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D62" w:rsidRPr="00B64832" w:rsidRDefault="4E941180" w:rsidP="4E941180">
      <w:pPr>
        <w:tabs>
          <w:tab w:val="left" w:pos="3584"/>
        </w:tabs>
        <w:jc w:val="center"/>
        <w:rPr>
          <w:rFonts w:eastAsia="Calibri" w:cs="Times New Roman"/>
          <w:b/>
          <w:bCs/>
          <w:sz w:val="26"/>
          <w:szCs w:val="26"/>
        </w:rPr>
      </w:pPr>
      <w:r w:rsidRPr="4E941180">
        <w:rPr>
          <w:rFonts w:eastAsia="Calibri" w:cs="Times New Roman"/>
          <w:b/>
          <w:bCs/>
          <w:sz w:val="26"/>
          <w:szCs w:val="26"/>
        </w:rPr>
        <w:t xml:space="preserve"> Valsts iestāžu darba plāns ēnu ekonomikas ierobežošanai 2016. – 2020.gadam</w:t>
      </w:r>
    </w:p>
    <w:p w:rsidR="00C87D62" w:rsidRPr="00697E52" w:rsidRDefault="00037E2B" w:rsidP="00C87D62">
      <w:pPr>
        <w:tabs>
          <w:tab w:val="left" w:pos="3584"/>
        </w:tabs>
        <w:jc w:val="center"/>
        <w:rPr>
          <w:rFonts w:eastAsia="Calibri" w:cs="Times New Roman"/>
          <w:i/>
          <w:color w:val="000000" w:themeColor="text1"/>
          <w:sz w:val="26"/>
          <w:szCs w:val="26"/>
          <w:u w:val="single"/>
        </w:rPr>
      </w:pPr>
      <w:r>
        <w:rPr>
          <w:rFonts w:eastAsia="Calibri" w:cs="Times New Roman"/>
          <w:i/>
          <w:color w:val="000000" w:themeColor="text1"/>
          <w:sz w:val="26"/>
          <w:szCs w:val="26"/>
          <w:u w:val="single"/>
        </w:rPr>
        <w:t xml:space="preserve">Izpilde līdz </w:t>
      </w:r>
      <w:r w:rsidR="004C74EA">
        <w:rPr>
          <w:rFonts w:eastAsia="Calibri" w:cs="Times New Roman"/>
          <w:i/>
          <w:color w:val="000000" w:themeColor="text1"/>
          <w:sz w:val="26"/>
          <w:szCs w:val="26"/>
          <w:u w:val="single"/>
        </w:rPr>
        <w:t>30.</w:t>
      </w:r>
      <w:r w:rsidR="00222D4C">
        <w:rPr>
          <w:rFonts w:eastAsia="Calibri" w:cs="Times New Roman"/>
          <w:i/>
          <w:color w:val="000000" w:themeColor="text1"/>
          <w:sz w:val="26"/>
          <w:szCs w:val="26"/>
          <w:u w:val="single"/>
        </w:rPr>
        <w:t>12</w:t>
      </w:r>
      <w:r w:rsidR="00855572">
        <w:rPr>
          <w:rFonts w:eastAsia="Calibri" w:cs="Times New Roman"/>
          <w:i/>
          <w:color w:val="000000" w:themeColor="text1"/>
          <w:sz w:val="26"/>
          <w:szCs w:val="26"/>
          <w:u w:val="single"/>
        </w:rPr>
        <w:t>.2020</w:t>
      </w:r>
      <w:r w:rsidRPr="00BC26FF">
        <w:rPr>
          <w:rFonts w:eastAsia="Calibri" w:cs="Times New Roman"/>
          <w:i/>
          <w:color w:val="000000" w:themeColor="text1"/>
          <w:sz w:val="26"/>
          <w:szCs w:val="26"/>
          <w:u w:val="single"/>
        </w:rPr>
        <w:t>.</w:t>
      </w:r>
      <w:r>
        <w:rPr>
          <w:rFonts w:eastAsia="Calibri" w:cs="Times New Roman"/>
          <w:i/>
          <w:color w:val="000000" w:themeColor="text1"/>
          <w:sz w:val="26"/>
          <w:szCs w:val="26"/>
          <w:u w:val="single"/>
        </w:rPr>
        <w:t xml:space="preserve"> </w:t>
      </w:r>
    </w:p>
    <w:p w:rsidR="00C87D62" w:rsidRPr="00B64832" w:rsidRDefault="00C87D62" w:rsidP="00C87D62">
      <w:pPr>
        <w:tabs>
          <w:tab w:val="left" w:pos="3584"/>
        </w:tabs>
        <w:jc w:val="center"/>
        <w:rPr>
          <w:rFonts w:eastAsia="Calibri" w:cs="Times New Roman"/>
          <w:b/>
          <w:sz w:val="26"/>
          <w:szCs w:val="26"/>
        </w:rPr>
      </w:pPr>
    </w:p>
    <w:p w:rsidR="00C87D62" w:rsidRPr="00B64832" w:rsidRDefault="00C87D62" w:rsidP="00C87D62">
      <w:pPr>
        <w:tabs>
          <w:tab w:val="left" w:pos="360"/>
          <w:tab w:val="left" w:leader="dot" w:pos="9180"/>
        </w:tabs>
        <w:jc w:val="both"/>
        <w:rPr>
          <w:rFonts w:eastAsia="Calibri" w:cs="Times New Roman"/>
          <w:b/>
          <w:sz w:val="26"/>
          <w:szCs w:val="26"/>
        </w:rPr>
      </w:pPr>
      <w:r w:rsidRPr="00B64832">
        <w:rPr>
          <w:rFonts w:eastAsia="Calibri" w:cs="Times New Roman"/>
          <w:b/>
          <w:sz w:val="26"/>
          <w:szCs w:val="26"/>
        </w:rPr>
        <w:t>Pasākumu plānā lietotie saīsinājumi</w:t>
      </w:r>
    </w:p>
    <w:p w:rsidR="00C87D62" w:rsidRPr="00B64832" w:rsidRDefault="00C87D62" w:rsidP="00C87D62">
      <w:pPr>
        <w:rPr>
          <w:rFonts w:eastAsia="Calibri" w:cs="Times New Roman"/>
          <w:sz w:val="24"/>
          <w:szCs w:val="24"/>
        </w:rPr>
      </w:pPr>
      <w:proofErr w:type="spellStart"/>
      <w:r w:rsidRPr="00B64832">
        <w:rPr>
          <w:rFonts w:eastAsia="Calibri" w:cs="Times New Roman"/>
          <w:sz w:val="24"/>
          <w:szCs w:val="24"/>
        </w:rPr>
        <w:t>AiM</w:t>
      </w:r>
      <w:proofErr w:type="spellEnd"/>
      <w:r w:rsidRPr="00B64832">
        <w:rPr>
          <w:rFonts w:eastAsia="Calibri" w:cs="Times New Roman"/>
          <w:sz w:val="24"/>
          <w:szCs w:val="24"/>
        </w:rPr>
        <w:t xml:space="preserve"> – Aizsardzības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BVKB – Būvniecības valsts kontroles birojs</w:t>
      </w:r>
    </w:p>
    <w:p w:rsidR="00C87D62" w:rsidRPr="00B64832" w:rsidRDefault="00C87D62" w:rsidP="00C87D62">
      <w:pPr>
        <w:rPr>
          <w:rFonts w:eastAsia="Calibri" w:cs="Times New Roman"/>
          <w:sz w:val="24"/>
          <w:szCs w:val="24"/>
        </w:rPr>
      </w:pPr>
      <w:r w:rsidRPr="00B64832">
        <w:rPr>
          <w:rFonts w:eastAsia="Calibri" w:cs="Times New Roman"/>
          <w:sz w:val="24"/>
          <w:szCs w:val="24"/>
        </w:rPr>
        <w:t>CSDD – Ceļu satiksmes drošības direkcija</w:t>
      </w:r>
    </w:p>
    <w:p w:rsidR="00C87D62" w:rsidRPr="00B64832" w:rsidRDefault="00C87D62" w:rsidP="00C87D62">
      <w:pPr>
        <w:rPr>
          <w:rFonts w:eastAsia="Calibri" w:cs="Times New Roman"/>
          <w:sz w:val="24"/>
          <w:szCs w:val="24"/>
        </w:rPr>
      </w:pPr>
      <w:r w:rsidRPr="00B64832">
        <w:rPr>
          <w:rFonts w:eastAsia="Calibri" w:cs="Times New Roman"/>
          <w:sz w:val="24"/>
          <w:szCs w:val="24"/>
        </w:rPr>
        <w:t>DVI – Datu valsts inspekcija</w:t>
      </w:r>
    </w:p>
    <w:p w:rsidR="00C87D62" w:rsidRPr="00B64832" w:rsidRDefault="00C87D62" w:rsidP="00C87D62">
      <w:pPr>
        <w:rPr>
          <w:rFonts w:eastAsia="Calibri" w:cs="Times New Roman"/>
          <w:sz w:val="24"/>
          <w:szCs w:val="24"/>
        </w:rPr>
      </w:pPr>
      <w:r w:rsidRPr="00B64832">
        <w:rPr>
          <w:rFonts w:eastAsia="Calibri" w:cs="Times New Roman"/>
          <w:sz w:val="24"/>
          <w:szCs w:val="24"/>
        </w:rPr>
        <w:t>EM – Ekonomikas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FM – Finanšu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IeM – Iekšlietu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IIN – iedzīvotāju ienākuma nodoklis</w:t>
      </w:r>
    </w:p>
    <w:p w:rsidR="00C87D62" w:rsidRPr="00B64832" w:rsidRDefault="00C87D62" w:rsidP="00C87D62">
      <w:pPr>
        <w:rPr>
          <w:rFonts w:eastAsia="Calibri" w:cs="Times New Roman"/>
          <w:sz w:val="24"/>
          <w:szCs w:val="24"/>
        </w:rPr>
      </w:pPr>
      <w:r w:rsidRPr="00B64832">
        <w:rPr>
          <w:rFonts w:eastAsia="Calibri" w:cs="Times New Roman"/>
          <w:sz w:val="24"/>
          <w:szCs w:val="24"/>
        </w:rPr>
        <w:t>IAUI – Izložu un azartspēļu uzraudzības inspekcija</w:t>
      </w:r>
    </w:p>
    <w:p w:rsidR="00C87D62" w:rsidRPr="00B64832" w:rsidRDefault="00C87D62" w:rsidP="00C87D62">
      <w:pPr>
        <w:rPr>
          <w:rFonts w:eastAsia="Calibri" w:cs="Times New Roman"/>
          <w:sz w:val="24"/>
          <w:szCs w:val="24"/>
        </w:rPr>
      </w:pPr>
      <w:r w:rsidRPr="00B64832">
        <w:rPr>
          <w:rFonts w:eastAsia="Calibri" w:cs="Times New Roman"/>
          <w:sz w:val="24"/>
          <w:szCs w:val="24"/>
        </w:rPr>
        <w:t>IZM – Izglītības un zinātnes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KM – Kultūras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KNAB – Korupcijas novēršanas un apkarošanas birojs</w:t>
      </w:r>
    </w:p>
    <w:p w:rsidR="00C87D62" w:rsidRPr="00B64832" w:rsidRDefault="00C87D62" w:rsidP="00C87D62">
      <w:pPr>
        <w:rPr>
          <w:rFonts w:eastAsia="Calibri" w:cs="Times New Roman"/>
          <w:sz w:val="24"/>
          <w:szCs w:val="24"/>
        </w:rPr>
      </w:pPr>
      <w:r w:rsidRPr="00B64832">
        <w:rPr>
          <w:rFonts w:eastAsia="Calibri" w:cs="Times New Roman"/>
          <w:sz w:val="24"/>
          <w:szCs w:val="24"/>
        </w:rPr>
        <w:t>KP – Konkurences padome</w:t>
      </w:r>
    </w:p>
    <w:p w:rsidR="00C87D62" w:rsidRPr="00B64832" w:rsidRDefault="00C87D62" w:rsidP="00C87D62">
      <w:pPr>
        <w:rPr>
          <w:rFonts w:eastAsia="Calibri" w:cs="Times New Roman"/>
          <w:sz w:val="24"/>
          <w:szCs w:val="24"/>
        </w:rPr>
      </w:pPr>
      <w:r w:rsidRPr="00B64832">
        <w:rPr>
          <w:rFonts w:eastAsia="Calibri" w:cs="Times New Roman"/>
          <w:sz w:val="24"/>
          <w:szCs w:val="24"/>
        </w:rPr>
        <w:t>LAPK – Latvijas Administratīvo pārkāpumu kodekss</w:t>
      </w:r>
    </w:p>
    <w:p w:rsidR="00C87D62" w:rsidRPr="00B64832" w:rsidRDefault="00C87D62" w:rsidP="00C87D62">
      <w:pPr>
        <w:rPr>
          <w:rFonts w:eastAsia="Calibri" w:cs="Times New Roman"/>
          <w:sz w:val="24"/>
          <w:szCs w:val="24"/>
        </w:rPr>
      </w:pPr>
      <w:r w:rsidRPr="00B64832">
        <w:rPr>
          <w:rFonts w:eastAsia="Calibri" w:cs="Times New Roman"/>
          <w:sz w:val="24"/>
          <w:szCs w:val="24"/>
        </w:rPr>
        <w:t>LBAS – Latvijas Brīvo arodbiedrību savienība</w:t>
      </w:r>
    </w:p>
    <w:p w:rsidR="00C87D62" w:rsidRPr="00B64832" w:rsidRDefault="00C87D62" w:rsidP="00C87D62">
      <w:pPr>
        <w:rPr>
          <w:rFonts w:eastAsia="Calibri" w:cs="Times New Roman"/>
          <w:sz w:val="24"/>
          <w:szCs w:val="24"/>
        </w:rPr>
      </w:pPr>
      <w:r w:rsidRPr="00B64832">
        <w:rPr>
          <w:rFonts w:eastAsia="Calibri" w:cs="Times New Roman"/>
          <w:sz w:val="24"/>
          <w:szCs w:val="24"/>
        </w:rPr>
        <w:t>LDDK – Latvijas Darba devēju konfederācija</w:t>
      </w:r>
    </w:p>
    <w:p w:rsidR="00C87D62" w:rsidRPr="00B64832" w:rsidRDefault="00C87D62" w:rsidP="00C87D62">
      <w:pPr>
        <w:rPr>
          <w:rFonts w:eastAsia="Calibri" w:cs="Times New Roman"/>
          <w:sz w:val="24"/>
          <w:szCs w:val="24"/>
        </w:rPr>
      </w:pPr>
      <w:r w:rsidRPr="00B64832">
        <w:rPr>
          <w:rFonts w:eastAsia="Calibri" w:cs="Times New Roman"/>
          <w:sz w:val="24"/>
          <w:szCs w:val="24"/>
        </w:rPr>
        <w:t>LKA – Latvijas Komercbanku asociācija</w:t>
      </w:r>
    </w:p>
    <w:p w:rsidR="00C87D62" w:rsidRPr="00B64832" w:rsidRDefault="00C87D62" w:rsidP="00C87D62">
      <w:pPr>
        <w:rPr>
          <w:rFonts w:eastAsia="Calibri" w:cs="Times New Roman"/>
          <w:sz w:val="24"/>
          <w:szCs w:val="24"/>
        </w:rPr>
      </w:pPr>
      <w:r w:rsidRPr="00B64832">
        <w:rPr>
          <w:rFonts w:eastAsia="Calibri" w:cs="Times New Roman"/>
          <w:sz w:val="24"/>
          <w:szCs w:val="24"/>
        </w:rPr>
        <w:t>LM – Labklājības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LPS – Latvijas Pašvaldību savienība</w:t>
      </w:r>
    </w:p>
    <w:p w:rsidR="00C87D62" w:rsidRPr="00B64832" w:rsidRDefault="00C87D62" w:rsidP="00C87D62">
      <w:pPr>
        <w:rPr>
          <w:rFonts w:eastAsia="Calibri" w:cs="Times New Roman"/>
          <w:sz w:val="24"/>
          <w:szCs w:val="24"/>
        </w:rPr>
      </w:pPr>
      <w:r w:rsidRPr="00B64832">
        <w:rPr>
          <w:rFonts w:eastAsia="Calibri" w:cs="Times New Roman"/>
          <w:sz w:val="24"/>
          <w:szCs w:val="24"/>
        </w:rPr>
        <w:t>LTRK – Latvijas Tirdzniecības un rūpniecības kamera</w:t>
      </w:r>
    </w:p>
    <w:p w:rsidR="00C87D62" w:rsidRPr="00B64832" w:rsidRDefault="00C87D62" w:rsidP="00C87D62">
      <w:pPr>
        <w:rPr>
          <w:rFonts w:eastAsia="Calibri" w:cs="Times New Roman"/>
          <w:sz w:val="24"/>
          <w:szCs w:val="24"/>
        </w:rPr>
      </w:pPr>
      <w:r w:rsidRPr="00B64832">
        <w:rPr>
          <w:rFonts w:eastAsia="Calibri" w:cs="Times New Roman"/>
          <w:sz w:val="24"/>
          <w:szCs w:val="24"/>
        </w:rPr>
        <w:t>LZNP – Latvijas Zvērinātu notāru padome</w:t>
      </w:r>
    </w:p>
    <w:p w:rsidR="00C87D62" w:rsidRPr="00B64832" w:rsidRDefault="00C87D62" w:rsidP="00C87D62">
      <w:pPr>
        <w:rPr>
          <w:rFonts w:eastAsia="Calibri" w:cs="Times New Roman"/>
          <w:sz w:val="24"/>
          <w:szCs w:val="24"/>
        </w:rPr>
      </w:pPr>
      <w:r w:rsidRPr="00B64832">
        <w:rPr>
          <w:rFonts w:eastAsia="Calibri" w:cs="Times New Roman"/>
          <w:sz w:val="24"/>
          <w:szCs w:val="24"/>
        </w:rPr>
        <w:t>MK – Ministru kabinets</w:t>
      </w:r>
    </w:p>
    <w:p w:rsidR="00C87D62" w:rsidRPr="00B64832" w:rsidRDefault="00C87D62" w:rsidP="00C87D62">
      <w:pPr>
        <w:rPr>
          <w:rFonts w:eastAsia="Calibri" w:cs="Times New Roman"/>
          <w:sz w:val="24"/>
        </w:rPr>
      </w:pPr>
      <w:r w:rsidRPr="00B64832">
        <w:rPr>
          <w:rFonts w:eastAsia="Calibri" w:cs="Times New Roman"/>
          <w:sz w:val="24"/>
          <w:szCs w:val="24"/>
        </w:rPr>
        <w:t xml:space="preserve">NEPLP – </w:t>
      </w:r>
      <w:r w:rsidRPr="00B64832">
        <w:rPr>
          <w:rFonts w:eastAsia="Calibri" w:cs="Times New Roman"/>
          <w:sz w:val="24"/>
        </w:rPr>
        <w:t>Nacionālā elektronisko plašsaziņas līdzekļu padome</w:t>
      </w:r>
    </w:p>
    <w:p w:rsidR="00C87D62" w:rsidRPr="00B64832" w:rsidRDefault="00C87D62" w:rsidP="00C87D62">
      <w:pPr>
        <w:rPr>
          <w:rFonts w:eastAsia="Calibri" w:cs="Times New Roman"/>
          <w:sz w:val="24"/>
        </w:rPr>
      </w:pPr>
      <w:r w:rsidRPr="00B64832">
        <w:rPr>
          <w:rFonts w:eastAsia="Calibri" w:cs="Times New Roman"/>
          <w:sz w:val="24"/>
        </w:rPr>
        <w:t>NILTFN likums – Noziedzīgi iegūtu līdzekļu legalizācijas un terorisma finansēšanas novēršanas likums</w:t>
      </w:r>
    </w:p>
    <w:p w:rsidR="00C87D62" w:rsidRPr="00B64832" w:rsidRDefault="00C87D62" w:rsidP="00C87D62">
      <w:pPr>
        <w:rPr>
          <w:rFonts w:eastAsia="Calibri" w:cs="Times New Roman"/>
          <w:sz w:val="24"/>
          <w:szCs w:val="24"/>
        </w:rPr>
      </w:pPr>
      <w:r w:rsidRPr="00B64832">
        <w:rPr>
          <w:rFonts w:eastAsia="Calibri" w:cs="Times New Roman"/>
          <w:sz w:val="24"/>
        </w:rPr>
        <w:t>NVO – Nevalstiskās organizācijas</w:t>
      </w:r>
    </w:p>
    <w:p w:rsidR="00C87D62" w:rsidRPr="00B64832" w:rsidRDefault="00C87D62" w:rsidP="00C87D62">
      <w:pPr>
        <w:rPr>
          <w:rFonts w:eastAsia="Calibri" w:cs="Times New Roman"/>
          <w:sz w:val="24"/>
          <w:szCs w:val="24"/>
        </w:rPr>
      </w:pPr>
      <w:r w:rsidRPr="00B64832">
        <w:rPr>
          <w:rFonts w:eastAsia="Calibri" w:cs="Times New Roman"/>
          <w:sz w:val="24"/>
          <w:szCs w:val="24"/>
        </w:rPr>
        <w:t>PMLP – Pilsonības un migrācijas lietu pārvalde</w:t>
      </w:r>
    </w:p>
    <w:p w:rsidR="00C87D62" w:rsidRPr="00B64832" w:rsidRDefault="00C87D62" w:rsidP="00C87D62">
      <w:pPr>
        <w:rPr>
          <w:rFonts w:eastAsia="Calibri" w:cs="Times New Roman"/>
          <w:sz w:val="24"/>
          <w:szCs w:val="24"/>
        </w:rPr>
      </w:pPr>
      <w:r w:rsidRPr="00B64832">
        <w:rPr>
          <w:rFonts w:eastAsia="Calibri" w:cs="Times New Roman"/>
          <w:sz w:val="24"/>
          <w:szCs w:val="24"/>
        </w:rPr>
        <w:t>SPRK – Sabiedrisko pakalpojumu regulēšanas komisija</w:t>
      </w:r>
    </w:p>
    <w:p w:rsidR="00C87D62" w:rsidRPr="00B64832" w:rsidRDefault="00C87D62" w:rsidP="00C87D62">
      <w:pPr>
        <w:rPr>
          <w:rFonts w:eastAsia="Calibri" w:cs="Times New Roman"/>
          <w:sz w:val="24"/>
          <w:szCs w:val="24"/>
        </w:rPr>
      </w:pPr>
      <w:r w:rsidRPr="00B64832">
        <w:rPr>
          <w:rFonts w:eastAsia="Calibri" w:cs="Times New Roman"/>
          <w:sz w:val="24"/>
          <w:szCs w:val="24"/>
        </w:rPr>
        <w:t>SM – Satiksmes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TA – Tiesu administrācija</w:t>
      </w:r>
    </w:p>
    <w:p w:rsidR="00C87D62" w:rsidRPr="00B64832" w:rsidRDefault="00C87D62" w:rsidP="00C87D62">
      <w:pPr>
        <w:rPr>
          <w:rFonts w:eastAsia="Calibri" w:cs="Times New Roman"/>
          <w:sz w:val="24"/>
          <w:szCs w:val="24"/>
        </w:rPr>
      </w:pPr>
      <w:r w:rsidRPr="00B64832">
        <w:rPr>
          <w:rFonts w:eastAsia="Calibri" w:cs="Times New Roman"/>
          <w:sz w:val="24"/>
          <w:szCs w:val="24"/>
        </w:rPr>
        <w:lastRenderedPageBreak/>
        <w:t>TM – Tieslietu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UR – Uzņēmumu reģistrs</w:t>
      </w:r>
    </w:p>
    <w:p w:rsidR="00C87D62" w:rsidRPr="00B64832" w:rsidRDefault="00C87D62" w:rsidP="00C87D62">
      <w:pPr>
        <w:rPr>
          <w:rFonts w:eastAsia="Calibri" w:cs="Times New Roman"/>
          <w:sz w:val="24"/>
          <w:szCs w:val="24"/>
        </w:rPr>
      </w:pPr>
      <w:r w:rsidRPr="00B64832">
        <w:rPr>
          <w:rFonts w:eastAsia="Calibri" w:cs="Times New Roman"/>
          <w:sz w:val="24"/>
          <w:szCs w:val="24"/>
        </w:rPr>
        <w:t>VARAM – Vides aizsardzības un reģionālas attīstības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VDI – Valsts darba inspekcija</w:t>
      </w:r>
    </w:p>
    <w:p w:rsidR="00A95A1F" w:rsidRPr="00B64832" w:rsidRDefault="00A95A1F" w:rsidP="00C87D62">
      <w:pPr>
        <w:rPr>
          <w:rFonts w:eastAsia="Calibri" w:cs="Times New Roman"/>
          <w:sz w:val="24"/>
          <w:szCs w:val="24"/>
        </w:rPr>
      </w:pPr>
      <w:r w:rsidRPr="00B64832">
        <w:rPr>
          <w:rFonts w:eastAsia="Calibri" w:cs="Times New Roman"/>
          <w:sz w:val="24"/>
          <w:szCs w:val="24"/>
        </w:rPr>
        <w:t>VI – Veselības inspekcija</w:t>
      </w:r>
    </w:p>
    <w:p w:rsidR="00C87D62" w:rsidRPr="00B64832" w:rsidRDefault="00C87D62" w:rsidP="00C87D62">
      <w:pPr>
        <w:rPr>
          <w:rFonts w:eastAsia="Calibri" w:cs="Times New Roman"/>
          <w:sz w:val="24"/>
          <w:szCs w:val="24"/>
        </w:rPr>
      </w:pPr>
      <w:r w:rsidRPr="00B64832">
        <w:rPr>
          <w:rFonts w:eastAsia="Calibri" w:cs="Times New Roman"/>
          <w:sz w:val="24"/>
          <w:szCs w:val="24"/>
        </w:rPr>
        <w:t>VID – Valsts ieņēmumu dienests</w:t>
      </w:r>
    </w:p>
    <w:p w:rsidR="00C87D62" w:rsidRDefault="00C87D62" w:rsidP="00C87D62">
      <w:pPr>
        <w:rPr>
          <w:rFonts w:eastAsia="Calibri" w:cs="Times New Roman"/>
          <w:sz w:val="24"/>
          <w:szCs w:val="24"/>
        </w:rPr>
      </w:pPr>
      <w:r w:rsidRPr="00B64832">
        <w:rPr>
          <w:rFonts w:eastAsia="Calibri" w:cs="Times New Roman"/>
          <w:sz w:val="24"/>
          <w:szCs w:val="24"/>
        </w:rPr>
        <w:t>VK – Valsts kanceleja</w:t>
      </w:r>
    </w:p>
    <w:p w:rsidR="001420B5" w:rsidRPr="00B64832" w:rsidRDefault="001420B5" w:rsidP="00C87D62">
      <w:pPr>
        <w:rPr>
          <w:rFonts w:eastAsia="Calibri" w:cs="Times New Roman"/>
          <w:sz w:val="24"/>
          <w:szCs w:val="24"/>
        </w:rPr>
      </w:pPr>
      <w:r>
        <w:rPr>
          <w:rFonts w:eastAsia="Calibri" w:cs="Times New Roman"/>
          <w:sz w:val="24"/>
          <w:szCs w:val="24"/>
        </w:rPr>
        <w:t>VAS – Valsts administrācijas skola</w:t>
      </w:r>
    </w:p>
    <w:p w:rsidR="00C87D62" w:rsidRPr="00B64832" w:rsidRDefault="00C87D62" w:rsidP="00C87D62">
      <w:pPr>
        <w:rPr>
          <w:rFonts w:eastAsia="Calibri" w:cs="Times New Roman"/>
          <w:sz w:val="24"/>
          <w:szCs w:val="24"/>
        </w:rPr>
      </w:pPr>
      <w:proofErr w:type="spellStart"/>
      <w:r w:rsidRPr="00B64832">
        <w:rPr>
          <w:rFonts w:eastAsia="Calibri" w:cs="Times New Roman"/>
          <w:sz w:val="24"/>
          <w:szCs w:val="24"/>
        </w:rPr>
        <w:t>VKo</w:t>
      </w:r>
      <w:proofErr w:type="spellEnd"/>
      <w:r w:rsidRPr="00B64832">
        <w:rPr>
          <w:rFonts w:eastAsia="Calibri" w:cs="Times New Roman"/>
          <w:sz w:val="24"/>
          <w:szCs w:val="24"/>
        </w:rPr>
        <w:t xml:space="preserve"> – Valsts kontrole</w:t>
      </w:r>
    </w:p>
    <w:p w:rsidR="00C87D62" w:rsidRPr="00B64832" w:rsidRDefault="00C87D62" w:rsidP="00C87D62">
      <w:pPr>
        <w:rPr>
          <w:rFonts w:eastAsia="Calibri" w:cs="Times New Roman"/>
          <w:sz w:val="24"/>
          <w:szCs w:val="24"/>
        </w:rPr>
      </w:pPr>
      <w:r w:rsidRPr="27F95754">
        <w:rPr>
          <w:rFonts w:ascii="Times New Roman,Calibri" w:eastAsia="Times New Roman,Calibri" w:hAnsi="Times New Roman,Calibri" w:cs="Times New Roman,Calibri"/>
          <w:sz w:val="24"/>
          <w:szCs w:val="24"/>
        </w:rPr>
        <w:t>VM – Veselības ministrija</w:t>
      </w:r>
    </w:p>
    <w:p w:rsidR="00C87D62" w:rsidRPr="00B64832" w:rsidRDefault="00C87D62" w:rsidP="00C87D62">
      <w:pPr>
        <w:rPr>
          <w:rFonts w:eastAsia="Calibri" w:cs="Times New Roman"/>
          <w:sz w:val="24"/>
          <w:szCs w:val="24"/>
        </w:rPr>
      </w:pPr>
      <w:r w:rsidRPr="00B64832">
        <w:rPr>
          <w:rFonts w:eastAsia="Calibri" w:cs="Times New Roman"/>
          <w:sz w:val="24"/>
          <w:szCs w:val="24"/>
        </w:rPr>
        <w:t>VP – Valsts policija</w:t>
      </w:r>
    </w:p>
    <w:p w:rsidR="00C87D62" w:rsidRPr="00B64832" w:rsidRDefault="00C87D62" w:rsidP="00C87D62">
      <w:pPr>
        <w:rPr>
          <w:rFonts w:eastAsia="Calibri" w:cs="Times New Roman"/>
          <w:sz w:val="24"/>
          <w:szCs w:val="24"/>
        </w:rPr>
      </w:pPr>
      <w:r w:rsidRPr="00B64832">
        <w:rPr>
          <w:rFonts w:eastAsia="Calibri" w:cs="Times New Roman"/>
          <w:sz w:val="24"/>
          <w:szCs w:val="24"/>
        </w:rPr>
        <w:t>VRAA – Valsts reģionālās attīstības aģentūra</w:t>
      </w:r>
    </w:p>
    <w:p w:rsidR="00C87D62" w:rsidRPr="00B64832" w:rsidRDefault="00C87D62" w:rsidP="00C87D62">
      <w:pPr>
        <w:rPr>
          <w:rFonts w:eastAsia="Calibri" w:cs="Times New Roman"/>
          <w:sz w:val="24"/>
          <w:szCs w:val="24"/>
        </w:rPr>
      </w:pPr>
      <w:r w:rsidRPr="00B64832">
        <w:rPr>
          <w:rFonts w:eastAsia="Calibri" w:cs="Times New Roman"/>
          <w:sz w:val="24"/>
          <w:szCs w:val="24"/>
        </w:rPr>
        <w:t xml:space="preserve">VRS – Valsts robežsardze </w:t>
      </w:r>
    </w:p>
    <w:p w:rsidR="00C87D62" w:rsidRPr="00B64832" w:rsidRDefault="00C87D62" w:rsidP="00C87D62">
      <w:pPr>
        <w:rPr>
          <w:rFonts w:eastAsia="Calibri" w:cs="Times New Roman"/>
          <w:sz w:val="24"/>
          <w:szCs w:val="24"/>
        </w:rPr>
      </w:pPr>
      <w:r w:rsidRPr="00B64832">
        <w:rPr>
          <w:rFonts w:eastAsia="Calibri" w:cs="Times New Roman"/>
          <w:sz w:val="24"/>
          <w:szCs w:val="24"/>
        </w:rPr>
        <w:t>VSAA – Valsts sociālās apdrošināšanas aģentūra</w:t>
      </w:r>
    </w:p>
    <w:p w:rsidR="00C87D62" w:rsidRPr="00B64832" w:rsidRDefault="00C87D62" w:rsidP="00C87D62">
      <w:pPr>
        <w:rPr>
          <w:rFonts w:eastAsia="Calibri" w:cs="Times New Roman"/>
          <w:sz w:val="24"/>
          <w:szCs w:val="24"/>
        </w:rPr>
      </w:pPr>
      <w:r w:rsidRPr="00B64832">
        <w:rPr>
          <w:rFonts w:eastAsia="Calibri" w:cs="Times New Roman"/>
          <w:sz w:val="24"/>
          <w:szCs w:val="24"/>
        </w:rPr>
        <w:t>VSS – Valsts sekretāru sanāksme</w:t>
      </w:r>
    </w:p>
    <w:p w:rsidR="00C87D62" w:rsidRPr="00B64832" w:rsidRDefault="00C87D62" w:rsidP="00C87D62">
      <w:pPr>
        <w:rPr>
          <w:rFonts w:eastAsia="Calibri" w:cs="Times New Roman"/>
          <w:sz w:val="24"/>
          <w:szCs w:val="24"/>
        </w:rPr>
      </w:pPr>
    </w:p>
    <w:p w:rsidR="00687267" w:rsidRPr="00B64832" w:rsidRDefault="00612200" w:rsidP="00687267">
      <w:pPr>
        <w:ind w:firstLine="567"/>
        <w:rPr>
          <w:sz w:val="24"/>
          <w:szCs w:val="24"/>
          <w:u w:val="single"/>
        </w:rPr>
      </w:pPr>
      <w:r w:rsidRPr="00B64832">
        <w:rPr>
          <w:rFonts w:eastAsia="Calibri" w:cs="Times New Roman"/>
          <w:b/>
          <w:sz w:val="24"/>
          <w:szCs w:val="24"/>
        </w:rPr>
        <w:t>Valsts iestāžu darba plānā ēnu ekonomikas ierobežošanai 2016. – 2020.gadam (turpmāk – Pasākumu plāns) iekļautie pasākumi grupēti atbilstoši šādiem rīcības virzieniem:</w:t>
      </w:r>
      <w:r w:rsidR="00687267" w:rsidRPr="00687267">
        <w:rPr>
          <w:rFonts w:eastAsia="Calibri" w:cs="Times New Roman"/>
          <w:sz w:val="24"/>
          <w:szCs w:val="24"/>
        </w:rPr>
        <w:t xml:space="preserve"> </w:t>
      </w:r>
    </w:p>
    <w:p w:rsidR="00612200" w:rsidRPr="00B64832" w:rsidRDefault="00612200" w:rsidP="00612200">
      <w:pPr>
        <w:rPr>
          <w:rFonts w:eastAsia="Calibri" w:cs="Times New Roman"/>
          <w:b/>
          <w:sz w:val="24"/>
          <w:szCs w:val="24"/>
        </w:rPr>
      </w:pPr>
    </w:p>
    <w:p w:rsidR="00612200" w:rsidRPr="00B64832"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B64832">
        <w:rPr>
          <w:rFonts w:eastAsia="Calibri" w:cs="Times New Roman"/>
          <w:sz w:val="24"/>
          <w:szCs w:val="24"/>
        </w:rPr>
        <w:instrText xml:space="preserve"> REF _Ref535920201 \h  \* MERGEFORMAT </w:instrText>
      </w:r>
      <w:r w:rsidRPr="4E941180">
        <w:rPr>
          <w:rFonts w:eastAsia="Calibri" w:cs="Times New Roman"/>
          <w:sz w:val="24"/>
          <w:szCs w:val="24"/>
        </w:rPr>
        <w:fldChar w:fldCharType="separate"/>
      </w:r>
      <w:r w:rsidR="00201E18" w:rsidRPr="00201E18">
        <w:rPr>
          <w:sz w:val="24"/>
          <w:szCs w:val="24"/>
        </w:rPr>
        <w:t>Nodokļu nomaksas veicināšana – ēnu ekonomikas ierobežošana un godīgas konkurences veicināšana, administratīvā sloga mazināšana</w:t>
      </w:r>
      <w:r w:rsidRPr="4E941180">
        <w:fldChar w:fldCharType="end"/>
      </w:r>
      <w:r w:rsidR="00027D98" w:rsidRPr="00B64832">
        <w:rPr>
          <w:rFonts w:eastAsia="Calibri" w:cs="Times New Roman"/>
          <w:sz w:val="24"/>
          <w:szCs w:val="24"/>
        </w:rPr>
        <w:t>;</w:t>
      </w:r>
    </w:p>
    <w:p w:rsidR="00612200" w:rsidRPr="00B64832"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B64832">
        <w:rPr>
          <w:rFonts w:eastAsia="Calibri" w:cs="Times New Roman"/>
          <w:sz w:val="24"/>
          <w:szCs w:val="24"/>
        </w:rPr>
        <w:instrText xml:space="preserve"> REF _Ref535920202 \h  \* MERGEFORMAT </w:instrText>
      </w:r>
      <w:r w:rsidRPr="4E941180">
        <w:rPr>
          <w:rFonts w:eastAsia="Calibri" w:cs="Times New Roman"/>
          <w:sz w:val="24"/>
          <w:szCs w:val="24"/>
        </w:rPr>
        <w:fldChar w:fldCharType="separate"/>
      </w:r>
      <w:r w:rsidR="00201E18" w:rsidRPr="00201E18">
        <w:rPr>
          <w:sz w:val="24"/>
          <w:szCs w:val="24"/>
        </w:rPr>
        <w:t>Kompleksi risinājumi ēnu ekonomikas mazināšanai</w:t>
      </w:r>
      <w:r w:rsidRPr="4E941180">
        <w:fldChar w:fldCharType="end"/>
      </w:r>
      <w:r w:rsidR="00941DCD">
        <w:rPr>
          <w:rFonts w:eastAsia="Calibri" w:cs="Times New Roman"/>
          <w:sz w:val="24"/>
          <w:szCs w:val="24"/>
        </w:rPr>
        <w:t xml:space="preserve"> šajās jomās</w:t>
      </w:r>
      <w:r w:rsidR="00612200" w:rsidRPr="00B64832">
        <w:rPr>
          <w:rFonts w:eastAsia="Calibri" w:cs="Times New Roman"/>
          <w:sz w:val="24"/>
          <w:szCs w:val="24"/>
        </w:rPr>
        <w:t>:</w:t>
      </w:r>
    </w:p>
    <w:p w:rsidR="00612200" w:rsidRPr="001C4364" w:rsidRDefault="000375B5" w:rsidP="4DC2C81A">
      <w:pPr>
        <w:spacing w:line="276" w:lineRule="auto"/>
        <w:ind w:left="573"/>
        <w:rPr>
          <w:rFonts w:eastAsia="Calibri" w:cs="Times New Roman"/>
          <w:sz w:val="24"/>
          <w:szCs w:val="24"/>
        </w:rPr>
      </w:pPr>
      <w:r w:rsidRPr="4E941180">
        <w:fldChar w:fldCharType="begin"/>
      </w:r>
      <w:r w:rsidRPr="001C4364">
        <w:rPr>
          <w:rFonts w:eastAsia="Calibri" w:cs="Times New Roman"/>
          <w:sz w:val="24"/>
          <w:szCs w:val="24"/>
        </w:rPr>
        <w:instrText xml:space="preserve"> REF _Ref535920203 \h  \* MERGEFORMAT </w:instrText>
      </w:r>
      <w:r w:rsidRPr="4E941180">
        <w:rPr>
          <w:rFonts w:eastAsia="Calibri" w:cs="Times New Roman"/>
          <w:sz w:val="24"/>
          <w:szCs w:val="24"/>
        </w:rPr>
        <w:fldChar w:fldCharType="separate"/>
      </w:r>
      <w:r w:rsidR="00201E18" w:rsidRPr="00201E18">
        <w:rPr>
          <w:sz w:val="24"/>
          <w:szCs w:val="24"/>
        </w:rPr>
        <w:t>2.1.</w:t>
      </w:r>
      <w:r w:rsidR="00201E18" w:rsidRPr="4E941180">
        <w:rPr>
          <w:sz w:val="24"/>
          <w:szCs w:val="24"/>
        </w:rPr>
        <w:t xml:space="preserve"> Būvniecība</w:t>
      </w:r>
      <w:r w:rsidRPr="4E941180">
        <w:fldChar w:fldCharType="end"/>
      </w:r>
      <w:r w:rsidR="00612200" w:rsidRPr="001C4364">
        <w:rPr>
          <w:rFonts w:eastAsia="Calibri" w:cs="Times New Roman"/>
          <w:sz w:val="24"/>
          <w:szCs w:val="24"/>
        </w:rPr>
        <w:t>;</w:t>
      </w:r>
    </w:p>
    <w:p w:rsidR="00612200" w:rsidRPr="001C4364" w:rsidRDefault="000375B5" w:rsidP="4DC2C81A">
      <w:pPr>
        <w:spacing w:line="276" w:lineRule="auto"/>
        <w:ind w:left="573"/>
        <w:rPr>
          <w:rFonts w:eastAsia="Calibri" w:cs="Times New Roman"/>
          <w:sz w:val="24"/>
          <w:szCs w:val="24"/>
        </w:rPr>
      </w:pPr>
      <w:r w:rsidRPr="4E941180">
        <w:fldChar w:fldCharType="begin"/>
      </w:r>
      <w:r w:rsidRPr="001C4364">
        <w:rPr>
          <w:rFonts w:eastAsia="Calibri" w:cs="Times New Roman"/>
          <w:sz w:val="24"/>
          <w:szCs w:val="24"/>
        </w:rPr>
        <w:instrText xml:space="preserve"> REF _Ref535920205 \h  \* MERGEFORMAT </w:instrText>
      </w:r>
      <w:r w:rsidRPr="4E941180">
        <w:rPr>
          <w:rFonts w:eastAsia="Calibri" w:cs="Times New Roman"/>
          <w:sz w:val="24"/>
          <w:szCs w:val="24"/>
        </w:rPr>
        <w:fldChar w:fldCharType="separate"/>
      </w:r>
      <w:r w:rsidR="00201E18" w:rsidRPr="00201E18">
        <w:rPr>
          <w:sz w:val="24"/>
          <w:szCs w:val="24"/>
        </w:rPr>
        <w:t>2.2.</w:t>
      </w:r>
      <w:r w:rsidR="00201E18" w:rsidRPr="4E941180">
        <w:rPr>
          <w:sz w:val="24"/>
          <w:szCs w:val="24"/>
        </w:rPr>
        <w:t xml:space="preserve"> Tirdzniecība</w:t>
      </w:r>
      <w:r w:rsidRPr="4E941180">
        <w:fldChar w:fldCharType="end"/>
      </w:r>
      <w:r w:rsidR="00612200" w:rsidRPr="001C4364">
        <w:rPr>
          <w:rFonts w:eastAsia="Calibri" w:cs="Times New Roman"/>
          <w:sz w:val="24"/>
          <w:szCs w:val="24"/>
        </w:rPr>
        <w:t>;</w:t>
      </w:r>
    </w:p>
    <w:p w:rsidR="001C4364" w:rsidRPr="001C4364" w:rsidRDefault="000375B5" w:rsidP="4DC2C81A">
      <w:pPr>
        <w:spacing w:line="276" w:lineRule="auto"/>
        <w:ind w:left="573"/>
        <w:rPr>
          <w:rFonts w:eastAsia="Calibri" w:cs="Times New Roman"/>
          <w:sz w:val="24"/>
          <w:szCs w:val="24"/>
        </w:rPr>
      </w:pPr>
      <w:r w:rsidRPr="4E941180">
        <w:fldChar w:fldCharType="begin"/>
      </w:r>
      <w:r w:rsidRPr="001C4364">
        <w:rPr>
          <w:rFonts w:eastAsia="Calibri" w:cs="Times New Roman"/>
          <w:sz w:val="24"/>
          <w:szCs w:val="24"/>
        </w:rPr>
        <w:instrText xml:space="preserve"> REF _Ref535920206 \h  \* MERGEFORMAT </w:instrText>
      </w:r>
      <w:r w:rsidRPr="4E941180">
        <w:rPr>
          <w:rFonts w:eastAsia="Calibri" w:cs="Times New Roman"/>
          <w:sz w:val="24"/>
          <w:szCs w:val="24"/>
        </w:rPr>
        <w:fldChar w:fldCharType="separate"/>
      </w:r>
      <w:r w:rsidR="00201E18" w:rsidRPr="00201E18">
        <w:rPr>
          <w:sz w:val="24"/>
          <w:szCs w:val="24"/>
        </w:rPr>
        <w:t>2.3. Pakalpojumu</w:t>
      </w:r>
      <w:r w:rsidR="00201E18" w:rsidRPr="4E941180">
        <w:rPr>
          <w:sz w:val="24"/>
          <w:szCs w:val="24"/>
        </w:rPr>
        <w:t xml:space="preserve"> joma</w:t>
      </w:r>
      <w:r w:rsidRPr="4E941180">
        <w:fldChar w:fldCharType="end"/>
      </w:r>
      <w:r w:rsidR="00612200" w:rsidRPr="001C4364">
        <w:rPr>
          <w:rFonts w:eastAsia="Calibri" w:cs="Times New Roman"/>
          <w:sz w:val="24"/>
          <w:szCs w:val="24"/>
        </w:rPr>
        <w:t xml:space="preserve">; </w:t>
      </w:r>
    </w:p>
    <w:p w:rsidR="001C4364" w:rsidRPr="001C4364" w:rsidRDefault="006D31A6" w:rsidP="4DC2C81A">
      <w:pPr>
        <w:spacing w:line="276" w:lineRule="auto"/>
        <w:ind w:left="573"/>
        <w:rPr>
          <w:rFonts w:eastAsia="Calibri" w:cs="Times New Roman"/>
          <w:sz w:val="24"/>
          <w:szCs w:val="24"/>
        </w:rPr>
      </w:pPr>
      <w:r w:rsidRPr="4E941180">
        <w:fldChar w:fldCharType="begin"/>
      </w:r>
      <w:r>
        <w:rPr>
          <w:rFonts w:eastAsia="Calibri" w:cs="Times New Roman"/>
          <w:sz w:val="24"/>
          <w:szCs w:val="24"/>
        </w:rPr>
        <w:instrText xml:space="preserve"> REF _Ref535920207 \h </w:instrText>
      </w:r>
      <w:r w:rsidRPr="4E941180">
        <w:rPr>
          <w:rFonts w:eastAsia="Calibri" w:cs="Times New Roman"/>
          <w:sz w:val="24"/>
          <w:szCs w:val="24"/>
        </w:rPr>
        <w:fldChar w:fldCharType="separate"/>
      </w:r>
      <w:r w:rsidR="00201E18" w:rsidRPr="4E941180">
        <w:rPr>
          <w:sz w:val="24"/>
          <w:szCs w:val="24"/>
        </w:rPr>
        <w:t>2.4. Transporta joma</w:t>
      </w:r>
      <w:r w:rsidRPr="4E941180">
        <w:fldChar w:fldCharType="end"/>
      </w:r>
      <w:r w:rsidR="001C4364" w:rsidRPr="001C4364">
        <w:rPr>
          <w:rFonts w:eastAsia="Calibri" w:cs="Times New Roman"/>
          <w:sz w:val="24"/>
          <w:szCs w:val="24"/>
        </w:rPr>
        <w:t>;</w:t>
      </w:r>
    </w:p>
    <w:p w:rsidR="00612200" w:rsidRPr="001C4364" w:rsidRDefault="006D31A6" w:rsidP="4DC2C81A">
      <w:pPr>
        <w:spacing w:line="276" w:lineRule="auto"/>
        <w:ind w:left="573"/>
        <w:rPr>
          <w:rFonts w:eastAsia="Calibri" w:cs="Times New Roman"/>
          <w:sz w:val="24"/>
          <w:szCs w:val="24"/>
        </w:rPr>
      </w:pPr>
      <w:r w:rsidRPr="4E941180">
        <w:fldChar w:fldCharType="begin"/>
      </w:r>
      <w:r>
        <w:rPr>
          <w:rFonts w:eastAsia="Calibri" w:cs="Times New Roman"/>
          <w:sz w:val="24"/>
          <w:szCs w:val="24"/>
        </w:rPr>
        <w:instrText xml:space="preserve"> REF _Ref535920208 \h </w:instrText>
      </w:r>
      <w:r w:rsidRPr="4E941180">
        <w:rPr>
          <w:rFonts w:eastAsia="Calibri" w:cs="Times New Roman"/>
          <w:sz w:val="24"/>
          <w:szCs w:val="24"/>
        </w:rPr>
        <w:fldChar w:fldCharType="separate"/>
      </w:r>
      <w:r w:rsidR="00201E18" w:rsidRPr="4E941180">
        <w:rPr>
          <w:sz w:val="24"/>
          <w:szCs w:val="24"/>
        </w:rPr>
        <w:t>2.5. Specifiskie darījumi</w:t>
      </w:r>
      <w:r w:rsidRPr="4E941180">
        <w:fldChar w:fldCharType="end"/>
      </w:r>
      <w:r w:rsidR="005260B4">
        <w:rPr>
          <w:rFonts w:eastAsia="Calibri" w:cs="Times New Roman"/>
          <w:sz w:val="24"/>
          <w:szCs w:val="24"/>
        </w:rPr>
        <w:t>.</w:t>
      </w:r>
    </w:p>
    <w:p w:rsidR="00612200" w:rsidRPr="00A55D79"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A55D79">
        <w:rPr>
          <w:rFonts w:eastAsia="Calibri" w:cs="Times New Roman"/>
          <w:sz w:val="24"/>
          <w:szCs w:val="24"/>
        </w:rPr>
        <w:instrText xml:space="preserve"> REF _Ref535920211 \h  \* MERGEFORMAT </w:instrText>
      </w:r>
      <w:r w:rsidRPr="4E941180">
        <w:rPr>
          <w:rFonts w:eastAsia="Calibri" w:cs="Times New Roman"/>
          <w:sz w:val="24"/>
          <w:szCs w:val="24"/>
        </w:rPr>
        <w:fldChar w:fldCharType="separate"/>
      </w:r>
      <w:r w:rsidR="00201E18" w:rsidRPr="00201E18">
        <w:rPr>
          <w:sz w:val="24"/>
          <w:szCs w:val="24"/>
        </w:rPr>
        <w:t>Kontrolējošo iestāžu kapacitātes stiprināšana</w:t>
      </w:r>
      <w:r w:rsidRPr="4E941180">
        <w:fldChar w:fldCharType="end"/>
      </w:r>
      <w:r w:rsidR="00612200" w:rsidRPr="00A55D79">
        <w:rPr>
          <w:rFonts w:eastAsia="Calibri" w:cs="Times New Roman"/>
          <w:sz w:val="24"/>
          <w:szCs w:val="24"/>
        </w:rPr>
        <w:t>:</w:t>
      </w:r>
    </w:p>
    <w:p w:rsidR="00612200" w:rsidRPr="00A55D79" w:rsidRDefault="000375B5" w:rsidP="4DC2C81A">
      <w:pPr>
        <w:spacing w:line="276" w:lineRule="auto"/>
        <w:ind w:left="573"/>
        <w:rPr>
          <w:rFonts w:eastAsia="Calibri" w:cs="Times New Roman"/>
          <w:sz w:val="24"/>
          <w:szCs w:val="24"/>
        </w:rPr>
      </w:pPr>
      <w:r w:rsidRPr="4E941180">
        <w:fldChar w:fldCharType="begin"/>
      </w:r>
      <w:r w:rsidRPr="00A55D79">
        <w:rPr>
          <w:rFonts w:eastAsia="Calibri" w:cs="Times New Roman"/>
          <w:sz w:val="24"/>
          <w:szCs w:val="24"/>
        </w:rPr>
        <w:instrText xml:space="preserve"> REF _Ref535920212 \h  \* MERGEFORMAT </w:instrText>
      </w:r>
      <w:r w:rsidRPr="4E941180">
        <w:rPr>
          <w:rFonts w:eastAsia="Calibri" w:cs="Times New Roman"/>
          <w:sz w:val="24"/>
          <w:szCs w:val="24"/>
        </w:rPr>
        <w:fldChar w:fldCharType="separate"/>
      </w:r>
      <w:r w:rsidR="00201E18" w:rsidRPr="00201E18">
        <w:rPr>
          <w:sz w:val="24"/>
          <w:szCs w:val="24"/>
        </w:rPr>
        <w:t>3.1. Informācijas apmaiņas</w:t>
      </w:r>
      <w:r w:rsidR="00201E18" w:rsidRPr="4E941180">
        <w:rPr>
          <w:sz w:val="24"/>
          <w:szCs w:val="24"/>
        </w:rPr>
        <w:t xml:space="preserve"> veicināšana</w:t>
      </w:r>
      <w:r w:rsidRPr="4E941180">
        <w:fldChar w:fldCharType="end"/>
      </w:r>
      <w:r w:rsidR="00612200" w:rsidRPr="00A55D79">
        <w:rPr>
          <w:rFonts w:eastAsia="Calibri" w:cs="Times New Roman"/>
          <w:sz w:val="24"/>
          <w:szCs w:val="24"/>
        </w:rPr>
        <w:t>;</w:t>
      </w:r>
    </w:p>
    <w:p w:rsidR="00612200" w:rsidRPr="00A55D79" w:rsidRDefault="000375B5" w:rsidP="4DC2C81A">
      <w:pPr>
        <w:spacing w:line="276" w:lineRule="auto"/>
        <w:ind w:left="573"/>
        <w:rPr>
          <w:rFonts w:eastAsia="Calibri" w:cs="Times New Roman"/>
          <w:sz w:val="24"/>
          <w:szCs w:val="24"/>
        </w:rPr>
      </w:pPr>
      <w:r w:rsidRPr="4E941180">
        <w:fldChar w:fldCharType="begin"/>
      </w:r>
      <w:r w:rsidRPr="00A55D79">
        <w:rPr>
          <w:rFonts w:eastAsia="Calibri" w:cs="Times New Roman"/>
          <w:sz w:val="24"/>
          <w:szCs w:val="24"/>
        </w:rPr>
        <w:instrText xml:space="preserve"> REF _Ref535920213 \h  \* MERGEFORMAT </w:instrText>
      </w:r>
      <w:r w:rsidRPr="4E941180">
        <w:rPr>
          <w:rFonts w:eastAsia="Calibri" w:cs="Times New Roman"/>
          <w:sz w:val="24"/>
          <w:szCs w:val="24"/>
        </w:rPr>
        <w:fldChar w:fldCharType="separate"/>
      </w:r>
      <w:r w:rsidR="00201E18" w:rsidRPr="00201E18">
        <w:rPr>
          <w:sz w:val="24"/>
          <w:szCs w:val="24"/>
        </w:rPr>
        <w:t>3.2. Efektīva IT iespēju</w:t>
      </w:r>
      <w:r w:rsidR="00201E18" w:rsidRPr="4E941180">
        <w:rPr>
          <w:sz w:val="24"/>
          <w:szCs w:val="24"/>
        </w:rPr>
        <w:t xml:space="preserve"> izmantošana</w:t>
      </w:r>
      <w:r w:rsidRPr="4E941180">
        <w:fldChar w:fldCharType="end"/>
      </w:r>
      <w:r w:rsidR="00612200" w:rsidRPr="00A55D79">
        <w:rPr>
          <w:rFonts w:eastAsia="Calibri" w:cs="Times New Roman"/>
          <w:sz w:val="24"/>
          <w:szCs w:val="24"/>
        </w:rPr>
        <w:t>;</w:t>
      </w:r>
    </w:p>
    <w:p w:rsidR="00612200" w:rsidRPr="00A55D79" w:rsidRDefault="000375B5" w:rsidP="4DC2C81A">
      <w:pPr>
        <w:spacing w:line="276" w:lineRule="auto"/>
        <w:ind w:left="573"/>
        <w:rPr>
          <w:rFonts w:eastAsia="Calibri" w:cs="Times New Roman"/>
          <w:sz w:val="24"/>
          <w:szCs w:val="24"/>
        </w:rPr>
      </w:pPr>
      <w:r w:rsidRPr="4E941180">
        <w:fldChar w:fldCharType="begin"/>
      </w:r>
      <w:r w:rsidRPr="00A55D79">
        <w:rPr>
          <w:rFonts w:eastAsia="Calibri" w:cs="Times New Roman"/>
          <w:sz w:val="24"/>
          <w:szCs w:val="24"/>
        </w:rPr>
        <w:instrText xml:space="preserve"> REF _Ref535920214 \h  \* MERGEFORMAT </w:instrText>
      </w:r>
      <w:r w:rsidRPr="4E941180">
        <w:rPr>
          <w:rFonts w:eastAsia="Calibri" w:cs="Times New Roman"/>
          <w:sz w:val="24"/>
          <w:szCs w:val="24"/>
        </w:rPr>
        <w:fldChar w:fldCharType="separate"/>
      </w:r>
      <w:r w:rsidR="00201E18" w:rsidRPr="00201E18">
        <w:rPr>
          <w:sz w:val="24"/>
          <w:szCs w:val="24"/>
        </w:rPr>
        <w:t>3.3. Citi atbalsta pasākumi kapacitātes</w:t>
      </w:r>
      <w:r w:rsidR="00201E18" w:rsidRPr="4E941180">
        <w:rPr>
          <w:sz w:val="24"/>
          <w:szCs w:val="24"/>
        </w:rPr>
        <w:t xml:space="preserve"> stiprināšanai</w:t>
      </w:r>
      <w:r w:rsidRPr="4E941180">
        <w:fldChar w:fldCharType="end"/>
      </w:r>
      <w:r w:rsidR="00612200" w:rsidRPr="00A55D79">
        <w:rPr>
          <w:rFonts w:eastAsia="Calibri" w:cs="Times New Roman"/>
          <w:sz w:val="24"/>
          <w:szCs w:val="24"/>
        </w:rPr>
        <w:t>.</w:t>
      </w:r>
    </w:p>
    <w:p w:rsidR="00612200" w:rsidRPr="00A55D79"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A55D79">
        <w:rPr>
          <w:rFonts w:eastAsia="Calibri" w:cs="Times New Roman"/>
          <w:sz w:val="24"/>
          <w:szCs w:val="24"/>
        </w:rPr>
        <w:instrText xml:space="preserve"> REF _Ref535920215 \h  \* MERGEFORMAT </w:instrText>
      </w:r>
      <w:r w:rsidRPr="4E941180">
        <w:rPr>
          <w:rFonts w:eastAsia="Calibri" w:cs="Times New Roman"/>
          <w:sz w:val="24"/>
          <w:szCs w:val="24"/>
        </w:rPr>
        <w:fldChar w:fldCharType="separate"/>
      </w:r>
      <w:r w:rsidR="00201E18" w:rsidRPr="00201E18">
        <w:rPr>
          <w:sz w:val="24"/>
          <w:szCs w:val="24"/>
        </w:rPr>
        <w:t>Efektīva strīdu izskatīšana un sodu sistēma</w:t>
      </w:r>
      <w:r w:rsidRPr="4E941180">
        <w:fldChar w:fldCharType="end"/>
      </w:r>
      <w:r w:rsidR="00612200" w:rsidRPr="00A55D79">
        <w:rPr>
          <w:rFonts w:eastAsia="Calibri" w:cs="Times New Roman"/>
          <w:sz w:val="24"/>
          <w:szCs w:val="24"/>
        </w:rPr>
        <w:t>;</w:t>
      </w:r>
    </w:p>
    <w:p w:rsidR="00612200" w:rsidRPr="00B64832"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B64832">
        <w:rPr>
          <w:rFonts w:eastAsia="Calibri" w:cs="Times New Roman"/>
          <w:sz w:val="24"/>
          <w:szCs w:val="24"/>
        </w:rPr>
        <w:instrText xml:space="preserve"> REF _Ref535920216 \h  \* MERGEFORMAT </w:instrText>
      </w:r>
      <w:r w:rsidRPr="4E941180">
        <w:rPr>
          <w:rFonts w:eastAsia="Calibri" w:cs="Times New Roman"/>
          <w:sz w:val="24"/>
          <w:szCs w:val="24"/>
        </w:rPr>
        <w:fldChar w:fldCharType="separate"/>
      </w:r>
      <w:r w:rsidR="00201E18" w:rsidRPr="00201E18">
        <w:rPr>
          <w:sz w:val="24"/>
          <w:szCs w:val="24"/>
        </w:rPr>
        <w:t>Nodokļu maksāšanas nepieciešamības skaidrošana, caur efektīvu informācijas apmaiņas, komunikācijas un izglītošanas procesu</w:t>
      </w:r>
      <w:r w:rsidRPr="4E941180">
        <w:fldChar w:fldCharType="end"/>
      </w:r>
      <w:r w:rsidR="00612200" w:rsidRPr="00B64832">
        <w:rPr>
          <w:rFonts w:eastAsia="Calibri" w:cs="Times New Roman"/>
          <w:sz w:val="24"/>
          <w:szCs w:val="24"/>
        </w:rPr>
        <w:t>;</w:t>
      </w:r>
    </w:p>
    <w:p w:rsidR="00612200"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B64832">
        <w:rPr>
          <w:rFonts w:eastAsia="Calibri" w:cs="Times New Roman"/>
          <w:sz w:val="24"/>
          <w:szCs w:val="24"/>
        </w:rPr>
        <w:instrText xml:space="preserve"> REF _Ref535920217 \h  \* MERGEFORMAT </w:instrText>
      </w:r>
      <w:r w:rsidRPr="4E941180">
        <w:rPr>
          <w:rFonts w:eastAsia="Calibri" w:cs="Times New Roman"/>
          <w:sz w:val="24"/>
          <w:szCs w:val="24"/>
        </w:rPr>
        <w:fldChar w:fldCharType="separate"/>
      </w:r>
      <w:r w:rsidR="00201E18" w:rsidRPr="00201E18">
        <w:rPr>
          <w:sz w:val="24"/>
          <w:szCs w:val="24"/>
        </w:rPr>
        <w:t>Efektīva nodokļu politika</w:t>
      </w:r>
      <w:r w:rsidRPr="4E941180">
        <w:fldChar w:fldCharType="end"/>
      </w:r>
      <w:r w:rsidR="00612200" w:rsidRPr="00B64832">
        <w:rPr>
          <w:rFonts w:eastAsia="Calibri" w:cs="Times New Roman"/>
          <w:sz w:val="24"/>
          <w:szCs w:val="24"/>
        </w:rPr>
        <w:t>.</w:t>
      </w:r>
    </w:p>
    <w:p w:rsidR="006C1248" w:rsidRPr="00EF362F" w:rsidRDefault="009F154C" w:rsidP="006C1248">
      <w:pPr>
        <w:pStyle w:val="ListParagraph"/>
        <w:spacing w:line="276" w:lineRule="auto"/>
        <w:ind w:left="567"/>
        <w:rPr>
          <w:rFonts w:eastAsia="Calibri" w:cs="Times New Roman"/>
          <w:sz w:val="24"/>
          <w:szCs w:val="24"/>
        </w:rPr>
      </w:pPr>
      <w:hyperlink w:anchor="Saturs" w:history="1">
        <w:r w:rsidR="006C1248" w:rsidRPr="00EF362F">
          <w:rPr>
            <w:rStyle w:val="Hyperlink"/>
            <w:rFonts w:eastAsia="Calibri" w:cs="Times New Roman"/>
            <w:color w:val="auto"/>
            <w:sz w:val="24"/>
            <w:szCs w:val="24"/>
            <w:u w:val="none"/>
          </w:rPr>
          <w:t>SATURS</w:t>
        </w:r>
      </w:hyperlink>
    </w:p>
    <w:p w:rsidR="00C87D62" w:rsidRPr="00B64832" w:rsidRDefault="00620722">
      <w:pPr>
        <w:rPr>
          <w:sz w:val="24"/>
          <w:u w:val="single"/>
        </w:rPr>
      </w:pPr>
      <w:r w:rsidRPr="00B64832">
        <w:rPr>
          <w:sz w:val="24"/>
          <w:u w:val="single"/>
        </w:rPr>
        <w:t>Apzīmēju skaidrojumi:</w:t>
      </w:r>
    </w:p>
    <w:p w:rsidR="00A013C5" w:rsidRPr="00B64832" w:rsidRDefault="00A013C5">
      <w:pPr>
        <w:rPr>
          <w:sz w:val="24"/>
          <w:u w:val="single"/>
        </w:rPr>
      </w:pPr>
    </w:p>
    <w:p w:rsidR="00620722" w:rsidRPr="00B64832" w:rsidRDefault="00BF28FE" w:rsidP="00A013C5">
      <w:pPr>
        <w:spacing w:line="276" w:lineRule="auto"/>
        <w:rPr>
          <w:sz w:val="24"/>
          <w:shd w:val="clear" w:color="auto" w:fill="92D050"/>
        </w:rPr>
      </w:pPr>
      <w:r>
        <w:rPr>
          <w:sz w:val="24"/>
          <w:highlight w:val="green"/>
          <w:bdr w:val="single" w:sz="4" w:space="0" w:color="auto"/>
        </w:rPr>
        <w:t xml:space="preserve">  </w:t>
      </w:r>
      <w:r w:rsidR="00620722" w:rsidRPr="00B64832">
        <w:rPr>
          <w:sz w:val="24"/>
        </w:rPr>
        <w:t xml:space="preserve"> Izpildīts</w:t>
      </w:r>
      <w:r>
        <w:rPr>
          <w:sz w:val="24"/>
          <w:shd w:val="clear" w:color="auto" w:fill="92D050"/>
        </w:rPr>
        <w:t xml:space="preserve"> </w:t>
      </w:r>
    </w:p>
    <w:p w:rsidR="00620722" w:rsidRPr="00B64832" w:rsidRDefault="00BF28FE" w:rsidP="00A013C5">
      <w:pPr>
        <w:spacing w:line="276" w:lineRule="auto"/>
        <w:rPr>
          <w:sz w:val="24"/>
        </w:rPr>
      </w:pPr>
      <w:r>
        <w:rPr>
          <w:sz w:val="24"/>
          <w:bdr w:val="single" w:sz="4" w:space="0" w:color="auto"/>
          <w:shd w:val="clear" w:color="auto" w:fill="FFFF00"/>
        </w:rPr>
        <w:t xml:space="preserve">  </w:t>
      </w:r>
      <w:r w:rsidR="00620722" w:rsidRPr="00B64832">
        <w:rPr>
          <w:sz w:val="24"/>
        </w:rPr>
        <w:t xml:space="preserve"> Izpilde turpinās/ Regulāri veicams pasākums / Uzdevums izpildīts daļēji</w:t>
      </w:r>
    </w:p>
    <w:p w:rsidR="00A013C5" w:rsidRDefault="00BF28FE" w:rsidP="006764AF">
      <w:pPr>
        <w:spacing w:line="276" w:lineRule="auto"/>
        <w:rPr>
          <w:bdr w:val="single" w:sz="4" w:space="0" w:color="auto"/>
        </w:rPr>
      </w:pPr>
      <w:r>
        <w:rPr>
          <w:sz w:val="24"/>
          <w:bdr w:val="single" w:sz="4" w:space="0" w:color="auto"/>
          <w:shd w:val="clear" w:color="auto" w:fill="FF00FF"/>
        </w:rPr>
        <w:t xml:space="preserve">  </w:t>
      </w:r>
      <w:r w:rsidR="00A013C5" w:rsidRPr="00B64832">
        <w:rPr>
          <w:sz w:val="24"/>
        </w:rPr>
        <w:t xml:space="preserve"> Izpilde procesā – tiek norādīts pie pasākuma, ja daļa no pasākuma ieviešanas posmiem/ sagaidāmajiem rezultātiem vēl nav izpildīta.</w:t>
      </w:r>
      <w:r>
        <w:rPr>
          <w:bdr w:val="single" w:sz="4" w:space="0" w:color="auto"/>
        </w:rPr>
        <w:t xml:space="preserve">  </w:t>
      </w:r>
    </w:p>
    <w:p w:rsidR="00A07FD0" w:rsidRPr="00B64832" w:rsidRDefault="00BF28FE" w:rsidP="00A07FD0">
      <w:pPr>
        <w:spacing w:line="276" w:lineRule="auto"/>
        <w:rPr>
          <w:bdr w:val="single" w:sz="4" w:space="0" w:color="auto"/>
        </w:rPr>
      </w:pPr>
      <w:r>
        <w:rPr>
          <w:sz w:val="24"/>
          <w:bdr w:val="single" w:sz="4" w:space="0" w:color="auto"/>
          <w:shd w:val="clear" w:color="auto" w:fill="D0CECE" w:themeFill="background2" w:themeFillShade="E6"/>
        </w:rPr>
        <w:t xml:space="preserve">  </w:t>
      </w:r>
      <w:r w:rsidR="00A07FD0" w:rsidRPr="00B64832">
        <w:rPr>
          <w:sz w:val="24"/>
        </w:rPr>
        <w:t xml:space="preserve"> </w:t>
      </w:r>
      <w:r w:rsidR="00CB2440">
        <w:rPr>
          <w:sz w:val="24"/>
        </w:rPr>
        <w:t>Izpildei nav pienācis termiņš</w:t>
      </w:r>
      <w:r>
        <w:rPr>
          <w:bdr w:val="single" w:sz="4" w:space="0" w:color="auto"/>
        </w:rPr>
        <w:t xml:space="preserve">  </w:t>
      </w:r>
    </w:p>
    <w:p w:rsidR="00FA3FC7" w:rsidRDefault="00BF28FE" w:rsidP="00FA3FC7">
      <w:pPr>
        <w:spacing w:line="276" w:lineRule="auto"/>
        <w:rPr>
          <w:sz w:val="24"/>
        </w:rPr>
      </w:pPr>
      <w:r>
        <w:rPr>
          <w:sz w:val="24"/>
          <w:bdr w:val="single" w:sz="4" w:space="0" w:color="auto"/>
          <w:shd w:val="clear" w:color="auto" w:fill="FF0000"/>
        </w:rPr>
        <w:t xml:space="preserve">  </w:t>
      </w:r>
      <w:r w:rsidR="00FA3FC7" w:rsidRPr="00B64832">
        <w:rPr>
          <w:sz w:val="24"/>
        </w:rPr>
        <w:t xml:space="preserve"> Kavēts</w:t>
      </w:r>
    </w:p>
    <w:p w:rsidR="00F22276" w:rsidRDefault="00BF28FE" w:rsidP="00F22276">
      <w:pPr>
        <w:spacing w:line="276" w:lineRule="auto"/>
        <w:rPr>
          <w:sz w:val="24"/>
        </w:rPr>
      </w:pPr>
      <w:r>
        <w:rPr>
          <w:sz w:val="24"/>
          <w:bdr w:val="single" w:sz="4" w:space="0" w:color="auto"/>
        </w:rPr>
        <w:t xml:space="preserve">  </w:t>
      </w:r>
      <w:r w:rsidR="00F22276" w:rsidRPr="00B64832">
        <w:rPr>
          <w:sz w:val="24"/>
        </w:rPr>
        <w:t xml:space="preserve"> </w:t>
      </w:r>
      <w:r w:rsidR="00F22276">
        <w:rPr>
          <w:sz w:val="24"/>
        </w:rPr>
        <w:t>Uzdevums zaudējis aktualitāti</w:t>
      </w:r>
    </w:p>
    <w:p w:rsidR="00F22276" w:rsidRPr="00B64832" w:rsidRDefault="00F22276" w:rsidP="00FA3FC7">
      <w:pPr>
        <w:spacing w:line="276" w:lineRule="auto"/>
        <w:rPr>
          <w:sz w:val="24"/>
        </w:rPr>
      </w:pPr>
    </w:p>
    <w:p w:rsidR="00A045E2" w:rsidRPr="00B64832" w:rsidRDefault="00A045E2" w:rsidP="00FA3FC7">
      <w:pPr>
        <w:spacing w:line="276" w:lineRule="auto"/>
        <w:rPr>
          <w:bdr w:val="single" w:sz="4" w:space="0" w:color="auto"/>
        </w:rPr>
      </w:pPr>
      <w:r w:rsidRPr="00B64832">
        <w:rPr>
          <w:sz w:val="24"/>
        </w:rPr>
        <w:t xml:space="preserve">*** – pēdējā aktuālā informācija tiek atdalīta no iepriekš sniegtās informācijas. </w:t>
      </w:r>
    </w:p>
    <w:p w:rsidR="00B525E6" w:rsidRPr="00B64832" w:rsidRDefault="00B525E6" w:rsidP="00B525E6">
      <w:pPr>
        <w:jc w:val="center"/>
        <w:rPr>
          <w:b/>
          <w:sz w:val="24"/>
        </w:rPr>
      </w:pPr>
    </w:p>
    <w:tbl>
      <w:tblPr>
        <w:tblStyle w:val="TableGrid"/>
        <w:tblW w:w="14714" w:type="dxa"/>
        <w:tblInd w:w="-5" w:type="dxa"/>
        <w:tblLayout w:type="fixed"/>
        <w:tblLook w:val="04A0" w:firstRow="1" w:lastRow="0" w:firstColumn="1" w:lastColumn="0" w:noHBand="0" w:noVBand="1"/>
      </w:tblPr>
      <w:tblGrid>
        <w:gridCol w:w="993"/>
        <w:gridCol w:w="2551"/>
        <w:gridCol w:w="3969"/>
        <w:gridCol w:w="3402"/>
        <w:gridCol w:w="1247"/>
        <w:gridCol w:w="1247"/>
        <w:gridCol w:w="1305"/>
      </w:tblGrid>
      <w:tr w:rsidR="00603223" w:rsidRPr="00B64832" w:rsidTr="0207F3CE">
        <w:trPr>
          <w:trHeight w:val="991"/>
          <w:tblHeader/>
        </w:trPr>
        <w:tc>
          <w:tcPr>
            <w:tcW w:w="993" w:type="dxa"/>
            <w:shd w:val="clear" w:color="auto" w:fill="E7E6E6" w:themeFill="background2"/>
          </w:tcPr>
          <w:p w:rsidR="003F16D5" w:rsidRDefault="00603223" w:rsidP="00707452">
            <w:pPr>
              <w:jc w:val="center"/>
              <w:rPr>
                <w:b/>
                <w:sz w:val="22"/>
              </w:rPr>
            </w:pPr>
            <w:r w:rsidRPr="00B64832">
              <w:rPr>
                <w:b/>
                <w:sz w:val="22"/>
              </w:rPr>
              <w:t>Nr.</w:t>
            </w:r>
          </w:p>
          <w:p w:rsidR="00603223" w:rsidRPr="00B64832" w:rsidRDefault="00603223" w:rsidP="00707452">
            <w:pPr>
              <w:jc w:val="center"/>
              <w:rPr>
                <w:b/>
                <w:sz w:val="22"/>
              </w:rPr>
            </w:pPr>
            <w:r w:rsidRPr="00B64832">
              <w:rPr>
                <w:b/>
                <w:sz w:val="22"/>
              </w:rPr>
              <w:t>p.k.</w:t>
            </w:r>
          </w:p>
          <w:p w:rsidR="00603223" w:rsidRPr="00B64832" w:rsidRDefault="00603223" w:rsidP="00707452">
            <w:pPr>
              <w:jc w:val="center"/>
              <w:rPr>
                <w:b/>
                <w:sz w:val="22"/>
              </w:rPr>
            </w:pPr>
          </w:p>
        </w:tc>
        <w:tc>
          <w:tcPr>
            <w:tcW w:w="2551" w:type="dxa"/>
            <w:shd w:val="clear" w:color="auto" w:fill="E7E6E6" w:themeFill="background2"/>
          </w:tcPr>
          <w:p w:rsidR="00603223" w:rsidRPr="00B64832" w:rsidRDefault="00603223" w:rsidP="00707452">
            <w:pPr>
              <w:jc w:val="center"/>
              <w:rPr>
                <w:b/>
                <w:sz w:val="22"/>
              </w:rPr>
            </w:pPr>
            <w:r w:rsidRPr="00B64832">
              <w:rPr>
                <w:b/>
                <w:sz w:val="22"/>
              </w:rPr>
              <w:t>Pasākums</w:t>
            </w:r>
          </w:p>
        </w:tc>
        <w:tc>
          <w:tcPr>
            <w:tcW w:w="3969" w:type="dxa"/>
            <w:shd w:val="clear" w:color="auto" w:fill="E7E6E6" w:themeFill="background2"/>
          </w:tcPr>
          <w:p w:rsidR="00603223" w:rsidRPr="00B64832" w:rsidRDefault="00603223" w:rsidP="00707452">
            <w:pPr>
              <w:jc w:val="center"/>
              <w:rPr>
                <w:b/>
                <w:sz w:val="22"/>
              </w:rPr>
            </w:pPr>
            <w:r w:rsidRPr="00B64832">
              <w:rPr>
                <w:b/>
                <w:sz w:val="22"/>
              </w:rPr>
              <w:t>Pasākuma nepieciešamības pamatojums</w:t>
            </w:r>
          </w:p>
        </w:tc>
        <w:tc>
          <w:tcPr>
            <w:tcW w:w="3402" w:type="dxa"/>
            <w:shd w:val="clear" w:color="auto" w:fill="E7E6E6" w:themeFill="background2"/>
          </w:tcPr>
          <w:p w:rsidR="00603223" w:rsidRPr="00B64832" w:rsidRDefault="00603223" w:rsidP="00707452">
            <w:pPr>
              <w:jc w:val="center"/>
              <w:rPr>
                <w:b/>
                <w:sz w:val="22"/>
                <w:highlight w:val="yellow"/>
              </w:rPr>
            </w:pPr>
            <w:r w:rsidRPr="00B64832">
              <w:rPr>
                <w:b/>
                <w:sz w:val="22"/>
              </w:rPr>
              <w:t>Sagaidāmais rezultāts, īstenošanas posmi, nepieciešamie grozījumi normatīvajos aktos</w:t>
            </w:r>
          </w:p>
        </w:tc>
        <w:tc>
          <w:tcPr>
            <w:tcW w:w="1247" w:type="dxa"/>
            <w:shd w:val="clear" w:color="auto" w:fill="E7E6E6" w:themeFill="background2"/>
          </w:tcPr>
          <w:p w:rsidR="00603223" w:rsidRPr="00B64832" w:rsidRDefault="00603223" w:rsidP="00707452">
            <w:pPr>
              <w:jc w:val="center"/>
              <w:rPr>
                <w:b/>
                <w:sz w:val="22"/>
              </w:rPr>
            </w:pPr>
            <w:r w:rsidRPr="00B64832">
              <w:rPr>
                <w:b/>
                <w:sz w:val="22"/>
              </w:rPr>
              <w:t>Izpildes termiņi</w:t>
            </w:r>
          </w:p>
        </w:tc>
        <w:tc>
          <w:tcPr>
            <w:tcW w:w="1247" w:type="dxa"/>
            <w:shd w:val="clear" w:color="auto" w:fill="E7E6E6" w:themeFill="background2"/>
          </w:tcPr>
          <w:p w:rsidR="00603223" w:rsidRPr="00B64832" w:rsidRDefault="00603223" w:rsidP="00707452">
            <w:pPr>
              <w:jc w:val="center"/>
              <w:rPr>
                <w:b/>
                <w:sz w:val="22"/>
              </w:rPr>
            </w:pPr>
            <w:r w:rsidRPr="00B64832">
              <w:rPr>
                <w:b/>
                <w:sz w:val="22"/>
              </w:rPr>
              <w:t>Atbildīgā institūcija</w:t>
            </w:r>
          </w:p>
        </w:tc>
        <w:tc>
          <w:tcPr>
            <w:tcW w:w="1305" w:type="dxa"/>
            <w:shd w:val="clear" w:color="auto" w:fill="E7E6E6" w:themeFill="background2"/>
          </w:tcPr>
          <w:p w:rsidR="00603223" w:rsidRPr="00B64832" w:rsidRDefault="00603223" w:rsidP="00707452">
            <w:pPr>
              <w:jc w:val="center"/>
              <w:rPr>
                <w:b/>
                <w:sz w:val="22"/>
              </w:rPr>
            </w:pPr>
            <w:r w:rsidRPr="00B64832">
              <w:rPr>
                <w:b/>
                <w:sz w:val="22"/>
              </w:rPr>
              <w:t>Iesaistītās institūcijas</w:t>
            </w:r>
          </w:p>
        </w:tc>
      </w:tr>
      <w:tr w:rsidR="008A5AD2" w:rsidRPr="00B64832" w:rsidTr="0207F3CE">
        <w:trPr>
          <w:trHeight w:val="680"/>
        </w:trPr>
        <w:tc>
          <w:tcPr>
            <w:tcW w:w="14714" w:type="dxa"/>
            <w:gridSpan w:val="7"/>
            <w:shd w:val="clear" w:color="auto" w:fill="E7E6E6" w:themeFill="background2"/>
            <w:vAlign w:val="center"/>
          </w:tcPr>
          <w:p w:rsidR="008A5AD2" w:rsidRPr="00655C2A" w:rsidRDefault="008A5AD2" w:rsidP="0013345D">
            <w:pPr>
              <w:pStyle w:val="Heading1"/>
              <w:numPr>
                <w:ilvl w:val="0"/>
                <w:numId w:val="20"/>
              </w:numPr>
            </w:pPr>
            <w:bookmarkStart w:id="0" w:name="_Ref535920201"/>
            <w:bookmarkStart w:id="1" w:name="_Toc63248893"/>
            <w:r w:rsidRPr="00655C2A">
              <w:t>Nodokļu nomaksas veicināšana – ēnu ekonomikas ierobežošana un godīgas konkurences veicināšana, administratīvā sloga mazināšana</w:t>
            </w:r>
            <w:bookmarkEnd w:id="0"/>
            <w:bookmarkEnd w:id="1"/>
          </w:p>
        </w:tc>
      </w:tr>
      <w:tr w:rsidR="00603223" w:rsidRPr="00B64832" w:rsidTr="0207F3CE">
        <w:trPr>
          <w:trHeight w:val="666"/>
        </w:trPr>
        <w:tc>
          <w:tcPr>
            <w:tcW w:w="993" w:type="dxa"/>
            <w:tcBorders>
              <w:bottom w:val="single" w:sz="4" w:space="0" w:color="auto"/>
            </w:tcBorders>
            <w:shd w:val="clear" w:color="auto" w:fill="auto"/>
          </w:tcPr>
          <w:p w:rsidR="00603223" w:rsidRPr="007E5EF8" w:rsidRDefault="00603223" w:rsidP="0013345D">
            <w:pPr>
              <w:pStyle w:val="Heading2"/>
              <w:numPr>
                <w:ilvl w:val="0"/>
                <w:numId w:val="10"/>
              </w:numPr>
              <w:rPr>
                <w:highlight w:val="green"/>
              </w:rPr>
            </w:pPr>
            <w:bookmarkStart w:id="2" w:name="_Toc63248894"/>
            <w:bookmarkEnd w:id="2"/>
          </w:p>
        </w:tc>
        <w:tc>
          <w:tcPr>
            <w:tcW w:w="2551" w:type="dxa"/>
            <w:tcBorders>
              <w:bottom w:val="single" w:sz="4" w:space="0" w:color="auto"/>
            </w:tcBorders>
            <w:shd w:val="clear" w:color="auto" w:fill="auto"/>
          </w:tcPr>
          <w:p w:rsidR="00603223" w:rsidRPr="00B64832" w:rsidRDefault="00603223" w:rsidP="00707452">
            <w:pPr>
              <w:jc w:val="both"/>
              <w:rPr>
                <w:rFonts w:cs="Times New Roman"/>
                <w:szCs w:val="20"/>
              </w:rPr>
            </w:pPr>
            <w:r w:rsidRPr="00B64832">
              <w:rPr>
                <w:rFonts w:cs="Times New Roman"/>
                <w:szCs w:val="20"/>
              </w:rPr>
              <w:t>Pilnveidot Publisko iepirkumu likumu attiecībā uz kritērijiem saimnieciskā izdevīguma vērtēšanā.</w:t>
            </w:r>
          </w:p>
        </w:tc>
        <w:tc>
          <w:tcPr>
            <w:tcW w:w="3969" w:type="dxa"/>
            <w:tcBorders>
              <w:bottom w:val="single" w:sz="4" w:space="0" w:color="auto"/>
            </w:tcBorders>
            <w:shd w:val="clear" w:color="auto" w:fill="auto"/>
          </w:tcPr>
          <w:p w:rsidR="00603223" w:rsidRPr="00B64832" w:rsidRDefault="00603223" w:rsidP="00707452">
            <w:pPr>
              <w:jc w:val="both"/>
              <w:rPr>
                <w:rFonts w:cs="Times New Roman"/>
                <w:szCs w:val="20"/>
              </w:rPr>
            </w:pPr>
            <w:r w:rsidRPr="00B64832">
              <w:rPr>
                <w:rFonts w:cs="Times New Roman"/>
                <w:szCs w:val="20"/>
              </w:rPr>
              <w:t>2014.gada oktobrī tika pieņemti “Grozījumi Publisko iepirkumu likumā”, kuru mērķis bija savlaicīgi izslēgt no iepirkumu konkursiem uzņēmējus, kas nav nomaksājuši visus nodokļus. Nepieciešams izvērtēt, vai un kādas izmaiņas ēnu ekonomikā ir notikušas kopš šī likuma stāšanās spēkā un vai nepieciešamas papildu izmaiņas normatīvajos aktos. Jāņem vērā, ka patlaban godprātīgie nodokļu maksātāji tiek nostādīti nelabvēlīgākā situācijā publiskajos iepirkumos, jo, nomaksājot visus nodokļus, to piedāvātā līgumcena likumsakarīgi ir augstāka nekā citiem tirgus dalībniekiem, tādējādi valsts un pašvaldību institūcijas, kas organizē iepirkumus, mazina motivāciju maksāt nodokļus.</w:t>
            </w:r>
          </w:p>
        </w:tc>
        <w:tc>
          <w:tcPr>
            <w:tcW w:w="3402" w:type="dxa"/>
            <w:tcBorders>
              <w:bottom w:val="single" w:sz="4" w:space="0" w:color="auto"/>
            </w:tcBorders>
            <w:shd w:val="clear" w:color="auto" w:fill="auto"/>
          </w:tcPr>
          <w:p w:rsidR="00603223" w:rsidRPr="00B64832" w:rsidRDefault="00603223" w:rsidP="00707452">
            <w:pPr>
              <w:jc w:val="both"/>
              <w:rPr>
                <w:rFonts w:cs="Times New Roman"/>
                <w:szCs w:val="20"/>
              </w:rPr>
            </w:pPr>
            <w:r w:rsidRPr="00B64832">
              <w:rPr>
                <w:rFonts w:cs="Times New Roman"/>
                <w:szCs w:val="20"/>
              </w:rPr>
              <w:t>Lai sekmētu godprātīgo nodokļu maksātāju dalību publiskajos iepirkumos, sagatavot priekšlikumus Publisko iepirkumu likumam, kas paredz pārskatīt noteiktos kritērijus saimnieciskā izdevīguma vērtēšanā.</w:t>
            </w:r>
          </w:p>
        </w:tc>
        <w:tc>
          <w:tcPr>
            <w:tcW w:w="1247" w:type="dxa"/>
            <w:tcBorders>
              <w:bottom w:val="single" w:sz="4" w:space="0" w:color="auto"/>
            </w:tcBorders>
            <w:shd w:val="clear" w:color="auto" w:fill="auto"/>
          </w:tcPr>
          <w:p w:rsidR="00603223" w:rsidRPr="00B64832" w:rsidRDefault="10483AC1" w:rsidP="10483AC1">
            <w:pPr>
              <w:jc w:val="center"/>
              <w:rPr>
                <w:rFonts w:cs="Times New Roman"/>
              </w:rPr>
            </w:pPr>
            <w:r w:rsidRPr="10483AC1">
              <w:rPr>
                <w:rFonts w:cs="Times New Roman"/>
              </w:rPr>
              <w:t>30.12.2016.</w:t>
            </w:r>
          </w:p>
        </w:tc>
        <w:tc>
          <w:tcPr>
            <w:tcW w:w="1247" w:type="dxa"/>
            <w:tcBorders>
              <w:bottom w:val="single" w:sz="4" w:space="0" w:color="auto"/>
            </w:tcBorders>
            <w:shd w:val="clear" w:color="auto" w:fill="auto"/>
          </w:tcPr>
          <w:p w:rsidR="00603223" w:rsidRPr="00B64832" w:rsidRDefault="00603223" w:rsidP="00707452">
            <w:pPr>
              <w:jc w:val="center"/>
              <w:rPr>
                <w:rFonts w:cs="Times New Roman"/>
                <w:szCs w:val="20"/>
              </w:rPr>
            </w:pPr>
            <w:r w:rsidRPr="00B64832">
              <w:rPr>
                <w:rFonts w:cs="Times New Roman"/>
                <w:szCs w:val="20"/>
              </w:rPr>
              <w:t> FM</w:t>
            </w:r>
          </w:p>
        </w:tc>
        <w:tc>
          <w:tcPr>
            <w:tcW w:w="1305" w:type="dxa"/>
            <w:tcBorders>
              <w:bottom w:val="single" w:sz="4" w:space="0" w:color="auto"/>
            </w:tcBorders>
            <w:shd w:val="clear" w:color="auto" w:fill="auto"/>
          </w:tcPr>
          <w:p w:rsidR="00603223" w:rsidRPr="00B64832" w:rsidRDefault="00603223" w:rsidP="00707452">
            <w:pPr>
              <w:jc w:val="center"/>
              <w:rPr>
                <w:rFonts w:cs="Times New Roman"/>
                <w:szCs w:val="20"/>
              </w:rPr>
            </w:pPr>
            <w:r w:rsidRPr="00B64832">
              <w:rPr>
                <w:rFonts w:cs="Times New Roman"/>
                <w:szCs w:val="20"/>
              </w:rPr>
              <w:t> VID</w:t>
            </w:r>
          </w:p>
        </w:tc>
      </w:tr>
      <w:tr w:rsidR="008857AE" w:rsidRPr="00B64832" w:rsidTr="0207F3CE">
        <w:trPr>
          <w:trHeight w:val="666"/>
        </w:trPr>
        <w:tc>
          <w:tcPr>
            <w:tcW w:w="14714" w:type="dxa"/>
            <w:gridSpan w:val="7"/>
            <w:tcBorders>
              <w:bottom w:val="single" w:sz="4" w:space="0" w:color="auto"/>
            </w:tcBorders>
            <w:shd w:val="clear" w:color="auto" w:fill="auto"/>
          </w:tcPr>
          <w:p w:rsidR="00465770" w:rsidRDefault="00984E87" w:rsidP="008857AE">
            <w:pPr>
              <w:rPr>
                <w:b/>
                <w:i/>
                <w:u w:val="single"/>
              </w:rPr>
            </w:pPr>
            <w:r w:rsidRPr="00984E87">
              <w:t xml:space="preserve">1. </w:t>
            </w:r>
            <w:r w:rsidR="00465770" w:rsidRPr="00465770">
              <w:rPr>
                <w:b/>
                <w:i/>
                <w:u w:val="single"/>
              </w:rPr>
              <w:t>IZPILDES PROGRESS</w:t>
            </w:r>
            <w:r w:rsidR="00465770">
              <w:rPr>
                <w:b/>
                <w:i/>
                <w:u w:val="single"/>
              </w:rPr>
              <w:t>:</w:t>
            </w:r>
          </w:p>
          <w:p w:rsidR="008857AE" w:rsidRPr="00B64832" w:rsidRDefault="008857AE" w:rsidP="008857AE">
            <w:r w:rsidRPr="00B64832">
              <w:rPr>
                <w:highlight w:val="green"/>
              </w:rPr>
              <w:t>IZPILDĪTS</w:t>
            </w:r>
          </w:p>
          <w:p w:rsidR="00356DE1" w:rsidRDefault="00356DE1" w:rsidP="009E5AE0">
            <w:pPr>
              <w:jc w:val="both"/>
            </w:pPr>
          </w:p>
          <w:p w:rsidR="008857AE" w:rsidRPr="00B64832" w:rsidRDefault="008857AE" w:rsidP="009E5AE0">
            <w:pPr>
              <w:jc w:val="both"/>
            </w:pPr>
            <w:r w:rsidRPr="00B64832">
              <w:t>FM: Publisko iepirkumu likums attiecībā uz kritērijiem saimnieciskā izdevīguma vērtēšanā izskatīts un pieņemts Saeimā 3.lasījumā (15.12.2016.).</w:t>
            </w:r>
          </w:p>
          <w:p w:rsidR="008857AE" w:rsidRDefault="008857AE" w:rsidP="008857AE">
            <w:r w:rsidRPr="00B64832">
              <w:t>Likums stājās spēkā 2017.gada 1.martā.</w:t>
            </w:r>
          </w:p>
          <w:p w:rsidR="004C39BF" w:rsidRPr="00B64832" w:rsidRDefault="004C39BF" w:rsidP="008857AE"/>
        </w:tc>
      </w:tr>
      <w:tr w:rsidR="00603223" w:rsidRPr="00B64832" w:rsidTr="0207F3CE">
        <w:trPr>
          <w:trHeight w:val="666"/>
        </w:trPr>
        <w:tc>
          <w:tcPr>
            <w:tcW w:w="993" w:type="dxa"/>
            <w:tcBorders>
              <w:bottom w:val="single" w:sz="4" w:space="0" w:color="auto"/>
            </w:tcBorders>
            <w:shd w:val="clear" w:color="auto" w:fill="auto"/>
          </w:tcPr>
          <w:p w:rsidR="00603223" w:rsidRPr="00B64832" w:rsidRDefault="00603223" w:rsidP="0013345D">
            <w:pPr>
              <w:pStyle w:val="Heading2"/>
              <w:numPr>
                <w:ilvl w:val="0"/>
                <w:numId w:val="10"/>
              </w:numPr>
              <w:rPr>
                <w:highlight w:val="green"/>
              </w:rPr>
            </w:pPr>
            <w:bookmarkStart w:id="3" w:name="_Toc63248895"/>
            <w:bookmarkEnd w:id="3"/>
          </w:p>
        </w:tc>
        <w:tc>
          <w:tcPr>
            <w:tcW w:w="2551" w:type="dxa"/>
            <w:tcBorders>
              <w:bottom w:val="single" w:sz="4" w:space="0" w:color="auto"/>
            </w:tcBorders>
            <w:shd w:val="clear" w:color="auto" w:fill="auto"/>
          </w:tcPr>
          <w:p w:rsidR="00603223" w:rsidRPr="00B64832" w:rsidRDefault="00603223" w:rsidP="00477C2F">
            <w:pPr>
              <w:jc w:val="both"/>
              <w:rPr>
                <w:rFonts w:cs="Times New Roman"/>
                <w:szCs w:val="20"/>
              </w:rPr>
            </w:pPr>
            <w:r w:rsidRPr="00B64832">
              <w:rPr>
                <w:rFonts w:cs="Times New Roman"/>
                <w:szCs w:val="20"/>
              </w:rPr>
              <w:t>Publiskot informāciju par riskantiem nodokļu maksātājiem.</w:t>
            </w:r>
          </w:p>
        </w:tc>
        <w:tc>
          <w:tcPr>
            <w:tcW w:w="3969" w:type="dxa"/>
            <w:tcBorders>
              <w:bottom w:val="single" w:sz="4" w:space="0" w:color="auto"/>
            </w:tcBorders>
            <w:shd w:val="clear" w:color="auto" w:fill="auto"/>
          </w:tcPr>
          <w:p w:rsidR="00603223" w:rsidRPr="00B64832" w:rsidRDefault="00603223" w:rsidP="00477C2F">
            <w:pPr>
              <w:jc w:val="both"/>
              <w:rPr>
                <w:rFonts w:cs="Times New Roman"/>
                <w:szCs w:val="20"/>
              </w:rPr>
            </w:pPr>
            <w:r w:rsidRPr="00B64832">
              <w:rPr>
                <w:rFonts w:cs="Times New Roman"/>
                <w:szCs w:val="20"/>
              </w:rPr>
              <w:t xml:space="preserve">Lai nodrošinātu iespēju godprātīgiem nodokļu maksātājiem izvairīties no darījumiem ar darījumu partneriem ar sliktu reputāciju, kā rezultātā neciestu valsts budžets un godprātīgo nodokļa maksātāju uzņēmējdarbība, nepieciešams izstrādāt normatīvo regulējumu, kas ļautu VID informēt par nodokļu maksātājiem ar sliktu reputāciju (t.i., ievietojot informāciju VID mājas lapā vai informējot konkrētus nodokļu maksātājus, konstatējot, ka tie ir iesaistījušies darījumos ar nodokļu maksātājiem, kas neiesniedz nodokļu deklarācijas, atkārtoti izdara būtiskus nodokļu pārkāpumus un kuriem pieņemtie lēmumi par papildus nomaksai budžetā aprēķinātajiem nodokļu maksājumiem apstrīdēšanas kārtībā ir atstāti negrozīti, reģistrēti VID kontroles pasākumos apzinātās riskantās juridiskās adresēs). </w:t>
            </w:r>
          </w:p>
        </w:tc>
        <w:tc>
          <w:tcPr>
            <w:tcW w:w="3402" w:type="dxa"/>
            <w:tcBorders>
              <w:bottom w:val="single" w:sz="4" w:space="0" w:color="auto"/>
            </w:tcBorders>
            <w:shd w:val="clear" w:color="auto" w:fill="auto"/>
          </w:tcPr>
          <w:p w:rsidR="00603223" w:rsidRPr="00B64832" w:rsidRDefault="07E2CE01" w:rsidP="07E2CE01">
            <w:pPr>
              <w:jc w:val="both"/>
              <w:rPr>
                <w:rFonts w:cs="Times New Roman"/>
              </w:rPr>
            </w:pPr>
            <w:r w:rsidRPr="07E2CE01">
              <w:rPr>
                <w:rFonts w:cs="Times New Roman"/>
              </w:rPr>
              <w:t>c</w:t>
            </w:r>
          </w:p>
        </w:tc>
        <w:tc>
          <w:tcPr>
            <w:tcW w:w="1247" w:type="dxa"/>
            <w:tcBorders>
              <w:bottom w:val="single" w:sz="4" w:space="0" w:color="auto"/>
            </w:tcBorders>
            <w:shd w:val="clear" w:color="auto" w:fill="auto"/>
          </w:tcPr>
          <w:p w:rsidR="00603223" w:rsidRPr="00B64832" w:rsidRDefault="00603223" w:rsidP="00477C2F">
            <w:pPr>
              <w:jc w:val="center"/>
              <w:rPr>
                <w:rFonts w:cs="Times New Roman"/>
                <w:szCs w:val="20"/>
              </w:rPr>
            </w:pPr>
          </w:p>
        </w:tc>
        <w:tc>
          <w:tcPr>
            <w:tcW w:w="1247" w:type="dxa"/>
            <w:tcBorders>
              <w:bottom w:val="single" w:sz="4" w:space="0" w:color="auto"/>
            </w:tcBorders>
            <w:shd w:val="clear" w:color="auto" w:fill="auto"/>
          </w:tcPr>
          <w:p w:rsidR="00603223" w:rsidRPr="00B64832" w:rsidRDefault="00603223" w:rsidP="00477C2F">
            <w:pPr>
              <w:jc w:val="center"/>
              <w:rPr>
                <w:rFonts w:cs="Times New Roman"/>
                <w:szCs w:val="20"/>
              </w:rPr>
            </w:pPr>
            <w:r w:rsidRPr="00B64832">
              <w:rPr>
                <w:szCs w:val="20"/>
              </w:rPr>
              <w:t>FM</w:t>
            </w:r>
          </w:p>
        </w:tc>
        <w:tc>
          <w:tcPr>
            <w:tcW w:w="1305" w:type="dxa"/>
            <w:tcBorders>
              <w:bottom w:val="single" w:sz="4" w:space="0" w:color="auto"/>
            </w:tcBorders>
            <w:shd w:val="clear" w:color="auto" w:fill="auto"/>
          </w:tcPr>
          <w:p w:rsidR="00603223" w:rsidRPr="00B64832" w:rsidRDefault="00603223" w:rsidP="00477C2F">
            <w:pPr>
              <w:jc w:val="center"/>
              <w:rPr>
                <w:rFonts w:cs="Times New Roman"/>
                <w:szCs w:val="20"/>
              </w:rPr>
            </w:pPr>
            <w:r w:rsidRPr="00B64832">
              <w:rPr>
                <w:szCs w:val="20"/>
              </w:rPr>
              <w:t>VID, LM (VDI)</w:t>
            </w:r>
          </w:p>
        </w:tc>
      </w:tr>
      <w:tr w:rsidR="008857AE" w:rsidRPr="00B64832" w:rsidTr="0207F3CE">
        <w:trPr>
          <w:trHeight w:val="666"/>
        </w:trPr>
        <w:tc>
          <w:tcPr>
            <w:tcW w:w="14714" w:type="dxa"/>
            <w:gridSpan w:val="7"/>
            <w:tcBorders>
              <w:bottom w:val="single" w:sz="4" w:space="0" w:color="auto"/>
            </w:tcBorders>
            <w:shd w:val="clear" w:color="auto" w:fill="auto"/>
          </w:tcPr>
          <w:p w:rsidR="00465770" w:rsidRPr="00465770" w:rsidRDefault="00FB61B1" w:rsidP="00465770">
            <w:pPr>
              <w:rPr>
                <w:b/>
                <w:i/>
                <w:u w:val="single"/>
              </w:rPr>
            </w:pPr>
            <w:r w:rsidRPr="00FB61B1">
              <w:t>2.</w:t>
            </w:r>
            <w:r>
              <w:t xml:space="preserve"> </w:t>
            </w:r>
            <w:r w:rsidR="00465770" w:rsidRPr="00465770">
              <w:rPr>
                <w:b/>
                <w:i/>
                <w:u w:val="single"/>
              </w:rPr>
              <w:t>IZPILDES PROGRESS</w:t>
            </w:r>
            <w:r w:rsidR="00465770">
              <w:rPr>
                <w:b/>
                <w:i/>
                <w:u w:val="single"/>
              </w:rPr>
              <w:t>:</w:t>
            </w:r>
          </w:p>
          <w:p w:rsidR="008857AE" w:rsidRPr="00B64832" w:rsidRDefault="008857AE" w:rsidP="008857AE">
            <w:r w:rsidRPr="00B64832">
              <w:rPr>
                <w:highlight w:val="green"/>
                <w:shd w:val="clear" w:color="auto" w:fill="92D050"/>
              </w:rPr>
              <w:t>IZPILDĪTS</w:t>
            </w:r>
            <w:r w:rsidRPr="00B64832">
              <w:t xml:space="preserve"> </w:t>
            </w:r>
          </w:p>
          <w:p w:rsidR="00356DE1" w:rsidRDefault="00356DE1" w:rsidP="009E5AE0">
            <w:pPr>
              <w:jc w:val="both"/>
              <w:rPr>
                <w:b/>
              </w:rPr>
            </w:pPr>
          </w:p>
          <w:p w:rsidR="008857AE" w:rsidRDefault="008857AE" w:rsidP="009E5AE0">
            <w:pPr>
              <w:jc w:val="both"/>
            </w:pPr>
            <w:r w:rsidRPr="00953451">
              <w:t>FM (VID):</w:t>
            </w:r>
            <w:r w:rsidRPr="00B64832">
              <w:t xml:space="preserve"> 27.07.2017. pieņemts likums "Grozījumi likumā "Par nodokļiem un nodevām"", kurā, cita starpā, ir paredzēts VID pienākums publicēt informāciju par darba devējiem, kuru darbinieku</w:t>
            </w:r>
            <w:r w:rsidR="00BF28FE">
              <w:t xml:space="preserve"> </w:t>
            </w:r>
            <w:r w:rsidRPr="00B64832">
              <w:t>vidējais mēneša atalgojums ir valstī noteiktās minimālās mēnešalgas apmērā vai mazāks, kā arī pienākums nodrošināt publiski pieejamu informāciju par nodokļu maksātājiem, kurus VID saucis pie administratīvās atbildības par darba samaksas noteikumu pārkāpšanu, un kuri nesniedz normatīvajos aktos noteiktās deklarācijas.</w:t>
            </w:r>
          </w:p>
          <w:p w:rsidR="004C39BF" w:rsidRPr="00B64832" w:rsidRDefault="004C39BF" w:rsidP="009E5AE0">
            <w:pPr>
              <w:jc w:val="both"/>
            </w:pPr>
          </w:p>
        </w:tc>
      </w:tr>
      <w:tr w:rsidR="00603223" w:rsidRPr="00B64832" w:rsidTr="0207F3CE">
        <w:trPr>
          <w:trHeight w:val="666"/>
        </w:trPr>
        <w:tc>
          <w:tcPr>
            <w:tcW w:w="993" w:type="dxa"/>
            <w:shd w:val="clear" w:color="auto" w:fill="auto"/>
          </w:tcPr>
          <w:p w:rsidR="00603223" w:rsidRPr="00B64832" w:rsidRDefault="00603223" w:rsidP="0013345D">
            <w:pPr>
              <w:pStyle w:val="Heading2"/>
              <w:numPr>
                <w:ilvl w:val="1"/>
                <w:numId w:val="11"/>
              </w:numPr>
              <w:rPr>
                <w:highlight w:val="green"/>
              </w:rPr>
            </w:pPr>
            <w:bookmarkStart w:id="4" w:name="_Toc63248896"/>
            <w:bookmarkEnd w:id="4"/>
          </w:p>
        </w:tc>
        <w:tc>
          <w:tcPr>
            <w:tcW w:w="2551" w:type="dxa"/>
            <w:shd w:val="clear" w:color="auto" w:fill="auto"/>
          </w:tcPr>
          <w:p w:rsidR="00603223" w:rsidRPr="00B64832" w:rsidRDefault="00603223" w:rsidP="00477C2F">
            <w:pPr>
              <w:pStyle w:val="Heading1"/>
              <w:rPr>
                <w:rFonts w:cs="Times New Roman"/>
                <w:b w:val="0"/>
                <w:color w:val="auto"/>
                <w:sz w:val="22"/>
                <w:szCs w:val="22"/>
              </w:rPr>
            </w:pPr>
          </w:p>
        </w:tc>
        <w:tc>
          <w:tcPr>
            <w:tcW w:w="3969" w:type="dxa"/>
            <w:shd w:val="clear" w:color="auto" w:fill="auto"/>
          </w:tcPr>
          <w:p w:rsidR="00603223" w:rsidRPr="00B64832" w:rsidRDefault="00603223" w:rsidP="00477C2F">
            <w:pPr>
              <w:pStyle w:val="Heading1"/>
              <w:rPr>
                <w:rFonts w:cs="Times New Roman"/>
                <w:b w:val="0"/>
                <w:color w:val="auto"/>
                <w:sz w:val="22"/>
                <w:szCs w:val="22"/>
              </w:rPr>
            </w:pPr>
          </w:p>
        </w:tc>
        <w:tc>
          <w:tcPr>
            <w:tcW w:w="3402" w:type="dxa"/>
            <w:shd w:val="clear" w:color="auto" w:fill="auto"/>
          </w:tcPr>
          <w:p w:rsidR="00603223" w:rsidRPr="00B64832" w:rsidRDefault="00603223" w:rsidP="007317D4">
            <w:pPr>
              <w:jc w:val="both"/>
              <w:rPr>
                <w:szCs w:val="20"/>
              </w:rPr>
            </w:pPr>
            <w:r w:rsidRPr="00B64832">
              <w:rPr>
                <w:szCs w:val="20"/>
              </w:rPr>
              <w:t>2.1. Izvērtēt iespēju normatīvajos aktos noteikt VID tiesības ievietot VID mājas lapā informāciju vai informēt nodokļu maksātājus par nodokļa maksātājiem ar sliktu reputāciju:</w:t>
            </w:r>
          </w:p>
          <w:p w:rsidR="00603223" w:rsidRPr="00B64832" w:rsidRDefault="00603223" w:rsidP="007317D4">
            <w:pPr>
              <w:jc w:val="both"/>
              <w:rPr>
                <w:szCs w:val="20"/>
              </w:rPr>
            </w:pPr>
            <w:r w:rsidRPr="00B64832">
              <w:rPr>
                <w:szCs w:val="20"/>
              </w:rPr>
              <w:t>- neiesniedz nodokļu deklarācijas;</w:t>
            </w:r>
          </w:p>
          <w:p w:rsidR="00603223" w:rsidRPr="00B64832" w:rsidRDefault="00603223" w:rsidP="007317D4">
            <w:pPr>
              <w:jc w:val="both"/>
              <w:rPr>
                <w:szCs w:val="20"/>
              </w:rPr>
            </w:pPr>
            <w:r w:rsidRPr="00B64832">
              <w:rPr>
                <w:szCs w:val="20"/>
              </w:rPr>
              <w:t>- atkārtoti izdara būtiskus nodokļu pārkāpumus un kuriem pieņemtie lēmumi par papildus nomaksai budžetā aprēķinātajiem nodokļu maksājumiem apstrīdēšanas kārtībā ir atstāti negrozīti;</w:t>
            </w:r>
          </w:p>
          <w:p w:rsidR="00603223" w:rsidRPr="00B64832" w:rsidRDefault="00603223" w:rsidP="007317D4">
            <w:pPr>
              <w:jc w:val="both"/>
              <w:rPr>
                <w:szCs w:val="20"/>
              </w:rPr>
            </w:pPr>
            <w:r w:rsidRPr="00B64832">
              <w:rPr>
                <w:szCs w:val="20"/>
              </w:rPr>
              <w:t>- reģistrēti VID kontroles pasākumos apzinātās riskantās juridiskās adresēs.</w:t>
            </w:r>
          </w:p>
        </w:tc>
        <w:tc>
          <w:tcPr>
            <w:tcW w:w="1247" w:type="dxa"/>
            <w:shd w:val="clear" w:color="auto" w:fill="auto"/>
          </w:tcPr>
          <w:p w:rsidR="00603223" w:rsidRPr="00B64832" w:rsidRDefault="10483AC1" w:rsidP="00477C2F">
            <w:pPr>
              <w:rPr>
                <w:szCs w:val="20"/>
              </w:rPr>
            </w:pPr>
            <w:r>
              <w:t>01.06.2017.</w:t>
            </w:r>
          </w:p>
        </w:tc>
        <w:tc>
          <w:tcPr>
            <w:tcW w:w="1247" w:type="dxa"/>
            <w:shd w:val="clear" w:color="auto" w:fill="auto"/>
          </w:tcPr>
          <w:p w:rsidR="00603223" w:rsidRPr="00B64832" w:rsidRDefault="00603223" w:rsidP="00477C2F">
            <w:pPr>
              <w:rPr>
                <w:szCs w:val="20"/>
              </w:rPr>
            </w:pPr>
            <w:r w:rsidRPr="00B64832">
              <w:rPr>
                <w:szCs w:val="20"/>
              </w:rPr>
              <w:t>FM</w:t>
            </w:r>
          </w:p>
        </w:tc>
        <w:tc>
          <w:tcPr>
            <w:tcW w:w="1305" w:type="dxa"/>
            <w:shd w:val="clear" w:color="auto" w:fill="auto"/>
          </w:tcPr>
          <w:p w:rsidR="00603223" w:rsidRPr="00B64832" w:rsidRDefault="00603223" w:rsidP="00477C2F">
            <w:pPr>
              <w:rPr>
                <w:szCs w:val="20"/>
              </w:rPr>
            </w:pPr>
            <w:r w:rsidRPr="00B64832">
              <w:rPr>
                <w:szCs w:val="20"/>
              </w:rPr>
              <w:t>VID, LM (VDI)</w:t>
            </w:r>
          </w:p>
        </w:tc>
      </w:tr>
      <w:tr w:rsidR="008857AE" w:rsidRPr="00B64832" w:rsidTr="0207F3CE">
        <w:trPr>
          <w:trHeight w:val="567"/>
        </w:trPr>
        <w:tc>
          <w:tcPr>
            <w:tcW w:w="14714" w:type="dxa"/>
            <w:gridSpan w:val="7"/>
            <w:shd w:val="clear" w:color="auto" w:fill="auto"/>
          </w:tcPr>
          <w:p w:rsidR="00465770" w:rsidRPr="00465770" w:rsidRDefault="001266C2" w:rsidP="00465770">
            <w:pPr>
              <w:rPr>
                <w:b/>
                <w:i/>
                <w:u w:val="single"/>
              </w:rPr>
            </w:pPr>
            <w:r w:rsidRPr="001266C2">
              <w:t>2.1.</w:t>
            </w:r>
            <w:r>
              <w:t xml:space="preserve"> </w:t>
            </w:r>
            <w:r w:rsidR="00465770" w:rsidRPr="00465770">
              <w:rPr>
                <w:b/>
                <w:i/>
                <w:u w:val="single"/>
              </w:rPr>
              <w:t>IZPILDES PROGRESS</w:t>
            </w:r>
            <w:r w:rsidR="00465770">
              <w:rPr>
                <w:b/>
                <w:i/>
                <w:u w:val="single"/>
              </w:rPr>
              <w:t>:</w:t>
            </w:r>
          </w:p>
          <w:p w:rsidR="008857AE" w:rsidRPr="00B64832" w:rsidRDefault="008857AE" w:rsidP="008857AE">
            <w:r w:rsidRPr="00B64832">
              <w:rPr>
                <w:highlight w:val="green"/>
                <w:shd w:val="clear" w:color="auto" w:fill="92D050"/>
              </w:rPr>
              <w:t>IZPILDĪTS</w:t>
            </w:r>
            <w:r w:rsidRPr="00B64832">
              <w:t xml:space="preserve"> </w:t>
            </w:r>
          </w:p>
          <w:p w:rsidR="008857AE" w:rsidRPr="00B64832" w:rsidRDefault="008857AE" w:rsidP="008857AE">
            <w:r w:rsidRPr="00B64832">
              <w:t>Skat. 2.punktu</w:t>
            </w:r>
          </w:p>
        </w:tc>
      </w:tr>
      <w:tr w:rsidR="00603223" w:rsidRPr="00B64832" w:rsidTr="0207F3CE">
        <w:trPr>
          <w:trHeight w:val="666"/>
        </w:trPr>
        <w:tc>
          <w:tcPr>
            <w:tcW w:w="993" w:type="dxa"/>
            <w:tcBorders>
              <w:bottom w:val="single" w:sz="4" w:space="0" w:color="auto"/>
            </w:tcBorders>
            <w:shd w:val="clear" w:color="auto" w:fill="auto"/>
          </w:tcPr>
          <w:p w:rsidR="00603223" w:rsidRPr="00B64832" w:rsidRDefault="00603223" w:rsidP="0013345D">
            <w:pPr>
              <w:pStyle w:val="Heading2"/>
              <w:numPr>
                <w:ilvl w:val="1"/>
                <w:numId w:val="11"/>
              </w:numPr>
              <w:rPr>
                <w:highlight w:val="green"/>
              </w:rPr>
            </w:pPr>
            <w:bookmarkStart w:id="5" w:name="_Toc63248897"/>
            <w:bookmarkEnd w:id="5"/>
          </w:p>
        </w:tc>
        <w:tc>
          <w:tcPr>
            <w:tcW w:w="2551" w:type="dxa"/>
            <w:tcBorders>
              <w:bottom w:val="single" w:sz="4" w:space="0" w:color="auto"/>
            </w:tcBorders>
            <w:shd w:val="clear" w:color="auto" w:fill="auto"/>
          </w:tcPr>
          <w:p w:rsidR="00603223" w:rsidRPr="00B64832" w:rsidRDefault="00603223" w:rsidP="00477C2F"/>
        </w:tc>
        <w:tc>
          <w:tcPr>
            <w:tcW w:w="3969" w:type="dxa"/>
            <w:tcBorders>
              <w:bottom w:val="single" w:sz="4" w:space="0" w:color="auto"/>
            </w:tcBorders>
            <w:shd w:val="clear" w:color="auto" w:fill="auto"/>
          </w:tcPr>
          <w:p w:rsidR="00603223" w:rsidRPr="00B64832" w:rsidRDefault="00603223" w:rsidP="00477C2F"/>
        </w:tc>
        <w:tc>
          <w:tcPr>
            <w:tcW w:w="3402" w:type="dxa"/>
            <w:tcBorders>
              <w:bottom w:val="single" w:sz="4" w:space="0" w:color="auto"/>
            </w:tcBorders>
            <w:shd w:val="clear" w:color="auto" w:fill="auto"/>
          </w:tcPr>
          <w:p w:rsidR="00603223" w:rsidRPr="00B64832" w:rsidRDefault="00603223" w:rsidP="007317D4">
            <w:pPr>
              <w:jc w:val="both"/>
            </w:pPr>
            <w:r w:rsidRPr="00B64832">
              <w:t>2.2. Sagatavot nepieciešamos grozījumus normatīvajos aktos, lai nodrošinātu informācijas publiskošanu.</w:t>
            </w:r>
          </w:p>
        </w:tc>
        <w:tc>
          <w:tcPr>
            <w:tcW w:w="1247" w:type="dxa"/>
            <w:tcBorders>
              <w:bottom w:val="single" w:sz="4" w:space="0" w:color="auto"/>
            </w:tcBorders>
            <w:shd w:val="clear" w:color="auto" w:fill="auto"/>
          </w:tcPr>
          <w:p w:rsidR="00603223" w:rsidRPr="00B64832" w:rsidRDefault="10483AC1" w:rsidP="00477C2F">
            <w:r>
              <w:t>31.06.2017</w:t>
            </w:r>
          </w:p>
        </w:tc>
        <w:tc>
          <w:tcPr>
            <w:tcW w:w="1247" w:type="dxa"/>
            <w:tcBorders>
              <w:bottom w:val="single" w:sz="4" w:space="0" w:color="auto"/>
            </w:tcBorders>
            <w:shd w:val="clear" w:color="auto" w:fill="auto"/>
          </w:tcPr>
          <w:p w:rsidR="00603223" w:rsidRPr="00B64832" w:rsidRDefault="00603223" w:rsidP="00477C2F">
            <w:r w:rsidRPr="00B64832">
              <w:t>FM</w:t>
            </w:r>
          </w:p>
        </w:tc>
        <w:tc>
          <w:tcPr>
            <w:tcW w:w="1305" w:type="dxa"/>
            <w:tcBorders>
              <w:bottom w:val="single" w:sz="4" w:space="0" w:color="auto"/>
            </w:tcBorders>
            <w:shd w:val="clear" w:color="auto" w:fill="auto"/>
          </w:tcPr>
          <w:p w:rsidR="00603223" w:rsidRPr="00B64832" w:rsidRDefault="00603223" w:rsidP="00477C2F">
            <w:r w:rsidRPr="00B64832">
              <w:t>VID, LM (VDI)</w:t>
            </w:r>
          </w:p>
        </w:tc>
      </w:tr>
      <w:tr w:rsidR="008857AE" w:rsidRPr="00B64832" w:rsidTr="0207F3CE">
        <w:trPr>
          <w:trHeight w:val="567"/>
        </w:trPr>
        <w:tc>
          <w:tcPr>
            <w:tcW w:w="14714" w:type="dxa"/>
            <w:gridSpan w:val="7"/>
            <w:tcBorders>
              <w:bottom w:val="single" w:sz="4" w:space="0" w:color="auto"/>
            </w:tcBorders>
            <w:shd w:val="clear" w:color="auto" w:fill="auto"/>
          </w:tcPr>
          <w:p w:rsidR="00465770" w:rsidRPr="00465770" w:rsidRDefault="001266C2" w:rsidP="00465770">
            <w:pPr>
              <w:rPr>
                <w:b/>
                <w:i/>
                <w:u w:val="single"/>
              </w:rPr>
            </w:pPr>
            <w:r w:rsidRPr="001266C2">
              <w:t>2.2.</w:t>
            </w:r>
            <w:r>
              <w:rPr>
                <w:b/>
                <w:i/>
                <w:u w:val="single"/>
              </w:rPr>
              <w:t xml:space="preserve"> </w:t>
            </w:r>
            <w:r w:rsidR="00465770" w:rsidRPr="00465770">
              <w:rPr>
                <w:b/>
                <w:i/>
                <w:u w:val="single"/>
              </w:rPr>
              <w:t>IZPILDES PROGRESS</w:t>
            </w:r>
            <w:r w:rsidR="00465770">
              <w:rPr>
                <w:b/>
                <w:i/>
                <w:u w:val="single"/>
              </w:rPr>
              <w:t>:</w:t>
            </w:r>
          </w:p>
          <w:p w:rsidR="008857AE" w:rsidRPr="00B64832" w:rsidRDefault="008857AE" w:rsidP="008857AE">
            <w:r w:rsidRPr="00B64832">
              <w:rPr>
                <w:highlight w:val="green"/>
              </w:rPr>
              <w:t>IZPILDĪTS</w:t>
            </w:r>
            <w:r w:rsidRPr="00B64832">
              <w:t xml:space="preserve"> </w:t>
            </w:r>
          </w:p>
          <w:p w:rsidR="008857AE" w:rsidRPr="00B64832" w:rsidRDefault="008857AE" w:rsidP="008857AE">
            <w:r w:rsidRPr="00B64832">
              <w:t>Skat. 2.punktu.</w:t>
            </w:r>
          </w:p>
        </w:tc>
      </w:tr>
      <w:tr w:rsidR="00603223" w:rsidRPr="00B64832" w:rsidTr="0207F3CE">
        <w:trPr>
          <w:trHeight w:val="666"/>
          <w:hidden/>
        </w:trPr>
        <w:tc>
          <w:tcPr>
            <w:tcW w:w="993" w:type="dxa"/>
            <w:tcBorders>
              <w:bottom w:val="single" w:sz="4" w:space="0" w:color="auto"/>
            </w:tcBorders>
            <w:shd w:val="clear" w:color="auto" w:fill="auto"/>
          </w:tcPr>
          <w:p w:rsidR="00603223" w:rsidRPr="009D5613" w:rsidRDefault="00603223" w:rsidP="0013345D">
            <w:pPr>
              <w:pStyle w:val="ListParagraph"/>
              <w:keepNext/>
              <w:keepLines/>
              <w:numPr>
                <w:ilvl w:val="0"/>
                <w:numId w:val="12"/>
              </w:numPr>
              <w:contextualSpacing w:val="0"/>
              <w:outlineLvl w:val="1"/>
              <w:rPr>
                <w:rFonts w:eastAsiaTheme="majorEastAsia" w:cstheme="majorBidi"/>
                <w:vanish/>
                <w:color w:val="FF0000"/>
                <w:szCs w:val="26"/>
                <w:highlight w:val="yellow"/>
              </w:rPr>
            </w:pPr>
            <w:bookmarkStart w:id="6" w:name="_Toc535912121"/>
            <w:bookmarkStart w:id="7" w:name="_Toc535912419"/>
            <w:bookmarkStart w:id="8" w:name="_Toc535912717"/>
            <w:bookmarkStart w:id="9" w:name="_Toc535913123"/>
            <w:bookmarkStart w:id="10" w:name="_Toc535913424"/>
            <w:bookmarkStart w:id="11" w:name="_Toc535914921"/>
            <w:bookmarkStart w:id="12" w:name="_Toc535915485"/>
            <w:bookmarkStart w:id="13" w:name="_Toc535915786"/>
            <w:bookmarkStart w:id="14" w:name="_Toc535916278"/>
            <w:bookmarkStart w:id="15" w:name="_Toc535916580"/>
            <w:bookmarkStart w:id="16" w:name="_Toc535916882"/>
            <w:bookmarkStart w:id="17" w:name="_Toc535917184"/>
            <w:bookmarkStart w:id="18" w:name="_Toc535917486"/>
            <w:bookmarkStart w:id="19" w:name="_Toc535917791"/>
            <w:bookmarkStart w:id="20" w:name="_Toc535918093"/>
            <w:bookmarkStart w:id="21" w:name="_Toc535918395"/>
            <w:bookmarkStart w:id="22" w:name="_Toc535918697"/>
            <w:bookmarkStart w:id="23" w:name="_Toc535919301"/>
            <w:bookmarkStart w:id="24" w:name="_Toc535919602"/>
            <w:bookmarkStart w:id="25" w:name="_Toc535919904"/>
            <w:bookmarkStart w:id="26" w:name="_Toc535920223"/>
            <w:bookmarkStart w:id="27" w:name="_Toc535996248"/>
            <w:bookmarkStart w:id="28" w:name="_Toc536615636"/>
            <w:bookmarkStart w:id="29" w:name="_Toc536615941"/>
            <w:bookmarkStart w:id="30" w:name="_Toc432909"/>
            <w:bookmarkStart w:id="31" w:name="_Toc433211"/>
            <w:bookmarkStart w:id="32" w:name="_Toc438080"/>
            <w:bookmarkStart w:id="33" w:name="_Toc439060"/>
            <w:bookmarkStart w:id="34" w:name="_Toc5112612"/>
            <w:bookmarkStart w:id="35" w:name="_Toc5113287"/>
            <w:bookmarkStart w:id="36" w:name="_Toc5113634"/>
            <w:bookmarkStart w:id="37" w:name="_Toc5115266"/>
            <w:bookmarkStart w:id="38" w:name="_Toc5115571"/>
            <w:bookmarkStart w:id="39" w:name="_Toc5616525"/>
            <w:bookmarkStart w:id="40" w:name="_Toc8641342"/>
            <w:bookmarkStart w:id="41" w:name="_Toc9431976"/>
            <w:bookmarkStart w:id="42" w:name="_Toc11075859"/>
            <w:bookmarkStart w:id="43" w:name="_Toc11076487"/>
            <w:bookmarkStart w:id="44" w:name="_Toc11760838"/>
            <w:bookmarkStart w:id="45" w:name="_Toc11761143"/>
            <w:bookmarkStart w:id="46" w:name="_Toc11761518"/>
            <w:bookmarkStart w:id="47" w:name="_Toc11761822"/>
            <w:bookmarkStart w:id="48" w:name="_Toc11762126"/>
            <w:bookmarkStart w:id="49" w:name="_Toc11762430"/>
            <w:bookmarkStart w:id="50" w:name="_Toc11762734"/>
            <w:bookmarkStart w:id="51" w:name="_Toc11763037"/>
            <w:bookmarkStart w:id="52" w:name="_Toc11826852"/>
            <w:bookmarkStart w:id="53" w:name="_Toc12440504"/>
            <w:bookmarkStart w:id="54" w:name="_Toc14082891"/>
            <w:bookmarkStart w:id="55" w:name="_Toc16844554"/>
            <w:bookmarkStart w:id="56" w:name="_Toc19700520"/>
            <w:bookmarkStart w:id="57" w:name="_Toc19774522"/>
            <w:bookmarkStart w:id="58" w:name="_Toc30431882"/>
            <w:bookmarkStart w:id="59" w:name="_Toc32839729"/>
            <w:bookmarkStart w:id="60" w:name="_Toc32846510"/>
            <w:bookmarkStart w:id="61" w:name="_Toc32912444"/>
            <w:bookmarkStart w:id="62" w:name="_Toc32996378"/>
            <w:bookmarkStart w:id="63" w:name="_Toc32996683"/>
            <w:bookmarkStart w:id="64" w:name="_Toc37875413"/>
            <w:bookmarkStart w:id="65" w:name="_Toc40453857"/>
            <w:bookmarkStart w:id="66" w:name="_Toc45543914"/>
            <w:bookmarkStart w:id="67" w:name="_Toc45879765"/>
            <w:bookmarkStart w:id="68" w:name="_Toc45880070"/>
            <w:bookmarkStart w:id="69" w:name="_Toc52351475"/>
            <w:bookmarkStart w:id="70" w:name="_Toc53673736"/>
            <w:bookmarkStart w:id="71" w:name="_Toc53675009"/>
            <w:bookmarkStart w:id="72" w:name="_Toc53741127"/>
            <w:bookmarkStart w:id="73" w:name="_Toc53991471"/>
            <w:bookmarkStart w:id="74" w:name="_Toc60578812"/>
            <w:bookmarkStart w:id="75" w:name="_Toc61823264"/>
            <w:bookmarkStart w:id="76" w:name="_Toc61865543"/>
            <w:bookmarkStart w:id="77" w:name="_Toc61866573"/>
            <w:bookmarkStart w:id="78" w:name="_Toc62038840"/>
            <w:bookmarkStart w:id="79" w:name="_Toc6324889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03223" w:rsidRPr="009D5613" w:rsidRDefault="00603223" w:rsidP="0013345D">
            <w:pPr>
              <w:pStyle w:val="ListParagraph"/>
              <w:keepNext/>
              <w:keepLines/>
              <w:numPr>
                <w:ilvl w:val="0"/>
                <w:numId w:val="12"/>
              </w:numPr>
              <w:contextualSpacing w:val="0"/>
              <w:outlineLvl w:val="1"/>
              <w:rPr>
                <w:rFonts w:eastAsiaTheme="majorEastAsia" w:cstheme="majorBidi"/>
                <w:vanish/>
                <w:color w:val="FF0000"/>
                <w:szCs w:val="26"/>
                <w:highlight w:val="yellow"/>
              </w:rPr>
            </w:pPr>
            <w:bookmarkStart w:id="80" w:name="_Toc535912122"/>
            <w:bookmarkStart w:id="81" w:name="_Toc535912420"/>
            <w:bookmarkStart w:id="82" w:name="_Toc535912718"/>
            <w:bookmarkStart w:id="83" w:name="_Toc535913124"/>
            <w:bookmarkStart w:id="84" w:name="_Toc535913425"/>
            <w:bookmarkStart w:id="85" w:name="_Toc535914922"/>
            <w:bookmarkStart w:id="86" w:name="_Toc535915486"/>
            <w:bookmarkStart w:id="87" w:name="_Toc535915787"/>
            <w:bookmarkStart w:id="88" w:name="_Toc535916279"/>
            <w:bookmarkStart w:id="89" w:name="_Toc535916581"/>
            <w:bookmarkStart w:id="90" w:name="_Toc535916883"/>
            <w:bookmarkStart w:id="91" w:name="_Toc535917185"/>
            <w:bookmarkStart w:id="92" w:name="_Toc535917487"/>
            <w:bookmarkStart w:id="93" w:name="_Toc535917792"/>
            <w:bookmarkStart w:id="94" w:name="_Toc535918094"/>
            <w:bookmarkStart w:id="95" w:name="_Toc535918396"/>
            <w:bookmarkStart w:id="96" w:name="_Toc535918698"/>
            <w:bookmarkStart w:id="97" w:name="_Toc535919302"/>
            <w:bookmarkStart w:id="98" w:name="_Toc535919603"/>
            <w:bookmarkStart w:id="99" w:name="_Toc535919905"/>
            <w:bookmarkStart w:id="100" w:name="_Toc535920224"/>
            <w:bookmarkStart w:id="101" w:name="_Toc535996249"/>
            <w:bookmarkStart w:id="102" w:name="_Toc536615637"/>
            <w:bookmarkStart w:id="103" w:name="_Toc536615942"/>
            <w:bookmarkStart w:id="104" w:name="_Toc432910"/>
            <w:bookmarkStart w:id="105" w:name="_Toc433212"/>
            <w:bookmarkStart w:id="106" w:name="_Toc438081"/>
            <w:bookmarkStart w:id="107" w:name="_Toc439061"/>
            <w:bookmarkStart w:id="108" w:name="_Toc5112613"/>
            <w:bookmarkStart w:id="109" w:name="_Toc5113288"/>
            <w:bookmarkStart w:id="110" w:name="_Toc5113635"/>
            <w:bookmarkStart w:id="111" w:name="_Toc5115267"/>
            <w:bookmarkStart w:id="112" w:name="_Toc5115572"/>
            <w:bookmarkStart w:id="113" w:name="_Toc5616526"/>
            <w:bookmarkStart w:id="114" w:name="_Toc8641343"/>
            <w:bookmarkStart w:id="115" w:name="_Toc9431977"/>
            <w:bookmarkStart w:id="116" w:name="_Toc11075860"/>
            <w:bookmarkStart w:id="117" w:name="_Toc11076488"/>
            <w:bookmarkStart w:id="118" w:name="_Toc11760839"/>
            <w:bookmarkStart w:id="119" w:name="_Toc11761144"/>
            <w:bookmarkStart w:id="120" w:name="_Toc11761519"/>
            <w:bookmarkStart w:id="121" w:name="_Toc11761823"/>
            <w:bookmarkStart w:id="122" w:name="_Toc11762127"/>
            <w:bookmarkStart w:id="123" w:name="_Toc11762431"/>
            <w:bookmarkStart w:id="124" w:name="_Toc11762735"/>
            <w:bookmarkStart w:id="125" w:name="_Toc11763038"/>
            <w:bookmarkStart w:id="126" w:name="_Toc11826853"/>
            <w:bookmarkStart w:id="127" w:name="_Toc12440505"/>
            <w:bookmarkStart w:id="128" w:name="_Toc14082892"/>
            <w:bookmarkStart w:id="129" w:name="_Toc16844555"/>
            <w:bookmarkStart w:id="130" w:name="_Toc19700521"/>
            <w:bookmarkStart w:id="131" w:name="_Toc19774523"/>
            <w:bookmarkStart w:id="132" w:name="_Toc30431883"/>
            <w:bookmarkStart w:id="133" w:name="_Toc32839730"/>
            <w:bookmarkStart w:id="134" w:name="_Toc32846511"/>
            <w:bookmarkStart w:id="135" w:name="_Toc32912445"/>
            <w:bookmarkStart w:id="136" w:name="_Toc32996379"/>
            <w:bookmarkStart w:id="137" w:name="_Toc32996684"/>
            <w:bookmarkStart w:id="138" w:name="_Toc37875414"/>
            <w:bookmarkStart w:id="139" w:name="_Toc40453858"/>
            <w:bookmarkStart w:id="140" w:name="_Toc45543915"/>
            <w:bookmarkStart w:id="141" w:name="_Toc45879766"/>
            <w:bookmarkStart w:id="142" w:name="_Toc45880071"/>
            <w:bookmarkStart w:id="143" w:name="_Toc52351476"/>
            <w:bookmarkStart w:id="144" w:name="_Toc53673737"/>
            <w:bookmarkStart w:id="145" w:name="_Toc53675010"/>
            <w:bookmarkStart w:id="146" w:name="_Toc53741128"/>
            <w:bookmarkStart w:id="147" w:name="_Toc53991472"/>
            <w:bookmarkStart w:id="148" w:name="_Toc60578813"/>
            <w:bookmarkStart w:id="149" w:name="_Toc61823265"/>
            <w:bookmarkStart w:id="150" w:name="_Toc61865544"/>
            <w:bookmarkStart w:id="151" w:name="_Toc61866574"/>
            <w:bookmarkStart w:id="152" w:name="_Toc62038841"/>
            <w:bookmarkStart w:id="153" w:name="_Toc6324889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603223" w:rsidRPr="009D5613" w:rsidRDefault="00603223" w:rsidP="0013345D">
            <w:pPr>
              <w:pStyle w:val="ListParagraph"/>
              <w:keepNext/>
              <w:keepLines/>
              <w:numPr>
                <w:ilvl w:val="0"/>
                <w:numId w:val="12"/>
              </w:numPr>
              <w:contextualSpacing w:val="0"/>
              <w:outlineLvl w:val="1"/>
              <w:rPr>
                <w:rFonts w:eastAsiaTheme="majorEastAsia" w:cstheme="majorBidi"/>
                <w:vanish/>
                <w:color w:val="FF0000"/>
                <w:szCs w:val="26"/>
                <w:highlight w:val="yellow"/>
              </w:rPr>
            </w:pPr>
            <w:bookmarkStart w:id="154" w:name="_Toc535912123"/>
            <w:bookmarkStart w:id="155" w:name="_Toc535912421"/>
            <w:bookmarkStart w:id="156" w:name="_Toc535912719"/>
            <w:bookmarkStart w:id="157" w:name="_Toc535913125"/>
            <w:bookmarkStart w:id="158" w:name="_Toc535913426"/>
            <w:bookmarkStart w:id="159" w:name="_Toc535914923"/>
            <w:bookmarkStart w:id="160" w:name="_Toc535915487"/>
            <w:bookmarkStart w:id="161" w:name="_Toc535915788"/>
            <w:bookmarkStart w:id="162" w:name="_Toc535916280"/>
            <w:bookmarkStart w:id="163" w:name="_Toc535916582"/>
            <w:bookmarkStart w:id="164" w:name="_Toc535916884"/>
            <w:bookmarkStart w:id="165" w:name="_Toc535917186"/>
            <w:bookmarkStart w:id="166" w:name="_Toc535917488"/>
            <w:bookmarkStart w:id="167" w:name="_Toc535917793"/>
            <w:bookmarkStart w:id="168" w:name="_Toc535918095"/>
            <w:bookmarkStart w:id="169" w:name="_Toc535918397"/>
            <w:bookmarkStart w:id="170" w:name="_Toc535918699"/>
            <w:bookmarkStart w:id="171" w:name="_Toc535919303"/>
            <w:bookmarkStart w:id="172" w:name="_Toc535919604"/>
            <w:bookmarkStart w:id="173" w:name="_Toc535919906"/>
            <w:bookmarkStart w:id="174" w:name="_Toc535920225"/>
            <w:bookmarkStart w:id="175" w:name="_Toc535996250"/>
            <w:bookmarkStart w:id="176" w:name="_Toc536615638"/>
            <w:bookmarkStart w:id="177" w:name="_Toc536615943"/>
            <w:bookmarkStart w:id="178" w:name="_Toc432911"/>
            <w:bookmarkStart w:id="179" w:name="_Toc433213"/>
            <w:bookmarkStart w:id="180" w:name="_Toc438082"/>
            <w:bookmarkStart w:id="181" w:name="_Toc439062"/>
            <w:bookmarkStart w:id="182" w:name="_Toc5112614"/>
            <w:bookmarkStart w:id="183" w:name="_Toc5113289"/>
            <w:bookmarkStart w:id="184" w:name="_Toc5113636"/>
            <w:bookmarkStart w:id="185" w:name="_Toc5115268"/>
            <w:bookmarkStart w:id="186" w:name="_Toc5115573"/>
            <w:bookmarkStart w:id="187" w:name="_Toc5616527"/>
            <w:bookmarkStart w:id="188" w:name="_Toc8641344"/>
            <w:bookmarkStart w:id="189" w:name="_Toc9431978"/>
            <w:bookmarkStart w:id="190" w:name="_Toc11075861"/>
            <w:bookmarkStart w:id="191" w:name="_Toc11076489"/>
            <w:bookmarkStart w:id="192" w:name="_Toc11760840"/>
            <w:bookmarkStart w:id="193" w:name="_Toc11761145"/>
            <w:bookmarkStart w:id="194" w:name="_Toc11761520"/>
            <w:bookmarkStart w:id="195" w:name="_Toc11761824"/>
            <w:bookmarkStart w:id="196" w:name="_Toc11762128"/>
            <w:bookmarkStart w:id="197" w:name="_Toc11762432"/>
            <w:bookmarkStart w:id="198" w:name="_Toc11762736"/>
            <w:bookmarkStart w:id="199" w:name="_Toc11763039"/>
            <w:bookmarkStart w:id="200" w:name="_Toc11826854"/>
            <w:bookmarkStart w:id="201" w:name="_Toc12440506"/>
            <w:bookmarkStart w:id="202" w:name="_Toc14082893"/>
            <w:bookmarkStart w:id="203" w:name="_Toc16844556"/>
            <w:bookmarkStart w:id="204" w:name="_Toc19700522"/>
            <w:bookmarkStart w:id="205" w:name="_Toc19774524"/>
            <w:bookmarkStart w:id="206" w:name="_Toc30431884"/>
            <w:bookmarkStart w:id="207" w:name="_Toc32839731"/>
            <w:bookmarkStart w:id="208" w:name="_Toc32846512"/>
            <w:bookmarkStart w:id="209" w:name="_Toc32912446"/>
            <w:bookmarkStart w:id="210" w:name="_Toc32996380"/>
            <w:bookmarkStart w:id="211" w:name="_Toc32996685"/>
            <w:bookmarkStart w:id="212" w:name="_Toc37875415"/>
            <w:bookmarkStart w:id="213" w:name="_Toc40453859"/>
            <w:bookmarkStart w:id="214" w:name="_Toc45543916"/>
            <w:bookmarkStart w:id="215" w:name="_Toc45879767"/>
            <w:bookmarkStart w:id="216" w:name="_Toc45880072"/>
            <w:bookmarkStart w:id="217" w:name="_Toc52351477"/>
            <w:bookmarkStart w:id="218" w:name="_Toc53673738"/>
            <w:bookmarkStart w:id="219" w:name="_Toc53675011"/>
            <w:bookmarkStart w:id="220" w:name="_Toc53741129"/>
            <w:bookmarkStart w:id="221" w:name="_Toc53991473"/>
            <w:bookmarkStart w:id="222" w:name="_Toc60578814"/>
            <w:bookmarkStart w:id="223" w:name="_Toc61823266"/>
            <w:bookmarkStart w:id="224" w:name="_Toc61865545"/>
            <w:bookmarkStart w:id="225" w:name="_Toc61866575"/>
            <w:bookmarkStart w:id="226" w:name="_Toc62038842"/>
            <w:bookmarkStart w:id="227" w:name="_Toc6324890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03223" w:rsidRPr="009D5613" w:rsidRDefault="00603223" w:rsidP="0013345D">
            <w:pPr>
              <w:pStyle w:val="Heading2"/>
              <w:numPr>
                <w:ilvl w:val="1"/>
                <w:numId w:val="13"/>
              </w:numPr>
              <w:rPr>
                <w:highlight w:val="yellow"/>
              </w:rPr>
            </w:pPr>
            <w:bookmarkStart w:id="228" w:name="_Toc63248901"/>
            <w:bookmarkEnd w:id="228"/>
          </w:p>
        </w:tc>
        <w:tc>
          <w:tcPr>
            <w:tcW w:w="2551" w:type="dxa"/>
            <w:tcBorders>
              <w:bottom w:val="single" w:sz="4" w:space="0" w:color="auto"/>
            </w:tcBorders>
            <w:shd w:val="clear" w:color="auto" w:fill="auto"/>
          </w:tcPr>
          <w:p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Ieviest viena loga principu valsts un pašvaldību iestādēs.</w:t>
            </w:r>
          </w:p>
        </w:tc>
        <w:tc>
          <w:tcPr>
            <w:tcW w:w="3969" w:type="dxa"/>
            <w:tcBorders>
              <w:bottom w:val="single" w:sz="4" w:space="0" w:color="auto"/>
            </w:tcBorders>
            <w:shd w:val="clear" w:color="auto" w:fill="auto"/>
          </w:tcPr>
          <w:p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Nepieciešams novērst dublējošas vai valsts iestāžu rīcībā jau esošas informācijas iesniegšanas prasības, maksimāli realizējot tā saukto viena loga principu.</w:t>
            </w:r>
          </w:p>
        </w:tc>
        <w:tc>
          <w:tcPr>
            <w:tcW w:w="3402" w:type="dxa"/>
            <w:tcBorders>
              <w:bottom w:val="single" w:sz="4" w:space="0" w:color="auto"/>
            </w:tcBorders>
            <w:shd w:val="clear" w:color="auto" w:fill="auto"/>
          </w:tcPr>
          <w:p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Uzņēmējdarbības laikā iesniedzamās informācijas audits, lai konstatētu iespējamos “viena loga” risinājumus:</w:t>
            </w:r>
          </w:p>
        </w:tc>
        <w:tc>
          <w:tcPr>
            <w:tcW w:w="1247" w:type="dxa"/>
            <w:tcBorders>
              <w:bottom w:val="single" w:sz="4" w:space="0" w:color="auto"/>
            </w:tcBorders>
            <w:shd w:val="clear" w:color="auto" w:fill="auto"/>
          </w:tcPr>
          <w:p w:rsidR="00603223" w:rsidRPr="00BF53D1" w:rsidRDefault="00603223" w:rsidP="00477C2F">
            <w:pPr>
              <w:jc w:val="center"/>
              <w:rPr>
                <w:rFonts w:cs="Times New Roman"/>
                <w:color w:val="000000" w:themeColor="text1"/>
                <w:szCs w:val="20"/>
              </w:rPr>
            </w:pPr>
          </w:p>
        </w:tc>
        <w:tc>
          <w:tcPr>
            <w:tcW w:w="1247" w:type="dxa"/>
            <w:tcBorders>
              <w:bottom w:val="single" w:sz="4" w:space="0" w:color="auto"/>
            </w:tcBorders>
            <w:shd w:val="clear" w:color="auto" w:fill="auto"/>
          </w:tcPr>
          <w:p w:rsidR="00603223" w:rsidRPr="00BF53D1" w:rsidRDefault="00603223" w:rsidP="00477C2F">
            <w:pPr>
              <w:jc w:val="center"/>
              <w:rPr>
                <w:rFonts w:cs="Times New Roman"/>
                <w:color w:val="000000" w:themeColor="text1"/>
                <w:szCs w:val="20"/>
              </w:rPr>
            </w:pPr>
          </w:p>
        </w:tc>
        <w:tc>
          <w:tcPr>
            <w:tcW w:w="1305" w:type="dxa"/>
            <w:tcBorders>
              <w:bottom w:val="single" w:sz="4" w:space="0" w:color="auto"/>
            </w:tcBorders>
            <w:shd w:val="clear" w:color="auto" w:fill="auto"/>
          </w:tcPr>
          <w:p w:rsidR="00603223" w:rsidRPr="00B64832" w:rsidRDefault="00603223" w:rsidP="00477C2F">
            <w:pPr>
              <w:jc w:val="center"/>
              <w:rPr>
                <w:rFonts w:cs="Times New Roman"/>
                <w:szCs w:val="20"/>
              </w:rPr>
            </w:pPr>
          </w:p>
        </w:tc>
      </w:tr>
      <w:tr w:rsidR="00603223" w:rsidRPr="00B64832" w:rsidTr="0207F3CE">
        <w:trPr>
          <w:trHeight w:val="448"/>
        </w:trPr>
        <w:tc>
          <w:tcPr>
            <w:tcW w:w="993" w:type="dxa"/>
            <w:shd w:val="clear" w:color="auto" w:fill="auto"/>
          </w:tcPr>
          <w:p w:rsidR="00603223" w:rsidRPr="00F7165F" w:rsidRDefault="10483AC1" w:rsidP="007E5EF8">
            <w:pPr>
              <w:pStyle w:val="Heading2"/>
            </w:pPr>
            <w:bookmarkStart w:id="229" w:name="_Toc63248902"/>
            <w:r w:rsidRPr="10483AC1">
              <w:rPr>
                <w:highlight w:val="yellow"/>
              </w:rPr>
              <w:t>3.1.</w:t>
            </w:r>
            <w:bookmarkEnd w:id="229"/>
          </w:p>
        </w:tc>
        <w:tc>
          <w:tcPr>
            <w:tcW w:w="2551" w:type="dxa"/>
            <w:shd w:val="clear" w:color="auto" w:fill="auto"/>
          </w:tcPr>
          <w:p w:rsidR="00603223" w:rsidRPr="00BF53D1" w:rsidRDefault="00603223" w:rsidP="00477C2F">
            <w:pPr>
              <w:rPr>
                <w:color w:val="000000" w:themeColor="text1"/>
              </w:rPr>
            </w:pPr>
          </w:p>
        </w:tc>
        <w:tc>
          <w:tcPr>
            <w:tcW w:w="3969" w:type="dxa"/>
            <w:shd w:val="clear" w:color="auto" w:fill="auto"/>
          </w:tcPr>
          <w:p w:rsidR="00603223" w:rsidRPr="00BF53D1" w:rsidRDefault="00603223" w:rsidP="00477C2F">
            <w:pPr>
              <w:rPr>
                <w:color w:val="000000" w:themeColor="text1"/>
              </w:rPr>
            </w:pPr>
          </w:p>
        </w:tc>
        <w:tc>
          <w:tcPr>
            <w:tcW w:w="3402" w:type="dxa"/>
            <w:shd w:val="clear" w:color="auto" w:fill="auto"/>
          </w:tcPr>
          <w:p w:rsidR="00603223" w:rsidRPr="00BF53D1" w:rsidRDefault="00603223" w:rsidP="001A6E32">
            <w:pPr>
              <w:jc w:val="both"/>
              <w:rPr>
                <w:color w:val="000000" w:themeColor="text1"/>
              </w:rPr>
            </w:pPr>
            <w:r w:rsidRPr="00BF53D1">
              <w:rPr>
                <w:rFonts w:cs="Times New Roman"/>
                <w:color w:val="000000" w:themeColor="text1"/>
                <w:szCs w:val="20"/>
              </w:rPr>
              <w:t>3.1. definējams uzņēmējiem nepieciešamo pakalpojumu grozs</w:t>
            </w:r>
          </w:p>
        </w:tc>
        <w:tc>
          <w:tcPr>
            <w:tcW w:w="1247" w:type="dxa"/>
            <w:shd w:val="clear" w:color="auto" w:fill="auto"/>
          </w:tcPr>
          <w:p w:rsidR="00603223" w:rsidRPr="00BF53D1" w:rsidRDefault="10483AC1" w:rsidP="10483AC1">
            <w:pPr>
              <w:rPr>
                <w:color w:val="000000" w:themeColor="text1"/>
              </w:rPr>
            </w:pPr>
            <w:r w:rsidRPr="10483AC1">
              <w:rPr>
                <w:rFonts w:cs="Times New Roman"/>
                <w:color w:val="000000" w:themeColor="text1"/>
              </w:rPr>
              <w:t>30.09.2016.</w:t>
            </w:r>
          </w:p>
        </w:tc>
        <w:tc>
          <w:tcPr>
            <w:tcW w:w="1247" w:type="dxa"/>
            <w:shd w:val="clear" w:color="auto" w:fill="auto"/>
          </w:tcPr>
          <w:p w:rsidR="00603223" w:rsidRPr="00BF53D1" w:rsidRDefault="00603223" w:rsidP="00477C2F">
            <w:pPr>
              <w:rPr>
                <w:color w:val="000000" w:themeColor="text1"/>
              </w:rPr>
            </w:pPr>
            <w:r w:rsidRPr="00BF53D1">
              <w:rPr>
                <w:rFonts w:cs="Times New Roman"/>
                <w:color w:val="000000" w:themeColor="text1"/>
                <w:szCs w:val="20"/>
              </w:rPr>
              <w:t>NVO</w:t>
            </w:r>
          </w:p>
        </w:tc>
        <w:tc>
          <w:tcPr>
            <w:tcW w:w="1305" w:type="dxa"/>
            <w:shd w:val="clear" w:color="auto" w:fill="auto"/>
          </w:tcPr>
          <w:p w:rsidR="00603223" w:rsidRPr="00F7165F" w:rsidRDefault="00603223" w:rsidP="00477C2F">
            <w:pPr>
              <w:rPr>
                <w:color w:val="FF0000"/>
              </w:rPr>
            </w:pPr>
          </w:p>
        </w:tc>
      </w:tr>
      <w:tr w:rsidR="00603223" w:rsidRPr="00B64832" w:rsidTr="0207F3CE">
        <w:trPr>
          <w:trHeight w:val="666"/>
        </w:trPr>
        <w:tc>
          <w:tcPr>
            <w:tcW w:w="993" w:type="dxa"/>
            <w:tcBorders>
              <w:bottom w:val="single" w:sz="4" w:space="0" w:color="auto"/>
            </w:tcBorders>
            <w:shd w:val="clear" w:color="auto" w:fill="auto"/>
          </w:tcPr>
          <w:p w:rsidR="00603223" w:rsidRPr="00F7165F" w:rsidRDefault="10483AC1" w:rsidP="007E5EF8">
            <w:pPr>
              <w:pStyle w:val="Heading2"/>
            </w:pPr>
            <w:bookmarkStart w:id="230" w:name="_Toc63248903"/>
            <w:r w:rsidRPr="10483AC1">
              <w:rPr>
                <w:highlight w:val="yellow"/>
              </w:rPr>
              <w:t>3.2.</w:t>
            </w:r>
            <w:bookmarkEnd w:id="230"/>
          </w:p>
        </w:tc>
        <w:tc>
          <w:tcPr>
            <w:tcW w:w="2551" w:type="dxa"/>
            <w:tcBorders>
              <w:bottom w:val="single" w:sz="4" w:space="0" w:color="auto"/>
            </w:tcBorders>
            <w:shd w:val="clear" w:color="auto" w:fill="auto"/>
          </w:tcPr>
          <w:p w:rsidR="00603223" w:rsidRPr="00BF53D1" w:rsidRDefault="00603223" w:rsidP="19F71E6E">
            <w:pPr>
              <w:rPr>
                <w:color w:val="000000" w:themeColor="text1"/>
              </w:rPr>
            </w:pPr>
          </w:p>
        </w:tc>
        <w:tc>
          <w:tcPr>
            <w:tcW w:w="3969" w:type="dxa"/>
            <w:tcBorders>
              <w:bottom w:val="single" w:sz="4" w:space="0" w:color="auto"/>
            </w:tcBorders>
            <w:shd w:val="clear" w:color="auto" w:fill="auto"/>
          </w:tcPr>
          <w:p w:rsidR="00603223" w:rsidRPr="00BF53D1" w:rsidRDefault="00603223" w:rsidP="00477C2F">
            <w:pPr>
              <w:rPr>
                <w:color w:val="000000" w:themeColor="text1"/>
              </w:rPr>
            </w:pPr>
          </w:p>
        </w:tc>
        <w:tc>
          <w:tcPr>
            <w:tcW w:w="3402" w:type="dxa"/>
            <w:tcBorders>
              <w:bottom w:val="single" w:sz="4" w:space="0" w:color="auto"/>
            </w:tcBorders>
            <w:shd w:val="clear" w:color="auto" w:fill="auto"/>
          </w:tcPr>
          <w:p w:rsidR="00603223" w:rsidRPr="00BF53D1" w:rsidRDefault="00603223" w:rsidP="001A6E32">
            <w:pPr>
              <w:jc w:val="both"/>
              <w:rPr>
                <w:color w:val="000000" w:themeColor="text1"/>
              </w:rPr>
            </w:pPr>
            <w:r w:rsidRPr="00BF53D1">
              <w:rPr>
                <w:rFonts w:cs="Times New Roman"/>
                <w:color w:val="000000" w:themeColor="text1"/>
                <w:szCs w:val="20"/>
              </w:rPr>
              <w:t>3.2. izvērtējums par pakalpojumiem, kurus nepieciešams apvienot vienā pakalpojumu grozā;</w:t>
            </w:r>
          </w:p>
        </w:tc>
        <w:tc>
          <w:tcPr>
            <w:tcW w:w="1247" w:type="dxa"/>
            <w:tcBorders>
              <w:bottom w:val="single" w:sz="4" w:space="0" w:color="auto"/>
            </w:tcBorders>
            <w:shd w:val="clear" w:color="auto" w:fill="auto"/>
          </w:tcPr>
          <w:p w:rsidR="00603223" w:rsidRPr="00BF53D1" w:rsidRDefault="10483AC1" w:rsidP="10483AC1">
            <w:pPr>
              <w:rPr>
                <w:color w:val="000000" w:themeColor="text1"/>
              </w:rPr>
            </w:pPr>
            <w:r w:rsidRPr="10483AC1">
              <w:rPr>
                <w:rFonts w:cs="Times New Roman"/>
                <w:color w:val="000000" w:themeColor="text1"/>
              </w:rPr>
              <w:t>31.03.2017.</w:t>
            </w:r>
          </w:p>
        </w:tc>
        <w:tc>
          <w:tcPr>
            <w:tcW w:w="1247" w:type="dxa"/>
            <w:tcBorders>
              <w:bottom w:val="single" w:sz="4" w:space="0" w:color="auto"/>
            </w:tcBorders>
            <w:shd w:val="clear" w:color="auto" w:fill="auto"/>
          </w:tcPr>
          <w:p w:rsidR="00603223" w:rsidRPr="00BF53D1" w:rsidRDefault="00603223" w:rsidP="00477C2F">
            <w:pPr>
              <w:rPr>
                <w:color w:val="000000" w:themeColor="text1"/>
              </w:rPr>
            </w:pPr>
            <w:r w:rsidRPr="00BF53D1">
              <w:rPr>
                <w:rFonts w:cs="Times New Roman"/>
                <w:color w:val="000000" w:themeColor="text1"/>
                <w:szCs w:val="20"/>
              </w:rPr>
              <w:t>visas ministrijas</w:t>
            </w:r>
          </w:p>
        </w:tc>
        <w:tc>
          <w:tcPr>
            <w:tcW w:w="1305" w:type="dxa"/>
            <w:tcBorders>
              <w:bottom w:val="single" w:sz="4" w:space="0" w:color="auto"/>
            </w:tcBorders>
            <w:shd w:val="clear" w:color="auto" w:fill="auto"/>
          </w:tcPr>
          <w:p w:rsidR="00603223" w:rsidRPr="00F7165F" w:rsidRDefault="00603223" w:rsidP="00477C2F">
            <w:pPr>
              <w:rPr>
                <w:color w:val="FF0000"/>
              </w:rPr>
            </w:pPr>
          </w:p>
        </w:tc>
      </w:tr>
      <w:tr w:rsidR="00603223" w:rsidRPr="00B64832" w:rsidTr="0207F3CE">
        <w:trPr>
          <w:trHeight w:val="552"/>
        </w:trPr>
        <w:tc>
          <w:tcPr>
            <w:tcW w:w="993" w:type="dxa"/>
            <w:tcBorders>
              <w:bottom w:val="single" w:sz="4" w:space="0" w:color="auto"/>
            </w:tcBorders>
            <w:shd w:val="clear" w:color="auto" w:fill="auto"/>
          </w:tcPr>
          <w:p w:rsidR="00603223" w:rsidRPr="00F7165F" w:rsidRDefault="10483AC1" w:rsidP="10483AC1">
            <w:pPr>
              <w:pStyle w:val="Heading2"/>
              <w:rPr>
                <w:highlight w:val="yellow"/>
              </w:rPr>
            </w:pPr>
            <w:bookmarkStart w:id="231" w:name="_Toc63248904"/>
            <w:r w:rsidRPr="10483AC1">
              <w:rPr>
                <w:highlight w:val="yellow"/>
              </w:rPr>
              <w:t>3.3.</w:t>
            </w:r>
            <w:bookmarkEnd w:id="231"/>
          </w:p>
        </w:tc>
        <w:tc>
          <w:tcPr>
            <w:tcW w:w="2551" w:type="dxa"/>
            <w:tcBorders>
              <w:bottom w:val="single" w:sz="4" w:space="0" w:color="auto"/>
            </w:tcBorders>
            <w:shd w:val="clear" w:color="auto" w:fill="auto"/>
          </w:tcPr>
          <w:p w:rsidR="00603223" w:rsidRPr="00BF53D1" w:rsidRDefault="00603223" w:rsidP="00477C2F">
            <w:pPr>
              <w:rPr>
                <w:color w:val="000000" w:themeColor="text1"/>
                <w:szCs w:val="20"/>
              </w:rPr>
            </w:pPr>
          </w:p>
        </w:tc>
        <w:tc>
          <w:tcPr>
            <w:tcW w:w="3969" w:type="dxa"/>
            <w:tcBorders>
              <w:bottom w:val="single" w:sz="4" w:space="0" w:color="auto"/>
            </w:tcBorders>
            <w:shd w:val="clear" w:color="auto" w:fill="auto"/>
          </w:tcPr>
          <w:p w:rsidR="00603223" w:rsidRPr="00BF53D1" w:rsidRDefault="00603223" w:rsidP="00477C2F">
            <w:pPr>
              <w:rPr>
                <w:color w:val="000000" w:themeColor="text1"/>
                <w:szCs w:val="20"/>
              </w:rPr>
            </w:pPr>
          </w:p>
        </w:tc>
        <w:tc>
          <w:tcPr>
            <w:tcW w:w="3402" w:type="dxa"/>
            <w:tcBorders>
              <w:bottom w:val="single" w:sz="4" w:space="0" w:color="auto"/>
            </w:tcBorders>
            <w:shd w:val="clear" w:color="auto" w:fill="auto"/>
          </w:tcPr>
          <w:p w:rsidR="00603223" w:rsidRPr="00BF53D1" w:rsidRDefault="00603223" w:rsidP="001A6E32">
            <w:pPr>
              <w:jc w:val="both"/>
              <w:rPr>
                <w:color w:val="000000" w:themeColor="text1"/>
                <w:szCs w:val="20"/>
              </w:rPr>
            </w:pPr>
            <w:r w:rsidRPr="00BF53D1">
              <w:rPr>
                <w:color w:val="000000" w:themeColor="text1"/>
                <w:szCs w:val="20"/>
              </w:rPr>
              <w:t>3.3.</w:t>
            </w:r>
            <w:r w:rsidRPr="00BF53D1">
              <w:rPr>
                <w:rFonts w:cs="Times New Roman"/>
                <w:color w:val="000000" w:themeColor="text1"/>
                <w:szCs w:val="20"/>
              </w:rPr>
              <w:t xml:space="preserve"> nepieciešamie normatīvo aktu grozījumi.</w:t>
            </w:r>
          </w:p>
        </w:tc>
        <w:tc>
          <w:tcPr>
            <w:tcW w:w="1247" w:type="dxa"/>
            <w:tcBorders>
              <w:bottom w:val="single" w:sz="4" w:space="0" w:color="auto"/>
            </w:tcBorders>
            <w:shd w:val="clear" w:color="auto" w:fill="auto"/>
          </w:tcPr>
          <w:p w:rsidR="00603223" w:rsidRPr="00BF53D1" w:rsidRDefault="10483AC1" w:rsidP="10483AC1">
            <w:pPr>
              <w:rPr>
                <w:color w:val="000000" w:themeColor="text1"/>
              </w:rPr>
            </w:pPr>
            <w:r w:rsidRPr="10483AC1">
              <w:rPr>
                <w:rFonts w:cs="Times New Roman"/>
                <w:color w:val="000000" w:themeColor="text1"/>
              </w:rPr>
              <w:t>30.06.2017.</w:t>
            </w:r>
          </w:p>
        </w:tc>
        <w:tc>
          <w:tcPr>
            <w:tcW w:w="1247" w:type="dxa"/>
            <w:tcBorders>
              <w:bottom w:val="single" w:sz="4" w:space="0" w:color="auto"/>
            </w:tcBorders>
            <w:shd w:val="clear" w:color="auto" w:fill="auto"/>
          </w:tcPr>
          <w:p w:rsidR="00603223" w:rsidRPr="00BF53D1" w:rsidRDefault="00603223" w:rsidP="00477C2F">
            <w:pPr>
              <w:rPr>
                <w:color w:val="000000" w:themeColor="text1"/>
                <w:szCs w:val="20"/>
              </w:rPr>
            </w:pPr>
            <w:r w:rsidRPr="00BF53D1">
              <w:rPr>
                <w:rFonts w:cs="Times New Roman"/>
                <w:color w:val="000000" w:themeColor="text1"/>
                <w:szCs w:val="20"/>
              </w:rPr>
              <w:t>visas ministrijas</w:t>
            </w:r>
          </w:p>
        </w:tc>
        <w:tc>
          <w:tcPr>
            <w:tcW w:w="1305" w:type="dxa"/>
            <w:tcBorders>
              <w:bottom w:val="single" w:sz="4" w:space="0" w:color="auto"/>
            </w:tcBorders>
            <w:shd w:val="clear" w:color="auto" w:fill="auto"/>
          </w:tcPr>
          <w:p w:rsidR="00603223" w:rsidRPr="00F7165F" w:rsidRDefault="00603223" w:rsidP="00477C2F">
            <w:pPr>
              <w:rPr>
                <w:color w:val="FF0000"/>
                <w:szCs w:val="20"/>
              </w:rPr>
            </w:pPr>
          </w:p>
        </w:tc>
      </w:tr>
      <w:tr w:rsidR="00603223" w:rsidRPr="00B64832" w:rsidTr="0207F3CE">
        <w:trPr>
          <w:trHeight w:val="666"/>
        </w:trPr>
        <w:tc>
          <w:tcPr>
            <w:tcW w:w="993" w:type="dxa"/>
            <w:shd w:val="clear" w:color="auto" w:fill="auto"/>
          </w:tcPr>
          <w:p w:rsidR="00603223" w:rsidRPr="00474689" w:rsidRDefault="00603223" w:rsidP="0013345D">
            <w:pPr>
              <w:pStyle w:val="Heading2"/>
              <w:numPr>
                <w:ilvl w:val="1"/>
                <w:numId w:val="13"/>
              </w:numPr>
              <w:rPr>
                <w:highlight w:val="green"/>
              </w:rPr>
            </w:pPr>
            <w:bookmarkStart w:id="232" w:name="_Toc63248905"/>
            <w:bookmarkEnd w:id="232"/>
          </w:p>
        </w:tc>
        <w:tc>
          <w:tcPr>
            <w:tcW w:w="2551" w:type="dxa"/>
            <w:shd w:val="clear" w:color="auto" w:fill="auto"/>
          </w:tcPr>
          <w:p w:rsidR="00603223" w:rsidRPr="00B64832" w:rsidRDefault="00603223" w:rsidP="00477C2F">
            <w:pPr>
              <w:jc w:val="both"/>
              <w:rPr>
                <w:rFonts w:cs="Times New Roman"/>
                <w:szCs w:val="20"/>
              </w:rPr>
            </w:pPr>
            <w:r w:rsidRPr="00B64832">
              <w:rPr>
                <w:rFonts w:eastAsia="Times New Roman" w:cs="Times New Roman"/>
                <w:szCs w:val="20"/>
                <w:lang w:eastAsia="en-GB"/>
              </w:rPr>
              <w:t>Ieviest vienotā konta koncepciju, kurā nodokļu maksātājs visus nodokļu maksājumus iemaksātu vienā kontā un no tā VID atskaitītu katram nodoklim pienākošo summu noteiktā termiņā.</w:t>
            </w:r>
          </w:p>
        </w:tc>
        <w:tc>
          <w:tcPr>
            <w:tcW w:w="3969" w:type="dxa"/>
            <w:shd w:val="clear" w:color="auto" w:fill="auto"/>
          </w:tcPr>
          <w:p w:rsidR="00603223" w:rsidRPr="00B64832" w:rsidRDefault="00603223" w:rsidP="00477C2F">
            <w:pPr>
              <w:jc w:val="both"/>
              <w:rPr>
                <w:rFonts w:cs="Times New Roman"/>
                <w:szCs w:val="20"/>
              </w:rPr>
            </w:pPr>
            <w:r w:rsidRPr="00B64832">
              <w:rPr>
                <w:rFonts w:cs="Times New Roman"/>
                <w:szCs w:val="20"/>
              </w:rPr>
              <w:t>Kļūdas un kavējumi nodokļu samaksā.</w:t>
            </w:r>
          </w:p>
        </w:tc>
        <w:tc>
          <w:tcPr>
            <w:tcW w:w="3402" w:type="dxa"/>
            <w:shd w:val="clear" w:color="auto" w:fill="auto"/>
          </w:tcPr>
          <w:p w:rsidR="00603223" w:rsidRPr="00B64832" w:rsidRDefault="00603223" w:rsidP="00477C2F">
            <w:pPr>
              <w:jc w:val="both"/>
              <w:rPr>
                <w:rFonts w:cs="Times New Roman"/>
                <w:szCs w:val="20"/>
              </w:rPr>
            </w:pPr>
            <w:r w:rsidRPr="00B64832">
              <w:rPr>
                <w:rFonts w:cs="Times New Roman"/>
                <w:szCs w:val="20"/>
              </w:rPr>
              <w:t>Izstrādāt un ieviest tehnisko risinājumu vienotā konta realizācijai.</w:t>
            </w:r>
          </w:p>
        </w:tc>
        <w:tc>
          <w:tcPr>
            <w:tcW w:w="1247" w:type="dxa"/>
            <w:shd w:val="clear" w:color="auto" w:fill="auto"/>
          </w:tcPr>
          <w:p w:rsidR="00603223" w:rsidRPr="00B64832" w:rsidRDefault="10483AC1" w:rsidP="10483AC1">
            <w:pPr>
              <w:jc w:val="center"/>
              <w:rPr>
                <w:rFonts w:cs="Times New Roman"/>
              </w:rPr>
            </w:pPr>
            <w:r w:rsidRPr="10483AC1">
              <w:rPr>
                <w:rFonts w:cs="Times New Roman"/>
              </w:rPr>
              <w:t>30.12.2020.</w:t>
            </w:r>
          </w:p>
        </w:tc>
        <w:tc>
          <w:tcPr>
            <w:tcW w:w="1247" w:type="dxa"/>
            <w:shd w:val="clear" w:color="auto" w:fill="auto"/>
          </w:tcPr>
          <w:p w:rsidR="00603223" w:rsidRPr="00B64832" w:rsidRDefault="00603223" w:rsidP="00477C2F">
            <w:pPr>
              <w:jc w:val="center"/>
              <w:rPr>
                <w:rFonts w:cs="Times New Roman"/>
                <w:szCs w:val="20"/>
              </w:rPr>
            </w:pPr>
            <w:r w:rsidRPr="00B64832">
              <w:rPr>
                <w:rFonts w:cs="Times New Roman"/>
                <w:szCs w:val="20"/>
              </w:rPr>
              <w:t>FM (VID)</w:t>
            </w:r>
          </w:p>
        </w:tc>
        <w:tc>
          <w:tcPr>
            <w:tcW w:w="1305" w:type="dxa"/>
            <w:shd w:val="clear" w:color="auto" w:fill="auto"/>
          </w:tcPr>
          <w:p w:rsidR="00603223" w:rsidRPr="00B64832" w:rsidRDefault="00603223" w:rsidP="00477C2F">
            <w:pPr>
              <w:jc w:val="center"/>
              <w:rPr>
                <w:rFonts w:cs="Times New Roman"/>
                <w:szCs w:val="20"/>
              </w:rPr>
            </w:pPr>
            <w:r w:rsidRPr="00B64832">
              <w:rPr>
                <w:rFonts w:cs="Times New Roman"/>
                <w:szCs w:val="20"/>
              </w:rPr>
              <w:t>EM, LM, LPS, VARAM, Valsts kase</w:t>
            </w:r>
          </w:p>
        </w:tc>
      </w:tr>
      <w:tr w:rsidR="008857AE" w:rsidRPr="00B64832" w:rsidTr="0207F3CE">
        <w:trPr>
          <w:trHeight w:val="666"/>
        </w:trPr>
        <w:tc>
          <w:tcPr>
            <w:tcW w:w="14714" w:type="dxa"/>
            <w:gridSpan w:val="7"/>
            <w:shd w:val="clear" w:color="auto" w:fill="auto"/>
          </w:tcPr>
          <w:p w:rsidR="00465770" w:rsidRPr="006E19A0" w:rsidRDefault="00626E6B" w:rsidP="00465770">
            <w:pPr>
              <w:rPr>
                <w:b/>
                <w:i/>
                <w:color w:val="000000" w:themeColor="text1"/>
                <w:u w:val="single"/>
              </w:rPr>
            </w:pPr>
            <w:r w:rsidRPr="006E19A0">
              <w:rPr>
                <w:color w:val="000000" w:themeColor="text1"/>
              </w:rPr>
              <w:t xml:space="preserve">4. </w:t>
            </w:r>
            <w:r w:rsidR="00465770" w:rsidRPr="006E19A0">
              <w:rPr>
                <w:b/>
                <w:i/>
                <w:color w:val="000000" w:themeColor="text1"/>
                <w:u w:val="single"/>
              </w:rPr>
              <w:t>IZPILDES PROGRESS:</w:t>
            </w:r>
          </w:p>
          <w:p w:rsidR="00B34E6E" w:rsidRDefault="000853F1" w:rsidP="009C0987">
            <w:pPr>
              <w:jc w:val="both"/>
              <w:rPr>
                <w:rFonts w:cs="Times New Roman"/>
                <w:color w:val="000000" w:themeColor="text1"/>
                <w:szCs w:val="20"/>
              </w:rPr>
            </w:pPr>
            <w:r w:rsidRPr="000853F1">
              <w:rPr>
                <w:rFonts w:cs="Times New Roman"/>
                <w:color w:val="000000" w:themeColor="text1"/>
                <w:szCs w:val="20"/>
                <w:highlight w:val="green"/>
              </w:rPr>
              <w:t>IZPILDĪTS</w:t>
            </w:r>
          </w:p>
          <w:p w:rsidR="00B34E6E" w:rsidRDefault="00B34E6E" w:rsidP="009C0987">
            <w:pPr>
              <w:jc w:val="both"/>
              <w:rPr>
                <w:rFonts w:cs="Times New Roman"/>
                <w:color w:val="000000" w:themeColor="text1"/>
                <w:szCs w:val="20"/>
              </w:rPr>
            </w:pPr>
          </w:p>
          <w:p w:rsidR="00F815D5" w:rsidRPr="0042655F" w:rsidRDefault="00F815D5" w:rsidP="00F815D5">
            <w:pPr>
              <w:jc w:val="both"/>
              <w:rPr>
                <w:rFonts w:cs="Times New Roman"/>
                <w:szCs w:val="20"/>
              </w:rPr>
            </w:pPr>
            <w:r w:rsidRPr="0042655F">
              <w:rPr>
                <w:rFonts w:cs="Times New Roman"/>
                <w:szCs w:val="20"/>
                <w:u w:val="single"/>
              </w:rPr>
              <w:t>FM (VID) 2020.gada 4.ceturksnī</w:t>
            </w:r>
            <w:r w:rsidRPr="0042655F">
              <w:rPr>
                <w:rFonts w:cs="Times New Roman"/>
                <w:szCs w:val="20"/>
              </w:rPr>
              <w:t>:</w:t>
            </w:r>
          </w:p>
          <w:p w:rsidR="00F815D5" w:rsidRPr="0042655F" w:rsidRDefault="00F815D5" w:rsidP="00F815D5">
            <w:pPr>
              <w:jc w:val="both"/>
              <w:rPr>
                <w:rFonts w:cs="Times New Roman"/>
                <w:szCs w:val="20"/>
                <w:u w:val="single"/>
              </w:rPr>
            </w:pPr>
            <w:r w:rsidRPr="0042655F">
              <w:rPr>
                <w:rFonts w:cs="Times New Roman"/>
                <w:szCs w:val="20"/>
                <w:u w:val="single"/>
              </w:rPr>
              <w:t>Īstenoti pasākumi atbilstoši MAIS projekta plānam</w:t>
            </w:r>
          </w:p>
          <w:p w:rsidR="00F815D5" w:rsidRPr="0042655F" w:rsidRDefault="00F815D5" w:rsidP="00F815D5">
            <w:pPr>
              <w:jc w:val="both"/>
              <w:rPr>
                <w:rFonts w:cs="Times New Roman"/>
                <w:szCs w:val="20"/>
              </w:rPr>
            </w:pPr>
            <w:r w:rsidRPr="0042655F">
              <w:rPr>
                <w:rFonts w:cs="Times New Roman"/>
                <w:szCs w:val="20"/>
              </w:rPr>
              <w:t>20.10.2020. parakstīts līguma Nr.FM VID 2016/153/ERAF pielikums Nr. 4.12.0 (Vienošanās protokols) par MAIS 2.apakšprojekta 6.2 kārtas realizāciju.</w:t>
            </w:r>
          </w:p>
          <w:p w:rsidR="00F815D5" w:rsidRPr="0042655F" w:rsidRDefault="00F815D5" w:rsidP="00F815D5">
            <w:pPr>
              <w:jc w:val="both"/>
              <w:rPr>
                <w:rFonts w:cs="Times New Roman"/>
                <w:szCs w:val="20"/>
              </w:rPr>
            </w:pPr>
            <w:r w:rsidRPr="0042655F">
              <w:rPr>
                <w:rFonts w:cs="Times New Roman"/>
                <w:szCs w:val="20"/>
              </w:rPr>
              <w:t xml:space="preserve">30.10.2020. parakstīts līguma FM VID 2016/153/ERAF pielikums 4.06 par 5.1.kārtas izmēģinājuma ekspluatāciju. </w:t>
            </w:r>
          </w:p>
          <w:p w:rsidR="00F815D5" w:rsidRPr="0042655F" w:rsidRDefault="00F815D5" w:rsidP="00F815D5">
            <w:pPr>
              <w:jc w:val="both"/>
              <w:rPr>
                <w:rFonts w:cs="Times New Roman"/>
                <w:szCs w:val="20"/>
              </w:rPr>
            </w:pPr>
            <w:r w:rsidRPr="0042655F">
              <w:rPr>
                <w:rFonts w:cs="Times New Roman"/>
                <w:szCs w:val="20"/>
              </w:rPr>
              <w:t>19.11.2020. parakstīts līguma Nr.FM VID 2016/153/ERAF pielikums Nr. 4.13.0 (Vienošanās protokols) par MAIS 2.apakšprojekta 6.3 kārtas realizāciju.</w:t>
            </w:r>
          </w:p>
          <w:p w:rsidR="00F815D5" w:rsidRPr="0042655F" w:rsidRDefault="00F815D5" w:rsidP="00F815D5">
            <w:pPr>
              <w:jc w:val="both"/>
              <w:rPr>
                <w:rFonts w:cs="Times New Roman"/>
                <w:szCs w:val="20"/>
              </w:rPr>
            </w:pPr>
            <w:r w:rsidRPr="0042655F">
              <w:rPr>
                <w:rFonts w:cs="Times New Roman"/>
                <w:szCs w:val="20"/>
              </w:rPr>
              <w:t>17.12.2020. parakstīts līguma Nr.FM VID 2016/153/ERAF pielikums Nr. 4.14.0 (Vienošanās protokols) par MAIS 2.apakšprojekta 6.4 kārtas realizāciju.</w:t>
            </w:r>
          </w:p>
          <w:p w:rsidR="00F815D5" w:rsidRPr="0042655F" w:rsidRDefault="00F815D5" w:rsidP="00F815D5">
            <w:pPr>
              <w:jc w:val="both"/>
              <w:rPr>
                <w:rFonts w:cs="Times New Roman"/>
                <w:szCs w:val="20"/>
              </w:rPr>
            </w:pPr>
            <w:r w:rsidRPr="0042655F">
              <w:rPr>
                <w:rFonts w:cs="Times New Roman"/>
                <w:szCs w:val="20"/>
              </w:rPr>
              <w:t>19.11.2020. saņemts CFLA izdevumu un dokumentācijas 2020.gada 30. oktobra un 12.novembra pārbaudes vērtējums “pozitīvs” par ERAF projektu “Nodokļu informācijas pakalpojumu modernizācija. MAIS kodols”.</w:t>
            </w:r>
          </w:p>
          <w:p w:rsidR="00F815D5" w:rsidRPr="0042655F" w:rsidRDefault="00F815D5" w:rsidP="00F815D5">
            <w:pPr>
              <w:jc w:val="both"/>
              <w:rPr>
                <w:rFonts w:cs="Times New Roman"/>
                <w:szCs w:val="20"/>
              </w:rPr>
            </w:pPr>
            <w:r w:rsidRPr="0042655F">
              <w:rPr>
                <w:rFonts w:cs="Times New Roman"/>
                <w:szCs w:val="20"/>
              </w:rPr>
              <w:t xml:space="preserve">22.12.2020. parakstīti Nodevuma nodošanas – pieņemšanas akti par līguma Nr. FM VID 2016/153/ERAF: </w:t>
            </w:r>
          </w:p>
          <w:p w:rsidR="00F815D5" w:rsidRPr="0042655F" w:rsidRDefault="00F815D5" w:rsidP="00F815D5">
            <w:pPr>
              <w:numPr>
                <w:ilvl w:val="0"/>
                <w:numId w:val="59"/>
              </w:numPr>
              <w:jc w:val="both"/>
              <w:rPr>
                <w:rFonts w:cs="Times New Roman"/>
                <w:szCs w:val="20"/>
              </w:rPr>
            </w:pPr>
            <w:r w:rsidRPr="0042655F">
              <w:rPr>
                <w:rFonts w:cs="Times New Roman"/>
                <w:szCs w:val="20"/>
              </w:rPr>
              <w:t>pielikuma Nr.4.08.0 “Maksājumu administrēšanas informācijas sistēmas (MAIS) 2. apakšprojekta 5.3 kārtas realizācija” kārtas darbu izpildi;</w:t>
            </w:r>
          </w:p>
          <w:p w:rsidR="00F815D5" w:rsidRPr="0042655F" w:rsidRDefault="00F815D5" w:rsidP="00F815D5">
            <w:pPr>
              <w:numPr>
                <w:ilvl w:val="0"/>
                <w:numId w:val="59"/>
              </w:numPr>
              <w:jc w:val="both"/>
              <w:rPr>
                <w:rFonts w:cs="Times New Roman"/>
                <w:szCs w:val="20"/>
              </w:rPr>
            </w:pPr>
            <w:r w:rsidRPr="0042655F">
              <w:rPr>
                <w:rFonts w:cs="Times New Roman"/>
                <w:szCs w:val="20"/>
              </w:rPr>
              <w:t>pielikuma Nr.4.11.0 “Maksājumu administrēšanas informācijas sistēmas (MAIS) 2. apakšprojekta 6.1 kārtas realizācija” kārtas darbu izpildi;</w:t>
            </w:r>
          </w:p>
          <w:p w:rsidR="00F815D5" w:rsidRPr="0042655F" w:rsidRDefault="00F815D5" w:rsidP="00F815D5">
            <w:pPr>
              <w:numPr>
                <w:ilvl w:val="0"/>
                <w:numId w:val="59"/>
              </w:numPr>
              <w:jc w:val="both"/>
              <w:rPr>
                <w:rFonts w:cs="Times New Roman"/>
                <w:szCs w:val="20"/>
              </w:rPr>
            </w:pPr>
            <w:r w:rsidRPr="0042655F">
              <w:rPr>
                <w:rFonts w:cs="Times New Roman"/>
                <w:szCs w:val="20"/>
              </w:rPr>
              <w:t>pielikuma Nr.4.12.0 “Maksājumu administrēšanas informācijas sistēmas (MAIS) 2. apakšprojekta 6.2 kārtas realizācija” kārtas darbu izpildi;</w:t>
            </w:r>
          </w:p>
          <w:p w:rsidR="00F815D5" w:rsidRPr="0042655F" w:rsidRDefault="00F815D5" w:rsidP="00F815D5">
            <w:pPr>
              <w:numPr>
                <w:ilvl w:val="0"/>
                <w:numId w:val="59"/>
              </w:numPr>
              <w:jc w:val="both"/>
              <w:rPr>
                <w:rFonts w:cs="Times New Roman"/>
                <w:szCs w:val="20"/>
              </w:rPr>
            </w:pPr>
            <w:r w:rsidRPr="0042655F">
              <w:rPr>
                <w:rFonts w:cs="Times New Roman"/>
                <w:szCs w:val="20"/>
              </w:rPr>
              <w:t>pielikuma Nr.4.13.0 “Maksājumu administrēšanas informācijas sistēmas (MAIS) 2. apakšprojekta 6.3 kārtas realizācija” kārtas darbu izpildi.</w:t>
            </w:r>
          </w:p>
          <w:p w:rsidR="00F815D5" w:rsidRPr="0042655F" w:rsidRDefault="00F815D5" w:rsidP="00F815D5">
            <w:pPr>
              <w:jc w:val="both"/>
              <w:rPr>
                <w:rFonts w:cs="Times New Roman"/>
                <w:szCs w:val="20"/>
              </w:rPr>
            </w:pPr>
            <w:r w:rsidRPr="0042655F">
              <w:rPr>
                <w:rFonts w:cs="Times New Roman"/>
                <w:szCs w:val="20"/>
              </w:rPr>
              <w:t>30.12.2020. parakstīts Nodevuma nodošanas – pieņemšanas akts par līguma Nr. FM VID 2016/153/ERAF pielikuma Nr.4.14.0 “Maksājumu administrēšanas informācijas sistēmas (MAIS) 2. apakšprojekta 6.4 kārtas realizācija” kārtas darbu izpildi.</w:t>
            </w:r>
          </w:p>
          <w:p w:rsidR="00F815D5" w:rsidRPr="0042655F" w:rsidRDefault="00F815D5" w:rsidP="00F815D5">
            <w:pPr>
              <w:jc w:val="both"/>
              <w:rPr>
                <w:rFonts w:cs="Times New Roman"/>
                <w:szCs w:val="20"/>
              </w:rPr>
            </w:pPr>
          </w:p>
          <w:p w:rsidR="00F815D5" w:rsidRPr="0042655F" w:rsidRDefault="00F815D5" w:rsidP="00F815D5">
            <w:pPr>
              <w:jc w:val="both"/>
              <w:rPr>
                <w:rFonts w:cs="Times New Roman"/>
                <w:szCs w:val="20"/>
                <w:u w:val="single"/>
              </w:rPr>
            </w:pPr>
            <w:r w:rsidRPr="0042655F">
              <w:rPr>
                <w:rFonts w:cs="Times New Roman"/>
                <w:szCs w:val="20"/>
                <w:u w:val="single"/>
              </w:rPr>
              <w:t>31.12.2020. 5.3., 6.1., 6.2., 6.3. un 6.4. kārtu ietvaros MAIS produkcijas vidē ieviestas iepriekš m</w:t>
            </w:r>
            <w:bookmarkStart w:id="233" w:name="_Hlk27663051"/>
            <w:r w:rsidRPr="0042655F">
              <w:rPr>
                <w:rFonts w:cs="Times New Roman"/>
                <w:szCs w:val="20"/>
                <w:u w:val="single"/>
              </w:rPr>
              <w:t>inēto procesu funkcionalitātes:</w:t>
            </w:r>
          </w:p>
          <w:p w:rsidR="00F815D5" w:rsidRPr="0042655F" w:rsidRDefault="00F815D5" w:rsidP="00F815D5">
            <w:pPr>
              <w:numPr>
                <w:ilvl w:val="0"/>
                <w:numId w:val="60"/>
              </w:numPr>
              <w:jc w:val="both"/>
              <w:rPr>
                <w:rFonts w:cs="Times New Roman"/>
                <w:szCs w:val="20"/>
              </w:rPr>
            </w:pPr>
            <w:r w:rsidRPr="0042655F">
              <w:rPr>
                <w:rFonts w:cs="Times New Roman"/>
                <w:szCs w:val="20"/>
              </w:rPr>
              <w:t>Pirmstiesas strīdu izskatīšanas nodrošināšana un tiesvedības procesa nodrošināšana.</w:t>
            </w:r>
          </w:p>
          <w:p w:rsidR="00F815D5" w:rsidRPr="0042655F" w:rsidRDefault="00F815D5" w:rsidP="00F815D5">
            <w:pPr>
              <w:numPr>
                <w:ilvl w:val="0"/>
                <w:numId w:val="60"/>
              </w:numPr>
              <w:jc w:val="both"/>
              <w:rPr>
                <w:rFonts w:cs="Times New Roman"/>
                <w:szCs w:val="20"/>
              </w:rPr>
            </w:pPr>
            <w:r w:rsidRPr="0042655F">
              <w:rPr>
                <w:rFonts w:cs="Times New Roman"/>
                <w:szCs w:val="20"/>
              </w:rPr>
              <w:t>Fizisko un juridisko personu nodokļu aprēķina un informatīvo dokumentu plānošana.</w:t>
            </w:r>
          </w:p>
          <w:p w:rsidR="00F815D5" w:rsidRPr="0042655F" w:rsidRDefault="00F815D5" w:rsidP="00F815D5">
            <w:pPr>
              <w:numPr>
                <w:ilvl w:val="0"/>
                <w:numId w:val="60"/>
              </w:numPr>
              <w:jc w:val="both"/>
              <w:rPr>
                <w:rFonts w:cs="Times New Roman"/>
                <w:szCs w:val="20"/>
              </w:rPr>
            </w:pPr>
            <w:r w:rsidRPr="0042655F">
              <w:rPr>
                <w:rFonts w:cs="Times New Roman"/>
                <w:szCs w:val="20"/>
              </w:rPr>
              <w:t>Fizisko un juridisko personu nodokļu aprēķina dokumentu pieņemšana un apstrāde:</w:t>
            </w:r>
          </w:p>
          <w:p w:rsidR="00F815D5" w:rsidRPr="0042655F" w:rsidRDefault="00F815D5" w:rsidP="00F815D5">
            <w:pPr>
              <w:numPr>
                <w:ilvl w:val="0"/>
                <w:numId w:val="61"/>
              </w:numPr>
              <w:jc w:val="both"/>
              <w:rPr>
                <w:rFonts w:cs="Times New Roman"/>
                <w:szCs w:val="20"/>
              </w:rPr>
            </w:pPr>
            <w:r w:rsidRPr="0042655F">
              <w:rPr>
                <w:rFonts w:cs="Times New Roman"/>
                <w:szCs w:val="20"/>
              </w:rPr>
              <w:t>Pārskata perioda deklarācija par ienākumu no kapitāla pieauguma;</w:t>
            </w:r>
          </w:p>
          <w:p w:rsidR="00F815D5" w:rsidRPr="0042655F" w:rsidRDefault="00F815D5" w:rsidP="00F815D5">
            <w:pPr>
              <w:numPr>
                <w:ilvl w:val="0"/>
                <w:numId w:val="61"/>
              </w:numPr>
              <w:jc w:val="both"/>
              <w:rPr>
                <w:rFonts w:cs="Times New Roman"/>
                <w:szCs w:val="20"/>
              </w:rPr>
            </w:pPr>
            <w:r w:rsidRPr="0042655F">
              <w:rPr>
                <w:rFonts w:cs="Times New Roman"/>
                <w:szCs w:val="20"/>
              </w:rPr>
              <w:t>Gada ienākuma deklarācija.</w:t>
            </w:r>
          </w:p>
          <w:p w:rsidR="00F815D5" w:rsidRPr="0042655F" w:rsidRDefault="00F815D5" w:rsidP="00F815D5">
            <w:pPr>
              <w:numPr>
                <w:ilvl w:val="0"/>
                <w:numId w:val="60"/>
              </w:numPr>
              <w:jc w:val="both"/>
              <w:rPr>
                <w:rFonts w:cs="Times New Roman"/>
                <w:szCs w:val="20"/>
              </w:rPr>
            </w:pPr>
            <w:r w:rsidRPr="0042655F">
              <w:rPr>
                <w:rFonts w:cs="Times New Roman"/>
                <w:szCs w:val="20"/>
              </w:rPr>
              <w:t xml:space="preserve">Fizisko un juridisko personu nodokļu aprēķina un informatīvo dokumentu </w:t>
            </w:r>
            <w:proofErr w:type="spellStart"/>
            <w:r w:rsidRPr="0042655F">
              <w:rPr>
                <w:rFonts w:cs="Times New Roman"/>
                <w:szCs w:val="20"/>
              </w:rPr>
              <w:t>versionēšana</w:t>
            </w:r>
            <w:proofErr w:type="spellEnd"/>
            <w:r w:rsidRPr="0042655F">
              <w:rPr>
                <w:rFonts w:cs="Times New Roman"/>
                <w:szCs w:val="20"/>
              </w:rPr>
              <w:t>.</w:t>
            </w:r>
          </w:p>
          <w:p w:rsidR="00F815D5" w:rsidRPr="0042655F" w:rsidRDefault="00F815D5" w:rsidP="00F815D5">
            <w:pPr>
              <w:numPr>
                <w:ilvl w:val="0"/>
                <w:numId w:val="60"/>
              </w:numPr>
              <w:jc w:val="both"/>
              <w:rPr>
                <w:rFonts w:cs="Times New Roman"/>
                <w:szCs w:val="20"/>
              </w:rPr>
            </w:pPr>
            <w:r w:rsidRPr="0042655F">
              <w:rPr>
                <w:rFonts w:cs="Times New Roman"/>
                <w:szCs w:val="20"/>
              </w:rPr>
              <w:t>Darījumu grāmatvedības uzskaite divkāršā ieraksta sistēmā.</w:t>
            </w:r>
          </w:p>
          <w:p w:rsidR="00F815D5" w:rsidRPr="0042655F" w:rsidRDefault="00F815D5" w:rsidP="00F815D5">
            <w:pPr>
              <w:numPr>
                <w:ilvl w:val="0"/>
                <w:numId w:val="60"/>
              </w:numPr>
              <w:jc w:val="both"/>
              <w:rPr>
                <w:rFonts w:cs="Times New Roman"/>
                <w:szCs w:val="20"/>
              </w:rPr>
            </w:pPr>
            <w:r w:rsidRPr="0042655F">
              <w:rPr>
                <w:rFonts w:cs="Times New Roman"/>
                <w:szCs w:val="20"/>
              </w:rPr>
              <w:t>Klientu apkalpošanas process.</w:t>
            </w:r>
          </w:p>
          <w:p w:rsidR="00F815D5" w:rsidRPr="0042655F" w:rsidRDefault="00F815D5" w:rsidP="00F815D5">
            <w:pPr>
              <w:numPr>
                <w:ilvl w:val="0"/>
                <w:numId w:val="60"/>
              </w:numPr>
              <w:jc w:val="both"/>
              <w:rPr>
                <w:rFonts w:cs="Times New Roman"/>
                <w:szCs w:val="20"/>
              </w:rPr>
            </w:pPr>
            <w:r w:rsidRPr="0042655F">
              <w:rPr>
                <w:rFonts w:cs="Times New Roman"/>
                <w:szCs w:val="20"/>
              </w:rPr>
              <w:t>Lēmuma pieņemšana par nodokļu apmēra precizēšanu.</w:t>
            </w:r>
          </w:p>
          <w:p w:rsidR="00F815D5" w:rsidRPr="0042655F" w:rsidRDefault="00F815D5" w:rsidP="00F815D5">
            <w:pPr>
              <w:numPr>
                <w:ilvl w:val="0"/>
                <w:numId w:val="60"/>
              </w:numPr>
              <w:jc w:val="both"/>
              <w:rPr>
                <w:rFonts w:cs="Times New Roman"/>
                <w:szCs w:val="20"/>
              </w:rPr>
            </w:pPr>
            <w:r w:rsidRPr="0042655F">
              <w:rPr>
                <w:rFonts w:cs="Times New Roman"/>
                <w:szCs w:val="20"/>
              </w:rPr>
              <w:t>Nodokļu kontroles pasākumu ietvaros veikto darbību un iegūto rezultātu uzskaite:</w:t>
            </w:r>
          </w:p>
          <w:p w:rsidR="00F815D5" w:rsidRPr="0042655F" w:rsidRDefault="00F815D5" w:rsidP="00F815D5">
            <w:pPr>
              <w:numPr>
                <w:ilvl w:val="0"/>
                <w:numId w:val="61"/>
              </w:numPr>
              <w:jc w:val="both"/>
              <w:rPr>
                <w:rFonts w:cs="Times New Roman"/>
                <w:szCs w:val="20"/>
              </w:rPr>
            </w:pPr>
            <w:r w:rsidRPr="0042655F">
              <w:rPr>
                <w:rFonts w:cs="Times New Roman"/>
                <w:szCs w:val="20"/>
              </w:rPr>
              <w:t>Nodokļu audits;</w:t>
            </w:r>
          </w:p>
          <w:p w:rsidR="00F815D5" w:rsidRPr="0042655F" w:rsidRDefault="00F815D5" w:rsidP="00F815D5">
            <w:pPr>
              <w:numPr>
                <w:ilvl w:val="0"/>
                <w:numId w:val="61"/>
              </w:numPr>
              <w:jc w:val="both"/>
              <w:rPr>
                <w:rFonts w:cs="Times New Roman"/>
                <w:szCs w:val="20"/>
              </w:rPr>
            </w:pPr>
            <w:r w:rsidRPr="0042655F">
              <w:rPr>
                <w:rFonts w:cs="Times New Roman"/>
                <w:szCs w:val="20"/>
              </w:rPr>
              <w:t>Nodokļu aprēķins.</w:t>
            </w:r>
          </w:p>
          <w:p w:rsidR="00F815D5" w:rsidRPr="0042655F" w:rsidRDefault="00F815D5" w:rsidP="00F815D5">
            <w:pPr>
              <w:numPr>
                <w:ilvl w:val="0"/>
                <w:numId w:val="60"/>
              </w:numPr>
              <w:jc w:val="both"/>
              <w:rPr>
                <w:rFonts w:cs="Times New Roman"/>
                <w:szCs w:val="20"/>
              </w:rPr>
            </w:pPr>
            <w:r w:rsidRPr="0042655F">
              <w:rPr>
                <w:rFonts w:cs="Times New Roman"/>
                <w:szCs w:val="20"/>
              </w:rPr>
              <w:t>Maksājumu atpazīšana un attiecināšana.</w:t>
            </w:r>
          </w:p>
          <w:p w:rsidR="00F815D5" w:rsidRPr="0042655F" w:rsidRDefault="00F815D5" w:rsidP="00F815D5">
            <w:pPr>
              <w:numPr>
                <w:ilvl w:val="0"/>
                <w:numId w:val="60"/>
              </w:numPr>
              <w:jc w:val="both"/>
              <w:rPr>
                <w:rFonts w:cs="Times New Roman"/>
                <w:szCs w:val="20"/>
              </w:rPr>
            </w:pPr>
            <w:r w:rsidRPr="0042655F">
              <w:rPr>
                <w:rFonts w:cs="Times New Roman"/>
                <w:szCs w:val="20"/>
              </w:rPr>
              <w:t>Informācijas sagatavošana par starp valsts, pašvaldību un speciālā budžeta ieņēmumu kontiem sadalāmo nodokļu un nodevu apjomiem.</w:t>
            </w:r>
          </w:p>
          <w:p w:rsidR="00F815D5" w:rsidRPr="0042655F" w:rsidRDefault="00F815D5" w:rsidP="00F815D5">
            <w:pPr>
              <w:numPr>
                <w:ilvl w:val="0"/>
                <w:numId w:val="60"/>
              </w:numPr>
              <w:jc w:val="both"/>
              <w:rPr>
                <w:rFonts w:cs="Times New Roman"/>
                <w:szCs w:val="20"/>
              </w:rPr>
            </w:pPr>
            <w:r w:rsidRPr="0042655F">
              <w:rPr>
                <w:rFonts w:cs="Times New Roman"/>
                <w:szCs w:val="20"/>
              </w:rPr>
              <w:t>VID administrēto valsts nodokļu, nodevu un citu valsts noteikto obligāto maksājumu dokumentu sagatavošana un parakstīšana.</w:t>
            </w:r>
          </w:p>
          <w:p w:rsidR="00F815D5" w:rsidRPr="0042655F" w:rsidRDefault="00F815D5" w:rsidP="00F815D5">
            <w:pPr>
              <w:numPr>
                <w:ilvl w:val="0"/>
                <w:numId w:val="60"/>
              </w:numPr>
              <w:jc w:val="both"/>
              <w:rPr>
                <w:rFonts w:cs="Times New Roman"/>
                <w:szCs w:val="20"/>
              </w:rPr>
            </w:pPr>
            <w:r w:rsidRPr="0042655F">
              <w:rPr>
                <w:rFonts w:cs="Times New Roman"/>
                <w:szCs w:val="20"/>
              </w:rPr>
              <w:t>Pārmaksāto nodokļu, t.sk. kļūdaini ieskaitīto novirzīšana un atmaksa.</w:t>
            </w:r>
          </w:p>
          <w:p w:rsidR="00F815D5" w:rsidRPr="0042655F" w:rsidRDefault="00F815D5" w:rsidP="00F815D5">
            <w:pPr>
              <w:numPr>
                <w:ilvl w:val="0"/>
                <w:numId w:val="60"/>
              </w:numPr>
              <w:jc w:val="both"/>
              <w:rPr>
                <w:rFonts w:cs="Times New Roman"/>
                <w:szCs w:val="20"/>
              </w:rPr>
            </w:pPr>
            <w:r w:rsidRPr="0042655F">
              <w:rPr>
                <w:rFonts w:cs="Times New Roman"/>
                <w:szCs w:val="20"/>
              </w:rPr>
              <w:t>Pārbaužu veikšana par drošības naudas atmaksu vai ieskaitīšanu budžetā.</w:t>
            </w:r>
          </w:p>
          <w:p w:rsidR="00F815D5" w:rsidRPr="0042655F" w:rsidRDefault="00F815D5" w:rsidP="00F815D5">
            <w:pPr>
              <w:numPr>
                <w:ilvl w:val="0"/>
                <w:numId w:val="60"/>
              </w:numPr>
              <w:jc w:val="both"/>
              <w:rPr>
                <w:rFonts w:cs="Times New Roman"/>
                <w:szCs w:val="20"/>
              </w:rPr>
            </w:pPr>
            <w:r w:rsidRPr="0042655F">
              <w:rPr>
                <w:rFonts w:cs="Times New Roman"/>
                <w:szCs w:val="20"/>
              </w:rPr>
              <w:t>Nodokļu nomaksas termiņa pagarināšana.</w:t>
            </w:r>
          </w:p>
          <w:p w:rsidR="00F815D5" w:rsidRPr="0042655F" w:rsidRDefault="00F815D5" w:rsidP="00F815D5">
            <w:pPr>
              <w:numPr>
                <w:ilvl w:val="0"/>
                <w:numId w:val="60"/>
              </w:numPr>
              <w:jc w:val="both"/>
              <w:rPr>
                <w:rFonts w:cs="Times New Roman"/>
                <w:szCs w:val="20"/>
              </w:rPr>
            </w:pPr>
            <w:r w:rsidRPr="0042655F">
              <w:rPr>
                <w:rFonts w:cs="Times New Roman"/>
                <w:szCs w:val="20"/>
              </w:rPr>
              <w:t>Nodokļu parādu identificēšana.</w:t>
            </w:r>
          </w:p>
          <w:p w:rsidR="00F815D5" w:rsidRPr="0042655F" w:rsidRDefault="00F815D5" w:rsidP="00F815D5">
            <w:pPr>
              <w:numPr>
                <w:ilvl w:val="0"/>
                <w:numId w:val="60"/>
              </w:numPr>
              <w:jc w:val="both"/>
              <w:rPr>
                <w:rFonts w:cs="Times New Roman"/>
                <w:szCs w:val="20"/>
              </w:rPr>
            </w:pPr>
            <w:r w:rsidRPr="0042655F">
              <w:rPr>
                <w:rFonts w:cs="Times New Roman"/>
                <w:szCs w:val="20"/>
              </w:rPr>
              <w:t>Nodokļu un tiem pielīdzināto maksājumu bezstrīda piedziņa no iekšzemes un citu valstu NM valsts vai Eiropas Savienības budžetam.</w:t>
            </w:r>
          </w:p>
          <w:p w:rsidR="00F815D5" w:rsidRPr="0042655F" w:rsidRDefault="00F815D5" w:rsidP="00F815D5">
            <w:pPr>
              <w:numPr>
                <w:ilvl w:val="0"/>
                <w:numId w:val="60"/>
              </w:numPr>
              <w:jc w:val="both"/>
              <w:rPr>
                <w:rFonts w:cs="Times New Roman"/>
                <w:szCs w:val="20"/>
              </w:rPr>
            </w:pPr>
            <w:r w:rsidRPr="0042655F">
              <w:rPr>
                <w:rFonts w:cs="Times New Roman"/>
                <w:szCs w:val="20"/>
              </w:rPr>
              <w:t>Nodokļu parādu dzēšana.</w:t>
            </w:r>
          </w:p>
          <w:p w:rsidR="00F815D5" w:rsidRPr="0042655F" w:rsidRDefault="00F815D5" w:rsidP="00F815D5">
            <w:pPr>
              <w:numPr>
                <w:ilvl w:val="0"/>
                <w:numId w:val="60"/>
              </w:numPr>
              <w:jc w:val="both"/>
              <w:rPr>
                <w:rFonts w:cs="Times New Roman"/>
                <w:szCs w:val="20"/>
              </w:rPr>
            </w:pPr>
            <w:r w:rsidRPr="0042655F">
              <w:rPr>
                <w:rFonts w:cs="Times New Roman"/>
                <w:szCs w:val="20"/>
              </w:rPr>
              <w:t xml:space="preserve">Tiesiskās aizsardzības un </w:t>
            </w:r>
            <w:proofErr w:type="spellStart"/>
            <w:r w:rsidRPr="0042655F">
              <w:rPr>
                <w:rFonts w:cs="Times New Roman"/>
                <w:szCs w:val="20"/>
              </w:rPr>
              <w:t>ārpustiesas</w:t>
            </w:r>
            <w:proofErr w:type="spellEnd"/>
            <w:r w:rsidRPr="0042655F">
              <w:rPr>
                <w:rFonts w:cs="Times New Roman"/>
                <w:szCs w:val="20"/>
              </w:rPr>
              <w:t xml:space="preserve"> tiesiskās aizsardzības procesa nodrošināšana.</w:t>
            </w:r>
          </w:p>
          <w:p w:rsidR="00F815D5" w:rsidRPr="0042655F" w:rsidRDefault="00F815D5" w:rsidP="00F815D5">
            <w:pPr>
              <w:numPr>
                <w:ilvl w:val="0"/>
                <w:numId w:val="60"/>
              </w:numPr>
              <w:jc w:val="both"/>
              <w:rPr>
                <w:rFonts w:cs="Times New Roman"/>
                <w:szCs w:val="20"/>
              </w:rPr>
            </w:pPr>
            <w:r w:rsidRPr="0042655F">
              <w:rPr>
                <w:rFonts w:cs="Times New Roman"/>
                <w:szCs w:val="20"/>
              </w:rPr>
              <w:t>NM pieteikumu dalībai Padziļinātās sadarbības programmā izvērtēšana.</w:t>
            </w:r>
          </w:p>
          <w:p w:rsidR="00F815D5" w:rsidRPr="0042655F" w:rsidRDefault="00F815D5" w:rsidP="00F815D5">
            <w:pPr>
              <w:numPr>
                <w:ilvl w:val="0"/>
                <w:numId w:val="60"/>
              </w:numPr>
              <w:jc w:val="both"/>
              <w:rPr>
                <w:rFonts w:cs="Times New Roman"/>
                <w:szCs w:val="20"/>
              </w:rPr>
            </w:pPr>
            <w:r w:rsidRPr="0042655F">
              <w:rPr>
                <w:rFonts w:cs="Times New Roman"/>
                <w:szCs w:val="20"/>
              </w:rPr>
              <w:t>NM un ar nodokļiem apliekamo objektu reģistrācijas un uzskaites nosacījumu izpildes uzraudzība.</w:t>
            </w:r>
          </w:p>
          <w:bookmarkEnd w:id="233"/>
          <w:p w:rsidR="00F815D5" w:rsidRPr="0042655F" w:rsidRDefault="00F815D5" w:rsidP="00F815D5">
            <w:pPr>
              <w:jc w:val="both"/>
              <w:rPr>
                <w:rFonts w:cs="Times New Roman"/>
                <w:szCs w:val="20"/>
              </w:rPr>
            </w:pPr>
          </w:p>
          <w:p w:rsidR="00F815D5" w:rsidRPr="0042655F" w:rsidRDefault="00F815D5" w:rsidP="00F815D5">
            <w:pPr>
              <w:jc w:val="both"/>
              <w:rPr>
                <w:rFonts w:cs="Times New Roman"/>
                <w:szCs w:val="20"/>
              </w:rPr>
            </w:pPr>
            <w:r w:rsidRPr="0042655F">
              <w:rPr>
                <w:rFonts w:cs="Times New Roman"/>
                <w:szCs w:val="20"/>
              </w:rPr>
              <w:t xml:space="preserve">Īstenota ārējās un iekšējās komunikācijas kampaņa, lai informētu sabiedrību par vienotā nodokļu konta ieviešanu. Plašāka informācija pieejama: </w:t>
            </w:r>
            <w:hyperlink r:id="rId11" w:history="1">
              <w:r w:rsidRPr="0042655F">
                <w:rPr>
                  <w:rStyle w:val="Hyperlink"/>
                  <w:rFonts w:cs="Times New Roman"/>
                  <w:color w:val="auto"/>
                  <w:szCs w:val="20"/>
                </w:rPr>
                <w:t>https://www.vid.gov.lv/lv/vienotais-nodoklu-konts</w:t>
              </w:r>
            </w:hyperlink>
          </w:p>
          <w:p w:rsidR="00F815D5" w:rsidRPr="0042655F" w:rsidRDefault="00F815D5" w:rsidP="00F815D5">
            <w:pPr>
              <w:jc w:val="both"/>
              <w:rPr>
                <w:rFonts w:cs="Times New Roman"/>
                <w:szCs w:val="20"/>
                <w:u w:val="single"/>
              </w:rPr>
            </w:pPr>
          </w:p>
          <w:p w:rsidR="00F815D5" w:rsidRPr="0042655F" w:rsidRDefault="00F815D5" w:rsidP="00F815D5">
            <w:pPr>
              <w:jc w:val="both"/>
              <w:rPr>
                <w:rFonts w:cs="Times New Roman"/>
                <w:szCs w:val="20"/>
                <w:u w:val="single"/>
              </w:rPr>
            </w:pPr>
            <w:r w:rsidRPr="0042655F">
              <w:rPr>
                <w:rFonts w:cs="Times New Roman"/>
                <w:szCs w:val="20"/>
                <w:u w:val="single"/>
              </w:rPr>
              <w:t>Normatīvie akti:</w:t>
            </w:r>
          </w:p>
          <w:p w:rsidR="00F815D5" w:rsidRPr="0042655F" w:rsidRDefault="00F815D5" w:rsidP="00F815D5">
            <w:pPr>
              <w:jc w:val="both"/>
              <w:rPr>
                <w:rFonts w:cs="Times New Roman"/>
                <w:szCs w:val="20"/>
              </w:rPr>
            </w:pPr>
            <w:r w:rsidRPr="0042655F">
              <w:rPr>
                <w:rFonts w:cs="Times New Roman"/>
                <w:szCs w:val="20"/>
              </w:rPr>
              <w:t>17.12.2020. pieņemti Ministru kabineta noteikumi Nr. 758 ““Grozījumi Ministru kabineta 2012.gada 22.maija noteikumos Nr.361 “Dabas resursu nodokļa piemērošanas noteikumi transportlīdzekļiem””.</w:t>
            </w:r>
          </w:p>
          <w:p w:rsidR="00F815D5" w:rsidRPr="0042655F" w:rsidRDefault="00F815D5" w:rsidP="00F815D5">
            <w:pPr>
              <w:jc w:val="both"/>
              <w:rPr>
                <w:rFonts w:cs="Times New Roman"/>
                <w:szCs w:val="20"/>
              </w:rPr>
            </w:pPr>
            <w:r w:rsidRPr="0042655F">
              <w:rPr>
                <w:rFonts w:cs="Times New Roman"/>
                <w:szCs w:val="20"/>
              </w:rPr>
              <w:t>17.12.2020. pieņemti Ministru kabineta noteikumi Nr. 795 “Noteikumi par uzņēmējdarbības riska valsts nodevu 2021.gadā”.</w:t>
            </w:r>
          </w:p>
          <w:p w:rsidR="00F815D5" w:rsidRDefault="00F815D5" w:rsidP="009C0987">
            <w:pPr>
              <w:jc w:val="both"/>
              <w:rPr>
                <w:rFonts w:cs="Times New Roman"/>
                <w:color w:val="000000" w:themeColor="text1"/>
                <w:szCs w:val="20"/>
              </w:rPr>
            </w:pPr>
          </w:p>
          <w:p w:rsidR="00F815D5" w:rsidRDefault="00F815D5" w:rsidP="009C0987">
            <w:pPr>
              <w:jc w:val="both"/>
              <w:rPr>
                <w:rFonts w:cs="Times New Roman"/>
                <w:color w:val="000000" w:themeColor="text1"/>
                <w:szCs w:val="20"/>
              </w:rPr>
            </w:pPr>
          </w:p>
          <w:p w:rsidR="00F815D5" w:rsidRDefault="00F815D5" w:rsidP="009C0987">
            <w:pPr>
              <w:jc w:val="both"/>
              <w:rPr>
                <w:rFonts w:cs="Times New Roman"/>
                <w:color w:val="000000" w:themeColor="text1"/>
                <w:szCs w:val="20"/>
              </w:rPr>
            </w:pPr>
          </w:p>
          <w:p w:rsidR="00F815D5" w:rsidRPr="00F815D5" w:rsidRDefault="00F815D5" w:rsidP="00F815D5">
            <w:pPr>
              <w:rPr>
                <w:rFonts w:cs="Times New Roman"/>
                <w:b/>
                <w:color w:val="000000" w:themeColor="text1"/>
                <w:szCs w:val="20"/>
              </w:rPr>
            </w:pPr>
            <w:r>
              <w:rPr>
                <w:rFonts w:cs="Times New Roman"/>
                <w:b/>
                <w:color w:val="000000" w:themeColor="text1"/>
                <w:szCs w:val="20"/>
              </w:rPr>
              <w:t>***</w:t>
            </w:r>
          </w:p>
          <w:p w:rsidR="00CB5A62" w:rsidRPr="00B34E6E" w:rsidRDefault="100C2878" w:rsidP="00CB5A62">
            <w:pPr>
              <w:jc w:val="both"/>
              <w:rPr>
                <w:rFonts w:cs="Times New Roman"/>
                <w:color w:val="000000" w:themeColor="text1"/>
                <w:szCs w:val="20"/>
              </w:rPr>
            </w:pPr>
            <w:r w:rsidRPr="00B34E6E">
              <w:rPr>
                <w:rFonts w:cs="Times New Roman"/>
                <w:bCs/>
                <w:color w:val="000000" w:themeColor="text1"/>
                <w:u w:val="single"/>
              </w:rPr>
              <w:t>FM (VID) 2020.gada 3.ceturksnī</w:t>
            </w:r>
            <w:r w:rsidRPr="00B34E6E">
              <w:rPr>
                <w:rFonts w:cs="Times New Roman"/>
                <w:color w:val="000000" w:themeColor="text1"/>
              </w:rPr>
              <w:t>:</w:t>
            </w:r>
          </w:p>
          <w:p w:rsidR="100C2878" w:rsidRPr="00A06D2C" w:rsidRDefault="510D8E5C" w:rsidP="100C2878">
            <w:pPr>
              <w:jc w:val="both"/>
              <w:rPr>
                <w:color w:val="000000" w:themeColor="text1"/>
              </w:rPr>
            </w:pPr>
            <w:r w:rsidRPr="00A06D2C">
              <w:rPr>
                <w:rFonts w:eastAsia="Times New Roman" w:cs="Times New Roman"/>
                <w:color w:val="000000" w:themeColor="text1"/>
                <w:szCs w:val="20"/>
                <w:u w:val="single"/>
              </w:rPr>
              <w:t>Īstenoti pasākumi atbilstoši MAIS projekta plānam</w:t>
            </w:r>
          </w:p>
          <w:p w:rsidR="100C2878" w:rsidRPr="00A06D2C" w:rsidRDefault="510D8E5C" w:rsidP="100C2878">
            <w:pPr>
              <w:jc w:val="both"/>
              <w:rPr>
                <w:color w:val="000000" w:themeColor="text1"/>
              </w:rPr>
            </w:pPr>
            <w:r w:rsidRPr="00A06D2C">
              <w:rPr>
                <w:rFonts w:eastAsia="Times New Roman" w:cs="Times New Roman"/>
                <w:color w:val="000000" w:themeColor="text1"/>
                <w:szCs w:val="20"/>
              </w:rPr>
              <w:t>- 15.07.2020. parakstīts pielikums Nr.4.03.4 “Par grozījumiem līguma Nr. FM VID 2016/153/ERAF pielikumā Nr.4.03.0 “Vienošanās protokols “Maksājumu administrēšanas informācijas sistēmas (MAIS) 1. apakšprojekta 4. kārtas realizācija”””, atsevišķi izdalot 4.2 un 4.3 kārtas.</w:t>
            </w:r>
          </w:p>
          <w:p w:rsidR="100C2878" w:rsidRPr="00A06D2C" w:rsidRDefault="510D8E5C" w:rsidP="100C2878">
            <w:pPr>
              <w:jc w:val="both"/>
              <w:rPr>
                <w:color w:val="000000" w:themeColor="text1"/>
              </w:rPr>
            </w:pPr>
            <w:r w:rsidRPr="00A06D2C">
              <w:rPr>
                <w:rFonts w:eastAsia="Times New Roman" w:cs="Times New Roman"/>
                <w:color w:val="000000" w:themeColor="text1"/>
                <w:szCs w:val="20"/>
              </w:rPr>
              <w:t>-15</w:t>
            </w:r>
            <w:r w:rsidRPr="00A06D2C">
              <w:rPr>
                <w:rFonts w:eastAsia="Times New Roman" w:cs="Times New Roman"/>
                <w:color w:val="000000" w:themeColor="text1"/>
                <w:sz w:val="27"/>
                <w:szCs w:val="27"/>
              </w:rPr>
              <w:t>.</w:t>
            </w:r>
            <w:r w:rsidRPr="00A06D2C">
              <w:rPr>
                <w:rFonts w:eastAsia="Times New Roman" w:cs="Times New Roman"/>
                <w:color w:val="000000" w:themeColor="text1"/>
                <w:szCs w:val="20"/>
              </w:rPr>
              <w:t xml:space="preserve">07.2020. parakstīts līguma Nr. FM VID 2016/153/ERAF pielikums Nr.4.09.0 “Maksājumu administrēšanas informācijas sistēmas (MAIS) 1. apakšprojekta 4.2 kārtas realizācija”. </w:t>
            </w:r>
          </w:p>
          <w:p w:rsidR="100C2878" w:rsidRPr="00A06D2C" w:rsidRDefault="510D8E5C" w:rsidP="100C2878">
            <w:pPr>
              <w:jc w:val="both"/>
              <w:rPr>
                <w:color w:val="000000" w:themeColor="text1"/>
              </w:rPr>
            </w:pPr>
            <w:r w:rsidRPr="00A06D2C">
              <w:rPr>
                <w:rFonts w:eastAsia="Times New Roman" w:cs="Times New Roman"/>
                <w:color w:val="000000" w:themeColor="text1"/>
                <w:szCs w:val="20"/>
              </w:rPr>
              <w:t>- 15.07.2020. parakstīts līguma Nr. FM VID 2016/153/ERAF pielikums Nr.4.10.0 “Maksājumu administrēšanas informācijas sistēmas (MAIS) 1. apakšprojekta 4.3 kārtas realizācija”</w:t>
            </w:r>
          </w:p>
          <w:p w:rsidR="100C2878" w:rsidRPr="00A06D2C" w:rsidRDefault="510D8E5C" w:rsidP="100C2878">
            <w:pPr>
              <w:jc w:val="both"/>
              <w:rPr>
                <w:color w:val="000000" w:themeColor="text1"/>
              </w:rPr>
            </w:pPr>
            <w:r w:rsidRPr="00A06D2C">
              <w:rPr>
                <w:rFonts w:eastAsia="Times New Roman" w:cs="Times New Roman"/>
                <w:color w:val="000000" w:themeColor="text1"/>
                <w:szCs w:val="20"/>
              </w:rPr>
              <w:t>-15.09.2020. parakstīts līguma Nr. FM VID 2016/153/ERAF pielikums Nr. 4.11.0 “Maksājumu administrēšanas informācijas sistēmas (MAIS) 2. apakšprojekta 6.1 kārtas realizācija”</w:t>
            </w:r>
          </w:p>
          <w:p w:rsidR="100C2878" w:rsidRPr="00A06D2C" w:rsidRDefault="100C2878" w:rsidP="100C2878">
            <w:pPr>
              <w:jc w:val="both"/>
              <w:rPr>
                <w:rFonts w:ascii="Times New Roman,Calibri" w:eastAsia="Times New Roman,Calibri" w:hAnsi="Times New Roman,Calibri" w:cs="Times New Roman,Calibri"/>
                <w:color w:val="000000" w:themeColor="text1"/>
              </w:rPr>
            </w:pPr>
          </w:p>
          <w:p w:rsidR="28A6E514" w:rsidRPr="00A06D2C" w:rsidRDefault="510D8E5C" w:rsidP="100C2878">
            <w:pPr>
              <w:rPr>
                <w:rFonts w:ascii="Times New Roman,Calibri" w:eastAsia="Times New Roman,Calibri" w:hAnsi="Times New Roman,Calibri" w:cs="Times New Roman,Calibri"/>
                <w:color w:val="000000" w:themeColor="text1"/>
              </w:rPr>
            </w:pPr>
            <w:r w:rsidRPr="00A06D2C">
              <w:rPr>
                <w:rFonts w:ascii="Times New Roman,Calibri" w:eastAsia="Times New Roman,Calibri" w:hAnsi="Times New Roman,Calibri" w:cs="Times New Roman,Calibri"/>
                <w:color w:val="000000" w:themeColor="text1"/>
              </w:rPr>
              <w:t>21.07.2020. 5.1 kārtas ietvaros MAIS produkcijas vidē ieviestas iepriekš minēto procesu funkcionalitātes:</w:t>
            </w:r>
          </w:p>
          <w:p w:rsidR="28A6E514" w:rsidRPr="00A06D2C" w:rsidRDefault="510D8E5C" w:rsidP="0013345D">
            <w:pPr>
              <w:pStyle w:val="ListParagraph"/>
              <w:numPr>
                <w:ilvl w:val="0"/>
                <w:numId w:val="3"/>
              </w:numPr>
              <w:ind w:left="170" w:hanging="170"/>
              <w:rPr>
                <w:color w:val="000000" w:themeColor="text1"/>
              </w:rPr>
            </w:pPr>
            <w:r w:rsidRPr="00A06D2C">
              <w:rPr>
                <w:rFonts w:ascii="Times New Roman,Calibri" w:eastAsia="Times New Roman,Calibri" w:hAnsi="Times New Roman,Calibri" w:cs="Times New Roman,Calibri"/>
                <w:color w:val="000000" w:themeColor="text1"/>
              </w:rPr>
              <w:t>Fizisko un juridisko personu nodokļu aprēķina dokumentu pieņemšana un apstrāde:</w:t>
            </w:r>
          </w:p>
          <w:p w:rsidR="28A6E514" w:rsidRPr="00A06D2C" w:rsidRDefault="510D8E5C" w:rsidP="0013345D">
            <w:pPr>
              <w:pStyle w:val="ListParagraph"/>
              <w:numPr>
                <w:ilvl w:val="0"/>
                <w:numId w:val="58"/>
              </w:numPr>
              <w:ind w:left="170" w:hanging="170"/>
              <w:rPr>
                <w:color w:val="000000" w:themeColor="text1"/>
              </w:rPr>
            </w:pPr>
            <w:r w:rsidRPr="00A06D2C">
              <w:rPr>
                <w:rFonts w:ascii="Times New Roman,Calibri" w:eastAsia="Times New Roman,Calibri" w:hAnsi="Times New Roman,Calibri" w:cs="Times New Roman,Calibri"/>
                <w:color w:val="000000" w:themeColor="text1"/>
              </w:rPr>
              <w:t>PVN deklarācija;</w:t>
            </w:r>
          </w:p>
          <w:p w:rsidR="28A6E514" w:rsidRPr="00A06D2C" w:rsidRDefault="510D8E5C" w:rsidP="0013345D">
            <w:pPr>
              <w:pStyle w:val="ListParagraph"/>
              <w:numPr>
                <w:ilvl w:val="0"/>
                <w:numId w:val="58"/>
              </w:numPr>
              <w:ind w:left="170" w:hanging="170"/>
              <w:rPr>
                <w:color w:val="000000" w:themeColor="text1"/>
              </w:rPr>
            </w:pPr>
            <w:r w:rsidRPr="00A06D2C">
              <w:rPr>
                <w:rFonts w:ascii="Times New Roman,Calibri" w:eastAsia="Times New Roman,Calibri" w:hAnsi="Times New Roman,Calibri" w:cs="Times New Roman,Calibri"/>
                <w:color w:val="000000" w:themeColor="text1"/>
              </w:rPr>
              <w:t>Ziņojums par valsts sociālās apdrošināšanas obligātajām iemaksām no darba ņēmēju darba ienākumiem, iedzīvotāju ienākuma nodokli un uzņēmējdarbības riska valsts nodevu pārskata mēnesī;</w:t>
            </w:r>
          </w:p>
          <w:p w:rsidR="28A6E514" w:rsidRPr="00A06D2C" w:rsidRDefault="510D8E5C" w:rsidP="0013345D">
            <w:pPr>
              <w:pStyle w:val="ListParagraph"/>
              <w:numPr>
                <w:ilvl w:val="0"/>
                <w:numId w:val="58"/>
              </w:numPr>
              <w:ind w:left="170" w:hanging="170"/>
              <w:rPr>
                <w:color w:val="000000" w:themeColor="text1"/>
              </w:rPr>
            </w:pPr>
            <w:r w:rsidRPr="00A06D2C">
              <w:rPr>
                <w:rFonts w:ascii="Times New Roman,Calibri" w:eastAsia="Times New Roman,Calibri" w:hAnsi="Times New Roman,Calibri" w:cs="Times New Roman,Calibri"/>
                <w:color w:val="000000" w:themeColor="text1"/>
              </w:rPr>
              <w:t xml:space="preserve">Ziņojums par </w:t>
            </w:r>
            <w:proofErr w:type="spellStart"/>
            <w:r w:rsidRPr="00A06D2C">
              <w:rPr>
                <w:rFonts w:ascii="Times New Roman,Calibri" w:eastAsia="Times New Roman,Calibri" w:hAnsi="Times New Roman,Calibri" w:cs="Times New Roman,Calibri"/>
                <w:color w:val="000000" w:themeColor="text1"/>
              </w:rPr>
              <w:t>pašnodarbinātā</w:t>
            </w:r>
            <w:proofErr w:type="spellEnd"/>
            <w:r w:rsidRPr="00A06D2C">
              <w:rPr>
                <w:rFonts w:ascii="Times New Roman,Calibri" w:eastAsia="Times New Roman,Calibri" w:hAnsi="Times New Roman,Calibri" w:cs="Times New Roman,Calibri"/>
                <w:color w:val="000000" w:themeColor="text1"/>
              </w:rPr>
              <w:t xml:space="preserve"> vai iekšzemes darba ņēmēja pie darba devēja – ārvalstnieka, vai ārvalstu darba ņēmēja pie darba devēja – ārvalstnieka valsts sociālās apdrošināšanas obligātajām iemaksām ceturksnī;</w:t>
            </w:r>
          </w:p>
          <w:p w:rsidR="28A6E514" w:rsidRPr="00A06D2C" w:rsidRDefault="510D8E5C" w:rsidP="0013345D">
            <w:pPr>
              <w:pStyle w:val="ListParagraph"/>
              <w:numPr>
                <w:ilvl w:val="0"/>
                <w:numId w:val="58"/>
              </w:numPr>
              <w:ind w:left="170" w:hanging="170"/>
              <w:rPr>
                <w:color w:val="000000" w:themeColor="text1"/>
              </w:rPr>
            </w:pPr>
            <w:r w:rsidRPr="00A06D2C">
              <w:rPr>
                <w:rFonts w:ascii="Times New Roman,Calibri" w:eastAsia="Times New Roman,Calibri" w:hAnsi="Times New Roman,Calibri" w:cs="Times New Roman,Calibri"/>
                <w:color w:val="000000" w:themeColor="text1"/>
              </w:rPr>
              <w:t>Akcīzes nodokļa deklarācija.</w:t>
            </w:r>
          </w:p>
          <w:p w:rsidR="28A6E514" w:rsidRPr="00A06D2C" w:rsidRDefault="510D8E5C" w:rsidP="0013345D">
            <w:pPr>
              <w:pStyle w:val="ListParagraph"/>
              <w:numPr>
                <w:ilvl w:val="0"/>
                <w:numId w:val="3"/>
              </w:numPr>
              <w:ind w:left="170" w:hanging="170"/>
              <w:rPr>
                <w:color w:val="000000" w:themeColor="text1"/>
              </w:rPr>
            </w:pPr>
            <w:r w:rsidRPr="00A06D2C">
              <w:rPr>
                <w:rFonts w:ascii="Times New Roman,Calibri" w:eastAsia="Times New Roman,Calibri" w:hAnsi="Times New Roman,Calibri" w:cs="Times New Roman,Calibri"/>
                <w:color w:val="000000" w:themeColor="text1"/>
              </w:rPr>
              <w:t>VID administrēto valsts nodokļu, nodevu un citu valsts noteikto obligāto maksājumu atpazīšana, attiecināšana un uzskaite (t.sk. sadalīšana pa budžeta kontiem):</w:t>
            </w:r>
          </w:p>
          <w:p w:rsidR="28A6E514" w:rsidRPr="00A06D2C" w:rsidRDefault="510D8E5C" w:rsidP="0013345D">
            <w:pPr>
              <w:pStyle w:val="ListParagraph"/>
              <w:numPr>
                <w:ilvl w:val="0"/>
                <w:numId w:val="3"/>
              </w:numPr>
              <w:ind w:left="170" w:hanging="170"/>
              <w:rPr>
                <w:color w:val="000000" w:themeColor="text1"/>
              </w:rPr>
            </w:pPr>
            <w:r w:rsidRPr="00A06D2C">
              <w:rPr>
                <w:rFonts w:ascii="Times New Roman,Calibri" w:eastAsia="Times New Roman,Calibri" w:hAnsi="Times New Roman,Calibri" w:cs="Times New Roman,Calibri"/>
                <w:color w:val="000000" w:themeColor="text1"/>
              </w:rPr>
              <w:t>Maksājumu atpazīšana un attiecināšana.</w:t>
            </w:r>
          </w:p>
          <w:p w:rsidR="28A6E514" w:rsidRPr="00A06D2C" w:rsidRDefault="28A6E514" w:rsidP="100C2878">
            <w:pPr>
              <w:rPr>
                <w:rFonts w:ascii="Times New Roman,Calibri" w:eastAsia="Times New Roman,Calibri" w:hAnsi="Times New Roman,Calibri" w:cs="Times New Roman,Calibri"/>
                <w:color w:val="000000" w:themeColor="text1"/>
              </w:rPr>
            </w:pPr>
          </w:p>
          <w:p w:rsidR="28A6E514" w:rsidRPr="00A06D2C" w:rsidRDefault="510D8E5C" w:rsidP="100C2878">
            <w:pPr>
              <w:rPr>
                <w:rFonts w:ascii="Times New Roman,Calibri" w:eastAsia="Times New Roman,Calibri" w:hAnsi="Times New Roman,Calibri" w:cs="Times New Roman,Calibri"/>
                <w:color w:val="000000" w:themeColor="text1"/>
              </w:rPr>
            </w:pPr>
            <w:r w:rsidRPr="00A06D2C">
              <w:rPr>
                <w:rFonts w:ascii="Times New Roman,Calibri" w:eastAsia="Times New Roman,Calibri" w:hAnsi="Times New Roman,Calibri" w:cs="Times New Roman,Calibri"/>
                <w:color w:val="000000" w:themeColor="text1"/>
              </w:rPr>
              <w:t>10.09.2020. MAIS 4. un 4.2 kārtas ietvaros pabeigta reģistrācijas procesu (t.sk. datubāzes (reģistra) uzturēšana, aktualizēšana un publiskas pieejamības nodrošināšana atbilstoši kompetencei) izstrāde. Procesu ietvaros izstrādātās funkcionalitātes uzliktas MAIS produkcijas vidē.</w:t>
            </w:r>
          </w:p>
          <w:p w:rsidR="28A6E514" w:rsidRPr="00A06D2C" w:rsidRDefault="28A6E514" w:rsidP="100C2878">
            <w:pPr>
              <w:rPr>
                <w:rFonts w:ascii="Times New Roman,Calibri" w:eastAsia="Times New Roman,Calibri" w:hAnsi="Times New Roman,Calibri" w:cs="Times New Roman,Calibri"/>
                <w:color w:val="000000" w:themeColor="text1"/>
              </w:rPr>
            </w:pPr>
          </w:p>
          <w:p w:rsidR="28A6E514" w:rsidRPr="00A06D2C" w:rsidRDefault="510D8E5C" w:rsidP="100C2878">
            <w:pPr>
              <w:rPr>
                <w:rFonts w:ascii="Times New Roman,Calibri" w:eastAsia="Times New Roman,Calibri" w:hAnsi="Times New Roman,Calibri" w:cs="Times New Roman,Calibri"/>
                <w:color w:val="000000" w:themeColor="text1"/>
              </w:rPr>
            </w:pPr>
            <w:r w:rsidRPr="00A06D2C">
              <w:rPr>
                <w:rFonts w:ascii="Times New Roman,Calibri" w:eastAsia="Times New Roman,Calibri" w:hAnsi="Times New Roman,Calibri" w:cs="Times New Roman,Calibri"/>
                <w:color w:val="000000" w:themeColor="text1"/>
              </w:rPr>
              <w:t>25.09.2020. 5.2. kārtas ietvaros MAIS produkcijas vidē ieviestas iepriekš minēto procesu funkcionalitātes:</w:t>
            </w:r>
          </w:p>
          <w:p w:rsidR="28A6E514" w:rsidRPr="00A06D2C" w:rsidRDefault="510D8E5C" w:rsidP="0013345D">
            <w:pPr>
              <w:pStyle w:val="ListParagraph"/>
              <w:numPr>
                <w:ilvl w:val="0"/>
                <w:numId w:val="2"/>
              </w:numPr>
              <w:ind w:left="293" w:hanging="284"/>
              <w:rPr>
                <w:color w:val="000000" w:themeColor="text1"/>
              </w:rPr>
            </w:pPr>
            <w:r w:rsidRPr="00A06D2C">
              <w:rPr>
                <w:rFonts w:ascii="Times New Roman,Calibri" w:eastAsia="Times New Roman,Calibri" w:hAnsi="Times New Roman,Calibri" w:cs="Times New Roman,Calibri"/>
                <w:color w:val="000000" w:themeColor="text1"/>
              </w:rPr>
              <w:t>Fizisko un juridisko personu nodokļu aprēķina un informatīvo dokumentu plānošana</w:t>
            </w:r>
          </w:p>
          <w:p w:rsidR="28A6E514" w:rsidRPr="00A06D2C" w:rsidRDefault="510D8E5C" w:rsidP="0013345D">
            <w:pPr>
              <w:pStyle w:val="ListParagraph"/>
              <w:numPr>
                <w:ilvl w:val="0"/>
                <w:numId w:val="2"/>
              </w:numPr>
              <w:ind w:left="293" w:hanging="284"/>
              <w:rPr>
                <w:color w:val="000000" w:themeColor="text1"/>
              </w:rPr>
            </w:pPr>
            <w:r w:rsidRPr="00A06D2C">
              <w:rPr>
                <w:rFonts w:ascii="Times New Roman,Calibri" w:eastAsia="Times New Roman,Calibri" w:hAnsi="Times New Roman,Calibri" w:cs="Times New Roman,Calibri"/>
                <w:color w:val="000000" w:themeColor="text1"/>
              </w:rPr>
              <w:t>Fizisko un juridisko personu nodokļu aprēķina dokumentu pieņemšana un apstrāde:</w:t>
            </w:r>
          </w:p>
          <w:p w:rsidR="28A6E514" w:rsidRPr="00A06D2C" w:rsidRDefault="510D8E5C" w:rsidP="0013345D">
            <w:pPr>
              <w:pStyle w:val="ListParagraph"/>
              <w:numPr>
                <w:ilvl w:val="1"/>
                <w:numId w:val="51"/>
              </w:numPr>
              <w:ind w:left="576" w:hanging="218"/>
              <w:rPr>
                <w:color w:val="000000" w:themeColor="text1"/>
              </w:rPr>
            </w:pPr>
            <w:r w:rsidRPr="00A06D2C">
              <w:rPr>
                <w:rFonts w:ascii="Times New Roman,Calibri" w:eastAsia="Times New Roman,Calibri" w:hAnsi="Times New Roman,Calibri" w:cs="Times New Roman,Calibri"/>
                <w:color w:val="000000" w:themeColor="text1"/>
              </w:rPr>
              <w:t>Uzņēmuma ienākuma nodokļa deklarācija</w:t>
            </w:r>
          </w:p>
          <w:p w:rsidR="28A6E514" w:rsidRPr="00A06D2C" w:rsidRDefault="510D8E5C" w:rsidP="0013345D">
            <w:pPr>
              <w:pStyle w:val="ListParagraph"/>
              <w:numPr>
                <w:ilvl w:val="1"/>
                <w:numId w:val="51"/>
              </w:numPr>
              <w:ind w:left="576" w:hanging="218"/>
              <w:rPr>
                <w:color w:val="000000" w:themeColor="text1"/>
              </w:rPr>
            </w:pPr>
            <w:r w:rsidRPr="00A06D2C">
              <w:rPr>
                <w:rFonts w:ascii="Times New Roman,Calibri" w:eastAsia="Times New Roman,Calibri" w:hAnsi="Times New Roman,Calibri" w:cs="Times New Roman,Calibri"/>
                <w:color w:val="000000" w:themeColor="text1"/>
              </w:rPr>
              <w:t>Gada ienākuma deklarācija</w:t>
            </w:r>
          </w:p>
          <w:p w:rsidR="28A6E514" w:rsidRPr="00A06D2C" w:rsidRDefault="510D8E5C" w:rsidP="0013345D">
            <w:pPr>
              <w:pStyle w:val="ListParagraph"/>
              <w:numPr>
                <w:ilvl w:val="1"/>
                <w:numId w:val="51"/>
              </w:numPr>
              <w:ind w:left="576" w:hanging="218"/>
              <w:rPr>
                <w:color w:val="000000" w:themeColor="text1"/>
              </w:rPr>
            </w:pPr>
            <w:r w:rsidRPr="00A06D2C">
              <w:rPr>
                <w:rFonts w:ascii="Times New Roman,Calibri" w:eastAsia="Times New Roman,Calibri" w:hAnsi="Times New Roman,Calibri" w:cs="Times New Roman,Calibri"/>
                <w:color w:val="000000" w:themeColor="text1"/>
              </w:rPr>
              <w:t>Ziņojums par sezonas laukstrādnieku ienākuma nodokļa maksātāju darba ienākumiem, iedzīvotāju ienākuma nodokli un valsts sociālās apdrošināšanas obligātajām iemaksām</w:t>
            </w:r>
          </w:p>
          <w:p w:rsidR="28A6E514" w:rsidRPr="00A06D2C" w:rsidRDefault="510D8E5C" w:rsidP="0013345D">
            <w:pPr>
              <w:pStyle w:val="ListParagraph"/>
              <w:numPr>
                <w:ilvl w:val="1"/>
                <w:numId w:val="51"/>
              </w:numPr>
              <w:ind w:left="576" w:hanging="218"/>
              <w:rPr>
                <w:color w:val="000000" w:themeColor="text1"/>
              </w:rPr>
            </w:pPr>
            <w:proofErr w:type="spellStart"/>
            <w:r w:rsidRPr="00A06D2C">
              <w:rPr>
                <w:rFonts w:ascii="Times New Roman,Calibri" w:eastAsia="Times New Roman,Calibri" w:hAnsi="Times New Roman,Calibri" w:cs="Times New Roman,Calibri"/>
                <w:color w:val="000000" w:themeColor="text1"/>
              </w:rPr>
              <w:t>Mikrouzņēmumu</w:t>
            </w:r>
            <w:proofErr w:type="spellEnd"/>
            <w:r w:rsidRPr="00A06D2C">
              <w:rPr>
                <w:rFonts w:ascii="Times New Roman,Calibri" w:eastAsia="Times New Roman,Calibri" w:hAnsi="Times New Roman,Calibri" w:cs="Times New Roman,Calibri"/>
                <w:color w:val="000000" w:themeColor="text1"/>
              </w:rPr>
              <w:t xml:space="preserve"> nodokļa deklarācija</w:t>
            </w:r>
          </w:p>
          <w:p w:rsidR="28A6E514" w:rsidRPr="00A06D2C" w:rsidRDefault="510D8E5C" w:rsidP="0013345D">
            <w:pPr>
              <w:pStyle w:val="ListParagraph"/>
              <w:numPr>
                <w:ilvl w:val="0"/>
                <w:numId w:val="2"/>
              </w:numPr>
              <w:ind w:left="293" w:hanging="284"/>
              <w:rPr>
                <w:color w:val="000000" w:themeColor="text1"/>
              </w:rPr>
            </w:pPr>
            <w:r w:rsidRPr="00A06D2C">
              <w:rPr>
                <w:rFonts w:ascii="Times New Roman,Calibri" w:eastAsia="Times New Roman,Calibri" w:hAnsi="Times New Roman,Calibri" w:cs="Times New Roman,Calibri"/>
                <w:color w:val="000000" w:themeColor="text1"/>
              </w:rPr>
              <w:t>VID administrēto valsts nodokļu, nodevu un citu valsts noteikto obligāto maksājumu atpazīšana, attiecināšana un uzskaite (t.sk. sadalīšana pa budžeta kontiem)</w:t>
            </w:r>
          </w:p>
          <w:p w:rsidR="28A6E514" w:rsidRPr="00A06D2C" w:rsidRDefault="510D8E5C" w:rsidP="0013345D">
            <w:pPr>
              <w:pStyle w:val="ListParagraph"/>
              <w:numPr>
                <w:ilvl w:val="0"/>
                <w:numId w:val="52"/>
              </w:numPr>
              <w:ind w:left="510" w:hanging="215"/>
              <w:rPr>
                <w:color w:val="000000" w:themeColor="text1"/>
              </w:rPr>
            </w:pPr>
            <w:r w:rsidRPr="00A06D2C">
              <w:rPr>
                <w:rFonts w:ascii="Times New Roman,Calibri" w:eastAsia="Times New Roman,Calibri" w:hAnsi="Times New Roman,Calibri" w:cs="Times New Roman,Calibri"/>
                <w:color w:val="000000" w:themeColor="text1"/>
              </w:rPr>
              <w:t>Informācijas sagatavošana par starp valsts, pašvaldību un speciālā budžeta ieņēmumu kontiem sadalāmo nodokļu un nodevu apjomiem</w:t>
            </w:r>
          </w:p>
          <w:p w:rsidR="28A6E514" w:rsidRPr="00A06D2C" w:rsidRDefault="510D8E5C" w:rsidP="0013345D">
            <w:pPr>
              <w:pStyle w:val="ListParagraph"/>
              <w:numPr>
                <w:ilvl w:val="0"/>
                <w:numId w:val="1"/>
              </w:numPr>
              <w:ind w:left="293" w:hanging="284"/>
              <w:rPr>
                <w:color w:val="000000" w:themeColor="text1"/>
              </w:rPr>
            </w:pPr>
            <w:r w:rsidRPr="00A06D2C">
              <w:rPr>
                <w:rFonts w:ascii="Times New Roman,Calibri" w:eastAsia="Times New Roman,Calibri" w:hAnsi="Times New Roman,Calibri" w:cs="Times New Roman,Calibri"/>
                <w:color w:val="000000" w:themeColor="text1"/>
              </w:rPr>
              <w:t>Pārmaksāto nodokļu, t.sk. Kļūdaini ieskaitīto novirzīšana un atmaksa</w:t>
            </w:r>
          </w:p>
          <w:p w:rsidR="00A44D5F" w:rsidRPr="00A06D2C" w:rsidRDefault="4DC2C81A" w:rsidP="4DC2C81A">
            <w:pPr>
              <w:rPr>
                <w:color w:val="000000" w:themeColor="text1"/>
              </w:rPr>
            </w:pPr>
            <w:r w:rsidRPr="4DC2C81A">
              <w:rPr>
                <w:rFonts w:cs="Times New Roman"/>
                <w:color w:val="000000" w:themeColor="text1"/>
              </w:rPr>
              <w:t xml:space="preserve">Papildus informācija </w:t>
            </w:r>
            <w:hyperlink r:id="rId12">
              <w:r w:rsidRPr="4DC2C81A">
                <w:rPr>
                  <w:rStyle w:val="Hyperlink"/>
                  <w:color w:val="000000" w:themeColor="text1"/>
                </w:rPr>
                <w:t>https://www.vid.gov.lv/lv/projekts-nodoklu-informacijas-pakalpojumu-modernizacija-maksajumu-uzskaite-un-uzkrajuma-princips</w:t>
              </w:r>
            </w:hyperlink>
            <w:r w:rsidRPr="4DC2C81A">
              <w:rPr>
                <w:rStyle w:val="Hyperlink"/>
                <w:color w:val="000000" w:themeColor="text1"/>
                <w:u w:val="none"/>
              </w:rPr>
              <w:t>.</w:t>
            </w:r>
          </w:p>
          <w:p w:rsidR="00A44D5F" w:rsidRPr="00A06D2C" w:rsidRDefault="00A44D5F" w:rsidP="100C2878">
            <w:pPr>
              <w:rPr>
                <w:rFonts w:cs="Times New Roman"/>
                <w:color w:val="000000" w:themeColor="text1"/>
              </w:rPr>
            </w:pPr>
          </w:p>
          <w:p w:rsidR="100C2878" w:rsidRPr="00A06D2C" w:rsidRDefault="510D8E5C">
            <w:pPr>
              <w:rPr>
                <w:color w:val="000000" w:themeColor="text1"/>
              </w:rPr>
            </w:pPr>
            <w:r w:rsidRPr="00A06D2C">
              <w:rPr>
                <w:rFonts w:eastAsia="Times New Roman" w:cs="Times New Roman"/>
                <w:color w:val="000000" w:themeColor="text1"/>
                <w:szCs w:val="20"/>
                <w:u w:val="single"/>
              </w:rPr>
              <w:t>Normatīvo aktu izstrāde</w:t>
            </w:r>
          </w:p>
          <w:p w:rsidR="100C2878" w:rsidRPr="00A06D2C" w:rsidRDefault="510D8E5C">
            <w:pPr>
              <w:rPr>
                <w:color w:val="000000" w:themeColor="text1"/>
              </w:rPr>
            </w:pPr>
            <w:r w:rsidRPr="00A06D2C">
              <w:rPr>
                <w:rFonts w:eastAsia="Times New Roman" w:cs="Times New Roman"/>
                <w:color w:val="000000" w:themeColor="text1"/>
                <w:szCs w:val="20"/>
              </w:rPr>
              <w:t>-29.09.2020. pieņemti Ministru kabineta noteikumi Nr. 607 “Grozījumi Ministru kabineta 27.12.2005. noteikumos Nr. 1032 “Noteikumi par budžeta ieņēmumu klasifikāciju””.</w:t>
            </w:r>
          </w:p>
          <w:p w:rsidR="100C2878" w:rsidRDefault="100C2878" w:rsidP="100C2878">
            <w:pPr>
              <w:rPr>
                <w:rFonts w:cs="Times New Roman"/>
                <w:color w:val="4472C4" w:themeColor="accent5"/>
              </w:rPr>
            </w:pPr>
          </w:p>
          <w:p w:rsidR="00CB5A62" w:rsidRDefault="00CB5A62" w:rsidP="007C667B">
            <w:pPr>
              <w:rPr>
                <w:rFonts w:cs="Times New Roman"/>
                <w:b/>
                <w:color w:val="000000" w:themeColor="text1"/>
                <w:szCs w:val="20"/>
              </w:rPr>
            </w:pPr>
            <w:r>
              <w:rPr>
                <w:rFonts w:cs="Times New Roman"/>
                <w:b/>
                <w:color w:val="000000" w:themeColor="text1"/>
                <w:szCs w:val="20"/>
              </w:rPr>
              <w:t>***</w:t>
            </w:r>
          </w:p>
          <w:p w:rsidR="0053758C" w:rsidRPr="00CB5A62" w:rsidRDefault="0053758C" w:rsidP="00745D58">
            <w:pPr>
              <w:jc w:val="both"/>
              <w:rPr>
                <w:rFonts w:cs="Times New Roman"/>
                <w:color w:val="000000" w:themeColor="text1"/>
                <w:szCs w:val="20"/>
              </w:rPr>
            </w:pPr>
            <w:r w:rsidRPr="00CB5A62">
              <w:rPr>
                <w:rFonts w:cs="Times New Roman"/>
                <w:color w:val="000000" w:themeColor="text1"/>
                <w:szCs w:val="20"/>
                <w:u w:val="single"/>
              </w:rPr>
              <w:t>FM (VID) 2020.gada 2.ceturksnī</w:t>
            </w:r>
            <w:r w:rsidRPr="00CB5A62">
              <w:rPr>
                <w:rFonts w:cs="Times New Roman"/>
                <w:color w:val="000000" w:themeColor="text1"/>
                <w:szCs w:val="20"/>
              </w:rPr>
              <w:t>:</w:t>
            </w:r>
          </w:p>
          <w:p w:rsidR="00376A1F" w:rsidRPr="00745D58" w:rsidRDefault="00376A1F" w:rsidP="00745D58">
            <w:pPr>
              <w:jc w:val="both"/>
              <w:rPr>
                <w:rFonts w:cs="Times New Roman"/>
                <w:color w:val="000000" w:themeColor="text1"/>
                <w:szCs w:val="20"/>
                <w:u w:val="single"/>
              </w:rPr>
            </w:pPr>
            <w:r w:rsidRPr="00745D58">
              <w:rPr>
                <w:rFonts w:cs="Times New Roman"/>
                <w:color w:val="000000" w:themeColor="text1"/>
                <w:szCs w:val="20"/>
                <w:u w:val="single"/>
              </w:rPr>
              <w:t>īstenoti pasākumi atbilstoši MAIS projekta plānam.</w:t>
            </w:r>
          </w:p>
          <w:p w:rsidR="00376A1F" w:rsidRPr="00745D58" w:rsidRDefault="00376A1F" w:rsidP="00745D58">
            <w:pPr>
              <w:jc w:val="both"/>
              <w:rPr>
                <w:rFonts w:cs="Times New Roman"/>
                <w:color w:val="000000" w:themeColor="text1"/>
                <w:szCs w:val="20"/>
              </w:rPr>
            </w:pPr>
            <w:r w:rsidRPr="00745D58">
              <w:rPr>
                <w:rFonts w:cs="Times New Roman"/>
                <w:color w:val="000000" w:themeColor="text1"/>
                <w:szCs w:val="20"/>
              </w:rPr>
              <w:t>- 29.04.2020. parakstīti projekta Nr.2.2.1.1/16/I/002 MAIS kodols vienošanās grozījumi ar CFLA par termiņa pagarinājumu no 36 uz 42 mēnešiem (līdz 12.09.2020).</w:t>
            </w:r>
          </w:p>
          <w:p w:rsidR="00376A1F" w:rsidRPr="00745D58" w:rsidRDefault="00376A1F" w:rsidP="00745D58">
            <w:pPr>
              <w:jc w:val="both"/>
              <w:rPr>
                <w:rFonts w:cs="Times New Roman"/>
                <w:color w:val="000000" w:themeColor="text1"/>
                <w:szCs w:val="20"/>
              </w:rPr>
            </w:pPr>
          </w:p>
          <w:p w:rsidR="00376A1F" w:rsidRPr="00745D58" w:rsidRDefault="00376A1F" w:rsidP="00745D58">
            <w:pPr>
              <w:jc w:val="both"/>
              <w:rPr>
                <w:rFonts w:cs="Times New Roman"/>
                <w:color w:val="000000" w:themeColor="text1"/>
                <w:szCs w:val="20"/>
                <w:u w:val="single"/>
              </w:rPr>
            </w:pPr>
            <w:r w:rsidRPr="00745D58">
              <w:rPr>
                <w:rFonts w:cs="Times New Roman"/>
                <w:color w:val="000000" w:themeColor="text1"/>
                <w:szCs w:val="20"/>
                <w:u w:val="single"/>
              </w:rPr>
              <w:t>Normatīvo aktu izstrāde</w:t>
            </w:r>
          </w:p>
          <w:p w:rsidR="0053758C" w:rsidRPr="00745D58" w:rsidRDefault="00376A1F" w:rsidP="00745D58">
            <w:pPr>
              <w:jc w:val="both"/>
              <w:rPr>
                <w:rFonts w:cs="Times New Roman"/>
                <w:b/>
                <w:color w:val="000000" w:themeColor="text1"/>
                <w:szCs w:val="20"/>
              </w:rPr>
            </w:pPr>
            <w:r w:rsidRPr="00745D58">
              <w:rPr>
                <w:rFonts w:cs="Times New Roman"/>
                <w:color w:val="000000" w:themeColor="text1"/>
                <w:szCs w:val="20"/>
              </w:rPr>
              <w:t>-16.06.2020. pieņemti grozījumi Ministru kabineta noteikumiem Nr. 827 “Noteikumi par valsts sociālās apdrošināšanas obligāto iemaksu veicēju reģistrāciju un ziņojumiem par valsts sociālās apdrošināšanas obligātajām iemaksām un iedzīvotāju ienākuma nodokli”.</w:t>
            </w:r>
          </w:p>
          <w:p w:rsidR="0053758C" w:rsidRDefault="0053758C" w:rsidP="007C667B">
            <w:pPr>
              <w:rPr>
                <w:rFonts w:cs="Times New Roman"/>
                <w:b/>
                <w:color w:val="000000" w:themeColor="text1"/>
                <w:szCs w:val="20"/>
              </w:rPr>
            </w:pPr>
          </w:p>
          <w:p w:rsidR="0053758C" w:rsidRDefault="0053758C" w:rsidP="007C667B">
            <w:pPr>
              <w:rPr>
                <w:rFonts w:cs="Times New Roman"/>
                <w:b/>
                <w:color w:val="000000" w:themeColor="text1"/>
                <w:szCs w:val="20"/>
              </w:rPr>
            </w:pPr>
            <w:r>
              <w:rPr>
                <w:rFonts w:cs="Times New Roman"/>
                <w:b/>
                <w:color w:val="000000" w:themeColor="text1"/>
                <w:szCs w:val="20"/>
              </w:rPr>
              <w:t>***</w:t>
            </w:r>
          </w:p>
          <w:p w:rsidR="00780264" w:rsidRPr="0053758C" w:rsidRDefault="00780264" w:rsidP="00780264">
            <w:pPr>
              <w:rPr>
                <w:rFonts w:cs="Times New Roman"/>
                <w:color w:val="000000" w:themeColor="text1"/>
                <w:szCs w:val="20"/>
              </w:rPr>
            </w:pPr>
            <w:r w:rsidRPr="0053758C">
              <w:rPr>
                <w:rFonts w:cs="Times New Roman"/>
                <w:color w:val="000000" w:themeColor="text1"/>
                <w:szCs w:val="20"/>
                <w:u w:val="single"/>
              </w:rPr>
              <w:t>FM (VID) 2020.gada 1.ceturksnī</w:t>
            </w:r>
            <w:r w:rsidRPr="0053758C">
              <w:rPr>
                <w:rFonts w:cs="Times New Roman"/>
                <w:color w:val="000000" w:themeColor="text1"/>
                <w:szCs w:val="20"/>
              </w:rPr>
              <w:t>:</w:t>
            </w:r>
          </w:p>
          <w:p w:rsidR="00E801DB" w:rsidRPr="00AB5E95" w:rsidRDefault="00E801DB" w:rsidP="00E801DB">
            <w:pPr>
              <w:jc w:val="both"/>
              <w:rPr>
                <w:rFonts w:cs="Times New Roman"/>
                <w:color w:val="000000" w:themeColor="text1"/>
                <w:szCs w:val="20"/>
                <w:u w:val="single"/>
              </w:rPr>
            </w:pPr>
            <w:r w:rsidRPr="00AB5E95">
              <w:rPr>
                <w:rFonts w:cs="Times New Roman"/>
                <w:color w:val="000000" w:themeColor="text1"/>
                <w:szCs w:val="20"/>
                <w:u w:val="single"/>
              </w:rPr>
              <w:t>īstenoti pasākumi atbilstoši MAIS projekta plānam.</w:t>
            </w:r>
          </w:p>
          <w:p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9.03.2020. līguma Nr. FM VID 2016/153/ERAF ietvaros parakstīti vienošanās protokoli par 5.kārtas izstrādes sadalīšanu  5.1, 5.2 un 5.3 kārtās un šo kārtu realizāciju.</w:t>
            </w:r>
          </w:p>
          <w:p w:rsidR="00E801DB" w:rsidRPr="00AB5E95" w:rsidRDefault="00E801DB" w:rsidP="00E801DB">
            <w:pPr>
              <w:jc w:val="both"/>
              <w:rPr>
                <w:rFonts w:cs="Times New Roman"/>
                <w:color w:val="000000" w:themeColor="text1"/>
                <w:szCs w:val="20"/>
              </w:rPr>
            </w:pPr>
          </w:p>
          <w:p w:rsidR="00E801DB" w:rsidRPr="00AB5E95" w:rsidRDefault="00E801DB" w:rsidP="00E801DB">
            <w:pPr>
              <w:jc w:val="both"/>
              <w:rPr>
                <w:rFonts w:cs="Times New Roman"/>
                <w:color w:val="000000" w:themeColor="text1"/>
                <w:szCs w:val="20"/>
                <w:u w:val="single"/>
              </w:rPr>
            </w:pPr>
            <w:r w:rsidRPr="00AB5E95">
              <w:rPr>
                <w:rFonts w:cs="Times New Roman"/>
                <w:color w:val="000000" w:themeColor="text1"/>
                <w:szCs w:val="20"/>
                <w:u w:val="single"/>
              </w:rPr>
              <w:t>Normatīvo aktu izstrāde</w:t>
            </w:r>
          </w:p>
          <w:p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04.02.2020. izdoti Ministru kabineta noteikumi  Nr. 67 “Noteikumi par izložu un azartspēļu nodokļa pārskatu veidlapu paraugiem un to aizpildīšanas kārtību”.</w:t>
            </w:r>
          </w:p>
          <w:p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0.03.2020. izdoti Finanšu ministrijas iekšējie noteikumi Nr. 1.1-5/12/9 “Informācijas nodrošināšanas un apmaiņas kārtība starp Valsts kasi un Valsts ieņēmumu dienestu valsts budžeta ieņēmumu iekasēšanas un uzskaites procesā”.</w:t>
            </w:r>
          </w:p>
          <w:p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 xml:space="preserve">-10.03.2020. izdoti grozījumi Ministru kabineta 2016. gada 2. augusta rīkojumā Nr. 432 "Par informācijas sabiedrības attīstības pamatnostādņu ieviešanu publiskās pārvaldes informācijas sistēmu jomā. </w:t>
            </w:r>
            <w:proofErr w:type="spellStart"/>
            <w:r w:rsidRPr="00AB5E95">
              <w:rPr>
                <w:rFonts w:cs="Times New Roman"/>
                <w:color w:val="000000" w:themeColor="text1"/>
                <w:szCs w:val="20"/>
              </w:rPr>
              <w:t>Mērķarhitektūra</w:t>
            </w:r>
            <w:proofErr w:type="spellEnd"/>
            <w:r w:rsidRPr="00AB5E95">
              <w:rPr>
                <w:rFonts w:cs="Times New Roman"/>
                <w:color w:val="000000" w:themeColor="text1"/>
                <w:szCs w:val="20"/>
              </w:rPr>
              <w:t xml:space="preserve"> v2.0"</w:t>
            </w:r>
          </w:p>
          <w:p w:rsidR="00780264" w:rsidRDefault="00780264" w:rsidP="007C667B">
            <w:pPr>
              <w:rPr>
                <w:rFonts w:cs="Times New Roman"/>
                <w:b/>
                <w:color w:val="000000" w:themeColor="text1"/>
                <w:szCs w:val="20"/>
              </w:rPr>
            </w:pPr>
          </w:p>
          <w:p w:rsidR="00780264" w:rsidRDefault="00780264" w:rsidP="007C667B">
            <w:pPr>
              <w:rPr>
                <w:rFonts w:cs="Times New Roman"/>
                <w:b/>
                <w:color w:val="000000" w:themeColor="text1"/>
                <w:szCs w:val="20"/>
              </w:rPr>
            </w:pPr>
            <w:r>
              <w:rPr>
                <w:rFonts w:cs="Times New Roman"/>
                <w:b/>
                <w:color w:val="000000" w:themeColor="text1"/>
                <w:szCs w:val="20"/>
              </w:rPr>
              <w:t>***</w:t>
            </w:r>
          </w:p>
          <w:p w:rsidR="007C667B" w:rsidRPr="00780264" w:rsidRDefault="007C667B" w:rsidP="007C667B">
            <w:pPr>
              <w:rPr>
                <w:rFonts w:cs="Times New Roman"/>
                <w:color w:val="000000" w:themeColor="text1"/>
                <w:szCs w:val="20"/>
              </w:rPr>
            </w:pPr>
            <w:r w:rsidRPr="00780264">
              <w:rPr>
                <w:rFonts w:cs="Times New Roman"/>
                <w:color w:val="000000" w:themeColor="text1"/>
                <w:szCs w:val="20"/>
              </w:rPr>
              <w:t>FM (VID):</w:t>
            </w:r>
          </w:p>
          <w:p w:rsidR="007C667B" w:rsidRPr="006E19A0" w:rsidRDefault="007C667B" w:rsidP="007C667B">
            <w:pPr>
              <w:rPr>
                <w:rFonts w:cs="Times New Roman"/>
                <w:color w:val="000000" w:themeColor="text1"/>
                <w:szCs w:val="20"/>
                <w:u w:val="single"/>
              </w:rPr>
            </w:pPr>
            <w:r w:rsidRPr="006E19A0">
              <w:rPr>
                <w:rFonts w:cs="Times New Roman"/>
                <w:color w:val="000000" w:themeColor="text1"/>
                <w:szCs w:val="20"/>
                <w:u w:val="single"/>
              </w:rPr>
              <w:t xml:space="preserve">Īstenoti pasākumi atbilstoši MAIS </w:t>
            </w:r>
            <w:r w:rsidR="00192012" w:rsidRPr="006E19A0">
              <w:rPr>
                <w:rFonts w:cs="Times New Roman"/>
                <w:color w:val="000000" w:themeColor="text1"/>
                <w:szCs w:val="20"/>
                <w:u w:val="single"/>
              </w:rPr>
              <w:t>projekta plānam</w:t>
            </w:r>
            <w:r w:rsidR="0053758C">
              <w:rPr>
                <w:rFonts w:cs="Times New Roman"/>
                <w:color w:val="000000" w:themeColor="text1"/>
                <w:szCs w:val="20"/>
                <w:u w:val="single"/>
              </w:rPr>
              <w:t xml:space="preserve"> 2019.gadā:</w:t>
            </w:r>
          </w:p>
          <w:p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02.10.2019. parakstīts pieņemšanas-nodošanas akts par MAIS 3.kārtas darbiem.</w:t>
            </w:r>
          </w:p>
          <w:p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17.10.2019. parakstīts vienošanās protokols par MAIS 5. kārtas darbiem.</w:t>
            </w:r>
          </w:p>
          <w:p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15.11.2019. vispārīgās vienošanās  Nr. FM VID 2016/117/ERAF-1 ietvaros saņemts SIA “</w:t>
            </w:r>
            <w:proofErr w:type="spellStart"/>
            <w:r w:rsidRPr="4E941180">
              <w:rPr>
                <w:color w:val="000000" w:themeColor="text1"/>
                <w:shd w:val="clear" w:color="auto" w:fill="FFFFFF"/>
              </w:rPr>
              <w:t>PricewaterhouseCoopers</w:t>
            </w:r>
            <w:proofErr w:type="spellEnd"/>
            <w:r w:rsidRPr="4E941180">
              <w:rPr>
                <w:color w:val="000000" w:themeColor="text1"/>
                <w:shd w:val="clear" w:color="auto" w:fill="FFFFFF"/>
              </w:rPr>
              <w:t xml:space="preserve">” </w:t>
            </w:r>
            <w:proofErr w:type="spellStart"/>
            <w:r w:rsidRPr="4E941180">
              <w:rPr>
                <w:color w:val="000000" w:themeColor="text1"/>
                <w:shd w:val="clear" w:color="auto" w:fill="FFFFFF"/>
              </w:rPr>
              <w:t>izvērtējuma</w:t>
            </w:r>
            <w:proofErr w:type="spellEnd"/>
            <w:r w:rsidRPr="4E941180">
              <w:rPr>
                <w:color w:val="000000" w:themeColor="text1"/>
                <w:shd w:val="clear" w:color="auto" w:fill="FFFFFF"/>
              </w:rPr>
              <w:t xml:space="preserve"> ziņojums “Par VID administrēto nodokļu, nodevu un citu uz valsts budžetu attiecināmo maksājumu grāmatvedības uzskaiti atbilstoši uzkrāšanas un naudas plūsmas uzskaites principiem, nodrošinot 2021.gada spēkā esošās normatīvos aktos noteiktās prasības”. </w:t>
            </w:r>
          </w:p>
          <w:p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Izstrādāta un 19.12.2019. apstiprināta Valsts ieņēmumu dienesta administrēto nodokļu, nodevu un citu maksājumu valsts budžetā uzskaites rokasgrāmata, lai nodrošinātu, ka VID amatpersonas savā darbībā VID administrēto nodokļu, nodevu un citu uz valsts budžeta attiecināmo maksājumu grāmatvedības uzskaiti veic atbilstoši uzkrāšanas un naudas plūsmas uzskaites principiem, un gada pārskata sagatavošanā tiek ievērotas normatīvajos aktos noteiktās prasības. Rokasgrāmatā noteiktais tiks īstenots atbilstošajās MAIS VID administrēto valsts ieņēmumu grāmatvedības uzskaites funkcionalitātēs.</w:t>
            </w:r>
          </w:p>
          <w:p w:rsidR="007C667B" w:rsidRPr="006E19A0" w:rsidRDefault="007C667B" w:rsidP="007C667B">
            <w:pPr>
              <w:jc w:val="both"/>
              <w:rPr>
                <w:color w:val="000000" w:themeColor="text1"/>
                <w:szCs w:val="20"/>
                <w:u w:val="single"/>
                <w:shd w:val="clear" w:color="auto" w:fill="FFFFFF"/>
              </w:rPr>
            </w:pPr>
            <w:r w:rsidRPr="4E941180">
              <w:rPr>
                <w:color w:val="000000" w:themeColor="text1"/>
                <w:u w:val="single"/>
                <w:shd w:val="clear" w:color="auto" w:fill="FFFFFF"/>
              </w:rPr>
              <w:t>Normatīvo aktu izstrāde</w:t>
            </w:r>
            <w:r w:rsidR="00192012" w:rsidRPr="4E941180">
              <w:rPr>
                <w:color w:val="000000" w:themeColor="text1"/>
                <w:u w:val="single"/>
                <w:shd w:val="clear" w:color="auto" w:fill="FFFFFF"/>
              </w:rPr>
              <w:t>:</w:t>
            </w:r>
          </w:p>
          <w:p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02.09.2019. FM iesniegti grozījumi  MK noteikumiem Nr.677 “Noteikumi par iedzīvotāju ienākuma nodokļa paziņojumiem” un 26.09.2019. noteikumu projekts izsludināts Valsts sekretāru sanāksmē (VSS-944).</w:t>
            </w:r>
          </w:p>
          <w:p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03.10.2019. Valsts sekretāru sanāksmē izsludināts MK noteikumu projekts “Noteikumi par izložu un azartspēļu nodokļa pārskatu veidlapu paraugiem un to aizpildīšanas kārtību” un (VSS-971).</w:t>
            </w:r>
          </w:p>
          <w:p w:rsidR="007C667B" w:rsidRPr="006E19A0" w:rsidRDefault="007C667B" w:rsidP="3CA4798D">
            <w:pPr>
              <w:jc w:val="both"/>
              <w:rPr>
                <w:color w:val="000000" w:themeColor="text1"/>
                <w:szCs w:val="20"/>
                <w:shd w:val="clear" w:color="auto" w:fill="FFFFFF"/>
              </w:rPr>
            </w:pPr>
            <w:r w:rsidRPr="4E941180">
              <w:rPr>
                <w:color w:val="000000" w:themeColor="text1"/>
                <w:shd w:val="clear" w:color="auto" w:fill="FFFFFF"/>
              </w:rPr>
              <w:t xml:space="preserve">- 10.12.2019. pieņemti grozījumi MK 2014.gada 16.decembra noteikumos Nr.785 “Kārtība, kādā iedzīvotāju ienākuma nodokli, ar nodokli saistīto nokavējuma naudu un soda naudu ieskaita budžetā”. (Ministru kabineta 2019. gada 10. decembra sēdes </w:t>
            </w:r>
            <w:proofErr w:type="spellStart"/>
            <w:r w:rsidRPr="4E941180">
              <w:rPr>
                <w:color w:val="000000" w:themeColor="text1"/>
                <w:shd w:val="clear" w:color="auto" w:fill="FFFFFF"/>
              </w:rPr>
              <w:t>protokollēmums</w:t>
            </w:r>
            <w:proofErr w:type="spellEnd"/>
            <w:r w:rsidRPr="4E941180">
              <w:rPr>
                <w:color w:val="000000" w:themeColor="text1"/>
                <w:shd w:val="clear" w:color="auto" w:fill="FFFFFF"/>
              </w:rPr>
              <w:t xml:space="preserve"> Nr. 57 12. §) (VSS-1029).</w:t>
            </w:r>
          </w:p>
          <w:p w:rsidR="007C667B" w:rsidRPr="006E19A0" w:rsidRDefault="007C667B" w:rsidP="3CA4798D">
            <w:pPr>
              <w:jc w:val="both"/>
              <w:rPr>
                <w:rFonts w:eastAsia="Times New Roman" w:cs="Times New Roman"/>
                <w:b/>
                <w:bCs/>
                <w:color w:val="000000" w:themeColor="text1"/>
                <w:szCs w:val="20"/>
              </w:rPr>
            </w:pPr>
          </w:p>
          <w:p w:rsidR="007C667B" w:rsidRPr="006E19A0" w:rsidRDefault="007C667B" w:rsidP="3CA4798D">
            <w:pPr>
              <w:jc w:val="both"/>
              <w:rPr>
                <w:rFonts w:eastAsia="Times New Roman" w:cs="Times New Roman"/>
                <w:b/>
                <w:bCs/>
                <w:color w:val="000000" w:themeColor="text1"/>
                <w:szCs w:val="20"/>
              </w:rPr>
            </w:pPr>
            <w:r w:rsidRPr="006E19A0">
              <w:rPr>
                <w:rFonts w:eastAsia="Times New Roman" w:cs="Times New Roman"/>
                <w:b/>
                <w:bCs/>
                <w:color w:val="000000" w:themeColor="text1"/>
                <w:szCs w:val="20"/>
              </w:rPr>
              <w:t>***</w:t>
            </w:r>
          </w:p>
          <w:p w:rsidR="003D4BFE" w:rsidRPr="003D4BFE" w:rsidRDefault="003D4BFE" w:rsidP="003D4BFE">
            <w:pPr>
              <w:jc w:val="both"/>
              <w:rPr>
                <w:rFonts w:eastAsia="Times New Roman" w:cs="Times New Roman"/>
                <w:bCs/>
                <w:color w:val="000000" w:themeColor="text1"/>
                <w:szCs w:val="20"/>
                <w:u w:val="single"/>
              </w:rPr>
            </w:pPr>
            <w:r w:rsidRPr="003D4BFE">
              <w:rPr>
                <w:rFonts w:eastAsia="Times New Roman" w:cs="Times New Roman"/>
                <w:bCs/>
                <w:color w:val="000000" w:themeColor="text1"/>
                <w:szCs w:val="20"/>
                <w:u w:val="single"/>
              </w:rPr>
              <w:t>Normatīvo aktu izstrāde</w:t>
            </w:r>
            <w:r>
              <w:rPr>
                <w:rFonts w:eastAsia="Times New Roman" w:cs="Times New Roman"/>
                <w:bCs/>
                <w:color w:val="000000" w:themeColor="text1"/>
                <w:szCs w:val="20"/>
                <w:u w:val="single"/>
              </w:rPr>
              <w:t>:</w:t>
            </w:r>
          </w:p>
          <w:p w:rsidR="3CA4798D" w:rsidRPr="006E19A0" w:rsidRDefault="3CA4798D" w:rsidP="009F7AC6">
            <w:pPr>
              <w:jc w:val="both"/>
              <w:rPr>
                <w:color w:val="000000" w:themeColor="text1"/>
              </w:rPr>
            </w:pPr>
            <w:r w:rsidRPr="006E19A0">
              <w:rPr>
                <w:rFonts w:eastAsia="Times New Roman" w:cs="Times New Roman"/>
                <w:color w:val="000000" w:themeColor="text1"/>
                <w:szCs w:val="20"/>
              </w:rPr>
              <w:t>VID kompetencē esošo likumos noteikto MK noteikumu grozījumu projektu izstrāde saistībā ar vienotā nodokļu konta ieviešanu:</w:t>
            </w:r>
          </w:p>
          <w:p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16.07.2019. izdoti grozījumi </w:t>
            </w:r>
            <w:r w:rsidR="3CA4798D" w:rsidRPr="006E19A0">
              <w:rPr>
                <w:rFonts w:eastAsia="Times New Roman" w:cs="Times New Roman"/>
                <w:color w:val="000000" w:themeColor="text1"/>
                <w:szCs w:val="20"/>
              </w:rPr>
              <w:t>MK 15.01.2013. noteikumos Nr.40 “Noteikumi par pievienotās vērtības nodokļa deklarācijām”;</w:t>
            </w:r>
          </w:p>
          <w:p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26.08.2019. </w:t>
            </w:r>
            <w:r w:rsidR="3CA4798D" w:rsidRPr="006E19A0">
              <w:rPr>
                <w:rFonts w:eastAsia="Times New Roman" w:cs="Times New Roman"/>
                <w:color w:val="000000" w:themeColor="text1"/>
                <w:szCs w:val="20"/>
              </w:rPr>
              <w:t xml:space="preserve">iesniegti </w:t>
            </w:r>
            <w:r w:rsidRPr="006E19A0">
              <w:rPr>
                <w:rFonts w:eastAsia="Times New Roman" w:cs="Times New Roman"/>
                <w:color w:val="000000" w:themeColor="text1"/>
                <w:szCs w:val="20"/>
              </w:rPr>
              <w:t xml:space="preserve">FM izskatīšanai grozījumi </w:t>
            </w:r>
            <w:r w:rsidR="3CA4798D" w:rsidRPr="006E19A0">
              <w:rPr>
                <w:rFonts w:eastAsia="Times New Roman" w:cs="Times New Roman"/>
                <w:color w:val="000000" w:themeColor="text1"/>
                <w:szCs w:val="20"/>
              </w:rPr>
              <w:t>MK 06.01.2015. noteikumos Nr.3 “Noteikumi par izložu un azartspēļu nodokļa pārskatu veidlapu paraugiem un izložu un azartspēļu nodokļa pārskatu iesniegšanas kārtību”;</w:t>
            </w:r>
          </w:p>
          <w:p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02.09.2019. </w:t>
            </w:r>
            <w:r w:rsidR="3CA4798D" w:rsidRPr="006E19A0">
              <w:rPr>
                <w:rFonts w:eastAsia="Times New Roman" w:cs="Times New Roman"/>
                <w:color w:val="000000" w:themeColor="text1"/>
                <w:szCs w:val="20"/>
              </w:rPr>
              <w:t xml:space="preserve">iesniegti </w:t>
            </w:r>
            <w:r w:rsidRPr="006E19A0">
              <w:rPr>
                <w:rFonts w:eastAsia="Times New Roman" w:cs="Times New Roman"/>
                <w:color w:val="000000" w:themeColor="text1"/>
                <w:szCs w:val="20"/>
              </w:rPr>
              <w:t xml:space="preserve">FM izskatīšanai </w:t>
            </w:r>
            <w:r w:rsidR="3CA4798D" w:rsidRPr="006E19A0">
              <w:rPr>
                <w:rFonts w:eastAsia="Times New Roman" w:cs="Times New Roman"/>
                <w:color w:val="000000" w:themeColor="text1"/>
                <w:szCs w:val="20"/>
              </w:rPr>
              <w:t>grozījumi MK 25.08.2008. noteikumos Nr.677 “Noteikumi par iedzīvotāju ienākuma nodokļa paziņojumiem”.</w:t>
            </w:r>
          </w:p>
          <w:p w:rsidR="002F5820" w:rsidRPr="006E19A0" w:rsidRDefault="002F5820" w:rsidP="3CA4798D">
            <w:pPr>
              <w:jc w:val="both"/>
              <w:rPr>
                <w:rFonts w:eastAsia="Times New Roman" w:cs="Times New Roman"/>
                <w:b/>
                <w:bCs/>
                <w:color w:val="000000" w:themeColor="text1"/>
              </w:rPr>
            </w:pPr>
          </w:p>
          <w:p w:rsidR="3CA4798D" w:rsidRPr="006E19A0" w:rsidRDefault="3CA4798D" w:rsidP="3CA4798D">
            <w:pPr>
              <w:jc w:val="both"/>
              <w:rPr>
                <w:color w:val="000000" w:themeColor="text1"/>
              </w:rPr>
            </w:pPr>
            <w:r w:rsidRPr="006E19A0">
              <w:rPr>
                <w:rFonts w:eastAsia="Times New Roman" w:cs="Times New Roman"/>
                <w:b/>
                <w:bCs/>
                <w:color w:val="000000" w:themeColor="text1"/>
              </w:rPr>
              <w:t>***</w:t>
            </w:r>
          </w:p>
          <w:p w:rsidR="009C0987" w:rsidRPr="006E19A0" w:rsidRDefault="009C0987" w:rsidP="006B6DCB">
            <w:pPr>
              <w:jc w:val="both"/>
              <w:rPr>
                <w:color w:val="000000" w:themeColor="text1"/>
                <w:sz w:val="24"/>
              </w:rPr>
            </w:pPr>
            <w:r w:rsidRPr="006E19A0">
              <w:rPr>
                <w:rFonts w:cs="Times New Roman"/>
                <w:i/>
                <w:color w:val="000000" w:themeColor="text1"/>
                <w:szCs w:val="20"/>
                <w:u w:val="single"/>
              </w:rPr>
              <w:t>Pasākumi īstenoti atbilstoši MAIS projekta plānam:</w:t>
            </w:r>
          </w:p>
          <w:p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Līguma Nr.FM VID 2016/153/ERAF ietvaros:</w:t>
            </w:r>
          </w:p>
          <w:p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 xml:space="preserve">- izstrādāta MAIS arhitektūra, </w:t>
            </w:r>
          </w:p>
          <w:p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 piegādāta nepieciešamā infrastruktūra,</w:t>
            </w:r>
          </w:p>
          <w:p w:rsidR="009C0987" w:rsidRDefault="009C0987" w:rsidP="006B6DCB">
            <w:pPr>
              <w:jc w:val="both"/>
              <w:rPr>
                <w:rFonts w:cs="Times New Roman"/>
                <w:color w:val="000000" w:themeColor="text1"/>
                <w:szCs w:val="20"/>
              </w:rPr>
            </w:pPr>
            <w:r w:rsidRPr="006E19A0">
              <w:rPr>
                <w:rFonts w:cs="Times New Roman"/>
                <w:color w:val="000000" w:themeColor="text1"/>
                <w:szCs w:val="20"/>
              </w:rPr>
              <w:t>-</w:t>
            </w:r>
            <w:r w:rsidR="00BF28FE" w:rsidRPr="006E19A0">
              <w:rPr>
                <w:rFonts w:cs="Times New Roman"/>
                <w:color w:val="000000" w:themeColor="text1"/>
                <w:szCs w:val="20"/>
              </w:rPr>
              <w:t xml:space="preserve"> </w:t>
            </w:r>
            <w:r w:rsidRPr="006E19A0">
              <w:rPr>
                <w:rFonts w:cs="Times New Roman"/>
                <w:color w:val="000000" w:themeColor="text1"/>
                <w:szCs w:val="20"/>
              </w:rPr>
              <w:t xml:space="preserve">piegādāts nepieciešamo licenču kopums, </w:t>
            </w:r>
          </w:p>
          <w:p w:rsidR="00A35AD4" w:rsidRPr="006E19A0" w:rsidRDefault="003D4BFE" w:rsidP="003D4BFE">
            <w:pPr>
              <w:jc w:val="both"/>
              <w:rPr>
                <w:rFonts w:eastAsia="Times New Roman" w:cs="Times New Roman"/>
                <w:color w:val="000000" w:themeColor="text1"/>
                <w:szCs w:val="20"/>
                <w:lang w:eastAsia="lv-LV"/>
              </w:rPr>
            </w:pPr>
            <w:r>
              <w:rPr>
                <w:rFonts w:cs="Times New Roman"/>
                <w:szCs w:val="20"/>
              </w:rPr>
              <w:t xml:space="preserve">- </w:t>
            </w:r>
            <w:r w:rsidR="00A35AD4" w:rsidRPr="006E19A0">
              <w:rPr>
                <w:rFonts w:eastAsia="Times New Roman" w:cs="Times New Roman"/>
                <w:color w:val="000000" w:themeColor="text1"/>
                <w:szCs w:val="20"/>
                <w:lang w:eastAsia="lv-LV"/>
              </w:rPr>
              <w:t xml:space="preserve">10.01.2019. parakstīta vienošanās ar </w:t>
            </w:r>
            <w:proofErr w:type="spellStart"/>
            <w:r w:rsidR="00A35AD4" w:rsidRPr="006E19A0">
              <w:rPr>
                <w:rFonts w:eastAsia="Times New Roman" w:cs="Times New Roman"/>
                <w:color w:val="000000" w:themeColor="text1"/>
                <w:szCs w:val="20"/>
                <w:lang w:eastAsia="lv-LV"/>
              </w:rPr>
              <w:t>Emergn</w:t>
            </w:r>
            <w:proofErr w:type="spellEnd"/>
            <w:r w:rsidR="00A35AD4" w:rsidRPr="006E19A0">
              <w:rPr>
                <w:rFonts w:eastAsia="Times New Roman" w:cs="Times New Roman"/>
                <w:color w:val="000000" w:themeColor="text1"/>
                <w:szCs w:val="20"/>
                <w:lang w:eastAsia="lv-LV"/>
              </w:rPr>
              <w:t xml:space="preserve"> par MAIS 3.kārtas darbiem.</w:t>
            </w:r>
          </w:p>
          <w:p w:rsidR="009C0987" w:rsidRPr="006E19A0" w:rsidRDefault="00A35AD4" w:rsidP="00A35AD4">
            <w:pPr>
              <w:jc w:val="both"/>
              <w:rPr>
                <w:rFonts w:cs="Times New Roman"/>
                <w:color w:val="000000" w:themeColor="text1"/>
                <w:szCs w:val="20"/>
              </w:rPr>
            </w:pPr>
            <w:r w:rsidRPr="006E19A0">
              <w:rPr>
                <w:rFonts w:cs="Times New Roman"/>
                <w:color w:val="000000" w:themeColor="text1"/>
                <w:szCs w:val="20"/>
              </w:rPr>
              <w:t xml:space="preserve">- </w:t>
            </w:r>
            <w:r w:rsidR="009C0987" w:rsidRPr="006E19A0">
              <w:rPr>
                <w:rFonts w:cs="Times New Roman"/>
                <w:color w:val="000000" w:themeColor="text1"/>
                <w:szCs w:val="20"/>
              </w:rPr>
              <w:t>27.03.2019. produkcijā ieviesta MAIS izstrādes 1.kārta - MAIS kodols.</w:t>
            </w:r>
          </w:p>
          <w:p w:rsidR="009C0987" w:rsidRPr="006E19A0" w:rsidRDefault="009C0987" w:rsidP="00A35AD4">
            <w:pPr>
              <w:jc w:val="both"/>
              <w:rPr>
                <w:rFonts w:cs="Times New Roman"/>
                <w:color w:val="000000" w:themeColor="text1"/>
                <w:szCs w:val="20"/>
              </w:rPr>
            </w:pPr>
            <w:r w:rsidRPr="006E19A0">
              <w:rPr>
                <w:rFonts w:cs="Times New Roman"/>
                <w:color w:val="000000" w:themeColor="text1"/>
                <w:szCs w:val="20"/>
              </w:rPr>
              <w:t>- 09.04.2019. noslēgta vienošanās ar CFLA par projekta “Nodokļu informācijas pakalpojumu modernizācija (Maksājumu uzskaite un uzkrājuma princips)” īstenošanu;</w:t>
            </w:r>
          </w:p>
          <w:p w:rsidR="001830A0" w:rsidRPr="006E19A0" w:rsidRDefault="001830A0" w:rsidP="00A35AD4">
            <w:pPr>
              <w:ind w:right="144"/>
              <w:jc w:val="both"/>
              <w:rPr>
                <w:rFonts w:eastAsia="Times New Roman" w:cs="Times New Roman"/>
                <w:color w:val="000000" w:themeColor="text1"/>
                <w:szCs w:val="20"/>
                <w:lang w:eastAsia="lv-LV"/>
              </w:rPr>
            </w:pPr>
            <w:r w:rsidRPr="006E19A0">
              <w:rPr>
                <w:rFonts w:cs="Times New Roman"/>
                <w:color w:val="000000" w:themeColor="text1"/>
                <w:szCs w:val="20"/>
              </w:rPr>
              <w:t xml:space="preserve">- </w:t>
            </w:r>
            <w:r w:rsidRPr="006E19A0">
              <w:rPr>
                <w:rFonts w:eastAsia="Times New Roman" w:cs="Times New Roman"/>
                <w:color w:val="000000" w:themeColor="text1"/>
                <w:szCs w:val="20"/>
                <w:lang w:eastAsia="lv-LV"/>
              </w:rPr>
              <w:t xml:space="preserve">02.05.2019. parakstīta vienošanās ar </w:t>
            </w:r>
            <w:proofErr w:type="spellStart"/>
            <w:r w:rsidRPr="006E19A0">
              <w:rPr>
                <w:rFonts w:eastAsia="Times New Roman" w:cs="Times New Roman"/>
                <w:color w:val="000000" w:themeColor="text1"/>
                <w:szCs w:val="20"/>
                <w:lang w:eastAsia="lv-LV"/>
              </w:rPr>
              <w:t>Emergn</w:t>
            </w:r>
            <w:proofErr w:type="spellEnd"/>
            <w:r w:rsidRPr="006E19A0">
              <w:rPr>
                <w:rFonts w:eastAsia="Times New Roman" w:cs="Times New Roman"/>
                <w:color w:val="000000" w:themeColor="text1"/>
                <w:szCs w:val="20"/>
                <w:lang w:eastAsia="lv-LV"/>
              </w:rPr>
              <w:t xml:space="preserve"> par MAIS 4.kārtas darbiem.</w:t>
            </w:r>
          </w:p>
          <w:p w:rsidR="001830A0" w:rsidRDefault="001830A0" w:rsidP="00A35AD4">
            <w:pPr>
              <w:ind w:right="144"/>
              <w:jc w:val="both"/>
              <w:rPr>
                <w:rFonts w:eastAsia="Times New Roman" w:cs="Times New Roman"/>
                <w:color w:val="000000" w:themeColor="text1"/>
                <w:szCs w:val="20"/>
                <w:lang w:eastAsia="lv-LV"/>
              </w:rPr>
            </w:pPr>
            <w:r w:rsidRPr="006E19A0">
              <w:rPr>
                <w:rFonts w:cs="Times New Roman"/>
                <w:color w:val="000000" w:themeColor="text1"/>
                <w:szCs w:val="20"/>
              </w:rPr>
              <w:t xml:space="preserve">- </w:t>
            </w:r>
            <w:r w:rsidRPr="006E19A0">
              <w:rPr>
                <w:rFonts w:eastAsia="Times New Roman" w:cs="Times New Roman"/>
                <w:color w:val="000000" w:themeColor="text1"/>
                <w:szCs w:val="20"/>
                <w:lang w:eastAsia="lv-LV"/>
              </w:rPr>
              <w:t>06.06.2019. parakstīts nodošanas-pieņemšanas akts par 2.kārtas darbiem.</w:t>
            </w:r>
          </w:p>
          <w:p w:rsidR="003D4BFE" w:rsidRPr="00437280" w:rsidRDefault="003D4BFE" w:rsidP="003D4BFE">
            <w:pPr>
              <w:ind w:right="144"/>
              <w:jc w:val="both"/>
              <w:rPr>
                <w:rFonts w:eastAsia="Times New Roman" w:cs="Times New Roman"/>
                <w:szCs w:val="20"/>
                <w:lang w:eastAsia="lv-LV"/>
              </w:rPr>
            </w:pPr>
            <w:r>
              <w:rPr>
                <w:rFonts w:eastAsia="Times New Roman" w:cs="Times New Roman"/>
                <w:szCs w:val="20"/>
                <w:lang w:eastAsia="lv-LV"/>
              </w:rPr>
              <w:t xml:space="preserve">- </w:t>
            </w:r>
            <w:r w:rsidRPr="00A64612">
              <w:rPr>
                <w:rFonts w:eastAsia="Times New Roman" w:cs="Times New Roman"/>
                <w:szCs w:val="20"/>
                <w:lang w:eastAsia="lv-LV"/>
              </w:rPr>
              <w:t>13.09.2019. uzsāk darbu SIA “</w:t>
            </w:r>
            <w:proofErr w:type="spellStart"/>
            <w:r w:rsidRPr="00A64612">
              <w:rPr>
                <w:rFonts w:eastAsia="Times New Roman" w:cs="Times New Roman"/>
                <w:szCs w:val="20"/>
                <w:lang w:eastAsia="lv-LV"/>
              </w:rPr>
              <w:t>Agile&amp;Co</w:t>
            </w:r>
            <w:proofErr w:type="spellEnd"/>
            <w:r w:rsidRPr="00A64612">
              <w:rPr>
                <w:rFonts w:eastAsia="Times New Roman" w:cs="Times New Roman"/>
                <w:szCs w:val="20"/>
                <w:lang w:eastAsia="lv-LV"/>
              </w:rPr>
              <w:t>” atbilstoši vispārīgās vienošanās Nr.: VRAA/2017/09/AK/CI-110PKP_1 ietvaros uzdotajam darba uzdevumam - sniegt atbalstu projekta “Nodokļu informācijas pakalpojumu modernizācija” vadības un kvalitātes uzraudzības aktivitāšu nodrošināšanai.</w:t>
            </w:r>
          </w:p>
          <w:p w:rsidR="003D4BFE" w:rsidRPr="006E19A0" w:rsidRDefault="003D4BFE" w:rsidP="00A35AD4">
            <w:pPr>
              <w:ind w:right="144"/>
              <w:jc w:val="both"/>
              <w:rPr>
                <w:rFonts w:eastAsia="Times New Roman" w:cs="Times New Roman"/>
                <w:color w:val="000000" w:themeColor="text1"/>
                <w:szCs w:val="20"/>
                <w:lang w:eastAsia="lv-LV"/>
              </w:rPr>
            </w:pPr>
          </w:p>
          <w:p w:rsidR="00EA6C25" w:rsidRPr="006E19A0" w:rsidRDefault="00EA6C25" w:rsidP="00A35AD4">
            <w:pPr>
              <w:jc w:val="both"/>
              <w:rPr>
                <w:rFonts w:cs="Times New Roman"/>
                <w:color w:val="000000" w:themeColor="text1"/>
                <w:szCs w:val="20"/>
                <w:highlight w:val="lightGray"/>
              </w:rPr>
            </w:pPr>
          </w:p>
          <w:p w:rsidR="00661C91" w:rsidRPr="006E19A0" w:rsidRDefault="00044209" w:rsidP="009E5AE0">
            <w:pPr>
              <w:jc w:val="both"/>
              <w:rPr>
                <w:rFonts w:cs="Times New Roman"/>
                <w:i/>
                <w:color w:val="000000" w:themeColor="text1"/>
                <w:szCs w:val="20"/>
              </w:rPr>
            </w:pPr>
            <w:r w:rsidRPr="006E19A0">
              <w:rPr>
                <w:rFonts w:cs="Times New Roman"/>
                <w:i/>
                <w:color w:val="000000" w:themeColor="text1"/>
                <w:szCs w:val="20"/>
              </w:rPr>
              <w:t>***</w:t>
            </w:r>
          </w:p>
          <w:p w:rsidR="008857AE" w:rsidRPr="006E19A0" w:rsidRDefault="008857AE" w:rsidP="009E5AE0">
            <w:pPr>
              <w:jc w:val="both"/>
              <w:rPr>
                <w:rFonts w:cs="Times New Roman"/>
                <w:color w:val="000000" w:themeColor="text1"/>
                <w:szCs w:val="20"/>
              </w:rPr>
            </w:pPr>
            <w:r w:rsidRPr="00953451">
              <w:rPr>
                <w:rFonts w:cs="Times New Roman"/>
                <w:color w:val="000000" w:themeColor="text1"/>
                <w:szCs w:val="20"/>
              </w:rPr>
              <w:t>FM (VID):</w:t>
            </w:r>
            <w:r w:rsidRPr="006E19A0">
              <w:rPr>
                <w:rFonts w:cs="Times New Roman"/>
                <w:color w:val="000000" w:themeColor="text1"/>
                <w:szCs w:val="20"/>
              </w:rPr>
              <w:t xml:space="preserve"> </w:t>
            </w:r>
            <w:r w:rsidRPr="006E19A0">
              <w:rPr>
                <w:rFonts w:cs="Times New Roman"/>
                <w:i/>
                <w:color w:val="000000" w:themeColor="text1"/>
                <w:szCs w:val="20"/>
                <w:u w:val="single"/>
              </w:rPr>
              <w:t>Pasākumi</w:t>
            </w:r>
            <w:r w:rsidR="00BF28FE" w:rsidRPr="006E19A0">
              <w:rPr>
                <w:rFonts w:cs="Times New Roman"/>
                <w:i/>
                <w:color w:val="000000" w:themeColor="text1"/>
                <w:szCs w:val="20"/>
                <w:u w:val="single"/>
              </w:rPr>
              <w:t xml:space="preserve"> </w:t>
            </w:r>
            <w:r w:rsidRPr="006E19A0">
              <w:rPr>
                <w:rFonts w:cs="Times New Roman"/>
                <w:i/>
                <w:color w:val="000000" w:themeColor="text1"/>
                <w:szCs w:val="20"/>
                <w:u w:val="single"/>
              </w:rPr>
              <w:t>īstenoti atbilstoši</w:t>
            </w:r>
            <w:r w:rsidRPr="006E19A0">
              <w:rPr>
                <w:rFonts w:cs="Times New Roman"/>
                <w:color w:val="000000" w:themeColor="text1"/>
                <w:szCs w:val="20"/>
                <w:u w:val="single"/>
              </w:rPr>
              <w:t xml:space="preserve"> </w:t>
            </w:r>
            <w:r w:rsidRPr="006E19A0">
              <w:rPr>
                <w:rFonts w:cs="Times New Roman"/>
                <w:i/>
                <w:color w:val="000000" w:themeColor="text1"/>
                <w:szCs w:val="20"/>
                <w:u w:val="single"/>
              </w:rPr>
              <w:t>MAIS projekta plānam</w:t>
            </w:r>
            <w:r w:rsidRPr="006E19A0">
              <w:rPr>
                <w:rFonts w:cs="Times New Roman"/>
                <w:color w:val="000000" w:themeColor="text1"/>
                <w:szCs w:val="20"/>
                <w:u w:val="single"/>
              </w:rPr>
              <w:t>:</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08.05.2018.</w:t>
            </w:r>
            <w:r w:rsidR="00BF28FE" w:rsidRPr="006E19A0">
              <w:rPr>
                <w:rFonts w:cs="Times New Roman"/>
                <w:color w:val="000000" w:themeColor="text1"/>
                <w:szCs w:val="20"/>
              </w:rPr>
              <w:t xml:space="preserve"> </w:t>
            </w:r>
            <w:r w:rsidRPr="006E19A0">
              <w:rPr>
                <w:rFonts w:cs="Times New Roman"/>
                <w:color w:val="000000" w:themeColor="text1"/>
                <w:szCs w:val="20"/>
              </w:rPr>
              <w:t>izstrādāts un pieņemts MAIS arhitektūras apraksts;</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10.05.2018. apstiprināts MAIS izstrādes finanšu plāns;</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18.05.2018. izstrādāta “VID projekta “Nodokļu informācijas pakalpojumu modernizācija. MAIS kodols” kvalitātes uzraudzības un izmaiņu pārvaldības procedūra.</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xml:space="preserve">- 25.06.2018. saņemts VARAM saskaņojums projekta 2.kārtas “Nodokļu informācijas pakalpojumu modernizācija. Maksājumu uzskaites un uzkrājuma princips” iekļaušanai IKT </w:t>
            </w:r>
            <w:proofErr w:type="spellStart"/>
            <w:r w:rsidRPr="006E19A0">
              <w:rPr>
                <w:rFonts w:cs="Times New Roman"/>
                <w:color w:val="000000" w:themeColor="text1"/>
                <w:szCs w:val="20"/>
              </w:rPr>
              <w:t>mērķarhitektūrā</w:t>
            </w:r>
            <w:proofErr w:type="spellEnd"/>
            <w:r w:rsidRPr="006E19A0">
              <w:rPr>
                <w:rFonts w:cs="Times New Roman"/>
                <w:color w:val="000000" w:themeColor="text1"/>
                <w:szCs w:val="20"/>
              </w:rPr>
              <w:t>.</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xml:space="preserve"> - Turpinās darbs normatīvās bāzes izstrādē. 03.07.2018. MK komitejas sēdē atbalstīts noteikumu projekts "Kārtība, kādā maksā nodokļus, nodevas, citus valsts noteiktos maksājumus un ar tiem saistītos maksājumus un novirza tos saistību segšanai" (VSS-349, TA-1122).</w:t>
            </w:r>
            <w:r w:rsidR="00BF28FE" w:rsidRPr="006E19A0">
              <w:rPr>
                <w:rFonts w:cs="Times New Roman"/>
                <w:color w:val="000000" w:themeColor="text1"/>
                <w:szCs w:val="20"/>
              </w:rPr>
              <w:t xml:space="preserve"> </w:t>
            </w:r>
            <w:r w:rsidRPr="006E19A0">
              <w:rPr>
                <w:rFonts w:cs="Times New Roman"/>
                <w:color w:val="000000" w:themeColor="text1"/>
                <w:szCs w:val="20"/>
              </w:rPr>
              <w:t xml:space="preserve"> </w:t>
            </w:r>
          </w:p>
          <w:p w:rsidR="008857AE" w:rsidRPr="006E19A0" w:rsidRDefault="008857AE" w:rsidP="009E5AE0">
            <w:pPr>
              <w:jc w:val="both"/>
              <w:rPr>
                <w:rFonts w:cs="Times New Roman"/>
                <w:i/>
                <w:color w:val="000000" w:themeColor="text1"/>
                <w:szCs w:val="20"/>
                <w:u w:val="single"/>
              </w:rPr>
            </w:pPr>
            <w:r w:rsidRPr="006E19A0">
              <w:rPr>
                <w:rFonts w:cs="Times New Roman"/>
                <w:i/>
                <w:color w:val="000000" w:themeColor="text1"/>
                <w:szCs w:val="20"/>
                <w:u w:val="single"/>
              </w:rPr>
              <w:t>Plānotie pasākumi:</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Līdz 31.12.2018. plānots noslēgt vienošanos ar CFLA par kārtību projekta “Nodokļu informācijas pakalpojumu modernizācija. Maksājumu uzskaites un uzkrājuma princips” īstenošanai, finansējuma piešķiršanai un uzraudzībai.</w:t>
            </w:r>
          </w:p>
          <w:p w:rsidR="008857AE" w:rsidRPr="006E19A0" w:rsidRDefault="008857AE" w:rsidP="009E5AE0">
            <w:pPr>
              <w:jc w:val="both"/>
              <w:rPr>
                <w:rFonts w:cs="Times New Roman"/>
                <w:color w:val="000000" w:themeColor="text1"/>
                <w:szCs w:val="20"/>
              </w:rPr>
            </w:pP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w:t>
            </w:r>
          </w:p>
          <w:p w:rsidR="008857AE" w:rsidRPr="006E19A0" w:rsidRDefault="008857AE" w:rsidP="009E5AE0">
            <w:pPr>
              <w:jc w:val="both"/>
              <w:rPr>
                <w:rFonts w:cs="Times New Roman"/>
                <w:color w:val="000000" w:themeColor="text1"/>
                <w:szCs w:val="20"/>
              </w:rPr>
            </w:pPr>
            <w:r w:rsidRPr="00953451">
              <w:rPr>
                <w:rFonts w:cs="Times New Roman"/>
                <w:color w:val="000000" w:themeColor="text1"/>
                <w:szCs w:val="20"/>
              </w:rPr>
              <w:t>FM (VID):</w:t>
            </w:r>
            <w:r w:rsidRPr="006E19A0">
              <w:rPr>
                <w:rFonts w:cs="Times New Roman"/>
                <w:color w:val="000000" w:themeColor="text1"/>
                <w:szCs w:val="20"/>
              </w:rPr>
              <w:t xml:space="preserve"> 24.11.2017. noslēgts līgums par Maksājumu administrēšanas informācijas sistēmas (MAIS) izstrādi.</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28.07.2017. VID sniegti priekšlikumi FM noteikt vienu termiņu regulāro iekšzemes nodokļu deklarāciju iesniegšanai – līdz pēctaksācijas perioda nākamā mēneša 20.dat. un noteikt vienu nodokļu maksāšanas termiņu – līdz pēctaksācijas perioda nākamā mēneša 23.dat.</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23.11.2017. pieņemti grozījumi likumos “Par budžeta un finanšu vadību” un “Par nodokļiem un nodevām”, kuros noteikts, ka no 2021.gada 1.janvāra VID administrētos valsts ieņēmumi tiks uzskaitīti pēc uzkrājumu principa, bet iemaksātie nodokļi tiks iekasēti vienotajā nodokļu kontā.</w:t>
            </w:r>
          </w:p>
          <w:p w:rsidR="008857AE" w:rsidRPr="006E19A0" w:rsidRDefault="008857AE" w:rsidP="009E5AE0">
            <w:pPr>
              <w:jc w:val="both"/>
              <w:rPr>
                <w:rFonts w:cs="Times New Roman"/>
                <w:color w:val="000000" w:themeColor="text1"/>
                <w:szCs w:val="20"/>
              </w:rPr>
            </w:pP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FM: 2014.gada 31.jūlijā ir izveidota darba grupa, kuras sastāvā ir FM, VID un Valsts kases pārstāvji un kura strādā pie risinājuma VID administrēto valsts budžeta ieņēmumu kontu skaita samazināšanai (t.i., “vienotā konta” ieviešanai). Risinājumam VID administrēto valsts budžeta ieņēmumu kontu skaita samazināšanā jānodrošina:</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ka tiek samazināts administratīvais slogs nodokļu maksātājiem (samazinās izmaksas un laiks maksājumu uzdevumu sagatavošanai);</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ka tiek samazināts kļūdaini veikto valsts budžeta maksājumu skaits;</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netiek palielināts slogs valsts budžeta maksājumu administrētājiem;</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valstī veidojas jaunāka parādu struktūra.</w:t>
            </w:r>
          </w:p>
          <w:p w:rsidR="008857AE" w:rsidRPr="006E19A0" w:rsidRDefault="008857AE" w:rsidP="009E5AE0">
            <w:pPr>
              <w:jc w:val="both"/>
              <w:rPr>
                <w:rFonts w:cs="Times New Roman"/>
                <w:color w:val="000000" w:themeColor="text1"/>
                <w:szCs w:val="20"/>
              </w:rPr>
            </w:pP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17.02.2017. CFLA apstiprināja projektu “2.2.1.1/16/I/002 Nodokļu informācijas pakalpojumu modernizācija MAIS kodols”. 13.03.2017. parakstīta abu pušu vienošanās (līgums) Nr.2.2.1.1/16/I/002.</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MAIS iepirkuma procedūras ietvaros 03.02.2017. apstiprināta divu kandidātu atbilstība, uzsākta dialoga procedūra, kura pabeigta 07.06.2017.</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19.06.2017.</w:t>
            </w:r>
            <w:r w:rsidR="00BF28FE" w:rsidRPr="006E19A0">
              <w:rPr>
                <w:rFonts w:cs="Times New Roman"/>
                <w:color w:val="000000" w:themeColor="text1"/>
                <w:szCs w:val="20"/>
              </w:rPr>
              <w:t xml:space="preserve"> </w:t>
            </w:r>
            <w:r w:rsidRPr="006E19A0">
              <w:rPr>
                <w:rFonts w:cs="Times New Roman"/>
                <w:color w:val="000000" w:themeColor="text1"/>
                <w:szCs w:val="20"/>
              </w:rPr>
              <w:t>nosūtīts uzaicinājums kandidātiem iesniegt piedāvājumu.</w:t>
            </w:r>
            <w:r w:rsidR="00BF28FE" w:rsidRPr="006E19A0">
              <w:rPr>
                <w:rFonts w:cs="Times New Roman"/>
                <w:color w:val="000000" w:themeColor="text1"/>
                <w:szCs w:val="20"/>
              </w:rPr>
              <w:t xml:space="preserve"> </w:t>
            </w:r>
            <w:r w:rsidRPr="006E19A0">
              <w:rPr>
                <w:rFonts w:cs="Times New Roman"/>
                <w:color w:val="000000" w:themeColor="text1"/>
                <w:szCs w:val="20"/>
              </w:rPr>
              <w:t xml:space="preserve">Piedāvājumu iesniegšanas termiņš 01.08.2017. </w:t>
            </w:r>
          </w:p>
          <w:p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Līdz 01.10.2017. - piedāvājumu vērtēšana.</w:t>
            </w:r>
          </w:p>
          <w:p w:rsidR="008857AE" w:rsidRDefault="008857AE" w:rsidP="009E5AE0">
            <w:pPr>
              <w:jc w:val="both"/>
              <w:rPr>
                <w:rFonts w:cs="Times New Roman"/>
                <w:color w:val="000000" w:themeColor="text1"/>
                <w:szCs w:val="20"/>
              </w:rPr>
            </w:pPr>
            <w:r w:rsidRPr="006E19A0">
              <w:rPr>
                <w:rFonts w:cs="Times New Roman"/>
                <w:color w:val="000000" w:themeColor="text1"/>
                <w:szCs w:val="20"/>
              </w:rPr>
              <w:t>Līdz 01.11.2017. - iepirkuma līguma noslēgšana.</w:t>
            </w:r>
          </w:p>
          <w:p w:rsidR="00913BB2" w:rsidRPr="006E19A0" w:rsidRDefault="00913BB2" w:rsidP="009E5AE0">
            <w:pPr>
              <w:jc w:val="both"/>
              <w:rPr>
                <w:rFonts w:cs="Times New Roman"/>
                <w:color w:val="000000" w:themeColor="text1"/>
                <w:szCs w:val="20"/>
              </w:rPr>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234" w:name="_Toc63248906"/>
            <w:bookmarkEnd w:id="234"/>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Stiprināt Valsts kontroles lomu un pilnvaras, lai nodrošinātu, ka par pārkāpumiem atbildīgās personas tiek sauktas pie normatīvajos aktos noteiktās atbildības. Radīt juridiski atbilstošu mehānismu tiesisku un pamatotu Valsts kontroles lēmumu pieņemšanai par tās revīzijās konstatētu nelikumīgas rīcības rezultātā radītu zaudējumu piedziņu no atbildīgajām personām.</w:t>
            </w:r>
          </w:p>
          <w:p w:rsidR="008857AE" w:rsidRPr="00B64832" w:rsidRDefault="008857AE" w:rsidP="008857AE">
            <w:pPr>
              <w:jc w:val="both"/>
              <w:rPr>
                <w:rFonts w:cs="Times New Roman"/>
                <w:szCs w:val="20"/>
              </w:rPr>
            </w:pPr>
          </w:p>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Publiski bieži izskan informācija par Valsts kontroles revīzijās konstatētiem pārkāpumiem valsts un pašvaldību iestādēs, kas saistīti ar finanšu līdzekļu un mantas nelikumīgu izlietošanu. Tajā pat laikā Valsts kontroles secinājumi nerada juridiskās sekas pašiem pārkāpējiem, jo</w:t>
            </w:r>
            <w:r w:rsidR="00BF28FE">
              <w:rPr>
                <w:rFonts w:ascii="Times New Roman" w:hAnsi="Times New Roman"/>
                <w:szCs w:val="20"/>
              </w:rPr>
              <w:t xml:space="preserve"> </w:t>
            </w:r>
            <w:r w:rsidRPr="00B64832">
              <w:rPr>
                <w:rFonts w:ascii="Times New Roman" w:hAnsi="Times New Roman"/>
                <w:szCs w:val="20"/>
              </w:rPr>
              <w:t>gadījumos, kad lietas netiek skatītas kriminālprocesuālā kārtībā (</w:t>
            </w:r>
            <w:proofErr w:type="spellStart"/>
            <w:r w:rsidRPr="00B64832">
              <w:rPr>
                <w:rFonts w:ascii="Times New Roman" w:hAnsi="Times New Roman"/>
                <w:szCs w:val="20"/>
              </w:rPr>
              <w:t>tiesībsargājošo</w:t>
            </w:r>
            <w:proofErr w:type="spellEnd"/>
            <w:r w:rsidRPr="00B64832">
              <w:rPr>
                <w:rFonts w:ascii="Times New Roman" w:hAnsi="Times New Roman"/>
                <w:szCs w:val="20"/>
              </w:rPr>
              <w:t xml:space="preserve"> iestāžu kompetence) par nodarītajiem zaudējumiem valsts un pašvaldību budžetiem nekāda atbildība neiestājas. Tādējādi sabiedrībā rodas pamatota neizpratne par iespēju nesodīti nelikumīgi tērēt nodokļu maksātāju naudu.</w:t>
            </w:r>
          </w:p>
          <w:p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Līdz ar to nepieciešams nodrošināt, ka Valsts kontrolei tiek piešķirtas tiesības pieņemt lēmumus par revīzijās konstatētu nelikumīgas rīcības rezultātā radītu zaudējumu piedziņu gadījumos, kad zaudējumi valsts un/vai pašvaldību budžetiem ir nodarīti, bet:</w:t>
            </w:r>
          </w:p>
          <w:p w:rsidR="008857AE" w:rsidRPr="00B64832" w:rsidRDefault="008857AE" w:rsidP="0013345D">
            <w:pPr>
              <w:pStyle w:val="PlainText"/>
              <w:numPr>
                <w:ilvl w:val="0"/>
                <w:numId w:val="16"/>
              </w:numPr>
              <w:ind w:left="181" w:hanging="181"/>
              <w:jc w:val="both"/>
              <w:rPr>
                <w:rFonts w:ascii="Times New Roman" w:hAnsi="Times New Roman"/>
                <w:szCs w:val="20"/>
              </w:rPr>
            </w:pPr>
            <w:r w:rsidRPr="00B64832">
              <w:rPr>
                <w:rFonts w:ascii="Times New Roman" w:hAnsi="Times New Roman"/>
                <w:szCs w:val="20"/>
              </w:rPr>
              <w:t>šādu piedziņu no pārkāpumus izdarījušajām personām nespēj/nevēlas veikt attiecīgo iestāžu vadība vai</w:t>
            </w:r>
          </w:p>
          <w:p w:rsidR="008857AE" w:rsidRPr="00B64832" w:rsidRDefault="008857AE" w:rsidP="0013345D">
            <w:pPr>
              <w:pStyle w:val="PlainText"/>
              <w:numPr>
                <w:ilvl w:val="0"/>
                <w:numId w:val="16"/>
              </w:numPr>
              <w:ind w:left="181" w:hanging="181"/>
              <w:jc w:val="both"/>
              <w:rPr>
                <w:rFonts w:ascii="Times New Roman" w:hAnsi="Times New Roman"/>
                <w:szCs w:val="20"/>
              </w:rPr>
            </w:pPr>
            <w:r w:rsidRPr="00B64832">
              <w:rPr>
                <w:rFonts w:ascii="Times New Roman" w:hAnsi="Times New Roman"/>
                <w:szCs w:val="20"/>
              </w:rPr>
              <w:t>lietas netiek skatītas kriminālprocesuālā kārtībā.</w:t>
            </w:r>
          </w:p>
          <w:p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Vienlaikus jānodrošina, ka Valsts kontroles pieņemtie lēmumi</w:t>
            </w:r>
            <w:r w:rsidR="00BF28FE">
              <w:rPr>
                <w:rFonts w:ascii="Times New Roman" w:hAnsi="Times New Roman"/>
                <w:szCs w:val="20"/>
              </w:rPr>
              <w:t xml:space="preserve"> </w:t>
            </w:r>
            <w:r w:rsidRPr="00B64832">
              <w:rPr>
                <w:rFonts w:ascii="Times New Roman" w:hAnsi="Times New Roman"/>
                <w:szCs w:val="20"/>
              </w:rPr>
              <w:t>par zaudējumu piedziņu ir tiesiski un pamatoti, paredzot tiesas kontroli par pieņemto lēmumu tiesiskumu, kā arī personām paredzot tiesības visos gadījumos, ja tās nepiekrīt Valsts kontroles revidentu viedoklim, tikt uzklausītām Valsts kontroles padomē.</w:t>
            </w:r>
          </w:p>
        </w:tc>
        <w:tc>
          <w:tcPr>
            <w:tcW w:w="3402" w:type="dxa"/>
            <w:shd w:val="clear" w:color="auto" w:fill="auto"/>
          </w:tcPr>
          <w:p w:rsidR="008857AE" w:rsidRPr="00B64832" w:rsidRDefault="008857AE" w:rsidP="008857AE">
            <w:pPr>
              <w:jc w:val="both"/>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both"/>
              <w:rPr>
                <w:rFonts w:cs="Times New Roman"/>
                <w:szCs w:val="20"/>
              </w:rPr>
            </w:pPr>
          </w:p>
        </w:tc>
      </w:tr>
      <w:tr w:rsidR="00B90FAD" w:rsidRPr="00B64832" w:rsidTr="0207F3CE">
        <w:trPr>
          <w:trHeight w:val="340"/>
        </w:trPr>
        <w:tc>
          <w:tcPr>
            <w:tcW w:w="14714" w:type="dxa"/>
            <w:gridSpan w:val="7"/>
            <w:shd w:val="clear" w:color="auto" w:fill="auto"/>
          </w:tcPr>
          <w:p w:rsidR="00465770" w:rsidRPr="00465770" w:rsidRDefault="000E7953" w:rsidP="00465770">
            <w:pPr>
              <w:rPr>
                <w:b/>
                <w:i/>
                <w:u w:val="single"/>
              </w:rPr>
            </w:pPr>
            <w:r>
              <w:t xml:space="preserve">5. </w:t>
            </w:r>
            <w:r w:rsidR="00465770" w:rsidRPr="00465770">
              <w:rPr>
                <w:b/>
                <w:i/>
                <w:u w:val="single"/>
              </w:rPr>
              <w:t>IZPILDES PROGRESS</w:t>
            </w:r>
            <w:r w:rsidR="00465770">
              <w:rPr>
                <w:b/>
                <w:i/>
                <w:u w:val="single"/>
              </w:rPr>
              <w:t>:</w:t>
            </w:r>
          </w:p>
          <w:p w:rsidR="00B90FAD" w:rsidRPr="00B64832" w:rsidRDefault="00B90FAD" w:rsidP="008857AE">
            <w:r w:rsidRPr="00B64832">
              <w:rPr>
                <w:highlight w:val="green"/>
              </w:rPr>
              <w:t>IZPILDĪTS</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35" w:name="_Toc63248907"/>
            <w:r w:rsidRPr="10483AC1">
              <w:rPr>
                <w:highlight w:val="green"/>
              </w:rPr>
              <w:t>5.1.</w:t>
            </w:r>
            <w:bookmarkEnd w:id="235"/>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5.1. Grozījumi Valsts kontroles likumā.</w:t>
            </w:r>
          </w:p>
          <w:p w:rsidR="008857AE" w:rsidRPr="00B64832" w:rsidRDefault="008857AE" w:rsidP="008857AE">
            <w:pPr>
              <w:rPr>
                <w:szCs w:val="20"/>
              </w:rPr>
            </w:pPr>
          </w:p>
        </w:tc>
        <w:tc>
          <w:tcPr>
            <w:tcW w:w="1247" w:type="dxa"/>
            <w:shd w:val="clear" w:color="auto" w:fill="auto"/>
          </w:tcPr>
          <w:p w:rsidR="008857AE" w:rsidRPr="00B64832" w:rsidRDefault="10483AC1" w:rsidP="008857AE">
            <w:pPr>
              <w:rPr>
                <w:szCs w:val="20"/>
              </w:rPr>
            </w:pPr>
            <w:r w:rsidRPr="10483AC1">
              <w:rPr>
                <w:rFonts w:cs="Times New Roman"/>
              </w:rPr>
              <w:t>30.12.2016.</w:t>
            </w:r>
          </w:p>
        </w:tc>
        <w:tc>
          <w:tcPr>
            <w:tcW w:w="1247" w:type="dxa"/>
            <w:shd w:val="clear" w:color="auto" w:fill="auto"/>
          </w:tcPr>
          <w:p w:rsidR="008857AE" w:rsidRPr="00B64832" w:rsidRDefault="008857AE" w:rsidP="008857AE">
            <w:pPr>
              <w:rPr>
                <w:szCs w:val="20"/>
              </w:rPr>
            </w:pPr>
            <w:proofErr w:type="spellStart"/>
            <w:r w:rsidRPr="00B64832">
              <w:rPr>
                <w:rFonts w:cs="Times New Roman"/>
                <w:szCs w:val="20"/>
              </w:rPr>
              <w:t>VKo</w:t>
            </w:r>
            <w:proofErr w:type="spellEnd"/>
          </w:p>
        </w:tc>
        <w:tc>
          <w:tcPr>
            <w:tcW w:w="1305" w:type="dxa"/>
            <w:shd w:val="clear" w:color="auto" w:fill="auto"/>
          </w:tcPr>
          <w:p w:rsidR="008857AE" w:rsidRPr="00B64832" w:rsidRDefault="008857AE" w:rsidP="008857AE">
            <w:pPr>
              <w:rPr>
                <w:szCs w:val="20"/>
              </w:rPr>
            </w:pPr>
          </w:p>
        </w:tc>
      </w:tr>
      <w:tr w:rsidR="009E5AE0" w:rsidRPr="00B64832" w:rsidTr="0207F3CE">
        <w:trPr>
          <w:trHeight w:val="567"/>
        </w:trPr>
        <w:tc>
          <w:tcPr>
            <w:tcW w:w="14714" w:type="dxa"/>
            <w:gridSpan w:val="7"/>
            <w:shd w:val="clear" w:color="auto" w:fill="auto"/>
          </w:tcPr>
          <w:p w:rsidR="00465770" w:rsidRPr="00465770" w:rsidRDefault="000E7953" w:rsidP="00465770">
            <w:pPr>
              <w:rPr>
                <w:b/>
                <w:i/>
                <w:u w:val="single"/>
              </w:rPr>
            </w:pPr>
            <w:r>
              <w:t xml:space="preserve">5.1. </w:t>
            </w:r>
            <w:r w:rsidR="00465770" w:rsidRPr="00465770">
              <w:rPr>
                <w:b/>
                <w:i/>
                <w:u w:val="single"/>
              </w:rPr>
              <w:t>IZPILDES PROGRESS</w:t>
            </w:r>
            <w:r w:rsidR="00465770">
              <w:rPr>
                <w:b/>
                <w:i/>
                <w:u w:val="single"/>
              </w:rPr>
              <w:t>:</w:t>
            </w:r>
          </w:p>
          <w:p w:rsidR="009E5AE0" w:rsidRPr="00B64832" w:rsidRDefault="009E5AE0" w:rsidP="009E5AE0">
            <w:pPr>
              <w:rPr>
                <w:szCs w:val="20"/>
              </w:rPr>
            </w:pPr>
            <w:r w:rsidRPr="00B64832">
              <w:rPr>
                <w:szCs w:val="20"/>
                <w:highlight w:val="green"/>
              </w:rPr>
              <w:t>IZPILDĪTS</w:t>
            </w:r>
            <w:r w:rsidRPr="00B64832">
              <w:rPr>
                <w:szCs w:val="20"/>
              </w:rPr>
              <w:t xml:space="preserve"> </w:t>
            </w:r>
          </w:p>
          <w:p w:rsidR="00356DE1" w:rsidRDefault="00356DE1" w:rsidP="009E5AE0">
            <w:pPr>
              <w:jc w:val="both"/>
              <w:rPr>
                <w:b/>
                <w:szCs w:val="20"/>
              </w:rPr>
            </w:pPr>
          </w:p>
          <w:p w:rsidR="009E5AE0" w:rsidRPr="00B64832" w:rsidRDefault="009E5AE0" w:rsidP="009E5AE0">
            <w:pPr>
              <w:jc w:val="both"/>
              <w:rPr>
                <w:szCs w:val="20"/>
              </w:rPr>
            </w:pPr>
            <w:proofErr w:type="spellStart"/>
            <w:r w:rsidRPr="00953451">
              <w:rPr>
                <w:szCs w:val="20"/>
              </w:rPr>
              <w:t>VKo</w:t>
            </w:r>
            <w:proofErr w:type="spellEnd"/>
            <w:r w:rsidRPr="00953451">
              <w:rPr>
                <w:szCs w:val="20"/>
              </w:rPr>
              <w:t>:</w:t>
            </w:r>
            <w:r w:rsidRPr="00B64832">
              <w:rPr>
                <w:szCs w:val="20"/>
              </w:rPr>
              <w:t xml:space="preserve"> Likumprojektu “Grozījumi Valsts kontroles likumā” (Nr.354/12Lp) Saeima pieņēma otrajā lasījumā 2016.gada 22.decembrī.</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36" w:name="_Toc63248908"/>
            <w:r w:rsidRPr="10483AC1">
              <w:rPr>
                <w:highlight w:val="green"/>
              </w:rPr>
              <w:t>5.2.</w:t>
            </w:r>
            <w:bookmarkEnd w:id="236"/>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rPr>
                <w:szCs w:val="20"/>
              </w:rPr>
            </w:pPr>
            <w:r w:rsidRPr="00B64832">
              <w:rPr>
                <w:rFonts w:cs="Times New Roman"/>
                <w:szCs w:val="20"/>
              </w:rPr>
              <w:t>5.2. Grozījumi Publiskas personas finanšu līdzekļu un mantas izšķērdēšanas likumā.</w:t>
            </w:r>
          </w:p>
        </w:tc>
        <w:tc>
          <w:tcPr>
            <w:tcW w:w="1247" w:type="dxa"/>
            <w:shd w:val="clear" w:color="auto" w:fill="auto"/>
          </w:tcPr>
          <w:p w:rsidR="008857AE" w:rsidRPr="00B64832" w:rsidRDefault="10483AC1" w:rsidP="10483AC1">
            <w:pPr>
              <w:jc w:val="center"/>
              <w:rPr>
                <w:rFonts w:cs="Times New Roman"/>
              </w:rPr>
            </w:pPr>
            <w:r w:rsidRPr="10483AC1">
              <w:rPr>
                <w:rFonts w:cs="Times New Roman"/>
              </w:rPr>
              <w:t>30.12.2016.</w:t>
            </w:r>
          </w:p>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roofErr w:type="spellStart"/>
            <w:r w:rsidRPr="00B64832">
              <w:rPr>
                <w:rFonts w:cs="Times New Roman"/>
                <w:szCs w:val="20"/>
              </w:rPr>
              <w:t>VKo</w:t>
            </w:r>
            <w:proofErr w:type="spellEnd"/>
          </w:p>
        </w:tc>
        <w:tc>
          <w:tcPr>
            <w:tcW w:w="1305" w:type="dxa"/>
            <w:shd w:val="clear" w:color="auto" w:fill="auto"/>
          </w:tcPr>
          <w:p w:rsidR="008857AE" w:rsidRPr="00B64832" w:rsidRDefault="008857AE" w:rsidP="008857AE">
            <w:pPr>
              <w:rPr>
                <w:szCs w:val="20"/>
              </w:rPr>
            </w:pPr>
          </w:p>
        </w:tc>
      </w:tr>
      <w:tr w:rsidR="009E5AE0" w:rsidRPr="00B64832" w:rsidTr="0207F3CE">
        <w:trPr>
          <w:trHeight w:val="567"/>
        </w:trPr>
        <w:tc>
          <w:tcPr>
            <w:tcW w:w="14714" w:type="dxa"/>
            <w:gridSpan w:val="7"/>
            <w:shd w:val="clear" w:color="auto" w:fill="auto"/>
          </w:tcPr>
          <w:p w:rsidR="00465770" w:rsidRPr="00465770" w:rsidRDefault="000E7953" w:rsidP="00465770">
            <w:pPr>
              <w:rPr>
                <w:b/>
                <w:i/>
                <w:u w:val="single"/>
              </w:rPr>
            </w:pPr>
            <w:r w:rsidRPr="000E7953">
              <w:t xml:space="preserve">5.2. </w:t>
            </w:r>
            <w:r w:rsidR="00465770" w:rsidRPr="00465770">
              <w:rPr>
                <w:b/>
                <w:i/>
                <w:u w:val="single"/>
              </w:rPr>
              <w:t>IZPILDES PROGRESS</w:t>
            </w:r>
            <w:r w:rsidR="00465770">
              <w:rPr>
                <w:b/>
                <w:i/>
                <w:u w:val="single"/>
              </w:rPr>
              <w:t>:</w:t>
            </w:r>
          </w:p>
          <w:p w:rsidR="009E5AE0" w:rsidRPr="00B64832" w:rsidRDefault="009E5AE0" w:rsidP="009E5AE0">
            <w:pPr>
              <w:jc w:val="both"/>
              <w:rPr>
                <w:szCs w:val="20"/>
              </w:rPr>
            </w:pPr>
            <w:r w:rsidRPr="00B64832">
              <w:rPr>
                <w:szCs w:val="20"/>
                <w:highlight w:val="green"/>
              </w:rPr>
              <w:t>IZPILDĪTS</w:t>
            </w:r>
            <w:r w:rsidRPr="00B64832">
              <w:rPr>
                <w:szCs w:val="20"/>
              </w:rPr>
              <w:t xml:space="preserve"> </w:t>
            </w:r>
          </w:p>
          <w:p w:rsidR="00356DE1" w:rsidRDefault="00356DE1" w:rsidP="009E5AE0">
            <w:pPr>
              <w:jc w:val="both"/>
              <w:rPr>
                <w:szCs w:val="20"/>
              </w:rPr>
            </w:pPr>
          </w:p>
          <w:p w:rsidR="009E5AE0" w:rsidRPr="00B64832" w:rsidRDefault="009E5AE0" w:rsidP="009E5AE0">
            <w:pPr>
              <w:jc w:val="both"/>
              <w:rPr>
                <w:szCs w:val="20"/>
              </w:rPr>
            </w:pPr>
            <w:r w:rsidRPr="00B64832">
              <w:rPr>
                <w:szCs w:val="20"/>
              </w:rPr>
              <w:t>Likumprojekta “Grozījumi Publiskas personas un finanšu līdzekļu izšķērdēšanas novēršanas likumā”</w:t>
            </w:r>
            <w:r w:rsidR="00BF28FE">
              <w:rPr>
                <w:szCs w:val="20"/>
              </w:rPr>
              <w:t xml:space="preserve"> </w:t>
            </w:r>
            <w:r w:rsidRPr="00B64832">
              <w:rPr>
                <w:szCs w:val="20"/>
              </w:rPr>
              <w:t>izskatīšana tiek turpināta 13.Saeimā (likumprojekta Nr.165/Lp13).</w:t>
            </w:r>
          </w:p>
        </w:tc>
      </w:tr>
      <w:tr w:rsidR="008857AE" w:rsidRPr="00B64832" w:rsidTr="0207F3CE">
        <w:trPr>
          <w:trHeight w:val="566"/>
        </w:trPr>
        <w:tc>
          <w:tcPr>
            <w:tcW w:w="993" w:type="dxa"/>
            <w:shd w:val="clear" w:color="auto" w:fill="auto"/>
          </w:tcPr>
          <w:p w:rsidR="008857AE" w:rsidRPr="00B64832" w:rsidRDefault="10483AC1" w:rsidP="007E5EF8">
            <w:pPr>
              <w:pStyle w:val="Heading2"/>
            </w:pPr>
            <w:bookmarkStart w:id="237" w:name="_Toc63248909"/>
            <w:r w:rsidRPr="10483AC1">
              <w:rPr>
                <w:highlight w:val="green"/>
              </w:rPr>
              <w:t>5.3.</w:t>
            </w:r>
            <w:bookmarkEnd w:id="237"/>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rPr>
                <w:szCs w:val="20"/>
              </w:rPr>
            </w:pPr>
            <w:r w:rsidRPr="00B64832">
              <w:rPr>
                <w:rFonts w:cs="Times New Roman"/>
                <w:szCs w:val="20"/>
              </w:rPr>
              <w:t>5.3. Grozījumi likumā “Par zvērinātiem revidentiem”.</w:t>
            </w:r>
          </w:p>
        </w:tc>
        <w:tc>
          <w:tcPr>
            <w:tcW w:w="1247" w:type="dxa"/>
            <w:shd w:val="clear" w:color="auto" w:fill="auto"/>
          </w:tcPr>
          <w:p w:rsidR="008857AE" w:rsidRPr="00B64832" w:rsidRDefault="10483AC1" w:rsidP="008857AE">
            <w:pPr>
              <w:rPr>
                <w:szCs w:val="20"/>
              </w:rPr>
            </w:pPr>
            <w:r w:rsidRPr="10483AC1">
              <w:rPr>
                <w:rFonts w:cs="Times New Roman"/>
              </w:rPr>
              <w:t>30.12.2016</w:t>
            </w:r>
          </w:p>
        </w:tc>
        <w:tc>
          <w:tcPr>
            <w:tcW w:w="1247" w:type="dxa"/>
            <w:shd w:val="clear" w:color="auto" w:fill="auto"/>
          </w:tcPr>
          <w:p w:rsidR="008857AE" w:rsidRPr="00B64832" w:rsidRDefault="008857AE" w:rsidP="008857AE">
            <w:pPr>
              <w:rPr>
                <w:szCs w:val="20"/>
              </w:rPr>
            </w:pPr>
            <w:r w:rsidRPr="00B64832">
              <w:rPr>
                <w:szCs w:val="20"/>
              </w:rPr>
              <w:t>FM</w:t>
            </w:r>
          </w:p>
        </w:tc>
        <w:tc>
          <w:tcPr>
            <w:tcW w:w="1305" w:type="dxa"/>
            <w:shd w:val="clear" w:color="auto" w:fill="auto"/>
          </w:tcPr>
          <w:p w:rsidR="008857AE" w:rsidRPr="00B64832" w:rsidRDefault="008857AE" w:rsidP="008857AE">
            <w:pPr>
              <w:rPr>
                <w:szCs w:val="20"/>
              </w:rPr>
            </w:pPr>
          </w:p>
        </w:tc>
      </w:tr>
      <w:tr w:rsidR="00DD236A" w:rsidRPr="00B64832" w:rsidTr="0207F3CE">
        <w:trPr>
          <w:trHeight w:val="566"/>
        </w:trPr>
        <w:tc>
          <w:tcPr>
            <w:tcW w:w="14714" w:type="dxa"/>
            <w:gridSpan w:val="7"/>
            <w:shd w:val="clear" w:color="auto" w:fill="auto"/>
          </w:tcPr>
          <w:p w:rsidR="00465770" w:rsidRPr="00465770" w:rsidRDefault="000E7953" w:rsidP="00465770">
            <w:pPr>
              <w:rPr>
                <w:b/>
                <w:i/>
                <w:u w:val="single"/>
              </w:rPr>
            </w:pPr>
            <w:r w:rsidRPr="000E7953">
              <w:t xml:space="preserve">5.3. </w:t>
            </w:r>
            <w:r w:rsidR="00465770" w:rsidRPr="00465770">
              <w:rPr>
                <w:b/>
                <w:i/>
                <w:u w:val="single"/>
              </w:rPr>
              <w:t>IZPILDES PROGRESS</w:t>
            </w:r>
            <w:r w:rsidR="00465770">
              <w:rPr>
                <w:b/>
                <w:i/>
                <w:u w:val="single"/>
              </w:rPr>
              <w:t>:</w:t>
            </w:r>
          </w:p>
          <w:p w:rsidR="00DD236A" w:rsidRPr="00B64832" w:rsidRDefault="00DD236A" w:rsidP="00C07736">
            <w:pPr>
              <w:jc w:val="both"/>
            </w:pPr>
            <w:r w:rsidRPr="00B64832">
              <w:rPr>
                <w:highlight w:val="green"/>
              </w:rPr>
              <w:t>IZPILDĪTS</w:t>
            </w:r>
          </w:p>
          <w:p w:rsidR="00356DE1" w:rsidRDefault="00356DE1" w:rsidP="00C07736">
            <w:pPr>
              <w:jc w:val="both"/>
            </w:pPr>
          </w:p>
          <w:p w:rsidR="00DD236A" w:rsidRPr="00B64832" w:rsidRDefault="00DD236A" w:rsidP="00C07736">
            <w:pPr>
              <w:jc w:val="both"/>
            </w:pPr>
            <w:r w:rsidRPr="00B64832">
              <w:t>FM: Saeima 15.12.2016. pieņēma likumu “Grozījumi likumā “Par zvērinātiem revidentiem”” (likumprojekts Nr.593/12Lp). Likums stājās spēkā ar 01.01.2017. Likumprojekts izstrādāts, lai:</w:t>
            </w:r>
          </w:p>
          <w:p w:rsidR="00DD236A" w:rsidRPr="00B64832" w:rsidRDefault="00DD236A" w:rsidP="00C07736">
            <w:pPr>
              <w:jc w:val="both"/>
            </w:pPr>
            <w:r w:rsidRPr="00B64832">
              <w:t>- pārņemtu Eiropas Parlamenta un Padomes direktīvas 2014/56/ES ar kuru groza Direktīvu 2006/43/EK, ar ko paredz gada pārskatu un konsolidēto pārskatu obligātās revīzijas, prasības;</w:t>
            </w:r>
          </w:p>
          <w:p w:rsidR="00DD236A" w:rsidRPr="00B64832" w:rsidRDefault="00DD236A" w:rsidP="00C07736">
            <w:pPr>
              <w:jc w:val="both"/>
            </w:pPr>
            <w:r w:rsidRPr="00B64832">
              <w:t>- piemērotu Eiropas Parlamenta un Padomes regulas Nr.537/2014 par īpašām prasībām attiecībā uz obligātajām revīzijām sabiedriskas nozīmes struktūrās un ar ko atceļ Komisijas Lēmumu 2005/909/EK prasības;</w:t>
            </w:r>
          </w:p>
          <w:p w:rsidR="00DD236A" w:rsidRPr="00B64832" w:rsidRDefault="00DD236A" w:rsidP="00C07736">
            <w:pPr>
              <w:jc w:val="both"/>
            </w:pPr>
            <w:r w:rsidRPr="00B64832">
              <w:t xml:space="preserve">- pārņemtu Eiropas Parlamenta un Padomes 2014.gada 22.oktobra direktīvas 2014/95/ES, ar kuru groza Direktīvu 2013/34/ES attiecībā uz noteiktu lielu uzņēmumu un grupu </w:t>
            </w:r>
            <w:proofErr w:type="spellStart"/>
            <w:r w:rsidRPr="00B64832">
              <w:t>nefinanšu</w:t>
            </w:r>
            <w:proofErr w:type="spellEnd"/>
            <w:r w:rsidRPr="00B64832">
              <w:t xml:space="preserve"> un daudzveidības informācijas atklāšanu, prasības;</w:t>
            </w:r>
          </w:p>
          <w:p w:rsidR="00DD236A" w:rsidRPr="00B64832" w:rsidRDefault="00DD236A" w:rsidP="00C07736">
            <w:pPr>
              <w:jc w:val="both"/>
            </w:pPr>
            <w:r w:rsidRPr="00B64832">
              <w:t>- ieviestu OECD rekomendācijas attiecībā uz revīzijas komiteju lomas stiprināšanu un risku mazināšanu attiecībā uz citā dalībvalstī apstiprināto revidentu;</w:t>
            </w:r>
          </w:p>
          <w:p w:rsidR="00DD236A" w:rsidRDefault="00DD236A" w:rsidP="00DD236A">
            <w:pPr>
              <w:jc w:val="both"/>
            </w:pPr>
            <w:r w:rsidRPr="00B64832">
              <w:t>- noteiktu prasības attiecībā uz publiskā sektora standartu obligātu piemērošanu valsts un pašvaldību gada pārskatu sagatavošanā.</w:t>
            </w:r>
          </w:p>
          <w:p w:rsidR="00192012" w:rsidRPr="00465770" w:rsidRDefault="00192012" w:rsidP="00DD236A">
            <w:pPr>
              <w:jc w:val="both"/>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238" w:name="_Toc63248910"/>
            <w:bookmarkEnd w:id="238"/>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Mazināt korupcijas riskus valsts un pašvaldību iepirkumos.</w:t>
            </w:r>
          </w:p>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pStyle w:val="PlainText"/>
              <w:jc w:val="both"/>
              <w:rPr>
                <w:rFonts w:ascii="Times New Roman" w:hAnsi="Times New Roman"/>
                <w:szCs w:val="20"/>
              </w:rPr>
            </w:pPr>
            <w:r w:rsidRPr="00B64832">
              <w:rPr>
                <w:rFonts w:ascii="Times New Roman" w:hAnsi="Times New Roman"/>
                <w:bCs/>
                <w:szCs w:val="20"/>
              </w:rPr>
              <w:t>Korupcijas līmenis valsts un pašvaldību publiskajos iepirkumos ir nepieļaujami augsts. Saskaņā ar Rīgas Ekonomikas Augstskolas pētījumu, uzņēmēji atzīst, ka kukuļos vidēji tiek maksāti 10,2% no līguma vērtības.</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bCs/>
                <w:szCs w:val="20"/>
              </w:rPr>
              <w:t>Izmaiņas publisko iepirkuma regulējumā, paredzot pilnīgi elektronisku iepirkumu norisi.</w:t>
            </w:r>
          </w:p>
        </w:tc>
        <w:tc>
          <w:tcPr>
            <w:tcW w:w="1247" w:type="dxa"/>
            <w:shd w:val="clear" w:color="auto" w:fill="auto"/>
          </w:tcPr>
          <w:p w:rsidR="008857AE" w:rsidRPr="00B64832" w:rsidRDefault="10483AC1" w:rsidP="10483AC1">
            <w:pPr>
              <w:jc w:val="center"/>
              <w:rPr>
                <w:rFonts w:cs="Times New Roman"/>
              </w:rPr>
            </w:pPr>
            <w:r w:rsidRPr="10483AC1">
              <w:rPr>
                <w:rFonts w:cs="Times New Roman"/>
              </w:rPr>
              <w:t>30.12.2019.</w:t>
            </w:r>
          </w:p>
        </w:tc>
        <w:tc>
          <w:tcPr>
            <w:tcW w:w="1247" w:type="dxa"/>
            <w:shd w:val="clear" w:color="auto" w:fill="auto"/>
          </w:tcPr>
          <w:p w:rsidR="008857AE" w:rsidRPr="00B64832" w:rsidRDefault="008857AE" w:rsidP="008857AE">
            <w:pPr>
              <w:jc w:val="center"/>
              <w:rPr>
                <w:rStyle w:val="CommentReference"/>
                <w:szCs w:val="20"/>
              </w:rPr>
            </w:pPr>
            <w:r w:rsidRPr="00B64832">
              <w:rPr>
                <w:rStyle w:val="CommentReference"/>
                <w:sz w:val="20"/>
                <w:szCs w:val="20"/>
              </w:rPr>
              <w:t>FM</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KNAB</w:t>
            </w:r>
          </w:p>
        </w:tc>
      </w:tr>
      <w:tr w:rsidR="00032BD5" w:rsidRPr="00B64832" w:rsidTr="0207F3CE">
        <w:trPr>
          <w:trHeight w:val="666"/>
        </w:trPr>
        <w:tc>
          <w:tcPr>
            <w:tcW w:w="14714" w:type="dxa"/>
            <w:gridSpan w:val="7"/>
            <w:shd w:val="clear" w:color="auto" w:fill="auto"/>
          </w:tcPr>
          <w:p w:rsidR="00465770" w:rsidRPr="00465770" w:rsidRDefault="000E7953" w:rsidP="00465770">
            <w:pPr>
              <w:rPr>
                <w:b/>
                <w:i/>
                <w:u w:val="single"/>
              </w:rPr>
            </w:pPr>
            <w:r w:rsidRPr="000E7953">
              <w:t xml:space="preserve">6. </w:t>
            </w:r>
            <w:r w:rsidR="00465770" w:rsidRPr="00465770">
              <w:rPr>
                <w:b/>
                <w:i/>
                <w:u w:val="single"/>
              </w:rPr>
              <w:t>IZPILDES PROGRESS</w:t>
            </w:r>
            <w:r w:rsidR="00465770">
              <w:rPr>
                <w:b/>
                <w:i/>
                <w:u w:val="single"/>
              </w:rPr>
              <w:t>:</w:t>
            </w:r>
          </w:p>
          <w:p w:rsidR="00032BD5" w:rsidRPr="00B64832" w:rsidRDefault="00032BD5" w:rsidP="00032BD5">
            <w:pPr>
              <w:jc w:val="both"/>
            </w:pPr>
            <w:r w:rsidRPr="00B64832">
              <w:rPr>
                <w:highlight w:val="green"/>
              </w:rPr>
              <w:t>IZPILDĪTS</w:t>
            </w:r>
          </w:p>
          <w:p w:rsidR="00953451" w:rsidRDefault="00953451" w:rsidP="004D2A58">
            <w:pPr>
              <w:rPr>
                <w:rFonts w:cs="Times New Roman"/>
                <w:b/>
                <w:bCs/>
                <w:szCs w:val="20"/>
              </w:rPr>
            </w:pPr>
          </w:p>
          <w:p w:rsidR="004D2A58" w:rsidRPr="00437280" w:rsidRDefault="004D2A58" w:rsidP="004D2A58">
            <w:pPr>
              <w:rPr>
                <w:rFonts w:cs="Times New Roman"/>
                <w:szCs w:val="20"/>
              </w:rPr>
            </w:pPr>
            <w:r w:rsidRPr="00953451">
              <w:rPr>
                <w:rFonts w:cs="Times New Roman"/>
                <w:bCs/>
                <w:szCs w:val="20"/>
              </w:rPr>
              <w:t>KNAB, FM</w:t>
            </w:r>
            <w:r w:rsidRPr="00953451">
              <w:rPr>
                <w:rFonts w:cs="Times New Roman"/>
                <w:szCs w:val="20"/>
              </w:rPr>
              <w:t>:</w:t>
            </w:r>
            <w:r w:rsidRPr="00437280">
              <w:rPr>
                <w:rFonts w:cs="Times New Roman"/>
                <w:szCs w:val="20"/>
              </w:rPr>
              <w:t xml:space="preserve"> Publisko iepirkumu likums paredz pakāpenisku pāreju uz elektronisku pieteikumu un piedāvājumu iesniegšanu:</w:t>
            </w:r>
          </w:p>
          <w:p w:rsidR="004D2A58" w:rsidRPr="00437280" w:rsidRDefault="004D2A58" w:rsidP="004D2A58">
            <w:pPr>
              <w:rPr>
                <w:rFonts w:cs="Times New Roman"/>
                <w:szCs w:val="20"/>
              </w:rPr>
            </w:pPr>
            <w:r w:rsidRPr="00437280">
              <w:rPr>
                <w:rFonts w:cs="Times New Roman"/>
                <w:szCs w:val="20"/>
              </w:rPr>
              <w:t>no 18.04.2017 (centralizēto iepirkumu institūcijām):</w:t>
            </w:r>
          </w:p>
          <w:p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r w:rsidRPr="00437280">
              <w:rPr>
                <w:rFonts w:cs="Times New Roman"/>
                <w:i/>
                <w:szCs w:val="20"/>
              </w:rPr>
              <w:t>euro</w:t>
            </w:r>
            <w:r w:rsidRPr="00437280">
              <w:rPr>
                <w:rFonts w:cs="Times New Roman"/>
                <w:szCs w:val="20"/>
              </w:rPr>
              <w:t>);</w:t>
            </w:r>
          </w:p>
          <w:p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r w:rsidRPr="00437280">
              <w:rPr>
                <w:rFonts w:cs="Times New Roman"/>
                <w:i/>
                <w:szCs w:val="20"/>
              </w:rPr>
              <w:t>euro</w:t>
            </w:r>
            <w:r w:rsidRPr="00437280">
              <w:rPr>
                <w:rFonts w:cs="Times New Roman"/>
                <w:szCs w:val="20"/>
              </w:rPr>
              <w:t>).</w:t>
            </w:r>
          </w:p>
          <w:p w:rsidR="004D2A58" w:rsidRPr="00437280" w:rsidRDefault="004D2A58" w:rsidP="004D2A58">
            <w:pPr>
              <w:rPr>
                <w:rFonts w:cs="Times New Roman"/>
                <w:szCs w:val="20"/>
              </w:rPr>
            </w:pPr>
          </w:p>
          <w:p w:rsidR="004D2A58" w:rsidRPr="00437280" w:rsidRDefault="004D2A58" w:rsidP="004D2A58">
            <w:pPr>
              <w:rPr>
                <w:rFonts w:cs="Times New Roman"/>
                <w:szCs w:val="20"/>
              </w:rPr>
            </w:pPr>
            <w:r w:rsidRPr="00437280">
              <w:rPr>
                <w:rFonts w:cs="Times New Roman"/>
                <w:szCs w:val="20"/>
              </w:rPr>
              <w:t>no 01.10.2017</w:t>
            </w:r>
            <w:r w:rsidR="00052FED" w:rsidRPr="00437280">
              <w:rPr>
                <w:rFonts w:cs="Times New Roman"/>
                <w:szCs w:val="20"/>
              </w:rPr>
              <w:t>.</w:t>
            </w:r>
            <w:r w:rsidRPr="00437280">
              <w:rPr>
                <w:rFonts w:cs="Times New Roman"/>
                <w:szCs w:val="20"/>
              </w:rPr>
              <w:t>:</w:t>
            </w:r>
          </w:p>
          <w:p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r w:rsidRPr="00437280">
              <w:rPr>
                <w:rFonts w:cs="Times New Roman"/>
                <w:i/>
                <w:szCs w:val="20"/>
              </w:rPr>
              <w:t>euro</w:t>
            </w:r>
            <w:r w:rsidRPr="00437280">
              <w:rPr>
                <w:rFonts w:cs="Times New Roman"/>
                <w:szCs w:val="20"/>
              </w:rPr>
              <w:t>);</w:t>
            </w:r>
          </w:p>
          <w:p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r w:rsidRPr="00437280">
              <w:rPr>
                <w:rFonts w:cs="Times New Roman"/>
                <w:i/>
                <w:szCs w:val="20"/>
              </w:rPr>
              <w:t>euro</w:t>
            </w:r>
            <w:r w:rsidRPr="00437280">
              <w:rPr>
                <w:rFonts w:cs="Times New Roman"/>
                <w:szCs w:val="20"/>
              </w:rPr>
              <w:t>).</w:t>
            </w:r>
          </w:p>
          <w:p w:rsidR="004D2A58" w:rsidRPr="00437280" w:rsidRDefault="004D2A58" w:rsidP="004D2A58">
            <w:pPr>
              <w:rPr>
                <w:rFonts w:cs="Times New Roman"/>
                <w:szCs w:val="20"/>
              </w:rPr>
            </w:pPr>
          </w:p>
          <w:p w:rsidR="004D2A58" w:rsidRPr="00437280" w:rsidRDefault="004D2A58" w:rsidP="004D2A58">
            <w:pPr>
              <w:rPr>
                <w:rFonts w:cs="Times New Roman"/>
                <w:szCs w:val="20"/>
              </w:rPr>
            </w:pPr>
            <w:r w:rsidRPr="00437280">
              <w:rPr>
                <w:rFonts w:cs="Times New Roman"/>
                <w:szCs w:val="20"/>
              </w:rPr>
              <w:t>no 01.04.2018</w:t>
            </w:r>
            <w:r w:rsidR="00052FED" w:rsidRPr="00437280">
              <w:rPr>
                <w:rFonts w:cs="Times New Roman"/>
                <w:szCs w:val="20"/>
              </w:rPr>
              <w:t>.</w:t>
            </w:r>
            <w:r w:rsidRPr="00437280">
              <w:rPr>
                <w:rFonts w:cs="Times New Roman"/>
                <w:szCs w:val="20"/>
              </w:rPr>
              <w:t>:</w:t>
            </w:r>
          </w:p>
          <w:p w:rsidR="004D2A58" w:rsidRPr="00437280" w:rsidRDefault="004D2A58" w:rsidP="004D2A58">
            <w:pPr>
              <w:rPr>
                <w:rFonts w:cs="Times New Roman"/>
                <w:szCs w:val="20"/>
              </w:rPr>
            </w:pPr>
            <w:r w:rsidRPr="00437280">
              <w:rPr>
                <w:rFonts w:cs="Times New Roman"/>
                <w:szCs w:val="20"/>
              </w:rPr>
              <w:t xml:space="preserve">• būvdarbu līgumiem (summa no 170 000 </w:t>
            </w:r>
            <w:r w:rsidRPr="00437280">
              <w:rPr>
                <w:rFonts w:cs="Times New Roman"/>
                <w:i/>
                <w:szCs w:val="20"/>
              </w:rPr>
              <w:t>euro</w:t>
            </w:r>
            <w:r w:rsidRPr="00437280">
              <w:rPr>
                <w:rFonts w:cs="Times New Roman"/>
                <w:szCs w:val="20"/>
              </w:rPr>
              <w:t xml:space="preserve"> līdz 5 548 00 </w:t>
            </w:r>
            <w:r w:rsidRPr="00437280">
              <w:rPr>
                <w:rFonts w:cs="Times New Roman"/>
                <w:i/>
                <w:szCs w:val="20"/>
              </w:rPr>
              <w:t>euro</w:t>
            </w:r>
            <w:r w:rsidRPr="00437280">
              <w:rPr>
                <w:rFonts w:cs="Times New Roman"/>
                <w:szCs w:val="20"/>
              </w:rPr>
              <w:t>);</w:t>
            </w:r>
          </w:p>
          <w:p w:rsidR="004D2A58" w:rsidRPr="00437280" w:rsidRDefault="004D2A58" w:rsidP="004D2A58">
            <w:pPr>
              <w:rPr>
                <w:rFonts w:cs="Times New Roman"/>
                <w:szCs w:val="20"/>
              </w:rPr>
            </w:pPr>
            <w:r w:rsidRPr="00437280">
              <w:rPr>
                <w:rFonts w:cs="Times New Roman"/>
                <w:szCs w:val="20"/>
              </w:rPr>
              <w:t xml:space="preserve">• piegādes un pakalpojumu līgumiem (summa no 42 000 </w:t>
            </w:r>
            <w:r w:rsidRPr="00437280">
              <w:rPr>
                <w:rFonts w:cs="Times New Roman"/>
                <w:i/>
                <w:szCs w:val="20"/>
              </w:rPr>
              <w:t>eur</w:t>
            </w:r>
            <w:r w:rsidRPr="00437280">
              <w:rPr>
                <w:rFonts w:cs="Times New Roman"/>
                <w:szCs w:val="20"/>
              </w:rPr>
              <w:t xml:space="preserve">o līdz 144 000 </w:t>
            </w:r>
            <w:r w:rsidRPr="00437280">
              <w:rPr>
                <w:rFonts w:cs="Times New Roman"/>
                <w:i/>
                <w:szCs w:val="20"/>
              </w:rPr>
              <w:t>euro</w:t>
            </w:r>
            <w:r w:rsidRPr="00437280">
              <w:rPr>
                <w:rFonts w:cs="Times New Roman"/>
                <w:szCs w:val="20"/>
              </w:rPr>
              <w:t>).</w:t>
            </w:r>
          </w:p>
          <w:p w:rsidR="004D2A58" w:rsidRPr="00437280" w:rsidRDefault="004D2A58" w:rsidP="004D2A58">
            <w:pPr>
              <w:rPr>
                <w:rFonts w:cs="Times New Roman"/>
                <w:szCs w:val="20"/>
              </w:rPr>
            </w:pPr>
          </w:p>
          <w:p w:rsidR="004D2A58" w:rsidRPr="00437280" w:rsidRDefault="004D2A58" w:rsidP="004D2A58">
            <w:pPr>
              <w:rPr>
                <w:rFonts w:cs="Times New Roman"/>
                <w:szCs w:val="20"/>
              </w:rPr>
            </w:pPr>
            <w:r w:rsidRPr="00437280">
              <w:rPr>
                <w:rFonts w:cs="Times New Roman"/>
                <w:szCs w:val="20"/>
              </w:rPr>
              <w:t>no 01.10.2019</w:t>
            </w:r>
            <w:r w:rsidR="00052FED" w:rsidRPr="00437280">
              <w:rPr>
                <w:rFonts w:cs="Times New Roman"/>
                <w:szCs w:val="20"/>
              </w:rPr>
              <w:t>.</w:t>
            </w:r>
            <w:r w:rsidRPr="00437280">
              <w:rPr>
                <w:rFonts w:cs="Times New Roman"/>
                <w:szCs w:val="20"/>
              </w:rPr>
              <w:t xml:space="preserve"> (atvasinātās publiskās personas un to iestādes):</w:t>
            </w:r>
          </w:p>
          <w:p w:rsidR="004D2A58" w:rsidRPr="00437280" w:rsidRDefault="004D2A58" w:rsidP="004D2A58">
            <w:pPr>
              <w:rPr>
                <w:rFonts w:cs="Times New Roman"/>
                <w:szCs w:val="20"/>
              </w:rPr>
            </w:pPr>
            <w:r w:rsidRPr="00437280">
              <w:rPr>
                <w:rFonts w:cs="Times New Roman"/>
                <w:szCs w:val="20"/>
              </w:rPr>
              <w:t xml:space="preserve">• būvdarbu līgumiem (summa no 20 000 </w:t>
            </w:r>
            <w:r w:rsidRPr="00437280">
              <w:rPr>
                <w:rFonts w:cs="Times New Roman"/>
                <w:i/>
                <w:szCs w:val="20"/>
              </w:rPr>
              <w:t>euro</w:t>
            </w:r>
            <w:r w:rsidRPr="00437280">
              <w:rPr>
                <w:rFonts w:cs="Times New Roman"/>
                <w:szCs w:val="20"/>
              </w:rPr>
              <w:t xml:space="preserve"> līdz 170 000 </w:t>
            </w:r>
            <w:r w:rsidRPr="00437280">
              <w:rPr>
                <w:rFonts w:cs="Times New Roman"/>
                <w:i/>
                <w:szCs w:val="20"/>
              </w:rPr>
              <w:t>euro</w:t>
            </w:r>
            <w:r w:rsidRPr="00437280">
              <w:rPr>
                <w:rFonts w:cs="Times New Roman"/>
                <w:szCs w:val="20"/>
              </w:rPr>
              <w:t>);</w:t>
            </w:r>
          </w:p>
          <w:p w:rsidR="004D2A58" w:rsidRPr="00437280" w:rsidRDefault="004D2A58" w:rsidP="004D2A58">
            <w:pPr>
              <w:rPr>
                <w:rFonts w:cs="Times New Roman"/>
                <w:szCs w:val="20"/>
              </w:rPr>
            </w:pPr>
            <w:r w:rsidRPr="00437280">
              <w:rPr>
                <w:rFonts w:cs="Times New Roman"/>
                <w:szCs w:val="20"/>
              </w:rPr>
              <w:t xml:space="preserve">• piegādes un pakalpojumu līgumiem (summa no 10 000 </w:t>
            </w:r>
            <w:r w:rsidRPr="00437280">
              <w:rPr>
                <w:rFonts w:cs="Times New Roman"/>
                <w:i/>
                <w:szCs w:val="20"/>
              </w:rPr>
              <w:t>euro</w:t>
            </w:r>
            <w:r w:rsidRPr="00437280">
              <w:rPr>
                <w:rFonts w:cs="Times New Roman"/>
                <w:szCs w:val="20"/>
              </w:rPr>
              <w:t xml:space="preserve"> līdz 42 000 </w:t>
            </w:r>
            <w:r w:rsidRPr="00437280">
              <w:rPr>
                <w:rFonts w:cs="Times New Roman"/>
                <w:i/>
                <w:szCs w:val="20"/>
              </w:rPr>
              <w:t>euro</w:t>
            </w:r>
            <w:r w:rsidRPr="00437280">
              <w:rPr>
                <w:rFonts w:cs="Times New Roman"/>
                <w:szCs w:val="20"/>
              </w:rPr>
              <w:t>).</w:t>
            </w:r>
          </w:p>
          <w:p w:rsidR="004D2A58" w:rsidRPr="00437280" w:rsidRDefault="004D2A58" w:rsidP="004D2A58">
            <w:pPr>
              <w:rPr>
                <w:rFonts w:cs="Times New Roman"/>
                <w:szCs w:val="20"/>
              </w:rPr>
            </w:pPr>
          </w:p>
          <w:p w:rsidR="004D2A58" w:rsidRPr="00437280" w:rsidRDefault="004D2A58" w:rsidP="004D2A58">
            <w:pPr>
              <w:rPr>
                <w:rFonts w:cs="Times New Roman"/>
                <w:szCs w:val="20"/>
              </w:rPr>
            </w:pPr>
            <w:r w:rsidRPr="00437280">
              <w:rPr>
                <w:rFonts w:cs="Times New Roman"/>
                <w:szCs w:val="20"/>
              </w:rPr>
              <w:t>no 01.07.2020</w:t>
            </w:r>
            <w:r w:rsidR="00052FED" w:rsidRPr="00437280">
              <w:rPr>
                <w:rFonts w:cs="Times New Roman"/>
                <w:szCs w:val="20"/>
              </w:rPr>
              <w:t>.</w:t>
            </w:r>
            <w:r w:rsidRPr="00437280">
              <w:rPr>
                <w:rFonts w:cs="Times New Roman"/>
                <w:szCs w:val="20"/>
              </w:rPr>
              <w:t xml:space="preserve"> (privāto tiesību juridiskās personas):</w:t>
            </w:r>
          </w:p>
          <w:p w:rsidR="004D2A58" w:rsidRPr="00437280" w:rsidRDefault="004D2A58" w:rsidP="004D2A58">
            <w:pPr>
              <w:rPr>
                <w:rFonts w:cs="Times New Roman"/>
                <w:szCs w:val="20"/>
              </w:rPr>
            </w:pPr>
            <w:r w:rsidRPr="00437280">
              <w:rPr>
                <w:rFonts w:cs="Times New Roman"/>
                <w:szCs w:val="20"/>
              </w:rPr>
              <w:t xml:space="preserve">• būvdarbu līgumiem (summa no 20 000 </w:t>
            </w:r>
            <w:r w:rsidRPr="00437280">
              <w:rPr>
                <w:rFonts w:cs="Times New Roman"/>
                <w:i/>
                <w:szCs w:val="20"/>
              </w:rPr>
              <w:t>euro</w:t>
            </w:r>
            <w:r w:rsidRPr="00437280">
              <w:rPr>
                <w:rFonts w:cs="Times New Roman"/>
                <w:szCs w:val="20"/>
              </w:rPr>
              <w:t xml:space="preserve"> līdz 170 000 </w:t>
            </w:r>
            <w:r w:rsidRPr="00437280">
              <w:rPr>
                <w:rFonts w:cs="Times New Roman"/>
                <w:i/>
                <w:szCs w:val="20"/>
              </w:rPr>
              <w:t>euro</w:t>
            </w:r>
            <w:r w:rsidRPr="00437280">
              <w:rPr>
                <w:rFonts w:cs="Times New Roman"/>
                <w:szCs w:val="20"/>
              </w:rPr>
              <w:t>);</w:t>
            </w:r>
          </w:p>
          <w:p w:rsidR="004D2A58" w:rsidRPr="00437280" w:rsidRDefault="004D2A58" w:rsidP="004D2A58">
            <w:pPr>
              <w:rPr>
                <w:rFonts w:cs="Times New Roman"/>
                <w:szCs w:val="20"/>
              </w:rPr>
            </w:pPr>
            <w:r w:rsidRPr="00437280">
              <w:rPr>
                <w:rFonts w:cs="Times New Roman"/>
                <w:szCs w:val="20"/>
              </w:rPr>
              <w:t xml:space="preserve">• piegādes un pakalpojumu līgumiem (summa no 10 000 </w:t>
            </w:r>
            <w:r w:rsidRPr="00437280">
              <w:rPr>
                <w:rFonts w:cs="Times New Roman"/>
                <w:i/>
                <w:szCs w:val="20"/>
              </w:rPr>
              <w:t>euro</w:t>
            </w:r>
            <w:r w:rsidRPr="00437280">
              <w:rPr>
                <w:rFonts w:cs="Times New Roman"/>
                <w:szCs w:val="20"/>
              </w:rPr>
              <w:t xml:space="preserve"> līdz 42 000 </w:t>
            </w:r>
            <w:r w:rsidRPr="00437280">
              <w:rPr>
                <w:rFonts w:cs="Times New Roman"/>
                <w:i/>
                <w:szCs w:val="20"/>
              </w:rPr>
              <w:t>euro</w:t>
            </w:r>
            <w:r w:rsidR="007D0C27">
              <w:rPr>
                <w:rFonts w:cs="Times New Roman"/>
                <w:szCs w:val="20"/>
              </w:rPr>
              <w:t>).</w:t>
            </w:r>
          </w:p>
          <w:p w:rsidR="00032BD5" w:rsidRPr="00B64832" w:rsidRDefault="00032BD5" w:rsidP="00032BD5">
            <w:pPr>
              <w:jc w:val="both"/>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239" w:name="_Toc63248911"/>
            <w:bookmarkEnd w:id="239"/>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Pilnveidot darba samaksas sistēmu un pārskatīt funkcijas valsts pārvaldē.</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Šobrīd valsts pārvaldes darbinieku atalgojuma sistēma, salīdzinot ar privāto sektoru ir neelastīga, tai ir nepietiekoša saikne ar sasniegtajiem rezultātiem, atbildības līmeni un korupcijas riskiem.</w:t>
            </w:r>
          </w:p>
          <w:p w:rsidR="008857AE" w:rsidRPr="00B64832" w:rsidRDefault="008857AE" w:rsidP="008857AE">
            <w:pPr>
              <w:jc w:val="both"/>
              <w:rPr>
                <w:rFonts w:cs="Times New Roman"/>
                <w:szCs w:val="20"/>
              </w:rPr>
            </w:pPr>
            <w:r w:rsidRPr="00B64832">
              <w:rPr>
                <w:rFonts w:cs="Times New Roman"/>
                <w:szCs w:val="20"/>
              </w:rPr>
              <w:t>Piemēram, muitas punktu ierēdņu atalgojums ir nesamērīgi zems salīdzinot ar korupcijas riskiem šajās darba vietās. Praktiski nepastāv efektīvu veidu, kā finansiāli motivēt darbiniekus par labu rezultātu sasniegšanu. Valsts iestādēs ir vāja darbinieku vērtēšanas sistēma un nepietiekoša rotācija.</w:t>
            </w:r>
          </w:p>
          <w:p w:rsidR="008857AE" w:rsidRPr="00B64832" w:rsidRDefault="008857AE" w:rsidP="008857AE">
            <w:pPr>
              <w:pStyle w:val="PlainText"/>
              <w:jc w:val="both"/>
              <w:rPr>
                <w:rFonts w:ascii="Times New Roman" w:hAnsi="Times New Roman"/>
                <w:bCs/>
                <w:szCs w:val="20"/>
              </w:rPr>
            </w:pPr>
            <w:r w:rsidRPr="00B64832">
              <w:rPr>
                <w:rFonts w:ascii="Times New Roman" w:hAnsi="Times New Roman"/>
                <w:szCs w:val="20"/>
              </w:rPr>
              <w:t>Finansējumu atalgojuma palielināšanai būtu iespējams gūt, atsakoties no nelietderīgām funkcijām, kā arī maksimāli ieviešot elektroniskus pakalpojumus un viena lodziņa principu, kā rezultātā būtu iespējams samazināt darbinieku skaitu.</w:t>
            </w:r>
          </w:p>
        </w:tc>
        <w:tc>
          <w:tcPr>
            <w:tcW w:w="3402" w:type="dxa"/>
            <w:shd w:val="clear" w:color="auto" w:fill="auto"/>
          </w:tcPr>
          <w:p w:rsidR="008857AE" w:rsidRPr="00B64832" w:rsidRDefault="008857AE" w:rsidP="008857AE">
            <w:pPr>
              <w:jc w:val="both"/>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Style w:val="CommentReference"/>
                <w:szCs w:val="20"/>
              </w:rPr>
            </w:pPr>
            <w:r w:rsidRPr="00B64832">
              <w:rPr>
                <w:rStyle w:val="CommentReference"/>
                <w:sz w:val="20"/>
                <w:szCs w:val="20"/>
              </w:rPr>
              <w:t>FM, VK</w:t>
            </w:r>
          </w:p>
        </w:tc>
        <w:tc>
          <w:tcPr>
            <w:tcW w:w="1305" w:type="dxa"/>
            <w:shd w:val="clear" w:color="auto" w:fill="auto"/>
          </w:tcPr>
          <w:p w:rsidR="008857AE" w:rsidRPr="00B64832" w:rsidRDefault="008857AE" w:rsidP="008857AE">
            <w:pPr>
              <w:jc w:val="center"/>
              <w:rPr>
                <w:rFonts w:cs="Times New Roman"/>
                <w:szCs w:val="20"/>
              </w:rPr>
            </w:pPr>
          </w:p>
        </w:tc>
      </w:tr>
      <w:tr w:rsidR="00336976" w:rsidRPr="00B64832" w:rsidTr="0207F3CE">
        <w:trPr>
          <w:trHeight w:val="666"/>
        </w:trPr>
        <w:tc>
          <w:tcPr>
            <w:tcW w:w="14714" w:type="dxa"/>
            <w:gridSpan w:val="7"/>
            <w:shd w:val="clear" w:color="auto" w:fill="auto"/>
          </w:tcPr>
          <w:p w:rsidR="00465770" w:rsidRPr="00465770" w:rsidRDefault="000E7953" w:rsidP="00465770">
            <w:pPr>
              <w:rPr>
                <w:b/>
                <w:i/>
                <w:u w:val="single"/>
              </w:rPr>
            </w:pPr>
            <w:r w:rsidRPr="000E7953">
              <w:t xml:space="preserve">7. </w:t>
            </w:r>
            <w:r w:rsidR="00465770" w:rsidRPr="00465770">
              <w:rPr>
                <w:b/>
                <w:i/>
                <w:u w:val="single"/>
              </w:rPr>
              <w:t>IZPILDES PROGRESS</w:t>
            </w:r>
            <w:r w:rsidR="00465770">
              <w:rPr>
                <w:b/>
                <w:i/>
                <w:u w:val="single"/>
              </w:rPr>
              <w:t>:</w:t>
            </w:r>
          </w:p>
          <w:p w:rsidR="00336976" w:rsidRPr="00B64832" w:rsidRDefault="00336976" w:rsidP="00336976">
            <w:pPr>
              <w:jc w:val="both"/>
            </w:pPr>
            <w:r w:rsidRPr="00B64832">
              <w:rPr>
                <w:highlight w:val="green"/>
              </w:rPr>
              <w:t>IZPILDĪTS</w:t>
            </w:r>
          </w:p>
          <w:p w:rsidR="00DB1F05" w:rsidRDefault="00DB1F05" w:rsidP="00336976">
            <w:pPr>
              <w:jc w:val="both"/>
            </w:pPr>
          </w:p>
          <w:p w:rsidR="00336976" w:rsidRPr="00B64832" w:rsidRDefault="00336976" w:rsidP="00336976">
            <w:pPr>
              <w:jc w:val="both"/>
            </w:pPr>
            <w:r w:rsidRPr="00B64832">
              <w:t>Likumprojekts “Grozījumi Valsts un pašvaldību institūciju amatpersonu un darbinieku atlīdzības likumā” (13.Saeimas likumprojekta Nr</w:t>
            </w:r>
            <w:r w:rsidR="008E6D55">
              <w:t>.</w:t>
            </w:r>
            <w:r w:rsidRPr="00B64832">
              <w:t>53/Lp13) ir pieņemts 06.12.2018. Stājās spēkā 01.01.2019.</w:t>
            </w:r>
          </w:p>
          <w:p w:rsidR="00336976" w:rsidRPr="00B64832" w:rsidRDefault="00336976" w:rsidP="00336976">
            <w:pPr>
              <w:jc w:val="both"/>
            </w:pPr>
          </w:p>
          <w:p w:rsidR="00336976" w:rsidRPr="00B64832" w:rsidRDefault="00336976" w:rsidP="00336976">
            <w:pPr>
              <w:jc w:val="both"/>
            </w:pPr>
            <w:r w:rsidRPr="00B64832">
              <w:t>***</w:t>
            </w:r>
          </w:p>
          <w:p w:rsidR="00336976" w:rsidRPr="00B64832" w:rsidRDefault="00336976" w:rsidP="00336976">
            <w:pPr>
              <w:jc w:val="both"/>
            </w:pPr>
            <w:r w:rsidRPr="00DB1F05">
              <w:t>VK:</w:t>
            </w:r>
            <w:r w:rsidRPr="00B64832">
              <w:t xml:space="preserve"> 2017.gada otrajā pusē Valsts kanceleja izstrādāja grozījumus Valsts un pašvaldību institūciju amatpersonu un darbinieku atlīdzības likumā (projekts 04.01.2018. izsludināts Valsts sekretāru sanāksmē, 2018.gada februārī notiek projekta saskaņošana pirms iesniegšanas izskatīšanai MK). </w:t>
            </w:r>
          </w:p>
          <w:p w:rsidR="00336976" w:rsidRPr="00B64832" w:rsidRDefault="00336976" w:rsidP="00336976">
            <w:pPr>
              <w:jc w:val="both"/>
            </w:pPr>
            <w:r w:rsidRPr="00B64832">
              <w:t>Vienotā atlīdzības sistēma ir kompleksa, ietverot ļoti dažādus elementus un skarot plašu valstī nodarbināto loku, tās pilnveidojumus ir nepieciešams ieviest secīgi, līdz ar to likumprojekts iekļauj sākotnējos priekšlikumus vienotās atlīdzības sistēmas pilnveidošanai. Ņemot vērā to ieviešanas rezultātus, Valsts kanceleja turpinās pilnveidot vienoto atlīdzības sistēmu un līdz 2019.gada 1.aprīlim izstrādās priekšlikumus turpmākajiem Atlīdzības likuma grozījumiem.</w:t>
            </w:r>
          </w:p>
          <w:p w:rsidR="00336976" w:rsidRPr="00B64832" w:rsidRDefault="00336976" w:rsidP="00336976">
            <w:pPr>
              <w:jc w:val="both"/>
            </w:pPr>
            <w:r w:rsidRPr="00B64832">
              <w:t xml:space="preserve">Likumprojekta grozījumi paredz mēnešalgu grupu maksimālo apmēru palielināšanu valsts tiešajā pārvaldē nodarbinātajiem. Palielinātos mēnešalgu apmērus varēs piemērot tikai pēc nodarbināto skaita samazinājuma atbilstoši “Valsts pārvaldes reformu plānā 2020” noteiktajam. </w:t>
            </w:r>
          </w:p>
          <w:p w:rsidR="00336976" w:rsidRPr="00B64832" w:rsidRDefault="00336976" w:rsidP="00336976">
            <w:pPr>
              <w:jc w:val="both"/>
            </w:pPr>
            <w:r w:rsidRPr="00B64832">
              <w:t xml:space="preserve">Likumprojekta anotācijā ir iekļauta arī informācija par Valsts ieņēmumu dienesta sasniegtajiem rezultātiem pēc mēnešalgu skalas palielinājuma. </w:t>
            </w:r>
          </w:p>
          <w:p w:rsidR="00336976" w:rsidRPr="00B64832" w:rsidRDefault="00336976" w:rsidP="00336976">
            <w:pPr>
              <w:jc w:val="both"/>
            </w:pPr>
          </w:p>
          <w:p w:rsidR="00336976" w:rsidRPr="00B64832" w:rsidRDefault="00336976" w:rsidP="00336976">
            <w:pPr>
              <w:jc w:val="both"/>
            </w:pPr>
            <w:r w:rsidRPr="00B64832">
              <w:t>***</w:t>
            </w:r>
          </w:p>
          <w:p w:rsidR="00336976" w:rsidRPr="00B64832" w:rsidRDefault="00336976" w:rsidP="00336976">
            <w:pPr>
              <w:jc w:val="both"/>
            </w:pPr>
            <w:r w:rsidRPr="00B64832">
              <w:t>FM sadarbībā ar VK:</w:t>
            </w:r>
          </w:p>
          <w:p w:rsidR="00336976" w:rsidRDefault="00336976" w:rsidP="00336976">
            <w:pPr>
              <w:jc w:val="both"/>
            </w:pPr>
            <w:r w:rsidRPr="00B64832">
              <w:t>Veikti grozījumi Valsts un pašvaldību institūciju amatpersonu un darbinieku atlīdzības likumā virzoties uz konkurētspējīgu atlīdzību, papildinot to ar jaunu atalgojuma skalu Valsts ieņēmumu dienestā nodarbinātajiem, kā arī ieviešot jaunu motivācijas elementu – speciālo piemaksu līdz vienas mēnešalgas apmēram (bet nepārsniedzot Ministru prezidenta mēnešalgu) 5 % no iestādē nodarbinātajiem iestādes būtisko funkciju nodrošināšanai vai stratēģisko svarīgu mērķu īstenošanu.</w:t>
            </w:r>
            <w:r w:rsidR="00BF28FE">
              <w:t xml:space="preserve"> </w:t>
            </w:r>
            <w:r w:rsidRPr="00B64832">
              <w:t xml:space="preserve"> </w:t>
            </w:r>
          </w:p>
          <w:p w:rsidR="004C39BF" w:rsidRPr="00B64832" w:rsidRDefault="004C39BF" w:rsidP="00336976">
            <w:pPr>
              <w:jc w:val="both"/>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40" w:name="_Toc63248912"/>
            <w:r w:rsidRPr="10483AC1">
              <w:rPr>
                <w:highlight w:val="green"/>
              </w:rPr>
              <w:t>7.1.</w:t>
            </w:r>
            <w:bookmarkEnd w:id="240"/>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7.1. Pēc pētījuma ”Salīdzinošs pētījums par atalgojuma apmēru” rezultātu saņemšanas, Finanšu ministrijai sadarbībā ar Valsts kanceleju izvērtēt pētījumā sniegtos secinājumus par darbinieku darba samaksu līdzvērtīgos amatos valsts tiešās pārvaldes iestādēs (atsevišķi nodalot arī ministrijas) un privātajā sektorā, iesniegt Valsts kancelejā informatīvo ziņojumu ar iespējamajiem risinājumiem valsts tiešās pārvaldes iestāžu augsti kvalificētu ekspertu un augstākā līmeņa vadītāju konkurētspējīgas atlīdzības nodrošināšanai. Informatīvajā ziņojumā iekļautajiem risinājumiem ir jābūt fiskāli neitrāliem, pasākumus plānojot un nodrošinot esošo budžetu ietvaros.</w:t>
            </w:r>
          </w:p>
          <w:p w:rsidR="008857AE" w:rsidRPr="00B64832" w:rsidRDefault="008857AE" w:rsidP="008857AE">
            <w:pPr>
              <w:rPr>
                <w:szCs w:val="20"/>
              </w:rPr>
            </w:pPr>
          </w:p>
        </w:tc>
        <w:tc>
          <w:tcPr>
            <w:tcW w:w="1247" w:type="dxa"/>
            <w:shd w:val="clear" w:color="auto" w:fill="auto"/>
          </w:tcPr>
          <w:p w:rsidR="008857AE" w:rsidRPr="00B64832" w:rsidRDefault="10483AC1" w:rsidP="008857AE">
            <w:pPr>
              <w:rPr>
                <w:szCs w:val="20"/>
              </w:rPr>
            </w:pPr>
            <w:r w:rsidRPr="10483AC1">
              <w:rPr>
                <w:rFonts w:cs="Times New Roman"/>
              </w:rPr>
              <w:t>01.10.2016.</w:t>
            </w:r>
          </w:p>
        </w:tc>
        <w:tc>
          <w:tcPr>
            <w:tcW w:w="1247" w:type="dxa"/>
            <w:shd w:val="clear" w:color="auto" w:fill="auto"/>
          </w:tcPr>
          <w:p w:rsidR="008857AE" w:rsidRPr="00B64832" w:rsidRDefault="008857AE" w:rsidP="008857AE">
            <w:pPr>
              <w:rPr>
                <w:szCs w:val="20"/>
              </w:rPr>
            </w:pPr>
            <w:r w:rsidRPr="00B64832">
              <w:rPr>
                <w:rStyle w:val="CommentReference"/>
                <w:sz w:val="20"/>
                <w:szCs w:val="20"/>
              </w:rPr>
              <w:t>FM, VK</w:t>
            </w:r>
          </w:p>
        </w:tc>
        <w:tc>
          <w:tcPr>
            <w:tcW w:w="1305" w:type="dxa"/>
            <w:shd w:val="clear" w:color="auto" w:fill="auto"/>
          </w:tcPr>
          <w:p w:rsidR="008857AE" w:rsidRPr="00B64832" w:rsidRDefault="008857AE" w:rsidP="008857AE">
            <w:pPr>
              <w:rPr>
                <w:szCs w:val="20"/>
              </w:rPr>
            </w:pPr>
          </w:p>
        </w:tc>
      </w:tr>
      <w:tr w:rsidR="00D86FC7" w:rsidRPr="00B64832" w:rsidTr="0207F3CE">
        <w:trPr>
          <w:trHeight w:val="567"/>
        </w:trPr>
        <w:tc>
          <w:tcPr>
            <w:tcW w:w="14714" w:type="dxa"/>
            <w:gridSpan w:val="7"/>
            <w:shd w:val="clear" w:color="auto" w:fill="auto"/>
          </w:tcPr>
          <w:p w:rsidR="009B7904" w:rsidRPr="00465770" w:rsidRDefault="000E7953" w:rsidP="009B7904">
            <w:pPr>
              <w:rPr>
                <w:b/>
                <w:i/>
                <w:u w:val="single"/>
              </w:rPr>
            </w:pPr>
            <w:r w:rsidRPr="000E7953">
              <w:rPr>
                <w:szCs w:val="20"/>
              </w:rPr>
              <w:t xml:space="preserve">7.1. </w:t>
            </w:r>
            <w:r w:rsidR="009B7904" w:rsidRPr="00465770">
              <w:rPr>
                <w:b/>
                <w:i/>
                <w:u w:val="single"/>
              </w:rPr>
              <w:t>IZPILDES PROGRESS</w:t>
            </w:r>
            <w:r w:rsidR="009B7904">
              <w:rPr>
                <w:b/>
                <w:i/>
                <w:u w:val="single"/>
              </w:rPr>
              <w:t>:</w:t>
            </w:r>
          </w:p>
          <w:p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rsidR="00D86FC7" w:rsidRPr="00B64832" w:rsidRDefault="00D86FC7" w:rsidP="00D86FC7">
            <w:pPr>
              <w:jc w:val="both"/>
              <w:rPr>
                <w:szCs w:val="20"/>
              </w:rPr>
            </w:pPr>
            <w:r w:rsidRPr="00B64832">
              <w:rPr>
                <w:szCs w:val="20"/>
              </w:rPr>
              <w:t>Skat. 7.punktu.</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41" w:name="_Toc63248913"/>
            <w:r w:rsidRPr="10483AC1">
              <w:rPr>
                <w:highlight w:val="green"/>
              </w:rPr>
              <w:t>7.2.</w:t>
            </w:r>
            <w:bookmarkEnd w:id="241"/>
            <w:r>
              <w:t xml:space="preserve"> </w:t>
            </w:r>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szCs w:val="20"/>
              </w:rPr>
            </w:pPr>
            <w:r w:rsidRPr="00B64832">
              <w:rPr>
                <w:szCs w:val="20"/>
              </w:rPr>
              <w:t xml:space="preserve">7.2. </w:t>
            </w:r>
            <w:r w:rsidRPr="00B64832">
              <w:rPr>
                <w:rFonts w:cs="Times New Roman"/>
                <w:szCs w:val="20"/>
              </w:rPr>
              <w:t>Izstrādāti grozījumi atbilstošos normatīvajos aktos, ja 1.punktā minētajā informatīvā ziņojumā atbalstīts risinājums, kas paredz normatīvo aktu grozījumus.</w:t>
            </w:r>
          </w:p>
        </w:tc>
        <w:tc>
          <w:tcPr>
            <w:tcW w:w="1247" w:type="dxa"/>
            <w:shd w:val="clear" w:color="auto" w:fill="auto"/>
          </w:tcPr>
          <w:p w:rsidR="008857AE" w:rsidRPr="00B64832" w:rsidRDefault="10483AC1" w:rsidP="008857AE">
            <w:pPr>
              <w:rPr>
                <w:szCs w:val="20"/>
              </w:rPr>
            </w:pPr>
            <w:r w:rsidRPr="10483AC1">
              <w:rPr>
                <w:rFonts w:cs="Times New Roman"/>
              </w:rPr>
              <w:t>30.06.2017.</w:t>
            </w:r>
          </w:p>
        </w:tc>
        <w:tc>
          <w:tcPr>
            <w:tcW w:w="1247" w:type="dxa"/>
            <w:shd w:val="clear" w:color="auto" w:fill="auto"/>
          </w:tcPr>
          <w:p w:rsidR="008857AE" w:rsidRPr="00B64832" w:rsidRDefault="008857AE" w:rsidP="008857AE">
            <w:pPr>
              <w:rPr>
                <w:szCs w:val="20"/>
              </w:rPr>
            </w:pPr>
            <w:r w:rsidRPr="00B64832">
              <w:rPr>
                <w:rStyle w:val="CommentReference"/>
                <w:sz w:val="20"/>
                <w:szCs w:val="20"/>
              </w:rPr>
              <w:t>FM, VK</w:t>
            </w:r>
          </w:p>
        </w:tc>
        <w:tc>
          <w:tcPr>
            <w:tcW w:w="1305" w:type="dxa"/>
            <w:shd w:val="clear" w:color="auto" w:fill="auto"/>
          </w:tcPr>
          <w:p w:rsidR="008857AE" w:rsidRPr="00B64832" w:rsidRDefault="008857AE" w:rsidP="008857AE">
            <w:pPr>
              <w:rPr>
                <w:szCs w:val="20"/>
              </w:rPr>
            </w:pPr>
          </w:p>
        </w:tc>
      </w:tr>
      <w:tr w:rsidR="00D86FC7" w:rsidRPr="00B64832" w:rsidTr="0207F3CE">
        <w:trPr>
          <w:trHeight w:val="567"/>
        </w:trPr>
        <w:tc>
          <w:tcPr>
            <w:tcW w:w="14714" w:type="dxa"/>
            <w:gridSpan w:val="7"/>
            <w:shd w:val="clear" w:color="auto" w:fill="auto"/>
          </w:tcPr>
          <w:p w:rsidR="009B7904" w:rsidRPr="00465770" w:rsidRDefault="00997225" w:rsidP="009B7904">
            <w:pPr>
              <w:rPr>
                <w:b/>
                <w:i/>
                <w:u w:val="single"/>
              </w:rPr>
            </w:pPr>
            <w:r w:rsidRPr="00997225">
              <w:rPr>
                <w:szCs w:val="20"/>
              </w:rPr>
              <w:t>7.2.</w:t>
            </w:r>
            <w:r>
              <w:rPr>
                <w:szCs w:val="20"/>
              </w:rPr>
              <w:t xml:space="preserve"> </w:t>
            </w:r>
            <w:r w:rsidR="009B7904" w:rsidRPr="00465770">
              <w:rPr>
                <w:b/>
                <w:i/>
                <w:u w:val="single"/>
              </w:rPr>
              <w:t>IZPILDES PROGRESS</w:t>
            </w:r>
            <w:r w:rsidR="009B7904">
              <w:rPr>
                <w:b/>
                <w:i/>
                <w:u w:val="single"/>
              </w:rPr>
              <w:t>:</w:t>
            </w:r>
          </w:p>
          <w:p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rsidR="00D86FC7" w:rsidRPr="00B64832" w:rsidRDefault="00D86FC7" w:rsidP="00D86FC7">
            <w:pPr>
              <w:jc w:val="both"/>
              <w:rPr>
                <w:szCs w:val="20"/>
              </w:rPr>
            </w:pPr>
            <w:r w:rsidRPr="00B64832">
              <w:rPr>
                <w:szCs w:val="20"/>
              </w:rPr>
              <w:t>Skat. 7.punktu.</w:t>
            </w: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magenta"/>
              </w:rPr>
            </w:pPr>
            <w:bookmarkStart w:id="242" w:name="_Toc63248914"/>
            <w:bookmarkEnd w:id="242"/>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Pārskatīt Padziļinātas sadarbības programma kritērijus, paplašinot potenciālo dalībnieku loku. </w:t>
            </w:r>
          </w:p>
          <w:p w:rsidR="008857AE" w:rsidRPr="00B64832" w:rsidRDefault="008857AE" w:rsidP="008857AE">
            <w:pPr>
              <w:jc w:val="both"/>
              <w:rPr>
                <w:rFonts w:cs="Times New Roman"/>
                <w:szCs w:val="20"/>
              </w:rPr>
            </w:pPr>
            <w:r w:rsidRPr="00B64832">
              <w:rPr>
                <w:rFonts w:cs="Times New Roman"/>
                <w:szCs w:val="20"/>
              </w:rPr>
              <w:t>Paplašināt pieejamo priekšrocību skaitu.</w:t>
            </w:r>
          </w:p>
          <w:p w:rsidR="008857AE" w:rsidRPr="00B64832" w:rsidRDefault="008857AE" w:rsidP="008857AE">
            <w:pPr>
              <w:jc w:val="both"/>
              <w:rPr>
                <w:rFonts w:cs="Times New Roman"/>
                <w:szCs w:val="20"/>
              </w:rPr>
            </w:pPr>
            <w:r w:rsidRPr="00B64832">
              <w:rPr>
                <w:rFonts w:cs="Times New Roman"/>
                <w:szCs w:val="20"/>
              </w:rPr>
              <w:t>Izvērtēt nepieciešamību uzlikt papildus pienākumus Padziļinātas sadarbības programmas dalībniekiem, kas mazinātu nodokļu samaksas riskus gan viņiem pašiem, gan to sadarbības partneriem.</w:t>
            </w:r>
          </w:p>
          <w:p w:rsidR="008857AE" w:rsidRPr="00B64832" w:rsidRDefault="008857AE" w:rsidP="008857AE">
            <w:pPr>
              <w:jc w:val="both"/>
              <w:rPr>
                <w:rFonts w:cs="Times New Roman"/>
                <w:szCs w:val="20"/>
              </w:rPr>
            </w:pPr>
            <w:r w:rsidRPr="00B64832">
              <w:rPr>
                <w:rFonts w:cs="Times New Roman"/>
                <w:szCs w:val="20"/>
              </w:rPr>
              <w:t>Realizēt publisku kampaņu, popularizējot Padziļinātas sadarbības programmu un tās dalībniekus.</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Padziļinātās sadarbības programma tika ieviesta ar mērķi veicināt brīvprātīgu nodokļu saistību izpildi. Citu valstu pieredze liecina, ka šāda programmas var būt efektīvs līdzeklis uzņēmēju iesaistei ēnu ekonomikas mazināšanā un nozaru sakārtošanā. Šī programma dod iespēju diferencēt pieeju uzņēmumiem atkarībā no to attieksmes pret nodokļu un citu saistību pret valsti izpildes.</w:t>
            </w:r>
          </w:p>
          <w:p w:rsidR="008857AE" w:rsidRPr="00B64832" w:rsidRDefault="008857AE" w:rsidP="008857AE">
            <w:pPr>
              <w:jc w:val="both"/>
              <w:rPr>
                <w:rFonts w:cs="Times New Roman"/>
                <w:szCs w:val="20"/>
              </w:rPr>
            </w:pPr>
            <w:r w:rsidRPr="00B64832">
              <w:rPr>
                <w:rFonts w:cs="Times New Roman"/>
                <w:szCs w:val="20"/>
              </w:rPr>
              <w:t>Šobrīd Padziļinātās sadarbības programmu izmanto ierobežots uzņēmēju skaits. Tās kritēriji un priekšrocības nedod iespēju/motivāciju citiem uzņēmējiem piedalīties.</w:t>
            </w:r>
          </w:p>
        </w:tc>
        <w:tc>
          <w:tcPr>
            <w:tcW w:w="3402"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LDDK, LTRK, LBAS, LPS, visas ministrijas</w:t>
            </w:r>
          </w:p>
        </w:tc>
      </w:tr>
      <w:tr w:rsidR="00171446" w:rsidRPr="00B64832" w:rsidTr="0207F3CE">
        <w:trPr>
          <w:trHeight w:val="666"/>
        </w:trPr>
        <w:tc>
          <w:tcPr>
            <w:tcW w:w="14714" w:type="dxa"/>
            <w:gridSpan w:val="7"/>
            <w:shd w:val="clear" w:color="auto" w:fill="auto"/>
          </w:tcPr>
          <w:p w:rsidR="00BA64B1" w:rsidRPr="00465770" w:rsidRDefault="0004745E" w:rsidP="00BA64B1">
            <w:pPr>
              <w:rPr>
                <w:b/>
                <w:i/>
                <w:u w:val="single"/>
              </w:rPr>
            </w:pPr>
            <w:r w:rsidRPr="0004745E">
              <w:t xml:space="preserve">8. </w:t>
            </w:r>
            <w:r w:rsidR="00BA64B1" w:rsidRPr="00465770">
              <w:rPr>
                <w:b/>
                <w:i/>
                <w:u w:val="single"/>
              </w:rPr>
              <w:t>IZPILDES PROGRESS</w:t>
            </w:r>
            <w:r w:rsidR="00BA64B1">
              <w:rPr>
                <w:b/>
                <w:i/>
                <w:u w:val="single"/>
              </w:rPr>
              <w:t>:</w:t>
            </w:r>
          </w:p>
          <w:p w:rsidR="00171446" w:rsidRPr="00B64832" w:rsidRDefault="00171446" w:rsidP="00171446">
            <w:pPr>
              <w:jc w:val="both"/>
            </w:pPr>
            <w:r w:rsidRPr="00B64832">
              <w:rPr>
                <w:highlight w:val="green"/>
              </w:rPr>
              <w:t>IZPILDĪTS</w:t>
            </w:r>
          </w:p>
          <w:p w:rsidR="00DB1F05" w:rsidRDefault="00DB1F05" w:rsidP="00171446">
            <w:pPr>
              <w:jc w:val="both"/>
              <w:rPr>
                <w:b/>
              </w:rPr>
            </w:pPr>
          </w:p>
          <w:p w:rsidR="00171446" w:rsidRPr="00B64832" w:rsidRDefault="00171446" w:rsidP="00171446">
            <w:pPr>
              <w:jc w:val="both"/>
            </w:pPr>
            <w:r w:rsidRPr="00DB1F05">
              <w:t>FM:</w:t>
            </w:r>
            <w:r w:rsidRPr="00B64832">
              <w:t xml:space="preserve"> Ar 01.01.2019. stājušies spēkā grozījumi likumā “Par nodokļiem un nodevām” un izstrādātie jaunie Ministru kabineta noteikumi, kas paredz ieviest jaunā modeļa Padziļinātās sadarbības programmu. Izmaiņas paredz mainīt Padziļinātās sadarbības programmas mērķi – iekļauti ne tikai lielie, bet arī mazie un vidēji nodokļu maksātāji (grupējot trijos līmeņos - Zelts, Sudrabs un Bronza), vienkāršoti Padziļinātās sadarbības programmas kvalificēšanas kritēriji, uzlabota administrēšana – automatizēts process, aktualizēts Padziļinātās sadarbības programmas priekšrocību klāsts. </w:t>
            </w:r>
          </w:p>
          <w:p w:rsidR="00171446" w:rsidRDefault="4E941180" w:rsidP="00171446">
            <w:pPr>
              <w:jc w:val="both"/>
            </w:pPr>
            <w:r>
              <w:t>Uz 01.02.2019. Padziļinātās sadarbības programmā iekļauti 4065 komersanti - https://www.vid.gov.lv/lv/padzilinatas-sadarbibas-programma-0.</w:t>
            </w:r>
          </w:p>
          <w:p w:rsidR="004C39BF" w:rsidRPr="00B64832" w:rsidRDefault="004C39BF" w:rsidP="00171446">
            <w:pPr>
              <w:jc w:val="both"/>
            </w:pPr>
          </w:p>
        </w:tc>
      </w:tr>
      <w:tr w:rsidR="008857AE" w:rsidRPr="00B64832" w:rsidTr="0207F3CE">
        <w:trPr>
          <w:trHeight w:val="416"/>
        </w:trPr>
        <w:tc>
          <w:tcPr>
            <w:tcW w:w="993" w:type="dxa"/>
            <w:shd w:val="clear" w:color="auto" w:fill="auto"/>
          </w:tcPr>
          <w:p w:rsidR="008857AE" w:rsidRPr="00B64832" w:rsidRDefault="10483AC1" w:rsidP="007E5EF8">
            <w:pPr>
              <w:pStyle w:val="Heading2"/>
            </w:pPr>
            <w:bookmarkStart w:id="243" w:name="_Toc63248915"/>
            <w:r w:rsidRPr="10483AC1">
              <w:rPr>
                <w:highlight w:val="green"/>
              </w:rPr>
              <w:t>8.1.</w:t>
            </w:r>
            <w:bookmarkEnd w:id="243"/>
          </w:p>
        </w:tc>
        <w:tc>
          <w:tcPr>
            <w:tcW w:w="2551" w:type="dxa"/>
            <w:shd w:val="clear" w:color="auto" w:fill="auto"/>
          </w:tcPr>
          <w:p w:rsidR="008857AE" w:rsidRPr="00B64832" w:rsidRDefault="008857AE" w:rsidP="008857AE"/>
        </w:tc>
        <w:tc>
          <w:tcPr>
            <w:tcW w:w="3969" w:type="dxa"/>
            <w:shd w:val="clear" w:color="auto" w:fill="auto"/>
          </w:tcPr>
          <w:p w:rsidR="008857AE" w:rsidRPr="00B64832" w:rsidRDefault="008857AE" w:rsidP="008857AE"/>
        </w:tc>
        <w:tc>
          <w:tcPr>
            <w:tcW w:w="3402" w:type="dxa"/>
            <w:tcBorders>
              <w:top w:val="single" w:sz="4" w:space="0" w:color="auto"/>
              <w:left w:val="single" w:sz="4" w:space="0" w:color="auto"/>
              <w:bottom w:val="single" w:sz="4" w:space="0" w:color="auto"/>
              <w:right w:val="single" w:sz="4" w:space="0" w:color="auto"/>
            </w:tcBorders>
            <w:shd w:val="clear" w:color="auto" w:fill="auto"/>
          </w:tcPr>
          <w:p w:rsidR="008857AE" w:rsidRPr="00B64832" w:rsidRDefault="008857AE" w:rsidP="008857AE">
            <w:pPr>
              <w:jc w:val="both"/>
              <w:rPr>
                <w:rFonts w:cs="Times New Roman"/>
                <w:color w:val="000000"/>
                <w:szCs w:val="28"/>
              </w:rPr>
            </w:pPr>
            <w:r w:rsidRPr="00B64832">
              <w:rPr>
                <w:rFonts w:cs="Times New Roman"/>
                <w:bCs/>
                <w:color w:val="000000"/>
                <w:szCs w:val="28"/>
              </w:rPr>
              <w:t>8.1. </w:t>
            </w:r>
            <w:r w:rsidRPr="00B64832">
              <w:rPr>
                <w:rFonts w:cs="Times New Roman"/>
                <w:color w:val="000000"/>
                <w:szCs w:val="28"/>
              </w:rPr>
              <w:t>Priekšlikumu izstrāde Padziļinātas sadarbības programmas pilnveidošanai.</w:t>
            </w:r>
          </w:p>
        </w:tc>
        <w:tc>
          <w:tcPr>
            <w:tcW w:w="1247" w:type="dxa"/>
            <w:tcBorders>
              <w:top w:val="single" w:sz="4" w:space="0" w:color="auto"/>
              <w:left w:val="nil"/>
              <w:bottom w:val="single" w:sz="4" w:space="0" w:color="auto"/>
              <w:right w:val="single" w:sz="4" w:space="0" w:color="auto"/>
            </w:tcBorders>
            <w:shd w:val="clear" w:color="auto" w:fill="auto"/>
          </w:tcPr>
          <w:p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single" w:sz="4" w:space="0" w:color="auto"/>
              <w:left w:val="nil"/>
              <w:bottom w:val="single" w:sz="4" w:space="0" w:color="auto"/>
              <w:right w:val="single" w:sz="4" w:space="0" w:color="auto"/>
            </w:tcBorders>
            <w:shd w:val="clear" w:color="auto" w:fill="auto"/>
          </w:tcPr>
          <w:p w:rsidR="008857AE" w:rsidRPr="00B64832" w:rsidRDefault="008857AE" w:rsidP="008857AE">
            <w:pPr>
              <w:rPr>
                <w:rFonts w:cs="Times New Roman"/>
                <w:color w:val="000000"/>
                <w:szCs w:val="28"/>
              </w:rPr>
            </w:pPr>
            <w:r w:rsidRPr="00B64832">
              <w:rPr>
                <w:rFonts w:cs="Times New Roman"/>
                <w:color w:val="000000"/>
                <w:szCs w:val="28"/>
              </w:rPr>
              <w:t>FM</w:t>
            </w:r>
          </w:p>
        </w:tc>
        <w:tc>
          <w:tcPr>
            <w:tcW w:w="1305" w:type="dxa"/>
            <w:shd w:val="clear" w:color="auto" w:fill="auto"/>
          </w:tcPr>
          <w:p w:rsidR="008857AE" w:rsidRPr="00B64832" w:rsidRDefault="008857AE" w:rsidP="008857AE"/>
        </w:tc>
      </w:tr>
      <w:tr w:rsidR="00431730" w:rsidRPr="00B64832" w:rsidTr="0207F3CE">
        <w:trPr>
          <w:trHeight w:val="340"/>
        </w:trPr>
        <w:tc>
          <w:tcPr>
            <w:tcW w:w="14714" w:type="dxa"/>
            <w:gridSpan w:val="7"/>
            <w:shd w:val="clear" w:color="auto" w:fill="auto"/>
          </w:tcPr>
          <w:p w:rsidR="00BA64B1" w:rsidRPr="00465770" w:rsidRDefault="0004745E" w:rsidP="00BA64B1">
            <w:pPr>
              <w:rPr>
                <w:b/>
                <w:i/>
                <w:u w:val="single"/>
              </w:rPr>
            </w:pPr>
            <w:r w:rsidRPr="0004745E">
              <w:t xml:space="preserve">8.1. </w:t>
            </w:r>
            <w:r w:rsidR="00BA64B1" w:rsidRPr="00465770">
              <w:rPr>
                <w:b/>
                <w:i/>
                <w:u w:val="single"/>
              </w:rPr>
              <w:t>IZPILDES PROGRESS</w:t>
            </w:r>
            <w:r w:rsidR="00BA64B1">
              <w:rPr>
                <w:b/>
                <w:i/>
                <w:u w:val="single"/>
              </w:rPr>
              <w:t>:</w:t>
            </w:r>
          </w:p>
          <w:p w:rsidR="00431730" w:rsidRPr="00B64832" w:rsidRDefault="00431730" w:rsidP="00431730">
            <w:pPr>
              <w:jc w:val="both"/>
            </w:pPr>
            <w:r w:rsidRPr="00B64832">
              <w:rPr>
                <w:highlight w:val="green"/>
              </w:rPr>
              <w:t>IZPILDĪTS</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44" w:name="_Toc63248916"/>
            <w:r w:rsidRPr="10483AC1">
              <w:rPr>
                <w:highlight w:val="green"/>
              </w:rPr>
              <w:t>8.2.</w:t>
            </w:r>
            <w:bookmarkEnd w:id="244"/>
          </w:p>
        </w:tc>
        <w:tc>
          <w:tcPr>
            <w:tcW w:w="2551" w:type="dxa"/>
            <w:shd w:val="clear" w:color="auto" w:fill="auto"/>
          </w:tcPr>
          <w:p w:rsidR="008857AE" w:rsidRPr="00B64832" w:rsidRDefault="008857AE" w:rsidP="008857AE"/>
        </w:tc>
        <w:tc>
          <w:tcPr>
            <w:tcW w:w="3969" w:type="dxa"/>
            <w:shd w:val="clear" w:color="auto" w:fill="auto"/>
          </w:tcPr>
          <w:p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rsidR="008857AE" w:rsidRPr="00B64832" w:rsidRDefault="008857AE" w:rsidP="008857AE">
            <w:pPr>
              <w:rPr>
                <w:rFonts w:cs="Times New Roman"/>
                <w:color w:val="000000"/>
                <w:szCs w:val="28"/>
              </w:rPr>
            </w:pPr>
            <w:r w:rsidRPr="00B64832">
              <w:rPr>
                <w:rFonts w:cs="Times New Roman"/>
                <w:bCs/>
                <w:color w:val="000000"/>
                <w:szCs w:val="28"/>
              </w:rPr>
              <w:t>8.2.</w:t>
            </w:r>
            <w:r w:rsidRPr="00B64832">
              <w:rPr>
                <w:rFonts w:cs="Times New Roman"/>
                <w:color w:val="000000"/>
                <w:szCs w:val="28"/>
              </w:rPr>
              <w:t> Normatīvo aktu izmaiņas.</w:t>
            </w:r>
          </w:p>
        </w:tc>
        <w:tc>
          <w:tcPr>
            <w:tcW w:w="1247" w:type="dxa"/>
            <w:tcBorders>
              <w:top w:val="nil"/>
              <w:left w:val="nil"/>
              <w:bottom w:val="single" w:sz="4" w:space="0" w:color="auto"/>
              <w:right w:val="single" w:sz="4" w:space="0" w:color="auto"/>
            </w:tcBorders>
            <w:shd w:val="clear" w:color="auto" w:fill="auto"/>
          </w:tcPr>
          <w:p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rsidR="008857AE" w:rsidRPr="00B64832" w:rsidRDefault="008857AE" w:rsidP="008857AE">
            <w:pPr>
              <w:rPr>
                <w:rFonts w:cs="Times New Roman"/>
                <w:color w:val="000000"/>
                <w:szCs w:val="28"/>
              </w:rPr>
            </w:pPr>
            <w:r w:rsidRPr="00B64832">
              <w:rPr>
                <w:rFonts w:cs="Times New Roman"/>
                <w:color w:val="000000"/>
                <w:szCs w:val="28"/>
              </w:rPr>
              <w:t>FM</w:t>
            </w:r>
          </w:p>
        </w:tc>
        <w:tc>
          <w:tcPr>
            <w:tcW w:w="1305" w:type="dxa"/>
            <w:shd w:val="clear" w:color="auto" w:fill="auto"/>
          </w:tcPr>
          <w:p w:rsidR="008857AE" w:rsidRPr="00B64832" w:rsidRDefault="008857AE" w:rsidP="008857AE"/>
        </w:tc>
      </w:tr>
      <w:tr w:rsidR="00AC4407" w:rsidRPr="00B64832" w:rsidTr="0207F3CE">
        <w:trPr>
          <w:trHeight w:val="666"/>
        </w:trPr>
        <w:tc>
          <w:tcPr>
            <w:tcW w:w="14714" w:type="dxa"/>
            <w:gridSpan w:val="7"/>
            <w:shd w:val="clear" w:color="auto" w:fill="auto"/>
          </w:tcPr>
          <w:p w:rsidR="00BA64B1" w:rsidRPr="00465770" w:rsidRDefault="0004745E" w:rsidP="00BA64B1">
            <w:pPr>
              <w:rPr>
                <w:b/>
                <w:i/>
                <w:u w:val="single"/>
              </w:rPr>
            </w:pPr>
            <w:r w:rsidRPr="0004745E">
              <w:t xml:space="preserve">8.2. </w:t>
            </w:r>
            <w:r w:rsidR="00BA64B1" w:rsidRPr="00465770">
              <w:rPr>
                <w:b/>
                <w:i/>
                <w:u w:val="single"/>
              </w:rPr>
              <w:t>IZPILDES PROGRESS</w:t>
            </w:r>
            <w:r w:rsidR="00BA64B1">
              <w:rPr>
                <w:b/>
                <w:i/>
                <w:u w:val="single"/>
              </w:rPr>
              <w:t>:</w:t>
            </w:r>
          </w:p>
          <w:p w:rsidR="00AC4407" w:rsidRPr="00B64832" w:rsidRDefault="00AC4407" w:rsidP="00AC4407">
            <w:pPr>
              <w:jc w:val="both"/>
            </w:pPr>
            <w:r w:rsidRPr="00B64832">
              <w:rPr>
                <w:highlight w:val="green"/>
              </w:rPr>
              <w:t>IZPILDĪTS</w:t>
            </w:r>
            <w:r w:rsidRPr="00B64832">
              <w:t xml:space="preserve"> </w:t>
            </w:r>
          </w:p>
          <w:p w:rsidR="00E90304" w:rsidRDefault="00E90304" w:rsidP="00AC4407">
            <w:pPr>
              <w:jc w:val="both"/>
            </w:pPr>
          </w:p>
          <w:p w:rsidR="00AC4407" w:rsidRPr="00B64832" w:rsidRDefault="00AC4407" w:rsidP="00AC4407">
            <w:pPr>
              <w:jc w:val="both"/>
            </w:pPr>
            <w:r w:rsidRPr="00B64832">
              <w:t>Ieviešot jaunā modeļa Padziļinātās sadarbības programmu, nodrošināta normatīvo aktu izstrāde:</w:t>
            </w:r>
          </w:p>
          <w:p w:rsidR="00AC4407" w:rsidRPr="00B64832" w:rsidRDefault="00AC4407" w:rsidP="00AC4407">
            <w:pPr>
              <w:jc w:val="both"/>
            </w:pPr>
            <w:r w:rsidRPr="00B64832">
              <w:t>- likums “Grozījumi likumā “Par nodokļiem un nodevām”” (Saeimā pieņemts 2018.gada 27.septembrī) – likums precizē deleģējumu attiecībā uz prasībām Padziļinātās sadarbības programmai (likuma “Par nodokļiem un nodevām” 7.1 panta jaunā redakcija stājās spēkā 01.01.2019.);</w:t>
            </w:r>
          </w:p>
          <w:p w:rsidR="00AC4407" w:rsidRDefault="00AC4407" w:rsidP="00AC4407">
            <w:pPr>
              <w:jc w:val="both"/>
            </w:pPr>
            <w:r w:rsidRPr="00B64832">
              <w:t>- Ministru kabineta 2018.gada 27.novembra noteikumi Nr.748 “Padziļinātās sadarbības programmas darbības noteikumi” – noteikumi paredz kārtību, kādā nodokļu maksātāju iekļauj Padziļinātās sadarbības programmā (turpmāk – programma), kritērijus programmas dalībnieka statusa iegūšanai, kritērijus programmas dalībnieka brīdināšanai par neatbilstību un izslēgšanai no programmas, kārtību, kādā programmas dalībnieku brīdina par neatbilstību un izslēdz no programmas, un kārtību, kādā informāciju par programmas dalībnieku publicē Valsts ieņēmumu dienesta mājaslapā internetā (noteikumi stājās spēkā ar 2019.gada 1.janvāri).</w:t>
            </w:r>
          </w:p>
          <w:p w:rsidR="007479FF" w:rsidRPr="00B64832" w:rsidRDefault="007479FF" w:rsidP="00AC4407">
            <w:pPr>
              <w:jc w:val="both"/>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45" w:name="_Toc63248917"/>
            <w:bookmarkStart w:id="246" w:name="_Hlk13058897"/>
            <w:r w:rsidRPr="10483AC1">
              <w:rPr>
                <w:highlight w:val="yellow"/>
              </w:rPr>
              <w:t>8.3.</w:t>
            </w:r>
            <w:bookmarkEnd w:id="245"/>
          </w:p>
        </w:tc>
        <w:tc>
          <w:tcPr>
            <w:tcW w:w="2551" w:type="dxa"/>
            <w:shd w:val="clear" w:color="auto" w:fill="auto"/>
          </w:tcPr>
          <w:p w:rsidR="008857AE" w:rsidRPr="00B64832" w:rsidRDefault="008857AE" w:rsidP="008857AE"/>
        </w:tc>
        <w:tc>
          <w:tcPr>
            <w:tcW w:w="3969" w:type="dxa"/>
            <w:shd w:val="clear" w:color="auto" w:fill="auto"/>
          </w:tcPr>
          <w:p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rsidR="008857AE" w:rsidRPr="00B64832" w:rsidRDefault="008857AE" w:rsidP="008857AE">
            <w:pPr>
              <w:rPr>
                <w:rFonts w:cs="Times New Roman"/>
                <w:color w:val="000000"/>
                <w:szCs w:val="28"/>
              </w:rPr>
            </w:pPr>
            <w:r w:rsidRPr="00B64832">
              <w:rPr>
                <w:rFonts w:cs="Times New Roman"/>
                <w:bCs/>
                <w:color w:val="000000"/>
                <w:szCs w:val="28"/>
              </w:rPr>
              <w:t>8.3. </w:t>
            </w:r>
            <w:r w:rsidRPr="00B64832">
              <w:rPr>
                <w:rFonts w:cs="Times New Roman"/>
                <w:color w:val="000000"/>
                <w:szCs w:val="28"/>
              </w:rPr>
              <w:t>Publiska kampaņa Padziļinātās sadarbības programmas popularizēšanai.</w:t>
            </w:r>
          </w:p>
        </w:tc>
        <w:tc>
          <w:tcPr>
            <w:tcW w:w="1247" w:type="dxa"/>
            <w:tcBorders>
              <w:top w:val="nil"/>
              <w:left w:val="nil"/>
              <w:bottom w:val="single" w:sz="4" w:space="0" w:color="auto"/>
              <w:right w:val="single" w:sz="4" w:space="0" w:color="auto"/>
            </w:tcBorders>
            <w:shd w:val="clear" w:color="auto" w:fill="auto"/>
          </w:tcPr>
          <w:p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rsidR="008857AE" w:rsidRPr="00B64832" w:rsidRDefault="008857AE" w:rsidP="008857AE">
            <w:pPr>
              <w:rPr>
                <w:rFonts w:cs="Times New Roman"/>
                <w:color w:val="000000"/>
                <w:szCs w:val="28"/>
              </w:rPr>
            </w:pPr>
            <w:r w:rsidRPr="00B64832">
              <w:rPr>
                <w:rFonts w:cs="Times New Roman"/>
                <w:color w:val="000000"/>
                <w:szCs w:val="28"/>
              </w:rPr>
              <w:t>FM</w:t>
            </w:r>
          </w:p>
        </w:tc>
        <w:tc>
          <w:tcPr>
            <w:tcW w:w="1305" w:type="dxa"/>
            <w:shd w:val="clear" w:color="auto" w:fill="auto"/>
          </w:tcPr>
          <w:p w:rsidR="008857AE" w:rsidRPr="00B64832" w:rsidRDefault="008857AE" w:rsidP="008857AE"/>
        </w:tc>
      </w:tr>
      <w:tr w:rsidR="00694172" w:rsidRPr="00B64832" w:rsidTr="0207F3CE">
        <w:trPr>
          <w:trHeight w:val="567"/>
        </w:trPr>
        <w:tc>
          <w:tcPr>
            <w:tcW w:w="14714" w:type="dxa"/>
            <w:gridSpan w:val="7"/>
            <w:shd w:val="clear" w:color="auto" w:fill="auto"/>
          </w:tcPr>
          <w:p w:rsidR="00BA64B1" w:rsidRPr="00465770" w:rsidRDefault="00091BA0" w:rsidP="00BA64B1">
            <w:pPr>
              <w:rPr>
                <w:b/>
                <w:i/>
                <w:u w:val="single"/>
              </w:rPr>
            </w:pPr>
            <w:r w:rsidRPr="00091BA0">
              <w:t xml:space="preserve">8.3. </w:t>
            </w:r>
            <w:r w:rsidR="00BA64B1" w:rsidRPr="00465770">
              <w:rPr>
                <w:b/>
                <w:i/>
                <w:u w:val="single"/>
              </w:rPr>
              <w:t>IZPILDES PROGRESS</w:t>
            </w:r>
            <w:r w:rsidR="00BA64B1">
              <w:rPr>
                <w:b/>
                <w:i/>
                <w:u w:val="single"/>
              </w:rPr>
              <w:t>:</w:t>
            </w:r>
          </w:p>
          <w:p w:rsidR="009C624C" w:rsidRDefault="00B57200" w:rsidP="00B4366D">
            <w:r w:rsidRPr="00513441">
              <w:rPr>
                <w:highlight w:val="yellow"/>
              </w:rPr>
              <w:t>IZPLDE TURPINĀS</w:t>
            </w:r>
          </w:p>
          <w:p w:rsidR="00CB5A62" w:rsidRPr="006F64B5" w:rsidRDefault="00CB5A62" w:rsidP="00B4366D"/>
          <w:p w:rsidR="00D77C98" w:rsidRPr="0042655F" w:rsidRDefault="00D77C98" w:rsidP="00D77C98">
            <w:pPr>
              <w:jc w:val="both"/>
              <w:rPr>
                <w:rFonts w:cs="Times New Roman"/>
                <w:b/>
                <w:bCs/>
                <w:u w:val="single"/>
              </w:rPr>
            </w:pPr>
            <w:r w:rsidRPr="0042655F">
              <w:rPr>
                <w:rFonts w:cs="Times New Roman"/>
                <w:bCs/>
                <w:u w:val="single"/>
              </w:rPr>
              <w:t>FM (VID) 2020.gada 4.ceturksnī</w:t>
            </w:r>
            <w:r w:rsidRPr="0042655F">
              <w:rPr>
                <w:rFonts w:cs="Times New Roman"/>
                <w:b/>
                <w:bCs/>
                <w:u w:val="single"/>
              </w:rPr>
              <w:t>:</w:t>
            </w:r>
          </w:p>
          <w:p w:rsidR="00D77C98" w:rsidRPr="0042655F" w:rsidRDefault="00D77C98" w:rsidP="00D77C98">
            <w:pPr>
              <w:jc w:val="both"/>
              <w:rPr>
                <w:rFonts w:cs="Times New Roman"/>
                <w:bCs/>
              </w:rPr>
            </w:pPr>
            <w:r w:rsidRPr="0042655F">
              <w:rPr>
                <w:rFonts w:cs="Times New Roman"/>
                <w:bCs/>
              </w:rPr>
              <w:t xml:space="preserve">Sešas preses </w:t>
            </w:r>
            <w:proofErr w:type="spellStart"/>
            <w:r w:rsidRPr="0042655F">
              <w:rPr>
                <w:rFonts w:cs="Times New Roman"/>
                <w:bCs/>
              </w:rPr>
              <w:t>relīzes</w:t>
            </w:r>
            <w:proofErr w:type="spellEnd"/>
            <w:r w:rsidRPr="0042655F">
              <w:rPr>
                <w:rFonts w:cs="Times New Roman"/>
                <w:bCs/>
              </w:rPr>
              <w:t>, kurās pieminētas PSP sarūpētās papildu balvas:</w:t>
            </w:r>
          </w:p>
          <w:p w:rsidR="00D77C98" w:rsidRPr="0042655F" w:rsidRDefault="00D77C98" w:rsidP="00D77C98">
            <w:pPr>
              <w:numPr>
                <w:ilvl w:val="0"/>
                <w:numId w:val="62"/>
              </w:numPr>
              <w:jc w:val="both"/>
              <w:rPr>
                <w:rFonts w:cs="Times New Roman"/>
                <w:bCs/>
              </w:rPr>
            </w:pPr>
            <w:r w:rsidRPr="0042655F">
              <w:rPr>
                <w:rFonts w:cs="Times New Roman"/>
                <w:bCs/>
              </w:rPr>
              <w:t>Čeku loterijas septembra izlozes uzvarētājiem jāpiesakās VID līdz 10. novembrim; gada izlozes dalībniekiem – līdz 25. oktobrim.</w:t>
            </w:r>
          </w:p>
          <w:p w:rsidR="00D77C98" w:rsidRPr="0042655F" w:rsidRDefault="00D77C98" w:rsidP="00D77C98">
            <w:pPr>
              <w:numPr>
                <w:ilvl w:val="0"/>
                <w:numId w:val="62"/>
              </w:numPr>
              <w:jc w:val="both"/>
              <w:rPr>
                <w:rFonts w:cs="Times New Roman"/>
                <w:bCs/>
              </w:rPr>
            </w:pPr>
            <w:r w:rsidRPr="0042655F">
              <w:rPr>
                <w:rFonts w:cs="Times New Roman"/>
                <w:bCs/>
              </w:rPr>
              <w:t>Čeku loterijas oktobra izlozes uzvarētājiem jāpiesakās VID līdz 8. decembrim; gada izlozes dalībniekiem – līdz 22.novembrim.</w:t>
            </w:r>
          </w:p>
          <w:p w:rsidR="00D77C98" w:rsidRPr="0042655F" w:rsidRDefault="00D77C98" w:rsidP="00D77C98">
            <w:pPr>
              <w:numPr>
                <w:ilvl w:val="0"/>
                <w:numId w:val="62"/>
              </w:numPr>
              <w:jc w:val="both"/>
              <w:rPr>
                <w:rFonts w:cs="Times New Roman"/>
                <w:bCs/>
              </w:rPr>
            </w:pPr>
            <w:r w:rsidRPr="0042655F">
              <w:rPr>
                <w:rFonts w:cs="Times New Roman"/>
                <w:bCs/>
              </w:rPr>
              <w:t>Čeku loterijas oktobra izlozes uzvarētājiem jāpiesakās VID līdz 8. decembrim.</w:t>
            </w:r>
          </w:p>
          <w:p w:rsidR="00D77C98" w:rsidRPr="0042655F" w:rsidRDefault="00D77C98" w:rsidP="00D77C98">
            <w:pPr>
              <w:numPr>
                <w:ilvl w:val="0"/>
                <w:numId w:val="62"/>
              </w:numPr>
              <w:jc w:val="both"/>
              <w:rPr>
                <w:rFonts w:cs="Times New Roman"/>
                <w:bCs/>
              </w:rPr>
            </w:pPr>
            <w:r w:rsidRPr="0042655F">
              <w:rPr>
                <w:rFonts w:cs="Times New Roman"/>
                <w:bCs/>
              </w:rPr>
              <w:t>Čeku loterija piedzīvos uzlabojumus un notiks arī nākamgad.</w:t>
            </w:r>
          </w:p>
          <w:p w:rsidR="00D77C98" w:rsidRPr="0042655F" w:rsidRDefault="00D77C98" w:rsidP="00D77C98">
            <w:pPr>
              <w:numPr>
                <w:ilvl w:val="0"/>
                <w:numId w:val="62"/>
              </w:numPr>
              <w:jc w:val="both"/>
              <w:rPr>
                <w:rFonts w:cs="Times New Roman"/>
                <w:bCs/>
              </w:rPr>
            </w:pPr>
            <w:r w:rsidRPr="0042655F">
              <w:rPr>
                <w:rFonts w:cs="Times New Roman"/>
                <w:bCs/>
              </w:rPr>
              <w:t>Čeku loterijas novembra izlozes uzvarētājiem jāpiesakās VID līdz 12. janvārim; gada izlozes dalībniekiem – līdz 27. decembrim.</w:t>
            </w:r>
          </w:p>
          <w:p w:rsidR="00D77C98" w:rsidRPr="0042655F" w:rsidRDefault="00D77C98" w:rsidP="00D77C98">
            <w:pPr>
              <w:numPr>
                <w:ilvl w:val="0"/>
                <w:numId w:val="62"/>
              </w:numPr>
              <w:jc w:val="both"/>
              <w:rPr>
                <w:rFonts w:cs="Times New Roman"/>
                <w:b/>
                <w:bCs/>
              </w:rPr>
            </w:pPr>
            <w:r w:rsidRPr="0042655F">
              <w:rPr>
                <w:rFonts w:cs="Times New Roman"/>
                <w:bCs/>
              </w:rPr>
              <w:t>Čeku loterija palielina budžeta ieņēmumus par 1,96 miljoniem eiro.</w:t>
            </w:r>
          </w:p>
          <w:p w:rsidR="00D77C98" w:rsidRPr="0042655F" w:rsidRDefault="00D77C98" w:rsidP="00D77C98">
            <w:pPr>
              <w:jc w:val="both"/>
              <w:rPr>
                <w:rFonts w:cs="Times New Roman"/>
                <w:b/>
                <w:bCs/>
              </w:rPr>
            </w:pPr>
          </w:p>
          <w:p w:rsidR="00D77C98" w:rsidRPr="0042655F" w:rsidRDefault="00D77C98" w:rsidP="00D77C98">
            <w:pPr>
              <w:jc w:val="both"/>
              <w:rPr>
                <w:rFonts w:cs="Times New Roman"/>
                <w:bCs/>
              </w:rPr>
            </w:pPr>
            <w:r w:rsidRPr="0042655F">
              <w:rPr>
                <w:rFonts w:cs="Times New Roman"/>
                <w:bCs/>
              </w:rPr>
              <w:t xml:space="preserve">30.10.2020. tiešsaistes seminārs atsevišķi PSP dalībniekiem par vienoto nodokļu kontu no 01.01.2021. </w:t>
            </w:r>
          </w:p>
          <w:p w:rsidR="00D77C98" w:rsidRPr="0042655F" w:rsidRDefault="00D77C98" w:rsidP="00D77C98">
            <w:pPr>
              <w:jc w:val="both"/>
              <w:rPr>
                <w:rFonts w:cs="Times New Roman"/>
                <w:bCs/>
              </w:rPr>
            </w:pPr>
            <w:r w:rsidRPr="0042655F">
              <w:rPr>
                <w:rFonts w:cs="Times New Roman"/>
                <w:bCs/>
              </w:rPr>
              <w:t xml:space="preserve">10 ieraksti VID kontos sociālajās platformās </w:t>
            </w:r>
            <w:proofErr w:type="spellStart"/>
            <w:r w:rsidRPr="0042655F">
              <w:rPr>
                <w:rFonts w:cs="Times New Roman"/>
                <w:bCs/>
              </w:rPr>
              <w:t>Facebook</w:t>
            </w:r>
            <w:proofErr w:type="spellEnd"/>
            <w:r w:rsidRPr="0042655F">
              <w:rPr>
                <w:rFonts w:cs="Times New Roman"/>
                <w:bCs/>
              </w:rPr>
              <w:t xml:space="preserve">, </w:t>
            </w:r>
            <w:proofErr w:type="spellStart"/>
            <w:r w:rsidRPr="0042655F">
              <w:rPr>
                <w:rFonts w:cs="Times New Roman"/>
                <w:bCs/>
              </w:rPr>
              <w:t>Twitter</w:t>
            </w:r>
            <w:proofErr w:type="spellEnd"/>
            <w:r w:rsidRPr="0042655F">
              <w:rPr>
                <w:rFonts w:cs="Times New Roman"/>
                <w:bCs/>
              </w:rPr>
              <w:t xml:space="preserve">, </w:t>
            </w:r>
            <w:proofErr w:type="spellStart"/>
            <w:r w:rsidRPr="0042655F">
              <w:rPr>
                <w:rFonts w:cs="Times New Roman"/>
                <w:bCs/>
              </w:rPr>
              <w:t>Instagram</w:t>
            </w:r>
            <w:proofErr w:type="spellEnd"/>
            <w:r w:rsidRPr="0042655F">
              <w:rPr>
                <w:rFonts w:cs="Times New Roman"/>
                <w:bCs/>
              </w:rPr>
              <w:t>:</w:t>
            </w:r>
          </w:p>
          <w:p w:rsidR="00D77C98" w:rsidRPr="0042655F" w:rsidRDefault="00D77C98" w:rsidP="00D77C98">
            <w:pPr>
              <w:numPr>
                <w:ilvl w:val="0"/>
                <w:numId w:val="62"/>
              </w:numPr>
              <w:jc w:val="both"/>
              <w:rPr>
                <w:rFonts w:cs="Times New Roman"/>
                <w:bCs/>
              </w:rPr>
            </w:pPr>
            <w:r w:rsidRPr="0042655F">
              <w:rPr>
                <w:rFonts w:cs="Times New Roman"/>
                <w:bCs/>
              </w:rPr>
              <w:t>Ar ierakstiem VID sociālo tīklu kontos regulāri tiek atgādināts par:</w:t>
            </w:r>
          </w:p>
          <w:p w:rsidR="00D77C98" w:rsidRPr="0042655F" w:rsidRDefault="00D77C98" w:rsidP="00D77C98">
            <w:pPr>
              <w:numPr>
                <w:ilvl w:val="0"/>
                <w:numId w:val="61"/>
              </w:numPr>
              <w:jc w:val="both"/>
              <w:rPr>
                <w:rFonts w:cs="Times New Roman"/>
                <w:bCs/>
              </w:rPr>
            </w:pPr>
            <w:r w:rsidRPr="0042655F">
              <w:rPr>
                <w:rFonts w:cs="Times New Roman"/>
                <w:bCs/>
              </w:rPr>
              <w:t>Termiņiem, kādos jāpiesakās laimējušo čeku īpašniekiem, lai iegūtu laimētās balvas, t.sk. – PSP dalībnieku sarūpētās balvas,</w:t>
            </w:r>
          </w:p>
          <w:p w:rsidR="00D77C98" w:rsidRPr="0042655F" w:rsidRDefault="00D77C98" w:rsidP="00D77C98">
            <w:pPr>
              <w:numPr>
                <w:ilvl w:val="0"/>
                <w:numId w:val="61"/>
              </w:numPr>
              <w:jc w:val="both"/>
              <w:rPr>
                <w:rFonts w:cs="Times New Roman"/>
                <w:bCs/>
              </w:rPr>
            </w:pPr>
            <w:r w:rsidRPr="0042655F">
              <w:rPr>
                <w:rFonts w:cs="Times New Roman"/>
                <w:bCs/>
              </w:rPr>
              <w:t xml:space="preserve">par iespēju piedalīties čeku loterijā un laimēt gan dažāda apmēra naudas balvas, gan PSP dalībnieku sarūpētās balvas. </w:t>
            </w:r>
          </w:p>
          <w:p w:rsidR="00D77C98" w:rsidRPr="0042655F" w:rsidRDefault="00D77C98" w:rsidP="00D77C98">
            <w:pPr>
              <w:jc w:val="both"/>
              <w:rPr>
                <w:rFonts w:cs="Times New Roman"/>
                <w:b/>
                <w:bCs/>
              </w:rPr>
            </w:pPr>
          </w:p>
          <w:p w:rsidR="00D77C98" w:rsidRPr="0042655F" w:rsidRDefault="00D77C98" w:rsidP="00D77C98">
            <w:pPr>
              <w:jc w:val="both"/>
              <w:rPr>
                <w:rFonts w:cs="Times New Roman"/>
                <w:bCs/>
              </w:rPr>
            </w:pPr>
            <w:r w:rsidRPr="0042655F">
              <w:rPr>
                <w:rFonts w:cs="Times New Roman"/>
                <w:bCs/>
              </w:rPr>
              <w:t>Pieci komentāri un intervijas plašsaziņas līdzekļiem par čeku loteriju, t.sk, - par balvām, ko nodrošina PSP dalībnieki:</w:t>
            </w:r>
          </w:p>
          <w:p w:rsidR="00D77C98" w:rsidRPr="0042655F" w:rsidRDefault="00D77C98" w:rsidP="00D77C98">
            <w:pPr>
              <w:numPr>
                <w:ilvl w:val="0"/>
                <w:numId w:val="62"/>
              </w:numPr>
              <w:jc w:val="both"/>
              <w:rPr>
                <w:rFonts w:cs="Times New Roman"/>
                <w:bCs/>
              </w:rPr>
            </w:pPr>
            <w:r w:rsidRPr="0042655F">
              <w:rPr>
                <w:rFonts w:cs="Times New Roman"/>
                <w:bCs/>
              </w:rPr>
              <w:t>LTV 1 “Panorāma” (2x), “4.studija”.</w:t>
            </w:r>
          </w:p>
          <w:p w:rsidR="00D77C98" w:rsidRPr="0042655F" w:rsidRDefault="00D77C98" w:rsidP="00D77C98">
            <w:pPr>
              <w:numPr>
                <w:ilvl w:val="0"/>
                <w:numId w:val="62"/>
              </w:numPr>
              <w:jc w:val="both"/>
              <w:rPr>
                <w:rFonts w:cs="Times New Roman"/>
                <w:bCs/>
              </w:rPr>
            </w:pPr>
            <w:r w:rsidRPr="0042655F">
              <w:rPr>
                <w:rFonts w:cs="Times New Roman"/>
                <w:bCs/>
              </w:rPr>
              <w:t>TV 3 Ziņas.</w:t>
            </w:r>
          </w:p>
          <w:p w:rsidR="00D77C98" w:rsidRPr="0042655F" w:rsidRDefault="00D77C98" w:rsidP="00D77C98">
            <w:pPr>
              <w:numPr>
                <w:ilvl w:val="0"/>
                <w:numId w:val="62"/>
              </w:numPr>
              <w:jc w:val="both"/>
              <w:rPr>
                <w:rFonts w:cs="Times New Roman"/>
                <w:bCs/>
              </w:rPr>
            </w:pPr>
            <w:r w:rsidRPr="0042655F">
              <w:rPr>
                <w:rFonts w:cs="Times New Roman"/>
                <w:bCs/>
              </w:rPr>
              <w:t>LR 1 “</w:t>
            </w:r>
            <w:proofErr w:type="spellStart"/>
            <w:r w:rsidRPr="0042655F">
              <w:rPr>
                <w:rFonts w:cs="Times New Roman"/>
                <w:bCs/>
              </w:rPr>
              <w:t>Eirofokusā</w:t>
            </w:r>
            <w:proofErr w:type="spellEnd"/>
            <w:r w:rsidRPr="0042655F">
              <w:rPr>
                <w:rFonts w:cs="Times New Roman"/>
                <w:bCs/>
              </w:rPr>
              <w:t>”.</w:t>
            </w:r>
          </w:p>
          <w:p w:rsidR="00D77C98" w:rsidRPr="0042655F" w:rsidRDefault="00D77C98" w:rsidP="00CB5A62">
            <w:pPr>
              <w:jc w:val="both"/>
              <w:rPr>
                <w:rFonts w:cs="Times New Roman"/>
                <w:b/>
                <w:bCs/>
                <w:u w:val="single"/>
              </w:rPr>
            </w:pPr>
          </w:p>
          <w:p w:rsidR="00BA62E6" w:rsidRPr="00BA62E6" w:rsidRDefault="00BA62E6" w:rsidP="00CB5A62">
            <w:pPr>
              <w:jc w:val="both"/>
              <w:rPr>
                <w:rFonts w:cs="Times New Roman"/>
                <w:bCs/>
                <w:color w:val="000000" w:themeColor="text1"/>
              </w:rPr>
            </w:pPr>
            <w:r w:rsidRPr="00BA62E6">
              <w:rPr>
                <w:rFonts w:cs="Times New Roman"/>
                <w:bCs/>
                <w:color w:val="000000" w:themeColor="text1"/>
              </w:rPr>
              <w:t>***</w:t>
            </w:r>
          </w:p>
          <w:p w:rsidR="00CB5A62" w:rsidRPr="00B34E6E" w:rsidRDefault="100C2878" w:rsidP="00CB5A62">
            <w:pPr>
              <w:jc w:val="both"/>
              <w:rPr>
                <w:rFonts w:cs="Times New Roman"/>
                <w:color w:val="000000" w:themeColor="text1"/>
                <w:szCs w:val="20"/>
              </w:rPr>
            </w:pPr>
            <w:r w:rsidRPr="00B34E6E">
              <w:rPr>
                <w:rFonts w:cs="Times New Roman"/>
                <w:bCs/>
                <w:color w:val="000000" w:themeColor="text1"/>
                <w:u w:val="single"/>
              </w:rPr>
              <w:t>FM (VID) 2020.gada 3.ceturksnī</w:t>
            </w:r>
            <w:r w:rsidRPr="00B34E6E">
              <w:rPr>
                <w:rFonts w:cs="Times New Roman"/>
                <w:color w:val="000000" w:themeColor="text1"/>
              </w:rPr>
              <w:t>:</w:t>
            </w:r>
          </w:p>
          <w:p w:rsidR="100C2878" w:rsidRPr="00DF62AB" w:rsidRDefault="510D8E5C" w:rsidP="005655E5">
            <w:pPr>
              <w:jc w:val="both"/>
              <w:rPr>
                <w:color w:val="000000" w:themeColor="text1"/>
              </w:rPr>
            </w:pPr>
            <w:r w:rsidRPr="00DF62AB">
              <w:rPr>
                <w:rFonts w:eastAsia="Times New Roman" w:cs="Times New Roman"/>
                <w:color w:val="000000" w:themeColor="text1"/>
                <w:szCs w:val="20"/>
              </w:rPr>
              <w:t>Preses konference, sniedzot pārskatu par VID nodrošinātajiem atbalsta pasākumiem COVID-19 krīzes skartajiem uzņēmumiem (tai skaitā īpašs atbalsts PSP).</w:t>
            </w:r>
          </w:p>
          <w:p w:rsidR="100C2878" w:rsidRPr="00DF62AB" w:rsidRDefault="510D8E5C" w:rsidP="005655E5">
            <w:pPr>
              <w:jc w:val="both"/>
              <w:rPr>
                <w:color w:val="000000" w:themeColor="text1"/>
              </w:rPr>
            </w:pPr>
            <w:r w:rsidRPr="00DF62AB">
              <w:rPr>
                <w:rFonts w:eastAsia="Times New Roman" w:cs="Times New Roman"/>
                <w:color w:val="000000" w:themeColor="text1"/>
                <w:szCs w:val="20"/>
              </w:rPr>
              <w:t xml:space="preserve">Trīs preses </w:t>
            </w:r>
            <w:proofErr w:type="spellStart"/>
            <w:r w:rsidRPr="00DF62AB">
              <w:rPr>
                <w:rFonts w:eastAsia="Times New Roman" w:cs="Times New Roman"/>
                <w:color w:val="000000" w:themeColor="text1"/>
                <w:szCs w:val="20"/>
              </w:rPr>
              <w:t>relīzes</w:t>
            </w:r>
            <w:proofErr w:type="spellEnd"/>
            <w:r w:rsidRPr="00DF62AB">
              <w:rPr>
                <w:rFonts w:eastAsia="Times New Roman" w:cs="Times New Roman"/>
                <w:color w:val="000000" w:themeColor="text1"/>
                <w:szCs w:val="20"/>
              </w:rPr>
              <w:t xml:space="preserve">, kurās pieminētas PSP sarūpētās papildu balvas: </w:t>
            </w:r>
          </w:p>
          <w:p w:rsidR="100C2878" w:rsidRPr="00DF62AB" w:rsidRDefault="510D8E5C" w:rsidP="0013345D">
            <w:pPr>
              <w:pStyle w:val="ListParagraph"/>
              <w:numPr>
                <w:ilvl w:val="0"/>
                <w:numId w:val="52"/>
              </w:numPr>
              <w:ind w:left="170" w:hanging="170"/>
              <w:jc w:val="both"/>
              <w:rPr>
                <w:color w:val="000000" w:themeColor="text1"/>
                <w:szCs w:val="20"/>
              </w:rPr>
            </w:pPr>
            <w:r w:rsidRPr="00DF62AB">
              <w:rPr>
                <w:rFonts w:eastAsia="Times New Roman" w:cs="Times New Roman"/>
                <w:color w:val="000000" w:themeColor="text1"/>
                <w:szCs w:val="20"/>
              </w:rPr>
              <w:t>Čeku loterijas jūlija izlozes uzvarētājiem jāpiesakās VID līdz 8. septembrim; gada izlozes dalībniekiem – līdz 23. augustam.</w:t>
            </w:r>
          </w:p>
          <w:p w:rsidR="100C2878" w:rsidRPr="00DF62AB" w:rsidRDefault="510D8E5C" w:rsidP="0013345D">
            <w:pPr>
              <w:pStyle w:val="ListParagraph"/>
              <w:numPr>
                <w:ilvl w:val="0"/>
                <w:numId w:val="52"/>
              </w:numPr>
              <w:ind w:left="170" w:hanging="170"/>
              <w:jc w:val="both"/>
              <w:rPr>
                <w:color w:val="000000" w:themeColor="text1"/>
                <w:szCs w:val="20"/>
              </w:rPr>
            </w:pPr>
            <w:r w:rsidRPr="00DF62AB">
              <w:rPr>
                <w:rFonts w:eastAsia="Times New Roman" w:cs="Times New Roman"/>
                <w:color w:val="000000" w:themeColor="text1"/>
                <w:szCs w:val="20"/>
              </w:rPr>
              <w:t>Čeku loterijas augusta uzvarētājiem jāpiesakās VID līdz 13. oktobrim; gada izlozes dalībniekiem – līdz 27. septembrim.</w:t>
            </w:r>
          </w:p>
          <w:p w:rsidR="100C2878" w:rsidRPr="00DF62AB" w:rsidRDefault="510D8E5C" w:rsidP="005655E5">
            <w:pPr>
              <w:jc w:val="both"/>
              <w:rPr>
                <w:color w:val="000000" w:themeColor="text1"/>
              </w:rPr>
            </w:pPr>
            <w:r w:rsidRPr="00DF62AB">
              <w:rPr>
                <w:rFonts w:eastAsia="Times New Roman" w:cs="Times New Roman"/>
                <w:color w:val="000000" w:themeColor="text1"/>
                <w:szCs w:val="20"/>
              </w:rPr>
              <w:t xml:space="preserve"> </w:t>
            </w:r>
          </w:p>
          <w:p w:rsidR="100C2878" w:rsidRPr="00DF62AB" w:rsidRDefault="510D8E5C" w:rsidP="005655E5">
            <w:pPr>
              <w:jc w:val="both"/>
              <w:rPr>
                <w:color w:val="000000" w:themeColor="text1"/>
              </w:rPr>
            </w:pPr>
            <w:r w:rsidRPr="00DF62AB">
              <w:rPr>
                <w:rFonts w:eastAsia="Times New Roman" w:cs="Times New Roman"/>
                <w:color w:val="000000" w:themeColor="text1"/>
                <w:szCs w:val="20"/>
              </w:rPr>
              <w:t xml:space="preserve">Preses </w:t>
            </w:r>
            <w:proofErr w:type="spellStart"/>
            <w:r w:rsidRPr="00DF62AB">
              <w:rPr>
                <w:rFonts w:eastAsia="Times New Roman" w:cs="Times New Roman"/>
                <w:color w:val="000000" w:themeColor="text1"/>
                <w:szCs w:val="20"/>
              </w:rPr>
              <w:t>relīze</w:t>
            </w:r>
            <w:proofErr w:type="spellEnd"/>
            <w:r w:rsidRPr="00DF62AB">
              <w:rPr>
                <w:rFonts w:eastAsia="Times New Roman" w:cs="Times New Roman"/>
                <w:color w:val="000000" w:themeColor="text1"/>
                <w:szCs w:val="20"/>
              </w:rPr>
              <w:t xml:space="preserve"> un informācija VID tīmekļvietnē sadaļā “COVID-19” par atbalsta pasākumiem COVID-19 krīzē cietušajiem uzņēmējiem (īpašs punkts attiecināms arī uz PSP dalībniekiem)</w:t>
            </w:r>
            <w:r w:rsidR="005655E5" w:rsidRPr="00DF62AB">
              <w:rPr>
                <w:rFonts w:eastAsia="Times New Roman" w:cs="Times New Roman"/>
                <w:color w:val="000000" w:themeColor="text1"/>
                <w:szCs w:val="20"/>
              </w:rPr>
              <w:t>:</w:t>
            </w:r>
          </w:p>
          <w:p w:rsidR="100C2878" w:rsidRPr="00DF62AB" w:rsidRDefault="510D8E5C" w:rsidP="0013345D">
            <w:pPr>
              <w:pStyle w:val="ListParagraph"/>
              <w:numPr>
                <w:ilvl w:val="0"/>
                <w:numId w:val="53"/>
              </w:numPr>
              <w:ind w:left="170" w:hanging="170"/>
              <w:jc w:val="both"/>
              <w:rPr>
                <w:color w:val="000000" w:themeColor="text1"/>
                <w:szCs w:val="20"/>
              </w:rPr>
            </w:pPr>
            <w:r w:rsidRPr="00DF62AB">
              <w:rPr>
                <w:rFonts w:eastAsia="Times New Roman" w:cs="Times New Roman"/>
                <w:color w:val="000000" w:themeColor="text1"/>
                <w:szCs w:val="20"/>
              </w:rPr>
              <w:t>Dīkstāves pabalstu periodā teju 55 tūkstošiem cilvēku VID izmaksājis dīkstāves pabalstus vairāk nekā 53 miljonu eiro apmērā.</w:t>
            </w:r>
          </w:p>
          <w:p w:rsidR="100C2878" w:rsidRPr="00DF62AB" w:rsidRDefault="510D8E5C" w:rsidP="005655E5">
            <w:pPr>
              <w:jc w:val="both"/>
              <w:rPr>
                <w:color w:val="000000" w:themeColor="text1"/>
              </w:rPr>
            </w:pPr>
            <w:r w:rsidRPr="00DF62AB">
              <w:rPr>
                <w:rFonts w:eastAsia="Times New Roman" w:cs="Times New Roman"/>
                <w:color w:val="000000" w:themeColor="text1"/>
                <w:szCs w:val="20"/>
              </w:rPr>
              <w:t xml:space="preserve"> </w:t>
            </w:r>
          </w:p>
          <w:p w:rsidR="100C2878" w:rsidRPr="00DF62AB" w:rsidRDefault="510D8E5C" w:rsidP="005655E5">
            <w:pPr>
              <w:jc w:val="both"/>
              <w:rPr>
                <w:color w:val="000000" w:themeColor="text1"/>
              </w:rPr>
            </w:pPr>
            <w:r w:rsidRPr="00DF62AB">
              <w:rPr>
                <w:rFonts w:eastAsia="Times New Roman" w:cs="Times New Roman"/>
                <w:color w:val="000000" w:themeColor="text1"/>
                <w:szCs w:val="20"/>
              </w:rPr>
              <w:t xml:space="preserve">Ieraksti VID sociālo platformu profilā: </w:t>
            </w:r>
          </w:p>
          <w:p w:rsidR="100C2878" w:rsidRPr="00DF62AB" w:rsidRDefault="510D8E5C" w:rsidP="0013345D">
            <w:pPr>
              <w:pStyle w:val="ListParagraph"/>
              <w:numPr>
                <w:ilvl w:val="0"/>
                <w:numId w:val="54"/>
              </w:numPr>
              <w:ind w:left="170" w:hanging="170"/>
              <w:jc w:val="both"/>
              <w:rPr>
                <w:color w:val="000000" w:themeColor="text1"/>
                <w:szCs w:val="20"/>
              </w:rPr>
            </w:pPr>
            <w:r w:rsidRPr="00DF62AB">
              <w:rPr>
                <w:rFonts w:eastAsia="Times New Roman" w:cs="Times New Roman"/>
                <w:color w:val="000000" w:themeColor="text1"/>
                <w:szCs w:val="20"/>
              </w:rPr>
              <w:t>Preses konferences VID nodrošinātajiem atbalsta pasākumiem COVID-19 krīzes skartajiem uzņēmumiem (tai skaitā īpašs atbalsts PSP)   tiešraide .</w:t>
            </w:r>
          </w:p>
          <w:p w:rsidR="100C2878" w:rsidRPr="00DF62AB" w:rsidRDefault="510D8E5C">
            <w:pPr>
              <w:rPr>
                <w:color w:val="000000" w:themeColor="text1"/>
              </w:rPr>
            </w:pPr>
            <w:r w:rsidRPr="00DF62AB">
              <w:rPr>
                <w:rFonts w:eastAsia="Times New Roman" w:cs="Times New Roman"/>
                <w:color w:val="000000" w:themeColor="text1"/>
                <w:szCs w:val="20"/>
              </w:rPr>
              <w:t xml:space="preserve"> </w:t>
            </w:r>
          </w:p>
          <w:p w:rsidR="00CB5A62" w:rsidRPr="00CB5A62" w:rsidRDefault="00CB5A62" w:rsidP="00CB5A62">
            <w:r w:rsidRPr="00CB5A62">
              <w:t>***</w:t>
            </w:r>
          </w:p>
          <w:p w:rsidR="004B2303" w:rsidRPr="00CB5A62" w:rsidRDefault="004B2303" w:rsidP="004B2303">
            <w:pPr>
              <w:rPr>
                <w:rFonts w:cs="Times New Roman"/>
                <w:color w:val="000000" w:themeColor="text1"/>
                <w:szCs w:val="20"/>
              </w:rPr>
            </w:pPr>
            <w:r w:rsidRPr="00CB5A62">
              <w:rPr>
                <w:rFonts w:cs="Times New Roman"/>
                <w:color w:val="000000" w:themeColor="text1"/>
                <w:szCs w:val="20"/>
                <w:u w:val="single"/>
              </w:rPr>
              <w:t>FM (VID) 2020.gada 2.ceturksnī</w:t>
            </w:r>
            <w:r w:rsidRPr="00CB5A62">
              <w:rPr>
                <w:rFonts w:cs="Times New Roman"/>
                <w:color w:val="000000" w:themeColor="text1"/>
                <w:szCs w:val="20"/>
              </w:rPr>
              <w:t>:</w:t>
            </w:r>
          </w:p>
          <w:p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 xml:space="preserve">Trīs preses </w:t>
            </w:r>
            <w:proofErr w:type="spellStart"/>
            <w:r w:rsidRPr="00745D58">
              <w:rPr>
                <w:rFonts w:cs="Times New Roman"/>
                <w:color w:val="000000" w:themeColor="text1"/>
                <w:szCs w:val="20"/>
              </w:rPr>
              <w:t>relīzes</w:t>
            </w:r>
            <w:proofErr w:type="spellEnd"/>
            <w:r w:rsidRPr="00745D58">
              <w:rPr>
                <w:rFonts w:cs="Times New Roman"/>
                <w:color w:val="000000" w:themeColor="text1"/>
                <w:szCs w:val="20"/>
              </w:rPr>
              <w:t xml:space="preserve">, kurās pieminētas PSP sarūpētās papildu balvas: </w:t>
            </w:r>
          </w:p>
          <w:p w:rsidR="00376A1F" w:rsidRPr="00745D58" w:rsidRDefault="00376A1F" w:rsidP="0013345D">
            <w:pPr>
              <w:pStyle w:val="ListParagraph"/>
              <w:numPr>
                <w:ilvl w:val="0"/>
                <w:numId w:val="41"/>
              </w:numPr>
              <w:ind w:left="180" w:hanging="142"/>
              <w:jc w:val="both"/>
              <w:rPr>
                <w:rFonts w:cs="Times New Roman"/>
                <w:color w:val="000000" w:themeColor="text1"/>
                <w:szCs w:val="20"/>
              </w:rPr>
            </w:pPr>
            <w:r w:rsidRPr="00745D58">
              <w:rPr>
                <w:rFonts w:cs="Times New Roman"/>
                <w:color w:val="000000" w:themeColor="text1"/>
                <w:szCs w:val="20"/>
              </w:rPr>
              <w:t>Čeku loterijas aprīļa izlozes uzvarētājiem jāpiesakās VID līdz 9. jūnijam; gada izlozes dalībniekiem – līdz 24.maijam.</w:t>
            </w:r>
          </w:p>
          <w:p w:rsidR="00376A1F" w:rsidRPr="00745D58" w:rsidRDefault="00376A1F" w:rsidP="0013345D">
            <w:pPr>
              <w:pStyle w:val="ListParagraph"/>
              <w:numPr>
                <w:ilvl w:val="0"/>
                <w:numId w:val="41"/>
              </w:numPr>
              <w:ind w:left="180" w:hanging="142"/>
              <w:jc w:val="both"/>
              <w:rPr>
                <w:rFonts w:cs="Times New Roman"/>
                <w:color w:val="000000" w:themeColor="text1"/>
                <w:szCs w:val="20"/>
              </w:rPr>
            </w:pPr>
            <w:r w:rsidRPr="00745D58">
              <w:rPr>
                <w:rFonts w:cs="Times New Roman"/>
                <w:color w:val="000000" w:themeColor="text1"/>
                <w:szCs w:val="20"/>
              </w:rPr>
              <w:t>Čeku loterijas aprīļa izlozes uzvarētājiem jāpiesakās VID līdz 9.jūnijam.</w:t>
            </w:r>
          </w:p>
          <w:p w:rsidR="00376A1F" w:rsidRPr="00745D58" w:rsidRDefault="00376A1F" w:rsidP="0013345D">
            <w:pPr>
              <w:pStyle w:val="ListParagraph"/>
              <w:numPr>
                <w:ilvl w:val="0"/>
                <w:numId w:val="41"/>
              </w:numPr>
              <w:ind w:left="180" w:hanging="142"/>
              <w:jc w:val="both"/>
              <w:rPr>
                <w:rFonts w:cs="Times New Roman"/>
                <w:color w:val="000000" w:themeColor="text1"/>
                <w:szCs w:val="20"/>
              </w:rPr>
            </w:pPr>
            <w:r w:rsidRPr="00745D58">
              <w:rPr>
                <w:rFonts w:cs="Times New Roman"/>
                <w:color w:val="000000" w:themeColor="text1"/>
                <w:szCs w:val="20"/>
              </w:rPr>
              <w:t>Čeku loterijas maija izlozes uzvarētājiem jāpiesakās VID līdz 14. jūlijam; gada izlozes dalībniekiem – līdz 28.jūnijam.</w:t>
            </w:r>
          </w:p>
          <w:p w:rsidR="00376A1F" w:rsidRPr="00745D58" w:rsidRDefault="00376A1F" w:rsidP="00912C93">
            <w:pPr>
              <w:jc w:val="both"/>
              <w:rPr>
                <w:rFonts w:cs="Times New Roman"/>
                <w:color w:val="000000" w:themeColor="text1"/>
                <w:szCs w:val="20"/>
              </w:rPr>
            </w:pPr>
          </w:p>
          <w:p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 xml:space="preserve">Preses </w:t>
            </w:r>
            <w:proofErr w:type="spellStart"/>
            <w:r w:rsidRPr="00745D58">
              <w:rPr>
                <w:rFonts w:cs="Times New Roman"/>
                <w:color w:val="000000" w:themeColor="text1"/>
                <w:szCs w:val="20"/>
              </w:rPr>
              <w:t>relīze</w:t>
            </w:r>
            <w:proofErr w:type="spellEnd"/>
            <w:r w:rsidRPr="00745D58">
              <w:rPr>
                <w:rFonts w:cs="Times New Roman"/>
                <w:color w:val="000000" w:themeColor="text1"/>
                <w:szCs w:val="20"/>
              </w:rPr>
              <w:t xml:space="preserve"> un informācija VID tīmekļvietnē sadaļā “COVID-19” par atbalsta pasākumiem COVID-19 krīzē cietušajiem uzņēmējiem (īpašs punkts attiecināms arī uz PSP dalībniekiem)</w:t>
            </w:r>
          </w:p>
          <w:p w:rsidR="00376A1F" w:rsidRPr="00745D58" w:rsidRDefault="00376A1F" w:rsidP="0013345D">
            <w:pPr>
              <w:pStyle w:val="ListParagraph"/>
              <w:numPr>
                <w:ilvl w:val="0"/>
                <w:numId w:val="36"/>
              </w:numPr>
              <w:ind w:left="180" w:hanging="142"/>
              <w:jc w:val="both"/>
              <w:rPr>
                <w:rFonts w:cs="Times New Roman"/>
                <w:color w:val="000000" w:themeColor="text1"/>
                <w:szCs w:val="20"/>
              </w:rPr>
            </w:pPr>
            <w:r w:rsidRPr="00745D58">
              <w:rPr>
                <w:rFonts w:cs="Times New Roman"/>
                <w:color w:val="000000" w:themeColor="text1"/>
                <w:szCs w:val="20"/>
              </w:rPr>
              <w:t>Kopsavilkums: atbalsta pasākumi nodokļu jomā COVID-19 krīzes skartajiem uzņēmumiem.</w:t>
            </w:r>
          </w:p>
          <w:p w:rsidR="00376A1F" w:rsidRPr="00745D58" w:rsidRDefault="00376A1F" w:rsidP="00912C93">
            <w:pPr>
              <w:jc w:val="both"/>
              <w:rPr>
                <w:rFonts w:cs="Times New Roman"/>
                <w:color w:val="000000" w:themeColor="text1"/>
                <w:szCs w:val="20"/>
              </w:rPr>
            </w:pPr>
          </w:p>
          <w:p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 xml:space="preserve">Ieraksti VID sociālo platformu profilā: </w:t>
            </w:r>
          </w:p>
          <w:p w:rsidR="00376A1F" w:rsidRPr="00745D58" w:rsidRDefault="00376A1F" w:rsidP="0013345D">
            <w:pPr>
              <w:pStyle w:val="ListParagraph"/>
              <w:numPr>
                <w:ilvl w:val="0"/>
                <w:numId w:val="36"/>
              </w:numPr>
              <w:ind w:left="180" w:hanging="142"/>
              <w:jc w:val="both"/>
              <w:rPr>
                <w:rFonts w:cs="Times New Roman"/>
                <w:color w:val="000000" w:themeColor="text1"/>
                <w:szCs w:val="20"/>
              </w:rPr>
            </w:pPr>
            <w:r w:rsidRPr="00745D58">
              <w:rPr>
                <w:rFonts w:cs="Times New Roman"/>
                <w:color w:val="000000" w:themeColor="text1"/>
                <w:szCs w:val="20"/>
              </w:rPr>
              <w:t>Atbalsts covid-19 krīzes skartajiem PSP dalībniekiem (kopumā 3 reizes: 1 reizi martā, 1 - aprīlī un 1 - jūnijā).</w:t>
            </w:r>
          </w:p>
          <w:p w:rsidR="00376A1F" w:rsidRPr="00745D58" w:rsidRDefault="00376A1F" w:rsidP="00912C93">
            <w:pPr>
              <w:jc w:val="both"/>
              <w:rPr>
                <w:rFonts w:cs="Times New Roman"/>
                <w:color w:val="000000" w:themeColor="text1"/>
                <w:szCs w:val="20"/>
              </w:rPr>
            </w:pPr>
          </w:p>
          <w:p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Čeku loterijas tīmekļa vietne:</w:t>
            </w:r>
          </w:p>
          <w:p w:rsidR="004B2303" w:rsidRPr="00745D58" w:rsidRDefault="4DC2C81A" w:rsidP="0013345D">
            <w:pPr>
              <w:pStyle w:val="ListParagraph"/>
              <w:numPr>
                <w:ilvl w:val="0"/>
                <w:numId w:val="36"/>
              </w:numPr>
              <w:ind w:left="180" w:hanging="142"/>
              <w:jc w:val="both"/>
              <w:rPr>
                <w:rFonts w:cs="Times New Roman"/>
                <w:color w:val="000000" w:themeColor="text1"/>
              </w:rPr>
            </w:pPr>
            <w:r w:rsidRPr="4DC2C81A">
              <w:rPr>
                <w:rFonts w:cs="Times New Roman"/>
                <w:color w:val="000000" w:themeColor="text1"/>
              </w:rPr>
              <w:t xml:space="preserve">2020.gada 1.jūnijā Čeku loterijas tīmekļa vietnes </w:t>
            </w:r>
            <w:hyperlink r:id="rId13">
              <w:r w:rsidRPr="4DC2C81A">
                <w:rPr>
                  <w:rStyle w:val="Hyperlink"/>
                  <w:rFonts w:cs="Times New Roman"/>
                  <w:color w:val="000000" w:themeColor="text1"/>
                </w:rPr>
                <w:t>www.cekuloterija.lv</w:t>
              </w:r>
            </w:hyperlink>
            <w:r w:rsidRPr="4DC2C81A">
              <w:rPr>
                <w:rFonts w:cs="Times New Roman"/>
                <w:color w:val="000000" w:themeColor="text1"/>
              </w:rPr>
              <w:t xml:space="preserve"> sadaļa “Balvas” papildināta ar vizuālo informāciju par PSP nodrošinātajām papildu balvām (PSP dalībnieku - uzņēmumu logotipi).</w:t>
            </w:r>
          </w:p>
          <w:p w:rsidR="00376A1F" w:rsidRDefault="00376A1F" w:rsidP="00376A1F">
            <w:pPr>
              <w:rPr>
                <w:b/>
                <w:color w:val="5B9BD5" w:themeColor="accent1"/>
                <w:u w:val="single"/>
              </w:rPr>
            </w:pPr>
          </w:p>
          <w:p w:rsidR="004B2303" w:rsidRPr="004B2303" w:rsidRDefault="004B2303" w:rsidP="00B4366D">
            <w:pPr>
              <w:rPr>
                <w:color w:val="000000" w:themeColor="text1"/>
              </w:rPr>
            </w:pPr>
            <w:r w:rsidRPr="004B2303">
              <w:rPr>
                <w:color w:val="000000" w:themeColor="text1"/>
              </w:rPr>
              <w:t>***</w:t>
            </w:r>
          </w:p>
          <w:p w:rsidR="00780264" w:rsidRPr="004B2303" w:rsidRDefault="00773EA9" w:rsidP="00780264">
            <w:pPr>
              <w:rPr>
                <w:rFonts w:cs="Times New Roman"/>
                <w:color w:val="000000" w:themeColor="text1"/>
                <w:szCs w:val="20"/>
                <w:u w:val="single"/>
              </w:rPr>
            </w:pPr>
            <w:r w:rsidRPr="004B2303">
              <w:rPr>
                <w:rFonts w:cs="Times New Roman"/>
                <w:color w:val="000000" w:themeColor="text1"/>
                <w:szCs w:val="20"/>
                <w:u w:val="single"/>
              </w:rPr>
              <w:t xml:space="preserve">FM (VID) </w:t>
            </w:r>
            <w:r w:rsidR="00780264" w:rsidRPr="004B2303">
              <w:rPr>
                <w:rFonts w:cs="Times New Roman"/>
                <w:color w:val="000000" w:themeColor="text1"/>
                <w:szCs w:val="20"/>
                <w:u w:val="single"/>
              </w:rPr>
              <w:t>2020.gada 1.ceturksnī:</w:t>
            </w:r>
          </w:p>
          <w:p w:rsidR="00646B36" w:rsidRPr="00AB5E95" w:rsidRDefault="00646B36" w:rsidP="00646B36">
            <w:pPr>
              <w:rPr>
                <w:rFonts w:cs="Times New Roman"/>
                <w:color w:val="000000" w:themeColor="text1"/>
                <w:szCs w:val="20"/>
              </w:rPr>
            </w:pPr>
            <w:r w:rsidRPr="00AB5E95">
              <w:rPr>
                <w:rFonts w:cs="Times New Roman"/>
                <w:color w:val="000000" w:themeColor="text1"/>
                <w:szCs w:val="20"/>
              </w:rPr>
              <w:t>Preses konference par Čeku loterijas pirmā pusgada rezultātiem (tajā skaitā – par izsniegtajām un pieejamajām PSP sarūpētajām balvām).</w:t>
            </w:r>
          </w:p>
          <w:p w:rsidR="00646B36" w:rsidRPr="00AB5E95" w:rsidRDefault="00646B36" w:rsidP="00646B36">
            <w:pPr>
              <w:rPr>
                <w:rFonts w:cs="Times New Roman"/>
                <w:color w:val="000000" w:themeColor="text1"/>
                <w:szCs w:val="20"/>
              </w:rPr>
            </w:pPr>
            <w:r w:rsidRPr="00AB5E95">
              <w:rPr>
                <w:rFonts w:cs="Times New Roman"/>
                <w:color w:val="000000" w:themeColor="text1"/>
                <w:szCs w:val="20"/>
              </w:rPr>
              <w:t xml:space="preserve">Preses </w:t>
            </w:r>
            <w:proofErr w:type="spellStart"/>
            <w:r w:rsidRPr="00AB5E95">
              <w:rPr>
                <w:rFonts w:cs="Times New Roman"/>
                <w:color w:val="000000" w:themeColor="text1"/>
                <w:szCs w:val="20"/>
              </w:rPr>
              <w:t>relīzes</w:t>
            </w:r>
            <w:proofErr w:type="spellEnd"/>
            <w:r w:rsidRPr="00AB5E95">
              <w:rPr>
                <w:rFonts w:cs="Times New Roman"/>
                <w:color w:val="000000" w:themeColor="text1"/>
                <w:szCs w:val="20"/>
              </w:rPr>
              <w:t xml:space="preserve">, kurās pieminētas PSP sarūpētās papildu balvas: </w:t>
            </w:r>
          </w:p>
          <w:p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Paziņoti janvāra izlozes čeku loterijas uzvarētāji; loterija turpinās!</w:t>
            </w:r>
          </w:p>
          <w:p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Zināmi Čeku loterijas gada izlozes naudas balvu ieguvēji.</w:t>
            </w:r>
          </w:p>
          <w:p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Visaktīvākie Čeku loterijas dalībnieki – Rīgā, Pierīgā un Kurzemē.</w:t>
            </w:r>
          </w:p>
          <w:p w:rsidR="00646B36" w:rsidRPr="00AB5E95" w:rsidRDefault="00646B36" w:rsidP="00646B36">
            <w:pPr>
              <w:rPr>
                <w:rFonts w:cs="Times New Roman"/>
                <w:color w:val="000000" w:themeColor="text1"/>
                <w:szCs w:val="20"/>
              </w:rPr>
            </w:pPr>
          </w:p>
          <w:p w:rsidR="00646B36" w:rsidRPr="00AB5E95" w:rsidRDefault="00646B36" w:rsidP="00646B36">
            <w:pPr>
              <w:rPr>
                <w:rFonts w:cs="Times New Roman"/>
                <w:color w:val="000000" w:themeColor="text1"/>
                <w:szCs w:val="20"/>
              </w:rPr>
            </w:pPr>
            <w:r w:rsidRPr="00AB5E95">
              <w:rPr>
                <w:rFonts w:cs="Times New Roman"/>
                <w:color w:val="000000" w:themeColor="text1"/>
                <w:szCs w:val="20"/>
              </w:rPr>
              <w:t xml:space="preserve">Preses </w:t>
            </w:r>
            <w:proofErr w:type="spellStart"/>
            <w:r w:rsidRPr="00AB5E95">
              <w:rPr>
                <w:rFonts w:cs="Times New Roman"/>
                <w:color w:val="000000" w:themeColor="text1"/>
                <w:szCs w:val="20"/>
              </w:rPr>
              <w:t>relīze</w:t>
            </w:r>
            <w:proofErr w:type="spellEnd"/>
            <w:r w:rsidRPr="00AB5E95">
              <w:rPr>
                <w:rFonts w:cs="Times New Roman"/>
                <w:color w:val="000000" w:themeColor="text1"/>
                <w:szCs w:val="20"/>
              </w:rPr>
              <w:t xml:space="preserve"> un informācija VID tīmekļvietnē sadaļā “COVID-19” par atbalsta pasākumiem COVID-19 krīzē cietušajiem uzņēmējiem (īpašs punkts attiecināms arī uz PSP dalībniekiem)</w:t>
            </w:r>
          </w:p>
          <w:p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Kopsavilkums: atbalsta pasākumi nodokļu jomā COVID-19 krīzes skartajiem uzņēmumiem.</w:t>
            </w:r>
          </w:p>
          <w:p w:rsidR="00646B36" w:rsidRPr="00AB5E95" w:rsidRDefault="00646B36" w:rsidP="00646B36">
            <w:pPr>
              <w:rPr>
                <w:rFonts w:cs="Times New Roman"/>
                <w:color w:val="000000" w:themeColor="text1"/>
                <w:szCs w:val="20"/>
              </w:rPr>
            </w:pPr>
          </w:p>
          <w:p w:rsidR="00646B36" w:rsidRPr="00AB5E95" w:rsidRDefault="00646B36" w:rsidP="00646B36">
            <w:pPr>
              <w:rPr>
                <w:rFonts w:cs="Times New Roman"/>
                <w:color w:val="000000" w:themeColor="text1"/>
                <w:szCs w:val="20"/>
              </w:rPr>
            </w:pPr>
            <w:r w:rsidRPr="00AB5E95">
              <w:rPr>
                <w:rFonts w:cs="Times New Roman"/>
                <w:color w:val="000000" w:themeColor="text1"/>
                <w:szCs w:val="20"/>
              </w:rPr>
              <w:t xml:space="preserve">Ieraksti VID sociālo platformu profilā: </w:t>
            </w:r>
          </w:p>
          <w:p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Par dalībnieku skaita pieaugumu 2020.gadā.</w:t>
            </w:r>
          </w:p>
          <w:p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Par nodrošināto atbalstu COVID-19 krīzes skartajiem PSP dalībniekiem.</w:t>
            </w:r>
          </w:p>
          <w:p w:rsidR="00780264" w:rsidRDefault="00780264" w:rsidP="00B4366D">
            <w:pPr>
              <w:rPr>
                <w:b/>
                <w:color w:val="5B9BD5" w:themeColor="accent1"/>
                <w:u w:val="single"/>
              </w:rPr>
            </w:pPr>
          </w:p>
          <w:p w:rsidR="00780264" w:rsidRPr="00780264" w:rsidRDefault="00780264">
            <w:r w:rsidRPr="00780264">
              <w:rPr>
                <w:color w:val="000000" w:themeColor="text1"/>
              </w:rPr>
              <w:t>***</w:t>
            </w:r>
          </w:p>
          <w:p w:rsidR="00B57200" w:rsidRPr="00780264" w:rsidRDefault="003151E3" w:rsidP="00B4366D">
            <w:pPr>
              <w:rPr>
                <w:color w:val="000000" w:themeColor="text1"/>
                <w:u w:val="single"/>
              </w:rPr>
            </w:pPr>
            <w:r w:rsidRPr="00780264">
              <w:rPr>
                <w:color w:val="000000" w:themeColor="text1"/>
                <w:u w:val="single"/>
              </w:rPr>
              <w:t>2019.gada 4.ceturksnī:</w:t>
            </w:r>
          </w:p>
          <w:p w:rsidR="006F64B5" w:rsidRPr="006E19A0" w:rsidRDefault="006F64B5" w:rsidP="001C7F4A">
            <w:pPr>
              <w:jc w:val="both"/>
              <w:rPr>
                <w:rFonts w:cs="Times New Roman"/>
                <w:color w:val="000000" w:themeColor="text1"/>
                <w:szCs w:val="20"/>
              </w:rPr>
            </w:pPr>
            <w:r w:rsidRPr="00780264">
              <w:rPr>
                <w:color w:val="000000" w:themeColor="text1"/>
              </w:rPr>
              <w:t>FM (VID):</w:t>
            </w:r>
            <w:r w:rsidR="001C7F4A" w:rsidRPr="006E19A0">
              <w:rPr>
                <w:color w:val="000000" w:themeColor="text1"/>
              </w:rPr>
              <w:t xml:space="preserve"> </w:t>
            </w:r>
            <w:r w:rsidRPr="006E19A0">
              <w:rPr>
                <w:rFonts w:cs="Times New Roman"/>
                <w:color w:val="000000" w:themeColor="text1"/>
                <w:szCs w:val="20"/>
              </w:rPr>
              <w:t xml:space="preserve">Desmit preses </w:t>
            </w:r>
            <w:proofErr w:type="spellStart"/>
            <w:r w:rsidRPr="006E19A0">
              <w:rPr>
                <w:rFonts w:cs="Times New Roman"/>
                <w:color w:val="000000" w:themeColor="text1"/>
                <w:szCs w:val="20"/>
              </w:rPr>
              <w:t>relīzēs</w:t>
            </w:r>
            <w:proofErr w:type="spellEnd"/>
            <w:r w:rsidRPr="006E19A0">
              <w:rPr>
                <w:rFonts w:cs="Times New Roman"/>
                <w:color w:val="000000" w:themeColor="text1"/>
                <w:szCs w:val="20"/>
              </w:rPr>
              <w:t xml:space="preserve">, kā arī visos informatīvajos materiālos (drukātajos un video) un atbildēs/komentāros medijiem par Čeku loteriju iekļauta arī informācija par PSP dalībnieku sarūpētajām papildu balvām (viena no 10 </w:t>
            </w:r>
            <w:proofErr w:type="spellStart"/>
            <w:r w:rsidRPr="006E19A0">
              <w:rPr>
                <w:rFonts w:cs="Times New Roman"/>
                <w:color w:val="000000" w:themeColor="text1"/>
                <w:szCs w:val="20"/>
              </w:rPr>
              <w:t>relīzēm</w:t>
            </w:r>
            <w:proofErr w:type="spellEnd"/>
            <w:r w:rsidRPr="006E19A0">
              <w:rPr>
                <w:rFonts w:cs="Times New Roman"/>
                <w:color w:val="000000" w:themeColor="text1"/>
                <w:szCs w:val="20"/>
              </w:rPr>
              <w:t xml:space="preserve"> (13.11.2019.) veltīta tieši PSP sarūpētajām balvām – skaits, uzņēmumi, balvu veidi utt.).</w:t>
            </w:r>
          </w:p>
          <w:p w:rsidR="006F64B5" w:rsidRPr="006E19A0" w:rsidRDefault="006F64B5" w:rsidP="00181DDF">
            <w:pPr>
              <w:rPr>
                <w:color w:val="000000" w:themeColor="text1"/>
              </w:rPr>
            </w:pPr>
          </w:p>
          <w:p w:rsidR="00B651DB" w:rsidRPr="006E19A0" w:rsidRDefault="00B651DB" w:rsidP="00181DDF">
            <w:pPr>
              <w:rPr>
                <w:color w:val="000000" w:themeColor="text1"/>
              </w:rPr>
            </w:pPr>
            <w:r w:rsidRPr="006E19A0">
              <w:rPr>
                <w:color w:val="000000" w:themeColor="text1"/>
              </w:rPr>
              <w:t>***</w:t>
            </w:r>
          </w:p>
          <w:p w:rsidR="00D61946" w:rsidRPr="00065F7F" w:rsidRDefault="00D61946" w:rsidP="00D61946">
            <w:pPr>
              <w:rPr>
                <w:color w:val="000000" w:themeColor="text1"/>
                <w:u w:val="single"/>
              </w:rPr>
            </w:pPr>
            <w:r w:rsidRPr="00065F7F">
              <w:rPr>
                <w:color w:val="000000" w:themeColor="text1"/>
                <w:u w:val="single"/>
              </w:rPr>
              <w:t xml:space="preserve">2019.gada 3.ceturksnī: </w:t>
            </w:r>
          </w:p>
          <w:p w:rsidR="006F64B5" w:rsidRPr="006E19A0" w:rsidRDefault="4DC2C81A" w:rsidP="4DC2C81A">
            <w:pPr>
              <w:jc w:val="both"/>
              <w:rPr>
                <w:rFonts w:cs="Times New Roman"/>
                <w:color w:val="000000" w:themeColor="text1"/>
              </w:rPr>
            </w:pPr>
            <w:r w:rsidRPr="4DC2C81A">
              <w:rPr>
                <w:color w:val="000000" w:themeColor="text1"/>
              </w:rPr>
              <w:t xml:space="preserve">FM (VID): Darbs pie uzdevuma tiek turpināts. </w:t>
            </w:r>
            <w:r w:rsidRPr="4DC2C81A">
              <w:rPr>
                <w:rFonts w:cs="Times New Roman"/>
                <w:color w:val="000000" w:themeColor="text1"/>
              </w:rPr>
              <w:t xml:space="preserve">2019.gada septembrī Čeku loterijas kampaņas ietvaros tapis viens reklāmas video, kur tieši tiek akcentēts PSP sarūpētās balvas. Video izplatīts VID sociālajos tīklos, VID </w:t>
            </w:r>
            <w:proofErr w:type="spellStart"/>
            <w:r w:rsidRPr="4DC2C81A">
              <w:rPr>
                <w:rFonts w:cs="Times New Roman"/>
                <w:color w:val="000000" w:themeColor="text1"/>
              </w:rPr>
              <w:t>youtube</w:t>
            </w:r>
            <w:proofErr w:type="spellEnd"/>
            <w:r w:rsidRPr="4DC2C81A">
              <w:rPr>
                <w:rFonts w:cs="Times New Roman"/>
                <w:color w:val="000000" w:themeColor="text1"/>
              </w:rPr>
              <w:t xml:space="preserve"> kontā: </w:t>
            </w:r>
            <w:hyperlink r:id="rId14">
              <w:r w:rsidRPr="4DC2C81A">
                <w:rPr>
                  <w:rFonts w:cs="Times New Roman"/>
                  <w:color w:val="000000" w:themeColor="text1"/>
                </w:rPr>
                <w:t>https://www.youtube.com/watch?v=WajQtv2UaYU</w:t>
              </w:r>
            </w:hyperlink>
            <w:r w:rsidRPr="4DC2C81A">
              <w:rPr>
                <w:rFonts w:cs="Times New Roman"/>
                <w:color w:val="000000" w:themeColor="text1"/>
              </w:rPr>
              <w:t xml:space="preserve">. </w:t>
            </w:r>
          </w:p>
          <w:p w:rsidR="006F64B5" w:rsidRPr="00DF2A8A" w:rsidRDefault="006F64B5" w:rsidP="003151E3">
            <w:pPr>
              <w:rPr>
                <w:color w:val="4472C4" w:themeColor="accent5"/>
              </w:rPr>
            </w:pPr>
          </w:p>
          <w:p w:rsidR="00513441" w:rsidRPr="00513441" w:rsidRDefault="00513441" w:rsidP="00181DDF">
            <w:r w:rsidRPr="00513441">
              <w:t>***</w:t>
            </w:r>
          </w:p>
          <w:p w:rsidR="00D57175" w:rsidRPr="00065F7F" w:rsidRDefault="00D57175" w:rsidP="00181DDF">
            <w:pPr>
              <w:rPr>
                <w:u w:val="single"/>
              </w:rPr>
            </w:pPr>
            <w:r w:rsidRPr="00065F7F">
              <w:rPr>
                <w:u w:val="single"/>
              </w:rPr>
              <w:t xml:space="preserve">2019.gada 1.ceturksnī un 2.ceturksnī: </w:t>
            </w:r>
          </w:p>
          <w:p w:rsidR="00B068A0" w:rsidRPr="00065F7F" w:rsidRDefault="00636AB4" w:rsidP="00694172">
            <w:r w:rsidRPr="00065F7F">
              <w:t>FM (</w:t>
            </w:r>
            <w:r w:rsidR="00181DDF" w:rsidRPr="00065F7F">
              <w:t>VID</w:t>
            </w:r>
            <w:r w:rsidRPr="00065F7F">
              <w:t>)</w:t>
            </w:r>
            <w:r w:rsidR="00181DDF" w:rsidRPr="00065F7F">
              <w:t xml:space="preserve">: </w:t>
            </w:r>
          </w:p>
          <w:p w:rsidR="00E232AB" w:rsidRPr="00D57175" w:rsidRDefault="00E232AB" w:rsidP="0013345D">
            <w:pPr>
              <w:pStyle w:val="ListParagraph"/>
              <w:numPr>
                <w:ilvl w:val="0"/>
                <w:numId w:val="21"/>
              </w:numPr>
            </w:pPr>
            <w:r w:rsidRPr="00D57175">
              <w:t>2019.gada janvārī tika izveidota atsevišķa sadaļa VID tīmekļvietnē “Padziļinātās sadarbības programma” ar visaptverošu informāciju par to, kas regulāri tiek aktualizēt, kā arī</w:t>
            </w:r>
            <w:r w:rsidR="00BF28FE">
              <w:t xml:space="preserve"> </w:t>
            </w:r>
            <w:r w:rsidRPr="00D57175">
              <w:t xml:space="preserve">publicēta </w:t>
            </w:r>
            <w:proofErr w:type="spellStart"/>
            <w:r w:rsidRPr="00D57175">
              <w:t>infografika</w:t>
            </w:r>
            <w:proofErr w:type="spellEnd"/>
            <w:r w:rsidRPr="00D57175">
              <w:t xml:space="preserve"> par Padziļinātās sadarbības programmu.</w:t>
            </w:r>
          </w:p>
          <w:p w:rsidR="00E232AB" w:rsidRPr="00D57175" w:rsidRDefault="00E232AB" w:rsidP="0013345D">
            <w:pPr>
              <w:pStyle w:val="ListParagraph"/>
              <w:numPr>
                <w:ilvl w:val="0"/>
                <w:numId w:val="21"/>
              </w:numPr>
            </w:pPr>
            <w:r w:rsidRPr="00D57175">
              <w:t>Īstenota PSP dalībnieku reģistra sinhronizācija VID tīmekļa vietnē</w:t>
            </w:r>
            <w:r w:rsidR="00F6618E">
              <w:t>.</w:t>
            </w:r>
          </w:p>
          <w:p w:rsidR="00E232AB" w:rsidRPr="00D57175" w:rsidRDefault="00E232AB" w:rsidP="0013345D">
            <w:pPr>
              <w:pStyle w:val="ListParagraph"/>
              <w:numPr>
                <w:ilvl w:val="0"/>
                <w:numId w:val="21"/>
              </w:numPr>
            </w:pPr>
            <w:r w:rsidRPr="00D57175">
              <w:t xml:space="preserve">Preses konference 07.01.2019., lai sniegtu plašāku informāciju par jauno Padziļinātās sadarbības modeli (preses konferencē piedalījās FM valsts sekretāra vietniece nodokļu administrēšanas un ēnu ekonomikas ierobežošanas jautājumos Jana Salmiņa, VID ģenerāldirektora </w:t>
            </w:r>
            <w:proofErr w:type="spellStart"/>
            <w:r w:rsidRPr="00D57175">
              <w:t>p.i</w:t>
            </w:r>
            <w:proofErr w:type="spellEnd"/>
            <w:r w:rsidRPr="00D57175">
              <w:t>. Dace Pelēkā un VID Nodokļu pārvaldes Starptautisko un lielo nodokļu maksātāju apkalpošanas daļas Koordinācijas un uzraudzības nodaļas vadītājs Eduards Masaļskis);</w:t>
            </w:r>
          </w:p>
          <w:p w:rsidR="00E232AB" w:rsidRPr="00D57175" w:rsidRDefault="00E232AB" w:rsidP="0013345D">
            <w:pPr>
              <w:pStyle w:val="ListParagraph"/>
              <w:numPr>
                <w:ilvl w:val="0"/>
                <w:numId w:val="21"/>
              </w:numPr>
            </w:pPr>
            <w:r w:rsidRPr="00D57175">
              <w:t xml:space="preserve">07.01.2019. Preses </w:t>
            </w:r>
            <w:proofErr w:type="spellStart"/>
            <w:r w:rsidRPr="00D57175">
              <w:t>relīze</w:t>
            </w:r>
            <w:proofErr w:type="spellEnd"/>
            <w:r w:rsidRPr="00D57175">
              <w:t xml:space="preserve"> “Sāk darboties pilnveidotā valsts un komersantu Padziļinātās sadarbības programma”</w:t>
            </w:r>
          </w:p>
          <w:p w:rsidR="00E232AB" w:rsidRPr="00D57175" w:rsidRDefault="00E232AB" w:rsidP="0013345D">
            <w:pPr>
              <w:pStyle w:val="ListParagraph"/>
              <w:numPr>
                <w:ilvl w:val="0"/>
                <w:numId w:val="21"/>
              </w:numPr>
            </w:pPr>
            <w:r w:rsidRPr="00D57175">
              <w:t xml:space="preserve">04.02.2019. preses </w:t>
            </w:r>
            <w:proofErr w:type="spellStart"/>
            <w:r w:rsidRPr="00D57175">
              <w:t>relīze</w:t>
            </w:r>
            <w:proofErr w:type="spellEnd"/>
            <w:r w:rsidRPr="00D57175">
              <w:t xml:space="preserve"> “Publicēti arī Padziļinātās sadarbības programmas sudraba un bronzas līmeņa dalībnieki”</w:t>
            </w:r>
          </w:p>
          <w:p w:rsidR="00E232AB" w:rsidRPr="00D57175" w:rsidRDefault="00E232AB" w:rsidP="0013345D">
            <w:pPr>
              <w:pStyle w:val="ListParagraph"/>
              <w:numPr>
                <w:ilvl w:val="0"/>
                <w:numId w:val="21"/>
              </w:numPr>
            </w:pPr>
            <w:r w:rsidRPr="00D57175">
              <w:t xml:space="preserve">Sižeti publikācijas medijos: Latvijas Radio 1, Rīgas </w:t>
            </w:r>
            <w:proofErr w:type="spellStart"/>
            <w:r w:rsidRPr="00D57175">
              <w:t>Apriņķa</w:t>
            </w:r>
            <w:proofErr w:type="spellEnd"/>
            <w:r w:rsidRPr="00D57175">
              <w:t xml:space="preserve"> Avīze, Neatkarīgā Rīta Avīze, Dienas Bizness.</w:t>
            </w:r>
            <w:r w:rsidR="00BF28FE">
              <w:t xml:space="preserve"> </w:t>
            </w:r>
            <w:r w:rsidRPr="00D57175">
              <w:t xml:space="preserve"> </w:t>
            </w:r>
          </w:p>
          <w:p w:rsidR="0091680D" w:rsidRPr="00437280" w:rsidRDefault="00E232AB" w:rsidP="0013345D">
            <w:pPr>
              <w:pStyle w:val="ListParagraph"/>
              <w:numPr>
                <w:ilvl w:val="0"/>
                <w:numId w:val="21"/>
              </w:numPr>
              <w:jc w:val="both"/>
            </w:pPr>
            <w:r w:rsidRPr="00D57175">
              <w:t xml:space="preserve">Izstrādāti divi informatīvie materiāli “Padziļinātās sadarbības programmas statistika” un “Par nodokļu risku vadības piemērošanu Ministru kabineta 2018.gada 27.novembra </w:t>
            </w:r>
            <w:r w:rsidRPr="00437280">
              <w:t>noteikumi Nr.748 “Padziļinātās sadarbības programmas darbības noteikumi” izpratnē”.</w:t>
            </w:r>
          </w:p>
          <w:p w:rsidR="008D0E3E" w:rsidRPr="00437280" w:rsidRDefault="008D0E3E" w:rsidP="0013345D">
            <w:pPr>
              <w:pStyle w:val="ListParagraph"/>
              <w:numPr>
                <w:ilvl w:val="0"/>
                <w:numId w:val="21"/>
              </w:numPr>
              <w:jc w:val="both"/>
            </w:pPr>
            <w:r w:rsidRPr="00437280">
              <w:t xml:space="preserve">Divās preses </w:t>
            </w:r>
            <w:proofErr w:type="spellStart"/>
            <w:r w:rsidRPr="00437280">
              <w:t>relīzēs</w:t>
            </w:r>
            <w:proofErr w:type="spellEnd"/>
            <w:r w:rsidRPr="00437280">
              <w:t>, kā arī visos informatīvajos materiālos (drukātajos</w:t>
            </w:r>
            <w:r w:rsidR="008418B7" w:rsidRPr="00437280">
              <w:t xml:space="preserve"> un</w:t>
            </w:r>
            <w:r w:rsidRPr="00437280">
              <w:t xml:space="preserve"> video) par Čeku loteriju iekļauta arī informācija par Padziļinātās sadarbības programmas dalībnieku sarūpētajām papildu balvām</w:t>
            </w:r>
            <w:r w:rsidR="008418B7" w:rsidRPr="00437280">
              <w:t>.</w:t>
            </w:r>
          </w:p>
          <w:p w:rsidR="008D0E3E" w:rsidRPr="00437280" w:rsidRDefault="008D0E3E" w:rsidP="0013345D">
            <w:pPr>
              <w:pStyle w:val="ListParagraph"/>
              <w:numPr>
                <w:ilvl w:val="0"/>
                <w:numId w:val="21"/>
              </w:numPr>
              <w:jc w:val="both"/>
            </w:pPr>
            <w:r w:rsidRPr="00437280">
              <w:t xml:space="preserve">Tie Padziļinātās sadarbības programmas dalībnieki, ar kuriem ir noslēgti līgumi par papildu balvām Čeku loterijā jūlija mēnesī, tika uzaicināti </w:t>
            </w:r>
            <w:r w:rsidR="008418B7" w:rsidRPr="00437280">
              <w:t xml:space="preserve">2019.gada 1.jūlijā </w:t>
            </w:r>
            <w:r w:rsidRPr="00437280">
              <w:t>piedalīties Čeku loterijas atklāšanas pasākumā</w:t>
            </w:r>
            <w:r w:rsidR="008418B7" w:rsidRPr="00437280">
              <w:t>.</w:t>
            </w:r>
            <w:r w:rsidRPr="00437280">
              <w:t xml:space="preserve"> </w:t>
            </w:r>
          </w:p>
          <w:p w:rsidR="00F62FC1" w:rsidRPr="0083286F" w:rsidRDefault="00F62FC1" w:rsidP="00694172"/>
          <w:p w:rsidR="00B068A0" w:rsidRPr="00D57175" w:rsidRDefault="00B068A0" w:rsidP="00694172">
            <w:pPr>
              <w:rPr>
                <w:i/>
              </w:rPr>
            </w:pPr>
            <w:r w:rsidRPr="00D57175">
              <w:rPr>
                <w:i/>
              </w:rPr>
              <w:t>***</w:t>
            </w:r>
          </w:p>
          <w:p w:rsidR="00694172" w:rsidRDefault="00694172" w:rsidP="00694172">
            <w:pPr>
              <w:jc w:val="both"/>
            </w:pPr>
            <w:r>
              <w:t xml:space="preserve">FM: </w:t>
            </w:r>
            <w:r w:rsidRPr="009A6204">
              <w:t>2019.gada janvārī/februārī Valsts ieņēmumu dienests īsteno semināru kursu jaunā modeļa Padziļinātās sadarbības programmas līmeņu grupu uzņēmumiem.</w:t>
            </w:r>
          </w:p>
          <w:p w:rsidR="002D6A2F" w:rsidRPr="00694172" w:rsidRDefault="002D6A2F" w:rsidP="00694172">
            <w:pPr>
              <w:jc w:val="both"/>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247" w:name="_Toc63248918"/>
            <w:bookmarkEnd w:id="246"/>
            <w:bookmarkEnd w:id="247"/>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Ieviest ārpakalpojumu grāmatvežu obligāto civiltiesisko apdrošināšanu.</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Latvijā pašreiz nepastāv grāmatvežu profesionālās darbības reglamentācija (izņēmums – zvērināts revidents) salīdzinot ar praksi citās ekonomiski attīstītās valstīs. Šāda situācija negatīvi ietekmē visas tautsaimniecības attīstību. Ļaujot sniegt neprofesionālus pakalpojumus grāmatvedības jomā, Latvija kā valsts zaudē iespēju piesaistīt tik ļoti nepieciešamos ārvalstu investorus, valsts budžets zaudē iespējamos nodokļu ieņēmumus, zaudē sabiedrība kopumā, ja profesionālās vērtības no valsts puses tiek noniecinātas.</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Grozījumi attiecīgajos normatīvajos aktos.</w:t>
            </w:r>
          </w:p>
        </w:tc>
        <w:tc>
          <w:tcPr>
            <w:tcW w:w="1247" w:type="dxa"/>
            <w:shd w:val="clear" w:color="auto" w:fill="auto"/>
          </w:tcPr>
          <w:p w:rsidR="008857AE" w:rsidRPr="00B64832" w:rsidRDefault="10483AC1" w:rsidP="10483AC1">
            <w:pPr>
              <w:jc w:val="center"/>
              <w:rPr>
                <w:rFonts w:cs="Times New Roman"/>
              </w:rPr>
            </w:pPr>
            <w:r w:rsidRPr="10483AC1">
              <w:rPr>
                <w:rFonts w:cs="Times New Roman"/>
              </w:rPr>
              <w:t>30.06.2017.</w:t>
            </w:r>
          </w:p>
        </w:tc>
        <w:tc>
          <w:tcPr>
            <w:tcW w:w="1247" w:type="dxa"/>
            <w:shd w:val="clear" w:color="auto" w:fill="auto"/>
          </w:tcPr>
          <w:p w:rsidR="008857AE" w:rsidRPr="00B64832" w:rsidRDefault="008857AE" w:rsidP="008857AE">
            <w:pPr>
              <w:jc w:val="center"/>
              <w:rPr>
                <w:rStyle w:val="CommentReference"/>
                <w:szCs w:val="20"/>
              </w:rPr>
            </w:pPr>
            <w:r w:rsidRPr="00B64832">
              <w:rPr>
                <w:rStyle w:val="CommentReference"/>
                <w:sz w:val="20"/>
                <w:szCs w:val="20"/>
              </w:rPr>
              <w:t>FM</w:t>
            </w:r>
          </w:p>
        </w:tc>
        <w:tc>
          <w:tcPr>
            <w:tcW w:w="1305" w:type="dxa"/>
            <w:shd w:val="clear" w:color="auto" w:fill="auto"/>
          </w:tcPr>
          <w:p w:rsidR="008857AE" w:rsidRPr="00B64832" w:rsidRDefault="008857AE" w:rsidP="008857AE">
            <w:pPr>
              <w:jc w:val="center"/>
              <w:rPr>
                <w:rFonts w:cs="Times New Roman"/>
                <w:szCs w:val="20"/>
              </w:rPr>
            </w:pPr>
          </w:p>
        </w:tc>
      </w:tr>
      <w:tr w:rsidR="00C326C0" w:rsidRPr="00C326C0" w:rsidTr="0207F3CE">
        <w:trPr>
          <w:trHeight w:val="666"/>
        </w:trPr>
        <w:tc>
          <w:tcPr>
            <w:tcW w:w="14714" w:type="dxa"/>
            <w:gridSpan w:val="7"/>
            <w:shd w:val="clear" w:color="auto" w:fill="auto"/>
          </w:tcPr>
          <w:p w:rsidR="00BA64B1" w:rsidRPr="00465770" w:rsidRDefault="00091BA0" w:rsidP="00BA64B1">
            <w:pPr>
              <w:rPr>
                <w:b/>
                <w:i/>
                <w:u w:val="single"/>
              </w:rPr>
            </w:pPr>
            <w:r w:rsidRPr="00091BA0">
              <w:t>9.</w:t>
            </w:r>
            <w:r>
              <w:rPr>
                <w:b/>
                <w:i/>
                <w:u w:val="single"/>
              </w:rPr>
              <w:t xml:space="preserve"> </w:t>
            </w:r>
            <w:r w:rsidR="00BA64B1" w:rsidRPr="00465770">
              <w:rPr>
                <w:b/>
                <w:i/>
                <w:u w:val="single"/>
              </w:rPr>
              <w:t>IZPILDES PROGRESS</w:t>
            </w:r>
            <w:r w:rsidR="00BA64B1">
              <w:rPr>
                <w:b/>
                <w:i/>
                <w:u w:val="single"/>
              </w:rPr>
              <w:t>:</w:t>
            </w:r>
          </w:p>
          <w:p w:rsidR="00C326C0" w:rsidRDefault="00C326C0" w:rsidP="00C326C0">
            <w:pPr>
              <w:jc w:val="both"/>
            </w:pPr>
            <w:r w:rsidRPr="00C326C0">
              <w:rPr>
                <w:highlight w:val="green"/>
              </w:rPr>
              <w:t>IZPILDĪTS</w:t>
            </w:r>
          </w:p>
          <w:p w:rsidR="00065F7F" w:rsidRDefault="00065F7F" w:rsidP="00C326C0">
            <w:pPr>
              <w:jc w:val="both"/>
            </w:pPr>
          </w:p>
          <w:p w:rsidR="00C326C0" w:rsidRDefault="00C326C0" w:rsidP="00C326C0">
            <w:pPr>
              <w:jc w:val="both"/>
            </w:pPr>
            <w:r>
              <w:t>FM: Grozījumi likumā “Par grāmatvedību” pieņemti Saeimā 23.11.2016.</w:t>
            </w:r>
          </w:p>
          <w:p w:rsidR="00C326C0" w:rsidRDefault="00C326C0" w:rsidP="00C326C0">
            <w:pPr>
              <w:jc w:val="both"/>
            </w:pPr>
            <w:r>
              <w:t>Grozījumi paredz, ka ārpakalpojuma grāmatvedim ir pienākums apdrošināt savu civiltiesisko atbildību par profesionālās darbības vai bezdarbības rezultātā nodarītajiem zaudējumiem.</w:t>
            </w:r>
          </w:p>
          <w:p w:rsidR="00C2047A" w:rsidRDefault="00C326C0" w:rsidP="00065F7F">
            <w:pPr>
              <w:jc w:val="both"/>
            </w:pPr>
            <w:r>
              <w:t>Grozījumi stājās spēkā 2017.gada 1.jūlijā.</w:t>
            </w:r>
          </w:p>
          <w:p w:rsidR="007479FF" w:rsidRPr="00C326C0" w:rsidRDefault="007479FF" w:rsidP="00065F7F">
            <w:pPr>
              <w:jc w:val="both"/>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248" w:name="_Toc63248919"/>
            <w:bookmarkEnd w:id="248"/>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Pilnveidot regulējumu par valsts amatpersonu deklarācijās norādāmo informāciju (skaidras naudas uzkrājumi).</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Demokrātiskā sabiedrībā liela nozīme ir sabiedrības uzticībai valsts varai un valsts amatpersonām – to morālajai autoritātei un godīgumam. Apstāklis, ka valsts amatpersona glabā lielu skaidras naudas summu, kuras izcelsme ir neskaidra vai nav pārbaudāma, ietekmē uzticību ne tikai konkrētajai amatpersonai, bet visai valsts varai kopumā. Tas grauj valsts varas autoritāti un reputāciju, radot augsni sabiedrības tiesiskajam nihilismam.</w:t>
            </w:r>
          </w:p>
          <w:p w:rsidR="008857AE" w:rsidRPr="00B64832" w:rsidRDefault="008857AE" w:rsidP="008857AE">
            <w:pPr>
              <w:jc w:val="both"/>
              <w:rPr>
                <w:rFonts w:cs="Times New Roman"/>
                <w:szCs w:val="20"/>
              </w:rPr>
            </w:pPr>
            <w:r w:rsidRPr="00B64832">
              <w:rPr>
                <w:rFonts w:cs="Times New Roman"/>
                <w:szCs w:val="20"/>
              </w:rPr>
              <w:t xml:space="preserve">Uzticība valsts pārvaldei un tiesu varai balstās ne tikai uz to, ka amatpersona ir kompetenta un rūpīga, bet arī uz tās godīgumu. Valsts amatpersonas rīcībai, tajā skaitā ar tās privātajiem līdzekļiem, nepieciešams būt tādai, lai neradītu šaubas par tās </w:t>
            </w:r>
            <w:proofErr w:type="spellStart"/>
            <w:r w:rsidRPr="00B64832">
              <w:rPr>
                <w:rFonts w:cs="Times New Roman"/>
                <w:szCs w:val="20"/>
              </w:rPr>
              <w:t>likumpaklausību</w:t>
            </w:r>
            <w:proofErr w:type="spellEnd"/>
            <w:r w:rsidRPr="00B64832">
              <w:rPr>
                <w:rFonts w:cs="Times New Roman"/>
                <w:szCs w:val="20"/>
              </w:rPr>
              <w:t xml:space="preserve"> un godīgumu. Valsts amatpersonai nepieciešams pieņemt arī tādus personīgās uzvedības ierobežojumus, kas parastiem pilsoņiem var likties apgrūtinoši, ja tas ir nepieciešams valsts varas leģitimitātes nodrošināšanai.</w:t>
            </w:r>
          </w:p>
        </w:tc>
        <w:tc>
          <w:tcPr>
            <w:tcW w:w="3402" w:type="dxa"/>
            <w:shd w:val="clear" w:color="auto" w:fill="auto"/>
          </w:tcPr>
          <w:p w:rsidR="008857AE" w:rsidRPr="00B64832" w:rsidRDefault="008857AE" w:rsidP="008857AE">
            <w:pPr>
              <w:pStyle w:val="ListParagraph"/>
              <w:tabs>
                <w:tab w:val="left" w:pos="406"/>
              </w:tabs>
              <w:ind w:left="33"/>
              <w:jc w:val="both"/>
              <w:rPr>
                <w:rFonts w:cs="Times New Roman"/>
                <w:szCs w:val="20"/>
              </w:rPr>
            </w:pPr>
          </w:p>
        </w:tc>
        <w:tc>
          <w:tcPr>
            <w:tcW w:w="1247" w:type="dxa"/>
            <w:shd w:val="clear" w:color="auto" w:fill="auto"/>
          </w:tcPr>
          <w:p w:rsidR="008857AE" w:rsidRPr="00B64832" w:rsidRDefault="10483AC1" w:rsidP="10483AC1">
            <w:pPr>
              <w:jc w:val="center"/>
              <w:rPr>
                <w:rFonts w:cs="Times New Roman"/>
              </w:rPr>
            </w:pPr>
            <w:r w:rsidRPr="10483AC1">
              <w:rPr>
                <w:rFonts w:cs="Times New Roman"/>
              </w:rPr>
              <w:t>01.09.2016.</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KNAB</w:t>
            </w:r>
          </w:p>
        </w:tc>
      </w:tr>
      <w:tr w:rsidR="004B118F" w:rsidRPr="004B118F" w:rsidTr="0207F3CE">
        <w:trPr>
          <w:trHeight w:val="666"/>
        </w:trPr>
        <w:tc>
          <w:tcPr>
            <w:tcW w:w="14714" w:type="dxa"/>
            <w:gridSpan w:val="7"/>
            <w:shd w:val="clear" w:color="auto" w:fill="auto"/>
          </w:tcPr>
          <w:p w:rsidR="00761528" w:rsidRPr="00465770" w:rsidRDefault="00091BA0" w:rsidP="00761528">
            <w:pPr>
              <w:rPr>
                <w:b/>
                <w:i/>
                <w:u w:val="single"/>
              </w:rPr>
            </w:pPr>
            <w:r w:rsidRPr="00091BA0">
              <w:t xml:space="preserve">10. </w:t>
            </w:r>
            <w:r w:rsidR="00761528" w:rsidRPr="00465770">
              <w:rPr>
                <w:b/>
                <w:i/>
                <w:u w:val="single"/>
              </w:rPr>
              <w:t>IZPILDES PROGRESS</w:t>
            </w:r>
            <w:r w:rsidR="00761528">
              <w:rPr>
                <w:b/>
                <w:i/>
                <w:u w:val="single"/>
              </w:rPr>
              <w:t>:</w:t>
            </w:r>
          </w:p>
          <w:p w:rsidR="004B118F" w:rsidRPr="004B118F" w:rsidRDefault="004B118F" w:rsidP="004B118F">
            <w:pPr>
              <w:jc w:val="both"/>
            </w:pPr>
            <w:r w:rsidRPr="004B118F">
              <w:rPr>
                <w:highlight w:val="green"/>
              </w:rPr>
              <w:t>IZPILDĪTS</w:t>
            </w:r>
          </w:p>
          <w:p w:rsidR="0039410A" w:rsidRDefault="0039410A" w:rsidP="004B118F">
            <w:pPr>
              <w:jc w:val="both"/>
            </w:pPr>
          </w:p>
          <w:p w:rsidR="004B118F" w:rsidRPr="003A48A5" w:rsidRDefault="004B118F" w:rsidP="004B118F">
            <w:pPr>
              <w:jc w:val="both"/>
            </w:pPr>
            <w:r w:rsidRPr="0039410A">
              <w:t>KNAB:</w:t>
            </w:r>
            <w:r>
              <w:t xml:space="preserve"> </w:t>
            </w:r>
            <w:r w:rsidR="00041BC9" w:rsidRPr="00041BC9">
              <w:t>2019.gada 6.jūnijā viena no Saeimas frakcijām iesniedza Saeimas Valsts pārvaldes un pašvaldības komisijai priekšlikumus (skat. 10.1.-10.3.p.) pirms otrā lasījuma likumprojektam "Grozījumi likumā "Par interešu konflikta novēršanu valsts amatpersonu darbībā"" (likumprojekta nr.156/Lp13). Priekšlikumu saturs pēc būtības atbilst Ministru kabinetā (MK 2017.gada 11.aprīļa sēdes prot.Nr.19 19.§) atbalstītajam likumprojektam</w:t>
            </w:r>
          </w:p>
          <w:p w:rsidR="004B118F" w:rsidRDefault="004B118F" w:rsidP="004B118F">
            <w:pPr>
              <w:jc w:val="both"/>
            </w:pPr>
          </w:p>
          <w:p w:rsidR="004B118F" w:rsidRDefault="004B118F" w:rsidP="004B118F">
            <w:pPr>
              <w:jc w:val="both"/>
            </w:pPr>
            <w:r>
              <w:t>***</w:t>
            </w:r>
          </w:p>
          <w:p w:rsidR="004B118F" w:rsidRDefault="004B118F" w:rsidP="004B118F">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rsidR="004B118F" w:rsidRDefault="004B118F" w:rsidP="004B118F">
            <w:pPr>
              <w:jc w:val="both"/>
            </w:pPr>
            <w:r>
              <w:t>(12.Saeima neturpināja šī projekta virzību).</w:t>
            </w:r>
          </w:p>
          <w:p w:rsidR="007479FF" w:rsidRPr="004B118F" w:rsidRDefault="007479FF" w:rsidP="004B118F">
            <w:pPr>
              <w:jc w:val="both"/>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49" w:name="_Toc63248920"/>
            <w:r w:rsidRPr="10483AC1">
              <w:rPr>
                <w:highlight w:val="green"/>
              </w:rPr>
              <w:t>10.1.</w:t>
            </w:r>
            <w:bookmarkEnd w:id="249"/>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szCs w:val="20"/>
              </w:rPr>
            </w:pPr>
            <w:r w:rsidRPr="00B64832">
              <w:rPr>
                <w:szCs w:val="20"/>
              </w:rPr>
              <w:t>10.1. Lai mazinātu iespēju valsts amatpersonām legalizēt noziedzīgā ceļā iegūtus līdzekļus, nepieciešams, apzinot arī ārvalstu pieredzi, izdarīt grozījumus normatīvajos aktos, nosakot ierobežojumu valsts amatpersonu skaidras naudas uzkrājumiem, proti, paredzot, ka to kopējā summa nedrīkst pārsniegt 20 minimālās mēnešalgas. Attiecīgi, ja uzkrājumi pārsniedz 20 minimālās mēnešalgas, tie ieskaitāmi kontā kredītiestādē.</w:t>
            </w: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74580E" w:rsidRPr="00B64832" w:rsidTr="0207F3CE">
        <w:trPr>
          <w:trHeight w:val="666"/>
        </w:trPr>
        <w:tc>
          <w:tcPr>
            <w:tcW w:w="14714" w:type="dxa"/>
            <w:gridSpan w:val="7"/>
            <w:shd w:val="clear" w:color="auto" w:fill="auto"/>
          </w:tcPr>
          <w:p w:rsidR="00761528" w:rsidRPr="00465770" w:rsidRDefault="00EE3E0B" w:rsidP="00761528">
            <w:pPr>
              <w:rPr>
                <w:b/>
                <w:i/>
                <w:u w:val="single"/>
              </w:rPr>
            </w:pPr>
            <w:r w:rsidRPr="00EE3E0B">
              <w:t>10.1.</w:t>
            </w:r>
            <w:r w:rsidRPr="00EE3E0B">
              <w:rPr>
                <w:b/>
                <w:i/>
              </w:rPr>
              <w:t xml:space="preserve"> </w:t>
            </w:r>
            <w:r w:rsidR="00761528" w:rsidRPr="00465770">
              <w:rPr>
                <w:b/>
                <w:i/>
                <w:u w:val="single"/>
              </w:rPr>
              <w:t>IZPILDES PROGRESS</w:t>
            </w:r>
            <w:r w:rsidR="00761528">
              <w:rPr>
                <w:b/>
                <w:i/>
                <w:u w:val="single"/>
              </w:rPr>
              <w:t>:</w:t>
            </w:r>
          </w:p>
          <w:p w:rsidR="00761528" w:rsidRDefault="00761528" w:rsidP="0074580E">
            <w:pPr>
              <w:rPr>
                <w:szCs w:val="20"/>
              </w:rPr>
            </w:pPr>
          </w:p>
          <w:p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rsidR="0074580E" w:rsidRDefault="0074580E" w:rsidP="0074580E">
            <w:pPr>
              <w:jc w:val="both"/>
              <w:rPr>
                <w:szCs w:val="20"/>
              </w:rPr>
            </w:pPr>
            <w:r w:rsidRPr="001A771B">
              <w:rPr>
                <w:szCs w:val="20"/>
              </w:rPr>
              <w:t>KNAB:</w:t>
            </w:r>
            <w:r>
              <w:rPr>
                <w:szCs w:val="20"/>
              </w:rPr>
              <w:t xml:space="preserve"> </w:t>
            </w:r>
            <w:r w:rsidRPr="00AC2362">
              <w:rPr>
                <w:szCs w:val="20"/>
              </w:rPr>
              <w:t>1. Priekšlikumi paredz liegumu valsts amatpersonām uzkrāt skaidru naudu, kas pārsniedz 20 minimālās mēnešalgas. Šī grozījuma mērķis ir mazināt iespēju valsts amatpersonām legalizēt noziedzīgā ceļā iegūtus līdzekļus, kā arī novērst iespēju nākotnē pieņemt kukuli (materiālu vērtību, mantisku vai citāda rakstura labumu), iepriekš norādot skaidras naudas uzkrājumus valsts amatpersonu deklarācijā.</w:t>
            </w:r>
          </w:p>
          <w:p w:rsidR="0074580E" w:rsidRDefault="0074580E" w:rsidP="0074580E">
            <w:pPr>
              <w:jc w:val="both"/>
              <w:rPr>
                <w:rFonts w:eastAsia="Times New Roman"/>
                <w:szCs w:val="20"/>
                <w:lang w:eastAsia="lv-LV"/>
              </w:rPr>
            </w:pPr>
            <w:r w:rsidRPr="001A771B">
              <w:rPr>
                <w:szCs w:val="20"/>
              </w:rPr>
              <w:t>FM:</w:t>
            </w:r>
            <w:r w:rsidRPr="00EB4B71">
              <w:rPr>
                <w:szCs w:val="20"/>
              </w:rPr>
              <w:t xml:space="preserve"> Tika sagatavots l</w:t>
            </w:r>
            <w:r w:rsidRPr="00EB4B71">
              <w:rPr>
                <w:rFonts w:eastAsia="Times New Roman"/>
                <w:szCs w:val="20"/>
                <w:lang w:eastAsia="lv-LV"/>
              </w:rPr>
              <w:t xml:space="preserve">ikumprojekts “Grozījumi likumā “Par interešu konflikta novēršanu valsts amatpersonu darbībā”, kas cita starpā noteica </w:t>
            </w:r>
            <w:r w:rsidRPr="00EB4B71">
              <w:rPr>
                <w:szCs w:val="20"/>
              </w:rPr>
              <w:t>liegumu valsts amatpersonām uzkrāt skaidru naudu, kas pārsniedz 20 minimālās mēnešalgas.</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r w:rsidR="00A64DE1">
              <w:rPr>
                <w:rFonts w:eastAsia="Times New Roman"/>
                <w:szCs w:val="20"/>
                <w:lang w:eastAsia="lv-LV"/>
              </w:rPr>
              <w:t xml:space="preserve"> </w:t>
            </w:r>
            <w:r w:rsidR="00A64DE1">
              <w:rPr>
                <w:szCs w:val="24"/>
              </w:rPr>
              <w:t xml:space="preserve">Likumprojekta </w:t>
            </w:r>
            <w:r w:rsidR="00A64DE1" w:rsidRPr="003457C4">
              <w:rPr>
                <w:szCs w:val="24"/>
              </w:rPr>
              <w:t>Nr</w:t>
            </w:r>
            <w:r w:rsidR="00A64DE1">
              <w:rPr>
                <w:szCs w:val="24"/>
              </w:rPr>
              <w:t>.</w:t>
            </w:r>
            <w:r w:rsidR="00A64DE1" w:rsidRPr="003457C4">
              <w:rPr>
                <w:szCs w:val="24"/>
              </w:rPr>
              <w:t xml:space="preserve"> 893/Lp12</w:t>
            </w:r>
            <w:r w:rsidR="00A64DE1">
              <w:rPr>
                <w:szCs w:val="24"/>
              </w:rPr>
              <w:t>.</w:t>
            </w:r>
          </w:p>
          <w:p w:rsidR="0074580E" w:rsidRPr="00B64832" w:rsidRDefault="0074580E" w:rsidP="0074580E">
            <w:pPr>
              <w:jc w:val="both"/>
              <w:rPr>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50" w:name="_Toc63248921"/>
            <w:r w:rsidRPr="10483AC1">
              <w:rPr>
                <w:highlight w:val="green"/>
              </w:rPr>
              <w:t>10.2.</w:t>
            </w:r>
            <w:bookmarkEnd w:id="250"/>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szCs w:val="20"/>
              </w:rPr>
            </w:pPr>
            <w:r w:rsidRPr="00B64832">
              <w:rPr>
                <w:szCs w:val="20"/>
              </w:rPr>
              <w:t>10.2. Lai mazinātu iespēju valsts amatpersonām legalizēt noziedzīgā ceļā iegūtus līdzekļus, nepieciešams izvērtēt iespēju normatīvajos aktos noteikt publiskas personas institūcijā nodarbinātām valsts amatpersonām pienākumu valsts amatpersonas deklarācijā norādīt informāciju arī par personu, ar kuru tā faktiski dzīvo kopā</w:t>
            </w: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74580E" w:rsidRPr="00B64832" w:rsidTr="0207F3CE">
        <w:trPr>
          <w:trHeight w:val="666"/>
        </w:trPr>
        <w:tc>
          <w:tcPr>
            <w:tcW w:w="14714" w:type="dxa"/>
            <w:gridSpan w:val="7"/>
            <w:shd w:val="clear" w:color="auto" w:fill="auto"/>
          </w:tcPr>
          <w:p w:rsidR="00761528" w:rsidRPr="00465770" w:rsidRDefault="00EE3E0B" w:rsidP="00761528">
            <w:pPr>
              <w:rPr>
                <w:b/>
                <w:i/>
                <w:u w:val="single"/>
              </w:rPr>
            </w:pPr>
            <w:r>
              <w:rPr>
                <w:szCs w:val="20"/>
              </w:rPr>
              <w:t xml:space="preserve">10.2. </w:t>
            </w:r>
            <w:r w:rsidR="00761528" w:rsidRPr="00465770">
              <w:rPr>
                <w:b/>
                <w:i/>
                <w:u w:val="single"/>
              </w:rPr>
              <w:t>IZPILDES PROGRESS</w:t>
            </w:r>
            <w:r w:rsidR="00761528">
              <w:rPr>
                <w:b/>
                <w:i/>
                <w:u w:val="single"/>
              </w:rPr>
              <w:t>:</w:t>
            </w:r>
          </w:p>
          <w:p w:rsidR="00761528" w:rsidRDefault="00761528" w:rsidP="0074580E">
            <w:pPr>
              <w:rPr>
                <w:szCs w:val="20"/>
              </w:rPr>
            </w:pPr>
          </w:p>
          <w:p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rsidR="0074580E" w:rsidRDefault="0074580E" w:rsidP="0074580E">
            <w:pPr>
              <w:jc w:val="both"/>
              <w:rPr>
                <w:szCs w:val="20"/>
              </w:rPr>
            </w:pPr>
            <w:r w:rsidRPr="001A771B">
              <w:rPr>
                <w:szCs w:val="20"/>
              </w:rPr>
              <w:t>KNAB:</w:t>
            </w:r>
            <w:r>
              <w:rPr>
                <w:szCs w:val="20"/>
              </w:rPr>
              <w:t xml:space="preserve"> </w:t>
            </w:r>
            <w:r w:rsidRPr="00AC2362">
              <w:rPr>
                <w:szCs w:val="20"/>
              </w:rPr>
              <w:t>2. Priekšlikumi paredz, ka valsts amatpersonas deklarācijas nepubliskojamajā daļā turpmāk būs jānorāda arī tās personas vārds, uzvārds un personas kods, ar kuru amatpersona dzīvo kopā un ar kuru tai ir kopīga (nedalīta) saimniecība, bet, kas nav tās radinieks likuma "Par interešu konflikta novēršanu valsts amatpersonu darbībā" izpratnē, kurš ir norādāms valsts amatpersonas deklarācijā.</w:t>
            </w:r>
          </w:p>
          <w:p w:rsidR="0074580E" w:rsidRDefault="0074580E" w:rsidP="0074580E">
            <w:pPr>
              <w:jc w:val="both"/>
              <w:rPr>
                <w:rFonts w:eastAsia="Times New Roman"/>
                <w:szCs w:val="20"/>
                <w:lang w:eastAsia="lv-LV"/>
              </w:rPr>
            </w:pPr>
            <w:r w:rsidRPr="001A771B">
              <w:rPr>
                <w:szCs w:val="20"/>
              </w:rPr>
              <w:t>FM:</w:t>
            </w:r>
            <w:r w:rsidRPr="00EB4B71">
              <w:rPr>
                <w:szCs w:val="20"/>
              </w:rPr>
              <w:t xml:space="preserve"> Tika sagatavots l</w:t>
            </w:r>
            <w:r w:rsidRPr="00EB4B71">
              <w:rPr>
                <w:rFonts w:eastAsia="Times New Roman"/>
                <w:szCs w:val="20"/>
                <w:lang w:eastAsia="lv-LV"/>
              </w:rPr>
              <w:t>ikumprojek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s valsts amatpersonas deklarācijas nepubliskojamajā daļā norāda arī tās personas vārdu, uzvārdu un personas kodu, ar kuru amatpersona dzīvo kopā un ar kuru tai ir kopīga (nedalīta) saimniecība, bet, kas nav tās radinieks likuma "Par interešu konflikta novēršanu valsts amatpersonu darbībā" izpratnē, kurš ir norādāms valsts amatpersonas deklarācijā</w:t>
            </w:r>
            <w:r>
              <w:rPr>
                <w:szCs w:val="20"/>
              </w:rPr>
              <w:t>.</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p w:rsidR="007479FF" w:rsidRPr="00761528" w:rsidRDefault="007479FF" w:rsidP="0074580E">
            <w:pPr>
              <w:jc w:val="both"/>
              <w:rPr>
                <w:rFonts w:eastAsia="Times New Roman"/>
                <w:szCs w:val="20"/>
                <w:lang w:eastAsia="lv-LV"/>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51" w:name="_Toc63248922"/>
            <w:r w:rsidRPr="10483AC1">
              <w:rPr>
                <w:highlight w:val="green"/>
              </w:rPr>
              <w:t>10.3.</w:t>
            </w:r>
            <w:bookmarkEnd w:id="251"/>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szCs w:val="20"/>
              </w:rPr>
            </w:pPr>
            <w:r w:rsidRPr="00B64832">
              <w:rPr>
                <w:szCs w:val="20"/>
              </w:rPr>
              <w:t>10.3. Lai valsts institūcijas savlaicīgi saņemtu informāciju par valsts amatpersonas mantiskā stāvokļa izmaiņām laika periodā starp likumā noteikto pienākumu iesniegt valsts amatpersonas deklarācijas, nepieciešams normatīvajos aktos noteikt publiskas personas institūcijā nodarbinātām valsts amatpersonām pienākumu informēt attiecīgās institūcijas par to veiktajiem darījumiem (piemēram, saņemtajiem dāvinājumiem un mantojumu), kas pārsniedz 20 minimālās mēnešalgas. Šobrīd starp darījuma brīdi un deklarēšanas pienākumu ir iespējama nobīde laikā līdz pat gadam, kas apgrūtina informācijas pārbaudi.</w:t>
            </w: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2E743A" w:rsidRPr="00B64832" w:rsidTr="0207F3CE">
        <w:trPr>
          <w:trHeight w:val="666"/>
        </w:trPr>
        <w:tc>
          <w:tcPr>
            <w:tcW w:w="14714" w:type="dxa"/>
            <w:gridSpan w:val="7"/>
            <w:shd w:val="clear" w:color="auto" w:fill="auto"/>
          </w:tcPr>
          <w:p w:rsidR="00761528" w:rsidRPr="00465770" w:rsidRDefault="003D3C21" w:rsidP="00761528">
            <w:pPr>
              <w:rPr>
                <w:b/>
                <w:i/>
                <w:u w:val="single"/>
              </w:rPr>
            </w:pPr>
            <w:r>
              <w:rPr>
                <w:szCs w:val="20"/>
              </w:rPr>
              <w:t xml:space="preserve">10.3. </w:t>
            </w:r>
            <w:r w:rsidR="00761528" w:rsidRPr="00465770">
              <w:rPr>
                <w:b/>
                <w:i/>
                <w:u w:val="single"/>
              </w:rPr>
              <w:t>IZPILDES PROGRESS</w:t>
            </w:r>
            <w:r w:rsidR="00761528">
              <w:rPr>
                <w:b/>
                <w:i/>
                <w:u w:val="single"/>
              </w:rPr>
              <w:t>:</w:t>
            </w:r>
          </w:p>
          <w:p w:rsidR="00761528" w:rsidRDefault="00761528" w:rsidP="002E743A">
            <w:pPr>
              <w:rPr>
                <w:szCs w:val="20"/>
              </w:rPr>
            </w:pPr>
          </w:p>
          <w:p w:rsidR="002E743A" w:rsidRPr="00AC2362" w:rsidRDefault="002E743A" w:rsidP="002E743A">
            <w:pPr>
              <w:rPr>
                <w:i/>
                <w:szCs w:val="20"/>
              </w:rPr>
            </w:pPr>
            <w:r w:rsidRPr="00AC2362">
              <w:rPr>
                <w:i/>
                <w:szCs w:val="20"/>
              </w:rPr>
              <w:t>Papild</w:t>
            </w:r>
            <w:r>
              <w:rPr>
                <w:i/>
                <w:szCs w:val="20"/>
              </w:rPr>
              <w:t>inājums</w:t>
            </w:r>
            <w:r w:rsidRPr="00AC2362">
              <w:rPr>
                <w:i/>
                <w:szCs w:val="20"/>
              </w:rPr>
              <w:t xml:space="preserve"> 10</w:t>
            </w:r>
            <w:r w:rsidR="00B2643E">
              <w:rPr>
                <w:i/>
                <w:szCs w:val="20"/>
              </w:rPr>
              <w:t>.</w:t>
            </w:r>
            <w:r w:rsidRPr="00AC2362">
              <w:rPr>
                <w:i/>
                <w:szCs w:val="20"/>
              </w:rPr>
              <w:t xml:space="preserve">p. </w:t>
            </w:r>
          </w:p>
          <w:p w:rsidR="002E743A" w:rsidRDefault="002E743A" w:rsidP="002E743A">
            <w:pPr>
              <w:jc w:val="both"/>
              <w:rPr>
                <w:szCs w:val="20"/>
              </w:rPr>
            </w:pPr>
            <w:r w:rsidRPr="00201E18">
              <w:rPr>
                <w:szCs w:val="20"/>
              </w:rPr>
              <w:t>KNAB:</w:t>
            </w:r>
            <w:r>
              <w:rPr>
                <w:szCs w:val="20"/>
              </w:rPr>
              <w:t xml:space="preserve"> </w:t>
            </w:r>
            <w:r w:rsidRPr="00AC2362">
              <w:rPr>
                <w:szCs w:val="20"/>
              </w:rPr>
              <w:t>3. Priekšlikumi paredz jaunu pienākumu valsts amatpersonām mēneša laikā iesniegt papildu deklarācijas, kas saturēs informāciju par to veiktajiem darījumiem, piemēram, saņemtajiem dāvinājumiem un mantojumu, izsniegtu vai saņemtu aizdevumu, kuru vērtība pārsniedz 20 minimālās mēnešalgas.</w:t>
            </w:r>
          </w:p>
          <w:p w:rsidR="002E743A" w:rsidRPr="00EB4B71" w:rsidRDefault="002E743A" w:rsidP="002E743A">
            <w:pPr>
              <w:jc w:val="both"/>
              <w:rPr>
                <w:szCs w:val="20"/>
              </w:rPr>
            </w:pPr>
            <w:r w:rsidRPr="00201E18">
              <w:rPr>
                <w:szCs w:val="20"/>
              </w:rPr>
              <w:t>FM:</w:t>
            </w:r>
            <w:r>
              <w:rPr>
                <w:szCs w:val="20"/>
              </w:rPr>
              <w:t xml:space="preserve"> </w:t>
            </w:r>
            <w:r w:rsidRPr="00EB4B71">
              <w:rPr>
                <w:szCs w:val="20"/>
              </w:rPr>
              <w:t>Tika sagatavots l</w:t>
            </w:r>
            <w:r w:rsidRPr="009E1BC8">
              <w:rPr>
                <w:rFonts w:eastAsia="Times New Roman"/>
                <w:szCs w:val="20"/>
                <w:lang w:eastAsia="lv-LV"/>
              </w:rPr>
              <w:t>ikumprojekt</w:t>
            </w:r>
            <w:r w:rsidRPr="00EB4B71">
              <w:rPr>
                <w:rFonts w:eastAsia="Times New Roman"/>
                <w:szCs w:val="20"/>
                <w:lang w:eastAsia="lv-LV"/>
              </w:rPr>
              <w: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 mēneša laikā iesniedz papildu deklarāciju par tās veiktajiem darījumiem, piemēram, saņemtajiem dāvinājumiem un mantojumu, izsniegtu vai saņemtu aizdevumu, kuru vērtība pārsniedz 20 minimālās mēnešalgas.</w:t>
            </w:r>
          </w:p>
          <w:p w:rsidR="002E743A" w:rsidRDefault="002E743A" w:rsidP="002E743A">
            <w:pPr>
              <w:jc w:val="both"/>
              <w:rPr>
                <w:rFonts w:eastAsia="Times New Roman"/>
                <w:szCs w:val="20"/>
                <w:lang w:eastAsia="lv-LV"/>
              </w:rPr>
            </w:pPr>
            <w:r w:rsidRPr="00EB4B71">
              <w:rPr>
                <w:rFonts w:eastAsia="Times New Roman"/>
                <w:szCs w:val="20"/>
                <w:lang w:eastAsia="lv-LV"/>
              </w:rPr>
              <w:t>Likumprojekts tika izsludināts Valsts sekretāru sanāksmē 2016.gada 25.augustā, VSS-802, izskatīts Ministru kabinetā 2017.gada 11.aprīlī un iesniegts izskatīšanai 12.Saeimā (Saeimā atstāts bez tālākas virzības).</w:t>
            </w:r>
          </w:p>
          <w:p w:rsidR="009969A1" w:rsidRPr="002E743A" w:rsidRDefault="009969A1" w:rsidP="002E743A">
            <w:pPr>
              <w:jc w:val="both"/>
              <w:rPr>
                <w:rFonts w:eastAsia="Times New Roman"/>
                <w:szCs w:val="20"/>
                <w:lang w:eastAsia="lv-LV"/>
              </w:rPr>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252" w:name="_Toc63248923"/>
            <w:bookmarkEnd w:id="252"/>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Uzlabot valsts amatpersonu kontroles sistēmu.</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Deklarācijās norādīto ziņu patiesuma pārbaude ir nozīmīga deklarēšanās sistēmas sastāvdaļa, jo, tikai veicot šādas pārbaudes, tiktu nodrošināts, ka pieejama patiesa un pārbaudīta informācija par valsts amatpersonas ienākumiem, mantisko stāvokli un darījumiem. Valsts amatpersonu deklarāciju pārbaudes ietilpst gan VID, gan KNAB kompetencē. Likumā “Par interešu konflikta novēršanu valsts amatpersonu darbībā” ir noteikta valsts amatpersonu deklarāciju pārbaudes un deklarācijā minēto faktu pārbaudes kārtība, taču noteiktās normas tieši un nepārprotami nevienai no valsts amatpersonu deklarēšanās sistēmā iesaistītajām institūcijām nenosaka pienākumu preventīvi pārbaudīt valsts amatpersonu deklarācijās norādīto ziņu patiesumu.</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Veikt izvērtējumu, kādos normatīvajos aktos nepieciešams veikt grozījumus, lai noteiktu atbildības un pienākumu sadalījumu par amatpersonu deklarācijās iekļauto ziņu patiesuma pārbaudēm.</w:t>
            </w:r>
          </w:p>
        </w:tc>
        <w:tc>
          <w:tcPr>
            <w:tcW w:w="1247" w:type="dxa"/>
            <w:shd w:val="clear" w:color="auto" w:fill="auto"/>
          </w:tcPr>
          <w:p w:rsidR="008857AE" w:rsidRPr="00B64832" w:rsidRDefault="10483AC1" w:rsidP="10483AC1">
            <w:pPr>
              <w:pStyle w:val="ListParagraph"/>
              <w:tabs>
                <w:tab w:val="left" w:pos="252"/>
              </w:tabs>
              <w:ind w:left="-108"/>
              <w:jc w:val="center"/>
              <w:rPr>
                <w:rFonts w:cs="Times New Roman"/>
              </w:rPr>
            </w:pPr>
            <w:r w:rsidRPr="10483AC1">
              <w:rPr>
                <w:rFonts w:cs="Times New Roman"/>
              </w:rPr>
              <w:t>01.01.2018.</w:t>
            </w:r>
          </w:p>
        </w:tc>
        <w:tc>
          <w:tcPr>
            <w:tcW w:w="1247" w:type="dxa"/>
            <w:shd w:val="clear" w:color="auto" w:fill="auto"/>
          </w:tcPr>
          <w:p w:rsidR="008857AE" w:rsidRPr="00B64832" w:rsidRDefault="008857AE" w:rsidP="008857AE">
            <w:pPr>
              <w:pStyle w:val="ListParagraph"/>
              <w:tabs>
                <w:tab w:val="left" w:pos="385"/>
              </w:tabs>
              <w:ind w:left="-108"/>
              <w:jc w:val="center"/>
              <w:rPr>
                <w:rFonts w:cs="Times New Roman"/>
                <w:szCs w:val="20"/>
              </w:rPr>
            </w:pPr>
            <w:r w:rsidRPr="00B64832">
              <w:rPr>
                <w:rFonts w:cs="Times New Roman"/>
                <w:szCs w:val="20"/>
              </w:rPr>
              <w:t>FM (VID)</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KNAB</w:t>
            </w:r>
          </w:p>
        </w:tc>
      </w:tr>
      <w:tr w:rsidR="00467663" w:rsidRPr="00467663" w:rsidTr="0207F3CE">
        <w:trPr>
          <w:trHeight w:val="666"/>
        </w:trPr>
        <w:tc>
          <w:tcPr>
            <w:tcW w:w="14714" w:type="dxa"/>
            <w:gridSpan w:val="7"/>
            <w:shd w:val="clear" w:color="auto" w:fill="auto"/>
          </w:tcPr>
          <w:p w:rsidR="00761528" w:rsidRPr="00465770" w:rsidRDefault="003D3C21" w:rsidP="00761528">
            <w:pPr>
              <w:rPr>
                <w:b/>
                <w:i/>
                <w:u w:val="single"/>
              </w:rPr>
            </w:pPr>
            <w:r w:rsidRPr="003D3C21">
              <w:t>11.</w:t>
            </w:r>
            <w:r>
              <w:t xml:space="preserve"> </w:t>
            </w:r>
            <w:r w:rsidR="00761528" w:rsidRPr="00465770">
              <w:rPr>
                <w:b/>
                <w:i/>
                <w:u w:val="single"/>
              </w:rPr>
              <w:t>IZPILDES PROGRESS</w:t>
            </w:r>
            <w:r w:rsidR="00761528">
              <w:rPr>
                <w:b/>
                <w:i/>
                <w:u w:val="single"/>
              </w:rPr>
              <w:t>:</w:t>
            </w:r>
          </w:p>
          <w:p w:rsidR="00467663" w:rsidRDefault="00467663" w:rsidP="00467663">
            <w:pPr>
              <w:jc w:val="both"/>
            </w:pPr>
            <w:r w:rsidRPr="00467663">
              <w:rPr>
                <w:highlight w:val="green"/>
              </w:rPr>
              <w:t>IZPILDĪTS</w:t>
            </w:r>
            <w:r>
              <w:t xml:space="preserve"> </w:t>
            </w:r>
          </w:p>
          <w:p w:rsidR="001A771B" w:rsidRDefault="001A771B" w:rsidP="00467663">
            <w:pPr>
              <w:jc w:val="both"/>
            </w:pPr>
          </w:p>
          <w:p w:rsidR="00467663" w:rsidRDefault="00467663" w:rsidP="00467663">
            <w:pPr>
              <w:jc w:val="both"/>
            </w:pPr>
            <w:r>
              <w:t>Grozījumi likumā “Par interešu konflikta novēršanu valsts amatper</w:t>
            </w:r>
            <w:r w:rsidR="00B2643E">
              <w:t>sonu darbībā” (12.Saeimas likum</w:t>
            </w:r>
            <w:r>
              <w:t>projekta Nr.932/Lp12) izsludināti 20.02.2018.</w:t>
            </w:r>
          </w:p>
          <w:p w:rsidR="00467663" w:rsidRDefault="00467663" w:rsidP="00467663">
            <w:pPr>
              <w:jc w:val="both"/>
            </w:pPr>
          </w:p>
          <w:p w:rsidR="00467663" w:rsidRDefault="00467663" w:rsidP="00467663">
            <w:pPr>
              <w:jc w:val="both"/>
            </w:pPr>
            <w:r>
              <w:t>***</w:t>
            </w:r>
          </w:p>
          <w:p w:rsidR="00467663" w:rsidRDefault="00467663" w:rsidP="00467663">
            <w:pPr>
              <w:jc w:val="both"/>
            </w:pPr>
            <w:r w:rsidRPr="001A771B">
              <w:t>KNAB:</w:t>
            </w:r>
            <w:r>
              <w:t xml:space="preserve"> </w:t>
            </w:r>
            <w:r w:rsidR="00934DC8">
              <w:t>Vēršam uzmanību, ka no likumprojekta (kas atbalstīts MK 2017.gada 11.aprīļa sēdē, prot.Nr.19 19.§, un 2017.gada 11.maijā nodots Saeimas Valsts pārvaldes un pašvaldības komisijai), ņemot vērā, ka Saeima neturpināja šī projekta tālāku virzību, tika izdalīts regulējums, kas paredz Valsts ieņēmumu dienesta pienākumu salīdzināt deklarācijā norādīto informāciju ar tā rīcībā esošu informāciju, un ietverts citā Saeimas likumprojektā (nr.932/Lp12), kas jau ir pieņemts un stājies spēkā.. Tāpat ar likumprojektu (nr.932/Lp12) tika precizēta KNAB kompetence deklarāciju pārbaudē, likuma 27.panta trešo daļu izsakot jaunā redakcijā un nosakot, ka KNAB pārbauda valsts amatpersonu deklarācijas, lai savas kompetences ietvaros izskatītu lietas par šā likuma un citu likumu pārkāpumiem.</w:t>
            </w:r>
          </w:p>
          <w:p w:rsidR="00467663" w:rsidRDefault="00467663" w:rsidP="00467663">
            <w:pPr>
              <w:jc w:val="both"/>
            </w:pPr>
          </w:p>
          <w:p w:rsidR="00467663" w:rsidRDefault="00467663" w:rsidP="00467663">
            <w:pPr>
              <w:jc w:val="both"/>
            </w:pPr>
            <w:r>
              <w:t>***</w:t>
            </w:r>
          </w:p>
          <w:p w:rsidR="00467663" w:rsidRDefault="00467663" w:rsidP="00467663">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rsidR="008A0053" w:rsidRPr="00467663" w:rsidRDefault="008A0053" w:rsidP="00467663">
            <w:pPr>
              <w:jc w:val="both"/>
            </w:pPr>
          </w:p>
        </w:tc>
      </w:tr>
      <w:tr w:rsidR="00655C2A" w:rsidRPr="00B64832" w:rsidTr="0207F3CE">
        <w:trPr>
          <w:trHeight w:val="397"/>
        </w:trPr>
        <w:tc>
          <w:tcPr>
            <w:tcW w:w="14714" w:type="dxa"/>
            <w:gridSpan w:val="7"/>
            <w:shd w:val="clear" w:color="auto" w:fill="E7E6E6" w:themeFill="background2"/>
            <w:vAlign w:val="center"/>
          </w:tcPr>
          <w:p w:rsidR="00655C2A" w:rsidRPr="009B0D16" w:rsidRDefault="00655C2A" w:rsidP="0013345D">
            <w:pPr>
              <w:pStyle w:val="Heading1"/>
              <w:numPr>
                <w:ilvl w:val="0"/>
                <w:numId w:val="20"/>
              </w:numPr>
            </w:pPr>
            <w:bookmarkStart w:id="253" w:name="_Ref535920202"/>
            <w:bookmarkStart w:id="254" w:name="_Toc63248924"/>
            <w:r w:rsidRPr="009B0D16">
              <w:t>Kompleksi risinājumi ēnu ekonomikas mazināšanai</w:t>
            </w:r>
            <w:bookmarkEnd w:id="253"/>
            <w:bookmarkEnd w:id="254"/>
          </w:p>
        </w:tc>
      </w:tr>
      <w:tr w:rsidR="00655C2A" w:rsidRPr="00B64832" w:rsidTr="0207F3CE">
        <w:trPr>
          <w:trHeight w:val="397"/>
        </w:trPr>
        <w:tc>
          <w:tcPr>
            <w:tcW w:w="14714" w:type="dxa"/>
            <w:gridSpan w:val="7"/>
            <w:shd w:val="clear" w:color="auto" w:fill="E7E6E6" w:themeFill="background2"/>
            <w:vAlign w:val="center"/>
          </w:tcPr>
          <w:p w:rsidR="00655C2A" w:rsidRPr="00664CDB" w:rsidRDefault="009B0D16" w:rsidP="00664CDB">
            <w:pPr>
              <w:pStyle w:val="Heading1"/>
              <w:rPr>
                <w:rFonts w:cs="Times New Roman"/>
                <w:szCs w:val="20"/>
              </w:rPr>
            </w:pPr>
            <w:bookmarkStart w:id="255" w:name="_Ref535920203"/>
            <w:bookmarkStart w:id="256" w:name="_Ref535920204"/>
            <w:bookmarkStart w:id="257" w:name="_Toc63248925"/>
            <w:r w:rsidRPr="00664CDB">
              <w:rPr>
                <w:sz w:val="24"/>
              </w:rPr>
              <w:t xml:space="preserve">2.1. </w:t>
            </w:r>
            <w:r w:rsidR="00655C2A" w:rsidRPr="00664CDB">
              <w:rPr>
                <w:sz w:val="24"/>
              </w:rPr>
              <w:t>Būvniecība</w:t>
            </w:r>
            <w:bookmarkEnd w:id="255"/>
            <w:bookmarkEnd w:id="256"/>
            <w:bookmarkEnd w:id="257"/>
          </w:p>
        </w:tc>
      </w:tr>
      <w:tr w:rsidR="008857AE" w:rsidRPr="00B64832" w:rsidTr="0207F3CE">
        <w:trPr>
          <w:trHeight w:val="666"/>
        </w:trPr>
        <w:tc>
          <w:tcPr>
            <w:tcW w:w="993" w:type="dxa"/>
            <w:shd w:val="clear" w:color="auto" w:fill="auto"/>
          </w:tcPr>
          <w:p w:rsidR="008857AE" w:rsidRPr="00DA0123" w:rsidRDefault="008857AE" w:rsidP="0013345D">
            <w:pPr>
              <w:pStyle w:val="Heading2"/>
              <w:numPr>
                <w:ilvl w:val="1"/>
                <w:numId w:val="13"/>
              </w:numPr>
              <w:rPr>
                <w:highlight w:val="green"/>
              </w:rPr>
            </w:pPr>
            <w:bookmarkStart w:id="258" w:name="_Toc63248926"/>
            <w:bookmarkEnd w:id="258"/>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Ieviest elektronisko darba laika uzskaiti būvlaukumā strādājošiem.</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Būvniecības nozares dati liecina, ka 2016.gada vienpadsmit mēnešos 48,1 % no vispārējā nodokļu maksāšanas režīmā strādājošiem būvniecības nozares darba devējiem darba ņēmējiem ir aprēķinājuši ienākumus, kas ir mazāki par valstī noteikto minimālo darba algu, savukārt 16,2% no minētajiem darba devējiem darba ņēmējiem ir aprēķinājuši ienākumus 0</w:t>
            </w:r>
            <w:r w:rsidR="002231A2">
              <w:rPr>
                <w:rFonts w:cs="Times New Roman"/>
                <w:szCs w:val="20"/>
              </w:rPr>
              <w:t> </w:t>
            </w:r>
            <w:r w:rsidRPr="002231A2">
              <w:rPr>
                <w:rFonts w:cs="Times New Roman"/>
                <w:i/>
                <w:szCs w:val="20"/>
              </w:rPr>
              <w:t>euro</w:t>
            </w:r>
            <w:r w:rsidRPr="00B64832">
              <w:rPr>
                <w:rFonts w:cs="Times New Roman"/>
                <w:szCs w:val="20"/>
              </w:rPr>
              <w:t xml:space="preserve"> (vidējais darba devēju skaits 2016.gada vienpadsmit mēnešos – 5 838). Savukārt 25,6% no būvniecības nozarē nodarbinātajiem (nodarbināts pie vispārējā nodokļu maksāšanas režīmā strādājoša darba devēja) bruto darba ienākumi ir valstī noteiktās minimālās darba algas apmērā vai mazāks (vidējais darba ņēmēju skaits 2016.gada vienpadsmit mēnešos – 51 841). Pēc Centrālās statistikas pārvaldes datiem būvniecībā nodarbināto skaits ir par aptuveni 20 % lielāks, nekā liecina VID dati (66 100 ar ticamības intervālu +/-4100). Dati iegūti darba spēka apsekojuma rezultātā, tādēļ pamatoti uzskatāms, ka tie tuvāk atspoguļo patieso nodarbinātību, kā arī ir ļoti tuvu </w:t>
            </w:r>
            <w:proofErr w:type="spellStart"/>
            <w:r w:rsidRPr="00B64832">
              <w:rPr>
                <w:rFonts w:cs="Times New Roman"/>
                <w:szCs w:val="20"/>
              </w:rPr>
              <w:t>A.Saukas</w:t>
            </w:r>
            <w:proofErr w:type="spellEnd"/>
            <w:r w:rsidRPr="00B64832">
              <w:rPr>
                <w:rFonts w:cs="Times New Roman"/>
                <w:szCs w:val="20"/>
              </w:rPr>
              <w:t xml:space="preserve"> pētījuma par ēnu ekonomikas apmēru būvniecības nozarē rezultātiem. </w:t>
            </w:r>
          </w:p>
          <w:p w:rsidR="008857AE" w:rsidRPr="00B64832" w:rsidRDefault="008857AE" w:rsidP="008857AE">
            <w:pPr>
              <w:jc w:val="both"/>
              <w:rPr>
                <w:rFonts w:cs="Times New Roman"/>
                <w:szCs w:val="20"/>
              </w:rPr>
            </w:pPr>
            <w:r w:rsidRPr="00B64832">
              <w:rPr>
                <w:rFonts w:cs="Times New Roman"/>
                <w:szCs w:val="20"/>
              </w:rPr>
              <w:t>Viens no iemesliem zemajiem atalgojuma līmeņiem ir neuzrādītais darba laiks būvlaukumā strādājošajiem. VID dati liecina, ka vidējais darba laiks būvniecībā nodarbinātajiem ir 120 stundas mēnesī. Normālais darba laiks mēnesī ir 168 stundas.</w:t>
            </w:r>
          </w:p>
          <w:p w:rsidR="008857AE" w:rsidRPr="00B64832" w:rsidRDefault="008857AE" w:rsidP="008857AE">
            <w:pPr>
              <w:jc w:val="both"/>
              <w:rPr>
                <w:rFonts w:cs="Times New Roman"/>
                <w:szCs w:val="20"/>
              </w:rPr>
            </w:pPr>
            <w:r w:rsidRPr="00B64832">
              <w:rPr>
                <w:rFonts w:cs="Times New Roman"/>
                <w:szCs w:val="20"/>
              </w:rPr>
              <w:t xml:space="preserve">Elektroniskās darba laika uzskaites ieviešana būvlaukumā nodarbinātajiem nodrošinās informāciju kontrolējošām iestādēm par patiesi nostrādāto darba laiku. Kombinācijā ar </w:t>
            </w:r>
            <w:proofErr w:type="spellStart"/>
            <w:r w:rsidRPr="00B64832">
              <w:rPr>
                <w:rFonts w:cs="Times New Roman"/>
                <w:szCs w:val="20"/>
              </w:rPr>
              <w:t>ģenerālvienošanos</w:t>
            </w:r>
            <w:proofErr w:type="spellEnd"/>
            <w:r w:rsidRPr="00B64832">
              <w:rPr>
                <w:rFonts w:cs="Times New Roman"/>
                <w:szCs w:val="20"/>
              </w:rPr>
              <w:t xml:space="preserve"> par minimālajām darba samaksas likmēm profesiju grupās būvniecībā nodarbinātajām personām tā kļūs par efektīvāko instrumentu cīņai ar aplokšņu algām.</w:t>
            </w:r>
          </w:p>
        </w:tc>
        <w:tc>
          <w:tcPr>
            <w:tcW w:w="3402"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8857AE" w:rsidRPr="00B64832" w:rsidTr="0207F3CE">
        <w:trPr>
          <w:trHeight w:val="912"/>
        </w:trPr>
        <w:tc>
          <w:tcPr>
            <w:tcW w:w="993" w:type="dxa"/>
            <w:shd w:val="clear" w:color="auto" w:fill="auto"/>
          </w:tcPr>
          <w:p w:rsidR="008857AE" w:rsidRPr="00B64832" w:rsidRDefault="10483AC1" w:rsidP="007E5EF8">
            <w:pPr>
              <w:pStyle w:val="Heading2"/>
            </w:pPr>
            <w:bookmarkStart w:id="259" w:name="_Toc63248927"/>
            <w:r w:rsidRPr="10483AC1">
              <w:rPr>
                <w:highlight w:val="green"/>
              </w:rPr>
              <w:t>12.1.</w:t>
            </w:r>
            <w:bookmarkEnd w:id="259"/>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C85790" w:rsidRDefault="008857AE" w:rsidP="00C85790">
            <w:pPr>
              <w:tabs>
                <w:tab w:val="left" w:pos="317"/>
              </w:tabs>
              <w:jc w:val="both"/>
              <w:rPr>
                <w:rFonts w:cs="Times New Roman"/>
                <w:szCs w:val="20"/>
              </w:rPr>
            </w:pPr>
            <w:r w:rsidRPr="00B64832">
              <w:rPr>
                <w:rFonts w:cs="Times New Roman"/>
                <w:szCs w:val="20"/>
              </w:rPr>
              <w:t xml:space="preserve">12.1. Grozījumi likumā Par nodokļiem un nodevām attiecībā uz elektroniskās darba laika uzskaites sistēmas ieviešanu būvlaukumos </w:t>
            </w:r>
          </w:p>
        </w:tc>
        <w:tc>
          <w:tcPr>
            <w:tcW w:w="1247" w:type="dxa"/>
            <w:shd w:val="clear" w:color="auto" w:fill="auto"/>
          </w:tcPr>
          <w:p w:rsidR="008857AE" w:rsidRPr="00B64832" w:rsidRDefault="10483AC1" w:rsidP="008857AE">
            <w:r w:rsidRPr="10483AC1">
              <w:rPr>
                <w:rFonts w:cs="Times New Roman"/>
              </w:rPr>
              <w:t xml:space="preserve">01.07.2017. </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FM</w:t>
            </w:r>
          </w:p>
          <w:p w:rsidR="008857AE" w:rsidRPr="00B64832" w:rsidRDefault="008857AE" w:rsidP="008857AE">
            <w:pPr>
              <w:rPr>
                <w:szCs w:val="20"/>
              </w:rPr>
            </w:pPr>
          </w:p>
        </w:tc>
        <w:tc>
          <w:tcPr>
            <w:tcW w:w="1305" w:type="dxa"/>
            <w:shd w:val="clear" w:color="auto" w:fill="auto"/>
          </w:tcPr>
          <w:p w:rsidR="008857AE" w:rsidRPr="00B64832" w:rsidRDefault="008857AE" w:rsidP="00C85790">
            <w:pPr>
              <w:rPr>
                <w:szCs w:val="20"/>
              </w:rPr>
            </w:pPr>
            <w:r w:rsidRPr="00B64832">
              <w:rPr>
                <w:rFonts w:cs="Times New Roman"/>
                <w:szCs w:val="20"/>
              </w:rPr>
              <w:t>EM, VID, nozares organizācijas</w:t>
            </w:r>
            <w:r w:rsidR="00BF28FE">
              <w:rPr>
                <w:rFonts w:cs="Times New Roman"/>
                <w:szCs w:val="20"/>
              </w:rPr>
              <w:t xml:space="preserve"> </w:t>
            </w:r>
          </w:p>
        </w:tc>
      </w:tr>
      <w:tr w:rsidR="003B0701" w:rsidRPr="00B64832" w:rsidTr="0207F3CE">
        <w:trPr>
          <w:trHeight w:val="567"/>
        </w:trPr>
        <w:tc>
          <w:tcPr>
            <w:tcW w:w="14714" w:type="dxa"/>
            <w:gridSpan w:val="7"/>
            <w:shd w:val="clear" w:color="auto" w:fill="auto"/>
          </w:tcPr>
          <w:p w:rsidR="00761528" w:rsidRPr="00465770" w:rsidRDefault="00216479" w:rsidP="00761528">
            <w:pPr>
              <w:rPr>
                <w:b/>
                <w:i/>
                <w:u w:val="single"/>
              </w:rPr>
            </w:pPr>
            <w:r w:rsidRPr="00216479">
              <w:t xml:space="preserve">12.1. </w:t>
            </w:r>
            <w:r w:rsidR="00761528" w:rsidRPr="00465770">
              <w:rPr>
                <w:b/>
                <w:i/>
                <w:u w:val="single"/>
              </w:rPr>
              <w:t>IZPILDES PROGRESS</w:t>
            </w:r>
            <w:r w:rsidR="00761528">
              <w:rPr>
                <w:b/>
                <w:i/>
                <w:u w:val="single"/>
              </w:rPr>
              <w:t>:</w:t>
            </w:r>
          </w:p>
          <w:p w:rsidR="003B0701" w:rsidRPr="003B0701" w:rsidRDefault="003B0701" w:rsidP="003B0701">
            <w:pPr>
              <w:jc w:val="both"/>
              <w:rPr>
                <w:rFonts w:cs="Times New Roman"/>
                <w:szCs w:val="20"/>
              </w:rPr>
            </w:pPr>
            <w:r w:rsidRPr="003B0701">
              <w:rPr>
                <w:rFonts w:cs="Times New Roman"/>
                <w:szCs w:val="20"/>
                <w:highlight w:val="green"/>
              </w:rPr>
              <w:t>IZPILDĪTS</w:t>
            </w:r>
          </w:p>
          <w:p w:rsidR="001A771B" w:rsidRDefault="001A771B" w:rsidP="003B0701">
            <w:pPr>
              <w:jc w:val="both"/>
              <w:rPr>
                <w:rFonts w:cs="Times New Roman"/>
                <w:szCs w:val="20"/>
              </w:rPr>
            </w:pPr>
          </w:p>
          <w:p w:rsidR="003B0701" w:rsidRPr="00B64832" w:rsidRDefault="003B0701" w:rsidP="003B0701">
            <w:pPr>
              <w:jc w:val="both"/>
              <w:rPr>
                <w:rFonts w:cs="Times New Roman"/>
                <w:szCs w:val="20"/>
              </w:rPr>
            </w:pPr>
            <w:r w:rsidRPr="003B0701">
              <w:rPr>
                <w:rFonts w:cs="Times New Roman"/>
                <w:szCs w:val="20"/>
              </w:rPr>
              <w:t>Likumprojekts “Grozījumi likumā “Par nodokļiem un nodevām” pieņemts Saeimā 22.06.2017. Likums stājās spēkā 2017.gada 1.jūlijā.</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60" w:name="_Toc63248928"/>
            <w:r w:rsidRPr="10483AC1">
              <w:rPr>
                <w:highlight w:val="green"/>
              </w:rPr>
              <w:t>12.2.</w:t>
            </w:r>
            <w:bookmarkEnd w:id="260"/>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tabs>
                <w:tab w:val="left" w:pos="317"/>
              </w:tabs>
              <w:jc w:val="both"/>
              <w:rPr>
                <w:rFonts w:cs="Times New Roman"/>
                <w:szCs w:val="20"/>
              </w:rPr>
            </w:pPr>
            <w:r w:rsidRPr="00B64832">
              <w:rPr>
                <w:szCs w:val="20"/>
              </w:rPr>
              <w:t xml:space="preserve">12.2. </w:t>
            </w:r>
            <w:r w:rsidRPr="00B64832">
              <w:rPr>
                <w:rFonts w:cs="Times New Roman"/>
                <w:szCs w:val="20"/>
              </w:rPr>
              <w:t>Grozījumi likumā “Par nodokļiem un nodevām” (XIV. nodaļā), ar kuriem nosaka vienotās elektroniskās darba laika uzskaites datubāzes turētāju un tā pienākumus:</w:t>
            </w: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C42A5B" w:rsidRPr="00B64832" w:rsidTr="0207F3CE">
        <w:trPr>
          <w:trHeight w:val="340"/>
        </w:trPr>
        <w:tc>
          <w:tcPr>
            <w:tcW w:w="14714" w:type="dxa"/>
            <w:gridSpan w:val="7"/>
            <w:shd w:val="clear" w:color="auto" w:fill="auto"/>
          </w:tcPr>
          <w:p w:rsidR="00761528" w:rsidRPr="00465770" w:rsidRDefault="00216479" w:rsidP="00761528">
            <w:pPr>
              <w:rPr>
                <w:b/>
                <w:i/>
                <w:u w:val="single"/>
              </w:rPr>
            </w:pPr>
            <w:r w:rsidRPr="00216479">
              <w:t xml:space="preserve">12.2. </w:t>
            </w:r>
            <w:r w:rsidR="00761528" w:rsidRPr="00465770">
              <w:rPr>
                <w:b/>
                <w:i/>
                <w:u w:val="single"/>
              </w:rPr>
              <w:t>IZPILDES PROGRESS</w:t>
            </w:r>
            <w:r w:rsidR="00761528">
              <w:rPr>
                <w:b/>
                <w:i/>
                <w:u w:val="single"/>
              </w:rPr>
              <w:t>:</w:t>
            </w:r>
          </w:p>
          <w:p w:rsidR="00C42A5B" w:rsidRPr="00B64832" w:rsidRDefault="00C42A5B" w:rsidP="00C42A5B">
            <w:pPr>
              <w:jc w:val="both"/>
              <w:rPr>
                <w:szCs w:val="20"/>
              </w:rPr>
            </w:pPr>
            <w:r w:rsidRPr="00C42A5B">
              <w:rPr>
                <w:szCs w:val="20"/>
                <w:highlight w:val="green"/>
              </w:rPr>
              <w:t>IZPILDĪTS</w:t>
            </w:r>
          </w:p>
        </w:tc>
      </w:tr>
      <w:tr w:rsidR="008857AE" w:rsidRPr="00B64832" w:rsidTr="0207F3CE">
        <w:trPr>
          <w:trHeight w:val="666"/>
        </w:trPr>
        <w:tc>
          <w:tcPr>
            <w:tcW w:w="993" w:type="dxa"/>
            <w:shd w:val="clear" w:color="auto" w:fill="auto"/>
          </w:tcPr>
          <w:p w:rsidR="008857AE" w:rsidRPr="00B64832" w:rsidRDefault="008857AE" w:rsidP="007E5EF8">
            <w:pPr>
              <w:pStyle w:val="Heading2"/>
            </w:pPr>
            <w:bookmarkStart w:id="261" w:name="_Toc63248929"/>
            <w:r w:rsidRPr="00B64832">
              <w:rPr>
                <w:highlight w:val="green"/>
              </w:rPr>
              <w:t>12.2. a)</w:t>
            </w:r>
            <w:bookmarkEnd w:id="261"/>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tabs>
                <w:tab w:val="left" w:pos="317"/>
              </w:tabs>
              <w:jc w:val="both"/>
              <w:rPr>
                <w:rFonts w:cs="Times New Roman"/>
                <w:szCs w:val="20"/>
              </w:rPr>
            </w:pPr>
            <w:r w:rsidRPr="00B64832">
              <w:rPr>
                <w:rFonts w:cs="Times New Roman"/>
                <w:szCs w:val="20"/>
              </w:rPr>
              <w:t>12.2.a) informatīvais ziņojums par vienotās elektroniskās darba laika uzskaites datu bāzes turētāju un vienotās elektroniskās darba laika uzskaites datu bāzes izveidošanas un uzturēšanas finansēšanas avotu (MK 06.06.2017. prot. Nr. 29, 66.§ 6.p.);</w:t>
            </w:r>
          </w:p>
        </w:tc>
        <w:tc>
          <w:tcPr>
            <w:tcW w:w="1247" w:type="dxa"/>
            <w:shd w:val="clear" w:color="auto" w:fill="auto"/>
          </w:tcPr>
          <w:p w:rsidR="008857AE" w:rsidRPr="00B64832" w:rsidRDefault="10483AC1" w:rsidP="008857AE">
            <w:pPr>
              <w:rPr>
                <w:szCs w:val="20"/>
              </w:rPr>
            </w:pPr>
            <w:r w:rsidRPr="10483AC1">
              <w:rPr>
                <w:rFonts w:cs="Times New Roman"/>
              </w:rPr>
              <w:t>01.08.2017.</w:t>
            </w:r>
          </w:p>
        </w:tc>
        <w:tc>
          <w:tcPr>
            <w:tcW w:w="1247" w:type="dxa"/>
            <w:shd w:val="clear" w:color="auto" w:fill="auto"/>
          </w:tcPr>
          <w:p w:rsidR="008857AE" w:rsidRPr="00B64832" w:rsidRDefault="008857AE" w:rsidP="008857AE">
            <w:pPr>
              <w:rPr>
                <w:szCs w:val="20"/>
              </w:rPr>
            </w:pPr>
            <w:r w:rsidRPr="00B64832">
              <w:rPr>
                <w:szCs w:val="20"/>
              </w:rPr>
              <w:t>FM</w:t>
            </w:r>
          </w:p>
        </w:tc>
        <w:tc>
          <w:tcPr>
            <w:tcW w:w="1305" w:type="dxa"/>
            <w:shd w:val="clear" w:color="auto" w:fill="auto"/>
          </w:tcPr>
          <w:p w:rsidR="008857AE" w:rsidRPr="00B64832" w:rsidRDefault="008857AE" w:rsidP="008857AE">
            <w:pPr>
              <w:rPr>
                <w:szCs w:val="20"/>
              </w:rPr>
            </w:pPr>
            <w:r w:rsidRPr="00B64832">
              <w:rPr>
                <w:rFonts w:cs="Times New Roman"/>
                <w:szCs w:val="20"/>
              </w:rPr>
              <w:t>EM, LM, VID</w:t>
            </w:r>
          </w:p>
        </w:tc>
      </w:tr>
      <w:tr w:rsidR="000A5662" w:rsidRPr="00B64832" w:rsidTr="0207F3CE">
        <w:trPr>
          <w:trHeight w:val="567"/>
        </w:trPr>
        <w:tc>
          <w:tcPr>
            <w:tcW w:w="14714" w:type="dxa"/>
            <w:gridSpan w:val="7"/>
            <w:shd w:val="clear" w:color="auto" w:fill="auto"/>
          </w:tcPr>
          <w:p w:rsidR="00761528" w:rsidRPr="00465770" w:rsidRDefault="00216479" w:rsidP="00761528">
            <w:pPr>
              <w:rPr>
                <w:b/>
                <w:i/>
                <w:u w:val="single"/>
              </w:rPr>
            </w:pPr>
            <w:r w:rsidRPr="00216479">
              <w:t xml:space="preserve">12.2. a) </w:t>
            </w:r>
            <w:r w:rsidR="00761528" w:rsidRPr="00465770">
              <w:rPr>
                <w:b/>
                <w:i/>
                <w:u w:val="single"/>
              </w:rPr>
              <w:t>IZPILDES PROGRESS</w:t>
            </w:r>
            <w:r w:rsidR="00761528">
              <w:rPr>
                <w:b/>
                <w:i/>
                <w:u w:val="single"/>
              </w:rPr>
              <w:t>:</w:t>
            </w:r>
          </w:p>
          <w:p w:rsidR="000A5662" w:rsidRPr="000A5662" w:rsidRDefault="000A5662" w:rsidP="000A5662">
            <w:pPr>
              <w:jc w:val="both"/>
              <w:rPr>
                <w:rFonts w:cs="Times New Roman"/>
                <w:szCs w:val="20"/>
              </w:rPr>
            </w:pPr>
            <w:r w:rsidRPr="000A5662">
              <w:rPr>
                <w:rFonts w:cs="Times New Roman"/>
                <w:szCs w:val="20"/>
                <w:highlight w:val="green"/>
              </w:rPr>
              <w:t>IZPILDĪTS</w:t>
            </w:r>
            <w:r w:rsidRPr="000A5662">
              <w:rPr>
                <w:rFonts w:cs="Times New Roman"/>
                <w:szCs w:val="20"/>
              </w:rPr>
              <w:t xml:space="preserve"> </w:t>
            </w:r>
          </w:p>
          <w:p w:rsidR="001A771B" w:rsidRDefault="001A771B" w:rsidP="000A5662">
            <w:pPr>
              <w:jc w:val="both"/>
              <w:rPr>
                <w:rFonts w:cs="Times New Roman"/>
                <w:szCs w:val="20"/>
              </w:rPr>
            </w:pPr>
          </w:p>
          <w:p w:rsidR="000A5662" w:rsidRPr="00B64832" w:rsidRDefault="000A5662" w:rsidP="000A5662">
            <w:pPr>
              <w:jc w:val="both"/>
              <w:rPr>
                <w:rFonts w:cs="Times New Roman"/>
                <w:szCs w:val="20"/>
              </w:rPr>
            </w:pPr>
            <w:r w:rsidRPr="000A5662">
              <w:rPr>
                <w:rFonts w:cs="Times New Roman"/>
                <w:szCs w:val="20"/>
              </w:rPr>
              <w:t>Informatīvais ziņojums (TA-1726) izskatīts MK 22.08.2017. sēdē (prot. Nr.40., 40§).</w:t>
            </w:r>
          </w:p>
        </w:tc>
      </w:tr>
      <w:tr w:rsidR="008857AE" w:rsidRPr="00B64832" w:rsidTr="0207F3CE">
        <w:trPr>
          <w:trHeight w:val="274"/>
        </w:trPr>
        <w:tc>
          <w:tcPr>
            <w:tcW w:w="993" w:type="dxa"/>
            <w:shd w:val="clear" w:color="auto" w:fill="auto"/>
          </w:tcPr>
          <w:p w:rsidR="008857AE" w:rsidRPr="00B64832" w:rsidRDefault="008857AE" w:rsidP="007E5EF8">
            <w:pPr>
              <w:pStyle w:val="Heading2"/>
            </w:pPr>
            <w:bookmarkStart w:id="262" w:name="_Toc63248930"/>
            <w:r w:rsidRPr="00B64832">
              <w:rPr>
                <w:highlight w:val="green"/>
              </w:rPr>
              <w:t>12.2. b)</w:t>
            </w:r>
            <w:bookmarkEnd w:id="262"/>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40770" w:rsidP="008857AE">
            <w:pPr>
              <w:jc w:val="both"/>
              <w:rPr>
                <w:szCs w:val="20"/>
              </w:rPr>
            </w:pPr>
            <w:r>
              <w:rPr>
                <w:rFonts w:cs="Times New Roman"/>
                <w:szCs w:val="20"/>
              </w:rPr>
              <w:t>12.2.b) MK līdz 2017.gada 1.</w:t>
            </w:r>
            <w:r w:rsidR="008857AE" w:rsidRPr="00B64832">
              <w:rPr>
                <w:rFonts w:cs="Times New Roman"/>
                <w:szCs w:val="20"/>
              </w:rPr>
              <w:t>novembrim sagatavo un iesniedz Saeimai grozījumus likumā “Par nodokļiem un nodevām”, kas paredz noteikt vienotās elektroniskās darba laika uzskaites datubāzes turētāju un tā pienākumus</w:t>
            </w:r>
          </w:p>
        </w:tc>
        <w:tc>
          <w:tcPr>
            <w:tcW w:w="1247" w:type="dxa"/>
            <w:shd w:val="clear" w:color="auto" w:fill="auto"/>
          </w:tcPr>
          <w:p w:rsidR="008857AE" w:rsidRPr="00B64832" w:rsidRDefault="10483AC1" w:rsidP="008857AE">
            <w:pPr>
              <w:rPr>
                <w:szCs w:val="20"/>
              </w:rPr>
            </w:pPr>
            <w:r w:rsidRPr="10483AC1">
              <w:rPr>
                <w:rFonts w:cs="Times New Roman"/>
              </w:rPr>
              <w:t>01.11.2017</w:t>
            </w:r>
          </w:p>
        </w:tc>
        <w:tc>
          <w:tcPr>
            <w:tcW w:w="1247" w:type="dxa"/>
            <w:shd w:val="clear" w:color="auto" w:fill="auto"/>
          </w:tcPr>
          <w:p w:rsidR="008857AE" w:rsidRPr="00B64832" w:rsidRDefault="008857AE" w:rsidP="008857AE">
            <w:pPr>
              <w:rPr>
                <w:szCs w:val="20"/>
              </w:rPr>
            </w:pPr>
            <w:r w:rsidRPr="00B64832">
              <w:rPr>
                <w:szCs w:val="20"/>
              </w:rPr>
              <w:t>FM</w:t>
            </w:r>
          </w:p>
        </w:tc>
        <w:tc>
          <w:tcPr>
            <w:tcW w:w="1305" w:type="dxa"/>
            <w:shd w:val="clear" w:color="auto" w:fill="auto"/>
          </w:tcPr>
          <w:p w:rsidR="008857AE" w:rsidRPr="00B64832" w:rsidRDefault="008857AE" w:rsidP="008857AE">
            <w:pPr>
              <w:rPr>
                <w:rFonts w:cs="Times New Roman"/>
                <w:szCs w:val="20"/>
              </w:rPr>
            </w:pPr>
            <w:r w:rsidRPr="00B64832">
              <w:rPr>
                <w:rFonts w:cs="Times New Roman"/>
                <w:szCs w:val="20"/>
              </w:rPr>
              <w:t>EM, LM, VID</w:t>
            </w:r>
          </w:p>
          <w:p w:rsidR="008857AE" w:rsidRPr="00B64832" w:rsidRDefault="008857AE" w:rsidP="008857AE">
            <w:pPr>
              <w:rPr>
                <w:szCs w:val="20"/>
              </w:rPr>
            </w:pPr>
          </w:p>
        </w:tc>
      </w:tr>
      <w:tr w:rsidR="003E7E93" w:rsidRPr="00B64832" w:rsidTr="0207F3CE">
        <w:trPr>
          <w:trHeight w:val="2111"/>
        </w:trPr>
        <w:tc>
          <w:tcPr>
            <w:tcW w:w="14714" w:type="dxa"/>
            <w:gridSpan w:val="7"/>
            <w:shd w:val="clear" w:color="auto" w:fill="auto"/>
          </w:tcPr>
          <w:p w:rsidR="00761528" w:rsidRPr="00465770" w:rsidRDefault="00216479" w:rsidP="00761528">
            <w:pPr>
              <w:rPr>
                <w:b/>
                <w:i/>
                <w:u w:val="single"/>
              </w:rPr>
            </w:pPr>
            <w:r w:rsidRPr="00216479">
              <w:t xml:space="preserve">12.2. b) </w:t>
            </w:r>
            <w:r w:rsidR="00761528" w:rsidRPr="00465770">
              <w:rPr>
                <w:b/>
                <w:i/>
                <w:u w:val="single"/>
              </w:rPr>
              <w:t>IZPILDES PROGRESS</w:t>
            </w:r>
            <w:r w:rsidR="00761528">
              <w:rPr>
                <w:b/>
                <w:i/>
                <w:u w:val="single"/>
              </w:rPr>
              <w:t>:</w:t>
            </w:r>
          </w:p>
          <w:p w:rsidR="003E7E93" w:rsidRPr="003E7E93" w:rsidRDefault="003E7E93" w:rsidP="003E7E93">
            <w:pPr>
              <w:jc w:val="both"/>
              <w:rPr>
                <w:rFonts w:cs="Times New Roman"/>
                <w:szCs w:val="20"/>
              </w:rPr>
            </w:pPr>
            <w:r w:rsidRPr="003E7E93">
              <w:rPr>
                <w:rFonts w:cs="Times New Roman"/>
                <w:szCs w:val="20"/>
                <w:highlight w:val="green"/>
              </w:rPr>
              <w:t>IZPILDĪTS</w:t>
            </w:r>
          </w:p>
          <w:p w:rsidR="00805841" w:rsidRDefault="00805841" w:rsidP="0001375E">
            <w:pPr>
              <w:jc w:val="both"/>
              <w:rPr>
                <w:rFonts w:cs="Times New Roman"/>
                <w:b/>
                <w:szCs w:val="20"/>
              </w:rPr>
            </w:pPr>
          </w:p>
          <w:p w:rsidR="0001375E" w:rsidRPr="003A48A5" w:rsidRDefault="0001375E" w:rsidP="0001375E">
            <w:pPr>
              <w:jc w:val="both"/>
              <w:rPr>
                <w:rFonts w:cs="Times New Roman"/>
                <w:szCs w:val="20"/>
              </w:rPr>
            </w:pPr>
            <w:r w:rsidRPr="00805841">
              <w:rPr>
                <w:rFonts w:cs="Times New Roman"/>
                <w:szCs w:val="20"/>
              </w:rPr>
              <w:t>EM:</w:t>
            </w:r>
            <w:r w:rsidRPr="003A48A5">
              <w:rPr>
                <w:rFonts w:cs="Times New Roman"/>
                <w:szCs w:val="20"/>
              </w:rPr>
              <w:t xml:space="preserve"> </w:t>
            </w:r>
            <w:r w:rsidR="00BF28FE">
              <w:rPr>
                <w:rFonts w:cs="Times New Roman"/>
                <w:szCs w:val="20"/>
              </w:rPr>
              <w:t>2019.gada</w:t>
            </w:r>
            <w:r w:rsidRPr="003A48A5">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rsidRPr="003A48A5">
              <w:t xml:space="preserve"> </w:t>
            </w:r>
            <w:r w:rsidRPr="003A48A5">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Jauns termiņš datu nodošanai uz Vienotu elektroniskās darba lai</w:t>
            </w:r>
            <w:r w:rsidR="00E7281E">
              <w:rPr>
                <w:rFonts w:cs="Times New Roman"/>
                <w:szCs w:val="20"/>
              </w:rPr>
              <w:t>ka uzskaites datu bāzi ir 2020.</w:t>
            </w:r>
            <w:r w:rsidRPr="003A48A5">
              <w:rPr>
                <w:rFonts w:cs="Times New Roman"/>
                <w:szCs w:val="20"/>
              </w:rPr>
              <w:t xml:space="preserve">gada 15.februāris. Plānots, ka Vienotā elektroniskās darba laika uzskaites datu bāze tiks izveidota līdz </w:t>
            </w:r>
            <w:r w:rsidR="00BF28FE">
              <w:rPr>
                <w:rFonts w:cs="Times New Roman"/>
                <w:szCs w:val="20"/>
              </w:rPr>
              <w:t>2019.gada</w:t>
            </w:r>
            <w:r w:rsidRPr="003A48A5">
              <w:rPr>
                <w:rFonts w:cs="Times New Roman"/>
                <w:szCs w:val="20"/>
              </w:rPr>
              <w:t xml:space="preserve"> 31. decembrim.</w:t>
            </w:r>
          </w:p>
          <w:p w:rsidR="0001375E" w:rsidRDefault="0001375E" w:rsidP="003E7E93">
            <w:pPr>
              <w:jc w:val="both"/>
              <w:rPr>
                <w:rFonts w:cs="Times New Roman"/>
                <w:szCs w:val="20"/>
              </w:rPr>
            </w:pPr>
          </w:p>
          <w:p w:rsidR="0001375E" w:rsidRDefault="0001375E" w:rsidP="003E7E93">
            <w:pPr>
              <w:jc w:val="both"/>
              <w:rPr>
                <w:rFonts w:cs="Times New Roman"/>
                <w:szCs w:val="20"/>
              </w:rPr>
            </w:pPr>
            <w:r>
              <w:rPr>
                <w:rFonts w:cs="Times New Roman"/>
                <w:szCs w:val="20"/>
              </w:rPr>
              <w:t>***</w:t>
            </w:r>
          </w:p>
          <w:p w:rsidR="003E7E93" w:rsidRPr="003E7E93" w:rsidRDefault="003E7E93" w:rsidP="003E7E93">
            <w:pPr>
              <w:jc w:val="both"/>
              <w:rPr>
                <w:rFonts w:cs="Times New Roman"/>
                <w:szCs w:val="20"/>
              </w:rPr>
            </w:pPr>
            <w:r w:rsidRPr="003E7E93">
              <w:rPr>
                <w:rFonts w:cs="Times New Roman"/>
                <w:szCs w:val="20"/>
              </w:rPr>
              <w:t>Grozījumi likumā "Par nodokļiem un nodevām" pieņemti 23.11.2017. Grozījumi stājās spēkā 2018.gada 1.janvārī.</w:t>
            </w:r>
          </w:p>
          <w:p w:rsidR="003E7E93" w:rsidRPr="003E7E93" w:rsidRDefault="003E7E93" w:rsidP="003E7E93">
            <w:pPr>
              <w:jc w:val="both"/>
              <w:rPr>
                <w:rFonts w:cs="Times New Roman"/>
                <w:szCs w:val="20"/>
              </w:rPr>
            </w:pPr>
          </w:p>
          <w:p w:rsidR="003E7E93" w:rsidRPr="00805841" w:rsidRDefault="003E7E93" w:rsidP="003E7E93">
            <w:pPr>
              <w:jc w:val="both"/>
              <w:rPr>
                <w:rFonts w:cs="Times New Roman"/>
                <w:szCs w:val="20"/>
              </w:rPr>
            </w:pPr>
            <w:r w:rsidRPr="00805841">
              <w:rPr>
                <w:rFonts w:cs="Times New Roman"/>
                <w:szCs w:val="20"/>
              </w:rPr>
              <w:t>***</w:t>
            </w:r>
          </w:p>
          <w:p w:rsidR="00D92CDC" w:rsidRPr="00B64832" w:rsidRDefault="003E7E93" w:rsidP="003E7E93">
            <w:pPr>
              <w:jc w:val="both"/>
              <w:rPr>
                <w:rFonts w:cs="Times New Roman"/>
                <w:szCs w:val="20"/>
              </w:rPr>
            </w:pPr>
            <w:r w:rsidRPr="00805841">
              <w:rPr>
                <w:rFonts w:cs="Times New Roman"/>
                <w:szCs w:val="20"/>
              </w:rPr>
              <w:t>EM:</w:t>
            </w:r>
            <w:r w:rsidRPr="003E7E93">
              <w:rPr>
                <w:rFonts w:cs="Times New Roman"/>
                <w:szCs w:val="20"/>
              </w:rPr>
              <w:t xml:space="preserve"> Lai nodrošinātu likumā “Par nodokļiem un nodevām” Vienota elektroniskās darba laika uzskaites datu bāzes (VEDLUDB) uzturēšanas un izveides mērķa sasniegšanu,</w:t>
            </w:r>
            <w:r w:rsidR="00BF28FE">
              <w:rPr>
                <w:rFonts w:cs="Times New Roman"/>
                <w:szCs w:val="20"/>
              </w:rPr>
              <w:t xml:space="preserve"> </w:t>
            </w:r>
            <w:r w:rsidRPr="003E7E93">
              <w:rPr>
                <w:rFonts w:cs="Times New Roman"/>
                <w:szCs w:val="20"/>
              </w:rPr>
              <w:t xml:space="preserve">Finanšu ministrijai jāizstrādā grozījumi likumā “Par nodokļiem un nodevām”, nosakot, ka dati no elektroniskās darba laika uzskaites sistēmām nododami uz vienoto elektroniskās darba laika uzskaites datu bāzi ar 2019.gada 1.jūliju. Likumā precizēt 112.panta trešo daļu, nosakot, ka Centrālajai statistikas pārvaldei nepieciešamie dati statistikas vajadzībām netiek </w:t>
            </w:r>
            <w:proofErr w:type="spellStart"/>
            <w:r w:rsidRPr="003E7E93">
              <w:rPr>
                <w:rFonts w:cs="Times New Roman"/>
                <w:szCs w:val="20"/>
              </w:rPr>
              <w:t>anonimizēti</w:t>
            </w:r>
            <w:proofErr w:type="spellEnd"/>
            <w:r w:rsidRPr="003E7E93">
              <w:rPr>
                <w:rFonts w:cs="Times New Roman"/>
                <w:szCs w:val="20"/>
              </w:rPr>
              <w:t>, izslēgt no likuma 112.panta piekto un sesto daļu, noteikt, kādu datu labošana ir atļauta (personas vārds, uzvārds, personas kods), izslēgt likuma 114.panta pirmās daļas prasību par datu dzēšanu pēc to nodošanas vienotajā elektroniskās darba laika uzskaites datu bāzē, precizēt 115.panta otro daļu un paredzēt kārtību datu ievietošanai sistēmas darbības pārtraukumu gadījumā, kā arī precizēt iesniedzamos datu laukus. Likumprojektu būtu nepieciešams pieņemt Saeimā 1.lasījumā līdz 2018.gada 1.novembrim.</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63" w:name="_Toc63248931"/>
            <w:r w:rsidRPr="10483AC1">
              <w:rPr>
                <w:highlight w:val="green"/>
              </w:rPr>
              <w:t>12.3.</w:t>
            </w:r>
            <w:bookmarkEnd w:id="263"/>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FF1456" w:rsidRDefault="008857AE" w:rsidP="00FF1456">
            <w:pPr>
              <w:tabs>
                <w:tab w:val="left" w:pos="317"/>
              </w:tabs>
              <w:jc w:val="both"/>
              <w:rPr>
                <w:rFonts w:cs="Times New Roman"/>
                <w:szCs w:val="20"/>
              </w:rPr>
            </w:pPr>
            <w:r w:rsidRPr="00B64832">
              <w:rPr>
                <w:rFonts w:cs="Times New Roman"/>
                <w:szCs w:val="20"/>
              </w:rPr>
              <w:t>12.3. MK</w:t>
            </w:r>
            <w:r w:rsidR="00BF28FE">
              <w:rPr>
                <w:rFonts w:cs="Times New Roman"/>
                <w:szCs w:val="20"/>
              </w:rPr>
              <w:t xml:space="preserve"> </w:t>
            </w:r>
            <w:r w:rsidRPr="00B64832">
              <w:rPr>
                <w:rFonts w:cs="Times New Roman"/>
                <w:szCs w:val="20"/>
              </w:rPr>
              <w:t xml:space="preserve">noteikumi par elektroniskās darba laika uzskaites sistēmas datu iesniegšanas kārtību vienotajā elektroniskās darba laika uzskaites datu bāzē. </w:t>
            </w:r>
          </w:p>
        </w:tc>
        <w:tc>
          <w:tcPr>
            <w:tcW w:w="1247" w:type="dxa"/>
            <w:shd w:val="clear" w:color="auto" w:fill="auto"/>
          </w:tcPr>
          <w:p w:rsidR="008857AE" w:rsidRPr="00240EFE" w:rsidRDefault="10483AC1" w:rsidP="008857AE">
            <w:pPr>
              <w:rPr>
                <w:szCs w:val="20"/>
              </w:rPr>
            </w:pPr>
            <w:r>
              <w:t>01.11.2018.</w:t>
            </w:r>
          </w:p>
        </w:tc>
        <w:tc>
          <w:tcPr>
            <w:tcW w:w="1247" w:type="dxa"/>
            <w:shd w:val="clear" w:color="auto" w:fill="auto"/>
          </w:tcPr>
          <w:p w:rsidR="008857AE" w:rsidRPr="00B64832" w:rsidRDefault="008857AE" w:rsidP="008857AE">
            <w:r w:rsidRPr="00B64832">
              <w:rPr>
                <w:rFonts w:cs="Times New Roman"/>
                <w:szCs w:val="20"/>
              </w:rPr>
              <w:t>EM</w:t>
            </w:r>
          </w:p>
          <w:p w:rsidR="008857AE" w:rsidRPr="00B64832" w:rsidRDefault="008857AE" w:rsidP="008857AE">
            <w:pPr>
              <w:rPr>
                <w:szCs w:val="20"/>
              </w:rPr>
            </w:pPr>
          </w:p>
        </w:tc>
        <w:tc>
          <w:tcPr>
            <w:tcW w:w="1305" w:type="dxa"/>
            <w:shd w:val="clear" w:color="auto" w:fill="auto"/>
          </w:tcPr>
          <w:p w:rsidR="008857AE" w:rsidRPr="00B64832" w:rsidRDefault="008857AE" w:rsidP="008857AE">
            <w:r w:rsidRPr="00B64832">
              <w:rPr>
                <w:rFonts w:cs="Times New Roman"/>
                <w:szCs w:val="20"/>
              </w:rPr>
              <w:t xml:space="preserve">FM, IeM, BVKB, VID </w:t>
            </w:r>
          </w:p>
          <w:p w:rsidR="008857AE" w:rsidRPr="00B64832" w:rsidRDefault="008857AE" w:rsidP="008857AE">
            <w:pPr>
              <w:rPr>
                <w:szCs w:val="20"/>
              </w:rPr>
            </w:pPr>
          </w:p>
        </w:tc>
      </w:tr>
      <w:tr w:rsidR="00137845" w:rsidRPr="00B64832" w:rsidTr="0207F3CE">
        <w:trPr>
          <w:trHeight w:val="666"/>
        </w:trPr>
        <w:tc>
          <w:tcPr>
            <w:tcW w:w="14714" w:type="dxa"/>
            <w:gridSpan w:val="7"/>
            <w:shd w:val="clear" w:color="auto" w:fill="auto"/>
          </w:tcPr>
          <w:p w:rsidR="00761528" w:rsidRPr="00465770" w:rsidRDefault="00216479" w:rsidP="00761528">
            <w:pPr>
              <w:rPr>
                <w:b/>
                <w:i/>
                <w:u w:val="single"/>
              </w:rPr>
            </w:pPr>
            <w:r w:rsidRPr="00216479">
              <w:t xml:space="preserve">12.3. </w:t>
            </w:r>
            <w:r w:rsidR="00761528" w:rsidRPr="00465770">
              <w:rPr>
                <w:b/>
                <w:i/>
                <w:u w:val="single"/>
              </w:rPr>
              <w:t>IZPILDES PROGRESS</w:t>
            </w:r>
            <w:r w:rsidR="00761528">
              <w:rPr>
                <w:b/>
                <w:i/>
                <w:u w:val="single"/>
              </w:rPr>
              <w:t>:</w:t>
            </w:r>
          </w:p>
          <w:p w:rsidR="00137845" w:rsidRDefault="00963A03" w:rsidP="00137845">
            <w:pPr>
              <w:jc w:val="both"/>
              <w:rPr>
                <w:rFonts w:cs="Times New Roman"/>
                <w:szCs w:val="20"/>
              </w:rPr>
            </w:pPr>
            <w:r w:rsidRPr="00DE62F7">
              <w:rPr>
                <w:rFonts w:cs="Times New Roman"/>
                <w:szCs w:val="20"/>
                <w:highlight w:val="green"/>
              </w:rPr>
              <w:t>IZPILDĪTS</w:t>
            </w:r>
          </w:p>
          <w:p w:rsidR="00805841" w:rsidRDefault="00805841" w:rsidP="00DE62F7">
            <w:pPr>
              <w:jc w:val="both"/>
              <w:rPr>
                <w:b/>
                <w:color w:val="000000" w:themeColor="text1"/>
                <w:shd w:val="clear" w:color="auto" w:fill="FFFFFF"/>
              </w:rPr>
            </w:pPr>
          </w:p>
          <w:p w:rsidR="00A924AE" w:rsidRPr="00DE62F7" w:rsidRDefault="00137E32" w:rsidP="00DE62F7">
            <w:pPr>
              <w:jc w:val="both"/>
              <w:rPr>
                <w:color w:val="000000" w:themeColor="text1"/>
              </w:rPr>
            </w:pPr>
            <w:r w:rsidRPr="0051681F">
              <w:rPr>
                <w:color w:val="000000" w:themeColor="text1"/>
                <w:shd w:val="clear" w:color="auto" w:fill="FFFFFF"/>
              </w:rPr>
              <w:t>EM:</w:t>
            </w:r>
            <w:r w:rsidRPr="00DE62F7">
              <w:rPr>
                <w:color w:val="000000" w:themeColor="text1"/>
                <w:shd w:val="clear" w:color="auto" w:fill="FFFFFF"/>
              </w:rPr>
              <w:t xml:space="preserve"> </w:t>
            </w:r>
            <w:r w:rsidR="00A924AE" w:rsidRPr="00DE62F7">
              <w:rPr>
                <w:color w:val="000000" w:themeColor="text1"/>
                <w:shd w:val="clear" w:color="auto" w:fill="FFFFFF"/>
              </w:rPr>
              <w:t>2020. gada 7. janvārī ir apstiprināti Ministru kabineta noteikumi Nr. 21 “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00A924AE" w:rsidRPr="00DE62F7">
              <w:rPr>
                <w:color w:val="000000" w:themeColor="text1"/>
              </w:rPr>
              <w:t xml:space="preserve"> kas nosaka:</w:t>
            </w:r>
          </w:p>
          <w:p w:rsidR="00A924AE" w:rsidRPr="00DE62F7" w:rsidRDefault="00A924AE" w:rsidP="00DE62F7">
            <w:pPr>
              <w:jc w:val="both"/>
              <w:rPr>
                <w:color w:val="000000" w:themeColor="text1"/>
              </w:rPr>
            </w:pPr>
            <w:r w:rsidRPr="00DE62F7">
              <w:rPr>
                <w:color w:val="000000" w:themeColor="text1"/>
              </w:rPr>
              <w:t>1.1. prasības personai, kas var veikt elektroniskās darba laika uzskaites sistēmas ārējo drošības pārbaudi;</w:t>
            </w:r>
          </w:p>
          <w:p w:rsidR="00A924AE" w:rsidRPr="00DE62F7" w:rsidRDefault="00A924AE" w:rsidP="00DE62F7">
            <w:pPr>
              <w:jc w:val="both"/>
              <w:rPr>
                <w:color w:val="000000" w:themeColor="text1"/>
              </w:rPr>
            </w:pPr>
            <w:r w:rsidRPr="00DE62F7">
              <w:rPr>
                <w:color w:val="000000" w:themeColor="text1"/>
              </w:rPr>
              <w:t>1.2. kārtību, kādā elektroniskās darba laika uzskaites sistēmas dati sniedzami iekļaušanai vienotajā elektroniskās darba laika uzskaites datubāzē;</w:t>
            </w:r>
          </w:p>
          <w:p w:rsidR="00A924AE" w:rsidRPr="00DE62F7" w:rsidRDefault="00A924AE" w:rsidP="00DE62F7">
            <w:pPr>
              <w:jc w:val="both"/>
              <w:rPr>
                <w:color w:val="000000" w:themeColor="text1"/>
              </w:rPr>
            </w:pPr>
            <w:r w:rsidRPr="00DE62F7">
              <w:rPr>
                <w:color w:val="000000" w:themeColor="text1"/>
              </w:rPr>
              <w:t>1.3. prasības elektroniskās darba laika uzskaites sistēmas auditācijas pierakstu veidošanai, uzglabāšanai un izsniegšanai.</w:t>
            </w:r>
          </w:p>
          <w:p w:rsidR="00A924AE" w:rsidRPr="00DE62F7" w:rsidRDefault="00A924AE" w:rsidP="00DE62F7">
            <w:pPr>
              <w:jc w:val="both"/>
              <w:rPr>
                <w:color w:val="000000" w:themeColor="text1"/>
                <w:shd w:val="clear" w:color="auto" w:fill="FFFFFF"/>
              </w:rPr>
            </w:pPr>
            <w:r w:rsidRPr="00DE62F7">
              <w:rPr>
                <w:color w:val="000000" w:themeColor="text1"/>
                <w:shd w:val="clear" w:color="auto" w:fill="FFFFFF"/>
              </w:rPr>
              <w:t xml:space="preserve">MK noteikumi Nr.21 stājas spēkā 01.02.2020. </w:t>
            </w:r>
          </w:p>
          <w:p w:rsidR="00A924AE" w:rsidRDefault="00A924AE" w:rsidP="00137845">
            <w:pPr>
              <w:jc w:val="both"/>
              <w:rPr>
                <w:rFonts w:cs="Times New Roman"/>
                <w:szCs w:val="20"/>
              </w:rPr>
            </w:pPr>
          </w:p>
          <w:p w:rsidR="00A924AE" w:rsidRDefault="00457B81" w:rsidP="00137845">
            <w:pPr>
              <w:jc w:val="both"/>
              <w:rPr>
                <w:rFonts w:cs="Times New Roman"/>
                <w:szCs w:val="20"/>
              </w:rPr>
            </w:pPr>
            <w:r>
              <w:rPr>
                <w:rFonts w:cs="Times New Roman"/>
                <w:szCs w:val="20"/>
              </w:rPr>
              <w:t>***</w:t>
            </w:r>
          </w:p>
          <w:p w:rsidR="0091239B" w:rsidRPr="003A48A5" w:rsidRDefault="0091239B" w:rsidP="0091239B">
            <w:pPr>
              <w:jc w:val="both"/>
              <w:rPr>
                <w:rFonts w:cs="Times New Roman"/>
                <w:szCs w:val="20"/>
              </w:rPr>
            </w:pPr>
            <w:r w:rsidRPr="00805841">
              <w:rPr>
                <w:rFonts w:cs="Times New Roman"/>
                <w:szCs w:val="20"/>
              </w:rPr>
              <w:t>EM:</w:t>
            </w:r>
            <w:r w:rsidRPr="003A48A5">
              <w:rPr>
                <w:rFonts w:cs="Times New Roman"/>
                <w:szCs w:val="20"/>
              </w:rPr>
              <w:t xml:space="preserve"> </w:t>
            </w:r>
            <w:r w:rsidR="00BF28FE">
              <w:rPr>
                <w:rFonts w:cs="Times New Roman"/>
                <w:szCs w:val="20"/>
              </w:rPr>
              <w:t>2019.gada</w:t>
            </w:r>
            <w:r w:rsidRPr="003A48A5">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 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Saskaņā ar likumprojekta Pārejas noteikumu regulējumu jauns termiņš Ministru kabineta noteikumu izdošanai ir </w:t>
            </w:r>
            <w:r w:rsidR="00BF28FE">
              <w:rPr>
                <w:rFonts w:cs="Times New Roman"/>
                <w:szCs w:val="20"/>
              </w:rPr>
              <w:t>2019.gada</w:t>
            </w:r>
            <w:r w:rsidRPr="003A48A5">
              <w:rPr>
                <w:rFonts w:cs="Times New Roman"/>
                <w:szCs w:val="20"/>
              </w:rPr>
              <w:t xml:space="preserve"> 1.oktobris. Jauns termiņš datu nodošanai uz Vienotu elektroniskās darba laika uzskaites datu bāzi ir 2020. gada 15.februāris. Plānots, ka Vienotā elektroniskās darba laika uzskaites datu bāze tiks izveidota līdz </w:t>
            </w:r>
            <w:r w:rsidR="00BF28FE">
              <w:rPr>
                <w:rFonts w:cs="Times New Roman"/>
                <w:szCs w:val="20"/>
              </w:rPr>
              <w:t>2019.gada</w:t>
            </w:r>
            <w:r w:rsidRPr="003A48A5">
              <w:rPr>
                <w:rFonts w:cs="Times New Roman"/>
                <w:szCs w:val="20"/>
              </w:rPr>
              <w:t xml:space="preserve"> 31.decembrim.</w:t>
            </w:r>
          </w:p>
          <w:p w:rsidR="0091239B" w:rsidRPr="003A48A5" w:rsidRDefault="0091239B" w:rsidP="0091239B">
            <w:pPr>
              <w:jc w:val="both"/>
              <w:rPr>
                <w:rFonts w:cs="Times New Roman"/>
                <w:szCs w:val="20"/>
              </w:rPr>
            </w:pPr>
          </w:p>
          <w:p w:rsidR="0091239B" w:rsidRDefault="0091239B" w:rsidP="0091239B">
            <w:pPr>
              <w:jc w:val="both"/>
              <w:rPr>
                <w:rFonts w:cs="Times New Roman"/>
                <w:szCs w:val="20"/>
              </w:rPr>
            </w:pPr>
            <w:r w:rsidRPr="003A48A5">
              <w:rPr>
                <w:rFonts w:cs="Times New Roman"/>
                <w:szCs w:val="20"/>
              </w:rPr>
              <w:t xml:space="preserve">Darbs pie noteikumu projekta izstrādes ir uzsākts. </w:t>
            </w:r>
          </w:p>
          <w:p w:rsidR="00A31570" w:rsidRDefault="006C44FC" w:rsidP="00A31570">
            <w:pPr>
              <w:jc w:val="both"/>
              <w:rPr>
                <w:szCs w:val="20"/>
              </w:rPr>
            </w:pPr>
            <w:r w:rsidRPr="003839FC">
              <w:rPr>
                <w:szCs w:val="20"/>
              </w:rPr>
              <w:t xml:space="preserve">Saņemts </w:t>
            </w:r>
            <w:r w:rsidR="00B2046E" w:rsidRPr="003839FC">
              <w:rPr>
                <w:szCs w:val="20"/>
              </w:rPr>
              <w:t xml:space="preserve">EM </w:t>
            </w:r>
            <w:r w:rsidRPr="003839FC">
              <w:rPr>
                <w:szCs w:val="20"/>
              </w:rPr>
              <w:t xml:space="preserve">priekšlikums noteikt </w:t>
            </w:r>
            <w:r w:rsidR="00A31570" w:rsidRPr="003839FC">
              <w:rPr>
                <w:szCs w:val="20"/>
              </w:rPr>
              <w:t xml:space="preserve">izpildes termiņu </w:t>
            </w:r>
            <w:r w:rsidR="00BF28FE" w:rsidRPr="003839FC">
              <w:rPr>
                <w:szCs w:val="20"/>
              </w:rPr>
              <w:t>2019.gada</w:t>
            </w:r>
            <w:r w:rsidR="00A31570" w:rsidRPr="003839FC">
              <w:rPr>
                <w:szCs w:val="20"/>
              </w:rPr>
              <w:t xml:space="preserve"> 1.oktobris. </w:t>
            </w:r>
          </w:p>
          <w:p w:rsidR="0091239B" w:rsidRDefault="0091239B" w:rsidP="00137845">
            <w:pPr>
              <w:jc w:val="both"/>
              <w:rPr>
                <w:rFonts w:cs="Times New Roman"/>
                <w:szCs w:val="20"/>
              </w:rPr>
            </w:pPr>
          </w:p>
          <w:p w:rsidR="0091239B" w:rsidRDefault="0091239B" w:rsidP="00137845">
            <w:pPr>
              <w:jc w:val="both"/>
              <w:rPr>
                <w:rFonts w:cs="Times New Roman"/>
                <w:szCs w:val="20"/>
              </w:rPr>
            </w:pPr>
            <w:r>
              <w:rPr>
                <w:rFonts w:cs="Times New Roman"/>
                <w:szCs w:val="20"/>
              </w:rPr>
              <w:t>***</w:t>
            </w:r>
          </w:p>
          <w:p w:rsidR="00137845" w:rsidRPr="002F4323" w:rsidRDefault="00137845" w:rsidP="00137845">
            <w:pPr>
              <w:jc w:val="both"/>
              <w:rPr>
                <w:rFonts w:cs="Times New Roman"/>
                <w:szCs w:val="20"/>
              </w:rPr>
            </w:pPr>
            <w:r w:rsidRPr="00805841">
              <w:rPr>
                <w:rFonts w:cs="Times New Roman"/>
                <w:szCs w:val="20"/>
              </w:rPr>
              <w:t>EM:</w:t>
            </w:r>
            <w:r>
              <w:rPr>
                <w:rFonts w:cs="Times New Roman"/>
                <w:szCs w:val="20"/>
              </w:rPr>
              <w:t xml:space="preserve"> </w:t>
            </w:r>
            <w:r w:rsidRPr="002F4323">
              <w:rPr>
                <w:rFonts w:cs="Times New Roman"/>
                <w:szCs w:val="20"/>
              </w:rPr>
              <w:t xml:space="preserve">Atbalstīts MKK un iesniegts izskatīšanai 2018.gada 7.augusta MK sēdē “Informatīvais ziņojums "Par Ministru kabineta 2017.gada 22.augusta sēdes </w:t>
            </w:r>
            <w:proofErr w:type="spellStart"/>
            <w:r w:rsidRPr="002F4323">
              <w:rPr>
                <w:rFonts w:cs="Times New Roman"/>
                <w:szCs w:val="20"/>
              </w:rPr>
              <w:t>protokollēmuma</w:t>
            </w:r>
            <w:proofErr w:type="spellEnd"/>
            <w:r w:rsidRPr="002F4323">
              <w:rPr>
                <w:rFonts w:cs="Times New Roman"/>
                <w:szCs w:val="20"/>
              </w:rPr>
              <w:t xml:space="preserve"> (prot.</w:t>
            </w:r>
            <w:r w:rsidR="00D1406C">
              <w:rPr>
                <w:rFonts w:cs="Times New Roman"/>
                <w:szCs w:val="20"/>
              </w:rPr>
              <w:t> </w:t>
            </w:r>
            <w:r w:rsidRPr="002F4323">
              <w:rPr>
                <w:rFonts w:cs="Times New Roman"/>
                <w:szCs w:val="20"/>
              </w:rPr>
              <w:t>Nr.40 40.§) "Informatīvais ziņojums "Par vienotās elektroniskās darba laika uzskaites datubāzes turētāju"" 4.punkta atzīšanu par spēku zaudējušu" un noteikt Būvniecības valsts kontroles biroju par vienotās elektroniskās darba laika uzskaites datubāzes pārzini un turētāju.</w:t>
            </w:r>
          </w:p>
          <w:p w:rsidR="00137845" w:rsidRDefault="00137845" w:rsidP="00137845">
            <w:pPr>
              <w:jc w:val="both"/>
              <w:rPr>
                <w:rFonts w:cs="Times New Roman"/>
                <w:szCs w:val="20"/>
              </w:rPr>
            </w:pPr>
          </w:p>
          <w:p w:rsidR="00137845" w:rsidRDefault="00137845" w:rsidP="00137845">
            <w:pPr>
              <w:jc w:val="both"/>
              <w:rPr>
                <w:rFonts w:cs="Times New Roman"/>
                <w:szCs w:val="20"/>
              </w:rPr>
            </w:pPr>
            <w:r>
              <w:rPr>
                <w:rFonts w:cs="Times New Roman"/>
                <w:szCs w:val="20"/>
              </w:rPr>
              <w:t xml:space="preserve">07.09.2018. izpildes termiņš pagarināts līdz </w:t>
            </w:r>
            <w:r w:rsidRPr="00700236">
              <w:rPr>
                <w:rFonts w:cs="Times New Roman"/>
                <w:szCs w:val="20"/>
              </w:rPr>
              <w:t>01.11.2018.</w:t>
            </w:r>
          </w:p>
          <w:p w:rsidR="00137845" w:rsidRDefault="00137845" w:rsidP="00137845">
            <w:pPr>
              <w:jc w:val="both"/>
              <w:rPr>
                <w:rFonts w:cs="Times New Roman"/>
                <w:szCs w:val="20"/>
              </w:rPr>
            </w:pPr>
          </w:p>
          <w:p w:rsidR="00137845" w:rsidRPr="002F4323" w:rsidRDefault="00137845" w:rsidP="00137845">
            <w:pPr>
              <w:jc w:val="both"/>
              <w:rPr>
                <w:rFonts w:cs="Times New Roman"/>
                <w:szCs w:val="20"/>
              </w:rPr>
            </w:pPr>
            <w:r>
              <w:rPr>
                <w:rFonts w:cs="Times New Roman"/>
                <w:szCs w:val="20"/>
              </w:rPr>
              <w:t>***</w:t>
            </w:r>
          </w:p>
          <w:p w:rsidR="00137845" w:rsidRPr="00B64832" w:rsidRDefault="00137845" w:rsidP="00137845">
            <w:pPr>
              <w:jc w:val="both"/>
              <w:rPr>
                <w:rFonts w:cs="Times New Roman"/>
                <w:szCs w:val="20"/>
              </w:rPr>
            </w:pPr>
            <w:r w:rsidRPr="00805841">
              <w:rPr>
                <w:rFonts w:cs="Times New Roman"/>
                <w:szCs w:val="20"/>
              </w:rPr>
              <w:t>EM:</w:t>
            </w:r>
            <w:r w:rsidRPr="00164EAF">
              <w:rPr>
                <w:rFonts w:cs="Times New Roman"/>
                <w:b/>
                <w:szCs w:val="20"/>
              </w:rPr>
              <w:t xml:space="preserve"> </w:t>
            </w:r>
            <w:r w:rsidRPr="00164EAF">
              <w:rPr>
                <w:rFonts w:cs="Times New Roman"/>
                <w:szCs w:val="20"/>
              </w:rPr>
              <w:t>Uzsākts darbs pie noteikumu projekta izstrādes. Sagatavotais projekts ir izdiskutēts ar VID, VDI, BVKB, Centrālās statistikas pārvaldi un Latvijas Būvuzņēmēju partnerību.</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64" w:name="_Toc63248932"/>
            <w:r w:rsidRPr="10483AC1">
              <w:rPr>
                <w:highlight w:val="green"/>
              </w:rPr>
              <w:t>12.4.</w:t>
            </w:r>
            <w:bookmarkEnd w:id="264"/>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tabs>
                <w:tab w:val="left" w:pos="317"/>
              </w:tabs>
              <w:jc w:val="both"/>
              <w:rPr>
                <w:rFonts w:cs="Times New Roman"/>
                <w:szCs w:val="20"/>
              </w:rPr>
            </w:pPr>
            <w:r w:rsidRPr="00B64832">
              <w:rPr>
                <w:rFonts w:cs="Times New Roman"/>
                <w:szCs w:val="20"/>
              </w:rPr>
              <w:t>12.4. Informatīvais ziņojums MK par pārbaudēs saistībā ar elektroniskās darba laika uzskaites ieviešanu būvniecībā konstatēto un priekšlikumiem elektroniskās darba laika uzskaites būvniecībā pilnveidošanai.</w:t>
            </w:r>
          </w:p>
        </w:tc>
        <w:tc>
          <w:tcPr>
            <w:tcW w:w="1247" w:type="dxa"/>
            <w:shd w:val="clear" w:color="auto" w:fill="auto"/>
          </w:tcPr>
          <w:p w:rsidR="008857AE" w:rsidRPr="00B64832" w:rsidRDefault="10483AC1" w:rsidP="008857AE">
            <w:r w:rsidRPr="10483AC1">
              <w:rPr>
                <w:rFonts w:cs="Times New Roman"/>
              </w:rPr>
              <w:t>01.11.2018.</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FM (VID</w:t>
            </w:r>
            <w:r w:rsidR="00206F06">
              <w:rPr>
                <w:rFonts w:cs="Times New Roman"/>
                <w:szCs w:val="20"/>
              </w:rPr>
              <w:t>)</w:t>
            </w:r>
          </w:p>
          <w:p w:rsidR="008857AE" w:rsidRPr="00B64832" w:rsidRDefault="008857AE" w:rsidP="008857AE">
            <w:pPr>
              <w:rPr>
                <w:szCs w:val="20"/>
              </w:rPr>
            </w:pP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LM (VDI), EM</w:t>
            </w:r>
          </w:p>
          <w:p w:rsidR="008857AE" w:rsidRPr="00B64832" w:rsidRDefault="008857AE" w:rsidP="008857AE">
            <w:pPr>
              <w:rPr>
                <w:szCs w:val="20"/>
              </w:rPr>
            </w:pPr>
          </w:p>
        </w:tc>
      </w:tr>
      <w:tr w:rsidR="009453B7" w:rsidRPr="00B64832" w:rsidTr="0207F3CE">
        <w:trPr>
          <w:trHeight w:val="666"/>
        </w:trPr>
        <w:tc>
          <w:tcPr>
            <w:tcW w:w="14714" w:type="dxa"/>
            <w:gridSpan w:val="7"/>
            <w:shd w:val="clear" w:color="auto" w:fill="auto"/>
          </w:tcPr>
          <w:p w:rsidR="00761528" w:rsidRPr="00465770" w:rsidRDefault="00216479" w:rsidP="00761528">
            <w:pPr>
              <w:rPr>
                <w:b/>
                <w:i/>
                <w:u w:val="single"/>
              </w:rPr>
            </w:pPr>
            <w:r w:rsidRPr="00216479">
              <w:t xml:space="preserve">12.4. </w:t>
            </w:r>
            <w:r w:rsidR="00761528" w:rsidRPr="00465770">
              <w:rPr>
                <w:b/>
                <w:i/>
                <w:u w:val="single"/>
              </w:rPr>
              <w:t>IZPILDES PROGRESS</w:t>
            </w:r>
            <w:r w:rsidR="00761528">
              <w:rPr>
                <w:b/>
                <w:i/>
                <w:u w:val="single"/>
              </w:rPr>
              <w:t>:</w:t>
            </w:r>
          </w:p>
          <w:p w:rsidR="009453B7" w:rsidRPr="009453B7" w:rsidRDefault="009453B7" w:rsidP="009453B7">
            <w:pPr>
              <w:jc w:val="both"/>
              <w:rPr>
                <w:rFonts w:cs="Times New Roman"/>
                <w:szCs w:val="20"/>
              </w:rPr>
            </w:pPr>
            <w:r w:rsidRPr="009453B7">
              <w:rPr>
                <w:rFonts w:cs="Times New Roman"/>
                <w:szCs w:val="20"/>
                <w:highlight w:val="green"/>
              </w:rPr>
              <w:t>IZPILDĪTS</w:t>
            </w:r>
          </w:p>
          <w:p w:rsidR="00805841" w:rsidRDefault="00805841" w:rsidP="009453B7">
            <w:pPr>
              <w:jc w:val="both"/>
              <w:rPr>
                <w:rFonts w:cs="Times New Roman"/>
                <w:szCs w:val="20"/>
              </w:rPr>
            </w:pPr>
          </w:p>
          <w:p w:rsidR="009453B7" w:rsidRPr="009453B7" w:rsidRDefault="009453B7" w:rsidP="009453B7">
            <w:pPr>
              <w:jc w:val="both"/>
              <w:rPr>
                <w:rFonts w:cs="Times New Roman"/>
                <w:szCs w:val="20"/>
              </w:rPr>
            </w:pPr>
            <w:r w:rsidRPr="009453B7">
              <w:rPr>
                <w:rFonts w:cs="Times New Roman"/>
                <w:szCs w:val="20"/>
              </w:rPr>
              <w:t>Informatīvais ziņojums "Par Valsts ieņēmumu dienesta un Valsts darba inspekcijas pārbaudēs saistībā ar elektroniskās darba laika uzskaites sistēmas ieviešanu būvniecībā konstatēto" (reģ.Nr.TA-2628) izskatīts MK sēdē 08.01.2019. un 15.01.2019.</w:t>
            </w:r>
          </w:p>
          <w:p w:rsidR="009453B7" w:rsidRPr="009453B7" w:rsidRDefault="009453B7" w:rsidP="009453B7">
            <w:pPr>
              <w:jc w:val="both"/>
              <w:rPr>
                <w:rFonts w:cs="Times New Roman"/>
                <w:szCs w:val="20"/>
              </w:rPr>
            </w:pPr>
          </w:p>
          <w:p w:rsidR="009453B7" w:rsidRPr="009453B7" w:rsidRDefault="009453B7" w:rsidP="009453B7">
            <w:pPr>
              <w:jc w:val="both"/>
              <w:rPr>
                <w:rFonts w:cs="Times New Roman"/>
                <w:szCs w:val="20"/>
              </w:rPr>
            </w:pPr>
            <w:r w:rsidRPr="009453B7">
              <w:rPr>
                <w:rFonts w:cs="Times New Roman"/>
                <w:szCs w:val="20"/>
              </w:rPr>
              <w:t>***</w:t>
            </w:r>
          </w:p>
          <w:p w:rsidR="009453B7" w:rsidRPr="009453B7" w:rsidRDefault="009453B7" w:rsidP="009453B7">
            <w:pPr>
              <w:jc w:val="both"/>
              <w:rPr>
                <w:rFonts w:cs="Times New Roman"/>
                <w:szCs w:val="20"/>
              </w:rPr>
            </w:pPr>
            <w:r w:rsidRPr="00805841">
              <w:rPr>
                <w:rFonts w:cs="Times New Roman"/>
                <w:szCs w:val="20"/>
              </w:rPr>
              <w:t>VDI:</w:t>
            </w:r>
            <w:r w:rsidRPr="009453B7">
              <w:rPr>
                <w:rFonts w:cs="Times New Roman"/>
                <w:szCs w:val="20"/>
              </w:rPr>
              <w:t xml:space="preserve"> uzsākts kopīgu pārbaužu pilotprojekts ar VID būvniecības nozarē tajos būvobjektos, kur ir jābūt ieviestai elektroniskajai darba laika uzskaites sistēmai.</w:t>
            </w:r>
          </w:p>
          <w:p w:rsidR="009453B7" w:rsidRPr="009453B7" w:rsidRDefault="009453B7" w:rsidP="009453B7">
            <w:pPr>
              <w:jc w:val="both"/>
              <w:rPr>
                <w:rFonts w:cs="Times New Roman"/>
                <w:szCs w:val="20"/>
              </w:rPr>
            </w:pPr>
          </w:p>
          <w:p w:rsidR="009453B7" w:rsidRPr="009453B7" w:rsidRDefault="009453B7" w:rsidP="009453B7">
            <w:pPr>
              <w:jc w:val="both"/>
              <w:rPr>
                <w:rFonts w:cs="Times New Roman"/>
                <w:szCs w:val="20"/>
              </w:rPr>
            </w:pPr>
            <w:r w:rsidRPr="00805841">
              <w:rPr>
                <w:rFonts w:cs="Times New Roman"/>
                <w:szCs w:val="20"/>
              </w:rPr>
              <w:t>VID:</w:t>
            </w:r>
            <w:r w:rsidRPr="009453B7">
              <w:rPr>
                <w:rFonts w:cs="Times New Roman"/>
                <w:szCs w:val="20"/>
              </w:rPr>
              <w:t xml:space="preserve"> Tiek veikti nodokļu kontroles pasākumi par elektroniskās darba laika uzskaites sistēmas ieviešanu un izmantošanu, kuru rezultāti tiks izmantoti informatīvā ziņojuma sagatavošanai.</w:t>
            </w:r>
          </w:p>
          <w:p w:rsidR="00065F0D" w:rsidRPr="00B64832" w:rsidRDefault="00065F0D" w:rsidP="00CD4287">
            <w:pPr>
              <w:jc w:val="both"/>
              <w:rPr>
                <w:rFonts w:cs="Times New Roman"/>
                <w:szCs w:val="20"/>
              </w:rPr>
            </w:pPr>
          </w:p>
        </w:tc>
      </w:tr>
      <w:tr w:rsidR="008857AE" w:rsidRPr="00B64832" w:rsidTr="0207F3CE">
        <w:trPr>
          <w:trHeight w:val="666"/>
        </w:trPr>
        <w:tc>
          <w:tcPr>
            <w:tcW w:w="993" w:type="dxa"/>
            <w:shd w:val="clear" w:color="auto" w:fill="auto"/>
          </w:tcPr>
          <w:p w:rsidR="008857AE" w:rsidRPr="003F57EF" w:rsidRDefault="10483AC1" w:rsidP="10483AC1">
            <w:pPr>
              <w:pStyle w:val="Heading2"/>
              <w:rPr>
                <w:highlight w:val="yellow"/>
              </w:rPr>
            </w:pPr>
            <w:bookmarkStart w:id="265" w:name="_Toc63248933"/>
            <w:r w:rsidRPr="10483AC1">
              <w:rPr>
                <w:highlight w:val="green"/>
              </w:rPr>
              <w:t>12.5.</w:t>
            </w:r>
            <w:bookmarkEnd w:id="265"/>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tabs>
                <w:tab w:val="left" w:pos="317"/>
              </w:tabs>
              <w:jc w:val="both"/>
              <w:rPr>
                <w:rFonts w:cs="Times New Roman"/>
                <w:szCs w:val="20"/>
              </w:rPr>
            </w:pPr>
            <w:r w:rsidRPr="00B64832">
              <w:rPr>
                <w:rFonts w:cs="Times New Roman"/>
                <w:szCs w:val="20"/>
              </w:rPr>
              <w:t xml:space="preserve">12.5. Vienotās elektroniskā darba laika uzskaites datu bāzes izveidošana un datu nodošana. </w:t>
            </w:r>
          </w:p>
          <w:p w:rsidR="008857AE" w:rsidRPr="00B64832" w:rsidRDefault="008857AE" w:rsidP="008857AE">
            <w:pPr>
              <w:rPr>
                <w:szCs w:val="20"/>
              </w:rPr>
            </w:pPr>
          </w:p>
        </w:tc>
        <w:tc>
          <w:tcPr>
            <w:tcW w:w="1247" w:type="dxa"/>
            <w:shd w:val="clear" w:color="auto" w:fill="auto"/>
          </w:tcPr>
          <w:p w:rsidR="008857AE" w:rsidRPr="009B781E" w:rsidRDefault="10483AC1" w:rsidP="008857AE">
            <w:pPr>
              <w:rPr>
                <w:szCs w:val="20"/>
              </w:rPr>
            </w:pPr>
            <w:r>
              <w:t>01.07.2019.</w:t>
            </w:r>
          </w:p>
        </w:tc>
        <w:tc>
          <w:tcPr>
            <w:tcW w:w="1247" w:type="dxa"/>
            <w:shd w:val="clear" w:color="auto" w:fill="auto"/>
          </w:tcPr>
          <w:p w:rsidR="008857AE" w:rsidRPr="00B64832" w:rsidRDefault="008857AE" w:rsidP="008857AE">
            <w:r w:rsidRPr="00B64832">
              <w:rPr>
                <w:rFonts w:cs="Times New Roman"/>
                <w:szCs w:val="20"/>
              </w:rPr>
              <w:t xml:space="preserve">Vienotās elektroniskās darba laika uzskaites datubāzes turētājs </w:t>
            </w:r>
          </w:p>
        </w:tc>
        <w:tc>
          <w:tcPr>
            <w:tcW w:w="1305" w:type="dxa"/>
            <w:shd w:val="clear" w:color="auto" w:fill="auto"/>
          </w:tcPr>
          <w:p w:rsidR="008857AE" w:rsidRPr="00B64832" w:rsidRDefault="008857AE" w:rsidP="008857AE">
            <w:r w:rsidRPr="00B64832">
              <w:rPr>
                <w:rFonts w:cs="Times New Roman"/>
                <w:szCs w:val="20"/>
              </w:rPr>
              <w:t>komersanti</w:t>
            </w:r>
          </w:p>
          <w:p w:rsidR="008857AE" w:rsidRPr="00B64832" w:rsidRDefault="008857AE" w:rsidP="008857AE">
            <w:pPr>
              <w:rPr>
                <w:szCs w:val="20"/>
              </w:rPr>
            </w:pPr>
          </w:p>
        </w:tc>
      </w:tr>
      <w:tr w:rsidR="00E65274" w:rsidRPr="00B64832" w:rsidTr="0207F3CE">
        <w:trPr>
          <w:trHeight w:val="410"/>
        </w:trPr>
        <w:tc>
          <w:tcPr>
            <w:tcW w:w="14714" w:type="dxa"/>
            <w:gridSpan w:val="7"/>
            <w:shd w:val="clear" w:color="auto" w:fill="auto"/>
          </w:tcPr>
          <w:p w:rsidR="00761528" w:rsidRPr="00465770" w:rsidRDefault="00216479" w:rsidP="00761528">
            <w:pPr>
              <w:rPr>
                <w:b/>
                <w:i/>
                <w:u w:val="single"/>
              </w:rPr>
            </w:pPr>
            <w:r w:rsidRPr="00216479">
              <w:t xml:space="preserve">12.5. </w:t>
            </w:r>
            <w:r w:rsidR="00761528" w:rsidRPr="00465770">
              <w:rPr>
                <w:b/>
                <w:i/>
                <w:u w:val="single"/>
              </w:rPr>
              <w:t>IZPILDES PROGRESS</w:t>
            </w:r>
            <w:r w:rsidR="00761528">
              <w:rPr>
                <w:b/>
                <w:i/>
                <w:u w:val="single"/>
              </w:rPr>
              <w:t>:</w:t>
            </w:r>
          </w:p>
          <w:p w:rsidR="003F57EF" w:rsidRDefault="00457B81" w:rsidP="00E65274">
            <w:pPr>
              <w:jc w:val="both"/>
              <w:rPr>
                <w:rFonts w:cs="Times New Roman"/>
                <w:szCs w:val="20"/>
              </w:rPr>
            </w:pPr>
            <w:r w:rsidRPr="00203AC3">
              <w:rPr>
                <w:rFonts w:cs="Times New Roman"/>
                <w:szCs w:val="20"/>
                <w:highlight w:val="green"/>
              </w:rPr>
              <w:t>IZPILDĪTS</w:t>
            </w:r>
          </w:p>
          <w:p w:rsidR="00805841" w:rsidRDefault="00805841" w:rsidP="00457B81">
            <w:pPr>
              <w:jc w:val="both"/>
              <w:rPr>
                <w:rFonts w:cs="Times New Roman"/>
                <w:b/>
                <w:color w:val="000000" w:themeColor="text1"/>
                <w:szCs w:val="20"/>
              </w:rPr>
            </w:pPr>
          </w:p>
          <w:p w:rsidR="00457B81" w:rsidRPr="00616BFB" w:rsidRDefault="00C563C9" w:rsidP="00457B81">
            <w:pPr>
              <w:jc w:val="both"/>
              <w:rPr>
                <w:rFonts w:cs="Times New Roman"/>
                <w:color w:val="000000" w:themeColor="text1"/>
                <w:szCs w:val="20"/>
              </w:rPr>
            </w:pPr>
            <w:r w:rsidRPr="00F8046E">
              <w:rPr>
                <w:rFonts w:cs="Times New Roman"/>
                <w:color w:val="000000" w:themeColor="text1"/>
                <w:szCs w:val="20"/>
              </w:rPr>
              <w:t>EM:</w:t>
            </w:r>
            <w:r w:rsidRPr="00616BFB">
              <w:rPr>
                <w:rFonts w:cs="Times New Roman"/>
                <w:color w:val="000000" w:themeColor="text1"/>
                <w:szCs w:val="20"/>
              </w:rPr>
              <w:t xml:space="preserve"> </w:t>
            </w:r>
            <w:r w:rsidR="00457B81" w:rsidRPr="00616BFB">
              <w:rPr>
                <w:rFonts w:cs="Times New Roman"/>
                <w:color w:val="000000" w:themeColor="text1"/>
                <w:szCs w:val="20"/>
              </w:rPr>
              <w:t xml:space="preserve">Vienotā elektroniskās darba laika </w:t>
            </w:r>
            <w:r w:rsidR="008152B3" w:rsidRPr="00616BFB">
              <w:rPr>
                <w:rFonts w:cs="Times New Roman"/>
                <w:color w:val="000000" w:themeColor="text1"/>
                <w:szCs w:val="20"/>
              </w:rPr>
              <w:t>uzskaites datubāze ir izstrādāta</w:t>
            </w:r>
            <w:r w:rsidR="00457B81" w:rsidRPr="00616BFB">
              <w:rPr>
                <w:rFonts w:cs="Times New Roman"/>
                <w:color w:val="000000" w:themeColor="text1"/>
                <w:szCs w:val="20"/>
              </w:rPr>
              <w:t xml:space="preserve"> un ir gatava nodošanai produkcijā. VEDLUDB ir izveidota </w:t>
            </w:r>
            <w:proofErr w:type="spellStart"/>
            <w:r w:rsidR="00457B81" w:rsidRPr="00616BFB">
              <w:rPr>
                <w:rFonts w:cs="Times New Roman"/>
                <w:color w:val="000000" w:themeColor="text1"/>
                <w:szCs w:val="20"/>
              </w:rPr>
              <w:t>saskarne</w:t>
            </w:r>
            <w:proofErr w:type="spellEnd"/>
            <w:r w:rsidR="00457B81" w:rsidRPr="00616BFB">
              <w:rPr>
                <w:rFonts w:cs="Times New Roman"/>
                <w:color w:val="000000" w:themeColor="text1"/>
                <w:szCs w:val="20"/>
              </w:rPr>
              <w:t xml:space="preserve">, kā arī ir izstrādāta un 01.02.2020. tiks publicēta tehniskā specifikācija elektronisko darba laika uzskaites sistēmu pieslēgšanai VEDLUBD un datu nodošanai. VEDLUDB sistēma ir gatava uzsākt datu saņemšanu no elektroniskajām darba laika uzskaites sistēmām un nodot tās institūcijām likumā “Par nodokļiem un nodevām noteiktajā kārtībā. </w:t>
            </w:r>
          </w:p>
          <w:p w:rsidR="00A924AE" w:rsidRPr="00616BFB" w:rsidRDefault="00A924AE" w:rsidP="00E65274">
            <w:pPr>
              <w:jc w:val="both"/>
              <w:rPr>
                <w:rFonts w:cs="Times New Roman"/>
                <w:color w:val="000000" w:themeColor="text1"/>
                <w:szCs w:val="20"/>
              </w:rPr>
            </w:pPr>
          </w:p>
          <w:p w:rsidR="00A924AE" w:rsidRPr="00616BFB" w:rsidRDefault="00A924AE" w:rsidP="00A924AE">
            <w:pPr>
              <w:jc w:val="both"/>
              <w:rPr>
                <w:color w:val="000000" w:themeColor="text1"/>
              </w:rPr>
            </w:pPr>
            <w:r w:rsidRPr="00616BFB">
              <w:rPr>
                <w:color w:val="000000" w:themeColor="text1"/>
                <w:shd w:val="clear" w:color="auto" w:fill="FFFFFF"/>
              </w:rPr>
              <w:t xml:space="preserve">2020. gada 7. janvārī ir apstiprināti Ministru kabineta noteikumi Nr. 21 “Kārtība, kādā elektroniskās darba laika uzskaites sistēmas dati sniedzami iekļaušanai vienotajā elektroniskās darba laika uzskaites datubāzē, un prasības elektroniskās darba laika uzskaites sistēmas ārējai drošības pārbaudei un auditācijas pierakstiem”, </w:t>
            </w:r>
            <w:r w:rsidRPr="00616BFB">
              <w:rPr>
                <w:color w:val="000000" w:themeColor="text1"/>
              </w:rPr>
              <w:t>kas nosaka:</w:t>
            </w:r>
          </w:p>
          <w:p w:rsidR="00A924AE" w:rsidRPr="00616BFB" w:rsidRDefault="00A924AE" w:rsidP="00A924AE">
            <w:pPr>
              <w:rPr>
                <w:color w:val="000000" w:themeColor="text1"/>
              </w:rPr>
            </w:pPr>
            <w:r w:rsidRPr="00616BFB">
              <w:rPr>
                <w:color w:val="000000" w:themeColor="text1"/>
              </w:rPr>
              <w:t>1.1. prasības personai, kas var veikt elektroniskās darba laika uzskaites sistēmas ārējo drošības pārbaudi;</w:t>
            </w:r>
          </w:p>
          <w:p w:rsidR="00A924AE" w:rsidRPr="00616BFB" w:rsidRDefault="00A924AE" w:rsidP="00A924AE">
            <w:pPr>
              <w:rPr>
                <w:color w:val="000000" w:themeColor="text1"/>
              </w:rPr>
            </w:pPr>
            <w:r w:rsidRPr="00616BFB">
              <w:rPr>
                <w:color w:val="000000" w:themeColor="text1"/>
              </w:rPr>
              <w:t>1.2. kārtību, kādā elektroniskās darba laika uzskaites sistēmas dati sniedzami iekļaušanai vienotajā elektroniskās darba laika uzskaites datubāzē;</w:t>
            </w:r>
          </w:p>
          <w:p w:rsidR="00A924AE" w:rsidRPr="00616BFB" w:rsidRDefault="00A924AE" w:rsidP="00A924AE">
            <w:pPr>
              <w:rPr>
                <w:color w:val="000000" w:themeColor="text1"/>
              </w:rPr>
            </w:pPr>
            <w:r w:rsidRPr="00616BFB">
              <w:rPr>
                <w:color w:val="000000" w:themeColor="text1"/>
              </w:rPr>
              <w:t>1.3. prasības elektroniskās darba laika uzskaites sistēmas auditācijas pierakstu veidošanai, uzglabāšanai un izsniegšanai.</w:t>
            </w:r>
          </w:p>
          <w:p w:rsidR="00A924AE" w:rsidRPr="00616BFB" w:rsidRDefault="00A924AE" w:rsidP="00A924AE">
            <w:pPr>
              <w:jc w:val="both"/>
              <w:rPr>
                <w:color w:val="000000" w:themeColor="text1"/>
                <w:shd w:val="clear" w:color="auto" w:fill="FFFFFF"/>
              </w:rPr>
            </w:pPr>
            <w:r w:rsidRPr="00616BFB">
              <w:rPr>
                <w:color w:val="000000" w:themeColor="text1"/>
                <w:shd w:val="clear" w:color="auto" w:fill="FFFFFF"/>
              </w:rPr>
              <w:t xml:space="preserve">MK noteikumi Nr.21 stājas spēkā 01.02.2020. </w:t>
            </w:r>
          </w:p>
          <w:p w:rsidR="003F57EF" w:rsidRDefault="003F57EF" w:rsidP="00E65274">
            <w:pPr>
              <w:jc w:val="both"/>
              <w:rPr>
                <w:rFonts w:cs="Times New Roman"/>
                <w:szCs w:val="20"/>
              </w:rPr>
            </w:pPr>
          </w:p>
          <w:p w:rsidR="00457B81" w:rsidRDefault="00457B81" w:rsidP="00E65274">
            <w:pPr>
              <w:jc w:val="both"/>
              <w:rPr>
                <w:rFonts w:cs="Times New Roman"/>
                <w:szCs w:val="20"/>
              </w:rPr>
            </w:pPr>
            <w:r>
              <w:rPr>
                <w:rFonts w:cs="Times New Roman"/>
                <w:szCs w:val="20"/>
              </w:rPr>
              <w:t>***</w:t>
            </w:r>
          </w:p>
          <w:p w:rsidR="003F57EF" w:rsidRDefault="003F57EF" w:rsidP="003F57EF">
            <w:pPr>
              <w:jc w:val="both"/>
              <w:rPr>
                <w:rFonts w:cs="Times New Roman"/>
                <w:szCs w:val="20"/>
              </w:rPr>
            </w:pPr>
            <w:r w:rsidRPr="00805841">
              <w:rPr>
                <w:rFonts w:cs="Times New Roman"/>
                <w:szCs w:val="20"/>
              </w:rPr>
              <w:t>EM:</w:t>
            </w:r>
            <w:r>
              <w:rPr>
                <w:rFonts w:cs="Times New Roman"/>
                <w:szCs w:val="20"/>
              </w:rPr>
              <w:t xml:space="preserve"> </w:t>
            </w:r>
            <w:r w:rsidR="00BF28FE">
              <w:rPr>
                <w:rFonts w:cs="Times New Roman"/>
                <w:szCs w:val="20"/>
              </w:rPr>
              <w:t>2019.gada</w:t>
            </w:r>
            <w:r>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t xml:space="preserve"> </w:t>
            </w:r>
            <w:r w:rsidRPr="0029752F">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w:t>
            </w:r>
            <w:r>
              <w:rPr>
                <w:rFonts w:cs="Times New Roman"/>
                <w:szCs w:val="20"/>
              </w:rPr>
              <w:t xml:space="preserve"> Vienlaicīgi likums precizē deleģējumu Ministru kabinetam noteikt datu nodošanas kārtību un nosacījumus. Jauns termiņš datu nodošanai uz Vienotu elektroniskās darba lai</w:t>
            </w:r>
            <w:r w:rsidR="009D4F80">
              <w:rPr>
                <w:rFonts w:cs="Times New Roman"/>
                <w:szCs w:val="20"/>
              </w:rPr>
              <w:t>ka uzskaites datu bāzi ir 2020.</w:t>
            </w:r>
            <w:r>
              <w:rPr>
                <w:rFonts w:cs="Times New Roman"/>
                <w:szCs w:val="20"/>
              </w:rPr>
              <w:t xml:space="preserve">gada 15.februāris. Plānots, ka Vienotā elektroniskās darba laika uzskaites datu bāze tiks izveidota līdz </w:t>
            </w:r>
            <w:r w:rsidR="00BF28FE">
              <w:rPr>
                <w:rFonts w:cs="Times New Roman"/>
                <w:szCs w:val="20"/>
              </w:rPr>
              <w:t>2019.gada</w:t>
            </w:r>
            <w:r>
              <w:rPr>
                <w:rFonts w:cs="Times New Roman"/>
                <w:szCs w:val="20"/>
              </w:rPr>
              <w:t xml:space="preserve"> 31. decembrim.</w:t>
            </w:r>
          </w:p>
          <w:p w:rsidR="003F57EF" w:rsidRDefault="003F57EF" w:rsidP="003F57EF">
            <w:pPr>
              <w:jc w:val="both"/>
              <w:rPr>
                <w:rFonts w:cs="Times New Roman"/>
                <w:szCs w:val="20"/>
              </w:rPr>
            </w:pPr>
          </w:p>
          <w:p w:rsidR="003F57EF" w:rsidRDefault="003F57EF" w:rsidP="003F57EF">
            <w:pPr>
              <w:jc w:val="both"/>
              <w:rPr>
                <w:rFonts w:cs="Times New Roman"/>
                <w:szCs w:val="20"/>
              </w:rPr>
            </w:pPr>
            <w:r>
              <w:rPr>
                <w:rFonts w:cs="Times New Roman"/>
                <w:szCs w:val="20"/>
              </w:rPr>
              <w:t>BVKB ir uzsācis darbu pie tehniskās specifikācijas izstrādāšanas.</w:t>
            </w:r>
          </w:p>
          <w:p w:rsidR="00065F0D" w:rsidRPr="00454DC0" w:rsidRDefault="00065F0D" w:rsidP="00065F0D">
            <w:pPr>
              <w:jc w:val="both"/>
              <w:rPr>
                <w:szCs w:val="20"/>
              </w:rPr>
            </w:pPr>
            <w:r w:rsidRPr="00454DC0">
              <w:rPr>
                <w:szCs w:val="20"/>
              </w:rPr>
              <w:t xml:space="preserve">Saņemts </w:t>
            </w:r>
            <w:r w:rsidR="00B2046E" w:rsidRPr="00454DC0">
              <w:rPr>
                <w:szCs w:val="20"/>
              </w:rPr>
              <w:t xml:space="preserve">EM </w:t>
            </w:r>
            <w:r w:rsidRPr="00454DC0">
              <w:rPr>
                <w:szCs w:val="20"/>
              </w:rPr>
              <w:t>priekšlikums noteikt izpildes termiņu 2020. gada 1</w:t>
            </w:r>
            <w:r w:rsidR="00C942A2" w:rsidRPr="00454DC0">
              <w:rPr>
                <w:szCs w:val="20"/>
              </w:rPr>
              <w:t>.februāris</w:t>
            </w:r>
            <w:r w:rsidR="00F914C7">
              <w:rPr>
                <w:szCs w:val="20"/>
              </w:rPr>
              <w:t>.</w:t>
            </w:r>
          </w:p>
          <w:p w:rsidR="003F57EF" w:rsidRDefault="003F57EF" w:rsidP="00E65274">
            <w:pPr>
              <w:jc w:val="both"/>
              <w:rPr>
                <w:rFonts w:cs="Times New Roman"/>
                <w:szCs w:val="20"/>
              </w:rPr>
            </w:pPr>
          </w:p>
          <w:p w:rsidR="003F57EF" w:rsidRPr="003F57EF" w:rsidRDefault="003F57EF" w:rsidP="00E65274">
            <w:pPr>
              <w:jc w:val="both"/>
              <w:rPr>
                <w:rFonts w:cs="Times New Roman"/>
                <w:b/>
                <w:szCs w:val="20"/>
              </w:rPr>
            </w:pPr>
            <w:r w:rsidRPr="003F57EF">
              <w:rPr>
                <w:rFonts w:cs="Times New Roman"/>
                <w:b/>
                <w:szCs w:val="20"/>
              </w:rPr>
              <w:t>***</w:t>
            </w:r>
          </w:p>
          <w:p w:rsidR="00E65274" w:rsidRDefault="00E65274" w:rsidP="00E65274">
            <w:pPr>
              <w:jc w:val="both"/>
              <w:rPr>
                <w:rFonts w:cs="Times New Roman"/>
                <w:szCs w:val="20"/>
              </w:rPr>
            </w:pPr>
            <w:r w:rsidRPr="00805841">
              <w:rPr>
                <w:rFonts w:cs="Times New Roman"/>
                <w:szCs w:val="20"/>
              </w:rPr>
              <w:t>EM</w:t>
            </w:r>
            <w:r>
              <w:rPr>
                <w:rFonts w:cs="Times New Roman"/>
                <w:szCs w:val="20"/>
              </w:rPr>
              <w:t xml:space="preserve"> </w:t>
            </w:r>
            <w:r w:rsidRPr="009A11F5">
              <w:rPr>
                <w:rFonts w:cs="Times New Roman"/>
                <w:szCs w:val="20"/>
              </w:rPr>
              <w:t>ir sagatavojusi Ministru kabineta noteikumu projektu “Vienotās elektroniskās darba laika uzskaites datu bāzes noteikumi”, kuros noteiktas</w:t>
            </w:r>
            <w:r w:rsidR="00BF28FE">
              <w:rPr>
                <w:rFonts w:cs="Times New Roman"/>
                <w:szCs w:val="20"/>
              </w:rPr>
              <w:t xml:space="preserve"> </w:t>
            </w:r>
            <w:r w:rsidRPr="009A11F5">
              <w:rPr>
                <w:rFonts w:cs="Times New Roman"/>
                <w:szCs w:val="20"/>
              </w:rPr>
              <w:t>tehniskās prasības un datu apmaiņas kārtība ar Elektroniskās darba laika uzskaites sistēmu un kontrolējošajām iestādēm. Likumprojekts tika ievietots Ekonomikas ministrijas tīmekļa vietnē sabiedrības apspriešanai 2018.gada 1.aprīlī. Izvērtējot iesniegtos iebildumus, tika identificēti</w:t>
            </w:r>
            <w:r w:rsidR="00BF28FE">
              <w:rPr>
                <w:rFonts w:cs="Times New Roman"/>
                <w:szCs w:val="20"/>
              </w:rPr>
              <w:t xml:space="preserve"> </w:t>
            </w:r>
            <w:r w:rsidRPr="009A11F5">
              <w:rPr>
                <w:rFonts w:cs="Times New Roman"/>
                <w:szCs w:val="20"/>
              </w:rPr>
              <w:t xml:space="preserve">vairāki riski sistēmas efektīvai darbībai, tāpēc tika lemts par Vienotas elektroniskās darba laika uzskaites datu bāzes (VEDLUDB) turētāja maiņu un to, ka daudz efektīvāk VEDLUDB ir veidot kā Būvniecības informācijas sistēmas (BIS) moduli, ņemot vērā, ka BIS jau tagad satur daļu no VEDLUDB reģistrējamās informācijas. Ņemot vērā iepriekš minēto, ministrija sagatavoja informatīvo ziņojumu „Par Ministru kabineta 2017.gada 22.augusta protokola Nr.40 40.§ 4.punkta atzīšanu par spēku zaudējušu”, kurā tika norādīts uz nepieciešamajām tiesiskā regulējuma izmaiņām. Ziņojums tika izskatīts Ministru kabineta 2018.gada 7.augusta sēdē. Grozījumi likumā “Par nodokļiem un nodevām” ietekmēs Ministru kabineta noteikumu redakciju, tāpēc </w:t>
            </w:r>
            <w:proofErr w:type="spellStart"/>
            <w:r w:rsidRPr="009A11F5">
              <w:rPr>
                <w:rFonts w:cs="Times New Roman"/>
                <w:szCs w:val="20"/>
              </w:rPr>
              <w:t>protokollēmumā</w:t>
            </w:r>
            <w:proofErr w:type="spellEnd"/>
            <w:r w:rsidRPr="009A11F5">
              <w:rPr>
                <w:rFonts w:cs="Times New Roman"/>
                <w:szCs w:val="20"/>
              </w:rPr>
              <w:t xml:space="preserve"> Nr.37, 73§, tika uzdots, Finanšu ministrijai sagatavot atbilstošus grozījumus likumā, pēc kuru pieņemšanas Saeimā 1.lasījumā, ministrija atbilstoši likumam grozījumiem, izstrādāto noteikumu projektu, iesniegs izskatīšanai Ministru kabinetā.</w:t>
            </w:r>
            <w:r w:rsidR="00BF28FE">
              <w:rPr>
                <w:rFonts w:cs="Times New Roman"/>
                <w:szCs w:val="20"/>
              </w:rPr>
              <w:t xml:space="preserve"> </w:t>
            </w:r>
          </w:p>
          <w:p w:rsidR="00E65274" w:rsidRDefault="00E65274" w:rsidP="00E65274">
            <w:pPr>
              <w:jc w:val="both"/>
              <w:rPr>
                <w:rFonts w:cs="Times New Roman"/>
                <w:szCs w:val="20"/>
              </w:rPr>
            </w:pPr>
          </w:p>
          <w:p w:rsidR="00E65274" w:rsidRPr="00B64832" w:rsidRDefault="00E65274" w:rsidP="00E65274">
            <w:pPr>
              <w:jc w:val="both"/>
              <w:rPr>
                <w:rFonts w:cs="Times New Roman"/>
                <w:szCs w:val="20"/>
              </w:rPr>
            </w:pPr>
            <w:r>
              <w:rPr>
                <w:rFonts w:cs="Times New Roman"/>
                <w:szCs w:val="20"/>
              </w:rPr>
              <w:t xml:space="preserve">07.09.2018. izpildes termiņš pagarināts līdz </w:t>
            </w:r>
            <w:r w:rsidRPr="00E52FC2">
              <w:rPr>
                <w:rFonts w:cs="Times New Roman"/>
                <w:szCs w:val="20"/>
              </w:rPr>
              <w:t>01.07.2019.</w:t>
            </w:r>
          </w:p>
        </w:tc>
      </w:tr>
      <w:tr w:rsidR="008857AE" w:rsidRPr="00B64832" w:rsidTr="0207F3CE">
        <w:trPr>
          <w:trHeight w:val="424"/>
        </w:trPr>
        <w:tc>
          <w:tcPr>
            <w:tcW w:w="993" w:type="dxa"/>
            <w:shd w:val="clear" w:color="auto" w:fill="auto"/>
          </w:tcPr>
          <w:p w:rsidR="008857AE" w:rsidRPr="00B64832" w:rsidRDefault="10483AC1" w:rsidP="007E5EF8">
            <w:pPr>
              <w:pStyle w:val="Heading2"/>
            </w:pPr>
            <w:bookmarkStart w:id="266" w:name="_Toc63248934"/>
            <w:r w:rsidRPr="10483AC1">
              <w:rPr>
                <w:highlight w:val="green"/>
              </w:rPr>
              <w:t>12.6.</w:t>
            </w:r>
            <w:bookmarkEnd w:id="266"/>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szCs w:val="20"/>
              </w:rPr>
            </w:pPr>
            <w:r w:rsidRPr="00B64832">
              <w:rPr>
                <w:rFonts w:cs="Times New Roman"/>
                <w:szCs w:val="20"/>
              </w:rPr>
              <w:t>Grozījumi Latvijas Administratīvo pārkāpumu kodeksā, ar kuriem nosaka sodu par pārkāpumiem saistībā ar</w:t>
            </w:r>
            <w:r w:rsidR="00BF28FE">
              <w:rPr>
                <w:rFonts w:cs="Times New Roman"/>
                <w:szCs w:val="20"/>
              </w:rPr>
              <w:t xml:space="preserve"> </w:t>
            </w:r>
            <w:r w:rsidRPr="00B64832">
              <w:rPr>
                <w:rFonts w:cs="Times New Roman"/>
                <w:szCs w:val="20"/>
              </w:rPr>
              <w:t>elektroniskās darba laika uzskaites prasību neievērošanu būvniecībā.</w:t>
            </w:r>
          </w:p>
        </w:tc>
        <w:tc>
          <w:tcPr>
            <w:tcW w:w="1247" w:type="dxa"/>
            <w:shd w:val="clear" w:color="auto" w:fill="auto"/>
          </w:tcPr>
          <w:p w:rsidR="008857AE" w:rsidRPr="00B64832" w:rsidRDefault="10483AC1" w:rsidP="008857AE">
            <w:pPr>
              <w:rPr>
                <w:szCs w:val="20"/>
              </w:rPr>
            </w:pPr>
            <w:r>
              <w:t>01.01.2019.</w:t>
            </w:r>
          </w:p>
        </w:tc>
        <w:tc>
          <w:tcPr>
            <w:tcW w:w="1247" w:type="dxa"/>
            <w:shd w:val="clear" w:color="auto" w:fill="auto"/>
          </w:tcPr>
          <w:p w:rsidR="008857AE" w:rsidRPr="00B64832" w:rsidRDefault="008857AE" w:rsidP="008857AE">
            <w:r w:rsidRPr="00B64832">
              <w:rPr>
                <w:rFonts w:cs="Times New Roman"/>
                <w:szCs w:val="20"/>
              </w:rPr>
              <w:t>EM</w:t>
            </w:r>
          </w:p>
          <w:p w:rsidR="008857AE" w:rsidRPr="00B64832" w:rsidRDefault="008857AE" w:rsidP="008857AE">
            <w:pPr>
              <w:rPr>
                <w:szCs w:val="20"/>
              </w:rPr>
            </w:pPr>
          </w:p>
        </w:tc>
        <w:tc>
          <w:tcPr>
            <w:tcW w:w="1305" w:type="dxa"/>
            <w:shd w:val="clear" w:color="auto" w:fill="auto"/>
          </w:tcPr>
          <w:p w:rsidR="008857AE" w:rsidRPr="00B64832" w:rsidRDefault="008857AE" w:rsidP="008857AE">
            <w:r w:rsidRPr="00B64832">
              <w:rPr>
                <w:rFonts w:cs="Times New Roman"/>
                <w:szCs w:val="20"/>
              </w:rPr>
              <w:t>TM, FM, VID, VDI</w:t>
            </w:r>
          </w:p>
          <w:p w:rsidR="008857AE" w:rsidRPr="00B64832" w:rsidRDefault="008857AE" w:rsidP="008857AE">
            <w:pPr>
              <w:rPr>
                <w:szCs w:val="20"/>
              </w:rPr>
            </w:pPr>
          </w:p>
        </w:tc>
      </w:tr>
      <w:tr w:rsidR="00F95376" w:rsidRPr="00B64832" w:rsidTr="0207F3CE">
        <w:trPr>
          <w:trHeight w:val="424"/>
        </w:trPr>
        <w:tc>
          <w:tcPr>
            <w:tcW w:w="14714" w:type="dxa"/>
            <w:gridSpan w:val="7"/>
            <w:shd w:val="clear" w:color="auto" w:fill="auto"/>
          </w:tcPr>
          <w:p w:rsidR="00761528" w:rsidRPr="00465770" w:rsidRDefault="00216479" w:rsidP="00761528">
            <w:pPr>
              <w:rPr>
                <w:b/>
                <w:i/>
                <w:u w:val="single"/>
              </w:rPr>
            </w:pPr>
            <w:r w:rsidRPr="00216479">
              <w:t xml:space="preserve">12.6. </w:t>
            </w:r>
            <w:r w:rsidR="00761528" w:rsidRPr="00465770">
              <w:rPr>
                <w:b/>
                <w:i/>
                <w:u w:val="single"/>
              </w:rPr>
              <w:t>IZPILDES PROGRESS</w:t>
            </w:r>
            <w:r w:rsidR="00761528">
              <w:rPr>
                <w:b/>
                <w:i/>
                <w:u w:val="single"/>
              </w:rPr>
              <w:t>:</w:t>
            </w:r>
          </w:p>
          <w:p w:rsidR="00F95376" w:rsidRDefault="000510BB" w:rsidP="00F95376">
            <w:pPr>
              <w:jc w:val="both"/>
              <w:rPr>
                <w:rFonts w:cs="Times New Roman"/>
                <w:color w:val="000000" w:themeColor="text1"/>
                <w:szCs w:val="20"/>
                <w:shd w:val="clear" w:color="auto" w:fill="FFFF00"/>
              </w:rPr>
            </w:pPr>
            <w:r w:rsidRPr="00583D24">
              <w:rPr>
                <w:rFonts w:cs="Times New Roman"/>
                <w:color w:val="000000" w:themeColor="text1"/>
                <w:szCs w:val="20"/>
                <w:highlight w:val="green"/>
                <w:shd w:val="clear" w:color="auto" w:fill="FFFF00"/>
              </w:rPr>
              <w:t>IZPILDĪTS</w:t>
            </w:r>
          </w:p>
          <w:p w:rsidR="00805841" w:rsidRDefault="00805841" w:rsidP="00E41D82">
            <w:pPr>
              <w:jc w:val="both"/>
              <w:rPr>
                <w:b/>
              </w:rPr>
            </w:pPr>
          </w:p>
          <w:p w:rsidR="000510BB" w:rsidRPr="000510BB" w:rsidRDefault="00454DC0" w:rsidP="00E41D82">
            <w:pPr>
              <w:jc w:val="both"/>
            </w:pPr>
            <w:r w:rsidRPr="002032E8">
              <w:t>EM:</w:t>
            </w:r>
            <w:r>
              <w:t xml:space="preserve"> </w:t>
            </w:r>
            <w:r w:rsidR="000510BB" w:rsidRPr="000510BB">
              <w:t>2020. gada 13.janvārī stājās spēkā likumprojekts “Grozījumi likumā “Par nodokļiem un nodevām”, kas ievieš administratīvo atbildību par regulējuma neievērošanu attiecībā uz elektronisko informācijas uzskaiti būvlaukumā.</w:t>
            </w:r>
          </w:p>
          <w:p w:rsidR="00454DC0" w:rsidRDefault="00454DC0" w:rsidP="000510BB"/>
          <w:p w:rsidR="000510BB" w:rsidRPr="000510BB" w:rsidRDefault="000510BB" w:rsidP="000510BB">
            <w:r w:rsidRPr="000510BB">
              <w:t>***</w:t>
            </w:r>
          </w:p>
          <w:p w:rsidR="00E15902" w:rsidRPr="003A48A5" w:rsidRDefault="00E15902" w:rsidP="00E15902">
            <w:pPr>
              <w:jc w:val="both"/>
              <w:rPr>
                <w:szCs w:val="20"/>
              </w:rPr>
            </w:pPr>
            <w:r w:rsidRPr="00805841">
              <w:rPr>
                <w:szCs w:val="20"/>
              </w:rPr>
              <w:t>EM:</w:t>
            </w:r>
            <w:r w:rsidRPr="003A48A5">
              <w:rPr>
                <w:szCs w:val="20"/>
              </w:rPr>
              <w:t xml:space="preserve"> Saeima </w:t>
            </w:r>
            <w:r w:rsidR="00BF28FE">
              <w:rPr>
                <w:szCs w:val="20"/>
              </w:rPr>
              <w:t>2019.gada</w:t>
            </w:r>
            <w:r w:rsidRPr="003A48A5">
              <w:rPr>
                <w:szCs w:val="20"/>
              </w:rPr>
              <w:t xml:space="preserve"> 23.maijā 1.lasījumā ir akceptējusi likumprojektu Grozījumi Administratīvo pārkāpumu kodeksā (Nr.296/Lp13). Priekšlikumu sniegšanas termiņš uz 2.lasījumu ir </w:t>
            </w:r>
            <w:r w:rsidR="00BF28FE">
              <w:rPr>
                <w:szCs w:val="20"/>
              </w:rPr>
              <w:t>2019.gada</w:t>
            </w:r>
            <w:r w:rsidRPr="003A48A5">
              <w:rPr>
                <w:szCs w:val="20"/>
              </w:rPr>
              <w:t xml:space="preserve"> 4.jūnijs. </w:t>
            </w:r>
          </w:p>
          <w:p w:rsidR="00E15902" w:rsidRDefault="00E15902" w:rsidP="00F95376">
            <w:pPr>
              <w:jc w:val="both"/>
              <w:rPr>
                <w:szCs w:val="20"/>
              </w:rPr>
            </w:pPr>
          </w:p>
          <w:p w:rsidR="00E15902" w:rsidRPr="00E15902" w:rsidRDefault="00E15902" w:rsidP="00F95376">
            <w:pPr>
              <w:jc w:val="both"/>
              <w:rPr>
                <w:szCs w:val="20"/>
              </w:rPr>
            </w:pPr>
            <w:r>
              <w:rPr>
                <w:szCs w:val="20"/>
              </w:rPr>
              <w:t>***</w:t>
            </w:r>
          </w:p>
          <w:p w:rsidR="00F95376" w:rsidRDefault="00F95376" w:rsidP="00F95376">
            <w:pPr>
              <w:jc w:val="both"/>
              <w:rPr>
                <w:szCs w:val="20"/>
              </w:rPr>
            </w:pPr>
            <w:r w:rsidRPr="00805841">
              <w:rPr>
                <w:szCs w:val="20"/>
              </w:rPr>
              <w:t>EM:</w:t>
            </w:r>
            <w:r>
              <w:rPr>
                <w:szCs w:val="20"/>
              </w:rPr>
              <w:t xml:space="preserve"> </w:t>
            </w:r>
            <w:r w:rsidRPr="00FD180A">
              <w:rPr>
                <w:szCs w:val="20"/>
              </w:rPr>
              <w:t>Izstrādāti grozījumi APK un 2018. gadā 28. jūnijā ir izsludināti VSS (VSS-656). Ir saņemti daudz iebildumi un priekšlikumi. Atrodas saskaņošanas procesā Plānots iesniegt VK līdz 15.10.2018. MKK/MK</w:t>
            </w:r>
            <w:r>
              <w:rPr>
                <w:szCs w:val="20"/>
              </w:rPr>
              <w:t>.</w:t>
            </w:r>
          </w:p>
          <w:p w:rsidR="00F95376" w:rsidRPr="00FD180A" w:rsidRDefault="00F95376" w:rsidP="00F95376">
            <w:pPr>
              <w:jc w:val="both"/>
              <w:rPr>
                <w:szCs w:val="20"/>
              </w:rPr>
            </w:pPr>
          </w:p>
          <w:p w:rsidR="00F95376" w:rsidRDefault="00F95376" w:rsidP="00F95376">
            <w:pPr>
              <w:jc w:val="both"/>
              <w:rPr>
                <w:szCs w:val="20"/>
              </w:rPr>
            </w:pPr>
            <w:r w:rsidRPr="00805841">
              <w:rPr>
                <w:szCs w:val="20"/>
              </w:rPr>
              <w:t>LM sadarbībā ar VDI:</w:t>
            </w:r>
            <w:r w:rsidRPr="009D0DE2">
              <w:rPr>
                <w:szCs w:val="20"/>
              </w:rPr>
              <w:t xml:space="preserve"> 17.07.2018. sniegusi atzinumu par EM 28.06.2018. VSS izsludināto likumprojektu "Grozījumi Latvijas Administratīvo pārkāpumu kodeksā", kas paredz sodus par pārkāpumiem saistībā ar elektroniskās darba laika uzskaites sistēmu būvniecībā izmantošanu.</w:t>
            </w:r>
          </w:p>
          <w:p w:rsidR="00F95376" w:rsidRDefault="00F95376" w:rsidP="00F95376">
            <w:pPr>
              <w:jc w:val="both"/>
              <w:rPr>
                <w:szCs w:val="20"/>
              </w:rPr>
            </w:pPr>
            <w:r>
              <w:rPr>
                <w:rFonts w:cs="Times New Roman"/>
                <w:szCs w:val="20"/>
              </w:rPr>
              <w:t xml:space="preserve">07.09.2018. izpildes </w:t>
            </w:r>
            <w:r>
              <w:rPr>
                <w:szCs w:val="20"/>
              </w:rPr>
              <w:t xml:space="preserve">termiņš pagarināts līdz </w:t>
            </w:r>
            <w:r w:rsidRPr="00E52FC2">
              <w:rPr>
                <w:szCs w:val="20"/>
              </w:rPr>
              <w:t>01.01.2019.</w:t>
            </w:r>
          </w:p>
          <w:p w:rsidR="00F95376" w:rsidRPr="00FD180A" w:rsidRDefault="00F95376" w:rsidP="00F95376">
            <w:pPr>
              <w:jc w:val="both"/>
              <w:rPr>
                <w:szCs w:val="20"/>
              </w:rPr>
            </w:pPr>
          </w:p>
          <w:p w:rsidR="00F95376" w:rsidRPr="00FD180A" w:rsidRDefault="00F95376" w:rsidP="00F95376">
            <w:pPr>
              <w:jc w:val="both"/>
              <w:rPr>
                <w:szCs w:val="20"/>
              </w:rPr>
            </w:pPr>
            <w:r w:rsidRPr="00FD180A">
              <w:rPr>
                <w:szCs w:val="20"/>
              </w:rPr>
              <w:t>***</w:t>
            </w:r>
          </w:p>
          <w:p w:rsidR="00F95376" w:rsidRDefault="00F95376" w:rsidP="00F95376">
            <w:pPr>
              <w:jc w:val="both"/>
              <w:rPr>
                <w:szCs w:val="20"/>
              </w:rPr>
            </w:pPr>
            <w:r w:rsidRPr="00805841">
              <w:rPr>
                <w:szCs w:val="20"/>
              </w:rPr>
              <w:t>EM:</w:t>
            </w:r>
            <w:r>
              <w:rPr>
                <w:szCs w:val="20"/>
              </w:rPr>
              <w:t xml:space="preserve"> </w:t>
            </w:r>
            <w:r w:rsidRPr="00F5622F">
              <w:rPr>
                <w:szCs w:val="20"/>
              </w:rPr>
              <w:t>Izstrādāti grozījumi APK un 08. janvārī 2018. gadā ir izsludināti sabiedriskai apspriešanai</w:t>
            </w:r>
            <w:r>
              <w:rPr>
                <w:szCs w:val="20"/>
              </w:rPr>
              <w:t>.</w:t>
            </w:r>
          </w:p>
          <w:p w:rsidR="00F95376" w:rsidRDefault="00F95376" w:rsidP="00F95376">
            <w:pPr>
              <w:jc w:val="both"/>
              <w:rPr>
                <w:szCs w:val="20"/>
              </w:rPr>
            </w:pPr>
            <w:r w:rsidRPr="00805841">
              <w:rPr>
                <w:szCs w:val="20"/>
              </w:rPr>
              <w:t>TM:</w:t>
            </w:r>
            <w:r>
              <w:rPr>
                <w:szCs w:val="20"/>
              </w:rPr>
              <w:t xml:space="preserve"> </w:t>
            </w:r>
            <w:r w:rsidRPr="00B9641A">
              <w:rPr>
                <w:szCs w:val="20"/>
              </w:rPr>
              <w:t>Ekonomikas ministrijas izstrādātie grozījumi Latvijas Administratīvo pārkāpumu kodeksā ir izskatīti un konceptuāli atbalstīti Tieslietu ministrijas izveidotajā Latvijas Administratīvo pārkāpumu kodeksa pastāvīgajā darba grupā 2017. gadā 19. oktobrī.</w:t>
            </w:r>
          </w:p>
          <w:p w:rsidR="008C52DE" w:rsidRPr="00B64832" w:rsidRDefault="008C52DE" w:rsidP="00F95376">
            <w:pPr>
              <w:jc w:val="both"/>
              <w:rPr>
                <w:rFonts w:cs="Times New Roman"/>
                <w:szCs w:val="20"/>
              </w:rPr>
            </w:pPr>
          </w:p>
        </w:tc>
      </w:tr>
      <w:tr w:rsidR="008857AE" w:rsidRPr="00B64832" w:rsidTr="0207F3CE">
        <w:trPr>
          <w:trHeight w:val="666"/>
        </w:trPr>
        <w:tc>
          <w:tcPr>
            <w:tcW w:w="993" w:type="dxa"/>
            <w:shd w:val="clear" w:color="auto" w:fill="auto"/>
          </w:tcPr>
          <w:p w:rsidR="008857AE" w:rsidRPr="00501D1F" w:rsidRDefault="008857AE" w:rsidP="0013345D">
            <w:pPr>
              <w:pStyle w:val="Heading2"/>
              <w:numPr>
                <w:ilvl w:val="1"/>
                <w:numId w:val="13"/>
              </w:numPr>
              <w:rPr>
                <w:highlight w:val="green"/>
              </w:rPr>
            </w:pPr>
            <w:bookmarkStart w:id="267" w:name="_Toc63248935"/>
            <w:bookmarkEnd w:id="267"/>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Sasaistīt būvkomersantu klasifikāciju ar Publisko iepirkumu likumu.</w:t>
            </w:r>
          </w:p>
        </w:tc>
        <w:tc>
          <w:tcPr>
            <w:tcW w:w="3969" w:type="dxa"/>
            <w:shd w:val="clear" w:color="auto" w:fill="auto"/>
          </w:tcPr>
          <w:p w:rsidR="008857AE" w:rsidRPr="00B64832" w:rsidRDefault="008857AE" w:rsidP="008857AE">
            <w:pPr>
              <w:jc w:val="both"/>
              <w:rPr>
                <w:rFonts w:cs="Times New Roman"/>
                <w:color w:val="7030A0"/>
                <w:szCs w:val="20"/>
              </w:rPr>
            </w:pPr>
            <w:r w:rsidRPr="00B64832">
              <w:rPr>
                <w:szCs w:val="20"/>
              </w:rPr>
              <w:t>Būvkomersantu klasifikācija un sasaiste ar Publisko iepirkumu likumu palīdzēs ātrāk un efektīvāk organizēt publisko iepirkumu procesu.</w:t>
            </w:r>
          </w:p>
        </w:tc>
        <w:tc>
          <w:tcPr>
            <w:tcW w:w="3402"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68" w:name="_Toc63248936"/>
            <w:r w:rsidRPr="10483AC1">
              <w:rPr>
                <w:highlight w:val="green"/>
              </w:rPr>
              <w:t>13.1.</w:t>
            </w:r>
            <w:bookmarkEnd w:id="268"/>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rFonts w:cs="Times New Roman"/>
                <w:szCs w:val="20"/>
              </w:rPr>
            </w:pPr>
            <w:r w:rsidRPr="00B64832">
              <w:rPr>
                <w:szCs w:val="20"/>
              </w:rPr>
              <w:t>13.1.</w:t>
            </w:r>
            <w:r w:rsidRPr="00B64832">
              <w:rPr>
                <w:rFonts w:cs="Times New Roman"/>
                <w:szCs w:val="20"/>
              </w:rPr>
              <w:t xml:space="preserve"> Būvkomersantu klasifikācijas sasaiste ar Publisko iepirkumu likumu, vienkāršojot un vienādojot pretendentu atlases procesu publiskajos iepirkumos.</w:t>
            </w:r>
          </w:p>
        </w:tc>
        <w:tc>
          <w:tcPr>
            <w:tcW w:w="1247" w:type="dxa"/>
            <w:shd w:val="clear" w:color="auto" w:fill="auto"/>
          </w:tcPr>
          <w:p w:rsidR="008857AE" w:rsidRPr="00B64832" w:rsidRDefault="10483AC1" w:rsidP="008857AE">
            <w:r w:rsidRPr="10483AC1">
              <w:rPr>
                <w:rFonts w:cs="Times New Roman"/>
                <w:color w:val="000000" w:themeColor="text1"/>
              </w:rPr>
              <w:t>01.05.2017</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EM</w:t>
            </w:r>
          </w:p>
          <w:p w:rsidR="008857AE" w:rsidRPr="00B64832" w:rsidRDefault="008857AE" w:rsidP="008857AE">
            <w:pPr>
              <w:rPr>
                <w:szCs w:val="20"/>
              </w:rPr>
            </w:pP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Nozares organizācijas, publisko pasūtījumu pārstāvji (LPS), FM</w:t>
            </w:r>
          </w:p>
        </w:tc>
      </w:tr>
      <w:tr w:rsidR="0025206A" w:rsidRPr="00B64832" w:rsidTr="0207F3CE">
        <w:trPr>
          <w:trHeight w:val="552"/>
        </w:trPr>
        <w:tc>
          <w:tcPr>
            <w:tcW w:w="14714" w:type="dxa"/>
            <w:gridSpan w:val="7"/>
            <w:shd w:val="clear" w:color="auto" w:fill="auto"/>
          </w:tcPr>
          <w:p w:rsidR="00761528" w:rsidRPr="00465770" w:rsidRDefault="00216479" w:rsidP="00761528">
            <w:pPr>
              <w:rPr>
                <w:b/>
                <w:i/>
                <w:u w:val="single"/>
              </w:rPr>
            </w:pPr>
            <w:r w:rsidRPr="00216479">
              <w:t xml:space="preserve">13.1. </w:t>
            </w:r>
            <w:r w:rsidR="00761528" w:rsidRPr="00465770">
              <w:rPr>
                <w:b/>
                <w:i/>
                <w:u w:val="single"/>
              </w:rPr>
              <w:t>IZPILDES PROGRESS</w:t>
            </w:r>
            <w:r w:rsidR="00761528">
              <w:rPr>
                <w:b/>
                <w:i/>
                <w:u w:val="single"/>
              </w:rPr>
              <w:t>:</w:t>
            </w:r>
          </w:p>
          <w:p w:rsidR="0025206A" w:rsidRPr="0025206A" w:rsidRDefault="0025206A" w:rsidP="0025206A">
            <w:pPr>
              <w:jc w:val="both"/>
              <w:rPr>
                <w:rFonts w:cs="Times New Roman"/>
                <w:szCs w:val="20"/>
              </w:rPr>
            </w:pPr>
            <w:r w:rsidRPr="0025206A">
              <w:rPr>
                <w:rFonts w:cs="Times New Roman"/>
                <w:szCs w:val="20"/>
                <w:highlight w:val="green"/>
              </w:rPr>
              <w:t>IZPILDĪTS</w:t>
            </w:r>
          </w:p>
          <w:p w:rsidR="008D21B5" w:rsidRDefault="008D21B5" w:rsidP="0025206A">
            <w:pPr>
              <w:jc w:val="both"/>
              <w:rPr>
                <w:rFonts w:cs="Times New Roman"/>
                <w:szCs w:val="20"/>
              </w:rPr>
            </w:pPr>
          </w:p>
          <w:p w:rsidR="0025206A" w:rsidRPr="0025206A" w:rsidRDefault="0025206A" w:rsidP="0025206A">
            <w:pPr>
              <w:jc w:val="both"/>
              <w:rPr>
                <w:rFonts w:cs="Times New Roman"/>
                <w:szCs w:val="20"/>
              </w:rPr>
            </w:pPr>
            <w:r w:rsidRPr="0025206A">
              <w:rPr>
                <w:rFonts w:cs="Times New Roman"/>
                <w:szCs w:val="20"/>
              </w:rPr>
              <w:t>EM: Publisko iepirkumu likums ir stājies spēkā 2017. gada 1.martā, Sabiedrisko pakalpojumu sniedzēju iepirkuma likums ir stājies spēkā 2017.gada 1.aprīlī. Abu likumu regulējums paredz piemērot būvkomersantu klasifikāciju pretendentu atlases procesā, nosakot, ka pamatā pretendentu kvalifikācijai piemēro būvuzņēmumam noteikto klasi. Papildus var izvirzīt tikai tādus kritērijus, kas netiek ņemti vērā būvuzņēmēju klasifikācijas ietvaros.</w:t>
            </w:r>
          </w:p>
          <w:p w:rsidR="0025206A" w:rsidRPr="0025206A" w:rsidRDefault="0025206A" w:rsidP="0025206A">
            <w:pPr>
              <w:jc w:val="both"/>
              <w:rPr>
                <w:rFonts w:cs="Times New Roman"/>
                <w:szCs w:val="20"/>
              </w:rPr>
            </w:pPr>
            <w:r w:rsidRPr="0025206A">
              <w:rPr>
                <w:rFonts w:cs="Times New Roman"/>
                <w:szCs w:val="20"/>
              </w:rPr>
              <w:t>BVKB ir pabeidzis darbu pie klasifikācijas sistēmas izveides, šobrīd ir veikta būvuzņēmēju pirmreizēja klasifikācija.</w:t>
            </w:r>
          </w:p>
          <w:p w:rsidR="00831E33" w:rsidRDefault="0025206A" w:rsidP="0025206A">
            <w:pPr>
              <w:jc w:val="both"/>
              <w:rPr>
                <w:rFonts w:cs="Times New Roman"/>
                <w:szCs w:val="20"/>
              </w:rPr>
            </w:pPr>
            <w:r w:rsidRPr="0025206A">
              <w:rPr>
                <w:rFonts w:cs="Times New Roman"/>
                <w:szCs w:val="20"/>
              </w:rPr>
              <w:t>VID šobrīd nepadod sistēmu līmenī visus būvuzņēmēju klasifikācijai nepieciešamos datus, tie tiek ievadīti manuāli, kas prasa papildus cilvēkresursus, kā arī būtiski palēnina klasifikācijas procesu. VID informēja, ka varēs izpildīt normatīvā regulē</w:t>
            </w:r>
            <w:r w:rsidR="0045255E">
              <w:rPr>
                <w:rFonts w:cs="Times New Roman"/>
                <w:szCs w:val="20"/>
              </w:rPr>
              <w:t>juma prasības ne ātrāk kā 2018.</w:t>
            </w:r>
            <w:r w:rsidRPr="0025206A">
              <w:rPr>
                <w:rFonts w:cs="Times New Roman"/>
                <w:szCs w:val="20"/>
              </w:rPr>
              <w:t>gadā.</w:t>
            </w:r>
          </w:p>
          <w:p w:rsidR="0045255E" w:rsidRPr="00B64832" w:rsidRDefault="0045255E" w:rsidP="0025206A">
            <w:pPr>
              <w:jc w:val="both"/>
              <w:rPr>
                <w:rFonts w:cs="Times New Roman"/>
                <w:szCs w:val="20"/>
              </w:rPr>
            </w:pPr>
          </w:p>
        </w:tc>
      </w:tr>
      <w:tr w:rsidR="008857AE" w:rsidRPr="00B64832" w:rsidTr="0207F3CE">
        <w:trPr>
          <w:trHeight w:val="666"/>
        </w:trPr>
        <w:tc>
          <w:tcPr>
            <w:tcW w:w="993" w:type="dxa"/>
            <w:shd w:val="clear" w:color="auto" w:fill="auto"/>
          </w:tcPr>
          <w:p w:rsidR="008857AE" w:rsidRPr="00FB364C" w:rsidRDefault="10483AC1" w:rsidP="10483AC1">
            <w:pPr>
              <w:pStyle w:val="Heading2"/>
              <w:rPr>
                <w:highlight w:val="green"/>
              </w:rPr>
            </w:pPr>
            <w:bookmarkStart w:id="269" w:name="_Toc63248937"/>
            <w:r w:rsidRPr="10483AC1">
              <w:rPr>
                <w:highlight w:val="green"/>
              </w:rPr>
              <w:t>13.2.</w:t>
            </w:r>
            <w:bookmarkEnd w:id="269"/>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pPr>
            <w:r w:rsidRPr="00B64832">
              <w:rPr>
                <w:szCs w:val="20"/>
              </w:rPr>
              <w:t xml:space="preserve">13.2. </w:t>
            </w:r>
            <w:r w:rsidRPr="00B64832">
              <w:rPr>
                <w:rFonts w:cs="Times New Roman"/>
                <w:szCs w:val="20"/>
              </w:rPr>
              <w:t>Ministru kabinetā iesniegti Ministru kabineta noteikumi, kas paredz prasības būvkomersantam attiecībā uz pieredzi un klasi publisku būvdarbu veikšanai būvju grupās.</w:t>
            </w:r>
          </w:p>
        </w:tc>
        <w:tc>
          <w:tcPr>
            <w:tcW w:w="1247" w:type="dxa"/>
            <w:shd w:val="clear" w:color="auto" w:fill="auto"/>
          </w:tcPr>
          <w:p w:rsidR="008857AE" w:rsidRPr="00B64832" w:rsidRDefault="10483AC1" w:rsidP="008857AE">
            <w:r w:rsidRPr="10483AC1">
              <w:rPr>
                <w:rFonts w:cs="Times New Roman"/>
                <w:color w:val="000000" w:themeColor="text1"/>
              </w:rPr>
              <w:t>30.04.2019</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EM</w:t>
            </w:r>
          </w:p>
          <w:p w:rsidR="008857AE" w:rsidRPr="00B64832" w:rsidRDefault="008857AE" w:rsidP="008857AE">
            <w:pPr>
              <w:rPr>
                <w:szCs w:val="20"/>
              </w:rPr>
            </w:pPr>
          </w:p>
        </w:tc>
        <w:tc>
          <w:tcPr>
            <w:tcW w:w="1305" w:type="dxa"/>
            <w:shd w:val="clear" w:color="auto" w:fill="auto"/>
          </w:tcPr>
          <w:p w:rsidR="008857AE" w:rsidRPr="00B64832" w:rsidRDefault="008857AE" w:rsidP="008857AE">
            <w:r w:rsidRPr="00B64832">
              <w:rPr>
                <w:rFonts w:cs="Times New Roman"/>
                <w:szCs w:val="20"/>
              </w:rPr>
              <w:t>Nozares organizācijas, publisko pasūtījumu pārstāvji (LPS), FM</w:t>
            </w:r>
          </w:p>
        </w:tc>
      </w:tr>
      <w:tr w:rsidR="009C251C" w:rsidRPr="00B64832" w:rsidTr="0207F3CE">
        <w:trPr>
          <w:trHeight w:val="567"/>
        </w:trPr>
        <w:tc>
          <w:tcPr>
            <w:tcW w:w="14714" w:type="dxa"/>
            <w:gridSpan w:val="7"/>
            <w:shd w:val="clear" w:color="auto" w:fill="auto"/>
          </w:tcPr>
          <w:p w:rsidR="00761528" w:rsidRPr="00465770" w:rsidRDefault="00216479" w:rsidP="00761528">
            <w:pPr>
              <w:rPr>
                <w:b/>
                <w:i/>
                <w:u w:val="single"/>
              </w:rPr>
            </w:pPr>
            <w:r w:rsidRPr="00216479">
              <w:t xml:space="preserve">13.2. </w:t>
            </w:r>
            <w:r w:rsidR="00761528" w:rsidRPr="00465770">
              <w:rPr>
                <w:b/>
                <w:i/>
                <w:u w:val="single"/>
              </w:rPr>
              <w:t>IZPILDES PROGRESS</w:t>
            </w:r>
            <w:r w:rsidR="00761528">
              <w:rPr>
                <w:b/>
                <w:i/>
                <w:u w:val="single"/>
              </w:rPr>
              <w:t>:</w:t>
            </w:r>
          </w:p>
          <w:p w:rsidR="008D21B5" w:rsidRDefault="008854E1" w:rsidP="00D65391">
            <w:pPr>
              <w:jc w:val="both"/>
              <w:rPr>
                <w:rFonts w:cs="Times New Roman"/>
                <w:szCs w:val="20"/>
              </w:rPr>
            </w:pPr>
            <w:r w:rsidRPr="00FB364C">
              <w:rPr>
                <w:rFonts w:cs="Times New Roman"/>
                <w:szCs w:val="20"/>
                <w:highlight w:val="green"/>
              </w:rPr>
              <w:t>IZPILDĪTS</w:t>
            </w:r>
          </w:p>
          <w:p w:rsidR="00FB364C" w:rsidRPr="002032E8" w:rsidRDefault="00FB364C" w:rsidP="00D65391">
            <w:pPr>
              <w:jc w:val="both"/>
              <w:rPr>
                <w:rFonts w:cs="Times New Roman"/>
                <w:szCs w:val="20"/>
              </w:rPr>
            </w:pPr>
          </w:p>
          <w:p w:rsidR="00B711BB" w:rsidRDefault="00B711BB" w:rsidP="00A57A70">
            <w:pPr>
              <w:jc w:val="both"/>
              <w:rPr>
                <w:rFonts w:cs="Times New Roman"/>
                <w:szCs w:val="20"/>
              </w:rPr>
            </w:pPr>
            <w:r w:rsidRPr="4E941180">
              <w:rPr>
                <w:rFonts w:cs="Times New Roman"/>
              </w:rPr>
              <w:t>FM</w:t>
            </w:r>
            <w:r w:rsidRPr="4E941180">
              <w:rPr>
                <w:rFonts w:cs="Times New Roman"/>
                <w:b/>
                <w:bCs/>
              </w:rPr>
              <w:t>:</w:t>
            </w:r>
            <w:r>
              <w:rPr>
                <w:shd w:val="clear" w:color="auto" w:fill="FFFFFF"/>
              </w:rPr>
              <w:t xml:space="preserve"> 30.04.2020. 2.lasījumā atbalstīti grozījumi Publisko iepirkumu likumā, Sabiedrisko pakalpojumu sniedzēju iepirkumu likumā un Publiskās un privātās partnerības likumā</w:t>
            </w:r>
            <w:r w:rsidR="004A31B3">
              <w:rPr>
                <w:shd w:val="clear" w:color="auto" w:fill="FFFFFF"/>
              </w:rPr>
              <w:t xml:space="preserve"> (likumprojekti Nr.</w:t>
            </w:r>
            <w:r w:rsidR="004A31B3" w:rsidRPr="510D8E5C">
              <w:t xml:space="preserve"> </w:t>
            </w:r>
            <w:r w:rsidR="004A31B3" w:rsidRPr="004A31B3">
              <w:rPr>
                <w:shd w:val="clear" w:color="auto" w:fill="FFFFFF"/>
              </w:rPr>
              <w:t>560/Lp13</w:t>
            </w:r>
            <w:r w:rsidR="004A31B3">
              <w:rPr>
                <w:shd w:val="clear" w:color="auto" w:fill="FFFFFF"/>
              </w:rPr>
              <w:t xml:space="preserve">, Nr. </w:t>
            </w:r>
            <w:r w:rsidR="004A31B3" w:rsidRPr="004A31B3">
              <w:rPr>
                <w:shd w:val="clear" w:color="auto" w:fill="FFFFFF"/>
              </w:rPr>
              <w:t>56</w:t>
            </w:r>
            <w:r w:rsidR="004A31B3">
              <w:rPr>
                <w:shd w:val="clear" w:color="auto" w:fill="FFFFFF"/>
              </w:rPr>
              <w:t>1</w:t>
            </w:r>
            <w:r w:rsidR="004A31B3" w:rsidRPr="004A31B3">
              <w:rPr>
                <w:shd w:val="clear" w:color="auto" w:fill="FFFFFF"/>
              </w:rPr>
              <w:t>/Lp13</w:t>
            </w:r>
            <w:r w:rsidR="004A31B3">
              <w:rPr>
                <w:shd w:val="clear" w:color="auto" w:fill="FFFFFF"/>
              </w:rPr>
              <w:t>; Nr.</w:t>
            </w:r>
            <w:r w:rsidR="004A31B3" w:rsidRPr="510D8E5C">
              <w:t xml:space="preserve"> </w:t>
            </w:r>
            <w:r w:rsidR="004A31B3">
              <w:rPr>
                <w:shd w:val="clear" w:color="auto" w:fill="FFFFFF"/>
              </w:rPr>
              <w:t>561/</w:t>
            </w:r>
            <w:r w:rsidR="004A31B3" w:rsidRPr="004A31B3">
              <w:rPr>
                <w:shd w:val="clear" w:color="auto" w:fill="FFFFFF"/>
              </w:rPr>
              <w:t>Lp13</w:t>
            </w:r>
            <w:r w:rsidR="004A31B3">
              <w:rPr>
                <w:shd w:val="clear" w:color="auto" w:fill="FFFFFF"/>
              </w:rPr>
              <w:t>)</w:t>
            </w:r>
            <w:r>
              <w:rPr>
                <w:shd w:val="clear" w:color="auto" w:fill="FFFFFF"/>
              </w:rPr>
              <w:t>, izslēdzot deleģējumu ministru kabinetam noteikt prasības būvkomersantiem attiecībā uz pieredzi un klasi publisku būvdarbu veikšanai būvju grupās, kā arī grozot nosacījumus attiecībā uz būvkomersantu klasifikācijas obligāto piemērošanu būvkomersanta kā pretendenta novērtēšanai publisko iepirkumu procesā.</w:t>
            </w:r>
          </w:p>
          <w:p w:rsidR="00B711BB" w:rsidRDefault="00B711BB" w:rsidP="00D65391">
            <w:pPr>
              <w:jc w:val="both"/>
              <w:rPr>
                <w:rFonts w:cs="Times New Roman"/>
                <w:szCs w:val="20"/>
              </w:rPr>
            </w:pPr>
          </w:p>
          <w:p w:rsidR="00B711BB" w:rsidRDefault="00B711BB" w:rsidP="00D65391">
            <w:pPr>
              <w:jc w:val="both"/>
              <w:rPr>
                <w:rFonts w:cs="Times New Roman"/>
                <w:szCs w:val="20"/>
              </w:rPr>
            </w:pPr>
            <w:r>
              <w:rPr>
                <w:rFonts w:cs="Times New Roman"/>
                <w:szCs w:val="20"/>
              </w:rPr>
              <w:t>***</w:t>
            </w:r>
          </w:p>
          <w:p w:rsidR="00D65391" w:rsidRDefault="00CF2820" w:rsidP="00D65391">
            <w:pPr>
              <w:jc w:val="both"/>
              <w:rPr>
                <w:rFonts w:cs="Times New Roman"/>
                <w:szCs w:val="20"/>
              </w:rPr>
            </w:pPr>
            <w:r w:rsidRPr="002032E8">
              <w:rPr>
                <w:rFonts w:cs="Times New Roman"/>
                <w:szCs w:val="20"/>
              </w:rPr>
              <w:t>FM</w:t>
            </w:r>
            <w:r w:rsidR="00D65391" w:rsidRPr="002032E8">
              <w:rPr>
                <w:rFonts w:cs="Times New Roman"/>
                <w:szCs w:val="20"/>
              </w:rPr>
              <w:t>:</w:t>
            </w:r>
            <w:r w:rsidR="00D65391">
              <w:rPr>
                <w:rFonts w:cs="Times New Roman"/>
                <w:szCs w:val="20"/>
              </w:rPr>
              <w:t xml:space="preserve"> </w:t>
            </w:r>
            <w:r w:rsidR="00D65391" w:rsidRPr="0029107E">
              <w:rPr>
                <w:rFonts w:cs="Times New Roman"/>
                <w:szCs w:val="20"/>
              </w:rPr>
              <w:t>MK 14.01.2020.gada sēdē atbalstīja EM iesniegtos likumprojektus (Publisko iepirkumu likums, Sabiedrisko pakalpojumu sniedzēju iepirkumu likums, Publiskās un privātās partnerības likums) ar kuriem tiek paredzēts dzēst deleģējumu.</w:t>
            </w:r>
          </w:p>
          <w:p w:rsidR="0029107E" w:rsidRDefault="0029107E" w:rsidP="009C251C">
            <w:pPr>
              <w:jc w:val="both"/>
              <w:rPr>
                <w:rFonts w:cs="Times New Roman"/>
                <w:szCs w:val="20"/>
              </w:rPr>
            </w:pPr>
          </w:p>
          <w:p w:rsidR="0029107E" w:rsidRPr="009F0359" w:rsidRDefault="0029107E" w:rsidP="009C251C">
            <w:pPr>
              <w:jc w:val="both"/>
              <w:rPr>
                <w:rFonts w:cs="Times New Roman"/>
                <w:szCs w:val="20"/>
              </w:rPr>
            </w:pPr>
            <w:r>
              <w:rPr>
                <w:rFonts w:cs="Times New Roman"/>
                <w:szCs w:val="20"/>
              </w:rPr>
              <w:t>***</w:t>
            </w:r>
          </w:p>
          <w:p w:rsidR="00E15902" w:rsidRPr="009F0359" w:rsidRDefault="00E15902" w:rsidP="00E15902">
            <w:pPr>
              <w:jc w:val="both"/>
              <w:rPr>
                <w:rFonts w:cs="Times New Roman"/>
                <w:szCs w:val="20"/>
              </w:rPr>
            </w:pPr>
            <w:r w:rsidRPr="008D21B5">
              <w:rPr>
                <w:rFonts w:cs="Times New Roman"/>
                <w:szCs w:val="20"/>
              </w:rPr>
              <w:t>EM:</w:t>
            </w:r>
            <w:r w:rsidRPr="009F0359">
              <w:rPr>
                <w:rFonts w:cs="Times New Roman"/>
                <w:szCs w:val="20"/>
              </w:rPr>
              <w:t xml:space="preserve"> Būvniecības nozares pārstāvji konceptuāli iebilduši pret obligāto būvkomersantu klasifikācijas piemērošanu publiskajos iepirkumos, norādot, ka tā rada priekšrocības ārvalstu uzņēmumiem. Būvkomersanta klase tiek piešķirta pamatojoties uz ziņām par komersantu, Latvijas komersantu gadījumā dati, kas tiek izmantoti klasifikācijas procesā ir objektīvi un pārbaudāmi, jo tiek iegūti no valsts informācijas sistēmām. Ārvalstu komersantu gadījumā dati tiek iegūti uzņēmuma </w:t>
            </w:r>
            <w:proofErr w:type="spellStart"/>
            <w:r w:rsidRPr="009F0359">
              <w:rPr>
                <w:rFonts w:cs="Times New Roman"/>
                <w:szCs w:val="20"/>
              </w:rPr>
              <w:t>pašdeklarācijas</w:t>
            </w:r>
            <w:proofErr w:type="spellEnd"/>
            <w:r w:rsidRPr="009F0359">
              <w:rPr>
                <w:rFonts w:cs="Times New Roman"/>
                <w:szCs w:val="20"/>
              </w:rPr>
              <w:t xml:space="preserve"> ceļā un nav objektīvi pārbaudāmi, vai to pārbaude uzliek pārmērīgu slogu klasifikāciju administrējošai iestādei. Šādi ārvalstu uzņēmēji var sniegt neobjektīvu informāciju, lai iegūtu augstāku klasi. </w:t>
            </w:r>
          </w:p>
          <w:p w:rsidR="00E15902" w:rsidRPr="009F0359" w:rsidRDefault="00E15902" w:rsidP="00E15902">
            <w:pPr>
              <w:jc w:val="both"/>
              <w:rPr>
                <w:rFonts w:cs="Times New Roman"/>
                <w:szCs w:val="20"/>
              </w:rPr>
            </w:pPr>
          </w:p>
          <w:p w:rsidR="00E15902" w:rsidRDefault="00E15902" w:rsidP="00E15902">
            <w:pPr>
              <w:jc w:val="both"/>
              <w:rPr>
                <w:rFonts w:cs="Times New Roman"/>
                <w:szCs w:val="20"/>
              </w:rPr>
            </w:pPr>
            <w:r w:rsidRPr="009F0359">
              <w:rPr>
                <w:rFonts w:cs="Times New Roman"/>
                <w:szCs w:val="20"/>
              </w:rPr>
              <w:t xml:space="preserve">EM vienojās ar FM un IUB, ka klasifikācijas piemērošana publiskajos iepirkumos būs brīvprātīgā. EM </w:t>
            </w:r>
            <w:r w:rsidR="00BF28FE">
              <w:rPr>
                <w:rFonts w:cs="Times New Roman"/>
                <w:szCs w:val="20"/>
              </w:rPr>
              <w:t>2019.gada</w:t>
            </w:r>
            <w:r w:rsidRPr="009F0359">
              <w:rPr>
                <w:rFonts w:cs="Times New Roman"/>
                <w:szCs w:val="20"/>
              </w:rPr>
              <w:t xml:space="preserve"> 22.maijā nosūtīja FM vēstuli (</w:t>
            </w:r>
            <w:r w:rsidRPr="009F0359">
              <w:t xml:space="preserve">3.3-6/2019/2724 ) </w:t>
            </w:r>
            <w:r w:rsidRPr="009F0359">
              <w:rPr>
                <w:rFonts w:cs="Times New Roman"/>
                <w:szCs w:val="20"/>
              </w:rPr>
              <w:t xml:space="preserve">ar lūgumu izstrādāt un virzīt nepieciešamos grozījumus publisko iepirkumu regulējumā, atceļot deleģējumu un būvkomersantu klasifikācijas obligāto piemērošanu. </w:t>
            </w:r>
          </w:p>
          <w:p w:rsidR="00C004A3" w:rsidRDefault="00C004A3" w:rsidP="00C004A3">
            <w:pPr>
              <w:jc w:val="both"/>
              <w:rPr>
                <w:rFonts w:ascii="Franklin Gothic Book" w:hAnsi="Franklin Gothic Book"/>
                <w:b/>
                <w:color w:val="000000" w:themeColor="text1"/>
                <w:szCs w:val="21"/>
              </w:rPr>
            </w:pPr>
          </w:p>
          <w:p w:rsidR="00C004A3" w:rsidRPr="00B024C1" w:rsidRDefault="00C004A3" w:rsidP="00C004A3">
            <w:pPr>
              <w:jc w:val="both"/>
              <w:rPr>
                <w:rFonts w:cs="Times New Roman"/>
                <w:color w:val="000000" w:themeColor="text1"/>
                <w:szCs w:val="21"/>
              </w:rPr>
            </w:pPr>
            <w:r w:rsidRPr="00B024C1">
              <w:rPr>
                <w:rFonts w:cs="Times New Roman"/>
                <w:color w:val="000000" w:themeColor="text1"/>
                <w:szCs w:val="21"/>
              </w:rPr>
              <w:t xml:space="preserve">Saņemts </w:t>
            </w:r>
            <w:r w:rsidR="00B2046E" w:rsidRPr="00B024C1">
              <w:rPr>
                <w:rFonts w:cs="Times New Roman"/>
                <w:color w:val="000000" w:themeColor="text1"/>
                <w:szCs w:val="21"/>
              </w:rPr>
              <w:t xml:space="preserve">EM </w:t>
            </w:r>
            <w:r w:rsidRPr="00B024C1">
              <w:rPr>
                <w:rFonts w:cs="Times New Roman"/>
                <w:color w:val="000000" w:themeColor="text1"/>
                <w:szCs w:val="21"/>
              </w:rPr>
              <w:t>priekšlikums svītrot 13.2.pasākumu.</w:t>
            </w:r>
          </w:p>
          <w:p w:rsidR="00C004A3" w:rsidRPr="009F0359" w:rsidRDefault="00C004A3" w:rsidP="00E15902">
            <w:pPr>
              <w:jc w:val="both"/>
              <w:rPr>
                <w:rFonts w:cs="Times New Roman"/>
                <w:szCs w:val="20"/>
              </w:rPr>
            </w:pPr>
          </w:p>
          <w:p w:rsidR="00E15902" w:rsidRPr="009C251C" w:rsidRDefault="00E15902" w:rsidP="009C251C">
            <w:pPr>
              <w:jc w:val="both"/>
              <w:rPr>
                <w:rFonts w:cs="Times New Roman"/>
                <w:szCs w:val="20"/>
              </w:rPr>
            </w:pPr>
            <w:r>
              <w:rPr>
                <w:rFonts w:cs="Times New Roman"/>
                <w:szCs w:val="20"/>
              </w:rPr>
              <w:t>***</w:t>
            </w:r>
          </w:p>
          <w:p w:rsidR="009C251C" w:rsidRPr="00B64832" w:rsidRDefault="009C251C" w:rsidP="009C251C">
            <w:pPr>
              <w:jc w:val="both"/>
              <w:rPr>
                <w:rFonts w:cs="Times New Roman"/>
                <w:szCs w:val="20"/>
              </w:rPr>
            </w:pPr>
            <w:r w:rsidRPr="009C251C">
              <w:rPr>
                <w:rFonts w:cs="Times New Roman"/>
                <w:szCs w:val="20"/>
              </w:rPr>
              <w:t>Publisko iepirkumu likums un Sabiedrisko pakalpojumu sniedzēju likums paredz deleģējumu Ministru kabinetam izstrādāt noteikumu būvkomersantu klasifikācijas piemērošanai.</w:t>
            </w:r>
          </w:p>
        </w:tc>
      </w:tr>
      <w:tr w:rsidR="008857AE" w:rsidRPr="00B64832" w:rsidTr="0207F3CE">
        <w:trPr>
          <w:trHeight w:val="666"/>
        </w:trPr>
        <w:tc>
          <w:tcPr>
            <w:tcW w:w="993" w:type="dxa"/>
            <w:shd w:val="clear" w:color="auto" w:fill="auto"/>
          </w:tcPr>
          <w:p w:rsidR="008857AE" w:rsidRPr="00116215" w:rsidRDefault="008857AE" w:rsidP="0013345D">
            <w:pPr>
              <w:pStyle w:val="Heading2"/>
              <w:numPr>
                <w:ilvl w:val="1"/>
                <w:numId w:val="13"/>
              </w:numPr>
              <w:rPr>
                <w:strike/>
              </w:rPr>
            </w:pPr>
            <w:bookmarkStart w:id="270" w:name="_Toc63248938"/>
            <w:bookmarkEnd w:id="270"/>
          </w:p>
        </w:tc>
        <w:tc>
          <w:tcPr>
            <w:tcW w:w="2551" w:type="dxa"/>
            <w:shd w:val="clear" w:color="auto" w:fill="auto"/>
          </w:tcPr>
          <w:p w:rsidR="008857AE" w:rsidRPr="00B64832" w:rsidRDefault="008857AE" w:rsidP="008857AE">
            <w:pPr>
              <w:jc w:val="both"/>
              <w:rPr>
                <w:rFonts w:cs="Times New Roman"/>
                <w:strike/>
                <w:szCs w:val="20"/>
              </w:rPr>
            </w:pPr>
            <w:r w:rsidRPr="00B64832">
              <w:rPr>
                <w:rFonts w:cs="Times New Roman"/>
                <w:strike/>
                <w:szCs w:val="20"/>
              </w:rPr>
              <w:t xml:space="preserve">Pārskatīt ģenerāluzņēmēja pienākumus būvniecības procesā. </w:t>
            </w:r>
          </w:p>
        </w:tc>
        <w:tc>
          <w:tcPr>
            <w:tcW w:w="3969" w:type="dxa"/>
            <w:shd w:val="clear" w:color="auto" w:fill="auto"/>
          </w:tcPr>
          <w:p w:rsidR="008857AE" w:rsidRPr="00B64832" w:rsidRDefault="008857AE" w:rsidP="008857AE">
            <w:pPr>
              <w:jc w:val="both"/>
              <w:rPr>
                <w:rFonts w:cs="Times New Roman"/>
                <w:strike/>
                <w:szCs w:val="20"/>
              </w:rPr>
            </w:pPr>
            <w:r w:rsidRPr="00B64832">
              <w:rPr>
                <w:rFonts w:cs="Times New Roman"/>
                <w:strike/>
                <w:szCs w:val="20"/>
              </w:rPr>
              <w:t>Lai ierobežotu negodīgu komersantu iesaistīšanos būvniecības procesā un mazinātu iespēju veidot darījumu shēmas ar mērķi aiz reāli neveiktajiem darījumiem slēpt naudas plūsmas, kas paredzētas algu izmaksai “aploksnēs”.</w:t>
            </w:r>
          </w:p>
        </w:tc>
        <w:tc>
          <w:tcPr>
            <w:tcW w:w="3402" w:type="dxa"/>
            <w:shd w:val="clear" w:color="auto" w:fill="auto"/>
          </w:tcPr>
          <w:p w:rsidR="008857AE" w:rsidRPr="00B64832" w:rsidRDefault="008857AE" w:rsidP="008857AE">
            <w:pPr>
              <w:jc w:val="both"/>
              <w:rPr>
                <w:rFonts w:cs="Times New Roman"/>
                <w:strike/>
                <w:szCs w:val="20"/>
              </w:rPr>
            </w:pPr>
            <w:r w:rsidRPr="00B64832">
              <w:rPr>
                <w:rFonts w:cs="Times New Roman"/>
                <w:strike/>
                <w:szCs w:val="20"/>
              </w:rPr>
              <w:t xml:space="preserve">Noteikt ģenerāluzņēmēja pienākumu sniegt informāciju kontrolējošajām iestādēm par apakšuzņēmumiem, kā arī noteikt kontrolējošajām iestādēm sniedzamās informācijas apjomu. </w:t>
            </w:r>
          </w:p>
          <w:p w:rsidR="008857AE" w:rsidRPr="00B64832" w:rsidRDefault="008857AE" w:rsidP="008857AE">
            <w:pPr>
              <w:jc w:val="both"/>
              <w:rPr>
                <w:rFonts w:cs="Times New Roman"/>
                <w:strike/>
                <w:szCs w:val="20"/>
              </w:rPr>
            </w:pPr>
            <w:r w:rsidRPr="00B64832">
              <w:rPr>
                <w:rFonts w:cs="Times New Roman"/>
                <w:strike/>
                <w:szCs w:val="20"/>
              </w:rPr>
              <w:t xml:space="preserve">Izvērtēt iespēju izdarīt grozījumus Būvniecības likumā, kas paredz noteikt ģenerāluzņēmēja pienākumu būvniecības procesā sniegt informāciju kontrolējošajām iestādēm. </w:t>
            </w:r>
          </w:p>
          <w:p w:rsidR="008857AE" w:rsidRPr="00B64832" w:rsidRDefault="008857AE" w:rsidP="008857AE">
            <w:pPr>
              <w:jc w:val="both"/>
              <w:rPr>
                <w:rFonts w:cs="Times New Roman"/>
                <w:strike/>
                <w:szCs w:val="20"/>
              </w:rPr>
            </w:pPr>
            <w:r w:rsidRPr="00B64832">
              <w:rPr>
                <w:rFonts w:cs="Times New Roman"/>
                <w:strike/>
                <w:szCs w:val="20"/>
              </w:rPr>
              <w:t>Noteikt VID iespēju piemērot APK ģenerāluzņēmējam par nelegāli nodarbinātu personu atrašanos būvlaukumā.</w:t>
            </w:r>
          </w:p>
        </w:tc>
        <w:tc>
          <w:tcPr>
            <w:tcW w:w="1247" w:type="dxa"/>
            <w:shd w:val="clear" w:color="auto" w:fill="auto"/>
          </w:tcPr>
          <w:p w:rsidR="008857AE" w:rsidRPr="00B64832" w:rsidRDefault="10483AC1" w:rsidP="10483AC1">
            <w:pPr>
              <w:jc w:val="center"/>
              <w:rPr>
                <w:rFonts w:cs="Times New Roman"/>
                <w:strike/>
              </w:rPr>
            </w:pPr>
            <w:r w:rsidRPr="10483AC1">
              <w:rPr>
                <w:rFonts w:cs="Times New Roman"/>
                <w:strike/>
              </w:rPr>
              <w:t>30.12.2017.</w:t>
            </w:r>
          </w:p>
        </w:tc>
        <w:tc>
          <w:tcPr>
            <w:tcW w:w="1247" w:type="dxa"/>
            <w:shd w:val="clear" w:color="auto" w:fill="auto"/>
          </w:tcPr>
          <w:p w:rsidR="008857AE" w:rsidRPr="00B64832" w:rsidRDefault="008857AE" w:rsidP="008857AE">
            <w:pPr>
              <w:jc w:val="center"/>
              <w:rPr>
                <w:rFonts w:cs="Times New Roman"/>
                <w:strike/>
                <w:szCs w:val="20"/>
              </w:rPr>
            </w:pPr>
            <w:r w:rsidRPr="00B64832">
              <w:rPr>
                <w:rFonts w:cs="Times New Roman"/>
                <w:strike/>
                <w:szCs w:val="20"/>
              </w:rPr>
              <w:t xml:space="preserve">FM </w:t>
            </w:r>
          </w:p>
        </w:tc>
        <w:tc>
          <w:tcPr>
            <w:tcW w:w="1305" w:type="dxa"/>
            <w:shd w:val="clear" w:color="auto" w:fill="auto"/>
          </w:tcPr>
          <w:p w:rsidR="008857AE" w:rsidRPr="00B64832" w:rsidRDefault="008857AE" w:rsidP="008857AE">
            <w:pPr>
              <w:jc w:val="center"/>
              <w:rPr>
                <w:rFonts w:cs="Times New Roman"/>
                <w:strike/>
                <w:szCs w:val="20"/>
              </w:rPr>
            </w:pPr>
            <w:r w:rsidRPr="00B64832">
              <w:rPr>
                <w:rFonts w:cs="Times New Roman"/>
                <w:strike/>
                <w:szCs w:val="20"/>
              </w:rPr>
              <w:t>BVKB, FM, VID, LM, VDI, nozares asociācijas</w:t>
            </w:r>
          </w:p>
          <w:p w:rsidR="008857AE" w:rsidRPr="00B64832" w:rsidRDefault="008857AE" w:rsidP="008857AE">
            <w:pPr>
              <w:jc w:val="center"/>
              <w:rPr>
                <w:rFonts w:cs="Times New Roman"/>
                <w:strike/>
                <w:szCs w:val="20"/>
                <w:highlight w:val="lightGray"/>
              </w:rPr>
            </w:pPr>
            <w:r w:rsidRPr="00B64832">
              <w:rPr>
                <w:rFonts w:cs="Times New Roman"/>
                <w:strike/>
                <w:szCs w:val="20"/>
              </w:rPr>
              <w:t>LM</w:t>
            </w:r>
          </w:p>
        </w:tc>
      </w:tr>
      <w:tr w:rsidR="00972E9A" w:rsidRPr="00972E9A" w:rsidTr="0207F3CE">
        <w:trPr>
          <w:trHeight w:val="340"/>
        </w:trPr>
        <w:tc>
          <w:tcPr>
            <w:tcW w:w="14714" w:type="dxa"/>
            <w:gridSpan w:val="7"/>
            <w:shd w:val="clear" w:color="auto" w:fill="auto"/>
          </w:tcPr>
          <w:p w:rsidR="00972E9A" w:rsidRPr="00D17B5E" w:rsidRDefault="00972E9A" w:rsidP="00972E9A">
            <w:pPr>
              <w:jc w:val="both"/>
              <w:rPr>
                <w:rFonts w:cs="Times New Roman"/>
                <w:szCs w:val="20"/>
              </w:rPr>
            </w:pPr>
            <w:r w:rsidRPr="00D17B5E">
              <w:t xml:space="preserve">14. </w:t>
            </w:r>
            <w:r w:rsidRPr="00D17B5E">
              <w:rPr>
                <w:rFonts w:cs="Times New Roman"/>
                <w:szCs w:val="20"/>
              </w:rPr>
              <w:t>UZDEVUMS SVĪTROTS</w:t>
            </w:r>
          </w:p>
        </w:tc>
      </w:tr>
      <w:tr w:rsidR="008857AE" w:rsidRPr="00B64832" w:rsidTr="0207F3CE">
        <w:trPr>
          <w:trHeight w:val="666"/>
        </w:trPr>
        <w:tc>
          <w:tcPr>
            <w:tcW w:w="993" w:type="dxa"/>
            <w:shd w:val="clear" w:color="auto" w:fill="auto"/>
          </w:tcPr>
          <w:p w:rsidR="008857AE" w:rsidRPr="00116215" w:rsidRDefault="008857AE" w:rsidP="0013345D">
            <w:pPr>
              <w:pStyle w:val="Heading2"/>
              <w:numPr>
                <w:ilvl w:val="1"/>
                <w:numId w:val="13"/>
              </w:numPr>
              <w:rPr>
                <w:strike/>
              </w:rPr>
            </w:pPr>
            <w:bookmarkStart w:id="271" w:name="_Toc63248939"/>
            <w:bookmarkEnd w:id="271"/>
          </w:p>
        </w:tc>
        <w:tc>
          <w:tcPr>
            <w:tcW w:w="2551" w:type="dxa"/>
            <w:shd w:val="clear" w:color="auto" w:fill="auto"/>
          </w:tcPr>
          <w:p w:rsidR="008857AE" w:rsidRPr="00B64832" w:rsidRDefault="008857AE" w:rsidP="008857AE">
            <w:pPr>
              <w:jc w:val="both"/>
              <w:rPr>
                <w:rFonts w:cs="Times New Roman"/>
                <w:strike/>
                <w:szCs w:val="20"/>
              </w:rPr>
            </w:pPr>
            <w:r w:rsidRPr="00B64832">
              <w:rPr>
                <w:rFonts w:cs="Times New Roman"/>
                <w:strike/>
                <w:szCs w:val="20"/>
              </w:rPr>
              <w:t>Pārskatīt administratīvās atbildības piemērošanu būvniecībā.</w:t>
            </w:r>
          </w:p>
        </w:tc>
        <w:tc>
          <w:tcPr>
            <w:tcW w:w="3969" w:type="dxa"/>
            <w:shd w:val="clear" w:color="auto" w:fill="auto"/>
          </w:tcPr>
          <w:p w:rsidR="008857AE" w:rsidRPr="00B64832" w:rsidRDefault="008857AE" w:rsidP="008857AE">
            <w:pPr>
              <w:jc w:val="both"/>
              <w:rPr>
                <w:rFonts w:cs="Times New Roman"/>
                <w:strike/>
                <w:szCs w:val="20"/>
              </w:rPr>
            </w:pPr>
            <w:r w:rsidRPr="00B64832">
              <w:rPr>
                <w:rFonts w:cs="Times New Roman"/>
                <w:strike/>
                <w:szCs w:val="20"/>
              </w:rPr>
              <w:t xml:space="preserve">Lai mazinātu pārkāpumu izdarīšanu būvniecības pakalpojumu sniegšanā paredzēt iespēju, ka Būvniecības valsts kontroles birojam, īstenojot būvdarbu valsts kontroli, ir iespēja par pārkāpumiem ne tikai apturēt būvdarbus objektā, bet arī piemērot administratīvo sodu par pārkāpumiem. </w:t>
            </w:r>
          </w:p>
          <w:p w:rsidR="008857AE" w:rsidRPr="00B64832" w:rsidRDefault="008857AE" w:rsidP="008857AE">
            <w:pPr>
              <w:jc w:val="both"/>
              <w:rPr>
                <w:rFonts w:cs="Times New Roman"/>
                <w:strike/>
                <w:szCs w:val="20"/>
              </w:rPr>
            </w:pPr>
            <w:r w:rsidRPr="00B64832">
              <w:rPr>
                <w:rFonts w:cs="Times New Roman"/>
                <w:strike/>
                <w:szCs w:val="20"/>
              </w:rPr>
              <w:t>Nepieciešams izvērtēt iespēju noteikt ģenerāluzņēmējam administratīvo atbildību par būvobjektā konstatētajiem pārkāpumiem.</w:t>
            </w:r>
          </w:p>
        </w:tc>
        <w:tc>
          <w:tcPr>
            <w:tcW w:w="3402" w:type="dxa"/>
            <w:shd w:val="clear" w:color="auto" w:fill="auto"/>
          </w:tcPr>
          <w:p w:rsidR="008857AE" w:rsidRPr="00B64832" w:rsidRDefault="008857AE" w:rsidP="008857AE">
            <w:pPr>
              <w:jc w:val="both"/>
              <w:rPr>
                <w:rFonts w:cs="Times New Roman"/>
                <w:strike/>
                <w:szCs w:val="20"/>
              </w:rPr>
            </w:pPr>
            <w:r w:rsidRPr="00B64832">
              <w:rPr>
                <w:rFonts w:cs="Times New Roman"/>
                <w:strike/>
                <w:szCs w:val="20"/>
              </w:rPr>
              <w:t>Grozījumi Latvijas Administratīvo pārkāpumu kodeksā paredzot iespēju Būvniecības valsts kontroles birojam, īstenojot būvdarbu valsts kontroli, par pārkāpumiem piemērot administratīvo atbildību un stiprināt ģenerāluzņēmēja atbildību par būvobjektā notiekošo.</w:t>
            </w:r>
          </w:p>
        </w:tc>
        <w:tc>
          <w:tcPr>
            <w:tcW w:w="1247" w:type="dxa"/>
            <w:shd w:val="clear" w:color="auto" w:fill="auto"/>
          </w:tcPr>
          <w:p w:rsidR="008857AE" w:rsidRPr="00B64832" w:rsidRDefault="10483AC1" w:rsidP="10483AC1">
            <w:pPr>
              <w:jc w:val="center"/>
              <w:rPr>
                <w:rFonts w:cs="Times New Roman"/>
                <w:strike/>
              </w:rPr>
            </w:pPr>
            <w:r w:rsidRPr="10483AC1">
              <w:rPr>
                <w:rFonts w:cs="Times New Roman"/>
                <w:strike/>
              </w:rPr>
              <w:t>30.12.2016.</w:t>
            </w:r>
          </w:p>
        </w:tc>
        <w:tc>
          <w:tcPr>
            <w:tcW w:w="1247" w:type="dxa"/>
            <w:shd w:val="clear" w:color="auto" w:fill="auto"/>
          </w:tcPr>
          <w:p w:rsidR="008857AE" w:rsidRPr="00B64832" w:rsidRDefault="008857AE" w:rsidP="008857AE">
            <w:pPr>
              <w:jc w:val="center"/>
              <w:rPr>
                <w:rFonts w:cs="Times New Roman"/>
                <w:strike/>
                <w:szCs w:val="20"/>
              </w:rPr>
            </w:pPr>
            <w:r w:rsidRPr="00B64832">
              <w:rPr>
                <w:rFonts w:cs="Times New Roman"/>
                <w:strike/>
                <w:szCs w:val="20"/>
              </w:rPr>
              <w:t>EM</w:t>
            </w:r>
          </w:p>
        </w:tc>
        <w:tc>
          <w:tcPr>
            <w:tcW w:w="1305" w:type="dxa"/>
            <w:shd w:val="clear" w:color="auto" w:fill="auto"/>
          </w:tcPr>
          <w:p w:rsidR="008857AE" w:rsidRPr="00B64832" w:rsidRDefault="008857AE" w:rsidP="008857AE">
            <w:pPr>
              <w:jc w:val="center"/>
              <w:rPr>
                <w:rFonts w:cs="Times New Roman"/>
                <w:strike/>
                <w:szCs w:val="20"/>
              </w:rPr>
            </w:pPr>
            <w:r w:rsidRPr="00B64832">
              <w:rPr>
                <w:rFonts w:cs="Times New Roman"/>
                <w:strike/>
                <w:szCs w:val="20"/>
              </w:rPr>
              <w:t>BVKB, TM, FM, VID, LM, VDI, nozares asociācijas</w:t>
            </w:r>
          </w:p>
        </w:tc>
      </w:tr>
      <w:tr w:rsidR="00972E9A" w:rsidRPr="00972E9A" w:rsidTr="0207F3CE">
        <w:trPr>
          <w:trHeight w:val="340"/>
        </w:trPr>
        <w:tc>
          <w:tcPr>
            <w:tcW w:w="14714" w:type="dxa"/>
            <w:gridSpan w:val="7"/>
            <w:shd w:val="clear" w:color="auto" w:fill="auto"/>
          </w:tcPr>
          <w:p w:rsidR="00972E9A" w:rsidRPr="00972E9A" w:rsidRDefault="00972E9A" w:rsidP="00972E9A">
            <w:pPr>
              <w:jc w:val="both"/>
            </w:pPr>
            <w:r w:rsidRPr="00972E9A">
              <w:t>1</w:t>
            </w:r>
            <w:r>
              <w:t>5</w:t>
            </w:r>
            <w:r w:rsidRPr="00972E9A">
              <w:t xml:space="preserve">. </w:t>
            </w:r>
            <w:r w:rsidRPr="00972E9A">
              <w:rPr>
                <w:rFonts w:cs="Times New Roman"/>
                <w:szCs w:val="20"/>
              </w:rPr>
              <w:t>UZDEVUMS SVĪTROTS</w:t>
            </w: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272" w:name="_Toc63248940"/>
            <w:bookmarkEnd w:id="272"/>
          </w:p>
        </w:tc>
        <w:tc>
          <w:tcPr>
            <w:tcW w:w="2551" w:type="dxa"/>
            <w:shd w:val="clear" w:color="auto" w:fill="auto"/>
          </w:tcPr>
          <w:p w:rsidR="008857AE" w:rsidRPr="00B64832" w:rsidRDefault="008857AE" w:rsidP="008857AE">
            <w:pPr>
              <w:jc w:val="both"/>
              <w:rPr>
                <w:szCs w:val="20"/>
              </w:rPr>
            </w:pPr>
            <w:r w:rsidRPr="00B64832">
              <w:rPr>
                <w:szCs w:val="20"/>
              </w:rPr>
              <w:t xml:space="preserve">Izskatīt iespēju ieviest solidāro atbildību </w:t>
            </w:r>
            <w:proofErr w:type="spellStart"/>
            <w:r w:rsidRPr="00B64832">
              <w:rPr>
                <w:szCs w:val="20"/>
              </w:rPr>
              <w:t>ģenerāluzņēmumam</w:t>
            </w:r>
            <w:proofErr w:type="spellEnd"/>
            <w:r w:rsidRPr="00B64832">
              <w:rPr>
                <w:szCs w:val="20"/>
              </w:rPr>
              <w:t xml:space="preserve"> vai apakšuzņēmumam (viena ķēdes posma ietvaros) būvniecības nozarē par apakšuzņēmuma deklarēto nodokļu maksājumu (iedzīvotāju ienākuma nodokļa un valsts sociālās apdrošināšanas obligāto iemaksu) nomaksu.</w:t>
            </w:r>
          </w:p>
        </w:tc>
        <w:tc>
          <w:tcPr>
            <w:tcW w:w="3969" w:type="dxa"/>
            <w:shd w:val="clear" w:color="auto" w:fill="auto"/>
          </w:tcPr>
          <w:p w:rsidR="008857AE" w:rsidRPr="00B64832" w:rsidRDefault="008857AE" w:rsidP="008857AE">
            <w:pPr>
              <w:jc w:val="both"/>
              <w:rPr>
                <w:szCs w:val="20"/>
              </w:rPr>
            </w:pPr>
            <w:r w:rsidRPr="00B64832">
              <w:rPr>
                <w:szCs w:val="20"/>
              </w:rPr>
              <w:t>Būvniecības nozarē ir vērojama prakse, kas paredz, ka būvniecības pakalpojumu sniegšanas procesā tiek piesaistīti apakšuzņēmēji un tiek veidotas pakārtotas apakšuzņēmēju ķēdes. Garajās piesaistīto apakšuzņēmēju ķēdēs ir apgrūtinātas iespējas izsekot normatīvo aktu izpildei, kas savukārt veicina uzņēmēju darbošanos ēnu ekonomikā, lai slēptu ar nodokļiem apliekamos ienākumus un izvairītos no nodokļu nomaksas. Tādējādi, kad būvniecības nozarē piesaistīto apakšuzņēmēju ķēdes kļūst arvien garākas, ir jārada mehānisms, kas nodrošina normatīvo aktu ievērošanu un sekmē nodokļu nomaksu. Solidārās atbildības noteikšana ir viens no mehānismiem, kuru ieviešot, būtu iespējams sekmēt nodokļu nomaksu.</w:t>
            </w:r>
          </w:p>
        </w:tc>
        <w:tc>
          <w:tcPr>
            <w:tcW w:w="3402"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73" w:name="_Toc63248941"/>
            <w:r w:rsidRPr="10483AC1">
              <w:rPr>
                <w:highlight w:val="green"/>
              </w:rPr>
              <w:t>16.1.</w:t>
            </w:r>
            <w:bookmarkEnd w:id="273"/>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0C264D">
            <w:pPr>
              <w:jc w:val="both"/>
              <w:rPr>
                <w:szCs w:val="20"/>
              </w:rPr>
            </w:pPr>
            <w:r w:rsidRPr="00B64832">
              <w:rPr>
                <w:szCs w:val="20"/>
              </w:rPr>
              <w:t xml:space="preserve">16.1. Sagatavots izvērtējums un priekšlikumi solidārās atbildības noteikšanai (viena ķēdes posma ietvaros) būvniecības nozarē attiecībā uz nodokļu nomaksu (iedzīvotāju ienākuma nodokļa un valsts sociālās apdrošināšanas obligāto iemaksu). </w:t>
            </w:r>
            <w:proofErr w:type="spellStart"/>
            <w:r w:rsidRPr="00B64832">
              <w:rPr>
                <w:szCs w:val="20"/>
              </w:rPr>
              <w:t>Izvērtējumā</w:t>
            </w:r>
            <w:proofErr w:type="spellEnd"/>
            <w:r w:rsidRPr="00B64832">
              <w:rPr>
                <w:szCs w:val="20"/>
              </w:rPr>
              <w:t xml:space="preserve"> detalizēti izvērtēta iespēja ieviest padziļinātu regulāru apakšuzņēmumu kontroli attiecībā uz darba dēvēju ziņojumu iesniegšanu Valsts ieņēmumu dienestā, kā arī deklarēto nodokļu summu nomaksu.</w:t>
            </w:r>
          </w:p>
        </w:tc>
        <w:tc>
          <w:tcPr>
            <w:tcW w:w="1247" w:type="dxa"/>
            <w:shd w:val="clear" w:color="auto" w:fill="auto"/>
          </w:tcPr>
          <w:p w:rsidR="008857AE" w:rsidRPr="00B64832" w:rsidRDefault="10483AC1" w:rsidP="008857AE">
            <w:r>
              <w:t>01.08.2016</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szCs w:val="20"/>
              </w:rPr>
              <w:t>FM</w:t>
            </w:r>
          </w:p>
          <w:p w:rsidR="008857AE" w:rsidRPr="00B64832" w:rsidRDefault="008857AE" w:rsidP="008857AE">
            <w:pPr>
              <w:rPr>
                <w:szCs w:val="20"/>
              </w:rPr>
            </w:pPr>
          </w:p>
        </w:tc>
        <w:tc>
          <w:tcPr>
            <w:tcW w:w="1305" w:type="dxa"/>
            <w:shd w:val="clear" w:color="auto" w:fill="auto"/>
          </w:tcPr>
          <w:p w:rsidR="008857AE" w:rsidRPr="00B64832" w:rsidRDefault="008857AE" w:rsidP="008857AE">
            <w:pPr>
              <w:jc w:val="center"/>
              <w:rPr>
                <w:szCs w:val="20"/>
              </w:rPr>
            </w:pPr>
            <w:r w:rsidRPr="00B64832">
              <w:rPr>
                <w:szCs w:val="20"/>
              </w:rPr>
              <w:t>TM, EM, LBAS</w:t>
            </w:r>
          </w:p>
          <w:p w:rsidR="008857AE" w:rsidRPr="00B64832" w:rsidRDefault="008857AE" w:rsidP="008857AE">
            <w:pPr>
              <w:rPr>
                <w:szCs w:val="20"/>
              </w:rPr>
            </w:pPr>
          </w:p>
        </w:tc>
      </w:tr>
      <w:tr w:rsidR="009F7831" w:rsidRPr="00B64832" w:rsidTr="0207F3CE">
        <w:trPr>
          <w:trHeight w:val="666"/>
        </w:trPr>
        <w:tc>
          <w:tcPr>
            <w:tcW w:w="14714" w:type="dxa"/>
            <w:gridSpan w:val="7"/>
            <w:shd w:val="clear" w:color="auto" w:fill="auto"/>
          </w:tcPr>
          <w:p w:rsidR="00D17B5E" w:rsidRPr="00465770" w:rsidRDefault="000F7385" w:rsidP="00D17B5E">
            <w:pPr>
              <w:rPr>
                <w:b/>
                <w:i/>
                <w:u w:val="single"/>
              </w:rPr>
            </w:pPr>
            <w:r w:rsidRPr="000F7385">
              <w:t xml:space="preserve">16.1. </w:t>
            </w:r>
            <w:r w:rsidR="00D17B5E" w:rsidRPr="00465770">
              <w:rPr>
                <w:b/>
                <w:i/>
                <w:u w:val="single"/>
              </w:rPr>
              <w:t>IZPILDES PROGRESS</w:t>
            </w:r>
            <w:r w:rsidR="00D17B5E">
              <w:rPr>
                <w:b/>
                <w:i/>
                <w:u w:val="single"/>
              </w:rPr>
              <w:t>:</w:t>
            </w:r>
          </w:p>
          <w:p w:rsidR="009F7831" w:rsidRPr="009F7831" w:rsidRDefault="009F7831" w:rsidP="009F7831">
            <w:pPr>
              <w:jc w:val="both"/>
              <w:rPr>
                <w:szCs w:val="20"/>
              </w:rPr>
            </w:pPr>
            <w:r w:rsidRPr="009F7831">
              <w:rPr>
                <w:szCs w:val="20"/>
                <w:highlight w:val="green"/>
              </w:rPr>
              <w:t>IZPILDĪTS</w:t>
            </w:r>
            <w:r w:rsidRPr="009F7831">
              <w:rPr>
                <w:szCs w:val="20"/>
              </w:rPr>
              <w:t xml:space="preserve"> </w:t>
            </w:r>
          </w:p>
          <w:p w:rsidR="00613894" w:rsidRDefault="00613894" w:rsidP="009F7831">
            <w:pPr>
              <w:jc w:val="both"/>
              <w:rPr>
                <w:szCs w:val="20"/>
              </w:rPr>
            </w:pPr>
          </w:p>
          <w:p w:rsidR="009F7831" w:rsidRPr="009F7831" w:rsidRDefault="009F7831" w:rsidP="009F7831">
            <w:pPr>
              <w:jc w:val="both"/>
              <w:rPr>
                <w:szCs w:val="20"/>
              </w:rPr>
            </w:pPr>
            <w:r w:rsidRPr="009F7831">
              <w:rPr>
                <w:szCs w:val="20"/>
              </w:rPr>
              <w:t>FM: Izstrādāts likumprojekts “Grozījumi likumā “Par nodokļiem un nodevām”” (717/Lp12), kas paredz noteikt pienākumu galvenajam būvdarbu veicējam aprēķināt un maksāt atbildības nodrošinājumu par katru apakšuzņēmēja darba ņēmēju, minētais likums pieņemts Saeimā 2016.gada 23.novembrī un stājās spēkā 2017.gada 1.jūlijā.</w:t>
            </w:r>
          </w:p>
          <w:p w:rsidR="009F7831" w:rsidRDefault="009F7831" w:rsidP="009F7831">
            <w:pPr>
              <w:jc w:val="both"/>
              <w:rPr>
                <w:szCs w:val="20"/>
              </w:rPr>
            </w:pPr>
            <w:r w:rsidRPr="009F7831">
              <w:rPr>
                <w:szCs w:val="20"/>
              </w:rPr>
              <w:t>Grozījumi, kas bija ietverti likuma “Par nodokļiem un nodevām” ietvertā XIII. nodaļā, neguva nozares un EM atbalstu. Nodaļa svītrota līdz ar Saeimā 2017.gada 22.jūnijā pieņemtajiem grozījumiem likumā “Par nodokļiem un nodevām” (933/Lp12), ar kuriem noteikta elektroniskās darba laika uzskaites ieviešana būvlaukumā.</w:t>
            </w:r>
          </w:p>
          <w:p w:rsidR="00CD4287" w:rsidRPr="00B64832" w:rsidRDefault="00CD4287" w:rsidP="009F7831">
            <w:pPr>
              <w:jc w:val="both"/>
              <w:rPr>
                <w:szCs w:val="20"/>
              </w:rPr>
            </w:pPr>
          </w:p>
        </w:tc>
      </w:tr>
      <w:tr w:rsidR="008857AE" w:rsidRPr="00B64832" w:rsidTr="0207F3CE">
        <w:trPr>
          <w:trHeight w:val="666"/>
        </w:trPr>
        <w:tc>
          <w:tcPr>
            <w:tcW w:w="993" w:type="dxa"/>
            <w:shd w:val="clear" w:color="auto" w:fill="auto"/>
          </w:tcPr>
          <w:p w:rsidR="008857AE" w:rsidRPr="00B64832" w:rsidRDefault="10483AC1" w:rsidP="10483AC1">
            <w:pPr>
              <w:pStyle w:val="Heading2"/>
              <w:rPr>
                <w:highlight w:val="yellow"/>
              </w:rPr>
            </w:pPr>
            <w:bookmarkStart w:id="274" w:name="_Toc63248942"/>
            <w:r>
              <w:t>16.2.</w:t>
            </w:r>
            <w:bookmarkEnd w:id="274"/>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F42DA">
            <w:pPr>
              <w:jc w:val="both"/>
              <w:rPr>
                <w:szCs w:val="20"/>
              </w:rPr>
            </w:pPr>
            <w:r w:rsidRPr="00B64832">
              <w:rPr>
                <w:szCs w:val="20"/>
              </w:rPr>
              <w:t>16.2. Izvērtēt iespēju ieviest nodokļu depozīta maksu komersantiem publisko iepirkumu jomā, vērtējot nodokļu nomaksas apmēru, ievērotos termiņus un citus rādītājus.</w:t>
            </w:r>
          </w:p>
        </w:tc>
        <w:tc>
          <w:tcPr>
            <w:tcW w:w="1247" w:type="dxa"/>
            <w:shd w:val="clear" w:color="auto" w:fill="auto"/>
          </w:tcPr>
          <w:p w:rsidR="008857AE" w:rsidRPr="00B64832" w:rsidRDefault="10483AC1" w:rsidP="008857AE">
            <w:pPr>
              <w:rPr>
                <w:szCs w:val="20"/>
              </w:rPr>
            </w:pPr>
            <w:r>
              <w:t>31.08.2018</w:t>
            </w:r>
          </w:p>
        </w:tc>
        <w:tc>
          <w:tcPr>
            <w:tcW w:w="1247" w:type="dxa"/>
            <w:shd w:val="clear" w:color="auto" w:fill="auto"/>
          </w:tcPr>
          <w:p w:rsidR="008857AE" w:rsidRPr="00B64832" w:rsidRDefault="008857AE" w:rsidP="008857AE">
            <w:r w:rsidRPr="00B64832">
              <w:rPr>
                <w:szCs w:val="20"/>
              </w:rPr>
              <w:t>FM</w:t>
            </w:r>
          </w:p>
          <w:p w:rsidR="008857AE" w:rsidRPr="00B64832" w:rsidRDefault="008857AE" w:rsidP="008857AE">
            <w:pPr>
              <w:rPr>
                <w:szCs w:val="20"/>
              </w:rPr>
            </w:pPr>
          </w:p>
        </w:tc>
        <w:tc>
          <w:tcPr>
            <w:tcW w:w="1305" w:type="dxa"/>
            <w:shd w:val="clear" w:color="auto" w:fill="auto"/>
          </w:tcPr>
          <w:p w:rsidR="008857AE" w:rsidRPr="00B64832" w:rsidRDefault="008857AE" w:rsidP="008857AE">
            <w:r w:rsidRPr="00B64832">
              <w:rPr>
                <w:szCs w:val="20"/>
              </w:rPr>
              <w:t>EM</w:t>
            </w:r>
          </w:p>
          <w:p w:rsidR="008857AE" w:rsidRPr="00B64832" w:rsidRDefault="008857AE" w:rsidP="008857AE">
            <w:pPr>
              <w:rPr>
                <w:szCs w:val="20"/>
              </w:rPr>
            </w:pPr>
          </w:p>
        </w:tc>
      </w:tr>
      <w:tr w:rsidR="008F42DA" w:rsidRPr="00B64832" w:rsidTr="0207F3CE">
        <w:trPr>
          <w:trHeight w:val="666"/>
        </w:trPr>
        <w:tc>
          <w:tcPr>
            <w:tcW w:w="14714" w:type="dxa"/>
            <w:gridSpan w:val="7"/>
            <w:shd w:val="clear" w:color="auto" w:fill="auto"/>
          </w:tcPr>
          <w:p w:rsidR="00D17B5E" w:rsidRPr="00465770" w:rsidRDefault="0033083B" w:rsidP="00D17B5E">
            <w:pPr>
              <w:rPr>
                <w:b/>
                <w:i/>
                <w:u w:val="single"/>
              </w:rPr>
            </w:pPr>
            <w:r w:rsidRPr="0033083B">
              <w:t xml:space="preserve">16.2. </w:t>
            </w:r>
            <w:r w:rsidR="00D17B5E" w:rsidRPr="00465770">
              <w:rPr>
                <w:b/>
                <w:i/>
                <w:u w:val="single"/>
              </w:rPr>
              <w:t>IZPILDES PROGRESS</w:t>
            </w:r>
            <w:r w:rsidR="00D17B5E">
              <w:rPr>
                <w:b/>
                <w:i/>
                <w:u w:val="single"/>
              </w:rPr>
              <w:t>:</w:t>
            </w:r>
          </w:p>
          <w:p w:rsidR="008F42DA" w:rsidRPr="00A07FD0" w:rsidRDefault="008F42DA" w:rsidP="008F42DA">
            <w:pPr>
              <w:jc w:val="both"/>
              <w:rPr>
                <w:b/>
                <w:sz w:val="22"/>
                <w:szCs w:val="20"/>
              </w:rPr>
            </w:pPr>
            <w:r w:rsidRPr="00A07FD0">
              <w:rPr>
                <w:b/>
                <w:sz w:val="22"/>
                <w:szCs w:val="20"/>
              </w:rPr>
              <w:t>Zaudējis aktualitāti</w:t>
            </w:r>
            <w:r w:rsidR="00292813">
              <w:rPr>
                <w:b/>
                <w:sz w:val="22"/>
                <w:szCs w:val="20"/>
              </w:rPr>
              <w:t>.</w:t>
            </w:r>
          </w:p>
          <w:p w:rsidR="0037789B" w:rsidRDefault="0037789B" w:rsidP="008F42DA">
            <w:pPr>
              <w:jc w:val="both"/>
              <w:rPr>
                <w:szCs w:val="20"/>
              </w:rPr>
            </w:pPr>
          </w:p>
          <w:p w:rsidR="008F42DA" w:rsidRPr="008F42DA" w:rsidRDefault="008F42DA" w:rsidP="008F42DA">
            <w:pPr>
              <w:jc w:val="both"/>
              <w:rPr>
                <w:szCs w:val="20"/>
              </w:rPr>
            </w:pPr>
            <w:r w:rsidRPr="008F42DA">
              <w:rPr>
                <w:szCs w:val="20"/>
              </w:rPr>
              <w:t>Iepirkumu jomas pilnveidošanai notiek e-rēķina plašākas izmantošanas iespējas izvērtēšana sadarbībā ar VID.</w:t>
            </w:r>
          </w:p>
          <w:p w:rsidR="008F42DA" w:rsidRPr="008F42DA" w:rsidRDefault="008F42DA" w:rsidP="008F42DA">
            <w:pPr>
              <w:jc w:val="both"/>
              <w:rPr>
                <w:szCs w:val="20"/>
              </w:rPr>
            </w:pPr>
          </w:p>
          <w:p w:rsidR="008F42DA" w:rsidRPr="008F42DA" w:rsidRDefault="008F42DA" w:rsidP="008F42DA">
            <w:pPr>
              <w:jc w:val="both"/>
              <w:rPr>
                <w:szCs w:val="20"/>
              </w:rPr>
            </w:pPr>
            <w:r w:rsidRPr="008F42DA">
              <w:rPr>
                <w:szCs w:val="20"/>
              </w:rPr>
              <w:t>FM: Publisko iepirkumu likuma izstrādes un izskatīšanas Saeimā gaitā (likums stājās spēkā 2017.gada 1.martā) tika izvērtēti likumā risināmie nodokļu jautājumu aspekti, bet nodokļu depozīta maksa komersantiem publisko iepirkumu jomā netika paredzēta.</w:t>
            </w:r>
          </w:p>
          <w:p w:rsidR="008F42DA" w:rsidRPr="008F42DA" w:rsidRDefault="008F42DA" w:rsidP="008F42DA">
            <w:pPr>
              <w:jc w:val="both"/>
              <w:rPr>
                <w:szCs w:val="20"/>
              </w:rPr>
            </w:pPr>
            <w:r w:rsidRPr="008F42DA">
              <w:rPr>
                <w:szCs w:val="20"/>
              </w:rPr>
              <w:t>Vienlaikus pastāvīgi tiek strādāts pie publisko iepirkumu jomas regulējuma pilnveidošanas, lai mazinātu risku, ka iepirkuma līgumu izpildi var iegūt tādi piegādātāji, kuri nav izpildījuši saistības pret valsts un pašvaldību budžetu.</w:t>
            </w:r>
          </w:p>
          <w:p w:rsidR="008F42DA" w:rsidRPr="008F42DA" w:rsidRDefault="008F42DA" w:rsidP="008F42DA">
            <w:pPr>
              <w:jc w:val="both"/>
              <w:rPr>
                <w:szCs w:val="20"/>
              </w:rPr>
            </w:pPr>
            <w:r w:rsidRPr="008F42DA">
              <w:rPr>
                <w:szCs w:val="20"/>
              </w:rPr>
              <w:t>Lai mazinātu risku, ka iepirkuma līgumi apsardzes jomā</w:t>
            </w:r>
            <w:r w:rsidR="00BF28FE">
              <w:rPr>
                <w:szCs w:val="20"/>
              </w:rPr>
              <w:t xml:space="preserve"> </w:t>
            </w:r>
            <w:r w:rsidRPr="008F42DA">
              <w:rPr>
                <w:szCs w:val="20"/>
              </w:rPr>
              <w:t>tiek noslēgti ar nodokļu parādniekiem, 2018. gada 9.augustā VSS ir izsludināti grozījumi Publisko iepirkumu likumā. Šobrīd pasūtītājam, veicot apsardzes pakalpojumu iepirkumu, nav pienākuma pārbaudīt un neslēgt iepirkuma līgumu ar pretendentiem, uz kuriem attiecas Publisko iepirkumu likumā (PIL) paredzētie pretendentu izslēgšanas noteikumi. Tādējādi publiskajos iepirkumos par apsardzes pakalpojumiem netiek ierobežota valsts finansējuma saņemšana un sadarbība ar personām, kurām ir neizpildītas saistības pret valsti vai pastāv citi PIL noteiktie iemesli to izslēgšanai no dalības iepirkumā. Ņemot vērā ēnu ekonomikas rādītājus apsardzes pakalpojumu nozarē, likumprojekta mērķis ir attiecībā uz šo pakalpojumu iepirkumiem noteikt pasūtītāja pienākumu pārbaudīt PIL paredzētos izslēgšanas noteikumus.</w:t>
            </w:r>
          </w:p>
          <w:p w:rsidR="008F42DA" w:rsidRPr="00B64832" w:rsidRDefault="008F42DA" w:rsidP="008F42DA">
            <w:pPr>
              <w:jc w:val="both"/>
              <w:rPr>
                <w:szCs w:val="20"/>
              </w:rPr>
            </w:pPr>
            <w:r w:rsidRPr="008F42DA">
              <w:rPr>
                <w:szCs w:val="20"/>
              </w:rPr>
              <w:t xml:space="preserve">Lai atbilstoši pasaules praksei regulētu pušu attiecības, t.sk. pušu pienākumus un atbildību būvniecības jomā slēdzamajos iepirkuma līgumos, t.sk. nodrošinātu pušu ekonomisko interešu līdzsvaru, tādējādi mazinot arī nodokļu nemaksāšanas risku visā līguma izpildes laikā, Finanšu ministrija ir izstrādājusi standarta būvniecības līgumu kapitālsabiedrībām. Standarta būvniecības līgums ir sagatavots, par pamatu ņemot Starptautiskās </w:t>
            </w:r>
            <w:proofErr w:type="spellStart"/>
            <w:r w:rsidRPr="008F42DA">
              <w:rPr>
                <w:szCs w:val="20"/>
              </w:rPr>
              <w:t>inženierkonsultantu</w:t>
            </w:r>
            <w:proofErr w:type="spellEnd"/>
            <w:r w:rsidRPr="008F42DA">
              <w:rPr>
                <w:szCs w:val="20"/>
              </w:rPr>
              <w:t xml:space="preserve"> federācijas (FIDIC – </w:t>
            </w:r>
            <w:proofErr w:type="spellStart"/>
            <w:r w:rsidRPr="008F42DA">
              <w:rPr>
                <w:szCs w:val="20"/>
              </w:rPr>
              <w:t>Fédération</w:t>
            </w:r>
            <w:proofErr w:type="spellEnd"/>
            <w:r w:rsidRPr="008F42DA">
              <w:rPr>
                <w:szCs w:val="20"/>
              </w:rPr>
              <w:t xml:space="preserve"> </w:t>
            </w:r>
            <w:proofErr w:type="spellStart"/>
            <w:r w:rsidRPr="008F42DA">
              <w:rPr>
                <w:szCs w:val="20"/>
              </w:rPr>
              <w:t>Internationale</w:t>
            </w:r>
            <w:proofErr w:type="spellEnd"/>
            <w:r w:rsidRPr="008F42DA">
              <w:rPr>
                <w:szCs w:val="20"/>
              </w:rPr>
              <w:t xml:space="preserve"> </w:t>
            </w:r>
            <w:proofErr w:type="spellStart"/>
            <w:r w:rsidRPr="008F42DA">
              <w:rPr>
                <w:szCs w:val="20"/>
              </w:rPr>
              <w:t>Des</w:t>
            </w:r>
            <w:proofErr w:type="spellEnd"/>
            <w:r w:rsidRPr="008F42DA">
              <w:rPr>
                <w:szCs w:val="20"/>
              </w:rPr>
              <w:t xml:space="preserve"> </w:t>
            </w:r>
            <w:proofErr w:type="spellStart"/>
            <w:r w:rsidRPr="008F42DA">
              <w:rPr>
                <w:szCs w:val="20"/>
              </w:rPr>
              <w:t>Ingénieurs-Conseils</w:t>
            </w:r>
            <w:proofErr w:type="spellEnd"/>
            <w:r w:rsidRPr="008F42DA">
              <w:rPr>
                <w:szCs w:val="20"/>
              </w:rPr>
              <w:t xml:space="preserve">) izstrādātos Būvniecības darbu līguma noteikumus. Finanšu ministrijas sagatavotais standarta būvniecības līgums ir piemērojams būvniecības un </w:t>
            </w:r>
            <w:proofErr w:type="spellStart"/>
            <w:r w:rsidRPr="008F42DA">
              <w:rPr>
                <w:szCs w:val="20"/>
              </w:rPr>
              <w:t>inženierdarbiem</w:t>
            </w:r>
            <w:proofErr w:type="spellEnd"/>
            <w:r w:rsidRPr="008F42DA">
              <w:rPr>
                <w:szCs w:val="20"/>
              </w:rPr>
              <w:t xml:space="preserve">, kuru projektēšanu veic pasūtītājs (t.s. FIDIC Sarkanās grāmatas līgums). Vienlaikus turpinās un šīs vasaras laikā tiks pabeigts darbs pie standarta būvniecības un </w:t>
            </w:r>
            <w:proofErr w:type="spellStart"/>
            <w:r w:rsidRPr="008F42DA">
              <w:rPr>
                <w:szCs w:val="20"/>
              </w:rPr>
              <w:t>inženierdarbu</w:t>
            </w:r>
            <w:proofErr w:type="spellEnd"/>
            <w:r w:rsidRPr="008F42DA">
              <w:rPr>
                <w:szCs w:val="20"/>
              </w:rPr>
              <w:t xml:space="preserve"> līguma, kuru projektēšanu veic uzņēmējs, jeb apvienotās projektēšanas un būvdarbu līguma (t.s. FIDIC Dzeltenā grāmata). Augstāk minētos standarta būvniecības līgumus darīsim pieejamus sabiedrībai, publicējot tos ministrijas mājaslapā, lai visi interesenti tos var izmantot ikdienā, slēdzot būvniecības līgumus atbilstoši labākajai praksei.</w:t>
            </w:r>
          </w:p>
        </w:tc>
      </w:tr>
      <w:tr w:rsidR="008857AE" w:rsidRPr="00B64832" w:rsidTr="0207F3CE">
        <w:trPr>
          <w:trHeight w:val="666"/>
        </w:trPr>
        <w:tc>
          <w:tcPr>
            <w:tcW w:w="993" w:type="dxa"/>
            <w:shd w:val="clear" w:color="auto" w:fill="auto"/>
          </w:tcPr>
          <w:p w:rsidR="008857AE" w:rsidRPr="00B64832" w:rsidRDefault="10483AC1" w:rsidP="10483AC1">
            <w:pPr>
              <w:pStyle w:val="Heading2"/>
              <w:rPr>
                <w:highlight w:val="yellow"/>
              </w:rPr>
            </w:pPr>
            <w:bookmarkStart w:id="275" w:name="_Toc63248943"/>
            <w:r w:rsidRPr="10483AC1">
              <w:rPr>
                <w:highlight w:val="green"/>
              </w:rPr>
              <w:t>16.3.</w:t>
            </w:r>
            <w:bookmarkEnd w:id="275"/>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9D643B" w:rsidRDefault="008857AE" w:rsidP="009D643B">
            <w:pPr>
              <w:jc w:val="both"/>
            </w:pPr>
            <w:r w:rsidRPr="00B64832">
              <w:rPr>
                <w:szCs w:val="20"/>
              </w:rPr>
              <w:t>16.3. Izvērtēt iespēju darba samaksas solidārās atbildības noteikšanai būvniecībā, attiecinot to uz visu apakšuzņēmēju ķēdi un visiem Latvijā nodarbinātajiem darbiniekiem.</w:t>
            </w:r>
          </w:p>
        </w:tc>
        <w:tc>
          <w:tcPr>
            <w:tcW w:w="1247" w:type="dxa"/>
            <w:shd w:val="clear" w:color="auto" w:fill="auto"/>
          </w:tcPr>
          <w:p w:rsidR="008857AE" w:rsidRPr="00B64832" w:rsidRDefault="10483AC1" w:rsidP="008857AE">
            <w:pPr>
              <w:jc w:val="center"/>
              <w:rPr>
                <w:szCs w:val="20"/>
              </w:rPr>
            </w:pPr>
            <w:r>
              <w:t>30.12.2017.</w:t>
            </w:r>
          </w:p>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r w:rsidRPr="00B64832">
              <w:rPr>
                <w:szCs w:val="20"/>
              </w:rPr>
              <w:t>EM</w:t>
            </w:r>
          </w:p>
        </w:tc>
        <w:tc>
          <w:tcPr>
            <w:tcW w:w="1305" w:type="dxa"/>
            <w:shd w:val="clear" w:color="auto" w:fill="auto"/>
          </w:tcPr>
          <w:p w:rsidR="008857AE" w:rsidRPr="00B64832" w:rsidRDefault="008857AE" w:rsidP="008857AE">
            <w:pPr>
              <w:jc w:val="center"/>
              <w:rPr>
                <w:szCs w:val="20"/>
              </w:rPr>
            </w:pPr>
            <w:r w:rsidRPr="00B64832">
              <w:rPr>
                <w:szCs w:val="20"/>
              </w:rPr>
              <w:t xml:space="preserve">LM, FM, LABS </w:t>
            </w:r>
          </w:p>
          <w:p w:rsidR="008857AE" w:rsidRPr="00B64832" w:rsidRDefault="008857AE" w:rsidP="008857AE">
            <w:pPr>
              <w:rPr>
                <w:szCs w:val="20"/>
              </w:rPr>
            </w:pPr>
          </w:p>
        </w:tc>
      </w:tr>
      <w:tr w:rsidR="00CB5648" w:rsidRPr="00B64832" w:rsidTr="0207F3CE">
        <w:trPr>
          <w:trHeight w:val="666"/>
        </w:trPr>
        <w:tc>
          <w:tcPr>
            <w:tcW w:w="14714" w:type="dxa"/>
            <w:gridSpan w:val="7"/>
            <w:shd w:val="clear" w:color="auto" w:fill="auto"/>
          </w:tcPr>
          <w:p w:rsidR="00D17B5E" w:rsidRPr="00465770" w:rsidRDefault="00C33760" w:rsidP="00D17B5E">
            <w:pPr>
              <w:rPr>
                <w:b/>
                <w:i/>
                <w:u w:val="single"/>
              </w:rPr>
            </w:pPr>
            <w:r w:rsidRPr="00C33760">
              <w:t xml:space="preserve">16.3. </w:t>
            </w:r>
            <w:r w:rsidR="00D17B5E" w:rsidRPr="00465770">
              <w:rPr>
                <w:b/>
                <w:i/>
                <w:u w:val="single"/>
              </w:rPr>
              <w:t>IZPILDES PROGRESS</w:t>
            </w:r>
            <w:r w:rsidR="00D17B5E">
              <w:rPr>
                <w:b/>
                <w:i/>
                <w:u w:val="single"/>
              </w:rPr>
              <w:t>:</w:t>
            </w:r>
          </w:p>
          <w:p w:rsidR="00CB5648" w:rsidRPr="00CB5648" w:rsidRDefault="00CB5648" w:rsidP="00CB5648">
            <w:pPr>
              <w:jc w:val="both"/>
              <w:rPr>
                <w:szCs w:val="20"/>
              </w:rPr>
            </w:pPr>
            <w:r w:rsidRPr="00CB5648">
              <w:rPr>
                <w:szCs w:val="20"/>
                <w:highlight w:val="green"/>
              </w:rPr>
              <w:t>IZPILDĪTS</w:t>
            </w:r>
          </w:p>
          <w:p w:rsidR="00010B12" w:rsidRDefault="00010B12" w:rsidP="00CB5648">
            <w:pPr>
              <w:jc w:val="both"/>
              <w:rPr>
                <w:b/>
                <w:szCs w:val="20"/>
              </w:rPr>
            </w:pPr>
          </w:p>
          <w:p w:rsidR="00CB5648" w:rsidRPr="00CB5648" w:rsidRDefault="00CB5648" w:rsidP="00CB5648">
            <w:pPr>
              <w:jc w:val="both"/>
              <w:rPr>
                <w:szCs w:val="20"/>
              </w:rPr>
            </w:pPr>
            <w:r w:rsidRPr="00010B12">
              <w:rPr>
                <w:szCs w:val="20"/>
              </w:rPr>
              <w:t>EM:</w:t>
            </w:r>
            <w:r w:rsidRPr="00CB5648">
              <w:rPr>
                <w:szCs w:val="20"/>
              </w:rPr>
              <w:t xml:space="preserve"> Ir izstrādāti “Grozījumi likumā “Par nodokļiem un nodevām””, kas stājās spēkā</w:t>
            </w:r>
            <w:r w:rsidR="00BF28FE">
              <w:rPr>
                <w:szCs w:val="20"/>
              </w:rPr>
              <w:t xml:space="preserve"> </w:t>
            </w:r>
            <w:r w:rsidRPr="00CB5648">
              <w:rPr>
                <w:szCs w:val="20"/>
              </w:rPr>
              <w:t>2017.gada 1.jūlijā.</w:t>
            </w:r>
          </w:p>
          <w:p w:rsidR="00CB5648" w:rsidRPr="00CB5648" w:rsidRDefault="00CB5648" w:rsidP="00CB5648">
            <w:pPr>
              <w:jc w:val="both"/>
              <w:rPr>
                <w:szCs w:val="20"/>
              </w:rPr>
            </w:pPr>
          </w:p>
          <w:p w:rsidR="00CB5648" w:rsidRPr="00CB5648" w:rsidRDefault="00CB5648" w:rsidP="00CB5648">
            <w:pPr>
              <w:jc w:val="both"/>
              <w:rPr>
                <w:szCs w:val="20"/>
              </w:rPr>
            </w:pPr>
            <w:r w:rsidRPr="00CB5648">
              <w:rPr>
                <w:szCs w:val="20"/>
              </w:rPr>
              <w:t>***</w:t>
            </w:r>
          </w:p>
          <w:p w:rsidR="00CB5648" w:rsidRPr="00B64832" w:rsidRDefault="00CB5648" w:rsidP="00CB5648">
            <w:pPr>
              <w:jc w:val="both"/>
              <w:rPr>
                <w:szCs w:val="20"/>
              </w:rPr>
            </w:pPr>
            <w:r w:rsidRPr="00CB5648">
              <w:rPr>
                <w:szCs w:val="20"/>
              </w:rPr>
              <w:t>EM izstrādā informatīvo ziņojumu.</w:t>
            </w:r>
          </w:p>
        </w:tc>
      </w:tr>
      <w:tr w:rsidR="008857AE" w:rsidRPr="00B64832" w:rsidTr="0207F3CE">
        <w:trPr>
          <w:trHeight w:val="666"/>
        </w:trPr>
        <w:tc>
          <w:tcPr>
            <w:tcW w:w="993" w:type="dxa"/>
            <w:shd w:val="clear" w:color="auto" w:fill="auto"/>
          </w:tcPr>
          <w:p w:rsidR="008857AE" w:rsidRPr="00CA436E" w:rsidRDefault="008857AE" w:rsidP="0013345D">
            <w:pPr>
              <w:pStyle w:val="Heading2"/>
              <w:numPr>
                <w:ilvl w:val="1"/>
                <w:numId w:val="13"/>
              </w:numPr>
              <w:rPr>
                <w:highlight w:val="green"/>
              </w:rPr>
            </w:pPr>
            <w:bookmarkStart w:id="276" w:name="_Toc63248944"/>
            <w:bookmarkEnd w:id="276"/>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Pilnveidot būvniecības nozares uzskaiti.</w:t>
            </w:r>
          </w:p>
        </w:tc>
        <w:tc>
          <w:tcPr>
            <w:tcW w:w="3969" w:type="dxa"/>
            <w:shd w:val="clear" w:color="auto" w:fill="auto"/>
          </w:tcPr>
          <w:p w:rsidR="008857AE" w:rsidRPr="00B64832" w:rsidRDefault="008857AE" w:rsidP="008857AE">
            <w:pPr>
              <w:pStyle w:val="ListParagraph"/>
              <w:ind w:left="34"/>
              <w:jc w:val="both"/>
              <w:rPr>
                <w:rFonts w:cs="Times New Roman"/>
                <w:szCs w:val="20"/>
              </w:rPr>
            </w:pPr>
            <w:r w:rsidRPr="00B64832">
              <w:rPr>
                <w:rFonts w:cs="Times New Roman"/>
                <w:szCs w:val="20"/>
              </w:rPr>
              <w:t>Veicināt izejmateriālu un būvmateriālu aprites izsekojamību Latvijā un izvairīties no nekvalitatīvu būvmateriālu tirdzniecības un izmantošanas būvobjektos.</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Izvērtēt sistēmas preču un izejvielu kustības kontrolēšanai izveidi.</w:t>
            </w:r>
          </w:p>
        </w:tc>
        <w:tc>
          <w:tcPr>
            <w:tcW w:w="1247" w:type="dxa"/>
            <w:shd w:val="clear" w:color="auto" w:fill="auto"/>
          </w:tcPr>
          <w:p w:rsidR="008857AE" w:rsidRPr="00B64832" w:rsidRDefault="10483AC1" w:rsidP="10483AC1">
            <w:pPr>
              <w:jc w:val="center"/>
              <w:rPr>
                <w:rFonts w:cs="Times New Roman"/>
              </w:rPr>
            </w:pPr>
            <w:r w:rsidRPr="10483AC1">
              <w:rPr>
                <w:rFonts w:cs="Times New Roman"/>
              </w:rPr>
              <w:t>30.12.2018.</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rsidR="008857AE" w:rsidRPr="00B64832" w:rsidRDefault="008857AE" w:rsidP="008857AE">
            <w:pPr>
              <w:jc w:val="center"/>
              <w:rPr>
                <w:rFonts w:cs="Times New Roman"/>
                <w:b/>
                <w:szCs w:val="20"/>
              </w:rPr>
            </w:pPr>
            <w:r w:rsidRPr="00B64832">
              <w:rPr>
                <w:rFonts w:cs="Times New Roman"/>
                <w:szCs w:val="20"/>
              </w:rPr>
              <w:t>EM</w:t>
            </w:r>
          </w:p>
        </w:tc>
      </w:tr>
      <w:tr w:rsidR="00037E41" w:rsidRPr="00037E41" w:rsidTr="0207F3CE">
        <w:trPr>
          <w:trHeight w:val="340"/>
        </w:trPr>
        <w:tc>
          <w:tcPr>
            <w:tcW w:w="14714" w:type="dxa"/>
            <w:gridSpan w:val="7"/>
            <w:shd w:val="clear" w:color="auto" w:fill="auto"/>
          </w:tcPr>
          <w:p w:rsidR="00D17B5E" w:rsidRPr="00273486" w:rsidRDefault="00C33760" w:rsidP="00D17B5E">
            <w:pPr>
              <w:rPr>
                <w:b/>
                <w:i/>
                <w:color w:val="000000" w:themeColor="text1"/>
                <w:u w:val="single"/>
              </w:rPr>
            </w:pPr>
            <w:r w:rsidRPr="00273486">
              <w:rPr>
                <w:color w:val="000000" w:themeColor="text1"/>
              </w:rPr>
              <w:t xml:space="preserve">17. </w:t>
            </w:r>
            <w:r w:rsidR="00D17B5E" w:rsidRPr="00273486">
              <w:rPr>
                <w:b/>
                <w:i/>
                <w:color w:val="000000" w:themeColor="text1"/>
                <w:u w:val="single"/>
              </w:rPr>
              <w:t>IZPILDES PROGRESS:</w:t>
            </w:r>
          </w:p>
          <w:p w:rsidR="00D17B5E" w:rsidRDefault="00CA436E" w:rsidP="00CA436E">
            <w:pPr>
              <w:jc w:val="both"/>
            </w:pPr>
            <w:r w:rsidRPr="00CA436E">
              <w:rPr>
                <w:highlight w:val="green"/>
              </w:rPr>
              <w:t>IZPILDĪTS</w:t>
            </w:r>
          </w:p>
          <w:p w:rsidR="002D4C87" w:rsidRDefault="002D4C87" w:rsidP="004E53D8">
            <w:pPr>
              <w:jc w:val="both"/>
              <w:rPr>
                <w:b/>
              </w:rPr>
            </w:pPr>
          </w:p>
          <w:p w:rsidR="004E53D8" w:rsidRPr="003209DB" w:rsidRDefault="00CA436E" w:rsidP="004E53D8">
            <w:pPr>
              <w:jc w:val="both"/>
              <w:rPr>
                <w:rFonts w:cs="Times New Roman"/>
                <w:szCs w:val="20"/>
              </w:rPr>
            </w:pPr>
            <w:r w:rsidRPr="002D4C87">
              <w:t>EM:</w:t>
            </w:r>
            <w:r w:rsidRPr="003209DB">
              <w:t xml:space="preserve"> </w:t>
            </w:r>
            <w:r w:rsidR="004E53D8" w:rsidRPr="003209DB">
              <w:rPr>
                <w:rFonts w:cs="Times New Roman"/>
                <w:szCs w:val="20"/>
              </w:rPr>
              <w:t>Ar Eiropas Reģionālā attīstības fonda (ERAF) finansiālo atbalstu, Būvniecības valsts kontroles birojs, noslēdzot vienošanos ar Centrālo finanšu līgumu aģentūru, 2017. gadā 30.novembrī uzsāka projektu Nr. 2.2.1.1/17/I/021 “Būvniecības procesu un informācijas sistēmas attīstība (1.kārta)”.</w:t>
            </w:r>
          </w:p>
          <w:p w:rsidR="004E53D8" w:rsidRPr="003209DB" w:rsidRDefault="004E53D8" w:rsidP="004E53D8">
            <w:pPr>
              <w:jc w:val="both"/>
              <w:rPr>
                <w:rFonts w:cs="Times New Roman"/>
                <w:szCs w:val="20"/>
              </w:rPr>
            </w:pPr>
          </w:p>
          <w:p w:rsidR="004E53D8" w:rsidRPr="003209DB" w:rsidRDefault="004E53D8" w:rsidP="004E53D8">
            <w:pPr>
              <w:jc w:val="both"/>
              <w:rPr>
                <w:rFonts w:cs="Times New Roman"/>
                <w:szCs w:val="20"/>
              </w:rPr>
            </w:pPr>
            <w:r w:rsidRPr="003209DB">
              <w:rPr>
                <w:rFonts w:cs="Times New Roman"/>
                <w:szCs w:val="20"/>
              </w:rPr>
              <w:t xml:space="preserve">Galvenais projekta mērķis ir nodrošināt iedzīvotāju vajadzībām atbilstošu pakalpojumu izveidi un sniegšanu, lai samazinātu administratīvo slogu, uzlabotu pakalpojumu pieejamību, veicinātu valsts pārvaldes efektivitāti un caurskatāmību. </w:t>
            </w:r>
          </w:p>
          <w:p w:rsidR="004E53D8" w:rsidRPr="003209DB" w:rsidRDefault="004E53D8" w:rsidP="004E53D8">
            <w:pPr>
              <w:jc w:val="both"/>
              <w:rPr>
                <w:rFonts w:cs="Times New Roman"/>
                <w:szCs w:val="20"/>
              </w:rPr>
            </w:pPr>
          </w:p>
          <w:p w:rsidR="004E53D8" w:rsidRPr="003209DB" w:rsidRDefault="004E53D8" w:rsidP="004E53D8">
            <w:pPr>
              <w:jc w:val="both"/>
              <w:rPr>
                <w:rFonts w:cs="Times New Roman"/>
                <w:szCs w:val="20"/>
              </w:rPr>
            </w:pPr>
            <w:r w:rsidRPr="003209DB">
              <w:rPr>
                <w:rFonts w:cs="Times New Roman"/>
                <w:szCs w:val="20"/>
              </w:rPr>
              <w:t>Projekta ietvaros ir radīta funkcionalitāte kvalitatīvākai būvdarbu uzraudzībai un kontrolei, tai skaitā pārejot uz pilnu elektronisko procesu, turpmāk paredzot būvmateriālu un būvizstrādājumu dokumentāciju pievienot un glabāt elektroniski, t.sk. strukturēto datu formā. Tas uzlabos uzraudzības procesu un mazinās normatīvajiem aktiem neatbilstošu būvizstrādājumu izmantošanas risku, veicinot būvniecības kvalitāti.</w:t>
            </w:r>
            <w:r w:rsidR="00BF28FE">
              <w:rPr>
                <w:rFonts w:cs="Times New Roman"/>
                <w:szCs w:val="20"/>
              </w:rPr>
              <w:t xml:space="preserve"> </w:t>
            </w:r>
          </w:p>
          <w:p w:rsidR="00CA436E" w:rsidRPr="00037E41" w:rsidRDefault="00CA436E" w:rsidP="00CA436E">
            <w:pPr>
              <w:jc w:val="both"/>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yellow"/>
              </w:rPr>
            </w:pPr>
            <w:bookmarkStart w:id="277" w:name="_Toc63248945"/>
            <w:bookmarkEnd w:id="277"/>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Izstrādāt būvniecības pakalpojumu standartu līgumu un nostiprināt normatīvajā līmenī.</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Standartizētu būvniecības pakalpojumu līgumu izstrāde, balstoties uz Eiropas valstu labo praksi un pieredzi, veicinās būvniecības nozares sakārtošanu un vienādu nosacījumu piemērošanu būvniecības nozarē starp būvniecības dalībniekiem, tādējādi garantējot prognozējamu saistību izpildi saskaņā ar standartu prasībām. Standartizēto līgumu piemērošana būtu obligāta publiskajos.</w:t>
            </w:r>
          </w:p>
        </w:tc>
        <w:tc>
          <w:tcPr>
            <w:tcW w:w="3402"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8857AE" w:rsidRPr="00B64832" w:rsidTr="0207F3CE">
        <w:trPr>
          <w:trHeight w:val="666"/>
        </w:trPr>
        <w:tc>
          <w:tcPr>
            <w:tcW w:w="993" w:type="dxa"/>
            <w:shd w:val="clear" w:color="auto" w:fill="auto"/>
          </w:tcPr>
          <w:p w:rsidR="008857AE" w:rsidRPr="00D21D88" w:rsidRDefault="10483AC1" w:rsidP="10483AC1">
            <w:pPr>
              <w:pStyle w:val="Heading2"/>
              <w:rPr>
                <w:highlight w:val="red"/>
              </w:rPr>
            </w:pPr>
            <w:bookmarkStart w:id="278" w:name="_Toc63248946"/>
            <w:r w:rsidRPr="10483AC1">
              <w:rPr>
                <w:highlight w:val="red"/>
              </w:rPr>
              <w:t>18.1.</w:t>
            </w:r>
            <w:bookmarkEnd w:id="278"/>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9D643B" w:rsidRDefault="008857AE" w:rsidP="009D643B">
            <w:pPr>
              <w:jc w:val="both"/>
              <w:rPr>
                <w:rFonts w:cs="Times New Roman"/>
                <w:szCs w:val="20"/>
              </w:rPr>
            </w:pPr>
            <w:r w:rsidRPr="00B64832">
              <w:rPr>
                <w:rFonts w:cs="Times New Roman"/>
                <w:szCs w:val="20"/>
              </w:rPr>
              <w:t>18.1. Izstrādāti standartizēti būvniecības līgumu nosacījumi, izmantošanai būvdarbu līgumu sl</w:t>
            </w:r>
            <w:r w:rsidR="009D643B">
              <w:rPr>
                <w:rFonts w:cs="Times New Roman"/>
                <w:szCs w:val="20"/>
              </w:rPr>
              <w:t>ēgšanai publiskajos iepirkumos.</w:t>
            </w:r>
          </w:p>
        </w:tc>
        <w:tc>
          <w:tcPr>
            <w:tcW w:w="1247" w:type="dxa"/>
            <w:shd w:val="clear" w:color="auto" w:fill="auto"/>
          </w:tcPr>
          <w:p w:rsidR="008857AE" w:rsidRPr="00B64832" w:rsidRDefault="10483AC1" w:rsidP="008857AE">
            <w:pPr>
              <w:rPr>
                <w:szCs w:val="20"/>
              </w:rPr>
            </w:pPr>
            <w:r>
              <w:t>01.07.2019.</w:t>
            </w:r>
          </w:p>
        </w:tc>
        <w:tc>
          <w:tcPr>
            <w:tcW w:w="1247" w:type="dxa"/>
            <w:shd w:val="clear" w:color="auto" w:fill="auto"/>
          </w:tcPr>
          <w:p w:rsidR="008857AE" w:rsidRPr="00B64832" w:rsidRDefault="008857AE" w:rsidP="008857AE">
            <w:r w:rsidRPr="00B64832">
              <w:rPr>
                <w:rFonts w:cs="Times New Roman"/>
                <w:szCs w:val="20"/>
              </w:rPr>
              <w:t>EM</w:t>
            </w:r>
          </w:p>
          <w:p w:rsidR="008857AE" w:rsidRPr="00B64832" w:rsidRDefault="008857AE" w:rsidP="008857AE">
            <w:pPr>
              <w:rPr>
                <w:szCs w:val="20"/>
              </w:rPr>
            </w:pP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FM, nozares asociācijas</w:t>
            </w:r>
          </w:p>
          <w:p w:rsidR="008857AE" w:rsidRPr="00B64832" w:rsidRDefault="008857AE" w:rsidP="008857AE">
            <w:pPr>
              <w:rPr>
                <w:szCs w:val="20"/>
              </w:rPr>
            </w:pPr>
          </w:p>
        </w:tc>
      </w:tr>
      <w:tr w:rsidR="007812AE" w:rsidRPr="00B64832" w:rsidTr="0207F3CE">
        <w:trPr>
          <w:trHeight w:val="666"/>
        </w:trPr>
        <w:tc>
          <w:tcPr>
            <w:tcW w:w="14714" w:type="dxa"/>
            <w:gridSpan w:val="7"/>
            <w:shd w:val="clear" w:color="auto" w:fill="auto"/>
          </w:tcPr>
          <w:p w:rsidR="00D17B5E" w:rsidRPr="00465770" w:rsidRDefault="00C33760" w:rsidP="00D17B5E">
            <w:pPr>
              <w:rPr>
                <w:b/>
                <w:i/>
                <w:u w:val="single"/>
              </w:rPr>
            </w:pPr>
            <w:r w:rsidRPr="00C33760">
              <w:t xml:space="preserve">18.1. </w:t>
            </w:r>
            <w:r w:rsidR="00D17B5E" w:rsidRPr="00465770">
              <w:rPr>
                <w:b/>
                <w:i/>
                <w:u w:val="single"/>
              </w:rPr>
              <w:t>IZPILDES PROGRESS</w:t>
            </w:r>
            <w:r w:rsidR="00D17B5E">
              <w:rPr>
                <w:b/>
                <w:i/>
                <w:u w:val="single"/>
              </w:rPr>
              <w:t>:</w:t>
            </w:r>
          </w:p>
          <w:p w:rsidR="007812AE" w:rsidRPr="00E71507" w:rsidRDefault="007812AE" w:rsidP="007812AE">
            <w:pPr>
              <w:jc w:val="both"/>
              <w:rPr>
                <w:rFonts w:cs="Times New Roman"/>
                <w:szCs w:val="20"/>
              </w:rPr>
            </w:pPr>
            <w:r w:rsidRPr="00D21D88">
              <w:rPr>
                <w:rFonts w:cs="Times New Roman"/>
                <w:szCs w:val="20"/>
                <w:highlight w:val="red"/>
              </w:rPr>
              <w:t xml:space="preserve">IZPILDE </w:t>
            </w:r>
            <w:r w:rsidR="00D21D88" w:rsidRPr="00D21D88">
              <w:rPr>
                <w:rFonts w:cs="Times New Roman"/>
                <w:szCs w:val="20"/>
                <w:highlight w:val="red"/>
              </w:rPr>
              <w:t>KAVĒJAS</w:t>
            </w:r>
          </w:p>
          <w:p w:rsidR="00787290" w:rsidRDefault="00787290" w:rsidP="00D41B8C">
            <w:pPr>
              <w:jc w:val="both"/>
              <w:rPr>
                <w:rFonts w:cs="Times New Roman"/>
                <w:b/>
                <w:szCs w:val="20"/>
              </w:rPr>
            </w:pPr>
          </w:p>
          <w:p w:rsidR="00C46BC7" w:rsidRPr="0042655F" w:rsidRDefault="00C46BC7" w:rsidP="00C46BC7">
            <w:pPr>
              <w:jc w:val="both"/>
              <w:rPr>
                <w:rFonts w:cs="Times New Roman"/>
                <w:szCs w:val="20"/>
              </w:rPr>
            </w:pPr>
            <w:r w:rsidRPr="0042655F">
              <w:rPr>
                <w:rFonts w:cs="Times New Roman"/>
                <w:szCs w:val="20"/>
              </w:rPr>
              <w:t xml:space="preserve">EM: Noteikumu projekts ir izsludināts VSS 07.01.2021. Noteikumu projekts satur unificētus nosacījumus attiecībā uz būvdarbu pieņemšanu, samaksas veikšanu, kā arī vienoti līgumsaistību izpildes garantijas nosacījumi. </w:t>
            </w:r>
          </w:p>
          <w:p w:rsidR="00C46BC7" w:rsidRPr="0042655F" w:rsidRDefault="00C46BC7" w:rsidP="00C46BC7">
            <w:pPr>
              <w:jc w:val="both"/>
              <w:rPr>
                <w:rFonts w:cs="Times New Roman"/>
                <w:szCs w:val="20"/>
              </w:rPr>
            </w:pPr>
          </w:p>
          <w:p w:rsidR="00C46BC7" w:rsidRPr="0042655F" w:rsidRDefault="00C46BC7" w:rsidP="00C46BC7">
            <w:pPr>
              <w:jc w:val="both"/>
              <w:rPr>
                <w:rFonts w:cs="Times New Roman"/>
                <w:szCs w:val="20"/>
              </w:rPr>
            </w:pPr>
            <w:r w:rsidRPr="0042655F">
              <w:rPr>
                <w:rFonts w:cs="Times New Roman"/>
                <w:szCs w:val="20"/>
              </w:rPr>
              <w:t xml:space="preserve">EM priekšlikums paredzēt obligātu FIDIC līgumu izmantošanu publiskajos būvdarbu iepirkumos neguva atbalstu, VSS un MK izskatot likumprojektu “Grozījumi Publisko iepirkumu likumā”. </w:t>
            </w:r>
          </w:p>
          <w:p w:rsidR="00C46BC7" w:rsidRDefault="00C46BC7" w:rsidP="00D41B8C">
            <w:pPr>
              <w:jc w:val="both"/>
              <w:rPr>
                <w:rFonts w:cs="Times New Roman"/>
                <w:szCs w:val="20"/>
              </w:rPr>
            </w:pPr>
          </w:p>
          <w:p w:rsidR="00C46BC7" w:rsidRDefault="00C46BC7" w:rsidP="00D41B8C">
            <w:pPr>
              <w:jc w:val="both"/>
              <w:rPr>
                <w:rFonts w:cs="Times New Roman"/>
                <w:szCs w:val="20"/>
              </w:rPr>
            </w:pPr>
            <w:r>
              <w:rPr>
                <w:rFonts w:cs="Times New Roman"/>
                <w:szCs w:val="20"/>
              </w:rPr>
              <w:t>***</w:t>
            </w:r>
          </w:p>
          <w:p w:rsidR="00D41B8C" w:rsidRPr="00E71507" w:rsidRDefault="00D41B8C" w:rsidP="00D41B8C">
            <w:pPr>
              <w:jc w:val="both"/>
              <w:rPr>
                <w:rFonts w:cs="Times New Roman"/>
                <w:szCs w:val="20"/>
              </w:rPr>
            </w:pPr>
            <w:r w:rsidRPr="00787290">
              <w:rPr>
                <w:rFonts w:cs="Times New Roman"/>
                <w:szCs w:val="20"/>
              </w:rPr>
              <w:t>EM:</w:t>
            </w:r>
            <w:r w:rsidRPr="00E71507">
              <w:rPr>
                <w:rFonts w:cs="Times New Roman"/>
                <w:szCs w:val="20"/>
              </w:rPr>
              <w:t xml:space="preserve"> Latvijas Būvniecības nozares pārstāvju manifests par prioritārajiem uzdevumiem 2019. – 2022. gadam paredz ieviests vienotu praksi publisko iepirkumu būvdarbu līgumos, izstrādājot tipveida līguma noteikumus pēc </w:t>
            </w:r>
            <w:r w:rsidRPr="00E71507">
              <w:rPr>
                <w:rFonts w:cs="Times New Roman"/>
                <w:i/>
                <w:szCs w:val="20"/>
              </w:rPr>
              <w:t xml:space="preserve">FIDIC </w:t>
            </w:r>
            <w:r w:rsidRPr="00E71507">
              <w:rPr>
                <w:rFonts w:cs="Times New Roman"/>
                <w:szCs w:val="20"/>
              </w:rPr>
              <w:t xml:space="preserve">parauga kā obligātus publiskajos būvdarbu iepirkumos, kā arī sabalansējot pasūtītāju prasības pēc dažādu veidu nodrošinājumiem. Latvijas Būvniecības padome </w:t>
            </w:r>
            <w:r w:rsidR="00BF28FE">
              <w:rPr>
                <w:rFonts w:cs="Times New Roman"/>
                <w:szCs w:val="20"/>
              </w:rPr>
              <w:t>2019.gada</w:t>
            </w:r>
            <w:r w:rsidRPr="00E71507">
              <w:rPr>
                <w:rFonts w:cs="Times New Roman"/>
                <w:szCs w:val="20"/>
              </w:rPr>
              <w:t xml:space="preserve">. 24.janvāra sēdē apstiprināja nepieciešamību tipveida līguma nosacījumus balstīt uz </w:t>
            </w:r>
            <w:r w:rsidRPr="00E71507">
              <w:rPr>
                <w:rFonts w:cs="Times New Roman"/>
                <w:i/>
                <w:szCs w:val="20"/>
              </w:rPr>
              <w:t xml:space="preserve">FIDIC </w:t>
            </w:r>
            <w:r w:rsidRPr="00E71507">
              <w:rPr>
                <w:rFonts w:cs="Times New Roman"/>
                <w:szCs w:val="20"/>
              </w:rPr>
              <w:t xml:space="preserve">vispārīgajiem līgumu noteikumiem. </w:t>
            </w:r>
          </w:p>
          <w:p w:rsidR="00D41B8C" w:rsidRPr="00E71507" w:rsidRDefault="00D41B8C" w:rsidP="00D41B8C">
            <w:pPr>
              <w:jc w:val="both"/>
              <w:rPr>
                <w:rFonts w:cs="Times New Roman"/>
                <w:szCs w:val="20"/>
              </w:rPr>
            </w:pPr>
          </w:p>
          <w:p w:rsidR="00D41B8C" w:rsidRPr="00E71507" w:rsidRDefault="00BF28FE" w:rsidP="00D41B8C">
            <w:pPr>
              <w:jc w:val="both"/>
              <w:rPr>
                <w:rFonts w:cs="Times New Roman"/>
                <w:szCs w:val="20"/>
              </w:rPr>
            </w:pPr>
            <w:r>
              <w:rPr>
                <w:rFonts w:cs="Times New Roman"/>
                <w:szCs w:val="20"/>
              </w:rPr>
              <w:t>2019.gada</w:t>
            </w:r>
            <w:r w:rsidR="00D41B8C" w:rsidRPr="00E71507">
              <w:rPr>
                <w:rFonts w:cs="Times New Roman"/>
                <w:szCs w:val="20"/>
              </w:rPr>
              <w:t xml:space="preserve">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 Nākamā sanāksme ir plānota </w:t>
            </w:r>
            <w:r>
              <w:rPr>
                <w:rFonts w:cs="Times New Roman"/>
                <w:szCs w:val="20"/>
              </w:rPr>
              <w:t>2019.gada</w:t>
            </w:r>
            <w:r w:rsidR="00D41B8C" w:rsidRPr="00E71507">
              <w:rPr>
                <w:rFonts w:cs="Times New Roman"/>
                <w:szCs w:val="20"/>
              </w:rPr>
              <w:t xml:space="preserve"> jūnija vidū.</w:t>
            </w:r>
          </w:p>
          <w:p w:rsidR="00D41B8C" w:rsidRDefault="00D41B8C" w:rsidP="007812AE">
            <w:pPr>
              <w:jc w:val="both"/>
              <w:rPr>
                <w:rFonts w:cs="Times New Roman"/>
                <w:szCs w:val="20"/>
              </w:rPr>
            </w:pPr>
          </w:p>
          <w:p w:rsidR="00D41B8C" w:rsidRDefault="00D41B8C" w:rsidP="007812AE">
            <w:pPr>
              <w:jc w:val="both"/>
              <w:rPr>
                <w:rFonts w:cs="Times New Roman"/>
                <w:szCs w:val="20"/>
              </w:rPr>
            </w:pPr>
            <w:r>
              <w:rPr>
                <w:rFonts w:cs="Times New Roman"/>
                <w:szCs w:val="20"/>
              </w:rPr>
              <w:t>***</w:t>
            </w:r>
          </w:p>
          <w:p w:rsidR="007812AE" w:rsidRDefault="007812AE" w:rsidP="007812AE">
            <w:pPr>
              <w:jc w:val="both"/>
              <w:rPr>
                <w:rFonts w:cs="Times New Roman"/>
                <w:szCs w:val="20"/>
              </w:rPr>
            </w:pPr>
            <w:r w:rsidRPr="009B5161">
              <w:rPr>
                <w:rFonts w:cs="Times New Roman"/>
                <w:szCs w:val="20"/>
              </w:rPr>
              <w:t xml:space="preserve">EM: </w:t>
            </w:r>
            <w:r w:rsidRPr="00207C7C">
              <w:rPr>
                <w:rFonts w:cs="Times New Roman"/>
                <w:szCs w:val="20"/>
              </w:rPr>
              <w:t>Izveidota darba grupa publisko būvdarbu līgumā un publisko pakalpojumu līgumā par projektēšanu, projekta ekspertīzi un būvuzraudzības veikšanu obligāti ietveramo nosacījumus un to satura izstrādei.</w:t>
            </w:r>
          </w:p>
          <w:p w:rsidR="007812AE" w:rsidRDefault="007812AE" w:rsidP="0013345D">
            <w:pPr>
              <w:pStyle w:val="ListParagraph"/>
              <w:numPr>
                <w:ilvl w:val="0"/>
                <w:numId w:val="7"/>
              </w:numPr>
              <w:ind w:left="0" w:hanging="426"/>
              <w:contextualSpacing w:val="0"/>
              <w:jc w:val="both"/>
              <w:rPr>
                <w:szCs w:val="24"/>
              </w:rPr>
            </w:pPr>
            <w:r w:rsidRPr="00181981">
              <w:rPr>
                <w:szCs w:val="24"/>
              </w:rPr>
              <w:t>Ekonomikas ministrija, atbilstoši Būvniecības likuma 5.panta 2.daļas 14.apakšpunkta deleģējumam, izstrādājot Ministru kabineta noteikumus par</w:t>
            </w:r>
            <w:r w:rsidR="00BF28FE">
              <w:rPr>
                <w:szCs w:val="24"/>
              </w:rPr>
              <w:t xml:space="preserve"> </w:t>
            </w:r>
            <w:r w:rsidRPr="00181981">
              <w:rPr>
                <w:szCs w:val="24"/>
              </w:rPr>
              <w:t xml:space="preserve">publisko būvdarbu līgumā un publisko pakalpojumu līgumā (par projektēšanu, projekta ekspertīzi un būvuzraudzības veikšanu) obligāti ietveramajiem nosacījumiem, </w:t>
            </w:r>
            <w:r>
              <w:rPr>
                <w:szCs w:val="24"/>
              </w:rPr>
              <w:t xml:space="preserve">paredz </w:t>
            </w:r>
            <w:r w:rsidRPr="00181981">
              <w:rPr>
                <w:szCs w:val="24"/>
              </w:rPr>
              <w:t>iekļaut noteikumus par savstarpējo norēķinu kārtību un termiņiem, kas ir būtiski nozares uzņēmējiem savlaicīgiem savstarpējiem norēķiniem par veiktiem darbiem, kā arī risināt jautājumu par būvniecības informācijas modelēšanas izmantošanu publiskajos iepirkumos būvniecībā.</w:t>
            </w:r>
          </w:p>
          <w:p w:rsidR="007812AE" w:rsidRDefault="007812AE" w:rsidP="007812AE">
            <w:pPr>
              <w:jc w:val="both"/>
              <w:rPr>
                <w:szCs w:val="24"/>
              </w:rPr>
            </w:pPr>
          </w:p>
          <w:p w:rsidR="007812AE" w:rsidRDefault="007812AE" w:rsidP="007812AE">
            <w:pPr>
              <w:jc w:val="both"/>
              <w:rPr>
                <w:szCs w:val="24"/>
              </w:rPr>
            </w:pPr>
            <w:r>
              <w:rPr>
                <w:rFonts w:cs="Times New Roman"/>
                <w:szCs w:val="20"/>
              </w:rPr>
              <w:t xml:space="preserve">07.09.2018. izpildes </w:t>
            </w:r>
            <w:r>
              <w:rPr>
                <w:szCs w:val="24"/>
              </w:rPr>
              <w:t xml:space="preserve">termiņš pagarināts līdz </w:t>
            </w:r>
            <w:r w:rsidRPr="008E7535">
              <w:rPr>
                <w:szCs w:val="24"/>
              </w:rPr>
              <w:t>01.07.2019.</w:t>
            </w:r>
          </w:p>
          <w:p w:rsidR="007812AE" w:rsidRPr="008E7535" w:rsidRDefault="007812AE" w:rsidP="007812AE">
            <w:pPr>
              <w:jc w:val="both"/>
              <w:rPr>
                <w:szCs w:val="24"/>
              </w:rPr>
            </w:pPr>
          </w:p>
          <w:p w:rsidR="007812AE" w:rsidRDefault="007812AE" w:rsidP="007812AE">
            <w:pPr>
              <w:jc w:val="both"/>
              <w:rPr>
                <w:rFonts w:cs="Times New Roman"/>
                <w:szCs w:val="20"/>
              </w:rPr>
            </w:pPr>
            <w:r>
              <w:rPr>
                <w:rFonts w:cs="Times New Roman"/>
                <w:szCs w:val="20"/>
              </w:rPr>
              <w:t>***</w:t>
            </w:r>
          </w:p>
          <w:p w:rsidR="007812AE" w:rsidRPr="00B64832" w:rsidRDefault="007812AE" w:rsidP="007812AE">
            <w:pPr>
              <w:jc w:val="both"/>
              <w:rPr>
                <w:rFonts w:cs="Times New Roman"/>
                <w:szCs w:val="20"/>
              </w:rPr>
            </w:pPr>
            <w:r w:rsidRPr="009B5161">
              <w:rPr>
                <w:rFonts w:cs="Times New Roman"/>
                <w:szCs w:val="20"/>
              </w:rPr>
              <w:t>EM</w:t>
            </w:r>
            <w:r>
              <w:rPr>
                <w:rFonts w:cs="Times New Roman"/>
                <w:szCs w:val="20"/>
              </w:rPr>
              <w:t xml:space="preserve"> plāno MK noteikumu projektu izsludināt VSS 2018. gada martā.</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79" w:name="_Toc63248947"/>
            <w:r w:rsidRPr="10483AC1">
              <w:rPr>
                <w:highlight w:val="yellow"/>
              </w:rPr>
              <w:t>18.2.</w:t>
            </w:r>
            <w:bookmarkEnd w:id="279"/>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szCs w:val="20"/>
              </w:rPr>
            </w:pPr>
            <w:r w:rsidRPr="00B64832">
              <w:rPr>
                <w:rFonts w:cs="Times New Roman"/>
                <w:szCs w:val="20"/>
              </w:rPr>
              <w:t>Veiktas izmaiņas publisko iepirkuma regulējumā nosakot tipveida līgumus kā obligāti piemērojamus</w:t>
            </w:r>
          </w:p>
        </w:tc>
        <w:tc>
          <w:tcPr>
            <w:tcW w:w="1247" w:type="dxa"/>
            <w:shd w:val="clear" w:color="auto" w:fill="auto"/>
          </w:tcPr>
          <w:p w:rsidR="008857AE" w:rsidRPr="0040752D" w:rsidRDefault="10483AC1" w:rsidP="008857AE">
            <w:r w:rsidRPr="10483AC1">
              <w:rPr>
                <w:rFonts w:cs="Times New Roman"/>
              </w:rPr>
              <w:t>30.12.2020</w:t>
            </w:r>
          </w:p>
          <w:p w:rsidR="008857AE" w:rsidRPr="00DE7CDC" w:rsidRDefault="008857AE" w:rsidP="008857AE">
            <w:pPr>
              <w:rPr>
                <w:i/>
                <w:szCs w:val="20"/>
              </w:rPr>
            </w:pPr>
          </w:p>
        </w:tc>
        <w:tc>
          <w:tcPr>
            <w:tcW w:w="1247" w:type="dxa"/>
            <w:shd w:val="clear" w:color="auto" w:fill="auto"/>
          </w:tcPr>
          <w:p w:rsidR="008857AE" w:rsidRPr="00B64832" w:rsidRDefault="008857AE" w:rsidP="008857AE">
            <w:r w:rsidRPr="00B64832">
              <w:rPr>
                <w:rFonts w:cs="Times New Roman"/>
                <w:szCs w:val="20"/>
              </w:rPr>
              <w:t>FM</w:t>
            </w:r>
          </w:p>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r w:rsidRPr="00B64832">
              <w:rPr>
                <w:rFonts w:cs="Times New Roman"/>
                <w:szCs w:val="20"/>
              </w:rPr>
              <w:t>EM</w:t>
            </w:r>
          </w:p>
        </w:tc>
      </w:tr>
      <w:tr w:rsidR="00000831" w:rsidRPr="00B64832" w:rsidTr="0207F3CE">
        <w:trPr>
          <w:trHeight w:val="666"/>
        </w:trPr>
        <w:tc>
          <w:tcPr>
            <w:tcW w:w="14714" w:type="dxa"/>
            <w:gridSpan w:val="7"/>
            <w:shd w:val="clear" w:color="auto" w:fill="auto"/>
          </w:tcPr>
          <w:p w:rsidR="00D17B5E" w:rsidRPr="00465770" w:rsidRDefault="00C33760" w:rsidP="00D17B5E">
            <w:pPr>
              <w:rPr>
                <w:b/>
                <w:i/>
                <w:u w:val="single"/>
              </w:rPr>
            </w:pPr>
            <w:r w:rsidRPr="00C33760">
              <w:t xml:space="preserve">18.2. </w:t>
            </w:r>
            <w:r w:rsidR="00D17B5E" w:rsidRPr="00465770">
              <w:rPr>
                <w:b/>
                <w:i/>
                <w:u w:val="single"/>
              </w:rPr>
              <w:t>IZPILDES PROGRESS</w:t>
            </w:r>
            <w:r w:rsidR="00D17B5E">
              <w:rPr>
                <w:b/>
                <w:i/>
                <w:u w:val="single"/>
              </w:rPr>
              <w:t>:</w:t>
            </w:r>
          </w:p>
          <w:p w:rsidR="007B435F" w:rsidRPr="00437280" w:rsidRDefault="10483AC1" w:rsidP="007B435F">
            <w:pPr>
              <w:jc w:val="both"/>
              <w:rPr>
                <w:rFonts w:cs="Times New Roman"/>
                <w:szCs w:val="20"/>
              </w:rPr>
            </w:pPr>
            <w:r w:rsidRPr="10483AC1">
              <w:rPr>
                <w:rFonts w:cs="Times New Roman"/>
                <w:highlight w:val="yellow"/>
              </w:rPr>
              <w:t>IZPILDE TURPINĀS</w:t>
            </w:r>
          </w:p>
          <w:p w:rsidR="007B435F" w:rsidRPr="00437280" w:rsidRDefault="007B435F" w:rsidP="10483AC1">
            <w:pPr>
              <w:rPr>
                <w:rFonts w:cs="Times New Roman"/>
              </w:rPr>
            </w:pPr>
          </w:p>
          <w:p w:rsidR="007B435F" w:rsidRPr="0042655F" w:rsidRDefault="008C1A0C" w:rsidP="10483AC1">
            <w:pPr>
              <w:jc w:val="both"/>
              <w:rPr>
                <w:rFonts w:eastAsia="Times New Roman" w:cs="Times New Roman"/>
                <w:szCs w:val="20"/>
              </w:rPr>
            </w:pPr>
            <w:r w:rsidRPr="0042655F">
              <w:rPr>
                <w:rFonts w:eastAsia="Times New Roman" w:cs="Times New Roman"/>
                <w:szCs w:val="20"/>
              </w:rPr>
              <w:t xml:space="preserve">FM: </w:t>
            </w:r>
            <w:r w:rsidR="10483AC1" w:rsidRPr="0042655F">
              <w:rPr>
                <w:rFonts w:eastAsia="Times New Roman" w:cs="Times New Roman"/>
                <w:szCs w:val="20"/>
              </w:rPr>
              <w:t xml:space="preserve">Ņemot vērā Ministru kabineta 2019. gada 7. maija rīkojuma Nr. 210 “Par Valdības rīcības plānu Deklarācijas par Artura Krišjāņa Kariņa vadītā Ministru kabineta iecerēto darbību īstenošanai” (turpmāk – valdības rīcības plāns) 53.1.pasākuma numurā Ekonomikas ministrijai doto uzdevumu līdz 2019.gada 30.decembrim iesniegt Ministru kabinetā noteikumus par tipveida nosacījumiem publisko būvdarbu līgumos, kas līdz šim brīdim nav izpildīts un apstākli, ka ēnu apkarošanas plāna 18.2.punkta izpilde ir pakārtota plāna 18.1.punktā noteiktā uzdevuma “Izstrādāti standartizēti būvniecības līgumu nosacījumi, izmantošanai būvdarbu līgumu slēgšanai publiskajos iepirkumos” izpildei, kas vienlaikus izriet arī no valdības rīcības plāna un par minētā uzdevuma izpildi atbildīga ir Ekonomikas ministrija, </w:t>
            </w:r>
            <w:r w:rsidR="00F85C0E" w:rsidRPr="0042655F">
              <w:rPr>
                <w:rFonts w:eastAsia="Times New Roman" w:cs="Times New Roman"/>
                <w:szCs w:val="20"/>
              </w:rPr>
              <w:t>ir nepieciešams</w:t>
            </w:r>
            <w:r w:rsidR="10483AC1" w:rsidRPr="0042655F">
              <w:rPr>
                <w:rFonts w:eastAsia="Times New Roman" w:cs="Times New Roman"/>
                <w:szCs w:val="20"/>
              </w:rPr>
              <w:t xml:space="preserve"> pagarināt ēnu apkarošanas plāna 18.2.punkta izpildi līdz 2022.gada 1.jūnijam, ņemot vērā, ka grozījumus publisko iepirkumu jomas normatīvajos aktos nav iespējams veikt pirms nav izstrādāts tipveida būvniecības līgums.</w:t>
            </w:r>
          </w:p>
          <w:p w:rsidR="007B435F" w:rsidRPr="0042655F" w:rsidRDefault="007B435F" w:rsidP="10483AC1">
            <w:pPr>
              <w:rPr>
                <w:rFonts w:cs="Times New Roman"/>
              </w:rPr>
            </w:pPr>
          </w:p>
          <w:p w:rsidR="007B435F" w:rsidRPr="0042655F" w:rsidRDefault="007B435F" w:rsidP="10483AC1">
            <w:pPr>
              <w:rPr>
                <w:rFonts w:cs="Times New Roman"/>
              </w:rPr>
            </w:pPr>
          </w:p>
          <w:p w:rsidR="007B435F" w:rsidRPr="00437280" w:rsidRDefault="10483AC1" w:rsidP="10483AC1">
            <w:pPr>
              <w:rPr>
                <w:rFonts w:cs="Times New Roman"/>
              </w:rPr>
            </w:pPr>
            <w:r w:rsidRPr="10483AC1">
              <w:rPr>
                <w:rFonts w:cs="Times New Roman"/>
              </w:rPr>
              <w:t>***</w:t>
            </w:r>
          </w:p>
          <w:p w:rsidR="007B435F" w:rsidRPr="00437280" w:rsidRDefault="10483AC1" w:rsidP="10483AC1">
            <w:pPr>
              <w:jc w:val="both"/>
              <w:rPr>
                <w:rFonts w:cs="Times New Roman"/>
              </w:rPr>
            </w:pPr>
            <w:r w:rsidRPr="10483AC1">
              <w:rPr>
                <w:rFonts w:cs="Times New Roman"/>
              </w:rPr>
              <w:t xml:space="preserve">FM: Plāna 18.2.punkta izpilde ir pakārtota plāna 18.1.punktā noteiktā uzdevuma “Izstrādāti standartizēti būvniecības līgumu nosacījumi, izmantošanai būvdarbu līgumu slēgšanai publiskajos iepirkumos” izpildei, par minētā uzdevuma izpildi ir atbildīga Ekonomikas ministrija. Grozījumus publisko iepirkumu jomas normatīvajos aktos nav iespējams veikt pirms nav izstrādāts tipveida būvniecības līgums. Atbilstoši Valdības rīcības plāna pasākuma Nr.53.1.punktam Ekonomikas ministrijai ir uzdevums iesniegt Ministru kabinetā noteikumus par tipveida nosacījumiem publisko būvdarbu līgumos līdz 2019.gada 30.decembrim. </w:t>
            </w:r>
          </w:p>
          <w:p w:rsidR="00BC7A3C" w:rsidRPr="00437280" w:rsidRDefault="00BC7A3C" w:rsidP="00000831">
            <w:pPr>
              <w:rPr>
                <w:rFonts w:cs="Times New Roman"/>
                <w:b/>
                <w:color w:val="000000" w:themeColor="text1"/>
                <w:szCs w:val="20"/>
              </w:rPr>
            </w:pPr>
          </w:p>
          <w:p w:rsidR="00D17B5E" w:rsidRPr="001F4F01" w:rsidRDefault="00BC7A3C" w:rsidP="002F0CD8">
            <w:pPr>
              <w:jc w:val="both"/>
              <w:rPr>
                <w:rFonts w:cs="Times New Roman"/>
                <w:szCs w:val="20"/>
                <w:highlight w:val="yellow"/>
              </w:rPr>
            </w:pPr>
            <w:r w:rsidRPr="00FF75A0">
              <w:rPr>
                <w:rFonts w:cs="Times New Roman"/>
                <w:color w:val="000000" w:themeColor="text1"/>
                <w:szCs w:val="20"/>
              </w:rPr>
              <w:t xml:space="preserve">Saņemts </w:t>
            </w:r>
            <w:r w:rsidR="00B2046E" w:rsidRPr="00FF75A0">
              <w:rPr>
                <w:rFonts w:cs="Times New Roman"/>
                <w:color w:val="000000" w:themeColor="text1"/>
                <w:szCs w:val="20"/>
              </w:rPr>
              <w:t xml:space="preserve">FM </w:t>
            </w:r>
            <w:r w:rsidRPr="00FF75A0">
              <w:rPr>
                <w:rFonts w:cs="Times New Roman"/>
                <w:color w:val="000000" w:themeColor="text1"/>
                <w:szCs w:val="20"/>
              </w:rPr>
              <w:t>priekšlikums pagarināt izpildes termiņu līdz 2020.gada 30.decembrim.</w:t>
            </w:r>
            <w:r w:rsidR="00F0553E">
              <w:rPr>
                <w:rFonts w:cs="Times New Roman"/>
                <w:b/>
                <w:color w:val="000000" w:themeColor="text1"/>
                <w:szCs w:val="20"/>
              </w:rPr>
              <w:t xml:space="preserve"> </w:t>
            </w:r>
            <w:r w:rsidR="00F0553E" w:rsidRPr="001F4F01">
              <w:rPr>
                <w:rFonts w:cs="Times New Roman"/>
                <w:color w:val="000000" w:themeColor="text1"/>
                <w:szCs w:val="20"/>
              </w:rPr>
              <w:t xml:space="preserve">Ņemot vērā, ka termiņš noteikts </w:t>
            </w:r>
            <w:r w:rsidR="00F0553E" w:rsidRPr="001F4F01">
              <w:rPr>
                <w:rFonts w:cs="Times New Roman"/>
                <w:szCs w:val="20"/>
              </w:rPr>
              <w:t xml:space="preserve">Valdības rīcības plānā, </w:t>
            </w:r>
            <w:r w:rsidR="009C3651" w:rsidRPr="001F4F01">
              <w:rPr>
                <w:rFonts w:cs="Times New Roman"/>
                <w:szCs w:val="20"/>
              </w:rPr>
              <w:t xml:space="preserve">līdz 30.12.2020. </w:t>
            </w:r>
            <w:r w:rsidR="00F0553E" w:rsidRPr="001F4F01">
              <w:rPr>
                <w:rFonts w:cs="Times New Roman"/>
                <w:szCs w:val="20"/>
              </w:rPr>
              <w:t>tiek pagarināts arī Plāna uzdevuma termiņš.</w:t>
            </w:r>
          </w:p>
          <w:p w:rsidR="00BC7A3C" w:rsidRDefault="00BC7A3C" w:rsidP="00000831">
            <w:pPr>
              <w:rPr>
                <w:rFonts w:cs="Times New Roman"/>
                <w:szCs w:val="20"/>
                <w:highlight w:val="yellow"/>
              </w:rPr>
            </w:pPr>
          </w:p>
          <w:p w:rsidR="007B435F" w:rsidRPr="00687E79" w:rsidRDefault="007B435F" w:rsidP="00000831">
            <w:pPr>
              <w:rPr>
                <w:rFonts w:cs="Times New Roman"/>
                <w:szCs w:val="20"/>
              </w:rPr>
            </w:pPr>
            <w:r w:rsidRPr="00687E79">
              <w:rPr>
                <w:rFonts w:cs="Times New Roman"/>
                <w:szCs w:val="20"/>
              </w:rPr>
              <w:t>***</w:t>
            </w:r>
          </w:p>
          <w:p w:rsidR="00000831" w:rsidRDefault="00000831" w:rsidP="00000831">
            <w:pPr>
              <w:jc w:val="both"/>
              <w:rPr>
                <w:szCs w:val="24"/>
              </w:rPr>
            </w:pPr>
            <w:r w:rsidRPr="00687E79">
              <w:rPr>
                <w:szCs w:val="24"/>
              </w:rPr>
              <w:t>EM:</w:t>
            </w:r>
            <w:r>
              <w:rPr>
                <w:szCs w:val="24"/>
              </w:rPr>
              <w:t xml:space="preserve"> </w:t>
            </w:r>
            <w:r w:rsidRPr="00181981">
              <w:rPr>
                <w:szCs w:val="24"/>
              </w:rPr>
              <w:t>Ekonomikas ministrija un būvniecības nozari pārstāvošās organizācijas, kā</w:t>
            </w:r>
            <w:r w:rsidR="00BF28FE">
              <w:rPr>
                <w:szCs w:val="24"/>
              </w:rPr>
              <w:t xml:space="preserve"> </w:t>
            </w:r>
            <w:r w:rsidRPr="00181981">
              <w:rPr>
                <w:szCs w:val="24"/>
              </w:rPr>
              <w:t>būvniecības pakalpojumu standartu līgumu, atbalsta FIDIC līgumu ieviešanu un nostiprināšanu normatīvajā līmenī.</w:t>
            </w:r>
          </w:p>
          <w:p w:rsidR="00000831" w:rsidRDefault="00000831" w:rsidP="00000831">
            <w:pPr>
              <w:jc w:val="both"/>
              <w:rPr>
                <w:szCs w:val="24"/>
              </w:rPr>
            </w:pPr>
            <w:r w:rsidRPr="00181981">
              <w:rPr>
                <w:szCs w:val="24"/>
              </w:rPr>
              <w:t>Lai nostiprinātu FIDIC līgumus normatīvajā līmenī, Finanšu ministrijai nepieciešams veikt grozījumus “Publisko iepirkumu likumā”, nosakot FIDIC līgumu obligātu izmantošanu būvniecības projektos, kuros tiek izmantots publiskais finansējums</w:t>
            </w:r>
            <w:r>
              <w:rPr>
                <w:szCs w:val="24"/>
              </w:rPr>
              <w:t>.</w:t>
            </w:r>
          </w:p>
          <w:p w:rsidR="004F7842" w:rsidRPr="00B64832" w:rsidRDefault="004F7842" w:rsidP="00000831">
            <w:pPr>
              <w:jc w:val="both"/>
              <w:rPr>
                <w:rFonts w:cs="Times New Roman"/>
                <w:szCs w:val="20"/>
              </w:rPr>
            </w:pPr>
          </w:p>
        </w:tc>
      </w:tr>
      <w:tr w:rsidR="008857AE" w:rsidRPr="00B64832" w:rsidTr="0207F3CE">
        <w:trPr>
          <w:trHeight w:val="666"/>
        </w:trPr>
        <w:tc>
          <w:tcPr>
            <w:tcW w:w="993" w:type="dxa"/>
            <w:shd w:val="clear" w:color="auto" w:fill="auto"/>
          </w:tcPr>
          <w:p w:rsidR="008857AE" w:rsidRPr="0039093B" w:rsidRDefault="008857AE" w:rsidP="0013345D">
            <w:pPr>
              <w:pStyle w:val="Heading2"/>
              <w:numPr>
                <w:ilvl w:val="1"/>
                <w:numId w:val="13"/>
              </w:numPr>
              <w:rPr>
                <w:highlight w:val="green"/>
              </w:rPr>
            </w:pPr>
            <w:bookmarkStart w:id="280" w:name="_Toc63248948"/>
            <w:bookmarkEnd w:id="280"/>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Noteikt minimālo atalgojuma līmeni būvniecības nozarē, izmantojot </w:t>
            </w:r>
            <w:proofErr w:type="spellStart"/>
            <w:r w:rsidRPr="00B64832">
              <w:rPr>
                <w:rFonts w:cs="Times New Roman"/>
                <w:szCs w:val="20"/>
              </w:rPr>
              <w:t>ģenerālvienošanos</w:t>
            </w:r>
            <w:proofErr w:type="spellEnd"/>
            <w:r w:rsidRPr="00B64832">
              <w:rPr>
                <w:rFonts w:cs="Times New Roman"/>
                <w:szCs w:val="20"/>
              </w:rPr>
              <w:t xml:space="preserve"> vai ieviešot references atalgojuma līmeņus ar normatīvā regulējuma palīdzību.</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Sadarbība starp darba devējiem un darba ņēmēju intereses pārstāvošajām organizācijām ir viens no efektīvākajiem instrumentiem darba devēja un darba ņēmēju interešu līdzsvarošanai, potenciāli arī nozares sakārtošanai, nosakot vienādus “spēles nosacījumus” visiem attiecīgajā nozarē strādājošajiem uzņēmumiem. </w:t>
            </w:r>
          </w:p>
          <w:p w:rsidR="008857AE" w:rsidRPr="00B64832" w:rsidRDefault="008857AE" w:rsidP="008857AE">
            <w:pPr>
              <w:jc w:val="both"/>
              <w:rPr>
                <w:rFonts w:cs="Times New Roman"/>
                <w:szCs w:val="20"/>
              </w:rPr>
            </w:pPr>
            <w:r w:rsidRPr="00B64832">
              <w:rPr>
                <w:rFonts w:cs="Times New Roman"/>
                <w:szCs w:val="20"/>
              </w:rPr>
              <w:t xml:space="preserve">Noslēdzot </w:t>
            </w:r>
            <w:proofErr w:type="spellStart"/>
            <w:r w:rsidRPr="00B64832">
              <w:rPr>
                <w:rFonts w:cs="Times New Roman"/>
                <w:szCs w:val="20"/>
              </w:rPr>
              <w:t>ģenerālvienošanos</w:t>
            </w:r>
            <w:proofErr w:type="spellEnd"/>
            <w:r w:rsidRPr="00B64832">
              <w:rPr>
                <w:rFonts w:cs="Times New Roman"/>
                <w:szCs w:val="20"/>
              </w:rPr>
              <w:t xml:space="preserve"> par minimālā atalgojuma līmeņa ieviešanu profesiju grupās un, iespējams, arī profesiju kategorijās, mērķis ir ieviest nozarē vienotu atalgojuma sistēmu, veicināt konkurenci un samazināt dempinga un nepamatoti lētu piedāvājumu riskus, it īpaši publiskajos iepirkumos.</w:t>
            </w:r>
          </w:p>
          <w:p w:rsidR="008857AE" w:rsidRPr="00B64832" w:rsidRDefault="008857AE" w:rsidP="008857AE">
            <w:pPr>
              <w:jc w:val="both"/>
              <w:rPr>
                <w:rFonts w:cs="Times New Roman"/>
                <w:szCs w:val="20"/>
              </w:rPr>
            </w:pPr>
            <w:proofErr w:type="spellStart"/>
            <w:r w:rsidRPr="00B64832">
              <w:rPr>
                <w:rFonts w:cs="Times New Roman"/>
                <w:szCs w:val="20"/>
              </w:rPr>
              <w:t>Ģenerālvienošanās</w:t>
            </w:r>
            <w:proofErr w:type="spellEnd"/>
            <w:r w:rsidRPr="00B64832">
              <w:rPr>
                <w:rFonts w:cs="Times New Roman"/>
                <w:szCs w:val="20"/>
              </w:rPr>
              <w:t xml:space="preserve"> noslēgšana, ņemot vērā nozares specifiku un Darba likumā nostiprinātos nosacījumus </w:t>
            </w:r>
            <w:proofErr w:type="spellStart"/>
            <w:r w:rsidRPr="00B64832">
              <w:rPr>
                <w:rFonts w:cs="Times New Roman"/>
                <w:szCs w:val="20"/>
              </w:rPr>
              <w:t>ģenerālvienošanās</w:t>
            </w:r>
            <w:proofErr w:type="spellEnd"/>
            <w:r w:rsidRPr="00B64832">
              <w:rPr>
                <w:rFonts w:cs="Times New Roman"/>
                <w:szCs w:val="20"/>
              </w:rPr>
              <w:t xml:space="preserve"> obligātai piemērošanai visā nozarē, var izrādīties laikietilpīgs un sarežģīts process. Tādēļ būtu jāapsver iespēja ieviest references algas nozarē ar normatīvā regulējuma palīdzību, kas būtu obligāti attiecināmas uz katru būvniecības profesijā strādājošo.</w:t>
            </w:r>
          </w:p>
        </w:tc>
        <w:tc>
          <w:tcPr>
            <w:tcW w:w="3402"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81" w:name="_Toc63248949"/>
            <w:r w:rsidRPr="10483AC1">
              <w:rPr>
                <w:highlight w:val="green"/>
              </w:rPr>
              <w:t>19.1.</w:t>
            </w:r>
            <w:bookmarkEnd w:id="281"/>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19.1. Izstrādāt grozījumus Darba likumā, pilnveidojot normatīvo regulējumu attiecībā uz </w:t>
            </w:r>
            <w:proofErr w:type="spellStart"/>
            <w:r w:rsidRPr="00B64832">
              <w:rPr>
                <w:rFonts w:cs="Times New Roman"/>
                <w:szCs w:val="20"/>
              </w:rPr>
              <w:t>ģenerālvienošanās</w:t>
            </w:r>
            <w:proofErr w:type="spellEnd"/>
            <w:r w:rsidRPr="00B64832">
              <w:rPr>
                <w:rFonts w:cs="Times New Roman"/>
                <w:szCs w:val="20"/>
              </w:rPr>
              <w:t xml:space="preserve"> noslēgšanas procesu un nosacījumiem</w:t>
            </w:r>
          </w:p>
        </w:tc>
        <w:tc>
          <w:tcPr>
            <w:tcW w:w="1247" w:type="dxa"/>
            <w:shd w:val="clear" w:color="auto" w:fill="auto"/>
          </w:tcPr>
          <w:p w:rsidR="008857AE" w:rsidRPr="00B64832" w:rsidRDefault="10483AC1" w:rsidP="008857AE">
            <w:r w:rsidRPr="10483AC1">
              <w:rPr>
                <w:rFonts w:cs="Times New Roman"/>
              </w:rPr>
              <w:t>01.12.2017.</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LM</w:t>
            </w:r>
          </w:p>
          <w:p w:rsidR="008857AE" w:rsidRPr="00B64832" w:rsidRDefault="008857AE" w:rsidP="008857AE">
            <w:pPr>
              <w:rPr>
                <w:szCs w:val="20"/>
              </w:rPr>
            </w:pPr>
          </w:p>
        </w:tc>
        <w:tc>
          <w:tcPr>
            <w:tcW w:w="1305" w:type="dxa"/>
            <w:shd w:val="clear" w:color="auto" w:fill="auto"/>
          </w:tcPr>
          <w:p w:rsidR="008857AE" w:rsidRPr="00B64832" w:rsidRDefault="008857AE" w:rsidP="008857AE">
            <w:r w:rsidRPr="00B64832">
              <w:rPr>
                <w:rFonts w:cs="Times New Roman"/>
                <w:szCs w:val="20"/>
              </w:rPr>
              <w:t>EM</w:t>
            </w:r>
          </w:p>
          <w:p w:rsidR="008857AE" w:rsidRPr="00B64832" w:rsidRDefault="008857AE" w:rsidP="008857AE">
            <w:pPr>
              <w:rPr>
                <w:szCs w:val="20"/>
              </w:rPr>
            </w:pPr>
          </w:p>
        </w:tc>
      </w:tr>
      <w:tr w:rsidR="002239CB" w:rsidRPr="00B64832" w:rsidTr="0207F3CE">
        <w:trPr>
          <w:trHeight w:val="567"/>
        </w:trPr>
        <w:tc>
          <w:tcPr>
            <w:tcW w:w="14714" w:type="dxa"/>
            <w:gridSpan w:val="7"/>
            <w:shd w:val="clear" w:color="auto" w:fill="auto"/>
          </w:tcPr>
          <w:p w:rsidR="00D17B5E" w:rsidRPr="00B2046E" w:rsidRDefault="0003472F" w:rsidP="00D17B5E">
            <w:pPr>
              <w:rPr>
                <w:b/>
                <w:i/>
                <w:u w:val="single"/>
              </w:rPr>
            </w:pPr>
            <w:r w:rsidRPr="00B2046E">
              <w:t xml:space="preserve">19.1. </w:t>
            </w:r>
            <w:r w:rsidR="00D17B5E" w:rsidRPr="00B2046E">
              <w:rPr>
                <w:b/>
                <w:i/>
                <w:u w:val="single"/>
              </w:rPr>
              <w:t>IZPILDES PROGRESS:</w:t>
            </w:r>
          </w:p>
          <w:p w:rsidR="002239CB" w:rsidRPr="00B2046E" w:rsidRDefault="002239CB" w:rsidP="002239CB">
            <w:pPr>
              <w:jc w:val="both"/>
              <w:rPr>
                <w:rFonts w:cs="Times New Roman"/>
                <w:szCs w:val="20"/>
              </w:rPr>
            </w:pPr>
            <w:r w:rsidRPr="00B2046E">
              <w:rPr>
                <w:rFonts w:cs="Times New Roman"/>
                <w:szCs w:val="20"/>
                <w:highlight w:val="green"/>
              </w:rPr>
              <w:t>IZPILDĪTS</w:t>
            </w:r>
          </w:p>
          <w:p w:rsidR="00F861BC" w:rsidRDefault="00F861BC" w:rsidP="00884BF8">
            <w:pPr>
              <w:jc w:val="both"/>
              <w:rPr>
                <w:rFonts w:cs="Times New Roman"/>
                <w:szCs w:val="20"/>
              </w:rPr>
            </w:pPr>
          </w:p>
          <w:p w:rsidR="002239CB" w:rsidRPr="00B2046E" w:rsidRDefault="00884BF8" w:rsidP="002239CB">
            <w:pPr>
              <w:jc w:val="both"/>
              <w:rPr>
                <w:rFonts w:cs="Times New Roman"/>
                <w:szCs w:val="20"/>
              </w:rPr>
            </w:pPr>
            <w:r w:rsidRPr="00B2046E">
              <w:rPr>
                <w:rFonts w:cs="Times New Roman"/>
                <w:szCs w:val="20"/>
              </w:rPr>
              <w:t xml:space="preserve">Likumprojekts Grozījumi Darba likumā (Nr. 968/Lp12) stājas spēkā </w:t>
            </w:r>
            <w:r w:rsidR="00BF28FE">
              <w:rPr>
                <w:rFonts w:cs="Times New Roman"/>
                <w:szCs w:val="20"/>
              </w:rPr>
              <w:t>2019.gada</w:t>
            </w:r>
            <w:r w:rsidRPr="00B2046E">
              <w:rPr>
                <w:rFonts w:cs="Times New Roman"/>
                <w:szCs w:val="20"/>
              </w:rPr>
              <w:t xml:space="preserve"> 1. maijā.</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82" w:name="_Toc63248950"/>
            <w:r w:rsidRPr="10483AC1">
              <w:rPr>
                <w:highlight w:val="green"/>
              </w:rPr>
              <w:t>19.2.</w:t>
            </w:r>
            <w:bookmarkEnd w:id="282"/>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0B11BC" w:rsidRDefault="009833CE" w:rsidP="009833CE">
            <w:pPr>
              <w:tabs>
                <w:tab w:val="left" w:pos="289"/>
                <w:tab w:val="left" w:pos="496"/>
              </w:tabs>
              <w:jc w:val="both"/>
              <w:rPr>
                <w:rFonts w:cs="Times New Roman"/>
                <w:szCs w:val="20"/>
              </w:rPr>
            </w:pPr>
            <w:r>
              <w:rPr>
                <w:rFonts w:cs="Times New Roman"/>
                <w:szCs w:val="20"/>
              </w:rPr>
              <w:t xml:space="preserve">19.2. </w:t>
            </w:r>
            <w:r w:rsidR="008857AE" w:rsidRPr="00B64832">
              <w:rPr>
                <w:rFonts w:cs="Times New Roman"/>
                <w:szCs w:val="20"/>
              </w:rPr>
              <w:t xml:space="preserve">Piedāvāt priekšlikumus būvuzņēmēju motivācijai parakstīt </w:t>
            </w:r>
            <w:proofErr w:type="spellStart"/>
            <w:r w:rsidR="008857AE" w:rsidRPr="00B64832">
              <w:rPr>
                <w:rFonts w:cs="Times New Roman"/>
                <w:szCs w:val="20"/>
              </w:rPr>
              <w:t>ģenerālvienošanos</w:t>
            </w:r>
            <w:proofErr w:type="spellEnd"/>
            <w:r w:rsidR="008857AE" w:rsidRPr="00B64832">
              <w:rPr>
                <w:rFonts w:cs="Times New Roman"/>
                <w:szCs w:val="20"/>
              </w:rPr>
              <w:t xml:space="preserve"> (iekļaujot informāciju par nepieciešamajiem gr</w:t>
            </w:r>
            <w:r w:rsidR="000B11BC">
              <w:rPr>
                <w:rFonts w:cs="Times New Roman"/>
                <w:szCs w:val="20"/>
              </w:rPr>
              <w:t xml:space="preserve">ozījumiem normatīvajos aktos). </w:t>
            </w:r>
          </w:p>
        </w:tc>
        <w:tc>
          <w:tcPr>
            <w:tcW w:w="1247" w:type="dxa"/>
            <w:shd w:val="clear" w:color="auto" w:fill="auto"/>
          </w:tcPr>
          <w:p w:rsidR="008857AE" w:rsidRPr="00B64832" w:rsidRDefault="10483AC1" w:rsidP="008857AE">
            <w:r w:rsidRPr="10483AC1">
              <w:rPr>
                <w:rFonts w:cs="Times New Roman"/>
              </w:rPr>
              <w:t>30.09.2017.</w:t>
            </w:r>
          </w:p>
          <w:p w:rsidR="008857AE" w:rsidRPr="00B64832" w:rsidRDefault="008857AE" w:rsidP="008857AE">
            <w:pPr>
              <w:rPr>
                <w:szCs w:val="20"/>
              </w:rPr>
            </w:pPr>
          </w:p>
        </w:tc>
        <w:tc>
          <w:tcPr>
            <w:tcW w:w="1247" w:type="dxa"/>
            <w:shd w:val="clear" w:color="auto" w:fill="auto"/>
          </w:tcPr>
          <w:p w:rsidR="008857AE" w:rsidRPr="000B11BC" w:rsidRDefault="008857AE" w:rsidP="008857AE">
            <w:r w:rsidRPr="00B64832">
              <w:rPr>
                <w:rFonts w:cs="Times New Roman"/>
                <w:szCs w:val="20"/>
              </w:rPr>
              <w:t xml:space="preserve">Latvijas Būvuzņēmēju partnerība, LDDK, LTRK </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EM, FM,</w:t>
            </w:r>
          </w:p>
          <w:p w:rsidR="008857AE" w:rsidRPr="00B64832" w:rsidRDefault="008857AE" w:rsidP="008857AE">
            <w:pPr>
              <w:jc w:val="center"/>
              <w:rPr>
                <w:rFonts w:cs="Times New Roman"/>
                <w:szCs w:val="20"/>
              </w:rPr>
            </w:pPr>
            <w:r w:rsidRPr="00B64832">
              <w:rPr>
                <w:rFonts w:cs="Times New Roman"/>
                <w:szCs w:val="20"/>
              </w:rPr>
              <w:t>LM, IZM, VID, BVKV</w:t>
            </w:r>
          </w:p>
          <w:p w:rsidR="008857AE" w:rsidRPr="00B64832" w:rsidRDefault="008857AE" w:rsidP="008857AE">
            <w:pPr>
              <w:rPr>
                <w:szCs w:val="20"/>
              </w:rPr>
            </w:pPr>
          </w:p>
        </w:tc>
      </w:tr>
      <w:tr w:rsidR="00C24363" w:rsidRPr="00B64832" w:rsidTr="0207F3CE">
        <w:trPr>
          <w:trHeight w:val="666"/>
        </w:trPr>
        <w:tc>
          <w:tcPr>
            <w:tcW w:w="14714" w:type="dxa"/>
            <w:gridSpan w:val="7"/>
            <w:shd w:val="clear" w:color="auto" w:fill="auto"/>
          </w:tcPr>
          <w:p w:rsidR="00D17B5E" w:rsidRPr="00465770" w:rsidRDefault="0003472F" w:rsidP="00D17B5E">
            <w:pPr>
              <w:rPr>
                <w:b/>
                <w:i/>
                <w:u w:val="single"/>
              </w:rPr>
            </w:pPr>
            <w:r w:rsidRPr="0003472F">
              <w:t xml:space="preserve">19.2. </w:t>
            </w:r>
            <w:r w:rsidR="00D17B5E" w:rsidRPr="00465770">
              <w:rPr>
                <w:b/>
                <w:i/>
                <w:u w:val="single"/>
              </w:rPr>
              <w:t>IZPILDES PROGRESS</w:t>
            </w:r>
            <w:r w:rsidR="00D17B5E">
              <w:rPr>
                <w:b/>
                <w:i/>
                <w:u w:val="single"/>
              </w:rPr>
              <w:t>:</w:t>
            </w:r>
          </w:p>
          <w:p w:rsidR="00C24363" w:rsidRPr="00C24363" w:rsidRDefault="00C24363" w:rsidP="00C24363">
            <w:pPr>
              <w:jc w:val="both"/>
              <w:rPr>
                <w:rFonts w:cs="Times New Roman"/>
                <w:szCs w:val="20"/>
              </w:rPr>
            </w:pPr>
            <w:r w:rsidRPr="00C24363">
              <w:rPr>
                <w:rFonts w:cs="Times New Roman"/>
                <w:szCs w:val="20"/>
                <w:highlight w:val="green"/>
              </w:rPr>
              <w:t>IZPILDĪTS</w:t>
            </w:r>
          </w:p>
          <w:p w:rsidR="00F861BC" w:rsidRDefault="00F861BC" w:rsidP="00011429">
            <w:pPr>
              <w:jc w:val="both"/>
              <w:rPr>
                <w:rFonts w:cs="Times New Roman"/>
                <w:szCs w:val="20"/>
              </w:rPr>
            </w:pPr>
          </w:p>
          <w:p w:rsidR="00C24363" w:rsidRPr="00B64832" w:rsidRDefault="00C24363" w:rsidP="00011429">
            <w:pPr>
              <w:jc w:val="both"/>
              <w:rPr>
                <w:rFonts w:cs="Times New Roman"/>
                <w:szCs w:val="20"/>
              </w:rPr>
            </w:pPr>
            <w:r w:rsidRPr="00C24363">
              <w:rPr>
                <w:rFonts w:cs="Times New Roman"/>
                <w:szCs w:val="20"/>
              </w:rPr>
              <w:t>2017.gada 3.augusta Latvijas Darba devēju konfederācijas vēstule Nr.2-9/122, Latvijas Brīvo arodbiedrību savienības vēstule Nr.203/1 un biedrības “Latvijas Būvuzņēmēju partnerība” vēstule</w:t>
            </w:r>
            <w:r w:rsidR="00BF28FE">
              <w:rPr>
                <w:rFonts w:cs="Times New Roman"/>
                <w:szCs w:val="20"/>
              </w:rPr>
              <w:t xml:space="preserve"> </w:t>
            </w:r>
            <w:r w:rsidRPr="00C24363">
              <w:rPr>
                <w:rFonts w:cs="Times New Roman"/>
                <w:szCs w:val="20"/>
              </w:rPr>
              <w:t xml:space="preserve">Nr. IZ/2017-08/06 par “Par </w:t>
            </w:r>
            <w:proofErr w:type="spellStart"/>
            <w:r w:rsidRPr="00C24363">
              <w:rPr>
                <w:rFonts w:cs="Times New Roman"/>
                <w:szCs w:val="20"/>
              </w:rPr>
              <w:t>ģenerālvie</w:t>
            </w:r>
            <w:r w:rsidR="00011429">
              <w:rPr>
                <w:rFonts w:cs="Times New Roman"/>
                <w:szCs w:val="20"/>
              </w:rPr>
              <w:t>nošanās</w:t>
            </w:r>
            <w:proofErr w:type="spellEnd"/>
            <w:r w:rsidR="00011429">
              <w:rPr>
                <w:rFonts w:cs="Times New Roman"/>
                <w:szCs w:val="20"/>
              </w:rPr>
              <w:t xml:space="preserve"> </w:t>
            </w:r>
            <w:r w:rsidRPr="00C24363">
              <w:rPr>
                <w:rFonts w:cs="Times New Roman"/>
                <w:szCs w:val="20"/>
              </w:rPr>
              <w:t>noslēgšanu būvniecības nozarē”.</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83" w:name="_Toc63248951"/>
            <w:r w:rsidRPr="10483AC1">
              <w:rPr>
                <w:highlight w:val="green"/>
              </w:rPr>
              <w:t>19.3.</w:t>
            </w:r>
            <w:bookmarkEnd w:id="283"/>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szCs w:val="20"/>
              </w:rPr>
            </w:pPr>
            <w:r w:rsidRPr="00B64832">
              <w:rPr>
                <w:rFonts w:cs="Times New Roman"/>
                <w:szCs w:val="20"/>
              </w:rPr>
              <w:t xml:space="preserve">19.3. Izvērtēt piedāvātos priekšlikumus un LM kopīgi ar EM un FM sagatavot un labklājības ministram līdz 2017.gada 30.decembrim iesniegt izskatīšanai Ministru kabinetā savstarpēji saskaņotu tiesību akta projektu ar konkrētiem uzdevumiem un termiņiem nākamajiem trim gadiem, lai veicinātu nozaru </w:t>
            </w:r>
            <w:proofErr w:type="spellStart"/>
            <w:r w:rsidRPr="00B64832">
              <w:rPr>
                <w:rFonts w:cs="Times New Roman"/>
                <w:szCs w:val="20"/>
              </w:rPr>
              <w:t>ģenerālvienošanās</w:t>
            </w:r>
            <w:proofErr w:type="spellEnd"/>
            <w:r w:rsidRPr="00B64832">
              <w:rPr>
                <w:rFonts w:cs="Times New Roman"/>
                <w:szCs w:val="20"/>
              </w:rPr>
              <w:t xml:space="preserve"> nostiprināšanu.</w:t>
            </w:r>
          </w:p>
        </w:tc>
        <w:tc>
          <w:tcPr>
            <w:tcW w:w="1247" w:type="dxa"/>
            <w:shd w:val="clear" w:color="auto" w:fill="auto"/>
          </w:tcPr>
          <w:p w:rsidR="008857AE" w:rsidRPr="00B64832" w:rsidRDefault="10483AC1" w:rsidP="008857AE">
            <w:r w:rsidRPr="10483AC1">
              <w:rPr>
                <w:rFonts w:cs="Times New Roman"/>
              </w:rPr>
              <w:t xml:space="preserve">30.12.2017. </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LM, EM, FM</w:t>
            </w:r>
          </w:p>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913915" w:rsidRPr="00B64832" w:rsidTr="0207F3CE">
        <w:trPr>
          <w:trHeight w:val="666"/>
        </w:trPr>
        <w:tc>
          <w:tcPr>
            <w:tcW w:w="14714" w:type="dxa"/>
            <w:gridSpan w:val="7"/>
            <w:shd w:val="clear" w:color="auto" w:fill="auto"/>
          </w:tcPr>
          <w:p w:rsidR="00D17B5E" w:rsidRPr="00465770" w:rsidRDefault="0003472F" w:rsidP="00D17B5E">
            <w:pPr>
              <w:rPr>
                <w:b/>
                <w:i/>
                <w:u w:val="single"/>
              </w:rPr>
            </w:pPr>
            <w:r w:rsidRPr="0003472F">
              <w:t xml:space="preserve">19.3. </w:t>
            </w:r>
            <w:r w:rsidR="00D17B5E" w:rsidRPr="00465770">
              <w:rPr>
                <w:b/>
                <w:i/>
                <w:u w:val="single"/>
              </w:rPr>
              <w:t>IZPILDES PROGRESS</w:t>
            </w:r>
            <w:r w:rsidR="00D17B5E">
              <w:rPr>
                <w:b/>
                <w:i/>
                <w:u w:val="single"/>
              </w:rPr>
              <w:t>:</w:t>
            </w:r>
          </w:p>
          <w:p w:rsidR="00913915" w:rsidRPr="00913915" w:rsidRDefault="00913915" w:rsidP="00913915">
            <w:pPr>
              <w:jc w:val="both"/>
              <w:rPr>
                <w:szCs w:val="20"/>
              </w:rPr>
            </w:pPr>
            <w:r w:rsidRPr="00645A21">
              <w:rPr>
                <w:szCs w:val="20"/>
                <w:highlight w:val="green"/>
              </w:rPr>
              <w:t>IZPILDĪTS</w:t>
            </w:r>
          </w:p>
          <w:p w:rsidR="006C7AB4" w:rsidRDefault="006C7AB4" w:rsidP="0095124B">
            <w:pPr>
              <w:jc w:val="both"/>
              <w:rPr>
                <w:b/>
                <w:szCs w:val="20"/>
              </w:rPr>
            </w:pPr>
          </w:p>
          <w:p w:rsidR="0095124B" w:rsidRPr="006C7AB4" w:rsidRDefault="0095124B" w:rsidP="0095124B">
            <w:pPr>
              <w:jc w:val="both"/>
              <w:rPr>
                <w:rFonts w:cs="Times New Roman"/>
                <w:szCs w:val="20"/>
              </w:rPr>
            </w:pPr>
            <w:r w:rsidRPr="006C7AB4">
              <w:rPr>
                <w:szCs w:val="20"/>
              </w:rPr>
              <w:t xml:space="preserve">EM: </w:t>
            </w:r>
            <w:r w:rsidRPr="006C7AB4">
              <w:rPr>
                <w:rFonts w:cs="Times New Roman"/>
                <w:szCs w:val="20"/>
              </w:rPr>
              <w:t xml:space="preserve">Likumprojekts Grozījumi Darba likumā (Nr. 968/Lp12) stājas spēkā </w:t>
            </w:r>
            <w:r w:rsidR="00BF28FE" w:rsidRPr="006C7AB4">
              <w:rPr>
                <w:rFonts w:cs="Times New Roman"/>
                <w:szCs w:val="20"/>
              </w:rPr>
              <w:t>2019.gada</w:t>
            </w:r>
            <w:r w:rsidRPr="006C7AB4">
              <w:rPr>
                <w:rFonts w:cs="Times New Roman"/>
                <w:szCs w:val="20"/>
              </w:rPr>
              <w:t xml:space="preserve"> 1. maijā. </w:t>
            </w:r>
          </w:p>
          <w:p w:rsidR="0095124B" w:rsidRPr="006C7AB4" w:rsidRDefault="0095124B" w:rsidP="00913915">
            <w:pPr>
              <w:jc w:val="both"/>
              <w:rPr>
                <w:szCs w:val="20"/>
              </w:rPr>
            </w:pPr>
          </w:p>
          <w:p w:rsidR="0095124B" w:rsidRPr="006C7AB4" w:rsidRDefault="0095124B" w:rsidP="00913915">
            <w:pPr>
              <w:jc w:val="both"/>
              <w:rPr>
                <w:szCs w:val="20"/>
              </w:rPr>
            </w:pPr>
            <w:r w:rsidRPr="006C7AB4">
              <w:rPr>
                <w:szCs w:val="20"/>
              </w:rPr>
              <w:t>***</w:t>
            </w:r>
          </w:p>
          <w:p w:rsidR="00913915" w:rsidRPr="006C7AB4" w:rsidRDefault="00913915" w:rsidP="00913915">
            <w:pPr>
              <w:jc w:val="both"/>
              <w:rPr>
                <w:szCs w:val="20"/>
              </w:rPr>
            </w:pPr>
            <w:r w:rsidRPr="006C7AB4">
              <w:rPr>
                <w:szCs w:val="20"/>
              </w:rPr>
              <w:t>Likumprojekts “Grozījumi Darba likumā” (Nr.1254/Lp12) pieņemts 01.11.2018. Likumprojekts nodots otrreizējai caurlūkošanai.</w:t>
            </w:r>
          </w:p>
          <w:p w:rsidR="00913915" w:rsidRPr="006C7AB4" w:rsidRDefault="00913915" w:rsidP="00913915">
            <w:pPr>
              <w:jc w:val="both"/>
              <w:rPr>
                <w:szCs w:val="20"/>
              </w:rPr>
            </w:pPr>
          </w:p>
          <w:p w:rsidR="00913915" w:rsidRPr="006C7AB4" w:rsidRDefault="00913915" w:rsidP="00913915">
            <w:pPr>
              <w:jc w:val="both"/>
              <w:rPr>
                <w:szCs w:val="20"/>
              </w:rPr>
            </w:pPr>
            <w:r w:rsidRPr="006C7AB4">
              <w:rPr>
                <w:szCs w:val="20"/>
              </w:rPr>
              <w:t>***</w:t>
            </w:r>
          </w:p>
          <w:p w:rsidR="00913915" w:rsidRPr="006C7AB4" w:rsidRDefault="00913915" w:rsidP="00913915">
            <w:pPr>
              <w:jc w:val="both"/>
              <w:rPr>
                <w:szCs w:val="20"/>
              </w:rPr>
            </w:pPr>
            <w:r w:rsidRPr="006C7AB4">
              <w:rPr>
                <w:szCs w:val="20"/>
              </w:rPr>
              <w:t>EM: Likumprojekts “Grozījumi Darba likumā” (Nr.1254/Lp12), Saeimā pieņemts 1.lasījumā 21.06.2018.</w:t>
            </w:r>
          </w:p>
          <w:p w:rsidR="00913915" w:rsidRPr="006C7AB4" w:rsidRDefault="00913915" w:rsidP="00913915">
            <w:pPr>
              <w:jc w:val="both"/>
              <w:rPr>
                <w:szCs w:val="20"/>
              </w:rPr>
            </w:pPr>
            <w:r w:rsidRPr="006C7AB4">
              <w:rPr>
                <w:szCs w:val="20"/>
              </w:rPr>
              <w:t>LM: 12.06.2018. šis uzdevums ir noņemts no kontroles/zaudējis aktualitāti, ņemot vērā 08.05.2018. un 22.05.2018. MK pieņemtos grozījumus Darba likumā.</w:t>
            </w:r>
          </w:p>
          <w:p w:rsidR="00913915" w:rsidRPr="006C7AB4" w:rsidRDefault="00913915" w:rsidP="00913915">
            <w:pPr>
              <w:jc w:val="both"/>
              <w:rPr>
                <w:szCs w:val="20"/>
              </w:rPr>
            </w:pPr>
          </w:p>
          <w:p w:rsidR="00913915" w:rsidRPr="006C7AB4" w:rsidRDefault="00913915" w:rsidP="00913915">
            <w:pPr>
              <w:jc w:val="both"/>
              <w:rPr>
                <w:szCs w:val="20"/>
              </w:rPr>
            </w:pPr>
            <w:r w:rsidRPr="006C7AB4">
              <w:rPr>
                <w:szCs w:val="20"/>
              </w:rPr>
              <w:t>***</w:t>
            </w:r>
          </w:p>
          <w:p w:rsidR="00913915" w:rsidRPr="006C7AB4" w:rsidRDefault="00913915" w:rsidP="00913915">
            <w:pPr>
              <w:jc w:val="both"/>
              <w:rPr>
                <w:szCs w:val="20"/>
              </w:rPr>
            </w:pPr>
            <w:r w:rsidRPr="006C7AB4">
              <w:rPr>
                <w:szCs w:val="20"/>
              </w:rPr>
              <w:t xml:space="preserve">LM sadarbībā ar FM un EM izvērtēja no LDDK un LBAS, kā arī Latvijas Būvuzņēmēju partnerības saņemtos priekšlikumus un 2017.gada 28.decembrī iesniedza izskatīšanai MK Ministru kabineta sēdes </w:t>
            </w:r>
            <w:proofErr w:type="spellStart"/>
            <w:r w:rsidRPr="006C7AB4">
              <w:rPr>
                <w:szCs w:val="20"/>
              </w:rPr>
              <w:t>protokollēmuma</w:t>
            </w:r>
            <w:proofErr w:type="spellEnd"/>
            <w:r w:rsidRPr="006C7AB4">
              <w:rPr>
                <w:szCs w:val="20"/>
              </w:rPr>
              <w:t xml:space="preserve"> projektu “Par nozaru koplīgumu (</w:t>
            </w:r>
            <w:proofErr w:type="spellStart"/>
            <w:r w:rsidRPr="006C7AB4">
              <w:rPr>
                <w:szCs w:val="20"/>
              </w:rPr>
              <w:t>ģenerālvienošanās</w:t>
            </w:r>
            <w:proofErr w:type="spellEnd"/>
            <w:r w:rsidRPr="006C7AB4">
              <w:rPr>
                <w:szCs w:val="20"/>
              </w:rPr>
              <w:t>)</w:t>
            </w:r>
            <w:r w:rsidR="00CD4287">
              <w:rPr>
                <w:szCs w:val="20"/>
              </w:rPr>
              <w:t xml:space="preserve"> </w:t>
            </w:r>
            <w:r w:rsidRPr="006C7AB4">
              <w:rPr>
                <w:szCs w:val="20"/>
              </w:rPr>
              <w:t>noslēgšanas veicināšanu”, kurā ietverti priekšlikumi konkrētu darbību veikšanai.</w:t>
            </w:r>
          </w:p>
          <w:p w:rsidR="00913915" w:rsidRPr="006C7AB4" w:rsidRDefault="00913915" w:rsidP="00913915">
            <w:pPr>
              <w:jc w:val="both"/>
              <w:rPr>
                <w:szCs w:val="20"/>
              </w:rPr>
            </w:pPr>
            <w:r w:rsidRPr="006C7AB4">
              <w:rPr>
                <w:szCs w:val="20"/>
              </w:rPr>
              <w:t>EM sagatavotie priekšlikumi un ietekmes novērtējums ir izskatīti Nacionālās trīspusējās sadarbības padomē 2.februāra nodokļu apakšgrupā.</w:t>
            </w:r>
          </w:p>
          <w:p w:rsidR="00464D1C" w:rsidRPr="00B64832" w:rsidRDefault="00464D1C" w:rsidP="00913915">
            <w:pPr>
              <w:jc w:val="both"/>
              <w:rPr>
                <w:szCs w:val="20"/>
              </w:rPr>
            </w:pPr>
          </w:p>
        </w:tc>
      </w:tr>
      <w:tr w:rsidR="008857AE" w:rsidRPr="00B64832" w:rsidTr="0207F3CE">
        <w:trPr>
          <w:trHeight w:val="666"/>
        </w:trPr>
        <w:tc>
          <w:tcPr>
            <w:tcW w:w="993" w:type="dxa"/>
            <w:shd w:val="clear" w:color="auto" w:fill="auto"/>
          </w:tcPr>
          <w:p w:rsidR="008857AE" w:rsidRPr="00B1453A" w:rsidRDefault="10483AC1" w:rsidP="10483AC1">
            <w:pPr>
              <w:pStyle w:val="Heading2"/>
              <w:rPr>
                <w:highlight w:val="green"/>
              </w:rPr>
            </w:pPr>
            <w:bookmarkStart w:id="284" w:name="_Toc63248952"/>
            <w:r w:rsidRPr="10483AC1">
              <w:rPr>
                <w:highlight w:val="green"/>
              </w:rPr>
              <w:t>19.4.</w:t>
            </w:r>
            <w:bookmarkEnd w:id="284"/>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pPr>
            <w:r w:rsidRPr="00B64832">
              <w:rPr>
                <w:rFonts w:cs="Times New Roman"/>
                <w:szCs w:val="20"/>
              </w:rPr>
              <w:t xml:space="preserve">19.4. Noslēgt </w:t>
            </w:r>
            <w:proofErr w:type="spellStart"/>
            <w:r w:rsidRPr="00B64832">
              <w:rPr>
                <w:rFonts w:cs="Times New Roman"/>
                <w:szCs w:val="20"/>
              </w:rPr>
              <w:t>ģenerālvienošanos</w:t>
            </w:r>
            <w:proofErr w:type="spellEnd"/>
            <w:r w:rsidRPr="00B64832">
              <w:rPr>
                <w:rFonts w:cs="Times New Roman"/>
                <w:szCs w:val="20"/>
              </w:rPr>
              <w:t xml:space="preserve"> par minimālā atalgojuma līmeņa ieviešanu astoņās profesiju </w:t>
            </w:r>
          </w:p>
          <w:p w:rsidR="008857AE" w:rsidRPr="00DD2EFF" w:rsidRDefault="008857AE" w:rsidP="00DD2EFF">
            <w:pPr>
              <w:jc w:val="both"/>
              <w:rPr>
                <w:rFonts w:cs="Times New Roman"/>
                <w:szCs w:val="20"/>
              </w:rPr>
            </w:pPr>
            <w:r w:rsidRPr="00B64832">
              <w:rPr>
                <w:rFonts w:cs="Times New Roman"/>
                <w:szCs w:val="20"/>
              </w:rPr>
              <w:t>grupās, piecās profesiju kopās būvniecībā nod</w:t>
            </w:r>
            <w:r w:rsidR="00DD2EFF">
              <w:rPr>
                <w:rFonts w:cs="Times New Roman"/>
                <w:szCs w:val="20"/>
              </w:rPr>
              <w:t xml:space="preserve">arbinātajām personām. </w:t>
            </w:r>
          </w:p>
        </w:tc>
        <w:tc>
          <w:tcPr>
            <w:tcW w:w="1247" w:type="dxa"/>
            <w:shd w:val="clear" w:color="auto" w:fill="auto"/>
          </w:tcPr>
          <w:p w:rsidR="008857AE" w:rsidRPr="00B64832" w:rsidRDefault="10483AC1" w:rsidP="008857AE">
            <w:pPr>
              <w:rPr>
                <w:szCs w:val="20"/>
              </w:rPr>
            </w:pPr>
            <w:r w:rsidRPr="10483AC1">
              <w:rPr>
                <w:rFonts w:cs="Times New Roman"/>
              </w:rPr>
              <w:t>01.01.2019</w:t>
            </w:r>
          </w:p>
        </w:tc>
        <w:tc>
          <w:tcPr>
            <w:tcW w:w="1247" w:type="dxa"/>
            <w:shd w:val="clear" w:color="auto" w:fill="auto"/>
          </w:tcPr>
          <w:p w:rsidR="008857AE" w:rsidRPr="00B64832" w:rsidRDefault="008857AE" w:rsidP="008857AE">
            <w:r w:rsidRPr="00B64832">
              <w:rPr>
                <w:rFonts w:cs="Times New Roman"/>
                <w:szCs w:val="20"/>
              </w:rPr>
              <w:t>Latvijas Būvuzņēmēju partnerība</w:t>
            </w:r>
          </w:p>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946C27" w:rsidRPr="00B64832" w:rsidTr="0207F3CE">
        <w:trPr>
          <w:trHeight w:val="410"/>
        </w:trPr>
        <w:tc>
          <w:tcPr>
            <w:tcW w:w="14714" w:type="dxa"/>
            <w:gridSpan w:val="7"/>
            <w:shd w:val="clear" w:color="auto" w:fill="auto"/>
          </w:tcPr>
          <w:p w:rsidR="00C41A23" w:rsidRPr="00465770" w:rsidRDefault="009C32E7" w:rsidP="00C41A23">
            <w:pPr>
              <w:rPr>
                <w:b/>
                <w:i/>
                <w:u w:val="single"/>
              </w:rPr>
            </w:pPr>
            <w:r w:rsidRPr="009C32E7">
              <w:t xml:space="preserve">19.4. </w:t>
            </w:r>
            <w:r w:rsidR="00C41A23" w:rsidRPr="00465770">
              <w:rPr>
                <w:b/>
                <w:i/>
                <w:u w:val="single"/>
              </w:rPr>
              <w:t>IZPILDES PROGRESS</w:t>
            </w:r>
            <w:r w:rsidR="00C41A23">
              <w:rPr>
                <w:b/>
                <w:i/>
                <w:u w:val="single"/>
              </w:rPr>
              <w:t>:</w:t>
            </w:r>
          </w:p>
          <w:p w:rsidR="00946C27" w:rsidRPr="0009441D" w:rsidRDefault="00B1453A" w:rsidP="00946C27">
            <w:pPr>
              <w:jc w:val="both"/>
              <w:rPr>
                <w:rFonts w:cs="Times New Roman"/>
                <w:color w:val="000000" w:themeColor="text1"/>
                <w:szCs w:val="20"/>
                <w:shd w:val="clear" w:color="auto" w:fill="FFFFFF" w:themeFill="background1"/>
              </w:rPr>
            </w:pPr>
            <w:r w:rsidRPr="4E941180">
              <w:rPr>
                <w:rFonts w:cs="Times New Roman"/>
                <w:color w:val="000000" w:themeColor="text1"/>
                <w:highlight w:val="green"/>
                <w:shd w:val="clear" w:color="auto" w:fill="FFFFFF" w:themeFill="background1"/>
              </w:rPr>
              <w:t>IZPILDĪTS</w:t>
            </w:r>
          </w:p>
          <w:p w:rsidR="004E449F" w:rsidRDefault="004E449F" w:rsidP="00742BF0">
            <w:pPr>
              <w:jc w:val="both"/>
              <w:rPr>
                <w:rFonts w:cs="Times New Roman"/>
                <w:b/>
                <w:szCs w:val="20"/>
                <w:shd w:val="clear" w:color="auto" w:fill="FFFFFF" w:themeFill="background1"/>
              </w:rPr>
            </w:pPr>
          </w:p>
          <w:p w:rsidR="00742BF0" w:rsidRPr="00B2046E" w:rsidRDefault="00742BF0" w:rsidP="00742BF0">
            <w:pPr>
              <w:jc w:val="both"/>
              <w:rPr>
                <w:rFonts w:cs="Times New Roman"/>
                <w:szCs w:val="20"/>
                <w:shd w:val="clear" w:color="auto" w:fill="FFFFFF" w:themeFill="background1"/>
              </w:rPr>
            </w:pPr>
            <w:r w:rsidRPr="4E941180">
              <w:rPr>
                <w:rFonts w:cs="Times New Roman"/>
                <w:shd w:val="clear" w:color="auto" w:fill="FFFFFF" w:themeFill="background1"/>
              </w:rPr>
              <w:t xml:space="preserve">EM: </w:t>
            </w:r>
            <w:r w:rsidR="00BF28FE" w:rsidRPr="4E941180">
              <w:rPr>
                <w:rFonts w:cs="Times New Roman"/>
                <w:shd w:val="clear" w:color="auto" w:fill="FFFFFF" w:themeFill="background1"/>
              </w:rPr>
              <w:t>2019.gada</w:t>
            </w:r>
            <w:r w:rsidRPr="4E941180">
              <w:rPr>
                <w:rFonts w:cs="Times New Roman"/>
                <w:shd w:val="clear" w:color="auto" w:fill="FFFFFF" w:themeFill="background1"/>
              </w:rPr>
              <w:t xml:space="preserve"> 3.maijā, Latvijas Vēstnesī publicēta </w:t>
            </w:r>
            <w:proofErr w:type="spellStart"/>
            <w:r w:rsidRPr="4E941180">
              <w:rPr>
                <w:rFonts w:cs="Times New Roman"/>
                <w:shd w:val="clear" w:color="auto" w:fill="FFFFFF" w:themeFill="background1"/>
              </w:rPr>
              <w:t>ģenerālvienošanās</w:t>
            </w:r>
            <w:proofErr w:type="spellEnd"/>
            <w:r w:rsidRPr="4E941180">
              <w:rPr>
                <w:rFonts w:cs="Times New Roman"/>
                <w:shd w:val="clear" w:color="auto" w:fill="FFFFFF" w:themeFill="background1"/>
              </w:rPr>
              <w:t xml:space="preserve"> par minimālo algu būvniecībā </w:t>
            </w:r>
            <w:proofErr w:type="spellStart"/>
            <w:r w:rsidRPr="4E941180">
              <w:rPr>
                <w:rFonts w:cs="Times New Roman"/>
                <w:shd w:val="clear" w:color="auto" w:fill="FFFFFF" w:themeFill="background1"/>
              </w:rPr>
              <w:t>Ģenerālvienošanās</w:t>
            </w:r>
            <w:proofErr w:type="spellEnd"/>
            <w:r w:rsidRPr="4E941180">
              <w:rPr>
                <w:rFonts w:cs="Times New Roman"/>
                <w:shd w:val="clear" w:color="auto" w:fill="FFFFFF" w:themeFill="background1"/>
              </w:rPr>
              <w:t xml:space="preserve"> stāsies spēkā 2019.gada 3.novembrī. Tā kļūs saistoša visiem darba devējiem, kas saimniecisko darbību veic būvniecības nozarē, un attieksies uz visiem darbiniekiem, kurus nodarbina minētie darba devēji un kuri atbilst būvniecības nozares </w:t>
            </w:r>
            <w:proofErr w:type="spellStart"/>
            <w:r w:rsidRPr="4E941180">
              <w:rPr>
                <w:rFonts w:cs="Times New Roman"/>
                <w:shd w:val="clear" w:color="auto" w:fill="FFFFFF" w:themeFill="background1"/>
              </w:rPr>
              <w:t>ģenerālvienošanās</w:t>
            </w:r>
            <w:proofErr w:type="spellEnd"/>
            <w:r w:rsidRPr="4E941180">
              <w:rPr>
                <w:rFonts w:cs="Times New Roman"/>
                <w:shd w:val="clear" w:color="auto" w:fill="FFFFFF" w:themeFill="background1"/>
              </w:rPr>
              <w:t xml:space="preserve"> noteiktajām pazīmēm. </w:t>
            </w:r>
            <w:proofErr w:type="spellStart"/>
            <w:r w:rsidRPr="4E941180">
              <w:rPr>
                <w:rFonts w:cs="Times New Roman"/>
                <w:shd w:val="clear" w:color="auto" w:fill="FFFFFF" w:themeFill="background1"/>
              </w:rPr>
              <w:t>Ģenerālvienošanās</w:t>
            </w:r>
            <w:proofErr w:type="spellEnd"/>
            <w:r w:rsidRPr="4E941180">
              <w:rPr>
                <w:rFonts w:cs="Times New Roman"/>
                <w:shd w:val="clear" w:color="auto" w:fill="FFFFFF" w:themeFill="background1"/>
              </w:rPr>
              <w:t xml:space="preserve"> paredz, ka minimālā bruto alga būvniecībā būs 780 eiro. Nodarbinātajiem, kas ir ieguvuši profesijas atbilstošu izglītību, minimālā alga par normālo darba laiku būs 820 eiro. </w:t>
            </w:r>
          </w:p>
          <w:p w:rsidR="00742BF0" w:rsidRDefault="00742BF0" w:rsidP="002615DE">
            <w:pPr>
              <w:jc w:val="both"/>
              <w:rPr>
                <w:rFonts w:cs="Times New Roman"/>
                <w:color w:val="000000" w:themeColor="text1"/>
                <w:szCs w:val="20"/>
                <w:shd w:val="clear" w:color="auto" w:fill="FFFFFF" w:themeFill="background1"/>
              </w:rPr>
            </w:pPr>
          </w:p>
          <w:p w:rsidR="00742BF0" w:rsidRDefault="00742BF0" w:rsidP="002615DE">
            <w:pPr>
              <w:jc w:val="both"/>
              <w:rPr>
                <w:rFonts w:cs="Times New Roman"/>
                <w:color w:val="000000" w:themeColor="text1"/>
                <w:szCs w:val="20"/>
                <w:shd w:val="clear" w:color="auto" w:fill="FFFFFF" w:themeFill="background1"/>
              </w:rPr>
            </w:pPr>
            <w:r w:rsidRPr="4E941180">
              <w:rPr>
                <w:rFonts w:cs="Times New Roman"/>
                <w:color w:val="000000" w:themeColor="text1"/>
                <w:shd w:val="clear" w:color="auto" w:fill="FFFFFF" w:themeFill="background1"/>
              </w:rPr>
              <w:t>***</w:t>
            </w:r>
          </w:p>
          <w:p w:rsidR="00946C27" w:rsidRPr="00BF5BDD" w:rsidRDefault="00946C27" w:rsidP="002615DE">
            <w:pPr>
              <w:jc w:val="both"/>
              <w:rPr>
                <w:color w:val="000000" w:themeColor="text1"/>
                <w:sz w:val="26"/>
                <w:szCs w:val="26"/>
              </w:rPr>
            </w:pPr>
            <w:r w:rsidRPr="4E941180">
              <w:rPr>
                <w:rFonts w:cs="Times New Roman"/>
                <w:color w:val="000000" w:themeColor="text1"/>
                <w:shd w:val="clear" w:color="auto" w:fill="FFFFFF" w:themeFill="background1"/>
              </w:rPr>
              <w:t>Latvijas Būvuzņēmēju partnerība izveidotā darba grupa ir izstrādājusi</w:t>
            </w:r>
            <w:r w:rsidR="00BF28FE" w:rsidRPr="4E941180">
              <w:rPr>
                <w:rFonts w:cs="Times New Roman"/>
                <w:color w:val="000000" w:themeColor="text1"/>
                <w:shd w:val="clear" w:color="auto" w:fill="FFFFFF" w:themeFill="background1"/>
              </w:rPr>
              <w:t xml:space="preserve"> </w:t>
            </w:r>
            <w:r w:rsidRPr="4E941180">
              <w:rPr>
                <w:rFonts w:cs="Times New Roman"/>
                <w:color w:val="000000" w:themeColor="text1"/>
                <w:shd w:val="clear" w:color="auto" w:fill="FFFFFF" w:themeFill="background1"/>
              </w:rPr>
              <w:t xml:space="preserve">būvniecības nozares </w:t>
            </w:r>
            <w:proofErr w:type="spellStart"/>
            <w:r w:rsidRPr="4E941180">
              <w:rPr>
                <w:rFonts w:cs="Times New Roman"/>
                <w:color w:val="000000" w:themeColor="text1"/>
                <w:shd w:val="clear" w:color="auto" w:fill="FFFFFF" w:themeFill="background1"/>
              </w:rPr>
              <w:t>ģenerālvienošanos</w:t>
            </w:r>
            <w:proofErr w:type="spellEnd"/>
            <w:r w:rsidRPr="4E941180">
              <w:rPr>
                <w:rFonts w:cs="Times New Roman"/>
                <w:color w:val="000000" w:themeColor="text1"/>
                <w:shd w:val="clear" w:color="auto" w:fill="FFFFFF" w:themeFill="background1"/>
              </w:rPr>
              <w:t>/ nozares koplīgumu, ko u</w:t>
            </w:r>
            <w:r w:rsidRPr="4E941180">
              <w:rPr>
                <w:rFonts w:cs="Times New Roman"/>
                <w:color w:val="000000" w:themeColor="text1"/>
              </w:rPr>
              <w:t xml:space="preserve">z </w:t>
            </w:r>
            <w:r w:rsidRPr="4E941180">
              <w:rPr>
                <w:rFonts w:cs="Times New Roman"/>
                <w:color w:val="000000" w:themeColor="text1"/>
                <w:shd w:val="clear" w:color="auto" w:fill="FFFFFF" w:themeFill="background1"/>
              </w:rPr>
              <w:t>2018.gada 1.augustu p</w:t>
            </w:r>
            <w:r w:rsidR="002615DE" w:rsidRPr="4E941180">
              <w:rPr>
                <w:color w:val="000000" w:themeColor="text1"/>
              </w:rPr>
              <w:t xml:space="preserve">arakstījuši 247 </w:t>
            </w:r>
            <w:r w:rsidRPr="00742BF0">
              <w:t>būvkomersanti, kuru</w:t>
            </w:r>
            <w:r w:rsidR="00BF28FE" w:rsidRPr="510D8E5C">
              <w:t xml:space="preserve"> </w:t>
            </w:r>
            <w:r w:rsidRPr="00742BF0">
              <w:t>apgrozījums būvniecībā jau aptver 96% no nepieciešamā apjoma, lai koplīgums būtu saistošs un attiecināms uz visu nozari.</w:t>
            </w:r>
          </w:p>
          <w:p w:rsidR="00946C27" w:rsidRDefault="00946C27" w:rsidP="002615DE">
            <w:pPr>
              <w:jc w:val="both"/>
              <w:rPr>
                <w:rFonts w:cs="Times New Roman"/>
                <w:szCs w:val="20"/>
              </w:rPr>
            </w:pPr>
            <w:r w:rsidRPr="00BF5BDD">
              <w:rPr>
                <w:rFonts w:cs="Times New Roman"/>
                <w:color w:val="000000" w:themeColor="text1"/>
                <w:szCs w:val="20"/>
              </w:rPr>
              <w:t xml:space="preserve">Darba grupā strādāja </w:t>
            </w:r>
            <w:r w:rsidRPr="00D326AE">
              <w:rPr>
                <w:rFonts w:cs="Times New Roman"/>
                <w:szCs w:val="20"/>
              </w:rPr>
              <w:t>atbildīgo ministriju, Valsts ieņēmuma dienesta, Latvijas Būvniecības padomes pārstāvji, kā arī Latvijas celtnieku arodbiedrība. Darba grupa sagatavojusi grozījumus Darba likumā, veikta atalgojuma analīze par profesiju grupām, sadalot tās pa profesionālās kvalifikācijas līmeņiem un vērtēta vidējās algas nozarē, izstrādāta minimālās algas likmes grupā aprēķina metodika. Paralēli notiek darbs pie koplīguma teksta sagatavošanas. Ir uzsākta reklāmas kampaņa masu mēdijos pret aplokšņu algām.</w:t>
            </w:r>
          </w:p>
          <w:p w:rsidR="002615DE" w:rsidRPr="00786A47" w:rsidRDefault="002615DE" w:rsidP="002615DE">
            <w:pPr>
              <w:jc w:val="both"/>
              <w:rPr>
                <w:szCs w:val="20"/>
              </w:rPr>
            </w:pPr>
          </w:p>
        </w:tc>
      </w:tr>
      <w:tr w:rsidR="008857AE" w:rsidRPr="00B64832" w:rsidTr="0207F3CE">
        <w:trPr>
          <w:trHeight w:val="1679"/>
        </w:trPr>
        <w:tc>
          <w:tcPr>
            <w:tcW w:w="993" w:type="dxa"/>
            <w:shd w:val="clear" w:color="auto" w:fill="auto"/>
          </w:tcPr>
          <w:p w:rsidR="008857AE" w:rsidRPr="00B64832" w:rsidRDefault="10483AC1" w:rsidP="007E5EF8">
            <w:pPr>
              <w:pStyle w:val="Heading2"/>
            </w:pPr>
            <w:bookmarkStart w:id="285" w:name="_Toc63248953"/>
            <w:r>
              <w:t>19.4</w:t>
            </w:r>
            <w:r w:rsidRPr="10483AC1">
              <w:rPr>
                <w:vertAlign w:val="superscript"/>
              </w:rPr>
              <w:t>1</w:t>
            </w:r>
            <w:bookmarkEnd w:id="285"/>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pPr>
            <w:r w:rsidRPr="00B64832">
              <w:rPr>
                <w:rFonts w:cs="Times New Roman"/>
                <w:szCs w:val="20"/>
              </w:rPr>
              <w:t>19.4</w:t>
            </w:r>
            <w:r w:rsidRPr="00B64832">
              <w:rPr>
                <w:rFonts w:cs="Times New Roman"/>
                <w:szCs w:val="20"/>
                <w:vertAlign w:val="superscript"/>
              </w:rPr>
              <w:t>1</w:t>
            </w:r>
            <w:r w:rsidRPr="00B64832">
              <w:rPr>
                <w:rFonts w:cs="Times New Roman"/>
                <w:szCs w:val="20"/>
              </w:rPr>
              <w:t xml:space="preserve"> Gadījumā, ja nozarei neizdodas panākt darba koplīguma noslēgšanai nepieciešamās reprezentatīvās uzņēmumu kopas pievienošanos (Darba likuma 18.panta kārtībā), darba samaksas likmes nosaka Ministru kabinets.</w:t>
            </w:r>
          </w:p>
        </w:tc>
        <w:tc>
          <w:tcPr>
            <w:tcW w:w="1247" w:type="dxa"/>
            <w:shd w:val="clear" w:color="auto" w:fill="auto"/>
          </w:tcPr>
          <w:p w:rsidR="008857AE" w:rsidRPr="00B64832" w:rsidRDefault="10483AC1" w:rsidP="10483AC1">
            <w:pPr>
              <w:jc w:val="center"/>
              <w:rPr>
                <w:rFonts w:cs="Times New Roman"/>
              </w:rPr>
            </w:pPr>
            <w:r w:rsidRPr="10483AC1">
              <w:rPr>
                <w:rFonts w:cs="Times New Roman"/>
              </w:rPr>
              <w:t>01.06.2018.</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LM</w:t>
            </w:r>
          </w:p>
          <w:p w:rsidR="008857AE" w:rsidRPr="00B64832" w:rsidRDefault="008857AE" w:rsidP="008857AE">
            <w:pPr>
              <w:rPr>
                <w:szCs w:val="20"/>
              </w:rPr>
            </w:pP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EM, nozares organizācijas, LBAS, FM, IZM, VID</w:t>
            </w:r>
          </w:p>
          <w:p w:rsidR="008857AE" w:rsidRPr="00B64832" w:rsidRDefault="008857AE" w:rsidP="008857AE">
            <w:pPr>
              <w:rPr>
                <w:szCs w:val="20"/>
              </w:rPr>
            </w:pPr>
          </w:p>
        </w:tc>
      </w:tr>
      <w:tr w:rsidR="00786A47" w:rsidRPr="00B64832" w:rsidTr="0207F3CE">
        <w:trPr>
          <w:trHeight w:val="1077"/>
        </w:trPr>
        <w:tc>
          <w:tcPr>
            <w:tcW w:w="14714" w:type="dxa"/>
            <w:gridSpan w:val="7"/>
            <w:shd w:val="clear" w:color="auto" w:fill="auto"/>
          </w:tcPr>
          <w:p w:rsidR="00C41A23" w:rsidRPr="005E2C76" w:rsidRDefault="009C32E7" w:rsidP="00C41A23">
            <w:pPr>
              <w:rPr>
                <w:b/>
                <w:i/>
                <w:u w:val="single"/>
              </w:rPr>
            </w:pPr>
            <w:r w:rsidRPr="009C32E7">
              <w:t>19.4</w:t>
            </w:r>
            <w:r w:rsidRPr="005E2C76">
              <w:t>.</w:t>
            </w:r>
            <w:r w:rsidRPr="005E2C76">
              <w:rPr>
                <w:vertAlign w:val="superscript"/>
              </w:rPr>
              <w:t>1</w:t>
            </w:r>
            <w:r w:rsidRPr="005E2C76">
              <w:t xml:space="preserve"> </w:t>
            </w:r>
            <w:r w:rsidR="00C41A23" w:rsidRPr="005E2C76">
              <w:rPr>
                <w:b/>
                <w:i/>
                <w:u w:val="single"/>
              </w:rPr>
              <w:t>IZPILDES PROGRESS:</w:t>
            </w:r>
          </w:p>
          <w:p w:rsidR="005E2C76" w:rsidRPr="001C272B" w:rsidRDefault="005E2C76" w:rsidP="005E2C76">
            <w:pPr>
              <w:rPr>
                <w:b/>
                <w:color w:val="000000" w:themeColor="text1"/>
                <w:sz w:val="22"/>
              </w:rPr>
            </w:pPr>
            <w:r w:rsidRPr="001C272B">
              <w:rPr>
                <w:b/>
                <w:color w:val="000000" w:themeColor="text1"/>
                <w:sz w:val="22"/>
              </w:rPr>
              <w:t>Zaudējis aktualitāti</w:t>
            </w:r>
            <w:r w:rsidR="006017A7" w:rsidRPr="001C272B">
              <w:rPr>
                <w:b/>
                <w:color w:val="000000" w:themeColor="text1"/>
                <w:sz w:val="22"/>
              </w:rPr>
              <w:t>.</w:t>
            </w:r>
          </w:p>
          <w:p w:rsidR="004E449F" w:rsidRDefault="004E449F" w:rsidP="005E2C76">
            <w:pPr>
              <w:jc w:val="both"/>
              <w:rPr>
                <w:b/>
              </w:rPr>
            </w:pPr>
          </w:p>
          <w:p w:rsidR="005E2C76" w:rsidRPr="006017A7" w:rsidRDefault="4DC2C81A" w:rsidP="4DC2C81A">
            <w:pPr>
              <w:jc w:val="both"/>
              <w:rPr>
                <w:color w:val="C00000"/>
                <w:u w:val="single"/>
              </w:rPr>
            </w:pPr>
            <w:r>
              <w:t xml:space="preserve">LM: 2019.gada 3.maijā oficiālajā laikrakstā “Latvijas Vēstnesis” (laidiena Nr.88) ir publicēts paziņojums par būvniecības nozares </w:t>
            </w:r>
            <w:proofErr w:type="spellStart"/>
            <w:r>
              <w:t>ģenerālvienošanās</w:t>
            </w:r>
            <w:proofErr w:type="spellEnd"/>
            <w:r>
              <w:t xml:space="preserve"> noslēgšanu. Vairāk informācija pieejama šajā saitē: https://www.vestnesis.lv/op/2019/88.DA1 .</w:t>
            </w:r>
            <w:r w:rsidRPr="4DC2C81A">
              <w:rPr>
                <w:u w:val="single"/>
              </w:rPr>
              <w:t xml:space="preserve"> </w:t>
            </w:r>
          </w:p>
          <w:p w:rsidR="005E2C76" w:rsidRDefault="005E2C76" w:rsidP="00786A47">
            <w:pPr>
              <w:jc w:val="both"/>
              <w:rPr>
                <w:rFonts w:cs="Times New Roman"/>
                <w:szCs w:val="20"/>
                <w:highlight w:val="yellow"/>
              </w:rPr>
            </w:pPr>
          </w:p>
          <w:p w:rsidR="00B2046E" w:rsidRPr="004E449F" w:rsidRDefault="00B2046E" w:rsidP="00786A47">
            <w:pPr>
              <w:jc w:val="both"/>
              <w:rPr>
                <w:rFonts w:cs="Times New Roman"/>
                <w:szCs w:val="20"/>
              </w:rPr>
            </w:pPr>
            <w:r w:rsidRPr="004E449F">
              <w:rPr>
                <w:rFonts w:cs="Times New Roman"/>
                <w:szCs w:val="20"/>
              </w:rPr>
              <w:t xml:space="preserve">Saņemts EM priekšlikums svītrot </w:t>
            </w:r>
            <w:r w:rsidRPr="004E449F">
              <w:rPr>
                <w:rFonts w:cs="Times New Roman"/>
                <w:color w:val="000000" w:themeColor="text1"/>
                <w:szCs w:val="21"/>
              </w:rPr>
              <w:t>19.4</w:t>
            </w:r>
            <w:r w:rsidRPr="004E449F">
              <w:rPr>
                <w:rFonts w:cs="Times New Roman"/>
                <w:color w:val="000000" w:themeColor="text1"/>
                <w:szCs w:val="21"/>
                <w:vertAlign w:val="superscript"/>
              </w:rPr>
              <w:t>1</w:t>
            </w:r>
            <w:r w:rsidRPr="004E449F">
              <w:rPr>
                <w:rFonts w:cs="Times New Roman"/>
                <w:color w:val="000000" w:themeColor="text1"/>
                <w:szCs w:val="21"/>
              </w:rPr>
              <w:t xml:space="preserve">.punktu. Izskatot pamatojumu, Padomes sekretariāts secinājis, ka uzdevums zaudējis aktualitāti. </w:t>
            </w:r>
          </w:p>
          <w:p w:rsidR="00933F0E" w:rsidRDefault="00933F0E" w:rsidP="00786A47">
            <w:pPr>
              <w:jc w:val="both"/>
              <w:rPr>
                <w:rFonts w:cs="Times New Roman"/>
                <w:szCs w:val="20"/>
              </w:rPr>
            </w:pPr>
          </w:p>
          <w:p w:rsidR="005E2C76" w:rsidRPr="00C84135" w:rsidRDefault="005E2C76" w:rsidP="00786A47">
            <w:pPr>
              <w:jc w:val="both"/>
              <w:rPr>
                <w:rFonts w:cs="Times New Roman"/>
                <w:szCs w:val="20"/>
              </w:rPr>
            </w:pPr>
            <w:r w:rsidRPr="00C84135">
              <w:rPr>
                <w:rFonts w:cs="Times New Roman"/>
                <w:szCs w:val="20"/>
              </w:rPr>
              <w:t>***</w:t>
            </w:r>
          </w:p>
          <w:p w:rsidR="00786A47" w:rsidRPr="00B64832" w:rsidRDefault="00786A47" w:rsidP="00786A47">
            <w:pPr>
              <w:jc w:val="both"/>
              <w:rPr>
                <w:rFonts w:cs="Times New Roman"/>
                <w:szCs w:val="20"/>
              </w:rPr>
            </w:pPr>
            <w:r w:rsidRPr="00B024C1">
              <w:rPr>
                <w:rFonts w:cs="Times New Roman"/>
                <w:szCs w:val="20"/>
              </w:rPr>
              <w:t>LM:</w:t>
            </w:r>
            <w:r w:rsidRPr="004048C1">
              <w:rPr>
                <w:rFonts w:cs="Times New Roman"/>
                <w:szCs w:val="20"/>
              </w:rPr>
              <w:t xml:space="preserve"> Atbilstoši Latvijas Būvniecības partnerības mājas lapā publiskotajai informācijai </w:t>
            </w:r>
            <w:r>
              <w:rPr>
                <w:rFonts w:cs="Times New Roman"/>
                <w:szCs w:val="20"/>
              </w:rPr>
              <w:t>n</w:t>
            </w:r>
            <w:r w:rsidRPr="004048C1">
              <w:rPr>
                <w:rFonts w:cs="Times New Roman"/>
                <w:szCs w:val="20"/>
              </w:rPr>
              <w:t xml:space="preserve">o maija līdz 25.jūlijam </w:t>
            </w:r>
            <w:proofErr w:type="spellStart"/>
            <w:r w:rsidRPr="004048C1">
              <w:rPr>
                <w:rFonts w:cs="Times New Roman"/>
                <w:szCs w:val="20"/>
              </w:rPr>
              <w:t>ģenerālvienošanos</w:t>
            </w:r>
            <w:proofErr w:type="spellEnd"/>
            <w:r w:rsidRPr="004048C1">
              <w:rPr>
                <w:rFonts w:cs="Times New Roman"/>
                <w:szCs w:val="20"/>
              </w:rPr>
              <w:t xml:space="preserve"> ir atbalstījuši jau 239 būvniecības uzņēmumi, kuru kopējais apgrozījums veido 674 miljonus eiro jeb 95% no </w:t>
            </w:r>
            <w:proofErr w:type="spellStart"/>
            <w:r w:rsidRPr="004048C1">
              <w:rPr>
                <w:rFonts w:cs="Times New Roman"/>
                <w:szCs w:val="20"/>
              </w:rPr>
              <w:t>ģenerālvienošanās</w:t>
            </w:r>
            <w:proofErr w:type="spellEnd"/>
            <w:r w:rsidRPr="004048C1">
              <w:rPr>
                <w:rFonts w:cs="Times New Roman"/>
                <w:szCs w:val="20"/>
              </w:rPr>
              <w:t xml:space="preserve"> noslēgšanai nepieciešamā apgrozījuma apjoma. Līdz ar to šobrīd ir iespējams, ka LBP iniciētās </w:t>
            </w:r>
            <w:proofErr w:type="spellStart"/>
            <w:r w:rsidRPr="004048C1">
              <w:rPr>
                <w:rFonts w:cs="Times New Roman"/>
                <w:szCs w:val="20"/>
              </w:rPr>
              <w:t>ģenerālvienošanās</w:t>
            </w:r>
            <w:proofErr w:type="spellEnd"/>
            <w:r w:rsidRPr="004048C1">
              <w:rPr>
                <w:rFonts w:cs="Times New Roman"/>
                <w:szCs w:val="20"/>
              </w:rPr>
              <w:t xml:space="preserve"> atbalstam tiks savākta nepieciešamā uzņēmumu reprezentatīvā kopa. Būtu pāragri lemt iniciēt normatīvā akta pieņemšanu.</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86" w:name="_Toc63248954"/>
            <w:r>
              <w:t>19.4</w:t>
            </w:r>
            <w:r w:rsidRPr="10483AC1">
              <w:rPr>
                <w:vertAlign w:val="superscript"/>
              </w:rPr>
              <w:t>2</w:t>
            </w:r>
            <w:bookmarkEnd w:id="286"/>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pPr>
            <w:r w:rsidRPr="00B64832">
              <w:rPr>
                <w:rFonts w:cs="Times New Roman"/>
                <w:szCs w:val="20"/>
              </w:rPr>
              <w:t>19.4</w:t>
            </w:r>
            <w:r w:rsidRPr="00B64832">
              <w:rPr>
                <w:rFonts w:cs="Times New Roman"/>
                <w:szCs w:val="20"/>
                <w:vertAlign w:val="superscript"/>
              </w:rPr>
              <w:t>2</w:t>
            </w:r>
            <w:r w:rsidRPr="00B64832">
              <w:rPr>
                <w:rFonts w:cs="Times New Roman"/>
                <w:szCs w:val="20"/>
              </w:rPr>
              <w:t xml:space="preserve"> Izstrādāti un iesniegti Ministru kabinetā grozījumi Publisko iepirkumu likumā paredzot algu līmeņa atbilstības vērtēšanu iepirkuma procesā.</w:t>
            </w:r>
          </w:p>
        </w:tc>
        <w:tc>
          <w:tcPr>
            <w:tcW w:w="1247" w:type="dxa"/>
            <w:shd w:val="clear" w:color="auto" w:fill="auto"/>
          </w:tcPr>
          <w:p w:rsidR="008857AE" w:rsidRPr="00B64832" w:rsidRDefault="10483AC1" w:rsidP="008857AE">
            <w:r w:rsidRPr="10483AC1">
              <w:rPr>
                <w:rFonts w:cs="Times New Roman"/>
              </w:rPr>
              <w:t>01.09.2018</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FM</w:t>
            </w:r>
          </w:p>
          <w:p w:rsidR="008857AE" w:rsidRPr="00B64832" w:rsidRDefault="008857AE" w:rsidP="008857AE">
            <w:pPr>
              <w:rPr>
                <w:szCs w:val="20"/>
              </w:rPr>
            </w:pPr>
          </w:p>
        </w:tc>
        <w:tc>
          <w:tcPr>
            <w:tcW w:w="1305" w:type="dxa"/>
            <w:shd w:val="clear" w:color="auto" w:fill="auto"/>
          </w:tcPr>
          <w:p w:rsidR="008857AE" w:rsidRPr="00DD2EFF" w:rsidRDefault="008857AE" w:rsidP="008857AE">
            <w:r w:rsidRPr="00B64832">
              <w:rPr>
                <w:rFonts w:cs="Times New Roman"/>
                <w:szCs w:val="20"/>
              </w:rPr>
              <w:t>EM, Latvijas Būvuzņēmēju partnerība</w:t>
            </w:r>
          </w:p>
        </w:tc>
      </w:tr>
      <w:tr w:rsidR="008C4BA9" w:rsidRPr="00B64832" w:rsidTr="0207F3CE">
        <w:trPr>
          <w:trHeight w:val="340"/>
        </w:trPr>
        <w:tc>
          <w:tcPr>
            <w:tcW w:w="14714" w:type="dxa"/>
            <w:gridSpan w:val="7"/>
            <w:shd w:val="clear" w:color="auto" w:fill="auto"/>
          </w:tcPr>
          <w:p w:rsidR="00C41A23" w:rsidRPr="00465770" w:rsidRDefault="009C32E7" w:rsidP="00C41A23">
            <w:pPr>
              <w:rPr>
                <w:b/>
                <w:i/>
                <w:u w:val="single"/>
              </w:rPr>
            </w:pPr>
            <w:r w:rsidRPr="009C32E7">
              <w:t>19.4.</w:t>
            </w:r>
            <w:r w:rsidRPr="009C32E7">
              <w:rPr>
                <w:vertAlign w:val="superscript"/>
              </w:rPr>
              <w:t>2</w:t>
            </w:r>
            <w:r w:rsidRPr="009C32E7">
              <w:t xml:space="preserve"> </w:t>
            </w:r>
            <w:r w:rsidR="00C41A23" w:rsidRPr="00465770">
              <w:rPr>
                <w:b/>
                <w:i/>
                <w:u w:val="single"/>
              </w:rPr>
              <w:t>IZPILDES PROGRESS</w:t>
            </w:r>
            <w:r w:rsidR="00C41A23">
              <w:rPr>
                <w:b/>
                <w:i/>
                <w:u w:val="single"/>
              </w:rPr>
              <w:t>:</w:t>
            </w:r>
          </w:p>
          <w:p w:rsidR="008C4BA9" w:rsidRPr="00A07FD0" w:rsidRDefault="004428A7" w:rsidP="008C4BA9">
            <w:pPr>
              <w:rPr>
                <w:rFonts w:cs="Times New Roman"/>
                <w:b/>
                <w:sz w:val="22"/>
                <w:szCs w:val="20"/>
              </w:rPr>
            </w:pPr>
            <w:r w:rsidRPr="00A07FD0">
              <w:rPr>
                <w:rFonts w:cs="Times New Roman"/>
                <w:b/>
                <w:sz w:val="22"/>
                <w:szCs w:val="20"/>
              </w:rPr>
              <w:t>Zaudējis aktualitāti.</w:t>
            </w:r>
          </w:p>
          <w:p w:rsidR="004428A7" w:rsidRPr="00437280" w:rsidRDefault="004428A7" w:rsidP="008C4BA9">
            <w:pPr>
              <w:rPr>
                <w:rFonts w:cs="Times New Roman"/>
                <w:b/>
                <w:szCs w:val="20"/>
              </w:rPr>
            </w:pPr>
          </w:p>
          <w:p w:rsidR="004428A7" w:rsidRPr="00437280" w:rsidRDefault="004428A7" w:rsidP="004428A7">
            <w:pPr>
              <w:jc w:val="both"/>
              <w:rPr>
                <w:rFonts w:cs="Times New Roman"/>
                <w:szCs w:val="20"/>
              </w:rPr>
            </w:pPr>
            <w:r w:rsidRPr="00B024C1">
              <w:rPr>
                <w:rFonts w:cs="Times New Roman"/>
                <w:szCs w:val="20"/>
              </w:rPr>
              <w:t>FM:</w:t>
            </w:r>
            <w:r w:rsidRPr="00437280">
              <w:rPr>
                <w:rFonts w:cs="Times New Roman"/>
                <w:szCs w:val="20"/>
              </w:rPr>
              <w:t xml:space="preserve"> Latvijas Vēstneša 2019.gada 3.maija laidienā Nr.88 (6427) ir publicēta būvnieku </w:t>
            </w:r>
            <w:proofErr w:type="spellStart"/>
            <w:r w:rsidRPr="00437280">
              <w:rPr>
                <w:rFonts w:cs="Times New Roman"/>
                <w:szCs w:val="20"/>
              </w:rPr>
              <w:t>ģenerālvienošanās</w:t>
            </w:r>
            <w:proofErr w:type="spellEnd"/>
            <w:r w:rsidRPr="00437280">
              <w:rPr>
                <w:rFonts w:cs="Times New Roman"/>
                <w:szCs w:val="20"/>
              </w:rPr>
              <w:t xml:space="preserve"> par minimālo algu būvniecībā, nosakot, ka minimālā bruto alga būvniecībā būs 780 </w:t>
            </w:r>
            <w:r w:rsidRPr="00437280">
              <w:rPr>
                <w:rFonts w:cs="Times New Roman"/>
                <w:i/>
                <w:iCs/>
                <w:szCs w:val="20"/>
              </w:rPr>
              <w:t>euro</w:t>
            </w:r>
            <w:r w:rsidRPr="00437280">
              <w:rPr>
                <w:rFonts w:cs="Times New Roman"/>
                <w:szCs w:val="20"/>
              </w:rPr>
              <w:t xml:space="preserve">. Ņemot vērā, ka atbilstoši </w:t>
            </w:r>
            <w:proofErr w:type="spellStart"/>
            <w:r w:rsidRPr="00437280">
              <w:rPr>
                <w:rFonts w:cs="Times New Roman"/>
                <w:szCs w:val="20"/>
              </w:rPr>
              <w:t>ģenerālvienošanās</w:t>
            </w:r>
            <w:proofErr w:type="spellEnd"/>
            <w:r w:rsidRPr="00437280">
              <w:rPr>
                <w:rFonts w:cs="Times New Roman"/>
                <w:szCs w:val="20"/>
              </w:rPr>
              <w:t xml:space="preserve"> 4.1.punktam tā stāsies spēkā 2019.gada 3.novembrī, nav nepieciešams izstrādāt papildus grozījumus Publisko iepirkumu likumā un noteikt algu līmeņa atbilstības vērtēšanu iepirkuma procesā, jo </w:t>
            </w:r>
            <w:proofErr w:type="spellStart"/>
            <w:r w:rsidRPr="00437280">
              <w:rPr>
                <w:rFonts w:cs="Times New Roman"/>
                <w:szCs w:val="20"/>
              </w:rPr>
              <w:t>ģenerālvienošanās</w:t>
            </w:r>
            <w:proofErr w:type="spellEnd"/>
            <w:r w:rsidRPr="00437280">
              <w:rPr>
                <w:rFonts w:cs="Times New Roman"/>
                <w:szCs w:val="20"/>
              </w:rPr>
              <w:t xml:space="preserve"> attieksies uz visiem nozarē strādājošajiem.</w:t>
            </w:r>
          </w:p>
          <w:p w:rsidR="004428A7" w:rsidRPr="00437280" w:rsidRDefault="004428A7" w:rsidP="004428A7">
            <w:pPr>
              <w:rPr>
                <w:rFonts w:cs="Times New Roman"/>
                <w:szCs w:val="20"/>
              </w:rPr>
            </w:pPr>
          </w:p>
          <w:p w:rsidR="00A849A4" w:rsidRPr="00B024C1" w:rsidRDefault="00A849A4" w:rsidP="00A849A4">
            <w:pPr>
              <w:jc w:val="both"/>
              <w:rPr>
                <w:rFonts w:cs="Times New Roman"/>
                <w:szCs w:val="20"/>
              </w:rPr>
            </w:pPr>
            <w:r w:rsidRPr="00B024C1">
              <w:rPr>
                <w:rFonts w:cs="Times New Roman"/>
                <w:szCs w:val="20"/>
              </w:rPr>
              <w:t>Saņemts FM atzīt minēto uzdevumu par aktualitāti zaudējušu.</w:t>
            </w:r>
            <w:r w:rsidRPr="00B024C1">
              <w:rPr>
                <w:rFonts w:cs="Times New Roman"/>
                <w:color w:val="000000" w:themeColor="text1"/>
                <w:szCs w:val="21"/>
              </w:rPr>
              <w:t xml:space="preserve"> Izskatot pamatojumu, Padomes sekretariāts secinājis, ka uzdevums zaudējis aktualitāti. </w:t>
            </w:r>
          </w:p>
          <w:p w:rsidR="00A849A4" w:rsidRPr="00B64832" w:rsidRDefault="00A849A4" w:rsidP="00A849A4">
            <w:pPr>
              <w:rPr>
                <w:rFonts w:cs="Times New Roman"/>
                <w:szCs w:val="20"/>
              </w:rPr>
            </w:pPr>
          </w:p>
        </w:tc>
      </w:tr>
      <w:tr w:rsidR="008857AE" w:rsidRPr="00B64832" w:rsidTr="0207F3CE">
        <w:trPr>
          <w:trHeight w:val="666"/>
        </w:trPr>
        <w:tc>
          <w:tcPr>
            <w:tcW w:w="993" w:type="dxa"/>
            <w:shd w:val="clear" w:color="auto" w:fill="auto"/>
          </w:tcPr>
          <w:p w:rsidR="008857AE" w:rsidRPr="006317D6" w:rsidRDefault="10483AC1" w:rsidP="10483AC1">
            <w:pPr>
              <w:pStyle w:val="Heading2"/>
              <w:rPr>
                <w:highlight w:val="yellow"/>
              </w:rPr>
            </w:pPr>
            <w:bookmarkStart w:id="287" w:name="_Toc63248955"/>
            <w:r w:rsidRPr="10483AC1">
              <w:rPr>
                <w:highlight w:val="yellow"/>
              </w:rPr>
              <w:t>19</w:t>
            </w:r>
            <w:r w:rsidRPr="10483AC1">
              <w:rPr>
                <w:highlight w:val="yellow"/>
                <w:vertAlign w:val="superscript"/>
              </w:rPr>
              <w:t>1</w:t>
            </w:r>
            <w:bookmarkEnd w:id="287"/>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Skaidrs atbildības sadalījums būvniecības procesā starp būvniecības procesa dalībniekiem, pasūtītāja atbildības definēšana, vietējās pašvaldības un BVKB kompetences stiprināšana. Jēgpilnas apdrošināšanas sistēmas ieviešana.</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Nepieciešams skaidri definēt būvniecības ierosinātāja atbildību un iesaisti būvniecības procesā (viens no Zolitūdes komisijas secinājumiem).</w:t>
            </w:r>
          </w:p>
          <w:p w:rsidR="008857AE" w:rsidRPr="00B64832" w:rsidRDefault="008857AE" w:rsidP="008857AE">
            <w:pPr>
              <w:jc w:val="both"/>
              <w:rPr>
                <w:rFonts w:cs="Times New Roman"/>
                <w:szCs w:val="20"/>
              </w:rPr>
            </w:pPr>
          </w:p>
          <w:p w:rsidR="008857AE" w:rsidRPr="00B64832" w:rsidRDefault="008857AE" w:rsidP="008857AE">
            <w:pPr>
              <w:jc w:val="both"/>
              <w:rPr>
                <w:rFonts w:cs="Times New Roman"/>
                <w:szCs w:val="20"/>
              </w:rPr>
            </w:pPr>
            <w:r w:rsidRPr="00B64832">
              <w:rPr>
                <w:rFonts w:cs="Times New Roman"/>
                <w:szCs w:val="20"/>
              </w:rPr>
              <w:t xml:space="preserve">Ir nepārprotami jānodala būvprojekta izstrādātāja, būvprojekta eksperta atbildība, būvdarbu veicēja atbildība un būvuzrauga kompetence un atbildība. </w:t>
            </w:r>
          </w:p>
          <w:p w:rsidR="008857AE" w:rsidRPr="00B64832" w:rsidRDefault="008857AE" w:rsidP="008857AE">
            <w:pPr>
              <w:jc w:val="both"/>
              <w:rPr>
                <w:rFonts w:cs="Times New Roman"/>
                <w:szCs w:val="20"/>
              </w:rPr>
            </w:pPr>
          </w:p>
          <w:p w:rsidR="008857AE" w:rsidRPr="00B64832" w:rsidRDefault="008857AE" w:rsidP="008857AE">
            <w:pPr>
              <w:jc w:val="both"/>
              <w:rPr>
                <w:rFonts w:cs="Times New Roman"/>
                <w:szCs w:val="20"/>
              </w:rPr>
            </w:pPr>
            <w:r w:rsidRPr="00B64832">
              <w:rPr>
                <w:rFonts w:cs="Times New Roman"/>
                <w:szCs w:val="20"/>
              </w:rPr>
              <w:t xml:space="preserve">Civiltiesiskā atbildība jāpārliek no sertificētā </w:t>
            </w:r>
            <w:proofErr w:type="spellStart"/>
            <w:r w:rsidRPr="00B64832">
              <w:rPr>
                <w:rFonts w:cs="Times New Roman"/>
                <w:szCs w:val="20"/>
              </w:rPr>
              <w:t>būvspeciālista</w:t>
            </w:r>
            <w:proofErr w:type="spellEnd"/>
            <w:r w:rsidRPr="00B64832">
              <w:rPr>
                <w:rFonts w:cs="Times New Roman"/>
                <w:szCs w:val="20"/>
              </w:rPr>
              <w:t xml:space="preserve"> uz līgumslēdzējpusi (juridisko personu). </w:t>
            </w:r>
            <w:proofErr w:type="spellStart"/>
            <w:r w:rsidRPr="00B64832">
              <w:rPr>
                <w:rFonts w:cs="Times New Roman"/>
                <w:szCs w:val="20"/>
              </w:rPr>
              <w:t>Būvspeciālistam</w:t>
            </w:r>
            <w:proofErr w:type="spellEnd"/>
            <w:r w:rsidRPr="00B64832">
              <w:rPr>
                <w:rFonts w:cs="Times New Roman"/>
                <w:szCs w:val="20"/>
              </w:rPr>
              <w:t xml:space="preserve"> ir profesionāla atbildība (sertifikāta anulēšana, administratīvā atbildība, kriminālatbildība).</w:t>
            </w:r>
          </w:p>
          <w:p w:rsidR="008857AE" w:rsidRPr="00B64832" w:rsidRDefault="008857AE" w:rsidP="008857AE">
            <w:pPr>
              <w:jc w:val="both"/>
              <w:rPr>
                <w:rFonts w:cs="Times New Roman"/>
                <w:szCs w:val="20"/>
              </w:rPr>
            </w:pPr>
          </w:p>
          <w:p w:rsidR="008857AE" w:rsidRPr="00B64832" w:rsidRDefault="008857AE" w:rsidP="008857AE">
            <w:pPr>
              <w:jc w:val="both"/>
              <w:rPr>
                <w:rFonts w:cs="Times New Roman"/>
                <w:szCs w:val="20"/>
              </w:rPr>
            </w:pPr>
            <w:r w:rsidRPr="00B64832">
              <w:rPr>
                <w:rFonts w:cs="Times New Roman"/>
                <w:szCs w:val="20"/>
              </w:rPr>
              <w:t>Jāpārskata apdrošināšanas sistēma, ņemot vērā izmaiņas atbildības sadalījumā.</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Grozījumi Būvniecības likumā.</w:t>
            </w:r>
          </w:p>
        </w:tc>
        <w:tc>
          <w:tcPr>
            <w:tcW w:w="1247" w:type="dxa"/>
            <w:shd w:val="clear" w:color="auto" w:fill="auto"/>
          </w:tcPr>
          <w:p w:rsidR="008857AE" w:rsidRPr="00B64832" w:rsidRDefault="10483AC1" w:rsidP="10483AC1">
            <w:pPr>
              <w:jc w:val="center"/>
              <w:rPr>
                <w:rFonts w:cs="Times New Roman"/>
              </w:rPr>
            </w:pPr>
            <w:r w:rsidRPr="10483AC1">
              <w:rPr>
                <w:rFonts w:cs="Times New Roman"/>
              </w:rPr>
              <w:t>01.04.2019.</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EM</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Nozares organizācijas, LPS</w:t>
            </w:r>
          </w:p>
        </w:tc>
      </w:tr>
      <w:tr w:rsidR="008C4BA9" w:rsidRPr="00B64832" w:rsidTr="0207F3CE">
        <w:trPr>
          <w:trHeight w:val="666"/>
        </w:trPr>
        <w:tc>
          <w:tcPr>
            <w:tcW w:w="14714" w:type="dxa"/>
            <w:gridSpan w:val="7"/>
            <w:shd w:val="clear" w:color="auto" w:fill="auto"/>
          </w:tcPr>
          <w:p w:rsidR="00C41A23" w:rsidRPr="00465770" w:rsidRDefault="009C32E7" w:rsidP="00C41A23">
            <w:pPr>
              <w:rPr>
                <w:b/>
                <w:i/>
                <w:u w:val="single"/>
              </w:rPr>
            </w:pPr>
            <w:r w:rsidRPr="009C32E7">
              <w:t>19.</w:t>
            </w:r>
            <w:r w:rsidRPr="009C32E7">
              <w:rPr>
                <w:vertAlign w:val="superscript"/>
              </w:rPr>
              <w:t>1</w:t>
            </w:r>
            <w:r w:rsidRPr="009C32E7">
              <w:t xml:space="preserve"> </w:t>
            </w:r>
            <w:r w:rsidR="00C41A23" w:rsidRPr="00465770">
              <w:rPr>
                <w:b/>
                <w:i/>
                <w:u w:val="single"/>
              </w:rPr>
              <w:t>IZPILDES PROGRESS</w:t>
            </w:r>
            <w:r w:rsidR="00C41A23">
              <w:rPr>
                <w:b/>
                <w:i/>
                <w:u w:val="single"/>
              </w:rPr>
              <w:t>:</w:t>
            </w:r>
          </w:p>
          <w:p w:rsidR="00A829C5" w:rsidRDefault="00A829C5" w:rsidP="00A829C5">
            <w:pPr>
              <w:rPr>
                <w:rFonts w:cs="Times New Roman"/>
                <w:szCs w:val="20"/>
              </w:rPr>
            </w:pPr>
            <w:r w:rsidRPr="002437D3">
              <w:rPr>
                <w:rFonts w:cs="Times New Roman"/>
                <w:szCs w:val="20"/>
                <w:highlight w:val="yellow"/>
              </w:rPr>
              <w:t xml:space="preserve">IZPILDE </w:t>
            </w:r>
            <w:r w:rsidR="002437D3" w:rsidRPr="002437D3">
              <w:rPr>
                <w:rFonts w:cs="Times New Roman"/>
                <w:szCs w:val="20"/>
                <w:highlight w:val="yellow"/>
              </w:rPr>
              <w:t>TURPINĀS</w:t>
            </w:r>
          </w:p>
          <w:p w:rsidR="00A829C5" w:rsidRDefault="00A829C5" w:rsidP="007C386A">
            <w:pPr>
              <w:jc w:val="both"/>
              <w:rPr>
                <w:rFonts w:cs="Times New Roman"/>
                <w:szCs w:val="20"/>
              </w:rPr>
            </w:pPr>
          </w:p>
          <w:p w:rsidR="002437D3" w:rsidRPr="00DF62AB" w:rsidRDefault="002437D3" w:rsidP="002437D3">
            <w:pPr>
              <w:jc w:val="both"/>
              <w:rPr>
                <w:rFonts w:cs="Times New Roman"/>
                <w:color w:val="000000" w:themeColor="text1"/>
                <w:szCs w:val="20"/>
              </w:rPr>
            </w:pPr>
            <w:r w:rsidRPr="00DF62AB">
              <w:rPr>
                <w:rFonts w:cs="Times New Roman"/>
                <w:color w:val="000000" w:themeColor="text1"/>
                <w:szCs w:val="20"/>
              </w:rPr>
              <w:t xml:space="preserve">FM: Likumprojekts </w:t>
            </w:r>
            <w:r w:rsidRPr="00DF62AB">
              <w:rPr>
                <w:rFonts w:cs="Times New Roman"/>
                <w:bCs/>
                <w:color w:val="000000" w:themeColor="text1"/>
                <w:szCs w:val="20"/>
              </w:rPr>
              <w:t>“Grozījumi Būvniecības likumā” (</w:t>
            </w:r>
            <w:proofErr w:type="spellStart"/>
            <w:r w:rsidRPr="00DF62AB">
              <w:rPr>
                <w:rFonts w:cs="Times New Roman"/>
                <w:color w:val="000000" w:themeColor="text1"/>
                <w:szCs w:val="20"/>
              </w:rPr>
              <w:t>Nr</w:t>
            </w:r>
            <w:proofErr w:type="spellEnd"/>
            <w:r w:rsidRPr="00DF62AB">
              <w:rPr>
                <w:rFonts w:cs="Times New Roman"/>
                <w:color w:val="000000" w:themeColor="text1"/>
                <w:szCs w:val="20"/>
              </w:rPr>
              <w:t>: 574/Lp13) izskaitīts Saeimā 1.lasījumā 17.09.2020. Priekšlikumu iesniegšanas termiņš 2.lasījumam  01.10.2020.</w:t>
            </w:r>
          </w:p>
          <w:p w:rsidR="002437D3" w:rsidRDefault="002437D3" w:rsidP="007C386A">
            <w:pPr>
              <w:jc w:val="both"/>
              <w:rPr>
                <w:rFonts w:cs="Times New Roman"/>
                <w:szCs w:val="20"/>
              </w:rPr>
            </w:pPr>
          </w:p>
          <w:p w:rsidR="002437D3" w:rsidRDefault="002437D3" w:rsidP="007C386A">
            <w:pPr>
              <w:jc w:val="both"/>
              <w:rPr>
                <w:rFonts w:cs="Times New Roman"/>
                <w:szCs w:val="20"/>
              </w:rPr>
            </w:pPr>
            <w:r>
              <w:rPr>
                <w:rFonts w:cs="Times New Roman"/>
                <w:szCs w:val="20"/>
              </w:rPr>
              <w:t>***</w:t>
            </w:r>
          </w:p>
          <w:p w:rsidR="007C386A" w:rsidRPr="007C386A" w:rsidRDefault="00A96350" w:rsidP="007C386A">
            <w:pPr>
              <w:jc w:val="both"/>
              <w:rPr>
                <w:rFonts w:cs="Times New Roman"/>
                <w:bCs/>
                <w:szCs w:val="20"/>
              </w:rPr>
            </w:pPr>
            <w:r w:rsidRPr="005062EF">
              <w:rPr>
                <w:rFonts w:cs="Times New Roman"/>
                <w:szCs w:val="20"/>
              </w:rPr>
              <w:t>EM:</w:t>
            </w:r>
            <w:r>
              <w:rPr>
                <w:rFonts w:cs="Times New Roman"/>
                <w:b/>
                <w:szCs w:val="20"/>
              </w:rPr>
              <w:t xml:space="preserve"> </w:t>
            </w:r>
            <w:r w:rsidRPr="006C35AB">
              <w:rPr>
                <w:rFonts w:cs="Times New Roman"/>
                <w:bCs/>
                <w:szCs w:val="20"/>
              </w:rPr>
              <w:t>Likumprojekts “Grozījumi</w:t>
            </w:r>
            <w:r>
              <w:rPr>
                <w:rFonts w:cs="Times New Roman"/>
                <w:bCs/>
                <w:szCs w:val="20"/>
              </w:rPr>
              <w:t xml:space="preserve"> Būvniecības likumā” (TA-1973) 2019. gada 7.novembrī un 11.novembrī izskatīts Valsts sekretāru sanāksmē. EM ir precizējusi likumprojektu atbilstoši VSS nolemtajām un iesniedza izskatīšanai MK.</w:t>
            </w:r>
            <w:r w:rsidR="00AB5E95">
              <w:rPr>
                <w:rFonts w:cs="Times New Roman"/>
                <w:bCs/>
                <w:szCs w:val="20"/>
              </w:rPr>
              <w:t xml:space="preserve"> </w:t>
            </w:r>
            <w:r w:rsidR="007C386A">
              <w:rPr>
                <w:rFonts w:cs="Times New Roman"/>
                <w:bCs/>
                <w:szCs w:val="20"/>
              </w:rPr>
              <w:t xml:space="preserve">Likumprojekts MK izskatīts </w:t>
            </w:r>
            <w:r w:rsidR="007C386A" w:rsidRPr="007C386A">
              <w:rPr>
                <w:rFonts w:cs="Times New Roman"/>
                <w:bCs/>
                <w:szCs w:val="20"/>
              </w:rPr>
              <w:t>28.01.2020</w:t>
            </w:r>
            <w:r w:rsidR="007C386A">
              <w:rPr>
                <w:rFonts w:cs="Times New Roman"/>
                <w:bCs/>
                <w:szCs w:val="20"/>
              </w:rPr>
              <w:t>.</w:t>
            </w:r>
          </w:p>
          <w:p w:rsidR="00A96350" w:rsidRDefault="00A96350" w:rsidP="00A96350">
            <w:pPr>
              <w:jc w:val="both"/>
              <w:rPr>
                <w:rFonts w:cs="Times New Roman"/>
                <w:bCs/>
                <w:szCs w:val="20"/>
              </w:rPr>
            </w:pPr>
          </w:p>
          <w:p w:rsidR="00A96350" w:rsidRPr="00A96350" w:rsidRDefault="00A96350" w:rsidP="004D142E">
            <w:pPr>
              <w:jc w:val="both"/>
              <w:rPr>
                <w:rFonts w:cs="Times New Roman"/>
                <w:szCs w:val="20"/>
              </w:rPr>
            </w:pPr>
            <w:r>
              <w:rPr>
                <w:rFonts w:cs="Times New Roman"/>
                <w:szCs w:val="20"/>
              </w:rPr>
              <w:t>***</w:t>
            </w:r>
          </w:p>
          <w:p w:rsidR="004D142E" w:rsidRPr="00B024C1" w:rsidRDefault="004D142E" w:rsidP="004D142E">
            <w:pPr>
              <w:jc w:val="both"/>
              <w:rPr>
                <w:rFonts w:cs="Times New Roman"/>
                <w:szCs w:val="20"/>
              </w:rPr>
            </w:pPr>
            <w:r w:rsidRPr="00B024C1">
              <w:rPr>
                <w:rFonts w:cs="Times New Roman"/>
                <w:szCs w:val="20"/>
              </w:rPr>
              <w:t>EM: Likumprojekts par būvniecības procesa dalībnieku atbildību un kontrolējošo institūciju kompetenci, tiesībām un pienākumiem ir precizēts pēc vairākām starpinstitūciju saskaņošanas sanāksmēm un</w:t>
            </w:r>
            <w:r w:rsidR="00BF28FE" w:rsidRPr="00B024C1">
              <w:rPr>
                <w:rFonts w:cs="Times New Roman"/>
                <w:szCs w:val="20"/>
              </w:rPr>
              <w:t xml:space="preserve"> 2019.gada</w:t>
            </w:r>
            <w:r w:rsidRPr="00B024C1">
              <w:rPr>
                <w:rFonts w:cs="Times New Roman"/>
                <w:szCs w:val="20"/>
              </w:rPr>
              <w:t xml:space="preserve"> 4.jūnijā likumprojekta precizētā redakcija ir nosūtīta uz 5 dienu saskaņošanu. </w:t>
            </w:r>
          </w:p>
          <w:p w:rsidR="004D142E" w:rsidRPr="00B024C1" w:rsidRDefault="004D142E" w:rsidP="004D142E">
            <w:pPr>
              <w:rPr>
                <w:rFonts w:cs="Times New Roman"/>
                <w:szCs w:val="20"/>
              </w:rPr>
            </w:pPr>
          </w:p>
          <w:p w:rsidR="004D142E" w:rsidRPr="00B024C1" w:rsidRDefault="004D142E" w:rsidP="004D142E">
            <w:pPr>
              <w:rPr>
                <w:rFonts w:cs="Times New Roman"/>
                <w:szCs w:val="20"/>
              </w:rPr>
            </w:pPr>
            <w:r w:rsidRPr="00B024C1">
              <w:rPr>
                <w:rFonts w:cs="Times New Roman"/>
                <w:szCs w:val="20"/>
              </w:rPr>
              <w:t xml:space="preserve">EM turpina strādāt pie jauna obligātās apdrošināšanas regulējuma. Jaunais apdrošināšanas koncepts tiks prezentēts tuvākajā Latvijas Būvniecības padomē. </w:t>
            </w:r>
          </w:p>
          <w:p w:rsidR="004D142E" w:rsidRPr="00B024C1" w:rsidRDefault="004D142E" w:rsidP="008C4BA9">
            <w:pPr>
              <w:rPr>
                <w:rFonts w:cs="Times New Roman"/>
                <w:szCs w:val="20"/>
              </w:rPr>
            </w:pPr>
          </w:p>
          <w:p w:rsidR="00C41A23" w:rsidRPr="00B024C1" w:rsidRDefault="004D142E" w:rsidP="008C4BA9">
            <w:pPr>
              <w:rPr>
                <w:rFonts w:cs="Times New Roman"/>
                <w:szCs w:val="20"/>
              </w:rPr>
            </w:pPr>
            <w:r w:rsidRPr="00B024C1">
              <w:rPr>
                <w:rFonts w:cs="Times New Roman"/>
                <w:szCs w:val="20"/>
              </w:rPr>
              <w:t>***</w:t>
            </w:r>
          </w:p>
          <w:p w:rsidR="008C4BA9" w:rsidRPr="00A01D84" w:rsidRDefault="008C4BA9" w:rsidP="008C4BA9">
            <w:pPr>
              <w:jc w:val="both"/>
              <w:rPr>
                <w:rFonts w:cs="Times New Roman"/>
                <w:szCs w:val="20"/>
              </w:rPr>
            </w:pPr>
            <w:r w:rsidRPr="00B024C1">
              <w:rPr>
                <w:rFonts w:cs="Times New Roman"/>
                <w:szCs w:val="20"/>
              </w:rPr>
              <w:t>EM: 1) Izstrādāts likumprojekts</w:t>
            </w:r>
            <w:r>
              <w:rPr>
                <w:rFonts w:cs="Times New Roman"/>
                <w:szCs w:val="20"/>
              </w:rPr>
              <w:t xml:space="preserve"> “Grozījumi Būvniecības likumā”</w:t>
            </w:r>
            <w:r w:rsidRPr="00A01D84">
              <w:rPr>
                <w:rFonts w:cs="Times New Roman"/>
                <w:szCs w:val="20"/>
              </w:rPr>
              <w:t>, kurā tiek norādīta būvprojekta izstrādātāja, būvprojekta eksperta atbildība, būvdarbu veicēja atbildība un būvuzrauga kompetence un atbildība, kā arī būvvalžu atbildība 2018.gada 12.jūlijā izsludināts VSS (VSS- 698)</w:t>
            </w:r>
            <w:r>
              <w:rPr>
                <w:rFonts w:cs="Times New Roman"/>
                <w:szCs w:val="20"/>
              </w:rPr>
              <w:t>.</w:t>
            </w:r>
          </w:p>
          <w:p w:rsidR="008C4BA9" w:rsidRDefault="008C4BA9" w:rsidP="008C4BA9">
            <w:pPr>
              <w:jc w:val="both"/>
              <w:rPr>
                <w:rFonts w:cs="Times New Roman"/>
                <w:szCs w:val="20"/>
              </w:rPr>
            </w:pPr>
            <w:r w:rsidRPr="00A01D84">
              <w:rPr>
                <w:rFonts w:cs="Times New Roman"/>
                <w:szCs w:val="20"/>
              </w:rPr>
              <w:t>2) Apdrošināšanas regulējuma grozīšana, lai aizsargātu trešās personas un nodrošinātu tām ātru atlīdzību zaudējumu gadījumā noteiktā apjomā Plānots iesniegt VK līdz 2019.gada 1.aprīlim MKK/MK</w:t>
            </w:r>
            <w:r>
              <w:rPr>
                <w:rFonts w:cs="Times New Roman"/>
                <w:szCs w:val="20"/>
              </w:rPr>
              <w:t>.</w:t>
            </w:r>
          </w:p>
          <w:p w:rsidR="008C4BA9" w:rsidRDefault="008C4BA9" w:rsidP="008C4BA9">
            <w:pPr>
              <w:rPr>
                <w:rFonts w:cs="Times New Roman"/>
                <w:szCs w:val="20"/>
              </w:rPr>
            </w:pPr>
          </w:p>
          <w:p w:rsidR="008C4BA9" w:rsidRDefault="008C4BA9" w:rsidP="008C4BA9">
            <w:pPr>
              <w:jc w:val="both"/>
              <w:rPr>
                <w:rFonts w:cs="Times New Roman"/>
                <w:szCs w:val="20"/>
              </w:rPr>
            </w:pPr>
            <w:r>
              <w:rPr>
                <w:rFonts w:cs="Times New Roman"/>
                <w:szCs w:val="20"/>
              </w:rPr>
              <w:t xml:space="preserve">07.09.2018. izpildes termiņš pagarināts līdz </w:t>
            </w:r>
            <w:r w:rsidRPr="008E7535">
              <w:rPr>
                <w:rFonts w:cs="Times New Roman"/>
                <w:szCs w:val="20"/>
              </w:rPr>
              <w:t>01.04.2019.</w:t>
            </w:r>
          </w:p>
          <w:p w:rsidR="008C4BA9" w:rsidRDefault="008C4BA9" w:rsidP="008C4BA9">
            <w:pPr>
              <w:rPr>
                <w:rFonts w:cs="Times New Roman"/>
                <w:szCs w:val="20"/>
              </w:rPr>
            </w:pPr>
          </w:p>
          <w:p w:rsidR="008C4BA9" w:rsidRPr="00A01D84" w:rsidRDefault="008C4BA9" w:rsidP="008C4BA9">
            <w:pPr>
              <w:rPr>
                <w:rFonts w:cs="Times New Roman"/>
                <w:szCs w:val="20"/>
              </w:rPr>
            </w:pPr>
            <w:r>
              <w:rPr>
                <w:rFonts w:cs="Times New Roman"/>
                <w:szCs w:val="20"/>
              </w:rPr>
              <w:t>***</w:t>
            </w:r>
          </w:p>
          <w:p w:rsidR="008C4BA9" w:rsidRPr="00B64832" w:rsidRDefault="008C4BA9" w:rsidP="008C4BA9">
            <w:pPr>
              <w:jc w:val="both"/>
              <w:rPr>
                <w:rFonts w:cs="Times New Roman"/>
                <w:szCs w:val="20"/>
              </w:rPr>
            </w:pPr>
            <w:r w:rsidRPr="00D16856">
              <w:rPr>
                <w:rFonts w:cs="Times New Roman"/>
                <w:szCs w:val="20"/>
              </w:rPr>
              <w:t>EM:</w:t>
            </w:r>
            <w:r>
              <w:rPr>
                <w:rFonts w:cs="Times New Roman"/>
                <w:szCs w:val="20"/>
              </w:rPr>
              <w:t xml:space="preserve"> 2018. gada 5. janvārī izsludināta sabiedriskā apspriešana. Plānotais izpildes termiņš 01.06.2018.</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88" w:name="_Toc63248956"/>
            <w:r w:rsidRPr="10483AC1">
              <w:rPr>
                <w:highlight w:val="yellow"/>
              </w:rPr>
              <w:t>19</w:t>
            </w:r>
            <w:r w:rsidRPr="10483AC1">
              <w:rPr>
                <w:highlight w:val="yellow"/>
                <w:vertAlign w:val="superscript"/>
              </w:rPr>
              <w:t>2</w:t>
            </w:r>
            <w:bookmarkEnd w:id="288"/>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Ieviest efektīvu </w:t>
            </w:r>
            <w:proofErr w:type="spellStart"/>
            <w:r w:rsidRPr="00B64832">
              <w:rPr>
                <w:rFonts w:cs="Times New Roman"/>
                <w:szCs w:val="20"/>
              </w:rPr>
              <w:t>ārpustiesas</w:t>
            </w:r>
            <w:proofErr w:type="spellEnd"/>
            <w:r w:rsidRPr="00B64832">
              <w:rPr>
                <w:rFonts w:cs="Times New Roman"/>
                <w:szCs w:val="20"/>
              </w:rPr>
              <w:t xml:space="preserve"> strīdu izskatīšanas instrumentu (obligāts publiskajos iepirkumos).</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Tiesvedības process civiltiesiskajos strīdos ir ļoti laikietilpīgs. Būvniecības nozarē strādājošajiem maziem uzņēmumiem, kas apakšuzņēmēju statusā veic būvdarbus lielajos projektos, ir grūti aizstāvēt tiesā savas intereses strīdos par veikto darba kvalitāti un apmaksu veikšanu par padarītajiem darbiem. </w:t>
            </w:r>
          </w:p>
          <w:p w:rsidR="008857AE" w:rsidRPr="00B64832" w:rsidRDefault="008857AE" w:rsidP="008857AE">
            <w:pPr>
              <w:jc w:val="both"/>
              <w:rPr>
                <w:rFonts w:cs="Times New Roman"/>
                <w:szCs w:val="20"/>
              </w:rPr>
            </w:pPr>
          </w:p>
          <w:p w:rsidR="008857AE" w:rsidRPr="00B64832" w:rsidRDefault="008857AE" w:rsidP="008857AE">
            <w:pPr>
              <w:jc w:val="both"/>
              <w:rPr>
                <w:rFonts w:cs="Times New Roman"/>
                <w:szCs w:val="20"/>
              </w:rPr>
            </w:pPr>
            <w:r w:rsidRPr="00B64832">
              <w:rPr>
                <w:rFonts w:cs="Times New Roman"/>
                <w:szCs w:val="20"/>
              </w:rPr>
              <w:t xml:space="preserve">- Tiesvedības termiņi ir gari, pirmajā instancē lietas izskatīšana var prasīt vairākus gadus. </w:t>
            </w:r>
          </w:p>
          <w:p w:rsidR="008857AE" w:rsidRPr="00B64832" w:rsidRDefault="008857AE" w:rsidP="008857AE">
            <w:pPr>
              <w:jc w:val="both"/>
              <w:rPr>
                <w:rFonts w:cs="Times New Roman"/>
                <w:szCs w:val="20"/>
              </w:rPr>
            </w:pPr>
            <w:r w:rsidRPr="00B64832">
              <w:rPr>
                <w:rFonts w:cs="Times New Roman"/>
                <w:szCs w:val="20"/>
              </w:rPr>
              <w:t xml:space="preserve">- Tiesnešiem trūkst kapacitāte vērtēt būvdarbu kvalitātes un procesuālus jautājumus, savukārt pierādījumu iesniegšana tiesā ir sarežģīta un </w:t>
            </w:r>
            <w:proofErr w:type="spellStart"/>
            <w:r w:rsidRPr="00B64832">
              <w:rPr>
                <w:rFonts w:cs="Times New Roman"/>
                <w:szCs w:val="20"/>
              </w:rPr>
              <w:t>resursietilpīga</w:t>
            </w:r>
            <w:proofErr w:type="spellEnd"/>
            <w:r w:rsidRPr="00B64832">
              <w:rPr>
                <w:rFonts w:cs="Times New Roman"/>
                <w:szCs w:val="20"/>
              </w:rPr>
              <w:t>.</w:t>
            </w:r>
          </w:p>
          <w:p w:rsidR="008857AE" w:rsidRPr="00B64832" w:rsidRDefault="008857AE" w:rsidP="008857AE">
            <w:pPr>
              <w:jc w:val="both"/>
              <w:rPr>
                <w:rFonts w:cs="Times New Roman"/>
                <w:szCs w:val="20"/>
              </w:rPr>
            </w:pPr>
            <w:r w:rsidRPr="00B64832">
              <w:rPr>
                <w:rFonts w:cs="Times New Roman"/>
                <w:szCs w:val="20"/>
              </w:rPr>
              <w:t xml:space="preserve">Situācija, kurā apakšuzņēmējam grūti aizstāvēt savas intereses, rada finansiālu nestabilitāti un veicina nelegālo nodarbinātību un aplokšņu algas. </w:t>
            </w:r>
          </w:p>
          <w:p w:rsidR="008857AE" w:rsidRPr="00B64832" w:rsidRDefault="008857AE" w:rsidP="008857AE">
            <w:pPr>
              <w:jc w:val="both"/>
              <w:rPr>
                <w:rFonts w:cs="Times New Roman"/>
                <w:szCs w:val="20"/>
              </w:rPr>
            </w:pPr>
          </w:p>
          <w:p w:rsidR="008857AE" w:rsidRPr="00B64832" w:rsidRDefault="008857AE" w:rsidP="008857AE">
            <w:pPr>
              <w:jc w:val="both"/>
              <w:rPr>
                <w:rFonts w:cs="Times New Roman"/>
                <w:szCs w:val="20"/>
              </w:rPr>
            </w:pPr>
            <w:r w:rsidRPr="00B64832">
              <w:rPr>
                <w:rFonts w:cs="Times New Roman"/>
                <w:szCs w:val="20"/>
              </w:rPr>
              <w:t xml:space="preserve">Ir nepieciešams rādīt kvalitatīvu </w:t>
            </w:r>
            <w:proofErr w:type="spellStart"/>
            <w:r w:rsidRPr="00B64832">
              <w:rPr>
                <w:rFonts w:cs="Times New Roman"/>
                <w:szCs w:val="20"/>
              </w:rPr>
              <w:t>ārpustiesas</w:t>
            </w:r>
            <w:proofErr w:type="spellEnd"/>
            <w:r w:rsidRPr="00B64832">
              <w:rPr>
                <w:rFonts w:cs="Times New Roman"/>
                <w:szCs w:val="20"/>
              </w:rPr>
              <w:t xml:space="preserve"> strīdu izskatīšanas mehānismu, kurā profesionālu slēdzienu par strīda risinājumu var saņemt īsā termiņā. Ja </w:t>
            </w:r>
            <w:proofErr w:type="spellStart"/>
            <w:r w:rsidRPr="00B64832">
              <w:rPr>
                <w:rFonts w:cs="Times New Roman"/>
                <w:szCs w:val="20"/>
              </w:rPr>
              <w:t>ārpustiesas</w:t>
            </w:r>
            <w:proofErr w:type="spellEnd"/>
            <w:r w:rsidRPr="00B64832">
              <w:rPr>
                <w:rFonts w:cs="Times New Roman"/>
                <w:szCs w:val="20"/>
              </w:rPr>
              <w:t xml:space="preserve"> strīda izskatīšanas procesā strīda risinājumu nav iespējams panākt, slēdziens varētu kalpot kā pierādījums tiesā.</w:t>
            </w:r>
          </w:p>
        </w:tc>
        <w:tc>
          <w:tcPr>
            <w:tcW w:w="3402"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8C4BA9" w:rsidRPr="00B64832" w:rsidTr="0207F3CE">
        <w:trPr>
          <w:trHeight w:val="340"/>
        </w:trPr>
        <w:tc>
          <w:tcPr>
            <w:tcW w:w="14714" w:type="dxa"/>
            <w:gridSpan w:val="7"/>
            <w:shd w:val="clear" w:color="auto" w:fill="auto"/>
          </w:tcPr>
          <w:p w:rsidR="00692B64" w:rsidRPr="00465770" w:rsidRDefault="009C32E7" w:rsidP="00692B64">
            <w:pPr>
              <w:rPr>
                <w:b/>
                <w:i/>
                <w:u w:val="single"/>
              </w:rPr>
            </w:pPr>
            <w:r w:rsidRPr="009C32E7">
              <w:t>19</w:t>
            </w:r>
            <w:r w:rsidRPr="009C32E7">
              <w:rPr>
                <w:vertAlign w:val="superscript"/>
              </w:rPr>
              <w:t>2</w:t>
            </w:r>
            <w:r>
              <w:rPr>
                <w:vertAlign w:val="superscript"/>
              </w:rPr>
              <w:t xml:space="preserve"> </w:t>
            </w:r>
            <w:r w:rsidR="00692B64" w:rsidRPr="00465770">
              <w:rPr>
                <w:b/>
                <w:i/>
                <w:u w:val="single"/>
              </w:rPr>
              <w:t>IZPILDES PROGRESS</w:t>
            </w:r>
            <w:r w:rsidR="00692B64">
              <w:rPr>
                <w:b/>
                <w:i/>
                <w:u w:val="single"/>
              </w:rPr>
              <w:t>:</w:t>
            </w:r>
          </w:p>
          <w:p w:rsidR="008C4BA9" w:rsidRDefault="0028438C" w:rsidP="0028438C">
            <w:pPr>
              <w:rPr>
                <w:rFonts w:cs="Times New Roman"/>
                <w:szCs w:val="20"/>
              </w:rPr>
            </w:pPr>
            <w:r w:rsidRPr="0028438C">
              <w:rPr>
                <w:rFonts w:cs="Times New Roman"/>
                <w:szCs w:val="20"/>
                <w:highlight w:val="yellow"/>
              </w:rPr>
              <w:t>IZPILDE TURPINĀS</w:t>
            </w:r>
          </w:p>
          <w:p w:rsidR="0028438C" w:rsidRDefault="0028438C" w:rsidP="0028438C">
            <w:pPr>
              <w:rPr>
                <w:rFonts w:cs="Times New Roman"/>
                <w:szCs w:val="20"/>
              </w:rPr>
            </w:pPr>
          </w:p>
          <w:p w:rsidR="007505E4" w:rsidRPr="0042655F" w:rsidRDefault="007505E4" w:rsidP="007505E4">
            <w:pPr>
              <w:rPr>
                <w:rFonts w:cs="Times New Roman"/>
                <w:szCs w:val="20"/>
              </w:rPr>
            </w:pPr>
            <w:r w:rsidRPr="0042655F">
              <w:rPr>
                <w:rFonts w:cs="Times New Roman"/>
                <w:szCs w:val="20"/>
              </w:rPr>
              <w:t xml:space="preserve">EM: Nozares profesionālās organizācijas neturpina darbu pie pasākuma ieviešanas. Būtu jānovērtē pasākuma aktualitāte un noskaidrot LTRK viedokli par nepieciešamību turpināt darbu pie </w:t>
            </w:r>
            <w:proofErr w:type="spellStart"/>
            <w:r w:rsidRPr="0042655F">
              <w:rPr>
                <w:rFonts w:cs="Times New Roman"/>
                <w:szCs w:val="20"/>
              </w:rPr>
              <w:t>ārpustiesas</w:t>
            </w:r>
            <w:proofErr w:type="spellEnd"/>
            <w:r w:rsidRPr="0042655F">
              <w:rPr>
                <w:rFonts w:cs="Times New Roman"/>
                <w:szCs w:val="20"/>
              </w:rPr>
              <w:t xml:space="preserve"> strīdus mehānisma izveides. </w:t>
            </w:r>
          </w:p>
          <w:p w:rsidR="007505E4" w:rsidRPr="0042655F" w:rsidRDefault="007505E4" w:rsidP="007505E4">
            <w:pPr>
              <w:rPr>
                <w:rFonts w:cs="Times New Roman"/>
                <w:szCs w:val="20"/>
              </w:rPr>
            </w:pPr>
          </w:p>
          <w:p w:rsidR="007505E4" w:rsidRPr="0042655F" w:rsidRDefault="007505E4" w:rsidP="0028438C">
            <w:pPr>
              <w:rPr>
                <w:rFonts w:cs="Times New Roman"/>
                <w:szCs w:val="20"/>
              </w:rPr>
            </w:pPr>
            <w:r w:rsidRPr="0042655F">
              <w:rPr>
                <w:rFonts w:cs="Times New Roman"/>
                <w:szCs w:val="20"/>
              </w:rPr>
              <w:t>Jāņem vērā, ka saskaņā ar EM un TM priekšlikumu un Ekonomisko lietu tiesai būs piekritīgi strīdu izskatīšana starp būvniecības procesa dalībniekiem, kas ir saistīta ar līgumsaistību izpildi. Specializētas tiesas izveidošana lielā mērā atrisina identificētās problēmas un veicinās ātru un kvalitatīvu būvniecības strīdu risināšanu.</w:t>
            </w:r>
          </w:p>
          <w:p w:rsidR="007505E4" w:rsidRPr="00624CF3" w:rsidRDefault="007505E4" w:rsidP="0028438C">
            <w:pPr>
              <w:rPr>
                <w:rFonts w:cs="Times New Roman"/>
                <w:szCs w:val="20"/>
              </w:rPr>
            </w:pPr>
          </w:p>
        </w:tc>
      </w:tr>
      <w:tr w:rsidR="008857AE" w:rsidRPr="00B64832" w:rsidTr="0207F3CE">
        <w:trPr>
          <w:trHeight w:val="666"/>
        </w:trPr>
        <w:tc>
          <w:tcPr>
            <w:tcW w:w="993" w:type="dxa"/>
            <w:shd w:val="clear" w:color="auto" w:fill="auto"/>
          </w:tcPr>
          <w:p w:rsidR="008857AE" w:rsidRPr="00650674" w:rsidRDefault="10483AC1" w:rsidP="10483AC1">
            <w:pPr>
              <w:pStyle w:val="Heading2"/>
              <w:rPr>
                <w:highlight w:val="red"/>
              </w:rPr>
            </w:pPr>
            <w:bookmarkStart w:id="289" w:name="_Toc63248957"/>
            <w:r w:rsidRPr="10483AC1">
              <w:rPr>
                <w:highlight w:val="red"/>
              </w:rPr>
              <w:t>19</w:t>
            </w:r>
            <w:r w:rsidRPr="10483AC1">
              <w:rPr>
                <w:highlight w:val="red"/>
                <w:vertAlign w:val="superscript"/>
              </w:rPr>
              <w:t>2</w:t>
            </w:r>
            <w:r w:rsidRPr="10483AC1">
              <w:rPr>
                <w:highlight w:val="red"/>
              </w:rPr>
              <w:t>.1.</w:t>
            </w:r>
            <w:bookmarkEnd w:id="289"/>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szCs w:val="20"/>
              </w:rPr>
            </w:pPr>
            <w:r w:rsidRPr="00B64832">
              <w:rPr>
                <w:szCs w:val="20"/>
              </w:rPr>
              <w:t>19</w:t>
            </w:r>
            <w:r w:rsidRPr="00B64832">
              <w:rPr>
                <w:szCs w:val="20"/>
                <w:vertAlign w:val="superscript"/>
              </w:rPr>
              <w:t>2</w:t>
            </w:r>
            <w:r w:rsidRPr="00B64832">
              <w:rPr>
                <w:szCs w:val="20"/>
              </w:rPr>
              <w:t xml:space="preserve">.1. </w:t>
            </w:r>
            <w:proofErr w:type="spellStart"/>
            <w:r w:rsidRPr="00B64832">
              <w:rPr>
                <w:szCs w:val="20"/>
              </w:rPr>
              <w:t>Ārpustiesas</w:t>
            </w:r>
            <w:proofErr w:type="spellEnd"/>
            <w:r w:rsidRPr="00B64832">
              <w:rPr>
                <w:szCs w:val="20"/>
              </w:rPr>
              <w:t xml:space="preserve"> strīdu izskatīšanas procesa izveide.</w:t>
            </w:r>
          </w:p>
          <w:p w:rsidR="008857AE" w:rsidRPr="00B64832" w:rsidRDefault="008857AE" w:rsidP="008857AE">
            <w:pPr>
              <w:rPr>
                <w:szCs w:val="20"/>
              </w:rPr>
            </w:pPr>
          </w:p>
        </w:tc>
        <w:tc>
          <w:tcPr>
            <w:tcW w:w="1247" w:type="dxa"/>
            <w:shd w:val="clear" w:color="auto" w:fill="auto"/>
          </w:tcPr>
          <w:p w:rsidR="008857AE" w:rsidRPr="00B64832" w:rsidRDefault="10483AC1" w:rsidP="008857AE">
            <w:pPr>
              <w:rPr>
                <w:szCs w:val="20"/>
              </w:rPr>
            </w:pPr>
            <w:r>
              <w:t>01.01.2018</w:t>
            </w:r>
          </w:p>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r w:rsidRPr="00B64832">
              <w:rPr>
                <w:szCs w:val="20"/>
              </w:rPr>
              <w:t xml:space="preserve">LTRK, nozares organizācijas </w:t>
            </w:r>
          </w:p>
        </w:tc>
        <w:tc>
          <w:tcPr>
            <w:tcW w:w="1305" w:type="dxa"/>
            <w:shd w:val="clear" w:color="auto" w:fill="auto"/>
          </w:tcPr>
          <w:p w:rsidR="008857AE" w:rsidRPr="00B64832" w:rsidRDefault="008857AE" w:rsidP="008857AE">
            <w:pPr>
              <w:rPr>
                <w:szCs w:val="20"/>
              </w:rPr>
            </w:pPr>
            <w:r w:rsidRPr="00B64832">
              <w:rPr>
                <w:szCs w:val="20"/>
              </w:rPr>
              <w:t>EM, TM</w:t>
            </w:r>
          </w:p>
        </w:tc>
      </w:tr>
      <w:tr w:rsidR="00467679" w:rsidRPr="00B64832" w:rsidTr="0207F3CE">
        <w:trPr>
          <w:trHeight w:val="340"/>
        </w:trPr>
        <w:tc>
          <w:tcPr>
            <w:tcW w:w="14714" w:type="dxa"/>
            <w:gridSpan w:val="7"/>
            <w:shd w:val="clear" w:color="auto" w:fill="auto"/>
          </w:tcPr>
          <w:p w:rsidR="00692B64" w:rsidRPr="00465770" w:rsidRDefault="009C32E7" w:rsidP="00692B64">
            <w:pPr>
              <w:rPr>
                <w:b/>
                <w:i/>
                <w:u w:val="single"/>
              </w:rPr>
            </w:pPr>
            <w:r w:rsidRPr="009C32E7">
              <w:t>19</w:t>
            </w:r>
            <w:r w:rsidRPr="009C32E7">
              <w:rPr>
                <w:vertAlign w:val="superscript"/>
              </w:rPr>
              <w:t>2</w:t>
            </w:r>
            <w:r w:rsidRPr="009C32E7">
              <w:t>.1.</w:t>
            </w:r>
            <w:r w:rsidRPr="0009441D">
              <w:t xml:space="preserve"> </w:t>
            </w:r>
            <w:r w:rsidR="00692B64" w:rsidRPr="00465770">
              <w:rPr>
                <w:b/>
                <w:i/>
                <w:u w:val="single"/>
              </w:rPr>
              <w:t>IZPILDES PROGRESS</w:t>
            </w:r>
            <w:r w:rsidR="00692B64">
              <w:rPr>
                <w:b/>
                <w:i/>
                <w:u w:val="single"/>
              </w:rPr>
              <w:t>:</w:t>
            </w:r>
          </w:p>
          <w:p w:rsidR="00467679" w:rsidRDefault="00AA2EC8" w:rsidP="00650674">
            <w:pPr>
              <w:rPr>
                <w:szCs w:val="20"/>
              </w:rPr>
            </w:pPr>
            <w:r>
              <w:rPr>
                <w:szCs w:val="20"/>
                <w:highlight w:val="red"/>
              </w:rPr>
              <w:t xml:space="preserve">IZPILDE </w:t>
            </w:r>
            <w:r w:rsidR="00650674" w:rsidRPr="00650674">
              <w:rPr>
                <w:szCs w:val="20"/>
                <w:highlight w:val="red"/>
              </w:rPr>
              <w:t>KAVĒJAS</w:t>
            </w:r>
          </w:p>
          <w:p w:rsidR="00650674" w:rsidRPr="00650674" w:rsidRDefault="00650674" w:rsidP="00650674">
            <w:pPr>
              <w:rPr>
                <w:rFonts w:cs="Times New Roman"/>
                <w:b/>
                <w:color w:val="C00000"/>
                <w:szCs w:val="20"/>
              </w:rPr>
            </w:pPr>
          </w:p>
          <w:p w:rsidR="00650674" w:rsidRPr="00804331" w:rsidRDefault="00650674" w:rsidP="00650674">
            <w:pPr>
              <w:rPr>
                <w:rFonts w:cs="Times New Roman"/>
                <w:szCs w:val="20"/>
              </w:rPr>
            </w:pPr>
            <w:r w:rsidRPr="00804331">
              <w:rPr>
                <w:rFonts w:cs="Times New Roman"/>
                <w:szCs w:val="20"/>
              </w:rPr>
              <w:t>EM:</w:t>
            </w:r>
            <w:r w:rsidRPr="00032034">
              <w:rPr>
                <w:rFonts w:cs="Times New Roman"/>
                <w:szCs w:val="20"/>
              </w:rPr>
              <w:t xml:space="preserve"> Sanāksmē </w:t>
            </w:r>
            <w:r w:rsidR="00BF28FE">
              <w:rPr>
                <w:rFonts w:cs="Times New Roman"/>
                <w:szCs w:val="20"/>
              </w:rPr>
              <w:t>2019.gada</w:t>
            </w:r>
            <w:r w:rsidRPr="00032034">
              <w:rPr>
                <w:rFonts w:cs="Times New Roman"/>
                <w:szCs w:val="20"/>
              </w:rPr>
              <w:t xml:space="preserve"> 11.janvārī, piedaloties TM, LTRK, LBP pārstāvjiem tika panākta konceptuālā vienošanās par </w:t>
            </w:r>
            <w:proofErr w:type="spellStart"/>
            <w:r w:rsidRPr="00032034">
              <w:rPr>
                <w:rFonts w:cs="Times New Roman"/>
                <w:szCs w:val="20"/>
              </w:rPr>
              <w:t>ārpustiesas</w:t>
            </w:r>
            <w:proofErr w:type="spellEnd"/>
            <w:r w:rsidRPr="00032034">
              <w:rPr>
                <w:rFonts w:cs="Times New Roman"/>
                <w:szCs w:val="20"/>
              </w:rPr>
              <w:t xml:space="preserve"> strīdu izskatīšanas instrumenta ietvaru. </w:t>
            </w:r>
          </w:p>
        </w:tc>
      </w:tr>
      <w:tr w:rsidR="008857AE" w:rsidRPr="00B64832" w:rsidTr="0207F3CE">
        <w:trPr>
          <w:trHeight w:val="666"/>
        </w:trPr>
        <w:tc>
          <w:tcPr>
            <w:tcW w:w="993" w:type="dxa"/>
            <w:shd w:val="clear" w:color="auto" w:fill="auto"/>
          </w:tcPr>
          <w:p w:rsidR="008857AE" w:rsidRPr="00AA2EC8" w:rsidRDefault="10483AC1" w:rsidP="10483AC1">
            <w:pPr>
              <w:pStyle w:val="Heading2"/>
              <w:rPr>
                <w:highlight w:val="red"/>
              </w:rPr>
            </w:pPr>
            <w:bookmarkStart w:id="290" w:name="_Toc63248958"/>
            <w:r w:rsidRPr="10483AC1">
              <w:rPr>
                <w:highlight w:val="red"/>
              </w:rPr>
              <w:t>19</w:t>
            </w:r>
            <w:r w:rsidRPr="10483AC1">
              <w:rPr>
                <w:highlight w:val="red"/>
                <w:vertAlign w:val="superscript"/>
              </w:rPr>
              <w:t>2</w:t>
            </w:r>
            <w:r w:rsidRPr="10483AC1">
              <w:rPr>
                <w:highlight w:val="red"/>
              </w:rPr>
              <w:t>.2.</w:t>
            </w:r>
            <w:bookmarkEnd w:id="290"/>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rFonts w:cs="Times New Roman"/>
                <w:szCs w:val="20"/>
              </w:rPr>
            </w:pPr>
            <w:r w:rsidRPr="00B64832">
              <w:rPr>
                <w:szCs w:val="20"/>
              </w:rPr>
              <w:t>19</w:t>
            </w:r>
            <w:r w:rsidRPr="00B64832">
              <w:rPr>
                <w:szCs w:val="20"/>
                <w:vertAlign w:val="superscript"/>
              </w:rPr>
              <w:t>2</w:t>
            </w:r>
            <w:r w:rsidRPr="00B64832">
              <w:rPr>
                <w:szCs w:val="20"/>
              </w:rPr>
              <w:t>.2.</w:t>
            </w:r>
            <w:r w:rsidRPr="00B64832">
              <w:rPr>
                <w:rFonts w:cs="Times New Roman"/>
                <w:szCs w:val="20"/>
              </w:rPr>
              <w:t xml:space="preserve"> </w:t>
            </w:r>
            <w:proofErr w:type="spellStart"/>
            <w:r w:rsidRPr="00B64832">
              <w:rPr>
                <w:rFonts w:cs="Times New Roman"/>
                <w:szCs w:val="20"/>
              </w:rPr>
              <w:t>Ārpustiesas</w:t>
            </w:r>
            <w:proofErr w:type="spellEnd"/>
            <w:r w:rsidRPr="00B64832">
              <w:rPr>
                <w:rFonts w:cs="Times New Roman"/>
                <w:szCs w:val="20"/>
              </w:rPr>
              <w:t xml:space="preserve"> strīdu izskatīšanas klauzulas ietveršana tipveida līgumos (rekomendējoša piemērošana publiskajos iepirkumos)</w:t>
            </w:r>
          </w:p>
        </w:tc>
        <w:tc>
          <w:tcPr>
            <w:tcW w:w="1247" w:type="dxa"/>
            <w:shd w:val="clear" w:color="auto" w:fill="auto"/>
          </w:tcPr>
          <w:p w:rsidR="008857AE" w:rsidRPr="00B64832" w:rsidRDefault="10483AC1" w:rsidP="008857AE">
            <w:r w:rsidRPr="10483AC1">
              <w:rPr>
                <w:rFonts w:cs="Times New Roman"/>
              </w:rPr>
              <w:t>01.01.2019</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EM</w:t>
            </w:r>
          </w:p>
          <w:p w:rsidR="008857AE" w:rsidRPr="00B64832" w:rsidRDefault="008857AE" w:rsidP="008857AE">
            <w:pPr>
              <w:rPr>
                <w:szCs w:val="20"/>
              </w:rPr>
            </w:pPr>
          </w:p>
        </w:tc>
        <w:tc>
          <w:tcPr>
            <w:tcW w:w="1305" w:type="dxa"/>
            <w:shd w:val="clear" w:color="auto" w:fill="auto"/>
          </w:tcPr>
          <w:p w:rsidR="008857AE" w:rsidRPr="003D0733" w:rsidRDefault="008857AE" w:rsidP="008857AE">
            <w:r w:rsidRPr="00B64832">
              <w:rPr>
                <w:rFonts w:cs="Times New Roman"/>
                <w:szCs w:val="20"/>
              </w:rPr>
              <w:t>FM, LPS, Nozares organizācijas</w:t>
            </w:r>
          </w:p>
        </w:tc>
      </w:tr>
      <w:tr w:rsidR="00467679" w:rsidRPr="00B64832" w:rsidTr="0207F3CE">
        <w:trPr>
          <w:trHeight w:val="340"/>
        </w:trPr>
        <w:tc>
          <w:tcPr>
            <w:tcW w:w="14714" w:type="dxa"/>
            <w:gridSpan w:val="7"/>
            <w:shd w:val="clear" w:color="auto" w:fill="auto"/>
          </w:tcPr>
          <w:p w:rsidR="00692B64" w:rsidRPr="00465770" w:rsidRDefault="009C32E7" w:rsidP="00692B64">
            <w:pPr>
              <w:rPr>
                <w:b/>
                <w:i/>
                <w:u w:val="single"/>
              </w:rPr>
            </w:pPr>
            <w:r w:rsidRPr="00A07FD0">
              <w:t>19</w:t>
            </w:r>
            <w:r w:rsidRPr="00A07FD0">
              <w:rPr>
                <w:vertAlign w:val="superscript"/>
              </w:rPr>
              <w:t>2</w:t>
            </w:r>
            <w:r w:rsidRPr="00A07FD0">
              <w:t>.2.</w:t>
            </w:r>
            <w:r w:rsidRPr="0009441D">
              <w:t xml:space="preserve"> </w:t>
            </w:r>
            <w:r w:rsidR="00692B64" w:rsidRPr="00465770">
              <w:rPr>
                <w:b/>
                <w:i/>
                <w:u w:val="single"/>
              </w:rPr>
              <w:t>IZPILDES PROGRESS</w:t>
            </w:r>
            <w:r w:rsidR="00692B64">
              <w:rPr>
                <w:b/>
                <w:i/>
                <w:u w:val="single"/>
              </w:rPr>
              <w:t>:</w:t>
            </w:r>
          </w:p>
          <w:p w:rsidR="00AA2EC8" w:rsidRDefault="00AA2EC8" w:rsidP="00AA2EC8">
            <w:pPr>
              <w:rPr>
                <w:szCs w:val="20"/>
              </w:rPr>
            </w:pPr>
            <w:r>
              <w:rPr>
                <w:szCs w:val="20"/>
                <w:highlight w:val="red"/>
              </w:rPr>
              <w:t xml:space="preserve">IZPILDE </w:t>
            </w:r>
            <w:r w:rsidRPr="00650674">
              <w:rPr>
                <w:szCs w:val="20"/>
                <w:highlight w:val="red"/>
              </w:rPr>
              <w:t>KAVĒJAS</w:t>
            </w:r>
          </w:p>
          <w:p w:rsidR="00467679" w:rsidRPr="0009441D" w:rsidRDefault="00467679" w:rsidP="00AA2EC8">
            <w:pPr>
              <w:rPr>
                <w:rFonts w:cs="Times New Roman"/>
                <w:szCs w:val="20"/>
              </w:rPr>
            </w:pPr>
          </w:p>
          <w:p w:rsidR="00AA2EC8" w:rsidRPr="008225B7" w:rsidRDefault="00AA2EC8" w:rsidP="00AA2EC8">
            <w:pPr>
              <w:jc w:val="both"/>
              <w:rPr>
                <w:rFonts w:cs="Times New Roman"/>
                <w:szCs w:val="20"/>
              </w:rPr>
            </w:pPr>
            <w:r w:rsidRPr="003E12C9">
              <w:rPr>
                <w:rFonts w:cs="Times New Roman"/>
                <w:szCs w:val="20"/>
              </w:rPr>
              <w:t>EM:</w:t>
            </w:r>
            <w:r w:rsidRPr="00032034">
              <w:rPr>
                <w:rFonts w:cs="Times New Roman"/>
                <w:szCs w:val="20"/>
              </w:rPr>
              <w:t xml:space="preserve"> </w:t>
            </w:r>
            <w:r w:rsidR="00BF28FE">
              <w:rPr>
                <w:rFonts w:cs="Times New Roman"/>
                <w:szCs w:val="20"/>
              </w:rPr>
              <w:t>2019.gada</w:t>
            </w:r>
            <w:r w:rsidRPr="00032034">
              <w:rPr>
                <w:rFonts w:cs="Times New Roman"/>
                <w:szCs w:val="20"/>
              </w:rPr>
              <w:t xml:space="preserve">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w:t>
            </w:r>
            <w:r w:rsidRPr="008225B7">
              <w:rPr>
                <w:rFonts w:cs="Times New Roman"/>
                <w:szCs w:val="20"/>
              </w:rPr>
              <w:t xml:space="preserve">. Nākamā sanāksme ir plānota </w:t>
            </w:r>
            <w:r w:rsidR="00BF28FE">
              <w:rPr>
                <w:rFonts w:cs="Times New Roman"/>
                <w:szCs w:val="20"/>
              </w:rPr>
              <w:t>2019.gada</w:t>
            </w:r>
            <w:r w:rsidRPr="008225B7">
              <w:rPr>
                <w:rFonts w:cs="Times New Roman"/>
                <w:szCs w:val="20"/>
              </w:rPr>
              <w:t xml:space="preserve"> jūnija vidū. Darba grupa spriedīs arī par </w:t>
            </w:r>
            <w:proofErr w:type="spellStart"/>
            <w:r w:rsidRPr="008225B7">
              <w:rPr>
                <w:rFonts w:cs="Times New Roman"/>
                <w:szCs w:val="20"/>
              </w:rPr>
              <w:t>ārpustiesas</w:t>
            </w:r>
            <w:proofErr w:type="spellEnd"/>
            <w:r w:rsidRPr="008225B7">
              <w:rPr>
                <w:rFonts w:cs="Times New Roman"/>
                <w:szCs w:val="20"/>
              </w:rPr>
              <w:t xml:space="preserve"> strīdu izskatīšanas klauzulas ietveršanu tipveida līgumu nosacījumos. </w:t>
            </w:r>
          </w:p>
          <w:p w:rsidR="00AA2EC8" w:rsidRPr="00AA2EC8" w:rsidRDefault="00AA2EC8" w:rsidP="00AA2EC8">
            <w:pPr>
              <w:rPr>
                <w:rFonts w:cs="Times New Roman"/>
                <w:szCs w:val="20"/>
              </w:rPr>
            </w:pPr>
          </w:p>
        </w:tc>
      </w:tr>
      <w:tr w:rsidR="008857AE" w:rsidRPr="00B64832" w:rsidTr="0207F3CE">
        <w:trPr>
          <w:trHeight w:val="666"/>
        </w:trPr>
        <w:tc>
          <w:tcPr>
            <w:tcW w:w="993" w:type="dxa"/>
            <w:shd w:val="clear" w:color="auto" w:fill="auto"/>
          </w:tcPr>
          <w:p w:rsidR="008857AE" w:rsidRPr="00612E37" w:rsidRDefault="10483AC1" w:rsidP="10483AC1">
            <w:pPr>
              <w:pStyle w:val="Heading2"/>
              <w:rPr>
                <w:highlight w:val="blue"/>
              </w:rPr>
            </w:pPr>
            <w:bookmarkStart w:id="291" w:name="_Toc63248959"/>
            <w:r w:rsidRPr="10483AC1">
              <w:rPr>
                <w:highlight w:val="red"/>
              </w:rPr>
              <w:t>19</w:t>
            </w:r>
            <w:r w:rsidRPr="10483AC1">
              <w:rPr>
                <w:highlight w:val="red"/>
                <w:vertAlign w:val="superscript"/>
              </w:rPr>
              <w:t>2</w:t>
            </w:r>
            <w:r w:rsidRPr="10483AC1">
              <w:rPr>
                <w:highlight w:val="red"/>
              </w:rPr>
              <w:t>.3.</w:t>
            </w:r>
            <w:bookmarkEnd w:id="291"/>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3D0733" w:rsidRDefault="008857AE" w:rsidP="003D0733">
            <w:pPr>
              <w:jc w:val="both"/>
            </w:pPr>
            <w:r w:rsidRPr="00B64832">
              <w:rPr>
                <w:szCs w:val="20"/>
              </w:rPr>
              <w:t>19</w:t>
            </w:r>
            <w:r w:rsidRPr="00B64832">
              <w:rPr>
                <w:szCs w:val="20"/>
                <w:vertAlign w:val="superscript"/>
              </w:rPr>
              <w:t>2</w:t>
            </w:r>
            <w:r w:rsidRPr="00B64832">
              <w:rPr>
                <w:szCs w:val="20"/>
              </w:rPr>
              <w:t>.3.</w:t>
            </w:r>
            <w:r w:rsidRPr="00B64832">
              <w:rPr>
                <w:rFonts w:cs="Times New Roman"/>
                <w:szCs w:val="20"/>
              </w:rPr>
              <w:t xml:space="preserve"> </w:t>
            </w:r>
            <w:proofErr w:type="spellStart"/>
            <w:r w:rsidRPr="00B64832">
              <w:rPr>
                <w:rFonts w:cs="Times New Roman"/>
                <w:szCs w:val="20"/>
              </w:rPr>
              <w:t>Ārpustiesas</w:t>
            </w:r>
            <w:proofErr w:type="spellEnd"/>
            <w:r w:rsidRPr="00B64832">
              <w:rPr>
                <w:rFonts w:cs="Times New Roman"/>
                <w:szCs w:val="20"/>
              </w:rPr>
              <w:t xml:space="preserve"> strīdu izskatīšanas procesa integrācija Civilprocesā (slēdziena kā pierādījuma pieņemšana)</w:t>
            </w:r>
          </w:p>
        </w:tc>
        <w:tc>
          <w:tcPr>
            <w:tcW w:w="1247" w:type="dxa"/>
            <w:shd w:val="clear" w:color="auto" w:fill="auto"/>
          </w:tcPr>
          <w:p w:rsidR="008857AE" w:rsidRPr="00B64832" w:rsidRDefault="10483AC1" w:rsidP="008857AE">
            <w:r w:rsidRPr="10483AC1">
              <w:rPr>
                <w:rFonts w:cs="Times New Roman"/>
              </w:rPr>
              <w:t>01.01.2019.</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TM</w:t>
            </w:r>
          </w:p>
          <w:p w:rsidR="008857AE" w:rsidRPr="00B64832" w:rsidRDefault="008857AE" w:rsidP="008857AE">
            <w:pPr>
              <w:rPr>
                <w:szCs w:val="20"/>
              </w:rPr>
            </w:pPr>
          </w:p>
        </w:tc>
        <w:tc>
          <w:tcPr>
            <w:tcW w:w="1305" w:type="dxa"/>
            <w:shd w:val="clear" w:color="auto" w:fill="auto"/>
          </w:tcPr>
          <w:p w:rsidR="008857AE" w:rsidRPr="00B64832" w:rsidRDefault="008857AE" w:rsidP="008857AE">
            <w:r w:rsidRPr="00B64832">
              <w:rPr>
                <w:rFonts w:cs="Times New Roman"/>
                <w:szCs w:val="20"/>
              </w:rPr>
              <w:t>EM</w:t>
            </w:r>
          </w:p>
          <w:p w:rsidR="008857AE" w:rsidRPr="00B64832" w:rsidRDefault="008857AE" w:rsidP="008857AE">
            <w:pPr>
              <w:rPr>
                <w:szCs w:val="20"/>
              </w:rPr>
            </w:pPr>
          </w:p>
        </w:tc>
      </w:tr>
      <w:tr w:rsidR="00467679" w:rsidRPr="00B64832" w:rsidTr="0207F3CE">
        <w:trPr>
          <w:trHeight w:val="340"/>
        </w:trPr>
        <w:tc>
          <w:tcPr>
            <w:tcW w:w="14714" w:type="dxa"/>
            <w:gridSpan w:val="7"/>
            <w:shd w:val="clear" w:color="auto" w:fill="auto"/>
          </w:tcPr>
          <w:p w:rsidR="00692B64" w:rsidRDefault="009C32E7" w:rsidP="00692B64">
            <w:pPr>
              <w:rPr>
                <w:b/>
                <w:i/>
                <w:u w:val="single"/>
              </w:rPr>
            </w:pPr>
            <w:r w:rsidRPr="009C32E7">
              <w:t>19</w:t>
            </w:r>
            <w:r w:rsidRPr="009C32E7">
              <w:rPr>
                <w:vertAlign w:val="superscript"/>
              </w:rPr>
              <w:t>2</w:t>
            </w:r>
            <w:r w:rsidRPr="009C32E7">
              <w:t>.3.</w:t>
            </w:r>
            <w:r w:rsidRPr="00E863A6">
              <w:t xml:space="preserve"> </w:t>
            </w:r>
            <w:r w:rsidR="00692B64" w:rsidRPr="00465770">
              <w:rPr>
                <w:b/>
                <w:i/>
                <w:u w:val="single"/>
              </w:rPr>
              <w:t>IZPILDES PROGRESS</w:t>
            </w:r>
            <w:r w:rsidR="00692B64">
              <w:rPr>
                <w:b/>
                <w:i/>
                <w:u w:val="single"/>
              </w:rPr>
              <w:t>:</w:t>
            </w:r>
          </w:p>
          <w:p w:rsidR="00467679" w:rsidRPr="002940E1" w:rsidRDefault="00711AEC" w:rsidP="008857AE">
            <w:pPr>
              <w:rPr>
                <w:rFonts w:cs="Times New Roman"/>
                <w:b/>
                <w:i/>
                <w:color w:val="000000" w:themeColor="text1"/>
                <w:sz w:val="22"/>
                <w:szCs w:val="20"/>
              </w:rPr>
            </w:pPr>
            <w:r w:rsidRPr="002940E1">
              <w:rPr>
                <w:rFonts w:cs="Times New Roman"/>
                <w:b/>
                <w:i/>
                <w:color w:val="000000" w:themeColor="text1"/>
                <w:sz w:val="22"/>
                <w:szCs w:val="20"/>
              </w:rPr>
              <w:t xml:space="preserve">Izpildes statuss </w:t>
            </w:r>
            <w:r w:rsidR="002940E1">
              <w:rPr>
                <w:rFonts w:cs="Times New Roman"/>
                <w:b/>
                <w:i/>
                <w:color w:val="000000" w:themeColor="text1"/>
                <w:sz w:val="22"/>
                <w:szCs w:val="20"/>
              </w:rPr>
              <w:t>nav noteikts</w:t>
            </w:r>
            <w:r w:rsidR="00727EE5" w:rsidRPr="002940E1">
              <w:rPr>
                <w:rFonts w:cs="Times New Roman"/>
                <w:b/>
                <w:i/>
                <w:color w:val="000000" w:themeColor="text1"/>
                <w:sz w:val="22"/>
                <w:szCs w:val="20"/>
              </w:rPr>
              <w:t>.</w:t>
            </w:r>
          </w:p>
          <w:p w:rsidR="00FC250F" w:rsidRDefault="00FC250F" w:rsidP="00133457">
            <w:pPr>
              <w:jc w:val="both"/>
              <w:rPr>
                <w:rFonts w:cs="Times New Roman"/>
                <w:b/>
                <w:color w:val="C00000"/>
                <w:szCs w:val="20"/>
              </w:rPr>
            </w:pPr>
          </w:p>
          <w:p w:rsidR="008B079B" w:rsidRPr="00914E9A" w:rsidRDefault="00612E37" w:rsidP="00612E37">
            <w:pPr>
              <w:rPr>
                <w:rFonts w:cs="Times New Roman"/>
                <w:szCs w:val="20"/>
              </w:rPr>
            </w:pPr>
            <w:r w:rsidRPr="00914E9A">
              <w:rPr>
                <w:rFonts w:cs="Times New Roman"/>
                <w:szCs w:val="20"/>
              </w:rPr>
              <w:t xml:space="preserve">EM: </w:t>
            </w:r>
          </w:p>
          <w:p w:rsidR="008B079B" w:rsidRDefault="008B079B" w:rsidP="00612E37">
            <w:pPr>
              <w:rPr>
                <w:rFonts w:cs="Times New Roman"/>
                <w:szCs w:val="20"/>
              </w:rPr>
            </w:pPr>
            <w:r w:rsidRPr="001E3B78">
              <w:rPr>
                <w:rFonts w:cs="Times New Roman"/>
                <w:szCs w:val="20"/>
              </w:rPr>
              <w:t>IZPILDE KAVĒJAS</w:t>
            </w:r>
          </w:p>
          <w:p w:rsidR="00612E37" w:rsidRPr="00032034" w:rsidRDefault="00612E37" w:rsidP="00612E37">
            <w:pPr>
              <w:rPr>
                <w:rFonts w:cs="Times New Roman"/>
                <w:szCs w:val="20"/>
              </w:rPr>
            </w:pPr>
            <w:r w:rsidRPr="00032034">
              <w:rPr>
                <w:rFonts w:cs="Times New Roman"/>
                <w:szCs w:val="20"/>
              </w:rPr>
              <w:t xml:space="preserve">Sanāksmē </w:t>
            </w:r>
            <w:r w:rsidR="00BF28FE">
              <w:rPr>
                <w:rFonts w:cs="Times New Roman"/>
                <w:szCs w:val="20"/>
              </w:rPr>
              <w:t>2019.gada</w:t>
            </w:r>
            <w:r w:rsidRPr="00032034">
              <w:rPr>
                <w:rFonts w:cs="Times New Roman"/>
                <w:szCs w:val="20"/>
              </w:rPr>
              <w:t xml:space="preserve"> 11.janvārī, piedaloties TM, LTRK, LBP pārstāvjiem tika panākta konceptuālā vienošanās par </w:t>
            </w:r>
            <w:proofErr w:type="spellStart"/>
            <w:r w:rsidRPr="00032034">
              <w:rPr>
                <w:rFonts w:cs="Times New Roman"/>
                <w:szCs w:val="20"/>
              </w:rPr>
              <w:t>ārpustiesas</w:t>
            </w:r>
            <w:proofErr w:type="spellEnd"/>
            <w:r w:rsidRPr="00032034">
              <w:rPr>
                <w:rFonts w:cs="Times New Roman"/>
                <w:szCs w:val="20"/>
              </w:rPr>
              <w:t xml:space="preserve"> strīdu izskatīšanas instrumenta ietvaru. </w:t>
            </w:r>
          </w:p>
          <w:p w:rsidR="00612E37" w:rsidRPr="00032034" w:rsidRDefault="00612E37" w:rsidP="00133457">
            <w:pPr>
              <w:jc w:val="both"/>
              <w:rPr>
                <w:rFonts w:cs="Times New Roman"/>
                <w:b/>
                <w:szCs w:val="20"/>
              </w:rPr>
            </w:pPr>
          </w:p>
          <w:p w:rsidR="00506E7A" w:rsidRPr="00914E9A" w:rsidRDefault="00133457" w:rsidP="00133457">
            <w:pPr>
              <w:jc w:val="both"/>
              <w:rPr>
                <w:rFonts w:cs="Times New Roman"/>
                <w:szCs w:val="20"/>
              </w:rPr>
            </w:pPr>
            <w:r w:rsidRPr="00914E9A">
              <w:rPr>
                <w:rFonts w:cs="Times New Roman"/>
                <w:szCs w:val="20"/>
              </w:rPr>
              <w:t xml:space="preserve">TM: </w:t>
            </w:r>
          </w:p>
          <w:p w:rsidR="00506E7A" w:rsidRDefault="00506E7A" w:rsidP="00133457">
            <w:pPr>
              <w:jc w:val="both"/>
              <w:rPr>
                <w:rFonts w:cs="Times New Roman"/>
                <w:szCs w:val="20"/>
              </w:rPr>
            </w:pPr>
            <w:r w:rsidRPr="00506E7A">
              <w:rPr>
                <w:rFonts w:cs="Times New Roman"/>
                <w:szCs w:val="20"/>
              </w:rPr>
              <w:t>ZAUDĒJIS AKTUALITĀTI</w:t>
            </w:r>
            <w:r>
              <w:rPr>
                <w:rFonts w:cs="Times New Roman"/>
                <w:szCs w:val="20"/>
              </w:rPr>
              <w:t>.</w:t>
            </w:r>
          </w:p>
          <w:p w:rsidR="004E0C92" w:rsidRPr="00032034" w:rsidRDefault="004E0C92" w:rsidP="00133457">
            <w:pPr>
              <w:jc w:val="both"/>
              <w:rPr>
                <w:rFonts w:cs="Times New Roman"/>
                <w:szCs w:val="20"/>
              </w:rPr>
            </w:pPr>
            <w:r w:rsidRPr="00032034">
              <w:rPr>
                <w:rFonts w:cs="Times New Roman"/>
                <w:szCs w:val="20"/>
              </w:rPr>
              <w:t xml:space="preserve">TM ieskatā pasākums no Plāna ir svītrojams, jo tas pēc savas būtības nav pareizs un nav izpildāms. Saskaņā ar Civilprocesa likuma normām pusēm jau šobrīd nav liegts iesniegt pierādījumus tiesā. Savukārt gadījumā, kad pusēm vai citiem lietas dalībniekiem nav iespējams iesniegt pierādījumus tiesā, pēc viņu motivēta lūguma tos izprasa tiesa. Tātad, ja apakšuzņēmējam ir grūtības pašam iegūt pierādījumu, viņš var lūgt, lai tiesa to izprasa. Tāpat arī šobrīd puses tiesā var iesniegt pierādījumus par </w:t>
            </w:r>
            <w:proofErr w:type="spellStart"/>
            <w:r w:rsidRPr="00032034">
              <w:rPr>
                <w:rFonts w:cs="Times New Roman"/>
                <w:szCs w:val="20"/>
              </w:rPr>
              <w:t>ārpustiesas</w:t>
            </w:r>
            <w:proofErr w:type="spellEnd"/>
            <w:r w:rsidRPr="00032034">
              <w:rPr>
                <w:rFonts w:cs="Times New Roman"/>
                <w:szCs w:val="20"/>
              </w:rPr>
              <w:t xml:space="preserve"> strīda risināšanas kārtību (pat ja tāda nav obligāti noteikta ar likumu), tostarp eksperta slēdzienu par strīda risinājumu, taču šāds slēdziens nav un nevar būt saistošs tiesai, jo likumā nevar paredzēt, ka vienam pierādījumam ir lielāks spēks nekā kādam citam pierādījumam, turklāt nevar noteikt, ka kaut kas jau ir pierādīts, pirms tiesa to nav savā nolēmumā izvērtējusi un atzinusi par pierādītu.</w:t>
            </w:r>
          </w:p>
          <w:p w:rsidR="003F2B74" w:rsidRPr="00B64832" w:rsidRDefault="003F2B74" w:rsidP="00133457">
            <w:pPr>
              <w:jc w:val="both"/>
              <w:rPr>
                <w:rFonts w:cs="Times New Roman"/>
                <w:szCs w:val="20"/>
              </w:rPr>
            </w:pPr>
          </w:p>
        </w:tc>
      </w:tr>
      <w:tr w:rsidR="00880808" w:rsidRPr="00B64832" w:rsidTr="0207F3CE">
        <w:trPr>
          <w:trHeight w:val="397"/>
        </w:trPr>
        <w:tc>
          <w:tcPr>
            <w:tcW w:w="14714" w:type="dxa"/>
            <w:gridSpan w:val="7"/>
            <w:shd w:val="clear" w:color="auto" w:fill="E7E6E6" w:themeFill="background2"/>
            <w:vAlign w:val="center"/>
          </w:tcPr>
          <w:p w:rsidR="00880808" w:rsidRPr="00857377" w:rsidRDefault="005B6463" w:rsidP="00664CDB">
            <w:pPr>
              <w:pStyle w:val="Heading1"/>
              <w:rPr>
                <w:rFonts w:cs="Times New Roman"/>
                <w:szCs w:val="20"/>
              </w:rPr>
            </w:pPr>
            <w:bookmarkStart w:id="292" w:name="_Ref535920205"/>
            <w:bookmarkStart w:id="293" w:name="_Toc63248960"/>
            <w:r w:rsidRPr="00664CDB">
              <w:rPr>
                <w:sz w:val="24"/>
              </w:rPr>
              <w:t xml:space="preserve">2.2. </w:t>
            </w:r>
            <w:r w:rsidR="00880808" w:rsidRPr="00664CDB">
              <w:rPr>
                <w:sz w:val="24"/>
              </w:rPr>
              <w:t>Tirdzniecība</w:t>
            </w:r>
            <w:bookmarkEnd w:id="292"/>
            <w:bookmarkEnd w:id="293"/>
          </w:p>
        </w:tc>
      </w:tr>
      <w:tr w:rsidR="008857AE" w:rsidRPr="00B64832" w:rsidTr="0207F3CE">
        <w:trPr>
          <w:trHeight w:val="566"/>
        </w:trPr>
        <w:tc>
          <w:tcPr>
            <w:tcW w:w="993" w:type="dxa"/>
            <w:shd w:val="clear" w:color="auto" w:fill="auto"/>
          </w:tcPr>
          <w:p w:rsidR="008857AE" w:rsidRPr="00B64832" w:rsidRDefault="008857AE" w:rsidP="0013345D">
            <w:pPr>
              <w:pStyle w:val="Heading2"/>
              <w:numPr>
                <w:ilvl w:val="1"/>
                <w:numId w:val="13"/>
              </w:numPr>
              <w:rPr>
                <w:highlight w:val="green"/>
              </w:rPr>
            </w:pPr>
            <w:bookmarkStart w:id="294" w:name="_Toc63248961"/>
            <w:bookmarkEnd w:id="294"/>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Izvērtēt iespēju izstrādāt normatīvo regulējumu, kas paredzētu pienākumu elektronisko maksājumu sistēmu (POS – turpmāk šajā punktā </w:t>
            </w:r>
            <w:proofErr w:type="spellStart"/>
            <w:r w:rsidRPr="00B64832">
              <w:rPr>
                <w:rFonts w:cs="Times New Roman"/>
                <w:szCs w:val="20"/>
              </w:rPr>
              <w:t>Point</w:t>
            </w:r>
            <w:proofErr w:type="spellEnd"/>
            <w:r w:rsidRPr="00B64832">
              <w:rPr>
                <w:rFonts w:cs="Times New Roman"/>
                <w:szCs w:val="20"/>
              </w:rPr>
              <w:t xml:space="preserve"> </w:t>
            </w:r>
            <w:proofErr w:type="spellStart"/>
            <w:r w:rsidRPr="00B64832">
              <w:rPr>
                <w:rFonts w:cs="Times New Roman"/>
                <w:szCs w:val="20"/>
              </w:rPr>
              <w:t>of</w:t>
            </w:r>
            <w:proofErr w:type="spellEnd"/>
            <w:r w:rsidRPr="00B64832">
              <w:rPr>
                <w:rFonts w:cs="Times New Roman"/>
                <w:szCs w:val="20"/>
              </w:rPr>
              <w:t xml:space="preserve"> </w:t>
            </w:r>
            <w:proofErr w:type="spellStart"/>
            <w:r w:rsidRPr="00B64832">
              <w:rPr>
                <w:rFonts w:cs="Times New Roman"/>
                <w:szCs w:val="20"/>
              </w:rPr>
              <w:t>Sale</w:t>
            </w:r>
            <w:proofErr w:type="spellEnd"/>
            <w:r w:rsidRPr="00B64832">
              <w:rPr>
                <w:rFonts w:cs="Times New Roman"/>
                <w:szCs w:val="20"/>
              </w:rPr>
              <w:t>) terminālu (ierīce, kas nepieciešama norēķinu ar maksājumu karti veikšanai tirdzniecības vietās) apkalpojošajiem uzņēmumiem, pēc nodokļu administrācijas pieprasījuma sagatavot un iesniegt elektroniskā veidā pārskatus par konkrēta nodokļu maksātāja veiktajiem bezskaidras naudas darījumiem konkrētā laika periodā, kā arī nodrošināt nodokļu administrācijas pilnvarotajam pārstāvim piekļuvi pie elektroniski uzglabātās darījumu informācijas un iespēju iegūt šīs informācijas funkcionāli identisku kopiju.</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Ņemot vērā norēķinu karšu plašo pielietojumu norēķinos, ir nepieciešams efektīvs mehānisms caur POS termināliem apstrādāto maksājumu pārbaudei, t.sk., lai pārliecinātos par visu ieņēmumu atspoguļojumu grāmatvedības uzskaitē. </w:t>
            </w:r>
          </w:p>
          <w:p w:rsidR="008857AE" w:rsidRPr="00B64832" w:rsidRDefault="008857AE" w:rsidP="008857AE">
            <w:pPr>
              <w:jc w:val="both"/>
              <w:rPr>
                <w:rFonts w:cs="Times New Roman"/>
                <w:szCs w:val="20"/>
              </w:rPr>
            </w:pPr>
            <w:r w:rsidRPr="00B64832">
              <w:rPr>
                <w:rFonts w:cs="Times New Roman"/>
                <w:szCs w:val="20"/>
              </w:rPr>
              <w:t>Pēc ārvalstu komandējumos iegūtās informācijas, citu valstu nodokļu administrācijas, kurām ir pieeja POS datiem, veicot kontroles pasākumus, ir konstatējušas, ka ne visi maksājumu karšu norēķini nonāk konkrētā uzņēmuma nodokļu administrācijā deklarētajos bankas kontos, bet daļa maksājumu tiek novirzīti uz kādu citu, uzņēmuma nedeklarētu, bankas kontu vai cita uzņēmuma vai citas fiziskas personas bankas kontu, kurš pārsvarā ir atvērts citas valsts bankā. Maksājumi, kas nonāk citā, nodokļu administrācijā nedeklarētā uzņēmuma bankas kontā vai citas personas kontā, netiek uzskaitīti uzņēmuma ieņēmumos, līdz ar to no šīs ieņēmumu daļas netiek maksāti nodokļi. Kontroles pasākumu laikā VID būs iespēja salīdzināt no elektronisko maksājumu sistēmu termināļu apkalpojošā uzņēmuma iegūtos datus ar pārbaudāmā uzņēmuma deklarētajiem datiem un par nedeklarētajiem darījumiem iekasēt papildu maksājumus budžetā.</w:t>
            </w:r>
          </w:p>
        </w:tc>
        <w:tc>
          <w:tcPr>
            <w:tcW w:w="3402"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p>
        </w:tc>
        <w:tc>
          <w:tcPr>
            <w:tcW w:w="1247" w:type="dxa"/>
            <w:shd w:val="clear" w:color="auto" w:fill="auto"/>
          </w:tcPr>
          <w:p w:rsidR="008857AE" w:rsidRPr="00B64832" w:rsidRDefault="008857AE" w:rsidP="008857AE">
            <w:pPr>
              <w:rPr>
                <w:szCs w:val="20"/>
              </w:rPr>
            </w:pPr>
            <w:r w:rsidRPr="00B64832">
              <w:rPr>
                <w:szCs w:val="20"/>
              </w:rPr>
              <w:t>FM (VID)</w:t>
            </w:r>
          </w:p>
        </w:tc>
        <w:tc>
          <w:tcPr>
            <w:tcW w:w="1305" w:type="dxa"/>
            <w:shd w:val="clear" w:color="auto" w:fill="auto"/>
          </w:tcPr>
          <w:p w:rsidR="008857AE" w:rsidRPr="00B64832" w:rsidRDefault="008857AE" w:rsidP="008857AE">
            <w:pPr>
              <w:rPr>
                <w:szCs w:val="20"/>
              </w:rPr>
            </w:pPr>
          </w:p>
        </w:tc>
      </w:tr>
      <w:tr w:rsidR="005F2482" w:rsidRPr="00B64832" w:rsidTr="0207F3CE">
        <w:trPr>
          <w:trHeight w:val="566"/>
        </w:trPr>
        <w:tc>
          <w:tcPr>
            <w:tcW w:w="14714" w:type="dxa"/>
            <w:gridSpan w:val="7"/>
            <w:shd w:val="clear" w:color="auto" w:fill="auto"/>
          </w:tcPr>
          <w:p w:rsidR="00692B64" w:rsidRPr="00465770" w:rsidRDefault="009C32E7" w:rsidP="00692B64">
            <w:pPr>
              <w:rPr>
                <w:b/>
                <w:i/>
                <w:u w:val="single"/>
              </w:rPr>
            </w:pPr>
            <w:r w:rsidRPr="009C32E7">
              <w:t xml:space="preserve">20. </w:t>
            </w:r>
            <w:r w:rsidR="00692B64" w:rsidRPr="00465770">
              <w:rPr>
                <w:b/>
                <w:i/>
                <w:u w:val="single"/>
              </w:rPr>
              <w:t>IZPILDES PROGRESS</w:t>
            </w:r>
            <w:r w:rsidR="00692B64">
              <w:rPr>
                <w:b/>
                <w:i/>
                <w:u w:val="single"/>
              </w:rPr>
              <w:t>:</w:t>
            </w:r>
          </w:p>
          <w:p w:rsidR="005F2482" w:rsidRPr="005F2482" w:rsidRDefault="005F2482" w:rsidP="005F2482">
            <w:pPr>
              <w:jc w:val="both"/>
              <w:rPr>
                <w:szCs w:val="20"/>
              </w:rPr>
            </w:pPr>
            <w:r w:rsidRPr="005F2482">
              <w:rPr>
                <w:szCs w:val="20"/>
                <w:highlight w:val="green"/>
              </w:rPr>
              <w:t>IZPILDĪTS</w:t>
            </w:r>
          </w:p>
          <w:p w:rsidR="00914E9A" w:rsidRDefault="00914E9A" w:rsidP="005F2482">
            <w:pPr>
              <w:jc w:val="both"/>
              <w:rPr>
                <w:szCs w:val="20"/>
              </w:rPr>
            </w:pPr>
          </w:p>
          <w:p w:rsidR="005F2482" w:rsidRPr="005F2482" w:rsidRDefault="005F2482" w:rsidP="005F2482">
            <w:pPr>
              <w:jc w:val="both"/>
              <w:rPr>
                <w:szCs w:val="20"/>
              </w:rPr>
            </w:pPr>
            <w:r w:rsidRPr="005F2482">
              <w:rPr>
                <w:szCs w:val="20"/>
              </w:rPr>
              <w:t>FM (VID): Izstrādāti grozījumi likumā “Par nodokļiem un nodevām” (likumprojekta Nr.717/Lp12) un “Par Valsts ieņēmumu dienestu”, nosakot VID tiesības pieprasīt informāciju no atsevišķiem datu turētājiem, tajā skaitā maksājumu apstrādes uzņēmumiem. Grozījumi pieņemti Saeimā 23.11.2016. Stājās spēkā 2017.gada 1.janvārī.</w:t>
            </w:r>
          </w:p>
          <w:p w:rsidR="005F2482" w:rsidRPr="00B64832" w:rsidRDefault="005F2482" w:rsidP="005F2482">
            <w:pPr>
              <w:jc w:val="both"/>
              <w:rPr>
                <w:szCs w:val="20"/>
              </w:rPr>
            </w:pPr>
            <w:r w:rsidRPr="005F2482">
              <w:rPr>
                <w:szCs w:val="20"/>
              </w:rPr>
              <w:t>Ar 2018.gada 1.novembrī pieņemtajiem grozījumiem likumā “Par nodokļiem un nodevām” ir pilnveidots elektroniskās komercijas regulējums.</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95" w:name="_Toc63248962"/>
            <w:r w:rsidRPr="10483AC1">
              <w:rPr>
                <w:highlight w:val="green"/>
              </w:rPr>
              <w:t>20.1.</w:t>
            </w:r>
            <w:bookmarkEnd w:id="295"/>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20.1. Nepieciešamā informācijas apjoma un informācijas saņemšanas risinājumu saskaņošana ar nozares pārstāvjiem.</w:t>
            </w:r>
          </w:p>
        </w:tc>
        <w:tc>
          <w:tcPr>
            <w:tcW w:w="1247" w:type="dxa"/>
            <w:shd w:val="clear" w:color="auto" w:fill="auto"/>
          </w:tcPr>
          <w:p w:rsidR="008857AE" w:rsidRPr="00B64832" w:rsidRDefault="10483AC1" w:rsidP="008857AE">
            <w:r w:rsidRPr="10483AC1">
              <w:rPr>
                <w:rFonts w:cs="Times New Roman"/>
              </w:rPr>
              <w:t>30.09.2016.</w:t>
            </w:r>
          </w:p>
          <w:p w:rsidR="008857AE" w:rsidRPr="00B64832" w:rsidRDefault="008857AE" w:rsidP="008857AE">
            <w:pPr>
              <w:rPr>
                <w:szCs w:val="20"/>
              </w:rPr>
            </w:pPr>
          </w:p>
        </w:tc>
        <w:tc>
          <w:tcPr>
            <w:tcW w:w="1247" w:type="dxa"/>
            <w:shd w:val="clear" w:color="auto" w:fill="auto"/>
          </w:tcPr>
          <w:p w:rsidR="008857AE" w:rsidRPr="00B64832" w:rsidRDefault="008857AE" w:rsidP="008857AE">
            <w:pPr>
              <w:rPr>
                <w:rFonts w:cs="Times New Roman"/>
                <w:szCs w:val="20"/>
              </w:rPr>
            </w:pPr>
            <w:r w:rsidRPr="00B64832">
              <w:rPr>
                <w:rFonts w:cs="Times New Roman"/>
                <w:szCs w:val="20"/>
              </w:rPr>
              <w:t>FM (VID)</w:t>
            </w:r>
          </w:p>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6C3CEE" w:rsidRPr="00B64832" w:rsidTr="0207F3CE">
        <w:trPr>
          <w:trHeight w:val="340"/>
        </w:trPr>
        <w:tc>
          <w:tcPr>
            <w:tcW w:w="14714" w:type="dxa"/>
            <w:gridSpan w:val="7"/>
            <w:shd w:val="clear" w:color="auto" w:fill="auto"/>
          </w:tcPr>
          <w:p w:rsidR="00692B64" w:rsidRPr="00465770" w:rsidRDefault="009C32E7" w:rsidP="00692B64">
            <w:pPr>
              <w:rPr>
                <w:b/>
                <w:i/>
                <w:u w:val="single"/>
              </w:rPr>
            </w:pPr>
            <w:r w:rsidRPr="009C32E7">
              <w:t xml:space="preserve">20.1. </w:t>
            </w:r>
            <w:r w:rsidR="00692B64" w:rsidRPr="00465770">
              <w:rPr>
                <w:b/>
                <w:i/>
                <w:u w:val="single"/>
              </w:rPr>
              <w:t>IZPILDES PROGRESS</w:t>
            </w:r>
            <w:r w:rsidR="00692B64">
              <w:rPr>
                <w:b/>
                <w:i/>
                <w:u w:val="single"/>
              </w:rPr>
              <w:t>:</w:t>
            </w:r>
          </w:p>
          <w:p w:rsidR="006C3CEE" w:rsidRPr="00B64832" w:rsidRDefault="006C3CEE" w:rsidP="008857AE">
            <w:pPr>
              <w:rPr>
                <w:szCs w:val="20"/>
              </w:rPr>
            </w:pPr>
            <w:r w:rsidRPr="006C3CEE">
              <w:rPr>
                <w:szCs w:val="20"/>
                <w:highlight w:val="green"/>
              </w:rPr>
              <w:t>IZPILDĪTS</w:t>
            </w:r>
            <w:r>
              <w:rPr>
                <w:szCs w:val="20"/>
              </w:rPr>
              <w:t xml:space="preserve"> </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296" w:name="_Toc63248963"/>
            <w:r w:rsidRPr="10483AC1">
              <w:rPr>
                <w:highlight w:val="green"/>
              </w:rPr>
              <w:t>20.2.</w:t>
            </w:r>
            <w:bookmarkEnd w:id="296"/>
          </w:p>
        </w:tc>
        <w:tc>
          <w:tcPr>
            <w:tcW w:w="2551" w:type="dxa"/>
            <w:shd w:val="clear" w:color="auto" w:fill="auto"/>
          </w:tcPr>
          <w:p w:rsidR="008857AE" w:rsidRPr="00B64832" w:rsidRDefault="008857AE" w:rsidP="008857AE">
            <w:pPr>
              <w:rPr>
                <w:szCs w:val="20"/>
              </w:rPr>
            </w:pPr>
          </w:p>
        </w:tc>
        <w:tc>
          <w:tcPr>
            <w:tcW w:w="3969" w:type="dxa"/>
            <w:shd w:val="clear" w:color="auto" w:fill="auto"/>
          </w:tcPr>
          <w:p w:rsidR="008857AE" w:rsidRPr="00B64832" w:rsidRDefault="008857AE" w:rsidP="008857AE">
            <w:pPr>
              <w:rPr>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20.2. Izvērtēts normatīvo aktu regulējums un sagatavoti priekšlikumi grozījumiem normatīvajos aktos (ja nepieciešams), attiecībā uz VID tiesībām pieprasīt informāciju par maksājumu karšu terminālu lietotāju darījumiem, kas reģistrēti, izmantojot minēto terminālu.</w:t>
            </w:r>
          </w:p>
        </w:tc>
        <w:tc>
          <w:tcPr>
            <w:tcW w:w="1247" w:type="dxa"/>
            <w:shd w:val="clear" w:color="auto" w:fill="auto"/>
          </w:tcPr>
          <w:p w:rsidR="008857AE" w:rsidRPr="00B64832" w:rsidRDefault="10483AC1" w:rsidP="008857AE">
            <w:r w:rsidRPr="10483AC1">
              <w:rPr>
                <w:rFonts w:cs="Times New Roman"/>
              </w:rPr>
              <w:t>30.12.2016</w:t>
            </w:r>
          </w:p>
          <w:p w:rsidR="008857AE" w:rsidRPr="00B64832" w:rsidRDefault="008857AE" w:rsidP="008857AE">
            <w:pPr>
              <w:rPr>
                <w:szCs w:val="20"/>
              </w:rPr>
            </w:pPr>
          </w:p>
        </w:tc>
        <w:tc>
          <w:tcPr>
            <w:tcW w:w="1247" w:type="dxa"/>
            <w:shd w:val="clear" w:color="auto" w:fill="auto"/>
          </w:tcPr>
          <w:p w:rsidR="008857AE" w:rsidRPr="00B64832" w:rsidRDefault="008857AE" w:rsidP="008857AE">
            <w:r w:rsidRPr="00B64832">
              <w:rPr>
                <w:rFonts w:cs="Times New Roman"/>
                <w:szCs w:val="20"/>
              </w:rPr>
              <w:t>FM (VID)</w:t>
            </w:r>
          </w:p>
          <w:p w:rsidR="008857AE" w:rsidRPr="00B64832" w:rsidRDefault="008857AE" w:rsidP="008857AE">
            <w:pPr>
              <w:rPr>
                <w:szCs w:val="20"/>
              </w:rPr>
            </w:pPr>
          </w:p>
        </w:tc>
        <w:tc>
          <w:tcPr>
            <w:tcW w:w="1305" w:type="dxa"/>
            <w:shd w:val="clear" w:color="auto" w:fill="auto"/>
          </w:tcPr>
          <w:p w:rsidR="008857AE" w:rsidRPr="00B64832" w:rsidRDefault="008857AE" w:rsidP="008857AE">
            <w:pPr>
              <w:rPr>
                <w:szCs w:val="20"/>
              </w:rPr>
            </w:pPr>
          </w:p>
        </w:tc>
      </w:tr>
      <w:tr w:rsidR="00D14F1B" w:rsidRPr="00B64832" w:rsidTr="0207F3CE">
        <w:trPr>
          <w:trHeight w:val="737"/>
        </w:trPr>
        <w:tc>
          <w:tcPr>
            <w:tcW w:w="14714" w:type="dxa"/>
            <w:gridSpan w:val="7"/>
            <w:shd w:val="clear" w:color="auto" w:fill="auto"/>
          </w:tcPr>
          <w:p w:rsidR="00692B64" w:rsidRPr="00465770" w:rsidRDefault="009C32E7" w:rsidP="00692B64">
            <w:pPr>
              <w:rPr>
                <w:b/>
                <w:i/>
                <w:u w:val="single"/>
              </w:rPr>
            </w:pPr>
            <w:r w:rsidRPr="009C32E7">
              <w:t xml:space="preserve">20.2. </w:t>
            </w:r>
            <w:r w:rsidR="00692B64" w:rsidRPr="00465770">
              <w:rPr>
                <w:b/>
                <w:i/>
                <w:u w:val="single"/>
              </w:rPr>
              <w:t>IZPILDES PROGRESS</w:t>
            </w:r>
            <w:r w:rsidR="00692B64">
              <w:rPr>
                <w:b/>
                <w:i/>
                <w:u w:val="single"/>
              </w:rPr>
              <w:t>:</w:t>
            </w:r>
          </w:p>
          <w:p w:rsidR="00D14F1B" w:rsidRPr="00D14F1B" w:rsidRDefault="00D14F1B" w:rsidP="00D14F1B">
            <w:pPr>
              <w:jc w:val="both"/>
              <w:rPr>
                <w:szCs w:val="20"/>
              </w:rPr>
            </w:pPr>
            <w:r w:rsidRPr="00D14F1B">
              <w:rPr>
                <w:szCs w:val="20"/>
                <w:highlight w:val="green"/>
              </w:rPr>
              <w:t>IZPILDĪTS</w:t>
            </w:r>
            <w:r w:rsidR="00BF28FE">
              <w:rPr>
                <w:szCs w:val="20"/>
              </w:rPr>
              <w:t xml:space="preserve"> </w:t>
            </w:r>
          </w:p>
          <w:p w:rsidR="00914E9A" w:rsidRDefault="00914E9A" w:rsidP="00D14F1B">
            <w:pPr>
              <w:jc w:val="both"/>
              <w:rPr>
                <w:szCs w:val="20"/>
              </w:rPr>
            </w:pPr>
          </w:p>
          <w:p w:rsidR="00D14F1B" w:rsidRPr="00B64832" w:rsidRDefault="00D14F1B" w:rsidP="00D14F1B">
            <w:pPr>
              <w:jc w:val="both"/>
              <w:rPr>
                <w:szCs w:val="20"/>
              </w:rPr>
            </w:pPr>
            <w:r w:rsidRPr="00D14F1B">
              <w:rPr>
                <w:szCs w:val="20"/>
              </w:rPr>
              <w:t>Likums “Par nodokļiem un nodevām” paredz pienākumu maksājumu pakalpojumu sniedzējam, maksājumu karšu darījumu apstrādes pakalpojumu sniedzējam un elektroniskās naudas iestādei pēc Valsts ieņēmumu dienesta pieprasījuma saņemšanas ir pienākums sniegt to rīcībā esošos vai glabātos datus par citu personu saimniecisko un finansiālo darbību.</w:t>
            </w: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297" w:name="_Toc63248964"/>
            <w:bookmarkEnd w:id="297"/>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Pārskatīt pieļaujamās alkoholisko dzērienu zudumu normas (par kurām ir tiesības nemaksāt akcīzes nodokli) uzglabāšanas, pārvadāšanas un ražošanas procesos.</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Alkoholisko dzērienu zudumu normas nav pārskatītas jau vairāk nekā 20 gadus. Ražošanas tehnoloģijas 20 gadu laikā ir būtiski uzlabojušās, tāpēc nav nepieciešams noteikt tik lielas zudumu normas. Daļa komersantu pastāvīgi noraksta zudumus maksimālā pieļaujamā apmērā, kā rezultātā pastāv risks, ka norakstītie alkoholiskie dzērieni nonāk nelegālā tirgū. Šobrīd zudumu normas tiek piemērotas arī fasētiem alkoholiskiem dzērieniem, taču zuduma normu jēga ir noteikt preču zudumu normas preču dabisko īpašību dēļ.</w:t>
            </w:r>
          </w:p>
        </w:tc>
        <w:tc>
          <w:tcPr>
            <w:tcW w:w="3402" w:type="dxa"/>
            <w:shd w:val="clear" w:color="auto" w:fill="auto"/>
          </w:tcPr>
          <w:p w:rsidR="008857AE" w:rsidRPr="00B64832" w:rsidRDefault="008857AE" w:rsidP="008857AE">
            <w:pPr>
              <w:pStyle w:val="ListParagraph"/>
              <w:ind w:left="21"/>
              <w:jc w:val="both"/>
              <w:rPr>
                <w:rFonts w:cs="Times New Roman"/>
                <w:szCs w:val="20"/>
              </w:rPr>
            </w:pPr>
            <w:r w:rsidRPr="00B64832">
              <w:rPr>
                <w:rFonts w:cs="Times New Roman"/>
                <w:szCs w:val="20"/>
              </w:rPr>
              <w:t>Lai samazinātu pieļaujamās zudumu normas un noteiktu zudumu normas tikai nefasēto alkoholisko dzērienu uzglabāšanai un pārvietošanai, veicami grozījumi Ministru kabineta 2005.gada 30.augusta noteikumos Nr.662 “Akcīzes preču aprites kārtība”.</w:t>
            </w:r>
          </w:p>
        </w:tc>
        <w:tc>
          <w:tcPr>
            <w:tcW w:w="1247" w:type="dxa"/>
            <w:shd w:val="clear" w:color="auto" w:fill="auto"/>
          </w:tcPr>
          <w:p w:rsidR="008857AE" w:rsidRPr="00B64832" w:rsidRDefault="10483AC1" w:rsidP="10483AC1">
            <w:pPr>
              <w:jc w:val="center"/>
              <w:rPr>
                <w:rFonts w:cs="Times New Roman"/>
              </w:rPr>
            </w:pPr>
            <w:r w:rsidRPr="10483AC1">
              <w:rPr>
                <w:rFonts w:cs="Times New Roman"/>
              </w:rPr>
              <w:t>30.12.2016.</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FM (VID)</w:t>
            </w:r>
          </w:p>
        </w:tc>
        <w:tc>
          <w:tcPr>
            <w:tcW w:w="1305" w:type="dxa"/>
            <w:shd w:val="clear" w:color="auto" w:fill="auto"/>
          </w:tcPr>
          <w:p w:rsidR="008857AE" w:rsidRPr="00B64832" w:rsidRDefault="008857AE" w:rsidP="008857AE">
            <w:pPr>
              <w:jc w:val="center"/>
              <w:rPr>
                <w:rFonts w:cs="Times New Roman"/>
                <w:szCs w:val="20"/>
              </w:rPr>
            </w:pPr>
          </w:p>
        </w:tc>
      </w:tr>
      <w:tr w:rsidR="009B4B36" w:rsidRPr="00B64832" w:rsidTr="0207F3CE">
        <w:trPr>
          <w:trHeight w:val="567"/>
        </w:trPr>
        <w:tc>
          <w:tcPr>
            <w:tcW w:w="14714" w:type="dxa"/>
            <w:gridSpan w:val="7"/>
            <w:shd w:val="clear" w:color="auto" w:fill="auto"/>
          </w:tcPr>
          <w:p w:rsidR="00692B64" w:rsidRPr="00465770" w:rsidRDefault="009C32E7" w:rsidP="00692B64">
            <w:pPr>
              <w:rPr>
                <w:b/>
                <w:i/>
                <w:u w:val="single"/>
              </w:rPr>
            </w:pPr>
            <w:r w:rsidRPr="009C32E7">
              <w:t xml:space="preserve">21. </w:t>
            </w:r>
            <w:r w:rsidR="00692B64" w:rsidRPr="00465770">
              <w:rPr>
                <w:b/>
                <w:i/>
                <w:u w:val="single"/>
              </w:rPr>
              <w:t>IZPILDES PROGRESS</w:t>
            </w:r>
            <w:r w:rsidR="00692B64">
              <w:rPr>
                <w:b/>
                <w:i/>
                <w:u w:val="single"/>
              </w:rPr>
              <w:t>:</w:t>
            </w:r>
          </w:p>
          <w:p w:rsidR="009B4B36" w:rsidRPr="009B4B36" w:rsidRDefault="009B4B36" w:rsidP="009B4B36">
            <w:pPr>
              <w:jc w:val="both"/>
              <w:rPr>
                <w:rFonts w:cs="Times New Roman"/>
                <w:szCs w:val="20"/>
              </w:rPr>
            </w:pPr>
            <w:r w:rsidRPr="009B4B36">
              <w:rPr>
                <w:rFonts w:cs="Times New Roman"/>
                <w:szCs w:val="20"/>
                <w:highlight w:val="green"/>
              </w:rPr>
              <w:t>IZPILDĪTS</w:t>
            </w:r>
          </w:p>
          <w:p w:rsidR="00521331" w:rsidRDefault="00521331" w:rsidP="009B4B36">
            <w:pPr>
              <w:jc w:val="both"/>
              <w:rPr>
                <w:rFonts w:cs="Times New Roman"/>
                <w:szCs w:val="20"/>
              </w:rPr>
            </w:pPr>
          </w:p>
          <w:p w:rsidR="009B4B36" w:rsidRPr="00B64832" w:rsidRDefault="009B4B36" w:rsidP="009B4B36">
            <w:pPr>
              <w:jc w:val="both"/>
              <w:rPr>
                <w:rFonts w:cs="Times New Roman"/>
                <w:szCs w:val="20"/>
              </w:rPr>
            </w:pPr>
            <w:r w:rsidRPr="009B4B36">
              <w:rPr>
                <w:rFonts w:cs="Times New Roman"/>
                <w:szCs w:val="20"/>
              </w:rPr>
              <w:t>FM (VID): 2016.gada 29.novembrī MK pieņemti noteikumi Nr.753 “Grozījumi Ministru kabineta 2005.gada 30.augusta noteikumos Nr.662 “Akcīzes preču aprites kārtība””.</w:t>
            </w: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298" w:name="_Toc63248965"/>
            <w:bookmarkEnd w:id="298"/>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Izstrādāt grozījumus normatīvajos aktos, nosakot specifiskākus (stingrākus) nosacījumus speciālo atļauju (licenču) darbībai ar tabakas izstrādājumu un spirta ražošanu saņemšanai.</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Paredzēto grozījumu mērķis ir maksimāli mazināt nelegālu tabakas izstrādājumu un spirta apriti legālos licencētos uzņēmumos, kā arī maksimāli mazināt iespēju veikt krāpnieciskus darījumus ar mērķi izvairīties no nodokļu nomaksas.</w:t>
            </w:r>
          </w:p>
        </w:tc>
        <w:tc>
          <w:tcPr>
            <w:tcW w:w="3402" w:type="dxa"/>
            <w:shd w:val="clear" w:color="auto" w:fill="auto"/>
          </w:tcPr>
          <w:p w:rsidR="008857AE" w:rsidRPr="00B64832" w:rsidRDefault="008857AE" w:rsidP="008857AE">
            <w:pPr>
              <w:pStyle w:val="ListParagraph"/>
              <w:ind w:left="0"/>
              <w:jc w:val="both"/>
              <w:rPr>
                <w:rFonts w:cs="Times New Roman"/>
                <w:szCs w:val="20"/>
              </w:rPr>
            </w:pPr>
            <w:r w:rsidRPr="00B64832">
              <w:rPr>
                <w:rFonts w:cs="Times New Roman"/>
                <w:szCs w:val="20"/>
              </w:rPr>
              <w:t>Lai nodrošinātu, ka tabakas izstrādājumus un spirtu ražotu tikai izmantojot iekārtas, kuras norādītas speciālās atļaujas (licences) saņemšanai iesniegtajos dokumentos, veicami grozījumi Ministru kabineta 2005.gada 30.augusta noteikumos Nr.662 “Akcīzes preču aprites kārtība”.</w:t>
            </w:r>
          </w:p>
        </w:tc>
        <w:tc>
          <w:tcPr>
            <w:tcW w:w="1247" w:type="dxa"/>
            <w:shd w:val="clear" w:color="auto" w:fill="auto"/>
          </w:tcPr>
          <w:p w:rsidR="008857AE" w:rsidRPr="00B64832" w:rsidRDefault="10483AC1" w:rsidP="10483AC1">
            <w:pPr>
              <w:jc w:val="center"/>
              <w:rPr>
                <w:rFonts w:cs="Times New Roman"/>
              </w:rPr>
            </w:pPr>
            <w:r w:rsidRPr="10483AC1">
              <w:rPr>
                <w:rFonts w:cs="Times New Roman"/>
              </w:rPr>
              <w:t>30.12.2017.</w:t>
            </w:r>
          </w:p>
        </w:tc>
        <w:tc>
          <w:tcPr>
            <w:tcW w:w="1247" w:type="dxa"/>
            <w:shd w:val="clear" w:color="auto" w:fill="auto"/>
          </w:tcPr>
          <w:p w:rsidR="008857AE" w:rsidRPr="00B64832" w:rsidRDefault="008857AE" w:rsidP="003D0733">
            <w:pPr>
              <w:jc w:val="center"/>
              <w:rPr>
                <w:rFonts w:cs="Times New Roman"/>
                <w:szCs w:val="20"/>
              </w:rPr>
            </w:pPr>
            <w:r w:rsidRPr="00B64832">
              <w:rPr>
                <w:rFonts w:cs="Times New Roman"/>
                <w:szCs w:val="20"/>
              </w:rPr>
              <w:t>FM (VID)</w:t>
            </w:r>
          </w:p>
        </w:tc>
        <w:tc>
          <w:tcPr>
            <w:tcW w:w="1305" w:type="dxa"/>
            <w:shd w:val="clear" w:color="auto" w:fill="auto"/>
          </w:tcPr>
          <w:p w:rsidR="008857AE" w:rsidRPr="00B64832" w:rsidRDefault="008857AE" w:rsidP="008857AE">
            <w:pPr>
              <w:jc w:val="center"/>
              <w:rPr>
                <w:rFonts w:cs="Times New Roman"/>
                <w:szCs w:val="20"/>
              </w:rPr>
            </w:pPr>
          </w:p>
        </w:tc>
      </w:tr>
      <w:tr w:rsidR="00BD34DD" w:rsidRPr="00BD34DD" w:rsidTr="0207F3CE">
        <w:trPr>
          <w:trHeight w:val="340"/>
        </w:trPr>
        <w:tc>
          <w:tcPr>
            <w:tcW w:w="14714" w:type="dxa"/>
            <w:gridSpan w:val="7"/>
            <w:shd w:val="clear" w:color="auto" w:fill="auto"/>
          </w:tcPr>
          <w:p w:rsidR="00692B64" w:rsidRPr="00465770" w:rsidRDefault="009C32E7" w:rsidP="00692B64">
            <w:pPr>
              <w:rPr>
                <w:b/>
                <w:i/>
                <w:u w:val="single"/>
              </w:rPr>
            </w:pPr>
            <w:r w:rsidRPr="009C32E7">
              <w:t xml:space="preserve">22. </w:t>
            </w:r>
            <w:r w:rsidR="00692B64" w:rsidRPr="00465770">
              <w:rPr>
                <w:b/>
                <w:i/>
                <w:u w:val="single"/>
              </w:rPr>
              <w:t>IZPILDES PROGRESS</w:t>
            </w:r>
            <w:r w:rsidR="00692B64">
              <w:rPr>
                <w:b/>
                <w:i/>
                <w:u w:val="single"/>
              </w:rPr>
              <w:t>:</w:t>
            </w:r>
          </w:p>
          <w:p w:rsidR="00BD34DD" w:rsidRDefault="00BD34DD" w:rsidP="00504473">
            <w:pPr>
              <w:jc w:val="both"/>
              <w:rPr>
                <w:rFonts w:cs="Times New Roman"/>
                <w:szCs w:val="20"/>
              </w:rPr>
            </w:pPr>
            <w:r w:rsidRPr="00BD34DD">
              <w:rPr>
                <w:rFonts w:cs="Times New Roman"/>
                <w:szCs w:val="20"/>
                <w:highlight w:val="green"/>
              </w:rPr>
              <w:t>IZPILDĪTS</w:t>
            </w:r>
          </w:p>
          <w:p w:rsidR="001F717A" w:rsidRDefault="001F717A" w:rsidP="00504473">
            <w:pPr>
              <w:jc w:val="both"/>
              <w:rPr>
                <w:rFonts w:cs="Times New Roman"/>
                <w:szCs w:val="20"/>
              </w:rPr>
            </w:pPr>
          </w:p>
          <w:p w:rsidR="00BD34DD" w:rsidRDefault="00BD34DD" w:rsidP="00504473">
            <w:pPr>
              <w:jc w:val="both"/>
              <w:rPr>
                <w:rFonts w:cs="Times New Roman"/>
                <w:szCs w:val="20"/>
              </w:rPr>
            </w:pPr>
            <w:r>
              <w:rPr>
                <w:rFonts w:cs="Times New Roman"/>
                <w:szCs w:val="20"/>
              </w:rPr>
              <w:t>Grozījumi Ministru kabineta 2005.gada 30.augusta noteikumos Nr.</w:t>
            </w:r>
            <w:r w:rsidRPr="00936AD7">
              <w:rPr>
                <w:rFonts w:cs="Times New Roman"/>
                <w:szCs w:val="20"/>
              </w:rPr>
              <w:t>662 "Akcīzes preču aprites kārtība"</w:t>
            </w:r>
            <w:r>
              <w:rPr>
                <w:rFonts w:cs="Times New Roman"/>
                <w:szCs w:val="20"/>
              </w:rPr>
              <w:t xml:space="preserve"> stājā</w:t>
            </w:r>
            <w:r w:rsidRPr="00936AD7">
              <w:rPr>
                <w:rFonts w:cs="Times New Roman"/>
                <w:szCs w:val="20"/>
              </w:rPr>
              <w:t>s spēkā 07.12.2018.</w:t>
            </w:r>
          </w:p>
          <w:p w:rsidR="00BD34DD" w:rsidRDefault="00BD34DD" w:rsidP="00504473">
            <w:pPr>
              <w:jc w:val="both"/>
              <w:rPr>
                <w:rFonts w:cs="Times New Roman"/>
                <w:szCs w:val="20"/>
              </w:rPr>
            </w:pPr>
          </w:p>
          <w:p w:rsidR="00BD34DD" w:rsidRPr="00152D70" w:rsidRDefault="00BD34DD" w:rsidP="00504473">
            <w:pPr>
              <w:jc w:val="both"/>
              <w:rPr>
                <w:rFonts w:cs="Times New Roman"/>
                <w:szCs w:val="20"/>
              </w:rPr>
            </w:pPr>
            <w:r w:rsidRPr="00152D70">
              <w:rPr>
                <w:rFonts w:cs="Times New Roman"/>
                <w:szCs w:val="20"/>
              </w:rPr>
              <w:t>***</w:t>
            </w:r>
          </w:p>
          <w:p w:rsidR="00BD34DD" w:rsidRPr="00152D70" w:rsidRDefault="00BD34DD" w:rsidP="00504473">
            <w:pPr>
              <w:jc w:val="both"/>
              <w:rPr>
                <w:rFonts w:cs="Times New Roman"/>
                <w:szCs w:val="20"/>
              </w:rPr>
            </w:pPr>
            <w:r w:rsidRPr="00152D70">
              <w:rPr>
                <w:rFonts w:cs="Times New Roman"/>
                <w:szCs w:val="20"/>
              </w:rPr>
              <w:t xml:space="preserve">FM (VID): </w:t>
            </w:r>
          </w:p>
          <w:p w:rsidR="00BD34DD" w:rsidRPr="007036EE" w:rsidRDefault="00BD34DD" w:rsidP="0013345D">
            <w:pPr>
              <w:pStyle w:val="ListParagraph"/>
              <w:numPr>
                <w:ilvl w:val="0"/>
                <w:numId w:val="8"/>
              </w:numPr>
              <w:tabs>
                <w:tab w:val="left" w:pos="143"/>
              </w:tabs>
              <w:ind w:left="0" w:firstLine="0"/>
              <w:jc w:val="both"/>
              <w:rPr>
                <w:rFonts w:cs="Times New Roman"/>
                <w:szCs w:val="20"/>
              </w:rPr>
            </w:pPr>
            <w:r w:rsidRPr="007036EE">
              <w:rPr>
                <w:rFonts w:cs="Times New Roman"/>
                <w:szCs w:val="20"/>
              </w:rPr>
              <w:t>28.03.2018. Noteikumu projekts “Grozījumi MK 30.08.2005. noteikumos Nr.662 “Akcīzes preču aprites kārtība”” tika nosūtīts saskaņošanai akcīzes nozares asociācijām.</w:t>
            </w:r>
          </w:p>
          <w:p w:rsidR="00BD34DD" w:rsidRPr="007036EE" w:rsidRDefault="00BD34DD" w:rsidP="0013345D">
            <w:pPr>
              <w:pStyle w:val="ListParagraph"/>
              <w:numPr>
                <w:ilvl w:val="0"/>
                <w:numId w:val="8"/>
              </w:numPr>
              <w:tabs>
                <w:tab w:val="left" w:pos="143"/>
              </w:tabs>
              <w:ind w:left="0" w:firstLine="0"/>
              <w:jc w:val="both"/>
              <w:rPr>
                <w:rFonts w:cs="Times New Roman"/>
                <w:szCs w:val="20"/>
              </w:rPr>
            </w:pPr>
            <w:r w:rsidRPr="007036EE">
              <w:rPr>
                <w:rFonts w:cs="Times New Roman"/>
                <w:szCs w:val="20"/>
              </w:rPr>
              <w:t>26.04.2018.</w:t>
            </w:r>
            <w:r w:rsidR="00BF28FE">
              <w:rPr>
                <w:rFonts w:cs="Times New Roman"/>
                <w:szCs w:val="20"/>
              </w:rPr>
              <w:t xml:space="preserve"> </w:t>
            </w:r>
            <w:r w:rsidRPr="007036EE">
              <w:rPr>
                <w:rFonts w:cs="Times New Roman"/>
                <w:szCs w:val="20"/>
              </w:rPr>
              <w:t>notika sanāksme ar iebildumus izteikušajām asociācijām. Pēc</w:t>
            </w:r>
            <w:r w:rsidR="00BF28FE">
              <w:rPr>
                <w:rFonts w:cs="Times New Roman"/>
                <w:szCs w:val="20"/>
              </w:rPr>
              <w:t xml:space="preserve"> </w:t>
            </w:r>
            <w:r w:rsidRPr="007036EE">
              <w:rPr>
                <w:rFonts w:cs="Times New Roman"/>
                <w:szCs w:val="20"/>
              </w:rPr>
              <w:t>sanāksmes precizētais projekts saskaņošanai tika nosūtīts 04.06.2018.</w:t>
            </w:r>
          </w:p>
          <w:p w:rsidR="00BD34DD" w:rsidRDefault="00BD34DD" w:rsidP="00504473">
            <w:pPr>
              <w:jc w:val="both"/>
              <w:rPr>
                <w:rFonts w:cs="Times New Roman"/>
                <w:szCs w:val="20"/>
              </w:rPr>
            </w:pPr>
          </w:p>
          <w:p w:rsidR="00BD34DD" w:rsidRPr="00585001" w:rsidRDefault="00BD34DD" w:rsidP="00504473">
            <w:pPr>
              <w:jc w:val="both"/>
              <w:rPr>
                <w:rFonts w:cs="Times New Roman"/>
                <w:szCs w:val="20"/>
                <w:lang w:val="ru-RU"/>
              </w:rPr>
            </w:pPr>
            <w:r>
              <w:rPr>
                <w:rFonts w:cs="Times New Roman"/>
                <w:szCs w:val="20"/>
              </w:rPr>
              <w:t>***</w:t>
            </w:r>
          </w:p>
          <w:p w:rsidR="00BD34DD" w:rsidRPr="007B6D00" w:rsidRDefault="00BD34DD" w:rsidP="00504473">
            <w:pPr>
              <w:jc w:val="both"/>
              <w:rPr>
                <w:rFonts w:cs="Times New Roman"/>
                <w:szCs w:val="20"/>
              </w:rPr>
            </w:pPr>
            <w:r w:rsidRPr="00152D70">
              <w:rPr>
                <w:rFonts w:cs="Times New Roman"/>
                <w:szCs w:val="20"/>
              </w:rPr>
              <w:t>FM (VID):</w:t>
            </w:r>
            <w:r>
              <w:rPr>
                <w:rFonts w:cs="Times New Roman"/>
                <w:szCs w:val="20"/>
              </w:rPr>
              <w:t xml:space="preserve"> </w:t>
            </w:r>
            <w:r w:rsidRPr="007B6D00">
              <w:rPr>
                <w:rFonts w:cs="Times New Roman"/>
                <w:szCs w:val="20"/>
              </w:rPr>
              <w:t xml:space="preserve">Izvērtēti jauni priekšlikumi noteikumu grozījumiem, t.sk. par degvielas lietotāju tvertņu reģistrāciju VID. </w:t>
            </w:r>
          </w:p>
          <w:p w:rsidR="00BD34DD" w:rsidRDefault="00BD34DD" w:rsidP="00504473">
            <w:pPr>
              <w:jc w:val="both"/>
              <w:rPr>
                <w:rFonts w:cs="Times New Roman"/>
                <w:szCs w:val="20"/>
              </w:rPr>
            </w:pPr>
            <w:r w:rsidRPr="007B6D00">
              <w:rPr>
                <w:rFonts w:cs="Times New Roman"/>
                <w:szCs w:val="20"/>
              </w:rPr>
              <w:t>09.11.2017. MK noteikumu grozījumu projekts tika</w:t>
            </w:r>
            <w:r w:rsidR="00BF28FE">
              <w:rPr>
                <w:rFonts w:cs="Times New Roman"/>
                <w:szCs w:val="20"/>
              </w:rPr>
              <w:t xml:space="preserve"> </w:t>
            </w:r>
            <w:r w:rsidRPr="007B6D00">
              <w:rPr>
                <w:rFonts w:cs="Times New Roman"/>
                <w:szCs w:val="20"/>
              </w:rPr>
              <w:t>prezentēts VID Akcīzes konsultatīvās padomes sēdē.</w:t>
            </w:r>
          </w:p>
          <w:p w:rsidR="00585001" w:rsidRDefault="00585001" w:rsidP="00585001">
            <w:pPr>
              <w:jc w:val="both"/>
              <w:rPr>
                <w:rFonts w:cs="Times New Roman"/>
                <w:szCs w:val="20"/>
              </w:rPr>
            </w:pPr>
            <w:r w:rsidRPr="007B6D00">
              <w:rPr>
                <w:rFonts w:cs="Times New Roman"/>
                <w:szCs w:val="20"/>
              </w:rPr>
              <w:t>2017.gada nogalē ir aktualizējies jautājums par speciālo atļauju (licenču) neizsniegšanas un nepārreģistrēšanas kritēriju pārskatīšanu, kā arī kafijas aprites nosacījumu grozīšanu, lai pēc iespējas nodrošinātu akcīzes nodokļa kafijai iekasēšanu, tāpēc noteikumu projekts tiek papildināts. Plānots, ka līdz 2018.gada 1.martam tiks nodots saskaņošanai nevalstiskajām organizācijām.</w:t>
            </w:r>
          </w:p>
          <w:p w:rsidR="00585001" w:rsidRDefault="00585001" w:rsidP="00585001">
            <w:pPr>
              <w:jc w:val="both"/>
              <w:rPr>
                <w:rFonts w:cs="Times New Roman"/>
                <w:szCs w:val="20"/>
              </w:rPr>
            </w:pPr>
          </w:p>
          <w:p w:rsidR="00585001" w:rsidRDefault="00585001" w:rsidP="00585001">
            <w:pPr>
              <w:jc w:val="both"/>
              <w:rPr>
                <w:rFonts w:cs="Times New Roman"/>
                <w:szCs w:val="20"/>
              </w:rPr>
            </w:pPr>
            <w:r>
              <w:rPr>
                <w:rFonts w:cs="Times New Roman"/>
                <w:szCs w:val="20"/>
              </w:rPr>
              <w:t>***</w:t>
            </w:r>
          </w:p>
          <w:p w:rsidR="00585001" w:rsidRDefault="00585001" w:rsidP="00585001">
            <w:pPr>
              <w:jc w:val="both"/>
              <w:rPr>
                <w:rFonts w:cs="Times New Roman"/>
                <w:szCs w:val="20"/>
              </w:rPr>
            </w:pPr>
            <w:r>
              <w:rPr>
                <w:rFonts w:cs="Times New Roman"/>
                <w:szCs w:val="20"/>
              </w:rPr>
              <w:t>FM (VID): 2016.gada 27.septembrī Ministru kabinets pieņēma noteikumus “Grozījumi Ministru kabineta 2005.gada 30.augusta noteikumos Nr.662 “Akcīzes preču aprites kārtība””, kas paredz stingrākus tabakas izstrādājumu ražotāju licencēšanas nosacījumus.</w:t>
            </w:r>
          </w:p>
          <w:p w:rsidR="00585001" w:rsidRDefault="00585001" w:rsidP="00585001">
            <w:pPr>
              <w:jc w:val="both"/>
              <w:rPr>
                <w:rFonts w:cs="Times New Roman"/>
                <w:szCs w:val="20"/>
              </w:rPr>
            </w:pPr>
            <w:r>
              <w:rPr>
                <w:rFonts w:cs="Times New Roman"/>
                <w:szCs w:val="20"/>
              </w:rPr>
              <w:t>Pret stingrāku licencēšanas nosacījumu noteikšanu alkoholisko dzērienu ražotājiem iebilda nevalstiskās organizācijas (LDDK un LTRK), tāpēc šajos noteikumos nav paredzēti stingrāki nosacījumi licences saņemšanai alkoholisko dzērienu ražošanai.</w:t>
            </w:r>
          </w:p>
          <w:p w:rsidR="00585001" w:rsidRDefault="00585001" w:rsidP="00585001">
            <w:pPr>
              <w:jc w:val="both"/>
              <w:rPr>
                <w:rFonts w:cs="Times New Roman"/>
                <w:szCs w:val="20"/>
              </w:rPr>
            </w:pPr>
            <w:r>
              <w:rPr>
                <w:rFonts w:cs="Times New Roman"/>
                <w:szCs w:val="20"/>
              </w:rPr>
              <w:t>Šobrīd</w:t>
            </w:r>
            <w:r w:rsidRPr="001C5443">
              <w:rPr>
                <w:rFonts w:cs="Times New Roman"/>
                <w:szCs w:val="20"/>
              </w:rPr>
              <w:t xml:space="preserve"> notiek darbs pie noteikumu projekta izstrādes. Paredzēts noteikt prasību - alkoholisko dzērienu ražošanas vietās nodrošināt videonovērošanu.</w:t>
            </w:r>
          </w:p>
          <w:p w:rsidR="00585001" w:rsidRDefault="00585001" w:rsidP="00585001">
            <w:pPr>
              <w:jc w:val="both"/>
              <w:rPr>
                <w:rFonts w:cs="Times New Roman"/>
                <w:szCs w:val="20"/>
              </w:rPr>
            </w:pPr>
            <w:r w:rsidRPr="001C7705">
              <w:rPr>
                <w:rFonts w:cs="Times New Roman"/>
                <w:szCs w:val="20"/>
              </w:rPr>
              <w:t>Tāpat papildus prasības tiks noteiktas spirta ražotājiem, nosakot, ka videonovērošanas kameras jāuzstāda arī spirta ražošanas izejvielu saņemšanas vietās.</w:t>
            </w:r>
          </w:p>
          <w:p w:rsidR="00585001" w:rsidRDefault="00585001" w:rsidP="00585001">
            <w:pPr>
              <w:jc w:val="both"/>
              <w:rPr>
                <w:rFonts w:cs="Times New Roman"/>
                <w:szCs w:val="20"/>
              </w:rPr>
            </w:pPr>
            <w:r w:rsidRPr="001C5443">
              <w:rPr>
                <w:rFonts w:cs="Times New Roman"/>
                <w:szCs w:val="20"/>
              </w:rPr>
              <w:t xml:space="preserve">Attiecībā uz spirta ražošanas izejvielām tiks noteikta prasība, lai spirta ražošanas vietā būtu normatīvo aktu prasībām atbilstoši izejvielu daudzuma mērīšanas </w:t>
            </w:r>
            <w:proofErr w:type="spellStart"/>
            <w:r w:rsidRPr="001C5443">
              <w:rPr>
                <w:rFonts w:cs="Times New Roman"/>
                <w:szCs w:val="20"/>
              </w:rPr>
              <w:t>mērlīdzekļi</w:t>
            </w:r>
            <w:proofErr w:type="spellEnd"/>
            <w:r w:rsidRPr="001C5443">
              <w:rPr>
                <w:rFonts w:cs="Times New Roman"/>
                <w:szCs w:val="20"/>
              </w:rPr>
              <w:t>.</w:t>
            </w:r>
          </w:p>
          <w:p w:rsidR="003A60FE" w:rsidRPr="00BD34DD" w:rsidRDefault="003A60FE" w:rsidP="00585001">
            <w:pPr>
              <w:jc w:val="both"/>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299" w:name="_Toc63248966"/>
            <w:bookmarkEnd w:id="299"/>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Mazināt iespējas Latvijas teritorijā noliet, uzglabāt un tirgot ar atvieglojumiem ievesto degvielu (starptautisko kravas autopārvadājumu transporta līdzekļu degvielas tvertnēs).</w:t>
            </w:r>
          </w:p>
        </w:tc>
        <w:tc>
          <w:tcPr>
            <w:tcW w:w="3969" w:type="dxa"/>
            <w:shd w:val="clear" w:color="auto" w:fill="auto"/>
          </w:tcPr>
          <w:p w:rsidR="008857AE" w:rsidRPr="00B64832" w:rsidRDefault="008857AE" w:rsidP="008857AE">
            <w:pPr>
              <w:jc w:val="both"/>
              <w:rPr>
                <w:rFonts w:eastAsia="Calibri" w:cs="Times New Roman"/>
                <w:szCs w:val="20"/>
              </w:rPr>
            </w:pPr>
            <w:r w:rsidRPr="00B64832">
              <w:rPr>
                <w:rFonts w:eastAsia="Calibri" w:cs="Times New Roman"/>
                <w:szCs w:val="20"/>
              </w:rPr>
              <w:t>Pašlaik piedāvātā degvielas daudzuma uzskaite un odometra rādījumu uzskaite pie robežšķērsošanas nerisina jautājumu par nelikumīgu degvielas noliešanu, uzglabāšanu un tirdzniecību. Nepieciešams izstrādāt pilnu pasākumu kompleksu, lai visiem procesā iesaistītajiem būtu skaidri to pienākumi un atbildība. Autovadītājs nevar norādīt precīzu degvielas daudzumu bākā, jo degvielas daudzuma rādītājs instrumentu panelī sniedz tikai aptuvenu priekštatu par degvielas daudzumu bākā. Savukārt kontrolējošo dienestu amatpersonas piemēro citas mērīšanas metodes un var būt atšķirības no šofera norādītā un kontroles veiktiem mērījumiem. Nepieciešams paredzēt, ka degvielas daudzumu transporta līdzekļa degvielas tvertnē mēra kontrolējošo institūciju amatpersonas gan uz robežas ar Krieviju un Baltkrieviju, gan arī tālākā pārvadājuma procesā Latvijas teritorijā pēc vienas metodes.</w:t>
            </w:r>
          </w:p>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8857AE">
            <w:pPr>
              <w:pStyle w:val="ListParagraph"/>
              <w:ind w:left="21"/>
              <w:jc w:val="both"/>
              <w:rPr>
                <w:rFonts w:eastAsia="Calibri" w:cs="Times New Roman"/>
                <w:szCs w:val="20"/>
              </w:rPr>
            </w:pPr>
            <w:r w:rsidRPr="00B64832">
              <w:rPr>
                <w:rFonts w:cs="Times New Roman"/>
                <w:szCs w:val="20"/>
              </w:rPr>
              <w:t xml:space="preserve">Lai </w:t>
            </w:r>
            <w:r w:rsidRPr="00B64832">
              <w:rPr>
                <w:rFonts w:eastAsia="Calibri" w:cs="Times New Roman"/>
                <w:szCs w:val="20"/>
              </w:rPr>
              <w:t>samazinātu iespēju Latvijas teritorijā noliet, uzglabāt un tirgot ar atvieglojumiem ievesto degvielu, nepieciešams izstrādāt pasākumu kompleksu, paredzot tajā VID muitas iestāžu veicamos kontroles pasākumus robežkontroles punktos, kontroles pasākumus tālākā pārvadājumu procesā Latvijas teritorijā, degvielas daudzuma un odometra rādījumu uzskaites kārtību, degvielas patēriņa aprēķināšanas metodes un formulas, iztrūkumu konstatēšanu, pārkāpuma definēšanu, soda noteikšanu (apmēru, formu) un tā piemērošanu, lēmuma pieņemšanas un pārsūdzības kārtību un citus jautājumus, lai visiem procesā iesaistītajiem būtu skaidri to pienākumi un atbildība. S</w:t>
            </w:r>
            <w:r w:rsidRPr="00B64832">
              <w:rPr>
                <w:rFonts w:cs="Times New Roman"/>
                <w:szCs w:val="20"/>
              </w:rPr>
              <w:t>agatavot priekšlikumus grozījumiem Ministru kabineta 2012.gada 3.janvāra noteikumos Nr.1 “Kārtība, kādā uz autoceļa izveidotajā robežšķērsošanas vietā kontrolē atsevišķas personīgajā bagāžā pārvietojamās akcīzes preces”, nosakot</w:t>
            </w:r>
            <w:r w:rsidRPr="00B64832">
              <w:rPr>
                <w:rFonts w:eastAsia="Calibri" w:cs="Times New Roman"/>
                <w:szCs w:val="20"/>
              </w:rPr>
              <w:t>:</w:t>
            </w:r>
          </w:p>
          <w:p w:rsidR="008857AE" w:rsidRPr="00B64832" w:rsidRDefault="008857AE" w:rsidP="008857AE">
            <w:pPr>
              <w:ind w:left="21"/>
              <w:contextualSpacing/>
              <w:jc w:val="both"/>
              <w:rPr>
                <w:rFonts w:eastAsia="Calibri" w:cs="Times New Roman"/>
                <w:szCs w:val="20"/>
              </w:rPr>
            </w:pPr>
            <w:r w:rsidRPr="00B64832">
              <w:rPr>
                <w:rFonts w:eastAsia="Calibri" w:cs="Times New Roman"/>
                <w:szCs w:val="20"/>
              </w:rPr>
              <w:t>1. pienākumu no trešajām valstīm iebraucošo</w:t>
            </w:r>
            <w:r w:rsidRPr="00B64832">
              <w:t xml:space="preserve"> </w:t>
            </w:r>
            <w:r w:rsidRPr="00B64832">
              <w:rPr>
                <w:rFonts w:eastAsia="Calibri" w:cs="Times New Roman"/>
                <w:szCs w:val="20"/>
              </w:rPr>
              <w:t xml:space="preserve">un uz trešajām valstīm izbraucošo </w:t>
            </w:r>
            <w:r w:rsidRPr="00B64832">
              <w:rPr>
                <w:rFonts w:cs="Times New Roman"/>
                <w:szCs w:val="20"/>
              </w:rPr>
              <w:t>komerciālo transportlīdzekļu vadītājiem</w:t>
            </w:r>
            <w:r w:rsidRPr="00B64832">
              <w:rPr>
                <w:rFonts w:eastAsia="Calibri" w:cs="Times New Roman"/>
                <w:szCs w:val="20"/>
              </w:rPr>
              <w:t xml:space="preserve"> norādīt Akcīzes preču pārvietošanas paziņojumā uz robežas odometra rādītājus un degvielas daudzumu, kas atrodas degvielas tvertnēs robežas šķērsošanas brīdī;</w:t>
            </w:r>
          </w:p>
          <w:p w:rsidR="00441141" w:rsidRPr="00B64832" w:rsidRDefault="008857AE" w:rsidP="00BF4F4F">
            <w:pPr>
              <w:ind w:left="21"/>
              <w:contextualSpacing/>
              <w:jc w:val="both"/>
              <w:rPr>
                <w:rFonts w:eastAsia="Calibri" w:cs="Times New Roman"/>
                <w:szCs w:val="20"/>
              </w:rPr>
            </w:pPr>
            <w:r w:rsidRPr="00B64832">
              <w:rPr>
                <w:rFonts w:eastAsia="Calibri" w:cs="Times New Roman"/>
                <w:szCs w:val="20"/>
              </w:rPr>
              <w:t>2. tiesības kontrolējošām iestādēm veikt izlases veidā pārbaudes Latvijas teritorijā, izmantojot iegūto informāciju.</w:t>
            </w:r>
          </w:p>
        </w:tc>
        <w:tc>
          <w:tcPr>
            <w:tcW w:w="1247" w:type="dxa"/>
            <w:shd w:val="clear" w:color="auto" w:fill="auto"/>
          </w:tcPr>
          <w:p w:rsidR="008857AE" w:rsidRPr="00B64832" w:rsidRDefault="10483AC1" w:rsidP="10483AC1">
            <w:pPr>
              <w:jc w:val="center"/>
              <w:rPr>
                <w:rFonts w:cs="Times New Roman"/>
              </w:rPr>
            </w:pPr>
            <w:r w:rsidRPr="10483AC1">
              <w:rPr>
                <w:rFonts w:cs="Times New Roman"/>
              </w:rPr>
              <w:t>31.07.2017.</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FM (VID); asociācija “Latvijas auto”</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SM</w:t>
            </w:r>
          </w:p>
        </w:tc>
      </w:tr>
      <w:tr w:rsidR="00C03531" w:rsidRPr="00C03531" w:rsidTr="0207F3CE">
        <w:trPr>
          <w:trHeight w:val="340"/>
        </w:trPr>
        <w:tc>
          <w:tcPr>
            <w:tcW w:w="14714" w:type="dxa"/>
            <w:gridSpan w:val="7"/>
            <w:shd w:val="clear" w:color="auto" w:fill="auto"/>
          </w:tcPr>
          <w:p w:rsidR="00692B64" w:rsidRDefault="00DE6DA6" w:rsidP="00692B64">
            <w:pPr>
              <w:rPr>
                <w:b/>
                <w:i/>
                <w:u w:val="single"/>
              </w:rPr>
            </w:pPr>
            <w:r w:rsidRPr="00DE6DA6">
              <w:t xml:space="preserve">23. </w:t>
            </w:r>
            <w:r w:rsidR="00692B64" w:rsidRPr="00465770">
              <w:rPr>
                <w:b/>
                <w:i/>
                <w:u w:val="single"/>
              </w:rPr>
              <w:t>IZPILDES PROGRESS</w:t>
            </w:r>
            <w:r w:rsidR="00692B64">
              <w:rPr>
                <w:b/>
                <w:i/>
                <w:u w:val="single"/>
              </w:rPr>
              <w:t>:</w:t>
            </w:r>
          </w:p>
          <w:p w:rsidR="00C03531" w:rsidRPr="00C03531" w:rsidRDefault="00C03531" w:rsidP="00C03531">
            <w:pPr>
              <w:jc w:val="both"/>
            </w:pPr>
            <w:r w:rsidRPr="00C03531">
              <w:rPr>
                <w:highlight w:val="green"/>
              </w:rPr>
              <w:t>IZPILDĪTS</w:t>
            </w:r>
          </w:p>
          <w:p w:rsidR="00B414BC" w:rsidRDefault="00B414BC" w:rsidP="00C03531">
            <w:pPr>
              <w:jc w:val="both"/>
            </w:pPr>
          </w:p>
          <w:p w:rsidR="00C03531" w:rsidRPr="00C03531" w:rsidRDefault="00C03531" w:rsidP="00C03531">
            <w:pPr>
              <w:jc w:val="both"/>
            </w:pPr>
            <w:r w:rsidRPr="00C03531">
              <w:t>FM (VID): MK 03.01.2012. noteikumos Nr.1 “Kārtība, kādā uz autoceļa izveidotajā robežšķērsošanas vietā kontrolē atsevišķas personīgajā bagāžā pārvietojamās akcīzes preces” ve</w:t>
            </w:r>
            <w:r w:rsidR="0065662D">
              <w:t xml:space="preserve">iktas izmaiņas, paredzot </w:t>
            </w:r>
            <w:proofErr w:type="spellStart"/>
            <w:r w:rsidR="0065662D">
              <w:t>komerc</w:t>
            </w:r>
            <w:r w:rsidRPr="00C03531">
              <w:t>transportlīdzekļu</w:t>
            </w:r>
            <w:proofErr w:type="spellEnd"/>
            <w:r w:rsidRPr="00C03531">
              <w:t xml:space="preserve"> vadītājiem, iebraucot LR, “Akcīzes preču pārvietošanas paziņojumā” norādīt odometra stāvokli un degvielas daudzumu standarta tvertnēs. </w:t>
            </w:r>
          </w:p>
          <w:p w:rsidR="00C03531" w:rsidRDefault="00C03531" w:rsidP="00C03531">
            <w:pPr>
              <w:jc w:val="both"/>
            </w:pPr>
            <w:r w:rsidRPr="00C03531">
              <w:t>03.01.2017. pieņemti MK noteikumi Nr.21 “Kārtība, kādā uz autoceļa izveidotajā robežšķērsošanas vietā kontrolē atsevišķas akcīzes preces un komerciālajā mehāniskajā transportlīdzeklī esošās degvielas apjomu, kas nepieciešams transportlīdzekļa darbības nodrošināšanai”, kas stājās spēkā 25.01.2017.</w:t>
            </w:r>
          </w:p>
          <w:p w:rsidR="00464D1C" w:rsidRPr="00C03531" w:rsidRDefault="00464D1C" w:rsidP="00C03531">
            <w:pPr>
              <w:jc w:val="both"/>
            </w:pPr>
          </w:p>
        </w:tc>
      </w:tr>
      <w:tr w:rsidR="00CC29D0" w:rsidRPr="00B64832" w:rsidTr="0207F3CE">
        <w:trPr>
          <w:trHeight w:val="397"/>
        </w:trPr>
        <w:tc>
          <w:tcPr>
            <w:tcW w:w="14714" w:type="dxa"/>
            <w:gridSpan w:val="7"/>
            <w:shd w:val="clear" w:color="auto" w:fill="E7E6E6" w:themeFill="background2"/>
            <w:vAlign w:val="center"/>
          </w:tcPr>
          <w:p w:rsidR="00CC29D0" w:rsidRPr="00CC29D0" w:rsidRDefault="005B6463" w:rsidP="006F4F80">
            <w:pPr>
              <w:pStyle w:val="Heading1"/>
              <w:rPr>
                <w:rFonts w:cs="Times New Roman"/>
                <w:szCs w:val="20"/>
              </w:rPr>
            </w:pPr>
            <w:bookmarkStart w:id="300" w:name="_Ref535920206"/>
            <w:bookmarkStart w:id="301" w:name="_Toc63248967"/>
            <w:r w:rsidRPr="006F4F80">
              <w:rPr>
                <w:sz w:val="24"/>
              </w:rPr>
              <w:t xml:space="preserve">2.3. </w:t>
            </w:r>
            <w:r w:rsidR="00CC29D0" w:rsidRPr="006F4F80">
              <w:rPr>
                <w:sz w:val="24"/>
              </w:rPr>
              <w:t>Pakalpojumu joma</w:t>
            </w:r>
            <w:bookmarkEnd w:id="300"/>
            <w:bookmarkEnd w:id="301"/>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magenta"/>
              </w:rPr>
            </w:pPr>
            <w:bookmarkStart w:id="302" w:name="_Toc63248968"/>
            <w:bookmarkEnd w:id="302"/>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Ierobežot fizisko personu nereģistrēto saimniecisko darbību nekustamo īpašumu izīrēšanas jomā.</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Lai ierobežotu fizisko personu nereģistrēto saimniecisko darbību, izīrējot tiem piederošos nekustamos īpašumus, personu lietošanā, apsaimniekošanā nodotās dzīvojamās platības, nepieciešams īstenot pasākumus, kas mazinātu nereģistrēto saimniecisko darbību izīrējot nekustamos īpašumus (t.sk. īstermiņa nekustamā īpašuma nomu ārvalstniekiem).</w:t>
            </w:r>
          </w:p>
        </w:tc>
        <w:tc>
          <w:tcPr>
            <w:tcW w:w="3402" w:type="dxa"/>
            <w:shd w:val="clear" w:color="auto" w:fill="auto"/>
          </w:tcPr>
          <w:p w:rsidR="008857AE" w:rsidRPr="00B64832" w:rsidRDefault="008857AE" w:rsidP="008857AE">
            <w:pPr>
              <w:pStyle w:val="ListParagraph"/>
              <w:ind w:left="21"/>
              <w:jc w:val="both"/>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03" w:name="_Toc63248969"/>
            <w:r w:rsidRPr="10483AC1">
              <w:rPr>
                <w:highlight w:val="green"/>
              </w:rPr>
              <w:t>24.1.</w:t>
            </w:r>
            <w:bookmarkEnd w:id="303"/>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24.1. Deklarēto dzīvesvietu reģistrā esošās informācijas par reģistrācijas tiesisko pamatu (ja tiesiskais pamats ir norādīts īres līgums) izmantošana salīdzināšanai ar Valsts ieņēmumu dienesta rīcībā esošajiem datiem par personu reģistrēto/nereģistrēto saimniecisko darbību, t.sk., izvērtēt šobrīd valsts izveidotajos reģistros jau esošo informāciju par nekustamajiem īpašumiem un izmantot to nodokļu nemaksāšanas risku konstatēšanai.</w:t>
            </w:r>
          </w:p>
        </w:tc>
        <w:tc>
          <w:tcPr>
            <w:tcW w:w="1247" w:type="dxa"/>
            <w:shd w:val="clear" w:color="auto" w:fill="auto"/>
          </w:tcPr>
          <w:p w:rsidR="008857AE" w:rsidRPr="00B64832" w:rsidRDefault="10483AC1" w:rsidP="10483AC1">
            <w:pPr>
              <w:jc w:val="center"/>
              <w:rPr>
                <w:rFonts w:cs="Times New Roman"/>
              </w:rPr>
            </w:pPr>
            <w:r w:rsidRPr="10483AC1">
              <w:rPr>
                <w:rFonts w:cs="Times New Roman"/>
              </w:rPr>
              <w:t>01.07.2019.</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FM (VID), IeM (PMLP)</w:t>
            </w:r>
          </w:p>
        </w:tc>
        <w:tc>
          <w:tcPr>
            <w:tcW w:w="1305" w:type="dxa"/>
            <w:shd w:val="clear" w:color="auto" w:fill="auto"/>
          </w:tcPr>
          <w:p w:rsidR="008857AE" w:rsidRPr="00B64832" w:rsidRDefault="008857AE" w:rsidP="008857AE">
            <w:r w:rsidRPr="00B64832">
              <w:rPr>
                <w:rFonts w:cs="Times New Roman"/>
                <w:szCs w:val="20"/>
              </w:rPr>
              <w:t xml:space="preserve">TM, EM </w:t>
            </w:r>
          </w:p>
          <w:p w:rsidR="008857AE" w:rsidRPr="00B64832" w:rsidRDefault="008857AE" w:rsidP="008857AE">
            <w:pPr>
              <w:jc w:val="center"/>
              <w:rPr>
                <w:rFonts w:cs="Times New Roman"/>
                <w:szCs w:val="20"/>
              </w:rPr>
            </w:pPr>
          </w:p>
        </w:tc>
      </w:tr>
      <w:tr w:rsidR="008D178E" w:rsidRPr="00B64832" w:rsidTr="0207F3CE">
        <w:trPr>
          <w:trHeight w:val="552"/>
        </w:trPr>
        <w:tc>
          <w:tcPr>
            <w:tcW w:w="14714" w:type="dxa"/>
            <w:gridSpan w:val="7"/>
            <w:shd w:val="clear" w:color="auto" w:fill="auto"/>
          </w:tcPr>
          <w:p w:rsidR="00692B64" w:rsidRPr="00465770" w:rsidRDefault="00DE6DA6" w:rsidP="00692B64">
            <w:pPr>
              <w:rPr>
                <w:b/>
                <w:i/>
                <w:u w:val="single"/>
              </w:rPr>
            </w:pPr>
            <w:r w:rsidRPr="00DE6DA6">
              <w:t xml:space="preserve">24.1. </w:t>
            </w:r>
            <w:r w:rsidR="00692B64" w:rsidRPr="00465770">
              <w:rPr>
                <w:b/>
                <w:i/>
                <w:u w:val="single"/>
              </w:rPr>
              <w:t>IZPILDES PROGRESS</w:t>
            </w:r>
            <w:r w:rsidR="00692B64">
              <w:rPr>
                <w:b/>
                <w:i/>
                <w:u w:val="single"/>
              </w:rPr>
              <w:t>:</w:t>
            </w:r>
          </w:p>
          <w:p w:rsidR="00D11600" w:rsidRPr="00B0763B" w:rsidRDefault="00036EA3" w:rsidP="009A0ED6">
            <w:pPr>
              <w:jc w:val="both"/>
              <w:rPr>
                <w:rFonts w:cs="Times New Roman"/>
                <w:color w:val="000000" w:themeColor="text1"/>
                <w:szCs w:val="20"/>
                <w:highlight w:val="green"/>
              </w:rPr>
            </w:pPr>
            <w:r w:rsidRPr="00B0763B">
              <w:rPr>
                <w:rFonts w:cs="Times New Roman"/>
                <w:color w:val="000000" w:themeColor="text1"/>
                <w:szCs w:val="20"/>
                <w:highlight w:val="green"/>
              </w:rPr>
              <w:t>IZPILDĪTS</w:t>
            </w:r>
          </w:p>
          <w:p w:rsidR="00B401F4" w:rsidRDefault="00B401F4" w:rsidP="00646168">
            <w:pPr>
              <w:jc w:val="both"/>
              <w:rPr>
                <w:rFonts w:cs="Times New Roman"/>
                <w:color w:val="000000" w:themeColor="text1"/>
                <w:szCs w:val="20"/>
              </w:rPr>
            </w:pPr>
          </w:p>
          <w:p w:rsidR="00646168" w:rsidRPr="0004028E" w:rsidRDefault="00646168" w:rsidP="00646168">
            <w:pPr>
              <w:jc w:val="both"/>
              <w:rPr>
                <w:rFonts w:cs="Times New Roman"/>
                <w:color w:val="000000" w:themeColor="text1"/>
                <w:szCs w:val="20"/>
              </w:rPr>
            </w:pPr>
            <w:r w:rsidRPr="0004028E">
              <w:rPr>
                <w:rFonts w:cs="Times New Roman"/>
                <w:color w:val="000000" w:themeColor="text1"/>
                <w:szCs w:val="20"/>
              </w:rPr>
              <w:t>Likumprojekta “Grozījumi Dzīvesvietas deklarēšanas likumā” izskatīšana tiek turpināta Saeimā (likumprojekta Nr.86/Lp13).</w:t>
            </w:r>
          </w:p>
          <w:p w:rsidR="00646168" w:rsidRDefault="00646168" w:rsidP="009A0ED6">
            <w:pPr>
              <w:jc w:val="both"/>
              <w:rPr>
                <w:color w:val="000000" w:themeColor="text1"/>
              </w:rPr>
            </w:pPr>
          </w:p>
          <w:p w:rsidR="00646168" w:rsidRPr="00C81B74" w:rsidRDefault="00646168" w:rsidP="009A0ED6">
            <w:pPr>
              <w:jc w:val="both"/>
            </w:pPr>
            <w:r>
              <w:t>***</w:t>
            </w:r>
          </w:p>
          <w:p w:rsidR="009A0ED6" w:rsidRPr="00C81B74" w:rsidRDefault="27F95754" w:rsidP="00F93B34">
            <w:pPr>
              <w:jc w:val="both"/>
            </w:pPr>
            <w:r w:rsidRPr="27F95754">
              <w:rPr>
                <w:rFonts w:eastAsia="Times New Roman" w:cs="Times New Roman"/>
                <w:szCs w:val="20"/>
              </w:rPr>
              <w:t>IeM (PMLP): 2019.gada 7.jūnijā PMLP saņēma atbildi no VID, kurā PMLP tika informēta par to, ka VID ir izvērtējis no PMLP saņemtās informācijas saturu un struktūru, informējot, ka tās pārbaude un analīze prasa ievērojamus laika resursus. Lai to izmantotu analīzes vajadzībām, VID jāizstrādā jauns risinājums tās apstrādei, proti, sasaistei ar VID informācijas sistēmās esošo informāciju, kas rada papildus izmaksas. Vienlaicīgi VID vērsa uzmanību, ka Tieslietu ministrija un Ekonomikas ministrija ir izstrādājušas likumprojektu “Dzīvojamo telpu īres likums”, kur paredzēts, ka visi īres līgumi turpmāk uz atvieglotiem nosacījumiem būs reģistrējami Zemesgrāmatā. Ņemot vērā minēto, nav lietderīgi ieguldīt VID finansiālos resursus VID informācijas sistēmu pielāgojumu izstrādei datu apmaiņai ar PMLP un tālākai saņemtās informācijas apstrādei, jo tiks realizēts likumprojekts “Dzīvojamo telpu īres likums”. Papildus VID norādīja, ka VID informācijas sistēmas jau šobrīd ir pielāgotas datu saņemšanai un apstrādei no Zemesgrāmatas.</w:t>
            </w:r>
          </w:p>
          <w:p w:rsidR="00AF12F8" w:rsidRDefault="00AF12F8" w:rsidP="27F95754">
            <w:pPr>
              <w:rPr>
                <w:rFonts w:eastAsia="Times New Roman" w:cs="Times New Roman"/>
                <w:szCs w:val="20"/>
              </w:rPr>
            </w:pPr>
          </w:p>
          <w:p w:rsidR="009A0ED6" w:rsidRPr="00C81B74" w:rsidRDefault="27F95754" w:rsidP="27F95754">
            <w:r w:rsidRPr="27F95754">
              <w:rPr>
                <w:rFonts w:eastAsia="Times New Roman" w:cs="Times New Roman"/>
                <w:szCs w:val="20"/>
              </w:rPr>
              <w:t>***</w:t>
            </w:r>
          </w:p>
          <w:p w:rsidR="009A0ED6" w:rsidRPr="00C81B74" w:rsidRDefault="009A0ED6" w:rsidP="009A0ED6">
            <w:pPr>
              <w:jc w:val="both"/>
              <w:rPr>
                <w:color w:val="000000" w:themeColor="text1"/>
              </w:rPr>
            </w:pPr>
            <w:r w:rsidRPr="00C81B74">
              <w:rPr>
                <w:color w:val="000000" w:themeColor="text1"/>
              </w:rPr>
              <w:t xml:space="preserve">2017. gadā izstrādāts datu apmaiņas serviss, kas satur informāciju par deklarētās dzīvesvietas adreses tiesisko pamatu. 14.03.2019. notika tikšanās ar Valsts ieņēmumu dienestu (VID) par informācijas nodošanas tehniskajiem jautājumiem un VID veica PMLP piedāvātā tehniskā risinājuma izmantošanas un saņemto datu apstrādes iespēju VID informācijas sistēmās izvērtēšanu. </w:t>
            </w:r>
            <w:r w:rsidR="00343A1F" w:rsidRPr="00C81B74">
              <w:rPr>
                <w:color w:val="000000" w:themeColor="text1"/>
              </w:rPr>
              <w:t>2019.gada a</w:t>
            </w:r>
            <w:r w:rsidRPr="00C81B74">
              <w:rPr>
                <w:color w:val="000000" w:themeColor="text1"/>
              </w:rPr>
              <w:t xml:space="preserve">prīlī VID sniegta gan statistika, gan personu kopa, kurām kā deklarētās dzīvesvietas adreses tiesiskais pamats ir norādīts īres vai nomas līgums. </w:t>
            </w:r>
          </w:p>
          <w:p w:rsidR="009A0ED6" w:rsidRPr="00C81B74" w:rsidRDefault="009A0ED6" w:rsidP="008D178E">
            <w:pPr>
              <w:jc w:val="both"/>
              <w:rPr>
                <w:rFonts w:cs="Times New Roman"/>
                <w:b/>
                <w:color w:val="000000" w:themeColor="text1"/>
                <w:szCs w:val="20"/>
              </w:rPr>
            </w:pPr>
          </w:p>
          <w:p w:rsidR="008301CE" w:rsidRPr="00B401F4" w:rsidRDefault="008301CE" w:rsidP="008D178E">
            <w:pPr>
              <w:jc w:val="both"/>
              <w:rPr>
                <w:rFonts w:cs="Times New Roman"/>
                <w:color w:val="000000" w:themeColor="text1"/>
                <w:szCs w:val="20"/>
              </w:rPr>
            </w:pPr>
            <w:r w:rsidRPr="00B401F4">
              <w:rPr>
                <w:rFonts w:cs="Times New Roman"/>
                <w:color w:val="000000" w:themeColor="text1"/>
                <w:szCs w:val="20"/>
              </w:rPr>
              <w:t>FM (VID):</w:t>
            </w:r>
          </w:p>
          <w:p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xml:space="preserve">- 14.03.2019. Pilsonības un migrācijas lietu pārvalde (turpmāk – PMLP) informēja VID, ka ir izstrādājusi jaunu datu apmaiņas risinājumu, kas satur informāciju par deklarētās dzīvesvietas adreses tiesisko pamatojumu un, lai VID varētu izvērtēt, vai informācija no PMLP informācijas sistēmas ir noderīga darbam, lūdza PMLP atsūtīt datni par vienu mēnesi ar fiziskajām personām, kuras deklarējušas dzīvesvietas adresi. </w:t>
            </w:r>
          </w:p>
          <w:p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25.04.2019. VID saņēma datni ar datiem par fiziskām personām, kuras laika periodā no 01.03.2019. līdz 31.03.2019. ir deklarējušas dzīvesvietas adresi, un kā lietošanas tiesību tiesisko pamatojumu norādījušas īres vai nomas līgumu.</w:t>
            </w:r>
          </w:p>
          <w:p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No 26.04.2019. līdz 31.05.2019. VID izvērtēja saņemtās informācijas saturu un struktūru un informēja PMLP, ka tās pārbaude un analīze prasa ievērojamus laika resursus, jo informācija nesatur datus par nekustāmā īpašuma īpašnieku, ir daļēji strukturēta, un, lai izmantotu to analīzes vajadzībām, VID jāizstrādā risinājums tās apstrādei - sasaistei ar VID informācijas sistēmās esošo informāciju, kas rada papildus izmaksas.</w:t>
            </w:r>
          </w:p>
          <w:p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Vienlaicīgi VID vērsa uzmanību, ka Tieslietu ministrija un Ekonomikas ministrija ir izstrādājušas likumprojektu “Dzīvojamo telpu īres likums”, kur paredzēts, ka visi īres līgumi turpmāk uz atvieglotiem nosacījumiem būs reģistrējami Zemesgrāmatā. Līdz ar to nav lietderīgi ieguldīt VID finansiālos resursus VID informācijas sistēmu pielāgojumu izstrādei datu apmaiņai ar PMLP un tālākai saņemtās informācijas apstrādei. VID informācijas sistēmas jau šobrīd ir pielāgotas datu saņemšanai un apstrādei no Zemesgrāmatas.</w:t>
            </w:r>
          </w:p>
          <w:p w:rsidR="008301CE" w:rsidRPr="0004028E" w:rsidRDefault="008301CE" w:rsidP="008D178E">
            <w:pPr>
              <w:jc w:val="both"/>
              <w:rPr>
                <w:rFonts w:cs="Times New Roman"/>
                <w:color w:val="000000" w:themeColor="text1"/>
                <w:szCs w:val="20"/>
              </w:rPr>
            </w:pPr>
          </w:p>
          <w:p w:rsidR="008301CE" w:rsidRDefault="008301CE" w:rsidP="008D178E">
            <w:pPr>
              <w:jc w:val="both"/>
              <w:rPr>
                <w:rFonts w:cs="Times New Roman"/>
                <w:szCs w:val="20"/>
              </w:rPr>
            </w:pPr>
            <w:r>
              <w:rPr>
                <w:rFonts w:cs="Times New Roman"/>
                <w:szCs w:val="20"/>
              </w:rPr>
              <w:t>***</w:t>
            </w:r>
          </w:p>
          <w:p w:rsidR="008D178E" w:rsidRDefault="008D178E" w:rsidP="008D178E">
            <w:pPr>
              <w:jc w:val="both"/>
              <w:rPr>
                <w:rFonts w:cs="Times New Roman"/>
                <w:szCs w:val="20"/>
              </w:rPr>
            </w:pPr>
            <w:r>
              <w:rPr>
                <w:rFonts w:cs="Times New Roman"/>
                <w:szCs w:val="20"/>
              </w:rPr>
              <w:t>Likumprojekta “</w:t>
            </w:r>
            <w:r w:rsidRPr="003F4F4C">
              <w:rPr>
                <w:rFonts w:cs="Times New Roman"/>
                <w:szCs w:val="20"/>
              </w:rPr>
              <w:t>Grozījumi Dzīvesvietas deklarēšanas likumā</w:t>
            </w:r>
            <w:r>
              <w:rPr>
                <w:rFonts w:cs="Times New Roman"/>
                <w:szCs w:val="20"/>
              </w:rPr>
              <w:t>” izskatīšana tiek turpināta 13.Saeimā (likumprojekta Nr.</w:t>
            </w:r>
            <w:r w:rsidRPr="003F4F4C">
              <w:rPr>
                <w:rFonts w:cs="Times New Roman"/>
                <w:szCs w:val="20"/>
              </w:rPr>
              <w:t>86/Lp13</w:t>
            </w:r>
            <w:r>
              <w:rPr>
                <w:rFonts w:cs="Times New Roman"/>
                <w:szCs w:val="20"/>
              </w:rPr>
              <w:t>).</w:t>
            </w:r>
          </w:p>
          <w:p w:rsidR="008D178E" w:rsidRDefault="008D178E" w:rsidP="008D178E">
            <w:pPr>
              <w:jc w:val="both"/>
              <w:rPr>
                <w:rFonts w:cs="Times New Roman"/>
                <w:szCs w:val="20"/>
              </w:rPr>
            </w:pPr>
          </w:p>
          <w:p w:rsidR="008D178E" w:rsidRDefault="008D178E" w:rsidP="008D178E">
            <w:pPr>
              <w:jc w:val="both"/>
              <w:rPr>
                <w:rFonts w:cs="Times New Roman"/>
                <w:szCs w:val="20"/>
              </w:rPr>
            </w:pPr>
            <w:r>
              <w:rPr>
                <w:rFonts w:cs="Times New Roman"/>
                <w:szCs w:val="20"/>
              </w:rPr>
              <w:t>***</w:t>
            </w:r>
          </w:p>
          <w:p w:rsidR="008D178E" w:rsidRDefault="008D178E" w:rsidP="008D178E">
            <w:pPr>
              <w:jc w:val="both"/>
              <w:rPr>
                <w:rFonts w:cs="Times New Roman"/>
                <w:szCs w:val="20"/>
              </w:rPr>
            </w:pPr>
            <w:r w:rsidRPr="00B401F4">
              <w:rPr>
                <w:rFonts w:cs="Times New Roman"/>
                <w:szCs w:val="20"/>
              </w:rPr>
              <w:t>IeM:</w:t>
            </w:r>
            <w:r>
              <w:rPr>
                <w:rFonts w:cs="Times New Roman"/>
                <w:szCs w:val="20"/>
              </w:rPr>
              <w:t xml:space="preserve"> </w:t>
            </w:r>
            <w:r w:rsidRPr="00CE4B21">
              <w:rPr>
                <w:rFonts w:cs="Times New Roman"/>
                <w:szCs w:val="20"/>
              </w:rPr>
              <w:t>07.02.2018. Saeimas Valsts pārvaldes un pašvaldības komisijas izveidotā darba grupa izskatīja iesniegtos priekšlikumus un uzdeva turpināt</w:t>
            </w:r>
            <w:r w:rsidR="00BF28FE">
              <w:rPr>
                <w:rFonts w:cs="Times New Roman"/>
                <w:szCs w:val="20"/>
              </w:rPr>
              <w:t xml:space="preserve"> </w:t>
            </w:r>
            <w:r w:rsidRPr="00CE4B21">
              <w:rPr>
                <w:rFonts w:cs="Times New Roman"/>
                <w:szCs w:val="20"/>
              </w:rPr>
              <w:t>darbu pie likumprojekta redakcijas.</w:t>
            </w:r>
          </w:p>
          <w:p w:rsidR="008D178E" w:rsidRDefault="008D178E" w:rsidP="008D178E">
            <w:pPr>
              <w:jc w:val="both"/>
              <w:rPr>
                <w:rFonts w:cs="Times New Roman"/>
                <w:szCs w:val="20"/>
              </w:rPr>
            </w:pPr>
          </w:p>
          <w:p w:rsidR="00857377" w:rsidRDefault="008D178E" w:rsidP="008D178E">
            <w:pPr>
              <w:jc w:val="both"/>
              <w:rPr>
                <w:rFonts w:cs="Times New Roman"/>
                <w:szCs w:val="20"/>
              </w:rPr>
            </w:pPr>
            <w:r>
              <w:rPr>
                <w:rFonts w:cs="Times New Roman"/>
                <w:szCs w:val="20"/>
              </w:rPr>
              <w:t>***</w:t>
            </w:r>
          </w:p>
          <w:p w:rsidR="008D178E" w:rsidRDefault="008D178E" w:rsidP="008D178E">
            <w:pPr>
              <w:jc w:val="both"/>
              <w:rPr>
                <w:rFonts w:cs="Times New Roman"/>
                <w:szCs w:val="20"/>
              </w:rPr>
            </w:pPr>
            <w:r w:rsidRPr="0023219D">
              <w:rPr>
                <w:rFonts w:cs="Times New Roman"/>
                <w:szCs w:val="20"/>
              </w:rPr>
              <w:t>IeM</w:t>
            </w:r>
            <w:r>
              <w:rPr>
                <w:rFonts w:cs="Times New Roman"/>
                <w:szCs w:val="20"/>
              </w:rPr>
              <w:t xml:space="preserve">: </w:t>
            </w:r>
            <w:r w:rsidRPr="007C27E0">
              <w:rPr>
                <w:rFonts w:cs="Times New Roman"/>
                <w:szCs w:val="20"/>
              </w:rPr>
              <w:t xml:space="preserve">Izmaiņas Iedzīvotāju reģistra informācijas sistēmā e pakalpojumā </w:t>
            </w:r>
            <w:r>
              <w:rPr>
                <w:rFonts w:cs="Times New Roman"/>
                <w:szCs w:val="20"/>
              </w:rPr>
              <w:t>“</w:t>
            </w:r>
            <w:r w:rsidRPr="007C27E0">
              <w:rPr>
                <w:rFonts w:cs="Times New Roman"/>
                <w:szCs w:val="20"/>
              </w:rPr>
              <w:t>Dzīvesvietas deklarācijas iesniegšana</w:t>
            </w:r>
            <w:r>
              <w:rPr>
                <w:rFonts w:cs="Times New Roman"/>
                <w:szCs w:val="20"/>
              </w:rPr>
              <w:t>”</w:t>
            </w:r>
            <w:r w:rsidRPr="007C27E0">
              <w:rPr>
                <w:rFonts w:cs="Times New Roman"/>
                <w:szCs w:val="20"/>
              </w:rPr>
              <w:t>, palielinot Iedzīvotāju reģistrā uzkrāto ziņu apjomu, tiks veiktas, ja tiks apstiprināts likumprojekts “Grozījumi Dzīvesvietas deklarēšanas likumā” (Nr.517/</w:t>
            </w:r>
            <w:proofErr w:type="spellStart"/>
            <w:r w:rsidRPr="007C27E0">
              <w:rPr>
                <w:rFonts w:cs="Times New Roman"/>
                <w:szCs w:val="20"/>
              </w:rPr>
              <w:t>Lp</w:t>
            </w:r>
            <w:proofErr w:type="spellEnd"/>
            <w:r w:rsidRPr="007C27E0">
              <w:rPr>
                <w:rFonts w:cs="Times New Roman"/>
                <w:szCs w:val="20"/>
              </w:rPr>
              <w:t xml:space="preserve"> 12) un piešķirts likumprojektā norādītais finansējums. Šobrīd minētais likumprojekts 31.03.2016. pieņemts Saeimā 1.lasījumā.</w:t>
            </w:r>
          </w:p>
          <w:p w:rsidR="008D178E" w:rsidRPr="007C27E0" w:rsidRDefault="008D178E" w:rsidP="008D178E">
            <w:pPr>
              <w:jc w:val="both"/>
              <w:rPr>
                <w:rFonts w:cs="Times New Roman"/>
                <w:szCs w:val="20"/>
              </w:rPr>
            </w:pPr>
            <w:r>
              <w:rPr>
                <w:rFonts w:cs="Times New Roman"/>
                <w:szCs w:val="20"/>
              </w:rPr>
              <w:t xml:space="preserve">- </w:t>
            </w:r>
            <w:r w:rsidRPr="007C27E0">
              <w:rPr>
                <w:rFonts w:cs="Times New Roman"/>
                <w:szCs w:val="20"/>
              </w:rPr>
              <w:t>01.07.2016. stājās spēkā grozījumi Ministru kabineta 2009.gada 20.oktobra noteikumos Nr.1194 “Noteikumi par dzīvesvietas deklarācijas veidlapu, deklarācijā sniegto ziņu pārbaudes kārtību un dzīvesvietas elektroniskās deklarēšanas kārtību”, precizējot dzīvesvietas deklarācijas veidlapas tiesisko pamatu “īres līgums” un norādot to kā “rakstveida īres līgums”, un iekļaujot veidlapā personas apliecinājumu, ka tā dzīvo deklarētajā dzīvesvietā.</w:t>
            </w:r>
          </w:p>
          <w:p w:rsidR="008D178E" w:rsidRPr="00B64832" w:rsidRDefault="008D178E" w:rsidP="008D178E">
            <w:pPr>
              <w:jc w:val="both"/>
              <w:rPr>
                <w:rFonts w:cs="Times New Roman"/>
                <w:szCs w:val="20"/>
              </w:rPr>
            </w:pPr>
            <w:r>
              <w:rPr>
                <w:rFonts w:cs="Times New Roman"/>
                <w:szCs w:val="20"/>
              </w:rPr>
              <w:t xml:space="preserve">- </w:t>
            </w:r>
            <w:r w:rsidRPr="007C27E0">
              <w:rPr>
                <w:rFonts w:cs="Times New Roman"/>
                <w:szCs w:val="20"/>
              </w:rPr>
              <w:t>01.07.2016. stājās spēkā Grozījumi Ministru kabineta 2013. gada 9. jūlija noteikumos Nr. 378 “Noteikumi par Iedzīvotāju reģistrā iekļaujamo ziņu apjomu”, kas paredz, ka Iedzīvotāju reģistrā tiek iekļautas ziņas par deklarētās dzīvesvietas adreses tiesisko pamatu</w:t>
            </w:r>
            <w:r>
              <w:rPr>
                <w:rFonts w:cs="Times New Roman"/>
                <w:szCs w:val="20"/>
              </w:rPr>
              <w:t>.</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04" w:name="_Toc63248970"/>
            <w:r w:rsidRPr="10483AC1">
              <w:rPr>
                <w:highlight w:val="yellow"/>
              </w:rPr>
              <w:t>24.2.</w:t>
            </w:r>
            <w:bookmarkEnd w:id="304"/>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432F11" w:rsidRDefault="008857AE" w:rsidP="00432F11">
            <w:pPr>
              <w:jc w:val="both"/>
            </w:pPr>
            <w:r w:rsidRPr="00B64832">
              <w:rPr>
                <w:rFonts w:cs="Times New Roman"/>
                <w:szCs w:val="20"/>
              </w:rPr>
              <w:t>24.2. Izvērtēt iespēju īres līgumus reģistrēt uz atvieglotiem nosacījumiem (normatīvajos aktos nosakot pienākumu personai reģistrēt īres līgumus un paredzot atvieglotu kārtību nekustamā īpašuma īpašniekiem, kā var veikt izmaiņas ierakstos) Valsts vienotās datorizētās zemesgrāmatas sistēmā, vienlaikus izvērtējot šāda līguma iespējamo tiesisko statusu</w:t>
            </w:r>
          </w:p>
        </w:tc>
        <w:tc>
          <w:tcPr>
            <w:tcW w:w="1247" w:type="dxa"/>
            <w:shd w:val="clear" w:color="auto" w:fill="auto"/>
          </w:tcPr>
          <w:p w:rsidR="008857AE" w:rsidRPr="00B64832" w:rsidRDefault="10483AC1" w:rsidP="008857AE">
            <w:r w:rsidRPr="10483AC1">
              <w:rPr>
                <w:rFonts w:cs="Times New Roman"/>
              </w:rPr>
              <w:t>30.12.2018</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r w:rsidRPr="00B64832">
              <w:rPr>
                <w:rFonts w:cs="Times New Roman"/>
                <w:szCs w:val="20"/>
              </w:rPr>
              <w:t>EM, TM</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r w:rsidRPr="00B64832">
              <w:rPr>
                <w:rFonts w:cs="Times New Roman"/>
                <w:szCs w:val="20"/>
              </w:rPr>
              <w:t>TA, FM, VID, EM</w:t>
            </w:r>
          </w:p>
          <w:p w:rsidR="008857AE" w:rsidRPr="00B64832" w:rsidRDefault="008857AE" w:rsidP="008857AE">
            <w:pPr>
              <w:jc w:val="center"/>
              <w:rPr>
                <w:rFonts w:cs="Times New Roman"/>
                <w:szCs w:val="20"/>
              </w:rPr>
            </w:pPr>
          </w:p>
        </w:tc>
      </w:tr>
      <w:tr w:rsidR="00C1672E" w:rsidRPr="00B64832" w:rsidTr="0207F3CE">
        <w:trPr>
          <w:trHeight w:val="552"/>
        </w:trPr>
        <w:tc>
          <w:tcPr>
            <w:tcW w:w="14714" w:type="dxa"/>
            <w:gridSpan w:val="7"/>
            <w:shd w:val="clear" w:color="auto" w:fill="auto"/>
          </w:tcPr>
          <w:p w:rsidR="00692B64" w:rsidRPr="00465770" w:rsidRDefault="00DE6DA6" w:rsidP="00692B64">
            <w:pPr>
              <w:rPr>
                <w:b/>
                <w:i/>
                <w:u w:val="single"/>
              </w:rPr>
            </w:pPr>
            <w:r w:rsidRPr="00DE6DA6">
              <w:t xml:space="preserve">24.2. </w:t>
            </w:r>
            <w:r w:rsidR="00692B64" w:rsidRPr="00465770">
              <w:rPr>
                <w:b/>
                <w:i/>
                <w:u w:val="single"/>
              </w:rPr>
              <w:t>IZPILDES PROGRESS</w:t>
            </w:r>
            <w:r w:rsidR="00692B64">
              <w:rPr>
                <w:b/>
                <w:i/>
                <w:u w:val="single"/>
              </w:rPr>
              <w:t>:</w:t>
            </w:r>
          </w:p>
          <w:p w:rsidR="00C1672E" w:rsidRDefault="00C1672E" w:rsidP="00C1672E">
            <w:pPr>
              <w:jc w:val="both"/>
              <w:rPr>
                <w:rFonts w:cs="Times New Roman"/>
                <w:szCs w:val="20"/>
              </w:rPr>
            </w:pPr>
            <w:r w:rsidRPr="008E6FF2">
              <w:rPr>
                <w:rFonts w:cs="Times New Roman"/>
                <w:szCs w:val="20"/>
                <w:highlight w:val="yellow"/>
              </w:rPr>
              <w:t>IZPILDE TURPINĀS</w:t>
            </w:r>
          </w:p>
          <w:p w:rsidR="00065448" w:rsidRDefault="00065448" w:rsidP="00C1672E">
            <w:pPr>
              <w:jc w:val="both"/>
              <w:rPr>
                <w:rFonts w:cs="Times New Roman"/>
                <w:b/>
                <w:color w:val="000000" w:themeColor="text1"/>
                <w:szCs w:val="20"/>
              </w:rPr>
            </w:pPr>
          </w:p>
          <w:p w:rsidR="00065448" w:rsidRPr="00DF62AB" w:rsidRDefault="00065448" w:rsidP="00065448">
            <w:pPr>
              <w:jc w:val="both"/>
              <w:rPr>
                <w:rFonts w:cs="Times New Roman"/>
                <w:color w:val="000000" w:themeColor="text1"/>
                <w:szCs w:val="20"/>
              </w:rPr>
            </w:pPr>
            <w:r w:rsidRPr="00DF62AB">
              <w:rPr>
                <w:rFonts w:cs="Times New Roman"/>
                <w:color w:val="000000" w:themeColor="text1"/>
                <w:szCs w:val="20"/>
              </w:rPr>
              <w:t>FM:</w:t>
            </w:r>
            <w:r w:rsidRPr="00DF62AB">
              <w:rPr>
                <w:rFonts w:cs="Times New Roman"/>
                <w:b/>
                <w:color w:val="000000" w:themeColor="text1"/>
                <w:szCs w:val="20"/>
              </w:rPr>
              <w:t xml:space="preserve">  </w:t>
            </w:r>
            <w:r w:rsidRPr="00DF62AB">
              <w:rPr>
                <w:rFonts w:cs="Times New Roman"/>
                <w:color w:val="000000" w:themeColor="text1"/>
                <w:szCs w:val="20"/>
              </w:rPr>
              <w:t>priekšlikumu sniegšanas termiņš uz 3.lasījumu par likumprojektu “Dzīvojamo telpu īres likums” (Nr.144/Lp13) 2020.gada 24.oktobris</w:t>
            </w:r>
            <w:r w:rsidRPr="00DF62AB">
              <w:rPr>
                <w:rFonts w:cs="Times New Roman"/>
                <w:color w:val="000000" w:themeColor="text1"/>
                <w:sz w:val="24"/>
                <w:szCs w:val="24"/>
              </w:rPr>
              <w:t>.</w:t>
            </w:r>
          </w:p>
          <w:p w:rsidR="00065448" w:rsidRDefault="00065448" w:rsidP="00C1672E">
            <w:pPr>
              <w:jc w:val="both"/>
              <w:rPr>
                <w:rFonts w:cs="Times New Roman"/>
                <w:b/>
                <w:color w:val="000000" w:themeColor="text1"/>
                <w:szCs w:val="20"/>
              </w:rPr>
            </w:pPr>
          </w:p>
          <w:p w:rsidR="00996512" w:rsidRDefault="00065448" w:rsidP="00C1672E">
            <w:pPr>
              <w:jc w:val="both"/>
              <w:rPr>
                <w:rFonts w:cs="Times New Roman"/>
                <w:b/>
                <w:color w:val="000000" w:themeColor="text1"/>
                <w:szCs w:val="20"/>
              </w:rPr>
            </w:pPr>
            <w:r>
              <w:rPr>
                <w:rFonts w:cs="Times New Roman"/>
                <w:b/>
                <w:color w:val="000000" w:themeColor="text1"/>
                <w:szCs w:val="20"/>
              </w:rPr>
              <w:t>***</w:t>
            </w:r>
          </w:p>
          <w:p w:rsidR="00452D00" w:rsidRPr="00996512" w:rsidRDefault="00612E37" w:rsidP="00C1672E">
            <w:pPr>
              <w:jc w:val="both"/>
              <w:rPr>
                <w:rFonts w:cs="Times New Roman"/>
                <w:color w:val="000000" w:themeColor="text1"/>
                <w:szCs w:val="20"/>
              </w:rPr>
            </w:pPr>
            <w:r w:rsidRPr="00996512">
              <w:rPr>
                <w:rFonts w:cs="Times New Roman"/>
                <w:color w:val="000000" w:themeColor="text1"/>
                <w:szCs w:val="20"/>
              </w:rPr>
              <w:t xml:space="preserve">EM: priekšlikumu sniegšanas termiņš uz 2.lasījumu par likumprojektu “Dzīvojamo telpu īres likums” (Nr.144/Lp13) pagarināts līdz </w:t>
            </w:r>
            <w:r w:rsidR="00BF28FE" w:rsidRPr="00996512">
              <w:rPr>
                <w:rFonts w:cs="Times New Roman"/>
                <w:color w:val="000000" w:themeColor="text1"/>
                <w:szCs w:val="20"/>
              </w:rPr>
              <w:t>2019.gada</w:t>
            </w:r>
            <w:r w:rsidRPr="00996512">
              <w:rPr>
                <w:rFonts w:cs="Times New Roman"/>
                <w:color w:val="000000" w:themeColor="text1"/>
                <w:szCs w:val="20"/>
              </w:rPr>
              <w:t xml:space="preserve"> 10.jūnijam</w:t>
            </w:r>
            <w:r w:rsidRPr="00996512">
              <w:rPr>
                <w:rFonts w:cs="Times New Roman"/>
                <w:color w:val="000000" w:themeColor="text1"/>
                <w:sz w:val="24"/>
                <w:szCs w:val="24"/>
              </w:rPr>
              <w:t>.</w:t>
            </w:r>
          </w:p>
          <w:p w:rsidR="00612E37" w:rsidRPr="00996512" w:rsidRDefault="00612E37" w:rsidP="00C1672E">
            <w:pPr>
              <w:jc w:val="both"/>
              <w:rPr>
                <w:rFonts w:cs="Times New Roman"/>
                <w:color w:val="000000" w:themeColor="text1"/>
                <w:szCs w:val="20"/>
              </w:rPr>
            </w:pPr>
          </w:p>
          <w:p w:rsidR="00452D00" w:rsidRPr="00996512" w:rsidRDefault="00452D00" w:rsidP="00452D00">
            <w:pPr>
              <w:jc w:val="both"/>
              <w:rPr>
                <w:rFonts w:cs="Times New Roman"/>
                <w:color w:val="000000" w:themeColor="text1"/>
                <w:szCs w:val="20"/>
              </w:rPr>
            </w:pPr>
            <w:r w:rsidRPr="00996512">
              <w:rPr>
                <w:rFonts w:cs="Times New Roman"/>
                <w:color w:val="000000" w:themeColor="text1"/>
                <w:szCs w:val="20"/>
              </w:rPr>
              <w:t>TM: TM ir atbalstījusi Ekonomikas ministrijas virzītajā likumprojektā "Dzīvojamo telpu īres likums" (Nr. 1260/Lp12), (144/Lp13) (turpmāk – Īres likums) iekļauto regulējumu un ir paudusi viedokli, ka tajā ietvertais regulējums, tostarp, regulējums, kas nosaka, ka īres līgums ir saistošs nākamajiem īpašniekiem, ja līgums ir nostiprināts zemesgrāmatā, un ka nostiprināšana zemesgrāmatā dod tiesības izīrētājam iesniegt pieteikumu par saistību izpildi bezstrīdus kārtību, savstarpēji līdzsvaro īrnieku un izīrētāju interešu aizsardzību. Tādejādi attiecīgajam regulējuma, varētu būt pozitīva ietekme uz īres namu būvniecību. Vienlaikus jāatzīmē, ka Saeimas Juridiskais birojs ir kategorisks pret īres līgumu ierakstīšanu zemesgrāmatā, un Ekonomikas ministrijai ir uzdots izvērtēt citas alternatīvas. TM piesardzīgi vērtē faktu, ka jebkuras citas alternatīvas nodrošinās īrnieku un izīrētāju interešu aizsardzības vismaz tādā pašā līmenī kā īres līguma ierakstīšana zemesgrāmatā, tādejādi zināmā mērā īres tiesiskā ietvara uzlabošanas pakāpe ir atkarīga no Ekonomikas ministrijas kā par mājokļa politiku atbildīgās ministrijas un Saeimas Juridiskā biroja pozīcijas un Saeimas deputātu atbalsta sākotnējai Īres likuma redakcijai.</w:t>
            </w:r>
          </w:p>
          <w:p w:rsidR="00452D00" w:rsidRPr="002E1538" w:rsidRDefault="00452D00" w:rsidP="00452D00">
            <w:pPr>
              <w:jc w:val="both"/>
              <w:rPr>
                <w:rFonts w:cs="Times New Roman"/>
                <w:b/>
                <w:color w:val="000000" w:themeColor="text1"/>
                <w:szCs w:val="20"/>
              </w:rPr>
            </w:pPr>
          </w:p>
          <w:p w:rsidR="00452D00" w:rsidRPr="00996512" w:rsidRDefault="00452D00" w:rsidP="00452D00">
            <w:pPr>
              <w:jc w:val="both"/>
              <w:rPr>
                <w:rFonts w:cs="Times New Roman"/>
                <w:color w:val="000000" w:themeColor="text1"/>
                <w:szCs w:val="20"/>
              </w:rPr>
            </w:pPr>
            <w:r w:rsidRPr="00996512">
              <w:rPr>
                <w:rFonts w:cs="Times New Roman"/>
                <w:color w:val="000000" w:themeColor="text1"/>
                <w:szCs w:val="20"/>
              </w:rPr>
              <w:t>TA: Tehniski ir izstrādāta iespēja nostiprinājuma lūgumu par īres līgumu ierakstīšanu iesniegt elektroniski valsts vienotajā datorizētajā zemesgrāmatā. Tiks iedarbināts līdz ar likumprojekta “Dzīvojamo telpu īres likums” spēkā stāšanos.</w:t>
            </w:r>
          </w:p>
          <w:p w:rsidR="00452D00" w:rsidRPr="00996512" w:rsidRDefault="00452D00" w:rsidP="00C1672E">
            <w:pPr>
              <w:jc w:val="both"/>
              <w:rPr>
                <w:rFonts w:cs="Times New Roman"/>
                <w:szCs w:val="20"/>
              </w:rPr>
            </w:pPr>
          </w:p>
          <w:p w:rsidR="00452D00" w:rsidRPr="00996512" w:rsidRDefault="00452D00" w:rsidP="00C1672E">
            <w:pPr>
              <w:jc w:val="both"/>
              <w:rPr>
                <w:rFonts w:cs="Times New Roman"/>
                <w:szCs w:val="20"/>
              </w:rPr>
            </w:pPr>
            <w:r w:rsidRPr="00996512">
              <w:rPr>
                <w:rFonts w:cs="Times New Roman"/>
                <w:szCs w:val="20"/>
              </w:rPr>
              <w:t>***</w:t>
            </w:r>
          </w:p>
          <w:p w:rsidR="00C1672E" w:rsidRPr="00996512" w:rsidRDefault="00C1672E" w:rsidP="00C1672E">
            <w:pPr>
              <w:jc w:val="both"/>
              <w:rPr>
                <w:rFonts w:cs="Times New Roman"/>
                <w:szCs w:val="20"/>
              </w:rPr>
            </w:pPr>
            <w:r w:rsidRPr="00996512">
              <w:rPr>
                <w:rFonts w:cs="Times New Roman"/>
                <w:szCs w:val="20"/>
              </w:rPr>
              <w:t>Likumprojekta “Dzīvojamo telpu īres likums” izskatīšana tiek turpināta 13.Saeimā (likumprojekta Nr.144/Lp13).</w:t>
            </w:r>
          </w:p>
          <w:p w:rsidR="00C1672E" w:rsidRPr="00996512" w:rsidRDefault="00C1672E" w:rsidP="00C1672E">
            <w:pPr>
              <w:jc w:val="both"/>
              <w:rPr>
                <w:rFonts w:cs="Times New Roman"/>
                <w:szCs w:val="20"/>
              </w:rPr>
            </w:pPr>
          </w:p>
          <w:p w:rsidR="00C1672E" w:rsidRPr="00996512" w:rsidRDefault="00C1672E" w:rsidP="00C1672E">
            <w:pPr>
              <w:jc w:val="both"/>
              <w:rPr>
                <w:rFonts w:cs="Times New Roman"/>
                <w:szCs w:val="20"/>
              </w:rPr>
            </w:pPr>
            <w:r w:rsidRPr="00996512">
              <w:rPr>
                <w:rFonts w:cs="Times New Roman"/>
                <w:szCs w:val="20"/>
              </w:rPr>
              <w:t>***</w:t>
            </w:r>
          </w:p>
          <w:p w:rsidR="00C1672E" w:rsidRPr="00996512" w:rsidRDefault="00C1672E" w:rsidP="00C1672E">
            <w:pPr>
              <w:jc w:val="both"/>
              <w:rPr>
                <w:rFonts w:cs="Times New Roman"/>
                <w:szCs w:val="20"/>
              </w:rPr>
            </w:pPr>
            <w:r w:rsidRPr="00996512">
              <w:rPr>
                <w:rFonts w:cs="Times New Roman"/>
                <w:szCs w:val="20"/>
              </w:rPr>
              <w:t>EM: likumprojekts “Dzīvojamo telpu īres likums” ir izskatīts Ministru kabineta komitejā un Ministru kabinetā, kā arī Saeimā 1.lasījumā 2018.gada 21.jūnijā, priekšlikumu sniegšanas termiņš 2.lasījumam līdz</w:t>
            </w:r>
            <w:r w:rsidR="00BF28FE" w:rsidRPr="00996512">
              <w:rPr>
                <w:rFonts w:cs="Times New Roman"/>
                <w:szCs w:val="20"/>
              </w:rPr>
              <w:t xml:space="preserve"> </w:t>
            </w:r>
            <w:r w:rsidRPr="00996512">
              <w:rPr>
                <w:rFonts w:cs="Times New Roman"/>
                <w:szCs w:val="20"/>
              </w:rPr>
              <w:t>2018.gada 1.novembrim.</w:t>
            </w:r>
          </w:p>
          <w:p w:rsidR="00C1672E" w:rsidRPr="00996512" w:rsidRDefault="00C1672E" w:rsidP="00C1672E">
            <w:pPr>
              <w:jc w:val="both"/>
              <w:rPr>
                <w:rFonts w:cs="Times New Roman"/>
                <w:szCs w:val="20"/>
              </w:rPr>
            </w:pPr>
          </w:p>
          <w:p w:rsidR="00C1672E" w:rsidRPr="00996512" w:rsidRDefault="00C1672E" w:rsidP="00C1672E">
            <w:pPr>
              <w:jc w:val="both"/>
              <w:rPr>
                <w:rFonts w:cs="Times New Roman"/>
                <w:szCs w:val="20"/>
              </w:rPr>
            </w:pPr>
            <w:r w:rsidRPr="00996512">
              <w:rPr>
                <w:rFonts w:cs="Times New Roman"/>
                <w:szCs w:val="20"/>
              </w:rPr>
              <w:t>***</w:t>
            </w:r>
          </w:p>
          <w:p w:rsidR="00C1672E" w:rsidRPr="00996512" w:rsidRDefault="00C1672E" w:rsidP="00C1672E">
            <w:pPr>
              <w:jc w:val="both"/>
              <w:rPr>
                <w:rFonts w:cs="Times New Roman"/>
                <w:szCs w:val="20"/>
              </w:rPr>
            </w:pPr>
            <w:bookmarkStart w:id="305" w:name="_Hlk505956815"/>
            <w:r w:rsidRPr="00996512">
              <w:rPr>
                <w:rFonts w:cs="Times New Roman"/>
                <w:szCs w:val="20"/>
              </w:rPr>
              <w:t>TM informē, ka Tieslietu ministrija Ekonomikas ministrijas likumprojekta “Dzīvojamo telpu īres likums” darba grupā ir iesniegusi konkrētus priekšlikums, lai īres līgumus ierakstītu uz atvieglotiem nosacījumiem un attiecīgs regulējums iekļauts likumprojektā.</w:t>
            </w:r>
          </w:p>
          <w:p w:rsidR="00C1672E" w:rsidRPr="00996512" w:rsidRDefault="00C1672E" w:rsidP="00C1672E">
            <w:pPr>
              <w:jc w:val="both"/>
              <w:rPr>
                <w:rFonts w:cs="Times New Roman"/>
                <w:szCs w:val="20"/>
              </w:rPr>
            </w:pPr>
            <w:r w:rsidRPr="00996512">
              <w:rPr>
                <w:rFonts w:cs="Times New Roman"/>
                <w:szCs w:val="20"/>
              </w:rPr>
              <w:t>EM ir izstrādājusi likumprojektu “Dzīvojamo telpu īres likums”, kas 2017. gada 12. oktobrī izsludināts Valsts Sekretāru sanāksmē. Likumprojekts cita starpā paredz, ka visi īres līgumu turpmāk uz atvieglotiem nosacījumiem būs reģistrējami Zemesgrāmatā. Pašreiz notiek Likumprojekta starpinstitūciju saskaņošana</w:t>
            </w:r>
            <w:bookmarkEnd w:id="305"/>
            <w:r w:rsidRPr="00996512">
              <w:rPr>
                <w:rFonts w:cs="Times New Roman"/>
                <w:szCs w:val="20"/>
              </w:rPr>
              <w:t>.</w:t>
            </w:r>
          </w:p>
          <w:p w:rsidR="00C1672E" w:rsidRPr="00996512" w:rsidRDefault="00C1672E" w:rsidP="00C1672E">
            <w:pPr>
              <w:jc w:val="both"/>
              <w:rPr>
                <w:rFonts w:cs="Times New Roman"/>
                <w:szCs w:val="20"/>
              </w:rPr>
            </w:pPr>
          </w:p>
          <w:p w:rsidR="00C1672E" w:rsidRDefault="00C1672E" w:rsidP="00C1672E">
            <w:pPr>
              <w:jc w:val="both"/>
              <w:rPr>
                <w:rFonts w:cs="Times New Roman"/>
                <w:szCs w:val="20"/>
              </w:rPr>
            </w:pPr>
            <w:r>
              <w:rPr>
                <w:rFonts w:cs="Times New Roman"/>
                <w:szCs w:val="20"/>
              </w:rPr>
              <w:t>***</w:t>
            </w:r>
          </w:p>
          <w:p w:rsidR="00C1672E" w:rsidRPr="006C4D45" w:rsidRDefault="00C1672E" w:rsidP="00C1672E">
            <w:pPr>
              <w:jc w:val="both"/>
              <w:rPr>
                <w:rFonts w:cs="Times New Roman"/>
                <w:szCs w:val="20"/>
              </w:rPr>
            </w:pPr>
            <w:r>
              <w:rPr>
                <w:rFonts w:cs="Times New Roman"/>
                <w:szCs w:val="20"/>
              </w:rPr>
              <w:t xml:space="preserve">TM: </w:t>
            </w:r>
            <w:r w:rsidRPr="006C4D45">
              <w:rPr>
                <w:rFonts w:cs="Times New Roman"/>
                <w:szCs w:val="20"/>
              </w:rPr>
              <w:t>EM ir izveidojusi darba grupu jaunā Dzīvojamo telpu īres likuma izstrādei. Pašlaik, pēc darba grupas locekļu komentāru iesniegšanas par pēdējo likumprojekta redakciju, EM sagatavo precizēto likumprojekta redakciju. Likumprojekts paredz, ka visi īres līgumu turpmāk uz atvieglotiem nosacījumiem būs reģistrējami Zemesgrāmatā.</w:t>
            </w:r>
          </w:p>
          <w:p w:rsidR="00C1672E" w:rsidRPr="00B64832" w:rsidRDefault="00C1672E" w:rsidP="00C1672E">
            <w:pPr>
              <w:jc w:val="both"/>
              <w:rPr>
                <w:rFonts w:cs="Times New Roman"/>
                <w:szCs w:val="20"/>
              </w:rPr>
            </w:pPr>
            <w:r w:rsidRPr="006C4D45">
              <w:rPr>
                <w:rFonts w:cs="Times New Roman"/>
                <w:szCs w:val="20"/>
              </w:rPr>
              <w:t>Tieslietu ministrija Ekonomikas ministrijas likumprojekta “Dzīvojamo telpu īres likums” darba grupā ir iesniegusi konkrētus priekšlikums, lai īres līgumus ierakstītu uz atvieglotiem nosacījumiem un attiecīgs regulējums iekļauts likumprojektā, kas apspriesti 2016.gada 23.novembra darba grupā.</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06" w:name="_Toc63248971"/>
            <w:r w:rsidRPr="10483AC1">
              <w:rPr>
                <w:highlight w:val="lightGray"/>
              </w:rPr>
              <w:t>24.3.</w:t>
            </w:r>
            <w:bookmarkEnd w:id="306"/>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24.3. Pēc vienotiem riska kritērijiem izmantot VID un citu sistēmu iestāžu informācijas datu bāzes, lai identificētu tās fiziskās personas, kuras veic saimniecisko darbību, nereģistrējoties kā nodokļu maksātājs, t.sk., deklarēto dzīvesvietu reģistrā esošās informācijas par reģistrācijas tiesisko pamatu (ja tiesiskais pamats ir norādīts īres līgums) izmantošana salīdzināšanai ar VID rīcībā esošajiem datiem par personu reģistrēto/nereģistrēto saimniecisko darbību.</w:t>
            </w:r>
          </w:p>
        </w:tc>
        <w:tc>
          <w:tcPr>
            <w:tcW w:w="1247" w:type="dxa"/>
            <w:shd w:val="clear" w:color="auto" w:fill="auto"/>
          </w:tcPr>
          <w:p w:rsidR="008857AE" w:rsidRPr="00B64832" w:rsidRDefault="10483AC1" w:rsidP="008857AE">
            <w:r w:rsidRPr="10483AC1">
              <w:rPr>
                <w:rFonts w:cs="Times New Roman"/>
              </w:rPr>
              <w:t>30.12.2018.</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r w:rsidRPr="00B64832">
              <w:rPr>
                <w:rFonts w:cs="Times New Roman"/>
                <w:szCs w:val="20"/>
              </w:rPr>
              <w:t>FM (VID)</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C30E55" w:rsidRPr="00B64832" w:rsidTr="0207F3CE">
        <w:trPr>
          <w:trHeight w:val="907"/>
        </w:trPr>
        <w:tc>
          <w:tcPr>
            <w:tcW w:w="14714" w:type="dxa"/>
            <w:gridSpan w:val="7"/>
            <w:shd w:val="clear" w:color="auto" w:fill="auto"/>
          </w:tcPr>
          <w:p w:rsidR="003C34BC" w:rsidRPr="00465770" w:rsidRDefault="00DE6DA6" w:rsidP="003C34BC">
            <w:pPr>
              <w:rPr>
                <w:b/>
                <w:i/>
                <w:u w:val="single"/>
              </w:rPr>
            </w:pPr>
            <w:r w:rsidRPr="00DE6DA6">
              <w:t xml:space="preserve">24.3. </w:t>
            </w:r>
            <w:r w:rsidR="003C34BC" w:rsidRPr="00465770">
              <w:rPr>
                <w:b/>
                <w:i/>
                <w:u w:val="single"/>
              </w:rPr>
              <w:t>IZPILDES PROGRESS</w:t>
            </w:r>
            <w:r w:rsidR="003C34BC">
              <w:rPr>
                <w:b/>
                <w:i/>
                <w:u w:val="single"/>
              </w:rPr>
              <w:t>:</w:t>
            </w:r>
          </w:p>
          <w:p w:rsidR="00C30E55" w:rsidRDefault="00C30E55" w:rsidP="00C30E55">
            <w:pPr>
              <w:jc w:val="both"/>
              <w:rPr>
                <w:rFonts w:cs="Times New Roman"/>
                <w:szCs w:val="20"/>
                <w:shd w:val="clear" w:color="auto" w:fill="FFFF00"/>
              </w:rPr>
            </w:pPr>
            <w:r w:rsidRPr="00C30E55">
              <w:rPr>
                <w:rFonts w:cs="Times New Roman"/>
                <w:szCs w:val="20"/>
                <w:highlight w:val="lightGray"/>
                <w:shd w:val="clear" w:color="auto" w:fill="FFFF00"/>
              </w:rPr>
              <w:t xml:space="preserve">IZPILDE </w:t>
            </w:r>
            <w:r w:rsidRPr="00EC4B20">
              <w:rPr>
                <w:rFonts w:cs="Times New Roman"/>
                <w:szCs w:val="20"/>
                <w:highlight w:val="lightGray"/>
                <w:shd w:val="clear" w:color="auto" w:fill="FFFF00"/>
              </w:rPr>
              <w:t>NAV UZSĀKTA</w:t>
            </w:r>
          </w:p>
          <w:p w:rsidR="00946F9B" w:rsidRDefault="00946F9B" w:rsidP="100C2878">
            <w:pPr>
              <w:jc w:val="both"/>
              <w:rPr>
                <w:b/>
                <w:bCs/>
              </w:rPr>
            </w:pPr>
          </w:p>
          <w:p w:rsidR="003656A4" w:rsidRPr="0042655F" w:rsidRDefault="003656A4" w:rsidP="003656A4">
            <w:pPr>
              <w:jc w:val="both"/>
              <w:rPr>
                <w:rFonts w:eastAsia="Times New Roman" w:cs="Times New Roman"/>
                <w:szCs w:val="20"/>
              </w:rPr>
            </w:pPr>
            <w:r w:rsidRPr="0042655F">
              <w:rPr>
                <w:rFonts w:eastAsia="Times New Roman" w:cs="Times New Roman"/>
                <w:szCs w:val="20"/>
              </w:rPr>
              <w:t>VID nav papildināma informācija</w:t>
            </w:r>
          </w:p>
          <w:p w:rsidR="003656A4" w:rsidRPr="003656A4" w:rsidRDefault="003656A4" w:rsidP="003656A4">
            <w:pPr>
              <w:jc w:val="both"/>
              <w:rPr>
                <w:rFonts w:eastAsia="Times New Roman" w:cs="Times New Roman"/>
                <w:color w:val="000000" w:themeColor="text1"/>
                <w:szCs w:val="20"/>
              </w:rPr>
            </w:pPr>
          </w:p>
          <w:p w:rsidR="003656A4" w:rsidRDefault="003656A4" w:rsidP="100C2878">
            <w:pPr>
              <w:jc w:val="both"/>
              <w:rPr>
                <w:rFonts w:eastAsia="Times New Roman" w:cs="Times New Roman"/>
                <w:color w:val="000000" w:themeColor="text1"/>
                <w:szCs w:val="20"/>
              </w:rPr>
            </w:pPr>
            <w:r w:rsidRPr="003656A4">
              <w:rPr>
                <w:rFonts w:eastAsia="Times New Roman" w:cs="Times New Roman"/>
                <w:color w:val="000000" w:themeColor="text1"/>
                <w:szCs w:val="20"/>
              </w:rPr>
              <w:t>***</w:t>
            </w:r>
          </w:p>
          <w:p w:rsidR="003656A4" w:rsidRDefault="003656A4" w:rsidP="100C2878">
            <w:pPr>
              <w:jc w:val="both"/>
              <w:rPr>
                <w:rFonts w:eastAsia="Times New Roman" w:cs="Times New Roman"/>
                <w:color w:val="000000" w:themeColor="text1"/>
                <w:szCs w:val="20"/>
              </w:rPr>
            </w:pPr>
          </w:p>
          <w:p w:rsidR="100C2878" w:rsidRPr="00DF62AB" w:rsidRDefault="510D8E5C" w:rsidP="100C2878">
            <w:pPr>
              <w:jc w:val="both"/>
              <w:rPr>
                <w:color w:val="000000" w:themeColor="text1"/>
              </w:rPr>
            </w:pPr>
            <w:r w:rsidRPr="00DF62AB">
              <w:rPr>
                <w:rFonts w:eastAsia="Times New Roman" w:cs="Times New Roman"/>
                <w:color w:val="000000" w:themeColor="text1"/>
                <w:szCs w:val="20"/>
              </w:rPr>
              <w:t>VID nav papildināma informācija.</w:t>
            </w:r>
          </w:p>
          <w:p w:rsidR="100C2878" w:rsidRPr="00DF62AB" w:rsidRDefault="100C2878" w:rsidP="100C2878">
            <w:pPr>
              <w:jc w:val="both"/>
              <w:rPr>
                <w:rFonts w:eastAsia="Times New Roman" w:cs="Times New Roman"/>
                <w:color w:val="000000" w:themeColor="text1"/>
                <w:szCs w:val="20"/>
              </w:rPr>
            </w:pPr>
          </w:p>
          <w:p w:rsidR="100C2878" w:rsidRPr="00DF62AB" w:rsidRDefault="510D8E5C" w:rsidP="100C2878">
            <w:pPr>
              <w:jc w:val="both"/>
              <w:rPr>
                <w:color w:val="000000" w:themeColor="text1"/>
              </w:rPr>
            </w:pPr>
            <w:r w:rsidRPr="00DF62AB">
              <w:rPr>
                <w:rFonts w:eastAsia="Times New Roman" w:cs="Times New Roman"/>
                <w:color w:val="000000" w:themeColor="text1"/>
                <w:szCs w:val="20"/>
              </w:rPr>
              <w:t>***</w:t>
            </w:r>
          </w:p>
          <w:p w:rsidR="003C36D8" w:rsidRPr="00C11AC0" w:rsidRDefault="003C36D8" w:rsidP="00C11AC0">
            <w:pPr>
              <w:jc w:val="both"/>
            </w:pPr>
            <w:r w:rsidRPr="00946F9B">
              <w:t>FM (VID):</w:t>
            </w:r>
            <w:r w:rsidRPr="00C11AC0">
              <w:t xml:space="preserve"> Uzdevuma izpilde nav uzsākta, jo ir saistīta ar 24.1. un 24.2. uzdevuma izpildi. Taču, ja VID no FP saņem informāciju par noslēgtajiem īres līgumiem, to vērtē kopsakarā ar VID rīcībā esošajiem datiem par personu reģistrēto/nereģistrēto saimniecisko darbību.</w:t>
            </w:r>
          </w:p>
          <w:p w:rsidR="003C36D8" w:rsidRDefault="003C36D8" w:rsidP="003C36D8">
            <w:pPr>
              <w:jc w:val="both"/>
              <w:rPr>
                <w:rFonts w:cs="Times New Roman"/>
                <w:szCs w:val="20"/>
              </w:rPr>
            </w:pPr>
          </w:p>
          <w:p w:rsidR="003C36D8" w:rsidRDefault="003C36D8" w:rsidP="003C36D8">
            <w:pPr>
              <w:jc w:val="both"/>
              <w:rPr>
                <w:rFonts w:cs="Times New Roman"/>
                <w:szCs w:val="20"/>
              </w:rPr>
            </w:pPr>
            <w:r>
              <w:rPr>
                <w:rFonts w:cs="Times New Roman"/>
                <w:szCs w:val="20"/>
              </w:rPr>
              <w:t>***</w:t>
            </w:r>
          </w:p>
          <w:p w:rsidR="003C34BC" w:rsidRPr="003C34BC" w:rsidRDefault="00C30E55" w:rsidP="003C36D8">
            <w:pPr>
              <w:jc w:val="both"/>
              <w:rPr>
                <w:rFonts w:cs="Times New Roman"/>
                <w:szCs w:val="20"/>
              </w:rPr>
            </w:pPr>
            <w:r>
              <w:rPr>
                <w:rFonts w:cs="Times New Roman"/>
                <w:szCs w:val="20"/>
              </w:rPr>
              <w:t xml:space="preserve">FM (VID): </w:t>
            </w:r>
            <w:r w:rsidR="003C36D8">
              <w:rPr>
                <w:rFonts w:cs="Times New Roman"/>
                <w:szCs w:val="20"/>
              </w:rPr>
              <w:t>E</w:t>
            </w:r>
            <w:r w:rsidRPr="001C5443">
              <w:rPr>
                <w:rFonts w:cs="Times New Roman"/>
                <w:szCs w:val="20"/>
              </w:rPr>
              <w:t>konomikas ministrija ir izveidojusi darba grupu jaunā Dzīvojamo telpu īres likuma izstrādei un sagatavo precizēto likumprojekta redakciju. Likumprojekts paredz, ka visi īres līgumu turpmāk uz atvieglotiem nosacījumiem būs reģistrējami Zemesgrāmatā.</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07" w:name="_Toc63248972"/>
            <w:r w:rsidRPr="10483AC1">
              <w:rPr>
                <w:highlight w:val="yellow"/>
              </w:rPr>
              <w:t>24.4.</w:t>
            </w:r>
            <w:bookmarkEnd w:id="307"/>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01084D" w:rsidRDefault="008857AE" w:rsidP="008857AE">
            <w:pPr>
              <w:jc w:val="both"/>
              <w:rPr>
                <w:rFonts w:eastAsia="Calibri" w:cs="Times New Roman"/>
                <w:szCs w:val="20"/>
                <w:lang w:val="ru-RU"/>
              </w:rPr>
            </w:pPr>
          </w:p>
        </w:tc>
        <w:tc>
          <w:tcPr>
            <w:tcW w:w="3402" w:type="dxa"/>
            <w:shd w:val="clear" w:color="auto" w:fill="auto"/>
          </w:tcPr>
          <w:p w:rsidR="008857AE" w:rsidRPr="00B64832" w:rsidRDefault="008857AE" w:rsidP="008857AE">
            <w:pPr>
              <w:jc w:val="both"/>
            </w:pPr>
            <w:r w:rsidRPr="00B64832">
              <w:rPr>
                <w:rFonts w:cs="Times New Roman"/>
                <w:szCs w:val="20"/>
              </w:rPr>
              <w:t>24.4. Veikt plānveidīgas kampaņas nodokļu maksāšanas disciplīnas ievērošanai nekustamā īpašuma nomas pakalpojumu jomā, pastiprināti uzmanību pievēršot fiziskajām personām, kuras ievieto sludinājumus interneta resursos (piemēram, www.airbnb.com, www.booking.com), reklamējot savu saimniecisko darbību, t.sk., īpašuma nomu ārvalstniekiem.</w:t>
            </w:r>
          </w:p>
        </w:tc>
        <w:tc>
          <w:tcPr>
            <w:tcW w:w="1247" w:type="dxa"/>
            <w:shd w:val="clear" w:color="auto" w:fill="auto"/>
          </w:tcPr>
          <w:p w:rsidR="008857AE" w:rsidRPr="00B64832" w:rsidRDefault="003B4A46" w:rsidP="008857AE">
            <w:pPr>
              <w:jc w:val="center"/>
              <w:rPr>
                <w:rFonts w:cs="Times New Roman"/>
                <w:szCs w:val="20"/>
              </w:rPr>
            </w:pPr>
            <w:r w:rsidRPr="00AB5E95">
              <w:rPr>
                <w:rFonts w:cs="Times New Roman"/>
                <w:color w:val="000000" w:themeColor="text1"/>
                <w:szCs w:val="20"/>
              </w:rPr>
              <w:t>Pastāvīgi</w:t>
            </w:r>
          </w:p>
        </w:tc>
        <w:tc>
          <w:tcPr>
            <w:tcW w:w="1247" w:type="dxa"/>
            <w:shd w:val="clear" w:color="auto" w:fill="auto"/>
          </w:tcPr>
          <w:p w:rsidR="008857AE" w:rsidRPr="00B64832" w:rsidRDefault="008857AE" w:rsidP="008857AE">
            <w:r w:rsidRPr="00B64832">
              <w:rPr>
                <w:rFonts w:cs="Times New Roman"/>
                <w:szCs w:val="20"/>
              </w:rPr>
              <w:t>FM (VID)</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A739E3" w:rsidRPr="00B64832" w:rsidTr="0207F3CE">
        <w:trPr>
          <w:trHeight w:val="666"/>
        </w:trPr>
        <w:tc>
          <w:tcPr>
            <w:tcW w:w="14714" w:type="dxa"/>
            <w:gridSpan w:val="7"/>
            <w:shd w:val="clear" w:color="auto" w:fill="auto"/>
          </w:tcPr>
          <w:p w:rsidR="003C34BC" w:rsidRPr="00AB5E95" w:rsidRDefault="00DE6DA6" w:rsidP="003C34BC">
            <w:pPr>
              <w:rPr>
                <w:b/>
                <w:i/>
                <w:color w:val="000000" w:themeColor="text1"/>
                <w:u w:val="single"/>
              </w:rPr>
            </w:pPr>
            <w:r w:rsidRPr="00AB5E95">
              <w:rPr>
                <w:color w:val="000000" w:themeColor="text1"/>
              </w:rPr>
              <w:t xml:space="preserve">24.4. </w:t>
            </w:r>
            <w:r w:rsidR="003C34BC" w:rsidRPr="00AB5E95">
              <w:rPr>
                <w:b/>
                <w:i/>
                <w:color w:val="000000" w:themeColor="text1"/>
                <w:u w:val="single"/>
              </w:rPr>
              <w:t>IZPILDES PROGRESS:</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highlight w:val="yellow"/>
              </w:rPr>
              <w:t>IZPILDE TURPINĀS</w:t>
            </w:r>
          </w:p>
          <w:p w:rsidR="00CB5A62" w:rsidRPr="006F64B5" w:rsidRDefault="00CB5A62" w:rsidP="00CB5A62"/>
          <w:p w:rsidR="00B34E6E" w:rsidRDefault="00B34E6E" w:rsidP="100C2878">
            <w:pPr>
              <w:jc w:val="both"/>
              <w:rPr>
                <w:rFonts w:cs="Times New Roman"/>
                <w:b/>
                <w:bCs/>
                <w:color w:val="000000" w:themeColor="text1"/>
                <w:u w:val="single"/>
              </w:rPr>
            </w:pPr>
            <w:r w:rsidRPr="00B34E6E">
              <w:rPr>
                <w:rFonts w:cs="Times New Roman"/>
                <w:b/>
                <w:bCs/>
                <w:color w:val="000000" w:themeColor="text1"/>
                <w:u w:val="single"/>
              </w:rPr>
              <w:t xml:space="preserve">2020.gada </w:t>
            </w:r>
            <w:r>
              <w:rPr>
                <w:rFonts w:cs="Times New Roman"/>
                <w:b/>
                <w:bCs/>
                <w:color w:val="000000" w:themeColor="text1"/>
                <w:u w:val="single"/>
              </w:rPr>
              <w:t>4</w:t>
            </w:r>
            <w:r w:rsidRPr="00B34E6E">
              <w:rPr>
                <w:rFonts w:cs="Times New Roman"/>
                <w:b/>
                <w:bCs/>
                <w:color w:val="000000" w:themeColor="text1"/>
                <w:u w:val="single"/>
              </w:rPr>
              <w:t>.ceturksnī:</w:t>
            </w:r>
          </w:p>
          <w:p w:rsidR="00B34E6E" w:rsidRDefault="00B34E6E" w:rsidP="100C2878">
            <w:pPr>
              <w:jc w:val="both"/>
              <w:rPr>
                <w:rFonts w:cs="Times New Roman"/>
                <w:b/>
                <w:bCs/>
                <w:color w:val="000000" w:themeColor="text1"/>
                <w:u w:val="single"/>
              </w:rPr>
            </w:pPr>
          </w:p>
          <w:p w:rsidR="00FB4080" w:rsidRPr="0042655F" w:rsidRDefault="00FB4080" w:rsidP="00FB4080">
            <w:pPr>
              <w:pStyle w:val="NormalWeb"/>
              <w:jc w:val="both"/>
              <w:rPr>
                <w:rFonts w:ascii="Times New Roman" w:hAnsi="Times New Roman" w:cs="Times New Roman"/>
                <w:sz w:val="20"/>
                <w:szCs w:val="20"/>
              </w:rPr>
            </w:pPr>
            <w:r w:rsidRPr="0042655F">
              <w:rPr>
                <w:rFonts w:ascii="Times New Roman" w:hAnsi="Times New Roman" w:cs="Times New Roman"/>
                <w:sz w:val="20"/>
                <w:szCs w:val="20"/>
              </w:rPr>
              <w:t>FM (VID) 2020.gada 4</w:t>
            </w:r>
            <w:r w:rsidR="000D56C1" w:rsidRPr="0042655F">
              <w:rPr>
                <w:rFonts w:ascii="Times New Roman" w:hAnsi="Times New Roman" w:cs="Times New Roman"/>
                <w:sz w:val="20"/>
                <w:szCs w:val="20"/>
              </w:rPr>
              <w:t>.ceturksnī:</w:t>
            </w:r>
          </w:p>
          <w:p w:rsidR="00FB4080" w:rsidRPr="0042655F" w:rsidRDefault="00FB4080" w:rsidP="00FB4080">
            <w:pPr>
              <w:pStyle w:val="NormalWeb"/>
              <w:jc w:val="both"/>
              <w:rPr>
                <w:rFonts w:ascii="Times New Roman" w:hAnsi="Times New Roman" w:cs="Times New Roman"/>
                <w:bCs/>
                <w:sz w:val="20"/>
                <w:szCs w:val="20"/>
              </w:rPr>
            </w:pPr>
            <w:r w:rsidRPr="0042655F">
              <w:rPr>
                <w:rFonts w:ascii="Times New Roman" w:hAnsi="Times New Roman" w:cs="Times New Roman"/>
                <w:sz w:val="20"/>
                <w:szCs w:val="20"/>
              </w:rPr>
              <w:t xml:space="preserve">Preventīvā darba rezultātā </w:t>
            </w:r>
            <w:r w:rsidRPr="0042655F">
              <w:rPr>
                <w:rFonts w:ascii="Times New Roman" w:hAnsi="Times New Roman" w:cs="Times New Roman"/>
                <w:b/>
                <w:bCs/>
                <w:sz w:val="20"/>
                <w:szCs w:val="20"/>
              </w:rPr>
              <w:t>240 fiziskās personas reģistrējušas saimniecisko darbību</w:t>
            </w:r>
            <w:r w:rsidRPr="0042655F">
              <w:rPr>
                <w:rFonts w:ascii="Times New Roman" w:hAnsi="Times New Roman" w:cs="Times New Roman"/>
                <w:bCs/>
                <w:sz w:val="20"/>
                <w:szCs w:val="20"/>
              </w:rPr>
              <w:t>.</w:t>
            </w:r>
          </w:p>
          <w:p w:rsidR="00FB4080" w:rsidRPr="0042655F" w:rsidRDefault="00FB4080" w:rsidP="00FB4080">
            <w:pPr>
              <w:pStyle w:val="NormalWeb"/>
              <w:jc w:val="both"/>
              <w:rPr>
                <w:rFonts w:ascii="Times New Roman" w:hAnsi="Times New Roman" w:cs="Times New Roman"/>
                <w:bCs/>
                <w:sz w:val="20"/>
                <w:szCs w:val="20"/>
              </w:rPr>
            </w:pPr>
            <w:r w:rsidRPr="0042655F">
              <w:rPr>
                <w:rFonts w:ascii="Times New Roman" w:hAnsi="Times New Roman" w:cs="Times New Roman"/>
                <w:b/>
                <w:bCs/>
                <w:sz w:val="20"/>
                <w:szCs w:val="20"/>
              </w:rPr>
              <w:t>Tai skaitā</w:t>
            </w:r>
            <w:r w:rsidRPr="0042655F">
              <w:rPr>
                <w:rFonts w:ascii="Times New Roman" w:hAnsi="Times New Roman" w:cs="Times New Roman"/>
                <w:bCs/>
                <w:sz w:val="20"/>
                <w:szCs w:val="20"/>
              </w:rPr>
              <w:t>:</w:t>
            </w:r>
          </w:p>
          <w:p w:rsidR="00FB4080" w:rsidRPr="0042655F" w:rsidRDefault="00FB4080" w:rsidP="00FB4080">
            <w:pPr>
              <w:pStyle w:val="NormalWeb"/>
              <w:jc w:val="both"/>
              <w:rPr>
                <w:rStyle w:val="Hyperlink"/>
                <w:rFonts w:ascii="Times New Roman" w:eastAsia="Times New Roman" w:hAnsi="Times New Roman" w:cs="Times New Roman"/>
                <w:b/>
                <w:bCs/>
                <w:i/>
                <w:iCs/>
                <w:color w:val="auto"/>
                <w:sz w:val="20"/>
                <w:szCs w:val="20"/>
              </w:rPr>
            </w:pPr>
            <w:r w:rsidRPr="0042655F">
              <w:rPr>
                <w:rStyle w:val="Hyperlink"/>
                <w:rFonts w:ascii="Times New Roman" w:eastAsia="Times New Roman" w:hAnsi="Times New Roman" w:cs="Times New Roman"/>
                <w:b/>
                <w:bCs/>
                <w:i/>
                <w:iCs/>
                <w:color w:val="auto"/>
                <w:sz w:val="20"/>
                <w:szCs w:val="20"/>
              </w:rPr>
              <w:t xml:space="preserve">1) </w:t>
            </w:r>
            <w:hyperlink r:id="rId15" w:history="1">
              <w:r w:rsidRPr="0042655F">
                <w:rPr>
                  <w:rStyle w:val="Hyperlink"/>
                  <w:rFonts w:ascii="Times New Roman" w:eastAsia="Times New Roman" w:hAnsi="Times New Roman" w:cs="Times New Roman"/>
                  <w:b/>
                  <w:bCs/>
                  <w:i/>
                  <w:iCs/>
                  <w:color w:val="auto"/>
                  <w:sz w:val="20"/>
                  <w:szCs w:val="20"/>
                </w:rPr>
                <w:t>www.booking.com</w:t>
              </w:r>
            </w:hyperlink>
          </w:p>
          <w:p w:rsidR="00FB4080" w:rsidRPr="0042655F" w:rsidRDefault="00FB4080" w:rsidP="00FB4080">
            <w:pPr>
              <w:pStyle w:val="NormalWeb"/>
              <w:jc w:val="both"/>
              <w:rPr>
                <w:rFonts w:ascii="Times New Roman" w:hAnsi="Times New Roman" w:cs="Times New Roman"/>
                <w:sz w:val="20"/>
                <w:szCs w:val="20"/>
                <w:lang w:eastAsia="en-US"/>
              </w:rPr>
            </w:pPr>
            <w:r w:rsidRPr="0042655F">
              <w:rPr>
                <w:rFonts w:cs="Times New Roman"/>
                <w:szCs w:val="20"/>
              </w:rPr>
              <w:t xml:space="preserve">- </w:t>
            </w:r>
            <w:r w:rsidRPr="0042655F">
              <w:rPr>
                <w:rFonts w:ascii="Times New Roman" w:hAnsi="Times New Roman" w:cs="Times New Roman"/>
                <w:sz w:val="20"/>
                <w:szCs w:val="20"/>
                <w:lang w:eastAsia="en-US"/>
              </w:rPr>
              <w:t>Reģistrēta saimnieciskā darbība -7 fiziskām personām (FP).</w:t>
            </w:r>
          </w:p>
          <w:p w:rsidR="00FB4080" w:rsidRPr="0042655F" w:rsidRDefault="00FB4080" w:rsidP="00FB4080">
            <w:pPr>
              <w:pStyle w:val="NormalWeb"/>
              <w:jc w:val="both"/>
              <w:rPr>
                <w:rFonts w:ascii="Times New Roman" w:eastAsia="Times New Roman" w:hAnsi="Times New Roman" w:cs="Times New Roman"/>
                <w:sz w:val="20"/>
                <w:szCs w:val="20"/>
              </w:rPr>
            </w:pPr>
            <w:r w:rsidRPr="0042655F">
              <w:rPr>
                <w:rFonts w:cs="Times New Roman"/>
                <w:szCs w:val="20"/>
              </w:rPr>
              <w:t xml:space="preserve">- </w:t>
            </w:r>
            <w:r w:rsidRPr="0042655F">
              <w:rPr>
                <w:rFonts w:ascii="Times New Roman" w:hAnsi="Times New Roman" w:cs="Times New Roman"/>
                <w:sz w:val="20"/>
                <w:szCs w:val="20"/>
                <w:lang w:eastAsia="en-US"/>
              </w:rPr>
              <w:t>Iesniegtas GID – 5 FP, deklarējot ieņēmumus 17380 euro apmērā.</w:t>
            </w:r>
          </w:p>
          <w:p w:rsidR="00FB4080" w:rsidRPr="0042655F" w:rsidRDefault="00FB4080" w:rsidP="00FB4080">
            <w:pPr>
              <w:numPr>
                <w:ilvl w:val="0"/>
                <w:numId w:val="63"/>
              </w:numPr>
              <w:ind w:left="0"/>
              <w:jc w:val="both"/>
              <w:rPr>
                <w:rFonts w:eastAsia="Times New Roman" w:cs="Times New Roman"/>
                <w:szCs w:val="20"/>
              </w:rPr>
            </w:pPr>
            <w:r w:rsidRPr="0042655F">
              <w:rPr>
                <w:rStyle w:val="Hyperlink"/>
                <w:rFonts w:eastAsia="Times New Roman" w:cs="Times New Roman"/>
                <w:b/>
                <w:bCs/>
                <w:i/>
                <w:iCs/>
                <w:color w:val="auto"/>
                <w:szCs w:val="20"/>
              </w:rPr>
              <w:t xml:space="preserve">2) </w:t>
            </w:r>
            <w:hyperlink r:id="rId16" w:history="1">
              <w:r w:rsidRPr="0042655F">
                <w:rPr>
                  <w:rStyle w:val="Hyperlink"/>
                  <w:rFonts w:eastAsia="Times New Roman" w:cs="Times New Roman"/>
                  <w:b/>
                  <w:bCs/>
                  <w:i/>
                  <w:iCs/>
                  <w:color w:val="auto"/>
                  <w:szCs w:val="20"/>
                </w:rPr>
                <w:t>www.ss.com</w:t>
              </w:r>
            </w:hyperlink>
          </w:p>
          <w:p w:rsidR="00FB4080" w:rsidRPr="0042655F" w:rsidRDefault="00FB4080" w:rsidP="00FB4080">
            <w:pPr>
              <w:numPr>
                <w:ilvl w:val="0"/>
                <w:numId w:val="63"/>
              </w:numPr>
              <w:ind w:left="0"/>
              <w:jc w:val="both"/>
              <w:rPr>
                <w:rFonts w:eastAsia="Times New Roman" w:cs="Times New Roman"/>
                <w:szCs w:val="20"/>
              </w:rPr>
            </w:pPr>
            <w:r w:rsidRPr="0042655F">
              <w:rPr>
                <w:rFonts w:cs="Times New Roman"/>
                <w:szCs w:val="20"/>
              </w:rPr>
              <w:t>- Reģistrēta saimnieciskā darbība – 107 FP.</w:t>
            </w:r>
          </w:p>
          <w:p w:rsidR="00FB4080" w:rsidRPr="0042655F" w:rsidRDefault="00FB4080" w:rsidP="00FB4080">
            <w:pPr>
              <w:numPr>
                <w:ilvl w:val="0"/>
                <w:numId w:val="63"/>
              </w:numPr>
              <w:ind w:left="0"/>
              <w:jc w:val="both"/>
              <w:rPr>
                <w:rFonts w:eastAsia="Times New Roman" w:cs="Times New Roman"/>
                <w:szCs w:val="20"/>
              </w:rPr>
            </w:pPr>
            <w:r w:rsidRPr="0042655F">
              <w:rPr>
                <w:rFonts w:cs="Times New Roman"/>
                <w:szCs w:val="20"/>
              </w:rPr>
              <w:t xml:space="preserve">- Iesniegtas GID –4 FP, deklarējot ieņēmumus 24918 </w:t>
            </w:r>
            <w:r w:rsidRPr="0042655F">
              <w:rPr>
                <w:rFonts w:cs="Times New Roman"/>
                <w:i/>
                <w:iCs/>
                <w:szCs w:val="20"/>
              </w:rPr>
              <w:t>euro</w:t>
            </w:r>
            <w:r w:rsidRPr="0042655F">
              <w:rPr>
                <w:rFonts w:cs="Times New Roman"/>
                <w:szCs w:val="20"/>
              </w:rPr>
              <w:t xml:space="preserve"> apmērā.</w:t>
            </w:r>
          </w:p>
          <w:p w:rsidR="00FB4080" w:rsidRPr="0042655F" w:rsidRDefault="00FB4080" w:rsidP="00FB4080">
            <w:pPr>
              <w:numPr>
                <w:ilvl w:val="0"/>
                <w:numId w:val="63"/>
              </w:numPr>
              <w:ind w:left="0"/>
              <w:jc w:val="both"/>
              <w:rPr>
                <w:rFonts w:eastAsia="Times New Roman" w:cs="Times New Roman"/>
                <w:szCs w:val="20"/>
              </w:rPr>
            </w:pPr>
            <w:r w:rsidRPr="0042655F">
              <w:rPr>
                <w:rFonts w:cs="Times New Roman"/>
                <w:szCs w:val="20"/>
              </w:rPr>
              <w:t>- Saņemts paskaidrojums par saimnieciskās darbības nereģistrēšanu –50 FP.</w:t>
            </w:r>
          </w:p>
          <w:p w:rsidR="00FB4080" w:rsidRPr="0042655F" w:rsidRDefault="00FB4080" w:rsidP="00FB4080">
            <w:pPr>
              <w:numPr>
                <w:ilvl w:val="0"/>
                <w:numId w:val="64"/>
              </w:numPr>
              <w:ind w:left="0"/>
              <w:jc w:val="both"/>
              <w:rPr>
                <w:rFonts w:eastAsia="Times New Roman" w:cs="Times New Roman"/>
                <w:szCs w:val="20"/>
              </w:rPr>
            </w:pPr>
            <w:r w:rsidRPr="0042655F">
              <w:rPr>
                <w:rStyle w:val="Hyperlink"/>
                <w:rFonts w:eastAsia="Times New Roman" w:cs="Times New Roman"/>
                <w:b/>
                <w:bCs/>
                <w:i/>
                <w:iCs/>
                <w:color w:val="auto"/>
                <w:szCs w:val="20"/>
              </w:rPr>
              <w:t xml:space="preserve">3) </w:t>
            </w:r>
            <w:hyperlink r:id="rId17" w:history="1">
              <w:r w:rsidRPr="0042655F">
                <w:rPr>
                  <w:rStyle w:val="Hyperlink"/>
                  <w:rFonts w:eastAsia="Times New Roman" w:cs="Times New Roman"/>
                  <w:b/>
                  <w:bCs/>
                  <w:i/>
                  <w:iCs/>
                  <w:color w:val="auto"/>
                  <w:szCs w:val="20"/>
                </w:rPr>
                <w:t>www.facebook.com</w:t>
              </w:r>
            </w:hyperlink>
          </w:p>
          <w:p w:rsidR="00FB4080" w:rsidRPr="0042655F" w:rsidRDefault="00FB4080" w:rsidP="00FB4080">
            <w:pPr>
              <w:numPr>
                <w:ilvl w:val="0"/>
                <w:numId w:val="64"/>
              </w:numPr>
              <w:ind w:left="0"/>
              <w:jc w:val="both"/>
              <w:rPr>
                <w:rFonts w:eastAsia="Times New Roman" w:cs="Times New Roman"/>
                <w:szCs w:val="20"/>
              </w:rPr>
            </w:pPr>
            <w:r w:rsidRPr="0042655F">
              <w:rPr>
                <w:rFonts w:cs="Times New Roman"/>
                <w:szCs w:val="20"/>
              </w:rPr>
              <w:t>- Reģistrēta saimnieciskā darbība –2 FP.</w:t>
            </w:r>
          </w:p>
          <w:p w:rsidR="00FB4080" w:rsidRPr="0042655F" w:rsidRDefault="00FB4080" w:rsidP="00FB4080">
            <w:pPr>
              <w:numPr>
                <w:ilvl w:val="0"/>
                <w:numId w:val="66"/>
              </w:numPr>
              <w:ind w:left="0"/>
              <w:rPr>
                <w:rStyle w:val="Hyperlink"/>
                <w:rFonts w:eastAsia="Times New Roman" w:cs="Times New Roman"/>
                <w:color w:val="auto"/>
                <w:szCs w:val="20"/>
                <w:u w:val="none"/>
              </w:rPr>
            </w:pPr>
            <w:r w:rsidRPr="0042655F">
              <w:rPr>
                <w:rStyle w:val="Hyperlink"/>
                <w:rFonts w:eastAsia="Times New Roman" w:cs="Times New Roman"/>
                <w:b/>
                <w:bCs/>
                <w:i/>
                <w:iCs/>
                <w:color w:val="auto"/>
                <w:szCs w:val="20"/>
              </w:rPr>
              <w:t xml:space="preserve">4) </w:t>
            </w:r>
            <w:hyperlink r:id="rId18" w:history="1">
              <w:r w:rsidRPr="0042655F">
                <w:rPr>
                  <w:rStyle w:val="Hyperlink"/>
                  <w:rFonts w:eastAsia="Times New Roman" w:cs="Times New Roman"/>
                  <w:b/>
                  <w:bCs/>
                  <w:i/>
                  <w:iCs/>
                  <w:color w:val="auto"/>
                  <w:szCs w:val="20"/>
                </w:rPr>
                <w:t>www.airbnb.com</w:t>
              </w:r>
            </w:hyperlink>
          </w:p>
          <w:p w:rsidR="00FB4080" w:rsidRPr="0042655F" w:rsidRDefault="00FB4080" w:rsidP="00FB4080">
            <w:pPr>
              <w:numPr>
                <w:ilvl w:val="0"/>
                <w:numId w:val="66"/>
              </w:numPr>
              <w:ind w:left="0"/>
              <w:rPr>
                <w:rFonts w:eastAsia="Times New Roman" w:cs="Times New Roman"/>
                <w:szCs w:val="20"/>
              </w:rPr>
            </w:pPr>
            <w:r w:rsidRPr="0042655F">
              <w:rPr>
                <w:rFonts w:cs="Times New Roman"/>
                <w:szCs w:val="20"/>
              </w:rPr>
              <w:t>- Iesniegtas GID – 1 FP, deklarējot ieņēmumus 1910 euro apmērā.</w:t>
            </w:r>
          </w:p>
          <w:p w:rsidR="00FB4080" w:rsidRPr="0042655F" w:rsidRDefault="00FB4080" w:rsidP="100C2878">
            <w:pPr>
              <w:jc w:val="both"/>
              <w:rPr>
                <w:rFonts w:cs="Times New Roman"/>
                <w:bCs/>
                <w:u w:val="single"/>
              </w:rPr>
            </w:pPr>
          </w:p>
          <w:p w:rsidR="00FB4080" w:rsidRPr="00FB4080" w:rsidRDefault="00FB4080" w:rsidP="100C2878">
            <w:pPr>
              <w:jc w:val="both"/>
              <w:rPr>
                <w:rFonts w:cs="Times New Roman"/>
                <w:bCs/>
                <w:color w:val="000000" w:themeColor="text1"/>
              </w:rPr>
            </w:pPr>
            <w:r w:rsidRPr="00FB4080">
              <w:rPr>
                <w:rFonts w:cs="Times New Roman"/>
                <w:bCs/>
                <w:color w:val="000000" w:themeColor="text1"/>
              </w:rPr>
              <w:t>***</w:t>
            </w:r>
          </w:p>
          <w:p w:rsidR="100C2878" w:rsidRPr="00B34E6E" w:rsidRDefault="100C2878" w:rsidP="100C2878">
            <w:pPr>
              <w:jc w:val="both"/>
              <w:rPr>
                <w:rFonts w:cs="Times New Roman"/>
                <w:color w:val="000000" w:themeColor="text1"/>
              </w:rPr>
            </w:pPr>
            <w:r w:rsidRPr="00B34E6E">
              <w:rPr>
                <w:rFonts w:cs="Times New Roman"/>
                <w:bCs/>
                <w:color w:val="000000" w:themeColor="text1"/>
                <w:u w:val="single"/>
              </w:rPr>
              <w:t>FM (VID) 2020.gada 3.ceturksnī</w:t>
            </w:r>
            <w:r w:rsidRPr="00B34E6E">
              <w:rPr>
                <w:rFonts w:cs="Times New Roman"/>
                <w:color w:val="000000" w:themeColor="text1"/>
              </w:rPr>
              <w:t>:</w:t>
            </w:r>
          </w:p>
          <w:p w:rsidR="100C2878" w:rsidRPr="00DF62AB" w:rsidRDefault="510D8E5C" w:rsidP="100C2878">
            <w:pPr>
              <w:jc w:val="both"/>
              <w:rPr>
                <w:color w:val="000000" w:themeColor="text1"/>
              </w:rPr>
            </w:pPr>
            <w:r w:rsidRPr="00DF62AB">
              <w:rPr>
                <w:rFonts w:eastAsia="Times New Roman" w:cs="Times New Roman"/>
                <w:color w:val="000000" w:themeColor="text1"/>
                <w:szCs w:val="20"/>
              </w:rPr>
              <w:t xml:space="preserve">Preventīvā darba rezultātā </w:t>
            </w:r>
            <w:r w:rsidRPr="00DF62AB">
              <w:rPr>
                <w:rFonts w:eastAsia="Times New Roman" w:cs="Times New Roman"/>
                <w:bCs/>
                <w:color w:val="000000" w:themeColor="text1"/>
                <w:szCs w:val="20"/>
              </w:rPr>
              <w:t>274 fiziskās personas reģistrējušas saimniecisko darbību.</w:t>
            </w:r>
          </w:p>
          <w:p w:rsidR="100C2878" w:rsidRPr="00DF62AB" w:rsidRDefault="510D8E5C" w:rsidP="100C2878">
            <w:pPr>
              <w:jc w:val="both"/>
              <w:rPr>
                <w:color w:val="000000" w:themeColor="text1"/>
              </w:rPr>
            </w:pPr>
            <w:r w:rsidRPr="00DF62AB">
              <w:rPr>
                <w:rFonts w:eastAsia="Times New Roman" w:cs="Times New Roman"/>
                <w:bCs/>
                <w:color w:val="000000" w:themeColor="text1"/>
                <w:szCs w:val="20"/>
              </w:rPr>
              <w:t>Tai skaitā:</w:t>
            </w:r>
          </w:p>
          <w:p w:rsidR="100C2878" w:rsidRPr="00DF62AB" w:rsidRDefault="510D8E5C" w:rsidP="0013345D">
            <w:pPr>
              <w:pStyle w:val="ListParagraph"/>
              <w:numPr>
                <w:ilvl w:val="0"/>
                <w:numId w:val="49"/>
              </w:numPr>
              <w:rPr>
                <w:color w:val="000000" w:themeColor="text1"/>
                <w:szCs w:val="20"/>
                <w:u w:val="single"/>
              </w:rPr>
            </w:pPr>
            <w:r w:rsidRPr="00DF62AB">
              <w:rPr>
                <w:rFonts w:eastAsia="Times New Roman" w:cs="Times New Roman"/>
                <w:bCs/>
                <w:i/>
                <w:iCs/>
                <w:color w:val="000000" w:themeColor="text1"/>
                <w:szCs w:val="20"/>
                <w:u w:val="single"/>
              </w:rPr>
              <w:t>www.booking.com</w:t>
            </w:r>
          </w:p>
          <w:p w:rsidR="100C2878" w:rsidRPr="00DF62AB" w:rsidRDefault="510D8E5C" w:rsidP="0013345D">
            <w:pPr>
              <w:pStyle w:val="ListParagraph"/>
              <w:numPr>
                <w:ilvl w:val="0"/>
                <w:numId w:val="55"/>
              </w:numPr>
              <w:ind w:left="170" w:hanging="170"/>
              <w:rPr>
                <w:color w:val="000000" w:themeColor="text1"/>
                <w:szCs w:val="20"/>
              </w:rPr>
            </w:pPr>
            <w:r w:rsidRPr="00DF62AB">
              <w:rPr>
                <w:rFonts w:eastAsia="Times New Roman" w:cs="Times New Roman"/>
                <w:color w:val="000000" w:themeColor="text1"/>
                <w:szCs w:val="20"/>
              </w:rPr>
              <w:t>Reģistrēta saimnieciskā darbība -2 fiziskās personas (FP).</w:t>
            </w:r>
          </w:p>
          <w:p w:rsidR="100C2878" w:rsidRPr="00DF62AB" w:rsidRDefault="510D8E5C" w:rsidP="0013345D">
            <w:pPr>
              <w:pStyle w:val="ListParagraph"/>
              <w:numPr>
                <w:ilvl w:val="0"/>
                <w:numId w:val="55"/>
              </w:numPr>
              <w:ind w:left="170" w:hanging="170"/>
              <w:rPr>
                <w:color w:val="000000" w:themeColor="text1"/>
                <w:szCs w:val="20"/>
              </w:rPr>
            </w:pPr>
            <w:r w:rsidRPr="00DF62AB">
              <w:rPr>
                <w:rFonts w:eastAsia="Times New Roman" w:cs="Times New Roman"/>
                <w:color w:val="000000" w:themeColor="text1"/>
                <w:szCs w:val="20"/>
              </w:rPr>
              <w:t xml:space="preserve">Iesniegtas GID – 4 FP, deklarējot ieņēmumus 44663 </w:t>
            </w:r>
            <w:r w:rsidRPr="00DF62AB">
              <w:rPr>
                <w:rFonts w:eastAsia="Times New Roman" w:cs="Times New Roman"/>
                <w:i/>
                <w:iCs/>
                <w:color w:val="000000" w:themeColor="text1"/>
                <w:szCs w:val="20"/>
              </w:rPr>
              <w:t>euro</w:t>
            </w:r>
            <w:r w:rsidRPr="00DF62AB">
              <w:rPr>
                <w:rFonts w:eastAsia="Times New Roman" w:cs="Times New Roman"/>
                <w:color w:val="000000" w:themeColor="text1"/>
                <w:szCs w:val="20"/>
              </w:rPr>
              <w:t xml:space="preserve"> apmērā.</w:t>
            </w:r>
          </w:p>
          <w:p w:rsidR="100C2878" w:rsidRPr="00DF62AB" w:rsidRDefault="510D8E5C" w:rsidP="0013345D">
            <w:pPr>
              <w:pStyle w:val="ListParagraph"/>
              <w:numPr>
                <w:ilvl w:val="0"/>
                <w:numId w:val="49"/>
              </w:numPr>
              <w:rPr>
                <w:color w:val="000000" w:themeColor="text1"/>
                <w:szCs w:val="20"/>
                <w:u w:val="single"/>
              </w:rPr>
            </w:pPr>
            <w:r w:rsidRPr="00DF62AB">
              <w:rPr>
                <w:rFonts w:eastAsia="Times New Roman" w:cs="Times New Roman"/>
                <w:bCs/>
                <w:i/>
                <w:iCs/>
                <w:color w:val="000000" w:themeColor="text1"/>
                <w:szCs w:val="20"/>
                <w:u w:val="single"/>
              </w:rPr>
              <w:t>www.ss.com</w:t>
            </w:r>
          </w:p>
          <w:p w:rsidR="100C2878" w:rsidRPr="00DF62AB" w:rsidRDefault="510D8E5C" w:rsidP="0013345D">
            <w:pPr>
              <w:pStyle w:val="ListParagraph"/>
              <w:numPr>
                <w:ilvl w:val="0"/>
                <w:numId w:val="56"/>
              </w:numPr>
              <w:ind w:left="170" w:hanging="170"/>
              <w:rPr>
                <w:color w:val="000000" w:themeColor="text1"/>
                <w:szCs w:val="20"/>
              </w:rPr>
            </w:pPr>
            <w:r w:rsidRPr="00DF62AB">
              <w:rPr>
                <w:rFonts w:eastAsia="Times New Roman" w:cs="Times New Roman"/>
                <w:color w:val="000000" w:themeColor="text1"/>
                <w:szCs w:val="20"/>
              </w:rPr>
              <w:t>Reģistrēta saimnieciskā darbība – 105 FP.</w:t>
            </w:r>
          </w:p>
          <w:p w:rsidR="100C2878" w:rsidRPr="00DF62AB" w:rsidRDefault="510D8E5C" w:rsidP="0013345D">
            <w:pPr>
              <w:pStyle w:val="ListParagraph"/>
              <w:numPr>
                <w:ilvl w:val="0"/>
                <w:numId w:val="56"/>
              </w:numPr>
              <w:ind w:left="170" w:hanging="170"/>
              <w:rPr>
                <w:color w:val="000000" w:themeColor="text1"/>
                <w:szCs w:val="20"/>
              </w:rPr>
            </w:pPr>
            <w:r w:rsidRPr="00DF62AB">
              <w:rPr>
                <w:rFonts w:eastAsia="Times New Roman" w:cs="Times New Roman"/>
                <w:color w:val="000000" w:themeColor="text1"/>
                <w:szCs w:val="20"/>
              </w:rPr>
              <w:t>Iesniegtas GID –</w:t>
            </w:r>
            <w:r w:rsidR="005D588C" w:rsidRPr="00DF62AB">
              <w:rPr>
                <w:rFonts w:eastAsia="Times New Roman" w:cs="Times New Roman"/>
                <w:color w:val="000000" w:themeColor="text1"/>
                <w:szCs w:val="20"/>
              </w:rPr>
              <w:t xml:space="preserve"> </w:t>
            </w:r>
            <w:r w:rsidRPr="00DF62AB">
              <w:rPr>
                <w:rFonts w:eastAsia="Times New Roman" w:cs="Times New Roman"/>
                <w:color w:val="000000" w:themeColor="text1"/>
                <w:szCs w:val="20"/>
              </w:rPr>
              <w:t xml:space="preserve">24 FP, deklarējot ieņēmumus 235876 </w:t>
            </w:r>
            <w:r w:rsidRPr="00DF62AB">
              <w:rPr>
                <w:rFonts w:eastAsia="Times New Roman" w:cs="Times New Roman"/>
                <w:i/>
                <w:iCs/>
                <w:color w:val="000000" w:themeColor="text1"/>
                <w:szCs w:val="20"/>
              </w:rPr>
              <w:t>euro</w:t>
            </w:r>
            <w:r w:rsidRPr="00DF62AB">
              <w:rPr>
                <w:rFonts w:eastAsia="Times New Roman" w:cs="Times New Roman"/>
                <w:color w:val="000000" w:themeColor="text1"/>
                <w:szCs w:val="20"/>
              </w:rPr>
              <w:t xml:space="preserve"> apmērā.</w:t>
            </w:r>
          </w:p>
          <w:p w:rsidR="100C2878" w:rsidRPr="00DF62AB" w:rsidRDefault="510D8E5C" w:rsidP="0013345D">
            <w:pPr>
              <w:pStyle w:val="ListParagraph"/>
              <w:numPr>
                <w:ilvl w:val="0"/>
                <w:numId w:val="56"/>
              </w:numPr>
              <w:ind w:left="170" w:hanging="170"/>
              <w:rPr>
                <w:color w:val="000000" w:themeColor="text1"/>
                <w:szCs w:val="20"/>
              </w:rPr>
            </w:pPr>
            <w:r w:rsidRPr="00DF62AB">
              <w:rPr>
                <w:rFonts w:eastAsia="Times New Roman" w:cs="Times New Roman"/>
                <w:color w:val="000000" w:themeColor="text1"/>
                <w:szCs w:val="20"/>
              </w:rPr>
              <w:t>Saņemts paskaidrojums par saimnieciskās darbības nereģistrēšanu – 63 FP.</w:t>
            </w:r>
          </w:p>
          <w:p w:rsidR="100C2878" w:rsidRPr="00DF62AB" w:rsidRDefault="510D8E5C" w:rsidP="0013345D">
            <w:pPr>
              <w:pStyle w:val="ListParagraph"/>
              <w:numPr>
                <w:ilvl w:val="0"/>
                <w:numId w:val="49"/>
              </w:numPr>
              <w:rPr>
                <w:color w:val="000000" w:themeColor="text1"/>
                <w:szCs w:val="20"/>
                <w:u w:val="single"/>
              </w:rPr>
            </w:pPr>
            <w:r w:rsidRPr="00DF62AB">
              <w:rPr>
                <w:rFonts w:eastAsia="Times New Roman" w:cs="Times New Roman"/>
                <w:bCs/>
                <w:i/>
                <w:iCs/>
                <w:color w:val="000000" w:themeColor="text1"/>
                <w:szCs w:val="20"/>
                <w:u w:val="single"/>
              </w:rPr>
              <w:t>www.facebook.com</w:t>
            </w:r>
          </w:p>
          <w:p w:rsidR="100C2878" w:rsidRPr="00DF62AB" w:rsidRDefault="510D8E5C" w:rsidP="0013345D">
            <w:pPr>
              <w:pStyle w:val="ListParagraph"/>
              <w:numPr>
                <w:ilvl w:val="0"/>
                <w:numId w:val="57"/>
              </w:numPr>
              <w:ind w:left="170" w:hanging="170"/>
              <w:rPr>
                <w:color w:val="000000" w:themeColor="text1"/>
                <w:szCs w:val="20"/>
              </w:rPr>
            </w:pPr>
            <w:r w:rsidRPr="00DF62AB">
              <w:rPr>
                <w:rFonts w:eastAsia="Times New Roman" w:cs="Times New Roman"/>
                <w:color w:val="000000" w:themeColor="text1"/>
                <w:szCs w:val="20"/>
              </w:rPr>
              <w:t>Reģistrēta saimnieciskā darbība –</w:t>
            </w:r>
            <w:r w:rsidR="005D588C" w:rsidRPr="00DF62AB">
              <w:rPr>
                <w:rFonts w:eastAsia="Times New Roman" w:cs="Times New Roman"/>
                <w:color w:val="000000" w:themeColor="text1"/>
                <w:szCs w:val="20"/>
              </w:rPr>
              <w:t xml:space="preserve"> </w:t>
            </w:r>
            <w:r w:rsidRPr="00DF62AB">
              <w:rPr>
                <w:rFonts w:eastAsia="Times New Roman" w:cs="Times New Roman"/>
                <w:color w:val="000000" w:themeColor="text1"/>
                <w:szCs w:val="20"/>
              </w:rPr>
              <w:t>2 FP.</w:t>
            </w:r>
          </w:p>
          <w:p w:rsidR="100C2878" w:rsidRPr="00DF62AB" w:rsidRDefault="510D8E5C" w:rsidP="0013345D">
            <w:pPr>
              <w:pStyle w:val="ListParagraph"/>
              <w:numPr>
                <w:ilvl w:val="0"/>
                <w:numId w:val="49"/>
              </w:numPr>
              <w:rPr>
                <w:color w:val="000000" w:themeColor="text1"/>
                <w:szCs w:val="20"/>
                <w:u w:val="single"/>
              </w:rPr>
            </w:pPr>
            <w:r w:rsidRPr="00DF62AB">
              <w:rPr>
                <w:rFonts w:eastAsia="Times New Roman" w:cs="Times New Roman"/>
                <w:bCs/>
                <w:i/>
                <w:iCs/>
                <w:color w:val="000000" w:themeColor="text1"/>
                <w:szCs w:val="20"/>
                <w:u w:val="single"/>
              </w:rPr>
              <w:t>www.piejuras.com</w:t>
            </w:r>
          </w:p>
          <w:p w:rsidR="100C2878" w:rsidRPr="00DF62AB" w:rsidRDefault="510D8E5C" w:rsidP="0013345D">
            <w:pPr>
              <w:pStyle w:val="ListParagraph"/>
              <w:numPr>
                <w:ilvl w:val="0"/>
                <w:numId w:val="57"/>
              </w:numPr>
              <w:ind w:left="170" w:hanging="170"/>
              <w:rPr>
                <w:color w:val="000000" w:themeColor="text1"/>
                <w:szCs w:val="20"/>
              </w:rPr>
            </w:pPr>
            <w:r w:rsidRPr="00DF62AB">
              <w:rPr>
                <w:rFonts w:eastAsia="Times New Roman" w:cs="Times New Roman"/>
                <w:color w:val="000000" w:themeColor="text1"/>
                <w:szCs w:val="20"/>
              </w:rPr>
              <w:t>Reģistrēta saimnieciskā darbība- 1 FP.</w:t>
            </w:r>
          </w:p>
          <w:p w:rsidR="100C2878" w:rsidRPr="00DF62AB" w:rsidRDefault="510D8E5C" w:rsidP="0013345D">
            <w:pPr>
              <w:pStyle w:val="ListParagraph"/>
              <w:numPr>
                <w:ilvl w:val="0"/>
                <w:numId w:val="49"/>
              </w:numPr>
              <w:rPr>
                <w:color w:val="000000" w:themeColor="text1"/>
                <w:szCs w:val="20"/>
                <w:u w:val="single"/>
              </w:rPr>
            </w:pPr>
            <w:r w:rsidRPr="00DF62AB">
              <w:rPr>
                <w:rFonts w:eastAsia="Times New Roman" w:cs="Times New Roman"/>
                <w:bCs/>
                <w:i/>
                <w:iCs/>
                <w:color w:val="000000" w:themeColor="text1"/>
                <w:szCs w:val="20"/>
                <w:u w:val="single"/>
              </w:rPr>
              <w:t>www.airbnb.com</w:t>
            </w:r>
          </w:p>
          <w:p w:rsidR="100C2878" w:rsidRPr="00DF62AB" w:rsidRDefault="510D8E5C" w:rsidP="100C2878">
            <w:pPr>
              <w:jc w:val="both"/>
              <w:rPr>
                <w:color w:val="000000" w:themeColor="text1"/>
              </w:rPr>
            </w:pPr>
            <w:r w:rsidRPr="00DF62AB">
              <w:rPr>
                <w:rFonts w:eastAsia="Times New Roman" w:cs="Times New Roman"/>
                <w:color w:val="000000" w:themeColor="text1"/>
                <w:szCs w:val="20"/>
              </w:rPr>
              <w:t>Iesniegtas GID – 2 FP, deklarējot ieņēmumus 8 205 euro apmērā.</w:t>
            </w:r>
          </w:p>
          <w:p w:rsidR="100C2878" w:rsidRDefault="510D8E5C" w:rsidP="100C2878">
            <w:pPr>
              <w:jc w:val="both"/>
            </w:pPr>
            <w:r w:rsidRPr="510D8E5C">
              <w:rPr>
                <w:rFonts w:eastAsia="Times New Roman" w:cs="Times New Roman"/>
                <w:b/>
                <w:bCs/>
                <w:color w:val="0070C0"/>
                <w:szCs w:val="20"/>
              </w:rPr>
              <w:t xml:space="preserve"> </w:t>
            </w:r>
          </w:p>
          <w:p w:rsidR="00CB5A62" w:rsidRPr="00CB5A62" w:rsidRDefault="00CB5A62" w:rsidP="00CB5A62">
            <w:r w:rsidRPr="00CB5A62">
              <w:t>***</w:t>
            </w:r>
          </w:p>
          <w:p w:rsidR="00CA3A3B" w:rsidRPr="00CB5A62" w:rsidRDefault="00CA3A3B" w:rsidP="00CA3A3B">
            <w:pPr>
              <w:rPr>
                <w:rFonts w:cs="Times New Roman"/>
                <w:color w:val="000000" w:themeColor="text1"/>
                <w:szCs w:val="20"/>
              </w:rPr>
            </w:pPr>
            <w:r w:rsidRPr="00CB5A62">
              <w:rPr>
                <w:rFonts w:cs="Times New Roman"/>
                <w:color w:val="000000" w:themeColor="text1"/>
                <w:szCs w:val="20"/>
                <w:u w:val="single"/>
              </w:rPr>
              <w:t>FM (VID) 2020.gada 2.ceturksnī</w:t>
            </w:r>
            <w:r w:rsidRPr="00CB5A62">
              <w:rPr>
                <w:rFonts w:cs="Times New Roman"/>
                <w:color w:val="000000" w:themeColor="text1"/>
                <w:szCs w:val="20"/>
              </w:rPr>
              <w:t>:</w:t>
            </w:r>
          </w:p>
          <w:p w:rsidR="00376A1F" w:rsidRPr="00CB5A62" w:rsidRDefault="00376A1F" w:rsidP="00376A1F">
            <w:pPr>
              <w:jc w:val="both"/>
              <w:rPr>
                <w:rFonts w:ascii="Calibri" w:hAnsi="Calibri" w:cs="Calibri"/>
                <w:bCs/>
                <w:color w:val="000000" w:themeColor="text1"/>
                <w:sz w:val="22"/>
              </w:rPr>
            </w:pPr>
            <w:r w:rsidRPr="005D588C">
              <w:rPr>
                <w:color w:val="000000" w:themeColor="text1"/>
              </w:rPr>
              <w:t xml:space="preserve">Preventīvā darba rezultātā </w:t>
            </w:r>
            <w:r w:rsidRPr="005D588C">
              <w:rPr>
                <w:bCs/>
                <w:color w:val="000000" w:themeColor="text1"/>
              </w:rPr>
              <w:t>260 fiziskās personas reģistrējušas saimniecisko darbību</w:t>
            </w:r>
            <w:r w:rsidRPr="00CB5A62">
              <w:rPr>
                <w:bCs/>
                <w:color w:val="000000" w:themeColor="text1"/>
              </w:rPr>
              <w:t>.</w:t>
            </w:r>
          </w:p>
          <w:p w:rsidR="00376A1F" w:rsidRPr="00CB5A62" w:rsidRDefault="00376A1F" w:rsidP="00376A1F">
            <w:pPr>
              <w:jc w:val="both"/>
              <w:rPr>
                <w:bCs/>
                <w:color w:val="000000" w:themeColor="text1"/>
              </w:rPr>
            </w:pPr>
            <w:r w:rsidRPr="00CB5A62">
              <w:rPr>
                <w:bCs/>
                <w:color w:val="000000" w:themeColor="text1"/>
              </w:rPr>
              <w:t>Tai skaitā:</w:t>
            </w:r>
          </w:p>
          <w:p w:rsidR="00376A1F" w:rsidRPr="00DB6CD5" w:rsidRDefault="00376A1F" w:rsidP="0013345D">
            <w:pPr>
              <w:pStyle w:val="ListParagraph"/>
              <w:numPr>
                <w:ilvl w:val="0"/>
                <w:numId w:val="43"/>
              </w:numPr>
              <w:jc w:val="both"/>
              <w:rPr>
                <w:color w:val="000000" w:themeColor="text1"/>
                <w:u w:val="single"/>
              </w:rPr>
            </w:pPr>
            <w:r w:rsidRPr="00DB6CD5">
              <w:rPr>
                <w:bCs/>
                <w:i/>
                <w:iCs/>
                <w:u w:val="single"/>
              </w:rPr>
              <w:t>www.booking.com</w:t>
            </w:r>
          </w:p>
          <w:p w:rsidR="00376A1F" w:rsidRPr="00A9458C" w:rsidRDefault="00376A1F" w:rsidP="0013345D">
            <w:pPr>
              <w:pStyle w:val="ListParagraph"/>
              <w:numPr>
                <w:ilvl w:val="0"/>
                <w:numId w:val="22"/>
              </w:numPr>
              <w:ind w:left="176" w:hanging="176"/>
              <w:rPr>
                <w:color w:val="000000" w:themeColor="text1"/>
              </w:rPr>
            </w:pPr>
            <w:r w:rsidRPr="00A9458C">
              <w:rPr>
                <w:color w:val="000000" w:themeColor="text1"/>
              </w:rPr>
              <w:t>Reģistrēta saimnieciskā darbība - 1 fiziskās personas (FP)</w:t>
            </w:r>
          </w:p>
          <w:p w:rsidR="00376A1F" w:rsidRPr="00A9458C" w:rsidRDefault="00376A1F" w:rsidP="0013345D">
            <w:pPr>
              <w:pStyle w:val="ListParagraph"/>
              <w:numPr>
                <w:ilvl w:val="0"/>
                <w:numId w:val="8"/>
              </w:numPr>
              <w:ind w:left="179" w:hanging="142"/>
              <w:jc w:val="both"/>
              <w:rPr>
                <w:rFonts w:eastAsia="Times New Roman"/>
                <w:color w:val="000000" w:themeColor="text1"/>
              </w:rPr>
            </w:pPr>
            <w:r w:rsidRPr="00A9458C">
              <w:rPr>
                <w:color w:val="000000" w:themeColor="text1"/>
              </w:rPr>
              <w:t xml:space="preserve">Iesniegtas GID – 6 FP, deklarējot ieņēmumus 10902 </w:t>
            </w:r>
            <w:r w:rsidRPr="00A9458C">
              <w:rPr>
                <w:i/>
                <w:iCs/>
                <w:color w:val="000000" w:themeColor="text1"/>
              </w:rPr>
              <w:t>euro</w:t>
            </w:r>
            <w:r w:rsidRPr="00A9458C">
              <w:rPr>
                <w:color w:val="000000" w:themeColor="text1"/>
              </w:rPr>
              <w:t xml:space="preserve"> apmērā</w:t>
            </w:r>
          </w:p>
          <w:p w:rsidR="00376A1F" w:rsidRPr="00DB6CD5" w:rsidRDefault="00376A1F" w:rsidP="0013345D">
            <w:pPr>
              <w:pStyle w:val="ListParagraph"/>
              <w:numPr>
                <w:ilvl w:val="0"/>
                <w:numId w:val="43"/>
              </w:numPr>
              <w:jc w:val="both"/>
              <w:rPr>
                <w:bCs/>
                <w:i/>
                <w:iCs/>
                <w:color w:val="000000" w:themeColor="text1"/>
                <w:u w:val="single"/>
              </w:rPr>
            </w:pPr>
            <w:r w:rsidRPr="00DB6CD5">
              <w:rPr>
                <w:bCs/>
                <w:i/>
                <w:iCs/>
                <w:u w:val="single"/>
              </w:rPr>
              <w:t>www.ss.com</w:t>
            </w:r>
          </w:p>
          <w:p w:rsidR="00376A1F" w:rsidRPr="00A9458C" w:rsidRDefault="00376A1F" w:rsidP="0013345D">
            <w:pPr>
              <w:pStyle w:val="ListParagraph"/>
              <w:numPr>
                <w:ilvl w:val="0"/>
                <w:numId w:val="8"/>
              </w:numPr>
              <w:ind w:left="179" w:hanging="142"/>
              <w:jc w:val="both"/>
              <w:rPr>
                <w:color w:val="000000" w:themeColor="text1"/>
              </w:rPr>
            </w:pPr>
            <w:r w:rsidRPr="00A9458C">
              <w:rPr>
                <w:color w:val="000000" w:themeColor="text1"/>
              </w:rPr>
              <w:t>Reģistrēta saimnieciskā darbība – 112 FP</w:t>
            </w:r>
          </w:p>
          <w:p w:rsidR="00376A1F" w:rsidRPr="00A9458C" w:rsidRDefault="00376A1F" w:rsidP="0013345D">
            <w:pPr>
              <w:pStyle w:val="ListParagraph"/>
              <w:numPr>
                <w:ilvl w:val="0"/>
                <w:numId w:val="8"/>
              </w:numPr>
              <w:ind w:left="179" w:hanging="142"/>
              <w:jc w:val="both"/>
              <w:rPr>
                <w:rFonts w:eastAsia="Times New Roman"/>
                <w:color w:val="000000" w:themeColor="text1"/>
              </w:rPr>
            </w:pPr>
            <w:r w:rsidRPr="00A9458C">
              <w:rPr>
                <w:color w:val="000000" w:themeColor="text1"/>
              </w:rPr>
              <w:t xml:space="preserve">Iesniegtas GID –24  FP, deklarējot ieņēmumus 64594 </w:t>
            </w:r>
            <w:r w:rsidRPr="00A9458C">
              <w:rPr>
                <w:i/>
                <w:iCs/>
                <w:color w:val="000000" w:themeColor="text1"/>
              </w:rPr>
              <w:t>euro</w:t>
            </w:r>
            <w:r w:rsidRPr="00A9458C">
              <w:rPr>
                <w:color w:val="000000" w:themeColor="text1"/>
              </w:rPr>
              <w:t xml:space="preserve"> apmērā</w:t>
            </w:r>
          </w:p>
          <w:p w:rsidR="00376A1F" w:rsidRPr="00A9458C" w:rsidRDefault="00376A1F" w:rsidP="0013345D">
            <w:pPr>
              <w:pStyle w:val="ListParagraph"/>
              <w:numPr>
                <w:ilvl w:val="0"/>
                <w:numId w:val="8"/>
              </w:numPr>
              <w:ind w:left="179" w:hanging="142"/>
              <w:jc w:val="both"/>
              <w:rPr>
                <w:color w:val="000000" w:themeColor="text1"/>
              </w:rPr>
            </w:pPr>
            <w:r w:rsidRPr="00A9458C">
              <w:rPr>
                <w:color w:val="000000" w:themeColor="text1"/>
              </w:rPr>
              <w:t>Saņemts paskaidrojums par saimnieciskās darbības nereģistrēšanu – 81 FP</w:t>
            </w:r>
          </w:p>
          <w:p w:rsidR="00376A1F" w:rsidRPr="00DB6CD5" w:rsidRDefault="00376A1F" w:rsidP="0013345D">
            <w:pPr>
              <w:pStyle w:val="ListParagraph"/>
              <w:numPr>
                <w:ilvl w:val="0"/>
                <w:numId w:val="43"/>
              </w:numPr>
              <w:jc w:val="both"/>
              <w:rPr>
                <w:bCs/>
                <w:i/>
                <w:iCs/>
                <w:color w:val="000000" w:themeColor="text1"/>
                <w:u w:val="single"/>
              </w:rPr>
            </w:pPr>
            <w:r w:rsidRPr="00DB6CD5">
              <w:rPr>
                <w:bCs/>
                <w:i/>
                <w:iCs/>
                <w:u w:val="single"/>
              </w:rPr>
              <w:t>www.facebook.com</w:t>
            </w:r>
          </w:p>
          <w:p w:rsidR="00376A1F" w:rsidRPr="00A9458C" w:rsidRDefault="00376A1F" w:rsidP="0013345D">
            <w:pPr>
              <w:pStyle w:val="ListParagraph"/>
              <w:numPr>
                <w:ilvl w:val="0"/>
                <w:numId w:val="8"/>
              </w:numPr>
              <w:ind w:left="176" w:hanging="142"/>
              <w:rPr>
                <w:color w:val="000000" w:themeColor="text1"/>
              </w:rPr>
            </w:pPr>
            <w:r w:rsidRPr="00A9458C">
              <w:rPr>
                <w:color w:val="000000" w:themeColor="text1"/>
              </w:rPr>
              <w:t>Reģistrēta saimnieciskā darbība –3 FP</w:t>
            </w:r>
          </w:p>
          <w:p w:rsidR="00376A1F" w:rsidRPr="00A9458C" w:rsidRDefault="00376A1F" w:rsidP="0013345D">
            <w:pPr>
              <w:pStyle w:val="ListParagraph"/>
              <w:numPr>
                <w:ilvl w:val="0"/>
                <w:numId w:val="8"/>
              </w:numPr>
              <w:ind w:left="179" w:hanging="142"/>
              <w:jc w:val="both"/>
              <w:rPr>
                <w:rFonts w:eastAsia="Times New Roman"/>
                <w:color w:val="000000" w:themeColor="text1"/>
              </w:rPr>
            </w:pPr>
            <w:r w:rsidRPr="00A9458C">
              <w:rPr>
                <w:color w:val="000000" w:themeColor="text1"/>
              </w:rPr>
              <w:t xml:space="preserve">Iesniegtas GID – 1  FP, deklarējot ieņēmumus 439 </w:t>
            </w:r>
            <w:r w:rsidRPr="00A9458C">
              <w:rPr>
                <w:i/>
                <w:iCs/>
                <w:color w:val="000000" w:themeColor="text1"/>
              </w:rPr>
              <w:t>euro</w:t>
            </w:r>
            <w:r w:rsidRPr="00A9458C">
              <w:rPr>
                <w:color w:val="000000" w:themeColor="text1"/>
              </w:rPr>
              <w:t xml:space="preserve"> apmērā</w:t>
            </w:r>
          </w:p>
          <w:p w:rsidR="00376A1F" w:rsidRPr="00A9458C" w:rsidRDefault="00376A1F" w:rsidP="0013345D">
            <w:pPr>
              <w:pStyle w:val="ListParagraph"/>
              <w:numPr>
                <w:ilvl w:val="0"/>
                <w:numId w:val="8"/>
              </w:numPr>
              <w:ind w:left="176" w:hanging="176"/>
              <w:jc w:val="both"/>
              <w:rPr>
                <w:color w:val="000000" w:themeColor="text1"/>
              </w:rPr>
            </w:pPr>
            <w:r w:rsidRPr="00A9458C">
              <w:rPr>
                <w:color w:val="000000" w:themeColor="text1"/>
              </w:rPr>
              <w:t>Saņemti paskaidrojumi par saimnieciskās darbības nereģistrēšanu – no 3 FP</w:t>
            </w:r>
          </w:p>
          <w:p w:rsidR="00376A1F" w:rsidRPr="00DB6CD5" w:rsidRDefault="00376A1F" w:rsidP="0013345D">
            <w:pPr>
              <w:pStyle w:val="ListParagraph"/>
              <w:numPr>
                <w:ilvl w:val="0"/>
                <w:numId w:val="43"/>
              </w:numPr>
              <w:rPr>
                <w:rStyle w:val="Hyperlink"/>
                <w:rFonts w:ascii="Calibri" w:hAnsi="Calibri" w:cs="Calibri"/>
                <w:bCs/>
                <w:i/>
                <w:iCs/>
                <w:color w:val="000000" w:themeColor="text1"/>
              </w:rPr>
            </w:pPr>
            <w:r w:rsidRPr="00DB6CD5">
              <w:rPr>
                <w:bCs/>
                <w:i/>
                <w:iCs/>
                <w:u w:val="single"/>
              </w:rPr>
              <w:t>www.piejuras.com</w:t>
            </w:r>
          </w:p>
          <w:p w:rsidR="00CA3A3B" w:rsidRPr="00A9458C" w:rsidRDefault="00376A1F" w:rsidP="00376A1F">
            <w:pPr>
              <w:jc w:val="both"/>
              <w:rPr>
                <w:rFonts w:cs="Times New Roman"/>
                <w:color w:val="000000" w:themeColor="text1"/>
                <w:szCs w:val="20"/>
                <w:u w:val="single"/>
              </w:rPr>
            </w:pPr>
            <w:r w:rsidRPr="00A9458C">
              <w:rPr>
                <w:rStyle w:val="Hyperlink"/>
                <w:color w:val="000000" w:themeColor="text1"/>
                <w:u w:val="none"/>
              </w:rPr>
              <w:t>Reģistrēta saimnieciskā darbība – 1</w:t>
            </w:r>
          </w:p>
          <w:p w:rsidR="00376A1F" w:rsidRDefault="00376A1F" w:rsidP="003B4A46">
            <w:pPr>
              <w:jc w:val="both"/>
              <w:rPr>
                <w:rFonts w:cs="Times New Roman"/>
                <w:color w:val="000000" w:themeColor="text1"/>
                <w:szCs w:val="20"/>
              </w:rPr>
            </w:pPr>
          </w:p>
          <w:p w:rsidR="00CA3A3B" w:rsidRPr="00CA3A3B" w:rsidRDefault="00CA3A3B" w:rsidP="003B4A46">
            <w:pPr>
              <w:jc w:val="both"/>
              <w:rPr>
                <w:rFonts w:cs="Times New Roman"/>
                <w:color w:val="000000" w:themeColor="text1"/>
                <w:szCs w:val="20"/>
              </w:rPr>
            </w:pPr>
            <w:r>
              <w:rPr>
                <w:rFonts w:cs="Times New Roman"/>
                <w:color w:val="000000" w:themeColor="text1"/>
                <w:szCs w:val="20"/>
              </w:rPr>
              <w:t>***</w:t>
            </w:r>
          </w:p>
          <w:p w:rsidR="003B4A46" w:rsidRPr="004169E8" w:rsidRDefault="00085F6F" w:rsidP="003B4A46">
            <w:pPr>
              <w:jc w:val="both"/>
              <w:rPr>
                <w:rFonts w:cs="Times New Roman"/>
                <w:bCs/>
                <w:color w:val="000000" w:themeColor="text1"/>
                <w:szCs w:val="20"/>
              </w:rPr>
            </w:pPr>
            <w:r>
              <w:rPr>
                <w:rFonts w:cs="Times New Roman"/>
                <w:color w:val="000000" w:themeColor="text1"/>
                <w:szCs w:val="20"/>
              </w:rPr>
              <w:t xml:space="preserve">FM (VID): </w:t>
            </w:r>
            <w:r w:rsidR="003B4A46" w:rsidRPr="005D588C">
              <w:rPr>
                <w:rFonts w:cs="Times New Roman"/>
                <w:color w:val="000000" w:themeColor="text1"/>
                <w:szCs w:val="20"/>
              </w:rPr>
              <w:t xml:space="preserve">Preventīvā darba rezultātā </w:t>
            </w:r>
            <w:r w:rsidR="003B4A46" w:rsidRPr="005D588C">
              <w:rPr>
                <w:rFonts w:cs="Times New Roman"/>
                <w:bCs/>
                <w:color w:val="000000" w:themeColor="text1"/>
                <w:szCs w:val="20"/>
              </w:rPr>
              <w:t>294 fiziskās personas reģistrējušas s</w:t>
            </w:r>
            <w:r w:rsidR="003B4A46" w:rsidRPr="004169E8">
              <w:rPr>
                <w:rFonts w:cs="Times New Roman"/>
                <w:bCs/>
                <w:color w:val="000000" w:themeColor="text1"/>
                <w:szCs w:val="20"/>
              </w:rPr>
              <w:t>aimniecisko darbību.</w:t>
            </w:r>
          </w:p>
          <w:p w:rsidR="003B4A46" w:rsidRPr="004169E8" w:rsidRDefault="003B4A46" w:rsidP="003B4A46">
            <w:pPr>
              <w:jc w:val="both"/>
              <w:rPr>
                <w:rFonts w:cs="Times New Roman"/>
                <w:bCs/>
                <w:color w:val="000000" w:themeColor="text1"/>
                <w:szCs w:val="20"/>
              </w:rPr>
            </w:pPr>
            <w:r w:rsidRPr="004169E8">
              <w:rPr>
                <w:rFonts w:cs="Times New Roman"/>
                <w:bCs/>
                <w:color w:val="000000" w:themeColor="text1"/>
                <w:szCs w:val="20"/>
              </w:rPr>
              <w:t>Tai skaitā:</w:t>
            </w:r>
          </w:p>
          <w:p w:rsidR="003B4A46" w:rsidRPr="00DB6CD5" w:rsidRDefault="003B4A46" w:rsidP="0013345D">
            <w:pPr>
              <w:pStyle w:val="ListParagraph"/>
              <w:numPr>
                <w:ilvl w:val="0"/>
                <w:numId w:val="42"/>
              </w:numPr>
              <w:jc w:val="both"/>
              <w:rPr>
                <w:rFonts w:cs="Times New Roman"/>
                <w:color w:val="000000" w:themeColor="text1"/>
                <w:szCs w:val="20"/>
                <w:u w:val="single"/>
              </w:rPr>
            </w:pPr>
            <w:r w:rsidRPr="00DB6CD5">
              <w:rPr>
                <w:bCs/>
                <w:i/>
                <w:iCs/>
                <w:u w:val="single"/>
              </w:rPr>
              <w:t>www.booking.com</w:t>
            </w:r>
          </w:p>
          <w:p w:rsidR="003B4A46" w:rsidRPr="00AB5E95" w:rsidRDefault="003B4A46" w:rsidP="0013345D">
            <w:pPr>
              <w:pStyle w:val="ListParagraph"/>
              <w:numPr>
                <w:ilvl w:val="0"/>
                <w:numId w:val="22"/>
              </w:numPr>
              <w:ind w:left="176" w:hanging="176"/>
              <w:rPr>
                <w:color w:val="000000" w:themeColor="text1"/>
              </w:rPr>
            </w:pPr>
            <w:r w:rsidRPr="00AB5E95">
              <w:rPr>
                <w:color w:val="000000" w:themeColor="text1"/>
              </w:rPr>
              <w:t>Reģistrēta saimnieciskā darbība - 7 fiziskās personas (FP);</w:t>
            </w:r>
          </w:p>
          <w:p w:rsidR="003B4A46" w:rsidRPr="00AB5E95" w:rsidRDefault="003B4A46" w:rsidP="0013345D">
            <w:pPr>
              <w:pStyle w:val="ListParagraph"/>
              <w:numPr>
                <w:ilvl w:val="0"/>
                <w:numId w:val="8"/>
              </w:numPr>
              <w:ind w:left="179" w:hanging="142"/>
              <w:jc w:val="both"/>
              <w:rPr>
                <w:rFonts w:eastAsia="Times New Roman"/>
                <w:color w:val="000000" w:themeColor="text1"/>
              </w:rPr>
            </w:pPr>
            <w:r w:rsidRPr="00AB5E95">
              <w:rPr>
                <w:color w:val="000000" w:themeColor="text1"/>
              </w:rPr>
              <w:t xml:space="preserve">Iesniegtas GID – 5 FP, deklarējot ieņēmumus 108902 </w:t>
            </w:r>
            <w:r w:rsidRPr="00AB5E95">
              <w:rPr>
                <w:i/>
                <w:iCs/>
                <w:color w:val="000000" w:themeColor="text1"/>
              </w:rPr>
              <w:t>euro</w:t>
            </w:r>
            <w:r w:rsidRPr="00AB5E95">
              <w:rPr>
                <w:color w:val="000000" w:themeColor="text1"/>
              </w:rPr>
              <w:t xml:space="preserve"> apmērā;</w:t>
            </w:r>
          </w:p>
          <w:p w:rsidR="003B4A46" w:rsidRPr="00AB5E95" w:rsidRDefault="003B4A46" w:rsidP="0013345D">
            <w:pPr>
              <w:pStyle w:val="ListParagraph"/>
              <w:numPr>
                <w:ilvl w:val="0"/>
                <w:numId w:val="8"/>
              </w:numPr>
              <w:ind w:left="179" w:hanging="142"/>
              <w:jc w:val="both"/>
              <w:rPr>
                <w:color w:val="000000" w:themeColor="text1"/>
              </w:rPr>
            </w:pPr>
            <w:r w:rsidRPr="00AB5E95">
              <w:rPr>
                <w:color w:val="000000" w:themeColor="text1"/>
              </w:rPr>
              <w:t>Saņemti paskaidrojumi par saimnieciskās darbības nereģistrēšanu – no 3 FP;</w:t>
            </w:r>
          </w:p>
          <w:p w:rsidR="003B4A46" w:rsidRPr="00DB6CD5" w:rsidRDefault="003B4A46" w:rsidP="0013345D">
            <w:pPr>
              <w:pStyle w:val="ListParagraph"/>
              <w:numPr>
                <w:ilvl w:val="0"/>
                <w:numId w:val="42"/>
              </w:numPr>
              <w:jc w:val="both"/>
              <w:rPr>
                <w:bCs/>
                <w:i/>
                <w:iCs/>
                <w:color w:val="000000" w:themeColor="text1"/>
                <w:u w:val="single"/>
              </w:rPr>
            </w:pPr>
            <w:r w:rsidRPr="00DB6CD5">
              <w:rPr>
                <w:bCs/>
                <w:i/>
                <w:iCs/>
                <w:u w:val="single"/>
              </w:rPr>
              <w:t>www.ss.com</w:t>
            </w:r>
          </w:p>
          <w:p w:rsidR="003B4A46" w:rsidRPr="00AB5E95" w:rsidRDefault="003B4A46" w:rsidP="0013345D">
            <w:pPr>
              <w:pStyle w:val="ListParagraph"/>
              <w:numPr>
                <w:ilvl w:val="0"/>
                <w:numId w:val="8"/>
              </w:numPr>
              <w:ind w:left="179" w:hanging="142"/>
              <w:jc w:val="both"/>
              <w:rPr>
                <w:color w:val="000000" w:themeColor="text1"/>
              </w:rPr>
            </w:pPr>
            <w:r w:rsidRPr="00AB5E95">
              <w:rPr>
                <w:color w:val="000000" w:themeColor="text1"/>
              </w:rPr>
              <w:t>Reģistrēta saimnieciskā darbība – 127 FP;</w:t>
            </w:r>
          </w:p>
          <w:p w:rsidR="003B4A46" w:rsidRPr="00AB5E95" w:rsidRDefault="003B4A46" w:rsidP="0013345D">
            <w:pPr>
              <w:pStyle w:val="ListParagraph"/>
              <w:numPr>
                <w:ilvl w:val="0"/>
                <w:numId w:val="8"/>
              </w:numPr>
              <w:ind w:left="179" w:hanging="142"/>
              <w:jc w:val="both"/>
              <w:rPr>
                <w:rFonts w:eastAsia="Times New Roman"/>
                <w:color w:val="000000" w:themeColor="text1"/>
              </w:rPr>
            </w:pPr>
            <w:r w:rsidRPr="00AB5E95">
              <w:rPr>
                <w:color w:val="000000" w:themeColor="text1"/>
              </w:rPr>
              <w:t xml:space="preserve">Iesniegtas GID – 4 FP, deklarējot ieņēmumus 29192 </w:t>
            </w:r>
            <w:r w:rsidRPr="00AB5E95">
              <w:rPr>
                <w:i/>
                <w:iCs/>
                <w:color w:val="000000" w:themeColor="text1"/>
              </w:rPr>
              <w:t>euro</w:t>
            </w:r>
            <w:r w:rsidRPr="00AB5E95">
              <w:rPr>
                <w:color w:val="000000" w:themeColor="text1"/>
              </w:rPr>
              <w:t xml:space="preserve"> apmērā;</w:t>
            </w:r>
          </w:p>
          <w:p w:rsidR="003B4A46" w:rsidRPr="00AB5E95" w:rsidRDefault="003B4A46" w:rsidP="0013345D">
            <w:pPr>
              <w:pStyle w:val="ListParagraph"/>
              <w:numPr>
                <w:ilvl w:val="0"/>
                <w:numId w:val="8"/>
              </w:numPr>
              <w:ind w:left="179" w:hanging="142"/>
              <w:jc w:val="both"/>
              <w:rPr>
                <w:color w:val="000000" w:themeColor="text1"/>
              </w:rPr>
            </w:pPr>
            <w:r w:rsidRPr="00AB5E95">
              <w:rPr>
                <w:color w:val="000000" w:themeColor="text1"/>
              </w:rPr>
              <w:t>Saņemts paskaidrojums par saimnieciskās darbības nereģistrēšanu – 123 FP;</w:t>
            </w:r>
          </w:p>
          <w:p w:rsidR="003B4A46" w:rsidRPr="00DB6CD5" w:rsidRDefault="003B4A46" w:rsidP="0013345D">
            <w:pPr>
              <w:pStyle w:val="ListParagraph"/>
              <w:numPr>
                <w:ilvl w:val="0"/>
                <w:numId w:val="42"/>
              </w:numPr>
              <w:jc w:val="both"/>
              <w:rPr>
                <w:bCs/>
                <w:i/>
                <w:iCs/>
                <w:color w:val="000000" w:themeColor="text1"/>
                <w:u w:val="single"/>
              </w:rPr>
            </w:pPr>
            <w:r w:rsidRPr="00DB6CD5">
              <w:rPr>
                <w:bCs/>
                <w:i/>
                <w:iCs/>
                <w:u w:val="single"/>
              </w:rPr>
              <w:t>www.facebook.com</w:t>
            </w:r>
          </w:p>
          <w:p w:rsidR="003B4A46" w:rsidRPr="00AB5E95" w:rsidRDefault="003B4A46" w:rsidP="0013345D">
            <w:pPr>
              <w:pStyle w:val="ListParagraph"/>
              <w:numPr>
                <w:ilvl w:val="0"/>
                <w:numId w:val="8"/>
              </w:numPr>
              <w:ind w:left="176" w:hanging="142"/>
              <w:rPr>
                <w:color w:val="000000" w:themeColor="text1"/>
              </w:rPr>
            </w:pPr>
            <w:r w:rsidRPr="00AB5E95">
              <w:rPr>
                <w:color w:val="000000" w:themeColor="text1"/>
              </w:rPr>
              <w:t>Reģistrēta saimnieciskā darbība – 13 FP;</w:t>
            </w:r>
          </w:p>
          <w:p w:rsidR="003B4A46" w:rsidRPr="00AB5E95" w:rsidRDefault="003B4A46" w:rsidP="0013345D">
            <w:pPr>
              <w:pStyle w:val="ListParagraph"/>
              <w:numPr>
                <w:ilvl w:val="0"/>
                <w:numId w:val="8"/>
              </w:numPr>
              <w:ind w:left="179" w:hanging="142"/>
              <w:jc w:val="both"/>
              <w:rPr>
                <w:rFonts w:eastAsia="Times New Roman"/>
                <w:color w:val="000000" w:themeColor="text1"/>
              </w:rPr>
            </w:pPr>
            <w:r w:rsidRPr="00AB5E95">
              <w:rPr>
                <w:color w:val="000000" w:themeColor="text1"/>
              </w:rPr>
              <w:t xml:space="preserve">Iesniegtas GID – 1  FP, deklarējot ieņēmumus 48 </w:t>
            </w:r>
            <w:r w:rsidRPr="00AB5E95">
              <w:rPr>
                <w:i/>
                <w:iCs/>
                <w:color w:val="000000" w:themeColor="text1"/>
              </w:rPr>
              <w:t>euro</w:t>
            </w:r>
            <w:r w:rsidRPr="00AB5E95">
              <w:rPr>
                <w:color w:val="000000" w:themeColor="text1"/>
              </w:rPr>
              <w:t xml:space="preserve"> apmērā;</w:t>
            </w:r>
          </w:p>
          <w:p w:rsidR="003B4A46" w:rsidRPr="00AB5E95" w:rsidRDefault="003B4A46" w:rsidP="0013345D">
            <w:pPr>
              <w:pStyle w:val="ListParagraph"/>
              <w:numPr>
                <w:ilvl w:val="0"/>
                <w:numId w:val="8"/>
              </w:numPr>
              <w:ind w:left="176" w:hanging="176"/>
              <w:jc w:val="both"/>
              <w:rPr>
                <w:color w:val="000000" w:themeColor="text1"/>
              </w:rPr>
            </w:pPr>
            <w:r w:rsidRPr="00AB5E95">
              <w:rPr>
                <w:color w:val="000000" w:themeColor="text1"/>
              </w:rPr>
              <w:t>Saņemti paskaidrojumi par saimnieciskās darbības nereģistrēšanu – no 20 FP;</w:t>
            </w:r>
          </w:p>
          <w:p w:rsidR="003B4A46" w:rsidRPr="00DB6CD5" w:rsidRDefault="003B4A46" w:rsidP="0013345D">
            <w:pPr>
              <w:pStyle w:val="ListParagraph"/>
              <w:numPr>
                <w:ilvl w:val="0"/>
                <w:numId w:val="42"/>
              </w:numPr>
              <w:rPr>
                <w:rStyle w:val="Hyperlink"/>
                <w:rFonts w:ascii="Calibri" w:hAnsi="Calibri" w:cs="Calibri"/>
                <w:bCs/>
                <w:i/>
                <w:iCs/>
                <w:color w:val="000000" w:themeColor="text1"/>
              </w:rPr>
            </w:pPr>
            <w:r w:rsidRPr="00DB6CD5">
              <w:rPr>
                <w:bCs/>
                <w:i/>
                <w:iCs/>
                <w:u w:val="single"/>
              </w:rPr>
              <w:t>www.piejuras.com</w:t>
            </w:r>
          </w:p>
          <w:p w:rsidR="003B4A46" w:rsidRPr="00DB6CD5" w:rsidRDefault="003B4A46" w:rsidP="0013345D">
            <w:pPr>
              <w:pStyle w:val="ListParagraph"/>
              <w:numPr>
                <w:ilvl w:val="0"/>
                <w:numId w:val="28"/>
              </w:numPr>
              <w:ind w:left="170" w:hanging="170"/>
              <w:rPr>
                <w:rStyle w:val="Hyperlink"/>
                <w:rFonts w:cs="Times New Roman"/>
                <w:color w:val="000000" w:themeColor="text1"/>
                <w:u w:val="none"/>
              </w:rPr>
            </w:pPr>
            <w:r w:rsidRPr="00DB6CD5">
              <w:rPr>
                <w:rStyle w:val="Hyperlink"/>
                <w:color w:val="000000" w:themeColor="text1"/>
                <w:u w:val="none"/>
              </w:rPr>
              <w:t>Reģistrēta saimnieciskā darbība – nav;</w:t>
            </w:r>
          </w:p>
          <w:p w:rsidR="003B4A46" w:rsidRPr="00DB6CD5" w:rsidRDefault="003B4A46" w:rsidP="0013345D">
            <w:pPr>
              <w:pStyle w:val="ListParagraph"/>
              <w:numPr>
                <w:ilvl w:val="0"/>
                <w:numId w:val="28"/>
              </w:numPr>
              <w:ind w:left="170" w:hanging="170"/>
              <w:rPr>
                <w:rStyle w:val="Hyperlink"/>
                <w:rFonts w:eastAsia="Times New Roman"/>
                <w:color w:val="000000" w:themeColor="text1"/>
                <w:u w:val="none"/>
              </w:rPr>
            </w:pPr>
            <w:r w:rsidRPr="00DB6CD5">
              <w:rPr>
                <w:rStyle w:val="Hyperlink"/>
                <w:color w:val="000000" w:themeColor="text1"/>
                <w:u w:val="none"/>
              </w:rPr>
              <w:t>Saņemti paskaidrojumi par saimnieciskās darbības nereģistrēšanu – nav;</w:t>
            </w:r>
          </w:p>
          <w:p w:rsidR="003B4A46" w:rsidRPr="00DB6CD5" w:rsidRDefault="003B4A46" w:rsidP="0013345D">
            <w:pPr>
              <w:pStyle w:val="ListParagraph"/>
              <w:numPr>
                <w:ilvl w:val="0"/>
                <w:numId w:val="42"/>
              </w:numPr>
              <w:rPr>
                <w:rFonts w:ascii="Calibri" w:hAnsi="Calibri" w:cs="Calibri"/>
                <w:bCs/>
                <w:color w:val="000000" w:themeColor="text1"/>
                <w:u w:val="single"/>
              </w:rPr>
            </w:pPr>
            <w:r w:rsidRPr="00DB6CD5">
              <w:rPr>
                <w:bCs/>
                <w:i/>
                <w:iCs/>
              </w:rPr>
              <w:t>www.airbnb.com</w:t>
            </w:r>
          </w:p>
          <w:p w:rsidR="003B4A46" w:rsidRPr="00AB5E95" w:rsidRDefault="003B4A46" w:rsidP="0013345D">
            <w:pPr>
              <w:pStyle w:val="ListParagraph"/>
              <w:numPr>
                <w:ilvl w:val="0"/>
                <w:numId w:val="8"/>
              </w:numPr>
              <w:ind w:left="23" w:hanging="1643"/>
              <w:rPr>
                <w:rFonts w:eastAsia="Times New Roman"/>
                <w:color w:val="000000" w:themeColor="text1"/>
                <w:u w:val="single"/>
                <w:lang w:eastAsia="lv-LV"/>
              </w:rPr>
            </w:pPr>
            <w:r w:rsidRPr="00AB5E95">
              <w:rPr>
                <w:color w:val="000000" w:themeColor="text1"/>
              </w:rPr>
              <w:t>- 11.10.2019. tika saņemta atbilde no AIRBNB, kurā tika piedāvātas iespējas nodokļu maksātāju informēšanai par ienākumu deklarēšanu, t.i.: aktualizēta informācija par iespējamo nodokļu nomaksu Latvijā (pieejama AIRBNB tīmekļa vietnē), ikgadēja nodokļu atgādinājuma nosūtīšana īpašniekiem par GID iesniegšanu. Papildus tika saņemta informācija, ka Ekonomiskās sadarbības un attīstības organizācijas (OECD) darba grupas Nr.10 par savstarpējo administratīvo palīdzību nodokļu jomā sanāksmē, kura notika 08.-10.10.2019. Parīzē, tika izskatīti jautājumi par noteikumiem automātiskai informācijas apmaiņai tiešsaistes platformām.</w:t>
            </w:r>
          </w:p>
          <w:p w:rsidR="003B4A46" w:rsidRPr="00AB5E95" w:rsidRDefault="003B4A46" w:rsidP="00C90CA8">
            <w:pPr>
              <w:jc w:val="both"/>
              <w:rPr>
                <w:rFonts w:cs="Times New Roman"/>
                <w:b/>
                <w:color w:val="000000" w:themeColor="text1"/>
                <w:szCs w:val="20"/>
              </w:rPr>
            </w:pPr>
          </w:p>
          <w:p w:rsidR="003B4A46" w:rsidRPr="00AB5E95" w:rsidRDefault="003B4A46" w:rsidP="00C90CA8">
            <w:pPr>
              <w:jc w:val="both"/>
              <w:rPr>
                <w:rFonts w:cs="Times New Roman"/>
                <w:color w:val="000000" w:themeColor="text1"/>
                <w:szCs w:val="20"/>
              </w:rPr>
            </w:pPr>
            <w:r w:rsidRPr="00AB5E95">
              <w:rPr>
                <w:rFonts w:cs="Times New Roman"/>
                <w:color w:val="000000" w:themeColor="text1"/>
                <w:szCs w:val="20"/>
              </w:rPr>
              <w:t>Ņemot vērā, ka pasākums faktiski ir pastāvīgi veicams uzdevums, sekretariāts 2020.gada 14.aprīlī mainīja uzdevuma termiņu no 01.07.2019 uz “Pastāvīgi”.</w:t>
            </w:r>
          </w:p>
          <w:p w:rsidR="003B4A46" w:rsidRPr="00AB5E95" w:rsidRDefault="003B4A46" w:rsidP="00C90CA8">
            <w:pPr>
              <w:jc w:val="both"/>
              <w:rPr>
                <w:rFonts w:cs="Times New Roman"/>
                <w:color w:val="000000" w:themeColor="text1"/>
                <w:szCs w:val="20"/>
              </w:rPr>
            </w:pPr>
          </w:p>
          <w:p w:rsidR="00AF2459" w:rsidRPr="00AB5E95" w:rsidRDefault="003B4A46" w:rsidP="00C90CA8">
            <w:pPr>
              <w:jc w:val="both"/>
              <w:rPr>
                <w:rFonts w:cs="Times New Roman"/>
                <w:b/>
                <w:color w:val="000000" w:themeColor="text1"/>
                <w:szCs w:val="20"/>
              </w:rPr>
            </w:pPr>
            <w:r w:rsidRPr="00AB5E95">
              <w:rPr>
                <w:rFonts w:cs="Times New Roman"/>
                <w:b/>
                <w:color w:val="000000" w:themeColor="text1"/>
                <w:szCs w:val="20"/>
              </w:rPr>
              <w:t>***</w:t>
            </w:r>
          </w:p>
          <w:p w:rsidR="00C90CA8" w:rsidRPr="00AB5E95" w:rsidRDefault="00EB5926" w:rsidP="00C90CA8">
            <w:pPr>
              <w:jc w:val="both"/>
              <w:rPr>
                <w:rFonts w:cs="Times New Roman"/>
                <w:color w:val="000000" w:themeColor="text1"/>
                <w:szCs w:val="20"/>
              </w:rPr>
            </w:pPr>
            <w:r w:rsidRPr="00AB5E95">
              <w:rPr>
                <w:rFonts w:cs="Times New Roman"/>
                <w:color w:val="000000" w:themeColor="text1"/>
                <w:szCs w:val="20"/>
              </w:rPr>
              <w:t>Preventīvā darba rezultātā 2019.gada 2.pusgadā:</w:t>
            </w:r>
          </w:p>
          <w:p w:rsidR="00EB5926" w:rsidRPr="00AB5E95" w:rsidRDefault="00EB5926" w:rsidP="00C90CA8">
            <w:pPr>
              <w:jc w:val="both"/>
              <w:rPr>
                <w:rFonts w:cs="Times New Roman"/>
                <w:color w:val="000000" w:themeColor="text1"/>
                <w:szCs w:val="20"/>
              </w:rPr>
            </w:pPr>
            <w:r w:rsidRPr="00AB5E95">
              <w:rPr>
                <w:rFonts w:cs="Times New Roman"/>
                <w:color w:val="000000" w:themeColor="text1"/>
                <w:szCs w:val="20"/>
              </w:rPr>
              <w:t>FM (VID):</w:t>
            </w:r>
          </w:p>
          <w:p w:rsidR="00C90CA8" w:rsidRPr="00AB5E95" w:rsidRDefault="00EB5926" w:rsidP="00C90CA8">
            <w:pPr>
              <w:jc w:val="both"/>
              <w:rPr>
                <w:rFonts w:cs="Times New Roman"/>
                <w:color w:val="000000" w:themeColor="text1"/>
                <w:szCs w:val="20"/>
              </w:rPr>
            </w:pPr>
            <w:r w:rsidRPr="00AB5E95">
              <w:rPr>
                <w:rFonts w:cs="Times New Roman"/>
                <w:color w:val="000000" w:themeColor="text1"/>
                <w:szCs w:val="20"/>
              </w:rPr>
              <w:t xml:space="preserve">Preventīvā darba rezultātā </w:t>
            </w:r>
            <w:r w:rsidR="00C90CA8" w:rsidRPr="00AB5E95">
              <w:rPr>
                <w:rFonts w:cs="Times New Roman"/>
                <w:color w:val="000000" w:themeColor="text1"/>
                <w:szCs w:val="20"/>
              </w:rPr>
              <w:t>654 fiziskās personas reģistrējušas saimniecisko darbību.</w:t>
            </w:r>
          </w:p>
          <w:p w:rsidR="00C90CA8" w:rsidRPr="00AB5E95" w:rsidRDefault="00C90CA8" w:rsidP="00C90CA8">
            <w:pPr>
              <w:jc w:val="both"/>
              <w:rPr>
                <w:rFonts w:cs="Times New Roman"/>
                <w:color w:val="000000" w:themeColor="text1"/>
                <w:szCs w:val="20"/>
              </w:rPr>
            </w:pPr>
            <w:r w:rsidRPr="00AB5E95">
              <w:rPr>
                <w:rFonts w:cs="Times New Roman"/>
                <w:color w:val="000000" w:themeColor="text1"/>
                <w:szCs w:val="20"/>
              </w:rPr>
              <w:t>Tai skaitā:</w:t>
            </w:r>
          </w:p>
          <w:p w:rsidR="00C90CA8" w:rsidRPr="00AB5E95" w:rsidRDefault="009F154C" w:rsidP="0013345D">
            <w:pPr>
              <w:pStyle w:val="ListParagraph"/>
              <w:numPr>
                <w:ilvl w:val="0"/>
                <w:numId w:val="37"/>
              </w:numPr>
              <w:jc w:val="both"/>
              <w:rPr>
                <w:rFonts w:cs="Times New Roman"/>
                <w:color w:val="000000" w:themeColor="text1"/>
                <w:szCs w:val="20"/>
              </w:rPr>
            </w:pPr>
            <w:hyperlink r:id="rId19" w:history="1">
              <w:r w:rsidR="00C90CA8" w:rsidRPr="00AB5E95">
                <w:rPr>
                  <w:rStyle w:val="Hyperlink"/>
                  <w:rFonts w:cs="Times New Roman"/>
                  <w:i/>
                  <w:color w:val="000000" w:themeColor="text1"/>
                  <w:szCs w:val="20"/>
                </w:rPr>
                <w:t>www.booking.com</w:t>
              </w:r>
            </w:hyperlink>
          </w:p>
          <w:p w:rsidR="00C90CA8" w:rsidRPr="00AB5E95" w:rsidRDefault="00C90CA8" w:rsidP="0013345D">
            <w:pPr>
              <w:pStyle w:val="ListParagraph"/>
              <w:numPr>
                <w:ilvl w:val="0"/>
                <w:numId w:val="22"/>
              </w:numPr>
              <w:ind w:left="176" w:hanging="176"/>
              <w:rPr>
                <w:rFonts w:cs="Times New Roman"/>
                <w:color w:val="000000" w:themeColor="text1"/>
                <w:szCs w:val="20"/>
              </w:rPr>
            </w:pPr>
            <w:r w:rsidRPr="00AB5E95">
              <w:rPr>
                <w:rFonts w:cs="Times New Roman"/>
                <w:color w:val="000000" w:themeColor="text1"/>
                <w:szCs w:val="20"/>
              </w:rPr>
              <w:t>Reģistrēta saimnieciskā darbība – 29 fiziskās personas (FP)</w:t>
            </w:r>
          </w:p>
          <w:p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Iesniegtas GID – 17 FP, deklarējot ieņēmumus 38 316 </w:t>
            </w:r>
            <w:r w:rsidRPr="00AB5E95">
              <w:rPr>
                <w:rFonts w:cs="Times New Roman"/>
                <w:i/>
                <w:color w:val="000000" w:themeColor="text1"/>
                <w:szCs w:val="20"/>
              </w:rPr>
              <w:t>euro</w:t>
            </w:r>
            <w:r w:rsidRPr="00AB5E95">
              <w:rPr>
                <w:rFonts w:cs="Times New Roman"/>
                <w:color w:val="000000" w:themeColor="text1"/>
                <w:szCs w:val="20"/>
              </w:rPr>
              <w:t xml:space="preserve"> apmērā</w:t>
            </w:r>
          </w:p>
          <w:p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21 FP</w:t>
            </w:r>
          </w:p>
          <w:p w:rsidR="00C90CA8" w:rsidRPr="00AB5E95" w:rsidRDefault="009F154C" w:rsidP="0013345D">
            <w:pPr>
              <w:pStyle w:val="ListParagraph"/>
              <w:numPr>
                <w:ilvl w:val="0"/>
                <w:numId w:val="37"/>
              </w:numPr>
              <w:jc w:val="both"/>
              <w:rPr>
                <w:rFonts w:cs="Times New Roman"/>
                <w:i/>
                <w:color w:val="000000" w:themeColor="text1"/>
                <w:szCs w:val="20"/>
              </w:rPr>
            </w:pPr>
            <w:hyperlink r:id="rId20" w:history="1">
              <w:r w:rsidR="00C90CA8" w:rsidRPr="00AB5E95">
                <w:rPr>
                  <w:rStyle w:val="Hyperlink"/>
                  <w:rFonts w:cs="Times New Roman"/>
                  <w:i/>
                  <w:color w:val="000000" w:themeColor="text1"/>
                  <w:szCs w:val="20"/>
                </w:rPr>
                <w:t>www.ss.com</w:t>
              </w:r>
            </w:hyperlink>
          </w:p>
          <w:p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Reģistrēta saimnieciskā darbība – 272 FP</w:t>
            </w:r>
          </w:p>
          <w:p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Iesniegtas GID – 11 FP, deklarējot ieņēmumus 20 976 </w:t>
            </w:r>
            <w:r w:rsidRPr="00AB5E95">
              <w:rPr>
                <w:rFonts w:cs="Times New Roman"/>
                <w:i/>
                <w:color w:val="000000" w:themeColor="text1"/>
                <w:szCs w:val="20"/>
              </w:rPr>
              <w:t>euro</w:t>
            </w:r>
            <w:r w:rsidRPr="00AB5E95">
              <w:rPr>
                <w:rFonts w:cs="Times New Roman"/>
                <w:color w:val="000000" w:themeColor="text1"/>
                <w:szCs w:val="20"/>
              </w:rPr>
              <w:t xml:space="preserve"> apmērā</w:t>
            </w:r>
          </w:p>
          <w:p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Saņemts paskaidrojums par saimnieciskās darbības nereģistrēšanu – 305 FP</w:t>
            </w:r>
          </w:p>
          <w:p w:rsidR="00C90CA8" w:rsidRPr="00AB5E95" w:rsidRDefault="009F154C" w:rsidP="0013345D">
            <w:pPr>
              <w:pStyle w:val="ListParagraph"/>
              <w:numPr>
                <w:ilvl w:val="0"/>
                <w:numId w:val="37"/>
              </w:numPr>
              <w:jc w:val="both"/>
              <w:rPr>
                <w:rFonts w:cs="Times New Roman"/>
                <w:i/>
                <w:color w:val="000000" w:themeColor="text1"/>
                <w:szCs w:val="20"/>
              </w:rPr>
            </w:pPr>
            <w:hyperlink r:id="rId21" w:history="1">
              <w:r w:rsidR="00C90CA8" w:rsidRPr="00AB5E95">
                <w:rPr>
                  <w:rStyle w:val="Hyperlink"/>
                  <w:rFonts w:cs="Times New Roman"/>
                  <w:i/>
                  <w:color w:val="000000" w:themeColor="text1"/>
                  <w:szCs w:val="20"/>
                </w:rPr>
                <w:t>www.facebook.com</w:t>
              </w:r>
            </w:hyperlink>
          </w:p>
          <w:p w:rsidR="00C90CA8" w:rsidRPr="00AB5E95" w:rsidRDefault="00C90CA8" w:rsidP="0013345D">
            <w:pPr>
              <w:pStyle w:val="ListParagraph"/>
              <w:numPr>
                <w:ilvl w:val="0"/>
                <w:numId w:val="8"/>
              </w:numPr>
              <w:ind w:left="176" w:hanging="142"/>
              <w:rPr>
                <w:rFonts w:cs="Times New Roman"/>
                <w:color w:val="000000" w:themeColor="text1"/>
                <w:szCs w:val="20"/>
              </w:rPr>
            </w:pPr>
            <w:r w:rsidRPr="00AB5E95">
              <w:rPr>
                <w:rFonts w:cs="Times New Roman"/>
                <w:color w:val="000000" w:themeColor="text1"/>
                <w:szCs w:val="20"/>
              </w:rPr>
              <w:t>Reģistrēta saimnieciskā darbība – 110 FP</w:t>
            </w:r>
          </w:p>
          <w:p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Iesniegtas GID – 5 FP, deklarējot ieņēmumus 15 345 </w:t>
            </w:r>
            <w:r w:rsidRPr="00AB5E95">
              <w:rPr>
                <w:rFonts w:cs="Times New Roman"/>
                <w:i/>
                <w:color w:val="000000" w:themeColor="text1"/>
                <w:szCs w:val="20"/>
              </w:rPr>
              <w:t>euro</w:t>
            </w:r>
            <w:r w:rsidRPr="00AB5E95">
              <w:rPr>
                <w:rFonts w:cs="Times New Roman"/>
                <w:color w:val="000000" w:themeColor="text1"/>
                <w:szCs w:val="20"/>
              </w:rPr>
              <w:t xml:space="preserve"> apmērā</w:t>
            </w:r>
          </w:p>
          <w:p w:rsidR="00C90CA8" w:rsidRPr="00AB5E95" w:rsidRDefault="00C90CA8" w:rsidP="0013345D">
            <w:pPr>
              <w:pStyle w:val="ListParagraph"/>
              <w:numPr>
                <w:ilvl w:val="0"/>
                <w:numId w:val="8"/>
              </w:numPr>
              <w:ind w:left="176" w:hanging="176"/>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118 FP</w:t>
            </w:r>
          </w:p>
          <w:p w:rsidR="00C90CA8" w:rsidRPr="00AB5E95" w:rsidRDefault="00C90CA8" w:rsidP="0013345D">
            <w:pPr>
              <w:pStyle w:val="ListParagraph"/>
              <w:numPr>
                <w:ilvl w:val="0"/>
                <w:numId w:val="37"/>
              </w:numPr>
              <w:rPr>
                <w:rStyle w:val="Hyperlink"/>
                <w:rFonts w:cs="Times New Roman"/>
                <w:i/>
                <w:color w:val="000000" w:themeColor="text1"/>
                <w:szCs w:val="20"/>
                <w:u w:val="none"/>
              </w:rPr>
            </w:pPr>
            <w:r w:rsidRPr="00AB5E95">
              <w:rPr>
                <w:rStyle w:val="Hyperlink"/>
                <w:rFonts w:cs="Times New Roman"/>
                <w:i/>
                <w:color w:val="000000" w:themeColor="text1"/>
                <w:szCs w:val="20"/>
                <w:u w:val="none"/>
              </w:rPr>
              <w:t>www.piejuras.com</w:t>
            </w:r>
          </w:p>
          <w:p w:rsidR="00C90CA8" w:rsidRPr="00AB5E95" w:rsidRDefault="00C90CA8"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Reģistrēta saimnieciskā darbība – 3 FP</w:t>
            </w:r>
          </w:p>
          <w:p w:rsidR="00C90CA8" w:rsidRPr="00AB5E95" w:rsidRDefault="00C90CA8"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Saņemti paskaidrojumi par saimnieciskās darbības nereģistrēšanu – 9 FP</w:t>
            </w:r>
          </w:p>
          <w:p w:rsidR="00C90CA8" w:rsidRPr="00AB5E95" w:rsidRDefault="00C90CA8" w:rsidP="0013345D">
            <w:pPr>
              <w:pStyle w:val="ListParagraph"/>
              <w:numPr>
                <w:ilvl w:val="0"/>
                <w:numId w:val="37"/>
              </w:numPr>
              <w:rPr>
                <w:rFonts w:cs="Times New Roman"/>
                <w:color w:val="000000" w:themeColor="text1"/>
                <w:szCs w:val="20"/>
                <w:u w:val="single"/>
                <w:lang w:eastAsia="lv-LV"/>
              </w:rPr>
            </w:pPr>
            <w:r w:rsidRPr="00AB5E95">
              <w:rPr>
                <w:rStyle w:val="Hyperlink"/>
                <w:rFonts w:cs="Times New Roman"/>
                <w:i/>
                <w:color w:val="000000" w:themeColor="text1"/>
                <w:szCs w:val="20"/>
                <w:u w:val="none"/>
              </w:rPr>
              <w:t>www.airbnb.com</w:t>
            </w:r>
            <w:r w:rsidRPr="00AB5E95">
              <w:rPr>
                <w:rFonts w:cs="Times New Roman"/>
                <w:color w:val="000000" w:themeColor="text1"/>
                <w:szCs w:val="20"/>
                <w:u w:val="single"/>
                <w:lang w:eastAsia="lv-LV"/>
              </w:rPr>
              <w:t xml:space="preserve"> </w:t>
            </w:r>
          </w:p>
          <w:p w:rsidR="00C90CA8" w:rsidRPr="00AB5E95" w:rsidRDefault="00C90CA8" w:rsidP="0013345D">
            <w:pPr>
              <w:pStyle w:val="ListParagraph"/>
              <w:numPr>
                <w:ilvl w:val="0"/>
                <w:numId w:val="8"/>
              </w:numPr>
              <w:ind w:left="179" w:hanging="142"/>
              <w:rPr>
                <w:rFonts w:cs="Times New Roman"/>
                <w:color w:val="000000" w:themeColor="text1"/>
                <w:szCs w:val="20"/>
              </w:rPr>
            </w:pPr>
            <w:r w:rsidRPr="00AB5E95">
              <w:rPr>
                <w:rFonts w:cs="Times New Roman"/>
                <w:color w:val="000000" w:themeColor="text1"/>
                <w:szCs w:val="20"/>
              </w:rPr>
              <w:t>24.05.2019. AIRBNB nosūtīta vēstule ar lūgumu sniegt informāciju par iespēju slēgt vienošanos ar Latviju, lai saņemtu informāciju par personām, kuras liek sludinājumus portālā www.airbnb.com (līdzīgi kā tas ir ar Igaunijas nodokļu administrāciju).</w:t>
            </w:r>
          </w:p>
          <w:p w:rsidR="00C90CA8" w:rsidRPr="00AB5E95" w:rsidRDefault="00C90CA8" w:rsidP="0013345D">
            <w:pPr>
              <w:pStyle w:val="ListParagraph"/>
              <w:numPr>
                <w:ilvl w:val="0"/>
                <w:numId w:val="8"/>
              </w:numPr>
              <w:ind w:left="23" w:hanging="1643"/>
              <w:rPr>
                <w:rFonts w:cs="Times New Roman"/>
                <w:color w:val="000000" w:themeColor="text1"/>
                <w:szCs w:val="20"/>
                <w:u w:val="single"/>
              </w:rPr>
            </w:pPr>
            <w:r w:rsidRPr="00AB5E95">
              <w:rPr>
                <w:rFonts w:cs="Times New Roman"/>
                <w:color w:val="000000" w:themeColor="text1"/>
                <w:szCs w:val="20"/>
              </w:rPr>
              <w:t>- 11.10.2019. tika saņemta atbilde no AIRBNB, kurā tika piedāvātas iespējas nodokļu maksātāju informēšanai par ienākumu deklarēšanu, t.i.: aktualizēta informācija par iespējamo nodokļu nomaksu Latvijā (pieejama AIRBNB tīmekļa vietnē), ikgadēja nodokļu atgādinājuma nosūtīšana īpašniekiem par GID iesniegšanu. Papildus tika saņemta informācija, ka Ekonomiskās sadarbības un attīstības organizācijas (OECD) darba grupas Nr.10 par savstarpējo administratīvo palīdzību nodokļu jomā sanāksmē, kura notika 08.-10.10.2019. Parīzē, tika izskatīti jautājumi par noteikumiem automātiskai informācijas apmaiņai tiešsaistes platformām.</w:t>
            </w:r>
          </w:p>
          <w:p w:rsidR="00C90CA8" w:rsidRPr="00AB5E95" w:rsidRDefault="00C90CA8" w:rsidP="00A739E3">
            <w:pPr>
              <w:jc w:val="both"/>
              <w:rPr>
                <w:rFonts w:cs="Times New Roman"/>
                <w:color w:val="000000" w:themeColor="text1"/>
                <w:szCs w:val="20"/>
              </w:rPr>
            </w:pPr>
          </w:p>
          <w:p w:rsidR="00C90CA8" w:rsidRPr="00AB5E95" w:rsidRDefault="00C90CA8" w:rsidP="00A739E3">
            <w:pPr>
              <w:jc w:val="both"/>
              <w:rPr>
                <w:rFonts w:cs="Times New Roman"/>
                <w:color w:val="000000" w:themeColor="text1"/>
                <w:szCs w:val="20"/>
              </w:rPr>
            </w:pPr>
            <w:r w:rsidRPr="00AB5E95">
              <w:rPr>
                <w:rFonts w:cs="Times New Roman"/>
                <w:color w:val="000000" w:themeColor="text1"/>
                <w:szCs w:val="20"/>
              </w:rPr>
              <w:t>***</w:t>
            </w:r>
          </w:p>
          <w:p w:rsidR="00655980" w:rsidRPr="00AB5E95" w:rsidRDefault="00655980" w:rsidP="00655980">
            <w:pPr>
              <w:jc w:val="both"/>
              <w:rPr>
                <w:rFonts w:cs="Times New Roman"/>
                <w:color w:val="000000" w:themeColor="text1"/>
                <w:szCs w:val="20"/>
                <w:u w:val="single"/>
              </w:rPr>
            </w:pPr>
            <w:r w:rsidRPr="00AB5E95">
              <w:rPr>
                <w:rFonts w:cs="Times New Roman"/>
                <w:color w:val="000000" w:themeColor="text1"/>
                <w:szCs w:val="20"/>
                <w:u w:val="single"/>
              </w:rPr>
              <w:t xml:space="preserve">Preventīvā darba rezultātā 2019.gada </w:t>
            </w:r>
            <w:r w:rsidR="00690B4E" w:rsidRPr="00AB5E95">
              <w:rPr>
                <w:rFonts w:cs="Times New Roman"/>
                <w:color w:val="000000" w:themeColor="text1"/>
                <w:szCs w:val="20"/>
                <w:u w:val="single"/>
              </w:rPr>
              <w:t>6</w:t>
            </w:r>
            <w:r w:rsidR="00342EDC" w:rsidRPr="00AB5E95">
              <w:rPr>
                <w:rFonts w:cs="Times New Roman"/>
                <w:color w:val="000000" w:themeColor="text1"/>
                <w:szCs w:val="20"/>
                <w:u w:val="single"/>
              </w:rPr>
              <w:t xml:space="preserve"> mēnešos</w:t>
            </w:r>
            <w:r w:rsidRPr="00AB5E95">
              <w:rPr>
                <w:rFonts w:cs="Times New Roman"/>
                <w:color w:val="000000" w:themeColor="text1"/>
                <w:szCs w:val="20"/>
                <w:u w:val="single"/>
              </w:rPr>
              <w:t>:</w:t>
            </w:r>
          </w:p>
          <w:p w:rsidR="007B3238" w:rsidRPr="00AB5E95" w:rsidRDefault="007B3238" w:rsidP="007B3238">
            <w:pPr>
              <w:jc w:val="both"/>
              <w:rPr>
                <w:rFonts w:cs="Times New Roman"/>
                <w:color w:val="000000" w:themeColor="text1"/>
                <w:szCs w:val="20"/>
              </w:rPr>
            </w:pPr>
            <w:r w:rsidRPr="00AB5E95">
              <w:rPr>
                <w:rFonts w:cs="Times New Roman"/>
                <w:color w:val="000000" w:themeColor="text1"/>
                <w:szCs w:val="20"/>
              </w:rPr>
              <w:t>378 fiziskās personas reģistrējušas saimniecisko darbību.</w:t>
            </w:r>
          </w:p>
          <w:p w:rsidR="007B3238" w:rsidRPr="00AB5E95" w:rsidRDefault="007B3238" w:rsidP="007B3238">
            <w:pPr>
              <w:jc w:val="both"/>
              <w:rPr>
                <w:rFonts w:cs="Times New Roman"/>
                <w:color w:val="000000" w:themeColor="text1"/>
                <w:szCs w:val="20"/>
              </w:rPr>
            </w:pPr>
            <w:r w:rsidRPr="00AB5E95">
              <w:rPr>
                <w:rFonts w:cs="Times New Roman"/>
                <w:color w:val="000000" w:themeColor="text1"/>
                <w:szCs w:val="20"/>
              </w:rPr>
              <w:t>Tai skaitā:</w:t>
            </w:r>
          </w:p>
          <w:p w:rsidR="00A721A2" w:rsidRPr="00AB5E95" w:rsidRDefault="00A721A2" w:rsidP="00A721A2">
            <w:pPr>
              <w:jc w:val="both"/>
              <w:rPr>
                <w:rFonts w:cs="Times New Roman"/>
                <w:color w:val="000000" w:themeColor="text1"/>
                <w:szCs w:val="20"/>
                <w:highlight w:val="yellow"/>
              </w:rPr>
            </w:pPr>
            <w:r w:rsidRPr="00DB6CD5">
              <w:rPr>
                <w:rFonts w:cs="Times New Roman"/>
                <w:i/>
                <w:szCs w:val="20"/>
              </w:rPr>
              <w:t>www.booking.com</w:t>
            </w:r>
          </w:p>
          <w:p w:rsidR="00690B4E" w:rsidRPr="00AB5E95" w:rsidRDefault="00690B4E" w:rsidP="0013345D">
            <w:pPr>
              <w:pStyle w:val="ListParagraph"/>
              <w:numPr>
                <w:ilvl w:val="0"/>
                <w:numId w:val="22"/>
              </w:numPr>
              <w:ind w:left="170" w:hanging="171"/>
              <w:rPr>
                <w:rFonts w:cs="Times New Roman"/>
                <w:color w:val="000000" w:themeColor="text1"/>
                <w:szCs w:val="20"/>
              </w:rPr>
            </w:pPr>
            <w:r w:rsidRPr="00AB5E95">
              <w:rPr>
                <w:rFonts w:cs="Times New Roman"/>
                <w:color w:val="000000" w:themeColor="text1"/>
                <w:szCs w:val="20"/>
              </w:rPr>
              <w:t>Nosūtīti paziņojumi par saimnieciskās darbības reģistrēšanu – 26 fiziskām personām (turpmāk – FP)</w:t>
            </w:r>
          </w:p>
          <w:p w:rsidR="00690B4E" w:rsidRPr="00AB5E95" w:rsidRDefault="00690B4E" w:rsidP="0013345D">
            <w:pPr>
              <w:pStyle w:val="ListParagraph"/>
              <w:numPr>
                <w:ilvl w:val="0"/>
                <w:numId w:val="22"/>
              </w:numPr>
              <w:ind w:left="170" w:hanging="171"/>
              <w:rPr>
                <w:rFonts w:cs="Times New Roman"/>
                <w:color w:val="000000" w:themeColor="text1"/>
                <w:szCs w:val="20"/>
              </w:rPr>
            </w:pPr>
            <w:r w:rsidRPr="00AB5E95">
              <w:rPr>
                <w:rFonts w:cs="Times New Roman"/>
                <w:color w:val="000000" w:themeColor="text1"/>
                <w:szCs w:val="20"/>
              </w:rPr>
              <w:t>Nosūtītas vēstules par GID iesniegšanu -12 FP</w:t>
            </w:r>
          </w:p>
          <w:p w:rsidR="00A721A2" w:rsidRPr="00AB5E95" w:rsidRDefault="00A721A2" w:rsidP="0013345D">
            <w:pPr>
              <w:pStyle w:val="ListParagraph"/>
              <w:numPr>
                <w:ilvl w:val="0"/>
                <w:numId w:val="22"/>
              </w:numPr>
              <w:ind w:left="176" w:hanging="176"/>
              <w:rPr>
                <w:rFonts w:cs="Times New Roman"/>
                <w:color w:val="000000" w:themeColor="text1"/>
                <w:szCs w:val="20"/>
              </w:rPr>
            </w:pPr>
            <w:r w:rsidRPr="00AB5E95">
              <w:rPr>
                <w:rFonts w:cs="Times New Roman"/>
                <w:color w:val="000000" w:themeColor="text1"/>
                <w:szCs w:val="20"/>
              </w:rPr>
              <w:t>Reģistrēta saimnieciskā darbība – 2 fiziskās personas (FP)</w:t>
            </w:r>
          </w:p>
          <w:p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Iesniegtas GID – </w:t>
            </w:r>
            <w:r w:rsidR="00690B4E" w:rsidRPr="00AB5E95">
              <w:rPr>
                <w:rFonts w:cs="Times New Roman"/>
                <w:color w:val="000000" w:themeColor="text1"/>
                <w:szCs w:val="20"/>
              </w:rPr>
              <w:t>5</w:t>
            </w:r>
            <w:r w:rsidRPr="00AB5E95">
              <w:rPr>
                <w:rFonts w:cs="Times New Roman"/>
                <w:color w:val="000000" w:themeColor="text1"/>
                <w:szCs w:val="20"/>
              </w:rPr>
              <w:t xml:space="preserve"> FP, deklarējot ieņēmumus </w:t>
            </w:r>
            <w:r w:rsidR="00690B4E" w:rsidRPr="00AB5E95">
              <w:rPr>
                <w:rFonts w:cs="Times New Roman"/>
                <w:color w:val="000000" w:themeColor="text1"/>
                <w:szCs w:val="20"/>
              </w:rPr>
              <w:t xml:space="preserve">5 952,00 </w:t>
            </w:r>
            <w:r w:rsidRPr="00AB5E95">
              <w:rPr>
                <w:rFonts w:cs="Times New Roman"/>
                <w:i/>
                <w:color w:val="000000" w:themeColor="text1"/>
                <w:szCs w:val="20"/>
              </w:rPr>
              <w:t>euro</w:t>
            </w:r>
            <w:r w:rsidRPr="00AB5E95">
              <w:rPr>
                <w:rFonts w:cs="Times New Roman"/>
                <w:color w:val="000000" w:themeColor="text1"/>
                <w:szCs w:val="20"/>
              </w:rPr>
              <w:t xml:space="preserve"> apmērā</w:t>
            </w:r>
          </w:p>
          <w:p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Saņemti paskaidrojumi par saimnieciskās darbības nereģistrēšanu – no </w:t>
            </w:r>
            <w:r w:rsidR="00690B4E" w:rsidRPr="00AB5E95">
              <w:rPr>
                <w:rFonts w:cs="Times New Roman"/>
                <w:color w:val="000000" w:themeColor="text1"/>
                <w:szCs w:val="20"/>
              </w:rPr>
              <w:t>3</w:t>
            </w:r>
            <w:r w:rsidRPr="00AB5E95">
              <w:rPr>
                <w:rFonts w:cs="Times New Roman"/>
                <w:color w:val="000000" w:themeColor="text1"/>
                <w:szCs w:val="20"/>
              </w:rPr>
              <w:t xml:space="preserve"> FP</w:t>
            </w:r>
          </w:p>
          <w:p w:rsidR="00A721A2" w:rsidRPr="00AB5E95" w:rsidRDefault="00A721A2" w:rsidP="00A721A2">
            <w:pPr>
              <w:jc w:val="both"/>
              <w:rPr>
                <w:rFonts w:cs="Times New Roman"/>
                <w:i/>
                <w:color w:val="000000" w:themeColor="text1"/>
                <w:szCs w:val="20"/>
              </w:rPr>
            </w:pPr>
            <w:r w:rsidRPr="00DB6CD5">
              <w:rPr>
                <w:rFonts w:cs="Times New Roman"/>
                <w:i/>
                <w:szCs w:val="20"/>
              </w:rPr>
              <w:t>www.ss.com</w:t>
            </w:r>
          </w:p>
          <w:p w:rsidR="00690B4E" w:rsidRPr="00AB5E95" w:rsidRDefault="00690B4E" w:rsidP="0013345D">
            <w:pPr>
              <w:pStyle w:val="ListParagraph"/>
              <w:numPr>
                <w:ilvl w:val="0"/>
                <w:numId w:val="8"/>
              </w:numPr>
              <w:ind w:left="170" w:hanging="170"/>
              <w:jc w:val="both"/>
              <w:rPr>
                <w:rFonts w:cs="Times New Roman"/>
                <w:color w:val="000000" w:themeColor="text1"/>
                <w:szCs w:val="20"/>
              </w:rPr>
            </w:pPr>
            <w:r w:rsidRPr="00AB5E95">
              <w:rPr>
                <w:rFonts w:cs="Times New Roman"/>
                <w:color w:val="000000" w:themeColor="text1"/>
                <w:szCs w:val="20"/>
              </w:rPr>
              <w:t>Nosūtīti paziņojumi par saimnieciskās darbības reģistrēšanu – 728 FP</w:t>
            </w:r>
          </w:p>
          <w:p w:rsidR="00690B4E" w:rsidRPr="00AB5E95" w:rsidRDefault="00690B4E" w:rsidP="0013345D">
            <w:pPr>
              <w:pStyle w:val="ListParagraph"/>
              <w:numPr>
                <w:ilvl w:val="0"/>
                <w:numId w:val="8"/>
              </w:numPr>
              <w:ind w:left="170" w:hanging="170"/>
              <w:jc w:val="both"/>
              <w:rPr>
                <w:rFonts w:cs="Times New Roman"/>
                <w:color w:val="000000" w:themeColor="text1"/>
                <w:szCs w:val="20"/>
              </w:rPr>
            </w:pPr>
            <w:r w:rsidRPr="00AB5E95">
              <w:rPr>
                <w:rFonts w:cs="Times New Roman"/>
                <w:color w:val="000000" w:themeColor="text1"/>
                <w:szCs w:val="20"/>
              </w:rPr>
              <w:t>Nosūtītas vēstules par GID iesniegšanu – 15 FP</w:t>
            </w:r>
          </w:p>
          <w:p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Reģistrēta saimnieciskā darbība – </w:t>
            </w:r>
            <w:r w:rsidR="00690B4E" w:rsidRPr="00AB5E95">
              <w:rPr>
                <w:rFonts w:cs="Times New Roman"/>
                <w:color w:val="000000" w:themeColor="text1"/>
                <w:szCs w:val="20"/>
              </w:rPr>
              <w:t>234 FP</w:t>
            </w:r>
          </w:p>
          <w:p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Iesniegtas GID – 1</w:t>
            </w:r>
            <w:r w:rsidR="00690B4E" w:rsidRPr="00AB5E95">
              <w:rPr>
                <w:rFonts w:cs="Times New Roman"/>
                <w:color w:val="000000" w:themeColor="text1"/>
                <w:szCs w:val="20"/>
              </w:rPr>
              <w:t>3</w:t>
            </w:r>
            <w:r w:rsidRPr="00AB5E95">
              <w:rPr>
                <w:rFonts w:cs="Times New Roman"/>
                <w:color w:val="000000" w:themeColor="text1"/>
                <w:szCs w:val="20"/>
              </w:rPr>
              <w:t xml:space="preserve"> FP, deklarējot ieņēmumus </w:t>
            </w:r>
            <w:r w:rsidR="00690B4E" w:rsidRPr="00AB5E95">
              <w:rPr>
                <w:rFonts w:cs="Times New Roman"/>
                <w:color w:val="000000" w:themeColor="text1"/>
                <w:szCs w:val="20"/>
              </w:rPr>
              <w:t xml:space="preserve">45 561,00 </w:t>
            </w:r>
            <w:r w:rsidRPr="00AB5E95">
              <w:rPr>
                <w:rFonts w:cs="Times New Roman"/>
                <w:i/>
                <w:color w:val="000000" w:themeColor="text1"/>
                <w:szCs w:val="20"/>
              </w:rPr>
              <w:t>euro</w:t>
            </w:r>
            <w:r w:rsidRPr="00AB5E95">
              <w:rPr>
                <w:rFonts w:cs="Times New Roman"/>
                <w:color w:val="000000" w:themeColor="text1"/>
                <w:szCs w:val="20"/>
              </w:rPr>
              <w:t xml:space="preserve"> apmērā</w:t>
            </w:r>
          </w:p>
          <w:p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Saņemts paskaidrojums par saimnieciskās darbības nereģistrēšanu – </w:t>
            </w:r>
            <w:r w:rsidR="00690B4E" w:rsidRPr="00AB5E95">
              <w:rPr>
                <w:rFonts w:cs="Times New Roman"/>
                <w:color w:val="000000" w:themeColor="text1"/>
                <w:szCs w:val="20"/>
              </w:rPr>
              <w:t>343 FP</w:t>
            </w:r>
          </w:p>
          <w:p w:rsidR="00A721A2" w:rsidRPr="00AB5E95" w:rsidRDefault="00A721A2" w:rsidP="00A721A2">
            <w:pPr>
              <w:jc w:val="both"/>
              <w:rPr>
                <w:rFonts w:cs="Times New Roman"/>
                <w:i/>
                <w:color w:val="000000" w:themeColor="text1"/>
                <w:szCs w:val="20"/>
              </w:rPr>
            </w:pPr>
            <w:r w:rsidRPr="00DB6CD5">
              <w:rPr>
                <w:rFonts w:cs="Times New Roman"/>
                <w:i/>
                <w:szCs w:val="20"/>
              </w:rPr>
              <w:t>www.facebook.com</w:t>
            </w:r>
          </w:p>
          <w:p w:rsidR="00E87FF7" w:rsidRPr="00AB5E95" w:rsidRDefault="00E87FF7" w:rsidP="0013345D">
            <w:pPr>
              <w:pStyle w:val="ListParagraph"/>
              <w:numPr>
                <w:ilvl w:val="0"/>
                <w:numId w:val="8"/>
              </w:numPr>
              <w:ind w:left="170" w:hanging="170"/>
              <w:rPr>
                <w:rFonts w:cs="Times New Roman"/>
                <w:color w:val="000000" w:themeColor="text1"/>
                <w:szCs w:val="20"/>
              </w:rPr>
            </w:pPr>
            <w:r w:rsidRPr="00AB5E95">
              <w:rPr>
                <w:rFonts w:cs="Times New Roman"/>
                <w:color w:val="000000" w:themeColor="text1"/>
                <w:szCs w:val="20"/>
              </w:rPr>
              <w:t>Nosūtīti paziņojumi par saimnieciskās darbības reģistrēšanu – 362 FP</w:t>
            </w:r>
          </w:p>
          <w:p w:rsidR="00E87FF7" w:rsidRPr="00AB5E95" w:rsidRDefault="00E87FF7" w:rsidP="0013345D">
            <w:pPr>
              <w:pStyle w:val="ListParagraph"/>
              <w:numPr>
                <w:ilvl w:val="0"/>
                <w:numId w:val="8"/>
              </w:numPr>
              <w:ind w:left="170" w:hanging="170"/>
              <w:rPr>
                <w:rFonts w:cs="Times New Roman"/>
                <w:color w:val="000000" w:themeColor="text1"/>
                <w:szCs w:val="20"/>
              </w:rPr>
            </w:pPr>
            <w:r w:rsidRPr="00AB5E95">
              <w:rPr>
                <w:rFonts w:cs="Times New Roman"/>
                <w:color w:val="000000" w:themeColor="text1"/>
                <w:szCs w:val="20"/>
              </w:rPr>
              <w:t>Nosūtītas vēstules par GID iesniegšanu – 17 FP</w:t>
            </w:r>
          </w:p>
          <w:p w:rsidR="00A721A2" w:rsidRPr="00AB5E95" w:rsidRDefault="00A721A2" w:rsidP="0013345D">
            <w:pPr>
              <w:pStyle w:val="ListParagraph"/>
              <w:numPr>
                <w:ilvl w:val="0"/>
                <w:numId w:val="8"/>
              </w:numPr>
              <w:ind w:left="176" w:hanging="142"/>
              <w:rPr>
                <w:rFonts w:cs="Times New Roman"/>
                <w:color w:val="000000" w:themeColor="text1"/>
                <w:szCs w:val="20"/>
              </w:rPr>
            </w:pPr>
            <w:r w:rsidRPr="00AB5E95">
              <w:rPr>
                <w:rFonts w:cs="Times New Roman"/>
                <w:color w:val="000000" w:themeColor="text1"/>
                <w:szCs w:val="20"/>
              </w:rPr>
              <w:t>Reģistrēta saimnieciskā darbība – 1</w:t>
            </w:r>
            <w:r w:rsidR="00E87FF7" w:rsidRPr="00AB5E95">
              <w:rPr>
                <w:rFonts w:cs="Times New Roman"/>
                <w:color w:val="000000" w:themeColor="text1"/>
                <w:szCs w:val="20"/>
              </w:rPr>
              <w:t>40</w:t>
            </w:r>
            <w:r w:rsidRPr="00AB5E95">
              <w:rPr>
                <w:rFonts w:cs="Times New Roman"/>
                <w:color w:val="000000" w:themeColor="text1"/>
                <w:szCs w:val="20"/>
              </w:rPr>
              <w:t xml:space="preserve"> FP</w:t>
            </w:r>
          </w:p>
          <w:p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Iesniegtas GID – 1</w:t>
            </w:r>
            <w:r w:rsidR="00E87FF7" w:rsidRPr="00AB5E95">
              <w:rPr>
                <w:rFonts w:cs="Times New Roman"/>
                <w:color w:val="000000" w:themeColor="text1"/>
                <w:szCs w:val="20"/>
              </w:rPr>
              <w:t>5</w:t>
            </w:r>
            <w:r w:rsidRPr="00AB5E95">
              <w:rPr>
                <w:rFonts w:cs="Times New Roman"/>
                <w:color w:val="000000" w:themeColor="text1"/>
                <w:szCs w:val="20"/>
              </w:rPr>
              <w:t xml:space="preserve"> FP, deklarējot ieņēmumus </w:t>
            </w:r>
            <w:r w:rsidR="00E87FF7" w:rsidRPr="00AB5E95">
              <w:rPr>
                <w:rFonts w:cs="Times New Roman"/>
                <w:color w:val="000000" w:themeColor="text1"/>
                <w:szCs w:val="20"/>
              </w:rPr>
              <w:t>10 736</w:t>
            </w:r>
            <w:r w:rsidRPr="00AB5E95">
              <w:rPr>
                <w:rFonts w:cs="Times New Roman"/>
                <w:color w:val="000000" w:themeColor="text1"/>
                <w:szCs w:val="20"/>
              </w:rPr>
              <w:t xml:space="preserve">,00 </w:t>
            </w:r>
            <w:r w:rsidRPr="00AB5E95">
              <w:rPr>
                <w:rFonts w:cs="Times New Roman"/>
                <w:i/>
                <w:color w:val="000000" w:themeColor="text1"/>
                <w:szCs w:val="20"/>
              </w:rPr>
              <w:t>euro</w:t>
            </w:r>
            <w:r w:rsidRPr="00AB5E95">
              <w:rPr>
                <w:rFonts w:cs="Times New Roman"/>
                <w:color w:val="000000" w:themeColor="text1"/>
                <w:szCs w:val="20"/>
              </w:rPr>
              <w:t xml:space="preserve"> apmērā</w:t>
            </w:r>
          </w:p>
          <w:p w:rsidR="00A721A2" w:rsidRPr="00AB5E95" w:rsidRDefault="00A721A2" w:rsidP="0013345D">
            <w:pPr>
              <w:pStyle w:val="ListParagraph"/>
              <w:numPr>
                <w:ilvl w:val="0"/>
                <w:numId w:val="8"/>
              </w:numPr>
              <w:ind w:left="176" w:hanging="176"/>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1</w:t>
            </w:r>
            <w:r w:rsidR="00E87FF7" w:rsidRPr="00AB5E95">
              <w:rPr>
                <w:rFonts w:cs="Times New Roman"/>
                <w:color w:val="000000" w:themeColor="text1"/>
                <w:szCs w:val="20"/>
              </w:rPr>
              <w:t>44</w:t>
            </w:r>
            <w:r w:rsidRPr="00AB5E95">
              <w:rPr>
                <w:rFonts w:cs="Times New Roman"/>
                <w:color w:val="000000" w:themeColor="text1"/>
                <w:szCs w:val="20"/>
              </w:rPr>
              <w:t xml:space="preserve"> FP</w:t>
            </w:r>
          </w:p>
          <w:p w:rsidR="00E87FF7" w:rsidRPr="00AB5E95" w:rsidRDefault="00E87FF7" w:rsidP="00E87FF7">
            <w:pPr>
              <w:rPr>
                <w:rStyle w:val="Hyperlink"/>
                <w:rFonts w:cs="Times New Roman"/>
                <w:i/>
                <w:color w:val="000000" w:themeColor="text1"/>
                <w:szCs w:val="20"/>
                <w:u w:val="none"/>
              </w:rPr>
            </w:pPr>
            <w:r w:rsidRPr="00AB5E95">
              <w:rPr>
                <w:rStyle w:val="Hyperlink"/>
                <w:rFonts w:cs="Times New Roman"/>
                <w:i/>
                <w:color w:val="000000" w:themeColor="text1"/>
                <w:szCs w:val="20"/>
                <w:u w:val="none"/>
              </w:rPr>
              <w:t>www.piejuras.com</w:t>
            </w:r>
          </w:p>
          <w:p w:rsidR="00E87FF7" w:rsidRPr="00AB5E95" w:rsidRDefault="00E87FF7"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Nosūtīti paziņojumi par saimnieciskās darbības reģistrēšanu – 8 FP</w:t>
            </w:r>
          </w:p>
          <w:p w:rsidR="00E87FF7" w:rsidRPr="00AB5E95" w:rsidRDefault="00E87FF7"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Nosūtītas vēstules par GID iesniegšanu – 1 FP</w:t>
            </w:r>
          </w:p>
          <w:p w:rsidR="00E87FF7" w:rsidRPr="00AB5E95" w:rsidRDefault="00E87FF7"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Reģistrēta saimnieciskā darbība – 2 FP</w:t>
            </w:r>
          </w:p>
          <w:p w:rsidR="00E87FF7" w:rsidRPr="00AB5E95" w:rsidRDefault="00E87FF7"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Saņemts paskaidrojums par saimnieciskās darbības nereģistrēšanu – 1 FP</w:t>
            </w:r>
          </w:p>
          <w:p w:rsidR="00A721A2" w:rsidRPr="00AB5E95" w:rsidRDefault="00E87FF7" w:rsidP="00A721A2">
            <w:pPr>
              <w:rPr>
                <w:rFonts w:cs="Times New Roman"/>
                <w:color w:val="000000" w:themeColor="text1"/>
                <w:szCs w:val="20"/>
                <w:u w:val="single"/>
                <w:lang w:eastAsia="lv-LV"/>
              </w:rPr>
            </w:pPr>
            <w:r w:rsidRPr="00AB5E95">
              <w:rPr>
                <w:rStyle w:val="Hyperlink"/>
                <w:rFonts w:cs="Times New Roman"/>
                <w:i/>
                <w:color w:val="000000" w:themeColor="text1"/>
                <w:szCs w:val="20"/>
                <w:u w:val="none"/>
              </w:rPr>
              <w:t>www.airbnb.com</w:t>
            </w:r>
            <w:r w:rsidR="00A721A2" w:rsidRPr="00AB5E95">
              <w:rPr>
                <w:rFonts w:cs="Times New Roman"/>
                <w:color w:val="000000" w:themeColor="text1"/>
                <w:szCs w:val="20"/>
                <w:u w:val="single"/>
                <w:lang w:eastAsia="lv-LV"/>
              </w:rPr>
              <w:t xml:space="preserve"> </w:t>
            </w:r>
          </w:p>
          <w:p w:rsidR="00A721A2" w:rsidRPr="00AB5E95" w:rsidRDefault="00A721A2" w:rsidP="0013345D">
            <w:pPr>
              <w:pStyle w:val="ListParagraph"/>
              <w:numPr>
                <w:ilvl w:val="0"/>
                <w:numId w:val="8"/>
              </w:numPr>
              <w:ind w:left="179" w:hanging="142"/>
              <w:rPr>
                <w:rFonts w:cs="Times New Roman"/>
                <w:color w:val="000000" w:themeColor="text1"/>
                <w:szCs w:val="20"/>
              </w:rPr>
            </w:pPr>
            <w:r w:rsidRPr="00AB5E95">
              <w:rPr>
                <w:rFonts w:cs="Times New Roman"/>
                <w:color w:val="000000" w:themeColor="text1"/>
                <w:szCs w:val="20"/>
              </w:rPr>
              <w:t>24.05.2019. AIRBNB nosūtīta vēstule ar lūgumu sniegt informāciju par iespēju slēgt vienošanos ar Latviju, lai saņemtu informāciju par personām, kuras liek sludinājumus portālā www.airbnb.com (līdzīgi kā tas ir ar Igaunijas nodokļu administrāciju).</w:t>
            </w:r>
          </w:p>
          <w:p w:rsidR="00A721A2" w:rsidRPr="00AB5E95" w:rsidRDefault="00A721A2" w:rsidP="00A721A2">
            <w:pPr>
              <w:rPr>
                <w:rFonts w:cs="Times New Roman"/>
                <w:color w:val="000000" w:themeColor="text1"/>
                <w:szCs w:val="20"/>
                <w:lang w:eastAsia="lv-LV"/>
              </w:rPr>
            </w:pPr>
          </w:p>
          <w:p w:rsidR="00A721A2" w:rsidRPr="00AB5E95" w:rsidRDefault="00A721A2" w:rsidP="00A721A2">
            <w:pPr>
              <w:rPr>
                <w:rFonts w:cs="Times New Roman"/>
                <w:color w:val="000000" w:themeColor="text1"/>
                <w:szCs w:val="20"/>
                <w:u w:val="single"/>
              </w:rPr>
            </w:pPr>
            <w:r w:rsidRPr="00AB5E95">
              <w:rPr>
                <w:rFonts w:cs="Times New Roman"/>
                <w:color w:val="000000" w:themeColor="text1"/>
                <w:szCs w:val="20"/>
                <w:u w:val="single"/>
              </w:rPr>
              <w:t>Preventīvā darba rezultātā 2018.gada 12.mēnešos</w:t>
            </w:r>
            <w:r w:rsidR="007A540B" w:rsidRPr="00AB5E95">
              <w:rPr>
                <w:rFonts w:cs="Times New Roman"/>
                <w:color w:val="000000" w:themeColor="text1"/>
                <w:szCs w:val="20"/>
                <w:u w:val="single"/>
              </w:rPr>
              <w:t xml:space="preserve"> 98 fiziskās personas reģistrējušas saimniecisko darbību</w:t>
            </w:r>
            <w:r w:rsidRPr="00AB5E95">
              <w:rPr>
                <w:rFonts w:cs="Times New Roman"/>
                <w:color w:val="000000" w:themeColor="text1"/>
                <w:szCs w:val="20"/>
                <w:u w:val="single"/>
              </w:rPr>
              <w:t xml:space="preserve">: </w:t>
            </w:r>
          </w:p>
          <w:p w:rsidR="007A540B" w:rsidRPr="00AB5E95" w:rsidRDefault="007A540B" w:rsidP="00A721A2">
            <w:pPr>
              <w:rPr>
                <w:rFonts w:cs="Times New Roman"/>
                <w:color w:val="000000" w:themeColor="text1"/>
                <w:szCs w:val="20"/>
              </w:rPr>
            </w:pPr>
            <w:r w:rsidRPr="00AB5E95">
              <w:rPr>
                <w:rFonts w:cs="Times New Roman"/>
                <w:color w:val="000000" w:themeColor="text1"/>
                <w:szCs w:val="20"/>
              </w:rPr>
              <w:t>Tai skaitā:</w:t>
            </w:r>
          </w:p>
          <w:p w:rsidR="00A721A2" w:rsidRPr="00AB5E95" w:rsidRDefault="00A721A2" w:rsidP="00A721A2">
            <w:pPr>
              <w:rPr>
                <w:rFonts w:cs="Times New Roman"/>
                <w:bCs/>
                <w:color w:val="000000" w:themeColor="text1"/>
                <w:szCs w:val="20"/>
                <w:lang w:eastAsia="lv-LV"/>
              </w:rPr>
            </w:pPr>
            <w:r w:rsidRPr="00DB6CD5">
              <w:rPr>
                <w:rFonts w:cs="Times New Roman"/>
                <w:i/>
                <w:szCs w:val="20"/>
              </w:rPr>
              <w:t>www.booking.com</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61</w:t>
            </w:r>
            <w:r w:rsidR="00BF28FE" w:rsidRPr="00AB5E95">
              <w:rPr>
                <w:rFonts w:cs="Times New Roman"/>
                <w:color w:val="000000" w:themeColor="text1"/>
                <w:szCs w:val="20"/>
              </w:rPr>
              <w:t xml:space="preserve"> </w:t>
            </w:r>
            <w:r w:rsidRPr="00AB5E95">
              <w:rPr>
                <w:rFonts w:cs="Times New Roman"/>
                <w:color w:val="000000" w:themeColor="text1"/>
                <w:szCs w:val="20"/>
              </w:rPr>
              <w:t>FP reģistrējušas saimniecisko darbību</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64 FP sniegušas paskaidrojumus</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19 FP iesniegušas GID</w:t>
            </w:r>
            <w:r w:rsidR="00BF28FE" w:rsidRPr="00AB5E95">
              <w:rPr>
                <w:rFonts w:cs="Times New Roman"/>
                <w:color w:val="000000" w:themeColor="text1"/>
                <w:szCs w:val="20"/>
              </w:rPr>
              <w:t xml:space="preserve"> </w:t>
            </w:r>
            <w:r w:rsidRPr="00AB5E95">
              <w:rPr>
                <w:rFonts w:cs="Times New Roman"/>
                <w:color w:val="000000" w:themeColor="text1"/>
                <w:szCs w:val="20"/>
              </w:rPr>
              <w:t>un deklarējušas 38 542,81 EUR ienākumus</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Nīderlandes nodokļu administrāciju par neidentificētajām personām.</w:t>
            </w:r>
          </w:p>
          <w:p w:rsidR="00A721A2" w:rsidRPr="00AB5E95" w:rsidRDefault="00A721A2" w:rsidP="00A721A2">
            <w:pPr>
              <w:rPr>
                <w:rStyle w:val="Hyperlink"/>
                <w:i/>
                <w:color w:val="000000" w:themeColor="text1"/>
                <w:u w:val="none"/>
              </w:rPr>
            </w:pPr>
            <w:r w:rsidRPr="00DB6CD5">
              <w:rPr>
                <w:rFonts w:cs="Times New Roman"/>
                <w:i/>
                <w:szCs w:val="20"/>
              </w:rPr>
              <w:t>www.airbnb.com</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8 FP reģistrējušas saimniecisko darbību</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Īrijas nodokļu administrāciju.</w:t>
            </w:r>
          </w:p>
          <w:p w:rsidR="00A721A2" w:rsidRPr="00AB5E95" w:rsidRDefault="00A721A2" w:rsidP="00A721A2">
            <w:pPr>
              <w:rPr>
                <w:rFonts w:cs="Times New Roman"/>
                <w:color w:val="000000" w:themeColor="text1"/>
                <w:szCs w:val="20"/>
              </w:rPr>
            </w:pPr>
            <w:r w:rsidRPr="00DB6CD5">
              <w:rPr>
                <w:rFonts w:cs="Times New Roman"/>
                <w:i/>
                <w:szCs w:val="20"/>
              </w:rPr>
              <w:t>www.piejuras.lv</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3 FP reģistrējušas saimniecisko darbību</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4 FP nosūtīti paziņojumi par saimnieciskās darbības reģistrēšanu, neviena no tām saimniecisko darbību nav reģistrējusi, saņemti paskaidrojumi par darbības reģistrēšanu iestājoties sezonai</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Lietuvas nodokļu administrāciju.</w:t>
            </w:r>
          </w:p>
          <w:p w:rsidR="00A721A2" w:rsidRPr="00AB5E95" w:rsidRDefault="00A721A2" w:rsidP="00A721A2">
            <w:pPr>
              <w:rPr>
                <w:rStyle w:val="Hyperlink"/>
                <w:i/>
                <w:color w:val="000000" w:themeColor="text1"/>
                <w:u w:val="none"/>
              </w:rPr>
            </w:pPr>
            <w:r w:rsidRPr="00DB6CD5">
              <w:rPr>
                <w:rFonts w:cs="Times New Roman"/>
                <w:i/>
                <w:szCs w:val="20"/>
              </w:rPr>
              <w:t>www.ss.com</w:t>
            </w:r>
            <w:r w:rsidRPr="00AB5E95">
              <w:rPr>
                <w:rStyle w:val="Hyperlink"/>
                <w:i/>
                <w:color w:val="000000" w:themeColor="text1"/>
                <w:u w:val="none"/>
              </w:rPr>
              <w:t xml:space="preserve"> </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xml:space="preserve">- 26 FP ir reģistrējušas saimniecisko darbību. </w:t>
            </w:r>
          </w:p>
          <w:p w:rsidR="00A721A2" w:rsidRPr="00AB5E95" w:rsidRDefault="00A721A2" w:rsidP="00A721A2">
            <w:pPr>
              <w:rPr>
                <w:rFonts w:cs="Times New Roman"/>
                <w:color w:val="000000" w:themeColor="text1"/>
                <w:szCs w:val="20"/>
              </w:rPr>
            </w:pPr>
            <w:r w:rsidRPr="00DB6CD5">
              <w:rPr>
                <w:rFonts w:cs="Times New Roman"/>
                <w:i/>
                <w:szCs w:val="20"/>
              </w:rPr>
              <w:t>www.homeaway.com</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kopā atlasīti 234 apartamenti, kuri sniedz izmitināšanas pakalpojumus Latvijā:</w:t>
            </w:r>
          </w:p>
          <w:p w:rsidR="00A721A2" w:rsidRPr="00AB5E95" w:rsidRDefault="00A721A2" w:rsidP="00A721A2">
            <w:pPr>
              <w:rPr>
                <w:rFonts w:cs="Times New Roman"/>
                <w:color w:val="000000" w:themeColor="text1"/>
                <w:szCs w:val="20"/>
              </w:rPr>
            </w:pPr>
            <w:r w:rsidRPr="00AB5E95">
              <w:rPr>
                <w:rFonts w:cs="Times New Roman"/>
                <w:color w:val="000000" w:themeColor="text1"/>
                <w:szCs w:val="20"/>
              </w:rPr>
              <w:t>- 54 gadījumos piedāvājumu sniedzējus neizdevās identificēt.</w:t>
            </w:r>
          </w:p>
          <w:p w:rsidR="00A721A2" w:rsidRPr="00AB5E95" w:rsidRDefault="00A721A2" w:rsidP="00A721A2">
            <w:pPr>
              <w:jc w:val="both"/>
              <w:rPr>
                <w:rFonts w:cs="Times New Roman"/>
                <w:color w:val="000000" w:themeColor="text1"/>
                <w:szCs w:val="20"/>
              </w:rPr>
            </w:pPr>
            <w:r w:rsidRPr="00AB5E95">
              <w:rPr>
                <w:rFonts w:cs="Times New Roman"/>
                <w:color w:val="000000" w:themeColor="text1"/>
                <w:szCs w:val="20"/>
              </w:rPr>
              <w:t>- 180 gadījumos netika identificētas FP, kurām nebūtu reģistrēta saimnieciskā darbība.</w:t>
            </w:r>
          </w:p>
          <w:p w:rsidR="00A721A2" w:rsidRPr="00AB5E95" w:rsidRDefault="00A721A2" w:rsidP="00A721A2">
            <w:pPr>
              <w:ind w:left="462"/>
              <w:jc w:val="both"/>
              <w:rPr>
                <w:rFonts w:cs="Times New Roman"/>
                <w:color w:val="000000" w:themeColor="text1"/>
                <w:szCs w:val="20"/>
                <w:highlight w:val="yellow"/>
              </w:rPr>
            </w:pPr>
          </w:p>
          <w:p w:rsidR="00A721A2" w:rsidRPr="00AB5E95" w:rsidRDefault="00A721A2" w:rsidP="00A739E3">
            <w:pPr>
              <w:jc w:val="both"/>
              <w:rPr>
                <w:rFonts w:cs="Times New Roman"/>
                <w:b/>
                <w:color w:val="000000" w:themeColor="text1"/>
                <w:szCs w:val="20"/>
              </w:rPr>
            </w:pPr>
            <w:r w:rsidRPr="00AB5E95">
              <w:rPr>
                <w:rFonts w:cs="Times New Roman"/>
                <w:b/>
                <w:color w:val="000000" w:themeColor="text1"/>
                <w:szCs w:val="20"/>
              </w:rPr>
              <w:t>***</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FM (VID):</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2017.gada 12 mēnešos nosūtīti 2118 paziņojumi par saimnieciskās darbības (SD) reģistrēšanu personām, kuras izīrē dzīvokļus. 568 fiziskās personas (FP) reģistrējušas SD. 1458 FP sniegušas paskaidrojumus par SD nereģistrēšanu. </w:t>
            </w:r>
          </w:p>
          <w:p w:rsidR="00A739E3" w:rsidRPr="00AB5E95" w:rsidRDefault="00A739E3" w:rsidP="00A739E3">
            <w:pPr>
              <w:jc w:val="both"/>
              <w:rPr>
                <w:rFonts w:cs="Times New Roman"/>
                <w:color w:val="000000" w:themeColor="text1"/>
                <w:szCs w:val="20"/>
              </w:rPr>
            </w:pP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2017.gada 12 mēnešos pēc Nīderlandes nodokļu administrācijas sniegtajām ziņām:</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r w:rsidR="00BF28FE" w:rsidRPr="00AB5E95">
              <w:rPr>
                <w:rFonts w:cs="Times New Roman"/>
                <w:color w:val="000000" w:themeColor="text1"/>
                <w:szCs w:val="20"/>
              </w:rPr>
              <w:t xml:space="preserve"> </w:t>
            </w:r>
            <w:r w:rsidRPr="00AB5E95">
              <w:rPr>
                <w:rFonts w:cs="Times New Roman"/>
                <w:color w:val="000000" w:themeColor="text1"/>
                <w:szCs w:val="20"/>
              </w:rPr>
              <w:t>90 FP, kuras izīrē dzīvokļus nosūtīti paziņojumi par SD reģistrēšanu, no kuriem</w:t>
            </w:r>
            <w:r w:rsidR="00BF28FE" w:rsidRPr="00AB5E95">
              <w:rPr>
                <w:rFonts w:cs="Times New Roman"/>
                <w:color w:val="000000" w:themeColor="text1"/>
                <w:szCs w:val="20"/>
              </w:rPr>
              <w:t xml:space="preserve"> </w:t>
            </w:r>
            <w:r w:rsidRPr="00AB5E95">
              <w:rPr>
                <w:rFonts w:cs="Times New Roman"/>
                <w:color w:val="000000" w:themeColor="text1"/>
                <w:szCs w:val="20"/>
              </w:rPr>
              <w:t xml:space="preserve">81 ir reģistrējis SD. </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 - 2017.gada septembrī atkārtoti tika vērtētas 252 FP kurām bija nosūtīts paziņojums ar atgādinājumu reģistrēt saimniecisko darbību.</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17 FP nosūtīti pieprasījumi precizēt GID, jo nav uzrādīti ienākumi no SD vai tie uzrādīti ļoti zemi, kā rezultātā precizētas GID un papildus deklarēti 14 985,68 EUR.</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u w:val="single"/>
              </w:rPr>
              <w:t>Darbs ar www.airbnb.com</w:t>
            </w:r>
            <w:r w:rsidRPr="00AB5E95">
              <w:rPr>
                <w:rFonts w:cs="Times New Roman"/>
                <w:color w:val="000000" w:themeColor="text1"/>
                <w:szCs w:val="20"/>
              </w:rPr>
              <w:t>:</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23.08.2017. Īrijas nodokļu administrācijai ir nosūtīts pieprasījums par</w:t>
            </w:r>
            <w:r w:rsidR="00BF28FE" w:rsidRPr="00AB5E95">
              <w:rPr>
                <w:rFonts w:cs="Times New Roman"/>
                <w:color w:val="000000" w:themeColor="text1"/>
                <w:szCs w:val="20"/>
              </w:rPr>
              <w:t xml:space="preserve"> </w:t>
            </w:r>
            <w:r w:rsidRPr="00AB5E95">
              <w:rPr>
                <w:rFonts w:cs="Times New Roman"/>
                <w:color w:val="000000" w:themeColor="text1"/>
                <w:szCs w:val="20"/>
              </w:rPr>
              <w:t>airbnb.com līgumu saistībām ar 306 Latvijas FP un JP, kuras nevar identificēt.</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 - 04.10.2017. Īrijas atbilde - norādīta metode, kā papildus var izvērtēt un iegūt informāciju par portālā airbnb.com ievietotajiem sludinājumiem. </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r w:rsidR="00BF28FE" w:rsidRPr="00AB5E95">
              <w:rPr>
                <w:rFonts w:cs="Times New Roman"/>
                <w:color w:val="000000" w:themeColor="text1"/>
                <w:szCs w:val="20"/>
              </w:rPr>
              <w:t xml:space="preserve"> </w:t>
            </w:r>
            <w:r w:rsidRPr="00AB5E95">
              <w:rPr>
                <w:rFonts w:cs="Times New Roman"/>
                <w:color w:val="000000" w:themeColor="text1"/>
                <w:szCs w:val="20"/>
              </w:rPr>
              <w:t>23.11.2017.VID vēstule Īrijas nodokļu administrācijai par 170 neidentificētajām personām.</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identificējot 52 naktsmītnes, 11 FP tika nosūtīti paziņojumi par SD reģistrēšanu (2 FP reģistrēja SD, 3 FP sniedza paskaidrojumu), par pārējiem gadījumiem konstatēs, ka ir reģistrēts atbilstošs saimnieciskās darbības veids (35), vai rasts cits skaidrojums (6).</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3) Darbs ar informāciju portālā</w:t>
            </w:r>
            <w:r w:rsidR="00BF28FE" w:rsidRPr="00AB5E95">
              <w:rPr>
                <w:rFonts w:cs="Times New Roman"/>
                <w:color w:val="000000" w:themeColor="text1"/>
                <w:szCs w:val="20"/>
              </w:rPr>
              <w:t xml:space="preserve"> </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u w:val="single"/>
              </w:rPr>
              <w:t xml:space="preserve">www.piejuras.lv </w:t>
            </w:r>
            <w:r w:rsidRPr="00AB5E95">
              <w:rPr>
                <w:rFonts w:cs="Times New Roman"/>
                <w:color w:val="000000" w:themeColor="text1"/>
                <w:szCs w:val="20"/>
              </w:rPr>
              <w:t>:</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nosūtīti 48 paziņojumi ar atgādinājumu reģistrēt SD.</w:t>
            </w:r>
            <w:r w:rsidR="00BF28FE" w:rsidRPr="00AB5E95">
              <w:rPr>
                <w:rFonts w:cs="Times New Roman"/>
                <w:color w:val="000000" w:themeColor="text1"/>
                <w:szCs w:val="20"/>
              </w:rPr>
              <w:t xml:space="preserve"> </w:t>
            </w:r>
            <w:r w:rsidRPr="00AB5E95">
              <w:rPr>
                <w:rFonts w:cs="Times New Roman"/>
                <w:color w:val="000000" w:themeColor="text1"/>
                <w:szCs w:val="20"/>
              </w:rPr>
              <w:t xml:space="preserve"> 6 FP reģistrējušas saimniecisko darbību vai papildinājušas darbības veidus. Viena FP iesniegusi precizētu GID un deklarējusi ienākumus 500 EUR.</w:t>
            </w:r>
          </w:p>
          <w:p w:rsidR="00A739E3" w:rsidRPr="00AB5E95" w:rsidRDefault="00A739E3" w:rsidP="00A739E3">
            <w:pPr>
              <w:jc w:val="both"/>
              <w:rPr>
                <w:rFonts w:cs="Times New Roman"/>
                <w:color w:val="000000" w:themeColor="text1"/>
                <w:szCs w:val="20"/>
              </w:rPr>
            </w:pP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VID: 2017.gada 5 mēnešos nosūtīti 877 paziņojumi ar atgādinājumu fiziskām personām, kuras izīrē dzīvokļus (informācija pārsvarā no www.ss.lv un sūdzībām). 202 fiziskās personas reģistrējušas saimniecisko darbību (t.sk.161</w:t>
            </w:r>
            <w:r w:rsidR="00BF28FE" w:rsidRPr="00AB5E95">
              <w:rPr>
                <w:rFonts w:cs="Times New Roman"/>
                <w:color w:val="000000" w:themeColor="text1"/>
                <w:szCs w:val="20"/>
              </w:rPr>
              <w:t xml:space="preserve"> </w:t>
            </w:r>
            <w:r w:rsidRPr="00AB5E95">
              <w:rPr>
                <w:rFonts w:cs="Times New Roman"/>
                <w:color w:val="000000" w:themeColor="text1"/>
                <w:szCs w:val="20"/>
              </w:rPr>
              <w:t>paziņojusi par nereģistrējamo saimniecisko darbību). Ar 675 fiziskām personām vēl notiek darbs.</w:t>
            </w:r>
          </w:p>
          <w:p w:rsidR="00A739E3" w:rsidRPr="00AB5E95" w:rsidRDefault="00A739E3" w:rsidP="00A739E3">
            <w:pPr>
              <w:jc w:val="both"/>
              <w:rPr>
                <w:rFonts w:cs="Times New Roman"/>
                <w:color w:val="000000" w:themeColor="text1"/>
                <w:szCs w:val="20"/>
              </w:rPr>
            </w:pP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2016.gada 28.septembrī uzsākts darbs pie tīmekļa vietnē Booking.com esošās informācijas par piedāvātajām naktsmītnēm izvērtēšanas atbilstošu nodokļu administrēšanas pasākumu veikšanai.</w:t>
            </w:r>
          </w:p>
          <w:p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Izvērtētas 1766 fiziskas un juridiskas personas, no kurām 801 persona bija reģistrējusi saimniecisko darbību, 252 fiziskām personām nosūtīts paziņojums ar atgādinājumu reģistrēties kā nodokļu maksātājiem</w:t>
            </w:r>
            <w:r w:rsidR="00BF28FE" w:rsidRPr="00AB5E95">
              <w:rPr>
                <w:rFonts w:cs="Times New Roman"/>
                <w:color w:val="000000" w:themeColor="text1"/>
                <w:szCs w:val="20"/>
              </w:rPr>
              <w:t xml:space="preserve"> </w:t>
            </w:r>
            <w:r w:rsidRPr="00AB5E95">
              <w:rPr>
                <w:rFonts w:cs="Times New Roman"/>
                <w:color w:val="000000" w:themeColor="text1"/>
                <w:szCs w:val="20"/>
              </w:rPr>
              <w:t>(no tām saimniecisko darbību reģistrēja 132 fiziskās personas). Par 279 apartamentu izīrētājiem, kurus nevarēja identificēt, 23.01.2017. Nīderlandes nodokļu administrācijai tika nosūtīts pieprasījums par Booking.com līgumu saistībām ar Latvijas Republikas fiziskajām un juridiskajām personām par to īpašumā esošā nekustamā īpašuma izmantošanu naktsmītņu pakalpojumu sniegšanai. 06.04.2017. VID saņemta atbilde no Nīderlandes nodokļu administrācijas. 68 fiziskās personas jau reģistrējušas saimniecisko darbību, bet 24 fiziskām personām nosūtīti paziņojumi ar atgādinājumu reģistrēt saimniecisko darbību un 75 juridiskām personām tiek veikts datu ticamības novērtējums darba devēju ziņojumiem.</w:t>
            </w: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08" w:name="_Toc63248973"/>
            <w:bookmarkEnd w:id="308"/>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Ierobežot negodīgu komersantu iesaistīšanos apsardzes pakalpojumu darījumu shēmās.</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Lai izslēgtu iespējamību, ka fiziskās un tehniskās apsardzes un inkasācijas apsardzes pakalpojumus sniedz tāds apsardzes komersants, kuram darba attiecībās nav neviena apsardzes jomas darbinieka, kā rezultātā fiktīvi tiek piesaistīti apakšuzņēmēju pakalpojumi un iegūti brīvie naudas līdzekļi, lai veiktu faktisko darbinieku “aplokšņu algu” izmaksu, nepieciešams regulējums, kas noteiktu minimālo darbinieku skaitu komercsabiedrībās, kas sniedz fiziskās un tehniskās apsardzes un inkasācijas apsardzes pakalpojumus.</w:t>
            </w:r>
          </w:p>
          <w:p w:rsidR="008857AE" w:rsidRPr="00B64832" w:rsidRDefault="008857AE" w:rsidP="008857AE">
            <w:pPr>
              <w:jc w:val="both"/>
              <w:rPr>
                <w:rFonts w:cs="Times New Roman"/>
                <w:szCs w:val="20"/>
              </w:rPr>
            </w:pPr>
            <w:r w:rsidRPr="00B64832">
              <w:rPr>
                <w:rFonts w:cs="Times New Roman"/>
                <w:szCs w:val="20"/>
              </w:rPr>
              <w:t>Vienlaikus, lai ierobežotu nelegālo nodarbinātību apsardzes jomā un iegūt detalizētu, vispusīgu un izsekojamu informāciju par personām, kuras faktiski veic apsardzi konkrētajā objektā un konkrētā laikā nepieciešams regulējums, kas nosaka, ka objektos jāatrodas sarakstam, kurā norādīta informācija par apsardzes pakalpojumu sniedzēju (uzņēmuma dati) un fiziskajām personām apsardzes uzņēmuma darbiniekiem, kuri veic faktiski apsardzi konkrētajā objektā, saraksti ir uzglabājami pie pakalpojuma saņēmēja.</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Veikt atkārtotu izvērtējumu par nepieciešamību:</w:t>
            </w:r>
          </w:p>
          <w:p w:rsidR="008857AE" w:rsidRPr="00B64832" w:rsidRDefault="008857AE" w:rsidP="008857AE">
            <w:pPr>
              <w:jc w:val="both"/>
              <w:rPr>
                <w:rFonts w:cs="Times New Roman"/>
                <w:szCs w:val="20"/>
              </w:rPr>
            </w:pPr>
            <w:r w:rsidRPr="00B64832">
              <w:rPr>
                <w:rFonts w:cs="Times New Roman"/>
                <w:szCs w:val="20"/>
              </w:rPr>
              <w:t>- noteikt, ka fiziskās un tehniskās apsardzes, kā arī inkasācijas apsardzes pakalpojumus sniedz tikai tāds apsardzes komersants, ar kuru darba tiesiskajās attiecībās ir ne mazāk kā 6 (seši) apsardzes darbības jomas darbinieki un darbinieku skaits ļauj pildīt apsardzes pakalpojuma līgumu saistības, nepārkāpjot šā likuma, darba tiesiskās attiecības reglamentējošo un citu normatīvo aktu prasības;</w:t>
            </w:r>
          </w:p>
          <w:p w:rsidR="008857AE" w:rsidRPr="00B64832" w:rsidRDefault="008857AE" w:rsidP="008857AE">
            <w:pPr>
              <w:jc w:val="both"/>
              <w:rPr>
                <w:rFonts w:cs="Times New Roman"/>
                <w:szCs w:val="20"/>
              </w:rPr>
            </w:pPr>
            <w:r w:rsidRPr="00B64832">
              <w:rPr>
                <w:rFonts w:cs="Times New Roman"/>
                <w:szCs w:val="20"/>
              </w:rPr>
              <w:t>- noteikt apsardzes darbības jomā nodarbināto reģistra izveidi.</w:t>
            </w:r>
          </w:p>
          <w:p w:rsidR="008857AE" w:rsidRPr="00B64832" w:rsidRDefault="008857AE" w:rsidP="008857AE">
            <w:pPr>
              <w:jc w:val="both"/>
              <w:rPr>
                <w:rFonts w:cs="Times New Roman"/>
                <w:szCs w:val="20"/>
              </w:rPr>
            </w:pPr>
          </w:p>
        </w:tc>
        <w:tc>
          <w:tcPr>
            <w:tcW w:w="1247" w:type="dxa"/>
            <w:shd w:val="clear" w:color="auto" w:fill="auto"/>
          </w:tcPr>
          <w:p w:rsidR="008857AE" w:rsidRPr="00B64832" w:rsidRDefault="10483AC1" w:rsidP="10483AC1">
            <w:pPr>
              <w:jc w:val="center"/>
              <w:rPr>
                <w:rFonts w:cs="Times New Roman"/>
              </w:rPr>
            </w:pPr>
            <w:r w:rsidRPr="10483AC1">
              <w:rPr>
                <w:rFonts w:cs="Times New Roman"/>
              </w:rPr>
              <w:t>30.12.2016.</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IeM</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EM, VDI, VID, asociācijas</w:t>
            </w:r>
          </w:p>
        </w:tc>
      </w:tr>
      <w:tr w:rsidR="0001084D" w:rsidRPr="0001084D" w:rsidTr="0207F3CE">
        <w:trPr>
          <w:trHeight w:val="410"/>
        </w:trPr>
        <w:tc>
          <w:tcPr>
            <w:tcW w:w="14714" w:type="dxa"/>
            <w:gridSpan w:val="7"/>
            <w:shd w:val="clear" w:color="auto" w:fill="auto"/>
          </w:tcPr>
          <w:p w:rsidR="00CE3B32" w:rsidRPr="00465770" w:rsidRDefault="00DE6DA6" w:rsidP="00CE3B32">
            <w:pPr>
              <w:rPr>
                <w:b/>
                <w:i/>
                <w:u w:val="single"/>
              </w:rPr>
            </w:pPr>
            <w:r w:rsidRPr="00DE6DA6">
              <w:t xml:space="preserve">25. </w:t>
            </w:r>
            <w:r w:rsidR="00CE3B32" w:rsidRPr="00465770">
              <w:rPr>
                <w:b/>
                <w:i/>
                <w:u w:val="single"/>
              </w:rPr>
              <w:t>IZPILDES PROGRESS</w:t>
            </w:r>
            <w:r w:rsidR="00CE3B32">
              <w:rPr>
                <w:b/>
                <w:i/>
                <w:u w:val="single"/>
              </w:rPr>
              <w:t>:</w:t>
            </w:r>
          </w:p>
          <w:p w:rsidR="0001084D" w:rsidRPr="0001084D" w:rsidRDefault="0001084D" w:rsidP="0001084D">
            <w:pPr>
              <w:jc w:val="both"/>
            </w:pPr>
            <w:r w:rsidRPr="0001084D">
              <w:rPr>
                <w:highlight w:val="green"/>
              </w:rPr>
              <w:t>IZPILDĪTS</w:t>
            </w:r>
          </w:p>
          <w:p w:rsidR="00AF2459" w:rsidRDefault="00AF2459" w:rsidP="0001084D">
            <w:pPr>
              <w:jc w:val="both"/>
            </w:pPr>
          </w:p>
          <w:p w:rsidR="0001084D" w:rsidRPr="0001084D" w:rsidRDefault="0001084D" w:rsidP="0001084D">
            <w:pPr>
              <w:jc w:val="both"/>
            </w:pPr>
            <w:r w:rsidRPr="0001084D">
              <w:t>IeM: Iekšlietu ministrija sadarbībā ar Ekonomikas un Tieslietu ministriju veica atkārtotu izvērtējumu. Izvērtējums 2016.gada 8.septembrī tika nosūtīts Valsts kancelejai.</w:t>
            </w:r>
          </w:p>
          <w:p w:rsidR="0001084D" w:rsidRPr="0001084D" w:rsidRDefault="0001084D" w:rsidP="0001084D">
            <w:pPr>
              <w:jc w:val="both"/>
            </w:pPr>
            <w:r w:rsidRPr="0001084D">
              <w:t xml:space="preserve">Analoģiska satura priekšlikums tika iesniegts Saeimas Aizsardzības, </w:t>
            </w:r>
            <w:proofErr w:type="spellStart"/>
            <w:r w:rsidRPr="0001084D">
              <w:t>iekšlietu</w:t>
            </w:r>
            <w:proofErr w:type="spellEnd"/>
            <w:r w:rsidRPr="0001084D">
              <w:t xml:space="preserve"> un korupcijas novēršanas komisijai pie likumprojekta Nr.636/lp12 pirms 2.lasījuma. Komisija izskatīja priekšlikumu 2016.gada 1.novembra sēdē un neatbalstīja to. </w:t>
            </w:r>
          </w:p>
          <w:p w:rsidR="0001084D" w:rsidRPr="0001084D" w:rsidRDefault="0001084D" w:rsidP="0001084D">
            <w:pPr>
              <w:jc w:val="both"/>
            </w:pPr>
            <w:r w:rsidRPr="0001084D">
              <w:t xml:space="preserve">Izpildot Ministru kabineta 2016.gada 2.augusta sēdes protokola Nr.38 49.§ 16.punktā un Ministru kabineta 2016.gada 9.augusta sēdes protokola Nr.39 1.§ 2.punktā doto uzdevumu izvērtēt iespēju un iesniegt izskatīšanai Ministru kabinetā grozījumus normatīvajos aktos apsardzes nozares sakārtošanai, lai novērstu nelegālo nodarbinātību un nodokļu krāpšanās risku, Iekšlietu ministrija sagatavoja likumprojektu “Grozījumi Apsardzes darbības likumā” (TA-2192). Projektā paredzētie grozījumi mazinās gadījumus, kad apsardzes darbības veikšanā tiek iesaistīti neatbilstošas kvalifikācijas darbinieki, ar kuriem tiek slēgti darba līgumi, kas tiek izmantoti, lai izvairītos no nodokļu nomaksas. </w:t>
            </w:r>
          </w:p>
          <w:p w:rsidR="0001084D" w:rsidRDefault="0001084D" w:rsidP="0001084D">
            <w:pPr>
              <w:jc w:val="both"/>
            </w:pPr>
            <w:r w:rsidRPr="0001084D">
              <w:t>Likumprojekts “Grozījumi Apsardzes darbības likumā” (728/Lp12) tika pieņemts Saeimā 2016.gada</w:t>
            </w:r>
            <w:r w:rsidR="00BF28FE">
              <w:t xml:space="preserve"> </w:t>
            </w:r>
            <w:r w:rsidRPr="0001084D">
              <w:t>23.novembrī.</w:t>
            </w:r>
          </w:p>
          <w:p w:rsidR="00AF2459" w:rsidRPr="0001084D" w:rsidRDefault="00AF2459" w:rsidP="0001084D">
            <w:pPr>
              <w:jc w:val="both"/>
            </w:pPr>
          </w:p>
        </w:tc>
      </w:tr>
      <w:tr w:rsidR="008857AE" w:rsidRPr="00B64832" w:rsidTr="0207F3CE">
        <w:trPr>
          <w:trHeight w:val="666"/>
        </w:trPr>
        <w:tc>
          <w:tcPr>
            <w:tcW w:w="993" w:type="dxa"/>
            <w:shd w:val="clear" w:color="auto" w:fill="auto"/>
          </w:tcPr>
          <w:p w:rsidR="008857AE" w:rsidRPr="00B64832" w:rsidRDefault="10483AC1" w:rsidP="10483AC1">
            <w:pPr>
              <w:pStyle w:val="Heading2"/>
              <w:rPr>
                <w:highlight w:val="yellow"/>
              </w:rPr>
            </w:pPr>
            <w:bookmarkStart w:id="309" w:name="_Toc63248974"/>
            <w:r w:rsidRPr="10483AC1">
              <w:rPr>
                <w:highlight w:val="yellow"/>
              </w:rPr>
              <w:t>25.1.</w:t>
            </w:r>
            <w:bookmarkEnd w:id="309"/>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25.1. sagatavot un iesniegt izskatīšanai Ministru kabinetā likumprojektu „Grozījumi Apsardzes darbības likumā” (turpmāk - Likumprojekts), paredzot apsardzes darbības reģistra (turpmāk - ADR) izveidi, kurā tiktu ietvertas ziņas par izsniegtajām licencēm apsardzes darbības veikšanai, noslēgtajiem līgumiem (tai skaitā ar apakšuzņēmējiem), apsargājamajiem objektiem, apsardzes komersantiem pieejamajiem resursiem (tai skaitā cilvēkresursiem), personām, kuras nokārtojušās pārbaudījumus apsardzes sertifikāta iegūšanai, personām izsniegtajiem apsardzes sertifikātiem un to derīgumu termiņu, personu apgūtajām apsardzes izglītības programmām un mācību kursiem un citas nepieciešamās ziņas, tai skaitā izvērtējot nepieciešamību iekļaut ziņas par elektronisku darba laika uzskaiti apsardzes nozarē nodarbinātajiem.</w:t>
            </w:r>
          </w:p>
        </w:tc>
        <w:tc>
          <w:tcPr>
            <w:tcW w:w="1247" w:type="dxa"/>
            <w:shd w:val="clear" w:color="auto" w:fill="auto"/>
          </w:tcPr>
          <w:p w:rsidR="008857AE" w:rsidRPr="00B64832" w:rsidRDefault="10483AC1" w:rsidP="10483AC1">
            <w:pPr>
              <w:jc w:val="center"/>
              <w:rPr>
                <w:rFonts w:cs="Times New Roman"/>
              </w:rPr>
            </w:pPr>
            <w:r w:rsidRPr="10483AC1">
              <w:rPr>
                <w:rFonts w:cs="Times New Roman"/>
              </w:rPr>
              <w:t>01.03.2019.</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IeM</w:t>
            </w:r>
          </w:p>
        </w:tc>
        <w:tc>
          <w:tcPr>
            <w:tcW w:w="1305" w:type="dxa"/>
            <w:shd w:val="clear" w:color="auto" w:fill="auto"/>
          </w:tcPr>
          <w:p w:rsidR="008857AE" w:rsidRPr="00B64832" w:rsidRDefault="008857AE" w:rsidP="008857AE">
            <w:pPr>
              <w:jc w:val="center"/>
              <w:rPr>
                <w:rFonts w:cs="Times New Roman"/>
                <w:szCs w:val="20"/>
              </w:rPr>
            </w:pPr>
          </w:p>
        </w:tc>
      </w:tr>
      <w:tr w:rsidR="001D0155" w:rsidRPr="00B64832" w:rsidTr="0207F3CE">
        <w:trPr>
          <w:trHeight w:val="666"/>
        </w:trPr>
        <w:tc>
          <w:tcPr>
            <w:tcW w:w="14714" w:type="dxa"/>
            <w:gridSpan w:val="7"/>
            <w:shd w:val="clear" w:color="auto" w:fill="auto"/>
          </w:tcPr>
          <w:p w:rsidR="00AA4FDF" w:rsidRPr="00D11600" w:rsidRDefault="00DE6DA6" w:rsidP="00D11600">
            <w:pPr>
              <w:rPr>
                <w:b/>
                <w:i/>
                <w:u w:val="single"/>
              </w:rPr>
            </w:pPr>
            <w:r w:rsidRPr="00DE6DA6">
              <w:t xml:space="preserve">25.1. </w:t>
            </w:r>
            <w:r w:rsidR="00AA4FDF" w:rsidRPr="00465770">
              <w:rPr>
                <w:b/>
                <w:i/>
                <w:u w:val="single"/>
              </w:rPr>
              <w:t>IZPILDES PROGRESS</w:t>
            </w:r>
            <w:r w:rsidR="00AA4FDF">
              <w:rPr>
                <w:b/>
                <w:i/>
                <w:u w:val="single"/>
              </w:rPr>
              <w:t>:</w:t>
            </w:r>
          </w:p>
          <w:p w:rsidR="001D0155" w:rsidRDefault="4DC2C81A" w:rsidP="001D0155">
            <w:pPr>
              <w:jc w:val="both"/>
              <w:rPr>
                <w:rFonts w:cs="Times New Roman"/>
                <w:color w:val="000000" w:themeColor="text1"/>
                <w:szCs w:val="20"/>
              </w:rPr>
            </w:pPr>
            <w:r w:rsidRPr="4DC2C81A">
              <w:rPr>
                <w:rFonts w:cs="Times New Roman"/>
                <w:color w:val="000000" w:themeColor="text1"/>
                <w:highlight w:val="yellow"/>
              </w:rPr>
              <w:t>IZPILDE TURPINĀS</w:t>
            </w:r>
          </w:p>
          <w:p w:rsidR="0013752B" w:rsidRPr="00DF62AB" w:rsidRDefault="0013752B" w:rsidP="4DC2C81A">
            <w:pPr>
              <w:jc w:val="both"/>
              <w:rPr>
                <w:rFonts w:cs="Times New Roman"/>
                <w:color w:val="000000" w:themeColor="text1"/>
                <w:highlight w:val="yellow"/>
              </w:rPr>
            </w:pPr>
          </w:p>
          <w:p w:rsidR="00904AD0" w:rsidRPr="00DF62AB" w:rsidRDefault="00904AD0" w:rsidP="00904AD0">
            <w:pPr>
              <w:jc w:val="both"/>
              <w:rPr>
                <w:rFonts w:cs="Times New Roman"/>
                <w:color w:val="000000" w:themeColor="text1"/>
                <w:szCs w:val="20"/>
              </w:rPr>
            </w:pPr>
            <w:r w:rsidRPr="002164B2">
              <w:rPr>
                <w:rFonts w:cs="Times New Roman"/>
                <w:color w:val="000000" w:themeColor="text1"/>
                <w:szCs w:val="20"/>
              </w:rPr>
              <w:t>IeM:</w:t>
            </w:r>
            <w:r w:rsidRPr="00DF62AB">
              <w:rPr>
                <w:rFonts w:cs="Times New Roman"/>
                <w:color w:val="000000" w:themeColor="text1"/>
                <w:szCs w:val="20"/>
              </w:rPr>
              <w:t xml:space="preserve"> Likumprojekts “Grozījumi Apsardzes darbības likumā” 10.09.2020. izskatīts Saeimas sēdē otrajā lasījumā. 09.10.2020. Iekšlietu ministrija kopā ar apsardzes asociācijām sagatavojusi un iesniegusi priekšlikumus Saeimas Aizsardzības, </w:t>
            </w:r>
            <w:proofErr w:type="spellStart"/>
            <w:r w:rsidRPr="00DF62AB">
              <w:rPr>
                <w:rFonts w:cs="Times New Roman"/>
                <w:color w:val="000000" w:themeColor="text1"/>
                <w:szCs w:val="20"/>
              </w:rPr>
              <w:t>iekšlietu</w:t>
            </w:r>
            <w:proofErr w:type="spellEnd"/>
            <w:r w:rsidRPr="00DF62AB">
              <w:rPr>
                <w:rFonts w:cs="Times New Roman"/>
                <w:color w:val="000000" w:themeColor="text1"/>
                <w:szCs w:val="20"/>
              </w:rPr>
              <w:t xml:space="preserve"> un </w:t>
            </w:r>
            <w:proofErr w:type="spellStart"/>
            <w:r w:rsidRPr="00DF62AB">
              <w:rPr>
                <w:rFonts w:cs="Times New Roman"/>
                <w:color w:val="000000" w:themeColor="text1"/>
                <w:szCs w:val="20"/>
              </w:rPr>
              <w:t>korpucijas</w:t>
            </w:r>
            <w:proofErr w:type="spellEnd"/>
            <w:r w:rsidRPr="00DF62AB">
              <w:rPr>
                <w:rFonts w:cs="Times New Roman"/>
                <w:color w:val="000000" w:themeColor="text1"/>
                <w:szCs w:val="20"/>
              </w:rPr>
              <w:t xml:space="preserve"> novēršanas komisijas sēdei 3. lasījumā.</w:t>
            </w:r>
          </w:p>
          <w:p w:rsidR="00904AD0" w:rsidRDefault="00904AD0" w:rsidP="00987F8B">
            <w:pPr>
              <w:jc w:val="both"/>
              <w:rPr>
                <w:rFonts w:cs="Times New Roman"/>
                <w:color w:val="000000" w:themeColor="text1"/>
                <w:szCs w:val="20"/>
              </w:rPr>
            </w:pPr>
          </w:p>
          <w:p w:rsidR="00904AD0" w:rsidRPr="00AB5E95" w:rsidRDefault="00904AD0" w:rsidP="00987F8B">
            <w:pPr>
              <w:jc w:val="both"/>
              <w:rPr>
                <w:rFonts w:cs="Times New Roman"/>
                <w:color w:val="000000" w:themeColor="text1"/>
                <w:szCs w:val="20"/>
              </w:rPr>
            </w:pPr>
            <w:r>
              <w:rPr>
                <w:rFonts w:cs="Times New Roman"/>
                <w:color w:val="000000" w:themeColor="text1"/>
                <w:szCs w:val="20"/>
              </w:rPr>
              <w:t>***</w:t>
            </w:r>
          </w:p>
          <w:p w:rsidR="00987F8B" w:rsidRPr="00AB5E95" w:rsidRDefault="4DC2C81A" w:rsidP="4DC2C81A">
            <w:pPr>
              <w:jc w:val="both"/>
              <w:rPr>
                <w:noProof/>
                <w:color w:val="000000" w:themeColor="text1"/>
              </w:rPr>
            </w:pPr>
            <w:r w:rsidRPr="4DC2C81A">
              <w:rPr>
                <w:rFonts w:cs="Times New Roman"/>
                <w:color w:val="000000" w:themeColor="text1"/>
              </w:rPr>
              <w:t xml:space="preserve">IeM: Likumprojekts “Grozījumi Apsardzes darbības likumā” 03.03.2020. izskatīts Saeimas Aizsardzības, </w:t>
            </w:r>
            <w:proofErr w:type="spellStart"/>
            <w:r w:rsidRPr="4DC2C81A">
              <w:rPr>
                <w:rFonts w:cs="Times New Roman"/>
                <w:color w:val="000000" w:themeColor="text1"/>
              </w:rPr>
              <w:t>iekšlietu</w:t>
            </w:r>
            <w:proofErr w:type="spellEnd"/>
            <w:r w:rsidRPr="4DC2C81A">
              <w:rPr>
                <w:rFonts w:cs="Times New Roman"/>
                <w:color w:val="000000" w:themeColor="text1"/>
              </w:rPr>
              <w:t xml:space="preserve"> un korupcijas novēršanas komisijas sēdē un pieņemts lēmums virzīt </w:t>
            </w:r>
            <w:r w:rsidRPr="4DC2C81A">
              <w:rPr>
                <w:noProof/>
                <w:color w:val="000000" w:themeColor="text1"/>
              </w:rPr>
              <w:t>izskatīšanai Saeimas sēdē otrajā lasījumā.</w:t>
            </w:r>
          </w:p>
          <w:p w:rsidR="0013752B" w:rsidRPr="00987F8B" w:rsidRDefault="0013752B" w:rsidP="00987F8B">
            <w:pPr>
              <w:jc w:val="both"/>
              <w:rPr>
                <w:noProof/>
                <w:color w:val="4472C4" w:themeColor="accent5"/>
              </w:rPr>
            </w:pPr>
          </w:p>
          <w:p w:rsidR="00592C1D" w:rsidRDefault="00987F8B" w:rsidP="009A6EC2">
            <w:pPr>
              <w:jc w:val="both"/>
              <w:rPr>
                <w:rFonts w:cs="Times New Roman"/>
                <w:b/>
                <w:color w:val="000000" w:themeColor="text1"/>
                <w:szCs w:val="20"/>
              </w:rPr>
            </w:pPr>
            <w:r>
              <w:rPr>
                <w:rFonts w:cs="Times New Roman"/>
                <w:b/>
                <w:color w:val="000000" w:themeColor="text1"/>
                <w:szCs w:val="20"/>
              </w:rPr>
              <w:t>***</w:t>
            </w:r>
          </w:p>
          <w:p w:rsidR="00D11600" w:rsidRPr="00504688" w:rsidRDefault="009A6EC2" w:rsidP="009A6EC2">
            <w:pPr>
              <w:jc w:val="both"/>
              <w:rPr>
                <w:rFonts w:cs="Times New Roman"/>
                <w:color w:val="000000" w:themeColor="text1"/>
                <w:szCs w:val="20"/>
              </w:rPr>
            </w:pPr>
            <w:r w:rsidRPr="00FA7905">
              <w:rPr>
                <w:rFonts w:cs="Times New Roman"/>
                <w:color w:val="000000" w:themeColor="text1"/>
                <w:szCs w:val="20"/>
              </w:rPr>
              <w:t>IeM:</w:t>
            </w:r>
            <w:r w:rsidRPr="00504688">
              <w:rPr>
                <w:rFonts w:cs="Times New Roman"/>
                <w:color w:val="000000" w:themeColor="text1"/>
                <w:szCs w:val="20"/>
              </w:rPr>
              <w:t xml:space="preserve"> </w:t>
            </w:r>
            <w:r w:rsidR="00D11600" w:rsidRPr="00504688">
              <w:rPr>
                <w:rFonts w:cs="Times New Roman"/>
                <w:color w:val="000000" w:themeColor="text1"/>
                <w:szCs w:val="20"/>
              </w:rPr>
              <w:t xml:space="preserve">Likumprojekts “Grozījumi Apsardzes darbības likumā” (VSS-286) izskatīts 17.12.2019. Ministru kabineta sēdē un iesniegts Saeimā. Likumprojekts </w:t>
            </w:r>
            <w:r w:rsidR="00983233" w:rsidRPr="00504688">
              <w:rPr>
                <w:rFonts w:cs="Times New Roman"/>
                <w:color w:val="000000" w:themeColor="text1"/>
                <w:szCs w:val="20"/>
              </w:rPr>
              <w:t>30.01.2020. ir izskatīts pirmajā lasījumā un līdz 06.02.2020. ir jāsniedz priekšlikumi otrajam lasījumam.</w:t>
            </w:r>
          </w:p>
          <w:p w:rsidR="00D11600" w:rsidRPr="007E6D5A" w:rsidRDefault="00D11600" w:rsidP="001D0155">
            <w:pPr>
              <w:jc w:val="both"/>
              <w:rPr>
                <w:rFonts w:cs="Times New Roman"/>
                <w:color w:val="000000" w:themeColor="text1"/>
                <w:szCs w:val="20"/>
              </w:rPr>
            </w:pPr>
          </w:p>
          <w:p w:rsidR="00D11600" w:rsidRDefault="00D11600" w:rsidP="001D0155">
            <w:pPr>
              <w:jc w:val="both"/>
              <w:rPr>
                <w:rFonts w:cs="Times New Roman"/>
                <w:color w:val="000000" w:themeColor="text1"/>
                <w:szCs w:val="20"/>
              </w:rPr>
            </w:pPr>
            <w:r>
              <w:rPr>
                <w:rFonts w:cs="Times New Roman"/>
                <w:color w:val="000000" w:themeColor="text1"/>
                <w:szCs w:val="20"/>
              </w:rPr>
              <w:t>***</w:t>
            </w:r>
          </w:p>
          <w:p w:rsidR="00646168" w:rsidRPr="00953996" w:rsidRDefault="00646168" w:rsidP="001D0155">
            <w:pPr>
              <w:jc w:val="both"/>
              <w:rPr>
                <w:rFonts w:cs="Times New Roman"/>
                <w:color w:val="000000" w:themeColor="text1"/>
                <w:szCs w:val="20"/>
              </w:rPr>
            </w:pPr>
            <w:r w:rsidRPr="00953996">
              <w:rPr>
                <w:rFonts w:cs="Times New Roman"/>
                <w:color w:val="000000" w:themeColor="text1"/>
                <w:szCs w:val="20"/>
              </w:rPr>
              <w:t>Likumprojekts “Grozījumi Apsardzes darbības likumā” (VSS-286) ir sagatavots iesniegšanai Valsts kancelejā izskatīšanai MK sēdē.</w:t>
            </w:r>
          </w:p>
          <w:p w:rsidR="008A2969" w:rsidRPr="00953996" w:rsidRDefault="008A2969" w:rsidP="001D0155">
            <w:pPr>
              <w:jc w:val="both"/>
              <w:rPr>
                <w:rFonts w:cs="Times New Roman"/>
                <w:color w:val="000000" w:themeColor="text1"/>
                <w:szCs w:val="20"/>
              </w:rPr>
            </w:pPr>
          </w:p>
          <w:p w:rsidR="00646168" w:rsidRPr="00953996" w:rsidRDefault="00646168" w:rsidP="001D0155">
            <w:pPr>
              <w:jc w:val="both"/>
              <w:rPr>
                <w:rFonts w:cs="Times New Roman"/>
                <w:color w:val="000000" w:themeColor="text1"/>
                <w:szCs w:val="20"/>
              </w:rPr>
            </w:pPr>
            <w:r w:rsidRPr="00953996">
              <w:rPr>
                <w:rFonts w:cs="Times New Roman"/>
                <w:color w:val="000000" w:themeColor="text1"/>
                <w:szCs w:val="20"/>
              </w:rPr>
              <w:t>***</w:t>
            </w:r>
          </w:p>
          <w:p w:rsidR="002F0861" w:rsidRPr="00CA4CF5" w:rsidRDefault="002F0861" w:rsidP="001D0155">
            <w:pPr>
              <w:jc w:val="both"/>
              <w:rPr>
                <w:rFonts w:cs="Times New Roman"/>
                <w:color w:val="000000" w:themeColor="text1"/>
                <w:szCs w:val="20"/>
              </w:rPr>
            </w:pPr>
            <w:r w:rsidRPr="00592C1D">
              <w:rPr>
                <w:rFonts w:cs="Times New Roman"/>
                <w:color w:val="000000" w:themeColor="text1"/>
                <w:szCs w:val="20"/>
              </w:rPr>
              <w:t>IeM:</w:t>
            </w:r>
            <w:r w:rsidRPr="00CA4CF5">
              <w:rPr>
                <w:rFonts w:cs="Times New Roman"/>
                <w:color w:val="000000" w:themeColor="text1"/>
                <w:szCs w:val="20"/>
              </w:rPr>
              <w:t xml:space="preserve"> Likumprojekts “Grozī</w:t>
            </w:r>
            <w:r w:rsidR="00753951" w:rsidRPr="00CA4CF5">
              <w:rPr>
                <w:rFonts w:cs="Times New Roman"/>
                <w:color w:val="000000" w:themeColor="text1"/>
                <w:szCs w:val="20"/>
              </w:rPr>
              <w:t>jumi Apsardzes darbības likumā”</w:t>
            </w:r>
            <w:r w:rsidRPr="00CA4CF5">
              <w:rPr>
                <w:rFonts w:cs="Times New Roman"/>
                <w:color w:val="000000" w:themeColor="text1"/>
                <w:szCs w:val="20"/>
              </w:rPr>
              <w:t xml:space="preserve"> izskatīts 2019.g. 4. aprīļa valsts sekretāru sanāksmē (VSS-286, Nr. 13, 9</w:t>
            </w:r>
            <w:r w:rsidR="00CE1026" w:rsidRPr="00CA4CF5">
              <w:rPr>
                <w:rFonts w:cs="Times New Roman"/>
                <w:color w:val="000000" w:themeColor="text1"/>
                <w:szCs w:val="20"/>
              </w:rPr>
              <w:t>.§) (turpmāk – Likumprojekts). 2019.g. 24.</w:t>
            </w:r>
            <w:r w:rsidRPr="00CA4CF5">
              <w:rPr>
                <w:rFonts w:cs="Times New Roman"/>
                <w:color w:val="000000" w:themeColor="text1"/>
                <w:szCs w:val="20"/>
              </w:rPr>
              <w:t xml:space="preserve">aprīlī Likumprojekts un ar apsardzi saistītie jautājumi tika skatīti Saeimas Aizsardzības, </w:t>
            </w:r>
            <w:proofErr w:type="spellStart"/>
            <w:r w:rsidRPr="00CA4CF5">
              <w:rPr>
                <w:rFonts w:cs="Times New Roman"/>
                <w:color w:val="000000" w:themeColor="text1"/>
                <w:szCs w:val="20"/>
              </w:rPr>
              <w:t>iekšlietu</w:t>
            </w:r>
            <w:proofErr w:type="spellEnd"/>
            <w:r w:rsidRPr="00CA4CF5">
              <w:rPr>
                <w:rFonts w:cs="Times New Roman"/>
                <w:color w:val="000000" w:themeColor="text1"/>
                <w:szCs w:val="20"/>
              </w:rPr>
              <w:t xml:space="preserve"> un korupcijas novēršanas komisijā. Pašreiz tiek vērtēti institūciju iesniegtie iebildumi par Likumprojektu.</w:t>
            </w:r>
          </w:p>
          <w:p w:rsidR="002F0861" w:rsidRDefault="002F0861" w:rsidP="001D0155">
            <w:pPr>
              <w:jc w:val="both"/>
              <w:rPr>
                <w:rFonts w:cs="Times New Roman"/>
                <w:szCs w:val="20"/>
              </w:rPr>
            </w:pPr>
          </w:p>
          <w:p w:rsidR="002F0861" w:rsidRDefault="002F0861" w:rsidP="001D0155">
            <w:pPr>
              <w:jc w:val="both"/>
              <w:rPr>
                <w:rFonts w:cs="Times New Roman"/>
                <w:szCs w:val="20"/>
              </w:rPr>
            </w:pPr>
            <w:r>
              <w:rPr>
                <w:rFonts w:cs="Times New Roman"/>
                <w:szCs w:val="20"/>
              </w:rPr>
              <w:t>***</w:t>
            </w:r>
          </w:p>
          <w:p w:rsidR="001D0155" w:rsidRPr="001D0155" w:rsidRDefault="001D0155" w:rsidP="001D0155">
            <w:pPr>
              <w:jc w:val="both"/>
              <w:rPr>
                <w:rFonts w:cs="Times New Roman"/>
                <w:szCs w:val="20"/>
              </w:rPr>
            </w:pPr>
            <w:r w:rsidRPr="001D0155">
              <w:rPr>
                <w:rFonts w:cs="Times New Roman"/>
                <w:szCs w:val="20"/>
              </w:rPr>
              <w:t xml:space="preserve">Pamatojoties uz Ēnu ekonomikas apkarošanas padomes 2018.gada 28.februāra sēdē doto uzdevumu, Iekšlietu ministrijā ar 2018. gada 20. marta rīkojumu Nr. 1-12/438 „Par starpinstitūciju darba grupas izveidošanu” ir </w:t>
            </w:r>
            <w:proofErr w:type="spellStart"/>
            <w:r w:rsidRPr="001D0155">
              <w:rPr>
                <w:rFonts w:cs="Times New Roman"/>
                <w:szCs w:val="20"/>
              </w:rPr>
              <w:t>izveidotastarpinstitūciju</w:t>
            </w:r>
            <w:proofErr w:type="spellEnd"/>
            <w:r w:rsidRPr="001D0155">
              <w:rPr>
                <w:rFonts w:cs="Times New Roman"/>
                <w:szCs w:val="20"/>
              </w:rPr>
              <w:t xml:space="preserve"> darba grupa, kuras sastāvā iekļauti Iekšlietu ministrijas, Finanšu ministrijas, Labklājības ministrijas, Iekšlietu ministrijas Informācijas centra, Valsts policijas, Valsts ieņēmumu dienesta un Valsts darba inspekcijas pārstāvji.</w:t>
            </w:r>
          </w:p>
          <w:p w:rsidR="001D0155" w:rsidRPr="001D0155" w:rsidRDefault="001D0155" w:rsidP="001D0155">
            <w:pPr>
              <w:jc w:val="both"/>
              <w:rPr>
                <w:rFonts w:cs="Times New Roman"/>
                <w:szCs w:val="20"/>
              </w:rPr>
            </w:pPr>
            <w:r w:rsidRPr="001D0155">
              <w:rPr>
                <w:rFonts w:cs="Times New Roman"/>
                <w:szCs w:val="20"/>
              </w:rPr>
              <w:t>Lai izveidotu tiesisko pamatu ADR saturam, pašlaik notiek darbs pie ADR tehniskās specifikācijas projekta izstrādes, šī reģistra vispārējo prasību un attiecīgi finanšu izmaksu apzināšanas. Vienlaikus tiek vērtēti arī normatīvie akti apsardzes darbības jomā un tajos pašlaik noteiktās prasības apsardzes komersantiem, kā arī iestāžu, komersantu un organizāciju iekšējās drošības dienestiem, lai mazinātu administratīvo slogu un vienkāršotu administratīvo procedūru gan Valsts policijai, kura kontrolē apsardzes darbību, gan citām institūcijām atbilstoši to kompetencei, gan apsardzes darbības jomā esošajiem apsardzes komersantiem un iekšējās drošības dienestiem.</w:t>
            </w:r>
          </w:p>
          <w:p w:rsidR="001D0155" w:rsidRPr="001D0155" w:rsidRDefault="001D0155" w:rsidP="001D0155">
            <w:pPr>
              <w:jc w:val="both"/>
              <w:rPr>
                <w:rFonts w:cs="Times New Roman"/>
                <w:szCs w:val="20"/>
              </w:rPr>
            </w:pPr>
            <w:r w:rsidRPr="001D0155">
              <w:rPr>
                <w:rFonts w:cs="Times New Roman"/>
                <w:szCs w:val="20"/>
              </w:rPr>
              <w:t>Jāatzīmē, ka ADR tehniskās specifikācijas projekta izstrādes gaitā nepieciešams veikt detalizētu katra risinājuma izpēti gan no tiesiskā, gan organizatoriskā, gan arī tehniskā viedokļa.</w:t>
            </w:r>
          </w:p>
          <w:p w:rsidR="001D0155" w:rsidRPr="001D0155" w:rsidRDefault="001D0155" w:rsidP="001D0155">
            <w:pPr>
              <w:jc w:val="both"/>
              <w:rPr>
                <w:rFonts w:cs="Times New Roman"/>
                <w:szCs w:val="20"/>
              </w:rPr>
            </w:pPr>
            <w:r w:rsidRPr="001D0155">
              <w:rPr>
                <w:rFonts w:cs="Times New Roman"/>
                <w:szCs w:val="20"/>
              </w:rPr>
              <w:t>Papildus minētajam Iekšlietu ministrija izstrādā jaunu Likumprojekta nodaļu, kurā tiks iekļauta administratīvā atbildība apsardzes darbībā un noteikta kompetentā iestāde (iestādes), kurai piekritīga attiecīgo administratīvo pārkāpumu lietu izskatīšana, un pirms Likumprojekta izsludināšanas Valsts sekretāru sanāksmē nodot to apspriešanai Tieslietu ministrijas izveidotajā Latvijas Administratīvo pārkāpumu kodeksa pastāvīgajā darba grupā (turpmāk - LAPK pastāvīgā darba grupa). Provizoriskais Likumprojekta izskatīšanas termiņš LAPK pastāvīgajā darba grupā ir trīs mēneši.</w:t>
            </w:r>
          </w:p>
          <w:p w:rsidR="001D0155" w:rsidRDefault="001D0155" w:rsidP="001D0155">
            <w:pPr>
              <w:jc w:val="both"/>
              <w:rPr>
                <w:rFonts w:cs="Times New Roman"/>
                <w:szCs w:val="20"/>
              </w:rPr>
            </w:pPr>
            <w:r w:rsidRPr="001D0155">
              <w:rPr>
                <w:rFonts w:cs="Times New Roman"/>
                <w:szCs w:val="20"/>
              </w:rPr>
              <w:t>Vienlaikus Iekšlietu ministrija vērtē elektroniskās darba laika uzskaites sistēmas apsardzes nozarē nodarbinātajiem ieviešanas iespējas, kā arī akreditēto izglītības iestāžu, kuras saskaņā ar Ministru kabineta 2017. gada 27. jūnija noteikumiem Nr.380 „Apsardzes sertifikātu izsniegšanas kārtība*’ apsardzes darbiniekiem nodrošina mācību kursu 80 stundu apjomā apguvi, pienākumu reģistrēt izglītojamos ADR.</w:t>
            </w:r>
          </w:p>
          <w:p w:rsidR="00464D1C" w:rsidRPr="00B64832" w:rsidRDefault="00464D1C" w:rsidP="001D0155">
            <w:pPr>
              <w:jc w:val="both"/>
              <w:rPr>
                <w:rFonts w:cs="Times New Roman"/>
                <w:szCs w:val="20"/>
              </w:rPr>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magenta"/>
              </w:rPr>
            </w:pPr>
            <w:bookmarkStart w:id="310" w:name="_Toc63248975"/>
            <w:bookmarkEnd w:id="310"/>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Apkarot un ierobežot nelegālā audiovizuālā tirgus (televīzijas programmu un filmu) izplatīšanu.</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Pamatojoties uz Rīgas Ekonomikas augstskolas profesora </w:t>
            </w:r>
            <w:proofErr w:type="spellStart"/>
            <w:r w:rsidRPr="00B64832">
              <w:rPr>
                <w:rFonts w:cs="Times New Roman"/>
                <w:szCs w:val="20"/>
              </w:rPr>
              <w:t>A.Saukas</w:t>
            </w:r>
            <w:proofErr w:type="spellEnd"/>
            <w:r w:rsidRPr="00B64832">
              <w:rPr>
                <w:rFonts w:cs="Times New Roman"/>
                <w:szCs w:val="20"/>
              </w:rPr>
              <w:t xml:space="preserve"> 2016.gada maijā publicēto pētījumu “Nelegālās maksas TV apraides apjoms Latvijā” no 707 344 mājsaimniecībām, kas lieto maksas TV pieslēgumu, vismaz 97 000 mājsaimniecību jeb 240 000 Latvijas iedzīvotāju lieto nelegālu televīziju, kas valstij rada tiešos zaudējumus (aprēķins pie vidējās pakalpojumu cenas par TV/interneta pieslēgumu 10-12 </w:t>
            </w:r>
            <w:r w:rsidRPr="008153A4">
              <w:rPr>
                <w:rFonts w:cs="Times New Roman"/>
                <w:i/>
                <w:szCs w:val="20"/>
              </w:rPr>
              <w:t>euro</w:t>
            </w:r>
            <w:r w:rsidRPr="00B64832">
              <w:rPr>
                <w:rFonts w:cs="Times New Roman"/>
                <w:szCs w:val="20"/>
              </w:rPr>
              <w:t xml:space="preserve"> mēnesī) 12 miljonu </w:t>
            </w:r>
            <w:r w:rsidRPr="008153A4">
              <w:rPr>
                <w:rFonts w:cs="Times New Roman"/>
                <w:i/>
                <w:szCs w:val="20"/>
              </w:rPr>
              <w:t>euro</w:t>
            </w:r>
            <w:r w:rsidRPr="00B64832">
              <w:rPr>
                <w:rFonts w:cs="Times New Roman"/>
                <w:szCs w:val="20"/>
              </w:rPr>
              <w:t xml:space="preserve"> apmērā, no kuras valsts neiekasē nodokļus. Papildus tiek radīti netiešie zaudējumi – darba vietas, kas varētu tikt radītas ar legālu uzņēmumu iesaisti TV pakalpojumu nodrošināšanā.</w:t>
            </w:r>
          </w:p>
          <w:p w:rsidR="008857AE" w:rsidRPr="00B64832" w:rsidRDefault="008857AE" w:rsidP="008857AE">
            <w:pPr>
              <w:jc w:val="both"/>
              <w:rPr>
                <w:rFonts w:cs="Times New Roman"/>
                <w:szCs w:val="20"/>
              </w:rPr>
            </w:pPr>
            <w:r w:rsidRPr="00B64832">
              <w:rPr>
                <w:rFonts w:cs="Times New Roman"/>
                <w:szCs w:val="20"/>
              </w:rPr>
              <w:t>2016.gadā uzstādītie mērķi ir izpildīti un 2017.gada 18.janvārī ir noslēgts Savstarpējās sadarbības memorands cīņai ar nelegālo un negodprātīgo televīzijas programmu izplatīšanas pakalpojumu sniedzējiem starp biedrību ‘par legālu saturu”, biedrību “Latvijas Interneta asociācija”, Nacionālo elektronisko plašsaziņas līdzekļu padomi, Sabiedrisko pakalpojumu regulēšanas komisiju un Valsts ieņēmumu dienestu un visas trīs memorandā minētās iestādes katra atbilstoši savai kompetencei ir pasludinājušas cīņu ar nelegālo TV par vienu no prioritātēm 2017.gadā.</w:t>
            </w:r>
          </w:p>
        </w:tc>
        <w:tc>
          <w:tcPr>
            <w:tcW w:w="3402" w:type="dxa"/>
            <w:shd w:val="clear" w:color="auto" w:fill="auto"/>
          </w:tcPr>
          <w:p w:rsidR="008857AE" w:rsidRPr="00B64832" w:rsidRDefault="008857AE" w:rsidP="008857AE">
            <w:pPr>
              <w:pStyle w:val="ListParagraph"/>
              <w:ind w:left="21"/>
              <w:jc w:val="both"/>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8857AE" w:rsidRPr="00B64832" w:rsidTr="0207F3CE">
        <w:trPr>
          <w:trHeight w:val="552"/>
        </w:trPr>
        <w:tc>
          <w:tcPr>
            <w:tcW w:w="993" w:type="dxa"/>
            <w:shd w:val="clear" w:color="auto" w:fill="auto"/>
          </w:tcPr>
          <w:p w:rsidR="008857AE" w:rsidRPr="00B64832" w:rsidRDefault="10483AC1" w:rsidP="007E5EF8">
            <w:pPr>
              <w:pStyle w:val="Heading2"/>
            </w:pPr>
            <w:bookmarkStart w:id="311" w:name="_Toc63248976"/>
            <w:r w:rsidRPr="10483AC1">
              <w:rPr>
                <w:highlight w:val="green"/>
              </w:rPr>
              <w:t>26.1.</w:t>
            </w:r>
            <w:bookmarkEnd w:id="311"/>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26.1. Saskaņā ar Ministru kabineta 2015.gada 15.decembra </w:t>
            </w:r>
            <w:proofErr w:type="spellStart"/>
            <w:r w:rsidRPr="00B64832">
              <w:rPr>
                <w:rFonts w:cs="Times New Roman"/>
                <w:szCs w:val="20"/>
              </w:rPr>
              <w:t>protokollēmumu</w:t>
            </w:r>
            <w:proofErr w:type="spellEnd"/>
            <w:r w:rsidRPr="00B64832">
              <w:rPr>
                <w:rFonts w:cs="Times New Roman"/>
                <w:szCs w:val="20"/>
              </w:rPr>
              <w:t xml:space="preserve"> (Prot.Nr.67, 77§) “Informatīvais ziņojums “Par priekšlikumiem televīzijas pakalpojumu internetā sniedzēju uzraudzības uzlabošanai” TA-2301 Kultūras ministrijai sadarbībā ar Nacionālo elektronisko plašsaziņas līdzekļu padomi, lai nodrošinātu televīzijas pakalpojumu internetā sniedzēju uzraudzības uzlabošanu, iesaistot elektronisko sakaru nozari, izvērtēt nepieciešamību, lietderību un samērīgumu un līdz 2016.gada 1.jūlijam sagatavot un iesniegt Ministru kabinetā likumprojektu “Grozījumi Elektronisko plašsaziņas līdzekļu likumā”, paredzot iespēju Nacionālajai elektronisko plašsaziņas līdzekļu padomei noteiktos gadījumos pieņemt lēmumu par piekļuves nelegālam saturam</w:t>
            </w:r>
            <w:r w:rsidR="00BF28FE">
              <w:rPr>
                <w:rFonts w:cs="Times New Roman"/>
                <w:szCs w:val="20"/>
              </w:rPr>
              <w:t xml:space="preserve"> </w:t>
            </w:r>
            <w:r w:rsidRPr="00B64832">
              <w:rPr>
                <w:rFonts w:cs="Times New Roman"/>
                <w:szCs w:val="20"/>
              </w:rPr>
              <w:t xml:space="preserve">ierobežošanu. </w:t>
            </w:r>
          </w:p>
          <w:p w:rsidR="008857AE" w:rsidRPr="00B64832" w:rsidRDefault="008857AE" w:rsidP="008857AE">
            <w:pPr>
              <w:jc w:val="both"/>
              <w:rPr>
                <w:rFonts w:cs="Times New Roman"/>
                <w:szCs w:val="20"/>
              </w:rPr>
            </w:pPr>
            <w:proofErr w:type="spellStart"/>
            <w:r w:rsidRPr="00B64832">
              <w:rPr>
                <w:rFonts w:cs="Times New Roman"/>
                <w:szCs w:val="20"/>
              </w:rPr>
              <w:t>Protokollēmuma</w:t>
            </w:r>
            <w:proofErr w:type="spellEnd"/>
            <w:r w:rsidRPr="00B64832">
              <w:rPr>
                <w:rFonts w:cs="Times New Roman"/>
                <w:szCs w:val="20"/>
              </w:rPr>
              <w:t xml:space="preserve"> izpildei KM organizēja darba grupu, kura pieņēma lēmumu virzīt likumprojektu “Grozījumi Elektronisko plašsaziņas līdzekļu likumā” un nevirzīt likumprojektu “Grozījumi Elektronisko sakaru likumā”, paplašinot Nacionālās elektronisko plašsaziņas līdzekļu padomes pilnvaras rīkoties Informācijas sabiedrības pakalpojumu likuma ietvarā un tādējādi novērst nelegālu satura pieejamību. Līdz ar to sagatavots </w:t>
            </w:r>
            <w:proofErr w:type="spellStart"/>
            <w:r w:rsidRPr="00B64832">
              <w:rPr>
                <w:rFonts w:cs="Times New Roman"/>
                <w:szCs w:val="20"/>
              </w:rPr>
              <w:t>protokollēmums</w:t>
            </w:r>
            <w:proofErr w:type="spellEnd"/>
            <w:r w:rsidRPr="00B64832">
              <w:rPr>
                <w:rFonts w:cs="Times New Roman"/>
                <w:szCs w:val="20"/>
              </w:rPr>
              <w:t>, kas paredz uzdevumu izstrādāt likumprojektu “Grozījumi Elektronisko sakaru likumā” atzīt par aktualitāti zaudējušu un kuru KM plāno izsludināt VSS 16.06.2016. kopā ar likumprojektu “Grozījumi Elektronisko plašsaziņas līdzekļu likumā”.</w:t>
            </w:r>
          </w:p>
        </w:tc>
        <w:tc>
          <w:tcPr>
            <w:tcW w:w="1247" w:type="dxa"/>
            <w:shd w:val="clear" w:color="auto" w:fill="auto"/>
          </w:tcPr>
          <w:p w:rsidR="008857AE" w:rsidRPr="00B64832" w:rsidRDefault="10483AC1" w:rsidP="008857AE">
            <w:r w:rsidRPr="10483AC1">
              <w:rPr>
                <w:rFonts w:cs="Times New Roman"/>
              </w:rPr>
              <w:t>30.12.2016.</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r w:rsidRPr="00B64832">
              <w:rPr>
                <w:rFonts w:cs="Times New Roman"/>
                <w:szCs w:val="20"/>
              </w:rPr>
              <w:t>KM, SM, NEPLP</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FM (VID), nozares asociācijas – “Nē, pirātismam Latvijā”, LIKTA, Latvijas Interneta asociācija</w:t>
            </w:r>
          </w:p>
          <w:p w:rsidR="008857AE" w:rsidRPr="00B64832" w:rsidRDefault="008857AE" w:rsidP="008857AE">
            <w:pPr>
              <w:jc w:val="center"/>
              <w:rPr>
                <w:rFonts w:cs="Times New Roman"/>
                <w:szCs w:val="20"/>
              </w:rPr>
            </w:pPr>
          </w:p>
        </w:tc>
      </w:tr>
      <w:tr w:rsidR="00333724" w:rsidRPr="00B64832" w:rsidTr="0207F3CE">
        <w:trPr>
          <w:trHeight w:val="794"/>
        </w:trPr>
        <w:tc>
          <w:tcPr>
            <w:tcW w:w="14714" w:type="dxa"/>
            <w:gridSpan w:val="7"/>
            <w:shd w:val="clear" w:color="auto" w:fill="auto"/>
          </w:tcPr>
          <w:p w:rsidR="00AA4FDF" w:rsidRPr="00465770" w:rsidRDefault="00DE6DA6" w:rsidP="00AA4FDF">
            <w:pPr>
              <w:rPr>
                <w:b/>
                <w:i/>
                <w:u w:val="single"/>
              </w:rPr>
            </w:pPr>
            <w:r w:rsidRPr="00DE6DA6">
              <w:t xml:space="preserve">26.1. </w:t>
            </w:r>
            <w:r w:rsidR="00AA4FDF" w:rsidRPr="00465770">
              <w:rPr>
                <w:b/>
                <w:i/>
                <w:u w:val="single"/>
              </w:rPr>
              <w:t>IZPILDES PROGRESS</w:t>
            </w:r>
            <w:r w:rsidR="00AA4FDF">
              <w:rPr>
                <w:b/>
                <w:i/>
                <w:u w:val="single"/>
              </w:rPr>
              <w:t>:</w:t>
            </w:r>
          </w:p>
          <w:p w:rsidR="00333724" w:rsidRPr="00333724" w:rsidRDefault="00333724" w:rsidP="00333724">
            <w:pPr>
              <w:jc w:val="both"/>
              <w:rPr>
                <w:rFonts w:cs="Times New Roman"/>
                <w:szCs w:val="20"/>
              </w:rPr>
            </w:pPr>
            <w:r w:rsidRPr="00333724">
              <w:rPr>
                <w:rFonts w:cs="Times New Roman"/>
                <w:szCs w:val="20"/>
                <w:highlight w:val="green"/>
              </w:rPr>
              <w:t>IZPILDĪTS</w:t>
            </w:r>
          </w:p>
          <w:p w:rsidR="00592C1D" w:rsidRDefault="00592C1D" w:rsidP="00333724">
            <w:pPr>
              <w:jc w:val="both"/>
              <w:rPr>
                <w:rFonts w:cs="Times New Roman"/>
                <w:szCs w:val="20"/>
              </w:rPr>
            </w:pPr>
          </w:p>
          <w:p w:rsidR="00333724" w:rsidRDefault="00592C1D" w:rsidP="00333724">
            <w:pPr>
              <w:jc w:val="both"/>
              <w:rPr>
                <w:rFonts w:cs="Times New Roman"/>
                <w:szCs w:val="20"/>
              </w:rPr>
            </w:pPr>
            <w:r>
              <w:rPr>
                <w:rFonts w:cs="Times New Roman"/>
                <w:szCs w:val="20"/>
              </w:rPr>
              <w:t>SM,</w:t>
            </w:r>
            <w:r w:rsidR="00333724" w:rsidRPr="00333724">
              <w:rPr>
                <w:rFonts w:cs="Times New Roman"/>
                <w:szCs w:val="20"/>
              </w:rPr>
              <w:t xml:space="preserve"> KM: Likumprojekts “Grozījumi Elektronisko plašsaziņas līdzekļu likumā” atbalstīts 2016.gada 13.septembra Ministru kabineta sēdē (prot. Nr.45, 36.§.), pievienots budžetu pavadošo likumprojektu paketei un iesniegts Saeimā. Veikti grozījumi Elektronisko plašsaziņas līdzekļu likumā, kas paplašina Nacionālās elektronisko plašsaziņas līdzekļu padomes pilnvaras rīkoties Informācijas sabiedrības pakalpojumu likuma ietvarā un tādējādi novērst nelegālu satura pieejamību. Savukārt grozījumi Elektronisko sakaru likumā netika atzīti par nepieciešamiem, jo interneta lapu bloķēšana nav metode, kā efektīvi novērst nelegāla satura izplatīšanu, bet tā rada negatīvas sekas interneta videi to sadrumstalojot.</w:t>
            </w:r>
          </w:p>
          <w:p w:rsidR="00EE1524" w:rsidRPr="00B64832" w:rsidRDefault="00EE1524" w:rsidP="00333724">
            <w:pPr>
              <w:jc w:val="both"/>
              <w:rPr>
                <w:rFonts w:cs="Times New Roman"/>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12" w:name="_Toc63248977"/>
            <w:r w:rsidRPr="10483AC1">
              <w:rPr>
                <w:highlight w:val="yellow"/>
              </w:rPr>
              <w:t>26.2.</w:t>
            </w:r>
            <w:bookmarkEnd w:id="312"/>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pPr>
            <w:r w:rsidRPr="00B64832">
              <w:rPr>
                <w:rFonts w:cs="Times New Roman"/>
                <w:szCs w:val="20"/>
              </w:rPr>
              <w:t>26.2. Katru nākamo gadu par 20 % samazināt nereģistrēto televīzijas programmu izplatīšanas pakalpojumu sniedzēju skaitu.</w:t>
            </w:r>
          </w:p>
          <w:p w:rsidR="008857AE" w:rsidRPr="00B64832" w:rsidRDefault="008857AE" w:rsidP="008857AE">
            <w:pPr>
              <w:rPr>
                <w:rFonts w:cs="Times New Roman"/>
                <w:szCs w:val="20"/>
              </w:rPr>
            </w:pPr>
          </w:p>
        </w:tc>
        <w:tc>
          <w:tcPr>
            <w:tcW w:w="1247" w:type="dxa"/>
            <w:shd w:val="clear" w:color="auto" w:fill="auto"/>
          </w:tcPr>
          <w:p w:rsidR="008857AE" w:rsidRPr="00B64832" w:rsidRDefault="008857AE" w:rsidP="008857AE">
            <w:r w:rsidRPr="00B64832">
              <w:rPr>
                <w:rFonts w:cs="Times New Roman"/>
                <w:szCs w:val="20"/>
              </w:rPr>
              <w:t>Pastāvīgi</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NEPLP, KM, IeM (VP ENAP)</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Biedrība “Par legālu saturu”, SPRK, FM (VID), biedrība “Latvijas Interneta asociācija”</w:t>
            </w:r>
          </w:p>
        </w:tc>
      </w:tr>
      <w:tr w:rsidR="00DE7A62" w:rsidRPr="00B64832" w:rsidTr="0207F3CE">
        <w:trPr>
          <w:trHeight w:val="410"/>
        </w:trPr>
        <w:tc>
          <w:tcPr>
            <w:tcW w:w="14714" w:type="dxa"/>
            <w:gridSpan w:val="7"/>
            <w:shd w:val="clear" w:color="auto" w:fill="auto"/>
          </w:tcPr>
          <w:p w:rsidR="00AA4FDF" w:rsidRPr="00465770" w:rsidRDefault="00DE6DA6" w:rsidP="00AA4FDF">
            <w:pPr>
              <w:rPr>
                <w:b/>
                <w:i/>
                <w:u w:val="single"/>
              </w:rPr>
            </w:pPr>
            <w:r w:rsidRPr="00DE6DA6">
              <w:t xml:space="preserve">26.2. </w:t>
            </w:r>
            <w:r w:rsidR="00AA4FDF" w:rsidRPr="00465770">
              <w:rPr>
                <w:b/>
                <w:i/>
                <w:u w:val="single"/>
              </w:rPr>
              <w:t>IZPILDES PROGRESS</w:t>
            </w:r>
            <w:r w:rsidR="00AA4FDF">
              <w:rPr>
                <w:b/>
                <w:i/>
                <w:u w:val="single"/>
              </w:rPr>
              <w:t>:</w:t>
            </w:r>
          </w:p>
          <w:p w:rsidR="00DE7A62" w:rsidRDefault="00DE7A62" w:rsidP="00DE7A62">
            <w:pPr>
              <w:tabs>
                <w:tab w:val="left" w:pos="205"/>
              </w:tabs>
              <w:jc w:val="both"/>
              <w:rPr>
                <w:rFonts w:cs="Times New Roman"/>
                <w:szCs w:val="20"/>
              </w:rPr>
            </w:pPr>
            <w:r w:rsidRPr="00DE7A62">
              <w:rPr>
                <w:rFonts w:cs="Times New Roman"/>
                <w:szCs w:val="20"/>
                <w:highlight w:val="yellow"/>
              </w:rPr>
              <w:t>IZPILDES TURPINĀS</w:t>
            </w:r>
          </w:p>
          <w:p w:rsidR="00CB5A62" w:rsidRPr="006F64B5" w:rsidRDefault="00CB5A62" w:rsidP="00CB5A62"/>
          <w:p w:rsidR="00CF48F8" w:rsidRPr="0042655F" w:rsidRDefault="2CD3D8C9" w:rsidP="4DC2C81A">
            <w:pPr>
              <w:jc w:val="both"/>
              <w:rPr>
                <w:rFonts w:cs="Times New Roman"/>
                <w:u w:val="single"/>
              </w:rPr>
            </w:pPr>
            <w:r w:rsidRPr="0042655F">
              <w:rPr>
                <w:rFonts w:cs="Times New Roman"/>
                <w:u w:val="single"/>
              </w:rPr>
              <w:t xml:space="preserve">VP </w:t>
            </w:r>
            <w:r w:rsidR="4DC2C81A" w:rsidRPr="0042655F">
              <w:rPr>
                <w:rFonts w:cs="Times New Roman"/>
                <w:u w:val="single"/>
              </w:rPr>
              <w:t>2020.gada 4.ceturksnī:</w:t>
            </w:r>
          </w:p>
          <w:p w:rsidR="4DC2C81A" w:rsidRPr="0042655F" w:rsidRDefault="4DC2C81A" w:rsidP="4DC2C81A">
            <w:pPr>
              <w:jc w:val="both"/>
            </w:pPr>
            <w:r w:rsidRPr="0042655F">
              <w:rPr>
                <w:rFonts w:eastAsia="Times New Roman" w:cs="Times New Roman"/>
                <w:szCs w:val="20"/>
              </w:rPr>
              <w:t>16.12.2020. izvērtēts likumprojekts “Elektronisko sakaru likums” (VSS-765);</w:t>
            </w:r>
          </w:p>
          <w:p w:rsidR="4DC2C81A" w:rsidRPr="0042655F" w:rsidRDefault="4DC2C81A" w:rsidP="4DC2C81A">
            <w:pPr>
              <w:jc w:val="both"/>
            </w:pPr>
            <w:r w:rsidRPr="0042655F">
              <w:rPr>
                <w:rFonts w:eastAsia="Times New Roman" w:cs="Times New Roman"/>
                <w:szCs w:val="20"/>
              </w:rPr>
              <w:t>03.12.2020.sniegta informācija par ar MK 2015.gada 1.aprīļa rīkojumu Nr.169 “Par Intelektuālā īpašuma tiesību aizsardzību un nodrošināšanas pamatnostādnēm 2015.-2020.gadam” apstiprināto  Intelektuālā īpašuma tiesību aizsardzību un nodrošināšanas pamatnostādņu 2015.-2020.gadam izpildi;</w:t>
            </w:r>
          </w:p>
          <w:p w:rsidR="4DC2C81A" w:rsidRPr="0042655F" w:rsidRDefault="4DC2C81A" w:rsidP="4DC2C81A">
            <w:pPr>
              <w:jc w:val="both"/>
            </w:pPr>
            <w:r w:rsidRPr="0042655F">
              <w:rPr>
                <w:rFonts w:eastAsia="Times New Roman" w:cs="Times New Roman"/>
                <w:szCs w:val="20"/>
              </w:rPr>
              <w:t xml:space="preserve">Atskaites periodā VP </w:t>
            </w:r>
            <w:proofErr w:type="spellStart"/>
            <w:r w:rsidRPr="0042655F">
              <w:rPr>
                <w:rFonts w:eastAsia="Times New Roman" w:cs="Times New Roman"/>
                <w:szCs w:val="20"/>
              </w:rPr>
              <w:t>GKrPP</w:t>
            </w:r>
            <w:proofErr w:type="spellEnd"/>
            <w:r w:rsidRPr="0042655F">
              <w:rPr>
                <w:rFonts w:eastAsia="Times New Roman" w:cs="Times New Roman"/>
                <w:szCs w:val="20"/>
              </w:rPr>
              <w:t xml:space="preserve"> ENAP 3.nodaļas (Kibernoziegumu apkarošanas nodaļa) amatpersonas, turpinot aktīvi apkarot nelegālās TV izplatīšanu Latvijas teritorijā (cīņā ar personām/uzņēmumiem, kuri nodrošina nelicencētu pieeju televīzijas programmām) un veicot informācijas pārbaudi, identificēja personu grupu, kura privāti savam klientu lokam nodrošināja nelegālas televīzijas pakalpojumu sniegšanu Rīgas un Pierīgas teritorijā.  Saskaņā ar Krimināllikuma 148.panta otro daļu tika uzsākts kriminālprocess (par autortiesību un blakustiesību pārkāpšanu, ja ar to radīts būtisks kaitējums ar likumu aizsargātām personas interesēm, un ja to izdarījusi personu grupa pēc iepriekšējas vienošanās)    un     noskaidrots, ka personu grupa, izplatot nelegālo TV saturu, izmantoja tehnoloģisko risinājumu, kas pazīstams kā </w:t>
            </w:r>
            <w:proofErr w:type="spellStart"/>
            <w:r w:rsidRPr="0042655F">
              <w:rPr>
                <w:rFonts w:eastAsia="Times New Roman" w:cs="Times New Roman"/>
                <w:szCs w:val="20"/>
              </w:rPr>
              <w:t>CardSharing</w:t>
            </w:r>
            <w:proofErr w:type="spellEnd"/>
            <w:r w:rsidRPr="0042655F">
              <w:rPr>
                <w:rFonts w:eastAsia="Times New Roman" w:cs="Times New Roman"/>
                <w:szCs w:val="20"/>
              </w:rPr>
              <w:t>. Uz aizdomu pamata par iepriekšminētā nozieguma izdarīšanu tika aizturētas 3 personas. Rezultātā tika pārtrauktas personu grupas noziedzīgās darbības un vairāk nekā 1500 mājsaimniecībām tika liegta pieeja nelegālam televīzijas saturam, pārtraucot ārzemēs izvietotā servera izplatītā interneta trafika apraidi Latvijas teritorijā.</w:t>
            </w:r>
          </w:p>
          <w:p w:rsidR="4DC2C81A" w:rsidRDefault="4DC2C81A" w:rsidP="4DC2C81A">
            <w:pPr>
              <w:jc w:val="both"/>
              <w:rPr>
                <w:rFonts w:cs="Times New Roman"/>
                <w:color w:val="000000" w:themeColor="text1"/>
              </w:rPr>
            </w:pPr>
          </w:p>
          <w:p w:rsidR="4DC2C81A" w:rsidRDefault="4DC2C81A" w:rsidP="4DC2C81A">
            <w:pPr>
              <w:jc w:val="both"/>
              <w:rPr>
                <w:rFonts w:cs="Times New Roman"/>
                <w:color w:val="000000" w:themeColor="text1"/>
                <w:u w:val="single"/>
              </w:rPr>
            </w:pPr>
            <w:r w:rsidRPr="4DC2C81A">
              <w:rPr>
                <w:rFonts w:cs="Times New Roman"/>
                <w:color w:val="000000" w:themeColor="text1"/>
              </w:rPr>
              <w:t>***</w:t>
            </w:r>
          </w:p>
          <w:p w:rsidR="00CB5A62" w:rsidRPr="00CF48F8" w:rsidRDefault="00CB5A62" w:rsidP="00CB5A62">
            <w:pPr>
              <w:jc w:val="both"/>
              <w:rPr>
                <w:rFonts w:cs="Times New Roman"/>
                <w:color w:val="000000" w:themeColor="text1"/>
                <w:szCs w:val="20"/>
              </w:rPr>
            </w:pPr>
            <w:r w:rsidRPr="00CF48F8">
              <w:rPr>
                <w:rFonts w:cs="Times New Roman"/>
                <w:color w:val="000000" w:themeColor="text1"/>
                <w:szCs w:val="20"/>
                <w:u w:val="single"/>
              </w:rPr>
              <w:t>VP 2020.gada 3.ceturksnī</w:t>
            </w:r>
            <w:r w:rsidRPr="00CF48F8">
              <w:rPr>
                <w:rFonts w:cs="Times New Roman"/>
                <w:color w:val="000000" w:themeColor="text1"/>
                <w:szCs w:val="20"/>
              </w:rPr>
              <w:t>:</w:t>
            </w:r>
          </w:p>
          <w:p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23.09.2020. izvērtēts likumprojekts “Elektronisko sakaru likums” (VSS-765);</w:t>
            </w:r>
          </w:p>
          <w:p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23.09.2020. dalība attālinātajā Izglītības, kultūras un zinātnes komisijas sēdē, kurā skatīts likumprojekts “Grozījumi Autortiesību likumā” (Nr. 682/Lp13) pirms 3.lasījuma;</w:t>
            </w:r>
          </w:p>
          <w:p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09.09.2020. dalība Saeimas komisijas sēdē, kurā tika skatīts likumprojekts “Grozījumi Aizsargāta pakalpojuma likumā” (630/Lp13) pirms 2. lasījuma;</w:t>
            </w:r>
          </w:p>
          <w:p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11.09.2020. sniegta intervija ziņu portālam TV NET par audiovizuālā satura izmantošanas likumību;</w:t>
            </w:r>
          </w:p>
          <w:p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04.08.2020. sniegts atzinums par FM izstrādāto likumprojektu “Grozījumi Sabiedrisko pakalpojumu sniedzēju iepirkumu likumā” (VSS-618);</w:t>
            </w:r>
          </w:p>
          <w:p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21.07.2020. sniegts atzinums par VARAM precizētā informatīvā ziņojuma projektu “Par nepieciešamo rīcību, lai sagatavotu priekšnosacījumus Eiropas Digitālo inovāciju centru izveidei Latvijas Republikā atbilstoši Eiropas Parlamenta un Padomes regulas priekšlikumam, ar ko laikposmam no 2021. līdz 2027. gadam izveido Digitālās Eiropas programmu” (VSS-387);</w:t>
            </w:r>
          </w:p>
          <w:p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 xml:space="preserve">21.07.2020. dalība ASV pārstāvniecības </w:t>
            </w:r>
            <w:proofErr w:type="spellStart"/>
            <w:r w:rsidRPr="008C4DC7">
              <w:rPr>
                <w:rFonts w:cs="Times New Roman"/>
                <w:color w:val="000000" w:themeColor="text1"/>
                <w:szCs w:val="20"/>
              </w:rPr>
              <w:t>Eirojustā</w:t>
            </w:r>
            <w:proofErr w:type="spellEnd"/>
            <w:r w:rsidRPr="008C4DC7">
              <w:rPr>
                <w:rFonts w:cs="Times New Roman"/>
                <w:color w:val="000000" w:themeColor="text1"/>
                <w:szCs w:val="20"/>
              </w:rPr>
              <w:t xml:space="preserve"> organizētajā koordinācijas sanāksmē videokonferences režīmā par pirātismu un autortiesību pārkāpumiem interneta vidē, kur sadarbība ir nepieciešama arī ar Latvijas kompetentajām iestādēm.</w:t>
            </w:r>
          </w:p>
          <w:p w:rsidR="00CB5A62"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Informējam, ka 2020. gada 1.pusgadā tika veiktas 19 audiovizuālā satura legalitātes pārbaudes, uzsākti 5 kriminālprocesi, 4 kriminālprocesi nodoti prokuratūrai kriminālvajāšanas uzsākšanai. Sākot ar 01.07.2020. līdz ar jaunā Administratīvās atbildības likuma stāšanos spēkā šāda veida pārbaudes vairs netiek veiktas.</w:t>
            </w:r>
          </w:p>
          <w:p w:rsidR="00904AD0" w:rsidRPr="008C4DC7" w:rsidRDefault="00904AD0" w:rsidP="00904AD0">
            <w:pPr>
              <w:jc w:val="both"/>
              <w:rPr>
                <w:rFonts w:cs="Times New Roman"/>
                <w:color w:val="000000" w:themeColor="text1"/>
                <w:szCs w:val="20"/>
              </w:rPr>
            </w:pPr>
          </w:p>
          <w:p w:rsidR="00CB5A62" w:rsidRPr="00CB5A62" w:rsidRDefault="00CB5A62" w:rsidP="00CB5A62">
            <w:r w:rsidRPr="00CB5A62">
              <w:t>***</w:t>
            </w:r>
          </w:p>
          <w:p w:rsidR="00FD3F6B" w:rsidRPr="00CB5A62" w:rsidRDefault="00CA3A3B" w:rsidP="00FD3F6B">
            <w:pPr>
              <w:rPr>
                <w:rFonts w:cs="Times New Roman"/>
                <w:color w:val="000000" w:themeColor="text1"/>
                <w:szCs w:val="20"/>
              </w:rPr>
            </w:pPr>
            <w:r w:rsidRPr="00CB5A62">
              <w:rPr>
                <w:rFonts w:cs="Times New Roman"/>
                <w:color w:val="000000" w:themeColor="text1"/>
                <w:szCs w:val="20"/>
                <w:u w:val="single"/>
              </w:rPr>
              <w:t>2020.gada 2.ceturksnī</w:t>
            </w:r>
            <w:r w:rsidR="00FD3F6B" w:rsidRPr="00CB5A62">
              <w:rPr>
                <w:rFonts w:cs="Times New Roman"/>
                <w:color w:val="000000" w:themeColor="text1"/>
                <w:szCs w:val="20"/>
              </w:rPr>
              <w:t>:</w:t>
            </w:r>
          </w:p>
          <w:p w:rsidR="009F21EC" w:rsidRPr="002A649C" w:rsidRDefault="00E577F4" w:rsidP="00257111">
            <w:pPr>
              <w:jc w:val="both"/>
              <w:rPr>
                <w:rFonts w:cs="Times New Roman"/>
                <w:color w:val="000000" w:themeColor="text1"/>
                <w:szCs w:val="20"/>
              </w:rPr>
            </w:pPr>
            <w:r w:rsidRPr="00CB5A62">
              <w:rPr>
                <w:rFonts w:cs="Times New Roman"/>
                <w:color w:val="000000" w:themeColor="text1"/>
                <w:szCs w:val="20"/>
              </w:rPr>
              <w:t>VP</w:t>
            </w:r>
            <w:r w:rsidRPr="002A649C">
              <w:rPr>
                <w:rFonts w:cs="Times New Roman"/>
                <w:color w:val="000000" w:themeColor="text1"/>
                <w:szCs w:val="20"/>
              </w:rPr>
              <w:t xml:space="preserve"> atskaites periodā (</w:t>
            </w:r>
            <w:r w:rsidR="00FD3F6B" w:rsidRPr="002A649C">
              <w:rPr>
                <w:rFonts w:cs="Times New Roman"/>
                <w:color w:val="000000" w:themeColor="text1"/>
                <w:szCs w:val="20"/>
              </w:rPr>
              <w:t>01.04.2020.-30.06.2020) veiktie pasākumi:</w:t>
            </w:r>
          </w:p>
          <w:p w:rsidR="00FD3F6B" w:rsidRPr="002A649C" w:rsidRDefault="00E577F4" w:rsidP="0013345D">
            <w:pPr>
              <w:pStyle w:val="ListParagraph"/>
              <w:numPr>
                <w:ilvl w:val="0"/>
                <w:numId w:val="8"/>
              </w:numPr>
              <w:tabs>
                <w:tab w:val="left" w:pos="4999"/>
              </w:tabs>
              <w:ind w:left="284" w:hanging="227"/>
              <w:jc w:val="both"/>
              <w:rPr>
                <w:rFonts w:cs="Times New Roman"/>
                <w:b/>
                <w:color w:val="000000" w:themeColor="text1"/>
                <w:szCs w:val="20"/>
              </w:rPr>
            </w:pPr>
            <w:r w:rsidRPr="002A649C">
              <w:rPr>
                <w:rFonts w:cs="Times New Roman"/>
                <w:color w:val="000000" w:themeColor="text1"/>
                <w:szCs w:val="20"/>
              </w:rPr>
              <w:t>izvērtēts KM izstrādātais alternatīvais likumprojekts “Grozījumi Autortiesību likumā” (alternatīva 592/Lp13).</w:t>
            </w:r>
            <w:r w:rsidRPr="002A649C">
              <w:rPr>
                <w:rFonts w:cs="Times New Roman"/>
                <w:color w:val="000000" w:themeColor="text1"/>
                <w:sz w:val="24"/>
                <w:szCs w:val="24"/>
              </w:rPr>
              <w:t xml:space="preserve"> </w:t>
            </w:r>
            <w:r w:rsidRPr="002A649C">
              <w:rPr>
                <w:rFonts w:cs="Times New Roman"/>
                <w:color w:val="000000" w:themeColor="text1"/>
                <w:szCs w:val="20"/>
              </w:rPr>
              <w:t>Izteikts iebildums pret KM pieeju, joprojām nosakot Valsts policiju kā vienīgu kompetento iestādi, kurai jāveic administratīvā pārkāpuma process par visiem likumprojektā paredzētiem autortiesību un blakustiesību pārkāpumiem;</w:t>
            </w:r>
          </w:p>
          <w:p w:rsidR="00FD3F6B" w:rsidRPr="002A649C" w:rsidRDefault="00E577F4" w:rsidP="0013345D">
            <w:pPr>
              <w:pStyle w:val="ListParagraph"/>
              <w:numPr>
                <w:ilvl w:val="0"/>
                <w:numId w:val="8"/>
              </w:numPr>
              <w:tabs>
                <w:tab w:val="left" w:pos="4999"/>
              </w:tabs>
              <w:ind w:left="284" w:hanging="227"/>
              <w:jc w:val="both"/>
              <w:rPr>
                <w:rFonts w:cs="Times New Roman"/>
                <w:b/>
                <w:color w:val="000000" w:themeColor="text1"/>
                <w:szCs w:val="20"/>
              </w:rPr>
            </w:pPr>
            <w:r w:rsidRPr="002A649C">
              <w:rPr>
                <w:rFonts w:cs="Times New Roman"/>
                <w:color w:val="000000" w:themeColor="text1"/>
                <w:szCs w:val="20"/>
              </w:rPr>
              <w:t>dalība (attālināti) Saeimas Izglītības, kultūras un zinātnes komisijas sēdē, kur tika skatīts likumprojekts  "Grozījumi Autortiesību likumā" (Nr. 591/Lp13) pirms 1.lasījuma;</w:t>
            </w:r>
          </w:p>
          <w:p w:rsidR="00E577F4" w:rsidRPr="002A649C" w:rsidRDefault="00E577F4" w:rsidP="0013345D">
            <w:pPr>
              <w:pStyle w:val="ListParagraph"/>
              <w:numPr>
                <w:ilvl w:val="0"/>
                <w:numId w:val="8"/>
              </w:numPr>
              <w:tabs>
                <w:tab w:val="left" w:pos="4999"/>
              </w:tabs>
              <w:ind w:left="284" w:hanging="227"/>
              <w:jc w:val="both"/>
              <w:rPr>
                <w:rFonts w:cs="Times New Roman"/>
                <w:b/>
                <w:color w:val="000000" w:themeColor="text1"/>
                <w:szCs w:val="20"/>
              </w:rPr>
            </w:pPr>
            <w:r w:rsidRPr="002A649C">
              <w:rPr>
                <w:rFonts w:cs="Times New Roman"/>
                <w:color w:val="000000" w:themeColor="text1"/>
                <w:szCs w:val="20"/>
              </w:rPr>
              <w:t>izvērtēts SM izstrādātais likumprojekts “Elektronisko sakaru likums” pirms sabiedriskās apspriešanas;</w:t>
            </w:r>
          </w:p>
          <w:p w:rsidR="00E577F4" w:rsidRPr="002A649C" w:rsidRDefault="00E577F4" w:rsidP="0013345D">
            <w:pPr>
              <w:pStyle w:val="ListParagraph"/>
              <w:numPr>
                <w:ilvl w:val="0"/>
                <w:numId w:val="8"/>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sanāksmē, lai apspriestu SM izstrādāto likumprojektu “Elektronisko sakaru likums”;</w:t>
            </w:r>
          </w:p>
          <w:p w:rsidR="00E577F4" w:rsidRPr="002A649C" w:rsidRDefault="00E577F4" w:rsidP="0013345D">
            <w:pPr>
              <w:pStyle w:val="ListParagraph"/>
              <w:numPr>
                <w:ilvl w:val="0"/>
                <w:numId w:val="8"/>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Izglītības, kultūras un zinātnes komisijas attālinātajā sēdē par likumprojektu “Grozījumi Autortiesību likumā” (Nr.682/Lp13) pirms 2.lasījuma;</w:t>
            </w:r>
          </w:p>
          <w:p w:rsidR="00E577F4" w:rsidRPr="002A649C" w:rsidRDefault="00E577F4" w:rsidP="0013345D">
            <w:pPr>
              <w:pStyle w:val="ListParagraph"/>
              <w:numPr>
                <w:ilvl w:val="0"/>
                <w:numId w:val="8"/>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Saeimas Tautsaimniecības, agrārās, vides un reģionālās politikas attālinātajā videokonferences sēdē, kur skatīja likumprojektu  „Grozījumi Aizsargāta pakalpojuma likumā” (Nr. 630/Lp13);</w:t>
            </w:r>
          </w:p>
          <w:p w:rsidR="00E577F4" w:rsidRPr="002A649C" w:rsidRDefault="00E577F4" w:rsidP="0013345D">
            <w:pPr>
              <w:pStyle w:val="ListParagraph"/>
              <w:numPr>
                <w:ilvl w:val="0"/>
                <w:numId w:val="8"/>
              </w:numPr>
              <w:tabs>
                <w:tab w:val="left" w:pos="4999"/>
              </w:tabs>
              <w:ind w:left="284" w:hanging="227"/>
              <w:jc w:val="both"/>
              <w:rPr>
                <w:rFonts w:cs="Times New Roman"/>
                <w:color w:val="000000" w:themeColor="text1"/>
                <w:szCs w:val="20"/>
              </w:rPr>
            </w:pPr>
            <w:r w:rsidRPr="002A649C">
              <w:rPr>
                <w:rFonts w:cs="Times New Roman"/>
                <w:color w:val="000000" w:themeColor="text1"/>
                <w:szCs w:val="20"/>
              </w:rPr>
              <w:t>tikšanās ar biedrības “Par legālu saturu” pārstāvjiem saistībā ar KM pētījumu par failu apmaiņas servisa darbību LV;</w:t>
            </w:r>
          </w:p>
          <w:p w:rsidR="00E577F4" w:rsidRPr="002A649C" w:rsidRDefault="00E577F4" w:rsidP="0013345D">
            <w:pPr>
              <w:pStyle w:val="ListParagraph"/>
              <w:numPr>
                <w:ilvl w:val="0"/>
                <w:numId w:val="8"/>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Latvijas Tirdzniecības un rūpniecības kameras sadarbībā ar Rīgas Ekonomikas augstskolu organizētajā konferencē, kas veltīta diskusijai par ēnu ekonomikas izplatību un rīcību tās mazināšanai.</w:t>
            </w:r>
          </w:p>
          <w:p w:rsidR="006C0F02" w:rsidRPr="002A649C" w:rsidRDefault="00E577F4" w:rsidP="00257111">
            <w:pPr>
              <w:ind w:firstLine="567"/>
              <w:jc w:val="both"/>
              <w:rPr>
                <w:rFonts w:cs="Times New Roman"/>
                <w:color w:val="000000" w:themeColor="text1"/>
                <w:szCs w:val="20"/>
              </w:rPr>
            </w:pPr>
            <w:r w:rsidRPr="002A649C">
              <w:rPr>
                <w:rFonts w:cs="Times New Roman"/>
                <w:color w:val="000000" w:themeColor="text1"/>
                <w:szCs w:val="20"/>
              </w:rPr>
              <w:t xml:space="preserve">VP </w:t>
            </w:r>
            <w:proofErr w:type="spellStart"/>
            <w:r w:rsidRPr="002A649C">
              <w:rPr>
                <w:rFonts w:cs="Times New Roman"/>
                <w:color w:val="000000" w:themeColor="text1"/>
                <w:szCs w:val="20"/>
              </w:rPr>
              <w:t>GKrPP</w:t>
            </w:r>
            <w:proofErr w:type="spellEnd"/>
            <w:r w:rsidRPr="002A649C">
              <w:rPr>
                <w:rFonts w:cs="Times New Roman"/>
                <w:color w:val="000000" w:themeColor="text1"/>
                <w:szCs w:val="20"/>
              </w:rPr>
              <w:t xml:space="preserve"> ENAP sadarbībā ar biedrību "Par Legālu Saturu" un KM uzsāka darbu pie failu apmaiņas serveru ierobežošanas platformas. Šī projekta realizācijas rezultātā Latvijas Republikas elektronisko sakaru tīkla lietotāji tiks pasargāti no nelicencēta audiovizuālā satura, datorprogrammu, muzikālo darbu u.c. darbu pieejamības. Šobrīd biedrības "Par Legālu Saturu" sadarbības partneris "GEMIUS", kas ir lietotāju aktivitātes novērtēšanas uzņēmums, ar KM finansiālu atbalstu veica analīzi failu apmaiņas servisu saturam un izplatībai. Pēc aktivitāšu novērtējuma, tiks lemts par paņēmieniem, kā ierobežot failu apmaiņas servisu sniegtos pakalpojumus. Uzsāktā darba rezultātā ir sagatavots pētījums un tiek veikta tā analīze.</w:t>
            </w:r>
          </w:p>
          <w:p w:rsidR="00E577F4" w:rsidRPr="002A649C" w:rsidRDefault="00E577F4" w:rsidP="00257111">
            <w:pPr>
              <w:ind w:firstLine="567"/>
              <w:jc w:val="both"/>
              <w:rPr>
                <w:rFonts w:cs="Times New Roman"/>
                <w:color w:val="000000" w:themeColor="text1"/>
                <w:szCs w:val="20"/>
              </w:rPr>
            </w:pPr>
            <w:r w:rsidRPr="002A649C">
              <w:rPr>
                <w:rFonts w:cs="Times New Roman"/>
                <w:color w:val="000000" w:themeColor="text1"/>
                <w:szCs w:val="20"/>
              </w:rPr>
              <w:t>Atskaites periodā kriminālvajāšanas uzsākšanai tika nosūtīti divi kriminālprocesi, kas tika uzsākti pēc Krimināllikuma 148.panta otrās daļas (par autortiesību un blakustiesību pārkāpšanu, ja ar to radīts būtisks kaitējums ar likumu aizsargātām personas interesēm, un ja to izdarījusi personu grupa pēc iepriekšējas vienošanās).</w:t>
            </w:r>
          </w:p>
          <w:p w:rsidR="00CA3A3B" w:rsidRPr="00FD3F6B" w:rsidRDefault="00CA3A3B" w:rsidP="00FD3F6B">
            <w:pPr>
              <w:jc w:val="both"/>
              <w:rPr>
                <w:rFonts w:cs="Times New Roman"/>
                <w:color w:val="4472C4" w:themeColor="accent5"/>
                <w:szCs w:val="20"/>
              </w:rPr>
            </w:pPr>
          </w:p>
          <w:p w:rsidR="00CA3A3B" w:rsidRPr="00CA3A3B" w:rsidRDefault="00CA3A3B" w:rsidP="00374F5A">
            <w:pPr>
              <w:rPr>
                <w:color w:val="000000" w:themeColor="text1"/>
              </w:rPr>
            </w:pPr>
            <w:r w:rsidRPr="00CA3A3B">
              <w:rPr>
                <w:color w:val="000000" w:themeColor="text1"/>
              </w:rPr>
              <w:t>***</w:t>
            </w:r>
          </w:p>
          <w:p w:rsidR="00780264" w:rsidRPr="004169E8" w:rsidRDefault="00780264" w:rsidP="00780264">
            <w:pPr>
              <w:rPr>
                <w:rFonts w:cs="Times New Roman"/>
                <w:color w:val="000000" w:themeColor="text1"/>
                <w:szCs w:val="20"/>
              </w:rPr>
            </w:pPr>
            <w:r w:rsidRPr="004169E8">
              <w:rPr>
                <w:rFonts w:cs="Times New Roman"/>
                <w:color w:val="000000" w:themeColor="text1"/>
                <w:szCs w:val="20"/>
                <w:u w:val="single"/>
              </w:rPr>
              <w:t>2020.gada 1.ceturksnī</w:t>
            </w:r>
            <w:r w:rsidRPr="004169E8">
              <w:rPr>
                <w:rFonts w:cs="Times New Roman"/>
                <w:color w:val="000000" w:themeColor="text1"/>
                <w:szCs w:val="20"/>
              </w:rPr>
              <w:t>:</w:t>
            </w:r>
          </w:p>
          <w:p w:rsidR="00987F8B" w:rsidRPr="00AB5E95" w:rsidRDefault="00987F8B" w:rsidP="00987F8B">
            <w:pPr>
              <w:jc w:val="both"/>
              <w:rPr>
                <w:rFonts w:cs="Times New Roman"/>
                <w:color w:val="000000" w:themeColor="text1"/>
                <w:szCs w:val="20"/>
              </w:rPr>
            </w:pPr>
            <w:r w:rsidRPr="00AB5E95">
              <w:rPr>
                <w:rFonts w:cs="Times New Roman"/>
                <w:color w:val="000000" w:themeColor="text1"/>
                <w:szCs w:val="20"/>
              </w:rPr>
              <w:t>VP atskaites periodā (01.01.2020. – 31.03.2020.) veiktie pasākumi:</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26.03.2020. sniegts viedoklis par alternatīvo risinājumu “Grozījumi Autortiesību likumā”.</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04.03.2020. dalība Saeimas Izglītības, kultūras un zinātnes komisijas sēdē par likumprojektu “Grozījumi Autortiesību likumā” (Nr. 591/Lp13). Izteikti šādi iebildumi: nav samērīga un piekritīga jebkura veida autortiesību pārkāpumu lietu izskatīšana un sodīšanas funkciju nodošana VP; panta definējums ir pārāk plašs.</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 xml:space="preserve">25.02.2020. VP </w:t>
            </w:r>
            <w:proofErr w:type="spellStart"/>
            <w:r w:rsidRPr="00AB5E95">
              <w:rPr>
                <w:rFonts w:cs="Times New Roman"/>
                <w:color w:val="000000" w:themeColor="text1"/>
                <w:szCs w:val="20"/>
              </w:rPr>
              <w:t>GKrPP</w:t>
            </w:r>
            <w:proofErr w:type="spellEnd"/>
            <w:r w:rsidRPr="00AB5E95">
              <w:rPr>
                <w:rFonts w:cs="Times New Roman"/>
                <w:color w:val="000000" w:themeColor="text1"/>
                <w:szCs w:val="20"/>
              </w:rPr>
              <w:t xml:space="preserve"> ENAP rīkotā darba pieredzes apmaiņas tikšanās ar VP reģionālo pārvalžu amatpersonām par nelegālās TV apkarošanas jautājumiem.</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 xml:space="preserve">21.02.2020. saskaņā ar IeM 12.02.2020. sanāksmē par dezinformācijas jautājumiem </w:t>
            </w:r>
            <w:proofErr w:type="spellStart"/>
            <w:r w:rsidRPr="00AB5E95">
              <w:rPr>
                <w:rFonts w:cs="Times New Roman"/>
                <w:color w:val="000000" w:themeColor="text1"/>
                <w:szCs w:val="20"/>
              </w:rPr>
              <w:t>iekšlietu</w:t>
            </w:r>
            <w:proofErr w:type="spellEnd"/>
            <w:r w:rsidRPr="00AB5E95">
              <w:rPr>
                <w:rFonts w:cs="Times New Roman"/>
                <w:color w:val="000000" w:themeColor="text1"/>
                <w:szCs w:val="20"/>
              </w:rPr>
              <w:t xml:space="preserve"> ministra doto uzdevumu sagatavoti un iesniegti risinājuma varianti cīņai ar dezinformāciju publiskajā telpā, sagatavots viedoklis par iespējamiem grozījumiem KL, definējot dezinformāciju krimināltiesību izpratnē, un grozījumi Elektronisko sakaru likuma 71.</w:t>
            </w:r>
            <w:r w:rsidRPr="00AB5E95">
              <w:rPr>
                <w:rFonts w:cs="Times New Roman"/>
                <w:color w:val="000000" w:themeColor="text1"/>
                <w:szCs w:val="20"/>
                <w:vertAlign w:val="superscript"/>
              </w:rPr>
              <w:t>1</w:t>
            </w:r>
            <w:r w:rsidRPr="00AB5E95">
              <w:rPr>
                <w:rFonts w:cs="Times New Roman"/>
                <w:color w:val="000000" w:themeColor="text1"/>
                <w:szCs w:val="20"/>
              </w:rPr>
              <w:t xml:space="preserve"> panta pirmajā daļā, lai varētu iegūt saglabājamos datus arī administratīvā pārkāpuma procesā.</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19.02.2020. sniegta intervija TV3 par nelegālās TV apkarošanu.</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11.02.2020. dalība biedrības “Par legālu saturu” gada atskaites sapulcē.</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28.01.2020. sniegts viedoklis par “Informatīvo ziņojumu Par pirātisma novēršanu un apkarošanu digitālā vidē”.</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 xml:space="preserve">17.01.2020. sniegts atzinums par NEPLP organizētās </w:t>
            </w:r>
            <w:proofErr w:type="spellStart"/>
            <w:r w:rsidRPr="00AB5E95">
              <w:rPr>
                <w:rFonts w:cs="Times New Roman"/>
                <w:color w:val="000000" w:themeColor="text1"/>
                <w:szCs w:val="20"/>
              </w:rPr>
              <w:t>starpinstitucionālās</w:t>
            </w:r>
            <w:proofErr w:type="spellEnd"/>
            <w:r w:rsidRPr="00AB5E95">
              <w:rPr>
                <w:rFonts w:cs="Times New Roman"/>
                <w:color w:val="000000" w:themeColor="text1"/>
                <w:szCs w:val="20"/>
              </w:rPr>
              <w:t xml:space="preserve"> darba grupas sagatavoto likumprojektu “Grozījumi Elektronisko sakaru likumā”.</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13.01.2020. dalība IeM sanāksmē par EEZ projekta “Atbalsts VP ekonomisko noziegumu izmeklēšanas paātrināšanai un kvalitātes uzlabošanai Latvijā” apspriešanu.</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14.01.2020. dalība Saeimas Tautsaimniecības, agrārās, vides un reģionālās politikas komisijas sēdē par likumprojektu “Grozījumi Elektronisko sakaru likumā” (Nr.471/Lp13) pirms otrā lasījuma.</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 xml:space="preserve">06.01.2020. sniegts atzinums par NEPLP organizētās </w:t>
            </w:r>
            <w:proofErr w:type="spellStart"/>
            <w:r w:rsidRPr="00AB5E95">
              <w:rPr>
                <w:rFonts w:cs="Times New Roman"/>
                <w:color w:val="000000" w:themeColor="text1"/>
                <w:szCs w:val="20"/>
              </w:rPr>
              <w:t>starpinstitucionālās</w:t>
            </w:r>
            <w:proofErr w:type="spellEnd"/>
            <w:r w:rsidRPr="00AB5E95">
              <w:rPr>
                <w:rFonts w:cs="Times New Roman"/>
                <w:color w:val="000000" w:themeColor="text1"/>
                <w:szCs w:val="20"/>
              </w:rPr>
              <w:t xml:space="preserve"> darba grupas sagatavoto likumprojektu “Grozījumi Elektronisko plašsaziņas līdzekļu likumā”.</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sadarbībā ar biedrību "Par Legālu Saturu" un Kultūras ministriju ir uzsākts darbs pie failu apmaiņas serveru ierobežošanas platformas, kuras realizācijas rezultātā Latvijas Republikas elektronisko sakaru tīkla lietotāji tiks pasargāti no nelicencēta audiovizuālā satura, datorprogrammu, muzikālo darbu u.c. darbu pieejamības. Šobrīd biedrības "Par Legālu Saturu" sadarbības partneris "GEMIUS", kas ir lietotāju aktivitātes novērtēšanas uzņēmums, ar Kultūras ministrijas finansiālu atbalstu ir uzsācis veikt analīzi failu apmaiņas servisu saturam un izplatībai. Pēc aktivitāšu novērtējuma tiks lemts par paņēmieniem, lai ierobežotu failu apmaiņas servisu sniegtos pakalpojumus.</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2020. gada janvārī kriminālvajāšanas uzsākšanai tika nosūtīts kriminālprocess, kas uzsākts pēc Krimināllikuma 148. panta trešās daļas, t.i., par blakustiesību pārkāpšanu organizētas grupas sastāvā, kas izdarīta lielā apmērā, radot raidorganizācijām kaitējumu 1 000 000 EUR apmērā. Minētā organizētā grupa savas noziedzīgās darbības veica no 2015. gada janvāra līdz 2018. gada jūnijam. Noziedzīgo darbību veikšanā bija iesaistīti 5 uzņēmumi, kas paralēli publiskā interneta pakalpojumu sniegšanai saviem klientiem nodrošināja arī nelicencētas televīzijas pakalpojumu sniegšanu.</w:t>
            </w:r>
          </w:p>
          <w:p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2020. gada janvārī kriminālprocesa ietvaros, kas uzsākts pēc Krimināllikuma 148. panta pirmās daļas, t.i., par blakustiesību pārkāpšanu, ja ar to radīts būtisks kaitējums ar likumu aizsargātām personas interesēm, tika veikta virkne izmeklēšanas darbību. Tika aizturēta viena persona, kura aptuveni 150 mājsaimniecībās Rīgā un Rīgas reģionā nodrošināja nelicencētas televīzijas pakalpojumu.</w:t>
            </w:r>
          </w:p>
          <w:p w:rsidR="00987F8B" w:rsidRPr="00AB5E95" w:rsidRDefault="00987F8B" w:rsidP="00CD4287">
            <w:pPr>
              <w:pStyle w:val="ListParagraph"/>
              <w:ind w:left="316" w:hanging="284"/>
              <w:jc w:val="both"/>
              <w:rPr>
                <w:rFonts w:cs="Times New Roman"/>
                <w:color w:val="000000" w:themeColor="text1"/>
                <w:szCs w:val="20"/>
              </w:rPr>
            </w:pPr>
            <w:r w:rsidRPr="00AB5E95">
              <w:rPr>
                <w:rFonts w:cs="Times New Roman"/>
                <w:color w:val="000000" w:themeColor="text1"/>
                <w:szCs w:val="20"/>
              </w:rPr>
              <w:t>Papildus tam no 01.01.2020. līdz 31.03.2020. tika veiktas 5 audiovizuālā satura legalitātes pārbaudes, akcentus liekot uz izmitināšanas pakalpojumu sniedzējiem.</w:t>
            </w:r>
          </w:p>
          <w:p w:rsidR="00987F8B" w:rsidRPr="00AB5E95" w:rsidRDefault="00987F8B" w:rsidP="00CD4287">
            <w:pPr>
              <w:pStyle w:val="ListParagraph"/>
              <w:ind w:left="316" w:hanging="284"/>
              <w:jc w:val="both"/>
              <w:rPr>
                <w:rFonts w:cs="Times New Roman"/>
                <w:color w:val="000000" w:themeColor="text1"/>
                <w:szCs w:val="20"/>
              </w:rPr>
            </w:pPr>
          </w:p>
          <w:p w:rsidR="00987F8B" w:rsidRPr="00AB5E95" w:rsidRDefault="00987F8B" w:rsidP="00CC6F40">
            <w:pPr>
              <w:jc w:val="both"/>
              <w:rPr>
                <w:rFonts w:cs="Times New Roman"/>
                <w:color w:val="000000" w:themeColor="text1"/>
                <w:szCs w:val="20"/>
              </w:rPr>
            </w:pPr>
            <w:r w:rsidRPr="00AB5E95">
              <w:rPr>
                <w:rFonts w:cs="Times New Roman"/>
                <w:color w:val="000000" w:themeColor="text1"/>
                <w:szCs w:val="20"/>
              </w:rPr>
              <w:t xml:space="preserve">Tika turpināts dialogs ar intelektuālā īpašuma tiesību pārkāpēju riska grupā esošo uzņēmēju asociācijām, apvienībām, biedrībām, informējot par </w:t>
            </w:r>
            <w:r w:rsidR="00CC6F40" w:rsidRPr="00AB5E95">
              <w:rPr>
                <w:rFonts w:cs="Times New Roman"/>
                <w:color w:val="000000" w:themeColor="text1"/>
                <w:szCs w:val="20"/>
              </w:rPr>
              <w:t xml:space="preserve">izplatītākajiem pārkāpumiem, to </w:t>
            </w:r>
            <w:r w:rsidRPr="00AB5E95">
              <w:rPr>
                <w:rFonts w:cs="Times New Roman"/>
                <w:color w:val="000000" w:themeColor="text1"/>
                <w:szCs w:val="20"/>
              </w:rPr>
              <w:t>veicinošajiem apstākļiem un nepieciešamību veikt preventīvus un uzņēmējus informējošus pasākumus.</w:t>
            </w:r>
          </w:p>
          <w:p w:rsidR="00987F8B" w:rsidRPr="00AB5E95" w:rsidRDefault="00987F8B" w:rsidP="00CC6F40">
            <w:pPr>
              <w:jc w:val="both"/>
              <w:rPr>
                <w:rFonts w:cs="Times New Roman"/>
                <w:color w:val="000000" w:themeColor="text1"/>
                <w:szCs w:val="20"/>
              </w:rPr>
            </w:pPr>
            <w:r w:rsidRPr="00AB5E95">
              <w:rPr>
                <w:rFonts w:cs="Times New Roman"/>
                <w:color w:val="000000" w:themeColor="text1"/>
                <w:szCs w:val="20"/>
              </w:rPr>
              <w:t xml:space="preserve">Regulāri tiek informēti riska grupā esošie uzņēmumi, biedrības, asociācijas par izplatītākajiem pārkāpumiem, to veicinošajiem apstākļiem un nepieciešamību veikt preventīvus un uzņēmējus informējošus pasākumus. </w:t>
            </w:r>
          </w:p>
          <w:p w:rsidR="00780264" w:rsidRDefault="00780264" w:rsidP="00374F5A">
            <w:pPr>
              <w:rPr>
                <w:b/>
                <w:color w:val="5B9BD5" w:themeColor="accent1"/>
                <w:u w:val="single"/>
              </w:rPr>
            </w:pPr>
          </w:p>
          <w:p w:rsidR="00780264" w:rsidRPr="00780264" w:rsidRDefault="00780264" w:rsidP="00374F5A">
            <w:pPr>
              <w:rPr>
                <w:color w:val="000000" w:themeColor="text1"/>
              </w:rPr>
            </w:pPr>
            <w:r w:rsidRPr="00780264">
              <w:rPr>
                <w:color w:val="000000" w:themeColor="text1"/>
              </w:rPr>
              <w:t>***</w:t>
            </w:r>
          </w:p>
          <w:p w:rsidR="00374F5A" w:rsidRPr="00780264" w:rsidRDefault="004C5D0F" w:rsidP="00374F5A">
            <w:pPr>
              <w:rPr>
                <w:color w:val="000000" w:themeColor="text1"/>
                <w:u w:val="single"/>
              </w:rPr>
            </w:pPr>
            <w:r w:rsidRPr="00780264">
              <w:rPr>
                <w:color w:val="000000" w:themeColor="text1"/>
                <w:u w:val="single"/>
              </w:rPr>
              <w:t>2019.gada 4.ceturksnī:</w:t>
            </w:r>
          </w:p>
          <w:p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 xml:space="preserve">VP atskaites periodā (15.09. – 31.12.) veiktie pasākumi: </w:t>
            </w:r>
          </w:p>
          <w:p w:rsidR="00D11600" w:rsidRPr="00F704EB" w:rsidRDefault="00D11600" w:rsidP="0013345D">
            <w:pPr>
              <w:pStyle w:val="ListParagraph"/>
              <w:numPr>
                <w:ilvl w:val="0"/>
                <w:numId w:val="30"/>
              </w:numPr>
              <w:tabs>
                <w:tab w:val="left" w:pos="4993"/>
                <w:tab w:val="left" w:pos="5277"/>
              </w:tabs>
              <w:suppressAutoHyphens/>
              <w:jc w:val="both"/>
              <w:rPr>
                <w:rFonts w:cs="Times New Roman"/>
                <w:b/>
                <w:i/>
                <w:color w:val="000000" w:themeColor="text1"/>
                <w:szCs w:val="20"/>
                <w:u w:val="single"/>
              </w:rPr>
            </w:pPr>
            <w:r w:rsidRPr="00F704EB">
              <w:rPr>
                <w:rFonts w:cs="Times New Roman"/>
                <w:color w:val="000000" w:themeColor="text1"/>
                <w:szCs w:val="20"/>
              </w:rPr>
              <w:t>17.-20.09.2019. s</w:t>
            </w:r>
            <w:r w:rsidRPr="00F704EB">
              <w:rPr>
                <w:rFonts w:eastAsia="Calibri"/>
                <w:bCs/>
                <w:color w:val="000000" w:themeColor="text1"/>
              </w:rPr>
              <w:t>niegts atzinums par Kultūras ministrijas sagatavoto likumprojektu “Grozījumi Elektronisko plašsaziņas līdzekļu likumā”</w:t>
            </w:r>
            <w:r w:rsidRPr="00F704EB">
              <w:rPr>
                <w:bCs/>
                <w:color w:val="000000" w:themeColor="text1"/>
              </w:rPr>
              <w:t xml:space="preserve">. </w:t>
            </w:r>
          </w:p>
          <w:p w:rsidR="00D11600" w:rsidRPr="00F704EB" w:rsidRDefault="00D11600" w:rsidP="0013345D">
            <w:pPr>
              <w:pStyle w:val="ListParagraph"/>
              <w:numPr>
                <w:ilvl w:val="0"/>
                <w:numId w:val="30"/>
              </w:numPr>
              <w:tabs>
                <w:tab w:val="left" w:pos="4993"/>
                <w:tab w:val="left" w:pos="5277"/>
              </w:tabs>
              <w:suppressAutoHyphens/>
              <w:jc w:val="both"/>
              <w:rPr>
                <w:rFonts w:cs="Times New Roman"/>
                <w:b/>
                <w:i/>
                <w:color w:val="000000" w:themeColor="text1"/>
                <w:szCs w:val="20"/>
                <w:u w:val="single"/>
              </w:rPr>
            </w:pPr>
            <w:r w:rsidRPr="00F704EB">
              <w:rPr>
                <w:rFonts w:cs="Times New Roman"/>
                <w:color w:val="000000" w:themeColor="text1"/>
                <w:szCs w:val="20"/>
              </w:rPr>
              <w:t>30.09.-02.10.2019. s</w:t>
            </w:r>
            <w:r w:rsidRPr="00F704EB">
              <w:rPr>
                <w:rFonts w:eastAsia="Calibri"/>
                <w:bCs/>
                <w:color w:val="000000" w:themeColor="text1"/>
              </w:rPr>
              <w:t xml:space="preserve">niegts atzinums par Kultūras ministrijas darba grupā </w:t>
            </w:r>
            <w:r w:rsidRPr="00F704EB">
              <w:rPr>
                <w:iCs/>
                <w:color w:val="000000" w:themeColor="text1"/>
              </w:rPr>
              <w:t>par</w:t>
            </w:r>
            <w:r w:rsidRPr="00F704EB">
              <w:rPr>
                <w:i/>
                <w:iCs/>
                <w:color w:val="000000" w:themeColor="text1"/>
              </w:rPr>
              <w:t xml:space="preserve"> “</w:t>
            </w:r>
            <w:r w:rsidRPr="00F704EB">
              <w:rPr>
                <w:iCs/>
                <w:color w:val="000000" w:themeColor="text1"/>
              </w:rPr>
              <w:t>Audiovizuālo mediju pakalpojumu direktīvas (EU) 2018/1808”</w:t>
            </w:r>
            <w:r w:rsidRPr="00F704EB">
              <w:rPr>
                <w:i/>
                <w:iCs/>
                <w:color w:val="000000" w:themeColor="text1"/>
              </w:rPr>
              <w:t xml:space="preserve"> </w:t>
            </w:r>
            <w:r w:rsidRPr="00F704EB">
              <w:rPr>
                <w:color w:val="000000" w:themeColor="text1"/>
              </w:rPr>
              <w:t>pārņemšanu</w:t>
            </w:r>
            <w:r w:rsidRPr="00F704EB">
              <w:rPr>
                <w:rFonts w:eastAsia="Calibri"/>
                <w:bCs/>
                <w:color w:val="000000" w:themeColor="text1"/>
              </w:rPr>
              <w:t xml:space="preserve"> </w:t>
            </w:r>
            <w:r w:rsidRPr="00F704EB">
              <w:rPr>
                <w:color w:val="000000" w:themeColor="text1"/>
              </w:rPr>
              <w:t xml:space="preserve">precizēto </w:t>
            </w:r>
            <w:r w:rsidRPr="00F704EB">
              <w:rPr>
                <w:rFonts w:eastAsia="Calibri"/>
                <w:bCs/>
                <w:color w:val="000000" w:themeColor="text1"/>
              </w:rPr>
              <w:t>likumprojektu „Grozījumi Elektronisko plašsaziņas līdzekļu likumā”</w:t>
            </w:r>
            <w:r w:rsidRPr="00F704EB">
              <w:rPr>
                <w:color w:val="000000" w:themeColor="text1"/>
              </w:rPr>
              <w:t xml:space="preserve">. </w:t>
            </w:r>
          </w:p>
          <w:p w:rsidR="00D11600" w:rsidRPr="00F704EB" w:rsidRDefault="00D11600" w:rsidP="0207F3CE">
            <w:pPr>
              <w:pStyle w:val="ListParagraph"/>
              <w:numPr>
                <w:ilvl w:val="0"/>
                <w:numId w:val="30"/>
              </w:numPr>
              <w:tabs>
                <w:tab w:val="left" w:pos="4993"/>
                <w:tab w:val="left" w:pos="5277"/>
              </w:tabs>
              <w:suppressAutoHyphens/>
              <w:jc w:val="both"/>
              <w:rPr>
                <w:rFonts w:cs="Times New Roman"/>
                <w:b/>
                <w:bCs/>
                <w:i/>
                <w:iCs/>
                <w:color w:val="000000" w:themeColor="text1"/>
                <w:u w:val="single"/>
              </w:rPr>
            </w:pPr>
            <w:r w:rsidRPr="4E941180">
              <w:rPr>
                <w:rFonts w:cs="Times New Roman"/>
                <w:color w:val="000000" w:themeColor="text1"/>
              </w:rPr>
              <w:t>30.09.-02.10.2019., ņ</w:t>
            </w:r>
            <w:r w:rsidRPr="00F704EB">
              <w:rPr>
                <w:color w:val="000000" w:themeColor="text1"/>
              </w:rPr>
              <w:t xml:space="preserve">emot vērā Kultūras ministrijas viedokli un uzskatot, ka VP </w:t>
            </w:r>
            <w:proofErr w:type="spellStart"/>
            <w:r w:rsidRPr="00F704EB">
              <w:rPr>
                <w:color w:val="000000" w:themeColor="text1"/>
              </w:rPr>
              <w:t>GKrPP</w:t>
            </w:r>
            <w:proofErr w:type="spellEnd"/>
            <w:r w:rsidRPr="00F704EB">
              <w:rPr>
                <w:color w:val="000000" w:themeColor="text1"/>
              </w:rPr>
              <w:t xml:space="preserve"> iniciatīva "Audiovizuālu pakalpojumu sniedzēju identificēšanas mehānisms" ļaus būtiski mazināt nelicencēta audiovizuāla satura izplatību valstī, vienlaikus radot labvēlīgu vidi licencētu audiovizuālu pakalpojumu attīstīšanai, kā arī stiprināt informatīvo telpu, sniegts priekšlikums likumprojektam </w:t>
            </w:r>
            <w:r w:rsidRPr="00F704EB">
              <w:rPr>
                <w:color w:val="000000" w:themeColor="text1"/>
                <w:shd w:val="clear" w:color="auto" w:fill="FFFFFF"/>
              </w:rPr>
              <w:t>"</w:t>
            </w:r>
            <w:r w:rsidRPr="00F704EB">
              <w:rPr>
                <w:rStyle w:val="Strong"/>
                <w:b w:val="0"/>
                <w:bCs w:val="0"/>
                <w:color w:val="000000" w:themeColor="text1"/>
                <w:shd w:val="clear" w:color="auto" w:fill="FFFFFF"/>
              </w:rPr>
              <w:t>Grozījumi Elektronisko plašsaziņas līdzekļu likumā" (Nr.</w:t>
            </w:r>
            <w:r w:rsidRPr="4E941180">
              <w:rPr>
                <w:color w:val="000000" w:themeColor="text1"/>
              </w:rPr>
              <w:t>388/Lp13).</w:t>
            </w:r>
          </w:p>
          <w:p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 w:val="24"/>
                <w:szCs w:val="24"/>
              </w:rPr>
            </w:pPr>
            <w:r w:rsidRPr="00F704EB">
              <w:rPr>
                <w:rFonts w:cs="Times New Roman"/>
                <w:color w:val="000000" w:themeColor="text1"/>
                <w:szCs w:val="20"/>
              </w:rPr>
              <w:t xml:space="preserve">03.10.2019. sniegts atzinums par Kultūras ministrijas sagatavoto </w:t>
            </w:r>
            <w:r w:rsidRPr="00F704EB">
              <w:rPr>
                <w:rFonts w:eastAsia="Calibri" w:cs="Times New Roman"/>
                <w:bCs/>
                <w:color w:val="000000" w:themeColor="text1"/>
                <w:szCs w:val="20"/>
              </w:rPr>
              <w:t xml:space="preserve">likumprojektu „Grozījumi Elektronisko plašsaziņas līdzekļu likumā”, </w:t>
            </w:r>
            <w:r w:rsidRPr="00F704EB">
              <w:rPr>
                <w:rFonts w:cs="Times New Roman"/>
                <w:color w:val="000000" w:themeColor="text1"/>
                <w:szCs w:val="20"/>
              </w:rPr>
              <w:t>(VSS-790).</w:t>
            </w:r>
          </w:p>
          <w:p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11.10.2019. d</w:t>
            </w:r>
            <w:r w:rsidRPr="00F704EB">
              <w:rPr>
                <w:rFonts w:eastAsia="Times New Roman" w:cs="Times New Roman"/>
                <w:color w:val="000000" w:themeColor="text1"/>
                <w:szCs w:val="20"/>
                <w:lang w:eastAsia="lv-LV"/>
              </w:rPr>
              <w:t>alība KM organizētajā starpinstitūciju sanāksmē par likumprojektu “Grozījumi Autortiesību likumā”.</w:t>
            </w:r>
          </w:p>
          <w:p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21.10.2019. tikšanās ar Nacionālās elektronisko plašsaziņas līdzekļu padomes (NEPLP) pārstāvjiem, lai vienotos par kārtību un apjomu, kādā Valsts policija sniedz informāciju par nelicencēta satura interneta vietnēm.</w:t>
            </w:r>
          </w:p>
          <w:p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24.10.2019. d</w:t>
            </w:r>
            <w:r w:rsidRPr="00F704EB">
              <w:rPr>
                <w:rFonts w:eastAsia="Times New Roman" w:cs="Times New Roman"/>
                <w:color w:val="000000" w:themeColor="text1"/>
                <w:szCs w:val="20"/>
                <w:lang w:eastAsia="lv-LV"/>
              </w:rPr>
              <w:t>alība starpinstitūciju sanāksmē par likumprojektu "Grozījumi Autortiesību likumā".</w:t>
            </w:r>
          </w:p>
          <w:p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rPr>
            </w:pPr>
            <w:r w:rsidRPr="4E941180">
              <w:rPr>
                <w:rFonts w:cs="Times New Roman"/>
                <w:color w:val="000000" w:themeColor="text1"/>
              </w:rPr>
              <w:t xml:space="preserve">19.11.-22.11.2019., </w:t>
            </w:r>
            <w:r w:rsidRPr="4E941180">
              <w:rPr>
                <w:rFonts w:eastAsia="Times New Roman"/>
                <w:color w:val="000000" w:themeColor="text1"/>
                <w:kern w:val="2"/>
                <w:lang w:eastAsia="ar-SA"/>
              </w:rPr>
              <w:t>pamatojoties uz Eiropola ielūgumu, dalība apmācību kursā “</w:t>
            </w:r>
            <w:proofErr w:type="spellStart"/>
            <w:r w:rsidRPr="4E941180">
              <w:rPr>
                <w:rFonts w:eastAsia="Times New Roman"/>
                <w:noProof/>
                <w:color w:val="000000" w:themeColor="text1"/>
                <w:kern w:val="2"/>
                <w:lang w:eastAsia="ar-SA"/>
              </w:rPr>
              <w:t>Audiovisual</w:t>
            </w:r>
            <w:proofErr w:type="spellEnd"/>
            <w:r w:rsidRPr="4E941180">
              <w:rPr>
                <w:rFonts w:eastAsia="Times New Roman"/>
                <w:noProof/>
                <w:color w:val="000000" w:themeColor="text1"/>
                <w:kern w:val="2"/>
                <w:lang w:eastAsia="ar-SA"/>
              </w:rPr>
              <w:t xml:space="preserve"> piracy training”,</w:t>
            </w:r>
            <w:r w:rsidRPr="4E941180">
              <w:rPr>
                <w:rFonts w:eastAsia="Times New Roman"/>
                <w:color w:val="000000" w:themeColor="text1"/>
                <w:kern w:val="2"/>
                <w:lang w:eastAsia="ar-SA"/>
              </w:rPr>
              <w:t xml:space="preserve"> Hāgā (Nīderlande).</w:t>
            </w:r>
          </w:p>
          <w:p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eastAsia="Times New Roman"/>
                <w:color w:val="000000" w:themeColor="text1"/>
                <w:kern w:val="2"/>
                <w:szCs w:val="20"/>
                <w:lang w:eastAsia="ar-SA"/>
              </w:rPr>
              <w:t>03.12.2019. d</w:t>
            </w:r>
            <w:r w:rsidRPr="00F704EB">
              <w:rPr>
                <w:rFonts w:cs="Times New Roman"/>
                <w:color w:val="000000" w:themeColor="text1"/>
                <w:szCs w:val="20"/>
              </w:rPr>
              <w:t>alība biedrības “Par legālu saturu” rīkotajā kopīgajā tiesībaizsardzības iestāžu darbinieku viedokļu apmaiņas seminārā “Pierādījumu pietiekamība audiovizuāla satura nelicencētas izmantošanas lietās” VP Vidzemes reģiona pārvaldē, Cēsīs.</w:t>
            </w:r>
          </w:p>
          <w:p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06.12.2019. dalība Satiksmes ministrijas sanāksmē par Valdības rīcības plāna 169.1 uzdevuma izpildi.</w:t>
            </w:r>
          </w:p>
          <w:p w:rsidR="00D11600" w:rsidRPr="00F704EB" w:rsidRDefault="4DC2C81A" w:rsidP="0013345D">
            <w:pPr>
              <w:pStyle w:val="ListParagraph"/>
              <w:numPr>
                <w:ilvl w:val="0"/>
                <w:numId w:val="30"/>
              </w:numPr>
              <w:tabs>
                <w:tab w:val="left" w:pos="4993"/>
                <w:tab w:val="left" w:pos="5277"/>
              </w:tabs>
              <w:suppressAutoHyphens/>
              <w:jc w:val="both"/>
              <w:rPr>
                <w:rFonts w:cs="Times New Roman"/>
                <w:color w:val="000000" w:themeColor="text1"/>
              </w:rPr>
            </w:pPr>
            <w:r w:rsidRPr="4DC2C81A">
              <w:rPr>
                <w:rFonts w:cs="Times New Roman"/>
                <w:color w:val="000000" w:themeColor="text1"/>
              </w:rPr>
              <w:t xml:space="preserve">09.12.2019. sniegts atzinums par Kultūras ministrijas sagatavoto likumprojektu “Grozījums Elektronisko plašsaziņas līdzekļu </w:t>
            </w:r>
            <w:hyperlink r:id="rId22">
              <w:r w:rsidRPr="4DC2C81A">
                <w:rPr>
                  <w:rStyle w:val="Hyperlink"/>
                  <w:rFonts w:cs="Times New Roman"/>
                  <w:color w:val="000000" w:themeColor="text1"/>
                  <w:u w:val="none"/>
                </w:rPr>
                <w:t>likumā</w:t>
              </w:r>
            </w:hyperlink>
            <w:r w:rsidRPr="4DC2C81A">
              <w:rPr>
                <w:rFonts w:cs="Times New Roman"/>
                <w:color w:val="000000" w:themeColor="text1"/>
              </w:rPr>
              <w:t>” (VSS-1155).</w:t>
            </w:r>
          </w:p>
          <w:p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12.12.2019. dalība biedrības “Par legālu saturu” organizētajā seminārā “Pierādījumu pietiekamība audiovizuālā satura nelicencētas izmantošanas lietās” Valsts policijas koledžas telpās.</w:t>
            </w:r>
          </w:p>
          <w:p w:rsidR="00D11600" w:rsidRPr="00F704EB" w:rsidRDefault="00D11600" w:rsidP="00D11600">
            <w:pPr>
              <w:tabs>
                <w:tab w:val="left" w:pos="205"/>
              </w:tabs>
              <w:jc w:val="both"/>
              <w:rPr>
                <w:rFonts w:cs="Times New Roman"/>
                <w:color w:val="000000" w:themeColor="text1"/>
                <w:szCs w:val="20"/>
              </w:rPr>
            </w:pPr>
          </w:p>
          <w:p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rsidR="00374F5A" w:rsidRDefault="00374F5A" w:rsidP="00DE7A62">
            <w:pPr>
              <w:tabs>
                <w:tab w:val="left" w:pos="205"/>
              </w:tabs>
              <w:jc w:val="both"/>
              <w:rPr>
                <w:rFonts w:cs="Times New Roman"/>
                <w:szCs w:val="20"/>
              </w:rPr>
            </w:pPr>
          </w:p>
          <w:p w:rsidR="00374F5A" w:rsidRDefault="00374F5A" w:rsidP="00DE7A62">
            <w:pPr>
              <w:tabs>
                <w:tab w:val="left" w:pos="205"/>
              </w:tabs>
              <w:jc w:val="both"/>
              <w:rPr>
                <w:rFonts w:cs="Times New Roman"/>
                <w:szCs w:val="20"/>
              </w:rPr>
            </w:pPr>
            <w:r>
              <w:rPr>
                <w:rFonts w:cs="Times New Roman"/>
                <w:szCs w:val="20"/>
              </w:rPr>
              <w:t>***</w:t>
            </w:r>
          </w:p>
          <w:p w:rsidR="005D0B69" w:rsidRPr="009D7157" w:rsidRDefault="005D0B69" w:rsidP="005D0B69">
            <w:pPr>
              <w:tabs>
                <w:tab w:val="left" w:pos="205"/>
              </w:tabs>
              <w:jc w:val="both"/>
              <w:rPr>
                <w:rFonts w:cs="Times New Roman"/>
                <w:color w:val="000000" w:themeColor="text1"/>
                <w:szCs w:val="20"/>
              </w:rPr>
            </w:pPr>
            <w:r w:rsidRPr="009D7157">
              <w:rPr>
                <w:rFonts w:cs="Times New Roman"/>
                <w:color w:val="000000" w:themeColor="text1"/>
                <w:szCs w:val="20"/>
                <w:u w:val="single"/>
              </w:rPr>
              <w:t>VP</w:t>
            </w:r>
            <w:r w:rsidR="004C5D0F" w:rsidRPr="009D7157">
              <w:rPr>
                <w:rFonts w:cs="Times New Roman"/>
                <w:color w:val="000000" w:themeColor="text1"/>
                <w:szCs w:val="20"/>
                <w:u w:val="single"/>
              </w:rPr>
              <w:t xml:space="preserve"> </w:t>
            </w:r>
            <w:r w:rsidR="004C5D0F" w:rsidRPr="009D7157">
              <w:rPr>
                <w:rFonts w:eastAsia="Times New Roman" w:cs="Times New Roman"/>
                <w:szCs w:val="20"/>
                <w:u w:val="single"/>
              </w:rPr>
              <w:t>2019.gada</w:t>
            </w:r>
            <w:r w:rsidRPr="009D7157">
              <w:rPr>
                <w:rFonts w:cs="Times New Roman"/>
                <w:color w:val="000000" w:themeColor="text1"/>
                <w:szCs w:val="20"/>
                <w:u w:val="single"/>
              </w:rPr>
              <w:t xml:space="preserve"> </w:t>
            </w:r>
            <w:r w:rsidR="00404375" w:rsidRPr="009D7157">
              <w:rPr>
                <w:rFonts w:eastAsia="Times New Roman" w:cs="Times New Roman"/>
                <w:szCs w:val="20"/>
                <w:u w:val="single"/>
              </w:rPr>
              <w:t>3</w:t>
            </w:r>
            <w:r w:rsidR="004C5D0F" w:rsidRPr="009D7157">
              <w:rPr>
                <w:rFonts w:eastAsia="Times New Roman" w:cs="Times New Roman"/>
                <w:szCs w:val="20"/>
                <w:u w:val="single"/>
              </w:rPr>
              <w:t>.ceturksnī</w:t>
            </w:r>
            <w:r w:rsidRPr="009D7157">
              <w:rPr>
                <w:rFonts w:cs="Times New Roman"/>
                <w:color w:val="000000" w:themeColor="text1"/>
                <w:szCs w:val="20"/>
              </w:rPr>
              <w:t xml:space="preserve">: </w:t>
            </w:r>
          </w:p>
          <w:p w:rsidR="005D0B69" w:rsidRPr="00FD79C6" w:rsidRDefault="005D0B69" w:rsidP="0013345D">
            <w:pPr>
              <w:pStyle w:val="ListParagraph"/>
              <w:numPr>
                <w:ilvl w:val="0"/>
                <w:numId w:val="8"/>
              </w:numPr>
              <w:tabs>
                <w:tab w:val="left" w:pos="316"/>
              </w:tabs>
              <w:ind w:left="316" w:hanging="316"/>
              <w:jc w:val="both"/>
              <w:rPr>
                <w:rFonts w:cs="Times New Roman"/>
                <w:color w:val="000000" w:themeColor="text1"/>
                <w:szCs w:val="20"/>
              </w:rPr>
            </w:pPr>
            <w:r w:rsidRPr="00FD79C6">
              <w:rPr>
                <w:rFonts w:cs="Times New Roman"/>
                <w:color w:val="000000" w:themeColor="text1"/>
                <w:szCs w:val="20"/>
              </w:rPr>
              <w:t>02.07.2019. dalība KM darba grupas sanāksmē Audiovizuālo mediju pakalpojumu direktīvas pārņemšanai. Darba grupas ietvaros tika apspriestas redakcionālas izmaiņas Elektronisko plašsaziņas līdzekļu likumā, kas attiecas uz komerciāliem paziņojumiem. Konceptuāli atbalstīti VP priekšlikumi attiecībā uz Latvijas elektronisko sakaru tīklā pieejamu elektronisko plašsaziņas līdzekļu pienākumu būt identificējamiem, kā arī NEPLP kompetences paplašināšanu, paredzot iespēju ierobežot piekļuvi tīmekļa vietnei uz laiku līdz 6 mēnešiem;</w:t>
            </w:r>
          </w:p>
          <w:p w:rsidR="005D0B69" w:rsidRPr="00953996" w:rsidRDefault="005D0B69" w:rsidP="0013345D">
            <w:pPr>
              <w:numPr>
                <w:ilvl w:val="0"/>
                <w:numId w:val="8"/>
              </w:numPr>
              <w:tabs>
                <w:tab w:val="left" w:pos="316"/>
              </w:tabs>
              <w:ind w:left="316" w:hanging="316"/>
              <w:jc w:val="both"/>
              <w:rPr>
                <w:rFonts w:cs="Times New Roman"/>
                <w:color w:val="000000" w:themeColor="text1"/>
                <w:szCs w:val="20"/>
              </w:rPr>
            </w:pPr>
            <w:r w:rsidRPr="00953996">
              <w:rPr>
                <w:rFonts w:cs="Times New Roman"/>
                <w:color w:val="000000" w:themeColor="text1"/>
                <w:szCs w:val="20"/>
              </w:rPr>
              <w:t>02.07.2019. uzsākts kriminālprocess par iespējamajām pretlikumīgajām darbībām, pārkāpjot raidorganizāciju blakustiesības, veicot un nodrošinot televīzijas programmu retranslēšanu, bez retranslācijas atļaujas un bez līguma ar televīzijas programmu īpašniekiem;</w:t>
            </w:r>
          </w:p>
          <w:p w:rsidR="005D0B69" w:rsidRPr="00953996" w:rsidRDefault="005D0B69" w:rsidP="0013345D">
            <w:pPr>
              <w:numPr>
                <w:ilvl w:val="0"/>
                <w:numId w:val="8"/>
              </w:numPr>
              <w:tabs>
                <w:tab w:val="left" w:pos="316"/>
              </w:tabs>
              <w:ind w:left="316" w:hanging="316"/>
              <w:jc w:val="both"/>
              <w:rPr>
                <w:rFonts w:cs="Times New Roman"/>
                <w:color w:val="000000" w:themeColor="text1"/>
                <w:szCs w:val="20"/>
              </w:rPr>
            </w:pPr>
            <w:r w:rsidRPr="00953996">
              <w:rPr>
                <w:rFonts w:cs="Times New Roman"/>
                <w:color w:val="000000" w:themeColor="text1"/>
                <w:szCs w:val="20"/>
              </w:rPr>
              <w:t>04.07.2019. audiovizuāla satura legalitātes pārbaude vienā no lielākajiem tirdzniecības centriem Rīgā (uzsākta administratīvā lietvedība);</w:t>
            </w:r>
          </w:p>
          <w:p w:rsidR="005D0B69" w:rsidRPr="00953996" w:rsidRDefault="005D0B69" w:rsidP="0013345D">
            <w:pPr>
              <w:numPr>
                <w:ilvl w:val="0"/>
                <w:numId w:val="8"/>
              </w:numPr>
              <w:tabs>
                <w:tab w:val="left" w:pos="316"/>
              </w:tabs>
              <w:ind w:left="316" w:hanging="316"/>
              <w:jc w:val="both"/>
              <w:rPr>
                <w:rFonts w:cs="Times New Roman"/>
                <w:b/>
                <w:i/>
                <w:color w:val="000000" w:themeColor="text1"/>
                <w:szCs w:val="20"/>
                <w:u w:val="single"/>
              </w:rPr>
            </w:pPr>
            <w:r w:rsidRPr="00953996">
              <w:rPr>
                <w:rFonts w:cs="Times New Roman"/>
                <w:color w:val="000000" w:themeColor="text1"/>
                <w:szCs w:val="20"/>
              </w:rPr>
              <w:t>09.07.2019. audiovizuāla satura legalitātes pārbaude vienā no Rīgas viesnīcām (uzsākta administratīvā lietvedība);</w:t>
            </w:r>
          </w:p>
          <w:p w:rsidR="005D0B69" w:rsidRPr="00953996" w:rsidRDefault="005D0B69" w:rsidP="0013345D">
            <w:pPr>
              <w:pStyle w:val="ListParagraph"/>
              <w:numPr>
                <w:ilvl w:val="0"/>
                <w:numId w:val="8"/>
              </w:numPr>
              <w:tabs>
                <w:tab w:val="left" w:pos="316"/>
              </w:tabs>
              <w:suppressAutoHyphens/>
              <w:ind w:left="316" w:hanging="316"/>
              <w:jc w:val="both"/>
              <w:rPr>
                <w:rFonts w:cs="Times New Roman"/>
                <w:color w:val="000000" w:themeColor="text1"/>
                <w:szCs w:val="20"/>
              </w:rPr>
            </w:pPr>
            <w:r w:rsidRPr="00953996">
              <w:rPr>
                <w:rFonts w:cs="Times New Roman"/>
                <w:color w:val="000000" w:themeColor="text1"/>
                <w:szCs w:val="20"/>
              </w:rPr>
              <w:t>11.07.2019. dalība KM darba grupas sanāksmē Audiovizuālo mediju pakalpojumu direktīvas pārņemšanai. Darba grupas ietvaros apspriestas redakcionālas izmaiņas Elektronisko plašsaziņas līdzekļu likumā attiecībā uz komerciāliem paziņojumiem. Darba grupas locekļi iepazīstināti ar VP sagatavoto informatīvi-skaidrojošo materiālu “Nelicencētu audiovizuālu saturu publicējošo tīmekļa vietņu klasifikācija”. Atbalstīta VP sadarbībā ar NEPLP sagatavota EPLL 21.9 panta normas redakcija, kas attiecas uz elektroniskā plašsaziņas līdzekļa audiovizuāla pakalpojuma pēc pieprasījuma sniegšanas pārtraukšanu, ja nav iesniegts paziņojums par pakalpojuma pēc pieprasījuma sniegšanu;</w:t>
            </w:r>
          </w:p>
          <w:p w:rsidR="005D0B69" w:rsidRPr="00953996" w:rsidRDefault="005D0B69" w:rsidP="0013345D">
            <w:pPr>
              <w:pStyle w:val="ListParagraph"/>
              <w:numPr>
                <w:ilvl w:val="0"/>
                <w:numId w:val="8"/>
              </w:numPr>
              <w:tabs>
                <w:tab w:val="left" w:pos="316"/>
              </w:tabs>
              <w:suppressAutoHyphens/>
              <w:ind w:left="316" w:hanging="316"/>
              <w:jc w:val="both"/>
              <w:rPr>
                <w:rFonts w:cs="Times New Roman"/>
                <w:color w:val="000000" w:themeColor="text1"/>
                <w:szCs w:val="20"/>
              </w:rPr>
            </w:pPr>
            <w:r w:rsidRPr="00953996">
              <w:rPr>
                <w:rFonts w:cs="Times New Roman"/>
                <w:color w:val="000000" w:themeColor="text1"/>
                <w:szCs w:val="20"/>
              </w:rPr>
              <w:t>11.07.2019. audiovizuāla satura legalitātes pārbaude vienā no Rīgas kafejnīcām (uzsākta administratīvā lietvedība);</w:t>
            </w:r>
          </w:p>
          <w:p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15.07.2019. kriminālprocesā, kas uzsākts par televīzijas signāla formēšanas stacijas izveidošanu un televīzijas programmu nelicencētu retranslāciju Viļakas novada Kupravas pagasta ciematā Kuprava, atbilstoši Krimināllikuma 148. panta pirmajā daļā paredzētajām noziedzīga nodarījuma sastāva pazīmēm, tika aizturēta persona un veiktas piecas kratīšanas, izņemtas tehniskās iekārtas;</w:t>
            </w:r>
          </w:p>
          <w:p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30.07.2019. audiovizuāla satura legalitātes pārbaude vienā no Rīgas kafejnīcām (uzsākta administratīvā lietvedība);</w:t>
            </w:r>
          </w:p>
          <w:p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13.08.2019. sniegts atzinums par Kultūras ministrijas izstrādāto likumprojektu “Grozījumi Autortiesību likumā” un tā sākotnējo ietekmes novērtējuma ziņojumu (anotāciju);</w:t>
            </w:r>
          </w:p>
          <w:p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 xml:space="preserve">20.08.2019. sniegts atzinums </w:t>
            </w:r>
            <w:bookmarkStart w:id="313" w:name="OLE_LINK3"/>
            <w:bookmarkStart w:id="314" w:name="OLE_LINK4"/>
            <w:bookmarkEnd w:id="313"/>
            <w:bookmarkEnd w:id="314"/>
            <w:r w:rsidRPr="00953996">
              <w:rPr>
                <w:rFonts w:cs="Times New Roman"/>
                <w:color w:val="000000" w:themeColor="text1"/>
                <w:szCs w:val="20"/>
              </w:rPr>
              <w:t>par SM izstrādāto likumprojektu “Grozījumi Elektronisko sakaru likumā” (VSS-828);</w:t>
            </w:r>
          </w:p>
          <w:p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21.08.2019. sniegts atzinums par Kultūras ministrijas izstrādāto likumprojektu “Grozījums Elektronisko plašsaziņas līdzekļu likumā ” (VSS-790)</w:t>
            </w:r>
            <w:r w:rsidR="0085071E" w:rsidRPr="00953996">
              <w:rPr>
                <w:rFonts w:cs="Times New Roman"/>
                <w:color w:val="000000" w:themeColor="text1"/>
                <w:szCs w:val="20"/>
              </w:rPr>
              <w:t>;</w:t>
            </w:r>
          </w:p>
          <w:p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07.08.2019. dalība IeM sanāksmē par informatīvā ziņojuma par pirātismu sagatavošanu;</w:t>
            </w:r>
          </w:p>
          <w:p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 xml:space="preserve">30.08.2019. uzsākta </w:t>
            </w:r>
            <w:proofErr w:type="spellStart"/>
            <w:r w:rsidRPr="00953996">
              <w:rPr>
                <w:rFonts w:cs="Times New Roman"/>
                <w:color w:val="000000" w:themeColor="text1"/>
                <w:szCs w:val="20"/>
              </w:rPr>
              <w:t>resoriskā</w:t>
            </w:r>
            <w:proofErr w:type="spellEnd"/>
            <w:r w:rsidRPr="00953996">
              <w:rPr>
                <w:rFonts w:cs="Times New Roman"/>
                <w:color w:val="000000" w:themeColor="text1"/>
                <w:szCs w:val="20"/>
              </w:rPr>
              <w:t xml:space="preserve"> pārbaude par prettiesisku starptautiskā hokeja turnīra “Latvijas Dzelzceļa kauss 2019” pārraidīšanu un “</w:t>
            </w:r>
            <w:proofErr w:type="spellStart"/>
            <w:r w:rsidRPr="00953996">
              <w:rPr>
                <w:rFonts w:cs="Times New Roman"/>
                <w:color w:val="000000" w:themeColor="text1"/>
                <w:szCs w:val="20"/>
              </w:rPr>
              <w:t>strīmošanu</w:t>
            </w:r>
            <w:proofErr w:type="spellEnd"/>
            <w:r w:rsidRPr="00953996">
              <w:rPr>
                <w:rFonts w:cs="Times New Roman"/>
                <w:color w:val="000000" w:themeColor="text1"/>
                <w:szCs w:val="20"/>
              </w:rPr>
              <w:t>” interneta vietnēs;</w:t>
            </w:r>
          </w:p>
          <w:p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 xml:space="preserve">04.09.2019. </w:t>
            </w:r>
            <w:r w:rsidRPr="00953996">
              <w:rPr>
                <w:rFonts w:eastAsia="Times New Roman" w:cs="Times New Roman"/>
                <w:color w:val="000000" w:themeColor="text1"/>
                <w:szCs w:val="20"/>
                <w:lang w:eastAsia="lv-LV"/>
              </w:rPr>
              <w:t xml:space="preserve">dalība SM organizētajā sanāksme </w:t>
            </w:r>
            <w:r w:rsidRPr="00953996">
              <w:rPr>
                <w:rFonts w:eastAsia="Times New Roman" w:cs="Times New Roman"/>
                <w:bCs/>
                <w:color w:val="000000" w:themeColor="text1"/>
                <w:szCs w:val="20"/>
                <w:lang w:eastAsia="lv-LV"/>
              </w:rPr>
              <w:t>par Valdības rīcības plāna 169.1.</w:t>
            </w:r>
            <w:r w:rsidRPr="00953996">
              <w:rPr>
                <w:rFonts w:eastAsia="Times New Roman" w:cs="Times New Roman"/>
                <w:b/>
                <w:bCs/>
                <w:color w:val="000000" w:themeColor="text1"/>
                <w:szCs w:val="20"/>
                <w:lang w:eastAsia="lv-LV"/>
              </w:rPr>
              <w:t xml:space="preserve"> </w:t>
            </w:r>
            <w:r w:rsidRPr="00953996">
              <w:rPr>
                <w:rFonts w:eastAsia="Times New Roman" w:cs="Times New Roman"/>
                <w:bCs/>
                <w:color w:val="000000" w:themeColor="text1"/>
                <w:szCs w:val="20"/>
                <w:lang w:eastAsia="lv-LV"/>
              </w:rPr>
              <w:t>uzdevuma izpildi</w:t>
            </w:r>
            <w:r w:rsidRPr="00953996">
              <w:rPr>
                <w:rFonts w:eastAsia="Times New Roman" w:cs="Times New Roman"/>
                <w:color w:val="000000" w:themeColor="text1"/>
                <w:szCs w:val="20"/>
                <w:lang w:eastAsia="lv-LV"/>
              </w:rPr>
              <w:t>;</w:t>
            </w:r>
          </w:p>
          <w:p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eastAsia="Times New Roman" w:cs="Times New Roman"/>
                <w:color w:val="000000" w:themeColor="text1"/>
                <w:szCs w:val="20"/>
                <w:lang w:eastAsia="lv-LV"/>
              </w:rPr>
              <w:t xml:space="preserve">09.09.2019.-10.09.2019., </w:t>
            </w:r>
            <w:r w:rsidRPr="00953996">
              <w:rPr>
                <w:rFonts w:eastAsia="Times New Roman" w:cs="Times New Roman"/>
                <w:color w:val="000000" w:themeColor="text1"/>
                <w:szCs w:val="20"/>
                <w:lang w:eastAsia="ar-SA"/>
              </w:rPr>
              <w:t>pamatojoties uz nepieciešamību veikt procesuālas darbības kriminālprocesā, kas uzsākts par nelikumīgu televīzijas retranslāciju, komandējums uz Balviem.</w:t>
            </w:r>
          </w:p>
          <w:p w:rsidR="005D0B69" w:rsidRPr="00953996" w:rsidRDefault="005D0B69" w:rsidP="005D0B69">
            <w:pPr>
              <w:tabs>
                <w:tab w:val="left" w:pos="205"/>
              </w:tabs>
              <w:jc w:val="both"/>
              <w:rPr>
                <w:rFonts w:cs="Times New Roman"/>
                <w:color w:val="000000" w:themeColor="text1"/>
                <w:szCs w:val="20"/>
              </w:rPr>
            </w:pPr>
            <w:r w:rsidRPr="00953996">
              <w:rPr>
                <w:rFonts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rsidR="00B651DB" w:rsidRPr="00953996" w:rsidRDefault="005D0B69" w:rsidP="005D0B69">
            <w:pPr>
              <w:tabs>
                <w:tab w:val="left" w:pos="205"/>
              </w:tabs>
              <w:jc w:val="both"/>
              <w:rPr>
                <w:rFonts w:cs="Times New Roman"/>
                <w:color w:val="000000" w:themeColor="text1"/>
                <w:szCs w:val="20"/>
              </w:rPr>
            </w:pPr>
            <w:r w:rsidRPr="00953996">
              <w:rPr>
                <w:rFonts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rsidR="005D0B69" w:rsidRPr="00953996" w:rsidRDefault="005D0B69" w:rsidP="005D0B69">
            <w:pPr>
              <w:tabs>
                <w:tab w:val="left" w:pos="205"/>
              </w:tabs>
              <w:jc w:val="both"/>
              <w:rPr>
                <w:rFonts w:cs="Times New Roman"/>
                <w:color w:val="000000" w:themeColor="text1"/>
                <w:szCs w:val="20"/>
              </w:rPr>
            </w:pPr>
          </w:p>
          <w:p w:rsidR="00B651DB" w:rsidRDefault="00B651DB" w:rsidP="00DE7A62">
            <w:pPr>
              <w:tabs>
                <w:tab w:val="left" w:pos="205"/>
              </w:tabs>
              <w:jc w:val="both"/>
              <w:rPr>
                <w:rFonts w:cs="Times New Roman"/>
                <w:szCs w:val="20"/>
              </w:rPr>
            </w:pPr>
            <w:r>
              <w:rPr>
                <w:rFonts w:cs="Times New Roman"/>
                <w:szCs w:val="20"/>
              </w:rPr>
              <w:t>***</w:t>
            </w:r>
          </w:p>
          <w:p w:rsidR="00340EF2" w:rsidRPr="009D7157" w:rsidRDefault="00340EF2" w:rsidP="00340EF2">
            <w:pPr>
              <w:jc w:val="both"/>
              <w:rPr>
                <w:u w:val="single"/>
              </w:rPr>
            </w:pPr>
            <w:r w:rsidRPr="009D7157">
              <w:rPr>
                <w:rFonts w:eastAsia="Times New Roman" w:cs="Times New Roman"/>
                <w:szCs w:val="20"/>
                <w:u w:val="single"/>
              </w:rPr>
              <w:t xml:space="preserve">VP 2019.gada 1.ceturksnī un 2.ceturksnī: </w:t>
            </w:r>
          </w:p>
          <w:p w:rsidR="00340EF2" w:rsidRDefault="00340EF2" w:rsidP="00340EF2">
            <w:pPr>
              <w:jc w:val="both"/>
            </w:pPr>
            <w:r w:rsidRPr="00340EF2">
              <w:rPr>
                <w:rFonts w:eastAsia="Times New Roman" w:cs="Times New Roman"/>
                <w:color w:val="000000" w:themeColor="text1"/>
                <w:szCs w:val="20"/>
              </w:rPr>
              <w:t>- 15.05. – 26.05.2019. pasaules čempionāta hokejā laikā, kontroles pasākumu ietvaros veiktas 150 audiovizuāla satura legalitātes pārbaudes un uzsāktas 8 APL.</w:t>
            </w:r>
          </w:p>
          <w:p w:rsidR="00340EF2" w:rsidRDefault="00340EF2" w:rsidP="00340EF2">
            <w:pPr>
              <w:jc w:val="both"/>
            </w:pPr>
            <w:r w:rsidRPr="00340EF2">
              <w:rPr>
                <w:rFonts w:eastAsia="Times New Roman" w:cs="Times New Roman"/>
                <w:color w:val="000000" w:themeColor="text1"/>
                <w:szCs w:val="20"/>
              </w:rPr>
              <w:t>- 03.06.2019. Zemgales reģiona tiesībaizsardzības iestāžu darbinieku apmācības;</w:t>
            </w:r>
          </w:p>
          <w:p w:rsidR="00340EF2" w:rsidRDefault="00340EF2" w:rsidP="00340EF2">
            <w:pPr>
              <w:jc w:val="both"/>
            </w:pPr>
            <w:r w:rsidRPr="00340EF2">
              <w:rPr>
                <w:rFonts w:eastAsia="Times New Roman" w:cs="Times New Roman"/>
                <w:color w:val="000000" w:themeColor="text1"/>
                <w:szCs w:val="20"/>
              </w:rPr>
              <w:t>- 15.06.2019. boksa turnīra “</w:t>
            </w:r>
            <w:proofErr w:type="spellStart"/>
            <w:r w:rsidRPr="00340EF2">
              <w:rPr>
                <w:rFonts w:eastAsia="Times New Roman" w:cs="Times New Roman"/>
                <w:color w:val="000000" w:themeColor="text1"/>
                <w:szCs w:val="20"/>
              </w:rPr>
              <w:t>World</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Boxing</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Super</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Series</w:t>
            </w:r>
            <w:proofErr w:type="spellEnd"/>
            <w:r w:rsidRPr="00340EF2">
              <w:rPr>
                <w:rFonts w:eastAsia="Times New Roman" w:cs="Times New Roman"/>
                <w:color w:val="000000" w:themeColor="text1"/>
                <w:szCs w:val="20"/>
              </w:rPr>
              <w:t>” laikā, kontroles pasākumu ietvaros, veiktas 329 audiovizuāla satura legalitātes pārbaudes un uzsāktas 6 APL.</w:t>
            </w:r>
          </w:p>
          <w:p w:rsidR="00340EF2" w:rsidRDefault="00340EF2" w:rsidP="00340EF2">
            <w:pPr>
              <w:jc w:val="both"/>
            </w:pPr>
            <w:r w:rsidRPr="00340EF2">
              <w:rPr>
                <w:rFonts w:eastAsia="Times New Roman" w:cs="Times New Roman"/>
                <w:color w:val="000000" w:themeColor="text1"/>
                <w:szCs w:val="20"/>
              </w:rPr>
              <w:t xml:space="preserve"> No </w:t>
            </w:r>
            <w:r w:rsidR="00BF28FE">
              <w:rPr>
                <w:rFonts w:eastAsia="Times New Roman" w:cs="Times New Roman"/>
                <w:color w:val="000000" w:themeColor="text1"/>
                <w:szCs w:val="20"/>
              </w:rPr>
              <w:t>2019.gada</w:t>
            </w:r>
            <w:r w:rsidRPr="00340EF2">
              <w:rPr>
                <w:rFonts w:eastAsia="Times New Roman" w:cs="Times New Roman"/>
                <w:color w:val="000000" w:themeColor="text1"/>
                <w:szCs w:val="20"/>
              </w:rPr>
              <w:t xml:space="preserve"> 1. janvāra sadarbībā ar reģionu policijas pārvaldēm veiktas 509 audiovizuāla satura legalitātes pārbaudes. </w:t>
            </w:r>
          </w:p>
          <w:p w:rsidR="00340EF2" w:rsidRDefault="00340EF2" w:rsidP="00340EF2">
            <w:pPr>
              <w:jc w:val="both"/>
            </w:pPr>
            <w:r w:rsidRPr="00340EF2">
              <w:rPr>
                <w:rFonts w:eastAsia="Times New Roman" w:cs="Times New Roman"/>
                <w:color w:val="000000" w:themeColor="text1"/>
                <w:szCs w:val="20"/>
              </w:rPr>
              <w:t xml:space="preserve"> </w:t>
            </w:r>
          </w:p>
          <w:p w:rsidR="00340EF2" w:rsidRDefault="00340EF2" w:rsidP="00340EF2">
            <w:pPr>
              <w:jc w:val="both"/>
            </w:pPr>
            <w:r w:rsidRPr="00340EF2">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rsidR="00340EF2" w:rsidRDefault="00340EF2" w:rsidP="00340EF2">
            <w:pPr>
              <w:jc w:val="both"/>
              <w:rPr>
                <w:rFonts w:eastAsia="Times New Roman" w:cs="Times New Roman"/>
                <w:color w:val="000000" w:themeColor="text1"/>
                <w:szCs w:val="20"/>
              </w:rPr>
            </w:pPr>
            <w:r w:rsidRPr="00340EF2">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rsidR="00437280" w:rsidRDefault="00437280" w:rsidP="00340EF2">
            <w:pPr>
              <w:jc w:val="both"/>
            </w:pPr>
          </w:p>
          <w:p w:rsidR="00340EF2" w:rsidRDefault="00340EF2" w:rsidP="00340EF2">
            <w:pPr>
              <w:jc w:val="both"/>
            </w:pPr>
            <w:r w:rsidRPr="00340EF2">
              <w:rPr>
                <w:rFonts w:eastAsia="Times New Roman" w:cs="Times New Roman"/>
                <w:color w:val="000000" w:themeColor="text1"/>
                <w:szCs w:val="20"/>
              </w:rPr>
              <w:t xml:space="preserve">*** </w:t>
            </w:r>
          </w:p>
          <w:p w:rsidR="00340EF2" w:rsidRPr="009D7157" w:rsidRDefault="00340EF2" w:rsidP="00340EF2">
            <w:pPr>
              <w:jc w:val="both"/>
            </w:pPr>
            <w:r w:rsidRPr="009D7157">
              <w:rPr>
                <w:rFonts w:eastAsia="Times New Roman" w:cs="Times New Roman"/>
                <w:bCs/>
                <w:color w:val="000000" w:themeColor="text1"/>
                <w:szCs w:val="20"/>
              </w:rPr>
              <w:t xml:space="preserve">VP: </w:t>
            </w:r>
            <w:r w:rsidRPr="009D7157">
              <w:rPr>
                <w:rFonts w:eastAsia="Times New Roman" w:cs="Times New Roman"/>
                <w:color w:val="000000" w:themeColor="text1"/>
                <w:szCs w:val="20"/>
              </w:rPr>
              <w:t>Valsts policijas Galvenās kriminālpolicijas pārvaldes Ekonomisko noziegumu apkarošanas pārvaldes 3.nodaļas (Kibernoziegumu apkarošanas nodaļa) amatpersonas, turpinot aktīvi apkarot nelegālās TV izplatīšanu Latvijas teritorijā, kopumā sadarbībā ar VP reģionu policijas pārvaldēm 2019. gadā veica 30 audiovizuāla satura legalitātes pārbaudes, t.sk. 14.02.2019. veikta pārbaude SIA "Laipu iela" – uzsākta administratīvā lietvedība (pārbaudes laikā izņemtas tehniskās iekārtas) un 27.02.2019. veikta audiovizuāla satura legalitātes pārbaude SIA "</w:t>
            </w:r>
            <w:proofErr w:type="spellStart"/>
            <w:r w:rsidRPr="009D7157">
              <w:rPr>
                <w:rFonts w:eastAsia="Times New Roman" w:cs="Times New Roman"/>
                <w:color w:val="000000" w:themeColor="text1"/>
                <w:szCs w:val="20"/>
              </w:rPr>
              <w:t>Aventa</w:t>
            </w:r>
            <w:proofErr w:type="spellEnd"/>
            <w:r w:rsidRPr="009D7157">
              <w:rPr>
                <w:rFonts w:eastAsia="Times New Roman" w:cs="Times New Roman"/>
                <w:color w:val="000000" w:themeColor="text1"/>
                <w:szCs w:val="20"/>
              </w:rPr>
              <w:t xml:space="preserve"> </w:t>
            </w:r>
            <w:proofErr w:type="spellStart"/>
            <w:r w:rsidRPr="009D7157">
              <w:rPr>
                <w:rFonts w:eastAsia="Times New Roman" w:cs="Times New Roman"/>
                <w:color w:val="000000" w:themeColor="text1"/>
                <w:szCs w:val="20"/>
              </w:rPr>
              <w:t>Konsulting</w:t>
            </w:r>
            <w:proofErr w:type="spellEnd"/>
            <w:r w:rsidRPr="009D7157">
              <w:rPr>
                <w:rFonts w:eastAsia="Times New Roman" w:cs="Times New Roman"/>
                <w:color w:val="000000" w:themeColor="text1"/>
                <w:szCs w:val="20"/>
              </w:rPr>
              <w:t xml:space="preserve">" – uzsākta administratīvā lietvedība (pārbaudes laikā izņemtas tehniskās iekārtas). </w:t>
            </w:r>
          </w:p>
          <w:p w:rsidR="00340EF2" w:rsidRPr="009D7157" w:rsidRDefault="00340EF2" w:rsidP="00340EF2">
            <w:pPr>
              <w:jc w:val="both"/>
            </w:pPr>
            <w:r w:rsidRPr="009D7157">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rsidR="00340EF2" w:rsidRPr="009D7157" w:rsidRDefault="00340EF2" w:rsidP="00340EF2">
            <w:pPr>
              <w:jc w:val="both"/>
            </w:pPr>
            <w:r w:rsidRPr="009D7157">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rsidR="001C5CAB" w:rsidRPr="009D7157" w:rsidRDefault="001C5CAB" w:rsidP="00DE7A62">
            <w:pPr>
              <w:pStyle w:val="BodyText2"/>
              <w:shd w:val="clear" w:color="auto" w:fill="auto"/>
              <w:tabs>
                <w:tab w:val="left" w:pos="205"/>
              </w:tabs>
              <w:spacing w:line="240" w:lineRule="auto"/>
              <w:ind w:firstLine="0"/>
              <w:rPr>
                <w:rStyle w:val="BodyText1"/>
                <w:sz w:val="20"/>
                <w:szCs w:val="20"/>
                <w:u w:val="none"/>
              </w:rPr>
            </w:pPr>
          </w:p>
          <w:p w:rsidR="001C5CAB" w:rsidRPr="009D7157" w:rsidRDefault="0207F3CE" w:rsidP="00DE7A62">
            <w:pPr>
              <w:pStyle w:val="BodyText2"/>
              <w:shd w:val="clear" w:color="auto" w:fill="auto"/>
              <w:tabs>
                <w:tab w:val="left" w:pos="205"/>
              </w:tabs>
              <w:spacing w:line="240" w:lineRule="auto"/>
              <w:ind w:firstLine="0"/>
              <w:rPr>
                <w:rStyle w:val="BodyText1"/>
                <w:sz w:val="20"/>
                <w:szCs w:val="20"/>
                <w:u w:val="none"/>
              </w:rPr>
            </w:pPr>
            <w:r w:rsidRPr="0207F3CE">
              <w:rPr>
                <w:rStyle w:val="BodyText1"/>
                <w:sz w:val="20"/>
                <w:szCs w:val="20"/>
                <w:u w:val="none"/>
              </w:rPr>
              <w:t>***</w:t>
            </w:r>
          </w:p>
          <w:p w:rsidR="00DE7A62" w:rsidRPr="00FE1720" w:rsidRDefault="0207F3CE" w:rsidP="00DE7A62">
            <w:pPr>
              <w:pStyle w:val="BodyText2"/>
              <w:shd w:val="clear" w:color="auto" w:fill="auto"/>
              <w:tabs>
                <w:tab w:val="left" w:pos="205"/>
              </w:tabs>
              <w:spacing w:line="240" w:lineRule="auto"/>
              <w:ind w:firstLine="0"/>
              <w:rPr>
                <w:sz w:val="20"/>
                <w:szCs w:val="20"/>
              </w:rPr>
            </w:pPr>
            <w:r w:rsidRPr="0207F3CE">
              <w:rPr>
                <w:rStyle w:val="BodyText1"/>
                <w:sz w:val="20"/>
                <w:szCs w:val="20"/>
                <w:u w:val="none"/>
              </w:rPr>
              <w:t>IeM: 2018. gada 1. pusgadā veiktie pasākumi:</w:t>
            </w:r>
          </w:p>
          <w:p w:rsidR="00DE7A62" w:rsidRPr="00FE1720" w:rsidRDefault="0207F3CE" w:rsidP="0013345D">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207F3CE">
              <w:rPr>
                <w:color w:val="000000" w:themeColor="text1"/>
                <w:sz w:val="20"/>
                <w:szCs w:val="20"/>
                <w:lang w:eastAsia="lv-LV" w:bidi="lv-LV"/>
              </w:rPr>
              <w:t xml:space="preserve">Valsts policijas </w:t>
            </w:r>
            <w:proofErr w:type="spellStart"/>
            <w:r w:rsidRPr="0207F3CE">
              <w:rPr>
                <w:color w:val="000000" w:themeColor="text1"/>
                <w:sz w:val="20"/>
                <w:szCs w:val="20"/>
                <w:lang w:eastAsia="lv-LV" w:bidi="lv-LV"/>
              </w:rPr>
              <w:t>GKrPP</w:t>
            </w:r>
            <w:proofErr w:type="spellEnd"/>
            <w:r w:rsidRPr="0207F3CE">
              <w:rPr>
                <w:color w:val="000000" w:themeColor="text1"/>
                <w:sz w:val="20"/>
                <w:szCs w:val="20"/>
                <w:lang w:eastAsia="lv-LV" w:bidi="lv-LV"/>
              </w:rPr>
              <w:t xml:space="preserve"> ENAP 3.nodaļas </w:t>
            </w:r>
            <w:r w:rsidRPr="0207F3CE">
              <w:rPr>
                <w:rStyle w:val="BodytextItalic"/>
                <w:i w:val="0"/>
                <w:iCs w:val="0"/>
                <w:sz w:val="20"/>
                <w:szCs w:val="20"/>
              </w:rPr>
              <w:t>(Cīņa ar kibernoziegumiem un noziegumiem intelektuālā īpašuma aizsardzības jomā)</w:t>
            </w:r>
            <w:r w:rsidRPr="0207F3CE">
              <w:rPr>
                <w:color w:val="000000" w:themeColor="text1"/>
                <w:sz w:val="20"/>
                <w:szCs w:val="20"/>
                <w:lang w:eastAsia="lv-LV" w:bidi="lv-LV"/>
              </w:rPr>
              <w:t xml:space="preserve"> personālsastāvs tika palielināts par 8 štata vietām, kas ļauj efektīvāk pievērsties intelektuālā īpašuma aizsardzībai;</w:t>
            </w:r>
          </w:p>
          <w:p w:rsidR="00DE7A62" w:rsidRPr="00FE1720" w:rsidRDefault="0207F3CE" w:rsidP="0013345D">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207F3CE">
              <w:rPr>
                <w:color w:val="000000" w:themeColor="text1"/>
                <w:sz w:val="20"/>
                <w:szCs w:val="20"/>
                <w:lang w:eastAsia="lv-LV" w:bidi="lv-LV"/>
              </w:rPr>
              <w:t xml:space="preserve"> saistībā ar audiovizuālā satura legalitāti tika veiktas 535 pārbaudes, uzsākta 61 administratīvā pārkāpuma lieta, sastādīti 28 protokoli, uzsākti 8 kriminālprocesi un 2 operatīvās uzskaites lietas;</w:t>
            </w:r>
          </w:p>
          <w:p w:rsidR="00DE7A62" w:rsidRPr="00FE1720" w:rsidRDefault="0207F3CE" w:rsidP="0013345D">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207F3CE">
              <w:rPr>
                <w:color w:val="000000" w:themeColor="text1"/>
                <w:sz w:val="20"/>
                <w:szCs w:val="20"/>
                <w:lang w:eastAsia="lv-LV" w:bidi="lv-LV"/>
              </w:rPr>
              <w:t xml:space="preserve"> tika turpināts dialogs ar intelektuālā īpašuma tiesību pārkāpēju riska grupā esošo uzņēmēju asociācijām, apvienībām, biedrībām, informējot par izplatītākajiem</w:t>
            </w:r>
          </w:p>
          <w:p w:rsidR="00DE7A62" w:rsidRPr="00FE1720" w:rsidRDefault="0207F3CE" w:rsidP="0013345D">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207F3CE">
              <w:rPr>
                <w:color w:val="000000" w:themeColor="text1"/>
                <w:sz w:val="20"/>
                <w:szCs w:val="20"/>
                <w:lang w:eastAsia="lv-LV" w:bidi="lv-LV"/>
              </w:rPr>
              <w:t>pārkāpumiem, to veicinošajiem apstākļiem un nepieciešamību veikt preventīvus un uzņēmējus informējošus pasākumus;</w:t>
            </w:r>
          </w:p>
          <w:p w:rsidR="00DE7A62" w:rsidRPr="00FE1720" w:rsidRDefault="0207F3CE" w:rsidP="0013345D">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207F3CE">
              <w:rPr>
                <w:color w:val="000000" w:themeColor="text1"/>
                <w:sz w:val="20"/>
                <w:szCs w:val="20"/>
                <w:lang w:eastAsia="lv-LV" w:bidi="lv-LV"/>
              </w:rPr>
              <w:t xml:space="preserve"> tika īstenoti sabiedrības informēšanas un izglītošanas pasākumi - preses konference „Par nelegālās TV apkarošanas rezultātiem 2017. gadā”;</w:t>
            </w:r>
          </w:p>
          <w:p w:rsidR="00DE7A62" w:rsidRPr="00FE1720" w:rsidRDefault="0207F3CE" w:rsidP="0013345D">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207F3CE">
              <w:rPr>
                <w:color w:val="000000" w:themeColor="text1"/>
                <w:sz w:val="20"/>
                <w:szCs w:val="20"/>
                <w:lang w:eastAsia="lv-LV" w:bidi="lv-LV"/>
              </w:rPr>
              <w:t xml:space="preserve"> biedrības „Par legālu saturu” preses </w:t>
            </w:r>
            <w:proofErr w:type="spellStart"/>
            <w:r w:rsidRPr="0207F3CE">
              <w:rPr>
                <w:color w:val="000000" w:themeColor="text1"/>
                <w:sz w:val="20"/>
                <w:szCs w:val="20"/>
                <w:lang w:eastAsia="lv-LV" w:bidi="lv-LV"/>
              </w:rPr>
              <w:t>relīzes</w:t>
            </w:r>
            <w:proofErr w:type="spellEnd"/>
            <w:r w:rsidRPr="0207F3CE">
              <w:rPr>
                <w:color w:val="000000" w:themeColor="text1"/>
                <w:sz w:val="20"/>
                <w:szCs w:val="20"/>
                <w:lang w:eastAsia="lv-LV" w:bidi="lv-LV"/>
              </w:rPr>
              <w:t xml:space="preserve"> „Nemāni sevi - tu zodz!” ietvaros sagatavotas 28 dažādas publikācijas un sniegtas intervijas saistībā ar nelegāla TV satura skatīšanos;</w:t>
            </w:r>
          </w:p>
          <w:p w:rsidR="00DE7A62" w:rsidRPr="00FE1720" w:rsidRDefault="0207F3CE" w:rsidP="0013345D">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207F3CE">
              <w:rPr>
                <w:color w:val="000000" w:themeColor="text1"/>
                <w:sz w:val="20"/>
                <w:szCs w:val="20"/>
                <w:lang w:eastAsia="lv-LV" w:bidi="lv-LV"/>
              </w:rPr>
              <w:t xml:space="preserve"> 24.01. tikšanās ar SIA „Lattelecom” un biedrības „Par legālu saturu” pārstāvjiem. Tikšanās laikā apspriesti nelegālās TV apkarošanas un bloķēšanas jautājumi;</w:t>
            </w:r>
          </w:p>
          <w:p w:rsidR="00DE7A62" w:rsidRPr="00FE1720" w:rsidRDefault="0207F3CE" w:rsidP="0013345D">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207F3CE">
              <w:rPr>
                <w:color w:val="000000" w:themeColor="text1"/>
                <w:sz w:val="20"/>
                <w:szCs w:val="20"/>
                <w:lang w:eastAsia="lv-LV" w:bidi="lv-LV"/>
              </w:rPr>
              <w:t xml:space="preserve"> 01.02. tikšanās ar Latvijas telekomunikāciju komersantu asociācijas valdes locekli V. </w:t>
            </w:r>
            <w:proofErr w:type="spellStart"/>
            <w:r w:rsidRPr="0207F3CE">
              <w:rPr>
                <w:color w:val="000000" w:themeColor="text1"/>
                <w:sz w:val="20"/>
                <w:szCs w:val="20"/>
                <w:lang w:eastAsia="lv-LV" w:bidi="lv-LV"/>
              </w:rPr>
              <w:t>Dubovski</w:t>
            </w:r>
            <w:proofErr w:type="spellEnd"/>
            <w:r w:rsidRPr="0207F3CE">
              <w:rPr>
                <w:color w:val="000000" w:themeColor="text1"/>
                <w:sz w:val="20"/>
                <w:szCs w:val="20"/>
                <w:lang w:eastAsia="lv-LV" w:bidi="lv-LV"/>
              </w:rPr>
              <w:t xml:space="preserve">. Tika apspriesta potenciālā sadarbība ar mērķi pastiprināt nelegālo TV </w:t>
            </w:r>
            <w:proofErr w:type="spellStart"/>
            <w:r w:rsidRPr="0207F3CE">
              <w:rPr>
                <w:color w:val="000000" w:themeColor="text1"/>
                <w:sz w:val="20"/>
                <w:szCs w:val="20"/>
                <w:lang w:eastAsia="lv-LV" w:bidi="lv-LV"/>
              </w:rPr>
              <w:t>kabeļoperatoru</w:t>
            </w:r>
            <w:proofErr w:type="spellEnd"/>
            <w:r w:rsidRPr="0207F3CE">
              <w:rPr>
                <w:color w:val="000000" w:themeColor="text1"/>
                <w:sz w:val="20"/>
                <w:szCs w:val="20"/>
                <w:lang w:eastAsia="lv-LV" w:bidi="lv-LV"/>
              </w:rPr>
              <w:t xml:space="preserve"> apkarošanu Latgales reģionā. Panākta vienošanās, ka minētā asociācija informēs Valsts policiju par konstatētajiem pārkāpumiem;</w:t>
            </w:r>
          </w:p>
          <w:p w:rsidR="00DE7A62" w:rsidRPr="00FE1720" w:rsidRDefault="0207F3CE" w:rsidP="0013345D">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207F3CE">
              <w:rPr>
                <w:color w:val="000000" w:themeColor="text1"/>
                <w:sz w:val="20"/>
                <w:szCs w:val="20"/>
                <w:lang w:eastAsia="lv-LV" w:bidi="lv-LV"/>
              </w:rPr>
              <w:t>08.02. sniegta intervija Latvijas Radio raidījumam ,,Pēcpusdiena”. Tika izklāstīta pašreizējā situācija kibernoziegumu jomā attiecībā uz nelegālu TV saturu;</w:t>
            </w:r>
          </w:p>
          <w:p w:rsidR="00DE7A62" w:rsidRPr="00FE1720" w:rsidRDefault="0207F3CE" w:rsidP="0013345D">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207F3CE">
              <w:rPr>
                <w:color w:val="000000" w:themeColor="text1"/>
                <w:sz w:val="20"/>
                <w:szCs w:val="20"/>
                <w:lang w:eastAsia="lv-LV" w:bidi="lv-LV"/>
              </w:rPr>
              <w:t>21.02. dalība biedrības „Par legālu saturu” gada atskaites sanāksmē. Valsts policija prezentēja 2017. gadā sasniegtos rezultātus un turpmākās sadarbības vadlīnijas;</w:t>
            </w:r>
          </w:p>
          <w:p w:rsidR="00DE7A62" w:rsidRPr="005B1FC2" w:rsidRDefault="0207F3CE" w:rsidP="0013345D">
            <w:pPr>
              <w:pStyle w:val="Bodytext60"/>
              <w:numPr>
                <w:ilvl w:val="0"/>
                <w:numId w:val="9"/>
              </w:numPr>
              <w:shd w:val="clear" w:color="auto" w:fill="auto"/>
              <w:tabs>
                <w:tab w:val="left" w:pos="205"/>
                <w:tab w:val="left" w:pos="1024"/>
              </w:tabs>
              <w:spacing w:line="240" w:lineRule="auto"/>
              <w:ind w:left="0" w:right="40" w:firstLine="0"/>
              <w:rPr>
                <w:sz w:val="20"/>
                <w:szCs w:val="20"/>
              </w:rPr>
            </w:pPr>
            <w:r w:rsidRPr="0207F3CE">
              <w:rPr>
                <w:rStyle w:val="Bodytext6NotItalic"/>
                <w:sz w:val="20"/>
                <w:szCs w:val="20"/>
              </w:rPr>
              <w:t xml:space="preserve">21.02. Valsts policijas 40 iecirkņu darbinieku apmācība darbam ar īpašām iekārtām organizēšana un vadīšana projekta </w:t>
            </w:r>
            <w:r w:rsidRPr="0207F3CE">
              <w:rPr>
                <w:rStyle w:val="Bodytext6NotItalic"/>
                <w:i/>
                <w:iCs/>
                <w:sz w:val="20"/>
                <w:szCs w:val="20"/>
              </w:rPr>
              <w:t xml:space="preserve">„ </w:t>
            </w:r>
            <w:r w:rsidRPr="0207F3CE">
              <w:rPr>
                <w:i w:val="0"/>
                <w:iCs w:val="0"/>
                <w:color w:val="000000" w:themeColor="text1"/>
                <w:sz w:val="20"/>
                <w:szCs w:val="20"/>
                <w:lang w:eastAsia="lv-LV" w:bidi="lv-LV"/>
              </w:rPr>
              <w:t xml:space="preserve">Valsts policijas kapacitātes pilnveidošana ar augsto tehnoloģiju palīdzību izdarīto noziedzīgo nodarījumu </w:t>
            </w:r>
            <w:proofErr w:type="spellStart"/>
            <w:r w:rsidRPr="0207F3CE">
              <w:rPr>
                <w:i w:val="0"/>
                <w:iCs w:val="0"/>
                <w:color w:val="000000" w:themeColor="text1"/>
                <w:sz w:val="20"/>
                <w:szCs w:val="20"/>
                <w:lang w:eastAsia="lv-LV" w:bidi="lv-LV"/>
              </w:rPr>
              <w:t>prevencijā</w:t>
            </w:r>
            <w:proofErr w:type="spellEnd"/>
            <w:r w:rsidRPr="0207F3CE">
              <w:rPr>
                <w:i w:val="0"/>
                <w:iCs w:val="0"/>
                <w:color w:val="000000" w:themeColor="text1"/>
                <w:sz w:val="20"/>
                <w:szCs w:val="20"/>
                <w:lang w:eastAsia="lv-LV" w:bidi="lv-LV"/>
              </w:rPr>
              <w:t xml:space="preserve"> un apkarošanā"</w:t>
            </w:r>
            <w:r w:rsidRPr="0207F3CE">
              <w:rPr>
                <w:rStyle w:val="Bodytext6NotItalic"/>
                <w:i/>
                <w:iCs/>
                <w:sz w:val="20"/>
                <w:szCs w:val="20"/>
              </w:rPr>
              <w:t xml:space="preserve"> </w:t>
            </w:r>
            <w:r w:rsidRPr="0207F3CE">
              <w:rPr>
                <w:rStyle w:val="Bodytext6NotItalic"/>
                <w:sz w:val="20"/>
                <w:szCs w:val="20"/>
              </w:rPr>
              <w:t>ietvaros;</w:t>
            </w:r>
          </w:p>
          <w:p w:rsidR="00DE7A62" w:rsidRPr="00FE1720" w:rsidRDefault="0207F3CE" w:rsidP="0013345D">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207F3CE">
              <w:rPr>
                <w:color w:val="000000" w:themeColor="text1"/>
                <w:sz w:val="20"/>
                <w:szCs w:val="20"/>
                <w:lang w:eastAsia="lv-LV" w:bidi="lv-LV"/>
              </w:rPr>
              <w:t xml:space="preserve">14.03. sagatavota preses </w:t>
            </w:r>
            <w:proofErr w:type="spellStart"/>
            <w:r w:rsidRPr="0207F3CE">
              <w:rPr>
                <w:color w:val="000000" w:themeColor="text1"/>
                <w:sz w:val="20"/>
                <w:szCs w:val="20"/>
                <w:lang w:eastAsia="lv-LV" w:bidi="lv-LV"/>
              </w:rPr>
              <w:t>relīze</w:t>
            </w:r>
            <w:proofErr w:type="spellEnd"/>
            <w:r w:rsidRPr="0207F3CE">
              <w:rPr>
                <w:color w:val="000000" w:themeColor="text1"/>
                <w:sz w:val="20"/>
                <w:szCs w:val="20"/>
                <w:lang w:eastAsia="lv-LV" w:bidi="lv-LV"/>
              </w:rPr>
              <w:t xml:space="preserve"> un sniegta intervija TV 3 par autortiesību pārkāpumiem, veicot filmu publiskošanu internēta vietnē;</w:t>
            </w:r>
          </w:p>
          <w:p w:rsidR="00DE7A62" w:rsidRPr="00FE1720" w:rsidRDefault="0207F3CE" w:rsidP="00DE7A62">
            <w:pPr>
              <w:pStyle w:val="BodyText2"/>
              <w:shd w:val="clear" w:color="auto" w:fill="auto"/>
              <w:tabs>
                <w:tab w:val="left" w:pos="205"/>
              </w:tabs>
              <w:spacing w:line="240" w:lineRule="auto"/>
              <w:ind w:right="40" w:firstLine="0"/>
              <w:jc w:val="both"/>
              <w:rPr>
                <w:sz w:val="20"/>
                <w:szCs w:val="20"/>
              </w:rPr>
            </w:pPr>
            <w:r w:rsidRPr="0207F3CE">
              <w:rPr>
                <w:color w:val="000000" w:themeColor="text1"/>
                <w:sz w:val="20"/>
                <w:szCs w:val="20"/>
                <w:lang w:eastAsia="lv-LV" w:bidi="lv-LV"/>
              </w:rPr>
              <w:t>10.04. dalība Eiropas Sociālā fonda projekta „Justīcija attīstībai” organizētajā seminārā „Autortiesības audiovizuālajā un programmatūras nozarē. Būtisks kaitējums”, kuru organizēja Tiesu administrācija sadarbībā ar Ģenerālprokuratūru, Kultūras ministriju, biedrību „Par legālu saturu”, Datoru autortiesību apvienību;</w:t>
            </w:r>
          </w:p>
          <w:p w:rsidR="00DE7A62" w:rsidRPr="00FE1720" w:rsidRDefault="0207F3CE" w:rsidP="0013345D">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207F3CE">
              <w:rPr>
                <w:color w:val="000000" w:themeColor="text1"/>
                <w:sz w:val="20"/>
                <w:szCs w:val="20"/>
                <w:lang w:eastAsia="lv-LV" w:bidi="lv-LV"/>
              </w:rPr>
              <w:t>19.04. dalība Latvijas Universitātes Matemātikas un informātikas institūta Tīkla risinājumu daļas (NIC) organizētajā konferencē „</w:t>
            </w:r>
            <w:r w:rsidRPr="0207F3CE">
              <w:rPr>
                <w:rStyle w:val="BodytextItalic"/>
                <w:sz w:val="20"/>
                <w:szCs w:val="20"/>
              </w:rPr>
              <w:t xml:space="preserve">Baltie </w:t>
            </w:r>
            <w:r w:rsidRPr="0207F3CE">
              <w:rPr>
                <w:rStyle w:val="BodytextItalic"/>
                <w:sz w:val="20"/>
                <w:szCs w:val="20"/>
                <w:lang w:val="en-US" w:bidi="en-US"/>
              </w:rPr>
              <w:t>Domain Days”.</w:t>
            </w:r>
            <w:r w:rsidRPr="0207F3CE">
              <w:rPr>
                <w:color w:val="000000" w:themeColor="text1"/>
                <w:sz w:val="20"/>
                <w:szCs w:val="20"/>
                <w:lang w:val="en-US" w:bidi="en-US"/>
              </w:rPr>
              <w:t xml:space="preserve"> </w:t>
            </w:r>
            <w:r w:rsidRPr="0207F3CE">
              <w:rPr>
                <w:color w:val="000000" w:themeColor="text1"/>
                <w:sz w:val="20"/>
                <w:szCs w:val="20"/>
                <w:lang w:eastAsia="lv-LV" w:bidi="lv-LV"/>
              </w:rPr>
              <w:t xml:space="preserve">Tikšanās laikā ar ICANN </w:t>
            </w:r>
            <w:r w:rsidRPr="0207F3CE">
              <w:rPr>
                <w:rStyle w:val="BodytextItalic"/>
                <w:sz w:val="20"/>
                <w:szCs w:val="20"/>
              </w:rPr>
              <w:t xml:space="preserve">(Internet </w:t>
            </w:r>
            <w:proofErr w:type="spellStart"/>
            <w:r w:rsidRPr="0207F3CE">
              <w:rPr>
                <w:rStyle w:val="BodytextItalic"/>
                <w:sz w:val="20"/>
                <w:szCs w:val="20"/>
              </w:rPr>
              <w:t>Corporation</w:t>
            </w:r>
            <w:proofErr w:type="spellEnd"/>
            <w:r w:rsidRPr="0207F3CE">
              <w:rPr>
                <w:rStyle w:val="BodytextItalic"/>
                <w:sz w:val="20"/>
                <w:szCs w:val="20"/>
              </w:rPr>
              <w:t xml:space="preserve"> </w:t>
            </w:r>
            <w:r w:rsidRPr="0207F3CE">
              <w:rPr>
                <w:rStyle w:val="BodytextItalic"/>
                <w:sz w:val="20"/>
                <w:szCs w:val="20"/>
                <w:lang w:val="en-US" w:bidi="en-US"/>
              </w:rPr>
              <w:t xml:space="preserve">for Assigned Names and Numbers) </w:t>
            </w:r>
            <w:r w:rsidRPr="0207F3CE">
              <w:rPr>
                <w:color w:val="000000" w:themeColor="text1"/>
                <w:sz w:val="20"/>
                <w:szCs w:val="20"/>
                <w:lang w:eastAsia="lv-LV" w:bidi="lv-LV"/>
              </w:rPr>
              <w:t>pārstāvi tika pārrunātas domēnu reģistrēšanas problēmas;</w:t>
            </w:r>
          </w:p>
          <w:p w:rsidR="00DE7A62" w:rsidRPr="00FE1720" w:rsidRDefault="0207F3CE" w:rsidP="0013345D">
            <w:pPr>
              <w:pStyle w:val="BodyText2"/>
              <w:numPr>
                <w:ilvl w:val="0"/>
                <w:numId w:val="9"/>
              </w:numPr>
              <w:shd w:val="clear" w:color="auto" w:fill="auto"/>
              <w:tabs>
                <w:tab w:val="left" w:pos="205"/>
                <w:tab w:val="left" w:pos="388"/>
              </w:tabs>
              <w:spacing w:line="240" w:lineRule="auto"/>
              <w:ind w:left="0" w:firstLine="0"/>
              <w:jc w:val="both"/>
              <w:rPr>
                <w:sz w:val="20"/>
                <w:szCs w:val="20"/>
              </w:rPr>
            </w:pPr>
            <w:r w:rsidRPr="0207F3CE">
              <w:rPr>
                <w:color w:val="000000" w:themeColor="text1"/>
                <w:sz w:val="20"/>
                <w:szCs w:val="20"/>
                <w:lang w:eastAsia="lv-LV" w:bidi="lv-LV"/>
              </w:rPr>
              <w:t>25.04. dalība biedrības „Par legālu saturu” sanāksmē;</w:t>
            </w:r>
          </w:p>
          <w:p w:rsidR="00DE7A62" w:rsidRPr="00FE1720" w:rsidRDefault="0207F3CE" w:rsidP="0013345D">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207F3CE">
              <w:rPr>
                <w:color w:val="000000" w:themeColor="text1"/>
                <w:sz w:val="20"/>
                <w:szCs w:val="20"/>
                <w:lang w:eastAsia="lv-LV" w:bidi="lv-LV"/>
              </w:rPr>
              <w:t>27.04. dalība Aizsardzības ministrijas Nacionālās informācijas tehnoloģiju drošības padomes organizētajā sēdē;</w:t>
            </w:r>
          </w:p>
          <w:p w:rsidR="00DE7A62" w:rsidRPr="00FE1720" w:rsidRDefault="0207F3CE" w:rsidP="0013345D">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207F3CE">
              <w:rPr>
                <w:color w:val="000000" w:themeColor="text1"/>
                <w:sz w:val="20"/>
                <w:szCs w:val="20"/>
                <w:lang w:eastAsia="lv-LV" w:bidi="lv-LV"/>
              </w:rPr>
              <w:t>30.05. tikšanās ar biedrību „Par legālu saturu”. Tika apspriesti turpmākie kopīgie pasākumi nelegālās TV apkarošanas jomā;</w:t>
            </w:r>
          </w:p>
          <w:p w:rsidR="00DE7A62" w:rsidRPr="00FE1720" w:rsidRDefault="0207F3CE" w:rsidP="0013345D">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207F3CE">
              <w:rPr>
                <w:color w:val="000000" w:themeColor="text1"/>
                <w:sz w:val="20"/>
                <w:szCs w:val="20"/>
                <w:lang w:eastAsia="lv-LV" w:bidi="lv-LV"/>
              </w:rPr>
              <w:t>13.06. dalība Saeimas Cilvēktiesību un sabiedrisko lietu komisijas sēdē par Nacionālās elektronisko plašsaziņas līdzekļu padomes kompetenci satura bloķēšanā mājaslapām, kurās nelikumīgi tiek pārraidīts televīzijas saturs;</w:t>
            </w:r>
          </w:p>
          <w:p w:rsidR="00DE7A62" w:rsidRPr="00FE1720" w:rsidRDefault="0207F3CE" w:rsidP="0013345D">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207F3CE">
              <w:rPr>
                <w:color w:val="000000" w:themeColor="text1"/>
                <w:sz w:val="20"/>
                <w:szCs w:val="20"/>
                <w:lang w:eastAsia="lv-LV" w:bidi="lv-LV"/>
              </w:rPr>
              <w:t>17.06. tikšanās ar biedrības „Par legālu saturu” pārstāvjiem, lai apspriestu jautājumus par aktivitātēm un nelegālās televīzijas ierobežošanu;</w:t>
            </w:r>
          </w:p>
          <w:p w:rsidR="00DE7A62" w:rsidRPr="00FE1720" w:rsidRDefault="0207F3CE" w:rsidP="0013345D">
            <w:pPr>
              <w:pStyle w:val="BodyText2"/>
              <w:numPr>
                <w:ilvl w:val="0"/>
                <w:numId w:val="9"/>
              </w:numPr>
              <w:shd w:val="clear" w:color="auto" w:fill="auto"/>
              <w:tabs>
                <w:tab w:val="left" w:pos="205"/>
              </w:tabs>
              <w:spacing w:line="240" w:lineRule="auto"/>
              <w:ind w:left="0" w:right="40" w:firstLine="0"/>
              <w:jc w:val="both"/>
              <w:rPr>
                <w:sz w:val="20"/>
                <w:szCs w:val="20"/>
              </w:rPr>
            </w:pPr>
            <w:r w:rsidRPr="0207F3CE">
              <w:rPr>
                <w:color w:val="000000" w:themeColor="text1"/>
                <w:sz w:val="20"/>
                <w:szCs w:val="20"/>
                <w:lang w:eastAsia="lv-LV" w:bidi="lv-LV"/>
              </w:rPr>
              <w:t xml:space="preserve"> Valsts policijas </w:t>
            </w:r>
            <w:proofErr w:type="spellStart"/>
            <w:r w:rsidRPr="0207F3CE">
              <w:rPr>
                <w:color w:val="000000" w:themeColor="text1"/>
                <w:sz w:val="20"/>
                <w:szCs w:val="20"/>
                <w:lang w:eastAsia="lv-LV" w:bidi="lv-LV"/>
              </w:rPr>
              <w:t>GKrPP</w:t>
            </w:r>
            <w:proofErr w:type="spellEnd"/>
            <w:r w:rsidRPr="0207F3CE">
              <w:rPr>
                <w:color w:val="000000" w:themeColor="text1"/>
                <w:sz w:val="20"/>
                <w:szCs w:val="20"/>
                <w:lang w:eastAsia="lv-LV" w:bidi="lv-LV"/>
              </w:rPr>
              <w:t xml:space="preserve"> ENAP uzdevumā piejūras novadu Valsts policijas iecirkņi vasaras sezonas aktīvajā periodā (FIFA Pasaules kausa futbolā laikā)</w:t>
            </w:r>
            <w:r w:rsidR="4DC2C81A" w:rsidRPr="0207F3CE">
              <w:rPr>
                <w:sz w:val="20"/>
                <w:szCs w:val="20"/>
              </w:rPr>
              <w:br w:type="page"/>
            </w:r>
          </w:p>
          <w:p w:rsidR="00DE7A62" w:rsidRPr="00F97F03" w:rsidRDefault="00DE7A62" w:rsidP="0013345D">
            <w:pPr>
              <w:pStyle w:val="ListParagraph"/>
              <w:numPr>
                <w:ilvl w:val="0"/>
                <w:numId w:val="9"/>
              </w:numPr>
              <w:tabs>
                <w:tab w:val="left" w:pos="205"/>
              </w:tabs>
              <w:ind w:left="0" w:firstLine="0"/>
              <w:jc w:val="both"/>
              <w:rPr>
                <w:color w:val="000000"/>
                <w:szCs w:val="20"/>
                <w:lang w:eastAsia="lv-LV" w:bidi="lv-LV"/>
              </w:rPr>
            </w:pPr>
            <w:r w:rsidRPr="00F97F03">
              <w:rPr>
                <w:color w:val="000000"/>
                <w:szCs w:val="20"/>
                <w:lang w:eastAsia="lv-LV" w:bidi="lv-LV"/>
              </w:rPr>
              <w:t xml:space="preserve">laika posmā no 2018. gada jūnija līdz 2018. gada augustam (ieskaitot) veica audiovizuāla satura legalitātes pārbaudes piejūras novadu publiskajās vietās (kafejnīcās, bāros, restorānos, viesnīcās u.tml.). Rezultāti tiks apkopoti </w:t>
            </w:r>
            <w:r w:rsidR="00CE1026">
              <w:rPr>
                <w:color w:val="000000"/>
                <w:szCs w:val="20"/>
                <w:lang w:eastAsia="lv-LV" w:bidi="lv-LV"/>
              </w:rPr>
              <w:t>2018</w:t>
            </w:r>
            <w:r w:rsidRPr="00F97F03">
              <w:rPr>
                <w:color w:val="000000"/>
                <w:szCs w:val="20"/>
                <w:lang w:eastAsia="lv-LV" w:bidi="lv-LV"/>
              </w:rPr>
              <w:t>.g. septembrī.</w:t>
            </w:r>
          </w:p>
          <w:p w:rsidR="00DE7A62" w:rsidRPr="00FE1720" w:rsidRDefault="00DE7A62" w:rsidP="00DE7A62">
            <w:pPr>
              <w:tabs>
                <w:tab w:val="left" w:pos="205"/>
              </w:tabs>
              <w:jc w:val="both"/>
              <w:rPr>
                <w:color w:val="000000"/>
                <w:szCs w:val="20"/>
                <w:lang w:eastAsia="lv-LV" w:bidi="lv-LV"/>
              </w:rPr>
            </w:pPr>
          </w:p>
          <w:p w:rsidR="00DE7A62" w:rsidRPr="00FE1720" w:rsidRDefault="4DC2C81A" w:rsidP="4DC2C81A">
            <w:pPr>
              <w:tabs>
                <w:tab w:val="left" w:pos="205"/>
              </w:tabs>
              <w:jc w:val="both"/>
              <w:rPr>
                <w:rFonts w:cs="Times New Roman"/>
                <w:lang w:val="ru-RU"/>
              </w:rPr>
            </w:pPr>
            <w:r w:rsidRPr="4DC2C81A">
              <w:rPr>
                <w:color w:val="000000" w:themeColor="text1"/>
                <w:lang w:val="ru-RU" w:eastAsia="lv-LV" w:bidi="lv-LV"/>
              </w:rPr>
              <w:t>***</w:t>
            </w:r>
          </w:p>
          <w:p w:rsidR="00DE7A62" w:rsidRPr="00FE1720" w:rsidRDefault="00DE7A62" w:rsidP="00DE7A62">
            <w:pPr>
              <w:tabs>
                <w:tab w:val="left" w:pos="205"/>
              </w:tabs>
              <w:jc w:val="both"/>
              <w:rPr>
                <w:szCs w:val="20"/>
              </w:rPr>
            </w:pPr>
            <w:r w:rsidRPr="009D7157">
              <w:rPr>
                <w:rFonts w:cs="Times New Roman"/>
                <w:szCs w:val="20"/>
              </w:rPr>
              <w:t>IeM:</w:t>
            </w:r>
            <w:r>
              <w:rPr>
                <w:rFonts w:cs="Times New Roman"/>
                <w:b/>
                <w:szCs w:val="20"/>
              </w:rPr>
              <w:t xml:space="preserve"> </w:t>
            </w:r>
            <w:r w:rsidRPr="00FE1720">
              <w:rPr>
                <w:szCs w:val="20"/>
              </w:rPr>
              <w:t xml:space="preserve">Valsts policija saistībā ar audiovizuālā satura legalitāti 2017.gada 12 mēnešos Latvijas teritorijā veica 563 pārbaudes, 4 </w:t>
            </w:r>
            <w:proofErr w:type="spellStart"/>
            <w:r w:rsidRPr="00FE1720">
              <w:rPr>
                <w:szCs w:val="20"/>
              </w:rPr>
              <w:t>kontrolpirkumus</w:t>
            </w:r>
            <w:proofErr w:type="spellEnd"/>
            <w:r w:rsidRPr="00FE1720">
              <w:rPr>
                <w:szCs w:val="20"/>
              </w:rPr>
              <w:t>, uzsāka 61 APL, sastādīja 23 protokolus, uzsāka 19 kriminālprocesus.</w:t>
            </w:r>
          </w:p>
          <w:p w:rsidR="00DE7A62" w:rsidRPr="00FE1720" w:rsidRDefault="00DE7A62" w:rsidP="00DE7A62">
            <w:pPr>
              <w:tabs>
                <w:tab w:val="left" w:pos="205"/>
              </w:tabs>
              <w:jc w:val="both"/>
              <w:rPr>
                <w:szCs w:val="20"/>
              </w:rPr>
            </w:pPr>
            <w:r w:rsidRPr="00FE1720">
              <w:rPr>
                <w:szCs w:val="20"/>
              </w:rPr>
              <w:t xml:space="preserve">Saskaņā ar VP </w:t>
            </w:r>
            <w:proofErr w:type="spellStart"/>
            <w:r w:rsidRPr="00FE1720">
              <w:rPr>
                <w:szCs w:val="20"/>
              </w:rPr>
              <w:t>GKrPP</w:t>
            </w:r>
            <w:proofErr w:type="spellEnd"/>
            <w:r w:rsidRPr="00FE1720">
              <w:rPr>
                <w:szCs w:val="20"/>
              </w:rPr>
              <w:t xml:space="preserve"> darba plānā 2017.gadam noteikto uzdevumu 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rsidR="00DE7A62" w:rsidRPr="00FE1720" w:rsidRDefault="00DE7A62" w:rsidP="00DE7A62">
            <w:pPr>
              <w:tabs>
                <w:tab w:val="left" w:pos="205"/>
              </w:tabs>
              <w:jc w:val="both"/>
              <w:rPr>
                <w:szCs w:val="20"/>
              </w:rPr>
            </w:pPr>
          </w:p>
          <w:p w:rsidR="00DE7A62" w:rsidRPr="00FE1720" w:rsidRDefault="00DE7A62" w:rsidP="00DE7A62">
            <w:pPr>
              <w:tabs>
                <w:tab w:val="left" w:pos="205"/>
              </w:tabs>
              <w:jc w:val="both"/>
              <w:rPr>
                <w:szCs w:val="20"/>
              </w:rPr>
            </w:pPr>
            <w:r w:rsidRPr="00FE1720">
              <w:rPr>
                <w:szCs w:val="20"/>
              </w:rPr>
              <w:t>2017.gadā veiktie pasākumi:</w:t>
            </w:r>
          </w:p>
          <w:p w:rsidR="00DE7A62" w:rsidRPr="00FE1720" w:rsidRDefault="00DE7A62" w:rsidP="00DE7A62">
            <w:pPr>
              <w:tabs>
                <w:tab w:val="left" w:pos="205"/>
              </w:tabs>
              <w:jc w:val="both"/>
              <w:rPr>
                <w:szCs w:val="20"/>
              </w:rPr>
            </w:pPr>
            <w:r w:rsidRPr="00FE1720">
              <w:rPr>
                <w:szCs w:val="20"/>
              </w:rPr>
              <w:t>- 14.01.-15.01.2017. mācību “Audiovizuāla satura nelikumīgas aprites izmeklēšana” ietvaros tikšanās ar dažādu iestāžu un organizāciju pārstāvjiem – Kultūras ministrijas Autortiesību nodaļu, Nacionālo elektronisko plašsaziņas līdzekļu padomi, biedrībām - “</w:t>
            </w:r>
            <w:proofErr w:type="spellStart"/>
            <w:r w:rsidRPr="00FE1720">
              <w:rPr>
                <w:szCs w:val="20"/>
              </w:rPr>
              <w:t>LaIPA</w:t>
            </w:r>
            <w:proofErr w:type="spellEnd"/>
            <w:r w:rsidRPr="00FE1720">
              <w:rPr>
                <w:szCs w:val="20"/>
              </w:rPr>
              <w:t>”, “AKKA/LAA”, “Latvijas elektronisko komunikāciju asociācija”, Sabiedrisko pakalpojumu regulēšanas komisiju, biedrību “Latvijas elektronisko komunikāciju asociācija”, SIA “Baltcom”;</w:t>
            </w:r>
          </w:p>
          <w:p w:rsidR="00DE7A62" w:rsidRPr="00FE1720" w:rsidRDefault="00DE7A62" w:rsidP="00DE7A62">
            <w:pPr>
              <w:tabs>
                <w:tab w:val="left" w:pos="205"/>
              </w:tabs>
              <w:jc w:val="both"/>
              <w:rPr>
                <w:szCs w:val="20"/>
              </w:rPr>
            </w:pPr>
            <w:r w:rsidRPr="00FE1720">
              <w:rPr>
                <w:szCs w:val="20"/>
              </w:rPr>
              <w:t>- 27.01.2017. tikšanās ar Lattelecom pārstāvjiem un biedrības “Par legālu saturu” pārstāvi par mācību kursa izveidi “Par TV apraides pārkāpumu konstatēšanu Latvijā”;</w:t>
            </w:r>
          </w:p>
          <w:p w:rsidR="00DE7A62" w:rsidRPr="00FE1720" w:rsidRDefault="00DE7A62" w:rsidP="00DE7A62">
            <w:pPr>
              <w:tabs>
                <w:tab w:val="left" w:pos="205"/>
              </w:tabs>
              <w:jc w:val="both"/>
              <w:rPr>
                <w:szCs w:val="20"/>
              </w:rPr>
            </w:pPr>
            <w:r w:rsidRPr="00FE1720">
              <w:rPr>
                <w:szCs w:val="20"/>
              </w:rPr>
              <w:t>- 07.02. - 09.02.2017. mācību “Audiovizuāla satura nelikumīgas aprites izmeklēšana” ietvaros tikšanās ar dažādu organizāciju pārstāvjiem- ĀKF “</w:t>
            </w:r>
            <w:proofErr w:type="spellStart"/>
            <w:r w:rsidRPr="00FE1720">
              <w:rPr>
                <w:szCs w:val="20"/>
              </w:rPr>
              <w:t>Viasat</w:t>
            </w:r>
            <w:proofErr w:type="spellEnd"/>
            <w:r w:rsidRPr="00FE1720">
              <w:rPr>
                <w:szCs w:val="20"/>
              </w:rPr>
              <w:t xml:space="preserve"> AS Latvia filiāle”, biedrību “Par legālu saturu”, SIA “Lattelecom”, SIA “Forum </w:t>
            </w:r>
            <w:proofErr w:type="spellStart"/>
            <w:r w:rsidRPr="00FE1720">
              <w:rPr>
                <w:szCs w:val="20"/>
              </w:rPr>
              <w:t>Cinemas</w:t>
            </w:r>
            <w:proofErr w:type="spellEnd"/>
            <w:r w:rsidRPr="00FE1720">
              <w:rPr>
                <w:szCs w:val="20"/>
              </w:rPr>
              <w:t>”;</w:t>
            </w:r>
          </w:p>
          <w:p w:rsidR="00DE7A62" w:rsidRPr="00FE1720" w:rsidRDefault="00DE7A62" w:rsidP="00DE7A62">
            <w:pPr>
              <w:tabs>
                <w:tab w:val="left" w:pos="205"/>
              </w:tabs>
              <w:jc w:val="both"/>
              <w:rPr>
                <w:szCs w:val="20"/>
              </w:rPr>
            </w:pPr>
            <w:r w:rsidRPr="00FE1720">
              <w:rPr>
                <w:szCs w:val="20"/>
              </w:rPr>
              <w:t>- 23.02.2017. tikšanas ar “Pirmā Baltijas kanāla” juristiem. Tikšanās laikā tika apspriesti jautājumi par nelikumīgas televīzijas apkarošanu Latvijā;</w:t>
            </w:r>
          </w:p>
          <w:p w:rsidR="00DE7A62" w:rsidRPr="00FE1720" w:rsidRDefault="00DE7A62" w:rsidP="00DE7A62">
            <w:pPr>
              <w:tabs>
                <w:tab w:val="left" w:pos="205"/>
              </w:tabs>
              <w:jc w:val="both"/>
              <w:rPr>
                <w:szCs w:val="20"/>
              </w:rPr>
            </w:pPr>
            <w:r w:rsidRPr="00FE1720">
              <w:rPr>
                <w:szCs w:val="20"/>
              </w:rPr>
              <w:t xml:space="preserve">- 04.04.2017. dalība Nacionālā elektronisko plašsaziņas līdzekļu padomes sēdē par nelikumīgās televīzijas apkarošanu; </w:t>
            </w:r>
          </w:p>
          <w:p w:rsidR="00DE7A62" w:rsidRPr="00FE1720" w:rsidRDefault="00DE7A62" w:rsidP="00DE7A62">
            <w:pPr>
              <w:tabs>
                <w:tab w:val="left" w:pos="205"/>
              </w:tabs>
              <w:jc w:val="both"/>
              <w:rPr>
                <w:szCs w:val="20"/>
              </w:rPr>
            </w:pPr>
            <w:r w:rsidRPr="00FE1720">
              <w:rPr>
                <w:szCs w:val="20"/>
              </w:rPr>
              <w:t>- 02.05.2017. tikšanās ar NEPLP, SPRK un Interneta Asociācijas pārstāvjiem par legālu saturu - kabeļtelevīziju un satura jautājumiem;</w:t>
            </w:r>
          </w:p>
          <w:p w:rsidR="00DE7A62" w:rsidRPr="00FE1720" w:rsidRDefault="00DE7A62" w:rsidP="00DE7A62">
            <w:pPr>
              <w:tabs>
                <w:tab w:val="left" w:pos="205"/>
              </w:tabs>
              <w:jc w:val="both"/>
              <w:rPr>
                <w:szCs w:val="20"/>
              </w:rPr>
            </w:pPr>
            <w:r w:rsidRPr="00FE1720">
              <w:rPr>
                <w:szCs w:val="20"/>
              </w:rPr>
              <w:t xml:space="preserve">- 10.05.-12.05.2017. dalība Eiropola organizētajās apmācībās “IPTV &amp; </w:t>
            </w:r>
            <w:proofErr w:type="spellStart"/>
            <w:r w:rsidRPr="00FE1720">
              <w:rPr>
                <w:szCs w:val="20"/>
              </w:rPr>
              <w:t>Card</w:t>
            </w:r>
            <w:proofErr w:type="spellEnd"/>
            <w:r w:rsidRPr="00FE1720">
              <w:rPr>
                <w:szCs w:val="20"/>
              </w:rPr>
              <w:t xml:space="preserve"> </w:t>
            </w:r>
            <w:proofErr w:type="spellStart"/>
            <w:r w:rsidRPr="00FE1720">
              <w:rPr>
                <w:szCs w:val="20"/>
              </w:rPr>
              <w:t>Sharing</w:t>
            </w:r>
            <w:proofErr w:type="spellEnd"/>
            <w:r w:rsidRPr="00FE1720">
              <w:rPr>
                <w:szCs w:val="20"/>
              </w:rPr>
              <w:t xml:space="preserve"> </w:t>
            </w:r>
            <w:proofErr w:type="spellStart"/>
            <w:r w:rsidRPr="00FE1720">
              <w:rPr>
                <w:szCs w:val="20"/>
              </w:rPr>
              <w:t>training</w:t>
            </w:r>
            <w:proofErr w:type="spellEnd"/>
            <w:r w:rsidRPr="00FE1720">
              <w:rPr>
                <w:szCs w:val="20"/>
              </w:rPr>
              <w:t>” Hāgā;</w:t>
            </w:r>
          </w:p>
          <w:p w:rsidR="00DE7A62" w:rsidRPr="00FE1720" w:rsidRDefault="00DE7A62" w:rsidP="00DE7A62">
            <w:pPr>
              <w:tabs>
                <w:tab w:val="left" w:pos="205"/>
              </w:tabs>
              <w:jc w:val="both"/>
              <w:rPr>
                <w:szCs w:val="20"/>
              </w:rPr>
            </w:pPr>
            <w:r w:rsidRPr="00FE1720">
              <w:rPr>
                <w:szCs w:val="20"/>
              </w:rPr>
              <w:t>- 31.05.2017 sniegta intervija “Pirmais Baltijas kanāls” un “</w:t>
            </w:r>
            <w:proofErr w:type="spellStart"/>
            <w:r w:rsidRPr="00FE1720">
              <w:rPr>
                <w:szCs w:val="20"/>
              </w:rPr>
              <w:t>Leta</w:t>
            </w:r>
            <w:proofErr w:type="spellEnd"/>
            <w:r w:rsidRPr="00FE1720">
              <w:rPr>
                <w:szCs w:val="20"/>
              </w:rPr>
              <w:t>” par nelegālo televīziju;</w:t>
            </w:r>
          </w:p>
          <w:p w:rsidR="00DE7A62" w:rsidRPr="00FE1720" w:rsidRDefault="00DE7A62" w:rsidP="00DE7A62">
            <w:pPr>
              <w:tabs>
                <w:tab w:val="left" w:pos="205"/>
              </w:tabs>
              <w:jc w:val="both"/>
              <w:rPr>
                <w:szCs w:val="20"/>
              </w:rPr>
            </w:pPr>
            <w:r w:rsidRPr="00FE1720">
              <w:rPr>
                <w:szCs w:val="20"/>
              </w:rPr>
              <w:t xml:space="preserve">- 07.06.2017. tikšanās ar </w:t>
            </w:r>
            <w:proofErr w:type="spellStart"/>
            <w:r w:rsidRPr="00FE1720">
              <w:rPr>
                <w:szCs w:val="20"/>
              </w:rPr>
              <w:t>Telenet</w:t>
            </w:r>
            <w:proofErr w:type="spellEnd"/>
            <w:r w:rsidRPr="00FE1720">
              <w:rPr>
                <w:szCs w:val="20"/>
              </w:rPr>
              <w:t xml:space="preserve"> valdes pārstāvjiem par sadarbības iespējām nelegālās televīzijas apkarošanā;</w:t>
            </w:r>
          </w:p>
          <w:p w:rsidR="00DE7A62" w:rsidRPr="00FE1720" w:rsidRDefault="00DE7A62" w:rsidP="00DE7A62">
            <w:pPr>
              <w:tabs>
                <w:tab w:val="left" w:pos="205"/>
              </w:tabs>
              <w:jc w:val="both"/>
              <w:rPr>
                <w:szCs w:val="20"/>
              </w:rPr>
            </w:pPr>
            <w:r w:rsidRPr="00FE1720">
              <w:rPr>
                <w:szCs w:val="20"/>
              </w:rPr>
              <w:t>-</w:t>
            </w:r>
            <w:r w:rsidR="00BF28FE">
              <w:rPr>
                <w:szCs w:val="20"/>
              </w:rPr>
              <w:t xml:space="preserve"> </w:t>
            </w:r>
            <w:r w:rsidRPr="00FE1720">
              <w:rPr>
                <w:szCs w:val="20"/>
              </w:rPr>
              <w:t xml:space="preserve">29.06.2017. apmācītas VP Rīgas reģiona pārvaldes Rīgas Centra iecirkņa Kriminālpolicijas nodaļas amatpersonas par administratīvo lietu ierobežoto pakalpojumu aizsardzības jomu (nelegālā TV </w:t>
            </w:r>
            <w:proofErr w:type="spellStart"/>
            <w:r w:rsidRPr="00FE1720">
              <w:rPr>
                <w:szCs w:val="20"/>
              </w:rPr>
              <w:t>dekodera</w:t>
            </w:r>
            <w:proofErr w:type="spellEnd"/>
            <w:r w:rsidRPr="00FE1720">
              <w:rPr>
                <w:szCs w:val="20"/>
              </w:rPr>
              <w:t xml:space="preserve"> izplatīšana);</w:t>
            </w:r>
          </w:p>
          <w:p w:rsidR="00DE7A62" w:rsidRPr="00FE1720" w:rsidRDefault="00DE7A62" w:rsidP="00DE7A62">
            <w:pPr>
              <w:tabs>
                <w:tab w:val="left" w:pos="205"/>
              </w:tabs>
              <w:jc w:val="both"/>
              <w:rPr>
                <w:szCs w:val="20"/>
              </w:rPr>
            </w:pPr>
            <w:r w:rsidRPr="00FE1720">
              <w:rPr>
                <w:szCs w:val="20"/>
              </w:rPr>
              <w:t xml:space="preserve">- 28.07.2017. VP </w:t>
            </w:r>
            <w:proofErr w:type="spellStart"/>
            <w:r w:rsidRPr="00FE1720">
              <w:rPr>
                <w:szCs w:val="20"/>
              </w:rPr>
              <w:t>GKrPP</w:t>
            </w:r>
            <w:proofErr w:type="spellEnd"/>
            <w:r w:rsidRPr="00FE1720">
              <w:rPr>
                <w:szCs w:val="20"/>
              </w:rPr>
              <w:t xml:space="preserve"> ENAP rīkoja mācību semināru ”Lietvedība administratīvo pārkāpumu lietās nelegālo TV jomā”, Semināra mērķauditorija – VP Rīgas reģiona pārvaldes Jūrmalas iecirkņa Kārtības policijas amatpersonas;</w:t>
            </w:r>
          </w:p>
          <w:p w:rsidR="00DE7A62" w:rsidRPr="00FE1720" w:rsidRDefault="00DE7A62" w:rsidP="00DE7A62">
            <w:pPr>
              <w:tabs>
                <w:tab w:val="left" w:pos="205"/>
              </w:tabs>
              <w:jc w:val="both"/>
              <w:rPr>
                <w:szCs w:val="20"/>
              </w:rPr>
            </w:pPr>
            <w:r w:rsidRPr="00FE1720">
              <w:rPr>
                <w:szCs w:val="20"/>
              </w:rPr>
              <w:t>- 08.08.2017. tikšanās ar Lattelecom un “Biedrība par Legālu saturu” pārstāvjiem par filmu izplatīšanu Latvijā;</w:t>
            </w:r>
          </w:p>
          <w:p w:rsidR="00DE7A62" w:rsidRPr="00FE1720" w:rsidRDefault="00DE7A62" w:rsidP="00DE7A62">
            <w:pPr>
              <w:tabs>
                <w:tab w:val="left" w:pos="205"/>
              </w:tabs>
              <w:jc w:val="both"/>
              <w:rPr>
                <w:szCs w:val="20"/>
              </w:rPr>
            </w:pPr>
            <w:r w:rsidRPr="00FE1720">
              <w:rPr>
                <w:szCs w:val="20"/>
              </w:rPr>
              <w:t xml:space="preserve">- 23.08.2017. tikšanās ar ACME un </w:t>
            </w:r>
            <w:proofErr w:type="spellStart"/>
            <w:r w:rsidRPr="00FE1720">
              <w:rPr>
                <w:szCs w:val="20"/>
              </w:rPr>
              <w:t>Cinema</w:t>
            </w:r>
            <w:proofErr w:type="spellEnd"/>
            <w:r w:rsidRPr="00FE1720">
              <w:rPr>
                <w:szCs w:val="20"/>
              </w:rPr>
              <w:t xml:space="preserve"> biedrības pārstāvjiem par legālu saturu un nelegālo filmu izplatīšanas problēmām;</w:t>
            </w:r>
          </w:p>
          <w:p w:rsidR="00DE7A62" w:rsidRPr="00FE1720" w:rsidRDefault="00DE7A62" w:rsidP="00DE7A62">
            <w:pPr>
              <w:tabs>
                <w:tab w:val="left" w:pos="205"/>
              </w:tabs>
              <w:jc w:val="both"/>
              <w:rPr>
                <w:szCs w:val="20"/>
              </w:rPr>
            </w:pPr>
            <w:r w:rsidRPr="00FE1720">
              <w:rPr>
                <w:szCs w:val="20"/>
              </w:rPr>
              <w:t xml:space="preserve">- 22.08.2017. līdzdalība </w:t>
            </w:r>
            <w:proofErr w:type="spellStart"/>
            <w:r w:rsidRPr="00FE1720">
              <w:rPr>
                <w:szCs w:val="20"/>
              </w:rPr>
              <w:t>resoriskajās</w:t>
            </w:r>
            <w:proofErr w:type="spellEnd"/>
            <w:r w:rsidRPr="00FE1720">
              <w:rPr>
                <w:szCs w:val="20"/>
              </w:rPr>
              <w:t xml:space="preserve"> pārbaudēs autortiesību pārkāpumu jomā (nelegālās TV apkarošana) VP Kurzemes reģiona pārvaldes apkalpojamajā teritorijā;</w:t>
            </w:r>
          </w:p>
          <w:p w:rsidR="00DE7A62" w:rsidRPr="00FE1720" w:rsidRDefault="00DE7A62" w:rsidP="00DE7A62">
            <w:pPr>
              <w:tabs>
                <w:tab w:val="left" w:pos="205"/>
              </w:tabs>
              <w:jc w:val="both"/>
              <w:rPr>
                <w:szCs w:val="20"/>
              </w:rPr>
            </w:pPr>
            <w:r w:rsidRPr="00FE1720">
              <w:rPr>
                <w:szCs w:val="20"/>
              </w:rPr>
              <w:t xml:space="preserve">- 08.09.2017. dalība VP </w:t>
            </w:r>
            <w:proofErr w:type="spellStart"/>
            <w:r w:rsidRPr="00FE1720">
              <w:rPr>
                <w:szCs w:val="20"/>
              </w:rPr>
              <w:t>GKrPP</w:t>
            </w:r>
            <w:proofErr w:type="spellEnd"/>
            <w:r w:rsidRPr="00FE1720">
              <w:rPr>
                <w:szCs w:val="20"/>
              </w:rPr>
              <w:t xml:space="preserve"> ENAP organizētajā sanāksmē ar VP reģionu amatpersonām, kuras atbild par nelegālās televīzijas apkarošanu;</w:t>
            </w:r>
          </w:p>
          <w:p w:rsidR="00DE7A62" w:rsidRPr="00FE1720" w:rsidRDefault="00DE7A62" w:rsidP="00DE7A62">
            <w:pPr>
              <w:tabs>
                <w:tab w:val="left" w:pos="205"/>
              </w:tabs>
              <w:jc w:val="both"/>
              <w:rPr>
                <w:szCs w:val="20"/>
              </w:rPr>
            </w:pPr>
            <w:r w:rsidRPr="00FE1720">
              <w:rPr>
                <w:szCs w:val="20"/>
              </w:rPr>
              <w:t>- 15.09.2017. tikšanās ar Lattelecom pārstāvjiem par nelegālās televīzijas apkarošanas jautājumiem;</w:t>
            </w:r>
          </w:p>
          <w:p w:rsidR="00DE7A62" w:rsidRPr="00FE1720" w:rsidRDefault="00DE7A62" w:rsidP="00DE7A62">
            <w:pPr>
              <w:tabs>
                <w:tab w:val="left" w:pos="205"/>
              </w:tabs>
              <w:jc w:val="both"/>
              <w:rPr>
                <w:szCs w:val="20"/>
              </w:rPr>
            </w:pPr>
            <w:r w:rsidRPr="00FE1720">
              <w:rPr>
                <w:szCs w:val="20"/>
              </w:rPr>
              <w:t xml:space="preserve">- 10.10.2017. dalība mācību kursā Valsts policijas koledžas Profesionālās pilnveides nodaļas organizētajās mācībās “Legālā un nelegālā televīzija publiskajās vietās”; </w:t>
            </w:r>
          </w:p>
          <w:p w:rsidR="00DE7A62" w:rsidRPr="00FE1720" w:rsidRDefault="00DE7A62" w:rsidP="00DE7A62">
            <w:pPr>
              <w:tabs>
                <w:tab w:val="left" w:pos="205"/>
              </w:tabs>
              <w:jc w:val="both"/>
              <w:rPr>
                <w:szCs w:val="20"/>
              </w:rPr>
            </w:pPr>
            <w:r w:rsidRPr="00FE1720">
              <w:rPr>
                <w:szCs w:val="20"/>
              </w:rPr>
              <w:t xml:space="preserve">- 11.10.2017. tikšanās ar FENIP virsprokuroru </w:t>
            </w:r>
            <w:proofErr w:type="spellStart"/>
            <w:r w:rsidRPr="00FE1720">
              <w:rPr>
                <w:szCs w:val="20"/>
              </w:rPr>
              <w:t>A.Meisteru</w:t>
            </w:r>
            <w:proofErr w:type="spellEnd"/>
            <w:r w:rsidRPr="00FE1720">
              <w:rPr>
                <w:szCs w:val="20"/>
              </w:rPr>
              <w:t xml:space="preserve"> par darba organizācijas jautājumiem nelegālās TV izplatīšanas un apkarošanas jomā;</w:t>
            </w:r>
          </w:p>
          <w:p w:rsidR="00DE7A62" w:rsidRPr="00FE1720" w:rsidRDefault="00DE7A62" w:rsidP="00DE7A62">
            <w:pPr>
              <w:tabs>
                <w:tab w:val="left" w:pos="205"/>
              </w:tabs>
              <w:jc w:val="both"/>
              <w:rPr>
                <w:szCs w:val="20"/>
              </w:rPr>
            </w:pPr>
            <w:r w:rsidRPr="00FE1720">
              <w:rPr>
                <w:szCs w:val="20"/>
              </w:rPr>
              <w:t>- 24.10.-25.10.2017. datorprogrammu legalitātes un audiovizuālā satura izplatīšanas vietu pārbaude Vidzemes reģionā;</w:t>
            </w:r>
          </w:p>
          <w:p w:rsidR="00DE7A62" w:rsidRPr="00FE1720" w:rsidRDefault="00DE7A62" w:rsidP="00DE7A62">
            <w:pPr>
              <w:tabs>
                <w:tab w:val="left" w:pos="205"/>
              </w:tabs>
              <w:jc w:val="both"/>
              <w:rPr>
                <w:szCs w:val="20"/>
              </w:rPr>
            </w:pPr>
            <w:r w:rsidRPr="00FE1720">
              <w:rPr>
                <w:szCs w:val="20"/>
              </w:rPr>
              <w:t>- 07.11.-08.11.2017. datorprogrammu legalitātes un audiovizuālā satura izplatīšanas vietu pārbaude Latgales reģionā.</w:t>
            </w:r>
          </w:p>
          <w:p w:rsidR="00DE7A62" w:rsidRPr="00FE1720" w:rsidRDefault="00DE7A62" w:rsidP="00DE7A62">
            <w:pPr>
              <w:tabs>
                <w:tab w:val="left" w:pos="205"/>
              </w:tabs>
              <w:jc w:val="both"/>
              <w:rPr>
                <w:szCs w:val="20"/>
              </w:rPr>
            </w:pPr>
            <w:r w:rsidRPr="00FE1720">
              <w:rPr>
                <w:szCs w:val="20"/>
              </w:rPr>
              <w:t>04.12.2017. tikšanās ar biedrības “Par legālu saturu” pārstāvjiem;</w:t>
            </w:r>
          </w:p>
          <w:p w:rsidR="00DE7A62" w:rsidRPr="00FE1720" w:rsidRDefault="00DE7A62" w:rsidP="00DE7A62">
            <w:pPr>
              <w:tabs>
                <w:tab w:val="left" w:pos="205"/>
              </w:tabs>
              <w:jc w:val="both"/>
              <w:rPr>
                <w:szCs w:val="20"/>
              </w:rPr>
            </w:pPr>
            <w:r w:rsidRPr="00FE1720">
              <w:rPr>
                <w:szCs w:val="20"/>
              </w:rPr>
              <w:t>- 11.12.2017. dalība KM rīkotajā ekspertu darba grupas sēdē par audiovizuālā satura aizsardzības jautājumiem.</w:t>
            </w:r>
          </w:p>
          <w:p w:rsidR="00DE7A62" w:rsidRPr="00FE1720" w:rsidRDefault="00DE7A62" w:rsidP="00DE7A62">
            <w:pPr>
              <w:tabs>
                <w:tab w:val="left" w:pos="205"/>
              </w:tabs>
              <w:jc w:val="both"/>
              <w:rPr>
                <w:szCs w:val="20"/>
              </w:rPr>
            </w:pPr>
          </w:p>
          <w:p w:rsidR="00DE7A62" w:rsidRPr="00FE1720" w:rsidRDefault="00DE7A62" w:rsidP="00DE7A62">
            <w:pPr>
              <w:tabs>
                <w:tab w:val="left" w:pos="205"/>
              </w:tabs>
              <w:jc w:val="both"/>
              <w:rPr>
                <w:szCs w:val="20"/>
              </w:rPr>
            </w:pPr>
            <w:r w:rsidRPr="00FE1720">
              <w:rPr>
                <w:szCs w:val="20"/>
              </w:rPr>
              <w:t>Regulāri tiek informēti riska grupā esošie uzņēmumi, biedrības, asociācijas par izplatītākajiem pārkāpumiem, to veicinošajiem apstākļiem un nepieciešamību veikt preventīvus un uzņēmējus informējošus pasākumus.</w:t>
            </w:r>
          </w:p>
          <w:p w:rsidR="00DE7A62" w:rsidRPr="00FE1720" w:rsidRDefault="00DE7A62" w:rsidP="00DE7A62">
            <w:pPr>
              <w:tabs>
                <w:tab w:val="left" w:pos="205"/>
              </w:tabs>
              <w:jc w:val="both"/>
              <w:rPr>
                <w:szCs w:val="20"/>
              </w:rPr>
            </w:pPr>
          </w:p>
          <w:p w:rsidR="00DE7A62" w:rsidRPr="00FE1720" w:rsidRDefault="00DE7A62" w:rsidP="00DE7A62">
            <w:pPr>
              <w:tabs>
                <w:tab w:val="left" w:pos="205"/>
              </w:tabs>
              <w:jc w:val="both"/>
              <w:rPr>
                <w:szCs w:val="20"/>
              </w:rPr>
            </w:pPr>
            <w:r w:rsidRPr="004A4E7A">
              <w:rPr>
                <w:szCs w:val="20"/>
              </w:rPr>
              <w:t>NEPLP:</w:t>
            </w:r>
            <w:r w:rsidRPr="00FE1720">
              <w:rPr>
                <w:szCs w:val="20"/>
              </w:rPr>
              <w:t xml:space="preserve"> 2017.gadā Nacionālā elektronisko plašsaziņas līdzekļu padome (NEPLP) apmeklēja 13 Latvijas pilsētas, pārbaudot 20 dažādas kabeļtelevīzijas tīkla </w:t>
            </w:r>
            <w:proofErr w:type="spellStart"/>
            <w:r w:rsidRPr="00FE1720">
              <w:rPr>
                <w:szCs w:val="20"/>
              </w:rPr>
              <w:t>pieslēguma</w:t>
            </w:r>
            <w:proofErr w:type="spellEnd"/>
            <w:r w:rsidRPr="00FE1720">
              <w:rPr>
                <w:szCs w:val="20"/>
              </w:rPr>
              <w:t xml:space="preserve"> </w:t>
            </w:r>
            <w:proofErr w:type="spellStart"/>
            <w:r w:rsidRPr="00FE1720">
              <w:rPr>
                <w:szCs w:val="20"/>
              </w:rPr>
              <w:t>galvasstacijas</w:t>
            </w:r>
            <w:proofErr w:type="spellEnd"/>
            <w:r w:rsidRPr="00FE1720">
              <w:rPr>
                <w:szCs w:val="20"/>
              </w:rPr>
              <w:t xml:space="preserve">. Kopumā pārbaudīti 19 komersanti, kas sastāda 50% no visiem Padomē reģistrētajiem kabeļtelevīzijas pakalpojumu sniedzējiem, taču no abonentu skaita viedokļa tie ir vairāk kā 90% no kopējā tirgus. Konstatētie pārkāpumi, lielākoties saistīti ar programmu retranslāciju, kas nav iekļautas attiecīgā kabeļtelevīzijas pakalpojumu sniedzēja retranslācijas atļaujas retranslējamo programmu sarakstā. </w:t>
            </w:r>
          </w:p>
          <w:p w:rsidR="00DE7A62" w:rsidRPr="00B64832" w:rsidRDefault="00DE7A62" w:rsidP="00DE7A62">
            <w:pPr>
              <w:jc w:val="both"/>
              <w:rPr>
                <w:rFonts w:cs="Times New Roman"/>
                <w:szCs w:val="20"/>
              </w:rPr>
            </w:pPr>
            <w:r w:rsidRPr="00FE1720">
              <w:rPr>
                <w:szCs w:val="20"/>
              </w:rPr>
              <w:t>NEPLP izveidojusi un uztur publiski pieejamu elektronisko plašsaziņas līdzekļu, kuri retranslē audio un audiovizuālās programmas, elektronisko reģistrācijas sistēmu. Šī sistēma ir izvietota NEPLP interneta vietnē. Sistēmā apkopota aktuālā informācija par šobrīd Latvijā retranslācijas atļaujas saņēmušajiem kabeļtelevīzijas pakalpojumu sniedzējiem, to piedāvātajām televīzijas programmām un Latvijā retranslējamo audio un audiovizuālo programmu saraksts. Šo sistēmu aktīvi izmanto arī NEPLP sadarbības institūcijas.</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15" w:name="_Toc63248978"/>
            <w:r w:rsidRPr="10483AC1">
              <w:rPr>
                <w:highlight w:val="green"/>
              </w:rPr>
              <w:t>26</w:t>
            </w:r>
            <w:r w:rsidRPr="10483AC1">
              <w:rPr>
                <w:highlight w:val="green"/>
                <w:vertAlign w:val="superscript"/>
              </w:rPr>
              <w:t>1</w:t>
            </w:r>
            <w:bookmarkEnd w:id="315"/>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Nodrošināt efektīvu interneta vietņu bloķēšanu un nelicenzētu operatoru pakalpojumu sniegšanu.</w:t>
            </w:r>
          </w:p>
        </w:tc>
        <w:tc>
          <w:tcPr>
            <w:tcW w:w="3969" w:type="dxa"/>
            <w:shd w:val="clear" w:color="auto" w:fill="auto"/>
          </w:tcPr>
          <w:p w:rsidR="008857AE" w:rsidRPr="00B64832" w:rsidRDefault="008857AE" w:rsidP="008857AE">
            <w:pPr>
              <w:jc w:val="both"/>
            </w:pPr>
            <w:r w:rsidRPr="00B64832">
              <w:t>Lai nodrošinātu efektīvu vietņu bloķēšanu un ēnu ekonomikas azartspēļu jomā ierobežošanu, jāizvērtē divi pasākumi - paredzēt soda sankcijas par IAUI rīkojumu neizpildi un jāizvērtē iespēja bloķēšanas pienākumus deleģēt elektronisko sakaru komersantiem, kuri nodrošina galveno interneta plūsmu Latvijā, nevis mazajiem starpnieku operatoriem (tāda kārtība pastāv Igaunijā).</w:t>
            </w:r>
          </w:p>
          <w:p w:rsidR="008857AE" w:rsidRPr="00B64832" w:rsidRDefault="008857AE" w:rsidP="008857AE">
            <w:pPr>
              <w:jc w:val="both"/>
              <w:rPr>
                <w:rFonts w:cs="Times New Roman"/>
                <w:szCs w:val="20"/>
              </w:rPr>
            </w:pPr>
            <w:r w:rsidRPr="00B64832">
              <w:rPr>
                <w:rFonts w:cs="Times New Roman"/>
                <w:szCs w:val="20"/>
              </w:rPr>
              <w:t>Elektronisko sakaru komersantiem saskaņā ar IAUI dotajiem rīkojumiem ir pienākums bloķēt interneta vietnes, kurās Latvijā tiek piedāvāti Latvijā nelicenzētu azartspēļu operatora pakalpojumi (spēles). Par minēto rīkojumu neizpildi nav paredzēta atbildība vai sods, līdz ar to ir konstatēts, ka IAUI rīkojumi netiek izpildīti 100%, tā rīkojas arī interneta pakalpojumu piedāvātāju Latvijā tirgus līderi.</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Izstrādāts informatīvais ziņojums.</w:t>
            </w:r>
          </w:p>
        </w:tc>
        <w:tc>
          <w:tcPr>
            <w:tcW w:w="1247" w:type="dxa"/>
            <w:shd w:val="clear" w:color="auto" w:fill="auto"/>
          </w:tcPr>
          <w:p w:rsidR="008857AE" w:rsidRPr="00B64832" w:rsidRDefault="10483AC1" w:rsidP="10483AC1">
            <w:pPr>
              <w:jc w:val="center"/>
              <w:rPr>
                <w:rFonts w:cs="Times New Roman"/>
              </w:rPr>
            </w:pPr>
            <w:r w:rsidRPr="10483AC1">
              <w:rPr>
                <w:rFonts w:cs="Times New Roman"/>
              </w:rPr>
              <w:t>01.01.2019.</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FM (IAUI), TM, SM, EM</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Nozares asociācija</w:t>
            </w:r>
          </w:p>
        </w:tc>
      </w:tr>
      <w:tr w:rsidR="00827A4E" w:rsidRPr="00B64832" w:rsidTr="0207F3CE">
        <w:trPr>
          <w:trHeight w:val="666"/>
        </w:trPr>
        <w:tc>
          <w:tcPr>
            <w:tcW w:w="14714" w:type="dxa"/>
            <w:gridSpan w:val="7"/>
            <w:shd w:val="clear" w:color="auto" w:fill="auto"/>
          </w:tcPr>
          <w:p w:rsidR="00AA4FDF" w:rsidRPr="00465770" w:rsidRDefault="00DE6DA6" w:rsidP="00AA4FDF">
            <w:pPr>
              <w:rPr>
                <w:b/>
                <w:i/>
                <w:u w:val="single"/>
              </w:rPr>
            </w:pPr>
            <w:r w:rsidRPr="00DE6DA6">
              <w:t>26.</w:t>
            </w:r>
            <w:r w:rsidRPr="00DE6DA6">
              <w:rPr>
                <w:vertAlign w:val="superscript"/>
              </w:rPr>
              <w:t>1</w:t>
            </w:r>
            <w:r w:rsidRPr="00DE6DA6">
              <w:t xml:space="preserve"> </w:t>
            </w:r>
            <w:r w:rsidR="00AA4FDF" w:rsidRPr="00465770">
              <w:rPr>
                <w:b/>
                <w:i/>
                <w:u w:val="single"/>
              </w:rPr>
              <w:t>IZPILDES PROGRESS</w:t>
            </w:r>
            <w:r w:rsidR="00AA4FDF">
              <w:rPr>
                <w:b/>
                <w:i/>
                <w:u w:val="single"/>
              </w:rPr>
              <w:t>:</w:t>
            </w:r>
          </w:p>
          <w:p w:rsidR="00827A4E" w:rsidRDefault="001B5F2A" w:rsidP="00827A4E">
            <w:pPr>
              <w:jc w:val="both"/>
              <w:rPr>
                <w:szCs w:val="20"/>
              </w:rPr>
            </w:pPr>
            <w:r w:rsidRPr="001B5F2A">
              <w:rPr>
                <w:szCs w:val="20"/>
                <w:highlight w:val="green"/>
              </w:rPr>
              <w:t>IZPILDĪTS</w:t>
            </w:r>
          </w:p>
          <w:p w:rsidR="009D7157" w:rsidRDefault="009D7157" w:rsidP="00452D00">
            <w:pPr>
              <w:pStyle w:val="CommentText"/>
              <w:jc w:val="both"/>
              <w:rPr>
                <w:rFonts w:cs="Times New Roman"/>
                <w:b/>
                <w:color w:val="000000" w:themeColor="text1"/>
              </w:rPr>
            </w:pPr>
          </w:p>
          <w:p w:rsidR="00452D00" w:rsidRPr="00CA4CF5" w:rsidRDefault="00452D00" w:rsidP="00452D00">
            <w:pPr>
              <w:pStyle w:val="CommentText"/>
              <w:jc w:val="both"/>
              <w:rPr>
                <w:color w:val="000000" w:themeColor="text1"/>
              </w:rPr>
            </w:pPr>
            <w:r w:rsidRPr="009D7157">
              <w:rPr>
                <w:rFonts w:cs="Times New Roman"/>
                <w:color w:val="000000" w:themeColor="text1"/>
              </w:rPr>
              <w:t>TM:</w:t>
            </w:r>
            <w:r w:rsidRPr="00CA4CF5">
              <w:rPr>
                <w:rFonts w:cs="Times New Roman"/>
                <w:color w:val="000000" w:themeColor="text1"/>
              </w:rPr>
              <w:t xml:space="preserve"> </w:t>
            </w:r>
            <w:r w:rsidRPr="00CA4CF5">
              <w:rPr>
                <w:color w:val="000000" w:themeColor="text1"/>
              </w:rPr>
              <w:t xml:space="preserve">Ar </w:t>
            </w:r>
            <w:r w:rsidR="00BF28FE">
              <w:rPr>
                <w:color w:val="000000" w:themeColor="text1"/>
              </w:rPr>
              <w:t>2019.gada</w:t>
            </w:r>
            <w:r w:rsidRPr="00CA4CF5">
              <w:rPr>
                <w:color w:val="000000" w:themeColor="text1"/>
              </w:rPr>
              <w:t xml:space="preserve"> 3. aprīļa likumu "Grozījumi Latvijas Administratīvo pārkāpumu kodeksā" izdarīti grozījumi Latvijas Administratīvo pārkāpumu kodeksā, paredzot atbildību par personas dalību Latvijas Republikā nelicencētās interaktīvajās azartspēlēs vai interaktīvajās izlozēs.</w:t>
            </w:r>
          </w:p>
          <w:p w:rsidR="00452D00" w:rsidRPr="00CA4CF5" w:rsidRDefault="00452D00" w:rsidP="00452D00">
            <w:pPr>
              <w:jc w:val="both"/>
              <w:rPr>
                <w:rFonts w:cs="Times New Roman"/>
                <w:color w:val="000000" w:themeColor="text1"/>
                <w:szCs w:val="20"/>
              </w:rPr>
            </w:pPr>
            <w:r w:rsidRPr="00CA4CF5">
              <w:rPr>
                <w:color w:val="000000" w:themeColor="text1"/>
              </w:rPr>
              <w:t>TM ir saskaņojusi likumprojektu "Grozījumi Azartspēļu un izložu likumā" (VSS-347), kurā paredzēta administratīvā atbildība azartspēļu un izložu organizēšanas un azartspēļu pakalpojumu sniegšanas jomā un kompetence sodu piemērošanā.</w:t>
            </w:r>
          </w:p>
          <w:p w:rsidR="00452D00" w:rsidRDefault="00452D00" w:rsidP="00827A4E">
            <w:pPr>
              <w:jc w:val="both"/>
              <w:rPr>
                <w:szCs w:val="20"/>
              </w:rPr>
            </w:pPr>
          </w:p>
          <w:p w:rsidR="00452D00" w:rsidRPr="00015B89" w:rsidRDefault="00452D00" w:rsidP="00827A4E">
            <w:pPr>
              <w:jc w:val="both"/>
              <w:rPr>
                <w:szCs w:val="20"/>
              </w:rPr>
            </w:pPr>
            <w:r>
              <w:rPr>
                <w:szCs w:val="20"/>
              </w:rPr>
              <w:t>***</w:t>
            </w:r>
          </w:p>
          <w:p w:rsidR="008A0053" w:rsidRPr="00B64832" w:rsidRDefault="00827A4E" w:rsidP="00EE43DE">
            <w:pPr>
              <w:jc w:val="both"/>
              <w:rPr>
                <w:rFonts w:cs="Times New Roman"/>
                <w:szCs w:val="20"/>
              </w:rPr>
            </w:pPr>
            <w:r w:rsidRPr="00015B89">
              <w:rPr>
                <w:szCs w:val="20"/>
              </w:rPr>
              <w:t>FM</w:t>
            </w:r>
            <w:r>
              <w:rPr>
                <w:szCs w:val="20"/>
              </w:rPr>
              <w:t xml:space="preserve">: </w:t>
            </w:r>
            <w:r w:rsidRPr="00015B89">
              <w:rPr>
                <w:szCs w:val="20"/>
              </w:rPr>
              <w:t>Izstrādātas Azartspēļu un izložu politikas pamatnostād</w:t>
            </w:r>
            <w:r>
              <w:rPr>
                <w:szCs w:val="20"/>
              </w:rPr>
              <w:t>nes 2019.-2026.gadam</w:t>
            </w:r>
            <w:r w:rsidRPr="00015B89">
              <w:rPr>
                <w:szCs w:val="20"/>
              </w:rPr>
              <w:t xml:space="preserve"> (izsludinātas Valsts sekretāru sanāksmē 10.01.2019., VSS-5). Tajās viens no rīcības virzieniem un attiecīgie uzdevumi ir interaktīvo azartspēļu un interaktīvo izložu nelegālā tirgus ierobežošana. Uzdevumi paredz noteikt atbildību (soda sankcijas) gan elektronisko sakaru komersantiem par </w:t>
            </w:r>
            <w:r>
              <w:rPr>
                <w:szCs w:val="20"/>
              </w:rPr>
              <w:t xml:space="preserve">interneta vietņu </w:t>
            </w:r>
            <w:r w:rsidRPr="00015B89">
              <w:rPr>
                <w:szCs w:val="20"/>
              </w:rPr>
              <w:t>bloķēšanas pasākumu neveikšanu, gan personām, kas izmanto nelicencētu interaktīvo azartspēļu vai interaktīvo izložu tīmekļa vietnes. 2019.gada</w:t>
            </w:r>
            <w:r w:rsidR="00BF28FE">
              <w:rPr>
                <w:szCs w:val="20"/>
              </w:rPr>
              <w:t xml:space="preserve"> </w:t>
            </w:r>
            <w:r w:rsidRPr="00015B89">
              <w:rPr>
                <w:szCs w:val="20"/>
              </w:rPr>
              <w:t>februārī turpinās darbs pie vairāku likumprojektu izstrādes, kas nodrošinātu šo uzdevumu izpildi (grozījumi Azartspē</w:t>
            </w:r>
            <w:r>
              <w:rPr>
                <w:szCs w:val="20"/>
              </w:rPr>
              <w:t>ļu un izložu likumā, grozījumi</w:t>
            </w:r>
            <w:r w:rsidRPr="00015B89">
              <w:rPr>
                <w:szCs w:val="20"/>
              </w:rPr>
              <w:t xml:space="preserve"> Elektro</w:t>
            </w:r>
            <w:r>
              <w:rPr>
                <w:szCs w:val="20"/>
              </w:rPr>
              <w:t>nisko sakaru likumā, grozījumi</w:t>
            </w:r>
            <w:r w:rsidRPr="00015B89">
              <w:rPr>
                <w:szCs w:val="20"/>
              </w:rPr>
              <w:t xml:space="preserve"> likumā “Par nodokļiem u</w:t>
            </w:r>
            <w:r>
              <w:rPr>
                <w:szCs w:val="20"/>
              </w:rPr>
              <w:t>n nodevām”, grozījumi Latvijas A</w:t>
            </w:r>
            <w:r w:rsidRPr="00015B89">
              <w:rPr>
                <w:szCs w:val="20"/>
              </w:rPr>
              <w:t>dministratīvo pārkāpumu kodeksā, grozījumi Maksājumu pakalpojumu un elektroniskās naudas likumā) un kurus plānots virzīt izskatīšanai gadskārtējā valsts budžeta likumprojekta izskatīšanas procesā.</w:t>
            </w:r>
          </w:p>
        </w:tc>
      </w:tr>
      <w:tr w:rsidR="006F60F8" w:rsidRPr="00B64832" w:rsidTr="0207F3CE">
        <w:trPr>
          <w:trHeight w:val="397"/>
        </w:trPr>
        <w:tc>
          <w:tcPr>
            <w:tcW w:w="14714" w:type="dxa"/>
            <w:gridSpan w:val="7"/>
            <w:shd w:val="clear" w:color="auto" w:fill="E7E6E6" w:themeFill="background2"/>
            <w:vAlign w:val="center"/>
          </w:tcPr>
          <w:p w:rsidR="006F60F8" w:rsidRPr="006F60F8" w:rsidRDefault="005B6463" w:rsidP="006F4F80">
            <w:pPr>
              <w:pStyle w:val="Heading1"/>
              <w:rPr>
                <w:rFonts w:cs="Times New Roman"/>
                <w:szCs w:val="20"/>
              </w:rPr>
            </w:pPr>
            <w:bookmarkStart w:id="316" w:name="_Ref535920207"/>
            <w:bookmarkStart w:id="317" w:name="_Toc63248979"/>
            <w:r w:rsidRPr="006F4F80">
              <w:rPr>
                <w:sz w:val="24"/>
              </w:rPr>
              <w:t xml:space="preserve">2.4. </w:t>
            </w:r>
            <w:r w:rsidR="006F60F8" w:rsidRPr="006F4F80">
              <w:rPr>
                <w:sz w:val="24"/>
              </w:rPr>
              <w:t>Transporta joma</w:t>
            </w:r>
            <w:bookmarkEnd w:id="316"/>
            <w:bookmarkEnd w:id="317"/>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18" w:name="_Toc63248980"/>
            <w:bookmarkEnd w:id="318"/>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Pilnveidot taksometru un citu pārvadātāju licencēšanas noteikumus.</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Šobrīd maksa par licences kartiņu ir minimāla, to izsniegšana nav sasaistīta ar reālo darbinieku skaitu uzņēmumā un darba algas apmēru (uzrādīti darbinieki tiek nodarbināti 2 – 4 h dienā). Licences un licences kartītes izsniegšanai jāparedz stingri noteikumi, kuri ir saistāmi ar pretendenta nodokļu nomaksu. Izsniedzot licences kartiņu uz automašīnu obligāti ir jāizvērtē vai licences saņēmējam ir atbilstošs materiāltehniskais nodrošinājums, darbinieku atalgojuma apmērs. Jānosaka, ka pārvadājumus ar vieglajiem taksometriem var veikt tikai ar īpašumā vai turējumā esošām automašīnām. </w:t>
            </w:r>
          </w:p>
        </w:tc>
        <w:tc>
          <w:tcPr>
            <w:tcW w:w="3402" w:type="dxa"/>
            <w:shd w:val="clear" w:color="auto" w:fill="auto"/>
          </w:tcPr>
          <w:p w:rsidR="008857AE" w:rsidRPr="00B64832" w:rsidRDefault="008857AE" w:rsidP="008857AE">
            <w:pPr>
              <w:pStyle w:val="ListParagraph"/>
              <w:ind w:left="21"/>
              <w:jc w:val="both"/>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19" w:name="_Toc63248981"/>
            <w:r w:rsidRPr="10483AC1">
              <w:rPr>
                <w:highlight w:val="green"/>
              </w:rPr>
              <w:t>27.1.</w:t>
            </w:r>
            <w:bookmarkEnd w:id="319"/>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27.1. Informatīvā ziņojuma “Vieglo taksometru pārvadājumu jomas tiesiskais regulējums un priekšlikumi tās pilnveidošanai” izstrāde. </w:t>
            </w:r>
          </w:p>
        </w:tc>
        <w:tc>
          <w:tcPr>
            <w:tcW w:w="1247" w:type="dxa"/>
            <w:shd w:val="clear" w:color="auto" w:fill="auto"/>
          </w:tcPr>
          <w:p w:rsidR="008857AE" w:rsidRPr="00B64832" w:rsidRDefault="10483AC1" w:rsidP="008857AE">
            <w:r w:rsidRPr="10483AC1">
              <w:rPr>
                <w:rFonts w:cs="Times New Roman"/>
              </w:rPr>
              <w:t>01.09.2016.</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r w:rsidRPr="00B64832">
              <w:rPr>
                <w:rFonts w:cs="Times New Roman"/>
                <w:szCs w:val="20"/>
              </w:rPr>
              <w:t>SM</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VARAM, LPS, FM</w:t>
            </w:r>
          </w:p>
          <w:p w:rsidR="008857AE" w:rsidRPr="00B64832" w:rsidRDefault="008857AE" w:rsidP="008857AE">
            <w:pPr>
              <w:jc w:val="center"/>
              <w:rPr>
                <w:rFonts w:cs="Times New Roman"/>
                <w:szCs w:val="20"/>
              </w:rPr>
            </w:pPr>
          </w:p>
        </w:tc>
      </w:tr>
      <w:tr w:rsidR="005F1120" w:rsidRPr="00B64832" w:rsidTr="0207F3CE">
        <w:trPr>
          <w:trHeight w:val="666"/>
        </w:trPr>
        <w:tc>
          <w:tcPr>
            <w:tcW w:w="14714" w:type="dxa"/>
            <w:gridSpan w:val="7"/>
            <w:shd w:val="clear" w:color="auto" w:fill="auto"/>
          </w:tcPr>
          <w:p w:rsidR="00AA4FDF" w:rsidRPr="00465770" w:rsidRDefault="00DE6DA6" w:rsidP="00AA4FDF">
            <w:pPr>
              <w:rPr>
                <w:b/>
                <w:i/>
                <w:u w:val="single"/>
              </w:rPr>
            </w:pPr>
            <w:r w:rsidRPr="00DE6DA6">
              <w:t xml:space="preserve">27.1. </w:t>
            </w:r>
            <w:r w:rsidR="00AA4FDF" w:rsidRPr="00465770">
              <w:rPr>
                <w:b/>
                <w:i/>
                <w:u w:val="single"/>
              </w:rPr>
              <w:t>IZPILDES PROGRESS</w:t>
            </w:r>
            <w:r w:rsidR="00AA4FDF">
              <w:rPr>
                <w:b/>
                <w:i/>
                <w:u w:val="single"/>
              </w:rPr>
              <w:t>:</w:t>
            </w:r>
          </w:p>
          <w:p w:rsidR="005F1120" w:rsidRPr="005F1120" w:rsidRDefault="005F1120" w:rsidP="005F1120">
            <w:pPr>
              <w:jc w:val="both"/>
              <w:rPr>
                <w:rFonts w:cs="Times New Roman"/>
                <w:szCs w:val="20"/>
              </w:rPr>
            </w:pPr>
            <w:r w:rsidRPr="005F1120">
              <w:rPr>
                <w:rFonts w:cs="Times New Roman"/>
                <w:szCs w:val="20"/>
                <w:highlight w:val="green"/>
              </w:rPr>
              <w:t>IZPILDĪTS</w:t>
            </w:r>
          </w:p>
          <w:p w:rsidR="00D279A4" w:rsidRDefault="00D279A4" w:rsidP="005F1120">
            <w:pPr>
              <w:jc w:val="both"/>
              <w:rPr>
                <w:rFonts w:cs="Times New Roman"/>
                <w:szCs w:val="20"/>
              </w:rPr>
            </w:pPr>
          </w:p>
          <w:p w:rsidR="005F1120" w:rsidRPr="005F1120" w:rsidRDefault="005F1120" w:rsidP="005F1120">
            <w:pPr>
              <w:jc w:val="both"/>
              <w:rPr>
                <w:rFonts w:cs="Times New Roman"/>
                <w:szCs w:val="20"/>
              </w:rPr>
            </w:pPr>
            <w:r w:rsidRPr="00DE72D8">
              <w:rPr>
                <w:rFonts w:eastAsia="Times New Roman" w:cs="Times New Roman"/>
                <w:color w:val="000000" w:themeColor="text1"/>
              </w:rPr>
              <w:t>SM:</w:t>
            </w:r>
            <w:r w:rsidR="69EF691C" w:rsidRPr="00DE72D8">
              <w:rPr>
                <w:rFonts w:eastAsia="Times New Roman" w:cs="Times New Roman"/>
                <w:color w:val="000000" w:themeColor="text1"/>
                <w:szCs w:val="20"/>
              </w:rPr>
              <w:t xml:space="preserve"> Ministru kabinetā 2016.gada 13.septembrī (prot. Nr.45, 31.§) pieņemts “Informatīvais ziņojums “Pasažieru pārvadājumu ar taksometriem jomas tiesiskais regulējums un priekšlikumi tās pilnveidošanai””. Informatīvajā ziņojumā definētas problēmas un izstrādāti priekšlikumi nepieciešamajiem grozījumiem</w:t>
            </w:r>
            <w:r w:rsidR="00C61446" w:rsidRPr="00DE72D8">
              <w:rPr>
                <w:rFonts w:eastAsia="Times New Roman" w:cs="Times New Roman"/>
                <w:color w:val="000000" w:themeColor="text1"/>
                <w:szCs w:val="20"/>
              </w:rPr>
              <w:t xml:space="preserve"> normatīvos aktos. Ir izstrādāti</w:t>
            </w:r>
            <w:r w:rsidR="69EF691C" w:rsidRPr="00DE72D8">
              <w:rPr>
                <w:rFonts w:eastAsia="Times New Roman" w:cs="Times New Roman"/>
                <w:color w:val="000000" w:themeColor="text1"/>
                <w:szCs w:val="20"/>
              </w:rPr>
              <w:t xml:space="preserve"> un 28.09.2017. pieņemti grozījumi Autopārvadājumu likumā. </w:t>
            </w:r>
            <w:r w:rsidRPr="00DE72D8">
              <w:rPr>
                <w:rFonts w:eastAsia="Times New Roman" w:cs="Times New Roman"/>
                <w:color w:val="000000" w:themeColor="text1"/>
              </w:rPr>
              <w:t xml:space="preserve"> </w:t>
            </w:r>
            <w:r w:rsidRPr="69EF691C">
              <w:rPr>
                <w:rFonts w:eastAsia="Times New Roman" w:cs="Times New Roman"/>
              </w:rPr>
              <w:t>Grozījumos ietverti regulējumi, kas paredz:</w:t>
            </w:r>
          </w:p>
          <w:p w:rsidR="005F1120" w:rsidRPr="005F1120" w:rsidRDefault="005F1120" w:rsidP="005F1120">
            <w:pPr>
              <w:jc w:val="both"/>
              <w:rPr>
                <w:rFonts w:cs="Times New Roman"/>
                <w:szCs w:val="20"/>
              </w:rPr>
            </w:pPr>
            <w:r>
              <w:rPr>
                <w:rFonts w:cs="Times New Roman"/>
                <w:szCs w:val="20"/>
              </w:rPr>
              <w:t xml:space="preserve">1) </w:t>
            </w:r>
            <w:r w:rsidRPr="005F1120">
              <w:rPr>
                <w:rFonts w:cs="Times New Roman"/>
                <w:szCs w:val="20"/>
              </w:rPr>
              <w:t xml:space="preserve">speciālo atļauju (licences) izsniegšana taksometru pārvadājumu veikšanai ir 9 republikas pilsētu un plānošanas reģionu kompetencē; </w:t>
            </w:r>
          </w:p>
          <w:p w:rsidR="005F1120" w:rsidRPr="005F1120" w:rsidRDefault="005F1120" w:rsidP="005F1120">
            <w:pPr>
              <w:jc w:val="both"/>
              <w:rPr>
                <w:rFonts w:cs="Times New Roman"/>
                <w:szCs w:val="20"/>
              </w:rPr>
            </w:pPr>
            <w:r>
              <w:rPr>
                <w:rFonts w:cs="Times New Roman"/>
                <w:szCs w:val="20"/>
              </w:rPr>
              <w:t xml:space="preserve">2) </w:t>
            </w:r>
            <w:r w:rsidRPr="005F1120">
              <w:rPr>
                <w:rFonts w:cs="Times New Roman"/>
                <w:szCs w:val="20"/>
              </w:rPr>
              <w:t>noteikt, ka pārvadājumus ar taksometru varēs veikt vadītājs,</w:t>
            </w:r>
            <w:r w:rsidR="00BF28FE">
              <w:rPr>
                <w:rFonts w:cs="Times New Roman"/>
                <w:szCs w:val="20"/>
              </w:rPr>
              <w:t xml:space="preserve"> </w:t>
            </w:r>
            <w:r w:rsidRPr="005F1120">
              <w:rPr>
                <w:rFonts w:cs="Times New Roman"/>
                <w:szCs w:val="20"/>
              </w:rPr>
              <w:t>kurš ir reģistrēts VSIA “Autotransporta direkcijas” uzturētajā reģistrā, (aizvietots iepriekš lietotais apzīmējums “sertifikāciju”) un attiecīgi paredzētas tiesības Ministru kabinetam noteikt taksometru vadītāju reģistrēšanas kārtību.</w:t>
            </w:r>
          </w:p>
          <w:p w:rsidR="005F1120" w:rsidRDefault="005F1120" w:rsidP="005F1120">
            <w:pPr>
              <w:jc w:val="both"/>
              <w:rPr>
                <w:rFonts w:cs="Times New Roman"/>
                <w:szCs w:val="20"/>
              </w:rPr>
            </w:pPr>
            <w:r w:rsidRPr="005F1120">
              <w:rPr>
                <w:rFonts w:cs="Times New Roman"/>
                <w:szCs w:val="20"/>
              </w:rPr>
              <w:t>Pēc likumprojekta pieņemšanas tiks turpināts darbs pie nepieciešamajiem grozījumiem Ministru kabineta 2012.gada 3.jūlija noteikumos Nr.468 “Noteikumi par pasažieru pārvadāšanu ar vieglajiem taksometriem”, nosakot minimālās prasības licences saņemšanai.</w:t>
            </w:r>
          </w:p>
          <w:p w:rsidR="00FA0EC0" w:rsidRPr="00B64832" w:rsidRDefault="00FA0EC0" w:rsidP="005F1120">
            <w:pPr>
              <w:jc w:val="both"/>
              <w:rPr>
                <w:rFonts w:cs="Times New Roman"/>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20" w:name="_Toc63248982"/>
            <w:r w:rsidRPr="10483AC1">
              <w:rPr>
                <w:highlight w:val="green"/>
              </w:rPr>
              <w:t>27.2.</w:t>
            </w:r>
            <w:bookmarkEnd w:id="320"/>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27.2. Vieglo taksometru pārvadājumu jomas tiesiskā regulējuma pilnveidošanā īstenojamo pasākumu un to termiņu noteikšana.</w:t>
            </w:r>
          </w:p>
          <w:p w:rsidR="008857AE" w:rsidRPr="00B64832" w:rsidRDefault="008857AE" w:rsidP="008857AE">
            <w:pPr>
              <w:pStyle w:val="CommentText"/>
              <w:jc w:val="both"/>
              <w:rPr>
                <w:rFonts w:cs="Times New Roman"/>
              </w:rPr>
            </w:pPr>
            <w:r w:rsidRPr="00B64832">
              <w:rPr>
                <w:rFonts w:cs="Times New Roman"/>
              </w:rPr>
              <w:t>Vieglo taksometru pārvadājumu jomas tiesiskā regulējuma pilnveidei nepieciešams:</w:t>
            </w:r>
          </w:p>
        </w:tc>
        <w:tc>
          <w:tcPr>
            <w:tcW w:w="1247" w:type="dxa"/>
            <w:shd w:val="clear" w:color="auto" w:fill="auto"/>
          </w:tcPr>
          <w:p w:rsidR="008857AE" w:rsidRPr="00B64832" w:rsidRDefault="10483AC1" w:rsidP="008857AE">
            <w:r w:rsidRPr="10483AC1">
              <w:rPr>
                <w:rFonts w:cs="Times New Roman"/>
              </w:rPr>
              <w:t>31.12.2016.</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rsidR="008857AE" w:rsidRPr="00B64832" w:rsidRDefault="008857AE" w:rsidP="008857AE">
            <w:r w:rsidRPr="00B64832">
              <w:rPr>
                <w:rFonts w:cs="Times New Roman"/>
                <w:szCs w:val="20"/>
              </w:rPr>
              <w:t>FM, VID</w:t>
            </w:r>
          </w:p>
          <w:p w:rsidR="008857AE" w:rsidRPr="00B64832" w:rsidRDefault="008857AE" w:rsidP="008857AE">
            <w:pPr>
              <w:jc w:val="center"/>
              <w:rPr>
                <w:rFonts w:cs="Times New Roman"/>
                <w:szCs w:val="20"/>
              </w:rPr>
            </w:pPr>
          </w:p>
        </w:tc>
      </w:tr>
      <w:tr w:rsidR="0071660D" w:rsidRPr="00B64832" w:rsidTr="0207F3CE">
        <w:trPr>
          <w:trHeight w:val="737"/>
        </w:trPr>
        <w:tc>
          <w:tcPr>
            <w:tcW w:w="14714" w:type="dxa"/>
            <w:gridSpan w:val="7"/>
            <w:shd w:val="clear" w:color="auto" w:fill="auto"/>
          </w:tcPr>
          <w:p w:rsidR="00AA4FDF" w:rsidRPr="00465770" w:rsidRDefault="00DE6DA6" w:rsidP="00AA4FDF">
            <w:pPr>
              <w:rPr>
                <w:b/>
                <w:i/>
                <w:u w:val="single"/>
              </w:rPr>
            </w:pPr>
            <w:r w:rsidRPr="00DE6DA6">
              <w:t xml:space="preserve">27.2. </w:t>
            </w:r>
            <w:r w:rsidR="00AA4FDF" w:rsidRPr="00465770">
              <w:rPr>
                <w:b/>
                <w:i/>
                <w:u w:val="single"/>
              </w:rPr>
              <w:t>IZPILDES PROGRESS</w:t>
            </w:r>
            <w:r w:rsidR="00AA4FDF">
              <w:rPr>
                <w:b/>
                <w:i/>
                <w:u w:val="single"/>
              </w:rPr>
              <w:t>:</w:t>
            </w:r>
          </w:p>
          <w:p w:rsidR="0071660D" w:rsidRDefault="0071660D" w:rsidP="0071660D">
            <w:pPr>
              <w:jc w:val="both"/>
              <w:rPr>
                <w:rFonts w:cs="Times New Roman"/>
                <w:szCs w:val="20"/>
              </w:rPr>
            </w:pPr>
            <w:r w:rsidRPr="0071660D">
              <w:rPr>
                <w:rFonts w:cs="Times New Roman"/>
                <w:szCs w:val="20"/>
                <w:highlight w:val="green"/>
              </w:rPr>
              <w:t>IZPILDĪTS</w:t>
            </w:r>
          </w:p>
          <w:p w:rsidR="005B6CD8" w:rsidRDefault="005B6CD8" w:rsidP="00A463FE">
            <w:pPr>
              <w:jc w:val="both"/>
              <w:rPr>
                <w:rFonts w:cs="Times New Roman"/>
                <w:b/>
                <w:szCs w:val="20"/>
              </w:rPr>
            </w:pPr>
          </w:p>
          <w:p w:rsidR="00A463FE" w:rsidRPr="00CF525F" w:rsidRDefault="00F7404C" w:rsidP="00A463FE">
            <w:pPr>
              <w:jc w:val="both"/>
              <w:rPr>
                <w:rFonts w:cs="Times New Roman"/>
                <w:szCs w:val="20"/>
              </w:rPr>
            </w:pPr>
            <w:r w:rsidRPr="005B6CD8">
              <w:rPr>
                <w:rFonts w:cs="Times New Roman"/>
                <w:szCs w:val="20"/>
              </w:rPr>
              <w:t>SM:</w:t>
            </w:r>
            <w:r>
              <w:rPr>
                <w:rFonts w:cs="Times New Roman"/>
                <w:szCs w:val="20"/>
              </w:rPr>
              <w:t xml:space="preserve"> </w:t>
            </w:r>
            <w:r w:rsidR="00A463FE" w:rsidRPr="69EF691C">
              <w:rPr>
                <w:rFonts w:eastAsia="Times New Roman" w:cs="Times New Roman"/>
              </w:rPr>
              <w:t>Likums “Grozījumi Autopārvadājumu likumā” (858/Lp12) 26.10.2017. stājies spēkā</w:t>
            </w:r>
            <w:r w:rsidR="00A463FE" w:rsidRPr="69EF691C">
              <w:rPr>
                <w:rFonts w:eastAsia="Times New Roman" w:cs="Times New Roman"/>
                <w:color w:val="2E74B5" w:themeColor="accent1" w:themeShade="BF"/>
              </w:rPr>
              <w:t>.</w:t>
            </w:r>
            <w:r w:rsidR="69EF691C" w:rsidRPr="69EF691C">
              <w:rPr>
                <w:rFonts w:eastAsia="Times New Roman" w:cs="Times New Roman"/>
                <w:color w:val="2E74B5" w:themeColor="accent1" w:themeShade="BF"/>
              </w:rPr>
              <w:t xml:space="preserve"> </w:t>
            </w:r>
            <w:r w:rsidR="69EF691C" w:rsidRPr="00DE72D8">
              <w:rPr>
                <w:rFonts w:eastAsia="Times New Roman" w:cs="Times New Roman"/>
                <w:color w:val="000000" w:themeColor="text1"/>
                <w:szCs w:val="20"/>
              </w:rPr>
              <w:t>Grozījumos ietverti 27.2.1., 27.2.3. punktos paredzētie regulējumi.</w:t>
            </w:r>
          </w:p>
          <w:p w:rsidR="00A463FE" w:rsidRPr="00CF525F" w:rsidRDefault="00A463FE" w:rsidP="0071660D">
            <w:pPr>
              <w:jc w:val="both"/>
              <w:rPr>
                <w:rFonts w:cs="Times New Roman"/>
                <w:szCs w:val="20"/>
              </w:rPr>
            </w:pPr>
            <w:r w:rsidRPr="00CF525F">
              <w:rPr>
                <w:rFonts w:cs="Times New Roman"/>
                <w:szCs w:val="20"/>
              </w:rPr>
              <w:t>Veikti jauni pasākumi un izstrādāti papildu grozījumi  Autopārvadājumu likumā (273</w:t>
            </w:r>
            <w:r w:rsidR="00D77FD4">
              <w:rPr>
                <w:rFonts w:cs="Times New Roman"/>
                <w:szCs w:val="20"/>
              </w:rPr>
              <w:t>/</w:t>
            </w:r>
            <w:r w:rsidRPr="00CF525F">
              <w:rPr>
                <w:rFonts w:cs="Times New Roman"/>
                <w:szCs w:val="20"/>
              </w:rPr>
              <w:t>Lp13), kas stājas spēkā 01.09.2019.</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21" w:name="_Toc63248983"/>
            <w:r w:rsidRPr="10483AC1">
              <w:rPr>
                <w:highlight w:val="green"/>
              </w:rPr>
              <w:t>27.2.1.</w:t>
            </w:r>
            <w:bookmarkEnd w:id="321"/>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pStyle w:val="CommentText"/>
              <w:jc w:val="both"/>
              <w:rPr>
                <w:rFonts w:cs="Times New Roman"/>
              </w:rPr>
            </w:pPr>
            <w:r w:rsidRPr="00B64832">
              <w:rPr>
                <w:rFonts w:cs="Times New Roman"/>
              </w:rPr>
              <w:t>27.2.1. izvērtēt iespēju veikt grozījumus Autopārvadājumu likumā, paredzot, ka speciālo atļauju (licences) izsniegšana taksometru pārvadājumu veikšanai ir 9 republikas pilsētu un plānošanas reģionu kompetencē un paredzot tiesības Ministru kabinetam noteikt taksometru vadītāju sertificēšanas kārtību;</w:t>
            </w:r>
          </w:p>
        </w:tc>
        <w:tc>
          <w:tcPr>
            <w:tcW w:w="1247" w:type="dxa"/>
            <w:shd w:val="clear" w:color="auto" w:fill="auto"/>
          </w:tcPr>
          <w:p w:rsidR="008857AE" w:rsidRPr="00B64832" w:rsidRDefault="10483AC1" w:rsidP="008857AE">
            <w:r w:rsidRPr="10483AC1">
              <w:rPr>
                <w:rFonts w:cs="Times New Roman"/>
              </w:rPr>
              <w:t>01.04.2017.</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rsidR="008857AE" w:rsidRPr="00B64832" w:rsidRDefault="008857AE" w:rsidP="008857AE">
            <w:pPr>
              <w:jc w:val="center"/>
              <w:rPr>
                <w:rFonts w:cs="Times New Roman"/>
                <w:szCs w:val="20"/>
              </w:rPr>
            </w:pPr>
          </w:p>
        </w:tc>
      </w:tr>
      <w:tr w:rsidR="00885FA9" w:rsidRPr="00B64832" w:rsidTr="0207F3CE">
        <w:trPr>
          <w:trHeight w:val="666"/>
        </w:trPr>
        <w:tc>
          <w:tcPr>
            <w:tcW w:w="14714" w:type="dxa"/>
            <w:gridSpan w:val="7"/>
            <w:shd w:val="clear" w:color="auto" w:fill="auto"/>
          </w:tcPr>
          <w:p w:rsidR="00AA4FDF" w:rsidRPr="00465770" w:rsidRDefault="00DE6DA6" w:rsidP="00AA4FDF">
            <w:pPr>
              <w:rPr>
                <w:b/>
                <w:i/>
                <w:u w:val="single"/>
              </w:rPr>
            </w:pPr>
            <w:r w:rsidRPr="00DE6DA6">
              <w:t xml:space="preserve">27.2.1. </w:t>
            </w:r>
            <w:r w:rsidR="00AA4FDF" w:rsidRPr="00465770">
              <w:rPr>
                <w:b/>
                <w:i/>
                <w:u w:val="single"/>
              </w:rPr>
              <w:t>IZPILDES PROGRESS</w:t>
            </w:r>
            <w:r w:rsidR="00AA4FDF">
              <w:rPr>
                <w:b/>
                <w:i/>
                <w:u w:val="single"/>
              </w:rPr>
              <w:t>:</w:t>
            </w:r>
          </w:p>
          <w:p w:rsidR="00885FA9" w:rsidRPr="00885FA9" w:rsidRDefault="00885FA9" w:rsidP="00885FA9">
            <w:pPr>
              <w:jc w:val="both"/>
              <w:rPr>
                <w:rFonts w:cs="Times New Roman"/>
                <w:szCs w:val="20"/>
              </w:rPr>
            </w:pPr>
            <w:r w:rsidRPr="00885FA9">
              <w:rPr>
                <w:rFonts w:cs="Times New Roman"/>
                <w:szCs w:val="20"/>
                <w:highlight w:val="green"/>
              </w:rPr>
              <w:t>IZPILDĪTS</w:t>
            </w:r>
          </w:p>
          <w:p w:rsidR="00CD07CA" w:rsidRDefault="00CD07CA" w:rsidP="00885FA9">
            <w:pPr>
              <w:jc w:val="both"/>
              <w:rPr>
                <w:rFonts w:cs="Times New Roman"/>
                <w:b/>
                <w:szCs w:val="20"/>
              </w:rPr>
            </w:pPr>
          </w:p>
          <w:p w:rsidR="00885FA9" w:rsidRDefault="00885FA9" w:rsidP="00885FA9">
            <w:pPr>
              <w:jc w:val="both"/>
              <w:rPr>
                <w:rFonts w:cs="Times New Roman"/>
                <w:szCs w:val="20"/>
              </w:rPr>
            </w:pPr>
            <w:r w:rsidRPr="00CD07CA">
              <w:rPr>
                <w:rFonts w:cs="Times New Roman"/>
                <w:szCs w:val="20"/>
              </w:rPr>
              <w:t>SM:</w:t>
            </w:r>
            <w:r w:rsidRPr="69EF691C">
              <w:rPr>
                <w:rFonts w:eastAsia="Times New Roman" w:cs="Times New Roman"/>
              </w:rPr>
              <w:t xml:space="preserve"> 26.10.2017. stājās spēkā </w:t>
            </w:r>
            <w:r w:rsidR="002B5BC5">
              <w:rPr>
                <w:rFonts w:eastAsia="Times New Roman" w:cs="Times New Roman"/>
              </w:rPr>
              <w:t>g</w:t>
            </w:r>
            <w:r w:rsidRPr="00370101">
              <w:rPr>
                <w:rFonts w:eastAsia="Times New Roman" w:cs="Times New Roman"/>
                <w:color w:val="000000" w:themeColor="text1"/>
              </w:rPr>
              <w:t>rozījumi Autopārvadājumu likum</w:t>
            </w:r>
            <w:r w:rsidR="69EF691C" w:rsidRPr="00370101">
              <w:rPr>
                <w:rFonts w:eastAsia="Times New Roman" w:cs="Times New Roman"/>
                <w:color w:val="000000" w:themeColor="text1"/>
              </w:rPr>
              <w:t>ā</w:t>
            </w:r>
            <w:r w:rsidRPr="00370101">
              <w:rPr>
                <w:rFonts w:eastAsia="Times New Roman" w:cs="Times New Roman"/>
                <w:color w:val="000000" w:themeColor="text1"/>
              </w:rPr>
              <w:t xml:space="preserve">, kas </w:t>
            </w:r>
            <w:r w:rsidRPr="69EF691C">
              <w:rPr>
                <w:rFonts w:eastAsia="Times New Roman" w:cs="Times New Roman"/>
              </w:rPr>
              <w:t>paredz, ka</w:t>
            </w:r>
            <w:r w:rsidR="00BF28FE">
              <w:rPr>
                <w:rFonts w:cs="Times New Roman"/>
                <w:szCs w:val="20"/>
              </w:rPr>
              <w:t xml:space="preserve"> </w:t>
            </w:r>
            <w:r w:rsidRPr="00885FA9">
              <w:rPr>
                <w:rFonts w:cs="Times New Roman"/>
                <w:szCs w:val="20"/>
              </w:rPr>
              <w:t>speciālās atļaujas (licences) izsniedz republikas pilsētu pašvaldības un plānošanas reģioni un Ministru kabinets nosaka taksometru vadītāju reģistra izveidošanas un izmantošanas kārtību, iekļaujamās informācijas apjomu, pasažieru komercpārvadājumu ar taksometru un vieglo automobili vadītājiem izvirzāmās prasības un reģistrācijas kārtību, kā arī ziņu izsniegšanas kārtību, gadījumus, kad vadītājus izslēdz no reģistra, un izslēgšanas kārtību.</w:t>
            </w:r>
          </w:p>
          <w:p w:rsidR="00B240C1" w:rsidRPr="00B64832" w:rsidRDefault="00B240C1" w:rsidP="00F03E12">
            <w:pPr>
              <w:jc w:val="both"/>
              <w:rPr>
                <w:rFonts w:cs="Times New Roman"/>
                <w:szCs w:val="20"/>
              </w:rPr>
            </w:pPr>
            <w:r w:rsidRPr="00D36AF4">
              <w:rPr>
                <w:rFonts w:cs="Times New Roman"/>
                <w:szCs w:val="20"/>
              </w:rPr>
              <w:t>Veikti jauni pasākumi: 01.09.2019. stājas spēkā grozījumi Autopārvadājumu likumā, nosakot tajā speciālās atļaujas (licences un licences kartītes saņemšanas kārtību, termiņus un prasības autotransporta līdzekļiem). Noteikts, ka speciālo atļauju (licenci) un licences kartīti plānošanas reģions, Republikas pilsētas pašvaldība un VSIA “Autotransporta direkcija”  var anulēt pēc nodokļu un uzlikto administratīvo sodu nomaksas.</w:t>
            </w:r>
            <w:r w:rsidR="00FD5C9A" w:rsidRPr="00D36AF4">
              <w:rPr>
                <w:rFonts w:cs="Times New Roman"/>
                <w:szCs w:val="20"/>
              </w:rPr>
              <w:t xml:space="preserve"> Vienlaikus noteikts, ja pārvadātājs ierosina speciālās atļaujas (licences) vai licences kartītes anulēšanu, plānošanas reģions, Republikas pilsētas pašvaldība un VSIA “Autotransporta direkcija”  pirms lēmuma pieņemšanas pārbauda pārvadātāja nodokļu un uzlikto administratīvo sodu nomaksu.</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22" w:name="_Toc63248984"/>
            <w:r w:rsidRPr="10483AC1">
              <w:rPr>
                <w:highlight w:val="green"/>
              </w:rPr>
              <w:t>27.2.2.</w:t>
            </w:r>
            <w:bookmarkEnd w:id="322"/>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pStyle w:val="CommentText"/>
              <w:jc w:val="both"/>
              <w:rPr>
                <w:rFonts w:cs="Times New Roman"/>
              </w:rPr>
            </w:pPr>
            <w:r w:rsidRPr="00B64832">
              <w:rPr>
                <w:rFonts w:cs="Times New Roman"/>
              </w:rPr>
              <w:t>27.2.2. veikt grozījumus Ministru kabineta 2012.gada 3.jūlija noteikumos Nr.468 “Noteikumi par pasažieru pārvadāšanu ar vieglajiem taksometriem”, nosakot minimālās prasības speciālās atļaujas (licences) saņemšanai (t.sk. nosakot prasības attiecībā uz nodokļu nomaksu, speciālās atļaujas (licences) saņemšanai) un kārtību, kādā veicama pasažieru pārvadāšana ar vieglajiem taksometriem;</w:t>
            </w:r>
          </w:p>
        </w:tc>
        <w:tc>
          <w:tcPr>
            <w:tcW w:w="1247" w:type="dxa"/>
            <w:shd w:val="clear" w:color="auto" w:fill="auto"/>
          </w:tcPr>
          <w:p w:rsidR="008857AE" w:rsidRPr="00B64832" w:rsidRDefault="10483AC1" w:rsidP="008857AE">
            <w:r w:rsidRPr="10483AC1">
              <w:rPr>
                <w:rFonts w:cs="Times New Roman"/>
              </w:rPr>
              <w:t>30.06.2017.</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rsidR="008857AE" w:rsidRPr="00B64832" w:rsidRDefault="008857AE" w:rsidP="008857AE">
            <w:pPr>
              <w:jc w:val="center"/>
              <w:rPr>
                <w:rFonts w:cs="Times New Roman"/>
                <w:szCs w:val="20"/>
              </w:rPr>
            </w:pPr>
          </w:p>
        </w:tc>
      </w:tr>
      <w:tr w:rsidR="00885FA9" w:rsidRPr="00B64832" w:rsidTr="0207F3CE">
        <w:trPr>
          <w:trHeight w:val="794"/>
        </w:trPr>
        <w:tc>
          <w:tcPr>
            <w:tcW w:w="14714" w:type="dxa"/>
            <w:gridSpan w:val="7"/>
            <w:shd w:val="clear" w:color="auto" w:fill="auto"/>
          </w:tcPr>
          <w:p w:rsidR="00AA4FDF" w:rsidRPr="00465770" w:rsidRDefault="00DE6DA6" w:rsidP="00AA4FDF">
            <w:pPr>
              <w:rPr>
                <w:b/>
                <w:i/>
                <w:u w:val="single"/>
              </w:rPr>
            </w:pPr>
            <w:r w:rsidRPr="00DE6DA6">
              <w:t xml:space="preserve">27.2.2. </w:t>
            </w:r>
            <w:r w:rsidR="00AA4FDF" w:rsidRPr="00465770">
              <w:rPr>
                <w:b/>
                <w:i/>
                <w:u w:val="single"/>
              </w:rPr>
              <w:t>IZPILDES PROGRESS</w:t>
            </w:r>
            <w:r w:rsidR="00AA4FDF">
              <w:rPr>
                <w:b/>
                <w:i/>
                <w:u w:val="single"/>
              </w:rPr>
              <w:t>:</w:t>
            </w:r>
          </w:p>
          <w:p w:rsidR="00885FA9" w:rsidRDefault="00885FA9" w:rsidP="00885FA9">
            <w:pPr>
              <w:jc w:val="both"/>
              <w:rPr>
                <w:rFonts w:cs="Times New Roman"/>
                <w:szCs w:val="20"/>
              </w:rPr>
            </w:pPr>
            <w:r w:rsidRPr="00885FA9">
              <w:rPr>
                <w:rFonts w:cs="Times New Roman"/>
                <w:szCs w:val="20"/>
                <w:highlight w:val="green"/>
              </w:rPr>
              <w:t>IZPILDĪTS</w:t>
            </w:r>
          </w:p>
          <w:p w:rsidR="00CD07CA" w:rsidRDefault="00CD07CA" w:rsidP="00ED1FF7">
            <w:pPr>
              <w:jc w:val="both"/>
              <w:rPr>
                <w:rFonts w:cs="Times New Roman"/>
                <w:b/>
                <w:szCs w:val="20"/>
              </w:rPr>
            </w:pPr>
          </w:p>
          <w:p w:rsidR="69EF691C" w:rsidRPr="00071F59" w:rsidRDefault="69EF691C" w:rsidP="69EF691C">
            <w:pPr>
              <w:jc w:val="both"/>
              <w:rPr>
                <w:color w:val="000000" w:themeColor="text1"/>
              </w:rPr>
            </w:pPr>
            <w:r w:rsidRPr="00071F59">
              <w:rPr>
                <w:rFonts w:eastAsia="Times New Roman" w:cs="Times New Roman"/>
                <w:color w:val="000000" w:themeColor="text1"/>
                <w:szCs w:val="20"/>
              </w:rPr>
              <w:t>SM: 06.03.2018. pieņemti Ministru kabineta noteikumi Nr.148 “Prasības plānošanas reģiona un republikas pilsētas speciālās atļaujas (licences) saņemšanai un kārtība, kādā veicami pasažieru komercpārvadājumi ar taksometru. Spēku zaudē Ministru kabineta 2012.gada 3.jūlija noteikumos Nr.468 “Noteikumi par pasažieru pārvadāšanu ar vieglajiem taksometriem”,</w:t>
            </w:r>
          </w:p>
          <w:p w:rsidR="69EF691C" w:rsidRDefault="69EF691C" w:rsidP="69EF691C">
            <w:pPr>
              <w:jc w:val="both"/>
            </w:pPr>
            <w:r w:rsidRPr="00071F59">
              <w:rPr>
                <w:rFonts w:eastAsia="Times New Roman" w:cs="Times New Roman"/>
                <w:color w:val="000000" w:themeColor="text1"/>
                <w:szCs w:val="20"/>
              </w:rPr>
              <w:t>SM: 27.08.2019. pieņemti  MK noteikumi Nr. 405 “Noteikumi par pasažieru komercpārvadājumiem ar taksometru”. 31.08.2019. zaudē spēku 06.03.2018.MK noteikumi  Nr.148 “Prasības plānošanas reģiona un republikas pilsētas speciālās atļaujas (licences) saņemšanai un kārtība, kādā veicami pasažieru komercpārvadājumi ar taksometru”.</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23" w:name="_Toc63248985"/>
            <w:r w:rsidRPr="10483AC1">
              <w:rPr>
                <w:highlight w:val="green"/>
              </w:rPr>
              <w:t>27.2.3.</w:t>
            </w:r>
            <w:bookmarkEnd w:id="323"/>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pPr>
            <w:r w:rsidRPr="00B64832">
              <w:rPr>
                <w:rFonts w:cs="Times New Roman"/>
              </w:rPr>
              <w:t>27.2.3. izstrādāt jaunu tiesisko regulējumu attiecībā uz taksometru vadītāju sertificēšanas vai līdzvērtīga pasākuma īstenošanas kārtību</w:t>
            </w:r>
            <w:r w:rsidRPr="00B64832">
              <w:t xml:space="preserve"> </w:t>
            </w:r>
            <w:r w:rsidRPr="00B64832">
              <w:rPr>
                <w:rFonts w:cs="Times New Roman"/>
              </w:rPr>
              <w:t>vai tam līdzvērtīgu pasākumu.</w:t>
            </w:r>
          </w:p>
        </w:tc>
        <w:tc>
          <w:tcPr>
            <w:tcW w:w="1247" w:type="dxa"/>
            <w:shd w:val="clear" w:color="auto" w:fill="auto"/>
          </w:tcPr>
          <w:p w:rsidR="008857AE" w:rsidRPr="00B64832" w:rsidRDefault="10483AC1" w:rsidP="008857AE">
            <w:r w:rsidRPr="10483AC1">
              <w:rPr>
                <w:rFonts w:cs="Times New Roman"/>
              </w:rPr>
              <w:t>30.06.2017.</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rsidR="008857AE" w:rsidRPr="00B64832" w:rsidRDefault="008857AE" w:rsidP="008857AE">
            <w:pPr>
              <w:jc w:val="center"/>
              <w:rPr>
                <w:rFonts w:cs="Times New Roman"/>
                <w:szCs w:val="20"/>
              </w:rPr>
            </w:pPr>
          </w:p>
        </w:tc>
      </w:tr>
      <w:tr w:rsidR="003016E1" w:rsidRPr="00B64832" w:rsidTr="0207F3CE">
        <w:trPr>
          <w:trHeight w:val="666"/>
        </w:trPr>
        <w:tc>
          <w:tcPr>
            <w:tcW w:w="14714" w:type="dxa"/>
            <w:gridSpan w:val="7"/>
            <w:shd w:val="clear" w:color="auto" w:fill="auto"/>
          </w:tcPr>
          <w:p w:rsidR="00AA4FDF" w:rsidRPr="00465770" w:rsidRDefault="00DE6DA6" w:rsidP="00AA4FDF">
            <w:pPr>
              <w:rPr>
                <w:b/>
                <w:i/>
                <w:u w:val="single"/>
              </w:rPr>
            </w:pPr>
            <w:r w:rsidRPr="00DE6DA6">
              <w:t xml:space="preserve">27.2.3. </w:t>
            </w:r>
            <w:r w:rsidR="00AA4FDF" w:rsidRPr="00465770">
              <w:rPr>
                <w:b/>
                <w:i/>
                <w:u w:val="single"/>
              </w:rPr>
              <w:t>IZPILDES PROGRESS</w:t>
            </w:r>
            <w:r w:rsidR="00AA4FDF">
              <w:rPr>
                <w:b/>
                <w:i/>
                <w:u w:val="single"/>
              </w:rPr>
              <w:t>:</w:t>
            </w:r>
          </w:p>
          <w:p w:rsidR="003016E1" w:rsidRPr="003016E1" w:rsidRDefault="003016E1" w:rsidP="003016E1">
            <w:pPr>
              <w:jc w:val="both"/>
              <w:rPr>
                <w:rFonts w:cs="Times New Roman"/>
                <w:szCs w:val="20"/>
              </w:rPr>
            </w:pPr>
            <w:r w:rsidRPr="003016E1">
              <w:rPr>
                <w:rFonts w:cs="Times New Roman"/>
                <w:szCs w:val="20"/>
                <w:highlight w:val="green"/>
              </w:rPr>
              <w:t>IZPILDĪTS</w:t>
            </w:r>
          </w:p>
          <w:p w:rsidR="000B1AE5" w:rsidRDefault="000B1AE5" w:rsidP="003016E1">
            <w:pPr>
              <w:jc w:val="both"/>
              <w:rPr>
                <w:rFonts w:cs="Times New Roman"/>
                <w:b/>
                <w:szCs w:val="20"/>
              </w:rPr>
            </w:pPr>
          </w:p>
          <w:p w:rsidR="003016E1" w:rsidRPr="00B64832" w:rsidRDefault="003016E1" w:rsidP="003016E1">
            <w:pPr>
              <w:jc w:val="both"/>
              <w:rPr>
                <w:rFonts w:cs="Times New Roman"/>
                <w:szCs w:val="20"/>
              </w:rPr>
            </w:pPr>
            <w:r w:rsidRPr="000B1AE5">
              <w:rPr>
                <w:rFonts w:cs="Times New Roman"/>
                <w:szCs w:val="20"/>
              </w:rPr>
              <w:t>SM:</w:t>
            </w:r>
            <w:r w:rsidRPr="003016E1">
              <w:rPr>
                <w:rFonts w:cs="Times New Roman"/>
                <w:szCs w:val="20"/>
              </w:rPr>
              <w:t xml:space="preserve"> 2018.gada 6.martā pieņemti Ministru kabineta noteikumi Nr.149 “Vadītāju reģistrācijas noteikumi pasažieru komercpārvadājumiem ar taksometru un vieglo automobili”.</w:t>
            </w: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24" w:name="_Toc63248986"/>
            <w:bookmarkEnd w:id="324"/>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Precizēt taksometra definīciju, lai taksometru pārvadājumiem varētu izmantot taksometru pārvadājumiem reģistrētas vieglās automašīnas.</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w:t>
            </w:r>
            <w:proofErr w:type="spellStart"/>
            <w:r w:rsidRPr="00B64832">
              <w:rPr>
                <w:rFonts w:cs="Times New Roman"/>
                <w:szCs w:val="20"/>
              </w:rPr>
              <w:t>Uber</w:t>
            </w:r>
            <w:proofErr w:type="spellEnd"/>
            <w:r w:rsidRPr="00B64832">
              <w:rPr>
                <w:rFonts w:cs="Times New Roman"/>
                <w:szCs w:val="20"/>
              </w:rPr>
              <w:t>”, “</w:t>
            </w:r>
            <w:proofErr w:type="spellStart"/>
            <w:r w:rsidRPr="00B64832">
              <w:rPr>
                <w:rFonts w:cs="Times New Roman"/>
                <w:szCs w:val="20"/>
              </w:rPr>
              <w:t>Taxify</w:t>
            </w:r>
            <w:proofErr w:type="spellEnd"/>
            <w:r w:rsidRPr="00B64832">
              <w:rPr>
                <w:rFonts w:cs="Times New Roman"/>
                <w:szCs w:val="20"/>
              </w:rPr>
              <w:t>” un līdzīga veida aplikāciju izmantošana taksometru pārvadājumos.</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Vienota uzraudzība par veiktā darba apjomu un nodokļu nomaksu pasažieru pārvadājumos ar vieglajiem automobiļiem. </w:t>
            </w:r>
          </w:p>
          <w:p w:rsidR="008857AE" w:rsidRPr="00B64832" w:rsidRDefault="008857AE" w:rsidP="008857AE">
            <w:pPr>
              <w:jc w:val="both"/>
              <w:rPr>
                <w:rFonts w:cs="Times New Roman"/>
                <w:szCs w:val="20"/>
              </w:rPr>
            </w:pPr>
            <w:r w:rsidRPr="00B64832">
              <w:rPr>
                <w:rFonts w:cs="Times New Roman"/>
                <w:szCs w:val="20"/>
              </w:rPr>
              <w:t>Grozījumi Autopārvadājumu likumā.</w:t>
            </w:r>
          </w:p>
        </w:tc>
        <w:tc>
          <w:tcPr>
            <w:tcW w:w="1247" w:type="dxa"/>
            <w:shd w:val="clear" w:color="auto" w:fill="auto"/>
          </w:tcPr>
          <w:p w:rsidR="008857AE" w:rsidRPr="00B64832" w:rsidRDefault="10483AC1" w:rsidP="10483AC1">
            <w:pPr>
              <w:jc w:val="center"/>
              <w:rPr>
                <w:rFonts w:cs="Times New Roman"/>
              </w:rPr>
            </w:pPr>
            <w:r w:rsidRPr="10483AC1">
              <w:rPr>
                <w:rFonts w:cs="Times New Roman"/>
              </w:rPr>
              <w:t>01.04.2017.</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 xml:space="preserve">EM, FM (VID) </w:t>
            </w:r>
          </w:p>
        </w:tc>
      </w:tr>
      <w:tr w:rsidR="00A43920" w:rsidRPr="00A43920" w:rsidTr="0207F3CE">
        <w:trPr>
          <w:trHeight w:val="666"/>
        </w:trPr>
        <w:tc>
          <w:tcPr>
            <w:tcW w:w="14714" w:type="dxa"/>
            <w:gridSpan w:val="7"/>
            <w:shd w:val="clear" w:color="auto" w:fill="auto"/>
          </w:tcPr>
          <w:p w:rsidR="00AA4FDF" w:rsidRPr="00465770" w:rsidRDefault="00DE6DA6" w:rsidP="00AA4FDF">
            <w:pPr>
              <w:rPr>
                <w:b/>
                <w:i/>
                <w:u w:val="single"/>
              </w:rPr>
            </w:pPr>
            <w:r w:rsidRPr="00DE6DA6">
              <w:t xml:space="preserve">28. </w:t>
            </w:r>
            <w:r w:rsidR="00AA4FDF" w:rsidRPr="00465770">
              <w:rPr>
                <w:b/>
                <w:i/>
                <w:u w:val="single"/>
              </w:rPr>
              <w:t>IZPILDES PROGRESS</w:t>
            </w:r>
            <w:r w:rsidR="00AA4FDF">
              <w:rPr>
                <w:b/>
                <w:i/>
                <w:u w:val="single"/>
              </w:rPr>
              <w:t>:</w:t>
            </w:r>
          </w:p>
          <w:p w:rsidR="00A43920" w:rsidRDefault="00A43920" w:rsidP="00A43920">
            <w:pPr>
              <w:jc w:val="both"/>
            </w:pPr>
            <w:r w:rsidRPr="00A43920">
              <w:rPr>
                <w:highlight w:val="green"/>
              </w:rPr>
              <w:t>IZPILDĪTS</w:t>
            </w:r>
          </w:p>
          <w:p w:rsidR="00071F59" w:rsidRDefault="00071F59" w:rsidP="005771C7">
            <w:pPr>
              <w:jc w:val="both"/>
              <w:rPr>
                <w:rFonts w:eastAsia="Times New Roman" w:cs="Times New Roman"/>
                <w:color w:val="000000" w:themeColor="text1"/>
                <w:szCs w:val="20"/>
              </w:rPr>
            </w:pPr>
          </w:p>
          <w:p w:rsidR="000B1AE5" w:rsidRDefault="69EF691C" w:rsidP="005771C7">
            <w:pPr>
              <w:jc w:val="both"/>
              <w:rPr>
                <w:rFonts w:eastAsia="Times New Roman" w:cs="Times New Roman"/>
                <w:color w:val="000000" w:themeColor="text1"/>
                <w:szCs w:val="20"/>
              </w:rPr>
            </w:pPr>
            <w:r w:rsidRPr="00071F59">
              <w:rPr>
                <w:rFonts w:eastAsia="Times New Roman" w:cs="Times New Roman"/>
                <w:color w:val="000000" w:themeColor="text1"/>
                <w:szCs w:val="20"/>
              </w:rPr>
              <w:t>SM: 26.10.2017. stājās spēkā grozījumi Autopārvadājumu likumā . Precizēta  taksometra definīcija, nodalot pakalpojuma veidus – pasažieru komercpārvadājums ar taksometru un vienlaikus ietverts jauns regulējums - pasažieru komercpārvadājums ar vieglo automobili, kas ir  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k veikta tikai bezskaidrā naudā.- - 27.08.2019. stājās spēkā noteikumi Nr.389 “Noteikumi par pasažieru komercpārvadājumiem ar vieglo automobili”. 31.08.2019. zaudē spēku 06.03.2018. MK noteikumi Nr.147 “Kārtība, kādā veicami pasažieru komercpārvadājumi ar vieglo automobili”.- No 01.09.2019. Autopārvadājumu likumā definēti tīmekļvietnes un mobilās lietotnes pakalpojuma sniedzēju pakalpojumi, noteikti pienākumi un tiesības, noteikta reģistrācija VSIA “Autotransporta direkcijā”. - 19.11.2019. pieņemti MK noteikumi Nr.541  “Noteikumi par tīmekļvietņu vai mobilo lietotņu pakalpojuma sniedzējiem pasažieru komercpārvadājumos ar taksometru un vieglo automobili.</w:t>
            </w:r>
          </w:p>
          <w:p w:rsidR="00071F59" w:rsidRDefault="00071F59" w:rsidP="005771C7">
            <w:pPr>
              <w:jc w:val="both"/>
              <w:rPr>
                <w:b/>
              </w:rPr>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25" w:name="_Toc63248987"/>
            <w:bookmarkEnd w:id="325"/>
          </w:p>
        </w:tc>
        <w:tc>
          <w:tcPr>
            <w:tcW w:w="2551" w:type="dxa"/>
            <w:shd w:val="clear" w:color="auto" w:fill="auto"/>
          </w:tcPr>
          <w:p w:rsidR="008857AE" w:rsidRPr="00B64832" w:rsidRDefault="008857AE" w:rsidP="008857AE">
            <w:pPr>
              <w:jc w:val="both"/>
              <w:rPr>
                <w:rFonts w:cs="Times New Roman"/>
                <w:szCs w:val="20"/>
              </w:rPr>
            </w:pPr>
            <w:r w:rsidRPr="00B64832">
              <w:rPr>
                <w:rFonts w:eastAsia="Times New Roman" w:cs="Times New Roman"/>
                <w:szCs w:val="20"/>
                <w:lang w:eastAsia="en-GB"/>
              </w:rPr>
              <w:t xml:space="preserve">Pilnveidot </w:t>
            </w:r>
            <w:r w:rsidRPr="00B64832">
              <w:rPr>
                <w:rFonts w:cs="Times New Roman"/>
                <w:szCs w:val="20"/>
              </w:rPr>
              <w:t xml:space="preserve">pievienotās vērtības nodokļa </w:t>
            </w:r>
            <w:r w:rsidRPr="00B64832">
              <w:rPr>
                <w:rFonts w:eastAsia="Times New Roman" w:cs="Times New Roman"/>
                <w:szCs w:val="20"/>
                <w:lang w:eastAsia="en-GB"/>
              </w:rPr>
              <w:t xml:space="preserve">krāpšanas apkarošanu auto tirdzniecības nozarē. </w:t>
            </w:r>
          </w:p>
        </w:tc>
        <w:tc>
          <w:tcPr>
            <w:tcW w:w="3969" w:type="dxa"/>
            <w:shd w:val="clear" w:color="auto" w:fill="auto"/>
          </w:tcPr>
          <w:p w:rsidR="008857AE" w:rsidRPr="00B64832" w:rsidRDefault="008857AE" w:rsidP="008857AE">
            <w:pPr>
              <w:pStyle w:val="ListParagraph"/>
              <w:ind w:left="34"/>
              <w:jc w:val="both"/>
              <w:rPr>
                <w:rFonts w:cs="Times New Roman"/>
                <w:szCs w:val="20"/>
              </w:rPr>
            </w:pPr>
            <w:r w:rsidRPr="00B64832">
              <w:rPr>
                <w:rFonts w:cs="Times New Roman"/>
                <w:szCs w:val="20"/>
              </w:rPr>
              <w:t>Ļoti izplatītas pievienotās vērtības nodokļa krāpšanas shēmas importējot automašīnas.</w:t>
            </w:r>
          </w:p>
        </w:tc>
        <w:tc>
          <w:tcPr>
            <w:tcW w:w="3402" w:type="dxa"/>
            <w:shd w:val="clear" w:color="auto" w:fill="auto"/>
          </w:tcPr>
          <w:p w:rsidR="008857AE" w:rsidRPr="00B64832" w:rsidRDefault="008857AE" w:rsidP="008857AE">
            <w:pPr>
              <w:rPr>
                <w:rFonts w:cs="Times New Roman"/>
              </w:rPr>
            </w:pPr>
          </w:p>
        </w:tc>
        <w:tc>
          <w:tcPr>
            <w:tcW w:w="1247" w:type="dxa"/>
            <w:shd w:val="clear" w:color="auto" w:fill="auto"/>
          </w:tcPr>
          <w:p w:rsidR="008857AE" w:rsidRPr="00B64832" w:rsidRDefault="10483AC1" w:rsidP="10483AC1">
            <w:pPr>
              <w:jc w:val="center"/>
              <w:rPr>
                <w:rFonts w:cs="Times New Roman"/>
              </w:rPr>
            </w:pPr>
            <w:r w:rsidRPr="10483AC1">
              <w:rPr>
                <w:rFonts w:cs="Times New Roman"/>
              </w:rPr>
              <w:t>30.12.2016.</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CSDD; SM</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VID, FM, PTAC</w:t>
            </w:r>
          </w:p>
        </w:tc>
      </w:tr>
      <w:tr w:rsidR="00FB4AD3" w:rsidRPr="00FB4AD3" w:rsidTr="0207F3CE">
        <w:trPr>
          <w:trHeight w:val="340"/>
        </w:trPr>
        <w:tc>
          <w:tcPr>
            <w:tcW w:w="14714" w:type="dxa"/>
            <w:gridSpan w:val="7"/>
            <w:shd w:val="clear" w:color="auto" w:fill="auto"/>
          </w:tcPr>
          <w:p w:rsidR="00AA4FDF" w:rsidRPr="00465770" w:rsidRDefault="00DE6DA6" w:rsidP="00AA4FDF">
            <w:pPr>
              <w:rPr>
                <w:b/>
                <w:i/>
                <w:u w:val="single"/>
              </w:rPr>
            </w:pPr>
            <w:r w:rsidRPr="00DE6DA6">
              <w:t xml:space="preserve">29. </w:t>
            </w:r>
            <w:r w:rsidR="00AA4FDF" w:rsidRPr="00465770">
              <w:rPr>
                <w:b/>
                <w:i/>
                <w:u w:val="single"/>
              </w:rPr>
              <w:t>IZPILDES PROGRESS</w:t>
            </w:r>
            <w:r w:rsidR="00AA4FDF">
              <w:rPr>
                <w:b/>
                <w:i/>
                <w:u w:val="single"/>
              </w:rPr>
              <w:t>:</w:t>
            </w:r>
          </w:p>
          <w:p w:rsidR="00FB4AD3" w:rsidRPr="00FB4AD3" w:rsidRDefault="00FB4AD3" w:rsidP="00FB4AD3">
            <w:pPr>
              <w:jc w:val="both"/>
            </w:pPr>
            <w:r w:rsidRPr="00FB4AD3">
              <w:rPr>
                <w:highlight w:val="green"/>
              </w:rPr>
              <w:t>IZPILDĪTS</w:t>
            </w:r>
          </w:p>
        </w:tc>
      </w:tr>
      <w:tr w:rsidR="008857AE" w:rsidRPr="00B64832" w:rsidTr="0207F3CE">
        <w:trPr>
          <w:trHeight w:val="420"/>
        </w:trPr>
        <w:tc>
          <w:tcPr>
            <w:tcW w:w="993" w:type="dxa"/>
            <w:shd w:val="clear" w:color="auto" w:fill="auto"/>
          </w:tcPr>
          <w:p w:rsidR="008857AE" w:rsidRPr="00B64832" w:rsidRDefault="10483AC1" w:rsidP="007E5EF8">
            <w:pPr>
              <w:pStyle w:val="Heading2"/>
            </w:pPr>
            <w:bookmarkStart w:id="326" w:name="_Toc63248988"/>
            <w:r w:rsidRPr="10483AC1">
              <w:rPr>
                <w:highlight w:val="green"/>
              </w:rPr>
              <w:t>29.1.</w:t>
            </w:r>
            <w:bookmarkEnd w:id="326"/>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29.1. Pastiprinātas, masveida kontroles.</w:t>
            </w:r>
          </w:p>
        </w:tc>
        <w:tc>
          <w:tcPr>
            <w:tcW w:w="1247" w:type="dxa"/>
            <w:shd w:val="clear" w:color="auto" w:fill="auto"/>
          </w:tcPr>
          <w:p w:rsidR="008857AE" w:rsidRPr="00B64832" w:rsidRDefault="008857AE" w:rsidP="008857AE">
            <w:pP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FB4AD3" w:rsidRPr="00B64832" w:rsidTr="0207F3CE">
        <w:trPr>
          <w:trHeight w:val="340"/>
        </w:trPr>
        <w:tc>
          <w:tcPr>
            <w:tcW w:w="14714" w:type="dxa"/>
            <w:gridSpan w:val="7"/>
            <w:shd w:val="clear" w:color="auto" w:fill="auto"/>
          </w:tcPr>
          <w:p w:rsidR="00AA4FDF" w:rsidRPr="00465770" w:rsidRDefault="00DE6DA6" w:rsidP="00AA4FDF">
            <w:pPr>
              <w:rPr>
                <w:b/>
                <w:i/>
                <w:u w:val="single"/>
              </w:rPr>
            </w:pPr>
            <w:r w:rsidRPr="00DE6DA6">
              <w:t xml:space="preserve">29.1. </w:t>
            </w:r>
            <w:r w:rsidR="00AA4FDF" w:rsidRPr="00465770">
              <w:rPr>
                <w:b/>
                <w:i/>
                <w:u w:val="single"/>
              </w:rPr>
              <w:t>IZPILDES PROGRESS</w:t>
            </w:r>
            <w:r w:rsidR="00AA4FDF">
              <w:rPr>
                <w:b/>
                <w:i/>
                <w:u w:val="single"/>
              </w:rPr>
              <w:t>:</w:t>
            </w:r>
          </w:p>
          <w:p w:rsidR="00FB4AD3" w:rsidRPr="00B64832" w:rsidRDefault="00FB4AD3" w:rsidP="00FB4AD3">
            <w:pPr>
              <w:rPr>
                <w:rFonts w:cs="Times New Roman"/>
                <w:szCs w:val="20"/>
              </w:rPr>
            </w:pPr>
            <w:r>
              <w:rPr>
                <w:szCs w:val="20"/>
                <w:highlight w:val="green"/>
              </w:rPr>
              <w:t>IZPILDĪTS</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27" w:name="_Toc63248989"/>
            <w:r w:rsidRPr="10483AC1">
              <w:rPr>
                <w:highlight w:val="green"/>
              </w:rPr>
              <w:t>29.2.</w:t>
            </w:r>
            <w:bookmarkEnd w:id="327"/>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29.2. Publiskā kampaņa, informējot sabiedrību par negodīgiem tirgotājiem.</w:t>
            </w:r>
          </w:p>
        </w:tc>
        <w:tc>
          <w:tcPr>
            <w:tcW w:w="1247" w:type="dxa"/>
            <w:shd w:val="clear" w:color="auto" w:fill="auto"/>
          </w:tcPr>
          <w:p w:rsidR="008857AE" w:rsidRPr="00B64832" w:rsidRDefault="008857AE" w:rsidP="008857AE">
            <w:pP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FB4AD3" w:rsidRPr="00B64832" w:rsidTr="0207F3CE">
        <w:trPr>
          <w:trHeight w:val="340"/>
        </w:trPr>
        <w:tc>
          <w:tcPr>
            <w:tcW w:w="14714" w:type="dxa"/>
            <w:gridSpan w:val="7"/>
            <w:shd w:val="clear" w:color="auto" w:fill="auto"/>
          </w:tcPr>
          <w:p w:rsidR="00AA4FDF" w:rsidRPr="00465770" w:rsidRDefault="00DE6DA6" w:rsidP="00AA4FDF">
            <w:pPr>
              <w:rPr>
                <w:b/>
                <w:i/>
                <w:u w:val="single"/>
              </w:rPr>
            </w:pPr>
            <w:r w:rsidRPr="00DE6DA6">
              <w:t xml:space="preserve">29.2. </w:t>
            </w:r>
            <w:r w:rsidR="00AA4FDF" w:rsidRPr="00465770">
              <w:rPr>
                <w:b/>
                <w:i/>
                <w:u w:val="single"/>
              </w:rPr>
              <w:t>IZPILDES PROGRESS</w:t>
            </w:r>
            <w:r w:rsidR="00AA4FDF">
              <w:rPr>
                <w:b/>
                <w:i/>
                <w:u w:val="single"/>
              </w:rPr>
              <w:t>:</w:t>
            </w:r>
          </w:p>
          <w:p w:rsidR="00FB4AD3" w:rsidRPr="00B64832" w:rsidRDefault="00FB4AD3" w:rsidP="00FB4AD3">
            <w:pPr>
              <w:rPr>
                <w:rFonts w:cs="Times New Roman"/>
                <w:szCs w:val="20"/>
              </w:rPr>
            </w:pPr>
            <w:r w:rsidRPr="00FB4AD3">
              <w:rPr>
                <w:rFonts w:cs="Times New Roman"/>
                <w:szCs w:val="20"/>
                <w:highlight w:val="green"/>
              </w:rPr>
              <w:t>IZPILDĪTS</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28" w:name="_Toc63248990"/>
            <w:r w:rsidRPr="10483AC1">
              <w:rPr>
                <w:highlight w:val="green"/>
              </w:rPr>
              <w:t>29.3.</w:t>
            </w:r>
            <w:bookmarkEnd w:id="328"/>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29.3. Reģistrācijas atlikšana, līdz VID atļaujas saņemšanai, noteiktas riska grupas transportlīdzekļiem pirms to reģistrācijas Latvijā, kā arī no ārvalstīm ievestu transportlīdzekļu nereģistrētas tirdzniecības maksimāla izskaušana.</w:t>
            </w:r>
          </w:p>
        </w:tc>
        <w:tc>
          <w:tcPr>
            <w:tcW w:w="1247" w:type="dxa"/>
            <w:shd w:val="clear" w:color="auto" w:fill="auto"/>
          </w:tcPr>
          <w:p w:rsidR="008857AE" w:rsidRPr="00B64832" w:rsidRDefault="008857AE" w:rsidP="008857AE">
            <w:pP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392246" w:rsidRPr="00B64832" w:rsidTr="0207F3CE">
        <w:trPr>
          <w:trHeight w:val="666"/>
        </w:trPr>
        <w:tc>
          <w:tcPr>
            <w:tcW w:w="14714" w:type="dxa"/>
            <w:gridSpan w:val="7"/>
            <w:shd w:val="clear" w:color="auto" w:fill="auto"/>
          </w:tcPr>
          <w:p w:rsidR="00AA4FDF" w:rsidRPr="00465770" w:rsidRDefault="00DE6DA6" w:rsidP="00AA4FDF">
            <w:pPr>
              <w:rPr>
                <w:b/>
                <w:i/>
                <w:u w:val="single"/>
              </w:rPr>
            </w:pPr>
            <w:r w:rsidRPr="00DE6DA6">
              <w:t xml:space="preserve">29.3. </w:t>
            </w:r>
            <w:r w:rsidR="00AA4FDF" w:rsidRPr="00465770">
              <w:rPr>
                <w:b/>
                <w:i/>
                <w:u w:val="single"/>
              </w:rPr>
              <w:t>IZPILDES PROGRESS</w:t>
            </w:r>
            <w:r w:rsidR="00AA4FDF">
              <w:rPr>
                <w:b/>
                <w:i/>
                <w:u w:val="single"/>
              </w:rPr>
              <w:t>:</w:t>
            </w:r>
          </w:p>
          <w:p w:rsidR="00392246" w:rsidRPr="00392246" w:rsidRDefault="00392246" w:rsidP="00392246">
            <w:pPr>
              <w:rPr>
                <w:rFonts w:cs="Times New Roman"/>
                <w:szCs w:val="20"/>
              </w:rPr>
            </w:pPr>
            <w:r w:rsidRPr="00392246">
              <w:rPr>
                <w:rFonts w:cs="Times New Roman"/>
                <w:szCs w:val="20"/>
                <w:highlight w:val="green"/>
              </w:rPr>
              <w:t>IZPILDĪTS</w:t>
            </w:r>
          </w:p>
          <w:p w:rsidR="000B1AE5" w:rsidRDefault="000B1AE5" w:rsidP="00392246">
            <w:pPr>
              <w:rPr>
                <w:rFonts w:cs="Times New Roman"/>
                <w:szCs w:val="20"/>
              </w:rPr>
            </w:pPr>
          </w:p>
          <w:p w:rsidR="00392246" w:rsidRPr="00392246" w:rsidRDefault="00392246" w:rsidP="001D45B4">
            <w:pPr>
              <w:jc w:val="both"/>
              <w:rPr>
                <w:rFonts w:cs="Times New Roman"/>
                <w:szCs w:val="20"/>
              </w:rPr>
            </w:pPr>
            <w:r w:rsidRPr="00392246">
              <w:rPr>
                <w:rFonts w:cs="Times New Roman"/>
                <w:szCs w:val="20"/>
              </w:rPr>
              <w:t xml:space="preserve">FM (VID: Iesniegti priekšlikumi grozījumiem Ceļu satiksmes likumā, nosakot VID tiesības reģistrēt transportlīdzekļa atsavināšanas aizliegumu CSDD reģistrā. </w:t>
            </w:r>
          </w:p>
          <w:p w:rsidR="00392246" w:rsidRPr="00392246" w:rsidRDefault="00392246" w:rsidP="00392246">
            <w:pPr>
              <w:rPr>
                <w:rFonts w:cs="Times New Roman"/>
                <w:szCs w:val="20"/>
              </w:rPr>
            </w:pPr>
            <w:r w:rsidRPr="00392246">
              <w:rPr>
                <w:rFonts w:cs="Times New Roman"/>
                <w:szCs w:val="20"/>
              </w:rPr>
              <w:t>CSDD: Ceļu satiksmes likumā noteikts 15 dienu atsavināšanas aizliegums</w:t>
            </w:r>
            <w:r w:rsidR="00BF28FE">
              <w:rPr>
                <w:rFonts w:cs="Times New Roman"/>
                <w:szCs w:val="20"/>
              </w:rPr>
              <w:t xml:space="preserve"> </w:t>
            </w:r>
            <w:r w:rsidRPr="00392246">
              <w:rPr>
                <w:rFonts w:cs="Times New Roman"/>
                <w:szCs w:val="20"/>
              </w:rPr>
              <w:t>noteiktas riska grupas transportlīdzekļiem, lai rastu iespēju VID izvērtēt iespējamus riskus PVN nomaksas jomā un uzsākt nodokļu administrēšanas pasākumus. Likums stājies spēkā 01.01.2017.</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29" w:name="_Toc63248991"/>
            <w:r w:rsidRPr="10483AC1">
              <w:rPr>
                <w:highlight w:val="green"/>
              </w:rPr>
              <w:t>29.4.</w:t>
            </w:r>
            <w:bookmarkEnd w:id="329"/>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pPr>
              <w:jc w:val="both"/>
              <w:rPr>
                <w:rFonts w:cs="Times New Roman"/>
              </w:rPr>
            </w:pPr>
            <w:r w:rsidRPr="00B64832">
              <w:rPr>
                <w:rFonts w:cs="Times New Roman"/>
                <w:szCs w:val="20"/>
              </w:rPr>
              <w:t>29.4. Grozīts Ceļu satiksmes likums. Latvijas Administratīvo pārkāpumu kodekss. Ministru kabineta 2007.gada 18.decembra noteikumi Nr.876 “Transportlīdzekļu un to numurēto agregātu tirdzniecības noteikumi”. Ministru kabineta 2010.gada 30.novembra noteikumi Nr.1080 “Transportlīdzekļu reģistrācijas noteikumi”.</w:t>
            </w:r>
          </w:p>
        </w:tc>
        <w:tc>
          <w:tcPr>
            <w:tcW w:w="1247" w:type="dxa"/>
            <w:shd w:val="clear" w:color="auto" w:fill="auto"/>
          </w:tcPr>
          <w:p w:rsidR="008857AE" w:rsidRPr="00B64832" w:rsidRDefault="008857AE" w:rsidP="008857AE">
            <w:pP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8A340B" w:rsidRPr="00B64832" w:rsidTr="0207F3CE">
        <w:trPr>
          <w:trHeight w:val="666"/>
        </w:trPr>
        <w:tc>
          <w:tcPr>
            <w:tcW w:w="14714" w:type="dxa"/>
            <w:gridSpan w:val="7"/>
            <w:shd w:val="clear" w:color="auto" w:fill="auto"/>
          </w:tcPr>
          <w:p w:rsidR="00AA4FDF" w:rsidRPr="00465770" w:rsidRDefault="00DE6DA6" w:rsidP="00AA4FDF">
            <w:pPr>
              <w:rPr>
                <w:b/>
                <w:i/>
                <w:u w:val="single"/>
              </w:rPr>
            </w:pPr>
            <w:r w:rsidRPr="00DE6DA6">
              <w:t xml:space="preserve">29.4. </w:t>
            </w:r>
            <w:r w:rsidR="00AA4FDF" w:rsidRPr="00465770">
              <w:rPr>
                <w:b/>
                <w:i/>
                <w:u w:val="single"/>
              </w:rPr>
              <w:t>IZPILDES PROGRESS</w:t>
            </w:r>
            <w:r w:rsidR="00AA4FDF">
              <w:rPr>
                <w:b/>
                <w:i/>
                <w:u w:val="single"/>
              </w:rPr>
              <w:t>:</w:t>
            </w:r>
          </w:p>
          <w:p w:rsidR="008A340B" w:rsidRPr="008A340B" w:rsidRDefault="008A340B" w:rsidP="008A340B">
            <w:pPr>
              <w:jc w:val="both"/>
              <w:rPr>
                <w:rFonts w:cs="Times New Roman"/>
                <w:szCs w:val="20"/>
              </w:rPr>
            </w:pPr>
            <w:r w:rsidRPr="008A340B">
              <w:rPr>
                <w:rFonts w:cs="Times New Roman"/>
                <w:szCs w:val="20"/>
                <w:highlight w:val="green"/>
              </w:rPr>
              <w:t>IZPILDĪTS</w:t>
            </w:r>
          </w:p>
          <w:p w:rsidR="000B1AE5" w:rsidRDefault="000B1AE5" w:rsidP="008A340B">
            <w:pPr>
              <w:jc w:val="both"/>
              <w:rPr>
                <w:rFonts w:cs="Times New Roman"/>
                <w:szCs w:val="20"/>
              </w:rPr>
            </w:pPr>
          </w:p>
          <w:p w:rsidR="008A340B" w:rsidRPr="008A340B" w:rsidRDefault="008A340B" w:rsidP="008A340B">
            <w:pPr>
              <w:jc w:val="both"/>
              <w:rPr>
                <w:rFonts w:cs="Times New Roman"/>
                <w:szCs w:val="20"/>
              </w:rPr>
            </w:pPr>
            <w:r w:rsidRPr="008A340B">
              <w:rPr>
                <w:rFonts w:cs="Times New Roman"/>
                <w:szCs w:val="20"/>
              </w:rPr>
              <w:t>FM (VID): Iesniegti priekšlikumi grozījumiem Ceļu satiksmes likumā, nosakot VID tiesības reģistrēt transportlīdzekļa atsavināšanas aizliegumu CSDD reģistrā, ja VID saskata iespējamus riskus PVN nomaksas jomā un uzsāk nodokļu administrēšanas pasākumus. Likumprojekts izskatīts Saeimas Juridiskās komisijas sēdē 2016.gada 27.oktobrī.</w:t>
            </w:r>
          </w:p>
          <w:p w:rsidR="008A340B" w:rsidRPr="008A340B" w:rsidRDefault="008A340B" w:rsidP="008A340B">
            <w:pPr>
              <w:jc w:val="both"/>
              <w:rPr>
                <w:rFonts w:cs="Times New Roman"/>
                <w:szCs w:val="20"/>
              </w:rPr>
            </w:pPr>
          </w:p>
          <w:p w:rsidR="008A340B" w:rsidRPr="008A340B" w:rsidRDefault="008A340B" w:rsidP="008A340B">
            <w:pPr>
              <w:jc w:val="both"/>
              <w:rPr>
                <w:rFonts w:cs="Times New Roman"/>
                <w:szCs w:val="20"/>
              </w:rPr>
            </w:pPr>
            <w:r w:rsidRPr="008A340B">
              <w:rPr>
                <w:rFonts w:cs="Times New Roman"/>
                <w:szCs w:val="20"/>
              </w:rPr>
              <w:t>CSDD: 2017.gada 1.janvārī stājās spēkā grozījumi Ceļu satiksmes likumā. Likums precizē esošo kārtību attiecībā uz gadījumiem un noteikto formalitāšu kārtošanu par Latvijā ievesto transportlīdzekļu ievešanas noformēšanu muitas noteiktajā kārtībā un precizē transportlīdzekļu tirdzniecības kārtību, paredzot šīs jomas sakārtošanu un iespēju nodrošināt maksājamo nodokļu kontroli un iekasēšanu.</w:t>
            </w:r>
          </w:p>
          <w:p w:rsidR="008A340B" w:rsidRPr="008A340B" w:rsidRDefault="008A340B" w:rsidP="008A340B">
            <w:pPr>
              <w:jc w:val="both"/>
              <w:rPr>
                <w:rFonts w:cs="Times New Roman"/>
                <w:szCs w:val="20"/>
              </w:rPr>
            </w:pPr>
            <w:r w:rsidRPr="008A340B">
              <w:rPr>
                <w:rFonts w:cs="Times New Roman"/>
                <w:szCs w:val="20"/>
              </w:rPr>
              <w:t>Izstrādāti grozījumi Ministru kabineta 2007.gada 18.decembra noteikumos Nr.876 “Transportlīdzekļu un to numurēto agregātu tirdzniecības noteikumi” un Ministru kabineta 2010.gada 30.novembra noteikumos Nr.1080 “Transportlīdzekļu reģistrācijas noteikumi”.</w:t>
            </w:r>
          </w:p>
          <w:p w:rsidR="008A340B" w:rsidRDefault="008A340B" w:rsidP="008A340B">
            <w:pPr>
              <w:jc w:val="both"/>
              <w:rPr>
                <w:rFonts w:cs="Times New Roman"/>
                <w:szCs w:val="20"/>
              </w:rPr>
            </w:pPr>
            <w:r w:rsidRPr="008A340B">
              <w:rPr>
                <w:rFonts w:cs="Times New Roman"/>
                <w:szCs w:val="20"/>
              </w:rPr>
              <w:t>Turpinās grozījumu Latvijas Administratīvo pārkāpumu kodeksā projekta izstrāde.</w:t>
            </w:r>
            <w:r w:rsidR="00BF28FE">
              <w:rPr>
                <w:rFonts w:cs="Times New Roman"/>
                <w:szCs w:val="20"/>
              </w:rPr>
              <w:t xml:space="preserve"> </w:t>
            </w:r>
          </w:p>
          <w:p w:rsidR="00722BFE" w:rsidRPr="00B64832" w:rsidRDefault="00722BFE" w:rsidP="008A340B">
            <w:pPr>
              <w:jc w:val="both"/>
              <w:rPr>
                <w:rFonts w:cs="Times New Roman"/>
                <w:szCs w:val="20"/>
              </w:rPr>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30" w:name="_Toc63248992"/>
            <w:bookmarkEnd w:id="330"/>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Paplašināt grāmatvedības regulējošajos normatīvajos aktos noteiktās uzņēmuma grāmatvedības iekšējās kontroles nosacījumus.</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Veikt grozījumus normatīvajos aktos nosakot pienākumu uzņēmuma vadītājam iekšējās kontroles sistēmas izstrādē iekļaut arī administratīvo kontroli ar mērķi samazināt zudumus un lai panāktu efektīvu saimniecisko darbību un tās atbilstību izvirzītajam mērķim. Lai nodrošinātu grāmatvedības kontroles efektīvu darbību par uzņēmuma mantu, uzņēmumu vadītājam veikt stingrāku iekšēju kontroli izstrādājot attiecīgas nozares organizatoriska rakstura dokumentus. Piemēram, jābūt grāmatvedības organizācijas dokumentiem par to, kā uzskaita izmantotās rezerves daļas un citus izejmateriālus, kā arī veikto darbu uzskaitījumam, nodrošinot izsekojamību. Vienlaikus, lai nodrošinātu darījumu izsekojamību, izvērtēt iespēju atsevišķās nozarēs (piemēram, transportlīdzekļu apkopes un remonta nozarē) paredzēt, ka papildu attaisnojuma dokumentam noformējams dokuments, kurā norādāma informācija par pakalpojuma sniegšanā izmantotajām rezerves daļām, izejmateriāliem un veikto darbu uzskatījumu. </w:t>
            </w:r>
          </w:p>
        </w:tc>
        <w:tc>
          <w:tcPr>
            <w:tcW w:w="3402" w:type="dxa"/>
            <w:shd w:val="clear" w:color="auto" w:fill="auto"/>
          </w:tcPr>
          <w:p w:rsidR="008857AE" w:rsidRPr="00B64832" w:rsidRDefault="008857AE" w:rsidP="008857AE">
            <w:pPr>
              <w:jc w:val="both"/>
              <w:rPr>
                <w:rFonts w:cs="Times New Roman"/>
                <w:szCs w:val="20"/>
              </w:rPr>
            </w:pPr>
          </w:p>
        </w:tc>
        <w:tc>
          <w:tcPr>
            <w:tcW w:w="1247" w:type="dxa"/>
            <w:shd w:val="clear" w:color="auto" w:fill="auto"/>
          </w:tcPr>
          <w:p w:rsidR="008857AE" w:rsidRPr="00B64832" w:rsidRDefault="008857AE" w:rsidP="008857AE">
            <w:pP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31" w:name="_Toc63248993"/>
            <w:r w:rsidRPr="10483AC1">
              <w:rPr>
                <w:highlight w:val="green"/>
              </w:rPr>
              <w:t>30.1.</w:t>
            </w:r>
            <w:bookmarkEnd w:id="331"/>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3B4113">
            <w:pPr>
              <w:jc w:val="both"/>
              <w:rPr>
                <w:rFonts w:cs="Times New Roman"/>
                <w:szCs w:val="20"/>
              </w:rPr>
            </w:pPr>
            <w:r w:rsidRPr="00B64832">
              <w:rPr>
                <w:rFonts w:cs="Times New Roman"/>
                <w:szCs w:val="20"/>
              </w:rPr>
              <w:t>30.1. Izvērtējuma sagatavošana par to, kādi grozījumi un kurā normatīvajā aktā (likumā “Par grāmatvedību vai Ministru kabineta 2003.gada 21.oktobra noteikumos Nr. 585 “Noteikumi par grāmatvedības kārto</w:t>
            </w:r>
            <w:r w:rsidR="003B4113">
              <w:rPr>
                <w:rFonts w:cs="Times New Roman"/>
                <w:szCs w:val="20"/>
              </w:rPr>
              <w:t>šanu un organizāciju”) veicami.</w:t>
            </w:r>
          </w:p>
        </w:tc>
        <w:tc>
          <w:tcPr>
            <w:tcW w:w="1247" w:type="dxa"/>
            <w:shd w:val="clear" w:color="auto" w:fill="auto"/>
          </w:tcPr>
          <w:p w:rsidR="008857AE" w:rsidRPr="00B64832" w:rsidRDefault="10483AC1" w:rsidP="008857AE">
            <w:r w:rsidRPr="10483AC1">
              <w:rPr>
                <w:rFonts w:cs="Times New Roman"/>
              </w:rPr>
              <w:t>30.12.2016.</w:t>
            </w:r>
          </w:p>
          <w:p w:rsidR="008857AE" w:rsidRPr="00B64832" w:rsidRDefault="008857AE" w:rsidP="008857AE">
            <w:pP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FM</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VID</w:t>
            </w:r>
          </w:p>
          <w:p w:rsidR="008857AE" w:rsidRPr="00B64832" w:rsidRDefault="008857AE" w:rsidP="008857AE">
            <w:pPr>
              <w:jc w:val="center"/>
              <w:rPr>
                <w:rFonts w:cs="Times New Roman"/>
                <w:szCs w:val="20"/>
              </w:rPr>
            </w:pPr>
          </w:p>
        </w:tc>
      </w:tr>
      <w:tr w:rsidR="008A7510" w:rsidRPr="00B64832" w:rsidTr="0207F3CE">
        <w:trPr>
          <w:trHeight w:val="737"/>
        </w:trPr>
        <w:tc>
          <w:tcPr>
            <w:tcW w:w="14714" w:type="dxa"/>
            <w:gridSpan w:val="7"/>
            <w:shd w:val="clear" w:color="auto" w:fill="auto"/>
          </w:tcPr>
          <w:p w:rsidR="00AA4FDF" w:rsidRPr="00465770" w:rsidRDefault="000127A3" w:rsidP="00AA4FDF">
            <w:pPr>
              <w:rPr>
                <w:b/>
                <w:i/>
                <w:u w:val="single"/>
              </w:rPr>
            </w:pPr>
            <w:r w:rsidRPr="000127A3">
              <w:t xml:space="preserve">30.1. </w:t>
            </w:r>
            <w:r w:rsidR="00AA4FDF" w:rsidRPr="00465770">
              <w:rPr>
                <w:b/>
                <w:i/>
                <w:u w:val="single"/>
              </w:rPr>
              <w:t>IZPILDES PROGRESS</w:t>
            </w:r>
            <w:r w:rsidR="00AA4FDF">
              <w:rPr>
                <w:b/>
                <w:i/>
                <w:u w:val="single"/>
              </w:rPr>
              <w:t>:</w:t>
            </w:r>
          </w:p>
          <w:p w:rsidR="008A7510" w:rsidRPr="00AA4FDF" w:rsidRDefault="008A7510" w:rsidP="008A7510">
            <w:pPr>
              <w:jc w:val="both"/>
              <w:rPr>
                <w:rFonts w:cs="Times New Roman"/>
                <w:szCs w:val="20"/>
                <w:highlight w:val="green"/>
              </w:rPr>
            </w:pPr>
            <w:r w:rsidRPr="008A7510">
              <w:rPr>
                <w:rFonts w:cs="Times New Roman"/>
                <w:szCs w:val="20"/>
                <w:highlight w:val="green"/>
              </w:rPr>
              <w:t>IZPILDĪTS</w:t>
            </w:r>
          </w:p>
          <w:p w:rsidR="00ED1074" w:rsidRDefault="00ED1074" w:rsidP="008A7510">
            <w:pPr>
              <w:jc w:val="both"/>
              <w:rPr>
                <w:rFonts w:cs="Times New Roman"/>
                <w:szCs w:val="20"/>
              </w:rPr>
            </w:pPr>
          </w:p>
          <w:p w:rsidR="008A7510" w:rsidRPr="00B64832" w:rsidRDefault="008A7510" w:rsidP="008A7510">
            <w:pPr>
              <w:jc w:val="both"/>
              <w:rPr>
                <w:rFonts w:cs="Times New Roman"/>
                <w:szCs w:val="20"/>
              </w:rPr>
            </w:pPr>
            <w:r w:rsidRPr="008A7510">
              <w:rPr>
                <w:rFonts w:cs="Times New Roman"/>
                <w:szCs w:val="20"/>
              </w:rPr>
              <w:t>FM: Lai nodrošinātu darījuma izsekojamību, uzdevums attiecināms ne tikai uz transportlīdzekļu apkopes un remonta nozari, bet uz visām pakalpojumu sniedzēju nozarēm. Uzdevums iekļauts nodokļu politikas pamatnostādņu projektā.</w:t>
            </w:r>
          </w:p>
        </w:tc>
      </w:tr>
      <w:tr w:rsidR="008857AE" w:rsidRPr="00B64832" w:rsidTr="0207F3CE">
        <w:trPr>
          <w:trHeight w:val="410"/>
        </w:trPr>
        <w:tc>
          <w:tcPr>
            <w:tcW w:w="993" w:type="dxa"/>
            <w:shd w:val="clear" w:color="auto" w:fill="auto"/>
          </w:tcPr>
          <w:p w:rsidR="008857AE" w:rsidRPr="00B64832" w:rsidRDefault="10483AC1" w:rsidP="007E5EF8">
            <w:pPr>
              <w:pStyle w:val="Heading2"/>
            </w:pPr>
            <w:bookmarkStart w:id="332" w:name="_Toc63248994"/>
            <w:r w:rsidRPr="10483AC1">
              <w:rPr>
                <w:highlight w:val="green"/>
              </w:rPr>
              <w:t>30.2.</w:t>
            </w:r>
            <w:bookmarkEnd w:id="332"/>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eastAsia="Calibri" w:cs="Times New Roman"/>
                <w:szCs w:val="20"/>
              </w:rPr>
            </w:pPr>
          </w:p>
        </w:tc>
        <w:tc>
          <w:tcPr>
            <w:tcW w:w="3402" w:type="dxa"/>
            <w:shd w:val="clear" w:color="auto" w:fill="auto"/>
          </w:tcPr>
          <w:p w:rsidR="008857AE" w:rsidRPr="00B64832" w:rsidRDefault="008857AE" w:rsidP="008857AE">
            <w:r w:rsidRPr="00B64832">
              <w:rPr>
                <w:rFonts w:cs="Times New Roman"/>
                <w:szCs w:val="20"/>
              </w:rPr>
              <w:t>Izstrādāti attiecīgie grozījumi.</w:t>
            </w:r>
          </w:p>
        </w:tc>
        <w:tc>
          <w:tcPr>
            <w:tcW w:w="1247" w:type="dxa"/>
            <w:shd w:val="clear" w:color="auto" w:fill="auto"/>
          </w:tcPr>
          <w:p w:rsidR="008857AE" w:rsidRPr="00B64832" w:rsidRDefault="10483AC1" w:rsidP="10483AC1">
            <w:pPr>
              <w:rPr>
                <w:rFonts w:cs="Times New Roman"/>
              </w:rPr>
            </w:pPr>
            <w:r w:rsidRPr="10483AC1">
              <w:rPr>
                <w:rFonts w:cs="Times New Roman"/>
              </w:rPr>
              <w:t>30.06.2017.</w:t>
            </w:r>
          </w:p>
        </w:tc>
        <w:tc>
          <w:tcPr>
            <w:tcW w:w="1247" w:type="dxa"/>
            <w:shd w:val="clear" w:color="auto" w:fill="auto"/>
          </w:tcPr>
          <w:p w:rsidR="008857AE" w:rsidRPr="003B4113" w:rsidRDefault="008857AE" w:rsidP="003B4113">
            <w:pPr>
              <w:jc w:val="center"/>
            </w:pPr>
            <w:r w:rsidRPr="00B64832">
              <w:rPr>
                <w:rFonts w:cs="Times New Roman"/>
                <w:szCs w:val="20"/>
              </w:rPr>
              <w:t>FM</w:t>
            </w:r>
          </w:p>
        </w:tc>
        <w:tc>
          <w:tcPr>
            <w:tcW w:w="1305" w:type="dxa"/>
            <w:shd w:val="clear" w:color="auto" w:fill="auto"/>
          </w:tcPr>
          <w:p w:rsidR="008857AE" w:rsidRPr="003B4113" w:rsidRDefault="008857AE" w:rsidP="003B4113">
            <w:r w:rsidRPr="00B64832">
              <w:rPr>
                <w:rFonts w:cs="Times New Roman"/>
                <w:szCs w:val="20"/>
              </w:rPr>
              <w:t>VID</w:t>
            </w:r>
          </w:p>
        </w:tc>
      </w:tr>
      <w:tr w:rsidR="004F1952" w:rsidRPr="00B64832" w:rsidTr="0207F3CE">
        <w:trPr>
          <w:trHeight w:val="268"/>
        </w:trPr>
        <w:tc>
          <w:tcPr>
            <w:tcW w:w="14714" w:type="dxa"/>
            <w:gridSpan w:val="7"/>
            <w:shd w:val="clear" w:color="auto" w:fill="auto"/>
          </w:tcPr>
          <w:p w:rsidR="00AA4FDF" w:rsidRPr="00465770" w:rsidRDefault="000127A3" w:rsidP="00AA4FDF">
            <w:pPr>
              <w:rPr>
                <w:b/>
                <w:i/>
                <w:u w:val="single"/>
              </w:rPr>
            </w:pPr>
            <w:r w:rsidRPr="000127A3">
              <w:t xml:space="preserve">30.2. </w:t>
            </w:r>
            <w:r w:rsidR="00AA4FDF" w:rsidRPr="00465770">
              <w:rPr>
                <w:b/>
                <w:i/>
                <w:u w:val="single"/>
              </w:rPr>
              <w:t>IZPILDES PROGRESS</w:t>
            </w:r>
            <w:r w:rsidR="00AA4FDF">
              <w:rPr>
                <w:b/>
                <w:i/>
                <w:u w:val="single"/>
              </w:rPr>
              <w:t>:</w:t>
            </w:r>
          </w:p>
          <w:p w:rsidR="004F1952" w:rsidRPr="004F1952" w:rsidRDefault="004F1952" w:rsidP="004F1952">
            <w:pPr>
              <w:jc w:val="both"/>
              <w:rPr>
                <w:rFonts w:cs="Times New Roman"/>
                <w:szCs w:val="20"/>
              </w:rPr>
            </w:pPr>
            <w:r w:rsidRPr="004F1952">
              <w:rPr>
                <w:rFonts w:cs="Times New Roman"/>
                <w:szCs w:val="20"/>
                <w:highlight w:val="green"/>
              </w:rPr>
              <w:t>IZPILDĪTS</w:t>
            </w:r>
          </w:p>
          <w:p w:rsidR="00ED1074" w:rsidRDefault="00ED1074" w:rsidP="004F1952">
            <w:pPr>
              <w:jc w:val="both"/>
              <w:rPr>
                <w:rFonts w:cs="Times New Roman"/>
                <w:szCs w:val="20"/>
              </w:rPr>
            </w:pPr>
          </w:p>
          <w:p w:rsidR="004F1952" w:rsidRPr="004F1952" w:rsidRDefault="004F1952" w:rsidP="004F1952">
            <w:pPr>
              <w:jc w:val="both"/>
              <w:rPr>
                <w:rFonts w:cs="Times New Roman"/>
                <w:szCs w:val="20"/>
              </w:rPr>
            </w:pPr>
            <w:r w:rsidRPr="004F1952">
              <w:rPr>
                <w:rFonts w:cs="Times New Roman"/>
                <w:szCs w:val="20"/>
              </w:rPr>
              <w:t>FM izstrādāja Ministru kabineta noteikumu projektu “Grozījumi Ministru kabineta 2003.gada 21.oktobra noteikumos Nr.585 “Noteikumi par grāmatvedības kārtošanu un organizāciju”” (turpmāk – noteikumu projekts), kurā paredzēja MK noteikumus Nr.585 papildināt ar prasību par papildu informācijas sniegšanu rēķinā vai citā ārējā attaisnojuma dokumentā par pakalpojuma sniegšanai izlietotajām materiālajām vērtībām.</w:t>
            </w:r>
          </w:p>
          <w:p w:rsidR="004F1952" w:rsidRPr="004F1952" w:rsidRDefault="004F1952" w:rsidP="004F1952">
            <w:pPr>
              <w:jc w:val="both"/>
              <w:rPr>
                <w:rFonts w:cs="Times New Roman"/>
                <w:szCs w:val="20"/>
              </w:rPr>
            </w:pPr>
            <w:r w:rsidRPr="004F1952">
              <w:rPr>
                <w:rFonts w:cs="Times New Roman"/>
                <w:szCs w:val="20"/>
              </w:rPr>
              <w:t>Visas nevalstiskās organizācijas, kurām noteikumu projekts bija nosūtīts iepriekšējai saskaņošanai, un papildus tām – LDDK un biedrība “</w:t>
            </w:r>
            <w:proofErr w:type="spellStart"/>
            <w:r w:rsidRPr="004F1952">
              <w:rPr>
                <w:rFonts w:cs="Times New Roman"/>
                <w:szCs w:val="20"/>
              </w:rPr>
              <w:t>Cēsu</w:t>
            </w:r>
            <w:proofErr w:type="spellEnd"/>
            <w:r w:rsidRPr="004F1952">
              <w:rPr>
                <w:rFonts w:cs="Times New Roman"/>
                <w:szCs w:val="20"/>
              </w:rPr>
              <w:t xml:space="preserve"> uzņēmēju klubs” iebilda pret konkrētu </w:t>
            </w:r>
            <w:r w:rsidR="002D4EF7">
              <w:rPr>
                <w:rFonts w:cs="Times New Roman"/>
                <w:szCs w:val="20"/>
              </w:rPr>
              <w:t xml:space="preserve">noteikumu </w:t>
            </w:r>
            <w:r w:rsidRPr="004F1952">
              <w:rPr>
                <w:rFonts w:cs="Times New Roman"/>
                <w:szCs w:val="20"/>
              </w:rPr>
              <w:t>projekta punktu tekstu.</w:t>
            </w:r>
          </w:p>
          <w:p w:rsidR="004F1952" w:rsidRPr="004F1952" w:rsidRDefault="004F1952" w:rsidP="004F1952">
            <w:pPr>
              <w:jc w:val="both"/>
              <w:rPr>
                <w:rFonts w:cs="Times New Roman"/>
                <w:szCs w:val="20"/>
              </w:rPr>
            </w:pPr>
            <w:r w:rsidRPr="004F1952">
              <w:rPr>
                <w:rFonts w:cs="Times New Roman"/>
                <w:szCs w:val="20"/>
              </w:rPr>
              <w:t>2018.gada 6.februārī FM nosūtīja saskaņošanai precizēto MK noteikumu projektu, precizēto anotāciju un izziņu par atzinumos sniegtajiem iebildumiem.</w:t>
            </w:r>
          </w:p>
          <w:p w:rsidR="004F1952" w:rsidRPr="004F1952" w:rsidRDefault="002D4EF7" w:rsidP="004F1952">
            <w:pPr>
              <w:jc w:val="both"/>
              <w:rPr>
                <w:rFonts w:cs="Times New Roman"/>
                <w:szCs w:val="20"/>
              </w:rPr>
            </w:pPr>
            <w:r>
              <w:rPr>
                <w:rFonts w:cs="Times New Roman"/>
                <w:szCs w:val="20"/>
              </w:rPr>
              <w:t>G</w:t>
            </w:r>
            <w:r w:rsidR="004F1952" w:rsidRPr="004F1952">
              <w:rPr>
                <w:rFonts w:cs="Times New Roman"/>
                <w:szCs w:val="20"/>
              </w:rPr>
              <w:t xml:space="preserve">rozījumi Ministru kabineta 2003.gada 21.oktobra noteikumos Nr.585 </w:t>
            </w:r>
            <w:r>
              <w:rPr>
                <w:rFonts w:cs="Times New Roman"/>
                <w:szCs w:val="20"/>
              </w:rPr>
              <w:t xml:space="preserve">pieņemti </w:t>
            </w:r>
            <w:r w:rsidRPr="004F1952">
              <w:rPr>
                <w:rFonts w:cs="Times New Roman"/>
                <w:szCs w:val="20"/>
              </w:rPr>
              <w:t xml:space="preserve">10.04.2018. </w:t>
            </w:r>
            <w:r>
              <w:rPr>
                <w:rFonts w:cs="Times New Roman"/>
                <w:szCs w:val="20"/>
              </w:rPr>
              <w:t xml:space="preserve">un </w:t>
            </w:r>
            <w:r w:rsidR="004F1952" w:rsidRPr="004F1952">
              <w:rPr>
                <w:rFonts w:cs="Times New Roman"/>
                <w:szCs w:val="20"/>
              </w:rPr>
              <w:t>paredz:</w:t>
            </w:r>
          </w:p>
          <w:p w:rsidR="004F1952" w:rsidRPr="004F1952" w:rsidRDefault="004F1952" w:rsidP="004F1952">
            <w:pPr>
              <w:jc w:val="both"/>
              <w:rPr>
                <w:rFonts w:cs="Times New Roman"/>
                <w:szCs w:val="20"/>
              </w:rPr>
            </w:pPr>
            <w:r w:rsidRPr="004F1952">
              <w:rPr>
                <w:rFonts w:cs="Times New Roman"/>
                <w:szCs w:val="20"/>
              </w:rPr>
              <w:t>1) precizēt informācijas sniegšanas prasības</w:t>
            </w:r>
            <w:r w:rsidR="00BF28FE">
              <w:rPr>
                <w:rFonts w:cs="Times New Roman"/>
                <w:szCs w:val="20"/>
              </w:rPr>
              <w:t xml:space="preserve"> </w:t>
            </w:r>
            <w:r w:rsidRPr="004F1952">
              <w:rPr>
                <w:rFonts w:cs="Times New Roman"/>
                <w:szCs w:val="20"/>
              </w:rPr>
              <w:t>attaisnojuma dokumentam;</w:t>
            </w:r>
          </w:p>
          <w:p w:rsidR="004F1952" w:rsidRPr="004F1952" w:rsidRDefault="004F1952" w:rsidP="004F1952">
            <w:pPr>
              <w:jc w:val="both"/>
              <w:rPr>
                <w:rFonts w:cs="Times New Roman"/>
                <w:szCs w:val="20"/>
              </w:rPr>
            </w:pPr>
            <w:r w:rsidRPr="004F1952">
              <w:rPr>
                <w:rFonts w:cs="Times New Roman"/>
                <w:szCs w:val="20"/>
              </w:rPr>
              <w:t>2) grāmatvedības organizācijas dokumentu sarakstā iekļaut izvēles iespējas</w:t>
            </w:r>
            <w:r w:rsidR="00BF28FE">
              <w:rPr>
                <w:rFonts w:cs="Times New Roman"/>
                <w:szCs w:val="20"/>
              </w:rPr>
              <w:t xml:space="preserve"> </w:t>
            </w:r>
            <w:r w:rsidRPr="004F1952">
              <w:rPr>
                <w:rFonts w:cs="Times New Roman"/>
                <w:szCs w:val="20"/>
              </w:rPr>
              <w:t xml:space="preserve">attiecībā uz pašizmaksas aprēķināšanu un attaisnojuma dokumentu sagatavošanu, kā arī saistībā ar tām papildināt grāmatvedības kontroles prasības; </w:t>
            </w:r>
          </w:p>
          <w:p w:rsidR="004F1952" w:rsidRPr="004F1952" w:rsidRDefault="004F1952" w:rsidP="004F1952">
            <w:pPr>
              <w:jc w:val="both"/>
              <w:rPr>
                <w:rFonts w:cs="Times New Roman"/>
                <w:szCs w:val="20"/>
              </w:rPr>
            </w:pPr>
            <w:r w:rsidRPr="004F1952">
              <w:rPr>
                <w:rFonts w:cs="Times New Roman"/>
                <w:szCs w:val="20"/>
              </w:rPr>
              <w:t>3) precizēt inventarizācijas noteikumus, paredzot atsevišķus atvieglojumus, kurus varēs piemērot uzreiz pēc noteikumu pieņemšanas</w:t>
            </w:r>
          </w:p>
          <w:p w:rsidR="009262E3" w:rsidRPr="00B64832" w:rsidRDefault="004F1952" w:rsidP="00F048F7">
            <w:pPr>
              <w:jc w:val="both"/>
              <w:rPr>
                <w:rFonts w:cs="Times New Roman"/>
                <w:szCs w:val="20"/>
              </w:rPr>
            </w:pPr>
            <w:r w:rsidRPr="004F1952">
              <w:rPr>
                <w:rFonts w:cs="Times New Roman"/>
                <w:szCs w:val="20"/>
              </w:rPr>
              <w:t>Grozījumi stājās spēkā 13.04.2018.</w:t>
            </w: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33" w:name="_Toc63248995"/>
            <w:bookmarkEnd w:id="333"/>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Izvērtēt iespēju ierobežot nodokļu nemaksāšanas riskus transportlīdzekļu apkopes un remonta nozarē, kad kā apdrošināšanas atlīdzības veids tiek izvēlēts remonta pakalpojuma kompensācija.</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Sauszemes transportlīdzekļu īpašnieku civiltiesiskās atbildības obligātās apdrošināšanas likuma 25.pantā papildus pievienotās vērtības nodokļa summas ieturēšanai noteikt līdzīgu regulējumu naudas summas veidā saņemtās apdrošināšanas atlīdzības samazinājumam, proti, personai izvēloties saņemt apdrošināšanas atlīdzību remonta veikšanai skaidrā naudā, aprēķinātā zaudējumu summa tiek izmaksāta 70% apmērā bez pievienotās vērtības nodokļa.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Grozījumi Sauszemes transportlīdzekļu īpašnieku civiltiesiskās atbildības obligātās apdrošināšanas likumā, kas paredz personai izvēloties saņemt apdrošināšanas atlīdzību remonta veikšanai skaidrā naudā, aprēķinātā zaudējumu summa tiek izmaksāta 70% apmērā bez pievienotās vērtības nodokļa.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1247" w:type="dxa"/>
            <w:shd w:val="clear" w:color="auto" w:fill="auto"/>
          </w:tcPr>
          <w:p w:rsidR="008857AE" w:rsidRPr="00B64832" w:rsidRDefault="10483AC1" w:rsidP="10483AC1">
            <w:pPr>
              <w:jc w:val="center"/>
              <w:rPr>
                <w:rFonts w:cs="Times New Roman"/>
              </w:rPr>
            </w:pPr>
            <w:r w:rsidRPr="10483AC1">
              <w:rPr>
                <w:rFonts w:cs="Times New Roman"/>
              </w:rPr>
              <w:t>30.12.2016.</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rsidR="008857AE" w:rsidRPr="00B64832" w:rsidRDefault="008857AE" w:rsidP="008857AE">
            <w:pPr>
              <w:jc w:val="center"/>
              <w:rPr>
                <w:rFonts w:cs="Times New Roman"/>
                <w:szCs w:val="20"/>
                <w:highlight w:val="yellow"/>
              </w:rPr>
            </w:pPr>
            <w:r w:rsidRPr="00B64832">
              <w:rPr>
                <w:rFonts w:cs="Times New Roman"/>
                <w:szCs w:val="20"/>
              </w:rPr>
              <w:t>VID</w:t>
            </w:r>
          </w:p>
        </w:tc>
      </w:tr>
      <w:tr w:rsidR="002E4A52" w:rsidRPr="00B64832" w:rsidTr="0207F3CE">
        <w:trPr>
          <w:trHeight w:val="737"/>
        </w:trPr>
        <w:tc>
          <w:tcPr>
            <w:tcW w:w="14714" w:type="dxa"/>
            <w:gridSpan w:val="7"/>
            <w:shd w:val="clear" w:color="auto" w:fill="auto"/>
          </w:tcPr>
          <w:p w:rsidR="00AA4FDF" w:rsidRPr="00465770" w:rsidRDefault="000127A3" w:rsidP="00AA4FDF">
            <w:pPr>
              <w:rPr>
                <w:b/>
                <w:i/>
                <w:u w:val="single"/>
              </w:rPr>
            </w:pPr>
            <w:r w:rsidRPr="000127A3">
              <w:t xml:space="preserve">31. </w:t>
            </w:r>
            <w:r w:rsidR="00AA4FDF" w:rsidRPr="00465770">
              <w:rPr>
                <w:b/>
                <w:i/>
                <w:u w:val="single"/>
              </w:rPr>
              <w:t>IZPILDES PROGRESS</w:t>
            </w:r>
            <w:r w:rsidR="00AA4FDF">
              <w:rPr>
                <w:b/>
                <w:i/>
                <w:u w:val="single"/>
              </w:rPr>
              <w:t>:</w:t>
            </w:r>
          </w:p>
          <w:p w:rsidR="002E4A52" w:rsidRPr="002E4A52" w:rsidRDefault="002E4A52" w:rsidP="002E4A52">
            <w:r w:rsidRPr="002E4A52">
              <w:rPr>
                <w:highlight w:val="green"/>
              </w:rPr>
              <w:t>IZPILDĪTS</w:t>
            </w:r>
          </w:p>
          <w:p w:rsidR="00165811" w:rsidRDefault="00165811" w:rsidP="00166513">
            <w:pPr>
              <w:jc w:val="both"/>
            </w:pPr>
          </w:p>
          <w:p w:rsidR="002E4A52" w:rsidRPr="002E4A52" w:rsidRDefault="002E4A52" w:rsidP="00166513">
            <w:pPr>
              <w:jc w:val="both"/>
            </w:pPr>
            <w:r w:rsidRPr="002E4A52">
              <w:t>FM (VID): Likums pieņemts Saeimā 2016.gada 23.novembrī, grozījumi stājās spēkā ar 2017.gada 1.janvāri. Likumprojekts paredz personai izvēloties saņemt apdrošināšanas atlīdzību remonta veikšanai skaidrā naudā, aprēķināto zaudējumu summu izmaksāt 70% apmērā bez pievienotās vērtības nodokļa.</w:t>
            </w: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34" w:name="_Toc63248996"/>
            <w:bookmarkEnd w:id="334"/>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Ekspeditoru sertifikācija pēc citu ES valstu parauga.</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Pēdējo gadu laikā arvien lielāku tirgus daļu aizņem “</w:t>
            </w:r>
            <w:proofErr w:type="spellStart"/>
            <w:r w:rsidRPr="00B64832">
              <w:rPr>
                <w:rFonts w:cs="Times New Roman"/>
                <w:szCs w:val="20"/>
              </w:rPr>
              <w:t>telefonekspeditori</w:t>
            </w:r>
            <w:proofErr w:type="spellEnd"/>
            <w:r w:rsidRPr="00B64832">
              <w:rPr>
                <w:rFonts w:cs="Times New Roman"/>
                <w:szCs w:val="20"/>
              </w:rPr>
              <w:t>”, kas izmantojot perfekti izveidotas mājas lapas, piesaista klientus un starpniekus, bet pazūd nenorēķinoties ar pakalpojumu sniedzējiem, nereti ar visu kravu. Latvijā ekspeditoru darbība netiek reglamentēta, nav ekspeditoru reģistra, konstatēt un pēcāk noķert šādus krāpniekus ir ļoti grūti. Pēc laika šādi darboņi uzrodas no jauna ar jauniem nosaukumiem un telefona numuriem. Vislielākās problēmas tas rada Latvijas tranzīta nozares tēlam (nav uzticami partneri), investīciju piesaistei, iesaistīto uzņēmēju (pārvadātāju, noliktavu u.c.) kravu un finanšu apgrozījumam un protams nodokļu nomaksai visos minētajos segmentos.</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Izvērtēt iespēju sertificēt kravu ekspeditorus vai ieviest tam līdzvērtīgu pasākumu.</w:t>
            </w:r>
          </w:p>
        </w:tc>
        <w:tc>
          <w:tcPr>
            <w:tcW w:w="1247" w:type="dxa"/>
            <w:shd w:val="clear" w:color="auto" w:fill="auto"/>
          </w:tcPr>
          <w:p w:rsidR="008857AE" w:rsidRPr="00B64832" w:rsidRDefault="10483AC1" w:rsidP="10483AC1">
            <w:pPr>
              <w:jc w:val="center"/>
              <w:rPr>
                <w:rFonts w:cs="Times New Roman"/>
              </w:rPr>
            </w:pPr>
            <w:r w:rsidRPr="10483AC1">
              <w:rPr>
                <w:rFonts w:cs="Times New Roman"/>
              </w:rPr>
              <w:t>30.12.2016.</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EM</w:t>
            </w:r>
          </w:p>
        </w:tc>
      </w:tr>
      <w:tr w:rsidR="00445844" w:rsidRPr="00445844" w:rsidTr="0207F3CE">
        <w:trPr>
          <w:trHeight w:val="410"/>
        </w:trPr>
        <w:tc>
          <w:tcPr>
            <w:tcW w:w="14714" w:type="dxa"/>
            <w:gridSpan w:val="7"/>
            <w:shd w:val="clear" w:color="auto" w:fill="auto"/>
          </w:tcPr>
          <w:p w:rsidR="00AA4FDF" w:rsidRPr="00465770" w:rsidRDefault="000127A3" w:rsidP="00AA4FDF">
            <w:pPr>
              <w:rPr>
                <w:b/>
                <w:i/>
                <w:u w:val="single"/>
              </w:rPr>
            </w:pPr>
            <w:r w:rsidRPr="000127A3">
              <w:t xml:space="preserve">32. </w:t>
            </w:r>
            <w:r w:rsidR="00AA4FDF" w:rsidRPr="00465770">
              <w:rPr>
                <w:b/>
                <w:i/>
                <w:u w:val="single"/>
              </w:rPr>
              <w:t>IZPILDES PROGRESS</w:t>
            </w:r>
            <w:r w:rsidR="00AA4FDF">
              <w:rPr>
                <w:b/>
                <w:i/>
                <w:u w:val="single"/>
              </w:rPr>
              <w:t>:</w:t>
            </w:r>
          </w:p>
          <w:p w:rsidR="00445844" w:rsidRPr="00445844" w:rsidRDefault="00445844" w:rsidP="00445844">
            <w:pPr>
              <w:jc w:val="both"/>
            </w:pPr>
            <w:r w:rsidRPr="00445844">
              <w:rPr>
                <w:highlight w:val="green"/>
              </w:rPr>
              <w:t>IZPILDĪTS</w:t>
            </w:r>
          </w:p>
          <w:p w:rsidR="00165811" w:rsidRDefault="00165811" w:rsidP="00445844">
            <w:pPr>
              <w:jc w:val="both"/>
            </w:pPr>
          </w:p>
          <w:p w:rsidR="00445844" w:rsidRPr="00445844" w:rsidRDefault="00445844" w:rsidP="00445844">
            <w:pPr>
              <w:jc w:val="both"/>
            </w:pPr>
            <w:r w:rsidRPr="00445844">
              <w:t>SM: Satiksmes ministrija apkopoja informāciju, konsultējās ar nozari</w:t>
            </w:r>
            <w:r w:rsidR="00BF28FE">
              <w:t xml:space="preserve"> </w:t>
            </w:r>
            <w:r w:rsidRPr="00445844">
              <w:t>un 2016.gada 15.decembrī organizēja sanāksmi ar nozares asociācijām, Valsts ieņēmumu dienestu un Latvijas Darba devēju konfederāciju. Tika secināta, ka jautājums jau iepriekš ir vairākkārt apspriests un secināts, ka ekspeditoru sertificēšanu obligātā kārtā nevar ieviest,</w:t>
            </w:r>
            <w:r w:rsidR="00BF28FE">
              <w:t xml:space="preserve"> </w:t>
            </w:r>
            <w:r w:rsidRPr="00445844">
              <w:t>jo:</w:t>
            </w:r>
          </w:p>
          <w:p w:rsidR="00445844" w:rsidRPr="00445844" w:rsidRDefault="00445844" w:rsidP="00445844">
            <w:pPr>
              <w:jc w:val="both"/>
            </w:pPr>
            <w:r>
              <w:t xml:space="preserve">- </w:t>
            </w:r>
            <w:r w:rsidRPr="00445844">
              <w:t>nozares asociācijas nespēj vienoties;</w:t>
            </w:r>
          </w:p>
          <w:p w:rsidR="00445844" w:rsidRPr="00445844" w:rsidRDefault="00445844" w:rsidP="00445844">
            <w:pPr>
              <w:jc w:val="both"/>
            </w:pPr>
            <w:r w:rsidRPr="00445844">
              <w:t>-</w:t>
            </w:r>
            <w:r>
              <w:t xml:space="preserve"> </w:t>
            </w:r>
            <w:r w:rsidRPr="00445844">
              <w:t>var rasties situācija, ka tā tiks noteikta kā valsts funkcija un būs jārada jauna institūcija vai jādeleģē šī funkcija, piemēram, VSIA “Autotransporta direkcija”. Šādā gadījumā būs nepieciešami papildus budžeta līdzekļi un radīsies papildus birokrātija;</w:t>
            </w:r>
          </w:p>
          <w:p w:rsidR="00445844" w:rsidRPr="00445844" w:rsidRDefault="00445844" w:rsidP="00445844">
            <w:pPr>
              <w:jc w:val="both"/>
            </w:pPr>
            <w:r w:rsidRPr="00445844">
              <w:t>-</w:t>
            </w:r>
            <w:r>
              <w:t xml:space="preserve"> </w:t>
            </w:r>
            <w:r w:rsidRPr="00445844">
              <w:t>obligāta sertificēšanas prasība ierobežos pakalpojumu sniegšanas brīvību.</w:t>
            </w:r>
          </w:p>
          <w:p w:rsidR="00445844" w:rsidRDefault="00445844" w:rsidP="00445844">
            <w:pPr>
              <w:jc w:val="both"/>
            </w:pPr>
            <w:r w:rsidRPr="00445844">
              <w:t>Latvijas nacionālā kravas ekspeditoru un loģistikas asociācija LAFF plāno atjaunot brīvprātīgo ekspeditoru sertificēšanu. Atbalstu brīvprātīgajai sertificēšanai pauž arī citas nozares asociācijas, kā arī Satiksmes ministrija atbalstot un solot popularizēt, lai pārvadātāji neizvēlās nedrošus ekspeditorus.</w:t>
            </w:r>
          </w:p>
          <w:p w:rsidR="0082281C" w:rsidRPr="00445844" w:rsidRDefault="0082281C" w:rsidP="00445844">
            <w:pPr>
              <w:jc w:val="both"/>
            </w:pPr>
          </w:p>
        </w:tc>
      </w:tr>
      <w:tr w:rsidR="00794A84" w:rsidRPr="00B64832" w:rsidTr="0207F3CE">
        <w:trPr>
          <w:trHeight w:val="397"/>
        </w:trPr>
        <w:tc>
          <w:tcPr>
            <w:tcW w:w="14714" w:type="dxa"/>
            <w:gridSpan w:val="7"/>
            <w:shd w:val="clear" w:color="auto" w:fill="E7E6E6" w:themeFill="background2"/>
            <w:vAlign w:val="center"/>
          </w:tcPr>
          <w:p w:rsidR="00794A84" w:rsidRPr="00794A84" w:rsidRDefault="006F4F80" w:rsidP="006F4F80">
            <w:pPr>
              <w:pStyle w:val="Heading1"/>
              <w:rPr>
                <w:rFonts w:cs="Times New Roman"/>
                <w:szCs w:val="20"/>
              </w:rPr>
            </w:pPr>
            <w:bookmarkStart w:id="335" w:name="_Ref535920208"/>
            <w:bookmarkStart w:id="336" w:name="_Toc63248997"/>
            <w:r>
              <w:rPr>
                <w:sz w:val="24"/>
              </w:rPr>
              <w:t xml:space="preserve">2.5. </w:t>
            </w:r>
            <w:r w:rsidR="00794A84" w:rsidRPr="006F4F80">
              <w:rPr>
                <w:sz w:val="24"/>
              </w:rPr>
              <w:t>Specifiskie darījumi</w:t>
            </w:r>
            <w:bookmarkEnd w:id="335"/>
            <w:bookmarkEnd w:id="336"/>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37" w:name="_Toc63248998"/>
            <w:bookmarkEnd w:id="337"/>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Ieviest obligātu notariālā akta formu darījumos ar nekustamajiem īpašumiem.</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Viens no zemesgrāmatu principiem ir legalitātes princips – zemesgrāmatu procesa dokumentiem un aktiem, uz kuru pamata notiek nostiprinājums, jāatbilst likuma prasībām. Lai zemesgrāmatu nodaļas tiesnesis varētu ticami pārliecināties par zināmu faktu pastāvēšanu, viņam nepieciešams balstīties uz tādiem dokumentiem, kas, pirmkārt, izslēdz šaubas par iesniegto dokumentu īstumu, un, otrkārt, pilnīgi pierāda tajos izklāstītos faktus. Tas nozīmē, ka zemesgrāmatu nodaļas tiesnesim bezstrīdus procesā jāgūst pārliecība par nostiprināmās tiesības patiesu pastāvēšanu vai galīgu nodibināšanu. Tajā pašā laikā Latvijā ieraksts zemesgrāmatā tiek veikts, pamatojoties galvenokārt uz privātā kārtā taisītiem darījumiem, kas negarantē dokumentu īstumu un pilnīgi nepierāda tajos izklāstītos faktus. Neviena valsts amatpersona neveic privātā kārtā taisīta nekustamā īpašuma atsavināšanas darījuma noteikumu tiesiskuma izvērtējumu.</w:t>
            </w:r>
          </w:p>
          <w:p w:rsidR="008857AE" w:rsidRPr="00B64832" w:rsidRDefault="008857AE" w:rsidP="008857AE">
            <w:pPr>
              <w:jc w:val="both"/>
              <w:rPr>
                <w:rFonts w:cs="Times New Roman"/>
                <w:szCs w:val="20"/>
              </w:rPr>
            </w:pPr>
            <w:r w:rsidRPr="00B64832">
              <w:rPr>
                <w:rFonts w:cs="Times New Roman"/>
                <w:szCs w:val="20"/>
              </w:rPr>
              <w:t xml:space="preserve">Darījuma tiesiskumam ir būtiska nozīme, jo tieši tas tiek </w:t>
            </w:r>
            <w:proofErr w:type="spellStart"/>
            <w:r w:rsidRPr="00B64832">
              <w:rPr>
                <w:rFonts w:cs="Times New Roman"/>
                <w:szCs w:val="20"/>
              </w:rPr>
              <w:t>koroborēts</w:t>
            </w:r>
            <w:proofErr w:type="spellEnd"/>
            <w:r w:rsidRPr="00B64832">
              <w:rPr>
                <w:rFonts w:cs="Times New Roman"/>
                <w:szCs w:val="20"/>
              </w:rPr>
              <w:t xml:space="preserve"> zemesgrāmatā un tajā tiek ietverta piekrišana zemesgrāmatā mainīt īpašumtiesības. Tiesiskā drošība ir būtiska ekonomikas attīstībai, jo komersantiem nepieciešamas stabilas un prognozējamas tiesiskās attiecības globālās konkurences apstākļos.</w:t>
            </w:r>
          </w:p>
          <w:p w:rsidR="008857AE" w:rsidRPr="00B64832" w:rsidRDefault="008857AE" w:rsidP="008857AE">
            <w:pPr>
              <w:jc w:val="both"/>
              <w:rPr>
                <w:rFonts w:cs="Times New Roman"/>
                <w:szCs w:val="20"/>
              </w:rPr>
            </w:pPr>
            <w:r w:rsidRPr="00B64832">
              <w:rPr>
                <w:rFonts w:cs="Times New Roman"/>
                <w:szCs w:val="20"/>
              </w:rPr>
              <w:t>Ja nekustamā īpašuma atsavināšanas darījums notiek starp diviem Latvijas nerezidentiem vai īpašumu pērk fiziska persona, pastāv problēma iedzīvotāju ienākuma nodokļa no kapitāla pieauguma par nekustamā īpašuma atsavināšanu administrēšanā.</w:t>
            </w:r>
          </w:p>
        </w:tc>
        <w:tc>
          <w:tcPr>
            <w:tcW w:w="3402" w:type="dxa"/>
            <w:shd w:val="clear" w:color="auto" w:fill="auto"/>
          </w:tcPr>
          <w:p w:rsidR="008857AE" w:rsidRPr="00B64832" w:rsidRDefault="008857AE" w:rsidP="008857AE">
            <w:pPr>
              <w:jc w:val="both"/>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E25BA1" w:rsidRPr="00E25BA1" w:rsidTr="0207F3CE">
        <w:trPr>
          <w:trHeight w:val="340"/>
        </w:trPr>
        <w:tc>
          <w:tcPr>
            <w:tcW w:w="14714" w:type="dxa"/>
            <w:gridSpan w:val="7"/>
            <w:shd w:val="clear" w:color="auto" w:fill="auto"/>
          </w:tcPr>
          <w:p w:rsidR="00AA4FDF" w:rsidRPr="00465770" w:rsidRDefault="007C367C" w:rsidP="00AA4FDF">
            <w:pPr>
              <w:rPr>
                <w:b/>
                <w:i/>
                <w:u w:val="single"/>
              </w:rPr>
            </w:pPr>
            <w:r w:rsidRPr="007C367C">
              <w:t xml:space="preserve">33. </w:t>
            </w:r>
            <w:r w:rsidR="00AA4FDF" w:rsidRPr="00465770">
              <w:rPr>
                <w:b/>
                <w:i/>
                <w:u w:val="single"/>
              </w:rPr>
              <w:t>IZPILDES PROGRESS</w:t>
            </w:r>
            <w:r w:rsidR="00AA4FDF">
              <w:rPr>
                <w:b/>
                <w:i/>
                <w:u w:val="single"/>
              </w:rPr>
              <w:t>:</w:t>
            </w:r>
          </w:p>
          <w:p w:rsidR="00E25BA1" w:rsidRPr="00E25BA1" w:rsidRDefault="00E25BA1" w:rsidP="00E25BA1">
            <w:pPr>
              <w:jc w:val="both"/>
            </w:pPr>
            <w:r w:rsidRPr="00E25BA1">
              <w:rPr>
                <w:highlight w:val="green"/>
              </w:rPr>
              <w:t>IZPILDĪTS</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38" w:name="_Toc63248999"/>
            <w:r w:rsidRPr="10483AC1">
              <w:rPr>
                <w:highlight w:val="green"/>
              </w:rPr>
              <w:t>33.1.</w:t>
            </w:r>
            <w:bookmarkEnd w:id="338"/>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3B4113">
            <w:pPr>
              <w:jc w:val="both"/>
              <w:rPr>
                <w:rFonts w:cs="Times New Roman"/>
                <w:szCs w:val="20"/>
              </w:rPr>
            </w:pPr>
            <w:r w:rsidRPr="00B64832">
              <w:rPr>
                <w:rFonts w:cs="Times New Roman"/>
                <w:szCs w:val="20"/>
              </w:rPr>
              <w:t>33.1. Izvērtēt iespēju noteikt obligātu notariālā akta formu darījum</w:t>
            </w:r>
            <w:r w:rsidR="003B4113">
              <w:rPr>
                <w:rFonts w:cs="Times New Roman"/>
                <w:szCs w:val="20"/>
              </w:rPr>
              <w:t>iem ar nekustamajiem īpašumiem.</w:t>
            </w:r>
          </w:p>
        </w:tc>
        <w:tc>
          <w:tcPr>
            <w:tcW w:w="1247" w:type="dxa"/>
            <w:shd w:val="clear" w:color="auto" w:fill="auto"/>
          </w:tcPr>
          <w:p w:rsidR="008857AE" w:rsidRPr="00B64832" w:rsidRDefault="10483AC1" w:rsidP="008857AE">
            <w:r w:rsidRPr="10483AC1">
              <w:rPr>
                <w:rFonts w:cs="Times New Roman"/>
              </w:rPr>
              <w:t>30.09.2016.</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r w:rsidRPr="00B64832">
              <w:rPr>
                <w:rFonts w:cs="Times New Roman"/>
                <w:szCs w:val="20"/>
              </w:rPr>
              <w:t>TM</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r w:rsidRPr="00B64832">
              <w:rPr>
                <w:rFonts w:cs="Times New Roman"/>
                <w:szCs w:val="20"/>
              </w:rPr>
              <w:t>FM, EM</w:t>
            </w:r>
          </w:p>
          <w:p w:rsidR="008857AE" w:rsidRPr="00B64832" w:rsidRDefault="008857AE" w:rsidP="008857AE">
            <w:pPr>
              <w:jc w:val="center"/>
              <w:rPr>
                <w:rFonts w:cs="Times New Roman"/>
                <w:szCs w:val="20"/>
              </w:rPr>
            </w:pPr>
          </w:p>
        </w:tc>
      </w:tr>
      <w:tr w:rsidR="0095548F" w:rsidRPr="00B64832" w:rsidTr="0207F3CE">
        <w:trPr>
          <w:trHeight w:val="666"/>
        </w:trPr>
        <w:tc>
          <w:tcPr>
            <w:tcW w:w="14714" w:type="dxa"/>
            <w:gridSpan w:val="7"/>
            <w:shd w:val="clear" w:color="auto" w:fill="auto"/>
          </w:tcPr>
          <w:p w:rsidR="00AA4FDF" w:rsidRPr="00465770" w:rsidRDefault="007C367C" w:rsidP="00AA4FDF">
            <w:pPr>
              <w:rPr>
                <w:b/>
                <w:i/>
                <w:u w:val="single"/>
              </w:rPr>
            </w:pPr>
            <w:r w:rsidRPr="007C367C">
              <w:t xml:space="preserve">33.1. </w:t>
            </w:r>
            <w:r w:rsidR="00AA4FDF" w:rsidRPr="0061260F">
              <w:rPr>
                <w:b/>
                <w:i/>
                <w:u w:val="single"/>
              </w:rPr>
              <w:t>IZPILDES PROGRESS:</w:t>
            </w:r>
          </w:p>
          <w:p w:rsidR="0095548F" w:rsidRPr="00367D60" w:rsidRDefault="0095548F" w:rsidP="0095548F">
            <w:pPr>
              <w:jc w:val="both"/>
              <w:rPr>
                <w:color w:val="000000" w:themeColor="text1"/>
              </w:rPr>
            </w:pPr>
            <w:r w:rsidRPr="00367D60">
              <w:rPr>
                <w:color w:val="000000" w:themeColor="text1"/>
                <w:highlight w:val="green"/>
              </w:rPr>
              <w:t>IZPILDĪTS</w:t>
            </w:r>
          </w:p>
          <w:p w:rsidR="00165811" w:rsidRDefault="00165811" w:rsidP="4A8FE905">
            <w:pPr>
              <w:jc w:val="both"/>
              <w:rPr>
                <w:b/>
                <w:color w:val="000000" w:themeColor="text1"/>
              </w:rPr>
            </w:pPr>
          </w:p>
          <w:p w:rsidR="00953996" w:rsidRPr="00953996" w:rsidRDefault="00B32890" w:rsidP="4A8FE905">
            <w:pPr>
              <w:jc w:val="both"/>
              <w:rPr>
                <w:color w:val="000000" w:themeColor="text1"/>
              </w:rPr>
            </w:pPr>
            <w:r w:rsidRPr="00165811">
              <w:rPr>
                <w:color w:val="000000" w:themeColor="text1"/>
              </w:rPr>
              <w:t>TM:</w:t>
            </w:r>
            <w:r w:rsidRPr="00367D60">
              <w:rPr>
                <w:color w:val="000000" w:themeColor="text1"/>
              </w:rPr>
              <w:t xml:space="preserve"> Darba grupā netika gūts atbalsts obligātas notariālā akta formas darījumos ar nekustamo īpašumu ieviešanai. Vienlaikus tika rasts alternatīvs risinājums - paredzot zvērinātam notāram pienākumu elektroniski iesniegt nostiprinājuma lūgumu zemesgrāmatu nodaļā. Vienlaikus Saeimas Juridiskas komisijas 2018. gada 4. decembra sēdē atsevišķu konceptuālu jautājumu dēļ tika nolemts neatbalstīt šo likumprojektu ("Grozījumi Zemesgrāmatu likumā" (Nr. 1125/Lp12), "Grozījumi Notariāta likumā" (Nr. 1124/Lp12)) izskatīšanas turpināšanu 13. Saeimā, aicinot TM līdz </w:t>
            </w:r>
            <w:r w:rsidR="00BF28FE">
              <w:rPr>
                <w:color w:val="000000" w:themeColor="text1"/>
              </w:rPr>
              <w:t>2019.gada</w:t>
            </w:r>
            <w:r w:rsidRPr="00367D60">
              <w:rPr>
                <w:color w:val="000000" w:themeColor="text1"/>
              </w:rPr>
              <w:t xml:space="preserve"> 1. jūnijam turpināt darbu pie konceptuālo jautājumu izvērtēšanas un informēt par rezultātiem līdz </w:t>
            </w:r>
            <w:r w:rsidR="00BF28FE">
              <w:rPr>
                <w:color w:val="000000" w:themeColor="text1"/>
              </w:rPr>
              <w:t>2019.gada</w:t>
            </w:r>
            <w:r w:rsidR="00953996">
              <w:rPr>
                <w:color w:val="000000" w:themeColor="text1"/>
              </w:rPr>
              <w:t xml:space="preserve"> 1. jūnijam.</w:t>
            </w:r>
          </w:p>
          <w:p w:rsidR="4A8FE905" w:rsidRPr="00953996" w:rsidRDefault="00953996" w:rsidP="00953996">
            <w:pPr>
              <w:jc w:val="both"/>
              <w:rPr>
                <w:color w:val="000000" w:themeColor="text1"/>
              </w:rPr>
            </w:pPr>
            <w:r>
              <w:t xml:space="preserve">- </w:t>
            </w:r>
            <w:r w:rsidR="4A8FE905" w:rsidRPr="00953996">
              <w:rPr>
                <w:rFonts w:eastAsia="Times New Roman" w:cs="Times New Roman"/>
                <w:color w:val="000000" w:themeColor="text1"/>
                <w:szCs w:val="20"/>
              </w:rPr>
              <w:t>Saskaņā ar VRP plānā iekļauto 177.5. pasākumu - Organizēt nekustamo īpašumu tiesību nostiprināšanas procesu pēc vienas pieturas aģentūras principa, paplašinot elektronisku dokumentu nodošanas kanālu no notāra uz zemesgrāmatu izmantošanas iespējas, lai nodrošinātu a</w:t>
            </w:r>
            <w:r w:rsidRPr="00953996">
              <w:rPr>
                <w:rFonts w:eastAsia="Times New Roman" w:cs="Times New Roman"/>
                <w:color w:val="000000" w:themeColor="text1"/>
                <w:szCs w:val="20"/>
              </w:rPr>
              <w:t>ugstu tiesiskās drošības vidi. P</w:t>
            </w:r>
            <w:r w:rsidR="4A8FE905" w:rsidRPr="00953996">
              <w:rPr>
                <w:rFonts w:eastAsia="Times New Roman" w:cs="Times New Roman"/>
                <w:color w:val="000000" w:themeColor="text1"/>
                <w:szCs w:val="20"/>
              </w:rPr>
              <w:t>aredzēts līdz 30.06.2020. izstrādāt grozījumus Zemesgrāmatu likumā un Notariāta likumā, paaugstinot darījumos ar nekustamo īpašumu tiesiskās drošības pakāpi un notāra pieejamību reģionos. Atbildīgā institūcija – TM.</w:t>
            </w:r>
          </w:p>
          <w:p w:rsidR="00B32890" w:rsidRDefault="00B32890" w:rsidP="00B32890">
            <w:pPr>
              <w:jc w:val="both"/>
            </w:pPr>
          </w:p>
          <w:p w:rsidR="00B32890" w:rsidRPr="0095548F" w:rsidRDefault="00B32890" w:rsidP="0095548F">
            <w:pPr>
              <w:jc w:val="both"/>
            </w:pPr>
            <w:r>
              <w:t>***</w:t>
            </w:r>
          </w:p>
          <w:p w:rsidR="003B4113" w:rsidRDefault="0095548F" w:rsidP="0095548F">
            <w:pPr>
              <w:jc w:val="both"/>
            </w:pPr>
            <w:r w:rsidRPr="0095548F">
              <w:t>TM: Lai vispusīgi un pilnvērtīgi izvērtētu priekšlikumu noteikt obligātu notariālā akta formu nekustamo īpašumu atsavināšanas darījumiem, ar tieslietu ministra 2015.gada 29.septembra rīkojumu Nr. 1-1/343 tika izveidota starpinstitūciju darba grupa. Ņemot vērā darba grupā paustos viedokļus, tika izstrādāts un</w:t>
            </w:r>
            <w:r w:rsidR="00BF28FE">
              <w:t xml:space="preserve"> </w:t>
            </w:r>
            <w:r w:rsidRPr="0095548F">
              <w:t>Ministru kabineta 2016.gada 8.novembra sēdē izskatīts konceptuālais ziņojums “Par darījumiem ar nekustamajiem īpašumiem”. Atbalstīts risinājums, kas paredz nostiprinājumam nepieciešamo dokumentu nosūtīšanu zemesgrāmatu nodaļai ar zvērinātu notāru un bāriņtiesu starpniecību, tādejādi īstenojot šo procesu pēc vienas pieturas aģentūras principa. Šobrīd norit tiesību aktu projekta izstrāde, lai nodrošinātu Ministru kabineta 2016.gada</w:t>
            </w:r>
            <w:r w:rsidR="00BF28FE">
              <w:t xml:space="preserve"> </w:t>
            </w:r>
            <w:r w:rsidRPr="0095548F">
              <w:t>14.novembra rīkojumā Nr. 679 Tieslietu ministrijai dotā uzdevuma - izstrādāt un tieslietu ministram līdz 2017.gada 1.septembrim iesniegt noteiktā kārtībā Ministru kabinetā risinājuma konceptuālā ziņojuma otrā varianta īstenošanai nepieciešamos normatīvos aktus, izpildi.</w:t>
            </w:r>
          </w:p>
          <w:p w:rsidR="000701CD" w:rsidRPr="0095548F" w:rsidRDefault="000701CD" w:rsidP="0095548F">
            <w:pPr>
              <w:jc w:val="both"/>
            </w:pPr>
          </w:p>
        </w:tc>
      </w:tr>
      <w:tr w:rsidR="008857AE" w:rsidRPr="00B64832" w:rsidTr="0207F3CE">
        <w:trPr>
          <w:trHeight w:val="410"/>
        </w:trPr>
        <w:tc>
          <w:tcPr>
            <w:tcW w:w="993" w:type="dxa"/>
            <w:shd w:val="clear" w:color="auto" w:fill="auto"/>
          </w:tcPr>
          <w:p w:rsidR="008857AE" w:rsidRPr="007B1FAA" w:rsidRDefault="10483AC1" w:rsidP="007E5EF8">
            <w:pPr>
              <w:pStyle w:val="Heading2"/>
            </w:pPr>
            <w:bookmarkStart w:id="339" w:name="_Toc63249000"/>
            <w:r>
              <w:t>33.2.</w:t>
            </w:r>
            <w:bookmarkEnd w:id="339"/>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3B4113" w:rsidRDefault="008857AE" w:rsidP="003B4113">
            <w:pPr>
              <w:jc w:val="both"/>
            </w:pPr>
            <w:r w:rsidRPr="00B64832">
              <w:rPr>
                <w:rFonts w:cs="Times New Roman"/>
                <w:szCs w:val="20"/>
              </w:rPr>
              <w:t>33.2. Likumā “Par iedzīvotāju ienākuma nodokli” noteikt pienākumu notāriem no nerezidentiem ieturēt nodokli 2% apmērā no pārdošanas vērtības, ja tiek noteikts pienākums nekustamā īpašuma atsavināšanas darījumus slēgt notariālā akta formā.</w:t>
            </w:r>
          </w:p>
        </w:tc>
        <w:tc>
          <w:tcPr>
            <w:tcW w:w="1247" w:type="dxa"/>
            <w:shd w:val="clear" w:color="auto" w:fill="auto"/>
          </w:tcPr>
          <w:p w:rsidR="008857AE" w:rsidRPr="00B64832" w:rsidRDefault="10483AC1" w:rsidP="008857AE">
            <w:r w:rsidRPr="10483AC1">
              <w:rPr>
                <w:rFonts w:cs="Times New Roman"/>
              </w:rPr>
              <w:t>30.06.2017.</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rsidR="008857AE" w:rsidRPr="00B64832" w:rsidRDefault="008857AE" w:rsidP="008857AE">
            <w:r w:rsidRPr="00B64832">
              <w:rPr>
                <w:rFonts w:cs="Times New Roman"/>
                <w:szCs w:val="20"/>
              </w:rPr>
              <w:t>TM, VID, EM</w:t>
            </w:r>
          </w:p>
          <w:p w:rsidR="008857AE" w:rsidRPr="00B64832" w:rsidRDefault="008857AE" w:rsidP="008857AE">
            <w:pPr>
              <w:jc w:val="center"/>
              <w:rPr>
                <w:rFonts w:cs="Times New Roman"/>
                <w:szCs w:val="20"/>
              </w:rPr>
            </w:pPr>
          </w:p>
        </w:tc>
      </w:tr>
      <w:tr w:rsidR="00081EEA" w:rsidRPr="00081EEA" w:rsidTr="0207F3CE">
        <w:trPr>
          <w:trHeight w:val="666"/>
        </w:trPr>
        <w:tc>
          <w:tcPr>
            <w:tcW w:w="14714" w:type="dxa"/>
            <w:gridSpan w:val="7"/>
            <w:shd w:val="clear" w:color="auto" w:fill="auto"/>
          </w:tcPr>
          <w:p w:rsidR="00AA4FDF" w:rsidRPr="00465770" w:rsidRDefault="007C367C" w:rsidP="00AA4FDF">
            <w:pPr>
              <w:rPr>
                <w:b/>
                <w:i/>
                <w:u w:val="single"/>
              </w:rPr>
            </w:pPr>
            <w:r w:rsidRPr="007C367C">
              <w:t xml:space="preserve">33.2. </w:t>
            </w:r>
            <w:r w:rsidR="00AA4FDF" w:rsidRPr="00465770">
              <w:rPr>
                <w:b/>
                <w:i/>
                <w:u w:val="single"/>
              </w:rPr>
              <w:t>IZPILDES PROGRESS</w:t>
            </w:r>
            <w:r w:rsidR="00AA4FDF">
              <w:rPr>
                <w:b/>
                <w:i/>
                <w:u w:val="single"/>
              </w:rPr>
              <w:t>:</w:t>
            </w:r>
          </w:p>
          <w:p w:rsidR="00081EEA" w:rsidRPr="00AB5E95" w:rsidRDefault="00AB5E95" w:rsidP="00081EEA">
            <w:pPr>
              <w:jc w:val="both"/>
              <w:rPr>
                <w:strike/>
                <w:color w:val="000000" w:themeColor="text1"/>
              </w:rPr>
            </w:pPr>
            <w:r>
              <w:rPr>
                <w:b/>
                <w:color w:val="000000" w:themeColor="text1"/>
                <w:sz w:val="22"/>
              </w:rPr>
              <w:t>Zaudējis aktualitāti</w:t>
            </w:r>
          </w:p>
          <w:p w:rsidR="00087F57" w:rsidRDefault="00087F57" w:rsidP="00081EEA">
            <w:pPr>
              <w:jc w:val="both"/>
              <w:rPr>
                <w:color w:val="000000" w:themeColor="text1"/>
              </w:rPr>
            </w:pPr>
          </w:p>
          <w:p w:rsidR="00165811" w:rsidRPr="00AB5E95" w:rsidRDefault="00D8596B" w:rsidP="00081EEA">
            <w:pPr>
              <w:jc w:val="both"/>
              <w:rPr>
                <w:color w:val="000000" w:themeColor="text1"/>
              </w:rPr>
            </w:pPr>
            <w:r w:rsidRPr="00AB5E95">
              <w:rPr>
                <w:color w:val="000000" w:themeColor="text1"/>
              </w:rPr>
              <w:t>FM: Ņemot  vērā, ka netika gūts atbalsts obligātas notariālā akta formas darījumos ar nekustamo īpašumu ieviešanai un netiek plānots noteikt zvērinātam notāram pienākumu ieturēt no nerezidentiem ienākuma nodokli 2% apmērā no pārdošanas vērtības, uzdevums zaudējis aktualitāti.</w:t>
            </w:r>
          </w:p>
          <w:p w:rsidR="00D8596B" w:rsidRDefault="00D8596B" w:rsidP="00081EEA">
            <w:pPr>
              <w:jc w:val="both"/>
              <w:rPr>
                <w:color w:val="000000" w:themeColor="text1"/>
              </w:rPr>
            </w:pPr>
          </w:p>
          <w:p w:rsidR="00D8596B" w:rsidRDefault="00D8596B" w:rsidP="00081EEA">
            <w:pPr>
              <w:jc w:val="both"/>
              <w:rPr>
                <w:color w:val="000000" w:themeColor="text1"/>
              </w:rPr>
            </w:pPr>
            <w:r>
              <w:rPr>
                <w:color w:val="000000" w:themeColor="text1"/>
              </w:rPr>
              <w:t>***</w:t>
            </w:r>
          </w:p>
          <w:p w:rsidR="00936C25" w:rsidRPr="00367D60" w:rsidRDefault="00936C25" w:rsidP="00081EEA">
            <w:pPr>
              <w:jc w:val="both"/>
              <w:rPr>
                <w:color w:val="000000" w:themeColor="text1"/>
              </w:rPr>
            </w:pPr>
            <w:r w:rsidRPr="00165811">
              <w:rPr>
                <w:color w:val="000000" w:themeColor="text1"/>
              </w:rPr>
              <w:t>TM:</w:t>
            </w:r>
            <w:r w:rsidRPr="00367D60">
              <w:rPr>
                <w:color w:val="000000" w:themeColor="text1"/>
              </w:rPr>
              <w:t xml:space="preserve"> Saeimas Juridiskas komisijas 2018. gada 4. decembra sēdē atsevišķu konceptuālu jautājumu dēļ tika nolemts neatbalstīt šo likumprojektu ("Grozījumi Zemesgrāmatu likumā" (Nr. 1125/Lp12), "Grozījumi Notariāta likumā" (Nr. 1124/Lp12)) izskatīšanas turpināšanu 13. Saeimā, aicinot Tieslietu ministriju līdz </w:t>
            </w:r>
            <w:r w:rsidR="00BF28FE">
              <w:rPr>
                <w:color w:val="000000" w:themeColor="text1"/>
              </w:rPr>
              <w:t>2019.gada</w:t>
            </w:r>
            <w:r w:rsidRPr="00367D60">
              <w:rPr>
                <w:color w:val="000000" w:themeColor="text1"/>
              </w:rPr>
              <w:t xml:space="preserve"> 1. jūnijam turpināt darbu pie konceptuālo jautājumu izvērtēšanas un informēt par rezultātiem līdz </w:t>
            </w:r>
            <w:r w:rsidR="00BF28FE">
              <w:rPr>
                <w:color w:val="000000" w:themeColor="text1"/>
              </w:rPr>
              <w:t>2019.gada</w:t>
            </w:r>
            <w:r w:rsidRPr="00367D60">
              <w:rPr>
                <w:color w:val="000000" w:themeColor="text1"/>
              </w:rPr>
              <w:t xml:space="preserve"> 1. jūnijam</w:t>
            </w:r>
            <w:r w:rsidR="00146E2D" w:rsidRPr="00367D60">
              <w:rPr>
                <w:color w:val="000000" w:themeColor="text1"/>
              </w:rPr>
              <w:t>.</w:t>
            </w:r>
          </w:p>
          <w:p w:rsidR="00936C25" w:rsidRDefault="00936C25" w:rsidP="00081EEA">
            <w:pPr>
              <w:jc w:val="both"/>
            </w:pPr>
          </w:p>
          <w:p w:rsidR="00936C25" w:rsidRDefault="00936C25" w:rsidP="00081EEA">
            <w:pPr>
              <w:jc w:val="both"/>
            </w:pPr>
            <w:r>
              <w:t>***</w:t>
            </w:r>
          </w:p>
          <w:p w:rsidR="00081EEA" w:rsidRPr="00081EEA" w:rsidRDefault="00081EEA" w:rsidP="00081EEA">
            <w:pPr>
              <w:jc w:val="both"/>
            </w:pPr>
            <w:r w:rsidRPr="00081EEA">
              <w:t>Grozījumi Notariāta likumā</w:t>
            </w:r>
            <w:r w:rsidR="00BF28FE">
              <w:t xml:space="preserve"> </w:t>
            </w:r>
            <w:r w:rsidRPr="00081EEA">
              <w:t>(12.Saeimas likumprojekta “Grozījumi Notariāta likumā” Nr.1124/Lp12) stājās spēkā 01.01.2019.</w:t>
            </w:r>
          </w:p>
          <w:p w:rsidR="00081EEA" w:rsidRPr="00081EEA" w:rsidRDefault="00081EEA" w:rsidP="00081EEA">
            <w:pPr>
              <w:jc w:val="both"/>
            </w:pPr>
          </w:p>
          <w:p w:rsidR="00081EEA" w:rsidRPr="00081EEA" w:rsidRDefault="00081EEA" w:rsidP="00081EEA">
            <w:pPr>
              <w:jc w:val="both"/>
            </w:pPr>
            <w:r w:rsidRPr="00081EEA">
              <w:t>***</w:t>
            </w:r>
          </w:p>
          <w:p w:rsidR="00081EEA" w:rsidRPr="00081EEA" w:rsidRDefault="00081EEA" w:rsidP="00081EEA">
            <w:pPr>
              <w:jc w:val="both"/>
            </w:pPr>
            <w:r w:rsidRPr="00081EEA">
              <w:t>TM: Ņemot vērā, ka netika gūts atbalsts obligātas notariālā akta formas darījumos ar nekustamo īpašumu ieviešanu ieviešanai, netiek plānots noteikt zvērinātam notāram pienākumu ieturēt no nerezidentiem ienākuma nodokli 2% apmērā no pārdošanas vērtības. Vienlaikus ņemot vērā atbalstīto risinājumu, paredzot, ka nostiprinājumam nepieciešamo dokumentu nosūtīšanu zemesgrāmatu nodaļai ar zvērinātu notāru un bāriņtiesu starpniecību, tādejādi īstenojot šo procesu pēc vienas pieturas aģentūras principa, plānots noteikt zvērināta notāra pienākumu paziņot Valsts ieņēmumu dienestam par nerezidenta noslēgtiem nekustamā īpašuma atsavināšanas darījumiem. Attiecīgo regulējumu plānots ietvert tiesību aktos, kas izstrādājami atbilstoši Ministru kabineta 2016.gada</w:t>
            </w:r>
            <w:r w:rsidR="00BF28FE">
              <w:t xml:space="preserve"> </w:t>
            </w:r>
            <w:r w:rsidRPr="00081EEA">
              <w:t>14.novembra rīkojumā Nr.679 noteiktajam.</w:t>
            </w: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40" w:name="_Toc63249001"/>
            <w:bookmarkEnd w:id="340"/>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Novērst krāpnieciskas darbības īpašumu izkrāpšanā, izmantojot viltotus dokumentus.</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Saskaņā ar Civillikumā noteikto personai ir tiesības par savu mantu sastādīt gan publisku testamentu (notāra vai bāriņtiesas apliecinātu), gan pašrocīgi rakstītu privātu testamentu. Saskaņā ar Civillikuma 443. pantu “izteikt šaubas par publiska testamenta īstumu nevar; pret šādu testamentu var celt tikai viltojuma strīdu”, savukārt privāta testamenta īstumu tiesā ir iespējams apstrīdēt, neskatoties uz to, mantošanas process pēc publiska un privāta testamenta neatšķiras. Tādējādi praksē ir iespēja krāpnieciskām darbībām, mantojuma lietā iesniedzot viltotu testamentu, iespējams noziedzīgā ceļā iegūt miruša cilvēka īpašumu. </w:t>
            </w:r>
          </w:p>
          <w:p w:rsidR="008857AE" w:rsidRPr="00B64832" w:rsidRDefault="008857AE" w:rsidP="008857AE">
            <w:pPr>
              <w:jc w:val="both"/>
              <w:rPr>
                <w:rFonts w:cs="Times New Roman"/>
                <w:szCs w:val="20"/>
              </w:rPr>
            </w:pPr>
            <w:r w:rsidRPr="00B64832">
              <w:rPr>
                <w:rFonts w:cs="Times New Roman"/>
                <w:szCs w:val="20"/>
              </w:rPr>
              <w:t>Saskaņā ar Notariāta likuma 273. pantu “zvērināts notārs pats neierosina jautājumu par pēdējās gribas rīkojuma akta neatbilstību likumam” un, ja mantojuma lietā nav ziņu par likumiskajiem mantiniekiem, kas testamentu tiesā varētu apstrīdēt, tas tiek atzīts par spēkā stājušos.</w:t>
            </w:r>
          </w:p>
          <w:p w:rsidR="008857AE" w:rsidRPr="00B64832" w:rsidRDefault="008857AE" w:rsidP="008857AE">
            <w:pPr>
              <w:jc w:val="both"/>
              <w:rPr>
                <w:rFonts w:cs="Times New Roman"/>
                <w:szCs w:val="20"/>
              </w:rPr>
            </w:pPr>
            <w:r w:rsidRPr="00B64832">
              <w:rPr>
                <w:rFonts w:cs="Times New Roman"/>
                <w:szCs w:val="20"/>
              </w:rPr>
              <w:t>Uzskatāms, ka praksē konstatēto problemātiku iespējams varētu risināt, ierobežojot privāta testamenta derīguma termiņu un mantošanas procesā nesaīsinot likumā noteikto likumisko mantojuma pieņemšanas termiņu. Vienlaikus būtu izvērtējamas alternatīvas, piemēram, paredzot sarežģītu procesuālu kārtību, kādā privāts testaments tiktu atzīts par spēkā esošu, konstatējot juridisku faktu vai arī, paredzot īpašu procedūru pie zvērinātiem notāriem, kuras ietvaros ar eksperta palīdzību zvērināts notārs varētu pārliecināties par privāta testamenta īstumu. Tāpat būtu izvērtējams regulējums mantinieku uzaicināšanas termiņa noteikšanai, ņemot vērā to, ka gadījumos, ja privāts testaments būtu iesniegts jau uzsāktā mantojuma lietā, šāda mantinieku uzaicināšanas termiņa noteikšanu nebūtu iespējams nodrošināt.</w:t>
            </w:r>
          </w:p>
        </w:tc>
        <w:tc>
          <w:tcPr>
            <w:tcW w:w="3402" w:type="dxa"/>
            <w:shd w:val="clear" w:color="auto" w:fill="auto"/>
          </w:tcPr>
          <w:p w:rsidR="008857AE" w:rsidRPr="00B64832" w:rsidRDefault="008857AE" w:rsidP="008857AE">
            <w:pPr>
              <w:jc w:val="both"/>
              <w:rPr>
                <w:rFonts w:cs="Times New Roman"/>
                <w:szCs w:val="20"/>
              </w:rPr>
            </w:pPr>
          </w:p>
        </w:tc>
        <w:tc>
          <w:tcPr>
            <w:tcW w:w="1247" w:type="dxa"/>
            <w:shd w:val="clear" w:color="auto" w:fill="auto"/>
          </w:tcPr>
          <w:p w:rsidR="008857AE" w:rsidRPr="00B64832" w:rsidRDefault="10483AC1" w:rsidP="10483AC1">
            <w:pPr>
              <w:jc w:val="center"/>
              <w:rPr>
                <w:rFonts w:cs="Times New Roman"/>
              </w:rPr>
            </w:pPr>
            <w:r w:rsidRPr="10483AC1">
              <w:rPr>
                <w:rFonts w:cs="Times New Roman"/>
              </w:rPr>
              <w:t>01.03.2017.</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rsidR="008857AE" w:rsidRPr="00B64832" w:rsidRDefault="008857AE" w:rsidP="008857AE">
            <w:pPr>
              <w:jc w:val="center"/>
              <w:rPr>
                <w:rFonts w:cs="Times New Roman"/>
                <w:szCs w:val="20"/>
              </w:rPr>
            </w:pPr>
          </w:p>
        </w:tc>
      </w:tr>
      <w:tr w:rsidR="00C832B6" w:rsidRPr="00C832B6" w:rsidTr="0207F3CE">
        <w:trPr>
          <w:trHeight w:val="666"/>
        </w:trPr>
        <w:tc>
          <w:tcPr>
            <w:tcW w:w="14714" w:type="dxa"/>
            <w:gridSpan w:val="7"/>
            <w:shd w:val="clear" w:color="auto" w:fill="auto"/>
          </w:tcPr>
          <w:p w:rsidR="00AA4FDF" w:rsidRPr="00465770" w:rsidRDefault="007C367C" w:rsidP="00AA4FDF">
            <w:pPr>
              <w:rPr>
                <w:b/>
                <w:i/>
                <w:u w:val="single"/>
              </w:rPr>
            </w:pPr>
            <w:r w:rsidRPr="007C367C">
              <w:t xml:space="preserve">34. </w:t>
            </w:r>
            <w:r w:rsidR="00AA4FDF" w:rsidRPr="00465770">
              <w:rPr>
                <w:b/>
                <w:i/>
                <w:u w:val="single"/>
              </w:rPr>
              <w:t>IZPILDES PROGRESS</w:t>
            </w:r>
            <w:r w:rsidR="00AA4FDF">
              <w:rPr>
                <w:b/>
                <w:i/>
                <w:u w:val="single"/>
              </w:rPr>
              <w:t>:</w:t>
            </w:r>
          </w:p>
          <w:p w:rsidR="00C832B6" w:rsidRPr="00C832B6" w:rsidRDefault="00C832B6" w:rsidP="00C832B6">
            <w:pPr>
              <w:jc w:val="both"/>
            </w:pPr>
            <w:r w:rsidRPr="00C832B6">
              <w:rPr>
                <w:highlight w:val="green"/>
              </w:rPr>
              <w:t>IZPILDĪTS</w:t>
            </w:r>
          </w:p>
          <w:p w:rsidR="00165811" w:rsidRDefault="00165811" w:rsidP="00C832B6">
            <w:pPr>
              <w:jc w:val="both"/>
              <w:rPr>
                <w:b/>
              </w:rPr>
            </w:pPr>
          </w:p>
          <w:p w:rsidR="00C832B6" w:rsidRPr="00C832B6" w:rsidRDefault="00C832B6" w:rsidP="00C832B6">
            <w:pPr>
              <w:jc w:val="both"/>
            </w:pPr>
            <w:r w:rsidRPr="00165811">
              <w:t>TM:</w:t>
            </w:r>
            <w:r w:rsidRPr="00C832B6">
              <w:t xml:space="preserve"> Uzdevuma izpildei tika izstrādāts un Ministru kabinetā 2017. gada 7. 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rsidR="00C832B6" w:rsidRPr="00C832B6" w:rsidRDefault="00C832B6" w:rsidP="00C832B6">
            <w:pPr>
              <w:jc w:val="both"/>
            </w:pPr>
          </w:p>
          <w:p w:rsidR="00C832B6" w:rsidRPr="00C832B6" w:rsidRDefault="00C832B6" w:rsidP="00C832B6">
            <w:pPr>
              <w:jc w:val="both"/>
            </w:pPr>
            <w:r w:rsidRPr="00C832B6">
              <w:t>***</w:t>
            </w:r>
          </w:p>
          <w:p w:rsidR="00C832B6" w:rsidRDefault="00C832B6" w:rsidP="00C832B6">
            <w:pPr>
              <w:jc w:val="both"/>
            </w:pPr>
            <w:r w:rsidRPr="00C832B6">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p w:rsidR="00464D1C" w:rsidRPr="00C832B6" w:rsidRDefault="00464D1C" w:rsidP="00C832B6">
            <w:pPr>
              <w:jc w:val="both"/>
            </w:pPr>
          </w:p>
        </w:tc>
      </w:tr>
      <w:tr w:rsidR="008857AE" w:rsidRPr="00B64832" w:rsidTr="0207F3CE">
        <w:trPr>
          <w:trHeight w:val="268"/>
        </w:trPr>
        <w:tc>
          <w:tcPr>
            <w:tcW w:w="993" w:type="dxa"/>
            <w:shd w:val="clear" w:color="auto" w:fill="auto"/>
          </w:tcPr>
          <w:p w:rsidR="008857AE" w:rsidRPr="00B64832" w:rsidRDefault="10483AC1" w:rsidP="10483AC1">
            <w:pPr>
              <w:pStyle w:val="Heading2"/>
              <w:rPr>
                <w:highlight w:val="green"/>
              </w:rPr>
            </w:pPr>
            <w:bookmarkStart w:id="341" w:name="_Toc63249002"/>
            <w:r w:rsidRPr="10483AC1">
              <w:rPr>
                <w:highlight w:val="green"/>
              </w:rPr>
              <w:t>34.1.</w:t>
            </w:r>
            <w:bookmarkEnd w:id="341"/>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8857AE">
            <w:pPr>
              <w:tabs>
                <w:tab w:val="left" w:pos="356"/>
              </w:tabs>
              <w:jc w:val="both"/>
              <w:rPr>
                <w:rFonts w:cs="Times New Roman"/>
                <w:szCs w:val="20"/>
              </w:rPr>
            </w:pPr>
            <w:r w:rsidRPr="00B64832">
              <w:rPr>
                <w:rFonts w:cs="Times New Roman"/>
                <w:szCs w:val="20"/>
              </w:rPr>
              <w:t>34.1. Izvērtēt lietderību izstrādāt grozījumus normatīvajos aktos, nosakot, ka zvērināts notārs ir tiesīgs atzīt par spēkā stājušos mantojuma atstājēja privātu testamentu tikai gadījumos, ja tas iesniegts ne vēlāk kā 12 mēnešus no tā parakstīšanas brīža. Citos gadījumos testamenta īstums būtu konstatējams tiesā.</w:t>
            </w: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rsidR="008857AE" w:rsidRPr="00B64832" w:rsidRDefault="008857AE" w:rsidP="008857AE">
            <w:pPr>
              <w:jc w:val="center"/>
              <w:rPr>
                <w:rFonts w:cs="Times New Roman"/>
                <w:szCs w:val="20"/>
              </w:rPr>
            </w:pPr>
          </w:p>
        </w:tc>
      </w:tr>
      <w:tr w:rsidR="008857AE" w:rsidRPr="00B64832" w:rsidTr="0207F3CE">
        <w:trPr>
          <w:trHeight w:val="666"/>
        </w:trPr>
        <w:tc>
          <w:tcPr>
            <w:tcW w:w="993" w:type="dxa"/>
            <w:shd w:val="clear" w:color="auto" w:fill="auto"/>
          </w:tcPr>
          <w:p w:rsidR="008857AE" w:rsidRPr="00B64832" w:rsidRDefault="10483AC1" w:rsidP="10483AC1">
            <w:pPr>
              <w:pStyle w:val="Heading2"/>
              <w:rPr>
                <w:highlight w:val="green"/>
              </w:rPr>
            </w:pPr>
            <w:bookmarkStart w:id="342" w:name="_Toc63249003"/>
            <w:r w:rsidRPr="10483AC1">
              <w:rPr>
                <w:highlight w:val="green"/>
              </w:rPr>
              <w:t>34.2.</w:t>
            </w:r>
            <w:bookmarkEnd w:id="342"/>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34.2. Izvērtēt lietderību normatīvajos aktos paredzēt, ka gadījumos, kad mantošana notiek pēc privāta testamenta, un zvērinātam notāram nav sniegtas ziņas par iespējamiem likumiskajiem mantiniekiem, nosakāms 12 mēnešus ilgs termiņš mantojuma pieņemšanai.</w:t>
            </w: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rsidR="008857AE" w:rsidRPr="00B64832" w:rsidRDefault="008857AE" w:rsidP="008857AE">
            <w:pPr>
              <w:jc w:val="center"/>
              <w:rPr>
                <w:rFonts w:cs="Times New Roman"/>
                <w:szCs w:val="20"/>
              </w:rPr>
            </w:pPr>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43" w:name="_Toc63249004"/>
            <w:bookmarkEnd w:id="343"/>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Nodrošināt mantojamās nereģistrētas kustamas mantas (tajā skaitā skaidras naudas) piederības un izcelsmes pārbaudi.</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Zvērināti notāri praksē cenšas pārliecināties par reģistrējamas kustamas mantas piederību tādiem mantojuma priekšmetiem kā transportlīdzekļi, akcijas, kapitāla daļas, naudas noguldījumi bankās un citiem, tomēr zvērinātam notāram nav iespēju un resursu pārbaudīt nekur nereģistrētas kustamas mantas, t.sk. skaidras naudas piederību. Zvērināts notārs ir filtrs, kurš spēj analizēt informāciju, identificēt klientus un ziņot atbildīgajām valsts institūcijām par aizdomīgiem un neparastiem darījumiem. Zvērināts notārs spēj laicīgi un strukturēti sniegt informāciju Kontroles dienestam vai VID, lai abas institūcijas ar administratīviem un kriminālprocesuāliem mehānismiem varētu veikt darbības, kas saistītas ar mantojamās nereģistrētas kustamas mantas piederības un izcelsmes pārbaudi.</w:t>
            </w:r>
          </w:p>
          <w:p w:rsidR="008857AE" w:rsidRPr="00B64832" w:rsidRDefault="008857AE" w:rsidP="008857AE">
            <w:pPr>
              <w:jc w:val="both"/>
              <w:rPr>
                <w:rFonts w:cs="Times New Roman"/>
                <w:szCs w:val="20"/>
              </w:rPr>
            </w:pPr>
            <w:r w:rsidRPr="00B64832">
              <w:rPr>
                <w:rFonts w:cs="Times New Roman"/>
                <w:szCs w:val="20"/>
              </w:rPr>
              <w:t>Tiesību normas šobrīd neizslēdz atšķirīgas interpretācijas iespējas attiecībā uz zvērināta notāra pienākumu paziņot Kontroles dienestam par mantošanas procesā konstatēto. Turklāt zvērinātiem notāriem normatīvajos aktos nav noteikts pienākums mantošanas procesā saņemto informāciju paziņot arī VID.</w:t>
            </w:r>
          </w:p>
          <w:p w:rsidR="008857AE" w:rsidRPr="00B64832" w:rsidRDefault="008857AE" w:rsidP="008857AE">
            <w:pPr>
              <w:jc w:val="both"/>
              <w:rPr>
                <w:rFonts w:cs="Times New Roman"/>
                <w:szCs w:val="20"/>
              </w:rPr>
            </w:pPr>
            <w:r w:rsidRPr="00B64832">
              <w:rPr>
                <w:rFonts w:cs="Times New Roman"/>
                <w:szCs w:val="20"/>
              </w:rPr>
              <w:t xml:space="preserve">Zvērinātam notāram normatīvajos aktos nav noteikts pienākums pārbaudīt mantojamās skaidrās naudas esību un nav noteikta šīs pārbaudes veikšanas kārtība. Latvijas Zvērinātu notāru padome ir aicinājusi visus zvērinātus notārus pieprasīt mantiniekam pierādīt mantojamās skaidrās naudas, ja tās apmērs pārsniedz 15 000 </w:t>
            </w:r>
            <w:r w:rsidRPr="008153A4">
              <w:rPr>
                <w:rFonts w:cs="Times New Roman"/>
                <w:i/>
                <w:szCs w:val="20"/>
              </w:rPr>
              <w:t>euro</w:t>
            </w:r>
            <w:r w:rsidRPr="00B64832">
              <w:rPr>
                <w:rFonts w:cs="Times New Roman"/>
                <w:szCs w:val="20"/>
              </w:rPr>
              <w:t xml:space="preserve"> (NILTFN likums</w:t>
            </w:r>
            <w:r w:rsidR="00BF28FE">
              <w:rPr>
                <w:rFonts w:cs="Times New Roman"/>
                <w:szCs w:val="20"/>
              </w:rPr>
              <w:t xml:space="preserve"> </w:t>
            </w:r>
            <w:r w:rsidRPr="00B64832">
              <w:rPr>
                <w:rFonts w:cs="Times New Roman"/>
                <w:szCs w:val="20"/>
              </w:rPr>
              <w:t xml:space="preserve">paredz zvērināta notāra pienākumu ziņot Kontroles dienestam par skaidras naudas darījumu, ja tā summa pārsniedz 15 000 </w:t>
            </w:r>
            <w:r w:rsidRPr="008153A4">
              <w:rPr>
                <w:rFonts w:cs="Times New Roman"/>
                <w:i/>
                <w:szCs w:val="20"/>
              </w:rPr>
              <w:t>euro</w:t>
            </w:r>
            <w:r w:rsidRPr="00B64832">
              <w:rPr>
                <w:rFonts w:cs="Times New Roman"/>
                <w:szCs w:val="20"/>
              </w:rPr>
              <w:t>), esību, lūdzot to iemaksāt zvērināta notāra glabājuma kontā uz mantojuma lietas vešanas laiku.</w:t>
            </w:r>
          </w:p>
        </w:tc>
        <w:tc>
          <w:tcPr>
            <w:tcW w:w="3402" w:type="dxa"/>
            <w:shd w:val="clear" w:color="auto" w:fill="auto"/>
          </w:tcPr>
          <w:p w:rsidR="008857AE" w:rsidRPr="00B64832" w:rsidRDefault="008857AE" w:rsidP="008857AE">
            <w:pPr>
              <w:jc w:val="both"/>
              <w:rPr>
                <w:rFonts w:cs="Times New Roman"/>
                <w:szCs w:val="20"/>
              </w:rPr>
            </w:pPr>
          </w:p>
        </w:tc>
        <w:tc>
          <w:tcPr>
            <w:tcW w:w="1247" w:type="dxa"/>
            <w:shd w:val="clear" w:color="auto" w:fill="auto"/>
          </w:tcPr>
          <w:p w:rsidR="008857AE" w:rsidRPr="00B64832" w:rsidRDefault="10483AC1" w:rsidP="10483AC1">
            <w:pPr>
              <w:jc w:val="center"/>
              <w:rPr>
                <w:rFonts w:cs="Times New Roman"/>
              </w:rPr>
            </w:pPr>
            <w:r w:rsidRPr="10483AC1">
              <w:rPr>
                <w:rFonts w:cs="Times New Roman"/>
              </w:rPr>
              <w:t>01.03.2017.</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rsidR="008857AE" w:rsidRPr="00B64832" w:rsidRDefault="008857AE" w:rsidP="008857AE">
            <w:pPr>
              <w:jc w:val="center"/>
              <w:rPr>
                <w:rFonts w:cs="Times New Roman"/>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44" w:name="_Toc63249005"/>
            <w:r w:rsidRPr="10483AC1">
              <w:rPr>
                <w:highlight w:val="green"/>
              </w:rPr>
              <w:t>35.1.</w:t>
            </w:r>
            <w:bookmarkEnd w:id="344"/>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35.1. Izstrādāt grozījumus normatīvajos aktos, paredzot zvērināta notāra pienākumu ziņot Kontroles dienestam un VID par gadījumiem, kad tiek mantota skaidra nauda vai nereģistrējama kustama manta, kuras vērtība pārsniedz 15 000 </w:t>
            </w:r>
            <w:r w:rsidRPr="008153A4">
              <w:rPr>
                <w:rFonts w:cs="Times New Roman"/>
                <w:i/>
                <w:szCs w:val="20"/>
              </w:rPr>
              <w:t>euro</w:t>
            </w:r>
            <w:r w:rsidRPr="00B64832">
              <w:rPr>
                <w:rFonts w:cs="Times New Roman"/>
                <w:szCs w:val="20"/>
              </w:rPr>
              <w:t xml:space="preserve">. </w:t>
            </w: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rsidR="008857AE" w:rsidRPr="00B64832" w:rsidRDefault="008857AE" w:rsidP="008857AE">
            <w:pPr>
              <w:jc w:val="center"/>
              <w:rPr>
                <w:rFonts w:cs="Times New Roman"/>
                <w:szCs w:val="20"/>
              </w:rPr>
            </w:pPr>
          </w:p>
        </w:tc>
      </w:tr>
      <w:tr w:rsidR="0027235B" w:rsidRPr="00B64832" w:rsidTr="0207F3CE">
        <w:trPr>
          <w:trHeight w:val="268"/>
        </w:trPr>
        <w:tc>
          <w:tcPr>
            <w:tcW w:w="14714" w:type="dxa"/>
            <w:gridSpan w:val="7"/>
            <w:shd w:val="clear" w:color="auto" w:fill="auto"/>
          </w:tcPr>
          <w:p w:rsidR="009D5370" w:rsidRPr="00465770" w:rsidRDefault="007C367C" w:rsidP="009D5370">
            <w:pPr>
              <w:rPr>
                <w:b/>
                <w:i/>
                <w:u w:val="single"/>
              </w:rPr>
            </w:pPr>
            <w:r w:rsidRPr="007C367C">
              <w:t xml:space="preserve">35.1. </w:t>
            </w:r>
            <w:r w:rsidR="009D5370" w:rsidRPr="00465770">
              <w:rPr>
                <w:b/>
                <w:i/>
                <w:u w:val="single"/>
              </w:rPr>
              <w:t>IZPILDES PROGRESS</w:t>
            </w:r>
            <w:r w:rsidR="009D5370">
              <w:rPr>
                <w:b/>
                <w:i/>
                <w:u w:val="single"/>
              </w:rPr>
              <w:t>:</w:t>
            </w:r>
          </w:p>
          <w:p w:rsidR="0027235B" w:rsidRPr="00DA492A" w:rsidRDefault="0027235B" w:rsidP="0027235B">
            <w:pPr>
              <w:jc w:val="both"/>
              <w:rPr>
                <w:rFonts w:cs="Times New Roman"/>
                <w:color w:val="000000" w:themeColor="text1"/>
                <w:szCs w:val="20"/>
              </w:rPr>
            </w:pPr>
            <w:r w:rsidRPr="00DA492A">
              <w:rPr>
                <w:rFonts w:cs="Times New Roman"/>
                <w:color w:val="000000" w:themeColor="text1"/>
                <w:szCs w:val="20"/>
                <w:highlight w:val="green"/>
              </w:rPr>
              <w:t>IZPILDĪTS</w:t>
            </w:r>
          </w:p>
          <w:p w:rsidR="00ED6632" w:rsidRDefault="00ED6632" w:rsidP="0027235B">
            <w:pPr>
              <w:jc w:val="both"/>
              <w:rPr>
                <w:rFonts w:cs="Times New Roman"/>
                <w:b/>
                <w:bCs/>
                <w:color w:val="000000" w:themeColor="text1"/>
                <w:szCs w:val="20"/>
              </w:rPr>
            </w:pPr>
          </w:p>
          <w:p w:rsidR="003A6504" w:rsidRPr="00DA492A" w:rsidRDefault="003A6504" w:rsidP="0027235B">
            <w:pPr>
              <w:jc w:val="both"/>
              <w:rPr>
                <w:rFonts w:cs="Times New Roman"/>
                <w:bCs/>
                <w:color w:val="000000" w:themeColor="text1"/>
                <w:szCs w:val="20"/>
              </w:rPr>
            </w:pPr>
            <w:r w:rsidRPr="00ED6632">
              <w:rPr>
                <w:rFonts w:cs="Times New Roman"/>
                <w:bCs/>
                <w:color w:val="000000" w:themeColor="text1"/>
                <w:szCs w:val="20"/>
              </w:rPr>
              <w:t>TM:</w:t>
            </w:r>
            <w:r w:rsidRPr="00DA492A">
              <w:rPr>
                <w:rFonts w:cs="Times New Roman"/>
                <w:bCs/>
                <w:color w:val="000000" w:themeColor="text1"/>
                <w:szCs w:val="20"/>
              </w:rPr>
              <w:t xml:space="preserve"> 2017. gada 14. novembrī spēkā stājās Ministru kabineta noteikumi Nr. 674 "Noteikumi par neparasta darījuma pazīmju sarakstu un kārtību, kādā sniedzami ziņojumi par neparastiem vai aizdomīgiem darījumiem", atbilstošu kuru 5.6.1. apakšpunktam attiecībā uz zvērinātiem notāriem par neparastu darījumu atzīstams un ziņojums Kontroles dienestam iesniedzams, "ja mantojuma lietā mantinieks, iesniedzot mantojamās mantas sarakstu ar mantas novērtējumu, mantojuma masas sastāvā ir norādījis nereģistrējamu kustamu mantu (tajā skaitā skaidru naudu), kuras novērtējums ir ekvivalents 15 000 </w:t>
            </w:r>
            <w:r w:rsidRPr="00DA492A">
              <w:rPr>
                <w:rFonts w:cs="Times New Roman"/>
                <w:bCs/>
                <w:i/>
                <w:iCs/>
                <w:color w:val="000000" w:themeColor="text1"/>
                <w:szCs w:val="20"/>
              </w:rPr>
              <w:t>euro</w:t>
            </w:r>
            <w:r w:rsidRPr="00DA492A">
              <w:rPr>
                <w:rFonts w:cs="Times New Roman"/>
                <w:bCs/>
                <w:color w:val="000000" w:themeColor="text1"/>
                <w:szCs w:val="20"/>
              </w:rPr>
              <w:t xml:space="preserve"> vai vairāk".</w:t>
            </w:r>
          </w:p>
          <w:p w:rsidR="009C66C8" w:rsidRDefault="009C66C8" w:rsidP="0027235B">
            <w:pPr>
              <w:jc w:val="both"/>
              <w:rPr>
                <w:rFonts w:cs="Times New Roman"/>
                <w:szCs w:val="20"/>
              </w:rPr>
            </w:pPr>
          </w:p>
          <w:p w:rsidR="003A6504" w:rsidRPr="0027235B" w:rsidRDefault="003A6504" w:rsidP="0027235B">
            <w:pPr>
              <w:jc w:val="both"/>
              <w:rPr>
                <w:rFonts w:cs="Times New Roman"/>
                <w:szCs w:val="20"/>
              </w:rPr>
            </w:pPr>
            <w:r>
              <w:rPr>
                <w:rFonts w:cs="Times New Roman"/>
                <w:szCs w:val="20"/>
              </w:rPr>
              <w:t>***</w:t>
            </w:r>
          </w:p>
          <w:p w:rsidR="0027235B" w:rsidRPr="0027235B" w:rsidRDefault="0027235B" w:rsidP="0027235B">
            <w:pPr>
              <w:jc w:val="both"/>
              <w:rPr>
                <w:rFonts w:cs="Times New Roman"/>
                <w:szCs w:val="20"/>
              </w:rPr>
            </w:pPr>
            <w:r w:rsidRPr="0027235B">
              <w:rPr>
                <w:rFonts w:cs="Times New Roman"/>
                <w:szCs w:val="20"/>
              </w:rPr>
              <w:t xml:space="preserve">TM/FM: Attiecībā uz ziņošanas pienākumu VID uzdevums izpildīts, Finanšu ministrijai izstrādājot likumu “Grozījumi likumā “Par nodokļiem un nodevām””. No 2017.gada 1.janvāra zvērinātam notāram kā subjektam ir papildu pienākums iesniegt ziņojumu Valsts ieņēmumu dienestam arī par katru gadījumu, kad mantinieks, iesniedzot mantojamās mantas sarakstu ar mantas novērtējumu, mantojuma masas sastāvā ir norādījis nereģistrējamu kustamu mantu (tajā skaitā skaidru naudu), kuras novērtējums pārsniedz 15 000 </w:t>
            </w:r>
            <w:r w:rsidRPr="009C66C8">
              <w:rPr>
                <w:rFonts w:cs="Times New Roman"/>
                <w:i/>
                <w:szCs w:val="20"/>
              </w:rPr>
              <w:t>euro</w:t>
            </w:r>
            <w:r w:rsidRPr="0027235B">
              <w:rPr>
                <w:rFonts w:cs="Times New Roman"/>
                <w:szCs w:val="20"/>
              </w:rPr>
              <w:t xml:space="preserve">. </w:t>
            </w:r>
          </w:p>
          <w:p w:rsidR="0027235B" w:rsidRPr="0027235B" w:rsidRDefault="0027235B" w:rsidP="0027235B">
            <w:pPr>
              <w:jc w:val="both"/>
              <w:rPr>
                <w:rFonts w:cs="Times New Roman"/>
                <w:szCs w:val="20"/>
              </w:rPr>
            </w:pPr>
          </w:p>
          <w:p w:rsidR="0027235B" w:rsidRPr="00B64832" w:rsidRDefault="0027235B" w:rsidP="0027235B">
            <w:pPr>
              <w:jc w:val="both"/>
              <w:rPr>
                <w:rFonts w:cs="Times New Roman"/>
                <w:szCs w:val="20"/>
              </w:rPr>
            </w:pPr>
            <w:r w:rsidRPr="0027235B">
              <w:rPr>
                <w:rFonts w:cs="Times New Roman"/>
                <w:szCs w:val="20"/>
              </w:rPr>
              <w:t>TM: Attiecībā uz ziņošanas pienākumu Kontroles dienestam - uzdevuma izpildei tika izstrādāts un izsludināts Valsts sekretāru 2017.gada 13.aprīļa sanāksmē informatīvais ziņojums "Par nepieciešamību precizēt tiesisko regulējumu ēnu ekonomikas ierobežošanai".</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45" w:name="_Toc63249006"/>
            <w:r w:rsidRPr="10483AC1">
              <w:rPr>
                <w:highlight w:val="green"/>
              </w:rPr>
              <w:t>35.2.</w:t>
            </w:r>
            <w:bookmarkEnd w:id="345"/>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35.2. Izvērtēt iespēju izdarīt grozījumus normatīvajos aktos, uzliekot zvērinātam notāram pienākumu atvērt zvērināta notāra glabājuma kontu Valsts kasē, kā arī, paredzot pienākumu mantojamās mantas sastāvā norādītos skaidras naudas līdzekļus, ja to summa pārsniedz 15 000 </w:t>
            </w:r>
            <w:r w:rsidRPr="008153A4">
              <w:rPr>
                <w:rFonts w:cs="Times New Roman"/>
                <w:i/>
                <w:szCs w:val="20"/>
              </w:rPr>
              <w:t>euro</w:t>
            </w:r>
            <w:r w:rsidRPr="00B64832">
              <w:rPr>
                <w:rFonts w:cs="Times New Roman"/>
                <w:szCs w:val="20"/>
              </w:rPr>
              <w:t>, iemaksāt zvērināta notā</w:t>
            </w:r>
            <w:r w:rsidR="004D0373">
              <w:rPr>
                <w:rFonts w:cs="Times New Roman"/>
                <w:szCs w:val="20"/>
              </w:rPr>
              <w:t>ra glabājuma kontā Valsts kasē.</w:t>
            </w: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rsidR="008857AE" w:rsidRPr="00B64832" w:rsidRDefault="008857AE" w:rsidP="008857AE">
            <w:pPr>
              <w:jc w:val="center"/>
              <w:rPr>
                <w:rFonts w:cs="Times New Roman"/>
                <w:szCs w:val="20"/>
              </w:rPr>
            </w:pPr>
          </w:p>
        </w:tc>
      </w:tr>
      <w:tr w:rsidR="00CF26CE" w:rsidRPr="00B64832" w:rsidTr="0207F3CE">
        <w:trPr>
          <w:trHeight w:val="552"/>
        </w:trPr>
        <w:tc>
          <w:tcPr>
            <w:tcW w:w="14714" w:type="dxa"/>
            <w:gridSpan w:val="7"/>
            <w:shd w:val="clear" w:color="auto" w:fill="auto"/>
          </w:tcPr>
          <w:p w:rsidR="009D5370" w:rsidRPr="00465770" w:rsidRDefault="007C367C" w:rsidP="009D5370">
            <w:pPr>
              <w:rPr>
                <w:b/>
                <w:i/>
                <w:u w:val="single"/>
              </w:rPr>
            </w:pPr>
            <w:r w:rsidRPr="007C367C">
              <w:t xml:space="preserve">35.2. </w:t>
            </w:r>
            <w:r w:rsidR="009D5370" w:rsidRPr="00465770">
              <w:rPr>
                <w:b/>
                <w:i/>
                <w:u w:val="single"/>
              </w:rPr>
              <w:t>IZPILDES PROGRESS</w:t>
            </w:r>
            <w:r w:rsidR="009D5370">
              <w:rPr>
                <w:b/>
                <w:i/>
                <w:u w:val="single"/>
              </w:rPr>
              <w:t>:</w:t>
            </w:r>
          </w:p>
          <w:p w:rsidR="00CF26CE" w:rsidRPr="00CF26CE" w:rsidRDefault="00CF26CE" w:rsidP="00CF26CE">
            <w:pPr>
              <w:jc w:val="both"/>
              <w:rPr>
                <w:rFonts w:cs="Times New Roman"/>
                <w:szCs w:val="20"/>
              </w:rPr>
            </w:pPr>
            <w:r w:rsidRPr="00CF26CE">
              <w:rPr>
                <w:rFonts w:cs="Times New Roman"/>
                <w:szCs w:val="20"/>
                <w:highlight w:val="green"/>
              </w:rPr>
              <w:t>IZPILDĪTS</w:t>
            </w:r>
          </w:p>
          <w:p w:rsidR="00BB0B08" w:rsidRDefault="00BB0B08" w:rsidP="00CF26CE">
            <w:pPr>
              <w:jc w:val="both"/>
              <w:rPr>
                <w:rFonts w:cs="Times New Roman"/>
                <w:szCs w:val="20"/>
              </w:rPr>
            </w:pPr>
          </w:p>
          <w:p w:rsidR="00CF26CE" w:rsidRPr="00CF26CE" w:rsidRDefault="00CF26CE" w:rsidP="00CF26CE">
            <w:pPr>
              <w:jc w:val="both"/>
              <w:rPr>
                <w:rFonts w:cs="Times New Roman"/>
                <w:szCs w:val="20"/>
              </w:rPr>
            </w:pPr>
            <w:r w:rsidRPr="00CF26CE">
              <w:rPr>
                <w:rFonts w:cs="Times New Roman"/>
                <w:szCs w:val="20"/>
              </w:rPr>
              <w:t>Likumprojekts "Grozījumi Notariāta likumā" (12.Saeimas likumprojekta Nr:1083/Lp12) izsludināts 20.03.2018. Stājās spēkā 21.03.2018.</w:t>
            </w:r>
          </w:p>
          <w:p w:rsidR="00CF26CE" w:rsidRPr="00E863A6" w:rsidRDefault="00CF26CE" w:rsidP="00CF26CE">
            <w:pPr>
              <w:jc w:val="both"/>
              <w:rPr>
                <w:rFonts w:cs="Times New Roman"/>
                <w:szCs w:val="20"/>
              </w:rPr>
            </w:pPr>
          </w:p>
          <w:p w:rsidR="00CF26CE" w:rsidRPr="00E863A6" w:rsidRDefault="00CF26CE" w:rsidP="00CF26CE">
            <w:pPr>
              <w:jc w:val="both"/>
              <w:rPr>
                <w:rFonts w:cs="Times New Roman"/>
                <w:szCs w:val="20"/>
              </w:rPr>
            </w:pPr>
            <w:r w:rsidRPr="00E863A6">
              <w:rPr>
                <w:rFonts w:cs="Times New Roman"/>
                <w:szCs w:val="20"/>
              </w:rPr>
              <w:t>***</w:t>
            </w:r>
          </w:p>
          <w:p w:rsidR="00CF26CE" w:rsidRPr="00CF26CE" w:rsidRDefault="00CF26CE" w:rsidP="00CF26CE">
            <w:pPr>
              <w:jc w:val="both"/>
              <w:rPr>
                <w:rFonts w:cs="Times New Roman"/>
                <w:szCs w:val="20"/>
              </w:rPr>
            </w:pPr>
            <w:bookmarkStart w:id="346" w:name="_Hlk505957162"/>
            <w:r w:rsidRPr="00BB0B08">
              <w:rPr>
                <w:rFonts w:cs="Times New Roman"/>
                <w:szCs w:val="20"/>
              </w:rPr>
              <w:t>TM:</w:t>
            </w:r>
            <w:r w:rsidRPr="00CF26CE">
              <w:rPr>
                <w:rFonts w:cs="Times New Roman"/>
                <w:szCs w:val="20"/>
              </w:rPr>
              <w:t xml:space="preserve"> Uzdevuma izpildei tika izstrādāts un izskatīts Ministru kabineta 2017. gada 7. novembra sēdē (prot. Nr.55, 39.§) informatīvais ziņojums “Par nepieciešamību precizēt tiesisko regulējumu ēnu ekonomikas ierobežošanai”. Minētajā ziņojumā norādīts, ka izvirzītais uzdevums izvērtēt, ir izpildīts, rodot alternatīvu risinājumu. Alternatīvā uzdevuma izpildei Saeimā pirms trešā lasījuma ir likumprojekts "Grozījumi Notariāta likumā" (Nr</w:t>
            </w:r>
            <w:r w:rsidR="0065662D">
              <w:rPr>
                <w:rFonts w:cs="Times New Roman"/>
                <w:szCs w:val="20"/>
              </w:rPr>
              <w:t>.</w:t>
            </w:r>
            <w:r w:rsidRPr="00CF26CE">
              <w:rPr>
                <w:rFonts w:cs="Times New Roman"/>
                <w:szCs w:val="20"/>
              </w:rPr>
              <w:t xml:space="preserve">1083/Lp12), kas paredz, ja mantojuma masas sastāvā norādīti skaidras naudas līdzekļi, kuru summa ir ekvivalenta 15 000 </w:t>
            </w:r>
            <w:r w:rsidRPr="008153A4">
              <w:rPr>
                <w:rFonts w:cs="Times New Roman"/>
                <w:i/>
                <w:szCs w:val="20"/>
              </w:rPr>
              <w:t>euro</w:t>
            </w:r>
            <w:r w:rsidRPr="00CF26CE">
              <w:rPr>
                <w:rFonts w:cs="Times New Roman"/>
                <w:szCs w:val="20"/>
              </w:rPr>
              <w:t xml:space="preserve"> vai vairāk mantinieku pienākums ir tos iemaksāt kredītiestādē, kas ir tiesīga sniegt finanšu pakalpojumus Latvijas Republikā.</w:t>
            </w:r>
          </w:p>
          <w:bookmarkEnd w:id="346"/>
          <w:p w:rsidR="00CF26CE" w:rsidRPr="00CF26CE" w:rsidRDefault="00CF26CE" w:rsidP="00CF26CE">
            <w:pPr>
              <w:jc w:val="both"/>
              <w:rPr>
                <w:rFonts w:cs="Times New Roman"/>
                <w:szCs w:val="20"/>
              </w:rPr>
            </w:pPr>
          </w:p>
          <w:p w:rsidR="00CF26CE" w:rsidRPr="00CF26CE" w:rsidRDefault="00CF26CE" w:rsidP="00CF26CE">
            <w:pPr>
              <w:jc w:val="both"/>
              <w:rPr>
                <w:rFonts w:cs="Times New Roman"/>
                <w:szCs w:val="20"/>
              </w:rPr>
            </w:pPr>
            <w:r w:rsidRPr="00CF26CE">
              <w:rPr>
                <w:rFonts w:cs="Times New Roman"/>
                <w:szCs w:val="20"/>
              </w:rPr>
              <w:t>***</w:t>
            </w:r>
          </w:p>
          <w:p w:rsidR="00CF26CE" w:rsidRPr="00B64832" w:rsidRDefault="00CF26CE" w:rsidP="00CF26CE">
            <w:pPr>
              <w:jc w:val="both"/>
              <w:rPr>
                <w:rFonts w:cs="Times New Roman"/>
                <w:szCs w:val="20"/>
              </w:rPr>
            </w:pPr>
            <w:r w:rsidRPr="00CF26CE">
              <w:rPr>
                <w:rFonts w:cs="Times New Roman"/>
                <w:szCs w:val="20"/>
              </w:rPr>
              <w:t>TM: Uzdevuma izpildei tika izstrādāts un izsludināts Valsts sekretāru 2017. gada 13. aprīļa sanāksmē informatīvais ziņojums “Par nepieciešamību precizēt tiesisko regulējumu ēnu ekonomikas ierobežošanai”.</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47" w:name="_Toc63249007"/>
            <w:r w:rsidRPr="10483AC1">
              <w:rPr>
                <w:highlight w:val="green"/>
              </w:rPr>
              <w:t>35.3.</w:t>
            </w:r>
            <w:bookmarkEnd w:id="347"/>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35.3. Izvērtēt lietderību izstrādāt grozījumus normatīvajos aktos, paredzot regulējumu mantojamās nereģistrējamās kustamās mantas esības pārbaudei un novērtēšanai.</w:t>
            </w: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rsidR="008857AE" w:rsidRPr="00B64832" w:rsidRDefault="008857AE" w:rsidP="008857AE">
            <w:pPr>
              <w:jc w:val="center"/>
              <w:rPr>
                <w:rFonts w:cs="Times New Roman"/>
                <w:szCs w:val="20"/>
              </w:rPr>
            </w:pPr>
          </w:p>
        </w:tc>
      </w:tr>
      <w:tr w:rsidR="006E5304" w:rsidRPr="00B64832" w:rsidTr="0207F3CE">
        <w:trPr>
          <w:trHeight w:val="666"/>
        </w:trPr>
        <w:tc>
          <w:tcPr>
            <w:tcW w:w="14714" w:type="dxa"/>
            <w:gridSpan w:val="7"/>
            <w:shd w:val="clear" w:color="auto" w:fill="auto"/>
          </w:tcPr>
          <w:p w:rsidR="009D5370" w:rsidRPr="00465770" w:rsidRDefault="007C367C" w:rsidP="009D5370">
            <w:pPr>
              <w:rPr>
                <w:b/>
                <w:i/>
                <w:u w:val="single"/>
              </w:rPr>
            </w:pPr>
            <w:r w:rsidRPr="007C367C">
              <w:t xml:space="preserve">35.3. </w:t>
            </w:r>
            <w:r w:rsidR="009D5370" w:rsidRPr="00465770">
              <w:rPr>
                <w:b/>
                <w:i/>
                <w:u w:val="single"/>
              </w:rPr>
              <w:t>IZPILDES PROGRESS</w:t>
            </w:r>
            <w:r w:rsidR="009D5370">
              <w:rPr>
                <w:b/>
                <w:i/>
                <w:u w:val="single"/>
              </w:rPr>
              <w:t>:</w:t>
            </w:r>
          </w:p>
          <w:p w:rsidR="006E5304" w:rsidRPr="006E5304" w:rsidRDefault="006E5304" w:rsidP="006E5304">
            <w:pPr>
              <w:jc w:val="both"/>
              <w:rPr>
                <w:rFonts w:cs="Times New Roman"/>
                <w:szCs w:val="20"/>
              </w:rPr>
            </w:pPr>
            <w:r w:rsidRPr="006E5304">
              <w:rPr>
                <w:rFonts w:cs="Times New Roman"/>
                <w:szCs w:val="20"/>
                <w:highlight w:val="green"/>
              </w:rPr>
              <w:t>IZPILDĪTS</w:t>
            </w:r>
          </w:p>
          <w:p w:rsidR="00AA6AF7" w:rsidRDefault="00AA6AF7" w:rsidP="006E5304">
            <w:pPr>
              <w:jc w:val="both"/>
              <w:rPr>
                <w:rFonts w:cs="Times New Roman"/>
                <w:b/>
                <w:szCs w:val="20"/>
              </w:rPr>
            </w:pPr>
          </w:p>
          <w:p w:rsidR="006E5304" w:rsidRPr="006E5304" w:rsidRDefault="006E5304" w:rsidP="006E5304">
            <w:pPr>
              <w:jc w:val="both"/>
              <w:rPr>
                <w:rFonts w:cs="Times New Roman"/>
                <w:szCs w:val="20"/>
              </w:rPr>
            </w:pPr>
            <w:r w:rsidRPr="00AA6AF7">
              <w:rPr>
                <w:rFonts w:cs="Times New Roman"/>
                <w:szCs w:val="20"/>
              </w:rPr>
              <w:t>TM:</w:t>
            </w:r>
            <w:r w:rsidRPr="006E5304">
              <w:rPr>
                <w:rFonts w:cs="Times New Roman"/>
                <w:szCs w:val="20"/>
              </w:rPr>
              <w:t xml:space="preserve"> Uzdevuma izpildei tika izstrādāts un Ministru kabinetā 2017.gada 7.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rsidR="006E5304" w:rsidRPr="006E5304" w:rsidRDefault="006E5304" w:rsidP="006E5304">
            <w:pPr>
              <w:jc w:val="both"/>
              <w:rPr>
                <w:rFonts w:cs="Times New Roman"/>
                <w:szCs w:val="20"/>
              </w:rPr>
            </w:pPr>
          </w:p>
          <w:p w:rsidR="006E5304" w:rsidRPr="006E5304" w:rsidRDefault="006E5304" w:rsidP="006E5304">
            <w:pPr>
              <w:jc w:val="both"/>
              <w:rPr>
                <w:rFonts w:cs="Times New Roman"/>
                <w:szCs w:val="20"/>
              </w:rPr>
            </w:pPr>
            <w:r w:rsidRPr="006E5304">
              <w:rPr>
                <w:rFonts w:cs="Times New Roman"/>
                <w:szCs w:val="20"/>
              </w:rPr>
              <w:t>***</w:t>
            </w:r>
          </w:p>
          <w:p w:rsidR="006E5304" w:rsidRPr="00B64832" w:rsidRDefault="006E5304" w:rsidP="006E5304">
            <w:pPr>
              <w:jc w:val="both"/>
              <w:rPr>
                <w:rFonts w:cs="Times New Roman"/>
                <w:szCs w:val="20"/>
              </w:rPr>
            </w:pPr>
            <w:r w:rsidRPr="006E5304">
              <w:rPr>
                <w:rFonts w:cs="Times New Roman"/>
                <w:szCs w:val="20"/>
              </w:rPr>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rsidTr="0207F3CE">
        <w:trPr>
          <w:trHeight w:val="552"/>
        </w:trPr>
        <w:tc>
          <w:tcPr>
            <w:tcW w:w="993" w:type="dxa"/>
            <w:shd w:val="clear" w:color="auto" w:fill="auto"/>
          </w:tcPr>
          <w:p w:rsidR="008857AE" w:rsidRPr="00B64832" w:rsidRDefault="008857AE" w:rsidP="0013345D">
            <w:pPr>
              <w:pStyle w:val="Heading2"/>
              <w:numPr>
                <w:ilvl w:val="1"/>
                <w:numId w:val="13"/>
              </w:numPr>
              <w:rPr>
                <w:highlight w:val="green"/>
              </w:rPr>
            </w:pPr>
            <w:bookmarkStart w:id="348" w:name="_Toc63249008"/>
            <w:bookmarkEnd w:id="348"/>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Ierobežot skaidras naudas darījumus.</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Privātā kārtā taisīti darījumi ar skaidras naudas samaksu ir ar visaugstāko krāpšanas un noziedzīgi iegūtu līdzekļu legalizācijas un terorisma finansēšanas risku. </w:t>
            </w:r>
          </w:p>
          <w:p w:rsidR="008857AE" w:rsidRPr="00B64832" w:rsidRDefault="008857AE" w:rsidP="008857AE">
            <w:pPr>
              <w:jc w:val="both"/>
              <w:rPr>
                <w:rFonts w:cs="Times New Roman"/>
                <w:szCs w:val="20"/>
              </w:rPr>
            </w:pPr>
            <w:r w:rsidRPr="00B64832">
              <w:rPr>
                <w:rFonts w:cs="Times New Roman"/>
                <w:szCs w:val="20"/>
              </w:rPr>
              <w:t>Spēkā esošais tiesiskais regulējums ļauj aizdevuma līgumu, dāvinājuma līgumu, vienošanos par uzturlīdzekļiem noslēgt un vekseļus izrakstīt vienkāršā rakstiskā formā. Tādējādi minēto darījumu noslēgšana un plūsma ir necaurskatāma, līdz ar to ir labvēlīgi apstākļi noziedzīgu nodarījumu veikšanai, kuru dēļ cieš kā privātpersonu, tā valsts intereses.</w:t>
            </w:r>
          </w:p>
          <w:p w:rsidR="008857AE" w:rsidRPr="00B64832" w:rsidRDefault="008857AE" w:rsidP="008857AE">
            <w:pPr>
              <w:jc w:val="both"/>
              <w:rPr>
                <w:rFonts w:cs="Times New Roman"/>
                <w:szCs w:val="20"/>
              </w:rPr>
            </w:pPr>
            <w:r w:rsidRPr="00B64832">
              <w:rPr>
                <w:rFonts w:cs="Times New Roman"/>
                <w:szCs w:val="20"/>
              </w:rPr>
              <w:t xml:space="preserve">Vieni no visvairāk izplatītajiem šāda veida noziedzīgajiem nodarījumiem ir krāpšana, dokumentu viltošana, noziedzīgi iegūtu naudas līdzekļu vai īpašuma legalizācija, kā arī dažādi noziegumi nodokļu jomā. Raksturīgākais piemērs no tiem ir pievienotās vērtības nodokļa izkrāpšanas shēmas. </w:t>
            </w:r>
          </w:p>
          <w:p w:rsidR="008857AE" w:rsidRPr="00B64832" w:rsidRDefault="008857AE" w:rsidP="008857AE">
            <w:pPr>
              <w:jc w:val="both"/>
              <w:rPr>
                <w:rFonts w:cs="Times New Roman"/>
                <w:szCs w:val="20"/>
              </w:rPr>
            </w:pPr>
            <w:r w:rsidRPr="00B64832">
              <w:rPr>
                <w:rFonts w:cs="Times New Roman"/>
                <w:szCs w:val="20"/>
              </w:rPr>
              <w:t>Minētie darījumu veidi ar skaidras naudas samaksu kļūst par līdzekli noziedzīgu nodarījumu veikšanai, jo tos nav sarežģīti viltot, noslēgt fiktīvus līgumus, noslēgt darījumus ar atpakaļejošu datumu, mainīt īsto darījumu saturu, viltot personu parakstus. Pašreiz nav pietiekamu iespēju pārbaudīt šo darījumu autentiskumu, darījuma noslēgšanas datumu, identificēt darījumu līdzēju personības un patieso gribu. Labvēlīgas iespējas krāpšanai rada arī tas, ka šādi darījumi nereti netiek uzskaitīti. Apstākļos, kad darījuma dalībnieku identificēšanai (piemēram, politiski nozīmīgas personas) pievēršama īpašā uzmanība, minētie darījumi notiek bez jebkādas valsts kontroles. Līdz ar to administratīvajā procesā un kriminālprocesā valsts iestādēm ir sarežģīti pierādīt šādu darījumu fiktīvo raksturu, kā arī tam nepieciešams daudz laika un materiālo resursu.</w:t>
            </w:r>
          </w:p>
        </w:tc>
        <w:tc>
          <w:tcPr>
            <w:tcW w:w="3402" w:type="dxa"/>
            <w:shd w:val="clear" w:color="auto" w:fill="auto"/>
          </w:tcPr>
          <w:p w:rsidR="008857AE" w:rsidRPr="00B64832" w:rsidRDefault="008857AE" w:rsidP="008857AE">
            <w:pPr>
              <w:jc w:val="both"/>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8857AE" w:rsidRPr="00B64832" w:rsidTr="0207F3CE">
        <w:trPr>
          <w:trHeight w:val="410"/>
        </w:trPr>
        <w:tc>
          <w:tcPr>
            <w:tcW w:w="993" w:type="dxa"/>
            <w:shd w:val="clear" w:color="auto" w:fill="auto"/>
          </w:tcPr>
          <w:p w:rsidR="008857AE" w:rsidRPr="00B64832" w:rsidRDefault="10483AC1" w:rsidP="007E5EF8">
            <w:pPr>
              <w:pStyle w:val="Heading2"/>
            </w:pPr>
            <w:bookmarkStart w:id="349" w:name="_Toc63249009"/>
            <w:r w:rsidRPr="10483AC1">
              <w:rPr>
                <w:highlight w:val="green"/>
              </w:rPr>
              <w:t>36.1.</w:t>
            </w:r>
            <w:bookmarkEnd w:id="349"/>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8857AE">
            <w:pPr>
              <w:tabs>
                <w:tab w:val="left" w:pos="373"/>
              </w:tabs>
              <w:jc w:val="both"/>
              <w:rPr>
                <w:rFonts w:cs="Times New Roman"/>
                <w:szCs w:val="20"/>
              </w:rPr>
            </w:pPr>
            <w:r w:rsidRPr="00B64832">
              <w:rPr>
                <w:rFonts w:cs="Times New Roman"/>
                <w:szCs w:val="20"/>
              </w:rPr>
              <w:t xml:space="preserve">36.1. Izvērtēt iespēju izstrādāt grozījumus normatīvajos aktos, nosakot, ka fiziskām personām, kas neveic saimniecisko darbību, nav atļauts veikt skaidras naudas darījumus, kuru summa pārsniedz 7200 </w:t>
            </w:r>
            <w:r w:rsidRPr="008153A4">
              <w:rPr>
                <w:rFonts w:cs="Times New Roman"/>
                <w:i/>
                <w:szCs w:val="20"/>
              </w:rPr>
              <w:t>euro</w:t>
            </w:r>
            <w:r w:rsidRPr="00B64832">
              <w:rPr>
                <w:rFonts w:cs="Times New Roman"/>
                <w:szCs w:val="20"/>
              </w:rPr>
              <w:t xml:space="preserve"> (neatkarīgi no tā, vai darījums notiek vienā operācijā vai vairākās operācijās) (šāds ierobežojums normatīvajos aktos pašreiz ir paredzēts attiecībā uz nodokļu maksātājiem, izņemot fiziskās personas, kuras nav individuālie komersanti, un saimnieciskās darbības veicējus).</w:t>
            </w:r>
          </w:p>
        </w:tc>
        <w:tc>
          <w:tcPr>
            <w:tcW w:w="1247" w:type="dxa"/>
            <w:shd w:val="clear" w:color="auto" w:fill="auto"/>
          </w:tcPr>
          <w:p w:rsidR="008857AE" w:rsidRPr="00B64832" w:rsidRDefault="10483AC1" w:rsidP="008857AE">
            <w:r w:rsidRPr="10483AC1">
              <w:rPr>
                <w:rFonts w:cs="Times New Roman"/>
              </w:rPr>
              <w:t>01.09.2016</w:t>
            </w:r>
            <w:r>
              <w:t>.</w:t>
            </w:r>
          </w:p>
        </w:tc>
        <w:tc>
          <w:tcPr>
            <w:tcW w:w="1247" w:type="dxa"/>
            <w:shd w:val="clear" w:color="auto" w:fill="auto"/>
          </w:tcPr>
          <w:p w:rsidR="008857AE" w:rsidRPr="00B64832" w:rsidRDefault="008857AE" w:rsidP="008857AE">
            <w:pPr>
              <w:tabs>
                <w:tab w:val="left" w:pos="175"/>
              </w:tabs>
              <w:rPr>
                <w:rFonts w:cs="Times New Roman"/>
                <w:szCs w:val="20"/>
              </w:rPr>
            </w:pPr>
            <w:r w:rsidRPr="00B64832">
              <w:rPr>
                <w:rFonts w:cs="Times New Roman"/>
                <w:szCs w:val="20"/>
              </w:rPr>
              <w:t>FM</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3E30E8" w:rsidRPr="00B64832" w:rsidTr="0207F3CE">
        <w:trPr>
          <w:trHeight w:val="794"/>
        </w:trPr>
        <w:tc>
          <w:tcPr>
            <w:tcW w:w="14714" w:type="dxa"/>
            <w:gridSpan w:val="7"/>
            <w:shd w:val="clear" w:color="auto" w:fill="auto"/>
          </w:tcPr>
          <w:p w:rsidR="009D5370" w:rsidRPr="00465770" w:rsidRDefault="007C367C" w:rsidP="009D5370">
            <w:pPr>
              <w:rPr>
                <w:b/>
                <w:i/>
                <w:u w:val="single"/>
              </w:rPr>
            </w:pPr>
            <w:r w:rsidRPr="007C367C">
              <w:t xml:space="preserve">36.1. </w:t>
            </w:r>
            <w:r w:rsidR="009D5370" w:rsidRPr="00465770">
              <w:rPr>
                <w:b/>
                <w:i/>
                <w:u w:val="single"/>
              </w:rPr>
              <w:t>IZPILDES PROGRESS</w:t>
            </w:r>
            <w:r w:rsidR="009D5370">
              <w:rPr>
                <w:b/>
                <w:i/>
                <w:u w:val="single"/>
              </w:rPr>
              <w:t>:</w:t>
            </w:r>
          </w:p>
          <w:p w:rsidR="003E30E8" w:rsidRPr="003E30E8" w:rsidRDefault="003E30E8" w:rsidP="003E30E8">
            <w:pPr>
              <w:jc w:val="both"/>
              <w:rPr>
                <w:rFonts w:cs="Times New Roman"/>
                <w:szCs w:val="20"/>
              </w:rPr>
            </w:pPr>
            <w:r w:rsidRPr="003E30E8">
              <w:rPr>
                <w:rFonts w:cs="Times New Roman"/>
                <w:szCs w:val="20"/>
                <w:highlight w:val="green"/>
              </w:rPr>
              <w:t>IZPILDĪTS</w:t>
            </w:r>
          </w:p>
          <w:p w:rsidR="00372379" w:rsidRDefault="00372379" w:rsidP="003E30E8">
            <w:pPr>
              <w:jc w:val="both"/>
              <w:rPr>
                <w:rFonts w:cs="Times New Roman"/>
                <w:szCs w:val="20"/>
              </w:rPr>
            </w:pPr>
          </w:p>
          <w:p w:rsidR="003E30E8" w:rsidRPr="003E30E8" w:rsidRDefault="003E30E8" w:rsidP="003E30E8">
            <w:pPr>
              <w:jc w:val="both"/>
              <w:rPr>
                <w:rFonts w:cs="Times New Roman"/>
                <w:szCs w:val="20"/>
              </w:rPr>
            </w:pPr>
            <w:r w:rsidRPr="003E30E8">
              <w:rPr>
                <w:rFonts w:cs="Times New Roman"/>
                <w:szCs w:val="20"/>
              </w:rPr>
              <w:t>FM: Izstrādāti grozījumi likumā “Par nodokļiem un nodevām” (717/Lp12), kas paredz noteikt skaidras naudas</w:t>
            </w:r>
            <w:r w:rsidR="00BF28FE">
              <w:rPr>
                <w:rFonts w:cs="Times New Roman"/>
                <w:szCs w:val="20"/>
              </w:rPr>
              <w:t xml:space="preserve"> </w:t>
            </w:r>
            <w:r w:rsidRPr="003E30E8">
              <w:rPr>
                <w:rFonts w:cs="Times New Roman"/>
                <w:szCs w:val="20"/>
              </w:rPr>
              <w:t>lietošanas ierobežojumus fiziskām personām.</w:t>
            </w:r>
          </w:p>
          <w:p w:rsidR="003E30E8" w:rsidRDefault="003E30E8" w:rsidP="003E30E8">
            <w:pPr>
              <w:jc w:val="both"/>
              <w:rPr>
                <w:rFonts w:cs="Times New Roman"/>
                <w:szCs w:val="20"/>
              </w:rPr>
            </w:pPr>
            <w:r w:rsidRPr="003E30E8">
              <w:rPr>
                <w:rFonts w:cs="Times New Roman"/>
                <w:szCs w:val="20"/>
              </w:rPr>
              <w:t>Likums “Grozījumi likumā “Par nodokļiem un nodevām”” 23.11.2016. pieņemts Saeimā un stājās spēkā ar 01.01.2017.</w:t>
            </w:r>
          </w:p>
          <w:p w:rsidR="00464D1C" w:rsidRPr="00B64832" w:rsidRDefault="00464D1C" w:rsidP="003E30E8">
            <w:pPr>
              <w:jc w:val="both"/>
              <w:rPr>
                <w:rFonts w:cs="Times New Roman"/>
                <w:szCs w:val="20"/>
              </w:rPr>
            </w:pP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50" w:name="_Toc63249010"/>
            <w:r w:rsidRPr="10483AC1">
              <w:rPr>
                <w:highlight w:val="green"/>
              </w:rPr>
              <w:t>36.2.</w:t>
            </w:r>
            <w:bookmarkEnd w:id="350"/>
          </w:p>
        </w:tc>
        <w:tc>
          <w:tcPr>
            <w:tcW w:w="2551" w:type="dxa"/>
            <w:shd w:val="clear" w:color="auto" w:fill="auto"/>
          </w:tcPr>
          <w:p w:rsidR="008857AE" w:rsidRPr="00B64832" w:rsidRDefault="008857AE" w:rsidP="008857AE">
            <w:pPr>
              <w:jc w:val="center"/>
              <w:rPr>
                <w:rFonts w:cs="Times New Roman"/>
                <w:szCs w:val="20"/>
              </w:rPr>
            </w:pPr>
          </w:p>
        </w:tc>
        <w:tc>
          <w:tcPr>
            <w:tcW w:w="3969" w:type="dxa"/>
            <w:shd w:val="clear" w:color="auto" w:fill="auto"/>
          </w:tcPr>
          <w:p w:rsidR="008857AE" w:rsidRPr="00B64832" w:rsidRDefault="008857AE" w:rsidP="008857AE">
            <w:pPr>
              <w:jc w:val="center"/>
              <w:rPr>
                <w:rFonts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 xml:space="preserve">36.2. Vienlaikus izvērtējama iespēja papildus normatīvajos aktos noteikt, ka ierobežojums veikt skaidras naudas darījumus virs 7200 </w:t>
            </w:r>
            <w:r w:rsidRPr="008153A4">
              <w:rPr>
                <w:rFonts w:cs="Times New Roman"/>
                <w:i/>
                <w:szCs w:val="20"/>
              </w:rPr>
              <w:t>euro</w:t>
            </w:r>
            <w:r w:rsidRPr="00B64832">
              <w:rPr>
                <w:rFonts w:cs="Times New Roman"/>
                <w:szCs w:val="20"/>
              </w:rPr>
              <w:t xml:space="preserve"> nebūtu attiecināms uz notariālā akta formā taisītiem darījumiem, piemēram, aizdevuma līgumiem, dāvinājuma līgumiem, vienošanos par uzturlīdzekļiem un vekseļiem.</w:t>
            </w: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pPr>
              <w:jc w:val="center"/>
              <w:rPr>
                <w:rFonts w:cs="Times New Roman"/>
                <w:szCs w:val="20"/>
              </w:rPr>
            </w:pPr>
          </w:p>
        </w:tc>
      </w:tr>
      <w:tr w:rsidR="00F76552" w:rsidRPr="00B64832" w:rsidTr="0207F3CE">
        <w:trPr>
          <w:trHeight w:val="666"/>
        </w:trPr>
        <w:tc>
          <w:tcPr>
            <w:tcW w:w="14714" w:type="dxa"/>
            <w:gridSpan w:val="7"/>
            <w:shd w:val="clear" w:color="auto" w:fill="auto"/>
          </w:tcPr>
          <w:p w:rsidR="009D5370" w:rsidRPr="00465770" w:rsidRDefault="007C367C" w:rsidP="009D5370">
            <w:pPr>
              <w:rPr>
                <w:b/>
                <w:i/>
                <w:u w:val="single"/>
              </w:rPr>
            </w:pPr>
            <w:r w:rsidRPr="007C367C">
              <w:t xml:space="preserve">36.2. </w:t>
            </w:r>
            <w:r w:rsidR="009D5370" w:rsidRPr="00465770">
              <w:rPr>
                <w:b/>
                <w:i/>
                <w:u w:val="single"/>
              </w:rPr>
              <w:t>IZPILDES PROGRESS</w:t>
            </w:r>
            <w:r w:rsidR="009D5370">
              <w:rPr>
                <w:b/>
                <w:i/>
                <w:u w:val="single"/>
              </w:rPr>
              <w:t>:</w:t>
            </w:r>
          </w:p>
          <w:p w:rsidR="00F76552" w:rsidRPr="00F76552" w:rsidRDefault="00F76552" w:rsidP="00F76552">
            <w:pPr>
              <w:jc w:val="both"/>
              <w:rPr>
                <w:rFonts w:cs="Times New Roman"/>
                <w:szCs w:val="20"/>
              </w:rPr>
            </w:pPr>
            <w:r w:rsidRPr="00F76552">
              <w:rPr>
                <w:rFonts w:cs="Times New Roman"/>
                <w:szCs w:val="20"/>
                <w:highlight w:val="green"/>
              </w:rPr>
              <w:t>IZPILDĪTS</w:t>
            </w:r>
          </w:p>
          <w:p w:rsidR="001F02B1" w:rsidRDefault="001F02B1" w:rsidP="00F76552">
            <w:pPr>
              <w:jc w:val="both"/>
              <w:rPr>
                <w:rFonts w:cs="Times New Roman"/>
                <w:b/>
                <w:szCs w:val="20"/>
              </w:rPr>
            </w:pPr>
            <w:bookmarkStart w:id="351" w:name="_Hlk505957606"/>
          </w:p>
          <w:p w:rsidR="00F76552" w:rsidRPr="00F76552" w:rsidRDefault="00F76552" w:rsidP="00F76552">
            <w:pPr>
              <w:jc w:val="both"/>
              <w:rPr>
                <w:rFonts w:cs="Times New Roman"/>
                <w:szCs w:val="20"/>
              </w:rPr>
            </w:pPr>
            <w:r w:rsidRPr="001F02B1">
              <w:rPr>
                <w:rFonts w:cs="Times New Roman"/>
                <w:szCs w:val="20"/>
              </w:rPr>
              <w:t>TM:</w:t>
            </w:r>
            <w:r w:rsidRPr="00F76552">
              <w:rPr>
                <w:rFonts w:cs="Times New Roman"/>
                <w:szCs w:val="20"/>
              </w:rPr>
              <w:t xml:space="preserve"> Uzdevuma izpildei tika izstrādāts un Ministru kabinetā 2017. gada 7. novembra sēdē (prot. Nr.55, 39.§) izskatīts Informatīvais ziņojums "Par nepieciešamību precizēt tiesisko regulējumu ēnu ekonomikas ierobežošanai". Informatīvajā ziņojumā secināts, ka grozījumi normatīvajos aktos nav nepieciešami, kā arī norādīts, ka izvirzītais uzdevums izvērtēt lietderību, ir izpildīts.</w:t>
            </w:r>
            <w:bookmarkEnd w:id="351"/>
            <w:r w:rsidR="00BF28FE">
              <w:rPr>
                <w:rFonts w:cs="Times New Roman"/>
                <w:szCs w:val="20"/>
              </w:rPr>
              <w:t xml:space="preserve"> </w:t>
            </w:r>
          </w:p>
          <w:p w:rsidR="00F76552" w:rsidRPr="00F76552" w:rsidRDefault="00F76552" w:rsidP="00F76552">
            <w:pPr>
              <w:jc w:val="both"/>
              <w:rPr>
                <w:rFonts w:cs="Times New Roman"/>
                <w:szCs w:val="20"/>
              </w:rPr>
            </w:pPr>
          </w:p>
          <w:p w:rsidR="00F76552" w:rsidRPr="00F76552" w:rsidRDefault="00F76552" w:rsidP="00F76552">
            <w:pPr>
              <w:jc w:val="both"/>
              <w:rPr>
                <w:rFonts w:cs="Times New Roman"/>
                <w:szCs w:val="20"/>
              </w:rPr>
            </w:pPr>
            <w:r w:rsidRPr="00F76552">
              <w:rPr>
                <w:rFonts w:cs="Times New Roman"/>
                <w:szCs w:val="20"/>
              </w:rPr>
              <w:t>***</w:t>
            </w:r>
          </w:p>
          <w:p w:rsidR="00F76552" w:rsidRPr="00B64832" w:rsidRDefault="00F76552" w:rsidP="00F76552">
            <w:pPr>
              <w:jc w:val="both"/>
              <w:rPr>
                <w:rFonts w:cs="Times New Roman"/>
                <w:szCs w:val="20"/>
              </w:rPr>
            </w:pPr>
            <w:r w:rsidRPr="00F76552">
              <w:rPr>
                <w:rFonts w:cs="Times New Roman"/>
                <w:szCs w:val="20"/>
              </w:rPr>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rsidTr="0207F3CE">
        <w:trPr>
          <w:trHeight w:val="666"/>
        </w:trPr>
        <w:tc>
          <w:tcPr>
            <w:tcW w:w="993" w:type="dxa"/>
            <w:shd w:val="clear" w:color="auto" w:fill="auto"/>
          </w:tcPr>
          <w:p w:rsidR="008857AE" w:rsidRPr="00151BAC" w:rsidRDefault="008857AE" w:rsidP="0013345D">
            <w:pPr>
              <w:pStyle w:val="Heading2"/>
              <w:numPr>
                <w:ilvl w:val="1"/>
                <w:numId w:val="13"/>
              </w:numPr>
              <w:rPr>
                <w:highlight w:val="green"/>
              </w:rPr>
            </w:pPr>
            <w:bookmarkStart w:id="352" w:name="_Toc63249011"/>
            <w:bookmarkEnd w:id="352"/>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Pārskatīt regulējumu par pieļaujamā ieturējuma apmēru no darba samaksas un tai pielīdzinātajiem maksājumiem uzturlīdzekļu piedziņas lietās nepilngadīgu bērnu uzturam</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Saskaņā ar Uzturlīdzekļu garantiju fonda (turpmāk — UGF) publiskoto informāciju, UGF administrācija 2018.gada aprīlī maksāja uzturlīdzekļus 26 892 iesniedzējiem, un parādnieku skaits, kuru vietā izmaksāti uzturlīdzekļi, sasniedza 37 6873. Jāuzsver, ka parādnieku skaits saskaņā ar UGF publiskoto informāciju katru mēnesi pieaug. Savukārt Zvērinātu tiesu izpildītāju padomes apkopotā informācija liecina, ka uz 2017.gada 31.decembri pie zvērinātiem tiesu izpildītājiem atradās 56 309 izpildes lietas par uzturlīdzekļu piedziņu. (informācija pielikumā).</w:t>
            </w:r>
          </w:p>
          <w:p w:rsidR="008857AE" w:rsidRPr="00B64832" w:rsidRDefault="008857AE" w:rsidP="008857AE">
            <w:pPr>
              <w:jc w:val="both"/>
              <w:rPr>
                <w:rFonts w:cs="Times New Roman"/>
                <w:szCs w:val="20"/>
              </w:rPr>
            </w:pPr>
            <w:r w:rsidRPr="00B64832">
              <w:rPr>
                <w:rFonts w:cs="Times New Roman"/>
                <w:szCs w:val="20"/>
              </w:rPr>
              <w:t>Civilprocesa likuma 594. panta 1. daļas 1) punktā ir noteikts, ka no parādniekam izmaksājamās darba samaksas un tai pielīdzinātajiem maksājumiem ieturējumus uzturlīdzekļu piedziņas lietās nepilngadīgu bērnu uzturam vai UGF administrācijas labā izdara, saglabājot parādniekam darba samaksu un tai pielīdzinātos maksājumus 50 procentu apmērā no minimālās mēneša darba algas un saglabājot uz katru apgādībā esošo nepilngadīgo bērnu līdzekļus valsts sociālā nodrošinājuma pabalsta apmērā.</w:t>
            </w:r>
          </w:p>
          <w:p w:rsidR="008857AE" w:rsidRPr="00B64832" w:rsidRDefault="008857AE" w:rsidP="008857AE">
            <w:pPr>
              <w:jc w:val="both"/>
              <w:rPr>
                <w:rFonts w:cs="Times New Roman"/>
                <w:szCs w:val="20"/>
              </w:rPr>
            </w:pPr>
            <w:r w:rsidRPr="00B64832">
              <w:rPr>
                <w:rFonts w:cs="Times New Roman"/>
                <w:szCs w:val="20"/>
              </w:rPr>
              <w:t>Civilprocesa likumā noteiktie drastiskie ieturējumu apmēri uzturlīdzekļu piedziņas lietās nepilngadīgu bērnu uzturam vai UGF administrācijas labā vistiešākajā veidā veicina ēnu ekonomikas īpatsvara pieaugumu Latvijā, jo virkne parādnieku drastisko ieturējumu apmēru dēļ izvēlas saņemt aplokšņu algu, lai varētu izdzīvot. Tādēļ mazāka maksimālā ieturējuma apmēra noteikšana veicinātu gan ēnu ekonomikas īpatsvara samazināšanos, gan veiksmīgu piedziņas lietu īpatsvaru.</w:t>
            </w: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TM darba grupā Civilprocesa likuma grozījumu izstrādei izvērtēt priekšlikumu</w:t>
            </w:r>
          </w:p>
        </w:tc>
        <w:tc>
          <w:tcPr>
            <w:tcW w:w="1247" w:type="dxa"/>
            <w:shd w:val="clear" w:color="auto" w:fill="auto"/>
          </w:tcPr>
          <w:p w:rsidR="008857AE" w:rsidRPr="00B64832" w:rsidRDefault="10483AC1" w:rsidP="10483AC1">
            <w:pPr>
              <w:jc w:val="both"/>
              <w:rPr>
                <w:rFonts w:cs="Times New Roman"/>
              </w:rPr>
            </w:pPr>
            <w:r w:rsidRPr="10483AC1">
              <w:rPr>
                <w:rFonts w:cs="Times New Roman"/>
              </w:rPr>
              <w:t>31.12.2019.</w:t>
            </w:r>
          </w:p>
        </w:tc>
        <w:tc>
          <w:tcPr>
            <w:tcW w:w="1247" w:type="dxa"/>
            <w:shd w:val="clear" w:color="auto" w:fill="auto"/>
          </w:tcPr>
          <w:p w:rsidR="008857AE" w:rsidRPr="00B64832" w:rsidRDefault="008857AE" w:rsidP="008857AE">
            <w:pPr>
              <w:jc w:val="both"/>
              <w:rPr>
                <w:rFonts w:cs="Times New Roman"/>
                <w:szCs w:val="20"/>
              </w:rPr>
            </w:pPr>
            <w:r w:rsidRPr="00B64832">
              <w:rPr>
                <w:rFonts w:cs="Times New Roman"/>
                <w:szCs w:val="20"/>
              </w:rPr>
              <w:t>TM</w:t>
            </w:r>
          </w:p>
        </w:tc>
        <w:tc>
          <w:tcPr>
            <w:tcW w:w="1305" w:type="dxa"/>
            <w:shd w:val="clear" w:color="auto" w:fill="auto"/>
          </w:tcPr>
          <w:p w:rsidR="008857AE" w:rsidRPr="00B64832" w:rsidRDefault="10483AC1" w:rsidP="10483AC1">
            <w:pPr>
              <w:jc w:val="both"/>
              <w:rPr>
                <w:rFonts w:cs="Times New Roman"/>
              </w:rPr>
            </w:pPr>
            <w:r w:rsidRPr="10483AC1">
              <w:rPr>
                <w:rFonts w:cs="Times New Roman"/>
              </w:rPr>
              <w:t>-</w:t>
            </w:r>
          </w:p>
        </w:tc>
      </w:tr>
      <w:tr w:rsidR="006D60D3" w:rsidRPr="006D60D3" w:rsidTr="0207F3CE">
        <w:trPr>
          <w:trHeight w:val="340"/>
        </w:trPr>
        <w:tc>
          <w:tcPr>
            <w:tcW w:w="14714" w:type="dxa"/>
            <w:gridSpan w:val="7"/>
            <w:shd w:val="clear" w:color="auto" w:fill="auto"/>
          </w:tcPr>
          <w:p w:rsidR="009D5370" w:rsidRPr="00AB5E95" w:rsidRDefault="19F71E6E" w:rsidP="009D5370">
            <w:pPr>
              <w:rPr>
                <w:b/>
                <w:i/>
                <w:color w:val="000000" w:themeColor="text1"/>
                <w:u w:val="single"/>
              </w:rPr>
            </w:pPr>
            <w:r w:rsidRPr="19F71E6E">
              <w:rPr>
                <w:color w:val="000000" w:themeColor="text1"/>
              </w:rPr>
              <w:t xml:space="preserve">37. </w:t>
            </w:r>
            <w:r w:rsidRPr="19F71E6E">
              <w:rPr>
                <w:b/>
                <w:bCs/>
                <w:i/>
                <w:iCs/>
                <w:color w:val="000000" w:themeColor="text1"/>
                <w:u w:val="single"/>
              </w:rPr>
              <w:t>IZPILDES PROGRESS:</w:t>
            </w:r>
          </w:p>
          <w:p w:rsidR="19F71E6E" w:rsidRDefault="19F71E6E" w:rsidP="19F71E6E">
            <w:pPr>
              <w:jc w:val="both"/>
              <w:rPr>
                <w:rFonts w:cs="Times New Roman"/>
                <w:color w:val="000000" w:themeColor="text1"/>
              </w:rPr>
            </w:pPr>
            <w:r w:rsidRPr="19F71E6E">
              <w:rPr>
                <w:rFonts w:cs="Times New Roman"/>
                <w:color w:val="000000" w:themeColor="text1"/>
                <w:highlight w:val="green"/>
              </w:rPr>
              <w:t>IZPILDĪTS</w:t>
            </w:r>
          </w:p>
          <w:p w:rsidR="004D0373" w:rsidRDefault="004D0373" w:rsidP="19F71E6E">
            <w:pPr>
              <w:jc w:val="both"/>
              <w:rPr>
                <w:rFonts w:eastAsia="Times New Roman" w:cs="Times New Roman"/>
                <w:color w:val="2F5496" w:themeColor="accent5" w:themeShade="BF"/>
              </w:rPr>
            </w:pPr>
          </w:p>
          <w:p w:rsidR="19F71E6E" w:rsidRPr="008C4DC7" w:rsidRDefault="19F71E6E" w:rsidP="19F71E6E">
            <w:pPr>
              <w:jc w:val="both"/>
              <w:rPr>
                <w:rFonts w:eastAsia="Times New Roman" w:cs="Times New Roman"/>
                <w:color w:val="000000" w:themeColor="text1"/>
                <w:szCs w:val="20"/>
              </w:rPr>
            </w:pPr>
            <w:r w:rsidRPr="008E4E9A">
              <w:rPr>
                <w:rFonts w:eastAsia="Times New Roman" w:cs="Times New Roman"/>
                <w:color w:val="000000" w:themeColor="text1"/>
              </w:rPr>
              <w:t>TM:</w:t>
            </w:r>
            <w:r w:rsidRPr="008C4DC7">
              <w:rPr>
                <w:rFonts w:eastAsia="Times New Roman" w:cs="Times New Roman"/>
                <w:color w:val="000000" w:themeColor="text1"/>
              </w:rPr>
              <w:t xml:space="preserve"> U</w:t>
            </w:r>
            <w:r w:rsidRPr="008C4DC7">
              <w:rPr>
                <w:rFonts w:eastAsia="Times New Roman" w:cs="Times New Roman"/>
                <w:color w:val="000000" w:themeColor="text1"/>
                <w:szCs w:val="20"/>
              </w:rPr>
              <w:t xml:space="preserve">zdevums ir uzskatāms par izpildītu. </w:t>
            </w:r>
          </w:p>
          <w:p w:rsidR="19F71E6E" w:rsidRPr="008C4DC7" w:rsidRDefault="19F71E6E" w:rsidP="19F71E6E">
            <w:pPr>
              <w:jc w:val="both"/>
              <w:rPr>
                <w:rFonts w:eastAsia="Times New Roman" w:cs="Times New Roman"/>
                <w:color w:val="000000" w:themeColor="text1"/>
                <w:szCs w:val="20"/>
              </w:rPr>
            </w:pPr>
            <w:r w:rsidRPr="008C4DC7">
              <w:rPr>
                <w:rFonts w:eastAsia="Times New Roman" w:cs="Times New Roman"/>
                <w:color w:val="000000" w:themeColor="text1"/>
                <w:szCs w:val="20"/>
              </w:rPr>
              <w:t xml:space="preserve">CPL pastāvīgajā darba grupā 2020. gada 30. aprīlī  tika izskatīts jautājums par iespēju pārskatīt (samazināt) Civilprocesa likuma 594. panta pirmās daļas 1. punktā noteikto no parādnieka darba samaksas veicamo ieturējumu apmēru uzturlīdzekļu piedziņas lietās nepilngadīgu bērnu uzturam un UGF administrācijas labā. Pēc viedokļu apmaiņas darba grupa atbalstīja TM atbildīgā departamenta sagatavotajā ziņojumā ietvertos secinājumus, uzsverot, ka uzturlīdzekļi bērnam ir devums, kas nav salīdzināms ar citiem maksājumiem, līdz ar ko arī piespiedu izpildes procesā uzturlīdzekļu maksājumu parādi nevar tik pielīdzināti citiem parādiem, kas izriet no līgumiem, deliktiem vai likumiem.  Pievienojās pozīcijai, ka šobrīd veicamo ieturējumu apmērs nav pārskatāms. </w:t>
            </w:r>
          </w:p>
          <w:p w:rsidR="004D0373" w:rsidRPr="008C4DC7" w:rsidRDefault="004D0373" w:rsidP="19F71E6E">
            <w:pPr>
              <w:jc w:val="both"/>
              <w:rPr>
                <w:rFonts w:eastAsia="Times New Roman" w:cs="Times New Roman"/>
                <w:b/>
                <w:bCs/>
                <w:color w:val="000000" w:themeColor="text1"/>
              </w:rPr>
            </w:pPr>
          </w:p>
          <w:p w:rsidR="006028BB" w:rsidRPr="004D0373" w:rsidRDefault="19F71E6E" w:rsidP="19F71E6E">
            <w:pPr>
              <w:jc w:val="both"/>
              <w:rPr>
                <w:rFonts w:eastAsia="Times New Roman" w:cs="Times New Roman"/>
                <w:b/>
                <w:bCs/>
              </w:rPr>
            </w:pPr>
            <w:r w:rsidRPr="004D0373">
              <w:rPr>
                <w:rFonts w:eastAsia="Times New Roman" w:cs="Times New Roman"/>
                <w:b/>
                <w:bCs/>
              </w:rPr>
              <w:t>***</w:t>
            </w:r>
          </w:p>
          <w:p w:rsidR="008A5F33" w:rsidRPr="00AB5E95" w:rsidRDefault="008A5F33" w:rsidP="008A5F33">
            <w:pPr>
              <w:jc w:val="both"/>
              <w:rPr>
                <w:bCs/>
                <w:color w:val="000000" w:themeColor="text1"/>
                <w:szCs w:val="20"/>
              </w:rPr>
            </w:pPr>
            <w:r w:rsidRPr="00855DDD">
              <w:rPr>
                <w:rFonts w:eastAsia="Times New Roman" w:cs="Times New Roman"/>
                <w:color w:val="000000" w:themeColor="text1"/>
              </w:rPr>
              <w:t>TM:</w:t>
            </w:r>
            <w:r w:rsidRPr="00AB5E95">
              <w:rPr>
                <w:rFonts w:eastAsia="Times New Roman" w:cs="Times New Roman"/>
                <w:color w:val="000000" w:themeColor="text1"/>
              </w:rPr>
              <w:t xml:space="preserve"> </w:t>
            </w:r>
            <w:r w:rsidRPr="00AB5E95">
              <w:rPr>
                <w:color w:val="000000" w:themeColor="text1"/>
                <w:szCs w:val="20"/>
              </w:rPr>
              <w:t xml:space="preserve">Tieslietu ministrija, izpildot </w:t>
            </w:r>
            <w:r w:rsidRPr="00AB5E95">
              <w:rPr>
                <w:bCs/>
                <w:color w:val="000000" w:themeColor="text1"/>
                <w:szCs w:val="20"/>
              </w:rPr>
              <w:t xml:space="preserve">Plāna 37. punktā doto uzdevumu, ir veikusi izvērtējumu par iespēju </w:t>
            </w:r>
            <w:r w:rsidRPr="00AB5E95">
              <w:rPr>
                <w:color w:val="000000" w:themeColor="text1"/>
                <w:szCs w:val="20"/>
              </w:rPr>
              <w:t xml:space="preserve">pārskatīt Civilprocesa likumā (turpmāk – CPL) ietverto regulējumu, kas nosaka pieļaujamā ieturējuma apmēru no darba samaksas un tai pielīdzinātajiem maksājumiem uzturlīdzekļu piedziņas lietās nepilngadīgu bērnu uzturam un UGF administrācijas labā. </w:t>
            </w:r>
            <w:r w:rsidRPr="00AB5E95">
              <w:rPr>
                <w:bCs/>
                <w:color w:val="000000" w:themeColor="text1"/>
                <w:szCs w:val="20"/>
              </w:rPr>
              <w:t xml:space="preserve">Par izvērtējuma rezultātiem sagatavots ziņojums, kas ir iesniegts izskatīšanai </w:t>
            </w:r>
            <w:r w:rsidRPr="00AB5E95">
              <w:rPr>
                <w:color w:val="000000" w:themeColor="text1"/>
                <w:szCs w:val="20"/>
              </w:rPr>
              <w:t>CPL grozījumu izstrādei izveidotajā darba grupā</w:t>
            </w:r>
            <w:r w:rsidRPr="00AB5E95">
              <w:rPr>
                <w:bCs/>
                <w:color w:val="000000" w:themeColor="text1"/>
                <w:szCs w:val="20"/>
              </w:rPr>
              <w:t>.</w:t>
            </w:r>
          </w:p>
          <w:p w:rsidR="008A5F33" w:rsidRPr="00AB5E95" w:rsidRDefault="008A5F33" w:rsidP="008A5F33">
            <w:pPr>
              <w:jc w:val="both"/>
              <w:rPr>
                <w:color w:val="000000" w:themeColor="text1"/>
                <w:szCs w:val="20"/>
              </w:rPr>
            </w:pPr>
            <w:r w:rsidRPr="00AB5E95">
              <w:rPr>
                <w:color w:val="000000" w:themeColor="text1"/>
                <w:szCs w:val="20"/>
              </w:rPr>
              <w:t xml:space="preserve">Izvērtējuma rezultātā Tieslietu ministrija ir atzinusi, ka noraidoši vērtējama iespēja šobrīd virzīt CPL grozījumus, kas paredzētu </w:t>
            </w:r>
            <w:r w:rsidRPr="00AB5E95">
              <w:rPr>
                <w:rFonts w:cs="Times New Roman"/>
                <w:color w:val="000000" w:themeColor="text1"/>
                <w:szCs w:val="20"/>
              </w:rPr>
              <w:t>samazināt CPL 594. panta pirmās daļas 1. punktā noteikto no parādnieka darba samaksas veicamo ieturējumu apmēru uzturlīdzekļu piedziņas lietās nepilngadīgu bērnu uzturam un UGF administrācijas labā</w:t>
            </w:r>
            <w:r w:rsidRPr="00AB5E95">
              <w:rPr>
                <w:color w:val="000000" w:themeColor="text1"/>
                <w:szCs w:val="20"/>
              </w:rPr>
              <w:t xml:space="preserve">. </w:t>
            </w:r>
            <w:r w:rsidRPr="00AB5E95">
              <w:rPr>
                <w:rFonts w:cs="Times New Roman"/>
                <w:color w:val="000000" w:themeColor="text1"/>
                <w:szCs w:val="20"/>
              </w:rPr>
              <w:t>Ierosinājumi grozīt CPL noteikto kārtību, kādā piedziņas procesā veicami ieturējumi no parādnieka darba samaksas, nebūtu atbalstāmi. Gan ievērojot apstākli, ka salīdzinoši nesen (2014. gadā) minēto kārtību likumdevējs jau ir pārskatījis, gan arī raugoties no nepieciešamības nodrošināt saprātīgu līdzsvaru starp parādnieka tiesību apjomu, izpildes procesa interesēm un piedzinēja tiesībām uz izpildes nodrošināšanu. Radot jaunus izpildes procesu papildu ierobežojošus pasākumus, tiktu būtiski aizskartas piedzinēju tiesības uz to prasījumu apmierināšanu un radīta negatīva ietekme uz visu prasījumu piedziņu (piedzīto summu samazinājums, izpildes ilguma palielināšanās).</w:t>
            </w:r>
          </w:p>
          <w:p w:rsidR="008A5F33" w:rsidRPr="00AB5E95" w:rsidRDefault="008A5F33" w:rsidP="008A5F33">
            <w:pPr>
              <w:jc w:val="both"/>
              <w:rPr>
                <w:color w:val="000000" w:themeColor="text1"/>
                <w:szCs w:val="20"/>
              </w:rPr>
            </w:pPr>
            <w:r w:rsidRPr="00AB5E95">
              <w:rPr>
                <w:bCs/>
                <w:color w:val="000000" w:themeColor="text1"/>
                <w:szCs w:val="20"/>
              </w:rPr>
              <w:t xml:space="preserve">Izvērtējuma rezultāti atbilstoši Plāna uzdevumam ir nodoti izvērtēšanai </w:t>
            </w:r>
            <w:r w:rsidRPr="00AB5E95">
              <w:rPr>
                <w:color w:val="000000" w:themeColor="text1"/>
                <w:szCs w:val="20"/>
              </w:rPr>
              <w:t xml:space="preserve">CPL grozījumu izstrādei izveidotajā darba grupā. </w:t>
            </w:r>
            <w:r w:rsidRPr="00AB5E95">
              <w:rPr>
                <w:rFonts w:eastAsia="Times New Roman" w:cs="Times New Roman"/>
                <w:color w:val="000000" w:themeColor="text1"/>
                <w:szCs w:val="20"/>
              </w:rPr>
              <w:t xml:space="preserve">Jautājuma iekļaušana darba grupas darba kārtībā atkarīga no darba grupas faktiskā darba apjoma un citiem prioritāri skatāmiem jautājumiem. Ievērojot ierobežotās iespējas organizēt darba grupas darbu klātienē sakarā ar valstī izsludināto ārkārtējo stāvokli un, lai būtu iespējams saņemt pēc iespējas ātru darba grupas novērtējumu, esam lūguši darba grupu </w:t>
            </w:r>
            <w:r w:rsidRPr="00AB5E95">
              <w:rPr>
                <w:bCs/>
                <w:color w:val="000000" w:themeColor="text1"/>
                <w:szCs w:val="20"/>
              </w:rPr>
              <w:t>viedokļu sniegšanu par izvērtējuma secinājumiem organizēt elektroniski</w:t>
            </w:r>
            <w:r w:rsidRPr="00AB5E95">
              <w:rPr>
                <w:color w:val="000000" w:themeColor="text1"/>
                <w:szCs w:val="20"/>
              </w:rPr>
              <w:t>.</w:t>
            </w:r>
          </w:p>
          <w:p w:rsidR="008A5F33" w:rsidRPr="00AB5E95" w:rsidRDefault="008A5F33" w:rsidP="3EC43D8D">
            <w:pPr>
              <w:jc w:val="both"/>
              <w:rPr>
                <w:rFonts w:eastAsia="Times New Roman" w:cs="Times New Roman"/>
                <w:b/>
                <w:bCs/>
                <w:color w:val="000000" w:themeColor="text1"/>
              </w:rPr>
            </w:pPr>
          </w:p>
          <w:p w:rsidR="008A5F33" w:rsidRPr="00AB5E95" w:rsidRDefault="008A5F33" w:rsidP="3EC43D8D">
            <w:pPr>
              <w:jc w:val="both"/>
              <w:rPr>
                <w:rFonts w:eastAsia="Times New Roman" w:cs="Times New Roman"/>
                <w:b/>
                <w:bCs/>
                <w:color w:val="000000" w:themeColor="text1"/>
              </w:rPr>
            </w:pPr>
            <w:r w:rsidRPr="00AB5E95">
              <w:rPr>
                <w:rFonts w:eastAsia="Times New Roman" w:cs="Times New Roman"/>
                <w:b/>
                <w:bCs/>
                <w:color w:val="000000" w:themeColor="text1"/>
              </w:rPr>
              <w:t>***</w:t>
            </w:r>
          </w:p>
          <w:p w:rsidR="3EC43D8D" w:rsidRPr="00AB5E95" w:rsidRDefault="3EC43D8D" w:rsidP="3EC43D8D">
            <w:pPr>
              <w:jc w:val="both"/>
              <w:rPr>
                <w:color w:val="000000" w:themeColor="text1"/>
              </w:rPr>
            </w:pPr>
            <w:r w:rsidRPr="00AB5E95">
              <w:rPr>
                <w:rFonts w:eastAsia="Times New Roman" w:cs="Times New Roman"/>
                <w:bCs/>
                <w:color w:val="000000" w:themeColor="text1"/>
              </w:rPr>
              <w:t>TM:</w:t>
            </w:r>
            <w:r w:rsidRPr="00AB5E95">
              <w:rPr>
                <w:rFonts w:eastAsia="Times New Roman" w:cs="Times New Roman"/>
                <w:color w:val="000000" w:themeColor="text1"/>
              </w:rPr>
              <w:t xml:space="preserve"> </w:t>
            </w:r>
            <w:r w:rsidRPr="00AB5E95">
              <w:rPr>
                <w:rFonts w:eastAsia="Times New Roman" w:cs="Times New Roman"/>
                <w:color w:val="000000" w:themeColor="text1"/>
                <w:szCs w:val="20"/>
              </w:rPr>
              <w:t xml:space="preserve">Tiek turpināts darbs pie izvērtējuma sagatavošanas par iespēju pārskatīt Civilprocesa likuma 594. panta pirmās daļas 1. punktā  noteikto ieturējumu apmēru no parādniekam izmaksājamās darba samaksas un tai pielīdzinātajiem maksājumiem gadījumos, kad piedzenami uzturlīdzekļi nepilngadīgu bērnu uzturam vai parāds UGF administrācijas labā. Kā arī šādu iespējamo grozījumu ietekmi uz piedzinēju tiesībām saņemt savu prasījumu apmierināšanu un sekmīgu izpildi kopumā. </w:t>
            </w:r>
          </w:p>
          <w:p w:rsidR="3EC43D8D" w:rsidRPr="00AB5E95" w:rsidRDefault="3EC43D8D" w:rsidP="00784378">
            <w:pPr>
              <w:jc w:val="both"/>
              <w:rPr>
                <w:color w:val="000000" w:themeColor="text1"/>
              </w:rPr>
            </w:pPr>
            <w:r w:rsidRPr="00AB5E95">
              <w:rPr>
                <w:rFonts w:eastAsia="Times New Roman" w:cs="Times New Roman"/>
                <w:color w:val="000000" w:themeColor="text1"/>
                <w:szCs w:val="20"/>
              </w:rPr>
              <w:t xml:space="preserve">Izvērtējumu izskatīšanai Civilprocesa likuma grozījumu izstrādei izveidotajā darba grupā plānots iesniegt līdz </w:t>
            </w:r>
            <w:r w:rsidR="009D244B" w:rsidRPr="00AB5E95">
              <w:rPr>
                <w:rFonts w:eastAsia="Times New Roman" w:cs="Times New Roman"/>
                <w:color w:val="000000" w:themeColor="text1"/>
                <w:szCs w:val="20"/>
              </w:rPr>
              <w:t xml:space="preserve">2020.gada </w:t>
            </w:r>
            <w:r w:rsidRPr="00AB5E95">
              <w:rPr>
                <w:rFonts w:eastAsia="Times New Roman" w:cs="Times New Roman"/>
                <w:color w:val="000000" w:themeColor="text1"/>
                <w:szCs w:val="20"/>
              </w:rPr>
              <w:t>janvāra beigām. Jautājuma iekļaušana darba grupas darba kārtībā atkarīga no darba grupas faktiskā darba apjoma.</w:t>
            </w:r>
          </w:p>
          <w:p w:rsidR="00736B94" w:rsidRPr="00AB5E95" w:rsidRDefault="00736B94" w:rsidP="00FD0716">
            <w:pPr>
              <w:jc w:val="both"/>
              <w:rPr>
                <w:color w:val="000000" w:themeColor="text1"/>
              </w:rPr>
            </w:pPr>
          </w:p>
        </w:tc>
      </w:tr>
      <w:tr w:rsidR="00A20AC5" w:rsidRPr="00B64832" w:rsidTr="0207F3CE">
        <w:trPr>
          <w:trHeight w:val="397"/>
        </w:trPr>
        <w:tc>
          <w:tcPr>
            <w:tcW w:w="14714" w:type="dxa"/>
            <w:gridSpan w:val="7"/>
            <w:shd w:val="clear" w:color="auto" w:fill="E7E6E6" w:themeFill="background2"/>
            <w:vAlign w:val="center"/>
          </w:tcPr>
          <w:p w:rsidR="00A20AC5" w:rsidRPr="00A20AC5" w:rsidRDefault="00A20AC5" w:rsidP="0013345D">
            <w:pPr>
              <w:pStyle w:val="Heading1"/>
              <w:numPr>
                <w:ilvl w:val="0"/>
                <w:numId w:val="20"/>
              </w:numPr>
              <w:rPr>
                <w:rFonts w:cs="Times New Roman"/>
                <w:szCs w:val="20"/>
              </w:rPr>
            </w:pPr>
            <w:bookmarkStart w:id="353" w:name="_Ref535920211"/>
            <w:bookmarkStart w:id="354" w:name="_Toc63249012"/>
            <w:r w:rsidRPr="00A20AC5">
              <w:t>Kontrolējošo iestāžu kapacitātes stiprināšana</w:t>
            </w:r>
            <w:bookmarkEnd w:id="353"/>
            <w:bookmarkEnd w:id="354"/>
          </w:p>
        </w:tc>
      </w:tr>
      <w:tr w:rsidR="005F0F53" w:rsidRPr="00B64832" w:rsidTr="0207F3CE">
        <w:trPr>
          <w:trHeight w:val="397"/>
        </w:trPr>
        <w:tc>
          <w:tcPr>
            <w:tcW w:w="14714" w:type="dxa"/>
            <w:gridSpan w:val="7"/>
            <w:shd w:val="clear" w:color="auto" w:fill="E7E6E6" w:themeFill="background2"/>
            <w:vAlign w:val="center"/>
          </w:tcPr>
          <w:p w:rsidR="00530170" w:rsidRPr="00530170" w:rsidRDefault="006F4F80" w:rsidP="006F4F80">
            <w:pPr>
              <w:pStyle w:val="Heading1"/>
              <w:rPr>
                <w:rFonts w:cs="Times New Roman"/>
                <w:szCs w:val="20"/>
              </w:rPr>
            </w:pPr>
            <w:bookmarkStart w:id="355" w:name="_Ref535920212"/>
            <w:bookmarkStart w:id="356" w:name="_Toc63249013"/>
            <w:r w:rsidRPr="006F4F80">
              <w:rPr>
                <w:sz w:val="24"/>
              </w:rPr>
              <w:t xml:space="preserve">3.1. </w:t>
            </w:r>
            <w:r w:rsidR="005F0F53" w:rsidRPr="006F4F80">
              <w:rPr>
                <w:sz w:val="24"/>
              </w:rPr>
              <w:t>Informācijas apmaiņas veicināšana</w:t>
            </w:r>
            <w:bookmarkEnd w:id="355"/>
            <w:bookmarkEnd w:id="356"/>
          </w:p>
        </w:tc>
      </w:tr>
      <w:tr w:rsidR="008857AE" w:rsidRPr="00B64832" w:rsidTr="0207F3CE">
        <w:trPr>
          <w:trHeight w:val="666"/>
        </w:trPr>
        <w:tc>
          <w:tcPr>
            <w:tcW w:w="993" w:type="dxa"/>
            <w:shd w:val="clear" w:color="auto" w:fill="auto"/>
          </w:tcPr>
          <w:p w:rsidR="008857AE" w:rsidRPr="00B64832" w:rsidRDefault="008857AE" w:rsidP="0013345D">
            <w:pPr>
              <w:pStyle w:val="Heading2"/>
              <w:numPr>
                <w:ilvl w:val="1"/>
                <w:numId w:val="13"/>
              </w:numPr>
              <w:rPr>
                <w:highlight w:val="green"/>
              </w:rPr>
            </w:pPr>
            <w:bookmarkStart w:id="357" w:name="_Toc63249014"/>
            <w:bookmarkEnd w:id="357"/>
          </w:p>
        </w:tc>
        <w:tc>
          <w:tcPr>
            <w:tcW w:w="2551" w:type="dxa"/>
            <w:shd w:val="clear" w:color="auto" w:fill="auto"/>
          </w:tcPr>
          <w:p w:rsidR="008857AE" w:rsidRPr="00B64832" w:rsidRDefault="008857AE" w:rsidP="008857AE">
            <w:pPr>
              <w:jc w:val="both"/>
              <w:rPr>
                <w:rFonts w:cs="Times New Roman"/>
                <w:szCs w:val="20"/>
              </w:rPr>
            </w:pPr>
            <w:r w:rsidRPr="00B64832">
              <w:rPr>
                <w:rFonts w:cs="Times New Roman"/>
                <w:szCs w:val="20"/>
              </w:rPr>
              <w:t>Ieviest risku vadības sistēmu Uzņēmumu reģistrā.</w:t>
            </w:r>
          </w:p>
        </w:tc>
        <w:tc>
          <w:tcPr>
            <w:tcW w:w="3969" w:type="dxa"/>
            <w:shd w:val="clear" w:color="auto" w:fill="auto"/>
          </w:tcPr>
          <w:p w:rsidR="008857AE" w:rsidRPr="00B64832" w:rsidRDefault="008857AE" w:rsidP="008857AE">
            <w:pPr>
              <w:jc w:val="both"/>
              <w:rPr>
                <w:rFonts w:cs="Times New Roman"/>
                <w:szCs w:val="20"/>
              </w:rPr>
            </w:pPr>
            <w:r w:rsidRPr="00B64832">
              <w:rPr>
                <w:rFonts w:cs="Times New Roman"/>
                <w:szCs w:val="20"/>
              </w:rPr>
              <w:t>Šobrīd jaunu uzņēmumu reģistrēšanas procesā vai iepriekš reģistrētu uzņēmumu valdes locekļu maiņas gadījumā netiek vērtēti riski, kas saistīti ar valdes locekļu patieso vēlmi un iespējām nodarboties ar uzņēmējdarbību. Tādējādi par uzņēmuma valdes locekļiem var netraucēti kļūt bezpajumtnieki vai ārvalstnieki bez nolūka nodarboties ar saimniecisko darbību, kā rezultātā nodarot zaudējumus valstij nenomaksāto nodokļu veidā.</w:t>
            </w:r>
          </w:p>
        </w:tc>
        <w:tc>
          <w:tcPr>
            <w:tcW w:w="3402" w:type="dxa"/>
            <w:shd w:val="clear" w:color="auto" w:fill="auto"/>
          </w:tcPr>
          <w:p w:rsidR="008857AE" w:rsidRPr="00B64832" w:rsidRDefault="008857AE" w:rsidP="008857AE">
            <w:pPr>
              <w:jc w:val="both"/>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rsidR="008857AE" w:rsidRPr="00B64832" w:rsidRDefault="008857AE" w:rsidP="008857AE">
            <w:pPr>
              <w:jc w:val="center"/>
              <w:rPr>
                <w:rFonts w:cs="Times New Roman"/>
                <w:szCs w:val="20"/>
              </w:rPr>
            </w:pPr>
          </w:p>
        </w:tc>
      </w:tr>
      <w:tr w:rsidR="004676B7" w:rsidRPr="00B64832" w:rsidTr="0207F3CE">
        <w:trPr>
          <w:trHeight w:val="340"/>
        </w:trPr>
        <w:tc>
          <w:tcPr>
            <w:tcW w:w="14714" w:type="dxa"/>
            <w:gridSpan w:val="7"/>
            <w:shd w:val="clear" w:color="auto" w:fill="auto"/>
          </w:tcPr>
          <w:p w:rsidR="009D5370" w:rsidRPr="00465770" w:rsidRDefault="00F825D0" w:rsidP="009D5370">
            <w:pPr>
              <w:rPr>
                <w:b/>
                <w:i/>
                <w:u w:val="single"/>
              </w:rPr>
            </w:pPr>
            <w:r w:rsidRPr="00F825D0">
              <w:t xml:space="preserve">38. </w:t>
            </w:r>
            <w:r w:rsidR="009D5370" w:rsidRPr="00465770">
              <w:rPr>
                <w:b/>
                <w:i/>
                <w:u w:val="single"/>
              </w:rPr>
              <w:t>IZPILDES PROGRESS</w:t>
            </w:r>
            <w:r w:rsidR="009D5370">
              <w:rPr>
                <w:b/>
                <w:i/>
                <w:u w:val="single"/>
              </w:rPr>
              <w:t>:</w:t>
            </w:r>
          </w:p>
          <w:p w:rsidR="004676B7" w:rsidRPr="00B64832" w:rsidRDefault="004676B7" w:rsidP="004676B7">
            <w:pPr>
              <w:rPr>
                <w:rFonts w:cs="Times New Roman"/>
                <w:szCs w:val="20"/>
              </w:rPr>
            </w:pPr>
            <w:r w:rsidRPr="004676B7">
              <w:rPr>
                <w:rFonts w:cs="Times New Roman"/>
                <w:szCs w:val="20"/>
                <w:highlight w:val="green"/>
              </w:rPr>
              <w:t>IZPILDĪTS</w:t>
            </w:r>
          </w:p>
        </w:tc>
      </w:tr>
      <w:tr w:rsidR="008857AE" w:rsidRPr="00B64832" w:rsidTr="0207F3CE">
        <w:trPr>
          <w:trHeight w:val="666"/>
        </w:trPr>
        <w:tc>
          <w:tcPr>
            <w:tcW w:w="993" w:type="dxa"/>
            <w:shd w:val="clear" w:color="auto" w:fill="auto"/>
          </w:tcPr>
          <w:p w:rsidR="003B4113" w:rsidRPr="003B4113" w:rsidRDefault="10483AC1" w:rsidP="10483AC1">
            <w:pPr>
              <w:pStyle w:val="Heading2"/>
              <w:rPr>
                <w:highlight w:val="green"/>
              </w:rPr>
            </w:pPr>
            <w:bookmarkStart w:id="358" w:name="_Toc63249015"/>
            <w:r w:rsidRPr="10483AC1">
              <w:rPr>
                <w:highlight w:val="green"/>
              </w:rPr>
              <w:t>38.1.</w:t>
            </w:r>
            <w:bookmarkEnd w:id="358"/>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38.1. Nepieciešams paplašināt to gadījumu loku, kad komersantam var tikt piemērota vienkāršotās likvidācijas kārtība, ar komersanta nesasniedzamību tā juridiskajā adresē. Tādējādi veicami grozījumi Komerclikumā, nosakot, ka Uzņēmumu reģistrs, saņemot iesniegumu no ieinteresētās personas (piemēram, nekustamā īpašuma īpašnieka, Valsts ieņēmumu dienesta), nosūta kapitālsabiedrībai brīdinājums par potenciālo pārkāpumu – nesasniedzamību juridiskajā adresē. Savukārt, ja kapitālsabiedrība neatbildēs uz Uzņēmumu reģistra nosūtīto brīdinājumu, Uzņēmumu reģistrs pieņems lēmumu par kapitālsabiedrības darbības izbeigšanu.</w:t>
            </w:r>
          </w:p>
          <w:p w:rsidR="008857AE" w:rsidRPr="00B64832" w:rsidRDefault="008857AE" w:rsidP="008857AE">
            <w:pPr>
              <w:jc w:val="both"/>
              <w:rPr>
                <w:rFonts w:cs="Times New Roman"/>
                <w:szCs w:val="20"/>
              </w:rPr>
            </w:pPr>
            <w:r w:rsidRPr="00B64832">
              <w:rPr>
                <w:rFonts w:cs="Times New Roman"/>
                <w:szCs w:val="20"/>
              </w:rPr>
              <w:t>Vienlaikus izvērtēt esošā regulējuma par nekustamā īpašuma īpašnieka piekrišanas juridiskās adreses reģistrācijai efektivitāti.</w:t>
            </w:r>
          </w:p>
        </w:tc>
        <w:tc>
          <w:tcPr>
            <w:tcW w:w="1247" w:type="dxa"/>
            <w:shd w:val="clear" w:color="auto" w:fill="auto"/>
          </w:tcPr>
          <w:p w:rsidR="008857AE" w:rsidRPr="00B64832" w:rsidRDefault="10483AC1" w:rsidP="008857AE">
            <w:r w:rsidRPr="10483AC1">
              <w:rPr>
                <w:rFonts w:cs="Times New Roman"/>
              </w:rPr>
              <w:t>30.12.2016.</w:t>
            </w:r>
          </w:p>
          <w:p w:rsidR="008857AE" w:rsidRPr="00B64832" w:rsidRDefault="008857AE" w:rsidP="008857AE">
            <w:pPr>
              <w:rPr>
                <w:rFonts w:cs="Times New Roman"/>
                <w:szCs w:val="20"/>
              </w:rPr>
            </w:pPr>
          </w:p>
        </w:tc>
        <w:tc>
          <w:tcPr>
            <w:tcW w:w="1247" w:type="dxa"/>
            <w:shd w:val="clear" w:color="auto" w:fill="auto"/>
          </w:tcPr>
          <w:p w:rsidR="008857AE" w:rsidRPr="00B64832" w:rsidRDefault="008857AE" w:rsidP="008857AE">
            <w:r w:rsidRPr="00B64832">
              <w:rPr>
                <w:rFonts w:cs="Times New Roman"/>
                <w:szCs w:val="20"/>
              </w:rPr>
              <w:t>TM, UR</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r w:rsidRPr="00B64832">
              <w:rPr>
                <w:rFonts w:cs="Times New Roman"/>
                <w:szCs w:val="20"/>
              </w:rPr>
              <w:t>FM, VID, EM</w:t>
            </w:r>
          </w:p>
          <w:p w:rsidR="008857AE" w:rsidRPr="00B64832" w:rsidRDefault="008857AE" w:rsidP="008857AE">
            <w:pPr>
              <w:jc w:val="center"/>
              <w:rPr>
                <w:rFonts w:cs="Times New Roman"/>
                <w:szCs w:val="20"/>
              </w:rPr>
            </w:pPr>
          </w:p>
        </w:tc>
      </w:tr>
      <w:tr w:rsidR="004676B7" w:rsidRPr="004676B7" w:rsidTr="0207F3CE">
        <w:trPr>
          <w:trHeight w:val="268"/>
        </w:trPr>
        <w:tc>
          <w:tcPr>
            <w:tcW w:w="14714" w:type="dxa"/>
            <w:gridSpan w:val="7"/>
            <w:shd w:val="clear" w:color="auto" w:fill="auto"/>
          </w:tcPr>
          <w:p w:rsidR="009D5370" w:rsidRPr="00465770" w:rsidRDefault="00F825D0" w:rsidP="009D5370">
            <w:pPr>
              <w:rPr>
                <w:b/>
                <w:i/>
                <w:u w:val="single"/>
              </w:rPr>
            </w:pPr>
            <w:r w:rsidRPr="00F825D0">
              <w:t xml:space="preserve">38.1. </w:t>
            </w:r>
            <w:r w:rsidR="009D5370" w:rsidRPr="00465770">
              <w:rPr>
                <w:b/>
                <w:i/>
                <w:u w:val="single"/>
              </w:rPr>
              <w:t>IZPILDES PROGRESS</w:t>
            </w:r>
            <w:r w:rsidR="009D5370">
              <w:rPr>
                <w:b/>
                <w:i/>
                <w:u w:val="single"/>
              </w:rPr>
              <w:t>:</w:t>
            </w:r>
          </w:p>
          <w:p w:rsidR="004676B7" w:rsidRDefault="004676B7" w:rsidP="004676B7">
            <w:pPr>
              <w:jc w:val="both"/>
            </w:pPr>
            <w:r w:rsidRPr="004676B7">
              <w:rPr>
                <w:highlight w:val="green"/>
              </w:rPr>
              <w:t>IZPILDĪTS</w:t>
            </w:r>
          </w:p>
          <w:p w:rsidR="00EA33F7" w:rsidRDefault="00EA33F7" w:rsidP="004676B7">
            <w:pPr>
              <w:jc w:val="both"/>
              <w:rPr>
                <w:rFonts w:cs="Times New Roman"/>
                <w:szCs w:val="20"/>
              </w:rPr>
            </w:pPr>
          </w:p>
          <w:p w:rsidR="004676B7" w:rsidRPr="008A5F33" w:rsidRDefault="004676B7" w:rsidP="004676B7">
            <w:pPr>
              <w:jc w:val="both"/>
              <w:rPr>
                <w:rFonts w:cs="Times New Roman"/>
                <w:szCs w:val="20"/>
              </w:rPr>
            </w:pPr>
            <w:r>
              <w:rPr>
                <w:rFonts w:cs="Times New Roman"/>
                <w:szCs w:val="20"/>
              </w:rPr>
              <w:t>Likumprojekts “Grozījumi Komerclikumā” (12.Saeimas likumprojekta Nr.</w:t>
            </w:r>
            <w:r w:rsidRPr="00207FA7">
              <w:rPr>
                <w:rFonts w:cs="Times New Roman"/>
                <w:szCs w:val="20"/>
              </w:rPr>
              <w:t>749/Lp12)</w:t>
            </w:r>
            <w:r w:rsidR="00BF28FE">
              <w:rPr>
                <w:rFonts w:cs="Times New Roman"/>
                <w:szCs w:val="20"/>
              </w:rPr>
              <w:t xml:space="preserve"> </w:t>
            </w:r>
            <w:r>
              <w:rPr>
                <w:rFonts w:cs="Times New Roman"/>
                <w:szCs w:val="20"/>
              </w:rPr>
              <w:t xml:space="preserve">izsludināts </w:t>
            </w:r>
            <w:r w:rsidRPr="005B71E4">
              <w:rPr>
                <w:rFonts w:cs="Times New Roman"/>
                <w:szCs w:val="20"/>
              </w:rPr>
              <w:t>29.06.2017</w:t>
            </w:r>
          </w:p>
          <w:p w:rsidR="004676B7" w:rsidRDefault="004676B7" w:rsidP="004676B7">
            <w:pPr>
              <w:jc w:val="both"/>
              <w:rPr>
                <w:rFonts w:cs="Times New Roman"/>
                <w:szCs w:val="20"/>
              </w:rPr>
            </w:pPr>
          </w:p>
          <w:p w:rsidR="004676B7" w:rsidRDefault="004676B7" w:rsidP="004676B7">
            <w:pPr>
              <w:jc w:val="both"/>
              <w:rPr>
                <w:rFonts w:cs="Times New Roman"/>
                <w:szCs w:val="20"/>
              </w:rPr>
            </w:pPr>
            <w:r>
              <w:rPr>
                <w:rFonts w:cs="Times New Roman"/>
                <w:szCs w:val="20"/>
              </w:rPr>
              <w:t>***</w:t>
            </w:r>
          </w:p>
          <w:p w:rsidR="004676B7" w:rsidRPr="004676B7" w:rsidRDefault="004676B7" w:rsidP="004676B7">
            <w:pPr>
              <w:jc w:val="both"/>
            </w:pPr>
            <w:r>
              <w:rPr>
                <w:rFonts w:cs="Times New Roman"/>
                <w:szCs w:val="20"/>
              </w:rPr>
              <w:t xml:space="preserve">TM: </w:t>
            </w:r>
            <w:r w:rsidRPr="00207FA7">
              <w:rPr>
                <w:rFonts w:cs="Times New Roman"/>
                <w:szCs w:val="20"/>
              </w:rPr>
              <w:t>T</w:t>
            </w:r>
            <w:r>
              <w:rPr>
                <w:rFonts w:cs="Times New Roman"/>
                <w:szCs w:val="20"/>
              </w:rPr>
              <w:t>M ar 2016.gada 7.</w:t>
            </w:r>
            <w:r w:rsidRPr="00207FA7">
              <w:rPr>
                <w:rFonts w:cs="Times New Roman"/>
                <w:szCs w:val="20"/>
              </w:rPr>
              <w:t xml:space="preserve">decembra vēstuli Nr.1-11/4397 iesniedza Saeimas Tautsaimniecības, agrārās, vides un reģionālās politikas komisijai priekšlikumus likumprojektam </w:t>
            </w:r>
            <w:r>
              <w:rPr>
                <w:rFonts w:cs="Times New Roman"/>
                <w:szCs w:val="20"/>
              </w:rPr>
              <w:t>“Grozījumi Komerclikumā” (Nr.</w:t>
            </w:r>
            <w:r w:rsidRPr="00207FA7">
              <w:rPr>
                <w:rFonts w:cs="Times New Roman"/>
                <w:szCs w:val="20"/>
              </w:rPr>
              <w:t>749/Lp12) pirms otrā lasījuma, kas cita starpā paredz izmaiņas līdzšinējā komercreģistrā ierakstāmo tiesību subjektu juridisko adrešu reģistrācijas kārtībā. Proti, TM piedāvā grozīt Komerclikuma 314.</w:t>
            </w:r>
            <w:r w:rsidRPr="00207FA7">
              <w:rPr>
                <w:rFonts w:cs="Times New Roman"/>
                <w:szCs w:val="20"/>
                <w:vertAlign w:val="superscript"/>
              </w:rPr>
              <w:t>1</w:t>
            </w:r>
            <w:r w:rsidRPr="00207FA7">
              <w:rPr>
                <w:rFonts w:cs="Times New Roman"/>
                <w:szCs w:val="20"/>
              </w:rPr>
              <w:t xml:space="preserve"> panta pirmo daļu un kapitālsabiedrībai piemērot tā saukto “vienkāršoto likvidāciju”, ja kapitālsabiedrība faktiski neatrodas tās norādītajā juridiskajā adresē. Šāda kārtība labāk aizsargātu nekustamo īpašumu īpašnieku tiesības, jo kapitālsabiedrības darbība tiktu ātri izbeigta (bez tiesvedības procesa), ja kapitālsabiedrība nav sasniedzama tās norādītajā juridiskajā adresē.</w:t>
            </w:r>
          </w:p>
        </w:tc>
      </w:tr>
      <w:tr w:rsidR="008857AE" w:rsidRPr="00B64832" w:rsidTr="0207F3CE">
        <w:trPr>
          <w:trHeight w:val="552"/>
        </w:trPr>
        <w:tc>
          <w:tcPr>
            <w:tcW w:w="993" w:type="dxa"/>
            <w:shd w:val="clear" w:color="auto" w:fill="auto"/>
          </w:tcPr>
          <w:p w:rsidR="008857AE" w:rsidRPr="00B64832" w:rsidRDefault="10483AC1" w:rsidP="10483AC1">
            <w:pPr>
              <w:pStyle w:val="Heading2"/>
              <w:rPr>
                <w:highlight w:val="green"/>
              </w:rPr>
            </w:pPr>
            <w:bookmarkStart w:id="359" w:name="_Toc63249016"/>
            <w:r w:rsidRPr="10483AC1">
              <w:rPr>
                <w:highlight w:val="green"/>
              </w:rPr>
              <w:t>38.2.</w:t>
            </w:r>
            <w:bookmarkEnd w:id="359"/>
            <w:r w:rsidRPr="10483AC1">
              <w:rPr>
                <w:highlight w:val="green"/>
              </w:rPr>
              <w:t xml:space="preserve"> </w:t>
            </w:r>
          </w:p>
          <w:p w:rsidR="008857AE" w:rsidRPr="00B64832" w:rsidRDefault="008857AE" w:rsidP="008857AE">
            <w:pPr>
              <w:rPr>
                <w:highlight w:val="green"/>
              </w:rPr>
            </w:pPr>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B64832" w:rsidRDefault="008857AE" w:rsidP="008857AE">
            <w:pPr>
              <w:jc w:val="both"/>
              <w:rPr>
                <w:rFonts w:cs="Times New Roman"/>
                <w:szCs w:val="20"/>
              </w:rPr>
            </w:pPr>
            <w:r w:rsidRPr="00B64832">
              <w:rPr>
                <w:rFonts w:cs="Times New Roman"/>
                <w:szCs w:val="20"/>
              </w:rPr>
              <w:t>38.2. Nepieciešams stiprināt sadarbību starp Uzņēmumu reģistru un kontroles institūcijām, kas kalpotu par pamatu Uzņēmumu reģistra risku vadības sistēmas pilnveidošanai, izvērtējot iepriekš ieviestos pasākumus saistībā ar sadarbību starp Uzņēmumu reģistru un kontroles institūcijām:</w:t>
            </w:r>
          </w:p>
          <w:p w:rsidR="008857AE" w:rsidRPr="00B64832" w:rsidRDefault="008857AE" w:rsidP="008857AE">
            <w:pPr>
              <w:jc w:val="both"/>
              <w:rPr>
                <w:rFonts w:cs="Times New Roman"/>
                <w:szCs w:val="20"/>
              </w:rPr>
            </w:pPr>
            <w:r w:rsidRPr="00B64832">
              <w:rPr>
                <w:rFonts w:cs="Times New Roman"/>
                <w:szCs w:val="20"/>
              </w:rPr>
              <w:t xml:space="preserve">2.1. definējami piemērojamie reģistrācijas ierobežojumi. Uzlabojumus Uzņēmumu reģistra riska vadības sistēmā varētu piemērot ne tikai uz jaunu komersantu reģistrāciju, bet arī uz izmaiņu komercreģistrā reģistrāciju (piemēram, izmaiņas valdes vai dalībnieku sastāvā). </w:t>
            </w:r>
          </w:p>
          <w:p w:rsidR="008857AE" w:rsidRPr="00B64832" w:rsidRDefault="008857AE" w:rsidP="008857AE">
            <w:pPr>
              <w:jc w:val="both"/>
              <w:rPr>
                <w:rFonts w:cs="Times New Roman"/>
                <w:szCs w:val="20"/>
              </w:rPr>
            </w:pPr>
            <w:r w:rsidRPr="00B64832">
              <w:rPr>
                <w:rFonts w:cs="Times New Roman"/>
                <w:szCs w:val="20"/>
              </w:rPr>
              <w:t xml:space="preserve">2.2. definējamas “riska” pazīmes un kritēriji. </w:t>
            </w:r>
          </w:p>
          <w:p w:rsidR="008857AE" w:rsidRPr="00B64832" w:rsidRDefault="008857AE" w:rsidP="008857AE">
            <w:pPr>
              <w:jc w:val="both"/>
              <w:rPr>
                <w:rFonts w:cs="Times New Roman"/>
                <w:szCs w:val="20"/>
              </w:rPr>
            </w:pPr>
            <w:r w:rsidRPr="00B64832">
              <w:rPr>
                <w:rFonts w:cs="Times New Roman"/>
                <w:szCs w:val="20"/>
              </w:rPr>
              <w:t xml:space="preserve">Lai risku vadības sistēmu iedzīvinātu praksē, iesaistītajām institūcijām ir nepieciešams vienoties par pazīmēm un kritērijiem, kas kalpotu par pamatu, lai uzskatītu, ka komersants ir aizdomīgs un uz to attiecināma padziļināta izpēte un ilgstošāka reģistrācijas kārtība vai pat piemērojams atteikums veikt reģistrāciju. </w:t>
            </w:r>
          </w:p>
          <w:p w:rsidR="008857AE" w:rsidRPr="00B64832" w:rsidRDefault="008857AE" w:rsidP="008857AE">
            <w:pPr>
              <w:jc w:val="both"/>
              <w:rPr>
                <w:rFonts w:cs="Times New Roman"/>
                <w:szCs w:val="20"/>
              </w:rPr>
            </w:pPr>
            <w:r w:rsidRPr="00B64832">
              <w:rPr>
                <w:rFonts w:cs="Times New Roman"/>
                <w:szCs w:val="20"/>
              </w:rPr>
              <w:t>2.3. definējama tālākā valsts institūciju rīcība un nosakāmas atbildīgās institūcijas. Pēc konkrētu pazīmju un kritēriju definēšanas iesaistītajām institūcijām nepieciešams vienoties par tālāko rīcību no valsts institūciju puses, ja attiecībā uz komersantu tiek konstatēta kādas “riska” pazīmes vai kritērija iestāšanās.</w:t>
            </w:r>
          </w:p>
        </w:tc>
        <w:tc>
          <w:tcPr>
            <w:tcW w:w="1247" w:type="dxa"/>
            <w:shd w:val="clear" w:color="auto" w:fill="auto"/>
          </w:tcPr>
          <w:p w:rsidR="008857AE" w:rsidRPr="00B64832" w:rsidRDefault="10483AC1" w:rsidP="008857AE">
            <w:r w:rsidRPr="10483AC1">
              <w:rPr>
                <w:rFonts w:cs="Times New Roman"/>
              </w:rPr>
              <w:t>30.12.2016</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r w:rsidRPr="00B64832">
              <w:rPr>
                <w:rFonts w:cs="Times New Roman"/>
                <w:szCs w:val="20"/>
              </w:rPr>
              <w:t>TM</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r w:rsidRPr="00B64832">
              <w:rPr>
                <w:rFonts w:cs="Times New Roman"/>
                <w:szCs w:val="20"/>
              </w:rPr>
              <w:t>UR, FM, VID, EM</w:t>
            </w:r>
          </w:p>
          <w:p w:rsidR="008857AE" w:rsidRPr="00B64832" w:rsidRDefault="008857AE" w:rsidP="008857AE">
            <w:pPr>
              <w:jc w:val="center"/>
              <w:rPr>
                <w:rFonts w:cs="Times New Roman"/>
                <w:szCs w:val="20"/>
              </w:rPr>
            </w:pPr>
          </w:p>
        </w:tc>
      </w:tr>
      <w:tr w:rsidR="006305A0" w:rsidRPr="00B64832" w:rsidTr="0207F3CE">
        <w:trPr>
          <w:trHeight w:val="666"/>
        </w:trPr>
        <w:tc>
          <w:tcPr>
            <w:tcW w:w="14714" w:type="dxa"/>
            <w:gridSpan w:val="7"/>
            <w:shd w:val="clear" w:color="auto" w:fill="auto"/>
          </w:tcPr>
          <w:p w:rsidR="009D5370" w:rsidRPr="00465770" w:rsidRDefault="00B52E2B" w:rsidP="009D5370">
            <w:pPr>
              <w:rPr>
                <w:b/>
                <w:i/>
                <w:u w:val="single"/>
              </w:rPr>
            </w:pPr>
            <w:r w:rsidRPr="00B52E2B">
              <w:t xml:space="preserve">38.2. </w:t>
            </w:r>
            <w:r w:rsidR="009D5370" w:rsidRPr="00465770">
              <w:rPr>
                <w:b/>
                <w:i/>
                <w:u w:val="single"/>
              </w:rPr>
              <w:t>IZPILDES PROGRESS</w:t>
            </w:r>
            <w:r w:rsidR="009D5370">
              <w:rPr>
                <w:b/>
                <w:i/>
                <w:u w:val="single"/>
              </w:rPr>
              <w:t>:</w:t>
            </w:r>
          </w:p>
          <w:p w:rsidR="006305A0" w:rsidRDefault="006305A0" w:rsidP="006305A0">
            <w:pPr>
              <w:jc w:val="both"/>
              <w:rPr>
                <w:rFonts w:cs="Times New Roman"/>
                <w:szCs w:val="20"/>
              </w:rPr>
            </w:pPr>
            <w:r w:rsidRPr="006305A0">
              <w:rPr>
                <w:rFonts w:cs="Times New Roman"/>
                <w:szCs w:val="20"/>
                <w:highlight w:val="green"/>
              </w:rPr>
              <w:t>IZPILDĪTS</w:t>
            </w:r>
          </w:p>
          <w:p w:rsidR="00E77AB0" w:rsidRDefault="00E77AB0" w:rsidP="006305A0">
            <w:pPr>
              <w:jc w:val="both"/>
              <w:rPr>
                <w:rFonts w:cs="Times New Roman"/>
                <w:szCs w:val="20"/>
              </w:rPr>
            </w:pPr>
          </w:p>
          <w:p w:rsidR="006305A0" w:rsidRPr="006305A0" w:rsidRDefault="006305A0" w:rsidP="006305A0">
            <w:pPr>
              <w:jc w:val="both"/>
              <w:rPr>
                <w:rFonts w:cs="Times New Roman"/>
                <w:szCs w:val="20"/>
              </w:rPr>
            </w:pPr>
            <w:r w:rsidRPr="006305A0">
              <w:rPr>
                <w:rFonts w:cs="Times New Roman"/>
                <w:szCs w:val="20"/>
              </w:rPr>
              <w:t>TM: Likumprojekts ““Grozījumi likumā “Par Latvijas Republikas Uzņēmumu reģistru” pieņemts Saeimā, kas stājās spēkā ar 01.01.2017.</w:t>
            </w:r>
          </w:p>
          <w:p w:rsidR="006305A0" w:rsidRPr="006305A0" w:rsidRDefault="006305A0" w:rsidP="006305A0">
            <w:pPr>
              <w:jc w:val="both"/>
              <w:rPr>
                <w:rFonts w:cs="Times New Roman"/>
                <w:szCs w:val="20"/>
              </w:rPr>
            </w:pPr>
            <w:r w:rsidRPr="006305A0">
              <w:rPr>
                <w:rFonts w:cs="Times New Roman"/>
                <w:szCs w:val="20"/>
              </w:rPr>
              <w:t>Likumprojektā noteikts, ka Uzņēmumu reģistrs, izpildoties kritērijiem, nosūtīs VID pieprasījumu</w:t>
            </w:r>
            <w:r w:rsidR="00BF28FE">
              <w:rPr>
                <w:rFonts w:cs="Times New Roman"/>
                <w:szCs w:val="20"/>
              </w:rPr>
              <w:t xml:space="preserve"> </w:t>
            </w:r>
            <w:r w:rsidRPr="006305A0">
              <w:rPr>
                <w:rFonts w:cs="Times New Roman"/>
                <w:szCs w:val="20"/>
              </w:rPr>
              <w:t>sniegt atzinumu par tiesību subjekta nodokļu riskiem.</w:t>
            </w:r>
          </w:p>
          <w:p w:rsidR="006305A0" w:rsidRPr="006305A0" w:rsidRDefault="006305A0" w:rsidP="006305A0">
            <w:pPr>
              <w:jc w:val="both"/>
              <w:rPr>
                <w:rFonts w:cs="Times New Roman"/>
                <w:szCs w:val="20"/>
              </w:rPr>
            </w:pPr>
            <w:r w:rsidRPr="006305A0">
              <w:rPr>
                <w:rFonts w:cs="Times New Roman"/>
                <w:szCs w:val="20"/>
              </w:rPr>
              <w:t xml:space="preserve">13.01.2017. notika tikšanās ar Uzņēmumu reģistra pārstāvjiem, lai </w:t>
            </w:r>
            <w:r w:rsidR="003518CC">
              <w:rPr>
                <w:rFonts w:cs="Times New Roman"/>
                <w:szCs w:val="20"/>
              </w:rPr>
              <w:t>pārrunātu informācijas apmaiņu.</w:t>
            </w:r>
          </w:p>
        </w:tc>
      </w:tr>
      <w:tr w:rsidR="008857AE" w:rsidRPr="00B64832" w:rsidTr="0207F3CE">
        <w:trPr>
          <w:trHeight w:val="666"/>
        </w:trPr>
        <w:tc>
          <w:tcPr>
            <w:tcW w:w="993" w:type="dxa"/>
            <w:shd w:val="clear" w:color="auto" w:fill="auto"/>
          </w:tcPr>
          <w:p w:rsidR="008857AE" w:rsidRPr="00B64832" w:rsidRDefault="10483AC1" w:rsidP="007E5EF8">
            <w:pPr>
              <w:pStyle w:val="Heading2"/>
            </w:pPr>
            <w:bookmarkStart w:id="360" w:name="_Toc63249017"/>
            <w:r w:rsidRPr="10483AC1">
              <w:rPr>
                <w:highlight w:val="green"/>
              </w:rPr>
              <w:t>38.3.</w:t>
            </w:r>
            <w:bookmarkEnd w:id="360"/>
          </w:p>
        </w:tc>
        <w:tc>
          <w:tcPr>
            <w:tcW w:w="2551" w:type="dxa"/>
            <w:shd w:val="clear" w:color="auto" w:fill="auto"/>
          </w:tcPr>
          <w:p w:rsidR="008857AE" w:rsidRPr="00B64832" w:rsidRDefault="008857AE" w:rsidP="008857AE">
            <w:pPr>
              <w:jc w:val="both"/>
              <w:rPr>
                <w:rFonts w:cs="Times New Roman"/>
                <w:szCs w:val="20"/>
              </w:rPr>
            </w:pPr>
          </w:p>
        </w:tc>
        <w:tc>
          <w:tcPr>
            <w:tcW w:w="3969" w:type="dxa"/>
            <w:shd w:val="clear" w:color="auto" w:fill="auto"/>
          </w:tcPr>
          <w:p w:rsidR="008857AE" w:rsidRPr="00B64832" w:rsidRDefault="008857AE" w:rsidP="008857AE">
            <w:pPr>
              <w:jc w:val="both"/>
              <w:rPr>
                <w:rFonts w:cs="Times New Roman"/>
                <w:szCs w:val="20"/>
              </w:rPr>
            </w:pPr>
          </w:p>
        </w:tc>
        <w:tc>
          <w:tcPr>
            <w:tcW w:w="3402" w:type="dxa"/>
            <w:shd w:val="clear" w:color="auto" w:fill="auto"/>
          </w:tcPr>
          <w:p w:rsidR="008857AE" w:rsidRPr="003518CC" w:rsidRDefault="008857AE" w:rsidP="003518CC">
            <w:pPr>
              <w:jc w:val="both"/>
            </w:pPr>
            <w:r w:rsidRPr="00B64832">
              <w:rPr>
                <w:rFonts w:cs="Times New Roman"/>
                <w:szCs w:val="20"/>
              </w:rPr>
              <w:t>38.3. Izvērtēt iespējamos risinājumus efektīvākai neaktīvo komersantu izslēgšanai no komercreģistra, uzlabojot datu apmaiņu starp iesaistītajām institūcijām.</w:t>
            </w:r>
          </w:p>
        </w:tc>
        <w:tc>
          <w:tcPr>
            <w:tcW w:w="1247" w:type="dxa"/>
            <w:shd w:val="clear" w:color="auto" w:fill="auto"/>
          </w:tcPr>
          <w:p w:rsidR="008857AE" w:rsidRPr="00B64832" w:rsidRDefault="10483AC1" w:rsidP="008857AE">
            <w:r w:rsidRPr="10483AC1">
              <w:rPr>
                <w:rFonts w:cs="Times New Roman"/>
              </w:rPr>
              <w:t>01.10.2016.</w:t>
            </w:r>
          </w:p>
          <w:p w:rsidR="008857AE" w:rsidRPr="00B64832" w:rsidRDefault="008857AE" w:rsidP="008857AE">
            <w:pPr>
              <w:jc w:val="center"/>
              <w:rPr>
                <w:rFonts w:cs="Times New Roman"/>
                <w:szCs w:val="20"/>
              </w:rPr>
            </w:pPr>
          </w:p>
        </w:tc>
        <w:tc>
          <w:tcPr>
            <w:tcW w:w="1247" w:type="dxa"/>
            <w:shd w:val="clear" w:color="auto" w:fill="auto"/>
          </w:tcPr>
          <w:p w:rsidR="008857AE" w:rsidRPr="00B64832" w:rsidRDefault="008857AE" w:rsidP="008857AE">
            <w:r w:rsidRPr="00B64832">
              <w:rPr>
                <w:rFonts w:cs="Times New Roman"/>
                <w:szCs w:val="20"/>
              </w:rPr>
              <w:t>TM (UR)</w:t>
            </w:r>
          </w:p>
          <w:p w:rsidR="008857AE" w:rsidRPr="00B64832" w:rsidRDefault="008857AE" w:rsidP="008857AE">
            <w:pPr>
              <w:jc w:val="center"/>
              <w:rPr>
                <w:rFonts w:cs="Times New Roman"/>
                <w:szCs w:val="20"/>
              </w:rPr>
            </w:pPr>
          </w:p>
        </w:tc>
        <w:tc>
          <w:tcPr>
            <w:tcW w:w="1305" w:type="dxa"/>
            <w:shd w:val="clear" w:color="auto" w:fill="auto"/>
          </w:tcPr>
          <w:p w:rsidR="008857AE" w:rsidRPr="00B64832" w:rsidRDefault="008857AE" w:rsidP="008857AE">
            <w:r w:rsidRPr="00B64832">
              <w:rPr>
                <w:rFonts w:cs="Times New Roman"/>
                <w:szCs w:val="20"/>
              </w:rPr>
              <w:t>FM (VID)</w:t>
            </w:r>
          </w:p>
          <w:p w:rsidR="008857AE" w:rsidRPr="00B64832" w:rsidRDefault="008857AE" w:rsidP="008857AE">
            <w:pPr>
              <w:jc w:val="center"/>
              <w:rPr>
                <w:rFonts w:cs="Times New Roman"/>
                <w:szCs w:val="20"/>
              </w:rPr>
            </w:pPr>
          </w:p>
        </w:tc>
      </w:tr>
      <w:tr w:rsidR="006305A0" w:rsidRPr="00B64832" w:rsidTr="0207F3CE">
        <w:trPr>
          <w:trHeight w:val="666"/>
        </w:trPr>
        <w:tc>
          <w:tcPr>
            <w:tcW w:w="14714" w:type="dxa"/>
            <w:gridSpan w:val="7"/>
            <w:shd w:val="clear" w:color="auto" w:fill="auto"/>
          </w:tcPr>
          <w:p w:rsidR="009D5370" w:rsidRPr="00465770" w:rsidRDefault="007411A4" w:rsidP="009D5370">
            <w:pPr>
              <w:rPr>
                <w:b/>
                <w:i/>
                <w:u w:val="single"/>
              </w:rPr>
            </w:pPr>
            <w:r w:rsidRPr="007411A4">
              <w:t xml:space="preserve">38.3. </w:t>
            </w:r>
            <w:r w:rsidR="009D5370" w:rsidRPr="00465770">
              <w:rPr>
                <w:b/>
                <w:i/>
                <w:u w:val="single"/>
              </w:rPr>
              <w:t>IZPILDES PROGRESS</w:t>
            </w:r>
            <w:r w:rsidR="009D5370">
              <w:rPr>
                <w:b/>
                <w:i/>
                <w:u w:val="single"/>
              </w:rPr>
              <w:t>:</w:t>
            </w:r>
          </w:p>
          <w:p w:rsidR="006305A0" w:rsidRPr="006305A0" w:rsidRDefault="006305A0" w:rsidP="006305A0">
            <w:pPr>
              <w:jc w:val="both"/>
              <w:rPr>
                <w:rFonts w:cs="Times New Roman"/>
                <w:szCs w:val="20"/>
              </w:rPr>
            </w:pPr>
            <w:r w:rsidRPr="006305A0">
              <w:rPr>
                <w:rFonts w:cs="Times New Roman"/>
                <w:szCs w:val="20"/>
                <w:highlight w:val="green"/>
              </w:rPr>
              <w:t>IZPILDĪTS</w:t>
            </w:r>
          </w:p>
          <w:p w:rsidR="00E77AB0" w:rsidRDefault="00E77AB0" w:rsidP="006305A0">
            <w:pPr>
              <w:jc w:val="both"/>
              <w:rPr>
                <w:rFonts w:cs="Times New Roman"/>
                <w:szCs w:val="20"/>
              </w:rPr>
            </w:pPr>
          </w:p>
          <w:p w:rsidR="006305A0" w:rsidRPr="006305A0" w:rsidRDefault="006305A0" w:rsidP="006305A0">
            <w:pPr>
              <w:jc w:val="both"/>
              <w:rPr>
                <w:rFonts w:cs="Times New Roman"/>
                <w:szCs w:val="20"/>
              </w:rPr>
            </w:pPr>
            <w:r w:rsidRPr="006305A0">
              <w:rPr>
                <w:rFonts w:cs="Times New Roman"/>
                <w:szCs w:val="20"/>
              </w:rPr>
              <w:t>FM: Likumprojekts “Grozījumi likumā “Par nodokļiem un nodevām””, kas saistīts ar grozījumiem likumā “Par Latvijas Republikas Uzņēmumu reģistru”,</w:t>
            </w:r>
            <w:r w:rsidR="00BF28FE">
              <w:rPr>
                <w:rFonts w:cs="Times New Roman"/>
                <w:szCs w:val="20"/>
              </w:rPr>
              <w:t xml:space="preserve"> </w:t>
            </w:r>
            <w:r w:rsidRPr="006305A0">
              <w:rPr>
                <w:rFonts w:cs="Times New Roman"/>
                <w:szCs w:val="20"/>
              </w:rPr>
              <w:t xml:space="preserve"> pieņemts Saeimā.</w:t>
            </w:r>
          </w:p>
          <w:p w:rsidR="006305A0" w:rsidRPr="006305A0" w:rsidRDefault="006305A0" w:rsidP="006305A0">
            <w:pPr>
              <w:jc w:val="both"/>
              <w:rPr>
                <w:rFonts w:cs="Times New Roman"/>
                <w:szCs w:val="20"/>
              </w:rPr>
            </w:pPr>
          </w:p>
          <w:p w:rsidR="006305A0" w:rsidRPr="006305A0" w:rsidRDefault="006305A0" w:rsidP="006305A0">
            <w:pPr>
              <w:jc w:val="both"/>
              <w:rPr>
                <w:rFonts w:cs="Times New Roman"/>
                <w:szCs w:val="20"/>
              </w:rPr>
            </w:pPr>
            <w:r w:rsidRPr="006305A0">
              <w:rPr>
                <w:rFonts w:cs="Times New Roman"/>
                <w:szCs w:val="20"/>
              </w:rPr>
              <w:t>TM: Risinājums efektīvākai neaktīvo komersantu izslēgšanai no komercreģistra, uzlabojot datu apmaiņu starp iesaistītajām institūcijām, ir jau izstrādāts. Proti, ir izstrādāts un pirmajā lasījumā atbalstīts likumprojekts “Grozījumi likumā “Par Latvijas Republikas Uzņēmumu reģistru”” (751/Lp12), kas cita starpā paredz ierakstus, pamatojoties uz spēkā stājušos nodokļu administrācijas (Valsts ieņēmumu dienesta) lēmumu par tiesību subjekta saimnieciskās darbības apturēšanu, saimnieciskās darbības atjaunošanu vai kapitālsabiedrības darbības izbeigšanu, Uzņēmumu reģistram izdarīt, nepieņemot atsevišķu lēmumu. Tādējādi neaktīvo komersantu izslēgšana no komercreģistra ievērojami paātrināsies, jo Uzņēmumu reģistra valsts notāram vairs nebūs jāpieņem atsevišķs lēmums par ieraksta izdarīšanu Uzņēmumu reģistra vestajos reģistros.</w:t>
            </w:r>
          </w:p>
          <w:p w:rsidR="006305A0" w:rsidRPr="006305A0" w:rsidRDefault="006305A0" w:rsidP="006305A0">
            <w:pPr>
              <w:jc w:val="both"/>
              <w:rPr>
                <w:rFonts w:cs="Times New Roman"/>
                <w:szCs w:val="20"/>
              </w:rPr>
            </w:pPr>
            <w:r w:rsidRPr="006305A0">
              <w:rPr>
                <w:rFonts w:cs="Times New Roman"/>
                <w:szCs w:val="20"/>
              </w:rPr>
              <w:t xml:space="preserve">Minētā ieviešanai likumprojekts paredz izveidot datu apmaiņas risinājums datu saņemšanai no VID un risinājums Uzņēmumu reģistrā ērtākai ziņu par saimnieciskās darbības apturēšanu vai atjaunošanu, kā arī kapitālsabiedrību darbības izbeigšanu, reģistrācijai, kā arī datu apmaiņas risinājums datu saņemšanai no VID un Izpildu lietu reģistra un risinājums Uzņēmumu reģistrā ērtākai nodrošinājuma līdzekļu reģistrācijai. </w:t>
            </w:r>
          </w:p>
          <w:p w:rsidR="006305A0" w:rsidRDefault="006305A0" w:rsidP="006305A0">
            <w:pPr>
              <w:jc w:val="both"/>
              <w:rPr>
                <w:rFonts w:cs="Times New Roman"/>
                <w:szCs w:val="20"/>
              </w:rPr>
            </w:pPr>
            <w:r w:rsidRPr="006305A0">
              <w:rPr>
                <w:rFonts w:cs="Times New Roman"/>
                <w:szCs w:val="20"/>
              </w:rPr>
              <w:t>Atbilstoši Ministru kabineta 2016. gada 1. novembra protokola 58 21.§ 5.punktam ir atļauts Finanšu ministrijas budžeta programmā 33.00.00 “Valsts ieņēmumu un muitas politikas nodrošināšana” jaunās politikas iniciatīvai “Radikāla rīcība ēnu ekonomikas apkarošanai nodokļu administrēšanas un muitas lietu jomā” 2018.gadam paredzēto finansējumu 138 158 EUR apmērā novirzīt Valsts ieņēmumu dienesta datu apmaiņas risinājuma informācijas apmaiņai par reģistrētajiem nodrošinājuma līdzekļiem ieviešanai.</w:t>
            </w:r>
          </w:p>
          <w:p w:rsidR="003518CC" w:rsidRPr="00B64832" w:rsidRDefault="003518CC" w:rsidP="006305A0">
            <w:pPr>
              <w:jc w:val="both"/>
              <w:rPr>
                <w:rFonts w:cs="Times New Roman"/>
                <w:szCs w:val="20"/>
              </w:rPr>
            </w:pPr>
          </w:p>
        </w:tc>
      </w:tr>
      <w:tr w:rsidR="008857AE" w:rsidRPr="00B64832" w:rsidTr="0207F3CE">
        <w:trPr>
          <w:trHeight w:val="666"/>
          <w:hidden/>
        </w:trPr>
        <w:tc>
          <w:tcPr>
            <w:tcW w:w="993" w:type="dxa"/>
            <w:shd w:val="clear" w:color="auto" w:fill="auto"/>
          </w:tcPr>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361" w:name="_Toc535912243"/>
            <w:bookmarkStart w:id="362" w:name="_Toc535912541"/>
            <w:bookmarkStart w:id="363" w:name="_Toc535912839"/>
            <w:bookmarkStart w:id="364" w:name="_Toc535913245"/>
            <w:bookmarkStart w:id="365" w:name="_Toc535913546"/>
            <w:bookmarkStart w:id="366" w:name="_Toc535915043"/>
            <w:bookmarkStart w:id="367" w:name="_Toc535915607"/>
            <w:bookmarkStart w:id="368" w:name="_Toc535915908"/>
            <w:bookmarkStart w:id="369" w:name="_Toc535916400"/>
            <w:bookmarkStart w:id="370" w:name="_Toc535916702"/>
            <w:bookmarkStart w:id="371" w:name="_Toc535917004"/>
            <w:bookmarkStart w:id="372" w:name="_Toc535917306"/>
            <w:bookmarkStart w:id="373" w:name="_Toc535917608"/>
            <w:bookmarkStart w:id="374" w:name="_Toc535917913"/>
            <w:bookmarkStart w:id="375" w:name="_Toc535918215"/>
            <w:bookmarkStart w:id="376" w:name="_Toc535918517"/>
            <w:bookmarkStart w:id="377" w:name="_Toc535918819"/>
            <w:bookmarkStart w:id="378" w:name="_Toc535919423"/>
            <w:bookmarkStart w:id="379" w:name="_Toc535919724"/>
            <w:bookmarkStart w:id="380" w:name="_Toc535920026"/>
            <w:bookmarkStart w:id="381" w:name="_Toc535920345"/>
            <w:bookmarkStart w:id="382" w:name="_Toc535996370"/>
            <w:bookmarkStart w:id="383" w:name="_Toc536615758"/>
            <w:bookmarkStart w:id="384" w:name="_Toc536616063"/>
            <w:bookmarkStart w:id="385" w:name="_Toc433031"/>
            <w:bookmarkStart w:id="386" w:name="_Toc433333"/>
            <w:bookmarkStart w:id="387" w:name="_Toc438202"/>
            <w:bookmarkStart w:id="388" w:name="_Toc439182"/>
            <w:bookmarkStart w:id="389" w:name="_Toc5112725"/>
            <w:bookmarkStart w:id="390" w:name="_Toc5113407"/>
            <w:bookmarkStart w:id="391" w:name="_Toc5113754"/>
            <w:bookmarkStart w:id="392" w:name="_Toc5115386"/>
            <w:bookmarkStart w:id="393" w:name="_Toc5115691"/>
            <w:bookmarkStart w:id="394" w:name="_Toc5616645"/>
            <w:bookmarkStart w:id="395" w:name="_Toc8641462"/>
            <w:bookmarkStart w:id="396" w:name="_Toc9432096"/>
            <w:bookmarkStart w:id="397" w:name="_Toc11075979"/>
            <w:bookmarkStart w:id="398" w:name="_Toc11076607"/>
            <w:bookmarkStart w:id="399" w:name="_Toc11760958"/>
            <w:bookmarkStart w:id="400" w:name="_Toc11761263"/>
            <w:bookmarkStart w:id="401" w:name="_Toc11761638"/>
            <w:bookmarkStart w:id="402" w:name="_Toc11761942"/>
            <w:bookmarkStart w:id="403" w:name="_Toc11762246"/>
            <w:bookmarkStart w:id="404" w:name="_Toc11762550"/>
            <w:bookmarkStart w:id="405" w:name="_Toc11762854"/>
            <w:bookmarkStart w:id="406" w:name="_Toc11763157"/>
            <w:bookmarkStart w:id="407" w:name="_Toc11826972"/>
            <w:bookmarkStart w:id="408" w:name="_Toc12440624"/>
            <w:bookmarkStart w:id="409" w:name="_Toc14083011"/>
            <w:bookmarkStart w:id="410" w:name="_Toc16844674"/>
            <w:bookmarkStart w:id="411" w:name="_Toc19700640"/>
            <w:bookmarkStart w:id="412" w:name="_Toc19774642"/>
            <w:bookmarkStart w:id="413" w:name="_Toc30432002"/>
            <w:bookmarkStart w:id="414" w:name="_Toc32839849"/>
            <w:bookmarkStart w:id="415" w:name="_Toc32846630"/>
            <w:bookmarkStart w:id="416" w:name="_Toc32912564"/>
            <w:bookmarkStart w:id="417" w:name="_Toc32996498"/>
            <w:bookmarkStart w:id="418" w:name="_Toc32996803"/>
            <w:bookmarkStart w:id="419" w:name="_Toc37875533"/>
            <w:bookmarkStart w:id="420" w:name="_Toc40453977"/>
            <w:bookmarkStart w:id="421" w:name="_Toc45544034"/>
            <w:bookmarkStart w:id="422" w:name="_Toc45879885"/>
            <w:bookmarkStart w:id="423" w:name="_Toc45880190"/>
            <w:bookmarkStart w:id="424" w:name="_Toc52351595"/>
            <w:bookmarkStart w:id="425" w:name="_Toc53673856"/>
            <w:bookmarkStart w:id="426" w:name="_Toc53675129"/>
            <w:bookmarkStart w:id="427" w:name="_Toc53741247"/>
            <w:bookmarkStart w:id="428" w:name="_Toc53991591"/>
            <w:bookmarkStart w:id="429" w:name="_Toc60578932"/>
            <w:bookmarkStart w:id="430" w:name="_Toc61823384"/>
            <w:bookmarkStart w:id="431" w:name="_Toc61865663"/>
            <w:bookmarkStart w:id="432" w:name="_Toc61866693"/>
            <w:bookmarkStart w:id="433" w:name="_Toc62038960"/>
            <w:bookmarkStart w:id="434" w:name="_Toc6324901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435" w:name="_Toc535912244"/>
            <w:bookmarkStart w:id="436" w:name="_Toc535912542"/>
            <w:bookmarkStart w:id="437" w:name="_Toc535912840"/>
            <w:bookmarkStart w:id="438" w:name="_Toc535913246"/>
            <w:bookmarkStart w:id="439" w:name="_Toc535913547"/>
            <w:bookmarkStart w:id="440" w:name="_Toc535915044"/>
            <w:bookmarkStart w:id="441" w:name="_Toc535915608"/>
            <w:bookmarkStart w:id="442" w:name="_Toc535915909"/>
            <w:bookmarkStart w:id="443" w:name="_Toc535916401"/>
            <w:bookmarkStart w:id="444" w:name="_Toc535916703"/>
            <w:bookmarkStart w:id="445" w:name="_Toc535917005"/>
            <w:bookmarkStart w:id="446" w:name="_Toc535917307"/>
            <w:bookmarkStart w:id="447" w:name="_Toc535917609"/>
            <w:bookmarkStart w:id="448" w:name="_Toc535917914"/>
            <w:bookmarkStart w:id="449" w:name="_Toc535918216"/>
            <w:bookmarkStart w:id="450" w:name="_Toc535918518"/>
            <w:bookmarkStart w:id="451" w:name="_Toc535918820"/>
            <w:bookmarkStart w:id="452" w:name="_Toc535919424"/>
            <w:bookmarkStart w:id="453" w:name="_Toc535919725"/>
            <w:bookmarkStart w:id="454" w:name="_Toc535920027"/>
            <w:bookmarkStart w:id="455" w:name="_Toc535920346"/>
            <w:bookmarkStart w:id="456" w:name="_Toc535996371"/>
            <w:bookmarkStart w:id="457" w:name="_Toc536615759"/>
            <w:bookmarkStart w:id="458" w:name="_Toc536616064"/>
            <w:bookmarkStart w:id="459" w:name="_Toc433032"/>
            <w:bookmarkStart w:id="460" w:name="_Toc433334"/>
            <w:bookmarkStart w:id="461" w:name="_Toc438203"/>
            <w:bookmarkStart w:id="462" w:name="_Toc439183"/>
            <w:bookmarkStart w:id="463" w:name="_Toc5112726"/>
            <w:bookmarkStart w:id="464" w:name="_Toc5113408"/>
            <w:bookmarkStart w:id="465" w:name="_Toc5113755"/>
            <w:bookmarkStart w:id="466" w:name="_Toc5115387"/>
            <w:bookmarkStart w:id="467" w:name="_Toc5115692"/>
            <w:bookmarkStart w:id="468" w:name="_Toc5616646"/>
            <w:bookmarkStart w:id="469" w:name="_Toc8641463"/>
            <w:bookmarkStart w:id="470" w:name="_Toc9432097"/>
            <w:bookmarkStart w:id="471" w:name="_Toc11075980"/>
            <w:bookmarkStart w:id="472" w:name="_Toc11076608"/>
            <w:bookmarkStart w:id="473" w:name="_Toc11760959"/>
            <w:bookmarkStart w:id="474" w:name="_Toc11761264"/>
            <w:bookmarkStart w:id="475" w:name="_Toc11761639"/>
            <w:bookmarkStart w:id="476" w:name="_Toc11761943"/>
            <w:bookmarkStart w:id="477" w:name="_Toc11762247"/>
            <w:bookmarkStart w:id="478" w:name="_Toc11762551"/>
            <w:bookmarkStart w:id="479" w:name="_Toc11762855"/>
            <w:bookmarkStart w:id="480" w:name="_Toc11763158"/>
            <w:bookmarkStart w:id="481" w:name="_Toc11826973"/>
            <w:bookmarkStart w:id="482" w:name="_Toc12440625"/>
            <w:bookmarkStart w:id="483" w:name="_Toc14083012"/>
            <w:bookmarkStart w:id="484" w:name="_Toc16844675"/>
            <w:bookmarkStart w:id="485" w:name="_Toc19700641"/>
            <w:bookmarkStart w:id="486" w:name="_Toc19774643"/>
            <w:bookmarkStart w:id="487" w:name="_Toc30432003"/>
            <w:bookmarkStart w:id="488" w:name="_Toc32839850"/>
            <w:bookmarkStart w:id="489" w:name="_Toc32846631"/>
            <w:bookmarkStart w:id="490" w:name="_Toc32912565"/>
            <w:bookmarkStart w:id="491" w:name="_Toc32996499"/>
            <w:bookmarkStart w:id="492" w:name="_Toc32996804"/>
            <w:bookmarkStart w:id="493" w:name="_Toc37875534"/>
            <w:bookmarkStart w:id="494" w:name="_Toc40453978"/>
            <w:bookmarkStart w:id="495" w:name="_Toc45544035"/>
            <w:bookmarkStart w:id="496" w:name="_Toc45879886"/>
            <w:bookmarkStart w:id="497" w:name="_Toc45880191"/>
            <w:bookmarkStart w:id="498" w:name="_Toc52351596"/>
            <w:bookmarkStart w:id="499" w:name="_Toc53673857"/>
            <w:bookmarkStart w:id="500" w:name="_Toc53675130"/>
            <w:bookmarkStart w:id="501" w:name="_Toc53741248"/>
            <w:bookmarkStart w:id="502" w:name="_Toc53991592"/>
            <w:bookmarkStart w:id="503" w:name="_Toc60578933"/>
            <w:bookmarkStart w:id="504" w:name="_Toc61823385"/>
            <w:bookmarkStart w:id="505" w:name="_Toc61865664"/>
            <w:bookmarkStart w:id="506" w:name="_Toc61866694"/>
            <w:bookmarkStart w:id="507" w:name="_Toc62038961"/>
            <w:bookmarkStart w:id="508" w:name="_Toc6324901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509" w:name="_Toc535912245"/>
            <w:bookmarkStart w:id="510" w:name="_Toc535912543"/>
            <w:bookmarkStart w:id="511" w:name="_Toc535912841"/>
            <w:bookmarkStart w:id="512" w:name="_Toc535913247"/>
            <w:bookmarkStart w:id="513" w:name="_Toc535913548"/>
            <w:bookmarkStart w:id="514" w:name="_Toc535915045"/>
            <w:bookmarkStart w:id="515" w:name="_Toc535915609"/>
            <w:bookmarkStart w:id="516" w:name="_Toc535915910"/>
            <w:bookmarkStart w:id="517" w:name="_Toc535916402"/>
            <w:bookmarkStart w:id="518" w:name="_Toc535916704"/>
            <w:bookmarkStart w:id="519" w:name="_Toc535917006"/>
            <w:bookmarkStart w:id="520" w:name="_Toc535917308"/>
            <w:bookmarkStart w:id="521" w:name="_Toc535917610"/>
            <w:bookmarkStart w:id="522" w:name="_Toc535917915"/>
            <w:bookmarkStart w:id="523" w:name="_Toc535918217"/>
            <w:bookmarkStart w:id="524" w:name="_Toc535918519"/>
            <w:bookmarkStart w:id="525" w:name="_Toc535918821"/>
            <w:bookmarkStart w:id="526" w:name="_Toc535919425"/>
            <w:bookmarkStart w:id="527" w:name="_Toc535919726"/>
            <w:bookmarkStart w:id="528" w:name="_Toc535920028"/>
            <w:bookmarkStart w:id="529" w:name="_Toc535920347"/>
            <w:bookmarkStart w:id="530" w:name="_Toc535996372"/>
            <w:bookmarkStart w:id="531" w:name="_Toc536615760"/>
            <w:bookmarkStart w:id="532" w:name="_Toc536616065"/>
            <w:bookmarkStart w:id="533" w:name="_Toc433033"/>
            <w:bookmarkStart w:id="534" w:name="_Toc433335"/>
            <w:bookmarkStart w:id="535" w:name="_Toc438204"/>
            <w:bookmarkStart w:id="536" w:name="_Toc439184"/>
            <w:bookmarkStart w:id="537" w:name="_Toc5112727"/>
            <w:bookmarkStart w:id="538" w:name="_Toc5113409"/>
            <w:bookmarkStart w:id="539" w:name="_Toc5113756"/>
            <w:bookmarkStart w:id="540" w:name="_Toc5115388"/>
            <w:bookmarkStart w:id="541" w:name="_Toc5115693"/>
            <w:bookmarkStart w:id="542" w:name="_Toc5616647"/>
            <w:bookmarkStart w:id="543" w:name="_Toc8641464"/>
            <w:bookmarkStart w:id="544" w:name="_Toc9432098"/>
            <w:bookmarkStart w:id="545" w:name="_Toc11075981"/>
            <w:bookmarkStart w:id="546" w:name="_Toc11076609"/>
            <w:bookmarkStart w:id="547" w:name="_Toc11760960"/>
            <w:bookmarkStart w:id="548" w:name="_Toc11761265"/>
            <w:bookmarkStart w:id="549" w:name="_Toc11761640"/>
            <w:bookmarkStart w:id="550" w:name="_Toc11761944"/>
            <w:bookmarkStart w:id="551" w:name="_Toc11762248"/>
            <w:bookmarkStart w:id="552" w:name="_Toc11762552"/>
            <w:bookmarkStart w:id="553" w:name="_Toc11762856"/>
            <w:bookmarkStart w:id="554" w:name="_Toc11763159"/>
            <w:bookmarkStart w:id="555" w:name="_Toc11826974"/>
            <w:bookmarkStart w:id="556" w:name="_Toc12440626"/>
            <w:bookmarkStart w:id="557" w:name="_Toc14083013"/>
            <w:bookmarkStart w:id="558" w:name="_Toc16844676"/>
            <w:bookmarkStart w:id="559" w:name="_Toc19700642"/>
            <w:bookmarkStart w:id="560" w:name="_Toc19774644"/>
            <w:bookmarkStart w:id="561" w:name="_Toc30432004"/>
            <w:bookmarkStart w:id="562" w:name="_Toc32839851"/>
            <w:bookmarkStart w:id="563" w:name="_Toc32846632"/>
            <w:bookmarkStart w:id="564" w:name="_Toc32912566"/>
            <w:bookmarkStart w:id="565" w:name="_Toc32996500"/>
            <w:bookmarkStart w:id="566" w:name="_Toc32996805"/>
            <w:bookmarkStart w:id="567" w:name="_Toc37875535"/>
            <w:bookmarkStart w:id="568" w:name="_Toc40453979"/>
            <w:bookmarkStart w:id="569" w:name="_Toc45544036"/>
            <w:bookmarkStart w:id="570" w:name="_Toc45879887"/>
            <w:bookmarkStart w:id="571" w:name="_Toc45880192"/>
            <w:bookmarkStart w:id="572" w:name="_Toc52351597"/>
            <w:bookmarkStart w:id="573" w:name="_Toc53673858"/>
            <w:bookmarkStart w:id="574" w:name="_Toc53675131"/>
            <w:bookmarkStart w:id="575" w:name="_Toc53741249"/>
            <w:bookmarkStart w:id="576" w:name="_Toc53991593"/>
            <w:bookmarkStart w:id="577" w:name="_Toc60578934"/>
            <w:bookmarkStart w:id="578" w:name="_Toc61823386"/>
            <w:bookmarkStart w:id="579" w:name="_Toc61865665"/>
            <w:bookmarkStart w:id="580" w:name="_Toc61866695"/>
            <w:bookmarkStart w:id="581" w:name="_Toc62038962"/>
            <w:bookmarkStart w:id="582" w:name="_Toc6324902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583" w:name="_Toc535912246"/>
            <w:bookmarkStart w:id="584" w:name="_Toc535912544"/>
            <w:bookmarkStart w:id="585" w:name="_Toc535912842"/>
            <w:bookmarkStart w:id="586" w:name="_Toc535913248"/>
            <w:bookmarkStart w:id="587" w:name="_Toc535913549"/>
            <w:bookmarkStart w:id="588" w:name="_Toc535915046"/>
            <w:bookmarkStart w:id="589" w:name="_Toc535915610"/>
            <w:bookmarkStart w:id="590" w:name="_Toc535915911"/>
            <w:bookmarkStart w:id="591" w:name="_Toc535916403"/>
            <w:bookmarkStart w:id="592" w:name="_Toc535916705"/>
            <w:bookmarkStart w:id="593" w:name="_Toc535917007"/>
            <w:bookmarkStart w:id="594" w:name="_Toc535917309"/>
            <w:bookmarkStart w:id="595" w:name="_Toc535917611"/>
            <w:bookmarkStart w:id="596" w:name="_Toc535917916"/>
            <w:bookmarkStart w:id="597" w:name="_Toc535918218"/>
            <w:bookmarkStart w:id="598" w:name="_Toc535918520"/>
            <w:bookmarkStart w:id="599" w:name="_Toc535918822"/>
            <w:bookmarkStart w:id="600" w:name="_Toc535919426"/>
            <w:bookmarkStart w:id="601" w:name="_Toc535919727"/>
            <w:bookmarkStart w:id="602" w:name="_Toc535920029"/>
            <w:bookmarkStart w:id="603" w:name="_Toc535920348"/>
            <w:bookmarkStart w:id="604" w:name="_Toc535996373"/>
            <w:bookmarkStart w:id="605" w:name="_Toc536615761"/>
            <w:bookmarkStart w:id="606" w:name="_Toc536616066"/>
            <w:bookmarkStart w:id="607" w:name="_Toc433034"/>
            <w:bookmarkStart w:id="608" w:name="_Toc433336"/>
            <w:bookmarkStart w:id="609" w:name="_Toc438205"/>
            <w:bookmarkStart w:id="610" w:name="_Toc439185"/>
            <w:bookmarkStart w:id="611" w:name="_Toc5112728"/>
            <w:bookmarkStart w:id="612" w:name="_Toc5113410"/>
            <w:bookmarkStart w:id="613" w:name="_Toc5113757"/>
            <w:bookmarkStart w:id="614" w:name="_Toc5115389"/>
            <w:bookmarkStart w:id="615" w:name="_Toc5115694"/>
            <w:bookmarkStart w:id="616" w:name="_Toc5616648"/>
            <w:bookmarkStart w:id="617" w:name="_Toc8641465"/>
            <w:bookmarkStart w:id="618" w:name="_Toc9432099"/>
            <w:bookmarkStart w:id="619" w:name="_Toc11075982"/>
            <w:bookmarkStart w:id="620" w:name="_Toc11076610"/>
            <w:bookmarkStart w:id="621" w:name="_Toc11760961"/>
            <w:bookmarkStart w:id="622" w:name="_Toc11761266"/>
            <w:bookmarkStart w:id="623" w:name="_Toc11761641"/>
            <w:bookmarkStart w:id="624" w:name="_Toc11761945"/>
            <w:bookmarkStart w:id="625" w:name="_Toc11762249"/>
            <w:bookmarkStart w:id="626" w:name="_Toc11762553"/>
            <w:bookmarkStart w:id="627" w:name="_Toc11762857"/>
            <w:bookmarkStart w:id="628" w:name="_Toc11763160"/>
            <w:bookmarkStart w:id="629" w:name="_Toc11826975"/>
            <w:bookmarkStart w:id="630" w:name="_Toc12440627"/>
            <w:bookmarkStart w:id="631" w:name="_Toc14083014"/>
            <w:bookmarkStart w:id="632" w:name="_Toc16844677"/>
            <w:bookmarkStart w:id="633" w:name="_Toc19700643"/>
            <w:bookmarkStart w:id="634" w:name="_Toc19774645"/>
            <w:bookmarkStart w:id="635" w:name="_Toc30432005"/>
            <w:bookmarkStart w:id="636" w:name="_Toc32839852"/>
            <w:bookmarkStart w:id="637" w:name="_Toc32846633"/>
            <w:bookmarkStart w:id="638" w:name="_Toc32912567"/>
            <w:bookmarkStart w:id="639" w:name="_Toc32996501"/>
            <w:bookmarkStart w:id="640" w:name="_Toc32996806"/>
            <w:bookmarkStart w:id="641" w:name="_Toc37875536"/>
            <w:bookmarkStart w:id="642" w:name="_Toc40453980"/>
            <w:bookmarkStart w:id="643" w:name="_Toc45544037"/>
            <w:bookmarkStart w:id="644" w:name="_Toc45879888"/>
            <w:bookmarkStart w:id="645" w:name="_Toc45880193"/>
            <w:bookmarkStart w:id="646" w:name="_Toc52351598"/>
            <w:bookmarkStart w:id="647" w:name="_Toc53673859"/>
            <w:bookmarkStart w:id="648" w:name="_Toc53675132"/>
            <w:bookmarkStart w:id="649" w:name="_Toc53741250"/>
            <w:bookmarkStart w:id="650" w:name="_Toc53991594"/>
            <w:bookmarkStart w:id="651" w:name="_Toc60578935"/>
            <w:bookmarkStart w:id="652" w:name="_Toc61823387"/>
            <w:bookmarkStart w:id="653" w:name="_Toc61865666"/>
            <w:bookmarkStart w:id="654" w:name="_Toc61866696"/>
            <w:bookmarkStart w:id="655" w:name="_Toc62038963"/>
            <w:bookmarkStart w:id="656" w:name="_Toc6324902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657" w:name="_Toc535912247"/>
            <w:bookmarkStart w:id="658" w:name="_Toc535912545"/>
            <w:bookmarkStart w:id="659" w:name="_Toc535912843"/>
            <w:bookmarkStart w:id="660" w:name="_Toc535913249"/>
            <w:bookmarkStart w:id="661" w:name="_Toc535913550"/>
            <w:bookmarkStart w:id="662" w:name="_Toc535915047"/>
            <w:bookmarkStart w:id="663" w:name="_Toc535915611"/>
            <w:bookmarkStart w:id="664" w:name="_Toc535915912"/>
            <w:bookmarkStart w:id="665" w:name="_Toc535916404"/>
            <w:bookmarkStart w:id="666" w:name="_Toc535916706"/>
            <w:bookmarkStart w:id="667" w:name="_Toc535917008"/>
            <w:bookmarkStart w:id="668" w:name="_Toc535917310"/>
            <w:bookmarkStart w:id="669" w:name="_Toc535917612"/>
            <w:bookmarkStart w:id="670" w:name="_Toc535917917"/>
            <w:bookmarkStart w:id="671" w:name="_Toc535918219"/>
            <w:bookmarkStart w:id="672" w:name="_Toc535918521"/>
            <w:bookmarkStart w:id="673" w:name="_Toc535918823"/>
            <w:bookmarkStart w:id="674" w:name="_Toc535919427"/>
            <w:bookmarkStart w:id="675" w:name="_Toc535919728"/>
            <w:bookmarkStart w:id="676" w:name="_Toc535920030"/>
            <w:bookmarkStart w:id="677" w:name="_Toc535920349"/>
            <w:bookmarkStart w:id="678" w:name="_Toc535996374"/>
            <w:bookmarkStart w:id="679" w:name="_Toc536615762"/>
            <w:bookmarkStart w:id="680" w:name="_Toc536616067"/>
            <w:bookmarkStart w:id="681" w:name="_Toc433035"/>
            <w:bookmarkStart w:id="682" w:name="_Toc433337"/>
            <w:bookmarkStart w:id="683" w:name="_Toc438206"/>
            <w:bookmarkStart w:id="684" w:name="_Toc439186"/>
            <w:bookmarkStart w:id="685" w:name="_Toc5112729"/>
            <w:bookmarkStart w:id="686" w:name="_Toc5113411"/>
            <w:bookmarkStart w:id="687" w:name="_Toc5113758"/>
            <w:bookmarkStart w:id="688" w:name="_Toc5115390"/>
            <w:bookmarkStart w:id="689" w:name="_Toc5115695"/>
            <w:bookmarkStart w:id="690" w:name="_Toc5616649"/>
            <w:bookmarkStart w:id="691" w:name="_Toc8641466"/>
            <w:bookmarkStart w:id="692" w:name="_Toc9432100"/>
            <w:bookmarkStart w:id="693" w:name="_Toc11075983"/>
            <w:bookmarkStart w:id="694" w:name="_Toc11076611"/>
            <w:bookmarkStart w:id="695" w:name="_Toc11760962"/>
            <w:bookmarkStart w:id="696" w:name="_Toc11761267"/>
            <w:bookmarkStart w:id="697" w:name="_Toc11761642"/>
            <w:bookmarkStart w:id="698" w:name="_Toc11761946"/>
            <w:bookmarkStart w:id="699" w:name="_Toc11762250"/>
            <w:bookmarkStart w:id="700" w:name="_Toc11762554"/>
            <w:bookmarkStart w:id="701" w:name="_Toc11762858"/>
            <w:bookmarkStart w:id="702" w:name="_Toc11763161"/>
            <w:bookmarkStart w:id="703" w:name="_Toc11826976"/>
            <w:bookmarkStart w:id="704" w:name="_Toc12440628"/>
            <w:bookmarkStart w:id="705" w:name="_Toc14083015"/>
            <w:bookmarkStart w:id="706" w:name="_Toc16844678"/>
            <w:bookmarkStart w:id="707" w:name="_Toc19700644"/>
            <w:bookmarkStart w:id="708" w:name="_Toc19774646"/>
            <w:bookmarkStart w:id="709" w:name="_Toc30432006"/>
            <w:bookmarkStart w:id="710" w:name="_Toc32839853"/>
            <w:bookmarkStart w:id="711" w:name="_Toc32846634"/>
            <w:bookmarkStart w:id="712" w:name="_Toc32912568"/>
            <w:bookmarkStart w:id="713" w:name="_Toc32996502"/>
            <w:bookmarkStart w:id="714" w:name="_Toc32996807"/>
            <w:bookmarkStart w:id="715" w:name="_Toc37875537"/>
            <w:bookmarkStart w:id="716" w:name="_Toc40453981"/>
            <w:bookmarkStart w:id="717" w:name="_Toc45544038"/>
            <w:bookmarkStart w:id="718" w:name="_Toc45879889"/>
            <w:bookmarkStart w:id="719" w:name="_Toc45880194"/>
            <w:bookmarkStart w:id="720" w:name="_Toc52351599"/>
            <w:bookmarkStart w:id="721" w:name="_Toc53673860"/>
            <w:bookmarkStart w:id="722" w:name="_Toc53675133"/>
            <w:bookmarkStart w:id="723" w:name="_Toc53741251"/>
            <w:bookmarkStart w:id="724" w:name="_Toc53991595"/>
            <w:bookmarkStart w:id="725" w:name="_Toc60578936"/>
            <w:bookmarkStart w:id="726" w:name="_Toc61823388"/>
            <w:bookmarkStart w:id="727" w:name="_Toc61865667"/>
            <w:bookmarkStart w:id="728" w:name="_Toc61866697"/>
            <w:bookmarkStart w:id="729" w:name="_Toc62038964"/>
            <w:bookmarkStart w:id="730" w:name="_Toc6324902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731" w:name="_Toc535912248"/>
            <w:bookmarkStart w:id="732" w:name="_Toc535912546"/>
            <w:bookmarkStart w:id="733" w:name="_Toc535912844"/>
            <w:bookmarkStart w:id="734" w:name="_Toc535913250"/>
            <w:bookmarkStart w:id="735" w:name="_Toc535913551"/>
            <w:bookmarkStart w:id="736" w:name="_Toc535915048"/>
            <w:bookmarkStart w:id="737" w:name="_Toc535915612"/>
            <w:bookmarkStart w:id="738" w:name="_Toc535915913"/>
            <w:bookmarkStart w:id="739" w:name="_Toc535916405"/>
            <w:bookmarkStart w:id="740" w:name="_Toc535916707"/>
            <w:bookmarkStart w:id="741" w:name="_Toc535917009"/>
            <w:bookmarkStart w:id="742" w:name="_Toc535917311"/>
            <w:bookmarkStart w:id="743" w:name="_Toc535917613"/>
            <w:bookmarkStart w:id="744" w:name="_Toc535917918"/>
            <w:bookmarkStart w:id="745" w:name="_Toc535918220"/>
            <w:bookmarkStart w:id="746" w:name="_Toc535918522"/>
            <w:bookmarkStart w:id="747" w:name="_Toc535918824"/>
            <w:bookmarkStart w:id="748" w:name="_Toc535919428"/>
            <w:bookmarkStart w:id="749" w:name="_Toc535919729"/>
            <w:bookmarkStart w:id="750" w:name="_Toc535920031"/>
            <w:bookmarkStart w:id="751" w:name="_Toc535920350"/>
            <w:bookmarkStart w:id="752" w:name="_Toc535996375"/>
            <w:bookmarkStart w:id="753" w:name="_Toc536615763"/>
            <w:bookmarkStart w:id="754" w:name="_Toc536616068"/>
            <w:bookmarkStart w:id="755" w:name="_Toc433036"/>
            <w:bookmarkStart w:id="756" w:name="_Toc433338"/>
            <w:bookmarkStart w:id="757" w:name="_Toc438207"/>
            <w:bookmarkStart w:id="758" w:name="_Toc439187"/>
            <w:bookmarkStart w:id="759" w:name="_Toc5112730"/>
            <w:bookmarkStart w:id="760" w:name="_Toc5113412"/>
            <w:bookmarkStart w:id="761" w:name="_Toc5113759"/>
            <w:bookmarkStart w:id="762" w:name="_Toc5115391"/>
            <w:bookmarkStart w:id="763" w:name="_Toc5115696"/>
            <w:bookmarkStart w:id="764" w:name="_Toc5616650"/>
            <w:bookmarkStart w:id="765" w:name="_Toc8641467"/>
            <w:bookmarkStart w:id="766" w:name="_Toc9432101"/>
            <w:bookmarkStart w:id="767" w:name="_Toc11075984"/>
            <w:bookmarkStart w:id="768" w:name="_Toc11076612"/>
            <w:bookmarkStart w:id="769" w:name="_Toc11760963"/>
            <w:bookmarkStart w:id="770" w:name="_Toc11761268"/>
            <w:bookmarkStart w:id="771" w:name="_Toc11761643"/>
            <w:bookmarkStart w:id="772" w:name="_Toc11761947"/>
            <w:bookmarkStart w:id="773" w:name="_Toc11762251"/>
            <w:bookmarkStart w:id="774" w:name="_Toc11762555"/>
            <w:bookmarkStart w:id="775" w:name="_Toc11762859"/>
            <w:bookmarkStart w:id="776" w:name="_Toc11763162"/>
            <w:bookmarkStart w:id="777" w:name="_Toc11826977"/>
            <w:bookmarkStart w:id="778" w:name="_Toc12440629"/>
            <w:bookmarkStart w:id="779" w:name="_Toc14083016"/>
            <w:bookmarkStart w:id="780" w:name="_Toc16844679"/>
            <w:bookmarkStart w:id="781" w:name="_Toc19700645"/>
            <w:bookmarkStart w:id="782" w:name="_Toc19774647"/>
            <w:bookmarkStart w:id="783" w:name="_Toc30432007"/>
            <w:bookmarkStart w:id="784" w:name="_Toc32839854"/>
            <w:bookmarkStart w:id="785" w:name="_Toc32846635"/>
            <w:bookmarkStart w:id="786" w:name="_Toc32912569"/>
            <w:bookmarkStart w:id="787" w:name="_Toc32996503"/>
            <w:bookmarkStart w:id="788" w:name="_Toc32996808"/>
            <w:bookmarkStart w:id="789" w:name="_Toc37875538"/>
            <w:bookmarkStart w:id="790" w:name="_Toc40453982"/>
            <w:bookmarkStart w:id="791" w:name="_Toc45544039"/>
            <w:bookmarkStart w:id="792" w:name="_Toc45879890"/>
            <w:bookmarkStart w:id="793" w:name="_Toc45880195"/>
            <w:bookmarkStart w:id="794" w:name="_Toc52351600"/>
            <w:bookmarkStart w:id="795" w:name="_Toc53673861"/>
            <w:bookmarkStart w:id="796" w:name="_Toc53675134"/>
            <w:bookmarkStart w:id="797" w:name="_Toc53741252"/>
            <w:bookmarkStart w:id="798" w:name="_Toc53991596"/>
            <w:bookmarkStart w:id="799" w:name="_Toc60578937"/>
            <w:bookmarkStart w:id="800" w:name="_Toc61823389"/>
            <w:bookmarkStart w:id="801" w:name="_Toc61865668"/>
            <w:bookmarkStart w:id="802" w:name="_Toc61866698"/>
            <w:bookmarkStart w:id="803" w:name="_Toc62038965"/>
            <w:bookmarkStart w:id="804" w:name="_Toc63249023"/>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805" w:name="_Toc535912249"/>
            <w:bookmarkStart w:id="806" w:name="_Toc535912547"/>
            <w:bookmarkStart w:id="807" w:name="_Toc535912845"/>
            <w:bookmarkStart w:id="808" w:name="_Toc535913251"/>
            <w:bookmarkStart w:id="809" w:name="_Toc535913552"/>
            <w:bookmarkStart w:id="810" w:name="_Toc535915049"/>
            <w:bookmarkStart w:id="811" w:name="_Toc535915613"/>
            <w:bookmarkStart w:id="812" w:name="_Toc535915914"/>
            <w:bookmarkStart w:id="813" w:name="_Toc535916406"/>
            <w:bookmarkStart w:id="814" w:name="_Toc535916708"/>
            <w:bookmarkStart w:id="815" w:name="_Toc535917010"/>
            <w:bookmarkStart w:id="816" w:name="_Toc535917312"/>
            <w:bookmarkStart w:id="817" w:name="_Toc535917614"/>
            <w:bookmarkStart w:id="818" w:name="_Toc535917919"/>
            <w:bookmarkStart w:id="819" w:name="_Toc535918221"/>
            <w:bookmarkStart w:id="820" w:name="_Toc535918523"/>
            <w:bookmarkStart w:id="821" w:name="_Toc535918825"/>
            <w:bookmarkStart w:id="822" w:name="_Toc535919429"/>
            <w:bookmarkStart w:id="823" w:name="_Toc535919730"/>
            <w:bookmarkStart w:id="824" w:name="_Toc535920032"/>
            <w:bookmarkStart w:id="825" w:name="_Toc535920351"/>
            <w:bookmarkStart w:id="826" w:name="_Toc535996376"/>
            <w:bookmarkStart w:id="827" w:name="_Toc536615764"/>
            <w:bookmarkStart w:id="828" w:name="_Toc536616069"/>
            <w:bookmarkStart w:id="829" w:name="_Toc433037"/>
            <w:bookmarkStart w:id="830" w:name="_Toc433339"/>
            <w:bookmarkStart w:id="831" w:name="_Toc438208"/>
            <w:bookmarkStart w:id="832" w:name="_Toc439188"/>
            <w:bookmarkStart w:id="833" w:name="_Toc5112731"/>
            <w:bookmarkStart w:id="834" w:name="_Toc5113413"/>
            <w:bookmarkStart w:id="835" w:name="_Toc5113760"/>
            <w:bookmarkStart w:id="836" w:name="_Toc5115392"/>
            <w:bookmarkStart w:id="837" w:name="_Toc5115697"/>
            <w:bookmarkStart w:id="838" w:name="_Toc5616651"/>
            <w:bookmarkStart w:id="839" w:name="_Toc8641468"/>
            <w:bookmarkStart w:id="840" w:name="_Toc9432102"/>
            <w:bookmarkStart w:id="841" w:name="_Toc11075985"/>
            <w:bookmarkStart w:id="842" w:name="_Toc11076613"/>
            <w:bookmarkStart w:id="843" w:name="_Toc11760964"/>
            <w:bookmarkStart w:id="844" w:name="_Toc11761269"/>
            <w:bookmarkStart w:id="845" w:name="_Toc11761644"/>
            <w:bookmarkStart w:id="846" w:name="_Toc11761948"/>
            <w:bookmarkStart w:id="847" w:name="_Toc11762252"/>
            <w:bookmarkStart w:id="848" w:name="_Toc11762556"/>
            <w:bookmarkStart w:id="849" w:name="_Toc11762860"/>
            <w:bookmarkStart w:id="850" w:name="_Toc11763163"/>
            <w:bookmarkStart w:id="851" w:name="_Toc11826978"/>
            <w:bookmarkStart w:id="852" w:name="_Toc12440630"/>
            <w:bookmarkStart w:id="853" w:name="_Toc14083017"/>
            <w:bookmarkStart w:id="854" w:name="_Toc16844680"/>
            <w:bookmarkStart w:id="855" w:name="_Toc19700646"/>
            <w:bookmarkStart w:id="856" w:name="_Toc19774648"/>
            <w:bookmarkStart w:id="857" w:name="_Toc30432008"/>
            <w:bookmarkStart w:id="858" w:name="_Toc32839855"/>
            <w:bookmarkStart w:id="859" w:name="_Toc32846636"/>
            <w:bookmarkStart w:id="860" w:name="_Toc32912570"/>
            <w:bookmarkStart w:id="861" w:name="_Toc32996504"/>
            <w:bookmarkStart w:id="862" w:name="_Toc32996809"/>
            <w:bookmarkStart w:id="863" w:name="_Toc37875539"/>
            <w:bookmarkStart w:id="864" w:name="_Toc40453983"/>
            <w:bookmarkStart w:id="865" w:name="_Toc45544040"/>
            <w:bookmarkStart w:id="866" w:name="_Toc45879891"/>
            <w:bookmarkStart w:id="867" w:name="_Toc45880196"/>
            <w:bookmarkStart w:id="868" w:name="_Toc52351601"/>
            <w:bookmarkStart w:id="869" w:name="_Toc53673862"/>
            <w:bookmarkStart w:id="870" w:name="_Toc53675135"/>
            <w:bookmarkStart w:id="871" w:name="_Toc53741253"/>
            <w:bookmarkStart w:id="872" w:name="_Toc53991597"/>
            <w:bookmarkStart w:id="873" w:name="_Toc60578938"/>
            <w:bookmarkStart w:id="874" w:name="_Toc61823390"/>
            <w:bookmarkStart w:id="875" w:name="_Toc61865669"/>
            <w:bookmarkStart w:id="876" w:name="_Toc61866699"/>
            <w:bookmarkStart w:id="877" w:name="_Toc62038966"/>
            <w:bookmarkStart w:id="878" w:name="_Toc6324902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879" w:name="_Toc535912250"/>
            <w:bookmarkStart w:id="880" w:name="_Toc535912548"/>
            <w:bookmarkStart w:id="881" w:name="_Toc535912846"/>
            <w:bookmarkStart w:id="882" w:name="_Toc535913252"/>
            <w:bookmarkStart w:id="883" w:name="_Toc535913553"/>
            <w:bookmarkStart w:id="884" w:name="_Toc535915050"/>
            <w:bookmarkStart w:id="885" w:name="_Toc535915614"/>
            <w:bookmarkStart w:id="886" w:name="_Toc535915915"/>
            <w:bookmarkStart w:id="887" w:name="_Toc535916407"/>
            <w:bookmarkStart w:id="888" w:name="_Toc535916709"/>
            <w:bookmarkStart w:id="889" w:name="_Toc535917011"/>
            <w:bookmarkStart w:id="890" w:name="_Toc535917313"/>
            <w:bookmarkStart w:id="891" w:name="_Toc535917615"/>
            <w:bookmarkStart w:id="892" w:name="_Toc535917920"/>
            <w:bookmarkStart w:id="893" w:name="_Toc535918222"/>
            <w:bookmarkStart w:id="894" w:name="_Toc535918524"/>
            <w:bookmarkStart w:id="895" w:name="_Toc535918826"/>
            <w:bookmarkStart w:id="896" w:name="_Toc535919430"/>
            <w:bookmarkStart w:id="897" w:name="_Toc535919731"/>
            <w:bookmarkStart w:id="898" w:name="_Toc535920033"/>
            <w:bookmarkStart w:id="899" w:name="_Toc535920352"/>
            <w:bookmarkStart w:id="900" w:name="_Toc535996377"/>
            <w:bookmarkStart w:id="901" w:name="_Toc536615765"/>
            <w:bookmarkStart w:id="902" w:name="_Toc536616070"/>
            <w:bookmarkStart w:id="903" w:name="_Toc433038"/>
            <w:bookmarkStart w:id="904" w:name="_Toc433340"/>
            <w:bookmarkStart w:id="905" w:name="_Toc438209"/>
            <w:bookmarkStart w:id="906" w:name="_Toc439189"/>
            <w:bookmarkStart w:id="907" w:name="_Toc5112732"/>
            <w:bookmarkStart w:id="908" w:name="_Toc5113414"/>
            <w:bookmarkStart w:id="909" w:name="_Toc5113761"/>
            <w:bookmarkStart w:id="910" w:name="_Toc5115393"/>
            <w:bookmarkStart w:id="911" w:name="_Toc5115698"/>
            <w:bookmarkStart w:id="912" w:name="_Toc5616652"/>
            <w:bookmarkStart w:id="913" w:name="_Toc8641469"/>
            <w:bookmarkStart w:id="914" w:name="_Toc9432103"/>
            <w:bookmarkStart w:id="915" w:name="_Toc11075986"/>
            <w:bookmarkStart w:id="916" w:name="_Toc11076614"/>
            <w:bookmarkStart w:id="917" w:name="_Toc11760965"/>
            <w:bookmarkStart w:id="918" w:name="_Toc11761270"/>
            <w:bookmarkStart w:id="919" w:name="_Toc11761645"/>
            <w:bookmarkStart w:id="920" w:name="_Toc11761949"/>
            <w:bookmarkStart w:id="921" w:name="_Toc11762253"/>
            <w:bookmarkStart w:id="922" w:name="_Toc11762557"/>
            <w:bookmarkStart w:id="923" w:name="_Toc11762861"/>
            <w:bookmarkStart w:id="924" w:name="_Toc11763164"/>
            <w:bookmarkStart w:id="925" w:name="_Toc11826979"/>
            <w:bookmarkStart w:id="926" w:name="_Toc12440631"/>
            <w:bookmarkStart w:id="927" w:name="_Toc14083018"/>
            <w:bookmarkStart w:id="928" w:name="_Toc16844681"/>
            <w:bookmarkStart w:id="929" w:name="_Toc19700647"/>
            <w:bookmarkStart w:id="930" w:name="_Toc19774649"/>
            <w:bookmarkStart w:id="931" w:name="_Toc30432009"/>
            <w:bookmarkStart w:id="932" w:name="_Toc32839856"/>
            <w:bookmarkStart w:id="933" w:name="_Toc32846637"/>
            <w:bookmarkStart w:id="934" w:name="_Toc32912571"/>
            <w:bookmarkStart w:id="935" w:name="_Toc32996505"/>
            <w:bookmarkStart w:id="936" w:name="_Toc32996810"/>
            <w:bookmarkStart w:id="937" w:name="_Toc37875540"/>
            <w:bookmarkStart w:id="938" w:name="_Toc40453984"/>
            <w:bookmarkStart w:id="939" w:name="_Toc45544041"/>
            <w:bookmarkStart w:id="940" w:name="_Toc45879892"/>
            <w:bookmarkStart w:id="941" w:name="_Toc45880197"/>
            <w:bookmarkStart w:id="942" w:name="_Toc52351602"/>
            <w:bookmarkStart w:id="943" w:name="_Toc53673863"/>
            <w:bookmarkStart w:id="944" w:name="_Toc53675136"/>
            <w:bookmarkStart w:id="945" w:name="_Toc53741254"/>
            <w:bookmarkStart w:id="946" w:name="_Toc53991598"/>
            <w:bookmarkStart w:id="947" w:name="_Toc60578939"/>
            <w:bookmarkStart w:id="948" w:name="_Toc61823391"/>
            <w:bookmarkStart w:id="949" w:name="_Toc61865670"/>
            <w:bookmarkStart w:id="950" w:name="_Toc61866700"/>
            <w:bookmarkStart w:id="951" w:name="_Toc62038967"/>
            <w:bookmarkStart w:id="952" w:name="_Toc63249025"/>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953" w:name="_Toc535912251"/>
            <w:bookmarkStart w:id="954" w:name="_Toc535912549"/>
            <w:bookmarkStart w:id="955" w:name="_Toc535912847"/>
            <w:bookmarkStart w:id="956" w:name="_Toc535913253"/>
            <w:bookmarkStart w:id="957" w:name="_Toc535913554"/>
            <w:bookmarkStart w:id="958" w:name="_Toc535915051"/>
            <w:bookmarkStart w:id="959" w:name="_Toc535915615"/>
            <w:bookmarkStart w:id="960" w:name="_Toc535915916"/>
            <w:bookmarkStart w:id="961" w:name="_Toc535916408"/>
            <w:bookmarkStart w:id="962" w:name="_Toc535916710"/>
            <w:bookmarkStart w:id="963" w:name="_Toc535917012"/>
            <w:bookmarkStart w:id="964" w:name="_Toc535917314"/>
            <w:bookmarkStart w:id="965" w:name="_Toc535917616"/>
            <w:bookmarkStart w:id="966" w:name="_Toc535917921"/>
            <w:bookmarkStart w:id="967" w:name="_Toc535918223"/>
            <w:bookmarkStart w:id="968" w:name="_Toc535918525"/>
            <w:bookmarkStart w:id="969" w:name="_Toc535918827"/>
            <w:bookmarkStart w:id="970" w:name="_Toc535919431"/>
            <w:bookmarkStart w:id="971" w:name="_Toc535919732"/>
            <w:bookmarkStart w:id="972" w:name="_Toc535920034"/>
            <w:bookmarkStart w:id="973" w:name="_Toc535920353"/>
            <w:bookmarkStart w:id="974" w:name="_Toc535996378"/>
            <w:bookmarkStart w:id="975" w:name="_Toc536615766"/>
            <w:bookmarkStart w:id="976" w:name="_Toc536616071"/>
            <w:bookmarkStart w:id="977" w:name="_Toc433039"/>
            <w:bookmarkStart w:id="978" w:name="_Toc433341"/>
            <w:bookmarkStart w:id="979" w:name="_Toc438210"/>
            <w:bookmarkStart w:id="980" w:name="_Toc439190"/>
            <w:bookmarkStart w:id="981" w:name="_Toc5112733"/>
            <w:bookmarkStart w:id="982" w:name="_Toc5113415"/>
            <w:bookmarkStart w:id="983" w:name="_Toc5113762"/>
            <w:bookmarkStart w:id="984" w:name="_Toc5115394"/>
            <w:bookmarkStart w:id="985" w:name="_Toc5115699"/>
            <w:bookmarkStart w:id="986" w:name="_Toc5616653"/>
            <w:bookmarkStart w:id="987" w:name="_Toc8641470"/>
            <w:bookmarkStart w:id="988" w:name="_Toc9432104"/>
            <w:bookmarkStart w:id="989" w:name="_Toc11075987"/>
            <w:bookmarkStart w:id="990" w:name="_Toc11076615"/>
            <w:bookmarkStart w:id="991" w:name="_Toc11760966"/>
            <w:bookmarkStart w:id="992" w:name="_Toc11761271"/>
            <w:bookmarkStart w:id="993" w:name="_Toc11761646"/>
            <w:bookmarkStart w:id="994" w:name="_Toc11761950"/>
            <w:bookmarkStart w:id="995" w:name="_Toc11762254"/>
            <w:bookmarkStart w:id="996" w:name="_Toc11762558"/>
            <w:bookmarkStart w:id="997" w:name="_Toc11762862"/>
            <w:bookmarkStart w:id="998" w:name="_Toc11763165"/>
            <w:bookmarkStart w:id="999" w:name="_Toc11826980"/>
            <w:bookmarkStart w:id="1000" w:name="_Toc12440632"/>
            <w:bookmarkStart w:id="1001" w:name="_Toc14083019"/>
            <w:bookmarkStart w:id="1002" w:name="_Toc16844682"/>
            <w:bookmarkStart w:id="1003" w:name="_Toc19700648"/>
            <w:bookmarkStart w:id="1004" w:name="_Toc19774650"/>
            <w:bookmarkStart w:id="1005" w:name="_Toc30432010"/>
            <w:bookmarkStart w:id="1006" w:name="_Toc32839857"/>
            <w:bookmarkStart w:id="1007" w:name="_Toc32846638"/>
            <w:bookmarkStart w:id="1008" w:name="_Toc32912572"/>
            <w:bookmarkStart w:id="1009" w:name="_Toc32996506"/>
            <w:bookmarkStart w:id="1010" w:name="_Toc32996811"/>
            <w:bookmarkStart w:id="1011" w:name="_Toc37875541"/>
            <w:bookmarkStart w:id="1012" w:name="_Toc40453985"/>
            <w:bookmarkStart w:id="1013" w:name="_Toc45544042"/>
            <w:bookmarkStart w:id="1014" w:name="_Toc45879893"/>
            <w:bookmarkStart w:id="1015" w:name="_Toc45880198"/>
            <w:bookmarkStart w:id="1016" w:name="_Toc52351603"/>
            <w:bookmarkStart w:id="1017" w:name="_Toc53673864"/>
            <w:bookmarkStart w:id="1018" w:name="_Toc53675137"/>
            <w:bookmarkStart w:id="1019" w:name="_Toc53741255"/>
            <w:bookmarkStart w:id="1020" w:name="_Toc53991599"/>
            <w:bookmarkStart w:id="1021" w:name="_Toc60578940"/>
            <w:bookmarkStart w:id="1022" w:name="_Toc61823392"/>
            <w:bookmarkStart w:id="1023" w:name="_Toc61865671"/>
            <w:bookmarkStart w:id="1024" w:name="_Toc61866701"/>
            <w:bookmarkStart w:id="1025" w:name="_Toc62038968"/>
            <w:bookmarkStart w:id="1026" w:name="_Toc63249026"/>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027" w:name="_Toc535912252"/>
            <w:bookmarkStart w:id="1028" w:name="_Toc535912550"/>
            <w:bookmarkStart w:id="1029" w:name="_Toc535912848"/>
            <w:bookmarkStart w:id="1030" w:name="_Toc535913254"/>
            <w:bookmarkStart w:id="1031" w:name="_Toc535913555"/>
            <w:bookmarkStart w:id="1032" w:name="_Toc535915052"/>
            <w:bookmarkStart w:id="1033" w:name="_Toc535915616"/>
            <w:bookmarkStart w:id="1034" w:name="_Toc535915917"/>
            <w:bookmarkStart w:id="1035" w:name="_Toc535916409"/>
            <w:bookmarkStart w:id="1036" w:name="_Toc535916711"/>
            <w:bookmarkStart w:id="1037" w:name="_Toc535917013"/>
            <w:bookmarkStart w:id="1038" w:name="_Toc535917315"/>
            <w:bookmarkStart w:id="1039" w:name="_Toc535917617"/>
            <w:bookmarkStart w:id="1040" w:name="_Toc535917922"/>
            <w:bookmarkStart w:id="1041" w:name="_Toc535918224"/>
            <w:bookmarkStart w:id="1042" w:name="_Toc535918526"/>
            <w:bookmarkStart w:id="1043" w:name="_Toc535918828"/>
            <w:bookmarkStart w:id="1044" w:name="_Toc535919432"/>
            <w:bookmarkStart w:id="1045" w:name="_Toc535919733"/>
            <w:bookmarkStart w:id="1046" w:name="_Toc535920035"/>
            <w:bookmarkStart w:id="1047" w:name="_Toc535920354"/>
            <w:bookmarkStart w:id="1048" w:name="_Toc535996379"/>
            <w:bookmarkStart w:id="1049" w:name="_Toc536615767"/>
            <w:bookmarkStart w:id="1050" w:name="_Toc536616072"/>
            <w:bookmarkStart w:id="1051" w:name="_Toc433040"/>
            <w:bookmarkStart w:id="1052" w:name="_Toc433342"/>
            <w:bookmarkStart w:id="1053" w:name="_Toc438211"/>
            <w:bookmarkStart w:id="1054" w:name="_Toc439191"/>
            <w:bookmarkStart w:id="1055" w:name="_Toc5112734"/>
            <w:bookmarkStart w:id="1056" w:name="_Toc5113416"/>
            <w:bookmarkStart w:id="1057" w:name="_Toc5113763"/>
            <w:bookmarkStart w:id="1058" w:name="_Toc5115395"/>
            <w:bookmarkStart w:id="1059" w:name="_Toc5115700"/>
            <w:bookmarkStart w:id="1060" w:name="_Toc5616654"/>
            <w:bookmarkStart w:id="1061" w:name="_Toc8641471"/>
            <w:bookmarkStart w:id="1062" w:name="_Toc9432105"/>
            <w:bookmarkStart w:id="1063" w:name="_Toc11075988"/>
            <w:bookmarkStart w:id="1064" w:name="_Toc11076616"/>
            <w:bookmarkStart w:id="1065" w:name="_Toc11760967"/>
            <w:bookmarkStart w:id="1066" w:name="_Toc11761272"/>
            <w:bookmarkStart w:id="1067" w:name="_Toc11761647"/>
            <w:bookmarkStart w:id="1068" w:name="_Toc11761951"/>
            <w:bookmarkStart w:id="1069" w:name="_Toc11762255"/>
            <w:bookmarkStart w:id="1070" w:name="_Toc11762559"/>
            <w:bookmarkStart w:id="1071" w:name="_Toc11762863"/>
            <w:bookmarkStart w:id="1072" w:name="_Toc11763166"/>
            <w:bookmarkStart w:id="1073" w:name="_Toc11826981"/>
            <w:bookmarkStart w:id="1074" w:name="_Toc12440633"/>
            <w:bookmarkStart w:id="1075" w:name="_Toc14083020"/>
            <w:bookmarkStart w:id="1076" w:name="_Toc16844683"/>
            <w:bookmarkStart w:id="1077" w:name="_Toc19700649"/>
            <w:bookmarkStart w:id="1078" w:name="_Toc19774651"/>
            <w:bookmarkStart w:id="1079" w:name="_Toc30432011"/>
            <w:bookmarkStart w:id="1080" w:name="_Toc32839858"/>
            <w:bookmarkStart w:id="1081" w:name="_Toc32846639"/>
            <w:bookmarkStart w:id="1082" w:name="_Toc32912573"/>
            <w:bookmarkStart w:id="1083" w:name="_Toc32996507"/>
            <w:bookmarkStart w:id="1084" w:name="_Toc32996812"/>
            <w:bookmarkStart w:id="1085" w:name="_Toc37875542"/>
            <w:bookmarkStart w:id="1086" w:name="_Toc40453986"/>
            <w:bookmarkStart w:id="1087" w:name="_Toc45544043"/>
            <w:bookmarkStart w:id="1088" w:name="_Toc45879894"/>
            <w:bookmarkStart w:id="1089" w:name="_Toc45880199"/>
            <w:bookmarkStart w:id="1090" w:name="_Toc52351604"/>
            <w:bookmarkStart w:id="1091" w:name="_Toc53673865"/>
            <w:bookmarkStart w:id="1092" w:name="_Toc53675138"/>
            <w:bookmarkStart w:id="1093" w:name="_Toc53741256"/>
            <w:bookmarkStart w:id="1094" w:name="_Toc53991600"/>
            <w:bookmarkStart w:id="1095" w:name="_Toc60578941"/>
            <w:bookmarkStart w:id="1096" w:name="_Toc61823393"/>
            <w:bookmarkStart w:id="1097" w:name="_Toc61865672"/>
            <w:bookmarkStart w:id="1098" w:name="_Toc61866702"/>
            <w:bookmarkStart w:id="1099" w:name="_Toc62038969"/>
            <w:bookmarkStart w:id="1100" w:name="_Toc63249027"/>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101" w:name="_Toc535912253"/>
            <w:bookmarkStart w:id="1102" w:name="_Toc535912551"/>
            <w:bookmarkStart w:id="1103" w:name="_Toc535912849"/>
            <w:bookmarkStart w:id="1104" w:name="_Toc535913255"/>
            <w:bookmarkStart w:id="1105" w:name="_Toc535913556"/>
            <w:bookmarkStart w:id="1106" w:name="_Toc535915053"/>
            <w:bookmarkStart w:id="1107" w:name="_Toc535915617"/>
            <w:bookmarkStart w:id="1108" w:name="_Toc535915918"/>
            <w:bookmarkStart w:id="1109" w:name="_Toc535916410"/>
            <w:bookmarkStart w:id="1110" w:name="_Toc535916712"/>
            <w:bookmarkStart w:id="1111" w:name="_Toc535917014"/>
            <w:bookmarkStart w:id="1112" w:name="_Toc535917316"/>
            <w:bookmarkStart w:id="1113" w:name="_Toc535917618"/>
            <w:bookmarkStart w:id="1114" w:name="_Toc535917923"/>
            <w:bookmarkStart w:id="1115" w:name="_Toc535918225"/>
            <w:bookmarkStart w:id="1116" w:name="_Toc535918527"/>
            <w:bookmarkStart w:id="1117" w:name="_Toc535918829"/>
            <w:bookmarkStart w:id="1118" w:name="_Toc535919433"/>
            <w:bookmarkStart w:id="1119" w:name="_Toc535919734"/>
            <w:bookmarkStart w:id="1120" w:name="_Toc535920036"/>
            <w:bookmarkStart w:id="1121" w:name="_Toc535920355"/>
            <w:bookmarkStart w:id="1122" w:name="_Toc535996380"/>
            <w:bookmarkStart w:id="1123" w:name="_Toc536615768"/>
            <w:bookmarkStart w:id="1124" w:name="_Toc536616073"/>
            <w:bookmarkStart w:id="1125" w:name="_Toc433041"/>
            <w:bookmarkStart w:id="1126" w:name="_Toc433343"/>
            <w:bookmarkStart w:id="1127" w:name="_Toc438212"/>
            <w:bookmarkStart w:id="1128" w:name="_Toc439192"/>
            <w:bookmarkStart w:id="1129" w:name="_Toc5112735"/>
            <w:bookmarkStart w:id="1130" w:name="_Toc5113417"/>
            <w:bookmarkStart w:id="1131" w:name="_Toc5113764"/>
            <w:bookmarkStart w:id="1132" w:name="_Toc5115396"/>
            <w:bookmarkStart w:id="1133" w:name="_Toc5115701"/>
            <w:bookmarkStart w:id="1134" w:name="_Toc5616655"/>
            <w:bookmarkStart w:id="1135" w:name="_Toc8641472"/>
            <w:bookmarkStart w:id="1136" w:name="_Toc9432106"/>
            <w:bookmarkStart w:id="1137" w:name="_Toc11075989"/>
            <w:bookmarkStart w:id="1138" w:name="_Toc11076617"/>
            <w:bookmarkStart w:id="1139" w:name="_Toc11760968"/>
            <w:bookmarkStart w:id="1140" w:name="_Toc11761273"/>
            <w:bookmarkStart w:id="1141" w:name="_Toc11761648"/>
            <w:bookmarkStart w:id="1142" w:name="_Toc11761952"/>
            <w:bookmarkStart w:id="1143" w:name="_Toc11762256"/>
            <w:bookmarkStart w:id="1144" w:name="_Toc11762560"/>
            <w:bookmarkStart w:id="1145" w:name="_Toc11762864"/>
            <w:bookmarkStart w:id="1146" w:name="_Toc11763167"/>
            <w:bookmarkStart w:id="1147" w:name="_Toc11826982"/>
            <w:bookmarkStart w:id="1148" w:name="_Toc12440634"/>
            <w:bookmarkStart w:id="1149" w:name="_Toc14083021"/>
            <w:bookmarkStart w:id="1150" w:name="_Toc16844684"/>
            <w:bookmarkStart w:id="1151" w:name="_Toc19700650"/>
            <w:bookmarkStart w:id="1152" w:name="_Toc19774652"/>
            <w:bookmarkStart w:id="1153" w:name="_Toc30432012"/>
            <w:bookmarkStart w:id="1154" w:name="_Toc32839859"/>
            <w:bookmarkStart w:id="1155" w:name="_Toc32846640"/>
            <w:bookmarkStart w:id="1156" w:name="_Toc32912574"/>
            <w:bookmarkStart w:id="1157" w:name="_Toc32996508"/>
            <w:bookmarkStart w:id="1158" w:name="_Toc32996813"/>
            <w:bookmarkStart w:id="1159" w:name="_Toc37875543"/>
            <w:bookmarkStart w:id="1160" w:name="_Toc40453987"/>
            <w:bookmarkStart w:id="1161" w:name="_Toc45544044"/>
            <w:bookmarkStart w:id="1162" w:name="_Toc45879895"/>
            <w:bookmarkStart w:id="1163" w:name="_Toc45880200"/>
            <w:bookmarkStart w:id="1164" w:name="_Toc52351605"/>
            <w:bookmarkStart w:id="1165" w:name="_Toc53673866"/>
            <w:bookmarkStart w:id="1166" w:name="_Toc53675139"/>
            <w:bookmarkStart w:id="1167" w:name="_Toc53741257"/>
            <w:bookmarkStart w:id="1168" w:name="_Toc53991601"/>
            <w:bookmarkStart w:id="1169" w:name="_Toc60578942"/>
            <w:bookmarkStart w:id="1170" w:name="_Toc61823394"/>
            <w:bookmarkStart w:id="1171" w:name="_Toc61865673"/>
            <w:bookmarkStart w:id="1172" w:name="_Toc61866703"/>
            <w:bookmarkStart w:id="1173" w:name="_Toc62038970"/>
            <w:bookmarkStart w:id="1174" w:name="_Toc63249028"/>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175" w:name="_Toc535912254"/>
            <w:bookmarkStart w:id="1176" w:name="_Toc535912552"/>
            <w:bookmarkStart w:id="1177" w:name="_Toc535912850"/>
            <w:bookmarkStart w:id="1178" w:name="_Toc535913256"/>
            <w:bookmarkStart w:id="1179" w:name="_Toc535913557"/>
            <w:bookmarkStart w:id="1180" w:name="_Toc535915054"/>
            <w:bookmarkStart w:id="1181" w:name="_Toc535915618"/>
            <w:bookmarkStart w:id="1182" w:name="_Toc535915919"/>
            <w:bookmarkStart w:id="1183" w:name="_Toc535916411"/>
            <w:bookmarkStart w:id="1184" w:name="_Toc535916713"/>
            <w:bookmarkStart w:id="1185" w:name="_Toc535917015"/>
            <w:bookmarkStart w:id="1186" w:name="_Toc535917317"/>
            <w:bookmarkStart w:id="1187" w:name="_Toc535917619"/>
            <w:bookmarkStart w:id="1188" w:name="_Toc535917924"/>
            <w:bookmarkStart w:id="1189" w:name="_Toc535918226"/>
            <w:bookmarkStart w:id="1190" w:name="_Toc535918528"/>
            <w:bookmarkStart w:id="1191" w:name="_Toc535918830"/>
            <w:bookmarkStart w:id="1192" w:name="_Toc535919434"/>
            <w:bookmarkStart w:id="1193" w:name="_Toc535919735"/>
            <w:bookmarkStart w:id="1194" w:name="_Toc535920037"/>
            <w:bookmarkStart w:id="1195" w:name="_Toc535920356"/>
            <w:bookmarkStart w:id="1196" w:name="_Toc535996381"/>
            <w:bookmarkStart w:id="1197" w:name="_Toc536615769"/>
            <w:bookmarkStart w:id="1198" w:name="_Toc536616074"/>
            <w:bookmarkStart w:id="1199" w:name="_Toc433042"/>
            <w:bookmarkStart w:id="1200" w:name="_Toc433344"/>
            <w:bookmarkStart w:id="1201" w:name="_Toc438213"/>
            <w:bookmarkStart w:id="1202" w:name="_Toc439193"/>
            <w:bookmarkStart w:id="1203" w:name="_Toc5112736"/>
            <w:bookmarkStart w:id="1204" w:name="_Toc5113418"/>
            <w:bookmarkStart w:id="1205" w:name="_Toc5113765"/>
            <w:bookmarkStart w:id="1206" w:name="_Toc5115397"/>
            <w:bookmarkStart w:id="1207" w:name="_Toc5115702"/>
            <w:bookmarkStart w:id="1208" w:name="_Toc5616656"/>
            <w:bookmarkStart w:id="1209" w:name="_Toc8641473"/>
            <w:bookmarkStart w:id="1210" w:name="_Toc9432107"/>
            <w:bookmarkStart w:id="1211" w:name="_Toc11075990"/>
            <w:bookmarkStart w:id="1212" w:name="_Toc11076618"/>
            <w:bookmarkStart w:id="1213" w:name="_Toc11760969"/>
            <w:bookmarkStart w:id="1214" w:name="_Toc11761274"/>
            <w:bookmarkStart w:id="1215" w:name="_Toc11761649"/>
            <w:bookmarkStart w:id="1216" w:name="_Toc11761953"/>
            <w:bookmarkStart w:id="1217" w:name="_Toc11762257"/>
            <w:bookmarkStart w:id="1218" w:name="_Toc11762561"/>
            <w:bookmarkStart w:id="1219" w:name="_Toc11762865"/>
            <w:bookmarkStart w:id="1220" w:name="_Toc11763168"/>
            <w:bookmarkStart w:id="1221" w:name="_Toc11826983"/>
            <w:bookmarkStart w:id="1222" w:name="_Toc12440635"/>
            <w:bookmarkStart w:id="1223" w:name="_Toc14083022"/>
            <w:bookmarkStart w:id="1224" w:name="_Toc16844685"/>
            <w:bookmarkStart w:id="1225" w:name="_Toc19700651"/>
            <w:bookmarkStart w:id="1226" w:name="_Toc19774653"/>
            <w:bookmarkStart w:id="1227" w:name="_Toc30432013"/>
            <w:bookmarkStart w:id="1228" w:name="_Toc32839860"/>
            <w:bookmarkStart w:id="1229" w:name="_Toc32846641"/>
            <w:bookmarkStart w:id="1230" w:name="_Toc32912575"/>
            <w:bookmarkStart w:id="1231" w:name="_Toc32996509"/>
            <w:bookmarkStart w:id="1232" w:name="_Toc32996814"/>
            <w:bookmarkStart w:id="1233" w:name="_Toc37875544"/>
            <w:bookmarkStart w:id="1234" w:name="_Toc40453988"/>
            <w:bookmarkStart w:id="1235" w:name="_Toc45544045"/>
            <w:bookmarkStart w:id="1236" w:name="_Toc45879896"/>
            <w:bookmarkStart w:id="1237" w:name="_Toc45880201"/>
            <w:bookmarkStart w:id="1238" w:name="_Toc52351606"/>
            <w:bookmarkStart w:id="1239" w:name="_Toc53673867"/>
            <w:bookmarkStart w:id="1240" w:name="_Toc53675140"/>
            <w:bookmarkStart w:id="1241" w:name="_Toc53741258"/>
            <w:bookmarkStart w:id="1242" w:name="_Toc53991602"/>
            <w:bookmarkStart w:id="1243" w:name="_Toc60578943"/>
            <w:bookmarkStart w:id="1244" w:name="_Toc61823395"/>
            <w:bookmarkStart w:id="1245" w:name="_Toc61865674"/>
            <w:bookmarkStart w:id="1246" w:name="_Toc61866704"/>
            <w:bookmarkStart w:id="1247" w:name="_Toc62038971"/>
            <w:bookmarkStart w:id="1248" w:name="_Toc63249029"/>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249" w:name="_Toc535912255"/>
            <w:bookmarkStart w:id="1250" w:name="_Toc535912553"/>
            <w:bookmarkStart w:id="1251" w:name="_Toc535912851"/>
            <w:bookmarkStart w:id="1252" w:name="_Toc535913257"/>
            <w:bookmarkStart w:id="1253" w:name="_Toc535913558"/>
            <w:bookmarkStart w:id="1254" w:name="_Toc535915055"/>
            <w:bookmarkStart w:id="1255" w:name="_Toc535915619"/>
            <w:bookmarkStart w:id="1256" w:name="_Toc535915920"/>
            <w:bookmarkStart w:id="1257" w:name="_Toc535916412"/>
            <w:bookmarkStart w:id="1258" w:name="_Toc535916714"/>
            <w:bookmarkStart w:id="1259" w:name="_Toc535917016"/>
            <w:bookmarkStart w:id="1260" w:name="_Toc535917318"/>
            <w:bookmarkStart w:id="1261" w:name="_Toc535917620"/>
            <w:bookmarkStart w:id="1262" w:name="_Toc535917925"/>
            <w:bookmarkStart w:id="1263" w:name="_Toc535918227"/>
            <w:bookmarkStart w:id="1264" w:name="_Toc535918529"/>
            <w:bookmarkStart w:id="1265" w:name="_Toc535918831"/>
            <w:bookmarkStart w:id="1266" w:name="_Toc535919435"/>
            <w:bookmarkStart w:id="1267" w:name="_Toc535919736"/>
            <w:bookmarkStart w:id="1268" w:name="_Toc535920038"/>
            <w:bookmarkStart w:id="1269" w:name="_Toc535920357"/>
            <w:bookmarkStart w:id="1270" w:name="_Toc535996382"/>
            <w:bookmarkStart w:id="1271" w:name="_Toc536615770"/>
            <w:bookmarkStart w:id="1272" w:name="_Toc536616075"/>
            <w:bookmarkStart w:id="1273" w:name="_Toc433043"/>
            <w:bookmarkStart w:id="1274" w:name="_Toc433345"/>
            <w:bookmarkStart w:id="1275" w:name="_Toc438214"/>
            <w:bookmarkStart w:id="1276" w:name="_Toc439194"/>
            <w:bookmarkStart w:id="1277" w:name="_Toc5112737"/>
            <w:bookmarkStart w:id="1278" w:name="_Toc5113419"/>
            <w:bookmarkStart w:id="1279" w:name="_Toc5113766"/>
            <w:bookmarkStart w:id="1280" w:name="_Toc5115398"/>
            <w:bookmarkStart w:id="1281" w:name="_Toc5115703"/>
            <w:bookmarkStart w:id="1282" w:name="_Toc5616657"/>
            <w:bookmarkStart w:id="1283" w:name="_Toc8641474"/>
            <w:bookmarkStart w:id="1284" w:name="_Toc9432108"/>
            <w:bookmarkStart w:id="1285" w:name="_Toc11075991"/>
            <w:bookmarkStart w:id="1286" w:name="_Toc11076619"/>
            <w:bookmarkStart w:id="1287" w:name="_Toc11760970"/>
            <w:bookmarkStart w:id="1288" w:name="_Toc11761275"/>
            <w:bookmarkStart w:id="1289" w:name="_Toc11761650"/>
            <w:bookmarkStart w:id="1290" w:name="_Toc11761954"/>
            <w:bookmarkStart w:id="1291" w:name="_Toc11762258"/>
            <w:bookmarkStart w:id="1292" w:name="_Toc11762562"/>
            <w:bookmarkStart w:id="1293" w:name="_Toc11762866"/>
            <w:bookmarkStart w:id="1294" w:name="_Toc11763169"/>
            <w:bookmarkStart w:id="1295" w:name="_Toc11826984"/>
            <w:bookmarkStart w:id="1296" w:name="_Toc12440636"/>
            <w:bookmarkStart w:id="1297" w:name="_Toc14083023"/>
            <w:bookmarkStart w:id="1298" w:name="_Toc16844686"/>
            <w:bookmarkStart w:id="1299" w:name="_Toc19700652"/>
            <w:bookmarkStart w:id="1300" w:name="_Toc19774654"/>
            <w:bookmarkStart w:id="1301" w:name="_Toc30432014"/>
            <w:bookmarkStart w:id="1302" w:name="_Toc32839861"/>
            <w:bookmarkStart w:id="1303" w:name="_Toc32846642"/>
            <w:bookmarkStart w:id="1304" w:name="_Toc32912576"/>
            <w:bookmarkStart w:id="1305" w:name="_Toc32996510"/>
            <w:bookmarkStart w:id="1306" w:name="_Toc32996815"/>
            <w:bookmarkStart w:id="1307" w:name="_Toc37875545"/>
            <w:bookmarkStart w:id="1308" w:name="_Toc40453989"/>
            <w:bookmarkStart w:id="1309" w:name="_Toc45544046"/>
            <w:bookmarkStart w:id="1310" w:name="_Toc45879897"/>
            <w:bookmarkStart w:id="1311" w:name="_Toc45880202"/>
            <w:bookmarkStart w:id="1312" w:name="_Toc52351607"/>
            <w:bookmarkStart w:id="1313" w:name="_Toc53673868"/>
            <w:bookmarkStart w:id="1314" w:name="_Toc53675141"/>
            <w:bookmarkStart w:id="1315" w:name="_Toc53741259"/>
            <w:bookmarkStart w:id="1316" w:name="_Toc53991603"/>
            <w:bookmarkStart w:id="1317" w:name="_Toc60578944"/>
            <w:bookmarkStart w:id="1318" w:name="_Toc61823396"/>
            <w:bookmarkStart w:id="1319" w:name="_Toc61865675"/>
            <w:bookmarkStart w:id="1320" w:name="_Toc61866705"/>
            <w:bookmarkStart w:id="1321" w:name="_Toc62038972"/>
            <w:bookmarkStart w:id="1322" w:name="_Toc63249030"/>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323" w:name="_Toc535912256"/>
            <w:bookmarkStart w:id="1324" w:name="_Toc535912554"/>
            <w:bookmarkStart w:id="1325" w:name="_Toc535912852"/>
            <w:bookmarkStart w:id="1326" w:name="_Toc535913258"/>
            <w:bookmarkStart w:id="1327" w:name="_Toc535913559"/>
            <w:bookmarkStart w:id="1328" w:name="_Toc535915056"/>
            <w:bookmarkStart w:id="1329" w:name="_Toc535915620"/>
            <w:bookmarkStart w:id="1330" w:name="_Toc535915921"/>
            <w:bookmarkStart w:id="1331" w:name="_Toc535916413"/>
            <w:bookmarkStart w:id="1332" w:name="_Toc535916715"/>
            <w:bookmarkStart w:id="1333" w:name="_Toc535917017"/>
            <w:bookmarkStart w:id="1334" w:name="_Toc535917319"/>
            <w:bookmarkStart w:id="1335" w:name="_Toc535917621"/>
            <w:bookmarkStart w:id="1336" w:name="_Toc535917926"/>
            <w:bookmarkStart w:id="1337" w:name="_Toc535918228"/>
            <w:bookmarkStart w:id="1338" w:name="_Toc535918530"/>
            <w:bookmarkStart w:id="1339" w:name="_Toc535918832"/>
            <w:bookmarkStart w:id="1340" w:name="_Toc535919436"/>
            <w:bookmarkStart w:id="1341" w:name="_Toc535919737"/>
            <w:bookmarkStart w:id="1342" w:name="_Toc535920039"/>
            <w:bookmarkStart w:id="1343" w:name="_Toc535920358"/>
            <w:bookmarkStart w:id="1344" w:name="_Toc535996383"/>
            <w:bookmarkStart w:id="1345" w:name="_Toc536615771"/>
            <w:bookmarkStart w:id="1346" w:name="_Toc536616076"/>
            <w:bookmarkStart w:id="1347" w:name="_Toc433044"/>
            <w:bookmarkStart w:id="1348" w:name="_Toc433346"/>
            <w:bookmarkStart w:id="1349" w:name="_Toc438215"/>
            <w:bookmarkStart w:id="1350" w:name="_Toc439195"/>
            <w:bookmarkStart w:id="1351" w:name="_Toc5112738"/>
            <w:bookmarkStart w:id="1352" w:name="_Toc5113420"/>
            <w:bookmarkStart w:id="1353" w:name="_Toc5113767"/>
            <w:bookmarkStart w:id="1354" w:name="_Toc5115399"/>
            <w:bookmarkStart w:id="1355" w:name="_Toc5115704"/>
            <w:bookmarkStart w:id="1356" w:name="_Toc5616658"/>
            <w:bookmarkStart w:id="1357" w:name="_Toc8641475"/>
            <w:bookmarkStart w:id="1358" w:name="_Toc9432109"/>
            <w:bookmarkStart w:id="1359" w:name="_Toc11075992"/>
            <w:bookmarkStart w:id="1360" w:name="_Toc11076620"/>
            <w:bookmarkStart w:id="1361" w:name="_Toc11760971"/>
            <w:bookmarkStart w:id="1362" w:name="_Toc11761276"/>
            <w:bookmarkStart w:id="1363" w:name="_Toc11761651"/>
            <w:bookmarkStart w:id="1364" w:name="_Toc11761955"/>
            <w:bookmarkStart w:id="1365" w:name="_Toc11762259"/>
            <w:bookmarkStart w:id="1366" w:name="_Toc11762563"/>
            <w:bookmarkStart w:id="1367" w:name="_Toc11762867"/>
            <w:bookmarkStart w:id="1368" w:name="_Toc11763170"/>
            <w:bookmarkStart w:id="1369" w:name="_Toc11826985"/>
            <w:bookmarkStart w:id="1370" w:name="_Toc12440637"/>
            <w:bookmarkStart w:id="1371" w:name="_Toc14083024"/>
            <w:bookmarkStart w:id="1372" w:name="_Toc16844687"/>
            <w:bookmarkStart w:id="1373" w:name="_Toc19700653"/>
            <w:bookmarkStart w:id="1374" w:name="_Toc19774655"/>
            <w:bookmarkStart w:id="1375" w:name="_Toc30432015"/>
            <w:bookmarkStart w:id="1376" w:name="_Toc32839862"/>
            <w:bookmarkStart w:id="1377" w:name="_Toc32846643"/>
            <w:bookmarkStart w:id="1378" w:name="_Toc32912577"/>
            <w:bookmarkStart w:id="1379" w:name="_Toc32996511"/>
            <w:bookmarkStart w:id="1380" w:name="_Toc32996816"/>
            <w:bookmarkStart w:id="1381" w:name="_Toc37875546"/>
            <w:bookmarkStart w:id="1382" w:name="_Toc40453990"/>
            <w:bookmarkStart w:id="1383" w:name="_Toc45544047"/>
            <w:bookmarkStart w:id="1384" w:name="_Toc45879898"/>
            <w:bookmarkStart w:id="1385" w:name="_Toc45880203"/>
            <w:bookmarkStart w:id="1386" w:name="_Toc52351608"/>
            <w:bookmarkStart w:id="1387" w:name="_Toc53673869"/>
            <w:bookmarkStart w:id="1388" w:name="_Toc53675142"/>
            <w:bookmarkStart w:id="1389" w:name="_Toc53741260"/>
            <w:bookmarkStart w:id="1390" w:name="_Toc53991604"/>
            <w:bookmarkStart w:id="1391" w:name="_Toc60578945"/>
            <w:bookmarkStart w:id="1392" w:name="_Toc61823397"/>
            <w:bookmarkStart w:id="1393" w:name="_Toc61865676"/>
            <w:bookmarkStart w:id="1394" w:name="_Toc61866706"/>
            <w:bookmarkStart w:id="1395" w:name="_Toc62038973"/>
            <w:bookmarkStart w:id="1396" w:name="_Toc63249031"/>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397" w:name="_Toc535912257"/>
            <w:bookmarkStart w:id="1398" w:name="_Toc535912555"/>
            <w:bookmarkStart w:id="1399" w:name="_Toc535912853"/>
            <w:bookmarkStart w:id="1400" w:name="_Toc535913259"/>
            <w:bookmarkStart w:id="1401" w:name="_Toc535913560"/>
            <w:bookmarkStart w:id="1402" w:name="_Toc535915057"/>
            <w:bookmarkStart w:id="1403" w:name="_Toc535915621"/>
            <w:bookmarkStart w:id="1404" w:name="_Toc535915922"/>
            <w:bookmarkStart w:id="1405" w:name="_Toc535916414"/>
            <w:bookmarkStart w:id="1406" w:name="_Toc535916716"/>
            <w:bookmarkStart w:id="1407" w:name="_Toc535917018"/>
            <w:bookmarkStart w:id="1408" w:name="_Toc535917320"/>
            <w:bookmarkStart w:id="1409" w:name="_Toc535917622"/>
            <w:bookmarkStart w:id="1410" w:name="_Toc535917927"/>
            <w:bookmarkStart w:id="1411" w:name="_Toc535918229"/>
            <w:bookmarkStart w:id="1412" w:name="_Toc535918531"/>
            <w:bookmarkStart w:id="1413" w:name="_Toc535918833"/>
            <w:bookmarkStart w:id="1414" w:name="_Toc535919437"/>
            <w:bookmarkStart w:id="1415" w:name="_Toc535919738"/>
            <w:bookmarkStart w:id="1416" w:name="_Toc535920040"/>
            <w:bookmarkStart w:id="1417" w:name="_Toc535920359"/>
            <w:bookmarkStart w:id="1418" w:name="_Toc535996384"/>
            <w:bookmarkStart w:id="1419" w:name="_Toc536615772"/>
            <w:bookmarkStart w:id="1420" w:name="_Toc536616077"/>
            <w:bookmarkStart w:id="1421" w:name="_Toc433045"/>
            <w:bookmarkStart w:id="1422" w:name="_Toc433347"/>
            <w:bookmarkStart w:id="1423" w:name="_Toc438216"/>
            <w:bookmarkStart w:id="1424" w:name="_Toc439196"/>
            <w:bookmarkStart w:id="1425" w:name="_Toc5112739"/>
            <w:bookmarkStart w:id="1426" w:name="_Toc5113421"/>
            <w:bookmarkStart w:id="1427" w:name="_Toc5113768"/>
            <w:bookmarkStart w:id="1428" w:name="_Toc5115400"/>
            <w:bookmarkStart w:id="1429" w:name="_Toc5115705"/>
            <w:bookmarkStart w:id="1430" w:name="_Toc5616659"/>
            <w:bookmarkStart w:id="1431" w:name="_Toc8641476"/>
            <w:bookmarkStart w:id="1432" w:name="_Toc9432110"/>
            <w:bookmarkStart w:id="1433" w:name="_Toc11075993"/>
            <w:bookmarkStart w:id="1434" w:name="_Toc11076621"/>
            <w:bookmarkStart w:id="1435" w:name="_Toc11760972"/>
            <w:bookmarkStart w:id="1436" w:name="_Toc11761277"/>
            <w:bookmarkStart w:id="1437" w:name="_Toc11761652"/>
            <w:bookmarkStart w:id="1438" w:name="_Toc11761956"/>
            <w:bookmarkStart w:id="1439" w:name="_Toc11762260"/>
            <w:bookmarkStart w:id="1440" w:name="_Toc11762564"/>
            <w:bookmarkStart w:id="1441" w:name="_Toc11762868"/>
            <w:bookmarkStart w:id="1442" w:name="_Toc11763171"/>
            <w:bookmarkStart w:id="1443" w:name="_Toc11826986"/>
            <w:bookmarkStart w:id="1444" w:name="_Toc12440638"/>
            <w:bookmarkStart w:id="1445" w:name="_Toc14083025"/>
            <w:bookmarkStart w:id="1446" w:name="_Toc16844688"/>
            <w:bookmarkStart w:id="1447" w:name="_Toc19700654"/>
            <w:bookmarkStart w:id="1448" w:name="_Toc19774656"/>
            <w:bookmarkStart w:id="1449" w:name="_Toc30432016"/>
            <w:bookmarkStart w:id="1450" w:name="_Toc32839863"/>
            <w:bookmarkStart w:id="1451" w:name="_Toc32846644"/>
            <w:bookmarkStart w:id="1452" w:name="_Toc32912578"/>
            <w:bookmarkStart w:id="1453" w:name="_Toc32996512"/>
            <w:bookmarkStart w:id="1454" w:name="_Toc32996817"/>
            <w:bookmarkStart w:id="1455" w:name="_Toc37875547"/>
            <w:bookmarkStart w:id="1456" w:name="_Toc40453991"/>
            <w:bookmarkStart w:id="1457" w:name="_Toc45544048"/>
            <w:bookmarkStart w:id="1458" w:name="_Toc45879899"/>
            <w:bookmarkStart w:id="1459" w:name="_Toc45880204"/>
            <w:bookmarkStart w:id="1460" w:name="_Toc52351609"/>
            <w:bookmarkStart w:id="1461" w:name="_Toc53673870"/>
            <w:bookmarkStart w:id="1462" w:name="_Toc53675143"/>
            <w:bookmarkStart w:id="1463" w:name="_Toc53741261"/>
            <w:bookmarkStart w:id="1464" w:name="_Toc53991605"/>
            <w:bookmarkStart w:id="1465" w:name="_Toc60578946"/>
            <w:bookmarkStart w:id="1466" w:name="_Toc61823398"/>
            <w:bookmarkStart w:id="1467" w:name="_Toc61865677"/>
            <w:bookmarkStart w:id="1468" w:name="_Toc61866707"/>
            <w:bookmarkStart w:id="1469" w:name="_Toc62038974"/>
            <w:bookmarkStart w:id="1470" w:name="_Toc63249032"/>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471" w:name="_Toc535912258"/>
            <w:bookmarkStart w:id="1472" w:name="_Toc535912556"/>
            <w:bookmarkStart w:id="1473" w:name="_Toc535912854"/>
            <w:bookmarkStart w:id="1474" w:name="_Toc535913260"/>
            <w:bookmarkStart w:id="1475" w:name="_Toc535913561"/>
            <w:bookmarkStart w:id="1476" w:name="_Toc535915058"/>
            <w:bookmarkStart w:id="1477" w:name="_Toc535915622"/>
            <w:bookmarkStart w:id="1478" w:name="_Toc535915923"/>
            <w:bookmarkStart w:id="1479" w:name="_Toc535916415"/>
            <w:bookmarkStart w:id="1480" w:name="_Toc535916717"/>
            <w:bookmarkStart w:id="1481" w:name="_Toc535917019"/>
            <w:bookmarkStart w:id="1482" w:name="_Toc535917321"/>
            <w:bookmarkStart w:id="1483" w:name="_Toc535917623"/>
            <w:bookmarkStart w:id="1484" w:name="_Toc535917928"/>
            <w:bookmarkStart w:id="1485" w:name="_Toc535918230"/>
            <w:bookmarkStart w:id="1486" w:name="_Toc535918532"/>
            <w:bookmarkStart w:id="1487" w:name="_Toc535918834"/>
            <w:bookmarkStart w:id="1488" w:name="_Toc535919438"/>
            <w:bookmarkStart w:id="1489" w:name="_Toc535919739"/>
            <w:bookmarkStart w:id="1490" w:name="_Toc535920041"/>
            <w:bookmarkStart w:id="1491" w:name="_Toc535920360"/>
            <w:bookmarkStart w:id="1492" w:name="_Toc535996385"/>
            <w:bookmarkStart w:id="1493" w:name="_Toc536615773"/>
            <w:bookmarkStart w:id="1494" w:name="_Toc536616078"/>
            <w:bookmarkStart w:id="1495" w:name="_Toc433046"/>
            <w:bookmarkStart w:id="1496" w:name="_Toc433348"/>
            <w:bookmarkStart w:id="1497" w:name="_Toc438217"/>
            <w:bookmarkStart w:id="1498" w:name="_Toc439197"/>
            <w:bookmarkStart w:id="1499" w:name="_Toc5112740"/>
            <w:bookmarkStart w:id="1500" w:name="_Toc5113422"/>
            <w:bookmarkStart w:id="1501" w:name="_Toc5113769"/>
            <w:bookmarkStart w:id="1502" w:name="_Toc5115401"/>
            <w:bookmarkStart w:id="1503" w:name="_Toc5115706"/>
            <w:bookmarkStart w:id="1504" w:name="_Toc5616660"/>
            <w:bookmarkStart w:id="1505" w:name="_Toc8641477"/>
            <w:bookmarkStart w:id="1506" w:name="_Toc9432111"/>
            <w:bookmarkStart w:id="1507" w:name="_Toc11075994"/>
            <w:bookmarkStart w:id="1508" w:name="_Toc11076622"/>
            <w:bookmarkStart w:id="1509" w:name="_Toc11760973"/>
            <w:bookmarkStart w:id="1510" w:name="_Toc11761278"/>
            <w:bookmarkStart w:id="1511" w:name="_Toc11761653"/>
            <w:bookmarkStart w:id="1512" w:name="_Toc11761957"/>
            <w:bookmarkStart w:id="1513" w:name="_Toc11762261"/>
            <w:bookmarkStart w:id="1514" w:name="_Toc11762565"/>
            <w:bookmarkStart w:id="1515" w:name="_Toc11762869"/>
            <w:bookmarkStart w:id="1516" w:name="_Toc11763172"/>
            <w:bookmarkStart w:id="1517" w:name="_Toc11826987"/>
            <w:bookmarkStart w:id="1518" w:name="_Toc12440639"/>
            <w:bookmarkStart w:id="1519" w:name="_Toc14083026"/>
            <w:bookmarkStart w:id="1520" w:name="_Toc16844689"/>
            <w:bookmarkStart w:id="1521" w:name="_Toc19700655"/>
            <w:bookmarkStart w:id="1522" w:name="_Toc19774657"/>
            <w:bookmarkStart w:id="1523" w:name="_Toc30432017"/>
            <w:bookmarkStart w:id="1524" w:name="_Toc32839864"/>
            <w:bookmarkStart w:id="1525" w:name="_Toc32846645"/>
            <w:bookmarkStart w:id="1526" w:name="_Toc32912579"/>
            <w:bookmarkStart w:id="1527" w:name="_Toc32996513"/>
            <w:bookmarkStart w:id="1528" w:name="_Toc32996818"/>
            <w:bookmarkStart w:id="1529" w:name="_Toc37875548"/>
            <w:bookmarkStart w:id="1530" w:name="_Toc40453992"/>
            <w:bookmarkStart w:id="1531" w:name="_Toc45544049"/>
            <w:bookmarkStart w:id="1532" w:name="_Toc45879900"/>
            <w:bookmarkStart w:id="1533" w:name="_Toc45880205"/>
            <w:bookmarkStart w:id="1534" w:name="_Toc52351610"/>
            <w:bookmarkStart w:id="1535" w:name="_Toc53673871"/>
            <w:bookmarkStart w:id="1536" w:name="_Toc53675144"/>
            <w:bookmarkStart w:id="1537" w:name="_Toc53741262"/>
            <w:bookmarkStart w:id="1538" w:name="_Toc53991606"/>
            <w:bookmarkStart w:id="1539" w:name="_Toc60578947"/>
            <w:bookmarkStart w:id="1540" w:name="_Toc61823399"/>
            <w:bookmarkStart w:id="1541" w:name="_Toc61865678"/>
            <w:bookmarkStart w:id="1542" w:name="_Toc61866708"/>
            <w:bookmarkStart w:id="1543" w:name="_Toc62038975"/>
            <w:bookmarkStart w:id="1544" w:name="_Toc63249033"/>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545" w:name="_Toc535912259"/>
            <w:bookmarkStart w:id="1546" w:name="_Toc535912557"/>
            <w:bookmarkStart w:id="1547" w:name="_Toc535912855"/>
            <w:bookmarkStart w:id="1548" w:name="_Toc535913261"/>
            <w:bookmarkStart w:id="1549" w:name="_Toc535913562"/>
            <w:bookmarkStart w:id="1550" w:name="_Toc535915059"/>
            <w:bookmarkStart w:id="1551" w:name="_Toc535915623"/>
            <w:bookmarkStart w:id="1552" w:name="_Toc535915924"/>
            <w:bookmarkStart w:id="1553" w:name="_Toc535916416"/>
            <w:bookmarkStart w:id="1554" w:name="_Toc535916718"/>
            <w:bookmarkStart w:id="1555" w:name="_Toc535917020"/>
            <w:bookmarkStart w:id="1556" w:name="_Toc535917322"/>
            <w:bookmarkStart w:id="1557" w:name="_Toc535917624"/>
            <w:bookmarkStart w:id="1558" w:name="_Toc535917929"/>
            <w:bookmarkStart w:id="1559" w:name="_Toc535918231"/>
            <w:bookmarkStart w:id="1560" w:name="_Toc535918533"/>
            <w:bookmarkStart w:id="1561" w:name="_Toc535918835"/>
            <w:bookmarkStart w:id="1562" w:name="_Toc535919439"/>
            <w:bookmarkStart w:id="1563" w:name="_Toc535919740"/>
            <w:bookmarkStart w:id="1564" w:name="_Toc535920042"/>
            <w:bookmarkStart w:id="1565" w:name="_Toc535920361"/>
            <w:bookmarkStart w:id="1566" w:name="_Toc535996386"/>
            <w:bookmarkStart w:id="1567" w:name="_Toc536615774"/>
            <w:bookmarkStart w:id="1568" w:name="_Toc536616079"/>
            <w:bookmarkStart w:id="1569" w:name="_Toc433047"/>
            <w:bookmarkStart w:id="1570" w:name="_Toc433349"/>
            <w:bookmarkStart w:id="1571" w:name="_Toc438218"/>
            <w:bookmarkStart w:id="1572" w:name="_Toc439198"/>
            <w:bookmarkStart w:id="1573" w:name="_Toc5112741"/>
            <w:bookmarkStart w:id="1574" w:name="_Toc5113423"/>
            <w:bookmarkStart w:id="1575" w:name="_Toc5113770"/>
            <w:bookmarkStart w:id="1576" w:name="_Toc5115402"/>
            <w:bookmarkStart w:id="1577" w:name="_Toc5115707"/>
            <w:bookmarkStart w:id="1578" w:name="_Toc5616661"/>
            <w:bookmarkStart w:id="1579" w:name="_Toc8641478"/>
            <w:bookmarkStart w:id="1580" w:name="_Toc9432112"/>
            <w:bookmarkStart w:id="1581" w:name="_Toc11075995"/>
            <w:bookmarkStart w:id="1582" w:name="_Toc11076623"/>
            <w:bookmarkStart w:id="1583" w:name="_Toc11760974"/>
            <w:bookmarkStart w:id="1584" w:name="_Toc11761279"/>
            <w:bookmarkStart w:id="1585" w:name="_Toc11761654"/>
            <w:bookmarkStart w:id="1586" w:name="_Toc11761958"/>
            <w:bookmarkStart w:id="1587" w:name="_Toc11762262"/>
            <w:bookmarkStart w:id="1588" w:name="_Toc11762566"/>
            <w:bookmarkStart w:id="1589" w:name="_Toc11762870"/>
            <w:bookmarkStart w:id="1590" w:name="_Toc11763173"/>
            <w:bookmarkStart w:id="1591" w:name="_Toc11826988"/>
            <w:bookmarkStart w:id="1592" w:name="_Toc12440640"/>
            <w:bookmarkStart w:id="1593" w:name="_Toc14083027"/>
            <w:bookmarkStart w:id="1594" w:name="_Toc16844690"/>
            <w:bookmarkStart w:id="1595" w:name="_Toc19700656"/>
            <w:bookmarkStart w:id="1596" w:name="_Toc19774658"/>
            <w:bookmarkStart w:id="1597" w:name="_Toc30432018"/>
            <w:bookmarkStart w:id="1598" w:name="_Toc32839865"/>
            <w:bookmarkStart w:id="1599" w:name="_Toc32846646"/>
            <w:bookmarkStart w:id="1600" w:name="_Toc32912580"/>
            <w:bookmarkStart w:id="1601" w:name="_Toc32996514"/>
            <w:bookmarkStart w:id="1602" w:name="_Toc32996819"/>
            <w:bookmarkStart w:id="1603" w:name="_Toc37875549"/>
            <w:bookmarkStart w:id="1604" w:name="_Toc40453993"/>
            <w:bookmarkStart w:id="1605" w:name="_Toc45544050"/>
            <w:bookmarkStart w:id="1606" w:name="_Toc45879901"/>
            <w:bookmarkStart w:id="1607" w:name="_Toc45880206"/>
            <w:bookmarkStart w:id="1608" w:name="_Toc52351611"/>
            <w:bookmarkStart w:id="1609" w:name="_Toc53673872"/>
            <w:bookmarkStart w:id="1610" w:name="_Toc53675145"/>
            <w:bookmarkStart w:id="1611" w:name="_Toc53741263"/>
            <w:bookmarkStart w:id="1612" w:name="_Toc53991607"/>
            <w:bookmarkStart w:id="1613" w:name="_Toc60578948"/>
            <w:bookmarkStart w:id="1614" w:name="_Toc61823400"/>
            <w:bookmarkStart w:id="1615" w:name="_Toc61865679"/>
            <w:bookmarkStart w:id="1616" w:name="_Toc61866709"/>
            <w:bookmarkStart w:id="1617" w:name="_Toc62038976"/>
            <w:bookmarkStart w:id="1618" w:name="_Toc6324903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619" w:name="_Toc535912260"/>
            <w:bookmarkStart w:id="1620" w:name="_Toc535912558"/>
            <w:bookmarkStart w:id="1621" w:name="_Toc535912856"/>
            <w:bookmarkStart w:id="1622" w:name="_Toc535913262"/>
            <w:bookmarkStart w:id="1623" w:name="_Toc535913563"/>
            <w:bookmarkStart w:id="1624" w:name="_Toc535915060"/>
            <w:bookmarkStart w:id="1625" w:name="_Toc535915624"/>
            <w:bookmarkStart w:id="1626" w:name="_Toc535915925"/>
            <w:bookmarkStart w:id="1627" w:name="_Toc535916417"/>
            <w:bookmarkStart w:id="1628" w:name="_Toc535916719"/>
            <w:bookmarkStart w:id="1629" w:name="_Toc535917021"/>
            <w:bookmarkStart w:id="1630" w:name="_Toc535917323"/>
            <w:bookmarkStart w:id="1631" w:name="_Toc535917625"/>
            <w:bookmarkStart w:id="1632" w:name="_Toc535917930"/>
            <w:bookmarkStart w:id="1633" w:name="_Toc535918232"/>
            <w:bookmarkStart w:id="1634" w:name="_Toc535918534"/>
            <w:bookmarkStart w:id="1635" w:name="_Toc535918836"/>
            <w:bookmarkStart w:id="1636" w:name="_Toc535919440"/>
            <w:bookmarkStart w:id="1637" w:name="_Toc535919741"/>
            <w:bookmarkStart w:id="1638" w:name="_Toc535920043"/>
            <w:bookmarkStart w:id="1639" w:name="_Toc535920362"/>
            <w:bookmarkStart w:id="1640" w:name="_Toc535996387"/>
            <w:bookmarkStart w:id="1641" w:name="_Toc536615775"/>
            <w:bookmarkStart w:id="1642" w:name="_Toc536616080"/>
            <w:bookmarkStart w:id="1643" w:name="_Toc433048"/>
            <w:bookmarkStart w:id="1644" w:name="_Toc433350"/>
            <w:bookmarkStart w:id="1645" w:name="_Toc438219"/>
            <w:bookmarkStart w:id="1646" w:name="_Toc439199"/>
            <w:bookmarkStart w:id="1647" w:name="_Toc5112742"/>
            <w:bookmarkStart w:id="1648" w:name="_Toc5113424"/>
            <w:bookmarkStart w:id="1649" w:name="_Toc5113771"/>
            <w:bookmarkStart w:id="1650" w:name="_Toc5115403"/>
            <w:bookmarkStart w:id="1651" w:name="_Toc5115708"/>
            <w:bookmarkStart w:id="1652" w:name="_Toc5616662"/>
            <w:bookmarkStart w:id="1653" w:name="_Toc8641479"/>
            <w:bookmarkStart w:id="1654" w:name="_Toc9432113"/>
            <w:bookmarkStart w:id="1655" w:name="_Toc11075996"/>
            <w:bookmarkStart w:id="1656" w:name="_Toc11076624"/>
            <w:bookmarkStart w:id="1657" w:name="_Toc11760975"/>
            <w:bookmarkStart w:id="1658" w:name="_Toc11761280"/>
            <w:bookmarkStart w:id="1659" w:name="_Toc11761655"/>
            <w:bookmarkStart w:id="1660" w:name="_Toc11761959"/>
            <w:bookmarkStart w:id="1661" w:name="_Toc11762263"/>
            <w:bookmarkStart w:id="1662" w:name="_Toc11762567"/>
            <w:bookmarkStart w:id="1663" w:name="_Toc11762871"/>
            <w:bookmarkStart w:id="1664" w:name="_Toc11763174"/>
            <w:bookmarkStart w:id="1665" w:name="_Toc11826989"/>
            <w:bookmarkStart w:id="1666" w:name="_Toc12440641"/>
            <w:bookmarkStart w:id="1667" w:name="_Toc14083028"/>
            <w:bookmarkStart w:id="1668" w:name="_Toc16844691"/>
            <w:bookmarkStart w:id="1669" w:name="_Toc19700657"/>
            <w:bookmarkStart w:id="1670" w:name="_Toc19774659"/>
            <w:bookmarkStart w:id="1671" w:name="_Toc30432019"/>
            <w:bookmarkStart w:id="1672" w:name="_Toc32839866"/>
            <w:bookmarkStart w:id="1673" w:name="_Toc32846647"/>
            <w:bookmarkStart w:id="1674" w:name="_Toc32912581"/>
            <w:bookmarkStart w:id="1675" w:name="_Toc32996515"/>
            <w:bookmarkStart w:id="1676" w:name="_Toc32996820"/>
            <w:bookmarkStart w:id="1677" w:name="_Toc37875550"/>
            <w:bookmarkStart w:id="1678" w:name="_Toc40453994"/>
            <w:bookmarkStart w:id="1679" w:name="_Toc45544051"/>
            <w:bookmarkStart w:id="1680" w:name="_Toc45879902"/>
            <w:bookmarkStart w:id="1681" w:name="_Toc45880207"/>
            <w:bookmarkStart w:id="1682" w:name="_Toc52351612"/>
            <w:bookmarkStart w:id="1683" w:name="_Toc53673873"/>
            <w:bookmarkStart w:id="1684" w:name="_Toc53675146"/>
            <w:bookmarkStart w:id="1685" w:name="_Toc53741264"/>
            <w:bookmarkStart w:id="1686" w:name="_Toc53991608"/>
            <w:bookmarkStart w:id="1687" w:name="_Toc60578949"/>
            <w:bookmarkStart w:id="1688" w:name="_Toc61823401"/>
            <w:bookmarkStart w:id="1689" w:name="_Toc61865680"/>
            <w:bookmarkStart w:id="1690" w:name="_Toc61866710"/>
            <w:bookmarkStart w:id="1691" w:name="_Toc62038977"/>
            <w:bookmarkStart w:id="1692" w:name="_Toc63249035"/>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693" w:name="_Toc535912261"/>
            <w:bookmarkStart w:id="1694" w:name="_Toc535912559"/>
            <w:bookmarkStart w:id="1695" w:name="_Toc535912857"/>
            <w:bookmarkStart w:id="1696" w:name="_Toc535913263"/>
            <w:bookmarkStart w:id="1697" w:name="_Toc535913564"/>
            <w:bookmarkStart w:id="1698" w:name="_Toc535915061"/>
            <w:bookmarkStart w:id="1699" w:name="_Toc535915625"/>
            <w:bookmarkStart w:id="1700" w:name="_Toc535915926"/>
            <w:bookmarkStart w:id="1701" w:name="_Toc535916418"/>
            <w:bookmarkStart w:id="1702" w:name="_Toc535916720"/>
            <w:bookmarkStart w:id="1703" w:name="_Toc535917022"/>
            <w:bookmarkStart w:id="1704" w:name="_Toc535917324"/>
            <w:bookmarkStart w:id="1705" w:name="_Toc535917626"/>
            <w:bookmarkStart w:id="1706" w:name="_Toc535917931"/>
            <w:bookmarkStart w:id="1707" w:name="_Toc535918233"/>
            <w:bookmarkStart w:id="1708" w:name="_Toc535918535"/>
            <w:bookmarkStart w:id="1709" w:name="_Toc535918837"/>
            <w:bookmarkStart w:id="1710" w:name="_Toc535919441"/>
            <w:bookmarkStart w:id="1711" w:name="_Toc535919742"/>
            <w:bookmarkStart w:id="1712" w:name="_Toc535920044"/>
            <w:bookmarkStart w:id="1713" w:name="_Toc535920363"/>
            <w:bookmarkStart w:id="1714" w:name="_Toc535996388"/>
            <w:bookmarkStart w:id="1715" w:name="_Toc536615776"/>
            <w:bookmarkStart w:id="1716" w:name="_Toc536616081"/>
            <w:bookmarkStart w:id="1717" w:name="_Toc433049"/>
            <w:bookmarkStart w:id="1718" w:name="_Toc433351"/>
            <w:bookmarkStart w:id="1719" w:name="_Toc438220"/>
            <w:bookmarkStart w:id="1720" w:name="_Toc439200"/>
            <w:bookmarkStart w:id="1721" w:name="_Toc5112743"/>
            <w:bookmarkStart w:id="1722" w:name="_Toc5113425"/>
            <w:bookmarkStart w:id="1723" w:name="_Toc5113772"/>
            <w:bookmarkStart w:id="1724" w:name="_Toc5115404"/>
            <w:bookmarkStart w:id="1725" w:name="_Toc5115709"/>
            <w:bookmarkStart w:id="1726" w:name="_Toc5616663"/>
            <w:bookmarkStart w:id="1727" w:name="_Toc8641480"/>
            <w:bookmarkStart w:id="1728" w:name="_Toc9432114"/>
            <w:bookmarkStart w:id="1729" w:name="_Toc11075997"/>
            <w:bookmarkStart w:id="1730" w:name="_Toc11076625"/>
            <w:bookmarkStart w:id="1731" w:name="_Toc11760976"/>
            <w:bookmarkStart w:id="1732" w:name="_Toc11761281"/>
            <w:bookmarkStart w:id="1733" w:name="_Toc11761656"/>
            <w:bookmarkStart w:id="1734" w:name="_Toc11761960"/>
            <w:bookmarkStart w:id="1735" w:name="_Toc11762264"/>
            <w:bookmarkStart w:id="1736" w:name="_Toc11762568"/>
            <w:bookmarkStart w:id="1737" w:name="_Toc11762872"/>
            <w:bookmarkStart w:id="1738" w:name="_Toc11763175"/>
            <w:bookmarkStart w:id="1739" w:name="_Toc11826990"/>
            <w:bookmarkStart w:id="1740" w:name="_Toc12440642"/>
            <w:bookmarkStart w:id="1741" w:name="_Toc14083029"/>
            <w:bookmarkStart w:id="1742" w:name="_Toc16844692"/>
            <w:bookmarkStart w:id="1743" w:name="_Toc19700658"/>
            <w:bookmarkStart w:id="1744" w:name="_Toc19774660"/>
            <w:bookmarkStart w:id="1745" w:name="_Toc30432020"/>
            <w:bookmarkStart w:id="1746" w:name="_Toc32839867"/>
            <w:bookmarkStart w:id="1747" w:name="_Toc32846648"/>
            <w:bookmarkStart w:id="1748" w:name="_Toc32912582"/>
            <w:bookmarkStart w:id="1749" w:name="_Toc32996516"/>
            <w:bookmarkStart w:id="1750" w:name="_Toc32996821"/>
            <w:bookmarkStart w:id="1751" w:name="_Toc37875551"/>
            <w:bookmarkStart w:id="1752" w:name="_Toc40453995"/>
            <w:bookmarkStart w:id="1753" w:name="_Toc45544052"/>
            <w:bookmarkStart w:id="1754" w:name="_Toc45879903"/>
            <w:bookmarkStart w:id="1755" w:name="_Toc45880208"/>
            <w:bookmarkStart w:id="1756" w:name="_Toc52351613"/>
            <w:bookmarkStart w:id="1757" w:name="_Toc53673874"/>
            <w:bookmarkStart w:id="1758" w:name="_Toc53675147"/>
            <w:bookmarkStart w:id="1759" w:name="_Toc53741265"/>
            <w:bookmarkStart w:id="1760" w:name="_Toc53991609"/>
            <w:bookmarkStart w:id="1761" w:name="_Toc60578950"/>
            <w:bookmarkStart w:id="1762" w:name="_Toc61823402"/>
            <w:bookmarkStart w:id="1763" w:name="_Toc61865681"/>
            <w:bookmarkStart w:id="1764" w:name="_Toc61866711"/>
            <w:bookmarkStart w:id="1765" w:name="_Toc62038978"/>
            <w:bookmarkStart w:id="1766" w:name="_Toc63249036"/>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767" w:name="_Toc535912262"/>
            <w:bookmarkStart w:id="1768" w:name="_Toc535912560"/>
            <w:bookmarkStart w:id="1769" w:name="_Toc535912858"/>
            <w:bookmarkStart w:id="1770" w:name="_Toc535913264"/>
            <w:bookmarkStart w:id="1771" w:name="_Toc535913565"/>
            <w:bookmarkStart w:id="1772" w:name="_Toc535915062"/>
            <w:bookmarkStart w:id="1773" w:name="_Toc535915626"/>
            <w:bookmarkStart w:id="1774" w:name="_Toc535915927"/>
            <w:bookmarkStart w:id="1775" w:name="_Toc535916419"/>
            <w:bookmarkStart w:id="1776" w:name="_Toc535916721"/>
            <w:bookmarkStart w:id="1777" w:name="_Toc535917023"/>
            <w:bookmarkStart w:id="1778" w:name="_Toc535917325"/>
            <w:bookmarkStart w:id="1779" w:name="_Toc535917627"/>
            <w:bookmarkStart w:id="1780" w:name="_Toc535917932"/>
            <w:bookmarkStart w:id="1781" w:name="_Toc535918234"/>
            <w:bookmarkStart w:id="1782" w:name="_Toc535918536"/>
            <w:bookmarkStart w:id="1783" w:name="_Toc535918838"/>
            <w:bookmarkStart w:id="1784" w:name="_Toc535919442"/>
            <w:bookmarkStart w:id="1785" w:name="_Toc535919743"/>
            <w:bookmarkStart w:id="1786" w:name="_Toc535920045"/>
            <w:bookmarkStart w:id="1787" w:name="_Toc535920364"/>
            <w:bookmarkStart w:id="1788" w:name="_Toc535996389"/>
            <w:bookmarkStart w:id="1789" w:name="_Toc536615777"/>
            <w:bookmarkStart w:id="1790" w:name="_Toc536616082"/>
            <w:bookmarkStart w:id="1791" w:name="_Toc433050"/>
            <w:bookmarkStart w:id="1792" w:name="_Toc433352"/>
            <w:bookmarkStart w:id="1793" w:name="_Toc438221"/>
            <w:bookmarkStart w:id="1794" w:name="_Toc439201"/>
            <w:bookmarkStart w:id="1795" w:name="_Toc5112744"/>
            <w:bookmarkStart w:id="1796" w:name="_Toc5113426"/>
            <w:bookmarkStart w:id="1797" w:name="_Toc5113773"/>
            <w:bookmarkStart w:id="1798" w:name="_Toc5115405"/>
            <w:bookmarkStart w:id="1799" w:name="_Toc5115710"/>
            <w:bookmarkStart w:id="1800" w:name="_Toc5616664"/>
            <w:bookmarkStart w:id="1801" w:name="_Toc8641481"/>
            <w:bookmarkStart w:id="1802" w:name="_Toc9432115"/>
            <w:bookmarkStart w:id="1803" w:name="_Toc11075998"/>
            <w:bookmarkStart w:id="1804" w:name="_Toc11076626"/>
            <w:bookmarkStart w:id="1805" w:name="_Toc11760977"/>
            <w:bookmarkStart w:id="1806" w:name="_Toc11761282"/>
            <w:bookmarkStart w:id="1807" w:name="_Toc11761657"/>
            <w:bookmarkStart w:id="1808" w:name="_Toc11761961"/>
            <w:bookmarkStart w:id="1809" w:name="_Toc11762265"/>
            <w:bookmarkStart w:id="1810" w:name="_Toc11762569"/>
            <w:bookmarkStart w:id="1811" w:name="_Toc11762873"/>
            <w:bookmarkStart w:id="1812" w:name="_Toc11763176"/>
            <w:bookmarkStart w:id="1813" w:name="_Toc11826991"/>
            <w:bookmarkStart w:id="1814" w:name="_Toc12440643"/>
            <w:bookmarkStart w:id="1815" w:name="_Toc14083030"/>
            <w:bookmarkStart w:id="1816" w:name="_Toc16844693"/>
            <w:bookmarkStart w:id="1817" w:name="_Toc19700659"/>
            <w:bookmarkStart w:id="1818" w:name="_Toc19774661"/>
            <w:bookmarkStart w:id="1819" w:name="_Toc30432021"/>
            <w:bookmarkStart w:id="1820" w:name="_Toc32839868"/>
            <w:bookmarkStart w:id="1821" w:name="_Toc32846649"/>
            <w:bookmarkStart w:id="1822" w:name="_Toc32912583"/>
            <w:bookmarkStart w:id="1823" w:name="_Toc32996517"/>
            <w:bookmarkStart w:id="1824" w:name="_Toc32996822"/>
            <w:bookmarkStart w:id="1825" w:name="_Toc37875552"/>
            <w:bookmarkStart w:id="1826" w:name="_Toc40453996"/>
            <w:bookmarkStart w:id="1827" w:name="_Toc45544053"/>
            <w:bookmarkStart w:id="1828" w:name="_Toc45879904"/>
            <w:bookmarkStart w:id="1829" w:name="_Toc45880209"/>
            <w:bookmarkStart w:id="1830" w:name="_Toc52351614"/>
            <w:bookmarkStart w:id="1831" w:name="_Toc53673875"/>
            <w:bookmarkStart w:id="1832" w:name="_Toc53675148"/>
            <w:bookmarkStart w:id="1833" w:name="_Toc53741266"/>
            <w:bookmarkStart w:id="1834" w:name="_Toc53991610"/>
            <w:bookmarkStart w:id="1835" w:name="_Toc60578951"/>
            <w:bookmarkStart w:id="1836" w:name="_Toc61823403"/>
            <w:bookmarkStart w:id="1837" w:name="_Toc61865682"/>
            <w:bookmarkStart w:id="1838" w:name="_Toc61866712"/>
            <w:bookmarkStart w:id="1839" w:name="_Toc62038979"/>
            <w:bookmarkStart w:id="1840" w:name="_Toc63249037"/>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841" w:name="_Toc535912263"/>
            <w:bookmarkStart w:id="1842" w:name="_Toc535912561"/>
            <w:bookmarkStart w:id="1843" w:name="_Toc535912859"/>
            <w:bookmarkStart w:id="1844" w:name="_Toc535913265"/>
            <w:bookmarkStart w:id="1845" w:name="_Toc535913566"/>
            <w:bookmarkStart w:id="1846" w:name="_Toc535915063"/>
            <w:bookmarkStart w:id="1847" w:name="_Toc535915627"/>
            <w:bookmarkStart w:id="1848" w:name="_Toc535915928"/>
            <w:bookmarkStart w:id="1849" w:name="_Toc535916420"/>
            <w:bookmarkStart w:id="1850" w:name="_Toc535916722"/>
            <w:bookmarkStart w:id="1851" w:name="_Toc535917024"/>
            <w:bookmarkStart w:id="1852" w:name="_Toc535917326"/>
            <w:bookmarkStart w:id="1853" w:name="_Toc535917628"/>
            <w:bookmarkStart w:id="1854" w:name="_Toc535917933"/>
            <w:bookmarkStart w:id="1855" w:name="_Toc535918235"/>
            <w:bookmarkStart w:id="1856" w:name="_Toc535918537"/>
            <w:bookmarkStart w:id="1857" w:name="_Toc535918839"/>
            <w:bookmarkStart w:id="1858" w:name="_Toc535919443"/>
            <w:bookmarkStart w:id="1859" w:name="_Toc535919744"/>
            <w:bookmarkStart w:id="1860" w:name="_Toc535920046"/>
            <w:bookmarkStart w:id="1861" w:name="_Toc535920365"/>
            <w:bookmarkStart w:id="1862" w:name="_Toc535996390"/>
            <w:bookmarkStart w:id="1863" w:name="_Toc536615778"/>
            <w:bookmarkStart w:id="1864" w:name="_Toc536616083"/>
            <w:bookmarkStart w:id="1865" w:name="_Toc433051"/>
            <w:bookmarkStart w:id="1866" w:name="_Toc433353"/>
            <w:bookmarkStart w:id="1867" w:name="_Toc438222"/>
            <w:bookmarkStart w:id="1868" w:name="_Toc439202"/>
            <w:bookmarkStart w:id="1869" w:name="_Toc5112745"/>
            <w:bookmarkStart w:id="1870" w:name="_Toc5113427"/>
            <w:bookmarkStart w:id="1871" w:name="_Toc5113774"/>
            <w:bookmarkStart w:id="1872" w:name="_Toc5115406"/>
            <w:bookmarkStart w:id="1873" w:name="_Toc5115711"/>
            <w:bookmarkStart w:id="1874" w:name="_Toc5616665"/>
            <w:bookmarkStart w:id="1875" w:name="_Toc8641482"/>
            <w:bookmarkStart w:id="1876" w:name="_Toc9432116"/>
            <w:bookmarkStart w:id="1877" w:name="_Toc11075999"/>
            <w:bookmarkStart w:id="1878" w:name="_Toc11076627"/>
            <w:bookmarkStart w:id="1879" w:name="_Toc11760978"/>
            <w:bookmarkStart w:id="1880" w:name="_Toc11761283"/>
            <w:bookmarkStart w:id="1881" w:name="_Toc11761658"/>
            <w:bookmarkStart w:id="1882" w:name="_Toc11761962"/>
            <w:bookmarkStart w:id="1883" w:name="_Toc11762266"/>
            <w:bookmarkStart w:id="1884" w:name="_Toc11762570"/>
            <w:bookmarkStart w:id="1885" w:name="_Toc11762874"/>
            <w:bookmarkStart w:id="1886" w:name="_Toc11763177"/>
            <w:bookmarkStart w:id="1887" w:name="_Toc11826992"/>
            <w:bookmarkStart w:id="1888" w:name="_Toc12440644"/>
            <w:bookmarkStart w:id="1889" w:name="_Toc14083031"/>
            <w:bookmarkStart w:id="1890" w:name="_Toc16844694"/>
            <w:bookmarkStart w:id="1891" w:name="_Toc19700660"/>
            <w:bookmarkStart w:id="1892" w:name="_Toc19774662"/>
            <w:bookmarkStart w:id="1893" w:name="_Toc30432022"/>
            <w:bookmarkStart w:id="1894" w:name="_Toc32839869"/>
            <w:bookmarkStart w:id="1895" w:name="_Toc32846650"/>
            <w:bookmarkStart w:id="1896" w:name="_Toc32912584"/>
            <w:bookmarkStart w:id="1897" w:name="_Toc32996518"/>
            <w:bookmarkStart w:id="1898" w:name="_Toc32996823"/>
            <w:bookmarkStart w:id="1899" w:name="_Toc37875553"/>
            <w:bookmarkStart w:id="1900" w:name="_Toc40453997"/>
            <w:bookmarkStart w:id="1901" w:name="_Toc45544054"/>
            <w:bookmarkStart w:id="1902" w:name="_Toc45879905"/>
            <w:bookmarkStart w:id="1903" w:name="_Toc45880210"/>
            <w:bookmarkStart w:id="1904" w:name="_Toc52351615"/>
            <w:bookmarkStart w:id="1905" w:name="_Toc53673876"/>
            <w:bookmarkStart w:id="1906" w:name="_Toc53675149"/>
            <w:bookmarkStart w:id="1907" w:name="_Toc53741267"/>
            <w:bookmarkStart w:id="1908" w:name="_Toc53991611"/>
            <w:bookmarkStart w:id="1909" w:name="_Toc60578952"/>
            <w:bookmarkStart w:id="1910" w:name="_Toc61823404"/>
            <w:bookmarkStart w:id="1911" w:name="_Toc61865683"/>
            <w:bookmarkStart w:id="1912" w:name="_Toc61866713"/>
            <w:bookmarkStart w:id="1913" w:name="_Toc62038980"/>
            <w:bookmarkStart w:id="1914" w:name="_Toc63249038"/>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915" w:name="_Toc535912264"/>
            <w:bookmarkStart w:id="1916" w:name="_Toc535912562"/>
            <w:bookmarkStart w:id="1917" w:name="_Toc535912860"/>
            <w:bookmarkStart w:id="1918" w:name="_Toc535913266"/>
            <w:bookmarkStart w:id="1919" w:name="_Toc535913567"/>
            <w:bookmarkStart w:id="1920" w:name="_Toc535915064"/>
            <w:bookmarkStart w:id="1921" w:name="_Toc535915628"/>
            <w:bookmarkStart w:id="1922" w:name="_Toc535915929"/>
            <w:bookmarkStart w:id="1923" w:name="_Toc535916421"/>
            <w:bookmarkStart w:id="1924" w:name="_Toc535916723"/>
            <w:bookmarkStart w:id="1925" w:name="_Toc535917025"/>
            <w:bookmarkStart w:id="1926" w:name="_Toc535917327"/>
            <w:bookmarkStart w:id="1927" w:name="_Toc535917629"/>
            <w:bookmarkStart w:id="1928" w:name="_Toc535917934"/>
            <w:bookmarkStart w:id="1929" w:name="_Toc535918236"/>
            <w:bookmarkStart w:id="1930" w:name="_Toc535918538"/>
            <w:bookmarkStart w:id="1931" w:name="_Toc535918840"/>
            <w:bookmarkStart w:id="1932" w:name="_Toc535919444"/>
            <w:bookmarkStart w:id="1933" w:name="_Toc535919745"/>
            <w:bookmarkStart w:id="1934" w:name="_Toc535920047"/>
            <w:bookmarkStart w:id="1935" w:name="_Toc535920366"/>
            <w:bookmarkStart w:id="1936" w:name="_Toc535996391"/>
            <w:bookmarkStart w:id="1937" w:name="_Toc536615779"/>
            <w:bookmarkStart w:id="1938" w:name="_Toc536616084"/>
            <w:bookmarkStart w:id="1939" w:name="_Toc433052"/>
            <w:bookmarkStart w:id="1940" w:name="_Toc433354"/>
            <w:bookmarkStart w:id="1941" w:name="_Toc438223"/>
            <w:bookmarkStart w:id="1942" w:name="_Toc439203"/>
            <w:bookmarkStart w:id="1943" w:name="_Toc5112746"/>
            <w:bookmarkStart w:id="1944" w:name="_Toc5113428"/>
            <w:bookmarkStart w:id="1945" w:name="_Toc5113775"/>
            <w:bookmarkStart w:id="1946" w:name="_Toc5115407"/>
            <w:bookmarkStart w:id="1947" w:name="_Toc5115712"/>
            <w:bookmarkStart w:id="1948" w:name="_Toc5616666"/>
            <w:bookmarkStart w:id="1949" w:name="_Toc8641483"/>
            <w:bookmarkStart w:id="1950" w:name="_Toc9432117"/>
            <w:bookmarkStart w:id="1951" w:name="_Toc11076000"/>
            <w:bookmarkStart w:id="1952" w:name="_Toc11076628"/>
            <w:bookmarkStart w:id="1953" w:name="_Toc11760979"/>
            <w:bookmarkStart w:id="1954" w:name="_Toc11761284"/>
            <w:bookmarkStart w:id="1955" w:name="_Toc11761659"/>
            <w:bookmarkStart w:id="1956" w:name="_Toc11761963"/>
            <w:bookmarkStart w:id="1957" w:name="_Toc11762267"/>
            <w:bookmarkStart w:id="1958" w:name="_Toc11762571"/>
            <w:bookmarkStart w:id="1959" w:name="_Toc11762875"/>
            <w:bookmarkStart w:id="1960" w:name="_Toc11763178"/>
            <w:bookmarkStart w:id="1961" w:name="_Toc11826993"/>
            <w:bookmarkStart w:id="1962" w:name="_Toc12440645"/>
            <w:bookmarkStart w:id="1963" w:name="_Toc14083032"/>
            <w:bookmarkStart w:id="1964" w:name="_Toc16844695"/>
            <w:bookmarkStart w:id="1965" w:name="_Toc19700661"/>
            <w:bookmarkStart w:id="1966" w:name="_Toc19774663"/>
            <w:bookmarkStart w:id="1967" w:name="_Toc30432023"/>
            <w:bookmarkStart w:id="1968" w:name="_Toc32839870"/>
            <w:bookmarkStart w:id="1969" w:name="_Toc32846651"/>
            <w:bookmarkStart w:id="1970" w:name="_Toc32912585"/>
            <w:bookmarkStart w:id="1971" w:name="_Toc32996519"/>
            <w:bookmarkStart w:id="1972" w:name="_Toc32996824"/>
            <w:bookmarkStart w:id="1973" w:name="_Toc37875554"/>
            <w:bookmarkStart w:id="1974" w:name="_Toc40453998"/>
            <w:bookmarkStart w:id="1975" w:name="_Toc45544055"/>
            <w:bookmarkStart w:id="1976" w:name="_Toc45879906"/>
            <w:bookmarkStart w:id="1977" w:name="_Toc45880211"/>
            <w:bookmarkStart w:id="1978" w:name="_Toc52351616"/>
            <w:bookmarkStart w:id="1979" w:name="_Toc53673877"/>
            <w:bookmarkStart w:id="1980" w:name="_Toc53675150"/>
            <w:bookmarkStart w:id="1981" w:name="_Toc53741268"/>
            <w:bookmarkStart w:id="1982" w:name="_Toc53991612"/>
            <w:bookmarkStart w:id="1983" w:name="_Toc60578953"/>
            <w:bookmarkStart w:id="1984" w:name="_Toc61823405"/>
            <w:bookmarkStart w:id="1985" w:name="_Toc61865684"/>
            <w:bookmarkStart w:id="1986" w:name="_Toc61866714"/>
            <w:bookmarkStart w:id="1987" w:name="_Toc62038981"/>
            <w:bookmarkStart w:id="1988" w:name="_Toc63249039"/>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989" w:name="_Toc535912265"/>
            <w:bookmarkStart w:id="1990" w:name="_Toc535912563"/>
            <w:bookmarkStart w:id="1991" w:name="_Toc535912861"/>
            <w:bookmarkStart w:id="1992" w:name="_Toc535913267"/>
            <w:bookmarkStart w:id="1993" w:name="_Toc535913568"/>
            <w:bookmarkStart w:id="1994" w:name="_Toc535915065"/>
            <w:bookmarkStart w:id="1995" w:name="_Toc535915629"/>
            <w:bookmarkStart w:id="1996" w:name="_Toc535915930"/>
            <w:bookmarkStart w:id="1997" w:name="_Toc535916422"/>
            <w:bookmarkStart w:id="1998" w:name="_Toc535916724"/>
            <w:bookmarkStart w:id="1999" w:name="_Toc535917026"/>
            <w:bookmarkStart w:id="2000" w:name="_Toc535917328"/>
            <w:bookmarkStart w:id="2001" w:name="_Toc535917630"/>
            <w:bookmarkStart w:id="2002" w:name="_Toc535917935"/>
            <w:bookmarkStart w:id="2003" w:name="_Toc535918237"/>
            <w:bookmarkStart w:id="2004" w:name="_Toc535918539"/>
            <w:bookmarkStart w:id="2005" w:name="_Toc535918841"/>
            <w:bookmarkStart w:id="2006" w:name="_Toc535919445"/>
            <w:bookmarkStart w:id="2007" w:name="_Toc535919746"/>
            <w:bookmarkStart w:id="2008" w:name="_Toc535920048"/>
            <w:bookmarkStart w:id="2009" w:name="_Toc535920367"/>
            <w:bookmarkStart w:id="2010" w:name="_Toc535996392"/>
            <w:bookmarkStart w:id="2011" w:name="_Toc536615780"/>
            <w:bookmarkStart w:id="2012" w:name="_Toc536616085"/>
            <w:bookmarkStart w:id="2013" w:name="_Toc433053"/>
            <w:bookmarkStart w:id="2014" w:name="_Toc433355"/>
            <w:bookmarkStart w:id="2015" w:name="_Toc438224"/>
            <w:bookmarkStart w:id="2016" w:name="_Toc439204"/>
            <w:bookmarkStart w:id="2017" w:name="_Toc5112747"/>
            <w:bookmarkStart w:id="2018" w:name="_Toc5113429"/>
            <w:bookmarkStart w:id="2019" w:name="_Toc5113776"/>
            <w:bookmarkStart w:id="2020" w:name="_Toc5115408"/>
            <w:bookmarkStart w:id="2021" w:name="_Toc5115713"/>
            <w:bookmarkStart w:id="2022" w:name="_Toc5616667"/>
            <w:bookmarkStart w:id="2023" w:name="_Toc8641484"/>
            <w:bookmarkStart w:id="2024" w:name="_Toc9432118"/>
            <w:bookmarkStart w:id="2025" w:name="_Toc11076001"/>
            <w:bookmarkStart w:id="2026" w:name="_Toc11076629"/>
            <w:bookmarkStart w:id="2027" w:name="_Toc11760980"/>
            <w:bookmarkStart w:id="2028" w:name="_Toc11761285"/>
            <w:bookmarkStart w:id="2029" w:name="_Toc11761660"/>
            <w:bookmarkStart w:id="2030" w:name="_Toc11761964"/>
            <w:bookmarkStart w:id="2031" w:name="_Toc11762268"/>
            <w:bookmarkStart w:id="2032" w:name="_Toc11762572"/>
            <w:bookmarkStart w:id="2033" w:name="_Toc11762876"/>
            <w:bookmarkStart w:id="2034" w:name="_Toc11763179"/>
            <w:bookmarkStart w:id="2035" w:name="_Toc11826994"/>
            <w:bookmarkStart w:id="2036" w:name="_Toc12440646"/>
            <w:bookmarkStart w:id="2037" w:name="_Toc14083033"/>
            <w:bookmarkStart w:id="2038" w:name="_Toc16844696"/>
            <w:bookmarkStart w:id="2039" w:name="_Toc19700662"/>
            <w:bookmarkStart w:id="2040" w:name="_Toc19774664"/>
            <w:bookmarkStart w:id="2041" w:name="_Toc30432024"/>
            <w:bookmarkStart w:id="2042" w:name="_Toc32839871"/>
            <w:bookmarkStart w:id="2043" w:name="_Toc32846652"/>
            <w:bookmarkStart w:id="2044" w:name="_Toc32912586"/>
            <w:bookmarkStart w:id="2045" w:name="_Toc32996520"/>
            <w:bookmarkStart w:id="2046" w:name="_Toc32996825"/>
            <w:bookmarkStart w:id="2047" w:name="_Toc37875555"/>
            <w:bookmarkStart w:id="2048" w:name="_Toc40453999"/>
            <w:bookmarkStart w:id="2049" w:name="_Toc45544056"/>
            <w:bookmarkStart w:id="2050" w:name="_Toc45879907"/>
            <w:bookmarkStart w:id="2051" w:name="_Toc45880212"/>
            <w:bookmarkStart w:id="2052" w:name="_Toc52351617"/>
            <w:bookmarkStart w:id="2053" w:name="_Toc53673878"/>
            <w:bookmarkStart w:id="2054" w:name="_Toc53675151"/>
            <w:bookmarkStart w:id="2055" w:name="_Toc53741269"/>
            <w:bookmarkStart w:id="2056" w:name="_Toc53991613"/>
            <w:bookmarkStart w:id="2057" w:name="_Toc60578954"/>
            <w:bookmarkStart w:id="2058" w:name="_Toc61823406"/>
            <w:bookmarkStart w:id="2059" w:name="_Toc61865685"/>
            <w:bookmarkStart w:id="2060" w:name="_Toc61866715"/>
            <w:bookmarkStart w:id="2061" w:name="_Toc62038982"/>
            <w:bookmarkStart w:id="2062" w:name="_Toc63249040"/>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063" w:name="_Toc535912266"/>
            <w:bookmarkStart w:id="2064" w:name="_Toc535912564"/>
            <w:bookmarkStart w:id="2065" w:name="_Toc535912862"/>
            <w:bookmarkStart w:id="2066" w:name="_Toc535913268"/>
            <w:bookmarkStart w:id="2067" w:name="_Toc535913569"/>
            <w:bookmarkStart w:id="2068" w:name="_Toc535915066"/>
            <w:bookmarkStart w:id="2069" w:name="_Toc535915630"/>
            <w:bookmarkStart w:id="2070" w:name="_Toc535915931"/>
            <w:bookmarkStart w:id="2071" w:name="_Toc535916423"/>
            <w:bookmarkStart w:id="2072" w:name="_Toc535916725"/>
            <w:bookmarkStart w:id="2073" w:name="_Toc535917027"/>
            <w:bookmarkStart w:id="2074" w:name="_Toc535917329"/>
            <w:bookmarkStart w:id="2075" w:name="_Toc535917631"/>
            <w:bookmarkStart w:id="2076" w:name="_Toc535917936"/>
            <w:bookmarkStart w:id="2077" w:name="_Toc535918238"/>
            <w:bookmarkStart w:id="2078" w:name="_Toc535918540"/>
            <w:bookmarkStart w:id="2079" w:name="_Toc535918842"/>
            <w:bookmarkStart w:id="2080" w:name="_Toc535919446"/>
            <w:bookmarkStart w:id="2081" w:name="_Toc535919747"/>
            <w:bookmarkStart w:id="2082" w:name="_Toc535920049"/>
            <w:bookmarkStart w:id="2083" w:name="_Toc535920368"/>
            <w:bookmarkStart w:id="2084" w:name="_Toc535996393"/>
            <w:bookmarkStart w:id="2085" w:name="_Toc536615781"/>
            <w:bookmarkStart w:id="2086" w:name="_Toc536616086"/>
            <w:bookmarkStart w:id="2087" w:name="_Toc433054"/>
            <w:bookmarkStart w:id="2088" w:name="_Toc433356"/>
            <w:bookmarkStart w:id="2089" w:name="_Toc438225"/>
            <w:bookmarkStart w:id="2090" w:name="_Toc439205"/>
            <w:bookmarkStart w:id="2091" w:name="_Toc5112748"/>
            <w:bookmarkStart w:id="2092" w:name="_Toc5113430"/>
            <w:bookmarkStart w:id="2093" w:name="_Toc5113777"/>
            <w:bookmarkStart w:id="2094" w:name="_Toc5115409"/>
            <w:bookmarkStart w:id="2095" w:name="_Toc5115714"/>
            <w:bookmarkStart w:id="2096" w:name="_Toc5616668"/>
            <w:bookmarkStart w:id="2097" w:name="_Toc8641485"/>
            <w:bookmarkStart w:id="2098" w:name="_Toc9432119"/>
            <w:bookmarkStart w:id="2099" w:name="_Toc11076002"/>
            <w:bookmarkStart w:id="2100" w:name="_Toc11076630"/>
            <w:bookmarkStart w:id="2101" w:name="_Toc11760981"/>
            <w:bookmarkStart w:id="2102" w:name="_Toc11761286"/>
            <w:bookmarkStart w:id="2103" w:name="_Toc11761661"/>
            <w:bookmarkStart w:id="2104" w:name="_Toc11761965"/>
            <w:bookmarkStart w:id="2105" w:name="_Toc11762269"/>
            <w:bookmarkStart w:id="2106" w:name="_Toc11762573"/>
            <w:bookmarkStart w:id="2107" w:name="_Toc11762877"/>
            <w:bookmarkStart w:id="2108" w:name="_Toc11763180"/>
            <w:bookmarkStart w:id="2109" w:name="_Toc11826995"/>
            <w:bookmarkStart w:id="2110" w:name="_Toc12440647"/>
            <w:bookmarkStart w:id="2111" w:name="_Toc14083034"/>
            <w:bookmarkStart w:id="2112" w:name="_Toc16844697"/>
            <w:bookmarkStart w:id="2113" w:name="_Toc19700663"/>
            <w:bookmarkStart w:id="2114" w:name="_Toc19774665"/>
            <w:bookmarkStart w:id="2115" w:name="_Toc30432025"/>
            <w:bookmarkStart w:id="2116" w:name="_Toc32839872"/>
            <w:bookmarkStart w:id="2117" w:name="_Toc32846653"/>
            <w:bookmarkStart w:id="2118" w:name="_Toc32912587"/>
            <w:bookmarkStart w:id="2119" w:name="_Toc32996521"/>
            <w:bookmarkStart w:id="2120" w:name="_Toc32996826"/>
            <w:bookmarkStart w:id="2121" w:name="_Toc37875556"/>
            <w:bookmarkStart w:id="2122" w:name="_Toc40454000"/>
            <w:bookmarkStart w:id="2123" w:name="_Toc45544057"/>
            <w:bookmarkStart w:id="2124" w:name="_Toc45879908"/>
            <w:bookmarkStart w:id="2125" w:name="_Toc45880213"/>
            <w:bookmarkStart w:id="2126" w:name="_Toc52351618"/>
            <w:bookmarkStart w:id="2127" w:name="_Toc53673879"/>
            <w:bookmarkStart w:id="2128" w:name="_Toc53675152"/>
            <w:bookmarkStart w:id="2129" w:name="_Toc53741270"/>
            <w:bookmarkStart w:id="2130" w:name="_Toc53991614"/>
            <w:bookmarkStart w:id="2131" w:name="_Toc60578955"/>
            <w:bookmarkStart w:id="2132" w:name="_Toc61823407"/>
            <w:bookmarkStart w:id="2133" w:name="_Toc61865686"/>
            <w:bookmarkStart w:id="2134" w:name="_Toc61866716"/>
            <w:bookmarkStart w:id="2135" w:name="_Toc62038983"/>
            <w:bookmarkStart w:id="2136" w:name="_Toc63249041"/>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137" w:name="_Toc535912267"/>
            <w:bookmarkStart w:id="2138" w:name="_Toc535912565"/>
            <w:bookmarkStart w:id="2139" w:name="_Toc535912863"/>
            <w:bookmarkStart w:id="2140" w:name="_Toc535913269"/>
            <w:bookmarkStart w:id="2141" w:name="_Toc535913570"/>
            <w:bookmarkStart w:id="2142" w:name="_Toc535915067"/>
            <w:bookmarkStart w:id="2143" w:name="_Toc535915631"/>
            <w:bookmarkStart w:id="2144" w:name="_Toc535915932"/>
            <w:bookmarkStart w:id="2145" w:name="_Toc535916424"/>
            <w:bookmarkStart w:id="2146" w:name="_Toc535916726"/>
            <w:bookmarkStart w:id="2147" w:name="_Toc535917028"/>
            <w:bookmarkStart w:id="2148" w:name="_Toc535917330"/>
            <w:bookmarkStart w:id="2149" w:name="_Toc535917632"/>
            <w:bookmarkStart w:id="2150" w:name="_Toc535917937"/>
            <w:bookmarkStart w:id="2151" w:name="_Toc535918239"/>
            <w:bookmarkStart w:id="2152" w:name="_Toc535918541"/>
            <w:bookmarkStart w:id="2153" w:name="_Toc535918843"/>
            <w:bookmarkStart w:id="2154" w:name="_Toc535919447"/>
            <w:bookmarkStart w:id="2155" w:name="_Toc535919748"/>
            <w:bookmarkStart w:id="2156" w:name="_Toc535920050"/>
            <w:bookmarkStart w:id="2157" w:name="_Toc535920369"/>
            <w:bookmarkStart w:id="2158" w:name="_Toc535996394"/>
            <w:bookmarkStart w:id="2159" w:name="_Toc536615782"/>
            <w:bookmarkStart w:id="2160" w:name="_Toc536616087"/>
            <w:bookmarkStart w:id="2161" w:name="_Toc433055"/>
            <w:bookmarkStart w:id="2162" w:name="_Toc433357"/>
            <w:bookmarkStart w:id="2163" w:name="_Toc438226"/>
            <w:bookmarkStart w:id="2164" w:name="_Toc439206"/>
            <w:bookmarkStart w:id="2165" w:name="_Toc5112749"/>
            <w:bookmarkStart w:id="2166" w:name="_Toc5113431"/>
            <w:bookmarkStart w:id="2167" w:name="_Toc5113778"/>
            <w:bookmarkStart w:id="2168" w:name="_Toc5115410"/>
            <w:bookmarkStart w:id="2169" w:name="_Toc5115715"/>
            <w:bookmarkStart w:id="2170" w:name="_Toc5616669"/>
            <w:bookmarkStart w:id="2171" w:name="_Toc8641486"/>
            <w:bookmarkStart w:id="2172" w:name="_Toc9432120"/>
            <w:bookmarkStart w:id="2173" w:name="_Toc11076003"/>
            <w:bookmarkStart w:id="2174" w:name="_Toc11076631"/>
            <w:bookmarkStart w:id="2175" w:name="_Toc11760982"/>
            <w:bookmarkStart w:id="2176" w:name="_Toc11761287"/>
            <w:bookmarkStart w:id="2177" w:name="_Toc11761662"/>
            <w:bookmarkStart w:id="2178" w:name="_Toc11761966"/>
            <w:bookmarkStart w:id="2179" w:name="_Toc11762270"/>
            <w:bookmarkStart w:id="2180" w:name="_Toc11762574"/>
            <w:bookmarkStart w:id="2181" w:name="_Toc11762878"/>
            <w:bookmarkStart w:id="2182" w:name="_Toc11763181"/>
            <w:bookmarkStart w:id="2183" w:name="_Toc11826996"/>
            <w:bookmarkStart w:id="2184" w:name="_Toc12440648"/>
            <w:bookmarkStart w:id="2185" w:name="_Toc14083035"/>
            <w:bookmarkStart w:id="2186" w:name="_Toc16844698"/>
            <w:bookmarkStart w:id="2187" w:name="_Toc19700664"/>
            <w:bookmarkStart w:id="2188" w:name="_Toc19774666"/>
            <w:bookmarkStart w:id="2189" w:name="_Toc30432026"/>
            <w:bookmarkStart w:id="2190" w:name="_Toc32839873"/>
            <w:bookmarkStart w:id="2191" w:name="_Toc32846654"/>
            <w:bookmarkStart w:id="2192" w:name="_Toc32912588"/>
            <w:bookmarkStart w:id="2193" w:name="_Toc32996522"/>
            <w:bookmarkStart w:id="2194" w:name="_Toc32996827"/>
            <w:bookmarkStart w:id="2195" w:name="_Toc37875557"/>
            <w:bookmarkStart w:id="2196" w:name="_Toc40454001"/>
            <w:bookmarkStart w:id="2197" w:name="_Toc45544058"/>
            <w:bookmarkStart w:id="2198" w:name="_Toc45879909"/>
            <w:bookmarkStart w:id="2199" w:name="_Toc45880214"/>
            <w:bookmarkStart w:id="2200" w:name="_Toc52351619"/>
            <w:bookmarkStart w:id="2201" w:name="_Toc53673880"/>
            <w:bookmarkStart w:id="2202" w:name="_Toc53675153"/>
            <w:bookmarkStart w:id="2203" w:name="_Toc53741271"/>
            <w:bookmarkStart w:id="2204" w:name="_Toc53991615"/>
            <w:bookmarkStart w:id="2205" w:name="_Toc60578956"/>
            <w:bookmarkStart w:id="2206" w:name="_Toc61823408"/>
            <w:bookmarkStart w:id="2207" w:name="_Toc61865687"/>
            <w:bookmarkStart w:id="2208" w:name="_Toc61866717"/>
            <w:bookmarkStart w:id="2209" w:name="_Toc62038984"/>
            <w:bookmarkStart w:id="2210" w:name="_Toc63249042"/>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211" w:name="_Toc535912268"/>
            <w:bookmarkStart w:id="2212" w:name="_Toc535912566"/>
            <w:bookmarkStart w:id="2213" w:name="_Toc535912864"/>
            <w:bookmarkStart w:id="2214" w:name="_Toc535913270"/>
            <w:bookmarkStart w:id="2215" w:name="_Toc535913571"/>
            <w:bookmarkStart w:id="2216" w:name="_Toc535915068"/>
            <w:bookmarkStart w:id="2217" w:name="_Toc535915632"/>
            <w:bookmarkStart w:id="2218" w:name="_Toc535915933"/>
            <w:bookmarkStart w:id="2219" w:name="_Toc535916425"/>
            <w:bookmarkStart w:id="2220" w:name="_Toc535916727"/>
            <w:bookmarkStart w:id="2221" w:name="_Toc535917029"/>
            <w:bookmarkStart w:id="2222" w:name="_Toc535917331"/>
            <w:bookmarkStart w:id="2223" w:name="_Toc535917633"/>
            <w:bookmarkStart w:id="2224" w:name="_Toc535917938"/>
            <w:bookmarkStart w:id="2225" w:name="_Toc535918240"/>
            <w:bookmarkStart w:id="2226" w:name="_Toc535918542"/>
            <w:bookmarkStart w:id="2227" w:name="_Toc535918844"/>
            <w:bookmarkStart w:id="2228" w:name="_Toc535919448"/>
            <w:bookmarkStart w:id="2229" w:name="_Toc535919749"/>
            <w:bookmarkStart w:id="2230" w:name="_Toc535920051"/>
            <w:bookmarkStart w:id="2231" w:name="_Toc535920370"/>
            <w:bookmarkStart w:id="2232" w:name="_Toc535996395"/>
            <w:bookmarkStart w:id="2233" w:name="_Toc536615783"/>
            <w:bookmarkStart w:id="2234" w:name="_Toc536616088"/>
            <w:bookmarkStart w:id="2235" w:name="_Toc433056"/>
            <w:bookmarkStart w:id="2236" w:name="_Toc433358"/>
            <w:bookmarkStart w:id="2237" w:name="_Toc438227"/>
            <w:bookmarkStart w:id="2238" w:name="_Toc439207"/>
            <w:bookmarkStart w:id="2239" w:name="_Toc5112750"/>
            <w:bookmarkStart w:id="2240" w:name="_Toc5113432"/>
            <w:bookmarkStart w:id="2241" w:name="_Toc5113779"/>
            <w:bookmarkStart w:id="2242" w:name="_Toc5115411"/>
            <w:bookmarkStart w:id="2243" w:name="_Toc5115716"/>
            <w:bookmarkStart w:id="2244" w:name="_Toc5616670"/>
            <w:bookmarkStart w:id="2245" w:name="_Toc8641487"/>
            <w:bookmarkStart w:id="2246" w:name="_Toc9432121"/>
            <w:bookmarkStart w:id="2247" w:name="_Toc11076004"/>
            <w:bookmarkStart w:id="2248" w:name="_Toc11076632"/>
            <w:bookmarkStart w:id="2249" w:name="_Toc11760983"/>
            <w:bookmarkStart w:id="2250" w:name="_Toc11761288"/>
            <w:bookmarkStart w:id="2251" w:name="_Toc11761663"/>
            <w:bookmarkStart w:id="2252" w:name="_Toc11761967"/>
            <w:bookmarkStart w:id="2253" w:name="_Toc11762271"/>
            <w:bookmarkStart w:id="2254" w:name="_Toc11762575"/>
            <w:bookmarkStart w:id="2255" w:name="_Toc11762879"/>
            <w:bookmarkStart w:id="2256" w:name="_Toc11763182"/>
            <w:bookmarkStart w:id="2257" w:name="_Toc11826997"/>
            <w:bookmarkStart w:id="2258" w:name="_Toc12440649"/>
            <w:bookmarkStart w:id="2259" w:name="_Toc14083036"/>
            <w:bookmarkStart w:id="2260" w:name="_Toc16844699"/>
            <w:bookmarkStart w:id="2261" w:name="_Toc19700665"/>
            <w:bookmarkStart w:id="2262" w:name="_Toc19774667"/>
            <w:bookmarkStart w:id="2263" w:name="_Toc30432027"/>
            <w:bookmarkStart w:id="2264" w:name="_Toc32839874"/>
            <w:bookmarkStart w:id="2265" w:name="_Toc32846655"/>
            <w:bookmarkStart w:id="2266" w:name="_Toc32912589"/>
            <w:bookmarkStart w:id="2267" w:name="_Toc32996523"/>
            <w:bookmarkStart w:id="2268" w:name="_Toc32996828"/>
            <w:bookmarkStart w:id="2269" w:name="_Toc37875558"/>
            <w:bookmarkStart w:id="2270" w:name="_Toc40454002"/>
            <w:bookmarkStart w:id="2271" w:name="_Toc45544059"/>
            <w:bookmarkStart w:id="2272" w:name="_Toc45879910"/>
            <w:bookmarkStart w:id="2273" w:name="_Toc45880215"/>
            <w:bookmarkStart w:id="2274" w:name="_Toc52351620"/>
            <w:bookmarkStart w:id="2275" w:name="_Toc53673881"/>
            <w:bookmarkStart w:id="2276" w:name="_Toc53675154"/>
            <w:bookmarkStart w:id="2277" w:name="_Toc53741272"/>
            <w:bookmarkStart w:id="2278" w:name="_Toc53991616"/>
            <w:bookmarkStart w:id="2279" w:name="_Toc60578957"/>
            <w:bookmarkStart w:id="2280" w:name="_Toc61823409"/>
            <w:bookmarkStart w:id="2281" w:name="_Toc61865688"/>
            <w:bookmarkStart w:id="2282" w:name="_Toc61866718"/>
            <w:bookmarkStart w:id="2283" w:name="_Toc62038985"/>
            <w:bookmarkStart w:id="2284" w:name="_Toc63249043"/>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285" w:name="_Toc535912269"/>
            <w:bookmarkStart w:id="2286" w:name="_Toc535912567"/>
            <w:bookmarkStart w:id="2287" w:name="_Toc535912865"/>
            <w:bookmarkStart w:id="2288" w:name="_Toc535913271"/>
            <w:bookmarkStart w:id="2289" w:name="_Toc535913572"/>
            <w:bookmarkStart w:id="2290" w:name="_Toc535915069"/>
            <w:bookmarkStart w:id="2291" w:name="_Toc535915633"/>
            <w:bookmarkStart w:id="2292" w:name="_Toc535915934"/>
            <w:bookmarkStart w:id="2293" w:name="_Toc535916426"/>
            <w:bookmarkStart w:id="2294" w:name="_Toc535916728"/>
            <w:bookmarkStart w:id="2295" w:name="_Toc535917030"/>
            <w:bookmarkStart w:id="2296" w:name="_Toc535917332"/>
            <w:bookmarkStart w:id="2297" w:name="_Toc535917634"/>
            <w:bookmarkStart w:id="2298" w:name="_Toc535917939"/>
            <w:bookmarkStart w:id="2299" w:name="_Toc535918241"/>
            <w:bookmarkStart w:id="2300" w:name="_Toc535918543"/>
            <w:bookmarkStart w:id="2301" w:name="_Toc535918845"/>
            <w:bookmarkStart w:id="2302" w:name="_Toc535919449"/>
            <w:bookmarkStart w:id="2303" w:name="_Toc535919750"/>
            <w:bookmarkStart w:id="2304" w:name="_Toc535920052"/>
            <w:bookmarkStart w:id="2305" w:name="_Toc535920371"/>
            <w:bookmarkStart w:id="2306" w:name="_Toc535996396"/>
            <w:bookmarkStart w:id="2307" w:name="_Toc536615784"/>
            <w:bookmarkStart w:id="2308" w:name="_Toc536616089"/>
            <w:bookmarkStart w:id="2309" w:name="_Toc433057"/>
            <w:bookmarkStart w:id="2310" w:name="_Toc433359"/>
            <w:bookmarkStart w:id="2311" w:name="_Toc438228"/>
            <w:bookmarkStart w:id="2312" w:name="_Toc439208"/>
            <w:bookmarkStart w:id="2313" w:name="_Toc5112751"/>
            <w:bookmarkStart w:id="2314" w:name="_Toc5113433"/>
            <w:bookmarkStart w:id="2315" w:name="_Toc5113780"/>
            <w:bookmarkStart w:id="2316" w:name="_Toc5115412"/>
            <w:bookmarkStart w:id="2317" w:name="_Toc5115717"/>
            <w:bookmarkStart w:id="2318" w:name="_Toc5616671"/>
            <w:bookmarkStart w:id="2319" w:name="_Toc8641488"/>
            <w:bookmarkStart w:id="2320" w:name="_Toc9432122"/>
            <w:bookmarkStart w:id="2321" w:name="_Toc11076005"/>
            <w:bookmarkStart w:id="2322" w:name="_Toc11076633"/>
            <w:bookmarkStart w:id="2323" w:name="_Toc11760984"/>
            <w:bookmarkStart w:id="2324" w:name="_Toc11761289"/>
            <w:bookmarkStart w:id="2325" w:name="_Toc11761664"/>
            <w:bookmarkStart w:id="2326" w:name="_Toc11761968"/>
            <w:bookmarkStart w:id="2327" w:name="_Toc11762272"/>
            <w:bookmarkStart w:id="2328" w:name="_Toc11762576"/>
            <w:bookmarkStart w:id="2329" w:name="_Toc11762880"/>
            <w:bookmarkStart w:id="2330" w:name="_Toc11763183"/>
            <w:bookmarkStart w:id="2331" w:name="_Toc11826998"/>
            <w:bookmarkStart w:id="2332" w:name="_Toc12440650"/>
            <w:bookmarkStart w:id="2333" w:name="_Toc14083037"/>
            <w:bookmarkStart w:id="2334" w:name="_Toc16844700"/>
            <w:bookmarkStart w:id="2335" w:name="_Toc19700666"/>
            <w:bookmarkStart w:id="2336" w:name="_Toc19774668"/>
            <w:bookmarkStart w:id="2337" w:name="_Toc30432028"/>
            <w:bookmarkStart w:id="2338" w:name="_Toc32839875"/>
            <w:bookmarkStart w:id="2339" w:name="_Toc32846656"/>
            <w:bookmarkStart w:id="2340" w:name="_Toc32912590"/>
            <w:bookmarkStart w:id="2341" w:name="_Toc32996524"/>
            <w:bookmarkStart w:id="2342" w:name="_Toc32996829"/>
            <w:bookmarkStart w:id="2343" w:name="_Toc37875559"/>
            <w:bookmarkStart w:id="2344" w:name="_Toc40454003"/>
            <w:bookmarkStart w:id="2345" w:name="_Toc45544060"/>
            <w:bookmarkStart w:id="2346" w:name="_Toc45879911"/>
            <w:bookmarkStart w:id="2347" w:name="_Toc45880216"/>
            <w:bookmarkStart w:id="2348" w:name="_Toc52351621"/>
            <w:bookmarkStart w:id="2349" w:name="_Toc53673882"/>
            <w:bookmarkStart w:id="2350" w:name="_Toc53675155"/>
            <w:bookmarkStart w:id="2351" w:name="_Toc53741273"/>
            <w:bookmarkStart w:id="2352" w:name="_Toc53991617"/>
            <w:bookmarkStart w:id="2353" w:name="_Toc60578958"/>
            <w:bookmarkStart w:id="2354" w:name="_Toc61823410"/>
            <w:bookmarkStart w:id="2355" w:name="_Toc61865689"/>
            <w:bookmarkStart w:id="2356" w:name="_Toc61866719"/>
            <w:bookmarkStart w:id="2357" w:name="_Toc62038986"/>
            <w:bookmarkStart w:id="2358" w:name="_Toc6324904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359" w:name="_Toc535912270"/>
            <w:bookmarkStart w:id="2360" w:name="_Toc535912568"/>
            <w:bookmarkStart w:id="2361" w:name="_Toc535912866"/>
            <w:bookmarkStart w:id="2362" w:name="_Toc535913272"/>
            <w:bookmarkStart w:id="2363" w:name="_Toc535913573"/>
            <w:bookmarkStart w:id="2364" w:name="_Toc535915070"/>
            <w:bookmarkStart w:id="2365" w:name="_Toc535915634"/>
            <w:bookmarkStart w:id="2366" w:name="_Toc535915935"/>
            <w:bookmarkStart w:id="2367" w:name="_Toc535916427"/>
            <w:bookmarkStart w:id="2368" w:name="_Toc535916729"/>
            <w:bookmarkStart w:id="2369" w:name="_Toc535917031"/>
            <w:bookmarkStart w:id="2370" w:name="_Toc535917333"/>
            <w:bookmarkStart w:id="2371" w:name="_Toc535917635"/>
            <w:bookmarkStart w:id="2372" w:name="_Toc535917940"/>
            <w:bookmarkStart w:id="2373" w:name="_Toc535918242"/>
            <w:bookmarkStart w:id="2374" w:name="_Toc535918544"/>
            <w:bookmarkStart w:id="2375" w:name="_Toc535918846"/>
            <w:bookmarkStart w:id="2376" w:name="_Toc535919450"/>
            <w:bookmarkStart w:id="2377" w:name="_Toc535919751"/>
            <w:bookmarkStart w:id="2378" w:name="_Toc535920053"/>
            <w:bookmarkStart w:id="2379" w:name="_Toc535920372"/>
            <w:bookmarkStart w:id="2380" w:name="_Toc535996397"/>
            <w:bookmarkStart w:id="2381" w:name="_Toc536615785"/>
            <w:bookmarkStart w:id="2382" w:name="_Toc536616090"/>
            <w:bookmarkStart w:id="2383" w:name="_Toc433058"/>
            <w:bookmarkStart w:id="2384" w:name="_Toc433360"/>
            <w:bookmarkStart w:id="2385" w:name="_Toc438229"/>
            <w:bookmarkStart w:id="2386" w:name="_Toc439209"/>
            <w:bookmarkStart w:id="2387" w:name="_Toc5112752"/>
            <w:bookmarkStart w:id="2388" w:name="_Toc5113434"/>
            <w:bookmarkStart w:id="2389" w:name="_Toc5113781"/>
            <w:bookmarkStart w:id="2390" w:name="_Toc5115413"/>
            <w:bookmarkStart w:id="2391" w:name="_Toc5115718"/>
            <w:bookmarkStart w:id="2392" w:name="_Toc5616672"/>
            <w:bookmarkStart w:id="2393" w:name="_Toc8641489"/>
            <w:bookmarkStart w:id="2394" w:name="_Toc9432123"/>
            <w:bookmarkStart w:id="2395" w:name="_Toc11076006"/>
            <w:bookmarkStart w:id="2396" w:name="_Toc11076634"/>
            <w:bookmarkStart w:id="2397" w:name="_Toc11760985"/>
            <w:bookmarkStart w:id="2398" w:name="_Toc11761290"/>
            <w:bookmarkStart w:id="2399" w:name="_Toc11761665"/>
            <w:bookmarkStart w:id="2400" w:name="_Toc11761969"/>
            <w:bookmarkStart w:id="2401" w:name="_Toc11762273"/>
            <w:bookmarkStart w:id="2402" w:name="_Toc11762577"/>
            <w:bookmarkStart w:id="2403" w:name="_Toc11762881"/>
            <w:bookmarkStart w:id="2404" w:name="_Toc11763184"/>
            <w:bookmarkStart w:id="2405" w:name="_Toc11826999"/>
            <w:bookmarkStart w:id="2406" w:name="_Toc12440651"/>
            <w:bookmarkStart w:id="2407" w:name="_Toc14083038"/>
            <w:bookmarkStart w:id="2408" w:name="_Toc16844701"/>
            <w:bookmarkStart w:id="2409" w:name="_Toc19700667"/>
            <w:bookmarkStart w:id="2410" w:name="_Toc19774669"/>
            <w:bookmarkStart w:id="2411" w:name="_Toc30432029"/>
            <w:bookmarkStart w:id="2412" w:name="_Toc32839876"/>
            <w:bookmarkStart w:id="2413" w:name="_Toc32846657"/>
            <w:bookmarkStart w:id="2414" w:name="_Toc32912591"/>
            <w:bookmarkStart w:id="2415" w:name="_Toc32996525"/>
            <w:bookmarkStart w:id="2416" w:name="_Toc32996830"/>
            <w:bookmarkStart w:id="2417" w:name="_Toc37875560"/>
            <w:bookmarkStart w:id="2418" w:name="_Toc40454004"/>
            <w:bookmarkStart w:id="2419" w:name="_Toc45544061"/>
            <w:bookmarkStart w:id="2420" w:name="_Toc45879912"/>
            <w:bookmarkStart w:id="2421" w:name="_Toc45880217"/>
            <w:bookmarkStart w:id="2422" w:name="_Toc52351622"/>
            <w:bookmarkStart w:id="2423" w:name="_Toc53673883"/>
            <w:bookmarkStart w:id="2424" w:name="_Toc53675156"/>
            <w:bookmarkStart w:id="2425" w:name="_Toc53741274"/>
            <w:bookmarkStart w:id="2426" w:name="_Toc53991618"/>
            <w:bookmarkStart w:id="2427" w:name="_Toc60578959"/>
            <w:bookmarkStart w:id="2428" w:name="_Toc61823411"/>
            <w:bookmarkStart w:id="2429" w:name="_Toc61865690"/>
            <w:bookmarkStart w:id="2430" w:name="_Toc61866720"/>
            <w:bookmarkStart w:id="2431" w:name="_Toc62038987"/>
            <w:bookmarkStart w:id="2432" w:name="_Toc63249045"/>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433" w:name="_Toc535912271"/>
            <w:bookmarkStart w:id="2434" w:name="_Toc535912569"/>
            <w:bookmarkStart w:id="2435" w:name="_Toc535912867"/>
            <w:bookmarkStart w:id="2436" w:name="_Toc535913273"/>
            <w:bookmarkStart w:id="2437" w:name="_Toc535913574"/>
            <w:bookmarkStart w:id="2438" w:name="_Toc535915071"/>
            <w:bookmarkStart w:id="2439" w:name="_Toc535915635"/>
            <w:bookmarkStart w:id="2440" w:name="_Toc535915936"/>
            <w:bookmarkStart w:id="2441" w:name="_Toc535916428"/>
            <w:bookmarkStart w:id="2442" w:name="_Toc535916730"/>
            <w:bookmarkStart w:id="2443" w:name="_Toc535917032"/>
            <w:bookmarkStart w:id="2444" w:name="_Toc535917334"/>
            <w:bookmarkStart w:id="2445" w:name="_Toc535917636"/>
            <w:bookmarkStart w:id="2446" w:name="_Toc535917941"/>
            <w:bookmarkStart w:id="2447" w:name="_Toc535918243"/>
            <w:bookmarkStart w:id="2448" w:name="_Toc535918545"/>
            <w:bookmarkStart w:id="2449" w:name="_Toc535918847"/>
            <w:bookmarkStart w:id="2450" w:name="_Toc535919451"/>
            <w:bookmarkStart w:id="2451" w:name="_Toc535919752"/>
            <w:bookmarkStart w:id="2452" w:name="_Toc535920054"/>
            <w:bookmarkStart w:id="2453" w:name="_Toc535920373"/>
            <w:bookmarkStart w:id="2454" w:name="_Toc535996398"/>
            <w:bookmarkStart w:id="2455" w:name="_Toc536615786"/>
            <w:bookmarkStart w:id="2456" w:name="_Toc536616091"/>
            <w:bookmarkStart w:id="2457" w:name="_Toc433059"/>
            <w:bookmarkStart w:id="2458" w:name="_Toc433361"/>
            <w:bookmarkStart w:id="2459" w:name="_Toc438230"/>
            <w:bookmarkStart w:id="2460" w:name="_Toc439210"/>
            <w:bookmarkStart w:id="2461" w:name="_Toc5112753"/>
            <w:bookmarkStart w:id="2462" w:name="_Toc5113435"/>
            <w:bookmarkStart w:id="2463" w:name="_Toc5113782"/>
            <w:bookmarkStart w:id="2464" w:name="_Toc5115414"/>
            <w:bookmarkStart w:id="2465" w:name="_Toc5115719"/>
            <w:bookmarkStart w:id="2466" w:name="_Toc5616673"/>
            <w:bookmarkStart w:id="2467" w:name="_Toc8641490"/>
            <w:bookmarkStart w:id="2468" w:name="_Toc9432124"/>
            <w:bookmarkStart w:id="2469" w:name="_Toc11076007"/>
            <w:bookmarkStart w:id="2470" w:name="_Toc11076635"/>
            <w:bookmarkStart w:id="2471" w:name="_Toc11760986"/>
            <w:bookmarkStart w:id="2472" w:name="_Toc11761291"/>
            <w:bookmarkStart w:id="2473" w:name="_Toc11761666"/>
            <w:bookmarkStart w:id="2474" w:name="_Toc11761970"/>
            <w:bookmarkStart w:id="2475" w:name="_Toc11762274"/>
            <w:bookmarkStart w:id="2476" w:name="_Toc11762578"/>
            <w:bookmarkStart w:id="2477" w:name="_Toc11762882"/>
            <w:bookmarkStart w:id="2478" w:name="_Toc11763185"/>
            <w:bookmarkStart w:id="2479" w:name="_Toc11827000"/>
            <w:bookmarkStart w:id="2480" w:name="_Toc12440652"/>
            <w:bookmarkStart w:id="2481" w:name="_Toc14083039"/>
            <w:bookmarkStart w:id="2482" w:name="_Toc16844702"/>
            <w:bookmarkStart w:id="2483" w:name="_Toc19700668"/>
            <w:bookmarkStart w:id="2484" w:name="_Toc19774670"/>
            <w:bookmarkStart w:id="2485" w:name="_Toc30432030"/>
            <w:bookmarkStart w:id="2486" w:name="_Toc32839877"/>
            <w:bookmarkStart w:id="2487" w:name="_Toc32846658"/>
            <w:bookmarkStart w:id="2488" w:name="_Toc32912592"/>
            <w:bookmarkStart w:id="2489" w:name="_Toc32996526"/>
            <w:bookmarkStart w:id="2490" w:name="_Toc32996831"/>
            <w:bookmarkStart w:id="2491" w:name="_Toc37875561"/>
            <w:bookmarkStart w:id="2492" w:name="_Toc40454005"/>
            <w:bookmarkStart w:id="2493" w:name="_Toc45544062"/>
            <w:bookmarkStart w:id="2494" w:name="_Toc45879913"/>
            <w:bookmarkStart w:id="2495" w:name="_Toc45880218"/>
            <w:bookmarkStart w:id="2496" w:name="_Toc52351623"/>
            <w:bookmarkStart w:id="2497" w:name="_Toc53673884"/>
            <w:bookmarkStart w:id="2498" w:name="_Toc53675157"/>
            <w:bookmarkStart w:id="2499" w:name="_Toc53741275"/>
            <w:bookmarkStart w:id="2500" w:name="_Toc53991619"/>
            <w:bookmarkStart w:id="2501" w:name="_Toc60578960"/>
            <w:bookmarkStart w:id="2502" w:name="_Toc61823412"/>
            <w:bookmarkStart w:id="2503" w:name="_Toc61865691"/>
            <w:bookmarkStart w:id="2504" w:name="_Toc61866721"/>
            <w:bookmarkStart w:id="2505" w:name="_Toc62038988"/>
            <w:bookmarkStart w:id="2506" w:name="_Toc63249046"/>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507" w:name="_Toc535912272"/>
            <w:bookmarkStart w:id="2508" w:name="_Toc535912570"/>
            <w:bookmarkStart w:id="2509" w:name="_Toc535912868"/>
            <w:bookmarkStart w:id="2510" w:name="_Toc535913274"/>
            <w:bookmarkStart w:id="2511" w:name="_Toc535913575"/>
            <w:bookmarkStart w:id="2512" w:name="_Toc535915072"/>
            <w:bookmarkStart w:id="2513" w:name="_Toc535915636"/>
            <w:bookmarkStart w:id="2514" w:name="_Toc535915937"/>
            <w:bookmarkStart w:id="2515" w:name="_Toc535916429"/>
            <w:bookmarkStart w:id="2516" w:name="_Toc535916731"/>
            <w:bookmarkStart w:id="2517" w:name="_Toc535917033"/>
            <w:bookmarkStart w:id="2518" w:name="_Toc535917335"/>
            <w:bookmarkStart w:id="2519" w:name="_Toc535917637"/>
            <w:bookmarkStart w:id="2520" w:name="_Toc535917942"/>
            <w:bookmarkStart w:id="2521" w:name="_Toc535918244"/>
            <w:bookmarkStart w:id="2522" w:name="_Toc535918546"/>
            <w:bookmarkStart w:id="2523" w:name="_Toc535918848"/>
            <w:bookmarkStart w:id="2524" w:name="_Toc535919452"/>
            <w:bookmarkStart w:id="2525" w:name="_Toc535919753"/>
            <w:bookmarkStart w:id="2526" w:name="_Toc535920055"/>
            <w:bookmarkStart w:id="2527" w:name="_Toc535920374"/>
            <w:bookmarkStart w:id="2528" w:name="_Toc535996399"/>
            <w:bookmarkStart w:id="2529" w:name="_Toc536615787"/>
            <w:bookmarkStart w:id="2530" w:name="_Toc536616092"/>
            <w:bookmarkStart w:id="2531" w:name="_Toc433060"/>
            <w:bookmarkStart w:id="2532" w:name="_Toc433362"/>
            <w:bookmarkStart w:id="2533" w:name="_Toc438231"/>
            <w:bookmarkStart w:id="2534" w:name="_Toc439211"/>
            <w:bookmarkStart w:id="2535" w:name="_Toc5112754"/>
            <w:bookmarkStart w:id="2536" w:name="_Toc5113436"/>
            <w:bookmarkStart w:id="2537" w:name="_Toc5113783"/>
            <w:bookmarkStart w:id="2538" w:name="_Toc5115415"/>
            <w:bookmarkStart w:id="2539" w:name="_Toc5115720"/>
            <w:bookmarkStart w:id="2540" w:name="_Toc5616674"/>
            <w:bookmarkStart w:id="2541" w:name="_Toc8641491"/>
            <w:bookmarkStart w:id="2542" w:name="_Toc9432125"/>
            <w:bookmarkStart w:id="2543" w:name="_Toc11076008"/>
            <w:bookmarkStart w:id="2544" w:name="_Toc11076636"/>
            <w:bookmarkStart w:id="2545" w:name="_Toc11760987"/>
            <w:bookmarkStart w:id="2546" w:name="_Toc11761292"/>
            <w:bookmarkStart w:id="2547" w:name="_Toc11761667"/>
            <w:bookmarkStart w:id="2548" w:name="_Toc11761971"/>
            <w:bookmarkStart w:id="2549" w:name="_Toc11762275"/>
            <w:bookmarkStart w:id="2550" w:name="_Toc11762579"/>
            <w:bookmarkStart w:id="2551" w:name="_Toc11762883"/>
            <w:bookmarkStart w:id="2552" w:name="_Toc11763186"/>
            <w:bookmarkStart w:id="2553" w:name="_Toc11827001"/>
            <w:bookmarkStart w:id="2554" w:name="_Toc12440653"/>
            <w:bookmarkStart w:id="2555" w:name="_Toc14083040"/>
            <w:bookmarkStart w:id="2556" w:name="_Toc16844703"/>
            <w:bookmarkStart w:id="2557" w:name="_Toc19700669"/>
            <w:bookmarkStart w:id="2558" w:name="_Toc19774671"/>
            <w:bookmarkStart w:id="2559" w:name="_Toc30432031"/>
            <w:bookmarkStart w:id="2560" w:name="_Toc32839878"/>
            <w:bookmarkStart w:id="2561" w:name="_Toc32846659"/>
            <w:bookmarkStart w:id="2562" w:name="_Toc32912593"/>
            <w:bookmarkStart w:id="2563" w:name="_Toc32996527"/>
            <w:bookmarkStart w:id="2564" w:name="_Toc32996832"/>
            <w:bookmarkStart w:id="2565" w:name="_Toc37875562"/>
            <w:bookmarkStart w:id="2566" w:name="_Toc40454006"/>
            <w:bookmarkStart w:id="2567" w:name="_Toc45544063"/>
            <w:bookmarkStart w:id="2568" w:name="_Toc45879914"/>
            <w:bookmarkStart w:id="2569" w:name="_Toc45880219"/>
            <w:bookmarkStart w:id="2570" w:name="_Toc52351624"/>
            <w:bookmarkStart w:id="2571" w:name="_Toc53673885"/>
            <w:bookmarkStart w:id="2572" w:name="_Toc53675158"/>
            <w:bookmarkStart w:id="2573" w:name="_Toc53741276"/>
            <w:bookmarkStart w:id="2574" w:name="_Toc53991620"/>
            <w:bookmarkStart w:id="2575" w:name="_Toc60578961"/>
            <w:bookmarkStart w:id="2576" w:name="_Toc61823413"/>
            <w:bookmarkStart w:id="2577" w:name="_Toc61865692"/>
            <w:bookmarkStart w:id="2578" w:name="_Toc61866722"/>
            <w:bookmarkStart w:id="2579" w:name="_Toc62038989"/>
            <w:bookmarkStart w:id="2580" w:name="_Toc63249047"/>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581" w:name="_Toc535912273"/>
            <w:bookmarkStart w:id="2582" w:name="_Toc535912571"/>
            <w:bookmarkStart w:id="2583" w:name="_Toc535912869"/>
            <w:bookmarkStart w:id="2584" w:name="_Toc535913275"/>
            <w:bookmarkStart w:id="2585" w:name="_Toc535913576"/>
            <w:bookmarkStart w:id="2586" w:name="_Toc535915073"/>
            <w:bookmarkStart w:id="2587" w:name="_Toc535915637"/>
            <w:bookmarkStart w:id="2588" w:name="_Toc535915938"/>
            <w:bookmarkStart w:id="2589" w:name="_Toc535916430"/>
            <w:bookmarkStart w:id="2590" w:name="_Toc535916732"/>
            <w:bookmarkStart w:id="2591" w:name="_Toc535917034"/>
            <w:bookmarkStart w:id="2592" w:name="_Toc535917336"/>
            <w:bookmarkStart w:id="2593" w:name="_Toc535917638"/>
            <w:bookmarkStart w:id="2594" w:name="_Toc535917943"/>
            <w:bookmarkStart w:id="2595" w:name="_Toc535918245"/>
            <w:bookmarkStart w:id="2596" w:name="_Toc535918547"/>
            <w:bookmarkStart w:id="2597" w:name="_Toc535918849"/>
            <w:bookmarkStart w:id="2598" w:name="_Toc535919453"/>
            <w:bookmarkStart w:id="2599" w:name="_Toc535919754"/>
            <w:bookmarkStart w:id="2600" w:name="_Toc535920056"/>
            <w:bookmarkStart w:id="2601" w:name="_Toc535920375"/>
            <w:bookmarkStart w:id="2602" w:name="_Toc535996400"/>
            <w:bookmarkStart w:id="2603" w:name="_Toc536615788"/>
            <w:bookmarkStart w:id="2604" w:name="_Toc536616093"/>
            <w:bookmarkStart w:id="2605" w:name="_Toc433061"/>
            <w:bookmarkStart w:id="2606" w:name="_Toc433363"/>
            <w:bookmarkStart w:id="2607" w:name="_Toc438232"/>
            <w:bookmarkStart w:id="2608" w:name="_Toc439212"/>
            <w:bookmarkStart w:id="2609" w:name="_Toc5112755"/>
            <w:bookmarkStart w:id="2610" w:name="_Toc5113437"/>
            <w:bookmarkStart w:id="2611" w:name="_Toc5113784"/>
            <w:bookmarkStart w:id="2612" w:name="_Toc5115416"/>
            <w:bookmarkStart w:id="2613" w:name="_Toc5115721"/>
            <w:bookmarkStart w:id="2614" w:name="_Toc5616675"/>
            <w:bookmarkStart w:id="2615" w:name="_Toc8641492"/>
            <w:bookmarkStart w:id="2616" w:name="_Toc9432126"/>
            <w:bookmarkStart w:id="2617" w:name="_Toc11076009"/>
            <w:bookmarkStart w:id="2618" w:name="_Toc11076637"/>
            <w:bookmarkStart w:id="2619" w:name="_Toc11760988"/>
            <w:bookmarkStart w:id="2620" w:name="_Toc11761293"/>
            <w:bookmarkStart w:id="2621" w:name="_Toc11761668"/>
            <w:bookmarkStart w:id="2622" w:name="_Toc11761972"/>
            <w:bookmarkStart w:id="2623" w:name="_Toc11762276"/>
            <w:bookmarkStart w:id="2624" w:name="_Toc11762580"/>
            <w:bookmarkStart w:id="2625" w:name="_Toc11762884"/>
            <w:bookmarkStart w:id="2626" w:name="_Toc11763187"/>
            <w:bookmarkStart w:id="2627" w:name="_Toc11827002"/>
            <w:bookmarkStart w:id="2628" w:name="_Toc12440654"/>
            <w:bookmarkStart w:id="2629" w:name="_Toc14083041"/>
            <w:bookmarkStart w:id="2630" w:name="_Toc16844704"/>
            <w:bookmarkStart w:id="2631" w:name="_Toc19700670"/>
            <w:bookmarkStart w:id="2632" w:name="_Toc19774672"/>
            <w:bookmarkStart w:id="2633" w:name="_Toc30432032"/>
            <w:bookmarkStart w:id="2634" w:name="_Toc32839879"/>
            <w:bookmarkStart w:id="2635" w:name="_Toc32846660"/>
            <w:bookmarkStart w:id="2636" w:name="_Toc32912594"/>
            <w:bookmarkStart w:id="2637" w:name="_Toc32996528"/>
            <w:bookmarkStart w:id="2638" w:name="_Toc32996833"/>
            <w:bookmarkStart w:id="2639" w:name="_Toc37875563"/>
            <w:bookmarkStart w:id="2640" w:name="_Toc40454007"/>
            <w:bookmarkStart w:id="2641" w:name="_Toc45544064"/>
            <w:bookmarkStart w:id="2642" w:name="_Toc45879915"/>
            <w:bookmarkStart w:id="2643" w:name="_Toc45880220"/>
            <w:bookmarkStart w:id="2644" w:name="_Toc52351625"/>
            <w:bookmarkStart w:id="2645" w:name="_Toc53673886"/>
            <w:bookmarkStart w:id="2646" w:name="_Toc53675159"/>
            <w:bookmarkStart w:id="2647" w:name="_Toc53741277"/>
            <w:bookmarkStart w:id="2648" w:name="_Toc53991621"/>
            <w:bookmarkStart w:id="2649" w:name="_Toc60578962"/>
            <w:bookmarkStart w:id="2650" w:name="_Toc61823414"/>
            <w:bookmarkStart w:id="2651" w:name="_Toc61865693"/>
            <w:bookmarkStart w:id="2652" w:name="_Toc61866723"/>
            <w:bookmarkStart w:id="2653" w:name="_Toc62038990"/>
            <w:bookmarkStart w:id="2654" w:name="_Toc63249048"/>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655" w:name="_Toc535912274"/>
            <w:bookmarkStart w:id="2656" w:name="_Toc535912572"/>
            <w:bookmarkStart w:id="2657" w:name="_Toc535912870"/>
            <w:bookmarkStart w:id="2658" w:name="_Toc535913276"/>
            <w:bookmarkStart w:id="2659" w:name="_Toc535913577"/>
            <w:bookmarkStart w:id="2660" w:name="_Toc535915074"/>
            <w:bookmarkStart w:id="2661" w:name="_Toc535915638"/>
            <w:bookmarkStart w:id="2662" w:name="_Toc535915939"/>
            <w:bookmarkStart w:id="2663" w:name="_Toc535916431"/>
            <w:bookmarkStart w:id="2664" w:name="_Toc535916733"/>
            <w:bookmarkStart w:id="2665" w:name="_Toc535917035"/>
            <w:bookmarkStart w:id="2666" w:name="_Toc535917337"/>
            <w:bookmarkStart w:id="2667" w:name="_Toc535917639"/>
            <w:bookmarkStart w:id="2668" w:name="_Toc535917944"/>
            <w:bookmarkStart w:id="2669" w:name="_Toc535918246"/>
            <w:bookmarkStart w:id="2670" w:name="_Toc535918548"/>
            <w:bookmarkStart w:id="2671" w:name="_Toc535918850"/>
            <w:bookmarkStart w:id="2672" w:name="_Toc535919454"/>
            <w:bookmarkStart w:id="2673" w:name="_Toc535919755"/>
            <w:bookmarkStart w:id="2674" w:name="_Toc535920057"/>
            <w:bookmarkStart w:id="2675" w:name="_Toc535920376"/>
            <w:bookmarkStart w:id="2676" w:name="_Toc535996401"/>
            <w:bookmarkStart w:id="2677" w:name="_Toc536615789"/>
            <w:bookmarkStart w:id="2678" w:name="_Toc536616094"/>
            <w:bookmarkStart w:id="2679" w:name="_Toc433062"/>
            <w:bookmarkStart w:id="2680" w:name="_Toc433364"/>
            <w:bookmarkStart w:id="2681" w:name="_Toc438233"/>
            <w:bookmarkStart w:id="2682" w:name="_Toc439213"/>
            <w:bookmarkStart w:id="2683" w:name="_Toc5112756"/>
            <w:bookmarkStart w:id="2684" w:name="_Toc5113438"/>
            <w:bookmarkStart w:id="2685" w:name="_Toc5113785"/>
            <w:bookmarkStart w:id="2686" w:name="_Toc5115417"/>
            <w:bookmarkStart w:id="2687" w:name="_Toc5115722"/>
            <w:bookmarkStart w:id="2688" w:name="_Toc5616676"/>
            <w:bookmarkStart w:id="2689" w:name="_Toc8641493"/>
            <w:bookmarkStart w:id="2690" w:name="_Toc9432127"/>
            <w:bookmarkStart w:id="2691" w:name="_Toc11076010"/>
            <w:bookmarkStart w:id="2692" w:name="_Toc11076638"/>
            <w:bookmarkStart w:id="2693" w:name="_Toc11760989"/>
            <w:bookmarkStart w:id="2694" w:name="_Toc11761294"/>
            <w:bookmarkStart w:id="2695" w:name="_Toc11761669"/>
            <w:bookmarkStart w:id="2696" w:name="_Toc11761973"/>
            <w:bookmarkStart w:id="2697" w:name="_Toc11762277"/>
            <w:bookmarkStart w:id="2698" w:name="_Toc11762581"/>
            <w:bookmarkStart w:id="2699" w:name="_Toc11762885"/>
            <w:bookmarkStart w:id="2700" w:name="_Toc11763188"/>
            <w:bookmarkStart w:id="2701" w:name="_Toc11827003"/>
            <w:bookmarkStart w:id="2702" w:name="_Toc12440655"/>
            <w:bookmarkStart w:id="2703" w:name="_Toc14083042"/>
            <w:bookmarkStart w:id="2704" w:name="_Toc16844705"/>
            <w:bookmarkStart w:id="2705" w:name="_Toc19700671"/>
            <w:bookmarkStart w:id="2706" w:name="_Toc19774673"/>
            <w:bookmarkStart w:id="2707" w:name="_Toc30432033"/>
            <w:bookmarkStart w:id="2708" w:name="_Toc32839880"/>
            <w:bookmarkStart w:id="2709" w:name="_Toc32846661"/>
            <w:bookmarkStart w:id="2710" w:name="_Toc32912595"/>
            <w:bookmarkStart w:id="2711" w:name="_Toc32996529"/>
            <w:bookmarkStart w:id="2712" w:name="_Toc32996834"/>
            <w:bookmarkStart w:id="2713" w:name="_Toc37875564"/>
            <w:bookmarkStart w:id="2714" w:name="_Toc40454008"/>
            <w:bookmarkStart w:id="2715" w:name="_Toc45544065"/>
            <w:bookmarkStart w:id="2716" w:name="_Toc45879916"/>
            <w:bookmarkStart w:id="2717" w:name="_Toc45880221"/>
            <w:bookmarkStart w:id="2718" w:name="_Toc52351626"/>
            <w:bookmarkStart w:id="2719" w:name="_Toc53673887"/>
            <w:bookmarkStart w:id="2720" w:name="_Toc53675160"/>
            <w:bookmarkStart w:id="2721" w:name="_Toc53741278"/>
            <w:bookmarkStart w:id="2722" w:name="_Toc53991622"/>
            <w:bookmarkStart w:id="2723" w:name="_Toc60578963"/>
            <w:bookmarkStart w:id="2724" w:name="_Toc61823415"/>
            <w:bookmarkStart w:id="2725" w:name="_Toc61865694"/>
            <w:bookmarkStart w:id="2726" w:name="_Toc61866724"/>
            <w:bookmarkStart w:id="2727" w:name="_Toc62038991"/>
            <w:bookmarkStart w:id="2728" w:name="_Toc63249049"/>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729" w:name="_Toc535912275"/>
            <w:bookmarkStart w:id="2730" w:name="_Toc535912573"/>
            <w:bookmarkStart w:id="2731" w:name="_Toc535912871"/>
            <w:bookmarkStart w:id="2732" w:name="_Toc535913277"/>
            <w:bookmarkStart w:id="2733" w:name="_Toc535913578"/>
            <w:bookmarkStart w:id="2734" w:name="_Toc535915075"/>
            <w:bookmarkStart w:id="2735" w:name="_Toc535915639"/>
            <w:bookmarkStart w:id="2736" w:name="_Toc535915940"/>
            <w:bookmarkStart w:id="2737" w:name="_Toc535916432"/>
            <w:bookmarkStart w:id="2738" w:name="_Toc535916734"/>
            <w:bookmarkStart w:id="2739" w:name="_Toc535917036"/>
            <w:bookmarkStart w:id="2740" w:name="_Toc535917338"/>
            <w:bookmarkStart w:id="2741" w:name="_Toc535917640"/>
            <w:bookmarkStart w:id="2742" w:name="_Toc535917945"/>
            <w:bookmarkStart w:id="2743" w:name="_Toc535918247"/>
            <w:bookmarkStart w:id="2744" w:name="_Toc535918549"/>
            <w:bookmarkStart w:id="2745" w:name="_Toc535918851"/>
            <w:bookmarkStart w:id="2746" w:name="_Toc535919455"/>
            <w:bookmarkStart w:id="2747" w:name="_Toc535919756"/>
            <w:bookmarkStart w:id="2748" w:name="_Toc535920058"/>
            <w:bookmarkStart w:id="2749" w:name="_Toc535920377"/>
            <w:bookmarkStart w:id="2750" w:name="_Toc535996402"/>
            <w:bookmarkStart w:id="2751" w:name="_Toc536615790"/>
            <w:bookmarkStart w:id="2752" w:name="_Toc536616095"/>
            <w:bookmarkStart w:id="2753" w:name="_Toc433063"/>
            <w:bookmarkStart w:id="2754" w:name="_Toc433365"/>
            <w:bookmarkStart w:id="2755" w:name="_Toc438234"/>
            <w:bookmarkStart w:id="2756" w:name="_Toc439214"/>
            <w:bookmarkStart w:id="2757" w:name="_Toc5112757"/>
            <w:bookmarkStart w:id="2758" w:name="_Toc5113439"/>
            <w:bookmarkStart w:id="2759" w:name="_Toc5113786"/>
            <w:bookmarkStart w:id="2760" w:name="_Toc5115418"/>
            <w:bookmarkStart w:id="2761" w:name="_Toc5115723"/>
            <w:bookmarkStart w:id="2762" w:name="_Toc5616677"/>
            <w:bookmarkStart w:id="2763" w:name="_Toc8641494"/>
            <w:bookmarkStart w:id="2764" w:name="_Toc9432128"/>
            <w:bookmarkStart w:id="2765" w:name="_Toc11076011"/>
            <w:bookmarkStart w:id="2766" w:name="_Toc11076639"/>
            <w:bookmarkStart w:id="2767" w:name="_Toc11760990"/>
            <w:bookmarkStart w:id="2768" w:name="_Toc11761295"/>
            <w:bookmarkStart w:id="2769" w:name="_Toc11761670"/>
            <w:bookmarkStart w:id="2770" w:name="_Toc11761974"/>
            <w:bookmarkStart w:id="2771" w:name="_Toc11762278"/>
            <w:bookmarkStart w:id="2772" w:name="_Toc11762582"/>
            <w:bookmarkStart w:id="2773" w:name="_Toc11762886"/>
            <w:bookmarkStart w:id="2774" w:name="_Toc11763189"/>
            <w:bookmarkStart w:id="2775" w:name="_Toc11827004"/>
            <w:bookmarkStart w:id="2776" w:name="_Toc12440656"/>
            <w:bookmarkStart w:id="2777" w:name="_Toc14083043"/>
            <w:bookmarkStart w:id="2778" w:name="_Toc16844706"/>
            <w:bookmarkStart w:id="2779" w:name="_Toc19700672"/>
            <w:bookmarkStart w:id="2780" w:name="_Toc19774674"/>
            <w:bookmarkStart w:id="2781" w:name="_Toc30432034"/>
            <w:bookmarkStart w:id="2782" w:name="_Toc32839881"/>
            <w:bookmarkStart w:id="2783" w:name="_Toc32846662"/>
            <w:bookmarkStart w:id="2784" w:name="_Toc32912596"/>
            <w:bookmarkStart w:id="2785" w:name="_Toc32996530"/>
            <w:bookmarkStart w:id="2786" w:name="_Toc32996835"/>
            <w:bookmarkStart w:id="2787" w:name="_Toc37875565"/>
            <w:bookmarkStart w:id="2788" w:name="_Toc40454009"/>
            <w:bookmarkStart w:id="2789" w:name="_Toc45544066"/>
            <w:bookmarkStart w:id="2790" w:name="_Toc45879917"/>
            <w:bookmarkStart w:id="2791" w:name="_Toc45880222"/>
            <w:bookmarkStart w:id="2792" w:name="_Toc52351627"/>
            <w:bookmarkStart w:id="2793" w:name="_Toc53673888"/>
            <w:bookmarkStart w:id="2794" w:name="_Toc53675161"/>
            <w:bookmarkStart w:id="2795" w:name="_Toc53741279"/>
            <w:bookmarkStart w:id="2796" w:name="_Toc53991623"/>
            <w:bookmarkStart w:id="2797" w:name="_Toc60578964"/>
            <w:bookmarkStart w:id="2798" w:name="_Toc61823416"/>
            <w:bookmarkStart w:id="2799" w:name="_Toc61865695"/>
            <w:bookmarkStart w:id="2800" w:name="_Toc61866725"/>
            <w:bookmarkStart w:id="2801" w:name="_Toc62038992"/>
            <w:bookmarkStart w:id="2802" w:name="_Toc63249050"/>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803" w:name="_Toc535912276"/>
            <w:bookmarkStart w:id="2804" w:name="_Toc535912574"/>
            <w:bookmarkStart w:id="2805" w:name="_Toc535912872"/>
            <w:bookmarkStart w:id="2806" w:name="_Toc535913278"/>
            <w:bookmarkStart w:id="2807" w:name="_Toc535913579"/>
            <w:bookmarkStart w:id="2808" w:name="_Toc535915076"/>
            <w:bookmarkStart w:id="2809" w:name="_Toc535915640"/>
            <w:bookmarkStart w:id="2810" w:name="_Toc535915941"/>
            <w:bookmarkStart w:id="2811" w:name="_Toc535916433"/>
            <w:bookmarkStart w:id="2812" w:name="_Toc535916735"/>
            <w:bookmarkStart w:id="2813" w:name="_Toc535917037"/>
            <w:bookmarkStart w:id="2814" w:name="_Toc535917339"/>
            <w:bookmarkStart w:id="2815" w:name="_Toc535917641"/>
            <w:bookmarkStart w:id="2816" w:name="_Toc535917946"/>
            <w:bookmarkStart w:id="2817" w:name="_Toc535918248"/>
            <w:bookmarkStart w:id="2818" w:name="_Toc535918550"/>
            <w:bookmarkStart w:id="2819" w:name="_Toc535918852"/>
            <w:bookmarkStart w:id="2820" w:name="_Toc535919456"/>
            <w:bookmarkStart w:id="2821" w:name="_Toc535919757"/>
            <w:bookmarkStart w:id="2822" w:name="_Toc535920059"/>
            <w:bookmarkStart w:id="2823" w:name="_Toc535920378"/>
            <w:bookmarkStart w:id="2824" w:name="_Toc535996403"/>
            <w:bookmarkStart w:id="2825" w:name="_Toc536615791"/>
            <w:bookmarkStart w:id="2826" w:name="_Toc536616096"/>
            <w:bookmarkStart w:id="2827" w:name="_Toc433064"/>
            <w:bookmarkStart w:id="2828" w:name="_Toc433366"/>
            <w:bookmarkStart w:id="2829" w:name="_Toc438235"/>
            <w:bookmarkStart w:id="2830" w:name="_Toc439215"/>
            <w:bookmarkStart w:id="2831" w:name="_Toc5112758"/>
            <w:bookmarkStart w:id="2832" w:name="_Toc5113440"/>
            <w:bookmarkStart w:id="2833" w:name="_Toc5113787"/>
            <w:bookmarkStart w:id="2834" w:name="_Toc5115419"/>
            <w:bookmarkStart w:id="2835" w:name="_Toc5115724"/>
            <w:bookmarkStart w:id="2836" w:name="_Toc5616678"/>
            <w:bookmarkStart w:id="2837" w:name="_Toc8641495"/>
            <w:bookmarkStart w:id="2838" w:name="_Toc9432129"/>
            <w:bookmarkStart w:id="2839" w:name="_Toc11076012"/>
            <w:bookmarkStart w:id="2840" w:name="_Toc11076640"/>
            <w:bookmarkStart w:id="2841" w:name="_Toc11760991"/>
            <w:bookmarkStart w:id="2842" w:name="_Toc11761296"/>
            <w:bookmarkStart w:id="2843" w:name="_Toc11761671"/>
            <w:bookmarkStart w:id="2844" w:name="_Toc11761975"/>
            <w:bookmarkStart w:id="2845" w:name="_Toc11762279"/>
            <w:bookmarkStart w:id="2846" w:name="_Toc11762583"/>
            <w:bookmarkStart w:id="2847" w:name="_Toc11762887"/>
            <w:bookmarkStart w:id="2848" w:name="_Toc11763190"/>
            <w:bookmarkStart w:id="2849" w:name="_Toc11827005"/>
            <w:bookmarkStart w:id="2850" w:name="_Toc12440657"/>
            <w:bookmarkStart w:id="2851" w:name="_Toc14083044"/>
            <w:bookmarkStart w:id="2852" w:name="_Toc16844707"/>
            <w:bookmarkStart w:id="2853" w:name="_Toc19700673"/>
            <w:bookmarkStart w:id="2854" w:name="_Toc19774675"/>
            <w:bookmarkStart w:id="2855" w:name="_Toc30432035"/>
            <w:bookmarkStart w:id="2856" w:name="_Toc32839882"/>
            <w:bookmarkStart w:id="2857" w:name="_Toc32846663"/>
            <w:bookmarkStart w:id="2858" w:name="_Toc32912597"/>
            <w:bookmarkStart w:id="2859" w:name="_Toc32996531"/>
            <w:bookmarkStart w:id="2860" w:name="_Toc32996836"/>
            <w:bookmarkStart w:id="2861" w:name="_Toc37875566"/>
            <w:bookmarkStart w:id="2862" w:name="_Toc40454010"/>
            <w:bookmarkStart w:id="2863" w:name="_Toc45544067"/>
            <w:bookmarkStart w:id="2864" w:name="_Toc45879918"/>
            <w:bookmarkStart w:id="2865" w:name="_Toc45880223"/>
            <w:bookmarkStart w:id="2866" w:name="_Toc52351628"/>
            <w:bookmarkStart w:id="2867" w:name="_Toc53673889"/>
            <w:bookmarkStart w:id="2868" w:name="_Toc53675162"/>
            <w:bookmarkStart w:id="2869" w:name="_Toc53741280"/>
            <w:bookmarkStart w:id="2870" w:name="_Toc53991624"/>
            <w:bookmarkStart w:id="2871" w:name="_Toc60578965"/>
            <w:bookmarkStart w:id="2872" w:name="_Toc61823417"/>
            <w:bookmarkStart w:id="2873" w:name="_Toc61865696"/>
            <w:bookmarkStart w:id="2874" w:name="_Toc61866726"/>
            <w:bookmarkStart w:id="2875" w:name="_Toc62038993"/>
            <w:bookmarkStart w:id="2876" w:name="_Toc63249051"/>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877" w:name="_Toc535912277"/>
            <w:bookmarkStart w:id="2878" w:name="_Toc535912575"/>
            <w:bookmarkStart w:id="2879" w:name="_Toc535912873"/>
            <w:bookmarkStart w:id="2880" w:name="_Toc535913279"/>
            <w:bookmarkStart w:id="2881" w:name="_Toc535913580"/>
            <w:bookmarkStart w:id="2882" w:name="_Toc535915077"/>
            <w:bookmarkStart w:id="2883" w:name="_Toc535915641"/>
            <w:bookmarkStart w:id="2884" w:name="_Toc535915942"/>
            <w:bookmarkStart w:id="2885" w:name="_Toc535916434"/>
            <w:bookmarkStart w:id="2886" w:name="_Toc535916736"/>
            <w:bookmarkStart w:id="2887" w:name="_Toc535917038"/>
            <w:bookmarkStart w:id="2888" w:name="_Toc535917340"/>
            <w:bookmarkStart w:id="2889" w:name="_Toc535917642"/>
            <w:bookmarkStart w:id="2890" w:name="_Toc535917947"/>
            <w:bookmarkStart w:id="2891" w:name="_Toc535918249"/>
            <w:bookmarkStart w:id="2892" w:name="_Toc535918551"/>
            <w:bookmarkStart w:id="2893" w:name="_Toc535918853"/>
            <w:bookmarkStart w:id="2894" w:name="_Toc535919457"/>
            <w:bookmarkStart w:id="2895" w:name="_Toc535919758"/>
            <w:bookmarkStart w:id="2896" w:name="_Toc535920060"/>
            <w:bookmarkStart w:id="2897" w:name="_Toc535920379"/>
            <w:bookmarkStart w:id="2898" w:name="_Toc535996404"/>
            <w:bookmarkStart w:id="2899" w:name="_Toc536615792"/>
            <w:bookmarkStart w:id="2900" w:name="_Toc536616097"/>
            <w:bookmarkStart w:id="2901" w:name="_Toc433065"/>
            <w:bookmarkStart w:id="2902" w:name="_Toc433367"/>
            <w:bookmarkStart w:id="2903" w:name="_Toc438236"/>
            <w:bookmarkStart w:id="2904" w:name="_Toc439216"/>
            <w:bookmarkStart w:id="2905" w:name="_Toc5112759"/>
            <w:bookmarkStart w:id="2906" w:name="_Toc5113441"/>
            <w:bookmarkStart w:id="2907" w:name="_Toc5113788"/>
            <w:bookmarkStart w:id="2908" w:name="_Toc5115420"/>
            <w:bookmarkStart w:id="2909" w:name="_Toc5115725"/>
            <w:bookmarkStart w:id="2910" w:name="_Toc5616679"/>
            <w:bookmarkStart w:id="2911" w:name="_Toc8641496"/>
            <w:bookmarkStart w:id="2912" w:name="_Toc9432130"/>
            <w:bookmarkStart w:id="2913" w:name="_Toc11076013"/>
            <w:bookmarkStart w:id="2914" w:name="_Toc11076641"/>
            <w:bookmarkStart w:id="2915" w:name="_Toc11760992"/>
            <w:bookmarkStart w:id="2916" w:name="_Toc11761297"/>
            <w:bookmarkStart w:id="2917" w:name="_Toc11761672"/>
            <w:bookmarkStart w:id="2918" w:name="_Toc11761976"/>
            <w:bookmarkStart w:id="2919" w:name="_Toc11762280"/>
            <w:bookmarkStart w:id="2920" w:name="_Toc11762584"/>
            <w:bookmarkStart w:id="2921" w:name="_Toc11762888"/>
            <w:bookmarkStart w:id="2922" w:name="_Toc11763191"/>
            <w:bookmarkStart w:id="2923" w:name="_Toc11827006"/>
            <w:bookmarkStart w:id="2924" w:name="_Toc12440658"/>
            <w:bookmarkStart w:id="2925" w:name="_Toc14083045"/>
            <w:bookmarkStart w:id="2926" w:name="_Toc16844708"/>
            <w:bookmarkStart w:id="2927" w:name="_Toc19700674"/>
            <w:bookmarkStart w:id="2928" w:name="_Toc19774676"/>
            <w:bookmarkStart w:id="2929" w:name="_Toc30432036"/>
            <w:bookmarkStart w:id="2930" w:name="_Toc32839883"/>
            <w:bookmarkStart w:id="2931" w:name="_Toc32846664"/>
            <w:bookmarkStart w:id="2932" w:name="_Toc32912598"/>
            <w:bookmarkStart w:id="2933" w:name="_Toc32996532"/>
            <w:bookmarkStart w:id="2934" w:name="_Toc32996837"/>
            <w:bookmarkStart w:id="2935" w:name="_Toc37875567"/>
            <w:bookmarkStart w:id="2936" w:name="_Toc40454011"/>
            <w:bookmarkStart w:id="2937" w:name="_Toc45544068"/>
            <w:bookmarkStart w:id="2938" w:name="_Toc45879919"/>
            <w:bookmarkStart w:id="2939" w:name="_Toc45880224"/>
            <w:bookmarkStart w:id="2940" w:name="_Toc52351629"/>
            <w:bookmarkStart w:id="2941" w:name="_Toc53673890"/>
            <w:bookmarkStart w:id="2942" w:name="_Toc53675163"/>
            <w:bookmarkStart w:id="2943" w:name="_Toc53741281"/>
            <w:bookmarkStart w:id="2944" w:name="_Toc53991625"/>
            <w:bookmarkStart w:id="2945" w:name="_Toc60578966"/>
            <w:bookmarkStart w:id="2946" w:name="_Toc61823418"/>
            <w:bookmarkStart w:id="2947" w:name="_Toc61865697"/>
            <w:bookmarkStart w:id="2948" w:name="_Toc61866727"/>
            <w:bookmarkStart w:id="2949" w:name="_Toc62038994"/>
            <w:bookmarkStart w:id="2950" w:name="_Toc63249052"/>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951" w:name="_Toc535912278"/>
            <w:bookmarkStart w:id="2952" w:name="_Toc535912576"/>
            <w:bookmarkStart w:id="2953" w:name="_Toc535912874"/>
            <w:bookmarkStart w:id="2954" w:name="_Toc535913280"/>
            <w:bookmarkStart w:id="2955" w:name="_Toc535913581"/>
            <w:bookmarkStart w:id="2956" w:name="_Toc535915078"/>
            <w:bookmarkStart w:id="2957" w:name="_Toc535915642"/>
            <w:bookmarkStart w:id="2958" w:name="_Toc535915943"/>
            <w:bookmarkStart w:id="2959" w:name="_Toc535916435"/>
            <w:bookmarkStart w:id="2960" w:name="_Toc535916737"/>
            <w:bookmarkStart w:id="2961" w:name="_Toc535917039"/>
            <w:bookmarkStart w:id="2962" w:name="_Toc535917341"/>
            <w:bookmarkStart w:id="2963" w:name="_Toc535917643"/>
            <w:bookmarkStart w:id="2964" w:name="_Toc535917948"/>
            <w:bookmarkStart w:id="2965" w:name="_Toc535918250"/>
            <w:bookmarkStart w:id="2966" w:name="_Toc535918552"/>
            <w:bookmarkStart w:id="2967" w:name="_Toc535918854"/>
            <w:bookmarkStart w:id="2968" w:name="_Toc535919458"/>
            <w:bookmarkStart w:id="2969" w:name="_Toc535919759"/>
            <w:bookmarkStart w:id="2970" w:name="_Toc535920061"/>
            <w:bookmarkStart w:id="2971" w:name="_Toc535920380"/>
            <w:bookmarkStart w:id="2972" w:name="_Toc535996405"/>
            <w:bookmarkStart w:id="2973" w:name="_Toc536615793"/>
            <w:bookmarkStart w:id="2974" w:name="_Toc536616098"/>
            <w:bookmarkStart w:id="2975" w:name="_Toc433066"/>
            <w:bookmarkStart w:id="2976" w:name="_Toc433368"/>
            <w:bookmarkStart w:id="2977" w:name="_Toc438237"/>
            <w:bookmarkStart w:id="2978" w:name="_Toc439217"/>
            <w:bookmarkStart w:id="2979" w:name="_Toc5112760"/>
            <w:bookmarkStart w:id="2980" w:name="_Toc5113442"/>
            <w:bookmarkStart w:id="2981" w:name="_Toc5113789"/>
            <w:bookmarkStart w:id="2982" w:name="_Toc5115421"/>
            <w:bookmarkStart w:id="2983" w:name="_Toc5115726"/>
            <w:bookmarkStart w:id="2984" w:name="_Toc5616680"/>
            <w:bookmarkStart w:id="2985" w:name="_Toc8641497"/>
            <w:bookmarkStart w:id="2986" w:name="_Toc9432131"/>
            <w:bookmarkStart w:id="2987" w:name="_Toc11076014"/>
            <w:bookmarkStart w:id="2988" w:name="_Toc11076642"/>
            <w:bookmarkStart w:id="2989" w:name="_Toc11760993"/>
            <w:bookmarkStart w:id="2990" w:name="_Toc11761298"/>
            <w:bookmarkStart w:id="2991" w:name="_Toc11761673"/>
            <w:bookmarkStart w:id="2992" w:name="_Toc11761977"/>
            <w:bookmarkStart w:id="2993" w:name="_Toc11762281"/>
            <w:bookmarkStart w:id="2994" w:name="_Toc11762585"/>
            <w:bookmarkStart w:id="2995" w:name="_Toc11762889"/>
            <w:bookmarkStart w:id="2996" w:name="_Toc11763192"/>
            <w:bookmarkStart w:id="2997" w:name="_Toc11827007"/>
            <w:bookmarkStart w:id="2998" w:name="_Toc12440659"/>
            <w:bookmarkStart w:id="2999" w:name="_Toc14083046"/>
            <w:bookmarkStart w:id="3000" w:name="_Toc16844709"/>
            <w:bookmarkStart w:id="3001" w:name="_Toc19700675"/>
            <w:bookmarkStart w:id="3002" w:name="_Toc19774677"/>
            <w:bookmarkStart w:id="3003" w:name="_Toc30432037"/>
            <w:bookmarkStart w:id="3004" w:name="_Toc32839884"/>
            <w:bookmarkStart w:id="3005" w:name="_Toc32846665"/>
            <w:bookmarkStart w:id="3006" w:name="_Toc32912599"/>
            <w:bookmarkStart w:id="3007" w:name="_Toc32996533"/>
            <w:bookmarkStart w:id="3008" w:name="_Toc32996838"/>
            <w:bookmarkStart w:id="3009" w:name="_Toc37875568"/>
            <w:bookmarkStart w:id="3010" w:name="_Toc40454012"/>
            <w:bookmarkStart w:id="3011" w:name="_Toc45544069"/>
            <w:bookmarkStart w:id="3012" w:name="_Toc45879920"/>
            <w:bookmarkStart w:id="3013" w:name="_Toc45880225"/>
            <w:bookmarkStart w:id="3014" w:name="_Toc52351630"/>
            <w:bookmarkStart w:id="3015" w:name="_Toc53673891"/>
            <w:bookmarkStart w:id="3016" w:name="_Toc53675164"/>
            <w:bookmarkStart w:id="3017" w:name="_Toc53741282"/>
            <w:bookmarkStart w:id="3018" w:name="_Toc53991626"/>
            <w:bookmarkStart w:id="3019" w:name="_Toc60578967"/>
            <w:bookmarkStart w:id="3020" w:name="_Toc61823419"/>
            <w:bookmarkStart w:id="3021" w:name="_Toc61865698"/>
            <w:bookmarkStart w:id="3022" w:name="_Toc61866728"/>
            <w:bookmarkStart w:id="3023" w:name="_Toc62038995"/>
            <w:bookmarkStart w:id="3024" w:name="_Toc63249053"/>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3025" w:name="_Toc535912279"/>
            <w:bookmarkStart w:id="3026" w:name="_Toc535912577"/>
            <w:bookmarkStart w:id="3027" w:name="_Toc535912875"/>
            <w:bookmarkStart w:id="3028" w:name="_Toc535913281"/>
            <w:bookmarkStart w:id="3029" w:name="_Toc535913582"/>
            <w:bookmarkStart w:id="3030" w:name="_Toc535915079"/>
            <w:bookmarkStart w:id="3031" w:name="_Toc535915643"/>
            <w:bookmarkStart w:id="3032" w:name="_Toc535915944"/>
            <w:bookmarkStart w:id="3033" w:name="_Toc535916436"/>
            <w:bookmarkStart w:id="3034" w:name="_Toc535916738"/>
            <w:bookmarkStart w:id="3035" w:name="_Toc535917040"/>
            <w:bookmarkStart w:id="3036" w:name="_Toc535917342"/>
            <w:bookmarkStart w:id="3037" w:name="_Toc535917644"/>
            <w:bookmarkStart w:id="3038" w:name="_Toc535917949"/>
            <w:bookmarkStart w:id="3039" w:name="_Toc535918251"/>
            <w:bookmarkStart w:id="3040" w:name="_Toc535918553"/>
            <w:bookmarkStart w:id="3041" w:name="_Toc535918855"/>
            <w:bookmarkStart w:id="3042" w:name="_Toc535919459"/>
            <w:bookmarkStart w:id="3043" w:name="_Toc535919760"/>
            <w:bookmarkStart w:id="3044" w:name="_Toc535920062"/>
            <w:bookmarkStart w:id="3045" w:name="_Toc535920381"/>
            <w:bookmarkStart w:id="3046" w:name="_Toc535996406"/>
            <w:bookmarkStart w:id="3047" w:name="_Toc536615794"/>
            <w:bookmarkStart w:id="3048" w:name="_Toc536616099"/>
            <w:bookmarkStart w:id="3049" w:name="_Toc433067"/>
            <w:bookmarkStart w:id="3050" w:name="_Toc433369"/>
            <w:bookmarkStart w:id="3051" w:name="_Toc438238"/>
            <w:bookmarkStart w:id="3052" w:name="_Toc439218"/>
            <w:bookmarkStart w:id="3053" w:name="_Toc5112761"/>
            <w:bookmarkStart w:id="3054" w:name="_Toc5113443"/>
            <w:bookmarkStart w:id="3055" w:name="_Toc5113790"/>
            <w:bookmarkStart w:id="3056" w:name="_Toc5115422"/>
            <w:bookmarkStart w:id="3057" w:name="_Toc5115727"/>
            <w:bookmarkStart w:id="3058" w:name="_Toc5616681"/>
            <w:bookmarkStart w:id="3059" w:name="_Toc8641498"/>
            <w:bookmarkStart w:id="3060" w:name="_Toc9432132"/>
            <w:bookmarkStart w:id="3061" w:name="_Toc11076015"/>
            <w:bookmarkStart w:id="3062" w:name="_Toc11076643"/>
            <w:bookmarkStart w:id="3063" w:name="_Toc11760994"/>
            <w:bookmarkStart w:id="3064" w:name="_Toc11761299"/>
            <w:bookmarkStart w:id="3065" w:name="_Toc11761674"/>
            <w:bookmarkStart w:id="3066" w:name="_Toc11761978"/>
            <w:bookmarkStart w:id="3067" w:name="_Toc11762282"/>
            <w:bookmarkStart w:id="3068" w:name="_Toc11762586"/>
            <w:bookmarkStart w:id="3069" w:name="_Toc11762890"/>
            <w:bookmarkStart w:id="3070" w:name="_Toc11763193"/>
            <w:bookmarkStart w:id="3071" w:name="_Toc11827008"/>
            <w:bookmarkStart w:id="3072" w:name="_Toc12440660"/>
            <w:bookmarkStart w:id="3073" w:name="_Toc14083047"/>
            <w:bookmarkStart w:id="3074" w:name="_Toc16844710"/>
            <w:bookmarkStart w:id="3075" w:name="_Toc19700676"/>
            <w:bookmarkStart w:id="3076" w:name="_Toc19774678"/>
            <w:bookmarkStart w:id="3077" w:name="_Toc30432038"/>
            <w:bookmarkStart w:id="3078" w:name="_Toc32839885"/>
            <w:bookmarkStart w:id="3079" w:name="_Toc32846666"/>
            <w:bookmarkStart w:id="3080" w:name="_Toc32912600"/>
            <w:bookmarkStart w:id="3081" w:name="_Toc32996534"/>
            <w:bookmarkStart w:id="3082" w:name="_Toc32996839"/>
            <w:bookmarkStart w:id="3083" w:name="_Toc37875569"/>
            <w:bookmarkStart w:id="3084" w:name="_Toc40454013"/>
            <w:bookmarkStart w:id="3085" w:name="_Toc45544070"/>
            <w:bookmarkStart w:id="3086" w:name="_Toc45879921"/>
            <w:bookmarkStart w:id="3087" w:name="_Toc45880226"/>
            <w:bookmarkStart w:id="3088" w:name="_Toc52351631"/>
            <w:bookmarkStart w:id="3089" w:name="_Toc53673892"/>
            <w:bookmarkStart w:id="3090" w:name="_Toc53675165"/>
            <w:bookmarkStart w:id="3091" w:name="_Toc53741283"/>
            <w:bookmarkStart w:id="3092" w:name="_Toc53991627"/>
            <w:bookmarkStart w:id="3093" w:name="_Toc60578968"/>
            <w:bookmarkStart w:id="3094" w:name="_Toc61823420"/>
            <w:bookmarkStart w:id="3095" w:name="_Toc61865699"/>
            <w:bookmarkStart w:id="3096" w:name="_Toc61866729"/>
            <w:bookmarkStart w:id="3097" w:name="_Toc62038996"/>
            <w:bookmarkStart w:id="3098" w:name="_Toc6324905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3099" w:name="_Toc535912280"/>
            <w:bookmarkStart w:id="3100" w:name="_Toc535912578"/>
            <w:bookmarkStart w:id="3101" w:name="_Toc535912876"/>
            <w:bookmarkStart w:id="3102" w:name="_Toc535913282"/>
            <w:bookmarkStart w:id="3103" w:name="_Toc535913583"/>
            <w:bookmarkStart w:id="3104" w:name="_Toc535915080"/>
            <w:bookmarkStart w:id="3105" w:name="_Toc535915644"/>
            <w:bookmarkStart w:id="3106" w:name="_Toc535915945"/>
            <w:bookmarkStart w:id="3107" w:name="_Toc535916437"/>
            <w:bookmarkStart w:id="3108" w:name="_Toc535916739"/>
            <w:bookmarkStart w:id="3109" w:name="_Toc535917041"/>
            <w:bookmarkStart w:id="3110" w:name="_Toc535917343"/>
            <w:bookmarkStart w:id="3111" w:name="_Toc535917645"/>
            <w:bookmarkStart w:id="3112" w:name="_Toc535917950"/>
            <w:bookmarkStart w:id="3113" w:name="_Toc535918252"/>
            <w:bookmarkStart w:id="3114" w:name="_Toc535918554"/>
            <w:bookmarkStart w:id="3115" w:name="_Toc535918856"/>
            <w:bookmarkStart w:id="3116" w:name="_Toc535919460"/>
            <w:bookmarkStart w:id="3117" w:name="_Toc535919761"/>
            <w:bookmarkStart w:id="3118" w:name="_Toc535920063"/>
            <w:bookmarkStart w:id="3119" w:name="_Toc535920382"/>
            <w:bookmarkStart w:id="3120" w:name="_Toc535996407"/>
            <w:bookmarkStart w:id="3121" w:name="_Toc536615795"/>
            <w:bookmarkStart w:id="3122" w:name="_Toc536616100"/>
            <w:bookmarkStart w:id="3123" w:name="_Toc433068"/>
            <w:bookmarkStart w:id="3124" w:name="_Toc433370"/>
            <w:bookmarkStart w:id="3125" w:name="_Toc438239"/>
            <w:bookmarkStart w:id="3126" w:name="_Toc439219"/>
            <w:bookmarkStart w:id="3127" w:name="_Toc5112762"/>
            <w:bookmarkStart w:id="3128" w:name="_Toc5113444"/>
            <w:bookmarkStart w:id="3129" w:name="_Toc5113791"/>
            <w:bookmarkStart w:id="3130" w:name="_Toc5115423"/>
            <w:bookmarkStart w:id="3131" w:name="_Toc5115728"/>
            <w:bookmarkStart w:id="3132" w:name="_Toc5616682"/>
            <w:bookmarkStart w:id="3133" w:name="_Toc8641499"/>
            <w:bookmarkStart w:id="3134" w:name="_Toc9432133"/>
            <w:bookmarkStart w:id="3135" w:name="_Toc11076016"/>
            <w:bookmarkStart w:id="3136" w:name="_Toc11076644"/>
            <w:bookmarkStart w:id="3137" w:name="_Toc11760995"/>
            <w:bookmarkStart w:id="3138" w:name="_Toc11761300"/>
            <w:bookmarkStart w:id="3139" w:name="_Toc11761675"/>
            <w:bookmarkStart w:id="3140" w:name="_Toc11761979"/>
            <w:bookmarkStart w:id="3141" w:name="_Toc11762283"/>
            <w:bookmarkStart w:id="3142" w:name="_Toc11762587"/>
            <w:bookmarkStart w:id="3143" w:name="_Toc11762891"/>
            <w:bookmarkStart w:id="3144" w:name="_Toc11763194"/>
            <w:bookmarkStart w:id="3145" w:name="_Toc11827009"/>
            <w:bookmarkStart w:id="3146" w:name="_Toc12440661"/>
            <w:bookmarkStart w:id="3147" w:name="_Toc14083048"/>
            <w:bookmarkStart w:id="3148" w:name="_Toc16844711"/>
            <w:bookmarkStart w:id="3149" w:name="_Toc19700677"/>
            <w:bookmarkStart w:id="3150" w:name="_Toc19774679"/>
            <w:bookmarkStart w:id="3151" w:name="_Toc30432039"/>
            <w:bookmarkStart w:id="3152" w:name="_Toc32839886"/>
            <w:bookmarkStart w:id="3153" w:name="_Toc32846667"/>
            <w:bookmarkStart w:id="3154" w:name="_Toc32912601"/>
            <w:bookmarkStart w:id="3155" w:name="_Toc32996535"/>
            <w:bookmarkStart w:id="3156" w:name="_Toc32996840"/>
            <w:bookmarkStart w:id="3157" w:name="_Toc37875570"/>
            <w:bookmarkStart w:id="3158" w:name="_Toc40454014"/>
            <w:bookmarkStart w:id="3159" w:name="_Toc45544071"/>
            <w:bookmarkStart w:id="3160" w:name="_Toc45879922"/>
            <w:bookmarkStart w:id="3161" w:name="_Toc45880227"/>
            <w:bookmarkStart w:id="3162" w:name="_Toc52351632"/>
            <w:bookmarkStart w:id="3163" w:name="_Toc53673893"/>
            <w:bookmarkStart w:id="3164" w:name="_Toc53675166"/>
            <w:bookmarkStart w:id="3165" w:name="_Toc53741284"/>
            <w:bookmarkStart w:id="3166" w:name="_Toc53991628"/>
            <w:bookmarkStart w:id="3167" w:name="_Toc60578969"/>
            <w:bookmarkStart w:id="3168" w:name="_Toc61823421"/>
            <w:bookmarkStart w:id="3169" w:name="_Toc61865700"/>
            <w:bookmarkStart w:id="3170" w:name="_Toc61866730"/>
            <w:bookmarkStart w:id="3171" w:name="_Toc62038997"/>
            <w:bookmarkStart w:id="3172" w:name="_Toc63249055"/>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rsidR="008857AE" w:rsidRPr="00645A21" w:rsidRDefault="008857AE" w:rsidP="0013345D">
            <w:pPr>
              <w:pStyle w:val="Heading2"/>
              <w:numPr>
                <w:ilvl w:val="0"/>
                <w:numId w:val="14"/>
              </w:numPr>
            </w:pPr>
            <w:bookmarkStart w:id="3173" w:name="_Toc63249056"/>
            <w:bookmarkEnd w:id="3173"/>
          </w:p>
        </w:tc>
        <w:tc>
          <w:tcPr>
            <w:tcW w:w="2551" w:type="dxa"/>
            <w:shd w:val="clear" w:color="auto" w:fill="auto"/>
          </w:tcPr>
          <w:p w:rsidR="008857AE" w:rsidRPr="00B64832" w:rsidRDefault="008857AE" w:rsidP="008857AE">
            <w:pPr>
              <w:jc w:val="both"/>
              <w:rPr>
                <w:rFonts w:cs="Times New Roman"/>
                <w:szCs w:val="20"/>
              </w:rPr>
            </w:pPr>
            <w:r w:rsidRPr="00B64832">
              <w:rPr>
                <w:rFonts w:eastAsia="Calibri" w:cs="Times New Roman"/>
                <w:szCs w:val="20"/>
              </w:rPr>
              <w:t>Stiprināt savstarpējo informatīvo palīdzību starp Latvijas un Baltkrievijas muitas dienestiem par Latvijas-Baltkrievijas valsts robežu šķērsojušo preču un transportlīdzekļu muitas kontroles rezultātus raksturojošo datu apmaiņu, tai skaitā kravu skenēšanas rezultātā iegūtās informācijas apmaiņu.</w:t>
            </w:r>
          </w:p>
        </w:tc>
        <w:tc>
          <w:tcPr>
            <w:tcW w:w="3969" w:type="dxa"/>
            <w:shd w:val="clear" w:color="auto" w:fill="auto"/>
          </w:tcPr>
          <w:p w:rsidR="008857AE" w:rsidRPr="00B64832" w:rsidRDefault="008857AE" w:rsidP="008857AE">
            <w:pPr>
              <w:pStyle w:val="ListParagraph"/>
              <w:ind w:left="34"/>
              <w:jc w:val="both"/>
              <w:rPr>
                <w:rFonts w:cs="Times New Roman"/>
                <w:szCs w:val="20"/>
              </w:rPr>
            </w:pPr>
            <w:r w:rsidRPr="00B64832">
              <w:rPr>
                <w:rFonts w:cs="Times New Roman"/>
                <w:szCs w:val="20"/>
              </w:rPr>
              <w:t>Izvērtēt iespēju veikt izmaiņas 2003.gada 31.martā noslēgtajā Valsts ieņēmumu dienesta un Baltkrievijas Republikas Valsts muitas komitejas</w:t>
            </w:r>
            <w:r w:rsidR="00BF28FE">
              <w:rPr>
                <w:rFonts w:cs="Times New Roman"/>
                <w:szCs w:val="20"/>
              </w:rPr>
              <w:t xml:space="preserve"> </w:t>
            </w:r>
            <w:r w:rsidRPr="00B64832">
              <w:rPr>
                <w:rFonts w:cs="Times New Roman"/>
                <w:szCs w:val="20"/>
              </w:rPr>
              <w:t>vienošanās vai</w:t>
            </w:r>
            <w:r w:rsidR="00BF28FE">
              <w:rPr>
                <w:rFonts w:cs="Times New Roman"/>
                <w:szCs w:val="20"/>
              </w:rPr>
              <w:t xml:space="preserve"> </w:t>
            </w:r>
            <w:r w:rsidRPr="00B64832">
              <w:rPr>
                <w:rFonts w:cs="Times New Roman"/>
                <w:szCs w:val="20"/>
              </w:rPr>
              <w:t>iniciēt un virzīt jaunas starpvaldību vienošanās noslēgšanu, paredzot savstarpēju informācijas, kas iegūta, izmantojot kravu skenēšanas iekārtas, apmaiņu.</w:t>
            </w:r>
          </w:p>
        </w:tc>
        <w:tc>
          <w:tcPr>
            <w:tcW w:w="3402" w:type="dxa"/>
            <w:shd w:val="clear" w:color="auto" w:fill="auto"/>
          </w:tcPr>
          <w:p w:rsidR="008857AE" w:rsidRPr="00B64832" w:rsidRDefault="008857AE" w:rsidP="008857AE">
            <w:pPr>
              <w:pStyle w:val="ListParagraph"/>
              <w:ind w:left="34"/>
              <w:jc w:val="both"/>
              <w:rPr>
                <w:rFonts w:cs="Times New Roman"/>
                <w:szCs w:val="20"/>
              </w:rPr>
            </w:pPr>
            <w:r w:rsidRPr="00B64832">
              <w:rPr>
                <w:rFonts w:cs="Times New Roman"/>
                <w:szCs w:val="20"/>
              </w:rPr>
              <w:t>Veikt izmaiņas 2003.gada 31.martā noslēgtajā Valsts ieņēmumu dienesta un Baltkrievijas Republikas Valsts muitas komitejas vienošanās vai nodrošināt jaunas starpvaldību vienošanās noslēgšanu, papildus paredzot savstarpēju informācijas, kas iegūta, izmantojot kravu skenēšanas iekārtas, apmaiņu.</w:t>
            </w:r>
          </w:p>
        </w:tc>
        <w:tc>
          <w:tcPr>
            <w:tcW w:w="1247" w:type="dxa"/>
            <w:shd w:val="clear" w:color="auto" w:fill="auto"/>
          </w:tcPr>
          <w:p w:rsidR="008857AE" w:rsidRPr="00B64832" w:rsidRDefault="10483AC1" w:rsidP="10483AC1">
            <w:pPr>
              <w:jc w:val="center"/>
              <w:rPr>
                <w:rFonts w:cs="Times New Roman"/>
              </w:rPr>
            </w:pPr>
            <w:r w:rsidRPr="10483AC1">
              <w:rPr>
                <w:rFonts w:cs="Times New Roman"/>
              </w:rPr>
              <w:t>30.12.2017.</w:t>
            </w:r>
          </w:p>
        </w:tc>
        <w:tc>
          <w:tcPr>
            <w:tcW w:w="1247" w:type="dxa"/>
            <w:shd w:val="clear" w:color="auto" w:fill="auto"/>
          </w:tcPr>
          <w:p w:rsidR="008857AE" w:rsidRPr="00B64832" w:rsidRDefault="008857AE" w:rsidP="008857AE">
            <w:pPr>
              <w:jc w:val="center"/>
              <w:rPr>
                <w:rFonts w:cs="Times New Roman"/>
                <w:szCs w:val="20"/>
              </w:rPr>
            </w:pPr>
            <w:r w:rsidRPr="00B64832">
              <w:rPr>
                <w:rFonts w:cs="Times New Roman"/>
                <w:szCs w:val="20"/>
              </w:rPr>
              <w:t>FM (VID)</w:t>
            </w:r>
          </w:p>
        </w:tc>
        <w:tc>
          <w:tcPr>
            <w:tcW w:w="1305" w:type="dxa"/>
            <w:shd w:val="clear" w:color="auto" w:fill="auto"/>
          </w:tcPr>
          <w:p w:rsidR="008857AE" w:rsidRPr="00B64832" w:rsidRDefault="008857AE" w:rsidP="008857AE">
            <w:pPr>
              <w:jc w:val="center"/>
              <w:rPr>
                <w:rFonts w:cs="Times New Roman"/>
                <w:szCs w:val="20"/>
              </w:rPr>
            </w:pPr>
            <w:r w:rsidRPr="00B64832">
              <w:rPr>
                <w:rFonts w:cs="Times New Roman"/>
                <w:szCs w:val="20"/>
              </w:rPr>
              <w:t>Muitas pārvalde</w:t>
            </w:r>
          </w:p>
        </w:tc>
      </w:tr>
      <w:tr w:rsidR="00691F5B" w:rsidRPr="00691F5B" w:rsidTr="0207F3CE">
        <w:trPr>
          <w:trHeight w:val="666"/>
        </w:trPr>
        <w:tc>
          <w:tcPr>
            <w:tcW w:w="14714" w:type="dxa"/>
            <w:gridSpan w:val="7"/>
            <w:shd w:val="clear" w:color="auto" w:fill="auto"/>
          </w:tcPr>
          <w:p w:rsidR="009D5370" w:rsidRPr="00465770" w:rsidRDefault="004C2E2B" w:rsidP="009D5370">
            <w:pPr>
              <w:rPr>
                <w:b/>
                <w:i/>
                <w:u w:val="single"/>
              </w:rPr>
            </w:pPr>
            <w:r w:rsidRPr="004C2E2B">
              <w:t xml:space="preserve">39. </w:t>
            </w:r>
            <w:r w:rsidR="009D5370" w:rsidRPr="00465770">
              <w:rPr>
                <w:b/>
                <w:i/>
                <w:u w:val="single"/>
              </w:rPr>
              <w:t>IZPILDES PROGRESS</w:t>
            </w:r>
            <w:r w:rsidR="009D5370">
              <w:rPr>
                <w:b/>
                <w:i/>
                <w:u w:val="single"/>
              </w:rPr>
              <w:t>:</w:t>
            </w:r>
          </w:p>
          <w:p w:rsidR="0037583F" w:rsidRPr="00885E5D" w:rsidRDefault="0037583F" w:rsidP="0037583F">
            <w:pPr>
              <w:tabs>
                <w:tab w:val="left" w:pos="225"/>
              </w:tabs>
              <w:jc w:val="both"/>
              <w:rPr>
                <w:rFonts w:cs="Times New Roman"/>
                <w:b/>
                <w:color w:val="000000" w:themeColor="text1"/>
                <w:sz w:val="22"/>
                <w:szCs w:val="20"/>
              </w:rPr>
            </w:pPr>
            <w:r w:rsidRPr="00885E5D">
              <w:rPr>
                <w:rFonts w:cs="Times New Roman"/>
                <w:b/>
                <w:color w:val="000000" w:themeColor="text1"/>
                <w:sz w:val="22"/>
                <w:szCs w:val="20"/>
              </w:rPr>
              <w:t>Zaudējis aktualitāti</w:t>
            </w:r>
            <w:r w:rsidR="00313BF2" w:rsidRPr="00885E5D">
              <w:rPr>
                <w:rFonts w:cs="Times New Roman"/>
                <w:b/>
                <w:color w:val="000000" w:themeColor="text1"/>
                <w:sz w:val="22"/>
                <w:szCs w:val="20"/>
              </w:rPr>
              <w:t>.</w:t>
            </w:r>
          </w:p>
          <w:p w:rsidR="00E77AB0" w:rsidRPr="00E77AB0" w:rsidRDefault="00E77AB0" w:rsidP="00BB0926">
            <w:pPr>
              <w:tabs>
                <w:tab w:val="left" w:pos="225"/>
              </w:tabs>
              <w:jc w:val="both"/>
              <w:rPr>
                <w:rFonts w:cs="Times New Roman"/>
                <w:color w:val="000000" w:themeColor="text1"/>
                <w:szCs w:val="20"/>
              </w:rPr>
            </w:pPr>
          </w:p>
          <w:p w:rsidR="00313BF2" w:rsidRPr="004408CC" w:rsidRDefault="0037583F" w:rsidP="00BB0926">
            <w:pPr>
              <w:tabs>
                <w:tab w:val="left" w:pos="225"/>
              </w:tabs>
              <w:jc w:val="both"/>
              <w:rPr>
                <w:color w:val="000000" w:themeColor="text1"/>
              </w:rPr>
            </w:pPr>
            <w:r w:rsidRPr="00E77AB0">
              <w:rPr>
                <w:rFonts w:cs="Times New Roman"/>
                <w:color w:val="000000" w:themeColor="text1"/>
                <w:szCs w:val="20"/>
              </w:rPr>
              <w:t>FM (VID):</w:t>
            </w:r>
            <w:r w:rsidRPr="004408CC">
              <w:rPr>
                <w:rFonts w:cs="Times New Roman"/>
                <w:b/>
                <w:color w:val="000000" w:themeColor="text1"/>
                <w:szCs w:val="20"/>
              </w:rPr>
              <w:t xml:space="preserve"> </w:t>
            </w:r>
            <w:r w:rsidRPr="004408CC">
              <w:rPr>
                <w:rFonts w:cs="Times New Roman"/>
                <w:color w:val="000000" w:themeColor="text1"/>
                <w:szCs w:val="20"/>
              </w:rPr>
              <w:t>21.09.2018. stājas spēkā Vienošanās par informācijas apmaiņas kārtību starp Latvijas un Baltkrievijas muitas un robežsardzes dienestiem, nodrošinot nepārtrauktu transportlīdzekļu kustību un veicinot autoceļu robežšķērsošanas vietu caurlaidību. Vienošanās tika parakstīta 06.09.2018., Rīgā, Latvijas-Baltkrievijas Starpvaldību komisijas 13.sēdes laikā.</w:t>
            </w:r>
            <w:r w:rsidR="00BB0926" w:rsidRPr="004408CC">
              <w:rPr>
                <w:rFonts w:cs="Times New Roman"/>
                <w:color w:val="000000" w:themeColor="text1"/>
                <w:szCs w:val="20"/>
              </w:rPr>
              <w:t xml:space="preserve"> </w:t>
            </w:r>
            <w:r w:rsidR="00313BF2" w:rsidRPr="004408CC">
              <w:rPr>
                <w:color w:val="000000" w:themeColor="text1"/>
              </w:rPr>
              <w:t>Latvijas un Baltkrievijas muitas dienesti ir izvērtējuši iespēju noslēgt divpusējās sadarbības dokumentu, paredzot savstarpēju informācijas apmaiņu, kas iegūta, izmantojot kravu skenēšanas iekārtas, un secinājuši, ka pieejamie tehniskie risinājumi neļauj sasniegt iecerētos ieguvumus abām pusēm. Ņemot to vērā, šāda sadarbības dokumenta noslēgšana nebūtu lietderīga.</w:t>
            </w:r>
          </w:p>
          <w:p w:rsidR="00313BF2" w:rsidRDefault="00313BF2" w:rsidP="00691F5B">
            <w:pPr>
              <w:tabs>
                <w:tab w:val="left" w:pos="225"/>
              </w:tabs>
              <w:jc w:val="both"/>
              <w:rPr>
                <w:highlight w:val="yellow"/>
              </w:rPr>
            </w:pPr>
          </w:p>
          <w:p w:rsidR="00691F5B" w:rsidRDefault="0037583F" w:rsidP="00691F5B">
            <w:pPr>
              <w:tabs>
                <w:tab w:val="left" w:pos="225"/>
              </w:tabs>
              <w:jc w:val="both"/>
              <w:rPr>
                <w:rFonts w:cs="Times New Roman"/>
                <w:szCs w:val="20"/>
              </w:rPr>
            </w:pPr>
            <w:r>
              <w:rPr>
                <w:rFonts w:cs="Times New Roman"/>
                <w:szCs w:val="20"/>
              </w:rPr>
              <w:t>***</w:t>
            </w:r>
          </w:p>
          <w:p w:rsidR="00691F5B" w:rsidRPr="00E77AB0" w:rsidRDefault="00691F5B" w:rsidP="00691F5B">
            <w:pPr>
              <w:tabs>
                <w:tab w:val="left" w:pos="225"/>
              </w:tabs>
              <w:jc w:val="both"/>
              <w:rPr>
                <w:rFonts w:cs="Times New Roman"/>
                <w:szCs w:val="20"/>
              </w:rPr>
            </w:pPr>
            <w:r w:rsidRPr="00E77AB0">
              <w:rPr>
                <w:rFonts w:cs="Times New Roman"/>
                <w:szCs w:val="20"/>
              </w:rPr>
              <w:t>FM (VID):</w:t>
            </w:r>
          </w:p>
          <w:p w:rsidR="00691F5B" w:rsidRPr="00F308FB" w:rsidRDefault="00691F5B" w:rsidP="00691F5B">
            <w:pPr>
              <w:tabs>
                <w:tab w:val="left" w:pos="225"/>
              </w:tabs>
              <w:jc w:val="both"/>
              <w:rPr>
                <w:rFonts w:cs="Times New Roman"/>
                <w:szCs w:val="20"/>
              </w:rPr>
            </w:pPr>
            <w:r>
              <w:rPr>
                <w:rFonts w:cs="Times New Roman"/>
                <w:szCs w:val="20"/>
              </w:rPr>
              <w:t xml:space="preserve">- </w:t>
            </w:r>
            <w:r w:rsidRPr="00F308FB">
              <w:rPr>
                <w:rFonts w:cs="Times New Roman"/>
                <w:szCs w:val="20"/>
              </w:rPr>
              <w:t xml:space="preserve">Starp Latvijas un Baltkrievijas muitas un robežsardzes dienestiem ir saskaņota Vienošanās par informācijas apmaiņas kārtību starp Latvijas un Baltkrievijas muitas un robežsardzes dienestiem, nodrošinot nepārtrauktu transportlīdzekļu kustību un veicinot autoceļu robežšķērsošanas (RŠV) uz Latvijas-Baltkrievijas valsts robežas caurlaidību (Vienošanās) projekta gala redakcija, tai skaitā ir panākta vienošanās par RŠV minimālās caurlaidības rādītājiem, kas ir iekļauti vienošanās projektā. </w:t>
            </w:r>
          </w:p>
          <w:p w:rsidR="00691F5B" w:rsidRPr="00F308FB" w:rsidRDefault="00691F5B" w:rsidP="00691F5B">
            <w:pPr>
              <w:tabs>
                <w:tab w:val="left" w:pos="225"/>
              </w:tabs>
              <w:jc w:val="both"/>
              <w:rPr>
                <w:rFonts w:cs="Times New Roman"/>
                <w:szCs w:val="20"/>
              </w:rPr>
            </w:pPr>
            <w:r w:rsidRPr="00F308FB">
              <w:rPr>
                <w:rFonts w:cs="Times New Roman"/>
                <w:szCs w:val="20"/>
              </w:rPr>
              <w:t xml:space="preserve">- Jautājums par četru pušu vienošanās izstrādes gaitu un tās turpmāko virzību tika izskatīts Latvijas-Baltkrievijas Starpvaldību komisijas ekonomiskās, zinātniskās un tehniskās sadarbības jautājumos (SVK) Latvijas-Baltkrievijas robežšķērsošanas vietu darbības un saskaņotas attīstības jautājumos apakškomisijas II sēdē, kas notika 10.-11.07.2018. Rīgā. Puses apliecināja gatavību vienošanos virzīt apstiprināšanai. </w:t>
            </w:r>
          </w:p>
          <w:p w:rsidR="00691F5B" w:rsidRPr="00F308FB" w:rsidRDefault="00691F5B" w:rsidP="00691F5B">
            <w:pPr>
              <w:tabs>
                <w:tab w:val="left" w:pos="225"/>
              </w:tabs>
              <w:jc w:val="both"/>
              <w:rPr>
                <w:rFonts w:cs="Times New Roman"/>
                <w:szCs w:val="20"/>
              </w:rPr>
            </w:pPr>
            <w:r w:rsidRPr="00F308FB">
              <w:rPr>
                <w:rFonts w:cs="Times New Roman"/>
                <w:szCs w:val="20"/>
              </w:rPr>
              <w:t>Papildus:</w:t>
            </w:r>
          </w:p>
          <w:p w:rsidR="00691F5B" w:rsidRPr="00F308FB" w:rsidRDefault="00691F5B" w:rsidP="00691F5B">
            <w:pPr>
              <w:tabs>
                <w:tab w:val="left" w:pos="225"/>
              </w:tabs>
              <w:jc w:val="both"/>
              <w:rPr>
                <w:rFonts w:cs="Times New Roman"/>
                <w:szCs w:val="20"/>
              </w:rPr>
            </w:pPr>
            <w:r w:rsidRPr="00F308FB">
              <w:rPr>
                <w:rFonts w:cs="Times New Roman"/>
                <w:szCs w:val="20"/>
              </w:rPr>
              <w:t xml:space="preserve"> - 11.07.2018. sēdē Latvijas un Baltkrievijas muitas administrāciju vadītāji parakstīja memorandu par Valsts ieņēmumu dienesta un Baltkrievijas Republikas Valsts muitas komitejas sadarbību II Eiropas spēļu laikā, kas notiks Baltkrievijā 2019. gadā.</w:t>
            </w:r>
          </w:p>
          <w:p w:rsidR="00691F5B" w:rsidRPr="00A94E0C" w:rsidRDefault="00691F5B" w:rsidP="00691F5B">
            <w:pPr>
              <w:tabs>
                <w:tab w:val="left" w:pos="225"/>
              </w:tabs>
              <w:jc w:val="both"/>
              <w:rPr>
                <w:rFonts w:cs="Times New Roman"/>
                <w:i/>
                <w:szCs w:val="20"/>
              </w:rPr>
            </w:pPr>
            <w:r w:rsidRPr="00A94E0C">
              <w:rPr>
                <w:rFonts w:cs="Times New Roman"/>
                <w:i/>
                <w:szCs w:val="20"/>
              </w:rPr>
              <w:t>Plānotie pasākumi:</w:t>
            </w:r>
          </w:p>
          <w:p w:rsidR="00691F5B" w:rsidRDefault="00691F5B" w:rsidP="00691F5B">
            <w:pPr>
              <w:tabs>
                <w:tab w:val="left" w:pos="225"/>
              </w:tabs>
              <w:jc w:val="both"/>
              <w:rPr>
                <w:rFonts w:cs="Times New Roman"/>
                <w:szCs w:val="20"/>
              </w:rPr>
            </w:pPr>
            <w:r w:rsidRPr="00F308FB">
              <w:rPr>
                <w:rFonts w:cs="Times New Roman"/>
                <w:szCs w:val="20"/>
              </w:rPr>
              <w:t xml:space="preserve">Latvijas-Baltkrievijas SVK sēde plānota </w:t>
            </w:r>
            <w:r>
              <w:rPr>
                <w:rFonts w:cs="Times New Roman"/>
                <w:szCs w:val="20"/>
              </w:rPr>
              <w:t>2018</w:t>
            </w:r>
            <w:r w:rsidRPr="00F308FB">
              <w:rPr>
                <w:rFonts w:cs="Times New Roman"/>
                <w:szCs w:val="20"/>
              </w:rPr>
              <w:t>.g. septembrī Rīgā.</w:t>
            </w:r>
            <w:r w:rsidR="00BF28FE">
              <w:rPr>
                <w:rFonts w:cs="Times New Roman"/>
                <w:szCs w:val="20"/>
              </w:rPr>
              <w:t xml:space="preserve"> </w:t>
            </w:r>
          </w:p>
          <w:p w:rsidR="00691F5B" w:rsidRDefault="00691F5B" w:rsidP="00691F5B">
            <w:pPr>
              <w:tabs>
                <w:tab w:val="left" w:pos="225"/>
              </w:tabs>
              <w:jc w:val="both"/>
              <w:rPr>
                <w:rFonts w:cs="Times New Roman"/>
                <w:szCs w:val="20"/>
              </w:rPr>
            </w:pPr>
          </w:p>
          <w:p w:rsidR="00691F5B" w:rsidRPr="00F308FB" w:rsidRDefault="00691F5B" w:rsidP="00691F5B">
            <w:pPr>
              <w:tabs>
                <w:tab w:val="left" w:pos="225"/>
              </w:tabs>
              <w:jc w:val="both"/>
              <w:rPr>
                <w:rFonts w:cs="Times New Roman"/>
                <w:szCs w:val="20"/>
              </w:rPr>
            </w:pPr>
            <w:r>
              <w:rPr>
                <w:rFonts w:cs="Times New Roman"/>
                <w:szCs w:val="20"/>
              </w:rPr>
              <w:t>***</w:t>
            </w:r>
          </w:p>
          <w:p w:rsidR="00691F5B" w:rsidRPr="00E83451" w:rsidRDefault="00691F5B" w:rsidP="00691F5B">
            <w:pPr>
              <w:jc w:val="both"/>
              <w:rPr>
                <w:rFonts w:cs="Times New Roman"/>
                <w:szCs w:val="20"/>
              </w:rPr>
            </w:pPr>
            <w:r w:rsidRPr="004A4E7A">
              <w:rPr>
                <w:rFonts w:cs="Times New Roman"/>
                <w:szCs w:val="20"/>
              </w:rPr>
              <w:t>FM (VID):</w:t>
            </w:r>
            <w:r w:rsidRPr="00E83451">
              <w:rPr>
                <w:rFonts w:cs="Times New Roman"/>
                <w:szCs w:val="20"/>
              </w:rPr>
              <w:t xml:space="preserve"> Pamatojoties uz anketēšanas rezultātiem Latvijas puse izstrādāja RŠV caurlaidības rādītājus, kas ir iekļaujami četru pušu vienošanās tekstā.</w:t>
            </w:r>
          </w:p>
          <w:p w:rsidR="00691F5B" w:rsidRPr="00E83451" w:rsidRDefault="00691F5B" w:rsidP="00691F5B">
            <w:pPr>
              <w:jc w:val="both"/>
              <w:rPr>
                <w:rFonts w:cs="Times New Roman"/>
                <w:szCs w:val="20"/>
              </w:rPr>
            </w:pPr>
            <w:r w:rsidRPr="00E83451">
              <w:rPr>
                <w:rFonts w:cs="Times New Roman"/>
                <w:szCs w:val="20"/>
              </w:rPr>
              <w:t xml:space="preserve">08.08.2017. Daugavpilī notika Latvijas un Baltkrievijas muitas un robežsardzes dienestu tikšanās, kuras laikā tika izskatīts vienošanās projekts, taču vienošanās par dokumentā iekļaujamajiem RŠV caurlaidības rādītājiem netika panākta. </w:t>
            </w:r>
          </w:p>
          <w:p w:rsidR="00691F5B" w:rsidRDefault="00691F5B" w:rsidP="00691F5B">
            <w:pPr>
              <w:tabs>
                <w:tab w:val="left" w:pos="225"/>
              </w:tabs>
              <w:jc w:val="both"/>
              <w:rPr>
                <w:rFonts w:cs="Times New Roman"/>
                <w:szCs w:val="20"/>
              </w:rPr>
            </w:pPr>
            <w:r w:rsidRPr="00E83451">
              <w:rPr>
                <w:rFonts w:cs="Times New Roman"/>
                <w:szCs w:val="20"/>
              </w:rPr>
              <w:t>Turpinās viedokļu apmaiņa starp Baltkrievijas Republikas Valsts muitas komiteju, Baltkrievijas Robežsardzes dienestu, VID un Valsts robežsardzi par RŠV caurlaidības rādītājiem, ņemot vērā gan RŠV infrastruktūru un kapacitāti, gan arī esošo statistiku par RŠV caurlaides spēju.</w:t>
            </w:r>
          </w:p>
          <w:p w:rsidR="00691F5B" w:rsidRDefault="00691F5B" w:rsidP="00691F5B">
            <w:pPr>
              <w:tabs>
                <w:tab w:val="left" w:pos="225"/>
              </w:tabs>
              <w:jc w:val="both"/>
              <w:rPr>
                <w:rFonts w:cs="Times New Roman"/>
                <w:szCs w:val="20"/>
              </w:rPr>
            </w:pPr>
          </w:p>
          <w:p w:rsidR="00691F5B" w:rsidRPr="00F51B64" w:rsidRDefault="00691F5B" w:rsidP="00691F5B">
            <w:pPr>
              <w:tabs>
                <w:tab w:val="left" w:pos="225"/>
              </w:tabs>
              <w:jc w:val="both"/>
              <w:rPr>
                <w:rFonts w:cs="Times New Roman"/>
                <w:szCs w:val="20"/>
              </w:rPr>
            </w:pPr>
            <w:r w:rsidRPr="004A4E7A">
              <w:rPr>
                <w:rFonts w:cs="Times New Roman"/>
                <w:szCs w:val="20"/>
              </w:rPr>
              <w:t>***</w:t>
            </w:r>
          </w:p>
          <w:p w:rsidR="00691F5B" w:rsidRPr="001C5443" w:rsidRDefault="00691F5B" w:rsidP="00691F5B">
            <w:pPr>
              <w:jc w:val="both"/>
              <w:rPr>
                <w:rFonts w:cs="Times New Roman"/>
                <w:szCs w:val="20"/>
              </w:rPr>
            </w:pPr>
            <w:r>
              <w:rPr>
                <w:rFonts w:cs="Times New Roman"/>
                <w:szCs w:val="20"/>
              </w:rPr>
              <w:t xml:space="preserve">FM (VID): </w:t>
            </w:r>
            <w:r w:rsidRPr="001C5443">
              <w:rPr>
                <w:rFonts w:cs="Times New Roman"/>
                <w:szCs w:val="20"/>
              </w:rPr>
              <w:t>Tiek virzīts jautājums par četru pušu vienošanās par robežšķērsošanas vietu (turpmāk – RŠV) caurlaidību noslēgšanu, kas tika izskatīts</w:t>
            </w:r>
            <w:r w:rsidR="00BF28FE">
              <w:rPr>
                <w:rFonts w:cs="Times New Roman"/>
                <w:szCs w:val="20"/>
              </w:rPr>
              <w:t xml:space="preserve"> </w:t>
            </w:r>
            <w:r w:rsidRPr="001C5443">
              <w:rPr>
                <w:rFonts w:cs="Times New Roman"/>
                <w:szCs w:val="20"/>
              </w:rPr>
              <w:t xml:space="preserve">Latvijas-Baltkrievijas starpvaldību komisijas ekonomiskās, zinātniskās un tehniskās sadarbības jautājumos Robežšķērsošanas vietu darbības un saskaņotās attīstības apakškomisijas sēdē 27.06.2016. </w:t>
            </w:r>
          </w:p>
          <w:p w:rsidR="00691F5B" w:rsidRPr="001C5443" w:rsidRDefault="00691F5B" w:rsidP="00691F5B">
            <w:pPr>
              <w:jc w:val="both"/>
              <w:rPr>
                <w:rFonts w:cs="Times New Roman"/>
                <w:szCs w:val="20"/>
              </w:rPr>
            </w:pPr>
            <w:r w:rsidRPr="001C5443">
              <w:rPr>
                <w:rFonts w:cs="Times New Roman"/>
                <w:szCs w:val="20"/>
              </w:rPr>
              <w:t>Latvijas pusē ir pabeigta Vienošanās projekta par informācijas saskaņošana.</w:t>
            </w:r>
          </w:p>
          <w:p w:rsidR="00691F5B" w:rsidRPr="001C5443" w:rsidRDefault="00691F5B" w:rsidP="00691F5B">
            <w:pPr>
              <w:jc w:val="both"/>
              <w:rPr>
                <w:rFonts w:cs="Times New Roman"/>
                <w:szCs w:val="20"/>
              </w:rPr>
            </w:pPr>
            <w:r w:rsidRPr="001C5443">
              <w:rPr>
                <w:rFonts w:cs="Times New Roman"/>
                <w:szCs w:val="20"/>
              </w:rPr>
              <w:t xml:space="preserve">2017.gada janvārī tika organizēta RŠV uz Latvijas-Baltkrievijas robežas anketēšana transportlīdzekļu robežšķērsošanas laika noteikšanai (turpmāk-anketēšana), kuras rezultātā tika apzināts kontrolei patērētais laiks, transportlīdzekļiem šķērsojot robežu, kā arī tika konstatēta nepieciešamība samazināt starp kontrolēm pavadīto laiku. 2017.gada II pusgadā tiks organizēta četru pušu sanāksme (abu valstu muitas un robežsardzes dienesti). </w:t>
            </w:r>
          </w:p>
          <w:p w:rsidR="00691F5B" w:rsidRDefault="00691F5B" w:rsidP="00691F5B">
            <w:pPr>
              <w:jc w:val="both"/>
              <w:rPr>
                <w:rFonts w:cs="Times New Roman"/>
                <w:szCs w:val="20"/>
              </w:rPr>
            </w:pPr>
            <w:r w:rsidRPr="001C5443">
              <w:rPr>
                <w:rFonts w:cs="Times New Roman"/>
                <w:szCs w:val="20"/>
              </w:rPr>
              <w:t>Vienlaikus starp abu valstu muitas dienestiem noris darbs saistībā ar divpusējās sadarbības dokumenta teksta izstrādi, paredzot savstarpēju informācijas apmaiņu, kas iegūta, izmantojot kravu skenēšanas iekārtas.</w:t>
            </w:r>
          </w:p>
          <w:p w:rsidR="00AD0978" w:rsidRPr="00691F5B" w:rsidRDefault="00AD0978" w:rsidP="00691F5B">
            <w:pPr>
              <w:jc w:val="both"/>
            </w:pPr>
          </w:p>
        </w:tc>
      </w:tr>
      <w:tr w:rsidR="00691F5B" w:rsidRPr="00B64832" w:rsidTr="0207F3CE">
        <w:trPr>
          <w:trHeight w:val="397"/>
        </w:trPr>
        <w:tc>
          <w:tcPr>
            <w:tcW w:w="14714" w:type="dxa"/>
            <w:gridSpan w:val="7"/>
            <w:shd w:val="clear" w:color="auto" w:fill="E7E6E6" w:themeFill="background2"/>
            <w:vAlign w:val="center"/>
          </w:tcPr>
          <w:p w:rsidR="00691F5B" w:rsidRPr="00691F5B" w:rsidRDefault="006F4F80" w:rsidP="006F4F80">
            <w:pPr>
              <w:pStyle w:val="Heading1"/>
              <w:rPr>
                <w:rFonts w:cs="Times New Roman"/>
                <w:szCs w:val="20"/>
              </w:rPr>
            </w:pPr>
            <w:bookmarkStart w:id="3174" w:name="_Ref535920213"/>
            <w:bookmarkStart w:id="3175" w:name="_Toc63249057"/>
            <w:r>
              <w:rPr>
                <w:sz w:val="24"/>
              </w:rPr>
              <w:t xml:space="preserve">3.2. </w:t>
            </w:r>
            <w:r w:rsidR="00691F5B" w:rsidRPr="006F4F80">
              <w:rPr>
                <w:sz w:val="24"/>
              </w:rPr>
              <w:t>Efektīva IT iespēju izmantošana</w:t>
            </w:r>
            <w:bookmarkEnd w:id="3174"/>
            <w:bookmarkEnd w:id="3175"/>
          </w:p>
        </w:tc>
      </w:tr>
      <w:tr w:rsidR="004A0295" w:rsidRPr="00B64832" w:rsidTr="0207F3CE">
        <w:trPr>
          <w:trHeight w:val="666"/>
        </w:trPr>
        <w:tc>
          <w:tcPr>
            <w:tcW w:w="993" w:type="dxa"/>
            <w:shd w:val="clear" w:color="auto" w:fill="auto"/>
          </w:tcPr>
          <w:p w:rsidR="004A0295" w:rsidRPr="004563AB" w:rsidRDefault="004A0295" w:rsidP="0013345D">
            <w:pPr>
              <w:pStyle w:val="Heading2"/>
              <w:numPr>
                <w:ilvl w:val="0"/>
                <w:numId w:val="14"/>
              </w:numPr>
              <w:rPr>
                <w:highlight w:val="green"/>
              </w:rPr>
            </w:pPr>
            <w:bookmarkStart w:id="3176" w:name="_Toc11761982"/>
            <w:bookmarkStart w:id="3177" w:name="_Toc63249058"/>
            <w:bookmarkEnd w:id="3176"/>
            <w:bookmarkEnd w:id="3177"/>
          </w:p>
        </w:tc>
        <w:tc>
          <w:tcPr>
            <w:tcW w:w="2551" w:type="dxa"/>
            <w:shd w:val="clear" w:color="auto" w:fill="auto"/>
          </w:tcPr>
          <w:p w:rsidR="004A0295" w:rsidRPr="00AC6CF1" w:rsidRDefault="004A0295" w:rsidP="00AC6CF1">
            <w:pPr>
              <w:jc w:val="both"/>
              <w:rPr>
                <w:rFonts w:cs="Times New Roman"/>
                <w:szCs w:val="20"/>
              </w:rPr>
            </w:pPr>
            <w:r w:rsidRPr="00AC6CF1">
              <w:rPr>
                <w:rFonts w:cs="Times New Roman"/>
                <w:szCs w:val="20"/>
              </w:rPr>
              <w:t>Pilnveidot IT infrastruktūru smagāko konkurences pārkāpumu izmeklēšanai, lai mazinātu Eiropas Savienības struktūrfondu līdzekļu izkrāpšanas gadījumus.</w:t>
            </w:r>
          </w:p>
        </w:tc>
        <w:tc>
          <w:tcPr>
            <w:tcW w:w="3969" w:type="dxa"/>
            <w:shd w:val="clear" w:color="auto" w:fill="auto"/>
          </w:tcPr>
          <w:p w:rsidR="004A0295" w:rsidRPr="00B64832" w:rsidRDefault="004A0295" w:rsidP="00691F5B">
            <w:pPr>
              <w:pStyle w:val="ListParagraph"/>
              <w:ind w:left="34"/>
              <w:jc w:val="both"/>
              <w:rPr>
                <w:rFonts w:cs="Times New Roman"/>
                <w:szCs w:val="20"/>
              </w:rPr>
            </w:pPr>
            <w:r w:rsidRPr="00B64832">
              <w:rPr>
                <w:rFonts w:cs="Times New Roman"/>
                <w:szCs w:val="20"/>
              </w:rPr>
              <w:t xml:space="preserve">Sekmīgai cīņai ar Eiropas Savienības struktūrfondu līdzekļu izkrāpšanu, slēdzot aizliegtas vienošanās, nepieciešams modernizēt Konkurences padomei pieejamo pierādījumu apstrādes un uzglabāšanas IT tehnoloģijas. Sekojot aizvien plašākai viedtālruņu u.tml. iekārtu izmantošanai savstarpējai saziņai, nepieciešams speciāls mobilajās ierīcēs uzglabāto datu </w:t>
            </w:r>
            <w:proofErr w:type="spellStart"/>
            <w:r w:rsidRPr="00B64832">
              <w:rPr>
                <w:rFonts w:cs="Times New Roman"/>
                <w:szCs w:val="20"/>
              </w:rPr>
              <w:t>spoguļkopiju</w:t>
            </w:r>
            <w:proofErr w:type="spellEnd"/>
            <w:r w:rsidRPr="00B64832">
              <w:rPr>
                <w:rFonts w:cs="Times New Roman"/>
                <w:szCs w:val="20"/>
              </w:rPr>
              <w:t xml:space="preserve"> sagatavošanas, apskates un analīzes produkts, ko iespējams izmantot gan inspekciju laikā, gan datu apstrādē laboratorijā. Pieaugot analizējamo elektronisko pierādījumu apjomam – nepieciešamas 2 jaudīgas portatīvās darbstacijas un 2 ātrdarbības cietie diski informācijas analīzei inspekcijas laikā, kā arī </w:t>
            </w:r>
            <w:proofErr w:type="spellStart"/>
            <w:r w:rsidRPr="00B64832">
              <w:rPr>
                <w:rFonts w:cs="Times New Roman"/>
                <w:szCs w:val="20"/>
              </w:rPr>
              <w:t>Forensic</w:t>
            </w:r>
            <w:proofErr w:type="spellEnd"/>
            <w:r w:rsidRPr="00B64832">
              <w:rPr>
                <w:rFonts w:cs="Times New Roman"/>
                <w:szCs w:val="20"/>
              </w:rPr>
              <w:t xml:space="preserve"> IT programmatūra (NUIX) sākotnēji apstrādāto, indeksēto datu nodošanai izmeklētājiem tālākai izvērtēšanai.</w:t>
            </w:r>
          </w:p>
        </w:tc>
        <w:tc>
          <w:tcPr>
            <w:tcW w:w="3402" w:type="dxa"/>
            <w:shd w:val="clear" w:color="auto" w:fill="auto"/>
          </w:tcPr>
          <w:p w:rsidR="004A0295" w:rsidRPr="00B64832" w:rsidRDefault="004A0295" w:rsidP="00691F5B">
            <w:pPr>
              <w:pStyle w:val="ListParagraph"/>
              <w:ind w:left="34"/>
              <w:jc w:val="both"/>
              <w:rPr>
                <w:rFonts w:cs="Times New Roman"/>
                <w:szCs w:val="20"/>
              </w:rPr>
            </w:pPr>
            <w:r w:rsidRPr="00B64832">
              <w:rPr>
                <w:rFonts w:cs="Times New Roman"/>
                <w:szCs w:val="20"/>
              </w:rPr>
              <w:t>Nodrošināt Konkurences padomei cīņai ar Eiropas Savienības struktūrfondu līdzekļu izkrāpšanu, slēdzot aizliegtas vienošanās, nepieciešamā IT tehnoloģija un programmatūra, kas nodrošina efektīvu mūsdienu tehnoloģijām atbilstošu pierādījumu ieguvi un analīzi.</w:t>
            </w:r>
          </w:p>
        </w:tc>
        <w:tc>
          <w:tcPr>
            <w:tcW w:w="1247" w:type="dxa"/>
            <w:shd w:val="clear" w:color="auto" w:fill="auto"/>
          </w:tcPr>
          <w:p w:rsidR="004A0295" w:rsidRPr="00B64832" w:rsidRDefault="10483AC1" w:rsidP="10483AC1">
            <w:pPr>
              <w:jc w:val="center"/>
              <w:rPr>
                <w:rFonts w:cs="Times New Roman"/>
              </w:rPr>
            </w:pPr>
            <w:r w:rsidRPr="10483AC1">
              <w:rPr>
                <w:rFonts w:cs="Times New Roman"/>
              </w:rPr>
              <w:t>30.12.2017.</w:t>
            </w:r>
          </w:p>
        </w:tc>
        <w:tc>
          <w:tcPr>
            <w:tcW w:w="1247" w:type="dxa"/>
            <w:shd w:val="clear" w:color="auto" w:fill="auto"/>
          </w:tcPr>
          <w:p w:rsidR="004A0295" w:rsidRPr="00B64832" w:rsidRDefault="004A0295" w:rsidP="00691F5B">
            <w:pPr>
              <w:jc w:val="center"/>
              <w:rPr>
                <w:rFonts w:cs="Times New Roman"/>
                <w:szCs w:val="20"/>
              </w:rPr>
            </w:pPr>
            <w:r w:rsidRPr="00B64832">
              <w:rPr>
                <w:rFonts w:cs="Times New Roman"/>
                <w:szCs w:val="20"/>
              </w:rPr>
              <w:t>EM</w:t>
            </w:r>
          </w:p>
        </w:tc>
        <w:tc>
          <w:tcPr>
            <w:tcW w:w="1305" w:type="dxa"/>
            <w:shd w:val="clear" w:color="auto" w:fill="auto"/>
          </w:tcPr>
          <w:p w:rsidR="004A0295" w:rsidRPr="00B64832" w:rsidRDefault="004A0295" w:rsidP="00691F5B">
            <w:pPr>
              <w:jc w:val="center"/>
              <w:rPr>
                <w:rFonts w:cs="Times New Roman"/>
                <w:szCs w:val="20"/>
              </w:rPr>
            </w:pPr>
            <w:r w:rsidRPr="00B64832">
              <w:rPr>
                <w:rFonts w:cs="Times New Roman"/>
                <w:szCs w:val="20"/>
              </w:rPr>
              <w:t>KP</w:t>
            </w:r>
          </w:p>
        </w:tc>
      </w:tr>
      <w:tr w:rsidR="00BF7F7F" w:rsidRPr="00691F5B" w:rsidTr="0207F3CE">
        <w:trPr>
          <w:trHeight w:val="666"/>
        </w:trPr>
        <w:tc>
          <w:tcPr>
            <w:tcW w:w="14714" w:type="dxa"/>
            <w:gridSpan w:val="7"/>
            <w:shd w:val="clear" w:color="auto" w:fill="auto"/>
          </w:tcPr>
          <w:p w:rsidR="009D5370" w:rsidRPr="00465770" w:rsidRDefault="004C2E2B" w:rsidP="009D5370">
            <w:pPr>
              <w:rPr>
                <w:b/>
                <w:i/>
                <w:u w:val="single"/>
              </w:rPr>
            </w:pPr>
            <w:bookmarkStart w:id="3178" w:name="_Toc5112764"/>
            <w:bookmarkStart w:id="3179" w:name="_Toc5113447"/>
            <w:bookmarkStart w:id="3180" w:name="_Toc5113794"/>
            <w:bookmarkStart w:id="3181" w:name="_Toc5115426"/>
            <w:bookmarkStart w:id="3182" w:name="_Toc5115731"/>
            <w:bookmarkStart w:id="3183" w:name="_Toc5616685"/>
            <w:bookmarkStart w:id="3184" w:name="_Toc8641502"/>
            <w:bookmarkStart w:id="3185" w:name="_Toc9432136"/>
            <w:bookmarkStart w:id="3186" w:name="_Toc11076019"/>
            <w:bookmarkStart w:id="3187" w:name="_Toc11076647"/>
            <w:bookmarkStart w:id="3188" w:name="_Toc11760998"/>
            <w:bookmarkStart w:id="3189" w:name="_Toc11761303"/>
            <w:bookmarkStart w:id="3190" w:name="_Toc11761678"/>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4C2E2B">
              <w:t xml:space="preserve">40. </w:t>
            </w:r>
            <w:r w:rsidR="009D5370" w:rsidRPr="00465770">
              <w:rPr>
                <w:b/>
                <w:i/>
                <w:u w:val="single"/>
              </w:rPr>
              <w:t>IZPILDES PROGRESS</w:t>
            </w:r>
            <w:r w:rsidR="009D5370">
              <w:rPr>
                <w:b/>
                <w:i/>
                <w:u w:val="single"/>
              </w:rPr>
              <w:t>:</w:t>
            </w:r>
          </w:p>
          <w:p w:rsidR="009D5370" w:rsidRPr="004563AB" w:rsidRDefault="004563AB" w:rsidP="00BF7F7F">
            <w:pPr>
              <w:jc w:val="both"/>
              <w:rPr>
                <w:highlight w:val="green"/>
              </w:rPr>
            </w:pPr>
            <w:r w:rsidRPr="004563AB">
              <w:rPr>
                <w:highlight w:val="green"/>
              </w:rPr>
              <w:t>IZPILDĪTS</w:t>
            </w:r>
          </w:p>
          <w:p w:rsidR="00C5266A" w:rsidRDefault="00C5266A" w:rsidP="00BF7F7F">
            <w:pPr>
              <w:jc w:val="both"/>
              <w:rPr>
                <w:rFonts w:cs="Times New Roman"/>
                <w:b/>
                <w:color w:val="000000" w:themeColor="text1"/>
                <w:szCs w:val="20"/>
              </w:rPr>
            </w:pPr>
          </w:p>
          <w:p w:rsidR="004563AB" w:rsidRPr="00C5266A" w:rsidRDefault="004563AB" w:rsidP="00BF7F7F">
            <w:pPr>
              <w:jc w:val="both"/>
              <w:rPr>
                <w:rFonts w:cs="Times New Roman"/>
                <w:color w:val="000000" w:themeColor="text1"/>
                <w:szCs w:val="20"/>
              </w:rPr>
            </w:pPr>
            <w:r w:rsidRPr="00C5266A">
              <w:rPr>
                <w:rFonts w:cs="Times New Roman"/>
                <w:color w:val="000000" w:themeColor="text1"/>
                <w:szCs w:val="20"/>
              </w:rPr>
              <w:t xml:space="preserve">KP: Modernizēts pieejamo rīku klāsts konkurences pārkāpumu izmeklēšanai, kas sevī ietver specializētu </w:t>
            </w:r>
            <w:proofErr w:type="spellStart"/>
            <w:r w:rsidRPr="00C5266A">
              <w:rPr>
                <w:rFonts w:cs="Times New Roman"/>
                <w:color w:val="000000" w:themeColor="text1"/>
                <w:szCs w:val="20"/>
              </w:rPr>
              <w:t>Forensic</w:t>
            </w:r>
            <w:proofErr w:type="spellEnd"/>
            <w:r w:rsidRPr="00C5266A">
              <w:rPr>
                <w:rFonts w:cs="Times New Roman"/>
                <w:color w:val="000000" w:themeColor="text1"/>
                <w:szCs w:val="20"/>
              </w:rPr>
              <w:t xml:space="preserve"> datu apstrādes programmatūru NUIX, divas jaudīgas mobilas darba stacijas ar diviem ātrdarbības datu nesējiem un speciāls rīks ar programmatūru mobilajās ierīcēs glabājamo datu izgūšanai un analīzei.</w:t>
            </w:r>
          </w:p>
          <w:p w:rsidR="004563AB" w:rsidRPr="00C5266A" w:rsidRDefault="004563AB" w:rsidP="00BF7F7F">
            <w:pPr>
              <w:jc w:val="both"/>
              <w:rPr>
                <w:rFonts w:cs="Times New Roman"/>
                <w:szCs w:val="20"/>
              </w:rPr>
            </w:pPr>
          </w:p>
          <w:p w:rsidR="004563AB" w:rsidRPr="00C5266A" w:rsidRDefault="004563AB" w:rsidP="00BF7F7F">
            <w:pPr>
              <w:jc w:val="both"/>
              <w:rPr>
                <w:rFonts w:cs="Times New Roman"/>
                <w:szCs w:val="20"/>
              </w:rPr>
            </w:pPr>
            <w:r w:rsidRPr="00C5266A">
              <w:rPr>
                <w:rFonts w:cs="Times New Roman"/>
                <w:szCs w:val="20"/>
              </w:rPr>
              <w:t>***</w:t>
            </w:r>
          </w:p>
          <w:p w:rsidR="00BF7F7F" w:rsidRPr="00C5266A" w:rsidRDefault="00BF7F7F" w:rsidP="00BF7F7F">
            <w:pPr>
              <w:jc w:val="both"/>
              <w:rPr>
                <w:rFonts w:cs="Times New Roman"/>
                <w:szCs w:val="20"/>
              </w:rPr>
            </w:pPr>
            <w:r w:rsidRPr="00C5266A">
              <w:rPr>
                <w:rFonts w:cs="Times New Roman"/>
                <w:szCs w:val="20"/>
              </w:rPr>
              <w:t xml:space="preserve">KP: </w:t>
            </w:r>
          </w:p>
          <w:p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w:t>
            </w:r>
            <w:r w:rsidR="00BF28FE">
              <w:rPr>
                <w:rFonts w:cs="Times New Roman"/>
                <w:szCs w:val="20"/>
              </w:rPr>
              <w:t xml:space="preserve"> </w:t>
            </w:r>
            <w:r w:rsidRPr="00820CB7">
              <w:rPr>
                <w:rFonts w:cs="Times New Roman"/>
                <w:szCs w:val="20"/>
              </w:rPr>
              <w:t>to iegāde ir iekļauta Prioritāro pasākumu (JPI) sarakstā 2018.gadam</w:t>
            </w:r>
            <w:r>
              <w:rPr>
                <w:rFonts w:cs="Times New Roman"/>
                <w:szCs w:val="20"/>
              </w:rPr>
              <w:t>.</w:t>
            </w:r>
          </w:p>
          <w:p w:rsidR="00BF7F7F" w:rsidRDefault="00BF7F7F" w:rsidP="00BF7F7F">
            <w:pPr>
              <w:jc w:val="both"/>
              <w:rPr>
                <w:rFonts w:cs="Times New Roman"/>
                <w:szCs w:val="20"/>
              </w:rPr>
            </w:pPr>
            <w:r w:rsidRPr="00820CB7">
              <w:rPr>
                <w:rFonts w:cs="Times New Roman"/>
                <w:szCs w:val="20"/>
              </w:rPr>
              <w:t xml:space="preserve">2) </w:t>
            </w:r>
            <w:r>
              <w:rPr>
                <w:rFonts w:cs="Times New Roman"/>
                <w:szCs w:val="20"/>
              </w:rPr>
              <w:t xml:space="preserve">Iegādāti </w:t>
            </w:r>
            <w:r w:rsidRPr="00820CB7">
              <w:rPr>
                <w:rFonts w:cs="Times New Roman"/>
                <w:szCs w:val="20"/>
              </w:rPr>
              <w:t>2 ātrdarbības ciet</w:t>
            </w:r>
            <w:r>
              <w:rPr>
                <w:rFonts w:cs="Times New Roman"/>
                <w:szCs w:val="20"/>
              </w:rPr>
              <w:t>ie</w:t>
            </w:r>
            <w:r w:rsidRPr="00820CB7">
              <w:rPr>
                <w:rFonts w:cs="Times New Roman"/>
                <w:szCs w:val="20"/>
              </w:rPr>
              <w:t xml:space="preserve"> disk</w:t>
            </w:r>
            <w:r>
              <w:rPr>
                <w:rFonts w:cs="Times New Roman"/>
                <w:szCs w:val="20"/>
              </w:rPr>
              <w:t>i</w:t>
            </w:r>
            <w:r w:rsidRPr="00820CB7">
              <w:rPr>
                <w:rFonts w:cs="Times New Roman"/>
                <w:szCs w:val="20"/>
              </w:rPr>
              <w:t xml:space="preserve"> informācijas analīzei inspekcijas laikā.</w:t>
            </w:r>
          </w:p>
          <w:p w:rsidR="00BF7F7F" w:rsidRDefault="00BF7F7F" w:rsidP="00BF7F7F">
            <w:pPr>
              <w:jc w:val="both"/>
              <w:rPr>
                <w:rFonts w:cs="Times New Roman"/>
                <w:szCs w:val="20"/>
              </w:rPr>
            </w:pPr>
          </w:p>
          <w:p w:rsidR="00BF7F7F" w:rsidRDefault="00BF7F7F" w:rsidP="00BF7F7F">
            <w:pPr>
              <w:jc w:val="both"/>
              <w:rPr>
                <w:rFonts w:cs="Times New Roman"/>
                <w:szCs w:val="20"/>
              </w:rPr>
            </w:pPr>
            <w:r>
              <w:rPr>
                <w:rFonts w:cs="Times New Roman"/>
                <w:szCs w:val="20"/>
              </w:rPr>
              <w:t>***</w:t>
            </w:r>
          </w:p>
          <w:p w:rsidR="00BF7F7F" w:rsidRDefault="00BF7F7F" w:rsidP="00BF7F7F">
            <w:pPr>
              <w:jc w:val="both"/>
              <w:rPr>
                <w:rFonts w:cs="Times New Roman"/>
                <w:szCs w:val="20"/>
              </w:rPr>
            </w:pPr>
            <w:r>
              <w:rPr>
                <w:rFonts w:cs="Times New Roman"/>
                <w:szCs w:val="20"/>
              </w:rPr>
              <w:t>KP, EM:</w:t>
            </w:r>
          </w:p>
          <w:p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w:t>
            </w:r>
            <w:r w:rsidR="00BF28FE">
              <w:rPr>
                <w:rFonts w:cs="Times New Roman"/>
                <w:szCs w:val="20"/>
              </w:rPr>
              <w:t xml:space="preserve"> </w:t>
            </w:r>
            <w:r w:rsidRPr="00820CB7">
              <w:rPr>
                <w:rFonts w:cs="Times New Roman"/>
                <w:szCs w:val="20"/>
              </w:rPr>
              <w:t>to iegāde ir iekļauta Prioritāro pasākumu (JPI) sarakstā 2018.gadam un iesniegta Ekonomikas ministrijā;</w:t>
            </w:r>
          </w:p>
          <w:p w:rsidR="00BF7F7F" w:rsidRDefault="00BF7F7F" w:rsidP="00BF7F7F">
            <w:pPr>
              <w:rPr>
                <w:rFonts w:cs="Times New Roman"/>
                <w:szCs w:val="20"/>
              </w:rPr>
            </w:pPr>
            <w:r w:rsidRPr="00820CB7">
              <w:rPr>
                <w:rFonts w:cs="Times New Roman"/>
                <w:szCs w:val="20"/>
              </w:rPr>
              <w:t>2) 2 ātrdarbības cieto disku informācijas analīzei inspekcijas laikā iegāde ir iekļauta KP 2017.gada Iepirkumu plānā, paredzot pirkumu</w:t>
            </w:r>
            <w:r w:rsidR="00BF28FE">
              <w:rPr>
                <w:rFonts w:cs="Times New Roman"/>
                <w:szCs w:val="20"/>
              </w:rPr>
              <w:t xml:space="preserve"> </w:t>
            </w:r>
            <w:r w:rsidRPr="00820CB7">
              <w:rPr>
                <w:rFonts w:cs="Times New Roman"/>
                <w:szCs w:val="20"/>
              </w:rPr>
              <w:t>4.ceturksnī.</w:t>
            </w:r>
          </w:p>
          <w:p w:rsidR="004D0373" w:rsidRPr="00691F5B" w:rsidRDefault="004D0373" w:rsidP="00BF7F7F"/>
        </w:tc>
      </w:tr>
      <w:tr w:rsidR="00691F5B" w:rsidRPr="00B64832" w:rsidTr="0207F3CE">
        <w:trPr>
          <w:trHeight w:val="268"/>
          <w:hidden/>
        </w:trPr>
        <w:tc>
          <w:tcPr>
            <w:tcW w:w="993" w:type="dxa"/>
            <w:shd w:val="clear" w:color="auto" w:fill="auto"/>
          </w:tcPr>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191" w:name="_Toc535912283"/>
            <w:bookmarkStart w:id="3192" w:name="_Toc535912581"/>
            <w:bookmarkStart w:id="3193" w:name="_Toc535912879"/>
            <w:bookmarkStart w:id="3194" w:name="_Toc535913285"/>
            <w:bookmarkStart w:id="3195" w:name="_Toc535913586"/>
            <w:bookmarkStart w:id="3196" w:name="_Toc535915083"/>
            <w:bookmarkStart w:id="3197" w:name="_Toc535915647"/>
            <w:bookmarkStart w:id="3198" w:name="_Toc535915948"/>
            <w:bookmarkStart w:id="3199" w:name="_Toc535916440"/>
            <w:bookmarkStart w:id="3200" w:name="_Toc535916742"/>
            <w:bookmarkStart w:id="3201" w:name="_Toc535917044"/>
            <w:bookmarkStart w:id="3202" w:name="_Toc535917346"/>
            <w:bookmarkStart w:id="3203" w:name="_Toc535917648"/>
            <w:bookmarkStart w:id="3204" w:name="_Toc535917953"/>
            <w:bookmarkStart w:id="3205" w:name="_Toc535918255"/>
            <w:bookmarkStart w:id="3206" w:name="_Toc535918557"/>
            <w:bookmarkStart w:id="3207" w:name="_Toc535918859"/>
            <w:bookmarkStart w:id="3208" w:name="_Toc535919463"/>
            <w:bookmarkStart w:id="3209" w:name="_Toc535919764"/>
            <w:bookmarkStart w:id="3210" w:name="_Toc535920066"/>
            <w:bookmarkStart w:id="3211" w:name="_Toc535920385"/>
            <w:bookmarkStart w:id="3212" w:name="_Toc535996410"/>
            <w:bookmarkStart w:id="3213" w:name="_Toc536615798"/>
            <w:bookmarkStart w:id="3214" w:name="_Toc536616103"/>
            <w:bookmarkStart w:id="3215" w:name="_Toc433071"/>
            <w:bookmarkStart w:id="3216" w:name="_Toc433373"/>
            <w:bookmarkStart w:id="3217" w:name="_Toc438242"/>
            <w:bookmarkStart w:id="3218" w:name="_Toc439222"/>
            <w:bookmarkStart w:id="3219" w:name="_Toc535912284"/>
            <w:bookmarkStart w:id="3220" w:name="_Toc535912582"/>
            <w:bookmarkStart w:id="3221" w:name="_Toc535912880"/>
            <w:bookmarkStart w:id="3222" w:name="_Toc535913286"/>
            <w:bookmarkStart w:id="3223" w:name="_Toc535913587"/>
            <w:bookmarkStart w:id="3224" w:name="_Toc535915084"/>
            <w:bookmarkStart w:id="3225" w:name="_Toc535915648"/>
            <w:bookmarkStart w:id="3226" w:name="_Toc535915949"/>
            <w:bookmarkStart w:id="3227" w:name="_Toc535916441"/>
            <w:bookmarkStart w:id="3228" w:name="_Toc535916743"/>
            <w:bookmarkStart w:id="3229" w:name="_Toc535917045"/>
            <w:bookmarkStart w:id="3230" w:name="_Toc535917347"/>
            <w:bookmarkStart w:id="3231" w:name="_Toc535917649"/>
            <w:bookmarkStart w:id="3232" w:name="_Toc535917954"/>
            <w:bookmarkStart w:id="3233" w:name="_Toc535918256"/>
            <w:bookmarkStart w:id="3234" w:name="_Toc535918558"/>
            <w:bookmarkStart w:id="3235" w:name="_Toc535918860"/>
            <w:bookmarkStart w:id="3236" w:name="_Toc535919464"/>
            <w:bookmarkStart w:id="3237" w:name="_Toc535919765"/>
            <w:bookmarkStart w:id="3238" w:name="_Toc535920067"/>
            <w:bookmarkStart w:id="3239" w:name="_Toc535920386"/>
            <w:bookmarkStart w:id="3240" w:name="_Toc535996411"/>
            <w:bookmarkStart w:id="3241" w:name="_Toc536615799"/>
            <w:bookmarkStart w:id="3242" w:name="_Toc536616104"/>
            <w:bookmarkStart w:id="3243" w:name="_Toc433072"/>
            <w:bookmarkStart w:id="3244" w:name="_Toc433374"/>
            <w:bookmarkStart w:id="3245" w:name="_Toc438243"/>
            <w:bookmarkStart w:id="3246" w:name="_Toc439223"/>
            <w:bookmarkStart w:id="3247" w:name="_Toc535912285"/>
            <w:bookmarkStart w:id="3248" w:name="_Toc535912583"/>
            <w:bookmarkStart w:id="3249" w:name="_Toc535912881"/>
            <w:bookmarkStart w:id="3250" w:name="_Toc535913287"/>
            <w:bookmarkStart w:id="3251" w:name="_Toc535913588"/>
            <w:bookmarkStart w:id="3252" w:name="_Toc535915085"/>
            <w:bookmarkStart w:id="3253" w:name="_Toc535915649"/>
            <w:bookmarkStart w:id="3254" w:name="_Toc535915950"/>
            <w:bookmarkStart w:id="3255" w:name="_Toc535916442"/>
            <w:bookmarkStart w:id="3256" w:name="_Toc535916744"/>
            <w:bookmarkStart w:id="3257" w:name="_Toc535917046"/>
            <w:bookmarkStart w:id="3258" w:name="_Toc535917348"/>
            <w:bookmarkStart w:id="3259" w:name="_Toc535917650"/>
            <w:bookmarkStart w:id="3260" w:name="_Toc535917955"/>
            <w:bookmarkStart w:id="3261" w:name="_Toc535918257"/>
            <w:bookmarkStart w:id="3262" w:name="_Toc535918559"/>
            <w:bookmarkStart w:id="3263" w:name="_Toc535918861"/>
            <w:bookmarkStart w:id="3264" w:name="_Toc535919465"/>
            <w:bookmarkStart w:id="3265" w:name="_Toc535919766"/>
            <w:bookmarkStart w:id="3266" w:name="_Toc535920068"/>
            <w:bookmarkStart w:id="3267" w:name="_Toc535920387"/>
            <w:bookmarkStart w:id="3268" w:name="_Toc535996412"/>
            <w:bookmarkStart w:id="3269" w:name="_Toc536615800"/>
            <w:bookmarkStart w:id="3270" w:name="_Toc536616105"/>
            <w:bookmarkStart w:id="3271" w:name="_Toc433073"/>
            <w:bookmarkStart w:id="3272" w:name="_Toc433375"/>
            <w:bookmarkStart w:id="3273" w:name="_Toc438244"/>
            <w:bookmarkStart w:id="3274" w:name="_Toc439224"/>
            <w:bookmarkStart w:id="3275" w:name="_Toc535912286"/>
            <w:bookmarkStart w:id="3276" w:name="_Toc535912584"/>
            <w:bookmarkStart w:id="3277" w:name="_Toc535912882"/>
            <w:bookmarkStart w:id="3278" w:name="_Toc535913288"/>
            <w:bookmarkStart w:id="3279" w:name="_Toc535913589"/>
            <w:bookmarkStart w:id="3280" w:name="_Toc535915086"/>
            <w:bookmarkStart w:id="3281" w:name="_Toc535915650"/>
            <w:bookmarkStart w:id="3282" w:name="_Toc535915951"/>
            <w:bookmarkStart w:id="3283" w:name="_Toc535916443"/>
            <w:bookmarkStart w:id="3284" w:name="_Toc535916745"/>
            <w:bookmarkStart w:id="3285" w:name="_Toc535917047"/>
            <w:bookmarkStart w:id="3286" w:name="_Toc535917349"/>
            <w:bookmarkStart w:id="3287" w:name="_Toc535917651"/>
            <w:bookmarkStart w:id="3288" w:name="_Toc535917956"/>
            <w:bookmarkStart w:id="3289" w:name="_Toc535918258"/>
            <w:bookmarkStart w:id="3290" w:name="_Toc535918560"/>
            <w:bookmarkStart w:id="3291" w:name="_Toc535918862"/>
            <w:bookmarkStart w:id="3292" w:name="_Toc535919466"/>
            <w:bookmarkStart w:id="3293" w:name="_Toc535919767"/>
            <w:bookmarkStart w:id="3294" w:name="_Toc535920069"/>
            <w:bookmarkStart w:id="3295" w:name="_Toc535920388"/>
            <w:bookmarkStart w:id="3296" w:name="_Toc535996413"/>
            <w:bookmarkStart w:id="3297" w:name="_Toc536615801"/>
            <w:bookmarkStart w:id="3298" w:name="_Toc536616106"/>
            <w:bookmarkStart w:id="3299" w:name="_Toc433074"/>
            <w:bookmarkStart w:id="3300" w:name="_Toc433376"/>
            <w:bookmarkStart w:id="3301" w:name="_Toc438245"/>
            <w:bookmarkStart w:id="3302" w:name="_Toc439225"/>
            <w:bookmarkStart w:id="3303" w:name="_Toc535912287"/>
            <w:bookmarkStart w:id="3304" w:name="_Toc535912585"/>
            <w:bookmarkStart w:id="3305" w:name="_Toc535912883"/>
            <w:bookmarkStart w:id="3306" w:name="_Toc535913289"/>
            <w:bookmarkStart w:id="3307" w:name="_Toc535913590"/>
            <w:bookmarkStart w:id="3308" w:name="_Toc535915087"/>
            <w:bookmarkStart w:id="3309" w:name="_Toc535915651"/>
            <w:bookmarkStart w:id="3310" w:name="_Toc535915952"/>
            <w:bookmarkStart w:id="3311" w:name="_Toc535916444"/>
            <w:bookmarkStart w:id="3312" w:name="_Toc535916746"/>
            <w:bookmarkStart w:id="3313" w:name="_Toc535917048"/>
            <w:bookmarkStart w:id="3314" w:name="_Toc535917350"/>
            <w:bookmarkStart w:id="3315" w:name="_Toc535917652"/>
            <w:bookmarkStart w:id="3316" w:name="_Toc535917957"/>
            <w:bookmarkStart w:id="3317" w:name="_Toc535918259"/>
            <w:bookmarkStart w:id="3318" w:name="_Toc535918561"/>
            <w:bookmarkStart w:id="3319" w:name="_Toc535918863"/>
            <w:bookmarkStart w:id="3320" w:name="_Toc535919467"/>
            <w:bookmarkStart w:id="3321" w:name="_Toc535919768"/>
            <w:bookmarkStart w:id="3322" w:name="_Toc535920070"/>
            <w:bookmarkStart w:id="3323" w:name="_Toc535920389"/>
            <w:bookmarkStart w:id="3324" w:name="_Toc535996414"/>
            <w:bookmarkStart w:id="3325" w:name="_Toc536615802"/>
            <w:bookmarkStart w:id="3326" w:name="_Toc536616107"/>
            <w:bookmarkStart w:id="3327" w:name="_Toc433075"/>
            <w:bookmarkStart w:id="3328" w:name="_Toc433377"/>
            <w:bookmarkStart w:id="3329" w:name="_Toc438246"/>
            <w:bookmarkStart w:id="3330" w:name="_Toc439226"/>
            <w:bookmarkStart w:id="3331" w:name="_Toc535912288"/>
            <w:bookmarkStart w:id="3332" w:name="_Toc535912586"/>
            <w:bookmarkStart w:id="3333" w:name="_Toc535912884"/>
            <w:bookmarkStart w:id="3334" w:name="_Toc535913290"/>
            <w:bookmarkStart w:id="3335" w:name="_Toc535913591"/>
            <w:bookmarkStart w:id="3336" w:name="_Toc535915088"/>
            <w:bookmarkStart w:id="3337" w:name="_Toc535915652"/>
            <w:bookmarkStart w:id="3338" w:name="_Toc535915953"/>
            <w:bookmarkStart w:id="3339" w:name="_Toc535916445"/>
            <w:bookmarkStart w:id="3340" w:name="_Toc535916747"/>
            <w:bookmarkStart w:id="3341" w:name="_Toc535917049"/>
            <w:bookmarkStart w:id="3342" w:name="_Toc535917351"/>
            <w:bookmarkStart w:id="3343" w:name="_Toc535917653"/>
            <w:bookmarkStart w:id="3344" w:name="_Toc535917958"/>
            <w:bookmarkStart w:id="3345" w:name="_Toc535918260"/>
            <w:bookmarkStart w:id="3346" w:name="_Toc535918562"/>
            <w:bookmarkStart w:id="3347" w:name="_Toc535918864"/>
            <w:bookmarkStart w:id="3348" w:name="_Toc535919468"/>
            <w:bookmarkStart w:id="3349" w:name="_Toc535919769"/>
            <w:bookmarkStart w:id="3350" w:name="_Toc535920071"/>
            <w:bookmarkStart w:id="3351" w:name="_Toc535920390"/>
            <w:bookmarkStart w:id="3352" w:name="_Toc535996415"/>
            <w:bookmarkStart w:id="3353" w:name="_Toc536615803"/>
            <w:bookmarkStart w:id="3354" w:name="_Toc536616108"/>
            <w:bookmarkStart w:id="3355" w:name="_Toc433076"/>
            <w:bookmarkStart w:id="3356" w:name="_Toc433378"/>
            <w:bookmarkStart w:id="3357" w:name="_Toc438247"/>
            <w:bookmarkStart w:id="3358" w:name="_Toc439227"/>
            <w:bookmarkStart w:id="3359" w:name="_Toc535912289"/>
            <w:bookmarkStart w:id="3360" w:name="_Toc535912587"/>
            <w:bookmarkStart w:id="3361" w:name="_Toc535912885"/>
            <w:bookmarkStart w:id="3362" w:name="_Toc535913291"/>
            <w:bookmarkStart w:id="3363" w:name="_Toc535913592"/>
            <w:bookmarkStart w:id="3364" w:name="_Toc535915089"/>
            <w:bookmarkStart w:id="3365" w:name="_Toc535915653"/>
            <w:bookmarkStart w:id="3366" w:name="_Toc535915954"/>
            <w:bookmarkStart w:id="3367" w:name="_Toc535916446"/>
            <w:bookmarkStart w:id="3368" w:name="_Toc535916748"/>
            <w:bookmarkStart w:id="3369" w:name="_Toc535917050"/>
            <w:bookmarkStart w:id="3370" w:name="_Toc535917352"/>
            <w:bookmarkStart w:id="3371" w:name="_Toc535917654"/>
            <w:bookmarkStart w:id="3372" w:name="_Toc535917959"/>
            <w:bookmarkStart w:id="3373" w:name="_Toc535918261"/>
            <w:bookmarkStart w:id="3374" w:name="_Toc535918563"/>
            <w:bookmarkStart w:id="3375" w:name="_Toc535918865"/>
            <w:bookmarkStart w:id="3376" w:name="_Toc535919469"/>
            <w:bookmarkStart w:id="3377" w:name="_Toc535919770"/>
            <w:bookmarkStart w:id="3378" w:name="_Toc535920072"/>
            <w:bookmarkStart w:id="3379" w:name="_Toc535920391"/>
            <w:bookmarkStart w:id="3380" w:name="_Toc535996416"/>
            <w:bookmarkStart w:id="3381" w:name="_Toc536615804"/>
            <w:bookmarkStart w:id="3382" w:name="_Toc536616109"/>
            <w:bookmarkStart w:id="3383" w:name="_Toc433077"/>
            <w:bookmarkStart w:id="3384" w:name="_Toc433379"/>
            <w:bookmarkStart w:id="3385" w:name="_Toc438248"/>
            <w:bookmarkStart w:id="3386" w:name="_Toc439228"/>
            <w:bookmarkStart w:id="3387" w:name="_Toc535912290"/>
            <w:bookmarkStart w:id="3388" w:name="_Toc535912588"/>
            <w:bookmarkStart w:id="3389" w:name="_Toc535912886"/>
            <w:bookmarkStart w:id="3390" w:name="_Toc535913292"/>
            <w:bookmarkStart w:id="3391" w:name="_Toc535913593"/>
            <w:bookmarkStart w:id="3392" w:name="_Toc535915090"/>
            <w:bookmarkStart w:id="3393" w:name="_Toc535915654"/>
            <w:bookmarkStart w:id="3394" w:name="_Toc535915955"/>
            <w:bookmarkStart w:id="3395" w:name="_Toc535916447"/>
            <w:bookmarkStart w:id="3396" w:name="_Toc535916749"/>
            <w:bookmarkStart w:id="3397" w:name="_Toc535917051"/>
            <w:bookmarkStart w:id="3398" w:name="_Toc535917353"/>
            <w:bookmarkStart w:id="3399" w:name="_Toc535917655"/>
            <w:bookmarkStart w:id="3400" w:name="_Toc535917960"/>
            <w:bookmarkStart w:id="3401" w:name="_Toc535918262"/>
            <w:bookmarkStart w:id="3402" w:name="_Toc535918564"/>
            <w:bookmarkStart w:id="3403" w:name="_Toc535918866"/>
            <w:bookmarkStart w:id="3404" w:name="_Toc535919470"/>
            <w:bookmarkStart w:id="3405" w:name="_Toc535919771"/>
            <w:bookmarkStart w:id="3406" w:name="_Toc535920073"/>
            <w:bookmarkStart w:id="3407" w:name="_Toc535920392"/>
            <w:bookmarkStart w:id="3408" w:name="_Toc535996417"/>
            <w:bookmarkStart w:id="3409" w:name="_Toc536615805"/>
            <w:bookmarkStart w:id="3410" w:name="_Toc536616110"/>
            <w:bookmarkStart w:id="3411" w:name="_Toc433078"/>
            <w:bookmarkStart w:id="3412" w:name="_Toc433380"/>
            <w:bookmarkStart w:id="3413" w:name="_Toc438249"/>
            <w:bookmarkStart w:id="3414" w:name="_Toc439229"/>
            <w:bookmarkStart w:id="3415" w:name="_Toc535912291"/>
            <w:bookmarkStart w:id="3416" w:name="_Toc535912589"/>
            <w:bookmarkStart w:id="3417" w:name="_Toc535912887"/>
            <w:bookmarkStart w:id="3418" w:name="_Toc535913293"/>
            <w:bookmarkStart w:id="3419" w:name="_Toc535913594"/>
            <w:bookmarkStart w:id="3420" w:name="_Toc535915091"/>
            <w:bookmarkStart w:id="3421" w:name="_Toc535915655"/>
            <w:bookmarkStart w:id="3422" w:name="_Toc535915956"/>
            <w:bookmarkStart w:id="3423" w:name="_Toc535916448"/>
            <w:bookmarkStart w:id="3424" w:name="_Toc535916750"/>
            <w:bookmarkStart w:id="3425" w:name="_Toc535917052"/>
            <w:bookmarkStart w:id="3426" w:name="_Toc535917354"/>
            <w:bookmarkStart w:id="3427" w:name="_Toc535917656"/>
            <w:bookmarkStart w:id="3428" w:name="_Toc535917961"/>
            <w:bookmarkStart w:id="3429" w:name="_Toc535918263"/>
            <w:bookmarkStart w:id="3430" w:name="_Toc535918565"/>
            <w:bookmarkStart w:id="3431" w:name="_Toc535918867"/>
            <w:bookmarkStart w:id="3432" w:name="_Toc535919471"/>
            <w:bookmarkStart w:id="3433" w:name="_Toc535919772"/>
            <w:bookmarkStart w:id="3434" w:name="_Toc535920074"/>
            <w:bookmarkStart w:id="3435" w:name="_Toc535920393"/>
            <w:bookmarkStart w:id="3436" w:name="_Toc535996418"/>
            <w:bookmarkStart w:id="3437" w:name="_Toc536615806"/>
            <w:bookmarkStart w:id="3438" w:name="_Toc536616111"/>
            <w:bookmarkStart w:id="3439" w:name="_Toc433079"/>
            <w:bookmarkStart w:id="3440" w:name="_Toc433381"/>
            <w:bookmarkStart w:id="3441" w:name="_Toc438250"/>
            <w:bookmarkStart w:id="3442" w:name="_Toc439230"/>
            <w:bookmarkStart w:id="3443" w:name="_Toc535912292"/>
            <w:bookmarkStart w:id="3444" w:name="_Toc535912590"/>
            <w:bookmarkStart w:id="3445" w:name="_Toc535912888"/>
            <w:bookmarkStart w:id="3446" w:name="_Toc535913294"/>
            <w:bookmarkStart w:id="3447" w:name="_Toc535913595"/>
            <w:bookmarkStart w:id="3448" w:name="_Toc535915092"/>
            <w:bookmarkStart w:id="3449" w:name="_Toc535915656"/>
            <w:bookmarkStart w:id="3450" w:name="_Toc535915957"/>
            <w:bookmarkStart w:id="3451" w:name="_Toc535916449"/>
            <w:bookmarkStart w:id="3452" w:name="_Toc535916751"/>
            <w:bookmarkStart w:id="3453" w:name="_Toc535917053"/>
            <w:bookmarkStart w:id="3454" w:name="_Toc535917355"/>
            <w:bookmarkStart w:id="3455" w:name="_Toc535917657"/>
            <w:bookmarkStart w:id="3456" w:name="_Toc535917962"/>
            <w:bookmarkStart w:id="3457" w:name="_Toc535918264"/>
            <w:bookmarkStart w:id="3458" w:name="_Toc535918566"/>
            <w:bookmarkStart w:id="3459" w:name="_Toc535918868"/>
            <w:bookmarkStart w:id="3460" w:name="_Toc535919472"/>
            <w:bookmarkStart w:id="3461" w:name="_Toc535919773"/>
            <w:bookmarkStart w:id="3462" w:name="_Toc535920075"/>
            <w:bookmarkStart w:id="3463" w:name="_Toc535920394"/>
            <w:bookmarkStart w:id="3464" w:name="_Toc535996419"/>
            <w:bookmarkStart w:id="3465" w:name="_Toc536615807"/>
            <w:bookmarkStart w:id="3466" w:name="_Toc536616112"/>
            <w:bookmarkStart w:id="3467" w:name="_Toc433080"/>
            <w:bookmarkStart w:id="3468" w:name="_Toc433382"/>
            <w:bookmarkStart w:id="3469" w:name="_Toc438251"/>
            <w:bookmarkStart w:id="3470" w:name="_Toc439231"/>
            <w:bookmarkStart w:id="3471" w:name="_Toc535912318"/>
            <w:bookmarkStart w:id="3472" w:name="_Toc535912616"/>
            <w:bookmarkStart w:id="3473" w:name="_Toc535912914"/>
            <w:bookmarkStart w:id="3474" w:name="_Toc535913320"/>
            <w:bookmarkStart w:id="3475" w:name="_Toc535913621"/>
            <w:bookmarkStart w:id="3476" w:name="_Toc535915118"/>
            <w:bookmarkStart w:id="3477" w:name="_Toc535915682"/>
            <w:bookmarkStart w:id="3478" w:name="_Toc535915983"/>
            <w:bookmarkStart w:id="3479" w:name="_Toc535916475"/>
            <w:bookmarkStart w:id="3480" w:name="_Toc535916777"/>
            <w:bookmarkStart w:id="3481" w:name="_Toc535917079"/>
            <w:bookmarkStart w:id="3482" w:name="_Toc535917381"/>
            <w:bookmarkStart w:id="3483" w:name="_Toc535917683"/>
            <w:bookmarkStart w:id="3484" w:name="_Toc535917988"/>
            <w:bookmarkStart w:id="3485" w:name="_Toc535918290"/>
            <w:bookmarkStart w:id="3486" w:name="_Toc535918592"/>
            <w:bookmarkStart w:id="3487" w:name="_Toc535918894"/>
            <w:bookmarkStart w:id="3488" w:name="_Toc535919498"/>
            <w:bookmarkStart w:id="3489" w:name="_Toc535919799"/>
            <w:bookmarkStart w:id="3490" w:name="_Toc535920101"/>
            <w:bookmarkStart w:id="3491" w:name="_Toc535920420"/>
            <w:bookmarkStart w:id="3492" w:name="_Toc535996445"/>
            <w:bookmarkStart w:id="3493" w:name="_Toc536615833"/>
            <w:bookmarkStart w:id="3494" w:name="_Toc536616138"/>
            <w:bookmarkStart w:id="3495" w:name="_Toc433106"/>
            <w:bookmarkStart w:id="3496" w:name="_Toc433408"/>
            <w:bookmarkStart w:id="3497" w:name="_Toc438277"/>
            <w:bookmarkStart w:id="3498" w:name="_Toc439257"/>
            <w:bookmarkStart w:id="3499" w:name="_Toc5112765"/>
            <w:bookmarkStart w:id="3500" w:name="_Toc5113448"/>
            <w:bookmarkStart w:id="3501" w:name="_Toc5113795"/>
            <w:bookmarkStart w:id="3502" w:name="_Toc5115427"/>
            <w:bookmarkStart w:id="3503" w:name="_Toc5115732"/>
            <w:bookmarkStart w:id="3504" w:name="_Toc5616686"/>
            <w:bookmarkStart w:id="3505" w:name="_Toc8641503"/>
            <w:bookmarkStart w:id="3506" w:name="_Toc9432137"/>
            <w:bookmarkStart w:id="3507" w:name="_Toc11076020"/>
            <w:bookmarkStart w:id="3508" w:name="_Toc11076648"/>
            <w:bookmarkStart w:id="3509" w:name="_Toc11760999"/>
            <w:bookmarkStart w:id="3510" w:name="_Toc11761304"/>
            <w:bookmarkStart w:id="3511" w:name="_Toc11761679"/>
            <w:bookmarkStart w:id="3512" w:name="_Toc11761983"/>
            <w:bookmarkStart w:id="3513" w:name="_Toc11762287"/>
            <w:bookmarkStart w:id="3514" w:name="_Toc11762591"/>
            <w:bookmarkStart w:id="3515" w:name="_Toc11762895"/>
            <w:bookmarkStart w:id="3516" w:name="_Toc11763198"/>
            <w:bookmarkStart w:id="3517" w:name="_Toc11827013"/>
            <w:bookmarkStart w:id="3518" w:name="_Toc12440665"/>
            <w:bookmarkStart w:id="3519" w:name="_Toc14083052"/>
            <w:bookmarkStart w:id="3520" w:name="_Toc16844715"/>
            <w:bookmarkStart w:id="3521" w:name="_Toc19700681"/>
            <w:bookmarkStart w:id="3522" w:name="_Toc19774683"/>
            <w:bookmarkStart w:id="3523" w:name="_Toc30432043"/>
            <w:bookmarkStart w:id="3524" w:name="_Toc32839890"/>
            <w:bookmarkStart w:id="3525" w:name="_Toc32846671"/>
            <w:bookmarkStart w:id="3526" w:name="_Toc32912605"/>
            <w:bookmarkStart w:id="3527" w:name="_Toc32996539"/>
            <w:bookmarkStart w:id="3528" w:name="_Toc32996844"/>
            <w:bookmarkStart w:id="3529" w:name="_Toc37875574"/>
            <w:bookmarkStart w:id="3530" w:name="_Toc40454018"/>
            <w:bookmarkStart w:id="3531" w:name="_Toc45544075"/>
            <w:bookmarkStart w:id="3532" w:name="_Toc45879926"/>
            <w:bookmarkStart w:id="3533" w:name="_Toc45880231"/>
            <w:bookmarkStart w:id="3534" w:name="_Toc52351636"/>
            <w:bookmarkStart w:id="3535" w:name="_Toc53673897"/>
            <w:bookmarkStart w:id="3536" w:name="_Toc53675170"/>
            <w:bookmarkStart w:id="3537" w:name="_Toc53741288"/>
            <w:bookmarkStart w:id="3538" w:name="_Toc53991632"/>
            <w:bookmarkStart w:id="3539" w:name="_Toc60578973"/>
            <w:bookmarkStart w:id="3540" w:name="_Toc61823425"/>
            <w:bookmarkStart w:id="3541" w:name="_Toc61865704"/>
            <w:bookmarkStart w:id="3542" w:name="_Toc61866734"/>
            <w:bookmarkStart w:id="3543" w:name="_Toc62039001"/>
            <w:bookmarkStart w:id="3544" w:name="_Toc63249059"/>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545" w:name="_Toc5112766"/>
            <w:bookmarkStart w:id="3546" w:name="_Toc5113449"/>
            <w:bookmarkStart w:id="3547" w:name="_Toc5113796"/>
            <w:bookmarkStart w:id="3548" w:name="_Toc5115428"/>
            <w:bookmarkStart w:id="3549" w:name="_Toc5115733"/>
            <w:bookmarkStart w:id="3550" w:name="_Toc5616687"/>
            <w:bookmarkStart w:id="3551" w:name="_Toc8641504"/>
            <w:bookmarkStart w:id="3552" w:name="_Toc9432138"/>
            <w:bookmarkStart w:id="3553" w:name="_Toc11076021"/>
            <w:bookmarkStart w:id="3554" w:name="_Toc11076649"/>
            <w:bookmarkStart w:id="3555" w:name="_Toc11761000"/>
            <w:bookmarkStart w:id="3556" w:name="_Toc11761305"/>
            <w:bookmarkStart w:id="3557" w:name="_Toc11761680"/>
            <w:bookmarkStart w:id="3558" w:name="_Toc11761984"/>
            <w:bookmarkStart w:id="3559" w:name="_Toc11762288"/>
            <w:bookmarkStart w:id="3560" w:name="_Toc11762592"/>
            <w:bookmarkStart w:id="3561" w:name="_Toc11762896"/>
            <w:bookmarkStart w:id="3562" w:name="_Toc11763199"/>
            <w:bookmarkStart w:id="3563" w:name="_Toc11827014"/>
            <w:bookmarkStart w:id="3564" w:name="_Toc12440666"/>
            <w:bookmarkStart w:id="3565" w:name="_Toc14083053"/>
            <w:bookmarkStart w:id="3566" w:name="_Toc16844716"/>
            <w:bookmarkStart w:id="3567" w:name="_Toc19700682"/>
            <w:bookmarkStart w:id="3568" w:name="_Toc19774684"/>
            <w:bookmarkStart w:id="3569" w:name="_Toc30432044"/>
            <w:bookmarkStart w:id="3570" w:name="_Toc32839891"/>
            <w:bookmarkStart w:id="3571" w:name="_Toc32846672"/>
            <w:bookmarkStart w:id="3572" w:name="_Toc32912606"/>
            <w:bookmarkStart w:id="3573" w:name="_Toc32996540"/>
            <w:bookmarkStart w:id="3574" w:name="_Toc32996845"/>
            <w:bookmarkStart w:id="3575" w:name="_Toc37875575"/>
            <w:bookmarkStart w:id="3576" w:name="_Toc40454019"/>
            <w:bookmarkStart w:id="3577" w:name="_Toc45544076"/>
            <w:bookmarkStart w:id="3578" w:name="_Toc45879927"/>
            <w:bookmarkStart w:id="3579" w:name="_Toc45880232"/>
            <w:bookmarkStart w:id="3580" w:name="_Toc52351637"/>
            <w:bookmarkStart w:id="3581" w:name="_Toc53673898"/>
            <w:bookmarkStart w:id="3582" w:name="_Toc53675171"/>
            <w:bookmarkStart w:id="3583" w:name="_Toc53741289"/>
            <w:bookmarkStart w:id="3584" w:name="_Toc53991633"/>
            <w:bookmarkStart w:id="3585" w:name="_Toc60578974"/>
            <w:bookmarkStart w:id="3586" w:name="_Toc61823426"/>
            <w:bookmarkStart w:id="3587" w:name="_Toc61865705"/>
            <w:bookmarkStart w:id="3588" w:name="_Toc61866735"/>
            <w:bookmarkStart w:id="3589" w:name="_Toc62039002"/>
            <w:bookmarkStart w:id="3590" w:name="_Toc63249060"/>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591" w:name="_Toc5112767"/>
            <w:bookmarkStart w:id="3592" w:name="_Toc5113450"/>
            <w:bookmarkStart w:id="3593" w:name="_Toc5113797"/>
            <w:bookmarkStart w:id="3594" w:name="_Toc5115429"/>
            <w:bookmarkStart w:id="3595" w:name="_Toc5115734"/>
            <w:bookmarkStart w:id="3596" w:name="_Toc5616688"/>
            <w:bookmarkStart w:id="3597" w:name="_Toc8641505"/>
            <w:bookmarkStart w:id="3598" w:name="_Toc9432139"/>
            <w:bookmarkStart w:id="3599" w:name="_Toc11076022"/>
            <w:bookmarkStart w:id="3600" w:name="_Toc11076650"/>
            <w:bookmarkStart w:id="3601" w:name="_Toc11761001"/>
            <w:bookmarkStart w:id="3602" w:name="_Toc11761306"/>
            <w:bookmarkStart w:id="3603" w:name="_Toc11761681"/>
            <w:bookmarkStart w:id="3604" w:name="_Toc11761985"/>
            <w:bookmarkStart w:id="3605" w:name="_Toc11762289"/>
            <w:bookmarkStart w:id="3606" w:name="_Toc11762593"/>
            <w:bookmarkStart w:id="3607" w:name="_Toc11762897"/>
            <w:bookmarkStart w:id="3608" w:name="_Toc11763200"/>
            <w:bookmarkStart w:id="3609" w:name="_Toc11827015"/>
            <w:bookmarkStart w:id="3610" w:name="_Toc12440667"/>
            <w:bookmarkStart w:id="3611" w:name="_Toc14083054"/>
            <w:bookmarkStart w:id="3612" w:name="_Toc16844717"/>
            <w:bookmarkStart w:id="3613" w:name="_Toc19700683"/>
            <w:bookmarkStart w:id="3614" w:name="_Toc19774685"/>
            <w:bookmarkStart w:id="3615" w:name="_Toc30432045"/>
            <w:bookmarkStart w:id="3616" w:name="_Toc32839892"/>
            <w:bookmarkStart w:id="3617" w:name="_Toc32846673"/>
            <w:bookmarkStart w:id="3618" w:name="_Toc32912607"/>
            <w:bookmarkStart w:id="3619" w:name="_Toc32996541"/>
            <w:bookmarkStart w:id="3620" w:name="_Toc32996846"/>
            <w:bookmarkStart w:id="3621" w:name="_Toc37875576"/>
            <w:bookmarkStart w:id="3622" w:name="_Toc40454020"/>
            <w:bookmarkStart w:id="3623" w:name="_Toc45544077"/>
            <w:bookmarkStart w:id="3624" w:name="_Toc45879928"/>
            <w:bookmarkStart w:id="3625" w:name="_Toc45880233"/>
            <w:bookmarkStart w:id="3626" w:name="_Toc52351638"/>
            <w:bookmarkStart w:id="3627" w:name="_Toc53673899"/>
            <w:bookmarkStart w:id="3628" w:name="_Toc53675172"/>
            <w:bookmarkStart w:id="3629" w:name="_Toc53741290"/>
            <w:bookmarkStart w:id="3630" w:name="_Toc53991634"/>
            <w:bookmarkStart w:id="3631" w:name="_Toc60578975"/>
            <w:bookmarkStart w:id="3632" w:name="_Toc61823427"/>
            <w:bookmarkStart w:id="3633" w:name="_Toc61865706"/>
            <w:bookmarkStart w:id="3634" w:name="_Toc61866736"/>
            <w:bookmarkStart w:id="3635" w:name="_Toc62039003"/>
            <w:bookmarkStart w:id="3636" w:name="_Toc63249061"/>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637" w:name="_Toc5112768"/>
            <w:bookmarkStart w:id="3638" w:name="_Toc5113451"/>
            <w:bookmarkStart w:id="3639" w:name="_Toc5113798"/>
            <w:bookmarkStart w:id="3640" w:name="_Toc5115430"/>
            <w:bookmarkStart w:id="3641" w:name="_Toc5115735"/>
            <w:bookmarkStart w:id="3642" w:name="_Toc5616689"/>
            <w:bookmarkStart w:id="3643" w:name="_Toc8641506"/>
            <w:bookmarkStart w:id="3644" w:name="_Toc9432140"/>
            <w:bookmarkStart w:id="3645" w:name="_Toc11076023"/>
            <w:bookmarkStart w:id="3646" w:name="_Toc11076651"/>
            <w:bookmarkStart w:id="3647" w:name="_Toc11761002"/>
            <w:bookmarkStart w:id="3648" w:name="_Toc11761307"/>
            <w:bookmarkStart w:id="3649" w:name="_Toc11761682"/>
            <w:bookmarkStart w:id="3650" w:name="_Toc11761986"/>
            <w:bookmarkStart w:id="3651" w:name="_Toc11762290"/>
            <w:bookmarkStart w:id="3652" w:name="_Toc11762594"/>
            <w:bookmarkStart w:id="3653" w:name="_Toc11762898"/>
            <w:bookmarkStart w:id="3654" w:name="_Toc11763201"/>
            <w:bookmarkStart w:id="3655" w:name="_Toc11827016"/>
            <w:bookmarkStart w:id="3656" w:name="_Toc12440668"/>
            <w:bookmarkStart w:id="3657" w:name="_Toc14083055"/>
            <w:bookmarkStart w:id="3658" w:name="_Toc16844718"/>
            <w:bookmarkStart w:id="3659" w:name="_Toc19700684"/>
            <w:bookmarkStart w:id="3660" w:name="_Toc19774686"/>
            <w:bookmarkStart w:id="3661" w:name="_Toc30432046"/>
            <w:bookmarkStart w:id="3662" w:name="_Toc32839893"/>
            <w:bookmarkStart w:id="3663" w:name="_Toc32846674"/>
            <w:bookmarkStart w:id="3664" w:name="_Toc32912608"/>
            <w:bookmarkStart w:id="3665" w:name="_Toc32996542"/>
            <w:bookmarkStart w:id="3666" w:name="_Toc32996847"/>
            <w:bookmarkStart w:id="3667" w:name="_Toc37875577"/>
            <w:bookmarkStart w:id="3668" w:name="_Toc40454021"/>
            <w:bookmarkStart w:id="3669" w:name="_Toc45544078"/>
            <w:bookmarkStart w:id="3670" w:name="_Toc45879929"/>
            <w:bookmarkStart w:id="3671" w:name="_Toc45880234"/>
            <w:bookmarkStart w:id="3672" w:name="_Toc52351639"/>
            <w:bookmarkStart w:id="3673" w:name="_Toc53673900"/>
            <w:bookmarkStart w:id="3674" w:name="_Toc53675173"/>
            <w:bookmarkStart w:id="3675" w:name="_Toc53741291"/>
            <w:bookmarkStart w:id="3676" w:name="_Toc53991635"/>
            <w:bookmarkStart w:id="3677" w:name="_Toc60578976"/>
            <w:bookmarkStart w:id="3678" w:name="_Toc61823428"/>
            <w:bookmarkStart w:id="3679" w:name="_Toc61865707"/>
            <w:bookmarkStart w:id="3680" w:name="_Toc61866737"/>
            <w:bookmarkStart w:id="3681" w:name="_Toc62039004"/>
            <w:bookmarkStart w:id="3682" w:name="_Toc63249062"/>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683" w:name="_Toc5112769"/>
            <w:bookmarkStart w:id="3684" w:name="_Toc5113452"/>
            <w:bookmarkStart w:id="3685" w:name="_Toc5113799"/>
            <w:bookmarkStart w:id="3686" w:name="_Toc5115431"/>
            <w:bookmarkStart w:id="3687" w:name="_Toc5115736"/>
            <w:bookmarkStart w:id="3688" w:name="_Toc5616690"/>
            <w:bookmarkStart w:id="3689" w:name="_Toc8641507"/>
            <w:bookmarkStart w:id="3690" w:name="_Toc9432141"/>
            <w:bookmarkStart w:id="3691" w:name="_Toc11076024"/>
            <w:bookmarkStart w:id="3692" w:name="_Toc11076652"/>
            <w:bookmarkStart w:id="3693" w:name="_Toc11761003"/>
            <w:bookmarkStart w:id="3694" w:name="_Toc11761308"/>
            <w:bookmarkStart w:id="3695" w:name="_Toc11761683"/>
            <w:bookmarkStart w:id="3696" w:name="_Toc11761987"/>
            <w:bookmarkStart w:id="3697" w:name="_Toc11762291"/>
            <w:bookmarkStart w:id="3698" w:name="_Toc11762595"/>
            <w:bookmarkStart w:id="3699" w:name="_Toc11762899"/>
            <w:bookmarkStart w:id="3700" w:name="_Toc11763202"/>
            <w:bookmarkStart w:id="3701" w:name="_Toc11827017"/>
            <w:bookmarkStart w:id="3702" w:name="_Toc12440669"/>
            <w:bookmarkStart w:id="3703" w:name="_Toc14083056"/>
            <w:bookmarkStart w:id="3704" w:name="_Toc16844719"/>
            <w:bookmarkStart w:id="3705" w:name="_Toc19700685"/>
            <w:bookmarkStart w:id="3706" w:name="_Toc19774687"/>
            <w:bookmarkStart w:id="3707" w:name="_Toc30432047"/>
            <w:bookmarkStart w:id="3708" w:name="_Toc32839894"/>
            <w:bookmarkStart w:id="3709" w:name="_Toc32846675"/>
            <w:bookmarkStart w:id="3710" w:name="_Toc32912609"/>
            <w:bookmarkStart w:id="3711" w:name="_Toc32996543"/>
            <w:bookmarkStart w:id="3712" w:name="_Toc32996848"/>
            <w:bookmarkStart w:id="3713" w:name="_Toc37875578"/>
            <w:bookmarkStart w:id="3714" w:name="_Toc40454022"/>
            <w:bookmarkStart w:id="3715" w:name="_Toc45544079"/>
            <w:bookmarkStart w:id="3716" w:name="_Toc45879930"/>
            <w:bookmarkStart w:id="3717" w:name="_Toc45880235"/>
            <w:bookmarkStart w:id="3718" w:name="_Toc52351640"/>
            <w:bookmarkStart w:id="3719" w:name="_Toc53673901"/>
            <w:bookmarkStart w:id="3720" w:name="_Toc53675174"/>
            <w:bookmarkStart w:id="3721" w:name="_Toc53741292"/>
            <w:bookmarkStart w:id="3722" w:name="_Toc53991636"/>
            <w:bookmarkStart w:id="3723" w:name="_Toc60578977"/>
            <w:bookmarkStart w:id="3724" w:name="_Toc61823429"/>
            <w:bookmarkStart w:id="3725" w:name="_Toc61865708"/>
            <w:bookmarkStart w:id="3726" w:name="_Toc61866738"/>
            <w:bookmarkStart w:id="3727" w:name="_Toc62039005"/>
            <w:bookmarkStart w:id="3728" w:name="_Toc63249063"/>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729" w:name="_Toc5112770"/>
            <w:bookmarkStart w:id="3730" w:name="_Toc5113453"/>
            <w:bookmarkStart w:id="3731" w:name="_Toc5113800"/>
            <w:bookmarkStart w:id="3732" w:name="_Toc5115432"/>
            <w:bookmarkStart w:id="3733" w:name="_Toc5115737"/>
            <w:bookmarkStart w:id="3734" w:name="_Toc5616691"/>
            <w:bookmarkStart w:id="3735" w:name="_Toc8641508"/>
            <w:bookmarkStart w:id="3736" w:name="_Toc9432142"/>
            <w:bookmarkStart w:id="3737" w:name="_Toc11076025"/>
            <w:bookmarkStart w:id="3738" w:name="_Toc11076653"/>
            <w:bookmarkStart w:id="3739" w:name="_Toc11761004"/>
            <w:bookmarkStart w:id="3740" w:name="_Toc11761309"/>
            <w:bookmarkStart w:id="3741" w:name="_Toc11761684"/>
            <w:bookmarkStart w:id="3742" w:name="_Toc11761988"/>
            <w:bookmarkStart w:id="3743" w:name="_Toc11762292"/>
            <w:bookmarkStart w:id="3744" w:name="_Toc11762596"/>
            <w:bookmarkStart w:id="3745" w:name="_Toc11762900"/>
            <w:bookmarkStart w:id="3746" w:name="_Toc11763203"/>
            <w:bookmarkStart w:id="3747" w:name="_Toc11827018"/>
            <w:bookmarkStart w:id="3748" w:name="_Toc12440670"/>
            <w:bookmarkStart w:id="3749" w:name="_Toc14083057"/>
            <w:bookmarkStart w:id="3750" w:name="_Toc16844720"/>
            <w:bookmarkStart w:id="3751" w:name="_Toc19700686"/>
            <w:bookmarkStart w:id="3752" w:name="_Toc19774688"/>
            <w:bookmarkStart w:id="3753" w:name="_Toc30432048"/>
            <w:bookmarkStart w:id="3754" w:name="_Toc32839895"/>
            <w:bookmarkStart w:id="3755" w:name="_Toc32846676"/>
            <w:bookmarkStart w:id="3756" w:name="_Toc32912610"/>
            <w:bookmarkStart w:id="3757" w:name="_Toc32996544"/>
            <w:bookmarkStart w:id="3758" w:name="_Toc32996849"/>
            <w:bookmarkStart w:id="3759" w:name="_Toc37875579"/>
            <w:bookmarkStart w:id="3760" w:name="_Toc40454023"/>
            <w:bookmarkStart w:id="3761" w:name="_Toc45544080"/>
            <w:bookmarkStart w:id="3762" w:name="_Toc45879931"/>
            <w:bookmarkStart w:id="3763" w:name="_Toc45880236"/>
            <w:bookmarkStart w:id="3764" w:name="_Toc52351641"/>
            <w:bookmarkStart w:id="3765" w:name="_Toc53673902"/>
            <w:bookmarkStart w:id="3766" w:name="_Toc53675175"/>
            <w:bookmarkStart w:id="3767" w:name="_Toc53741293"/>
            <w:bookmarkStart w:id="3768" w:name="_Toc53991637"/>
            <w:bookmarkStart w:id="3769" w:name="_Toc60578978"/>
            <w:bookmarkStart w:id="3770" w:name="_Toc61823430"/>
            <w:bookmarkStart w:id="3771" w:name="_Toc61865709"/>
            <w:bookmarkStart w:id="3772" w:name="_Toc61866739"/>
            <w:bookmarkStart w:id="3773" w:name="_Toc62039006"/>
            <w:bookmarkStart w:id="3774" w:name="_Toc63249064"/>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775" w:name="_Toc5112771"/>
            <w:bookmarkStart w:id="3776" w:name="_Toc5113454"/>
            <w:bookmarkStart w:id="3777" w:name="_Toc5113801"/>
            <w:bookmarkStart w:id="3778" w:name="_Toc5115433"/>
            <w:bookmarkStart w:id="3779" w:name="_Toc5115738"/>
            <w:bookmarkStart w:id="3780" w:name="_Toc5616692"/>
            <w:bookmarkStart w:id="3781" w:name="_Toc8641509"/>
            <w:bookmarkStart w:id="3782" w:name="_Toc9432143"/>
            <w:bookmarkStart w:id="3783" w:name="_Toc11076026"/>
            <w:bookmarkStart w:id="3784" w:name="_Toc11076654"/>
            <w:bookmarkStart w:id="3785" w:name="_Toc11761005"/>
            <w:bookmarkStart w:id="3786" w:name="_Toc11761310"/>
            <w:bookmarkStart w:id="3787" w:name="_Toc11761685"/>
            <w:bookmarkStart w:id="3788" w:name="_Toc11761989"/>
            <w:bookmarkStart w:id="3789" w:name="_Toc11762293"/>
            <w:bookmarkStart w:id="3790" w:name="_Toc11762597"/>
            <w:bookmarkStart w:id="3791" w:name="_Toc11762901"/>
            <w:bookmarkStart w:id="3792" w:name="_Toc11763204"/>
            <w:bookmarkStart w:id="3793" w:name="_Toc11827019"/>
            <w:bookmarkStart w:id="3794" w:name="_Toc12440671"/>
            <w:bookmarkStart w:id="3795" w:name="_Toc14083058"/>
            <w:bookmarkStart w:id="3796" w:name="_Toc16844721"/>
            <w:bookmarkStart w:id="3797" w:name="_Toc19700687"/>
            <w:bookmarkStart w:id="3798" w:name="_Toc19774689"/>
            <w:bookmarkStart w:id="3799" w:name="_Toc30432049"/>
            <w:bookmarkStart w:id="3800" w:name="_Toc32839896"/>
            <w:bookmarkStart w:id="3801" w:name="_Toc32846677"/>
            <w:bookmarkStart w:id="3802" w:name="_Toc32912611"/>
            <w:bookmarkStart w:id="3803" w:name="_Toc32996545"/>
            <w:bookmarkStart w:id="3804" w:name="_Toc32996850"/>
            <w:bookmarkStart w:id="3805" w:name="_Toc37875580"/>
            <w:bookmarkStart w:id="3806" w:name="_Toc40454024"/>
            <w:bookmarkStart w:id="3807" w:name="_Toc45544081"/>
            <w:bookmarkStart w:id="3808" w:name="_Toc45879932"/>
            <w:bookmarkStart w:id="3809" w:name="_Toc45880237"/>
            <w:bookmarkStart w:id="3810" w:name="_Toc52351642"/>
            <w:bookmarkStart w:id="3811" w:name="_Toc53673903"/>
            <w:bookmarkStart w:id="3812" w:name="_Toc53675176"/>
            <w:bookmarkStart w:id="3813" w:name="_Toc53741294"/>
            <w:bookmarkStart w:id="3814" w:name="_Toc53991638"/>
            <w:bookmarkStart w:id="3815" w:name="_Toc60578979"/>
            <w:bookmarkStart w:id="3816" w:name="_Toc61823431"/>
            <w:bookmarkStart w:id="3817" w:name="_Toc61865710"/>
            <w:bookmarkStart w:id="3818" w:name="_Toc61866740"/>
            <w:bookmarkStart w:id="3819" w:name="_Toc62039007"/>
            <w:bookmarkStart w:id="3820" w:name="_Toc63249065"/>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821" w:name="_Toc5112772"/>
            <w:bookmarkStart w:id="3822" w:name="_Toc5113455"/>
            <w:bookmarkStart w:id="3823" w:name="_Toc5113802"/>
            <w:bookmarkStart w:id="3824" w:name="_Toc5115434"/>
            <w:bookmarkStart w:id="3825" w:name="_Toc5115739"/>
            <w:bookmarkStart w:id="3826" w:name="_Toc5616693"/>
            <w:bookmarkStart w:id="3827" w:name="_Toc8641510"/>
            <w:bookmarkStart w:id="3828" w:name="_Toc9432144"/>
            <w:bookmarkStart w:id="3829" w:name="_Toc11076027"/>
            <w:bookmarkStart w:id="3830" w:name="_Toc11076655"/>
            <w:bookmarkStart w:id="3831" w:name="_Toc11761006"/>
            <w:bookmarkStart w:id="3832" w:name="_Toc11761311"/>
            <w:bookmarkStart w:id="3833" w:name="_Toc11761686"/>
            <w:bookmarkStart w:id="3834" w:name="_Toc11761990"/>
            <w:bookmarkStart w:id="3835" w:name="_Toc11762294"/>
            <w:bookmarkStart w:id="3836" w:name="_Toc11762598"/>
            <w:bookmarkStart w:id="3837" w:name="_Toc11762902"/>
            <w:bookmarkStart w:id="3838" w:name="_Toc11763205"/>
            <w:bookmarkStart w:id="3839" w:name="_Toc11827020"/>
            <w:bookmarkStart w:id="3840" w:name="_Toc12440672"/>
            <w:bookmarkStart w:id="3841" w:name="_Toc14083059"/>
            <w:bookmarkStart w:id="3842" w:name="_Toc16844722"/>
            <w:bookmarkStart w:id="3843" w:name="_Toc19700688"/>
            <w:bookmarkStart w:id="3844" w:name="_Toc19774690"/>
            <w:bookmarkStart w:id="3845" w:name="_Toc30432050"/>
            <w:bookmarkStart w:id="3846" w:name="_Toc32839897"/>
            <w:bookmarkStart w:id="3847" w:name="_Toc32846678"/>
            <w:bookmarkStart w:id="3848" w:name="_Toc32912612"/>
            <w:bookmarkStart w:id="3849" w:name="_Toc32996546"/>
            <w:bookmarkStart w:id="3850" w:name="_Toc32996851"/>
            <w:bookmarkStart w:id="3851" w:name="_Toc37875581"/>
            <w:bookmarkStart w:id="3852" w:name="_Toc40454025"/>
            <w:bookmarkStart w:id="3853" w:name="_Toc45544082"/>
            <w:bookmarkStart w:id="3854" w:name="_Toc45879933"/>
            <w:bookmarkStart w:id="3855" w:name="_Toc45880238"/>
            <w:bookmarkStart w:id="3856" w:name="_Toc52351643"/>
            <w:bookmarkStart w:id="3857" w:name="_Toc53673904"/>
            <w:bookmarkStart w:id="3858" w:name="_Toc53675177"/>
            <w:bookmarkStart w:id="3859" w:name="_Toc53741295"/>
            <w:bookmarkStart w:id="3860" w:name="_Toc53991639"/>
            <w:bookmarkStart w:id="3861" w:name="_Toc60578980"/>
            <w:bookmarkStart w:id="3862" w:name="_Toc61823432"/>
            <w:bookmarkStart w:id="3863" w:name="_Toc61865711"/>
            <w:bookmarkStart w:id="3864" w:name="_Toc61866741"/>
            <w:bookmarkStart w:id="3865" w:name="_Toc62039008"/>
            <w:bookmarkStart w:id="3866" w:name="_Toc63249066"/>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867" w:name="_Toc5112773"/>
            <w:bookmarkStart w:id="3868" w:name="_Toc5113456"/>
            <w:bookmarkStart w:id="3869" w:name="_Toc5113803"/>
            <w:bookmarkStart w:id="3870" w:name="_Toc5115435"/>
            <w:bookmarkStart w:id="3871" w:name="_Toc5115740"/>
            <w:bookmarkStart w:id="3872" w:name="_Toc5616694"/>
            <w:bookmarkStart w:id="3873" w:name="_Toc8641511"/>
            <w:bookmarkStart w:id="3874" w:name="_Toc9432145"/>
            <w:bookmarkStart w:id="3875" w:name="_Toc11076028"/>
            <w:bookmarkStart w:id="3876" w:name="_Toc11076656"/>
            <w:bookmarkStart w:id="3877" w:name="_Toc11761007"/>
            <w:bookmarkStart w:id="3878" w:name="_Toc11761312"/>
            <w:bookmarkStart w:id="3879" w:name="_Toc11761687"/>
            <w:bookmarkStart w:id="3880" w:name="_Toc11761991"/>
            <w:bookmarkStart w:id="3881" w:name="_Toc11762295"/>
            <w:bookmarkStart w:id="3882" w:name="_Toc11762599"/>
            <w:bookmarkStart w:id="3883" w:name="_Toc11762903"/>
            <w:bookmarkStart w:id="3884" w:name="_Toc11763206"/>
            <w:bookmarkStart w:id="3885" w:name="_Toc11827021"/>
            <w:bookmarkStart w:id="3886" w:name="_Toc12440673"/>
            <w:bookmarkStart w:id="3887" w:name="_Toc14083060"/>
            <w:bookmarkStart w:id="3888" w:name="_Toc16844723"/>
            <w:bookmarkStart w:id="3889" w:name="_Toc19700689"/>
            <w:bookmarkStart w:id="3890" w:name="_Toc19774691"/>
            <w:bookmarkStart w:id="3891" w:name="_Toc30432051"/>
            <w:bookmarkStart w:id="3892" w:name="_Toc32839898"/>
            <w:bookmarkStart w:id="3893" w:name="_Toc32846679"/>
            <w:bookmarkStart w:id="3894" w:name="_Toc32912613"/>
            <w:bookmarkStart w:id="3895" w:name="_Toc32996547"/>
            <w:bookmarkStart w:id="3896" w:name="_Toc32996852"/>
            <w:bookmarkStart w:id="3897" w:name="_Toc37875582"/>
            <w:bookmarkStart w:id="3898" w:name="_Toc40454026"/>
            <w:bookmarkStart w:id="3899" w:name="_Toc45544083"/>
            <w:bookmarkStart w:id="3900" w:name="_Toc45879934"/>
            <w:bookmarkStart w:id="3901" w:name="_Toc45880239"/>
            <w:bookmarkStart w:id="3902" w:name="_Toc52351644"/>
            <w:bookmarkStart w:id="3903" w:name="_Toc53673905"/>
            <w:bookmarkStart w:id="3904" w:name="_Toc53675178"/>
            <w:bookmarkStart w:id="3905" w:name="_Toc53741296"/>
            <w:bookmarkStart w:id="3906" w:name="_Toc53991640"/>
            <w:bookmarkStart w:id="3907" w:name="_Toc60578981"/>
            <w:bookmarkStart w:id="3908" w:name="_Toc61823433"/>
            <w:bookmarkStart w:id="3909" w:name="_Toc61865712"/>
            <w:bookmarkStart w:id="3910" w:name="_Toc61866742"/>
            <w:bookmarkStart w:id="3911" w:name="_Toc62039009"/>
            <w:bookmarkStart w:id="3912" w:name="_Toc63249067"/>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913" w:name="_Toc5112774"/>
            <w:bookmarkStart w:id="3914" w:name="_Toc5113457"/>
            <w:bookmarkStart w:id="3915" w:name="_Toc5113804"/>
            <w:bookmarkStart w:id="3916" w:name="_Toc5115436"/>
            <w:bookmarkStart w:id="3917" w:name="_Toc5115741"/>
            <w:bookmarkStart w:id="3918" w:name="_Toc5616695"/>
            <w:bookmarkStart w:id="3919" w:name="_Toc8641512"/>
            <w:bookmarkStart w:id="3920" w:name="_Toc9432146"/>
            <w:bookmarkStart w:id="3921" w:name="_Toc11076029"/>
            <w:bookmarkStart w:id="3922" w:name="_Toc11076657"/>
            <w:bookmarkStart w:id="3923" w:name="_Toc11761008"/>
            <w:bookmarkStart w:id="3924" w:name="_Toc11761313"/>
            <w:bookmarkStart w:id="3925" w:name="_Toc11761688"/>
            <w:bookmarkStart w:id="3926" w:name="_Toc11761992"/>
            <w:bookmarkStart w:id="3927" w:name="_Toc11762296"/>
            <w:bookmarkStart w:id="3928" w:name="_Toc11762600"/>
            <w:bookmarkStart w:id="3929" w:name="_Toc11762904"/>
            <w:bookmarkStart w:id="3930" w:name="_Toc11763207"/>
            <w:bookmarkStart w:id="3931" w:name="_Toc11827022"/>
            <w:bookmarkStart w:id="3932" w:name="_Toc12440674"/>
            <w:bookmarkStart w:id="3933" w:name="_Toc14083061"/>
            <w:bookmarkStart w:id="3934" w:name="_Toc16844724"/>
            <w:bookmarkStart w:id="3935" w:name="_Toc19700690"/>
            <w:bookmarkStart w:id="3936" w:name="_Toc19774692"/>
            <w:bookmarkStart w:id="3937" w:name="_Toc30432052"/>
            <w:bookmarkStart w:id="3938" w:name="_Toc32839899"/>
            <w:bookmarkStart w:id="3939" w:name="_Toc32846680"/>
            <w:bookmarkStart w:id="3940" w:name="_Toc32912614"/>
            <w:bookmarkStart w:id="3941" w:name="_Toc32996548"/>
            <w:bookmarkStart w:id="3942" w:name="_Toc32996853"/>
            <w:bookmarkStart w:id="3943" w:name="_Toc37875583"/>
            <w:bookmarkStart w:id="3944" w:name="_Toc40454027"/>
            <w:bookmarkStart w:id="3945" w:name="_Toc45544084"/>
            <w:bookmarkStart w:id="3946" w:name="_Toc45879935"/>
            <w:bookmarkStart w:id="3947" w:name="_Toc45880240"/>
            <w:bookmarkStart w:id="3948" w:name="_Toc52351645"/>
            <w:bookmarkStart w:id="3949" w:name="_Toc53673906"/>
            <w:bookmarkStart w:id="3950" w:name="_Toc53675179"/>
            <w:bookmarkStart w:id="3951" w:name="_Toc53741297"/>
            <w:bookmarkStart w:id="3952" w:name="_Toc53991641"/>
            <w:bookmarkStart w:id="3953" w:name="_Toc60578982"/>
            <w:bookmarkStart w:id="3954" w:name="_Toc61823434"/>
            <w:bookmarkStart w:id="3955" w:name="_Toc61865713"/>
            <w:bookmarkStart w:id="3956" w:name="_Toc61866743"/>
            <w:bookmarkStart w:id="3957" w:name="_Toc62039010"/>
            <w:bookmarkStart w:id="3958" w:name="_Toc63249068"/>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959" w:name="_Toc5112775"/>
            <w:bookmarkStart w:id="3960" w:name="_Toc5113458"/>
            <w:bookmarkStart w:id="3961" w:name="_Toc5113805"/>
            <w:bookmarkStart w:id="3962" w:name="_Toc5115437"/>
            <w:bookmarkStart w:id="3963" w:name="_Toc5115742"/>
            <w:bookmarkStart w:id="3964" w:name="_Toc5616696"/>
            <w:bookmarkStart w:id="3965" w:name="_Toc8641513"/>
            <w:bookmarkStart w:id="3966" w:name="_Toc9432147"/>
            <w:bookmarkStart w:id="3967" w:name="_Toc11076030"/>
            <w:bookmarkStart w:id="3968" w:name="_Toc11076658"/>
            <w:bookmarkStart w:id="3969" w:name="_Toc11761009"/>
            <w:bookmarkStart w:id="3970" w:name="_Toc11761314"/>
            <w:bookmarkStart w:id="3971" w:name="_Toc11761689"/>
            <w:bookmarkStart w:id="3972" w:name="_Toc11761993"/>
            <w:bookmarkStart w:id="3973" w:name="_Toc11762297"/>
            <w:bookmarkStart w:id="3974" w:name="_Toc11762601"/>
            <w:bookmarkStart w:id="3975" w:name="_Toc11762905"/>
            <w:bookmarkStart w:id="3976" w:name="_Toc11763208"/>
            <w:bookmarkStart w:id="3977" w:name="_Toc11827023"/>
            <w:bookmarkStart w:id="3978" w:name="_Toc12440675"/>
            <w:bookmarkStart w:id="3979" w:name="_Toc14083062"/>
            <w:bookmarkStart w:id="3980" w:name="_Toc16844725"/>
            <w:bookmarkStart w:id="3981" w:name="_Toc19700691"/>
            <w:bookmarkStart w:id="3982" w:name="_Toc19774693"/>
            <w:bookmarkStart w:id="3983" w:name="_Toc30432053"/>
            <w:bookmarkStart w:id="3984" w:name="_Toc32839900"/>
            <w:bookmarkStart w:id="3985" w:name="_Toc32846681"/>
            <w:bookmarkStart w:id="3986" w:name="_Toc32912615"/>
            <w:bookmarkStart w:id="3987" w:name="_Toc32996549"/>
            <w:bookmarkStart w:id="3988" w:name="_Toc32996854"/>
            <w:bookmarkStart w:id="3989" w:name="_Toc37875584"/>
            <w:bookmarkStart w:id="3990" w:name="_Toc40454028"/>
            <w:bookmarkStart w:id="3991" w:name="_Toc45544085"/>
            <w:bookmarkStart w:id="3992" w:name="_Toc45879936"/>
            <w:bookmarkStart w:id="3993" w:name="_Toc45880241"/>
            <w:bookmarkStart w:id="3994" w:name="_Toc52351646"/>
            <w:bookmarkStart w:id="3995" w:name="_Toc53673907"/>
            <w:bookmarkStart w:id="3996" w:name="_Toc53675180"/>
            <w:bookmarkStart w:id="3997" w:name="_Toc53741298"/>
            <w:bookmarkStart w:id="3998" w:name="_Toc53991642"/>
            <w:bookmarkStart w:id="3999" w:name="_Toc60578983"/>
            <w:bookmarkStart w:id="4000" w:name="_Toc61823435"/>
            <w:bookmarkStart w:id="4001" w:name="_Toc61865714"/>
            <w:bookmarkStart w:id="4002" w:name="_Toc61866744"/>
            <w:bookmarkStart w:id="4003" w:name="_Toc62039011"/>
            <w:bookmarkStart w:id="4004" w:name="_Toc63249069"/>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005" w:name="_Toc5112776"/>
            <w:bookmarkStart w:id="4006" w:name="_Toc5113459"/>
            <w:bookmarkStart w:id="4007" w:name="_Toc5113806"/>
            <w:bookmarkStart w:id="4008" w:name="_Toc5115438"/>
            <w:bookmarkStart w:id="4009" w:name="_Toc5115743"/>
            <w:bookmarkStart w:id="4010" w:name="_Toc5616697"/>
            <w:bookmarkStart w:id="4011" w:name="_Toc8641514"/>
            <w:bookmarkStart w:id="4012" w:name="_Toc9432148"/>
            <w:bookmarkStart w:id="4013" w:name="_Toc11076031"/>
            <w:bookmarkStart w:id="4014" w:name="_Toc11076659"/>
            <w:bookmarkStart w:id="4015" w:name="_Toc11761010"/>
            <w:bookmarkStart w:id="4016" w:name="_Toc11761315"/>
            <w:bookmarkStart w:id="4017" w:name="_Toc11761690"/>
            <w:bookmarkStart w:id="4018" w:name="_Toc11761994"/>
            <w:bookmarkStart w:id="4019" w:name="_Toc11762298"/>
            <w:bookmarkStart w:id="4020" w:name="_Toc11762602"/>
            <w:bookmarkStart w:id="4021" w:name="_Toc11762906"/>
            <w:bookmarkStart w:id="4022" w:name="_Toc11763209"/>
            <w:bookmarkStart w:id="4023" w:name="_Toc11827024"/>
            <w:bookmarkStart w:id="4024" w:name="_Toc12440676"/>
            <w:bookmarkStart w:id="4025" w:name="_Toc14083063"/>
            <w:bookmarkStart w:id="4026" w:name="_Toc16844726"/>
            <w:bookmarkStart w:id="4027" w:name="_Toc19700692"/>
            <w:bookmarkStart w:id="4028" w:name="_Toc19774694"/>
            <w:bookmarkStart w:id="4029" w:name="_Toc30432054"/>
            <w:bookmarkStart w:id="4030" w:name="_Toc32839901"/>
            <w:bookmarkStart w:id="4031" w:name="_Toc32846682"/>
            <w:bookmarkStart w:id="4032" w:name="_Toc32912616"/>
            <w:bookmarkStart w:id="4033" w:name="_Toc32996550"/>
            <w:bookmarkStart w:id="4034" w:name="_Toc32996855"/>
            <w:bookmarkStart w:id="4035" w:name="_Toc37875585"/>
            <w:bookmarkStart w:id="4036" w:name="_Toc40454029"/>
            <w:bookmarkStart w:id="4037" w:name="_Toc45544086"/>
            <w:bookmarkStart w:id="4038" w:name="_Toc45879937"/>
            <w:bookmarkStart w:id="4039" w:name="_Toc45880242"/>
            <w:bookmarkStart w:id="4040" w:name="_Toc52351647"/>
            <w:bookmarkStart w:id="4041" w:name="_Toc53673908"/>
            <w:bookmarkStart w:id="4042" w:name="_Toc53675181"/>
            <w:bookmarkStart w:id="4043" w:name="_Toc53741299"/>
            <w:bookmarkStart w:id="4044" w:name="_Toc53991643"/>
            <w:bookmarkStart w:id="4045" w:name="_Toc60578984"/>
            <w:bookmarkStart w:id="4046" w:name="_Toc61823436"/>
            <w:bookmarkStart w:id="4047" w:name="_Toc61865715"/>
            <w:bookmarkStart w:id="4048" w:name="_Toc61866745"/>
            <w:bookmarkStart w:id="4049" w:name="_Toc62039012"/>
            <w:bookmarkStart w:id="4050" w:name="_Toc63249070"/>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051" w:name="_Toc5112777"/>
            <w:bookmarkStart w:id="4052" w:name="_Toc5113460"/>
            <w:bookmarkStart w:id="4053" w:name="_Toc5113807"/>
            <w:bookmarkStart w:id="4054" w:name="_Toc5115439"/>
            <w:bookmarkStart w:id="4055" w:name="_Toc5115744"/>
            <w:bookmarkStart w:id="4056" w:name="_Toc5616698"/>
            <w:bookmarkStart w:id="4057" w:name="_Toc8641515"/>
            <w:bookmarkStart w:id="4058" w:name="_Toc9432149"/>
            <w:bookmarkStart w:id="4059" w:name="_Toc11076032"/>
            <w:bookmarkStart w:id="4060" w:name="_Toc11076660"/>
            <w:bookmarkStart w:id="4061" w:name="_Toc11761011"/>
            <w:bookmarkStart w:id="4062" w:name="_Toc11761316"/>
            <w:bookmarkStart w:id="4063" w:name="_Toc11761691"/>
            <w:bookmarkStart w:id="4064" w:name="_Toc11761995"/>
            <w:bookmarkStart w:id="4065" w:name="_Toc11762299"/>
            <w:bookmarkStart w:id="4066" w:name="_Toc11762603"/>
            <w:bookmarkStart w:id="4067" w:name="_Toc11762907"/>
            <w:bookmarkStart w:id="4068" w:name="_Toc11763210"/>
            <w:bookmarkStart w:id="4069" w:name="_Toc11827025"/>
            <w:bookmarkStart w:id="4070" w:name="_Toc12440677"/>
            <w:bookmarkStart w:id="4071" w:name="_Toc14083064"/>
            <w:bookmarkStart w:id="4072" w:name="_Toc16844727"/>
            <w:bookmarkStart w:id="4073" w:name="_Toc19700693"/>
            <w:bookmarkStart w:id="4074" w:name="_Toc19774695"/>
            <w:bookmarkStart w:id="4075" w:name="_Toc30432055"/>
            <w:bookmarkStart w:id="4076" w:name="_Toc32839902"/>
            <w:bookmarkStart w:id="4077" w:name="_Toc32846683"/>
            <w:bookmarkStart w:id="4078" w:name="_Toc32912617"/>
            <w:bookmarkStart w:id="4079" w:name="_Toc32996551"/>
            <w:bookmarkStart w:id="4080" w:name="_Toc32996856"/>
            <w:bookmarkStart w:id="4081" w:name="_Toc37875586"/>
            <w:bookmarkStart w:id="4082" w:name="_Toc40454030"/>
            <w:bookmarkStart w:id="4083" w:name="_Toc45544087"/>
            <w:bookmarkStart w:id="4084" w:name="_Toc45879938"/>
            <w:bookmarkStart w:id="4085" w:name="_Toc45880243"/>
            <w:bookmarkStart w:id="4086" w:name="_Toc52351648"/>
            <w:bookmarkStart w:id="4087" w:name="_Toc53673909"/>
            <w:bookmarkStart w:id="4088" w:name="_Toc53675182"/>
            <w:bookmarkStart w:id="4089" w:name="_Toc53741300"/>
            <w:bookmarkStart w:id="4090" w:name="_Toc53991644"/>
            <w:bookmarkStart w:id="4091" w:name="_Toc60578985"/>
            <w:bookmarkStart w:id="4092" w:name="_Toc61823437"/>
            <w:bookmarkStart w:id="4093" w:name="_Toc61865716"/>
            <w:bookmarkStart w:id="4094" w:name="_Toc61866746"/>
            <w:bookmarkStart w:id="4095" w:name="_Toc62039013"/>
            <w:bookmarkStart w:id="4096" w:name="_Toc63249071"/>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097" w:name="_Toc5112778"/>
            <w:bookmarkStart w:id="4098" w:name="_Toc5113461"/>
            <w:bookmarkStart w:id="4099" w:name="_Toc5113808"/>
            <w:bookmarkStart w:id="4100" w:name="_Toc5115440"/>
            <w:bookmarkStart w:id="4101" w:name="_Toc5115745"/>
            <w:bookmarkStart w:id="4102" w:name="_Toc5616699"/>
            <w:bookmarkStart w:id="4103" w:name="_Toc8641516"/>
            <w:bookmarkStart w:id="4104" w:name="_Toc9432150"/>
            <w:bookmarkStart w:id="4105" w:name="_Toc11076033"/>
            <w:bookmarkStart w:id="4106" w:name="_Toc11076661"/>
            <w:bookmarkStart w:id="4107" w:name="_Toc11761012"/>
            <w:bookmarkStart w:id="4108" w:name="_Toc11761317"/>
            <w:bookmarkStart w:id="4109" w:name="_Toc11761692"/>
            <w:bookmarkStart w:id="4110" w:name="_Toc11761996"/>
            <w:bookmarkStart w:id="4111" w:name="_Toc11762300"/>
            <w:bookmarkStart w:id="4112" w:name="_Toc11762604"/>
            <w:bookmarkStart w:id="4113" w:name="_Toc11762908"/>
            <w:bookmarkStart w:id="4114" w:name="_Toc11763211"/>
            <w:bookmarkStart w:id="4115" w:name="_Toc11827026"/>
            <w:bookmarkStart w:id="4116" w:name="_Toc12440678"/>
            <w:bookmarkStart w:id="4117" w:name="_Toc14083065"/>
            <w:bookmarkStart w:id="4118" w:name="_Toc16844728"/>
            <w:bookmarkStart w:id="4119" w:name="_Toc19700694"/>
            <w:bookmarkStart w:id="4120" w:name="_Toc19774696"/>
            <w:bookmarkStart w:id="4121" w:name="_Toc30432056"/>
            <w:bookmarkStart w:id="4122" w:name="_Toc32839903"/>
            <w:bookmarkStart w:id="4123" w:name="_Toc32846684"/>
            <w:bookmarkStart w:id="4124" w:name="_Toc32912618"/>
            <w:bookmarkStart w:id="4125" w:name="_Toc32996552"/>
            <w:bookmarkStart w:id="4126" w:name="_Toc32996857"/>
            <w:bookmarkStart w:id="4127" w:name="_Toc37875587"/>
            <w:bookmarkStart w:id="4128" w:name="_Toc40454031"/>
            <w:bookmarkStart w:id="4129" w:name="_Toc45544088"/>
            <w:bookmarkStart w:id="4130" w:name="_Toc45879939"/>
            <w:bookmarkStart w:id="4131" w:name="_Toc45880244"/>
            <w:bookmarkStart w:id="4132" w:name="_Toc52351649"/>
            <w:bookmarkStart w:id="4133" w:name="_Toc53673910"/>
            <w:bookmarkStart w:id="4134" w:name="_Toc53675183"/>
            <w:bookmarkStart w:id="4135" w:name="_Toc53741301"/>
            <w:bookmarkStart w:id="4136" w:name="_Toc53991645"/>
            <w:bookmarkStart w:id="4137" w:name="_Toc60578986"/>
            <w:bookmarkStart w:id="4138" w:name="_Toc61823438"/>
            <w:bookmarkStart w:id="4139" w:name="_Toc61865717"/>
            <w:bookmarkStart w:id="4140" w:name="_Toc61866747"/>
            <w:bookmarkStart w:id="4141" w:name="_Toc62039014"/>
            <w:bookmarkStart w:id="4142" w:name="_Toc63249072"/>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143" w:name="_Toc5112779"/>
            <w:bookmarkStart w:id="4144" w:name="_Toc5113462"/>
            <w:bookmarkStart w:id="4145" w:name="_Toc5113809"/>
            <w:bookmarkStart w:id="4146" w:name="_Toc5115441"/>
            <w:bookmarkStart w:id="4147" w:name="_Toc5115746"/>
            <w:bookmarkStart w:id="4148" w:name="_Toc5616700"/>
            <w:bookmarkStart w:id="4149" w:name="_Toc8641517"/>
            <w:bookmarkStart w:id="4150" w:name="_Toc9432151"/>
            <w:bookmarkStart w:id="4151" w:name="_Toc11076034"/>
            <w:bookmarkStart w:id="4152" w:name="_Toc11076662"/>
            <w:bookmarkStart w:id="4153" w:name="_Toc11761013"/>
            <w:bookmarkStart w:id="4154" w:name="_Toc11761318"/>
            <w:bookmarkStart w:id="4155" w:name="_Toc11761693"/>
            <w:bookmarkStart w:id="4156" w:name="_Toc11761997"/>
            <w:bookmarkStart w:id="4157" w:name="_Toc11762301"/>
            <w:bookmarkStart w:id="4158" w:name="_Toc11762605"/>
            <w:bookmarkStart w:id="4159" w:name="_Toc11762909"/>
            <w:bookmarkStart w:id="4160" w:name="_Toc11763212"/>
            <w:bookmarkStart w:id="4161" w:name="_Toc11827027"/>
            <w:bookmarkStart w:id="4162" w:name="_Toc12440679"/>
            <w:bookmarkStart w:id="4163" w:name="_Toc14083066"/>
            <w:bookmarkStart w:id="4164" w:name="_Toc16844729"/>
            <w:bookmarkStart w:id="4165" w:name="_Toc19700695"/>
            <w:bookmarkStart w:id="4166" w:name="_Toc19774697"/>
            <w:bookmarkStart w:id="4167" w:name="_Toc30432057"/>
            <w:bookmarkStart w:id="4168" w:name="_Toc32839904"/>
            <w:bookmarkStart w:id="4169" w:name="_Toc32846685"/>
            <w:bookmarkStart w:id="4170" w:name="_Toc32912619"/>
            <w:bookmarkStart w:id="4171" w:name="_Toc32996553"/>
            <w:bookmarkStart w:id="4172" w:name="_Toc32996858"/>
            <w:bookmarkStart w:id="4173" w:name="_Toc37875588"/>
            <w:bookmarkStart w:id="4174" w:name="_Toc40454032"/>
            <w:bookmarkStart w:id="4175" w:name="_Toc45544089"/>
            <w:bookmarkStart w:id="4176" w:name="_Toc45879940"/>
            <w:bookmarkStart w:id="4177" w:name="_Toc45880245"/>
            <w:bookmarkStart w:id="4178" w:name="_Toc52351650"/>
            <w:bookmarkStart w:id="4179" w:name="_Toc53673911"/>
            <w:bookmarkStart w:id="4180" w:name="_Toc53675184"/>
            <w:bookmarkStart w:id="4181" w:name="_Toc53741302"/>
            <w:bookmarkStart w:id="4182" w:name="_Toc53991646"/>
            <w:bookmarkStart w:id="4183" w:name="_Toc60578987"/>
            <w:bookmarkStart w:id="4184" w:name="_Toc61823439"/>
            <w:bookmarkStart w:id="4185" w:name="_Toc61865718"/>
            <w:bookmarkStart w:id="4186" w:name="_Toc61866748"/>
            <w:bookmarkStart w:id="4187" w:name="_Toc62039015"/>
            <w:bookmarkStart w:id="4188" w:name="_Toc63249073"/>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189" w:name="_Toc5112780"/>
            <w:bookmarkStart w:id="4190" w:name="_Toc5113463"/>
            <w:bookmarkStart w:id="4191" w:name="_Toc5113810"/>
            <w:bookmarkStart w:id="4192" w:name="_Toc5115442"/>
            <w:bookmarkStart w:id="4193" w:name="_Toc5115747"/>
            <w:bookmarkStart w:id="4194" w:name="_Toc5616701"/>
            <w:bookmarkStart w:id="4195" w:name="_Toc8641518"/>
            <w:bookmarkStart w:id="4196" w:name="_Toc9432152"/>
            <w:bookmarkStart w:id="4197" w:name="_Toc11076035"/>
            <w:bookmarkStart w:id="4198" w:name="_Toc11076663"/>
            <w:bookmarkStart w:id="4199" w:name="_Toc11761014"/>
            <w:bookmarkStart w:id="4200" w:name="_Toc11761319"/>
            <w:bookmarkStart w:id="4201" w:name="_Toc11761694"/>
            <w:bookmarkStart w:id="4202" w:name="_Toc11761998"/>
            <w:bookmarkStart w:id="4203" w:name="_Toc11762302"/>
            <w:bookmarkStart w:id="4204" w:name="_Toc11762606"/>
            <w:bookmarkStart w:id="4205" w:name="_Toc11762910"/>
            <w:bookmarkStart w:id="4206" w:name="_Toc11763213"/>
            <w:bookmarkStart w:id="4207" w:name="_Toc11827028"/>
            <w:bookmarkStart w:id="4208" w:name="_Toc12440680"/>
            <w:bookmarkStart w:id="4209" w:name="_Toc14083067"/>
            <w:bookmarkStart w:id="4210" w:name="_Toc16844730"/>
            <w:bookmarkStart w:id="4211" w:name="_Toc19700696"/>
            <w:bookmarkStart w:id="4212" w:name="_Toc19774698"/>
            <w:bookmarkStart w:id="4213" w:name="_Toc30432058"/>
            <w:bookmarkStart w:id="4214" w:name="_Toc32839905"/>
            <w:bookmarkStart w:id="4215" w:name="_Toc32846686"/>
            <w:bookmarkStart w:id="4216" w:name="_Toc32912620"/>
            <w:bookmarkStart w:id="4217" w:name="_Toc32996554"/>
            <w:bookmarkStart w:id="4218" w:name="_Toc32996859"/>
            <w:bookmarkStart w:id="4219" w:name="_Toc37875589"/>
            <w:bookmarkStart w:id="4220" w:name="_Toc40454033"/>
            <w:bookmarkStart w:id="4221" w:name="_Toc45544090"/>
            <w:bookmarkStart w:id="4222" w:name="_Toc45879941"/>
            <w:bookmarkStart w:id="4223" w:name="_Toc45880246"/>
            <w:bookmarkStart w:id="4224" w:name="_Toc52351651"/>
            <w:bookmarkStart w:id="4225" w:name="_Toc53673912"/>
            <w:bookmarkStart w:id="4226" w:name="_Toc53675185"/>
            <w:bookmarkStart w:id="4227" w:name="_Toc53741303"/>
            <w:bookmarkStart w:id="4228" w:name="_Toc53991647"/>
            <w:bookmarkStart w:id="4229" w:name="_Toc60578988"/>
            <w:bookmarkStart w:id="4230" w:name="_Toc61823440"/>
            <w:bookmarkStart w:id="4231" w:name="_Toc61865719"/>
            <w:bookmarkStart w:id="4232" w:name="_Toc61866749"/>
            <w:bookmarkStart w:id="4233" w:name="_Toc62039016"/>
            <w:bookmarkStart w:id="4234" w:name="_Toc63249074"/>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235" w:name="_Toc5112781"/>
            <w:bookmarkStart w:id="4236" w:name="_Toc5113464"/>
            <w:bookmarkStart w:id="4237" w:name="_Toc5113811"/>
            <w:bookmarkStart w:id="4238" w:name="_Toc5115443"/>
            <w:bookmarkStart w:id="4239" w:name="_Toc5115748"/>
            <w:bookmarkStart w:id="4240" w:name="_Toc5616702"/>
            <w:bookmarkStart w:id="4241" w:name="_Toc8641519"/>
            <w:bookmarkStart w:id="4242" w:name="_Toc9432153"/>
            <w:bookmarkStart w:id="4243" w:name="_Toc11076036"/>
            <w:bookmarkStart w:id="4244" w:name="_Toc11076664"/>
            <w:bookmarkStart w:id="4245" w:name="_Toc11761015"/>
            <w:bookmarkStart w:id="4246" w:name="_Toc11761320"/>
            <w:bookmarkStart w:id="4247" w:name="_Toc11761695"/>
            <w:bookmarkStart w:id="4248" w:name="_Toc11761999"/>
            <w:bookmarkStart w:id="4249" w:name="_Toc11762303"/>
            <w:bookmarkStart w:id="4250" w:name="_Toc11762607"/>
            <w:bookmarkStart w:id="4251" w:name="_Toc11762911"/>
            <w:bookmarkStart w:id="4252" w:name="_Toc11763214"/>
            <w:bookmarkStart w:id="4253" w:name="_Toc11827029"/>
            <w:bookmarkStart w:id="4254" w:name="_Toc12440681"/>
            <w:bookmarkStart w:id="4255" w:name="_Toc14083068"/>
            <w:bookmarkStart w:id="4256" w:name="_Toc16844731"/>
            <w:bookmarkStart w:id="4257" w:name="_Toc19700697"/>
            <w:bookmarkStart w:id="4258" w:name="_Toc19774699"/>
            <w:bookmarkStart w:id="4259" w:name="_Toc30432059"/>
            <w:bookmarkStart w:id="4260" w:name="_Toc32839906"/>
            <w:bookmarkStart w:id="4261" w:name="_Toc32846687"/>
            <w:bookmarkStart w:id="4262" w:name="_Toc32912621"/>
            <w:bookmarkStart w:id="4263" w:name="_Toc32996555"/>
            <w:bookmarkStart w:id="4264" w:name="_Toc32996860"/>
            <w:bookmarkStart w:id="4265" w:name="_Toc37875590"/>
            <w:bookmarkStart w:id="4266" w:name="_Toc40454034"/>
            <w:bookmarkStart w:id="4267" w:name="_Toc45544091"/>
            <w:bookmarkStart w:id="4268" w:name="_Toc45879942"/>
            <w:bookmarkStart w:id="4269" w:name="_Toc45880247"/>
            <w:bookmarkStart w:id="4270" w:name="_Toc52351652"/>
            <w:bookmarkStart w:id="4271" w:name="_Toc53673913"/>
            <w:bookmarkStart w:id="4272" w:name="_Toc53675186"/>
            <w:bookmarkStart w:id="4273" w:name="_Toc53741304"/>
            <w:bookmarkStart w:id="4274" w:name="_Toc53991648"/>
            <w:bookmarkStart w:id="4275" w:name="_Toc60578989"/>
            <w:bookmarkStart w:id="4276" w:name="_Toc61823441"/>
            <w:bookmarkStart w:id="4277" w:name="_Toc61865720"/>
            <w:bookmarkStart w:id="4278" w:name="_Toc61866750"/>
            <w:bookmarkStart w:id="4279" w:name="_Toc62039017"/>
            <w:bookmarkStart w:id="4280" w:name="_Toc63249075"/>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281" w:name="_Toc5112782"/>
            <w:bookmarkStart w:id="4282" w:name="_Toc5113465"/>
            <w:bookmarkStart w:id="4283" w:name="_Toc5113812"/>
            <w:bookmarkStart w:id="4284" w:name="_Toc5115444"/>
            <w:bookmarkStart w:id="4285" w:name="_Toc5115749"/>
            <w:bookmarkStart w:id="4286" w:name="_Toc5616703"/>
            <w:bookmarkStart w:id="4287" w:name="_Toc8641520"/>
            <w:bookmarkStart w:id="4288" w:name="_Toc9432154"/>
            <w:bookmarkStart w:id="4289" w:name="_Toc11076037"/>
            <w:bookmarkStart w:id="4290" w:name="_Toc11076665"/>
            <w:bookmarkStart w:id="4291" w:name="_Toc11761016"/>
            <w:bookmarkStart w:id="4292" w:name="_Toc11761321"/>
            <w:bookmarkStart w:id="4293" w:name="_Toc11761696"/>
            <w:bookmarkStart w:id="4294" w:name="_Toc11762000"/>
            <w:bookmarkStart w:id="4295" w:name="_Toc11762304"/>
            <w:bookmarkStart w:id="4296" w:name="_Toc11762608"/>
            <w:bookmarkStart w:id="4297" w:name="_Toc11762912"/>
            <w:bookmarkStart w:id="4298" w:name="_Toc11763215"/>
            <w:bookmarkStart w:id="4299" w:name="_Toc11827030"/>
            <w:bookmarkStart w:id="4300" w:name="_Toc12440682"/>
            <w:bookmarkStart w:id="4301" w:name="_Toc14083069"/>
            <w:bookmarkStart w:id="4302" w:name="_Toc16844732"/>
            <w:bookmarkStart w:id="4303" w:name="_Toc19700698"/>
            <w:bookmarkStart w:id="4304" w:name="_Toc19774700"/>
            <w:bookmarkStart w:id="4305" w:name="_Toc30432060"/>
            <w:bookmarkStart w:id="4306" w:name="_Toc32839907"/>
            <w:bookmarkStart w:id="4307" w:name="_Toc32846688"/>
            <w:bookmarkStart w:id="4308" w:name="_Toc32912622"/>
            <w:bookmarkStart w:id="4309" w:name="_Toc32996556"/>
            <w:bookmarkStart w:id="4310" w:name="_Toc32996861"/>
            <w:bookmarkStart w:id="4311" w:name="_Toc37875591"/>
            <w:bookmarkStart w:id="4312" w:name="_Toc40454035"/>
            <w:bookmarkStart w:id="4313" w:name="_Toc45544092"/>
            <w:bookmarkStart w:id="4314" w:name="_Toc45879943"/>
            <w:bookmarkStart w:id="4315" w:name="_Toc45880248"/>
            <w:bookmarkStart w:id="4316" w:name="_Toc52351653"/>
            <w:bookmarkStart w:id="4317" w:name="_Toc53673914"/>
            <w:bookmarkStart w:id="4318" w:name="_Toc53675187"/>
            <w:bookmarkStart w:id="4319" w:name="_Toc53741305"/>
            <w:bookmarkStart w:id="4320" w:name="_Toc53991649"/>
            <w:bookmarkStart w:id="4321" w:name="_Toc60578990"/>
            <w:bookmarkStart w:id="4322" w:name="_Toc61823442"/>
            <w:bookmarkStart w:id="4323" w:name="_Toc61865721"/>
            <w:bookmarkStart w:id="4324" w:name="_Toc61866751"/>
            <w:bookmarkStart w:id="4325" w:name="_Toc62039018"/>
            <w:bookmarkStart w:id="4326" w:name="_Toc63249076"/>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327" w:name="_Toc5112783"/>
            <w:bookmarkStart w:id="4328" w:name="_Toc5113466"/>
            <w:bookmarkStart w:id="4329" w:name="_Toc5113813"/>
            <w:bookmarkStart w:id="4330" w:name="_Toc5115445"/>
            <w:bookmarkStart w:id="4331" w:name="_Toc5115750"/>
            <w:bookmarkStart w:id="4332" w:name="_Toc5616704"/>
            <w:bookmarkStart w:id="4333" w:name="_Toc8641521"/>
            <w:bookmarkStart w:id="4334" w:name="_Toc9432155"/>
            <w:bookmarkStart w:id="4335" w:name="_Toc11076038"/>
            <w:bookmarkStart w:id="4336" w:name="_Toc11076666"/>
            <w:bookmarkStart w:id="4337" w:name="_Toc11761017"/>
            <w:bookmarkStart w:id="4338" w:name="_Toc11761322"/>
            <w:bookmarkStart w:id="4339" w:name="_Toc11761697"/>
            <w:bookmarkStart w:id="4340" w:name="_Toc11762001"/>
            <w:bookmarkStart w:id="4341" w:name="_Toc11762305"/>
            <w:bookmarkStart w:id="4342" w:name="_Toc11762609"/>
            <w:bookmarkStart w:id="4343" w:name="_Toc11762913"/>
            <w:bookmarkStart w:id="4344" w:name="_Toc11763216"/>
            <w:bookmarkStart w:id="4345" w:name="_Toc11827031"/>
            <w:bookmarkStart w:id="4346" w:name="_Toc12440683"/>
            <w:bookmarkStart w:id="4347" w:name="_Toc14083070"/>
            <w:bookmarkStart w:id="4348" w:name="_Toc16844733"/>
            <w:bookmarkStart w:id="4349" w:name="_Toc19700699"/>
            <w:bookmarkStart w:id="4350" w:name="_Toc19774701"/>
            <w:bookmarkStart w:id="4351" w:name="_Toc30432061"/>
            <w:bookmarkStart w:id="4352" w:name="_Toc32839908"/>
            <w:bookmarkStart w:id="4353" w:name="_Toc32846689"/>
            <w:bookmarkStart w:id="4354" w:name="_Toc32912623"/>
            <w:bookmarkStart w:id="4355" w:name="_Toc32996557"/>
            <w:bookmarkStart w:id="4356" w:name="_Toc32996862"/>
            <w:bookmarkStart w:id="4357" w:name="_Toc37875592"/>
            <w:bookmarkStart w:id="4358" w:name="_Toc40454036"/>
            <w:bookmarkStart w:id="4359" w:name="_Toc45544093"/>
            <w:bookmarkStart w:id="4360" w:name="_Toc45879944"/>
            <w:bookmarkStart w:id="4361" w:name="_Toc45880249"/>
            <w:bookmarkStart w:id="4362" w:name="_Toc52351654"/>
            <w:bookmarkStart w:id="4363" w:name="_Toc53673915"/>
            <w:bookmarkStart w:id="4364" w:name="_Toc53675188"/>
            <w:bookmarkStart w:id="4365" w:name="_Toc53741306"/>
            <w:bookmarkStart w:id="4366" w:name="_Toc53991650"/>
            <w:bookmarkStart w:id="4367" w:name="_Toc60578991"/>
            <w:bookmarkStart w:id="4368" w:name="_Toc61823443"/>
            <w:bookmarkStart w:id="4369" w:name="_Toc61865722"/>
            <w:bookmarkStart w:id="4370" w:name="_Toc61866752"/>
            <w:bookmarkStart w:id="4371" w:name="_Toc62039019"/>
            <w:bookmarkStart w:id="4372" w:name="_Toc63249077"/>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373" w:name="_Toc5112784"/>
            <w:bookmarkStart w:id="4374" w:name="_Toc5113467"/>
            <w:bookmarkStart w:id="4375" w:name="_Toc5113814"/>
            <w:bookmarkStart w:id="4376" w:name="_Toc5115446"/>
            <w:bookmarkStart w:id="4377" w:name="_Toc5115751"/>
            <w:bookmarkStart w:id="4378" w:name="_Toc5616705"/>
            <w:bookmarkStart w:id="4379" w:name="_Toc8641522"/>
            <w:bookmarkStart w:id="4380" w:name="_Toc9432156"/>
            <w:bookmarkStart w:id="4381" w:name="_Toc11076039"/>
            <w:bookmarkStart w:id="4382" w:name="_Toc11076667"/>
            <w:bookmarkStart w:id="4383" w:name="_Toc11761018"/>
            <w:bookmarkStart w:id="4384" w:name="_Toc11761323"/>
            <w:bookmarkStart w:id="4385" w:name="_Toc11761698"/>
            <w:bookmarkStart w:id="4386" w:name="_Toc11762002"/>
            <w:bookmarkStart w:id="4387" w:name="_Toc11762306"/>
            <w:bookmarkStart w:id="4388" w:name="_Toc11762610"/>
            <w:bookmarkStart w:id="4389" w:name="_Toc11762914"/>
            <w:bookmarkStart w:id="4390" w:name="_Toc11763217"/>
            <w:bookmarkStart w:id="4391" w:name="_Toc11827032"/>
            <w:bookmarkStart w:id="4392" w:name="_Toc12440684"/>
            <w:bookmarkStart w:id="4393" w:name="_Toc14083071"/>
            <w:bookmarkStart w:id="4394" w:name="_Toc16844734"/>
            <w:bookmarkStart w:id="4395" w:name="_Toc19700700"/>
            <w:bookmarkStart w:id="4396" w:name="_Toc19774702"/>
            <w:bookmarkStart w:id="4397" w:name="_Toc30432062"/>
            <w:bookmarkStart w:id="4398" w:name="_Toc32839909"/>
            <w:bookmarkStart w:id="4399" w:name="_Toc32846690"/>
            <w:bookmarkStart w:id="4400" w:name="_Toc32912624"/>
            <w:bookmarkStart w:id="4401" w:name="_Toc32996558"/>
            <w:bookmarkStart w:id="4402" w:name="_Toc32996863"/>
            <w:bookmarkStart w:id="4403" w:name="_Toc37875593"/>
            <w:bookmarkStart w:id="4404" w:name="_Toc40454037"/>
            <w:bookmarkStart w:id="4405" w:name="_Toc45544094"/>
            <w:bookmarkStart w:id="4406" w:name="_Toc45879945"/>
            <w:bookmarkStart w:id="4407" w:name="_Toc45880250"/>
            <w:bookmarkStart w:id="4408" w:name="_Toc52351655"/>
            <w:bookmarkStart w:id="4409" w:name="_Toc53673916"/>
            <w:bookmarkStart w:id="4410" w:name="_Toc53675189"/>
            <w:bookmarkStart w:id="4411" w:name="_Toc53741307"/>
            <w:bookmarkStart w:id="4412" w:name="_Toc53991651"/>
            <w:bookmarkStart w:id="4413" w:name="_Toc60578992"/>
            <w:bookmarkStart w:id="4414" w:name="_Toc61823444"/>
            <w:bookmarkStart w:id="4415" w:name="_Toc61865723"/>
            <w:bookmarkStart w:id="4416" w:name="_Toc61866753"/>
            <w:bookmarkStart w:id="4417" w:name="_Toc62039020"/>
            <w:bookmarkStart w:id="4418" w:name="_Toc63249078"/>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419" w:name="_Toc5112785"/>
            <w:bookmarkStart w:id="4420" w:name="_Toc5113468"/>
            <w:bookmarkStart w:id="4421" w:name="_Toc5113815"/>
            <w:bookmarkStart w:id="4422" w:name="_Toc5115447"/>
            <w:bookmarkStart w:id="4423" w:name="_Toc5115752"/>
            <w:bookmarkStart w:id="4424" w:name="_Toc5616706"/>
            <w:bookmarkStart w:id="4425" w:name="_Toc8641523"/>
            <w:bookmarkStart w:id="4426" w:name="_Toc9432157"/>
            <w:bookmarkStart w:id="4427" w:name="_Toc11076040"/>
            <w:bookmarkStart w:id="4428" w:name="_Toc11076668"/>
            <w:bookmarkStart w:id="4429" w:name="_Toc11761019"/>
            <w:bookmarkStart w:id="4430" w:name="_Toc11761324"/>
            <w:bookmarkStart w:id="4431" w:name="_Toc11761699"/>
            <w:bookmarkStart w:id="4432" w:name="_Toc11762003"/>
            <w:bookmarkStart w:id="4433" w:name="_Toc11762307"/>
            <w:bookmarkStart w:id="4434" w:name="_Toc11762611"/>
            <w:bookmarkStart w:id="4435" w:name="_Toc11762915"/>
            <w:bookmarkStart w:id="4436" w:name="_Toc11763218"/>
            <w:bookmarkStart w:id="4437" w:name="_Toc11827033"/>
            <w:bookmarkStart w:id="4438" w:name="_Toc12440685"/>
            <w:bookmarkStart w:id="4439" w:name="_Toc14083072"/>
            <w:bookmarkStart w:id="4440" w:name="_Toc16844735"/>
            <w:bookmarkStart w:id="4441" w:name="_Toc19700701"/>
            <w:bookmarkStart w:id="4442" w:name="_Toc19774703"/>
            <w:bookmarkStart w:id="4443" w:name="_Toc30432063"/>
            <w:bookmarkStart w:id="4444" w:name="_Toc32839910"/>
            <w:bookmarkStart w:id="4445" w:name="_Toc32846691"/>
            <w:bookmarkStart w:id="4446" w:name="_Toc32912625"/>
            <w:bookmarkStart w:id="4447" w:name="_Toc32996559"/>
            <w:bookmarkStart w:id="4448" w:name="_Toc32996864"/>
            <w:bookmarkStart w:id="4449" w:name="_Toc37875594"/>
            <w:bookmarkStart w:id="4450" w:name="_Toc40454038"/>
            <w:bookmarkStart w:id="4451" w:name="_Toc45544095"/>
            <w:bookmarkStart w:id="4452" w:name="_Toc45879946"/>
            <w:bookmarkStart w:id="4453" w:name="_Toc45880251"/>
            <w:bookmarkStart w:id="4454" w:name="_Toc52351656"/>
            <w:bookmarkStart w:id="4455" w:name="_Toc53673917"/>
            <w:bookmarkStart w:id="4456" w:name="_Toc53675190"/>
            <w:bookmarkStart w:id="4457" w:name="_Toc53741308"/>
            <w:bookmarkStart w:id="4458" w:name="_Toc53991652"/>
            <w:bookmarkStart w:id="4459" w:name="_Toc60578993"/>
            <w:bookmarkStart w:id="4460" w:name="_Toc61823445"/>
            <w:bookmarkStart w:id="4461" w:name="_Toc61865724"/>
            <w:bookmarkStart w:id="4462" w:name="_Toc61866754"/>
            <w:bookmarkStart w:id="4463" w:name="_Toc62039021"/>
            <w:bookmarkStart w:id="4464" w:name="_Toc63249079"/>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465" w:name="_Toc5112786"/>
            <w:bookmarkStart w:id="4466" w:name="_Toc5113469"/>
            <w:bookmarkStart w:id="4467" w:name="_Toc5113816"/>
            <w:bookmarkStart w:id="4468" w:name="_Toc5115448"/>
            <w:bookmarkStart w:id="4469" w:name="_Toc5115753"/>
            <w:bookmarkStart w:id="4470" w:name="_Toc5616707"/>
            <w:bookmarkStart w:id="4471" w:name="_Toc8641524"/>
            <w:bookmarkStart w:id="4472" w:name="_Toc9432158"/>
            <w:bookmarkStart w:id="4473" w:name="_Toc11076041"/>
            <w:bookmarkStart w:id="4474" w:name="_Toc11076669"/>
            <w:bookmarkStart w:id="4475" w:name="_Toc11761020"/>
            <w:bookmarkStart w:id="4476" w:name="_Toc11761325"/>
            <w:bookmarkStart w:id="4477" w:name="_Toc11761700"/>
            <w:bookmarkStart w:id="4478" w:name="_Toc11762004"/>
            <w:bookmarkStart w:id="4479" w:name="_Toc11762308"/>
            <w:bookmarkStart w:id="4480" w:name="_Toc11762612"/>
            <w:bookmarkStart w:id="4481" w:name="_Toc11762916"/>
            <w:bookmarkStart w:id="4482" w:name="_Toc11763219"/>
            <w:bookmarkStart w:id="4483" w:name="_Toc11827034"/>
            <w:bookmarkStart w:id="4484" w:name="_Toc12440686"/>
            <w:bookmarkStart w:id="4485" w:name="_Toc14083073"/>
            <w:bookmarkStart w:id="4486" w:name="_Toc16844736"/>
            <w:bookmarkStart w:id="4487" w:name="_Toc19700702"/>
            <w:bookmarkStart w:id="4488" w:name="_Toc19774704"/>
            <w:bookmarkStart w:id="4489" w:name="_Toc30432064"/>
            <w:bookmarkStart w:id="4490" w:name="_Toc32839911"/>
            <w:bookmarkStart w:id="4491" w:name="_Toc32846692"/>
            <w:bookmarkStart w:id="4492" w:name="_Toc32912626"/>
            <w:bookmarkStart w:id="4493" w:name="_Toc32996560"/>
            <w:bookmarkStart w:id="4494" w:name="_Toc32996865"/>
            <w:bookmarkStart w:id="4495" w:name="_Toc37875595"/>
            <w:bookmarkStart w:id="4496" w:name="_Toc40454039"/>
            <w:bookmarkStart w:id="4497" w:name="_Toc45544096"/>
            <w:bookmarkStart w:id="4498" w:name="_Toc45879947"/>
            <w:bookmarkStart w:id="4499" w:name="_Toc45880252"/>
            <w:bookmarkStart w:id="4500" w:name="_Toc52351657"/>
            <w:bookmarkStart w:id="4501" w:name="_Toc53673918"/>
            <w:bookmarkStart w:id="4502" w:name="_Toc53675191"/>
            <w:bookmarkStart w:id="4503" w:name="_Toc53741309"/>
            <w:bookmarkStart w:id="4504" w:name="_Toc53991653"/>
            <w:bookmarkStart w:id="4505" w:name="_Toc60578994"/>
            <w:bookmarkStart w:id="4506" w:name="_Toc61823446"/>
            <w:bookmarkStart w:id="4507" w:name="_Toc61865725"/>
            <w:bookmarkStart w:id="4508" w:name="_Toc61866755"/>
            <w:bookmarkStart w:id="4509" w:name="_Toc62039022"/>
            <w:bookmarkStart w:id="4510" w:name="_Toc63249080"/>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511" w:name="_Toc5112787"/>
            <w:bookmarkStart w:id="4512" w:name="_Toc5113470"/>
            <w:bookmarkStart w:id="4513" w:name="_Toc5113817"/>
            <w:bookmarkStart w:id="4514" w:name="_Toc5115449"/>
            <w:bookmarkStart w:id="4515" w:name="_Toc5115754"/>
            <w:bookmarkStart w:id="4516" w:name="_Toc5616708"/>
            <w:bookmarkStart w:id="4517" w:name="_Toc8641525"/>
            <w:bookmarkStart w:id="4518" w:name="_Toc9432159"/>
            <w:bookmarkStart w:id="4519" w:name="_Toc11076042"/>
            <w:bookmarkStart w:id="4520" w:name="_Toc11076670"/>
            <w:bookmarkStart w:id="4521" w:name="_Toc11761021"/>
            <w:bookmarkStart w:id="4522" w:name="_Toc11761326"/>
            <w:bookmarkStart w:id="4523" w:name="_Toc11761701"/>
            <w:bookmarkStart w:id="4524" w:name="_Toc11762005"/>
            <w:bookmarkStart w:id="4525" w:name="_Toc11762309"/>
            <w:bookmarkStart w:id="4526" w:name="_Toc11762613"/>
            <w:bookmarkStart w:id="4527" w:name="_Toc11762917"/>
            <w:bookmarkStart w:id="4528" w:name="_Toc11763220"/>
            <w:bookmarkStart w:id="4529" w:name="_Toc11827035"/>
            <w:bookmarkStart w:id="4530" w:name="_Toc12440687"/>
            <w:bookmarkStart w:id="4531" w:name="_Toc14083074"/>
            <w:bookmarkStart w:id="4532" w:name="_Toc16844737"/>
            <w:bookmarkStart w:id="4533" w:name="_Toc19700703"/>
            <w:bookmarkStart w:id="4534" w:name="_Toc19774705"/>
            <w:bookmarkStart w:id="4535" w:name="_Toc30432065"/>
            <w:bookmarkStart w:id="4536" w:name="_Toc32839912"/>
            <w:bookmarkStart w:id="4537" w:name="_Toc32846693"/>
            <w:bookmarkStart w:id="4538" w:name="_Toc32912627"/>
            <w:bookmarkStart w:id="4539" w:name="_Toc32996561"/>
            <w:bookmarkStart w:id="4540" w:name="_Toc32996866"/>
            <w:bookmarkStart w:id="4541" w:name="_Toc37875596"/>
            <w:bookmarkStart w:id="4542" w:name="_Toc40454040"/>
            <w:bookmarkStart w:id="4543" w:name="_Toc45544097"/>
            <w:bookmarkStart w:id="4544" w:name="_Toc45879948"/>
            <w:bookmarkStart w:id="4545" w:name="_Toc45880253"/>
            <w:bookmarkStart w:id="4546" w:name="_Toc52351658"/>
            <w:bookmarkStart w:id="4547" w:name="_Toc53673919"/>
            <w:bookmarkStart w:id="4548" w:name="_Toc53675192"/>
            <w:bookmarkStart w:id="4549" w:name="_Toc53741310"/>
            <w:bookmarkStart w:id="4550" w:name="_Toc53991654"/>
            <w:bookmarkStart w:id="4551" w:name="_Toc60578995"/>
            <w:bookmarkStart w:id="4552" w:name="_Toc61823447"/>
            <w:bookmarkStart w:id="4553" w:name="_Toc61865726"/>
            <w:bookmarkStart w:id="4554" w:name="_Toc61866756"/>
            <w:bookmarkStart w:id="4555" w:name="_Toc62039023"/>
            <w:bookmarkStart w:id="4556" w:name="_Toc63249081"/>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557" w:name="_Toc5112788"/>
            <w:bookmarkStart w:id="4558" w:name="_Toc5113471"/>
            <w:bookmarkStart w:id="4559" w:name="_Toc5113818"/>
            <w:bookmarkStart w:id="4560" w:name="_Toc5115450"/>
            <w:bookmarkStart w:id="4561" w:name="_Toc5115755"/>
            <w:bookmarkStart w:id="4562" w:name="_Toc5616709"/>
            <w:bookmarkStart w:id="4563" w:name="_Toc8641526"/>
            <w:bookmarkStart w:id="4564" w:name="_Toc9432160"/>
            <w:bookmarkStart w:id="4565" w:name="_Toc11076043"/>
            <w:bookmarkStart w:id="4566" w:name="_Toc11076671"/>
            <w:bookmarkStart w:id="4567" w:name="_Toc11761022"/>
            <w:bookmarkStart w:id="4568" w:name="_Toc11761327"/>
            <w:bookmarkStart w:id="4569" w:name="_Toc11761702"/>
            <w:bookmarkStart w:id="4570" w:name="_Toc11762006"/>
            <w:bookmarkStart w:id="4571" w:name="_Toc11762310"/>
            <w:bookmarkStart w:id="4572" w:name="_Toc11762614"/>
            <w:bookmarkStart w:id="4573" w:name="_Toc11762918"/>
            <w:bookmarkStart w:id="4574" w:name="_Toc11763221"/>
            <w:bookmarkStart w:id="4575" w:name="_Toc11827036"/>
            <w:bookmarkStart w:id="4576" w:name="_Toc12440688"/>
            <w:bookmarkStart w:id="4577" w:name="_Toc14083075"/>
            <w:bookmarkStart w:id="4578" w:name="_Toc16844738"/>
            <w:bookmarkStart w:id="4579" w:name="_Toc19700704"/>
            <w:bookmarkStart w:id="4580" w:name="_Toc19774706"/>
            <w:bookmarkStart w:id="4581" w:name="_Toc30432066"/>
            <w:bookmarkStart w:id="4582" w:name="_Toc32839913"/>
            <w:bookmarkStart w:id="4583" w:name="_Toc32846694"/>
            <w:bookmarkStart w:id="4584" w:name="_Toc32912628"/>
            <w:bookmarkStart w:id="4585" w:name="_Toc32996562"/>
            <w:bookmarkStart w:id="4586" w:name="_Toc32996867"/>
            <w:bookmarkStart w:id="4587" w:name="_Toc37875597"/>
            <w:bookmarkStart w:id="4588" w:name="_Toc40454041"/>
            <w:bookmarkStart w:id="4589" w:name="_Toc45544098"/>
            <w:bookmarkStart w:id="4590" w:name="_Toc45879949"/>
            <w:bookmarkStart w:id="4591" w:name="_Toc45880254"/>
            <w:bookmarkStart w:id="4592" w:name="_Toc52351659"/>
            <w:bookmarkStart w:id="4593" w:name="_Toc53673920"/>
            <w:bookmarkStart w:id="4594" w:name="_Toc53675193"/>
            <w:bookmarkStart w:id="4595" w:name="_Toc53741311"/>
            <w:bookmarkStart w:id="4596" w:name="_Toc53991655"/>
            <w:bookmarkStart w:id="4597" w:name="_Toc60578996"/>
            <w:bookmarkStart w:id="4598" w:name="_Toc61823448"/>
            <w:bookmarkStart w:id="4599" w:name="_Toc61865727"/>
            <w:bookmarkStart w:id="4600" w:name="_Toc61866757"/>
            <w:bookmarkStart w:id="4601" w:name="_Toc62039024"/>
            <w:bookmarkStart w:id="4602" w:name="_Toc63249082"/>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603" w:name="_Toc5112789"/>
            <w:bookmarkStart w:id="4604" w:name="_Toc5113472"/>
            <w:bookmarkStart w:id="4605" w:name="_Toc5113819"/>
            <w:bookmarkStart w:id="4606" w:name="_Toc5115451"/>
            <w:bookmarkStart w:id="4607" w:name="_Toc5115756"/>
            <w:bookmarkStart w:id="4608" w:name="_Toc5616710"/>
            <w:bookmarkStart w:id="4609" w:name="_Toc8641527"/>
            <w:bookmarkStart w:id="4610" w:name="_Toc9432161"/>
            <w:bookmarkStart w:id="4611" w:name="_Toc11076044"/>
            <w:bookmarkStart w:id="4612" w:name="_Toc11076672"/>
            <w:bookmarkStart w:id="4613" w:name="_Toc11761023"/>
            <w:bookmarkStart w:id="4614" w:name="_Toc11761328"/>
            <w:bookmarkStart w:id="4615" w:name="_Toc11761703"/>
            <w:bookmarkStart w:id="4616" w:name="_Toc11762007"/>
            <w:bookmarkStart w:id="4617" w:name="_Toc11762311"/>
            <w:bookmarkStart w:id="4618" w:name="_Toc11762615"/>
            <w:bookmarkStart w:id="4619" w:name="_Toc11762919"/>
            <w:bookmarkStart w:id="4620" w:name="_Toc11763222"/>
            <w:bookmarkStart w:id="4621" w:name="_Toc11827037"/>
            <w:bookmarkStart w:id="4622" w:name="_Toc12440689"/>
            <w:bookmarkStart w:id="4623" w:name="_Toc14083076"/>
            <w:bookmarkStart w:id="4624" w:name="_Toc16844739"/>
            <w:bookmarkStart w:id="4625" w:name="_Toc19700705"/>
            <w:bookmarkStart w:id="4626" w:name="_Toc19774707"/>
            <w:bookmarkStart w:id="4627" w:name="_Toc30432067"/>
            <w:bookmarkStart w:id="4628" w:name="_Toc32839914"/>
            <w:bookmarkStart w:id="4629" w:name="_Toc32846695"/>
            <w:bookmarkStart w:id="4630" w:name="_Toc32912629"/>
            <w:bookmarkStart w:id="4631" w:name="_Toc32996563"/>
            <w:bookmarkStart w:id="4632" w:name="_Toc32996868"/>
            <w:bookmarkStart w:id="4633" w:name="_Toc37875598"/>
            <w:bookmarkStart w:id="4634" w:name="_Toc40454042"/>
            <w:bookmarkStart w:id="4635" w:name="_Toc45544099"/>
            <w:bookmarkStart w:id="4636" w:name="_Toc45879950"/>
            <w:bookmarkStart w:id="4637" w:name="_Toc45880255"/>
            <w:bookmarkStart w:id="4638" w:name="_Toc52351660"/>
            <w:bookmarkStart w:id="4639" w:name="_Toc53673921"/>
            <w:bookmarkStart w:id="4640" w:name="_Toc53675194"/>
            <w:bookmarkStart w:id="4641" w:name="_Toc53741312"/>
            <w:bookmarkStart w:id="4642" w:name="_Toc53991656"/>
            <w:bookmarkStart w:id="4643" w:name="_Toc60578997"/>
            <w:bookmarkStart w:id="4644" w:name="_Toc61823449"/>
            <w:bookmarkStart w:id="4645" w:name="_Toc61865728"/>
            <w:bookmarkStart w:id="4646" w:name="_Toc61866758"/>
            <w:bookmarkStart w:id="4647" w:name="_Toc62039025"/>
            <w:bookmarkStart w:id="4648" w:name="_Toc63249083"/>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649" w:name="_Toc5112790"/>
            <w:bookmarkStart w:id="4650" w:name="_Toc5113473"/>
            <w:bookmarkStart w:id="4651" w:name="_Toc5113820"/>
            <w:bookmarkStart w:id="4652" w:name="_Toc5115452"/>
            <w:bookmarkStart w:id="4653" w:name="_Toc5115757"/>
            <w:bookmarkStart w:id="4654" w:name="_Toc5616711"/>
            <w:bookmarkStart w:id="4655" w:name="_Toc8641528"/>
            <w:bookmarkStart w:id="4656" w:name="_Toc9432162"/>
            <w:bookmarkStart w:id="4657" w:name="_Toc11076045"/>
            <w:bookmarkStart w:id="4658" w:name="_Toc11076673"/>
            <w:bookmarkStart w:id="4659" w:name="_Toc11761024"/>
            <w:bookmarkStart w:id="4660" w:name="_Toc11761329"/>
            <w:bookmarkStart w:id="4661" w:name="_Toc11761704"/>
            <w:bookmarkStart w:id="4662" w:name="_Toc11762008"/>
            <w:bookmarkStart w:id="4663" w:name="_Toc11762312"/>
            <w:bookmarkStart w:id="4664" w:name="_Toc11762616"/>
            <w:bookmarkStart w:id="4665" w:name="_Toc11762920"/>
            <w:bookmarkStart w:id="4666" w:name="_Toc11763223"/>
            <w:bookmarkStart w:id="4667" w:name="_Toc11827038"/>
            <w:bookmarkStart w:id="4668" w:name="_Toc12440690"/>
            <w:bookmarkStart w:id="4669" w:name="_Toc14083077"/>
            <w:bookmarkStart w:id="4670" w:name="_Toc16844740"/>
            <w:bookmarkStart w:id="4671" w:name="_Toc19700706"/>
            <w:bookmarkStart w:id="4672" w:name="_Toc19774708"/>
            <w:bookmarkStart w:id="4673" w:name="_Toc30432068"/>
            <w:bookmarkStart w:id="4674" w:name="_Toc32839915"/>
            <w:bookmarkStart w:id="4675" w:name="_Toc32846696"/>
            <w:bookmarkStart w:id="4676" w:name="_Toc32912630"/>
            <w:bookmarkStart w:id="4677" w:name="_Toc32996564"/>
            <w:bookmarkStart w:id="4678" w:name="_Toc32996869"/>
            <w:bookmarkStart w:id="4679" w:name="_Toc37875599"/>
            <w:bookmarkStart w:id="4680" w:name="_Toc40454043"/>
            <w:bookmarkStart w:id="4681" w:name="_Toc45544100"/>
            <w:bookmarkStart w:id="4682" w:name="_Toc45879951"/>
            <w:bookmarkStart w:id="4683" w:name="_Toc45880256"/>
            <w:bookmarkStart w:id="4684" w:name="_Toc52351661"/>
            <w:bookmarkStart w:id="4685" w:name="_Toc53673922"/>
            <w:bookmarkStart w:id="4686" w:name="_Toc53675195"/>
            <w:bookmarkStart w:id="4687" w:name="_Toc53741313"/>
            <w:bookmarkStart w:id="4688" w:name="_Toc53991657"/>
            <w:bookmarkStart w:id="4689" w:name="_Toc60578998"/>
            <w:bookmarkStart w:id="4690" w:name="_Toc61823450"/>
            <w:bookmarkStart w:id="4691" w:name="_Toc61865729"/>
            <w:bookmarkStart w:id="4692" w:name="_Toc61866759"/>
            <w:bookmarkStart w:id="4693" w:name="_Toc62039026"/>
            <w:bookmarkStart w:id="4694" w:name="_Toc63249084"/>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695" w:name="_Toc5112791"/>
            <w:bookmarkStart w:id="4696" w:name="_Toc5113474"/>
            <w:bookmarkStart w:id="4697" w:name="_Toc5113821"/>
            <w:bookmarkStart w:id="4698" w:name="_Toc5115453"/>
            <w:bookmarkStart w:id="4699" w:name="_Toc5115758"/>
            <w:bookmarkStart w:id="4700" w:name="_Toc5616712"/>
            <w:bookmarkStart w:id="4701" w:name="_Toc8641529"/>
            <w:bookmarkStart w:id="4702" w:name="_Toc9432163"/>
            <w:bookmarkStart w:id="4703" w:name="_Toc11076046"/>
            <w:bookmarkStart w:id="4704" w:name="_Toc11076674"/>
            <w:bookmarkStart w:id="4705" w:name="_Toc11761025"/>
            <w:bookmarkStart w:id="4706" w:name="_Toc11761330"/>
            <w:bookmarkStart w:id="4707" w:name="_Toc11761705"/>
            <w:bookmarkStart w:id="4708" w:name="_Toc11762009"/>
            <w:bookmarkStart w:id="4709" w:name="_Toc11762313"/>
            <w:bookmarkStart w:id="4710" w:name="_Toc11762617"/>
            <w:bookmarkStart w:id="4711" w:name="_Toc11762921"/>
            <w:bookmarkStart w:id="4712" w:name="_Toc11763224"/>
            <w:bookmarkStart w:id="4713" w:name="_Toc11827039"/>
            <w:bookmarkStart w:id="4714" w:name="_Toc12440691"/>
            <w:bookmarkStart w:id="4715" w:name="_Toc14083078"/>
            <w:bookmarkStart w:id="4716" w:name="_Toc16844741"/>
            <w:bookmarkStart w:id="4717" w:name="_Toc19700707"/>
            <w:bookmarkStart w:id="4718" w:name="_Toc19774709"/>
            <w:bookmarkStart w:id="4719" w:name="_Toc30432069"/>
            <w:bookmarkStart w:id="4720" w:name="_Toc32839916"/>
            <w:bookmarkStart w:id="4721" w:name="_Toc32846697"/>
            <w:bookmarkStart w:id="4722" w:name="_Toc32912631"/>
            <w:bookmarkStart w:id="4723" w:name="_Toc32996565"/>
            <w:bookmarkStart w:id="4724" w:name="_Toc32996870"/>
            <w:bookmarkStart w:id="4725" w:name="_Toc37875600"/>
            <w:bookmarkStart w:id="4726" w:name="_Toc40454044"/>
            <w:bookmarkStart w:id="4727" w:name="_Toc45544101"/>
            <w:bookmarkStart w:id="4728" w:name="_Toc45879952"/>
            <w:bookmarkStart w:id="4729" w:name="_Toc45880257"/>
            <w:bookmarkStart w:id="4730" w:name="_Toc52351662"/>
            <w:bookmarkStart w:id="4731" w:name="_Toc53673923"/>
            <w:bookmarkStart w:id="4732" w:name="_Toc53675196"/>
            <w:bookmarkStart w:id="4733" w:name="_Toc53741314"/>
            <w:bookmarkStart w:id="4734" w:name="_Toc53991658"/>
            <w:bookmarkStart w:id="4735" w:name="_Toc60578999"/>
            <w:bookmarkStart w:id="4736" w:name="_Toc61823451"/>
            <w:bookmarkStart w:id="4737" w:name="_Toc61865730"/>
            <w:bookmarkStart w:id="4738" w:name="_Toc61866760"/>
            <w:bookmarkStart w:id="4739" w:name="_Toc62039027"/>
            <w:bookmarkStart w:id="4740" w:name="_Toc63249085"/>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741" w:name="_Toc5112792"/>
            <w:bookmarkStart w:id="4742" w:name="_Toc5113475"/>
            <w:bookmarkStart w:id="4743" w:name="_Toc5113822"/>
            <w:bookmarkStart w:id="4744" w:name="_Toc5115454"/>
            <w:bookmarkStart w:id="4745" w:name="_Toc5115759"/>
            <w:bookmarkStart w:id="4746" w:name="_Toc5616713"/>
            <w:bookmarkStart w:id="4747" w:name="_Toc8641530"/>
            <w:bookmarkStart w:id="4748" w:name="_Toc9432164"/>
            <w:bookmarkStart w:id="4749" w:name="_Toc11076047"/>
            <w:bookmarkStart w:id="4750" w:name="_Toc11076675"/>
            <w:bookmarkStart w:id="4751" w:name="_Toc11761026"/>
            <w:bookmarkStart w:id="4752" w:name="_Toc11761331"/>
            <w:bookmarkStart w:id="4753" w:name="_Toc11761706"/>
            <w:bookmarkStart w:id="4754" w:name="_Toc11762010"/>
            <w:bookmarkStart w:id="4755" w:name="_Toc11762314"/>
            <w:bookmarkStart w:id="4756" w:name="_Toc11762618"/>
            <w:bookmarkStart w:id="4757" w:name="_Toc11762922"/>
            <w:bookmarkStart w:id="4758" w:name="_Toc11763225"/>
            <w:bookmarkStart w:id="4759" w:name="_Toc11827040"/>
            <w:bookmarkStart w:id="4760" w:name="_Toc12440692"/>
            <w:bookmarkStart w:id="4761" w:name="_Toc14083079"/>
            <w:bookmarkStart w:id="4762" w:name="_Toc16844742"/>
            <w:bookmarkStart w:id="4763" w:name="_Toc19700708"/>
            <w:bookmarkStart w:id="4764" w:name="_Toc19774710"/>
            <w:bookmarkStart w:id="4765" w:name="_Toc30432070"/>
            <w:bookmarkStart w:id="4766" w:name="_Toc32839917"/>
            <w:bookmarkStart w:id="4767" w:name="_Toc32846698"/>
            <w:bookmarkStart w:id="4768" w:name="_Toc32912632"/>
            <w:bookmarkStart w:id="4769" w:name="_Toc32996566"/>
            <w:bookmarkStart w:id="4770" w:name="_Toc32996871"/>
            <w:bookmarkStart w:id="4771" w:name="_Toc37875601"/>
            <w:bookmarkStart w:id="4772" w:name="_Toc40454045"/>
            <w:bookmarkStart w:id="4773" w:name="_Toc45544102"/>
            <w:bookmarkStart w:id="4774" w:name="_Toc45879953"/>
            <w:bookmarkStart w:id="4775" w:name="_Toc45880258"/>
            <w:bookmarkStart w:id="4776" w:name="_Toc52351663"/>
            <w:bookmarkStart w:id="4777" w:name="_Toc53673924"/>
            <w:bookmarkStart w:id="4778" w:name="_Toc53675197"/>
            <w:bookmarkStart w:id="4779" w:name="_Toc53741315"/>
            <w:bookmarkStart w:id="4780" w:name="_Toc53991659"/>
            <w:bookmarkStart w:id="4781" w:name="_Toc60579000"/>
            <w:bookmarkStart w:id="4782" w:name="_Toc61823452"/>
            <w:bookmarkStart w:id="4783" w:name="_Toc61865731"/>
            <w:bookmarkStart w:id="4784" w:name="_Toc61866761"/>
            <w:bookmarkStart w:id="4785" w:name="_Toc62039028"/>
            <w:bookmarkStart w:id="4786" w:name="_Toc63249086"/>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787" w:name="_Toc5112793"/>
            <w:bookmarkStart w:id="4788" w:name="_Toc5113476"/>
            <w:bookmarkStart w:id="4789" w:name="_Toc5113823"/>
            <w:bookmarkStart w:id="4790" w:name="_Toc5115455"/>
            <w:bookmarkStart w:id="4791" w:name="_Toc5115760"/>
            <w:bookmarkStart w:id="4792" w:name="_Toc5616714"/>
            <w:bookmarkStart w:id="4793" w:name="_Toc8641531"/>
            <w:bookmarkStart w:id="4794" w:name="_Toc9432165"/>
            <w:bookmarkStart w:id="4795" w:name="_Toc11076048"/>
            <w:bookmarkStart w:id="4796" w:name="_Toc11076676"/>
            <w:bookmarkStart w:id="4797" w:name="_Toc11761027"/>
            <w:bookmarkStart w:id="4798" w:name="_Toc11761332"/>
            <w:bookmarkStart w:id="4799" w:name="_Toc11761707"/>
            <w:bookmarkStart w:id="4800" w:name="_Toc11762011"/>
            <w:bookmarkStart w:id="4801" w:name="_Toc11762315"/>
            <w:bookmarkStart w:id="4802" w:name="_Toc11762619"/>
            <w:bookmarkStart w:id="4803" w:name="_Toc11762923"/>
            <w:bookmarkStart w:id="4804" w:name="_Toc11763226"/>
            <w:bookmarkStart w:id="4805" w:name="_Toc11827041"/>
            <w:bookmarkStart w:id="4806" w:name="_Toc12440693"/>
            <w:bookmarkStart w:id="4807" w:name="_Toc14083080"/>
            <w:bookmarkStart w:id="4808" w:name="_Toc16844743"/>
            <w:bookmarkStart w:id="4809" w:name="_Toc19700709"/>
            <w:bookmarkStart w:id="4810" w:name="_Toc19774711"/>
            <w:bookmarkStart w:id="4811" w:name="_Toc30432071"/>
            <w:bookmarkStart w:id="4812" w:name="_Toc32839918"/>
            <w:bookmarkStart w:id="4813" w:name="_Toc32846699"/>
            <w:bookmarkStart w:id="4814" w:name="_Toc32912633"/>
            <w:bookmarkStart w:id="4815" w:name="_Toc32996567"/>
            <w:bookmarkStart w:id="4816" w:name="_Toc32996872"/>
            <w:bookmarkStart w:id="4817" w:name="_Toc37875602"/>
            <w:bookmarkStart w:id="4818" w:name="_Toc40454046"/>
            <w:bookmarkStart w:id="4819" w:name="_Toc45544103"/>
            <w:bookmarkStart w:id="4820" w:name="_Toc45879954"/>
            <w:bookmarkStart w:id="4821" w:name="_Toc45880259"/>
            <w:bookmarkStart w:id="4822" w:name="_Toc52351664"/>
            <w:bookmarkStart w:id="4823" w:name="_Toc53673925"/>
            <w:bookmarkStart w:id="4824" w:name="_Toc53675198"/>
            <w:bookmarkStart w:id="4825" w:name="_Toc53741316"/>
            <w:bookmarkStart w:id="4826" w:name="_Toc53991660"/>
            <w:bookmarkStart w:id="4827" w:name="_Toc60579001"/>
            <w:bookmarkStart w:id="4828" w:name="_Toc61823453"/>
            <w:bookmarkStart w:id="4829" w:name="_Toc61865732"/>
            <w:bookmarkStart w:id="4830" w:name="_Toc61866762"/>
            <w:bookmarkStart w:id="4831" w:name="_Toc62039029"/>
            <w:bookmarkStart w:id="4832" w:name="_Toc63249087"/>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833" w:name="_Toc5112794"/>
            <w:bookmarkStart w:id="4834" w:name="_Toc5113477"/>
            <w:bookmarkStart w:id="4835" w:name="_Toc5113824"/>
            <w:bookmarkStart w:id="4836" w:name="_Toc5115456"/>
            <w:bookmarkStart w:id="4837" w:name="_Toc5115761"/>
            <w:bookmarkStart w:id="4838" w:name="_Toc5616715"/>
            <w:bookmarkStart w:id="4839" w:name="_Toc8641532"/>
            <w:bookmarkStart w:id="4840" w:name="_Toc9432166"/>
            <w:bookmarkStart w:id="4841" w:name="_Toc11076049"/>
            <w:bookmarkStart w:id="4842" w:name="_Toc11076677"/>
            <w:bookmarkStart w:id="4843" w:name="_Toc11761028"/>
            <w:bookmarkStart w:id="4844" w:name="_Toc11761333"/>
            <w:bookmarkStart w:id="4845" w:name="_Toc11761708"/>
            <w:bookmarkStart w:id="4846" w:name="_Toc11762012"/>
            <w:bookmarkStart w:id="4847" w:name="_Toc11762316"/>
            <w:bookmarkStart w:id="4848" w:name="_Toc11762620"/>
            <w:bookmarkStart w:id="4849" w:name="_Toc11762924"/>
            <w:bookmarkStart w:id="4850" w:name="_Toc11763227"/>
            <w:bookmarkStart w:id="4851" w:name="_Toc11827042"/>
            <w:bookmarkStart w:id="4852" w:name="_Toc12440694"/>
            <w:bookmarkStart w:id="4853" w:name="_Toc14083081"/>
            <w:bookmarkStart w:id="4854" w:name="_Toc16844744"/>
            <w:bookmarkStart w:id="4855" w:name="_Toc19700710"/>
            <w:bookmarkStart w:id="4856" w:name="_Toc19774712"/>
            <w:bookmarkStart w:id="4857" w:name="_Toc30432072"/>
            <w:bookmarkStart w:id="4858" w:name="_Toc32839919"/>
            <w:bookmarkStart w:id="4859" w:name="_Toc32846700"/>
            <w:bookmarkStart w:id="4860" w:name="_Toc32912634"/>
            <w:bookmarkStart w:id="4861" w:name="_Toc32996568"/>
            <w:bookmarkStart w:id="4862" w:name="_Toc32996873"/>
            <w:bookmarkStart w:id="4863" w:name="_Toc37875603"/>
            <w:bookmarkStart w:id="4864" w:name="_Toc40454047"/>
            <w:bookmarkStart w:id="4865" w:name="_Toc45544104"/>
            <w:bookmarkStart w:id="4866" w:name="_Toc45879955"/>
            <w:bookmarkStart w:id="4867" w:name="_Toc45880260"/>
            <w:bookmarkStart w:id="4868" w:name="_Toc52351665"/>
            <w:bookmarkStart w:id="4869" w:name="_Toc53673926"/>
            <w:bookmarkStart w:id="4870" w:name="_Toc53675199"/>
            <w:bookmarkStart w:id="4871" w:name="_Toc53741317"/>
            <w:bookmarkStart w:id="4872" w:name="_Toc53991661"/>
            <w:bookmarkStart w:id="4873" w:name="_Toc60579002"/>
            <w:bookmarkStart w:id="4874" w:name="_Toc61823454"/>
            <w:bookmarkStart w:id="4875" w:name="_Toc61865733"/>
            <w:bookmarkStart w:id="4876" w:name="_Toc61866763"/>
            <w:bookmarkStart w:id="4877" w:name="_Toc62039030"/>
            <w:bookmarkStart w:id="4878" w:name="_Toc63249088"/>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879" w:name="_Toc5112795"/>
            <w:bookmarkStart w:id="4880" w:name="_Toc5113478"/>
            <w:bookmarkStart w:id="4881" w:name="_Toc5113825"/>
            <w:bookmarkStart w:id="4882" w:name="_Toc5115457"/>
            <w:bookmarkStart w:id="4883" w:name="_Toc5115762"/>
            <w:bookmarkStart w:id="4884" w:name="_Toc5616716"/>
            <w:bookmarkStart w:id="4885" w:name="_Toc8641533"/>
            <w:bookmarkStart w:id="4886" w:name="_Toc9432167"/>
            <w:bookmarkStart w:id="4887" w:name="_Toc11076050"/>
            <w:bookmarkStart w:id="4888" w:name="_Toc11076678"/>
            <w:bookmarkStart w:id="4889" w:name="_Toc11761029"/>
            <w:bookmarkStart w:id="4890" w:name="_Toc11761334"/>
            <w:bookmarkStart w:id="4891" w:name="_Toc11761709"/>
            <w:bookmarkStart w:id="4892" w:name="_Toc11762013"/>
            <w:bookmarkStart w:id="4893" w:name="_Toc11762317"/>
            <w:bookmarkStart w:id="4894" w:name="_Toc11762621"/>
            <w:bookmarkStart w:id="4895" w:name="_Toc11762925"/>
            <w:bookmarkStart w:id="4896" w:name="_Toc11763228"/>
            <w:bookmarkStart w:id="4897" w:name="_Toc11827043"/>
            <w:bookmarkStart w:id="4898" w:name="_Toc12440695"/>
            <w:bookmarkStart w:id="4899" w:name="_Toc14083082"/>
            <w:bookmarkStart w:id="4900" w:name="_Toc16844745"/>
            <w:bookmarkStart w:id="4901" w:name="_Toc19700711"/>
            <w:bookmarkStart w:id="4902" w:name="_Toc19774713"/>
            <w:bookmarkStart w:id="4903" w:name="_Toc30432073"/>
            <w:bookmarkStart w:id="4904" w:name="_Toc32839920"/>
            <w:bookmarkStart w:id="4905" w:name="_Toc32846701"/>
            <w:bookmarkStart w:id="4906" w:name="_Toc32912635"/>
            <w:bookmarkStart w:id="4907" w:name="_Toc32996569"/>
            <w:bookmarkStart w:id="4908" w:name="_Toc32996874"/>
            <w:bookmarkStart w:id="4909" w:name="_Toc37875604"/>
            <w:bookmarkStart w:id="4910" w:name="_Toc40454048"/>
            <w:bookmarkStart w:id="4911" w:name="_Toc45544105"/>
            <w:bookmarkStart w:id="4912" w:name="_Toc45879956"/>
            <w:bookmarkStart w:id="4913" w:name="_Toc45880261"/>
            <w:bookmarkStart w:id="4914" w:name="_Toc52351666"/>
            <w:bookmarkStart w:id="4915" w:name="_Toc53673927"/>
            <w:bookmarkStart w:id="4916" w:name="_Toc53675200"/>
            <w:bookmarkStart w:id="4917" w:name="_Toc53741318"/>
            <w:bookmarkStart w:id="4918" w:name="_Toc53991662"/>
            <w:bookmarkStart w:id="4919" w:name="_Toc60579003"/>
            <w:bookmarkStart w:id="4920" w:name="_Toc61823455"/>
            <w:bookmarkStart w:id="4921" w:name="_Toc61865734"/>
            <w:bookmarkStart w:id="4922" w:name="_Toc61866764"/>
            <w:bookmarkStart w:id="4923" w:name="_Toc62039031"/>
            <w:bookmarkStart w:id="4924" w:name="_Toc63249089"/>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925" w:name="_Toc5112796"/>
            <w:bookmarkStart w:id="4926" w:name="_Toc5113479"/>
            <w:bookmarkStart w:id="4927" w:name="_Toc5113826"/>
            <w:bookmarkStart w:id="4928" w:name="_Toc5115458"/>
            <w:bookmarkStart w:id="4929" w:name="_Toc5115763"/>
            <w:bookmarkStart w:id="4930" w:name="_Toc5616717"/>
            <w:bookmarkStart w:id="4931" w:name="_Toc8641534"/>
            <w:bookmarkStart w:id="4932" w:name="_Toc9432168"/>
            <w:bookmarkStart w:id="4933" w:name="_Toc11076051"/>
            <w:bookmarkStart w:id="4934" w:name="_Toc11076679"/>
            <w:bookmarkStart w:id="4935" w:name="_Toc11761030"/>
            <w:bookmarkStart w:id="4936" w:name="_Toc11761335"/>
            <w:bookmarkStart w:id="4937" w:name="_Toc11761710"/>
            <w:bookmarkStart w:id="4938" w:name="_Toc11762014"/>
            <w:bookmarkStart w:id="4939" w:name="_Toc11762318"/>
            <w:bookmarkStart w:id="4940" w:name="_Toc11762622"/>
            <w:bookmarkStart w:id="4941" w:name="_Toc11762926"/>
            <w:bookmarkStart w:id="4942" w:name="_Toc11763229"/>
            <w:bookmarkStart w:id="4943" w:name="_Toc11827044"/>
            <w:bookmarkStart w:id="4944" w:name="_Toc12440696"/>
            <w:bookmarkStart w:id="4945" w:name="_Toc14083083"/>
            <w:bookmarkStart w:id="4946" w:name="_Toc16844746"/>
            <w:bookmarkStart w:id="4947" w:name="_Toc19700712"/>
            <w:bookmarkStart w:id="4948" w:name="_Toc19774714"/>
            <w:bookmarkStart w:id="4949" w:name="_Toc30432074"/>
            <w:bookmarkStart w:id="4950" w:name="_Toc32839921"/>
            <w:bookmarkStart w:id="4951" w:name="_Toc32846702"/>
            <w:bookmarkStart w:id="4952" w:name="_Toc32912636"/>
            <w:bookmarkStart w:id="4953" w:name="_Toc32996570"/>
            <w:bookmarkStart w:id="4954" w:name="_Toc32996875"/>
            <w:bookmarkStart w:id="4955" w:name="_Toc37875605"/>
            <w:bookmarkStart w:id="4956" w:name="_Toc40454049"/>
            <w:bookmarkStart w:id="4957" w:name="_Toc45544106"/>
            <w:bookmarkStart w:id="4958" w:name="_Toc45879957"/>
            <w:bookmarkStart w:id="4959" w:name="_Toc45880262"/>
            <w:bookmarkStart w:id="4960" w:name="_Toc52351667"/>
            <w:bookmarkStart w:id="4961" w:name="_Toc53673928"/>
            <w:bookmarkStart w:id="4962" w:name="_Toc53675201"/>
            <w:bookmarkStart w:id="4963" w:name="_Toc53741319"/>
            <w:bookmarkStart w:id="4964" w:name="_Toc53991663"/>
            <w:bookmarkStart w:id="4965" w:name="_Toc60579004"/>
            <w:bookmarkStart w:id="4966" w:name="_Toc61823456"/>
            <w:bookmarkStart w:id="4967" w:name="_Toc61865735"/>
            <w:bookmarkStart w:id="4968" w:name="_Toc61866765"/>
            <w:bookmarkStart w:id="4969" w:name="_Toc62039032"/>
            <w:bookmarkStart w:id="4970" w:name="_Toc63249090"/>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971" w:name="_Toc5112797"/>
            <w:bookmarkStart w:id="4972" w:name="_Toc5113480"/>
            <w:bookmarkStart w:id="4973" w:name="_Toc5113827"/>
            <w:bookmarkStart w:id="4974" w:name="_Toc5115459"/>
            <w:bookmarkStart w:id="4975" w:name="_Toc5115764"/>
            <w:bookmarkStart w:id="4976" w:name="_Toc5616718"/>
            <w:bookmarkStart w:id="4977" w:name="_Toc8641535"/>
            <w:bookmarkStart w:id="4978" w:name="_Toc9432169"/>
            <w:bookmarkStart w:id="4979" w:name="_Toc11076052"/>
            <w:bookmarkStart w:id="4980" w:name="_Toc11076680"/>
            <w:bookmarkStart w:id="4981" w:name="_Toc11761031"/>
            <w:bookmarkStart w:id="4982" w:name="_Toc11761336"/>
            <w:bookmarkStart w:id="4983" w:name="_Toc11761711"/>
            <w:bookmarkStart w:id="4984" w:name="_Toc11762015"/>
            <w:bookmarkStart w:id="4985" w:name="_Toc11762319"/>
            <w:bookmarkStart w:id="4986" w:name="_Toc11762623"/>
            <w:bookmarkStart w:id="4987" w:name="_Toc11762927"/>
            <w:bookmarkStart w:id="4988" w:name="_Toc11763230"/>
            <w:bookmarkStart w:id="4989" w:name="_Toc11827045"/>
            <w:bookmarkStart w:id="4990" w:name="_Toc12440697"/>
            <w:bookmarkStart w:id="4991" w:name="_Toc14083084"/>
            <w:bookmarkStart w:id="4992" w:name="_Toc16844747"/>
            <w:bookmarkStart w:id="4993" w:name="_Toc19700713"/>
            <w:bookmarkStart w:id="4994" w:name="_Toc19774715"/>
            <w:bookmarkStart w:id="4995" w:name="_Toc30432075"/>
            <w:bookmarkStart w:id="4996" w:name="_Toc32839922"/>
            <w:bookmarkStart w:id="4997" w:name="_Toc32846703"/>
            <w:bookmarkStart w:id="4998" w:name="_Toc32912637"/>
            <w:bookmarkStart w:id="4999" w:name="_Toc32996571"/>
            <w:bookmarkStart w:id="5000" w:name="_Toc32996876"/>
            <w:bookmarkStart w:id="5001" w:name="_Toc37875606"/>
            <w:bookmarkStart w:id="5002" w:name="_Toc40454050"/>
            <w:bookmarkStart w:id="5003" w:name="_Toc45544107"/>
            <w:bookmarkStart w:id="5004" w:name="_Toc45879958"/>
            <w:bookmarkStart w:id="5005" w:name="_Toc45880263"/>
            <w:bookmarkStart w:id="5006" w:name="_Toc52351668"/>
            <w:bookmarkStart w:id="5007" w:name="_Toc53673929"/>
            <w:bookmarkStart w:id="5008" w:name="_Toc53675202"/>
            <w:bookmarkStart w:id="5009" w:name="_Toc53741320"/>
            <w:bookmarkStart w:id="5010" w:name="_Toc53991664"/>
            <w:bookmarkStart w:id="5011" w:name="_Toc60579005"/>
            <w:bookmarkStart w:id="5012" w:name="_Toc61823457"/>
            <w:bookmarkStart w:id="5013" w:name="_Toc61865736"/>
            <w:bookmarkStart w:id="5014" w:name="_Toc61866766"/>
            <w:bookmarkStart w:id="5015" w:name="_Toc62039033"/>
            <w:bookmarkStart w:id="5016" w:name="_Toc63249091"/>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017" w:name="_Toc5112798"/>
            <w:bookmarkStart w:id="5018" w:name="_Toc5113481"/>
            <w:bookmarkStart w:id="5019" w:name="_Toc5113828"/>
            <w:bookmarkStart w:id="5020" w:name="_Toc5115460"/>
            <w:bookmarkStart w:id="5021" w:name="_Toc5115765"/>
            <w:bookmarkStart w:id="5022" w:name="_Toc5616719"/>
            <w:bookmarkStart w:id="5023" w:name="_Toc8641536"/>
            <w:bookmarkStart w:id="5024" w:name="_Toc9432170"/>
            <w:bookmarkStart w:id="5025" w:name="_Toc11076053"/>
            <w:bookmarkStart w:id="5026" w:name="_Toc11076681"/>
            <w:bookmarkStart w:id="5027" w:name="_Toc11761032"/>
            <w:bookmarkStart w:id="5028" w:name="_Toc11761337"/>
            <w:bookmarkStart w:id="5029" w:name="_Toc11761712"/>
            <w:bookmarkStart w:id="5030" w:name="_Toc11762016"/>
            <w:bookmarkStart w:id="5031" w:name="_Toc11762320"/>
            <w:bookmarkStart w:id="5032" w:name="_Toc11762624"/>
            <w:bookmarkStart w:id="5033" w:name="_Toc11762928"/>
            <w:bookmarkStart w:id="5034" w:name="_Toc11763231"/>
            <w:bookmarkStart w:id="5035" w:name="_Toc11827046"/>
            <w:bookmarkStart w:id="5036" w:name="_Toc12440698"/>
            <w:bookmarkStart w:id="5037" w:name="_Toc14083085"/>
            <w:bookmarkStart w:id="5038" w:name="_Toc16844748"/>
            <w:bookmarkStart w:id="5039" w:name="_Toc19700714"/>
            <w:bookmarkStart w:id="5040" w:name="_Toc19774716"/>
            <w:bookmarkStart w:id="5041" w:name="_Toc30432076"/>
            <w:bookmarkStart w:id="5042" w:name="_Toc32839923"/>
            <w:bookmarkStart w:id="5043" w:name="_Toc32846704"/>
            <w:bookmarkStart w:id="5044" w:name="_Toc32912638"/>
            <w:bookmarkStart w:id="5045" w:name="_Toc32996572"/>
            <w:bookmarkStart w:id="5046" w:name="_Toc32996877"/>
            <w:bookmarkStart w:id="5047" w:name="_Toc37875607"/>
            <w:bookmarkStart w:id="5048" w:name="_Toc40454051"/>
            <w:bookmarkStart w:id="5049" w:name="_Toc45544108"/>
            <w:bookmarkStart w:id="5050" w:name="_Toc45879959"/>
            <w:bookmarkStart w:id="5051" w:name="_Toc45880264"/>
            <w:bookmarkStart w:id="5052" w:name="_Toc52351669"/>
            <w:bookmarkStart w:id="5053" w:name="_Toc53673930"/>
            <w:bookmarkStart w:id="5054" w:name="_Toc53675203"/>
            <w:bookmarkStart w:id="5055" w:name="_Toc53741321"/>
            <w:bookmarkStart w:id="5056" w:name="_Toc53991665"/>
            <w:bookmarkStart w:id="5057" w:name="_Toc60579006"/>
            <w:bookmarkStart w:id="5058" w:name="_Toc61823458"/>
            <w:bookmarkStart w:id="5059" w:name="_Toc61865737"/>
            <w:bookmarkStart w:id="5060" w:name="_Toc61866767"/>
            <w:bookmarkStart w:id="5061" w:name="_Toc62039034"/>
            <w:bookmarkStart w:id="5062" w:name="_Toc63249092"/>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063" w:name="_Toc5112799"/>
            <w:bookmarkStart w:id="5064" w:name="_Toc5113482"/>
            <w:bookmarkStart w:id="5065" w:name="_Toc5113829"/>
            <w:bookmarkStart w:id="5066" w:name="_Toc5115461"/>
            <w:bookmarkStart w:id="5067" w:name="_Toc5115766"/>
            <w:bookmarkStart w:id="5068" w:name="_Toc5616720"/>
            <w:bookmarkStart w:id="5069" w:name="_Toc8641537"/>
            <w:bookmarkStart w:id="5070" w:name="_Toc9432171"/>
            <w:bookmarkStart w:id="5071" w:name="_Toc11076054"/>
            <w:bookmarkStart w:id="5072" w:name="_Toc11076682"/>
            <w:bookmarkStart w:id="5073" w:name="_Toc11761033"/>
            <w:bookmarkStart w:id="5074" w:name="_Toc11761338"/>
            <w:bookmarkStart w:id="5075" w:name="_Toc11761713"/>
            <w:bookmarkStart w:id="5076" w:name="_Toc11762017"/>
            <w:bookmarkStart w:id="5077" w:name="_Toc11762321"/>
            <w:bookmarkStart w:id="5078" w:name="_Toc11762625"/>
            <w:bookmarkStart w:id="5079" w:name="_Toc11762929"/>
            <w:bookmarkStart w:id="5080" w:name="_Toc11763232"/>
            <w:bookmarkStart w:id="5081" w:name="_Toc11827047"/>
            <w:bookmarkStart w:id="5082" w:name="_Toc12440699"/>
            <w:bookmarkStart w:id="5083" w:name="_Toc14083086"/>
            <w:bookmarkStart w:id="5084" w:name="_Toc16844749"/>
            <w:bookmarkStart w:id="5085" w:name="_Toc19700715"/>
            <w:bookmarkStart w:id="5086" w:name="_Toc19774717"/>
            <w:bookmarkStart w:id="5087" w:name="_Toc30432077"/>
            <w:bookmarkStart w:id="5088" w:name="_Toc32839924"/>
            <w:bookmarkStart w:id="5089" w:name="_Toc32846705"/>
            <w:bookmarkStart w:id="5090" w:name="_Toc32912639"/>
            <w:bookmarkStart w:id="5091" w:name="_Toc32996573"/>
            <w:bookmarkStart w:id="5092" w:name="_Toc32996878"/>
            <w:bookmarkStart w:id="5093" w:name="_Toc37875608"/>
            <w:bookmarkStart w:id="5094" w:name="_Toc40454052"/>
            <w:bookmarkStart w:id="5095" w:name="_Toc45544109"/>
            <w:bookmarkStart w:id="5096" w:name="_Toc45879960"/>
            <w:bookmarkStart w:id="5097" w:name="_Toc45880265"/>
            <w:bookmarkStart w:id="5098" w:name="_Toc52351670"/>
            <w:bookmarkStart w:id="5099" w:name="_Toc53673931"/>
            <w:bookmarkStart w:id="5100" w:name="_Toc53675204"/>
            <w:bookmarkStart w:id="5101" w:name="_Toc53741322"/>
            <w:bookmarkStart w:id="5102" w:name="_Toc53991666"/>
            <w:bookmarkStart w:id="5103" w:name="_Toc60579007"/>
            <w:bookmarkStart w:id="5104" w:name="_Toc61823459"/>
            <w:bookmarkStart w:id="5105" w:name="_Toc61865738"/>
            <w:bookmarkStart w:id="5106" w:name="_Toc61866768"/>
            <w:bookmarkStart w:id="5107" w:name="_Toc62039035"/>
            <w:bookmarkStart w:id="5108" w:name="_Toc63249093"/>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109" w:name="_Toc5112800"/>
            <w:bookmarkStart w:id="5110" w:name="_Toc5113483"/>
            <w:bookmarkStart w:id="5111" w:name="_Toc5113830"/>
            <w:bookmarkStart w:id="5112" w:name="_Toc5115462"/>
            <w:bookmarkStart w:id="5113" w:name="_Toc5115767"/>
            <w:bookmarkStart w:id="5114" w:name="_Toc5616721"/>
            <w:bookmarkStart w:id="5115" w:name="_Toc8641538"/>
            <w:bookmarkStart w:id="5116" w:name="_Toc9432172"/>
            <w:bookmarkStart w:id="5117" w:name="_Toc11076055"/>
            <w:bookmarkStart w:id="5118" w:name="_Toc11076683"/>
            <w:bookmarkStart w:id="5119" w:name="_Toc11761034"/>
            <w:bookmarkStart w:id="5120" w:name="_Toc11761339"/>
            <w:bookmarkStart w:id="5121" w:name="_Toc11761714"/>
            <w:bookmarkStart w:id="5122" w:name="_Toc11762018"/>
            <w:bookmarkStart w:id="5123" w:name="_Toc11762322"/>
            <w:bookmarkStart w:id="5124" w:name="_Toc11762626"/>
            <w:bookmarkStart w:id="5125" w:name="_Toc11762930"/>
            <w:bookmarkStart w:id="5126" w:name="_Toc11763233"/>
            <w:bookmarkStart w:id="5127" w:name="_Toc11827048"/>
            <w:bookmarkStart w:id="5128" w:name="_Toc12440700"/>
            <w:bookmarkStart w:id="5129" w:name="_Toc14083087"/>
            <w:bookmarkStart w:id="5130" w:name="_Toc16844750"/>
            <w:bookmarkStart w:id="5131" w:name="_Toc19700716"/>
            <w:bookmarkStart w:id="5132" w:name="_Toc19774718"/>
            <w:bookmarkStart w:id="5133" w:name="_Toc30432078"/>
            <w:bookmarkStart w:id="5134" w:name="_Toc32839925"/>
            <w:bookmarkStart w:id="5135" w:name="_Toc32846706"/>
            <w:bookmarkStart w:id="5136" w:name="_Toc32912640"/>
            <w:bookmarkStart w:id="5137" w:name="_Toc32996574"/>
            <w:bookmarkStart w:id="5138" w:name="_Toc32996879"/>
            <w:bookmarkStart w:id="5139" w:name="_Toc37875609"/>
            <w:bookmarkStart w:id="5140" w:name="_Toc40454053"/>
            <w:bookmarkStart w:id="5141" w:name="_Toc45544110"/>
            <w:bookmarkStart w:id="5142" w:name="_Toc45879961"/>
            <w:bookmarkStart w:id="5143" w:name="_Toc45880266"/>
            <w:bookmarkStart w:id="5144" w:name="_Toc52351671"/>
            <w:bookmarkStart w:id="5145" w:name="_Toc53673932"/>
            <w:bookmarkStart w:id="5146" w:name="_Toc53675205"/>
            <w:bookmarkStart w:id="5147" w:name="_Toc53741323"/>
            <w:bookmarkStart w:id="5148" w:name="_Toc53991667"/>
            <w:bookmarkStart w:id="5149" w:name="_Toc60579008"/>
            <w:bookmarkStart w:id="5150" w:name="_Toc61823460"/>
            <w:bookmarkStart w:id="5151" w:name="_Toc61865739"/>
            <w:bookmarkStart w:id="5152" w:name="_Toc61866769"/>
            <w:bookmarkStart w:id="5153" w:name="_Toc62039036"/>
            <w:bookmarkStart w:id="5154" w:name="_Toc63249094"/>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155" w:name="_Toc5112801"/>
            <w:bookmarkStart w:id="5156" w:name="_Toc5113484"/>
            <w:bookmarkStart w:id="5157" w:name="_Toc5113831"/>
            <w:bookmarkStart w:id="5158" w:name="_Toc5115463"/>
            <w:bookmarkStart w:id="5159" w:name="_Toc5115768"/>
            <w:bookmarkStart w:id="5160" w:name="_Toc5616722"/>
            <w:bookmarkStart w:id="5161" w:name="_Toc8641539"/>
            <w:bookmarkStart w:id="5162" w:name="_Toc9432173"/>
            <w:bookmarkStart w:id="5163" w:name="_Toc11076056"/>
            <w:bookmarkStart w:id="5164" w:name="_Toc11076684"/>
            <w:bookmarkStart w:id="5165" w:name="_Toc11761035"/>
            <w:bookmarkStart w:id="5166" w:name="_Toc11761340"/>
            <w:bookmarkStart w:id="5167" w:name="_Toc11761715"/>
            <w:bookmarkStart w:id="5168" w:name="_Toc11762019"/>
            <w:bookmarkStart w:id="5169" w:name="_Toc11762323"/>
            <w:bookmarkStart w:id="5170" w:name="_Toc11762627"/>
            <w:bookmarkStart w:id="5171" w:name="_Toc11762931"/>
            <w:bookmarkStart w:id="5172" w:name="_Toc11763234"/>
            <w:bookmarkStart w:id="5173" w:name="_Toc11827049"/>
            <w:bookmarkStart w:id="5174" w:name="_Toc12440701"/>
            <w:bookmarkStart w:id="5175" w:name="_Toc14083088"/>
            <w:bookmarkStart w:id="5176" w:name="_Toc16844751"/>
            <w:bookmarkStart w:id="5177" w:name="_Toc19700717"/>
            <w:bookmarkStart w:id="5178" w:name="_Toc19774719"/>
            <w:bookmarkStart w:id="5179" w:name="_Toc30432079"/>
            <w:bookmarkStart w:id="5180" w:name="_Toc32839926"/>
            <w:bookmarkStart w:id="5181" w:name="_Toc32846707"/>
            <w:bookmarkStart w:id="5182" w:name="_Toc32912641"/>
            <w:bookmarkStart w:id="5183" w:name="_Toc32996575"/>
            <w:bookmarkStart w:id="5184" w:name="_Toc32996880"/>
            <w:bookmarkStart w:id="5185" w:name="_Toc37875610"/>
            <w:bookmarkStart w:id="5186" w:name="_Toc40454054"/>
            <w:bookmarkStart w:id="5187" w:name="_Toc45544111"/>
            <w:bookmarkStart w:id="5188" w:name="_Toc45879962"/>
            <w:bookmarkStart w:id="5189" w:name="_Toc45880267"/>
            <w:bookmarkStart w:id="5190" w:name="_Toc52351672"/>
            <w:bookmarkStart w:id="5191" w:name="_Toc53673933"/>
            <w:bookmarkStart w:id="5192" w:name="_Toc53675206"/>
            <w:bookmarkStart w:id="5193" w:name="_Toc53741324"/>
            <w:bookmarkStart w:id="5194" w:name="_Toc53991668"/>
            <w:bookmarkStart w:id="5195" w:name="_Toc60579009"/>
            <w:bookmarkStart w:id="5196" w:name="_Toc61823461"/>
            <w:bookmarkStart w:id="5197" w:name="_Toc61865740"/>
            <w:bookmarkStart w:id="5198" w:name="_Toc61866770"/>
            <w:bookmarkStart w:id="5199" w:name="_Toc62039037"/>
            <w:bookmarkStart w:id="5200" w:name="_Toc63249095"/>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201" w:name="_Toc5112802"/>
            <w:bookmarkStart w:id="5202" w:name="_Toc5113485"/>
            <w:bookmarkStart w:id="5203" w:name="_Toc5113832"/>
            <w:bookmarkStart w:id="5204" w:name="_Toc5115464"/>
            <w:bookmarkStart w:id="5205" w:name="_Toc5115769"/>
            <w:bookmarkStart w:id="5206" w:name="_Toc5616723"/>
            <w:bookmarkStart w:id="5207" w:name="_Toc8641540"/>
            <w:bookmarkStart w:id="5208" w:name="_Toc9432174"/>
            <w:bookmarkStart w:id="5209" w:name="_Toc11076057"/>
            <w:bookmarkStart w:id="5210" w:name="_Toc11076685"/>
            <w:bookmarkStart w:id="5211" w:name="_Toc11761036"/>
            <w:bookmarkStart w:id="5212" w:name="_Toc11761341"/>
            <w:bookmarkStart w:id="5213" w:name="_Toc11761716"/>
            <w:bookmarkStart w:id="5214" w:name="_Toc11762020"/>
            <w:bookmarkStart w:id="5215" w:name="_Toc11762324"/>
            <w:bookmarkStart w:id="5216" w:name="_Toc11762628"/>
            <w:bookmarkStart w:id="5217" w:name="_Toc11762932"/>
            <w:bookmarkStart w:id="5218" w:name="_Toc11763235"/>
            <w:bookmarkStart w:id="5219" w:name="_Toc11827050"/>
            <w:bookmarkStart w:id="5220" w:name="_Toc12440702"/>
            <w:bookmarkStart w:id="5221" w:name="_Toc14083089"/>
            <w:bookmarkStart w:id="5222" w:name="_Toc16844752"/>
            <w:bookmarkStart w:id="5223" w:name="_Toc19700718"/>
            <w:bookmarkStart w:id="5224" w:name="_Toc19774720"/>
            <w:bookmarkStart w:id="5225" w:name="_Toc30432080"/>
            <w:bookmarkStart w:id="5226" w:name="_Toc32839927"/>
            <w:bookmarkStart w:id="5227" w:name="_Toc32846708"/>
            <w:bookmarkStart w:id="5228" w:name="_Toc32912642"/>
            <w:bookmarkStart w:id="5229" w:name="_Toc32996576"/>
            <w:bookmarkStart w:id="5230" w:name="_Toc32996881"/>
            <w:bookmarkStart w:id="5231" w:name="_Toc37875611"/>
            <w:bookmarkStart w:id="5232" w:name="_Toc40454055"/>
            <w:bookmarkStart w:id="5233" w:name="_Toc45544112"/>
            <w:bookmarkStart w:id="5234" w:name="_Toc45879963"/>
            <w:bookmarkStart w:id="5235" w:name="_Toc45880268"/>
            <w:bookmarkStart w:id="5236" w:name="_Toc52351673"/>
            <w:bookmarkStart w:id="5237" w:name="_Toc53673934"/>
            <w:bookmarkStart w:id="5238" w:name="_Toc53675207"/>
            <w:bookmarkStart w:id="5239" w:name="_Toc53741325"/>
            <w:bookmarkStart w:id="5240" w:name="_Toc53991669"/>
            <w:bookmarkStart w:id="5241" w:name="_Toc60579010"/>
            <w:bookmarkStart w:id="5242" w:name="_Toc61823462"/>
            <w:bookmarkStart w:id="5243" w:name="_Toc61865741"/>
            <w:bookmarkStart w:id="5244" w:name="_Toc61866771"/>
            <w:bookmarkStart w:id="5245" w:name="_Toc62039038"/>
            <w:bookmarkStart w:id="5246" w:name="_Toc63249096"/>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247" w:name="_Toc5112803"/>
            <w:bookmarkStart w:id="5248" w:name="_Toc5113486"/>
            <w:bookmarkStart w:id="5249" w:name="_Toc5113833"/>
            <w:bookmarkStart w:id="5250" w:name="_Toc5115465"/>
            <w:bookmarkStart w:id="5251" w:name="_Toc5115770"/>
            <w:bookmarkStart w:id="5252" w:name="_Toc5616724"/>
            <w:bookmarkStart w:id="5253" w:name="_Toc8641541"/>
            <w:bookmarkStart w:id="5254" w:name="_Toc9432175"/>
            <w:bookmarkStart w:id="5255" w:name="_Toc11076058"/>
            <w:bookmarkStart w:id="5256" w:name="_Toc11076686"/>
            <w:bookmarkStart w:id="5257" w:name="_Toc11761037"/>
            <w:bookmarkStart w:id="5258" w:name="_Toc11761342"/>
            <w:bookmarkStart w:id="5259" w:name="_Toc11761717"/>
            <w:bookmarkStart w:id="5260" w:name="_Toc11762021"/>
            <w:bookmarkStart w:id="5261" w:name="_Toc11762325"/>
            <w:bookmarkStart w:id="5262" w:name="_Toc11762629"/>
            <w:bookmarkStart w:id="5263" w:name="_Toc11762933"/>
            <w:bookmarkStart w:id="5264" w:name="_Toc11763236"/>
            <w:bookmarkStart w:id="5265" w:name="_Toc11827051"/>
            <w:bookmarkStart w:id="5266" w:name="_Toc12440703"/>
            <w:bookmarkStart w:id="5267" w:name="_Toc14083090"/>
            <w:bookmarkStart w:id="5268" w:name="_Toc16844753"/>
            <w:bookmarkStart w:id="5269" w:name="_Toc19700719"/>
            <w:bookmarkStart w:id="5270" w:name="_Toc19774721"/>
            <w:bookmarkStart w:id="5271" w:name="_Toc30432081"/>
            <w:bookmarkStart w:id="5272" w:name="_Toc32839928"/>
            <w:bookmarkStart w:id="5273" w:name="_Toc32846709"/>
            <w:bookmarkStart w:id="5274" w:name="_Toc32912643"/>
            <w:bookmarkStart w:id="5275" w:name="_Toc32996577"/>
            <w:bookmarkStart w:id="5276" w:name="_Toc32996882"/>
            <w:bookmarkStart w:id="5277" w:name="_Toc37875612"/>
            <w:bookmarkStart w:id="5278" w:name="_Toc40454056"/>
            <w:bookmarkStart w:id="5279" w:name="_Toc45544113"/>
            <w:bookmarkStart w:id="5280" w:name="_Toc45879964"/>
            <w:bookmarkStart w:id="5281" w:name="_Toc45880269"/>
            <w:bookmarkStart w:id="5282" w:name="_Toc52351674"/>
            <w:bookmarkStart w:id="5283" w:name="_Toc53673935"/>
            <w:bookmarkStart w:id="5284" w:name="_Toc53675208"/>
            <w:bookmarkStart w:id="5285" w:name="_Toc53741326"/>
            <w:bookmarkStart w:id="5286" w:name="_Toc53991670"/>
            <w:bookmarkStart w:id="5287" w:name="_Toc60579011"/>
            <w:bookmarkStart w:id="5288" w:name="_Toc61823463"/>
            <w:bookmarkStart w:id="5289" w:name="_Toc61865742"/>
            <w:bookmarkStart w:id="5290" w:name="_Toc61866772"/>
            <w:bookmarkStart w:id="5291" w:name="_Toc62039039"/>
            <w:bookmarkStart w:id="5292" w:name="_Toc63249097"/>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293" w:name="_Toc5112804"/>
            <w:bookmarkStart w:id="5294" w:name="_Toc5113487"/>
            <w:bookmarkStart w:id="5295" w:name="_Toc5113834"/>
            <w:bookmarkStart w:id="5296" w:name="_Toc5115466"/>
            <w:bookmarkStart w:id="5297" w:name="_Toc5115771"/>
            <w:bookmarkStart w:id="5298" w:name="_Toc5616725"/>
            <w:bookmarkStart w:id="5299" w:name="_Toc8641542"/>
            <w:bookmarkStart w:id="5300" w:name="_Toc9432176"/>
            <w:bookmarkStart w:id="5301" w:name="_Toc11076059"/>
            <w:bookmarkStart w:id="5302" w:name="_Toc11076687"/>
            <w:bookmarkStart w:id="5303" w:name="_Toc11761038"/>
            <w:bookmarkStart w:id="5304" w:name="_Toc11761343"/>
            <w:bookmarkStart w:id="5305" w:name="_Toc11761718"/>
            <w:bookmarkStart w:id="5306" w:name="_Toc11762022"/>
            <w:bookmarkStart w:id="5307" w:name="_Toc11762326"/>
            <w:bookmarkStart w:id="5308" w:name="_Toc11762630"/>
            <w:bookmarkStart w:id="5309" w:name="_Toc11762934"/>
            <w:bookmarkStart w:id="5310" w:name="_Toc11763237"/>
            <w:bookmarkStart w:id="5311" w:name="_Toc11827052"/>
            <w:bookmarkStart w:id="5312" w:name="_Toc12440704"/>
            <w:bookmarkStart w:id="5313" w:name="_Toc14083091"/>
            <w:bookmarkStart w:id="5314" w:name="_Toc16844754"/>
            <w:bookmarkStart w:id="5315" w:name="_Toc19700720"/>
            <w:bookmarkStart w:id="5316" w:name="_Toc19774722"/>
            <w:bookmarkStart w:id="5317" w:name="_Toc30432082"/>
            <w:bookmarkStart w:id="5318" w:name="_Toc32839929"/>
            <w:bookmarkStart w:id="5319" w:name="_Toc32846710"/>
            <w:bookmarkStart w:id="5320" w:name="_Toc32912644"/>
            <w:bookmarkStart w:id="5321" w:name="_Toc32996578"/>
            <w:bookmarkStart w:id="5322" w:name="_Toc32996883"/>
            <w:bookmarkStart w:id="5323" w:name="_Toc37875613"/>
            <w:bookmarkStart w:id="5324" w:name="_Toc40454057"/>
            <w:bookmarkStart w:id="5325" w:name="_Toc45544114"/>
            <w:bookmarkStart w:id="5326" w:name="_Toc45879965"/>
            <w:bookmarkStart w:id="5327" w:name="_Toc45880270"/>
            <w:bookmarkStart w:id="5328" w:name="_Toc52351675"/>
            <w:bookmarkStart w:id="5329" w:name="_Toc53673936"/>
            <w:bookmarkStart w:id="5330" w:name="_Toc53675209"/>
            <w:bookmarkStart w:id="5331" w:name="_Toc53741327"/>
            <w:bookmarkStart w:id="5332" w:name="_Toc53991671"/>
            <w:bookmarkStart w:id="5333" w:name="_Toc60579012"/>
            <w:bookmarkStart w:id="5334" w:name="_Toc61823464"/>
            <w:bookmarkStart w:id="5335" w:name="_Toc61865743"/>
            <w:bookmarkStart w:id="5336" w:name="_Toc61866773"/>
            <w:bookmarkStart w:id="5337" w:name="_Toc62039040"/>
            <w:bookmarkStart w:id="5338" w:name="_Toc63249098"/>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691F5B" w:rsidRPr="00B64832" w:rsidRDefault="00691F5B" w:rsidP="0013345D">
            <w:pPr>
              <w:pStyle w:val="Heading2"/>
              <w:numPr>
                <w:ilvl w:val="0"/>
                <w:numId w:val="18"/>
              </w:numPr>
              <w:rPr>
                <w:highlight w:val="green"/>
              </w:rPr>
            </w:pPr>
            <w:r>
              <w:rPr>
                <w:highlight w:val="green"/>
              </w:rPr>
              <w:t xml:space="preserve"> </w:t>
            </w:r>
            <w:bookmarkStart w:id="5339" w:name="_Toc63249099"/>
            <w:bookmarkEnd w:id="5339"/>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Ieviest ātru, ērtu un efektīvu risinājumu piedziņas vēršanai uz naudas līdzekļiem parādnieku banku kontos nodrošinot VID un kredītiestāžu elektronisko datu apmaiņu.</w:t>
            </w:r>
          </w:p>
          <w:p w:rsidR="00691F5B" w:rsidRPr="00B64832" w:rsidRDefault="00691F5B" w:rsidP="00691F5B">
            <w:pPr>
              <w:jc w:val="both"/>
              <w:rPr>
                <w:rFonts w:eastAsia="Calibri" w:cs="Times New Roman"/>
                <w:szCs w:val="20"/>
              </w:rPr>
            </w:pPr>
            <w:r w:rsidRPr="00B64832">
              <w:rPr>
                <w:rFonts w:cs="Times New Roman"/>
                <w:szCs w:val="20"/>
              </w:rPr>
              <w:t>Izmantojot šo rīku, nodrošināt iespēju VID funkciju veikšanai iegūt informāciju par fiziskās personas kontu esamību, kā arī iegūt informāciju par juridisko personu kontiem vienu reizi divās dienās.</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VID rīkojumu un informācijas pieprasījumu apmaiņas </w:t>
            </w:r>
            <w:proofErr w:type="spellStart"/>
            <w:r w:rsidRPr="00B64832">
              <w:rPr>
                <w:rFonts w:cs="Times New Roman"/>
                <w:szCs w:val="20"/>
              </w:rPr>
              <w:t>digitalizācija</w:t>
            </w:r>
            <w:proofErr w:type="spellEnd"/>
            <w:r w:rsidRPr="00B64832">
              <w:rPr>
                <w:rFonts w:cs="Times New Roman"/>
                <w:szCs w:val="20"/>
              </w:rPr>
              <w:t xml:space="preserve"> ir nepieciešama, lai veicinātu efektivitātes pieaugumu nodokļu maksājumu piedziņas lietās, palielinātu atgūto naudas līdzekļu apjomu, vēršot piedziņu uz parādnieku noguldījumiem (piemēram, kontos esošie naudas līdzekļi, terminēti/beztermiņa ieguldījumi vai uzkrājumi), kas atrodas kredītiestādēs, t.sk. pie juridiskajām personām, kuras nav kredītiestādes un kuru komercdarbība ietver bezskaidras naudas maksājumu veikšanu.</w:t>
            </w:r>
          </w:p>
          <w:p w:rsidR="00691F5B" w:rsidRPr="00B64832" w:rsidRDefault="00691F5B" w:rsidP="00691F5B">
            <w:pPr>
              <w:pStyle w:val="ListParagraph"/>
              <w:ind w:left="34"/>
              <w:jc w:val="both"/>
              <w:rPr>
                <w:rFonts w:cs="Times New Roman"/>
                <w:szCs w:val="20"/>
              </w:rPr>
            </w:pPr>
            <w:r w:rsidRPr="00B64832">
              <w:rPr>
                <w:rFonts w:cs="Times New Roman"/>
                <w:szCs w:val="20"/>
              </w:rPr>
              <w:t xml:space="preserve">Tā kā VID ir pieejama informācija tikai par juridisko personu atvērtajiem kontiem kredītiestādēs, turklāt informācija tiek saņemta tikai vienu reizi nedēļā, lai </w:t>
            </w:r>
            <w:proofErr w:type="spellStart"/>
            <w:r w:rsidRPr="00B64832">
              <w:rPr>
                <w:rFonts w:cs="Times New Roman"/>
                <w:szCs w:val="20"/>
              </w:rPr>
              <w:t>efektivizētu</w:t>
            </w:r>
            <w:proofErr w:type="spellEnd"/>
            <w:r w:rsidRPr="00B64832">
              <w:rPr>
                <w:rFonts w:cs="Times New Roman"/>
                <w:szCs w:val="20"/>
              </w:rPr>
              <w:t xml:space="preserve"> VID darbu piedziņas procesos, nepieciešams vienkāršot informācijas iegūšanu par fiziskās personas kontu esamību. Lai nesūtītu rīkojumus visām Latvijas kredītiestādēm un juridiskām personām, kuras nav kredītiestādes un kuru komercdarbība ietver bezskaidras naudas maksājumu veikšanu, izmantojot šo rīku tiks iegūta informācija par nodokļu maksātājam atvērtajiem kontiem un pieprasījums tiks nosūtīts tikai tai kredītiestādei vai juridiskai personai, kura nav kredītiestāde un kuras komercdarbība ietver bezskaidras naudas maksājumu veikšanu, kurā šādi konti ir atvērti.</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Lai nodrošinātu drošas un ērtas datu apmaiņas sistēmas ieviešanu, ar kuras palīdzību kredītiestādes un juridiskā persona, kura nav kredītiestāde un kuras komercdarbība ietver bezskaidras naudas maksājumu veikšanu, varētu pieņemt un izpildīt VID rīkojumus elektroniski, nepieciešams veikt grozījumus Kredītiestāžu likumā, likumā “Par nodokļiem un nodevām” un Maksājumu pakalpojumu un elektroniskās naudas likumā, nosakot, ka VID kredītiestādei vai jebkurai juridiskai personai, kura nav kredītiestāde un kuras komercdarbība ietver bezskaidras naudas maksājumu veikšanu, nosūta elektroniski, izmantojot Valsts reģionālās attīstības aģentūras Valsts informācijas sistēmu </w:t>
            </w:r>
            <w:proofErr w:type="spellStart"/>
            <w:r w:rsidRPr="00B64832">
              <w:rPr>
                <w:rFonts w:cs="Times New Roman"/>
                <w:szCs w:val="20"/>
              </w:rPr>
              <w:t>savietotāju</w:t>
            </w:r>
            <w:proofErr w:type="spellEnd"/>
            <w:r w:rsidRPr="00B64832">
              <w:rPr>
                <w:rFonts w:cs="Times New Roman"/>
                <w:szCs w:val="20"/>
              </w:rPr>
              <w:t>, šādus dokumentus:</w:t>
            </w:r>
          </w:p>
          <w:p w:rsidR="00691F5B" w:rsidRPr="00B64832" w:rsidRDefault="00691F5B" w:rsidP="00691F5B">
            <w:pPr>
              <w:jc w:val="both"/>
              <w:rPr>
                <w:rFonts w:cs="Times New Roman"/>
                <w:szCs w:val="20"/>
              </w:rPr>
            </w:pPr>
            <w:r w:rsidRPr="00B64832">
              <w:rPr>
                <w:rFonts w:cs="Times New Roman"/>
                <w:szCs w:val="20"/>
              </w:rPr>
              <w:t>1) rīkojumu par naudas līdzekļu apķīlāšanu;</w:t>
            </w:r>
          </w:p>
          <w:p w:rsidR="00691F5B" w:rsidRPr="00B64832" w:rsidRDefault="00691F5B" w:rsidP="00691F5B">
            <w:pPr>
              <w:jc w:val="both"/>
              <w:rPr>
                <w:rFonts w:cs="Times New Roman"/>
                <w:szCs w:val="20"/>
              </w:rPr>
            </w:pPr>
            <w:r w:rsidRPr="00B64832">
              <w:rPr>
                <w:rFonts w:cs="Times New Roman"/>
                <w:szCs w:val="20"/>
              </w:rPr>
              <w:t>2) rīkojumu par juridisko personu norēķinu operāciju daļēju vai pilnīgu apturēšanu;</w:t>
            </w:r>
          </w:p>
          <w:p w:rsidR="00691F5B" w:rsidRPr="00B64832" w:rsidRDefault="00691F5B" w:rsidP="00691F5B">
            <w:pPr>
              <w:jc w:val="both"/>
              <w:rPr>
                <w:rFonts w:cs="Times New Roman"/>
                <w:szCs w:val="20"/>
              </w:rPr>
            </w:pPr>
            <w:r w:rsidRPr="00B64832">
              <w:rPr>
                <w:rFonts w:cs="Times New Roman"/>
                <w:szCs w:val="20"/>
              </w:rPr>
              <w:t>3) rīkojumu par piedzenamās summas apķīlāšanu;</w:t>
            </w:r>
          </w:p>
          <w:p w:rsidR="00691F5B" w:rsidRPr="00B64832" w:rsidRDefault="00691F5B" w:rsidP="00691F5B">
            <w:pPr>
              <w:jc w:val="both"/>
              <w:rPr>
                <w:rFonts w:cs="Times New Roman"/>
                <w:szCs w:val="20"/>
              </w:rPr>
            </w:pPr>
            <w:r w:rsidRPr="00B64832">
              <w:rPr>
                <w:rFonts w:cs="Times New Roman"/>
                <w:szCs w:val="20"/>
              </w:rPr>
              <w:t>4) rīkojumu par naudas līdzekļu pārskaitīšanu;</w:t>
            </w:r>
          </w:p>
          <w:p w:rsidR="00691F5B" w:rsidRPr="00B64832" w:rsidRDefault="00691F5B" w:rsidP="00691F5B">
            <w:pPr>
              <w:jc w:val="both"/>
              <w:rPr>
                <w:rFonts w:cs="Times New Roman"/>
                <w:szCs w:val="20"/>
              </w:rPr>
            </w:pPr>
            <w:r w:rsidRPr="00B64832">
              <w:rPr>
                <w:rFonts w:cs="Times New Roman"/>
                <w:szCs w:val="20"/>
              </w:rPr>
              <w:t>5) rīkojumu par piedzenamās summas apmēra precizējumu.</w:t>
            </w:r>
          </w:p>
          <w:p w:rsidR="00691F5B" w:rsidRPr="00B64832" w:rsidRDefault="00691F5B" w:rsidP="00691F5B">
            <w:pPr>
              <w:jc w:val="both"/>
              <w:rPr>
                <w:rFonts w:cs="Times New Roman"/>
                <w:szCs w:val="20"/>
              </w:rPr>
            </w:pPr>
            <w:r w:rsidRPr="00B64832">
              <w:rPr>
                <w:rFonts w:cs="Times New Roman"/>
                <w:szCs w:val="20"/>
              </w:rPr>
              <w:t>6) informācijas pieprasījumus piedziņas ietvaros par kontu esamību, kontu turētāju, personu, kura pilnvarota rīkoties ar kontu, konta pārskata perioda sākuma atlikumu un beigu atlikumu, konta izrakstu par konkrētu laika periodu, ziņas par citiem konta turētāja kontiem konkrētajā laika periodā, kā arī ziņas par attiecīgajiem kontiem piesaistīto maksājumu karti (tas veids, numurs un lietotājs), ziņas par attiecīgās maksājumu kartes piesaisti kontam.</w:t>
            </w:r>
          </w:p>
          <w:p w:rsidR="00691F5B" w:rsidRPr="00B64832" w:rsidRDefault="00691F5B" w:rsidP="00691F5B">
            <w:pPr>
              <w:jc w:val="both"/>
              <w:rPr>
                <w:rFonts w:cs="Times New Roman"/>
                <w:szCs w:val="20"/>
              </w:rPr>
            </w:pPr>
            <w:r w:rsidRPr="00B64832">
              <w:rPr>
                <w:rFonts w:cs="Times New Roman"/>
                <w:szCs w:val="20"/>
              </w:rPr>
              <w:t>Vienlaikus normatīvajos aktos, definējot informācijas apstrādes mērķi, nosakāms, ka administratīvā procesa ietvaros informāciju par kontu esamību ir tiesības saņemt arī citām tiesībaizsardzības iestādēm.</w:t>
            </w:r>
          </w:p>
        </w:tc>
        <w:tc>
          <w:tcPr>
            <w:tcW w:w="1247" w:type="dxa"/>
            <w:shd w:val="clear" w:color="auto" w:fill="auto"/>
          </w:tcPr>
          <w:p w:rsidR="00691F5B" w:rsidRPr="00B64832" w:rsidRDefault="10483AC1" w:rsidP="10483AC1">
            <w:pPr>
              <w:jc w:val="center"/>
              <w:rPr>
                <w:rFonts w:cs="Times New Roman"/>
              </w:rPr>
            </w:pPr>
            <w:r w:rsidRPr="10483AC1">
              <w:rPr>
                <w:rFonts w:cs="Times New Roman"/>
              </w:rPr>
              <w:t>01.01.2017.</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VID, LKA,</w:t>
            </w:r>
          </w:p>
          <w:p w:rsidR="00691F5B" w:rsidRPr="00B64832" w:rsidRDefault="00691F5B" w:rsidP="00691F5B">
            <w:pPr>
              <w:jc w:val="center"/>
              <w:rPr>
                <w:rFonts w:cs="Times New Roman"/>
                <w:szCs w:val="20"/>
              </w:rPr>
            </w:pPr>
            <w:r w:rsidRPr="00B64832">
              <w:rPr>
                <w:rFonts w:cs="Times New Roman"/>
                <w:szCs w:val="20"/>
              </w:rPr>
              <w:t>VRAA</w:t>
            </w:r>
          </w:p>
        </w:tc>
      </w:tr>
      <w:tr w:rsidR="009168D9" w:rsidRPr="009168D9" w:rsidTr="0207F3CE">
        <w:trPr>
          <w:trHeight w:val="666"/>
        </w:trPr>
        <w:tc>
          <w:tcPr>
            <w:tcW w:w="14714" w:type="dxa"/>
            <w:gridSpan w:val="7"/>
            <w:shd w:val="clear" w:color="auto" w:fill="auto"/>
          </w:tcPr>
          <w:p w:rsidR="009D5370" w:rsidRPr="00465770" w:rsidRDefault="004C2E2B" w:rsidP="009D5370">
            <w:pPr>
              <w:rPr>
                <w:b/>
                <w:i/>
                <w:u w:val="single"/>
              </w:rPr>
            </w:pPr>
            <w:r w:rsidRPr="004C2E2B">
              <w:t xml:space="preserve">41. </w:t>
            </w:r>
            <w:r w:rsidR="009D5370" w:rsidRPr="00465770">
              <w:rPr>
                <w:b/>
                <w:i/>
                <w:u w:val="single"/>
              </w:rPr>
              <w:t>IZPILDES PROGRESS</w:t>
            </w:r>
            <w:r w:rsidR="009D5370">
              <w:rPr>
                <w:b/>
                <w:i/>
                <w:u w:val="single"/>
              </w:rPr>
              <w:t>:</w:t>
            </w:r>
          </w:p>
          <w:p w:rsidR="009168D9" w:rsidRPr="009168D9" w:rsidRDefault="009168D9" w:rsidP="009168D9">
            <w:r w:rsidRPr="009168D9">
              <w:rPr>
                <w:highlight w:val="green"/>
              </w:rPr>
              <w:t>IZPILDĪTS</w:t>
            </w:r>
          </w:p>
          <w:p w:rsidR="00C5266A" w:rsidRDefault="00C5266A" w:rsidP="00C6458A">
            <w:pPr>
              <w:jc w:val="both"/>
            </w:pPr>
          </w:p>
          <w:p w:rsidR="009168D9" w:rsidRDefault="009168D9" w:rsidP="00C6458A">
            <w:pPr>
              <w:jc w:val="both"/>
            </w:pPr>
            <w:r w:rsidRPr="009168D9">
              <w:t>FM: 2016.gada 23.novembrī Saeimā 3.lasījumā tika pieņemti grozījumi likumā “Par nodokļiem un nodevām”, Kredītiestāžu likumā, Maksājumu pakalpojumu un elektroniskās naudas likumā un Civilprocesa likumā. Likumi paredz, ka elektroniskā rīkojumu un informācijas pieprasījumu apmaiņa jānodrošina ar 2019.gada 1.jūliju. Datu apmaiņa ir veicama, ievērojot Ministru kabineta 2017.gada 21.marta noteikumos Nr.167 “Kārtība, kādā veic datu apmaiņu attiecībā uz elektroniski nosūtāmiem rīkojumiem un paziņojumiem par to izpildi” paredzēto kārtību.</w:t>
            </w:r>
          </w:p>
          <w:p w:rsidR="00464D1C" w:rsidRPr="009168D9" w:rsidRDefault="00464D1C" w:rsidP="00C6458A">
            <w:pPr>
              <w:jc w:val="both"/>
            </w:pPr>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8"/>
              </w:numPr>
              <w:rPr>
                <w:highlight w:val="green"/>
              </w:rPr>
            </w:pPr>
            <w:bookmarkStart w:id="5340" w:name="_Toc63249100"/>
            <w:bookmarkEnd w:id="5340"/>
          </w:p>
        </w:tc>
        <w:tc>
          <w:tcPr>
            <w:tcW w:w="2551" w:type="dxa"/>
            <w:shd w:val="clear" w:color="auto" w:fill="auto"/>
          </w:tcPr>
          <w:p w:rsidR="00691F5B" w:rsidRPr="00B64832" w:rsidRDefault="00691F5B" w:rsidP="00691F5B">
            <w:pPr>
              <w:jc w:val="both"/>
              <w:rPr>
                <w:rFonts w:eastAsia="Calibri" w:cs="Times New Roman"/>
                <w:szCs w:val="20"/>
              </w:rPr>
            </w:pPr>
            <w:r w:rsidRPr="00B64832">
              <w:rPr>
                <w:rFonts w:eastAsia="Calibri" w:cs="Times New Roman"/>
                <w:szCs w:val="20"/>
              </w:rPr>
              <w:t>Fizisko personu ienākumu analīzes procesa stiprināšana.</w:t>
            </w:r>
          </w:p>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Informācijas apmaiņas veicināšana starp valsts iestādēm un finanšu iestādēm ir priekšnosacījums tam, lai identificētu izvairīšanās no nodokļiem riskus un laicīgi tos novērstu. </w:t>
            </w:r>
          </w:p>
          <w:p w:rsidR="00691F5B" w:rsidRPr="00B64832" w:rsidRDefault="00691F5B" w:rsidP="00691F5B">
            <w:pPr>
              <w:jc w:val="both"/>
              <w:rPr>
                <w:rFonts w:cs="Times New Roman"/>
                <w:szCs w:val="20"/>
              </w:rPr>
            </w:pPr>
            <w:r w:rsidRPr="00B64832">
              <w:rPr>
                <w:rFonts w:cs="Times New Roman"/>
                <w:szCs w:val="20"/>
              </w:rPr>
              <w:t xml:space="preserve">Proti, VID lietderīgi un efektīvi, iegūstot kredītiestāžu rīcībā esošo informāciju, to varētu izmantot cīņai ar ēnu ekonomiku un “aplokšņu algu” izmaksu. </w:t>
            </w:r>
          </w:p>
          <w:p w:rsidR="00691F5B" w:rsidRPr="00B64832" w:rsidRDefault="00691F5B" w:rsidP="00691F5B">
            <w:pPr>
              <w:jc w:val="both"/>
              <w:rPr>
                <w:rFonts w:cs="Times New Roman"/>
                <w:szCs w:val="20"/>
              </w:rPr>
            </w:pPr>
            <w:r w:rsidRPr="00B64832">
              <w:rPr>
                <w:rFonts w:cs="Times New Roman"/>
                <w:szCs w:val="20"/>
              </w:rPr>
              <w:t>“Aplokšņu” algas ir valsts mēroga problēma. “Aplokšņu algu” izmaksa ne tikai negatīvi ietekmē valsts budžeta ieņēmumus, bet arī kropļo konkurenci, jo saistībā ar nenomaksātajiem darbaspēka nodokļiem rada konkurences priekšrocības negodprātīgajiem komersantiem. Līdz ar to “aplokšņu algu” maksātāju skaita samazināšana joprojām ir viena no galvenajām vairāku Latvijas institūciju prioritātēm. Kredītiestāžu likums aizsargā neizpaužamās ziņas par kredītiestāžu klientiem un viņu darījumiem, kas kļuvuši zināmi kredītiestādei, sniedzot finanšu pakalpojumus, tajā skaitā, informāciju, ka persona ir konkrētās kredītiestādes klients, un ziņas par kredītiestādē atvērtajiem kontiem, taču tas neliedz iespēju nepieciešamības gadījumā normatīvajā aktā paredzēt pienākumu sniegt kredītiestāžu rīcībā esošās ziņas.</w:t>
            </w:r>
          </w:p>
          <w:p w:rsidR="00691F5B" w:rsidRPr="00B64832" w:rsidRDefault="00691F5B" w:rsidP="00691F5B">
            <w:pPr>
              <w:jc w:val="both"/>
              <w:rPr>
                <w:rFonts w:cs="Times New Roman"/>
                <w:szCs w:val="20"/>
              </w:rPr>
            </w:pPr>
            <w:r w:rsidRPr="00B64832">
              <w:rPr>
                <w:rFonts w:cs="Times New Roman"/>
                <w:szCs w:val="20"/>
              </w:rPr>
              <w:t xml:space="preserve">Lai VID gūtu pilnīgāku priekšstatu par fiziskās personas ienākumiem un izdevumiem, kā arī gūtu pārliecību vai apstiprinājumu par personas veiktajām darbībām pārbaudāmajā periodā un varētu sekmīgi pildīt normatīvajos aktos noteiktās funkcijas, Kredītiestāžu likumā kredītiestādēm nosakāms pienākums sniegt informāciju par personu atvērto kontu esamību vai to slēgšanu Latvijas kredītiestādēs. </w:t>
            </w:r>
          </w:p>
          <w:p w:rsidR="00691F5B" w:rsidRPr="00B64832" w:rsidRDefault="00691F5B" w:rsidP="00691F5B">
            <w:pPr>
              <w:jc w:val="both"/>
              <w:rPr>
                <w:rFonts w:cs="Times New Roman"/>
                <w:szCs w:val="20"/>
              </w:rPr>
            </w:pPr>
            <w:r w:rsidRPr="00B64832">
              <w:rPr>
                <w:rFonts w:cs="Times New Roman"/>
                <w:szCs w:val="20"/>
              </w:rPr>
              <w:t>Ņemot vērā joprojām augsto “aplokšņu” algu līmeni valstī, kā arī nedeklarētā ienākuma apjomus, Kredītiestāžu likumā kredītiestādēm nosakāms pienākums sniegt informāciju par fizisko personu – Latvijas Republikas rezidentu - visu kontu apgrozījumu uz noteiktu laika posmu. Šāda informācija būtu sniedzama uz gada sākumu un beigām.</w:t>
            </w:r>
          </w:p>
        </w:tc>
        <w:tc>
          <w:tcPr>
            <w:tcW w:w="3402" w:type="dxa"/>
            <w:shd w:val="clear" w:color="auto" w:fill="auto"/>
          </w:tcPr>
          <w:p w:rsidR="00691F5B" w:rsidRPr="00B64832" w:rsidRDefault="00691F5B" w:rsidP="00691F5B">
            <w:pPr>
              <w:jc w:val="both"/>
              <w:rPr>
                <w:rFonts w:eastAsia="Calibri" w:cs="Times New Roman"/>
                <w:szCs w:val="20"/>
              </w:rPr>
            </w:pPr>
            <w:r w:rsidRPr="00B64832">
              <w:rPr>
                <w:rFonts w:cs="Times New Roman"/>
                <w:szCs w:val="20"/>
              </w:rPr>
              <w:t xml:space="preserve">Lai kredītiestādes vienu reizi gadā par kalendāro gadu varētu </w:t>
            </w:r>
            <w:r w:rsidRPr="00B64832">
              <w:rPr>
                <w:rFonts w:eastAsia="Calibri" w:cs="Times New Roman"/>
                <w:szCs w:val="20"/>
              </w:rPr>
              <w:t>sniegt informāciju par fizisko personu kontu esamību un konta apgrozījumu,</w:t>
            </w:r>
            <w:r w:rsidRPr="00B64832">
              <w:rPr>
                <w:rFonts w:cs="Times New Roman"/>
                <w:szCs w:val="20"/>
              </w:rPr>
              <w:t xml:space="preserve"> nepieciešams veikt attiecīgus grozījumus Kredītiestāžu likumā un likumā “Par nodokļiem un nodevām”, ievērojot </w:t>
            </w:r>
            <w:r w:rsidRPr="00B64832">
              <w:rPr>
                <w:rFonts w:eastAsia="Calibri" w:cs="Times New Roman"/>
                <w:szCs w:val="20"/>
              </w:rPr>
              <w:t>fizisko personu datu aizsardzības prasības un</w:t>
            </w:r>
            <w:r w:rsidRPr="00B64832">
              <w:rPr>
                <w:rFonts w:cs="Times New Roman"/>
                <w:szCs w:val="20"/>
              </w:rPr>
              <w:t xml:space="preserve"> paredzot VID tiesības</w:t>
            </w:r>
            <w:r w:rsidRPr="00B64832">
              <w:rPr>
                <w:rFonts w:eastAsia="Calibri" w:cs="Times New Roman"/>
                <w:szCs w:val="20"/>
              </w:rPr>
              <w:t xml:space="preserve"> vienu reizi gadā iegūt informāciju </w:t>
            </w:r>
            <w:r w:rsidRPr="00B64832">
              <w:rPr>
                <w:rFonts w:cs="Times New Roman"/>
                <w:szCs w:val="20"/>
              </w:rPr>
              <w:t xml:space="preserve">par fiziskās personas </w:t>
            </w:r>
            <w:r w:rsidRPr="00B64832">
              <w:rPr>
                <w:rFonts w:eastAsia="Calibri" w:cs="Times New Roman"/>
                <w:szCs w:val="20"/>
              </w:rPr>
              <w:t xml:space="preserve">kontu esamību un konta apgrozījumu virs 15 000 </w:t>
            </w:r>
            <w:r w:rsidRPr="008153A4">
              <w:rPr>
                <w:rFonts w:eastAsia="Calibri" w:cs="Times New Roman"/>
                <w:i/>
                <w:szCs w:val="20"/>
              </w:rPr>
              <w:t>euro</w:t>
            </w:r>
            <w:r w:rsidRPr="00B64832">
              <w:rPr>
                <w:rFonts w:eastAsia="Calibri" w:cs="Times New Roman"/>
                <w:szCs w:val="20"/>
              </w:rPr>
              <w:t xml:space="preserve"> gadā (t.i., sākuma atlikumu kalendārā gada sākumā, ienākošo maksājumu kopsummu par kalendāro gadu, izejošo maksājumu kopsummu par kalendāro gadu un beigu atlikumu kalendārā gada beigās).</w:t>
            </w:r>
          </w:p>
          <w:p w:rsidR="00691F5B" w:rsidRPr="00B64832" w:rsidRDefault="00691F5B" w:rsidP="00691F5B">
            <w:pPr>
              <w:jc w:val="both"/>
              <w:rPr>
                <w:rFonts w:cs="Times New Roman"/>
                <w:szCs w:val="20"/>
              </w:rPr>
            </w:pPr>
            <w:r w:rsidRPr="00B64832">
              <w:rPr>
                <w:rFonts w:eastAsia="Calibri" w:cs="Times New Roman"/>
                <w:szCs w:val="20"/>
              </w:rPr>
              <w:t>Minētā regulējuma izstrādē izvērtējamas fizisko personu datu aizsardzības prasības.</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0.12.2017.</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VID, LKA</w:t>
            </w:r>
          </w:p>
        </w:tc>
      </w:tr>
      <w:tr w:rsidR="00CF115E" w:rsidRPr="00CF115E" w:rsidTr="0207F3CE">
        <w:trPr>
          <w:trHeight w:val="666"/>
        </w:trPr>
        <w:tc>
          <w:tcPr>
            <w:tcW w:w="14714" w:type="dxa"/>
            <w:gridSpan w:val="7"/>
            <w:shd w:val="clear" w:color="auto" w:fill="auto"/>
          </w:tcPr>
          <w:p w:rsidR="009D5370" w:rsidRPr="00465770" w:rsidRDefault="00F02765" w:rsidP="009D5370">
            <w:pPr>
              <w:rPr>
                <w:b/>
                <w:i/>
                <w:u w:val="single"/>
              </w:rPr>
            </w:pPr>
            <w:r w:rsidRPr="00F02765">
              <w:t xml:space="preserve">42. </w:t>
            </w:r>
            <w:r w:rsidR="009D5370" w:rsidRPr="00465770">
              <w:rPr>
                <w:b/>
                <w:i/>
                <w:u w:val="single"/>
              </w:rPr>
              <w:t>IZPILDES PROGRESS</w:t>
            </w:r>
            <w:r w:rsidR="009D5370">
              <w:rPr>
                <w:b/>
                <w:i/>
                <w:u w:val="single"/>
              </w:rPr>
              <w:t>:</w:t>
            </w:r>
          </w:p>
          <w:p w:rsidR="00CF115E" w:rsidRPr="00CF115E" w:rsidRDefault="00CF115E" w:rsidP="00CF115E">
            <w:r w:rsidRPr="00CF115E">
              <w:rPr>
                <w:highlight w:val="green"/>
              </w:rPr>
              <w:t>IZPILDĪTS</w:t>
            </w:r>
          </w:p>
          <w:p w:rsidR="00C5266A" w:rsidRDefault="00C5266A" w:rsidP="00CF115E"/>
          <w:p w:rsidR="00CF115E" w:rsidRPr="00CF115E" w:rsidRDefault="00CF115E" w:rsidP="00CF115E">
            <w:r w:rsidRPr="00CF115E">
              <w:t>Kontu reģistra likums izsludināts 10.12.2016. Stājās spēkā 01.07.2017.</w:t>
            </w:r>
          </w:p>
          <w:p w:rsidR="00CF115E" w:rsidRPr="00CF115E" w:rsidRDefault="00CF115E" w:rsidP="00CF115E"/>
          <w:p w:rsidR="00CF115E" w:rsidRPr="00CF115E" w:rsidRDefault="00CF115E" w:rsidP="004A5594">
            <w:pPr>
              <w:jc w:val="both"/>
            </w:pPr>
            <w:r w:rsidRPr="00CF115E">
              <w:t>FM: Likumprojekts</w:t>
            </w:r>
            <w:r w:rsidR="00BF28FE">
              <w:t xml:space="preserve"> </w:t>
            </w:r>
            <w:r w:rsidRPr="00CF115E">
              <w:t>“Kontu reģistra likums” (Nr.722/Lp12), kas paredz starp reģistrā iekļaujamajām ziņām arī informāciju par fizisko personu – Latvijas Republikas rezidentu – konta numuru, konta atvēršanas un slēgšanas datumu.</w:t>
            </w:r>
          </w:p>
          <w:p w:rsidR="00CF115E" w:rsidRPr="00CF115E" w:rsidRDefault="00CF115E" w:rsidP="00C6458A">
            <w:pPr>
              <w:jc w:val="both"/>
            </w:pPr>
            <w:r w:rsidRPr="00CF115E">
              <w:t>Saeima 2017.gada 28.jūlijā (ar grozījumiem, kas izdarīti 2018.gada 8.februārī) pieņēma grozījumus</w:t>
            </w:r>
            <w:r w:rsidR="00BF28FE">
              <w:t xml:space="preserve"> </w:t>
            </w:r>
            <w:r w:rsidRPr="00CF115E">
              <w:t>“Par nodokļiem un nodevām””, nosakot pienākumu kredītiestādei un maksājumu pakalpojumu sniedzējam līdz katra gada 1.februārim iesniegt Valsts ieņēmumu dienestam informāciju par klientiem - fiziskajām personām, kas ir Latvijas Republikas rezidenti, - kuru pieprasījuma noguldījuma kontu vai maksājumu kontu (tajā skaitā slēgto pieprasījuma noguldījuma kontu un maksājumu kontu)</w:t>
            </w:r>
            <w:r w:rsidR="00BF28FE">
              <w:t xml:space="preserve"> </w:t>
            </w:r>
            <w:r w:rsidRPr="00CF115E">
              <w:t xml:space="preserve">iepriekšējā gada kopējā debeta vai kredīta apgrozījuma summa vienas kredītiestādes vai maksājumu pakalpojuma sniedzēja ietvaros ir 15 000 </w:t>
            </w:r>
            <w:r w:rsidRPr="008153A4">
              <w:rPr>
                <w:i/>
              </w:rPr>
              <w:t>euro</w:t>
            </w:r>
            <w:r w:rsidRPr="00CF115E">
              <w:t xml:space="preserve"> vai vairāk. Minēto informāciju sniedzot, par pieprasījuma noguldījuma kontu un maksājumu kontu tiek sniegtas ziņas par to kopējo atlikuma summu iepriekšējā kalendārā gada pēdējās dienas beigās, kā arī ziņas par kopējo</w:t>
            </w:r>
            <w:r w:rsidR="00BF28FE">
              <w:t xml:space="preserve"> </w:t>
            </w:r>
            <w:r w:rsidRPr="00CF115E">
              <w:t>debeta un kredīta apgrozījuma summu iepriekšējā gadā.</w:t>
            </w:r>
          </w:p>
        </w:tc>
      </w:tr>
      <w:tr w:rsidR="00691F5B" w:rsidRPr="00B64832" w:rsidTr="0207F3CE">
        <w:trPr>
          <w:trHeight w:val="666"/>
        </w:trPr>
        <w:tc>
          <w:tcPr>
            <w:tcW w:w="993" w:type="dxa"/>
            <w:shd w:val="clear" w:color="auto" w:fill="auto"/>
          </w:tcPr>
          <w:p w:rsidR="00691F5B" w:rsidRPr="00EA3FBA" w:rsidRDefault="00691F5B" w:rsidP="0013345D">
            <w:pPr>
              <w:pStyle w:val="Heading2"/>
              <w:numPr>
                <w:ilvl w:val="0"/>
                <w:numId w:val="18"/>
              </w:numPr>
              <w:rPr>
                <w:strike/>
              </w:rPr>
            </w:pPr>
            <w:bookmarkStart w:id="5341" w:name="_Toc63249101"/>
            <w:bookmarkEnd w:id="5341"/>
          </w:p>
        </w:tc>
        <w:tc>
          <w:tcPr>
            <w:tcW w:w="2551" w:type="dxa"/>
            <w:shd w:val="clear" w:color="auto" w:fill="auto"/>
          </w:tcPr>
          <w:p w:rsidR="00691F5B" w:rsidRPr="00B64832" w:rsidRDefault="00691F5B" w:rsidP="00691F5B">
            <w:pPr>
              <w:jc w:val="both"/>
              <w:rPr>
                <w:rFonts w:cs="Times New Roman"/>
                <w:strike/>
                <w:szCs w:val="20"/>
              </w:rPr>
            </w:pPr>
            <w:r w:rsidRPr="00B64832">
              <w:rPr>
                <w:rFonts w:cs="Times New Roman"/>
                <w:strike/>
                <w:szCs w:val="20"/>
              </w:rPr>
              <w:t>Veikt novērošanu, izmantojot VID īpašumā esošās novērošanas kameras, kuras VID uzstāda pārbaudāmajos objektos uz novērošanas procesa laiku.</w:t>
            </w:r>
          </w:p>
        </w:tc>
        <w:tc>
          <w:tcPr>
            <w:tcW w:w="3969" w:type="dxa"/>
            <w:shd w:val="clear" w:color="auto" w:fill="auto"/>
          </w:tcPr>
          <w:p w:rsidR="00691F5B" w:rsidRPr="00B64832" w:rsidRDefault="00691F5B" w:rsidP="00691F5B">
            <w:pPr>
              <w:jc w:val="both"/>
              <w:rPr>
                <w:rFonts w:cs="Times New Roman"/>
                <w:strike/>
                <w:szCs w:val="20"/>
              </w:rPr>
            </w:pPr>
            <w:r w:rsidRPr="00B64832">
              <w:rPr>
                <w:rFonts w:cs="Times New Roman"/>
                <w:strike/>
                <w:szCs w:val="20"/>
              </w:rPr>
              <w:t>Šobrīd novērošanas tiek veiktas salīdzinoši maz, jo tas ir laikietilpīgs un dārgs process, jo nodokļu inspektoram ir klātienē jāfiksē novērošanā konstatētas darbības visas dienas garumā, lai pārliecinātos par nodokļu maksātāja deklarēto darījumu patiesumu. To veikšana, izmantojot novērošanas kameras, būtiski samazinātu novērošanai patērētos resursus un nodrošinātu iespēju veikt vairāk novērošanas. Tam būtu arī preventīvs efekts, jo nodokļu maksātāji zinātu, ka šāda veida novērošanas ir iespējamas un tās var tikt veiktas regulāri.</w:t>
            </w:r>
          </w:p>
        </w:tc>
        <w:tc>
          <w:tcPr>
            <w:tcW w:w="3402" w:type="dxa"/>
            <w:shd w:val="clear" w:color="auto" w:fill="auto"/>
          </w:tcPr>
          <w:p w:rsidR="00691F5B" w:rsidRPr="00B64832" w:rsidRDefault="00691F5B" w:rsidP="00691F5B">
            <w:pPr>
              <w:jc w:val="both"/>
              <w:rPr>
                <w:rFonts w:cs="Times New Roman"/>
                <w:strike/>
                <w:szCs w:val="20"/>
              </w:rPr>
            </w:pPr>
            <w:r w:rsidRPr="00B64832">
              <w:rPr>
                <w:rFonts w:cs="Times New Roman"/>
                <w:strike/>
                <w:szCs w:val="20"/>
              </w:rPr>
              <w:t>1.</w:t>
            </w:r>
            <w:r w:rsidRPr="00B64832">
              <w:rPr>
                <w:rFonts w:cs="Times New Roman"/>
                <w:strike/>
                <w:szCs w:val="20"/>
              </w:rPr>
              <w:tab/>
              <w:t>Izstrādāt grozījumus likumā “Par nodokļiem un nodevām”, paredzot:</w:t>
            </w:r>
          </w:p>
          <w:p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novērošanu veikšanu, izmantojot videokameras;</w:t>
            </w:r>
          </w:p>
          <w:p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jaunus nodokļu maksātāju pienākumus attiecībā uz infrastruktūras nodrošināšanu videokameru uzstādīšanai, aizliegumu tās bojāt, aizsegt skatu, pārvietot darba vietu utt.</w:t>
            </w:r>
          </w:p>
          <w:p w:rsidR="00691F5B" w:rsidRPr="00B64832" w:rsidRDefault="00691F5B" w:rsidP="00691F5B">
            <w:pPr>
              <w:jc w:val="both"/>
              <w:rPr>
                <w:rFonts w:cs="Times New Roman"/>
                <w:strike/>
                <w:szCs w:val="20"/>
              </w:rPr>
            </w:pPr>
            <w:r w:rsidRPr="00B64832">
              <w:rPr>
                <w:rFonts w:cs="Times New Roman"/>
                <w:strike/>
                <w:szCs w:val="20"/>
              </w:rPr>
              <w:t>2.</w:t>
            </w:r>
            <w:r w:rsidRPr="00B64832">
              <w:rPr>
                <w:rFonts w:cs="Times New Roman"/>
                <w:strike/>
                <w:szCs w:val="20"/>
              </w:rPr>
              <w:tab/>
              <w:t>Saskaņot izstrādātos grozījumus ar Valsts datu inspekciju, pārrunāt regulējuma praktisko piemērošanu no personu datu aizsardzības viedokļa.</w:t>
            </w:r>
          </w:p>
          <w:p w:rsidR="00691F5B" w:rsidRPr="00B64832" w:rsidRDefault="00691F5B" w:rsidP="00691F5B">
            <w:pPr>
              <w:jc w:val="both"/>
              <w:rPr>
                <w:rFonts w:cs="Times New Roman"/>
                <w:strike/>
                <w:szCs w:val="20"/>
              </w:rPr>
            </w:pPr>
            <w:r w:rsidRPr="00B64832">
              <w:rPr>
                <w:rFonts w:cs="Times New Roman"/>
                <w:strike/>
                <w:szCs w:val="20"/>
              </w:rPr>
              <w:t>3.</w:t>
            </w:r>
            <w:r w:rsidRPr="00B64832">
              <w:rPr>
                <w:rFonts w:cs="Times New Roman"/>
                <w:strike/>
                <w:szCs w:val="20"/>
              </w:rPr>
              <w:tab/>
              <w:t>Apzināt iespējamos ārpakalpojuma sniedzējus videokameru uzstādīšanai un apkopei, noskaidrot tehniskās iespējas (ieraksts, attālinātā piekļuve utt.).</w:t>
            </w:r>
          </w:p>
        </w:tc>
        <w:tc>
          <w:tcPr>
            <w:tcW w:w="1247" w:type="dxa"/>
            <w:shd w:val="clear" w:color="auto" w:fill="auto"/>
          </w:tcPr>
          <w:p w:rsidR="00691F5B" w:rsidRPr="00B64832" w:rsidRDefault="10483AC1" w:rsidP="10483AC1">
            <w:pPr>
              <w:jc w:val="center"/>
              <w:rPr>
                <w:rFonts w:cs="Times New Roman"/>
                <w:strike/>
              </w:rPr>
            </w:pPr>
            <w:r w:rsidRPr="10483AC1">
              <w:rPr>
                <w:rFonts w:cs="Times New Roman"/>
                <w:strike/>
              </w:rPr>
              <w:t>01.07.2017.</w:t>
            </w:r>
          </w:p>
        </w:tc>
        <w:tc>
          <w:tcPr>
            <w:tcW w:w="1247" w:type="dxa"/>
            <w:shd w:val="clear" w:color="auto" w:fill="auto"/>
          </w:tcPr>
          <w:p w:rsidR="00691F5B" w:rsidRPr="00B64832" w:rsidRDefault="00691F5B" w:rsidP="00691F5B">
            <w:pPr>
              <w:jc w:val="center"/>
              <w:rPr>
                <w:rFonts w:cs="Times New Roman"/>
                <w:strike/>
                <w:szCs w:val="20"/>
              </w:rPr>
            </w:pPr>
            <w:r w:rsidRPr="00B64832">
              <w:rPr>
                <w:rFonts w:cs="Times New Roman"/>
                <w:strike/>
                <w:szCs w:val="20"/>
              </w:rPr>
              <w:t>FM (VID)</w:t>
            </w:r>
          </w:p>
        </w:tc>
        <w:tc>
          <w:tcPr>
            <w:tcW w:w="1305" w:type="dxa"/>
            <w:shd w:val="clear" w:color="auto" w:fill="auto"/>
          </w:tcPr>
          <w:p w:rsidR="00691F5B" w:rsidRPr="00B64832" w:rsidRDefault="00691F5B" w:rsidP="00691F5B">
            <w:pPr>
              <w:jc w:val="center"/>
              <w:rPr>
                <w:rFonts w:cs="Times New Roman"/>
                <w:b/>
                <w:szCs w:val="20"/>
              </w:rPr>
            </w:pPr>
          </w:p>
        </w:tc>
      </w:tr>
      <w:tr w:rsidR="005441EE" w:rsidRPr="00B64832" w:rsidTr="0207F3CE">
        <w:trPr>
          <w:trHeight w:val="666"/>
        </w:trPr>
        <w:tc>
          <w:tcPr>
            <w:tcW w:w="14714" w:type="dxa"/>
            <w:gridSpan w:val="7"/>
            <w:shd w:val="clear" w:color="auto" w:fill="auto"/>
          </w:tcPr>
          <w:p w:rsidR="005441EE" w:rsidRDefault="005441EE" w:rsidP="005441EE">
            <w:pPr>
              <w:jc w:val="both"/>
              <w:rPr>
                <w:rFonts w:cs="Times New Roman"/>
                <w:szCs w:val="20"/>
              </w:rPr>
            </w:pPr>
            <w:r w:rsidRPr="009D5370">
              <w:rPr>
                <w:rFonts w:cs="Times New Roman"/>
                <w:szCs w:val="20"/>
              </w:rPr>
              <w:t>43. UZDEVUMS SVĪTROTS</w:t>
            </w:r>
          </w:p>
          <w:p w:rsidR="005441EE" w:rsidRPr="007E71DF" w:rsidRDefault="005441EE" w:rsidP="005441EE">
            <w:pPr>
              <w:jc w:val="both"/>
              <w:rPr>
                <w:rFonts w:cs="Times New Roman"/>
                <w:szCs w:val="20"/>
              </w:rPr>
            </w:pPr>
            <w:r>
              <w:rPr>
                <w:rFonts w:cs="Times New Roman"/>
                <w:szCs w:val="20"/>
              </w:rPr>
              <w:t xml:space="preserve">VID – </w:t>
            </w:r>
            <w:r w:rsidRPr="007E71DF">
              <w:rPr>
                <w:rFonts w:cs="Times New Roman"/>
                <w:szCs w:val="20"/>
              </w:rPr>
              <w:t>ieguldījums no videokameru uzstādīšanas nebūs adekvāts sagaidāmajam ieguvumam.</w:t>
            </w:r>
          </w:p>
          <w:p w:rsidR="005441EE" w:rsidRPr="007E71DF" w:rsidRDefault="005441EE" w:rsidP="005441EE">
            <w:pPr>
              <w:jc w:val="both"/>
              <w:rPr>
                <w:rFonts w:cs="Times New Roman"/>
                <w:szCs w:val="20"/>
              </w:rPr>
            </w:pPr>
            <w:r w:rsidRPr="007E71DF">
              <w:rPr>
                <w:rFonts w:cs="Times New Roman"/>
                <w:szCs w:val="20"/>
              </w:rPr>
              <w:t>VID apzinās, ka, lai realizētu novērošanas procesu ar videokameras starpniecību:</w:t>
            </w:r>
          </w:p>
          <w:p w:rsidR="005441EE" w:rsidRPr="007E71DF" w:rsidRDefault="005441EE" w:rsidP="005441EE">
            <w:pPr>
              <w:jc w:val="both"/>
              <w:rPr>
                <w:rFonts w:cs="Times New Roman"/>
                <w:szCs w:val="20"/>
              </w:rPr>
            </w:pPr>
            <w:r w:rsidRPr="007E71DF">
              <w:rPr>
                <w:rFonts w:cs="Times New Roman"/>
                <w:szCs w:val="20"/>
              </w:rPr>
              <w:t>-</w:t>
            </w:r>
            <w:r>
              <w:rPr>
                <w:rFonts w:cs="Times New Roman"/>
                <w:szCs w:val="20"/>
              </w:rPr>
              <w:t xml:space="preserve"> </w:t>
            </w:r>
            <w:r w:rsidRPr="007E71DF">
              <w:rPr>
                <w:rFonts w:cs="Times New Roman"/>
                <w:szCs w:val="20"/>
              </w:rPr>
              <w:t>būtu jāizstrādā attiecīgi normatīvie regulējumi, par kuru ieviešanu paredzama liela pretestība no uzņēmēju puses;</w:t>
            </w:r>
          </w:p>
          <w:p w:rsidR="005441EE" w:rsidRPr="007E71DF" w:rsidRDefault="005441EE" w:rsidP="005441EE">
            <w:pPr>
              <w:jc w:val="both"/>
              <w:rPr>
                <w:rFonts w:cs="Times New Roman"/>
                <w:szCs w:val="20"/>
              </w:rPr>
            </w:pPr>
            <w:r w:rsidRPr="007E71DF">
              <w:rPr>
                <w:rFonts w:cs="Times New Roman"/>
                <w:szCs w:val="20"/>
              </w:rPr>
              <w:t>- ne visos objektos novērošanas kameras būs iespējams uzstādīt, jo reāli tās varētu uzstādīt tirdzniecības un pakalpojumu sniegšanas vietās, vienlaicīgi kādam būs jānodrošina, kur tās piestiprināt, lai var pārredzēt visu novērojamo vietu;</w:t>
            </w:r>
          </w:p>
          <w:p w:rsidR="005441EE" w:rsidRPr="00B64832" w:rsidRDefault="005441EE" w:rsidP="005441EE">
            <w:pPr>
              <w:jc w:val="both"/>
              <w:rPr>
                <w:rFonts w:cs="Times New Roman"/>
                <w:b/>
                <w:szCs w:val="20"/>
              </w:rPr>
            </w:pPr>
            <w:r w:rsidRPr="007E71DF">
              <w:rPr>
                <w:rFonts w:cs="Times New Roman"/>
                <w:szCs w:val="20"/>
              </w:rPr>
              <w:t>- attiecībā uz novērošanai patērēto laiku nav paredzamas būtiskas atšķirības, vai VID ierēdnis to veic klātienē vai skatoties datora monitorā, taču skatoties no izmaksu viedokļa, būs papildus izmaksas par videokameru iegādi un apkalpošanu.</w:t>
            </w:r>
          </w:p>
        </w:tc>
      </w:tr>
      <w:tr w:rsidR="00691F5B" w:rsidRPr="00B64832" w:rsidTr="0207F3CE">
        <w:trPr>
          <w:trHeight w:val="666"/>
        </w:trPr>
        <w:tc>
          <w:tcPr>
            <w:tcW w:w="993" w:type="dxa"/>
            <w:shd w:val="clear" w:color="auto" w:fill="auto"/>
          </w:tcPr>
          <w:p w:rsidR="00691F5B" w:rsidRPr="00474689" w:rsidRDefault="00691F5B" w:rsidP="0013345D">
            <w:pPr>
              <w:pStyle w:val="Heading2"/>
              <w:numPr>
                <w:ilvl w:val="0"/>
                <w:numId w:val="18"/>
              </w:numPr>
              <w:rPr>
                <w:highlight w:val="green"/>
              </w:rPr>
            </w:pPr>
            <w:bookmarkStart w:id="5342" w:name="_Toc63249102"/>
            <w:bookmarkEnd w:id="5342"/>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Nodrošināt informācijas sniegšanu par ārstniecības iestāžu saņemto samaksu par sniegtajiem veselības aprūpes pakalpojumiem, nosakot ārstniecības iestādēm pienākumu nodrošināt VID tiešsaistes pieeju šo datu saņemšanai.</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Lai VID varētu pārliecināties par fiziskās personas attaisnoto izdevumu par veselības aprūpes pakalpojumiem pamatojumu, nepieprasot fiziskajai personai iesniegt VID ārstniecības iestāžu izsniegtos čekus.</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Nepieciešama Vienotās veselības nozares elektroniskās informācijas sistēmas un VID informācijas sistēmu savstarpējā integrācija datu apmaiņai.</w:t>
            </w:r>
          </w:p>
          <w:p w:rsidR="00691F5B" w:rsidRPr="00B64832" w:rsidRDefault="00691F5B" w:rsidP="00691F5B">
            <w:pPr>
              <w:jc w:val="both"/>
              <w:rPr>
                <w:rFonts w:cs="Times New Roman"/>
                <w:szCs w:val="20"/>
              </w:rPr>
            </w:pPr>
            <w:r w:rsidRPr="00B64832">
              <w:rPr>
                <w:rFonts w:cs="Times New Roman"/>
                <w:szCs w:val="20"/>
              </w:rPr>
              <w:t>Vienlaikus, īstenojot izmaiņas, ir jāizvērtē pasākuma ieviešana no fizisko personu datu aizsardzības viedokļa (piemēram, paredzot fiziskās personas piekrišanu).</w:t>
            </w:r>
          </w:p>
          <w:p w:rsidR="00691F5B" w:rsidRPr="00B64832" w:rsidRDefault="00691F5B" w:rsidP="00691F5B">
            <w:pPr>
              <w:jc w:val="both"/>
              <w:rPr>
                <w:rFonts w:cs="Times New Roman"/>
                <w:szCs w:val="20"/>
              </w:rPr>
            </w:pPr>
            <w:r w:rsidRPr="00B64832">
              <w:rPr>
                <w:rFonts w:cs="Times New Roman"/>
                <w:szCs w:val="20"/>
              </w:rPr>
              <w:t>Pasākuma īstenošanai nepieciešams papildu finansējums, piemēram, piesaistot investīcijas ES fondu 2014.-2020. gada plānošanas perioda ietvaros.</w:t>
            </w:r>
          </w:p>
          <w:p w:rsidR="00691F5B" w:rsidRPr="00B64832" w:rsidRDefault="00691F5B" w:rsidP="00691F5B">
            <w:pPr>
              <w:jc w:val="both"/>
              <w:rPr>
                <w:rFonts w:cs="Times New Roman"/>
                <w:szCs w:val="20"/>
              </w:rPr>
            </w:pPr>
            <w:r w:rsidRPr="00B64832">
              <w:rPr>
                <w:rFonts w:cs="Times New Roman"/>
                <w:szCs w:val="20"/>
              </w:rPr>
              <w:t>Nepieciešamie grozījumi normatīvajos aktos tiks identificēti pasākuma īstenošanas gaitā.</w:t>
            </w:r>
          </w:p>
        </w:tc>
        <w:tc>
          <w:tcPr>
            <w:tcW w:w="1247" w:type="dxa"/>
            <w:shd w:val="clear" w:color="auto" w:fill="auto"/>
          </w:tcPr>
          <w:p w:rsidR="00691F5B" w:rsidRPr="00D00430" w:rsidRDefault="10483AC1" w:rsidP="10483AC1">
            <w:pPr>
              <w:jc w:val="center"/>
              <w:rPr>
                <w:rFonts w:cs="Times New Roman"/>
              </w:rPr>
            </w:pPr>
            <w:r w:rsidRPr="10483AC1">
              <w:rPr>
                <w:rFonts w:cs="Times New Roman"/>
                <w:color w:val="000000" w:themeColor="text1"/>
              </w:rPr>
              <w:t>29.10.2021.</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VM</w:t>
            </w:r>
          </w:p>
        </w:tc>
        <w:tc>
          <w:tcPr>
            <w:tcW w:w="1305" w:type="dxa"/>
            <w:shd w:val="clear" w:color="auto" w:fill="auto"/>
          </w:tcPr>
          <w:p w:rsidR="00691F5B" w:rsidRPr="00B64832" w:rsidRDefault="00691F5B" w:rsidP="00691F5B">
            <w:pPr>
              <w:jc w:val="center"/>
              <w:rPr>
                <w:rFonts w:cs="Times New Roman"/>
                <w:b/>
                <w:szCs w:val="20"/>
              </w:rPr>
            </w:pPr>
            <w:r w:rsidRPr="00B64832">
              <w:rPr>
                <w:rFonts w:cs="Times New Roman"/>
                <w:szCs w:val="20"/>
              </w:rPr>
              <w:t>FM, VID, DVI</w:t>
            </w:r>
          </w:p>
        </w:tc>
      </w:tr>
      <w:tr w:rsidR="009342D7" w:rsidRPr="009342D7" w:rsidTr="0207F3CE">
        <w:trPr>
          <w:trHeight w:val="666"/>
        </w:trPr>
        <w:tc>
          <w:tcPr>
            <w:tcW w:w="14714" w:type="dxa"/>
            <w:gridSpan w:val="7"/>
            <w:shd w:val="clear" w:color="auto" w:fill="auto"/>
          </w:tcPr>
          <w:p w:rsidR="009D5370" w:rsidRPr="00C2187B" w:rsidRDefault="00F02765" w:rsidP="009D5370">
            <w:pPr>
              <w:rPr>
                <w:b/>
                <w:i/>
                <w:color w:val="000000" w:themeColor="text1"/>
                <w:u w:val="single"/>
              </w:rPr>
            </w:pPr>
            <w:r w:rsidRPr="00C2187B">
              <w:rPr>
                <w:color w:val="000000" w:themeColor="text1"/>
              </w:rPr>
              <w:t xml:space="preserve">44. </w:t>
            </w:r>
            <w:r w:rsidR="009D5370" w:rsidRPr="00C2187B">
              <w:rPr>
                <w:b/>
                <w:i/>
                <w:color w:val="000000" w:themeColor="text1"/>
                <w:u w:val="single"/>
              </w:rPr>
              <w:t>IZPILDES PROGRESS:</w:t>
            </w:r>
          </w:p>
          <w:p w:rsidR="00112940" w:rsidRDefault="00923FF5" w:rsidP="009342D7">
            <w:pPr>
              <w:jc w:val="both"/>
              <w:rPr>
                <w:rFonts w:cs="Times New Roman"/>
                <w:color w:val="000000" w:themeColor="text1"/>
                <w:szCs w:val="20"/>
              </w:rPr>
            </w:pPr>
            <w:r w:rsidRPr="00923FF5">
              <w:rPr>
                <w:rFonts w:cs="Times New Roman"/>
                <w:szCs w:val="20"/>
                <w:highlight w:val="green"/>
              </w:rPr>
              <w:t>IZPILDĪTS</w:t>
            </w:r>
          </w:p>
          <w:p w:rsidR="0049252B" w:rsidRDefault="0049252B" w:rsidP="009342D7">
            <w:pPr>
              <w:jc w:val="both"/>
              <w:rPr>
                <w:rFonts w:cs="Times New Roman"/>
                <w:color w:val="000000" w:themeColor="text1"/>
                <w:szCs w:val="20"/>
              </w:rPr>
            </w:pPr>
          </w:p>
          <w:p w:rsidR="00176A69" w:rsidRPr="0042655F" w:rsidRDefault="00176A69" w:rsidP="00176A69">
            <w:pPr>
              <w:jc w:val="both"/>
              <w:rPr>
                <w:rFonts w:cs="Times New Roman"/>
                <w:szCs w:val="20"/>
              </w:rPr>
            </w:pPr>
            <w:r w:rsidRPr="0042655F">
              <w:rPr>
                <w:rFonts w:cs="Times New Roman"/>
                <w:szCs w:val="20"/>
              </w:rPr>
              <w:t xml:space="preserve">VM: Ministru kabineta 13.10.2020. sēdē (prot. Nr.61. 24.§) tika pieņemts lēmums par projekta Nr. 2.2.1.1/18/I/001 “Veselības nozares informācijas sistēmu (reģistri) modernizācija, attīstība un integrācija ar e-veselības informācijas sistēmu” termiņa pagarināšanu līdz 2023.gada 31.decembrim. Nacionālais veselības dienests ar projekta sadarbības partneriem, tai skaitā ar Valsts ieņēmumu dienestu, pārskatīja projekta ietvaros plānotās aktivitātes ar mērķi tās aktualizēt. Sadarbībā ar Valsts ieņēmumu dienestu tika izvērtēta aktualitāte projekta ietvaros izveidot e-veselības sistēmas un Valsts ieņēmumu dienesta informācijas sistēmu savstarpējo integrāciju datu apmaiņai par personu saņemtajiem un apmaksātajiem veselības aprūpes pakalpojumiem. Tika secināts, ka, lai Elektroniskās deklarēšanas sistēmā pie gada ienākumu deklarācijas pielasītos korekta informācija par veikto samaksu par veselības aprūpes pakalpojumu, Valsts ieņēmumu dienestam ir nepieciešama elektroniskās informācijas saņemšana un rēķinu izrakstīšana no ārstniecības iestādēm,  zobārstniecībām un zobārstu praksēm par sniegtajiem un apmaksātajiem veselības aprūpes pakalpojumiem, iekļaujot visas valstī reģistrētās ārstniecības iestādes, tai skaitā arī privātklīnikas.  </w:t>
            </w:r>
          </w:p>
          <w:p w:rsidR="00176A69" w:rsidRPr="0042655F" w:rsidRDefault="00176A69" w:rsidP="00176A69">
            <w:pPr>
              <w:jc w:val="both"/>
              <w:rPr>
                <w:rFonts w:cs="Times New Roman"/>
                <w:szCs w:val="20"/>
              </w:rPr>
            </w:pPr>
            <w:r w:rsidRPr="0042655F">
              <w:rPr>
                <w:rFonts w:cs="Times New Roman"/>
                <w:szCs w:val="20"/>
              </w:rPr>
              <w:t>Nacionālā veselības dienesta informācijas sistēmās netiek uzkrāti dati, vai par saņemtajiem ārstniecības pakalpojumiem vispār noticis norēķins, bet ja tas ir noticis, tad nav datu, vai tas ir veikts no apdrošinātāja vai klienta personīgajiem līdzekļiem. Tāpat arī e-veselības sistēma nenodrošina informāciju par tiem maksas pakalpojumu sniedzējiem, kas neizmanto Nacionālā veselības dienesta infrastruktūru datu apmaiņai. Izvērtējot visus aspektus, tika secināts, ka nepieciešamība izstrādāt risinājumu, lai  projekta Nr. 2.2.1.1/18/I/001 “Veselības nozares informācijas sistēmu (reģistri) modernizācija, attīstība un integrācija ar e-veselības informācijas sistēmu” ietvaros izveidotu e-veselības sistēmas un Valsts ieņēmumu dienesta informācijas sistēmu savstarpēju integrāciju datu apmaiņai, ir zaudējusi aktualitāti, jo Valsts ieņēmumu dienesta rīcībā jau ir risinājums, lai Valsts ieņēmumu dienests varētu pārliecināties par fiziskās personas attaisnoto izdevumu par veselības aprūpes pakalpojumiem pamatojumu, nepieprasot fiziskajai personai iesniegt Valsts ieņēmumu dienestam ārstniecības iestāžu izsniegtos čekus.</w:t>
            </w:r>
          </w:p>
          <w:p w:rsidR="00176A69" w:rsidRPr="0042655F" w:rsidRDefault="00176A69" w:rsidP="00176A69">
            <w:pPr>
              <w:jc w:val="both"/>
              <w:rPr>
                <w:rFonts w:cs="Times New Roman"/>
                <w:szCs w:val="20"/>
              </w:rPr>
            </w:pPr>
            <w:r w:rsidRPr="0042655F">
              <w:rPr>
                <w:rFonts w:cs="Times New Roman"/>
                <w:szCs w:val="20"/>
              </w:rPr>
              <w:t xml:space="preserve">Lai nodrošinātu 44.uzdevuma izpildi, Valsts </w:t>
            </w:r>
            <w:proofErr w:type="spellStart"/>
            <w:r w:rsidRPr="0042655F">
              <w:rPr>
                <w:rFonts w:cs="Times New Roman"/>
                <w:szCs w:val="20"/>
              </w:rPr>
              <w:t>ienēmumu</w:t>
            </w:r>
            <w:proofErr w:type="spellEnd"/>
            <w:r w:rsidRPr="0042655F">
              <w:rPr>
                <w:rFonts w:cs="Times New Roman"/>
                <w:szCs w:val="20"/>
              </w:rPr>
              <w:t xml:space="preserve"> dienests ir panācis vienošanos ar ārstniecības iestādēm, kas paredz informācijas sniegšanas </w:t>
            </w:r>
            <w:proofErr w:type="spellStart"/>
            <w:r w:rsidRPr="0042655F">
              <w:rPr>
                <w:rFonts w:cs="Times New Roman"/>
                <w:szCs w:val="20"/>
              </w:rPr>
              <w:t>nodrosināšanu</w:t>
            </w:r>
            <w:proofErr w:type="spellEnd"/>
            <w:r w:rsidRPr="0042655F">
              <w:rPr>
                <w:rFonts w:cs="Times New Roman"/>
                <w:szCs w:val="20"/>
              </w:rPr>
              <w:t xml:space="preserve"> Valsts ieņēmumu dienestam par ārstniecības iestāžu saņemto samaksu par sniegtajiem veselības aprūpes pakalpojumiem.</w:t>
            </w:r>
          </w:p>
          <w:p w:rsidR="00176A69" w:rsidRPr="0042655F" w:rsidRDefault="00176A69" w:rsidP="009342D7">
            <w:pPr>
              <w:jc w:val="both"/>
              <w:rPr>
                <w:rFonts w:cs="Times New Roman"/>
                <w:szCs w:val="20"/>
              </w:rPr>
            </w:pPr>
          </w:p>
          <w:p w:rsidR="00176A69" w:rsidRPr="0042655F" w:rsidRDefault="00176A69" w:rsidP="009342D7">
            <w:pPr>
              <w:jc w:val="both"/>
              <w:rPr>
                <w:rFonts w:cs="Times New Roman"/>
                <w:szCs w:val="20"/>
              </w:rPr>
            </w:pPr>
          </w:p>
          <w:p w:rsidR="0049252B" w:rsidRPr="0042655F" w:rsidRDefault="0049252B" w:rsidP="0049252B">
            <w:pPr>
              <w:jc w:val="both"/>
              <w:rPr>
                <w:rFonts w:cs="Times New Roman"/>
                <w:szCs w:val="24"/>
              </w:rPr>
            </w:pPr>
            <w:r w:rsidRPr="0042655F">
              <w:rPr>
                <w:rFonts w:cs="Times New Roman"/>
                <w:szCs w:val="24"/>
              </w:rPr>
              <w:t xml:space="preserve">FM: Kā alternatīvu risinājuma variantu šim pasākumam var minēt Saeimā 2020.gada 27.novembrī pieņemtos grozījumus likumā “Par iedzīvotāju ienākuma nodokli” ar kuriem tiek pilnveidota attaisnoto izdevumu administrēšanas kārtība, paredzot, ka Valsts ieņēmumu dienests gada ienākumu deklarāciju apstrādē izmanto ārstniecības un izglītības pakalpojumu sniedzēju informāciju par nodokļa maksātāja izdevumiem. Izstrādājot minētos grozījumus, tika konstatēts, ka, piemērojot attaisnotos izdevumus, tieša datu apmaiņa nav savietojama ar </w:t>
            </w:r>
            <w:r w:rsidRPr="0042655F">
              <w:rPr>
                <w:rFonts w:cs="Times New Roman"/>
                <w:i/>
                <w:szCs w:val="24"/>
              </w:rPr>
              <w:t>Eiropas Parlamenta un Padomes Regulu 2016/679 par fizisku personu aizsardzību attiecībā uz personas datu apstrādi un šādu datu brīvu apriti un ar ko atceļ Direktīvu 95/46/EK (</w:t>
            </w:r>
            <w:r w:rsidRPr="0042655F">
              <w:rPr>
                <w:rFonts w:cs="Times New Roman"/>
                <w:bCs/>
                <w:i/>
                <w:szCs w:val="24"/>
                <w:shd w:val="clear" w:color="auto" w:fill="FFFFFF"/>
              </w:rPr>
              <w:t>Vispārīgo datu aizsardzības regulu)</w:t>
            </w:r>
            <w:r w:rsidRPr="0042655F">
              <w:rPr>
                <w:rFonts w:cs="Times New Roman"/>
                <w:szCs w:val="24"/>
              </w:rPr>
              <w:t xml:space="preserve">, jo nodokļa maksātājam ir tiesības un brīvprātīga izvēle, nevis pienākums iesniegt attaisnotos izdevumus, turklāt nodokļa maksātājs informāciju Valsts ieņēmumu dienestam var iesniegt izlases kārtībā, attiecīgi ir nepieciešama nodokļa maksātāja piekrišana šādu datu iesniegšanai Valsts ieņēmumu dienestam.  </w:t>
            </w:r>
          </w:p>
          <w:p w:rsidR="0049252B" w:rsidRPr="0042655F" w:rsidRDefault="0049252B" w:rsidP="0049252B">
            <w:pPr>
              <w:pStyle w:val="rtejustify"/>
              <w:shd w:val="clear" w:color="auto" w:fill="FFFFFF"/>
              <w:spacing w:before="0" w:beforeAutospacing="0" w:after="0" w:afterAutospacing="0"/>
              <w:jc w:val="both"/>
              <w:rPr>
                <w:sz w:val="20"/>
              </w:rPr>
            </w:pPr>
            <w:r w:rsidRPr="0042655F">
              <w:rPr>
                <w:sz w:val="20"/>
              </w:rPr>
              <w:t>Tādējādi, l</w:t>
            </w:r>
            <w:r w:rsidRPr="0042655F">
              <w:rPr>
                <w:rFonts w:eastAsiaTheme="minorHAnsi"/>
                <w:sz w:val="20"/>
                <w:lang w:eastAsia="en-US"/>
              </w:rPr>
              <w:t xml:space="preserve">ai atvieglotu </w:t>
            </w:r>
            <w:r w:rsidRPr="0042655F">
              <w:rPr>
                <w:sz w:val="20"/>
              </w:rPr>
              <w:t xml:space="preserve">gada ienākumu </w:t>
            </w:r>
            <w:r w:rsidRPr="0042655F">
              <w:rPr>
                <w:rFonts w:eastAsiaTheme="minorHAnsi"/>
                <w:sz w:val="20"/>
                <w:lang w:eastAsia="en-US"/>
              </w:rPr>
              <w:t xml:space="preserve">deklarācijas aizpildīšanu, nodrošinot </w:t>
            </w:r>
            <w:r w:rsidRPr="0042655F">
              <w:rPr>
                <w:rFonts w:eastAsiaTheme="minorHAnsi"/>
                <w:i/>
                <w:iCs/>
                <w:sz w:val="20"/>
                <w:lang w:eastAsia="en-US"/>
              </w:rPr>
              <w:t>Vispārīgās datu aizsardzības regulas</w:t>
            </w:r>
            <w:r w:rsidRPr="0042655F">
              <w:rPr>
                <w:sz w:val="20"/>
              </w:rPr>
              <w:t xml:space="preserve"> prasības, likumā “Par iedzīvotāju ienākuma nodokli” ir </w:t>
            </w:r>
            <w:r w:rsidRPr="0042655F">
              <w:rPr>
                <w:rFonts w:eastAsia="Verdana"/>
                <w:sz w:val="20"/>
              </w:rPr>
              <w:t xml:space="preserve">noteikta kārtība, kādā medicīnas un ārstniecības pakalpojumu sniedzēji elektroniski var sniegt informāciju </w:t>
            </w:r>
            <w:r w:rsidRPr="0042655F">
              <w:rPr>
                <w:sz w:val="20"/>
              </w:rPr>
              <w:t>Valsts ieņēmumu dienestam</w:t>
            </w:r>
            <w:r w:rsidRPr="0042655F">
              <w:rPr>
                <w:rFonts w:eastAsia="Verdana"/>
                <w:sz w:val="20"/>
              </w:rPr>
              <w:t xml:space="preserve"> par </w:t>
            </w:r>
            <w:r w:rsidRPr="0042655F">
              <w:rPr>
                <w:sz w:val="20"/>
              </w:rPr>
              <w:t xml:space="preserve">nodokļa </w:t>
            </w:r>
            <w:r w:rsidRPr="0042655F">
              <w:rPr>
                <w:rFonts w:eastAsia="Verdana"/>
                <w:sz w:val="20"/>
              </w:rPr>
              <w:t xml:space="preserve">maksātāja attaisnotajiem izdevumiem (medicīnas un ārstniecības pakalpojumu gadījumā – ar skaidri izteiktu personas piekrišanu savu datu nosūtīšanai </w:t>
            </w:r>
            <w:r w:rsidRPr="0042655F">
              <w:rPr>
                <w:sz w:val="20"/>
              </w:rPr>
              <w:t>Valsts ieņēmumu dienestam). Tādējādi medicīnas un ārstniecības iestāde informāciju par nodokļa maksātāja apmaksātajiem ārstniecības pakalpojumiem būs tiesīga nosūtīt Valsts ieņēmumu dienestam tikai tad, ja nodokļa maksātājs (veselības aprūpes pakalpojumu saņēmējs) tam būs devis savu piekrišanu. Ārstniecības pakalpojuma sniedzējs šādu informāciju sniedz elektroniski Valsts ieņēmumu dienestam saskaņā ar normatīvajiem aktiem vai pamatojoties uz vienošanos, ko tas noslēdzis ar Valsts ieņēmumu dienestu. Nodokļa maksātājs</w:t>
            </w:r>
            <w:r w:rsidRPr="0042655F">
              <w:rPr>
                <w:rFonts w:eastAsia="Verdana"/>
                <w:sz w:val="20"/>
              </w:rPr>
              <w:t xml:space="preserve">, aizpildot </w:t>
            </w:r>
            <w:r w:rsidRPr="0042655F">
              <w:rPr>
                <w:sz w:val="20"/>
              </w:rPr>
              <w:t xml:space="preserve">gada ienākumu </w:t>
            </w:r>
            <w:r w:rsidRPr="0042655F">
              <w:rPr>
                <w:rFonts w:eastAsia="Verdana"/>
                <w:sz w:val="20"/>
              </w:rPr>
              <w:t xml:space="preserve">deklarāciju, varēs iegūt no </w:t>
            </w:r>
            <w:r w:rsidRPr="0042655F">
              <w:rPr>
                <w:sz w:val="20"/>
              </w:rPr>
              <w:t>Valsts ieņēmumu dienesta</w:t>
            </w:r>
            <w:r w:rsidRPr="0042655F">
              <w:rPr>
                <w:rFonts w:eastAsia="Verdana"/>
                <w:sz w:val="20"/>
              </w:rPr>
              <w:t xml:space="preserve"> datu bāzes uzkrāto informāciju par </w:t>
            </w:r>
            <w:r w:rsidRPr="0042655F">
              <w:rPr>
                <w:rFonts w:eastAsia="Verdana"/>
                <w:bCs/>
                <w:sz w:val="20"/>
              </w:rPr>
              <w:t xml:space="preserve">saviem </w:t>
            </w:r>
            <w:r w:rsidRPr="0042655F">
              <w:rPr>
                <w:rFonts w:eastAsia="Verdana"/>
                <w:sz w:val="20"/>
              </w:rPr>
              <w:t xml:space="preserve">attaisnotajiem izdevumiem un ietvert tos </w:t>
            </w:r>
            <w:r w:rsidRPr="0042655F">
              <w:rPr>
                <w:sz w:val="20"/>
              </w:rPr>
              <w:t xml:space="preserve">gada ienākumu </w:t>
            </w:r>
            <w:r w:rsidRPr="0042655F">
              <w:rPr>
                <w:rFonts w:eastAsia="Verdana"/>
                <w:sz w:val="20"/>
              </w:rPr>
              <w:t>deklarācijā (atkārtota personas pie</w:t>
            </w:r>
            <w:r w:rsidRPr="0042655F">
              <w:rPr>
                <w:sz w:val="20"/>
              </w:rPr>
              <w:t xml:space="preserve">krišana savu datu izmantošanai). Vienlaikus minētie grozījumi paredz, ka nodokļa maksātājam ir tiesības, </w:t>
            </w:r>
            <w:r w:rsidRPr="0042655F">
              <w:rPr>
                <w:sz w:val="20"/>
                <w:shd w:val="clear" w:color="auto" w:fill="FFFFFF"/>
              </w:rPr>
              <w:t xml:space="preserve">iesniedzot Valsts ieņēmumu dienestam iesniegumu, dzēst Valsts ieņēmumu dienesta elektroniskās deklarēšanas sistēmā esošo informāciju par maksātāja attaisnotajiem izdevumiem, kuru Valsts ieņēmumu dienests ir saņēmis no pakalpojumu sniedzēja. </w:t>
            </w:r>
          </w:p>
          <w:p w:rsidR="0049252B" w:rsidRPr="0042655F" w:rsidRDefault="0049252B" w:rsidP="0049252B">
            <w:pPr>
              <w:pStyle w:val="rtejustify"/>
              <w:shd w:val="clear" w:color="auto" w:fill="FFFFFF"/>
              <w:spacing w:before="0" w:beforeAutospacing="0" w:after="0" w:afterAutospacing="0"/>
              <w:jc w:val="both"/>
              <w:rPr>
                <w:sz w:val="20"/>
                <w:shd w:val="clear" w:color="auto" w:fill="FFFFFF"/>
              </w:rPr>
            </w:pPr>
            <w:r w:rsidRPr="0042655F">
              <w:rPr>
                <w:sz w:val="20"/>
                <w:shd w:val="clear" w:color="auto" w:fill="FFFFFF"/>
              </w:rPr>
              <w:t>Minētie grozījumi būs piemērojami ar 2022. gada 1. janvāri par 2022.taksācijas gadu un turpmākajiem gadiem.</w:t>
            </w:r>
          </w:p>
          <w:p w:rsidR="0049252B" w:rsidRPr="0042655F" w:rsidRDefault="0049252B" w:rsidP="348A8704">
            <w:pPr>
              <w:jc w:val="both"/>
              <w:rPr>
                <w:rFonts w:cs="Times New Roman"/>
                <w:b/>
                <w:bCs/>
              </w:rPr>
            </w:pPr>
          </w:p>
          <w:p w:rsidR="28A6E514" w:rsidRPr="008C4DC7" w:rsidRDefault="00012CB1" w:rsidP="510D8E5C">
            <w:pPr>
              <w:jc w:val="both"/>
              <w:rPr>
                <w:rFonts w:ascii="Times New Roman,Calibri" w:eastAsia="Times New Roman,Calibri" w:hAnsi="Times New Roman,Calibri" w:cs="Times New Roman,Calibri"/>
                <w:color w:val="000000" w:themeColor="text1"/>
              </w:rPr>
            </w:pPr>
            <w:r w:rsidRPr="0042655F">
              <w:rPr>
                <w:rFonts w:ascii="Times New Roman,Calibri" w:eastAsia="Times New Roman,Calibri" w:hAnsi="Times New Roman,Calibri" w:cs="Times New Roman,Calibri"/>
              </w:rPr>
              <w:t xml:space="preserve">VM: </w:t>
            </w:r>
            <w:r w:rsidR="510D8E5C" w:rsidRPr="0042655F">
              <w:rPr>
                <w:rFonts w:ascii="Times New Roman,Calibri" w:eastAsia="Times New Roman,Calibri" w:hAnsi="Times New Roman,Calibri" w:cs="Times New Roman,Calibri"/>
              </w:rPr>
              <w:t>13.10.2020. tiks nosūtīts ziņojums uz Ministru kabinetu par projekta termiņa pagarināšanu l</w:t>
            </w:r>
            <w:r w:rsidR="510D8E5C" w:rsidRPr="008C4DC7">
              <w:rPr>
                <w:rFonts w:ascii="Times New Roman,Calibri" w:eastAsia="Times New Roman,Calibri" w:hAnsi="Times New Roman,Calibri" w:cs="Times New Roman,Calibri"/>
                <w:color w:val="000000" w:themeColor="text1"/>
              </w:rPr>
              <w:t>īdz 2023. gada beigām.</w:t>
            </w:r>
          </w:p>
          <w:p w:rsidR="7E7A7453" w:rsidRDefault="7E7A7453" w:rsidP="7E7A7453">
            <w:pPr>
              <w:jc w:val="both"/>
              <w:rPr>
                <w:rFonts w:ascii="Times New Roman,Calibri" w:eastAsia="Times New Roman,Calibri" w:hAnsi="Times New Roman,Calibri" w:cs="Times New Roman,Calibri"/>
                <w:color w:val="4471C4"/>
              </w:rPr>
            </w:pPr>
          </w:p>
          <w:p w:rsidR="348A8704" w:rsidRDefault="7E7A7453" w:rsidP="348A8704">
            <w:pPr>
              <w:jc w:val="both"/>
              <w:rPr>
                <w:rFonts w:cs="Times New Roman"/>
                <w:b/>
                <w:bCs/>
                <w:color w:val="000000" w:themeColor="text1"/>
              </w:rPr>
            </w:pPr>
            <w:r w:rsidRPr="7E7A7453">
              <w:rPr>
                <w:rFonts w:cs="Times New Roman"/>
                <w:b/>
                <w:bCs/>
                <w:color w:val="000000" w:themeColor="text1"/>
              </w:rPr>
              <w:t>***</w:t>
            </w:r>
          </w:p>
          <w:p w:rsidR="00112940" w:rsidRPr="00C2187B" w:rsidRDefault="00112940" w:rsidP="00112940">
            <w:pPr>
              <w:jc w:val="both"/>
              <w:rPr>
                <w:rFonts w:cs="Times New Roman"/>
                <w:color w:val="000000" w:themeColor="text1"/>
                <w:szCs w:val="20"/>
              </w:rPr>
            </w:pPr>
            <w:r w:rsidRPr="00BB20B0">
              <w:rPr>
                <w:rFonts w:cs="Times New Roman"/>
                <w:color w:val="000000" w:themeColor="text1"/>
                <w:szCs w:val="20"/>
              </w:rPr>
              <w:t>VM:</w:t>
            </w:r>
            <w:r w:rsidRPr="00C2187B">
              <w:rPr>
                <w:rFonts w:cs="Times New Roman"/>
                <w:color w:val="000000" w:themeColor="text1"/>
                <w:szCs w:val="20"/>
              </w:rPr>
              <w:t xml:space="preserve"> 2018.gada 30.oktobrī Nacionālais veselības dienests noslēdzis vienošanos ar Centrālo finanšu un līgumu aģentūru par projekta Nr.2.2.1.1./18/I/001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īstenošanu. Lai nodrošinātu Plāna 44.uzdevuma izpildi, Projektā sadarbībā ar Valsts ieņēmumu dienestu plānots uzlabot divus procesus: “</w:t>
            </w:r>
            <w:r w:rsidRPr="00C2187B">
              <w:rPr>
                <w:rFonts w:eastAsia="Times New Roman" w:cs="Times New Roman"/>
                <w:color w:val="000000" w:themeColor="text1"/>
                <w:szCs w:val="20"/>
              </w:rPr>
              <w:t>Ārstniecības pakalpojumu priekšapmaksa” un</w:t>
            </w:r>
            <w:r w:rsidR="00BF28FE">
              <w:rPr>
                <w:rFonts w:eastAsia="Times New Roman" w:cs="Times New Roman"/>
                <w:color w:val="000000" w:themeColor="text1"/>
                <w:szCs w:val="20"/>
              </w:rPr>
              <w:t xml:space="preserve"> </w:t>
            </w:r>
            <w:r w:rsidRPr="00C2187B">
              <w:rPr>
                <w:rFonts w:eastAsia="Times New Roman" w:cs="Times New Roman"/>
                <w:color w:val="000000" w:themeColor="text1"/>
                <w:szCs w:val="20"/>
              </w:rPr>
              <w:t xml:space="preserve">“Ārstniecības pakalpojumu pēcapmaksa”. Procesi tiks pilnveidoti, pēc pacienta pieprasījuma nodrošinot automātisku ārstniecības pakalpojuma priekšapmaksas un pēcapmaksas fakta saņemšanu un tālāku nodošanu Valsts ieņēmumu dienestam. </w:t>
            </w:r>
          </w:p>
          <w:p w:rsidR="00112940" w:rsidRPr="00C2187B" w:rsidRDefault="00112940" w:rsidP="00112940">
            <w:pPr>
              <w:jc w:val="both"/>
              <w:rPr>
                <w:rFonts w:cs="Times New Roman"/>
                <w:color w:val="000000" w:themeColor="text1"/>
                <w:szCs w:val="20"/>
              </w:rPr>
            </w:pPr>
            <w:r w:rsidRPr="00C2187B">
              <w:rPr>
                <w:rFonts w:cs="Times New Roman"/>
                <w:color w:val="000000" w:themeColor="text1"/>
                <w:szCs w:val="20"/>
              </w:rPr>
              <w:t>Projekta ieviešanas termiņš – 36 mēneši (29.10.2021).</w:t>
            </w:r>
          </w:p>
          <w:p w:rsidR="00112940" w:rsidRPr="00C2187B" w:rsidRDefault="00112940" w:rsidP="009342D7">
            <w:pPr>
              <w:jc w:val="both"/>
              <w:rPr>
                <w:rFonts w:cs="Times New Roman"/>
                <w:color w:val="000000" w:themeColor="text1"/>
                <w:szCs w:val="20"/>
              </w:rPr>
            </w:pPr>
          </w:p>
          <w:p w:rsidR="000B5966" w:rsidRPr="00C2187B" w:rsidRDefault="000B5966" w:rsidP="000B5966">
            <w:pPr>
              <w:jc w:val="both"/>
              <w:rPr>
                <w:color w:val="000000" w:themeColor="text1"/>
              </w:rPr>
            </w:pPr>
            <w:r w:rsidRPr="00BB20B0">
              <w:rPr>
                <w:color w:val="000000" w:themeColor="text1"/>
              </w:rPr>
              <w:t>DVI:</w:t>
            </w:r>
            <w:r w:rsidRPr="00C2187B">
              <w:rPr>
                <w:color w:val="000000" w:themeColor="text1"/>
              </w:rPr>
              <w:t xml:space="preserve"> Šobrīd Ministru kabineta 2014.gada 11.februāra noteikumi Nr.96 “Nodokļu un citu maksājumu reģistrēšanas elektronisko ierīču un iekārtu lietošanas kārtība” (turpmāk – Noteikumi Nr.96), nosaka ārstniecības pakalpojuma sniedzēja atskaišu sniegšanas kārtību VID par izlietotajām kvītīm. Noteikumu Nr.96 jaunā redakcija (spēkā no 2019.gada 12.aprīļa) neparedz obligātu prasību veselības aprūpes pakalpojumu sniedzējam kvītī par sniegtajiem medicīnas pakalpojumiem norādīt preču pircēja vai pakalpojumu saņēmēja vārdu, uzvārdu un personas kodu, kā arī atceļ prasību, iesniedzot atskaiti VID, norādīt informāciju par katru izsniegto un anulēto reģistrēto kvīti atbilstoši rekvizītiem, kuri noteikti Noteikumu Nr.96 71.punktā. Personas datu apstrāde (datu norādīšana kvītī) notiek saskaņā ar personas piekrišanu.</w:t>
            </w:r>
          </w:p>
          <w:p w:rsidR="000B5966" w:rsidRPr="00C2187B" w:rsidRDefault="000B5966" w:rsidP="009342D7">
            <w:pPr>
              <w:jc w:val="both"/>
              <w:rPr>
                <w:rFonts w:cs="Times New Roman"/>
                <w:b/>
                <w:color w:val="000000" w:themeColor="text1"/>
                <w:szCs w:val="20"/>
              </w:rPr>
            </w:pPr>
          </w:p>
          <w:p w:rsidR="00C2187B" w:rsidRPr="001F4F01" w:rsidRDefault="00C2187B" w:rsidP="009342D7">
            <w:pPr>
              <w:jc w:val="both"/>
              <w:rPr>
                <w:color w:val="000000" w:themeColor="text1"/>
                <w:szCs w:val="20"/>
              </w:rPr>
            </w:pPr>
            <w:r w:rsidRPr="00D00430">
              <w:rPr>
                <w:rFonts w:cs="Times New Roman"/>
                <w:color w:val="000000" w:themeColor="text1"/>
                <w:szCs w:val="20"/>
              </w:rPr>
              <w:t xml:space="preserve">Saņemts VM priekšlikums pagarināt uzdevuma izpildes termiņu līdz </w:t>
            </w:r>
            <w:r w:rsidRPr="00D00430">
              <w:rPr>
                <w:color w:val="000000" w:themeColor="text1"/>
                <w:szCs w:val="20"/>
              </w:rPr>
              <w:t>29.10.2021.</w:t>
            </w:r>
            <w:r w:rsidR="00D00430">
              <w:rPr>
                <w:b/>
                <w:color w:val="000000" w:themeColor="text1"/>
                <w:szCs w:val="20"/>
              </w:rPr>
              <w:t xml:space="preserve"> </w:t>
            </w:r>
            <w:r w:rsidR="00D00430" w:rsidRPr="001F4F01">
              <w:rPr>
                <w:color w:val="000000" w:themeColor="text1"/>
                <w:szCs w:val="20"/>
              </w:rPr>
              <w:t>Termiņš pagarināts, ņemot vērā projekta ieviešanas termiņu.</w:t>
            </w:r>
          </w:p>
          <w:p w:rsidR="0000764B" w:rsidRPr="00C2187B" w:rsidRDefault="0000764B" w:rsidP="009342D7">
            <w:pPr>
              <w:jc w:val="both"/>
              <w:rPr>
                <w:rFonts w:cs="Times New Roman"/>
                <w:b/>
                <w:color w:val="000000" w:themeColor="text1"/>
                <w:szCs w:val="20"/>
              </w:rPr>
            </w:pPr>
          </w:p>
          <w:p w:rsidR="000B5966" w:rsidRPr="00C2187B" w:rsidRDefault="000B5966" w:rsidP="009342D7">
            <w:pPr>
              <w:jc w:val="both"/>
              <w:rPr>
                <w:rFonts w:cs="Times New Roman"/>
                <w:b/>
                <w:color w:val="000000" w:themeColor="text1"/>
                <w:szCs w:val="20"/>
              </w:rPr>
            </w:pPr>
            <w:r w:rsidRPr="00C2187B">
              <w:rPr>
                <w:rFonts w:cs="Times New Roman"/>
                <w:b/>
                <w:color w:val="000000" w:themeColor="text1"/>
                <w:szCs w:val="20"/>
              </w:rPr>
              <w:t>***</w:t>
            </w:r>
          </w:p>
          <w:p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VM: Projekts Nr.2.2.1.1./18/I/001 “Veselības nozares informācijas sistēmu</w:t>
            </w:r>
            <w:r w:rsidR="00BF28FE" w:rsidRPr="00C5266A">
              <w:rPr>
                <w:rFonts w:cs="Times New Roman"/>
                <w:color w:val="000000" w:themeColor="text1"/>
                <w:szCs w:val="20"/>
              </w:rPr>
              <w:t xml:space="preserve"> </w:t>
            </w:r>
            <w:r w:rsidRPr="00C5266A">
              <w:rPr>
                <w:rFonts w:cs="Times New Roman"/>
                <w:color w:val="000000" w:themeColor="text1"/>
                <w:szCs w:val="20"/>
              </w:rPr>
              <w:t>(reģistri) modernizācija, attīstība un integrācija ar e-veselības sistēmu” 2018.gada 12.jūlijā ir atkārtoti iesniegts Centrālajā finanšu un līgumu aģentūrā. 2018.gada 16.augustā projekta iesniegums ir apstiprināts ar nosacījumu, ka līdz 2018.gada 17.septembim Nacionālais veselības dienests iesniedz precizēto projekta iesniegumu, kurā:</w:t>
            </w:r>
          </w:p>
          <w:p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1) ir pamatots projektā iesaistīto struktūrvienību skaits un precizēts projektā iesaistīto darbinieku skaits, pienākumi un personāla atalgojums atbilstoši projekta specifikācijai;</w:t>
            </w:r>
          </w:p>
          <w:p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2) ir precizēts darbību, procesu un koplietošanu pasākumu apraksts un to īstenošanas termiņš, savukārt, kopsavilkumā ir precizēta informācija par plānoto kopējo projekta ilgumu, uzraudzības rādītājiem un plānotajiem rezultātiem;</w:t>
            </w:r>
          </w:p>
          <w:p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3) ir precizēts projekta finanšu aprēķins (t.sk. darbības precizētas atbilstoši izmaksu pozīcijām), finanšu plāns un infrastruktūras izmaksas;</w:t>
            </w:r>
          </w:p>
          <w:p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4) ir precizēta izmaksu un ieguvumu analīze;</w:t>
            </w:r>
          </w:p>
          <w:p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5) ir precizēts projekta budžeta kopsavilkums;</w:t>
            </w:r>
          </w:p>
          <w:p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6) ir precizēti plānotie publicitātes pasākumi atbilstoši metodiskajām norādēm;</w:t>
            </w:r>
          </w:p>
          <w:p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7) ir precizēta informācija par projekta sadarbības partneriem;</w:t>
            </w:r>
          </w:p>
          <w:p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 xml:space="preserve">8) ir precizēta informācija par risinājumu, kas bez maksas, publiski un neierobežotā veidā </w:t>
            </w:r>
            <w:proofErr w:type="spellStart"/>
            <w:r w:rsidRPr="00C5266A">
              <w:rPr>
                <w:rFonts w:cs="Times New Roman"/>
                <w:color w:val="000000" w:themeColor="text1"/>
                <w:szCs w:val="20"/>
              </w:rPr>
              <w:t>atkalizmantošanai</w:t>
            </w:r>
            <w:proofErr w:type="spellEnd"/>
            <w:r w:rsidRPr="00C5266A">
              <w:rPr>
                <w:rFonts w:cs="Times New Roman"/>
                <w:color w:val="000000" w:themeColor="text1"/>
                <w:szCs w:val="20"/>
              </w:rPr>
              <w:t xml:space="preserve"> nodos vispārpieejamu informāciju.</w:t>
            </w:r>
          </w:p>
          <w:p w:rsidR="009342D7" w:rsidRPr="00C5266A" w:rsidRDefault="009342D7" w:rsidP="009342D7">
            <w:pPr>
              <w:jc w:val="both"/>
              <w:rPr>
                <w:rFonts w:cs="Times New Roman"/>
                <w:color w:val="000000" w:themeColor="text1"/>
                <w:szCs w:val="20"/>
              </w:rPr>
            </w:pPr>
          </w:p>
          <w:p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w:t>
            </w:r>
          </w:p>
          <w:p w:rsidR="009342D7" w:rsidRPr="00C2187B" w:rsidRDefault="009342D7" w:rsidP="009342D7">
            <w:pPr>
              <w:jc w:val="both"/>
              <w:rPr>
                <w:color w:val="000000" w:themeColor="text1"/>
                <w:szCs w:val="20"/>
              </w:rPr>
            </w:pPr>
            <w:r w:rsidRPr="00C5266A">
              <w:rPr>
                <w:rFonts w:cs="Times New Roman"/>
                <w:color w:val="000000" w:themeColor="text1"/>
                <w:szCs w:val="20"/>
              </w:rPr>
              <w:t>VM:</w:t>
            </w:r>
            <w:r w:rsidRPr="00C2187B">
              <w:rPr>
                <w:rFonts w:cs="Times New Roman"/>
                <w:b/>
                <w:color w:val="000000" w:themeColor="text1"/>
                <w:szCs w:val="20"/>
              </w:rPr>
              <w:t xml:space="preserve"> </w:t>
            </w:r>
            <w:r w:rsidRPr="00C2187B">
              <w:rPr>
                <w:color w:val="000000" w:themeColor="text1"/>
                <w:szCs w:val="20"/>
              </w:rPr>
              <w:t xml:space="preserve">Aktivitāti paredzēts īstenot, ieviešot darbības programmas “Izaugsme un nodarbinātība” 2.2.1. specifiskā atbalsta mērķa “Nodrošināt publisko datu </w:t>
            </w:r>
            <w:proofErr w:type="spellStart"/>
            <w:r w:rsidRPr="00C2187B">
              <w:rPr>
                <w:color w:val="000000" w:themeColor="text1"/>
                <w:szCs w:val="20"/>
              </w:rPr>
              <w:t>atkalizmantošanas</w:t>
            </w:r>
            <w:proofErr w:type="spellEnd"/>
            <w:r w:rsidRPr="00C2187B">
              <w:rPr>
                <w:color w:val="000000" w:themeColor="text1"/>
                <w:szCs w:val="20"/>
              </w:rPr>
              <w:t xml:space="preserve"> pieaugumu un efektīvu publiskās pārvaldes un privātā sektora mijiedarbību” 2.2.1.1. pasākuma “Centralizētu publiskās pārvaldes IKT platformu izveide, publiskās pārvaldes procesu optimizēšana un attīstība”</w:t>
            </w:r>
            <w:r w:rsidR="00BF28FE">
              <w:rPr>
                <w:color w:val="000000" w:themeColor="text1"/>
                <w:szCs w:val="20"/>
              </w:rPr>
              <w:t xml:space="preserve"> </w:t>
            </w:r>
            <w:r w:rsidRPr="00C2187B">
              <w:rPr>
                <w:color w:val="000000" w:themeColor="text1"/>
                <w:szCs w:val="20"/>
              </w:rPr>
              <w:t>projektu “Veselības nozares informācijas sistēmu</w:t>
            </w:r>
            <w:r w:rsidR="00BF28FE">
              <w:rPr>
                <w:color w:val="000000" w:themeColor="text1"/>
                <w:szCs w:val="20"/>
              </w:rPr>
              <w:t xml:space="preserve"> </w:t>
            </w:r>
            <w:r w:rsidRPr="00C2187B">
              <w:rPr>
                <w:color w:val="000000" w:themeColor="text1"/>
                <w:szCs w:val="20"/>
              </w:rPr>
              <w:t xml:space="preserve">(reģistri) modernizācija, attīstība un integrācija ar e-veselības sistēmu”. </w:t>
            </w:r>
          </w:p>
          <w:p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amatojoties uz Ministru kabineta 2015.gada 5.decembra noteikumos Nr.653 “Darbības programmas “Izaugsme un nodarbinātība” 2.2.1. specifiskā atbalsta mērķa “Nodrošināt publisko datu </w:t>
            </w:r>
            <w:proofErr w:type="spellStart"/>
            <w:r w:rsidRPr="00C2187B">
              <w:rPr>
                <w:rFonts w:cs="Times New Roman"/>
                <w:color w:val="000000" w:themeColor="text1"/>
                <w:szCs w:val="20"/>
              </w:rPr>
              <w:t>atkalizmantošanas</w:t>
            </w:r>
            <w:proofErr w:type="spellEnd"/>
            <w:r w:rsidRPr="00C2187B">
              <w:rPr>
                <w:rFonts w:cs="Times New Roman"/>
                <w:color w:val="000000" w:themeColor="text1"/>
                <w:szCs w:val="20"/>
              </w:rPr>
              <w:t xml:space="preserve"> pieaugumu un efektīvu publiskās pārvaldes un privātā sektora mijiedarbību” 2.2.1.1. pasākuma “Centralizētu publiskās pārvaldes IKT platformu izveide, publiskās pārvaldes procesu optimizēšana un attīstība” īstenošanas noteikumi” noteikto kārtību, Nacionālais veselības dienests ir izstrādājis un 2017.gada aprīlī iesniedzis Vides aizsardzības un reģionālās attīstības ministrijai iekļaušanai IKT </w:t>
            </w:r>
            <w:proofErr w:type="spellStart"/>
            <w:r w:rsidRPr="00C2187B">
              <w:rPr>
                <w:rFonts w:cs="Times New Roman"/>
                <w:color w:val="000000" w:themeColor="text1"/>
                <w:szCs w:val="20"/>
              </w:rPr>
              <w:t>mērķarhitektūrā</w:t>
            </w:r>
            <w:proofErr w:type="spellEnd"/>
            <w:r w:rsidRPr="00C2187B">
              <w:rPr>
                <w:rFonts w:cs="Times New Roman"/>
                <w:color w:val="000000" w:themeColor="text1"/>
                <w:szCs w:val="20"/>
              </w:rPr>
              <w:t xml:space="preserve"> detalizētu projekta aprakstu “Veselības nozares informācijas sistēmu (reģistri) modernizācija, attīstība un integrācija ar e-veselības informācijas sistēmu”. </w:t>
            </w:r>
          </w:p>
          <w:p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Ar MK 24.08.2017.rīkojumu Nr.452 “Par informācijas sabiedrības attīstības pamatnostādņu ieviešanu publiskās pārvaldes informācijas sistēmu jomā (</w:t>
            </w:r>
            <w:proofErr w:type="spellStart"/>
            <w:r w:rsidRPr="00C2187B">
              <w:rPr>
                <w:rFonts w:cs="Times New Roman"/>
                <w:color w:val="000000" w:themeColor="text1"/>
                <w:szCs w:val="20"/>
              </w:rPr>
              <w:t>mērķarhitektūras</w:t>
            </w:r>
            <w:proofErr w:type="spellEnd"/>
            <w:r w:rsidRPr="00C2187B">
              <w:rPr>
                <w:rFonts w:cs="Times New Roman"/>
                <w:color w:val="000000" w:themeColor="text1"/>
                <w:szCs w:val="20"/>
              </w:rPr>
              <w:t xml:space="preserve"> 35.0 versija –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 xml:space="preserve">(reģistri) modernizācija, attīstība un integrācija ar e-veselības sistēmu)” projekta apraksts iekļauts IKT </w:t>
            </w:r>
            <w:proofErr w:type="spellStart"/>
            <w:r w:rsidRPr="00C2187B">
              <w:rPr>
                <w:rFonts w:cs="Times New Roman"/>
                <w:color w:val="000000" w:themeColor="text1"/>
                <w:szCs w:val="20"/>
              </w:rPr>
              <w:t>mērķarhitektūras</w:t>
            </w:r>
            <w:proofErr w:type="spellEnd"/>
            <w:r w:rsidRPr="00C2187B">
              <w:rPr>
                <w:rFonts w:cs="Times New Roman"/>
                <w:color w:val="000000" w:themeColor="text1"/>
                <w:szCs w:val="20"/>
              </w:rPr>
              <w:t xml:space="preserve"> versijā 35.0 un apstiprinātas projekta izmaksas 5 000 000 EUR apmērā. Projekta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iesniegumu tā īstenotājs Nacionālais veselības dienests ir iesniedzis Centrālajai finanšu un līgumu aģentūrai un uz šīs informācijas sagatavošana brīdi (08.02.2018.) projekta iesniegums apstiprināts ar nosacījumu.</w:t>
            </w:r>
          </w:p>
          <w:p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rojekta ietvaros plānots izstrādāt risinājumu, lai no e-veselības sistēmas pēc pacienta pieprasījuma nodrošinātu automātisku ārstniecības pakalpojuma pēcapmaksas un priekšapmaksas fakta tālāku nodošanu Valsts ieņēmumu dienesta informācijas sistēmām. Valsts ieņēmumu dienests būs viens no projekta partneriem. </w:t>
            </w:r>
          </w:p>
          <w:p w:rsidR="00C5266A" w:rsidRDefault="00C5266A" w:rsidP="009342D7">
            <w:pPr>
              <w:jc w:val="both"/>
              <w:rPr>
                <w:rFonts w:cs="Times New Roman"/>
                <w:color w:val="000000" w:themeColor="text1"/>
                <w:szCs w:val="20"/>
              </w:rPr>
            </w:pPr>
          </w:p>
          <w:p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w:t>
            </w:r>
          </w:p>
          <w:p w:rsidR="009342D7" w:rsidRPr="00C2187B" w:rsidRDefault="009342D7" w:rsidP="009342D7">
            <w:pPr>
              <w:jc w:val="both"/>
              <w:rPr>
                <w:color w:val="000000" w:themeColor="text1"/>
              </w:rPr>
            </w:pPr>
            <w:r w:rsidRPr="00C2187B">
              <w:rPr>
                <w:rFonts w:cs="Times New Roman"/>
                <w:color w:val="000000" w:themeColor="text1"/>
                <w:szCs w:val="20"/>
              </w:rPr>
              <w:t>DVI: Līdz ar veselības nozares elektroniskās informācijas sistēmas un Valsts ieņēmumu dienesta informācijas sistēmu savstarpējo integrāciju datu apmaiņai realizācijas uzsākšanu, Datu valsts inspekcija sniegs atzinumu par sistēmā paredzētās personas datu apstrādes atbilstības novērtējumu un nepieciešamos priekšlikumus Ministru kabineta noteikumu izstrādei, kā arī atzinumus par normatīvajiem aktiem un to grozījumiem, izvērtējot integrētās informācijas sistēmas ieviešanu un tās funkcionalitātes, kā arī iespējamo tehnisko risinājumu atbilstību personas datu apstrādei un aizsardzībai izvirzītajām prasībām un personas datu apstrādes pamatprincipiem.</w:t>
            </w:r>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8"/>
              </w:numPr>
              <w:rPr>
                <w:highlight w:val="green"/>
              </w:rPr>
            </w:pPr>
            <w:bookmarkStart w:id="5343" w:name="_Toc63249103"/>
            <w:bookmarkEnd w:id="5343"/>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Pilnveidot e-komercijas kontroli.</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VID nepieciešams:</w:t>
            </w:r>
          </w:p>
          <w:p w:rsidR="00691F5B" w:rsidRPr="00B64832" w:rsidRDefault="00691F5B" w:rsidP="00691F5B">
            <w:pPr>
              <w:jc w:val="both"/>
              <w:rPr>
                <w:rFonts w:cs="Times New Roman"/>
                <w:szCs w:val="20"/>
              </w:rPr>
            </w:pPr>
            <w:r w:rsidRPr="00B64832">
              <w:rPr>
                <w:rFonts w:cs="Times New Roman"/>
                <w:szCs w:val="20"/>
              </w:rPr>
              <w:t>1) Atsevišķs serveris ar atmiņu liela apjoma datu glabāšanai un apstrādei;</w:t>
            </w:r>
          </w:p>
          <w:p w:rsidR="00691F5B" w:rsidRPr="00B64832" w:rsidRDefault="00691F5B" w:rsidP="00691F5B">
            <w:pPr>
              <w:jc w:val="both"/>
              <w:rPr>
                <w:rFonts w:cs="Times New Roman"/>
                <w:szCs w:val="20"/>
              </w:rPr>
            </w:pPr>
            <w:r w:rsidRPr="00B64832">
              <w:rPr>
                <w:rFonts w:cs="Times New Roman"/>
                <w:szCs w:val="20"/>
              </w:rPr>
              <w:t>atrašanai un identificēšanai.</w:t>
            </w:r>
          </w:p>
          <w:p w:rsidR="00691F5B" w:rsidRPr="00B64832" w:rsidRDefault="00691F5B" w:rsidP="00691F5B">
            <w:pPr>
              <w:jc w:val="both"/>
              <w:rPr>
                <w:rFonts w:cs="Times New Roman"/>
                <w:szCs w:val="20"/>
              </w:rPr>
            </w:pPr>
            <w:r w:rsidRPr="00B64832">
              <w:rPr>
                <w:rFonts w:cs="Times New Roman"/>
                <w:szCs w:val="20"/>
              </w:rPr>
              <w:t xml:space="preserve">2) Programmatūra piemēram (vai alternatīvi varianti): </w:t>
            </w:r>
          </w:p>
          <w:p w:rsidR="00691F5B" w:rsidRPr="00B64832" w:rsidRDefault="00691F5B" w:rsidP="0013345D">
            <w:pPr>
              <w:pStyle w:val="ListParagraph"/>
              <w:numPr>
                <w:ilvl w:val="0"/>
                <w:numId w:val="5"/>
              </w:numPr>
              <w:ind w:left="473"/>
              <w:jc w:val="both"/>
              <w:rPr>
                <w:rFonts w:cs="Times New Roman"/>
                <w:szCs w:val="20"/>
              </w:rPr>
            </w:pPr>
            <w:proofErr w:type="spellStart"/>
            <w:r w:rsidRPr="00B64832">
              <w:rPr>
                <w:rFonts w:cs="Times New Roman"/>
                <w:szCs w:val="20"/>
              </w:rPr>
              <w:t>Visual</w:t>
            </w:r>
            <w:proofErr w:type="spellEnd"/>
            <w:r w:rsidRPr="00B64832">
              <w:rPr>
                <w:rFonts w:cs="Times New Roman"/>
                <w:szCs w:val="20"/>
              </w:rPr>
              <w:t xml:space="preserve"> </w:t>
            </w:r>
            <w:proofErr w:type="spellStart"/>
            <w:r w:rsidRPr="00B64832">
              <w:rPr>
                <w:rFonts w:cs="Times New Roman"/>
                <w:szCs w:val="20"/>
              </w:rPr>
              <w:t>Web</w:t>
            </w:r>
            <w:proofErr w:type="spellEnd"/>
            <w:r w:rsidRPr="00B64832">
              <w:rPr>
                <w:rFonts w:cs="Times New Roman"/>
                <w:szCs w:val="20"/>
              </w:rPr>
              <w:t xml:space="preserve"> </w:t>
            </w:r>
            <w:proofErr w:type="spellStart"/>
            <w:r w:rsidRPr="00B64832">
              <w:rPr>
                <w:rFonts w:cs="Times New Roman"/>
                <w:szCs w:val="20"/>
              </w:rPr>
              <w:t>Ripper</w:t>
            </w:r>
            <w:proofErr w:type="spellEnd"/>
            <w:r w:rsidRPr="00B64832">
              <w:rPr>
                <w:rFonts w:cs="Times New Roman"/>
                <w:szCs w:val="20"/>
              </w:rPr>
              <w:t xml:space="preserve"> - programma internetā esošas informācijas iegūšanai; </w:t>
            </w:r>
          </w:p>
          <w:p w:rsidR="00691F5B" w:rsidRPr="00B64832" w:rsidRDefault="00691F5B" w:rsidP="0013345D">
            <w:pPr>
              <w:pStyle w:val="ListParagraph"/>
              <w:numPr>
                <w:ilvl w:val="0"/>
                <w:numId w:val="5"/>
              </w:numPr>
              <w:ind w:left="473"/>
              <w:jc w:val="both"/>
              <w:rPr>
                <w:rFonts w:cs="Times New Roman"/>
                <w:szCs w:val="20"/>
              </w:rPr>
            </w:pPr>
            <w:proofErr w:type="spellStart"/>
            <w:r w:rsidRPr="00B64832">
              <w:rPr>
                <w:rFonts w:cs="Times New Roman"/>
                <w:szCs w:val="20"/>
              </w:rPr>
              <w:t>Web</w:t>
            </w:r>
            <w:proofErr w:type="spellEnd"/>
            <w:r w:rsidRPr="00B64832">
              <w:rPr>
                <w:rFonts w:cs="Times New Roman"/>
                <w:szCs w:val="20"/>
              </w:rPr>
              <w:t xml:space="preserve"> </w:t>
            </w:r>
            <w:proofErr w:type="spellStart"/>
            <w:r w:rsidRPr="00B64832">
              <w:rPr>
                <w:rFonts w:cs="Times New Roman"/>
                <w:szCs w:val="20"/>
              </w:rPr>
              <w:t>Content</w:t>
            </w:r>
            <w:proofErr w:type="spellEnd"/>
            <w:r w:rsidRPr="00B64832">
              <w:rPr>
                <w:rFonts w:cs="Times New Roman"/>
                <w:szCs w:val="20"/>
              </w:rPr>
              <w:t xml:space="preserve"> </w:t>
            </w:r>
            <w:proofErr w:type="spellStart"/>
            <w:r w:rsidRPr="00B64832">
              <w:rPr>
                <w:rFonts w:cs="Times New Roman"/>
                <w:szCs w:val="20"/>
              </w:rPr>
              <w:t>Extractor</w:t>
            </w:r>
            <w:proofErr w:type="spellEnd"/>
            <w:r w:rsidRPr="00B64832">
              <w:rPr>
                <w:rFonts w:cs="Times New Roman"/>
                <w:szCs w:val="20"/>
              </w:rPr>
              <w:t xml:space="preserve"> - programma internetā esošas informācijas iegūšanai;</w:t>
            </w:r>
          </w:p>
          <w:p w:rsidR="00691F5B" w:rsidRPr="00B64832" w:rsidRDefault="00691F5B" w:rsidP="0013345D">
            <w:pPr>
              <w:pStyle w:val="ListParagraph"/>
              <w:numPr>
                <w:ilvl w:val="0"/>
                <w:numId w:val="5"/>
              </w:numPr>
              <w:ind w:left="473"/>
              <w:jc w:val="both"/>
              <w:rPr>
                <w:rFonts w:cs="Times New Roman"/>
                <w:szCs w:val="20"/>
              </w:rPr>
            </w:pPr>
            <w:proofErr w:type="spellStart"/>
            <w:r w:rsidRPr="00B64832">
              <w:rPr>
                <w:rFonts w:cs="Times New Roman"/>
                <w:szCs w:val="20"/>
              </w:rPr>
              <w:t>Moz</w:t>
            </w:r>
            <w:proofErr w:type="spellEnd"/>
            <w:r w:rsidRPr="00B64832">
              <w:rPr>
                <w:rFonts w:cs="Times New Roman"/>
                <w:szCs w:val="20"/>
              </w:rPr>
              <w:t xml:space="preserve"> </w:t>
            </w:r>
            <w:proofErr w:type="spellStart"/>
            <w:r w:rsidRPr="00B64832">
              <w:rPr>
                <w:rFonts w:cs="Times New Roman"/>
                <w:szCs w:val="20"/>
              </w:rPr>
              <w:t>Pro</w:t>
            </w:r>
            <w:proofErr w:type="spellEnd"/>
            <w:r w:rsidRPr="00B64832">
              <w:rPr>
                <w:rFonts w:cs="Times New Roman"/>
                <w:szCs w:val="20"/>
              </w:rPr>
              <w:t xml:space="preserve"> – informācijai par interneta vietnēm;</w:t>
            </w:r>
          </w:p>
          <w:p w:rsidR="00691F5B" w:rsidRPr="00B64832" w:rsidRDefault="00691F5B" w:rsidP="0013345D">
            <w:pPr>
              <w:pStyle w:val="ListParagraph"/>
              <w:numPr>
                <w:ilvl w:val="0"/>
                <w:numId w:val="5"/>
              </w:numPr>
              <w:ind w:left="473"/>
              <w:jc w:val="both"/>
              <w:rPr>
                <w:rFonts w:cs="Times New Roman"/>
                <w:szCs w:val="20"/>
              </w:rPr>
            </w:pPr>
            <w:proofErr w:type="spellStart"/>
            <w:r w:rsidRPr="00B64832">
              <w:rPr>
                <w:rFonts w:cs="Times New Roman"/>
                <w:szCs w:val="20"/>
              </w:rPr>
              <w:t>Maltego</w:t>
            </w:r>
            <w:proofErr w:type="spellEnd"/>
            <w:r w:rsidRPr="00B64832">
              <w:rPr>
                <w:rFonts w:cs="Times New Roman"/>
                <w:szCs w:val="20"/>
              </w:rPr>
              <w:t xml:space="preserve"> – internet </w:t>
            </w:r>
            <w:proofErr w:type="spellStart"/>
            <w:r w:rsidRPr="00B64832">
              <w:rPr>
                <w:rFonts w:cs="Times New Roman"/>
                <w:szCs w:val="20"/>
              </w:rPr>
              <w:t>forensics</w:t>
            </w:r>
            <w:proofErr w:type="spellEnd"/>
            <w:r w:rsidRPr="00B64832">
              <w:rPr>
                <w:rFonts w:cs="Times New Roman"/>
                <w:szCs w:val="20"/>
              </w:rPr>
              <w:t>;</w:t>
            </w:r>
          </w:p>
          <w:p w:rsidR="00691F5B" w:rsidRPr="00B64832" w:rsidRDefault="00691F5B" w:rsidP="0013345D">
            <w:pPr>
              <w:pStyle w:val="ListParagraph"/>
              <w:numPr>
                <w:ilvl w:val="0"/>
                <w:numId w:val="5"/>
              </w:numPr>
              <w:ind w:left="473"/>
              <w:jc w:val="both"/>
              <w:rPr>
                <w:rFonts w:cs="Times New Roman"/>
                <w:szCs w:val="20"/>
              </w:rPr>
            </w:pPr>
            <w:proofErr w:type="spellStart"/>
            <w:r w:rsidRPr="00B64832">
              <w:rPr>
                <w:rFonts w:cs="Times New Roman"/>
                <w:szCs w:val="20"/>
              </w:rPr>
              <w:t>Camtasia</w:t>
            </w:r>
            <w:proofErr w:type="spellEnd"/>
            <w:r w:rsidRPr="00B64832">
              <w:rPr>
                <w:rFonts w:cs="Times New Roman"/>
                <w:szCs w:val="20"/>
              </w:rPr>
              <w:t xml:space="preserve"> – veic ekrāna ierakstu (vienreizējā programmas iegādes maksa);</w:t>
            </w:r>
          </w:p>
          <w:p w:rsidR="00691F5B" w:rsidRPr="00B64832" w:rsidRDefault="00691F5B" w:rsidP="00691F5B">
            <w:pPr>
              <w:jc w:val="both"/>
              <w:rPr>
                <w:rFonts w:cs="Times New Roman"/>
                <w:szCs w:val="20"/>
              </w:rPr>
            </w:pPr>
            <w:r w:rsidRPr="00B64832">
              <w:rPr>
                <w:rFonts w:cs="Times New Roman"/>
                <w:szCs w:val="20"/>
              </w:rPr>
              <w:t xml:space="preserve">X1 </w:t>
            </w:r>
            <w:proofErr w:type="spellStart"/>
            <w:r w:rsidRPr="00B64832">
              <w:rPr>
                <w:rFonts w:cs="Times New Roman"/>
                <w:szCs w:val="20"/>
              </w:rPr>
              <w:t>Social</w:t>
            </w:r>
            <w:proofErr w:type="spellEnd"/>
            <w:r w:rsidRPr="00B64832">
              <w:rPr>
                <w:rFonts w:cs="Times New Roman"/>
                <w:szCs w:val="20"/>
              </w:rPr>
              <w:t xml:space="preserve"> </w:t>
            </w:r>
            <w:proofErr w:type="spellStart"/>
            <w:r w:rsidRPr="00B64832">
              <w:rPr>
                <w:rFonts w:cs="Times New Roman"/>
                <w:szCs w:val="20"/>
              </w:rPr>
              <w:t>Discovery</w:t>
            </w:r>
            <w:proofErr w:type="spellEnd"/>
            <w:r w:rsidRPr="00B64832">
              <w:rPr>
                <w:rFonts w:cs="Times New Roman"/>
                <w:szCs w:val="20"/>
              </w:rPr>
              <w:t xml:space="preserve"> – informācijas iegūšanai un apkopošanai galvenokārt no sociālajiem medijiem; SameID.net – dažādu tīklu</w:t>
            </w:r>
          </w:p>
        </w:tc>
        <w:tc>
          <w:tcPr>
            <w:tcW w:w="3402" w:type="dxa"/>
            <w:shd w:val="clear" w:color="auto" w:fill="auto"/>
          </w:tcPr>
          <w:p w:rsidR="00691F5B" w:rsidRPr="00B64832" w:rsidRDefault="00691F5B" w:rsidP="00691F5B">
            <w:pPr>
              <w:jc w:val="both"/>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rsidR="00691F5B" w:rsidRPr="00B64832" w:rsidRDefault="00691F5B" w:rsidP="00691F5B">
            <w:pPr>
              <w:jc w:val="center"/>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10483AC1">
            <w:pPr>
              <w:pStyle w:val="Heading2"/>
              <w:rPr>
                <w:highlight w:val="green"/>
              </w:rPr>
            </w:pPr>
            <w:bookmarkStart w:id="5344" w:name="_Toc63249104"/>
            <w:r w:rsidRPr="10483AC1">
              <w:rPr>
                <w:highlight w:val="green"/>
              </w:rPr>
              <w:t>45.1.</w:t>
            </w:r>
            <w:bookmarkEnd w:id="5344"/>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45.1. Identificēt un sagatavot nepieciešamos grozījumus normatīvajos aktos e-komer</w:t>
            </w:r>
            <w:r w:rsidR="00433107">
              <w:rPr>
                <w:rFonts w:cs="Times New Roman"/>
                <w:szCs w:val="20"/>
              </w:rPr>
              <w:t>cijas kontroles nodrošināšanai.</w:t>
            </w:r>
          </w:p>
        </w:tc>
        <w:tc>
          <w:tcPr>
            <w:tcW w:w="1247" w:type="dxa"/>
            <w:shd w:val="clear" w:color="auto" w:fill="auto"/>
          </w:tcPr>
          <w:p w:rsidR="00691F5B" w:rsidRPr="00B64832" w:rsidRDefault="10483AC1" w:rsidP="10483AC1">
            <w:pPr>
              <w:rPr>
                <w:rFonts w:cs="Times New Roman"/>
              </w:rPr>
            </w:pPr>
            <w:r w:rsidRPr="10483AC1">
              <w:rPr>
                <w:rFonts w:cs="Times New Roman"/>
              </w:rPr>
              <w:t>01.08.2016.</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rsidR="00691F5B" w:rsidRPr="00B64832" w:rsidRDefault="00691F5B" w:rsidP="00691F5B">
            <w:pPr>
              <w:jc w:val="center"/>
              <w:rPr>
                <w:rFonts w:cs="Times New Roman"/>
                <w:szCs w:val="20"/>
              </w:rPr>
            </w:pPr>
          </w:p>
        </w:tc>
      </w:tr>
      <w:tr w:rsidR="00905CF6" w:rsidRPr="00B64832" w:rsidTr="0207F3CE">
        <w:trPr>
          <w:trHeight w:val="737"/>
        </w:trPr>
        <w:tc>
          <w:tcPr>
            <w:tcW w:w="14714" w:type="dxa"/>
            <w:gridSpan w:val="7"/>
            <w:shd w:val="clear" w:color="auto" w:fill="auto"/>
          </w:tcPr>
          <w:p w:rsidR="009D5370" w:rsidRPr="00465770" w:rsidRDefault="00F02765" w:rsidP="009D5370">
            <w:pPr>
              <w:rPr>
                <w:b/>
                <w:i/>
                <w:u w:val="single"/>
              </w:rPr>
            </w:pPr>
            <w:r w:rsidRPr="00F02765">
              <w:t xml:space="preserve">45.1. </w:t>
            </w:r>
            <w:r w:rsidR="009D5370" w:rsidRPr="00465770">
              <w:rPr>
                <w:b/>
                <w:i/>
                <w:u w:val="single"/>
              </w:rPr>
              <w:t>IZPILDES PROGRESS</w:t>
            </w:r>
            <w:r w:rsidR="009D5370">
              <w:rPr>
                <w:b/>
                <w:i/>
                <w:u w:val="single"/>
              </w:rPr>
              <w:t>:</w:t>
            </w:r>
          </w:p>
          <w:p w:rsidR="00905CF6" w:rsidRPr="00905CF6" w:rsidRDefault="00905CF6" w:rsidP="00905CF6">
            <w:pPr>
              <w:rPr>
                <w:rFonts w:cs="Times New Roman"/>
                <w:szCs w:val="20"/>
              </w:rPr>
            </w:pPr>
            <w:r w:rsidRPr="00905CF6">
              <w:rPr>
                <w:rFonts w:cs="Times New Roman"/>
                <w:szCs w:val="20"/>
                <w:highlight w:val="green"/>
              </w:rPr>
              <w:t>IZPILDĪTS</w:t>
            </w:r>
          </w:p>
          <w:p w:rsidR="005F1A76" w:rsidRDefault="005F1A76" w:rsidP="00905CF6">
            <w:pPr>
              <w:rPr>
                <w:rFonts w:cs="Times New Roman"/>
                <w:szCs w:val="20"/>
              </w:rPr>
            </w:pPr>
          </w:p>
          <w:p w:rsidR="00C60619" w:rsidRPr="00905CF6" w:rsidRDefault="00905CF6" w:rsidP="00905CF6">
            <w:pPr>
              <w:rPr>
                <w:rFonts w:cs="Times New Roman"/>
                <w:szCs w:val="20"/>
              </w:rPr>
            </w:pPr>
            <w:r w:rsidRPr="00905CF6">
              <w:rPr>
                <w:rFonts w:cs="Times New Roman"/>
                <w:szCs w:val="20"/>
              </w:rPr>
              <w:t>FM (VID): Izstrādāti grozījumi likumā “Par nodokļiem un nodevām”, “Par Valsts ieņēmumu dienestu” un Elektronisko pakalpojumu likumā, nosakot VID tiesības bloķēt/atslēgt domēna vārdus personām, kuras neievēro nodokļu likumdošanas prasības. Likumprojekti</w:t>
            </w:r>
            <w:r w:rsidR="00BF28FE">
              <w:rPr>
                <w:rFonts w:cs="Times New Roman"/>
                <w:szCs w:val="20"/>
              </w:rPr>
              <w:t xml:space="preserve"> </w:t>
            </w:r>
            <w:r w:rsidRPr="00905CF6">
              <w:rPr>
                <w:rFonts w:cs="Times New Roman"/>
                <w:szCs w:val="20"/>
              </w:rPr>
              <w:t>pieņemti Saeimā.</w:t>
            </w:r>
          </w:p>
        </w:tc>
      </w:tr>
      <w:tr w:rsidR="00691F5B" w:rsidRPr="00B64832" w:rsidTr="0207F3CE">
        <w:trPr>
          <w:trHeight w:val="666"/>
        </w:trPr>
        <w:tc>
          <w:tcPr>
            <w:tcW w:w="993" w:type="dxa"/>
            <w:shd w:val="clear" w:color="auto" w:fill="auto"/>
          </w:tcPr>
          <w:p w:rsidR="00691F5B" w:rsidRPr="00B64832" w:rsidRDefault="10483AC1" w:rsidP="10483AC1">
            <w:pPr>
              <w:pStyle w:val="Heading2"/>
              <w:rPr>
                <w:highlight w:val="green"/>
              </w:rPr>
            </w:pPr>
            <w:bookmarkStart w:id="5345" w:name="_Toc63249105"/>
            <w:r w:rsidRPr="10483AC1">
              <w:rPr>
                <w:highlight w:val="green"/>
              </w:rPr>
              <w:t>45.2.</w:t>
            </w:r>
            <w:bookmarkEnd w:id="5345"/>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pStyle w:val="CommentText"/>
              <w:jc w:val="both"/>
              <w:rPr>
                <w:rFonts w:cs="Times New Roman"/>
              </w:rPr>
            </w:pPr>
            <w:r w:rsidRPr="00B64832">
              <w:rPr>
                <w:rFonts w:cs="Times New Roman"/>
              </w:rPr>
              <w:t>45.2. Uzsākt pieejamo bezmaksas programmatūru izmantošanu e-komercijas kontroles nodrošināšanai un izvērtēt nepieciešamību papildus programmatūras iegādei. Identificēt riskus un izmantot iegūto informāciju turpmākai apstrādei kontroles pasākumiem.</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0.12.2016</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rsidR="00691F5B" w:rsidRPr="00B64832" w:rsidRDefault="00691F5B" w:rsidP="00691F5B">
            <w:pPr>
              <w:jc w:val="center"/>
              <w:rPr>
                <w:rFonts w:cs="Times New Roman"/>
                <w:szCs w:val="20"/>
              </w:rPr>
            </w:pPr>
          </w:p>
        </w:tc>
      </w:tr>
      <w:tr w:rsidR="00643896" w:rsidRPr="00B64832" w:rsidTr="0207F3CE">
        <w:trPr>
          <w:trHeight w:val="737"/>
        </w:trPr>
        <w:tc>
          <w:tcPr>
            <w:tcW w:w="14714" w:type="dxa"/>
            <w:gridSpan w:val="7"/>
            <w:shd w:val="clear" w:color="auto" w:fill="auto"/>
          </w:tcPr>
          <w:p w:rsidR="009D5370" w:rsidRPr="00465770" w:rsidRDefault="00F02765" w:rsidP="009D5370">
            <w:pPr>
              <w:rPr>
                <w:b/>
                <w:i/>
                <w:u w:val="single"/>
              </w:rPr>
            </w:pPr>
            <w:r w:rsidRPr="00F02765">
              <w:t xml:space="preserve">45.2. </w:t>
            </w:r>
            <w:r w:rsidR="009D5370" w:rsidRPr="00465770">
              <w:rPr>
                <w:b/>
                <w:i/>
                <w:u w:val="single"/>
              </w:rPr>
              <w:t>IZPILDES PROGRESS</w:t>
            </w:r>
            <w:r w:rsidR="009D5370">
              <w:rPr>
                <w:b/>
                <w:i/>
                <w:u w:val="single"/>
              </w:rPr>
              <w:t>:</w:t>
            </w:r>
          </w:p>
          <w:p w:rsidR="00643896" w:rsidRPr="00643896" w:rsidRDefault="00643896" w:rsidP="00643896">
            <w:pPr>
              <w:jc w:val="both"/>
              <w:rPr>
                <w:rFonts w:cs="Times New Roman"/>
                <w:szCs w:val="20"/>
              </w:rPr>
            </w:pPr>
            <w:r w:rsidRPr="00643896">
              <w:rPr>
                <w:rFonts w:cs="Times New Roman"/>
                <w:szCs w:val="20"/>
                <w:highlight w:val="green"/>
              </w:rPr>
              <w:t>IZPILDĪTS</w:t>
            </w:r>
          </w:p>
          <w:p w:rsidR="005F1A76" w:rsidRDefault="005F1A76" w:rsidP="00643896">
            <w:pPr>
              <w:jc w:val="both"/>
              <w:rPr>
                <w:rFonts w:cs="Times New Roman"/>
                <w:szCs w:val="20"/>
              </w:rPr>
            </w:pPr>
          </w:p>
          <w:p w:rsidR="00643896" w:rsidRPr="00643896" w:rsidRDefault="00643896" w:rsidP="00643896">
            <w:pPr>
              <w:jc w:val="both"/>
              <w:rPr>
                <w:rFonts w:cs="Times New Roman"/>
                <w:szCs w:val="20"/>
              </w:rPr>
            </w:pPr>
            <w:r w:rsidRPr="00643896">
              <w:rPr>
                <w:rFonts w:cs="Times New Roman"/>
                <w:szCs w:val="20"/>
              </w:rPr>
              <w:t xml:space="preserve">FM (VID): Uzsākta bezmaksas programmatūras izmantošana, ir iegādāts </w:t>
            </w:r>
            <w:proofErr w:type="spellStart"/>
            <w:r w:rsidRPr="00643896">
              <w:rPr>
                <w:rFonts w:cs="Times New Roman"/>
                <w:szCs w:val="20"/>
              </w:rPr>
              <w:t>Web</w:t>
            </w:r>
            <w:proofErr w:type="spellEnd"/>
            <w:r w:rsidRPr="00643896">
              <w:rPr>
                <w:rFonts w:cs="Times New Roman"/>
                <w:szCs w:val="20"/>
              </w:rPr>
              <w:t xml:space="preserve"> </w:t>
            </w:r>
            <w:proofErr w:type="spellStart"/>
            <w:r w:rsidRPr="00643896">
              <w:rPr>
                <w:rFonts w:cs="Times New Roman"/>
                <w:szCs w:val="20"/>
              </w:rPr>
              <w:t>Content</w:t>
            </w:r>
            <w:proofErr w:type="spellEnd"/>
            <w:r w:rsidRPr="00643896">
              <w:rPr>
                <w:rFonts w:cs="Times New Roman"/>
                <w:szCs w:val="20"/>
              </w:rPr>
              <w:t xml:space="preserve"> </w:t>
            </w:r>
            <w:proofErr w:type="spellStart"/>
            <w:r w:rsidRPr="00643896">
              <w:rPr>
                <w:rFonts w:cs="Times New Roman"/>
                <w:szCs w:val="20"/>
              </w:rPr>
              <w:t>Extractor</w:t>
            </w:r>
            <w:proofErr w:type="spellEnd"/>
            <w:r w:rsidRPr="00643896">
              <w:rPr>
                <w:rFonts w:cs="Times New Roman"/>
                <w:szCs w:val="20"/>
              </w:rPr>
              <w:t>.</w:t>
            </w:r>
          </w:p>
          <w:p w:rsidR="00643896" w:rsidRPr="00643896" w:rsidRDefault="00643896" w:rsidP="00643896">
            <w:pPr>
              <w:jc w:val="both"/>
              <w:rPr>
                <w:rFonts w:cs="Times New Roman"/>
                <w:szCs w:val="20"/>
              </w:rPr>
            </w:pPr>
            <w:r w:rsidRPr="00643896">
              <w:rPr>
                <w:rFonts w:cs="Times New Roman"/>
                <w:szCs w:val="20"/>
              </w:rPr>
              <w:t>Internetā iegūtā informācija tiek izmantota preventīvo pasākumu veikšanai un kontroles pasākumu plānošanai.</w:t>
            </w:r>
          </w:p>
          <w:p w:rsidR="00643896" w:rsidRPr="00643896" w:rsidRDefault="00643896" w:rsidP="00643896">
            <w:pPr>
              <w:jc w:val="both"/>
              <w:rPr>
                <w:rFonts w:cs="Times New Roman"/>
                <w:szCs w:val="20"/>
              </w:rPr>
            </w:pPr>
            <w:r w:rsidRPr="00643896">
              <w:rPr>
                <w:rFonts w:cs="Times New Roman"/>
                <w:szCs w:val="20"/>
              </w:rPr>
              <w:t>Grozījumi pieņemti Saeimā 23.11.2016. Stājās spēkā 2017.gada 1.janvārī.</w:t>
            </w:r>
          </w:p>
          <w:p w:rsidR="00643896" w:rsidRDefault="00643896" w:rsidP="00643896">
            <w:pPr>
              <w:jc w:val="both"/>
              <w:rPr>
                <w:rFonts w:cs="Times New Roman"/>
                <w:szCs w:val="20"/>
              </w:rPr>
            </w:pPr>
            <w:r w:rsidRPr="00643896">
              <w:rPr>
                <w:rFonts w:cs="Times New Roman"/>
                <w:szCs w:val="20"/>
              </w:rPr>
              <w:t>Ar 2018.gada 1.novembrī pieņemtajiem grozījumiem likumā “Par nodokļiem un nodevām” ir pilnveidots elektroniskās komercijas regulējums.</w:t>
            </w:r>
          </w:p>
          <w:p w:rsidR="00C60619" w:rsidRPr="00643896" w:rsidRDefault="00C60619" w:rsidP="00643896">
            <w:pPr>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10483AC1">
            <w:pPr>
              <w:pStyle w:val="Heading2"/>
              <w:rPr>
                <w:highlight w:val="green"/>
              </w:rPr>
            </w:pPr>
            <w:bookmarkStart w:id="5346" w:name="_Toc63249106"/>
            <w:r w:rsidRPr="10483AC1">
              <w:rPr>
                <w:highlight w:val="green"/>
              </w:rPr>
              <w:t>45.3.</w:t>
            </w:r>
            <w:bookmarkEnd w:id="5346"/>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rPr>
              <w:t>45.3. Nepieciešamības gadījumā veikt papildus programmatūras iegādi.</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0.12.2017.</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rsidR="00691F5B" w:rsidRPr="00B64832" w:rsidRDefault="00691F5B" w:rsidP="00691F5B">
            <w:pPr>
              <w:jc w:val="center"/>
              <w:rPr>
                <w:rFonts w:cs="Times New Roman"/>
                <w:szCs w:val="20"/>
              </w:rPr>
            </w:pPr>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8"/>
              </w:numPr>
              <w:rPr>
                <w:highlight w:val="green"/>
              </w:rPr>
            </w:pPr>
            <w:bookmarkStart w:id="5347" w:name="_Toc63249107"/>
            <w:bookmarkEnd w:id="5347"/>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Izmantot iedzīvotāju iesūtītos kases aparātu čekus nodokļu nomaksas uzraudzībai.</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Nodrošinās sabiedrības iesaisti, iesūtītie kases čeki būs izmantojami kontroles pasākumu veikšanā. EDS būs izveidota čeku krātuve (atsevišķa datu bāze), uz kurieni nodokļu maksātājam būs iespēja nosūtīt visus savus čekus. Čeki, ievietojot krātuvē, tiks pārbaudīti un atpazīti.</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Saņemto informāciju uzsākt izmantot nodokļu nomaksas uzraudzībā.</w:t>
            </w:r>
          </w:p>
          <w:p w:rsidR="00691F5B" w:rsidRPr="00B64832" w:rsidRDefault="00691F5B" w:rsidP="00691F5B">
            <w:pPr>
              <w:jc w:val="both"/>
              <w:rPr>
                <w:rFonts w:cs="Times New Roman"/>
                <w:szCs w:val="20"/>
              </w:rPr>
            </w:pPr>
          </w:p>
        </w:tc>
        <w:tc>
          <w:tcPr>
            <w:tcW w:w="1247" w:type="dxa"/>
            <w:shd w:val="clear" w:color="auto" w:fill="auto"/>
          </w:tcPr>
          <w:p w:rsidR="00691F5B" w:rsidRPr="00B64832" w:rsidRDefault="10483AC1" w:rsidP="10483AC1">
            <w:pPr>
              <w:jc w:val="center"/>
              <w:rPr>
                <w:rFonts w:cs="Times New Roman"/>
              </w:rPr>
            </w:pPr>
            <w:r w:rsidRPr="10483AC1">
              <w:rPr>
                <w:rFonts w:cs="Times New Roman"/>
              </w:rPr>
              <w:t>01.04.2017.</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pStyle w:val="ListParagraph"/>
              <w:tabs>
                <w:tab w:val="left" w:pos="317"/>
              </w:tabs>
              <w:ind w:left="34"/>
              <w:jc w:val="center"/>
              <w:rPr>
                <w:rFonts w:cs="Times New Roman"/>
                <w:szCs w:val="20"/>
              </w:rPr>
            </w:pPr>
            <w:r w:rsidRPr="00B64832">
              <w:rPr>
                <w:rFonts w:cs="Times New Roman"/>
                <w:szCs w:val="20"/>
              </w:rPr>
              <w:t>FM (VID)</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F66ED4" w:rsidRPr="00B64832" w:rsidTr="0207F3CE">
        <w:trPr>
          <w:trHeight w:val="666"/>
        </w:trPr>
        <w:tc>
          <w:tcPr>
            <w:tcW w:w="14714" w:type="dxa"/>
            <w:gridSpan w:val="7"/>
            <w:shd w:val="clear" w:color="auto" w:fill="auto"/>
          </w:tcPr>
          <w:p w:rsidR="009D5370" w:rsidRPr="00465770" w:rsidRDefault="00F02765" w:rsidP="009D5370">
            <w:pPr>
              <w:rPr>
                <w:b/>
                <w:i/>
                <w:u w:val="single"/>
              </w:rPr>
            </w:pPr>
            <w:r w:rsidRPr="00F02765">
              <w:t xml:space="preserve">46. </w:t>
            </w:r>
            <w:r w:rsidR="009D5370" w:rsidRPr="00465770">
              <w:rPr>
                <w:b/>
                <w:i/>
                <w:u w:val="single"/>
              </w:rPr>
              <w:t>IZPILDES PROGRESS</w:t>
            </w:r>
            <w:r w:rsidR="009D5370">
              <w:rPr>
                <w:b/>
                <w:i/>
                <w:u w:val="single"/>
              </w:rPr>
              <w:t>:</w:t>
            </w:r>
          </w:p>
          <w:p w:rsidR="00F66ED4" w:rsidRPr="00F66ED4" w:rsidRDefault="00F66ED4" w:rsidP="00F66ED4">
            <w:pPr>
              <w:jc w:val="both"/>
              <w:rPr>
                <w:rFonts w:cs="Times New Roman"/>
                <w:szCs w:val="20"/>
              </w:rPr>
            </w:pPr>
            <w:r w:rsidRPr="00F66ED4">
              <w:rPr>
                <w:rFonts w:cs="Times New Roman"/>
                <w:szCs w:val="20"/>
                <w:highlight w:val="green"/>
              </w:rPr>
              <w:t>IZPILDĪTS</w:t>
            </w:r>
          </w:p>
          <w:p w:rsidR="005F1A76" w:rsidRDefault="005F1A76" w:rsidP="00F66ED4">
            <w:pPr>
              <w:jc w:val="both"/>
              <w:rPr>
                <w:rFonts w:cs="Times New Roman"/>
                <w:szCs w:val="20"/>
              </w:rPr>
            </w:pPr>
          </w:p>
          <w:p w:rsidR="00F66ED4" w:rsidRPr="00F66ED4" w:rsidRDefault="00F66ED4" w:rsidP="00F66ED4">
            <w:pPr>
              <w:jc w:val="both"/>
              <w:rPr>
                <w:rFonts w:cs="Times New Roman"/>
                <w:szCs w:val="20"/>
              </w:rPr>
            </w:pPr>
            <w:r w:rsidRPr="00F66ED4">
              <w:rPr>
                <w:rFonts w:cs="Times New Roman"/>
                <w:szCs w:val="20"/>
              </w:rPr>
              <w:t xml:space="preserve">FM (VID): 2016.gada 7.jūnijā noslēgts līgums Nr.FM VID 2015/285 “Kases čeku atpazīšanas programmas piegāde, pilnveidošana un garantijas nodrošināšana”. </w:t>
            </w:r>
          </w:p>
          <w:p w:rsidR="00F66ED4" w:rsidRPr="00F66ED4" w:rsidRDefault="00F66ED4" w:rsidP="00F66ED4">
            <w:pPr>
              <w:jc w:val="both"/>
              <w:rPr>
                <w:rFonts w:cs="Times New Roman"/>
                <w:szCs w:val="20"/>
              </w:rPr>
            </w:pPr>
            <w:r w:rsidRPr="00F66ED4">
              <w:rPr>
                <w:rFonts w:cs="Times New Roman"/>
                <w:szCs w:val="20"/>
              </w:rPr>
              <w:t>Čeku atpazīšanas sistēmas nodevumi ir pieņemti 2016.gada nogalē. Notiek darbs pie risinājuma ieviešanas produkcijas vidē.</w:t>
            </w:r>
          </w:p>
          <w:p w:rsidR="00F66ED4" w:rsidRDefault="00F66ED4" w:rsidP="00F66ED4">
            <w:pPr>
              <w:jc w:val="both"/>
              <w:rPr>
                <w:rFonts w:cs="Times New Roman"/>
                <w:szCs w:val="20"/>
              </w:rPr>
            </w:pPr>
            <w:r w:rsidRPr="00F66ED4">
              <w:rPr>
                <w:rFonts w:cs="Times New Roman"/>
                <w:szCs w:val="20"/>
              </w:rPr>
              <w:t>Tehniskais risinājums, lai EDS datubāzē esošo nodokļu maksātāju iesūtīto attaisnoto izdevumu un aizdomīgo darījumu čeki tiktu nodoti atpazīšanas programmai, ir ieviests 01.04.2017.</w:t>
            </w:r>
          </w:p>
          <w:p w:rsidR="00C60619" w:rsidRPr="00F66ED4" w:rsidRDefault="00C60619" w:rsidP="00F66ED4">
            <w:pPr>
              <w:jc w:val="both"/>
              <w:rPr>
                <w:rFonts w:cs="Times New Roman"/>
                <w:szCs w:val="20"/>
              </w:rPr>
            </w:pPr>
          </w:p>
        </w:tc>
      </w:tr>
      <w:tr w:rsidR="00691F5B" w:rsidRPr="00B64832" w:rsidTr="0207F3CE">
        <w:trPr>
          <w:trHeight w:val="410"/>
          <w:hidden/>
        </w:trPr>
        <w:tc>
          <w:tcPr>
            <w:tcW w:w="993" w:type="dxa"/>
            <w:shd w:val="clear" w:color="auto" w:fill="auto"/>
          </w:tcPr>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348" w:name="_Toc535912326"/>
            <w:bookmarkStart w:id="5349" w:name="_Toc535912624"/>
            <w:bookmarkStart w:id="5350" w:name="_Toc535912922"/>
            <w:bookmarkStart w:id="5351" w:name="_Toc535913331"/>
            <w:bookmarkStart w:id="5352" w:name="_Toc535913632"/>
            <w:bookmarkStart w:id="5353" w:name="_Toc535915129"/>
            <w:bookmarkStart w:id="5354" w:name="_Toc535915693"/>
            <w:bookmarkStart w:id="5355" w:name="_Toc535915994"/>
            <w:bookmarkStart w:id="5356" w:name="_Toc535916486"/>
            <w:bookmarkStart w:id="5357" w:name="_Toc535916788"/>
            <w:bookmarkStart w:id="5358" w:name="_Toc535917090"/>
            <w:bookmarkStart w:id="5359" w:name="_Toc535917392"/>
            <w:bookmarkStart w:id="5360" w:name="_Toc535917694"/>
            <w:bookmarkStart w:id="5361" w:name="_Toc535917999"/>
            <w:bookmarkStart w:id="5362" w:name="_Toc535918301"/>
            <w:bookmarkStart w:id="5363" w:name="_Toc535918603"/>
            <w:bookmarkStart w:id="5364" w:name="_Toc535918905"/>
            <w:bookmarkStart w:id="5365" w:name="_Toc535919509"/>
            <w:bookmarkStart w:id="5366" w:name="_Toc535919810"/>
            <w:bookmarkStart w:id="5367" w:name="_Toc535920112"/>
            <w:bookmarkStart w:id="5368" w:name="_Toc535920431"/>
            <w:bookmarkStart w:id="5369" w:name="_Toc535996456"/>
            <w:bookmarkStart w:id="5370" w:name="_Toc536615844"/>
            <w:bookmarkStart w:id="5371" w:name="_Toc536616149"/>
            <w:bookmarkStart w:id="5372" w:name="_Toc433117"/>
            <w:bookmarkStart w:id="5373" w:name="_Toc433419"/>
            <w:bookmarkStart w:id="5374" w:name="_Toc438288"/>
            <w:bookmarkStart w:id="5375" w:name="_Toc439268"/>
            <w:bookmarkStart w:id="5376" w:name="_Toc5112814"/>
            <w:bookmarkStart w:id="5377" w:name="_Toc5113497"/>
            <w:bookmarkStart w:id="5378" w:name="_Toc5113844"/>
            <w:bookmarkStart w:id="5379" w:name="_Toc5115476"/>
            <w:bookmarkStart w:id="5380" w:name="_Toc5115781"/>
            <w:bookmarkStart w:id="5381" w:name="_Toc5616735"/>
            <w:bookmarkStart w:id="5382" w:name="_Toc8641552"/>
            <w:bookmarkStart w:id="5383" w:name="_Toc9432186"/>
            <w:bookmarkStart w:id="5384" w:name="_Toc11076069"/>
            <w:bookmarkStart w:id="5385" w:name="_Toc11076697"/>
            <w:bookmarkStart w:id="5386" w:name="_Toc11761048"/>
            <w:bookmarkStart w:id="5387" w:name="_Toc11761353"/>
            <w:bookmarkStart w:id="5388" w:name="_Toc11761728"/>
            <w:bookmarkStart w:id="5389" w:name="_Toc11762032"/>
            <w:bookmarkStart w:id="5390" w:name="_Toc11762336"/>
            <w:bookmarkStart w:id="5391" w:name="_Toc11762640"/>
            <w:bookmarkStart w:id="5392" w:name="_Toc11762944"/>
            <w:bookmarkStart w:id="5393" w:name="_Toc11763247"/>
            <w:bookmarkStart w:id="5394" w:name="_Toc11827062"/>
            <w:bookmarkStart w:id="5395" w:name="_Toc12440714"/>
            <w:bookmarkStart w:id="5396" w:name="_Toc14083101"/>
            <w:bookmarkStart w:id="5397" w:name="_Toc16844764"/>
            <w:bookmarkStart w:id="5398" w:name="_Toc19700730"/>
            <w:bookmarkStart w:id="5399" w:name="_Toc19774732"/>
            <w:bookmarkStart w:id="5400" w:name="_Toc30432092"/>
            <w:bookmarkStart w:id="5401" w:name="_Toc32839939"/>
            <w:bookmarkStart w:id="5402" w:name="_Toc32846720"/>
            <w:bookmarkStart w:id="5403" w:name="_Toc32912654"/>
            <w:bookmarkStart w:id="5404" w:name="_Toc32996588"/>
            <w:bookmarkStart w:id="5405" w:name="_Toc32996893"/>
            <w:bookmarkStart w:id="5406" w:name="_Toc37875623"/>
            <w:bookmarkStart w:id="5407" w:name="_Toc40454067"/>
            <w:bookmarkStart w:id="5408" w:name="_Toc45544124"/>
            <w:bookmarkStart w:id="5409" w:name="_Toc45879975"/>
            <w:bookmarkStart w:id="5410" w:name="_Toc45880280"/>
            <w:bookmarkStart w:id="5411" w:name="_Toc52351685"/>
            <w:bookmarkStart w:id="5412" w:name="_Toc53673946"/>
            <w:bookmarkStart w:id="5413" w:name="_Toc53675219"/>
            <w:bookmarkStart w:id="5414" w:name="_Toc53741337"/>
            <w:bookmarkStart w:id="5415" w:name="_Toc53991681"/>
            <w:bookmarkStart w:id="5416" w:name="_Toc60579022"/>
            <w:bookmarkStart w:id="5417" w:name="_Toc61823474"/>
            <w:bookmarkStart w:id="5418" w:name="_Toc61865753"/>
            <w:bookmarkStart w:id="5419" w:name="_Toc61866783"/>
            <w:bookmarkStart w:id="5420" w:name="_Toc62039050"/>
            <w:bookmarkStart w:id="5421" w:name="_Toc63249108"/>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422" w:name="_Toc535912327"/>
            <w:bookmarkStart w:id="5423" w:name="_Toc535912625"/>
            <w:bookmarkStart w:id="5424" w:name="_Toc535912923"/>
            <w:bookmarkStart w:id="5425" w:name="_Toc535913332"/>
            <w:bookmarkStart w:id="5426" w:name="_Toc535913633"/>
            <w:bookmarkStart w:id="5427" w:name="_Toc535915130"/>
            <w:bookmarkStart w:id="5428" w:name="_Toc535915694"/>
            <w:bookmarkStart w:id="5429" w:name="_Toc535915995"/>
            <w:bookmarkStart w:id="5430" w:name="_Toc535916487"/>
            <w:bookmarkStart w:id="5431" w:name="_Toc535916789"/>
            <w:bookmarkStart w:id="5432" w:name="_Toc535917091"/>
            <w:bookmarkStart w:id="5433" w:name="_Toc535917393"/>
            <w:bookmarkStart w:id="5434" w:name="_Toc535917695"/>
            <w:bookmarkStart w:id="5435" w:name="_Toc535918000"/>
            <w:bookmarkStart w:id="5436" w:name="_Toc535918302"/>
            <w:bookmarkStart w:id="5437" w:name="_Toc535918604"/>
            <w:bookmarkStart w:id="5438" w:name="_Toc535918906"/>
            <w:bookmarkStart w:id="5439" w:name="_Toc535919510"/>
            <w:bookmarkStart w:id="5440" w:name="_Toc535919811"/>
            <w:bookmarkStart w:id="5441" w:name="_Toc535920113"/>
            <w:bookmarkStart w:id="5442" w:name="_Toc535920432"/>
            <w:bookmarkStart w:id="5443" w:name="_Toc535996457"/>
            <w:bookmarkStart w:id="5444" w:name="_Toc536615845"/>
            <w:bookmarkStart w:id="5445" w:name="_Toc536616150"/>
            <w:bookmarkStart w:id="5446" w:name="_Toc433118"/>
            <w:bookmarkStart w:id="5447" w:name="_Toc433420"/>
            <w:bookmarkStart w:id="5448" w:name="_Toc438289"/>
            <w:bookmarkStart w:id="5449" w:name="_Toc439269"/>
            <w:bookmarkStart w:id="5450" w:name="_Toc5112815"/>
            <w:bookmarkStart w:id="5451" w:name="_Toc5113498"/>
            <w:bookmarkStart w:id="5452" w:name="_Toc5113845"/>
            <w:bookmarkStart w:id="5453" w:name="_Toc5115477"/>
            <w:bookmarkStart w:id="5454" w:name="_Toc5115782"/>
            <w:bookmarkStart w:id="5455" w:name="_Toc5616736"/>
            <w:bookmarkStart w:id="5456" w:name="_Toc8641553"/>
            <w:bookmarkStart w:id="5457" w:name="_Toc9432187"/>
            <w:bookmarkStart w:id="5458" w:name="_Toc11076070"/>
            <w:bookmarkStart w:id="5459" w:name="_Toc11076698"/>
            <w:bookmarkStart w:id="5460" w:name="_Toc11761049"/>
            <w:bookmarkStart w:id="5461" w:name="_Toc11761354"/>
            <w:bookmarkStart w:id="5462" w:name="_Toc11761729"/>
            <w:bookmarkStart w:id="5463" w:name="_Toc11762033"/>
            <w:bookmarkStart w:id="5464" w:name="_Toc11762337"/>
            <w:bookmarkStart w:id="5465" w:name="_Toc11762641"/>
            <w:bookmarkStart w:id="5466" w:name="_Toc11762945"/>
            <w:bookmarkStart w:id="5467" w:name="_Toc11763248"/>
            <w:bookmarkStart w:id="5468" w:name="_Toc11827063"/>
            <w:bookmarkStart w:id="5469" w:name="_Toc12440715"/>
            <w:bookmarkStart w:id="5470" w:name="_Toc14083102"/>
            <w:bookmarkStart w:id="5471" w:name="_Toc16844765"/>
            <w:bookmarkStart w:id="5472" w:name="_Toc19700731"/>
            <w:bookmarkStart w:id="5473" w:name="_Toc19774733"/>
            <w:bookmarkStart w:id="5474" w:name="_Toc30432093"/>
            <w:bookmarkStart w:id="5475" w:name="_Toc32839940"/>
            <w:bookmarkStart w:id="5476" w:name="_Toc32846721"/>
            <w:bookmarkStart w:id="5477" w:name="_Toc32912655"/>
            <w:bookmarkStart w:id="5478" w:name="_Toc32996589"/>
            <w:bookmarkStart w:id="5479" w:name="_Toc32996894"/>
            <w:bookmarkStart w:id="5480" w:name="_Toc37875624"/>
            <w:bookmarkStart w:id="5481" w:name="_Toc40454068"/>
            <w:bookmarkStart w:id="5482" w:name="_Toc45544125"/>
            <w:bookmarkStart w:id="5483" w:name="_Toc45879976"/>
            <w:bookmarkStart w:id="5484" w:name="_Toc45880281"/>
            <w:bookmarkStart w:id="5485" w:name="_Toc52351686"/>
            <w:bookmarkStart w:id="5486" w:name="_Toc53673947"/>
            <w:bookmarkStart w:id="5487" w:name="_Toc53675220"/>
            <w:bookmarkStart w:id="5488" w:name="_Toc53741338"/>
            <w:bookmarkStart w:id="5489" w:name="_Toc53991682"/>
            <w:bookmarkStart w:id="5490" w:name="_Toc60579023"/>
            <w:bookmarkStart w:id="5491" w:name="_Toc61823475"/>
            <w:bookmarkStart w:id="5492" w:name="_Toc61865754"/>
            <w:bookmarkStart w:id="5493" w:name="_Toc61866784"/>
            <w:bookmarkStart w:id="5494" w:name="_Toc62039051"/>
            <w:bookmarkStart w:id="5495" w:name="_Toc63249109"/>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496" w:name="_Toc535912328"/>
            <w:bookmarkStart w:id="5497" w:name="_Toc535912626"/>
            <w:bookmarkStart w:id="5498" w:name="_Toc535912924"/>
            <w:bookmarkStart w:id="5499" w:name="_Toc535913333"/>
            <w:bookmarkStart w:id="5500" w:name="_Toc535913634"/>
            <w:bookmarkStart w:id="5501" w:name="_Toc535915131"/>
            <w:bookmarkStart w:id="5502" w:name="_Toc535915695"/>
            <w:bookmarkStart w:id="5503" w:name="_Toc535915996"/>
            <w:bookmarkStart w:id="5504" w:name="_Toc535916488"/>
            <w:bookmarkStart w:id="5505" w:name="_Toc535916790"/>
            <w:bookmarkStart w:id="5506" w:name="_Toc535917092"/>
            <w:bookmarkStart w:id="5507" w:name="_Toc535917394"/>
            <w:bookmarkStart w:id="5508" w:name="_Toc535917696"/>
            <w:bookmarkStart w:id="5509" w:name="_Toc535918001"/>
            <w:bookmarkStart w:id="5510" w:name="_Toc535918303"/>
            <w:bookmarkStart w:id="5511" w:name="_Toc535918605"/>
            <w:bookmarkStart w:id="5512" w:name="_Toc535918907"/>
            <w:bookmarkStart w:id="5513" w:name="_Toc535919511"/>
            <w:bookmarkStart w:id="5514" w:name="_Toc535919812"/>
            <w:bookmarkStart w:id="5515" w:name="_Toc535920114"/>
            <w:bookmarkStart w:id="5516" w:name="_Toc535920433"/>
            <w:bookmarkStart w:id="5517" w:name="_Toc535996458"/>
            <w:bookmarkStart w:id="5518" w:name="_Toc536615846"/>
            <w:bookmarkStart w:id="5519" w:name="_Toc536616151"/>
            <w:bookmarkStart w:id="5520" w:name="_Toc433119"/>
            <w:bookmarkStart w:id="5521" w:name="_Toc433421"/>
            <w:bookmarkStart w:id="5522" w:name="_Toc438290"/>
            <w:bookmarkStart w:id="5523" w:name="_Toc439270"/>
            <w:bookmarkStart w:id="5524" w:name="_Toc5112816"/>
            <w:bookmarkStart w:id="5525" w:name="_Toc5113499"/>
            <w:bookmarkStart w:id="5526" w:name="_Toc5113846"/>
            <w:bookmarkStart w:id="5527" w:name="_Toc5115478"/>
            <w:bookmarkStart w:id="5528" w:name="_Toc5115783"/>
            <w:bookmarkStart w:id="5529" w:name="_Toc5616737"/>
            <w:bookmarkStart w:id="5530" w:name="_Toc8641554"/>
            <w:bookmarkStart w:id="5531" w:name="_Toc9432188"/>
            <w:bookmarkStart w:id="5532" w:name="_Toc11076071"/>
            <w:bookmarkStart w:id="5533" w:name="_Toc11076699"/>
            <w:bookmarkStart w:id="5534" w:name="_Toc11761050"/>
            <w:bookmarkStart w:id="5535" w:name="_Toc11761355"/>
            <w:bookmarkStart w:id="5536" w:name="_Toc11761730"/>
            <w:bookmarkStart w:id="5537" w:name="_Toc11762034"/>
            <w:bookmarkStart w:id="5538" w:name="_Toc11762338"/>
            <w:bookmarkStart w:id="5539" w:name="_Toc11762642"/>
            <w:bookmarkStart w:id="5540" w:name="_Toc11762946"/>
            <w:bookmarkStart w:id="5541" w:name="_Toc11763249"/>
            <w:bookmarkStart w:id="5542" w:name="_Toc11827064"/>
            <w:bookmarkStart w:id="5543" w:name="_Toc12440716"/>
            <w:bookmarkStart w:id="5544" w:name="_Toc14083103"/>
            <w:bookmarkStart w:id="5545" w:name="_Toc16844766"/>
            <w:bookmarkStart w:id="5546" w:name="_Toc19700732"/>
            <w:bookmarkStart w:id="5547" w:name="_Toc19774734"/>
            <w:bookmarkStart w:id="5548" w:name="_Toc30432094"/>
            <w:bookmarkStart w:id="5549" w:name="_Toc32839941"/>
            <w:bookmarkStart w:id="5550" w:name="_Toc32846722"/>
            <w:bookmarkStart w:id="5551" w:name="_Toc32912656"/>
            <w:bookmarkStart w:id="5552" w:name="_Toc32996590"/>
            <w:bookmarkStart w:id="5553" w:name="_Toc32996895"/>
            <w:bookmarkStart w:id="5554" w:name="_Toc37875625"/>
            <w:bookmarkStart w:id="5555" w:name="_Toc40454069"/>
            <w:bookmarkStart w:id="5556" w:name="_Toc45544126"/>
            <w:bookmarkStart w:id="5557" w:name="_Toc45879977"/>
            <w:bookmarkStart w:id="5558" w:name="_Toc45880282"/>
            <w:bookmarkStart w:id="5559" w:name="_Toc52351687"/>
            <w:bookmarkStart w:id="5560" w:name="_Toc53673948"/>
            <w:bookmarkStart w:id="5561" w:name="_Toc53675221"/>
            <w:bookmarkStart w:id="5562" w:name="_Toc53741339"/>
            <w:bookmarkStart w:id="5563" w:name="_Toc53991683"/>
            <w:bookmarkStart w:id="5564" w:name="_Toc60579024"/>
            <w:bookmarkStart w:id="5565" w:name="_Toc61823476"/>
            <w:bookmarkStart w:id="5566" w:name="_Toc61865755"/>
            <w:bookmarkStart w:id="5567" w:name="_Toc61866785"/>
            <w:bookmarkStart w:id="5568" w:name="_Toc62039052"/>
            <w:bookmarkStart w:id="5569" w:name="_Toc63249110"/>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570" w:name="_Toc535912329"/>
            <w:bookmarkStart w:id="5571" w:name="_Toc535912627"/>
            <w:bookmarkStart w:id="5572" w:name="_Toc535912925"/>
            <w:bookmarkStart w:id="5573" w:name="_Toc535913334"/>
            <w:bookmarkStart w:id="5574" w:name="_Toc535913635"/>
            <w:bookmarkStart w:id="5575" w:name="_Toc535915132"/>
            <w:bookmarkStart w:id="5576" w:name="_Toc535915696"/>
            <w:bookmarkStart w:id="5577" w:name="_Toc535915997"/>
            <w:bookmarkStart w:id="5578" w:name="_Toc535916489"/>
            <w:bookmarkStart w:id="5579" w:name="_Toc535916791"/>
            <w:bookmarkStart w:id="5580" w:name="_Toc535917093"/>
            <w:bookmarkStart w:id="5581" w:name="_Toc535917395"/>
            <w:bookmarkStart w:id="5582" w:name="_Toc535917697"/>
            <w:bookmarkStart w:id="5583" w:name="_Toc535918002"/>
            <w:bookmarkStart w:id="5584" w:name="_Toc535918304"/>
            <w:bookmarkStart w:id="5585" w:name="_Toc535918606"/>
            <w:bookmarkStart w:id="5586" w:name="_Toc535918908"/>
            <w:bookmarkStart w:id="5587" w:name="_Toc535919512"/>
            <w:bookmarkStart w:id="5588" w:name="_Toc535919813"/>
            <w:bookmarkStart w:id="5589" w:name="_Toc535920115"/>
            <w:bookmarkStart w:id="5590" w:name="_Toc535920434"/>
            <w:bookmarkStart w:id="5591" w:name="_Toc535996459"/>
            <w:bookmarkStart w:id="5592" w:name="_Toc536615847"/>
            <w:bookmarkStart w:id="5593" w:name="_Toc536616152"/>
            <w:bookmarkStart w:id="5594" w:name="_Toc433120"/>
            <w:bookmarkStart w:id="5595" w:name="_Toc433422"/>
            <w:bookmarkStart w:id="5596" w:name="_Toc438291"/>
            <w:bookmarkStart w:id="5597" w:name="_Toc439271"/>
            <w:bookmarkStart w:id="5598" w:name="_Toc5112817"/>
            <w:bookmarkStart w:id="5599" w:name="_Toc5113500"/>
            <w:bookmarkStart w:id="5600" w:name="_Toc5113847"/>
            <w:bookmarkStart w:id="5601" w:name="_Toc5115479"/>
            <w:bookmarkStart w:id="5602" w:name="_Toc5115784"/>
            <w:bookmarkStart w:id="5603" w:name="_Toc5616738"/>
            <w:bookmarkStart w:id="5604" w:name="_Toc8641555"/>
            <w:bookmarkStart w:id="5605" w:name="_Toc9432189"/>
            <w:bookmarkStart w:id="5606" w:name="_Toc11076072"/>
            <w:bookmarkStart w:id="5607" w:name="_Toc11076700"/>
            <w:bookmarkStart w:id="5608" w:name="_Toc11761051"/>
            <w:bookmarkStart w:id="5609" w:name="_Toc11761356"/>
            <w:bookmarkStart w:id="5610" w:name="_Toc11761731"/>
            <w:bookmarkStart w:id="5611" w:name="_Toc11762035"/>
            <w:bookmarkStart w:id="5612" w:name="_Toc11762339"/>
            <w:bookmarkStart w:id="5613" w:name="_Toc11762643"/>
            <w:bookmarkStart w:id="5614" w:name="_Toc11762947"/>
            <w:bookmarkStart w:id="5615" w:name="_Toc11763250"/>
            <w:bookmarkStart w:id="5616" w:name="_Toc11827065"/>
            <w:bookmarkStart w:id="5617" w:name="_Toc12440717"/>
            <w:bookmarkStart w:id="5618" w:name="_Toc14083104"/>
            <w:bookmarkStart w:id="5619" w:name="_Toc16844767"/>
            <w:bookmarkStart w:id="5620" w:name="_Toc19700733"/>
            <w:bookmarkStart w:id="5621" w:name="_Toc19774735"/>
            <w:bookmarkStart w:id="5622" w:name="_Toc30432095"/>
            <w:bookmarkStart w:id="5623" w:name="_Toc32839942"/>
            <w:bookmarkStart w:id="5624" w:name="_Toc32846723"/>
            <w:bookmarkStart w:id="5625" w:name="_Toc32912657"/>
            <w:bookmarkStart w:id="5626" w:name="_Toc32996591"/>
            <w:bookmarkStart w:id="5627" w:name="_Toc32996896"/>
            <w:bookmarkStart w:id="5628" w:name="_Toc37875626"/>
            <w:bookmarkStart w:id="5629" w:name="_Toc40454070"/>
            <w:bookmarkStart w:id="5630" w:name="_Toc45544127"/>
            <w:bookmarkStart w:id="5631" w:name="_Toc45879978"/>
            <w:bookmarkStart w:id="5632" w:name="_Toc45880283"/>
            <w:bookmarkStart w:id="5633" w:name="_Toc52351688"/>
            <w:bookmarkStart w:id="5634" w:name="_Toc53673949"/>
            <w:bookmarkStart w:id="5635" w:name="_Toc53675222"/>
            <w:bookmarkStart w:id="5636" w:name="_Toc53741340"/>
            <w:bookmarkStart w:id="5637" w:name="_Toc53991684"/>
            <w:bookmarkStart w:id="5638" w:name="_Toc60579025"/>
            <w:bookmarkStart w:id="5639" w:name="_Toc61823477"/>
            <w:bookmarkStart w:id="5640" w:name="_Toc61865756"/>
            <w:bookmarkStart w:id="5641" w:name="_Toc61866786"/>
            <w:bookmarkStart w:id="5642" w:name="_Toc62039053"/>
            <w:bookmarkStart w:id="5643" w:name="_Toc63249111"/>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644" w:name="_Toc535912330"/>
            <w:bookmarkStart w:id="5645" w:name="_Toc535912628"/>
            <w:bookmarkStart w:id="5646" w:name="_Toc535912926"/>
            <w:bookmarkStart w:id="5647" w:name="_Toc535913335"/>
            <w:bookmarkStart w:id="5648" w:name="_Toc535913636"/>
            <w:bookmarkStart w:id="5649" w:name="_Toc535915133"/>
            <w:bookmarkStart w:id="5650" w:name="_Toc535915697"/>
            <w:bookmarkStart w:id="5651" w:name="_Toc535915998"/>
            <w:bookmarkStart w:id="5652" w:name="_Toc535916490"/>
            <w:bookmarkStart w:id="5653" w:name="_Toc535916792"/>
            <w:bookmarkStart w:id="5654" w:name="_Toc535917094"/>
            <w:bookmarkStart w:id="5655" w:name="_Toc535917396"/>
            <w:bookmarkStart w:id="5656" w:name="_Toc535917698"/>
            <w:bookmarkStart w:id="5657" w:name="_Toc535918003"/>
            <w:bookmarkStart w:id="5658" w:name="_Toc535918305"/>
            <w:bookmarkStart w:id="5659" w:name="_Toc535918607"/>
            <w:bookmarkStart w:id="5660" w:name="_Toc535918909"/>
            <w:bookmarkStart w:id="5661" w:name="_Toc535919513"/>
            <w:bookmarkStart w:id="5662" w:name="_Toc535919814"/>
            <w:bookmarkStart w:id="5663" w:name="_Toc535920116"/>
            <w:bookmarkStart w:id="5664" w:name="_Toc535920435"/>
            <w:bookmarkStart w:id="5665" w:name="_Toc535996460"/>
            <w:bookmarkStart w:id="5666" w:name="_Toc536615848"/>
            <w:bookmarkStart w:id="5667" w:name="_Toc536616153"/>
            <w:bookmarkStart w:id="5668" w:name="_Toc433121"/>
            <w:bookmarkStart w:id="5669" w:name="_Toc433423"/>
            <w:bookmarkStart w:id="5670" w:name="_Toc438292"/>
            <w:bookmarkStart w:id="5671" w:name="_Toc439272"/>
            <w:bookmarkStart w:id="5672" w:name="_Toc5112818"/>
            <w:bookmarkStart w:id="5673" w:name="_Toc5113501"/>
            <w:bookmarkStart w:id="5674" w:name="_Toc5113848"/>
            <w:bookmarkStart w:id="5675" w:name="_Toc5115480"/>
            <w:bookmarkStart w:id="5676" w:name="_Toc5115785"/>
            <w:bookmarkStart w:id="5677" w:name="_Toc5616739"/>
            <w:bookmarkStart w:id="5678" w:name="_Toc8641556"/>
            <w:bookmarkStart w:id="5679" w:name="_Toc9432190"/>
            <w:bookmarkStart w:id="5680" w:name="_Toc11076073"/>
            <w:bookmarkStart w:id="5681" w:name="_Toc11076701"/>
            <w:bookmarkStart w:id="5682" w:name="_Toc11761052"/>
            <w:bookmarkStart w:id="5683" w:name="_Toc11761357"/>
            <w:bookmarkStart w:id="5684" w:name="_Toc11761732"/>
            <w:bookmarkStart w:id="5685" w:name="_Toc11762036"/>
            <w:bookmarkStart w:id="5686" w:name="_Toc11762340"/>
            <w:bookmarkStart w:id="5687" w:name="_Toc11762644"/>
            <w:bookmarkStart w:id="5688" w:name="_Toc11762948"/>
            <w:bookmarkStart w:id="5689" w:name="_Toc11763251"/>
            <w:bookmarkStart w:id="5690" w:name="_Toc11827066"/>
            <w:bookmarkStart w:id="5691" w:name="_Toc12440718"/>
            <w:bookmarkStart w:id="5692" w:name="_Toc14083105"/>
            <w:bookmarkStart w:id="5693" w:name="_Toc16844768"/>
            <w:bookmarkStart w:id="5694" w:name="_Toc19700734"/>
            <w:bookmarkStart w:id="5695" w:name="_Toc19774736"/>
            <w:bookmarkStart w:id="5696" w:name="_Toc30432096"/>
            <w:bookmarkStart w:id="5697" w:name="_Toc32839943"/>
            <w:bookmarkStart w:id="5698" w:name="_Toc32846724"/>
            <w:bookmarkStart w:id="5699" w:name="_Toc32912658"/>
            <w:bookmarkStart w:id="5700" w:name="_Toc32996592"/>
            <w:bookmarkStart w:id="5701" w:name="_Toc32996897"/>
            <w:bookmarkStart w:id="5702" w:name="_Toc37875627"/>
            <w:bookmarkStart w:id="5703" w:name="_Toc40454071"/>
            <w:bookmarkStart w:id="5704" w:name="_Toc45544128"/>
            <w:bookmarkStart w:id="5705" w:name="_Toc45879979"/>
            <w:bookmarkStart w:id="5706" w:name="_Toc45880284"/>
            <w:bookmarkStart w:id="5707" w:name="_Toc52351689"/>
            <w:bookmarkStart w:id="5708" w:name="_Toc53673950"/>
            <w:bookmarkStart w:id="5709" w:name="_Toc53675223"/>
            <w:bookmarkStart w:id="5710" w:name="_Toc53741341"/>
            <w:bookmarkStart w:id="5711" w:name="_Toc53991685"/>
            <w:bookmarkStart w:id="5712" w:name="_Toc60579026"/>
            <w:bookmarkStart w:id="5713" w:name="_Toc61823478"/>
            <w:bookmarkStart w:id="5714" w:name="_Toc61865757"/>
            <w:bookmarkStart w:id="5715" w:name="_Toc61866787"/>
            <w:bookmarkStart w:id="5716" w:name="_Toc62039054"/>
            <w:bookmarkStart w:id="5717" w:name="_Toc63249112"/>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718" w:name="_Toc535912331"/>
            <w:bookmarkStart w:id="5719" w:name="_Toc535912629"/>
            <w:bookmarkStart w:id="5720" w:name="_Toc535912927"/>
            <w:bookmarkStart w:id="5721" w:name="_Toc535913336"/>
            <w:bookmarkStart w:id="5722" w:name="_Toc535913637"/>
            <w:bookmarkStart w:id="5723" w:name="_Toc535915134"/>
            <w:bookmarkStart w:id="5724" w:name="_Toc535915698"/>
            <w:bookmarkStart w:id="5725" w:name="_Toc535915999"/>
            <w:bookmarkStart w:id="5726" w:name="_Toc535916491"/>
            <w:bookmarkStart w:id="5727" w:name="_Toc535916793"/>
            <w:bookmarkStart w:id="5728" w:name="_Toc535917095"/>
            <w:bookmarkStart w:id="5729" w:name="_Toc535917397"/>
            <w:bookmarkStart w:id="5730" w:name="_Toc535917699"/>
            <w:bookmarkStart w:id="5731" w:name="_Toc535918004"/>
            <w:bookmarkStart w:id="5732" w:name="_Toc535918306"/>
            <w:bookmarkStart w:id="5733" w:name="_Toc535918608"/>
            <w:bookmarkStart w:id="5734" w:name="_Toc535918910"/>
            <w:bookmarkStart w:id="5735" w:name="_Toc535919514"/>
            <w:bookmarkStart w:id="5736" w:name="_Toc535919815"/>
            <w:bookmarkStart w:id="5737" w:name="_Toc535920117"/>
            <w:bookmarkStart w:id="5738" w:name="_Toc535920436"/>
            <w:bookmarkStart w:id="5739" w:name="_Toc535996461"/>
            <w:bookmarkStart w:id="5740" w:name="_Toc536615849"/>
            <w:bookmarkStart w:id="5741" w:name="_Toc536616154"/>
            <w:bookmarkStart w:id="5742" w:name="_Toc433122"/>
            <w:bookmarkStart w:id="5743" w:name="_Toc433424"/>
            <w:bookmarkStart w:id="5744" w:name="_Toc438293"/>
            <w:bookmarkStart w:id="5745" w:name="_Toc439273"/>
            <w:bookmarkStart w:id="5746" w:name="_Toc5112819"/>
            <w:bookmarkStart w:id="5747" w:name="_Toc5113502"/>
            <w:bookmarkStart w:id="5748" w:name="_Toc5113849"/>
            <w:bookmarkStart w:id="5749" w:name="_Toc5115481"/>
            <w:bookmarkStart w:id="5750" w:name="_Toc5115786"/>
            <w:bookmarkStart w:id="5751" w:name="_Toc5616740"/>
            <w:bookmarkStart w:id="5752" w:name="_Toc8641557"/>
            <w:bookmarkStart w:id="5753" w:name="_Toc9432191"/>
            <w:bookmarkStart w:id="5754" w:name="_Toc11076074"/>
            <w:bookmarkStart w:id="5755" w:name="_Toc11076702"/>
            <w:bookmarkStart w:id="5756" w:name="_Toc11761053"/>
            <w:bookmarkStart w:id="5757" w:name="_Toc11761358"/>
            <w:bookmarkStart w:id="5758" w:name="_Toc11761733"/>
            <w:bookmarkStart w:id="5759" w:name="_Toc11762037"/>
            <w:bookmarkStart w:id="5760" w:name="_Toc11762341"/>
            <w:bookmarkStart w:id="5761" w:name="_Toc11762645"/>
            <w:bookmarkStart w:id="5762" w:name="_Toc11762949"/>
            <w:bookmarkStart w:id="5763" w:name="_Toc11763252"/>
            <w:bookmarkStart w:id="5764" w:name="_Toc11827067"/>
            <w:bookmarkStart w:id="5765" w:name="_Toc12440719"/>
            <w:bookmarkStart w:id="5766" w:name="_Toc14083106"/>
            <w:bookmarkStart w:id="5767" w:name="_Toc16844769"/>
            <w:bookmarkStart w:id="5768" w:name="_Toc19700735"/>
            <w:bookmarkStart w:id="5769" w:name="_Toc19774737"/>
            <w:bookmarkStart w:id="5770" w:name="_Toc30432097"/>
            <w:bookmarkStart w:id="5771" w:name="_Toc32839944"/>
            <w:bookmarkStart w:id="5772" w:name="_Toc32846725"/>
            <w:bookmarkStart w:id="5773" w:name="_Toc32912659"/>
            <w:bookmarkStart w:id="5774" w:name="_Toc32996593"/>
            <w:bookmarkStart w:id="5775" w:name="_Toc32996898"/>
            <w:bookmarkStart w:id="5776" w:name="_Toc37875628"/>
            <w:bookmarkStart w:id="5777" w:name="_Toc40454072"/>
            <w:bookmarkStart w:id="5778" w:name="_Toc45544129"/>
            <w:bookmarkStart w:id="5779" w:name="_Toc45879980"/>
            <w:bookmarkStart w:id="5780" w:name="_Toc45880285"/>
            <w:bookmarkStart w:id="5781" w:name="_Toc52351690"/>
            <w:bookmarkStart w:id="5782" w:name="_Toc53673951"/>
            <w:bookmarkStart w:id="5783" w:name="_Toc53675224"/>
            <w:bookmarkStart w:id="5784" w:name="_Toc53741342"/>
            <w:bookmarkStart w:id="5785" w:name="_Toc53991686"/>
            <w:bookmarkStart w:id="5786" w:name="_Toc60579027"/>
            <w:bookmarkStart w:id="5787" w:name="_Toc61823479"/>
            <w:bookmarkStart w:id="5788" w:name="_Toc61865758"/>
            <w:bookmarkStart w:id="5789" w:name="_Toc61866788"/>
            <w:bookmarkStart w:id="5790" w:name="_Toc62039055"/>
            <w:bookmarkStart w:id="5791" w:name="_Toc63249113"/>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792" w:name="_Toc535912332"/>
            <w:bookmarkStart w:id="5793" w:name="_Toc535912630"/>
            <w:bookmarkStart w:id="5794" w:name="_Toc535912928"/>
            <w:bookmarkStart w:id="5795" w:name="_Toc535913337"/>
            <w:bookmarkStart w:id="5796" w:name="_Toc535913638"/>
            <w:bookmarkStart w:id="5797" w:name="_Toc535915135"/>
            <w:bookmarkStart w:id="5798" w:name="_Toc535915699"/>
            <w:bookmarkStart w:id="5799" w:name="_Toc535916000"/>
            <w:bookmarkStart w:id="5800" w:name="_Toc535916492"/>
            <w:bookmarkStart w:id="5801" w:name="_Toc535916794"/>
            <w:bookmarkStart w:id="5802" w:name="_Toc535917096"/>
            <w:bookmarkStart w:id="5803" w:name="_Toc535917398"/>
            <w:bookmarkStart w:id="5804" w:name="_Toc535917700"/>
            <w:bookmarkStart w:id="5805" w:name="_Toc535918005"/>
            <w:bookmarkStart w:id="5806" w:name="_Toc535918307"/>
            <w:bookmarkStart w:id="5807" w:name="_Toc535918609"/>
            <w:bookmarkStart w:id="5808" w:name="_Toc535918911"/>
            <w:bookmarkStart w:id="5809" w:name="_Toc535919515"/>
            <w:bookmarkStart w:id="5810" w:name="_Toc535919816"/>
            <w:bookmarkStart w:id="5811" w:name="_Toc535920118"/>
            <w:bookmarkStart w:id="5812" w:name="_Toc535920437"/>
            <w:bookmarkStart w:id="5813" w:name="_Toc535996462"/>
            <w:bookmarkStart w:id="5814" w:name="_Toc536615850"/>
            <w:bookmarkStart w:id="5815" w:name="_Toc536616155"/>
            <w:bookmarkStart w:id="5816" w:name="_Toc433123"/>
            <w:bookmarkStart w:id="5817" w:name="_Toc433425"/>
            <w:bookmarkStart w:id="5818" w:name="_Toc438294"/>
            <w:bookmarkStart w:id="5819" w:name="_Toc439274"/>
            <w:bookmarkStart w:id="5820" w:name="_Toc5112820"/>
            <w:bookmarkStart w:id="5821" w:name="_Toc5113503"/>
            <w:bookmarkStart w:id="5822" w:name="_Toc5113850"/>
            <w:bookmarkStart w:id="5823" w:name="_Toc5115482"/>
            <w:bookmarkStart w:id="5824" w:name="_Toc5115787"/>
            <w:bookmarkStart w:id="5825" w:name="_Toc5616741"/>
            <w:bookmarkStart w:id="5826" w:name="_Toc8641558"/>
            <w:bookmarkStart w:id="5827" w:name="_Toc9432192"/>
            <w:bookmarkStart w:id="5828" w:name="_Toc11076075"/>
            <w:bookmarkStart w:id="5829" w:name="_Toc11076703"/>
            <w:bookmarkStart w:id="5830" w:name="_Toc11761054"/>
            <w:bookmarkStart w:id="5831" w:name="_Toc11761359"/>
            <w:bookmarkStart w:id="5832" w:name="_Toc11761734"/>
            <w:bookmarkStart w:id="5833" w:name="_Toc11762038"/>
            <w:bookmarkStart w:id="5834" w:name="_Toc11762342"/>
            <w:bookmarkStart w:id="5835" w:name="_Toc11762646"/>
            <w:bookmarkStart w:id="5836" w:name="_Toc11762950"/>
            <w:bookmarkStart w:id="5837" w:name="_Toc11763253"/>
            <w:bookmarkStart w:id="5838" w:name="_Toc11827068"/>
            <w:bookmarkStart w:id="5839" w:name="_Toc12440720"/>
            <w:bookmarkStart w:id="5840" w:name="_Toc14083107"/>
            <w:bookmarkStart w:id="5841" w:name="_Toc16844770"/>
            <w:bookmarkStart w:id="5842" w:name="_Toc19700736"/>
            <w:bookmarkStart w:id="5843" w:name="_Toc19774738"/>
            <w:bookmarkStart w:id="5844" w:name="_Toc30432098"/>
            <w:bookmarkStart w:id="5845" w:name="_Toc32839945"/>
            <w:bookmarkStart w:id="5846" w:name="_Toc32846726"/>
            <w:bookmarkStart w:id="5847" w:name="_Toc32912660"/>
            <w:bookmarkStart w:id="5848" w:name="_Toc32996594"/>
            <w:bookmarkStart w:id="5849" w:name="_Toc32996899"/>
            <w:bookmarkStart w:id="5850" w:name="_Toc37875629"/>
            <w:bookmarkStart w:id="5851" w:name="_Toc40454073"/>
            <w:bookmarkStart w:id="5852" w:name="_Toc45544130"/>
            <w:bookmarkStart w:id="5853" w:name="_Toc45879981"/>
            <w:bookmarkStart w:id="5854" w:name="_Toc45880286"/>
            <w:bookmarkStart w:id="5855" w:name="_Toc52351691"/>
            <w:bookmarkStart w:id="5856" w:name="_Toc53673952"/>
            <w:bookmarkStart w:id="5857" w:name="_Toc53675225"/>
            <w:bookmarkStart w:id="5858" w:name="_Toc53741343"/>
            <w:bookmarkStart w:id="5859" w:name="_Toc53991687"/>
            <w:bookmarkStart w:id="5860" w:name="_Toc60579028"/>
            <w:bookmarkStart w:id="5861" w:name="_Toc61823480"/>
            <w:bookmarkStart w:id="5862" w:name="_Toc61865759"/>
            <w:bookmarkStart w:id="5863" w:name="_Toc61866789"/>
            <w:bookmarkStart w:id="5864" w:name="_Toc62039056"/>
            <w:bookmarkStart w:id="5865" w:name="_Toc63249114"/>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866" w:name="_Toc535912333"/>
            <w:bookmarkStart w:id="5867" w:name="_Toc535912631"/>
            <w:bookmarkStart w:id="5868" w:name="_Toc535912929"/>
            <w:bookmarkStart w:id="5869" w:name="_Toc535913338"/>
            <w:bookmarkStart w:id="5870" w:name="_Toc535913639"/>
            <w:bookmarkStart w:id="5871" w:name="_Toc535915136"/>
            <w:bookmarkStart w:id="5872" w:name="_Toc535915700"/>
            <w:bookmarkStart w:id="5873" w:name="_Toc535916001"/>
            <w:bookmarkStart w:id="5874" w:name="_Toc535916493"/>
            <w:bookmarkStart w:id="5875" w:name="_Toc535916795"/>
            <w:bookmarkStart w:id="5876" w:name="_Toc535917097"/>
            <w:bookmarkStart w:id="5877" w:name="_Toc535917399"/>
            <w:bookmarkStart w:id="5878" w:name="_Toc535917701"/>
            <w:bookmarkStart w:id="5879" w:name="_Toc535918006"/>
            <w:bookmarkStart w:id="5880" w:name="_Toc535918308"/>
            <w:bookmarkStart w:id="5881" w:name="_Toc535918610"/>
            <w:bookmarkStart w:id="5882" w:name="_Toc535918912"/>
            <w:bookmarkStart w:id="5883" w:name="_Toc535919516"/>
            <w:bookmarkStart w:id="5884" w:name="_Toc535919817"/>
            <w:bookmarkStart w:id="5885" w:name="_Toc535920119"/>
            <w:bookmarkStart w:id="5886" w:name="_Toc535920438"/>
            <w:bookmarkStart w:id="5887" w:name="_Toc535996463"/>
            <w:bookmarkStart w:id="5888" w:name="_Toc536615851"/>
            <w:bookmarkStart w:id="5889" w:name="_Toc536616156"/>
            <w:bookmarkStart w:id="5890" w:name="_Toc433124"/>
            <w:bookmarkStart w:id="5891" w:name="_Toc433426"/>
            <w:bookmarkStart w:id="5892" w:name="_Toc438295"/>
            <w:bookmarkStart w:id="5893" w:name="_Toc439275"/>
            <w:bookmarkStart w:id="5894" w:name="_Toc5112821"/>
            <w:bookmarkStart w:id="5895" w:name="_Toc5113504"/>
            <w:bookmarkStart w:id="5896" w:name="_Toc5113851"/>
            <w:bookmarkStart w:id="5897" w:name="_Toc5115483"/>
            <w:bookmarkStart w:id="5898" w:name="_Toc5115788"/>
            <w:bookmarkStart w:id="5899" w:name="_Toc5616742"/>
            <w:bookmarkStart w:id="5900" w:name="_Toc8641559"/>
            <w:bookmarkStart w:id="5901" w:name="_Toc9432193"/>
            <w:bookmarkStart w:id="5902" w:name="_Toc11076076"/>
            <w:bookmarkStart w:id="5903" w:name="_Toc11076704"/>
            <w:bookmarkStart w:id="5904" w:name="_Toc11761055"/>
            <w:bookmarkStart w:id="5905" w:name="_Toc11761360"/>
            <w:bookmarkStart w:id="5906" w:name="_Toc11761735"/>
            <w:bookmarkStart w:id="5907" w:name="_Toc11762039"/>
            <w:bookmarkStart w:id="5908" w:name="_Toc11762343"/>
            <w:bookmarkStart w:id="5909" w:name="_Toc11762647"/>
            <w:bookmarkStart w:id="5910" w:name="_Toc11762951"/>
            <w:bookmarkStart w:id="5911" w:name="_Toc11763254"/>
            <w:bookmarkStart w:id="5912" w:name="_Toc11827069"/>
            <w:bookmarkStart w:id="5913" w:name="_Toc12440721"/>
            <w:bookmarkStart w:id="5914" w:name="_Toc14083108"/>
            <w:bookmarkStart w:id="5915" w:name="_Toc16844771"/>
            <w:bookmarkStart w:id="5916" w:name="_Toc19700737"/>
            <w:bookmarkStart w:id="5917" w:name="_Toc19774739"/>
            <w:bookmarkStart w:id="5918" w:name="_Toc30432099"/>
            <w:bookmarkStart w:id="5919" w:name="_Toc32839946"/>
            <w:bookmarkStart w:id="5920" w:name="_Toc32846727"/>
            <w:bookmarkStart w:id="5921" w:name="_Toc32912661"/>
            <w:bookmarkStart w:id="5922" w:name="_Toc32996595"/>
            <w:bookmarkStart w:id="5923" w:name="_Toc32996900"/>
            <w:bookmarkStart w:id="5924" w:name="_Toc37875630"/>
            <w:bookmarkStart w:id="5925" w:name="_Toc40454074"/>
            <w:bookmarkStart w:id="5926" w:name="_Toc45544131"/>
            <w:bookmarkStart w:id="5927" w:name="_Toc45879982"/>
            <w:bookmarkStart w:id="5928" w:name="_Toc45880287"/>
            <w:bookmarkStart w:id="5929" w:name="_Toc52351692"/>
            <w:bookmarkStart w:id="5930" w:name="_Toc53673953"/>
            <w:bookmarkStart w:id="5931" w:name="_Toc53675226"/>
            <w:bookmarkStart w:id="5932" w:name="_Toc53741344"/>
            <w:bookmarkStart w:id="5933" w:name="_Toc53991688"/>
            <w:bookmarkStart w:id="5934" w:name="_Toc60579029"/>
            <w:bookmarkStart w:id="5935" w:name="_Toc61823481"/>
            <w:bookmarkStart w:id="5936" w:name="_Toc61865760"/>
            <w:bookmarkStart w:id="5937" w:name="_Toc61866790"/>
            <w:bookmarkStart w:id="5938" w:name="_Toc62039057"/>
            <w:bookmarkStart w:id="5939" w:name="_Toc6324911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940" w:name="_Toc535912334"/>
            <w:bookmarkStart w:id="5941" w:name="_Toc535912632"/>
            <w:bookmarkStart w:id="5942" w:name="_Toc535912930"/>
            <w:bookmarkStart w:id="5943" w:name="_Toc535913339"/>
            <w:bookmarkStart w:id="5944" w:name="_Toc535913640"/>
            <w:bookmarkStart w:id="5945" w:name="_Toc535915137"/>
            <w:bookmarkStart w:id="5946" w:name="_Toc535915701"/>
            <w:bookmarkStart w:id="5947" w:name="_Toc535916002"/>
            <w:bookmarkStart w:id="5948" w:name="_Toc535916494"/>
            <w:bookmarkStart w:id="5949" w:name="_Toc535916796"/>
            <w:bookmarkStart w:id="5950" w:name="_Toc535917098"/>
            <w:bookmarkStart w:id="5951" w:name="_Toc535917400"/>
            <w:bookmarkStart w:id="5952" w:name="_Toc535917702"/>
            <w:bookmarkStart w:id="5953" w:name="_Toc535918007"/>
            <w:bookmarkStart w:id="5954" w:name="_Toc535918309"/>
            <w:bookmarkStart w:id="5955" w:name="_Toc535918611"/>
            <w:bookmarkStart w:id="5956" w:name="_Toc535918913"/>
            <w:bookmarkStart w:id="5957" w:name="_Toc535919517"/>
            <w:bookmarkStart w:id="5958" w:name="_Toc535919818"/>
            <w:bookmarkStart w:id="5959" w:name="_Toc535920120"/>
            <w:bookmarkStart w:id="5960" w:name="_Toc535920439"/>
            <w:bookmarkStart w:id="5961" w:name="_Toc535996464"/>
            <w:bookmarkStart w:id="5962" w:name="_Toc536615852"/>
            <w:bookmarkStart w:id="5963" w:name="_Toc536616157"/>
            <w:bookmarkStart w:id="5964" w:name="_Toc433125"/>
            <w:bookmarkStart w:id="5965" w:name="_Toc433427"/>
            <w:bookmarkStart w:id="5966" w:name="_Toc438296"/>
            <w:bookmarkStart w:id="5967" w:name="_Toc439276"/>
            <w:bookmarkStart w:id="5968" w:name="_Toc5112822"/>
            <w:bookmarkStart w:id="5969" w:name="_Toc5113505"/>
            <w:bookmarkStart w:id="5970" w:name="_Toc5113852"/>
            <w:bookmarkStart w:id="5971" w:name="_Toc5115484"/>
            <w:bookmarkStart w:id="5972" w:name="_Toc5115789"/>
            <w:bookmarkStart w:id="5973" w:name="_Toc5616743"/>
            <w:bookmarkStart w:id="5974" w:name="_Toc8641560"/>
            <w:bookmarkStart w:id="5975" w:name="_Toc9432194"/>
            <w:bookmarkStart w:id="5976" w:name="_Toc11076077"/>
            <w:bookmarkStart w:id="5977" w:name="_Toc11076705"/>
            <w:bookmarkStart w:id="5978" w:name="_Toc11761056"/>
            <w:bookmarkStart w:id="5979" w:name="_Toc11761361"/>
            <w:bookmarkStart w:id="5980" w:name="_Toc11761736"/>
            <w:bookmarkStart w:id="5981" w:name="_Toc11762040"/>
            <w:bookmarkStart w:id="5982" w:name="_Toc11762344"/>
            <w:bookmarkStart w:id="5983" w:name="_Toc11762648"/>
            <w:bookmarkStart w:id="5984" w:name="_Toc11762952"/>
            <w:bookmarkStart w:id="5985" w:name="_Toc11763255"/>
            <w:bookmarkStart w:id="5986" w:name="_Toc11827070"/>
            <w:bookmarkStart w:id="5987" w:name="_Toc12440722"/>
            <w:bookmarkStart w:id="5988" w:name="_Toc14083109"/>
            <w:bookmarkStart w:id="5989" w:name="_Toc16844772"/>
            <w:bookmarkStart w:id="5990" w:name="_Toc19700738"/>
            <w:bookmarkStart w:id="5991" w:name="_Toc19774740"/>
            <w:bookmarkStart w:id="5992" w:name="_Toc30432100"/>
            <w:bookmarkStart w:id="5993" w:name="_Toc32839947"/>
            <w:bookmarkStart w:id="5994" w:name="_Toc32846728"/>
            <w:bookmarkStart w:id="5995" w:name="_Toc32912662"/>
            <w:bookmarkStart w:id="5996" w:name="_Toc32996596"/>
            <w:bookmarkStart w:id="5997" w:name="_Toc32996901"/>
            <w:bookmarkStart w:id="5998" w:name="_Toc37875631"/>
            <w:bookmarkStart w:id="5999" w:name="_Toc40454075"/>
            <w:bookmarkStart w:id="6000" w:name="_Toc45544132"/>
            <w:bookmarkStart w:id="6001" w:name="_Toc45879983"/>
            <w:bookmarkStart w:id="6002" w:name="_Toc45880288"/>
            <w:bookmarkStart w:id="6003" w:name="_Toc52351693"/>
            <w:bookmarkStart w:id="6004" w:name="_Toc53673954"/>
            <w:bookmarkStart w:id="6005" w:name="_Toc53675227"/>
            <w:bookmarkStart w:id="6006" w:name="_Toc53741345"/>
            <w:bookmarkStart w:id="6007" w:name="_Toc53991689"/>
            <w:bookmarkStart w:id="6008" w:name="_Toc60579030"/>
            <w:bookmarkStart w:id="6009" w:name="_Toc61823482"/>
            <w:bookmarkStart w:id="6010" w:name="_Toc61865761"/>
            <w:bookmarkStart w:id="6011" w:name="_Toc61866791"/>
            <w:bookmarkStart w:id="6012" w:name="_Toc62039058"/>
            <w:bookmarkStart w:id="6013" w:name="_Toc63249116"/>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014" w:name="_Toc535912335"/>
            <w:bookmarkStart w:id="6015" w:name="_Toc535912633"/>
            <w:bookmarkStart w:id="6016" w:name="_Toc535912931"/>
            <w:bookmarkStart w:id="6017" w:name="_Toc535913340"/>
            <w:bookmarkStart w:id="6018" w:name="_Toc535913641"/>
            <w:bookmarkStart w:id="6019" w:name="_Toc535915138"/>
            <w:bookmarkStart w:id="6020" w:name="_Toc535915702"/>
            <w:bookmarkStart w:id="6021" w:name="_Toc535916003"/>
            <w:bookmarkStart w:id="6022" w:name="_Toc535916495"/>
            <w:bookmarkStart w:id="6023" w:name="_Toc535916797"/>
            <w:bookmarkStart w:id="6024" w:name="_Toc535917099"/>
            <w:bookmarkStart w:id="6025" w:name="_Toc535917401"/>
            <w:bookmarkStart w:id="6026" w:name="_Toc535917703"/>
            <w:bookmarkStart w:id="6027" w:name="_Toc535918008"/>
            <w:bookmarkStart w:id="6028" w:name="_Toc535918310"/>
            <w:bookmarkStart w:id="6029" w:name="_Toc535918612"/>
            <w:bookmarkStart w:id="6030" w:name="_Toc535918914"/>
            <w:bookmarkStart w:id="6031" w:name="_Toc535919518"/>
            <w:bookmarkStart w:id="6032" w:name="_Toc535919819"/>
            <w:bookmarkStart w:id="6033" w:name="_Toc535920121"/>
            <w:bookmarkStart w:id="6034" w:name="_Toc535920440"/>
            <w:bookmarkStart w:id="6035" w:name="_Toc535996465"/>
            <w:bookmarkStart w:id="6036" w:name="_Toc536615853"/>
            <w:bookmarkStart w:id="6037" w:name="_Toc536616158"/>
            <w:bookmarkStart w:id="6038" w:name="_Toc433126"/>
            <w:bookmarkStart w:id="6039" w:name="_Toc433428"/>
            <w:bookmarkStart w:id="6040" w:name="_Toc438297"/>
            <w:bookmarkStart w:id="6041" w:name="_Toc439277"/>
            <w:bookmarkStart w:id="6042" w:name="_Toc5112823"/>
            <w:bookmarkStart w:id="6043" w:name="_Toc5113506"/>
            <w:bookmarkStart w:id="6044" w:name="_Toc5113853"/>
            <w:bookmarkStart w:id="6045" w:name="_Toc5115485"/>
            <w:bookmarkStart w:id="6046" w:name="_Toc5115790"/>
            <w:bookmarkStart w:id="6047" w:name="_Toc5616744"/>
            <w:bookmarkStart w:id="6048" w:name="_Toc8641561"/>
            <w:bookmarkStart w:id="6049" w:name="_Toc9432195"/>
            <w:bookmarkStart w:id="6050" w:name="_Toc11076078"/>
            <w:bookmarkStart w:id="6051" w:name="_Toc11076706"/>
            <w:bookmarkStart w:id="6052" w:name="_Toc11761057"/>
            <w:bookmarkStart w:id="6053" w:name="_Toc11761362"/>
            <w:bookmarkStart w:id="6054" w:name="_Toc11761737"/>
            <w:bookmarkStart w:id="6055" w:name="_Toc11762041"/>
            <w:bookmarkStart w:id="6056" w:name="_Toc11762345"/>
            <w:bookmarkStart w:id="6057" w:name="_Toc11762649"/>
            <w:bookmarkStart w:id="6058" w:name="_Toc11762953"/>
            <w:bookmarkStart w:id="6059" w:name="_Toc11763256"/>
            <w:bookmarkStart w:id="6060" w:name="_Toc11827071"/>
            <w:bookmarkStart w:id="6061" w:name="_Toc12440723"/>
            <w:bookmarkStart w:id="6062" w:name="_Toc14083110"/>
            <w:bookmarkStart w:id="6063" w:name="_Toc16844773"/>
            <w:bookmarkStart w:id="6064" w:name="_Toc19700739"/>
            <w:bookmarkStart w:id="6065" w:name="_Toc19774741"/>
            <w:bookmarkStart w:id="6066" w:name="_Toc30432101"/>
            <w:bookmarkStart w:id="6067" w:name="_Toc32839948"/>
            <w:bookmarkStart w:id="6068" w:name="_Toc32846729"/>
            <w:bookmarkStart w:id="6069" w:name="_Toc32912663"/>
            <w:bookmarkStart w:id="6070" w:name="_Toc32996597"/>
            <w:bookmarkStart w:id="6071" w:name="_Toc32996902"/>
            <w:bookmarkStart w:id="6072" w:name="_Toc37875632"/>
            <w:bookmarkStart w:id="6073" w:name="_Toc40454076"/>
            <w:bookmarkStart w:id="6074" w:name="_Toc45544133"/>
            <w:bookmarkStart w:id="6075" w:name="_Toc45879984"/>
            <w:bookmarkStart w:id="6076" w:name="_Toc45880289"/>
            <w:bookmarkStart w:id="6077" w:name="_Toc52351694"/>
            <w:bookmarkStart w:id="6078" w:name="_Toc53673955"/>
            <w:bookmarkStart w:id="6079" w:name="_Toc53675228"/>
            <w:bookmarkStart w:id="6080" w:name="_Toc53741346"/>
            <w:bookmarkStart w:id="6081" w:name="_Toc53991690"/>
            <w:bookmarkStart w:id="6082" w:name="_Toc60579031"/>
            <w:bookmarkStart w:id="6083" w:name="_Toc61823483"/>
            <w:bookmarkStart w:id="6084" w:name="_Toc61865762"/>
            <w:bookmarkStart w:id="6085" w:name="_Toc61866792"/>
            <w:bookmarkStart w:id="6086" w:name="_Toc62039059"/>
            <w:bookmarkStart w:id="6087" w:name="_Toc63249117"/>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088" w:name="_Toc535912336"/>
            <w:bookmarkStart w:id="6089" w:name="_Toc535912634"/>
            <w:bookmarkStart w:id="6090" w:name="_Toc535912932"/>
            <w:bookmarkStart w:id="6091" w:name="_Toc535913341"/>
            <w:bookmarkStart w:id="6092" w:name="_Toc535913642"/>
            <w:bookmarkStart w:id="6093" w:name="_Toc535915139"/>
            <w:bookmarkStart w:id="6094" w:name="_Toc535915703"/>
            <w:bookmarkStart w:id="6095" w:name="_Toc535916004"/>
            <w:bookmarkStart w:id="6096" w:name="_Toc535916496"/>
            <w:bookmarkStart w:id="6097" w:name="_Toc535916798"/>
            <w:bookmarkStart w:id="6098" w:name="_Toc535917100"/>
            <w:bookmarkStart w:id="6099" w:name="_Toc535917402"/>
            <w:bookmarkStart w:id="6100" w:name="_Toc535917704"/>
            <w:bookmarkStart w:id="6101" w:name="_Toc535918009"/>
            <w:bookmarkStart w:id="6102" w:name="_Toc535918311"/>
            <w:bookmarkStart w:id="6103" w:name="_Toc535918613"/>
            <w:bookmarkStart w:id="6104" w:name="_Toc535918915"/>
            <w:bookmarkStart w:id="6105" w:name="_Toc535919519"/>
            <w:bookmarkStart w:id="6106" w:name="_Toc535919820"/>
            <w:bookmarkStart w:id="6107" w:name="_Toc535920122"/>
            <w:bookmarkStart w:id="6108" w:name="_Toc535920441"/>
            <w:bookmarkStart w:id="6109" w:name="_Toc535996466"/>
            <w:bookmarkStart w:id="6110" w:name="_Toc536615854"/>
            <w:bookmarkStart w:id="6111" w:name="_Toc536616159"/>
            <w:bookmarkStart w:id="6112" w:name="_Toc433127"/>
            <w:bookmarkStart w:id="6113" w:name="_Toc433429"/>
            <w:bookmarkStart w:id="6114" w:name="_Toc438298"/>
            <w:bookmarkStart w:id="6115" w:name="_Toc439278"/>
            <w:bookmarkStart w:id="6116" w:name="_Toc5112824"/>
            <w:bookmarkStart w:id="6117" w:name="_Toc5113507"/>
            <w:bookmarkStart w:id="6118" w:name="_Toc5113854"/>
            <w:bookmarkStart w:id="6119" w:name="_Toc5115486"/>
            <w:bookmarkStart w:id="6120" w:name="_Toc5115791"/>
            <w:bookmarkStart w:id="6121" w:name="_Toc5616745"/>
            <w:bookmarkStart w:id="6122" w:name="_Toc8641562"/>
            <w:bookmarkStart w:id="6123" w:name="_Toc9432196"/>
            <w:bookmarkStart w:id="6124" w:name="_Toc11076079"/>
            <w:bookmarkStart w:id="6125" w:name="_Toc11076707"/>
            <w:bookmarkStart w:id="6126" w:name="_Toc11761058"/>
            <w:bookmarkStart w:id="6127" w:name="_Toc11761363"/>
            <w:bookmarkStart w:id="6128" w:name="_Toc11761738"/>
            <w:bookmarkStart w:id="6129" w:name="_Toc11762042"/>
            <w:bookmarkStart w:id="6130" w:name="_Toc11762346"/>
            <w:bookmarkStart w:id="6131" w:name="_Toc11762650"/>
            <w:bookmarkStart w:id="6132" w:name="_Toc11762954"/>
            <w:bookmarkStart w:id="6133" w:name="_Toc11763257"/>
            <w:bookmarkStart w:id="6134" w:name="_Toc11827072"/>
            <w:bookmarkStart w:id="6135" w:name="_Toc12440724"/>
            <w:bookmarkStart w:id="6136" w:name="_Toc14083111"/>
            <w:bookmarkStart w:id="6137" w:name="_Toc16844774"/>
            <w:bookmarkStart w:id="6138" w:name="_Toc19700740"/>
            <w:bookmarkStart w:id="6139" w:name="_Toc19774742"/>
            <w:bookmarkStart w:id="6140" w:name="_Toc30432102"/>
            <w:bookmarkStart w:id="6141" w:name="_Toc32839949"/>
            <w:bookmarkStart w:id="6142" w:name="_Toc32846730"/>
            <w:bookmarkStart w:id="6143" w:name="_Toc32912664"/>
            <w:bookmarkStart w:id="6144" w:name="_Toc32996598"/>
            <w:bookmarkStart w:id="6145" w:name="_Toc32996903"/>
            <w:bookmarkStart w:id="6146" w:name="_Toc37875633"/>
            <w:bookmarkStart w:id="6147" w:name="_Toc40454077"/>
            <w:bookmarkStart w:id="6148" w:name="_Toc45544134"/>
            <w:bookmarkStart w:id="6149" w:name="_Toc45879985"/>
            <w:bookmarkStart w:id="6150" w:name="_Toc45880290"/>
            <w:bookmarkStart w:id="6151" w:name="_Toc52351695"/>
            <w:bookmarkStart w:id="6152" w:name="_Toc53673956"/>
            <w:bookmarkStart w:id="6153" w:name="_Toc53675229"/>
            <w:bookmarkStart w:id="6154" w:name="_Toc53741347"/>
            <w:bookmarkStart w:id="6155" w:name="_Toc53991691"/>
            <w:bookmarkStart w:id="6156" w:name="_Toc60579032"/>
            <w:bookmarkStart w:id="6157" w:name="_Toc61823484"/>
            <w:bookmarkStart w:id="6158" w:name="_Toc61865763"/>
            <w:bookmarkStart w:id="6159" w:name="_Toc61866793"/>
            <w:bookmarkStart w:id="6160" w:name="_Toc62039060"/>
            <w:bookmarkStart w:id="6161" w:name="_Toc63249118"/>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162" w:name="_Toc535912337"/>
            <w:bookmarkStart w:id="6163" w:name="_Toc535912635"/>
            <w:bookmarkStart w:id="6164" w:name="_Toc535912933"/>
            <w:bookmarkStart w:id="6165" w:name="_Toc535913342"/>
            <w:bookmarkStart w:id="6166" w:name="_Toc535913643"/>
            <w:bookmarkStart w:id="6167" w:name="_Toc535915140"/>
            <w:bookmarkStart w:id="6168" w:name="_Toc535915704"/>
            <w:bookmarkStart w:id="6169" w:name="_Toc535916005"/>
            <w:bookmarkStart w:id="6170" w:name="_Toc535916497"/>
            <w:bookmarkStart w:id="6171" w:name="_Toc535916799"/>
            <w:bookmarkStart w:id="6172" w:name="_Toc535917101"/>
            <w:bookmarkStart w:id="6173" w:name="_Toc535917403"/>
            <w:bookmarkStart w:id="6174" w:name="_Toc535917705"/>
            <w:bookmarkStart w:id="6175" w:name="_Toc535918010"/>
            <w:bookmarkStart w:id="6176" w:name="_Toc535918312"/>
            <w:bookmarkStart w:id="6177" w:name="_Toc535918614"/>
            <w:bookmarkStart w:id="6178" w:name="_Toc535918916"/>
            <w:bookmarkStart w:id="6179" w:name="_Toc535919520"/>
            <w:bookmarkStart w:id="6180" w:name="_Toc535919821"/>
            <w:bookmarkStart w:id="6181" w:name="_Toc535920123"/>
            <w:bookmarkStart w:id="6182" w:name="_Toc535920442"/>
            <w:bookmarkStart w:id="6183" w:name="_Toc535996467"/>
            <w:bookmarkStart w:id="6184" w:name="_Toc536615855"/>
            <w:bookmarkStart w:id="6185" w:name="_Toc536616160"/>
            <w:bookmarkStart w:id="6186" w:name="_Toc433128"/>
            <w:bookmarkStart w:id="6187" w:name="_Toc433430"/>
            <w:bookmarkStart w:id="6188" w:name="_Toc438299"/>
            <w:bookmarkStart w:id="6189" w:name="_Toc439279"/>
            <w:bookmarkStart w:id="6190" w:name="_Toc5112825"/>
            <w:bookmarkStart w:id="6191" w:name="_Toc5113508"/>
            <w:bookmarkStart w:id="6192" w:name="_Toc5113855"/>
            <w:bookmarkStart w:id="6193" w:name="_Toc5115487"/>
            <w:bookmarkStart w:id="6194" w:name="_Toc5115792"/>
            <w:bookmarkStart w:id="6195" w:name="_Toc5616746"/>
            <w:bookmarkStart w:id="6196" w:name="_Toc8641563"/>
            <w:bookmarkStart w:id="6197" w:name="_Toc9432197"/>
            <w:bookmarkStart w:id="6198" w:name="_Toc11076080"/>
            <w:bookmarkStart w:id="6199" w:name="_Toc11076708"/>
            <w:bookmarkStart w:id="6200" w:name="_Toc11761059"/>
            <w:bookmarkStart w:id="6201" w:name="_Toc11761364"/>
            <w:bookmarkStart w:id="6202" w:name="_Toc11761739"/>
            <w:bookmarkStart w:id="6203" w:name="_Toc11762043"/>
            <w:bookmarkStart w:id="6204" w:name="_Toc11762347"/>
            <w:bookmarkStart w:id="6205" w:name="_Toc11762651"/>
            <w:bookmarkStart w:id="6206" w:name="_Toc11762955"/>
            <w:bookmarkStart w:id="6207" w:name="_Toc11763258"/>
            <w:bookmarkStart w:id="6208" w:name="_Toc11827073"/>
            <w:bookmarkStart w:id="6209" w:name="_Toc12440725"/>
            <w:bookmarkStart w:id="6210" w:name="_Toc14083112"/>
            <w:bookmarkStart w:id="6211" w:name="_Toc16844775"/>
            <w:bookmarkStart w:id="6212" w:name="_Toc19700741"/>
            <w:bookmarkStart w:id="6213" w:name="_Toc19774743"/>
            <w:bookmarkStart w:id="6214" w:name="_Toc30432103"/>
            <w:bookmarkStart w:id="6215" w:name="_Toc32839950"/>
            <w:bookmarkStart w:id="6216" w:name="_Toc32846731"/>
            <w:bookmarkStart w:id="6217" w:name="_Toc32912665"/>
            <w:bookmarkStart w:id="6218" w:name="_Toc32996599"/>
            <w:bookmarkStart w:id="6219" w:name="_Toc32996904"/>
            <w:bookmarkStart w:id="6220" w:name="_Toc37875634"/>
            <w:bookmarkStart w:id="6221" w:name="_Toc40454078"/>
            <w:bookmarkStart w:id="6222" w:name="_Toc45544135"/>
            <w:bookmarkStart w:id="6223" w:name="_Toc45879986"/>
            <w:bookmarkStart w:id="6224" w:name="_Toc45880291"/>
            <w:bookmarkStart w:id="6225" w:name="_Toc52351696"/>
            <w:bookmarkStart w:id="6226" w:name="_Toc53673957"/>
            <w:bookmarkStart w:id="6227" w:name="_Toc53675230"/>
            <w:bookmarkStart w:id="6228" w:name="_Toc53741348"/>
            <w:bookmarkStart w:id="6229" w:name="_Toc53991692"/>
            <w:bookmarkStart w:id="6230" w:name="_Toc60579033"/>
            <w:bookmarkStart w:id="6231" w:name="_Toc61823485"/>
            <w:bookmarkStart w:id="6232" w:name="_Toc61865764"/>
            <w:bookmarkStart w:id="6233" w:name="_Toc61866794"/>
            <w:bookmarkStart w:id="6234" w:name="_Toc62039061"/>
            <w:bookmarkStart w:id="6235" w:name="_Toc63249119"/>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236" w:name="_Toc535912338"/>
            <w:bookmarkStart w:id="6237" w:name="_Toc535912636"/>
            <w:bookmarkStart w:id="6238" w:name="_Toc535912934"/>
            <w:bookmarkStart w:id="6239" w:name="_Toc535913343"/>
            <w:bookmarkStart w:id="6240" w:name="_Toc535913644"/>
            <w:bookmarkStart w:id="6241" w:name="_Toc535915141"/>
            <w:bookmarkStart w:id="6242" w:name="_Toc535915705"/>
            <w:bookmarkStart w:id="6243" w:name="_Toc535916006"/>
            <w:bookmarkStart w:id="6244" w:name="_Toc535916498"/>
            <w:bookmarkStart w:id="6245" w:name="_Toc535916800"/>
            <w:bookmarkStart w:id="6246" w:name="_Toc535917102"/>
            <w:bookmarkStart w:id="6247" w:name="_Toc535917404"/>
            <w:bookmarkStart w:id="6248" w:name="_Toc535917706"/>
            <w:bookmarkStart w:id="6249" w:name="_Toc535918011"/>
            <w:bookmarkStart w:id="6250" w:name="_Toc535918313"/>
            <w:bookmarkStart w:id="6251" w:name="_Toc535918615"/>
            <w:bookmarkStart w:id="6252" w:name="_Toc535918917"/>
            <w:bookmarkStart w:id="6253" w:name="_Toc535919521"/>
            <w:bookmarkStart w:id="6254" w:name="_Toc535919822"/>
            <w:bookmarkStart w:id="6255" w:name="_Toc535920124"/>
            <w:bookmarkStart w:id="6256" w:name="_Toc535920443"/>
            <w:bookmarkStart w:id="6257" w:name="_Toc535996468"/>
            <w:bookmarkStart w:id="6258" w:name="_Toc536615856"/>
            <w:bookmarkStart w:id="6259" w:name="_Toc536616161"/>
            <w:bookmarkStart w:id="6260" w:name="_Toc433129"/>
            <w:bookmarkStart w:id="6261" w:name="_Toc433431"/>
            <w:bookmarkStart w:id="6262" w:name="_Toc438300"/>
            <w:bookmarkStart w:id="6263" w:name="_Toc439280"/>
            <w:bookmarkStart w:id="6264" w:name="_Toc5112826"/>
            <w:bookmarkStart w:id="6265" w:name="_Toc5113509"/>
            <w:bookmarkStart w:id="6266" w:name="_Toc5113856"/>
            <w:bookmarkStart w:id="6267" w:name="_Toc5115488"/>
            <w:bookmarkStart w:id="6268" w:name="_Toc5115793"/>
            <w:bookmarkStart w:id="6269" w:name="_Toc5616747"/>
            <w:bookmarkStart w:id="6270" w:name="_Toc8641564"/>
            <w:bookmarkStart w:id="6271" w:name="_Toc9432198"/>
            <w:bookmarkStart w:id="6272" w:name="_Toc11076081"/>
            <w:bookmarkStart w:id="6273" w:name="_Toc11076709"/>
            <w:bookmarkStart w:id="6274" w:name="_Toc11761060"/>
            <w:bookmarkStart w:id="6275" w:name="_Toc11761365"/>
            <w:bookmarkStart w:id="6276" w:name="_Toc11761740"/>
            <w:bookmarkStart w:id="6277" w:name="_Toc11762044"/>
            <w:bookmarkStart w:id="6278" w:name="_Toc11762348"/>
            <w:bookmarkStart w:id="6279" w:name="_Toc11762652"/>
            <w:bookmarkStart w:id="6280" w:name="_Toc11762956"/>
            <w:bookmarkStart w:id="6281" w:name="_Toc11763259"/>
            <w:bookmarkStart w:id="6282" w:name="_Toc11827074"/>
            <w:bookmarkStart w:id="6283" w:name="_Toc12440726"/>
            <w:bookmarkStart w:id="6284" w:name="_Toc14083113"/>
            <w:bookmarkStart w:id="6285" w:name="_Toc16844776"/>
            <w:bookmarkStart w:id="6286" w:name="_Toc19700742"/>
            <w:bookmarkStart w:id="6287" w:name="_Toc19774744"/>
            <w:bookmarkStart w:id="6288" w:name="_Toc30432104"/>
            <w:bookmarkStart w:id="6289" w:name="_Toc32839951"/>
            <w:bookmarkStart w:id="6290" w:name="_Toc32846732"/>
            <w:bookmarkStart w:id="6291" w:name="_Toc32912666"/>
            <w:bookmarkStart w:id="6292" w:name="_Toc32996600"/>
            <w:bookmarkStart w:id="6293" w:name="_Toc32996905"/>
            <w:bookmarkStart w:id="6294" w:name="_Toc37875635"/>
            <w:bookmarkStart w:id="6295" w:name="_Toc40454079"/>
            <w:bookmarkStart w:id="6296" w:name="_Toc45544136"/>
            <w:bookmarkStart w:id="6297" w:name="_Toc45879987"/>
            <w:bookmarkStart w:id="6298" w:name="_Toc45880292"/>
            <w:bookmarkStart w:id="6299" w:name="_Toc52351697"/>
            <w:bookmarkStart w:id="6300" w:name="_Toc53673958"/>
            <w:bookmarkStart w:id="6301" w:name="_Toc53675231"/>
            <w:bookmarkStart w:id="6302" w:name="_Toc53741349"/>
            <w:bookmarkStart w:id="6303" w:name="_Toc53991693"/>
            <w:bookmarkStart w:id="6304" w:name="_Toc60579034"/>
            <w:bookmarkStart w:id="6305" w:name="_Toc61823486"/>
            <w:bookmarkStart w:id="6306" w:name="_Toc61865765"/>
            <w:bookmarkStart w:id="6307" w:name="_Toc61866795"/>
            <w:bookmarkStart w:id="6308" w:name="_Toc62039062"/>
            <w:bookmarkStart w:id="6309" w:name="_Toc63249120"/>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310" w:name="_Toc535912339"/>
            <w:bookmarkStart w:id="6311" w:name="_Toc535912637"/>
            <w:bookmarkStart w:id="6312" w:name="_Toc535912935"/>
            <w:bookmarkStart w:id="6313" w:name="_Toc535913344"/>
            <w:bookmarkStart w:id="6314" w:name="_Toc535913645"/>
            <w:bookmarkStart w:id="6315" w:name="_Toc535915142"/>
            <w:bookmarkStart w:id="6316" w:name="_Toc535915706"/>
            <w:bookmarkStart w:id="6317" w:name="_Toc535916007"/>
            <w:bookmarkStart w:id="6318" w:name="_Toc535916499"/>
            <w:bookmarkStart w:id="6319" w:name="_Toc535916801"/>
            <w:bookmarkStart w:id="6320" w:name="_Toc535917103"/>
            <w:bookmarkStart w:id="6321" w:name="_Toc535917405"/>
            <w:bookmarkStart w:id="6322" w:name="_Toc535917707"/>
            <w:bookmarkStart w:id="6323" w:name="_Toc535918012"/>
            <w:bookmarkStart w:id="6324" w:name="_Toc535918314"/>
            <w:bookmarkStart w:id="6325" w:name="_Toc535918616"/>
            <w:bookmarkStart w:id="6326" w:name="_Toc535918918"/>
            <w:bookmarkStart w:id="6327" w:name="_Toc535919522"/>
            <w:bookmarkStart w:id="6328" w:name="_Toc535919823"/>
            <w:bookmarkStart w:id="6329" w:name="_Toc535920125"/>
            <w:bookmarkStart w:id="6330" w:name="_Toc535920444"/>
            <w:bookmarkStart w:id="6331" w:name="_Toc535996469"/>
            <w:bookmarkStart w:id="6332" w:name="_Toc536615857"/>
            <w:bookmarkStart w:id="6333" w:name="_Toc536616162"/>
            <w:bookmarkStart w:id="6334" w:name="_Toc433130"/>
            <w:bookmarkStart w:id="6335" w:name="_Toc433432"/>
            <w:bookmarkStart w:id="6336" w:name="_Toc438301"/>
            <w:bookmarkStart w:id="6337" w:name="_Toc439281"/>
            <w:bookmarkStart w:id="6338" w:name="_Toc5112827"/>
            <w:bookmarkStart w:id="6339" w:name="_Toc5113510"/>
            <w:bookmarkStart w:id="6340" w:name="_Toc5113857"/>
            <w:bookmarkStart w:id="6341" w:name="_Toc5115489"/>
            <w:bookmarkStart w:id="6342" w:name="_Toc5115794"/>
            <w:bookmarkStart w:id="6343" w:name="_Toc5616748"/>
            <w:bookmarkStart w:id="6344" w:name="_Toc8641565"/>
            <w:bookmarkStart w:id="6345" w:name="_Toc9432199"/>
            <w:bookmarkStart w:id="6346" w:name="_Toc11076082"/>
            <w:bookmarkStart w:id="6347" w:name="_Toc11076710"/>
            <w:bookmarkStart w:id="6348" w:name="_Toc11761061"/>
            <w:bookmarkStart w:id="6349" w:name="_Toc11761366"/>
            <w:bookmarkStart w:id="6350" w:name="_Toc11761741"/>
            <w:bookmarkStart w:id="6351" w:name="_Toc11762045"/>
            <w:bookmarkStart w:id="6352" w:name="_Toc11762349"/>
            <w:bookmarkStart w:id="6353" w:name="_Toc11762653"/>
            <w:bookmarkStart w:id="6354" w:name="_Toc11762957"/>
            <w:bookmarkStart w:id="6355" w:name="_Toc11763260"/>
            <w:bookmarkStart w:id="6356" w:name="_Toc11827075"/>
            <w:bookmarkStart w:id="6357" w:name="_Toc12440727"/>
            <w:bookmarkStart w:id="6358" w:name="_Toc14083114"/>
            <w:bookmarkStart w:id="6359" w:name="_Toc16844777"/>
            <w:bookmarkStart w:id="6360" w:name="_Toc19700743"/>
            <w:bookmarkStart w:id="6361" w:name="_Toc19774745"/>
            <w:bookmarkStart w:id="6362" w:name="_Toc30432105"/>
            <w:bookmarkStart w:id="6363" w:name="_Toc32839952"/>
            <w:bookmarkStart w:id="6364" w:name="_Toc32846733"/>
            <w:bookmarkStart w:id="6365" w:name="_Toc32912667"/>
            <w:bookmarkStart w:id="6366" w:name="_Toc32996601"/>
            <w:bookmarkStart w:id="6367" w:name="_Toc32996906"/>
            <w:bookmarkStart w:id="6368" w:name="_Toc37875636"/>
            <w:bookmarkStart w:id="6369" w:name="_Toc40454080"/>
            <w:bookmarkStart w:id="6370" w:name="_Toc45544137"/>
            <w:bookmarkStart w:id="6371" w:name="_Toc45879988"/>
            <w:bookmarkStart w:id="6372" w:name="_Toc45880293"/>
            <w:bookmarkStart w:id="6373" w:name="_Toc52351698"/>
            <w:bookmarkStart w:id="6374" w:name="_Toc53673959"/>
            <w:bookmarkStart w:id="6375" w:name="_Toc53675232"/>
            <w:bookmarkStart w:id="6376" w:name="_Toc53741350"/>
            <w:bookmarkStart w:id="6377" w:name="_Toc53991694"/>
            <w:bookmarkStart w:id="6378" w:name="_Toc60579035"/>
            <w:bookmarkStart w:id="6379" w:name="_Toc61823487"/>
            <w:bookmarkStart w:id="6380" w:name="_Toc61865766"/>
            <w:bookmarkStart w:id="6381" w:name="_Toc61866796"/>
            <w:bookmarkStart w:id="6382" w:name="_Toc62039063"/>
            <w:bookmarkStart w:id="6383" w:name="_Toc63249121"/>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384" w:name="_Toc535912340"/>
            <w:bookmarkStart w:id="6385" w:name="_Toc535912638"/>
            <w:bookmarkStart w:id="6386" w:name="_Toc535912936"/>
            <w:bookmarkStart w:id="6387" w:name="_Toc535913345"/>
            <w:bookmarkStart w:id="6388" w:name="_Toc535913646"/>
            <w:bookmarkStart w:id="6389" w:name="_Toc535915143"/>
            <w:bookmarkStart w:id="6390" w:name="_Toc535915707"/>
            <w:bookmarkStart w:id="6391" w:name="_Toc535916008"/>
            <w:bookmarkStart w:id="6392" w:name="_Toc535916500"/>
            <w:bookmarkStart w:id="6393" w:name="_Toc535916802"/>
            <w:bookmarkStart w:id="6394" w:name="_Toc535917104"/>
            <w:bookmarkStart w:id="6395" w:name="_Toc535917406"/>
            <w:bookmarkStart w:id="6396" w:name="_Toc535917708"/>
            <w:bookmarkStart w:id="6397" w:name="_Toc535918013"/>
            <w:bookmarkStart w:id="6398" w:name="_Toc535918315"/>
            <w:bookmarkStart w:id="6399" w:name="_Toc535918617"/>
            <w:bookmarkStart w:id="6400" w:name="_Toc535918919"/>
            <w:bookmarkStart w:id="6401" w:name="_Toc535919523"/>
            <w:bookmarkStart w:id="6402" w:name="_Toc535919824"/>
            <w:bookmarkStart w:id="6403" w:name="_Toc535920126"/>
            <w:bookmarkStart w:id="6404" w:name="_Toc535920445"/>
            <w:bookmarkStart w:id="6405" w:name="_Toc535996470"/>
            <w:bookmarkStart w:id="6406" w:name="_Toc536615858"/>
            <w:bookmarkStart w:id="6407" w:name="_Toc536616163"/>
            <w:bookmarkStart w:id="6408" w:name="_Toc433131"/>
            <w:bookmarkStart w:id="6409" w:name="_Toc433433"/>
            <w:bookmarkStart w:id="6410" w:name="_Toc438302"/>
            <w:bookmarkStart w:id="6411" w:name="_Toc439282"/>
            <w:bookmarkStart w:id="6412" w:name="_Toc5112828"/>
            <w:bookmarkStart w:id="6413" w:name="_Toc5113511"/>
            <w:bookmarkStart w:id="6414" w:name="_Toc5113858"/>
            <w:bookmarkStart w:id="6415" w:name="_Toc5115490"/>
            <w:bookmarkStart w:id="6416" w:name="_Toc5115795"/>
            <w:bookmarkStart w:id="6417" w:name="_Toc5616749"/>
            <w:bookmarkStart w:id="6418" w:name="_Toc8641566"/>
            <w:bookmarkStart w:id="6419" w:name="_Toc9432200"/>
            <w:bookmarkStart w:id="6420" w:name="_Toc11076083"/>
            <w:bookmarkStart w:id="6421" w:name="_Toc11076711"/>
            <w:bookmarkStart w:id="6422" w:name="_Toc11761062"/>
            <w:bookmarkStart w:id="6423" w:name="_Toc11761367"/>
            <w:bookmarkStart w:id="6424" w:name="_Toc11761742"/>
            <w:bookmarkStart w:id="6425" w:name="_Toc11762046"/>
            <w:bookmarkStart w:id="6426" w:name="_Toc11762350"/>
            <w:bookmarkStart w:id="6427" w:name="_Toc11762654"/>
            <w:bookmarkStart w:id="6428" w:name="_Toc11762958"/>
            <w:bookmarkStart w:id="6429" w:name="_Toc11763261"/>
            <w:bookmarkStart w:id="6430" w:name="_Toc11827076"/>
            <w:bookmarkStart w:id="6431" w:name="_Toc12440728"/>
            <w:bookmarkStart w:id="6432" w:name="_Toc14083115"/>
            <w:bookmarkStart w:id="6433" w:name="_Toc16844778"/>
            <w:bookmarkStart w:id="6434" w:name="_Toc19700744"/>
            <w:bookmarkStart w:id="6435" w:name="_Toc19774746"/>
            <w:bookmarkStart w:id="6436" w:name="_Toc30432106"/>
            <w:bookmarkStart w:id="6437" w:name="_Toc32839953"/>
            <w:bookmarkStart w:id="6438" w:name="_Toc32846734"/>
            <w:bookmarkStart w:id="6439" w:name="_Toc32912668"/>
            <w:bookmarkStart w:id="6440" w:name="_Toc32996602"/>
            <w:bookmarkStart w:id="6441" w:name="_Toc32996907"/>
            <w:bookmarkStart w:id="6442" w:name="_Toc37875637"/>
            <w:bookmarkStart w:id="6443" w:name="_Toc40454081"/>
            <w:bookmarkStart w:id="6444" w:name="_Toc45544138"/>
            <w:bookmarkStart w:id="6445" w:name="_Toc45879989"/>
            <w:bookmarkStart w:id="6446" w:name="_Toc45880294"/>
            <w:bookmarkStart w:id="6447" w:name="_Toc52351699"/>
            <w:bookmarkStart w:id="6448" w:name="_Toc53673960"/>
            <w:bookmarkStart w:id="6449" w:name="_Toc53675233"/>
            <w:bookmarkStart w:id="6450" w:name="_Toc53741351"/>
            <w:bookmarkStart w:id="6451" w:name="_Toc53991695"/>
            <w:bookmarkStart w:id="6452" w:name="_Toc60579036"/>
            <w:bookmarkStart w:id="6453" w:name="_Toc61823488"/>
            <w:bookmarkStart w:id="6454" w:name="_Toc61865767"/>
            <w:bookmarkStart w:id="6455" w:name="_Toc61866797"/>
            <w:bookmarkStart w:id="6456" w:name="_Toc62039064"/>
            <w:bookmarkStart w:id="6457" w:name="_Toc63249122"/>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458" w:name="_Toc535912341"/>
            <w:bookmarkStart w:id="6459" w:name="_Toc535912639"/>
            <w:bookmarkStart w:id="6460" w:name="_Toc535912937"/>
            <w:bookmarkStart w:id="6461" w:name="_Toc535913346"/>
            <w:bookmarkStart w:id="6462" w:name="_Toc535913647"/>
            <w:bookmarkStart w:id="6463" w:name="_Toc535915144"/>
            <w:bookmarkStart w:id="6464" w:name="_Toc535915708"/>
            <w:bookmarkStart w:id="6465" w:name="_Toc535916009"/>
            <w:bookmarkStart w:id="6466" w:name="_Toc535916501"/>
            <w:bookmarkStart w:id="6467" w:name="_Toc535916803"/>
            <w:bookmarkStart w:id="6468" w:name="_Toc535917105"/>
            <w:bookmarkStart w:id="6469" w:name="_Toc535917407"/>
            <w:bookmarkStart w:id="6470" w:name="_Toc535917709"/>
            <w:bookmarkStart w:id="6471" w:name="_Toc535918014"/>
            <w:bookmarkStart w:id="6472" w:name="_Toc535918316"/>
            <w:bookmarkStart w:id="6473" w:name="_Toc535918618"/>
            <w:bookmarkStart w:id="6474" w:name="_Toc535918920"/>
            <w:bookmarkStart w:id="6475" w:name="_Toc535919524"/>
            <w:bookmarkStart w:id="6476" w:name="_Toc535919825"/>
            <w:bookmarkStart w:id="6477" w:name="_Toc535920127"/>
            <w:bookmarkStart w:id="6478" w:name="_Toc535920446"/>
            <w:bookmarkStart w:id="6479" w:name="_Toc535996471"/>
            <w:bookmarkStart w:id="6480" w:name="_Toc536615859"/>
            <w:bookmarkStart w:id="6481" w:name="_Toc536616164"/>
            <w:bookmarkStart w:id="6482" w:name="_Toc433132"/>
            <w:bookmarkStart w:id="6483" w:name="_Toc433434"/>
            <w:bookmarkStart w:id="6484" w:name="_Toc438303"/>
            <w:bookmarkStart w:id="6485" w:name="_Toc439283"/>
            <w:bookmarkStart w:id="6486" w:name="_Toc5112829"/>
            <w:bookmarkStart w:id="6487" w:name="_Toc5113512"/>
            <w:bookmarkStart w:id="6488" w:name="_Toc5113859"/>
            <w:bookmarkStart w:id="6489" w:name="_Toc5115491"/>
            <w:bookmarkStart w:id="6490" w:name="_Toc5115796"/>
            <w:bookmarkStart w:id="6491" w:name="_Toc5616750"/>
            <w:bookmarkStart w:id="6492" w:name="_Toc8641567"/>
            <w:bookmarkStart w:id="6493" w:name="_Toc9432201"/>
            <w:bookmarkStart w:id="6494" w:name="_Toc11076084"/>
            <w:bookmarkStart w:id="6495" w:name="_Toc11076712"/>
            <w:bookmarkStart w:id="6496" w:name="_Toc11761063"/>
            <w:bookmarkStart w:id="6497" w:name="_Toc11761368"/>
            <w:bookmarkStart w:id="6498" w:name="_Toc11761743"/>
            <w:bookmarkStart w:id="6499" w:name="_Toc11762047"/>
            <w:bookmarkStart w:id="6500" w:name="_Toc11762351"/>
            <w:bookmarkStart w:id="6501" w:name="_Toc11762655"/>
            <w:bookmarkStart w:id="6502" w:name="_Toc11762959"/>
            <w:bookmarkStart w:id="6503" w:name="_Toc11763262"/>
            <w:bookmarkStart w:id="6504" w:name="_Toc11827077"/>
            <w:bookmarkStart w:id="6505" w:name="_Toc12440729"/>
            <w:bookmarkStart w:id="6506" w:name="_Toc14083116"/>
            <w:bookmarkStart w:id="6507" w:name="_Toc16844779"/>
            <w:bookmarkStart w:id="6508" w:name="_Toc19700745"/>
            <w:bookmarkStart w:id="6509" w:name="_Toc19774747"/>
            <w:bookmarkStart w:id="6510" w:name="_Toc30432107"/>
            <w:bookmarkStart w:id="6511" w:name="_Toc32839954"/>
            <w:bookmarkStart w:id="6512" w:name="_Toc32846735"/>
            <w:bookmarkStart w:id="6513" w:name="_Toc32912669"/>
            <w:bookmarkStart w:id="6514" w:name="_Toc32996603"/>
            <w:bookmarkStart w:id="6515" w:name="_Toc32996908"/>
            <w:bookmarkStart w:id="6516" w:name="_Toc37875638"/>
            <w:bookmarkStart w:id="6517" w:name="_Toc40454082"/>
            <w:bookmarkStart w:id="6518" w:name="_Toc45544139"/>
            <w:bookmarkStart w:id="6519" w:name="_Toc45879990"/>
            <w:bookmarkStart w:id="6520" w:name="_Toc45880295"/>
            <w:bookmarkStart w:id="6521" w:name="_Toc52351700"/>
            <w:bookmarkStart w:id="6522" w:name="_Toc53673961"/>
            <w:bookmarkStart w:id="6523" w:name="_Toc53675234"/>
            <w:bookmarkStart w:id="6524" w:name="_Toc53741352"/>
            <w:bookmarkStart w:id="6525" w:name="_Toc53991696"/>
            <w:bookmarkStart w:id="6526" w:name="_Toc60579037"/>
            <w:bookmarkStart w:id="6527" w:name="_Toc61823489"/>
            <w:bookmarkStart w:id="6528" w:name="_Toc61865768"/>
            <w:bookmarkStart w:id="6529" w:name="_Toc61866798"/>
            <w:bookmarkStart w:id="6530" w:name="_Toc62039065"/>
            <w:bookmarkStart w:id="6531" w:name="_Toc63249123"/>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532" w:name="_Toc535912342"/>
            <w:bookmarkStart w:id="6533" w:name="_Toc535912640"/>
            <w:bookmarkStart w:id="6534" w:name="_Toc535912938"/>
            <w:bookmarkStart w:id="6535" w:name="_Toc535913347"/>
            <w:bookmarkStart w:id="6536" w:name="_Toc535913648"/>
            <w:bookmarkStart w:id="6537" w:name="_Toc535915145"/>
            <w:bookmarkStart w:id="6538" w:name="_Toc535915709"/>
            <w:bookmarkStart w:id="6539" w:name="_Toc535916010"/>
            <w:bookmarkStart w:id="6540" w:name="_Toc535916502"/>
            <w:bookmarkStart w:id="6541" w:name="_Toc535916804"/>
            <w:bookmarkStart w:id="6542" w:name="_Toc535917106"/>
            <w:bookmarkStart w:id="6543" w:name="_Toc535917408"/>
            <w:bookmarkStart w:id="6544" w:name="_Toc535917710"/>
            <w:bookmarkStart w:id="6545" w:name="_Toc535918015"/>
            <w:bookmarkStart w:id="6546" w:name="_Toc535918317"/>
            <w:bookmarkStart w:id="6547" w:name="_Toc535918619"/>
            <w:bookmarkStart w:id="6548" w:name="_Toc535918921"/>
            <w:bookmarkStart w:id="6549" w:name="_Toc535919525"/>
            <w:bookmarkStart w:id="6550" w:name="_Toc535919826"/>
            <w:bookmarkStart w:id="6551" w:name="_Toc535920128"/>
            <w:bookmarkStart w:id="6552" w:name="_Toc535920447"/>
            <w:bookmarkStart w:id="6553" w:name="_Toc535996472"/>
            <w:bookmarkStart w:id="6554" w:name="_Toc536615860"/>
            <w:bookmarkStart w:id="6555" w:name="_Toc536616165"/>
            <w:bookmarkStart w:id="6556" w:name="_Toc433133"/>
            <w:bookmarkStart w:id="6557" w:name="_Toc433435"/>
            <w:bookmarkStart w:id="6558" w:name="_Toc438304"/>
            <w:bookmarkStart w:id="6559" w:name="_Toc439284"/>
            <w:bookmarkStart w:id="6560" w:name="_Toc5112830"/>
            <w:bookmarkStart w:id="6561" w:name="_Toc5113513"/>
            <w:bookmarkStart w:id="6562" w:name="_Toc5113860"/>
            <w:bookmarkStart w:id="6563" w:name="_Toc5115492"/>
            <w:bookmarkStart w:id="6564" w:name="_Toc5115797"/>
            <w:bookmarkStart w:id="6565" w:name="_Toc5616751"/>
            <w:bookmarkStart w:id="6566" w:name="_Toc8641568"/>
            <w:bookmarkStart w:id="6567" w:name="_Toc9432202"/>
            <w:bookmarkStart w:id="6568" w:name="_Toc11076085"/>
            <w:bookmarkStart w:id="6569" w:name="_Toc11076713"/>
            <w:bookmarkStart w:id="6570" w:name="_Toc11761064"/>
            <w:bookmarkStart w:id="6571" w:name="_Toc11761369"/>
            <w:bookmarkStart w:id="6572" w:name="_Toc11761744"/>
            <w:bookmarkStart w:id="6573" w:name="_Toc11762048"/>
            <w:bookmarkStart w:id="6574" w:name="_Toc11762352"/>
            <w:bookmarkStart w:id="6575" w:name="_Toc11762656"/>
            <w:bookmarkStart w:id="6576" w:name="_Toc11762960"/>
            <w:bookmarkStart w:id="6577" w:name="_Toc11763263"/>
            <w:bookmarkStart w:id="6578" w:name="_Toc11827078"/>
            <w:bookmarkStart w:id="6579" w:name="_Toc12440730"/>
            <w:bookmarkStart w:id="6580" w:name="_Toc14083117"/>
            <w:bookmarkStart w:id="6581" w:name="_Toc16844780"/>
            <w:bookmarkStart w:id="6582" w:name="_Toc19700746"/>
            <w:bookmarkStart w:id="6583" w:name="_Toc19774748"/>
            <w:bookmarkStart w:id="6584" w:name="_Toc30432108"/>
            <w:bookmarkStart w:id="6585" w:name="_Toc32839955"/>
            <w:bookmarkStart w:id="6586" w:name="_Toc32846736"/>
            <w:bookmarkStart w:id="6587" w:name="_Toc32912670"/>
            <w:bookmarkStart w:id="6588" w:name="_Toc32996604"/>
            <w:bookmarkStart w:id="6589" w:name="_Toc32996909"/>
            <w:bookmarkStart w:id="6590" w:name="_Toc37875639"/>
            <w:bookmarkStart w:id="6591" w:name="_Toc40454083"/>
            <w:bookmarkStart w:id="6592" w:name="_Toc45544140"/>
            <w:bookmarkStart w:id="6593" w:name="_Toc45879991"/>
            <w:bookmarkStart w:id="6594" w:name="_Toc45880296"/>
            <w:bookmarkStart w:id="6595" w:name="_Toc52351701"/>
            <w:bookmarkStart w:id="6596" w:name="_Toc53673962"/>
            <w:bookmarkStart w:id="6597" w:name="_Toc53675235"/>
            <w:bookmarkStart w:id="6598" w:name="_Toc53741353"/>
            <w:bookmarkStart w:id="6599" w:name="_Toc53991697"/>
            <w:bookmarkStart w:id="6600" w:name="_Toc60579038"/>
            <w:bookmarkStart w:id="6601" w:name="_Toc61823490"/>
            <w:bookmarkStart w:id="6602" w:name="_Toc61865769"/>
            <w:bookmarkStart w:id="6603" w:name="_Toc61866799"/>
            <w:bookmarkStart w:id="6604" w:name="_Toc62039066"/>
            <w:bookmarkStart w:id="6605" w:name="_Toc63249124"/>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606" w:name="_Toc535912343"/>
            <w:bookmarkStart w:id="6607" w:name="_Toc535912641"/>
            <w:bookmarkStart w:id="6608" w:name="_Toc535912939"/>
            <w:bookmarkStart w:id="6609" w:name="_Toc535913348"/>
            <w:bookmarkStart w:id="6610" w:name="_Toc535913649"/>
            <w:bookmarkStart w:id="6611" w:name="_Toc535915146"/>
            <w:bookmarkStart w:id="6612" w:name="_Toc535915710"/>
            <w:bookmarkStart w:id="6613" w:name="_Toc535916011"/>
            <w:bookmarkStart w:id="6614" w:name="_Toc535916503"/>
            <w:bookmarkStart w:id="6615" w:name="_Toc535916805"/>
            <w:bookmarkStart w:id="6616" w:name="_Toc535917107"/>
            <w:bookmarkStart w:id="6617" w:name="_Toc535917409"/>
            <w:bookmarkStart w:id="6618" w:name="_Toc535917711"/>
            <w:bookmarkStart w:id="6619" w:name="_Toc535918016"/>
            <w:bookmarkStart w:id="6620" w:name="_Toc535918318"/>
            <w:bookmarkStart w:id="6621" w:name="_Toc535918620"/>
            <w:bookmarkStart w:id="6622" w:name="_Toc535918922"/>
            <w:bookmarkStart w:id="6623" w:name="_Toc535919526"/>
            <w:bookmarkStart w:id="6624" w:name="_Toc535919827"/>
            <w:bookmarkStart w:id="6625" w:name="_Toc535920129"/>
            <w:bookmarkStart w:id="6626" w:name="_Toc535920448"/>
            <w:bookmarkStart w:id="6627" w:name="_Toc535996473"/>
            <w:bookmarkStart w:id="6628" w:name="_Toc536615861"/>
            <w:bookmarkStart w:id="6629" w:name="_Toc536616166"/>
            <w:bookmarkStart w:id="6630" w:name="_Toc433134"/>
            <w:bookmarkStart w:id="6631" w:name="_Toc433436"/>
            <w:bookmarkStart w:id="6632" w:name="_Toc438305"/>
            <w:bookmarkStart w:id="6633" w:name="_Toc439285"/>
            <w:bookmarkStart w:id="6634" w:name="_Toc5112831"/>
            <w:bookmarkStart w:id="6635" w:name="_Toc5113514"/>
            <w:bookmarkStart w:id="6636" w:name="_Toc5113861"/>
            <w:bookmarkStart w:id="6637" w:name="_Toc5115493"/>
            <w:bookmarkStart w:id="6638" w:name="_Toc5115798"/>
            <w:bookmarkStart w:id="6639" w:name="_Toc5616752"/>
            <w:bookmarkStart w:id="6640" w:name="_Toc8641569"/>
            <w:bookmarkStart w:id="6641" w:name="_Toc9432203"/>
            <w:bookmarkStart w:id="6642" w:name="_Toc11076086"/>
            <w:bookmarkStart w:id="6643" w:name="_Toc11076714"/>
            <w:bookmarkStart w:id="6644" w:name="_Toc11761065"/>
            <w:bookmarkStart w:id="6645" w:name="_Toc11761370"/>
            <w:bookmarkStart w:id="6646" w:name="_Toc11761745"/>
            <w:bookmarkStart w:id="6647" w:name="_Toc11762049"/>
            <w:bookmarkStart w:id="6648" w:name="_Toc11762353"/>
            <w:bookmarkStart w:id="6649" w:name="_Toc11762657"/>
            <w:bookmarkStart w:id="6650" w:name="_Toc11762961"/>
            <w:bookmarkStart w:id="6651" w:name="_Toc11763264"/>
            <w:bookmarkStart w:id="6652" w:name="_Toc11827079"/>
            <w:bookmarkStart w:id="6653" w:name="_Toc12440731"/>
            <w:bookmarkStart w:id="6654" w:name="_Toc14083118"/>
            <w:bookmarkStart w:id="6655" w:name="_Toc16844781"/>
            <w:bookmarkStart w:id="6656" w:name="_Toc19700747"/>
            <w:bookmarkStart w:id="6657" w:name="_Toc19774749"/>
            <w:bookmarkStart w:id="6658" w:name="_Toc30432109"/>
            <w:bookmarkStart w:id="6659" w:name="_Toc32839956"/>
            <w:bookmarkStart w:id="6660" w:name="_Toc32846737"/>
            <w:bookmarkStart w:id="6661" w:name="_Toc32912671"/>
            <w:bookmarkStart w:id="6662" w:name="_Toc32996605"/>
            <w:bookmarkStart w:id="6663" w:name="_Toc32996910"/>
            <w:bookmarkStart w:id="6664" w:name="_Toc37875640"/>
            <w:bookmarkStart w:id="6665" w:name="_Toc40454084"/>
            <w:bookmarkStart w:id="6666" w:name="_Toc45544141"/>
            <w:bookmarkStart w:id="6667" w:name="_Toc45879992"/>
            <w:bookmarkStart w:id="6668" w:name="_Toc45880297"/>
            <w:bookmarkStart w:id="6669" w:name="_Toc52351702"/>
            <w:bookmarkStart w:id="6670" w:name="_Toc53673963"/>
            <w:bookmarkStart w:id="6671" w:name="_Toc53675236"/>
            <w:bookmarkStart w:id="6672" w:name="_Toc53741354"/>
            <w:bookmarkStart w:id="6673" w:name="_Toc53991698"/>
            <w:bookmarkStart w:id="6674" w:name="_Toc60579039"/>
            <w:bookmarkStart w:id="6675" w:name="_Toc61823491"/>
            <w:bookmarkStart w:id="6676" w:name="_Toc61865770"/>
            <w:bookmarkStart w:id="6677" w:name="_Toc61866800"/>
            <w:bookmarkStart w:id="6678" w:name="_Toc62039067"/>
            <w:bookmarkStart w:id="6679" w:name="_Toc6324912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680" w:name="_Toc535912344"/>
            <w:bookmarkStart w:id="6681" w:name="_Toc535912642"/>
            <w:bookmarkStart w:id="6682" w:name="_Toc535912940"/>
            <w:bookmarkStart w:id="6683" w:name="_Toc535913349"/>
            <w:bookmarkStart w:id="6684" w:name="_Toc535913650"/>
            <w:bookmarkStart w:id="6685" w:name="_Toc535915147"/>
            <w:bookmarkStart w:id="6686" w:name="_Toc535915711"/>
            <w:bookmarkStart w:id="6687" w:name="_Toc535916012"/>
            <w:bookmarkStart w:id="6688" w:name="_Toc535916504"/>
            <w:bookmarkStart w:id="6689" w:name="_Toc535916806"/>
            <w:bookmarkStart w:id="6690" w:name="_Toc535917108"/>
            <w:bookmarkStart w:id="6691" w:name="_Toc535917410"/>
            <w:bookmarkStart w:id="6692" w:name="_Toc535917712"/>
            <w:bookmarkStart w:id="6693" w:name="_Toc535918017"/>
            <w:bookmarkStart w:id="6694" w:name="_Toc535918319"/>
            <w:bookmarkStart w:id="6695" w:name="_Toc535918621"/>
            <w:bookmarkStart w:id="6696" w:name="_Toc535918923"/>
            <w:bookmarkStart w:id="6697" w:name="_Toc535919527"/>
            <w:bookmarkStart w:id="6698" w:name="_Toc535919828"/>
            <w:bookmarkStart w:id="6699" w:name="_Toc535920130"/>
            <w:bookmarkStart w:id="6700" w:name="_Toc535920449"/>
            <w:bookmarkStart w:id="6701" w:name="_Toc535996474"/>
            <w:bookmarkStart w:id="6702" w:name="_Toc536615862"/>
            <w:bookmarkStart w:id="6703" w:name="_Toc536616167"/>
            <w:bookmarkStart w:id="6704" w:name="_Toc433135"/>
            <w:bookmarkStart w:id="6705" w:name="_Toc433437"/>
            <w:bookmarkStart w:id="6706" w:name="_Toc438306"/>
            <w:bookmarkStart w:id="6707" w:name="_Toc439286"/>
            <w:bookmarkStart w:id="6708" w:name="_Toc5112832"/>
            <w:bookmarkStart w:id="6709" w:name="_Toc5113515"/>
            <w:bookmarkStart w:id="6710" w:name="_Toc5113862"/>
            <w:bookmarkStart w:id="6711" w:name="_Toc5115494"/>
            <w:bookmarkStart w:id="6712" w:name="_Toc5115799"/>
            <w:bookmarkStart w:id="6713" w:name="_Toc5616753"/>
            <w:bookmarkStart w:id="6714" w:name="_Toc8641570"/>
            <w:bookmarkStart w:id="6715" w:name="_Toc9432204"/>
            <w:bookmarkStart w:id="6716" w:name="_Toc11076087"/>
            <w:bookmarkStart w:id="6717" w:name="_Toc11076715"/>
            <w:bookmarkStart w:id="6718" w:name="_Toc11761066"/>
            <w:bookmarkStart w:id="6719" w:name="_Toc11761371"/>
            <w:bookmarkStart w:id="6720" w:name="_Toc11761746"/>
            <w:bookmarkStart w:id="6721" w:name="_Toc11762050"/>
            <w:bookmarkStart w:id="6722" w:name="_Toc11762354"/>
            <w:bookmarkStart w:id="6723" w:name="_Toc11762658"/>
            <w:bookmarkStart w:id="6724" w:name="_Toc11762962"/>
            <w:bookmarkStart w:id="6725" w:name="_Toc11763265"/>
            <w:bookmarkStart w:id="6726" w:name="_Toc11827080"/>
            <w:bookmarkStart w:id="6727" w:name="_Toc12440732"/>
            <w:bookmarkStart w:id="6728" w:name="_Toc14083119"/>
            <w:bookmarkStart w:id="6729" w:name="_Toc16844782"/>
            <w:bookmarkStart w:id="6730" w:name="_Toc19700748"/>
            <w:bookmarkStart w:id="6731" w:name="_Toc19774750"/>
            <w:bookmarkStart w:id="6732" w:name="_Toc30432110"/>
            <w:bookmarkStart w:id="6733" w:name="_Toc32839957"/>
            <w:bookmarkStart w:id="6734" w:name="_Toc32846738"/>
            <w:bookmarkStart w:id="6735" w:name="_Toc32912672"/>
            <w:bookmarkStart w:id="6736" w:name="_Toc32996606"/>
            <w:bookmarkStart w:id="6737" w:name="_Toc32996911"/>
            <w:bookmarkStart w:id="6738" w:name="_Toc37875641"/>
            <w:bookmarkStart w:id="6739" w:name="_Toc40454085"/>
            <w:bookmarkStart w:id="6740" w:name="_Toc45544142"/>
            <w:bookmarkStart w:id="6741" w:name="_Toc45879993"/>
            <w:bookmarkStart w:id="6742" w:name="_Toc45880298"/>
            <w:bookmarkStart w:id="6743" w:name="_Toc52351703"/>
            <w:bookmarkStart w:id="6744" w:name="_Toc53673964"/>
            <w:bookmarkStart w:id="6745" w:name="_Toc53675237"/>
            <w:bookmarkStart w:id="6746" w:name="_Toc53741355"/>
            <w:bookmarkStart w:id="6747" w:name="_Toc53991699"/>
            <w:bookmarkStart w:id="6748" w:name="_Toc60579040"/>
            <w:bookmarkStart w:id="6749" w:name="_Toc61823492"/>
            <w:bookmarkStart w:id="6750" w:name="_Toc61865771"/>
            <w:bookmarkStart w:id="6751" w:name="_Toc61866801"/>
            <w:bookmarkStart w:id="6752" w:name="_Toc62039068"/>
            <w:bookmarkStart w:id="6753" w:name="_Toc63249126"/>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754" w:name="_Toc535912345"/>
            <w:bookmarkStart w:id="6755" w:name="_Toc535912643"/>
            <w:bookmarkStart w:id="6756" w:name="_Toc535912941"/>
            <w:bookmarkStart w:id="6757" w:name="_Toc535913350"/>
            <w:bookmarkStart w:id="6758" w:name="_Toc535913651"/>
            <w:bookmarkStart w:id="6759" w:name="_Toc535915148"/>
            <w:bookmarkStart w:id="6760" w:name="_Toc535915712"/>
            <w:bookmarkStart w:id="6761" w:name="_Toc535916013"/>
            <w:bookmarkStart w:id="6762" w:name="_Toc535916505"/>
            <w:bookmarkStart w:id="6763" w:name="_Toc535916807"/>
            <w:bookmarkStart w:id="6764" w:name="_Toc535917109"/>
            <w:bookmarkStart w:id="6765" w:name="_Toc535917411"/>
            <w:bookmarkStart w:id="6766" w:name="_Toc535917713"/>
            <w:bookmarkStart w:id="6767" w:name="_Toc535918018"/>
            <w:bookmarkStart w:id="6768" w:name="_Toc535918320"/>
            <w:bookmarkStart w:id="6769" w:name="_Toc535918622"/>
            <w:bookmarkStart w:id="6770" w:name="_Toc535918924"/>
            <w:bookmarkStart w:id="6771" w:name="_Toc535919528"/>
            <w:bookmarkStart w:id="6772" w:name="_Toc535919829"/>
            <w:bookmarkStart w:id="6773" w:name="_Toc535920131"/>
            <w:bookmarkStart w:id="6774" w:name="_Toc535920450"/>
            <w:bookmarkStart w:id="6775" w:name="_Toc535996475"/>
            <w:bookmarkStart w:id="6776" w:name="_Toc536615863"/>
            <w:bookmarkStart w:id="6777" w:name="_Toc536616168"/>
            <w:bookmarkStart w:id="6778" w:name="_Toc433136"/>
            <w:bookmarkStart w:id="6779" w:name="_Toc433438"/>
            <w:bookmarkStart w:id="6780" w:name="_Toc438307"/>
            <w:bookmarkStart w:id="6781" w:name="_Toc439287"/>
            <w:bookmarkStart w:id="6782" w:name="_Toc5112833"/>
            <w:bookmarkStart w:id="6783" w:name="_Toc5113516"/>
            <w:bookmarkStart w:id="6784" w:name="_Toc5113863"/>
            <w:bookmarkStart w:id="6785" w:name="_Toc5115495"/>
            <w:bookmarkStart w:id="6786" w:name="_Toc5115800"/>
            <w:bookmarkStart w:id="6787" w:name="_Toc5616754"/>
            <w:bookmarkStart w:id="6788" w:name="_Toc8641571"/>
            <w:bookmarkStart w:id="6789" w:name="_Toc9432205"/>
            <w:bookmarkStart w:id="6790" w:name="_Toc11076088"/>
            <w:bookmarkStart w:id="6791" w:name="_Toc11076716"/>
            <w:bookmarkStart w:id="6792" w:name="_Toc11761067"/>
            <w:bookmarkStart w:id="6793" w:name="_Toc11761372"/>
            <w:bookmarkStart w:id="6794" w:name="_Toc11761747"/>
            <w:bookmarkStart w:id="6795" w:name="_Toc11762051"/>
            <w:bookmarkStart w:id="6796" w:name="_Toc11762355"/>
            <w:bookmarkStart w:id="6797" w:name="_Toc11762659"/>
            <w:bookmarkStart w:id="6798" w:name="_Toc11762963"/>
            <w:bookmarkStart w:id="6799" w:name="_Toc11763266"/>
            <w:bookmarkStart w:id="6800" w:name="_Toc11827081"/>
            <w:bookmarkStart w:id="6801" w:name="_Toc12440733"/>
            <w:bookmarkStart w:id="6802" w:name="_Toc14083120"/>
            <w:bookmarkStart w:id="6803" w:name="_Toc16844783"/>
            <w:bookmarkStart w:id="6804" w:name="_Toc19700749"/>
            <w:bookmarkStart w:id="6805" w:name="_Toc19774751"/>
            <w:bookmarkStart w:id="6806" w:name="_Toc30432111"/>
            <w:bookmarkStart w:id="6807" w:name="_Toc32839958"/>
            <w:bookmarkStart w:id="6808" w:name="_Toc32846739"/>
            <w:bookmarkStart w:id="6809" w:name="_Toc32912673"/>
            <w:bookmarkStart w:id="6810" w:name="_Toc32996607"/>
            <w:bookmarkStart w:id="6811" w:name="_Toc32996912"/>
            <w:bookmarkStart w:id="6812" w:name="_Toc37875642"/>
            <w:bookmarkStart w:id="6813" w:name="_Toc40454086"/>
            <w:bookmarkStart w:id="6814" w:name="_Toc45544143"/>
            <w:bookmarkStart w:id="6815" w:name="_Toc45879994"/>
            <w:bookmarkStart w:id="6816" w:name="_Toc45880299"/>
            <w:bookmarkStart w:id="6817" w:name="_Toc52351704"/>
            <w:bookmarkStart w:id="6818" w:name="_Toc53673965"/>
            <w:bookmarkStart w:id="6819" w:name="_Toc53675238"/>
            <w:bookmarkStart w:id="6820" w:name="_Toc53741356"/>
            <w:bookmarkStart w:id="6821" w:name="_Toc53991700"/>
            <w:bookmarkStart w:id="6822" w:name="_Toc60579041"/>
            <w:bookmarkStart w:id="6823" w:name="_Toc61823493"/>
            <w:bookmarkStart w:id="6824" w:name="_Toc61865772"/>
            <w:bookmarkStart w:id="6825" w:name="_Toc61866802"/>
            <w:bookmarkStart w:id="6826" w:name="_Toc62039069"/>
            <w:bookmarkStart w:id="6827" w:name="_Toc63249127"/>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828" w:name="_Toc535912346"/>
            <w:bookmarkStart w:id="6829" w:name="_Toc535912644"/>
            <w:bookmarkStart w:id="6830" w:name="_Toc535912942"/>
            <w:bookmarkStart w:id="6831" w:name="_Toc535913351"/>
            <w:bookmarkStart w:id="6832" w:name="_Toc535913652"/>
            <w:bookmarkStart w:id="6833" w:name="_Toc535915149"/>
            <w:bookmarkStart w:id="6834" w:name="_Toc535915713"/>
            <w:bookmarkStart w:id="6835" w:name="_Toc535916014"/>
            <w:bookmarkStart w:id="6836" w:name="_Toc535916506"/>
            <w:bookmarkStart w:id="6837" w:name="_Toc535916808"/>
            <w:bookmarkStart w:id="6838" w:name="_Toc535917110"/>
            <w:bookmarkStart w:id="6839" w:name="_Toc535917412"/>
            <w:bookmarkStart w:id="6840" w:name="_Toc535917714"/>
            <w:bookmarkStart w:id="6841" w:name="_Toc535918019"/>
            <w:bookmarkStart w:id="6842" w:name="_Toc535918321"/>
            <w:bookmarkStart w:id="6843" w:name="_Toc535918623"/>
            <w:bookmarkStart w:id="6844" w:name="_Toc535918925"/>
            <w:bookmarkStart w:id="6845" w:name="_Toc535919529"/>
            <w:bookmarkStart w:id="6846" w:name="_Toc535919830"/>
            <w:bookmarkStart w:id="6847" w:name="_Toc535920132"/>
            <w:bookmarkStart w:id="6848" w:name="_Toc535920451"/>
            <w:bookmarkStart w:id="6849" w:name="_Toc535996476"/>
            <w:bookmarkStart w:id="6850" w:name="_Toc536615864"/>
            <w:bookmarkStart w:id="6851" w:name="_Toc536616169"/>
            <w:bookmarkStart w:id="6852" w:name="_Toc433137"/>
            <w:bookmarkStart w:id="6853" w:name="_Toc433439"/>
            <w:bookmarkStart w:id="6854" w:name="_Toc438308"/>
            <w:bookmarkStart w:id="6855" w:name="_Toc439288"/>
            <w:bookmarkStart w:id="6856" w:name="_Toc5112834"/>
            <w:bookmarkStart w:id="6857" w:name="_Toc5113517"/>
            <w:bookmarkStart w:id="6858" w:name="_Toc5113864"/>
            <w:bookmarkStart w:id="6859" w:name="_Toc5115496"/>
            <w:bookmarkStart w:id="6860" w:name="_Toc5115801"/>
            <w:bookmarkStart w:id="6861" w:name="_Toc5616755"/>
            <w:bookmarkStart w:id="6862" w:name="_Toc8641572"/>
            <w:bookmarkStart w:id="6863" w:name="_Toc9432206"/>
            <w:bookmarkStart w:id="6864" w:name="_Toc11076089"/>
            <w:bookmarkStart w:id="6865" w:name="_Toc11076717"/>
            <w:bookmarkStart w:id="6866" w:name="_Toc11761068"/>
            <w:bookmarkStart w:id="6867" w:name="_Toc11761373"/>
            <w:bookmarkStart w:id="6868" w:name="_Toc11761748"/>
            <w:bookmarkStart w:id="6869" w:name="_Toc11762052"/>
            <w:bookmarkStart w:id="6870" w:name="_Toc11762356"/>
            <w:bookmarkStart w:id="6871" w:name="_Toc11762660"/>
            <w:bookmarkStart w:id="6872" w:name="_Toc11762964"/>
            <w:bookmarkStart w:id="6873" w:name="_Toc11763267"/>
            <w:bookmarkStart w:id="6874" w:name="_Toc11827082"/>
            <w:bookmarkStart w:id="6875" w:name="_Toc12440734"/>
            <w:bookmarkStart w:id="6876" w:name="_Toc14083121"/>
            <w:bookmarkStart w:id="6877" w:name="_Toc16844784"/>
            <w:bookmarkStart w:id="6878" w:name="_Toc19700750"/>
            <w:bookmarkStart w:id="6879" w:name="_Toc19774752"/>
            <w:bookmarkStart w:id="6880" w:name="_Toc30432112"/>
            <w:bookmarkStart w:id="6881" w:name="_Toc32839959"/>
            <w:bookmarkStart w:id="6882" w:name="_Toc32846740"/>
            <w:bookmarkStart w:id="6883" w:name="_Toc32912674"/>
            <w:bookmarkStart w:id="6884" w:name="_Toc32996608"/>
            <w:bookmarkStart w:id="6885" w:name="_Toc32996913"/>
            <w:bookmarkStart w:id="6886" w:name="_Toc37875643"/>
            <w:bookmarkStart w:id="6887" w:name="_Toc40454087"/>
            <w:bookmarkStart w:id="6888" w:name="_Toc45544144"/>
            <w:bookmarkStart w:id="6889" w:name="_Toc45879995"/>
            <w:bookmarkStart w:id="6890" w:name="_Toc45880300"/>
            <w:bookmarkStart w:id="6891" w:name="_Toc52351705"/>
            <w:bookmarkStart w:id="6892" w:name="_Toc53673966"/>
            <w:bookmarkStart w:id="6893" w:name="_Toc53675239"/>
            <w:bookmarkStart w:id="6894" w:name="_Toc53741357"/>
            <w:bookmarkStart w:id="6895" w:name="_Toc53991701"/>
            <w:bookmarkStart w:id="6896" w:name="_Toc60579042"/>
            <w:bookmarkStart w:id="6897" w:name="_Toc61823494"/>
            <w:bookmarkStart w:id="6898" w:name="_Toc61865773"/>
            <w:bookmarkStart w:id="6899" w:name="_Toc61866803"/>
            <w:bookmarkStart w:id="6900" w:name="_Toc62039070"/>
            <w:bookmarkStart w:id="6901" w:name="_Toc63249128"/>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902" w:name="_Toc535912347"/>
            <w:bookmarkStart w:id="6903" w:name="_Toc535912645"/>
            <w:bookmarkStart w:id="6904" w:name="_Toc535912943"/>
            <w:bookmarkStart w:id="6905" w:name="_Toc535913352"/>
            <w:bookmarkStart w:id="6906" w:name="_Toc535913653"/>
            <w:bookmarkStart w:id="6907" w:name="_Toc535915150"/>
            <w:bookmarkStart w:id="6908" w:name="_Toc535915714"/>
            <w:bookmarkStart w:id="6909" w:name="_Toc535916015"/>
            <w:bookmarkStart w:id="6910" w:name="_Toc535916507"/>
            <w:bookmarkStart w:id="6911" w:name="_Toc535916809"/>
            <w:bookmarkStart w:id="6912" w:name="_Toc535917111"/>
            <w:bookmarkStart w:id="6913" w:name="_Toc535917413"/>
            <w:bookmarkStart w:id="6914" w:name="_Toc535917715"/>
            <w:bookmarkStart w:id="6915" w:name="_Toc535918020"/>
            <w:bookmarkStart w:id="6916" w:name="_Toc535918322"/>
            <w:bookmarkStart w:id="6917" w:name="_Toc535918624"/>
            <w:bookmarkStart w:id="6918" w:name="_Toc535918926"/>
            <w:bookmarkStart w:id="6919" w:name="_Toc535919530"/>
            <w:bookmarkStart w:id="6920" w:name="_Toc535919831"/>
            <w:bookmarkStart w:id="6921" w:name="_Toc535920133"/>
            <w:bookmarkStart w:id="6922" w:name="_Toc535920452"/>
            <w:bookmarkStart w:id="6923" w:name="_Toc535996477"/>
            <w:bookmarkStart w:id="6924" w:name="_Toc536615865"/>
            <w:bookmarkStart w:id="6925" w:name="_Toc536616170"/>
            <w:bookmarkStart w:id="6926" w:name="_Toc433138"/>
            <w:bookmarkStart w:id="6927" w:name="_Toc433440"/>
            <w:bookmarkStart w:id="6928" w:name="_Toc438309"/>
            <w:bookmarkStart w:id="6929" w:name="_Toc439289"/>
            <w:bookmarkStart w:id="6930" w:name="_Toc5112835"/>
            <w:bookmarkStart w:id="6931" w:name="_Toc5113518"/>
            <w:bookmarkStart w:id="6932" w:name="_Toc5113865"/>
            <w:bookmarkStart w:id="6933" w:name="_Toc5115497"/>
            <w:bookmarkStart w:id="6934" w:name="_Toc5115802"/>
            <w:bookmarkStart w:id="6935" w:name="_Toc5616756"/>
            <w:bookmarkStart w:id="6936" w:name="_Toc8641573"/>
            <w:bookmarkStart w:id="6937" w:name="_Toc9432207"/>
            <w:bookmarkStart w:id="6938" w:name="_Toc11076090"/>
            <w:bookmarkStart w:id="6939" w:name="_Toc11076718"/>
            <w:bookmarkStart w:id="6940" w:name="_Toc11761069"/>
            <w:bookmarkStart w:id="6941" w:name="_Toc11761374"/>
            <w:bookmarkStart w:id="6942" w:name="_Toc11761749"/>
            <w:bookmarkStart w:id="6943" w:name="_Toc11762053"/>
            <w:bookmarkStart w:id="6944" w:name="_Toc11762357"/>
            <w:bookmarkStart w:id="6945" w:name="_Toc11762661"/>
            <w:bookmarkStart w:id="6946" w:name="_Toc11762965"/>
            <w:bookmarkStart w:id="6947" w:name="_Toc11763268"/>
            <w:bookmarkStart w:id="6948" w:name="_Toc11827083"/>
            <w:bookmarkStart w:id="6949" w:name="_Toc12440735"/>
            <w:bookmarkStart w:id="6950" w:name="_Toc14083122"/>
            <w:bookmarkStart w:id="6951" w:name="_Toc16844785"/>
            <w:bookmarkStart w:id="6952" w:name="_Toc19700751"/>
            <w:bookmarkStart w:id="6953" w:name="_Toc19774753"/>
            <w:bookmarkStart w:id="6954" w:name="_Toc30432113"/>
            <w:bookmarkStart w:id="6955" w:name="_Toc32839960"/>
            <w:bookmarkStart w:id="6956" w:name="_Toc32846741"/>
            <w:bookmarkStart w:id="6957" w:name="_Toc32912675"/>
            <w:bookmarkStart w:id="6958" w:name="_Toc32996609"/>
            <w:bookmarkStart w:id="6959" w:name="_Toc32996914"/>
            <w:bookmarkStart w:id="6960" w:name="_Toc37875644"/>
            <w:bookmarkStart w:id="6961" w:name="_Toc40454088"/>
            <w:bookmarkStart w:id="6962" w:name="_Toc45544145"/>
            <w:bookmarkStart w:id="6963" w:name="_Toc45879996"/>
            <w:bookmarkStart w:id="6964" w:name="_Toc45880301"/>
            <w:bookmarkStart w:id="6965" w:name="_Toc52351706"/>
            <w:bookmarkStart w:id="6966" w:name="_Toc53673967"/>
            <w:bookmarkStart w:id="6967" w:name="_Toc53675240"/>
            <w:bookmarkStart w:id="6968" w:name="_Toc53741358"/>
            <w:bookmarkStart w:id="6969" w:name="_Toc53991702"/>
            <w:bookmarkStart w:id="6970" w:name="_Toc60579043"/>
            <w:bookmarkStart w:id="6971" w:name="_Toc61823495"/>
            <w:bookmarkStart w:id="6972" w:name="_Toc61865774"/>
            <w:bookmarkStart w:id="6973" w:name="_Toc61866804"/>
            <w:bookmarkStart w:id="6974" w:name="_Toc62039071"/>
            <w:bookmarkStart w:id="6975" w:name="_Toc63249129"/>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976" w:name="_Toc535912348"/>
            <w:bookmarkStart w:id="6977" w:name="_Toc535912646"/>
            <w:bookmarkStart w:id="6978" w:name="_Toc535912944"/>
            <w:bookmarkStart w:id="6979" w:name="_Toc535913353"/>
            <w:bookmarkStart w:id="6980" w:name="_Toc535913654"/>
            <w:bookmarkStart w:id="6981" w:name="_Toc535915151"/>
            <w:bookmarkStart w:id="6982" w:name="_Toc535915715"/>
            <w:bookmarkStart w:id="6983" w:name="_Toc535916016"/>
            <w:bookmarkStart w:id="6984" w:name="_Toc535916508"/>
            <w:bookmarkStart w:id="6985" w:name="_Toc535916810"/>
            <w:bookmarkStart w:id="6986" w:name="_Toc535917112"/>
            <w:bookmarkStart w:id="6987" w:name="_Toc535917414"/>
            <w:bookmarkStart w:id="6988" w:name="_Toc535917716"/>
            <w:bookmarkStart w:id="6989" w:name="_Toc535918021"/>
            <w:bookmarkStart w:id="6990" w:name="_Toc535918323"/>
            <w:bookmarkStart w:id="6991" w:name="_Toc535918625"/>
            <w:bookmarkStart w:id="6992" w:name="_Toc535918927"/>
            <w:bookmarkStart w:id="6993" w:name="_Toc535919531"/>
            <w:bookmarkStart w:id="6994" w:name="_Toc535919832"/>
            <w:bookmarkStart w:id="6995" w:name="_Toc535920134"/>
            <w:bookmarkStart w:id="6996" w:name="_Toc535920453"/>
            <w:bookmarkStart w:id="6997" w:name="_Toc535996478"/>
            <w:bookmarkStart w:id="6998" w:name="_Toc536615866"/>
            <w:bookmarkStart w:id="6999" w:name="_Toc536616171"/>
            <w:bookmarkStart w:id="7000" w:name="_Toc433139"/>
            <w:bookmarkStart w:id="7001" w:name="_Toc433441"/>
            <w:bookmarkStart w:id="7002" w:name="_Toc438310"/>
            <w:bookmarkStart w:id="7003" w:name="_Toc439290"/>
            <w:bookmarkStart w:id="7004" w:name="_Toc5112836"/>
            <w:bookmarkStart w:id="7005" w:name="_Toc5113519"/>
            <w:bookmarkStart w:id="7006" w:name="_Toc5113866"/>
            <w:bookmarkStart w:id="7007" w:name="_Toc5115498"/>
            <w:bookmarkStart w:id="7008" w:name="_Toc5115803"/>
            <w:bookmarkStart w:id="7009" w:name="_Toc5616757"/>
            <w:bookmarkStart w:id="7010" w:name="_Toc8641574"/>
            <w:bookmarkStart w:id="7011" w:name="_Toc9432208"/>
            <w:bookmarkStart w:id="7012" w:name="_Toc11076091"/>
            <w:bookmarkStart w:id="7013" w:name="_Toc11076719"/>
            <w:bookmarkStart w:id="7014" w:name="_Toc11761070"/>
            <w:bookmarkStart w:id="7015" w:name="_Toc11761375"/>
            <w:bookmarkStart w:id="7016" w:name="_Toc11761750"/>
            <w:bookmarkStart w:id="7017" w:name="_Toc11762054"/>
            <w:bookmarkStart w:id="7018" w:name="_Toc11762358"/>
            <w:bookmarkStart w:id="7019" w:name="_Toc11762662"/>
            <w:bookmarkStart w:id="7020" w:name="_Toc11762966"/>
            <w:bookmarkStart w:id="7021" w:name="_Toc11763269"/>
            <w:bookmarkStart w:id="7022" w:name="_Toc11827084"/>
            <w:bookmarkStart w:id="7023" w:name="_Toc12440736"/>
            <w:bookmarkStart w:id="7024" w:name="_Toc14083123"/>
            <w:bookmarkStart w:id="7025" w:name="_Toc16844786"/>
            <w:bookmarkStart w:id="7026" w:name="_Toc19700752"/>
            <w:bookmarkStart w:id="7027" w:name="_Toc19774754"/>
            <w:bookmarkStart w:id="7028" w:name="_Toc30432114"/>
            <w:bookmarkStart w:id="7029" w:name="_Toc32839961"/>
            <w:bookmarkStart w:id="7030" w:name="_Toc32846742"/>
            <w:bookmarkStart w:id="7031" w:name="_Toc32912676"/>
            <w:bookmarkStart w:id="7032" w:name="_Toc32996610"/>
            <w:bookmarkStart w:id="7033" w:name="_Toc32996915"/>
            <w:bookmarkStart w:id="7034" w:name="_Toc37875645"/>
            <w:bookmarkStart w:id="7035" w:name="_Toc40454089"/>
            <w:bookmarkStart w:id="7036" w:name="_Toc45544146"/>
            <w:bookmarkStart w:id="7037" w:name="_Toc45879997"/>
            <w:bookmarkStart w:id="7038" w:name="_Toc45880302"/>
            <w:bookmarkStart w:id="7039" w:name="_Toc52351707"/>
            <w:bookmarkStart w:id="7040" w:name="_Toc53673968"/>
            <w:bookmarkStart w:id="7041" w:name="_Toc53675241"/>
            <w:bookmarkStart w:id="7042" w:name="_Toc53741359"/>
            <w:bookmarkStart w:id="7043" w:name="_Toc53991703"/>
            <w:bookmarkStart w:id="7044" w:name="_Toc60579044"/>
            <w:bookmarkStart w:id="7045" w:name="_Toc61823496"/>
            <w:bookmarkStart w:id="7046" w:name="_Toc61865775"/>
            <w:bookmarkStart w:id="7047" w:name="_Toc61866805"/>
            <w:bookmarkStart w:id="7048" w:name="_Toc62039072"/>
            <w:bookmarkStart w:id="7049" w:name="_Toc63249130"/>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050" w:name="_Toc535912349"/>
            <w:bookmarkStart w:id="7051" w:name="_Toc535912647"/>
            <w:bookmarkStart w:id="7052" w:name="_Toc535912945"/>
            <w:bookmarkStart w:id="7053" w:name="_Toc535913354"/>
            <w:bookmarkStart w:id="7054" w:name="_Toc535913655"/>
            <w:bookmarkStart w:id="7055" w:name="_Toc535915152"/>
            <w:bookmarkStart w:id="7056" w:name="_Toc535915716"/>
            <w:bookmarkStart w:id="7057" w:name="_Toc535916017"/>
            <w:bookmarkStart w:id="7058" w:name="_Toc535916509"/>
            <w:bookmarkStart w:id="7059" w:name="_Toc535916811"/>
            <w:bookmarkStart w:id="7060" w:name="_Toc535917113"/>
            <w:bookmarkStart w:id="7061" w:name="_Toc535917415"/>
            <w:bookmarkStart w:id="7062" w:name="_Toc535917717"/>
            <w:bookmarkStart w:id="7063" w:name="_Toc535918022"/>
            <w:bookmarkStart w:id="7064" w:name="_Toc535918324"/>
            <w:bookmarkStart w:id="7065" w:name="_Toc535918626"/>
            <w:bookmarkStart w:id="7066" w:name="_Toc535918928"/>
            <w:bookmarkStart w:id="7067" w:name="_Toc535919532"/>
            <w:bookmarkStart w:id="7068" w:name="_Toc535919833"/>
            <w:bookmarkStart w:id="7069" w:name="_Toc535920135"/>
            <w:bookmarkStart w:id="7070" w:name="_Toc535920454"/>
            <w:bookmarkStart w:id="7071" w:name="_Toc535996479"/>
            <w:bookmarkStart w:id="7072" w:name="_Toc536615867"/>
            <w:bookmarkStart w:id="7073" w:name="_Toc536616172"/>
            <w:bookmarkStart w:id="7074" w:name="_Toc433140"/>
            <w:bookmarkStart w:id="7075" w:name="_Toc433442"/>
            <w:bookmarkStart w:id="7076" w:name="_Toc438311"/>
            <w:bookmarkStart w:id="7077" w:name="_Toc439291"/>
            <w:bookmarkStart w:id="7078" w:name="_Toc5112837"/>
            <w:bookmarkStart w:id="7079" w:name="_Toc5113520"/>
            <w:bookmarkStart w:id="7080" w:name="_Toc5113867"/>
            <w:bookmarkStart w:id="7081" w:name="_Toc5115499"/>
            <w:bookmarkStart w:id="7082" w:name="_Toc5115804"/>
            <w:bookmarkStart w:id="7083" w:name="_Toc5616758"/>
            <w:bookmarkStart w:id="7084" w:name="_Toc8641575"/>
            <w:bookmarkStart w:id="7085" w:name="_Toc9432209"/>
            <w:bookmarkStart w:id="7086" w:name="_Toc11076092"/>
            <w:bookmarkStart w:id="7087" w:name="_Toc11076720"/>
            <w:bookmarkStart w:id="7088" w:name="_Toc11761071"/>
            <w:bookmarkStart w:id="7089" w:name="_Toc11761376"/>
            <w:bookmarkStart w:id="7090" w:name="_Toc11761751"/>
            <w:bookmarkStart w:id="7091" w:name="_Toc11762055"/>
            <w:bookmarkStart w:id="7092" w:name="_Toc11762359"/>
            <w:bookmarkStart w:id="7093" w:name="_Toc11762663"/>
            <w:bookmarkStart w:id="7094" w:name="_Toc11762967"/>
            <w:bookmarkStart w:id="7095" w:name="_Toc11763270"/>
            <w:bookmarkStart w:id="7096" w:name="_Toc11827085"/>
            <w:bookmarkStart w:id="7097" w:name="_Toc12440737"/>
            <w:bookmarkStart w:id="7098" w:name="_Toc14083124"/>
            <w:bookmarkStart w:id="7099" w:name="_Toc16844787"/>
            <w:bookmarkStart w:id="7100" w:name="_Toc19700753"/>
            <w:bookmarkStart w:id="7101" w:name="_Toc19774755"/>
            <w:bookmarkStart w:id="7102" w:name="_Toc30432115"/>
            <w:bookmarkStart w:id="7103" w:name="_Toc32839962"/>
            <w:bookmarkStart w:id="7104" w:name="_Toc32846743"/>
            <w:bookmarkStart w:id="7105" w:name="_Toc32912677"/>
            <w:bookmarkStart w:id="7106" w:name="_Toc32996611"/>
            <w:bookmarkStart w:id="7107" w:name="_Toc32996916"/>
            <w:bookmarkStart w:id="7108" w:name="_Toc37875646"/>
            <w:bookmarkStart w:id="7109" w:name="_Toc40454090"/>
            <w:bookmarkStart w:id="7110" w:name="_Toc45544147"/>
            <w:bookmarkStart w:id="7111" w:name="_Toc45879998"/>
            <w:bookmarkStart w:id="7112" w:name="_Toc45880303"/>
            <w:bookmarkStart w:id="7113" w:name="_Toc52351708"/>
            <w:bookmarkStart w:id="7114" w:name="_Toc53673969"/>
            <w:bookmarkStart w:id="7115" w:name="_Toc53675242"/>
            <w:bookmarkStart w:id="7116" w:name="_Toc53741360"/>
            <w:bookmarkStart w:id="7117" w:name="_Toc53991704"/>
            <w:bookmarkStart w:id="7118" w:name="_Toc60579045"/>
            <w:bookmarkStart w:id="7119" w:name="_Toc61823497"/>
            <w:bookmarkStart w:id="7120" w:name="_Toc61865776"/>
            <w:bookmarkStart w:id="7121" w:name="_Toc61866806"/>
            <w:bookmarkStart w:id="7122" w:name="_Toc62039073"/>
            <w:bookmarkStart w:id="7123" w:name="_Toc63249131"/>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124" w:name="_Toc535912350"/>
            <w:bookmarkStart w:id="7125" w:name="_Toc535912648"/>
            <w:bookmarkStart w:id="7126" w:name="_Toc535912946"/>
            <w:bookmarkStart w:id="7127" w:name="_Toc535913355"/>
            <w:bookmarkStart w:id="7128" w:name="_Toc535913656"/>
            <w:bookmarkStart w:id="7129" w:name="_Toc535915153"/>
            <w:bookmarkStart w:id="7130" w:name="_Toc535915717"/>
            <w:bookmarkStart w:id="7131" w:name="_Toc535916018"/>
            <w:bookmarkStart w:id="7132" w:name="_Toc535916510"/>
            <w:bookmarkStart w:id="7133" w:name="_Toc535916812"/>
            <w:bookmarkStart w:id="7134" w:name="_Toc535917114"/>
            <w:bookmarkStart w:id="7135" w:name="_Toc535917416"/>
            <w:bookmarkStart w:id="7136" w:name="_Toc535917718"/>
            <w:bookmarkStart w:id="7137" w:name="_Toc535918023"/>
            <w:bookmarkStart w:id="7138" w:name="_Toc535918325"/>
            <w:bookmarkStart w:id="7139" w:name="_Toc535918627"/>
            <w:bookmarkStart w:id="7140" w:name="_Toc535918929"/>
            <w:bookmarkStart w:id="7141" w:name="_Toc535919533"/>
            <w:bookmarkStart w:id="7142" w:name="_Toc535919834"/>
            <w:bookmarkStart w:id="7143" w:name="_Toc535920136"/>
            <w:bookmarkStart w:id="7144" w:name="_Toc535920455"/>
            <w:bookmarkStart w:id="7145" w:name="_Toc535996480"/>
            <w:bookmarkStart w:id="7146" w:name="_Toc536615868"/>
            <w:bookmarkStart w:id="7147" w:name="_Toc536616173"/>
            <w:bookmarkStart w:id="7148" w:name="_Toc433141"/>
            <w:bookmarkStart w:id="7149" w:name="_Toc433443"/>
            <w:bookmarkStart w:id="7150" w:name="_Toc438312"/>
            <w:bookmarkStart w:id="7151" w:name="_Toc439292"/>
            <w:bookmarkStart w:id="7152" w:name="_Toc5112838"/>
            <w:bookmarkStart w:id="7153" w:name="_Toc5113521"/>
            <w:bookmarkStart w:id="7154" w:name="_Toc5113868"/>
            <w:bookmarkStart w:id="7155" w:name="_Toc5115500"/>
            <w:bookmarkStart w:id="7156" w:name="_Toc5115805"/>
            <w:bookmarkStart w:id="7157" w:name="_Toc5616759"/>
            <w:bookmarkStart w:id="7158" w:name="_Toc8641576"/>
            <w:bookmarkStart w:id="7159" w:name="_Toc9432210"/>
            <w:bookmarkStart w:id="7160" w:name="_Toc11076093"/>
            <w:bookmarkStart w:id="7161" w:name="_Toc11076721"/>
            <w:bookmarkStart w:id="7162" w:name="_Toc11761072"/>
            <w:bookmarkStart w:id="7163" w:name="_Toc11761377"/>
            <w:bookmarkStart w:id="7164" w:name="_Toc11761752"/>
            <w:bookmarkStart w:id="7165" w:name="_Toc11762056"/>
            <w:bookmarkStart w:id="7166" w:name="_Toc11762360"/>
            <w:bookmarkStart w:id="7167" w:name="_Toc11762664"/>
            <w:bookmarkStart w:id="7168" w:name="_Toc11762968"/>
            <w:bookmarkStart w:id="7169" w:name="_Toc11763271"/>
            <w:bookmarkStart w:id="7170" w:name="_Toc11827086"/>
            <w:bookmarkStart w:id="7171" w:name="_Toc12440738"/>
            <w:bookmarkStart w:id="7172" w:name="_Toc14083125"/>
            <w:bookmarkStart w:id="7173" w:name="_Toc16844788"/>
            <w:bookmarkStart w:id="7174" w:name="_Toc19700754"/>
            <w:bookmarkStart w:id="7175" w:name="_Toc19774756"/>
            <w:bookmarkStart w:id="7176" w:name="_Toc30432116"/>
            <w:bookmarkStart w:id="7177" w:name="_Toc32839963"/>
            <w:bookmarkStart w:id="7178" w:name="_Toc32846744"/>
            <w:bookmarkStart w:id="7179" w:name="_Toc32912678"/>
            <w:bookmarkStart w:id="7180" w:name="_Toc32996612"/>
            <w:bookmarkStart w:id="7181" w:name="_Toc32996917"/>
            <w:bookmarkStart w:id="7182" w:name="_Toc37875647"/>
            <w:bookmarkStart w:id="7183" w:name="_Toc40454091"/>
            <w:bookmarkStart w:id="7184" w:name="_Toc45544148"/>
            <w:bookmarkStart w:id="7185" w:name="_Toc45879999"/>
            <w:bookmarkStart w:id="7186" w:name="_Toc45880304"/>
            <w:bookmarkStart w:id="7187" w:name="_Toc52351709"/>
            <w:bookmarkStart w:id="7188" w:name="_Toc53673970"/>
            <w:bookmarkStart w:id="7189" w:name="_Toc53675243"/>
            <w:bookmarkStart w:id="7190" w:name="_Toc53741361"/>
            <w:bookmarkStart w:id="7191" w:name="_Toc53991705"/>
            <w:bookmarkStart w:id="7192" w:name="_Toc60579046"/>
            <w:bookmarkStart w:id="7193" w:name="_Toc61823498"/>
            <w:bookmarkStart w:id="7194" w:name="_Toc61865777"/>
            <w:bookmarkStart w:id="7195" w:name="_Toc61866807"/>
            <w:bookmarkStart w:id="7196" w:name="_Toc62039074"/>
            <w:bookmarkStart w:id="7197" w:name="_Toc63249132"/>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198" w:name="_Toc535912351"/>
            <w:bookmarkStart w:id="7199" w:name="_Toc535912649"/>
            <w:bookmarkStart w:id="7200" w:name="_Toc535912947"/>
            <w:bookmarkStart w:id="7201" w:name="_Toc535913356"/>
            <w:bookmarkStart w:id="7202" w:name="_Toc535913657"/>
            <w:bookmarkStart w:id="7203" w:name="_Toc535915154"/>
            <w:bookmarkStart w:id="7204" w:name="_Toc535915718"/>
            <w:bookmarkStart w:id="7205" w:name="_Toc535916019"/>
            <w:bookmarkStart w:id="7206" w:name="_Toc535916511"/>
            <w:bookmarkStart w:id="7207" w:name="_Toc535916813"/>
            <w:bookmarkStart w:id="7208" w:name="_Toc535917115"/>
            <w:bookmarkStart w:id="7209" w:name="_Toc535917417"/>
            <w:bookmarkStart w:id="7210" w:name="_Toc535917719"/>
            <w:bookmarkStart w:id="7211" w:name="_Toc535918024"/>
            <w:bookmarkStart w:id="7212" w:name="_Toc535918326"/>
            <w:bookmarkStart w:id="7213" w:name="_Toc535918628"/>
            <w:bookmarkStart w:id="7214" w:name="_Toc535918930"/>
            <w:bookmarkStart w:id="7215" w:name="_Toc535919534"/>
            <w:bookmarkStart w:id="7216" w:name="_Toc535919835"/>
            <w:bookmarkStart w:id="7217" w:name="_Toc535920137"/>
            <w:bookmarkStart w:id="7218" w:name="_Toc535920456"/>
            <w:bookmarkStart w:id="7219" w:name="_Toc535996481"/>
            <w:bookmarkStart w:id="7220" w:name="_Toc536615869"/>
            <w:bookmarkStart w:id="7221" w:name="_Toc536616174"/>
            <w:bookmarkStart w:id="7222" w:name="_Toc433142"/>
            <w:bookmarkStart w:id="7223" w:name="_Toc433444"/>
            <w:bookmarkStart w:id="7224" w:name="_Toc438313"/>
            <w:bookmarkStart w:id="7225" w:name="_Toc439293"/>
            <w:bookmarkStart w:id="7226" w:name="_Toc5112839"/>
            <w:bookmarkStart w:id="7227" w:name="_Toc5113522"/>
            <w:bookmarkStart w:id="7228" w:name="_Toc5113869"/>
            <w:bookmarkStart w:id="7229" w:name="_Toc5115501"/>
            <w:bookmarkStart w:id="7230" w:name="_Toc5115806"/>
            <w:bookmarkStart w:id="7231" w:name="_Toc5616760"/>
            <w:bookmarkStart w:id="7232" w:name="_Toc8641577"/>
            <w:bookmarkStart w:id="7233" w:name="_Toc9432211"/>
            <w:bookmarkStart w:id="7234" w:name="_Toc11076094"/>
            <w:bookmarkStart w:id="7235" w:name="_Toc11076722"/>
            <w:bookmarkStart w:id="7236" w:name="_Toc11761073"/>
            <w:bookmarkStart w:id="7237" w:name="_Toc11761378"/>
            <w:bookmarkStart w:id="7238" w:name="_Toc11761753"/>
            <w:bookmarkStart w:id="7239" w:name="_Toc11762057"/>
            <w:bookmarkStart w:id="7240" w:name="_Toc11762361"/>
            <w:bookmarkStart w:id="7241" w:name="_Toc11762665"/>
            <w:bookmarkStart w:id="7242" w:name="_Toc11762969"/>
            <w:bookmarkStart w:id="7243" w:name="_Toc11763272"/>
            <w:bookmarkStart w:id="7244" w:name="_Toc11827087"/>
            <w:bookmarkStart w:id="7245" w:name="_Toc12440739"/>
            <w:bookmarkStart w:id="7246" w:name="_Toc14083126"/>
            <w:bookmarkStart w:id="7247" w:name="_Toc16844789"/>
            <w:bookmarkStart w:id="7248" w:name="_Toc19700755"/>
            <w:bookmarkStart w:id="7249" w:name="_Toc19774757"/>
            <w:bookmarkStart w:id="7250" w:name="_Toc30432117"/>
            <w:bookmarkStart w:id="7251" w:name="_Toc32839964"/>
            <w:bookmarkStart w:id="7252" w:name="_Toc32846745"/>
            <w:bookmarkStart w:id="7253" w:name="_Toc32912679"/>
            <w:bookmarkStart w:id="7254" w:name="_Toc32996613"/>
            <w:bookmarkStart w:id="7255" w:name="_Toc32996918"/>
            <w:bookmarkStart w:id="7256" w:name="_Toc37875648"/>
            <w:bookmarkStart w:id="7257" w:name="_Toc40454092"/>
            <w:bookmarkStart w:id="7258" w:name="_Toc45544149"/>
            <w:bookmarkStart w:id="7259" w:name="_Toc45880000"/>
            <w:bookmarkStart w:id="7260" w:name="_Toc45880305"/>
            <w:bookmarkStart w:id="7261" w:name="_Toc52351710"/>
            <w:bookmarkStart w:id="7262" w:name="_Toc53673971"/>
            <w:bookmarkStart w:id="7263" w:name="_Toc53675244"/>
            <w:bookmarkStart w:id="7264" w:name="_Toc53741362"/>
            <w:bookmarkStart w:id="7265" w:name="_Toc53991706"/>
            <w:bookmarkStart w:id="7266" w:name="_Toc60579047"/>
            <w:bookmarkStart w:id="7267" w:name="_Toc61823499"/>
            <w:bookmarkStart w:id="7268" w:name="_Toc61865778"/>
            <w:bookmarkStart w:id="7269" w:name="_Toc61866808"/>
            <w:bookmarkStart w:id="7270" w:name="_Toc62039075"/>
            <w:bookmarkStart w:id="7271" w:name="_Toc63249133"/>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272" w:name="_Toc535912352"/>
            <w:bookmarkStart w:id="7273" w:name="_Toc535912650"/>
            <w:bookmarkStart w:id="7274" w:name="_Toc535912948"/>
            <w:bookmarkStart w:id="7275" w:name="_Toc535913357"/>
            <w:bookmarkStart w:id="7276" w:name="_Toc535913658"/>
            <w:bookmarkStart w:id="7277" w:name="_Toc535915155"/>
            <w:bookmarkStart w:id="7278" w:name="_Toc535915719"/>
            <w:bookmarkStart w:id="7279" w:name="_Toc535916020"/>
            <w:bookmarkStart w:id="7280" w:name="_Toc535916512"/>
            <w:bookmarkStart w:id="7281" w:name="_Toc535916814"/>
            <w:bookmarkStart w:id="7282" w:name="_Toc535917116"/>
            <w:bookmarkStart w:id="7283" w:name="_Toc535917418"/>
            <w:bookmarkStart w:id="7284" w:name="_Toc535917720"/>
            <w:bookmarkStart w:id="7285" w:name="_Toc535918025"/>
            <w:bookmarkStart w:id="7286" w:name="_Toc535918327"/>
            <w:bookmarkStart w:id="7287" w:name="_Toc535918629"/>
            <w:bookmarkStart w:id="7288" w:name="_Toc535918931"/>
            <w:bookmarkStart w:id="7289" w:name="_Toc535919535"/>
            <w:bookmarkStart w:id="7290" w:name="_Toc535919836"/>
            <w:bookmarkStart w:id="7291" w:name="_Toc535920138"/>
            <w:bookmarkStart w:id="7292" w:name="_Toc535920457"/>
            <w:bookmarkStart w:id="7293" w:name="_Toc535996482"/>
            <w:bookmarkStart w:id="7294" w:name="_Toc536615870"/>
            <w:bookmarkStart w:id="7295" w:name="_Toc536616175"/>
            <w:bookmarkStart w:id="7296" w:name="_Toc433143"/>
            <w:bookmarkStart w:id="7297" w:name="_Toc433445"/>
            <w:bookmarkStart w:id="7298" w:name="_Toc438314"/>
            <w:bookmarkStart w:id="7299" w:name="_Toc439294"/>
            <w:bookmarkStart w:id="7300" w:name="_Toc5112840"/>
            <w:bookmarkStart w:id="7301" w:name="_Toc5113523"/>
            <w:bookmarkStart w:id="7302" w:name="_Toc5113870"/>
            <w:bookmarkStart w:id="7303" w:name="_Toc5115502"/>
            <w:bookmarkStart w:id="7304" w:name="_Toc5115807"/>
            <w:bookmarkStart w:id="7305" w:name="_Toc5616761"/>
            <w:bookmarkStart w:id="7306" w:name="_Toc8641578"/>
            <w:bookmarkStart w:id="7307" w:name="_Toc9432212"/>
            <w:bookmarkStart w:id="7308" w:name="_Toc11076095"/>
            <w:bookmarkStart w:id="7309" w:name="_Toc11076723"/>
            <w:bookmarkStart w:id="7310" w:name="_Toc11761074"/>
            <w:bookmarkStart w:id="7311" w:name="_Toc11761379"/>
            <w:bookmarkStart w:id="7312" w:name="_Toc11761754"/>
            <w:bookmarkStart w:id="7313" w:name="_Toc11762058"/>
            <w:bookmarkStart w:id="7314" w:name="_Toc11762362"/>
            <w:bookmarkStart w:id="7315" w:name="_Toc11762666"/>
            <w:bookmarkStart w:id="7316" w:name="_Toc11762970"/>
            <w:bookmarkStart w:id="7317" w:name="_Toc11763273"/>
            <w:bookmarkStart w:id="7318" w:name="_Toc11827088"/>
            <w:bookmarkStart w:id="7319" w:name="_Toc12440740"/>
            <w:bookmarkStart w:id="7320" w:name="_Toc14083127"/>
            <w:bookmarkStart w:id="7321" w:name="_Toc16844790"/>
            <w:bookmarkStart w:id="7322" w:name="_Toc19700756"/>
            <w:bookmarkStart w:id="7323" w:name="_Toc19774758"/>
            <w:bookmarkStart w:id="7324" w:name="_Toc30432118"/>
            <w:bookmarkStart w:id="7325" w:name="_Toc32839965"/>
            <w:bookmarkStart w:id="7326" w:name="_Toc32846746"/>
            <w:bookmarkStart w:id="7327" w:name="_Toc32912680"/>
            <w:bookmarkStart w:id="7328" w:name="_Toc32996614"/>
            <w:bookmarkStart w:id="7329" w:name="_Toc32996919"/>
            <w:bookmarkStart w:id="7330" w:name="_Toc37875649"/>
            <w:bookmarkStart w:id="7331" w:name="_Toc40454093"/>
            <w:bookmarkStart w:id="7332" w:name="_Toc45544150"/>
            <w:bookmarkStart w:id="7333" w:name="_Toc45880001"/>
            <w:bookmarkStart w:id="7334" w:name="_Toc45880306"/>
            <w:bookmarkStart w:id="7335" w:name="_Toc52351711"/>
            <w:bookmarkStart w:id="7336" w:name="_Toc53673972"/>
            <w:bookmarkStart w:id="7337" w:name="_Toc53675245"/>
            <w:bookmarkStart w:id="7338" w:name="_Toc53741363"/>
            <w:bookmarkStart w:id="7339" w:name="_Toc53991707"/>
            <w:bookmarkStart w:id="7340" w:name="_Toc60579048"/>
            <w:bookmarkStart w:id="7341" w:name="_Toc61823500"/>
            <w:bookmarkStart w:id="7342" w:name="_Toc61865779"/>
            <w:bookmarkStart w:id="7343" w:name="_Toc61866809"/>
            <w:bookmarkStart w:id="7344" w:name="_Toc62039076"/>
            <w:bookmarkStart w:id="7345" w:name="_Toc63249134"/>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346" w:name="_Toc535912353"/>
            <w:bookmarkStart w:id="7347" w:name="_Toc535912651"/>
            <w:bookmarkStart w:id="7348" w:name="_Toc535912949"/>
            <w:bookmarkStart w:id="7349" w:name="_Toc535913358"/>
            <w:bookmarkStart w:id="7350" w:name="_Toc535913659"/>
            <w:bookmarkStart w:id="7351" w:name="_Toc535915156"/>
            <w:bookmarkStart w:id="7352" w:name="_Toc535915720"/>
            <w:bookmarkStart w:id="7353" w:name="_Toc535916021"/>
            <w:bookmarkStart w:id="7354" w:name="_Toc535916513"/>
            <w:bookmarkStart w:id="7355" w:name="_Toc535916815"/>
            <w:bookmarkStart w:id="7356" w:name="_Toc535917117"/>
            <w:bookmarkStart w:id="7357" w:name="_Toc535917419"/>
            <w:bookmarkStart w:id="7358" w:name="_Toc535917721"/>
            <w:bookmarkStart w:id="7359" w:name="_Toc535918026"/>
            <w:bookmarkStart w:id="7360" w:name="_Toc535918328"/>
            <w:bookmarkStart w:id="7361" w:name="_Toc535918630"/>
            <w:bookmarkStart w:id="7362" w:name="_Toc535918932"/>
            <w:bookmarkStart w:id="7363" w:name="_Toc535919536"/>
            <w:bookmarkStart w:id="7364" w:name="_Toc535919837"/>
            <w:bookmarkStart w:id="7365" w:name="_Toc535920139"/>
            <w:bookmarkStart w:id="7366" w:name="_Toc535920458"/>
            <w:bookmarkStart w:id="7367" w:name="_Toc535996483"/>
            <w:bookmarkStart w:id="7368" w:name="_Toc536615871"/>
            <w:bookmarkStart w:id="7369" w:name="_Toc536616176"/>
            <w:bookmarkStart w:id="7370" w:name="_Toc433144"/>
            <w:bookmarkStart w:id="7371" w:name="_Toc433446"/>
            <w:bookmarkStart w:id="7372" w:name="_Toc438315"/>
            <w:bookmarkStart w:id="7373" w:name="_Toc439295"/>
            <w:bookmarkStart w:id="7374" w:name="_Toc5112841"/>
            <w:bookmarkStart w:id="7375" w:name="_Toc5113524"/>
            <w:bookmarkStart w:id="7376" w:name="_Toc5113871"/>
            <w:bookmarkStart w:id="7377" w:name="_Toc5115503"/>
            <w:bookmarkStart w:id="7378" w:name="_Toc5115808"/>
            <w:bookmarkStart w:id="7379" w:name="_Toc5616762"/>
            <w:bookmarkStart w:id="7380" w:name="_Toc8641579"/>
            <w:bookmarkStart w:id="7381" w:name="_Toc9432213"/>
            <w:bookmarkStart w:id="7382" w:name="_Toc11076096"/>
            <w:bookmarkStart w:id="7383" w:name="_Toc11076724"/>
            <w:bookmarkStart w:id="7384" w:name="_Toc11761075"/>
            <w:bookmarkStart w:id="7385" w:name="_Toc11761380"/>
            <w:bookmarkStart w:id="7386" w:name="_Toc11761755"/>
            <w:bookmarkStart w:id="7387" w:name="_Toc11762059"/>
            <w:bookmarkStart w:id="7388" w:name="_Toc11762363"/>
            <w:bookmarkStart w:id="7389" w:name="_Toc11762667"/>
            <w:bookmarkStart w:id="7390" w:name="_Toc11762971"/>
            <w:bookmarkStart w:id="7391" w:name="_Toc11763274"/>
            <w:bookmarkStart w:id="7392" w:name="_Toc11827089"/>
            <w:bookmarkStart w:id="7393" w:name="_Toc12440741"/>
            <w:bookmarkStart w:id="7394" w:name="_Toc14083128"/>
            <w:bookmarkStart w:id="7395" w:name="_Toc16844791"/>
            <w:bookmarkStart w:id="7396" w:name="_Toc19700757"/>
            <w:bookmarkStart w:id="7397" w:name="_Toc19774759"/>
            <w:bookmarkStart w:id="7398" w:name="_Toc30432119"/>
            <w:bookmarkStart w:id="7399" w:name="_Toc32839966"/>
            <w:bookmarkStart w:id="7400" w:name="_Toc32846747"/>
            <w:bookmarkStart w:id="7401" w:name="_Toc32912681"/>
            <w:bookmarkStart w:id="7402" w:name="_Toc32996615"/>
            <w:bookmarkStart w:id="7403" w:name="_Toc32996920"/>
            <w:bookmarkStart w:id="7404" w:name="_Toc37875650"/>
            <w:bookmarkStart w:id="7405" w:name="_Toc40454094"/>
            <w:bookmarkStart w:id="7406" w:name="_Toc45544151"/>
            <w:bookmarkStart w:id="7407" w:name="_Toc45880002"/>
            <w:bookmarkStart w:id="7408" w:name="_Toc45880307"/>
            <w:bookmarkStart w:id="7409" w:name="_Toc52351712"/>
            <w:bookmarkStart w:id="7410" w:name="_Toc53673973"/>
            <w:bookmarkStart w:id="7411" w:name="_Toc53675246"/>
            <w:bookmarkStart w:id="7412" w:name="_Toc53741364"/>
            <w:bookmarkStart w:id="7413" w:name="_Toc53991708"/>
            <w:bookmarkStart w:id="7414" w:name="_Toc60579049"/>
            <w:bookmarkStart w:id="7415" w:name="_Toc61823501"/>
            <w:bookmarkStart w:id="7416" w:name="_Toc61865780"/>
            <w:bookmarkStart w:id="7417" w:name="_Toc61866810"/>
            <w:bookmarkStart w:id="7418" w:name="_Toc62039077"/>
            <w:bookmarkStart w:id="7419" w:name="_Toc6324913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420" w:name="_Toc535912354"/>
            <w:bookmarkStart w:id="7421" w:name="_Toc535912652"/>
            <w:bookmarkStart w:id="7422" w:name="_Toc535912950"/>
            <w:bookmarkStart w:id="7423" w:name="_Toc535913359"/>
            <w:bookmarkStart w:id="7424" w:name="_Toc535913660"/>
            <w:bookmarkStart w:id="7425" w:name="_Toc535915157"/>
            <w:bookmarkStart w:id="7426" w:name="_Toc535915721"/>
            <w:bookmarkStart w:id="7427" w:name="_Toc535916022"/>
            <w:bookmarkStart w:id="7428" w:name="_Toc535916514"/>
            <w:bookmarkStart w:id="7429" w:name="_Toc535916816"/>
            <w:bookmarkStart w:id="7430" w:name="_Toc535917118"/>
            <w:bookmarkStart w:id="7431" w:name="_Toc535917420"/>
            <w:bookmarkStart w:id="7432" w:name="_Toc535917722"/>
            <w:bookmarkStart w:id="7433" w:name="_Toc535918027"/>
            <w:bookmarkStart w:id="7434" w:name="_Toc535918329"/>
            <w:bookmarkStart w:id="7435" w:name="_Toc535918631"/>
            <w:bookmarkStart w:id="7436" w:name="_Toc535918933"/>
            <w:bookmarkStart w:id="7437" w:name="_Toc535919537"/>
            <w:bookmarkStart w:id="7438" w:name="_Toc535919838"/>
            <w:bookmarkStart w:id="7439" w:name="_Toc535920140"/>
            <w:bookmarkStart w:id="7440" w:name="_Toc535920459"/>
            <w:bookmarkStart w:id="7441" w:name="_Toc535996484"/>
            <w:bookmarkStart w:id="7442" w:name="_Toc536615872"/>
            <w:bookmarkStart w:id="7443" w:name="_Toc536616177"/>
            <w:bookmarkStart w:id="7444" w:name="_Toc433145"/>
            <w:bookmarkStart w:id="7445" w:name="_Toc433447"/>
            <w:bookmarkStart w:id="7446" w:name="_Toc438316"/>
            <w:bookmarkStart w:id="7447" w:name="_Toc439296"/>
            <w:bookmarkStart w:id="7448" w:name="_Toc5112842"/>
            <w:bookmarkStart w:id="7449" w:name="_Toc5113525"/>
            <w:bookmarkStart w:id="7450" w:name="_Toc5113872"/>
            <w:bookmarkStart w:id="7451" w:name="_Toc5115504"/>
            <w:bookmarkStart w:id="7452" w:name="_Toc5115809"/>
            <w:bookmarkStart w:id="7453" w:name="_Toc5616763"/>
            <w:bookmarkStart w:id="7454" w:name="_Toc8641580"/>
            <w:bookmarkStart w:id="7455" w:name="_Toc9432214"/>
            <w:bookmarkStart w:id="7456" w:name="_Toc11076097"/>
            <w:bookmarkStart w:id="7457" w:name="_Toc11076725"/>
            <w:bookmarkStart w:id="7458" w:name="_Toc11761076"/>
            <w:bookmarkStart w:id="7459" w:name="_Toc11761381"/>
            <w:bookmarkStart w:id="7460" w:name="_Toc11761756"/>
            <w:bookmarkStart w:id="7461" w:name="_Toc11762060"/>
            <w:bookmarkStart w:id="7462" w:name="_Toc11762364"/>
            <w:bookmarkStart w:id="7463" w:name="_Toc11762668"/>
            <w:bookmarkStart w:id="7464" w:name="_Toc11762972"/>
            <w:bookmarkStart w:id="7465" w:name="_Toc11763275"/>
            <w:bookmarkStart w:id="7466" w:name="_Toc11827090"/>
            <w:bookmarkStart w:id="7467" w:name="_Toc12440742"/>
            <w:bookmarkStart w:id="7468" w:name="_Toc14083129"/>
            <w:bookmarkStart w:id="7469" w:name="_Toc16844792"/>
            <w:bookmarkStart w:id="7470" w:name="_Toc19700758"/>
            <w:bookmarkStart w:id="7471" w:name="_Toc19774760"/>
            <w:bookmarkStart w:id="7472" w:name="_Toc30432120"/>
            <w:bookmarkStart w:id="7473" w:name="_Toc32839967"/>
            <w:bookmarkStart w:id="7474" w:name="_Toc32846748"/>
            <w:bookmarkStart w:id="7475" w:name="_Toc32912682"/>
            <w:bookmarkStart w:id="7476" w:name="_Toc32996616"/>
            <w:bookmarkStart w:id="7477" w:name="_Toc32996921"/>
            <w:bookmarkStart w:id="7478" w:name="_Toc37875651"/>
            <w:bookmarkStart w:id="7479" w:name="_Toc40454095"/>
            <w:bookmarkStart w:id="7480" w:name="_Toc45544152"/>
            <w:bookmarkStart w:id="7481" w:name="_Toc45880003"/>
            <w:bookmarkStart w:id="7482" w:name="_Toc45880308"/>
            <w:bookmarkStart w:id="7483" w:name="_Toc52351713"/>
            <w:bookmarkStart w:id="7484" w:name="_Toc53673974"/>
            <w:bookmarkStart w:id="7485" w:name="_Toc53675247"/>
            <w:bookmarkStart w:id="7486" w:name="_Toc53741365"/>
            <w:bookmarkStart w:id="7487" w:name="_Toc53991709"/>
            <w:bookmarkStart w:id="7488" w:name="_Toc60579050"/>
            <w:bookmarkStart w:id="7489" w:name="_Toc61823502"/>
            <w:bookmarkStart w:id="7490" w:name="_Toc61865781"/>
            <w:bookmarkStart w:id="7491" w:name="_Toc61866811"/>
            <w:bookmarkStart w:id="7492" w:name="_Toc62039078"/>
            <w:bookmarkStart w:id="7493" w:name="_Toc63249136"/>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494" w:name="_Toc535912355"/>
            <w:bookmarkStart w:id="7495" w:name="_Toc535912653"/>
            <w:bookmarkStart w:id="7496" w:name="_Toc535912951"/>
            <w:bookmarkStart w:id="7497" w:name="_Toc535913360"/>
            <w:bookmarkStart w:id="7498" w:name="_Toc535913661"/>
            <w:bookmarkStart w:id="7499" w:name="_Toc535915158"/>
            <w:bookmarkStart w:id="7500" w:name="_Toc535915722"/>
            <w:bookmarkStart w:id="7501" w:name="_Toc535916023"/>
            <w:bookmarkStart w:id="7502" w:name="_Toc535916515"/>
            <w:bookmarkStart w:id="7503" w:name="_Toc535916817"/>
            <w:bookmarkStart w:id="7504" w:name="_Toc535917119"/>
            <w:bookmarkStart w:id="7505" w:name="_Toc535917421"/>
            <w:bookmarkStart w:id="7506" w:name="_Toc535917723"/>
            <w:bookmarkStart w:id="7507" w:name="_Toc535918028"/>
            <w:bookmarkStart w:id="7508" w:name="_Toc535918330"/>
            <w:bookmarkStart w:id="7509" w:name="_Toc535918632"/>
            <w:bookmarkStart w:id="7510" w:name="_Toc535918934"/>
            <w:bookmarkStart w:id="7511" w:name="_Toc535919538"/>
            <w:bookmarkStart w:id="7512" w:name="_Toc535919839"/>
            <w:bookmarkStart w:id="7513" w:name="_Toc535920141"/>
            <w:bookmarkStart w:id="7514" w:name="_Toc535920460"/>
            <w:bookmarkStart w:id="7515" w:name="_Toc535996485"/>
            <w:bookmarkStart w:id="7516" w:name="_Toc536615873"/>
            <w:bookmarkStart w:id="7517" w:name="_Toc536616178"/>
            <w:bookmarkStart w:id="7518" w:name="_Toc433146"/>
            <w:bookmarkStart w:id="7519" w:name="_Toc433448"/>
            <w:bookmarkStart w:id="7520" w:name="_Toc438317"/>
            <w:bookmarkStart w:id="7521" w:name="_Toc439297"/>
            <w:bookmarkStart w:id="7522" w:name="_Toc5112843"/>
            <w:bookmarkStart w:id="7523" w:name="_Toc5113526"/>
            <w:bookmarkStart w:id="7524" w:name="_Toc5113873"/>
            <w:bookmarkStart w:id="7525" w:name="_Toc5115505"/>
            <w:bookmarkStart w:id="7526" w:name="_Toc5115810"/>
            <w:bookmarkStart w:id="7527" w:name="_Toc5616764"/>
            <w:bookmarkStart w:id="7528" w:name="_Toc8641581"/>
            <w:bookmarkStart w:id="7529" w:name="_Toc9432215"/>
            <w:bookmarkStart w:id="7530" w:name="_Toc11076098"/>
            <w:bookmarkStart w:id="7531" w:name="_Toc11076726"/>
            <w:bookmarkStart w:id="7532" w:name="_Toc11761077"/>
            <w:bookmarkStart w:id="7533" w:name="_Toc11761382"/>
            <w:bookmarkStart w:id="7534" w:name="_Toc11761757"/>
            <w:bookmarkStart w:id="7535" w:name="_Toc11762061"/>
            <w:bookmarkStart w:id="7536" w:name="_Toc11762365"/>
            <w:bookmarkStart w:id="7537" w:name="_Toc11762669"/>
            <w:bookmarkStart w:id="7538" w:name="_Toc11762973"/>
            <w:bookmarkStart w:id="7539" w:name="_Toc11763276"/>
            <w:bookmarkStart w:id="7540" w:name="_Toc11827091"/>
            <w:bookmarkStart w:id="7541" w:name="_Toc12440743"/>
            <w:bookmarkStart w:id="7542" w:name="_Toc14083130"/>
            <w:bookmarkStart w:id="7543" w:name="_Toc16844793"/>
            <w:bookmarkStart w:id="7544" w:name="_Toc19700759"/>
            <w:bookmarkStart w:id="7545" w:name="_Toc19774761"/>
            <w:bookmarkStart w:id="7546" w:name="_Toc30432121"/>
            <w:bookmarkStart w:id="7547" w:name="_Toc32839968"/>
            <w:bookmarkStart w:id="7548" w:name="_Toc32846749"/>
            <w:bookmarkStart w:id="7549" w:name="_Toc32912683"/>
            <w:bookmarkStart w:id="7550" w:name="_Toc32996617"/>
            <w:bookmarkStart w:id="7551" w:name="_Toc32996922"/>
            <w:bookmarkStart w:id="7552" w:name="_Toc37875652"/>
            <w:bookmarkStart w:id="7553" w:name="_Toc40454096"/>
            <w:bookmarkStart w:id="7554" w:name="_Toc45544153"/>
            <w:bookmarkStart w:id="7555" w:name="_Toc45880004"/>
            <w:bookmarkStart w:id="7556" w:name="_Toc45880309"/>
            <w:bookmarkStart w:id="7557" w:name="_Toc52351714"/>
            <w:bookmarkStart w:id="7558" w:name="_Toc53673975"/>
            <w:bookmarkStart w:id="7559" w:name="_Toc53675248"/>
            <w:bookmarkStart w:id="7560" w:name="_Toc53741366"/>
            <w:bookmarkStart w:id="7561" w:name="_Toc53991710"/>
            <w:bookmarkStart w:id="7562" w:name="_Toc60579051"/>
            <w:bookmarkStart w:id="7563" w:name="_Toc61823503"/>
            <w:bookmarkStart w:id="7564" w:name="_Toc61865782"/>
            <w:bookmarkStart w:id="7565" w:name="_Toc61866812"/>
            <w:bookmarkStart w:id="7566" w:name="_Toc62039079"/>
            <w:bookmarkStart w:id="7567" w:name="_Toc63249137"/>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568" w:name="_Toc535912356"/>
            <w:bookmarkStart w:id="7569" w:name="_Toc535912654"/>
            <w:bookmarkStart w:id="7570" w:name="_Toc535912952"/>
            <w:bookmarkStart w:id="7571" w:name="_Toc535913361"/>
            <w:bookmarkStart w:id="7572" w:name="_Toc535913662"/>
            <w:bookmarkStart w:id="7573" w:name="_Toc535915159"/>
            <w:bookmarkStart w:id="7574" w:name="_Toc535915723"/>
            <w:bookmarkStart w:id="7575" w:name="_Toc535916024"/>
            <w:bookmarkStart w:id="7576" w:name="_Toc535916516"/>
            <w:bookmarkStart w:id="7577" w:name="_Toc535916818"/>
            <w:bookmarkStart w:id="7578" w:name="_Toc535917120"/>
            <w:bookmarkStart w:id="7579" w:name="_Toc535917422"/>
            <w:bookmarkStart w:id="7580" w:name="_Toc535917724"/>
            <w:bookmarkStart w:id="7581" w:name="_Toc535918029"/>
            <w:bookmarkStart w:id="7582" w:name="_Toc535918331"/>
            <w:bookmarkStart w:id="7583" w:name="_Toc535918633"/>
            <w:bookmarkStart w:id="7584" w:name="_Toc535918935"/>
            <w:bookmarkStart w:id="7585" w:name="_Toc535919539"/>
            <w:bookmarkStart w:id="7586" w:name="_Toc535919840"/>
            <w:bookmarkStart w:id="7587" w:name="_Toc535920142"/>
            <w:bookmarkStart w:id="7588" w:name="_Toc535920461"/>
            <w:bookmarkStart w:id="7589" w:name="_Toc535996486"/>
            <w:bookmarkStart w:id="7590" w:name="_Toc536615874"/>
            <w:bookmarkStart w:id="7591" w:name="_Toc536616179"/>
            <w:bookmarkStart w:id="7592" w:name="_Toc433147"/>
            <w:bookmarkStart w:id="7593" w:name="_Toc433449"/>
            <w:bookmarkStart w:id="7594" w:name="_Toc438318"/>
            <w:bookmarkStart w:id="7595" w:name="_Toc439298"/>
            <w:bookmarkStart w:id="7596" w:name="_Toc5112844"/>
            <w:bookmarkStart w:id="7597" w:name="_Toc5113527"/>
            <w:bookmarkStart w:id="7598" w:name="_Toc5113874"/>
            <w:bookmarkStart w:id="7599" w:name="_Toc5115506"/>
            <w:bookmarkStart w:id="7600" w:name="_Toc5115811"/>
            <w:bookmarkStart w:id="7601" w:name="_Toc5616765"/>
            <w:bookmarkStart w:id="7602" w:name="_Toc8641582"/>
            <w:bookmarkStart w:id="7603" w:name="_Toc9432216"/>
            <w:bookmarkStart w:id="7604" w:name="_Toc11076099"/>
            <w:bookmarkStart w:id="7605" w:name="_Toc11076727"/>
            <w:bookmarkStart w:id="7606" w:name="_Toc11761078"/>
            <w:bookmarkStart w:id="7607" w:name="_Toc11761383"/>
            <w:bookmarkStart w:id="7608" w:name="_Toc11761758"/>
            <w:bookmarkStart w:id="7609" w:name="_Toc11762062"/>
            <w:bookmarkStart w:id="7610" w:name="_Toc11762366"/>
            <w:bookmarkStart w:id="7611" w:name="_Toc11762670"/>
            <w:bookmarkStart w:id="7612" w:name="_Toc11762974"/>
            <w:bookmarkStart w:id="7613" w:name="_Toc11763277"/>
            <w:bookmarkStart w:id="7614" w:name="_Toc11827092"/>
            <w:bookmarkStart w:id="7615" w:name="_Toc12440744"/>
            <w:bookmarkStart w:id="7616" w:name="_Toc14083131"/>
            <w:bookmarkStart w:id="7617" w:name="_Toc16844794"/>
            <w:bookmarkStart w:id="7618" w:name="_Toc19700760"/>
            <w:bookmarkStart w:id="7619" w:name="_Toc19774762"/>
            <w:bookmarkStart w:id="7620" w:name="_Toc30432122"/>
            <w:bookmarkStart w:id="7621" w:name="_Toc32839969"/>
            <w:bookmarkStart w:id="7622" w:name="_Toc32846750"/>
            <w:bookmarkStart w:id="7623" w:name="_Toc32912684"/>
            <w:bookmarkStart w:id="7624" w:name="_Toc32996618"/>
            <w:bookmarkStart w:id="7625" w:name="_Toc32996923"/>
            <w:bookmarkStart w:id="7626" w:name="_Toc37875653"/>
            <w:bookmarkStart w:id="7627" w:name="_Toc40454097"/>
            <w:bookmarkStart w:id="7628" w:name="_Toc45544154"/>
            <w:bookmarkStart w:id="7629" w:name="_Toc45880005"/>
            <w:bookmarkStart w:id="7630" w:name="_Toc45880310"/>
            <w:bookmarkStart w:id="7631" w:name="_Toc52351715"/>
            <w:bookmarkStart w:id="7632" w:name="_Toc53673976"/>
            <w:bookmarkStart w:id="7633" w:name="_Toc53675249"/>
            <w:bookmarkStart w:id="7634" w:name="_Toc53741367"/>
            <w:bookmarkStart w:id="7635" w:name="_Toc53991711"/>
            <w:bookmarkStart w:id="7636" w:name="_Toc60579052"/>
            <w:bookmarkStart w:id="7637" w:name="_Toc61823504"/>
            <w:bookmarkStart w:id="7638" w:name="_Toc61865783"/>
            <w:bookmarkStart w:id="7639" w:name="_Toc61866813"/>
            <w:bookmarkStart w:id="7640" w:name="_Toc62039080"/>
            <w:bookmarkStart w:id="7641" w:name="_Toc63249138"/>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642" w:name="_Toc535912357"/>
            <w:bookmarkStart w:id="7643" w:name="_Toc535912655"/>
            <w:bookmarkStart w:id="7644" w:name="_Toc535912953"/>
            <w:bookmarkStart w:id="7645" w:name="_Toc535913362"/>
            <w:bookmarkStart w:id="7646" w:name="_Toc535913663"/>
            <w:bookmarkStart w:id="7647" w:name="_Toc535915160"/>
            <w:bookmarkStart w:id="7648" w:name="_Toc535915724"/>
            <w:bookmarkStart w:id="7649" w:name="_Toc535916025"/>
            <w:bookmarkStart w:id="7650" w:name="_Toc535916517"/>
            <w:bookmarkStart w:id="7651" w:name="_Toc535916819"/>
            <w:bookmarkStart w:id="7652" w:name="_Toc535917121"/>
            <w:bookmarkStart w:id="7653" w:name="_Toc535917423"/>
            <w:bookmarkStart w:id="7654" w:name="_Toc535917725"/>
            <w:bookmarkStart w:id="7655" w:name="_Toc535918030"/>
            <w:bookmarkStart w:id="7656" w:name="_Toc535918332"/>
            <w:bookmarkStart w:id="7657" w:name="_Toc535918634"/>
            <w:bookmarkStart w:id="7658" w:name="_Toc535918936"/>
            <w:bookmarkStart w:id="7659" w:name="_Toc535919540"/>
            <w:bookmarkStart w:id="7660" w:name="_Toc535919841"/>
            <w:bookmarkStart w:id="7661" w:name="_Toc535920143"/>
            <w:bookmarkStart w:id="7662" w:name="_Toc535920462"/>
            <w:bookmarkStart w:id="7663" w:name="_Toc535996487"/>
            <w:bookmarkStart w:id="7664" w:name="_Toc536615875"/>
            <w:bookmarkStart w:id="7665" w:name="_Toc536616180"/>
            <w:bookmarkStart w:id="7666" w:name="_Toc433148"/>
            <w:bookmarkStart w:id="7667" w:name="_Toc433450"/>
            <w:bookmarkStart w:id="7668" w:name="_Toc438319"/>
            <w:bookmarkStart w:id="7669" w:name="_Toc439299"/>
            <w:bookmarkStart w:id="7670" w:name="_Toc5112845"/>
            <w:bookmarkStart w:id="7671" w:name="_Toc5113528"/>
            <w:bookmarkStart w:id="7672" w:name="_Toc5113875"/>
            <w:bookmarkStart w:id="7673" w:name="_Toc5115507"/>
            <w:bookmarkStart w:id="7674" w:name="_Toc5115812"/>
            <w:bookmarkStart w:id="7675" w:name="_Toc5616766"/>
            <w:bookmarkStart w:id="7676" w:name="_Toc8641583"/>
            <w:bookmarkStart w:id="7677" w:name="_Toc9432217"/>
            <w:bookmarkStart w:id="7678" w:name="_Toc11076100"/>
            <w:bookmarkStart w:id="7679" w:name="_Toc11076728"/>
            <w:bookmarkStart w:id="7680" w:name="_Toc11761079"/>
            <w:bookmarkStart w:id="7681" w:name="_Toc11761384"/>
            <w:bookmarkStart w:id="7682" w:name="_Toc11761759"/>
            <w:bookmarkStart w:id="7683" w:name="_Toc11762063"/>
            <w:bookmarkStart w:id="7684" w:name="_Toc11762367"/>
            <w:bookmarkStart w:id="7685" w:name="_Toc11762671"/>
            <w:bookmarkStart w:id="7686" w:name="_Toc11762975"/>
            <w:bookmarkStart w:id="7687" w:name="_Toc11763278"/>
            <w:bookmarkStart w:id="7688" w:name="_Toc11827093"/>
            <w:bookmarkStart w:id="7689" w:name="_Toc12440745"/>
            <w:bookmarkStart w:id="7690" w:name="_Toc14083132"/>
            <w:bookmarkStart w:id="7691" w:name="_Toc16844795"/>
            <w:bookmarkStart w:id="7692" w:name="_Toc19700761"/>
            <w:bookmarkStart w:id="7693" w:name="_Toc19774763"/>
            <w:bookmarkStart w:id="7694" w:name="_Toc30432123"/>
            <w:bookmarkStart w:id="7695" w:name="_Toc32839970"/>
            <w:bookmarkStart w:id="7696" w:name="_Toc32846751"/>
            <w:bookmarkStart w:id="7697" w:name="_Toc32912685"/>
            <w:bookmarkStart w:id="7698" w:name="_Toc32996619"/>
            <w:bookmarkStart w:id="7699" w:name="_Toc32996924"/>
            <w:bookmarkStart w:id="7700" w:name="_Toc37875654"/>
            <w:bookmarkStart w:id="7701" w:name="_Toc40454098"/>
            <w:bookmarkStart w:id="7702" w:name="_Toc45544155"/>
            <w:bookmarkStart w:id="7703" w:name="_Toc45880006"/>
            <w:bookmarkStart w:id="7704" w:name="_Toc45880311"/>
            <w:bookmarkStart w:id="7705" w:name="_Toc52351716"/>
            <w:bookmarkStart w:id="7706" w:name="_Toc53673977"/>
            <w:bookmarkStart w:id="7707" w:name="_Toc53675250"/>
            <w:bookmarkStart w:id="7708" w:name="_Toc53741368"/>
            <w:bookmarkStart w:id="7709" w:name="_Toc53991712"/>
            <w:bookmarkStart w:id="7710" w:name="_Toc60579053"/>
            <w:bookmarkStart w:id="7711" w:name="_Toc61823505"/>
            <w:bookmarkStart w:id="7712" w:name="_Toc61865784"/>
            <w:bookmarkStart w:id="7713" w:name="_Toc61866814"/>
            <w:bookmarkStart w:id="7714" w:name="_Toc62039081"/>
            <w:bookmarkStart w:id="7715" w:name="_Toc63249139"/>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716" w:name="_Toc535912358"/>
            <w:bookmarkStart w:id="7717" w:name="_Toc535912656"/>
            <w:bookmarkStart w:id="7718" w:name="_Toc535912954"/>
            <w:bookmarkStart w:id="7719" w:name="_Toc535913363"/>
            <w:bookmarkStart w:id="7720" w:name="_Toc535913664"/>
            <w:bookmarkStart w:id="7721" w:name="_Toc535915161"/>
            <w:bookmarkStart w:id="7722" w:name="_Toc535915725"/>
            <w:bookmarkStart w:id="7723" w:name="_Toc535916026"/>
            <w:bookmarkStart w:id="7724" w:name="_Toc535916518"/>
            <w:bookmarkStart w:id="7725" w:name="_Toc535916820"/>
            <w:bookmarkStart w:id="7726" w:name="_Toc535917122"/>
            <w:bookmarkStart w:id="7727" w:name="_Toc535917424"/>
            <w:bookmarkStart w:id="7728" w:name="_Toc535917726"/>
            <w:bookmarkStart w:id="7729" w:name="_Toc535918031"/>
            <w:bookmarkStart w:id="7730" w:name="_Toc535918333"/>
            <w:bookmarkStart w:id="7731" w:name="_Toc535918635"/>
            <w:bookmarkStart w:id="7732" w:name="_Toc535918937"/>
            <w:bookmarkStart w:id="7733" w:name="_Toc535919541"/>
            <w:bookmarkStart w:id="7734" w:name="_Toc535919842"/>
            <w:bookmarkStart w:id="7735" w:name="_Toc535920144"/>
            <w:bookmarkStart w:id="7736" w:name="_Toc535920463"/>
            <w:bookmarkStart w:id="7737" w:name="_Toc535996488"/>
            <w:bookmarkStart w:id="7738" w:name="_Toc536615876"/>
            <w:bookmarkStart w:id="7739" w:name="_Toc536616181"/>
            <w:bookmarkStart w:id="7740" w:name="_Toc433149"/>
            <w:bookmarkStart w:id="7741" w:name="_Toc433451"/>
            <w:bookmarkStart w:id="7742" w:name="_Toc438320"/>
            <w:bookmarkStart w:id="7743" w:name="_Toc439300"/>
            <w:bookmarkStart w:id="7744" w:name="_Toc5112846"/>
            <w:bookmarkStart w:id="7745" w:name="_Toc5113529"/>
            <w:bookmarkStart w:id="7746" w:name="_Toc5113876"/>
            <w:bookmarkStart w:id="7747" w:name="_Toc5115508"/>
            <w:bookmarkStart w:id="7748" w:name="_Toc5115813"/>
            <w:bookmarkStart w:id="7749" w:name="_Toc5616767"/>
            <w:bookmarkStart w:id="7750" w:name="_Toc8641584"/>
            <w:bookmarkStart w:id="7751" w:name="_Toc9432218"/>
            <w:bookmarkStart w:id="7752" w:name="_Toc11076101"/>
            <w:bookmarkStart w:id="7753" w:name="_Toc11076729"/>
            <w:bookmarkStart w:id="7754" w:name="_Toc11761080"/>
            <w:bookmarkStart w:id="7755" w:name="_Toc11761385"/>
            <w:bookmarkStart w:id="7756" w:name="_Toc11761760"/>
            <w:bookmarkStart w:id="7757" w:name="_Toc11762064"/>
            <w:bookmarkStart w:id="7758" w:name="_Toc11762368"/>
            <w:bookmarkStart w:id="7759" w:name="_Toc11762672"/>
            <w:bookmarkStart w:id="7760" w:name="_Toc11762976"/>
            <w:bookmarkStart w:id="7761" w:name="_Toc11763279"/>
            <w:bookmarkStart w:id="7762" w:name="_Toc11827094"/>
            <w:bookmarkStart w:id="7763" w:name="_Toc12440746"/>
            <w:bookmarkStart w:id="7764" w:name="_Toc14083133"/>
            <w:bookmarkStart w:id="7765" w:name="_Toc16844796"/>
            <w:bookmarkStart w:id="7766" w:name="_Toc19700762"/>
            <w:bookmarkStart w:id="7767" w:name="_Toc19774764"/>
            <w:bookmarkStart w:id="7768" w:name="_Toc30432124"/>
            <w:bookmarkStart w:id="7769" w:name="_Toc32839971"/>
            <w:bookmarkStart w:id="7770" w:name="_Toc32846752"/>
            <w:bookmarkStart w:id="7771" w:name="_Toc32912686"/>
            <w:bookmarkStart w:id="7772" w:name="_Toc32996620"/>
            <w:bookmarkStart w:id="7773" w:name="_Toc32996925"/>
            <w:bookmarkStart w:id="7774" w:name="_Toc37875655"/>
            <w:bookmarkStart w:id="7775" w:name="_Toc40454099"/>
            <w:bookmarkStart w:id="7776" w:name="_Toc45544156"/>
            <w:bookmarkStart w:id="7777" w:name="_Toc45880007"/>
            <w:bookmarkStart w:id="7778" w:name="_Toc45880312"/>
            <w:bookmarkStart w:id="7779" w:name="_Toc52351717"/>
            <w:bookmarkStart w:id="7780" w:name="_Toc53673978"/>
            <w:bookmarkStart w:id="7781" w:name="_Toc53675251"/>
            <w:bookmarkStart w:id="7782" w:name="_Toc53741369"/>
            <w:bookmarkStart w:id="7783" w:name="_Toc53991713"/>
            <w:bookmarkStart w:id="7784" w:name="_Toc60579054"/>
            <w:bookmarkStart w:id="7785" w:name="_Toc61823506"/>
            <w:bookmarkStart w:id="7786" w:name="_Toc61865785"/>
            <w:bookmarkStart w:id="7787" w:name="_Toc61866815"/>
            <w:bookmarkStart w:id="7788" w:name="_Toc62039082"/>
            <w:bookmarkStart w:id="7789" w:name="_Toc63249140"/>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790" w:name="_Toc535912359"/>
            <w:bookmarkStart w:id="7791" w:name="_Toc535912657"/>
            <w:bookmarkStart w:id="7792" w:name="_Toc535912955"/>
            <w:bookmarkStart w:id="7793" w:name="_Toc535913364"/>
            <w:bookmarkStart w:id="7794" w:name="_Toc535913665"/>
            <w:bookmarkStart w:id="7795" w:name="_Toc535915162"/>
            <w:bookmarkStart w:id="7796" w:name="_Toc535915726"/>
            <w:bookmarkStart w:id="7797" w:name="_Toc535916027"/>
            <w:bookmarkStart w:id="7798" w:name="_Toc535916519"/>
            <w:bookmarkStart w:id="7799" w:name="_Toc535916821"/>
            <w:bookmarkStart w:id="7800" w:name="_Toc535917123"/>
            <w:bookmarkStart w:id="7801" w:name="_Toc535917425"/>
            <w:bookmarkStart w:id="7802" w:name="_Toc535917727"/>
            <w:bookmarkStart w:id="7803" w:name="_Toc535918032"/>
            <w:bookmarkStart w:id="7804" w:name="_Toc535918334"/>
            <w:bookmarkStart w:id="7805" w:name="_Toc535918636"/>
            <w:bookmarkStart w:id="7806" w:name="_Toc535918938"/>
            <w:bookmarkStart w:id="7807" w:name="_Toc535919542"/>
            <w:bookmarkStart w:id="7808" w:name="_Toc535919843"/>
            <w:bookmarkStart w:id="7809" w:name="_Toc535920145"/>
            <w:bookmarkStart w:id="7810" w:name="_Toc535920464"/>
            <w:bookmarkStart w:id="7811" w:name="_Toc535996489"/>
            <w:bookmarkStart w:id="7812" w:name="_Toc536615877"/>
            <w:bookmarkStart w:id="7813" w:name="_Toc536616182"/>
            <w:bookmarkStart w:id="7814" w:name="_Toc433150"/>
            <w:bookmarkStart w:id="7815" w:name="_Toc433452"/>
            <w:bookmarkStart w:id="7816" w:name="_Toc438321"/>
            <w:bookmarkStart w:id="7817" w:name="_Toc439301"/>
            <w:bookmarkStart w:id="7818" w:name="_Toc5112847"/>
            <w:bookmarkStart w:id="7819" w:name="_Toc5113530"/>
            <w:bookmarkStart w:id="7820" w:name="_Toc5113877"/>
            <w:bookmarkStart w:id="7821" w:name="_Toc5115509"/>
            <w:bookmarkStart w:id="7822" w:name="_Toc5115814"/>
            <w:bookmarkStart w:id="7823" w:name="_Toc5616768"/>
            <w:bookmarkStart w:id="7824" w:name="_Toc8641585"/>
            <w:bookmarkStart w:id="7825" w:name="_Toc9432219"/>
            <w:bookmarkStart w:id="7826" w:name="_Toc11076102"/>
            <w:bookmarkStart w:id="7827" w:name="_Toc11076730"/>
            <w:bookmarkStart w:id="7828" w:name="_Toc11761081"/>
            <w:bookmarkStart w:id="7829" w:name="_Toc11761386"/>
            <w:bookmarkStart w:id="7830" w:name="_Toc11761761"/>
            <w:bookmarkStart w:id="7831" w:name="_Toc11762065"/>
            <w:bookmarkStart w:id="7832" w:name="_Toc11762369"/>
            <w:bookmarkStart w:id="7833" w:name="_Toc11762673"/>
            <w:bookmarkStart w:id="7834" w:name="_Toc11762977"/>
            <w:bookmarkStart w:id="7835" w:name="_Toc11763280"/>
            <w:bookmarkStart w:id="7836" w:name="_Toc11827095"/>
            <w:bookmarkStart w:id="7837" w:name="_Toc12440747"/>
            <w:bookmarkStart w:id="7838" w:name="_Toc14083134"/>
            <w:bookmarkStart w:id="7839" w:name="_Toc16844797"/>
            <w:bookmarkStart w:id="7840" w:name="_Toc19700763"/>
            <w:bookmarkStart w:id="7841" w:name="_Toc19774765"/>
            <w:bookmarkStart w:id="7842" w:name="_Toc30432125"/>
            <w:bookmarkStart w:id="7843" w:name="_Toc32839972"/>
            <w:bookmarkStart w:id="7844" w:name="_Toc32846753"/>
            <w:bookmarkStart w:id="7845" w:name="_Toc32912687"/>
            <w:bookmarkStart w:id="7846" w:name="_Toc32996621"/>
            <w:bookmarkStart w:id="7847" w:name="_Toc32996926"/>
            <w:bookmarkStart w:id="7848" w:name="_Toc37875656"/>
            <w:bookmarkStart w:id="7849" w:name="_Toc40454100"/>
            <w:bookmarkStart w:id="7850" w:name="_Toc45544157"/>
            <w:bookmarkStart w:id="7851" w:name="_Toc45880008"/>
            <w:bookmarkStart w:id="7852" w:name="_Toc45880313"/>
            <w:bookmarkStart w:id="7853" w:name="_Toc52351718"/>
            <w:bookmarkStart w:id="7854" w:name="_Toc53673979"/>
            <w:bookmarkStart w:id="7855" w:name="_Toc53675252"/>
            <w:bookmarkStart w:id="7856" w:name="_Toc53741370"/>
            <w:bookmarkStart w:id="7857" w:name="_Toc53991714"/>
            <w:bookmarkStart w:id="7858" w:name="_Toc60579055"/>
            <w:bookmarkStart w:id="7859" w:name="_Toc61823507"/>
            <w:bookmarkStart w:id="7860" w:name="_Toc61865786"/>
            <w:bookmarkStart w:id="7861" w:name="_Toc61866816"/>
            <w:bookmarkStart w:id="7862" w:name="_Toc62039083"/>
            <w:bookmarkStart w:id="7863" w:name="_Toc63249141"/>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864" w:name="_Toc535912360"/>
            <w:bookmarkStart w:id="7865" w:name="_Toc535912658"/>
            <w:bookmarkStart w:id="7866" w:name="_Toc535912956"/>
            <w:bookmarkStart w:id="7867" w:name="_Toc535913365"/>
            <w:bookmarkStart w:id="7868" w:name="_Toc535913666"/>
            <w:bookmarkStart w:id="7869" w:name="_Toc535915163"/>
            <w:bookmarkStart w:id="7870" w:name="_Toc535915727"/>
            <w:bookmarkStart w:id="7871" w:name="_Toc535916028"/>
            <w:bookmarkStart w:id="7872" w:name="_Toc535916520"/>
            <w:bookmarkStart w:id="7873" w:name="_Toc535916822"/>
            <w:bookmarkStart w:id="7874" w:name="_Toc535917124"/>
            <w:bookmarkStart w:id="7875" w:name="_Toc535917426"/>
            <w:bookmarkStart w:id="7876" w:name="_Toc535917728"/>
            <w:bookmarkStart w:id="7877" w:name="_Toc535918033"/>
            <w:bookmarkStart w:id="7878" w:name="_Toc535918335"/>
            <w:bookmarkStart w:id="7879" w:name="_Toc535918637"/>
            <w:bookmarkStart w:id="7880" w:name="_Toc535918939"/>
            <w:bookmarkStart w:id="7881" w:name="_Toc535919543"/>
            <w:bookmarkStart w:id="7882" w:name="_Toc535919844"/>
            <w:bookmarkStart w:id="7883" w:name="_Toc535920146"/>
            <w:bookmarkStart w:id="7884" w:name="_Toc535920465"/>
            <w:bookmarkStart w:id="7885" w:name="_Toc535996490"/>
            <w:bookmarkStart w:id="7886" w:name="_Toc536615878"/>
            <w:bookmarkStart w:id="7887" w:name="_Toc536616183"/>
            <w:bookmarkStart w:id="7888" w:name="_Toc433151"/>
            <w:bookmarkStart w:id="7889" w:name="_Toc433453"/>
            <w:bookmarkStart w:id="7890" w:name="_Toc438322"/>
            <w:bookmarkStart w:id="7891" w:name="_Toc439302"/>
            <w:bookmarkStart w:id="7892" w:name="_Toc5112848"/>
            <w:bookmarkStart w:id="7893" w:name="_Toc5113531"/>
            <w:bookmarkStart w:id="7894" w:name="_Toc5113878"/>
            <w:bookmarkStart w:id="7895" w:name="_Toc5115510"/>
            <w:bookmarkStart w:id="7896" w:name="_Toc5115815"/>
            <w:bookmarkStart w:id="7897" w:name="_Toc5616769"/>
            <w:bookmarkStart w:id="7898" w:name="_Toc8641586"/>
            <w:bookmarkStart w:id="7899" w:name="_Toc9432220"/>
            <w:bookmarkStart w:id="7900" w:name="_Toc11076103"/>
            <w:bookmarkStart w:id="7901" w:name="_Toc11076731"/>
            <w:bookmarkStart w:id="7902" w:name="_Toc11761082"/>
            <w:bookmarkStart w:id="7903" w:name="_Toc11761387"/>
            <w:bookmarkStart w:id="7904" w:name="_Toc11761762"/>
            <w:bookmarkStart w:id="7905" w:name="_Toc11762066"/>
            <w:bookmarkStart w:id="7906" w:name="_Toc11762370"/>
            <w:bookmarkStart w:id="7907" w:name="_Toc11762674"/>
            <w:bookmarkStart w:id="7908" w:name="_Toc11762978"/>
            <w:bookmarkStart w:id="7909" w:name="_Toc11763281"/>
            <w:bookmarkStart w:id="7910" w:name="_Toc11827096"/>
            <w:bookmarkStart w:id="7911" w:name="_Toc12440748"/>
            <w:bookmarkStart w:id="7912" w:name="_Toc14083135"/>
            <w:bookmarkStart w:id="7913" w:name="_Toc16844798"/>
            <w:bookmarkStart w:id="7914" w:name="_Toc19700764"/>
            <w:bookmarkStart w:id="7915" w:name="_Toc19774766"/>
            <w:bookmarkStart w:id="7916" w:name="_Toc30432126"/>
            <w:bookmarkStart w:id="7917" w:name="_Toc32839973"/>
            <w:bookmarkStart w:id="7918" w:name="_Toc32846754"/>
            <w:bookmarkStart w:id="7919" w:name="_Toc32912688"/>
            <w:bookmarkStart w:id="7920" w:name="_Toc32996622"/>
            <w:bookmarkStart w:id="7921" w:name="_Toc32996927"/>
            <w:bookmarkStart w:id="7922" w:name="_Toc37875657"/>
            <w:bookmarkStart w:id="7923" w:name="_Toc40454101"/>
            <w:bookmarkStart w:id="7924" w:name="_Toc45544158"/>
            <w:bookmarkStart w:id="7925" w:name="_Toc45880009"/>
            <w:bookmarkStart w:id="7926" w:name="_Toc45880314"/>
            <w:bookmarkStart w:id="7927" w:name="_Toc52351719"/>
            <w:bookmarkStart w:id="7928" w:name="_Toc53673980"/>
            <w:bookmarkStart w:id="7929" w:name="_Toc53675253"/>
            <w:bookmarkStart w:id="7930" w:name="_Toc53741371"/>
            <w:bookmarkStart w:id="7931" w:name="_Toc53991715"/>
            <w:bookmarkStart w:id="7932" w:name="_Toc60579056"/>
            <w:bookmarkStart w:id="7933" w:name="_Toc61823508"/>
            <w:bookmarkStart w:id="7934" w:name="_Toc61865787"/>
            <w:bookmarkStart w:id="7935" w:name="_Toc61866817"/>
            <w:bookmarkStart w:id="7936" w:name="_Toc62039084"/>
            <w:bookmarkStart w:id="7937" w:name="_Toc63249142"/>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938" w:name="_Toc535912361"/>
            <w:bookmarkStart w:id="7939" w:name="_Toc535912659"/>
            <w:bookmarkStart w:id="7940" w:name="_Toc535912957"/>
            <w:bookmarkStart w:id="7941" w:name="_Toc535913366"/>
            <w:bookmarkStart w:id="7942" w:name="_Toc535913667"/>
            <w:bookmarkStart w:id="7943" w:name="_Toc535915164"/>
            <w:bookmarkStart w:id="7944" w:name="_Toc535915728"/>
            <w:bookmarkStart w:id="7945" w:name="_Toc535916029"/>
            <w:bookmarkStart w:id="7946" w:name="_Toc535916521"/>
            <w:bookmarkStart w:id="7947" w:name="_Toc535916823"/>
            <w:bookmarkStart w:id="7948" w:name="_Toc535917125"/>
            <w:bookmarkStart w:id="7949" w:name="_Toc535917427"/>
            <w:bookmarkStart w:id="7950" w:name="_Toc535917729"/>
            <w:bookmarkStart w:id="7951" w:name="_Toc535918034"/>
            <w:bookmarkStart w:id="7952" w:name="_Toc535918336"/>
            <w:bookmarkStart w:id="7953" w:name="_Toc535918638"/>
            <w:bookmarkStart w:id="7954" w:name="_Toc535918940"/>
            <w:bookmarkStart w:id="7955" w:name="_Toc535919544"/>
            <w:bookmarkStart w:id="7956" w:name="_Toc535919845"/>
            <w:bookmarkStart w:id="7957" w:name="_Toc535920147"/>
            <w:bookmarkStart w:id="7958" w:name="_Toc535920466"/>
            <w:bookmarkStart w:id="7959" w:name="_Toc535996491"/>
            <w:bookmarkStart w:id="7960" w:name="_Toc536615879"/>
            <w:bookmarkStart w:id="7961" w:name="_Toc536616184"/>
            <w:bookmarkStart w:id="7962" w:name="_Toc433152"/>
            <w:bookmarkStart w:id="7963" w:name="_Toc433454"/>
            <w:bookmarkStart w:id="7964" w:name="_Toc438323"/>
            <w:bookmarkStart w:id="7965" w:name="_Toc439303"/>
            <w:bookmarkStart w:id="7966" w:name="_Toc5112849"/>
            <w:bookmarkStart w:id="7967" w:name="_Toc5113532"/>
            <w:bookmarkStart w:id="7968" w:name="_Toc5113879"/>
            <w:bookmarkStart w:id="7969" w:name="_Toc5115511"/>
            <w:bookmarkStart w:id="7970" w:name="_Toc5115816"/>
            <w:bookmarkStart w:id="7971" w:name="_Toc5616770"/>
            <w:bookmarkStart w:id="7972" w:name="_Toc8641587"/>
            <w:bookmarkStart w:id="7973" w:name="_Toc9432221"/>
            <w:bookmarkStart w:id="7974" w:name="_Toc11076104"/>
            <w:bookmarkStart w:id="7975" w:name="_Toc11076732"/>
            <w:bookmarkStart w:id="7976" w:name="_Toc11761083"/>
            <w:bookmarkStart w:id="7977" w:name="_Toc11761388"/>
            <w:bookmarkStart w:id="7978" w:name="_Toc11761763"/>
            <w:bookmarkStart w:id="7979" w:name="_Toc11762067"/>
            <w:bookmarkStart w:id="7980" w:name="_Toc11762371"/>
            <w:bookmarkStart w:id="7981" w:name="_Toc11762675"/>
            <w:bookmarkStart w:id="7982" w:name="_Toc11762979"/>
            <w:bookmarkStart w:id="7983" w:name="_Toc11763282"/>
            <w:bookmarkStart w:id="7984" w:name="_Toc11827097"/>
            <w:bookmarkStart w:id="7985" w:name="_Toc12440749"/>
            <w:bookmarkStart w:id="7986" w:name="_Toc14083136"/>
            <w:bookmarkStart w:id="7987" w:name="_Toc16844799"/>
            <w:bookmarkStart w:id="7988" w:name="_Toc19700765"/>
            <w:bookmarkStart w:id="7989" w:name="_Toc19774767"/>
            <w:bookmarkStart w:id="7990" w:name="_Toc30432127"/>
            <w:bookmarkStart w:id="7991" w:name="_Toc32839974"/>
            <w:bookmarkStart w:id="7992" w:name="_Toc32846755"/>
            <w:bookmarkStart w:id="7993" w:name="_Toc32912689"/>
            <w:bookmarkStart w:id="7994" w:name="_Toc32996623"/>
            <w:bookmarkStart w:id="7995" w:name="_Toc32996928"/>
            <w:bookmarkStart w:id="7996" w:name="_Toc37875658"/>
            <w:bookmarkStart w:id="7997" w:name="_Toc40454102"/>
            <w:bookmarkStart w:id="7998" w:name="_Toc45544159"/>
            <w:bookmarkStart w:id="7999" w:name="_Toc45880010"/>
            <w:bookmarkStart w:id="8000" w:name="_Toc45880315"/>
            <w:bookmarkStart w:id="8001" w:name="_Toc52351720"/>
            <w:bookmarkStart w:id="8002" w:name="_Toc53673981"/>
            <w:bookmarkStart w:id="8003" w:name="_Toc53675254"/>
            <w:bookmarkStart w:id="8004" w:name="_Toc53741372"/>
            <w:bookmarkStart w:id="8005" w:name="_Toc53991716"/>
            <w:bookmarkStart w:id="8006" w:name="_Toc60579057"/>
            <w:bookmarkStart w:id="8007" w:name="_Toc61823509"/>
            <w:bookmarkStart w:id="8008" w:name="_Toc61865788"/>
            <w:bookmarkStart w:id="8009" w:name="_Toc61866818"/>
            <w:bookmarkStart w:id="8010" w:name="_Toc62039085"/>
            <w:bookmarkStart w:id="8011" w:name="_Toc63249143"/>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012" w:name="_Toc535912362"/>
            <w:bookmarkStart w:id="8013" w:name="_Toc535912660"/>
            <w:bookmarkStart w:id="8014" w:name="_Toc535912958"/>
            <w:bookmarkStart w:id="8015" w:name="_Toc535913367"/>
            <w:bookmarkStart w:id="8016" w:name="_Toc535913668"/>
            <w:bookmarkStart w:id="8017" w:name="_Toc535915165"/>
            <w:bookmarkStart w:id="8018" w:name="_Toc535915729"/>
            <w:bookmarkStart w:id="8019" w:name="_Toc535916030"/>
            <w:bookmarkStart w:id="8020" w:name="_Toc535916522"/>
            <w:bookmarkStart w:id="8021" w:name="_Toc535916824"/>
            <w:bookmarkStart w:id="8022" w:name="_Toc535917126"/>
            <w:bookmarkStart w:id="8023" w:name="_Toc535917428"/>
            <w:bookmarkStart w:id="8024" w:name="_Toc535917730"/>
            <w:bookmarkStart w:id="8025" w:name="_Toc535918035"/>
            <w:bookmarkStart w:id="8026" w:name="_Toc535918337"/>
            <w:bookmarkStart w:id="8027" w:name="_Toc535918639"/>
            <w:bookmarkStart w:id="8028" w:name="_Toc535918941"/>
            <w:bookmarkStart w:id="8029" w:name="_Toc535919545"/>
            <w:bookmarkStart w:id="8030" w:name="_Toc535919846"/>
            <w:bookmarkStart w:id="8031" w:name="_Toc535920148"/>
            <w:bookmarkStart w:id="8032" w:name="_Toc535920467"/>
            <w:bookmarkStart w:id="8033" w:name="_Toc535996492"/>
            <w:bookmarkStart w:id="8034" w:name="_Toc536615880"/>
            <w:bookmarkStart w:id="8035" w:name="_Toc536616185"/>
            <w:bookmarkStart w:id="8036" w:name="_Toc433153"/>
            <w:bookmarkStart w:id="8037" w:name="_Toc433455"/>
            <w:bookmarkStart w:id="8038" w:name="_Toc438324"/>
            <w:bookmarkStart w:id="8039" w:name="_Toc439304"/>
            <w:bookmarkStart w:id="8040" w:name="_Toc5112850"/>
            <w:bookmarkStart w:id="8041" w:name="_Toc5113533"/>
            <w:bookmarkStart w:id="8042" w:name="_Toc5113880"/>
            <w:bookmarkStart w:id="8043" w:name="_Toc5115512"/>
            <w:bookmarkStart w:id="8044" w:name="_Toc5115817"/>
            <w:bookmarkStart w:id="8045" w:name="_Toc5616771"/>
            <w:bookmarkStart w:id="8046" w:name="_Toc8641588"/>
            <w:bookmarkStart w:id="8047" w:name="_Toc9432222"/>
            <w:bookmarkStart w:id="8048" w:name="_Toc11076105"/>
            <w:bookmarkStart w:id="8049" w:name="_Toc11076733"/>
            <w:bookmarkStart w:id="8050" w:name="_Toc11761084"/>
            <w:bookmarkStart w:id="8051" w:name="_Toc11761389"/>
            <w:bookmarkStart w:id="8052" w:name="_Toc11761764"/>
            <w:bookmarkStart w:id="8053" w:name="_Toc11762068"/>
            <w:bookmarkStart w:id="8054" w:name="_Toc11762372"/>
            <w:bookmarkStart w:id="8055" w:name="_Toc11762676"/>
            <w:bookmarkStart w:id="8056" w:name="_Toc11762980"/>
            <w:bookmarkStart w:id="8057" w:name="_Toc11763283"/>
            <w:bookmarkStart w:id="8058" w:name="_Toc11827098"/>
            <w:bookmarkStart w:id="8059" w:name="_Toc12440750"/>
            <w:bookmarkStart w:id="8060" w:name="_Toc14083137"/>
            <w:bookmarkStart w:id="8061" w:name="_Toc16844800"/>
            <w:bookmarkStart w:id="8062" w:name="_Toc19700766"/>
            <w:bookmarkStart w:id="8063" w:name="_Toc19774768"/>
            <w:bookmarkStart w:id="8064" w:name="_Toc30432128"/>
            <w:bookmarkStart w:id="8065" w:name="_Toc32839975"/>
            <w:bookmarkStart w:id="8066" w:name="_Toc32846756"/>
            <w:bookmarkStart w:id="8067" w:name="_Toc32912690"/>
            <w:bookmarkStart w:id="8068" w:name="_Toc32996624"/>
            <w:bookmarkStart w:id="8069" w:name="_Toc32996929"/>
            <w:bookmarkStart w:id="8070" w:name="_Toc37875659"/>
            <w:bookmarkStart w:id="8071" w:name="_Toc40454103"/>
            <w:bookmarkStart w:id="8072" w:name="_Toc45544160"/>
            <w:bookmarkStart w:id="8073" w:name="_Toc45880011"/>
            <w:bookmarkStart w:id="8074" w:name="_Toc45880316"/>
            <w:bookmarkStart w:id="8075" w:name="_Toc52351721"/>
            <w:bookmarkStart w:id="8076" w:name="_Toc53673982"/>
            <w:bookmarkStart w:id="8077" w:name="_Toc53675255"/>
            <w:bookmarkStart w:id="8078" w:name="_Toc53741373"/>
            <w:bookmarkStart w:id="8079" w:name="_Toc53991717"/>
            <w:bookmarkStart w:id="8080" w:name="_Toc60579058"/>
            <w:bookmarkStart w:id="8081" w:name="_Toc61823510"/>
            <w:bookmarkStart w:id="8082" w:name="_Toc61865789"/>
            <w:bookmarkStart w:id="8083" w:name="_Toc61866819"/>
            <w:bookmarkStart w:id="8084" w:name="_Toc62039086"/>
            <w:bookmarkStart w:id="8085" w:name="_Toc63249144"/>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086" w:name="_Toc535912363"/>
            <w:bookmarkStart w:id="8087" w:name="_Toc535912661"/>
            <w:bookmarkStart w:id="8088" w:name="_Toc535912959"/>
            <w:bookmarkStart w:id="8089" w:name="_Toc535913368"/>
            <w:bookmarkStart w:id="8090" w:name="_Toc535913669"/>
            <w:bookmarkStart w:id="8091" w:name="_Toc535915166"/>
            <w:bookmarkStart w:id="8092" w:name="_Toc535915730"/>
            <w:bookmarkStart w:id="8093" w:name="_Toc535916031"/>
            <w:bookmarkStart w:id="8094" w:name="_Toc535916523"/>
            <w:bookmarkStart w:id="8095" w:name="_Toc535916825"/>
            <w:bookmarkStart w:id="8096" w:name="_Toc535917127"/>
            <w:bookmarkStart w:id="8097" w:name="_Toc535917429"/>
            <w:bookmarkStart w:id="8098" w:name="_Toc535917731"/>
            <w:bookmarkStart w:id="8099" w:name="_Toc535918036"/>
            <w:bookmarkStart w:id="8100" w:name="_Toc535918338"/>
            <w:bookmarkStart w:id="8101" w:name="_Toc535918640"/>
            <w:bookmarkStart w:id="8102" w:name="_Toc535918942"/>
            <w:bookmarkStart w:id="8103" w:name="_Toc535919546"/>
            <w:bookmarkStart w:id="8104" w:name="_Toc535919847"/>
            <w:bookmarkStart w:id="8105" w:name="_Toc535920149"/>
            <w:bookmarkStart w:id="8106" w:name="_Toc535920468"/>
            <w:bookmarkStart w:id="8107" w:name="_Toc535996493"/>
            <w:bookmarkStart w:id="8108" w:name="_Toc536615881"/>
            <w:bookmarkStart w:id="8109" w:name="_Toc536616186"/>
            <w:bookmarkStart w:id="8110" w:name="_Toc433154"/>
            <w:bookmarkStart w:id="8111" w:name="_Toc433456"/>
            <w:bookmarkStart w:id="8112" w:name="_Toc438325"/>
            <w:bookmarkStart w:id="8113" w:name="_Toc439305"/>
            <w:bookmarkStart w:id="8114" w:name="_Toc5112851"/>
            <w:bookmarkStart w:id="8115" w:name="_Toc5113534"/>
            <w:bookmarkStart w:id="8116" w:name="_Toc5113881"/>
            <w:bookmarkStart w:id="8117" w:name="_Toc5115513"/>
            <w:bookmarkStart w:id="8118" w:name="_Toc5115818"/>
            <w:bookmarkStart w:id="8119" w:name="_Toc5616772"/>
            <w:bookmarkStart w:id="8120" w:name="_Toc8641589"/>
            <w:bookmarkStart w:id="8121" w:name="_Toc9432223"/>
            <w:bookmarkStart w:id="8122" w:name="_Toc11076106"/>
            <w:bookmarkStart w:id="8123" w:name="_Toc11076734"/>
            <w:bookmarkStart w:id="8124" w:name="_Toc11761085"/>
            <w:bookmarkStart w:id="8125" w:name="_Toc11761390"/>
            <w:bookmarkStart w:id="8126" w:name="_Toc11761765"/>
            <w:bookmarkStart w:id="8127" w:name="_Toc11762069"/>
            <w:bookmarkStart w:id="8128" w:name="_Toc11762373"/>
            <w:bookmarkStart w:id="8129" w:name="_Toc11762677"/>
            <w:bookmarkStart w:id="8130" w:name="_Toc11762981"/>
            <w:bookmarkStart w:id="8131" w:name="_Toc11763284"/>
            <w:bookmarkStart w:id="8132" w:name="_Toc11827099"/>
            <w:bookmarkStart w:id="8133" w:name="_Toc12440751"/>
            <w:bookmarkStart w:id="8134" w:name="_Toc14083138"/>
            <w:bookmarkStart w:id="8135" w:name="_Toc16844801"/>
            <w:bookmarkStart w:id="8136" w:name="_Toc19700767"/>
            <w:bookmarkStart w:id="8137" w:name="_Toc19774769"/>
            <w:bookmarkStart w:id="8138" w:name="_Toc30432129"/>
            <w:bookmarkStart w:id="8139" w:name="_Toc32839976"/>
            <w:bookmarkStart w:id="8140" w:name="_Toc32846757"/>
            <w:bookmarkStart w:id="8141" w:name="_Toc32912691"/>
            <w:bookmarkStart w:id="8142" w:name="_Toc32996625"/>
            <w:bookmarkStart w:id="8143" w:name="_Toc32996930"/>
            <w:bookmarkStart w:id="8144" w:name="_Toc37875660"/>
            <w:bookmarkStart w:id="8145" w:name="_Toc40454104"/>
            <w:bookmarkStart w:id="8146" w:name="_Toc45544161"/>
            <w:bookmarkStart w:id="8147" w:name="_Toc45880012"/>
            <w:bookmarkStart w:id="8148" w:name="_Toc45880317"/>
            <w:bookmarkStart w:id="8149" w:name="_Toc52351722"/>
            <w:bookmarkStart w:id="8150" w:name="_Toc53673983"/>
            <w:bookmarkStart w:id="8151" w:name="_Toc53675256"/>
            <w:bookmarkStart w:id="8152" w:name="_Toc53741374"/>
            <w:bookmarkStart w:id="8153" w:name="_Toc53991718"/>
            <w:bookmarkStart w:id="8154" w:name="_Toc60579059"/>
            <w:bookmarkStart w:id="8155" w:name="_Toc61823511"/>
            <w:bookmarkStart w:id="8156" w:name="_Toc61865790"/>
            <w:bookmarkStart w:id="8157" w:name="_Toc61866820"/>
            <w:bookmarkStart w:id="8158" w:name="_Toc62039087"/>
            <w:bookmarkStart w:id="8159" w:name="_Toc6324914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160" w:name="_Toc535912364"/>
            <w:bookmarkStart w:id="8161" w:name="_Toc535912662"/>
            <w:bookmarkStart w:id="8162" w:name="_Toc535912960"/>
            <w:bookmarkStart w:id="8163" w:name="_Toc535913369"/>
            <w:bookmarkStart w:id="8164" w:name="_Toc535913670"/>
            <w:bookmarkStart w:id="8165" w:name="_Toc535915167"/>
            <w:bookmarkStart w:id="8166" w:name="_Toc535915731"/>
            <w:bookmarkStart w:id="8167" w:name="_Toc535916032"/>
            <w:bookmarkStart w:id="8168" w:name="_Toc535916524"/>
            <w:bookmarkStart w:id="8169" w:name="_Toc535916826"/>
            <w:bookmarkStart w:id="8170" w:name="_Toc535917128"/>
            <w:bookmarkStart w:id="8171" w:name="_Toc535917430"/>
            <w:bookmarkStart w:id="8172" w:name="_Toc535917732"/>
            <w:bookmarkStart w:id="8173" w:name="_Toc535918037"/>
            <w:bookmarkStart w:id="8174" w:name="_Toc535918339"/>
            <w:bookmarkStart w:id="8175" w:name="_Toc535918641"/>
            <w:bookmarkStart w:id="8176" w:name="_Toc535918943"/>
            <w:bookmarkStart w:id="8177" w:name="_Toc535919547"/>
            <w:bookmarkStart w:id="8178" w:name="_Toc535919848"/>
            <w:bookmarkStart w:id="8179" w:name="_Toc535920150"/>
            <w:bookmarkStart w:id="8180" w:name="_Toc535920469"/>
            <w:bookmarkStart w:id="8181" w:name="_Toc535996494"/>
            <w:bookmarkStart w:id="8182" w:name="_Toc536615882"/>
            <w:bookmarkStart w:id="8183" w:name="_Toc536616187"/>
            <w:bookmarkStart w:id="8184" w:name="_Toc433155"/>
            <w:bookmarkStart w:id="8185" w:name="_Toc433457"/>
            <w:bookmarkStart w:id="8186" w:name="_Toc438326"/>
            <w:bookmarkStart w:id="8187" w:name="_Toc439306"/>
            <w:bookmarkStart w:id="8188" w:name="_Toc5112852"/>
            <w:bookmarkStart w:id="8189" w:name="_Toc5113535"/>
            <w:bookmarkStart w:id="8190" w:name="_Toc5113882"/>
            <w:bookmarkStart w:id="8191" w:name="_Toc5115514"/>
            <w:bookmarkStart w:id="8192" w:name="_Toc5115819"/>
            <w:bookmarkStart w:id="8193" w:name="_Toc5616773"/>
            <w:bookmarkStart w:id="8194" w:name="_Toc8641590"/>
            <w:bookmarkStart w:id="8195" w:name="_Toc9432224"/>
            <w:bookmarkStart w:id="8196" w:name="_Toc11076107"/>
            <w:bookmarkStart w:id="8197" w:name="_Toc11076735"/>
            <w:bookmarkStart w:id="8198" w:name="_Toc11761086"/>
            <w:bookmarkStart w:id="8199" w:name="_Toc11761391"/>
            <w:bookmarkStart w:id="8200" w:name="_Toc11761766"/>
            <w:bookmarkStart w:id="8201" w:name="_Toc11762070"/>
            <w:bookmarkStart w:id="8202" w:name="_Toc11762374"/>
            <w:bookmarkStart w:id="8203" w:name="_Toc11762678"/>
            <w:bookmarkStart w:id="8204" w:name="_Toc11762982"/>
            <w:bookmarkStart w:id="8205" w:name="_Toc11763285"/>
            <w:bookmarkStart w:id="8206" w:name="_Toc11827100"/>
            <w:bookmarkStart w:id="8207" w:name="_Toc12440752"/>
            <w:bookmarkStart w:id="8208" w:name="_Toc14083139"/>
            <w:bookmarkStart w:id="8209" w:name="_Toc16844802"/>
            <w:bookmarkStart w:id="8210" w:name="_Toc19700768"/>
            <w:bookmarkStart w:id="8211" w:name="_Toc19774770"/>
            <w:bookmarkStart w:id="8212" w:name="_Toc30432130"/>
            <w:bookmarkStart w:id="8213" w:name="_Toc32839977"/>
            <w:bookmarkStart w:id="8214" w:name="_Toc32846758"/>
            <w:bookmarkStart w:id="8215" w:name="_Toc32912692"/>
            <w:bookmarkStart w:id="8216" w:name="_Toc32996626"/>
            <w:bookmarkStart w:id="8217" w:name="_Toc32996931"/>
            <w:bookmarkStart w:id="8218" w:name="_Toc37875661"/>
            <w:bookmarkStart w:id="8219" w:name="_Toc40454105"/>
            <w:bookmarkStart w:id="8220" w:name="_Toc45544162"/>
            <w:bookmarkStart w:id="8221" w:name="_Toc45880013"/>
            <w:bookmarkStart w:id="8222" w:name="_Toc45880318"/>
            <w:bookmarkStart w:id="8223" w:name="_Toc52351723"/>
            <w:bookmarkStart w:id="8224" w:name="_Toc53673984"/>
            <w:bookmarkStart w:id="8225" w:name="_Toc53675257"/>
            <w:bookmarkStart w:id="8226" w:name="_Toc53741375"/>
            <w:bookmarkStart w:id="8227" w:name="_Toc53991719"/>
            <w:bookmarkStart w:id="8228" w:name="_Toc60579060"/>
            <w:bookmarkStart w:id="8229" w:name="_Toc61823512"/>
            <w:bookmarkStart w:id="8230" w:name="_Toc61865791"/>
            <w:bookmarkStart w:id="8231" w:name="_Toc61866821"/>
            <w:bookmarkStart w:id="8232" w:name="_Toc62039088"/>
            <w:bookmarkStart w:id="8233" w:name="_Toc63249146"/>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234" w:name="_Toc535912365"/>
            <w:bookmarkStart w:id="8235" w:name="_Toc535912663"/>
            <w:bookmarkStart w:id="8236" w:name="_Toc535912961"/>
            <w:bookmarkStart w:id="8237" w:name="_Toc535913370"/>
            <w:bookmarkStart w:id="8238" w:name="_Toc535913671"/>
            <w:bookmarkStart w:id="8239" w:name="_Toc535915168"/>
            <w:bookmarkStart w:id="8240" w:name="_Toc535915732"/>
            <w:bookmarkStart w:id="8241" w:name="_Toc535916033"/>
            <w:bookmarkStart w:id="8242" w:name="_Toc535916525"/>
            <w:bookmarkStart w:id="8243" w:name="_Toc535916827"/>
            <w:bookmarkStart w:id="8244" w:name="_Toc535917129"/>
            <w:bookmarkStart w:id="8245" w:name="_Toc535917431"/>
            <w:bookmarkStart w:id="8246" w:name="_Toc535917733"/>
            <w:bookmarkStart w:id="8247" w:name="_Toc535918038"/>
            <w:bookmarkStart w:id="8248" w:name="_Toc535918340"/>
            <w:bookmarkStart w:id="8249" w:name="_Toc535918642"/>
            <w:bookmarkStart w:id="8250" w:name="_Toc535918944"/>
            <w:bookmarkStart w:id="8251" w:name="_Toc535919548"/>
            <w:bookmarkStart w:id="8252" w:name="_Toc535919849"/>
            <w:bookmarkStart w:id="8253" w:name="_Toc535920151"/>
            <w:bookmarkStart w:id="8254" w:name="_Toc535920470"/>
            <w:bookmarkStart w:id="8255" w:name="_Toc535996495"/>
            <w:bookmarkStart w:id="8256" w:name="_Toc536615883"/>
            <w:bookmarkStart w:id="8257" w:name="_Toc536616188"/>
            <w:bookmarkStart w:id="8258" w:name="_Toc433156"/>
            <w:bookmarkStart w:id="8259" w:name="_Toc433458"/>
            <w:bookmarkStart w:id="8260" w:name="_Toc438327"/>
            <w:bookmarkStart w:id="8261" w:name="_Toc439307"/>
            <w:bookmarkStart w:id="8262" w:name="_Toc5112853"/>
            <w:bookmarkStart w:id="8263" w:name="_Toc5113536"/>
            <w:bookmarkStart w:id="8264" w:name="_Toc5113883"/>
            <w:bookmarkStart w:id="8265" w:name="_Toc5115515"/>
            <w:bookmarkStart w:id="8266" w:name="_Toc5115820"/>
            <w:bookmarkStart w:id="8267" w:name="_Toc5616774"/>
            <w:bookmarkStart w:id="8268" w:name="_Toc8641591"/>
            <w:bookmarkStart w:id="8269" w:name="_Toc9432225"/>
            <w:bookmarkStart w:id="8270" w:name="_Toc11076108"/>
            <w:bookmarkStart w:id="8271" w:name="_Toc11076736"/>
            <w:bookmarkStart w:id="8272" w:name="_Toc11761087"/>
            <w:bookmarkStart w:id="8273" w:name="_Toc11761392"/>
            <w:bookmarkStart w:id="8274" w:name="_Toc11761767"/>
            <w:bookmarkStart w:id="8275" w:name="_Toc11762071"/>
            <w:bookmarkStart w:id="8276" w:name="_Toc11762375"/>
            <w:bookmarkStart w:id="8277" w:name="_Toc11762679"/>
            <w:bookmarkStart w:id="8278" w:name="_Toc11762983"/>
            <w:bookmarkStart w:id="8279" w:name="_Toc11763286"/>
            <w:bookmarkStart w:id="8280" w:name="_Toc11827101"/>
            <w:bookmarkStart w:id="8281" w:name="_Toc12440753"/>
            <w:bookmarkStart w:id="8282" w:name="_Toc14083140"/>
            <w:bookmarkStart w:id="8283" w:name="_Toc16844803"/>
            <w:bookmarkStart w:id="8284" w:name="_Toc19700769"/>
            <w:bookmarkStart w:id="8285" w:name="_Toc19774771"/>
            <w:bookmarkStart w:id="8286" w:name="_Toc30432131"/>
            <w:bookmarkStart w:id="8287" w:name="_Toc32839978"/>
            <w:bookmarkStart w:id="8288" w:name="_Toc32846759"/>
            <w:bookmarkStart w:id="8289" w:name="_Toc32912693"/>
            <w:bookmarkStart w:id="8290" w:name="_Toc32996627"/>
            <w:bookmarkStart w:id="8291" w:name="_Toc32996932"/>
            <w:bookmarkStart w:id="8292" w:name="_Toc37875662"/>
            <w:bookmarkStart w:id="8293" w:name="_Toc40454106"/>
            <w:bookmarkStart w:id="8294" w:name="_Toc45544163"/>
            <w:bookmarkStart w:id="8295" w:name="_Toc45880014"/>
            <w:bookmarkStart w:id="8296" w:name="_Toc45880319"/>
            <w:bookmarkStart w:id="8297" w:name="_Toc52351724"/>
            <w:bookmarkStart w:id="8298" w:name="_Toc53673985"/>
            <w:bookmarkStart w:id="8299" w:name="_Toc53675258"/>
            <w:bookmarkStart w:id="8300" w:name="_Toc53741376"/>
            <w:bookmarkStart w:id="8301" w:name="_Toc53991720"/>
            <w:bookmarkStart w:id="8302" w:name="_Toc60579061"/>
            <w:bookmarkStart w:id="8303" w:name="_Toc61823513"/>
            <w:bookmarkStart w:id="8304" w:name="_Toc61865792"/>
            <w:bookmarkStart w:id="8305" w:name="_Toc61866822"/>
            <w:bookmarkStart w:id="8306" w:name="_Toc62039089"/>
            <w:bookmarkStart w:id="8307" w:name="_Toc63249147"/>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308" w:name="_Toc535912366"/>
            <w:bookmarkStart w:id="8309" w:name="_Toc535912664"/>
            <w:bookmarkStart w:id="8310" w:name="_Toc535912962"/>
            <w:bookmarkStart w:id="8311" w:name="_Toc535913371"/>
            <w:bookmarkStart w:id="8312" w:name="_Toc535913672"/>
            <w:bookmarkStart w:id="8313" w:name="_Toc535915169"/>
            <w:bookmarkStart w:id="8314" w:name="_Toc535915733"/>
            <w:bookmarkStart w:id="8315" w:name="_Toc535916034"/>
            <w:bookmarkStart w:id="8316" w:name="_Toc535916526"/>
            <w:bookmarkStart w:id="8317" w:name="_Toc535916828"/>
            <w:bookmarkStart w:id="8318" w:name="_Toc535917130"/>
            <w:bookmarkStart w:id="8319" w:name="_Toc535917432"/>
            <w:bookmarkStart w:id="8320" w:name="_Toc535917734"/>
            <w:bookmarkStart w:id="8321" w:name="_Toc535918039"/>
            <w:bookmarkStart w:id="8322" w:name="_Toc535918341"/>
            <w:bookmarkStart w:id="8323" w:name="_Toc535918643"/>
            <w:bookmarkStart w:id="8324" w:name="_Toc535918945"/>
            <w:bookmarkStart w:id="8325" w:name="_Toc535919549"/>
            <w:bookmarkStart w:id="8326" w:name="_Toc535919850"/>
            <w:bookmarkStart w:id="8327" w:name="_Toc535920152"/>
            <w:bookmarkStart w:id="8328" w:name="_Toc535920471"/>
            <w:bookmarkStart w:id="8329" w:name="_Toc535996496"/>
            <w:bookmarkStart w:id="8330" w:name="_Toc536615884"/>
            <w:bookmarkStart w:id="8331" w:name="_Toc536616189"/>
            <w:bookmarkStart w:id="8332" w:name="_Toc433157"/>
            <w:bookmarkStart w:id="8333" w:name="_Toc433459"/>
            <w:bookmarkStart w:id="8334" w:name="_Toc438328"/>
            <w:bookmarkStart w:id="8335" w:name="_Toc439308"/>
            <w:bookmarkStart w:id="8336" w:name="_Toc5112854"/>
            <w:bookmarkStart w:id="8337" w:name="_Toc5113537"/>
            <w:bookmarkStart w:id="8338" w:name="_Toc5113884"/>
            <w:bookmarkStart w:id="8339" w:name="_Toc5115516"/>
            <w:bookmarkStart w:id="8340" w:name="_Toc5115821"/>
            <w:bookmarkStart w:id="8341" w:name="_Toc5616775"/>
            <w:bookmarkStart w:id="8342" w:name="_Toc8641592"/>
            <w:bookmarkStart w:id="8343" w:name="_Toc9432226"/>
            <w:bookmarkStart w:id="8344" w:name="_Toc11076109"/>
            <w:bookmarkStart w:id="8345" w:name="_Toc11076737"/>
            <w:bookmarkStart w:id="8346" w:name="_Toc11761088"/>
            <w:bookmarkStart w:id="8347" w:name="_Toc11761393"/>
            <w:bookmarkStart w:id="8348" w:name="_Toc11761768"/>
            <w:bookmarkStart w:id="8349" w:name="_Toc11762072"/>
            <w:bookmarkStart w:id="8350" w:name="_Toc11762376"/>
            <w:bookmarkStart w:id="8351" w:name="_Toc11762680"/>
            <w:bookmarkStart w:id="8352" w:name="_Toc11762984"/>
            <w:bookmarkStart w:id="8353" w:name="_Toc11763287"/>
            <w:bookmarkStart w:id="8354" w:name="_Toc11827102"/>
            <w:bookmarkStart w:id="8355" w:name="_Toc12440754"/>
            <w:bookmarkStart w:id="8356" w:name="_Toc14083141"/>
            <w:bookmarkStart w:id="8357" w:name="_Toc16844804"/>
            <w:bookmarkStart w:id="8358" w:name="_Toc19700770"/>
            <w:bookmarkStart w:id="8359" w:name="_Toc19774772"/>
            <w:bookmarkStart w:id="8360" w:name="_Toc30432132"/>
            <w:bookmarkStart w:id="8361" w:name="_Toc32839979"/>
            <w:bookmarkStart w:id="8362" w:name="_Toc32846760"/>
            <w:bookmarkStart w:id="8363" w:name="_Toc32912694"/>
            <w:bookmarkStart w:id="8364" w:name="_Toc32996628"/>
            <w:bookmarkStart w:id="8365" w:name="_Toc32996933"/>
            <w:bookmarkStart w:id="8366" w:name="_Toc37875663"/>
            <w:bookmarkStart w:id="8367" w:name="_Toc40454107"/>
            <w:bookmarkStart w:id="8368" w:name="_Toc45544164"/>
            <w:bookmarkStart w:id="8369" w:name="_Toc45880015"/>
            <w:bookmarkStart w:id="8370" w:name="_Toc45880320"/>
            <w:bookmarkStart w:id="8371" w:name="_Toc52351725"/>
            <w:bookmarkStart w:id="8372" w:name="_Toc53673986"/>
            <w:bookmarkStart w:id="8373" w:name="_Toc53675259"/>
            <w:bookmarkStart w:id="8374" w:name="_Toc53741377"/>
            <w:bookmarkStart w:id="8375" w:name="_Toc53991721"/>
            <w:bookmarkStart w:id="8376" w:name="_Toc60579062"/>
            <w:bookmarkStart w:id="8377" w:name="_Toc61823514"/>
            <w:bookmarkStart w:id="8378" w:name="_Toc61865793"/>
            <w:bookmarkStart w:id="8379" w:name="_Toc61866823"/>
            <w:bookmarkStart w:id="8380" w:name="_Toc62039090"/>
            <w:bookmarkStart w:id="8381" w:name="_Toc63249148"/>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382" w:name="_Toc535912367"/>
            <w:bookmarkStart w:id="8383" w:name="_Toc535912665"/>
            <w:bookmarkStart w:id="8384" w:name="_Toc535912963"/>
            <w:bookmarkStart w:id="8385" w:name="_Toc535913372"/>
            <w:bookmarkStart w:id="8386" w:name="_Toc535913673"/>
            <w:bookmarkStart w:id="8387" w:name="_Toc535915170"/>
            <w:bookmarkStart w:id="8388" w:name="_Toc535915734"/>
            <w:bookmarkStart w:id="8389" w:name="_Toc535916035"/>
            <w:bookmarkStart w:id="8390" w:name="_Toc535916527"/>
            <w:bookmarkStart w:id="8391" w:name="_Toc535916829"/>
            <w:bookmarkStart w:id="8392" w:name="_Toc535917131"/>
            <w:bookmarkStart w:id="8393" w:name="_Toc535917433"/>
            <w:bookmarkStart w:id="8394" w:name="_Toc535917735"/>
            <w:bookmarkStart w:id="8395" w:name="_Toc535918040"/>
            <w:bookmarkStart w:id="8396" w:name="_Toc535918342"/>
            <w:bookmarkStart w:id="8397" w:name="_Toc535918644"/>
            <w:bookmarkStart w:id="8398" w:name="_Toc535918946"/>
            <w:bookmarkStart w:id="8399" w:name="_Toc535919550"/>
            <w:bookmarkStart w:id="8400" w:name="_Toc535919851"/>
            <w:bookmarkStart w:id="8401" w:name="_Toc535920153"/>
            <w:bookmarkStart w:id="8402" w:name="_Toc535920472"/>
            <w:bookmarkStart w:id="8403" w:name="_Toc535996497"/>
            <w:bookmarkStart w:id="8404" w:name="_Toc536615885"/>
            <w:bookmarkStart w:id="8405" w:name="_Toc536616190"/>
            <w:bookmarkStart w:id="8406" w:name="_Toc433158"/>
            <w:bookmarkStart w:id="8407" w:name="_Toc433460"/>
            <w:bookmarkStart w:id="8408" w:name="_Toc438329"/>
            <w:bookmarkStart w:id="8409" w:name="_Toc439309"/>
            <w:bookmarkStart w:id="8410" w:name="_Toc5112855"/>
            <w:bookmarkStart w:id="8411" w:name="_Toc5113538"/>
            <w:bookmarkStart w:id="8412" w:name="_Toc5113885"/>
            <w:bookmarkStart w:id="8413" w:name="_Toc5115517"/>
            <w:bookmarkStart w:id="8414" w:name="_Toc5115822"/>
            <w:bookmarkStart w:id="8415" w:name="_Toc5616776"/>
            <w:bookmarkStart w:id="8416" w:name="_Toc8641593"/>
            <w:bookmarkStart w:id="8417" w:name="_Toc9432227"/>
            <w:bookmarkStart w:id="8418" w:name="_Toc11076110"/>
            <w:bookmarkStart w:id="8419" w:name="_Toc11076738"/>
            <w:bookmarkStart w:id="8420" w:name="_Toc11761089"/>
            <w:bookmarkStart w:id="8421" w:name="_Toc11761394"/>
            <w:bookmarkStart w:id="8422" w:name="_Toc11761769"/>
            <w:bookmarkStart w:id="8423" w:name="_Toc11762073"/>
            <w:bookmarkStart w:id="8424" w:name="_Toc11762377"/>
            <w:bookmarkStart w:id="8425" w:name="_Toc11762681"/>
            <w:bookmarkStart w:id="8426" w:name="_Toc11762985"/>
            <w:bookmarkStart w:id="8427" w:name="_Toc11763288"/>
            <w:bookmarkStart w:id="8428" w:name="_Toc11827103"/>
            <w:bookmarkStart w:id="8429" w:name="_Toc12440755"/>
            <w:bookmarkStart w:id="8430" w:name="_Toc14083142"/>
            <w:bookmarkStart w:id="8431" w:name="_Toc16844805"/>
            <w:bookmarkStart w:id="8432" w:name="_Toc19700771"/>
            <w:bookmarkStart w:id="8433" w:name="_Toc19774773"/>
            <w:bookmarkStart w:id="8434" w:name="_Toc30432133"/>
            <w:bookmarkStart w:id="8435" w:name="_Toc32839980"/>
            <w:bookmarkStart w:id="8436" w:name="_Toc32846761"/>
            <w:bookmarkStart w:id="8437" w:name="_Toc32912695"/>
            <w:bookmarkStart w:id="8438" w:name="_Toc32996629"/>
            <w:bookmarkStart w:id="8439" w:name="_Toc32996934"/>
            <w:bookmarkStart w:id="8440" w:name="_Toc37875664"/>
            <w:bookmarkStart w:id="8441" w:name="_Toc40454108"/>
            <w:bookmarkStart w:id="8442" w:name="_Toc45544165"/>
            <w:bookmarkStart w:id="8443" w:name="_Toc45880016"/>
            <w:bookmarkStart w:id="8444" w:name="_Toc45880321"/>
            <w:bookmarkStart w:id="8445" w:name="_Toc52351726"/>
            <w:bookmarkStart w:id="8446" w:name="_Toc53673987"/>
            <w:bookmarkStart w:id="8447" w:name="_Toc53675260"/>
            <w:bookmarkStart w:id="8448" w:name="_Toc53741378"/>
            <w:bookmarkStart w:id="8449" w:name="_Toc53991722"/>
            <w:bookmarkStart w:id="8450" w:name="_Toc60579063"/>
            <w:bookmarkStart w:id="8451" w:name="_Toc61823515"/>
            <w:bookmarkStart w:id="8452" w:name="_Toc61865794"/>
            <w:bookmarkStart w:id="8453" w:name="_Toc61866824"/>
            <w:bookmarkStart w:id="8454" w:name="_Toc62039091"/>
            <w:bookmarkStart w:id="8455" w:name="_Toc63249149"/>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456" w:name="_Toc535912368"/>
            <w:bookmarkStart w:id="8457" w:name="_Toc535912666"/>
            <w:bookmarkStart w:id="8458" w:name="_Toc535912964"/>
            <w:bookmarkStart w:id="8459" w:name="_Toc535913373"/>
            <w:bookmarkStart w:id="8460" w:name="_Toc535913674"/>
            <w:bookmarkStart w:id="8461" w:name="_Toc535915171"/>
            <w:bookmarkStart w:id="8462" w:name="_Toc535915735"/>
            <w:bookmarkStart w:id="8463" w:name="_Toc535916036"/>
            <w:bookmarkStart w:id="8464" w:name="_Toc535916528"/>
            <w:bookmarkStart w:id="8465" w:name="_Toc535916830"/>
            <w:bookmarkStart w:id="8466" w:name="_Toc535917132"/>
            <w:bookmarkStart w:id="8467" w:name="_Toc535917434"/>
            <w:bookmarkStart w:id="8468" w:name="_Toc535917736"/>
            <w:bookmarkStart w:id="8469" w:name="_Toc535918041"/>
            <w:bookmarkStart w:id="8470" w:name="_Toc535918343"/>
            <w:bookmarkStart w:id="8471" w:name="_Toc535918645"/>
            <w:bookmarkStart w:id="8472" w:name="_Toc535918947"/>
            <w:bookmarkStart w:id="8473" w:name="_Toc535919551"/>
            <w:bookmarkStart w:id="8474" w:name="_Toc535919852"/>
            <w:bookmarkStart w:id="8475" w:name="_Toc535920154"/>
            <w:bookmarkStart w:id="8476" w:name="_Toc535920473"/>
            <w:bookmarkStart w:id="8477" w:name="_Toc535996498"/>
            <w:bookmarkStart w:id="8478" w:name="_Toc536615886"/>
            <w:bookmarkStart w:id="8479" w:name="_Toc536616191"/>
            <w:bookmarkStart w:id="8480" w:name="_Toc433159"/>
            <w:bookmarkStart w:id="8481" w:name="_Toc433461"/>
            <w:bookmarkStart w:id="8482" w:name="_Toc438330"/>
            <w:bookmarkStart w:id="8483" w:name="_Toc439310"/>
            <w:bookmarkStart w:id="8484" w:name="_Toc5112856"/>
            <w:bookmarkStart w:id="8485" w:name="_Toc5113539"/>
            <w:bookmarkStart w:id="8486" w:name="_Toc5113886"/>
            <w:bookmarkStart w:id="8487" w:name="_Toc5115518"/>
            <w:bookmarkStart w:id="8488" w:name="_Toc5115823"/>
            <w:bookmarkStart w:id="8489" w:name="_Toc5616777"/>
            <w:bookmarkStart w:id="8490" w:name="_Toc8641594"/>
            <w:bookmarkStart w:id="8491" w:name="_Toc9432228"/>
            <w:bookmarkStart w:id="8492" w:name="_Toc11076111"/>
            <w:bookmarkStart w:id="8493" w:name="_Toc11076739"/>
            <w:bookmarkStart w:id="8494" w:name="_Toc11761090"/>
            <w:bookmarkStart w:id="8495" w:name="_Toc11761395"/>
            <w:bookmarkStart w:id="8496" w:name="_Toc11761770"/>
            <w:bookmarkStart w:id="8497" w:name="_Toc11762074"/>
            <w:bookmarkStart w:id="8498" w:name="_Toc11762378"/>
            <w:bookmarkStart w:id="8499" w:name="_Toc11762682"/>
            <w:bookmarkStart w:id="8500" w:name="_Toc11762986"/>
            <w:bookmarkStart w:id="8501" w:name="_Toc11763289"/>
            <w:bookmarkStart w:id="8502" w:name="_Toc11827104"/>
            <w:bookmarkStart w:id="8503" w:name="_Toc12440756"/>
            <w:bookmarkStart w:id="8504" w:name="_Toc14083143"/>
            <w:bookmarkStart w:id="8505" w:name="_Toc16844806"/>
            <w:bookmarkStart w:id="8506" w:name="_Toc19700772"/>
            <w:bookmarkStart w:id="8507" w:name="_Toc19774774"/>
            <w:bookmarkStart w:id="8508" w:name="_Toc30432134"/>
            <w:bookmarkStart w:id="8509" w:name="_Toc32839981"/>
            <w:bookmarkStart w:id="8510" w:name="_Toc32846762"/>
            <w:bookmarkStart w:id="8511" w:name="_Toc32912696"/>
            <w:bookmarkStart w:id="8512" w:name="_Toc32996630"/>
            <w:bookmarkStart w:id="8513" w:name="_Toc32996935"/>
            <w:bookmarkStart w:id="8514" w:name="_Toc37875665"/>
            <w:bookmarkStart w:id="8515" w:name="_Toc40454109"/>
            <w:bookmarkStart w:id="8516" w:name="_Toc45544166"/>
            <w:bookmarkStart w:id="8517" w:name="_Toc45880017"/>
            <w:bookmarkStart w:id="8518" w:name="_Toc45880322"/>
            <w:bookmarkStart w:id="8519" w:name="_Toc52351727"/>
            <w:bookmarkStart w:id="8520" w:name="_Toc53673988"/>
            <w:bookmarkStart w:id="8521" w:name="_Toc53675261"/>
            <w:bookmarkStart w:id="8522" w:name="_Toc53741379"/>
            <w:bookmarkStart w:id="8523" w:name="_Toc53991723"/>
            <w:bookmarkStart w:id="8524" w:name="_Toc60579064"/>
            <w:bookmarkStart w:id="8525" w:name="_Toc61823516"/>
            <w:bookmarkStart w:id="8526" w:name="_Toc61865795"/>
            <w:bookmarkStart w:id="8527" w:name="_Toc61866825"/>
            <w:bookmarkStart w:id="8528" w:name="_Toc62039092"/>
            <w:bookmarkStart w:id="8529" w:name="_Toc63249150"/>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530" w:name="_Toc535912369"/>
            <w:bookmarkStart w:id="8531" w:name="_Toc535912667"/>
            <w:bookmarkStart w:id="8532" w:name="_Toc535912965"/>
            <w:bookmarkStart w:id="8533" w:name="_Toc535913374"/>
            <w:bookmarkStart w:id="8534" w:name="_Toc535913675"/>
            <w:bookmarkStart w:id="8535" w:name="_Toc535915172"/>
            <w:bookmarkStart w:id="8536" w:name="_Toc535915736"/>
            <w:bookmarkStart w:id="8537" w:name="_Toc535916037"/>
            <w:bookmarkStart w:id="8538" w:name="_Toc535916529"/>
            <w:bookmarkStart w:id="8539" w:name="_Toc535916831"/>
            <w:bookmarkStart w:id="8540" w:name="_Toc535917133"/>
            <w:bookmarkStart w:id="8541" w:name="_Toc535917435"/>
            <w:bookmarkStart w:id="8542" w:name="_Toc535917737"/>
            <w:bookmarkStart w:id="8543" w:name="_Toc535918042"/>
            <w:bookmarkStart w:id="8544" w:name="_Toc535918344"/>
            <w:bookmarkStart w:id="8545" w:name="_Toc535918646"/>
            <w:bookmarkStart w:id="8546" w:name="_Toc535918948"/>
            <w:bookmarkStart w:id="8547" w:name="_Toc535919552"/>
            <w:bookmarkStart w:id="8548" w:name="_Toc535919853"/>
            <w:bookmarkStart w:id="8549" w:name="_Toc535920155"/>
            <w:bookmarkStart w:id="8550" w:name="_Toc535920474"/>
            <w:bookmarkStart w:id="8551" w:name="_Toc535996499"/>
            <w:bookmarkStart w:id="8552" w:name="_Toc536615887"/>
            <w:bookmarkStart w:id="8553" w:name="_Toc536616192"/>
            <w:bookmarkStart w:id="8554" w:name="_Toc433160"/>
            <w:bookmarkStart w:id="8555" w:name="_Toc433462"/>
            <w:bookmarkStart w:id="8556" w:name="_Toc438331"/>
            <w:bookmarkStart w:id="8557" w:name="_Toc439311"/>
            <w:bookmarkStart w:id="8558" w:name="_Toc5112857"/>
            <w:bookmarkStart w:id="8559" w:name="_Toc5113540"/>
            <w:bookmarkStart w:id="8560" w:name="_Toc5113887"/>
            <w:bookmarkStart w:id="8561" w:name="_Toc5115519"/>
            <w:bookmarkStart w:id="8562" w:name="_Toc5115824"/>
            <w:bookmarkStart w:id="8563" w:name="_Toc5616778"/>
            <w:bookmarkStart w:id="8564" w:name="_Toc8641595"/>
            <w:bookmarkStart w:id="8565" w:name="_Toc9432229"/>
            <w:bookmarkStart w:id="8566" w:name="_Toc11076112"/>
            <w:bookmarkStart w:id="8567" w:name="_Toc11076740"/>
            <w:bookmarkStart w:id="8568" w:name="_Toc11761091"/>
            <w:bookmarkStart w:id="8569" w:name="_Toc11761396"/>
            <w:bookmarkStart w:id="8570" w:name="_Toc11761771"/>
            <w:bookmarkStart w:id="8571" w:name="_Toc11762075"/>
            <w:bookmarkStart w:id="8572" w:name="_Toc11762379"/>
            <w:bookmarkStart w:id="8573" w:name="_Toc11762683"/>
            <w:bookmarkStart w:id="8574" w:name="_Toc11762987"/>
            <w:bookmarkStart w:id="8575" w:name="_Toc11763290"/>
            <w:bookmarkStart w:id="8576" w:name="_Toc11827105"/>
            <w:bookmarkStart w:id="8577" w:name="_Toc12440757"/>
            <w:bookmarkStart w:id="8578" w:name="_Toc14083144"/>
            <w:bookmarkStart w:id="8579" w:name="_Toc16844807"/>
            <w:bookmarkStart w:id="8580" w:name="_Toc19700773"/>
            <w:bookmarkStart w:id="8581" w:name="_Toc19774775"/>
            <w:bookmarkStart w:id="8582" w:name="_Toc30432135"/>
            <w:bookmarkStart w:id="8583" w:name="_Toc32839982"/>
            <w:bookmarkStart w:id="8584" w:name="_Toc32846763"/>
            <w:bookmarkStart w:id="8585" w:name="_Toc32912697"/>
            <w:bookmarkStart w:id="8586" w:name="_Toc32996631"/>
            <w:bookmarkStart w:id="8587" w:name="_Toc32996936"/>
            <w:bookmarkStart w:id="8588" w:name="_Toc37875666"/>
            <w:bookmarkStart w:id="8589" w:name="_Toc40454110"/>
            <w:bookmarkStart w:id="8590" w:name="_Toc45544167"/>
            <w:bookmarkStart w:id="8591" w:name="_Toc45880018"/>
            <w:bookmarkStart w:id="8592" w:name="_Toc45880323"/>
            <w:bookmarkStart w:id="8593" w:name="_Toc52351728"/>
            <w:bookmarkStart w:id="8594" w:name="_Toc53673989"/>
            <w:bookmarkStart w:id="8595" w:name="_Toc53675262"/>
            <w:bookmarkStart w:id="8596" w:name="_Toc53741380"/>
            <w:bookmarkStart w:id="8597" w:name="_Toc53991724"/>
            <w:bookmarkStart w:id="8598" w:name="_Toc60579065"/>
            <w:bookmarkStart w:id="8599" w:name="_Toc61823517"/>
            <w:bookmarkStart w:id="8600" w:name="_Toc61865796"/>
            <w:bookmarkStart w:id="8601" w:name="_Toc61866826"/>
            <w:bookmarkStart w:id="8602" w:name="_Toc62039093"/>
            <w:bookmarkStart w:id="8603" w:name="_Toc63249151"/>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rsidR="00691F5B" w:rsidRPr="00B64832" w:rsidRDefault="00691F5B" w:rsidP="0013345D">
            <w:pPr>
              <w:pStyle w:val="Heading2"/>
              <w:numPr>
                <w:ilvl w:val="0"/>
                <w:numId w:val="10"/>
              </w:numPr>
              <w:rPr>
                <w:highlight w:val="green"/>
              </w:rPr>
            </w:pPr>
            <w:bookmarkStart w:id="8604" w:name="_Toc63249152"/>
            <w:bookmarkEnd w:id="8604"/>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Nodrošināt personu uzskaiti/identificēšanu tirdzniecības vietās pirms priekšapmaksas sarunu kartes izsniegšanas.</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Šobrīd priekšapmaksas karšu lietotāji nav identificējami. Šo apstākli izmanto likumpārkāpēji, sakaru uzturēšanai pamatā izmantojot tieši priekšapmaksas kartes, kas ievērojami apgrūtina gan operatīvo darbību, gan vainīgo personu noskaidrošanu, gan noziedzīga nodarījuma izdarīšanas pierādīšanu kriminālprocesa ietvaros.</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Izvērtēt iespēju un lietderīgumu ieviest tiesisko regulējumu, nosakot, ka personai iegādājoties mobilo sakaru operatoru priekšapmaksas kartes, noteikt par pienākumu mobilo sakaru operatoram reģistrēt šo personu identificējošus datus (piemēram, personas kodu), sasaistot tos ar konkrēto priekšapmaksas karti.</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0.12.2016.</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SM</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Nozares asociācija</w:t>
            </w:r>
          </w:p>
        </w:tc>
      </w:tr>
      <w:tr w:rsidR="00EB023A" w:rsidRPr="00EB023A" w:rsidTr="0207F3CE">
        <w:trPr>
          <w:trHeight w:val="410"/>
        </w:trPr>
        <w:tc>
          <w:tcPr>
            <w:tcW w:w="14714" w:type="dxa"/>
            <w:gridSpan w:val="7"/>
            <w:shd w:val="clear" w:color="auto" w:fill="auto"/>
          </w:tcPr>
          <w:p w:rsidR="009D5370" w:rsidRPr="00465770" w:rsidRDefault="00F02765" w:rsidP="009D5370">
            <w:pPr>
              <w:rPr>
                <w:b/>
                <w:i/>
                <w:u w:val="single"/>
              </w:rPr>
            </w:pPr>
            <w:r w:rsidRPr="00F02765">
              <w:t xml:space="preserve">47. </w:t>
            </w:r>
            <w:r w:rsidR="009D5370" w:rsidRPr="00465770">
              <w:rPr>
                <w:b/>
                <w:i/>
                <w:u w:val="single"/>
              </w:rPr>
              <w:t>IZPILDES PROGRESS</w:t>
            </w:r>
            <w:r w:rsidR="009D5370">
              <w:rPr>
                <w:b/>
                <w:i/>
                <w:u w:val="single"/>
              </w:rPr>
              <w:t>:</w:t>
            </w:r>
          </w:p>
          <w:p w:rsidR="00EB023A" w:rsidRPr="00EB023A" w:rsidRDefault="00EB023A" w:rsidP="00EB023A">
            <w:r w:rsidRPr="00EB023A">
              <w:rPr>
                <w:highlight w:val="green"/>
              </w:rPr>
              <w:t>IZPILDĪTS</w:t>
            </w:r>
          </w:p>
          <w:p w:rsidR="00BD6A68" w:rsidRDefault="00BD6A68" w:rsidP="00EB023A">
            <w:pPr>
              <w:jc w:val="both"/>
            </w:pPr>
          </w:p>
          <w:p w:rsidR="00EB023A" w:rsidRDefault="00EB023A" w:rsidP="00EB023A">
            <w:pPr>
              <w:jc w:val="both"/>
            </w:pPr>
            <w:r w:rsidRPr="00EB023A">
              <w:t xml:space="preserve">SM: Sagatavots informatīvais ziņojums “Par mobilo sarunu priekšapmaksas karšu lietotāju datu reģistrēšanu” (TA-2853), kas iesniegts Valsts kancelejā 21.12.2016. Informatīvais ziņojums novirzīts zināšanai bez izskatīšanas Ministru kabinetā, jo neparedz ieviest priekšapmaksas karšu reģistrāciju. Sadarbībā ar Iekšlietu ministriju, Valsts policiju, Valsts ieņēmumu dienestu, Ieslodzījumu vietu pārvaldi u.c., tika kopīgi secināts, ka reģistrācijas ieviešana nav lietderīga un pat traucējoša </w:t>
            </w:r>
            <w:proofErr w:type="spellStart"/>
            <w:r w:rsidRPr="00EB023A">
              <w:t>tiesībsargājošo</w:t>
            </w:r>
            <w:proofErr w:type="spellEnd"/>
            <w:r w:rsidRPr="00EB023A">
              <w:t xml:space="preserve"> iestāžu operatīvajās darbībās un pierādījumu gūšanā, kā arī veicinās noziedzīgo subjektu sakaru migrēšanu uz internetu, kas ir grūtāk kontrolējama vide.</w:t>
            </w:r>
            <w:r w:rsidR="00BF28FE">
              <w:t xml:space="preserve"> </w:t>
            </w:r>
            <w:r w:rsidRPr="00EB023A">
              <w:t>Tika ņemts vērā arī Tieslietu ministrijas iebildums, ka reģistrācija skartu personai Latvijas Republikas Satversmes 96. pantā garantētās tiesības uz privātās dzīves neaizskaramību un savu personas datu aizsardzību, kā arī ievērojot Satversmes 96. panta mērķi, kas visu pirms paredz aizsargāt indivīdu pret nepamatotu valsts iejaukšanos un,</w:t>
            </w:r>
            <w:r w:rsidR="00BF28FE">
              <w:t xml:space="preserve"> </w:t>
            </w:r>
            <w:r w:rsidRPr="00EB023A">
              <w:t>ka šis pants uzliek valstij ne tikai negatīvu pienākumu atturēties no iejaukšanās personas privātajā un ģimenes dzīvē, bet arī pozitīvu pienākumu veikt nepieciešamās darbības šo tiesību nodrošināšanai.</w:t>
            </w:r>
          </w:p>
          <w:p w:rsidR="002155CA" w:rsidRPr="00EB023A" w:rsidRDefault="002155CA" w:rsidP="00EB023A">
            <w:pPr>
              <w:jc w:val="both"/>
            </w:pPr>
          </w:p>
        </w:tc>
      </w:tr>
      <w:tr w:rsidR="00EB6518" w:rsidRPr="00B64832" w:rsidTr="0207F3CE">
        <w:trPr>
          <w:trHeight w:val="510"/>
        </w:trPr>
        <w:tc>
          <w:tcPr>
            <w:tcW w:w="14714" w:type="dxa"/>
            <w:gridSpan w:val="7"/>
            <w:shd w:val="clear" w:color="auto" w:fill="E7E6E6" w:themeFill="background2"/>
            <w:vAlign w:val="center"/>
          </w:tcPr>
          <w:p w:rsidR="00EB6518" w:rsidRPr="00EB6518" w:rsidRDefault="00652C0E" w:rsidP="00652C0E">
            <w:pPr>
              <w:pStyle w:val="Heading1"/>
            </w:pPr>
            <w:bookmarkStart w:id="8605" w:name="_Ref535920214"/>
            <w:bookmarkStart w:id="8606" w:name="_Toc63249153"/>
            <w:r>
              <w:rPr>
                <w:sz w:val="24"/>
              </w:rPr>
              <w:t xml:space="preserve">3.3. </w:t>
            </w:r>
            <w:r w:rsidR="00EB6518" w:rsidRPr="00652C0E">
              <w:rPr>
                <w:sz w:val="24"/>
              </w:rPr>
              <w:t>Citi atbalsta pasākumi kapacitātes stiprināšanai</w:t>
            </w:r>
            <w:bookmarkEnd w:id="8605"/>
            <w:bookmarkEnd w:id="8606"/>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0"/>
              </w:numPr>
              <w:rPr>
                <w:highlight w:val="magenta"/>
              </w:rPr>
            </w:pPr>
            <w:bookmarkStart w:id="8607" w:name="_Toc63249154"/>
            <w:bookmarkEnd w:id="8607"/>
          </w:p>
        </w:tc>
        <w:tc>
          <w:tcPr>
            <w:tcW w:w="2551" w:type="dxa"/>
            <w:shd w:val="clear" w:color="auto" w:fill="auto"/>
          </w:tcPr>
          <w:p w:rsidR="00691F5B" w:rsidRPr="00B64832" w:rsidRDefault="00691F5B" w:rsidP="00691F5B">
            <w:pPr>
              <w:jc w:val="both"/>
              <w:rPr>
                <w:rFonts w:cs="Times New Roman"/>
                <w:szCs w:val="20"/>
              </w:rPr>
            </w:pPr>
            <w:proofErr w:type="spellStart"/>
            <w:r w:rsidRPr="00B64832">
              <w:rPr>
                <w:rFonts w:cs="Times New Roman"/>
                <w:szCs w:val="20"/>
              </w:rPr>
              <w:t>Kinoloģijas</w:t>
            </w:r>
            <w:proofErr w:type="spellEnd"/>
            <w:r w:rsidRPr="00B64832">
              <w:rPr>
                <w:rFonts w:cs="Times New Roman"/>
                <w:szCs w:val="20"/>
              </w:rPr>
              <w:t xml:space="preserve"> jomas attīstība, izveidojot vienotu apmācības sistēmu tiesībaizsardzības iestāžu, muitas kinologiem un dienesta suņiem.</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Izveidot vienotu apmācību sistēmu, paredzot tajā lomu katrai iestādei, visas apmācības sistēmas sadali pa līmeņiem, kuros definēts katrā līmenī paredzētās apmācības apjoms un iegūstamā kvalifikācija. Tādējādi nodrošināta efektīvāka pieejamo resursu (suņu, kinologu, finanšu) izmantošana, lai nodrošinātu efektīvāku </w:t>
            </w:r>
            <w:proofErr w:type="spellStart"/>
            <w:r w:rsidRPr="00B64832">
              <w:rPr>
                <w:rFonts w:cs="Times New Roman"/>
                <w:szCs w:val="20"/>
              </w:rPr>
              <w:t>kinoloģijas</w:t>
            </w:r>
            <w:proofErr w:type="spellEnd"/>
            <w:r w:rsidRPr="00B64832">
              <w:rPr>
                <w:rFonts w:cs="Times New Roman"/>
                <w:szCs w:val="20"/>
              </w:rPr>
              <w:t xml:space="preserve"> speciālistu sagatavošanu un dienesta suņu apmācību, tai skaitā kontrabandas apkarošanai.</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Izveidota jauna tiesībaizsardzības iestāžu, Nacionālo bruņoto spēku kinologu un dienesta suņu apmācības sistēma, izstrādāts jauns kinologa profesijas standarts, akreditēta mācību iestāde, licencētas izglītības programmas, kas turpmāk nodrošinās kvalificētu kinologu un dienesta suņu sagatavošanu.</w:t>
            </w:r>
          </w:p>
          <w:p w:rsidR="00691F5B" w:rsidRPr="00B64832" w:rsidRDefault="00691F5B" w:rsidP="00691F5B">
            <w:pPr>
              <w:jc w:val="both"/>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08" w:name="_Toc63249155"/>
            <w:r w:rsidRPr="10483AC1">
              <w:rPr>
                <w:highlight w:val="green"/>
              </w:rPr>
              <w:t>48.1.</w:t>
            </w:r>
            <w:bookmarkEnd w:id="8608"/>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433107">
            <w:pPr>
              <w:jc w:val="both"/>
              <w:rPr>
                <w:rFonts w:cs="Times New Roman"/>
                <w:szCs w:val="20"/>
              </w:rPr>
            </w:pPr>
            <w:r w:rsidRPr="00B64832">
              <w:rPr>
                <w:rFonts w:cs="Times New Roman"/>
                <w:szCs w:val="20"/>
              </w:rPr>
              <w:t>48.1. līdz 2016.gada 31.decembrim izstrādāt un licencēt nepiec</w:t>
            </w:r>
            <w:r w:rsidR="00433107">
              <w:rPr>
                <w:rFonts w:cs="Times New Roman"/>
                <w:szCs w:val="20"/>
              </w:rPr>
              <w:t xml:space="preserve">iešamās izglītības programmas. </w:t>
            </w:r>
          </w:p>
        </w:tc>
        <w:tc>
          <w:tcPr>
            <w:tcW w:w="1247" w:type="dxa"/>
            <w:shd w:val="clear" w:color="auto" w:fill="auto"/>
          </w:tcPr>
          <w:p w:rsidR="00691F5B" w:rsidRPr="00B64832" w:rsidRDefault="10483AC1" w:rsidP="00691F5B">
            <w:r w:rsidRPr="10483AC1">
              <w:rPr>
                <w:rFonts w:cs="Times New Roman"/>
              </w:rPr>
              <w:t>31.12.2016.</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E81948">
            <w:pPr>
              <w:rPr>
                <w:rFonts w:cs="Times New Roman"/>
                <w:szCs w:val="20"/>
              </w:rPr>
            </w:pPr>
            <w:r w:rsidRPr="00B64832">
              <w:rPr>
                <w:rFonts w:cs="Times New Roman"/>
                <w:szCs w:val="20"/>
              </w:rPr>
              <w:t>IeM</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 xml:space="preserve">FM (VID), </w:t>
            </w:r>
            <w:proofErr w:type="spellStart"/>
            <w:r w:rsidRPr="00B64832">
              <w:rPr>
                <w:rFonts w:cs="Times New Roman"/>
                <w:szCs w:val="20"/>
              </w:rPr>
              <w:t>AiM</w:t>
            </w:r>
            <w:proofErr w:type="spellEnd"/>
            <w:r w:rsidRPr="00B64832">
              <w:rPr>
                <w:rFonts w:cs="Times New Roman"/>
                <w:szCs w:val="20"/>
              </w:rPr>
              <w:t>, TM</w:t>
            </w:r>
          </w:p>
          <w:p w:rsidR="00691F5B" w:rsidRPr="00B64832" w:rsidRDefault="00691F5B" w:rsidP="00691F5B">
            <w:pPr>
              <w:jc w:val="center"/>
              <w:rPr>
                <w:rFonts w:cs="Times New Roman"/>
                <w:szCs w:val="20"/>
              </w:rPr>
            </w:pPr>
          </w:p>
        </w:tc>
      </w:tr>
      <w:tr w:rsidR="005C7ABB" w:rsidRPr="00B64832" w:rsidTr="0207F3CE">
        <w:trPr>
          <w:trHeight w:val="666"/>
        </w:trPr>
        <w:tc>
          <w:tcPr>
            <w:tcW w:w="14714" w:type="dxa"/>
            <w:gridSpan w:val="7"/>
            <w:shd w:val="clear" w:color="auto" w:fill="auto"/>
          </w:tcPr>
          <w:p w:rsidR="009D5370" w:rsidRPr="00465770" w:rsidRDefault="00F02765" w:rsidP="009D5370">
            <w:pPr>
              <w:rPr>
                <w:b/>
                <w:i/>
                <w:u w:val="single"/>
              </w:rPr>
            </w:pPr>
            <w:r w:rsidRPr="00F02765">
              <w:t xml:space="preserve">48.1. </w:t>
            </w:r>
            <w:r w:rsidR="009D5370" w:rsidRPr="00465770">
              <w:rPr>
                <w:b/>
                <w:i/>
                <w:u w:val="single"/>
              </w:rPr>
              <w:t>IZPILDES PROGRESS</w:t>
            </w:r>
            <w:r w:rsidR="009D5370">
              <w:rPr>
                <w:b/>
                <w:i/>
                <w:u w:val="single"/>
              </w:rPr>
              <w:t>:</w:t>
            </w:r>
          </w:p>
          <w:p w:rsidR="005C7ABB" w:rsidRPr="005C7ABB" w:rsidRDefault="005C7ABB" w:rsidP="005C7ABB">
            <w:pPr>
              <w:jc w:val="both"/>
              <w:rPr>
                <w:rFonts w:cs="Times New Roman"/>
                <w:szCs w:val="20"/>
              </w:rPr>
            </w:pPr>
            <w:r w:rsidRPr="005C7ABB">
              <w:rPr>
                <w:rFonts w:cs="Times New Roman"/>
                <w:szCs w:val="20"/>
                <w:highlight w:val="green"/>
              </w:rPr>
              <w:t>IZPILDĪTS</w:t>
            </w:r>
          </w:p>
          <w:p w:rsidR="002155CA" w:rsidRDefault="002155CA" w:rsidP="005C7ABB">
            <w:pPr>
              <w:jc w:val="both"/>
              <w:rPr>
                <w:rFonts w:cs="Times New Roman"/>
                <w:szCs w:val="20"/>
              </w:rPr>
            </w:pPr>
          </w:p>
          <w:p w:rsidR="005C7ABB" w:rsidRPr="00B64832" w:rsidRDefault="005C7ABB" w:rsidP="005C7ABB">
            <w:pPr>
              <w:jc w:val="both"/>
              <w:rPr>
                <w:rFonts w:cs="Times New Roman"/>
                <w:szCs w:val="20"/>
              </w:rPr>
            </w:pPr>
            <w:r w:rsidRPr="005C7ABB">
              <w:rPr>
                <w:rFonts w:cs="Times New Roman"/>
                <w:szCs w:val="20"/>
              </w:rPr>
              <w:t>IeM: Licencētas profesionālās pilnveides izglītības programmas VRS koledžā: ”Kinologa apmācība darbam ar cilvēka smaržas meklēšanas specializācijas dienesta suni” licences Nr.P14135. 2016.gada 9.jūnijs, “Kinologa apmācība darbam ar narkotisko vielu meklēšanas specializācijas dienesta suni”, licences Nr.P-14136. 09.06.2016.</w:t>
            </w: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09" w:name="_Toc63249156"/>
            <w:r w:rsidRPr="10483AC1">
              <w:rPr>
                <w:highlight w:val="green"/>
              </w:rPr>
              <w:t>48.2.</w:t>
            </w:r>
            <w:bookmarkEnd w:id="8609"/>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433107">
            <w:pPr>
              <w:jc w:val="both"/>
              <w:rPr>
                <w:rFonts w:cs="Times New Roman"/>
                <w:szCs w:val="20"/>
              </w:rPr>
            </w:pPr>
            <w:r w:rsidRPr="00B64832">
              <w:rPr>
                <w:rFonts w:cs="Times New Roman"/>
                <w:szCs w:val="20"/>
              </w:rPr>
              <w:t xml:space="preserve">48.2. līdz 2018.gada 31.decembrim izstrādāt un noteiktā kārtībā iesniegt izskatīšanai Ministru kabinetā nepieciešamos profesijas standartus, realizēt Valsts robežsardzes koledžas </w:t>
            </w:r>
            <w:proofErr w:type="spellStart"/>
            <w:r w:rsidRPr="00B64832">
              <w:rPr>
                <w:rFonts w:cs="Times New Roman"/>
                <w:szCs w:val="20"/>
              </w:rPr>
              <w:t>Kinoloģijas</w:t>
            </w:r>
            <w:proofErr w:type="spellEnd"/>
            <w:r w:rsidRPr="00B64832">
              <w:rPr>
                <w:rFonts w:cs="Times New Roman"/>
                <w:szCs w:val="20"/>
              </w:rPr>
              <w:t xml:space="preserve"> centra komple</w:t>
            </w:r>
            <w:r w:rsidR="00433107">
              <w:rPr>
                <w:rFonts w:cs="Times New Roman"/>
                <w:szCs w:val="20"/>
              </w:rPr>
              <w:t>ksa tehniskā projekta izstrādi.</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1.12.2018.</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pStyle w:val="ListParagraph"/>
              <w:tabs>
                <w:tab w:val="left" w:pos="0"/>
                <w:tab w:val="left" w:pos="175"/>
              </w:tabs>
              <w:ind w:left="-108"/>
              <w:jc w:val="center"/>
              <w:rPr>
                <w:rFonts w:cs="Times New Roman"/>
                <w:szCs w:val="20"/>
              </w:rPr>
            </w:pPr>
            <w:r w:rsidRPr="00B64832">
              <w:rPr>
                <w:rFonts w:cs="Times New Roman"/>
                <w:szCs w:val="20"/>
              </w:rPr>
              <w:t>IeM</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 xml:space="preserve">FM, </w:t>
            </w:r>
            <w:proofErr w:type="spellStart"/>
            <w:r w:rsidRPr="00B64832">
              <w:rPr>
                <w:rFonts w:cs="Times New Roman"/>
                <w:szCs w:val="20"/>
              </w:rPr>
              <w:t>AiM</w:t>
            </w:r>
            <w:proofErr w:type="spellEnd"/>
            <w:r w:rsidRPr="00B64832">
              <w:rPr>
                <w:rFonts w:cs="Times New Roman"/>
                <w:szCs w:val="20"/>
              </w:rPr>
              <w:t>, TM</w:t>
            </w:r>
          </w:p>
          <w:p w:rsidR="00691F5B" w:rsidRPr="00B64832" w:rsidRDefault="00691F5B" w:rsidP="00691F5B">
            <w:pPr>
              <w:jc w:val="center"/>
              <w:rPr>
                <w:rFonts w:cs="Times New Roman"/>
                <w:szCs w:val="20"/>
              </w:rPr>
            </w:pPr>
          </w:p>
        </w:tc>
      </w:tr>
      <w:tr w:rsidR="005C7ABB" w:rsidRPr="00B64832" w:rsidTr="0207F3CE">
        <w:trPr>
          <w:trHeight w:val="410"/>
        </w:trPr>
        <w:tc>
          <w:tcPr>
            <w:tcW w:w="14714" w:type="dxa"/>
            <w:gridSpan w:val="7"/>
            <w:shd w:val="clear" w:color="auto" w:fill="auto"/>
          </w:tcPr>
          <w:p w:rsidR="009D5370" w:rsidRPr="00465770" w:rsidRDefault="00F02765" w:rsidP="009D5370">
            <w:pPr>
              <w:rPr>
                <w:b/>
                <w:i/>
                <w:u w:val="single"/>
              </w:rPr>
            </w:pPr>
            <w:r w:rsidRPr="00F02765">
              <w:t xml:space="preserve">48.2. </w:t>
            </w:r>
            <w:r w:rsidR="009D5370" w:rsidRPr="00465770">
              <w:rPr>
                <w:b/>
                <w:i/>
                <w:u w:val="single"/>
              </w:rPr>
              <w:t>IZPILDES PROGRESS</w:t>
            </w:r>
            <w:r w:rsidR="009D5370">
              <w:rPr>
                <w:b/>
                <w:i/>
                <w:u w:val="single"/>
              </w:rPr>
              <w:t>:</w:t>
            </w:r>
          </w:p>
          <w:p w:rsidR="005C7ABB" w:rsidRPr="005C7ABB" w:rsidRDefault="005C7ABB" w:rsidP="005C7ABB">
            <w:pPr>
              <w:rPr>
                <w:rFonts w:cs="Times New Roman"/>
                <w:szCs w:val="20"/>
              </w:rPr>
            </w:pPr>
            <w:r w:rsidRPr="005C7ABB">
              <w:rPr>
                <w:rFonts w:cs="Times New Roman"/>
                <w:szCs w:val="20"/>
                <w:highlight w:val="green"/>
              </w:rPr>
              <w:t>IZPILDĪTS</w:t>
            </w:r>
          </w:p>
          <w:p w:rsidR="003D211B" w:rsidRDefault="003D211B" w:rsidP="005C7ABB">
            <w:pPr>
              <w:jc w:val="both"/>
              <w:rPr>
                <w:rFonts w:cs="Times New Roman"/>
                <w:szCs w:val="20"/>
              </w:rPr>
            </w:pPr>
          </w:p>
          <w:p w:rsidR="005C7ABB" w:rsidRPr="005C7ABB" w:rsidRDefault="005C7ABB" w:rsidP="005C7ABB">
            <w:pPr>
              <w:jc w:val="both"/>
              <w:rPr>
                <w:rFonts w:cs="Times New Roman"/>
                <w:szCs w:val="20"/>
              </w:rPr>
            </w:pPr>
            <w:r w:rsidRPr="005C7ABB">
              <w:rPr>
                <w:rFonts w:cs="Times New Roman"/>
                <w:szCs w:val="20"/>
              </w:rPr>
              <w:t>Paziņojums par līguma slēgšanas tiesību piešķiršanu iepirkuma procedūrā “</w:t>
            </w:r>
            <w:proofErr w:type="spellStart"/>
            <w:r w:rsidRPr="005C7ABB">
              <w:rPr>
                <w:rFonts w:cs="Times New Roman"/>
                <w:szCs w:val="20"/>
              </w:rPr>
              <w:t>Kinoloģijas</w:t>
            </w:r>
            <w:proofErr w:type="spellEnd"/>
            <w:r w:rsidRPr="005C7ABB">
              <w:rPr>
                <w:rFonts w:cs="Times New Roman"/>
                <w:szCs w:val="20"/>
              </w:rPr>
              <w:t xml:space="preserve"> centra kompleksa </w:t>
            </w:r>
            <w:proofErr w:type="spellStart"/>
            <w:r w:rsidRPr="005C7ABB">
              <w:rPr>
                <w:rFonts w:cs="Times New Roman"/>
                <w:szCs w:val="20"/>
              </w:rPr>
              <w:t>Tiņanova</w:t>
            </w:r>
            <w:proofErr w:type="spellEnd"/>
            <w:r w:rsidRPr="005C7ABB">
              <w:rPr>
                <w:rFonts w:cs="Times New Roman"/>
                <w:szCs w:val="20"/>
              </w:rPr>
              <w:t xml:space="preserve"> ielā 86, Rēzeknē projektēšanu” publicēts IUB mājaslapā 07.06.2018.</w:t>
            </w:r>
          </w:p>
          <w:p w:rsidR="005C7ABB" w:rsidRPr="005C7ABB" w:rsidRDefault="005C7ABB" w:rsidP="005C7ABB">
            <w:pPr>
              <w:rPr>
                <w:rFonts w:cs="Times New Roman"/>
                <w:szCs w:val="20"/>
                <w:u w:val="single"/>
              </w:rPr>
            </w:pPr>
          </w:p>
          <w:p w:rsidR="005C7ABB" w:rsidRPr="005C7ABB" w:rsidRDefault="005C7ABB" w:rsidP="005C7ABB">
            <w:pPr>
              <w:rPr>
                <w:rFonts w:cs="Times New Roman"/>
                <w:szCs w:val="20"/>
              </w:rPr>
            </w:pPr>
            <w:r w:rsidRPr="005C7ABB">
              <w:rPr>
                <w:rFonts w:cs="Times New Roman"/>
                <w:szCs w:val="20"/>
              </w:rPr>
              <w:t>***</w:t>
            </w:r>
          </w:p>
          <w:p w:rsidR="005C7ABB" w:rsidRDefault="005C7ABB" w:rsidP="005C7ABB">
            <w:pPr>
              <w:jc w:val="both"/>
              <w:rPr>
                <w:rFonts w:cs="Times New Roman"/>
                <w:szCs w:val="20"/>
              </w:rPr>
            </w:pPr>
            <w:r w:rsidRPr="005C7ABB">
              <w:rPr>
                <w:rFonts w:cs="Times New Roman"/>
                <w:szCs w:val="20"/>
              </w:rPr>
              <w:t>IeM: Saskaņā ar vienošanos starp iestādēm, kuras iesaistītas konceptuālā ziņojuma “Par valsts pārvaldes iestāžu un Nacionālo bruņoto spēku kinologu apmācības sistēmas pilnveidošanu” izstrādē, profesijas standartu izstrādāšana vairs nav paredzēta.</w:t>
            </w:r>
          </w:p>
          <w:p w:rsidR="003D211B" w:rsidRPr="00B64832" w:rsidRDefault="003D211B" w:rsidP="005C7ABB">
            <w:pPr>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10" w:name="_Toc63249157"/>
            <w:r w:rsidRPr="10483AC1">
              <w:rPr>
                <w:highlight w:val="yellow"/>
              </w:rPr>
              <w:t>48.3.</w:t>
            </w:r>
            <w:bookmarkEnd w:id="8610"/>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3D211B">
            <w:pPr>
              <w:jc w:val="both"/>
              <w:rPr>
                <w:rFonts w:cs="Times New Roman"/>
                <w:szCs w:val="20"/>
              </w:rPr>
            </w:pPr>
            <w:r w:rsidRPr="00B64832">
              <w:rPr>
                <w:rFonts w:cs="Times New Roman"/>
                <w:szCs w:val="20"/>
              </w:rPr>
              <w:t xml:space="preserve">48.3. līdz 2021.gada 31.decembrim veikt Valsts robežsardzes </w:t>
            </w:r>
            <w:proofErr w:type="spellStart"/>
            <w:r w:rsidRPr="00B64832">
              <w:rPr>
                <w:rFonts w:cs="Times New Roman"/>
                <w:szCs w:val="20"/>
              </w:rPr>
              <w:t>Kinoloģijas</w:t>
            </w:r>
            <w:proofErr w:type="spellEnd"/>
            <w:r w:rsidRPr="00B64832">
              <w:rPr>
                <w:rFonts w:cs="Times New Roman"/>
                <w:szCs w:val="20"/>
              </w:rPr>
              <w:t xml:space="preserve"> centra kompleksa rekonstrukciju.</w:t>
            </w:r>
          </w:p>
        </w:tc>
        <w:tc>
          <w:tcPr>
            <w:tcW w:w="1247" w:type="dxa"/>
            <w:shd w:val="clear" w:color="auto" w:fill="auto"/>
          </w:tcPr>
          <w:p w:rsidR="00691F5B" w:rsidRPr="00B64832" w:rsidRDefault="10483AC1" w:rsidP="00691F5B">
            <w:r w:rsidRPr="10483AC1">
              <w:rPr>
                <w:rFonts w:eastAsia="Calibri" w:cs="Times New Roman"/>
              </w:rPr>
              <w:t>31.12.2021.</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r w:rsidRPr="00B64832">
              <w:rPr>
                <w:rFonts w:cs="Times New Roman"/>
                <w:szCs w:val="20"/>
              </w:rPr>
              <w:t>IeM</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r w:rsidRPr="00B64832">
              <w:rPr>
                <w:rFonts w:cs="Times New Roman"/>
                <w:szCs w:val="20"/>
              </w:rPr>
              <w:t xml:space="preserve">FM, </w:t>
            </w:r>
            <w:proofErr w:type="spellStart"/>
            <w:r w:rsidRPr="00B64832">
              <w:rPr>
                <w:rFonts w:cs="Times New Roman"/>
                <w:szCs w:val="20"/>
              </w:rPr>
              <w:t>AiM</w:t>
            </w:r>
            <w:proofErr w:type="spellEnd"/>
            <w:r w:rsidRPr="00B64832">
              <w:rPr>
                <w:rFonts w:cs="Times New Roman"/>
                <w:szCs w:val="20"/>
              </w:rPr>
              <w:t>, TM</w:t>
            </w:r>
          </w:p>
          <w:p w:rsidR="00691F5B" w:rsidRPr="00B64832" w:rsidRDefault="00691F5B" w:rsidP="00691F5B">
            <w:pPr>
              <w:jc w:val="center"/>
              <w:rPr>
                <w:rFonts w:cs="Times New Roman"/>
                <w:szCs w:val="20"/>
              </w:rPr>
            </w:pPr>
          </w:p>
        </w:tc>
      </w:tr>
      <w:tr w:rsidR="00CF04F3" w:rsidRPr="00B64832" w:rsidTr="0207F3CE">
        <w:trPr>
          <w:trHeight w:val="666"/>
        </w:trPr>
        <w:tc>
          <w:tcPr>
            <w:tcW w:w="14714" w:type="dxa"/>
            <w:gridSpan w:val="7"/>
            <w:shd w:val="clear" w:color="auto" w:fill="auto"/>
          </w:tcPr>
          <w:p w:rsidR="009D5370" w:rsidRPr="002C3124" w:rsidRDefault="00F02765" w:rsidP="002C3124">
            <w:pPr>
              <w:rPr>
                <w:b/>
                <w:i/>
                <w:u w:val="single"/>
              </w:rPr>
            </w:pPr>
            <w:r w:rsidRPr="00F02765">
              <w:t xml:space="preserve">48.3. </w:t>
            </w:r>
            <w:r w:rsidR="009D5370" w:rsidRPr="00465770">
              <w:rPr>
                <w:b/>
                <w:i/>
                <w:u w:val="single"/>
              </w:rPr>
              <w:t>IZPILDES PROGRESS</w:t>
            </w:r>
            <w:r w:rsidR="009D5370">
              <w:rPr>
                <w:b/>
                <w:i/>
                <w:u w:val="single"/>
              </w:rPr>
              <w:t>:</w:t>
            </w:r>
          </w:p>
          <w:p w:rsidR="00CF04F3" w:rsidRDefault="10483AC1" w:rsidP="00CF04F3">
            <w:pPr>
              <w:jc w:val="both"/>
              <w:rPr>
                <w:rFonts w:cs="Times New Roman"/>
                <w:color w:val="000000" w:themeColor="text1"/>
                <w:szCs w:val="20"/>
              </w:rPr>
            </w:pPr>
            <w:r w:rsidRPr="10483AC1">
              <w:rPr>
                <w:rFonts w:cs="Times New Roman"/>
                <w:color w:val="000000" w:themeColor="text1"/>
                <w:highlight w:val="yellow"/>
              </w:rPr>
              <w:t>IZPILDE TURPINĀS</w:t>
            </w:r>
          </w:p>
          <w:p w:rsidR="00FD3F6B" w:rsidRDefault="00FD3F6B" w:rsidP="10483AC1">
            <w:pPr>
              <w:jc w:val="both"/>
              <w:rPr>
                <w:rFonts w:cs="Times New Roman"/>
                <w:color w:val="000000" w:themeColor="text1"/>
                <w:highlight w:val="yellow"/>
              </w:rPr>
            </w:pPr>
          </w:p>
          <w:p w:rsidR="00FD3F6B" w:rsidRPr="0042655F" w:rsidRDefault="10483AC1" w:rsidP="10483AC1">
            <w:pPr>
              <w:jc w:val="both"/>
              <w:rPr>
                <w:rFonts w:eastAsia="Times New Roman" w:cs="Times New Roman"/>
                <w:b/>
                <w:bCs/>
                <w:szCs w:val="20"/>
              </w:rPr>
            </w:pPr>
            <w:r w:rsidRPr="0042655F">
              <w:rPr>
                <w:rFonts w:cs="Times New Roman"/>
              </w:rPr>
              <w:t xml:space="preserve">IeM: Tika risināts jautājums par Valsts robežsardzes koledžas </w:t>
            </w:r>
            <w:proofErr w:type="spellStart"/>
            <w:r w:rsidRPr="0042655F">
              <w:rPr>
                <w:rFonts w:cs="Times New Roman"/>
              </w:rPr>
              <w:t>Kinoloģijas</w:t>
            </w:r>
            <w:proofErr w:type="spellEnd"/>
            <w:r w:rsidRPr="0042655F">
              <w:rPr>
                <w:rFonts w:cs="Times New Roman"/>
              </w:rPr>
              <w:t xml:space="preserve"> centra kompleksa būvniecības finansēšanas iespējām no ERAF.</w:t>
            </w:r>
            <w:r w:rsidRPr="0042655F">
              <w:rPr>
                <w:rFonts w:eastAsia="Times New Roman" w:cs="Times New Roman"/>
                <w:b/>
                <w:bCs/>
                <w:szCs w:val="20"/>
              </w:rPr>
              <w:t xml:space="preserve"> </w:t>
            </w:r>
          </w:p>
          <w:p w:rsidR="00FD3F6B" w:rsidRPr="0042655F" w:rsidRDefault="10483AC1" w:rsidP="10483AC1">
            <w:pPr>
              <w:jc w:val="both"/>
              <w:rPr>
                <w:rFonts w:eastAsia="Times New Roman" w:cs="Times New Roman"/>
                <w:szCs w:val="20"/>
              </w:rPr>
            </w:pPr>
            <w:r w:rsidRPr="0042655F">
              <w:rPr>
                <w:rFonts w:eastAsia="Times New Roman" w:cs="Times New Roman"/>
                <w:b/>
                <w:bCs/>
                <w:szCs w:val="20"/>
              </w:rPr>
              <w:t xml:space="preserve">            </w:t>
            </w:r>
          </w:p>
          <w:p w:rsidR="00FD3F6B" w:rsidRDefault="10483AC1" w:rsidP="10483AC1">
            <w:pPr>
              <w:jc w:val="both"/>
              <w:rPr>
                <w:rFonts w:eastAsia="Times New Roman" w:cs="Times New Roman"/>
                <w:szCs w:val="20"/>
              </w:rPr>
            </w:pPr>
            <w:r w:rsidRPr="10483AC1">
              <w:rPr>
                <w:rFonts w:cs="Times New Roman"/>
                <w:color w:val="000000" w:themeColor="text1"/>
              </w:rPr>
              <w:t>***</w:t>
            </w:r>
          </w:p>
          <w:p w:rsidR="510D8E5C" w:rsidRPr="00E81948" w:rsidRDefault="10483AC1" w:rsidP="10483AC1">
            <w:pPr>
              <w:ind w:left="5"/>
              <w:jc w:val="both"/>
              <w:rPr>
                <w:color w:val="000000" w:themeColor="text1"/>
              </w:rPr>
            </w:pPr>
            <w:r w:rsidRPr="10483AC1">
              <w:rPr>
                <w:rFonts w:eastAsia="Times New Roman" w:cs="Times New Roman"/>
                <w:color w:val="000000" w:themeColor="text1"/>
              </w:rPr>
              <w:t xml:space="preserve">IeM: Veikts izvērtējums par Valsts robežsardzes koledžas </w:t>
            </w:r>
            <w:proofErr w:type="spellStart"/>
            <w:r w:rsidRPr="10483AC1">
              <w:rPr>
                <w:rFonts w:eastAsia="Times New Roman" w:cs="Times New Roman"/>
                <w:color w:val="000000" w:themeColor="text1"/>
              </w:rPr>
              <w:t>Kinoloģijas</w:t>
            </w:r>
            <w:proofErr w:type="spellEnd"/>
            <w:r w:rsidRPr="10483AC1">
              <w:rPr>
                <w:rFonts w:eastAsia="Times New Roman" w:cs="Times New Roman"/>
                <w:color w:val="000000" w:themeColor="text1"/>
              </w:rPr>
              <w:t xml:space="preserve"> centra kompleksa (</w:t>
            </w:r>
            <w:proofErr w:type="spellStart"/>
            <w:r w:rsidRPr="10483AC1">
              <w:rPr>
                <w:rFonts w:eastAsia="Times New Roman" w:cs="Times New Roman"/>
                <w:color w:val="000000" w:themeColor="text1"/>
              </w:rPr>
              <w:t>Tiņanova</w:t>
            </w:r>
            <w:proofErr w:type="spellEnd"/>
            <w:r w:rsidRPr="10483AC1">
              <w:rPr>
                <w:rFonts w:eastAsia="Times New Roman" w:cs="Times New Roman"/>
                <w:color w:val="000000" w:themeColor="text1"/>
              </w:rPr>
              <w:t xml:space="preserve"> ielā 86, Rēzeknē) visu 3 kārtu būvniecības finansēšanas iespējām no ERAF vai Atveseļošanās un noturības mehānisma plāna finanšu līdzekļiem. Lēmums vēl nav pieņemts.</w:t>
            </w:r>
          </w:p>
          <w:p w:rsidR="510D8E5C" w:rsidRPr="00E81948" w:rsidRDefault="510D8E5C" w:rsidP="510D8E5C">
            <w:pPr>
              <w:ind w:left="5"/>
              <w:jc w:val="both"/>
              <w:rPr>
                <w:color w:val="000000" w:themeColor="text1"/>
              </w:rPr>
            </w:pPr>
            <w:r w:rsidRPr="00E81948">
              <w:rPr>
                <w:rFonts w:eastAsia="Times New Roman" w:cs="Times New Roman"/>
                <w:color w:val="000000" w:themeColor="text1"/>
                <w:szCs w:val="20"/>
              </w:rPr>
              <w:t>Parakstīts Granta līgums Latvijas – Lietuvas – Baltkrievijas kaimiņattiecību programmas projekta ENI-LLB-2-269 realizācijai. Uzsākta projekta realizācija. Veikti grozījumi IeM iepirkumu plānā, lai varētu uzsākt ar projektu saistītos iepirkumus. Veikti sagatavošanās darbi pirmā semināra (</w:t>
            </w:r>
            <w:proofErr w:type="spellStart"/>
            <w:r w:rsidRPr="00E81948">
              <w:rPr>
                <w:rFonts w:eastAsia="Times New Roman" w:cs="Times New Roman"/>
                <w:color w:val="000000" w:themeColor="text1"/>
                <w:szCs w:val="20"/>
              </w:rPr>
              <w:t>webināra</w:t>
            </w:r>
            <w:proofErr w:type="spellEnd"/>
            <w:r w:rsidRPr="00E81948">
              <w:rPr>
                <w:rFonts w:eastAsia="Times New Roman" w:cs="Times New Roman"/>
                <w:color w:val="000000" w:themeColor="text1"/>
                <w:szCs w:val="20"/>
              </w:rPr>
              <w:t>) organizēšanai oktobrī.</w:t>
            </w:r>
          </w:p>
          <w:p w:rsidR="510D8E5C" w:rsidRDefault="510D8E5C" w:rsidP="510D8E5C">
            <w:pPr>
              <w:jc w:val="both"/>
              <w:rPr>
                <w:rFonts w:cs="Times New Roman"/>
                <w:color w:val="000000" w:themeColor="text1"/>
              </w:rPr>
            </w:pPr>
          </w:p>
          <w:p w:rsidR="510D8E5C" w:rsidRDefault="510D8E5C" w:rsidP="510D8E5C">
            <w:pPr>
              <w:jc w:val="both"/>
              <w:rPr>
                <w:rFonts w:cs="Times New Roman"/>
                <w:color w:val="000000" w:themeColor="text1"/>
              </w:rPr>
            </w:pPr>
            <w:r w:rsidRPr="510D8E5C">
              <w:rPr>
                <w:rFonts w:cs="Times New Roman"/>
                <w:color w:val="000000" w:themeColor="text1"/>
              </w:rPr>
              <w:t>***</w:t>
            </w:r>
          </w:p>
          <w:p w:rsidR="00FD3F6B" w:rsidRPr="00D14602" w:rsidRDefault="00FD3F6B" w:rsidP="00FD3F6B">
            <w:pPr>
              <w:jc w:val="both"/>
              <w:rPr>
                <w:rFonts w:cs="Times New Roman"/>
                <w:color w:val="000000" w:themeColor="text1"/>
                <w:szCs w:val="20"/>
              </w:rPr>
            </w:pPr>
            <w:r w:rsidRPr="00B23AFF">
              <w:rPr>
                <w:rFonts w:cs="Times New Roman"/>
                <w:color w:val="000000" w:themeColor="text1"/>
                <w:szCs w:val="20"/>
              </w:rPr>
              <w:t>IeM:</w:t>
            </w:r>
            <w:r w:rsidRPr="00D14602">
              <w:rPr>
                <w:rFonts w:cs="Times New Roman"/>
                <w:color w:val="000000" w:themeColor="text1"/>
                <w:szCs w:val="20"/>
              </w:rPr>
              <w:t xml:space="preserve"> Turpinās Valsts robežsardzes koledžas </w:t>
            </w:r>
            <w:proofErr w:type="spellStart"/>
            <w:r w:rsidRPr="00D14602">
              <w:rPr>
                <w:rFonts w:cs="Times New Roman"/>
                <w:color w:val="000000" w:themeColor="text1"/>
                <w:szCs w:val="20"/>
              </w:rPr>
              <w:t>Kinoloģijas</w:t>
            </w:r>
            <w:proofErr w:type="spellEnd"/>
            <w:r w:rsidRPr="00D14602">
              <w:rPr>
                <w:rFonts w:cs="Times New Roman"/>
                <w:color w:val="000000" w:themeColor="text1"/>
                <w:szCs w:val="20"/>
              </w:rPr>
              <w:t xml:space="preserve"> centra kompleksa (</w:t>
            </w:r>
            <w:proofErr w:type="spellStart"/>
            <w:r w:rsidRPr="00D14602">
              <w:rPr>
                <w:rFonts w:cs="Times New Roman"/>
                <w:color w:val="000000" w:themeColor="text1"/>
                <w:szCs w:val="20"/>
              </w:rPr>
              <w:t>Tiņanova</w:t>
            </w:r>
            <w:proofErr w:type="spellEnd"/>
            <w:r w:rsidRPr="00D14602">
              <w:rPr>
                <w:rFonts w:cs="Times New Roman"/>
                <w:color w:val="000000" w:themeColor="text1"/>
                <w:szCs w:val="20"/>
              </w:rPr>
              <w:t xml:space="preserve"> ielā 86, Rēzeknē) būvniecībai nepieciešamā finansējuma avotu apzināšana. </w:t>
            </w:r>
          </w:p>
          <w:p w:rsidR="00FD3F6B" w:rsidRPr="00D14602" w:rsidRDefault="00FD3F6B" w:rsidP="00FD3F6B">
            <w:pPr>
              <w:jc w:val="both"/>
              <w:rPr>
                <w:rFonts w:cs="Times New Roman"/>
                <w:color w:val="000000" w:themeColor="text1"/>
                <w:szCs w:val="20"/>
              </w:rPr>
            </w:pPr>
            <w:r w:rsidRPr="00D14602">
              <w:rPr>
                <w:rFonts w:cs="Times New Roman"/>
                <w:color w:val="000000" w:themeColor="text1"/>
                <w:szCs w:val="20"/>
              </w:rPr>
              <w:t>No Valsts robežsardzes koledžas puses parakstīts Latvijas – Lietuvas – Baltkrievijas kaimiņattiecību programmas projekta ENI-LLB-2-269 Granta līgums. Parakstītais līgums nosūtīts Lietuvas Iekšlietu ministrijai parakstīšanai no ministrijas puses.</w:t>
            </w:r>
          </w:p>
          <w:p w:rsidR="00FD3F6B" w:rsidRDefault="00FD3F6B" w:rsidP="00FD3F6B">
            <w:pPr>
              <w:jc w:val="both"/>
              <w:rPr>
                <w:rFonts w:cs="Times New Roman"/>
                <w:color w:val="000000" w:themeColor="text1"/>
                <w:szCs w:val="20"/>
              </w:rPr>
            </w:pPr>
          </w:p>
          <w:p w:rsidR="00FD3F6B" w:rsidRDefault="00FD3F6B" w:rsidP="00CF04F3">
            <w:pPr>
              <w:jc w:val="both"/>
              <w:rPr>
                <w:rFonts w:cs="Times New Roman"/>
                <w:color w:val="000000" w:themeColor="text1"/>
                <w:szCs w:val="20"/>
              </w:rPr>
            </w:pPr>
            <w:r>
              <w:rPr>
                <w:rFonts w:cs="Times New Roman"/>
                <w:color w:val="000000" w:themeColor="text1"/>
                <w:szCs w:val="20"/>
              </w:rPr>
              <w:t>***</w:t>
            </w:r>
          </w:p>
          <w:p w:rsidR="00987F8B" w:rsidRPr="00AB5E95" w:rsidRDefault="00987F8B" w:rsidP="00987F8B">
            <w:pPr>
              <w:ind w:left="5"/>
              <w:jc w:val="both"/>
              <w:rPr>
                <w:rFonts w:cs="Times New Roman"/>
                <w:color w:val="000000" w:themeColor="text1"/>
                <w:szCs w:val="20"/>
              </w:rPr>
            </w:pPr>
            <w:r w:rsidRPr="006B155A">
              <w:rPr>
                <w:rFonts w:cs="Times New Roman"/>
                <w:color w:val="000000" w:themeColor="text1"/>
                <w:szCs w:val="20"/>
              </w:rPr>
              <w:t>IeM</w:t>
            </w:r>
            <w:r w:rsidRPr="00AB5E95">
              <w:rPr>
                <w:rFonts w:cs="Times New Roman"/>
                <w:color w:val="000000" w:themeColor="text1"/>
                <w:szCs w:val="20"/>
              </w:rPr>
              <w:t xml:space="preserve">: Sagatavota informācija par 1.kārtas būvniecības finansējuma iespējām no ERAF finanšu līdzekļiem. Turpinās Valsts robežsardzes koledžas </w:t>
            </w:r>
            <w:proofErr w:type="spellStart"/>
            <w:r w:rsidRPr="00AB5E95">
              <w:rPr>
                <w:rFonts w:cs="Times New Roman"/>
                <w:color w:val="000000" w:themeColor="text1"/>
                <w:szCs w:val="20"/>
              </w:rPr>
              <w:t>Kinoloģijas</w:t>
            </w:r>
            <w:proofErr w:type="spellEnd"/>
            <w:r w:rsidRPr="00AB5E95">
              <w:rPr>
                <w:rFonts w:cs="Times New Roman"/>
                <w:color w:val="000000" w:themeColor="text1"/>
                <w:szCs w:val="20"/>
              </w:rPr>
              <w:t xml:space="preserve"> centra kompleksa (</w:t>
            </w:r>
            <w:proofErr w:type="spellStart"/>
            <w:r w:rsidRPr="00AB5E95">
              <w:rPr>
                <w:rFonts w:cs="Times New Roman"/>
                <w:color w:val="000000" w:themeColor="text1"/>
                <w:szCs w:val="20"/>
              </w:rPr>
              <w:t>Tiņanova</w:t>
            </w:r>
            <w:proofErr w:type="spellEnd"/>
            <w:r w:rsidRPr="00AB5E95">
              <w:rPr>
                <w:rFonts w:cs="Times New Roman"/>
                <w:color w:val="000000" w:themeColor="text1"/>
                <w:szCs w:val="20"/>
              </w:rPr>
              <w:t xml:space="preserve"> ielā 86, Rēzeknē) būvniecībai nepieciešamā finansējuma avotu apzināšana. Precizēts iepirkumu plāna projekts iesniegts Apvienotajam tehniskajam sekretariātam Projekts apstiprināts Baltkrievijas Republikas valdībā.</w:t>
            </w:r>
          </w:p>
          <w:p w:rsidR="00D661C9" w:rsidRDefault="00D661C9" w:rsidP="00CF04F3">
            <w:pPr>
              <w:jc w:val="both"/>
              <w:rPr>
                <w:rFonts w:cs="Times New Roman"/>
                <w:color w:val="4472C4" w:themeColor="accent5"/>
                <w:szCs w:val="20"/>
              </w:rPr>
            </w:pPr>
          </w:p>
          <w:p w:rsidR="002C3124" w:rsidRPr="00D661C9" w:rsidRDefault="00D661C9" w:rsidP="00CF04F3">
            <w:pPr>
              <w:jc w:val="both"/>
              <w:rPr>
                <w:rFonts w:cs="Times New Roman"/>
                <w:color w:val="000000" w:themeColor="text1"/>
                <w:szCs w:val="20"/>
              </w:rPr>
            </w:pPr>
            <w:r w:rsidRPr="00D661C9">
              <w:rPr>
                <w:rFonts w:cs="Times New Roman"/>
                <w:color w:val="000000" w:themeColor="text1"/>
                <w:szCs w:val="20"/>
              </w:rPr>
              <w:t>***</w:t>
            </w:r>
          </w:p>
          <w:p w:rsidR="005D0B69" w:rsidRPr="00953996" w:rsidRDefault="005D0B69" w:rsidP="005D0B69">
            <w:pPr>
              <w:ind w:left="5"/>
              <w:jc w:val="both"/>
              <w:rPr>
                <w:rFonts w:eastAsia="Calibri" w:cs="Times New Roman"/>
                <w:b/>
                <w:color w:val="000000" w:themeColor="text1"/>
                <w:szCs w:val="20"/>
              </w:rPr>
            </w:pPr>
            <w:r w:rsidRPr="007B0EEA">
              <w:rPr>
                <w:rFonts w:cs="Times New Roman"/>
                <w:color w:val="000000" w:themeColor="text1"/>
                <w:szCs w:val="20"/>
              </w:rPr>
              <w:t>IeM:</w:t>
            </w:r>
            <w:r w:rsidRPr="00953996">
              <w:rPr>
                <w:rFonts w:cs="Times New Roman"/>
                <w:color w:val="000000" w:themeColor="text1"/>
                <w:szCs w:val="20"/>
              </w:rPr>
              <w:t xml:space="preserve"> Turpinās Valsts robežsardzes koledžas </w:t>
            </w:r>
            <w:proofErr w:type="spellStart"/>
            <w:r w:rsidRPr="00953996">
              <w:rPr>
                <w:rFonts w:cs="Times New Roman"/>
                <w:color w:val="000000" w:themeColor="text1"/>
                <w:szCs w:val="20"/>
              </w:rPr>
              <w:t>Kinoloģijas</w:t>
            </w:r>
            <w:proofErr w:type="spellEnd"/>
            <w:r w:rsidRPr="00953996">
              <w:rPr>
                <w:rFonts w:cs="Times New Roman"/>
                <w:color w:val="000000" w:themeColor="text1"/>
                <w:szCs w:val="20"/>
              </w:rPr>
              <w:t xml:space="preserve"> centra kompleksa (</w:t>
            </w:r>
            <w:proofErr w:type="spellStart"/>
            <w:r w:rsidRPr="00953996">
              <w:rPr>
                <w:rFonts w:cs="Times New Roman"/>
                <w:color w:val="000000" w:themeColor="text1"/>
                <w:szCs w:val="20"/>
              </w:rPr>
              <w:t>Tiņanova</w:t>
            </w:r>
            <w:proofErr w:type="spellEnd"/>
            <w:r w:rsidRPr="00953996">
              <w:rPr>
                <w:rFonts w:cs="Times New Roman"/>
                <w:color w:val="000000" w:themeColor="text1"/>
                <w:szCs w:val="20"/>
              </w:rPr>
              <w:t xml:space="preserve"> ielā 86, Rēzeknē) būvniecībai nepieciešamā finansējuma avotu apzināšana. Turpinās Granta līguma sagatavošana Latvijas – Lietuvas – Baltkrievijas kaimiņattiecību programmas projekta ENI-LLB-2-269 ietvaros.</w:t>
            </w:r>
          </w:p>
          <w:p w:rsidR="005D0B69" w:rsidRDefault="005D0B69" w:rsidP="00CF04F3">
            <w:pPr>
              <w:jc w:val="both"/>
              <w:rPr>
                <w:rFonts w:cs="Times New Roman"/>
                <w:color w:val="000000" w:themeColor="text1"/>
                <w:szCs w:val="20"/>
              </w:rPr>
            </w:pPr>
          </w:p>
          <w:p w:rsidR="005D0B69" w:rsidRPr="00013756" w:rsidRDefault="005D0B69" w:rsidP="00CF04F3">
            <w:pPr>
              <w:jc w:val="both"/>
              <w:rPr>
                <w:rFonts w:cs="Times New Roman"/>
                <w:color w:val="000000" w:themeColor="text1"/>
                <w:szCs w:val="20"/>
              </w:rPr>
            </w:pPr>
            <w:r>
              <w:rPr>
                <w:rFonts w:cs="Times New Roman"/>
                <w:color w:val="000000" w:themeColor="text1"/>
                <w:szCs w:val="20"/>
              </w:rPr>
              <w:t>***</w:t>
            </w:r>
          </w:p>
          <w:p w:rsidR="00056902" w:rsidRPr="00013756" w:rsidRDefault="00056902" w:rsidP="00056902">
            <w:pPr>
              <w:jc w:val="both"/>
              <w:rPr>
                <w:color w:val="000000" w:themeColor="text1"/>
                <w:szCs w:val="20"/>
              </w:rPr>
            </w:pPr>
            <w:r w:rsidRPr="007B0EEA">
              <w:rPr>
                <w:color w:val="000000" w:themeColor="text1"/>
                <w:szCs w:val="20"/>
              </w:rPr>
              <w:t>IeM:</w:t>
            </w:r>
            <w:r w:rsidRPr="00013756">
              <w:rPr>
                <w:color w:val="000000" w:themeColor="text1"/>
                <w:szCs w:val="20"/>
              </w:rPr>
              <w:t xml:space="preserve"> Līdz 2018. gada 31. decembrim tika izstrādāts un saskaņots Rēzeknes pilsētas būvvaldē Valsts robežsardzes koledžas </w:t>
            </w:r>
            <w:proofErr w:type="spellStart"/>
            <w:r w:rsidRPr="00013756">
              <w:rPr>
                <w:color w:val="000000" w:themeColor="text1"/>
                <w:szCs w:val="20"/>
              </w:rPr>
              <w:t>Kinoloģijas</w:t>
            </w:r>
            <w:proofErr w:type="spellEnd"/>
            <w:r w:rsidRPr="00013756">
              <w:rPr>
                <w:color w:val="000000" w:themeColor="text1"/>
                <w:szCs w:val="20"/>
              </w:rPr>
              <w:t xml:space="preserve"> centra kompleksa </w:t>
            </w:r>
            <w:proofErr w:type="spellStart"/>
            <w:r w:rsidRPr="00013756">
              <w:rPr>
                <w:color w:val="000000" w:themeColor="text1"/>
                <w:szCs w:val="20"/>
              </w:rPr>
              <w:t>Tiņanova</w:t>
            </w:r>
            <w:proofErr w:type="spellEnd"/>
            <w:r w:rsidRPr="00013756">
              <w:rPr>
                <w:color w:val="000000" w:themeColor="text1"/>
                <w:szCs w:val="20"/>
              </w:rPr>
              <w:t xml:space="preserve"> ielā 86 būvprojekts. Ir saņemta būvatļauja un šobrīd notiek darbs pie būvniecībai nepieciešamā 4,4 miljoni </w:t>
            </w:r>
            <w:r w:rsidRPr="00013756">
              <w:rPr>
                <w:i/>
                <w:color w:val="000000" w:themeColor="text1"/>
                <w:szCs w:val="20"/>
              </w:rPr>
              <w:t>euro</w:t>
            </w:r>
            <w:r w:rsidRPr="00013756">
              <w:rPr>
                <w:color w:val="000000" w:themeColor="text1"/>
                <w:szCs w:val="20"/>
              </w:rPr>
              <w:t xml:space="preserve"> finansējuma avotu apzināšanas. </w:t>
            </w:r>
          </w:p>
          <w:p w:rsidR="00056902" w:rsidRPr="00013756" w:rsidRDefault="00056902" w:rsidP="00056902">
            <w:pPr>
              <w:jc w:val="both"/>
              <w:rPr>
                <w:color w:val="000000" w:themeColor="text1"/>
                <w:szCs w:val="20"/>
              </w:rPr>
            </w:pPr>
            <w:r w:rsidRPr="00013756">
              <w:rPr>
                <w:color w:val="000000" w:themeColor="text1"/>
                <w:szCs w:val="20"/>
              </w:rPr>
              <w:t xml:space="preserve">Paralēli iepriekšminētajam, Valsts robežsardzes koledža ir saņēmusi apstiprinājumu, ka ir atbalstīts projekta pieteikums Latvijas – Lietuvas – Baltkrievijas kaimiņattiecību programmas ietvaros un tiks piešķirts finansējums 560 000 </w:t>
            </w:r>
            <w:r w:rsidRPr="00013756">
              <w:rPr>
                <w:i/>
                <w:color w:val="000000" w:themeColor="text1"/>
                <w:szCs w:val="20"/>
              </w:rPr>
              <w:t>euro</w:t>
            </w:r>
            <w:r w:rsidRPr="00013756">
              <w:rPr>
                <w:color w:val="000000" w:themeColor="text1"/>
                <w:szCs w:val="20"/>
              </w:rPr>
              <w:t xml:space="preserve"> apmērā Valsts robežsardzes koledžas esošā </w:t>
            </w:r>
            <w:proofErr w:type="spellStart"/>
            <w:r w:rsidRPr="00013756">
              <w:rPr>
                <w:color w:val="000000" w:themeColor="text1"/>
                <w:szCs w:val="20"/>
              </w:rPr>
              <w:t>Kinoloģijas</w:t>
            </w:r>
            <w:proofErr w:type="spellEnd"/>
            <w:r w:rsidRPr="00013756">
              <w:rPr>
                <w:color w:val="000000" w:themeColor="text1"/>
                <w:szCs w:val="20"/>
              </w:rPr>
              <w:t xml:space="preserve"> centra ēkas jumta un bēniņu renovācijai.</w:t>
            </w:r>
          </w:p>
          <w:p w:rsidR="00056902" w:rsidRDefault="00056902" w:rsidP="00CF04F3">
            <w:pPr>
              <w:jc w:val="both"/>
              <w:rPr>
                <w:rFonts w:cs="Times New Roman"/>
                <w:szCs w:val="20"/>
              </w:rPr>
            </w:pPr>
          </w:p>
          <w:p w:rsidR="00056902" w:rsidRDefault="00056902" w:rsidP="00CF04F3">
            <w:pPr>
              <w:jc w:val="both"/>
              <w:rPr>
                <w:rFonts w:cs="Times New Roman"/>
                <w:szCs w:val="20"/>
              </w:rPr>
            </w:pPr>
            <w:r>
              <w:rPr>
                <w:rFonts w:cs="Times New Roman"/>
                <w:szCs w:val="20"/>
              </w:rPr>
              <w:t>***</w:t>
            </w:r>
          </w:p>
          <w:p w:rsidR="00CF04F3" w:rsidRPr="00CF04F3" w:rsidRDefault="00CF04F3" w:rsidP="00CF04F3">
            <w:pPr>
              <w:jc w:val="both"/>
              <w:rPr>
                <w:rFonts w:cs="Times New Roman"/>
                <w:szCs w:val="20"/>
              </w:rPr>
            </w:pPr>
            <w:r w:rsidRPr="007B0EEA">
              <w:rPr>
                <w:rFonts w:cs="Times New Roman"/>
                <w:szCs w:val="20"/>
              </w:rPr>
              <w:t>IeM:</w:t>
            </w:r>
            <w:r w:rsidRPr="00CF04F3">
              <w:rPr>
                <w:rFonts w:cs="Times New Roman"/>
                <w:szCs w:val="20"/>
              </w:rPr>
              <w:t xml:space="preserve"> 2017.gada 2.novembrī VSS</w:t>
            </w:r>
            <w:r w:rsidR="00BF28FE">
              <w:rPr>
                <w:rFonts w:cs="Times New Roman"/>
                <w:szCs w:val="20"/>
              </w:rPr>
              <w:t xml:space="preserve"> </w:t>
            </w:r>
            <w:r w:rsidRPr="00CF04F3">
              <w:rPr>
                <w:rFonts w:cs="Times New Roman"/>
                <w:szCs w:val="20"/>
              </w:rPr>
              <w:t xml:space="preserve">izsludināts Ministru kabineta rīkojuma projekts “Par Rēzeknes pilsētas pašvaldības nekustamā īpašuma </w:t>
            </w:r>
            <w:proofErr w:type="spellStart"/>
            <w:r w:rsidRPr="00CF04F3">
              <w:rPr>
                <w:rFonts w:cs="Times New Roman"/>
                <w:szCs w:val="20"/>
              </w:rPr>
              <w:t>J.Tiņanova</w:t>
            </w:r>
            <w:proofErr w:type="spellEnd"/>
            <w:r w:rsidRPr="00CF04F3">
              <w:rPr>
                <w:rFonts w:cs="Times New Roman"/>
                <w:szCs w:val="20"/>
              </w:rPr>
              <w:t xml:space="preserve"> ielā 86, Rēzeknē pārņemšanu valsts īpašumā un nodošanu Iekšlietu ministrijas valdījumā” (VSS prot.Nr.43, 8.§). 2018.gada martā paredzēts izsludināt iepirkuma procedūru par </w:t>
            </w:r>
            <w:proofErr w:type="spellStart"/>
            <w:r w:rsidRPr="00CF04F3">
              <w:rPr>
                <w:rFonts w:cs="Times New Roman"/>
                <w:szCs w:val="20"/>
              </w:rPr>
              <w:t>Kinoloģijas</w:t>
            </w:r>
            <w:proofErr w:type="spellEnd"/>
            <w:r w:rsidRPr="00CF04F3">
              <w:rPr>
                <w:rFonts w:cs="Times New Roman"/>
                <w:szCs w:val="20"/>
              </w:rPr>
              <w:t xml:space="preserve"> centra kompleksa (</w:t>
            </w:r>
            <w:proofErr w:type="spellStart"/>
            <w:r w:rsidRPr="00CF04F3">
              <w:rPr>
                <w:rFonts w:cs="Times New Roman"/>
                <w:szCs w:val="20"/>
              </w:rPr>
              <w:t>Tiņanova</w:t>
            </w:r>
            <w:proofErr w:type="spellEnd"/>
            <w:r w:rsidRPr="00CF04F3">
              <w:rPr>
                <w:rFonts w:cs="Times New Roman"/>
                <w:szCs w:val="20"/>
              </w:rPr>
              <w:t xml:space="preserve"> ielā 86, Rēzeknē) projektēšanu. .§). 2018. gada 6. martā rīkojuma projektu plānots izskatīt Ministru kabineta sēdē.</w:t>
            </w:r>
          </w:p>
          <w:p w:rsidR="00CF04F3" w:rsidRPr="00CF04F3" w:rsidRDefault="00CF04F3" w:rsidP="00CF04F3">
            <w:pPr>
              <w:jc w:val="both"/>
              <w:rPr>
                <w:rFonts w:cs="Times New Roman"/>
                <w:szCs w:val="20"/>
              </w:rPr>
            </w:pPr>
          </w:p>
          <w:p w:rsidR="00CF04F3" w:rsidRPr="00CF04F3" w:rsidRDefault="00CF04F3" w:rsidP="00CF04F3">
            <w:pPr>
              <w:jc w:val="both"/>
              <w:rPr>
                <w:rFonts w:cs="Times New Roman"/>
                <w:szCs w:val="20"/>
              </w:rPr>
            </w:pPr>
            <w:r w:rsidRPr="00CF04F3">
              <w:rPr>
                <w:rFonts w:cs="Times New Roman"/>
                <w:szCs w:val="20"/>
              </w:rPr>
              <w:t>***</w:t>
            </w:r>
          </w:p>
          <w:p w:rsidR="00CF04F3" w:rsidRPr="00B64832" w:rsidRDefault="00CF04F3" w:rsidP="00CF04F3">
            <w:pPr>
              <w:jc w:val="both"/>
              <w:rPr>
                <w:rFonts w:cs="Times New Roman"/>
                <w:szCs w:val="20"/>
              </w:rPr>
            </w:pPr>
            <w:r w:rsidRPr="00CF04F3">
              <w:rPr>
                <w:rFonts w:cs="Times New Roman"/>
                <w:szCs w:val="20"/>
              </w:rPr>
              <w:t xml:space="preserve">IeM: Saistībā ar </w:t>
            </w:r>
            <w:proofErr w:type="spellStart"/>
            <w:r w:rsidRPr="00CF04F3">
              <w:rPr>
                <w:rFonts w:cs="Times New Roman"/>
                <w:szCs w:val="20"/>
              </w:rPr>
              <w:t>kinoloģijas</w:t>
            </w:r>
            <w:proofErr w:type="spellEnd"/>
            <w:r w:rsidRPr="00CF04F3">
              <w:rPr>
                <w:rFonts w:cs="Times New Roman"/>
                <w:szCs w:val="20"/>
              </w:rPr>
              <w:t xml:space="preserve"> centra būvniecību Valsts robežsardze ir uzsākusi darbus pie zemesgabala pārņemšanas no Rēzeknes pilsētas pašvaldības. 2017.gada 8.jūnijā Rēzeknes pilsētas domei tika aizsūtīta Iekšlietu ministrijas vēstule Nr.1-89/1550 “Par zemes gabala piešķiršanu </w:t>
            </w:r>
            <w:proofErr w:type="spellStart"/>
            <w:r w:rsidRPr="00CF04F3">
              <w:rPr>
                <w:rFonts w:cs="Times New Roman"/>
                <w:szCs w:val="20"/>
              </w:rPr>
              <w:t>kinoloģijas</w:t>
            </w:r>
            <w:proofErr w:type="spellEnd"/>
            <w:r w:rsidRPr="00CF04F3">
              <w:rPr>
                <w:rFonts w:cs="Times New Roman"/>
                <w:szCs w:val="20"/>
              </w:rPr>
              <w:t xml:space="preserve"> centra būvniecībai”.</w:t>
            </w: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11" w:name="_Toc63249158"/>
            <w:r w:rsidRPr="10483AC1">
              <w:rPr>
                <w:highlight w:val="green"/>
              </w:rPr>
              <w:t>48.4.</w:t>
            </w:r>
            <w:bookmarkEnd w:id="8611"/>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1411A" w:rsidRDefault="00691F5B" w:rsidP="00B1411A">
            <w:pPr>
              <w:jc w:val="both"/>
            </w:pPr>
            <w:r w:rsidRPr="00B64832">
              <w:rPr>
                <w:rFonts w:eastAsia="Calibri" w:cs="Times New Roman"/>
                <w:szCs w:val="20"/>
              </w:rPr>
              <w:t>48.4. līguma noslēgšana par atbilstošas teritorijas nomu, lai tajā ierīkotu VID muitas kinologu ar darba suņiem apmācībai nepieciešamo infrastruktūru.</w:t>
            </w:r>
          </w:p>
        </w:tc>
        <w:tc>
          <w:tcPr>
            <w:tcW w:w="1247" w:type="dxa"/>
            <w:shd w:val="clear" w:color="auto" w:fill="auto"/>
          </w:tcPr>
          <w:p w:rsidR="00691F5B" w:rsidRPr="00B64832" w:rsidRDefault="10483AC1" w:rsidP="00691F5B">
            <w:r w:rsidRPr="10483AC1">
              <w:rPr>
                <w:rFonts w:cs="Times New Roman"/>
              </w:rPr>
              <w:t>30.12.2018.</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r w:rsidRPr="00B64832">
              <w:rPr>
                <w:rFonts w:cs="Times New Roman"/>
                <w:szCs w:val="20"/>
              </w:rPr>
              <w:t>FM (VID)</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3757EE" w:rsidRPr="00B64832" w:rsidTr="0207F3CE">
        <w:trPr>
          <w:trHeight w:val="666"/>
        </w:trPr>
        <w:tc>
          <w:tcPr>
            <w:tcW w:w="14714" w:type="dxa"/>
            <w:gridSpan w:val="7"/>
            <w:shd w:val="clear" w:color="auto" w:fill="auto"/>
          </w:tcPr>
          <w:p w:rsidR="009D5370" w:rsidRPr="00465770" w:rsidRDefault="00EA647B" w:rsidP="009D5370">
            <w:pPr>
              <w:rPr>
                <w:b/>
                <w:i/>
                <w:u w:val="single"/>
              </w:rPr>
            </w:pPr>
            <w:r w:rsidRPr="00EA647B">
              <w:t xml:space="preserve">48.4. </w:t>
            </w:r>
            <w:r w:rsidR="009D5370" w:rsidRPr="00465770">
              <w:rPr>
                <w:b/>
                <w:i/>
                <w:u w:val="single"/>
              </w:rPr>
              <w:t>IZPILDES PROGRESS</w:t>
            </w:r>
            <w:r w:rsidR="009D5370">
              <w:rPr>
                <w:b/>
                <w:i/>
                <w:u w:val="single"/>
              </w:rPr>
              <w:t>:</w:t>
            </w:r>
          </w:p>
          <w:p w:rsidR="00D43CD1" w:rsidRDefault="00D43CD1" w:rsidP="003757EE">
            <w:pPr>
              <w:jc w:val="both"/>
              <w:rPr>
                <w:rFonts w:cs="Times New Roman"/>
                <w:szCs w:val="20"/>
              </w:rPr>
            </w:pPr>
            <w:r w:rsidRPr="00D43CD1">
              <w:rPr>
                <w:rFonts w:cs="Times New Roman"/>
                <w:szCs w:val="20"/>
                <w:highlight w:val="green"/>
              </w:rPr>
              <w:t>IZPILDĪTS</w:t>
            </w:r>
          </w:p>
          <w:p w:rsidR="00F33591" w:rsidRDefault="00F33591" w:rsidP="00D43CD1">
            <w:pPr>
              <w:jc w:val="both"/>
              <w:rPr>
                <w:rFonts w:cs="Times New Roman"/>
                <w:b/>
                <w:color w:val="000000" w:themeColor="text1"/>
                <w:szCs w:val="20"/>
              </w:rPr>
            </w:pPr>
          </w:p>
          <w:p w:rsidR="00D43CD1" w:rsidRPr="00F33591" w:rsidRDefault="00D43CD1" w:rsidP="00D43CD1">
            <w:pPr>
              <w:jc w:val="both"/>
              <w:rPr>
                <w:rFonts w:cs="Times New Roman"/>
                <w:color w:val="000000" w:themeColor="text1"/>
                <w:szCs w:val="20"/>
              </w:rPr>
            </w:pPr>
            <w:r w:rsidRPr="00F33591">
              <w:rPr>
                <w:rFonts w:cs="Times New Roman"/>
                <w:color w:val="000000" w:themeColor="text1"/>
                <w:szCs w:val="20"/>
              </w:rPr>
              <w:t>FM (VID): Starp VID un VAS “Valsts nekustamie īpašumi” 2019.gada 5.februārī ir noslēgts nekustamā īpašuma Maskavas ielā 30, Rēzeknē, apsaimniekošanas un lietošanas līgums.</w:t>
            </w:r>
          </w:p>
          <w:p w:rsidR="00D43CD1" w:rsidRPr="00F33591" w:rsidRDefault="00D43CD1" w:rsidP="00D43CD1">
            <w:pPr>
              <w:jc w:val="both"/>
              <w:rPr>
                <w:rFonts w:cs="Times New Roman"/>
                <w:color w:val="000000" w:themeColor="text1"/>
                <w:szCs w:val="20"/>
              </w:rPr>
            </w:pPr>
            <w:r w:rsidRPr="00F33591">
              <w:rPr>
                <w:rFonts w:cs="Times New Roman"/>
                <w:color w:val="000000" w:themeColor="text1"/>
                <w:szCs w:val="20"/>
              </w:rPr>
              <w:t xml:space="preserve">28.08.2018. MK tika izskatīts un atbalstīts Iekšlietu ministrijas iesniegtais Eiropas Ekonomikas zonas finanšu instrumenta 2014.–2021. gada perioda līdzfinansētās programmas „Starptautiskā policijas sadarbība un noziedzības apkarošana” koncepcijas projekts, kas paredz arī VID </w:t>
            </w:r>
            <w:proofErr w:type="spellStart"/>
            <w:r w:rsidRPr="00F33591">
              <w:rPr>
                <w:rFonts w:cs="Times New Roman"/>
                <w:color w:val="000000" w:themeColor="text1"/>
                <w:szCs w:val="20"/>
              </w:rPr>
              <w:t>kinoloģijas</w:t>
            </w:r>
            <w:proofErr w:type="spellEnd"/>
            <w:r w:rsidRPr="00F33591">
              <w:rPr>
                <w:rFonts w:cs="Times New Roman"/>
                <w:color w:val="000000" w:themeColor="text1"/>
                <w:szCs w:val="20"/>
              </w:rPr>
              <w:t xml:space="preserve"> dienestam nepieciešamās infrastruktūras uzlabošanu (Ministru kabineta 2018. gada 4. septembra rīkojums</w:t>
            </w:r>
            <w:r w:rsidR="00E16E96" w:rsidRPr="00F33591">
              <w:rPr>
                <w:rFonts w:cs="Times New Roman"/>
                <w:color w:val="000000" w:themeColor="text1"/>
                <w:szCs w:val="20"/>
              </w:rPr>
              <w:t xml:space="preserve"> Nr. 408 (prot. Nr. 40 18. §)).</w:t>
            </w:r>
          </w:p>
          <w:p w:rsidR="00D43CD1" w:rsidRPr="00F33591" w:rsidRDefault="00D43CD1" w:rsidP="003757EE">
            <w:pPr>
              <w:jc w:val="both"/>
              <w:rPr>
                <w:rFonts w:cs="Times New Roman"/>
                <w:szCs w:val="20"/>
              </w:rPr>
            </w:pPr>
          </w:p>
          <w:p w:rsidR="00D43CD1" w:rsidRPr="00F33591" w:rsidRDefault="00D43CD1" w:rsidP="003757EE">
            <w:pPr>
              <w:jc w:val="both"/>
              <w:rPr>
                <w:rFonts w:cs="Times New Roman"/>
                <w:szCs w:val="20"/>
              </w:rPr>
            </w:pPr>
            <w:r w:rsidRPr="00F33591">
              <w:rPr>
                <w:rFonts w:cs="Times New Roman"/>
                <w:szCs w:val="20"/>
              </w:rPr>
              <w:t>***</w:t>
            </w:r>
          </w:p>
          <w:p w:rsidR="003757EE" w:rsidRPr="009C61CE" w:rsidRDefault="003757EE" w:rsidP="003757EE">
            <w:pPr>
              <w:jc w:val="both"/>
              <w:rPr>
                <w:rFonts w:cs="Times New Roman"/>
                <w:szCs w:val="20"/>
              </w:rPr>
            </w:pPr>
            <w:r w:rsidRPr="00F33591">
              <w:rPr>
                <w:rFonts w:cs="Times New Roman"/>
                <w:szCs w:val="20"/>
              </w:rPr>
              <w:t>FM (VID):</w:t>
            </w:r>
            <w:r>
              <w:t xml:space="preserve"> </w:t>
            </w:r>
            <w:r w:rsidRPr="009C61CE">
              <w:rPr>
                <w:rFonts w:cs="Times New Roman"/>
                <w:szCs w:val="20"/>
              </w:rPr>
              <w:t>EEZ/Norvēģijas finanšu instrumenta</w:t>
            </w:r>
            <w:r w:rsidR="00BF28FE">
              <w:rPr>
                <w:rFonts w:cs="Times New Roman"/>
                <w:szCs w:val="20"/>
              </w:rPr>
              <w:t xml:space="preserve"> </w:t>
            </w:r>
            <w:r w:rsidRPr="009C61CE">
              <w:rPr>
                <w:rFonts w:cs="Times New Roman"/>
                <w:szCs w:val="20"/>
              </w:rPr>
              <w:t>programmas "Starptautiskās policijas sadarbība un noziedzības apkarošana" ietvaros (IeM vadošā iestāde) iekļauts VID projekts "Ekonomisko noziegumu novēršana un apkarošana robežkontroles punktā “Terehova”", kurā paredzēts arī</w:t>
            </w:r>
            <w:r w:rsidR="00BF28FE">
              <w:rPr>
                <w:rFonts w:cs="Times New Roman"/>
                <w:szCs w:val="20"/>
              </w:rPr>
              <w:t xml:space="preserve"> </w:t>
            </w:r>
            <w:r w:rsidRPr="009C61CE">
              <w:rPr>
                <w:rFonts w:cs="Times New Roman"/>
                <w:szCs w:val="20"/>
              </w:rPr>
              <w:t xml:space="preserve">stiprināt Latvijas muitas </w:t>
            </w:r>
            <w:proofErr w:type="spellStart"/>
            <w:r w:rsidRPr="009C61CE">
              <w:rPr>
                <w:rFonts w:cs="Times New Roman"/>
                <w:szCs w:val="20"/>
              </w:rPr>
              <w:t>Kinoloģijas</w:t>
            </w:r>
            <w:proofErr w:type="spellEnd"/>
            <w:r w:rsidRPr="009C61CE">
              <w:rPr>
                <w:rFonts w:cs="Times New Roman"/>
                <w:szCs w:val="20"/>
              </w:rPr>
              <w:t xml:space="preserve"> nodaļas kapacitāti, ieskaitot esošo telpu un mācību laukuma rekonstrukciju un atjaunošanu. IeM ir sagatavojusi Ministru kabineta rīkojuma projektu "Par Eiropas Ekonomikas zonas finanšu instrumenta 2014.-2021. gada perioda līdzfinansētās programmas "Starptautiskā policijas sadarbība un noziedzības apkarošana" koncepcijas</w:t>
            </w:r>
            <w:r w:rsidR="00BF28FE">
              <w:rPr>
                <w:rFonts w:cs="Times New Roman"/>
                <w:szCs w:val="20"/>
              </w:rPr>
              <w:t xml:space="preserve"> </w:t>
            </w:r>
            <w:r w:rsidRPr="009C61CE">
              <w:rPr>
                <w:rFonts w:cs="Times New Roman"/>
                <w:szCs w:val="20"/>
              </w:rPr>
              <w:t>projektu””, kurš ir saskaņošanas stadijā.</w:t>
            </w:r>
          </w:p>
          <w:p w:rsidR="003757EE" w:rsidRDefault="003757EE" w:rsidP="003757EE">
            <w:pPr>
              <w:jc w:val="both"/>
              <w:rPr>
                <w:rFonts w:cs="Times New Roman"/>
                <w:szCs w:val="20"/>
              </w:rPr>
            </w:pPr>
          </w:p>
          <w:p w:rsidR="003757EE" w:rsidRDefault="003757EE" w:rsidP="003757EE">
            <w:pPr>
              <w:jc w:val="both"/>
              <w:rPr>
                <w:rFonts w:cs="Times New Roman"/>
                <w:szCs w:val="20"/>
              </w:rPr>
            </w:pPr>
            <w:r>
              <w:rPr>
                <w:rFonts w:cs="Times New Roman"/>
                <w:szCs w:val="20"/>
              </w:rPr>
              <w:t>***</w:t>
            </w:r>
          </w:p>
          <w:p w:rsidR="003757EE" w:rsidRDefault="003757EE" w:rsidP="003757EE">
            <w:pPr>
              <w:jc w:val="both"/>
              <w:rPr>
                <w:rFonts w:eastAsia="Calibri" w:cs="Times New Roman"/>
                <w:szCs w:val="20"/>
              </w:rPr>
            </w:pPr>
            <w:r w:rsidRPr="005117F9">
              <w:rPr>
                <w:rFonts w:cs="Times New Roman"/>
                <w:szCs w:val="20"/>
              </w:rPr>
              <w:t>FM (VID)</w:t>
            </w:r>
            <w:r>
              <w:rPr>
                <w:rFonts w:cs="Times New Roman"/>
                <w:szCs w:val="20"/>
              </w:rPr>
              <w:t xml:space="preserve">: </w:t>
            </w:r>
            <w:r w:rsidRPr="005660FC">
              <w:rPr>
                <w:rFonts w:eastAsia="Calibri" w:cs="Times New Roman"/>
                <w:szCs w:val="20"/>
              </w:rPr>
              <w:t>VID pieņemts lēmums attīstīt teritoriju Maskavas ielā 30, Rēzeknē, pielāgojot VID kinologu un darba suņu apmācību vajadzībām. Tiek apzināti veicamie darbi un izmaksas. Tiek virzīts priekšlikums projekta pieteikumam “Kinologu un darba suņu apmācību bāzes izveide” Eiropas Ekonomikas zonas (EEZ)/Norvēģijas finanšu instrumentu ietvaro</w:t>
            </w:r>
            <w:r w:rsidRPr="003757EE">
              <w:rPr>
                <w:rFonts w:eastAsia="Calibri" w:cs="Times New Roman"/>
                <w:szCs w:val="20"/>
              </w:rPr>
              <w:t>s.</w:t>
            </w:r>
          </w:p>
          <w:p w:rsidR="00F33591" w:rsidRPr="00B64832" w:rsidRDefault="00F33591" w:rsidP="003757EE">
            <w:pPr>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0"/>
              </w:numPr>
              <w:rPr>
                <w:highlight w:val="green"/>
              </w:rPr>
            </w:pPr>
            <w:bookmarkStart w:id="8612" w:name="_Toc63249159"/>
            <w:bookmarkEnd w:id="8612"/>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Nodrošināt muitas kontroles procesam nepieciešamo darba suņu skaitu.</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Novecojošo darba suņu nomaiņa pret jauniem.</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Nomainīti novecojošie darba suņi pret jauniem, darbspējīgiem suņiem. Virzīt priekšlikumu par jauno politikas iniciatīvu, lai</w:t>
            </w:r>
            <w:r w:rsidR="00BF28FE">
              <w:rPr>
                <w:rFonts w:cs="Times New Roman"/>
                <w:szCs w:val="20"/>
              </w:rPr>
              <w:t xml:space="preserve"> </w:t>
            </w:r>
            <w:r w:rsidRPr="00B64832">
              <w:rPr>
                <w:rFonts w:cs="Times New Roman"/>
                <w:szCs w:val="20"/>
              </w:rPr>
              <w:t>nodrošinātu novecojošo suņu nomaiņu no 2017.-2020.gadam.</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Katru gadu</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rsidR="00691F5B" w:rsidRPr="00B64832" w:rsidRDefault="00691F5B" w:rsidP="00691F5B">
            <w:pPr>
              <w:jc w:val="center"/>
              <w:rPr>
                <w:rFonts w:cs="Times New Roman"/>
                <w:szCs w:val="20"/>
              </w:rPr>
            </w:pPr>
          </w:p>
        </w:tc>
      </w:tr>
      <w:tr w:rsidR="007D7CAC" w:rsidRPr="007D7CAC" w:rsidTr="0207F3CE">
        <w:trPr>
          <w:trHeight w:val="666"/>
        </w:trPr>
        <w:tc>
          <w:tcPr>
            <w:tcW w:w="14714" w:type="dxa"/>
            <w:gridSpan w:val="7"/>
            <w:shd w:val="clear" w:color="auto" w:fill="auto"/>
          </w:tcPr>
          <w:p w:rsidR="009D5370" w:rsidRPr="00465770" w:rsidRDefault="00EA647B" w:rsidP="009D5370">
            <w:pPr>
              <w:rPr>
                <w:b/>
                <w:i/>
                <w:u w:val="single"/>
              </w:rPr>
            </w:pPr>
            <w:r w:rsidRPr="00EA647B">
              <w:t xml:space="preserve">49. </w:t>
            </w:r>
            <w:r w:rsidR="009D5370" w:rsidRPr="00465770">
              <w:rPr>
                <w:b/>
                <w:i/>
                <w:u w:val="single"/>
              </w:rPr>
              <w:t>IZPILDES PROGRESS</w:t>
            </w:r>
            <w:r w:rsidR="009D5370">
              <w:rPr>
                <w:b/>
                <w:i/>
                <w:u w:val="single"/>
              </w:rPr>
              <w:t>:</w:t>
            </w:r>
          </w:p>
          <w:p w:rsidR="007D7CAC" w:rsidRDefault="007D7CAC" w:rsidP="007D7CAC">
            <w:pPr>
              <w:jc w:val="both"/>
            </w:pPr>
            <w:r w:rsidRPr="007D7CAC">
              <w:rPr>
                <w:highlight w:val="green"/>
              </w:rPr>
              <w:t>IZPILDĪTS</w:t>
            </w:r>
          </w:p>
          <w:p w:rsidR="00F33591" w:rsidRDefault="00F33591" w:rsidP="007D7CAC">
            <w:pPr>
              <w:jc w:val="both"/>
            </w:pPr>
          </w:p>
          <w:p w:rsidR="007D7CAC" w:rsidRDefault="007D7CAC" w:rsidP="007D7CAC">
            <w:pPr>
              <w:jc w:val="both"/>
            </w:pPr>
            <w:r>
              <w:t xml:space="preserve">FM (VID): 2016.gadā iegādāti 6 jauni darba suņi, kas ir uzsākuši </w:t>
            </w:r>
            <w:proofErr w:type="spellStart"/>
            <w:r>
              <w:t>pamatapmācības</w:t>
            </w:r>
            <w:proofErr w:type="spellEnd"/>
            <w:r>
              <w:t xml:space="preserve"> kursu specializācijās. </w:t>
            </w:r>
          </w:p>
          <w:p w:rsidR="007D7CAC" w:rsidRDefault="007D7CAC" w:rsidP="007D7CAC">
            <w:pPr>
              <w:jc w:val="both"/>
            </w:pPr>
            <w:r>
              <w:t>Ņemot vērā, ka VID plāno darba suņu nomaiņai nepieciešamo finansējumu iekļaut budžeta bāzes sadaļā, nav nepieciešamības virzīt priekšlikumu prioritārajam pasākumam, lai</w:t>
            </w:r>
            <w:r w:rsidR="00BF28FE">
              <w:t xml:space="preserve"> </w:t>
            </w:r>
            <w:r>
              <w:t>nodrošinātu novecojošo suņu nomaiņu no 2017.-2020.gadam.</w:t>
            </w:r>
          </w:p>
          <w:p w:rsidR="00F33591" w:rsidRPr="007D7CAC" w:rsidRDefault="00F33591" w:rsidP="007D7CAC">
            <w:pPr>
              <w:jc w:val="both"/>
            </w:pPr>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0"/>
              </w:numPr>
              <w:rPr>
                <w:highlight w:val="yellow"/>
              </w:rPr>
            </w:pPr>
            <w:bookmarkStart w:id="8613" w:name="_Toc63249160"/>
            <w:bookmarkEnd w:id="8613"/>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Pilnveidot Valsts robežsardzes sauszemes un jūras robežas uzraudzības un kontroles sistēmu infrastruktūru atbilstoši EUROSUR prasībām.</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Uzraudzības un kontroles sistēmu infrastruktūras pilnveide sniegtu aktuālās informācijas apmaiņu tuvu reālajam laikam starp </w:t>
            </w:r>
            <w:proofErr w:type="spellStart"/>
            <w:r w:rsidRPr="00B64832">
              <w:rPr>
                <w:rFonts w:cs="Times New Roman"/>
                <w:szCs w:val="20"/>
              </w:rPr>
              <w:t>robežuzraudzībā</w:t>
            </w:r>
            <w:proofErr w:type="spellEnd"/>
            <w:r w:rsidRPr="00B64832">
              <w:rPr>
                <w:rFonts w:cs="Times New Roman"/>
                <w:szCs w:val="20"/>
              </w:rPr>
              <w:t xml:space="preserve"> iesaistītajām struktūrvienībām, samazinot mēģinājumu skaitu nelikumīgi pārvietot pāri “zaļai” robežai akcīzes preces.</w:t>
            </w:r>
          </w:p>
          <w:p w:rsidR="00691F5B" w:rsidRPr="00B64832" w:rsidRDefault="00691F5B" w:rsidP="00691F5B">
            <w:pPr>
              <w:jc w:val="both"/>
              <w:rPr>
                <w:rFonts w:cs="Times New Roman"/>
                <w:szCs w:val="20"/>
              </w:rPr>
            </w:pPr>
            <w:r w:rsidRPr="00B64832">
              <w:rPr>
                <w:rFonts w:cs="Times New Roman"/>
                <w:szCs w:val="20"/>
              </w:rPr>
              <w:t xml:space="preserve">Palielinātos valsts robežas posmu garums un vietu (objektu) skaits, kur </w:t>
            </w:r>
            <w:proofErr w:type="spellStart"/>
            <w:r w:rsidRPr="00B64832">
              <w:rPr>
                <w:rFonts w:cs="Times New Roman"/>
                <w:szCs w:val="20"/>
              </w:rPr>
              <w:t>robežuzraudzība</w:t>
            </w:r>
            <w:proofErr w:type="spellEnd"/>
            <w:r w:rsidRPr="00B64832">
              <w:rPr>
                <w:rFonts w:cs="Times New Roman"/>
                <w:szCs w:val="20"/>
              </w:rPr>
              <w:t xml:space="preserve"> notiek ar tehnisko iekārtu palīdzību, radot iespēju reorganizēt cilvēkresursu izmantošanas kārtību, tos iesaistot augstāka riska valsts robežas posmu tiešā uzraudzībā.</w:t>
            </w:r>
          </w:p>
        </w:tc>
        <w:tc>
          <w:tcPr>
            <w:tcW w:w="3402" w:type="dxa"/>
            <w:shd w:val="clear" w:color="auto" w:fill="auto"/>
          </w:tcPr>
          <w:p w:rsidR="00691F5B" w:rsidRPr="00B64832" w:rsidRDefault="00691F5B" w:rsidP="00691F5B">
            <w:pPr>
              <w:jc w:val="both"/>
              <w:rPr>
                <w:rFonts w:cs="Times New Roman"/>
                <w:szCs w:val="20"/>
              </w:rPr>
            </w:pPr>
          </w:p>
        </w:tc>
        <w:tc>
          <w:tcPr>
            <w:tcW w:w="1247" w:type="dxa"/>
            <w:shd w:val="clear" w:color="auto" w:fill="auto"/>
          </w:tcPr>
          <w:p w:rsidR="00691F5B" w:rsidRPr="00B64832" w:rsidRDefault="10483AC1" w:rsidP="10483AC1">
            <w:pPr>
              <w:jc w:val="center"/>
              <w:rPr>
                <w:rFonts w:cs="Times New Roman"/>
              </w:rPr>
            </w:pPr>
            <w:r w:rsidRPr="10483AC1">
              <w:rPr>
                <w:rFonts w:cs="Times New Roman"/>
              </w:rPr>
              <w:t>30.12.2020</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VRS</w:t>
            </w:r>
          </w:p>
        </w:tc>
        <w:tc>
          <w:tcPr>
            <w:tcW w:w="1305" w:type="dxa"/>
            <w:shd w:val="clear" w:color="auto" w:fill="auto"/>
          </w:tcPr>
          <w:p w:rsidR="00691F5B" w:rsidRPr="00B64832" w:rsidRDefault="00691F5B" w:rsidP="00691F5B">
            <w:pPr>
              <w:jc w:val="center"/>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14" w:name="_Toc63249161"/>
            <w:r w:rsidRPr="10483AC1">
              <w:rPr>
                <w:highlight w:val="yellow"/>
              </w:rPr>
              <w:t>50.1.</w:t>
            </w:r>
            <w:bookmarkEnd w:id="8614"/>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B1411A">
            <w:pPr>
              <w:pStyle w:val="ListParagraph"/>
              <w:ind w:left="-29"/>
              <w:jc w:val="both"/>
              <w:rPr>
                <w:rFonts w:cs="Times New Roman"/>
                <w:szCs w:val="20"/>
              </w:rPr>
            </w:pPr>
            <w:r w:rsidRPr="00B64832">
              <w:rPr>
                <w:rFonts w:cs="Times New Roman"/>
                <w:szCs w:val="20"/>
              </w:rPr>
              <w:t xml:space="preserve">50.1. Pabeigt valsts sauszemes robežas kontroles sistēmas izveidi, attīstot Robežas uzraudzības un kontroles sistēmas (RKS) novērošanas komponentus (EUROSUR </w:t>
            </w:r>
            <w:r w:rsidR="00B1411A">
              <w:rPr>
                <w:rFonts w:cs="Times New Roman"/>
                <w:szCs w:val="20"/>
              </w:rPr>
              <w:t>projekta realizācijas 3.posms).</w:t>
            </w:r>
          </w:p>
        </w:tc>
        <w:tc>
          <w:tcPr>
            <w:tcW w:w="1247" w:type="dxa"/>
            <w:shd w:val="clear" w:color="auto" w:fill="auto"/>
          </w:tcPr>
          <w:p w:rsidR="00691F5B" w:rsidRPr="00B64832" w:rsidRDefault="10483AC1" w:rsidP="00691F5B">
            <w:r w:rsidRPr="10483AC1">
              <w:rPr>
                <w:rFonts w:cs="Times New Roman"/>
              </w:rPr>
              <w:t>31.08.2019.</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r w:rsidRPr="00B64832">
              <w:rPr>
                <w:rFonts w:cs="Times New Roman"/>
                <w:szCs w:val="20"/>
              </w:rPr>
              <w:t>VRS</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9F3596" w:rsidRPr="00B64832" w:rsidTr="0207F3CE">
        <w:trPr>
          <w:trHeight w:val="666"/>
        </w:trPr>
        <w:tc>
          <w:tcPr>
            <w:tcW w:w="14714" w:type="dxa"/>
            <w:gridSpan w:val="7"/>
            <w:shd w:val="clear" w:color="auto" w:fill="auto"/>
          </w:tcPr>
          <w:p w:rsidR="009D5370" w:rsidRPr="00AB5E95" w:rsidRDefault="00EA647B" w:rsidP="009D5370">
            <w:pPr>
              <w:rPr>
                <w:b/>
                <w:i/>
                <w:color w:val="000000" w:themeColor="text1"/>
                <w:u w:val="single"/>
              </w:rPr>
            </w:pPr>
            <w:r w:rsidRPr="00AB5E95">
              <w:rPr>
                <w:color w:val="000000" w:themeColor="text1"/>
              </w:rPr>
              <w:t xml:space="preserve">50.1. </w:t>
            </w:r>
            <w:r w:rsidR="009D5370" w:rsidRPr="00AB5E95">
              <w:rPr>
                <w:b/>
                <w:i/>
                <w:color w:val="000000" w:themeColor="text1"/>
                <w:u w:val="single"/>
              </w:rPr>
              <w:t>IZPILDES PROGRESS:</w:t>
            </w:r>
          </w:p>
          <w:p w:rsidR="002C3124" w:rsidRPr="00AB5E95" w:rsidRDefault="002C3124" w:rsidP="002C3124">
            <w:pPr>
              <w:rPr>
                <w:rFonts w:cs="Times New Roman"/>
                <w:color w:val="000000" w:themeColor="text1"/>
                <w:szCs w:val="20"/>
              </w:rPr>
            </w:pPr>
            <w:r w:rsidRPr="00AB5E95">
              <w:rPr>
                <w:rFonts w:cs="Times New Roman"/>
                <w:color w:val="000000" w:themeColor="text1"/>
                <w:szCs w:val="20"/>
                <w:highlight w:val="yellow"/>
              </w:rPr>
              <w:t>IZPILDE TURPINĀS</w:t>
            </w:r>
            <w:r w:rsidRPr="00AB5E95">
              <w:rPr>
                <w:rFonts w:cs="Times New Roman"/>
                <w:color w:val="000000" w:themeColor="text1"/>
                <w:szCs w:val="20"/>
              </w:rPr>
              <w:t xml:space="preserve"> </w:t>
            </w:r>
          </w:p>
          <w:p w:rsidR="00987F8B" w:rsidRPr="00AB5E95" w:rsidRDefault="00987F8B" w:rsidP="0207F3CE">
            <w:pPr>
              <w:jc w:val="both"/>
              <w:rPr>
                <w:color w:val="000000" w:themeColor="text1"/>
              </w:rPr>
            </w:pPr>
          </w:p>
          <w:p w:rsidR="0207F3CE" w:rsidRPr="0042655F" w:rsidRDefault="0207F3CE" w:rsidP="0207F3CE">
            <w:pPr>
              <w:jc w:val="both"/>
              <w:rPr>
                <w:rFonts w:eastAsia="Times New Roman" w:cs="Times New Roman"/>
                <w:szCs w:val="20"/>
              </w:rPr>
            </w:pPr>
            <w:r w:rsidRPr="0042655F">
              <w:t xml:space="preserve">IeM: </w:t>
            </w:r>
            <w:r w:rsidRPr="0042655F">
              <w:rPr>
                <w:rFonts w:eastAsia="Times New Roman" w:cs="Times New Roman"/>
                <w:szCs w:val="20"/>
              </w:rPr>
              <w:t xml:space="preserve">Turpināta Iekšējās drošības fonda projekta </w:t>
            </w:r>
            <w:proofErr w:type="spellStart"/>
            <w:r w:rsidRPr="0042655F">
              <w:rPr>
                <w:rFonts w:eastAsia="Times New Roman" w:cs="Times New Roman"/>
                <w:szCs w:val="20"/>
              </w:rPr>
              <w:t>Nr.IC</w:t>
            </w:r>
            <w:proofErr w:type="spellEnd"/>
            <w:r w:rsidRPr="0042655F">
              <w:rPr>
                <w:rFonts w:eastAsia="Times New Roman" w:cs="Times New Roman"/>
                <w:szCs w:val="20"/>
              </w:rPr>
              <w:t>/IDF/2019/6 „Radio releju datu pārraides tīkla modernizācija” īstenošana atbilstoši projekta plānam.</w:t>
            </w:r>
          </w:p>
          <w:p w:rsidR="0042655F" w:rsidRPr="0042655F" w:rsidRDefault="0042655F" w:rsidP="0207F3CE">
            <w:pPr>
              <w:jc w:val="both"/>
              <w:rPr>
                <w:rFonts w:eastAsia="Times New Roman" w:cs="Times New Roman"/>
                <w:szCs w:val="20"/>
              </w:rPr>
            </w:pPr>
          </w:p>
          <w:p w:rsidR="70488371" w:rsidRPr="0042655F" w:rsidRDefault="0207F3CE" w:rsidP="0207F3CE">
            <w:pPr>
              <w:jc w:val="both"/>
            </w:pPr>
            <w:r w:rsidRPr="0042655F">
              <w:t>***</w:t>
            </w:r>
          </w:p>
          <w:p w:rsidR="00987F8B" w:rsidRPr="00AB5E95" w:rsidRDefault="00987F8B" w:rsidP="00987F8B">
            <w:pPr>
              <w:jc w:val="both"/>
              <w:rPr>
                <w:color w:val="000000" w:themeColor="text1"/>
                <w:szCs w:val="20"/>
              </w:rPr>
            </w:pPr>
            <w:r w:rsidRPr="006B155A">
              <w:rPr>
                <w:rFonts w:cs="Times New Roman"/>
                <w:color w:val="000000" w:themeColor="text1"/>
                <w:szCs w:val="20"/>
              </w:rPr>
              <w:t>I</w:t>
            </w:r>
            <w:r w:rsidR="003D5B9D" w:rsidRPr="006B155A">
              <w:rPr>
                <w:rFonts w:cs="Times New Roman"/>
                <w:color w:val="000000" w:themeColor="text1"/>
                <w:szCs w:val="20"/>
              </w:rPr>
              <w:t>e</w:t>
            </w:r>
            <w:r w:rsidRPr="006B155A">
              <w:rPr>
                <w:rFonts w:cs="Times New Roman"/>
                <w:color w:val="000000" w:themeColor="text1"/>
                <w:szCs w:val="20"/>
              </w:rPr>
              <w:t>M</w:t>
            </w:r>
            <w:r w:rsidRPr="00AB5E95">
              <w:rPr>
                <w:color w:val="000000" w:themeColor="text1"/>
                <w:szCs w:val="20"/>
              </w:rPr>
              <w:t>: Projekta aktivitāte “EUROSUR 1. un 2.posma rezultātu izvērtēšana” ir īstenota. IeM Informācijas centrs ir uzsācis projektu IeM radioreleju sakaru tīkla modernizācijai.</w:t>
            </w:r>
          </w:p>
          <w:p w:rsidR="003D5B9D" w:rsidRPr="00AB5E95" w:rsidRDefault="003D5B9D" w:rsidP="00D11600">
            <w:pPr>
              <w:jc w:val="both"/>
              <w:rPr>
                <w:b/>
                <w:color w:val="000000" w:themeColor="text1"/>
              </w:rPr>
            </w:pPr>
          </w:p>
          <w:p w:rsidR="00DE285C" w:rsidRPr="00AB5E95" w:rsidRDefault="00987F8B" w:rsidP="00D11600">
            <w:pPr>
              <w:jc w:val="both"/>
              <w:rPr>
                <w:b/>
                <w:color w:val="000000" w:themeColor="text1"/>
              </w:rPr>
            </w:pPr>
            <w:r w:rsidRPr="00AB5E95">
              <w:rPr>
                <w:b/>
                <w:color w:val="000000" w:themeColor="text1"/>
              </w:rPr>
              <w:t>***</w:t>
            </w:r>
          </w:p>
          <w:p w:rsidR="00D11600" w:rsidRPr="00AB5E95" w:rsidRDefault="00D11600" w:rsidP="00D11600">
            <w:pPr>
              <w:jc w:val="both"/>
              <w:rPr>
                <w:color w:val="000000" w:themeColor="text1"/>
                <w:szCs w:val="20"/>
              </w:rPr>
            </w:pPr>
            <w:r w:rsidRPr="00AB5E95">
              <w:rPr>
                <w:color w:val="000000" w:themeColor="text1"/>
              </w:rPr>
              <w:t xml:space="preserve">VRS: </w:t>
            </w:r>
            <w:r w:rsidRPr="00AB5E95">
              <w:rPr>
                <w:color w:val="000000" w:themeColor="text1"/>
                <w:szCs w:val="20"/>
              </w:rPr>
              <w:t>Projekta aktivitāte “EUROSUR 1. un 2.posma rezultātu izvērtēšana” ir īstenota. Aktivitātes ietvaros tika veikts pētījums „Valsts robežsardzes kopējas robežas uzraudzības un kontroles mehānisma tehniskās izbūves koncepcija un EUROSUR projekta 1. un 2.posma rezultātu izvērtēšana. VRS RRL tīkla modernizācijas orientējošo budžetu varianti”. Saskaņā ar Valsts robežsardzes kopējas robežas uzraudzības un kontroles mehānisma tehniskās izbūves koncepciju tika plānota arī turpmāka EUROSUR projekta 3., 4 un 5.posma īstenošana, kā arī, pamatojoties uz iepriekšminēto pētījumu, IeM Informācijas centrs ir izstrādājis un ir uzsācis projektu IeM radioreleju sakaru tīkla modernizācijai.</w:t>
            </w:r>
          </w:p>
          <w:p w:rsidR="00D11600" w:rsidRPr="00AB5E95" w:rsidRDefault="00D11600" w:rsidP="009D5370">
            <w:pPr>
              <w:rPr>
                <w:b/>
                <w:i/>
                <w:color w:val="000000" w:themeColor="text1"/>
                <w:u w:val="single"/>
              </w:rPr>
            </w:pPr>
          </w:p>
          <w:p w:rsidR="005D0B69" w:rsidRPr="00AB5E95" w:rsidRDefault="00D11600" w:rsidP="009D5370">
            <w:pPr>
              <w:rPr>
                <w:color w:val="000000" w:themeColor="text1"/>
              </w:rPr>
            </w:pPr>
            <w:r w:rsidRPr="00AB5E95">
              <w:rPr>
                <w:color w:val="000000" w:themeColor="text1"/>
              </w:rPr>
              <w:t>***</w:t>
            </w:r>
          </w:p>
          <w:p w:rsidR="005D0B69" w:rsidRPr="00AB5E95" w:rsidRDefault="00915E33" w:rsidP="00DE285C">
            <w:pPr>
              <w:jc w:val="both"/>
              <w:rPr>
                <w:color w:val="000000" w:themeColor="text1"/>
                <w:szCs w:val="20"/>
              </w:rPr>
            </w:pPr>
            <w:r w:rsidRPr="00AB5E95">
              <w:rPr>
                <w:color w:val="000000" w:themeColor="text1"/>
                <w:szCs w:val="20"/>
              </w:rPr>
              <w:t xml:space="preserve">IeM: </w:t>
            </w:r>
            <w:r w:rsidR="005D0B69" w:rsidRPr="00AB5E95">
              <w:rPr>
                <w:color w:val="000000" w:themeColor="text1"/>
                <w:szCs w:val="20"/>
              </w:rPr>
              <w:t>EUROSUR projekta realizācijas 3. posms ir pabeigts 2018.gada 31.decembrī un 2019.gada 1.jūnijā uzsākta EUROSUR projekta realizācijas 4., 5. un 6. posmu īstenošana “Nacionālā (kopējā) situācijas attēla izveidošana (2. posms)” projekta ietvaros.</w:t>
            </w:r>
          </w:p>
          <w:p w:rsidR="005D0B69" w:rsidRPr="00AB5E95" w:rsidRDefault="005D0B69" w:rsidP="005D0B69">
            <w:pPr>
              <w:rPr>
                <w:color w:val="000000" w:themeColor="text1"/>
                <w:szCs w:val="20"/>
              </w:rPr>
            </w:pPr>
          </w:p>
          <w:p w:rsidR="005D0B69" w:rsidRPr="00AB5E95" w:rsidRDefault="005D0B69" w:rsidP="005D0B69">
            <w:pPr>
              <w:rPr>
                <w:color w:val="000000" w:themeColor="text1"/>
                <w:szCs w:val="20"/>
              </w:rPr>
            </w:pPr>
            <w:r w:rsidRPr="00AB5E95">
              <w:rPr>
                <w:color w:val="000000" w:themeColor="text1"/>
                <w:szCs w:val="20"/>
              </w:rPr>
              <w:t>***</w:t>
            </w:r>
          </w:p>
          <w:p w:rsidR="00285AB1" w:rsidRPr="00AB5E95" w:rsidRDefault="00285AB1" w:rsidP="009F3596">
            <w:pPr>
              <w:rPr>
                <w:rFonts w:cs="Times New Roman"/>
                <w:color w:val="000000" w:themeColor="text1"/>
                <w:szCs w:val="20"/>
              </w:rPr>
            </w:pPr>
            <w:r w:rsidRPr="00AB5E95">
              <w:rPr>
                <w:rFonts w:cs="Times New Roman"/>
                <w:color w:val="000000" w:themeColor="text1"/>
                <w:szCs w:val="20"/>
              </w:rPr>
              <w:t>IeM: Lai nodrošinātu turpmāku Valsts robežas sauszemes robežas video novērošanas, uzraudzības un kontroles sistēmu infrastruktūras pilnveidošanu IDF nacionālās programmas ietvaros, tika sagatavots projekta pieteikums “Nacionālā (kopējā) situācijas attēla izveidošana (2. posms)”.</w:t>
            </w:r>
            <w:r w:rsidR="00BF28FE" w:rsidRPr="00AB5E95">
              <w:rPr>
                <w:rFonts w:cs="Times New Roman"/>
                <w:color w:val="000000" w:themeColor="text1"/>
                <w:szCs w:val="20"/>
              </w:rPr>
              <w:t xml:space="preserve"> </w:t>
            </w:r>
            <w:r w:rsidRPr="00AB5E95">
              <w:rPr>
                <w:rFonts w:cs="Times New Roman"/>
                <w:color w:val="000000" w:themeColor="text1"/>
                <w:szCs w:val="20"/>
              </w:rPr>
              <w:t>Projekta ietvaros ir paredzēta aktivitāte “Valsts robežsardzes Sauszemes un Jūras robežas situācijas attēla izveidošana atbilstoši Eiropas Robežu uzraudzības sistēmas (EUROSUR) prasībām (standartiem)”, kuras ietvaros tiks organizēti sauszemes robežas termālo kameru un sensoru komplektu iegāde, lai nodrošinātu esošās videonovērošanas sistēmas pilnveidošanu, kā arī klātbūtnes uztveršanas sistēmas paplašināšanu. Projekta īstenošana uzsākta no š.g. 1. jūnija.</w:t>
            </w:r>
          </w:p>
          <w:p w:rsidR="00285AB1" w:rsidRPr="00AB5E95" w:rsidRDefault="00285AB1" w:rsidP="009F3596">
            <w:pPr>
              <w:rPr>
                <w:rFonts w:cs="Times New Roman"/>
                <w:color w:val="000000" w:themeColor="text1"/>
                <w:szCs w:val="20"/>
              </w:rPr>
            </w:pPr>
          </w:p>
          <w:p w:rsidR="00285AB1" w:rsidRPr="00AB5E95" w:rsidRDefault="00285AB1" w:rsidP="009F3596">
            <w:pPr>
              <w:rPr>
                <w:rFonts w:cs="Times New Roman"/>
                <w:color w:val="000000" w:themeColor="text1"/>
                <w:szCs w:val="20"/>
              </w:rPr>
            </w:pPr>
            <w:r w:rsidRPr="00AB5E95">
              <w:rPr>
                <w:rFonts w:cs="Times New Roman"/>
                <w:color w:val="000000" w:themeColor="text1"/>
                <w:szCs w:val="20"/>
              </w:rPr>
              <w:t>***</w:t>
            </w:r>
          </w:p>
          <w:p w:rsidR="009F3596" w:rsidRPr="00AB5E95" w:rsidRDefault="009F3596" w:rsidP="009F3596">
            <w:pPr>
              <w:rPr>
                <w:rFonts w:cs="Times New Roman"/>
                <w:color w:val="000000" w:themeColor="text1"/>
                <w:szCs w:val="20"/>
              </w:rPr>
            </w:pPr>
            <w:r w:rsidRPr="00AB5E95">
              <w:rPr>
                <w:rFonts w:cs="Times New Roman"/>
                <w:color w:val="000000" w:themeColor="text1"/>
                <w:szCs w:val="20"/>
              </w:rPr>
              <w:t>Pabeigts projekta pasākums “Klātbūtnes uztveršanas sistēmu iegāde”.</w:t>
            </w:r>
          </w:p>
          <w:p w:rsidR="009F3596" w:rsidRPr="00AB5E95" w:rsidRDefault="009F3596" w:rsidP="009F3596">
            <w:pPr>
              <w:rPr>
                <w:rFonts w:cs="Times New Roman"/>
                <w:color w:val="000000" w:themeColor="text1"/>
                <w:szCs w:val="20"/>
              </w:rPr>
            </w:pPr>
          </w:p>
          <w:p w:rsidR="009F3596" w:rsidRPr="00AB5E95" w:rsidRDefault="009F3596" w:rsidP="009F3596">
            <w:pPr>
              <w:rPr>
                <w:rFonts w:cs="Times New Roman"/>
                <w:color w:val="000000" w:themeColor="text1"/>
                <w:szCs w:val="20"/>
              </w:rPr>
            </w:pPr>
            <w:r w:rsidRPr="00AB5E95">
              <w:rPr>
                <w:rFonts w:cs="Times New Roman"/>
                <w:color w:val="000000" w:themeColor="text1"/>
                <w:szCs w:val="20"/>
              </w:rPr>
              <w:t>***</w:t>
            </w:r>
          </w:p>
          <w:p w:rsidR="009F3596" w:rsidRPr="00AB5E95" w:rsidRDefault="009F3596" w:rsidP="009F3596">
            <w:pPr>
              <w:rPr>
                <w:rFonts w:cs="Times New Roman"/>
                <w:color w:val="000000" w:themeColor="text1"/>
                <w:szCs w:val="20"/>
              </w:rPr>
            </w:pPr>
            <w:r w:rsidRPr="00AB5E95">
              <w:rPr>
                <w:rFonts w:cs="Times New Roman"/>
                <w:color w:val="000000" w:themeColor="text1"/>
                <w:szCs w:val="20"/>
              </w:rPr>
              <w:t>IeM:</w:t>
            </w:r>
          </w:p>
          <w:p w:rsidR="009F3596" w:rsidRPr="00AB5E95" w:rsidRDefault="009F3596" w:rsidP="009F3596">
            <w:pPr>
              <w:rPr>
                <w:rFonts w:cs="Times New Roman"/>
                <w:color w:val="000000" w:themeColor="text1"/>
                <w:szCs w:val="20"/>
              </w:rPr>
            </w:pPr>
            <w:r w:rsidRPr="00AB5E95">
              <w:rPr>
                <w:rFonts w:cs="Times New Roman"/>
                <w:color w:val="000000" w:themeColor="text1"/>
                <w:szCs w:val="20"/>
              </w:rPr>
              <w:t>1. Sagatavots Valsts robežsardzes EUROSUR projekta ieviešanas rīcības plāns 2016.-2017.gadam un sagatavota Valsts robežsardzes 2016.gada 8.marta pavēle Nr.326 “Par kārtību, kādā ir pieļaujama Robežas uzraudzības un kontroles sistēmas vadības pārņemšana”;</w:t>
            </w:r>
          </w:p>
          <w:p w:rsidR="009F3596" w:rsidRPr="00AB5E95" w:rsidRDefault="009F3596" w:rsidP="009F3596">
            <w:pPr>
              <w:rPr>
                <w:rFonts w:cs="Times New Roman"/>
                <w:color w:val="000000" w:themeColor="text1"/>
                <w:szCs w:val="20"/>
              </w:rPr>
            </w:pPr>
            <w:r w:rsidRPr="00AB5E95">
              <w:rPr>
                <w:rFonts w:cs="Times New Roman"/>
                <w:color w:val="000000" w:themeColor="text1"/>
                <w:szCs w:val="20"/>
              </w:rPr>
              <w:t>2. Uzsākta jautājumu risināšana par Robežas uzraudzības un kontroles sistēmas (turpmāk – RKS) un LĢIA digitālo karšu servisu saintegrēšanu un izmantošanas nodrošināšanu Valsts robežsardzes vajadzībām;</w:t>
            </w:r>
          </w:p>
          <w:p w:rsidR="009F3596" w:rsidRPr="00AB5E95" w:rsidRDefault="009F3596" w:rsidP="009F3596">
            <w:pPr>
              <w:rPr>
                <w:rFonts w:cs="Times New Roman"/>
                <w:color w:val="000000" w:themeColor="text1"/>
                <w:szCs w:val="20"/>
              </w:rPr>
            </w:pPr>
            <w:r w:rsidRPr="00AB5E95">
              <w:rPr>
                <w:rFonts w:cs="Times New Roman"/>
                <w:color w:val="000000" w:themeColor="text1"/>
                <w:szCs w:val="20"/>
              </w:rPr>
              <w:t>3. 2016.gada 1.decembrī uzsākts projekts VRS/IDF/2016/6 “</w:t>
            </w:r>
            <w:proofErr w:type="spellStart"/>
            <w:r w:rsidRPr="00AB5E95">
              <w:rPr>
                <w:rFonts w:cs="Times New Roman"/>
                <w:color w:val="000000" w:themeColor="text1"/>
                <w:szCs w:val="20"/>
              </w:rPr>
              <w:t>Robežuzraudzības</w:t>
            </w:r>
            <w:proofErr w:type="spellEnd"/>
            <w:r w:rsidRPr="00AB5E95">
              <w:rPr>
                <w:rFonts w:cs="Times New Roman"/>
                <w:color w:val="000000" w:themeColor="text1"/>
                <w:szCs w:val="20"/>
              </w:rPr>
              <w:t xml:space="preserve"> un kontroles sistēmas infrastruktūras turpmāka pilnveidošana atbilstoši EUROSUR prasībām (3. un 4.posma realizācija) (1.posms)” (turpmāk – projekts);</w:t>
            </w:r>
          </w:p>
          <w:p w:rsidR="009F3596" w:rsidRPr="00AB5E95" w:rsidRDefault="009F3596" w:rsidP="009F3596">
            <w:pPr>
              <w:rPr>
                <w:rFonts w:cs="Times New Roman"/>
                <w:color w:val="000000" w:themeColor="text1"/>
                <w:szCs w:val="20"/>
              </w:rPr>
            </w:pPr>
            <w:r w:rsidRPr="00AB5E95">
              <w:rPr>
                <w:rFonts w:cs="Times New Roman"/>
                <w:color w:val="000000" w:themeColor="text1"/>
                <w:szCs w:val="20"/>
              </w:rPr>
              <w:t>4. Uzsākta projekta pasākuma “Klātbūtnes uztveršanas sistēmu iegāde”, kuras laikā tika noteiktas funkcionālās un tehniskās prasības sensoru</w:t>
            </w:r>
            <w:r w:rsidR="00BF28FE" w:rsidRPr="00AB5E95">
              <w:rPr>
                <w:rFonts w:cs="Times New Roman"/>
                <w:color w:val="000000" w:themeColor="text1"/>
                <w:szCs w:val="20"/>
              </w:rPr>
              <w:t xml:space="preserve"> </w:t>
            </w:r>
            <w:r w:rsidRPr="00AB5E95">
              <w:rPr>
                <w:rFonts w:cs="Times New Roman"/>
                <w:color w:val="000000" w:themeColor="text1"/>
                <w:szCs w:val="20"/>
              </w:rPr>
              <w:t>komplektu, to aprīkojuma, programmnodrošinājumam un attiecīgajām komutācijas iekārtām, kā arī organizēta un sekmīgi noslēgta iepirkuma procedūra “Sensoru komplektu piegāde”, (pašlaik notiek līguma projekta abpusēja saskaņošana, līgumu plānots parakstīt līdz 2017.gada 26.jūnijam);</w:t>
            </w:r>
          </w:p>
          <w:p w:rsidR="009F3596" w:rsidRPr="00AB5E95" w:rsidRDefault="009F3596" w:rsidP="009F3596">
            <w:pPr>
              <w:rPr>
                <w:rFonts w:cs="Times New Roman"/>
                <w:color w:val="000000" w:themeColor="text1"/>
                <w:szCs w:val="20"/>
              </w:rPr>
            </w:pPr>
            <w:r w:rsidRPr="00AB5E95">
              <w:rPr>
                <w:rFonts w:cs="Times New Roman"/>
                <w:color w:val="000000" w:themeColor="text1"/>
                <w:szCs w:val="20"/>
              </w:rPr>
              <w:t>5. Uzsākta projekta aktivitātes “VRS RKS GPS integrēšanas moduļa, serveru, datortehnikas un komutācijas iekārtu iegāde” īstenošana. Pašlaik notiek darbs pie Ģeotelpisko datu programmnodrošinājuma izstrādes Programmatūras prasību specifikācijas sagatavošanas un saskaņošanas;</w:t>
            </w:r>
          </w:p>
          <w:p w:rsidR="009F3596" w:rsidRPr="00AB5E95" w:rsidRDefault="009F3596" w:rsidP="009F3596">
            <w:pPr>
              <w:rPr>
                <w:rFonts w:cs="Times New Roman"/>
                <w:color w:val="000000" w:themeColor="text1"/>
                <w:szCs w:val="20"/>
              </w:rPr>
            </w:pPr>
            <w:r w:rsidRPr="00AB5E95">
              <w:rPr>
                <w:rFonts w:cs="Times New Roman"/>
                <w:color w:val="000000" w:themeColor="text1"/>
                <w:szCs w:val="20"/>
              </w:rPr>
              <w:t>6. Uzsākta projekta aktivitāte “EUROSUR 1. un 2.posma rezultātu izvērtēšana”. Pašlaik cenu aptaujas rezultātā noteikts uzvarētājs un notiek līguma par pasākuma izpildes nodrošināšanu projekta abpusēja saskaņošana.</w:t>
            </w:r>
          </w:p>
          <w:p w:rsidR="009F3596" w:rsidRPr="00AB5E95" w:rsidRDefault="009F3596" w:rsidP="009F3596">
            <w:pPr>
              <w:rPr>
                <w:rFonts w:cs="Times New Roman"/>
                <w:color w:val="000000" w:themeColor="text1"/>
                <w:szCs w:val="20"/>
              </w:rPr>
            </w:pPr>
            <w:r w:rsidRPr="00AB5E95">
              <w:rPr>
                <w:rFonts w:cs="Times New Roman"/>
                <w:color w:val="000000" w:themeColor="text1"/>
                <w:szCs w:val="20"/>
              </w:rPr>
              <w:t>Minētie pasākumi attiecināmi uz plāna 49.punkta 1. un 2.apakšpunkta realizāciju, kas atbilstoši EUROSUR projekta realizācijai ir 3. un 4.posms.</w:t>
            </w:r>
          </w:p>
          <w:p w:rsidR="00D71813" w:rsidRPr="00AB5E95" w:rsidRDefault="00D71813" w:rsidP="009F3596">
            <w:pPr>
              <w:rPr>
                <w:rFonts w:cs="Times New Roman"/>
                <w:color w:val="000000" w:themeColor="text1"/>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15" w:name="_Toc63249162"/>
            <w:r w:rsidRPr="10483AC1">
              <w:rPr>
                <w:highlight w:val="yellow"/>
              </w:rPr>
              <w:t>50.2.</w:t>
            </w:r>
            <w:bookmarkEnd w:id="8615"/>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pStyle w:val="ListParagraph"/>
              <w:ind w:left="0"/>
              <w:jc w:val="both"/>
              <w:rPr>
                <w:rFonts w:cs="Times New Roman"/>
                <w:szCs w:val="20"/>
              </w:rPr>
            </w:pPr>
            <w:r w:rsidRPr="00B64832">
              <w:rPr>
                <w:rFonts w:cs="Times New Roman"/>
                <w:szCs w:val="20"/>
              </w:rPr>
              <w:t>50.2. Turpināt pilnveidot Valsts robežsardzes sauszemes robežas video novērošanas, uzraudzības un kontroles sistēmu infrastruktūras atbilstoši EUROSUR prasībām (standartiem) (EUROSUR projekta realizācijas 4.posms).</w:t>
            </w:r>
          </w:p>
        </w:tc>
        <w:tc>
          <w:tcPr>
            <w:tcW w:w="1247" w:type="dxa"/>
            <w:shd w:val="clear" w:color="auto" w:fill="auto"/>
          </w:tcPr>
          <w:p w:rsidR="00691F5B" w:rsidRPr="005F545D" w:rsidRDefault="005F545D" w:rsidP="00691F5B">
            <w:pPr>
              <w:jc w:val="center"/>
              <w:rPr>
                <w:rFonts w:cs="Times New Roman"/>
                <w:color w:val="000000" w:themeColor="text1"/>
                <w:szCs w:val="20"/>
              </w:rPr>
            </w:pPr>
            <w:r>
              <w:rPr>
                <w:rFonts w:cs="Times New Roman"/>
                <w:color w:val="000000" w:themeColor="text1"/>
                <w:szCs w:val="20"/>
              </w:rPr>
              <w:t>2020.</w:t>
            </w:r>
            <w:r w:rsidR="002C3124" w:rsidRPr="005F545D">
              <w:rPr>
                <w:rFonts w:cs="Times New Roman"/>
                <w:color w:val="000000" w:themeColor="text1"/>
                <w:szCs w:val="20"/>
              </w:rPr>
              <w:t xml:space="preserve">gada jūnijs </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VRS</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C3300D" w:rsidRPr="00B64832" w:rsidTr="0207F3CE">
        <w:trPr>
          <w:trHeight w:val="510"/>
        </w:trPr>
        <w:tc>
          <w:tcPr>
            <w:tcW w:w="14714" w:type="dxa"/>
            <w:gridSpan w:val="7"/>
            <w:shd w:val="clear" w:color="auto" w:fill="auto"/>
          </w:tcPr>
          <w:p w:rsidR="009D5370" w:rsidRDefault="00EA647B" w:rsidP="009D5370">
            <w:pPr>
              <w:rPr>
                <w:b/>
                <w:i/>
                <w:u w:val="single"/>
              </w:rPr>
            </w:pPr>
            <w:r w:rsidRPr="00EA647B">
              <w:t xml:space="preserve">50.2. </w:t>
            </w:r>
            <w:r w:rsidR="009D5370" w:rsidRPr="00465770">
              <w:rPr>
                <w:b/>
                <w:i/>
                <w:u w:val="single"/>
              </w:rPr>
              <w:t>IZPILDES PROGRESS</w:t>
            </w:r>
            <w:r w:rsidR="009D5370">
              <w:rPr>
                <w:b/>
                <w:i/>
                <w:u w:val="single"/>
              </w:rPr>
              <w:t>:</w:t>
            </w:r>
          </w:p>
          <w:p w:rsidR="00987F8B" w:rsidRDefault="4DC2C81A" w:rsidP="00987F8B">
            <w:pPr>
              <w:rPr>
                <w:rFonts w:cs="Times New Roman"/>
                <w:color w:val="000000" w:themeColor="text1"/>
                <w:szCs w:val="20"/>
              </w:rPr>
            </w:pPr>
            <w:r w:rsidRPr="4DC2C81A">
              <w:rPr>
                <w:rFonts w:cs="Times New Roman"/>
                <w:color w:val="000000" w:themeColor="text1"/>
                <w:highlight w:val="yellow"/>
              </w:rPr>
              <w:t>IZPILDE TURPINĀS</w:t>
            </w:r>
            <w:r w:rsidRPr="4DC2C81A">
              <w:rPr>
                <w:rFonts w:cs="Times New Roman"/>
                <w:color w:val="000000" w:themeColor="text1"/>
              </w:rPr>
              <w:t xml:space="preserve"> </w:t>
            </w:r>
          </w:p>
          <w:p w:rsidR="4DC2C81A" w:rsidRDefault="4DC2C81A" w:rsidP="4DC2C81A">
            <w:pPr>
              <w:rPr>
                <w:rFonts w:cs="Times New Roman"/>
                <w:color w:val="000000" w:themeColor="text1"/>
              </w:rPr>
            </w:pPr>
          </w:p>
          <w:p w:rsidR="4DC2C81A" w:rsidRPr="0042655F" w:rsidRDefault="00496BA1" w:rsidP="10483AC1">
            <w:pPr>
              <w:rPr>
                <w:rFonts w:eastAsia="Times New Roman" w:cs="Times New Roman"/>
                <w:szCs w:val="20"/>
              </w:rPr>
            </w:pPr>
            <w:r w:rsidRPr="0042655F">
              <w:rPr>
                <w:rFonts w:eastAsia="Times New Roman" w:cs="Times New Roman"/>
                <w:szCs w:val="20"/>
              </w:rPr>
              <w:t xml:space="preserve">VRS: </w:t>
            </w:r>
            <w:r w:rsidR="10483AC1" w:rsidRPr="0042655F">
              <w:rPr>
                <w:rFonts w:eastAsia="Times New Roman" w:cs="Times New Roman"/>
                <w:szCs w:val="20"/>
              </w:rPr>
              <w:t xml:space="preserve">2020.g. oktobrī sakarā ar nepieciešamību veikt būtiskus grozījumus Iepirkuma nolikumā pirmā iepirkuma procedūra tika pārtraukta. </w:t>
            </w:r>
          </w:p>
          <w:p w:rsidR="4DC2C81A" w:rsidRPr="0042655F" w:rsidRDefault="10483AC1" w:rsidP="10483AC1">
            <w:r w:rsidRPr="0042655F">
              <w:rPr>
                <w:rFonts w:eastAsia="Times New Roman" w:cs="Times New Roman"/>
                <w:szCs w:val="20"/>
              </w:rPr>
              <w:t>2020.g. novembrī tika apstiprināts nolikums atkārtotā Iepirkuma izsludināšanai, kā arī veikta atkārtotā Iepirkuma publikācija EIS.</w:t>
            </w:r>
          </w:p>
          <w:p w:rsidR="4DC2C81A" w:rsidRPr="0042655F" w:rsidRDefault="10483AC1" w:rsidP="4DC2C81A">
            <w:pPr>
              <w:jc w:val="both"/>
            </w:pPr>
            <w:r w:rsidRPr="0042655F">
              <w:rPr>
                <w:rFonts w:eastAsia="Times New Roman" w:cs="Times New Roman"/>
                <w:szCs w:val="20"/>
              </w:rPr>
              <w:t xml:space="preserve">2020.g. decembrī saskaņā ar Iepirkuma nolikuma nosacījumiem kopā ar konkursa pretendentiem tika veikta VRS sauszemes </w:t>
            </w:r>
            <w:proofErr w:type="spellStart"/>
            <w:r w:rsidRPr="0042655F">
              <w:rPr>
                <w:rFonts w:eastAsia="Times New Roman" w:cs="Times New Roman"/>
                <w:szCs w:val="20"/>
              </w:rPr>
              <w:t>robežuzraudzības</w:t>
            </w:r>
            <w:proofErr w:type="spellEnd"/>
            <w:r w:rsidRPr="0042655F">
              <w:rPr>
                <w:rFonts w:eastAsia="Times New Roman" w:cs="Times New Roman"/>
                <w:szCs w:val="20"/>
              </w:rPr>
              <w:t xml:space="preserve"> videonovērošanas sistēmas objektu apskate. Notiek darbs pie informācijas uz pretendentu iesniegtajiem jautājumiem sagatavošanas. Pretendentu piedāvājumu iesniegšanas termiņš -1.02.2021. </w:t>
            </w:r>
          </w:p>
          <w:p w:rsidR="4DC2C81A" w:rsidRPr="0042655F" w:rsidRDefault="4DC2C81A" w:rsidP="4DC2C81A">
            <w:pPr>
              <w:rPr>
                <w:rFonts w:cs="Times New Roman"/>
              </w:rPr>
            </w:pPr>
          </w:p>
          <w:p w:rsidR="00FD3F6B" w:rsidRDefault="4DC2C81A" w:rsidP="4DC2C81A">
            <w:pPr>
              <w:rPr>
                <w:rFonts w:cs="Times New Roman"/>
                <w:color w:val="000000" w:themeColor="text1"/>
              </w:rPr>
            </w:pPr>
            <w:r w:rsidRPr="4DC2C81A">
              <w:rPr>
                <w:rFonts w:cs="Times New Roman"/>
                <w:color w:val="000000" w:themeColor="text1"/>
              </w:rPr>
              <w:t>***</w:t>
            </w:r>
          </w:p>
          <w:p w:rsidR="00904AD0" w:rsidRPr="00C94B7A" w:rsidRDefault="00904AD0" w:rsidP="00904AD0">
            <w:pPr>
              <w:jc w:val="both"/>
              <w:rPr>
                <w:color w:val="000000" w:themeColor="text1"/>
                <w:szCs w:val="20"/>
              </w:rPr>
            </w:pPr>
            <w:r w:rsidRPr="00CF48F8">
              <w:rPr>
                <w:rFonts w:cs="Times New Roman"/>
                <w:color w:val="000000" w:themeColor="text1"/>
                <w:szCs w:val="20"/>
              </w:rPr>
              <w:t>VRS:</w:t>
            </w:r>
            <w:r w:rsidRPr="00C94B7A">
              <w:rPr>
                <w:rFonts w:cs="Times New Roman"/>
                <w:color w:val="000000" w:themeColor="text1"/>
                <w:szCs w:val="20"/>
              </w:rPr>
              <w:t xml:space="preserve"> </w:t>
            </w:r>
            <w:r w:rsidRPr="00C94B7A">
              <w:rPr>
                <w:color w:val="000000" w:themeColor="text1"/>
                <w:szCs w:val="20"/>
              </w:rPr>
              <w:t xml:space="preserve">2020.g. aprīlī tika veikts noslēguma pasūtījums sensoru sistēmas komplektējošo daļu iegādei (83 sensoru komplektu izveidei). </w:t>
            </w:r>
          </w:p>
          <w:p w:rsidR="00904AD0" w:rsidRPr="00C94B7A" w:rsidRDefault="00904AD0" w:rsidP="00904AD0">
            <w:pPr>
              <w:jc w:val="both"/>
              <w:rPr>
                <w:color w:val="000000" w:themeColor="text1"/>
                <w:szCs w:val="20"/>
              </w:rPr>
            </w:pPr>
            <w:r w:rsidRPr="00C94B7A">
              <w:rPr>
                <w:color w:val="000000" w:themeColor="text1"/>
                <w:szCs w:val="20"/>
              </w:rPr>
              <w:t xml:space="preserve">2020.g. maijā - jūlijā tika saņemtas sensoru sistēmas komplektējošās daļas 83 sensoru komplektu izveidei un veikta komplektu daļu pārbaude, sadale VRS teritoriālo pārvalžu struktūrvienībās un ieviešana ekspluatācijā. </w:t>
            </w:r>
          </w:p>
          <w:p w:rsidR="00904AD0" w:rsidRPr="00C94B7A" w:rsidRDefault="00904AD0" w:rsidP="00904AD0">
            <w:pPr>
              <w:jc w:val="both"/>
              <w:rPr>
                <w:color w:val="000000" w:themeColor="text1"/>
                <w:szCs w:val="20"/>
              </w:rPr>
            </w:pPr>
            <w:r w:rsidRPr="00C94B7A">
              <w:rPr>
                <w:color w:val="000000" w:themeColor="text1"/>
                <w:szCs w:val="20"/>
              </w:rPr>
              <w:t>Projekta aktivitātes „Klātbūtnes uztveršanas sistēmas sensoru komponenšu iegāde” ietvaros tika iegādāti 134 sensoru komplekti. Projekta aktivitāte ir izpildīta un noslēgta.</w:t>
            </w:r>
          </w:p>
          <w:p w:rsidR="00904AD0" w:rsidRPr="00C94B7A" w:rsidRDefault="00904AD0" w:rsidP="00904AD0">
            <w:pPr>
              <w:jc w:val="both"/>
              <w:rPr>
                <w:color w:val="000000" w:themeColor="text1"/>
                <w:szCs w:val="20"/>
              </w:rPr>
            </w:pPr>
            <w:r w:rsidRPr="00C94B7A">
              <w:rPr>
                <w:color w:val="000000" w:themeColor="text1"/>
                <w:szCs w:val="20"/>
              </w:rPr>
              <w:t>Tika veikta iepirkuma dokumentācijas (līguma projekts, nolikums) un tehniskās specifikācijas izstrāde un precizēšana saskaņā ar VDD prasībām (videonovērošanas sistēmas (VNS), modernizācijas pakalpojumu un piegādājamu VNS elementu vispārējās prasības, VNS modernizācijas darbu saraksta precizēšana) iepirkuma procedūras „Termālo kameru komplektu iegāde” organizēšanai.</w:t>
            </w:r>
          </w:p>
          <w:p w:rsidR="00904AD0" w:rsidRPr="00C94B7A" w:rsidRDefault="00904AD0" w:rsidP="00904AD0">
            <w:pPr>
              <w:jc w:val="both"/>
              <w:rPr>
                <w:color w:val="000000" w:themeColor="text1"/>
                <w:szCs w:val="20"/>
              </w:rPr>
            </w:pPr>
            <w:r w:rsidRPr="00C94B7A">
              <w:rPr>
                <w:color w:val="000000" w:themeColor="text1"/>
                <w:szCs w:val="20"/>
              </w:rPr>
              <w:t>2020.g. 2.oktobrī tika apstiprināts iepirkuma procedūras „Termālo kameru komplektu iegāde” nolikums un 5.oktobrī tika veikta iepirkuma procedūras publicēšana Elektronisko iepirkumu sistēmā (EIS).</w:t>
            </w:r>
          </w:p>
          <w:p w:rsidR="00904AD0" w:rsidRDefault="00904AD0" w:rsidP="00A64D2C">
            <w:pPr>
              <w:jc w:val="both"/>
              <w:rPr>
                <w:rFonts w:cs="Times New Roman"/>
                <w:color w:val="000000" w:themeColor="text1"/>
                <w:szCs w:val="20"/>
              </w:rPr>
            </w:pPr>
          </w:p>
          <w:p w:rsidR="00904AD0" w:rsidRDefault="00904AD0" w:rsidP="00A64D2C">
            <w:pPr>
              <w:jc w:val="both"/>
              <w:rPr>
                <w:rFonts w:cs="Times New Roman"/>
                <w:color w:val="000000" w:themeColor="text1"/>
                <w:szCs w:val="20"/>
              </w:rPr>
            </w:pPr>
            <w:r>
              <w:rPr>
                <w:rFonts w:cs="Times New Roman"/>
                <w:color w:val="000000" w:themeColor="text1"/>
                <w:szCs w:val="20"/>
              </w:rPr>
              <w:t>***</w:t>
            </w:r>
          </w:p>
          <w:p w:rsidR="00A64D2C" w:rsidRDefault="00FD3F6B" w:rsidP="00A64D2C">
            <w:pPr>
              <w:jc w:val="both"/>
              <w:rPr>
                <w:color w:val="000000" w:themeColor="text1"/>
                <w:szCs w:val="20"/>
              </w:rPr>
            </w:pPr>
            <w:r w:rsidRPr="00B23AFF">
              <w:rPr>
                <w:rFonts w:cs="Times New Roman"/>
                <w:color w:val="000000" w:themeColor="text1"/>
                <w:szCs w:val="20"/>
              </w:rPr>
              <w:t>VRS:</w:t>
            </w:r>
            <w:r w:rsidRPr="00A64D2C">
              <w:rPr>
                <w:rFonts w:cs="Times New Roman"/>
                <w:color w:val="000000" w:themeColor="text1"/>
                <w:szCs w:val="20"/>
              </w:rPr>
              <w:t xml:space="preserve"> Turpinās Projekta aktivitātes „Klātbūtnes uztveršanas sistēmas sensoru komponenšu iegāde</w:t>
            </w:r>
            <w:r w:rsidR="00776379" w:rsidRPr="00A64D2C">
              <w:rPr>
                <w:rFonts w:cs="Times New Roman"/>
                <w:color w:val="000000" w:themeColor="text1"/>
                <w:szCs w:val="20"/>
              </w:rPr>
              <w:t xml:space="preserve"> </w:t>
            </w:r>
            <w:r w:rsidRPr="00A64D2C">
              <w:rPr>
                <w:rFonts w:cs="Times New Roman"/>
                <w:color w:val="000000" w:themeColor="text1"/>
                <w:szCs w:val="20"/>
              </w:rPr>
              <w:t xml:space="preserve">(134 sensoru komplektu izveidei) iegāde”, proti, 2020.gadā aktivitātes īstenošanai tika iegādāti klātbūtnes uztveršanas sistēmas sensoru komponentes papildus 83 sensoru komplektu izveidei. </w:t>
            </w:r>
          </w:p>
          <w:p w:rsidR="00FD3F6B" w:rsidRPr="00A64D2C" w:rsidRDefault="00FD3F6B" w:rsidP="00A64D2C">
            <w:pPr>
              <w:jc w:val="both"/>
              <w:rPr>
                <w:color w:val="000000" w:themeColor="text1"/>
                <w:szCs w:val="20"/>
              </w:rPr>
            </w:pPr>
            <w:r w:rsidRPr="00A64D2C">
              <w:rPr>
                <w:color w:val="000000" w:themeColor="text1"/>
                <w:szCs w:val="20"/>
              </w:rPr>
              <w:t xml:space="preserve">2020.gada maijā pabeigta 100 </w:t>
            </w:r>
            <w:proofErr w:type="spellStart"/>
            <w:r w:rsidRPr="00A64D2C">
              <w:rPr>
                <w:i/>
                <w:color w:val="000000" w:themeColor="text1"/>
                <w:szCs w:val="20"/>
              </w:rPr>
              <w:t>Buckeye</w:t>
            </w:r>
            <w:proofErr w:type="spellEnd"/>
            <w:r w:rsidRPr="00A64D2C">
              <w:rPr>
                <w:color w:val="000000" w:themeColor="text1"/>
                <w:szCs w:val="20"/>
              </w:rPr>
              <w:t xml:space="preserve"> sensoru komplektu ieviešana ekspluatācijā VRS Viļakas, Ludzas un Daugavpils pārvaldēs. </w:t>
            </w:r>
          </w:p>
          <w:p w:rsidR="00FD3F6B" w:rsidRPr="00A64D2C" w:rsidRDefault="00FD3F6B" w:rsidP="00570191">
            <w:pPr>
              <w:jc w:val="both"/>
              <w:rPr>
                <w:color w:val="000000" w:themeColor="text1"/>
                <w:szCs w:val="20"/>
              </w:rPr>
            </w:pPr>
            <w:r w:rsidRPr="00A64D2C">
              <w:rPr>
                <w:color w:val="000000" w:themeColor="text1"/>
                <w:szCs w:val="20"/>
              </w:rPr>
              <w:t xml:space="preserve">Turpinās darbs pie iepirkuma procedūras dokumentācijas sagatavošanas pasākuma „VNS dienas/nakts termālo kameru komplektu iegāde un uzstādīšana” īstenošanai. </w:t>
            </w:r>
          </w:p>
          <w:p w:rsidR="00FD3F6B" w:rsidRDefault="00FD3F6B" w:rsidP="00987F8B">
            <w:pPr>
              <w:rPr>
                <w:rFonts w:cs="Times New Roman"/>
                <w:color w:val="000000" w:themeColor="text1"/>
                <w:szCs w:val="20"/>
              </w:rPr>
            </w:pPr>
          </w:p>
          <w:p w:rsidR="00FD3F6B" w:rsidRDefault="00FD3F6B" w:rsidP="00987F8B">
            <w:pPr>
              <w:rPr>
                <w:rFonts w:cs="Times New Roman"/>
                <w:color w:val="000000" w:themeColor="text1"/>
                <w:szCs w:val="20"/>
              </w:rPr>
            </w:pPr>
            <w:r>
              <w:rPr>
                <w:rFonts w:cs="Times New Roman"/>
                <w:color w:val="000000" w:themeColor="text1"/>
                <w:szCs w:val="20"/>
              </w:rPr>
              <w:t>***</w:t>
            </w:r>
          </w:p>
          <w:p w:rsidR="00987F8B" w:rsidRPr="00AB5E95" w:rsidRDefault="00987F8B" w:rsidP="00987F8B">
            <w:pPr>
              <w:rPr>
                <w:rFonts w:cs="Times New Roman"/>
                <w:color w:val="000000" w:themeColor="text1"/>
                <w:szCs w:val="20"/>
              </w:rPr>
            </w:pPr>
            <w:r w:rsidRPr="006B155A">
              <w:rPr>
                <w:rFonts w:cs="Times New Roman"/>
                <w:color w:val="000000" w:themeColor="text1"/>
                <w:szCs w:val="20"/>
              </w:rPr>
              <w:t>VRS:</w:t>
            </w:r>
            <w:r w:rsidRPr="00AB5E95">
              <w:rPr>
                <w:rFonts w:cs="Times New Roman"/>
                <w:color w:val="000000" w:themeColor="text1"/>
                <w:szCs w:val="20"/>
              </w:rPr>
              <w:t xml:space="preserve"> Veikta Videonovērošanas sistēmas dienas/termālo kameru komplektu tehniskās specifikācijas precizēšana atbilstoši VDD 2019. gada 18. septembra vēstulē “Par valsts drošības iestāžu rekomendācijām” sniegtajām rekomendācijām, kā arī precizētā specifikācija nosūtīta skaņošanai VDD.</w:t>
            </w:r>
          </w:p>
          <w:p w:rsidR="00987F8B" w:rsidRPr="00AB5E95" w:rsidRDefault="00987F8B" w:rsidP="003F76E6">
            <w:pPr>
              <w:jc w:val="both"/>
              <w:rPr>
                <w:color w:val="000000" w:themeColor="text1"/>
                <w:szCs w:val="20"/>
              </w:rPr>
            </w:pPr>
            <w:r w:rsidRPr="00AB5E95">
              <w:rPr>
                <w:color w:val="000000" w:themeColor="text1"/>
                <w:szCs w:val="20"/>
              </w:rPr>
              <w:t>2020. gada februārī tika pabeigta iegādāto sensoru komplektu (51 gab.) piegāde un sadale starp VRS struktūrvienībām, un uzsākta to ieviešana ekspluatācijā.</w:t>
            </w:r>
          </w:p>
          <w:p w:rsidR="00987F8B" w:rsidRPr="00AB5E95" w:rsidRDefault="00987F8B" w:rsidP="003F76E6">
            <w:pPr>
              <w:jc w:val="both"/>
              <w:rPr>
                <w:color w:val="000000" w:themeColor="text1"/>
                <w:szCs w:val="20"/>
              </w:rPr>
            </w:pPr>
            <w:r w:rsidRPr="00AB5E95">
              <w:rPr>
                <w:color w:val="000000" w:themeColor="text1"/>
                <w:szCs w:val="20"/>
              </w:rPr>
              <w:t>Pamat</w:t>
            </w:r>
            <w:r w:rsidR="003F76E6" w:rsidRPr="00AB5E95">
              <w:rPr>
                <w:color w:val="000000" w:themeColor="text1"/>
                <w:szCs w:val="20"/>
              </w:rPr>
              <w:t xml:space="preserve">ojoties uz 2019. gada 26. </w:t>
            </w:r>
            <w:r w:rsidRPr="00AB5E95">
              <w:rPr>
                <w:color w:val="000000" w:themeColor="text1"/>
                <w:szCs w:val="20"/>
              </w:rPr>
              <w:t xml:space="preserve">septembrī starp Valsts robežsardzi un piegādātāju apvienību, kurā ietilpst SIA “BST </w:t>
            </w:r>
            <w:proofErr w:type="spellStart"/>
            <w:r w:rsidRPr="00AB5E95">
              <w:rPr>
                <w:color w:val="000000" w:themeColor="text1"/>
                <w:szCs w:val="20"/>
              </w:rPr>
              <w:t>engeneering</w:t>
            </w:r>
            <w:proofErr w:type="spellEnd"/>
            <w:r w:rsidRPr="00AB5E95">
              <w:rPr>
                <w:color w:val="000000" w:themeColor="text1"/>
                <w:szCs w:val="20"/>
              </w:rPr>
              <w:t>” un SIA “BELAM-Rīga”, noslēgto līgumu par sensoru komplektu piegādi Valsts robežsardze līdz 2020. gada aprīļa beigām plāno veikt noslēguma klātbūtnes uztveršanas sistēmas sensoru komponenšu pasūtījumu 83 sensoru komplektu izveidei.</w:t>
            </w:r>
          </w:p>
          <w:p w:rsidR="00987F8B" w:rsidRPr="00AB5E95" w:rsidRDefault="00987F8B" w:rsidP="003F76E6">
            <w:pPr>
              <w:jc w:val="both"/>
              <w:rPr>
                <w:color w:val="000000" w:themeColor="text1"/>
                <w:szCs w:val="20"/>
              </w:rPr>
            </w:pPr>
            <w:r w:rsidRPr="00AB5E95">
              <w:rPr>
                <w:color w:val="000000" w:themeColor="text1"/>
                <w:szCs w:val="20"/>
              </w:rPr>
              <w:t>Veiktas VRS personāla apmācības sensoru komplektu izmantošanai - kopā apmācītas 18 VRS Viļakas, Ludzas un Daugavpils pārvalžu amatpersonas.</w:t>
            </w:r>
          </w:p>
          <w:p w:rsidR="003F76E6" w:rsidRPr="00AB5E95" w:rsidRDefault="003F76E6" w:rsidP="00A21B1D">
            <w:pPr>
              <w:jc w:val="both"/>
              <w:rPr>
                <w:b/>
                <w:color w:val="000000" w:themeColor="text1"/>
                <w:szCs w:val="20"/>
              </w:rPr>
            </w:pPr>
          </w:p>
          <w:p w:rsidR="005960A6" w:rsidRDefault="00987F8B" w:rsidP="00A21B1D">
            <w:pPr>
              <w:jc w:val="both"/>
              <w:rPr>
                <w:b/>
                <w:color w:val="000000" w:themeColor="text1"/>
                <w:szCs w:val="20"/>
              </w:rPr>
            </w:pPr>
            <w:r>
              <w:rPr>
                <w:b/>
                <w:color w:val="000000" w:themeColor="text1"/>
                <w:szCs w:val="20"/>
              </w:rPr>
              <w:t>***</w:t>
            </w:r>
          </w:p>
          <w:p w:rsidR="00D11600" w:rsidRPr="005F545D" w:rsidRDefault="00A21B1D" w:rsidP="00A21B1D">
            <w:pPr>
              <w:jc w:val="both"/>
              <w:rPr>
                <w:rFonts w:cs="Times New Roman"/>
                <w:color w:val="000000" w:themeColor="text1"/>
                <w:szCs w:val="20"/>
              </w:rPr>
            </w:pPr>
            <w:r w:rsidRPr="00BB20B0">
              <w:rPr>
                <w:color w:val="000000" w:themeColor="text1"/>
                <w:szCs w:val="20"/>
              </w:rPr>
              <w:t>VRS:</w:t>
            </w:r>
            <w:r w:rsidRPr="005F545D">
              <w:rPr>
                <w:color w:val="000000" w:themeColor="text1"/>
                <w:szCs w:val="20"/>
              </w:rPr>
              <w:t xml:space="preserve"> </w:t>
            </w:r>
            <w:r w:rsidR="00D11600" w:rsidRPr="005F545D">
              <w:rPr>
                <w:color w:val="000000" w:themeColor="text1"/>
                <w:szCs w:val="20"/>
              </w:rPr>
              <w:t xml:space="preserve">Tomēr </w:t>
            </w:r>
            <w:r w:rsidR="00D11600" w:rsidRPr="005F545D">
              <w:rPr>
                <w:rFonts w:cs="Times New Roman"/>
                <w:color w:val="000000" w:themeColor="text1"/>
                <w:szCs w:val="20"/>
              </w:rPr>
              <w:t>2019. gada 18. septembrī Valsts robežsardze saņēma Valsts drošības dienesta vēstuli “Par valsts drošības iestāžu rekomendācijām”, kurā ir izklāstītas rekomendācijas, kuras nosaka pasākumu kopumu un prasības, kas ir jāņem vērā un jāpiemēro informācijas tehnoloģiju drošības pārvaldībai, kā arī organizējot attiecīgās informācijas tehnoloģiju infrastruktūras funkcionēšanai nepieciešamo produktu un/vai risinājumu iepirkumu procedūras, ievērojot Ministru kabineta 2015.gada 28.jūlija noteikumos Nr.442 “Kārtība, kādā tiek nodrošināta informācijas un komunikācijas tehnoloģiju sistēmu atbilstība minimālajām drošības prasībām” nosacījumus.</w:t>
            </w:r>
          </w:p>
          <w:p w:rsidR="00D11600" w:rsidRPr="005F545D" w:rsidRDefault="00D11600" w:rsidP="00D11600">
            <w:pPr>
              <w:jc w:val="both"/>
              <w:rPr>
                <w:rFonts w:cs="Times New Roman"/>
                <w:color w:val="000000" w:themeColor="text1"/>
                <w:szCs w:val="20"/>
              </w:rPr>
            </w:pPr>
            <w:r w:rsidRPr="005F545D">
              <w:rPr>
                <w:rFonts w:cs="Times New Roman"/>
                <w:color w:val="000000" w:themeColor="text1"/>
                <w:szCs w:val="20"/>
              </w:rPr>
              <w:t xml:space="preserve">Konstatētais nozīmē, ka Valsts robežsardzes attiecīgai iepirkuma komisijai un projekta ekspertiem ir jāveic pasākumi - cita tirgus izpēte, jāmeklē cits attiecīgā pasākuma risinājums un uz jaunā risinājuma, kas atbilst valsts drošības iestāžu rekomendācijām, iepirkuma tehniskās specifikācijas izstrāde vai jau esošās tehniskās specifikācijas pārstrāde atbilstoši rekomendācijām. </w:t>
            </w:r>
          </w:p>
          <w:p w:rsidR="00D11600" w:rsidRPr="005F545D" w:rsidRDefault="00D11600" w:rsidP="00D11600">
            <w:pPr>
              <w:jc w:val="both"/>
              <w:rPr>
                <w:rFonts w:cs="Times New Roman"/>
                <w:color w:val="000000" w:themeColor="text1"/>
                <w:szCs w:val="20"/>
                <w:highlight w:val="yellow"/>
              </w:rPr>
            </w:pPr>
            <w:r w:rsidRPr="005F545D">
              <w:rPr>
                <w:rFonts w:cs="Times New Roman"/>
                <w:color w:val="000000" w:themeColor="text1"/>
                <w:szCs w:val="20"/>
              </w:rPr>
              <w:t xml:space="preserve">Ņemot vērā minēto, pasākuma īstenošanas termiņi ir pārplānoti. Paredzamās </w:t>
            </w:r>
            <w:r w:rsidRPr="005F545D">
              <w:rPr>
                <w:color w:val="000000" w:themeColor="text1"/>
                <w:szCs w:val="20"/>
              </w:rPr>
              <w:t xml:space="preserve">iepirkuma procedūras uzsākšana provizoriski ir ieplānota 2020. gada jūnijā. </w:t>
            </w:r>
          </w:p>
          <w:p w:rsidR="00D11600" w:rsidRDefault="00D11600" w:rsidP="00D11600">
            <w:pPr>
              <w:jc w:val="both"/>
              <w:rPr>
                <w:rFonts w:cs="Times New Roman"/>
                <w:color w:val="000000" w:themeColor="text1"/>
                <w:szCs w:val="20"/>
              </w:rPr>
            </w:pPr>
            <w:r w:rsidRPr="005F545D">
              <w:rPr>
                <w:rFonts w:cs="Times New Roman"/>
                <w:color w:val="000000" w:themeColor="text1"/>
                <w:szCs w:val="20"/>
              </w:rPr>
              <w:t xml:space="preserve">Uzsākta Projekta aktivitātes „Klātbūtnes uztveršanas sistēmas sensoru komponenšu iegāde (vismaz 75 sensoru komplektu izveidei) iegāde”, proti, līdz 27.12.2019. aktivitātes īstenošanai tika iegādāti klātbūtnes uztveršanas sistēmas sensoru komponentes 51 sensoru komplektu izveidei. </w:t>
            </w:r>
          </w:p>
          <w:p w:rsidR="00BC12BC" w:rsidRPr="001F4F01" w:rsidRDefault="00BC12BC" w:rsidP="00D11600">
            <w:pPr>
              <w:jc w:val="both"/>
              <w:rPr>
                <w:rFonts w:cs="Times New Roman"/>
                <w:color w:val="000000" w:themeColor="text1"/>
                <w:szCs w:val="20"/>
                <w:highlight w:val="yellow"/>
              </w:rPr>
            </w:pPr>
            <w:r w:rsidRPr="001F4F01">
              <w:rPr>
                <w:rFonts w:cs="Times New Roman"/>
                <w:color w:val="000000" w:themeColor="text1"/>
                <w:szCs w:val="20"/>
              </w:rPr>
              <w:t xml:space="preserve">Uzdevuma termiņš pagarināts, ņemot vērā </w:t>
            </w:r>
            <w:r w:rsidRPr="001F4F01">
              <w:rPr>
                <w:color w:val="000000" w:themeColor="text1"/>
                <w:szCs w:val="20"/>
              </w:rPr>
              <w:t>iepirkuma procedūras indikatīvu uzsākšanas.</w:t>
            </w:r>
          </w:p>
          <w:p w:rsidR="00D11600" w:rsidRDefault="00D11600" w:rsidP="009D5370">
            <w:pPr>
              <w:rPr>
                <w:b/>
                <w:i/>
                <w:u w:val="single"/>
              </w:rPr>
            </w:pPr>
          </w:p>
          <w:p w:rsidR="005D0B69" w:rsidRPr="00D11600" w:rsidRDefault="00D11600" w:rsidP="009D5370">
            <w:r>
              <w:t>***</w:t>
            </w:r>
          </w:p>
          <w:p w:rsidR="005D0B69" w:rsidRPr="00A4173B" w:rsidRDefault="00145478" w:rsidP="0004028E">
            <w:pPr>
              <w:jc w:val="both"/>
              <w:rPr>
                <w:color w:val="000000" w:themeColor="text1"/>
                <w:szCs w:val="20"/>
              </w:rPr>
            </w:pPr>
            <w:r w:rsidRPr="005960A6">
              <w:rPr>
                <w:color w:val="000000" w:themeColor="text1"/>
                <w:szCs w:val="20"/>
              </w:rPr>
              <w:t>IeM:</w:t>
            </w:r>
            <w:r w:rsidRPr="00A4173B">
              <w:rPr>
                <w:color w:val="000000" w:themeColor="text1"/>
                <w:szCs w:val="20"/>
              </w:rPr>
              <w:t xml:space="preserve"> </w:t>
            </w:r>
            <w:r w:rsidR="005D0B69" w:rsidRPr="00A4173B">
              <w:rPr>
                <w:color w:val="000000" w:themeColor="text1"/>
                <w:szCs w:val="20"/>
              </w:rPr>
              <w:t xml:space="preserve">Lai nodrošinātu turpmāku Valsts </w:t>
            </w:r>
            <w:r w:rsidR="00AC0843">
              <w:rPr>
                <w:color w:val="000000" w:themeColor="text1"/>
                <w:szCs w:val="20"/>
              </w:rPr>
              <w:t>robežas sauszemes robežas video</w:t>
            </w:r>
            <w:r w:rsidR="005D0B69" w:rsidRPr="00A4173B">
              <w:rPr>
                <w:color w:val="000000" w:themeColor="text1"/>
                <w:szCs w:val="20"/>
              </w:rPr>
              <w:t xml:space="preserve">novērošanas, uzraudzības un kontroles sistēmu infrastruktūras pilnveidošanu IDF nacionālās programmas ietvaros, tika sagatavots projekta pieteikums “Nacionālā (kopējā) situācijas attēla </w:t>
            </w:r>
            <w:r w:rsidR="003B7903" w:rsidRPr="00A4173B">
              <w:rPr>
                <w:color w:val="000000" w:themeColor="text1"/>
                <w:szCs w:val="20"/>
              </w:rPr>
              <w:t>izveidošana (2. posms)”</w:t>
            </w:r>
            <w:r w:rsidR="005D0B69" w:rsidRPr="00A4173B">
              <w:rPr>
                <w:color w:val="000000" w:themeColor="text1"/>
                <w:szCs w:val="20"/>
              </w:rPr>
              <w:t>. Projekta ietvaros ir paredzēta aktivitāte “Valsts robežsardzes Sauszemes un Jūras robežas situācijas attēla izveidošana atbilstoši Eiropas Robežu uzraudzības sistēmas (EUROSUR) prasībām (standartiem)”, kuras ietvaros tiks organizēti sauszemes robežas termālo kameru un sensoru komplektu iegāde, lai nodrošinātu esošās videonovērošanas sistēmas pilnveidošanu, kā arī klātbūtnes uztveršanas sistēmas paplašināšanu. Projekta īst</w:t>
            </w:r>
            <w:r w:rsidR="00A4173B">
              <w:rPr>
                <w:color w:val="000000" w:themeColor="text1"/>
                <w:szCs w:val="20"/>
              </w:rPr>
              <w:t>enošana uzsākta no 2019.gada 1.</w:t>
            </w:r>
            <w:r w:rsidR="005D0B69" w:rsidRPr="00A4173B">
              <w:rPr>
                <w:color w:val="000000" w:themeColor="text1"/>
                <w:szCs w:val="20"/>
              </w:rPr>
              <w:t>jūnijā.</w:t>
            </w:r>
          </w:p>
          <w:p w:rsidR="005D0B69" w:rsidRPr="00A4173B" w:rsidRDefault="005D0B69" w:rsidP="0004028E">
            <w:pPr>
              <w:jc w:val="both"/>
              <w:rPr>
                <w:color w:val="000000" w:themeColor="text1"/>
                <w:szCs w:val="20"/>
              </w:rPr>
            </w:pPr>
            <w:r w:rsidRPr="00A4173B">
              <w:rPr>
                <w:color w:val="000000" w:themeColor="text1"/>
                <w:szCs w:val="20"/>
              </w:rPr>
              <w:t>Projekta “Nacionālā (kopējā) situācijas attēla izveidošana (2. posms)” ietvaros tika veikta Valsts robežas struktūr</w:t>
            </w:r>
            <w:r w:rsidR="00AC0843">
              <w:rPr>
                <w:color w:val="000000" w:themeColor="text1"/>
                <w:szCs w:val="20"/>
              </w:rPr>
              <w:t>vienību sauszemes robežas video</w:t>
            </w:r>
            <w:r w:rsidRPr="00A4173B">
              <w:rPr>
                <w:color w:val="000000" w:themeColor="text1"/>
                <w:szCs w:val="20"/>
              </w:rPr>
              <w:t>novērošanas komponenšu izpēte projekta aktivitātes “Valsts robežsardzes Sauszemes un Jūras robežas situācijas attēla izveidošana atbilstoši EUROSUR prasībām (standartiem)” ietvaros.</w:t>
            </w:r>
          </w:p>
          <w:p w:rsidR="005D0B69" w:rsidRPr="00A4173B" w:rsidRDefault="005D0B69" w:rsidP="0004028E">
            <w:pPr>
              <w:jc w:val="both"/>
              <w:rPr>
                <w:color w:val="000000" w:themeColor="text1"/>
                <w:szCs w:val="20"/>
              </w:rPr>
            </w:pPr>
            <w:r w:rsidRPr="00A4173B">
              <w:rPr>
                <w:color w:val="000000" w:themeColor="text1"/>
                <w:szCs w:val="20"/>
              </w:rPr>
              <w:t>Uzsākts darbs pie iepirkuma procedūras dokumentācijas sagatavošanas pasākuma „VNS dienas/nakts termālo kameru komplektu iegāde un uzstādīšana” īstenošanai.</w:t>
            </w:r>
          </w:p>
          <w:p w:rsidR="005D0B69" w:rsidRDefault="005D0B69" w:rsidP="009D5370">
            <w:pPr>
              <w:rPr>
                <w:b/>
                <w:i/>
                <w:u w:val="single"/>
              </w:rPr>
            </w:pPr>
          </w:p>
          <w:p w:rsidR="005D0B69" w:rsidRPr="005D0B69" w:rsidRDefault="005D0B69" w:rsidP="009D5370">
            <w:pPr>
              <w:rPr>
                <w:b/>
              </w:rPr>
            </w:pPr>
            <w:r w:rsidRPr="005D0B69">
              <w:rPr>
                <w:b/>
              </w:rPr>
              <w:t>***</w:t>
            </w:r>
          </w:p>
          <w:p w:rsidR="00340EF2" w:rsidRPr="005960A6" w:rsidRDefault="00340EF2" w:rsidP="00340EF2">
            <w:r w:rsidRPr="005960A6">
              <w:rPr>
                <w:rFonts w:eastAsia="Times New Roman" w:cs="Times New Roman"/>
                <w:bCs/>
                <w:color w:val="000000" w:themeColor="text1"/>
              </w:rPr>
              <w:t>IeM:</w:t>
            </w:r>
          </w:p>
          <w:p w:rsidR="00340EF2" w:rsidRDefault="00340EF2" w:rsidP="00340EF2">
            <w:pPr>
              <w:jc w:val="both"/>
            </w:pPr>
            <w:r w:rsidRPr="00340EF2">
              <w:rPr>
                <w:rFonts w:eastAsia="Times New Roman" w:cs="Times New Roman"/>
                <w:szCs w:val="20"/>
              </w:rPr>
              <w:t>Skat. 50.1.p.</w:t>
            </w:r>
          </w:p>
          <w:p w:rsidR="00340EF2" w:rsidRDefault="00340EF2">
            <w:r w:rsidRPr="00340EF2">
              <w:rPr>
                <w:rFonts w:eastAsia="Times New Roman" w:cs="Times New Roman"/>
                <w:szCs w:val="20"/>
              </w:rPr>
              <w:t>Lai nodrošinātu turpmāku Valsts robežsardzes sauszemes robežas video novērošanas, uzraudzības un kontroles sistēmu infrastruktūras pilnveidošanu IDF nacionālās programmas ietvaros 2019.gada 30.maijā tika uzsākts projekts</w:t>
            </w:r>
            <w:r w:rsidR="00BF28FE">
              <w:rPr>
                <w:rFonts w:eastAsia="Times New Roman" w:cs="Times New Roman"/>
                <w:szCs w:val="20"/>
              </w:rPr>
              <w:t xml:space="preserve"> </w:t>
            </w:r>
            <w:r w:rsidRPr="00340EF2">
              <w:rPr>
                <w:rFonts w:eastAsia="Times New Roman" w:cs="Times New Roman"/>
                <w:szCs w:val="20"/>
              </w:rPr>
              <w:t>“Nacionālā (kopējā) situācijas attēla izveidošana (2. posms)”. Projekta ietvaros ir paredzētas aktivitātes:</w:t>
            </w:r>
          </w:p>
          <w:p w:rsidR="00340EF2" w:rsidRDefault="00340EF2">
            <w:r w:rsidRPr="00340EF2">
              <w:rPr>
                <w:rFonts w:eastAsia="Times New Roman" w:cs="Times New Roman"/>
                <w:szCs w:val="20"/>
              </w:rPr>
              <w:t>-</w:t>
            </w:r>
            <w:r w:rsidR="00BF28FE">
              <w:rPr>
                <w:rFonts w:eastAsia="Times New Roman" w:cs="Times New Roman"/>
                <w:szCs w:val="20"/>
              </w:rPr>
              <w:t xml:space="preserve"> </w:t>
            </w:r>
            <w:r w:rsidRPr="00340EF2">
              <w:rPr>
                <w:rFonts w:eastAsia="Times New Roman" w:cs="Times New Roman"/>
                <w:szCs w:val="20"/>
              </w:rPr>
              <w:t>“VRS Sauszemes un Jūras robežas situācijas attēla izveidošana atbilstoši EUROSUR prasībām (standartiem)”, kuras ietvaros tiks organizēti sauszemes robežas termālo kameru un sensoru komplektu iegāde, lai nodrošinātu esošās videonovērošanas sistēmas pilnveidošanas, kā arī klātbūtnes uztveršanas sistēmas paplašināšana;</w:t>
            </w:r>
          </w:p>
          <w:p w:rsidR="00340EF2" w:rsidRDefault="00340EF2">
            <w:r w:rsidRPr="00340EF2">
              <w:rPr>
                <w:rFonts w:eastAsia="Times New Roman" w:cs="Times New Roman"/>
                <w:szCs w:val="20"/>
              </w:rPr>
              <w:t>-VRS struktūrvienību tehniskās un informācijas apmaiņas infrastruktūras pilnveide Nacionālā situācijas attēla veidošanai, kuras ietvaros tiks iegādāts datu pārraides, apstrādes un arhivēšanas aprīkojums VRS TP RSN (15) VRS TP (3), VRK:</w:t>
            </w:r>
          </w:p>
          <w:p w:rsidR="00340EF2" w:rsidRDefault="00340EF2" w:rsidP="00340EF2"/>
          <w:p w:rsidR="00340EF2" w:rsidRDefault="00340EF2" w:rsidP="00340EF2">
            <w:r w:rsidRPr="00340EF2">
              <w:rPr>
                <w:rFonts w:eastAsia="Times New Roman" w:cs="Times New Roman"/>
                <w:color w:val="000000" w:themeColor="text1"/>
              </w:rPr>
              <w:t>***</w:t>
            </w:r>
          </w:p>
          <w:p w:rsidR="00121CF4" w:rsidRPr="00013756" w:rsidRDefault="00121CF4" w:rsidP="00C3300D">
            <w:pPr>
              <w:jc w:val="both"/>
              <w:rPr>
                <w:rFonts w:cs="Times New Roman"/>
                <w:color w:val="000000" w:themeColor="text1"/>
                <w:szCs w:val="20"/>
              </w:rPr>
            </w:pPr>
            <w:r w:rsidRPr="005960A6">
              <w:rPr>
                <w:rFonts w:cs="Times New Roman"/>
                <w:color w:val="000000" w:themeColor="text1"/>
                <w:szCs w:val="20"/>
              </w:rPr>
              <w:t>IeM:</w:t>
            </w:r>
            <w:r w:rsidRPr="00013756">
              <w:rPr>
                <w:rFonts w:cs="Times New Roman"/>
                <w:color w:val="000000" w:themeColor="text1"/>
                <w:szCs w:val="20"/>
              </w:rPr>
              <w:t xml:space="preserve"> EUROSUR projekta realizācijas 6. posma īstenošana tiks uzsākta no 2021. gada. Tika sagatavots un iesniegts </w:t>
            </w:r>
            <w:proofErr w:type="spellStart"/>
            <w:r w:rsidRPr="00013756">
              <w:rPr>
                <w:rFonts w:cs="Times New Roman"/>
                <w:color w:val="000000" w:themeColor="text1"/>
                <w:szCs w:val="20"/>
              </w:rPr>
              <w:t>starpiestāžu</w:t>
            </w:r>
            <w:proofErr w:type="spellEnd"/>
            <w:r w:rsidRPr="00013756">
              <w:rPr>
                <w:rFonts w:cs="Times New Roman"/>
                <w:color w:val="000000" w:themeColor="text1"/>
                <w:szCs w:val="20"/>
              </w:rPr>
              <w:t xml:space="preserve"> saskaņošanai EUROSUR ieviešanas plāns 2019. – 2022. gadam. Saskaņā ar šo plānu līdz 2022. gada beigām plānots izstrādāt starpresoru vienošanos par informācijas apmaiņas un sadarbības kārtību EUROSUR ietvaros starp Valsts robežsardzi un Nacionālajiem bruņotajiem spēkiem, kā arī starp Valsts robežsardzi un Valsts ieņēmumu dienestu.</w:t>
            </w:r>
          </w:p>
          <w:p w:rsidR="00C3300D" w:rsidRPr="00B64832" w:rsidRDefault="00C3300D" w:rsidP="00C3300D">
            <w:pPr>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16" w:name="_Toc63249163"/>
            <w:r w:rsidRPr="10483AC1">
              <w:rPr>
                <w:highlight w:val="yellow"/>
              </w:rPr>
              <w:t>50.3.</w:t>
            </w:r>
            <w:bookmarkEnd w:id="8616"/>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pStyle w:val="ListParagraph"/>
              <w:ind w:left="0"/>
              <w:jc w:val="both"/>
              <w:rPr>
                <w:rFonts w:cs="Times New Roman"/>
                <w:szCs w:val="20"/>
              </w:rPr>
            </w:pPr>
            <w:r w:rsidRPr="00B64832">
              <w:rPr>
                <w:rFonts w:cs="Times New Roman"/>
                <w:szCs w:val="20"/>
              </w:rPr>
              <w:t>50.3. Izveidot Valsts robežsardzes sauszemes un jūras robežas situācijas attēlu atbilstoši EUROSUR prasībām (standartiem). (EUROSUR projekta realizācijas 5.posms).</w:t>
            </w:r>
          </w:p>
        </w:tc>
        <w:tc>
          <w:tcPr>
            <w:tcW w:w="1247" w:type="dxa"/>
            <w:shd w:val="clear" w:color="auto" w:fill="auto"/>
          </w:tcPr>
          <w:p w:rsidR="00691F5B" w:rsidRPr="00B64832" w:rsidRDefault="10483AC1" w:rsidP="10483AC1">
            <w:pPr>
              <w:rPr>
                <w:rFonts w:cs="Times New Roman"/>
              </w:rPr>
            </w:pPr>
            <w:r w:rsidRPr="10483AC1">
              <w:rPr>
                <w:rFonts w:cs="Times New Roman"/>
              </w:rPr>
              <w:t>30.12.2020.</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VRS</w:t>
            </w:r>
          </w:p>
        </w:tc>
        <w:tc>
          <w:tcPr>
            <w:tcW w:w="1305" w:type="dxa"/>
            <w:shd w:val="clear" w:color="auto" w:fill="auto"/>
          </w:tcPr>
          <w:p w:rsidR="00691F5B" w:rsidRPr="00B64832" w:rsidRDefault="00691F5B" w:rsidP="00691F5B">
            <w:pPr>
              <w:jc w:val="center"/>
              <w:rPr>
                <w:rFonts w:cs="Times New Roman"/>
                <w:szCs w:val="20"/>
              </w:rPr>
            </w:pPr>
          </w:p>
        </w:tc>
      </w:tr>
      <w:tr w:rsidR="00CF7D99" w:rsidRPr="00B64832" w:rsidTr="0207F3CE">
        <w:trPr>
          <w:trHeight w:val="510"/>
        </w:trPr>
        <w:tc>
          <w:tcPr>
            <w:tcW w:w="14714" w:type="dxa"/>
            <w:gridSpan w:val="7"/>
            <w:shd w:val="clear" w:color="auto" w:fill="auto"/>
          </w:tcPr>
          <w:p w:rsidR="009D5370" w:rsidRPr="00465770" w:rsidRDefault="00EA647B" w:rsidP="009D5370">
            <w:pPr>
              <w:rPr>
                <w:b/>
                <w:i/>
                <w:u w:val="single"/>
              </w:rPr>
            </w:pPr>
            <w:r w:rsidRPr="00EA647B">
              <w:t>50.2.</w:t>
            </w:r>
            <w:r w:rsidRPr="00B10756">
              <w:t xml:space="preserve"> </w:t>
            </w:r>
            <w:r w:rsidR="009D5370" w:rsidRPr="00465770">
              <w:rPr>
                <w:b/>
                <w:i/>
                <w:u w:val="single"/>
              </w:rPr>
              <w:t>IZPILDES PROGRESS</w:t>
            </w:r>
            <w:r w:rsidR="009D5370">
              <w:rPr>
                <w:b/>
                <w:i/>
                <w:u w:val="single"/>
              </w:rPr>
              <w:t>:</w:t>
            </w:r>
          </w:p>
          <w:p w:rsidR="00CF7D99" w:rsidRPr="00B64832" w:rsidRDefault="00340EF2" w:rsidP="00CF7D99">
            <w:pPr>
              <w:jc w:val="both"/>
              <w:rPr>
                <w:rFonts w:cs="Times New Roman"/>
                <w:szCs w:val="20"/>
              </w:rPr>
            </w:pPr>
            <w:r w:rsidRPr="00340EF2">
              <w:rPr>
                <w:rFonts w:eastAsia="Times New Roman" w:cs="Times New Roman"/>
              </w:rPr>
              <w:t>Skat. 50.2.</w:t>
            </w:r>
            <w:r w:rsidR="00437280">
              <w:rPr>
                <w:rFonts w:eastAsia="Times New Roman" w:cs="Times New Roman"/>
              </w:rPr>
              <w:t xml:space="preserve">p. </w:t>
            </w:r>
            <w:r w:rsidR="00CF7D99" w:rsidRPr="00340EF2">
              <w:rPr>
                <w:rFonts w:eastAsia="Times New Roman" w:cs="Times New Roman"/>
              </w:rPr>
              <w:t>EUROSUR projekta realizācijas 5.un 6.posma īstenošana tiks uzsākta atbilstoši 2019.gadā un 2021.gadā.</w:t>
            </w: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17" w:name="_Toc63249164"/>
            <w:r w:rsidRPr="10483AC1">
              <w:rPr>
                <w:highlight w:val="yellow"/>
              </w:rPr>
              <w:t>50.4.</w:t>
            </w:r>
            <w:bookmarkEnd w:id="8617"/>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50.4. Pielāgot uzraudzības un kontroles sistēmu un izveidot nacionālo informācijas apmaiņas tīklu turpmākai integrēšanai EUROSUR sistēmā. (EUROSUR projekta realizācijas 6.posms).</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0.12.2020.</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VRS</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VID</w:t>
            </w:r>
          </w:p>
        </w:tc>
      </w:tr>
      <w:tr w:rsidR="00CF7D99" w:rsidRPr="00B64832" w:rsidTr="0207F3CE">
        <w:trPr>
          <w:trHeight w:val="510"/>
        </w:trPr>
        <w:tc>
          <w:tcPr>
            <w:tcW w:w="14714" w:type="dxa"/>
            <w:gridSpan w:val="7"/>
            <w:shd w:val="clear" w:color="auto" w:fill="auto"/>
          </w:tcPr>
          <w:p w:rsidR="009D5370" w:rsidRPr="00465770" w:rsidRDefault="4DC2C81A" w:rsidP="4DC2C81A">
            <w:pPr>
              <w:rPr>
                <w:b/>
                <w:bCs/>
                <w:i/>
                <w:iCs/>
                <w:u w:val="single"/>
              </w:rPr>
            </w:pPr>
            <w:r>
              <w:t>50.4.</w:t>
            </w:r>
            <w:r w:rsidRPr="4DC2C81A">
              <w:rPr>
                <w:lang w:val="en-GB"/>
              </w:rPr>
              <w:t xml:space="preserve"> </w:t>
            </w:r>
            <w:r w:rsidRPr="4DC2C81A">
              <w:rPr>
                <w:b/>
                <w:bCs/>
                <w:i/>
                <w:iCs/>
                <w:u w:val="single"/>
              </w:rPr>
              <w:t xml:space="preserve">IZPILDES PROGRESS: </w:t>
            </w:r>
          </w:p>
          <w:p w:rsidR="00340EF2" w:rsidRDefault="00340EF2" w:rsidP="00340EF2">
            <w:r w:rsidRPr="00340EF2">
              <w:t>Skat. 50.2.</w:t>
            </w:r>
            <w:r w:rsidR="00437280">
              <w:t>p.</w:t>
            </w:r>
          </w:p>
          <w:p w:rsidR="00340EF2" w:rsidRDefault="00340EF2" w:rsidP="00340EF2">
            <w:pPr>
              <w:jc w:val="both"/>
            </w:pPr>
            <w:r w:rsidRPr="00340EF2">
              <w:rPr>
                <w:rFonts w:eastAsia="Times New Roman" w:cs="Times New Roman"/>
                <w:szCs w:val="20"/>
              </w:rPr>
              <w:t>EUROSUR projekta realizācijas 6.posma īstenošana tiks uzsākta atbilstoši sākot ar 2021.gadu.</w:t>
            </w:r>
          </w:p>
          <w:p w:rsidR="00AE3F31" w:rsidRDefault="00340EF2" w:rsidP="00340EF2">
            <w:r w:rsidRPr="00340EF2">
              <w:rPr>
                <w:rFonts w:eastAsia="Times New Roman" w:cs="Times New Roman"/>
                <w:szCs w:val="20"/>
              </w:rPr>
              <w:t xml:space="preserve">Tika sagatavots un iesniegts </w:t>
            </w:r>
            <w:proofErr w:type="spellStart"/>
            <w:r w:rsidRPr="00340EF2">
              <w:rPr>
                <w:rFonts w:eastAsia="Times New Roman" w:cs="Times New Roman"/>
                <w:szCs w:val="20"/>
              </w:rPr>
              <w:t>starpiestāžu</w:t>
            </w:r>
            <w:proofErr w:type="spellEnd"/>
            <w:r w:rsidRPr="00340EF2">
              <w:rPr>
                <w:rFonts w:eastAsia="Times New Roman" w:cs="Times New Roman"/>
                <w:szCs w:val="20"/>
              </w:rPr>
              <w:t xml:space="preserve"> saskaņošanai Eiropas Robežu uzraudzības sistēmas (EUROSUR) ieviešanas plāns 2019. - 2022.gadam. Saskaņā ar EUROSUR ieviešanas plānu līdz 2022.gada beigām plānots izstrādāt</w:t>
            </w:r>
            <w:r w:rsidR="00BF28FE">
              <w:rPr>
                <w:rFonts w:eastAsia="Times New Roman" w:cs="Times New Roman"/>
                <w:szCs w:val="20"/>
              </w:rPr>
              <w:t xml:space="preserve"> </w:t>
            </w:r>
            <w:r w:rsidRPr="00340EF2">
              <w:rPr>
                <w:rFonts w:eastAsia="Times New Roman" w:cs="Times New Roman"/>
                <w:szCs w:val="20"/>
              </w:rPr>
              <w:t>starpresoru vienošanās par informācijas apmaiņas un sadarbības kārtību EUROSUR ietvaros starp VRS un NBS, kā arī</w:t>
            </w:r>
            <w:r w:rsidR="00BF28FE">
              <w:rPr>
                <w:rFonts w:eastAsia="Times New Roman" w:cs="Times New Roman"/>
                <w:szCs w:val="20"/>
              </w:rPr>
              <w:t xml:space="preserve"> </w:t>
            </w:r>
            <w:r w:rsidRPr="00340EF2">
              <w:rPr>
                <w:rFonts w:eastAsia="Times New Roman" w:cs="Times New Roman"/>
                <w:szCs w:val="20"/>
              </w:rPr>
              <w:t>starp VRS un VID.</w:t>
            </w:r>
          </w:p>
          <w:p w:rsidR="00AE3F31" w:rsidRDefault="00AE3F31" w:rsidP="00340EF2"/>
          <w:p w:rsidR="00340EF2" w:rsidRDefault="00340EF2" w:rsidP="00340EF2">
            <w:r w:rsidRPr="00340EF2">
              <w:rPr>
                <w:rFonts w:eastAsia="Times New Roman" w:cs="Times New Roman"/>
                <w:szCs w:val="20"/>
              </w:rPr>
              <w:t>***</w:t>
            </w:r>
          </w:p>
          <w:p w:rsidR="00CF7D99" w:rsidRPr="00B64832" w:rsidRDefault="00CF7D99" w:rsidP="00CF7D99">
            <w:pPr>
              <w:jc w:val="both"/>
              <w:rPr>
                <w:rFonts w:cs="Times New Roman"/>
                <w:szCs w:val="20"/>
              </w:rPr>
            </w:pPr>
            <w:r w:rsidRPr="00E5121D">
              <w:rPr>
                <w:rFonts w:cs="Times New Roman"/>
                <w:szCs w:val="20"/>
              </w:rPr>
              <w:t>EUROSUR projekta realizācijas 5.un 6.posma īstenošana tiks uzsākta atbilstoši 2019.gadā un 2021.gadā.</w:t>
            </w:r>
          </w:p>
        </w:tc>
      </w:tr>
      <w:tr w:rsidR="00CF7D99" w:rsidRPr="00B64832" w:rsidTr="0207F3CE">
        <w:trPr>
          <w:trHeight w:val="397"/>
        </w:trPr>
        <w:tc>
          <w:tcPr>
            <w:tcW w:w="14714" w:type="dxa"/>
            <w:gridSpan w:val="7"/>
            <w:shd w:val="clear" w:color="auto" w:fill="E7E6E6" w:themeFill="background2"/>
            <w:vAlign w:val="center"/>
          </w:tcPr>
          <w:p w:rsidR="00CF7D99" w:rsidRPr="00CF7D99" w:rsidRDefault="00CF7D99" w:rsidP="0013345D">
            <w:pPr>
              <w:pStyle w:val="Heading1"/>
              <w:numPr>
                <w:ilvl w:val="0"/>
                <w:numId w:val="20"/>
              </w:numPr>
              <w:rPr>
                <w:rFonts w:cs="Times New Roman"/>
                <w:sz w:val="24"/>
                <w:szCs w:val="20"/>
              </w:rPr>
            </w:pPr>
            <w:bookmarkStart w:id="8618" w:name="_Ref535920215"/>
            <w:bookmarkStart w:id="8619" w:name="_Toc63249165"/>
            <w:r w:rsidRPr="00CF7D99">
              <w:t>Efektīva strīdu izskatīšana un sodu sistēma</w:t>
            </w:r>
            <w:bookmarkEnd w:id="8618"/>
            <w:bookmarkEnd w:id="8619"/>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0"/>
              </w:numPr>
              <w:rPr>
                <w:highlight w:val="magenta"/>
              </w:rPr>
            </w:pPr>
            <w:bookmarkStart w:id="8620" w:name="_Toc63249166"/>
            <w:bookmarkEnd w:id="8620"/>
          </w:p>
        </w:tc>
        <w:tc>
          <w:tcPr>
            <w:tcW w:w="2551" w:type="dxa"/>
            <w:shd w:val="clear" w:color="auto" w:fill="auto"/>
          </w:tcPr>
          <w:p w:rsidR="00691F5B" w:rsidRPr="00B64832" w:rsidRDefault="00691F5B" w:rsidP="00691F5B">
            <w:pPr>
              <w:jc w:val="both"/>
              <w:rPr>
                <w:rFonts w:cs="Times New Roman"/>
                <w:szCs w:val="20"/>
              </w:rPr>
            </w:pPr>
            <w:r w:rsidRPr="00B64832">
              <w:rPr>
                <w:rFonts w:cs="Times New Roman"/>
                <w:bCs/>
                <w:szCs w:val="20"/>
              </w:rPr>
              <w:t>Nodrošināt finanšu noziegumu kvalitatīvu un pietiekami ātru izmeklēšanu, vainīgo personu saukšanu pie kriminālatbildības un noziedzīgā nodarījuma kaitīgumam un radītajām sekām atbilstošu un samērīgu sodu piemērošanu.</w:t>
            </w:r>
          </w:p>
        </w:tc>
        <w:tc>
          <w:tcPr>
            <w:tcW w:w="3969" w:type="dxa"/>
            <w:shd w:val="clear" w:color="auto" w:fill="auto"/>
          </w:tcPr>
          <w:p w:rsidR="00691F5B" w:rsidRPr="00B64832" w:rsidRDefault="00691F5B" w:rsidP="00691F5B">
            <w:pPr>
              <w:jc w:val="both"/>
              <w:rPr>
                <w:rFonts w:cs="Times New Roman"/>
                <w:szCs w:val="20"/>
              </w:rPr>
            </w:pPr>
            <w:r w:rsidRPr="00B64832">
              <w:rPr>
                <w:color w:val="000000"/>
                <w:szCs w:val="20"/>
              </w:rPr>
              <w:t>Pirmstiesas izmeklēšana par noziedzīgiem nodarījumiem finanšu jomā ir sarežģīta un nereti ļoti gara. Arī piemērotie sodi nereti ir nesamērīgi ar noziedzīgā nodarījuma radīto kaitējumu un neatturoši. Tas veicina nesodāmības sajūtu likumpārkāpējiem.</w:t>
            </w:r>
          </w:p>
        </w:tc>
        <w:tc>
          <w:tcPr>
            <w:tcW w:w="3402" w:type="dxa"/>
            <w:shd w:val="clear" w:color="auto" w:fill="auto"/>
          </w:tcPr>
          <w:p w:rsidR="00691F5B" w:rsidRPr="00B64832" w:rsidRDefault="00691F5B" w:rsidP="00691F5B">
            <w:pPr>
              <w:jc w:val="both"/>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A2564B" w:rsidRPr="00B64832" w:rsidTr="0207F3CE">
        <w:trPr>
          <w:trHeight w:val="666"/>
        </w:trPr>
        <w:tc>
          <w:tcPr>
            <w:tcW w:w="14714" w:type="dxa"/>
            <w:gridSpan w:val="7"/>
            <w:shd w:val="clear" w:color="auto" w:fill="auto"/>
          </w:tcPr>
          <w:p w:rsidR="009D5370" w:rsidRDefault="00BE66A2" w:rsidP="009D5370">
            <w:pPr>
              <w:rPr>
                <w:b/>
                <w:i/>
                <w:u w:val="single"/>
              </w:rPr>
            </w:pPr>
            <w:r w:rsidRPr="00BE66A2">
              <w:t>51.</w:t>
            </w:r>
            <w:r>
              <w:rPr>
                <w:b/>
                <w:i/>
                <w:u w:val="single"/>
              </w:rPr>
              <w:t xml:space="preserve"> </w:t>
            </w:r>
            <w:r w:rsidR="009D5370" w:rsidRPr="00465770">
              <w:rPr>
                <w:b/>
                <w:i/>
                <w:u w:val="single"/>
              </w:rPr>
              <w:t>IZPILDES PROGRESS</w:t>
            </w:r>
            <w:r w:rsidR="009D5370">
              <w:rPr>
                <w:b/>
                <w:i/>
                <w:u w:val="single"/>
              </w:rPr>
              <w:t>:</w:t>
            </w:r>
          </w:p>
          <w:p w:rsidR="00BE623B" w:rsidRPr="00BE623B" w:rsidRDefault="000F7E05" w:rsidP="009D5370">
            <w:r w:rsidRPr="0086257B">
              <w:rPr>
                <w:highlight w:val="yellow"/>
              </w:rPr>
              <w:t>IZPILD</w:t>
            </w:r>
            <w:r w:rsidR="0086257B" w:rsidRPr="0086257B">
              <w:rPr>
                <w:highlight w:val="yellow"/>
              </w:rPr>
              <w:t>E TURPINĀS</w:t>
            </w:r>
          </w:p>
          <w:p w:rsidR="00E671D4" w:rsidRDefault="00E671D4" w:rsidP="00A2564B">
            <w:pPr>
              <w:jc w:val="both"/>
              <w:rPr>
                <w:rFonts w:cs="Times New Roman"/>
                <w:b/>
                <w:color w:val="000000" w:themeColor="text1"/>
                <w:szCs w:val="20"/>
              </w:rPr>
            </w:pPr>
          </w:p>
          <w:p w:rsidR="00BE623B" w:rsidRPr="00013756" w:rsidRDefault="00BE623B" w:rsidP="00A2564B">
            <w:pPr>
              <w:jc w:val="both"/>
              <w:rPr>
                <w:rFonts w:cs="Times New Roman"/>
                <w:color w:val="000000" w:themeColor="text1"/>
                <w:szCs w:val="20"/>
              </w:rPr>
            </w:pPr>
            <w:r w:rsidRPr="00763F1F">
              <w:rPr>
                <w:rFonts w:cs="Times New Roman"/>
                <w:color w:val="000000" w:themeColor="text1"/>
                <w:szCs w:val="20"/>
              </w:rPr>
              <w:t>ĢP:</w:t>
            </w:r>
            <w:r w:rsidRPr="00013756">
              <w:rPr>
                <w:rFonts w:cs="Times New Roman"/>
                <w:color w:val="000000" w:themeColor="text1"/>
                <w:szCs w:val="20"/>
              </w:rPr>
              <w:t xml:space="preserve"> 01.11.2018. ģenerālprokurors izdeva jaunu rīkojumu Nr. P-101-101-2018-00141 “Par Ēnu ekonomikas apkarošanas, noziedzīgi iegūtu līdzekļu legalizācijas un terorisma finansēšanas novēršanas pasākumu plānā dotā uzdevuma izpildi”, ar kuru tika precizēti ģenerālprokurora 2017.gada 9.marta un 2017.gada 29.jūnija rīkojuma</w:t>
            </w:r>
            <w:r w:rsidR="00BF28FE">
              <w:rPr>
                <w:rFonts w:cs="Times New Roman"/>
                <w:color w:val="000000" w:themeColor="text1"/>
                <w:szCs w:val="20"/>
              </w:rPr>
              <w:t xml:space="preserve"> </w:t>
            </w:r>
            <w:r w:rsidRPr="00013756">
              <w:rPr>
                <w:rFonts w:cs="Times New Roman"/>
                <w:color w:val="000000" w:themeColor="text1"/>
                <w:szCs w:val="20"/>
              </w:rPr>
              <w:t>“Par Ēnu ekonomikas apkarošanas plānā 2016.-2020.gadam dotā uzdevuma izpildi” nosacījumi, veicot šādus būtiskākos papildinājumus iepriekšējos rīkojumos noteiktajam, proti: 1) paplašināts informācijas sniegšanas tvērums un apjoms, atsevišķi to attiecinot arī uz noziedzīgiem nodarījumiem, kuri kvalificēti pēc KL 195. panta (noziedzīgi iegūtu līdzekļu legalizēšana) attiecīgās daļas; 2) prokuroru rīcības kontrole saistībā ar viedokļa izteikšanu par sodu ir attiecināma ne tikai uz tiesā izskatāmajām (t.sk. vienošanās procesā) krimināllietām, bet arī krimināllietām, kurās prokurors piemēro priekšrakstu par sodu; 3) uzdots sniegtajā informācijā norādīt ne tikai prokurora viedokli par sodu un tā pamatojumu, bet arī tiesas piespriesto sodu, kā arī amatā augstāka prokurora rīcību. 01.11.2018. rīkojuma Nr. P-101-101-2018-00141 ietvaros saņemto informāciju turpina izvērtēt un lemt par nepieciešamo reaģēšanas pasākumu veikšanu Ģenerālprokuratūras Krimināltiesiskā departamenta Tiesās izskatāmo krimināllietu nodaļas virsprokurors, par rīkojuma neievērošanu informējot, kā arī saņemtās informācijas un veikto reaģēšanas pasākumu apkopojumu reizi pusgadā iesniedzot, Ģenerālprokuratūras Krimināltiesiskā departamenta virsprokuroram.</w:t>
            </w:r>
          </w:p>
          <w:p w:rsidR="00BE623B" w:rsidRDefault="00BE623B" w:rsidP="00A2564B">
            <w:pPr>
              <w:jc w:val="both"/>
              <w:rPr>
                <w:rFonts w:cs="Times New Roman"/>
                <w:b/>
                <w:szCs w:val="20"/>
              </w:rPr>
            </w:pPr>
          </w:p>
          <w:p w:rsidR="00BE623B" w:rsidRDefault="00BE623B" w:rsidP="00A2564B">
            <w:pPr>
              <w:jc w:val="both"/>
              <w:rPr>
                <w:rFonts w:cs="Times New Roman"/>
                <w:b/>
                <w:szCs w:val="20"/>
              </w:rPr>
            </w:pPr>
            <w:r>
              <w:rPr>
                <w:rFonts w:cs="Times New Roman"/>
                <w:b/>
                <w:szCs w:val="20"/>
              </w:rPr>
              <w:t>***</w:t>
            </w:r>
          </w:p>
          <w:p w:rsidR="0086257B" w:rsidRPr="0086257B" w:rsidRDefault="0086257B" w:rsidP="00A2564B">
            <w:pPr>
              <w:jc w:val="both"/>
              <w:rPr>
                <w:rFonts w:cs="Times New Roman"/>
                <w:szCs w:val="20"/>
              </w:rPr>
            </w:pPr>
            <w:r w:rsidRPr="00B10756">
              <w:rPr>
                <w:rFonts w:cs="Times New Roman"/>
                <w:szCs w:val="20"/>
              </w:rPr>
              <w:t>IZPILD</w:t>
            </w:r>
            <w:r w:rsidRPr="0086257B">
              <w:rPr>
                <w:rFonts w:cs="Times New Roman"/>
                <w:szCs w:val="20"/>
              </w:rPr>
              <w:t>ĪTS</w:t>
            </w:r>
          </w:p>
          <w:p w:rsidR="00A2564B" w:rsidRPr="00B64832" w:rsidRDefault="00A2564B" w:rsidP="00A2564B">
            <w:pPr>
              <w:jc w:val="both"/>
              <w:rPr>
                <w:rFonts w:cs="Times New Roman"/>
                <w:szCs w:val="20"/>
              </w:rPr>
            </w:pPr>
            <w:r w:rsidRPr="00E671D4">
              <w:rPr>
                <w:rFonts w:cs="Times New Roman"/>
                <w:szCs w:val="20"/>
              </w:rPr>
              <w:t>ĢP:</w:t>
            </w:r>
            <w:r>
              <w:rPr>
                <w:rFonts w:cs="Times New Roman"/>
                <w:szCs w:val="20"/>
              </w:rPr>
              <w:t xml:space="preserve"> </w:t>
            </w:r>
            <w:r w:rsidRPr="00645611">
              <w:rPr>
                <w:rFonts w:cs="Times New Roman"/>
                <w:szCs w:val="20"/>
              </w:rPr>
              <w:t>Saskaņā ar Prokuratūras darba plāna 2018.gada 1.pusgadam 3.punktu tiesas apgabala un rajona līmeņa prokuratūru virsprokuroriem tika uzdots veikt pārbaudi par ģenerālprokurora 2017.gada 9.marta un 2017.gada 29.jūnija rīkojuma</w:t>
            </w:r>
            <w:r w:rsidR="00BF28FE">
              <w:rPr>
                <w:rFonts w:cs="Times New Roman"/>
                <w:szCs w:val="20"/>
              </w:rPr>
              <w:t xml:space="preserve"> </w:t>
            </w:r>
            <w:r w:rsidRPr="00645611">
              <w:rPr>
                <w:rFonts w:cs="Times New Roman"/>
                <w:szCs w:val="20"/>
              </w:rPr>
              <w:t xml:space="preserve">“Par Ēnu ekonomikas apkarošanas plānā 2016.-2020.gadam dotā uzdevuma izpildi” izpildes gaitu par periodu 2017.gada marts – decembris. Pārbaudi tika uzdots veikt nolūkā apzināt prokuroru rīcību saistībā ar viedokļa izteikšanu par nosakāmo sodu, tiesas piespriesto sodu, prokuroru iesniegtajiem protestiem daļā par sodu un to izskatīšanas rezultātiem krimināllietās par finanšu un ekonomiskiem noziegumiem, kā rezultātā valstij vai pašvaldībai nodarīti vai mēģināts nodarīt zaudējumus lielā apmērā, kā arī par </w:t>
            </w:r>
            <w:proofErr w:type="spellStart"/>
            <w:r w:rsidRPr="00645611">
              <w:rPr>
                <w:rFonts w:cs="Times New Roman"/>
                <w:szCs w:val="20"/>
              </w:rPr>
              <w:t>koruptīviem</w:t>
            </w:r>
            <w:proofErr w:type="spellEnd"/>
            <w:r w:rsidRPr="00645611">
              <w:rPr>
                <w:rFonts w:cs="Times New Roman"/>
                <w:szCs w:val="20"/>
              </w:rPr>
              <w:t xml:space="preserve"> noziegumiem. Analītiskais apkopojums tika </w:t>
            </w:r>
            <w:r w:rsidR="00BE623B" w:rsidRPr="00645611">
              <w:rPr>
                <w:rFonts w:cs="Times New Roman"/>
                <w:szCs w:val="20"/>
              </w:rPr>
              <w:t>apspriests</w:t>
            </w:r>
            <w:r w:rsidRPr="00645611">
              <w:rPr>
                <w:rFonts w:cs="Times New Roman"/>
                <w:szCs w:val="20"/>
              </w:rPr>
              <w:t xml:space="preserve"> un </w:t>
            </w:r>
            <w:r w:rsidR="00BE623B" w:rsidRPr="00645611">
              <w:rPr>
                <w:rFonts w:cs="Times New Roman"/>
                <w:szCs w:val="20"/>
              </w:rPr>
              <w:t>apstiprināts</w:t>
            </w:r>
            <w:r w:rsidRPr="00645611">
              <w:rPr>
                <w:rFonts w:cs="Times New Roman"/>
                <w:szCs w:val="20"/>
              </w:rPr>
              <w:t xml:space="preserve"> Ģenerālprokurora padomes 2018.gada 11.jūlija sēdē, ar to iepazīstinot prokurorus. Jānorāda, ka pēc minētā rīkojuma izdošanas un tajā norādīto pasākumu veikšanas </w:t>
            </w:r>
            <w:proofErr w:type="spellStart"/>
            <w:r w:rsidRPr="00645611">
              <w:rPr>
                <w:rFonts w:cs="Times New Roman"/>
                <w:szCs w:val="20"/>
              </w:rPr>
              <w:t>atseviškos</w:t>
            </w:r>
            <w:proofErr w:type="spellEnd"/>
            <w:r w:rsidRPr="00645611">
              <w:rPr>
                <w:rFonts w:cs="Times New Roman"/>
                <w:szCs w:val="20"/>
              </w:rPr>
              <w:t xml:space="preserve"> gadījumos tika novērots, ka apsūdzētās personas, vēl līdz lietas izskatīšanai tiesā ne tikai interesējas par iespēju daļēji vai pilnīgi atmaksāt nodarīto kaitējumu valstij, bet arī to reāli veica.</w:t>
            </w: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21" w:name="_Toc63249167"/>
            <w:r w:rsidRPr="10483AC1">
              <w:rPr>
                <w:highlight w:val="green"/>
              </w:rPr>
              <w:t>51.1.</w:t>
            </w:r>
            <w:bookmarkEnd w:id="8621"/>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79553A" w:rsidRDefault="00691F5B" w:rsidP="0079553A">
            <w:pPr>
              <w:widowControl w:val="0"/>
              <w:jc w:val="both"/>
              <w:rPr>
                <w:szCs w:val="20"/>
              </w:rPr>
            </w:pPr>
            <w:r w:rsidRPr="00B64832">
              <w:rPr>
                <w:bCs/>
                <w:szCs w:val="20"/>
              </w:rPr>
              <w:t>51.1. Veikt visus nepieciešamos pasākumus, lai celtu izmeklētāju (Finanšu policijas, Ekonomisko noziegumu apkarošanas pārvaldes) un prokuroru kapacitāti un zināšanas.</w:t>
            </w:r>
          </w:p>
        </w:tc>
        <w:tc>
          <w:tcPr>
            <w:tcW w:w="1247" w:type="dxa"/>
            <w:shd w:val="clear" w:color="auto" w:fill="auto"/>
          </w:tcPr>
          <w:p w:rsidR="00691F5B" w:rsidRPr="00B64832" w:rsidRDefault="10483AC1" w:rsidP="00691F5B">
            <w:r w:rsidRPr="10483AC1">
              <w:rPr>
                <w:rFonts w:cs="Times New Roman"/>
              </w:rPr>
              <w:t>30.12.2016.</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jc w:val="center"/>
              <w:rPr>
                <w:szCs w:val="20"/>
              </w:rPr>
            </w:pPr>
            <w:r w:rsidRPr="00B64832">
              <w:rPr>
                <w:szCs w:val="20"/>
              </w:rPr>
              <w:t>FM (VID), IeM (VP), ĢP</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79553A" w:rsidRPr="00B64832" w:rsidTr="0207F3CE">
        <w:trPr>
          <w:trHeight w:val="666"/>
        </w:trPr>
        <w:tc>
          <w:tcPr>
            <w:tcW w:w="14714" w:type="dxa"/>
            <w:gridSpan w:val="7"/>
            <w:shd w:val="clear" w:color="auto" w:fill="auto"/>
          </w:tcPr>
          <w:p w:rsidR="009D5370" w:rsidRPr="00465770" w:rsidRDefault="00E86ED3" w:rsidP="009D5370">
            <w:pPr>
              <w:rPr>
                <w:b/>
                <w:i/>
                <w:u w:val="single"/>
              </w:rPr>
            </w:pPr>
            <w:r w:rsidRPr="00E86ED3">
              <w:t xml:space="preserve">51.1. </w:t>
            </w:r>
            <w:r w:rsidR="009D5370" w:rsidRPr="00465770">
              <w:rPr>
                <w:b/>
                <w:i/>
                <w:u w:val="single"/>
              </w:rPr>
              <w:t>IZPILDES PROGRESS</w:t>
            </w:r>
            <w:r w:rsidR="009D5370">
              <w:rPr>
                <w:b/>
                <w:i/>
                <w:u w:val="single"/>
              </w:rPr>
              <w:t>:</w:t>
            </w:r>
          </w:p>
          <w:p w:rsidR="0079553A" w:rsidRPr="0079553A" w:rsidRDefault="0079553A" w:rsidP="0079553A">
            <w:pPr>
              <w:jc w:val="both"/>
              <w:rPr>
                <w:rFonts w:cs="Times New Roman"/>
                <w:szCs w:val="20"/>
              </w:rPr>
            </w:pPr>
            <w:r w:rsidRPr="0079553A">
              <w:rPr>
                <w:rFonts w:cs="Times New Roman"/>
                <w:szCs w:val="20"/>
                <w:highlight w:val="green"/>
              </w:rPr>
              <w:t>IZPILDĪTS</w:t>
            </w:r>
          </w:p>
          <w:p w:rsidR="00F40EB8" w:rsidRDefault="00F40EB8" w:rsidP="0079553A">
            <w:pPr>
              <w:jc w:val="both"/>
              <w:rPr>
                <w:rFonts w:cs="Times New Roman"/>
                <w:szCs w:val="20"/>
              </w:rPr>
            </w:pPr>
          </w:p>
          <w:p w:rsidR="0079553A" w:rsidRPr="0079553A" w:rsidRDefault="0079553A" w:rsidP="0079553A">
            <w:pPr>
              <w:jc w:val="both"/>
              <w:rPr>
                <w:rFonts w:cs="Times New Roman"/>
                <w:szCs w:val="20"/>
              </w:rPr>
            </w:pPr>
            <w:r w:rsidRPr="00F40EB8">
              <w:rPr>
                <w:rFonts w:cs="Times New Roman"/>
                <w:szCs w:val="20"/>
              </w:rPr>
              <w:t>ĢP:</w:t>
            </w:r>
            <w:r w:rsidRPr="0079553A">
              <w:rPr>
                <w:rFonts w:cs="Times New Roman"/>
                <w:szCs w:val="20"/>
              </w:rPr>
              <w:t xml:space="preserve"> Prokurori ir iesaistīti visplašākā spektra apmācībās gan Valsts administrācijas skolas mācību projektā "Valsts pārvaldes cilvēkresursu profesionālā pilnveide korupcijas un ēnu ekonomikas mazināšanas jomā", gan Tiesu administrācijas īstenotājā</w:t>
            </w:r>
            <w:r w:rsidR="00BF28FE">
              <w:rPr>
                <w:rFonts w:cs="Times New Roman"/>
                <w:szCs w:val="20"/>
              </w:rPr>
              <w:t xml:space="preserve"> </w:t>
            </w:r>
            <w:r w:rsidRPr="0079553A">
              <w:rPr>
                <w:rFonts w:cs="Times New Roman"/>
                <w:szCs w:val="20"/>
              </w:rPr>
              <w:t>Eiropas komisijas finansētajā apmācību programmā "Justīcija attīstībai". Kapacitātes stiprināšanai paredzēts aizpildīt vakantās prokuroru štata vietas Finanšu un ekonomisko noziegumu izmeklēšanas prokuratūrā (16.07.2018. beidzās prokurora amata kandidātu pieteikšanās. 24.07.2018. notiks vispārējo un juridisko zināšanu pārbaudījums, pēc kā tālāk sekos pārējā atlases procedūra.). </w:t>
            </w:r>
          </w:p>
          <w:p w:rsidR="0079553A" w:rsidRPr="0079553A" w:rsidRDefault="0079553A" w:rsidP="0079553A">
            <w:pPr>
              <w:jc w:val="both"/>
              <w:rPr>
                <w:rFonts w:cs="Times New Roman"/>
                <w:szCs w:val="20"/>
              </w:rPr>
            </w:pPr>
          </w:p>
          <w:p w:rsidR="0079553A" w:rsidRPr="0079553A" w:rsidRDefault="0079553A" w:rsidP="0079553A">
            <w:pPr>
              <w:jc w:val="both"/>
              <w:rPr>
                <w:rFonts w:cs="Times New Roman"/>
                <w:szCs w:val="20"/>
              </w:rPr>
            </w:pPr>
            <w:r w:rsidRPr="0079553A">
              <w:rPr>
                <w:rFonts w:cs="Times New Roman"/>
                <w:szCs w:val="20"/>
              </w:rPr>
              <w:t>***</w:t>
            </w:r>
          </w:p>
          <w:p w:rsidR="0079553A" w:rsidRPr="0079553A" w:rsidRDefault="0079553A" w:rsidP="0079553A">
            <w:pPr>
              <w:jc w:val="both"/>
              <w:rPr>
                <w:rFonts w:cs="Times New Roman"/>
                <w:szCs w:val="20"/>
              </w:rPr>
            </w:pPr>
            <w:r w:rsidRPr="0079553A">
              <w:rPr>
                <w:rFonts w:cs="Times New Roman"/>
                <w:szCs w:val="20"/>
              </w:rPr>
              <w:t>FM (VID): VID Finanšu policijas pārvaldes izmeklētāji 2016.gadā piedalījušies šādās starptautiskās mācībās:</w:t>
            </w:r>
          </w:p>
          <w:p w:rsidR="0079553A" w:rsidRPr="0079553A" w:rsidRDefault="0079553A" w:rsidP="0079553A">
            <w:pPr>
              <w:jc w:val="both"/>
              <w:rPr>
                <w:rFonts w:cs="Times New Roman"/>
                <w:szCs w:val="20"/>
              </w:rPr>
            </w:pPr>
            <w:r w:rsidRPr="0079553A">
              <w:rPr>
                <w:rFonts w:cs="Times New Roman"/>
                <w:szCs w:val="20"/>
              </w:rPr>
              <w:t>1)Ekonomiskās sadarbības un attīstības organizācijas (OECD) Starptautiskās Nodokļu noziegumu izmeklēšanas akadēmijas programma:</w:t>
            </w:r>
          </w:p>
          <w:p w:rsidR="0079553A" w:rsidRPr="0079553A" w:rsidRDefault="0079553A" w:rsidP="0079553A">
            <w:pPr>
              <w:jc w:val="both"/>
              <w:rPr>
                <w:rFonts w:cs="Times New Roman"/>
                <w:szCs w:val="20"/>
              </w:rPr>
            </w:pPr>
            <w:r w:rsidRPr="0079553A">
              <w:rPr>
                <w:rFonts w:cs="Times New Roman"/>
                <w:szCs w:val="20"/>
              </w:rPr>
              <w:t xml:space="preserve"> – PVN/preču un pakalpojumu nodokļa krāpšanas (VAT/GST </w:t>
            </w:r>
            <w:proofErr w:type="spellStart"/>
            <w:r w:rsidRPr="0079553A">
              <w:rPr>
                <w:rFonts w:cs="Times New Roman"/>
                <w:szCs w:val="20"/>
              </w:rPr>
              <w:t>fraud</w:t>
            </w:r>
            <w:proofErr w:type="spellEnd"/>
            <w:r w:rsidRPr="0079553A">
              <w:rPr>
                <w:rFonts w:cs="Times New Roman"/>
                <w:szCs w:val="20"/>
              </w:rPr>
              <w:t>) izmeklēšana (1.dalībnieks);</w:t>
            </w:r>
          </w:p>
          <w:p w:rsidR="0079553A" w:rsidRPr="0079553A" w:rsidRDefault="0079553A" w:rsidP="0079553A">
            <w:pPr>
              <w:jc w:val="both"/>
              <w:rPr>
                <w:rFonts w:cs="Times New Roman"/>
                <w:szCs w:val="20"/>
              </w:rPr>
            </w:pPr>
            <w:r w:rsidRPr="0079553A">
              <w:rPr>
                <w:rFonts w:cs="Times New Roman"/>
                <w:szCs w:val="20"/>
              </w:rPr>
              <w:t>− vidējā līmeņa apmācības par finanšu noziegumu izmeklēšanas vadību un uzraudzību (1.dalībnieks);</w:t>
            </w:r>
          </w:p>
          <w:p w:rsidR="0079553A" w:rsidRPr="0079553A" w:rsidRDefault="0079553A" w:rsidP="0079553A">
            <w:pPr>
              <w:jc w:val="both"/>
              <w:rPr>
                <w:rFonts w:cs="Times New Roman"/>
                <w:szCs w:val="20"/>
              </w:rPr>
            </w:pPr>
            <w:r w:rsidRPr="0079553A">
              <w:rPr>
                <w:rFonts w:cs="Times New Roman"/>
                <w:szCs w:val="20"/>
              </w:rPr>
              <w:t xml:space="preserve">2)Eiropas policijas akadēmijas (CEPOL) apmācības kurss- “M.T.I.C., apmācības saistībā ar pievienotās vērtības nodokļa (turpmāk – PVN) </w:t>
            </w:r>
            <w:proofErr w:type="spellStart"/>
            <w:r w:rsidRPr="0079553A">
              <w:rPr>
                <w:rFonts w:cs="Times New Roman"/>
                <w:szCs w:val="20"/>
              </w:rPr>
              <w:t>krāpniecību</w:t>
            </w:r>
            <w:proofErr w:type="spellEnd"/>
            <w:r w:rsidRPr="0079553A">
              <w:rPr>
                <w:rFonts w:cs="Times New Roman"/>
                <w:szCs w:val="20"/>
              </w:rPr>
              <w:t xml:space="preserve"> ES teritorijā, izmantojot </w:t>
            </w:r>
            <w:proofErr w:type="spellStart"/>
            <w:r w:rsidRPr="0079553A">
              <w:rPr>
                <w:rFonts w:cs="Times New Roman"/>
                <w:szCs w:val="20"/>
              </w:rPr>
              <w:t>karuseļveida</w:t>
            </w:r>
            <w:proofErr w:type="spellEnd"/>
            <w:r w:rsidRPr="0079553A">
              <w:rPr>
                <w:rFonts w:cs="Times New Roman"/>
                <w:szCs w:val="20"/>
              </w:rPr>
              <w:t xml:space="preserve"> shēmas principu. (1.dalībnieks)</w:t>
            </w:r>
          </w:p>
          <w:p w:rsidR="0079553A" w:rsidRPr="0079553A" w:rsidRDefault="0079553A" w:rsidP="0079553A">
            <w:pPr>
              <w:jc w:val="both"/>
              <w:rPr>
                <w:rFonts w:cs="Times New Roman"/>
                <w:szCs w:val="20"/>
              </w:rPr>
            </w:pPr>
            <w:r w:rsidRPr="0079553A">
              <w:rPr>
                <w:rFonts w:cs="Times New Roman"/>
                <w:szCs w:val="20"/>
              </w:rPr>
              <w:t>3)Nīderlandes Policijas rīkotā konferencē “Finanšu izmeklēšana: Noziedzīgi iegūtu līdzekļu konfiscēšana” (1.dalībnieks);</w:t>
            </w:r>
          </w:p>
          <w:p w:rsidR="0079553A" w:rsidRPr="0079553A" w:rsidRDefault="0079553A" w:rsidP="0079553A">
            <w:pPr>
              <w:jc w:val="both"/>
              <w:rPr>
                <w:rFonts w:cs="Times New Roman"/>
                <w:szCs w:val="20"/>
              </w:rPr>
            </w:pPr>
            <w:r w:rsidRPr="0079553A">
              <w:rPr>
                <w:rFonts w:cs="Times New Roman"/>
                <w:szCs w:val="20"/>
              </w:rPr>
              <w:t>4)Eiropas policijas biroja (EUROPOL) rīkotā konference „Virtuālā nauda” (1.dalībnieks);</w:t>
            </w:r>
          </w:p>
          <w:p w:rsidR="0079553A" w:rsidRPr="0079553A" w:rsidRDefault="0079553A" w:rsidP="0079553A">
            <w:pPr>
              <w:jc w:val="both"/>
              <w:rPr>
                <w:rFonts w:cs="Times New Roman"/>
                <w:szCs w:val="20"/>
              </w:rPr>
            </w:pPr>
            <w:r w:rsidRPr="0079553A">
              <w:rPr>
                <w:rFonts w:cs="Times New Roman"/>
                <w:szCs w:val="20"/>
              </w:rPr>
              <w:t xml:space="preserve">5)“Providence </w:t>
            </w:r>
            <w:proofErr w:type="spellStart"/>
            <w:r w:rsidRPr="0079553A">
              <w:rPr>
                <w:rFonts w:cs="Times New Roman"/>
                <w:szCs w:val="20"/>
              </w:rPr>
              <w:t>Europe</w:t>
            </w:r>
            <w:proofErr w:type="spellEnd"/>
            <w:r w:rsidRPr="0079553A">
              <w:rPr>
                <w:rFonts w:cs="Times New Roman"/>
                <w:szCs w:val="20"/>
              </w:rPr>
              <w:t xml:space="preserve"> BV” (Lielbritānija) organizētas mācības par speciālo tehniku</w:t>
            </w:r>
            <w:r w:rsidR="00BF28FE">
              <w:rPr>
                <w:rFonts w:cs="Times New Roman"/>
                <w:szCs w:val="20"/>
              </w:rPr>
              <w:t xml:space="preserve">  </w:t>
            </w:r>
            <w:r w:rsidRPr="0079553A">
              <w:rPr>
                <w:rFonts w:cs="Times New Roman"/>
                <w:szCs w:val="20"/>
              </w:rPr>
              <w:t>(3.dalībnieki);</w:t>
            </w:r>
          </w:p>
          <w:p w:rsidR="0079553A" w:rsidRPr="0079553A" w:rsidRDefault="0079553A" w:rsidP="0079553A">
            <w:pPr>
              <w:jc w:val="both"/>
              <w:rPr>
                <w:rFonts w:cs="Times New Roman"/>
                <w:szCs w:val="20"/>
              </w:rPr>
            </w:pPr>
            <w:r w:rsidRPr="0079553A">
              <w:rPr>
                <w:rFonts w:cs="Times New Roman"/>
                <w:szCs w:val="20"/>
              </w:rPr>
              <w:t>6)Eiropas Biroja krāpšanas apkarošanai (OLAF) organizētās mācības IT speciālistiem (3.dalībnieki)</w:t>
            </w:r>
          </w:p>
          <w:p w:rsidR="0079553A" w:rsidRPr="0079553A" w:rsidRDefault="0079553A" w:rsidP="0079553A">
            <w:pPr>
              <w:jc w:val="both"/>
              <w:rPr>
                <w:rFonts w:cs="Times New Roman"/>
                <w:szCs w:val="20"/>
              </w:rPr>
            </w:pPr>
            <w:r w:rsidRPr="0079553A">
              <w:rPr>
                <w:rFonts w:cs="Times New Roman"/>
                <w:szCs w:val="20"/>
              </w:rPr>
              <w:t>2017.gadā turpināsies izmeklētāju apmācības, saskaņā ar VID mācību plānu, gan arī tiks izmantotas Ekonomiskās sadarbības un attīstības organizācijas (OECD), Eiropas policijas akadēmijas (CEPOL), Eiropas Biroja krāpšanas apkarošanai (OLAF) un Eiropas policijas biroja (EUROPOL) piedāvātās apmācību iespējas.</w:t>
            </w:r>
          </w:p>
          <w:p w:rsidR="0079553A" w:rsidRPr="0079553A" w:rsidRDefault="0079553A" w:rsidP="0079553A">
            <w:pPr>
              <w:jc w:val="both"/>
              <w:rPr>
                <w:rFonts w:cs="Times New Roman"/>
                <w:szCs w:val="20"/>
              </w:rPr>
            </w:pPr>
          </w:p>
          <w:p w:rsidR="0079553A" w:rsidRPr="0079553A" w:rsidRDefault="0079553A" w:rsidP="0079553A">
            <w:pPr>
              <w:jc w:val="both"/>
              <w:rPr>
                <w:rFonts w:cs="Times New Roman"/>
                <w:szCs w:val="20"/>
              </w:rPr>
            </w:pPr>
            <w:r w:rsidRPr="0079553A">
              <w:rPr>
                <w:rFonts w:cs="Times New Roman"/>
                <w:szCs w:val="20"/>
              </w:rPr>
              <w:t>***</w:t>
            </w:r>
          </w:p>
          <w:p w:rsidR="0079553A" w:rsidRPr="0079553A" w:rsidRDefault="0079553A" w:rsidP="0079553A">
            <w:pPr>
              <w:jc w:val="both"/>
              <w:rPr>
                <w:rFonts w:cs="Times New Roman"/>
                <w:szCs w:val="20"/>
              </w:rPr>
            </w:pPr>
            <w:r w:rsidRPr="0079553A">
              <w:rPr>
                <w:rFonts w:cs="Times New Roman"/>
                <w:szCs w:val="20"/>
              </w:rPr>
              <w:t xml:space="preserve">IeM: Valsts policijas pārstāvji piedalās Valsts administrācijas skolas īstenotajā Eiropas Sociālā fonda projektā Nr.3.4.2.0/15/ /002 “Valsts pārvaldes cilvēkresursu profesionālā pilnveide korupcijas novēršanas un ēnu ekonomikas mazināšanas jomā”. Projekts tiek īstenots no 2016. līdz 2022.gadam. Pašlaik ir identificēti 8 apmācību </w:t>
            </w:r>
            <w:proofErr w:type="spellStart"/>
            <w:r w:rsidRPr="0079553A">
              <w:rPr>
                <w:rFonts w:cs="Times New Roman"/>
                <w:szCs w:val="20"/>
              </w:rPr>
              <w:t>pamatmoduļi</w:t>
            </w:r>
            <w:proofErr w:type="spellEnd"/>
            <w:r w:rsidRPr="0079553A">
              <w:rPr>
                <w:rFonts w:cs="Times New Roman"/>
                <w:szCs w:val="20"/>
              </w:rPr>
              <w:t xml:space="preserve"> un provizoriskās mācību tēmas. Noris darbs pie moduļa “Pārrobežu sadarbība korupcijas novēršanā un ēnu ekonomikas mazināšanā”. Valsts policijas pārstāvji ir iesaistīti projekta konsultatīvās grupas darbā. Valsts policija ir iesaistījusies arī Tiesu administrācijas realizētā projektā tiesu varas un tiesībaizsardzības iestāžu cilvēkresursu kapacitātes stiprināšanas un kompetenču attīstīšanas pasākumu īstenošanai, kurš ilgs sešus gadus, lai savas kompetences un realizējamā apmācību projekta ietvaros izvērtētu iespējas pārņemt labāko un VP atbilstošāko ārvalstu pieredzi, izmantojot modernās tehnoloģijas, nodrošinot kvalifikācijas celšanas procesa efektivitāti, racionalitāti un pieejamību. </w:t>
            </w:r>
          </w:p>
          <w:p w:rsidR="0079553A" w:rsidRDefault="0079553A" w:rsidP="0079553A">
            <w:pPr>
              <w:jc w:val="both"/>
              <w:rPr>
                <w:rFonts w:cs="Times New Roman"/>
                <w:szCs w:val="20"/>
              </w:rPr>
            </w:pPr>
            <w:r w:rsidRPr="0079553A">
              <w:rPr>
                <w:rFonts w:cs="Times New Roman"/>
                <w:szCs w:val="20"/>
              </w:rPr>
              <w:t>2016.gadā VP Galvenās kriminālpolicijas pārvaldes Ekonomisko noziegumu apkarošanas pārvaldes darbinieki apmeklēja starptautiskus seminārus un simpozijus, mācību seminārus un kursus, kuros tika apskatītas ekonomisko noziegumu apkarošanai aktuālās tēmas.</w:t>
            </w:r>
          </w:p>
          <w:p w:rsidR="00464D1C" w:rsidRPr="00B64832" w:rsidRDefault="00464D1C" w:rsidP="0079553A">
            <w:pPr>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22" w:name="_Toc63249168"/>
            <w:r w:rsidRPr="10483AC1">
              <w:rPr>
                <w:highlight w:val="yellow"/>
              </w:rPr>
              <w:t>51.2.</w:t>
            </w:r>
            <w:bookmarkEnd w:id="8622"/>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635A65" w:rsidRDefault="00691F5B" w:rsidP="00635A65">
            <w:pPr>
              <w:jc w:val="both"/>
            </w:pPr>
            <w:r w:rsidRPr="00B64832">
              <w:rPr>
                <w:szCs w:val="20"/>
              </w:rPr>
              <w:t>51.2. Paaugstināt tiesnešu kvalifikāciju par krāpšanas, tajā skaitā, nodokļu izkrāpšanas, izvairīšanos no nodokļu nomaksas un noziedzīgi iegūtu līdzekļu legalizācijas novēršanas jautājumiem, šo noziegumu sekām un ietekmi uz tautsaimniecību, pierādīšanu un sodu politiku.</w:t>
            </w:r>
          </w:p>
        </w:tc>
        <w:tc>
          <w:tcPr>
            <w:tcW w:w="1247" w:type="dxa"/>
            <w:shd w:val="clear" w:color="auto" w:fill="auto"/>
          </w:tcPr>
          <w:p w:rsidR="00691F5B" w:rsidRPr="00B64832" w:rsidRDefault="00691F5B" w:rsidP="00691F5B">
            <w:r w:rsidRPr="00B64832">
              <w:rPr>
                <w:rFonts w:cs="Times New Roman"/>
                <w:szCs w:val="20"/>
              </w:rPr>
              <w:t>Regulāri</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r w:rsidRPr="00B64832">
              <w:rPr>
                <w:szCs w:val="20"/>
              </w:rPr>
              <w:t>TM (TA)</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635A65" w:rsidRPr="00B64832" w:rsidTr="0207F3CE">
        <w:trPr>
          <w:trHeight w:val="666"/>
        </w:trPr>
        <w:tc>
          <w:tcPr>
            <w:tcW w:w="14714" w:type="dxa"/>
            <w:gridSpan w:val="7"/>
            <w:shd w:val="clear" w:color="auto" w:fill="auto"/>
          </w:tcPr>
          <w:p w:rsidR="00426E11" w:rsidRPr="00465770" w:rsidRDefault="00E86ED3" w:rsidP="00426E11">
            <w:pPr>
              <w:rPr>
                <w:b/>
                <w:i/>
                <w:u w:val="single"/>
              </w:rPr>
            </w:pPr>
            <w:r w:rsidRPr="00E86ED3">
              <w:t xml:space="preserve">51.2. </w:t>
            </w:r>
            <w:r w:rsidR="00426E11" w:rsidRPr="00465770">
              <w:rPr>
                <w:b/>
                <w:i/>
                <w:u w:val="single"/>
              </w:rPr>
              <w:t>IZPILDES PROGRESS</w:t>
            </w:r>
            <w:r w:rsidR="00426E11">
              <w:rPr>
                <w:b/>
                <w:i/>
                <w:u w:val="single"/>
              </w:rPr>
              <w:t>:</w:t>
            </w:r>
          </w:p>
          <w:p w:rsidR="00635A65" w:rsidRDefault="00635A65" w:rsidP="00635A65">
            <w:pPr>
              <w:jc w:val="both"/>
              <w:rPr>
                <w:rFonts w:cs="Times New Roman"/>
                <w:color w:val="000000" w:themeColor="text1"/>
                <w:szCs w:val="20"/>
              </w:rPr>
            </w:pPr>
            <w:r w:rsidRPr="00660830">
              <w:rPr>
                <w:rFonts w:cs="Times New Roman"/>
                <w:color w:val="000000" w:themeColor="text1"/>
                <w:szCs w:val="20"/>
                <w:highlight w:val="yellow"/>
              </w:rPr>
              <w:t>IZPILDE TURPINĀS</w:t>
            </w:r>
          </w:p>
          <w:p w:rsidR="00CB5A62" w:rsidRDefault="00CB5A62" w:rsidP="4DC2C81A">
            <w:pPr>
              <w:rPr>
                <w:color w:val="2F5496" w:themeColor="accent5" w:themeShade="BF"/>
              </w:rPr>
            </w:pPr>
          </w:p>
          <w:p w:rsidR="00CF48F8" w:rsidRPr="0042655F" w:rsidRDefault="4DC2C81A" w:rsidP="4DC2C81A">
            <w:r w:rsidRPr="0042655F">
              <w:rPr>
                <w:bCs/>
                <w:u w:val="single"/>
              </w:rPr>
              <w:t>TA 2020.gada 4.ceturksnī</w:t>
            </w:r>
            <w:r w:rsidRPr="0042655F">
              <w:t>:</w:t>
            </w:r>
          </w:p>
          <w:p w:rsidR="4DC2C81A" w:rsidRPr="0042655F" w:rsidRDefault="4DC2C81A" w:rsidP="4DC2C81A">
            <w:pPr>
              <w:rPr>
                <w:rFonts w:eastAsia="Times New Roman" w:cs="Times New Roman"/>
                <w:szCs w:val="20"/>
                <w:lang w:val="lv"/>
              </w:rPr>
            </w:pPr>
            <w:r w:rsidRPr="0042655F">
              <w:rPr>
                <w:rFonts w:eastAsia="Times New Roman" w:cs="Times New Roman"/>
                <w:szCs w:val="20"/>
                <w:lang w:val="lv"/>
              </w:rPr>
              <w:t>ESF projekta “Justīcija attīstībai” ietvaros sadarbībā ar:</w:t>
            </w:r>
          </w:p>
          <w:p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VAS 21.10.2020. norisinājās “Mācību seminārs saistībā ar Krimināllikuma 195.1 pantā paredzētā noziedzīgā nodarījuma novēršanu un apkarošanu” (</w:t>
            </w:r>
            <w:proofErr w:type="spellStart"/>
            <w:r w:rsidRPr="0042655F">
              <w:rPr>
                <w:rFonts w:eastAsia="Times New Roman" w:cs="Times New Roman"/>
                <w:szCs w:val="20"/>
                <w:lang w:val="lv"/>
              </w:rPr>
              <w:t>online</w:t>
            </w:r>
            <w:proofErr w:type="spellEnd"/>
            <w:r w:rsidRPr="0042655F">
              <w:rPr>
                <w:rFonts w:eastAsia="Times New Roman" w:cs="Times New Roman"/>
                <w:szCs w:val="20"/>
                <w:lang w:val="lv"/>
              </w:rPr>
              <w:t>). Apmācīti 4 tiesneši.</w:t>
            </w:r>
          </w:p>
          <w:p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VAS 14.-15.12.2020. norisinājās mācības “Izlaupīšana un atmazgāšana Kultūras īpašuma nelikumīga tirdzniecība un finanšu noziegumi”. Apmācīti 9 tiesneši.</w:t>
            </w:r>
          </w:p>
          <w:p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xml:space="preserve">– ERA 29.09., 01.10., 05.10. un 07.10.2020. norisinājās </w:t>
            </w:r>
            <w:proofErr w:type="spellStart"/>
            <w:r w:rsidRPr="0042655F">
              <w:rPr>
                <w:rFonts w:eastAsia="Times New Roman" w:cs="Times New Roman"/>
                <w:szCs w:val="20"/>
                <w:lang w:val="lv"/>
              </w:rPr>
              <w:t>vebinārs</w:t>
            </w:r>
            <w:proofErr w:type="spellEnd"/>
            <w:r w:rsidRPr="0042655F">
              <w:rPr>
                <w:rFonts w:eastAsia="Times New Roman" w:cs="Times New Roman"/>
                <w:szCs w:val="20"/>
                <w:lang w:val="lv"/>
              </w:rPr>
              <w:t xml:space="preserve"> “Ievads digitālajā tiesu ekspertīzē”. Apmācīti 3 tiesneši, 2 tiesu darbinieki, 1 tiesneša palīgs.</w:t>
            </w:r>
          </w:p>
          <w:p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xml:space="preserve">– ERA 13., 15., 19., 22.10.2020. norisinājās </w:t>
            </w:r>
            <w:proofErr w:type="spellStart"/>
            <w:r w:rsidRPr="0042655F">
              <w:rPr>
                <w:rFonts w:eastAsia="Times New Roman" w:cs="Times New Roman"/>
                <w:szCs w:val="20"/>
                <w:lang w:val="lv"/>
              </w:rPr>
              <w:t>vebinārs</w:t>
            </w:r>
            <w:proofErr w:type="spellEnd"/>
            <w:r w:rsidRPr="0042655F">
              <w:rPr>
                <w:rFonts w:eastAsia="Times New Roman" w:cs="Times New Roman"/>
                <w:szCs w:val="20"/>
                <w:lang w:val="lv"/>
              </w:rPr>
              <w:t xml:space="preserve"> “Nodokļu </w:t>
            </w:r>
            <w:proofErr w:type="spellStart"/>
            <w:r w:rsidRPr="0042655F">
              <w:rPr>
                <w:rFonts w:eastAsia="Times New Roman" w:cs="Times New Roman"/>
                <w:szCs w:val="20"/>
                <w:lang w:val="lv"/>
              </w:rPr>
              <w:t>krāpniecības</w:t>
            </w:r>
            <w:proofErr w:type="spellEnd"/>
            <w:r w:rsidRPr="0042655F">
              <w:rPr>
                <w:rFonts w:eastAsia="Times New Roman" w:cs="Times New Roman"/>
                <w:szCs w:val="20"/>
                <w:lang w:val="lv"/>
              </w:rPr>
              <w:t xml:space="preserve"> un izvairīšanās no nodokļu maksāšanas izmeklēšana ES”. Apmācīti 17 tiesneši, 3 tiesas darbinieki, 5 tiesneša palīgi.</w:t>
            </w:r>
          </w:p>
          <w:p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LU 12.11.2020. norisinājās mācības “Finanšu un ekonomiskie noziegumi”: Padziļinātu praktisko un teorētisko zināšanu apguves nodrošināšana tiesnešiem, tiesu darbiniekiem, prokuroriem un izmeklētājiem finanšu un ekonomisko noziegumu sastāva pazīmju izpratnē un praktiskajā piemērošanā. Apmācīti 12 tiesneši, 16 tiesneša palīgi, 12 tiesu darbinieki, 10 prokurori.</w:t>
            </w:r>
          </w:p>
          <w:p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LU 10.12.2020. norisinājās mācības “Finanšu un ekonomiskie noziegumi”: Padziļinātu praktisko un teorētisko zināšanu apguves nodrošināšana tiesnešiem, tiesu darbiniekiem, prokuroriem un izmeklētājiem finanšu un ekonomisko noziegumu sastāva pazīmju izpratnē un praktiskajā piemērošanā. Apmācīti: 19 tiesneši, 25 tiesu darbinieki, 9 prokurori.</w:t>
            </w:r>
          </w:p>
          <w:p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22.10.2020. norisinājās paneļdiskusija "Efektīva finanšu un ekonomisko noziegumu izmeklēšana". Apmācītas 95 personas (VID un VP izmeklētāji un izmeklēšanas iestāžu darbinieki).</w:t>
            </w:r>
          </w:p>
          <w:p w:rsidR="00496BA1" w:rsidRDefault="00496BA1" w:rsidP="4DC2C81A">
            <w:pPr>
              <w:ind w:firstLine="720"/>
              <w:rPr>
                <w:rFonts w:eastAsia="Times New Roman" w:cs="Times New Roman"/>
                <w:color w:val="2F5496" w:themeColor="accent5" w:themeShade="BF"/>
                <w:szCs w:val="20"/>
                <w:lang w:val="lv"/>
              </w:rPr>
            </w:pPr>
          </w:p>
          <w:p w:rsidR="4DC2C81A" w:rsidRPr="00496BA1" w:rsidRDefault="4DC2C81A" w:rsidP="4DC2C81A">
            <w:r w:rsidRPr="00496BA1">
              <w:t>***</w:t>
            </w:r>
          </w:p>
          <w:p w:rsidR="00CB5A62" w:rsidRPr="00CF48F8" w:rsidRDefault="3F64BEE1" w:rsidP="00CB5A62">
            <w:pPr>
              <w:jc w:val="both"/>
              <w:rPr>
                <w:rFonts w:cs="Times New Roman"/>
                <w:color w:val="000000" w:themeColor="text1"/>
                <w:szCs w:val="20"/>
              </w:rPr>
            </w:pPr>
            <w:r w:rsidRPr="00CF48F8">
              <w:rPr>
                <w:rFonts w:cs="Times New Roman"/>
                <w:bCs/>
                <w:color w:val="000000" w:themeColor="text1"/>
                <w:u w:val="single"/>
              </w:rPr>
              <w:t>TA 2020.gada 3.ceturksnī</w:t>
            </w:r>
            <w:r w:rsidRPr="00CF48F8">
              <w:rPr>
                <w:rFonts w:cs="Times New Roman"/>
                <w:color w:val="000000" w:themeColor="text1"/>
              </w:rPr>
              <w:t>:</w:t>
            </w:r>
          </w:p>
          <w:p w:rsidR="3F64BEE1" w:rsidRPr="00C94B7A" w:rsidRDefault="1D4766AD" w:rsidP="1D4766AD">
            <w:pPr>
              <w:rPr>
                <w:rFonts w:eastAsia="Times New Roman" w:cs="Times New Roman"/>
                <w:color w:val="000000" w:themeColor="text1"/>
                <w:szCs w:val="20"/>
              </w:rPr>
            </w:pPr>
            <w:r w:rsidRPr="00C94B7A">
              <w:rPr>
                <w:rFonts w:eastAsia="Times New Roman" w:cs="Times New Roman"/>
                <w:color w:val="000000" w:themeColor="text1"/>
                <w:szCs w:val="20"/>
              </w:rPr>
              <w:t>ESF projekta “Justīcija attīstībai” ietvaros sadarbībā ar:</w:t>
            </w:r>
          </w:p>
          <w:p w:rsidR="3F64BEE1" w:rsidRPr="00C94B7A" w:rsidRDefault="1D4766AD" w:rsidP="0013345D">
            <w:pPr>
              <w:pStyle w:val="ListParagraph"/>
              <w:numPr>
                <w:ilvl w:val="0"/>
                <w:numId w:val="4"/>
              </w:numPr>
              <w:ind w:left="284" w:hanging="284"/>
              <w:jc w:val="both"/>
              <w:rPr>
                <w:color w:val="000000" w:themeColor="text1"/>
                <w:szCs w:val="20"/>
              </w:rPr>
            </w:pPr>
            <w:r w:rsidRPr="00C94B7A">
              <w:rPr>
                <w:rFonts w:eastAsia="Times New Roman" w:cs="Times New Roman"/>
                <w:color w:val="000000" w:themeColor="text1"/>
                <w:szCs w:val="20"/>
              </w:rPr>
              <w:t>Eiropas Tiesību akadēmiju norisinājās mācības “Jauni krimināltiesību izaicinājumi finanšu tirgū” 2020.gada 2.,3. 7.un 9.septembrī, kurās piedalījušies 5 tiesneši un 2 tiesas darbinieki</w:t>
            </w:r>
          </w:p>
          <w:p w:rsidR="3F64BEE1" w:rsidRPr="00C94B7A" w:rsidRDefault="1D4766AD" w:rsidP="0013345D">
            <w:pPr>
              <w:pStyle w:val="ListParagraph"/>
              <w:numPr>
                <w:ilvl w:val="0"/>
                <w:numId w:val="4"/>
              </w:numPr>
              <w:ind w:left="284" w:hanging="284"/>
              <w:jc w:val="both"/>
              <w:rPr>
                <w:color w:val="000000" w:themeColor="text1"/>
                <w:szCs w:val="20"/>
              </w:rPr>
            </w:pPr>
            <w:r w:rsidRPr="00C94B7A">
              <w:rPr>
                <w:rFonts w:eastAsia="Times New Roman" w:cs="Times New Roman"/>
                <w:color w:val="000000" w:themeColor="text1"/>
                <w:szCs w:val="20"/>
              </w:rPr>
              <w:t xml:space="preserve">Latvijas Tiesnešu mācību centru norisinājās mācības:  26.-27.08 un 21.09.2020 “Kvalitatīvs nolēmums administratīvajās lietās: pievienotās vērtības nodokļa lietas”, kurās piedalījušies 35 tiesneši un 7 tiesas darbinieki. </w:t>
            </w:r>
          </w:p>
          <w:p w:rsidR="00CB5A62" w:rsidRPr="00CB5A62" w:rsidRDefault="00CB5A62" w:rsidP="00904AD0">
            <w:pPr>
              <w:ind w:left="284" w:hanging="284"/>
            </w:pPr>
          </w:p>
          <w:p w:rsidR="00CB5A62" w:rsidRPr="00CB5A62" w:rsidRDefault="00CB5A62" w:rsidP="00CB5A62">
            <w:r w:rsidRPr="00CB5A62">
              <w:t>***</w:t>
            </w:r>
          </w:p>
          <w:p w:rsidR="004169E8" w:rsidRPr="00CB5A62" w:rsidRDefault="004169E8" w:rsidP="000B051E">
            <w:pPr>
              <w:jc w:val="both"/>
              <w:rPr>
                <w:rFonts w:cs="Times New Roman"/>
                <w:color w:val="000000" w:themeColor="text1"/>
                <w:szCs w:val="20"/>
              </w:rPr>
            </w:pPr>
            <w:r w:rsidRPr="00CB5A62">
              <w:rPr>
                <w:rFonts w:cs="Times New Roman"/>
                <w:color w:val="000000" w:themeColor="text1"/>
                <w:szCs w:val="20"/>
                <w:u w:val="single"/>
              </w:rPr>
              <w:t>TA 2020.gada 2.ceturksnī</w:t>
            </w:r>
            <w:r w:rsidRPr="00CB5A62">
              <w:rPr>
                <w:rFonts w:cs="Times New Roman"/>
                <w:color w:val="000000" w:themeColor="text1"/>
                <w:szCs w:val="20"/>
              </w:rPr>
              <w:t>:</w:t>
            </w:r>
          </w:p>
          <w:p w:rsidR="5475F462" w:rsidRPr="000B051E" w:rsidRDefault="5475F462" w:rsidP="000B051E">
            <w:pPr>
              <w:jc w:val="both"/>
              <w:rPr>
                <w:color w:val="000000" w:themeColor="text1"/>
              </w:rPr>
            </w:pPr>
            <w:r w:rsidRPr="000B051E">
              <w:rPr>
                <w:rFonts w:eastAsia="Times New Roman" w:cs="Times New Roman"/>
                <w:color w:val="000000" w:themeColor="text1"/>
                <w:szCs w:val="20"/>
              </w:rPr>
              <w:t>ESF projekta ietvaros sadarbībā ar Eiropas Tiesību akadēmiju norisinājās mācības:</w:t>
            </w:r>
          </w:p>
          <w:p w:rsidR="5475F462" w:rsidRPr="000B051E" w:rsidRDefault="5475F462" w:rsidP="000B051E">
            <w:pPr>
              <w:jc w:val="both"/>
              <w:rPr>
                <w:color w:val="000000" w:themeColor="text1"/>
              </w:rPr>
            </w:pPr>
            <w:r w:rsidRPr="000B051E">
              <w:rPr>
                <w:rFonts w:eastAsia="Times New Roman" w:cs="Times New Roman"/>
                <w:color w:val="000000" w:themeColor="text1"/>
                <w:szCs w:val="20"/>
              </w:rPr>
              <w:t>11.-14.04.2020 “Ievads par Eiropas nodokļu tiesībām, pievēršot īpašu uzmanību pievienotās vērtības nodoklim (PVN)” (</w:t>
            </w:r>
            <w:proofErr w:type="spellStart"/>
            <w:r w:rsidRPr="000B051E">
              <w:rPr>
                <w:rFonts w:eastAsia="Times New Roman" w:cs="Times New Roman"/>
                <w:color w:val="000000" w:themeColor="text1"/>
                <w:szCs w:val="20"/>
              </w:rPr>
              <w:t>vebinārs</w:t>
            </w:r>
            <w:proofErr w:type="spellEnd"/>
            <w:r w:rsidRPr="000B051E">
              <w:rPr>
                <w:rFonts w:eastAsia="Times New Roman" w:cs="Times New Roman"/>
                <w:color w:val="000000" w:themeColor="text1"/>
                <w:szCs w:val="20"/>
              </w:rPr>
              <w:t>), kurās piedalījušies 40 tiesneši, 3 tiesneša palīgi un 2 tiesas darbinieki.</w:t>
            </w:r>
          </w:p>
          <w:p w:rsidR="003F32AA" w:rsidRDefault="003F32AA" w:rsidP="00EA683C">
            <w:pPr>
              <w:rPr>
                <w:color w:val="000000" w:themeColor="text1"/>
              </w:rPr>
            </w:pPr>
          </w:p>
          <w:p w:rsidR="00780264" w:rsidRPr="00780264" w:rsidRDefault="00780264" w:rsidP="00EA683C">
            <w:pPr>
              <w:rPr>
                <w:color w:val="000000" w:themeColor="text1"/>
              </w:rPr>
            </w:pPr>
            <w:r w:rsidRPr="00780264">
              <w:rPr>
                <w:color w:val="000000" w:themeColor="text1"/>
              </w:rPr>
              <w:t>***</w:t>
            </w:r>
          </w:p>
          <w:p w:rsidR="00EA683C" w:rsidRPr="00780264" w:rsidRDefault="00EA683C" w:rsidP="00EA683C">
            <w:pPr>
              <w:rPr>
                <w:color w:val="000000" w:themeColor="text1"/>
                <w:u w:val="single"/>
              </w:rPr>
            </w:pPr>
            <w:r w:rsidRPr="00780264">
              <w:rPr>
                <w:color w:val="000000" w:themeColor="text1"/>
                <w:u w:val="single"/>
              </w:rPr>
              <w:t xml:space="preserve">TA 2019.gada 4.ceturksnī: </w:t>
            </w:r>
          </w:p>
          <w:p w:rsidR="3EC43D8D" w:rsidRPr="00A35FF2" w:rsidRDefault="3EC43D8D" w:rsidP="00B742E1">
            <w:pPr>
              <w:jc w:val="both"/>
              <w:rPr>
                <w:color w:val="000000" w:themeColor="text1"/>
              </w:rPr>
            </w:pPr>
            <w:r w:rsidRPr="00A35FF2">
              <w:rPr>
                <w:rFonts w:eastAsia="Times New Roman" w:cs="Times New Roman"/>
                <w:color w:val="000000" w:themeColor="text1"/>
                <w:szCs w:val="20"/>
              </w:rPr>
              <w:t>ESF projekta ietvaros 4.ceturksnī mācības par NILLN nav rīkotas, taču informējam, ka TA un VAS šobrīd slēdz vienošanos par sadarbību mācību pasākumu nodrošināšanā un par finansējuma sadali, lai iekļautu tiesnešus VAS rīkotajās mācībās, kas notika 2019.gada decembrī un turpināsies 2020.gadā.</w:t>
            </w:r>
          </w:p>
          <w:p w:rsidR="3EC43D8D" w:rsidRPr="00A35FF2" w:rsidRDefault="3EC43D8D">
            <w:pPr>
              <w:rPr>
                <w:color w:val="000000" w:themeColor="text1"/>
              </w:rPr>
            </w:pPr>
            <w:r w:rsidRPr="00A35FF2">
              <w:rPr>
                <w:rFonts w:eastAsia="Times New Roman" w:cs="Times New Roman"/>
                <w:color w:val="000000" w:themeColor="text1"/>
                <w:szCs w:val="20"/>
              </w:rPr>
              <w:t>Decembrī notikušajās VAS mācībās "Kibernoziegumu veicināta noziedzība un digitālie pierādījumi" (piedalījās 2 tiesneši).</w:t>
            </w:r>
          </w:p>
          <w:p w:rsidR="3EC43D8D" w:rsidRDefault="3EC43D8D" w:rsidP="3EC43D8D"/>
          <w:p w:rsidR="005C7367" w:rsidRDefault="00EA683C" w:rsidP="00635A65">
            <w:pPr>
              <w:jc w:val="both"/>
              <w:rPr>
                <w:rFonts w:cs="Times New Roman"/>
                <w:szCs w:val="20"/>
              </w:rPr>
            </w:pPr>
            <w:r>
              <w:rPr>
                <w:rFonts w:cs="Times New Roman"/>
                <w:szCs w:val="20"/>
              </w:rPr>
              <w:t>***</w:t>
            </w:r>
          </w:p>
          <w:p w:rsidR="005C7367" w:rsidRPr="00F40EB8" w:rsidRDefault="00A4173B" w:rsidP="005C7367">
            <w:pPr>
              <w:rPr>
                <w:u w:val="single"/>
              </w:rPr>
            </w:pPr>
            <w:r w:rsidRPr="00F40EB8">
              <w:rPr>
                <w:rFonts w:eastAsia="Times New Roman" w:cs="Times New Roman"/>
                <w:iCs/>
                <w:color w:val="000000" w:themeColor="text1"/>
                <w:szCs w:val="20"/>
                <w:u w:val="single"/>
              </w:rPr>
              <w:t>TA</w:t>
            </w:r>
            <w:r w:rsidR="005C7367" w:rsidRPr="00F40EB8">
              <w:rPr>
                <w:rFonts w:eastAsia="Times New Roman" w:cs="Times New Roman"/>
                <w:iCs/>
                <w:color w:val="000000" w:themeColor="text1"/>
                <w:szCs w:val="20"/>
                <w:u w:val="single"/>
              </w:rPr>
              <w:t xml:space="preserve"> </w:t>
            </w:r>
            <w:r w:rsidR="005C7367" w:rsidRPr="00F40EB8">
              <w:rPr>
                <w:u w:val="single"/>
              </w:rPr>
              <w:t xml:space="preserve">2019.gada 3.ceturksnī: </w:t>
            </w:r>
          </w:p>
          <w:p w:rsidR="72CD8724" w:rsidRPr="00F40EB8" w:rsidRDefault="005C7367" w:rsidP="00690E5A">
            <w:pPr>
              <w:jc w:val="both"/>
              <w:rPr>
                <w:color w:val="000000" w:themeColor="text1"/>
              </w:rPr>
            </w:pPr>
            <w:r w:rsidRPr="00F40EB8">
              <w:rPr>
                <w:rFonts w:eastAsia="Times New Roman" w:cs="Times New Roman"/>
                <w:iCs/>
                <w:color w:val="000000" w:themeColor="text1"/>
                <w:szCs w:val="20"/>
              </w:rPr>
              <w:t>M</w:t>
            </w:r>
            <w:r w:rsidR="72CD8724" w:rsidRPr="00F40EB8">
              <w:rPr>
                <w:rFonts w:eastAsia="Times New Roman" w:cs="Times New Roman"/>
                <w:iCs/>
                <w:color w:val="000000" w:themeColor="text1"/>
                <w:szCs w:val="20"/>
              </w:rPr>
              <w:t>ācības tiesnešiem ar krāpšanas, tajā skaitā, nodokļu izkrāpšanas, izvairīšanos no nodokļu nomaksas un noziedzīgi iegūtu līdzekļu legalizācijas novēršanas jautājumiem, šo noziegumu sekām un ietekmi uz tautsaimniecību, pierādīšanu un sodu politiku, netika organizētas.</w:t>
            </w:r>
          </w:p>
          <w:p w:rsidR="72CD8724" w:rsidRPr="00F40EB8" w:rsidRDefault="72CD8724" w:rsidP="72CD8724"/>
          <w:p w:rsidR="00B651DB" w:rsidRPr="00F40EB8" w:rsidRDefault="00B651DB" w:rsidP="00635A65">
            <w:pPr>
              <w:jc w:val="both"/>
              <w:rPr>
                <w:rFonts w:cs="Times New Roman"/>
                <w:szCs w:val="20"/>
              </w:rPr>
            </w:pPr>
            <w:r w:rsidRPr="00F40EB8">
              <w:rPr>
                <w:rFonts w:cs="Times New Roman"/>
                <w:szCs w:val="20"/>
              </w:rPr>
              <w:t>***</w:t>
            </w:r>
          </w:p>
          <w:p w:rsidR="00983D92" w:rsidRPr="00F40EB8" w:rsidRDefault="00983D92" w:rsidP="00983D92">
            <w:pPr>
              <w:jc w:val="both"/>
              <w:rPr>
                <w:rFonts w:cs="Times New Roman"/>
                <w:color w:val="000000" w:themeColor="text1"/>
                <w:szCs w:val="20"/>
              </w:rPr>
            </w:pPr>
            <w:r w:rsidRPr="00F40EB8">
              <w:rPr>
                <w:rFonts w:cs="Times New Roman"/>
                <w:color w:val="000000" w:themeColor="text1"/>
                <w:szCs w:val="20"/>
              </w:rPr>
              <w:t>TA:</w:t>
            </w:r>
          </w:p>
          <w:p w:rsidR="00983D92" w:rsidRPr="00F40EB8" w:rsidRDefault="00983D92" w:rsidP="00983D92">
            <w:pPr>
              <w:rPr>
                <w:color w:val="000000" w:themeColor="text1"/>
              </w:rPr>
            </w:pPr>
            <w:r w:rsidRPr="00F40EB8">
              <w:rPr>
                <w:color w:val="000000" w:themeColor="text1"/>
                <w:u w:val="single"/>
              </w:rPr>
              <w:t xml:space="preserve">1) Kopš 2017.gada maija līdz </w:t>
            </w:r>
            <w:r w:rsidR="001278CF" w:rsidRPr="00F40EB8">
              <w:rPr>
                <w:color w:val="000000" w:themeColor="text1"/>
                <w:u w:val="single"/>
              </w:rPr>
              <w:t>06.06.2019.</w:t>
            </w:r>
            <w:r w:rsidRPr="00F40EB8">
              <w:rPr>
                <w:color w:val="000000" w:themeColor="text1"/>
              </w:rPr>
              <w:t xml:space="preserve"> NILLN mācībās ir piedalījušies kopumā </w:t>
            </w:r>
            <w:r w:rsidRPr="00F40EB8">
              <w:rPr>
                <w:bCs/>
                <w:color w:val="000000" w:themeColor="text1"/>
              </w:rPr>
              <w:t>65 tiesneši</w:t>
            </w:r>
            <w:r w:rsidRPr="00F40EB8">
              <w:rPr>
                <w:color w:val="000000" w:themeColor="text1"/>
              </w:rPr>
              <w:t xml:space="preserve">, savukārt </w:t>
            </w:r>
            <w:r w:rsidRPr="00F40EB8">
              <w:rPr>
                <w:color w:val="000000" w:themeColor="text1"/>
                <w:u w:val="single"/>
              </w:rPr>
              <w:t>līdz jūnijam</w:t>
            </w:r>
            <w:r w:rsidRPr="00F40EB8">
              <w:rPr>
                <w:color w:val="000000" w:themeColor="text1"/>
              </w:rPr>
              <w:t xml:space="preserve"> (to ieskaitot) </w:t>
            </w:r>
            <w:r w:rsidRPr="00F40EB8">
              <w:rPr>
                <w:bCs/>
                <w:color w:val="000000" w:themeColor="text1"/>
              </w:rPr>
              <w:t>tie būs 75 tiesneši</w:t>
            </w:r>
            <w:r w:rsidRPr="00F40EB8">
              <w:rPr>
                <w:color w:val="000000" w:themeColor="text1"/>
              </w:rPr>
              <w:t xml:space="preserve"> (pateicoties gaidāmajai noslēguma konferencei, kas būs 05.06.2019.).</w:t>
            </w:r>
          </w:p>
          <w:p w:rsidR="00983D92" w:rsidRPr="00F40EB8" w:rsidRDefault="00983D92" w:rsidP="00983D92">
            <w:pPr>
              <w:rPr>
                <w:color w:val="000000" w:themeColor="text1"/>
              </w:rPr>
            </w:pPr>
            <w:r w:rsidRPr="00F40EB8">
              <w:rPr>
                <w:color w:val="000000" w:themeColor="text1"/>
              </w:rPr>
              <w:t xml:space="preserve">No tiem: </w:t>
            </w:r>
          </w:p>
          <w:p w:rsidR="00983D92" w:rsidRPr="00F40EB8" w:rsidRDefault="00983D92" w:rsidP="00983D92">
            <w:pPr>
              <w:rPr>
                <w:color w:val="000000" w:themeColor="text1"/>
              </w:rPr>
            </w:pPr>
            <w:r w:rsidRPr="00F40EB8">
              <w:rPr>
                <w:color w:val="000000" w:themeColor="text1"/>
                <w:u w:val="single"/>
              </w:rPr>
              <w:t>2019.gadā līdz šim brīdim</w:t>
            </w:r>
            <w:r w:rsidRPr="00F40EB8">
              <w:rPr>
                <w:color w:val="000000" w:themeColor="text1"/>
              </w:rPr>
              <w:t xml:space="preserve"> NILLN mācībās ir piedalījies </w:t>
            </w:r>
            <w:r w:rsidRPr="00F40EB8">
              <w:rPr>
                <w:bCs/>
                <w:color w:val="000000" w:themeColor="text1"/>
              </w:rPr>
              <w:t xml:space="preserve">1 tiesnesis </w:t>
            </w:r>
            <w:r w:rsidRPr="00F40EB8">
              <w:rPr>
                <w:color w:val="000000" w:themeColor="text1"/>
              </w:rPr>
              <w:t>– 2019.gada 1.ceturksnī.</w:t>
            </w:r>
          </w:p>
          <w:p w:rsidR="00983D92" w:rsidRPr="00A21F7F" w:rsidRDefault="00983D92" w:rsidP="00983D92">
            <w:pPr>
              <w:rPr>
                <w:color w:val="000000" w:themeColor="text1"/>
              </w:rPr>
            </w:pPr>
            <w:r w:rsidRPr="00A21F7F">
              <w:rPr>
                <w:color w:val="000000" w:themeColor="text1"/>
                <w:u w:val="single"/>
              </w:rPr>
              <w:t xml:space="preserve">2019.gada 5.jūnijā </w:t>
            </w:r>
            <w:r w:rsidRPr="00A21F7F">
              <w:rPr>
                <w:color w:val="000000" w:themeColor="text1"/>
              </w:rPr>
              <w:t xml:space="preserve">noslēguma konferencē dalību ir pieteikuši </w:t>
            </w:r>
            <w:r w:rsidRPr="00A21F7F">
              <w:rPr>
                <w:bCs/>
                <w:color w:val="000000" w:themeColor="text1"/>
              </w:rPr>
              <w:t>10 tiesnešu</w:t>
            </w:r>
            <w:r w:rsidRPr="00A21F7F">
              <w:rPr>
                <w:color w:val="000000" w:themeColor="text1"/>
              </w:rPr>
              <w:t xml:space="preserve"> – 2019.gada 2.ceturksnis.</w:t>
            </w:r>
          </w:p>
          <w:p w:rsidR="00983D92" w:rsidRPr="00A21F7F" w:rsidRDefault="00983D92" w:rsidP="00983D92">
            <w:pPr>
              <w:rPr>
                <w:color w:val="000000" w:themeColor="text1"/>
              </w:rPr>
            </w:pPr>
            <w:r w:rsidRPr="00012CB1">
              <w:rPr>
                <w:color w:val="000000" w:themeColor="text1"/>
                <w:u w:val="single"/>
              </w:rPr>
              <w:t>Kopā 2019.gadā</w:t>
            </w:r>
            <w:r w:rsidRPr="00A21F7F">
              <w:rPr>
                <w:color w:val="000000" w:themeColor="text1"/>
              </w:rPr>
              <w:t xml:space="preserve"> NILLN mācībās būs piedalījušies </w:t>
            </w:r>
            <w:r w:rsidRPr="00A21F7F">
              <w:rPr>
                <w:bCs/>
                <w:color w:val="000000" w:themeColor="text1"/>
              </w:rPr>
              <w:t>11 tiesnešu</w:t>
            </w:r>
            <w:r w:rsidRPr="00A21F7F">
              <w:rPr>
                <w:color w:val="000000" w:themeColor="text1"/>
              </w:rPr>
              <w:t>.</w:t>
            </w:r>
          </w:p>
          <w:p w:rsidR="00983D92" w:rsidRPr="00A21F7F" w:rsidRDefault="00983D92" w:rsidP="00983D92">
            <w:pPr>
              <w:rPr>
                <w:color w:val="000000" w:themeColor="text1"/>
              </w:rPr>
            </w:pPr>
            <w:r w:rsidRPr="00A21F7F">
              <w:rPr>
                <w:color w:val="000000" w:themeColor="text1"/>
              </w:rPr>
              <w:t>05.06.2019. būs “TAIEX Strukturālo reformu atbalsta programmas konference par noziedzīgi iegūtu līdzekļu legalizācijas novēršanu” – NILLN mācību noslēguma konference, pēc kuras šīs mācības netiks turpinātas.</w:t>
            </w:r>
          </w:p>
          <w:p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2) 2018. gada 31. janvārī ar Eiropas Tiesību akadēmiju (ERA) noslēgts sadarbības līgums "Par Latvijas tiesu un tiesībaizsardzības iestāžu darbinieku augsta līmeņa apmācības pakalpojumiem", kura ietvaros četru gadu laikā plānots apmācīt tiesnešus, tiesu darbiniekus, izmeklētājus, prokurorus un ierēdņus par dažādām juridiskām tēmām (to skaitā efektīvu finanšu un kriminālnoziegumu izmeklēšanu, e-pierādījumiem) ES regulējuma ietvaros. </w:t>
            </w:r>
          </w:p>
          <w:p w:rsidR="00A21F7F" w:rsidRDefault="00A21F7F" w:rsidP="00983D92">
            <w:pPr>
              <w:jc w:val="both"/>
              <w:rPr>
                <w:rFonts w:cs="Times New Roman"/>
                <w:b/>
                <w:color w:val="000000" w:themeColor="text1"/>
                <w:szCs w:val="20"/>
              </w:rPr>
            </w:pPr>
          </w:p>
          <w:p w:rsidR="00983D92" w:rsidRPr="00A21F7F" w:rsidRDefault="00983D92" w:rsidP="00983D92">
            <w:pPr>
              <w:jc w:val="both"/>
              <w:rPr>
                <w:rFonts w:cs="Times New Roman"/>
                <w:color w:val="000000" w:themeColor="text1"/>
                <w:szCs w:val="20"/>
              </w:rPr>
            </w:pPr>
            <w:r w:rsidRPr="00F40EB8">
              <w:rPr>
                <w:rFonts w:cs="Times New Roman"/>
                <w:color w:val="000000" w:themeColor="text1"/>
                <w:szCs w:val="20"/>
              </w:rPr>
              <w:t>Līdz 2019.gada maijam (ieskaitot) kopā apmācīti 67 tiesneši.</w:t>
            </w:r>
            <w:r w:rsidRPr="00A21F7F">
              <w:rPr>
                <w:rFonts w:cs="Times New Roman"/>
                <w:color w:val="000000" w:themeColor="text1"/>
                <w:szCs w:val="20"/>
              </w:rPr>
              <w:t xml:space="preserve"> No tiem: </w:t>
            </w:r>
          </w:p>
          <w:p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 xml:space="preserve">2018.gadā </w:t>
            </w:r>
            <w:r w:rsidRPr="00A21F7F">
              <w:rPr>
                <w:rFonts w:cs="Times New Roman"/>
                <w:color w:val="000000" w:themeColor="text1"/>
                <w:szCs w:val="20"/>
              </w:rPr>
              <w:t>ERA mācībās par efektīvu finanšu un kriminālnoziegumu izmeklēšanu, e-pierādījumiem piedalījušies 35 tiesneši;</w:t>
            </w:r>
          </w:p>
          <w:p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1.ceturksnī</w:t>
            </w:r>
            <w:r w:rsidRPr="00A21F7F">
              <w:rPr>
                <w:rFonts w:cs="Times New Roman"/>
                <w:color w:val="000000" w:themeColor="text1"/>
                <w:szCs w:val="20"/>
              </w:rPr>
              <w:t xml:space="preserve"> piedalījušies 17 tiesnešu;</w:t>
            </w:r>
          </w:p>
          <w:p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2.ceturksnī</w:t>
            </w:r>
            <w:r w:rsidRPr="00A21F7F">
              <w:rPr>
                <w:rFonts w:cs="Times New Roman"/>
                <w:color w:val="000000" w:themeColor="text1"/>
                <w:szCs w:val="20"/>
              </w:rPr>
              <w:t xml:space="preserve"> līdz maijam (ieskaitot) 15 tiesnešu.</w:t>
            </w:r>
          </w:p>
          <w:p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3) Latvijas Tiesnešu mācību centrs </w:t>
            </w:r>
            <w:r w:rsidRPr="00E00B7C">
              <w:rPr>
                <w:rFonts w:cs="Times New Roman"/>
                <w:color w:val="000000" w:themeColor="text1"/>
                <w:szCs w:val="20"/>
                <w:u w:val="single"/>
              </w:rPr>
              <w:t>2019.gada 1.ceturksnī</w:t>
            </w:r>
            <w:r w:rsidRPr="00A21F7F">
              <w:rPr>
                <w:rFonts w:cs="Times New Roman"/>
                <w:color w:val="000000" w:themeColor="text1"/>
                <w:szCs w:val="20"/>
              </w:rPr>
              <w:t xml:space="preserve"> nodrošināja mācības “Noziedzīgi iegūtu līdzekļu legalizācija, īpašā konfiskācija un ārvalstu amatpersonu kukuļošana”, kuras apmeklēja</w:t>
            </w:r>
            <w:r w:rsidR="00BF28FE">
              <w:rPr>
                <w:rFonts w:cs="Times New Roman"/>
                <w:color w:val="000000" w:themeColor="text1"/>
                <w:szCs w:val="20"/>
              </w:rPr>
              <w:t xml:space="preserve"> </w:t>
            </w:r>
            <w:r w:rsidRPr="00A21F7F">
              <w:rPr>
                <w:rFonts w:cs="Times New Roman"/>
                <w:color w:val="000000" w:themeColor="text1"/>
                <w:szCs w:val="20"/>
              </w:rPr>
              <w:t>26 tiesneši.</w:t>
            </w:r>
          </w:p>
          <w:p w:rsidR="00983D92" w:rsidRDefault="00983D92" w:rsidP="00983D92">
            <w:pPr>
              <w:jc w:val="both"/>
              <w:rPr>
                <w:rFonts w:cs="Times New Roman"/>
                <w:szCs w:val="20"/>
                <w:highlight w:val="yellow"/>
              </w:rPr>
            </w:pPr>
          </w:p>
          <w:p w:rsidR="00983D92" w:rsidRDefault="00983D92" w:rsidP="00635A65">
            <w:pPr>
              <w:jc w:val="both"/>
              <w:rPr>
                <w:rFonts w:cs="Times New Roman"/>
                <w:szCs w:val="20"/>
              </w:rPr>
            </w:pPr>
            <w:r>
              <w:rPr>
                <w:rFonts w:cs="Times New Roman"/>
                <w:szCs w:val="20"/>
              </w:rPr>
              <w:t>***</w:t>
            </w:r>
          </w:p>
          <w:p w:rsidR="00635A65" w:rsidRPr="00F40EB8" w:rsidRDefault="00635A65" w:rsidP="00635A65">
            <w:pPr>
              <w:jc w:val="both"/>
              <w:rPr>
                <w:rFonts w:cs="Times New Roman"/>
                <w:szCs w:val="20"/>
              </w:rPr>
            </w:pPr>
            <w:r w:rsidRPr="00F40EB8">
              <w:rPr>
                <w:rFonts w:cs="Times New Roman"/>
                <w:szCs w:val="20"/>
              </w:rPr>
              <w:t>TM: Eiropas Komisijas (EK) Strukturālo reformu atbalsta programmas (</w:t>
            </w:r>
            <w:proofErr w:type="spellStart"/>
            <w:r w:rsidRPr="00F40EB8">
              <w:rPr>
                <w:rFonts w:cs="Times New Roman"/>
                <w:szCs w:val="20"/>
              </w:rPr>
              <w:t>Structural</w:t>
            </w:r>
            <w:proofErr w:type="spellEnd"/>
            <w:r w:rsidRPr="00F40EB8">
              <w:rPr>
                <w:rFonts w:cs="Times New Roman"/>
                <w:szCs w:val="20"/>
              </w:rPr>
              <w:t xml:space="preserve"> </w:t>
            </w:r>
            <w:proofErr w:type="spellStart"/>
            <w:r w:rsidRPr="00F40EB8">
              <w:rPr>
                <w:rFonts w:cs="Times New Roman"/>
                <w:szCs w:val="20"/>
              </w:rPr>
              <w:t>reforms</w:t>
            </w:r>
            <w:proofErr w:type="spellEnd"/>
            <w:r w:rsidRPr="00F40EB8">
              <w:rPr>
                <w:rFonts w:cs="Times New Roman"/>
                <w:szCs w:val="20"/>
              </w:rPr>
              <w:t xml:space="preserve"> </w:t>
            </w:r>
            <w:proofErr w:type="spellStart"/>
            <w:r w:rsidRPr="00F40EB8">
              <w:rPr>
                <w:rFonts w:cs="Times New Roman"/>
                <w:szCs w:val="20"/>
              </w:rPr>
              <w:t>support</w:t>
            </w:r>
            <w:proofErr w:type="spellEnd"/>
            <w:r w:rsidRPr="00F40EB8">
              <w:rPr>
                <w:rFonts w:cs="Times New Roman"/>
                <w:szCs w:val="20"/>
              </w:rPr>
              <w:t xml:space="preserve"> </w:t>
            </w:r>
            <w:proofErr w:type="spellStart"/>
            <w:r w:rsidRPr="00F40EB8">
              <w:rPr>
                <w:rFonts w:cs="Times New Roman"/>
                <w:szCs w:val="20"/>
              </w:rPr>
              <w:t>program</w:t>
            </w:r>
            <w:proofErr w:type="spellEnd"/>
            <w:r w:rsidRPr="00F40EB8">
              <w:rPr>
                <w:rFonts w:cs="Times New Roman"/>
                <w:szCs w:val="20"/>
              </w:rPr>
              <w:t>) ietvaros Finanšu ministrijas, Valsts administrācijas skolas (VAS) un Tiesu administrācijas (TA) sadarbībā no 2017.g. maija tiek īstenotas mācības Latvijas tiesību aizsardzības, tiesu sistēmas, uzraudzības iestādēm, kā arī citām kompetentajām institūcijām noziedzīgi iegūtu līdzekļu legalizēšanas novēršanas efektivitātes paaugstināšanas jomā. Mācību programmas mērķis ir stiprināt Latvijas tiesību aizsardzības un kompetento iestāžu kapacitāti noziedzīgi iegūtu līdzekļu legalizēšanas risku mazināšanai, un tā paredz 3 līmeņu apmācību, piedaloties dažādu institūciju pārstāvjiem Laika periodā no 2017.gada maija līdz 2018.gada aprīlim ir noorganizētas 19 mācības</w:t>
            </w:r>
            <w:r w:rsidR="00BF28FE" w:rsidRPr="00F40EB8">
              <w:rPr>
                <w:rFonts w:cs="Times New Roman"/>
                <w:szCs w:val="20"/>
              </w:rPr>
              <w:t xml:space="preserve"> </w:t>
            </w:r>
            <w:r w:rsidRPr="00F40EB8">
              <w:rPr>
                <w:rFonts w:cs="Times New Roman"/>
                <w:szCs w:val="20"/>
              </w:rPr>
              <w:t>(kopā 64 dienas), tika plānots, ka tās apmeklēs 465 dalībnieki.</w:t>
            </w:r>
          </w:p>
          <w:p w:rsidR="00635A65" w:rsidRPr="00F40EB8" w:rsidRDefault="00635A65" w:rsidP="00635A65">
            <w:pPr>
              <w:jc w:val="both"/>
              <w:rPr>
                <w:rFonts w:cs="Times New Roman"/>
                <w:szCs w:val="20"/>
              </w:rPr>
            </w:pPr>
          </w:p>
          <w:p w:rsidR="00635A65" w:rsidRPr="00F40EB8" w:rsidRDefault="00635A65" w:rsidP="00635A65">
            <w:pPr>
              <w:jc w:val="both"/>
              <w:rPr>
                <w:rFonts w:cs="Times New Roman"/>
                <w:szCs w:val="20"/>
              </w:rPr>
            </w:pPr>
            <w:r w:rsidRPr="00F40EB8">
              <w:rPr>
                <w:rFonts w:cs="Times New Roman"/>
                <w:szCs w:val="20"/>
              </w:rPr>
              <w:t>***</w:t>
            </w:r>
          </w:p>
          <w:p w:rsidR="00635A65" w:rsidRPr="00CA22CA" w:rsidRDefault="00635A65" w:rsidP="00635A65">
            <w:pPr>
              <w:jc w:val="both"/>
              <w:rPr>
                <w:rFonts w:cs="Times New Roman"/>
                <w:szCs w:val="20"/>
              </w:rPr>
            </w:pPr>
            <w:r w:rsidRPr="00F40EB8">
              <w:rPr>
                <w:rFonts w:cs="Times New Roman"/>
                <w:szCs w:val="20"/>
              </w:rPr>
              <w:t>TM:</w:t>
            </w:r>
            <w:r>
              <w:rPr>
                <w:rFonts w:cs="Times New Roman"/>
                <w:szCs w:val="20"/>
              </w:rPr>
              <w:t xml:space="preserve"> </w:t>
            </w:r>
            <w:r w:rsidRPr="00CA22CA">
              <w:rPr>
                <w:rFonts w:cs="Times New Roman"/>
                <w:szCs w:val="20"/>
              </w:rPr>
              <w:t>Pie šā uzdevuma kā atbildīgā iestāde tiek noteikta Tieslietu ministrija, tomēr saskaņā ar likuma "Par tiesu varu" 107.1 panta otrās daļas 9. punktā norādīto Tiesu administrācija plāno un nodrošina tiesnešu, tiesas un zemesgrāmatu nodaļas darbinieku un tiesu piesēdētāju apmācību. Tāpat norādāms, ka Valsts administrācijas skola īsteno projektu "Valsts pārvaldes cilvēkresursu profesionālā pilnveide korupcijas novēršanas un ēnu ekonomikas mazināšanas jomā". Līdz ar to par šā uzdevuma atbildīgo institūciju būtu nosakāma Tiesu administrācija un Valsts administrācijas skola, nevis Tieslietu ministrija.</w:t>
            </w:r>
          </w:p>
          <w:p w:rsidR="00635A65" w:rsidRDefault="00635A65" w:rsidP="00635A65">
            <w:pPr>
              <w:jc w:val="both"/>
              <w:rPr>
                <w:rFonts w:cs="Times New Roman"/>
                <w:szCs w:val="20"/>
              </w:rPr>
            </w:pPr>
            <w:r w:rsidRPr="00CA22CA">
              <w:rPr>
                <w:rFonts w:cs="Times New Roman"/>
                <w:szCs w:val="20"/>
              </w:rPr>
              <w:t>Ievērojot to, ka ar Eiropas Sociālā fonda atbalstu īstenotā projekta "Justīcija attīstībai" (projektu īsteno Tiesu administrācija, bet Tieslietu ministrija ir atbildīga par projektā plānoto rezultātu sasniegšanu. Projekta mērķa grupa ir tiesu sistēmas darbinieki un tiesu sistēmai piederīgās personas – tiesneši, tiesu darbinieki, tiesu eksperti, prokuratūras un izmeklēšanas iestāžu amatpersonas un darbinieki, kā arī politikas veidotāji, bet, plānojot un īstenojot starpdisciplinārās mācības, attiecīgos mācību semināros atbilstoši mācību saturam piesaista brīvo juridisko profesiju pārstāvjus, šķīrējtiesnešus, mediatorus, maksātnespējas administratorus un citus juridisko jomu profesionāļus) ietvaros</w:t>
            </w:r>
            <w:r w:rsidR="00BF28FE">
              <w:rPr>
                <w:rFonts w:cs="Times New Roman"/>
                <w:szCs w:val="20"/>
              </w:rPr>
              <w:t xml:space="preserve"> </w:t>
            </w:r>
            <w:r w:rsidRPr="00CA22CA">
              <w:rPr>
                <w:rFonts w:cs="Times New Roman"/>
                <w:szCs w:val="20"/>
              </w:rPr>
              <w:t>noteiktās aktivitātes tiek īstenotas līdz 2022. gadam un to, ka pamatnostādnes plānots pieņemt par laika posmu no 2018.gada līdz 2021.gadam, par šā uzdevuma izpildes termiņu būtu nosakāms 2021.gads.</w:t>
            </w:r>
          </w:p>
          <w:p w:rsidR="007450F1" w:rsidRPr="00B64832" w:rsidRDefault="007450F1" w:rsidP="00635A65">
            <w:pPr>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23" w:name="_Toc63249169"/>
            <w:r w:rsidRPr="10483AC1">
              <w:rPr>
                <w:highlight w:val="yellow"/>
              </w:rPr>
              <w:t>51.3.</w:t>
            </w:r>
            <w:bookmarkEnd w:id="8623"/>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51.3. Apmācības un pasākumi ēnu ekonomikas mazināšanas jomā (dalībnieku mērķauditorija atbilstoši Valsts administrācijas skolas īstenotā ESF projekta Nr.3.4.2.0/15/I/002 “Valsts pārvaldes cilvēkresursu profesionālā pilnveide korupcijas novēršanas un ēnu ekonomikas mazināšanas jomā” ietvaram)</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Regulāri</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VK (VAS)</w:t>
            </w:r>
          </w:p>
        </w:tc>
        <w:tc>
          <w:tcPr>
            <w:tcW w:w="1305" w:type="dxa"/>
            <w:shd w:val="clear" w:color="auto" w:fill="auto"/>
          </w:tcPr>
          <w:p w:rsidR="00691F5B" w:rsidRPr="00B64832" w:rsidRDefault="00691F5B" w:rsidP="00691F5B">
            <w:pPr>
              <w:jc w:val="center"/>
              <w:rPr>
                <w:rFonts w:cs="Times New Roman"/>
                <w:szCs w:val="20"/>
              </w:rPr>
            </w:pPr>
          </w:p>
        </w:tc>
      </w:tr>
      <w:tr w:rsidR="00114BE7" w:rsidRPr="00B64832" w:rsidTr="0207F3CE">
        <w:trPr>
          <w:trHeight w:val="666"/>
        </w:trPr>
        <w:tc>
          <w:tcPr>
            <w:tcW w:w="14714" w:type="dxa"/>
            <w:gridSpan w:val="7"/>
            <w:shd w:val="clear" w:color="auto" w:fill="auto"/>
          </w:tcPr>
          <w:p w:rsidR="00426E11" w:rsidRPr="00F64C72" w:rsidRDefault="00E86ED3" w:rsidP="00426E11">
            <w:pPr>
              <w:rPr>
                <w:b/>
                <w:i/>
                <w:color w:val="000000" w:themeColor="text1"/>
                <w:szCs w:val="20"/>
                <w:u w:val="single"/>
              </w:rPr>
            </w:pPr>
            <w:r w:rsidRPr="00F64C72">
              <w:rPr>
                <w:color w:val="000000" w:themeColor="text1"/>
                <w:szCs w:val="20"/>
              </w:rPr>
              <w:t xml:space="preserve">51.3. </w:t>
            </w:r>
            <w:r w:rsidR="00426E11" w:rsidRPr="00F64C72">
              <w:rPr>
                <w:b/>
                <w:i/>
                <w:color w:val="000000" w:themeColor="text1"/>
                <w:szCs w:val="20"/>
                <w:u w:val="single"/>
              </w:rPr>
              <w:t>IZPILDES PROGRESS:</w:t>
            </w:r>
          </w:p>
          <w:p w:rsidR="00B651DB" w:rsidRPr="00F64C72" w:rsidRDefault="00114BE7" w:rsidP="00646168">
            <w:pPr>
              <w:jc w:val="both"/>
              <w:rPr>
                <w:rFonts w:cs="Times New Roman"/>
                <w:color w:val="000000" w:themeColor="text1"/>
                <w:szCs w:val="20"/>
              </w:rPr>
            </w:pPr>
            <w:r w:rsidRPr="00F64C72">
              <w:rPr>
                <w:rFonts w:cs="Times New Roman"/>
                <w:color w:val="000000" w:themeColor="text1"/>
                <w:szCs w:val="20"/>
                <w:highlight w:val="yellow"/>
              </w:rPr>
              <w:t>IZPILDE TURPINĀS</w:t>
            </w:r>
          </w:p>
          <w:p w:rsidR="00CB5A62" w:rsidRPr="0042655F" w:rsidRDefault="00CB5A62" w:rsidP="00CB5A62"/>
          <w:p w:rsidR="00A5650E" w:rsidRPr="0042655F" w:rsidRDefault="00A5650E" w:rsidP="00A5650E">
            <w:pPr>
              <w:jc w:val="both"/>
              <w:rPr>
                <w:rFonts w:eastAsia="Times New Roman" w:cs="Times New Roman"/>
                <w:szCs w:val="20"/>
              </w:rPr>
            </w:pPr>
            <w:r w:rsidRPr="0042655F">
              <w:rPr>
                <w:rFonts w:eastAsia="Times New Roman" w:cs="Times New Roman"/>
                <w:szCs w:val="20"/>
                <w:u w:val="single"/>
              </w:rPr>
              <w:t>VAS 2020.gada 4.ceturksnī</w:t>
            </w:r>
            <w:r w:rsidRPr="0042655F">
              <w:rPr>
                <w:rFonts w:eastAsia="Times New Roman" w:cs="Times New Roman"/>
                <w:szCs w:val="20"/>
              </w:rPr>
              <w:t>:</w:t>
            </w:r>
          </w:p>
          <w:p w:rsidR="00A5650E" w:rsidRPr="0042655F" w:rsidRDefault="00A5650E" w:rsidP="00A5650E">
            <w:pPr>
              <w:jc w:val="both"/>
              <w:rPr>
                <w:rFonts w:eastAsia="Times New Roman" w:cs="Times New Roman"/>
                <w:szCs w:val="20"/>
              </w:rPr>
            </w:pPr>
            <w:r w:rsidRPr="0042655F">
              <w:rPr>
                <w:rFonts w:eastAsia="Times New Roman" w:cs="Times New Roman"/>
                <w:szCs w:val="20"/>
              </w:rPr>
              <w:t>Valsts administrācijas skolas projekta Nr.3.4.2.0/15/I/002 “Valsts pārvaldes cilvēkresursu profesionālā pilnveide korupcijas novēršanas un ēnu ekonomikas mazināšanas jomā” ietvaros ēnu ekonomikas mazināšanas jomā no 2020.gada 1.oktobra līdz 2020.gada 31.decembrim īstenotas šādas mācības un saistītie pasākumi:</w:t>
            </w:r>
          </w:p>
          <w:p w:rsidR="00A5650E" w:rsidRPr="0042655F" w:rsidRDefault="00A5650E" w:rsidP="00A5650E">
            <w:pPr>
              <w:jc w:val="both"/>
              <w:rPr>
                <w:rFonts w:eastAsia="Times New Roman" w:cs="Times New Roman"/>
                <w:szCs w:val="20"/>
              </w:rPr>
            </w:pPr>
          </w:p>
          <w:p w:rsidR="00A5650E" w:rsidRPr="0042655F" w:rsidRDefault="00A5650E" w:rsidP="00A5650E">
            <w:pPr>
              <w:jc w:val="both"/>
              <w:rPr>
                <w:rFonts w:eastAsia="Times New Roman" w:cs="Times New Roman"/>
                <w:szCs w:val="20"/>
              </w:rPr>
            </w:pPr>
            <w:r w:rsidRPr="0042655F">
              <w:rPr>
                <w:rFonts w:eastAsia="Times New Roman" w:cs="Times New Roman"/>
                <w:szCs w:val="20"/>
              </w:rPr>
              <w:t>1.</w:t>
            </w:r>
            <w:r w:rsidRPr="0042655F">
              <w:rPr>
                <w:rFonts w:eastAsia="Times New Roman" w:cs="Times New Roman"/>
                <w:szCs w:val="20"/>
              </w:rPr>
              <w:tab/>
              <w:t>Specializētās mācības "Jaunā Administratīvās atbildības likuma piemērošanas aspekti Valsts policijā nodarbinātajiem"</w:t>
            </w:r>
          </w:p>
          <w:p w:rsidR="00A5650E" w:rsidRPr="0042655F" w:rsidRDefault="00A5650E" w:rsidP="00A5650E">
            <w:pPr>
              <w:jc w:val="both"/>
              <w:rPr>
                <w:rFonts w:eastAsia="Times New Roman" w:cs="Times New Roman"/>
                <w:szCs w:val="20"/>
              </w:rPr>
            </w:pPr>
            <w:r w:rsidRPr="0042655F">
              <w:rPr>
                <w:rFonts w:eastAsia="Times New Roman" w:cs="Times New Roman"/>
                <w:szCs w:val="20"/>
              </w:rPr>
              <w:t>2.</w:t>
            </w:r>
            <w:r w:rsidRPr="0042655F">
              <w:rPr>
                <w:rFonts w:eastAsia="Times New Roman" w:cs="Times New Roman"/>
                <w:szCs w:val="20"/>
              </w:rPr>
              <w:tab/>
              <w:t>Specializētās mācības "Korupcijas un interešu konflikta risku novēršana valsts pārvaldē nodarbinātajiem"</w:t>
            </w:r>
          </w:p>
          <w:p w:rsidR="00A5650E" w:rsidRPr="0042655F" w:rsidRDefault="00A5650E" w:rsidP="00A5650E">
            <w:pPr>
              <w:jc w:val="both"/>
              <w:rPr>
                <w:rFonts w:eastAsia="Times New Roman" w:cs="Times New Roman"/>
                <w:szCs w:val="20"/>
              </w:rPr>
            </w:pPr>
            <w:r w:rsidRPr="0042655F">
              <w:rPr>
                <w:rFonts w:eastAsia="Times New Roman" w:cs="Times New Roman"/>
                <w:szCs w:val="20"/>
              </w:rPr>
              <w:t>3.</w:t>
            </w:r>
            <w:r w:rsidRPr="0042655F">
              <w:rPr>
                <w:rFonts w:eastAsia="Times New Roman" w:cs="Times New Roman"/>
                <w:szCs w:val="20"/>
              </w:rPr>
              <w:tab/>
              <w:t>Specializētās mācības "Grāmatvedības aspekti kontrolējošo institūciju darbiniekiem"</w:t>
            </w:r>
          </w:p>
          <w:p w:rsidR="00A5650E" w:rsidRPr="0042655F" w:rsidRDefault="00A5650E" w:rsidP="00A5650E">
            <w:pPr>
              <w:jc w:val="both"/>
              <w:rPr>
                <w:rFonts w:eastAsia="Times New Roman" w:cs="Times New Roman"/>
                <w:szCs w:val="20"/>
              </w:rPr>
            </w:pPr>
            <w:r w:rsidRPr="0042655F">
              <w:rPr>
                <w:rFonts w:eastAsia="Times New Roman" w:cs="Times New Roman"/>
                <w:szCs w:val="20"/>
              </w:rPr>
              <w:t>4.</w:t>
            </w:r>
            <w:r w:rsidRPr="0042655F">
              <w:rPr>
                <w:rFonts w:eastAsia="Times New Roman" w:cs="Times New Roman"/>
                <w:szCs w:val="20"/>
              </w:rPr>
              <w:tab/>
              <w:t>Specializēts mācību seminārs saistībā ar Krimināllikuma 195.</w:t>
            </w:r>
            <w:r w:rsidRPr="0042655F">
              <w:rPr>
                <w:rFonts w:eastAsia="Times New Roman" w:cs="Times New Roman"/>
                <w:szCs w:val="20"/>
                <w:vertAlign w:val="superscript"/>
              </w:rPr>
              <w:t>1</w:t>
            </w:r>
            <w:r w:rsidRPr="0042655F">
              <w:rPr>
                <w:rFonts w:eastAsia="Times New Roman" w:cs="Times New Roman"/>
                <w:szCs w:val="20"/>
              </w:rPr>
              <w:t xml:space="preserve"> pantā paredzētā noziedzīgā nodarījuma novēršanu un apkarošanu</w:t>
            </w:r>
          </w:p>
          <w:p w:rsidR="00A5650E" w:rsidRPr="0042655F" w:rsidRDefault="00A5650E" w:rsidP="00A5650E">
            <w:pPr>
              <w:jc w:val="both"/>
              <w:rPr>
                <w:rFonts w:eastAsia="Times New Roman" w:cs="Times New Roman"/>
                <w:szCs w:val="20"/>
              </w:rPr>
            </w:pPr>
            <w:r w:rsidRPr="0042655F">
              <w:rPr>
                <w:rFonts w:eastAsia="Times New Roman" w:cs="Times New Roman"/>
                <w:szCs w:val="20"/>
              </w:rPr>
              <w:t>5.</w:t>
            </w:r>
            <w:r w:rsidRPr="0042655F">
              <w:rPr>
                <w:rFonts w:eastAsia="Times New Roman" w:cs="Times New Roman"/>
                <w:szCs w:val="20"/>
              </w:rPr>
              <w:tab/>
              <w:t xml:space="preserve">Starptautisks seminārs "Baltijas reģionālais elektronisko pierādījumu </w:t>
            </w:r>
            <w:proofErr w:type="spellStart"/>
            <w:r w:rsidRPr="0042655F">
              <w:rPr>
                <w:rFonts w:eastAsia="Times New Roman" w:cs="Times New Roman"/>
                <w:szCs w:val="20"/>
              </w:rPr>
              <w:t>vebinārs</w:t>
            </w:r>
            <w:proofErr w:type="spellEnd"/>
            <w:r w:rsidRPr="0042655F">
              <w:rPr>
                <w:rFonts w:eastAsia="Times New Roman" w:cs="Times New Roman"/>
                <w:szCs w:val="20"/>
              </w:rPr>
              <w:t xml:space="preserve"> prokuroriem un izmeklētājiem"</w:t>
            </w:r>
          </w:p>
          <w:p w:rsidR="00A5650E" w:rsidRPr="0042655F" w:rsidRDefault="00A5650E" w:rsidP="00A5650E">
            <w:pPr>
              <w:jc w:val="both"/>
              <w:rPr>
                <w:rFonts w:eastAsia="Times New Roman" w:cs="Times New Roman"/>
                <w:szCs w:val="20"/>
              </w:rPr>
            </w:pPr>
            <w:r w:rsidRPr="0042655F">
              <w:rPr>
                <w:rFonts w:eastAsia="Times New Roman" w:cs="Times New Roman"/>
                <w:szCs w:val="20"/>
              </w:rPr>
              <w:t>6.</w:t>
            </w:r>
            <w:r w:rsidRPr="0042655F">
              <w:rPr>
                <w:rFonts w:eastAsia="Times New Roman" w:cs="Times New Roman"/>
                <w:szCs w:val="20"/>
              </w:rPr>
              <w:tab/>
              <w:t>Starptautisks seminārs "Izlaupīšana un atmazgāšana: kultūras īpašuma nelikumīga tirdzniecība un finanšu noziegumi"</w:t>
            </w:r>
          </w:p>
          <w:p w:rsidR="00A5650E" w:rsidRPr="0042655F" w:rsidRDefault="00A5650E" w:rsidP="00A5650E">
            <w:pPr>
              <w:jc w:val="both"/>
              <w:rPr>
                <w:rFonts w:eastAsia="Times New Roman" w:cs="Times New Roman"/>
                <w:szCs w:val="20"/>
              </w:rPr>
            </w:pPr>
            <w:r w:rsidRPr="0042655F">
              <w:rPr>
                <w:rFonts w:eastAsia="Times New Roman" w:cs="Times New Roman"/>
                <w:szCs w:val="20"/>
              </w:rPr>
              <w:t>7.</w:t>
            </w:r>
            <w:r w:rsidRPr="0042655F">
              <w:rPr>
                <w:rFonts w:eastAsia="Times New Roman" w:cs="Times New Roman"/>
                <w:szCs w:val="20"/>
              </w:rPr>
              <w:tab/>
              <w:t xml:space="preserve">Starptautisks seminārs par viltotu preču apkarošanu </w:t>
            </w:r>
          </w:p>
          <w:p w:rsidR="00A5650E" w:rsidRPr="0042655F" w:rsidRDefault="00A5650E" w:rsidP="00A5650E">
            <w:pPr>
              <w:jc w:val="both"/>
              <w:rPr>
                <w:rFonts w:eastAsia="Times New Roman" w:cs="Times New Roman"/>
                <w:szCs w:val="20"/>
              </w:rPr>
            </w:pPr>
            <w:r w:rsidRPr="0042655F">
              <w:rPr>
                <w:rFonts w:eastAsia="Times New Roman" w:cs="Times New Roman"/>
                <w:szCs w:val="20"/>
              </w:rPr>
              <w:t>8.</w:t>
            </w:r>
            <w:r w:rsidRPr="0042655F">
              <w:rPr>
                <w:rFonts w:eastAsia="Times New Roman" w:cs="Times New Roman"/>
                <w:szCs w:val="20"/>
              </w:rPr>
              <w:tab/>
              <w:t>Treneru mācību seminārs. Efektīvas prezentācijas prasmes tiesībaizsardzības un tieslietu sektora profesionāļiem</w:t>
            </w:r>
          </w:p>
          <w:p w:rsidR="00A5650E" w:rsidRPr="0042655F" w:rsidRDefault="00A5650E" w:rsidP="00A5650E">
            <w:pPr>
              <w:jc w:val="both"/>
              <w:rPr>
                <w:rFonts w:eastAsia="Times New Roman" w:cs="Times New Roman"/>
                <w:szCs w:val="20"/>
              </w:rPr>
            </w:pPr>
            <w:r w:rsidRPr="0042655F">
              <w:rPr>
                <w:rFonts w:eastAsia="Times New Roman" w:cs="Times New Roman"/>
                <w:szCs w:val="20"/>
              </w:rPr>
              <w:t>9.</w:t>
            </w:r>
            <w:r w:rsidRPr="0042655F">
              <w:rPr>
                <w:rFonts w:eastAsia="Times New Roman" w:cs="Times New Roman"/>
                <w:szCs w:val="20"/>
              </w:rPr>
              <w:tab/>
              <w:t>Mācību modulis "Ēnu ekonomikas izpratne un politikas izstrāde tās mazināšanai"</w:t>
            </w:r>
          </w:p>
          <w:p w:rsidR="00A5650E" w:rsidRPr="0042655F" w:rsidRDefault="00A5650E" w:rsidP="00A5650E">
            <w:pPr>
              <w:jc w:val="both"/>
              <w:rPr>
                <w:rFonts w:eastAsia="Times New Roman" w:cs="Times New Roman"/>
                <w:szCs w:val="20"/>
              </w:rPr>
            </w:pPr>
            <w:r w:rsidRPr="0042655F">
              <w:rPr>
                <w:rFonts w:eastAsia="Times New Roman" w:cs="Times New Roman"/>
                <w:szCs w:val="20"/>
              </w:rPr>
              <w:t>10.</w:t>
            </w:r>
            <w:r w:rsidRPr="0042655F">
              <w:rPr>
                <w:rFonts w:eastAsia="Times New Roman" w:cs="Times New Roman"/>
                <w:szCs w:val="20"/>
              </w:rPr>
              <w:tab/>
              <w:t>Lekcija "Maksātnespējas kontroles dienesta uzraudzītā sektora noziedzīgi iegūtu līdzekļu legalizācijas riski, risku identificēšana un atklāšana; indikatori, tipoloģijas un lietu izpēte (</w:t>
            </w:r>
            <w:proofErr w:type="spellStart"/>
            <w:r w:rsidRPr="0042655F">
              <w:rPr>
                <w:rFonts w:eastAsia="Times New Roman" w:cs="Times New Roman"/>
                <w:szCs w:val="20"/>
              </w:rPr>
              <w:t>case</w:t>
            </w:r>
            <w:proofErr w:type="spellEnd"/>
            <w:r w:rsidRPr="0042655F">
              <w:rPr>
                <w:rFonts w:eastAsia="Times New Roman" w:cs="Times New Roman"/>
                <w:szCs w:val="20"/>
              </w:rPr>
              <w:t xml:space="preserve"> </w:t>
            </w:r>
            <w:proofErr w:type="spellStart"/>
            <w:r w:rsidRPr="0042655F">
              <w:rPr>
                <w:rFonts w:eastAsia="Times New Roman" w:cs="Times New Roman"/>
                <w:szCs w:val="20"/>
              </w:rPr>
              <w:t>studies</w:t>
            </w:r>
            <w:proofErr w:type="spellEnd"/>
            <w:r w:rsidRPr="0042655F">
              <w:rPr>
                <w:rFonts w:eastAsia="Times New Roman" w:cs="Times New Roman"/>
                <w:szCs w:val="20"/>
              </w:rPr>
              <w:t>)”</w:t>
            </w:r>
          </w:p>
          <w:p w:rsidR="00A5650E" w:rsidRPr="0042655F" w:rsidRDefault="00A5650E" w:rsidP="00A5650E">
            <w:pPr>
              <w:jc w:val="both"/>
              <w:rPr>
                <w:rFonts w:eastAsia="Times New Roman" w:cs="Times New Roman"/>
                <w:szCs w:val="20"/>
              </w:rPr>
            </w:pPr>
            <w:r w:rsidRPr="0042655F">
              <w:rPr>
                <w:rFonts w:eastAsia="Times New Roman" w:cs="Times New Roman"/>
                <w:szCs w:val="20"/>
              </w:rPr>
              <w:t>11.</w:t>
            </w:r>
            <w:r w:rsidRPr="0042655F">
              <w:rPr>
                <w:rFonts w:eastAsia="Times New Roman" w:cs="Times New Roman"/>
                <w:szCs w:val="20"/>
              </w:rPr>
              <w:tab/>
              <w:t>Lekcija "Noziedzīgi iegūtu līdzekļu legalizācijas un terorisma un proliferācijas finansēšanas novēršanas iekšējās kontroles sistēmas izstrādes pamatprincipi"</w:t>
            </w:r>
          </w:p>
          <w:p w:rsidR="00A5650E" w:rsidRPr="0042655F" w:rsidRDefault="00A5650E" w:rsidP="00A5650E">
            <w:pPr>
              <w:jc w:val="both"/>
              <w:rPr>
                <w:rFonts w:eastAsia="Times New Roman" w:cs="Times New Roman"/>
                <w:szCs w:val="20"/>
              </w:rPr>
            </w:pPr>
            <w:r w:rsidRPr="0042655F">
              <w:rPr>
                <w:rFonts w:eastAsia="Times New Roman" w:cs="Times New Roman"/>
                <w:szCs w:val="20"/>
              </w:rPr>
              <w:t>12.</w:t>
            </w:r>
            <w:r w:rsidRPr="0042655F">
              <w:rPr>
                <w:rFonts w:eastAsia="Times New Roman" w:cs="Times New Roman"/>
                <w:szCs w:val="20"/>
              </w:rPr>
              <w:tab/>
              <w:t>Lekcija "Noziedzīgi iegūtu līdzekļu legalizācijas uzraugu darbības pamatprincipi, t.sk. darbību regulējošie normatīvie akti, un citi būtiski jautājumi, organizējot uzraugošās iestādes darbību"</w:t>
            </w:r>
          </w:p>
          <w:p w:rsidR="00A5650E" w:rsidRPr="0042655F" w:rsidRDefault="00A5650E" w:rsidP="00A5650E">
            <w:pPr>
              <w:jc w:val="both"/>
              <w:rPr>
                <w:rFonts w:eastAsia="Times New Roman" w:cs="Times New Roman"/>
                <w:szCs w:val="20"/>
              </w:rPr>
            </w:pPr>
          </w:p>
          <w:p w:rsidR="00A5650E" w:rsidRPr="0042655F" w:rsidRDefault="00A5650E" w:rsidP="00A5650E">
            <w:pPr>
              <w:jc w:val="both"/>
              <w:rPr>
                <w:rFonts w:eastAsia="Times New Roman" w:cs="Times New Roman"/>
                <w:szCs w:val="20"/>
              </w:rPr>
            </w:pPr>
            <w:r w:rsidRPr="0042655F">
              <w:rPr>
                <w:rFonts w:eastAsia="Times New Roman" w:cs="Times New Roman"/>
                <w:szCs w:val="20"/>
              </w:rPr>
              <w:t xml:space="preserve">Iepriekš norādītajās aktivitātēs no 2020.gada 1.oktobra līdz 2020.gada 31.decembrim piedalījās 921* nodarbinātais (t.sk. tiešsaistes mācības (piem., </w:t>
            </w:r>
            <w:proofErr w:type="spellStart"/>
            <w:r w:rsidRPr="0042655F">
              <w:rPr>
                <w:rFonts w:eastAsia="Times New Roman" w:cs="Times New Roman"/>
                <w:szCs w:val="20"/>
              </w:rPr>
              <w:t>vebināri</w:t>
            </w:r>
            <w:proofErr w:type="spellEnd"/>
            <w:r w:rsidRPr="0042655F">
              <w:rPr>
                <w:rFonts w:eastAsia="Times New Roman" w:cs="Times New Roman"/>
                <w:szCs w:val="20"/>
              </w:rPr>
              <w:t>, tiešsaistes lekcijas – 885) valsts pārvaldē nodarbinātie (viena un tā pati persona varēja piedalīties vairākos mācību un saistītajos pasākumos). Mācību dalībnieku statistika par attiecīgiem pašmācību e-mācību kursiem netiek vākta. Par mācībām (t.sk. tiešsaistes mācībām) tika izsniegti sertifikāti par dalību, šādu institūciju darbiniekiem:</w:t>
            </w:r>
          </w:p>
          <w:p w:rsidR="00A5650E" w:rsidRPr="0042655F" w:rsidRDefault="00A5650E" w:rsidP="00A5650E">
            <w:pPr>
              <w:jc w:val="both"/>
              <w:rPr>
                <w:rFonts w:eastAsia="Times New Roman" w:cs="Times New Roman"/>
                <w:szCs w:val="20"/>
              </w:rPr>
            </w:pPr>
          </w:p>
          <w:p w:rsidR="00A5650E" w:rsidRPr="0042655F" w:rsidRDefault="00A5650E" w:rsidP="00A5650E">
            <w:pPr>
              <w:jc w:val="both"/>
              <w:rPr>
                <w:rFonts w:eastAsia="Times New Roman" w:cs="Times New Roman"/>
                <w:szCs w:val="20"/>
              </w:rPr>
            </w:pPr>
            <w:r w:rsidRPr="0042655F">
              <w:rPr>
                <w:rFonts w:eastAsia="Times New Roman" w:cs="Times New Roman"/>
                <w:szCs w:val="20"/>
              </w:rPr>
              <w:t>Ārlietu ministrija – 2; Centrālā finanšu un līgumu aģentūra – 20; Dabas aizsardzības pārvalde – 13; Datu valsts inspekcija – 4; Ekonomikas ministrija – 7; Finanšu izlūkošanas dienests – 3; Finanšu ministrija – 4; Finanšu un kapitāla tirgus komisija – 14; Iekšlietu ministrija – 9; Iepirkumu uzraudzības birojs – 51; Konkurences padome – 1; Korupcijas novēršanas un apkarošanas birojs – 12; Kultūras ministrija – 15; Latvijas Investīciju un attīstības aģentūra – 15; Latvijas Republikas Prokuratūra – 97; Lauksaimniecības datu centrs – 9; Lauku atbalsta dienests – 16; Maksātnespējas kontroles dienests – 129; Militārā policija – 8; Nacionālā kultūras mantojuma pārvalde – 5; Patērētāju tiesību aizsardzības centrs – 4;  Pārtikas un veterinārais dienests – 3; Pilsonības un migrācijas lietu pārvalde – 129; Latvijas Republikas Saeima – 2; Satiksmes ministrija – 4;  Tieslietu ministrija – 2; Uzņēmumu reģistrs – 9; Valsts augu aizsardzības dienests – 1; Valsts dzelzceļa tehniskā inspekcija – 7; Valsts ieņēmumu dienests – 113; Valsts meža dienests – 20; Valsts policija – 152; Valsts robežsardze – 9; Valsts tehniskās uzraudzības aģentūra – 12; Veselības inspekcija – 13; Veselības ministrija – 3; Vides aizsardzības un reģionālās attīstības ministrija – 1; Zāļu valsts aģentūra – 2; Zemkopības ministrija – 1.</w:t>
            </w:r>
          </w:p>
          <w:p w:rsidR="00A5650E" w:rsidRPr="0042655F" w:rsidRDefault="00A5650E" w:rsidP="00A5650E">
            <w:pPr>
              <w:jc w:val="both"/>
              <w:rPr>
                <w:rFonts w:eastAsia="Times New Roman" w:cs="Times New Roman"/>
                <w:szCs w:val="20"/>
              </w:rPr>
            </w:pPr>
            <w:r w:rsidRPr="0042655F">
              <w:rPr>
                <w:rFonts w:eastAsia="Times New Roman" w:cs="Times New Roman"/>
                <w:szCs w:val="20"/>
              </w:rPr>
              <w:t>Sadarbības ietvaros ar Tiesu administrāciju, VAS organizētajās mācībās piedalījās 14 tiesneši (tā kā tiesneši nav VAS K projekta mērķauditorija to skaits nav iekļauts iepriekš norādīto valsts pārvaldē nodarbināto skaitā (921)).</w:t>
            </w:r>
          </w:p>
          <w:p w:rsidR="00A5650E" w:rsidRPr="0042655F" w:rsidRDefault="00A5650E" w:rsidP="00A5650E">
            <w:pPr>
              <w:jc w:val="both"/>
              <w:rPr>
                <w:rFonts w:eastAsia="Times New Roman" w:cs="Times New Roman"/>
                <w:szCs w:val="20"/>
              </w:rPr>
            </w:pPr>
            <w:r w:rsidRPr="0042655F">
              <w:rPr>
                <w:rFonts w:eastAsia="Times New Roman" w:cs="Times New Roman"/>
                <w:szCs w:val="20"/>
              </w:rPr>
              <w:t>* Valstī izsludinātā ārkārtas stāvokļa dēļ, norādīts tikai to mācību dalībnieku skaits, kuriem līdz šim varēja izsniegt sertifikātus.</w:t>
            </w:r>
          </w:p>
          <w:p w:rsidR="00A5650E" w:rsidRPr="0042655F" w:rsidRDefault="00A5650E" w:rsidP="4DC2C81A">
            <w:pPr>
              <w:jc w:val="both"/>
              <w:rPr>
                <w:rFonts w:eastAsia="Times New Roman" w:cs="Times New Roman"/>
                <w:szCs w:val="20"/>
              </w:rPr>
            </w:pPr>
          </w:p>
          <w:p w:rsidR="00A5650E" w:rsidRPr="0042655F" w:rsidRDefault="00A5650E" w:rsidP="4DC2C81A">
            <w:pPr>
              <w:jc w:val="both"/>
              <w:rPr>
                <w:rFonts w:eastAsia="Times New Roman" w:cs="Times New Roman"/>
                <w:szCs w:val="20"/>
                <w:u w:val="single"/>
              </w:rPr>
            </w:pPr>
            <w:r w:rsidRPr="0042655F">
              <w:rPr>
                <w:rFonts w:eastAsia="Times New Roman" w:cs="Times New Roman"/>
                <w:szCs w:val="20"/>
                <w:u w:val="single"/>
              </w:rPr>
              <w:t>VP 2020.gada 4.ceturksnī:</w:t>
            </w:r>
          </w:p>
          <w:p w:rsidR="4DC2C81A" w:rsidRPr="0042655F" w:rsidRDefault="4DC2C81A" w:rsidP="4DC2C81A">
            <w:pPr>
              <w:jc w:val="both"/>
            </w:pPr>
            <w:r w:rsidRPr="0042655F">
              <w:rPr>
                <w:rFonts w:eastAsia="Times New Roman" w:cs="Times New Roman"/>
                <w:szCs w:val="20"/>
              </w:rPr>
              <w:t>VP amatpersonas ēnu ekonomikas apkarošanas jomā piedalījās:</w:t>
            </w:r>
          </w:p>
          <w:p w:rsidR="4DC2C81A" w:rsidRPr="0042655F" w:rsidRDefault="4DC2C81A" w:rsidP="4DC2C81A">
            <w:pPr>
              <w:jc w:val="both"/>
            </w:pPr>
            <w:r w:rsidRPr="0042655F">
              <w:rPr>
                <w:rFonts w:eastAsia="Times New Roman" w:cs="Times New Roman"/>
                <w:szCs w:val="20"/>
              </w:rPr>
              <w:t>17.12.2020.   dalība mācībās “Noziedzīgi iegūtu līdzekļu legalizācija”;</w:t>
            </w:r>
          </w:p>
          <w:p w:rsidR="4DC2C81A" w:rsidRPr="0042655F" w:rsidRDefault="4DC2C81A" w:rsidP="4DC2C81A">
            <w:pPr>
              <w:jc w:val="both"/>
            </w:pPr>
            <w:r w:rsidRPr="0042655F">
              <w:rPr>
                <w:rFonts w:eastAsia="Times New Roman" w:cs="Times New Roman"/>
                <w:szCs w:val="20"/>
              </w:rPr>
              <w:t>16.12.2020.  dalība CEPOL e-seminārā 19/2020 “Nelikumīga cigarešu tirdzniecība” (</w:t>
            </w:r>
            <w:proofErr w:type="spellStart"/>
            <w:r w:rsidRPr="0042655F">
              <w:rPr>
                <w:rFonts w:eastAsia="Times New Roman" w:cs="Times New Roman"/>
                <w:szCs w:val="20"/>
              </w:rPr>
              <w:t>Illegal</w:t>
            </w:r>
            <w:proofErr w:type="spellEnd"/>
            <w:r w:rsidRPr="0042655F">
              <w:rPr>
                <w:rFonts w:eastAsia="Times New Roman" w:cs="Times New Roman"/>
                <w:szCs w:val="20"/>
              </w:rPr>
              <w:t xml:space="preserve"> </w:t>
            </w:r>
            <w:proofErr w:type="spellStart"/>
            <w:r w:rsidRPr="0042655F">
              <w:rPr>
                <w:rFonts w:eastAsia="Times New Roman" w:cs="Times New Roman"/>
                <w:szCs w:val="20"/>
              </w:rPr>
              <w:t>trade</w:t>
            </w:r>
            <w:proofErr w:type="spellEnd"/>
            <w:r w:rsidRPr="0042655F">
              <w:rPr>
                <w:rFonts w:eastAsia="Times New Roman" w:cs="Times New Roman"/>
                <w:szCs w:val="20"/>
              </w:rPr>
              <w:t xml:space="preserve"> </w:t>
            </w:r>
            <w:proofErr w:type="spellStart"/>
            <w:r w:rsidRPr="0042655F">
              <w:rPr>
                <w:rFonts w:eastAsia="Times New Roman" w:cs="Times New Roman"/>
                <w:szCs w:val="20"/>
              </w:rPr>
              <w:t>of</w:t>
            </w:r>
            <w:proofErr w:type="spellEnd"/>
            <w:r w:rsidRPr="0042655F">
              <w:rPr>
                <w:rFonts w:eastAsia="Times New Roman" w:cs="Times New Roman"/>
                <w:szCs w:val="20"/>
              </w:rPr>
              <w:t xml:space="preserve"> </w:t>
            </w:r>
            <w:proofErr w:type="spellStart"/>
            <w:r w:rsidRPr="0042655F">
              <w:rPr>
                <w:rFonts w:eastAsia="Times New Roman" w:cs="Times New Roman"/>
                <w:szCs w:val="20"/>
              </w:rPr>
              <w:t>cigarettes</w:t>
            </w:r>
            <w:proofErr w:type="spellEnd"/>
            <w:r w:rsidRPr="0042655F">
              <w:rPr>
                <w:rFonts w:eastAsia="Times New Roman" w:cs="Times New Roman"/>
                <w:szCs w:val="20"/>
              </w:rPr>
              <w:t>);</w:t>
            </w:r>
          </w:p>
          <w:p w:rsidR="4DC2C81A" w:rsidRPr="0042655F" w:rsidRDefault="4DC2C81A" w:rsidP="4DC2C81A">
            <w:pPr>
              <w:jc w:val="both"/>
            </w:pPr>
            <w:r w:rsidRPr="0042655F">
              <w:rPr>
                <w:rFonts w:eastAsia="Times New Roman" w:cs="Times New Roman"/>
                <w:szCs w:val="20"/>
              </w:rPr>
              <w:t>14.-15.12.2020. dalība Valsts administrācijas skolas (VAS) īstenotā ESF projekta “Valsts pārvaldes cilvēkresursu profesionālā pilnveide korupcijas novēršanas un ēnu ekonomikas mazināšanas jomā” ietvaros sadarbībā ar ASV vēstniecību organizētajā starptautiskā seminārā “Izlaupīšana un atmazgāšana: kultūras īpašuma nelikumīga tirdzniecība un finanšu noziegumi”;</w:t>
            </w:r>
          </w:p>
          <w:p w:rsidR="4DC2C81A" w:rsidRPr="0042655F" w:rsidRDefault="4DC2C81A" w:rsidP="4DC2C81A">
            <w:pPr>
              <w:jc w:val="both"/>
            </w:pPr>
            <w:r w:rsidRPr="0042655F">
              <w:rPr>
                <w:rFonts w:eastAsia="Times New Roman" w:cs="Times New Roman"/>
                <w:szCs w:val="20"/>
              </w:rPr>
              <w:t>10.12.2020. dalība Interpola Ģenerālsekretariāta organizētajās mācībās “Droša iepirkšanās internetā svētku laikā”;</w:t>
            </w:r>
          </w:p>
          <w:p w:rsidR="4DC2C81A" w:rsidRPr="0042655F" w:rsidRDefault="4DC2C81A" w:rsidP="4DC2C81A">
            <w:pPr>
              <w:jc w:val="both"/>
            </w:pPr>
            <w:r w:rsidRPr="0042655F">
              <w:rPr>
                <w:rFonts w:eastAsia="Times New Roman" w:cs="Times New Roman"/>
                <w:szCs w:val="20"/>
              </w:rPr>
              <w:t>04.12.2020. dalība Finanšu izlūkošanas dienesta (FID) mācībās procesa virzītājiem, kur informēja par  FID  kompetenci, noziedzīgi iegūtu līdzekļu legalizācijas, terorisma, proliferācijas finansēšanas novēršanas likuma subjektu pienākumiem un par FID sadarbību ar operatīvās darbības subjektiem, izmeklēšanas iestādēm, prokuratūru un tiesām;</w:t>
            </w:r>
          </w:p>
          <w:p w:rsidR="4DC2C81A" w:rsidRPr="0042655F" w:rsidRDefault="4DC2C81A" w:rsidP="4DC2C81A">
            <w:pPr>
              <w:jc w:val="both"/>
            </w:pPr>
            <w:r w:rsidRPr="0042655F">
              <w:rPr>
                <w:rFonts w:eastAsia="Times New Roman" w:cs="Times New Roman"/>
                <w:szCs w:val="20"/>
              </w:rPr>
              <w:t>01.-04.12.2020. dalība CEPOL kursā “Starptautiskā noziedzīgi iegūtu līdzekļu atguve” (</w:t>
            </w:r>
            <w:proofErr w:type="spellStart"/>
            <w:r w:rsidRPr="0042655F">
              <w:rPr>
                <w:rFonts w:eastAsia="Times New Roman" w:cs="Times New Roman"/>
                <w:szCs w:val="20"/>
              </w:rPr>
              <w:t>International</w:t>
            </w:r>
            <w:proofErr w:type="spellEnd"/>
            <w:r w:rsidRPr="0042655F">
              <w:rPr>
                <w:rFonts w:eastAsia="Times New Roman" w:cs="Times New Roman"/>
                <w:szCs w:val="20"/>
              </w:rPr>
              <w:t xml:space="preserve"> </w:t>
            </w:r>
            <w:proofErr w:type="spellStart"/>
            <w:r w:rsidRPr="0042655F">
              <w:rPr>
                <w:rFonts w:eastAsia="Times New Roman" w:cs="Times New Roman"/>
                <w:szCs w:val="20"/>
              </w:rPr>
              <w:t>Asset</w:t>
            </w:r>
            <w:proofErr w:type="spellEnd"/>
            <w:r w:rsidRPr="0042655F">
              <w:rPr>
                <w:rFonts w:eastAsia="Times New Roman" w:cs="Times New Roman"/>
                <w:szCs w:val="20"/>
              </w:rPr>
              <w:t xml:space="preserve"> </w:t>
            </w:r>
            <w:proofErr w:type="spellStart"/>
            <w:r w:rsidRPr="0042655F">
              <w:rPr>
                <w:rFonts w:eastAsia="Times New Roman" w:cs="Times New Roman"/>
                <w:szCs w:val="20"/>
              </w:rPr>
              <w:t>Recovery</w:t>
            </w:r>
            <w:proofErr w:type="spellEnd"/>
            <w:r w:rsidRPr="0042655F">
              <w:rPr>
                <w:rFonts w:eastAsia="Times New Roman" w:cs="Times New Roman"/>
                <w:szCs w:val="20"/>
              </w:rPr>
              <w:t>);</w:t>
            </w:r>
          </w:p>
          <w:p w:rsidR="4DC2C81A" w:rsidRPr="0042655F" w:rsidRDefault="4DC2C81A" w:rsidP="4DC2C81A">
            <w:pPr>
              <w:jc w:val="both"/>
            </w:pPr>
            <w:r w:rsidRPr="0042655F">
              <w:rPr>
                <w:rFonts w:eastAsia="Times New Roman" w:cs="Times New Roman"/>
                <w:szCs w:val="20"/>
              </w:rPr>
              <w:t xml:space="preserve">09.-27.11.2020. dalība CEPOL </w:t>
            </w:r>
            <w:proofErr w:type="spellStart"/>
            <w:r w:rsidRPr="0042655F">
              <w:rPr>
                <w:rFonts w:eastAsia="Times New Roman" w:cs="Times New Roman"/>
                <w:szCs w:val="20"/>
              </w:rPr>
              <w:t>online</w:t>
            </w:r>
            <w:proofErr w:type="spellEnd"/>
            <w:r w:rsidRPr="0042655F">
              <w:rPr>
                <w:rFonts w:eastAsia="Times New Roman" w:cs="Times New Roman"/>
                <w:szCs w:val="20"/>
              </w:rPr>
              <w:t xml:space="preserve"> kursā 10/2020 “Finanšu izlūkošana un finanšu datu analīze” (</w:t>
            </w:r>
            <w:proofErr w:type="spellStart"/>
            <w:r w:rsidRPr="0042655F">
              <w:rPr>
                <w:rFonts w:eastAsia="Times New Roman" w:cs="Times New Roman"/>
                <w:szCs w:val="20"/>
              </w:rPr>
              <w:t>Financial</w:t>
            </w:r>
            <w:proofErr w:type="spellEnd"/>
            <w:r w:rsidRPr="0042655F">
              <w:rPr>
                <w:rFonts w:eastAsia="Times New Roman" w:cs="Times New Roman"/>
                <w:szCs w:val="20"/>
              </w:rPr>
              <w:t xml:space="preserve"> </w:t>
            </w:r>
            <w:proofErr w:type="spellStart"/>
            <w:r w:rsidRPr="0042655F">
              <w:rPr>
                <w:rFonts w:eastAsia="Times New Roman" w:cs="Times New Roman"/>
                <w:szCs w:val="20"/>
              </w:rPr>
              <w:t>intelligence</w:t>
            </w:r>
            <w:proofErr w:type="spellEnd"/>
            <w:r w:rsidRPr="0042655F">
              <w:rPr>
                <w:rFonts w:eastAsia="Times New Roman" w:cs="Times New Roman"/>
                <w:szCs w:val="20"/>
              </w:rPr>
              <w:t xml:space="preserve"> </w:t>
            </w:r>
            <w:proofErr w:type="spellStart"/>
            <w:r w:rsidRPr="0042655F">
              <w:rPr>
                <w:rFonts w:eastAsia="Times New Roman" w:cs="Times New Roman"/>
                <w:szCs w:val="20"/>
              </w:rPr>
              <w:t>and</w:t>
            </w:r>
            <w:proofErr w:type="spellEnd"/>
            <w:r w:rsidRPr="0042655F">
              <w:rPr>
                <w:rFonts w:eastAsia="Times New Roman" w:cs="Times New Roman"/>
                <w:szCs w:val="20"/>
              </w:rPr>
              <w:t xml:space="preserve"> </w:t>
            </w:r>
            <w:proofErr w:type="spellStart"/>
            <w:r w:rsidRPr="0042655F">
              <w:rPr>
                <w:rFonts w:eastAsia="Times New Roman" w:cs="Times New Roman"/>
                <w:szCs w:val="20"/>
              </w:rPr>
              <w:t>analysis</w:t>
            </w:r>
            <w:proofErr w:type="spellEnd"/>
            <w:r w:rsidRPr="0042655F">
              <w:rPr>
                <w:rFonts w:eastAsia="Times New Roman" w:cs="Times New Roman"/>
                <w:szCs w:val="20"/>
              </w:rPr>
              <w:t xml:space="preserve"> </w:t>
            </w:r>
            <w:proofErr w:type="spellStart"/>
            <w:r w:rsidRPr="0042655F">
              <w:rPr>
                <w:rFonts w:eastAsia="Times New Roman" w:cs="Times New Roman"/>
                <w:szCs w:val="20"/>
              </w:rPr>
              <w:t>of</w:t>
            </w:r>
            <w:proofErr w:type="spellEnd"/>
            <w:r w:rsidRPr="0042655F">
              <w:rPr>
                <w:rFonts w:eastAsia="Times New Roman" w:cs="Times New Roman"/>
                <w:szCs w:val="20"/>
              </w:rPr>
              <w:t xml:space="preserve"> </w:t>
            </w:r>
            <w:proofErr w:type="spellStart"/>
            <w:r w:rsidRPr="0042655F">
              <w:rPr>
                <w:rFonts w:eastAsia="Times New Roman" w:cs="Times New Roman"/>
                <w:szCs w:val="20"/>
              </w:rPr>
              <w:t>financial</w:t>
            </w:r>
            <w:proofErr w:type="spellEnd"/>
            <w:r w:rsidRPr="0042655F">
              <w:rPr>
                <w:rFonts w:eastAsia="Times New Roman" w:cs="Times New Roman"/>
                <w:szCs w:val="20"/>
              </w:rPr>
              <w:t xml:space="preserve"> </w:t>
            </w:r>
            <w:proofErr w:type="spellStart"/>
            <w:r w:rsidRPr="0042655F">
              <w:rPr>
                <w:rFonts w:eastAsia="Times New Roman" w:cs="Times New Roman"/>
                <w:szCs w:val="20"/>
              </w:rPr>
              <w:t>data</w:t>
            </w:r>
            <w:proofErr w:type="spellEnd"/>
            <w:r w:rsidRPr="0042655F">
              <w:rPr>
                <w:rFonts w:eastAsia="Times New Roman" w:cs="Times New Roman"/>
                <w:szCs w:val="20"/>
              </w:rPr>
              <w:t>);</w:t>
            </w:r>
          </w:p>
          <w:p w:rsidR="4DC2C81A" w:rsidRPr="0042655F" w:rsidRDefault="4DC2C81A" w:rsidP="4DC2C81A">
            <w:pPr>
              <w:jc w:val="both"/>
            </w:pPr>
            <w:r w:rsidRPr="0042655F">
              <w:rPr>
                <w:rFonts w:eastAsia="Times New Roman" w:cs="Times New Roman"/>
                <w:szCs w:val="20"/>
              </w:rPr>
              <w:t xml:space="preserve">26.11.2020. dalība Tieslietu ministrijas sadarbībā ar Eiropas Rekonstrukcijas un attīstības banku un </w:t>
            </w:r>
            <w:proofErr w:type="spellStart"/>
            <w:r w:rsidRPr="0042655F">
              <w:rPr>
                <w:rFonts w:eastAsia="Times New Roman" w:cs="Times New Roman"/>
                <w:szCs w:val="20"/>
              </w:rPr>
              <w:t>Pricewaterhouse</w:t>
            </w:r>
            <w:proofErr w:type="spellEnd"/>
            <w:r w:rsidRPr="0042655F">
              <w:rPr>
                <w:rFonts w:eastAsia="Times New Roman" w:cs="Times New Roman"/>
                <w:szCs w:val="20"/>
              </w:rPr>
              <w:t xml:space="preserve"> </w:t>
            </w:r>
            <w:proofErr w:type="spellStart"/>
            <w:r w:rsidRPr="0042655F">
              <w:rPr>
                <w:rFonts w:eastAsia="Times New Roman" w:cs="Times New Roman"/>
                <w:szCs w:val="20"/>
              </w:rPr>
              <w:t>Coopers</w:t>
            </w:r>
            <w:proofErr w:type="spellEnd"/>
            <w:r w:rsidRPr="0042655F">
              <w:rPr>
                <w:rFonts w:eastAsia="Times New Roman" w:cs="Times New Roman"/>
                <w:szCs w:val="20"/>
              </w:rPr>
              <w:t xml:space="preserve"> SIA organizētajās mācībās “Parādu restrukturizācijas ABC juristiem” Eiropas Komisijas Strukturālo reformu atbalsta programmas finansētā projekta “Atbalsts parādu restrukturizācijai Latvijā” ietvaros;</w:t>
            </w:r>
          </w:p>
          <w:p w:rsidR="4DC2C81A" w:rsidRPr="0042655F" w:rsidRDefault="4DC2C81A" w:rsidP="4DC2C81A">
            <w:pPr>
              <w:jc w:val="both"/>
            </w:pPr>
            <w:r w:rsidRPr="0042655F">
              <w:rPr>
                <w:rFonts w:eastAsia="Times New Roman" w:cs="Times New Roman"/>
                <w:szCs w:val="20"/>
              </w:rPr>
              <w:t xml:space="preserve">24.11.2020. dalība VAS Eiropas Sociālā fonda projekta Nr. 3.4.2.0/15/I/002 "Valsts pārvaldes cilvēkresursu profesionālā pilnveide korupcijas novēršanas un ēnu ekonomikas mazināšanas jomā" ietvaros sadarbībā ar ASV institūcijām </w:t>
            </w:r>
            <w:proofErr w:type="spellStart"/>
            <w:r w:rsidRPr="0042655F">
              <w:rPr>
                <w:rFonts w:eastAsia="Times New Roman" w:cs="Times New Roman"/>
                <w:szCs w:val="20"/>
              </w:rPr>
              <w:t>vebinārā</w:t>
            </w:r>
            <w:proofErr w:type="spellEnd"/>
            <w:r w:rsidRPr="0042655F">
              <w:rPr>
                <w:rFonts w:eastAsia="Times New Roman" w:cs="Times New Roman"/>
                <w:szCs w:val="20"/>
              </w:rPr>
              <w:t xml:space="preserve"> "Baltijas reģionālais elektronisko pierādījumu </w:t>
            </w:r>
            <w:proofErr w:type="spellStart"/>
            <w:r w:rsidRPr="0042655F">
              <w:rPr>
                <w:rFonts w:eastAsia="Times New Roman" w:cs="Times New Roman"/>
                <w:szCs w:val="20"/>
              </w:rPr>
              <w:t>vebinārs</w:t>
            </w:r>
            <w:proofErr w:type="spellEnd"/>
            <w:r w:rsidRPr="0042655F">
              <w:rPr>
                <w:rFonts w:eastAsia="Times New Roman" w:cs="Times New Roman"/>
                <w:szCs w:val="20"/>
              </w:rPr>
              <w:t xml:space="preserve"> prokuroriem un izmeklētājiem";</w:t>
            </w:r>
          </w:p>
          <w:p w:rsidR="4DC2C81A" w:rsidRPr="0042655F" w:rsidRDefault="4DC2C81A" w:rsidP="4DC2C81A">
            <w:pPr>
              <w:jc w:val="both"/>
            </w:pPr>
            <w:r w:rsidRPr="0042655F">
              <w:rPr>
                <w:rFonts w:eastAsia="Times New Roman" w:cs="Times New Roman"/>
                <w:szCs w:val="20"/>
              </w:rPr>
              <w:t xml:space="preserve">23.11.2020. VPK apmācības  programmas „Noziedzīgi iegūtu līdzekļu atguve (identifikācija, izsekošana, mantas arests un konfiskācija) (ARO-ASSET </w:t>
            </w:r>
            <w:proofErr w:type="spellStart"/>
            <w:r w:rsidRPr="0042655F">
              <w:rPr>
                <w:rFonts w:eastAsia="Times New Roman" w:cs="Times New Roman"/>
                <w:szCs w:val="20"/>
              </w:rPr>
              <w:t>Recovery</w:t>
            </w:r>
            <w:proofErr w:type="spellEnd"/>
            <w:r w:rsidRPr="0042655F">
              <w:rPr>
                <w:rFonts w:eastAsia="Times New Roman" w:cs="Times New Roman"/>
                <w:szCs w:val="20"/>
              </w:rPr>
              <w:t xml:space="preserve"> </w:t>
            </w:r>
            <w:proofErr w:type="spellStart"/>
            <w:r w:rsidRPr="0042655F">
              <w:rPr>
                <w:rFonts w:eastAsia="Times New Roman" w:cs="Times New Roman"/>
                <w:szCs w:val="20"/>
              </w:rPr>
              <w:t>office</w:t>
            </w:r>
            <w:proofErr w:type="spellEnd"/>
            <w:r w:rsidRPr="0042655F">
              <w:rPr>
                <w:rFonts w:eastAsia="Times New Roman" w:cs="Times New Roman"/>
                <w:szCs w:val="20"/>
              </w:rPr>
              <w:t>)” pasniegšana VP amatpersonām;</w:t>
            </w:r>
          </w:p>
          <w:p w:rsidR="4DC2C81A" w:rsidRPr="0042655F" w:rsidRDefault="4DC2C81A" w:rsidP="4DC2C81A">
            <w:pPr>
              <w:jc w:val="both"/>
            </w:pPr>
            <w:r w:rsidRPr="0042655F">
              <w:rPr>
                <w:rFonts w:eastAsia="Times New Roman" w:cs="Times New Roman"/>
                <w:szCs w:val="20"/>
              </w:rPr>
              <w:t>23.11., 27.11.2020. dalība VP amatpersonām paredzētas mācībās Izglītības kvalitātes valsts dienesta licencētās profesionālās pilnveides izglītības programmas “Informācijas tehnoloģiju izmantošana noziedzīgu nodarījumu apkarošanā” specializācijas mācību priekšmetā “Informācijas tehnoloģiju specialists kibernoziegumu apkarošanā”;</w:t>
            </w:r>
          </w:p>
          <w:p w:rsidR="4DC2C81A" w:rsidRPr="0042655F" w:rsidRDefault="4DC2C81A" w:rsidP="4DC2C81A">
            <w:pPr>
              <w:jc w:val="both"/>
            </w:pPr>
            <w:r w:rsidRPr="0042655F">
              <w:rPr>
                <w:rFonts w:eastAsia="Times New Roman" w:cs="Times New Roman"/>
                <w:szCs w:val="20"/>
              </w:rPr>
              <w:t xml:space="preserve">16.11.2020. dalība Eiropola un </w:t>
            </w:r>
            <w:proofErr w:type="spellStart"/>
            <w:r w:rsidRPr="0042655F">
              <w:rPr>
                <w:rFonts w:eastAsia="Times New Roman" w:cs="Times New Roman"/>
                <w:szCs w:val="20"/>
              </w:rPr>
              <w:t>Eurojust</w:t>
            </w:r>
            <w:proofErr w:type="spellEnd"/>
            <w:r w:rsidRPr="0042655F">
              <w:rPr>
                <w:rFonts w:eastAsia="Times New Roman" w:cs="Times New Roman"/>
                <w:szCs w:val="20"/>
              </w:rPr>
              <w:t xml:space="preserve"> kopīgi rīkotajā seminārā “Tiešsaistes pirātisma darba grupa” (Online </w:t>
            </w:r>
            <w:proofErr w:type="spellStart"/>
            <w:r w:rsidRPr="0042655F">
              <w:rPr>
                <w:rFonts w:eastAsia="Times New Roman" w:cs="Times New Roman"/>
                <w:szCs w:val="20"/>
              </w:rPr>
              <w:t>Piracy</w:t>
            </w:r>
            <w:proofErr w:type="spellEnd"/>
            <w:r w:rsidRPr="0042655F">
              <w:rPr>
                <w:rFonts w:eastAsia="Times New Roman" w:cs="Times New Roman"/>
                <w:szCs w:val="20"/>
              </w:rPr>
              <w:t xml:space="preserve"> </w:t>
            </w:r>
            <w:proofErr w:type="spellStart"/>
            <w:r w:rsidRPr="0042655F">
              <w:rPr>
                <w:rFonts w:eastAsia="Times New Roman" w:cs="Times New Roman"/>
                <w:szCs w:val="20"/>
              </w:rPr>
              <w:t>Workshop</w:t>
            </w:r>
            <w:proofErr w:type="spellEnd"/>
            <w:r w:rsidRPr="0042655F">
              <w:rPr>
                <w:rFonts w:eastAsia="Times New Roman" w:cs="Times New Roman"/>
                <w:szCs w:val="20"/>
              </w:rPr>
              <w:t>);</w:t>
            </w:r>
          </w:p>
          <w:p w:rsidR="4DC2C81A" w:rsidRPr="0042655F" w:rsidRDefault="4DC2C81A" w:rsidP="4DC2C81A">
            <w:pPr>
              <w:jc w:val="both"/>
            </w:pPr>
            <w:r w:rsidRPr="0042655F">
              <w:rPr>
                <w:rFonts w:eastAsia="Times New Roman" w:cs="Times New Roman"/>
                <w:szCs w:val="20"/>
              </w:rPr>
              <w:t>03.11., 05.11.2020. dalība Tiesu administrācijas Eiropas Sociālā fonda projekta “Justīcija attīstībai” ietvaros sadarbībā ar Eiropas Tiesību akadēmiju organizētajās tiešsaistes (</w:t>
            </w:r>
            <w:proofErr w:type="spellStart"/>
            <w:r w:rsidRPr="0042655F">
              <w:rPr>
                <w:rFonts w:eastAsia="Times New Roman" w:cs="Times New Roman"/>
                <w:szCs w:val="20"/>
              </w:rPr>
              <w:t>Zoom</w:t>
            </w:r>
            <w:proofErr w:type="spellEnd"/>
            <w:r w:rsidRPr="0042655F">
              <w:rPr>
                <w:rFonts w:eastAsia="Times New Roman" w:cs="Times New Roman"/>
                <w:szCs w:val="20"/>
              </w:rPr>
              <w:t xml:space="preserve"> platformā) mācībās “Eiropas intelektuālā īpašuma tiesības digitālajā vidē”;</w:t>
            </w:r>
          </w:p>
          <w:p w:rsidR="4DC2C81A" w:rsidRPr="0042655F" w:rsidRDefault="4DC2C81A" w:rsidP="4DC2C81A">
            <w:pPr>
              <w:jc w:val="both"/>
            </w:pPr>
            <w:r w:rsidRPr="0042655F">
              <w:rPr>
                <w:rFonts w:eastAsia="Times New Roman" w:cs="Times New Roman"/>
                <w:szCs w:val="20"/>
              </w:rPr>
              <w:t xml:space="preserve">30.10.2020. VPK apmācības programmas „Noziedzīgi iegūtu līdzekļu atguve (identifikācija, izsekošana, mantas arests un konfiskācija) (ARO-ASSET </w:t>
            </w:r>
            <w:proofErr w:type="spellStart"/>
            <w:r w:rsidRPr="0042655F">
              <w:rPr>
                <w:rFonts w:eastAsia="Times New Roman" w:cs="Times New Roman"/>
                <w:szCs w:val="20"/>
              </w:rPr>
              <w:t>Recovery</w:t>
            </w:r>
            <w:proofErr w:type="spellEnd"/>
            <w:r w:rsidRPr="0042655F">
              <w:rPr>
                <w:rFonts w:eastAsia="Times New Roman" w:cs="Times New Roman"/>
                <w:szCs w:val="20"/>
              </w:rPr>
              <w:t xml:space="preserve"> </w:t>
            </w:r>
            <w:proofErr w:type="spellStart"/>
            <w:r w:rsidRPr="0042655F">
              <w:rPr>
                <w:rFonts w:eastAsia="Times New Roman" w:cs="Times New Roman"/>
                <w:szCs w:val="20"/>
              </w:rPr>
              <w:t>office</w:t>
            </w:r>
            <w:proofErr w:type="spellEnd"/>
            <w:r w:rsidRPr="0042655F">
              <w:rPr>
                <w:rFonts w:eastAsia="Times New Roman" w:cs="Times New Roman"/>
                <w:szCs w:val="20"/>
              </w:rPr>
              <w:t>)” pasniegšana VP LRP amatpersonām;</w:t>
            </w:r>
          </w:p>
          <w:p w:rsidR="4DC2C81A" w:rsidRPr="0042655F" w:rsidRDefault="4DC2C81A" w:rsidP="4DC2C81A">
            <w:pPr>
              <w:jc w:val="both"/>
            </w:pPr>
            <w:r w:rsidRPr="0042655F">
              <w:rPr>
                <w:rFonts w:eastAsia="Times New Roman" w:cs="Times New Roman"/>
                <w:szCs w:val="20"/>
              </w:rPr>
              <w:t>29.-30.10.2020. dalība FID organizētajās mācībās “Noziedzīgi iegūtu līdzekļu legalizēšanas izmeklēšanas un iztiesāšanas problēmas”;</w:t>
            </w:r>
          </w:p>
          <w:p w:rsidR="4DC2C81A" w:rsidRPr="0042655F" w:rsidRDefault="4DC2C81A" w:rsidP="4DC2C81A">
            <w:pPr>
              <w:jc w:val="both"/>
            </w:pPr>
            <w:r w:rsidRPr="0042655F">
              <w:rPr>
                <w:rFonts w:eastAsia="Times New Roman" w:cs="Times New Roman"/>
                <w:szCs w:val="20"/>
              </w:rPr>
              <w:t>28.-30.10.2020. dalība VAS īstenotā ESF projekta “Valsts pārvaldes cilvēkresursu profesionālā pilnveide korupcijas novēršanas un ēnu ekonomikas mazināšanas jomā” ietvaros organizētajās Treneru programmas apmācībās (</w:t>
            </w:r>
            <w:proofErr w:type="spellStart"/>
            <w:r w:rsidRPr="0042655F">
              <w:rPr>
                <w:rFonts w:eastAsia="Times New Roman" w:cs="Times New Roman"/>
                <w:szCs w:val="20"/>
              </w:rPr>
              <w:t>Train</w:t>
            </w:r>
            <w:proofErr w:type="spellEnd"/>
            <w:r w:rsidRPr="0042655F">
              <w:rPr>
                <w:rFonts w:eastAsia="Times New Roman" w:cs="Times New Roman"/>
                <w:szCs w:val="20"/>
              </w:rPr>
              <w:t xml:space="preserve"> </w:t>
            </w:r>
            <w:proofErr w:type="spellStart"/>
            <w:r w:rsidRPr="0042655F">
              <w:rPr>
                <w:rFonts w:eastAsia="Times New Roman" w:cs="Times New Roman"/>
                <w:szCs w:val="20"/>
              </w:rPr>
              <w:t>the</w:t>
            </w:r>
            <w:proofErr w:type="spellEnd"/>
            <w:r w:rsidRPr="0042655F">
              <w:rPr>
                <w:rFonts w:eastAsia="Times New Roman" w:cs="Times New Roman"/>
                <w:szCs w:val="20"/>
              </w:rPr>
              <w:t xml:space="preserve"> </w:t>
            </w:r>
            <w:proofErr w:type="spellStart"/>
            <w:r w:rsidRPr="0042655F">
              <w:rPr>
                <w:rFonts w:eastAsia="Times New Roman" w:cs="Times New Roman"/>
                <w:szCs w:val="20"/>
              </w:rPr>
              <w:t>trainers</w:t>
            </w:r>
            <w:proofErr w:type="spellEnd"/>
            <w:r w:rsidRPr="0042655F">
              <w:rPr>
                <w:rFonts w:eastAsia="Times New Roman" w:cs="Times New Roman"/>
                <w:szCs w:val="20"/>
              </w:rPr>
              <w:t>);</w:t>
            </w:r>
          </w:p>
          <w:p w:rsidR="4DC2C81A" w:rsidRPr="0042655F" w:rsidRDefault="4DC2C81A" w:rsidP="4DC2C81A">
            <w:pPr>
              <w:jc w:val="both"/>
            </w:pPr>
            <w:r w:rsidRPr="0042655F">
              <w:rPr>
                <w:rFonts w:eastAsia="Times New Roman" w:cs="Times New Roman"/>
                <w:szCs w:val="20"/>
              </w:rPr>
              <w:t>27.10.2020. dalība VAS Eiropas Sociālā fonda projekta Nr. 3.4.2.0/15/I/002 "Valsts pārvaldes cilvēkresursu profesionālā pilnveide korupcijas novēršanas un ēnu ekonomikas mazināšanas jomā" ietvaros un sadarbībā ar Itālijas institūcijām, VP un VID īstenotajā seminārā par viltotu preču apkarošanu;</w:t>
            </w:r>
          </w:p>
          <w:p w:rsidR="4DC2C81A" w:rsidRPr="0042655F" w:rsidRDefault="4DC2C81A" w:rsidP="4DC2C81A">
            <w:pPr>
              <w:jc w:val="both"/>
            </w:pPr>
            <w:r w:rsidRPr="0042655F">
              <w:rPr>
                <w:rFonts w:eastAsia="Times New Roman" w:cs="Times New Roman"/>
                <w:szCs w:val="20"/>
              </w:rPr>
              <w:t>20.10.2020. dalība VPK organizētajā paneļdiskusijā “Efektīva finanšu un ekonomisko noziegumu izmeklēšana”;</w:t>
            </w:r>
          </w:p>
          <w:p w:rsidR="4DC2C81A" w:rsidRPr="0042655F" w:rsidRDefault="4DC2C81A" w:rsidP="4DC2C81A">
            <w:pPr>
              <w:jc w:val="both"/>
            </w:pPr>
            <w:r w:rsidRPr="0042655F">
              <w:rPr>
                <w:rFonts w:eastAsia="Times New Roman" w:cs="Times New Roman"/>
                <w:szCs w:val="20"/>
              </w:rPr>
              <w:t xml:space="preserve">15.10.2020. dalība </w:t>
            </w:r>
            <w:proofErr w:type="spellStart"/>
            <w:r w:rsidRPr="0042655F">
              <w:rPr>
                <w:rFonts w:eastAsia="Times New Roman" w:cs="Times New Roman"/>
                <w:szCs w:val="20"/>
              </w:rPr>
              <w:t>vebinārā</w:t>
            </w:r>
            <w:proofErr w:type="spellEnd"/>
            <w:r w:rsidRPr="0042655F">
              <w:rPr>
                <w:rFonts w:eastAsia="Times New Roman" w:cs="Times New Roman"/>
                <w:szCs w:val="20"/>
              </w:rPr>
              <w:t xml:space="preserve"> “Sporta manipulāciju tipoloģijas ietvars” INTERPOLA spēļu labošanas darba grupas izmeklētājiem (“</w:t>
            </w:r>
            <w:proofErr w:type="spellStart"/>
            <w:r w:rsidRPr="0042655F">
              <w:rPr>
                <w:rFonts w:eastAsia="Times New Roman" w:cs="Times New Roman"/>
                <w:szCs w:val="20"/>
              </w:rPr>
              <w:t>Typology</w:t>
            </w:r>
            <w:proofErr w:type="spellEnd"/>
            <w:r w:rsidRPr="0042655F">
              <w:rPr>
                <w:rFonts w:eastAsia="Times New Roman" w:cs="Times New Roman"/>
                <w:szCs w:val="20"/>
              </w:rPr>
              <w:t xml:space="preserve"> </w:t>
            </w:r>
            <w:proofErr w:type="spellStart"/>
            <w:r w:rsidRPr="0042655F">
              <w:rPr>
                <w:rFonts w:eastAsia="Times New Roman" w:cs="Times New Roman"/>
                <w:szCs w:val="20"/>
              </w:rPr>
              <w:t>Framework</w:t>
            </w:r>
            <w:proofErr w:type="spellEnd"/>
            <w:r w:rsidRPr="0042655F">
              <w:rPr>
                <w:rFonts w:eastAsia="Times New Roman" w:cs="Times New Roman"/>
                <w:szCs w:val="20"/>
              </w:rPr>
              <w:t xml:space="preserve"> </w:t>
            </w:r>
            <w:proofErr w:type="spellStart"/>
            <w:r w:rsidRPr="0042655F">
              <w:rPr>
                <w:rFonts w:eastAsia="Times New Roman" w:cs="Times New Roman"/>
                <w:szCs w:val="20"/>
              </w:rPr>
              <w:t>of</w:t>
            </w:r>
            <w:proofErr w:type="spellEnd"/>
            <w:r w:rsidRPr="0042655F">
              <w:rPr>
                <w:rFonts w:eastAsia="Times New Roman" w:cs="Times New Roman"/>
                <w:szCs w:val="20"/>
              </w:rPr>
              <w:t xml:space="preserve"> sports </w:t>
            </w:r>
            <w:proofErr w:type="spellStart"/>
            <w:r w:rsidRPr="0042655F">
              <w:rPr>
                <w:rFonts w:eastAsia="Times New Roman" w:cs="Times New Roman"/>
                <w:szCs w:val="20"/>
              </w:rPr>
              <w:t>manipulations</w:t>
            </w:r>
            <w:proofErr w:type="spellEnd"/>
            <w:r w:rsidRPr="0042655F">
              <w:rPr>
                <w:rFonts w:eastAsia="Times New Roman" w:cs="Times New Roman"/>
                <w:szCs w:val="20"/>
              </w:rPr>
              <w:t xml:space="preserve">” </w:t>
            </w:r>
            <w:proofErr w:type="spellStart"/>
            <w:r w:rsidRPr="0042655F">
              <w:rPr>
                <w:rFonts w:eastAsia="Times New Roman" w:cs="Times New Roman"/>
                <w:szCs w:val="20"/>
              </w:rPr>
              <w:t>for</w:t>
            </w:r>
            <w:proofErr w:type="spellEnd"/>
            <w:r w:rsidRPr="0042655F">
              <w:rPr>
                <w:rFonts w:eastAsia="Times New Roman" w:cs="Times New Roman"/>
                <w:szCs w:val="20"/>
              </w:rPr>
              <w:t xml:space="preserve"> </w:t>
            </w:r>
            <w:proofErr w:type="spellStart"/>
            <w:r w:rsidRPr="0042655F">
              <w:rPr>
                <w:rFonts w:eastAsia="Times New Roman" w:cs="Times New Roman"/>
                <w:szCs w:val="20"/>
              </w:rPr>
              <w:t>investigators</w:t>
            </w:r>
            <w:proofErr w:type="spellEnd"/>
            <w:r w:rsidRPr="0042655F">
              <w:rPr>
                <w:rFonts w:eastAsia="Times New Roman" w:cs="Times New Roman"/>
                <w:szCs w:val="20"/>
              </w:rPr>
              <w:t xml:space="preserve"> </w:t>
            </w:r>
            <w:proofErr w:type="spellStart"/>
            <w:r w:rsidRPr="0042655F">
              <w:rPr>
                <w:rFonts w:eastAsia="Times New Roman" w:cs="Times New Roman"/>
                <w:szCs w:val="20"/>
              </w:rPr>
              <w:t>of</w:t>
            </w:r>
            <w:proofErr w:type="spellEnd"/>
            <w:r w:rsidRPr="0042655F">
              <w:rPr>
                <w:rFonts w:eastAsia="Times New Roman" w:cs="Times New Roman"/>
                <w:szCs w:val="20"/>
              </w:rPr>
              <w:t xml:space="preserve"> </w:t>
            </w:r>
            <w:proofErr w:type="spellStart"/>
            <w:r w:rsidRPr="0042655F">
              <w:rPr>
                <w:rFonts w:eastAsia="Times New Roman" w:cs="Times New Roman"/>
                <w:szCs w:val="20"/>
              </w:rPr>
              <w:t>the</w:t>
            </w:r>
            <w:proofErr w:type="spellEnd"/>
            <w:r w:rsidRPr="0042655F">
              <w:rPr>
                <w:rFonts w:eastAsia="Times New Roman" w:cs="Times New Roman"/>
                <w:szCs w:val="20"/>
              </w:rPr>
              <w:t xml:space="preserve"> INTERPOL </w:t>
            </w:r>
            <w:proofErr w:type="spellStart"/>
            <w:r w:rsidRPr="0042655F">
              <w:rPr>
                <w:rFonts w:eastAsia="Times New Roman" w:cs="Times New Roman"/>
                <w:szCs w:val="20"/>
              </w:rPr>
              <w:t>Match-Fixing</w:t>
            </w:r>
            <w:proofErr w:type="spellEnd"/>
            <w:r w:rsidRPr="0042655F">
              <w:rPr>
                <w:rFonts w:eastAsia="Times New Roman" w:cs="Times New Roman"/>
                <w:szCs w:val="20"/>
              </w:rPr>
              <w:t xml:space="preserve"> </w:t>
            </w:r>
            <w:proofErr w:type="spellStart"/>
            <w:r w:rsidRPr="0042655F">
              <w:rPr>
                <w:rFonts w:eastAsia="Times New Roman" w:cs="Times New Roman"/>
                <w:szCs w:val="20"/>
              </w:rPr>
              <w:t>Task</w:t>
            </w:r>
            <w:proofErr w:type="spellEnd"/>
            <w:r w:rsidRPr="0042655F">
              <w:rPr>
                <w:rFonts w:eastAsia="Times New Roman" w:cs="Times New Roman"/>
                <w:szCs w:val="20"/>
              </w:rPr>
              <w:t xml:space="preserve"> </w:t>
            </w:r>
            <w:proofErr w:type="spellStart"/>
            <w:r w:rsidRPr="0042655F">
              <w:rPr>
                <w:rFonts w:eastAsia="Times New Roman" w:cs="Times New Roman"/>
                <w:szCs w:val="20"/>
              </w:rPr>
              <w:t>Force</w:t>
            </w:r>
            <w:proofErr w:type="spellEnd"/>
            <w:r w:rsidRPr="0042655F">
              <w:rPr>
                <w:rFonts w:eastAsia="Times New Roman" w:cs="Times New Roman"/>
                <w:szCs w:val="20"/>
              </w:rPr>
              <w:t>).</w:t>
            </w:r>
          </w:p>
          <w:p w:rsidR="4DC2C81A" w:rsidRPr="0042655F" w:rsidRDefault="4DC2C81A" w:rsidP="4DC2C81A"/>
          <w:p w:rsidR="4DC2C81A" w:rsidRDefault="4DC2C81A" w:rsidP="4DC2C81A">
            <w:r>
              <w:t>***</w:t>
            </w:r>
          </w:p>
          <w:p w:rsidR="00CB5A62" w:rsidRPr="00CF48F8" w:rsidRDefault="00CB5A62" w:rsidP="00DF137D">
            <w:pPr>
              <w:jc w:val="both"/>
              <w:rPr>
                <w:rFonts w:cs="Times New Roman"/>
                <w:color w:val="000000" w:themeColor="text1"/>
                <w:szCs w:val="20"/>
              </w:rPr>
            </w:pPr>
            <w:r w:rsidRPr="00CF48F8">
              <w:rPr>
                <w:rFonts w:cs="Times New Roman"/>
                <w:color w:val="000000" w:themeColor="text1"/>
                <w:szCs w:val="20"/>
                <w:u w:val="single"/>
              </w:rPr>
              <w:t>VAS 2020.gada 3.ceturksnī</w:t>
            </w:r>
            <w:r w:rsidRPr="00CF48F8">
              <w:rPr>
                <w:rFonts w:cs="Times New Roman"/>
                <w:color w:val="000000" w:themeColor="text1"/>
                <w:szCs w:val="20"/>
              </w:rPr>
              <w:t>:</w:t>
            </w:r>
          </w:p>
          <w:p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 xml:space="preserve">VAS: Valsts administrācijas skolas projekta Nr.3.4.2.0/15/I/002 “Valsts pārvaldes cilvēkresursu profesionālā pilnveide korupcijas novēršanas un ēnu ekonomikas mazināšanas jomā” ietvaros ēnu ekonomikas mazināšanas jomā no 2020.gada 1.jūlija līdz 2020.gada 30.septembrim īstenotas šādas mācības un saistītie pasākumi: </w:t>
            </w:r>
          </w:p>
          <w:p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1.Specializētās mācības "Jaunā Administratīvās atbildības likuma piemērošanas aspekti Valsts policijā nodarbinātajiem"</w:t>
            </w:r>
          </w:p>
          <w:p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 xml:space="preserve">2.Starptautisks </w:t>
            </w:r>
            <w:proofErr w:type="spellStart"/>
            <w:r w:rsidRPr="00DF137D">
              <w:rPr>
                <w:rFonts w:cs="Times New Roman"/>
                <w:color w:val="000000" w:themeColor="text1"/>
                <w:szCs w:val="20"/>
              </w:rPr>
              <w:t>vebinārs</w:t>
            </w:r>
            <w:proofErr w:type="spellEnd"/>
            <w:r w:rsidRPr="00DF137D">
              <w:rPr>
                <w:rFonts w:cs="Times New Roman"/>
                <w:color w:val="000000" w:themeColor="text1"/>
                <w:szCs w:val="20"/>
              </w:rPr>
              <w:t xml:space="preserve"> “Tiesībaizsardzības iestāžu vadlīniju izstrāde </w:t>
            </w:r>
            <w:proofErr w:type="spellStart"/>
            <w:r w:rsidRPr="00DF137D">
              <w:rPr>
                <w:rFonts w:cs="Times New Roman"/>
                <w:color w:val="000000" w:themeColor="text1"/>
                <w:szCs w:val="20"/>
              </w:rPr>
              <w:t>kriptovalūtas</w:t>
            </w:r>
            <w:proofErr w:type="spellEnd"/>
            <w:r w:rsidRPr="00DF137D">
              <w:rPr>
                <w:rFonts w:cs="Times New Roman"/>
                <w:color w:val="000000" w:themeColor="text1"/>
                <w:szCs w:val="20"/>
              </w:rPr>
              <w:t xml:space="preserve"> izņemšanai un tumšā tīmekļa tirgus izmeklēšanai COVID-19 laikā”</w:t>
            </w:r>
          </w:p>
          <w:p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3.Specializētās mācības "Fizisko personu datu aizsardzība" (specializētās mācības auditoriem)</w:t>
            </w:r>
          </w:p>
          <w:p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4.Specializētās mācības "Korupcijas un interešu konflikta risku novēršana valsts pārvaldē nodarbinātajiem"</w:t>
            </w:r>
          </w:p>
          <w:p w:rsidR="00121F11" w:rsidRPr="00DF137D" w:rsidRDefault="00121F11" w:rsidP="00DF137D">
            <w:pPr>
              <w:jc w:val="both"/>
              <w:rPr>
                <w:rFonts w:cs="Times New Roman"/>
                <w:color w:val="000000" w:themeColor="text1"/>
                <w:szCs w:val="20"/>
              </w:rPr>
            </w:pPr>
          </w:p>
          <w:p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 xml:space="preserve">Iepriekš norādītajās aktivitātēs no 2020.gada 1.jūlija līdz 2020.gada 30.septembrim piedalījušies 296 (t.sk. tiešsaistes mācības (piem., </w:t>
            </w:r>
            <w:proofErr w:type="spellStart"/>
            <w:r w:rsidRPr="00DF137D">
              <w:rPr>
                <w:rFonts w:cs="Times New Roman"/>
                <w:color w:val="000000" w:themeColor="text1"/>
                <w:szCs w:val="20"/>
              </w:rPr>
              <w:t>vebināri</w:t>
            </w:r>
            <w:proofErr w:type="spellEnd"/>
            <w:r w:rsidRPr="00DF137D">
              <w:rPr>
                <w:rFonts w:cs="Times New Roman"/>
                <w:color w:val="000000" w:themeColor="text1"/>
                <w:szCs w:val="20"/>
              </w:rPr>
              <w:t>, tiešsaistes lekcijas – 267) valsts pārvaldē nodarbinātie (viena un tā pati persona varēja piedalīties vairākos mācību un saistītajos pasākumos). Mācību dalībnieku statistika par attiecīgiem pašmācību e-mācību kursiem netiek vākta. Par mācībām (t.sk. tiešsaistes mācībām) tika izsniegti sertifikāti par dalību, šādu institūciju darbiniekiem:</w:t>
            </w:r>
          </w:p>
          <w:p w:rsidR="00CB5A62" w:rsidRPr="00DF137D" w:rsidRDefault="00121F11" w:rsidP="00DF137D">
            <w:pPr>
              <w:jc w:val="both"/>
              <w:rPr>
                <w:color w:val="000000" w:themeColor="text1"/>
              </w:rPr>
            </w:pPr>
            <w:r w:rsidRPr="00DF137D">
              <w:rPr>
                <w:rFonts w:cs="Times New Roman"/>
                <w:color w:val="000000" w:themeColor="text1"/>
                <w:szCs w:val="20"/>
              </w:rPr>
              <w:t>Aizsardzības ministrija – 1; Ārlietu ministrija – 2; Centrālā finanšu un līgumu aģentūra – 1; Valsts aģentūra "Civilās aviācijas aģentūra" – 1; Ekonomikas ministrija – 5; Finanšu izlūkošanas dienests – 3; Finanšu ministrija – 3; Iekšējās drošības birojs – 4; Izglītības un zinātnes ministrija – 1; Konkurences padome – 2; Korupcijas novēršanas un apkarošanas birojs –3; Kultūras ministrija – 2; Labklājības ministrija – 1; Latvijas Republikas Prokuratūra –13; Lauku atbalsta dienests – 3; Militārā policija – 2; Patērētāju tiesību aizsardzības centrs – 2; Pilsonības un migrācijas lietu pārvalde – 10; Satiksmes ministrija – 6; Tieslietu ministrija – 1; Valsts augu aizsardzības dienests – 5; Valsts dzelzceļa tehniskā inspekcija – 7; Valsts ieņēmumu dienests – 19; Valsts policija – 194; Veselības ministrija – 2; Vides aizsardzības un reģionālās attīstības ministrija – 2; Zemkopības ministrija – 1 .</w:t>
            </w:r>
          </w:p>
          <w:p w:rsidR="00CF48F8" w:rsidRPr="00DF137D" w:rsidRDefault="00CF48F8" w:rsidP="00DF137D">
            <w:pPr>
              <w:jc w:val="both"/>
              <w:rPr>
                <w:color w:val="000000" w:themeColor="text1"/>
              </w:rPr>
            </w:pPr>
          </w:p>
          <w:p w:rsidR="00CB5A62" w:rsidRPr="00CF48F8" w:rsidRDefault="00CB5A62" w:rsidP="00DF137D">
            <w:pPr>
              <w:jc w:val="both"/>
              <w:rPr>
                <w:rFonts w:cs="Times New Roman"/>
                <w:color w:val="000000" w:themeColor="text1"/>
                <w:szCs w:val="20"/>
              </w:rPr>
            </w:pPr>
            <w:r w:rsidRPr="00CF48F8">
              <w:rPr>
                <w:rFonts w:cs="Times New Roman"/>
                <w:color w:val="000000" w:themeColor="text1"/>
                <w:szCs w:val="20"/>
                <w:u w:val="single"/>
              </w:rPr>
              <w:t>VP 2020.gada 3.ceturksnī</w:t>
            </w:r>
            <w:r w:rsidRPr="00CF48F8">
              <w:rPr>
                <w:rFonts w:cs="Times New Roman"/>
                <w:color w:val="000000" w:themeColor="text1"/>
                <w:szCs w:val="20"/>
              </w:rPr>
              <w:t>:</w:t>
            </w:r>
          </w:p>
          <w:p w:rsidR="00904AD0" w:rsidRPr="00DF137D" w:rsidRDefault="00904AD0" w:rsidP="00DF137D">
            <w:pPr>
              <w:jc w:val="both"/>
              <w:rPr>
                <w:color w:val="000000" w:themeColor="text1"/>
              </w:rPr>
            </w:pPr>
            <w:r w:rsidRPr="00DF137D">
              <w:rPr>
                <w:color w:val="000000" w:themeColor="text1"/>
              </w:rPr>
              <w:t>Valsts policijas amatpersonas ēnu ekonomikas apkarošanas jomā apmeklēja:</w:t>
            </w:r>
          </w:p>
          <w:p w:rsidR="00904AD0" w:rsidRPr="00DF137D" w:rsidRDefault="00904AD0" w:rsidP="00DF137D">
            <w:pPr>
              <w:jc w:val="both"/>
              <w:rPr>
                <w:color w:val="000000" w:themeColor="text1"/>
              </w:rPr>
            </w:pPr>
            <w:r w:rsidRPr="00DF137D">
              <w:rPr>
                <w:color w:val="000000" w:themeColor="text1"/>
              </w:rPr>
              <w:t xml:space="preserve">22.09.2020. dalība mācībās “Noziedzīgi iegūtu līdzekļu atguve (identifikācija, izsekošana, arests, konfiskācija) (ARO- </w:t>
            </w:r>
            <w:proofErr w:type="spellStart"/>
            <w:r w:rsidRPr="00DF137D">
              <w:rPr>
                <w:color w:val="000000" w:themeColor="text1"/>
              </w:rPr>
              <w:t>Asset</w:t>
            </w:r>
            <w:proofErr w:type="spellEnd"/>
            <w:r w:rsidRPr="00DF137D">
              <w:rPr>
                <w:color w:val="000000" w:themeColor="text1"/>
              </w:rPr>
              <w:t xml:space="preserve"> </w:t>
            </w:r>
            <w:proofErr w:type="spellStart"/>
            <w:r w:rsidRPr="00DF137D">
              <w:rPr>
                <w:color w:val="000000" w:themeColor="text1"/>
              </w:rPr>
              <w:t>Recovery</w:t>
            </w:r>
            <w:proofErr w:type="spellEnd"/>
            <w:r w:rsidRPr="00DF137D">
              <w:rPr>
                <w:color w:val="000000" w:themeColor="text1"/>
              </w:rPr>
              <w:t xml:space="preserve"> Office)”;</w:t>
            </w:r>
          </w:p>
          <w:p w:rsidR="00904AD0" w:rsidRPr="00DF137D" w:rsidRDefault="00904AD0" w:rsidP="00DF137D">
            <w:pPr>
              <w:jc w:val="both"/>
              <w:rPr>
                <w:color w:val="000000" w:themeColor="text1"/>
              </w:rPr>
            </w:pPr>
            <w:r w:rsidRPr="00DF137D">
              <w:rPr>
                <w:color w:val="000000" w:themeColor="text1"/>
              </w:rPr>
              <w:t>23.09.2020. dalība  kontrabandas tēmai veltītajā forumā, ko rīkoja biedrība BASE sadarbībā ar SKDS, Rīgas Ekonomikas Augstskolu un Valsts ieņēmumu dienestu;</w:t>
            </w:r>
          </w:p>
          <w:p w:rsidR="00904AD0" w:rsidRPr="00DF137D" w:rsidRDefault="00904AD0" w:rsidP="00DF137D">
            <w:pPr>
              <w:jc w:val="both"/>
              <w:rPr>
                <w:color w:val="000000" w:themeColor="text1"/>
              </w:rPr>
            </w:pPr>
            <w:r w:rsidRPr="00DF137D">
              <w:rPr>
                <w:color w:val="000000" w:themeColor="text1"/>
              </w:rPr>
              <w:t>25.09.2020. dalība Latvijas Bankas organizētajā starptautiskajā tautsaimniecības attālinātās tiešsaistes konferencē  “Nauda un sabiedrības drošība”;</w:t>
            </w:r>
          </w:p>
          <w:p w:rsidR="00904AD0" w:rsidRPr="00DF137D" w:rsidRDefault="00904AD0" w:rsidP="00DF137D">
            <w:pPr>
              <w:jc w:val="both"/>
              <w:rPr>
                <w:color w:val="000000" w:themeColor="text1"/>
              </w:rPr>
            </w:pPr>
            <w:r w:rsidRPr="00DF137D">
              <w:rPr>
                <w:color w:val="000000" w:themeColor="text1"/>
              </w:rPr>
              <w:t>18.09.2020. dalība CEPOL e-seminārā “</w:t>
            </w:r>
            <w:proofErr w:type="spellStart"/>
            <w:r w:rsidRPr="00DF137D">
              <w:rPr>
                <w:color w:val="000000" w:themeColor="text1"/>
              </w:rPr>
              <w:t>AdHoc</w:t>
            </w:r>
            <w:proofErr w:type="spellEnd"/>
            <w:r w:rsidRPr="00DF137D">
              <w:rPr>
                <w:color w:val="000000" w:themeColor="text1"/>
              </w:rPr>
              <w:t xml:space="preserve"> 05 - </w:t>
            </w:r>
            <w:proofErr w:type="spellStart"/>
            <w:r w:rsidRPr="00DF137D">
              <w:rPr>
                <w:color w:val="000000" w:themeColor="text1"/>
              </w:rPr>
              <w:t>European</w:t>
            </w:r>
            <w:proofErr w:type="spellEnd"/>
            <w:r w:rsidRPr="00DF137D">
              <w:rPr>
                <w:color w:val="000000" w:themeColor="text1"/>
              </w:rPr>
              <w:t xml:space="preserve"> </w:t>
            </w:r>
            <w:proofErr w:type="spellStart"/>
            <w:r w:rsidRPr="00DF137D">
              <w:rPr>
                <w:color w:val="000000" w:themeColor="text1"/>
              </w:rPr>
              <w:t>IntellectualProperty</w:t>
            </w:r>
            <w:proofErr w:type="spellEnd"/>
            <w:r w:rsidRPr="00DF137D">
              <w:rPr>
                <w:color w:val="000000" w:themeColor="text1"/>
              </w:rPr>
              <w:t xml:space="preserve"> </w:t>
            </w:r>
            <w:proofErr w:type="spellStart"/>
            <w:r w:rsidRPr="00DF137D">
              <w:rPr>
                <w:color w:val="000000" w:themeColor="text1"/>
              </w:rPr>
              <w:t>Crime</w:t>
            </w:r>
            <w:proofErr w:type="spellEnd"/>
            <w:r w:rsidRPr="00DF137D">
              <w:rPr>
                <w:color w:val="000000" w:themeColor="text1"/>
              </w:rPr>
              <w:t xml:space="preserve"> </w:t>
            </w:r>
            <w:proofErr w:type="spellStart"/>
            <w:r w:rsidRPr="00DF137D">
              <w:rPr>
                <w:color w:val="000000" w:themeColor="text1"/>
              </w:rPr>
              <w:t>Case</w:t>
            </w:r>
            <w:proofErr w:type="spellEnd"/>
            <w:r w:rsidRPr="00DF137D">
              <w:rPr>
                <w:color w:val="000000" w:themeColor="text1"/>
              </w:rPr>
              <w:t xml:space="preserve"> </w:t>
            </w:r>
            <w:proofErr w:type="spellStart"/>
            <w:r w:rsidRPr="00DF137D">
              <w:rPr>
                <w:color w:val="000000" w:themeColor="text1"/>
              </w:rPr>
              <w:t>Study</w:t>
            </w:r>
            <w:proofErr w:type="spellEnd"/>
            <w:r w:rsidRPr="00DF137D">
              <w:rPr>
                <w:color w:val="000000" w:themeColor="text1"/>
              </w:rPr>
              <w:t xml:space="preserve">: </w:t>
            </w:r>
            <w:proofErr w:type="spellStart"/>
            <w:r w:rsidRPr="00DF137D">
              <w:rPr>
                <w:color w:val="000000" w:themeColor="text1"/>
              </w:rPr>
              <w:t>The</w:t>
            </w:r>
            <w:proofErr w:type="spellEnd"/>
            <w:r w:rsidRPr="00DF137D">
              <w:rPr>
                <w:color w:val="000000" w:themeColor="text1"/>
              </w:rPr>
              <w:t xml:space="preserve"> Microsoft Windows </w:t>
            </w:r>
            <w:proofErr w:type="spellStart"/>
            <w:r w:rsidRPr="00DF137D">
              <w:rPr>
                <w:color w:val="000000" w:themeColor="text1"/>
              </w:rPr>
              <w:t>case</w:t>
            </w:r>
            <w:proofErr w:type="spellEnd"/>
            <w:r w:rsidRPr="00DF137D">
              <w:rPr>
                <w:color w:val="000000" w:themeColor="text1"/>
              </w:rPr>
              <w:t>”;</w:t>
            </w:r>
          </w:p>
          <w:p w:rsidR="00904AD0" w:rsidRPr="00DF137D" w:rsidRDefault="00904AD0" w:rsidP="00DF137D">
            <w:pPr>
              <w:jc w:val="both"/>
              <w:rPr>
                <w:color w:val="000000" w:themeColor="text1"/>
              </w:rPr>
            </w:pPr>
            <w:r w:rsidRPr="00DF137D">
              <w:rPr>
                <w:color w:val="000000" w:themeColor="text1"/>
              </w:rPr>
              <w:t>18.09.2020. pamatojoties uz Eiropola AP Terminal ielūgumu, dalība videokonferencē par krāpšanām bezskaidras naudas maksājumu jomā;</w:t>
            </w:r>
          </w:p>
          <w:p w:rsidR="00904AD0" w:rsidRPr="00DF137D" w:rsidRDefault="00904AD0" w:rsidP="00DF137D">
            <w:pPr>
              <w:jc w:val="both"/>
              <w:rPr>
                <w:color w:val="000000" w:themeColor="text1"/>
              </w:rPr>
            </w:pPr>
            <w:r w:rsidRPr="00DF137D">
              <w:rPr>
                <w:color w:val="000000" w:themeColor="text1"/>
              </w:rPr>
              <w:t>02., 03., 07. un 09.09.2020. dalība TA īstenotā ESF projekta “Justīcija attīstībai” ietvaros organizētajās mācībās “Jauni krimināltiesību izaicinājumi finanšu tirgū”;</w:t>
            </w:r>
          </w:p>
          <w:p w:rsidR="00904AD0" w:rsidRPr="00DF137D" w:rsidRDefault="00904AD0" w:rsidP="00DF137D">
            <w:pPr>
              <w:jc w:val="both"/>
              <w:rPr>
                <w:color w:val="000000" w:themeColor="text1"/>
              </w:rPr>
            </w:pPr>
            <w:r w:rsidRPr="00DF137D">
              <w:rPr>
                <w:color w:val="000000" w:themeColor="text1"/>
              </w:rPr>
              <w:t xml:space="preserve">08.-09.09.2020. ESF projekta 3.4.2.0/15/I/002 “Valsts pārvaldes cilvēkresursu profesionālā pilnveide korupcijas novēršanas un ēnu ekonomikas mazināšanas jomā” ietvaros sadarbībā ar ASV Tieslietu departamentu dalība tiešsaistes </w:t>
            </w:r>
            <w:proofErr w:type="spellStart"/>
            <w:r w:rsidRPr="00DF137D">
              <w:rPr>
                <w:color w:val="000000" w:themeColor="text1"/>
              </w:rPr>
              <w:t>vebinārā</w:t>
            </w:r>
            <w:proofErr w:type="spellEnd"/>
            <w:r w:rsidRPr="00DF137D">
              <w:rPr>
                <w:color w:val="000000" w:themeColor="text1"/>
              </w:rPr>
              <w:t xml:space="preserve"> par </w:t>
            </w:r>
            <w:proofErr w:type="spellStart"/>
            <w:r w:rsidRPr="00DF137D">
              <w:rPr>
                <w:color w:val="000000" w:themeColor="text1"/>
              </w:rPr>
              <w:t>kriptovalūtas</w:t>
            </w:r>
            <w:proofErr w:type="spellEnd"/>
            <w:r w:rsidRPr="00DF137D">
              <w:rPr>
                <w:color w:val="000000" w:themeColor="text1"/>
              </w:rPr>
              <w:t xml:space="preserve"> jautājumiem;</w:t>
            </w:r>
          </w:p>
          <w:p w:rsidR="00904AD0" w:rsidRPr="00DF137D" w:rsidRDefault="00904AD0" w:rsidP="00DF137D">
            <w:pPr>
              <w:jc w:val="both"/>
              <w:rPr>
                <w:color w:val="000000" w:themeColor="text1"/>
              </w:rPr>
            </w:pPr>
            <w:r w:rsidRPr="00DF137D">
              <w:rPr>
                <w:color w:val="000000" w:themeColor="text1"/>
              </w:rPr>
              <w:t>25.08.2020. dalība VPK organizētajās mācībās “Korupcijas novēršana”.</w:t>
            </w:r>
          </w:p>
          <w:p w:rsidR="00904AD0" w:rsidRDefault="00904AD0" w:rsidP="00646168">
            <w:pPr>
              <w:jc w:val="both"/>
              <w:rPr>
                <w:rFonts w:cs="Times New Roman"/>
                <w:color w:val="000000" w:themeColor="text1"/>
                <w:szCs w:val="20"/>
              </w:rPr>
            </w:pPr>
          </w:p>
          <w:p w:rsidR="00CB5A62" w:rsidRPr="00F64C72" w:rsidRDefault="00CB5A62" w:rsidP="00646168">
            <w:pPr>
              <w:jc w:val="both"/>
              <w:rPr>
                <w:rFonts w:cs="Times New Roman"/>
                <w:color w:val="000000" w:themeColor="text1"/>
                <w:szCs w:val="20"/>
              </w:rPr>
            </w:pPr>
            <w:r>
              <w:rPr>
                <w:rFonts w:cs="Times New Roman"/>
                <w:color w:val="000000" w:themeColor="text1"/>
                <w:szCs w:val="20"/>
              </w:rPr>
              <w:t>***</w:t>
            </w:r>
          </w:p>
          <w:p w:rsidR="006D466A" w:rsidRPr="00FD2A3C" w:rsidRDefault="009C69B2" w:rsidP="006D466A">
            <w:pPr>
              <w:jc w:val="both"/>
              <w:rPr>
                <w:rFonts w:cs="Times New Roman"/>
                <w:color w:val="000000" w:themeColor="text1"/>
                <w:szCs w:val="20"/>
              </w:rPr>
            </w:pPr>
            <w:r w:rsidRPr="00B23AFF">
              <w:rPr>
                <w:rFonts w:cs="Times New Roman"/>
                <w:color w:val="000000" w:themeColor="text1"/>
                <w:szCs w:val="20"/>
              </w:rPr>
              <w:t>VAS:</w:t>
            </w:r>
            <w:r w:rsidRPr="00FD2A3C">
              <w:rPr>
                <w:rFonts w:cs="Times New Roman"/>
                <w:color w:val="000000" w:themeColor="text1"/>
                <w:szCs w:val="20"/>
              </w:rPr>
              <w:t xml:space="preserve"> </w:t>
            </w:r>
            <w:r w:rsidR="006D466A" w:rsidRPr="00FD2A3C">
              <w:rPr>
                <w:rFonts w:cs="Times New Roman"/>
                <w:color w:val="000000" w:themeColor="text1"/>
                <w:szCs w:val="20"/>
              </w:rPr>
              <w:t xml:space="preserve">Valsts administrācijas skolas projekta Nr.3.4.2.0/15/I/002 “Valsts pārvaldes cilvēkresursu profesionālā pilnveide korupcijas novēršanas un ēnu ekonomikas mazināšanas jomā”  ietvaros ēnu ekonomikas mazināšanas jomā no </w:t>
            </w:r>
            <w:r w:rsidR="006D466A" w:rsidRPr="00CB5A62">
              <w:rPr>
                <w:rFonts w:cs="Times New Roman"/>
                <w:color w:val="000000" w:themeColor="text1"/>
                <w:szCs w:val="20"/>
              </w:rPr>
              <w:t>2020.gada 1.janvāra līdz 2020.gada 30.jūnijam</w:t>
            </w:r>
            <w:r w:rsidR="006D466A" w:rsidRPr="00FD2A3C">
              <w:rPr>
                <w:rFonts w:cs="Times New Roman"/>
                <w:color w:val="000000" w:themeColor="text1"/>
                <w:szCs w:val="20"/>
              </w:rPr>
              <w:t xml:space="preserve"> īstenotas šādas mācības un saistītie pasākumi: </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w:t>
            </w:r>
            <w:r w:rsidRPr="00FD2A3C">
              <w:rPr>
                <w:rFonts w:cs="Times New Roman"/>
                <w:color w:val="000000" w:themeColor="text1"/>
                <w:szCs w:val="20"/>
              </w:rPr>
              <w:tab/>
              <w:t>Specializētās mācības “Juridiskā angļu valoda darbam ar procesuālo un citu juridisko dokumentāciju kriminālprocesa un administratīvā pārkāpuma procesa jomā”</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2.</w:t>
            </w:r>
            <w:r w:rsidRPr="00FD2A3C">
              <w:rPr>
                <w:rFonts w:cs="Times New Roman"/>
                <w:color w:val="000000" w:themeColor="text1"/>
                <w:szCs w:val="20"/>
              </w:rPr>
              <w:tab/>
              <w:t>Lekcija "Digitālie aktīvi – to veidi un praktiskie pielietojumi"</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3.</w:t>
            </w:r>
            <w:r w:rsidRPr="00FD2A3C">
              <w:rPr>
                <w:rFonts w:cs="Times New Roman"/>
                <w:color w:val="000000" w:themeColor="text1"/>
                <w:szCs w:val="20"/>
              </w:rPr>
              <w:tab/>
              <w:t>Lekcija "Patiesā labuma guvēja noteikšana"</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4.</w:t>
            </w:r>
            <w:r w:rsidRPr="00FD2A3C">
              <w:rPr>
                <w:rFonts w:cs="Times New Roman"/>
                <w:color w:val="000000" w:themeColor="text1"/>
                <w:szCs w:val="20"/>
              </w:rPr>
              <w:tab/>
              <w:t>Mācības "Datu aizsardz</w:t>
            </w:r>
            <w:r w:rsidR="003814DC" w:rsidRPr="00FD2A3C">
              <w:rPr>
                <w:rFonts w:cs="Times New Roman"/>
                <w:color w:val="000000" w:themeColor="text1"/>
                <w:szCs w:val="20"/>
              </w:rPr>
              <w:t>ības speciālista apmācību kurss</w:t>
            </w:r>
            <w:r w:rsidRPr="00FD2A3C">
              <w:rPr>
                <w:rFonts w:cs="Times New Roman"/>
                <w:color w:val="000000" w:themeColor="text1"/>
                <w:szCs w:val="20"/>
              </w:rPr>
              <w:t>"</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5.</w:t>
            </w:r>
            <w:r w:rsidRPr="00FD2A3C">
              <w:rPr>
                <w:rFonts w:cs="Times New Roman"/>
                <w:color w:val="000000" w:themeColor="text1"/>
                <w:szCs w:val="20"/>
              </w:rPr>
              <w:tab/>
              <w:t>Pieredzes apmaiņas seminārs "Noziegumi pret dabas vidi: no izmeklēšanas līdz tiesvedībai"</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6.</w:t>
            </w:r>
            <w:r w:rsidRPr="00FD2A3C">
              <w:rPr>
                <w:rFonts w:cs="Times New Roman"/>
                <w:color w:val="000000" w:themeColor="text1"/>
                <w:szCs w:val="20"/>
              </w:rPr>
              <w:tab/>
              <w:t xml:space="preserve">Pieredzes apmaiņas seminārs par noziedzīgu nodarījumu apkarošanu, kas saistīti ar </w:t>
            </w:r>
            <w:proofErr w:type="spellStart"/>
            <w:r w:rsidRPr="00FD2A3C">
              <w:rPr>
                <w:rFonts w:cs="Times New Roman"/>
                <w:color w:val="000000" w:themeColor="text1"/>
                <w:szCs w:val="20"/>
              </w:rPr>
              <w:t>kriptovalūtu</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kriptovalūtas</w:t>
            </w:r>
            <w:proofErr w:type="spellEnd"/>
            <w:r w:rsidRPr="00FD2A3C">
              <w:rPr>
                <w:rFonts w:cs="Times New Roman"/>
                <w:color w:val="000000" w:themeColor="text1"/>
                <w:szCs w:val="20"/>
              </w:rPr>
              <w:t xml:space="preserve"> izņemšana, konfiskācija un pārvaldība </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7.</w:t>
            </w:r>
            <w:r w:rsidRPr="00FD2A3C">
              <w:rPr>
                <w:rFonts w:cs="Times New Roman"/>
                <w:color w:val="000000" w:themeColor="text1"/>
                <w:szCs w:val="20"/>
              </w:rPr>
              <w:tab/>
              <w:t xml:space="preserve">Specializētās mācības "Datu analīze ar </w:t>
            </w:r>
            <w:proofErr w:type="spellStart"/>
            <w:r w:rsidRPr="00FD2A3C">
              <w:rPr>
                <w:rFonts w:cs="Times New Roman"/>
                <w:color w:val="000000" w:themeColor="text1"/>
                <w:szCs w:val="20"/>
              </w:rPr>
              <w:t>Power</w:t>
            </w:r>
            <w:proofErr w:type="spellEnd"/>
            <w:r w:rsidRPr="00FD2A3C">
              <w:rPr>
                <w:rFonts w:cs="Times New Roman"/>
                <w:color w:val="000000" w:themeColor="text1"/>
                <w:szCs w:val="20"/>
              </w:rPr>
              <w:t xml:space="preserve"> BI"</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8.</w:t>
            </w:r>
            <w:r w:rsidRPr="00FD2A3C">
              <w:rPr>
                <w:rFonts w:cs="Times New Roman"/>
                <w:color w:val="000000" w:themeColor="text1"/>
                <w:szCs w:val="20"/>
              </w:rPr>
              <w:tab/>
              <w:t>Specializētās mācības "Jaunā Administratīvās atbildības likuma piemērošanas aspekti korupcijas novēršanas jomā"</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9.</w:t>
            </w:r>
            <w:r w:rsidRPr="00FD2A3C">
              <w:rPr>
                <w:rFonts w:cs="Times New Roman"/>
                <w:color w:val="000000" w:themeColor="text1"/>
                <w:szCs w:val="20"/>
              </w:rPr>
              <w:tab/>
              <w:t xml:space="preserve">Specializētās mācības "Korupcijas un interešu konflikta risku novēršana valsts pārvaldē nodarbinātajiem" </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0.</w:t>
            </w:r>
            <w:r w:rsidRPr="00FD2A3C">
              <w:rPr>
                <w:rFonts w:cs="Times New Roman"/>
                <w:color w:val="000000" w:themeColor="text1"/>
                <w:szCs w:val="20"/>
              </w:rPr>
              <w:tab/>
            </w:r>
            <w:r w:rsidR="009C778B" w:rsidRPr="00FD2A3C">
              <w:rPr>
                <w:rFonts w:cs="Times New Roman"/>
                <w:color w:val="000000" w:themeColor="text1"/>
                <w:szCs w:val="20"/>
              </w:rPr>
              <w:t>M</w:t>
            </w:r>
            <w:r w:rsidRPr="00FD2A3C">
              <w:rPr>
                <w:rFonts w:cs="Times New Roman"/>
                <w:color w:val="000000" w:themeColor="text1"/>
                <w:szCs w:val="20"/>
              </w:rPr>
              <w:t>ācību seminārs "</w:t>
            </w:r>
            <w:proofErr w:type="spellStart"/>
            <w:r w:rsidRPr="00FD2A3C">
              <w:rPr>
                <w:rFonts w:cs="Times New Roman"/>
                <w:color w:val="000000" w:themeColor="text1"/>
                <w:szCs w:val="20"/>
              </w:rPr>
              <w:t>Data</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Protection</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and</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the</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Law</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Enforcement</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Directive</w:t>
            </w:r>
            <w:proofErr w:type="spellEnd"/>
            <w:r w:rsidRPr="00FD2A3C">
              <w:rPr>
                <w:rFonts w:cs="Times New Roman"/>
                <w:color w:val="000000" w:themeColor="text1"/>
                <w:szCs w:val="20"/>
              </w:rPr>
              <w:t>"</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1.</w:t>
            </w:r>
            <w:r w:rsidRPr="00FD2A3C">
              <w:rPr>
                <w:rFonts w:cs="Times New Roman"/>
                <w:color w:val="000000" w:themeColor="text1"/>
                <w:szCs w:val="20"/>
              </w:rPr>
              <w:tab/>
              <w:t xml:space="preserve">Starptautisks pieredzes apmaiņas seminārs par noziedzības apkarošanu intelektuālā īpašuma un kibernoziegumu jomā </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2.</w:t>
            </w:r>
            <w:r w:rsidRPr="00FD2A3C">
              <w:rPr>
                <w:rFonts w:cs="Times New Roman"/>
                <w:color w:val="000000" w:themeColor="text1"/>
                <w:szCs w:val="20"/>
              </w:rPr>
              <w:tab/>
              <w:t>E – mācības</w:t>
            </w:r>
            <w:r w:rsidR="00882851" w:rsidRPr="00FD2A3C">
              <w:rPr>
                <w:rFonts w:cs="Times New Roman"/>
                <w:color w:val="000000" w:themeColor="text1"/>
                <w:szCs w:val="20"/>
              </w:rPr>
              <w:t xml:space="preserve"> (pašmācību tiešsaistes kurss)</w:t>
            </w:r>
            <w:r w:rsidR="003814DC" w:rsidRPr="00FD2A3C">
              <w:rPr>
                <w:rFonts w:cs="Times New Roman"/>
                <w:color w:val="000000" w:themeColor="text1"/>
                <w:szCs w:val="20"/>
              </w:rPr>
              <w:t xml:space="preserve"> </w:t>
            </w:r>
            <w:r w:rsidRPr="00FD2A3C">
              <w:rPr>
                <w:rFonts w:cs="Times New Roman"/>
                <w:color w:val="000000" w:themeColor="text1"/>
                <w:szCs w:val="20"/>
              </w:rPr>
              <w:t>"Ēnu ekonomikas mazināšana"</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3.</w:t>
            </w:r>
            <w:r w:rsidRPr="00FD2A3C">
              <w:rPr>
                <w:rFonts w:cs="Times New Roman"/>
                <w:color w:val="000000" w:themeColor="text1"/>
                <w:szCs w:val="20"/>
              </w:rPr>
              <w:tab/>
              <w:t>Ārvalstu pieredzes/ informācijas apmaiņas vizītes: (</w:t>
            </w:r>
            <w:r w:rsidR="00F30314" w:rsidRPr="00FD2A3C">
              <w:rPr>
                <w:rFonts w:cs="Times New Roman"/>
                <w:color w:val="000000" w:themeColor="text1"/>
                <w:szCs w:val="20"/>
              </w:rPr>
              <w:t>3</w:t>
            </w:r>
            <w:r w:rsidRPr="00FD2A3C">
              <w:rPr>
                <w:rFonts w:cs="Times New Roman"/>
                <w:color w:val="000000" w:themeColor="text1"/>
                <w:szCs w:val="20"/>
              </w:rPr>
              <w:t xml:space="preserve"> pasākumi: Lielbritānija)</w:t>
            </w:r>
          </w:p>
          <w:p w:rsidR="006D466A" w:rsidRPr="00FD2A3C" w:rsidRDefault="006D466A" w:rsidP="006D466A">
            <w:pPr>
              <w:jc w:val="both"/>
              <w:rPr>
                <w:rFonts w:cs="Times New Roman"/>
                <w:color w:val="000000" w:themeColor="text1"/>
                <w:szCs w:val="20"/>
              </w:rPr>
            </w:pP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Iepriekš norādītajās aktivitātēs no 2020.gada 1.janvāra līdz 2020.gada 30.jūnijam piedalījušies 57</w:t>
            </w:r>
            <w:r w:rsidR="00512333" w:rsidRPr="00FD2A3C">
              <w:rPr>
                <w:rFonts w:cs="Times New Roman"/>
                <w:color w:val="000000" w:themeColor="text1"/>
                <w:szCs w:val="20"/>
              </w:rPr>
              <w:t>3</w:t>
            </w:r>
            <w:r w:rsidRPr="00FD2A3C">
              <w:rPr>
                <w:rFonts w:cs="Times New Roman"/>
                <w:color w:val="000000" w:themeColor="text1"/>
                <w:szCs w:val="20"/>
              </w:rPr>
              <w:t xml:space="preserve"> </w:t>
            </w:r>
            <w:r w:rsidR="00882851" w:rsidRPr="00FD2A3C">
              <w:rPr>
                <w:rFonts w:cs="Times New Roman"/>
                <w:color w:val="000000" w:themeColor="text1"/>
                <w:szCs w:val="20"/>
              </w:rPr>
              <w:t xml:space="preserve">(t.sk. tiešsaistes mācības (piem., </w:t>
            </w:r>
            <w:proofErr w:type="spellStart"/>
            <w:r w:rsidR="00882851" w:rsidRPr="00FD2A3C">
              <w:rPr>
                <w:rFonts w:cs="Times New Roman"/>
                <w:color w:val="000000" w:themeColor="text1"/>
                <w:szCs w:val="20"/>
              </w:rPr>
              <w:t>vebināri</w:t>
            </w:r>
            <w:proofErr w:type="spellEnd"/>
            <w:r w:rsidR="00882851" w:rsidRPr="00FD2A3C">
              <w:rPr>
                <w:rFonts w:cs="Times New Roman"/>
                <w:color w:val="000000" w:themeColor="text1"/>
                <w:szCs w:val="20"/>
              </w:rPr>
              <w:t>, tiešsaistes lekcijas</w:t>
            </w:r>
            <w:r w:rsidRPr="00FD2A3C">
              <w:rPr>
                <w:rFonts w:cs="Times New Roman"/>
                <w:color w:val="000000" w:themeColor="text1"/>
                <w:szCs w:val="20"/>
              </w:rPr>
              <w:t xml:space="preserve"> –</w:t>
            </w:r>
            <w:r w:rsidR="00512333" w:rsidRPr="00FD2A3C">
              <w:rPr>
                <w:rFonts w:cs="Times New Roman"/>
                <w:color w:val="000000" w:themeColor="text1"/>
                <w:szCs w:val="20"/>
              </w:rPr>
              <w:t xml:space="preserve"> </w:t>
            </w:r>
            <w:r w:rsidR="009C778B" w:rsidRPr="00FD2A3C">
              <w:rPr>
                <w:rFonts w:cs="Times New Roman"/>
                <w:color w:val="000000" w:themeColor="text1"/>
                <w:szCs w:val="20"/>
              </w:rPr>
              <w:t>238</w:t>
            </w:r>
            <w:r w:rsidRPr="00FD2A3C">
              <w:rPr>
                <w:rFonts w:cs="Times New Roman"/>
                <w:color w:val="000000" w:themeColor="text1"/>
                <w:szCs w:val="20"/>
              </w:rPr>
              <w:t xml:space="preserve">) valsts pārvaldē nodarbinātie (viena un tā pati persona varēja piedalīties vairākos mācību un saistītajos pasākumos). </w:t>
            </w:r>
            <w:r w:rsidR="00512333" w:rsidRPr="00FD2A3C">
              <w:rPr>
                <w:rFonts w:cs="Times New Roman"/>
                <w:color w:val="000000" w:themeColor="text1"/>
                <w:szCs w:val="20"/>
              </w:rPr>
              <w:t>Mācību dal</w:t>
            </w:r>
            <w:r w:rsidR="003814DC" w:rsidRPr="00FD2A3C">
              <w:rPr>
                <w:rFonts w:cs="Times New Roman"/>
                <w:color w:val="000000" w:themeColor="text1"/>
                <w:szCs w:val="20"/>
              </w:rPr>
              <w:t xml:space="preserve">ībnieku statistika </w:t>
            </w:r>
            <w:r w:rsidR="00A41BEC" w:rsidRPr="00FD2A3C">
              <w:rPr>
                <w:rFonts w:cs="Times New Roman"/>
                <w:color w:val="000000" w:themeColor="text1"/>
                <w:szCs w:val="20"/>
              </w:rPr>
              <w:t xml:space="preserve">par attiecīgiem pašmācību </w:t>
            </w:r>
            <w:r w:rsidR="003814DC" w:rsidRPr="00FD2A3C">
              <w:rPr>
                <w:rFonts w:cs="Times New Roman"/>
                <w:color w:val="000000" w:themeColor="text1"/>
                <w:szCs w:val="20"/>
              </w:rPr>
              <w:t xml:space="preserve">e-mācību </w:t>
            </w:r>
            <w:r w:rsidR="00A41BEC" w:rsidRPr="00FD2A3C">
              <w:rPr>
                <w:rFonts w:cs="Times New Roman"/>
                <w:color w:val="000000" w:themeColor="text1"/>
                <w:szCs w:val="20"/>
              </w:rPr>
              <w:t xml:space="preserve">kursiem </w:t>
            </w:r>
            <w:r w:rsidR="00512333" w:rsidRPr="00FD2A3C">
              <w:rPr>
                <w:rFonts w:cs="Times New Roman"/>
                <w:color w:val="000000" w:themeColor="text1"/>
                <w:szCs w:val="20"/>
              </w:rPr>
              <w:t xml:space="preserve">netiek </w:t>
            </w:r>
            <w:r w:rsidR="00A41BEC" w:rsidRPr="00FD2A3C">
              <w:rPr>
                <w:rFonts w:cs="Times New Roman"/>
                <w:color w:val="000000" w:themeColor="text1"/>
                <w:szCs w:val="20"/>
              </w:rPr>
              <w:t xml:space="preserve"> </w:t>
            </w:r>
            <w:r w:rsidR="00882851" w:rsidRPr="00FD2A3C">
              <w:rPr>
                <w:rFonts w:cs="Times New Roman"/>
                <w:color w:val="000000" w:themeColor="text1"/>
                <w:szCs w:val="20"/>
              </w:rPr>
              <w:t>vākta.</w:t>
            </w:r>
            <w:r w:rsidR="00A41BEC" w:rsidRPr="00FD2A3C">
              <w:rPr>
                <w:color w:val="000000" w:themeColor="text1"/>
              </w:rPr>
              <w:t xml:space="preserve"> </w:t>
            </w:r>
            <w:r w:rsidRPr="00FD2A3C">
              <w:rPr>
                <w:rFonts w:cs="Times New Roman"/>
                <w:color w:val="000000" w:themeColor="text1"/>
                <w:szCs w:val="20"/>
              </w:rPr>
              <w:t>Par mācībām</w:t>
            </w:r>
            <w:r w:rsidR="003814DC" w:rsidRPr="00FD2A3C">
              <w:rPr>
                <w:rFonts w:cs="Times New Roman"/>
                <w:color w:val="000000" w:themeColor="text1"/>
                <w:szCs w:val="20"/>
              </w:rPr>
              <w:t xml:space="preserve"> (t.sk. tiešsaistes mācībām)</w:t>
            </w:r>
            <w:r w:rsidRPr="00FD2A3C">
              <w:rPr>
                <w:rFonts w:cs="Times New Roman"/>
                <w:color w:val="000000" w:themeColor="text1"/>
                <w:szCs w:val="20"/>
              </w:rPr>
              <w:t xml:space="preserve"> tika izsniegti sertifikāti par dalību un par dalību un pārbaudījuma nokārtošanu, šādu institūciju darbiniekiem:</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Valsts aģentūra "Civilās aviācijas aģentūra" – 46; Dabas aizsardzības pārvalde – 2; Ekonomikas ministrija – 44; Finanšu izlūkošanas dienests</w:t>
            </w:r>
            <w:r w:rsidRPr="00FD2A3C">
              <w:rPr>
                <w:rFonts w:cs="Times New Roman"/>
                <w:color w:val="000000" w:themeColor="text1"/>
                <w:szCs w:val="20"/>
              </w:rPr>
              <w:tab/>
              <w:t xml:space="preserve"> – 7; Finanšu ministrija – 3; Finanšu un kapitāla tirgus komisija – 7; Iekšējās drošības birojs – 14; Konkurences padome – 8; Korupcijas novēršanas un apkarošanas birojs – 74; Latvijas Republikas Prokuratūra – 94; Latvijas Republikas Saeima – 1; Maksātnespējas kontroles dienests – 29; Militārā policija – 3; Tieslietu ministrija – 1; Valsts augu aizsardzības dienests – 26; Valsts ieņēmumu</w:t>
            </w:r>
            <w:r w:rsidR="00512333" w:rsidRPr="00FD2A3C">
              <w:rPr>
                <w:rFonts w:cs="Times New Roman"/>
                <w:color w:val="000000" w:themeColor="text1"/>
                <w:szCs w:val="20"/>
              </w:rPr>
              <w:t xml:space="preserve"> dienests – 88; Valsts policija</w:t>
            </w:r>
            <w:r w:rsidRPr="00FD2A3C">
              <w:rPr>
                <w:rFonts w:cs="Times New Roman"/>
                <w:color w:val="000000" w:themeColor="text1"/>
                <w:szCs w:val="20"/>
              </w:rPr>
              <w:t xml:space="preserve"> – 118; Valsts robežsardze – 2;Vides aizsardzības un reģionālās attīstības ministrija – </w:t>
            </w:r>
            <w:r w:rsidR="001F0EB2" w:rsidRPr="00FD2A3C">
              <w:rPr>
                <w:rFonts w:cs="Times New Roman"/>
                <w:color w:val="000000" w:themeColor="text1"/>
                <w:szCs w:val="20"/>
              </w:rPr>
              <w:t>6</w:t>
            </w:r>
            <w:r w:rsidRPr="00FD2A3C">
              <w:rPr>
                <w:rFonts w:cs="Times New Roman"/>
                <w:color w:val="000000" w:themeColor="text1"/>
                <w:szCs w:val="20"/>
              </w:rPr>
              <w:t>.</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Tika īstenots arī</w:t>
            </w:r>
            <w:r w:rsidR="001F5973" w:rsidRPr="00FD2A3C">
              <w:rPr>
                <w:rFonts w:cs="Times New Roman"/>
                <w:color w:val="000000" w:themeColor="text1"/>
                <w:szCs w:val="20"/>
              </w:rPr>
              <w:t xml:space="preserve"> pasākums tiešsaistē par dalību</w:t>
            </w:r>
            <w:r w:rsidRPr="00FD2A3C">
              <w:rPr>
                <w:rFonts w:cs="Times New Roman"/>
                <w:color w:val="000000" w:themeColor="text1"/>
                <w:szCs w:val="20"/>
              </w:rPr>
              <w:t xml:space="preserve"> kurā nebija paredzēts izsniegt </w:t>
            </w:r>
            <w:proofErr w:type="spellStart"/>
            <w:r w:rsidRPr="00FD2A3C">
              <w:rPr>
                <w:rFonts w:cs="Times New Roman"/>
                <w:color w:val="000000" w:themeColor="text1"/>
                <w:szCs w:val="20"/>
              </w:rPr>
              <w:t>serifikātus</w:t>
            </w:r>
            <w:proofErr w:type="spellEnd"/>
            <w:r w:rsidRPr="00FD2A3C">
              <w:rPr>
                <w:rFonts w:cs="Times New Roman"/>
                <w:color w:val="000000" w:themeColor="text1"/>
                <w:szCs w:val="20"/>
              </w:rPr>
              <w:t>:</w:t>
            </w:r>
          </w:p>
          <w:p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Diskusija "COVID-19, tiesību aizsardzības un prokuratūras institūciju izaicinājumi: virtuāls apaļais galds".</w:t>
            </w:r>
          </w:p>
          <w:p w:rsidR="006D466A" w:rsidRPr="00F64C72" w:rsidRDefault="006D466A" w:rsidP="00646168">
            <w:pPr>
              <w:jc w:val="both"/>
              <w:rPr>
                <w:rFonts w:cs="Times New Roman"/>
                <w:color w:val="000000" w:themeColor="text1"/>
                <w:szCs w:val="20"/>
              </w:rPr>
            </w:pPr>
          </w:p>
          <w:p w:rsidR="004169E8" w:rsidRPr="00CB5A62" w:rsidRDefault="004169E8" w:rsidP="00004846">
            <w:pPr>
              <w:jc w:val="both"/>
              <w:rPr>
                <w:rFonts w:cs="Times New Roman"/>
                <w:color w:val="000000" w:themeColor="text1"/>
                <w:szCs w:val="20"/>
              </w:rPr>
            </w:pPr>
            <w:r w:rsidRPr="00CB5A62">
              <w:rPr>
                <w:rFonts w:cs="Times New Roman"/>
                <w:color w:val="000000" w:themeColor="text1"/>
                <w:szCs w:val="20"/>
                <w:u w:val="single"/>
              </w:rPr>
              <w:t>VP 2020.gada 2.ceturksnī</w:t>
            </w:r>
            <w:r w:rsidRPr="00CB5A62">
              <w:rPr>
                <w:rFonts w:cs="Times New Roman"/>
                <w:color w:val="000000" w:themeColor="text1"/>
                <w:szCs w:val="20"/>
              </w:rPr>
              <w:t>:</w:t>
            </w:r>
          </w:p>
          <w:p w:rsidR="00FD3F6B" w:rsidRPr="00F64C72" w:rsidRDefault="00FD3F6B" w:rsidP="00004846">
            <w:pPr>
              <w:jc w:val="both"/>
              <w:rPr>
                <w:color w:val="000000" w:themeColor="text1"/>
                <w:szCs w:val="20"/>
              </w:rPr>
            </w:pPr>
            <w:r w:rsidRPr="00F64C72">
              <w:rPr>
                <w:color w:val="000000" w:themeColor="text1"/>
                <w:szCs w:val="20"/>
              </w:rPr>
              <w:t>Valsts policijas amatpersonas ēnu ekonomikas apkarošanas jomā apmeklēja:</w:t>
            </w:r>
          </w:p>
          <w:p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 xml:space="preserve">13.05.2020. dalība e-konferencē “Pārrobežu sadarbība korupcijas novēršanā un ēnu ekonomikas mazināšanā”; </w:t>
            </w:r>
          </w:p>
          <w:p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 xml:space="preserve">13.05.202. </w:t>
            </w:r>
            <w:r w:rsidRPr="00F64C72">
              <w:rPr>
                <w:bCs/>
                <w:iCs/>
                <w:color w:val="000000" w:themeColor="text1"/>
                <w:szCs w:val="20"/>
              </w:rPr>
              <w:t>dalība attālinātajā  e-seminārā “</w:t>
            </w:r>
            <w:proofErr w:type="spellStart"/>
            <w:r w:rsidRPr="00F64C72">
              <w:rPr>
                <w:bCs/>
                <w:iCs/>
                <w:color w:val="000000" w:themeColor="text1"/>
                <w:szCs w:val="20"/>
              </w:rPr>
              <w:t>Totalizators</w:t>
            </w:r>
            <w:proofErr w:type="spellEnd"/>
            <w:r w:rsidRPr="00F64C72">
              <w:rPr>
                <w:bCs/>
                <w:iCs/>
                <w:color w:val="000000" w:themeColor="text1"/>
                <w:szCs w:val="20"/>
              </w:rPr>
              <w:t xml:space="preserve"> iesācējiem”;</w:t>
            </w:r>
          </w:p>
          <w:p w:rsidR="00FD3F6B" w:rsidRPr="00F64C72" w:rsidRDefault="00FD3F6B" w:rsidP="0013345D">
            <w:pPr>
              <w:pStyle w:val="ListParagraph"/>
              <w:numPr>
                <w:ilvl w:val="0"/>
                <w:numId w:val="44"/>
              </w:numPr>
              <w:ind w:left="463" w:hanging="425"/>
              <w:jc w:val="both"/>
              <w:rPr>
                <w:color w:val="000000" w:themeColor="text1"/>
                <w:szCs w:val="20"/>
              </w:rPr>
            </w:pPr>
            <w:r w:rsidRPr="00F64C72">
              <w:rPr>
                <w:bCs/>
                <w:iCs/>
                <w:color w:val="000000" w:themeColor="text1"/>
                <w:szCs w:val="20"/>
              </w:rPr>
              <w:t xml:space="preserve">14.05.2020. dalība VPK organizētajā seminārā “Administratīvā pārkāpuma process Administratīvās atbildības likuma ietvarā. Novitātes un lielākie izaicinājumi” Cisco </w:t>
            </w:r>
            <w:proofErr w:type="spellStart"/>
            <w:r w:rsidRPr="00F64C72">
              <w:rPr>
                <w:bCs/>
                <w:iCs/>
                <w:color w:val="000000" w:themeColor="text1"/>
                <w:szCs w:val="20"/>
              </w:rPr>
              <w:t>Webex</w:t>
            </w:r>
            <w:proofErr w:type="spellEnd"/>
            <w:r w:rsidRPr="00F64C72">
              <w:rPr>
                <w:bCs/>
                <w:iCs/>
                <w:color w:val="000000" w:themeColor="text1"/>
                <w:szCs w:val="20"/>
              </w:rPr>
              <w:t xml:space="preserve"> videokonferenču platformā;</w:t>
            </w:r>
          </w:p>
          <w:p w:rsidR="00FD3F6B" w:rsidRPr="00F64C72" w:rsidRDefault="00FD3F6B" w:rsidP="0013345D">
            <w:pPr>
              <w:pStyle w:val="ListParagraph"/>
              <w:numPr>
                <w:ilvl w:val="0"/>
                <w:numId w:val="44"/>
              </w:numPr>
              <w:ind w:left="463" w:hanging="425"/>
              <w:jc w:val="both"/>
              <w:rPr>
                <w:color w:val="000000" w:themeColor="text1"/>
                <w:szCs w:val="20"/>
              </w:rPr>
            </w:pPr>
            <w:r w:rsidRPr="00F64C72">
              <w:rPr>
                <w:bCs/>
                <w:iCs/>
                <w:color w:val="000000" w:themeColor="text1"/>
                <w:szCs w:val="20"/>
              </w:rPr>
              <w:t>20.05.2020. dalība Tiesu administrācijas īstenotā ESF projekta “Justīcija attīstībai” ietvaros organizētajās tiešsaistes mācības “Interneta tehnoloģiju izmantošanas iespējas”;</w:t>
            </w:r>
          </w:p>
          <w:p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 xml:space="preserve">27.05.2020. dalība VAS organizētajā tiešsaistes seminārā par noziegumu apkarošanu, kas saistīti ar </w:t>
            </w:r>
            <w:proofErr w:type="spellStart"/>
            <w:r w:rsidRPr="00F64C72">
              <w:rPr>
                <w:color w:val="000000" w:themeColor="text1"/>
                <w:szCs w:val="20"/>
              </w:rPr>
              <w:t>kriptovalūtu</w:t>
            </w:r>
            <w:proofErr w:type="spellEnd"/>
            <w:r w:rsidRPr="00F64C72">
              <w:rPr>
                <w:color w:val="000000" w:themeColor="text1"/>
                <w:szCs w:val="20"/>
              </w:rPr>
              <w:t xml:space="preserve">: </w:t>
            </w:r>
            <w:proofErr w:type="spellStart"/>
            <w:r w:rsidRPr="00F64C72">
              <w:rPr>
                <w:color w:val="000000" w:themeColor="text1"/>
                <w:szCs w:val="20"/>
              </w:rPr>
              <w:t>kriptovalūtas</w:t>
            </w:r>
            <w:proofErr w:type="spellEnd"/>
            <w:r w:rsidRPr="00F64C72">
              <w:rPr>
                <w:color w:val="000000" w:themeColor="text1"/>
                <w:szCs w:val="20"/>
              </w:rPr>
              <w:t xml:space="preserve"> izņemšana, konfiskācija un pārvaldība;</w:t>
            </w:r>
          </w:p>
          <w:p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02.06.2020. dalība VPK organizētajās videokonferences mācībās “Noziedzīgu nodarījumu tautsaimniecībā kvalifikācija un izmeklēšana”;</w:t>
            </w:r>
          </w:p>
          <w:p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 xml:space="preserve">11.06.2020. dalība CEPOL e-seminārā </w:t>
            </w:r>
            <w:proofErr w:type="spellStart"/>
            <w:r w:rsidRPr="00F64C72">
              <w:rPr>
                <w:color w:val="000000" w:themeColor="text1"/>
                <w:szCs w:val="20"/>
              </w:rPr>
              <w:t>AdHoc</w:t>
            </w:r>
            <w:proofErr w:type="spellEnd"/>
            <w:r w:rsidRPr="00F64C72">
              <w:rPr>
                <w:color w:val="000000" w:themeColor="text1"/>
                <w:szCs w:val="20"/>
              </w:rPr>
              <w:t xml:space="preserve"> 18/2020 “Money </w:t>
            </w:r>
            <w:proofErr w:type="spellStart"/>
            <w:r w:rsidRPr="00F64C72">
              <w:rPr>
                <w:color w:val="000000" w:themeColor="text1"/>
                <w:szCs w:val="20"/>
              </w:rPr>
              <w:t>laundering</w:t>
            </w:r>
            <w:proofErr w:type="spellEnd"/>
            <w:r w:rsidRPr="00F64C72">
              <w:rPr>
                <w:color w:val="000000" w:themeColor="text1"/>
                <w:szCs w:val="20"/>
              </w:rPr>
              <w:t xml:space="preserve"> </w:t>
            </w:r>
            <w:proofErr w:type="spellStart"/>
            <w:r w:rsidRPr="00F64C72">
              <w:rPr>
                <w:color w:val="000000" w:themeColor="text1"/>
                <w:szCs w:val="20"/>
              </w:rPr>
              <w:t>and</w:t>
            </w:r>
            <w:proofErr w:type="spellEnd"/>
            <w:r w:rsidRPr="00F64C72">
              <w:rPr>
                <w:color w:val="000000" w:themeColor="text1"/>
                <w:szCs w:val="20"/>
              </w:rPr>
              <w:t xml:space="preserve"> </w:t>
            </w:r>
            <w:proofErr w:type="spellStart"/>
            <w:r w:rsidRPr="00F64C72">
              <w:rPr>
                <w:color w:val="000000" w:themeColor="text1"/>
                <w:szCs w:val="20"/>
              </w:rPr>
              <w:t>terrorist</w:t>
            </w:r>
            <w:proofErr w:type="spellEnd"/>
            <w:r w:rsidRPr="00F64C72">
              <w:rPr>
                <w:color w:val="000000" w:themeColor="text1"/>
                <w:szCs w:val="20"/>
              </w:rPr>
              <w:t xml:space="preserve"> </w:t>
            </w:r>
            <w:proofErr w:type="spellStart"/>
            <w:r w:rsidRPr="00F64C72">
              <w:rPr>
                <w:color w:val="000000" w:themeColor="text1"/>
                <w:szCs w:val="20"/>
              </w:rPr>
              <w:t>financing</w:t>
            </w:r>
            <w:proofErr w:type="spellEnd"/>
            <w:r w:rsidRPr="00F64C72">
              <w:rPr>
                <w:color w:val="000000" w:themeColor="text1"/>
                <w:szCs w:val="20"/>
              </w:rPr>
              <w:t xml:space="preserve"> </w:t>
            </w:r>
            <w:proofErr w:type="spellStart"/>
            <w:r w:rsidRPr="00F64C72">
              <w:rPr>
                <w:color w:val="000000" w:themeColor="text1"/>
                <w:szCs w:val="20"/>
              </w:rPr>
              <w:t>threats</w:t>
            </w:r>
            <w:proofErr w:type="spellEnd"/>
            <w:r w:rsidRPr="00F64C72">
              <w:rPr>
                <w:color w:val="000000" w:themeColor="text1"/>
                <w:szCs w:val="20"/>
              </w:rPr>
              <w:t xml:space="preserve">, </w:t>
            </w:r>
            <w:proofErr w:type="spellStart"/>
            <w:r w:rsidRPr="00F64C72">
              <w:rPr>
                <w:color w:val="000000" w:themeColor="text1"/>
                <w:szCs w:val="20"/>
              </w:rPr>
              <w:t>vulnerabilities</w:t>
            </w:r>
            <w:proofErr w:type="spellEnd"/>
            <w:r w:rsidRPr="00F64C72">
              <w:rPr>
                <w:color w:val="000000" w:themeColor="text1"/>
                <w:szCs w:val="20"/>
              </w:rPr>
              <w:t xml:space="preserve"> </w:t>
            </w:r>
            <w:proofErr w:type="spellStart"/>
            <w:r w:rsidRPr="00F64C72">
              <w:rPr>
                <w:color w:val="000000" w:themeColor="text1"/>
                <w:szCs w:val="20"/>
              </w:rPr>
              <w:t>and</w:t>
            </w:r>
            <w:proofErr w:type="spellEnd"/>
            <w:r w:rsidRPr="00F64C72">
              <w:rPr>
                <w:color w:val="000000" w:themeColor="text1"/>
                <w:szCs w:val="20"/>
              </w:rPr>
              <w:t xml:space="preserve"> risk </w:t>
            </w:r>
            <w:proofErr w:type="spellStart"/>
            <w:r w:rsidRPr="00F64C72">
              <w:rPr>
                <w:color w:val="000000" w:themeColor="text1"/>
                <w:szCs w:val="20"/>
              </w:rPr>
              <w:t>indicators</w:t>
            </w:r>
            <w:proofErr w:type="spellEnd"/>
            <w:r w:rsidRPr="00F64C72">
              <w:rPr>
                <w:color w:val="000000" w:themeColor="text1"/>
                <w:szCs w:val="20"/>
              </w:rPr>
              <w:t xml:space="preserve"> </w:t>
            </w:r>
            <w:proofErr w:type="spellStart"/>
            <w:r w:rsidRPr="00F64C72">
              <w:rPr>
                <w:color w:val="000000" w:themeColor="text1"/>
                <w:szCs w:val="20"/>
              </w:rPr>
              <w:t>in</w:t>
            </w:r>
            <w:proofErr w:type="spellEnd"/>
            <w:r w:rsidRPr="00F64C72">
              <w:rPr>
                <w:color w:val="000000" w:themeColor="text1"/>
                <w:szCs w:val="20"/>
              </w:rPr>
              <w:t xml:space="preserve"> </w:t>
            </w:r>
            <w:proofErr w:type="spellStart"/>
            <w:r w:rsidRPr="00F64C72">
              <w:rPr>
                <w:color w:val="000000" w:themeColor="text1"/>
                <w:szCs w:val="20"/>
              </w:rPr>
              <w:t>the</w:t>
            </w:r>
            <w:proofErr w:type="spellEnd"/>
            <w:r w:rsidRPr="00F64C72">
              <w:rPr>
                <w:color w:val="000000" w:themeColor="text1"/>
                <w:szCs w:val="20"/>
              </w:rPr>
              <w:t xml:space="preserve"> </w:t>
            </w:r>
            <w:proofErr w:type="spellStart"/>
            <w:r w:rsidRPr="00F64C72">
              <w:rPr>
                <w:color w:val="000000" w:themeColor="text1"/>
                <w:szCs w:val="20"/>
              </w:rPr>
              <w:t>Financial</w:t>
            </w:r>
            <w:proofErr w:type="spellEnd"/>
            <w:r w:rsidRPr="00F64C72">
              <w:rPr>
                <w:color w:val="000000" w:themeColor="text1"/>
                <w:szCs w:val="20"/>
              </w:rPr>
              <w:t xml:space="preserve"> </w:t>
            </w:r>
            <w:proofErr w:type="spellStart"/>
            <w:r w:rsidRPr="00F64C72">
              <w:rPr>
                <w:color w:val="000000" w:themeColor="text1"/>
                <w:szCs w:val="20"/>
              </w:rPr>
              <w:t>Technology</w:t>
            </w:r>
            <w:proofErr w:type="spellEnd"/>
            <w:r w:rsidRPr="00F64C72">
              <w:rPr>
                <w:color w:val="000000" w:themeColor="text1"/>
                <w:szCs w:val="20"/>
              </w:rPr>
              <w:t xml:space="preserve"> </w:t>
            </w:r>
            <w:proofErr w:type="spellStart"/>
            <w:r w:rsidRPr="00F64C72">
              <w:rPr>
                <w:color w:val="000000" w:themeColor="text1"/>
                <w:szCs w:val="20"/>
              </w:rPr>
              <w:t>field</w:t>
            </w:r>
            <w:proofErr w:type="spellEnd"/>
            <w:r w:rsidRPr="00F64C72">
              <w:rPr>
                <w:color w:val="000000" w:themeColor="text1"/>
                <w:szCs w:val="20"/>
              </w:rPr>
              <w:t>”;</w:t>
            </w:r>
          </w:p>
          <w:p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 xml:space="preserve">15.-16.06.2020. dalība starptautiskā </w:t>
            </w:r>
            <w:proofErr w:type="spellStart"/>
            <w:r w:rsidRPr="00F64C72">
              <w:rPr>
                <w:color w:val="000000" w:themeColor="text1"/>
                <w:szCs w:val="20"/>
              </w:rPr>
              <w:t>vebinārā</w:t>
            </w:r>
            <w:proofErr w:type="spellEnd"/>
            <w:r w:rsidRPr="00F64C72">
              <w:rPr>
                <w:color w:val="000000" w:themeColor="text1"/>
                <w:szCs w:val="20"/>
              </w:rPr>
              <w:t xml:space="preserve"> par </w:t>
            </w:r>
            <w:proofErr w:type="spellStart"/>
            <w:r w:rsidRPr="00F64C72">
              <w:rPr>
                <w:color w:val="000000" w:themeColor="text1"/>
                <w:szCs w:val="20"/>
              </w:rPr>
              <w:t>kriptovalūtu</w:t>
            </w:r>
            <w:proofErr w:type="spellEnd"/>
            <w:r w:rsidRPr="00F64C72">
              <w:rPr>
                <w:color w:val="000000" w:themeColor="text1"/>
                <w:szCs w:val="20"/>
              </w:rPr>
              <w:t xml:space="preserve"> un ar to saistīto noziedzīgo nodarījumu izmeklēšanas un kriminālvajāšanas aspektiem;</w:t>
            </w:r>
          </w:p>
          <w:p w:rsidR="004169E8" w:rsidRPr="00F64C72" w:rsidRDefault="4DC2C81A" w:rsidP="0013345D">
            <w:pPr>
              <w:pStyle w:val="ListParagraph"/>
              <w:numPr>
                <w:ilvl w:val="0"/>
                <w:numId w:val="44"/>
              </w:numPr>
              <w:ind w:left="463" w:hanging="425"/>
              <w:jc w:val="both"/>
              <w:rPr>
                <w:color w:val="000000" w:themeColor="text1"/>
              </w:rPr>
            </w:pPr>
            <w:r w:rsidRPr="4DC2C81A">
              <w:rPr>
                <w:color w:val="000000" w:themeColor="text1"/>
              </w:rPr>
              <w:t xml:space="preserve">15.06. 2020. mācību kursa “Noziedzīgi iegūtu līdzekļu atguve (identifikācija, izsekošana, mantas arests un konfiskācija) (ARO - </w:t>
            </w:r>
            <w:hyperlink r:id="rId23">
              <w:proofErr w:type="spellStart"/>
              <w:r w:rsidRPr="4DC2C81A">
                <w:rPr>
                  <w:rStyle w:val="Hyperlink"/>
                  <w:color w:val="000000" w:themeColor="text1"/>
                </w:rPr>
                <w:t>Asset</w:t>
              </w:r>
              <w:proofErr w:type="spellEnd"/>
              <w:r w:rsidRPr="4DC2C81A">
                <w:rPr>
                  <w:rStyle w:val="Hyperlink"/>
                  <w:color w:val="000000" w:themeColor="text1"/>
                </w:rPr>
                <w:t xml:space="preserve"> </w:t>
              </w:r>
              <w:proofErr w:type="spellStart"/>
              <w:r w:rsidRPr="4DC2C81A">
                <w:rPr>
                  <w:rStyle w:val="Hyperlink"/>
                  <w:color w:val="000000" w:themeColor="text1"/>
                </w:rPr>
                <w:t>Recovery</w:t>
              </w:r>
              <w:proofErr w:type="spellEnd"/>
              <w:r w:rsidRPr="4DC2C81A">
                <w:rPr>
                  <w:rStyle w:val="Hyperlink"/>
                  <w:color w:val="000000" w:themeColor="text1"/>
                </w:rPr>
                <w:t xml:space="preserve"> Office </w:t>
              </w:r>
            </w:hyperlink>
            <w:r w:rsidRPr="4DC2C81A">
              <w:rPr>
                <w:color w:val="000000" w:themeColor="text1"/>
              </w:rPr>
              <w:t>)” pasniegšana VP amatpersonām (tiešsaistes platformā “Cisco WEBEX”)</w:t>
            </w:r>
            <w:r w:rsidRPr="4DC2C81A">
              <w:rPr>
                <w:rFonts w:cs="Times New Roman"/>
                <w:b/>
                <w:bCs/>
                <w:color w:val="000000" w:themeColor="text1"/>
              </w:rPr>
              <w:t>.</w:t>
            </w:r>
          </w:p>
          <w:p w:rsidR="004169E8" w:rsidRPr="00F64C72" w:rsidRDefault="004169E8" w:rsidP="004169E8">
            <w:pPr>
              <w:rPr>
                <w:szCs w:val="20"/>
              </w:rPr>
            </w:pPr>
          </w:p>
          <w:p w:rsidR="004169E8" w:rsidRPr="00F64C72" w:rsidRDefault="004169E8" w:rsidP="004169E8">
            <w:pPr>
              <w:rPr>
                <w:szCs w:val="20"/>
              </w:rPr>
            </w:pPr>
            <w:r w:rsidRPr="00F64C72">
              <w:rPr>
                <w:szCs w:val="20"/>
              </w:rPr>
              <w:t>***</w:t>
            </w:r>
          </w:p>
          <w:p w:rsidR="00780264" w:rsidRPr="00F64C72" w:rsidRDefault="00780264" w:rsidP="00780264">
            <w:pPr>
              <w:rPr>
                <w:rFonts w:cs="Times New Roman"/>
                <w:color w:val="000000" w:themeColor="text1"/>
                <w:szCs w:val="20"/>
                <w:u w:val="single"/>
              </w:rPr>
            </w:pPr>
            <w:r w:rsidRPr="00F64C72">
              <w:rPr>
                <w:rFonts w:cs="Times New Roman"/>
                <w:color w:val="000000" w:themeColor="text1"/>
                <w:szCs w:val="20"/>
                <w:u w:val="single"/>
              </w:rPr>
              <w:t>VP 2020.gada 1.ceturksnī:</w:t>
            </w:r>
          </w:p>
          <w:p w:rsidR="00987F8B" w:rsidRPr="00F64C72" w:rsidRDefault="00987F8B" w:rsidP="00987F8B">
            <w:pPr>
              <w:rPr>
                <w:color w:val="000000" w:themeColor="text1"/>
                <w:szCs w:val="20"/>
              </w:rPr>
            </w:pPr>
            <w:r w:rsidRPr="00F64C72">
              <w:rPr>
                <w:color w:val="000000" w:themeColor="text1"/>
                <w:szCs w:val="20"/>
              </w:rPr>
              <w:t>Valsts policijas amatpersonas ēnu ekonomikas apkarošanas jomā apmeklēja:</w:t>
            </w:r>
          </w:p>
          <w:p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09.03.2020. dalība lekcijā “Digitālie aktīvi - to veidi un praktiskie pielietojumi” ESF projekta “Valsts pārvaldes cilvēkresursu profesionālā pilnveide korupcijas novēršanas un ēnu ekonomikas mazināšanas jomā” ietvaros sadarbībā ar Latvijas Banku.</w:t>
            </w:r>
          </w:p>
          <w:p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05.-06.03.2020. dalība Tiesu administrācijas Eiropas Sociālā fonda projekta “Justīcija attīstībai” ietvaros Eiropas Tiesību akadēmijas (ERA) mācībās "Finanšu noziegumu izmeklēšana ES".</w:t>
            </w:r>
          </w:p>
          <w:p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20.02.2020. dalība LU 78.starptautiskajā zinātniskajā konferencē “Grāmatvedības, finanšu un audita jaunie risinājumi zinātnē un praksē”.</w:t>
            </w:r>
          </w:p>
          <w:p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10.-15.02.2020. dalība Eiropas Sociālā fonda projekta “Valsts pārvaldes cilvēkresursu profesionālā pilnveide korupcijas novēršanas un ēnu ekonomikas mazināšanas jomā” (Nr.3.4.2.0/15/I/002) ietvaros organizētajā mācību kursā “DFIR350 – Internet-</w:t>
            </w:r>
            <w:proofErr w:type="spellStart"/>
            <w:r w:rsidRPr="00F64C72">
              <w:rPr>
                <w:color w:val="000000" w:themeColor="text1"/>
                <w:szCs w:val="20"/>
              </w:rPr>
              <w:t>based</w:t>
            </w:r>
            <w:proofErr w:type="spellEnd"/>
            <w:r w:rsidRPr="00F64C72">
              <w:rPr>
                <w:color w:val="000000" w:themeColor="text1"/>
                <w:szCs w:val="20"/>
              </w:rPr>
              <w:t xml:space="preserve"> </w:t>
            </w:r>
            <w:proofErr w:type="spellStart"/>
            <w:r w:rsidRPr="00F64C72">
              <w:rPr>
                <w:color w:val="000000" w:themeColor="text1"/>
                <w:szCs w:val="20"/>
              </w:rPr>
              <w:t>Investigation</w:t>
            </w:r>
            <w:proofErr w:type="spellEnd"/>
            <w:r w:rsidRPr="00F64C72">
              <w:rPr>
                <w:color w:val="000000" w:themeColor="text1"/>
                <w:szCs w:val="20"/>
              </w:rPr>
              <w:t xml:space="preserve"> </w:t>
            </w:r>
            <w:proofErr w:type="spellStart"/>
            <w:r w:rsidRPr="00F64C72">
              <w:rPr>
                <w:color w:val="000000" w:themeColor="text1"/>
                <w:szCs w:val="20"/>
              </w:rPr>
              <w:t>with</w:t>
            </w:r>
            <w:proofErr w:type="spellEnd"/>
            <w:r w:rsidRPr="00F64C72">
              <w:rPr>
                <w:color w:val="000000" w:themeColor="text1"/>
                <w:szCs w:val="20"/>
              </w:rPr>
              <w:t xml:space="preserve"> </w:t>
            </w:r>
            <w:proofErr w:type="spellStart"/>
            <w:r w:rsidRPr="00F64C72">
              <w:rPr>
                <w:color w:val="000000" w:themeColor="text1"/>
                <w:szCs w:val="20"/>
              </w:rPr>
              <w:t>EnCase</w:t>
            </w:r>
            <w:proofErr w:type="spellEnd"/>
            <w:r w:rsidRPr="00F64C72">
              <w:rPr>
                <w:color w:val="000000" w:themeColor="text1"/>
                <w:szCs w:val="20"/>
              </w:rPr>
              <w:t xml:space="preserve">” </w:t>
            </w:r>
            <w:proofErr w:type="spellStart"/>
            <w:r w:rsidRPr="00F64C72">
              <w:rPr>
                <w:color w:val="000000" w:themeColor="text1"/>
                <w:szCs w:val="20"/>
              </w:rPr>
              <w:t>Redingā</w:t>
            </w:r>
            <w:proofErr w:type="spellEnd"/>
            <w:r w:rsidRPr="00F64C72">
              <w:rPr>
                <w:color w:val="000000" w:themeColor="text1"/>
                <w:szCs w:val="20"/>
              </w:rPr>
              <w:t>, Lielbritānijā.</w:t>
            </w:r>
          </w:p>
          <w:p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10.-11.02.2020. dalība Eiropas Tiesību akadēmijas (ERA) mācībās “Virtuālie aktīvi”.</w:t>
            </w:r>
          </w:p>
          <w:p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21.01.202. dalība 2020. gada Ziemeļvalstu un Baltijas valstu reģionālajā informācijas apmaiņas simpozijā “Finanšu izlūkošanas informācijas apmaiņas nākotne”.</w:t>
            </w:r>
          </w:p>
          <w:p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22.-23.01.2020. dalība Valsts administrācijas skolas projekta “Valsts pārvaldes cilvēkresursu profesionālā pilnveide korupcijas novēršanas un ēnu ekonomikas mazināšanas jomā” ietvaros starptautiskā seminārā “Noziegumi pret dabas vidi – no izmeklēšanas līdz tiesvedībai”.</w:t>
            </w:r>
          </w:p>
          <w:p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 xml:space="preserve">16.-17.01.2020. dalība Valsts administrācijas skola projekta “Valsts pārvaldes cilvēkresursu profesionālā pilnveide korupcijas novēršanas un ēnu ekonomikas mazināšanas jomā” ietvaros organizētās mācībās “Datu analīze ar </w:t>
            </w:r>
            <w:proofErr w:type="spellStart"/>
            <w:r w:rsidRPr="00F64C72">
              <w:rPr>
                <w:color w:val="000000" w:themeColor="text1"/>
                <w:szCs w:val="20"/>
              </w:rPr>
              <w:t>Power</w:t>
            </w:r>
            <w:proofErr w:type="spellEnd"/>
            <w:r w:rsidRPr="00F64C72">
              <w:rPr>
                <w:color w:val="000000" w:themeColor="text1"/>
                <w:szCs w:val="20"/>
              </w:rPr>
              <w:t xml:space="preserve"> BI”.</w:t>
            </w:r>
          </w:p>
          <w:p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16.01.2020. dalība Valsts policijas koledžas sadarbībā ar Latvijas Banku organizētajā seminārā “Naudas zīmju viltošana un sadarbība starp Latvijas Banku un Valsts policiju naudas zīmju viltojumu identificēšanā”.</w:t>
            </w:r>
          </w:p>
          <w:p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 xml:space="preserve">07.-08.01.2020. dalība Valsts administrācijas skola projekta “Valsts pārvaldes cilvēkresursu profesionālā pilnveide korupcijas novēršanas un ēnu ekonomikas mazināšanas jomā” ietvaros organizētās mācībās “Datu analīze ar </w:t>
            </w:r>
            <w:proofErr w:type="spellStart"/>
            <w:r w:rsidRPr="00F64C72">
              <w:rPr>
                <w:color w:val="000000" w:themeColor="text1"/>
                <w:szCs w:val="20"/>
              </w:rPr>
              <w:t>Power</w:t>
            </w:r>
            <w:proofErr w:type="spellEnd"/>
            <w:r w:rsidRPr="00F64C72">
              <w:rPr>
                <w:color w:val="000000" w:themeColor="text1"/>
                <w:szCs w:val="20"/>
              </w:rPr>
              <w:t xml:space="preserve"> BI”.</w:t>
            </w:r>
          </w:p>
          <w:p w:rsidR="00780264" w:rsidRPr="00F64C72" w:rsidRDefault="00780264" w:rsidP="00646168">
            <w:pPr>
              <w:jc w:val="both"/>
              <w:rPr>
                <w:rFonts w:cs="Times New Roman"/>
                <w:color w:val="000000" w:themeColor="text1"/>
                <w:szCs w:val="20"/>
              </w:rPr>
            </w:pPr>
          </w:p>
          <w:p w:rsidR="004E2D9B" w:rsidRPr="00F64C72" w:rsidRDefault="00780264" w:rsidP="00646168">
            <w:pPr>
              <w:jc w:val="both"/>
              <w:rPr>
                <w:rFonts w:cs="Times New Roman"/>
                <w:color w:val="000000" w:themeColor="text1"/>
                <w:szCs w:val="20"/>
              </w:rPr>
            </w:pPr>
            <w:r w:rsidRPr="00F64C72">
              <w:rPr>
                <w:rFonts w:cs="Times New Roman"/>
                <w:color w:val="000000" w:themeColor="text1"/>
                <w:szCs w:val="20"/>
              </w:rPr>
              <w:t>***</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 xml:space="preserve">VAS: Valsts administrācijas skolas projekta Nr.3.4.2.0/15/I/002 “Valsts pārvaldes cilvēkresursu profesionālā pilnveide korupcijas novēršanas un ēnu ekonomikas mazināšanas jomā”  ietvaros ēnu ekonomikas mazināšanas jomā </w:t>
            </w:r>
            <w:r w:rsidRPr="00FD2A3C">
              <w:rPr>
                <w:rFonts w:cs="Times New Roman"/>
                <w:color w:val="000000" w:themeColor="text1"/>
                <w:szCs w:val="20"/>
                <w:u w:val="single"/>
              </w:rPr>
              <w:t>no 2019.gada 2.septembra līdz 2019.gada 31.decembrim</w:t>
            </w:r>
            <w:r w:rsidRPr="00FD2A3C">
              <w:rPr>
                <w:rFonts w:cs="Times New Roman"/>
                <w:color w:val="000000" w:themeColor="text1"/>
                <w:szCs w:val="20"/>
              </w:rPr>
              <w:t xml:space="preserve"> īstenotas šādas mācības un saistītie pasākumi: </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1.</w:t>
            </w:r>
            <w:r w:rsidRPr="00FD2A3C">
              <w:rPr>
                <w:rFonts w:cs="Times New Roman"/>
                <w:color w:val="000000" w:themeColor="text1"/>
                <w:szCs w:val="20"/>
              </w:rPr>
              <w:tab/>
              <w:t>Mācību moduļa “</w:t>
            </w:r>
            <w:proofErr w:type="spellStart"/>
            <w:r w:rsidRPr="00FD2A3C">
              <w:rPr>
                <w:rFonts w:cs="Times New Roman"/>
                <w:color w:val="000000" w:themeColor="text1"/>
                <w:szCs w:val="20"/>
              </w:rPr>
              <w:t>Koruptīvu</w:t>
            </w:r>
            <w:proofErr w:type="spellEnd"/>
            <w:r w:rsidRPr="00FD2A3C">
              <w:rPr>
                <w:rFonts w:cs="Times New Roman"/>
                <w:color w:val="000000" w:themeColor="text1"/>
                <w:szCs w:val="20"/>
              </w:rPr>
              <w:t xml:space="preserve"> darbību identificēšana VID veiktajās pārbaudēs kā ēnu ekonomikas mazināšanas instruments” </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2.</w:t>
            </w:r>
            <w:r w:rsidRPr="00FD2A3C">
              <w:rPr>
                <w:rFonts w:cs="Times New Roman"/>
                <w:color w:val="000000" w:themeColor="text1"/>
                <w:szCs w:val="20"/>
              </w:rPr>
              <w:tab/>
              <w:t xml:space="preserve">Pieredzes apmaiņas pasākums "Krāpšanas novēršana un apkarošana Eiropas Savienības fondos: </w:t>
            </w:r>
            <w:proofErr w:type="spellStart"/>
            <w:r w:rsidRPr="00FD2A3C">
              <w:rPr>
                <w:rFonts w:cs="Times New Roman"/>
                <w:color w:val="000000" w:themeColor="text1"/>
                <w:szCs w:val="20"/>
              </w:rPr>
              <w:t>starpinstitucionālā</w:t>
            </w:r>
            <w:proofErr w:type="spellEnd"/>
            <w:r w:rsidRPr="00FD2A3C">
              <w:rPr>
                <w:rFonts w:cs="Times New Roman"/>
                <w:color w:val="000000" w:themeColor="text1"/>
                <w:szCs w:val="20"/>
              </w:rPr>
              <w:t xml:space="preserve"> sadarbība un aktuālie jautājumi"</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3.</w:t>
            </w:r>
            <w:r w:rsidRPr="00FD2A3C">
              <w:rPr>
                <w:rFonts w:cs="Times New Roman"/>
                <w:color w:val="000000" w:themeColor="text1"/>
                <w:szCs w:val="20"/>
              </w:rPr>
              <w:tab/>
              <w:t>Pieredzes apmaiņas pasākums sadarbības veicināšanai starp tiesībaizsardzības iestādēm, prokuratūru un tiesām par pierādījumu vērtēšanu ekonomisko noziegumu jomā</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4.</w:t>
            </w:r>
            <w:r w:rsidRPr="00FD2A3C">
              <w:rPr>
                <w:rFonts w:cs="Times New Roman"/>
                <w:color w:val="000000" w:themeColor="text1"/>
                <w:szCs w:val="20"/>
              </w:rPr>
              <w:tab/>
              <w:t>Specializētās mācības “Kibernoziegumi un elektroniskie pierādījumi”</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5.</w:t>
            </w:r>
            <w:r w:rsidRPr="00FD2A3C">
              <w:rPr>
                <w:rFonts w:cs="Times New Roman"/>
                <w:color w:val="000000" w:themeColor="text1"/>
                <w:szCs w:val="20"/>
              </w:rPr>
              <w:tab/>
              <w:t>Specializētās mācības “Noziedzīgi nodarījumi pret dabas vidi”</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6.</w:t>
            </w:r>
            <w:r w:rsidRPr="00FD2A3C">
              <w:rPr>
                <w:rFonts w:cs="Times New Roman"/>
                <w:color w:val="000000" w:themeColor="text1"/>
                <w:szCs w:val="20"/>
              </w:rPr>
              <w:tab/>
              <w:t>Specializētās mācības “Procesuālo un citu juridisko dokumentu izstrāde pretkorupcijas jomā”</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7.</w:t>
            </w:r>
            <w:r w:rsidRPr="00FD2A3C">
              <w:rPr>
                <w:rFonts w:cs="Times New Roman"/>
                <w:color w:val="000000" w:themeColor="text1"/>
                <w:szCs w:val="20"/>
              </w:rPr>
              <w:tab/>
              <w:t>Starptautiskās mācības “Intervēšana un pratināšana”</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8.</w:t>
            </w:r>
            <w:r w:rsidRPr="00FD2A3C">
              <w:rPr>
                <w:rFonts w:cs="Times New Roman"/>
                <w:color w:val="000000" w:themeColor="text1"/>
                <w:szCs w:val="20"/>
              </w:rPr>
              <w:tab/>
              <w:t>Starptautisks mācību seminārs "Atklāto interneta resursu izlūkošana" (</w:t>
            </w:r>
            <w:proofErr w:type="spellStart"/>
            <w:r w:rsidRPr="00FD2A3C">
              <w:rPr>
                <w:rFonts w:cs="Times New Roman"/>
                <w:color w:val="000000" w:themeColor="text1"/>
                <w:szCs w:val="20"/>
              </w:rPr>
              <w:t>Open</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Source</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Intelligence</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Training</w:t>
            </w:r>
            <w:proofErr w:type="spellEnd"/>
            <w:r w:rsidRPr="00FD2A3C">
              <w:rPr>
                <w:rFonts w:cs="Times New Roman"/>
                <w:color w:val="000000" w:themeColor="text1"/>
                <w:szCs w:val="20"/>
              </w:rPr>
              <w:t>)</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9.</w:t>
            </w:r>
            <w:r w:rsidRPr="00FD2A3C">
              <w:rPr>
                <w:rFonts w:cs="Times New Roman"/>
                <w:color w:val="000000" w:themeColor="text1"/>
                <w:szCs w:val="20"/>
              </w:rPr>
              <w:tab/>
              <w:t xml:space="preserve">Starptautisks mācību seminārs "Naudas atmazgāšanas izmeklēšanas seminārs" (Money </w:t>
            </w:r>
            <w:proofErr w:type="spellStart"/>
            <w:r w:rsidRPr="00FD2A3C">
              <w:rPr>
                <w:rFonts w:cs="Times New Roman"/>
                <w:color w:val="000000" w:themeColor="text1"/>
                <w:szCs w:val="20"/>
              </w:rPr>
              <w:t>Laundering</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Investigations</w:t>
            </w:r>
            <w:proofErr w:type="spellEnd"/>
            <w:r w:rsidRPr="00FD2A3C">
              <w:rPr>
                <w:rFonts w:cs="Times New Roman"/>
                <w:color w:val="000000" w:themeColor="text1"/>
                <w:szCs w:val="20"/>
              </w:rPr>
              <w:t xml:space="preserve"> </w:t>
            </w:r>
            <w:proofErr w:type="spellStart"/>
            <w:r w:rsidRPr="00FD2A3C">
              <w:rPr>
                <w:rFonts w:cs="Times New Roman"/>
                <w:color w:val="000000" w:themeColor="text1"/>
                <w:szCs w:val="20"/>
              </w:rPr>
              <w:t>Seminar</w:t>
            </w:r>
            <w:proofErr w:type="spellEnd"/>
            <w:r w:rsidRPr="00FD2A3C">
              <w:rPr>
                <w:rFonts w:cs="Times New Roman"/>
                <w:color w:val="000000" w:themeColor="text1"/>
                <w:szCs w:val="20"/>
              </w:rPr>
              <w:t>)</w:t>
            </w:r>
          </w:p>
          <w:p w:rsidR="003814DC" w:rsidRPr="00FD2A3C" w:rsidRDefault="00F64C72" w:rsidP="003814DC">
            <w:pPr>
              <w:jc w:val="both"/>
              <w:rPr>
                <w:rFonts w:cs="Times New Roman"/>
                <w:color w:val="000000" w:themeColor="text1"/>
                <w:szCs w:val="20"/>
              </w:rPr>
            </w:pPr>
            <w:r w:rsidRPr="00FD2A3C">
              <w:rPr>
                <w:rFonts w:cs="Times New Roman"/>
                <w:color w:val="000000" w:themeColor="text1"/>
                <w:szCs w:val="20"/>
              </w:rPr>
              <w:t>10.</w:t>
            </w:r>
            <w:r w:rsidR="003814DC" w:rsidRPr="00FD2A3C">
              <w:rPr>
                <w:rFonts w:cs="Times New Roman"/>
                <w:color w:val="000000" w:themeColor="text1"/>
                <w:szCs w:val="20"/>
              </w:rPr>
              <w:t xml:space="preserve"> E – mācības</w:t>
            </w:r>
            <w:r w:rsidR="008C358C" w:rsidRPr="00FD2A3C">
              <w:rPr>
                <w:rFonts w:cs="Times New Roman"/>
                <w:color w:val="000000" w:themeColor="text1"/>
                <w:szCs w:val="20"/>
              </w:rPr>
              <w:t xml:space="preserve"> (pašmācību tiešsaistes kurss)</w:t>
            </w:r>
            <w:r w:rsidR="003814DC" w:rsidRPr="00FD2A3C">
              <w:rPr>
                <w:rFonts w:cs="Times New Roman"/>
                <w:color w:val="000000" w:themeColor="text1"/>
                <w:szCs w:val="20"/>
              </w:rPr>
              <w:t xml:space="preserve"> "Ēnu ekonomikas mazināšana"</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11.</w:t>
            </w:r>
            <w:r w:rsidRPr="00FD2A3C">
              <w:rPr>
                <w:rFonts w:cs="Times New Roman"/>
                <w:color w:val="000000" w:themeColor="text1"/>
                <w:szCs w:val="20"/>
              </w:rPr>
              <w:tab/>
              <w:t>Ārvalstu pieredzes/ informācijas apmaiņas vizītes: (3 pasākumi: Itālija un Vācija).</w:t>
            </w:r>
          </w:p>
          <w:p w:rsidR="00F64C72" w:rsidRPr="00FD2A3C" w:rsidRDefault="00F64C72" w:rsidP="00F64C72">
            <w:pPr>
              <w:jc w:val="both"/>
              <w:rPr>
                <w:rFonts w:cs="Times New Roman"/>
                <w:color w:val="000000" w:themeColor="text1"/>
                <w:szCs w:val="20"/>
              </w:rPr>
            </w:pP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Iepriekš norādītajās aktivitātēs no 2019.gada 2.septembra līdz 2019.gada 31.decembrim piedalījušies 6</w:t>
            </w:r>
            <w:r w:rsidR="00882851" w:rsidRPr="00FD2A3C">
              <w:rPr>
                <w:rFonts w:cs="Times New Roman"/>
                <w:color w:val="000000" w:themeColor="text1"/>
                <w:szCs w:val="20"/>
              </w:rPr>
              <w:t>44</w:t>
            </w:r>
            <w:r w:rsidRPr="00FD2A3C">
              <w:rPr>
                <w:rFonts w:cs="Times New Roman"/>
                <w:color w:val="000000" w:themeColor="text1"/>
                <w:szCs w:val="20"/>
              </w:rPr>
              <w:t xml:space="preserve"> valsts pārvaldē nodarbinātie (viena un tā pati persona varēja piedalīties vairākos mācību un saistītajos pasākumos). Par mācībām tika izsniegti sertifikāti par dalību un par dalību un pārbaudījuma nokārtošanu</w:t>
            </w:r>
            <w:r w:rsidR="00CC5BFB" w:rsidRPr="00FD2A3C">
              <w:rPr>
                <w:rFonts w:cs="Times New Roman"/>
                <w:color w:val="000000" w:themeColor="text1"/>
                <w:szCs w:val="20"/>
              </w:rPr>
              <w:t xml:space="preserve"> šādu institūciju </w:t>
            </w:r>
            <w:r w:rsidRPr="00FD2A3C">
              <w:rPr>
                <w:rFonts w:cs="Times New Roman"/>
                <w:color w:val="000000" w:themeColor="text1"/>
                <w:szCs w:val="20"/>
              </w:rPr>
              <w:t xml:space="preserve"> darbiniekiem: Centrālā finanšu un līgumu aģentūra –</w:t>
            </w:r>
            <w:r w:rsidR="00882851" w:rsidRPr="00FD2A3C">
              <w:rPr>
                <w:rFonts w:cs="Times New Roman"/>
                <w:color w:val="000000" w:themeColor="text1"/>
                <w:szCs w:val="20"/>
              </w:rPr>
              <w:t>4</w:t>
            </w:r>
            <w:r w:rsidRPr="00FD2A3C">
              <w:rPr>
                <w:rFonts w:cs="Times New Roman"/>
                <w:color w:val="000000" w:themeColor="text1"/>
                <w:szCs w:val="20"/>
              </w:rPr>
              <w:t>; Finanšu ministrija – 2; Iekšējās drošības birojs – 4; Iekšlietu ministrija – 3; Iepirkumu uzraudzības birojs – 3; Konkurences padome – 3; Korupcijas novēršanas un apkarošanas birojs – 80; Latvijas Republikas Prokuratūra – 57; Militārā policija – 5; Valsts ieņēmumu dienests – 317; Valsts policija – 149; Valsts robežsardze – 5; Vides aizsardzības un reģionālās attīstības ministrija – 12.</w:t>
            </w:r>
          </w:p>
          <w:p w:rsidR="00F64C72" w:rsidRPr="00FD2A3C" w:rsidRDefault="00F64C72" w:rsidP="00F64C72">
            <w:pPr>
              <w:jc w:val="both"/>
              <w:rPr>
                <w:rFonts w:cs="Times New Roman"/>
                <w:color w:val="000000" w:themeColor="text1"/>
                <w:szCs w:val="20"/>
              </w:rPr>
            </w:pP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 xml:space="preserve">Tika īstenots arī pasākums par dalību, kurā nebija paredzēts izsniegt </w:t>
            </w:r>
            <w:proofErr w:type="spellStart"/>
            <w:r w:rsidRPr="00FD2A3C">
              <w:rPr>
                <w:rFonts w:cs="Times New Roman"/>
                <w:color w:val="000000" w:themeColor="text1"/>
                <w:szCs w:val="20"/>
              </w:rPr>
              <w:t>serifikātus</w:t>
            </w:r>
            <w:proofErr w:type="spellEnd"/>
            <w:r w:rsidRPr="00FD2A3C">
              <w:rPr>
                <w:rFonts w:cs="Times New Roman"/>
                <w:color w:val="000000" w:themeColor="text1"/>
                <w:szCs w:val="20"/>
              </w:rPr>
              <w:t>:</w:t>
            </w:r>
          </w:p>
          <w:p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w:t>
            </w:r>
            <w:r w:rsidRPr="00FD2A3C">
              <w:rPr>
                <w:rFonts w:cs="Times New Roman"/>
                <w:color w:val="000000" w:themeColor="text1"/>
                <w:szCs w:val="20"/>
              </w:rPr>
              <w:tab/>
              <w:t xml:space="preserve">Pieredzes apmaiņas pasākums par </w:t>
            </w:r>
            <w:proofErr w:type="spellStart"/>
            <w:r w:rsidRPr="00FD2A3C">
              <w:rPr>
                <w:rFonts w:cs="Times New Roman"/>
                <w:color w:val="000000" w:themeColor="text1"/>
                <w:szCs w:val="20"/>
              </w:rPr>
              <w:t>proesionālās</w:t>
            </w:r>
            <w:proofErr w:type="spellEnd"/>
            <w:r w:rsidRPr="00FD2A3C">
              <w:rPr>
                <w:rFonts w:cs="Times New Roman"/>
                <w:color w:val="000000" w:themeColor="text1"/>
                <w:szCs w:val="20"/>
              </w:rPr>
              <w:t xml:space="preserve"> ētikas kodeksa ieviešanu valsts pārvaldes institūcijās.</w:t>
            </w:r>
          </w:p>
          <w:p w:rsidR="00F64C72" w:rsidRPr="00F64C72" w:rsidRDefault="00F64C72" w:rsidP="00E91D10">
            <w:pPr>
              <w:rPr>
                <w:color w:val="000000" w:themeColor="text1"/>
                <w:szCs w:val="20"/>
                <w:u w:val="single"/>
              </w:rPr>
            </w:pPr>
          </w:p>
          <w:p w:rsidR="00E91D10" w:rsidRPr="00F64C72" w:rsidRDefault="0049692E" w:rsidP="00E91D10">
            <w:pPr>
              <w:rPr>
                <w:color w:val="000000" w:themeColor="text1"/>
                <w:szCs w:val="20"/>
                <w:u w:val="single"/>
              </w:rPr>
            </w:pPr>
            <w:r w:rsidRPr="00F64C72">
              <w:rPr>
                <w:color w:val="000000" w:themeColor="text1"/>
                <w:szCs w:val="20"/>
                <w:u w:val="single"/>
              </w:rPr>
              <w:t xml:space="preserve">VP </w:t>
            </w:r>
            <w:r w:rsidR="00E91D10" w:rsidRPr="00F64C72">
              <w:rPr>
                <w:color w:val="000000" w:themeColor="text1"/>
                <w:szCs w:val="20"/>
                <w:u w:val="single"/>
              </w:rPr>
              <w:t xml:space="preserve">2019.gada 4.ceturksnī: </w:t>
            </w:r>
          </w:p>
          <w:p w:rsidR="00D11600" w:rsidRPr="00F64C72" w:rsidRDefault="00D11600" w:rsidP="00D11600">
            <w:pPr>
              <w:jc w:val="both"/>
              <w:rPr>
                <w:rFonts w:cs="Times New Roman"/>
                <w:color w:val="000000" w:themeColor="text1"/>
                <w:szCs w:val="20"/>
              </w:rPr>
            </w:pPr>
            <w:r w:rsidRPr="00F64C72">
              <w:rPr>
                <w:rFonts w:cs="Times New Roman"/>
                <w:color w:val="000000" w:themeColor="text1"/>
                <w:szCs w:val="20"/>
              </w:rPr>
              <w:t>Valsts policijas amatpersonas ēnu ekonomikas apkarošanas jomā apmeklēja:</w:t>
            </w:r>
          </w:p>
          <w:p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mācības “Intervēšana un pratināšana” (16.-20.09.2019);</w:t>
            </w:r>
          </w:p>
          <w:p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Semināru par noziedzīgi iegūtu līdzekļu legalizācijas novēršanu (18.-19.09.2019);</w:t>
            </w:r>
          </w:p>
          <w:p w:rsidR="00D11600" w:rsidRPr="00F64C72" w:rsidRDefault="4DC2C81A" w:rsidP="0013345D">
            <w:pPr>
              <w:pStyle w:val="ListParagraph"/>
              <w:numPr>
                <w:ilvl w:val="0"/>
                <w:numId w:val="32"/>
              </w:numPr>
              <w:ind w:left="319" w:hanging="319"/>
              <w:jc w:val="both"/>
              <w:rPr>
                <w:rFonts w:cs="Times New Roman"/>
                <w:color w:val="000000" w:themeColor="text1"/>
              </w:rPr>
            </w:pPr>
            <w:r w:rsidRPr="4DC2C81A">
              <w:rPr>
                <w:rFonts w:cs="Times New Roman"/>
                <w:color w:val="000000" w:themeColor="text1"/>
              </w:rPr>
              <w:t xml:space="preserve">mācības </w:t>
            </w:r>
            <w:r w:rsidRPr="4DC2C81A">
              <w:rPr>
                <w:rFonts w:cs="Times New Roman"/>
                <w:noProof/>
                <w:color w:val="000000" w:themeColor="text1"/>
              </w:rPr>
              <w:t>“Internetvides</w:t>
            </w:r>
            <w:r w:rsidRPr="4DC2C81A">
              <w:rPr>
                <w:rFonts w:cs="Times New Roman"/>
                <w:color w:val="000000" w:themeColor="text1"/>
              </w:rPr>
              <w:t xml:space="preserve"> atvērtās informācijas iegūšanas un analīzes kurss (OSINT)” (17.09.2019);</w:t>
            </w:r>
          </w:p>
          <w:p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mācības “Noziedzīgie nodarījumi pret dabas vidi” (25.,30.09.2019, 14., 29.10.2019, 18.10., 01.11.2019, 04., 14.11.2019, 05., 25.11.2019);</w:t>
            </w:r>
          </w:p>
          <w:p w:rsidR="00D11600" w:rsidRPr="00F64C72" w:rsidRDefault="4DC2C81A" w:rsidP="0013345D">
            <w:pPr>
              <w:pStyle w:val="ListParagraph"/>
              <w:numPr>
                <w:ilvl w:val="0"/>
                <w:numId w:val="32"/>
              </w:numPr>
              <w:ind w:left="319" w:hanging="319"/>
              <w:jc w:val="both"/>
              <w:rPr>
                <w:rFonts w:cs="Times New Roman"/>
                <w:color w:val="000000" w:themeColor="text1"/>
              </w:rPr>
            </w:pPr>
            <w:r w:rsidRPr="4DC2C81A">
              <w:rPr>
                <w:rFonts w:cs="Times New Roman"/>
                <w:color w:val="000000" w:themeColor="text1"/>
              </w:rPr>
              <w:t xml:space="preserve">mācības “Krāpšanas novēršana/apkarošana ES fondos: </w:t>
            </w:r>
            <w:r w:rsidRPr="4DC2C81A">
              <w:rPr>
                <w:rFonts w:cs="Times New Roman"/>
                <w:noProof/>
                <w:color w:val="000000" w:themeColor="text1"/>
              </w:rPr>
              <w:t>starpintitucionālā</w:t>
            </w:r>
            <w:r w:rsidRPr="4DC2C81A">
              <w:rPr>
                <w:rFonts w:cs="Times New Roman"/>
                <w:color w:val="000000" w:themeColor="text1"/>
              </w:rPr>
              <w:t xml:space="preserve"> sadarbība un aktuāli jautājumi” (31.10., 01.11.2019);</w:t>
            </w:r>
          </w:p>
          <w:p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Pieredzes apmaiņas pasākumu sadarbības veicināšanai starp tiesībaizsardzības institūcijām/prokuratūru un tiesām par pierādījumu vērtēšanu ekonomisko noziegumu jomā (19.11.2019);</w:t>
            </w:r>
          </w:p>
          <w:p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Pieredzes apmaiņas pasākumu par profesionālās ētikas kodeksa ieviešanu valsts pārvaldes institūcijās (25., 26.11.2019);</w:t>
            </w:r>
          </w:p>
          <w:p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mācības “Kibernoziegumi un elektroniskie pierādījumi” (09.-10.12.2019, 12.-13.12.2019).</w:t>
            </w:r>
          </w:p>
          <w:p w:rsidR="00D11600" w:rsidRPr="00F64C72" w:rsidRDefault="00D11600" w:rsidP="00D11600">
            <w:pPr>
              <w:rPr>
                <w:b/>
                <w:color w:val="000000" w:themeColor="text1"/>
                <w:szCs w:val="20"/>
              </w:rPr>
            </w:pPr>
          </w:p>
          <w:p w:rsidR="00E91D10" w:rsidRPr="00F64C72" w:rsidRDefault="00E91D10" w:rsidP="00646168">
            <w:pPr>
              <w:jc w:val="both"/>
              <w:rPr>
                <w:rFonts w:cs="Times New Roman"/>
                <w:color w:val="000000" w:themeColor="text1"/>
                <w:szCs w:val="20"/>
              </w:rPr>
            </w:pPr>
            <w:r w:rsidRPr="00F64C72">
              <w:rPr>
                <w:rFonts w:cs="Times New Roman"/>
                <w:color w:val="000000" w:themeColor="text1"/>
                <w:szCs w:val="20"/>
              </w:rPr>
              <w:t>***</w:t>
            </w:r>
          </w:p>
          <w:p w:rsidR="00E91D10" w:rsidRPr="00F64C72" w:rsidRDefault="00646168" w:rsidP="00E91D10">
            <w:pPr>
              <w:rPr>
                <w:color w:val="000000" w:themeColor="text1"/>
                <w:szCs w:val="20"/>
                <w:u w:val="single"/>
              </w:rPr>
            </w:pPr>
            <w:r w:rsidRPr="00F64C72">
              <w:rPr>
                <w:rFonts w:cs="Times New Roman"/>
                <w:color w:val="000000" w:themeColor="text1"/>
                <w:szCs w:val="20"/>
                <w:u w:val="single"/>
              </w:rPr>
              <w:t>VP</w:t>
            </w:r>
            <w:r w:rsidR="00E91D10" w:rsidRPr="00F64C72">
              <w:rPr>
                <w:color w:val="000000" w:themeColor="text1"/>
                <w:szCs w:val="20"/>
                <w:u w:val="single"/>
              </w:rPr>
              <w:t xml:space="preserve"> 2019.gada 3.ceturksnī: </w:t>
            </w:r>
          </w:p>
          <w:p w:rsidR="00646168" w:rsidRPr="00F64C72" w:rsidRDefault="00646168" w:rsidP="00646168">
            <w:pPr>
              <w:jc w:val="both"/>
              <w:rPr>
                <w:rFonts w:cs="Times New Roman"/>
                <w:color w:val="000000" w:themeColor="text1"/>
                <w:szCs w:val="20"/>
              </w:rPr>
            </w:pPr>
            <w:r w:rsidRPr="00F64C72">
              <w:rPr>
                <w:rFonts w:cs="Times New Roman"/>
                <w:color w:val="000000" w:themeColor="text1"/>
                <w:szCs w:val="20"/>
              </w:rPr>
              <w:t>Valsts policijas amatpersonas ēnu ekonomikas apkarošanas jomā apmeklēja:</w:t>
            </w:r>
          </w:p>
          <w:p w:rsidR="00646168" w:rsidRPr="00F64C72" w:rsidRDefault="00646168" w:rsidP="0013345D">
            <w:pPr>
              <w:pStyle w:val="ListParagraph"/>
              <w:numPr>
                <w:ilvl w:val="0"/>
                <w:numId w:val="31"/>
              </w:numPr>
              <w:ind w:left="289" w:hanging="284"/>
              <w:jc w:val="both"/>
              <w:rPr>
                <w:rFonts w:cs="Times New Roman"/>
                <w:color w:val="000000" w:themeColor="text1"/>
                <w:szCs w:val="20"/>
              </w:rPr>
            </w:pPr>
            <w:r w:rsidRPr="00F64C72">
              <w:rPr>
                <w:rFonts w:cs="Times New Roman"/>
                <w:color w:val="000000" w:themeColor="text1"/>
                <w:szCs w:val="20"/>
              </w:rPr>
              <w:t>mācības “Valsts policijas kompetence akcīzes preču nelikumīgas aprites apkarošanā</w:t>
            </w:r>
            <w:r w:rsidRPr="00F64C72">
              <w:rPr>
                <w:rFonts w:cs="Times New Roman"/>
                <w:bCs/>
                <w:iCs/>
                <w:color w:val="000000" w:themeColor="text1"/>
                <w:szCs w:val="20"/>
              </w:rPr>
              <w:t>”</w:t>
            </w:r>
            <w:r w:rsidRPr="00F64C72">
              <w:rPr>
                <w:color w:val="000000" w:themeColor="text1"/>
                <w:szCs w:val="20"/>
              </w:rPr>
              <w:t xml:space="preserve"> (</w:t>
            </w:r>
            <w:r w:rsidRPr="00F64C72">
              <w:rPr>
                <w:rFonts w:cs="Times New Roman"/>
                <w:bCs/>
                <w:iCs/>
                <w:color w:val="000000" w:themeColor="text1"/>
                <w:szCs w:val="20"/>
              </w:rPr>
              <w:t>20.08.2019.);</w:t>
            </w:r>
          </w:p>
          <w:p w:rsidR="00646168" w:rsidRPr="00F64C72" w:rsidRDefault="00646168" w:rsidP="0013345D">
            <w:pPr>
              <w:pStyle w:val="ListParagraph"/>
              <w:numPr>
                <w:ilvl w:val="0"/>
                <w:numId w:val="31"/>
              </w:numPr>
              <w:ind w:left="289" w:hanging="284"/>
              <w:jc w:val="both"/>
              <w:rPr>
                <w:rFonts w:cs="Times New Roman"/>
                <w:color w:val="000000" w:themeColor="text1"/>
                <w:szCs w:val="20"/>
              </w:rPr>
            </w:pPr>
            <w:r w:rsidRPr="00F64C72">
              <w:rPr>
                <w:rFonts w:cs="Times New Roman"/>
                <w:bCs/>
                <w:color w:val="000000" w:themeColor="text1"/>
                <w:szCs w:val="20"/>
              </w:rPr>
              <w:t>mācības „Mantisko jautājumu risinājuma nodrošināšana kriminālprocesā, kas uzsākts par krāpšanu un noziedzīgi iegūtu līdzekļu legalizēšanu” (27.08.2019.);</w:t>
            </w:r>
          </w:p>
          <w:p w:rsidR="00646168" w:rsidRPr="00F64C72" w:rsidRDefault="00646168" w:rsidP="0013345D">
            <w:pPr>
              <w:pStyle w:val="ListParagraph"/>
              <w:numPr>
                <w:ilvl w:val="0"/>
                <w:numId w:val="31"/>
              </w:numPr>
              <w:ind w:left="289" w:hanging="284"/>
              <w:jc w:val="both"/>
              <w:rPr>
                <w:rFonts w:cs="Times New Roman"/>
                <w:color w:val="000000" w:themeColor="text1"/>
                <w:szCs w:val="20"/>
              </w:rPr>
            </w:pPr>
            <w:r w:rsidRPr="00F64C72">
              <w:rPr>
                <w:rFonts w:cs="Times New Roman"/>
                <w:bCs/>
                <w:color w:val="000000" w:themeColor="text1"/>
                <w:szCs w:val="20"/>
              </w:rPr>
              <w:t xml:space="preserve">mācības “Noziedzīgi iegūtu līdzekļu atguve (identifikācija, izsekošana, mantas arests un konfiskācija) (ARO – </w:t>
            </w:r>
            <w:proofErr w:type="spellStart"/>
            <w:r w:rsidRPr="00F64C72">
              <w:rPr>
                <w:rFonts w:cs="Times New Roman"/>
                <w:bCs/>
                <w:color w:val="000000" w:themeColor="text1"/>
                <w:szCs w:val="20"/>
              </w:rPr>
              <w:t>Asset</w:t>
            </w:r>
            <w:proofErr w:type="spellEnd"/>
            <w:r w:rsidRPr="00F64C72">
              <w:rPr>
                <w:rFonts w:cs="Times New Roman"/>
                <w:bCs/>
                <w:color w:val="000000" w:themeColor="text1"/>
                <w:szCs w:val="20"/>
              </w:rPr>
              <w:t xml:space="preserve"> </w:t>
            </w:r>
            <w:proofErr w:type="spellStart"/>
            <w:r w:rsidRPr="00F64C72">
              <w:rPr>
                <w:rFonts w:cs="Times New Roman"/>
                <w:bCs/>
                <w:color w:val="000000" w:themeColor="text1"/>
                <w:szCs w:val="20"/>
              </w:rPr>
              <w:t>Recovery</w:t>
            </w:r>
            <w:proofErr w:type="spellEnd"/>
            <w:r w:rsidRPr="00F64C72">
              <w:rPr>
                <w:rFonts w:cs="Times New Roman"/>
                <w:bCs/>
                <w:color w:val="000000" w:themeColor="text1"/>
                <w:szCs w:val="20"/>
              </w:rPr>
              <w:t xml:space="preserve"> Office)</w:t>
            </w:r>
            <w:r w:rsidRPr="00F64C72">
              <w:rPr>
                <w:rFonts w:cs="Times New Roman"/>
                <w:bCs/>
                <w:iCs/>
                <w:color w:val="000000" w:themeColor="text1"/>
                <w:szCs w:val="20"/>
              </w:rPr>
              <w:t>”</w:t>
            </w:r>
            <w:r w:rsidRPr="00F64C72">
              <w:rPr>
                <w:color w:val="000000" w:themeColor="text1"/>
                <w:szCs w:val="20"/>
              </w:rPr>
              <w:t xml:space="preserve"> (</w:t>
            </w:r>
            <w:r w:rsidRPr="00F64C72">
              <w:rPr>
                <w:rFonts w:cs="Times New Roman"/>
                <w:bCs/>
                <w:iCs/>
                <w:color w:val="000000" w:themeColor="text1"/>
                <w:szCs w:val="20"/>
              </w:rPr>
              <w:t>27.08.2019.);</w:t>
            </w:r>
          </w:p>
          <w:p w:rsidR="00646168" w:rsidRPr="00F64C72" w:rsidRDefault="00646168" w:rsidP="0013345D">
            <w:pPr>
              <w:pStyle w:val="ListParagraph"/>
              <w:numPr>
                <w:ilvl w:val="0"/>
                <w:numId w:val="31"/>
              </w:numPr>
              <w:ind w:left="289" w:hanging="284"/>
              <w:jc w:val="both"/>
              <w:rPr>
                <w:rFonts w:cs="Times New Roman"/>
                <w:color w:val="000000" w:themeColor="text1"/>
                <w:szCs w:val="20"/>
              </w:rPr>
            </w:pPr>
            <w:r w:rsidRPr="00F64C72">
              <w:rPr>
                <w:rFonts w:cs="Times New Roman"/>
                <w:color w:val="000000" w:themeColor="text1"/>
                <w:szCs w:val="20"/>
              </w:rPr>
              <w:t>mācības „Noziedzīgu nodarījumu izmeklēšanas narkotisko, psihotropo vielu un to prekursoru nelikumīgas aprites jomā saistībā ar noziedzīgi iegūtu līdzekļu legalizāciju” (29.08.2019.);</w:t>
            </w:r>
          </w:p>
          <w:p w:rsidR="00B651DB" w:rsidRPr="00F64C72" w:rsidRDefault="00646168" w:rsidP="0013345D">
            <w:pPr>
              <w:pStyle w:val="ListParagraph"/>
              <w:numPr>
                <w:ilvl w:val="0"/>
                <w:numId w:val="31"/>
              </w:numPr>
              <w:ind w:left="289" w:hanging="284"/>
              <w:jc w:val="both"/>
              <w:rPr>
                <w:rFonts w:cs="Times New Roman"/>
                <w:color w:val="000000" w:themeColor="text1"/>
                <w:szCs w:val="20"/>
              </w:rPr>
            </w:pPr>
            <w:r w:rsidRPr="00F64C72">
              <w:rPr>
                <w:rFonts w:cs="Times New Roman"/>
                <w:color w:val="000000" w:themeColor="text1"/>
                <w:szCs w:val="20"/>
              </w:rPr>
              <w:t>Tiesu administrācijas sadarbībā ar Eiropas Tiesību akadēmiju ESF projekta “Justīcija attīstībai” ietvaros organizētajās mācībās Valsts policijas amatpersonām “Jaunākie pieņemtie ES tiesību akti, kas attiecas uz uzņēmējdarbības jomu” (02.-</w:t>
            </w:r>
            <w:r w:rsidR="00145478" w:rsidRPr="00F64C72">
              <w:rPr>
                <w:rFonts w:cs="Times New Roman"/>
                <w:color w:val="000000" w:themeColor="text1"/>
                <w:szCs w:val="20"/>
              </w:rPr>
              <w:t xml:space="preserve"> </w:t>
            </w:r>
            <w:r w:rsidRPr="00F64C72">
              <w:rPr>
                <w:rFonts w:cs="Times New Roman"/>
                <w:color w:val="000000" w:themeColor="text1"/>
                <w:szCs w:val="20"/>
              </w:rPr>
              <w:t>03.09.2019)</w:t>
            </w:r>
            <w:r w:rsidR="00A4173B" w:rsidRPr="00F64C72">
              <w:rPr>
                <w:rFonts w:cs="Times New Roman"/>
                <w:color w:val="000000" w:themeColor="text1"/>
                <w:szCs w:val="20"/>
              </w:rPr>
              <w:t>.</w:t>
            </w:r>
          </w:p>
          <w:p w:rsidR="00B651DB" w:rsidRPr="00F64C72" w:rsidRDefault="00B651DB" w:rsidP="00114BE7">
            <w:pPr>
              <w:jc w:val="both"/>
              <w:rPr>
                <w:rFonts w:cs="Times New Roman"/>
                <w:color w:val="000000" w:themeColor="text1"/>
                <w:szCs w:val="20"/>
              </w:rPr>
            </w:pPr>
          </w:p>
          <w:p w:rsidR="00B651DB" w:rsidRPr="00F64C72" w:rsidRDefault="00B651DB" w:rsidP="00114BE7">
            <w:pPr>
              <w:jc w:val="both"/>
              <w:rPr>
                <w:rFonts w:cs="Times New Roman"/>
                <w:color w:val="000000" w:themeColor="text1"/>
                <w:szCs w:val="20"/>
              </w:rPr>
            </w:pPr>
            <w:r w:rsidRPr="00F64C72">
              <w:rPr>
                <w:rFonts w:cs="Times New Roman"/>
                <w:color w:val="000000" w:themeColor="text1"/>
                <w:szCs w:val="20"/>
              </w:rPr>
              <w:t>***</w:t>
            </w:r>
          </w:p>
          <w:p w:rsidR="00F64C72" w:rsidRPr="00FD2A3C" w:rsidRDefault="4DC2C81A" w:rsidP="4DC2C81A">
            <w:pPr>
              <w:jc w:val="both"/>
              <w:rPr>
                <w:noProof/>
                <w:color w:val="000000" w:themeColor="text1"/>
              </w:rPr>
            </w:pPr>
            <w:r w:rsidRPr="4DC2C81A">
              <w:rPr>
                <w:noProof/>
                <w:color w:val="000000" w:themeColor="text1"/>
              </w:rPr>
              <w:t>VAS: Valsts administrācijas skolas projekta</w:t>
            </w:r>
            <w:r w:rsidRPr="4DC2C81A">
              <w:rPr>
                <w:color w:val="000000" w:themeColor="text1"/>
              </w:rPr>
              <w:t xml:space="preserve"> Nr.3.4.2.0/15/I/002 “Valsts pārvaldes cilvēkresursu profesionālā pilnveide korupcijas novēršanas un ēnu ekonomikas mazināšanas jomā”</w:t>
            </w:r>
            <w:r w:rsidRPr="4DC2C81A">
              <w:rPr>
                <w:noProof/>
                <w:color w:val="000000" w:themeColor="text1"/>
              </w:rPr>
              <w:t xml:space="preserve">  ietvaros ēnu ekonomikas mazināšanas jomā no 2018.gada 21.augusta līdz 2019.gada 1.septembrim īstenotas šādas mācības un saistītie pasākumi: </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 xml:space="preserve">Mācību pamatmodulis "Valsts pārvaldes darbība tiesiskā valstī"; </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Mācību pamatmodulis "Institūciju iekšējie pasākumi korupcijas risku novēršanai"</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 xml:space="preserve">Mācību pamatmodulis "Pārrobežu sadarbība korupcijas novēršanā un ēnu ekonomikas mazināšanā"; </w:t>
            </w:r>
          </w:p>
          <w:p w:rsidR="00F64C72" w:rsidRPr="00FD2A3C" w:rsidRDefault="00F64C72" w:rsidP="0013345D">
            <w:pPr>
              <w:pStyle w:val="ListParagraph"/>
              <w:numPr>
                <w:ilvl w:val="0"/>
                <w:numId w:val="47"/>
              </w:numPr>
              <w:spacing w:after="160" w:line="259" w:lineRule="auto"/>
              <w:ind w:left="293" w:hanging="284"/>
              <w:jc w:val="both"/>
              <w:rPr>
                <w:color w:val="000000" w:themeColor="text1"/>
                <w:szCs w:val="20"/>
              </w:rPr>
            </w:pPr>
            <w:r w:rsidRPr="00FD2A3C">
              <w:rPr>
                <w:noProof/>
                <w:color w:val="000000" w:themeColor="text1"/>
                <w:szCs w:val="20"/>
              </w:rPr>
              <w:t xml:space="preserve">Mācību pamatmoduļa "Korupcijas novēršanas un ēnu ekonomikas mazināšanas aspekti kontrolējošo institūciju darbībā" 1.kurss - "Pamata aspekti pretkorupcijas un ēnu ekonomikas mazināšanas jomā"; </w:t>
            </w:r>
          </w:p>
          <w:p w:rsidR="00F64C72" w:rsidRPr="00FD2A3C" w:rsidRDefault="00F64C72" w:rsidP="0013345D">
            <w:pPr>
              <w:pStyle w:val="ListParagraph"/>
              <w:numPr>
                <w:ilvl w:val="0"/>
                <w:numId w:val="47"/>
              </w:numPr>
              <w:spacing w:after="160" w:line="259" w:lineRule="auto"/>
              <w:ind w:left="293" w:hanging="284"/>
              <w:jc w:val="both"/>
              <w:rPr>
                <w:color w:val="000000" w:themeColor="text1"/>
                <w:szCs w:val="20"/>
              </w:rPr>
            </w:pPr>
            <w:r w:rsidRPr="00FD2A3C">
              <w:rPr>
                <w:noProof/>
                <w:color w:val="000000" w:themeColor="text1"/>
                <w:szCs w:val="20"/>
              </w:rPr>
              <w:t xml:space="preserve">Mācību pamatmoduļa "Korupcijas novēršanas un ēnu ekonomikas mazināšanas aspekti kontrolējošo institūciju darbībā" 2.kurss - "Pretkorupcijas un ēnu ekonomikas apkarošanas aspekti tiesībaizsardzības iestāžu darbā"; </w:t>
            </w:r>
          </w:p>
          <w:p w:rsidR="00F64C72" w:rsidRPr="00FD2A3C" w:rsidRDefault="00F64C72" w:rsidP="0013345D">
            <w:pPr>
              <w:pStyle w:val="ListParagraph"/>
              <w:numPr>
                <w:ilvl w:val="0"/>
                <w:numId w:val="47"/>
              </w:numPr>
              <w:spacing w:after="160" w:line="259" w:lineRule="auto"/>
              <w:ind w:left="293" w:hanging="284"/>
              <w:jc w:val="both"/>
              <w:rPr>
                <w:color w:val="000000" w:themeColor="text1"/>
                <w:szCs w:val="20"/>
              </w:rPr>
            </w:pPr>
            <w:r w:rsidRPr="00FD2A3C">
              <w:rPr>
                <w:noProof/>
                <w:color w:val="000000" w:themeColor="text1"/>
                <w:szCs w:val="20"/>
              </w:rPr>
              <w:t xml:space="preserve">Mācību pamatmoduļa "Korupcijas novēršanas un ēnu ekonomikas mazināšanas aspekti kontrolējošo institūciju darbībā" 3.kurss - "Pretkorupcijas un ēnu ekonomikas apkarošanas aspekti kontrolējošo iestāžu darbā"; </w:t>
            </w:r>
          </w:p>
          <w:p w:rsidR="00F64C72" w:rsidRPr="00FD2A3C" w:rsidRDefault="00F64C72" w:rsidP="0013345D">
            <w:pPr>
              <w:pStyle w:val="ListParagraph"/>
              <w:numPr>
                <w:ilvl w:val="0"/>
                <w:numId w:val="47"/>
              </w:numPr>
              <w:spacing w:after="160" w:line="259" w:lineRule="auto"/>
              <w:ind w:left="293" w:hanging="284"/>
              <w:jc w:val="both"/>
              <w:rPr>
                <w:color w:val="000000" w:themeColor="text1"/>
                <w:szCs w:val="20"/>
              </w:rPr>
            </w:pPr>
            <w:r w:rsidRPr="00FD2A3C">
              <w:rPr>
                <w:noProof/>
                <w:color w:val="000000" w:themeColor="text1"/>
                <w:szCs w:val="20"/>
              </w:rPr>
              <w:t>Mācību pamatmoduļa "Korupcijas novēršanas un ēnu ekonomikas mazināšanas aspekti kontrolējošo institūciju darbībā" 4.kurss -</w:t>
            </w:r>
            <w:r w:rsidRPr="00FD2A3C">
              <w:rPr>
                <w:color w:val="000000" w:themeColor="text1"/>
                <w:szCs w:val="20"/>
              </w:rPr>
              <w:t xml:space="preserve"> </w:t>
            </w:r>
            <w:r w:rsidRPr="00FD2A3C">
              <w:rPr>
                <w:noProof/>
                <w:color w:val="000000" w:themeColor="text1"/>
                <w:szCs w:val="20"/>
              </w:rPr>
              <w:t>"Noziedzīgi iegūtu līdzekļu legalizācijas novēršanas aspekti";</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Mācību un pieredzes apmaiņas seminārs par krāpniecisku un korupciju saistītu nodarījumu pazīmēm ES fondu ieviešanas ietvaros;</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Labākā prakse audita veikšanā";</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Programmēšana C#";</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SQL Server datu bāzu izstrāde";</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noziedzīgi iegūtu līdzekļu legalizēšanas novēršanas efektivitātes paaugstināšanas jomā: "Intervēšanas tehnikas";</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par korupcijas un noziedzīgi iegūtu līdzekļu legalizācijas izmeklēšanu, noziedzīgi iegūtas mantas meklēšanu un konfiskāciju;</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ēnu ekonomikas izpausmēm kultūras priekšmetu aprites jomā;</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korupcijas un transnacionālās organizētās noziedzības aspektiem;</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un pieredzes apmaiņas seminārs par korupcijas apkarošanu nepubliskajā sektorā un publisko iepirkumo jomā;</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Mācību kurss "Noziedzīgi iegūtu līdzekļu legalizēšanas novēršanas efektivitātes paaugstināšanas jomā", 1.starpinstitūciju projekts "Ekskluzīvi auto";</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Mācību kurss "Noziedzīgi iegūtu līdzekļu legalizēšanas novēršanas efektivitātes paaugstināšanas jomā", 2.starpinstitūciju projekts "Aizdomīgi darījumi ar nekustamo īpašumu";</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Mācību kurss "Noziedzīgi iegūtu līdzekļu legalizēšanas novēršanas efektivitātes paaugstināšanas jomā", 3.starpinstitūciju projekts "Naudas mūļi";</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Pieredzes apmaiņas seminārs par darbības stratēģijas aspektiem korupcijas un naudas atmazgāšanas apkarošanā. Augsta līmeņa izmeklēšana un kriminālvajāšana, I daļa;</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Pieredzes apmaiņas seminārs par darbības stratēģijas aspektiem korupcijas un naudas atmazgāšanas apkarošanā. Augsta līmeņa izmeklēšana un kriminālvajāšana, II daļa;</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Grāmatvedības aspekti tiesībaizsardzības iestāžu darbiniekiem";</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Intervēšanas tehnika";</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Trauksmes cēlēju ziņojumu saņemšana un izskatīšana";</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pasākums "Pretkorupcijas aktivitātes un interešu konflikta novēršanas risinājumi: Itālijas ārlietu resora pieredze";</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izaicinājumu un šķēršļu pārvarēšanu korupcijas un nelikumīgi iegūtu līdzekļu legalizēšanas izmeklēšanā un kriminālvajāšanā, I daļa;</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izaicinājumu un šķēršļu pārvarēšanu korupcijas un nelikumīgi iegūtu līdzekļu legalizēšanas izmeklēšanā un kriminālvajāšanā, II daļa;</w:t>
            </w:r>
          </w:p>
          <w:p w:rsidR="004C2DAC"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un pieredzes apmaiņas seminārs par korupcijas publiskajā sektorā un krāpšanas publiskajos iepirkumos apkarošanu;</w:t>
            </w:r>
          </w:p>
          <w:p w:rsidR="00F64C72" w:rsidRPr="00FD2A3C" w:rsidRDefault="004C2DAC" w:rsidP="0013345D">
            <w:pPr>
              <w:pStyle w:val="ListParagraph"/>
              <w:numPr>
                <w:ilvl w:val="0"/>
                <w:numId w:val="47"/>
              </w:numPr>
              <w:spacing w:after="160" w:line="259" w:lineRule="auto"/>
              <w:ind w:left="293" w:hanging="284"/>
              <w:jc w:val="both"/>
              <w:rPr>
                <w:noProof/>
                <w:color w:val="000000" w:themeColor="text1"/>
                <w:szCs w:val="20"/>
              </w:rPr>
            </w:pPr>
            <w:r w:rsidRPr="00FD2A3C">
              <w:rPr>
                <w:rFonts w:cs="Times New Roman"/>
                <w:color w:val="000000" w:themeColor="text1"/>
                <w:szCs w:val="20"/>
              </w:rPr>
              <w:t xml:space="preserve">E – mācības </w:t>
            </w:r>
            <w:r w:rsidR="00882851" w:rsidRPr="00FD2A3C">
              <w:rPr>
                <w:rFonts w:cs="Times New Roman"/>
                <w:color w:val="000000" w:themeColor="text1"/>
                <w:szCs w:val="20"/>
              </w:rPr>
              <w:t>(pašmācību tiešsaistes kurss)</w:t>
            </w:r>
            <w:r w:rsidRPr="00FD2A3C">
              <w:rPr>
                <w:rFonts w:cs="Times New Roman"/>
                <w:color w:val="000000" w:themeColor="text1"/>
                <w:szCs w:val="20"/>
              </w:rPr>
              <w:t xml:space="preserve"> "Ēnu ekonomikas mazināšana"</w:t>
            </w:r>
          </w:p>
          <w:p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Ārvalstu pieredzes/ informācijas apmaiņas vizītes: (5 pasākumi: Lietuva, Itālija un Čehija)</w:t>
            </w:r>
          </w:p>
          <w:p w:rsidR="00F64C72" w:rsidRPr="00FD2A3C" w:rsidRDefault="4DC2C81A" w:rsidP="4DC2C81A">
            <w:pPr>
              <w:jc w:val="both"/>
              <w:rPr>
                <w:noProof/>
                <w:color w:val="000000" w:themeColor="text1"/>
              </w:rPr>
            </w:pPr>
            <w:r w:rsidRPr="4DC2C81A">
              <w:rPr>
                <w:noProof/>
                <w:color w:val="000000" w:themeColor="text1"/>
              </w:rPr>
              <w:t xml:space="preserve">Iepriekš norādītajās aktivitātēs no 2018.gada 21.augusta līdz 2019.gada 1.septembrim piedalījušies 2847 </w:t>
            </w:r>
            <w:r w:rsidRPr="4DC2C81A">
              <w:rPr>
                <w:strike/>
                <w:noProof/>
                <w:color w:val="000000" w:themeColor="text1"/>
              </w:rPr>
              <w:t xml:space="preserve">– ) </w:t>
            </w:r>
            <w:r w:rsidRPr="4DC2C81A">
              <w:rPr>
                <w:rFonts w:cs="Times New Roman"/>
                <w:color w:val="000000" w:themeColor="text1"/>
              </w:rPr>
              <w:t>valsts pārvaldē nodarbinātie (viena un tā pati persona varēja piedalīties vairākos mācību un saistītajos pasākumos.</w:t>
            </w:r>
            <w:r w:rsidRPr="4DC2C81A">
              <w:rPr>
                <w:noProof/>
                <w:color w:val="000000" w:themeColor="text1"/>
              </w:rPr>
              <w:t xml:space="preserve"> Par mācībām tika izsniegti sertifikāti par dalību un par dalību un pārbaudījuma nokārtošanu</w:t>
            </w:r>
            <w:r w:rsidRPr="4DC2C81A">
              <w:rPr>
                <w:strike/>
                <w:noProof/>
                <w:color w:val="000000" w:themeColor="text1"/>
              </w:rPr>
              <w:t>)</w:t>
            </w:r>
            <w:r w:rsidRPr="4DC2C81A">
              <w:rPr>
                <w:noProof/>
                <w:color w:val="000000" w:themeColor="text1"/>
              </w:rPr>
              <w:t xml:space="preserve"> šādu institūciju darbiniekiem: Aizsardzības ministrija – 4; Ārlietu ministrija – 37; Būvniecības valsts kontroles birojs – 22; Centrālā finanšu un līgumu aģentūra – 63; Dabas aizsardzības pārvalde –13; Datu valsts inspekcija – 6; Ekonomikas ministrija – 9; Finanšu izlūkošanas dienests – 30; Finanšu ministrija – 50; Finanšu un kapitāla tirgus komisija – 12; Iekšējās drošības birojs – 20; Iekšlietu ministrija – 24; Iepirkumu uzraudzības birojs – 13; Ieslodzījuma vietu pārvalde – 212; Izglītības un zinātnes ministrija – 6; Izložu un azartspēļu uzraudzības inspekcija – 5; Konkurences padome – 6; Korupcijas novēršanas un apkarošanas birojs –141 ; Kultūras ministrija – 6; Labklājības ministrija – 8; Latvijas Investīciju un attīstības aģentūra – 7; Latvijas Republikas Prokuratūra – 285; Latvijas Republikas Saeima – 10; Lauksaimniecības datu centrs –10; Lauku atbalsta dienests – 35; Maksātnespējas kontroles dienests – 58; Nacionālās kultūras mantojuma pārvalde – 10; Nodrošinājuma valsts aģentūra – 4; Pārresoru koordinācijas centrs – 7; Pārtikas un veterinārais dienests – 179; Patērētāju tiesību aizsardzības centrs –10; Pilsonības un migrācijas lietu pārvalde – 29; Sabiedrisko pakalpojumu regulēšanas komisija – 4; Satiksmes ministrija – 5; Tieslietu ministrija – 14; Transporta nelaimes gadījumu un incidentu izmeklēšanas birojs – 3; Uzņēmumu reģistrs – 9; Valsts aģentūra "Civilās aviācijas aģentūra" – 11; Valsts aizsardzības militāro objektu un iepirkumu centrs – 15; Valsts augu aizsardzības dienests –11; Valsts darba inspekcija – 14; Valsts dzelzceļa tehniskā inspekcija – 4; Valsts ieņēmumu dienests – 526; Valsts kanceleja – 4; Valsts meža dienests –232; Valsts policija – 508; Valsts prezidenta kanceleja – 5;Valsts robežsardze –23; Valsts tehniskās uzraudzības aģentūra – 26; Valsts tiesu ekspertīžu birojs – 6; Valsts tiesu medicīnas ekspertīzes centrs – 9; Valsts zemes dienests – 8; Veselības inspekcija – 53; Veselības ministrija – 4; Veselības un darbspēju ekspertīzes ārstu Valsts komisija – 3; Vides aizsardzības un reģionālās attīstības ministrija – 9; Zāļu valsts aģentūra – 6; Zemkopības ministrija – 3.</w:t>
            </w:r>
          </w:p>
          <w:p w:rsidR="00F64C72" w:rsidRPr="00FD2A3C" w:rsidRDefault="00F64C72" w:rsidP="00F64C72">
            <w:pPr>
              <w:jc w:val="both"/>
              <w:rPr>
                <w:noProof/>
                <w:color w:val="000000" w:themeColor="text1"/>
                <w:szCs w:val="20"/>
              </w:rPr>
            </w:pPr>
            <w:r w:rsidRPr="00FD2A3C">
              <w:rPr>
                <w:noProof/>
                <w:color w:val="000000" w:themeColor="text1"/>
                <w:szCs w:val="20"/>
              </w:rPr>
              <w:t>Tika īstenoti arī vairāki pasākumi par dalību kuros nebija paredzēts izsniegt serifikātus:</w:t>
            </w:r>
          </w:p>
          <w:p w:rsidR="00F64C72" w:rsidRPr="00FD2A3C" w:rsidRDefault="00F64C72" w:rsidP="0013345D">
            <w:pPr>
              <w:numPr>
                <w:ilvl w:val="0"/>
                <w:numId w:val="48"/>
              </w:numPr>
              <w:spacing w:line="259" w:lineRule="auto"/>
              <w:ind w:left="284" w:hanging="284"/>
              <w:jc w:val="both"/>
              <w:rPr>
                <w:noProof/>
                <w:color w:val="000000" w:themeColor="text1"/>
                <w:szCs w:val="20"/>
              </w:rPr>
            </w:pPr>
            <w:r w:rsidRPr="00FD2A3C">
              <w:rPr>
                <w:noProof/>
                <w:color w:val="000000" w:themeColor="text1"/>
                <w:szCs w:val="20"/>
              </w:rPr>
              <w:t>Starptautiskā konference "VID 25 Atvērti nākotnei” (organizēta kopā ar Valsts ieņēmumu dienestu);</w:t>
            </w:r>
          </w:p>
          <w:p w:rsidR="00F64C72" w:rsidRPr="00FD2A3C" w:rsidRDefault="00F64C72" w:rsidP="0013345D">
            <w:pPr>
              <w:numPr>
                <w:ilvl w:val="0"/>
                <w:numId w:val="48"/>
              </w:numPr>
              <w:spacing w:line="259" w:lineRule="auto"/>
              <w:ind w:left="284" w:hanging="284"/>
              <w:jc w:val="both"/>
              <w:rPr>
                <w:rFonts w:eastAsia="Times New Roman" w:cs="Times New Roman"/>
                <w:bCs/>
                <w:color w:val="000000" w:themeColor="text1"/>
                <w:szCs w:val="20"/>
                <w:u w:val="single"/>
              </w:rPr>
            </w:pPr>
            <w:r w:rsidRPr="00FD2A3C">
              <w:rPr>
                <w:noProof/>
                <w:color w:val="000000" w:themeColor="text1"/>
                <w:szCs w:val="20"/>
              </w:rPr>
              <w:t>Pieredzes apmaiņas pasākums par sadarbību starp tiesībaizsardzības institūcijām/prokuratūru un pētnieciskajiem žurnālistiem.</w:t>
            </w:r>
          </w:p>
          <w:p w:rsidR="00F64C72" w:rsidRPr="00F64C72" w:rsidRDefault="00F64C72" w:rsidP="00340EF2">
            <w:pPr>
              <w:jc w:val="both"/>
              <w:rPr>
                <w:rFonts w:eastAsia="Times New Roman" w:cs="Times New Roman"/>
                <w:bCs/>
                <w:color w:val="000000" w:themeColor="text1"/>
                <w:szCs w:val="20"/>
                <w:u w:val="single"/>
              </w:rPr>
            </w:pPr>
          </w:p>
          <w:p w:rsidR="00340EF2" w:rsidRPr="00F64C72" w:rsidRDefault="00865B0B" w:rsidP="00340EF2">
            <w:pPr>
              <w:jc w:val="both"/>
              <w:rPr>
                <w:rFonts w:eastAsia="Times New Roman" w:cs="Times New Roman"/>
                <w:bCs/>
                <w:color w:val="000000" w:themeColor="text1"/>
                <w:szCs w:val="20"/>
                <w:u w:val="single"/>
              </w:rPr>
            </w:pPr>
            <w:r w:rsidRPr="00F64C72">
              <w:rPr>
                <w:rFonts w:eastAsia="Times New Roman" w:cs="Times New Roman"/>
                <w:bCs/>
                <w:color w:val="000000" w:themeColor="text1"/>
                <w:szCs w:val="20"/>
                <w:u w:val="single"/>
              </w:rPr>
              <w:t xml:space="preserve">VP </w:t>
            </w:r>
            <w:r w:rsidR="00E00B7C" w:rsidRPr="00F64C72">
              <w:rPr>
                <w:rFonts w:eastAsia="Times New Roman" w:cs="Times New Roman"/>
                <w:bCs/>
                <w:color w:val="000000" w:themeColor="text1"/>
                <w:szCs w:val="20"/>
                <w:u w:val="single"/>
              </w:rPr>
              <w:t>2019.gada 1.ceturksnī un 2.ceturksnī:</w:t>
            </w:r>
          </w:p>
          <w:p w:rsidR="00340EF2" w:rsidRPr="00F64C72" w:rsidRDefault="00340EF2" w:rsidP="00340EF2">
            <w:pPr>
              <w:jc w:val="both"/>
              <w:rPr>
                <w:color w:val="000000" w:themeColor="text1"/>
                <w:szCs w:val="20"/>
              </w:rPr>
            </w:pPr>
            <w:r w:rsidRPr="00F64C72">
              <w:rPr>
                <w:rFonts w:eastAsia="Times New Roman" w:cs="Times New Roman"/>
                <w:color w:val="000000" w:themeColor="text1"/>
                <w:szCs w:val="20"/>
              </w:rPr>
              <w:t>Valsts policijas amatpersonas ēnu ekonomikas apkarošanas jomā apmeklēja:</w:t>
            </w:r>
          </w:p>
          <w:p w:rsidR="00340EF2" w:rsidRPr="00F64C72" w:rsidRDefault="00340EF2" w:rsidP="0013345D">
            <w:pPr>
              <w:pStyle w:val="ListParagraph"/>
              <w:numPr>
                <w:ilvl w:val="0"/>
                <w:numId w:val="29"/>
              </w:numPr>
              <w:ind w:left="313" w:hanging="284"/>
              <w:rPr>
                <w:color w:val="000000" w:themeColor="text1"/>
                <w:szCs w:val="20"/>
              </w:rPr>
            </w:pPr>
            <w:r w:rsidRPr="00F64C72">
              <w:rPr>
                <w:rFonts w:eastAsia="Times New Roman" w:cs="Times New Roman"/>
                <w:color w:val="000000" w:themeColor="text1"/>
                <w:szCs w:val="20"/>
              </w:rPr>
              <w:t>Specializētās mācības “Grāmatvedības aspekti tiesībaizsardzības iestāžu darbiniekiem” (11.-12.06.2019.);</w:t>
            </w:r>
          </w:p>
          <w:p w:rsidR="00340EF2" w:rsidRPr="00F64C72" w:rsidRDefault="00340EF2" w:rsidP="0013345D">
            <w:pPr>
              <w:pStyle w:val="ListParagraph"/>
              <w:numPr>
                <w:ilvl w:val="0"/>
                <w:numId w:val="29"/>
              </w:numPr>
              <w:ind w:left="313" w:hanging="284"/>
              <w:rPr>
                <w:color w:val="000000" w:themeColor="text1"/>
                <w:szCs w:val="20"/>
              </w:rPr>
            </w:pPr>
            <w:r w:rsidRPr="00F64C72">
              <w:rPr>
                <w:rFonts w:eastAsia="Times New Roman" w:cs="Times New Roman"/>
                <w:color w:val="000000" w:themeColor="text1"/>
                <w:szCs w:val="20"/>
              </w:rPr>
              <w:t xml:space="preserve">Noziedzīgi iegūtu līdzekļu legalizācijas novēršanas apmācību programmas konferenci (05.06.2019.); </w:t>
            </w:r>
          </w:p>
          <w:p w:rsidR="00340EF2" w:rsidRPr="00F64C72" w:rsidRDefault="00340EF2" w:rsidP="0013345D">
            <w:pPr>
              <w:pStyle w:val="ListParagraph"/>
              <w:numPr>
                <w:ilvl w:val="0"/>
                <w:numId w:val="29"/>
              </w:numPr>
              <w:ind w:left="313" w:hanging="284"/>
              <w:rPr>
                <w:color w:val="000000" w:themeColor="text1"/>
                <w:szCs w:val="20"/>
              </w:rPr>
            </w:pPr>
            <w:r w:rsidRPr="00F64C72">
              <w:rPr>
                <w:rFonts w:eastAsia="Times New Roman" w:cs="Times New Roman"/>
                <w:color w:val="000000" w:themeColor="text1"/>
                <w:szCs w:val="20"/>
              </w:rPr>
              <w:t>Semināru par izaicinājumu un šķēršļu pārvarēšanu ar korupciju un noziedzīgi iegūtu līdzekļu legalizēšanu saistītu lietu izmeklēšanā un kriminālvajāšanā (17.-18.06.2019.).</w:t>
            </w:r>
          </w:p>
          <w:p w:rsidR="00340EF2" w:rsidRPr="00F64C72" w:rsidRDefault="00340EF2" w:rsidP="00340EF2">
            <w:pPr>
              <w:jc w:val="both"/>
              <w:rPr>
                <w:color w:val="000000" w:themeColor="text1"/>
                <w:szCs w:val="20"/>
              </w:rPr>
            </w:pPr>
          </w:p>
          <w:p w:rsidR="00121CF4" w:rsidRPr="00F64C72" w:rsidRDefault="00121CF4" w:rsidP="00121CF4">
            <w:pPr>
              <w:jc w:val="both"/>
              <w:rPr>
                <w:rFonts w:eastAsia="Calibri" w:cs="Times New Roman"/>
                <w:color w:val="000000" w:themeColor="text1"/>
                <w:szCs w:val="20"/>
              </w:rPr>
            </w:pPr>
            <w:r w:rsidRPr="00F64C72">
              <w:rPr>
                <w:rFonts w:cs="Times New Roman"/>
                <w:color w:val="000000" w:themeColor="text1"/>
                <w:szCs w:val="20"/>
              </w:rPr>
              <w:t>VP:</w:t>
            </w:r>
            <w:r w:rsidRPr="00F64C72">
              <w:rPr>
                <w:rFonts w:eastAsia="Calibri" w:cs="Times New Roman"/>
                <w:color w:val="000000" w:themeColor="text1"/>
                <w:szCs w:val="20"/>
              </w:rPr>
              <w:t xml:space="preserve"> Valsts policijas amatpersonas ēnu ekonomikas apkarošanas jomā apmeklēja:</w:t>
            </w:r>
            <w:r w:rsidR="00BF28FE" w:rsidRPr="00F64C72">
              <w:rPr>
                <w:rFonts w:eastAsia="Calibri" w:cs="Times New Roman"/>
                <w:color w:val="000000" w:themeColor="text1"/>
                <w:szCs w:val="20"/>
              </w:rPr>
              <w:t xml:space="preserve"> </w:t>
            </w:r>
          </w:p>
          <w:p w:rsidR="00121CF4" w:rsidRPr="00F64C72" w:rsidRDefault="00121CF4" w:rsidP="00FF2F82">
            <w:pPr>
              <w:jc w:val="both"/>
              <w:rPr>
                <w:rFonts w:eastAsia="Calibri" w:cs="Times New Roman"/>
                <w:color w:val="000000" w:themeColor="text1"/>
                <w:szCs w:val="20"/>
              </w:rPr>
            </w:pPr>
            <w:r w:rsidRPr="00F64C72">
              <w:rPr>
                <w:rFonts w:eastAsia="Calibri" w:cs="Times New Roman"/>
                <w:color w:val="000000" w:themeColor="text1"/>
                <w:szCs w:val="20"/>
              </w:rPr>
              <w:t>Valsts administrācijas skolas apmācības:</w:t>
            </w:r>
          </w:p>
          <w:p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organizētas mācības “Pretkorupcijas un ēnu ekonomikas apkarošanas aspekti tiesībaizsardzības iestāžu darbā”;</w:t>
            </w:r>
          </w:p>
          <w:p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organizētas mācības “Pretkorupcijas un ēnu ekonomikas apkarošanas aspekti kontrolējošo iestāžu darbā”;</w:t>
            </w:r>
          </w:p>
          <w:p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 (3.līmenis);</w:t>
            </w:r>
          </w:p>
          <w:p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s efektivitātes paaugstināšanas jomā” (3.līmenis);</w:t>
            </w:r>
          </w:p>
          <w:p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Specializētās mācības “Grāmatvedības aspekti tiesībaizsardzības iestāžu darbiniekiem”;</w:t>
            </w:r>
          </w:p>
          <w:p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Īstenotā ESF projekta “Valsts pārvaldes cilvēkresursu profesionālā pilnveide korupcijas novēršanas un ēnu ekonomikas mazināšanas jomā” ietvaros sadarbībā ar ASV Tieslietu Departamentu un ASV vēstniecību Rīgā, organizētu semināru par darbības stratēģijas aspektiem augsta līmeņa korupcijas izmeklēšanā un kriminālvajāšanā, fokusējoties uz OSINT efektīvu izmantošanu;</w:t>
            </w:r>
          </w:p>
          <w:p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sadarbībā ar ASV Tieslietu Departamentu un ASV vēstniecību Rīgā, organizētu semināru par korupcijas publiskajā sektorā un krāpšanas publiskajos iepirkumos apkarošanu;</w:t>
            </w:r>
          </w:p>
          <w:p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organizētu pieredzes apmaiņas pasākumu par sadarbību starp tiesībaizsardzības institūcijām un pētnieciskajiem žurnālistiem.</w:t>
            </w:r>
          </w:p>
          <w:p w:rsidR="00121CF4" w:rsidRPr="00F64C72" w:rsidRDefault="00121CF4" w:rsidP="00121CF4">
            <w:pPr>
              <w:jc w:val="both"/>
              <w:rPr>
                <w:rFonts w:eastAsia="Calibri" w:cs="Times New Roman"/>
                <w:color w:val="000000" w:themeColor="text1"/>
                <w:szCs w:val="20"/>
              </w:rPr>
            </w:pPr>
            <w:r w:rsidRPr="00F64C72">
              <w:rPr>
                <w:rFonts w:eastAsia="Calibri" w:cs="Times New Roman"/>
                <w:color w:val="000000" w:themeColor="text1"/>
                <w:szCs w:val="20"/>
              </w:rPr>
              <w:t>Valsts policijas koledžas apmācības:</w:t>
            </w:r>
          </w:p>
          <w:p w:rsidR="00121CF4" w:rsidRPr="00F64C72" w:rsidRDefault="00121CF4" w:rsidP="0013345D">
            <w:pPr>
              <w:numPr>
                <w:ilvl w:val="0"/>
                <w:numId w:val="26"/>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Valsts policijas amatpersonām paredzētas Izglītības kvalitātes valsts dienesta licencētās profesionālās pilnveides izglītības programmas “Informācijas tehnoloģiju izmantošana noziedzīgu nodarījumu apkarošanā” mācību priekšmeta otrā posma programmā (specializācijā) “Informācijas tehnoloģiju speciālists kibernoziegumu apkarošanā”;</w:t>
            </w:r>
          </w:p>
          <w:p w:rsidR="00121CF4" w:rsidRPr="00F64C72" w:rsidRDefault="00121CF4" w:rsidP="0013345D">
            <w:pPr>
              <w:numPr>
                <w:ilvl w:val="0"/>
                <w:numId w:val="26"/>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 xml:space="preserve">Mācības “Noziedzīgi iegūtu līdzekļu atguve (identifikācija, izsekošana, arests, konfiskācija) (ARO- </w:t>
            </w:r>
            <w:proofErr w:type="spellStart"/>
            <w:r w:rsidRPr="00F64C72">
              <w:rPr>
                <w:rFonts w:eastAsia="Calibri" w:cs="Times New Roman"/>
                <w:color w:val="000000" w:themeColor="text1"/>
                <w:szCs w:val="20"/>
              </w:rPr>
              <w:t>Asset</w:t>
            </w:r>
            <w:proofErr w:type="spellEnd"/>
            <w:r w:rsidRPr="00F64C72">
              <w:rPr>
                <w:rFonts w:eastAsia="Calibri" w:cs="Times New Roman"/>
                <w:color w:val="000000" w:themeColor="text1"/>
                <w:szCs w:val="20"/>
              </w:rPr>
              <w:t xml:space="preserve"> </w:t>
            </w:r>
            <w:proofErr w:type="spellStart"/>
            <w:r w:rsidRPr="00F64C72">
              <w:rPr>
                <w:rFonts w:eastAsia="Calibri" w:cs="Times New Roman"/>
                <w:color w:val="000000" w:themeColor="text1"/>
                <w:szCs w:val="20"/>
              </w:rPr>
              <w:t>Recovery</w:t>
            </w:r>
            <w:proofErr w:type="spellEnd"/>
            <w:r w:rsidRPr="00F64C72">
              <w:rPr>
                <w:rFonts w:eastAsia="Calibri" w:cs="Times New Roman"/>
                <w:color w:val="000000" w:themeColor="text1"/>
                <w:szCs w:val="20"/>
              </w:rPr>
              <w:t xml:space="preserve"> Office )”;</w:t>
            </w:r>
          </w:p>
          <w:p w:rsidR="00121CF4" w:rsidRPr="00F64C72" w:rsidRDefault="4DC2C81A" w:rsidP="0013345D">
            <w:pPr>
              <w:numPr>
                <w:ilvl w:val="0"/>
                <w:numId w:val="26"/>
              </w:numPr>
              <w:ind w:left="318" w:hanging="284"/>
              <w:contextualSpacing/>
              <w:jc w:val="both"/>
              <w:rPr>
                <w:rFonts w:eastAsia="Calibri" w:cs="Times New Roman"/>
                <w:color w:val="000000" w:themeColor="text1"/>
              </w:rPr>
            </w:pPr>
            <w:r w:rsidRPr="4DC2C81A">
              <w:rPr>
                <w:rFonts w:eastAsia="Calibri" w:cs="Times New Roman"/>
                <w:color w:val="000000" w:themeColor="text1"/>
              </w:rPr>
              <w:t xml:space="preserve">Mācības “Pret </w:t>
            </w:r>
            <w:r w:rsidRPr="4DC2C81A">
              <w:rPr>
                <w:rFonts w:eastAsia="Calibri" w:cs="Times New Roman"/>
                <w:noProof/>
                <w:color w:val="000000" w:themeColor="text1"/>
              </w:rPr>
              <w:t>personas pamattiesībām</w:t>
            </w:r>
            <w:r w:rsidRPr="4DC2C81A">
              <w:rPr>
                <w:rFonts w:eastAsia="Calibri" w:cs="Times New Roman"/>
                <w:color w:val="000000" w:themeColor="text1"/>
              </w:rPr>
              <w:t xml:space="preserve"> un pamatbrīvībām vērstu kibernoziegumu kvalifikācija un izmeklēšanas īpatnības”;</w:t>
            </w:r>
          </w:p>
          <w:p w:rsidR="00121CF4" w:rsidRPr="00F64C72" w:rsidRDefault="00121CF4" w:rsidP="0013345D">
            <w:pPr>
              <w:numPr>
                <w:ilvl w:val="0"/>
                <w:numId w:val="26"/>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Seminārs „Rūpnieciskā īpašuma aizsardzība: preču zīmes identifikācija”.</w:t>
            </w:r>
          </w:p>
          <w:p w:rsidR="00121CF4" w:rsidRPr="00F64C72" w:rsidRDefault="00121CF4" w:rsidP="00121CF4">
            <w:pPr>
              <w:jc w:val="both"/>
              <w:rPr>
                <w:rFonts w:eastAsia="Calibri" w:cs="Times New Roman"/>
                <w:color w:val="000000" w:themeColor="text1"/>
                <w:szCs w:val="20"/>
              </w:rPr>
            </w:pPr>
            <w:r w:rsidRPr="00F64C72">
              <w:rPr>
                <w:rFonts w:eastAsia="Calibri" w:cs="Times New Roman"/>
                <w:color w:val="000000" w:themeColor="text1"/>
                <w:szCs w:val="20"/>
              </w:rPr>
              <w:t>Citus pasākumus:</w:t>
            </w:r>
          </w:p>
          <w:p w:rsidR="00121CF4" w:rsidRPr="00F64C72" w:rsidRDefault="00121CF4" w:rsidP="0013345D">
            <w:pPr>
              <w:numPr>
                <w:ilvl w:val="0"/>
                <w:numId w:val="27"/>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Tiesu administrācijas ESF projekta “Justīcija attīstībai” ietvaros sadarbībā ar analytica.lv organizētās mācības “Personas datu aizsardzības informācijas</w:t>
            </w:r>
            <w:r w:rsidR="00BF28FE" w:rsidRPr="00F64C72">
              <w:rPr>
                <w:rFonts w:eastAsia="Calibri" w:cs="Times New Roman"/>
                <w:color w:val="000000" w:themeColor="text1"/>
                <w:szCs w:val="20"/>
              </w:rPr>
              <w:t xml:space="preserve"> </w:t>
            </w:r>
            <w:r w:rsidRPr="00F64C72">
              <w:rPr>
                <w:rFonts w:eastAsia="Calibri" w:cs="Times New Roman"/>
                <w:color w:val="000000" w:themeColor="text1"/>
                <w:szCs w:val="20"/>
              </w:rPr>
              <w:t>sistēmās pārvaldītāja apmācības”;</w:t>
            </w:r>
          </w:p>
          <w:p w:rsidR="00121CF4" w:rsidRPr="00F64C72" w:rsidRDefault="00121CF4" w:rsidP="0013345D">
            <w:pPr>
              <w:numPr>
                <w:ilvl w:val="0"/>
                <w:numId w:val="27"/>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Tiesu administrācijas ESF projekta “Justīcija attīstībai” ietvaros sadarbībā ar analytica.lv organizētās mācības “</w:t>
            </w:r>
            <w:proofErr w:type="spellStart"/>
            <w:r w:rsidRPr="00F64C72">
              <w:rPr>
                <w:rFonts w:eastAsia="Calibri" w:cs="Times New Roman"/>
                <w:color w:val="000000" w:themeColor="text1"/>
                <w:szCs w:val="20"/>
              </w:rPr>
              <w:t>Kiberdrošības</w:t>
            </w:r>
            <w:proofErr w:type="spellEnd"/>
            <w:r w:rsidRPr="00F64C72">
              <w:rPr>
                <w:rFonts w:eastAsia="Calibri" w:cs="Times New Roman"/>
                <w:color w:val="000000" w:themeColor="text1"/>
                <w:szCs w:val="20"/>
              </w:rPr>
              <w:t xml:space="preserve"> pamati un atbilstoša informācijas drošība”;</w:t>
            </w:r>
          </w:p>
          <w:p w:rsidR="00121CF4" w:rsidRPr="00F64C72" w:rsidRDefault="00121CF4" w:rsidP="0013345D">
            <w:pPr>
              <w:numPr>
                <w:ilvl w:val="0"/>
                <w:numId w:val="27"/>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Tiesu administrācijas ESF projekta “Justīcija attīstībai” ietvaros sadarbībā ar Eiropas Tiesību akadēmiju organizētas mācības “Efektīva finanšu noziegumu izmeklēšana: no stratēģiskām līdz praktiskām darbībām”;</w:t>
            </w:r>
          </w:p>
          <w:p w:rsidR="00121CF4" w:rsidRPr="00F64C72" w:rsidRDefault="00121CF4" w:rsidP="0013345D">
            <w:pPr>
              <w:numPr>
                <w:ilvl w:val="0"/>
                <w:numId w:val="27"/>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 xml:space="preserve">Tiesu administrācijas ESF projekta “Justīcija attīstībai” ietvaros sadarbībā ar </w:t>
            </w:r>
            <w:r w:rsidRPr="00F64C72">
              <w:rPr>
                <w:rFonts w:eastAsia="Calibri" w:cs="Times New Roman"/>
                <w:i/>
                <w:color w:val="000000" w:themeColor="text1"/>
                <w:szCs w:val="20"/>
              </w:rPr>
              <w:t>analytica.lv</w:t>
            </w:r>
            <w:r w:rsidRPr="00F64C72">
              <w:rPr>
                <w:rFonts w:eastAsia="Calibri" w:cs="Times New Roman"/>
                <w:color w:val="000000" w:themeColor="text1"/>
                <w:szCs w:val="20"/>
              </w:rPr>
              <w:t xml:space="preserve"> organizētās mācības “Elektronisko dokumentu izmantošana, to ticamības nodrošināšanas mehānismi un pielietojumi”;</w:t>
            </w:r>
          </w:p>
          <w:p w:rsidR="00121CF4" w:rsidRPr="00F64C72" w:rsidRDefault="4DC2C81A" w:rsidP="0013345D">
            <w:pPr>
              <w:numPr>
                <w:ilvl w:val="0"/>
                <w:numId w:val="27"/>
              </w:numPr>
              <w:ind w:left="318" w:hanging="284"/>
              <w:contextualSpacing/>
              <w:jc w:val="both"/>
              <w:rPr>
                <w:rFonts w:eastAsia="Calibri" w:cs="Times New Roman"/>
                <w:noProof/>
                <w:color w:val="000000" w:themeColor="text1"/>
              </w:rPr>
            </w:pPr>
            <w:r w:rsidRPr="4DC2C81A">
              <w:rPr>
                <w:rFonts w:eastAsia="Calibri" w:cs="Times New Roman"/>
                <w:noProof/>
                <w:color w:val="000000" w:themeColor="text1"/>
              </w:rPr>
              <w:t>Noziedzīgi iegūtu līdzekļu legalizācijas novēršanas dienesta</w:t>
            </w:r>
            <w:r w:rsidRPr="4DC2C81A">
              <w:rPr>
                <w:rFonts w:ascii="Calibri" w:eastAsia="Calibri" w:hAnsi="Calibri" w:cs="Times New Roman"/>
                <w:noProof/>
                <w:color w:val="000000" w:themeColor="text1"/>
              </w:rPr>
              <w:t xml:space="preserve"> </w:t>
            </w:r>
            <w:r w:rsidRPr="4DC2C81A">
              <w:rPr>
                <w:rFonts w:eastAsia="Calibri" w:cs="Times New Roman"/>
                <w:color w:val="000000" w:themeColor="text1"/>
              </w:rPr>
              <w:t>organizētās</w:t>
            </w:r>
            <w:r w:rsidRPr="4DC2C81A">
              <w:rPr>
                <w:rFonts w:eastAsia="Calibri" w:cs="Times New Roman"/>
                <w:noProof/>
                <w:color w:val="000000" w:themeColor="text1"/>
              </w:rPr>
              <w:t xml:space="preserve"> mācības publiskā sektora pārstāvjiem par konfiskāciju;</w:t>
            </w:r>
          </w:p>
          <w:p w:rsidR="00121CF4" w:rsidRPr="00F64C72" w:rsidRDefault="4DC2C81A" w:rsidP="0013345D">
            <w:pPr>
              <w:numPr>
                <w:ilvl w:val="0"/>
                <w:numId w:val="27"/>
              </w:numPr>
              <w:ind w:left="318" w:hanging="284"/>
              <w:contextualSpacing/>
              <w:jc w:val="both"/>
              <w:rPr>
                <w:rFonts w:eastAsia="Calibri" w:cs="Times New Roman"/>
                <w:noProof/>
                <w:color w:val="000000" w:themeColor="text1"/>
              </w:rPr>
            </w:pPr>
            <w:r w:rsidRPr="4DC2C81A">
              <w:rPr>
                <w:rFonts w:eastAsia="Calibri" w:cs="Times New Roman"/>
                <w:noProof/>
                <w:color w:val="000000" w:themeColor="text1"/>
              </w:rPr>
              <w:t xml:space="preserve">Valsts ieņēmumu dienesta Akcīzes preču aprites daļas </w:t>
            </w:r>
            <w:r w:rsidRPr="4DC2C81A">
              <w:rPr>
                <w:rFonts w:eastAsia="Calibri" w:cs="Times New Roman"/>
                <w:color w:val="000000" w:themeColor="text1"/>
              </w:rPr>
              <w:t>organizētās</w:t>
            </w:r>
            <w:r w:rsidRPr="4DC2C81A">
              <w:rPr>
                <w:rFonts w:eastAsia="Calibri" w:cs="Times New Roman"/>
                <w:noProof/>
                <w:color w:val="000000" w:themeColor="text1"/>
              </w:rPr>
              <w:t xml:space="preserve"> mācības par jauna dizaina akcīzes nodokļa markās iestrādāto drošības pazīmju pārbaudes iespējām;</w:t>
            </w:r>
          </w:p>
          <w:p w:rsidR="00121CF4" w:rsidRPr="00F64C72" w:rsidRDefault="4DC2C81A" w:rsidP="0013345D">
            <w:pPr>
              <w:numPr>
                <w:ilvl w:val="0"/>
                <w:numId w:val="27"/>
              </w:numPr>
              <w:ind w:left="318" w:hanging="284"/>
              <w:contextualSpacing/>
              <w:jc w:val="both"/>
              <w:rPr>
                <w:rFonts w:eastAsia="Calibri" w:cs="Times New Roman"/>
                <w:noProof/>
                <w:color w:val="000000" w:themeColor="text1"/>
              </w:rPr>
            </w:pPr>
            <w:r w:rsidRPr="4DC2C81A">
              <w:rPr>
                <w:rFonts w:eastAsia="Calibri" w:cs="Times New Roman"/>
                <w:noProof/>
                <w:color w:val="000000" w:themeColor="text1"/>
              </w:rPr>
              <w:t xml:space="preserve"> Latvijas Bankas </w:t>
            </w:r>
            <w:r w:rsidRPr="4DC2C81A">
              <w:rPr>
                <w:rFonts w:eastAsia="Calibri" w:cs="Times New Roman"/>
                <w:color w:val="000000" w:themeColor="text1"/>
              </w:rPr>
              <w:t>organizētās</w:t>
            </w:r>
            <w:r w:rsidRPr="4DC2C81A">
              <w:rPr>
                <w:rFonts w:eastAsia="Calibri" w:cs="Times New Roman"/>
                <w:noProof/>
                <w:color w:val="000000" w:themeColor="text1"/>
              </w:rPr>
              <w:t xml:space="preserve"> mācības “Viltotas naudas gadījumu atklāšanas un izmeklēšanas veicināšana”;</w:t>
            </w:r>
          </w:p>
          <w:p w:rsidR="00121CF4" w:rsidRPr="00F64C72" w:rsidRDefault="4DC2C81A" w:rsidP="0013345D">
            <w:pPr>
              <w:numPr>
                <w:ilvl w:val="0"/>
                <w:numId w:val="27"/>
              </w:numPr>
              <w:ind w:left="318" w:hanging="284"/>
              <w:contextualSpacing/>
              <w:jc w:val="both"/>
              <w:rPr>
                <w:rFonts w:eastAsia="Calibri" w:cs="Times New Roman"/>
                <w:noProof/>
                <w:color w:val="000000" w:themeColor="text1"/>
              </w:rPr>
            </w:pPr>
            <w:r w:rsidRPr="4DC2C81A">
              <w:rPr>
                <w:rFonts w:eastAsia="Calibri" w:cs="Times New Roman"/>
                <w:noProof/>
                <w:color w:val="000000" w:themeColor="text1"/>
              </w:rPr>
              <w:t xml:space="preserve"> Tabakas produkcijas ražotāja “Philip Morris” </w:t>
            </w:r>
            <w:r w:rsidRPr="4DC2C81A">
              <w:rPr>
                <w:rFonts w:eastAsia="Calibri" w:cs="Times New Roman"/>
                <w:color w:val="000000" w:themeColor="text1"/>
              </w:rPr>
              <w:t>organizētās</w:t>
            </w:r>
            <w:r w:rsidRPr="4DC2C81A">
              <w:rPr>
                <w:rFonts w:eastAsia="Calibri" w:cs="Times New Roman"/>
                <w:noProof/>
                <w:color w:val="000000" w:themeColor="text1"/>
              </w:rPr>
              <w:t xml:space="preserve"> apmācības “Akcizēto preču (cigarešu) pretlikumīga apgrozījuma gadījumu atklāšanas un izmeklēšanas veicināšana”;</w:t>
            </w:r>
          </w:p>
          <w:p w:rsidR="00121CF4" w:rsidRPr="00F64C72" w:rsidRDefault="00121CF4" w:rsidP="0013345D">
            <w:pPr>
              <w:numPr>
                <w:ilvl w:val="0"/>
                <w:numId w:val="27"/>
              </w:numPr>
              <w:ind w:left="318" w:hanging="284"/>
              <w:contextualSpacing/>
              <w:jc w:val="both"/>
              <w:rPr>
                <w:rFonts w:eastAsia="Calibri" w:cs="Times New Roman"/>
                <w:noProof/>
                <w:color w:val="000000" w:themeColor="text1"/>
                <w:szCs w:val="20"/>
              </w:rPr>
            </w:pPr>
            <w:r w:rsidRPr="00F64C72">
              <w:rPr>
                <w:rFonts w:eastAsia="Calibri" w:cs="Times New Roman"/>
                <w:noProof/>
                <w:color w:val="000000" w:themeColor="text1"/>
                <w:szCs w:val="20"/>
              </w:rPr>
              <w:t xml:space="preserve"> Tiesu administrācija sadarbībā ar Eiropas Tiesību akadēmiju ESF projekta “Justīcija attīstībai” ietvaros organizēts seminārs “Naudas atmazgāšanas gadījumu izmeklēšana un kriminālvajāšana saistībā ar kriptovalūtām”.</w:t>
            </w:r>
          </w:p>
          <w:p w:rsidR="00121CF4" w:rsidRPr="00F64C72" w:rsidRDefault="00121CF4" w:rsidP="00121CF4">
            <w:pPr>
              <w:ind w:left="5"/>
              <w:jc w:val="both"/>
              <w:rPr>
                <w:rFonts w:eastAsia="Calibri" w:cs="Times New Roman"/>
                <w:color w:val="000000" w:themeColor="text1"/>
                <w:szCs w:val="20"/>
              </w:rPr>
            </w:pPr>
            <w:r w:rsidRPr="00F64C72">
              <w:rPr>
                <w:rFonts w:eastAsia="Calibri" w:cs="Times New Roman"/>
                <w:color w:val="000000" w:themeColor="text1"/>
                <w:szCs w:val="20"/>
              </w:rPr>
              <w:t>Mācības ārvalstīs/ ārvalstu pieredzes un informācijas apmaiņas vizītes (30 pasākumi: Ungārijā, Nīderlandē, Kazahstānā, ASV, Norvēģijā, Austrijā, Francijā, Lietuvā, Nīderlandē, Īrijā, Bulgārijā, Vācijā).</w:t>
            </w:r>
          </w:p>
          <w:p w:rsidR="00121CF4" w:rsidRPr="00F64C72" w:rsidRDefault="00121CF4" w:rsidP="00114BE7">
            <w:pPr>
              <w:tabs>
                <w:tab w:val="left" w:pos="315"/>
              </w:tabs>
              <w:jc w:val="both"/>
              <w:rPr>
                <w:rFonts w:cs="Times New Roman"/>
                <w:color w:val="000000" w:themeColor="text1"/>
                <w:szCs w:val="20"/>
              </w:rPr>
            </w:pPr>
          </w:p>
          <w:p w:rsidR="00F64C72" w:rsidRPr="00F64C72" w:rsidRDefault="00121CF4" w:rsidP="00114BE7">
            <w:pPr>
              <w:tabs>
                <w:tab w:val="left" w:pos="315"/>
              </w:tabs>
              <w:jc w:val="both"/>
              <w:rPr>
                <w:rFonts w:cs="Times New Roman"/>
                <w:color w:val="000000" w:themeColor="text1"/>
                <w:szCs w:val="20"/>
              </w:rPr>
            </w:pPr>
            <w:r w:rsidRPr="00F64C72">
              <w:rPr>
                <w:rFonts w:cs="Times New Roman"/>
                <w:color w:val="000000" w:themeColor="text1"/>
                <w:szCs w:val="20"/>
              </w:rPr>
              <w:t>***</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VAS: Projekta Nr.3.4.2.0/15/I/002 īstenotās mācības ēnu ekonomikas mazināšanas jomā 01.01.2018.-20.08.2018.</w:t>
            </w:r>
          </w:p>
          <w:p w:rsidR="00114BE7" w:rsidRPr="00F64C72" w:rsidRDefault="00114BE7" w:rsidP="00114BE7">
            <w:pPr>
              <w:jc w:val="both"/>
              <w:rPr>
                <w:rFonts w:cs="Times New Roman"/>
                <w:color w:val="000000" w:themeColor="text1"/>
                <w:szCs w:val="20"/>
              </w:rPr>
            </w:pP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w:t>
            </w:r>
            <w:r w:rsidRPr="00F64C72">
              <w:rPr>
                <w:rFonts w:cs="Times New Roman"/>
                <w:color w:val="000000" w:themeColor="text1"/>
                <w:szCs w:val="20"/>
              </w:rPr>
              <w:tab/>
              <w:t xml:space="preserve">Mācību </w:t>
            </w:r>
            <w:proofErr w:type="spellStart"/>
            <w:r w:rsidRPr="00F64C72">
              <w:rPr>
                <w:rFonts w:cs="Times New Roman"/>
                <w:color w:val="000000" w:themeColor="text1"/>
                <w:szCs w:val="20"/>
              </w:rPr>
              <w:t>pamatmoduļa</w:t>
            </w:r>
            <w:proofErr w:type="spellEnd"/>
            <w:r w:rsidRPr="00F64C72">
              <w:rPr>
                <w:rFonts w:cs="Times New Roman"/>
                <w:color w:val="000000" w:themeColor="text1"/>
                <w:szCs w:val="20"/>
              </w:rPr>
              <w:t xml:space="preserve"> "Korupcijas novēršanas un ēnu ekonomikas mazināšanas aspekti kontrolējošo institūciju darbībā" 1.kurss - "Pamata aspekti pretkorupcijas un ēnu ekonomikas mazināšanas jomā";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w:t>
            </w:r>
            <w:r w:rsidRPr="00F64C72">
              <w:rPr>
                <w:rFonts w:cs="Times New Roman"/>
                <w:color w:val="000000" w:themeColor="text1"/>
                <w:szCs w:val="20"/>
              </w:rPr>
              <w:tab/>
              <w:t xml:space="preserve">Mācību </w:t>
            </w:r>
            <w:proofErr w:type="spellStart"/>
            <w:r w:rsidRPr="00F64C72">
              <w:rPr>
                <w:rFonts w:cs="Times New Roman"/>
                <w:color w:val="000000" w:themeColor="text1"/>
                <w:szCs w:val="20"/>
              </w:rPr>
              <w:t>pamatmoduļa</w:t>
            </w:r>
            <w:proofErr w:type="spellEnd"/>
            <w:r w:rsidRPr="00F64C72">
              <w:rPr>
                <w:rFonts w:cs="Times New Roman"/>
                <w:color w:val="000000" w:themeColor="text1"/>
                <w:szCs w:val="20"/>
              </w:rPr>
              <w:t xml:space="preserve"> "Korupcijas novēršanas un ēnu ekonomikas mazināšanas aspekti kontrolējošo institūciju darbībā" 2.kurss - "Pretkorupcijas un ēnu ekonomikas apkarošanas aspekti tiesībaizsardzības iestāžu darbā";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3)</w:t>
            </w:r>
            <w:r w:rsidRPr="00F64C72">
              <w:rPr>
                <w:rFonts w:cs="Times New Roman"/>
                <w:color w:val="000000" w:themeColor="text1"/>
                <w:szCs w:val="20"/>
              </w:rPr>
              <w:tab/>
              <w:t xml:space="preserve">Mācību </w:t>
            </w:r>
            <w:proofErr w:type="spellStart"/>
            <w:r w:rsidRPr="00F64C72">
              <w:rPr>
                <w:rFonts w:cs="Times New Roman"/>
                <w:color w:val="000000" w:themeColor="text1"/>
                <w:szCs w:val="20"/>
              </w:rPr>
              <w:t>pamatmoduļa</w:t>
            </w:r>
            <w:proofErr w:type="spellEnd"/>
            <w:r w:rsidRPr="00F64C72">
              <w:rPr>
                <w:rFonts w:cs="Times New Roman"/>
                <w:color w:val="000000" w:themeColor="text1"/>
                <w:szCs w:val="20"/>
              </w:rPr>
              <w:t xml:space="preserve"> "Korupcijas novēršanas un ēnu ekonomikas mazināšanas aspekti kontrolējošo institūciju darbībā" 3.kurss - "Pretkorupcijas un ēnu ekonomikas apkarošanas aspekti kontrolējošo iestāžu darbā";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4)</w:t>
            </w:r>
            <w:r w:rsidRPr="00F64C72">
              <w:rPr>
                <w:rFonts w:cs="Times New Roman"/>
                <w:color w:val="000000" w:themeColor="text1"/>
                <w:szCs w:val="20"/>
              </w:rPr>
              <w:tab/>
              <w:t xml:space="preserve">Mācību </w:t>
            </w:r>
            <w:proofErr w:type="spellStart"/>
            <w:r w:rsidRPr="00F64C72">
              <w:rPr>
                <w:rFonts w:cs="Times New Roman"/>
                <w:color w:val="000000" w:themeColor="text1"/>
                <w:szCs w:val="20"/>
              </w:rPr>
              <w:t>pamatmodulis</w:t>
            </w:r>
            <w:proofErr w:type="spellEnd"/>
            <w:r w:rsidRPr="00F64C72">
              <w:rPr>
                <w:rFonts w:cs="Times New Roman"/>
                <w:color w:val="000000" w:themeColor="text1"/>
                <w:szCs w:val="20"/>
              </w:rPr>
              <w:t xml:space="preserve"> "Korupcijas un interešu konflikta risku novēršana";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5)</w:t>
            </w:r>
            <w:r w:rsidRPr="00F64C72">
              <w:rPr>
                <w:rFonts w:cs="Times New Roman"/>
                <w:color w:val="000000" w:themeColor="text1"/>
                <w:szCs w:val="20"/>
              </w:rPr>
              <w:tab/>
              <w:t xml:space="preserve">Mācību </w:t>
            </w:r>
            <w:proofErr w:type="spellStart"/>
            <w:r w:rsidRPr="00F64C72">
              <w:rPr>
                <w:rFonts w:cs="Times New Roman"/>
                <w:color w:val="000000" w:themeColor="text1"/>
                <w:szCs w:val="20"/>
              </w:rPr>
              <w:t>pamatmodulis</w:t>
            </w:r>
            <w:proofErr w:type="spellEnd"/>
            <w:r w:rsidRPr="00F64C72">
              <w:rPr>
                <w:rFonts w:cs="Times New Roman"/>
                <w:color w:val="000000" w:themeColor="text1"/>
                <w:szCs w:val="20"/>
              </w:rPr>
              <w:t xml:space="preserve"> "Valsts pārvaldes darbība tiesiskā valstī";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6)</w:t>
            </w:r>
            <w:r w:rsidRPr="00F64C72">
              <w:rPr>
                <w:rFonts w:cs="Times New Roman"/>
                <w:color w:val="000000" w:themeColor="text1"/>
                <w:szCs w:val="20"/>
              </w:rPr>
              <w:tab/>
              <w:t xml:space="preserve">Mācību </w:t>
            </w:r>
            <w:proofErr w:type="spellStart"/>
            <w:r w:rsidRPr="00F64C72">
              <w:rPr>
                <w:rFonts w:cs="Times New Roman"/>
                <w:color w:val="000000" w:themeColor="text1"/>
                <w:szCs w:val="20"/>
              </w:rPr>
              <w:t>pamatmodulis</w:t>
            </w:r>
            <w:proofErr w:type="spellEnd"/>
            <w:r w:rsidRPr="00F64C72">
              <w:rPr>
                <w:rFonts w:cs="Times New Roman"/>
                <w:color w:val="000000" w:themeColor="text1"/>
                <w:szCs w:val="20"/>
              </w:rPr>
              <w:t xml:space="preserve"> "Pārrobežu sadarbība korupcijas novēršanā un ēnu ekonomikas mazināšanā";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7)</w:t>
            </w:r>
            <w:r w:rsidRPr="00F64C72">
              <w:rPr>
                <w:rFonts w:cs="Times New Roman"/>
                <w:color w:val="000000" w:themeColor="text1"/>
                <w:szCs w:val="20"/>
              </w:rPr>
              <w:tab/>
              <w:t xml:space="preserve">Specializētas mācības noziedzīgi iegūtu līdzekļu legalizēšanas novēršanas efektivitātes paaugstināšanas jomā: "1.meistarklase par NILL lietām";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8)</w:t>
            </w:r>
            <w:r w:rsidRPr="00F64C72">
              <w:rPr>
                <w:rFonts w:cs="Times New Roman"/>
                <w:color w:val="000000" w:themeColor="text1"/>
                <w:szCs w:val="20"/>
              </w:rPr>
              <w:tab/>
              <w:t xml:space="preserve">Specializētās mācības noziedzīgi iegūtu līdzekļu legalizēšanas novēršanas efektivitātes paaugstināšanas jomā: "2.meistarklase par ML lietām";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9)</w:t>
            </w:r>
            <w:r w:rsidRPr="00F64C72">
              <w:rPr>
                <w:rFonts w:cs="Times New Roman"/>
                <w:color w:val="000000" w:themeColor="text1"/>
                <w:szCs w:val="20"/>
              </w:rPr>
              <w:tab/>
              <w:t xml:space="preserve">Specializētās mācības noziedzīgi iegūtu līdzekļu legalizēšanas novēršanas efektivitātes paaugstināšanas jomā: "Augsta līmeņa apmācības NILLN/CFT jomā uzraudzības iestādēm";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0)</w:t>
            </w:r>
            <w:r w:rsidRPr="00F64C72">
              <w:rPr>
                <w:rFonts w:cs="Times New Roman"/>
                <w:color w:val="000000" w:themeColor="text1"/>
                <w:szCs w:val="20"/>
              </w:rPr>
              <w:tab/>
              <w:t xml:space="preserve">Specializētās mācības noziedzīgi iegūtu līdzekļu legalizēšanas novēršanas efektivitātes paaugstināšanas jomā: "Finanšu noziegumu analīze un izmeklēšanas tehnika";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1)</w:t>
            </w:r>
            <w:r w:rsidRPr="00F64C72">
              <w:rPr>
                <w:rFonts w:cs="Times New Roman"/>
                <w:color w:val="000000" w:themeColor="text1"/>
                <w:szCs w:val="20"/>
              </w:rPr>
              <w:tab/>
              <w:t xml:space="preserve">Specializētās mācības noziedzīgi iegūtu līdzekļu legalizēšanas novēršanas efektivitātes paaugstināšanas jomā: "FINTECH";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2)</w:t>
            </w:r>
            <w:r w:rsidRPr="00F64C72">
              <w:rPr>
                <w:rFonts w:cs="Times New Roman"/>
                <w:color w:val="000000" w:themeColor="text1"/>
                <w:szCs w:val="20"/>
              </w:rPr>
              <w:tab/>
              <w:t xml:space="preserve">Specializētās mācības noziedzīgi iegūtu līdzekļu legalizēšanas novēršanas efektivitātes paaugstināšanas jomā: "Kontrolējošo un uzraudzības iestāžu vadība";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3)</w:t>
            </w:r>
            <w:r w:rsidRPr="00F64C72">
              <w:rPr>
                <w:rFonts w:cs="Times New Roman"/>
                <w:color w:val="000000" w:themeColor="text1"/>
                <w:szCs w:val="20"/>
              </w:rPr>
              <w:tab/>
              <w:t xml:space="preserve">Specializētās mācības noziedzīgi iegūtu līdzekļu legalizēšanas novēršanas efektivitātes paaugstināšanas jomā: "Līdzekļu atgūšana";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4)</w:t>
            </w:r>
            <w:r w:rsidRPr="00F64C72">
              <w:rPr>
                <w:rFonts w:cs="Times New Roman"/>
                <w:color w:val="000000" w:themeColor="text1"/>
                <w:szCs w:val="20"/>
              </w:rPr>
              <w:tab/>
              <w:t xml:space="preserve">Specializētās mācības noziedzīgi iegūtu līdzekļu legalizēšanas novēršanas efektivitātes paaugstināšanas jomā: "Starptautiskās operācijas";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5)</w:t>
            </w:r>
            <w:r w:rsidRPr="00F64C72">
              <w:rPr>
                <w:rFonts w:cs="Times New Roman"/>
                <w:color w:val="000000" w:themeColor="text1"/>
                <w:szCs w:val="20"/>
              </w:rPr>
              <w:tab/>
              <w:t xml:space="preserve">Specializētās mācības “Informācijas vizuālās analīzes rīki IBM i2” ;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6)</w:t>
            </w:r>
            <w:r w:rsidRPr="00F64C72">
              <w:rPr>
                <w:rFonts w:cs="Times New Roman"/>
                <w:color w:val="000000" w:themeColor="text1"/>
                <w:szCs w:val="20"/>
              </w:rPr>
              <w:tab/>
              <w:t xml:space="preserve">Specializētās mācības "Kukuļošana un līdzekļu legalizācija, izmantojot finanšu pakalpojumu nozari";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7)</w:t>
            </w:r>
            <w:r w:rsidRPr="00F64C72">
              <w:rPr>
                <w:rFonts w:cs="Times New Roman"/>
                <w:color w:val="000000" w:themeColor="text1"/>
                <w:szCs w:val="20"/>
              </w:rPr>
              <w:tab/>
              <w:t xml:space="preserve">Specializētās mācības "Datu analīze";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8)</w:t>
            </w:r>
            <w:r w:rsidRPr="00F64C72">
              <w:rPr>
                <w:rFonts w:cs="Times New Roman"/>
                <w:color w:val="000000" w:themeColor="text1"/>
                <w:szCs w:val="20"/>
              </w:rPr>
              <w:tab/>
              <w:t xml:space="preserve">Specializētās mācības "Datu analīze ar </w:t>
            </w:r>
            <w:proofErr w:type="spellStart"/>
            <w:r w:rsidRPr="00F64C72">
              <w:rPr>
                <w:rFonts w:cs="Times New Roman"/>
                <w:color w:val="000000" w:themeColor="text1"/>
                <w:szCs w:val="20"/>
              </w:rPr>
              <w:t>Power</w:t>
            </w:r>
            <w:proofErr w:type="spellEnd"/>
            <w:r w:rsidRPr="00F64C72">
              <w:rPr>
                <w:rFonts w:cs="Times New Roman"/>
                <w:color w:val="000000" w:themeColor="text1"/>
                <w:szCs w:val="20"/>
              </w:rPr>
              <w:t xml:space="preserve"> BI";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9)</w:t>
            </w:r>
            <w:r w:rsidRPr="00F64C72">
              <w:rPr>
                <w:rFonts w:cs="Times New Roman"/>
                <w:color w:val="000000" w:themeColor="text1"/>
                <w:szCs w:val="20"/>
              </w:rPr>
              <w:tab/>
              <w:t xml:space="preserve">Specializētās mācības "Datu aizsardzība";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0)</w:t>
            </w:r>
            <w:r w:rsidRPr="00F64C72">
              <w:rPr>
                <w:rFonts w:cs="Times New Roman"/>
                <w:color w:val="000000" w:themeColor="text1"/>
                <w:szCs w:val="20"/>
              </w:rPr>
              <w:tab/>
              <w:t xml:space="preserve">Starptautisks mācību seminārs par aktīvu pārvaldīšanas jautājumiem;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1)</w:t>
            </w:r>
            <w:r w:rsidRPr="00F64C72">
              <w:rPr>
                <w:rFonts w:cs="Times New Roman"/>
                <w:color w:val="000000" w:themeColor="text1"/>
                <w:szCs w:val="20"/>
              </w:rPr>
              <w:tab/>
              <w:t xml:space="preserve">Starptautisks mācību seminārs par ēnu ekonomikas izpausmēm kultūras priekšmetu aprites jomā;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2)</w:t>
            </w:r>
            <w:r w:rsidRPr="00F64C72">
              <w:rPr>
                <w:rFonts w:cs="Times New Roman"/>
                <w:color w:val="000000" w:themeColor="text1"/>
                <w:szCs w:val="20"/>
              </w:rPr>
              <w:tab/>
              <w:t xml:space="preserve">Starptautisks mācību seminārs par organizētas noziedzības un korupcijas apkarošanas jautājumiem; </w:t>
            </w:r>
          </w:p>
          <w:p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3)</w:t>
            </w:r>
            <w:r w:rsidRPr="00F64C72">
              <w:rPr>
                <w:rFonts w:cs="Times New Roman"/>
                <w:color w:val="000000" w:themeColor="text1"/>
                <w:szCs w:val="20"/>
              </w:rPr>
              <w:tab/>
              <w:t>Mācības ārvalstīs/ ārvalstu pieredzes un informācijas apmaiņas vizītes (12 pasākumi: Francijā, Itālijā, Lielbritānijā, Lietuvā, Nīderlandē, Rumānijā, Somijā, Vācijā).</w:t>
            </w:r>
          </w:p>
          <w:p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 xml:space="preserve">Iepriekš norādītajās aktivitātēs 01.01.2018.-20.08.2018. piedalījušies 1812 valsts pārvaldē nodarbinātie (viena un tā pati persona varēja piedalīties vairākos mācību un saistītajos pasākumos). Mācībās piedalījās (sertifikāti izsniegti par dalību un par dalību un pārbaudījuma nokārtošanu) šādu institūciju darbinieki: Aizsardzības ministrija – 3; Ārlietu ministrija – 5; Būvniecības valsts kontroles birojs – 28; Centrālā finanšu un līgumu aģentūra – 24; Civilās aviācijas aģentūra – 1; Dabas aizsardzības pārvalde – 21; Datu valsts inspekcija – 8; Ekonomikas ministrija – 6; Finanšu ministrija – 13; Finanšu un ekonomisko noziegumu izmeklēšanas prokuratūra – 2; Finanšu un kapitāla tirgus komisija – 40; Iekšējās drošības birojs – 23; Iekšlietu ministrija – 8; Iepirkumu uzraudzības birojs - 7; Ieslodzījuma vietu pārvalde – 42; Izglītības un zinātnes ministrija – 5; Izložu un azartspēļu uzraudzības inspekcija – 10; Konkurences padome – 19; Kontroles dienests – 1; Korupcijas novēršanas un apkarošanas birojs – 268; Kultūras ministrija – 10; Labklājības ministrija – 10; Latvijas Banka – 10; Latvijas Investīciju un attīstības aģentūra – 2; Latvijas Republikas Prokuratūra – 60; Latvijas Republikas Saeima – 1; Lauksaimniecības datu centrs – 1; Lauksaimniecības datu centrs – 4; Maksātnespējas kontroles dienests – 4; Nodrošinājuma valsts aģentūra – 8; Patērētāju tiesību aizsardzības centrs – 16; </w:t>
            </w:r>
            <w:proofErr w:type="spellStart"/>
            <w:r w:rsidRPr="00F64C72">
              <w:rPr>
                <w:rFonts w:cs="Times New Roman"/>
                <w:color w:val="000000" w:themeColor="text1"/>
                <w:szCs w:val="20"/>
              </w:rPr>
              <w:t>Pārresoru</w:t>
            </w:r>
            <w:proofErr w:type="spellEnd"/>
            <w:r w:rsidRPr="00F64C72">
              <w:rPr>
                <w:rFonts w:cs="Times New Roman"/>
                <w:color w:val="000000" w:themeColor="text1"/>
                <w:szCs w:val="20"/>
              </w:rPr>
              <w:t xml:space="preserve"> koordinācijas centrs – 8; Pārtikas un veterinārais dienests – 166; Pilsonības un migrācijas lietu pārvalde – 12; Sabiedrisko pakalpojumu regulēšanas komisija – 32; Satiksmes ministrija – 7; Tieslietu ministrija – 11; Transporta nelaimes gadījumu un incidentu izmeklēšanas birojs – 1; Uzņēmumu reģistrs – 10; Valsts aģentūra "Civilās aviācijas aģentūra" – 7; Valsts aizsardzības militāro objektu un iepirkumu centrs – 7; Valsts augu aizsardzības dienests – 11; Valsts darba inspekcija – 58; Valsts dzelzceļa tehniskā inspekcija – 6; Valsts ieņēmumu dienests – 211; Valsts kanceleja – 1; Nacionālā kultūras mantojuma pārvalde – 18; Valsts meža dienests – 79; Valsts policija – 266; Valsts robežsardze – 25; Valsts tehniskās uzraudzības aģentūra – 10; Valsts tiesu ekspertīžu birojs – 2; Valsts tiesu medicīnas ekspertīzes centrs – 10; Valsts zemes dienests – 16; Veselības inspekcija – 153; Veselības ministrija – 6; Vides aizsardzības un reģionālās attīstības ministrija – 13; Zāļu valsts aģentūra – 16; Zemkopības ministrija – 8.</w:t>
            </w:r>
          </w:p>
          <w:p w:rsidR="00114BE7" w:rsidRPr="00F64C72" w:rsidRDefault="00114BE7" w:rsidP="00114BE7">
            <w:pPr>
              <w:jc w:val="both"/>
              <w:rPr>
                <w:rFonts w:cs="Times New Roman"/>
                <w:color w:val="000000" w:themeColor="text1"/>
                <w:szCs w:val="20"/>
              </w:rPr>
            </w:pPr>
          </w:p>
          <w:p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w:t>
            </w:r>
          </w:p>
          <w:p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VAS: Valsts administrācijas skolas īstenotā ESF projekta Nr.3.4.2.0/15/I/002 “Valsts pārvaldes cilvēkresursu profesionālā pilnveide korupcijas novēršanas un ēnu ekonomikas mazināšanas jomā” ietvaros īstenotas mācības un saistītie pasākumi ēnu ekonomikas mazināšanas jomā 2017.gadā:</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Izpratnes padziļināšana;</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Līdzekļu atgūšana;</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Pieeja naudas atmazgāšanas novēršanai un apkarošanai;</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FINTECH;</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Digitālās tehnikas;</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Intervēšanas tehnikas;</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 xml:space="preserve">Specializētas mācības noziedzīgi iegūtu līdzekļu legalizēšanas novēršanas efektivitātes paaugstināšanas jomā: starpinstitūciju projekti (visās iepriekšminētajās mācībās piedalījās arī dalībnieki no Tiesu administrācijas īstenotā projekta Eiropas Sociālā fonda līdzfinansētā projekta “Justīcija attīstībai” 3.4.1. specifiskā atbalsta mērķa “Paaugstināt tiesu un </w:t>
            </w:r>
            <w:proofErr w:type="spellStart"/>
            <w:r w:rsidRPr="00F64C72">
              <w:rPr>
                <w:rFonts w:cs="Times New Roman"/>
                <w:color w:val="000000" w:themeColor="text1"/>
                <w:szCs w:val="20"/>
              </w:rPr>
              <w:t>tiesībsargājošo</w:t>
            </w:r>
            <w:proofErr w:type="spellEnd"/>
            <w:r w:rsidRPr="00F64C72">
              <w:rPr>
                <w:rFonts w:cs="Times New Roman"/>
                <w:color w:val="000000" w:themeColor="text1"/>
                <w:szCs w:val="20"/>
              </w:rPr>
              <w:t xml:space="preserve"> institūciju personāla kompetenci komercdarbības vides uzlabošanas sekmēšanai” mērķauditorijas) ;</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Operatīvā eksperimenta veikšanas tiesiskie aspekti, īstenojot vairāku valstu kopīgu sadarbību”;</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ās mācības “Informācijas vizuālās analīzes rīki” – 5 mācības par dažādām tēmām;</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ās mācības "Grāmatvedības aspekti tiesībaizsardzības iestāžu darbiniekiem";</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eminārs par starptautiskās sadarbības jautājumiem noziedzības apkarošanas jomā;</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 xml:space="preserve">Mācību </w:t>
            </w:r>
            <w:proofErr w:type="spellStart"/>
            <w:r w:rsidRPr="00F64C72">
              <w:rPr>
                <w:rFonts w:cs="Times New Roman"/>
                <w:color w:val="000000" w:themeColor="text1"/>
                <w:szCs w:val="20"/>
              </w:rPr>
              <w:t>pamatmoduļa</w:t>
            </w:r>
            <w:proofErr w:type="spellEnd"/>
            <w:r w:rsidRPr="00F64C72">
              <w:rPr>
                <w:rFonts w:cs="Times New Roman"/>
                <w:color w:val="000000" w:themeColor="text1"/>
                <w:szCs w:val="20"/>
              </w:rPr>
              <w:t xml:space="preserve"> "Korupcijas novēršanas un ēnu ekonomikas mazināšanas aspekti kontrolējošo institūciju darbībā" 1.kurss -</w:t>
            </w:r>
            <w:r w:rsidR="00BF28FE" w:rsidRPr="00F64C72">
              <w:rPr>
                <w:rFonts w:cs="Times New Roman"/>
                <w:color w:val="000000" w:themeColor="text1"/>
                <w:szCs w:val="20"/>
              </w:rPr>
              <w:t xml:space="preserve"> </w:t>
            </w:r>
            <w:r w:rsidRPr="00F64C72">
              <w:rPr>
                <w:rFonts w:cs="Times New Roman"/>
                <w:color w:val="000000" w:themeColor="text1"/>
                <w:szCs w:val="20"/>
              </w:rPr>
              <w:t>"Pamata aspekti pretkorupcijas un ēnu ekonomikas mazināšanas jomā";</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 xml:space="preserve">Mācību </w:t>
            </w:r>
            <w:proofErr w:type="spellStart"/>
            <w:r w:rsidRPr="00F64C72">
              <w:rPr>
                <w:rFonts w:cs="Times New Roman"/>
                <w:color w:val="000000" w:themeColor="text1"/>
                <w:szCs w:val="20"/>
              </w:rPr>
              <w:t>pamatmodulis</w:t>
            </w:r>
            <w:proofErr w:type="spellEnd"/>
            <w:r w:rsidRPr="00F64C72">
              <w:rPr>
                <w:rFonts w:cs="Times New Roman"/>
                <w:color w:val="000000" w:themeColor="text1"/>
                <w:szCs w:val="20"/>
              </w:rPr>
              <w:t xml:space="preserve"> “</w:t>
            </w:r>
            <w:proofErr w:type="spellStart"/>
            <w:r w:rsidRPr="00F64C72">
              <w:rPr>
                <w:rFonts w:cs="Times New Roman"/>
                <w:color w:val="000000" w:themeColor="text1"/>
                <w:szCs w:val="20"/>
              </w:rPr>
              <w:t>Koruptīvu</w:t>
            </w:r>
            <w:proofErr w:type="spellEnd"/>
            <w:r w:rsidRPr="00F64C72">
              <w:rPr>
                <w:rFonts w:cs="Times New Roman"/>
                <w:color w:val="000000" w:themeColor="text1"/>
                <w:szCs w:val="20"/>
              </w:rPr>
              <w:t xml:space="preserve"> darbību identificēšana VID veiktajās pārbaudēs kā ēnu ekonomikas mazināšanas instruments”;</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 xml:space="preserve">Mācību </w:t>
            </w:r>
            <w:proofErr w:type="spellStart"/>
            <w:r w:rsidRPr="00F64C72">
              <w:rPr>
                <w:rFonts w:cs="Times New Roman"/>
                <w:color w:val="000000" w:themeColor="text1"/>
                <w:szCs w:val="20"/>
              </w:rPr>
              <w:t>pamatmodulis</w:t>
            </w:r>
            <w:proofErr w:type="spellEnd"/>
            <w:r w:rsidRPr="00F64C72">
              <w:rPr>
                <w:rFonts w:cs="Times New Roman"/>
                <w:color w:val="000000" w:themeColor="text1"/>
                <w:szCs w:val="20"/>
              </w:rPr>
              <w:t xml:space="preserve"> “Pārrobežu sadarbība korupcijas novēršanā un ēnu ekonomikas mazināšanā";</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tarptautiskā diskusija par ekonomisko noziegumu apkarošanu;</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tarptautiskā diskusija par informācijas apmaiņu, elektroniskiem pierādījumiem un labāko praksi ekonomisko noziegumu apkarošanas jomā;</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tarptautiskā diskusija par starptautiskas organizētas noziedzības, korupcijas, naudas atmazgāšanas apkarošanu un starptautiskas tiesiskās palīdzības jautājumiem;</w:t>
            </w:r>
          </w:p>
          <w:p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Ārvalstu pieredzes/ informācijas apmaiņas vizītes (8 pasākumi: Beļģija, Čehija, Francija, Grieķija, Igaunija, Īrija, Lietuva, Spānija).</w:t>
            </w:r>
          </w:p>
          <w:p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Iepriekš norādītajās aktivitātēs 2017.gadā piedalījušies 1179 valsts pārvaldē nodarbinātie (viena un tā pati persona varēja piedalīties vairākos mācību un saistītajos pasākumos).</w:t>
            </w:r>
          </w:p>
          <w:p w:rsidR="00832DB4" w:rsidRPr="00F64C72" w:rsidRDefault="00832DB4" w:rsidP="00114BE7">
            <w:pPr>
              <w:jc w:val="both"/>
              <w:rPr>
                <w:rFonts w:cs="Times New Roman"/>
                <w:color w:val="000000" w:themeColor="text1"/>
                <w:szCs w:val="20"/>
              </w:rPr>
            </w:pPr>
          </w:p>
        </w:tc>
      </w:tr>
      <w:tr w:rsidR="00691F5B" w:rsidRPr="00B64832" w:rsidTr="0207F3CE">
        <w:trPr>
          <w:trHeight w:val="666"/>
        </w:trPr>
        <w:tc>
          <w:tcPr>
            <w:tcW w:w="993" w:type="dxa"/>
            <w:shd w:val="clear" w:color="auto" w:fill="auto"/>
          </w:tcPr>
          <w:p w:rsidR="00691F5B" w:rsidRPr="0015124F" w:rsidRDefault="00691F5B" w:rsidP="0013345D">
            <w:pPr>
              <w:pStyle w:val="Heading2"/>
              <w:numPr>
                <w:ilvl w:val="0"/>
                <w:numId w:val="10"/>
              </w:numPr>
              <w:rPr>
                <w:highlight w:val="green"/>
              </w:rPr>
            </w:pPr>
            <w:bookmarkStart w:id="8624" w:name="_Toc63249170"/>
            <w:bookmarkEnd w:id="8624"/>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Sodu sistēmas pārskatīšana.</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Lai novērstu pārkāpumu izdarīšanu un neveicinātu nesodāmības sajūtu likumpārkāpējos administratīvajiem sodiem par normatīvo aktu pārkāpumiem ir jābūt samērīgiem ar izdarītā pārkāpuma smagumu. Ņemot vērā to, ka esošais normatīvo aktu regulējums ir nepilnīgs, nepieciešams pārskatīt administratīvās atbildības un kriminālatbildības piemērošanu un piemērotās atbildības apmērus.</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Sodu piemērošanas prakses izvērtēšana, t.sk., īstenojot administratīvo sodu </w:t>
            </w:r>
            <w:proofErr w:type="spellStart"/>
            <w:r w:rsidRPr="00B64832">
              <w:rPr>
                <w:rFonts w:cs="Times New Roman"/>
                <w:szCs w:val="20"/>
              </w:rPr>
              <w:t>dekodifikāciju</w:t>
            </w:r>
            <w:proofErr w:type="spellEnd"/>
            <w:r w:rsidRPr="00B64832">
              <w:rPr>
                <w:rFonts w:cs="Times New Roman"/>
                <w:szCs w:val="20"/>
              </w:rPr>
              <w:t>.</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0.01.2019.</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Visas ministrijas</w:t>
            </w:r>
          </w:p>
        </w:tc>
        <w:tc>
          <w:tcPr>
            <w:tcW w:w="1305" w:type="dxa"/>
            <w:shd w:val="clear" w:color="auto" w:fill="auto"/>
          </w:tcPr>
          <w:p w:rsidR="00691F5B" w:rsidRPr="00B64832" w:rsidRDefault="00691F5B" w:rsidP="00691F5B">
            <w:pPr>
              <w:jc w:val="center"/>
              <w:rPr>
                <w:rFonts w:cs="Times New Roman"/>
                <w:szCs w:val="20"/>
              </w:rPr>
            </w:pPr>
          </w:p>
        </w:tc>
      </w:tr>
      <w:tr w:rsidR="008559AA" w:rsidRPr="008559AA" w:rsidTr="0207F3CE">
        <w:trPr>
          <w:trHeight w:val="666"/>
        </w:trPr>
        <w:tc>
          <w:tcPr>
            <w:tcW w:w="14714" w:type="dxa"/>
            <w:gridSpan w:val="7"/>
            <w:shd w:val="clear" w:color="auto" w:fill="auto"/>
          </w:tcPr>
          <w:p w:rsidR="00426E11" w:rsidRPr="00465770" w:rsidRDefault="00E86ED3" w:rsidP="00426E11">
            <w:pPr>
              <w:rPr>
                <w:b/>
                <w:i/>
                <w:u w:val="single"/>
              </w:rPr>
            </w:pPr>
            <w:r w:rsidRPr="00944CCD">
              <w:t>52.</w:t>
            </w:r>
            <w:r w:rsidRPr="00E86ED3">
              <w:rPr>
                <w:i/>
              </w:rPr>
              <w:t xml:space="preserve"> </w:t>
            </w:r>
            <w:r w:rsidR="00426E11" w:rsidRPr="00465770">
              <w:rPr>
                <w:b/>
                <w:i/>
                <w:u w:val="single"/>
              </w:rPr>
              <w:t>IZPILDES PROGRESS</w:t>
            </w:r>
            <w:r w:rsidR="00426E11">
              <w:rPr>
                <w:b/>
                <w:i/>
                <w:u w:val="single"/>
              </w:rPr>
              <w:t>:</w:t>
            </w:r>
          </w:p>
          <w:p w:rsidR="5475F462" w:rsidRDefault="0015124F" w:rsidP="5475F462">
            <w:pPr>
              <w:jc w:val="both"/>
            </w:pPr>
            <w:r w:rsidRPr="00004846">
              <w:rPr>
                <w:rFonts w:cs="Times New Roman"/>
                <w:szCs w:val="20"/>
                <w:highlight w:val="green"/>
              </w:rPr>
              <w:t>IZPILDĪTS</w:t>
            </w:r>
          </w:p>
          <w:p w:rsidR="00004846" w:rsidRDefault="00004846" w:rsidP="00827B1E">
            <w:pPr>
              <w:jc w:val="both"/>
              <w:rPr>
                <w:b/>
                <w:color w:val="2F5496" w:themeColor="accent5" w:themeShade="BF"/>
              </w:rPr>
            </w:pPr>
          </w:p>
          <w:p w:rsidR="00060F45" w:rsidRPr="00BA6BF4" w:rsidRDefault="0207F3CE" w:rsidP="00FC1492">
            <w:pPr>
              <w:jc w:val="both"/>
              <w:rPr>
                <w:rFonts w:cs="Times New Roman"/>
              </w:rPr>
            </w:pPr>
            <w:r w:rsidRPr="00BA6BF4">
              <w:rPr>
                <w:rFonts w:cs="Times New Roman"/>
                <w:bCs/>
              </w:rPr>
              <w:t>ZM:</w:t>
            </w:r>
            <w:r w:rsidR="00FC1492" w:rsidRPr="00BA6BF4">
              <w:rPr>
                <w:rFonts w:cs="Times New Roman"/>
                <w:b/>
                <w:bCs/>
              </w:rPr>
              <w:t xml:space="preserve"> </w:t>
            </w:r>
            <w:r w:rsidR="00060F45" w:rsidRPr="00BA6BF4">
              <w:rPr>
                <w:rFonts w:cs="Times New Roman"/>
                <w:shd w:val="clear" w:color="auto" w:fill="FFFFFF"/>
              </w:rPr>
              <w:t>Veikti grozījumi Sēklu un šķirņu aprites  likumā, pārskatot  šobrīd  Latvijas Administratīvo pārkāpumu kodeksā esošās  administratīvās atbildības  jomas,  to apmēru  un  iekļaujot  tās Sēklu un šķirņu aprites likumā (Grozījumi likumā 07.11.2019. pieņemti  Saeimā). Veikti grozījumi Mēslošanas līdzekļu  aprites  likumā, pārskatot  šobrīd  Latvijas Administratīvo pārkāpumu kodeksā esošās  administratīvās atbildības  jomas,  to apmēru  un  iekļaujot  tās Mēslošanas līdzekļu  aprites likumā (Grozījumi likumā  21.11.2019. pieņemti Saeimā).</w:t>
            </w:r>
          </w:p>
          <w:p w:rsidR="00060F45" w:rsidRPr="00BA6BF4" w:rsidRDefault="00060F45" w:rsidP="0207F3CE">
            <w:pPr>
              <w:rPr>
                <w:rFonts w:cs="Times New Roman"/>
              </w:rPr>
            </w:pPr>
            <w:r w:rsidRPr="00BA6BF4">
              <w:rPr>
                <w:rFonts w:cs="Times New Roman"/>
                <w:shd w:val="clear" w:color="auto" w:fill="FFFFFF"/>
              </w:rPr>
              <w:t>Veikti grozījumi Augu aizsardzības likumā, pārskatot   Latvijas Administratīvo pārkāpumu kodeksā esošās  administratīvās atbildības  jomas,  to apmēru  un  iekļaujot  tās Augu aizsardzības likumā (Grozījumi likumā 07.11.2019. pieņemti  Saeimā). Visos trijos  likumos ietvertās tiesību normas par administratīvo atbildību stājās spēkā 01.07.2020. vienlaikus ar Administratīvās atbildības likumu.</w:t>
            </w:r>
          </w:p>
          <w:p w:rsidR="00060F45" w:rsidRPr="00BA6BF4" w:rsidRDefault="00060F45" w:rsidP="0207F3CE">
            <w:pPr>
              <w:rPr>
                <w:rFonts w:cs="Times New Roman"/>
              </w:rPr>
            </w:pPr>
            <w:r w:rsidRPr="00BA6BF4">
              <w:rPr>
                <w:rFonts w:cs="Times New Roman"/>
                <w:shd w:val="clear" w:color="auto" w:fill="FFFFFF"/>
              </w:rPr>
              <w:t>Sadarbībā ar Veselības ministriju normas par administratīvajiem sodiem veterināro zāļu jomā iekļautas Farmācijas likumā (2020.gada 1.pusgads) un Narkotisko  un psihotropo vielu un zāļu, kā arī prekursoru likumīgās aprites likums (2019.gada 2.pusgads).</w:t>
            </w:r>
          </w:p>
          <w:p w:rsidR="00060F45" w:rsidRPr="00BA6BF4" w:rsidRDefault="00060F45" w:rsidP="0207F3CE">
            <w:pPr>
              <w:rPr>
                <w:rFonts w:cs="Times New Roman"/>
              </w:rPr>
            </w:pPr>
            <w:r w:rsidRPr="00BA6BF4">
              <w:rPr>
                <w:rFonts w:cs="Times New Roman"/>
                <w:shd w:val="clear" w:color="auto" w:fill="FFFFFF"/>
              </w:rPr>
              <w:t>01.11.2019. stājies spēkā  likums “Grozījumi Meliorācijas likumā”, iekļaujot Meliorācijas likumā Administratīvo pārkāpumu kodeksā esošās sankcijas un pārskatot sodu apmērus.</w:t>
            </w:r>
          </w:p>
          <w:p w:rsidR="00060F45" w:rsidRPr="00BA6BF4" w:rsidRDefault="00060F45" w:rsidP="0207F3CE">
            <w:pPr>
              <w:rPr>
                <w:rFonts w:cs="Times New Roman"/>
              </w:rPr>
            </w:pPr>
            <w:r w:rsidRPr="00BA6BF4">
              <w:rPr>
                <w:rFonts w:cs="Times New Roman"/>
                <w:shd w:val="clear" w:color="auto" w:fill="FFFFFF"/>
              </w:rPr>
              <w:t>01.07.2020. stājies spēkā  likums “Grozījumi likumā “Par koku un apaļo kokmateriālu uzskaiti darījumos””, iekļaujot šajā likumā līdzšinējās Administratīvo pārkāpumu kodeksā esošās sankcijas un precizējot to atbilstoši Administratīvās atbildības likumā ietvertajam regulējumam.</w:t>
            </w:r>
          </w:p>
          <w:p w:rsidR="00060F45" w:rsidRPr="00BA6BF4" w:rsidRDefault="00060F45" w:rsidP="0207F3CE">
            <w:pPr>
              <w:rPr>
                <w:rFonts w:cs="Times New Roman"/>
              </w:rPr>
            </w:pPr>
            <w:r w:rsidRPr="00BA6BF4">
              <w:rPr>
                <w:rFonts w:cs="Times New Roman"/>
                <w:shd w:val="clear" w:color="auto" w:fill="FFFFFF"/>
              </w:rPr>
              <w:t>01.07.2020. stājies spēkā  likums “Grozījumiem Meža likumā”, iekļaujot Meža likumā Administratīvo pārkāpumu kodeksā esošās sankcijas un pārskatot sodu apmērus.</w:t>
            </w:r>
          </w:p>
          <w:p w:rsidR="00060F45" w:rsidRPr="00BA6BF4" w:rsidRDefault="00060F45" w:rsidP="0207F3CE">
            <w:pPr>
              <w:rPr>
                <w:rFonts w:cs="Times New Roman"/>
              </w:rPr>
            </w:pPr>
            <w:r w:rsidRPr="00BA6BF4">
              <w:rPr>
                <w:rFonts w:cs="Times New Roman"/>
                <w:shd w:val="clear" w:color="auto" w:fill="FFFFFF"/>
              </w:rPr>
              <w:t>Izstrādāti un stājušies spēkā Ministru kabineta 2020. gada 17. decembra noteikumi Nr. 774 “Mežam nodarīto zaudējumu noteikšanas kārtība”, izvērtējot mežam nodarīto zaudējumu samērīgumu ar izdarītā pārkāpuma smagumu.</w:t>
            </w:r>
          </w:p>
          <w:p w:rsidR="00060F45" w:rsidRPr="00BA6BF4" w:rsidRDefault="00060F45" w:rsidP="0207F3CE">
            <w:pPr>
              <w:rPr>
                <w:rFonts w:cs="Times New Roman"/>
                <w:shd w:val="clear" w:color="auto" w:fill="FFFFFF"/>
              </w:rPr>
            </w:pPr>
            <w:r w:rsidRPr="00BA6BF4">
              <w:rPr>
                <w:rFonts w:cs="Times New Roman"/>
                <w:shd w:val="clear" w:color="auto" w:fill="FFFFFF"/>
              </w:rPr>
              <w:t>20.11.2019.stājies spēkā likums “Grozījumi Medību likumā”, iekļaujot Medību likumā Administratīvie pārkāpumu kodeksā esošās sankcijas un pārskatot sodu apmērus.</w:t>
            </w:r>
          </w:p>
          <w:p w:rsidR="00B375E4" w:rsidRPr="00BA6BF4" w:rsidRDefault="00B375E4" w:rsidP="0207F3CE">
            <w:pPr>
              <w:rPr>
                <w:rFonts w:cs="Times New Roman"/>
                <w:shd w:val="clear" w:color="auto" w:fill="FFFFFF"/>
              </w:rPr>
            </w:pPr>
          </w:p>
          <w:p w:rsidR="00B375E4" w:rsidRPr="00BA6BF4" w:rsidRDefault="00B375E4" w:rsidP="0207F3CE">
            <w:pPr>
              <w:rPr>
                <w:rFonts w:cs="Times New Roman"/>
                <w:shd w:val="clear" w:color="auto" w:fill="FFFFFF"/>
              </w:rPr>
            </w:pPr>
            <w:r w:rsidRPr="00BA6BF4">
              <w:rPr>
                <w:rFonts w:cs="Times New Roman"/>
                <w:shd w:val="clear" w:color="auto" w:fill="FFFFFF"/>
              </w:rPr>
              <w:t>VM:</w:t>
            </w:r>
          </w:p>
          <w:p w:rsidR="00B375E4" w:rsidRPr="00BA6BF4" w:rsidRDefault="00B375E4" w:rsidP="00B375E4">
            <w:pPr>
              <w:rPr>
                <w:rFonts w:cs="Times New Roman"/>
                <w:shd w:val="clear" w:color="auto" w:fill="FFFFFF"/>
              </w:rPr>
            </w:pPr>
            <w:r w:rsidRPr="00BA6BF4">
              <w:rPr>
                <w:rFonts w:cs="Times New Roman"/>
                <w:shd w:val="clear" w:color="auto" w:fill="FFFFFF"/>
              </w:rPr>
              <w:t>1) Grozījumi Tabakas izstrādājumu, augu smēķēšanas produktu, elektronisko smēķēšanas ierīču un to šķidrumu aprites likumā Saeimā pieņemti 2020. gada 21. maijā, stājās spēkā 2020. gada 17. jūnijā.</w:t>
            </w:r>
          </w:p>
          <w:p w:rsidR="00B375E4" w:rsidRPr="00BA6BF4" w:rsidRDefault="00B375E4" w:rsidP="00B375E4">
            <w:pPr>
              <w:rPr>
                <w:rFonts w:cs="Times New Roman"/>
                <w:shd w:val="clear" w:color="auto" w:fill="FFFFFF"/>
              </w:rPr>
            </w:pPr>
            <w:r w:rsidRPr="00BA6BF4">
              <w:rPr>
                <w:rFonts w:cs="Times New Roman"/>
                <w:shd w:val="clear" w:color="auto" w:fill="FFFFFF"/>
              </w:rPr>
              <w:t>2) Grozījumi Ārstniecības likumā Saeimā pieņemti 2020. gada 21. maijā, stājās spēkā 2020. gada 17. jūnijā.</w:t>
            </w:r>
          </w:p>
          <w:p w:rsidR="00B375E4" w:rsidRPr="00BA6BF4" w:rsidRDefault="00B375E4" w:rsidP="00B375E4">
            <w:pPr>
              <w:rPr>
                <w:rFonts w:cs="Times New Roman"/>
                <w:shd w:val="clear" w:color="auto" w:fill="FFFFFF"/>
              </w:rPr>
            </w:pPr>
            <w:r w:rsidRPr="00BA6BF4">
              <w:rPr>
                <w:rFonts w:cs="Times New Roman"/>
                <w:shd w:val="clear" w:color="auto" w:fill="FFFFFF"/>
              </w:rPr>
              <w:t>3) Grozījumi Farmācijas likumā Saeimā pieņemti 2020. gada 21. maijā, stājās spēkā 2020. gada 17. jūnijā.</w:t>
            </w:r>
          </w:p>
          <w:p w:rsidR="00B375E4" w:rsidRPr="00BA6BF4" w:rsidRDefault="00B375E4" w:rsidP="0207F3CE">
            <w:pPr>
              <w:rPr>
                <w:rFonts w:cs="Times New Roman"/>
              </w:rPr>
            </w:pPr>
          </w:p>
          <w:p w:rsidR="00060F45" w:rsidRDefault="00060F45" w:rsidP="0207F3CE">
            <w:pPr>
              <w:jc w:val="both"/>
              <w:rPr>
                <w:rFonts w:cs="Times New Roman"/>
                <w:b/>
                <w:bCs/>
                <w:color w:val="000000" w:themeColor="text1"/>
              </w:rPr>
            </w:pPr>
          </w:p>
          <w:p w:rsidR="00060F45" w:rsidRDefault="0207F3CE" w:rsidP="0207F3CE">
            <w:pPr>
              <w:jc w:val="both"/>
              <w:rPr>
                <w:rFonts w:cs="Times New Roman"/>
                <w:b/>
                <w:bCs/>
                <w:color w:val="000000" w:themeColor="text1"/>
              </w:rPr>
            </w:pPr>
            <w:r w:rsidRPr="0207F3CE">
              <w:rPr>
                <w:rFonts w:cs="Times New Roman"/>
                <w:b/>
                <w:bCs/>
                <w:color w:val="000000" w:themeColor="text1"/>
              </w:rPr>
              <w:t>***</w:t>
            </w:r>
          </w:p>
          <w:p w:rsidR="36A5F229" w:rsidRDefault="36A5F229" w:rsidP="36A5F229">
            <w:pPr>
              <w:jc w:val="both"/>
              <w:rPr>
                <w:rFonts w:cs="Times New Roman"/>
                <w:b/>
                <w:bCs/>
                <w:color w:val="000000" w:themeColor="text1"/>
              </w:rPr>
            </w:pPr>
          </w:p>
          <w:p w:rsidR="007E7443" w:rsidRPr="00E67F18" w:rsidRDefault="007E7443" w:rsidP="007E7443">
            <w:pPr>
              <w:autoSpaceDE w:val="0"/>
              <w:autoSpaceDN w:val="0"/>
              <w:jc w:val="both"/>
              <w:rPr>
                <w:rFonts w:cs="Times New Roman"/>
                <w:color w:val="000000" w:themeColor="text1"/>
                <w:szCs w:val="24"/>
              </w:rPr>
            </w:pPr>
            <w:r w:rsidRPr="003711AE">
              <w:rPr>
                <w:rFonts w:cs="Times New Roman"/>
                <w:color w:val="000000" w:themeColor="text1"/>
                <w:szCs w:val="24"/>
              </w:rPr>
              <w:t>ZM:</w:t>
            </w:r>
            <w:r w:rsidR="00E67F18" w:rsidRPr="00E67F18">
              <w:rPr>
                <w:rFonts w:cs="Times New Roman"/>
                <w:b/>
                <w:color w:val="000000" w:themeColor="text1"/>
                <w:szCs w:val="24"/>
              </w:rPr>
              <w:t xml:space="preserve"> </w:t>
            </w:r>
            <w:r w:rsidRPr="00E67F18">
              <w:rPr>
                <w:rFonts w:cs="Times New Roman"/>
                <w:color w:val="000000" w:themeColor="text1"/>
                <w:szCs w:val="24"/>
              </w:rPr>
              <w:t>Pārskatīta Latvijas Administratīvo pārkāpumu kodeksā noteiktā administratīvā atbildība pārtikas un dzīvnieku barības aprites, dzīvnieku veselības un aizsardzības jomās, tostarp soda apmērs, un tiesību normas par administratīvo atbildību iekļautas nozaru likumos:</w:t>
            </w:r>
          </w:p>
          <w:p w:rsidR="007E7443" w:rsidRPr="00E67F18" w:rsidRDefault="007E7443" w:rsidP="007E7443">
            <w:pPr>
              <w:autoSpaceDE w:val="0"/>
              <w:autoSpaceDN w:val="0"/>
              <w:jc w:val="both"/>
              <w:rPr>
                <w:rFonts w:cs="Times New Roman"/>
                <w:color w:val="000000" w:themeColor="text1"/>
                <w:szCs w:val="24"/>
              </w:rPr>
            </w:pPr>
            <w:r w:rsidRPr="00E67F18">
              <w:rPr>
                <w:rFonts w:cs="Times New Roman"/>
                <w:color w:val="000000" w:themeColor="text1"/>
                <w:szCs w:val="24"/>
              </w:rPr>
              <w:t xml:space="preserve">- Grozījumi Pārtikas aprites uzraudzības likumā (Saeimā pieņemts 07.05.2020.); </w:t>
            </w:r>
          </w:p>
          <w:p w:rsidR="007E7443" w:rsidRPr="00E67F18" w:rsidRDefault="007E7443" w:rsidP="007E7443">
            <w:pPr>
              <w:autoSpaceDE w:val="0"/>
              <w:autoSpaceDN w:val="0"/>
              <w:jc w:val="both"/>
              <w:rPr>
                <w:rFonts w:cs="Times New Roman"/>
                <w:color w:val="000000" w:themeColor="text1"/>
                <w:szCs w:val="24"/>
              </w:rPr>
            </w:pPr>
            <w:r w:rsidRPr="00E67F18">
              <w:rPr>
                <w:rFonts w:cs="Times New Roman"/>
                <w:color w:val="000000" w:themeColor="text1"/>
                <w:szCs w:val="24"/>
              </w:rPr>
              <w:t xml:space="preserve">- Grozījumi Veterinārmedicīnas likumā (Saeimā pieņemts 28.11.2019.); </w:t>
            </w:r>
          </w:p>
          <w:p w:rsidR="007E7443" w:rsidRPr="00E67F18" w:rsidRDefault="007E7443" w:rsidP="007E7443">
            <w:pPr>
              <w:autoSpaceDE w:val="0"/>
              <w:autoSpaceDN w:val="0"/>
              <w:jc w:val="both"/>
              <w:rPr>
                <w:rFonts w:cs="Times New Roman"/>
                <w:color w:val="000000" w:themeColor="text1"/>
                <w:szCs w:val="24"/>
              </w:rPr>
            </w:pPr>
            <w:r w:rsidRPr="00E67F18">
              <w:rPr>
                <w:rFonts w:cs="Times New Roman"/>
                <w:color w:val="000000" w:themeColor="text1"/>
                <w:szCs w:val="24"/>
              </w:rPr>
              <w:t xml:space="preserve">- Grozījumi Dzīvnieku barības aprites likumā (Saeimā pieņemts 21.11.2019.); </w:t>
            </w:r>
          </w:p>
          <w:p w:rsidR="007E7443" w:rsidRPr="00E67F18" w:rsidRDefault="007E7443" w:rsidP="007E7443">
            <w:pPr>
              <w:autoSpaceDE w:val="0"/>
              <w:autoSpaceDN w:val="0"/>
              <w:jc w:val="both"/>
              <w:rPr>
                <w:rFonts w:cs="Times New Roman"/>
                <w:color w:val="000000" w:themeColor="text1"/>
                <w:szCs w:val="24"/>
              </w:rPr>
            </w:pPr>
            <w:r w:rsidRPr="00E67F18">
              <w:rPr>
                <w:rFonts w:cs="Times New Roman"/>
                <w:color w:val="000000" w:themeColor="text1"/>
                <w:szCs w:val="24"/>
              </w:rPr>
              <w:t xml:space="preserve">- Grozījumi Ģenētiski modificēto organismu aprites likumā (Saeimā pieņemts 24.10.2019.); </w:t>
            </w:r>
          </w:p>
          <w:p w:rsidR="007E7443" w:rsidRPr="00E67F18" w:rsidRDefault="007E7443" w:rsidP="007E7443">
            <w:pPr>
              <w:jc w:val="both"/>
              <w:rPr>
                <w:rFonts w:cs="Times New Roman"/>
                <w:color w:val="000000" w:themeColor="text1"/>
                <w:szCs w:val="24"/>
              </w:rPr>
            </w:pPr>
            <w:r w:rsidRPr="00E67F18">
              <w:rPr>
                <w:rFonts w:cs="Times New Roman"/>
                <w:color w:val="000000" w:themeColor="text1"/>
                <w:szCs w:val="24"/>
              </w:rPr>
              <w:t>- Grozījumi Dzīvnieku aizsardzības likumā (Saeimā pieņemts 21.11.2019.).</w:t>
            </w:r>
          </w:p>
          <w:p w:rsidR="007E7443" w:rsidRPr="00E67F18" w:rsidRDefault="007E7443" w:rsidP="007E7443">
            <w:pPr>
              <w:jc w:val="both"/>
              <w:rPr>
                <w:rFonts w:cs="Times New Roman"/>
                <w:color w:val="000000" w:themeColor="text1"/>
                <w:szCs w:val="24"/>
              </w:rPr>
            </w:pPr>
            <w:r w:rsidRPr="00E67F18">
              <w:rPr>
                <w:rFonts w:cs="Times New Roman"/>
                <w:color w:val="000000" w:themeColor="text1"/>
                <w:szCs w:val="24"/>
              </w:rPr>
              <w:t xml:space="preserve">Likumos ietvertās tiesību normas par administratīvo atbildību stājās spēkā 01.07.2020. vienlaikus ar Administratīvās atbildības likumu. </w:t>
            </w:r>
          </w:p>
          <w:p w:rsidR="007E7443" w:rsidRPr="00E67F18" w:rsidRDefault="007E7443" w:rsidP="007E7443">
            <w:pPr>
              <w:rPr>
                <w:rFonts w:cs="Times New Roman"/>
                <w:color w:val="000000" w:themeColor="text1"/>
                <w:szCs w:val="24"/>
              </w:rPr>
            </w:pPr>
            <w:r w:rsidRPr="00E67F18">
              <w:rPr>
                <w:rFonts w:cs="Times New Roman"/>
                <w:color w:val="000000" w:themeColor="text1"/>
                <w:szCs w:val="24"/>
              </w:rPr>
              <w:t>- Grozījumi Zvejniecības likumā (Saeimā pieņemti 24.10.2019.)</w:t>
            </w:r>
          </w:p>
          <w:p w:rsidR="00012CB1" w:rsidRDefault="00012CB1" w:rsidP="00827B1E">
            <w:pPr>
              <w:jc w:val="both"/>
              <w:rPr>
                <w:b/>
                <w:color w:val="2F5496" w:themeColor="accent5" w:themeShade="BF"/>
              </w:rPr>
            </w:pPr>
          </w:p>
          <w:p w:rsidR="007E7443" w:rsidRPr="007E7443" w:rsidRDefault="007E7443" w:rsidP="00827B1E">
            <w:pPr>
              <w:jc w:val="both"/>
            </w:pPr>
            <w:r w:rsidRPr="007E7443">
              <w:t>***</w:t>
            </w:r>
          </w:p>
          <w:p w:rsidR="00EA7471" w:rsidRPr="00004846" w:rsidRDefault="5475F462" w:rsidP="00827B1E">
            <w:pPr>
              <w:jc w:val="both"/>
              <w:rPr>
                <w:color w:val="000000" w:themeColor="text1"/>
              </w:rPr>
            </w:pPr>
            <w:r w:rsidRPr="00B23AFF">
              <w:rPr>
                <w:color w:val="000000" w:themeColor="text1"/>
              </w:rPr>
              <w:t>TM:</w:t>
            </w:r>
            <w:r w:rsidRPr="00004846">
              <w:rPr>
                <w:color w:val="000000" w:themeColor="text1"/>
              </w:rPr>
              <w:t xml:space="preserve"> </w:t>
            </w:r>
            <w:r w:rsidRPr="00004846">
              <w:rPr>
                <w:rFonts w:eastAsia="Times New Roman" w:cs="Times New Roman"/>
                <w:color w:val="000000" w:themeColor="text1"/>
                <w:szCs w:val="20"/>
              </w:rPr>
              <w:t>2020. gada 1. jūlijā stājās spēkā Administratīvās atbildības likums un vienlaikus ar to administratīvās atbildības regulējums attiecīgās nozares regulējošajos likumos.</w:t>
            </w:r>
          </w:p>
          <w:p w:rsidR="5475F462" w:rsidRPr="00004846" w:rsidRDefault="5475F462" w:rsidP="5475F462">
            <w:pPr>
              <w:jc w:val="both"/>
              <w:rPr>
                <w:color w:val="000000" w:themeColor="text1"/>
              </w:rPr>
            </w:pPr>
          </w:p>
          <w:p w:rsidR="00EA7471" w:rsidRPr="00B23AFF" w:rsidRDefault="00EA7471" w:rsidP="00EA7471">
            <w:pPr>
              <w:jc w:val="both"/>
              <w:rPr>
                <w:rFonts w:cs="Times New Roman"/>
                <w:color w:val="000000" w:themeColor="text1"/>
                <w:szCs w:val="20"/>
              </w:rPr>
            </w:pPr>
            <w:r w:rsidRPr="00B23AFF">
              <w:rPr>
                <w:rFonts w:cs="Times New Roman"/>
                <w:color w:val="000000" w:themeColor="text1"/>
                <w:szCs w:val="20"/>
              </w:rPr>
              <w:t>FM:</w:t>
            </w:r>
          </w:p>
          <w:p w:rsidR="00EA7471" w:rsidRPr="00004846" w:rsidRDefault="00EA7471" w:rsidP="0013345D">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rPr>
              <w:t xml:space="preserve">Likums “Grozījums Muitas likumā” </w:t>
            </w:r>
            <w:r w:rsidRPr="00004846">
              <w:rPr>
                <w:rFonts w:cs="Times New Roman"/>
                <w:color w:val="000000" w:themeColor="text1"/>
                <w:szCs w:val="20"/>
                <w:lang w:eastAsia="lv-LV"/>
              </w:rPr>
              <w:t xml:space="preserve">stājās spēkā 01.07.2020. vienlaikus ar Administratīvās atbildības likumu. </w:t>
            </w:r>
          </w:p>
          <w:p w:rsidR="00EA7471" w:rsidRPr="00004846" w:rsidRDefault="00EA7471" w:rsidP="0013345D">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rPr>
              <w:t xml:space="preserve">Likums “Grozījumi likumā “Par skaidras naudas deklarēšanu uz valsts robežas”” </w:t>
            </w:r>
            <w:r w:rsidRPr="00004846">
              <w:rPr>
                <w:rFonts w:cs="Times New Roman"/>
                <w:color w:val="000000" w:themeColor="text1"/>
                <w:szCs w:val="20"/>
                <w:lang w:eastAsia="lv-LV"/>
              </w:rPr>
              <w:t>stājās spēkā 01.07.2020. vienlaikus ar Administratīvās atbildības likumu.</w:t>
            </w:r>
          </w:p>
          <w:p w:rsidR="00EA7471" w:rsidRPr="00004846" w:rsidRDefault="00EA7471" w:rsidP="0013345D">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lang w:eastAsia="lv-LV"/>
              </w:rPr>
              <w:t xml:space="preserve">Likums “Grozījumi likumā “Par akcīzes nodokli”” stājās spēkā 01.07.2020. vienlaikus ar Administratīvās atbildības likumu. </w:t>
            </w:r>
          </w:p>
          <w:p w:rsidR="00EA7471" w:rsidRPr="00004846" w:rsidRDefault="00EA7471" w:rsidP="0013345D">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lang w:eastAsia="lv-LV"/>
              </w:rPr>
              <w:t>Likums “Grozījumi Alkoholisko dzērienu aprites likumā” stājās spēkā 01.07.2020. vienlaikus ar Administratīvās atbildības likumu.</w:t>
            </w:r>
          </w:p>
          <w:p w:rsidR="00EA7471" w:rsidRPr="00004846" w:rsidRDefault="00EA7471" w:rsidP="00827B1E">
            <w:pPr>
              <w:jc w:val="both"/>
              <w:rPr>
                <w:rFonts w:cs="Times New Roman"/>
                <w:color w:val="000000" w:themeColor="text1"/>
                <w:szCs w:val="20"/>
              </w:rPr>
            </w:pPr>
          </w:p>
          <w:p w:rsidR="5C1C8EA6" w:rsidRPr="00004846" w:rsidRDefault="000853DF" w:rsidP="5C1C8EA6">
            <w:pPr>
              <w:jc w:val="both"/>
              <w:rPr>
                <w:color w:val="000000" w:themeColor="text1"/>
              </w:rPr>
            </w:pPr>
            <w:r w:rsidRPr="00B23AFF">
              <w:rPr>
                <w:color w:val="000000" w:themeColor="text1"/>
              </w:rPr>
              <w:t>LM:</w:t>
            </w:r>
            <w:r w:rsidRPr="00004846">
              <w:rPr>
                <w:color w:val="000000" w:themeColor="text1"/>
              </w:rPr>
              <w:t xml:space="preserve"> 01.07.2020. spēkā stājās grozījumi Streiku likumā, Darba likumā, Darba aizsardzības likumā, Eiropas Savienības mēroga komercsabiedrību un Eiropas Savienības mēroga komercsabiedrību grupu darbinieku informēšanas un konsultēšanās likumā, kas paredz administratīvos sodus.</w:t>
            </w:r>
          </w:p>
          <w:p w:rsidR="000853DF" w:rsidRDefault="000853DF" w:rsidP="5C1C8EA6">
            <w:pPr>
              <w:jc w:val="both"/>
            </w:pPr>
          </w:p>
          <w:p w:rsidR="000853DF" w:rsidRDefault="000853DF" w:rsidP="5C1C8EA6">
            <w:pPr>
              <w:jc w:val="both"/>
            </w:pPr>
            <w:r>
              <w:t>***</w:t>
            </w:r>
          </w:p>
          <w:p w:rsidR="5C1C8EA6" w:rsidRPr="00AB5E95" w:rsidRDefault="5C1C8EA6" w:rsidP="5C1C8EA6">
            <w:pPr>
              <w:jc w:val="both"/>
              <w:rPr>
                <w:color w:val="000000" w:themeColor="text1"/>
              </w:rPr>
            </w:pPr>
            <w:r w:rsidRPr="006B155A">
              <w:rPr>
                <w:color w:val="000000" w:themeColor="text1"/>
              </w:rPr>
              <w:t>TM</w:t>
            </w:r>
            <w:r w:rsidRPr="00AB5E95">
              <w:rPr>
                <w:color w:val="000000" w:themeColor="text1"/>
              </w:rPr>
              <w:t xml:space="preserve">: </w:t>
            </w:r>
            <w:r w:rsidRPr="00AB5E95">
              <w:rPr>
                <w:rFonts w:eastAsia="Times New Roman" w:cs="Times New Roman"/>
                <w:color w:val="000000" w:themeColor="text1"/>
                <w:szCs w:val="20"/>
              </w:rPr>
              <w:t>VSS 2020.gada 26.martā TM informēja, ka visi trūkstošie likumprojekti ir izsludināti Valsts sekretāru sanāksmē.</w:t>
            </w:r>
          </w:p>
          <w:p w:rsidR="00E5453A" w:rsidRDefault="00E5453A" w:rsidP="00BC181C">
            <w:pPr>
              <w:jc w:val="both"/>
            </w:pPr>
          </w:p>
          <w:p w:rsidR="00832DB4" w:rsidRDefault="5C1C8EA6" w:rsidP="00BC181C">
            <w:pPr>
              <w:jc w:val="both"/>
              <w:rPr>
                <w:rFonts w:eastAsia="Times New Roman" w:cs="Times New Roman"/>
                <w:b/>
                <w:bCs/>
                <w:color w:val="000000" w:themeColor="text1"/>
                <w:szCs w:val="20"/>
              </w:rPr>
            </w:pPr>
            <w:r>
              <w:t>***</w:t>
            </w:r>
          </w:p>
          <w:p w:rsidR="00827B1E" w:rsidRPr="00EE373A" w:rsidRDefault="3EC43D8D" w:rsidP="00BC181C">
            <w:pPr>
              <w:jc w:val="both"/>
              <w:rPr>
                <w:color w:val="000000" w:themeColor="text1"/>
              </w:rPr>
            </w:pPr>
            <w:r w:rsidRPr="00BB20B0">
              <w:rPr>
                <w:rFonts w:eastAsia="Times New Roman" w:cs="Times New Roman"/>
                <w:bCs/>
                <w:color w:val="000000" w:themeColor="text1"/>
                <w:szCs w:val="20"/>
              </w:rPr>
              <w:t>TM:</w:t>
            </w:r>
            <w:r w:rsidRPr="00832DB4">
              <w:rPr>
                <w:rFonts w:eastAsia="Times New Roman" w:cs="Times New Roman"/>
                <w:color w:val="000000" w:themeColor="text1"/>
                <w:szCs w:val="20"/>
              </w:rPr>
              <w:t xml:space="preserve"> </w:t>
            </w:r>
            <w:r w:rsidRPr="00EE373A">
              <w:rPr>
                <w:rFonts w:eastAsia="Times New Roman" w:cs="Times New Roman"/>
                <w:color w:val="000000" w:themeColor="text1"/>
                <w:szCs w:val="20"/>
              </w:rPr>
              <w:t>Ministru kabineta 2019. gada 26. novembra protokola Nr.55 38. § 4. punktā visām nozaru ministrijām dots uzdevums līdz 2020.gada 31.janvārim iesniegt izskatīšanai Ministru kabinetā trūkstošos nozaru administratīvo pārkāpumu kodifikācijas likumprojektus vai attiecīgi informēt Tieslietu ministriju, ja administratīvās atbildības regulējums nav nepieciešams. 2019. gada 12. decembra likums "Grozījums Admi</w:t>
            </w:r>
            <w:r w:rsidR="00BC181C" w:rsidRPr="00EE373A">
              <w:rPr>
                <w:rFonts w:eastAsia="Times New Roman" w:cs="Times New Roman"/>
                <w:color w:val="000000" w:themeColor="text1"/>
                <w:szCs w:val="20"/>
              </w:rPr>
              <w:t xml:space="preserve">nistratīvās atbildības likumā" </w:t>
            </w:r>
            <w:r w:rsidRPr="00EE373A">
              <w:rPr>
                <w:rFonts w:eastAsia="Times New Roman" w:cs="Times New Roman"/>
                <w:color w:val="000000" w:themeColor="text1"/>
                <w:szCs w:val="20"/>
              </w:rPr>
              <w:t xml:space="preserve">paredz Administratīvās atbildības likuma spēkā stāšanos pagarināt par </w:t>
            </w:r>
            <w:r w:rsidR="001F7D5E">
              <w:rPr>
                <w:rFonts w:eastAsia="Times New Roman" w:cs="Times New Roman"/>
                <w:color w:val="000000" w:themeColor="text1"/>
                <w:szCs w:val="20"/>
              </w:rPr>
              <w:t>pusgadu, t.</w:t>
            </w:r>
            <w:r w:rsidRPr="00EE373A">
              <w:rPr>
                <w:rFonts w:eastAsia="Times New Roman" w:cs="Times New Roman"/>
                <w:color w:val="000000" w:themeColor="text1"/>
                <w:szCs w:val="20"/>
              </w:rPr>
              <w:t>i., līdz 2020. gada 1. jūlijam.</w:t>
            </w:r>
          </w:p>
          <w:p w:rsidR="00827B1E" w:rsidRPr="00832DB4" w:rsidRDefault="00827B1E" w:rsidP="00827B1E">
            <w:pPr>
              <w:jc w:val="both"/>
              <w:rPr>
                <w:rFonts w:cs="Times New Roman"/>
                <w:color w:val="000000" w:themeColor="text1"/>
                <w:szCs w:val="20"/>
              </w:rPr>
            </w:pPr>
            <w:r w:rsidRPr="00832DB4">
              <w:rPr>
                <w:rFonts w:cs="Times New Roman"/>
                <w:color w:val="000000" w:themeColor="text1"/>
                <w:szCs w:val="20"/>
              </w:rPr>
              <w:t xml:space="preserve"> </w:t>
            </w:r>
          </w:p>
          <w:p w:rsidR="001A138C" w:rsidRPr="00832DB4" w:rsidRDefault="001A138C" w:rsidP="00A4173B">
            <w:pPr>
              <w:jc w:val="both"/>
              <w:rPr>
                <w:color w:val="000000" w:themeColor="text1"/>
              </w:rPr>
            </w:pPr>
            <w:r w:rsidRPr="00832DB4">
              <w:rPr>
                <w:color w:val="000000" w:themeColor="text1"/>
              </w:rPr>
              <w:t>FM:</w:t>
            </w:r>
          </w:p>
          <w:p w:rsidR="001A138C" w:rsidRPr="00EE373A" w:rsidRDefault="001A138C" w:rsidP="0013345D">
            <w:pPr>
              <w:numPr>
                <w:ilvl w:val="0"/>
                <w:numId w:val="33"/>
              </w:numPr>
              <w:ind w:left="319" w:hanging="319"/>
              <w:contextualSpacing/>
              <w:jc w:val="both"/>
              <w:rPr>
                <w:rFonts w:cs="Times New Roman"/>
                <w:color w:val="000000" w:themeColor="text1"/>
                <w:szCs w:val="20"/>
                <w:lang w:eastAsia="lv-LV"/>
              </w:rPr>
            </w:pPr>
            <w:r w:rsidRPr="00EE373A">
              <w:rPr>
                <w:rFonts w:cs="Times New Roman"/>
                <w:color w:val="000000" w:themeColor="text1"/>
                <w:szCs w:val="20"/>
              </w:rPr>
              <w:t xml:space="preserve">Likumprojekts “Grozījums Muitas likumā” (Nr.145/Lp13) pieņemts 13.Saeimā 3.lasījumā 17.10.2019., izsludināts 05.11.2019. </w:t>
            </w:r>
            <w:r w:rsidRPr="00EE373A">
              <w:rPr>
                <w:rFonts w:cs="Times New Roman"/>
                <w:color w:val="000000" w:themeColor="text1"/>
                <w:szCs w:val="20"/>
                <w:lang w:eastAsia="lv-LV"/>
              </w:rPr>
              <w:t xml:space="preserve">Izmaiņas stāsies spēkā vienlaikus ar Administratīvās atbildības likumu. </w:t>
            </w:r>
          </w:p>
          <w:p w:rsidR="001A138C" w:rsidRPr="00EE373A" w:rsidRDefault="4DC2C81A" w:rsidP="0013345D">
            <w:pPr>
              <w:numPr>
                <w:ilvl w:val="0"/>
                <w:numId w:val="33"/>
              </w:numPr>
              <w:ind w:left="319" w:hanging="319"/>
              <w:contextualSpacing/>
              <w:jc w:val="both"/>
              <w:rPr>
                <w:rFonts w:cs="Times New Roman"/>
                <w:color w:val="000000" w:themeColor="text1"/>
                <w:lang w:eastAsia="lv-LV"/>
              </w:rPr>
            </w:pPr>
            <w:r w:rsidRPr="4DC2C81A">
              <w:rPr>
                <w:rFonts w:cs="Times New Roman"/>
                <w:color w:val="000000" w:themeColor="text1"/>
              </w:rPr>
              <w:t xml:space="preserve">Likumprojekts “Grozījumi likumā “Par skaidras naudas deklarēšanu uz valsts robežas”” (Nr.101/Lp13) pieņemts 13.Saeimā 3.lasījumā 13.06.2019., izsludināts 28.06.2019. Likuma “Par skaidras naudas deklarēšanu uz valsts robežas” </w:t>
            </w:r>
            <w:hyperlink r:id="rId24">
              <w:r w:rsidRPr="4DC2C81A">
                <w:rPr>
                  <w:rFonts w:cs="Times New Roman"/>
                  <w:color w:val="000000" w:themeColor="text1"/>
                </w:rPr>
                <w:t>7.</w:t>
              </w:r>
            </w:hyperlink>
            <w:r w:rsidRPr="4DC2C81A">
              <w:rPr>
                <w:rFonts w:cs="Times New Roman"/>
                <w:color w:val="000000" w:themeColor="text1"/>
              </w:rPr>
              <w:t xml:space="preserve"> pants, kas nosaka administratīvo atbildību par skaidras naudas deklarēšanas pienākuma neizpildīšanu uz Latvijas Republikas valsts robežas un kompetenci administratīvo pārkāpumu procesā, stājas spēkā vienlaikus ar </w:t>
            </w:r>
            <w:hyperlink r:id="rId25">
              <w:r w:rsidRPr="4DC2C81A">
                <w:rPr>
                  <w:rFonts w:cs="Times New Roman"/>
                  <w:color w:val="000000" w:themeColor="text1"/>
                </w:rPr>
                <w:t>Administratīvās atbildības likumu</w:t>
              </w:r>
            </w:hyperlink>
            <w:r w:rsidRPr="4DC2C81A">
              <w:rPr>
                <w:rFonts w:cs="Times New Roman"/>
                <w:color w:val="000000" w:themeColor="text1"/>
              </w:rPr>
              <w:t xml:space="preserve">. </w:t>
            </w:r>
          </w:p>
          <w:p w:rsidR="001A138C" w:rsidRPr="00EE373A" w:rsidRDefault="001A138C" w:rsidP="0013345D">
            <w:pPr>
              <w:numPr>
                <w:ilvl w:val="0"/>
                <w:numId w:val="33"/>
              </w:numPr>
              <w:ind w:left="319" w:hanging="319"/>
              <w:contextualSpacing/>
              <w:jc w:val="both"/>
              <w:rPr>
                <w:rFonts w:cs="Times New Roman"/>
                <w:color w:val="000000" w:themeColor="text1"/>
                <w:szCs w:val="20"/>
                <w:lang w:eastAsia="lv-LV"/>
              </w:rPr>
            </w:pPr>
            <w:r w:rsidRPr="00EE373A">
              <w:rPr>
                <w:rFonts w:cs="Times New Roman"/>
                <w:color w:val="000000" w:themeColor="text1"/>
                <w:szCs w:val="20"/>
                <w:lang w:eastAsia="lv-LV"/>
              </w:rPr>
              <w:t xml:space="preserve">Likumprojekts “Grozījumi likumā “Par akcīzes nodokli”” (Nr.134/Lp13) pieņemts 13.Saeimā 3.lasījumā 17.10.2019., izsludināts 05.11.2019. Izmaiņas stāsies spēkā vienlaikus ar Administratīvās atbildības likumu. </w:t>
            </w:r>
          </w:p>
          <w:p w:rsidR="001A138C" w:rsidRPr="00EE373A" w:rsidRDefault="001A138C" w:rsidP="0013345D">
            <w:pPr>
              <w:numPr>
                <w:ilvl w:val="0"/>
                <w:numId w:val="33"/>
              </w:numPr>
              <w:ind w:left="319" w:hanging="319"/>
              <w:contextualSpacing/>
              <w:jc w:val="both"/>
              <w:rPr>
                <w:rFonts w:cs="Times New Roman"/>
                <w:color w:val="000000" w:themeColor="text1"/>
                <w:szCs w:val="20"/>
                <w:lang w:eastAsia="lv-LV"/>
              </w:rPr>
            </w:pPr>
            <w:r w:rsidRPr="00EE373A">
              <w:rPr>
                <w:rFonts w:cs="Times New Roman"/>
                <w:color w:val="000000" w:themeColor="text1"/>
                <w:szCs w:val="20"/>
                <w:lang w:eastAsia="lv-LV"/>
              </w:rPr>
              <w:t>Likumprojekts “Grozījumi Alkoholisko dzērienu aprites likumā” (Nr.185/Lp13) pieņemts 13.Saeimā 3.lasījumā 03.10.2019., izsludināts 18.10.2019. Izmaiņas stāsies spēkā vienlaikus ar Administratīvās atbildības likumu.</w:t>
            </w:r>
          </w:p>
          <w:p w:rsidR="002D4EF7" w:rsidRPr="00AA0A78" w:rsidRDefault="002D4EF7" w:rsidP="0013345D">
            <w:pPr>
              <w:numPr>
                <w:ilvl w:val="0"/>
                <w:numId w:val="33"/>
              </w:numPr>
              <w:ind w:left="357" w:hanging="357"/>
              <w:contextualSpacing/>
              <w:jc w:val="both"/>
              <w:rPr>
                <w:rFonts w:cs="Times New Roman"/>
                <w:color w:val="000000" w:themeColor="text1"/>
                <w:szCs w:val="20"/>
                <w:lang w:eastAsia="lv-LV"/>
              </w:rPr>
            </w:pPr>
            <w:r w:rsidRPr="00AA0A78">
              <w:rPr>
                <w:rFonts w:cs="Times New Roman"/>
                <w:color w:val="000000" w:themeColor="text1"/>
                <w:szCs w:val="20"/>
                <w:lang w:eastAsia="lv-LV"/>
              </w:rPr>
              <w:t>Likumprojekts "Grozījumi likumā "Par grāmatvedību"" (Nr.110/Lp13) pieņemts 13.Saeimā 3.lasījumā 17.10.2019., izsludināts 05.11.2019. Izmaiņas stājas spēkā vienlaikus ar Administratīvā atbildības likuma 01.07.2020.</w:t>
            </w:r>
          </w:p>
          <w:p w:rsidR="00CF2C72" w:rsidRDefault="00CF2C72" w:rsidP="00A4173B">
            <w:pPr>
              <w:jc w:val="both"/>
              <w:rPr>
                <w:color w:val="000000" w:themeColor="text1"/>
              </w:rPr>
            </w:pPr>
          </w:p>
          <w:p w:rsidR="001A138C" w:rsidRPr="00506AC1" w:rsidRDefault="00F34B92" w:rsidP="00A4173B">
            <w:pPr>
              <w:jc w:val="both"/>
              <w:rPr>
                <w:color w:val="000000" w:themeColor="text1"/>
              </w:rPr>
            </w:pPr>
            <w:r w:rsidRPr="00506AC1">
              <w:rPr>
                <w:color w:val="000000" w:themeColor="text1"/>
              </w:rPr>
              <w:t>ZM:</w:t>
            </w:r>
          </w:p>
          <w:p w:rsidR="00F34B92" w:rsidRPr="00506AC1" w:rsidRDefault="00F34B92" w:rsidP="00F34B92">
            <w:pPr>
              <w:jc w:val="both"/>
              <w:rPr>
                <w:rFonts w:cs="Times New Roman"/>
                <w:color w:val="000000" w:themeColor="text1"/>
                <w:szCs w:val="20"/>
                <w:lang w:eastAsia="lv-LV"/>
              </w:rPr>
            </w:pPr>
            <w:r w:rsidRPr="00506AC1">
              <w:rPr>
                <w:rFonts w:cs="Times New Roman"/>
                <w:color w:val="000000" w:themeColor="text1"/>
                <w:szCs w:val="20"/>
                <w:lang w:eastAsia="lv-LV"/>
              </w:rPr>
              <w:t>24.10.2019. pieņemti un 20.11.2019. spēkā stājušies grozījumi Zvejniecības likumā, pārskatot  šobrīd  Latvijas Administratīvo pārkāpumu kodeksā esošās  administratīvās atbildības  jomas,  to apmēru  un  iekļaujot  tās Zvejniecības likumā (Likuma (un attiecīgi šo grozījumu) spēkā stāšanās atlikta līdz 01.07.2020., saistībā ar  Administratīvās atbildības likuma spēkā stāšanās atlikšanu). Veikti grozījumi Sēklu un šķirņu aprites  likumā, pārskatot  šobrīd  Latvijas Administratīvo pārkāpumu kodeksā esošās  administratīvās atbildības  jomas,  to apmēru  un  iekļaujot  tās Sēklu un šķirņu aprites likumā (Grozījumi likumā 07.11.2019. pieņemti  Saeimā). Veikti grozījumi Mēslošanas līdzekļu  aprites  likumā, pārskatot  šobrīd  Latvijas Administratīvo pārkāpumu kodeksā esošās  administratīvās atbildības  jomas,  to apmēru  un  iekļaujot  tās Mēslošanas līdzekļu  aprites likumā (Grozījumi likumā  21.11.2019. pieņemti Saeimā).</w:t>
            </w:r>
          </w:p>
          <w:p w:rsidR="3344F31A" w:rsidRPr="00506AC1" w:rsidRDefault="3344F31A" w:rsidP="3344F31A">
            <w:pPr>
              <w:jc w:val="both"/>
              <w:rPr>
                <w:color w:val="000000" w:themeColor="text1"/>
              </w:rPr>
            </w:pPr>
          </w:p>
          <w:p w:rsidR="3344F31A" w:rsidRPr="00506AC1" w:rsidRDefault="3344F31A" w:rsidP="699655A1">
            <w:pPr>
              <w:jc w:val="both"/>
              <w:rPr>
                <w:color w:val="000000" w:themeColor="text1"/>
              </w:rPr>
            </w:pPr>
            <w:r w:rsidRPr="00506AC1">
              <w:rPr>
                <w:rFonts w:eastAsia="Times New Roman" w:cs="Times New Roman"/>
                <w:bCs/>
                <w:color w:val="000000" w:themeColor="text1"/>
                <w:szCs w:val="20"/>
              </w:rPr>
              <w:t>VM:</w:t>
            </w:r>
          </w:p>
          <w:p w:rsidR="3344F31A" w:rsidRPr="00EE373A" w:rsidRDefault="3344F31A" w:rsidP="699655A1">
            <w:pPr>
              <w:jc w:val="both"/>
              <w:rPr>
                <w:color w:val="000000" w:themeColor="text1"/>
              </w:rPr>
            </w:pPr>
            <w:r w:rsidRPr="00EE373A">
              <w:rPr>
                <w:rFonts w:eastAsia="Times New Roman" w:cs="Times New Roman"/>
                <w:color w:val="000000" w:themeColor="text1"/>
                <w:szCs w:val="20"/>
              </w:rPr>
              <w:t>1) Grozījumi Epidemioloģiskās drošības likumā Saeimā pieņemti 2019. gada 24. oktobrī, stājas spēkā 2019. gada 20. novembrī.</w:t>
            </w:r>
          </w:p>
          <w:p w:rsidR="3344F31A" w:rsidRPr="00EE373A" w:rsidRDefault="3344F31A" w:rsidP="699655A1">
            <w:pPr>
              <w:jc w:val="both"/>
              <w:rPr>
                <w:color w:val="000000" w:themeColor="text1"/>
              </w:rPr>
            </w:pPr>
            <w:r w:rsidRPr="00EE373A">
              <w:rPr>
                <w:rFonts w:eastAsia="Times New Roman" w:cs="Times New Roman"/>
                <w:color w:val="000000" w:themeColor="text1"/>
                <w:szCs w:val="20"/>
              </w:rPr>
              <w:t>2) Grozījumi Narkotisko un psihotropo vielu un zāļu, kā arī prekursoru likumīgās aprites likumā Saeimā pieņemti 2019. gada 21. novembrī, stājas spēkā 2019. gada 24. decembrī.</w:t>
            </w:r>
          </w:p>
          <w:p w:rsidR="3344F31A" w:rsidRPr="00EE373A" w:rsidRDefault="3344F31A" w:rsidP="699655A1">
            <w:pPr>
              <w:jc w:val="both"/>
              <w:rPr>
                <w:color w:val="000000" w:themeColor="text1"/>
              </w:rPr>
            </w:pPr>
            <w:r w:rsidRPr="00EE373A">
              <w:rPr>
                <w:rFonts w:eastAsia="Times New Roman" w:cs="Times New Roman"/>
                <w:color w:val="000000" w:themeColor="text1"/>
                <w:szCs w:val="20"/>
              </w:rPr>
              <w:t>3) Grozījumi Tabakas izstrādājumu, augu smēķēšanas produktu, elektronisko -smēķēšanas ierīču un to šķidrumu aprites likumā atbalstīti Ministru kabinetā 2019. gada 19. novembrī (MK 54#58), tiek izskatīti Saeimā.</w:t>
            </w:r>
          </w:p>
          <w:p w:rsidR="3344F31A" w:rsidRPr="00EE373A" w:rsidRDefault="3344F31A" w:rsidP="699655A1">
            <w:pPr>
              <w:jc w:val="both"/>
              <w:rPr>
                <w:color w:val="000000" w:themeColor="text1"/>
              </w:rPr>
            </w:pPr>
            <w:r w:rsidRPr="00EE373A">
              <w:rPr>
                <w:rFonts w:eastAsia="Times New Roman" w:cs="Times New Roman"/>
                <w:color w:val="000000" w:themeColor="text1"/>
                <w:szCs w:val="20"/>
              </w:rPr>
              <w:t>4) Grozījumi Ārstniecības likumā atbalstīti Ministru kabinetā 2019. gada 19. novembrī (MK 54#43.), tiek izskatīti Saeimā.</w:t>
            </w:r>
          </w:p>
          <w:p w:rsidR="3344F31A" w:rsidRPr="00EE373A" w:rsidRDefault="3344F31A" w:rsidP="699655A1">
            <w:pPr>
              <w:jc w:val="both"/>
              <w:rPr>
                <w:color w:val="000000" w:themeColor="text1"/>
              </w:rPr>
            </w:pPr>
            <w:r w:rsidRPr="00EE373A">
              <w:rPr>
                <w:rFonts w:eastAsia="Times New Roman" w:cs="Times New Roman"/>
                <w:color w:val="000000" w:themeColor="text1"/>
                <w:szCs w:val="20"/>
              </w:rPr>
              <w:t>5) Grozījumi Farmācijas likumā atbalstīti Ministru kabinetā 2019. gada 3. decembrī (MK 56#12), tiek izskatīti Saeimā.</w:t>
            </w:r>
          </w:p>
          <w:p w:rsidR="3344F31A" w:rsidRDefault="3344F31A" w:rsidP="3344F31A">
            <w:pPr>
              <w:jc w:val="both"/>
            </w:pPr>
          </w:p>
          <w:p w:rsidR="00F34B92" w:rsidRPr="001F4F01" w:rsidRDefault="002C7320" w:rsidP="00A4173B">
            <w:pPr>
              <w:jc w:val="both"/>
              <w:rPr>
                <w:rFonts w:cs="Times New Roman"/>
                <w:szCs w:val="20"/>
              </w:rPr>
            </w:pPr>
            <w:r w:rsidRPr="001F4F01">
              <w:rPr>
                <w:color w:val="000000" w:themeColor="text1"/>
              </w:rPr>
              <w:t xml:space="preserve">Ņemot vērā, ka pasākuma termiņš noteikts </w:t>
            </w:r>
            <w:r w:rsidRPr="001F4F01">
              <w:rPr>
                <w:rFonts w:eastAsia="Times New Roman" w:cs="Times New Roman"/>
                <w:color w:val="000000" w:themeColor="text1"/>
                <w:szCs w:val="20"/>
              </w:rPr>
              <w:t>Ministru kabineta 2019. gada 26. novembra protokola Nr.55 38. § 4. punktā, l</w:t>
            </w:r>
            <w:r w:rsidRPr="001F4F01">
              <w:rPr>
                <w:rFonts w:cs="Times New Roman"/>
                <w:color w:val="000000" w:themeColor="text1"/>
                <w:szCs w:val="20"/>
              </w:rPr>
              <w:t xml:space="preserve">īdz </w:t>
            </w:r>
            <w:r w:rsidRPr="001F4F01">
              <w:rPr>
                <w:rFonts w:cs="Times New Roman"/>
                <w:szCs w:val="20"/>
              </w:rPr>
              <w:t>30.01.2020. tiek pagarināts arī Plāna uzdevuma termiņš.</w:t>
            </w:r>
          </w:p>
          <w:p w:rsidR="002C7320" w:rsidRPr="001F4F01" w:rsidRDefault="002C7320" w:rsidP="00A4173B">
            <w:pPr>
              <w:jc w:val="both"/>
              <w:rPr>
                <w:color w:val="000000" w:themeColor="text1"/>
              </w:rPr>
            </w:pPr>
          </w:p>
          <w:p w:rsidR="001A138C" w:rsidRDefault="001A138C" w:rsidP="00A4173B">
            <w:pPr>
              <w:jc w:val="both"/>
              <w:rPr>
                <w:b/>
                <w:color w:val="000000" w:themeColor="text1"/>
              </w:rPr>
            </w:pPr>
            <w:r>
              <w:rPr>
                <w:b/>
                <w:color w:val="000000" w:themeColor="text1"/>
              </w:rPr>
              <w:t>***</w:t>
            </w:r>
          </w:p>
          <w:p w:rsidR="4A8FE905" w:rsidRPr="008C3090" w:rsidRDefault="4DC2C81A" w:rsidP="4DC2C81A">
            <w:pPr>
              <w:jc w:val="both"/>
              <w:rPr>
                <w:color w:val="000000" w:themeColor="text1"/>
              </w:rPr>
            </w:pPr>
            <w:r w:rsidRPr="4DC2C81A">
              <w:rPr>
                <w:color w:val="000000" w:themeColor="text1"/>
              </w:rPr>
              <w:t xml:space="preserve">TM: </w:t>
            </w:r>
            <w:r w:rsidRPr="4DC2C81A">
              <w:rPr>
                <w:rFonts w:eastAsia="Times New Roman" w:cs="Times New Roman"/>
                <w:color w:val="000000" w:themeColor="text1"/>
              </w:rPr>
              <w:t xml:space="preserve">Saskaņā ar Valsts sekretāru sanāksmes 2019.gada 6.jūnija protokola </w:t>
            </w:r>
            <w:hyperlink r:id="rId26">
              <w:r w:rsidRPr="4DC2C81A">
                <w:rPr>
                  <w:rStyle w:val="Hyperlink"/>
                  <w:rFonts w:eastAsia="Times New Roman" w:cs="Times New Roman"/>
                  <w:color w:val="000000" w:themeColor="text1"/>
                </w:rPr>
                <w:t>Nr. 22</w:t>
              </w:r>
            </w:hyperlink>
            <w:r w:rsidRPr="4DC2C81A">
              <w:rPr>
                <w:rFonts w:eastAsia="Times New Roman" w:cs="Times New Roman"/>
                <w:color w:val="000000" w:themeColor="text1"/>
              </w:rPr>
              <w:t xml:space="preserve"> 45. § 2.3. apakšpunktu paredzēts līdz 2019.gada 27.augustam nodrošināt visu nozaru administratīvo pārkāpumu kodifikācijas likumprojektu izskatīšanu Ministru kabinetā un līdz 2019.gada 2.septembrim iesniegšanu Saeimā.</w:t>
            </w:r>
          </w:p>
          <w:p w:rsidR="4A8FE905" w:rsidRPr="008C3090" w:rsidRDefault="4A8FE905" w:rsidP="4A8FE905"/>
          <w:p w:rsidR="004160B4" w:rsidRPr="008C3090" w:rsidRDefault="004160B4" w:rsidP="00340EF2">
            <w:pPr>
              <w:jc w:val="both"/>
              <w:rPr>
                <w:rFonts w:eastAsia="Times New Roman" w:cs="Times New Roman"/>
                <w:bCs/>
                <w:color w:val="000000" w:themeColor="text1"/>
              </w:rPr>
            </w:pPr>
            <w:r w:rsidRPr="008C3090">
              <w:rPr>
                <w:rFonts w:eastAsia="Times New Roman" w:cs="Times New Roman"/>
                <w:bCs/>
                <w:color w:val="000000" w:themeColor="text1"/>
              </w:rPr>
              <w:t>FM:</w:t>
            </w:r>
          </w:p>
          <w:p w:rsidR="004160B4" w:rsidRPr="008C3090" w:rsidRDefault="004160B4" w:rsidP="0013345D">
            <w:pPr>
              <w:pStyle w:val="ListParagraph"/>
              <w:numPr>
                <w:ilvl w:val="0"/>
                <w:numId w:val="45"/>
              </w:numPr>
              <w:ind w:left="0" w:firstLine="0"/>
              <w:jc w:val="both"/>
              <w:rPr>
                <w:rFonts w:cs="Times New Roman"/>
                <w:color w:val="000000" w:themeColor="text1"/>
                <w:szCs w:val="20"/>
              </w:rPr>
            </w:pPr>
            <w:r w:rsidRPr="008C3090">
              <w:rPr>
                <w:rFonts w:cs="Times New Roman"/>
                <w:color w:val="000000" w:themeColor="text1"/>
                <w:szCs w:val="20"/>
              </w:rPr>
              <w:t>Likumprojekts “Grozījums Muitas likumā” (Nr.145/Lp13) pieņemts 13.Saeimā 2.lasījumā 06.06.2019., priekšlikumu iesniegšanas termiņš 3.lasījumam noteikts 02.09.2019. Paredzēts, ka likumprojekts “Grozījums Muitas likumā” stāsies spēkā vienlaikus ar Administratīvās atbildības likumu.</w:t>
            </w:r>
          </w:p>
          <w:p w:rsidR="004160B4" w:rsidRPr="008C3090" w:rsidRDefault="004160B4" w:rsidP="0013345D">
            <w:pPr>
              <w:pStyle w:val="ListParagraph"/>
              <w:numPr>
                <w:ilvl w:val="0"/>
                <w:numId w:val="45"/>
              </w:numPr>
              <w:ind w:left="0" w:firstLine="0"/>
              <w:jc w:val="both"/>
              <w:rPr>
                <w:rFonts w:cs="Times New Roman"/>
                <w:color w:val="000000" w:themeColor="text1"/>
                <w:szCs w:val="20"/>
              </w:rPr>
            </w:pPr>
            <w:r w:rsidRPr="008C3090">
              <w:rPr>
                <w:rFonts w:cs="Times New Roman"/>
                <w:color w:val="000000" w:themeColor="text1"/>
                <w:szCs w:val="20"/>
              </w:rPr>
              <w:t>Likumprojekts “Grozījumi likumā “Par akcīzes nodokli”” (Nr.134/Lp13) pieņemts 13.Saeimā 2.lasījumā 06.06.2019., priekšlikumu iesniegšanas termiņš 3.lasījumam noteikts 02.09.2019. Paredzēts, ka likumprojekts “Grozījumi likumā “Par akcīzes nodokli”” stāsies spēkā vienlaikus ar Administratīvās atbildības likumu.</w:t>
            </w:r>
          </w:p>
          <w:p w:rsidR="0086414F" w:rsidRPr="008C3090" w:rsidRDefault="0086414F" w:rsidP="0084422E">
            <w:pPr>
              <w:jc w:val="both"/>
              <w:rPr>
                <w:rFonts w:cs="Times New Roman"/>
                <w:szCs w:val="20"/>
              </w:rPr>
            </w:pPr>
          </w:p>
          <w:p w:rsidR="0086414F" w:rsidRPr="008C3090" w:rsidRDefault="0086414F" w:rsidP="0084422E">
            <w:pPr>
              <w:jc w:val="both"/>
              <w:rPr>
                <w:rFonts w:cs="Times New Roman"/>
                <w:color w:val="000000" w:themeColor="text1"/>
                <w:szCs w:val="20"/>
              </w:rPr>
            </w:pPr>
            <w:r w:rsidRPr="008C3090">
              <w:rPr>
                <w:rFonts w:cs="Times New Roman"/>
                <w:color w:val="000000" w:themeColor="text1"/>
                <w:szCs w:val="20"/>
              </w:rPr>
              <w:t>ZM:</w:t>
            </w:r>
          </w:p>
          <w:p w:rsidR="0086414F" w:rsidRPr="0004028E" w:rsidRDefault="0086414F" w:rsidP="0084422E">
            <w:pPr>
              <w:jc w:val="both"/>
              <w:rPr>
                <w:rFonts w:cs="Times New Roman"/>
                <w:color w:val="000000" w:themeColor="text1"/>
                <w:szCs w:val="20"/>
              </w:rPr>
            </w:pPr>
            <w:r w:rsidRPr="008C3090">
              <w:rPr>
                <w:rFonts w:cs="Times New Roman"/>
                <w:color w:val="000000" w:themeColor="text1"/>
                <w:szCs w:val="20"/>
              </w:rPr>
              <w:t xml:space="preserve">Izstrādāti priekšlikumi </w:t>
            </w:r>
            <w:r w:rsidRPr="008C3090">
              <w:rPr>
                <w:rFonts w:cs="Times New Roman"/>
                <w:bCs/>
                <w:color w:val="000000" w:themeColor="text1"/>
                <w:szCs w:val="20"/>
                <w:u w:val="single"/>
              </w:rPr>
              <w:t>grozījumiem Sēklu un šķirņu aprites  likumā</w:t>
            </w:r>
            <w:r w:rsidRPr="008C3090">
              <w:rPr>
                <w:rFonts w:cs="Times New Roman"/>
                <w:color w:val="000000" w:themeColor="text1"/>
                <w:szCs w:val="20"/>
              </w:rPr>
              <w:t xml:space="preserve">, </w:t>
            </w:r>
            <w:r w:rsidRPr="0004028E">
              <w:rPr>
                <w:rFonts w:cs="Times New Roman"/>
                <w:color w:val="000000" w:themeColor="text1"/>
                <w:szCs w:val="20"/>
              </w:rPr>
              <w:t>pārskatot  šobrīd  Latvijas Administratīvo pārkāpumu kodeksā esošās  administratīvās atbildības  jomas,  to apmēru  un  iekļaujot  tās Sēklu un šķirņu aprites likumā (Likumprojekts šobrīd Saeimā uz 2.lasījumu).</w:t>
            </w:r>
          </w:p>
          <w:p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xml:space="preserve">Izstrādāti priekšlikumi </w:t>
            </w:r>
            <w:r w:rsidRPr="008C3090">
              <w:rPr>
                <w:rFonts w:cs="Times New Roman"/>
                <w:bCs/>
                <w:color w:val="000000" w:themeColor="text1"/>
                <w:szCs w:val="20"/>
                <w:u w:val="single"/>
              </w:rPr>
              <w:t>grozījumiem Mēslošanas līdzekļu  aprites  likumā</w:t>
            </w:r>
            <w:r w:rsidRPr="0004028E">
              <w:rPr>
                <w:rFonts w:cs="Times New Roman"/>
                <w:color w:val="000000" w:themeColor="text1"/>
                <w:szCs w:val="20"/>
              </w:rPr>
              <w:t>, pārskatot  šobrīd  Latvijas Administratīvo pārkāpumu kodeksā esošās  administratīvās atbildības  jomas,  to apmēru  un  iekļaujot  tās Mēslošanas līdzekļu  aprites likumā (Likumprojekts 16.07.2019. izskatīts MK sēdē).</w:t>
            </w:r>
          </w:p>
          <w:p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Sagatavoti likumprojekti, kas ir saskaņoti ar TM LAPK darba grupu:</w:t>
            </w:r>
          </w:p>
          <w:p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Pārtikas aprites uzraudzības likumā (izsludināts VSS 18.07.2019., VSS-722);</w:t>
            </w:r>
          </w:p>
          <w:p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Veterinārmedicīnas likumā (Saeimā pieņemts 2.lasījumā, Nr. 120/Lp13);</w:t>
            </w:r>
          </w:p>
          <w:p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Dzīvnieku barības aprites likumā (Saeimā pieņemts 2.lasījumā, Nr. 130/Lp13);</w:t>
            </w:r>
          </w:p>
          <w:p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ģenētiski modificēto organismu aprites likumā (Saeimā pieņemts 2.lasījumā, Nr. 102/Lp13);</w:t>
            </w:r>
          </w:p>
          <w:p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Dzīvnieku aizsardzības likumā (Saeimā pieņemts 2.lasījumā, Nr. 146/Lp13).</w:t>
            </w:r>
          </w:p>
          <w:p w:rsidR="004160B4" w:rsidRDefault="004160B4" w:rsidP="00340EF2">
            <w:pPr>
              <w:jc w:val="both"/>
              <w:rPr>
                <w:rFonts w:eastAsia="Times New Roman" w:cs="Times New Roman"/>
                <w:b/>
                <w:bCs/>
                <w:color w:val="000000" w:themeColor="text1"/>
              </w:rPr>
            </w:pPr>
          </w:p>
          <w:p w:rsidR="004160B4" w:rsidRDefault="004160B4" w:rsidP="00340EF2">
            <w:pPr>
              <w:jc w:val="both"/>
              <w:rPr>
                <w:rFonts w:eastAsia="Times New Roman" w:cs="Times New Roman"/>
                <w:b/>
                <w:bCs/>
                <w:color w:val="000000" w:themeColor="text1"/>
              </w:rPr>
            </w:pPr>
            <w:r>
              <w:rPr>
                <w:rFonts w:eastAsia="Times New Roman" w:cs="Times New Roman"/>
                <w:b/>
                <w:bCs/>
                <w:color w:val="000000" w:themeColor="text1"/>
              </w:rPr>
              <w:t>***</w:t>
            </w:r>
          </w:p>
          <w:p w:rsidR="008A0053" w:rsidRPr="008921F5" w:rsidRDefault="008A0053" w:rsidP="008A0053">
            <w:pPr>
              <w:jc w:val="both"/>
              <w:rPr>
                <w:rFonts w:cs="Times New Roman"/>
                <w:szCs w:val="20"/>
              </w:rPr>
            </w:pPr>
            <w:r w:rsidRPr="008921F5">
              <w:rPr>
                <w:rFonts w:cs="Times New Roman"/>
                <w:szCs w:val="20"/>
              </w:rPr>
              <w:t>LM:</w:t>
            </w:r>
            <w:r w:rsidRPr="008921F5">
              <w:rPr>
                <w:rFonts w:cs="Times New Roman"/>
                <w:color w:val="000000"/>
                <w:szCs w:val="20"/>
              </w:rPr>
              <w:t xml:space="preserve"> Saistībā ar nozaru administratīvo pārkāpumu kodifikācijas ieviešanas sistēmu darba attiecību un darba aizsardzības jomā Saeimā tiek skatīti četri likumprojekti – “Grozījumi Streiku likumā” (</w:t>
            </w:r>
            <w:r w:rsidRPr="008921F5">
              <w:rPr>
                <w:rFonts w:cs="Times New Roman"/>
                <w:szCs w:val="20"/>
              </w:rPr>
              <w:t>pieņemts 2.lasījumā 20.06.2019.), “Grozījums Darba likumā” (pieņemts 2.lasījumā 20.06.2019.), “Grozījums Eiropas Savienības mēroga komercsabiedrību un Eiropas Savienības mēroga komercsabiedrību grupu darbinieku informēšanas un konsultēšanās likumā” (pieņemts</w:t>
            </w:r>
            <w:r w:rsidRPr="008921F5">
              <w:rPr>
                <w:rFonts w:cs="Times New Roman"/>
                <w:bCs/>
                <w:szCs w:val="20"/>
              </w:rPr>
              <w:t xml:space="preserve"> </w:t>
            </w:r>
            <w:r w:rsidRPr="008921F5">
              <w:rPr>
                <w:rFonts w:cs="Times New Roman"/>
                <w:szCs w:val="20"/>
              </w:rPr>
              <w:t>2.lasījumā 20.06.2019.</w:t>
            </w:r>
            <w:r w:rsidRPr="008921F5">
              <w:rPr>
                <w:rFonts w:cs="Times New Roman"/>
                <w:bCs/>
                <w:szCs w:val="20"/>
              </w:rPr>
              <w:t>)</w:t>
            </w:r>
            <w:r w:rsidRPr="008921F5">
              <w:rPr>
                <w:rFonts w:cs="Times New Roman"/>
                <w:szCs w:val="20"/>
              </w:rPr>
              <w:t>, “Grozījums Darba aizsardzības likumā’ (pieņemts</w:t>
            </w:r>
            <w:r w:rsidRPr="008921F5">
              <w:rPr>
                <w:rFonts w:cs="Times New Roman"/>
                <w:bCs/>
                <w:szCs w:val="20"/>
              </w:rPr>
              <w:t xml:space="preserve"> </w:t>
            </w:r>
            <w:r w:rsidRPr="008921F5">
              <w:rPr>
                <w:rFonts w:cs="Times New Roman"/>
                <w:szCs w:val="20"/>
              </w:rPr>
              <w:t>2.lasījumā 20.06.2019.)"</w:t>
            </w:r>
          </w:p>
          <w:p w:rsidR="008A0053" w:rsidRPr="008921F5" w:rsidRDefault="008A0053" w:rsidP="00340EF2">
            <w:pPr>
              <w:jc w:val="both"/>
            </w:pPr>
          </w:p>
          <w:p w:rsidR="00340EF2" w:rsidRPr="008921F5" w:rsidRDefault="00340EF2" w:rsidP="00340EF2">
            <w:pPr>
              <w:jc w:val="both"/>
            </w:pPr>
            <w:r w:rsidRPr="008921F5">
              <w:rPr>
                <w:rFonts w:eastAsia="Times New Roman" w:cs="Times New Roman"/>
                <w:bCs/>
                <w:color w:val="000000" w:themeColor="text1"/>
              </w:rPr>
              <w:t>***</w:t>
            </w:r>
          </w:p>
          <w:p w:rsidR="0074787A" w:rsidRPr="008921F5" w:rsidRDefault="007B6B23" w:rsidP="008559AA">
            <w:pPr>
              <w:jc w:val="both"/>
              <w:rPr>
                <w:rFonts w:cs="Times New Roman"/>
                <w:color w:val="000000" w:themeColor="text1"/>
                <w:szCs w:val="20"/>
              </w:rPr>
            </w:pPr>
            <w:r w:rsidRPr="008921F5">
              <w:rPr>
                <w:rFonts w:cs="Times New Roman"/>
                <w:color w:val="000000" w:themeColor="text1"/>
                <w:szCs w:val="20"/>
              </w:rPr>
              <w:t>FM (VID): Likumprojekts “Grozījums Muitas likumā” (Nr.145/Lp13) Saeimas Budžeta un finanšu (nodokļu) komisijā izskatīts 15.05.2019., iesniegts izskatīšanai Saeimā 2.lasījumā (priekšlikumu iesniegšanas termiņš – 02.09.2019.).</w:t>
            </w:r>
            <w:r w:rsidR="00BF28FE" w:rsidRPr="008921F5">
              <w:rPr>
                <w:rFonts w:cs="Times New Roman"/>
                <w:color w:val="000000" w:themeColor="text1"/>
                <w:szCs w:val="20"/>
              </w:rPr>
              <w:t xml:space="preserve"> </w:t>
            </w:r>
            <w:r w:rsidRPr="008921F5">
              <w:rPr>
                <w:rFonts w:cs="Times New Roman"/>
                <w:color w:val="000000" w:themeColor="text1"/>
                <w:szCs w:val="20"/>
              </w:rPr>
              <w:t>Paredzēts, ka likumprojekts</w:t>
            </w:r>
            <w:r w:rsidR="00BF28FE" w:rsidRPr="008921F5">
              <w:rPr>
                <w:rFonts w:cs="Times New Roman"/>
                <w:color w:val="000000" w:themeColor="text1"/>
                <w:szCs w:val="20"/>
              </w:rPr>
              <w:t xml:space="preserve"> </w:t>
            </w:r>
            <w:r w:rsidRPr="008921F5">
              <w:rPr>
                <w:rFonts w:cs="Times New Roman"/>
                <w:color w:val="000000" w:themeColor="text1"/>
                <w:szCs w:val="20"/>
              </w:rPr>
              <w:t>“Grozījums Muitas likumā” (likumprojekta Nr.145/Lp13) stāsies spēkā vienlaikus ar Administratīvās atbildības likuma spēkā stāšanos 01.01.2020.</w:t>
            </w:r>
          </w:p>
          <w:p w:rsidR="00AA43BE" w:rsidRPr="008921F5" w:rsidRDefault="00AA43BE" w:rsidP="00AA43BE">
            <w:pPr>
              <w:jc w:val="both"/>
              <w:rPr>
                <w:rFonts w:cs="Times New Roman"/>
                <w:color w:val="000000" w:themeColor="text1"/>
                <w:szCs w:val="20"/>
              </w:rPr>
            </w:pPr>
          </w:p>
          <w:p w:rsidR="00173F5D" w:rsidRPr="008921F5" w:rsidRDefault="00AA43BE" w:rsidP="00AA43BE">
            <w:pPr>
              <w:jc w:val="both"/>
              <w:rPr>
                <w:rFonts w:cs="Times New Roman"/>
                <w:color w:val="000000" w:themeColor="text1"/>
                <w:szCs w:val="20"/>
              </w:rPr>
            </w:pPr>
            <w:r w:rsidRPr="008921F5">
              <w:rPr>
                <w:rFonts w:cs="Times New Roman"/>
                <w:color w:val="000000" w:themeColor="text1"/>
                <w:szCs w:val="20"/>
              </w:rPr>
              <w:t>FM:</w:t>
            </w:r>
          </w:p>
          <w:p w:rsidR="00AA43BE" w:rsidRPr="00794194" w:rsidRDefault="00AA43BE" w:rsidP="0013345D">
            <w:pPr>
              <w:pStyle w:val="ListParagraph"/>
              <w:numPr>
                <w:ilvl w:val="0"/>
                <w:numId w:val="46"/>
              </w:numPr>
              <w:ind w:left="322" w:hanging="284"/>
              <w:jc w:val="both"/>
              <w:rPr>
                <w:rFonts w:cs="Times New Roman"/>
                <w:color w:val="000000" w:themeColor="text1"/>
                <w:szCs w:val="20"/>
              </w:rPr>
            </w:pPr>
            <w:r w:rsidRPr="00794194">
              <w:rPr>
                <w:rFonts w:cs="Times New Roman"/>
                <w:color w:val="000000" w:themeColor="text1"/>
                <w:szCs w:val="20"/>
              </w:rPr>
              <w:t xml:space="preserve">Likumprojekts “Grozījumi Muitas likumā” Saeimas Budžeta un finanšu (nodokļu) komisijā izskatīts 15.05.2019., priekšlikumu iesniegšanas termiņš izskatīšanai Saeimā 2.lasījumā noteikts 02.09.2019. </w:t>
            </w:r>
          </w:p>
          <w:p w:rsidR="00AA43BE" w:rsidRPr="008D50A9" w:rsidRDefault="4DC2C81A" w:rsidP="0013345D">
            <w:pPr>
              <w:pStyle w:val="ListParagraph"/>
              <w:numPr>
                <w:ilvl w:val="0"/>
                <w:numId w:val="46"/>
              </w:numPr>
              <w:ind w:left="322" w:hanging="284"/>
              <w:jc w:val="both"/>
              <w:rPr>
                <w:rFonts w:cs="Times New Roman"/>
              </w:rPr>
            </w:pPr>
            <w:r w:rsidRPr="4DC2C81A">
              <w:rPr>
                <w:rFonts w:cs="Times New Roman"/>
              </w:rPr>
              <w:t xml:space="preserve">Likumprojekts “Grozījumi likumā “Par skaidras naudas deklarēšanu uz valsts robežas”” (Nr.101/Lp13) izsludināts 28.jūnijā. Likuma “Par skaidras naudas deklarēšanu uz valsts robežas” </w:t>
            </w:r>
            <w:hyperlink r:id="rId27">
              <w:r w:rsidRPr="4DC2C81A">
                <w:rPr>
                  <w:rFonts w:cs="Times New Roman"/>
                </w:rPr>
                <w:t>7.</w:t>
              </w:r>
            </w:hyperlink>
            <w:r w:rsidRPr="4DC2C81A">
              <w:rPr>
                <w:rFonts w:cs="Times New Roman"/>
              </w:rPr>
              <w:t xml:space="preserve"> pants nosaka administratīvo atbildību par skaidras naudas deklarēšanas pienākuma neizpildīšanu uz Latvijas Republikas valsts robežas un kompetenci administratīvo pārkāpumu procesā, stājas spēkā vienlaikus ar </w:t>
            </w:r>
            <w:hyperlink r:id="rId28">
              <w:r w:rsidRPr="4DC2C81A">
                <w:rPr>
                  <w:rFonts w:cs="Times New Roman"/>
                </w:rPr>
                <w:t>Administratīvās atbildības likumu</w:t>
              </w:r>
            </w:hyperlink>
            <w:r w:rsidRPr="4DC2C81A">
              <w:rPr>
                <w:rFonts w:cs="Times New Roman"/>
              </w:rPr>
              <w:t>.</w:t>
            </w:r>
          </w:p>
          <w:p w:rsidR="00AA43BE" w:rsidRPr="00794194" w:rsidRDefault="00AA43BE" w:rsidP="0013345D">
            <w:pPr>
              <w:pStyle w:val="ListParagraph"/>
              <w:numPr>
                <w:ilvl w:val="0"/>
                <w:numId w:val="46"/>
              </w:numPr>
              <w:ind w:left="322" w:hanging="284"/>
              <w:jc w:val="both"/>
              <w:rPr>
                <w:rFonts w:cs="Times New Roman"/>
                <w:color w:val="000000" w:themeColor="text1"/>
                <w:szCs w:val="20"/>
              </w:rPr>
            </w:pPr>
            <w:r w:rsidRPr="00794194">
              <w:rPr>
                <w:rFonts w:cs="Times New Roman"/>
                <w:color w:val="000000" w:themeColor="text1"/>
                <w:szCs w:val="20"/>
              </w:rPr>
              <w:t>Likumprojekts “Grozījumi Alkoholisko dzērienu aprites likumā” pieņemts 13.Saeimā 1.lasījumā 20.12.2018. (vecais 1140/Lp12, Nr.1360/Lp12, jaunais Nr.185/Lp13), 2.lasījumā 04.04.2019. Priekšlikumu iesniegšanas termiņš 3.lasījumam 18.04.2019.</w:t>
            </w:r>
          </w:p>
          <w:p w:rsidR="00AA43BE" w:rsidRPr="00794194" w:rsidRDefault="00AA43BE" w:rsidP="0013345D">
            <w:pPr>
              <w:pStyle w:val="ListParagraph"/>
              <w:numPr>
                <w:ilvl w:val="0"/>
                <w:numId w:val="46"/>
              </w:numPr>
              <w:ind w:left="322" w:hanging="284"/>
              <w:jc w:val="both"/>
              <w:rPr>
                <w:rFonts w:cs="Times New Roman"/>
                <w:color w:val="000000" w:themeColor="text1"/>
                <w:szCs w:val="20"/>
              </w:rPr>
            </w:pPr>
            <w:r w:rsidRPr="00794194">
              <w:rPr>
                <w:rFonts w:cs="Times New Roman"/>
                <w:color w:val="000000" w:themeColor="text1"/>
                <w:szCs w:val="20"/>
              </w:rPr>
              <w:t>Likumprojekts “Grozījumi likumā “Par akcīzes nodokli”” pieņemts 13.Saeimā 1.lasījumā 20.12.2018. (vecais Nr. Nr.1139/Lp12</w:t>
            </w:r>
            <w:r w:rsidRPr="00794194">
              <w:rPr>
                <w:rFonts w:cs="Times New Roman"/>
                <w:b/>
                <w:color w:val="000000" w:themeColor="text1"/>
                <w:szCs w:val="20"/>
              </w:rPr>
              <w:t xml:space="preserve">, </w:t>
            </w:r>
            <w:r w:rsidRPr="00794194">
              <w:rPr>
                <w:rFonts w:cs="Times New Roman"/>
                <w:color w:val="000000" w:themeColor="text1"/>
                <w:szCs w:val="20"/>
              </w:rPr>
              <w:t>jaunais Nr.134/Lp13), priekšlikumi 2.lasījumam izskatīti Saeimas Budžeta un finanšu (nodokļu) komisijā 15.05.2019., nosakot priekšlikumu iesniegšanas termiņu 3.lasījumam 02.09.2019.</w:t>
            </w:r>
          </w:p>
          <w:p w:rsidR="00AA43BE" w:rsidRPr="00794194" w:rsidRDefault="00AA43BE" w:rsidP="00173F5D">
            <w:pPr>
              <w:jc w:val="both"/>
              <w:rPr>
                <w:rFonts w:cs="Times New Roman"/>
                <w:color w:val="000000" w:themeColor="text1"/>
                <w:szCs w:val="20"/>
              </w:rPr>
            </w:pPr>
          </w:p>
          <w:p w:rsidR="0074787A" w:rsidRPr="008921F5" w:rsidRDefault="0074787A" w:rsidP="0074787A">
            <w:pPr>
              <w:jc w:val="both"/>
              <w:rPr>
                <w:rFonts w:cs="Times New Roman"/>
                <w:color w:val="000000" w:themeColor="text1"/>
                <w:szCs w:val="20"/>
              </w:rPr>
            </w:pPr>
            <w:r w:rsidRPr="008921F5">
              <w:rPr>
                <w:color w:val="000000" w:themeColor="text1"/>
              </w:rPr>
              <w:t xml:space="preserve">TM: </w:t>
            </w:r>
            <w:r w:rsidRPr="008921F5">
              <w:rPr>
                <w:rFonts w:cs="Times New Roman"/>
                <w:color w:val="000000" w:themeColor="text1"/>
                <w:szCs w:val="20"/>
              </w:rPr>
              <w:t>Tieslietu ministrijas izveidotajā Latvijas Administratīvo pārkāpumu kodeksa pastāvīgajā darba grupā turpina izskatīt likumprojektus, kas izstrādāti nozaru administratīvo pārkāpumu kodifikācijas ietvaros. Administratīvās atbildības likums stāsies spēkā 2020. gada 1. janvārī. Līdz ar to tiek prognozēts, ka arī citu likumu grozījumi, kas saistīti ar nozaru</w:t>
            </w:r>
            <w:r w:rsidR="00BF28FE" w:rsidRPr="008921F5">
              <w:rPr>
                <w:rFonts w:cs="Times New Roman"/>
                <w:color w:val="000000" w:themeColor="text1"/>
                <w:szCs w:val="20"/>
              </w:rPr>
              <w:t xml:space="preserve"> </w:t>
            </w:r>
            <w:r w:rsidRPr="008921F5">
              <w:rPr>
                <w:rFonts w:cs="Times New Roman"/>
                <w:color w:val="000000" w:themeColor="text1"/>
                <w:szCs w:val="20"/>
              </w:rPr>
              <w:t>administratīvo pārkāpumu kodifikāciju, tiks pieņemti līdz 2020. gada 1. janvārim.</w:t>
            </w:r>
          </w:p>
          <w:p w:rsidR="0074787A" w:rsidRPr="008921F5" w:rsidRDefault="0074787A" w:rsidP="0074787A">
            <w:pPr>
              <w:jc w:val="both"/>
              <w:rPr>
                <w:color w:val="000000" w:themeColor="text1"/>
              </w:rPr>
            </w:pPr>
            <w:r w:rsidRPr="008921F5">
              <w:rPr>
                <w:color w:val="000000" w:themeColor="text1"/>
              </w:rPr>
              <w:t xml:space="preserve">Ministru kabineta 2018. gada 18. decembra sēdē (prot. Nr. 60 98. §) pieņemts lēmums, ka ministrijām, kas atbildīgas par attiecīgo likumprojektu sagatavošanu un virzību, līdz </w:t>
            </w:r>
            <w:r w:rsidR="00BF28FE" w:rsidRPr="008921F5">
              <w:rPr>
                <w:color w:val="000000" w:themeColor="text1"/>
              </w:rPr>
              <w:t>2019.gada</w:t>
            </w:r>
            <w:r w:rsidRPr="008921F5">
              <w:rPr>
                <w:color w:val="000000" w:themeColor="text1"/>
              </w:rPr>
              <w:t xml:space="preserve"> 1. martam ir pienākums izstrādāt attiecīgos likumprojektus, pirms to izsludināšanas Valsts sekretāru sanāksmē nodot apspriešanai Tieslietu ministrijas izveidotajā Latvijas Administratīvo pārkāpumu kodeksa pastāvīgajā darba grupā un darba grupā izskatītos likumprojektus pieteikt izsludināšanai Valsts sekretāru sanāksmē.</w:t>
            </w:r>
          </w:p>
          <w:p w:rsidR="0074787A" w:rsidRPr="008921F5" w:rsidRDefault="0074787A" w:rsidP="008559AA">
            <w:pPr>
              <w:jc w:val="both"/>
              <w:rPr>
                <w:rFonts w:cs="Times New Roman"/>
                <w:color w:val="000000" w:themeColor="text1"/>
                <w:szCs w:val="20"/>
              </w:rPr>
            </w:pPr>
          </w:p>
          <w:p w:rsidR="0059746E" w:rsidRPr="008921F5" w:rsidRDefault="0059746E" w:rsidP="008559AA">
            <w:pPr>
              <w:jc w:val="both"/>
              <w:rPr>
                <w:rFonts w:cs="Times New Roman"/>
                <w:color w:val="000000" w:themeColor="text1"/>
                <w:szCs w:val="20"/>
              </w:rPr>
            </w:pPr>
            <w:r w:rsidRPr="4E941180">
              <w:rPr>
                <w:rFonts w:eastAsia="Calibri" w:cs="Times New Roman"/>
                <w:color w:val="000000" w:themeColor="text1"/>
              </w:rPr>
              <w:t xml:space="preserve">VP: 08.04.2019. likumprojekts "Grozījumi Krimināllikumā" (VSS-1264, TA-498) tika izskatīts Ministru kabineta komitejā, kur nolemts, ka pēc precizējumiem tas virzāms </w:t>
            </w:r>
            <w:r w:rsidRPr="4E941180">
              <w:rPr>
                <w:rFonts w:eastAsia="Calibri" w:cs="Times New Roman"/>
                <w:color w:val="000000" w:themeColor="text1"/>
                <w:shd w:val="clear" w:color="auto" w:fill="FFFFFF"/>
              </w:rPr>
              <w:t>izskatīšanai Ministru kabineta sēdē vienlaikus ar likumprojektu "Grozījumi Kriminālprocesa likumā" (</w:t>
            </w:r>
            <w:r w:rsidRPr="4E941180">
              <w:rPr>
                <w:rFonts w:eastAsia="Calibri" w:cs="Times New Roman"/>
                <w:color w:val="000000" w:themeColor="text1"/>
              </w:rPr>
              <w:t xml:space="preserve">VSS-1265, </w:t>
            </w:r>
            <w:r w:rsidRPr="4E941180">
              <w:rPr>
                <w:rFonts w:eastAsia="Calibri" w:cs="Times New Roman"/>
                <w:color w:val="000000" w:themeColor="text1"/>
                <w:shd w:val="clear" w:color="auto" w:fill="FFFFFF"/>
              </w:rPr>
              <w:t>TA-476).</w:t>
            </w:r>
          </w:p>
          <w:p w:rsidR="0059746E" w:rsidRPr="008921F5" w:rsidRDefault="0059746E" w:rsidP="008559AA">
            <w:pPr>
              <w:jc w:val="both"/>
              <w:rPr>
                <w:rFonts w:cs="Times New Roman"/>
                <w:szCs w:val="20"/>
              </w:rPr>
            </w:pPr>
          </w:p>
          <w:p w:rsidR="0074787A" w:rsidRPr="008921F5" w:rsidRDefault="0074787A" w:rsidP="008559AA">
            <w:pPr>
              <w:jc w:val="both"/>
              <w:rPr>
                <w:rFonts w:cs="Times New Roman"/>
                <w:szCs w:val="20"/>
              </w:rPr>
            </w:pPr>
            <w:r w:rsidRPr="008921F5">
              <w:rPr>
                <w:rFonts w:cs="Times New Roman"/>
                <w:szCs w:val="20"/>
              </w:rPr>
              <w:t>***</w:t>
            </w:r>
          </w:p>
          <w:p w:rsidR="008559AA" w:rsidRPr="008921F5" w:rsidRDefault="008559AA" w:rsidP="008559AA">
            <w:pPr>
              <w:jc w:val="both"/>
              <w:rPr>
                <w:rFonts w:cs="Times New Roman"/>
                <w:szCs w:val="20"/>
              </w:rPr>
            </w:pPr>
            <w:r w:rsidRPr="008921F5">
              <w:rPr>
                <w:rFonts w:cs="Times New Roman"/>
                <w:szCs w:val="20"/>
              </w:rPr>
              <w:t>Likumprojekta “Grozījums Muitas likumā” (12.Saeimas likumprojekta Nr.1283/Lp12.) izskatīšana tiek turpināta 13.Saeimā – likumprojekta Nr.145/Lp13).</w:t>
            </w:r>
          </w:p>
          <w:p w:rsidR="008559AA" w:rsidRPr="008921F5" w:rsidRDefault="008559AA" w:rsidP="008559AA">
            <w:pPr>
              <w:jc w:val="both"/>
              <w:rPr>
                <w:rFonts w:cs="Times New Roman"/>
                <w:szCs w:val="20"/>
              </w:rPr>
            </w:pPr>
            <w:r w:rsidRPr="008921F5">
              <w:rPr>
                <w:rFonts w:cs="Times New Roman"/>
                <w:szCs w:val="20"/>
              </w:rPr>
              <w:t>Likumprojekts “Administratīvās atbildības likums” Nr.16/Lp12 izsludināts 14.11.2018. Stājas spēkā 01.01.2020.</w:t>
            </w:r>
          </w:p>
          <w:p w:rsidR="008559AA" w:rsidRPr="008921F5" w:rsidRDefault="008559AA" w:rsidP="008559AA">
            <w:pPr>
              <w:jc w:val="both"/>
              <w:rPr>
                <w:rFonts w:cs="Times New Roman"/>
                <w:szCs w:val="20"/>
              </w:rPr>
            </w:pPr>
          </w:p>
          <w:p w:rsidR="008559AA" w:rsidRPr="008921F5" w:rsidRDefault="008559AA" w:rsidP="008559AA">
            <w:pPr>
              <w:jc w:val="both"/>
              <w:rPr>
                <w:rFonts w:cs="Times New Roman"/>
                <w:szCs w:val="20"/>
              </w:rPr>
            </w:pPr>
            <w:r w:rsidRPr="008921F5">
              <w:rPr>
                <w:rFonts w:cs="Times New Roman"/>
                <w:szCs w:val="20"/>
              </w:rPr>
              <w:t>***</w:t>
            </w:r>
          </w:p>
          <w:p w:rsidR="008559AA" w:rsidRPr="008921F5" w:rsidRDefault="008559AA" w:rsidP="008559AA">
            <w:pPr>
              <w:jc w:val="both"/>
              <w:rPr>
                <w:rFonts w:cs="Times New Roman"/>
                <w:szCs w:val="20"/>
              </w:rPr>
            </w:pPr>
            <w:r w:rsidRPr="008921F5">
              <w:rPr>
                <w:rFonts w:cs="Times New Roman"/>
                <w:szCs w:val="20"/>
              </w:rPr>
              <w:t>FM (VID):</w:t>
            </w:r>
            <w:r w:rsidRPr="008921F5">
              <w:t xml:space="preserve"> </w:t>
            </w:r>
            <w:r w:rsidRPr="008921F5">
              <w:rPr>
                <w:rFonts w:cs="Times New Roman"/>
                <w:szCs w:val="20"/>
              </w:rPr>
              <w:t xml:space="preserve">Lai nodrošinātu administratīvo pārkāpumu kodifikāciju attiecībā uz administratīviem pārkāpumiem muitas jomā, izstrādāts un Ministru kabineta 29.05.2018. sēdē atbalstīts likumprojekts "Grozījums Muitas likumā". </w:t>
            </w:r>
          </w:p>
          <w:p w:rsidR="008559AA" w:rsidRPr="008921F5" w:rsidRDefault="008559AA" w:rsidP="008559AA">
            <w:pPr>
              <w:jc w:val="both"/>
              <w:rPr>
                <w:rFonts w:cs="Times New Roman"/>
                <w:szCs w:val="20"/>
              </w:rPr>
            </w:pPr>
            <w:r w:rsidRPr="008921F5">
              <w:rPr>
                <w:rFonts w:cs="Times New Roman"/>
                <w:szCs w:val="20"/>
              </w:rPr>
              <w:t xml:space="preserve"> Saeimas Budžeta un finanšu (nodokļu) komisijā izskatīts 12.06.2018., iesniegts izskatīšanai Saeimā 1.lasījumā (priekšlikumu iesniegšanas termiņš – 12.09.2018.).</w:t>
            </w:r>
          </w:p>
          <w:p w:rsidR="008559AA" w:rsidRPr="008921F5" w:rsidRDefault="008559AA" w:rsidP="008559AA">
            <w:pPr>
              <w:jc w:val="both"/>
              <w:rPr>
                <w:rFonts w:cs="Times New Roman"/>
                <w:szCs w:val="20"/>
              </w:rPr>
            </w:pPr>
          </w:p>
          <w:p w:rsidR="008559AA" w:rsidRPr="008921F5" w:rsidRDefault="008559AA" w:rsidP="008559AA">
            <w:pPr>
              <w:jc w:val="both"/>
              <w:rPr>
                <w:rFonts w:cs="Times New Roman"/>
                <w:szCs w:val="20"/>
              </w:rPr>
            </w:pPr>
            <w:r w:rsidRPr="008921F5">
              <w:rPr>
                <w:rFonts w:cs="Times New Roman"/>
                <w:szCs w:val="20"/>
              </w:rPr>
              <w:t>***</w:t>
            </w:r>
          </w:p>
          <w:p w:rsidR="008559AA" w:rsidRPr="008921F5" w:rsidRDefault="008559AA" w:rsidP="008559AA">
            <w:pPr>
              <w:jc w:val="both"/>
              <w:rPr>
                <w:rFonts w:cs="Times New Roman"/>
                <w:szCs w:val="20"/>
              </w:rPr>
            </w:pPr>
            <w:r w:rsidRPr="008921F5">
              <w:rPr>
                <w:rFonts w:cs="Times New Roman"/>
                <w:szCs w:val="20"/>
              </w:rPr>
              <w:t xml:space="preserve">IeM: VP pārstāvis piedalījās ar TM 20.07.2016. rīkojumu Nr.1-1/267 izveidotās darba grupas sanāksmēs par nepilngadīgo kriminālatbildības reformu un Eiropas Parlamenta un Padomes 2016.gada 11.maija Direktīvas 2016/800/ES par procesuālo garantiju ieviešanu bērniem, kuri ir aizdomās turētie vai apsūdzētie kriminālprocesā. </w:t>
            </w:r>
          </w:p>
          <w:p w:rsidR="008559AA" w:rsidRPr="008921F5" w:rsidRDefault="008559AA" w:rsidP="008559AA">
            <w:pPr>
              <w:jc w:val="both"/>
              <w:rPr>
                <w:rFonts w:cs="Times New Roman"/>
                <w:szCs w:val="20"/>
              </w:rPr>
            </w:pPr>
            <w:r w:rsidRPr="008921F5">
              <w:rPr>
                <w:rFonts w:cs="Times New Roman"/>
                <w:szCs w:val="20"/>
              </w:rPr>
              <w:t xml:space="preserve">Saistībā ar nepilngadīgo kriminālatbildības reformu izstrādāti priekšlikumi grozījumiem KL VII nodaļā “Nepilngadīgā kriminālatbildības īpatnības”, kur noteikts, ka attiecībā uz nepilngadīgo primārais soda mērķis ir nepilngadīgā </w:t>
            </w:r>
            <w:proofErr w:type="spellStart"/>
            <w:r w:rsidRPr="008921F5">
              <w:rPr>
                <w:rFonts w:cs="Times New Roman"/>
                <w:szCs w:val="20"/>
              </w:rPr>
              <w:t>resocializācija</w:t>
            </w:r>
            <w:proofErr w:type="spellEnd"/>
            <w:r w:rsidRPr="008921F5">
              <w:rPr>
                <w:rFonts w:cs="Times New Roman"/>
                <w:szCs w:val="20"/>
              </w:rPr>
              <w:t xml:space="preserve"> un nepilngadīgajam var piemērot vienu no šādiem pamatsodiem: brīvības atņemšana; probācijas uzraudzība; sabiedriskais darbs. Bez pamatsoda nepilngadīgajam var piemērot šādus papildsodus: probācijas uzraudzība tiesību ierobežošana; izraidīšana no Latvijas Republikas. Brīvības atņemšanas laiks nedrīkst pārsniegt: desmit gadus — par sevišķi smagiem noziegumiem; piecus gadus — par smagiem noziegumiem, kas saistīti ar vardarbību vai vardarbības piedraudējumu vai izraisījuši smagas sekas; divus gadus — par citiem smagiem noziegumiem. Par kriminālpārkāpumiem un mazāk smagiem noziegumiem brīvības atņemšanu nepiemēro. Brīvības atņemšanu piemēro kopā ar papildsodu probācijas uzraudzība. Brīvības atņemšanu nepiemēro nosacīti.</w:t>
            </w:r>
          </w:p>
          <w:p w:rsidR="008559AA" w:rsidRPr="008921F5" w:rsidRDefault="008559AA" w:rsidP="008559AA">
            <w:pPr>
              <w:jc w:val="both"/>
              <w:rPr>
                <w:rFonts w:cs="Times New Roman"/>
                <w:szCs w:val="20"/>
              </w:rPr>
            </w:pPr>
            <w:r w:rsidRPr="008921F5">
              <w:rPr>
                <w:rFonts w:cs="Times New Roman"/>
                <w:szCs w:val="20"/>
              </w:rPr>
              <w:t>VP pārstāvis ir deleģēts darbam TM Krimināllikuma pilnveidošanas pastāvīgajā darba grupā, kur turpinās darbs pie kriminālsodu reformas, ar ko paredzēts</w:t>
            </w:r>
            <w:r w:rsidR="00BF28FE" w:rsidRPr="008921F5">
              <w:rPr>
                <w:rFonts w:cs="Times New Roman"/>
                <w:szCs w:val="20"/>
              </w:rPr>
              <w:t xml:space="preserve"> </w:t>
            </w:r>
            <w:r w:rsidRPr="008921F5">
              <w:rPr>
                <w:rFonts w:cs="Times New Roman"/>
                <w:szCs w:val="20"/>
              </w:rPr>
              <w:t>probācijas uzraudzību ieviest kā pamatsodu; piespiedu darbu aizstāt ar sabiedrisko darbu; atteikties no nosacītas notiesāšanas, kā arī pārskatīt nepilngadīgo kriminālatbildības īpatnības. Tiek precizētas KL 36., 40., 52.,59., 62., 63.pantu redakcijas un veidots jauns KL 38</w:t>
            </w:r>
            <w:r w:rsidRPr="008921F5">
              <w:rPr>
                <w:rFonts w:cs="Times New Roman"/>
                <w:szCs w:val="20"/>
                <w:vertAlign w:val="superscript"/>
              </w:rPr>
              <w:t>1</w:t>
            </w:r>
            <w:r w:rsidRPr="008921F5">
              <w:rPr>
                <w:rFonts w:cs="Times New Roman"/>
                <w:szCs w:val="20"/>
              </w:rPr>
              <w:t>.pants “Probācijas uzraudzība”.</w:t>
            </w:r>
          </w:p>
          <w:p w:rsidR="008559AA" w:rsidRPr="008921F5" w:rsidRDefault="008559AA" w:rsidP="008559AA">
            <w:pPr>
              <w:rPr>
                <w:rFonts w:cs="Times New Roman"/>
                <w:szCs w:val="20"/>
              </w:rPr>
            </w:pPr>
          </w:p>
          <w:p w:rsidR="008559AA" w:rsidRDefault="008559AA" w:rsidP="008559AA">
            <w:pPr>
              <w:jc w:val="both"/>
              <w:rPr>
                <w:rFonts w:cs="Times New Roman"/>
                <w:szCs w:val="20"/>
              </w:rPr>
            </w:pPr>
            <w:r w:rsidRPr="008921F5">
              <w:rPr>
                <w:rFonts w:cs="Times New Roman"/>
                <w:szCs w:val="20"/>
              </w:rPr>
              <w:t>TM: Tieslietu</w:t>
            </w:r>
            <w:r w:rsidRPr="00FC7334">
              <w:rPr>
                <w:rFonts w:cs="Times New Roman"/>
                <w:szCs w:val="20"/>
              </w:rPr>
              <w:t xml:space="preserve"> ministrijas izveidotajā Latvijas Administratīvo pārkāpumu kodeksa pastāvīgajā darba grupā turpina izskatīt likumprojektus, kas izstrādāti nozaru</w:t>
            </w:r>
            <w:r w:rsidR="00BF28FE">
              <w:rPr>
                <w:rFonts w:cs="Times New Roman"/>
                <w:szCs w:val="20"/>
              </w:rPr>
              <w:t xml:space="preserve"> </w:t>
            </w:r>
            <w:r w:rsidRPr="00FC7334">
              <w:rPr>
                <w:rFonts w:cs="Times New Roman"/>
                <w:szCs w:val="20"/>
              </w:rPr>
              <w:t>administratīvo pārkāpumu kodifikācijas ietvaros. Šobrīd tiek prognozēts, ka likumprojekts "Administratīvo pārkāpumu procesa likums" (Nr. 16/Lp12) var</w:t>
            </w:r>
            <w:r>
              <w:rPr>
                <w:rFonts w:cs="Times New Roman"/>
                <w:szCs w:val="20"/>
              </w:rPr>
              <w:t>ētu stāties spēkā 2020. gada 1.</w:t>
            </w:r>
            <w:r w:rsidRPr="00FC7334">
              <w:rPr>
                <w:rFonts w:cs="Times New Roman"/>
                <w:szCs w:val="20"/>
              </w:rPr>
              <w:t>janvārī. Līdz ar to tiek prognozēts, ka arī speciālo likumu grozījumi, kas saistīti ar nozaru</w:t>
            </w:r>
            <w:r w:rsidR="00BF28FE">
              <w:rPr>
                <w:rFonts w:cs="Times New Roman"/>
                <w:szCs w:val="20"/>
              </w:rPr>
              <w:t xml:space="preserve"> </w:t>
            </w:r>
            <w:r w:rsidRPr="00FC7334">
              <w:rPr>
                <w:rFonts w:cs="Times New Roman"/>
                <w:szCs w:val="20"/>
              </w:rPr>
              <w:t>administratīvo pārkāpumu kodifik</w:t>
            </w:r>
            <w:r>
              <w:rPr>
                <w:rFonts w:cs="Times New Roman"/>
                <w:szCs w:val="20"/>
              </w:rPr>
              <w:t>āciju, tiks pieņemti līdz 2020.</w:t>
            </w:r>
            <w:r w:rsidRPr="00FC7334">
              <w:rPr>
                <w:rFonts w:cs="Times New Roman"/>
                <w:szCs w:val="20"/>
              </w:rPr>
              <w:t>gada 1</w:t>
            </w:r>
            <w:r>
              <w:rPr>
                <w:rFonts w:cs="Times New Roman"/>
                <w:szCs w:val="20"/>
              </w:rPr>
              <w:t>.</w:t>
            </w:r>
            <w:r w:rsidRPr="00FC7334">
              <w:rPr>
                <w:rFonts w:cs="Times New Roman"/>
                <w:szCs w:val="20"/>
              </w:rPr>
              <w:t>janvārim.</w:t>
            </w:r>
          </w:p>
          <w:p w:rsidR="008559AA" w:rsidRDefault="008559AA" w:rsidP="008559AA">
            <w:pPr>
              <w:rPr>
                <w:rFonts w:cs="Times New Roman"/>
                <w:szCs w:val="20"/>
              </w:rPr>
            </w:pPr>
          </w:p>
          <w:p w:rsidR="008559AA" w:rsidRDefault="008559AA" w:rsidP="008559AA">
            <w:pPr>
              <w:rPr>
                <w:rFonts w:cs="Times New Roman"/>
                <w:szCs w:val="20"/>
              </w:rPr>
            </w:pPr>
            <w:r>
              <w:rPr>
                <w:rFonts w:cs="Times New Roman"/>
                <w:szCs w:val="20"/>
              </w:rPr>
              <w:t>***</w:t>
            </w:r>
          </w:p>
          <w:p w:rsidR="008559AA" w:rsidRPr="00123111" w:rsidRDefault="008559AA" w:rsidP="008559AA">
            <w:pPr>
              <w:jc w:val="both"/>
              <w:rPr>
                <w:rFonts w:cs="Times New Roman"/>
                <w:szCs w:val="20"/>
              </w:rPr>
            </w:pPr>
            <w:r w:rsidRPr="005117F9">
              <w:rPr>
                <w:rFonts w:cs="Times New Roman"/>
                <w:szCs w:val="20"/>
              </w:rPr>
              <w:t>FM (VID)</w:t>
            </w:r>
            <w:r>
              <w:rPr>
                <w:rFonts w:cs="Times New Roman"/>
                <w:szCs w:val="20"/>
              </w:rPr>
              <w:t xml:space="preserve">: </w:t>
            </w:r>
            <w:r w:rsidRPr="00123111">
              <w:rPr>
                <w:rFonts w:cs="Times New Roman"/>
                <w:szCs w:val="20"/>
              </w:rPr>
              <w:t xml:space="preserve">VID amatpersona ir deleģēta pārstāvībai Tieslietu ministrijas izveidotajā Latvijas Administratīvo pārkāpumu kodeksa pastāvīgajā darba grupā. </w:t>
            </w:r>
          </w:p>
          <w:p w:rsidR="008559AA" w:rsidRPr="00123111" w:rsidRDefault="008559AA" w:rsidP="008559AA">
            <w:pPr>
              <w:jc w:val="both"/>
              <w:rPr>
                <w:rFonts w:cs="Times New Roman"/>
                <w:szCs w:val="20"/>
              </w:rPr>
            </w:pPr>
            <w:r>
              <w:rPr>
                <w:rFonts w:cs="Times New Roman"/>
                <w:szCs w:val="20"/>
              </w:rPr>
              <w:t>S</w:t>
            </w:r>
            <w:r w:rsidRPr="00123111">
              <w:rPr>
                <w:rFonts w:cs="Times New Roman"/>
                <w:szCs w:val="20"/>
              </w:rPr>
              <w:t xml:space="preserve">adarbībā ar FM tiek strādāts pie Latvijas Administratīvo pārkāpumu kodeksa </w:t>
            </w:r>
            <w:proofErr w:type="spellStart"/>
            <w:r w:rsidRPr="00123111">
              <w:rPr>
                <w:rFonts w:cs="Times New Roman"/>
                <w:szCs w:val="20"/>
              </w:rPr>
              <w:t>dekodifikācijas</w:t>
            </w:r>
            <w:proofErr w:type="spellEnd"/>
            <w:r w:rsidRPr="00123111">
              <w:rPr>
                <w:rFonts w:cs="Times New Roman"/>
                <w:szCs w:val="20"/>
              </w:rPr>
              <w:t xml:space="preserve">, izvērtējot LAPK pantu un sodu piemērošanas praksi, un pārnesot tos uz nozares likumiem, piemēram, Muitas likumu, likumu “Par akcīzes nodokli”, likumu “Par grāmatvedību” un Alkoholisko dzērienu aprites likumu. </w:t>
            </w:r>
          </w:p>
          <w:p w:rsidR="008559AA" w:rsidRPr="00EF0057" w:rsidRDefault="008559AA" w:rsidP="008559AA">
            <w:pPr>
              <w:jc w:val="both"/>
              <w:rPr>
                <w:rFonts w:cs="Times New Roman"/>
                <w:szCs w:val="20"/>
              </w:rPr>
            </w:pPr>
            <w:r w:rsidRPr="00EF0057">
              <w:rPr>
                <w:rFonts w:cs="Times New Roman"/>
                <w:szCs w:val="20"/>
              </w:rPr>
              <w:t>Ar Ministru kabineta 2016.gada 13.decembra protokola Nr.68 67.§ pagarināts uzdevuma izpildes termiņš. Noteikts:</w:t>
            </w:r>
          </w:p>
          <w:p w:rsidR="008559AA" w:rsidRPr="00EF0057" w:rsidRDefault="008559AA" w:rsidP="008559AA">
            <w:pPr>
              <w:jc w:val="both"/>
              <w:rPr>
                <w:rFonts w:cs="Times New Roman"/>
                <w:szCs w:val="20"/>
              </w:rPr>
            </w:pPr>
            <w:r w:rsidRPr="00EF0057">
              <w:rPr>
                <w:rFonts w:cs="Times New Roman"/>
                <w:szCs w:val="20"/>
              </w:rPr>
              <w:t>1) līdz 2017.gada 1.septembrim izstrādāt attiecīgos likumprojektus atbilstoši informatīvā ziņojuma 1.pielikumā noteiktajam un nodot apspriešanai Tieslietu ministrijas izveidotajā Latvijas Administratīvo pārkāpumu kodeksa pastāvīgajā darba grupā (turpmāk – darba grupa);</w:t>
            </w:r>
          </w:p>
          <w:p w:rsidR="008559AA" w:rsidRPr="00EF0057" w:rsidRDefault="008559AA" w:rsidP="008559AA">
            <w:pPr>
              <w:jc w:val="both"/>
              <w:rPr>
                <w:rFonts w:cs="Times New Roman"/>
                <w:szCs w:val="20"/>
              </w:rPr>
            </w:pPr>
            <w:r w:rsidRPr="00EF0057">
              <w:rPr>
                <w:rFonts w:cs="Times New Roman"/>
                <w:szCs w:val="20"/>
              </w:rPr>
              <w:t xml:space="preserve">2) līdz 2017.gada 1.martam: </w:t>
            </w:r>
          </w:p>
          <w:p w:rsidR="008559AA" w:rsidRDefault="008559AA" w:rsidP="008559AA">
            <w:pPr>
              <w:jc w:val="both"/>
              <w:rPr>
                <w:rFonts w:cs="Times New Roman"/>
                <w:szCs w:val="20"/>
              </w:rPr>
            </w:pPr>
            <w:r w:rsidRPr="00EF0057">
              <w:rPr>
                <w:rFonts w:cs="Times New Roman"/>
                <w:szCs w:val="20"/>
              </w:rPr>
              <w:t xml:space="preserve"> pieteikt izsludināšanai valsts sekretāru sanāksmē likumprojektus, kas izstrādāti atbilstoši Ministru kabineta 2014.gada 22.aprīļa sēdes </w:t>
            </w:r>
            <w:proofErr w:type="spellStart"/>
            <w:r w:rsidRPr="00EF0057">
              <w:rPr>
                <w:rFonts w:cs="Times New Roman"/>
                <w:szCs w:val="20"/>
              </w:rPr>
              <w:t>protokollēmuma</w:t>
            </w:r>
            <w:proofErr w:type="spellEnd"/>
            <w:r w:rsidRPr="00EF0057">
              <w:rPr>
                <w:rFonts w:cs="Times New Roman"/>
                <w:szCs w:val="20"/>
              </w:rPr>
              <w:t xml:space="preserve"> (prot. Nr.24 26.§) "Informatīvais ziņojums "Nozaru administratīvo pārkāpumu kodifikācijas ieviešanas sistēma"" 2.punktā noteiktajam uzdevumam un izskatīti darba grupā</w:t>
            </w:r>
            <w:r w:rsidRPr="00123111">
              <w:rPr>
                <w:rFonts w:cs="Times New Roman"/>
                <w:szCs w:val="20"/>
              </w:rPr>
              <w:t>.</w:t>
            </w:r>
          </w:p>
          <w:p w:rsidR="008559AA" w:rsidRDefault="008559AA" w:rsidP="008559AA">
            <w:pPr>
              <w:jc w:val="both"/>
              <w:rPr>
                <w:rFonts w:cs="Times New Roman"/>
                <w:szCs w:val="20"/>
              </w:rPr>
            </w:pPr>
          </w:p>
          <w:p w:rsidR="008559AA" w:rsidRDefault="008559AA" w:rsidP="008559AA">
            <w:pPr>
              <w:jc w:val="both"/>
              <w:rPr>
                <w:rFonts w:cs="Times New Roman"/>
                <w:szCs w:val="20"/>
              </w:rPr>
            </w:pPr>
            <w:r w:rsidRPr="0010597C">
              <w:rPr>
                <w:rFonts w:cs="Times New Roman"/>
                <w:szCs w:val="20"/>
              </w:rPr>
              <w:t>VP</w:t>
            </w:r>
            <w:r>
              <w:rPr>
                <w:rFonts w:cs="Times New Roman"/>
                <w:szCs w:val="20"/>
              </w:rPr>
              <w:t xml:space="preserve">: </w:t>
            </w:r>
            <w:r w:rsidRPr="006E471F">
              <w:rPr>
                <w:rFonts w:cs="Times New Roman"/>
                <w:szCs w:val="20"/>
              </w:rPr>
              <w:t>01.09.2016. stājās spēkā LAPK 276</w:t>
            </w:r>
            <w:r w:rsidRPr="006E471F">
              <w:rPr>
                <w:rFonts w:cs="Times New Roman"/>
                <w:szCs w:val="20"/>
                <w:vertAlign w:val="superscript"/>
              </w:rPr>
              <w:t>1</w:t>
            </w:r>
            <w:r w:rsidRPr="006E471F">
              <w:rPr>
                <w:rFonts w:cs="Times New Roman"/>
                <w:szCs w:val="20"/>
              </w:rPr>
              <w:t xml:space="preserve">.pants </w:t>
            </w:r>
            <w:r>
              <w:rPr>
                <w:rFonts w:cs="Times New Roman"/>
                <w:szCs w:val="20"/>
              </w:rPr>
              <w:t>–</w:t>
            </w:r>
            <w:r w:rsidRPr="006E471F">
              <w:rPr>
                <w:rFonts w:cs="Times New Roman"/>
                <w:szCs w:val="20"/>
              </w:rPr>
              <w:t xml:space="preserve"> </w:t>
            </w:r>
            <w:r>
              <w:rPr>
                <w:rFonts w:cs="Times New Roman"/>
                <w:szCs w:val="20"/>
              </w:rPr>
              <w:t>“</w:t>
            </w:r>
            <w:r w:rsidRPr="006E471F">
              <w:rPr>
                <w:rFonts w:cs="Times New Roman"/>
                <w:szCs w:val="20"/>
              </w:rPr>
              <w:t>Nosacīta daļēja atbrīvošana no naudas soda samaksas”. Lai veicinātu brīvprātīgu naudas soda izpildi, VP amatpersonas, izskatot administratīvā pārkāpuma lietas, aktīvi piemēro minēto likuma normu (ja pastāv 276</w:t>
            </w:r>
            <w:r w:rsidRPr="006E471F">
              <w:rPr>
                <w:rFonts w:cs="Times New Roman"/>
                <w:szCs w:val="20"/>
                <w:vertAlign w:val="superscript"/>
              </w:rPr>
              <w:t>1</w:t>
            </w:r>
            <w:r w:rsidRPr="006E471F">
              <w:rPr>
                <w:rFonts w:cs="Times New Roman"/>
                <w:szCs w:val="20"/>
              </w:rPr>
              <w:t>.p. 1.d. priekšnoteikumi). Izvērtējot šādu sodu piemērošanas praksi, tika secināts, ka šajos gadījumos administratīvi sodītas personas naudas soda izpildi veica brīvprātīgi</w:t>
            </w:r>
            <w:r w:rsidR="00BF28FE">
              <w:rPr>
                <w:rFonts w:cs="Times New Roman"/>
                <w:szCs w:val="20"/>
              </w:rPr>
              <w:t xml:space="preserve"> </w:t>
            </w:r>
            <w:r w:rsidRPr="006E471F">
              <w:rPr>
                <w:rFonts w:cs="Times New Roman"/>
                <w:szCs w:val="20"/>
              </w:rPr>
              <w:t>noteiktajā termiņā, t.i. 15 dienu laikā.</w:t>
            </w:r>
          </w:p>
          <w:p w:rsidR="00B10756" w:rsidRDefault="00B10756" w:rsidP="008559AA">
            <w:pPr>
              <w:jc w:val="both"/>
              <w:rPr>
                <w:rFonts w:cs="Times New Roman"/>
                <w:szCs w:val="20"/>
              </w:rPr>
            </w:pPr>
          </w:p>
          <w:p w:rsidR="00B10756" w:rsidRDefault="00B10756" w:rsidP="008559AA">
            <w:pPr>
              <w:jc w:val="both"/>
              <w:rPr>
                <w:rFonts w:cs="Times New Roman"/>
                <w:szCs w:val="20"/>
              </w:rPr>
            </w:pPr>
            <w:r>
              <w:rPr>
                <w:rFonts w:cs="Times New Roman"/>
                <w:szCs w:val="20"/>
              </w:rPr>
              <w:t>***</w:t>
            </w:r>
          </w:p>
          <w:p w:rsidR="008559AA" w:rsidRPr="00491C44" w:rsidRDefault="008559AA" w:rsidP="008559AA">
            <w:pPr>
              <w:jc w:val="both"/>
              <w:rPr>
                <w:szCs w:val="20"/>
              </w:rPr>
            </w:pPr>
            <w:r>
              <w:rPr>
                <w:rFonts w:cs="Times New Roman"/>
                <w:szCs w:val="20"/>
              </w:rPr>
              <w:t xml:space="preserve">ZM: </w:t>
            </w:r>
            <w:r w:rsidRPr="00491C44">
              <w:rPr>
                <w:szCs w:val="20"/>
              </w:rPr>
              <w:t>Izstrādāti priekšlikumi grozījumiem</w:t>
            </w:r>
            <w:r w:rsidR="00BF28FE">
              <w:rPr>
                <w:szCs w:val="20"/>
              </w:rPr>
              <w:t xml:space="preserve"> </w:t>
            </w:r>
            <w:r w:rsidRPr="00491C44">
              <w:rPr>
                <w:szCs w:val="20"/>
              </w:rPr>
              <w:t>Meža likumā, iekļaujot tajā Administratīvo pārkāpumu kodeksā esošās sankcijas; izstrādāti priekšlikumi grozījumiem Ministru kabineta 2003.gada 29.aprīļa noteikumos Nr.228 “Mežam nodarīto zaudējumu noteikšanas kārtība”;</w:t>
            </w:r>
          </w:p>
          <w:p w:rsidR="008559AA" w:rsidRPr="00491C44" w:rsidRDefault="008559AA" w:rsidP="008559AA">
            <w:pPr>
              <w:jc w:val="both"/>
              <w:rPr>
                <w:szCs w:val="20"/>
              </w:rPr>
            </w:pPr>
            <w:r w:rsidRPr="00491C44">
              <w:rPr>
                <w:szCs w:val="20"/>
              </w:rPr>
              <w:t>Lai uzlabotu situāciju zaļā publiskā iepirkuma (ZPI) pārtikas un ēdināšanas pakalpojumu jomā, sagatavoti priekšlikumi izmaiņām normatīvajos aktos:</w:t>
            </w:r>
          </w:p>
          <w:p w:rsidR="003848AC" w:rsidRPr="008A3C53" w:rsidRDefault="008559AA" w:rsidP="008A3C53">
            <w:pPr>
              <w:jc w:val="both"/>
              <w:rPr>
                <w:color w:val="C00000"/>
              </w:rPr>
            </w:pPr>
            <w:r w:rsidRPr="00491C44">
              <w:rPr>
                <w:szCs w:val="20"/>
              </w:rPr>
              <w:t>likumprojektā “Publiskais iepirkumu likums” iestrādāts priekšlikums paredzēt kontroles mehānismu, lai varētu uzraudzīt iepirkuma līgumā noteikto ZPI prasību izpildi attiecībā uz līguma prasībām atbilstošu produktu un pakalpojumu piegādi. Tāpat likumprojekta “Publiskais iepirkuma likums” anotācijā ir noteikts, ka kontrolējošā iestāde par ZPI līgumos noteikto prasību izpildi pārtikas un ēdināšanas jomā būs PVD. Tas nodrošinās efektīvāku un sekmīgāku ZPI līgumu izpildi;</w:t>
            </w:r>
            <w:r w:rsidR="00BF28FE">
              <w:rPr>
                <w:szCs w:val="20"/>
              </w:rPr>
              <w:t xml:space="preserve"> </w:t>
            </w:r>
            <w:r w:rsidRPr="00491C44">
              <w:rPr>
                <w:szCs w:val="20"/>
              </w:rPr>
              <w:t>sagatavoti priekšlikumi grozījumiem likumā “Pārtikas aprites un uzraudzības likums” un “Latvijas Administratīvo pārkāpumu kodekss”, lai paredzētu PVD jaunu funkciju – uzraudzīt un kontrolēt ZPI līgumu izpildi, kā arī piegādātāju atbildību par PVD konstatētajiem pārkāpumiem zaļo publisko iepirkumu līgumu izpildes laikā, pilnvarojot PVD amatpersonas uzsākt administratīvo lietvedību un piemērot attiecīgus sodus.</w:t>
            </w:r>
            <w:r>
              <w:rPr>
                <w:szCs w:val="20"/>
              </w:rPr>
              <w:t xml:space="preserve"> </w:t>
            </w:r>
            <w:r w:rsidR="003848AC" w:rsidRPr="00794194">
              <w:rPr>
                <w:color w:val="000000" w:themeColor="text1"/>
                <w:szCs w:val="20"/>
              </w:rPr>
              <w:t>Grozījumi likumā “Pārtikas aprites un uzraudzības likums” stājās spēkā 24.05.2017.</w:t>
            </w:r>
            <w:r w:rsidR="008A3C53" w:rsidRPr="00794194">
              <w:rPr>
                <w:color w:val="000000" w:themeColor="text1"/>
                <w:szCs w:val="20"/>
              </w:rPr>
              <w:t xml:space="preserve"> </w:t>
            </w:r>
            <w:r w:rsidR="003848AC" w:rsidRPr="00794194">
              <w:rPr>
                <w:color w:val="000000" w:themeColor="text1"/>
                <w:szCs w:val="20"/>
              </w:rPr>
              <w:t xml:space="preserve">Savukārt ZM izstrādātie grozījumi “Latvijas Administratīvo pārkāpumu kodeksā”, </w:t>
            </w:r>
            <w:r w:rsidR="003848AC" w:rsidRPr="00794194">
              <w:rPr>
                <w:bCs/>
                <w:color w:val="000000" w:themeColor="text1"/>
              </w:rPr>
              <w:t>paredzot piegādātāju atbildību par PVD konstatētajiem pārkāpumiem ZPI līgumu izpildes laikā, pilnvarojot PVD amatpersonas</w:t>
            </w:r>
            <w:r w:rsidR="00BF28FE">
              <w:rPr>
                <w:bCs/>
                <w:color w:val="000000" w:themeColor="text1"/>
              </w:rPr>
              <w:t xml:space="preserve"> </w:t>
            </w:r>
            <w:r w:rsidR="003848AC" w:rsidRPr="00794194">
              <w:rPr>
                <w:bCs/>
                <w:color w:val="000000" w:themeColor="text1"/>
              </w:rPr>
              <w:t>uzsākt administratīvā pārkāpuma lietvedību un piemērot attiecīgus sodus</w:t>
            </w:r>
            <w:r w:rsidR="003848AC" w:rsidRPr="00794194">
              <w:rPr>
                <w:color w:val="000000" w:themeColor="text1"/>
              </w:rPr>
              <w:t>,</w:t>
            </w:r>
            <w:r w:rsidR="00BF28FE">
              <w:rPr>
                <w:color w:val="000000" w:themeColor="text1"/>
              </w:rPr>
              <w:t xml:space="preserve"> </w:t>
            </w:r>
            <w:r w:rsidR="003848AC" w:rsidRPr="00794194">
              <w:rPr>
                <w:color w:val="000000" w:themeColor="text1"/>
              </w:rPr>
              <w:t xml:space="preserve">netika atbalstīti Tieslietu ministrijas Latvijas Administratīvo pārkāpumu kodeksa pastāvīgā darba grupā (pamatojums – iejaukšanās civiltiesiskajās attiecībās), tādējādi apturot grozījumu tālāko virzību. </w:t>
            </w:r>
          </w:p>
          <w:p w:rsidR="003848AC" w:rsidRDefault="003848AC" w:rsidP="008559AA">
            <w:pPr>
              <w:jc w:val="both"/>
              <w:rPr>
                <w:szCs w:val="20"/>
              </w:rPr>
            </w:pPr>
          </w:p>
          <w:p w:rsidR="008559AA" w:rsidRPr="00491C44" w:rsidRDefault="008559AA" w:rsidP="008559AA">
            <w:pPr>
              <w:jc w:val="both"/>
              <w:rPr>
                <w:szCs w:val="20"/>
              </w:rPr>
            </w:pPr>
            <w:r w:rsidRPr="00491C44">
              <w:rPr>
                <w:szCs w:val="20"/>
              </w:rPr>
              <w:t xml:space="preserve">Tiek veikta administratīvo sodu </w:t>
            </w:r>
            <w:proofErr w:type="spellStart"/>
            <w:r w:rsidRPr="00491C44">
              <w:rPr>
                <w:szCs w:val="20"/>
              </w:rPr>
              <w:t>dekodifikācija</w:t>
            </w:r>
            <w:proofErr w:type="spellEnd"/>
            <w:r w:rsidRPr="00491C44">
              <w:rPr>
                <w:szCs w:val="20"/>
              </w:rPr>
              <w:t>, vienlaikus pārskatot esošo sodu apmēru efektivitāti. Sagatavoti likumprojekti, kas tiek saskaņoti ar TM LAPK darba grupu:</w:t>
            </w:r>
          </w:p>
          <w:p w:rsidR="008559AA" w:rsidRPr="00491C44" w:rsidRDefault="008559AA" w:rsidP="008559AA">
            <w:pPr>
              <w:jc w:val="both"/>
              <w:rPr>
                <w:szCs w:val="20"/>
              </w:rPr>
            </w:pPr>
            <w:r w:rsidRPr="00491C44">
              <w:rPr>
                <w:szCs w:val="20"/>
              </w:rPr>
              <w:t>- Grozījumi Pārtikas aprites uzraudzības likumā;</w:t>
            </w:r>
          </w:p>
          <w:p w:rsidR="008559AA" w:rsidRPr="00491C44" w:rsidRDefault="008559AA" w:rsidP="008559AA">
            <w:pPr>
              <w:jc w:val="both"/>
              <w:rPr>
                <w:szCs w:val="20"/>
              </w:rPr>
            </w:pPr>
            <w:r w:rsidRPr="00491C44">
              <w:rPr>
                <w:szCs w:val="20"/>
              </w:rPr>
              <w:t>- Grozījumi Veterinārmedicīnas likumā;</w:t>
            </w:r>
          </w:p>
          <w:p w:rsidR="008559AA" w:rsidRPr="00491C44" w:rsidRDefault="008559AA" w:rsidP="008559AA">
            <w:pPr>
              <w:jc w:val="both"/>
              <w:rPr>
                <w:szCs w:val="20"/>
              </w:rPr>
            </w:pPr>
            <w:r w:rsidRPr="00491C44">
              <w:rPr>
                <w:szCs w:val="20"/>
              </w:rPr>
              <w:t>- Grozījumi Dzīvnieku barības aprites likumā;</w:t>
            </w:r>
          </w:p>
          <w:p w:rsidR="008559AA" w:rsidRPr="00491C44" w:rsidRDefault="008559AA" w:rsidP="008559AA">
            <w:pPr>
              <w:jc w:val="both"/>
              <w:rPr>
                <w:szCs w:val="20"/>
              </w:rPr>
            </w:pPr>
            <w:r w:rsidRPr="00491C44">
              <w:rPr>
                <w:szCs w:val="20"/>
              </w:rPr>
              <w:t>- Grozījumi ģenētiski modificēto organismu aprites likumā;</w:t>
            </w:r>
          </w:p>
          <w:p w:rsidR="008559AA" w:rsidRDefault="008559AA" w:rsidP="008559AA">
            <w:pPr>
              <w:jc w:val="both"/>
              <w:rPr>
                <w:szCs w:val="20"/>
              </w:rPr>
            </w:pPr>
            <w:r w:rsidRPr="00491C44">
              <w:rPr>
                <w:szCs w:val="20"/>
              </w:rPr>
              <w:t>- Grozījumi Dzīvnieku aizsardzības likumā.</w:t>
            </w:r>
          </w:p>
          <w:p w:rsidR="008559AA" w:rsidRDefault="008559AA" w:rsidP="008559AA">
            <w:pPr>
              <w:jc w:val="both"/>
              <w:rPr>
                <w:szCs w:val="20"/>
              </w:rPr>
            </w:pPr>
          </w:p>
          <w:p w:rsidR="008559AA" w:rsidRPr="008559AA" w:rsidRDefault="008559AA" w:rsidP="008559AA">
            <w:pPr>
              <w:jc w:val="both"/>
            </w:pPr>
            <w:r w:rsidRPr="008A7A46">
              <w:rPr>
                <w:szCs w:val="20"/>
              </w:rPr>
              <w:t>TM:</w:t>
            </w:r>
            <w:r>
              <w:rPr>
                <w:b/>
                <w:szCs w:val="20"/>
              </w:rPr>
              <w:t xml:space="preserve"> </w:t>
            </w:r>
            <w:r>
              <w:rPr>
                <w:rFonts w:cs="Times New Roman"/>
                <w:szCs w:val="20"/>
              </w:rPr>
              <w:t>Informatīvais ziņojums “</w:t>
            </w:r>
            <w:r w:rsidRPr="00772212">
              <w:rPr>
                <w:rFonts w:cs="Times New Roman"/>
                <w:szCs w:val="20"/>
              </w:rPr>
              <w:t>Nozaru administratīvo pārkāpumu kodifikācijas ieviešanas sistēmas īstenošana</w:t>
            </w:r>
            <w:r>
              <w:rPr>
                <w:rFonts w:cs="Times New Roman"/>
                <w:szCs w:val="20"/>
              </w:rPr>
              <w:t>”</w:t>
            </w:r>
            <w:r w:rsidRPr="00772212">
              <w:rPr>
                <w:rFonts w:cs="Times New Roman"/>
                <w:szCs w:val="20"/>
              </w:rPr>
              <w:t xml:space="preserve"> pieņemts zināšanai Ministru kabineta 2016.gada 13.decembra sēdē, kā arī noteikts, ka līdz 2017. gada 1. septembrim ministrijām jāizstrādā attiecīgie savas nozares likumprojekti, kas saistīti ar nozaru administratīvo pārkāpumu kodifikācijas ieviešanas sistēmu.</w:t>
            </w:r>
          </w:p>
        </w:tc>
      </w:tr>
      <w:tr w:rsidR="00691F5B" w:rsidRPr="00B64832" w:rsidTr="0207F3CE">
        <w:trPr>
          <w:trHeight w:val="666"/>
        </w:trPr>
        <w:tc>
          <w:tcPr>
            <w:tcW w:w="993" w:type="dxa"/>
            <w:shd w:val="clear" w:color="auto" w:fill="auto"/>
          </w:tcPr>
          <w:p w:rsidR="00691F5B" w:rsidRPr="0066699C" w:rsidRDefault="00691F5B" w:rsidP="0013345D">
            <w:pPr>
              <w:pStyle w:val="Heading2"/>
              <w:numPr>
                <w:ilvl w:val="0"/>
                <w:numId w:val="10"/>
              </w:numPr>
              <w:rPr>
                <w:highlight w:val="green"/>
              </w:rPr>
            </w:pPr>
            <w:bookmarkStart w:id="8625" w:name="_Toc63249171"/>
            <w:bookmarkEnd w:id="8625"/>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Izvērtēt iespēju ieviest </w:t>
            </w:r>
            <w:proofErr w:type="spellStart"/>
            <w:r w:rsidRPr="00B64832">
              <w:rPr>
                <w:rFonts w:cs="Times New Roman"/>
                <w:szCs w:val="20"/>
              </w:rPr>
              <w:t>mediācijas</w:t>
            </w:r>
            <w:proofErr w:type="spellEnd"/>
            <w:r w:rsidRPr="00B64832">
              <w:rPr>
                <w:rFonts w:cs="Times New Roman"/>
                <w:szCs w:val="20"/>
              </w:rPr>
              <w:t xml:space="preserve"> institūtu nodokļu strīdu risināšanai. Soda naudas un nokavējuma naudas sistēmas pārskatīšana.</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Alternatīvs strīdu risināšanas institūts – </w:t>
            </w:r>
            <w:proofErr w:type="spellStart"/>
            <w:r w:rsidRPr="00B64832">
              <w:rPr>
                <w:rFonts w:cs="Times New Roman"/>
                <w:szCs w:val="20"/>
              </w:rPr>
              <w:t>mediācijas</w:t>
            </w:r>
            <w:proofErr w:type="spellEnd"/>
            <w:r w:rsidRPr="00B64832">
              <w:rPr>
                <w:rFonts w:cs="Times New Roman"/>
                <w:szCs w:val="20"/>
              </w:rPr>
              <w:t xml:space="preserve"> process nodokļu strīdu izskatīšanā, t.i., izstrādāts risinājums strīdu nodokļu lietās risināšanai, kas paredz, ka konfliktējošās puses nodokļu strīdu risina ar neitrālas trešās personas starpniecību, nevis tiesā.</w:t>
            </w:r>
          </w:p>
          <w:p w:rsidR="00691F5B" w:rsidRPr="00B64832" w:rsidRDefault="00691F5B" w:rsidP="00691F5B">
            <w:pPr>
              <w:jc w:val="both"/>
              <w:rPr>
                <w:rFonts w:cs="Times New Roman"/>
                <w:szCs w:val="20"/>
              </w:rPr>
            </w:pPr>
            <w:r w:rsidRPr="00B64832">
              <w:rPr>
                <w:rFonts w:cs="Times New Roman"/>
                <w:szCs w:val="20"/>
              </w:rPr>
              <w:t>Pārskatīt lēmumu pieņemšanas procesu audita laikā un apstrīdēšanas procesā.</w:t>
            </w:r>
          </w:p>
          <w:p w:rsidR="00691F5B" w:rsidRPr="00B64832" w:rsidRDefault="00691F5B" w:rsidP="00691F5B">
            <w:pPr>
              <w:jc w:val="both"/>
              <w:rPr>
                <w:rFonts w:cs="Times New Roman"/>
                <w:szCs w:val="20"/>
              </w:rPr>
            </w:pPr>
            <w:r w:rsidRPr="00B64832">
              <w:rPr>
                <w:rFonts w:cs="Times New Roman"/>
                <w:szCs w:val="20"/>
              </w:rPr>
              <w:t>Nepieciešams pārskatīt un efektivizēt soda naudas un nokavējuma naudas sistēmu.</w:t>
            </w:r>
          </w:p>
        </w:tc>
        <w:tc>
          <w:tcPr>
            <w:tcW w:w="3402" w:type="dxa"/>
            <w:shd w:val="clear" w:color="auto" w:fill="auto"/>
          </w:tcPr>
          <w:p w:rsidR="00691F5B" w:rsidRPr="00B64832" w:rsidRDefault="00691F5B" w:rsidP="00691F5B">
            <w:pPr>
              <w:jc w:val="both"/>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TM, EM</w:t>
            </w:r>
          </w:p>
        </w:tc>
      </w:tr>
      <w:tr w:rsidR="00691F5B" w:rsidRPr="00B64832" w:rsidTr="0207F3CE">
        <w:trPr>
          <w:trHeight w:val="666"/>
        </w:trPr>
        <w:tc>
          <w:tcPr>
            <w:tcW w:w="993" w:type="dxa"/>
            <w:shd w:val="clear" w:color="auto" w:fill="auto"/>
          </w:tcPr>
          <w:p w:rsidR="00691F5B" w:rsidRPr="00645A21" w:rsidRDefault="10483AC1" w:rsidP="007E5EF8">
            <w:pPr>
              <w:pStyle w:val="Heading2"/>
            </w:pPr>
            <w:bookmarkStart w:id="8626" w:name="_Toc63249172"/>
            <w:r>
              <w:t>53.1.</w:t>
            </w:r>
            <w:bookmarkEnd w:id="8626"/>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53.1. Informatīvais ziņojums par </w:t>
            </w:r>
            <w:proofErr w:type="spellStart"/>
            <w:r w:rsidRPr="00B64832">
              <w:rPr>
                <w:rFonts w:cs="Times New Roman"/>
                <w:szCs w:val="20"/>
              </w:rPr>
              <w:t>mediācijas</w:t>
            </w:r>
            <w:proofErr w:type="spellEnd"/>
            <w:r w:rsidRPr="00B64832">
              <w:rPr>
                <w:rFonts w:cs="Times New Roman"/>
                <w:szCs w:val="20"/>
              </w:rPr>
              <w:t xml:space="preserve"> institūta izmantošanas iespējām nodokļu strīdu izskatīšanā.</w:t>
            </w:r>
          </w:p>
        </w:tc>
        <w:tc>
          <w:tcPr>
            <w:tcW w:w="1247" w:type="dxa"/>
            <w:shd w:val="clear" w:color="auto" w:fill="auto"/>
          </w:tcPr>
          <w:p w:rsidR="00691F5B" w:rsidRPr="00B64832" w:rsidRDefault="10483AC1" w:rsidP="00691F5B">
            <w:r w:rsidRPr="10483AC1">
              <w:rPr>
                <w:rFonts w:cs="Times New Roman"/>
              </w:rPr>
              <w:t>01.05.2017.</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r w:rsidRPr="00B64832">
              <w:rPr>
                <w:rFonts w:cs="Times New Roman"/>
                <w:szCs w:val="20"/>
              </w:rPr>
              <w:t>FM</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r w:rsidRPr="00B64832">
              <w:rPr>
                <w:rFonts w:cs="Times New Roman"/>
                <w:szCs w:val="20"/>
              </w:rPr>
              <w:t>TM, EM</w:t>
            </w:r>
          </w:p>
          <w:p w:rsidR="00691F5B" w:rsidRPr="00B64832" w:rsidRDefault="00691F5B" w:rsidP="00691F5B">
            <w:pPr>
              <w:jc w:val="center"/>
              <w:rPr>
                <w:rFonts w:cs="Times New Roman"/>
                <w:szCs w:val="20"/>
              </w:rPr>
            </w:pPr>
          </w:p>
        </w:tc>
      </w:tr>
      <w:tr w:rsidR="004E3620" w:rsidRPr="00B64832" w:rsidTr="0207F3CE">
        <w:trPr>
          <w:trHeight w:val="666"/>
        </w:trPr>
        <w:tc>
          <w:tcPr>
            <w:tcW w:w="14714" w:type="dxa"/>
            <w:gridSpan w:val="7"/>
            <w:shd w:val="clear" w:color="auto" w:fill="auto"/>
          </w:tcPr>
          <w:p w:rsidR="00426E11" w:rsidRPr="00465770" w:rsidRDefault="00E86ED3" w:rsidP="00426E11">
            <w:pPr>
              <w:rPr>
                <w:b/>
                <w:i/>
                <w:u w:val="single"/>
              </w:rPr>
            </w:pPr>
            <w:r w:rsidRPr="00E86ED3">
              <w:t xml:space="preserve">53.1. </w:t>
            </w:r>
            <w:r w:rsidR="00426E11" w:rsidRPr="00465770">
              <w:rPr>
                <w:b/>
                <w:i/>
                <w:u w:val="single"/>
              </w:rPr>
              <w:t>IZPILDES PROGRESS</w:t>
            </w:r>
            <w:r w:rsidR="00426E11">
              <w:rPr>
                <w:b/>
                <w:i/>
                <w:u w:val="single"/>
              </w:rPr>
              <w:t>:</w:t>
            </w:r>
          </w:p>
          <w:p w:rsidR="004E3620" w:rsidRPr="00CB55DF" w:rsidRDefault="004E3620" w:rsidP="004E3620">
            <w:pPr>
              <w:jc w:val="both"/>
              <w:rPr>
                <w:rFonts w:cs="Times New Roman"/>
                <w:b/>
                <w:sz w:val="22"/>
                <w:szCs w:val="20"/>
              </w:rPr>
            </w:pPr>
            <w:r w:rsidRPr="00CB55DF">
              <w:rPr>
                <w:rFonts w:cs="Times New Roman"/>
                <w:b/>
                <w:sz w:val="22"/>
                <w:szCs w:val="20"/>
              </w:rPr>
              <w:t>Zaudējis aktualitāti</w:t>
            </w:r>
            <w:r w:rsidR="004428A7" w:rsidRPr="00CB55DF">
              <w:rPr>
                <w:rFonts w:cs="Times New Roman"/>
                <w:b/>
                <w:sz w:val="22"/>
                <w:szCs w:val="20"/>
              </w:rPr>
              <w:t>.</w:t>
            </w:r>
          </w:p>
          <w:p w:rsidR="00672BE3" w:rsidRDefault="00672BE3" w:rsidP="004E3620">
            <w:pPr>
              <w:jc w:val="both"/>
              <w:rPr>
                <w:rFonts w:cs="Times New Roman"/>
                <w:szCs w:val="20"/>
              </w:rPr>
            </w:pPr>
          </w:p>
          <w:p w:rsidR="004E3620" w:rsidRPr="004E3620" w:rsidRDefault="004E3620" w:rsidP="004E3620">
            <w:pPr>
              <w:jc w:val="both"/>
              <w:rPr>
                <w:rFonts w:cs="Times New Roman"/>
                <w:szCs w:val="20"/>
              </w:rPr>
            </w:pPr>
            <w:r w:rsidRPr="004E3620">
              <w:rPr>
                <w:rFonts w:cs="Times New Roman"/>
                <w:szCs w:val="20"/>
              </w:rPr>
              <w:t>Finanšu ministrijas sagatavotajā informatīvajā ziņojumā "Alternatīvas nodokļu strīdu risināšanas metodes–</w:t>
            </w:r>
            <w:proofErr w:type="spellStart"/>
            <w:r w:rsidRPr="004E3620">
              <w:rPr>
                <w:rFonts w:cs="Times New Roman"/>
                <w:szCs w:val="20"/>
              </w:rPr>
              <w:t>mediācijas</w:t>
            </w:r>
            <w:proofErr w:type="spellEnd"/>
            <w:r w:rsidRPr="004E3620">
              <w:rPr>
                <w:rFonts w:cs="Times New Roman"/>
                <w:szCs w:val="20"/>
              </w:rPr>
              <w:t xml:space="preserve">–ieviešanas gaita un rezultāti", kas pieņemts zināšanai Ministru kabineta 2017.gada 25.jūlija sēdē (prot.nr.37 37.§), tika apskatīti alternatīvo strīdu risināšanas veidi, kas ir integrēti nodokļu strīdu risināšanas procesā, </w:t>
            </w:r>
            <w:proofErr w:type="spellStart"/>
            <w:r w:rsidRPr="004E3620">
              <w:rPr>
                <w:rFonts w:cs="Times New Roman"/>
                <w:szCs w:val="20"/>
              </w:rPr>
              <w:t>mediācijas</w:t>
            </w:r>
            <w:proofErr w:type="spellEnd"/>
            <w:r w:rsidRPr="004E3620">
              <w:rPr>
                <w:rFonts w:cs="Times New Roman"/>
                <w:szCs w:val="20"/>
              </w:rPr>
              <w:t xml:space="preserve"> vispārējā būtība, principi un stadijas, ārvalstu pieredze </w:t>
            </w:r>
            <w:proofErr w:type="spellStart"/>
            <w:r w:rsidRPr="004E3620">
              <w:rPr>
                <w:rFonts w:cs="Times New Roman"/>
                <w:szCs w:val="20"/>
              </w:rPr>
              <w:t>mediācijas</w:t>
            </w:r>
            <w:proofErr w:type="spellEnd"/>
            <w:r w:rsidRPr="004E3620">
              <w:rPr>
                <w:rFonts w:cs="Times New Roman"/>
                <w:szCs w:val="20"/>
              </w:rPr>
              <w:t xml:space="preserve"> izmantošanai nodokļu strīdos, raksturots VID pieņemto lēmumu apstrīdēšanas un pārsūdzēšanas process, sniegts Finanšu ministrijai iesniegto sūdzību raksturojums, atspoguļoti darba grupas locekļu viedokļi un secinājumi par </w:t>
            </w:r>
            <w:proofErr w:type="spellStart"/>
            <w:r w:rsidRPr="004E3620">
              <w:rPr>
                <w:rFonts w:cs="Times New Roman"/>
                <w:szCs w:val="20"/>
              </w:rPr>
              <w:t>mediācijas</w:t>
            </w:r>
            <w:proofErr w:type="spellEnd"/>
            <w:r w:rsidRPr="004E3620">
              <w:rPr>
                <w:rFonts w:cs="Times New Roman"/>
                <w:szCs w:val="20"/>
              </w:rPr>
              <w:t xml:space="preserve"> procesu, kā arī detalizēti analizēta 1.Pilotprojekta būtība un tā rezultāti.</w:t>
            </w:r>
          </w:p>
          <w:p w:rsidR="004E3620" w:rsidRPr="004E3620" w:rsidRDefault="004E3620" w:rsidP="004E3620">
            <w:pPr>
              <w:jc w:val="both"/>
              <w:rPr>
                <w:rFonts w:cs="Times New Roman"/>
                <w:szCs w:val="20"/>
              </w:rPr>
            </w:pPr>
            <w:r w:rsidRPr="004E3620">
              <w:rPr>
                <w:rFonts w:cs="Times New Roman"/>
                <w:szCs w:val="20"/>
              </w:rPr>
              <w:t>1.Pilotprojekts noslēdzās bez rezultāta.</w:t>
            </w:r>
          </w:p>
          <w:p w:rsidR="004E3620" w:rsidRPr="004E3620" w:rsidRDefault="004E3620" w:rsidP="004E3620">
            <w:pPr>
              <w:jc w:val="both"/>
              <w:rPr>
                <w:rFonts w:cs="Times New Roman"/>
                <w:szCs w:val="20"/>
              </w:rPr>
            </w:pPr>
            <w:r w:rsidRPr="004E3620">
              <w:rPr>
                <w:rFonts w:cs="Times New Roman"/>
                <w:szCs w:val="20"/>
              </w:rPr>
              <w:t xml:space="preserve">Tādējādi Finanšu ministrija 2017.gada IV ceturksnī atgriezās pie Pilotprojekta atkārtotas īstenošanas, pirms tam pārskatot kritērijus, kas tiks piemēroti </w:t>
            </w:r>
            <w:proofErr w:type="spellStart"/>
            <w:r w:rsidRPr="004E3620">
              <w:rPr>
                <w:rFonts w:cs="Times New Roman"/>
                <w:szCs w:val="20"/>
              </w:rPr>
              <w:t>mediācijas</w:t>
            </w:r>
            <w:proofErr w:type="spellEnd"/>
            <w:r w:rsidRPr="004E3620">
              <w:rPr>
                <w:rFonts w:cs="Times New Roman"/>
                <w:szCs w:val="20"/>
              </w:rPr>
              <w:t xml:space="preserve"> dalībnieku atlasei. </w:t>
            </w:r>
          </w:p>
          <w:p w:rsidR="004E3620" w:rsidRPr="004E3620" w:rsidRDefault="004E3620" w:rsidP="004E3620">
            <w:pPr>
              <w:jc w:val="both"/>
              <w:rPr>
                <w:rFonts w:cs="Times New Roman"/>
                <w:szCs w:val="20"/>
              </w:rPr>
            </w:pPr>
            <w:r w:rsidRPr="004E3620">
              <w:rPr>
                <w:rFonts w:cs="Times New Roman"/>
                <w:szCs w:val="20"/>
              </w:rPr>
              <w:t xml:space="preserve">Savukārt pēc Pilotprojekta realizēšanas Finanšu ministrija bija apņēmusies izvērtēt tā rezultātus un tikai tad, ja Pilotprojekts pierādīs šā </w:t>
            </w:r>
            <w:proofErr w:type="spellStart"/>
            <w:r w:rsidRPr="004E3620">
              <w:rPr>
                <w:rFonts w:cs="Times New Roman"/>
                <w:szCs w:val="20"/>
              </w:rPr>
              <w:t>mediācijas</w:t>
            </w:r>
            <w:proofErr w:type="spellEnd"/>
            <w:r w:rsidRPr="004E3620">
              <w:rPr>
                <w:rFonts w:cs="Times New Roman"/>
                <w:szCs w:val="20"/>
              </w:rPr>
              <w:t xml:space="preserve"> procesa ieviešanas lietderīgumu un nodokļu maksātāju interesi tā piemērošanā, būtu iespējams atgriezties pie citu jautājumu saistībā ar </w:t>
            </w:r>
            <w:proofErr w:type="spellStart"/>
            <w:r w:rsidRPr="004E3620">
              <w:rPr>
                <w:rFonts w:cs="Times New Roman"/>
                <w:szCs w:val="20"/>
              </w:rPr>
              <w:t>mediācijas</w:t>
            </w:r>
            <w:proofErr w:type="spellEnd"/>
            <w:r w:rsidRPr="004E3620">
              <w:rPr>
                <w:rFonts w:cs="Times New Roman"/>
                <w:szCs w:val="20"/>
              </w:rPr>
              <w:t xml:space="preserve"> procesa ieviešanu, t.sk. procesu, kuros ir piemērojama </w:t>
            </w:r>
            <w:proofErr w:type="spellStart"/>
            <w:r w:rsidRPr="004E3620">
              <w:rPr>
                <w:rFonts w:cs="Times New Roman"/>
                <w:szCs w:val="20"/>
              </w:rPr>
              <w:t>mediācija</w:t>
            </w:r>
            <w:proofErr w:type="spellEnd"/>
            <w:r w:rsidRPr="004E3620">
              <w:rPr>
                <w:rFonts w:cs="Times New Roman"/>
                <w:szCs w:val="20"/>
              </w:rPr>
              <w:t>, apspriešanas.</w:t>
            </w:r>
          </w:p>
          <w:p w:rsidR="004E3620" w:rsidRPr="004E3620" w:rsidRDefault="004E3620" w:rsidP="004E3620">
            <w:pPr>
              <w:jc w:val="both"/>
              <w:rPr>
                <w:rFonts w:cs="Times New Roman"/>
                <w:szCs w:val="20"/>
              </w:rPr>
            </w:pPr>
            <w:r w:rsidRPr="004E3620">
              <w:rPr>
                <w:rFonts w:cs="Times New Roman"/>
                <w:szCs w:val="20"/>
              </w:rPr>
              <w:t xml:space="preserve">FM 2018.gada otrajā pusē sagatavoja informatīvo ziņojumu “Alternatīvas nodokļu strīdu risināšanas metodes – </w:t>
            </w:r>
            <w:proofErr w:type="spellStart"/>
            <w:r w:rsidRPr="004E3620">
              <w:rPr>
                <w:rFonts w:cs="Times New Roman"/>
                <w:szCs w:val="20"/>
              </w:rPr>
              <w:t>mediācijas</w:t>
            </w:r>
            <w:proofErr w:type="spellEnd"/>
            <w:r w:rsidRPr="004E3620">
              <w:rPr>
                <w:rFonts w:cs="Times New Roman"/>
                <w:szCs w:val="20"/>
              </w:rPr>
              <w:t xml:space="preserve"> – izvērtēšanas gaita, rezultāti un turpmāk plānotie pasākumi”, kas tika iesniegts Valsts kancelejai. Ņemot vērā to, ka ar Ministru kabineta 2016. gada 3.maija rīkojumu Nr. 275 apstiprinātajā Valdības rīcības plānā Deklarācijas par Māra Kučinska vadītā Ministru kabineta iecerēto darbību īstenošanai iekļautā 27.1.pasākuma "</w:t>
            </w:r>
            <w:proofErr w:type="spellStart"/>
            <w:r w:rsidRPr="004E3620">
              <w:rPr>
                <w:rFonts w:cs="Times New Roman"/>
                <w:szCs w:val="20"/>
              </w:rPr>
              <w:t>Mediācija</w:t>
            </w:r>
            <w:proofErr w:type="spellEnd"/>
            <w:r w:rsidRPr="004E3620">
              <w:rPr>
                <w:rFonts w:cs="Times New Roman"/>
                <w:szCs w:val="20"/>
              </w:rPr>
              <w:t xml:space="preserve"> nodokļu strīdu risināšanai" izpilde informatīvajā ziņojumā minēto apstākļu dēļ nebija turpināma, FM lūdza Ministru kabinetu pieņemt zināšanai informatīvajā ziņojumā sniegto informāciju, proti, ka konkrētais uzdevums ir zaudējis aktualitāti. Ņemot vērā minēto, uzskatām, ka pašlaik nav lietderīgi turpināt minētās alternatīvas nodokļu strīdu risināšanas metodes izvērtēšanu.</w:t>
            </w:r>
          </w:p>
          <w:p w:rsidR="004E3620" w:rsidRPr="004E3620" w:rsidRDefault="004E3620" w:rsidP="004E3620">
            <w:pPr>
              <w:jc w:val="both"/>
              <w:rPr>
                <w:rFonts w:cs="Times New Roman"/>
                <w:szCs w:val="20"/>
              </w:rPr>
            </w:pPr>
          </w:p>
          <w:p w:rsidR="004E3620" w:rsidRPr="004E3620" w:rsidRDefault="004E3620" w:rsidP="004E3620">
            <w:pPr>
              <w:jc w:val="both"/>
              <w:rPr>
                <w:rFonts w:cs="Times New Roman"/>
                <w:szCs w:val="20"/>
              </w:rPr>
            </w:pPr>
            <w:r w:rsidRPr="004E3620">
              <w:rPr>
                <w:rFonts w:cs="Times New Roman"/>
                <w:szCs w:val="20"/>
              </w:rPr>
              <w:t>***</w:t>
            </w:r>
          </w:p>
          <w:p w:rsidR="004E3620" w:rsidRDefault="004E3620" w:rsidP="004E3620">
            <w:pPr>
              <w:jc w:val="both"/>
              <w:rPr>
                <w:rFonts w:cs="Times New Roman"/>
                <w:szCs w:val="20"/>
              </w:rPr>
            </w:pPr>
            <w:r w:rsidRPr="00DC05A0">
              <w:rPr>
                <w:rFonts w:cs="Times New Roman"/>
                <w:szCs w:val="20"/>
              </w:rPr>
              <w:t>FM (VID):</w:t>
            </w:r>
            <w:r w:rsidRPr="004E3620">
              <w:rPr>
                <w:rFonts w:cs="Times New Roman"/>
                <w:szCs w:val="20"/>
              </w:rPr>
              <w:t xml:space="preserve"> 01.06.2018. VID nodokļu konsultatīvās padomes sēdē tika skatīts jautājums par koncepta “Alternatīvas nodokļu strīdu risināšanas metodes - </w:t>
            </w:r>
            <w:proofErr w:type="spellStart"/>
            <w:r w:rsidRPr="004E3620">
              <w:rPr>
                <w:rFonts w:cs="Times New Roman"/>
                <w:szCs w:val="20"/>
              </w:rPr>
              <w:t>mediācijas</w:t>
            </w:r>
            <w:proofErr w:type="spellEnd"/>
            <w:r w:rsidRPr="004E3620">
              <w:rPr>
                <w:rFonts w:cs="Times New Roman"/>
                <w:szCs w:val="20"/>
              </w:rPr>
              <w:t xml:space="preserve"> ieviešana nodokļu lietās” turpmākās virzības lietderību un nolemts iesniegt ziņojumu Ministru kabinetam par </w:t>
            </w:r>
            <w:proofErr w:type="spellStart"/>
            <w:r w:rsidRPr="004E3620">
              <w:rPr>
                <w:rFonts w:cs="Times New Roman"/>
                <w:szCs w:val="20"/>
              </w:rPr>
              <w:t>mediācijas</w:t>
            </w:r>
            <w:proofErr w:type="spellEnd"/>
            <w:r w:rsidRPr="004E3620">
              <w:rPr>
                <w:rFonts w:cs="Times New Roman"/>
                <w:szCs w:val="20"/>
              </w:rPr>
              <w:t xml:space="preserve"> ieviešanas lietderību nodokļu strīdu lietās, trīs nerealizētajiem pilotprojektiem un lūgt atzīt </w:t>
            </w:r>
            <w:proofErr w:type="spellStart"/>
            <w:r w:rsidRPr="004E3620">
              <w:rPr>
                <w:rFonts w:cs="Times New Roman"/>
                <w:szCs w:val="20"/>
              </w:rPr>
              <w:t>mediācijas</w:t>
            </w:r>
            <w:proofErr w:type="spellEnd"/>
            <w:r w:rsidRPr="004E3620">
              <w:rPr>
                <w:rFonts w:cs="Times New Roman"/>
                <w:szCs w:val="20"/>
              </w:rPr>
              <w:t xml:space="preserve"> ieviešanu nodokļu strīdu lietās šobrīd par neaktuālu uzdevumu, tajā pašā laikā FM un VID turpinot darbu pie </w:t>
            </w:r>
            <w:proofErr w:type="spellStart"/>
            <w:r w:rsidRPr="004E3620">
              <w:rPr>
                <w:rFonts w:cs="Times New Roman"/>
                <w:szCs w:val="20"/>
              </w:rPr>
              <w:t>mediācijas</w:t>
            </w:r>
            <w:proofErr w:type="spellEnd"/>
            <w:r w:rsidRPr="004E3620">
              <w:rPr>
                <w:rFonts w:cs="Times New Roman"/>
                <w:szCs w:val="20"/>
              </w:rPr>
              <w:t xml:space="preserve"> iespējamības nodokļu strīdos vērtēšanas procesa.</w:t>
            </w:r>
          </w:p>
          <w:p w:rsidR="00DC05A0" w:rsidRPr="00B64832" w:rsidRDefault="00DC05A0" w:rsidP="004E3620">
            <w:pPr>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27" w:name="_Toc63249173"/>
            <w:r>
              <w:t>53.2.</w:t>
            </w:r>
            <w:bookmarkEnd w:id="8627"/>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53.2. Grozījumi likumā “Par nodokļiem un nodevām”, kā rezultātā pilnveidots un </w:t>
            </w:r>
            <w:proofErr w:type="spellStart"/>
            <w:r w:rsidRPr="00B64832">
              <w:rPr>
                <w:rFonts w:cs="Times New Roman"/>
                <w:szCs w:val="20"/>
              </w:rPr>
              <w:t>efektivizēts</w:t>
            </w:r>
            <w:proofErr w:type="spellEnd"/>
            <w:r w:rsidRPr="00B64832">
              <w:rPr>
                <w:rFonts w:cs="Times New Roman"/>
                <w:szCs w:val="20"/>
              </w:rPr>
              <w:t xml:space="preserve"> apstrīdēšanas mehānisms.</w:t>
            </w:r>
          </w:p>
        </w:tc>
        <w:tc>
          <w:tcPr>
            <w:tcW w:w="1247" w:type="dxa"/>
            <w:shd w:val="clear" w:color="auto" w:fill="auto"/>
          </w:tcPr>
          <w:p w:rsidR="00691F5B" w:rsidRPr="00B64832" w:rsidRDefault="10483AC1" w:rsidP="10483AC1">
            <w:pPr>
              <w:jc w:val="center"/>
              <w:rPr>
                <w:rFonts w:cs="Times New Roman"/>
              </w:rPr>
            </w:pPr>
            <w:r w:rsidRPr="10483AC1">
              <w:rPr>
                <w:rFonts w:cs="Times New Roman"/>
              </w:rPr>
              <w:t>15.01.2018.</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TM, EM</w:t>
            </w:r>
          </w:p>
          <w:p w:rsidR="00691F5B" w:rsidRPr="00B64832" w:rsidRDefault="00691F5B" w:rsidP="00691F5B">
            <w:pPr>
              <w:jc w:val="center"/>
              <w:rPr>
                <w:rFonts w:cs="Times New Roman"/>
                <w:szCs w:val="20"/>
              </w:rPr>
            </w:pPr>
          </w:p>
        </w:tc>
      </w:tr>
      <w:tr w:rsidR="0093246F" w:rsidRPr="00B64832" w:rsidTr="0207F3CE">
        <w:trPr>
          <w:trHeight w:val="737"/>
        </w:trPr>
        <w:tc>
          <w:tcPr>
            <w:tcW w:w="14714" w:type="dxa"/>
            <w:gridSpan w:val="7"/>
            <w:shd w:val="clear" w:color="auto" w:fill="auto"/>
          </w:tcPr>
          <w:p w:rsidR="0093246F" w:rsidRPr="0093246F" w:rsidRDefault="00A753D6" w:rsidP="0093246F">
            <w:pPr>
              <w:jc w:val="both"/>
              <w:rPr>
                <w:rFonts w:cs="Times New Roman"/>
                <w:szCs w:val="20"/>
              </w:rPr>
            </w:pPr>
            <w:r>
              <w:rPr>
                <w:rFonts w:cs="Times New Roman"/>
                <w:szCs w:val="20"/>
              </w:rPr>
              <w:t>53.2.p.</w:t>
            </w:r>
          </w:p>
          <w:p w:rsidR="0093246F" w:rsidRDefault="00ED7837" w:rsidP="0093246F">
            <w:pPr>
              <w:jc w:val="both"/>
              <w:rPr>
                <w:rFonts w:cs="Times New Roman"/>
                <w:b/>
                <w:sz w:val="22"/>
                <w:szCs w:val="20"/>
              </w:rPr>
            </w:pPr>
            <w:r w:rsidRPr="00A753D6">
              <w:rPr>
                <w:rFonts w:cs="Times New Roman"/>
                <w:b/>
                <w:sz w:val="22"/>
                <w:szCs w:val="20"/>
              </w:rPr>
              <w:t>Zaudējis aktualitāti</w:t>
            </w:r>
          </w:p>
          <w:p w:rsidR="00377AFC" w:rsidRPr="00A753D6" w:rsidRDefault="00377AFC" w:rsidP="0093246F">
            <w:pPr>
              <w:jc w:val="both"/>
              <w:rPr>
                <w:rFonts w:cs="Times New Roman"/>
                <w:b/>
                <w:sz w:val="22"/>
                <w:szCs w:val="20"/>
              </w:rPr>
            </w:pPr>
          </w:p>
          <w:p w:rsidR="0093246F" w:rsidRPr="00B64832" w:rsidRDefault="0093246F" w:rsidP="0093246F">
            <w:pPr>
              <w:jc w:val="both"/>
              <w:rPr>
                <w:rFonts w:cs="Times New Roman"/>
                <w:szCs w:val="20"/>
              </w:rPr>
            </w:pPr>
            <w:r w:rsidRPr="0093246F">
              <w:rPr>
                <w:rFonts w:cs="Times New Roman"/>
                <w:szCs w:val="20"/>
              </w:rPr>
              <w:t>Uzdevums saistīts/atkarīgs no 53.1.pasākuma izpildes. Līdz ar to uzskatāms par aktualitāti zaudējušu.</w:t>
            </w: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28" w:name="_Toc63249174"/>
            <w:r w:rsidRPr="10483AC1">
              <w:rPr>
                <w:highlight w:val="green"/>
              </w:rPr>
              <w:t>53.3.</w:t>
            </w:r>
            <w:bookmarkEnd w:id="8628"/>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53.3. Grozījumi likumā “Par nodokļiem un nodevām” saistībā ar soda naudas un nokavējuma naudas sistēmas pārskatīšanu.</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0.12.2020.</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TM, EM</w:t>
            </w:r>
          </w:p>
        </w:tc>
      </w:tr>
      <w:tr w:rsidR="005E194F" w:rsidRPr="00B64832" w:rsidTr="0207F3CE">
        <w:trPr>
          <w:trHeight w:val="666"/>
        </w:trPr>
        <w:tc>
          <w:tcPr>
            <w:tcW w:w="14714" w:type="dxa"/>
            <w:gridSpan w:val="7"/>
            <w:shd w:val="clear" w:color="auto" w:fill="auto"/>
          </w:tcPr>
          <w:p w:rsidR="00426E11" w:rsidRPr="00465770" w:rsidRDefault="00E86ED3" w:rsidP="00426E11">
            <w:pPr>
              <w:rPr>
                <w:b/>
                <w:i/>
                <w:u w:val="single"/>
              </w:rPr>
            </w:pPr>
            <w:r w:rsidRPr="00E86ED3">
              <w:t xml:space="preserve">53.3. </w:t>
            </w:r>
            <w:r w:rsidR="00426E11" w:rsidRPr="00465770">
              <w:rPr>
                <w:b/>
                <w:i/>
                <w:u w:val="single"/>
              </w:rPr>
              <w:t>IZPILDES PROGRESS</w:t>
            </w:r>
            <w:r w:rsidR="00426E11">
              <w:rPr>
                <w:b/>
                <w:i/>
                <w:u w:val="single"/>
              </w:rPr>
              <w:t>:</w:t>
            </w:r>
          </w:p>
          <w:p w:rsidR="005E194F" w:rsidRPr="005E194F" w:rsidRDefault="005E194F" w:rsidP="005E194F">
            <w:pPr>
              <w:jc w:val="both"/>
              <w:rPr>
                <w:rFonts w:cs="Times New Roman"/>
                <w:szCs w:val="20"/>
              </w:rPr>
            </w:pPr>
            <w:r w:rsidRPr="005E194F">
              <w:rPr>
                <w:rFonts w:cs="Times New Roman"/>
                <w:szCs w:val="20"/>
                <w:highlight w:val="green"/>
              </w:rPr>
              <w:t>IZPILDĪTS</w:t>
            </w:r>
          </w:p>
          <w:p w:rsidR="00DC05A0" w:rsidRDefault="00DC05A0" w:rsidP="005E194F">
            <w:pPr>
              <w:jc w:val="both"/>
              <w:rPr>
                <w:rFonts w:cs="Times New Roman"/>
                <w:szCs w:val="20"/>
              </w:rPr>
            </w:pPr>
          </w:p>
          <w:p w:rsidR="005E194F" w:rsidRDefault="005E194F" w:rsidP="005E194F">
            <w:pPr>
              <w:jc w:val="both"/>
              <w:rPr>
                <w:rFonts w:cs="Times New Roman"/>
                <w:szCs w:val="20"/>
              </w:rPr>
            </w:pPr>
            <w:r w:rsidRPr="005E194F">
              <w:rPr>
                <w:rFonts w:cs="Times New Roman"/>
                <w:szCs w:val="20"/>
              </w:rPr>
              <w:t>Pārskatīts nokavējuma naudas regulējums, likumā "Par nodokļiem un nodevām" iestrādājot regulējumu, kas paredz ar 2017.gada 1.jūliju pārtraukt nokavējuma naudas aprēķināšanas pārtraukšanu, ja tā sasniedz divas piektdaļas no nokavētā maksājuma (pamatparāda) apmēra.</w:t>
            </w:r>
          </w:p>
          <w:p w:rsidR="008A0053" w:rsidRPr="00B64832" w:rsidRDefault="008A0053" w:rsidP="005E194F">
            <w:pPr>
              <w:jc w:val="both"/>
              <w:rPr>
                <w:rFonts w:cs="Times New Roman"/>
                <w:szCs w:val="20"/>
              </w:rPr>
            </w:pPr>
          </w:p>
        </w:tc>
      </w:tr>
      <w:tr w:rsidR="00842A83" w:rsidRPr="00B64832" w:rsidTr="0207F3CE">
        <w:trPr>
          <w:trHeight w:val="510"/>
        </w:trPr>
        <w:tc>
          <w:tcPr>
            <w:tcW w:w="14714" w:type="dxa"/>
            <w:gridSpan w:val="7"/>
            <w:shd w:val="clear" w:color="auto" w:fill="E7E6E6" w:themeFill="background2"/>
          </w:tcPr>
          <w:p w:rsidR="00842A83" w:rsidRPr="00842A83" w:rsidRDefault="00842A83" w:rsidP="0013345D">
            <w:pPr>
              <w:pStyle w:val="Heading1"/>
              <w:numPr>
                <w:ilvl w:val="0"/>
                <w:numId w:val="20"/>
              </w:numPr>
            </w:pPr>
            <w:bookmarkStart w:id="8629" w:name="_Ref535920216"/>
            <w:bookmarkStart w:id="8630" w:name="_Toc63249175"/>
            <w:r w:rsidRPr="00842A83">
              <w:t>Nodokļu maksāšanas nepieciešamības skaidrošana, caur efektīvu informācijas apmaiņas, komunikācijas un izglītošanas procesu</w:t>
            </w:r>
            <w:bookmarkEnd w:id="8629"/>
            <w:bookmarkEnd w:id="8630"/>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0"/>
              </w:numPr>
              <w:rPr>
                <w:highlight w:val="yellow"/>
              </w:rPr>
            </w:pPr>
            <w:bookmarkStart w:id="8631" w:name="_Toc63249176"/>
            <w:bookmarkEnd w:id="8631"/>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Īstenot sociālus un informatīvus komunikācijas pasākumus par godprātīgas nodokļu nomaksas sekmēšanu un izpratnes veicināšanu par valsts budžetu veidošanu un ēnu ekonomikas riskiem sabiedrībā.</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Veikt pastāvīgus sabiedrības, it īpaši konkrētu mērķauditoriju informēšanas un izglītošanas sociāli informatīvos pasākumus, veicinot vienu no Latvijas iedzīvotāju pamatpienākumiem – godprātīgu nodokļu nomaksu, mainot Latvijas sabiedrības attieksmi un paaugstinot iedzīvotāju izpratni par godprātīgas nodokļu nomaksas nozīmīgumu valsts ilgtermiņa attīstībai, kā arī atgādinot, kur paliek nodokļos nomaksātā nauda, kādiem mērķiem tā tiek novirzīta un kādus labumus no tā var gūt sabiedrība. Tāpat sabiedrībai tiks atgādināts, kādas sekas raisa ēnu ekonomika un izvairīšanās no nodokļu nomaksas gan personai individuālā līmenī, gan sabiedrībai un tās vajadzību nodrošināšanai kopumā.</w:t>
            </w:r>
          </w:p>
        </w:tc>
        <w:tc>
          <w:tcPr>
            <w:tcW w:w="3402" w:type="dxa"/>
            <w:shd w:val="clear" w:color="auto" w:fill="auto"/>
          </w:tcPr>
          <w:p w:rsidR="00691F5B" w:rsidRPr="009137D2" w:rsidRDefault="00691F5B" w:rsidP="00691F5B">
            <w:pPr>
              <w:jc w:val="both"/>
              <w:rPr>
                <w:rFonts w:cs="Times New Roman"/>
                <w:szCs w:val="20"/>
              </w:rPr>
            </w:pPr>
            <w:r w:rsidRPr="009137D2">
              <w:rPr>
                <w:rFonts w:cs="Times New Roman"/>
                <w:szCs w:val="20"/>
              </w:rPr>
              <w:t xml:space="preserve">Sekmēt Finanšu ministrijas nosprausto mērķi - mazināt ēnu ekonomikas apmēru Latvijā vismaz par vienu procentpunktu gadā, sasniedzot Eiropas vidējo līmeni līdz 2020. gadam. </w:t>
            </w:r>
          </w:p>
          <w:p w:rsidR="00691F5B" w:rsidRPr="00B64832" w:rsidRDefault="00691F5B" w:rsidP="00691F5B">
            <w:pPr>
              <w:jc w:val="both"/>
              <w:rPr>
                <w:rFonts w:cs="Times New Roman"/>
                <w:szCs w:val="20"/>
              </w:rPr>
            </w:pPr>
            <w:r w:rsidRPr="00B64832">
              <w:rPr>
                <w:rFonts w:cs="Times New Roman"/>
                <w:szCs w:val="20"/>
              </w:rPr>
              <w:t xml:space="preserve">Paaugstināt Latvijas sabiedrības izprati un informētību par valsts budžeta līdzekļu izlietošanu, valsts budžeta izveidi un paaugstināt iedzīvotāju izpratni par godprātīgas nodokļu nomaksas nozīmīgumu valsts ilgtermiņa attīstībai. </w:t>
            </w:r>
          </w:p>
          <w:p w:rsidR="00691F5B" w:rsidRPr="00B64832" w:rsidRDefault="00691F5B" w:rsidP="00691F5B">
            <w:pPr>
              <w:jc w:val="both"/>
              <w:rPr>
                <w:rFonts w:cs="Times New Roman"/>
                <w:szCs w:val="20"/>
              </w:rPr>
            </w:pPr>
            <w:r w:rsidRPr="00B64832">
              <w:rPr>
                <w:rFonts w:cs="Times New Roman"/>
                <w:szCs w:val="20"/>
              </w:rPr>
              <w:t xml:space="preserve">Veicināt vienu no Latvijas iedzīvotāju pamatpienākumiem – godprātīgu nodokļu nomaksu. </w:t>
            </w:r>
          </w:p>
          <w:p w:rsidR="00691F5B" w:rsidRPr="00B64832" w:rsidRDefault="00691F5B" w:rsidP="00691F5B">
            <w:pPr>
              <w:jc w:val="both"/>
              <w:rPr>
                <w:rFonts w:cs="Times New Roman"/>
                <w:szCs w:val="20"/>
              </w:rPr>
            </w:pPr>
            <w:r w:rsidRPr="00B64832">
              <w:rPr>
                <w:rFonts w:cs="Times New Roman"/>
                <w:szCs w:val="20"/>
              </w:rPr>
              <w:t>Izskaidrot sabiedrībai, kādas sekas raisa ēnu ekonomika un izvairīšanās no nodokļu nomaksas gan personai individuālā līmenī, gan sabiedrībai un tās vajadzību nodrošināšanā kopumā.</w:t>
            </w:r>
          </w:p>
          <w:p w:rsidR="00691F5B" w:rsidRPr="00B64832" w:rsidRDefault="00691F5B" w:rsidP="00691F5B">
            <w:pPr>
              <w:jc w:val="both"/>
              <w:rPr>
                <w:rFonts w:cs="Times New Roman"/>
                <w:szCs w:val="20"/>
              </w:rPr>
            </w:pPr>
            <w:r w:rsidRPr="00B64832">
              <w:rPr>
                <w:rFonts w:cs="Times New Roman"/>
                <w:szCs w:val="20"/>
              </w:rPr>
              <w:t>Veikt skaidrojošu kampaņu, kas fokusēta uz dažādām nodokļu maksātāju grupām, kā darbaspēka nodokļa iemaksu lielums ietekmē pirmā līmeņa pensijas apmēru.</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Pastāvīgi</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 xml:space="preserve">FM, VID </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Visas ministrijas, PTAC</w:t>
            </w:r>
          </w:p>
        </w:tc>
      </w:tr>
      <w:tr w:rsidR="0001347E" w:rsidRPr="00B64832" w:rsidTr="0207F3CE">
        <w:trPr>
          <w:trHeight w:val="666"/>
        </w:trPr>
        <w:tc>
          <w:tcPr>
            <w:tcW w:w="14714" w:type="dxa"/>
            <w:gridSpan w:val="7"/>
            <w:shd w:val="clear" w:color="auto" w:fill="auto"/>
          </w:tcPr>
          <w:p w:rsidR="00ED7837" w:rsidRPr="00AB5E95" w:rsidRDefault="00E86ED3" w:rsidP="00ED7837">
            <w:pPr>
              <w:rPr>
                <w:b/>
                <w:i/>
                <w:color w:val="000000" w:themeColor="text1"/>
                <w:u w:val="single"/>
              </w:rPr>
            </w:pPr>
            <w:r w:rsidRPr="00AB5E95">
              <w:rPr>
                <w:color w:val="000000" w:themeColor="text1"/>
              </w:rPr>
              <w:t xml:space="preserve">54. </w:t>
            </w:r>
            <w:r w:rsidR="00ED7837" w:rsidRPr="00AB5E95">
              <w:rPr>
                <w:b/>
                <w:i/>
                <w:color w:val="000000" w:themeColor="text1"/>
                <w:u w:val="single"/>
              </w:rPr>
              <w:t>IZPILDES PROGRESS:</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highlight w:val="yellow"/>
              </w:rPr>
              <w:t>IZPILDE TURPINĀS</w:t>
            </w:r>
          </w:p>
          <w:p w:rsidR="007F5E7A" w:rsidRPr="00BA6BF4" w:rsidRDefault="007F5E7A" w:rsidP="007F5E7A"/>
          <w:p w:rsidR="00F243BC" w:rsidRPr="00BA6BF4" w:rsidRDefault="00F243BC" w:rsidP="00F243BC">
            <w:pPr>
              <w:rPr>
                <w:rFonts w:cs="Times New Roman"/>
                <w:szCs w:val="20"/>
                <w:u w:val="single"/>
              </w:rPr>
            </w:pPr>
            <w:r w:rsidRPr="00BA6BF4">
              <w:rPr>
                <w:rFonts w:cs="Times New Roman"/>
                <w:szCs w:val="20"/>
                <w:u w:val="single"/>
              </w:rPr>
              <w:t>FM (VID) 2020.gada 4.ceturksnī:</w:t>
            </w:r>
          </w:p>
          <w:p w:rsidR="00F243BC" w:rsidRPr="00BA6BF4" w:rsidRDefault="00F243BC" w:rsidP="00F243BC">
            <w:pPr>
              <w:jc w:val="both"/>
              <w:rPr>
                <w:rFonts w:cs="Times New Roman"/>
                <w:szCs w:val="20"/>
              </w:rPr>
            </w:pPr>
            <w:r w:rsidRPr="00BA6BF4">
              <w:rPr>
                <w:rFonts w:cs="Times New Roman"/>
                <w:szCs w:val="20"/>
              </w:rPr>
              <w:t xml:space="preserve">Izstrādāti vizuāli skaidrojoši materiāli par dažādām tēmām: </w:t>
            </w:r>
          </w:p>
          <w:p w:rsidR="00F243BC" w:rsidRPr="00BA6BF4" w:rsidRDefault="00F243BC" w:rsidP="00F243BC">
            <w:pPr>
              <w:jc w:val="both"/>
              <w:rPr>
                <w:rFonts w:cs="Times New Roman"/>
                <w:szCs w:val="20"/>
              </w:rPr>
            </w:pPr>
            <w:r w:rsidRPr="00BA6BF4">
              <w:rPr>
                <w:rFonts w:cs="Times New Roman"/>
                <w:szCs w:val="20"/>
              </w:rPr>
              <w:t>- Par vienoto nodokļu kontu – 2 (1 video).</w:t>
            </w:r>
          </w:p>
          <w:p w:rsidR="00F243BC" w:rsidRPr="00BA6BF4" w:rsidRDefault="00F243BC" w:rsidP="00F243BC">
            <w:pPr>
              <w:jc w:val="both"/>
              <w:rPr>
                <w:rFonts w:cs="Times New Roman"/>
                <w:szCs w:val="20"/>
              </w:rPr>
            </w:pPr>
            <w:r w:rsidRPr="00BA6BF4">
              <w:rPr>
                <w:rFonts w:cs="Times New Roman"/>
                <w:szCs w:val="20"/>
              </w:rPr>
              <w:t xml:space="preserve">- VID kontā sociālajā platformā </w:t>
            </w:r>
            <w:proofErr w:type="spellStart"/>
            <w:r w:rsidRPr="00BA6BF4">
              <w:rPr>
                <w:rFonts w:cs="Times New Roman"/>
                <w:szCs w:val="20"/>
              </w:rPr>
              <w:t>Facebook</w:t>
            </w:r>
            <w:proofErr w:type="spellEnd"/>
            <w:r w:rsidRPr="00BA6BF4">
              <w:rPr>
                <w:rFonts w:cs="Times New Roman"/>
                <w:szCs w:val="20"/>
              </w:rPr>
              <w:t xml:space="preserve"> publicēti seši video ar biežāk uzdotajiem jautājumiem un atbildēm par vienoto nodokļu kontu.</w:t>
            </w:r>
          </w:p>
          <w:p w:rsidR="00F243BC" w:rsidRPr="00BA6BF4" w:rsidRDefault="00F243BC" w:rsidP="00F243BC">
            <w:pPr>
              <w:jc w:val="both"/>
              <w:rPr>
                <w:rFonts w:cs="Times New Roman"/>
                <w:szCs w:val="20"/>
              </w:rPr>
            </w:pPr>
            <w:r w:rsidRPr="00BA6BF4">
              <w:rPr>
                <w:rFonts w:cs="Times New Roman"/>
                <w:szCs w:val="20"/>
              </w:rPr>
              <w:t>- 7 informatīvi vizuālie materiāli par izmaiņām nodokļu jomā 2021.gadā.</w:t>
            </w:r>
          </w:p>
          <w:p w:rsidR="00F243BC" w:rsidRPr="00BA6BF4" w:rsidRDefault="00F243BC" w:rsidP="00F243BC">
            <w:pPr>
              <w:jc w:val="both"/>
              <w:rPr>
                <w:rFonts w:cs="Times New Roman"/>
                <w:szCs w:val="20"/>
              </w:rPr>
            </w:pPr>
            <w:r w:rsidRPr="00BA6BF4">
              <w:rPr>
                <w:rFonts w:cs="Times New Roman"/>
                <w:szCs w:val="20"/>
              </w:rPr>
              <w:t xml:space="preserve">- 6 informatīvi vizuālie materiāli par VID darbības rezultātiem kontrabandas un noziedzīgu nodarījumu valsts ieņēmumu jomā 2020.gada 11 mēnešos. </w:t>
            </w:r>
          </w:p>
          <w:p w:rsidR="00F243BC" w:rsidRPr="00BA6BF4" w:rsidRDefault="00F243BC" w:rsidP="00F243BC">
            <w:pPr>
              <w:jc w:val="both"/>
              <w:rPr>
                <w:rFonts w:cs="Times New Roman"/>
                <w:szCs w:val="20"/>
              </w:rPr>
            </w:pPr>
            <w:r w:rsidRPr="00BA6BF4">
              <w:rPr>
                <w:rFonts w:cs="Times New Roman"/>
                <w:szCs w:val="20"/>
              </w:rPr>
              <w:t xml:space="preserve">- 8 informatīvi vizuālie materiāli par VID preventīvo nodokļu administrēšanas pasākumu rezultātiem dažādās nodokļu maksātāju grupās. </w:t>
            </w:r>
          </w:p>
          <w:p w:rsidR="00F243BC" w:rsidRPr="00BA6BF4" w:rsidRDefault="00F243BC" w:rsidP="00F243BC">
            <w:pPr>
              <w:jc w:val="both"/>
              <w:rPr>
                <w:rFonts w:cs="Times New Roman"/>
                <w:szCs w:val="20"/>
              </w:rPr>
            </w:pPr>
          </w:p>
          <w:p w:rsidR="00F243BC" w:rsidRPr="00BA6BF4" w:rsidRDefault="00F243BC" w:rsidP="00F243BC">
            <w:pPr>
              <w:jc w:val="both"/>
              <w:rPr>
                <w:rFonts w:cs="Times New Roman"/>
                <w:szCs w:val="20"/>
              </w:rPr>
            </w:pPr>
            <w:r w:rsidRPr="00BA6BF4">
              <w:rPr>
                <w:rFonts w:cs="Times New Roman"/>
                <w:szCs w:val="20"/>
              </w:rPr>
              <w:t xml:space="preserve">- 4 preses </w:t>
            </w:r>
            <w:proofErr w:type="spellStart"/>
            <w:r w:rsidRPr="00BA6BF4">
              <w:rPr>
                <w:rFonts w:cs="Times New Roman"/>
                <w:szCs w:val="20"/>
              </w:rPr>
              <w:t>relīzes</w:t>
            </w:r>
            <w:proofErr w:type="spellEnd"/>
            <w:r w:rsidRPr="00BA6BF4">
              <w:rPr>
                <w:rFonts w:cs="Times New Roman"/>
                <w:szCs w:val="20"/>
              </w:rPr>
              <w:t>, kas atgādina par dažādu nodokļu nomaksas nepieciešamību un deklarāciju iesniegšanas termiņu.</w:t>
            </w:r>
          </w:p>
          <w:p w:rsidR="00F243BC" w:rsidRPr="00BA6BF4" w:rsidRDefault="00F243BC" w:rsidP="00F243BC">
            <w:pPr>
              <w:jc w:val="both"/>
              <w:rPr>
                <w:rFonts w:cs="Times New Roman"/>
                <w:szCs w:val="20"/>
              </w:rPr>
            </w:pPr>
            <w:r w:rsidRPr="00BA6BF4">
              <w:rPr>
                <w:rFonts w:cs="Times New Roman"/>
                <w:szCs w:val="20"/>
              </w:rPr>
              <w:t xml:space="preserve">- 11 preses </w:t>
            </w:r>
            <w:proofErr w:type="spellStart"/>
            <w:r w:rsidRPr="00BA6BF4">
              <w:rPr>
                <w:rFonts w:cs="Times New Roman"/>
                <w:szCs w:val="20"/>
              </w:rPr>
              <w:t>relīze</w:t>
            </w:r>
            <w:proofErr w:type="spellEnd"/>
            <w:r w:rsidRPr="00BA6BF4">
              <w:rPr>
                <w:rFonts w:cs="Times New Roman"/>
                <w:szCs w:val="20"/>
              </w:rPr>
              <w:t xml:space="preserve"> par VID Nodokļu un muitas policijas apturētajiem noziedzīgiem nodarījumiem valsts ieņēmumu jomā, t.sk. “aplokšņu” algām.</w:t>
            </w:r>
          </w:p>
          <w:p w:rsidR="00F243BC" w:rsidRPr="00BA6BF4" w:rsidRDefault="00F243BC" w:rsidP="00F243BC">
            <w:pPr>
              <w:jc w:val="both"/>
              <w:rPr>
                <w:rFonts w:cs="Times New Roman"/>
                <w:szCs w:val="20"/>
              </w:rPr>
            </w:pPr>
            <w:r w:rsidRPr="00BA6BF4">
              <w:rPr>
                <w:rFonts w:cs="Times New Roman"/>
                <w:szCs w:val="20"/>
              </w:rPr>
              <w:t xml:space="preserve">- 8 preses </w:t>
            </w:r>
            <w:proofErr w:type="spellStart"/>
            <w:r w:rsidRPr="00BA6BF4">
              <w:rPr>
                <w:rFonts w:cs="Times New Roman"/>
                <w:szCs w:val="20"/>
              </w:rPr>
              <w:t>relīzes</w:t>
            </w:r>
            <w:proofErr w:type="spellEnd"/>
            <w:r w:rsidRPr="00BA6BF4">
              <w:rPr>
                <w:rFonts w:cs="Times New Roman"/>
                <w:szCs w:val="20"/>
              </w:rPr>
              <w:t xml:space="preserve"> par čeku loterijas norisi, tajā skaitā par tās rezultātiem pirmajā pusgadā ēnu ekonomikas apkarošanas jomā.</w:t>
            </w:r>
          </w:p>
          <w:p w:rsidR="00F243BC" w:rsidRPr="00BA6BF4" w:rsidRDefault="00F243BC" w:rsidP="00F243BC">
            <w:pPr>
              <w:jc w:val="both"/>
              <w:rPr>
                <w:rFonts w:cs="Times New Roman"/>
                <w:szCs w:val="20"/>
              </w:rPr>
            </w:pPr>
            <w:r w:rsidRPr="00BA6BF4">
              <w:rPr>
                <w:rFonts w:cs="Times New Roman"/>
                <w:szCs w:val="20"/>
              </w:rPr>
              <w:t xml:space="preserve">- 5 preses </w:t>
            </w:r>
            <w:proofErr w:type="spellStart"/>
            <w:r w:rsidRPr="00BA6BF4">
              <w:rPr>
                <w:rFonts w:cs="Times New Roman"/>
                <w:szCs w:val="20"/>
              </w:rPr>
              <w:t>relīzes</w:t>
            </w:r>
            <w:proofErr w:type="spellEnd"/>
            <w:r w:rsidRPr="00BA6BF4">
              <w:rPr>
                <w:rFonts w:cs="Times New Roman"/>
                <w:szCs w:val="20"/>
              </w:rPr>
              <w:t xml:space="preserve"> par nodokļu atbalsta pasākumiem COVID19 krīzē cietušajiem uzņēmumiem, to darbiniekiem un </w:t>
            </w:r>
            <w:proofErr w:type="spellStart"/>
            <w:r w:rsidRPr="00BA6BF4">
              <w:rPr>
                <w:rFonts w:cs="Times New Roman"/>
                <w:szCs w:val="20"/>
              </w:rPr>
              <w:t>pašnodarbinātajām</w:t>
            </w:r>
            <w:proofErr w:type="spellEnd"/>
            <w:r w:rsidRPr="00BA6BF4">
              <w:rPr>
                <w:rFonts w:cs="Times New Roman"/>
                <w:szCs w:val="20"/>
              </w:rPr>
              <w:t xml:space="preserve"> personām.</w:t>
            </w:r>
          </w:p>
          <w:p w:rsidR="00F243BC" w:rsidRPr="00BA6BF4" w:rsidRDefault="00F243BC" w:rsidP="00F243BC">
            <w:pPr>
              <w:jc w:val="both"/>
              <w:rPr>
                <w:rFonts w:cs="Times New Roman"/>
                <w:szCs w:val="20"/>
              </w:rPr>
            </w:pPr>
            <w:r w:rsidRPr="00BA6BF4">
              <w:rPr>
                <w:rFonts w:cs="Times New Roman"/>
                <w:szCs w:val="20"/>
              </w:rPr>
              <w:t xml:space="preserve">- 2 </w:t>
            </w:r>
            <w:proofErr w:type="spellStart"/>
            <w:r w:rsidRPr="00BA6BF4">
              <w:rPr>
                <w:rFonts w:cs="Times New Roman"/>
                <w:szCs w:val="20"/>
              </w:rPr>
              <w:t>relīzes</w:t>
            </w:r>
            <w:proofErr w:type="spellEnd"/>
            <w:r w:rsidRPr="00BA6BF4">
              <w:rPr>
                <w:rFonts w:cs="Times New Roman"/>
                <w:szCs w:val="20"/>
              </w:rPr>
              <w:t xml:space="preserve"> par vienoto nodokļu kontu.</w:t>
            </w:r>
          </w:p>
          <w:p w:rsidR="00F243BC" w:rsidRPr="00BA6BF4" w:rsidRDefault="00F243BC" w:rsidP="00F243BC">
            <w:pPr>
              <w:jc w:val="both"/>
              <w:rPr>
                <w:rFonts w:cs="Times New Roman"/>
                <w:szCs w:val="20"/>
              </w:rPr>
            </w:pPr>
            <w:r w:rsidRPr="00BA6BF4">
              <w:rPr>
                <w:rFonts w:cs="Times New Roman"/>
                <w:szCs w:val="20"/>
              </w:rPr>
              <w:t xml:space="preserve">- 6 preses </w:t>
            </w:r>
            <w:proofErr w:type="spellStart"/>
            <w:r w:rsidRPr="00BA6BF4">
              <w:rPr>
                <w:rFonts w:cs="Times New Roman"/>
                <w:szCs w:val="20"/>
              </w:rPr>
              <w:t>relīzes</w:t>
            </w:r>
            <w:proofErr w:type="spellEnd"/>
            <w:r w:rsidRPr="00BA6BF4">
              <w:rPr>
                <w:rFonts w:cs="Times New Roman"/>
                <w:szCs w:val="20"/>
              </w:rPr>
              <w:t xml:space="preserve"> par VID un nozaru asociāciju parakstītu vienošanos par sadarbību “aplokšņu” algu apkarošanā un godīgas konkurences nodrošināšanā. </w:t>
            </w:r>
          </w:p>
          <w:p w:rsidR="00F243BC" w:rsidRPr="00BA6BF4" w:rsidRDefault="00F243BC" w:rsidP="00F243BC">
            <w:pPr>
              <w:jc w:val="both"/>
              <w:rPr>
                <w:rFonts w:cs="Times New Roman"/>
                <w:szCs w:val="20"/>
              </w:rPr>
            </w:pPr>
          </w:p>
          <w:p w:rsidR="00F243BC" w:rsidRPr="00BA6BF4" w:rsidRDefault="00F243BC" w:rsidP="00F243BC">
            <w:pPr>
              <w:jc w:val="both"/>
              <w:rPr>
                <w:rFonts w:cs="Times New Roman"/>
                <w:szCs w:val="20"/>
              </w:rPr>
            </w:pPr>
            <w:r w:rsidRPr="00BA6BF4">
              <w:rPr>
                <w:rFonts w:cs="Times New Roman"/>
                <w:szCs w:val="20"/>
              </w:rPr>
              <w:t>Semināri:</w:t>
            </w:r>
          </w:p>
          <w:p w:rsidR="00F243BC" w:rsidRPr="00BA6BF4" w:rsidRDefault="00F243BC" w:rsidP="00F243BC">
            <w:pPr>
              <w:jc w:val="both"/>
            </w:pPr>
            <w:r w:rsidRPr="00BA6BF4">
              <w:rPr>
                <w:rFonts w:cs="Times New Roman"/>
                <w:szCs w:val="20"/>
              </w:rPr>
              <w:t xml:space="preserve">- 2020.gada oktobrī un novembrī VID organizēja 5 tiešsaistes seminārus par vienoto nodokļu kontu: </w:t>
            </w:r>
            <w:hyperlink r:id="rId29" w:history="1">
              <w:r w:rsidRPr="00BA6BF4">
                <w:t>https://www.vid.gov.lv/lv/notikumi</w:t>
              </w:r>
            </w:hyperlink>
            <w:r w:rsidRPr="00BA6BF4">
              <w:t xml:space="preserve"> </w:t>
            </w:r>
          </w:p>
          <w:p w:rsidR="00F243BC" w:rsidRPr="00BA6BF4" w:rsidRDefault="00F243BC" w:rsidP="00F243BC">
            <w:pPr>
              <w:jc w:val="both"/>
              <w:rPr>
                <w:rStyle w:val="Hyperlink"/>
                <w:rFonts w:cs="Times New Roman"/>
                <w:color w:val="auto"/>
                <w:szCs w:val="20"/>
                <w:u w:val="none"/>
              </w:rPr>
            </w:pPr>
            <w:r w:rsidRPr="00BA6BF4">
              <w:rPr>
                <w:rStyle w:val="Hyperlink"/>
                <w:rFonts w:cs="Times New Roman"/>
                <w:color w:val="auto"/>
                <w:szCs w:val="20"/>
                <w:u w:val="none"/>
              </w:rPr>
              <w:t>- 2020.gada decembrī VID organizēja 3 tiešsaistes seminārus par VID nodrošināto dīkstāves atbalstu un 1 semināru par nodokļu izmaiņām 2021. gadā (MUN maksātājiem):</w:t>
            </w:r>
            <w:r w:rsidRPr="00BA6BF4">
              <w:t xml:space="preserve"> </w:t>
            </w:r>
            <w:hyperlink r:id="rId30" w:history="1">
              <w:r w:rsidRPr="00BA6BF4">
                <w:rPr>
                  <w:u w:val="single"/>
                </w:rPr>
                <w:t>https://www.vid.gov.lv/lv/notikumi</w:t>
              </w:r>
            </w:hyperlink>
          </w:p>
          <w:p w:rsidR="00F243BC" w:rsidRPr="00BA6BF4" w:rsidRDefault="00F243BC" w:rsidP="00F243BC">
            <w:pPr>
              <w:jc w:val="both"/>
              <w:rPr>
                <w:rFonts w:cs="Times New Roman"/>
                <w:szCs w:val="20"/>
              </w:rPr>
            </w:pPr>
          </w:p>
          <w:p w:rsidR="00F243BC" w:rsidRPr="00BA6BF4" w:rsidRDefault="00F243BC" w:rsidP="00F243BC">
            <w:pPr>
              <w:jc w:val="both"/>
              <w:rPr>
                <w:rFonts w:cs="Times New Roman"/>
                <w:szCs w:val="20"/>
              </w:rPr>
            </w:pPr>
            <w:r w:rsidRPr="00BA6BF4">
              <w:rPr>
                <w:rFonts w:cs="Times New Roman"/>
                <w:szCs w:val="20"/>
              </w:rPr>
              <w:t>- VID dalība un informatīvais atbalsts Patentu valdes organizētajā kampaņā “Viltotā realitāte… joprojām realitāte” (atklāšana  - 7.10.2020.), lai informētu sabiedrību par intelektuālā īpašuma pārkāpumiem, to radīto kaitējumu gan valsts ekonomikai un nodarbinātībai, gan cilvēka drošībai un veselībai.</w:t>
            </w:r>
          </w:p>
          <w:p w:rsidR="00F243BC" w:rsidRPr="00BA6BF4" w:rsidRDefault="00F243BC" w:rsidP="00F243BC">
            <w:pPr>
              <w:jc w:val="both"/>
              <w:rPr>
                <w:rFonts w:cs="Times New Roman"/>
                <w:szCs w:val="20"/>
              </w:rPr>
            </w:pPr>
          </w:p>
          <w:p w:rsidR="00F243BC" w:rsidRPr="00BA6BF4" w:rsidRDefault="00F243BC" w:rsidP="00F243BC">
            <w:pPr>
              <w:jc w:val="both"/>
              <w:rPr>
                <w:rFonts w:cs="Times New Roman"/>
                <w:szCs w:val="20"/>
              </w:rPr>
            </w:pPr>
            <w:r w:rsidRPr="00BA6BF4">
              <w:rPr>
                <w:rFonts w:cs="Times New Roman"/>
                <w:szCs w:val="20"/>
              </w:rPr>
              <w:t>- 19.11.2020. VID piedalās iniciatīvas “Konsultē vispirms” 2020.gada reitinga paziņošanas ceremonijā un saņem Pateicību par iniciatīvas “Konsultē vispirms” īstenošanu un iekļūšanu līderu grupā, veidojot izcilu uzņēmējdarbības vidi Latvijā 2020.gadā.</w:t>
            </w:r>
          </w:p>
          <w:p w:rsidR="00F243BC" w:rsidRPr="00BA6BF4" w:rsidRDefault="00F243BC" w:rsidP="00F243BC">
            <w:pPr>
              <w:jc w:val="both"/>
              <w:rPr>
                <w:rFonts w:cs="Times New Roman"/>
                <w:szCs w:val="20"/>
              </w:rPr>
            </w:pPr>
          </w:p>
          <w:p w:rsidR="00F243BC" w:rsidRPr="00BA6BF4" w:rsidRDefault="00F243BC" w:rsidP="00F243BC">
            <w:pPr>
              <w:rPr>
                <w:rFonts w:cs="Times New Roman"/>
                <w:szCs w:val="20"/>
              </w:rPr>
            </w:pPr>
            <w:r w:rsidRPr="00BA6BF4">
              <w:rPr>
                <w:rFonts w:cs="Times New Roman"/>
                <w:szCs w:val="20"/>
              </w:rPr>
              <w:t xml:space="preserve">- VID tīmekļvietnē pieejams darba devēju saraksts, kuru darbinieki saņēmuši dīkstāves pabalstu, un </w:t>
            </w:r>
            <w:proofErr w:type="spellStart"/>
            <w:r w:rsidRPr="00BA6BF4">
              <w:rPr>
                <w:rFonts w:cs="Times New Roman"/>
                <w:szCs w:val="20"/>
              </w:rPr>
              <w:t>pašnodarbināto</w:t>
            </w:r>
            <w:proofErr w:type="spellEnd"/>
            <w:r w:rsidRPr="00BA6BF4">
              <w:rPr>
                <w:rFonts w:cs="Times New Roman"/>
                <w:szCs w:val="20"/>
              </w:rPr>
              <w:t xml:space="preserve"> personu saraksts, kuri to saņēmuši  (attiecīgi šie darba devēji un </w:t>
            </w:r>
            <w:proofErr w:type="spellStart"/>
            <w:r w:rsidRPr="00BA6BF4">
              <w:rPr>
                <w:rFonts w:cs="Times New Roman"/>
                <w:szCs w:val="20"/>
              </w:rPr>
              <w:t>pašnodarbinātās</w:t>
            </w:r>
            <w:proofErr w:type="spellEnd"/>
            <w:r w:rsidRPr="00BA6BF4">
              <w:rPr>
                <w:rFonts w:cs="Times New Roman"/>
                <w:szCs w:val="20"/>
              </w:rPr>
              <w:t xml:space="preserve"> personas atbilst visiem MK noteikumos noteiktajiem kritērijiem un ir bijuši godprātīgi un atbildīgi saistību izpildē pret valsti).</w:t>
            </w:r>
          </w:p>
          <w:p w:rsidR="00F243BC" w:rsidRPr="00BA6BF4" w:rsidRDefault="00F243BC" w:rsidP="00F243BC">
            <w:pPr>
              <w:rPr>
                <w:rFonts w:cs="Times New Roman"/>
                <w:b/>
                <w:szCs w:val="20"/>
              </w:rPr>
            </w:pPr>
          </w:p>
          <w:p w:rsidR="00F243BC" w:rsidRPr="00BA6BF4" w:rsidRDefault="00F243BC" w:rsidP="00F243BC">
            <w:pPr>
              <w:rPr>
                <w:rFonts w:cs="Times New Roman"/>
                <w:szCs w:val="20"/>
              </w:rPr>
            </w:pPr>
            <w:r w:rsidRPr="00BA6BF4">
              <w:rPr>
                <w:rFonts w:cs="Times New Roman"/>
                <w:szCs w:val="20"/>
              </w:rPr>
              <w:t>- 27.11.2020. VID ģenerāldirektores dalība gadskārtējā žurnāla “Bilance” videokonferencē ar prezentāciju “VID aktualitātes nodokļu administrēšanā un komunikācijā ar klientiem”.</w:t>
            </w:r>
          </w:p>
          <w:p w:rsidR="00F243BC" w:rsidRPr="00BA6BF4" w:rsidRDefault="00F243BC" w:rsidP="00F243BC">
            <w:pPr>
              <w:rPr>
                <w:rFonts w:cs="Times New Roman"/>
                <w:szCs w:val="20"/>
              </w:rPr>
            </w:pPr>
          </w:p>
          <w:p w:rsidR="00F243BC" w:rsidRPr="00BA6BF4" w:rsidRDefault="00F243BC" w:rsidP="00F243BC">
            <w:pPr>
              <w:rPr>
                <w:rFonts w:cs="Times New Roman"/>
                <w:szCs w:val="20"/>
              </w:rPr>
            </w:pPr>
            <w:r w:rsidRPr="00BA6BF4">
              <w:rPr>
                <w:rFonts w:cs="Times New Roman"/>
                <w:szCs w:val="20"/>
              </w:rPr>
              <w:t>Publikācijas:</w:t>
            </w:r>
          </w:p>
          <w:p w:rsidR="00F243BC" w:rsidRPr="00BA6BF4" w:rsidRDefault="00F243BC" w:rsidP="00F243BC">
            <w:pPr>
              <w:pStyle w:val="ListParagraph"/>
              <w:numPr>
                <w:ilvl w:val="0"/>
                <w:numId w:val="21"/>
              </w:numPr>
              <w:ind w:left="822"/>
              <w:rPr>
                <w:rFonts w:cs="Times New Roman"/>
                <w:szCs w:val="20"/>
              </w:rPr>
            </w:pPr>
            <w:r w:rsidRPr="00BA6BF4">
              <w:rPr>
                <w:rFonts w:cs="Times New Roman"/>
                <w:szCs w:val="20"/>
              </w:rPr>
              <w:t>12.12.2020. raksts rubrikā “DELFI Versijas” – “Kaspars Podiņš: Aicinu iedzīvotājus ziņot par 'aplokšņu' algu, vēl strādājot pie negodprātīga darba devēja”.</w:t>
            </w:r>
          </w:p>
          <w:p w:rsidR="00F243BC" w:rsidRPr="00BA6BF4" w:rsidRDefault="00F243BC" w:rsidP="00F243BC">
            <w:pPr>
              <w:pStyle w:val="ListParagraph"/>
              <w:numPr>
                <w:ilvl w:val="0"/>
                <w:numId w:val="21"/>
              </w:numPr>
              <w:ind w:left="822"/>
              <w:rPr>
                <w:rFonts w:cs="Times New Roman"/>
                <w:szCs w:val="20"/>
              </w:rPr>
            </w:pPr>
            <w:r w:rsidRPr="00BA6BF4">
              <w:rPr>
                <w:rFonts w:cs="Times New Roman"/>
                <w:szCs w:val="20"/>
              </w:rPr>
              <w:t xml:space="preserve">14.12.2020. VID Nodokļu un muitas policijas pārvaldes direktora </w:t>
            </w:r>
            <w:proofErr w:type="spellStart"/>
            <w:r w:rsidRPr="00BA6BF4">
              <w:rPr>
                <w:rFonts w:cs="Times New Roman"/>
                <w:szCs w:val="20"/>
              </w:rPr>
              <w:t>K.Podiņa</w:t>
            </w:r>
            <w:proofErr w:type="spellEnd"/>
            <w:r w:rsidRPr="00BA6BF4">
              <w:rPr>
                <w:rFonts w:cs="Times New Roman"/>
                <w:szCs w:val="20"/>
              </w:rPr>
              <w:t xml:space="preserve"> dalība LTV 1 raidījumā “Aizliegtais Paņēmiens”, skaidrojot par gaļas kontrabandu, nelegālu tās tirdzniecību un tās nodarītajiem zaudējumiem saistītus jautājumus.</w:t>
            </w:r>
          </w:p>
          <w:p w:rsidR="00F243BC" w:rsidRPr="00BA6BF4" w:rsidRDefault="00F243BC" w:rsidP="00F243BC">
            <w:pPr>
              <w:pStyle w:val="ListParagraph"/>
              <w:numPr>
                <w:ilvl w:val="0"/>
                <w:numId w:val="21"/>
              </w:numPr>
              <w:ind w:left="822"/>
              <w:rPr>
                <w:rFonts w:cs="Times New Roman"/>
                <w:szCs w:val="20"/>
              </w:rPr>
            </w:pPr>
            <w:r w:rsidRPr="00BA6BF4">
              <w:rPr>
                <w:rFonts w:cs="Times New Roman"/>
                <w:szCs w:val="20"/>
              </w:rPr>
              <w:t>16.10.2020. raksts rubrikā “DELFI Versijas”- “Jaunzeme: Brīvprātīgi nodokļus nomaksā 57% nodokļu maksātāju”.</w:t>
            </w:r>
          </w:p>
          <w:p w:rsidR="00F243BC" w:rsidRPr="00BA6BF4" w:rsidRDefault="00F243BC" w:rsidP="00F243BC">
            <w:pPr>
              <w:pStyle w:val="ListParagraph"/>
              <w:numPr>
                <w:ilvl w:val="0"/>
                <w:numId w:val="21"/>
              </w:numPr>
              <w:ind w:left="822"/>
              <w:rPr>
                <w:rFonts w:cs="Times New Roman"/>
                <w:szCs w:val="20"/>
              </w:rPr>
            </w:pPr>
            <w:r w:rsidRPr="00BA6BF4">
              <w:rPr>
                <w:rFonts w:cs="Times New Roman"/>
                <w:szCs w:val="20"/>
              </w:rPr>
              <w:t xml:space="preserve">Regulāras VID ģenerāldirektores </w:t>
            </w:r>
            <w:proofErr w:type="spellStart"/>
            <w:r w:rsidRPr="00BA6BF4">
              <w:rPr>
                <w:rFonts w:cs="Times New Roman"/>
                <w:szCs w:val="20"/>
              </w:rPr>
              <w:t>I.Jaunzemes</w:t>
            </w:r>
            <w:proofErr w:type="spellEnd"/>
            <w:r w:rsidRPr="00BA6BF4">
              <w:rPr>
                <w:rFonts w:cs="Times New Roman"/>
                <w:szCs w:val="20"/>
              </w:rPr>
              <w:t xml:space="preserve"> intervijas LTV 1 “Rīta Panorāma” un TV 3 “900 sekundes”, Rīga TV 24 raidījumā “Uz Līnijas”, “Latvijas Labums” u.c. kuros vienmēr tiek akcentēts arī godprātīgas nodokļu nomaksas jautājums un ieguvumi no tās gan sabiedrības, gan indivīda līmenī. </w:t>
            </w:r>
          </w:p>
          <w:p w:rsidR="00F243BC" w:rsidRPr="00BA6BF4" w:rsidRDefault="00F243BC" w:rsidP="00F243BC">
            <w:pPr>
              <w:pStyle w:val="ListParagraph"/>
              <w:numPr>
                <w:ilvl w:val="0"/>
                <w:numId w:val="21"/>
              </w:numPr>
              <w:ind w:left="822"/>
              <w:rPr>
                <w:rFonts w:cs="Times New Roman"/>
                <w:szCs w:val="20"/>
              </w:rPr>
            </w:pPr>
            <w:r w:rsidRPr="00BA6BF4">
              <w:rPr>
                <w:rFonts w:cs="Times New Roman"/>
                <w:szCs w:val="20"/>
              </w:rPr>
              <w:t xml:space="preserve">Regulāra VID ģenerāldirektora vietnieka muitas jomā, Muitas pārvaldes direktora </w:t>
            </w:r>
            <w:proofErr w:type="spellStart"/>
            <w:r w:rsidRPr="00BA6BF4">
              <w:rPr>
                <w:rFonts w:cs="Times New Roman"/>
                <w:szCs w:val="20"/>
              </w:rPr>
              <w:t>R.Zukula</w:t>
            </w:r>
            <w:proofErr w:type="spellEnd"/>
            <w:r w:rsidRPr="00BA6BF4">
              <w:rPr>
                <w:rFonts w:cs="Times New Roman"/>
                <w:szCs w:val="20"/>
              </w:rPr>
              <w:t xml:space="preserve"> dalība LTV 1 “Rīta Panorāma” u.c. raidījumos, kur tiek sniegta informācija par muitas dienesta darbības rezultātiem, tajā skaitā tiek skaidrots kontrabandas radītais kaitējums ekonomikai un tas, kā tiek novērsti zaudējumi valsts budžetam, atklājot un novēršot gan akcīzes, gan cita veida preču kontrabandu. </w:t>
            </w:r>
          </w:p>
          <w:p w:rsidR="00F243BC" w:rsidRPr="00BA6BF4" w:rsidRDefault="00F243BC" w:rsidP="00F243BC">
            <w:pPr>
              <w:rPr>
                <w:rFonts w:cs="Times New Roman"/>
                <w:szCs w:val="20"/>
              </w:rPr>
            </w:pPr>
          </w:p>
          <w:p w:rsidR="00F243BC" w:rsidRPr="00BA6BF4" w:rsidRDefault="00F243BC" w:rsidP="00F243BC">
            <w:pPr>
              <w:rPr>
                <w:rFonts w:cs="Times New Roman"/>
                <w:szCs w:val="20"/>
              </w:rPr>
            </w:pPr>
          </w:p>
          <w:p w:rsidR="00CF48F8" w:rsidRPr="006F64B5" w:rsidRDefault="00F243BC" w:rsidP="007F5E7A">
            <w:r w:rsidRPr="00F243BC">
              <w:rPr>
                <w:rFonts w:cs="Times New Roman"/>
                <w:szCs w:val="20"/>
              </w:rPr>
              <w:t>***</w:t>
            </w:r>
          </w:p>
          <w:p w:rsidR="007F5E7A" w:rsidRPr="00CF48F8" w:rsidRDefault="100C2878" w:rsidP="007F5E7A">
            <w:pPr>
              <w:jc w:val="both"/>
              <w:rPr>
                <w:rFonts w:cs="Times New Roman"/>
                <w:color w:val="000000" w:themeColor="text1"/>
                <w:szCs w:val="20"/>
              </w:rPr>
            </w:pPr>
            <w:r w:rsidRPr="00CF48F8">
              <w:rPr>
                <w:rFonts w:cs="Times New Roman"/>
                <w:bCs/>
                <w:color w:val="000000" w:themeColor="text1"/>
                <w:u w:val="single"/>
              </w:rPr>
              <w:t>FM (VID) 2020.gada 3.ceturksnī</w:t>
            </w:r>
            <w:r w:rsidRPr="00CF48F8">
              <w:rPr>
                <w:rFonts w:cs="Times New Roman"/>
                <w:color w:val="000000" w:themeColor="text1"/>
              </w:rPr>
              <w:t>:</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Izstrādāti vizuāli skaidrojoši materiāli par dažādām tēmām: </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Rīcība pēc VID lēmuma saņemšanas – 1</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PVN shēmu principi – 1</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Par vienoto nodokļu kontu - 1</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3 preses </w:t>
            </w:r>
            <w:proofErr w:type="spellStart"/>
            <w:r w:rsidRPr="00DE41CA">
              <w:rPr>
                <w:rFonts w:eastAsia="Times New Roman" w:cs="Times New Roman"/>
                <w:color w:val="000000" w:themeColor="text1"/>
                <w:szCs w:val="20"/>
              </w:rPr>
              <w:t>relīzes</w:t>
            </w:r>
            <w:proofErr w:type="spellEnd"/>
            <w:r w:rsidRPr="00DE41CA">
              <w:rPr>
                <w:rFonts w:eastAsia="Times New Roman" w:cs="Times New Roman"/>
                <w:color w:val="000000" w:themeColor="text1"/>
                <w:szCs w:val="20"/>
              </w:rPr>
              <w:t>, kas atgādina par dažādu nodokļu nomaksas nepieciešamību un deklarāciju iesniegšanas termiņu.</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21 preses </w:t>
            </w:r>
            <w:proofErr w:type="spellStart"/>
            <w:r w:rsidRPr="00DE41CA">
              <w:rPr>
                <w:rFonts w:eastAsia="Times New Roman" w:cs="Times New Roman"/>
                <w:color w:val="000000" w:themeColor="text1"/>
                <w:szCs w:val="20"/>
              </w:rPr>
              <w:t>relīze</w:t>
            </w:r>
            <w:proofErr w:type="spellEnd"/>
            <w:r w:rsidRPr="00DE41CA">
              <w:rPr>
                <w:rFonts w:eastAsia="Times New Roman" w:cs="Times New Roman"/>
                <w:color w:val="000000" w:themeColor="text1"/>
                <w:szCs w:val="20"/>
              </w:rPr>
              <w:t xml:space="preserve"> par VID Nodokļu un muitas policijas apturētajiem noziedzīgiem nodarījumiem valsts ieņēmumu jomā.</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3 preses </w:t>
            </w:r>
            <w:proofErr w:type="spellStart"/>
            <w:r w:rsidRPr="00DE41CA">
              <w:rPr>
                <w:rFonts w:eastAsia="Times New Roman" w:cs="Times New Roman"/>
                <w:color w:val="000000" w:themeColor="text1"/>
                <w:szCs w:val="20"/>
              </w:rPr>
              <w:t>relīzes</w:t>
            </w:r>
            <w:proofErr w:type="spellEnd"/>
            <w:r w:rsidRPr="00DE41CA">
              <w:rPr>
                <w:rFonts w:eastAsia="Times New Roman" w:cs="Times New Roman"/>
                <w:color w:val="000000" w:themeColor="text1"/>
                <w:szCs w:val="20"/>
              </w:rPr>
              <w:t xml:space="preserve"> par čeku loterijas norisi, tajā skaitā par tās rezultātiem pirmajā pusgadā ēnu ekonomikas apkarošanas jomā.</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2 preses </w:t>
            </w:r>
            <w:proofErr w:type="spellStart"/>
            <w:r w:rsidRPr="00DE41CA">
              <w:rPr>
                <w:rFonts w:eastAsia="Times New Roman" w:cs="Times New Roman"/>
                <w:color w:val="000000" w:themeColor="text1"/>
                <w:szCs w:val="20"/>
              </w:rPr>
              <w:t>relīzes</w:t>
            </w:r>
            <w:proofErr w:type="spellEnd"/>
            <w:r w:rsidRPr="00DE41CA">
              <w:rPr>
                <w:rFonts w:eastAsia="Times New Roman" w:cs="Times New Roman"/>
                <w:color w:val="000000" w:themeColor="text1"/>
                <w:szCs w:val="20"/>
              </w:rPr>
              <w:t xml:space="preserve"> par nodokļu atbalsta pasākumiem COVID19 krīzē cietušajiem uzņēmumiem, to darbiniekiem un </w:t>
            </w:r>
            <w:proofErr w:type="spellStart"/>
            <w:r w:rsidRPr="00DE41CA">
              <w:rPr>
                <w:rFonts w:eastAsia="Times New Roman" w:cs="Times New Roman"/>
                <w:color w:val="000000" w:themeColor="text1"/>
                <w:szCs w:val="20"/>
              </w:rPr>
              <w:t>pašnodarbinātajām</w:t>
            </w:r>
            <w:proofErr w:type="spellEnd"/>
            <w:r w:rsidRPr="00DE41CA">
              <w:rPr>
                <w:rFonts w:eastAsia="Times New Roman" w:cs="Times New Roman"/>
                <w:color w:val="000000" w:themeColor="text1"/>
                <w:szCs w:val="20"/>
              </w:rPr>
              <w:t xml:space="preserve"> personām. </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2020./2021. mācību gada rudens sesijā VID lektori visā Latvijā turpināja vadīt </w:t>
            </w:r>
            <w:proofErr w:type="spellStart"/>
            <w:r w:rsidRPr="00DE41CA">
              <w:rPr>
                <w:rFonts w:eastAsia="Times New Roman" w:cs="Times New Roman"/>
                <w:color w:val="000000" w:themeColor="text1"/>
                <w:szCs w:val="20"/>
              </w:rPr>
              <w:t>vieslekcijas</w:t>
            </w:r>
            <w:proofErr w:type="spellEnd"/>
            <w:r w:rsidRPr="00DE41CA">
              <w:rPr>
                <w:rFonts w:eastAsia="Times New Roman" w:cs="Times New Roman"/>
                <w:color w:val="000000" w:themeColor="text1"/>
                <w:szCs w:val="20"/>
              </w:rPr>
              <w:t xml:space="preserve"> 8. un 9. klašu skolēniem kustības “Dzīvei gatavs” ietvaros.</w:t>
            </w:r>
          </w:p>
          <w:p w:rsidR="100C2878" w:rsidRPr="00DE41CA" w:rsidRDefault="4DC2C81A" w:rsidP="4DC2C81A">
            <w:pPr>
              <w:jc w:val="both"/>
              <w:rPr>
                <w:color w:val="000000" w:themeColor="text1"/>
              </w:rPr>
            </w:pPr>
            <w:r w:rsidRPr="4DC2C81A">
              <w:rPr>
                <w:rFonts w:eastAsia="Times New Roman" w:cs="Times New Roman"/>
                <w:color w:val="000000" w:themeColor="text1"/>
              </w:rPr>
              <w:t xml:space="preserve">- 2020.gada jūlijā un augustā VID organizēja video seminārus par PVN piemērošanas aspektiem  </w:t>
            </w:r>
            <w:hyperlink r:id="rId31">
              <w:r w:rsidRPr="4DC2C81A">
                <w:rPr>
                  <w:rStyle w:val="Hyperlink"/>
                  <w:rFonts w:eastAsia="Times New Roman" w:cs="Times New Roman"/>
                  <w:color w:val="000000" w:themeColor="text1"/>
                </w:rPr>
                <w:t>https://www.vid.gov.lv/lv/notiks-valsts-ienemumu-dienesta-seminari-par-pvn-piemerosanu</w:t>
              </w:r>
            </w:hyperlink>
            <w:r w:rsidRPr="4DC2C81A">
              <w:rPr>
                <w:rFonts w:eastAsia="Times New Roman" w:cs="Times New Roman"/>
                <w:color w:val="000000" w:themeColor="text1"/>
              </w:rPr>
              <w:t>.</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16.09.2020. iniciatīvas “Ierēdnis ēno uzņēmēju” ietvaros VID 17 speciālisti apmeklēja piecus uzņēmumus.</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01.10.2020. VID organizēja informatīvu atklāšanas pasākumu un preses konferenci par VID īstenotajiem EEZ </w:t>
            </w:r>
            <w:proofErr w:type="spellStart"/>
            <w:r w:rsidRPr="00DE41CA">
              <w:rPr>
                <w:rFonts w:eastAsia="Times New Roman" w:cs="Times New Roman"/>
                <w:color w:val="000000" w:themeColor="text1"/>
                <w:szCs w:val="20"/>
              </w:rPr>
              <w:t>grantu</w:t>
            </w:r>
            <w:proofErr w:type="spellEnd"/>
            <w:r w:rsidRPr="00DE41CA">
              <w:rPr>
                <w:rFonts w:eastAsia="Times New Roman" w:cs="Times New Roman"/>
                <w:color w:val="000000" w:themeColor="text1"/>
                <w:szCs w:val="20"/>
              </w:rPr>
              <w:t xml:space="preserve"> projektiem pārrobežu ekonomisko noziegumu apkarošanai.</w:t>
            </w:r>
          </w:p>
          <w:p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w:t>
            </w:r>
          </w:p>
          <w:p w:rsidR="100C2878" w:rsidRPr="00DE41CA" w:rsidRDefault="510D8E5C">
            <w:pPr>
              <w:rPr>
                <w:color w:val="000000" w:themeColor="text1"/>
              </w:rPr>
            </w:pPr>
            <w:r w:rsidRPr="00DE41CA">
              <w:rPr>
                <w:rFonts w:eastAsia="Times New Roman" w:cs="Times New Roman"/>
                <w:color w:val="000000" w:themeColor="text1"/>
                <w:szCs w:val="20"/>
              </w:rPr>
              <w:t xml:space="preserve">- VID tīmekļvietnē pieejams darba devēju saraksts, kuru darbinieki saņēmuši dīkstāves pabalstu, un </w:t>
            </w:r>
            <w:proofErr w:type="spellStart"/>
            <w:r w:rsidRPr="00DE41CA">
              <w:rPr>
                <w:rFonts w:eastAsia="Times New Roman" w:cs="Times New Roman"/>
                <w:color w:val="000000" w:themeColor="text1"/>
                <w:szCs w:val="20"/>
              </w:rPr>
              <w:t>pašnodarbināto</w:t>
            </w:r>
            <w:proofErr w:type="spellEnd"/>
            <w:r w:rsidRPr="00DE41CA">
              <w:rPr>
                <w:rFonts w:eastAsia="Times New Roman" w:cs="Times New Roman"/>
                <w:color w:val="000000" w:themeColor="text1"/>
                <w:szCs w:val="20"/>
              </w:rPr>
              <w:t xml:space="preserve"> personu saraksts, kuri to saņēmuši  (attiecīgi šie darba devēji un </w:t>
            </w:r>
            <w:proofErr w:type="spellStart"/>
            <w:r w:rsidRPr="00DE41CA">
              <w:rPr>
                <w:rFonts w:eastAsia="Times New Roman" w:cs="Times New Roman"/>
                <w:color w:val="000000" w:themeColor="text1"/>
                <w:szCs w:val="20"/>
              </w:rPr>
              <w:t>pašnodarbinātās</w:t>
            </w:r>
            <w:proofErr w:type="spellEnd"/>
            <w:r w:rsidRPr="00DE41CA">
              <w:rPr>
                <w:rFonts w:eastAsia="Times New Roman" w:cs="Times New Roman"/>
                <w:color w:val="000000" w:themeColor="text1"/>
                <w:szCs w:val="20"/>
              </w:rPr>
              <w:t xml:space="preserve"> personas atbilst visiem MK noteikumos noteiktajiem kritērijiem un ir bijuši godprātīgi un atbildīgi saistību izpildē pret valsti).</w:t>
            </w:r>
          </w:p>
          <w:p w:rsidR="007F5E7A" w:rsidRPr="00CB5A62" w:rsidRDefault="510D8E5C" w:rsidP="007F5E7A">
            <w:r w:rsidRPr="510D8E5C">
              <w:rPr>
                <w:rFonts w:eastAsia="Times New Roman" w:cs="Times New Roman"/>
                <w:szCs w:val="20"/>
              </w:rPr>
              <w:t xml:space="preserve"> </w:t>
            </w:r>
          </w:p>
          <w:p w:rsidR="007F5E7A" w:rsidRPr="00CB5A62" w:rsidRDefault="007F5E7A" w:rsidP="007F5E7A">
            <w:r w:rsidRPr="00CB5A62">
              <w:t>***</w:t>
            </w:r>
          </w:p>
          <w:p w:rsidR="004169E8" w:rsidRPr="007F5E7A" w:rsidRDefault="004169E8" w:rsidP="00743364">
            <w:pPr>
              <w:jc w:val="both"/>
              <w:rPr>
                <w:rFonts w:cs="Times New Roman"/>
                <w:color w:val="000000" w:themeColor="text1"/>
                <w:szCs w:val="20"/>
              </w:rPr>
            </w:pPr>
            <w:r w:rsidRPr="007F5E7A">
              <w:rPr>
                <w:rFonts w:cs="Times New Roman"/>
                <w:color w:val="000000" w:themeColor="text1"/>
                <w:szCs w:val="20"/>
                <w:u w:val="single"/>
              </w:rPr>
              <w:t>FM (VID) 2020.gada 2.ceturksnī</w:t>
            </w:r>
            <w:r w:rsidRPr="007F5E7A">
              <w:rPr>
                <w:rFonts w:cs="Times New Roman"/>
                <w:color w:val="000000" w:themeColor="text1"/>
                <w:szCs w:val="20"/>
              </w:rPr>
              <w:t>:</w:t>
            </w:r>
          </w:p>
          <w:p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Izstrādāti vizuāli skaidrojoši materiāli par dažādām tēmām: </w:t>
            </w:r>
          </w:p>
          <w:p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Atbalstu COVID-19 krīzes skartajiem uzņēmumiem: 23</w:t>
            </w:r>
          </w:p>
          <w:p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Akcīzes preču likmes – 1</w:t>
            </w:r>
          </w:p>
          <w:p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Par GID - 1</w:t>
            </w:r>
          </w:p>
          <w:p w:rsidR="00376A1F" w:rsidRPr="00743364" w:rsidRDefault="00376A1F" w:rsidP="00743364">
            <w:pPr>
              <w:jc w:val="both"/>
              <w:rPr>
                <w:rFonts w:cs="Times New Roman"/>
                <w:color w:val="000000" w:themeColor="text1"/>
                <w:szCs w:val="20"/>
              </w:rPr>
            </w:pPr>
          </w:p>
          <w:p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 5 preses </w:t>
            </w:r>
            <w:proofErr w:type="spellStart"/>
            <w:r w:rsidRPr="00743364">
              <w:rPr>
                <w:rFonts w:cs="Times New Roman"/>
                <w:color w:val="000000" w:themeColor="text1"/>
                <w:szCs w:val="20"/>
              </w:rPr>
              <w:t>relīzes</w:t>
            </w:r>
            <w:proofErr w:type="spellEnd"/>
            <w:r w:rsidRPr="00743364">
              <w:rPr>
                <w:rFonts w:cs="Times New Roman"/>
                <w:color w:val="000000" w:themeColor="text1"/>
                <w:szCs w:val="20"/>
              </w:rPr>
              <w:t>, kas atgādina par dažādu nodokļu nomaksas nepieciešamību un deklarāciju iesniegšanas termiņu.</w:t>
            </w:r>
          </w:p>
          <w:p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 7 preses </w:t>
            </w:r>
            <w:proofErr w:type="spellStart"/>
            <w:r w:rsidRPr="00743364">
              <w:rPr>
                <w:rFonts w:cs="Times New Roman"/>
                <w:color w:val="000000" w:themeColor="text1"/>
                <w:szCs w:val="20"/>
              </w:rPr>
              <w:t>relīzes</w:t>
            </w:r>
            <w:proofErr w:type="spellEnd"/>
            <w:r w:rsidRPr="00743364">
              <w:rPr>
                <w:rFonts w:cs="Times New Roman"/>
                <w:color w:val="000000" w:themeColor="text1"/>
                <w:szCs w:val="20"/>
              </w:rPr>
              <w:t xml:space="preserve"> par VID Nodokļu un muitas policijas apturētajiem noziedzīgajiem grupējumiem, kas veikuši dažādus noziedzīgus nodarījumus valsts ieņēmumu jomā.</w:t>
            </w:r>
          </w:p>
          <w:p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 3 preses </w:t>
            </w:r>
            <w:proofErr w:type="spellStart"/>
            <w:r w:rsidRPr="00743364">
              <w:rPr>
                <w:rFonts w:cs="Times New Roman"/>
                <w:color w:val="000000" w:themeColor="text1"/>
                <w:szCs w:val="20"/>
              </w:rPr>
              <w:t>relīzes</w:t>
            </w:r>
            <w:proofErr w:type="spellEnd"/>
            <w:r w:rsidRPr="00743364">
              <w:rPr>
                <w:rFonts w:cs="Times New Roman"/>
                <w:color w:val="000000" w:themeColor="text1"/>
                <w:szCs w:val="20"/>
              </w:rPr>
              <w:t xml:space="preserve"> par čeku loterijas norisi, tajā skaitā par tās rezultātiem pirmajā pusgadā ēnu ekonomikas apkarošanas jomā.</w:t>
            </w:r>
          </w:p>
          <w:p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 14 preses </w:t>
            </w:r>
            <w:proofErr w:type="spellStart"/>
            <w:r w:rsidRPr="00743364">
              <w:rPr>
                <w:rFonts w:cs="Times New Roman"/>
                <w:color w:val="000000" w:themeColor="text1"/>
                <w:szCs w:val="20"/>
              </w:rPr>
              <w:t>relīzes</w:t>
            </w:r>
            <w:proofErr w:type="spellEnd"/>
            <w:r w:rsidRPr="00743364">
              <w:rPr>
                <w:rFonts w:cs="Times New Roman"/>
                <w:color w:val="000000" w:themeColor="text1"/>
                <w:szCs w:val="20"/>
              </w:rPr>
              <w:t xml:space="preserve"> par nodokļu atbalsta pasākumiem COVID19 krīzē cietušajiem uzņēmumiem, to darbiniekiem un </w:t>
            </w:r>
            <w:proofErr w:type="spellStart"/>
            <w:r w:rsidRPr="00743364">
              <w:rPr>
                <w:rFonts w:cs="Times New Roman"/>
                <w:color w:val="000000" w:themeColor="text1"/>
                <w:szCs w:val="20"/>
              </w:rPr>
              <w:t>pašnodarbinātajām</w:t>
            </w:r>
            <w:proofErr w:type="spellEnd"/>
            <w:r w:rsidRPr="00743364">
              <w:rPr>
                <w:rFonts w:cs="Times New Roman"/>
                <w:color w:val="000000" w:themeColor="text1"/>
                <w:szCs w:val="20"/>
              </w:rPr>
              <w:t xml:space="preserve"> personām. </w:t>
            </w:r>
          </w:p>
          <w:p w:rsidR="00376A1F" w:rsidRPr="00743364" w:rsidRDefault="00376A1F" w:rsidP="00743364">
            <w:pPr>
              <w:jc w:val="both"/>
              <w:rPr>
                <w:rFonts w:cs="Times New Roman"/>
                <w:color w:val="000000" w:themeColor="text1"/>
                <w:szCs w:val="20"/>
              </w:rPr>
            </w:pPr>
          </w:p>
          <w:p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 19.05.2020. VID Nodokļu pārvaldes Klientu apkalpošanas daļas vadītāja </w:t>
            </w:r>
            <w:proofErr w:type="spellStart"/>
            <w:r w:rsidRPr="00743364">
              <w:rPr>
                <w:rFonts w:cs="Times New Roman"/>
                <w:color w:val="000000" w:themeColor="text1"/>
                <w:szCs w:val="20"/>
              </w:rPr>
              <w:t>D.Blūmavebinārā</w:t>
            </w:r>
            <w:proofErr w:type="spellEnd"/>
            <w:r w:rsidRPr="00743364">
              <w:rPr>
                <w:rFonts w:cs="Times New Roman"/>
                <w:color w:val="000000" w:themeColor="text1"/>
                <w:szCs w:val="20"/>
              </w:rPr>
              <w:t xml:space="preserve"> uzņēmējiem "Kā nodibināt e-Uzņēmumu: no A līdz Z" skaidroja e-komercijas un nodokļu nomaksas jautājumus.</w:t>
            </w:r>
          </w:p>
          <w:p w:rsidR="00376A1F" w:rsidRPr="00743364" w:rsidRDefault="00376A1F" w:rsidP="00743364">
            <w:pPr>
              <w:jc w:val="both"/>
              <w:rPr>
                <w:rFonts w:cs="Times New Roman"/>
                <w:color w:val="000000" w:themeColor="text1"/>
                <w:szCs w:val="20"/>
              </w:rPr>
            </w:pPr>
          </w:p>
          <w:p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 VID tīmekļvietnē pieejams darba devēju saraksts, kuru darbinieki saņēmuši dīkstāves pabalstu, un </w:t>
            </w:r>
            <w:proofErr w:type="spellStart"/>
            <w:r w:rsidRPr="00743364">
              <w:rPr>
                <w:rFonts w:cs="Times New Roman"/>
                <w:color w:val="000000" w:themeColor="text1"/>
                <w:szCs w:val="20"/>
              </w:rPr>
              <w:t>pašnodarbināto</w:t>
            </w:r>
            <w:proofErr w:type="spellEnd"/>
            <w:r w:rsidRPr="00743364">
              <w:rPr>
                <w:rFonts w:cs="Times New Roman"/>
                <w:color w:val="000000" w:themeColor="text1"/>
                <w:szCs w:val="20"/>
              </w:rPr>
              <w:t xml:space="preserve"> personu saraksts, kuri to saņēmuši  (attiecīgi šie darba devēji un </w:t>
            </w:r>
            <w:proofErr w:type="spellStart"/>
            <w:r w:rsidRPr="00743364">
              <w:rPr>
                <w:rFonts w:cs="Times New Roman"/>
                <w:color w:val="000000" w:themeColor="text1"/>
                <w:szCs w:val="20"/>
              </w:rPr>
              <w:t>pašnodarbinātās</w:t>
            </w:r>
            <w:proofErr w:type="spellEnd"/>
            <w:r w:rsidRPr="00743364">
              <w:rPr>
                <w:rFonts w:cs="Times New Roman"/>
                <w:color w:val="000000" w:themeColor="text1"/>
                <w:szCs w:val="20"/>
              </w:rPr>
              <w:t xml:space="preserve"> personas atbilst visiem MK noteikumos noteiktajiem kritērijiem un ir bijuši godprātīgi un atbildīgi saistību izpildē pret valsti).</w:t>
            </w:r>
          </w:p>
          <w:p w:rsidR="00376A1F" w:rsidRPr="00743364" w:rsidRDefault="00376A1F" w:rsidP="00743364">
            <w:pPr>
              <w:jc w:val="both"/>
              <w:rPr>
                <w:rFonts w:cs="Times New Roman"/>
                <w:color w:val="000000" w:themeColor="text1"/>
                <w:szCs w:val="20"/>
              </w:rPr>
            </w:pPr>
          </w:p>
          <w:p w:rsidR="004169E8" w:rsidRPr="00743364" w:rsidRDefault="00376A1F" w:rsidP="00743364">
            <w:pPr>
              <w:jc w:val="both"/>
              <w:rPr>
                <w:color w:val="000000" w:themeColor="text1"/>
              </w:rPr>
            </w:pPr>
            <w:r w:rsidRPr="00743364">
              <w:rPr>
                <w:color w:val="000000" w:themeColor="text1"/>
              </w:rPr>
              <w:t xml:space="preserve">- VID tīmekļvietnes sadaļā “Čeku loterija” ievietota aktualizēta datu </w:t>
            </w:r>
            <w:proofErr w:type="spellStart"/>
            <w:r w:rsidRPr="00743364">
              <w:rPr>
                <w:color w:val="000000" w:themeColor="text1"/>
              </w:rPr>
              <w:t>vizualizācija</w:t>
            </w:r>
            <w:proofErr w:type="spellEnd"/>
            <w:r w:rsidRPr="00743364">
              <w:rPr>
                <w:color w:val="000000" w:themeColor="text1"/>
              </w:rPr>
              <w:t xml:space="preserve"> par čeku loterijas norisi, aktivitāti un rezultātiem.</w:t>
            </w:r>
          </w:p>
          <w:p w:rsidR="00376A1F" w:rsidRDefault="00376A1F" w:rsidP="00376A1F">
            <w:pPr>
              <w:jc w:val="both"/>
              <w:rPr>
                <w:rFonts w:cs="Times New Roman"/>
                <w:color w:val="000000" w:themeColor="text1"/>
                <w:szCs w:val="20"/>
              </w:rPr>
            </w:pPr>
          </w:p>
          <w:p w:rsidR="000642B9" w:rsidRPr="00AB5E95" w:rsidRDefault="000642B9" w:rsidP="000642B9">
            <w:pPr>
              <w:jc w:val="both"/>
              <w:rPr>
                <w:rFonts w:eastAsia="Calibri"/>
                <w:color w:val="000000" w:themeColor="text1"/>
              </w:rPr>
            </w:pPr>
            <w:r w:rsidRPr="00057134">
              <w:rPr>
                <w:rFonts w:cs="Times New Roman"/>
                <w:color w:val="000000" w:themeColor="text1"/>
                <w:szCs w:val="20"/>
              </w:rPr>
              <w:t>FM</w:t>
            </w:r>
            <w:r w:rsidRPr="00104DB3">
              <w:rPr>
                <w:rFonts w:cs="Times New Roman"/>
                <w:b/>
                <w:color w:val="000000" w:themeColor="text1"/>
                <w:szCs w:val="20"/>
              </w:rPr>
              <w:t>:</w:t>
            </w:r>
            <w:r>
              <w:rPr>
                <w:rFonts w:cs="Times New Roman"/>
                <w:color w:val="000000" w:themeColor="text1"/>
                <w:szCs w:val="20"/>
              </w:rPr>
              <w:t xml:space="preserve"> </w:t>
            </w:r>
            <w:r w:rsidRPr="00AB5E95">
              <w:rPr>
                <w:rFonts w:cs="Times New Roman"/>
                <w:color w:val="000000" w:themeColor="text1"/>
                <w:szCs w:val="20"/>
              </w:rPr>
              <w:t>201</w:t>
            </w:r>
            <w:r>
              <w:rPr>
                <w:rFonts w:cs="Times New Roman"/>
                <w:color w:val="000000" w:themeColor="text1"/>
                <w:szCs w:val="20"/>
              </w:rPr>
              <w:t>9</w:t>
            </w:r>
            <w:r w:rsidRPr="00AB5E95">
              <w:rPr>
                <w:rFonts w:cs="Times New Roman"/>
                <w:color w:val="000000" w:themeColor="text1"/>
                <w:szCs w:val="20"/>
              </w:rPr>
              <w:t xml:space="preserve">.gadā ēnu ekonomikas apmērs Latvijā pēc Dr. </w:t>
            </w:r>
            <w:proofErr w:type="spellStart"/>
            <w:r w:rsidRPr="00AB5E95">
              <w:rPr>
                <w:rFonts w:cs="Times New Roman"/>
                <w:color w:val="000000" w:themeColor="text1"/>
                <w:szCs w:val="20"/>
              </w:rPr>
              <w:t>A.Saukas</w:t>
            </w:r>
            <w:proofErr w:type="spellEnd"/>
            <w:r w:rsidRPr="00AB5E95">
              <w:rPr>
                <w:rFonts w:cs="Times New Roman"/>
                <w:color w:val="000000" w:themeColor="text1"/>
                <w:szCs w:val="20"/>
              </w:rPr>
              <w:t xml:space="preserve"> un Dr. </w:t>
            </w:r>
            <w:proofErr w:type="spellStart"/>
            <w:r w:rsidRPr="00AB5E95">
              <w:rPr>
                <w:rFonts w:cs="Times New Roman"/>
                <w:color w:val="000000" w:themeColor="text1"/>
                <w:szCs w:val="20"/>
              </w:rPr>
              <w:t>T.Putniņa</w:t>
            </w:r>
            <w:proofErr w:type="spellEnd"/>
            <w:r w:rsidRPr="00AB5E95">
              <w:rPr>
                <w:rFonts w:cs="Times New Roman"/>
                <w:color w:val="000000" w:themeColor="text1"/>
                <w:szCs w:val="20"/>
              </w:rPr>
              <w:t xml:space="preserve"> pētījuma datiem bija </w:t>
            </w:r>
            <w:r w:rsidR="006D0C6B">
              <w:rPr>
                <w:rFonts w:cs="Times New Roman"/>
                <w:color w:val="000000" w:themeColor="text1"/>
                <w:szCs w:val="20"/>
              </w:rPr>
              <w:t xml:space="preserve">23,9 </w:t>
            </w:r>
            <w:r w:rsidRPr="00AB5E95">
              <w:rPr>
                <w:rFonts w:cs="Times New Roman"/>
                <w:color w:val="000000" w:themeColor="text1"/>
                <w:szCs w:val="20"/>
              </w:rPr>
              <w:t xml:space="preserve">%, savukārt ēnu ekonomikas apmērs pēc </w:t>
            </w:r>
            <w:r w:rsidRPr="00AB5E95">
              <w:rPr>
                <w:rFonts w:eastAsia="Calibri"/>
                <w:color w:val="000000" w:themeColor="text1"/>
              </w:rPr>
              <w:t xml:space="preserve">austriešu ekonomikas profesora </w:t>
            </w:r>
            <w:proofErr w:type="spellStart"/>
            <w:r w:rsidRPr="00AB5E95">
              <w:rPr>
                <w:rFonts w:eastAsia="Calibri"/>
                <w:color w:val="000000" w:themeColor="text1"/>
              </w:rPr>
              <w:t>F.Šneidera</w:t>
            </w:r>
            <w:proofErr w:type="spellEnd"/>
            <w:r w:rsidRPr="00AB5E95">
              <w:rPr>
                <w:rFonts w:eastAsia="Calibri"/>
                <w:color w:val="000000" w:themeColor="text1"/>
              </w:rPr>
              <w:t xml:space="preserve"> pētījuma datiem </w:t>
            </w:r>
            <w:r w:rsidR="00104DB3">
              <w:rPr>
                <w:rFonts w:eastAsia="Calibri"/>
                <w:color w:val="000000" w:themeColor="text1"/>
              </w:rPr>
              <w:t>– 19.9 %</w:t>
            </w:r>
            <w:r>
              <w:rPr>
                <w:rFonts w:eastAsia="Calibri"/>
                <w:color w:val="000000" w:themeColor="text1"/>
              </w:rPr>
              <w:t xml:space="preserve">. </w:t>
            </w:r>
          </w:p>
          <w:p w:rsidR="000642B9" w:rsidRDefault="000642B9" w:rsidP="0001347E">
            <w:pPr>
              <w:jc w:val="both"/>
              <w:rPr>
                <w:rFonts w:cs="Times New Roman"/>
                <w:color w:val="000000" w:themeColor="text1"/>
                <w:szCs w:val="20"/>
              </w:rPr>
            </w:pPr>
          </w:p>
          <w:p w:rsidR="000642B9" w:rsidRDefault="000642B9" w:rsidP="0001347E">
            <w:pPr>
              <w:jc w:val="both"/>
              <w:rPr>
                <w:rFonts w:cs="Times New Roman"/>
                <w:color w:val="000000" w:themeColor="text1"/>
                <w:szCs w:val="20"/>
              </w:rPr>
            </w:pPr>
          </w:p>
          <w:p w:rsidR="004169E8" w:rsidRPr="00AB5E95" w:rsidRDefault="004169E8" w:rsidP="0001347E">
            <w:pPr>
              <w:jc w:val="both"/>
              <w:rPr>
                <w:rFonts w:cs="Times New Roman"/>
                <w:color w:val="000000" w:themeColor="text1"/>
                <w:szCs w:val="20"/>
              </w:rPr>
            </w:pPr>
            <w:r>
              <w:rPr>
                <w:rFonts w:cs="Times New Roman"/>
                <w:color w:val="000000" w:themeColor="text1"/>
                <w:szCs w:val="20"/>
              </w:rPr>
              <w:t>***</w:t>
            </w:r>
          </w:p>
          <w:p w:rsidR="00780264" w:rsidRPr="004169E8" w:rsidRDefault="00780264" w:rsidP="00780264">
            <w:pPr>
              <w:rPr>
                <w:rFonts w:cs="Times New Roman"/>
                <w:color w:val="000000" w:themeColor="text1"/>
                <w:szCs w:val="20"/>
                <w:u w:val="single"/>
              </w:rPr>
            </w:pPr>
            <w:r w:rsidRPr="004169E8">
              <w:rPr>
                <w:rFonts w:cs="Times New Roman"/>
                <w:color w:val="000000" w:themeColor="text1"/>
                <w:szCs w:val="20"/>
                <w:u w:val="single"/>
              </w:rPr>
              <w:t>FM (VID) 2020.gada 1.ceturksnī:</w:t>
            </w:r>
          </w:p>
          <w:p w:rsidR="00E95DF4" w:rsidRPr="00AB5E95" w:rsidRDefault="00E95DF4" w:rsidP="0013345D">
            <w:pPr>
              <w:pStyle w:val="ListParagraph"/>
              <w:numPr>
                <w:ilvl w:val="0"/>
                <w:numId w:val="38"/>
              </w:numPr>
              <w:ind w:left="174" w:hanging="174"/>
              <w:jc w:val="both"/>
              <w:rPr>
                <w:rFonts w:cs="Times New Roman"/>
                <w:color w:val="000000" w:themeColor="text1"/>
                <w:szCs w:val="20"/>
              </w:rPr>
            </w:pPr>
            <w:r w:rsidRPr="00AB5E95">
              <w:rPr>
                <w:rFonts w:cs="Times New Roman"/>
                <w:color w:val="000000" w:themeColor="text1"/>
                <w:szCs w:val="20"/>
              </w:rPr>
              <w:t>izstrādāti 17 vizuāli skaidrojoši materiāli par dažādām tēmām (piemēram, akcīzes preču likmes, attaisnotie izdevumi, saimnieciskā darbība, čeku loterija, statistikas u.c.)</w:t>
            </w:r>
          </w:p>
          <w:p w:rsidR="00E95DF4" w:rsidRPr="00AB5E95" w:rsidRDefault="00E95DF4" w:rsidP="0013345D">
            <w:pPr>
              <w:pStyle w:val="ListParagraph"/>
              <w:numPr>
                <w:ilvl w:val="0"/>
                <w:numId w:val="38"/>
              </w:numPr>
              <w:ind w:left="174" w:hanging="174"/>
              <w:jc w:val="both"/>
              <w:rPr>
                <w:rFonts w:cs="Times New Roman"/>
                <w:color w:val="000000" w:themeColor="text1"/>
                <w:szCs w:val="20"/>
              </w:rPr>
            </w:pPr>
            <w:r w:rsidRPr="00AB5E95">
              <w:rPr>
                <w:rFonts w:cs="Times New Roman"/>
                <w:color w:val="000000" w:themeColor="text1"/>
                <w:szCs w:val="20"/>
              </w:rPr>
              <w:t xml:space="preserve">5 preses </w:t>
            </w:r>
            <w:proofErr w:type="spellStart"/>
            <w:r w:rsidRPr="00AB5E95">
              <w:rPr>
                <w:rFonts w:cs="Times New Roman"/>
                <w:color w:val="000000" w:themeColor="text1"/>
                <w:szCs w:val="20"/>
              </w:rPr>
              <w:t>relīzes</w:t>
            </w:r>
            <w:proofErr w:type="spellEnd"/>
            <w:r w:rsidRPr="00AB5E95">
              <w:rPr>
                <w:rFonts w:cs="Times New Roman"/>
                <w:color w:val="000000" w:themeColor="text1"/>
                <w:szCs w:val="20"/>
              </w:rPr>
              <w:t>, kas atgādina par dažādu nodokļu nomaksas nepieciešamību un termiņu.</w:t>
            </w:r>
          </w:p>
          <w:p w:rsidR="00E95DF4" w:rsidRPr="00AB5E95" w:rsidRDefault="00E95DF4" w:rsidP="0013345D">
            <w:pPr>
              <w:pStyle w:val="ListParagraph"/>
              <w:numPr>
                <w:ilvl w:val="0"/>
                <w:numId w:val="38"/>
              </w:numPr>
              <w:ind w:left="174" w:hanging="174"/>
              <w:jc w:val="both"/>
              <w:rPr>
                <w:rFonts w:cs="Times New Roman"/>
                <w:color w:val="000000" w:themeColor="text1"/>
                <w:szCs w:val="20"/>
              </w:rPr>
            </w:pPr>
            <w:r w:rsidRPr="00AB5E95">
              <w:rPr>
                <w:rFonts w:cs="Times New Roman"/>
                <w:color w:val="000000" w:themeColor="text1"/>
                <w:szCs w:val="20"/>
              </w:rPr>
              <w:t xml:space="preserve">7 preses </w:t>
            </w:r>
            <w:proofErr w:type="spellStart"/>
            <w:r w:rsidRPr="00AB5E95">
              <w:rPr>
                <w:rFonts w:cs="Times New Roman"/>
                <w:color w:val="000000" w:themeColor="text1"/>
                <w:szCs w:val="20"/>
              </w:rPr>
              <w:t>relīzes</w:t>
            </w:r>
            <w:proofErr w:type="spellEnd"/>
            <w:r w:rsidRPr="00AB5E95">
              <w:rPr>
                <w:rFonts w:cs="Times New Roman"/>
                <w:color w:val="000000" w:themeColor="text1"/>
                <w:szCs w:val="20"/>
              </w:rPr>
              <w:t xml:space="preserve"> par VID Nodokļu un muitas policijas apturētajiem noziedzīgajiem grupējumiem, kas veikuši dažādus noziedzīgus nodarījumus valsts ieņēmumu jomā.</w:t>
            </w:r>
          </w:p>
          <w:p w:rsidR="00E95DF4" w:rsidRPr="00AB5E95" w:rsidRDefault="00E95DF4" w:rsidP="0013345D">
            <w:pPr>
              <w:pStyle w:val="ListParagraph"/>
              <w:numPr>
                <w:ilvl w:val="0"/>
                <w:numId w:val="38"/>
              </w:numPr>
              <w:ind w:left="174" w:hanging="174"/>
              <w:jc w:val="both"/>
              <w:rPr>
                <w:rFonts w:cs="Times New Roman"/>
                <w:color w:val="000000" w:themeColor="text1"/>
                <w:szCs w:val="20"/>
              </w:rPr>
            </w:pPr>
            <w:r w:rsidRPr="00AB5E95">
              <w:rPr>
                <w:rFonts w:cs="Times New Roman"/>
                <w:color w:val="000000" w:themeColor="text1"/>
                <w:szCs w:val="20"/>
              </w:rPr>
              <w:t xml:space="preserve">4 preses </w:t>
            </w:r>
            <w:proofErr w:type="spellStart"/>
            <w:r w:rsidRPr="00AB5E95">
              <w:rPr>
                <w:rFonts w:cs="Times New Roman"/>
                <w:color w:val="000000" w:themeColor="text1"/>
                <w:szCs w:val="20"/>
              </w:rPr>
              <w:t>relīzes</w:t>
            </w:r>
            <w:proofErr w:type="spellEnd"/>
            <w:r w:rsidRPr="00AB5E95">
              <w:rPr>
                <w:rFonts w:cs="Times New Roman"/>
                <w:color w:val="000000" w:themeColor="text1"/>
                <w:szCs w:val="20"/>
              </w:rPr>
              <w:t xml:space="preserve"> par čeku loterijas norisi, tajā skaitā par tās rezultātiem pirmajā pusgadā ēnu ekonomikas apkarošanas jomā.</w:t>
            </w:r>
          </w:p>
          <w:p w:rsidR="00E95DF4" w:rsidRPr="00AB5E95" w:rsidRDefault="00E95DF4" w:rsidP="0013345D">
            <w:pPr>
              <w:pStyle w:val="ListParagraph"/>
              <w:numPr>
                <w:ilvl w:val="0"/>
                <w:numId w:val="38"/>
              </w:numPr>
              <w:ind w:left="174" w:hanging="174"/>
              <w:jc w:val="both"/>
              <w:rPr>
                <w:rFonts w:cs="Times New Roman"/>
                <w:color w:val="000000" w:themeColor="text1"/>
                <w:szCs w:val="20"/>
              </w:rPr>
            </w:pPr>
            <w:r w:rsidRPr="00AB5E95">
              <w:rPr>
                <w:rFonts w:cs="Times New Roman"/>
                <w:color w:val="000000" w:themeColor="text1"/>
                <w:szCs w:val="20"/>
              </w:rPr>
              <w:t>2 video par čeku loteriju un tās rezultātiem ēnu ekonomikas mazināšanā.</w:t>
            </w:r>
          </w:p>
          <w:p w:rsidR="00E95DF4" w:rsidRPr="00AB5E95" w:rsidRDefault="00E95DF4" w:rsidP="00E95DF4">
            <w:pPr>
              <w:rPr>
                <w:rFonts w:cs="Times New Roman"/>
                <w:color w:val="000000" w:themeColor="text1"/>
                <w:szCs w:val="20"/>
              </w:rPr>
            </w:pPr>
          </w:p>
          <w:p w:rsidR="00E95DF4" w:rsidRPr="00AB5E95" w:rsidRDefault="00E95DF4" w:rsidP="00E95DF4">
            <w:pPr>
              <w:rPr>
                <w:rFonts w:cs="Times New Roman"/>
                <w:color w:val="000000" w:themeColor="text1"/>
                <w:szCs w:val="20"/>
              </w:rPr>
            </w:pPr>
            <w:r w:rsidRPr="00AB5E95">
              <w:rPr>
                <w:rFonts w:cs="Times New Roman"/>
                <w:color w:val="000000" w:themeColor="text1"/>
                <w:szCs w:val="20"/>
              </w:rPr>
              <w:t>Sagatavota un publiskota dažāda formāta informācija par VID e-pakalpojumiem, t.sk., par EDS funkcionalitātēm:</w:t>
            </w:r>
          </w:p>
          <w:p w:rsidR="00E95DF4" w:rsidRPr="00AB5E95" w:rsidRDefault="00E95DF4" w:rsidP="0013345D">
            <w:pPr>
              <w:pStyle w:val="NoSpacing"/>
              <w:numPr>
                <w:ilvl w:val="0"/>
                <w:numId w:val="21"/>
              </w:numPr>
              <w:ind w:left="174" w:hanging="174"/>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Kopš gada sākuma VID tīmekļvietnē “strādā” VID virtuālais asistents Toms (par ko bija vairākas preses </w:t>
            </w:r>
            <w:proofErr w:type="spellStart"/>
            <w:r w:rsidRPr="00AB5E95">
              <w:rPr>
                <w:rFonts w:ascii="Times New Roman" w:hAnsi="Times New Roman" w:cs="Times New Roman"/>
                <w:color w:val="000000" w:themeColor="text1"/>
                <w:sz w:val="20"/>
                <w:szCs w:val="20"/>
              </w:rPr>
              <w:t>relīzes</w:t>
            </w:r>
            <w:proofErr w:type="spellEnd"/>
            <w:r w:rsidRPr="00AB5E95">
              <w:rPr>
                <w:rFonts w:ascii="Times New Roman" w:hAnsi="Times New Roman" w:cs="Times New Roman"/>
                <w:color w:val="000000" w:themeColor="text1"/>
                <w:sz w:val="20"/>
                <w:szCs w:val="20"/>
              </w:rPr>
              <w:t>, atklāšanas preses konference, komentāri plašsaziņas līdzekļos u.c.)</w:t>
            </w:r>
          </w:p>
          <w:p w:rsidR="00E95DF4" w:rsidRPr="00AB5E95" w:rsidRDefault="00E95DF4" w:rsidP="0013345D">
            <w:pPr>
              <w:pStyle w:val="NoSpacing"/>
              <w:numPr>
                <w:ilvl w:val="0"/>
                <w:numId w:val="21"/>
              </w:numPr>
              <w:ind w:left="174" w:hanging="174"/>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Taksometru skaitītāju rādījumi iesniedzami elektroniski</w:t>
            </w:r>
          </w:p>
          <w:p w:rsidR="00E95DF4" w:rsidRPr="00AB5E95" w:rsidRDefault="00E95DF4" w:rsidP="0013345D">
            <w:pPr>
              <w:pStyle w:val="ListParagraph"/>
              <w:numPr>
                <w:ilvl w:val="0"/>
                <w:numId w:val="21"/>
              </w:numPr>
              <w:ind w:left="174" w:hanging="174"/>
              <w:rPr>
                <w:rFonts w:cs="Times New Roman"/>
                <w:color w:val="000000" w:themeColor="text1"/>
                <w:szCs w:val="20"/>
              </w:rPr>
            </w:pPr>
            <w:r w:rsidRPr="00AB5E95">
              <w:rPr>
                <w:rFonts w:cs="Times New Roman"/>
                <w:color w:val="000000" w:themeColor="text1"/>
                <w:szCs w:val="20"/>
              </w:rPr>
              <w:t>2</w:t>
            </w:r>
            <w:r w:rsidR="00170A70" w:rsidRPr="00AB5E95">
              <w:rPr>
                <w:rFonts w:cs="Times New Roman"/>
                <w:color w:val="000000" w:themeColor="text1"/>
                <w:szCs w:val="20"/>
              </w:rPr>
              <w:t xml:space="preserve"> </w:t>
            </w:r>
            <w:r w:rsidRPr="00AB5E95">
              <w:rPr>
                <w:rFonts w:cs="Times New Roman"/>
                <w:color w:val="000000" w:themeColor="text1"/>
                <w:szCs w:val="20"/>
              </w:rPr>
              <w:t>informatīvi video materiāli par gada ienākumu deklarācijas iesniegšanu</w:t>
            </w:r>
          </w:p>
          <w:p w:rsidR="00E95DF4" w:rsidRPr="00AB5E95" w:rsidRDefault="00E95DF4" w:rsidP="00E95DF4">
            <w:pPr>
              <w:rPr>
                <w:rFonts w:cs="Times New Roman"/>
                <w:color w:val="000000" w:themeColor="text1"/>
                <w:szCs w:val="20"/>
              </w:rPr>
            </w:pPr>
          </w:p>
          <w:p w:rsidR="00E95DF4" w:rsidRPr="00AB5E95" w:rsidRDefault="00E95DF4" w:rsidP="0013345D">
            <w:pPr>
              <w:pStyle w:val="ListParagraph"/>
              <w:numPr>
                <w:ilvl w:val="0"/>
                <w:numId w:val="21"/>
              </w:numPr>
              <w:ind w:left="174" w:hanging="174"/>
              <w:jc w:val="both"/>
              <w:rPr>
                <w:rFonts w:cs="Times New Roman"/>
                <w:color w:val="000000" w:themeColor="text1"/>
                <w:szCs w:val="20"/>
              </w:rPr>
            </w:pPr>
            <w:r w:rsidRPr="00AB5E95">
              <w:rPr>
                <w:rFonts w:cs="Times New Roman"/>
                <w:color w:val="000000" w:themeColor="text1"/>
                <w:szCs w:val="20"/>
              </w:rPr>
              <w:t>VID un “</w:t>
            </w:r>
            <w:proofErr w:type="spellStart"/>
            <w:r w:rsidRPr="00AB5E95">
              <w:rPr>
                <w:rFonts w:cs="Times New Roman"/>
                <w:color w:val="000000" w:themeColor="text1"/>
                <w:szCs w:val="20"/>
              </w:rPr>
              <w:t>Altum</w:t>
            </w:r>
            <w:proofErr w:type="spellEnd"/>
            <w:r w:rsidRPr="00AB5E95">
              <w:rPr>
                <w:rFonts w:cs="Times New Roman"/>
                <w:color w:val="000000" w:themeColor="text1"/>
                <w:szCs w:val="20"/>
              </w:rPr>
              <w:t>” izglītojošais seminārs uzņēmējiem “Praktiskais ceļvedis nodokļos un finansējuma piesaistē biznesa uzsācējiem”</w:t>
            </w:r>
          </w:p>
          <w:p w:rsidR="00E95DF4" w:rsidRPr="00AB5E95" w:rsidRDefault="00E95DF4" w:rsidP="0013345D">
            <w:pPr>
              <w:pStyle w:val="ListParagraph"/>
              <w:numPr>
                <w:ilvl w:val="0"/>
                <w:numId w:val="21"/>
              </w:numPr>
              <w:ind w:left="174" w:hanging="174"/>
              <w:rPr>
                <w:rFonts w:cs="Times New Roman"/>
                <w:color w:val="000000" w:themeColor="text1"/>
                <w:szCs w:val="20"/>
              </w:rPr>
            </w:pPr>
            <w:r w:rsidRPr="00AB5E95">
              <w:rPr>
                <w:rFonts w:cs="Times New Roman"/>
                <w:color w:val="000000" w:themeColor="text1"/>
                <w:szCs w:val="20"/>
              </w:rPr>
              <w:t>VID tīmekļvietnē pieejams darba devēju saraksts, kuru darbinieki saņēmuši dīkstāves pabalstu (attiecīgi šie darba devēji atbilst visiem MK noteikumos noteiktajiem kritērijiem un ir bijuši godprātīgi un atbildīgi saistību izpildē pret valsti).</w:t>
            </w:r>
          </w:p>
          <w:p w:rsidR="00E95DF4" w:rsidRPr="00AB5E95" w:rsidRDefault="00E95DF4" w:rsidP="0013345D">
            <w:pPr>
              <w:pStyle w:val="ListParagraph"/>
              <w:numPr>
                <w:ilvl w:val="0"/>
                <w:numId w:val="21"/>
              </w:numPr>
              <w:ind w:left="174" w:hanging="174"/>
              <w:jc w:val="both"/>
              <w:rPr>
                <w:rFonts w:cs="Times New Roman"/>
                <w:color w:val="000000" w:themeColor="text1"/>
                <w:szCs w:val="20"/>
              </w:rPr>
            </w:pPr>
            <w:r w:rsidRPr="00AB5E95">
              <w:rPr>
                <w:rFonts w:cs="Times New Roman"/>
                <w:color w:val="000000" w:themeColor="text1"/>
                <w:szCs w:val="20"/>
              </w:rPr>
              <w:t>Ēnu dienas ietvaros Valsts ieņēmumu dienestā visā Latvijā viesojās vairāk nekā 75 jaunieši</w:t>
            </w:r>
          </w:p>
          <w:p w:rsidR="00E95DF4" w:rsidRPr="00AB5E95" w:rsidRDefault="00E95DF4" w:rsidP="0013345D">
            <w:pPr>
              <w:pStyle w:val="ListParagraph"/>
              <w:numPr>
                <w:ilvl w:val="0"/>
                <w:numId w:val="21"/>
              </w:numPr>
              <w:ind w:left="174" w:hanging="174"/>
              <w:jc w:val="both"/>
              <w:rPr>
                <w:rFonts w:cs="Times New Roman"/>
                <w:color w:val="000000" w:themeColor="text1"/>
                <w:szCs w:val="20"/>
              </w:rPr>
            </w:pPr>
            <w:r w:rsidRPr="00AB5E95">
              <w:rPr>
                <w:rFonts w:cs="Times New Roman"/>
                <w:color w:val="000000" w:themeColor="text1"/>
                <w:szCs w:val="20"/>
              </w:rPr>
              <w:t xml:space="preserve">1 izglītojoša ekskursija VID un 1 </w:t>
            </w:r>
            <w:proofErr w:type="spellStart"/>
            <w:r w:rsidRPr="00AB5E95">
              <w:rPr>
                <w:rFonts w:cs="Times New Roman"/>
                <w:color w:val="000000" w:themeColor="text1"/>
                <w:szCs w:val="20"/>
              </w:rPr>
              <w:t>vieslekcija</w:t>
            </w:r>
            <w:proofErr w:type="spellEnd"/>
            <w:r w:rsidRPr="00AB5E95">
              <w:rPr>
                <w:rFonts w:cs="Times New Roman"/>
                <w:color w:val="000000" w:themeColor="text1"/>
                <w:szCs w:val="20"/>
              </w:rPr>
              <w:t xml:space="preserve"> mācību iestāžu audzēkņiem.</w:t>
            </w:r>
          </w:p>
          <w:p w:rsidR="00E95DF4" w:rsidRPr="00AB5E95" w:rsidRDefault="00E95DF4" w:rsidP="0013345D">
            <w:pPr>
              <w:pStyle w:val="ListParagraph"/>
              <w:numPr>
                <w:ilvl w:val="0"/>
                <w:numId w:val="21"/>
              </w:numPr>
              <w:ind w:left="174" w:hanging="174"/>
              <w:jc w:val="both"/>
              <w:rPr>
                <w:rFonts w:cs="Times New Roman"/>
                <w:color w:val="000000" w:themeColor="text1"/>
                <w:szCs w:val="20"/>
              </w:rPr>
            </w:pPr>
            <w:r w:rsidRPr="00AB5E95">
              <w:rPr>
                <w:rFonts w:cs="Times New Roman"/>
                <w:color w:val="000000" w:themeColor="text1"/>
                <w:szCs w:val="20"/>
              </w:rPr>
              <w:t>projekta “Dzīvei Gatavs” ietvaros kopš tā darbības sākuma 2019.gada septembrī VID pasniedzēji ir novadījuši 53 lekcijas 9.klašu skolēniem dažādās Latvijas skolās Sociālo zinību stundā par tēmu “Zinu un izprotu, kas ir nodokļi, kādi ir ieguvumi, maksājot nodokļus, un kādi ir riski, nemaksājot tos”.</w:t>
            </w:r>
          </w:p>
          <w:p w:rsidR="00E95DF4" w:rsidRPr="00AB5E95" w:rsidRDefault="00E95DF4" w:rsidP="00E95DF4">
            <w:pPr>
              <w:rPr>
                <w:rFonts w:cs="Times New Roman"/>
                <w:b/>
                <w:color w:val="000000" w:themeColor="text1"/>
                <w:szCs w:val="20"/>
              </w:rPr>
            </w:pPr>
          </w:p>
          <w:p w:rsidR="00E95DF4" w:rsidRPr="00AB5E95" w:rsidRDefault="00E95DF4" w:rsidP="0013345D">
            <w:pPr>
              <w:pStyle w:val="ListParagraph"/>
              <w:numPr>
                <w:ilvl w:val="0"/>
                <w:numId w:val="21"/>
              </w:numPr>
              <w:ind w:left="174" w:hanging="174"/>
              <w:jc w:val="both"/>
              <w:rPr>
                <w:color w:val="000000" w:themeColor="text1"/>
              </w:rPr>
            </w:pPr>
            <w:r w:rsidRPr="00AB5E95">
              <w:rPr>
                <w:rFonts w:eastAsia="Times New Roman" w:cs="Times New Roman"/>
                <w:color w:val="000000" w:themeColor="text1"/>
                <w:szCs w:val="20"/>
              </w:rPr>
              <w:t xml:space="preserve">Lai sniegtu plašāku informāciju par jaunajiem kritērijiem un uzlabojumiem, kurus, uzklausot uzņēmēju priekšlikumus, VID ir veicis “Nodokļu maksātāja reitingā”, 27.02.2020. par to tika organizēta preses konference (kam sekoja preses </w:t>
            </w:r>
            <w:proofErr w:type="spellStart"/>
            <w:r w:rsidRPr="00AB5E95">
              <w:rPr>
                <w:rFonts w:eastAsia="Times New Roman" w:cs="Times New Roman"/>
                <w:color w:val="000000" w:themeColor="text1"/>
                <w:szCs w:val="20"/>
              </w:rPr>
              <w:t>relīze</w:t>
            </w:r>
            <w:proofErr w:type="spellEnd"/>
            <w:r w:rsidRPr="00AB5E95">
              <w:rPr>
                <w:rFonts w:eastAsia="Times New Roman" w:cs="Times New Roman"/>
                <w:color w:val="000000" w:themeColor="text1"/>
                <w:szCs w:val="20"/>
              </w:rPr>
              <w:t>, intervijas un komentāri plašsaziņas līdzekļos u.c. veida publicitāte).</w:t>
            </w:r>
          </w:p>
          <w:p w:rsidR="00E95DF4" w:rsidRPr="00AB5E95" w:rsidRDefault="00E95DF4" w:rsidP="0013345D">
            <w:pPr>
              <w:pStyle w:val="ListParagraph"/>
              <w:numPr>
                <w:ilvl w:val="0"/>
                <w:numId w:val="21"/>
              </w:numPr>
              <w:ind w:left="174" w:hanging="174"/>
              <w:jc w:val="both"/>
              <w:rPr>
                <w:color w:val="000000" w:themeColor="text1"/>
              </w:rPr>
            </w:pPr>
            <w:r w:rsidRPr="00AB5E95">
              <w:rPr>
                <w:color w:val="000000" w:themeColor="text1"/>
              </w:rPr>
              <w:t xml:space="preserve">Lai informētu par Čeku loterijas pirmā pusgada rezultātiem un to, kā tā palielina budžeta ieņēmumus un atklāj negodprātīgos nodokļu nemaksātājus, 17.02.2020. tika organizēta preses konference, kam sekoja preses </w:t>
            </w:r>
            <w:proofErr w:type="spellStart"/>
            <w:r w:rsidRPr="00AB5E95">
              <w:rPr>
                <w:color w:val="000000" w:themeColor="text1"/>
              </w:rPr>
              <w:t>relīze</w:t>
            </w:r>
            <w:proofErr w:type="spellEnd"/>
            <w:r w:rsidRPr="00AB5E95">
              <w:rPr>
                <w:color w:val="000000" w:themeColor="text1"/>
              </w:rPr>
              <w:t>, intervijas un komentāri plašsaziņas līdzekļu pārstāvjiem u.c. publicitāte.</w:t>
            </w:r>
          </w:p>
          <w:p w:rsidR="00780264" w:rsidRPr="00AB5E95" w:rsidRDefault="00780264" w:rsidP="0001347E">
            <w:pPr>
              <w:jc w:val="both"/>
              <w:rPr>
                <w:rFonts w:cs="Times New Roman"/>
                <w:color w:val="000000" w:themeColor="text1"/>
                <w:szCs w:val="20"/>
              </w:rPr>
            </w:pPr>
          </w:p>
          <w:p w:rsidR="00660830" w:rsidRPr="00AB5E95" w:rsidRDefault="00780264" w:rsidP="0001347E">
            <w:pPr>
              <w:jc w:val="both"/>
              <w:rPr>
                <w:rFonts w:cs="Times New Roman"/>
                <w:color w:val="000000" w:themeColor="text1"/>
                <w:szCs w:val="20"/>
              </w:rPr>
            </w:pPr>
            <w:r w:rsidRPr="00AB5E95">
              <w:rPr>
                <w:rFonts w:cs="Times New Roman"/>
                <w:color w:val="000000" w:themeColor="text1"/>
                <w:szCs w:val="20"/>
              </w:rPr>
              <w:t>***</w:t>
            </w:r>
          </w:p>
          <w:p w:rsidR="00BD01EF" w:rsidRPr="00AB5E95" w:rsidRDefault="00BD01EF" w:rsidP="00BD01EF">
            <w:pPr>
              <w:jc w:val="both"/>
              <w:rPr>
                <w:color w:val="000000" w:themeColor="text1"/>
                <w:u w:val="single"/>
              </w:rPr>
            </w:pPr>
            <w:r w:rsidRPr="00AB5E95">
              <w:rPr>
                <w:rFonts w:eastAsia="Times New Roman" w:cs="Times New Roman"/>
                <w:bCs/>
                <w:color w:val="000000" w:themeColor="text1"/>
                <w:szCs w:val="20"/>
                <w:u w:val="single"/>
              </w:rPr>
              <w:t>FM</w:t>
            </w:r>
            <w:r w:rsidR="003C5352" w:rsidRPr="00AB5E95">
              <w:rPr>
                <w:rFonts w:eastAsia="Times New Roman" w:cs="Times New Roman"/>
                <w:bCs/>
                <w:color w:val="000000" w:themeColor="text1"/>
                <w:szCs w:val="20"/>
                <w:u w:val="single"/>
              </w:rPr>
              <w:t xml:space="preserve"> </w:t>
            </w:r>
            <w:r w:rsidRPr="00AB5E95">
              <w:rPr>
                <w:rFonts w:eastAsia="Times New Roman" w:cs="Times New Roman"/>
                <w:bCs/>
                <w:color w:val="000000" w:themeColor="text1"/>
                <w:szCs w:val="20"/>
                <w:u w:val="single"/>
              </w:rPr>
              <w:t xml:space="preserve">(VID) </w:t>
            </w:r>
            <w:r w:rsidRPr="00AB5E95">
              <w:rPr>
                <w:color w:val="000000" w:themeColor="text1"/>
                <w:u w:val="single"/>
              </w:rPr>
              <w:t xml:space="preserve">2019.gada </w:t>
            </w:r>
            <w:r w:rsidR="00872E57" w:rsidRPr="00AB5E95">
              <w:rPr>
                <w:color w:val="000000" w:themeColor="text1"/>
                <w:u w:val="single"/>
              </w:rPr>
              <w:t xml:space="preserve">3.ceturksnī un </w:t>
            </w:r>
            <w:r w:rsidRPr="00AB5E95">
              <w:rPr>
                <w:color w:val="000000" w:themeColor="text1"/>
                <w:u w:val="single"/>
              </w:rPr>
              <w:t xml:space="preserve">4.ceturksnī: </w:t>
            </w:r>
          </w:p>
          <w:p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izstrādāts 21 vizuāli skaidrojošs materiāls par dažādām tēmām (piemēram, muitas e-pakalpojumi, neapliekamais minimums, attaisnotie izdevumi, saimnieciskā darbība, čeku loterija, statistikas u.c.)</w:t>
            </w:r>
          </w:p>
          <w:p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xml:space="preserve">- 5 preses </w:t>
            </w:r>
            <w:proofErr w:type="spellStart"/>
            <w:r w:rsidRPr="00AB5E95">
              <w:rPr>
                <w:rFonts w:cs="Times New Roman"/>
                <w:color w:val="000000" w:themeColor="text1"/>
                <w:szCs w:val="20"/>
              </w:rPr>
              <w:t>relīzes</w:t>
            </w:r>
            <w:proofErr w:type="spellEnd"/>
            <w:r w:rsidRPr="00AB5E95">
              <w:rPr>
                <w:rFonts w:cs="Times New Roman"/>
                <w:color w:val="000000" w:themeColor="text1"/>
                <w:szCs w:val="20"/>
              </w:rPr>
              <w:t>, kas atgādina par dažādu nodokļu nomaksas nepieciešamību un termiņu.</w:t>
            </w:r>
          </w:p>
          <w:p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xml:space="preserve">- 9 preses </w:t>
            </w:r>
            <w:proofErr w:type="spellStart"/>
            <w:r w:rsidRPr="00AB5E95">
              <w:rPr>
                <w:rFonts w:cs="Times New Roman"/>
                <w:color w:val="000000" w:themeColor="text1"/>
                <w:szCs w:val="20"/>
              </w:rPr>
              <w:t>relīzes</w:t>
            </w:r>
            <w:proofErr w:type="spellEnd"/>
            <w:r w:rsidRPr="00AB5E95">
              <w:rPr>
                <w:rFonts w:cs="Times New Roman"/>
                <w:color w:val="000000" w:themeColor="text1"/>
                <w:szCs w:val="20"/>
              </w:rPr>
              <w:t xml:space="preserve"> par VID Nodokļu un muitas policijas apturētajiem noziedzīgajiem grupējumiem, kas veikuši dažādus noziedzīgus nodarījumus valsts ieņēmumu jomā.            </w:t>
            </w:r>
          </w:p>
          <w:p w:rsidR="001772FA" w:rsidRPr="00AB5E95" w:rsidRDefault="001772FA" w:rsidP="001772FA">
            <w:pPr>
              <w:rPr>
                <w:rFonts w:cs="Times New Roman"/>
                <w:color w:val="000000" w:themeColor="text1"/>
                <w:szCs w:val="20"/>
              </w:rPr>
            </w:pPr>
          </w:p>
          <w:p w:rsidR="001772FA" w:rsidRPr="00AB5E95" w:rsidRDefault="001772FA" w:rsidP="001772FA">
            <w:pPr>
              <w:rPr>
                <w:rFonts w:cs="Times New Roman"/>
                <w:color w:val="000000" w:themeColor="text1"/>
                <w:szCs w:val="20"/>
              </w:rPr>
            </w:pPr>
            <w:r w:rsidRPr="00AB5E95">
              <w:rPr>
                <w:rFonts w:cs="Times New Roman"/>
                <w:color w:val="000000" w:themeColor="text1"/>
                <w:szCs w:val="20"/>
              </w:rPr>
              <w:t>Sniegta informācija par izmaiņām skaidras naudas deklarēšanas pienākumu uz ES iekšējām un ārējām robežām:</w:t>
            </w:r>
          </w:p>
          <w:p w:rsidR="001772FA" w:rsidRPr="00AB5E95" w:rsidRDefault="4DC2C81A" w:rsidP="0013345D">
            <w:pPr>
              <w:pStyle w:val="NoSpacing"/>
              <w:numPr>
                <w:ilvl w:val="0"/>
                <w:numId w:val="39"/>
              </w:numPr>
              <w:jc w:val="both"/>
              <w:rPr>
                <w:rFonts w:ascii="Times New Roman" w:hAnsi="Times New Roman" w:cs="Times New Roman"/>
                <w:color w:val="000000" w:themeColor="text1"/>
                <w:sz w:val="20"/>
                <w:szCs w:val="20"/>
              </w:rPr>
            </w:pPr>
            <w:r w:rsidRPr="4DC2C81A">
              <w:rPr>
                <w:rFonts w:ascii="Times New Roman" w:hAnsi="Times New Roman" w:cs="Times New Roman"/>
                <w:color w:val="000000" w:themeColor="text1"/>
                <w:sz w:val="20"/>
                <w:szCs w:val="20"/>
              </w:rPr>
              <w:t xml:space="preserve">Izveidota informatīva sadaļa mājaslapā </w:t>
            </w:r>
            <w:hyperlink r:id="rId32">
              <w:r w:rsidRPr="4DC2C81A">
                <w:rPr>
                  <w:rFonts w:ascii="Times New Roman" w:hAnsi="Times New Roman" w:cs="Times New Roman"/>
                  <w:color w:val="000000" w:themeColor="text1"/>
                  <w:sz w:val="20"/>
                  <w:szCs w:val="20"/>
                </w:rPr>
                <w:t>https://www.vid.gov.lv/lv/skaidras-naudas-deklaresana-celojot</w:t>
              </w:r>
            </w:hyperlink>
            <w:r w:rsidRPr="4DC2C81A">
              <w:rPr>
                <w:rFonts w:ascii="Times New Roman" w:hAnsi="Times New Roman" w:cs="Times New Roman"/>
                <w:color w:val="000000" w:themeColor="text1"/>
                <w:sz w:val="20"/>
                <w:szCs w:val="20"/>
              </w:rPr>
              <w:t>, kurā sniegta informācija teksta un video formātā</w:t>
            </w:r>
          </w:p>
          <w:p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izplatīta preses </w:t>
            </w:r>
            <w:proofErr w:type="spellStart"/>
            <w:r w:rsidRPr="00AB5E95">
              <w:rPr>
                <w:rFonts w:ascii="Times New Roman" w:hAnsi="Times New Roman" w:cs="Times New Roman"/>
                <w:color w:val="000000" w:themeColor="text1"/>
                <w:sz w:val="20"/>
                <w:szCs w:val="20"/>
              </w:rPr>
              <w:t>relīze</w:t>
            </w:r>
            <w:proofErr w:type="spellEnd"/>
            <w:r w:rsidRPr="00AB5E95">
              <w:rPr>
                <w:rFonts w:ascii="Times New Roman" w:hAnsi="Times New Roman" w:cs="Times New Roman"/>
                <w:color w:val="000000" w:themeColor="text1"/>
                <w:sz w:val="20"/>
                <w:szCs w:val="20"/>
              </w:rPr>
              <w:t xml:space="preserve"> visiem plašsaziņas līdzekļiem Latvijā, kā arī publicēta informācija VID oficiālajā tīmekļa vietnē un sociālo tīklu kontos “</w:t>
            </w:r>
            <w:proofErr w:type="spellStart"/>
            <w:r w:rsidRPr="00AB5E95">
              <w:rPr>
                <w:rFonts w:ascii="Times New Roman" w:hAnsi="Times New Roman" w:cs="Times New Roman"/>
                <w:color w:val="000000" w:themeColor="text1"/>
                <w:sz w:val="20"/>
                <w:szCs w:val="20"/>
              </w:rPr>
              <w:t>Facebook</w:t>
            </w:r>
            <w:proofErr w:type="spellEnd"/>
            <w:r w:rsidRPr="00AB5E95">
              <w:rPr>
                <w:rFonts w:ascii="Times New Roman" w:hAnsi="Times New Roman" w:cs="Times New Roman"/>
                <w:color w:val="000000" w:themeColor="text1"/>
                <w:sz w:val="20"/>
                <w:szCs w:val="20"/>
              </w:rPr>
              <w:t>” un “</w:t>
            </w:r>
            <w:proofErr w:type="spellStart"/>
            <w:r w:rsidRPr="00AB5E95">
              <w:rPr>
                <w:rFonts w:ascii="Times New Roman" w:hAnsi="Times New Roman" w:cs="Times New Roman"/>
                <w:color w:val="000000" w:themeColor="text1"/>
                <w:sz w:val="20"/>
                <w:szCs w:val="20"/>
              </w:rPr>
              <w:t>Twitter</w:t>
            </w:r>
            <w:proofErr w:type="spellEnd"/>
            <w:r w:rsidRPr="00AB5E95">
              <w:rPr>
                <w:rFonts w:ascii="Times New Roman" w:hAnsi="Times New Roman" w:cs="Times New Roman"/>
                <w:color w:val="000000" w:themeColor="text1"/>
                <w:sz w:val="20"/>
                <w:szCs w:val="20"/>
              </w:rPr>
              <w:t xml:space="preserve">”; </w:t>
            </w:r>
          </w:p>
          <w:p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tēma iekļauta un skaidrota laikraksta “Dienas Bizness” </w:t>
            </w:r>
            <w:proofErr w:type="spellStart"/>
            <w:r w:rsidRPr="00AB5E95">
              <w:rPr>
                <w:rFonts w:ascii="Times New Roman" w:hAnsi="Times New Roman" w:cs="Times New Roman"/>
                <w:color w:val="000000" w:themeColor="text1"/>
                <w:sz w:val="20"/>
                <w:szCs w:val="20"/>
              </w:rPr>
              <w:t>viedokļrakstā</w:t>
            </w:r>
            <w:proofErr w:type="spellEnd"/>
            <w:r w:rsidRPr="00AB5E95">
              <w:rPr>
                <w:rFonts w:ascii="Times New Roman" w:hAnsi="Times New Roman" w:cs="Times New Roman"/>
                <w:color w:val="000000" w:themeColor="text1"/>
                <w:sz w:val="20"/>
                <w:szCs w:val="20"/>
              </w:rPr>
              <w:t xml:space="preserve"> “Noziedzīgi iegūtu līdzekļu legalizēšanas izmeklēšana notiks citādāk”;</w:t>
            </w:r>
          </w:p>
          <w:p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VID ģenerāldirektore </w:t>
            </w:r>
            <w:proofErr w:type="spellStart"/>
            <w:r w:rsidRPr="00AB5E95">
              <w:rPr>
                <w:rFonts w:ascii="Times New Roman" w:hAnsi="Times New Roman" w:cs="Times New Roman"/>
                <w:color w:val="000000" w:themeColor="text1"/>
                <w:sz w:val="20"/>
                <w:szCs w:val="20"/>
              </w:rPr>
              <w:t>I.Jaunzeme</w:t>
            </w:r>
            <w:proofErr w:type="spellEnd"/>
            <w:r w:rsidRPr="00AB5E95">
              <w:rPr>
                <w:rFonts w:ascii="Times New Roman" w:hAnsi="Times New Roman" w:cs="Times New Roman"/>
                <w:color w:val="000000" w:themeColor="text1"/>
                <w:sz w:val="20"/>
                <w:szCs w:val="20"/>
              </w:rPr>
              <w:t xml:space="preserve"> sniedza intervijas Latvijas Radio 1 “Rīta intervijā” un divas intervijas Latvijas Radio 4; TV “Rīta panorāma”</w:t>
            </w:r>
          </w:p>
          <w:p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intervija interneta portālam “Delfi”, kur cita starpā tika pārrunāts šis jautājums;</w:t>
            </w:r>
          </w:p>
          <w:p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Kopā ar Valsts policiju organizēta preses konference par </w:t>
            </w:r>
            <w:proofErr w:type="spellStart"/>
            <w:r w:rsidRPr="00AB5E95">
              <w:rPr>
                <w:rFonts w:ascii="Times New Roman" w:hAnsi="Times New Roman" w:cs="Times New Roman"/>
                <w:color w:val="000000" w:themeColor="text1"/>
                <w:sz w:val="20"/>
                <w:szCs w:val="20"/>
              </w:rPr>
              <w:t>Moneyval</w:t>
            </w:r>
            <w:proofErr w:type="spellEnd"/>
            <w:r w:rsidRPr="00AB5E95">
              <w:rPr>
                <w:rFonts w:ascii="Times New Roman" w:hAnsi="Times New Roman" w:cs="Times New Roman"/>
                <w:color w:val="000000" w:themeColor="text1"/>
                <w:sz w:val="20"/>
                <w:szCs w:val="20"/>
              </w:rPr>
              <w:t xml:space="preserve">, kurā VID ģenerāldirektore </w:t>
            </w:r>
            <w:proofErr w:type="spellStart"/>
            <w:r w:rsidRPr="00AB5E95">
              <w:rPr>
                <w:rFonts w:ascii="Times New Roman" w:hAnsi="Times New Roman" w:cs="Times New Roman"/>
                <w:color w:val="000000" w:themeColor="text1"/>
                <w:sz w:val="20"/>
                <w:szCs w:val="20"/>
              </w:rPr>
              <w:t>I.Jaunzeme</w:t>
            </w:r>
            <w:proofErr w:type="spellEnd"/>
            <w:r w:rsidRPr="00AB5E95">
              <w:rPr>
                <w:rFonts w:ascii="Times New Roman" w:hAnsi="Times New Roman" w:cs="Times New Roman"/>
                <w:color w:val="000000" w:themeColor="text1"/>
                <w:sz w:val="20"/>
                <w:szCs w:val="20"/>
              </w:rPr>
              <w:t xml:space="preserve"> uzsvēra skaidras naudas deklarēšanas nozīmīgumu, gūstot plašu rezonansi interneta medijos un sociālajos tīklos;</w:t>
            </w:r>
          </w:p>
          <w:p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interneta portālā “Delfi” tika publicēts VID Nodokļu un muitas policijas pārvaldes direktora Kaspara Podiņa </w:t>
            </w:r>
            <w:proofErr w:type="spellStart"/>
            <w:r w:rsidRPr="00AB5E95">
              <w:rPr>
                <w:rFonts w:ascii="Times New Roman" w:hAnsi="Times New Roman" w:cs="Times New Roman"/>
                <w:color w:val="000000" w:themeColor="text1"/>
                <w:sz w:val="20"/>
                <w:szCs w:val="20"/>
              </w:rPr>
              <w:t>viedokļraksts</w:t>
            </w:r>
            <w:proofErr w:type="spellEnd"/>
            <w:r w:rsidRPr="00AB5E95">
              <w:rPr>
                <w:rFonts w:ascii="Times New Roman" w:hAnsi="Times New Roman" w:cs="Times New Roman"/>
                <w:color w:val="000000" w:themeColor="text1"/>
                <w:sz w:val="20"/>
                <w:szCs w:val="20"/>
              </w:rPr>
              <w:t xml:space="preserve"> par skaidras naudas kontroles tēmu;</w:t>
            </w:r>
          </w:p>
          <w:p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organizēts plašs materiāls žurnālā “</w:t>
            </w:r>
            <w:proofErr w:type="spellStart"/>
            <w:r w:rsidRPr="00AB5E95">
              <w:rPr>
                <w:rFonts w:ascii="Times New Roman" w:hAnsi="Times New Roman" w:cs="Times New Roman"/>
                <w:color w:val="000000" w:themeColor="text1"/>
                <w:sz w:val="20"/>
                <w:szCs w:val="20"/>
              </w:rPr>
              <w:t>iFinanses</w:t>
            </w:r>
            <w:proofErr w:type="spellEnd"/>
            <w:r w:rsidRPr="00AB5E95">
              <w:rPr>
                <w:rFonts w:ascii="Times New Roman" w:hAnsi="Times New Roman" w:cs="Times New Roman"/>
                <w:color w:val="000000" w:themeColor="text1"/>
                <w:sz w:val="20"/>
                <w:szCs w:val="20"/>
              </w:rPr>
              <w:t>”;</w:t>
            </w:r>
          </w:p>
          <w:p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VID Nodokļu un muitas policijas pārvaldes pārstāvja intervija žurnālam “IR”, kurā detalizēti izskaidrots kā notiks skaidras naudas kontrole.</w:t>
            </w:r>
          </w:p>
          <w:p w:rsidR="001772FA" w:rsidRPr="00AB5E95" w:rsidRDefault="001772FA" w:rsidP="001772FA">
            <w:pPr>
              <w:rPr>
                <w:rFonts w:cs="Times New Roman"/>
                <w:color w:val="000000" w:themeColor="text1"/>
                <w:szCs w:val="20"/>
              </w:rPr>
            </w:pPr>
          </w:p>
          <w:p w:rsidR="001772FA" w:rsidRPr="00AB5E95" w:rsidRDefault="001772FA" w:rsidP="001772FA">
            <w:pPr>
              <w:rPr>
                <w:rFonts w:cs="Times New Roman"/>
                <w:color w:val="000000" w:themeColor="text1"/>
                <w:szCs w:val="20"/>
              </w:rPr>
            </w:pPr>
            <w:r w:rsidRPr="00AB5E95">
              <w:rPr>
                <w:rFonts w:cs="Times New Roman"/>
                <w:color w:val="000000" w:themeColor="text1"/>
                <w:szCs w:val="20"/>
              </w:rPr>
              <w:t>Sagatavota un publiskota dažāda formāta informācija par VID e-pakalpojumiem, t.sk., par EDS funkcionalitātēm, izziņām, kapitāla pieauguma deklarācija aizpildīšanu ar vedni, muitas importa deklarāciju pasta sūtījumiem:</w:t>
            </w:r>
          </w:p>
          <w:p w:rsidR="001772FA" w:rsidRPr="00AB5E95" w:rsidRDefault="001772FA" w:rsidP="0013345D">
            <w:pPr>
              <w:pStyle w:val="NoSpacing"/>
              <w:numPr>
                <w:ilvl w:val="0"/>
                <w:numId w:val="21"/>
              </w:numPr>
              <w:ind w:left="360"/>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izplatītas 2 preses </w:t>
            </w:r>
            <w:proofErr w:type="spellStart"/>
            <w:r w:rsidRPr="00AB5E95">
              <w:rPr>
                <w:rFonts w:ascii="Times New Roman" w:hAnsi="Times New Roman" w:cs="Times New Roman"/>
                <w:color w:val="000000" w:themeColor="text1"/>
                <w:sz w:val="20"/>
                <w:szCs w:val="20"/>
              </w:rPr>
              <w:t>relīzes</w:t>
            </w:r>
            <w:proofErr w:type="spellEnd"/>
            <w:r w:rsidRPr="00AB5E95">
              <w:rPr>
                <w:rFonts w:ascii="Times New Roman" w:hAnsi="Times New Roman" w:cs="Times New Roman"/>
                <w:color w:val="000000" w:themeColor="text1"/>
                <w:sz w:val="20"/>
                <w:szCs w:val="20"/>
              </w:rPr>
              <w:t xml:space="preserve"> visiem plašsaziņas līdzekļiem Latvijā, kā arī publicēta informācija VID oficiālajā tīmekļa vietnē un sociālo tīklu kontos “</w:t>
            </w:r>
            <w:proofErr w:type="spellStart"/>
            <w:r w:rsidRPr="00AB5E95">
              <w:rPr>
                <w:rFonts w:ascii="Times New Roman" w:hAnsi="Times New Roman" w:cs="Times New Roman"/>
                <w:color w:val="000000" w:themeColor="text1"/>
                <w:sz w:val="20"/>
                <w:szCs w:val="20"/>
              </w:rPr>
              <w:t>Facebook</w:t>
            </w:r>
            <w:proofErr w:type="spellEnd"/>
            <w:r w:rsidRPr="00AB5E95">
              <w:rPr>
                <w:rFonts w:ascii="Times New Roman" w:hAnsi="Times New Roman" w:cs="Times New Roman"/>
                <w:color w:val="000000" w:themeColor="text1"/>
                <w:sz w:val="20"/>
                <w:szCs w:val="20"/>
              </w:rPr>
              <w:t>” un “</w:t>
            </w:r>
            <w:proofErr w:type="spellStart"/>
            <w:r w:rsidRPr="00AB5E95">
              <w:rPr>
                <w:rFonts w:ascii="Times New Roman" w:hAnsi="Times New Roman" w:cs="Times New Roman"/>
                <w:color w:val="000000" w:themeColor="text1"/>
                <w:sz w:val="20"/>
                <w:szCs w:val="20"/>
              </w:rPr>
              <w:t>Twitter</w:t>
            </w:r>
            <w:proofErr w:type="spellEnd"/>
            <w:r w:rsidRPr="00AB5E95">
              <w:rPr>
                <w:rFonts w:ascii="Times New Roman" w:hAnsi="Times New Roman" w:cs="Times New Roman"/>
                <w:color w:val="000000" w:themeColor="text1"/>
                <w:sz w:val="20"/>
                <w:szCs w:val="20"/>
              </w:rPr>
              <w:t xml:space="preserve">”; </w:t>
            </w:r>
          </w:p>
          <w:p w:rsidR="001772FA" w:rsidRPr="00AB5E95" w:rsidRDefault="001772FA" w:rsidP="0013345D">
            <w:pPr>
              <w:pStyle w:val="ListParagraph"/>
              <w:numPr>
                <w:ilvl w:val="0"/>
                <w:numId w:val="21"/>
              </w:numPr>
              <w:ind w:left="360"/>
              <w:rPr>
                <w:rFonts w:cs="Times New Roman"/>
                <w:color w:val="000000" w:themeColor="text1"/>
                <w:szCs w:val="20"/>
              </w:rPr>
            </w:pPr>
            <w:r w:rsidRPr="00AB5E95">
              <w:rPr>
                <w:rFonts w:cs="Times New Roman"/>
                <w:color w:val="000000" w:themeColor="text1"/>
                <w:szCs w:val="20"/>
              </w:rPr>
              <w:t>1 video instrukcija par struktūrvienības reģistrēšanu.</w:t>
            </w:r>
          </w:p>
          <w:p w:rsidR="001772FA" w:rsidRPr="00AB5E95" w:rsidRDefault="001772FA" w:rsidP="00170A70">
            <w:pPr>
              <w:rPr>
                <w:rFonts w:cs="Times New Roman"/>
                <w:color w:val="000000" w:themeColor="text1"/>
                <w:szCs w:val="20"/>
              </w:rPr>
            </w:pPr>
          </w:p>
          <w:p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5 VID semināri LTRK biedriem par to, kā izvairīties no VID audita – Rīgā, Jelgavā, Rēzeknē, Cēsīs un Talsos.</w:t>
            </w:r>
          </w:p>
          <w:p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3 izglītojošas ekskursijas mācību iestāžu audzēkņiem.</w:t>
            </w:r>
          </w:p>
          <w:p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xml:space="preserve">- 2019. gada jūlijā un augustā dalība divās SIA “Izdevniecība </w:t>
            </w:r>
            <w:proofErr w:type="spellStart"/>
            <w:r w:rsidRPr="00AB5E95">
              <w:rPr>
                <w:rFonts w:cs="Times New Roman"/>
                <w:color w:val="000000" w:themeColor="text1"/>
                <w:szCs w:val="20"/>
              </w:rPr>
              <w:t>iŽurnāli</w:t>
            </w:r>
            <w:proofErr w:type="spellEnd"/>
            <w:r w:rsidRPr="00AB5E95">
              <w:rPr>
                <w:rFonts w:cs="Times New Roman"/>
                <w:color w:val="000000" w:themeColor="text1"/>
                <w:szCs w:val="20"/>
              </w:rPr>
              <w:t>” rīkotajās nometnēs bērniem “Mazais direktors” – uzstāšanās ar interaktīvu prezentāciju par VID un nodokļiem, to jēgu un būtību.</w:t>
            </w:r>
          </w:p>
          <w:p w:rsidR="00BD01EF" w:rsidRPr="00AB5E95" w:rsidRDefault="001772FA" w:rsidP="0001347E">
            <w:pPr>
              <w:jc w:val="both"/>
              <w:rPr>
                <w:rFonts w:cs="Times New Roman"/>
                <w:color w:val="000000" w:themeColor="text1"/>
                <w:szCs w:val="20"/>
              </w:rPr>
            </w:pPr>
            <w:r w:rsidRPr="00AB5E95">
              <w:rPr>
                <w:rFonts w:cs="Times New Roman"/>
                <w:color w:val="000000" w:themeColor="text1"/>
                <w:szCs w:val="20"/>
              </w:rPr>
              <w:t>- projekta “Dzīvei Gatavs” ietvaros kopš tā darbības sākuma 2019.gada septembrī VID pasniedzēji ir novadījuši 25 lekcijas 9.klašu skolēniem dažādās Latvijas skolās Sociālo zinību stundā par tēmu “Zinu un izprotu, kas ir nodokļi, kādi ir ieguvumi, maksājot nodokļus, un kādi ir riski, nemaksājot tos”.</w:t>
            </w:r>
          </w:p>
          <w:p w:rsidR="00B4366D" w:rsidRPr="00AB5E95" w:rsidRDefault="3CA4798D" w:rsidP="3CA4798D">
            <w:pPr>
              <w:jc w:val="both"/>
              <w:rPr>
                <w:color w:val="000000" w:themeColor="text1"/>
              </w:rPr>
            </w:pPr>
            <w:r w:rsidRPr="00AB5E95">
              <w:rPr>
                <w:rFonts w:eastAsia="Times New Roman" w:cs="Times New Roman"/>
                <w:color w:val="000000" w:themeColor="text1"/>
                <w:szCs w:val="20"/>
              </w:rPr>
              <w:t>Lai sniegtu plašāku informāciju par jaunākajiem PVN plaisas izpētes rezultātiem un tās samazinājumu sekmējošiem un traucējošiem faktoriem, 05.09.2019. VID rīkoja preses konferenci, kurā piedalījās VID ģenerāldirektore Ieva Jaunzeme un VID Nodokļu administrēšanas risku vadības daļas vadītāja Natālija Fiļipoviča.</w:t>
            </w:r>
          </w:p>
          <w:p w:rsidR="00CF3B43" w:rsidRPr="00AB5E95" w:rsidRDefault="00CF3B43" w:rsidP="0001347E">
            <w:pPr>
              <w:jc w:val="both"/>
              <w:rPr>
                <w:rFonts w:cs="Times New Roman"/>
                <w:color w:val="000000" w:themeColor="text1"/>
                <w:szCs w:val="20"/>
              </w:rPr>
            </w:pPr>
          </w:p>
          <w:p w:rsidR="008002A0" w:rsidRPr="00AB5E95" w:rsidRDefault="008002A0" w:rsidP="0001347E">
            <w:pPr>
              <w:jc w:val="both"/>
              <w:rPr>
                <w:rFonts w:cs="Times New Roman"/>
                <w:color w:val="000000" w:themeColor="text1"/>
                <w:szCs w:val="20"/>
              </w:rPr>
            </w:pPr>
            <w:r w:rsidRPr="00AB5E95">
              <w:rPr>
                <w:rFonts w:cs="Times New Roman"/>
                <w:color w:val="000000" w:themeColor="text1"/>
                <w:szCs w:val="20"/>
              </w:rPr>
              <w:t>***</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FM (VID):</w:t>
            </w:r>
          </w:p>
          <w:p w:rsidR="008D0E3E" w:rsidRPr="00AB5E95" w:rsidRDefault="00B86D66" w:rsidP="008D0E3E">
            <w:pPr>
              <w:rPr>
                <w:color w:val="000000" w:themeColor="text1"/>
                <w:u w:val="single"/>
              </w:rPr>
            </w:pPr>
            <w:r w:rsidRPr="00AB5E95">
              <w:rPr>
                <w:rFonts w:cs="Times New Roman"/>
                <w:color w:val="000000" w:themeColor="text1"/>
                <w:szCs w:val="20"/>
                <w:u w:val="single"/>
              </w:rPr>
              <w:t xml:space="preserve">2019.gada </w:t>
            </w:r>
            <w:proofErr w:type="spellStart"/>
            <w:r w:rsidR="008D0E3E" w:rsidRPr="00AB5E95">
              <w:rPr>
                <w:color w:val="000000" w:themeColor="text1"/>
                <w:u w:val="single"/>
              </w:rPr>
              <w:t>2019.gada</w:t>
            </w:r>
            <w:proofErr w:type="spellEnd"/>
            <w:r w:rsidR="008D0E3E" w:rsidRPr="00AB5E95">
              <w:rPr>
                <w:color w:val="000000" w:themeColor="text1"/>
                <w:u w:val="single"/>
              </w:rPr>
              <w:t xml:space="preserve"> 1.ceturksnī un 2.ceturksnī: </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veidots skaidrojošs materiāls par nodokļu plaisas novērtējumu.</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Izstrādātas </w:t>
            </w:r>
            <w:r w:rsidR="00DE6161" w:rsidRPr="00AB5E95">
              <w:rPr>
                <w:rFonts w:cs="Times New Roman"/>
                <w:color w:val="000000" w:themeColor="text1"/>
                <w:szCs w:val="20"/>
              </w:rPr>
              <w:t>20</w:t>
            </w:r>
            <w:r w:rsidRPr="00AB5E95">
              <w:rPr>
                <w:rFonts w:cs="Times New Roman"/>
                <w:color w:val="000000" w:themeColor="text1"/>
                <w:szCs w:val="20"/>
              </w:rPr>
              <w:t xml:space="preserve"> </w:t>
            </w:r>
            <w:proofErr w:type="spellStart"/>
            <w:r w:rsidRPr="00AB5E95">
              <w:rPr>
                <w:rFonts w:cs="Times New Roman"/>
                <w:color w:val="000000" w:themeColor="text1"/>
                <w:szCs w:val="20"/>
              </w:rPr>
              <w:t>infografikas</w:t>
            </w:r>
            <w:proofErr w:type="spellEnd"/>
            <w:r w:rsidRPr="00AB5E95">
              <w:rPr>
                <w:rFonts w:cs="Times New Roman"/>
                <w:color w:val="000000" w:themeColor="text1"/>
                <w:szCs w:val="20"/>
              </w:rPr>
              <w:t xml:space="preserve"> un citi vizuālie materiāli par nodokļu reformu, nodokļu veidiem, VID statistiku u.c.</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12</w:t>
            </w:r>
            <w:r w:rsidRPr="00AB5E95">
              <w:rPr>
                <w:rFonts w:cs="Times New Roman"/>
                <w:color w:val="000000" w:themeColor="text1"/>
                <w:szCs w:val="20"/>
              </w:rPr>
              <w:t xml:space="preserve"> preses </w:t>
            </w:r>
            <w:proofErr w:type="spellStart"/>
            <w:r w:rsidRPr="00AB5E95">
              <w:rPr>
                <w:rFonts w:cs="Times New Roman"/>
                <w:color w:val="000000" w:themeColor="text1"/>
                <w:szCs w:val="20"/>
              </w:rPr>
              <w:t>relīzes</w:t>
            </w:r>
            <w:proofErr w:type="spellEnd"/>
            <w:r w:rsidRPr="00AB5E95">
              <w:rPr>
                <w:rFonts w:cs="Times New Roman"/>
                <w:color w:val="000000" w:themeColor="text1"/>
                <w:szCs w:val="20"/>
              </w:rPr>
              <w:t>, kas atgādina par dažādu nodokļu nomaksas nepieciešamību un termiņu.</w:t>
            </w:r>
          </w:p>
          <w:p w:rsidR="00B86D66" w:rsidRPr="00AB5E95" w:rsidRDefault="00B86D66" w:rsidP="00B86D66">
            <w:pPr>
              <w:tabs>
                <w:tab w:val="right" w:pos="14440"/>
              </w:tabs>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9</w:t>
            </w:r>
            <w:r w:rsidRPr="00AB5E95">
              <w:rPr>
                <w:rFonts w:cs="Times New Roman"/>
                <w:color w:val="000000" w:themeColor="text1"/>
                <w:szCs w:val="20"/>
              </w:rPr>
              <w:t xml:space="preserve"> preses </w:t>
            </w:r>
            <w:proofErr w:type="spellStart"/>
            <w:r w:rsidRPr="00AB5E95">
              <w:rPr>
                <w:rFonts w:cs="Times New Roman"/>
                <w:color w:val="000000" w:themeColor="text1"/>
                <w:szCs w:val="20"/>
              </w:rPr>
              <w:t>relīzes</w:t>
            </w:r>
            <w:proofErr w:type="spellEnd"/>
            <w:r w:rsidRPr="00AB5E95">
              <w:rPr>
                <w:rFonts w:cs="Times New Roman"/>
                <w:color w:val="000000" w:themeColor="text1"/>
                <w:szCs w:val="20"/>
              </w:rPr>
              <w:t xml:space="preserve"> par VID Nodokļu un muitas policijas apturētajiem noziedzīgajiem grupējumiem, kas veikuši dažādus noziedzīgus nodarījumus valsts ieņēmumu jomā.</w:t>
            </w:r>
            <w:r w:rsidRPr="00AB5E95">
              <w:rPr>
                <w:rFonts w:cs="Times New Roman"/>
                <w:color w:val="000000" w:themeColor="text1"/>
                <w:szCs w:val="20"/>
              </w:rPr>
              <w:tab/>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6 </w:t>
            </w:r>
            <w:proofErr w:type="spellStart"/>
            <w:r w:rsidRPr="00AB5E95">
              <w:rPr>
                <w:rFonts w:cs="Times New Roman"/>
                <w:color w:val="000000" w:themeColor="text1"/>
                <w:szCs w:val="20"/>
              </w:rPr>
              <w:t>relīzes</w:t>
            </w:r>
            <w:proofErr w:type="spellEnd"/>
            <w:r w:rsidRPr="00AB5E95">
              <w:rPr>
                <w:rFonts w:cs="Times New Roman"/>
                <w:color w:val="000000" w:themeColor="text1"/>
                <w:szCs w:val="20"/>
              </w:rPr>
              <w:t xml:space="preserve"> par semināriem iedzīvotājiem par nodokļu reformas izmaiņām.</w:t>
            </w:r>
          </w:p>
          <w:p w:rsidR="00DE6161" w:rsidRPr="00AB5E95" w:rsidRDefault="00DE6161" w:rsidP="00B86D66">
            <w:pPr>
              <w:jc w:val="both"/>
              <w:rPr>
                <w:rFonts w:cs="Times New Roman"/>
                <w:color w:val="000000" w:themeColor="text1"/>
                <w:szCs w:val="20"/>
              </w:rPr>
            </w:pPr>
            <w:r w:rsidRPr="00AB5E95">
              <w:rPr>
                <w:rFonts w:cs="Times New Roman"/>
                <w:color w:val="000000" w:themeColor="text1"/>
                <w:szCs w:val="20"/>
              </w:rPr>
              <w:t>- 1 VID seminārs LTRK biedriem par to, kā izvairīties no VID audita.</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6</w:t>
            </w:r>
            <w:r w:rsidRPr="00AB5E95">
              <w:rPr>
                <w:rFonts w:cs="Times New Roman"/>
                <w:color w:val="000000" w:themeColor="text1"/>
                <w:szCs w:val="20"/>
              </w:rPr>
              <w:t xml:space="preserve"> izglītojošās ekskursijas mācību iestāžu audzēkņiem.</w:t>
            </w:r>
          </w:p>
          <w:p w:rsidR="00DE6161" w:rsidRPr="00AB5E95" w:rsidRDefault="00DE6161" w:rsidP="00DE6161">
            <w:pPr>
              <w:rPr>
                <w:color w:val="000000" w:themeColor="text1"/>
              </w:rPr>
            </w:pPr>
            <w:r w:rsidRPr="00AB5E95">
              <w:rPr>
                <w:color w:val="000000" w:themeColor="text1"/>
              </w:rPr>
              <w:t xml:space="preserve">- izstrādāta izglītojoša spēle par nodokļu un muitas jautājumiem dažāda vecuma spēlētājiem “Meža </w:t>
            </w:r>
            <w:proofErr w:type="spellStart"/>
            <w:r w:rsidRPr="00AB5E95">
              <w:rPr>
                <w:color w:val="000000" w:themeColor="text1"/>
              </w:rPr>
              <w:t>VIDū</w:t>
            </w:r>
            <w:proofErr w:type="spellEnd"/>
            <w:r w:rsidRPr="00AB5E95">
              <w:rPr>
                <w:color w:val="000000" w:themeColor="text1"/>
              </w:rPr>
              <w:t>”</w:t>
            </w:r>
          </w:p>
          <w:p w:rsidR="00DE6161" w:rsidRPr="00AB5E95" w:rsidRDefault="00DE6161" w:rsidP="00B86D66">
            <w:pPr>
              <w:jc w:val="both"/>
              <w:rPr>
                <w:rFonts w:cs="Times New Roman"/>
                <w:color w:val="000000" w:themeColor="text1"/>
                <w:szCs w:val="20"/>
              </w:rPr>
            </w:pPr>
          </w:p>
          <w:p w:rsidR="00B86D66" w:rsidRPr="00AB5E95" w:rsidRDefault="00B86D66" w:rsidP="00B86D66">
            <w:pPr>
              <w:jc w:val="both"/>
              <w:rPr>
                <w:rFonts w:cs="Times New Roman"/>
                <w:color w:val="000000" w:themeColor="text1"/>
                <w:szCs w:val="20"/>
                <w:u w:val="single"/>
              </w:rPr>
            </w:pPr>
            <w:r w:rsidRPr="00AB5E95">
              <w:rPr>
                <w:rFonts w:cs="Times New Roman"/>
                <w:color w:val="000000" w:themeColor="text1"/>
                <w:szCs w:val="20"/>
                <w:u w:val="single"/>
              </w:rPr>
              <w:t>2018.gadā:</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Organizēti 49 semināri 26 pilsētās par nodokļu reformu, kurus kopā apmeklēja 2629 dalībnieki.</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veidoti skaidrojoši videomateriāli:</w:t>
            </w:r>
          </w:p>
          <w:p w:rsidR="00B86D66" w:rsidRPr="00AB5E95" w:rsidRDefault="00B86D66" w:rsidP="0013345D">
            <w:pPr>
              <w:pStyle w:val="ListParagraph"/>
              <w:numPr>
                <w:ilvl w:val="0"/>
                <w:numId w:val="23"/>
              </w:numPr>
              <w:ind w:left="460" w:hanging="218"/>
              <w:jc w:val="both"/>
              <w:rPr>
                <w:rFonts w:cs="Times New Roman"/>
                <w:color w:val="000000" w:themeColor="text1"/>
                <w:szCs w:val="20"/>
              </w:rPr>
            </w:pPr>
            <w:r w:rsidRPr="00AB5E95">
              <w:rPr>
                <w:rFonts w:cs="Times New Roman"/>
                <w:color w:val="000000" w:themeColor="text1"/>
                <w:szCs w:val="20"/>
              </w:rPr>
              <w:t>par muitas darbu, pārbaudot pasta sūtījumus un atklājot sūtījumos narkotikas;</w:t>
            </w:r>
          </w:p>
          <w:p w:rsidR="00B86D66" w:rsidRPr="00AB5E95" w:rsidRDefault="00B86D66" w:rsidP="0013345D">
            <w:pPr>
              <w:pStyle w:val="ListParagraph"/>
              <w:numPr>
                <w:ilvl w:val="0"/>
                <w:numId w:val="23"/>
              </w:numPr>
              <w:ind w:left="460" w:hanging="218"/>
              <w:jc w:val="both"/>
              <w:rPr>
                <w:rFonts w:cs="Times New Roman"/>
                <w:color w:val="000000" w:themeColor="text1"/>
                <w:szCs w:val="20"/>
              </w:rPr>
            </w:pPr>
            <w:r w:rsidRPr="00AB5E95">
              <w:rPr>
                <w:rFonts w:cs="Times New Roman"/>
                <w:color w:val="000000" w:themeColor="text1"/>
                <w:szCs w:val="20"/>
              </w:rPr>
              <w:t xml:space="preserve">par Nodokļu maksātāju reitingu un tā priekšrocībām; </w:t>
            </w:r>
          </w:p>
          <w:p w:rsidR="00B86D66" w:rsidRPr="00AB5E95" w:rsidRDefault="00B86D66" w:rsidP="0013345D">
            <w:pPr>
              <w:pStyle w:val="ListParagraph"/>
              <w:numPr>
                <w:ilvl w:val="0"/>
                <w:numId w:val="23"/>
              </w:numPr>
              <w:ind w:left="460" w:hanging="218"/>
              <w:jc w:val="both"/>
              <w:rPr>
                <w:rFonts w:cs="Times New Roman"/>
                <w:color w:val="000000" w:themeColor="text1"/>
                <w:szCs w:val="20"/>
              </w:rPr>
            </w:pPr>
            <w:r w:rsidRPr="00AB5E95">
              <w:rPr>
                <w:rFonts w:cs="Times New Roman"/>
                <w:color w:val="000000" w:themeColor="text1"/>
                <w:szCs w:val="20"/>
              </w:rPr>
              <w:t>par darba kultūru kustības “Atkrāpies” ietvaros (divi videomateriāli).</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izstrādātas 100 </w:t>
            </w:r>
            <w:proofErr w:type="spellStart"/>
            <w:r w:rsidRPr="00AB5E95">
              <w:rPr>
                <w:rFonts w:cs="Times New Roman"/>
                <w:color w:val="000000" w:themeColor="text1"/>
                <w:szCs w:val="20"/>
              </w:rPr>
              <w:t>infografikas</w:t>
            </w:r>
            <w:proofErr w:type="spellEnd"/>
            <w:r w:rsidRPr="00AB5E95">
              <w:rPr>
                <w:rFonts w:cs="Times New Roman"/>
                <w:color w:val="000000" w:themeColor="text1"/>
                <w:szCs w:val="20"/>
              </w:rPr>
              <w:t xml:space="preserve"> un citi vizuālie materiāli par nodokļu reformu, nodokļiem Latvijā, VID statistiku u.c.</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īstenota VID informatīvā kampaņa “Uzzini. Izproti. Pajautā VID.”, kurā skaidroja aktuālākos nodokļu reformas jautājumus.</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dalība septiņās informatīvajās kampaņās ar citām institūcijām:</w:t>
            </w:r>
          </w:p>
          <w:p w:rsidR="00B86D66" w:rsidRPr="00AB5E95" w:rsidRDefault="00B86D66" w:rsidP="0013345D">
            <w:pPr>
              <w:pStyle w:val="ListParagraph"/>
              <w:numPr>
                <w:ilvl w:val="0"/>
                <w:numId w:val="24"/>
              </w:numPr>
              <w:ind w:left="460" w:hanging="141"/>
              <w:jc w:val="both"/>
              <w:rPr>
                <w:rFonts w:cs="Times New Roman"/>
                <w:color w:val="000000" w:themeColor="text1"/>
                <w:szCs w:val="20"/>
              </w:rPr>
            </w:pPr>
            <w:r w:rsidRPr="00AB5E95">
              <w:rPr>
                <w:rFonts w:cs="Times New Roman"/>
                <w:color w:val="000000" w:themeColor="text1"/>
                <w:szCs w:val="20"/>
              </w:rPr>
              <w:t xml:space="preserve"> “Pārbaudi – Pērc - Lietoto” (sadarbībā ar CSDD, PTAC un biedrību “Auto Asociācija”); </w:t>
            </w:r>
          </w:p>
          <w:p w:rsidR="00B86D66" w:rsidRPr="00AB5E95" w:rsidRDefault="00B86D66" w:rsidP="0013345D">
            <w:pPr>
              <w:pStyle w:val="ListParagraph"/>
              <w:numPr>
                <w:ilvl w:val="0"/>
                <w:numId w:val="24"/>
              </w:numPr>
              <w:ind w:left="460" w:hanging="141"/>
              <w:jc w:val="both"/>
              <w:rPr>
                <w:rFonts w:cs="Times New Roman"/>
                <w:color w:val="000000" w:themeColor="text1"/>
                <w:szCs w:val="20"/>
              </w:rPr>
            </w:pPr>
            <w:r w:rsidRPr="00AB5E95">
              <w:rPr>
                <w:rFonts w:cs="Times New Roman"/>
                <w:color w:val="000000" w:themeColor="text1"/>
                <w:szCs w:val="20"/>
              </w:rPr>
              <w:t xml:space="preserve">“Atkrāpies!” (sadarbībā ar FM un vairāk nekā 20 valsts iestādēm un uzņēmējus pārstāvošām organizācijām); </w:t>
            </w:r>
          </w:p>
          <w:p w:rsidR="00B86D66" w:rsidRPr="00AB5E95" w:rsidRDefault="00B86D66" w:rsidP="0013345D">
            <w:pPr>
              <w:pStyle w:val="ListParagraph"/>
              <w:numPr>
                <w:ilvl w:val="0"/>
                <w:numId w:val="24"/>
              </w:numPr>
              <w:ind w:left="460" w:hanging="141"/>
              <w:jc w:val="both"/>
              <w:rPr>
                <w:rFonts w:cs="Times New Roman"/>
                <w:color w:val="000000" w:themeColor="text1"/>
                <w:szCs w:val="20"/>
              </w:rPr>
            </w:pPr>
            <w:r w:rsidRPr="00AB5E95">
              <w:rPr>
                <w:rFonts w:cs="Times New Roman"/>
                <w:color w:val="000000" w:themeColor="text1"/>
                <w:szCs w:val="20"/>
              </w:rPr>
              <w:t xml:space="preserve">“Viltotā realitāte” (sadarbībā ar PTAC un Patentu valdi); </w:t>
            </w:r>
          </w:p>
          <w:p w:rsidR="00B86D66" w:rsidRPr="00AB5E95" w:rsidRDefault="00B86D66" w:rsidP="0013345D">
            <w:pPr>
              <w:pStyle w:val="ListParagraph"/>
              <w:numPr>
                <w:ilvl w:val="0"/>
                <w:numId w:val="24"/>
              </w:numPr>
              <w:ind w:left="460" w:hanging="141"/>
              <w:jc w:val="both"/>
              <w:rPr>
                <w:rFonts w:cs="Times New Roman"/>
                <w:color w:val="000000" w:themeColor="text1"/>
                <w:szCs w:val="20"/>
              </w:rPr>
            </w:pPr>
            <w:r w:rsidRPr="00AB5E95">
              <w:rPr>
                <w:rFonts w:cs="Times New Roman"/>
                <w:color w:val="000000" w:themeColor="text1"/>
                <w:szCs w:val="20"/>
              </w:rPr>
              <w:t xml:space="preserve">“STOP kontrabanda” (sadarbībā ar SIA “Philip Morris Latvia”); </w:t>
            </w:r>
          </w:p>
          <w:p w:rsidR="00B86D66" w:rsidRPr="00AB5E95" w:rsidRDefault="00B86D66" w:rsidP="0013345D">
            <w:pPr>
              <w:pStyle w:val="ListParagraph"/>
              <w:numPr>
                <w:ilvl w:val="0"/>
                <w:numId w:val="24"/>
              </w:numPr>
              <w:ind w:left="460" w:hanging="141"/>
              <w:jc w:val="both"/>
              <w:rPr>
                <w:rFonts w:cs="Times New Roman"/>
                <w:color w:val="000000" w:themeColor="text1"/>
                <w:szCs w:val="20"/>
              </w:rPr>
            </w:pPr>
            <w:r w:rsidRPr="00AB5E95">
              <w:rPr>
                <w:rFonts w:cs="Times New Roman"/>
                <w:color w:val="000000" w:themeColor="text1"/>
                <w:szCs w:val="20"/>
              </w:rPr>
              <w:t xml:space="preserve"> “Parūpējies par savu nākotni šodien!” (sadarbībā ar VSAA); </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Skolēnu un jauniešu izglītošanā un informēšanā VID piedalījies:</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15.02.2018. “Junior </w:t>
            </w:r>
            <w:proofErr w:type="spellStart"/>
            <w:r w:rsidRPr="00AB5E95">
              <w:rPr>
                <w:rFonts w:cs="Times New Roman"/>
                <w:color w:val="000000" w:themeColor="text1"/>
                <w:szCs w:val="20"/>
              </w:rPr>
              <w:t>Achievement</w:t>
            </w:r>
            <w:proofErr w:type="spellEnd"/>
            <w:r w:rsidRPr="00AB5E95">
              <w:rPr>
                <w:rFonts w:cs="Times New Roman"/>
                <w:color w:val="000000" w:themeColor="text1"/>
                <w:szCs w:val="20"/>
              </w:rPr>
              <w:t xml:space="preserve"> Latvija” projektā “Ēnu diena”, kuras laikā 9.–12.klašu 52 skolēni “ēnoja” 22 VID darbiniekus, kuru ikdienas darbs saistīts ar dažādām VID darbības jomām.</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08.09.2019.pasākumā “Lauki ienāk pilsētā”, interaktīvā veidā skaidrojot nodokļu un muitas jautājumus.</w:t>
            </w: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21.09.2018. FM Atvērto durvju dienā, lai sniegtu jauniešiem iespēju iepazīt VID un FM resoru kopumā.</w:t>
            </w:r>
          </w:p>
          <w:p w:rsidR="00B86D66" w:rsidRPr="00AB5E95" w:rsidRDefault="00B86D66" w:rsidP="00B86D66">
            <w:pPr>
              <w:jc w:val="both"/>
              <w:rPr>
                <w:rFonts w:cs="Times New Roman"/>
                <w:color w:val="000000" w:themeColor="text1"/>
                <w:szCs w:val="20"/>
              </w:rPr>
            </w:pP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2018.gada rudenī VID organizēja </w:t>
            </w:r>
            <w:proofErr w:type="spellStart"/>
            <w:r w:rsidRPr="00AB5E95">
              <w:rPr>
                <w:rFonts w:cs="Times New Roman"/>
                <w:color w:val="000000" w:themeColor="text1"/>
                <w:szCs w:val="20"/>
              </w:rPr>
              <w:t>videoīsfilmu</w:t>
            </w:r>
            <w:proofErr w:type="spellEnd"/>
            <w:r w:rsidRPr="00AB5E95">
              <w:rPr>
                <w:rFonts w:cs="Times New Roman"/>
                <w:color w:val="000000" w:themeColor="text1"/>
                <w:szCs w:val="20"/>
              </w:rPr>
              <w:t xml:space="preserve"> konkursu skolēniem “Es – </w:t>
            </w:r>
            <w:proofErr w:type="spellStart"/>
            <w:r w:rsidRPr="00AB5E95">
              <w:rPr>
                <w:rFonts w:cs="Times New Roman"/>
                <w:color w:val="000000" w:themeColor="text1"/>
                <w:szCs w:val="20"/>
              </w:rPr>
              <w:t>nodOKļu</w:t>
            </w:r>
            <w:proofErr w:type="spellEnd"/>
            <w:r w:rsidRPr="00AB5E95">
              <w:rPr>
                <w:rFonts w:cs="Times New Roman"/>
                <w:color w:val="000000" w:themeColor="text1"/>
                <w:szCs w:val="20"/>
              </w:rPr>
              <w:t xml:space="preserve"> </w:t>
            </w:r>
            <w:proofErr w:type="spellStart"/>
            <w:r w:rsidRPr="00AB5E95">
              <w:rPr>
                <w:rFonts w:cs="Times New Roman"/>
                <w:color w:val="000000" w:themeColor="text1"/>
                <w:szCs w:val="20"/>
              </w:rPr>
              <w:t>vlogeris</w:t>
            </w:r>
            <w:proofErr w:type="spellEnd"/>
            <w:r w:rsidRPr="00AB5E95">
              <w:rPr>
                <w:rFonts w:cs="Times New Roman"/>
                <w:color w:val="000000" w:themeColor="text1"/>
                <w:szCs w:val="20"/>
              </w:rPr>
              <w:t>!” – jauniešiem vecumā no 16 līdz 19 gadiem. Konkursa mērķis bija veicināt skolēnu izpratni par nodokļu maksāšanas svarīgumu un godīgu nodokļu saistību izpildi;</w:t>
            </w:r>
          </w:p>
          <w:p w:rsidR="00B86D66" w:rsidRPr="00AB5E95" w:rsidRDefault="00B86D66" w:rsidP="00B86D66">
            <w:pPr>
              <w:jc w:val="both"/>
              <w:rPr>
                <w:rFonts w:cs="Times New Roman"/>
                <w:color w:val="000000" w:themeColor="text1"/>
                <w:sz w:val="10"/>
                <w:szCs w:val="20"/>
              </w:rPr>
            </w:pPr>
          </w:p>
          <w:p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Gada laikā VID notika 9 skolēnu un jauniešu ekskursijas, kuru laikā jaunieši tika iepazīstināti ar iestādes darbības jomām, galvenajiem uzdevumiem un darba iespējām, kā arī informēti par nodokļu nomaksas nozīmi un ietekmi uz katru individuāli un uz sabiedrību kopumā.</w:t>
            </w:r>
          </w:p>
          <w:p w:rsidR="00B86D66" w:rsidRPr="00AB5E95" w:rsidRDefault="00B86D66" w:rsidP="0001347E">
            <w:pPr>
              <w:jc w:val="both"/>
              <w:rPr>
                <w:rFonts w:cs="Times New Roman"/>
                <w:color w:val="000000" w:themeColor="text1"/>
                <w:szCs w:val="20"/>
              </w:rPr>
            </w:pPr>
          </w:p>
          <w:p w:rsidR="005371E9" w:rsidRPr="00AB5E95" w:rsidRDefault="005371E9" w:rsidP="0001347E">
            <w:pPr>
              <w:jc w:val="both"/>
              <w:rPr>
                <w:rFonts w:eastAsia="Calibri"/>
                <w:color w:val="000000" w:themeColor="text1"/>
              </w:rPr>
            </w:pPr>
            <w:r w:rsidRPr="00AB5E95">
              <w:rPr>
                <w:rFonts w:cs="Times New Roman"/>
                <w:color w:val="000000" w:themeColor="text1"/>
                <w:szCs w:val="20"/>
              </w:rPr>
              <w:t xml:space="preserve">FM: </w:t>
            </w:r>
            <w:r w:rsidR="009137D2" w:rsidRPr="00AB5E95">
              <w:rPr>
                <w:rFonts w:cs="Times New Roman"/>
                <w:color w:val="000000" w:themeColor="text1"/>
                <w:szCs w:val="20"/>
              </w:rPr>
              <w:t xml:space="preserve">2018.gadā ēnu ekonomikas apmērs </w:t>
            </w:r>
            <w:r w:rsidR="00256C21" w:rsidRPr="00AB5E95">
              <w:rPr>
                <w:rFonts w:cs="Times New Roman"/>
                <w:color w:val="000000" w:themeColor="text1"/>
                <w:szCs w:val="20"/>
              </w:rPr>
              <w:t xml:space="preserve">Latvijā pēc Dr. </w:t>
            </w:r>
            <w:proofErr w:type="spellStart"/>
            <w:r w:rsidR="00256C21" w:rsidRPr="00AB5E95">
              <w:rPr>
                <w:rFonts w:cs="Times New Roman"/>
                <w:color w:val="000000" w:themeColor="text1"/>
                <w:szCs w:val="20"/>
              </w:rPr>
              <w:t>A.Saukas</w:t>
            </w:r>
            <w:proofErr w:type="spellEnd"/>
            <w:r w:rsidR="00256C21" w:rsidRPr="00AB5E95">
              <w:rPr>
                <w:rFonts w:cs="Times New Roman"/>
                <w:color w:val="000000" w:themeColor="text1"/>
                <w:szCs w:val="20"/>
              </w:rPr>
              <w:t xml:space="preserve"> un Dr. </w:t>
            </w:r>
            <w:proofErr w:type="spellStart"/>
            <w:r w:rsidR="00256C21" w:rsidRPr="00AB5E95">
              <w:rPr>
                <w:rFonts w:cs="Times New Roman"/>
                <w:color w:val="000000" w:themeColor="text1"/>
                <w:szCs w:val="20"/>
              </w:rPr>
              <w:t>T.Putniņa</w:t>
            </w:r>
            <w:proofErr w:type="spellEnd"/>
            <w:r w:rsidR="00256C21" w:rsidRPr="00AB5E95">
              <w:rPr>
                <w:rFonts w:cs="Times New Roman"/>
                <w:color w:val="000000" w:themeColor="text1"/>
                <w:szCs w:val="20"/>
              </w:rPr>
              <w:t xml:space="preserve"> pētījuma datiem </w:t>
            </w:r>
            <w:r w:rsidR="009137D2" w:rsidRPr="00AB5E95">
              <w:rPr>
                <w:rFonts w:cs="Times New Roman"/>
                <w:color w:val="000000" w:themeColor="text1"/>
                <w:szCs w:val="20"/>
              </w:rPr>
              <w:t xml:space="preserve">bija </w:t>
            </w:r>
            <w:r w:rsidR="00256C21" w:rsidRPr="00AB5E95">
              <w:rPr>
                <w:rFonts w:cs="Times New Roman"/>
                <w:color w:val="000000" w:themeColor="text1"/>
                <w:szCs w:val="20"/>
              </w:rPr>
              <w:t xml:space="preserve">24,2%, savukārt ēnu ekonomikas apmērs pēc </w:t>
            </w:r>
            <w:r w:rsidR="00256C21" w:rsidRPr="00AB5E95">
              <w:rPr>
                <w:rFonts w:eastAsia="Calibri"/>
                <w:color w:val="000000" w:themeColor="text1"/>
              </w:rPr>
              <w:t xml:space="preserve">austriešu ekonomikas profesora </w:t>
            </w:r>
            <w:proofErr w:type="spellStart"/>
            <w:r w:rsidR="0035781F" w:rsidRPr="00AB5E95">
              <w:rPr>
                <w:rFonts w:eastAsia="Calibri"/>
                <w:color w:val="000000" w:themeColor="text1"/>
              </w:rPr>
              <w:t>F.Šneidera</w:t>
            </w:r>
            <w:proofErr w:type="spellEnd"/>
            <w:r w:rsidR="0035781F" w:rsidRPr="00AB5E95">
              <w:rPr>
                <w:rFonts w:eastAsia="Calibri"/>
                <w:color w:val="000000" w:themeColor="text1"/>
              </w:rPr>
              <w:t xml:space="preserve"> </w:t>
            </w:r>
            <w:r w:rsidR="00256C21" w:rsidRPr="00AB5E95">
              <w:rPr>
                <w:rFonts w:eastAsia="Calibri"/>
                <w:color w:val="000000" w:themeColor="text1"/>
              </w:rPr>
              <w:t xml:space="preserve">pētījuma datiem </w:t>
            </w:r>
            <w:r w:rsidR="00BA70B7" w:rsidRPr="00AB5E95">
              <w:rPr>
                <w:rFonts w:eastAsia="Calibri"/>
                <w:color w:val="000000" w:themeColor="text1"/>
              </w:rPr>
              <w:t>bija 20,2%</w:t>
            </w:r>
            <w:r w:rsidR="00256C21" w:rsidRPr="00AB5E95">
              <w:rPr>
                <w:rFonts w:eastAsia="Calibri"/>
                <w:color w:val="000000" w:themeColor="text1"/>
              </w:rPr>
              <w:t>.</w:t>
            </w:r>
          </w:p>
          <w:p w:rsidR="00256C21" w:rsidRPr="00AB5E95" w:rsidRDefault="00256C21" w:rsidP="0001347E">
            <w:pPr>
              <w:jc w:val="both"/>
              <w:rPr>
                <w:rFonts w:cs="Times New Roman"/>
                <w:color w:val="000000" w:themeColor="text1"/>
                <w:szCs w:val="20"/>
              </w:rPr>
            </w:pP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FM (VID): VID 2017.gada jūlijā ir organizējis akciju "Prasi čeku", kas bija orientēts uz</w:t>
            </w:r>
            <w:r w:rsidR="00BF28FE" w:rsidRPr="00AB5E95">
              <w:rPr>
                <w:rFonts w:cs="Times New Roman"/>
                <w:color w:val="000000" w:themeColor="text1"/>
                <w:szCs w:val="20"/>
              </w:rPr>
              <w:t xml:space="preserve"> </w:t>
            </w:r>
            <w:r w:rsidRPr="00AB5E95">
              <w:rPr>
                <w:rFonts w:cs="Times New Roman"/>
                <w:color w:val="000000" w:themeColor="text1"/>
                <w:szCs w:val="20"/>
              </w:rPr>
              <w:t>ēdināšanas uzņēmumiem, aktualizējot sabiedrībā jautājumu par nodokļu nomaksu šajā sfērā.</w:t>
            </w:r>
          </w:p>
          <w:p w:rsidR="0001347E" w:rsidRPr="00AB5E95" w:rsidRDefault="0001347E" w:rsidP="0001347E">
            <w:pPr>
              <w:jc w:val="both"/>
              <w:rPr>
                <w:rFonts w:cs="Times New Roman"/>
                <w:color w:val="000000" w:themeColor="text1"/>
                <w:szCs w:val="20"/>
              </w:rPr>
            </w:pP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VID mājaslapā publicētas </w:t>
            </w:r>
            <w:proofErr w:type="spellStart"/>
            <w:r w:rsidRPr="00AB5E95">
              <w:rPr>
                <w:rFonts w:cs="Times New Roman"/>
                <w:color w:val="000000" w:themeColor="text1"/>
                <w:szCs w:val="20"/>
              </w:rPr>
              <w:t>infografikas</w:t>
            </w:r>
            <w:proofErr w:type="spellEnd"/>
            <w:r w:rsidRPr="00AB5E95">
              <w:rPr>
                <w:rFonts w:cs="Times New Roman"/>
                <w:color w:val="000000" w:themeColor="text1"/>
                <w:szCs w:val="20"/>
              </w:rPr>
              <w:t xml:space="preserve"> par </w:t>
            </w:r>
            <w:proofErr w:type="spellStart"/>
            <w:r w:rsidRPr="00AB5E95">
              <w:rPr>
                <w:rFonts w:cs="Times New Roman"/>
                <w:color w:val="000000" w:themeColor="text1"/>
                <w:szCs w:val="20"/>
              </w:rPr>
              <w:t>autotirdzniecības</w:t>
            </w:r>
            <w:proofErr w:type="spellEnd"/>
            <w:r w:rsidRPr="00AB5E95">
              <w:rPr>
                <w:rFonts w:cs="Times New Roman"/>
                <w:color w:val="000000" w:themeColor="text1"/>
                <w:szCs w:val="20"/>
              </w:rPr>
              <w:t xml:space="preserve"> jomu, skaidrojot sabiedrībai to, kā izpaužas ēnu ekonomika šajā nozarē, kā atpazīt </w:t>
            </w:r>
            <w:proofErr w:type="spellStart"/>
            <w:r w:rsidRPr="00AB5E95">
              <w:rPr>
                <w:rFonts w:cs="Times New Roman"/>
                <w:color w:val="000000" w:themeColor="text1"/>
                <w:szCs w:val="20"/>
              </w:rPr>
              <w:t>krāpniecību</w:t>
            </w:r>
            <w:proofErr w:type="spellEnd"/>
            <w:r w:rsidRPr="00AB5E95">
              <w:rPr>
                <w:rFonts w:cs="Times New Roman"/>
                <w:color w:val="000000" w:themeColor="text1"/>
                <w:szCs w:val="20"/>
              </w:rPr>
              <w:t xml:space="preserve"> un to neatbalstīt. </w:t>
            </w:r>
          </w:p>
          <w:p w:rsidR="0001347E" w:rsidRPr="00AB5E95" w:rsidRDefault="0001347E" w:rsidP="0001347E">
            <w:pPr>
              <w:jc w:val="both"/>
              <w:rPr>
                <w:rFonts w:cs="Times New Roman"/>
                <w:color w:val="000000" w:themeColor="text1"/>
                <w:szCs w:val="20"/>
              </w:rPr>
            </w:pP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No 04.09.-09.10.2017. VID ir līdzdarbojies "#Atkrāpies!" kampaņas rudens kampaņā, kurā tiek aktualizēts Trauksmes cēlāju jautājums. Kampaņas ietvaros Delna ir izveidojusi izstādi par Trauksmes cēlājiem, kuras atklāšanā LNB piedalījās arī VID, VID arī šīs kampaņas ietvaros publicē periodiskas ziņas par šo tēmu. </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25.10.2017. – VID pārstāvja dalība LR Patentu valdes kampaņas “Viltotā realitāte” atklāšanas preses konferencē par viltojumu kaitīgo ietekmi uz valsts ekonomiku un cilvēka veselību (5 publikācijas, 6 sižeti radio un TV).</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Preses konferences:</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31.10.2017. par VID jaunākajiem nodokļu plaisas aprēķiniem un aplokšņu algu izmaksātājiem.</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 - 07.12.2017. sadarbībā ar PTAC, CSDD un Auto asociāciju</w:t>
            </w:r>
            <w:r w:rsidR="00BF28FE" w:rsidRPr="00AB5E95">
              <w:rPr>
                <w:rFonts w:cs="Times New Roman"/>
                <w:color w:val="000000" w:themeColor="text1"/>
                <w:szCs w:val="20"/>
              </w:rPr>
              <w:t xml:space="preserve"> </w:t>
            </w:r>
            <w:r w:rsidRPr="00AB5E95">
              <w:rPr>
                <w:rFonts w:cs="Times New Roman"/>
                <w:color w:val="000000" w:themeColor="text1"/>
                <w:szCs w:val="20"/>
              </w:rPr>
              <w:t>preses konference “Kā Latvijā iegādāties drošu un pārbaudītu auto”. Par šo tēmu, tika sniegti arī komentāri Latvijas radio raidījumā "Kā dzīvot labāk" un apaļā galda diskusijā laikrakstam Dienas Bizness un saņēmējiem (15 publikācijas un 6 radio un TV sižeti)</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Preses </w:t>
            </w:r>
            <w:proofErr w:type="spellStart"/>
            <w:r w:rsidRPr="00AB5E95">
              <w:rPr>
                <w:rFonts w:cs="Times New Roman"/>
                <w:color w:val="000000" w:themeColor="text1"/>
                <w:szCs w:val="20"/>
              </w:rPr>
              <w:t>relīzes</w:t>
            </w:r>
            <w:proofErr w:type="spellEnd"/>
            <w:r w:rsidRPr="00AB5E95">
              <w:rPr>
                <w:rFonts w:cs="Times New Roman"/>
                <w:color w:val="000000" w:themeColor="text1"/>
                <w:szCs w:val="20"/>
              </w:rPr>
              <w:t>:</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Sabiedrības iesaiste veicina uzņēmumus novērst pārkāpumus</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VID pārliecināsies vai būvnieki ievieš elektroniskās darba laika uzskaites sistēmu</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VID: Ir laiks atteikties no ilūzijas par aplokšņu algu </w:t>
            </w:r>
            <w:proofErr w:type="spellStart"/>
            <w:r w:rsidRPr="00AB5E95">
              <w:rPr>
                <w:rFonts w:cs="Times New Roman"/>
                <w:color w:val="000000" w:themeColor="text1"/>
                <w:szCs w:val="20"/>
              </w:rPr>
              <w:t>neizsekojamību</w:t>
            </w:r>
            <w:proofErr w:type="spellEnd"/>
            <w:r w:rsidRPr="00AB5E95">
              <w:rPr>
                <w:rFonts w:cs="Times New Roman"/>
                <w:color w:val="000000" w:themeColor="text1"/>
                <w:szCs w:val="20"/>
              </w:rPr>
              <w:t>.</w:t>
            </w:r>
          </w:p>
          <w:p w:rsidR="0001347E" w:rsidRPr="00AB5E95" w:rsidRDefault="0001347E" w:rsidP="0001347E">
            <w:pPr>
              <w:jc w:val="both"/>
              <w:rPr>
                <w:rFonts w:cs="Times New Roman"/>
                <w:color w:val="000000" w:themeColor="text1"/>
                <w:szCs w:val="20"/>
              </w:rPr>
            </w:pP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FM:</w:t>
            </w:r>
          </w:p>
          <w:p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Kampaņa #Nomaksāt</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 veicinātu sabiedrības izpratni par godprātīgas nodokļu nomaksas nozīmi, īstenota sociāli informatīvā kampaņu par godprātīgas nodokļu nomaksas sekmēšanu un izpratnes veicināšanu par ēnu ekonomikas riskiem sabiedrībā ar nosaukumu “#Nomaksāt!”.</w:t>
            </w:r>
          </w:p>
          <w:p w:rsidR="0001347E" w:rsidRPr="00AB5E95" w:rsidRDefault="0001347E" w:rsidP="0001347E">
            <w:pPr>
              <w:jc w:val="both"/>
              <w:rPr>
                <w:rFonts w:cs="Times New Roman"/>
                <w:color w:val="000000" w:themeColor="text1"/>
                <w:szCs w:val="20"/>
              </w:rPr>
            </w:pPr>
          </w:p>
          <w:p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 xml:space="preserve">Vides plakāti sabiedrības izpratnes veicināšanai par godprātīgu nodokļu nomaksu </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Lai veicinātu vienu no Latvijas iedzīvotāju pamatpienākumiem – godprātīgu nodokļu nomaksu, izstrādātas </w:t>
            </w:r>
            <w:proofErr w:type="spellStart"/>
            <w:r w:rsidRPr="00AB5E95">
              <w:rPr>
                <w:rFonts w:cs="Times New Roman"/>
                <w:color w:val="000000" w:themeColor="text1"/>
                <w:szCs w:val="20"/>
              </w:rPr>
              <w:t>infografikas</w:t>
            </w:r>
            <w:proofErr w:type="spellEnd"/>
            <w:r w:rsidRPr="00AB5E95">
              <w:rPr>
                <w:rFonts w:cs="Times New Roman"/>
                <w:color w:val="000000" w:themeColor="text1"/>
                <w:szCs w:val="20"/>
              </w:rPr>
              <w:t xml:space="preserve"> par valsts budžeta izlietojumu dažādām nozarēm, par nodokļu ieņēmumiem un viena nodokļos samaksātā eiro izlietojumu.</w:t>
            </w:r>
          </w:p>
          <w:p w:rsidR="0001347E" w:rsidRPr="00AB5E95" w:rsidRDefault="0001347E" w:rsidP="0001347E">
            <w:pPr>
              <w:jc w:val="both"/>
              <w:rPr>
                <w:rFonts w:cs="Times New Roman"/>
                <w:color w:val="000000" w:themeColor="text1"/>
                <w:szCs w:val="20"/>
              </w:rPr>
            </w:pPr>
          </w:p>
          <w:p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Informatīvi izglītojošu materiālu izvietošana drukātajos medijos un ziņu portālos, kā arī sociālajos tīklos</w:t>
            </w: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Lai sabiedrībai skaidrotu nodokļu nomaksas nepieciešamību un valsts budžeta līdzekļu efektīvu izlietošanu, atgādinot, kur paliek nodokļos nomaksātā nauda, kādiem mērķiem tā tiek novirzīta un kādus labumus no tā var gūt sabiedrība, drukātajos medijos un ziņu portālos tika izvietoti informatīvi izglītojoši materiāli – </w:t>
            </w:r>
            <w:proofErr w:type="spellStart"/>
            <w:r w:rsidRPr="00AB5E95">
              <w:rPr>
                <w:rFonts w:cs="Times New Roman"/>
                <w:color w:val="000000" w:themeColor="text1"/>
                <w:szCs w:val="20"/>
              </w:rPr>
              <w:t>infografikas</w:t>
            </w:r>
            <w:proofErr w:type="spellEnd"/>
            <w:r w:rsidRPr="00AB5E95">
              <w:rPr>
                <w:rFonts w:cs="Times New Roman"/>
                <w:color w:val="000000" w:themeColor="text1"/>
                <w:szCs w:val="20"/>
              </w:rPr>
              <w:t>.</w:t>
            </w:r>
          </w:p>
          <w:p w:rsidR="0001347E" w:rsidRPr="00AB5E95" w:rsidRDefault="0001347E" w:rsidP="0001347E">
            <w:pPr>
              <w:jc w:val="both"/>
              <w:rPr>
                <w:rFonts w:cs="Times New Roman"/>
                <w:color w:val="000000" w:themeColor="text1"/>
                <w:szCs w:val="20"/>
              </w:rPr>
            </w:pPr>
          </w:p>
          <w:p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kā no 2017.gada janvāra līdz jūnijam VID ir līdzdarbojies vairākās citu iestāžu sociālo izglītojošajās kampaņās: VARAM “E-prasmju nedēļa”; TIRNA kampaņā “STOP kontrabanda”, FM sadarbībā ar vairāk nekā 20 valsts pārvaldes iestādēm "#Atkrāpies!",</w:t>
            </w:r>
            <w:r w:rsidR="00BF28FE" w:rsidRPr="00AB5E95">
              <w:rPr>
                <w:rFonts w:cs="Times New Roman"/>
                <w:color w:val="000000" w:themeColor="text1"/>
                <w:szCs w:val="20"/>
              </w:rPr>
              <w:t xml:space="preserve"> </w:t>
            </w:r>
            <w:r w:rsidRPr="00AB5E95">
              <w:rPr>
                <w:rFonts w:cs="Times New Roman"/>
                <w:color w:val="000000" w:themeColor="text1"/>
                <w:szCs w:val="20"/>
              </w:rPr>
              <w:t>Ārlietu ministrijas informatīvajā kampaņā “Ceļo droši”,</w:t>
            </w:r>
            <w:r w:rsidR="00BF28FE" w:rsidRPr="00AB5E95">
              <w:rPr>
                <w:rFonts w:cs="Times New Roman"/>
                <w:color w:val="000000" w:themeColor="text1"/>
                <w:szCs w:val="20"/>
              </w:rPr>
              <w:t xml:space="preserve"> </w:t>
            </w:r>
            <w:r w:rsidRPr="00AB5E95">
              <w:rPr>
                <w:rFonts w:cs="Times New Roman"/>
                <w:color w:val="000000" w:themeColor="text1"/>
                <w:szCs w:val="20"/>
              </w:rPr>
              <w:t>Ekonomikas ministrijas un Valsts Kancelejas iniciatīvā “Konsultē vispirms!”. VID eksperti sadarbībā ar UR ekspertiem regulāri piedalās EM un ALTUM organizētajos atbalsta pasākumos uzņēmējdarbības uzsācējiem</w:t>
            </w:r>
            <w:r w:rsidR="00BF28FE" w:rsidRPr="00AB5E95">
              <w:rPr>
                <w:rFonts w:cs="Times New Roman"/>
                <w:color w:val="000000" w:themeColor="text1"/>
                <w:szCs w:val="20"/>
              </w:rPr>
              <w:t xml:space="preserve"> </w:t>
            </w:r>
            <w:r w:rsidRPr="00AB5E95">
              <w:rPr>
                <w:rFonts w:cs="Times New Roman"/>
                <w:color w:val="000000" w:themeColor="text1"/>
                <w:szCs w:val="20"/>
              </w:rPr>
              <w:t>dažādās Latvijas pilsētās.</w:t>
            </w:r>
          </w:p>
        </w:tc>
      </w:tr>
      <w:tr w:rsidR="00691F5B" w:rsidRPr="00B64832" w:rsidTr="0207F3CE">
        <w:trPr>
          <w:trHeight w:val="666"/>
        </w:trPr>
        <w:tc>
          <w:tcPr>
            <w:tcW w:w="993" w:type="dxa"/>
            <w:shd w:val="clear" w:color="auto" w:fill="auto"/>
          </w:tcPr>
          <w:p w:rsidR="00691F5B" w:rsidRPr="00591634" w:rsidRDefault="00691F5B" w:rsidP="0013345D">
            <w:pPr>
              <w:pStyle w:val="Heading2"/>
              <w:numPr>
                <w:ilvl w:val="0"/>
                <w:numId w:val="10"/>
              </w:numPr>
              <w:rPr>
                <w:highlight w:val="green"/>
              </w:rPr>
            </w:pPr>
            <w:bookmarkStart w:id="8632" w:name="_Toc63249177"/>
            <w:bookmarkEnd w:id="8632"/>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Pilnveidot mācību priekšmetu programmu attiecībā uz nodokļiem.</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Nodokļu izglītības un apziņas veidošana par legālās ekonomikas nepieciešamību un priekšrocībām, kontekstā ar vispārējās izglītības mācību priekšmetu programmu - satura pilnveidi.</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Vispārējās izglītības mācību priekšmetu un augstākās izglītības programmu pilnveide ar mērķi izskaidrot publiskā sektora ekonomikas pamatjēdzienus, parādot, kādiem mērķiem nodokļu ieņēmumus izmanto ES, valsts un pašvaldības un kā pieejamo līdzekļu apjoms ietekmē iespējamo pakalpojumu līmeni. Integrācijas dažādu priekšmetu saturā vietā virzīties uz specializētām programmām, kurās tiek apgūti valsts pārvaldes organizācijas un publiskā sektora ekonomikas pamati.</w:t>
            </w:r>
          </w:p>
        </w:tc>
        <w:tc>
          <w:tcPr>
            <w:tcW w:w="1247" w:type="dxa"/>
            <w:shd w:val="clear" w:color="auto" w:fill="auto"/>
          </w:tcPr>
          <w:p w:rsidR="00691F5B" w:rsidRPr="00B64832" w:rsidRDefault="10483AC1" w:rsidP="10483AC1">
            <w:pPr>
              <w:jc w:val="center"/>
              <w:rPr>
                <w:rFonts w:cs="Times New Roman"/>
              </w:rPr>
            </w:pPr>
            <w:r w:rsidRPr="10483AC1">
              <w:rPr>
                <w:rFonts w:cs="Times New Roman"/>
              </w:rPr>
              <w:t>01.08.2018.</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IZM</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FM, VID, LPS</w:t>
            </w:r>
          </w:p>
        </w:tc>
      </w:tr>
      <w:tr w:rsidR="00E56226" w:rsidRPr="00B64832" w:rsidTr="0207F3CE">
        <w:trPr>
          <w:trHeight w:val="666"/>
        </w:trPr>
        <w:tc>
          <w:tcPr>
            <w:tcW w:w="14714" w:type="dxa"/>
            <w:gridSpan w:val="7"/>
            <w:shd w:val="clear" w:color="auto" w:fill="auto"/>
          </w:tcPr>
          <w:p w:rsidR="00ED7837" w:rsidRPr="00465770" w:rsidRDefault="00E86ED3" w:rsidP="00ED7837">
            <w:pPr>
              <w:rPr>
                <w:b/>
                <w:i/>
                <w:u w:val="single"/>
              </w:rPr>
            </w:pPr>
            <w:r w:rsidRPr="00E86ED3">
              <w:t xml:space="preserve">55. </w:t>
            </w:r>
            <w:r w:rsidR="00ED7837" w:rsidRPr="00465770">
              <w:rPr>
                <w:b/>
                <w:i/>
                <w:u w:val="single"/>
              </w:rPr>
              <w:t>IZPILDES PROGRESS</w:t>
            </w:r>
            <w:r w:rsidR="00ED7837">
              <w:rPr>
                <w:b/>
                <w:i/>
                <w:u w:val="single"/>
              </w:rPr>
              <w:t>:</w:t>
            </w:r>
          </w:p>
          <w:p w:rsidR="00E56226" w:rsidRPr="00E56226" w:rsidRDefault="00591634" w:rsidP="00E56226">
            <w:pPr>
              <w:jc w:val="both"/>
              <w:rPr>
                <w:rFonts w:cs="Times New Roman"/>
                <w:szCs w:val="20"/>
              </w:rPr>
            </w:pPr>
            <w:r w:rsidRPr="00591634">
              <w:rPr>
                <w:rFonts w:cs="Times New Roman"/>
                <w:szCs w:val="20"/>
                <w:highlight w:val="green"/>
              </w:rPr>
              <w:t>IZPILDĪTS</w:t>
            </w:r>
          </w:p>
          <w:p w:rsidR="00816B1B" w:rsidRDefault="00816B1B" w:rsidP="00E56226">
            <w:pPr>
              <w:jc w:val="both"/>
              <w:rPr>
                <w:rFonts w:cs="Times New Roman"/>
                <w:szCs w:val="20"/>
              </w:rPr>
            </w:pPr>
          </w:p>
          <w:p w:rsidR="00E56226" w:rsidRPr="00E56226" w:rsidRDefault="00E56226" w:rsidP="00E56226">
            <w:pPr>
              <w:jc w:val="both"/>
              <w:rPr>
                <w:rFonts w:cs="Times New Roman"/>
                <w:szCs w:val="20"/>
              </w:rPr>
            </w:pPr>
            <w:r w:rsidRPr="00E56226">
              <w:rPr>
                <w:rFonts w:cs="Times New Roman"/>
                <w:szCs w:val="20"/>
              </w:rPr>
              <w:t>IZM: 2018.gada 1.septembrī vispārējā izglītībā tiks uzsākta kompetenču pieejā pilnveidotā satura īstenošana un līdz ar to tiks izstrādāti jauni mācību priekšmetu programmu paraugi, kuros būs iekļauti jautājumi par nodokļu politiku.</w:t>
            </w:r>
          </w:p>
          <w:p w:rsidR="00E56226" w:rsidRDefault="00E56226" w:rsidP="00E56226">
            <w:pPr>
              <w:jc w:val="both"/>
              <w:rPr>
                <w:rFonts w:cs="Times New Roman"/>
                <w:szCs w:val="20"/>
              </w:rPr>
            </w:pPr>
            <w:r w:rsidRPr="00E56226">
              <w:rPr>
                <w:rFonts w:cs="Times New Roman"/>
                <w:szCs w:val="20"/>
              </w:rPr>
              <w:t>Savukārt augstskolas studiju programmas veido atbilstoši nozarē aktuālajam, licencējot jaunas programmas, tās vērtē nozares eksperti, kas nosaka, vai programmas saturs un pasniedzēju profils atbilst nozares attīstības vajadzībām. Lai nodrošinātu konkrētā pamatnostādņu punkta izpildi, ministrija var lūgt augstskolas informēt par esošo situāciju, kā arī aicināt pilnveidot programmas.</w:t>
            </w:r>
          </w:p>
          <w:p w:rsidR="0064700C" w:rsidRPr="00B64832" w:rsidRDefault="0064700C" w:rsidP="00E56226">
            <w:pPr>
              <w:jc w:val="both"/>
              <w:rPr>
                <w:rFonts w:cs="Times New Roman"/>
                <w:szCs w:val="20"/>
              </w:rPr>
            </w:pPr>
          </w:p>
        </w:tc>
      </w:tr>
      <w:tr w:rsidR="00691F5B" w:rsidRPr="00B64832" w:rsidTr="0207F3CE">
        <w:trPr>
          <w:trHeight w:val="666"/>
        </w:trPr>
        <w:tc>
          <w:tcPr>
            <w:tcW w:w="993" w:type="dxa"/>
            <w:shd w:val="clear" w:color="auto" w:fill="auto"/>
          </w:tcPr>
          <w:p w:rsidR="00691F5B" w:rsidRPr="00816B1B" w:rsidRDefault="00691F5B" w:rsidP="0013345D">
            <w:pPr>
              <w:pStyle w:val="Heading2"/>
              <w:numPr>
                <w:ilvl w:val="0"/>
                <w:numId w:val="10"/>
              </w:numPr>
              <w:rPr>
                <w:highlight w:val="green"/>
              </w:rPr>
            </w:pPr>
            <w:bookmarkStart w:id="8633" w:name="_Toc63249178"/>
            <w:bookmarkEnd w:id="8633"/>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Ieviest kases čeku loteriju, kurā</w:t>
            </w:r>
            <w:r w:rsidR="00BF28FE">
              <w:rPr>
                <w:rFonts w:cs="Times New Roman"/>
                <w:szCs w:val="20"/>
              </w:rPr>
              <w:t xml:space="preserve"> </w:t>
            </w:r>
            <w:r w:rsidRPr="00B64832">
              <w:rPr>
                <w:rFonts w:cs="Times New Roman"/>
                <w:szCs w:val="20"/>
              </w:rPr>
              <w:t>– patērētājiem ir iespēja ievadīt VID datu bāzē čekus un piedalīties loterijā.</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bCs/>
                <w:szCs w:val="20"/>
              </w:rPr>
              <w:t>Augsta PVN plaisa Latvijā ~30%. Iespēja laimēt balvas motivētu iedzīvotājus pieprasīt čekus un reģistrēt tos datu bāzē, kas būtu informācijas avots VID kontrolēm.</w:t>
            </w:r>
          </w:p>
        </w:tc>
        <w:tc>
          <w:tcPr>
            <w:tcW w:w="3402" w:type="dxa"/>
            <w:shd w:val="clear" w:color="auto" w:fill="auto"/>
          </w:tcPr>
          <w:p w:rsidR="00691F5B" w:rsidRPr="00B64832" w:rsidRDefault="00691F5B" w:rsidP="00691F5B">
            <w:pPr>
              <w:jc w:val="both"/>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VID)</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r>
      <w:tr w:rsidR="00066A45" w:rsidRPr="00B64832" w:rsidTr="0207F3CE">
        <w:trPr>
          <w:trHeight w:val="567"/>
        </w:trPr>
        <w:tc>
          <w:tcPr>
            <w:tcW w:w="14714" w:type="dxa"/>
            <w:gridSpan w:val="7"/>
            <w:shd w:val="clear" w:color="auto" w:fill="auto"/>
          </w:tcPr>
          <w:p w:rsidR="00ED7837" w:rsidRPr="00465770" w:rsidRDefault="00E86ED3" w:rsidP="00ED7837">
            <w:pPr>
              <w:rPr>
                <w:b/>
                <w:i/>
                <w:u w:val="single"/>
              </w:rPr>
            </w:pPr>
            <w:r w:rsidRPr="00E86ED3">
              <w:t xml:space="preserve">56. </w:t>
            </w:r>
            <w:r w:rsidR="00ED7837" w:rsidRPr="00465770">
              <w:rPr>
                <w:b/>
                <w:i/>
                <w:u w:val="single"/>
              </w:rPr>
              <w:t>IZPILDES PROGRESS</w:t>
            </w:r>
            <w:r w:rsidR="00ED7837">
              <w:rPr>
                <w:b/>
                <w:i/>
                <w:u w:val="single"/>
              </w:rPr>
              <w:t>:</w:t>
            </w:r>
          </w:p>
          <w:p w:rsidR="00066A45" w:rsidRPr="00B64832" w:rsidRDefault="00816B1B" w:rsidP="00066A45">
            <w:pPr>
              <w:jc w:val="both"/>
              <w:rPr>
                <w:rFonts w:cs="Times New Roman"/>
                <w:szCs w:val="20"/>
              </w:rPr>
            </w:pPr>
            <w:r w:rsidRPr="00D15D31">
              <w:rPr>
                <w:rFonts w:cs="Times New Roman"/>
                <w:szCs w:val="20"/>
                <w:highlight w:val="green"/>
              </w:rPr>
              <w:t>IZPILDĪTS</w:t>
            </w:r>
            <w:r w:rsidRPr="00D15D31">
              <w:rPr>
                <w:rFonts w:cs="Times New Roman"/>
                <w:szCs w:val="20"/>
              </w:rPr>
              <w:t xml:space="preserve"> </w:t>
            </w:r>
          </w:p>
        </w:tc>
      </w:tr>
      <w:tr w:rsidR="00691F5B" w:rsidRPr="00B64832" w:rsidTr="0207F3CE">
        <w:trPr>
          <w:trHeight w:val="666"/>
        </w:trPr>
        <w:tc>
          <w:tcPr>
            <w:tcW w:w="993" w:type="dxa"/>
            <w:shd w:val="clear" w:color="auto" w:fill="auto"/>
          </w:tcPr>
          <w:p w:rsidR="00691F5B" w:rsidRPr="00B64832" w:rsidRDefault="10483AC1" w:rsidP="10483AC1">
            <w:pPr>
              <w:pStyle w:val="Heading2"/>
              <w:rPr>
                <w:highlight w:val="yellow"/>
              </w:rPr>
            </w:pPr>
            <w:bookmarkStart w:id="8634" w:name="_Toc63249179"/>
            <w:r w:rsidRPr="10483AC1">
              <w:rPr>
                <w:highlight w:val="green"/>
              </w:rPr>
              <w:t>56.1.</w:t>
            </w:r>
            <w:bookmarkEnd w:id="8634"/>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bCs/>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56.1. Jauna normatīvā akta izstrāde un apstiprināšana likumprojekta “Čeku spēles organizēšanas likums”.</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0.06.2018</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VID)</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r>
      <w:tr w:rsidR="00D15D31" w:rsidRPr="00B64832" w:rsidTr="0207F3CE">
        <w:trPr>
          <w:trHeight w:val="666"/>
        </w:trPr>
        <w:tc>
          <w:tcPr>
            <w:tcW w:w="14714" w:type="dxa"/>
            <w:gridSpan w:val="7"/>
            <w:shd w:val="clear" w:color="auto" w:fill="auto"/>
          </w:tcPr>
          <w:p w:rsidR="00ED7837" w:rsidRPr="00465770" w:rsidRDefault="00E86ED3" w:rsidP="00ED7837">
            <w:pPr>
              <w:rPr>
                <w:b/>
                <w:i/>
                <w:u w:val="single"/>
              </w:rPr>
            </w:pPr>
            <w:r w:rsidRPr="00E86ED3">
              <w:t xml:space="preserve">56.1. </w:t>
            </w:r>
            <w:r w:rsidR="00ED7837" w:rsidRPr="00465770">
              <w:rPr>
                <w:b/>
                <w:i/>
                <w:u w:val="single"/>
              </w:rPr>
              <w:t>IZPILDES PROGRESS</w:t>
            </w:r>
            <w:r w:rsidR="00ED7837">
              <w:rPr>
                <w:b/>
                <w:i/>
                <w:u w:val="single"/>
              </w:rPr>
              <w:t>:</w:t>
            </w:r>
          </w:p>
          <w:p w:rsidR="00D15D31" w:rsidRPr="00D15D31" w:rsidRDefault="00D15D31" w:rsidP="00D15D31">
            <w:pPr>
              <w:jc w:val="both"/>
              <w:rPr>
                <w:rFonts w:cs="Times New Roman"/>
                <w:szCs w:val="20"/>
              </w:rPr>
            </w:pPr>
            <w:r w:rsidRPr="00D15D31">
              <w:rPr>
                <w:rFonts w:cs="Times New Roman"/>
                <w:szCs w:val="20"/>
                <w:highlight w:val="green"/>
              </w:rPr>
              <w:t>IZPILDĪTS</w:t>
            </w:r>
            <w:r w:rsidRPr="00D15D31">
              <w:rPr>
                <w:rFonts w:cs="Times New Roman"/>
                <w:szCs w:val="20"/>
              </w:rPr>
              <w:t xml:space="preserve"> </w:t>
            </w:r>
          </w:p>
          <w:p w:rsidR="00373253" w:rsidRDefault="00373253" w:rsidP="00D15D31">
            <w:pPr>
              <w:jc w:val="both"/>
              <w:rPr>
                <w:rFonts w:cs="Times New Roman"/>
                <w:szCs w:val="20"/>
              </w:rPr>
            </w:pPr>
          </w:p>
          <w:p w:rsidR="00D15D31" w:rsidRPr="00D15D31" w:rsidRDefault="006D3366" w:rsidP="00D15D31">
            <w:pPr>
              <w:jc w:val="both"/>
              <w:rPr>
                <w:rFonts w:cs="Times New Roman"/>
                <w:szCs w:val="20"/>
              </w:rPr>
            </w:pPr>
            <w:r>
              <w:rPr>
                <w:rFonts w:cs="Times New Roman"/>
                <w:szCs w:val="20"/>
              </w:rPr>
              <w:t>Likumprojekts “</w:t>
            </w:r>
            <w:r w:rsidR="00D15D31" w:rsidRPr="00D15D31">
              <w:rPr>
                <w:rFonts w:cs="Times New Roman"/>
                <w:szCs w:val="20"/>
              </w:rPr>
              <w:t>Čeku loterijas likums” (12.Saeimas likumprojekta Nr.1282/Lp1</w:t>
            </w:r>
            <w:r w:rsidR="006C4F4C">
              <w:rPr>
                <w:rFonts w:cs="Times New Roman"/>
                <w:szCs w:val="20"/>
              </w:rPr>
              <w:t>2) izsludināts 14.11.2018. Stājā</w:t>
            </w:r>
            <w:r w:rsidR="00D15D31" w:rsidRPr="00D15D31">
              <w:rPr>
                <w:rFonts w:cs="Times New Roman"/>
                <w:szCs w:val="20"/>
              </w:rPr>
              <w:t>s spēkā 01.07.2019.</w:t>
            </w:r>
          </w:p>
          <w:p w:rsidR="00D15D31" w:rsidRPr="00D15D31" w:rsidRDefault="00D15D31" w:rsidP="00D15D31">
            <w:pPr>
              <w:jc w:val="both"/>
              <w:rPr>
                <w:rFonts w:cs="Times New Roman"/>
                <w:szCs w:val="20"/>
              </w:rPr>
            </w:pPr>
          </w:p>
          <w:p w:rsidR="00D15D31" w:rsidRPr="00D15D31" w:rsidRDefault="00D15D31" w:rsidP="00D15D31">
            <w:pPr>
              <w:jc w:val="both"/>
              <w:rPr>
                <w:rFonts w:cs="Times New Roman"/>
                <w:szCs w:val="20"/>
              </w:rPr>
            </w:pPr>
            <w:r w:rsidRPr="00D15D31">
              <w:rPr>
                <w:rFonts w:cs="Times New Roman"/>
                <w:szCs w:val="20"/>
              </w:rPr>
              <w:t>***</w:t>
            </w:r>
          </w:p>
          <w:p w:rsidR="00D15D31" w:rsidRPr="00382ED2" w:rsidRDefault="00D15D31" w:rsidP="00D15D31">
            <w:pPr>
              <w:jc w:val="both"/>
              <w:rPr>
                <w:rFonts w:cs="Times New Roman"/>
                <w:szCs w:val="20"/>
              </w:rPr>
            </w:pPr>
            <w:r w:rsidRPr="00382ED2">
              <w:rPr>
                <w:rFonts w:cs="Times New Roman"/>
                <w:szCs w:val="20"/>
              </w:rPr>
              <w:t>FM (VID):</w:t>
            </w:r>
          </w:p>
          <w:p w:rsidR="00D15D31" w:rsidRPr="00D15D31" w:rsidRDefault="00D15D31" w:rsidP="0013345D">
            <w:pPr>
              <w:numPr>
                <w:ilvl w:val="0"/>
                <w:numId w:val="5"/>
              </w:numPr>
              <w:ind w:left="171" w:hanging="218"/>
              <w:jc w:val="both"/>
              <w:rPr>
                <w:rFonts w:cs="Times New Roman"/>
                <w:szCs w:val="20"/>
              </w:rPr>
            </w:pPr>
            <w:r w:rsidRPr="00D15D31">
              <w:rPr>
                <w:rFonts w:cs="Times New Roman"/>
                <w:szCs w:val="20"/>
              </w:rPr>
              <w:t>29.05.2018.</w:t>
            </w:r>
            <w:r w:rsidR="00BF28FE">
              <w:rPr>
                <w:rFonts w:cs="Times New Roman"/>
                <w:szCs w:val="20"/>
              </w:rPr>
              <w:t xml:space="preserve"> </w:t>
            </w:r>
            <w:r w:rsidRPr="00D15D31">
              <w:rPr>
                <w:rFonts w:cs="Times New Roman"/>
                <w:szCs w:val="20"/>
              </w:rPr>
              <w:t>MK apstiprināja "Čeku spēles" likumprojektu.</w:t>
            </w:r>
          </w:p>
          <w:p w:rsidR="00D15D31" w:rsidRPr="00D15D31" w:rsidRDefault="00D15D31" w:rsidP="0013345D">
            <w:pPr>
              <w:numPr>
                <w:ilvl w:val="0"/>
                <w:numId w:val="5"/>
              </w:numPr>
              <w:ind w:left="171" w:hanging="218"/>
              <w:jc w:val="both"/>
              <w:rPr>
                <w:rFonts w:cs="Times New Roman"/>
                <w:szCs w:val="20"/>
              </w:rPr>
            </w:pPr>
            <w:r w:rsidRPr="00D15D31">
              <w:rPr>
                <w:rFonts w:cs="Times New Roman"/>
                <w:szCs w:val="20"/>
              </w:rPr>
              <w:t>12.06.2018. (1.lasījums)</w:t>
            </w:r>
            <w:r w:rsidR="00BF28FE">
              <w:rPr>
                <w:rFonts w:cs="Times New Roman"/>
                <w:szCs w:val="20"/>
              </w:rPr>
              <w:t xml:space="preserve"> </w:t>
            </w:r>
            <w:r w:rsidRPr="00D15D31">
              <w:rPr>
                <w:rFonts w:cs="Times New Roman"/>
                <w:szCs w:val="20"/>
              </w:rPr>
              <w:t xml:space="preserve">notika Saeimas Budžeta un finanšu (nodokļu) komisija sēde, kurā atbalstīja likumprojekta virzīšanu 2. lasījumam, kas notiks 03.09.2018. </w:t>
            </w:r>
          </w:p>
          <w:p w:rsidR="00D15D31" w:rsidRPr="00D15D31" w:rsidRDefault="008458ED" w:rsidP="0013345D">
            <w:pPr>
              <w:numPr>
                <w:ilvl w:val="0"/>
                <w:numId w:val="5"/>
              </w:numPr>
              <w:ind w:left="171" w:hanging="171"/>
              <w:jc w:val="both"/>
              <w:rPr>
                <w:rFonts w:cs="Times New Roman"/>
                <w:szCs w:val="20"/>
              </w:rPr>
            </w:pPr>
            <w:r>
              <w:rPr>
                <w:rFonts w:cs="Times New Roman"/>
                <w:szCs w:val="20"/>
              </w:rPr>
              <w:t>07.08.2018. notika</w:t>
            </w:r>
            <w:r w:rsidR="00BF28FE">
              <w:rPr>
                <w:rFonts w:cs="Times New Roman"/>
                <w:szCs w:val="20"/>
              </w:rPr>
              <w:t xml:space="preserve"> </w:t>
            </w:r>
            <w:r w:rsidR="00D15D31" w:rsidRPr="00D15D31">
              <w:rPr>
                <w:rFonts w:cs="Times New Roman"/>
                <w:szCs w:val="20"/>
              </w:rPr>
              <w:t>videokonference ar Slovākijas nodokļu administrāciju, kurā tiks izskatīti jautājumi</w:t>
            </w:r>
            <w:r w:rsidR="00BF28FE">
              <w:rPr>
                <w:rFonts w:cs="Times New Roman"/>
                <w:szCs w:val="20"/>
              </w:rPr>
              <w:t xml:space="preserve"> </w:t>
            </w:r>
            <w:r w:rsidR="00D15D31" w:rsidRPr="00D15D31">
              <w:rPr>
                <w:rFonts w:cs="Times New Roman"/>
                <w:szCs w:val="20"/>
              </w:rPr>
              <w:t>par čeku loterijas īstenošanu, ieviešanu Slovākijā.</w:t>
            </w:r>
          </w:p>
          <w:p w:rsidR="00D15D31" w:rsidRPr="00B64832" w:rsidRDefault="00D15D31" w:rsidP="008458ED">
            <w:pPr>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10483AC1">
            <w:pPr>
              <w:pStyle w:val="Heading2"/>
              <w:rPr>
                <w:highlight w:val="yellow"/>
              </w:rPr>
            </w:pPr>
            <w:bookmarkStart w:id="8635" w:name="_Toc63249180"/>
            <w:r w:rsidRPr="10483AC1">
              <w:rPr>
                <w:highlight w:val="green"/>
              </w:rPr>
              <w:t>56.2.</w:t>
            </w:r>
            <w:bookmarkEnd w:id="8635"/>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bCs/>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56.2. Pakalpojuma Tehniskās specifikācijas izstrāde publiskā iepirkuma izsludināšanai, prasību definēšana publiskā iepirkuma pretendentiem (noslēgt līgumu par “Čeku spēles” īstenošanu).</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0.11.2018</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VID)</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r>
      <w:tr w:rsidR="00800443" w:rsidRPr="00B64832" w:rsidTr="0207F3CE">
        <w:trPr>
          <w:trHeight w:val="268"/>
        </w:trPr>
        <w:tc>
          <w:tcPr>
            <w:tcW w:w="14714" w:type="dxa"/>
            <w:gridSpan w:val="7"/>
            <w:shd w:val="clear" w:color="auto" w:fill="auto"/>
          </w:tcPr>
          <w:p w:rsidR="00ED7837" w:rsidRPr="00465770" w:rsidRDefault="00E86ED3" w:rsidP="00ED7837">
            <w:pPr>
              <w:rPr>
                <w:b/>
                <w:i/>
                <w:u w:val="single"/>
              </w:rPr>
            </w:pPr>
            <w:r w:rsidRPr="00E86ED3">
              <w:t xml:space="preserve">56.2. </w:t>
            </w:r>
            <w:r w:rsidR="00ED7837" w:rsidRPr="00465770">
              <w:rPr>
                <w:b/>
                <w:i/>
                <w:u w:val="single"/>
              </w:rPr>
              <w:t>IZPILDES PROGRESS</w:t>
            </w:r>
            <w:r w:rsidR="00ED7837">
              <w:rPr>
                <w:b/>
                <w:i/>
                <w:u w:val="single"/>
              </w:rPr>
              <w:t>:</w:t>
            </w:r>
          </w:p>
          <w:p w:rsidR="00800443" w:rsidRPr="00800443" w:rsidRDefault="00800443" w:rsidP="00800443">
            <w:pPr>
              <w:jc w:val="both"/>
              <w:rPr>
                <w:rFonts w:cs="Times New Roman"/>
                <w:szCs w:val="20"/>
              </w:rPr>
            </w:pPr>
            <w:r w:rsidRPr="00800443">
              <w:rPr>
                <w:rFonts w:cs="Times New Roman"/>
                <w:szCs w:val="20"/>
                <w:highlight w:val="green"/>
              </w:rPr>
              <w:t>IZPILDĪTS</w:t>
            </w:r>
            <w:r w:rsidRPr="00800443">
              <w:rPr>
                <w:rFonts w:cs="Times New Roman"/>
                <w:szCs w:val="20"/>
              </w:rPr>
              <w:t xml:space="preserve"> </w:t>
            </w:r>
          </w:p>
          <w:p w:rsidR="00373253" w:rsidRDefault="00373253" w:rsidP="00800443">
            <w:pPr>
              <w:jc w:val="both"/>
              <w:rPr>
                <w:rFonts w:cs="Times New Roman"/>
                <w:szCs w:val="20"/>
              </w:rPr>
            </w:pPr>
          </w:p>
          <w:p w:rsidR="00800443" w:rsidRPr="00800443" w:rsidRDefault="00800443" w:rsidP="00800443">
            <w:pPr>
              <w:jc w:val="both"/>
              <w:rPr>
                <w:rFonts w:cs="Times New Roman"/>
                <w:szCs w:val="20"/>
              </w:rPr>
            </w:pPr>
            <w:r w:rsidRPr="00800443">
              <w:rPr>
                <w:rFonts w:cs="Times New Roman"/>
                <w:szCs w:val="20"/>
              </w:rPr>
              <w:t>Sludinājums par iepirkumu “Valsts ieņēmumu dienesta Čeku loterijas organizēšanas un īstenošanas pakalpojums” publicēts IUB mājaslapā 23.11.2018. Piedāvājumu iesniegšanas termiņš 28.12.2018.</w:t>
            </w:r>
          </w:p>
          <w:p w:rsidR="00800443" w:rsidRPr="00800443" w:rsidRDefault="00800443" w:rsidP="00800443">
            <w:pPr>
              <w:jc w:val="both"/>
              <w:rPr>
                <w:rFonts w:cs="Times New Roman"/>
                <w:szCs w:val="20"/>
              </w:rPr>
            </w:pPr>
          </w:p>
          <w:p w:rsidR="00800443" w:rsidRPr="00800443" w:rsidRDefault="00800443" w:rsidP="00800443">
            <w:pPr>
              <w:jc w:val="both"/>
              <w:rPr>
                <w:rFonts w:cs="Times New Roman"/>
                <w:szCs w:val="20"/>
              </w:rPr>
            </w:pPr>
            <w:r w:rsidRPr="00800443">
              <w:rPr>
                <w:rFonts w:cs="Times New Roman"/>
                <w:szCs w:val="20"/>
              </w:rPr>
              <w:t>***</w:t>
            </w:r>
          </w:p>
          <w:p w:rsidR="00800443" w:rsidRPr="00373253" w:rsidRDefault="00800443" w:rsidP="00800443">
            <w:pPr>
              <w:jc w:val="both"/>
              <w:rPr>
                <w:rFonts w:cs="Times New Roman"/>
                <w:szCs w:val="20"/>
              </w:rPr>
            </w:pPr>
            <w:r w:rsidRPr="00373253">
              <w:rPr>
                <w:rFonts w:cs="Times New Roman"/>
                <w:szCs w:val="20"/>
              </w:rPr>
              <w:t>FM (VID):</w:t>
            </w:r>
          </w:p>
          <w:p w:rsidR="00800443" w:rsidRPr="00800443" w:rsidRDefault="00800443" w:rsidP="0013345D">
            <w:pPr>
              <w:numPr>
                <w:ilvl w:val="0"/>
                <w:numId w:val="5"/>
              </w:numPr>
              <w:ind w:left="313" w:hanging="219"/>
              <w:jc w:val="both"/>
              <w:rPr>
                <w:rFonts w:cs="Times New Roman"/>
                <w:szCs w:val="20"/>
              </w:rPr>
            </w:pPr>
            <w:r w:rsidRPr="00800443">
              <w:rPr>
                <w:rFonts w:cs="Times New Roman"/>
                <w:szCs w:val="20"/>
              </w:rPr>
              <w:t>Ir izstrādāts iepirkuma tehniskās specifikācijas projekts un nepieciešamā iepirkuma dokumentācija (līgums, vienošanās).</w:t>
            </w:r>
          </w:p>
          <w:p w:rsidR="00800443" w:rsidRDefault="00800443" w:rsidP="0013345D">
            <w:pPr>
              <w:numPr>
                <w:ilvl w:val="0"/>
                <w:numId w:val="5"/>
              </w:numPr>
              <w:ind w:left="313" w:hanging="219"/>
              <w:jc w:val="both"/>
              <w:rPr>
                <w:rFonts w:cs="Times New Roman"/>
                <w:szCs w:val="20"/>
              </w:rPr>
            </w:pPr>
            <w:r w:rsidRPr="00800443">
              <w:rPr>
                <w:rFonts w:cs="Times New Roman"/>
                <w:szCs w:val="20"/>
              </w:rPr>
              <w:t>12.06.2018 notika iepirkuma publiskā apspriešana ar iespējamajiem pretendentiem.</w:t>
            </w:r>
          </w:p>
          <w:p w:rsidR="008458ED" w:rsidRPr="008458ED" w:rsidRDefault="008458ED" w:rsidP="008458ED">
            <w:pPr>
              <w:ind w:left="313"/>
              <w:jc w:val="both"/>
              <w:rPr>
                <w:rFonts w:cs="Times New Roman"/>
                <w:szCs w:val="20"/>
              </w:rPr>
            </w:pPr>
          </w:p>
        </w:tc>
      </w:tr>
      <w:tr w:rsidR="00691F5B" w:rsidRPr="00B64832" w:rsidTr="0207F3CE">
        <w:trPr>
          <w:trHeight w:val="443"/>
        </w:trPr>
        <w:tc>
          <w:tcPr>
            <w:tcW w:w="993" w:type="dxa"/>
            <w:shd w:val="clear" w:color="auto" w:fill="auto"/>
          </w:tcPr>
          <w:p w:rsidR="00691F5B" w:rsidRPr="00B64832" w:rsidRDefault="10483AC1" w:rsidP="10483AC1">
            <w:pPr>
              <w:pStyle w:val="Heading2"/>
              <w:rPr>
                <w:highlight w:val="yellow"/>
              </w:rPr>
            </w:pPr>
            <w:bookmarkStart w:id="8636" w:name="_Toc63249181"/>
            <w:r w:rsidRPr="10483AC1">
              <w:rPr>
                <w:highlight w:val="green"/>
              </w:rPr>
              <w:t>56.3.</w:t>
            </w:r>
            <w:bookmarkEnd w:id="8636"/>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bCs/>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56.3. Pirmās “Čeku spēles” izlozes organizēšana.</w:t>
            </w:r>
          </w:p>
        </w:tc>
        <w:tc>
          <w:tcPr>
            <w:tcW w:w="1247" w:type="dxa"/>
            <w:shd w:val="clear" w:color="auto" w:fill="auto"/>
          </w:tcPr>
          <w:p w:rsidR="00691F5B" w:rsidRPr="00B64832" w:rsidRDefault="10483AC1" w:rsidP="10483AC1">
            <w:pPr>
              <w:jc w:val="center"/>
              <w:rPr>
                <w:rFonts w:cs="Times New Roman"/>
              </w:rPr>
            </w:pPr>
            <w:r w:rsidRPr="10483AC1">
              <w:rPr>
                <w:rFonts w:cs="Times New Roman"/>
              </w:rPr>
              <w:t>01.07.2019</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VID)</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r>
      <w:tr w:rsidR="00376AE1" w:rsidRPr="00B64832" w:rsidTr="0207F3CE">
        <w:trPr>
          <w:trHeight w:val="443"/>
        </w:trPr>
        <w:tc>
          <w:tcPr>
            <w:tcW w:w="14714" w:type="dxa"/>
            <w:gridSpan w:val="7"/>
            <w:shd w:val="clear" w:color="auto" w:fill="auto"/>
          </w:tcPr>
          <w:p w:rsidR="00376AE1" w:rsidRPr="00376AE1" w:rsidRDefault="00376AE1" w:rsidP="00376AE1">
            <w:pPr>
              <w:rPr>
                <w:b/>
                <w:i/>
                <w:color w:val="000000" w:themeColor="text1"/>
                <w:u w:val="single"/>
              </w:rPr>
            </w:pPr>
            <w:bookmarkStart w:id="8637" w:name="_Hlk13054516"/>
            <w:r w:rsidRPr="00376AE1">
              <w:rPr>
                <w:color w:val="000000" w:themeColor="text1"/>
              </w:rPr>
              <w:t xml:space="preserve">56.3. </w:t>
            </w:r>
            <w:r w:rsidRPr="00376AE1">
              <w:rPr>
                <w:b/>
                <w:i/>
                <w:color w:val="000000" w:themeColor="text1"/>
                <w:u w:val="single"/>
              </w:rPr>
              <w:t>IZPILDES PROGRESS:</w:t>
            </w:r>
          </w:p>
          <w:p w:rsidR="00376AE1" w:rsidRPr="00376AE1" w:rsidRDefault="00376AE1" w:rsidP="00376AE1">
            <w:pPr>
              <w:jc w:val="both"/>
              <w:rPr>
                <w:rFonts w:cs="Times New Roman"/>
                <w:color w:val="000000" w:themeColor="text1"/>
                <w:szCs w:val="20"/>
              </w:rPr>
            </w:pPr>
            <w:r w:rsidRPr="3CA4798D">
              <w:rPr>
                <w:rFonts w:eastAsia="Times New Roman" w:cs="Times New Roman"/>
                <w:color w:val="000000" w:themeColor="text1"/>
                <w:highlight w:val="green"/>
              </w:rPr>
              <w:t>IZPILD</w:t>
            </w:r>
            <w:r w:rsidR="3CA4798D" w:rsidRPr="3CA4798D">
              <w:rPr>
                <w:rFonts w:eastAsia="Times New Roman" w:cs="Times New Roman"/>
                <w:color w:val="000000" w:themeColor="text1"/>
                <w:highlight w:val="green"/>
              </w:rPr>
              <w:t>ĪTS</w:t>
            </w:r>
          </w:p>
          <w:p w:rsidR="00206925" w:rsidRDefault="00206925" w:rsidP="00A4173B">
            <w:pPr>
              <w:jc w:val="both"/>
              <w:rPr>
                <w:rFonts w:eastAsia="Times New Roman" w:cs="Times New Roman"/>
                <w:b/>
                <w:bCs/>
                <w:color w:val="000000" w:themeColor="text1"/>
                <w:szCs w:val="20"/>
              </w:rPr>
            </w:pPr>
          </w:p>
          <w:p w:rsidR="3CA4798D" w:rsidRPr="00206925" w:rsidRDefault="1BD4AC7F" w:rsidP="00A4173B">
            <w:pPr>
              <w:jc w:val="both"/>
              <w:rPr>
                <w:color w:val="000000" w:themeColor="text1"/>
              </w:rPr>
            </w:pPr>
            <w:r w:rsidRPr="00206925">
              <w:rPr>
                <w:rFonts w:eastAsia="Times New Roman" w:cs="Times New Roman"/>
                <w:bCs/>
                <w:color w:val="000000" w:themeColor="text1"/>
                <w:szCs w:val="20"/>
              </w:rPr>
              <w:t>FM</w:t>
            </w:r>
            <w:r w:rsidR="00EC318C" w:rsidRPr="00206925">
              <w:rPr>
                <w:rFonts w:eastAsia="Times New Roman" w:cs="Times New Roman"/>
                <w:bCs/>
                <w:color w:val="000000" w:themeColor="text1"/>
                <w:szCs w:val="20"/>
              </w:rPr>
              <w:t xml:space="preserve"> </w:t>
            </w:r>
            <w:r w:rsidRPr="00206925">
              <w:rPr>
                <w:rFonts w:eastAsia="Times New Roman" w:cs="Times New Roman"/>
                <w:bCs/>
                <w:color w:val="000000" w:themeColor="text1"/>
                <w:szCs w:val="20"/>
              </w:rPr>
              <w:t>(VID):</w:t>
            </w:r>
          </w:p>
          <w:p w:rsidR="3CA4798D" w:rsidRPr="00206925" w:rsidRDefault="4DC2C81A" w:rsidP="4DC2C81A">
            <w:pPr>
              <w:jc w:val="both"/>
              <w:rPr>
                <w:color w:val="000000" w:themeColor="text1"/>
              </w:rPr>
            </w:pPr>
            <w:r w:rsidRPr="4DC2C81A">
              <w:rPr>
                <w:rFonts w:eastAsia="Times New Roman" w:cs="Times New Roman"/>
                <w:color w:val="000000" w:themeColor="text1"/>
              </w:rPr>
              <w:t>- 11.08.2019. ar VAS “Latvijas loto” informatīvo atbalstu notika pirmā izloze TV raidījumā “</w:t>
            </w:r>
            <w:proofErr w:type="spellStart"/>
            <w:r w:rsidRPr="4DC2C81A">
              <w:rPr>
                <w:rFonts w:eastAsia="Times New Roman" w:cs="Times New Roman"/>
                <w:color w:val="000000" w:themeColor="text1"/>
              </w:rPr>
              <w:t>Super</w:t>
            </w:r>
            <w:proofErr w:type="spellEnd"/>
            <w:r w:rsidRPr="4DC2C81A">
              <w:rPr>
                <w:rFonts w:eastAsia="Times New Roman" w:cs="Times New Roman"/>
                <w:color w:val="000000" w:themeColor="text1"/>
              </w:rPr>
              <w:t xml:space="preserve"> </w:t>
            </w:r>
            <w:proofErr w:type="spellStart"/>
            <w:r w:rsidRPr="4DC2C81A">
              <w:rPr>
                <w:rFonts w:eastAsia="Times New Roman" w:cs="Times New Roman"/>
                <w:color w:val="000000" w:themeColor="text1"/>
              </w:rPr>
              <w:t>bingo</w:t>
            </w:r>
            <w:proofErr w:type="spellEnd"/>
            <w:r w:rsidRPr="4DC2C81A">
              <w:rPr>
                <w:rFonts w:eastAsia="Times New Roman" w:cs="Times New Roman"/>
                <w:color w:val="000000" w:themeColor="text1"/>
              </w:rPr>
              <w:t xml:space="preserve">”, kurā tika paziņoti mēneša izlozes rezultāti. Vienlaikus rezultāti tika publicēti tīmekļa vietnes </w:t>
            </w:r>
            <w:hyperlink r:id="rId33">
              <w:r w:rsidRPr="4DC2C81A">
                <w:rPr>
                  <w:rStyle w:val="Hyperlink"/>
                  <w:rFonts w:eastAsia="Times New Roman" w:cs="Times New Roman"/>
                  <w:color w:val="000000" w:themeColor="text1"/>
                </w:rPr>
                <w:t>www.cekuloterija.lv</w:t>
              </w:r>
            </w:hyperlink>
            <w:r w:rsidRPr="4DC2C81A">
              <w:rPr>
                <w:rFonts w:eastAsia="Times New Roman" w:cs="Times New Roman"/>
                <w:color w:val="000000" w:themeColor="text1"/>
              </w:rPr>
              <w:t xml:space="preserve"> sadaļā “Uzvarētāji”. Tās mērķis ir mudināt pircējus pieprasīt, bet uzņēmējus – izsniegt čekus un kvītis par precēm un pakalpojumiem, tādējādi veicinot kultūras maiņu sabiedrībā un visiem kopā draudzīgā veidā teikt “NĒ” ēnu ekonomikai. Čeku loterijas atklāšanas pasākums notika 01.07.2019.</w:t>
            </w:r>
          </w:p>
          <w:p w:rsidR="3CA4798D" w:rsidRPr="00206925" w:rsidRDefault="00CF3B43" w:rsidP="00A4173B">
            <w:pPr>
              <w:jc w:val="both"/>
              <w:rPr>
                <w:rFonts w:eastAsia="Times New Roman" w:cs="Times New Roman"/>
                <w:color w:val="000000" w:themeColor="text1"/>
                <w:szCs w:val="20"/>
              </w:rPr>
            </w:pPr>
            <w:r w:rsidRPr="00206925">
              <w:rPr>
                <w:rFonts w:eastAsia="Times New Roman" w:cs="Times New Roman"/>
                <w:color w:val="000000" w:themeColor="text1"/>
                <w:szCs w:val="20"/>
              </w:rPr>
              <w:t xml:space="preserve">- </w:t>
            </w:r>
            <w:r w:rsidR="3CA4798D" w:rsidRPr="00206925">
              <w:rPr>
                <w:rFonts w:eastAsia="Times New Roman" w:cs="Times New Roman"/>
                <w:color w:val="000000" w:themeColor="text1"/>
                <w:szCs w:val="20"/>
              </w:rPr>
              <w:t>11.08.2019. TV 3 raidījuma “</w:t>
            </w:r>
            <w:proofErr w:type="spellStart"/>
            <w:r w:rsidR="3CA4798D" w:rsidRPr="00206925">
              <w:rPr>
                <w:rFonts w:eastAsia="Times New Roman" w:cs="Times New Roman"/>
                <w:color w:val="000000" w:themeColor="text1"/>
                <w:szCs w:val="20"/>
              </w:rPr>
              <w:t>SuperBingo</w:t>
            </w:r>
            <w:proofErr w:type="spellEnd"/>
            <w:r w:rsidR="3CA4798D" w:rsidRPr="00206925">
              <w:rPr>
                <w:rFonts w:eastAsia="Times New Roman" w:cs="Times New Roman"/>
                <w:color w:val="000000" w:themeColor="text1"/>
                <w:szCs w:val="20"/>
              </w:rPr>
              <w:t>” laikā noskaidroti VID rīkotās “Čeku loterijas” naudas balvu ieguvēji. No pirmajai “Čeku loterijas” izlozei reģistrētajiem 1 731 070 čekiem</w:t>
            </w:r>
            <w:r w:rsidRPr="00206925">
              <w:rPr>
                <w:rFonts w:eastAsia="Times New Roman" w:cs="Times New Roman"/>
                <w:color w:val="000000" w:themeColor="text1"/>
                <w:szCs w:val="20"/>
              </w:rPr>
              <w:t xml:space="preserve"> izlozētas 54 naudas balvas, tajā</w:t>
            </w:r>
            <w:r w:rsidR="3CA4798D" w:rsidRPr="00206925">
              <w:rPr>
                <w:rFonts w:eastAsia="Times New Roman" w:cs="Times New Roman"/>
                <w:color w:val="000000" w:themeColor="text1"/>
                <w:szCs w:val="20"/>
              </w:rPr>
              <w:t xml:space="preserve"> skaitā galvenais laimests - 10 000 eiro, kā arī 72 papildu balvas, ko sarūpējuši uzņēmumi – VID Padziļinātās sadarbības programmas dalībnieki.</w:t>
            </w:r>
          </w:p>
          <w:p w:rsidR="00CF3B43" w:rsidRPr="00206925" w:rsidRDefault="00CF3B43" w:rsidP="00A4173B">
            <w:pPr>
              <w:jc w:val="both"/>
              <w:rPr>
                <w:color w:val="000000" w:themeColor="text1"/>
              </w:rPr>
            </w:pPr>
          </w:p>
          <w:p w:rsidR="3CA4798D" w:rsidRPr="00206925" w:rsidRDefault="3CA4798D" w:rsidP="3CA4798D">
            <w:pPr>
              <w:jc w:val="both"/>
            </w:pPr>
            <w:r w:rsidRPr="00206925">
              <w:rPr>
                <w:rFonts w:eastAsia="Times New Roman" w:cs="Times New Roman"/>
                <w:bCs/>
                <w:color w:val="000000" w:themeColor="text1"/>
              </w:rPr>
              <w:t>***</w:t>
            </w:r>
          </w:p>
          <w:p w:rsidR="00376AE1" w:rsidRPr="00206925" w:rsidRDefault="00376AE1" w:rsidP="00376AE1">
            <w:pPr>
              <w:jc w:val="both"/>
              <w:rPr>
                <w:rFonts w:cs="Times New Roman"/>
                <w:color w:val="000000" w:themeColor="text1"/>
                <w:szCs w:val="20"/>
              </w:rPr>
            </w:pPr>
            <w:r w:rsidRPr="00206925">
              <w:rPr>
                <w:rFonts w:cs="Times New Roman"/>
                <w:color w:val="000000" w:themeColor="text1"/>
                <w:szCs w:val="20"/>
              </w:rPr>
              <w:t>FM (VID):</w:t>
            </w:r>
          </w:p>
          <w:p w:rsidR="00376AE1" w:rsidRPr="00376AE1" w:rsidRDefault="00376AE1" w:rsidP="00376AE1">
            <w:pPr>
              <w:rPr>
                <w:rFonts w:cs="Times New Roman"/>
                <w:color w:val="000000" w:themeColor="text1"/>
              </w:rPr>
            </w:pPr>
            <w:r w:rsidRPr="00376AE1">
              <w:rPr>
                <w:rFonts w:cs="Times New Roman"/>
                <w:color w:val="000000" w:themeColor="text1"/>
              </w:rPr>
              <w:t>- 02.05.2019</w:t>
            </w:r>
            <w:r w:rsidR="00717FC9">
              <w:rPr>
                <w:rFonts w:cs="Times New Roman"/>
                <w:color w:val="000000" w:themeColor="text1"/>
              </w:rPr>
              <w:t>.</w:t>
            </w:r>
            <w:r w:rsidRPr="00376AE1">
              <w:rPr>
                <w:rFonts w:cs="Times New Roman"/>
                <w:color w:val="000000" w:themeColor="text1"/>
              </w:rPr>
              <w:t xml:space="preserve"> izstrādāts un apstiprināts tipveida līgums “Līgums par papildu piešķiršanu čeku loterijas ietvaros” – sadarbībā ar PSP;</w:t>
            </w:r>
          </w:p>
          <w:p w:rsidR="00376AE1" w:rsidRPr="008A0053" w:rsidRDefault="00376AE1" w:rsidP="00376AE1">
            <w:pPr>
              <w:rPr>
                <w:rFonts w:cs="Times New Roman"/>
              </w:rPr>
            </w:pPr>
            <w:r w:rsidRPr="00376AE1">
              <w:rPr>
                <w:rFonts w:cs="Times New Roman"/>
                <w:color w:val="000000" w:themeColor="text1"/>
              </w:rPr>
              <w:t>- 21.05.2019</w:t>
            </w:r>
            <w:r w:rsidR="00717FC9">
              <w:rPr>
                <w:rFonts w:cs="Times New Roman"/>
                <w:color w:val="000000" w:themeColor="text1"/>
              </w:rPr>
              <w:t>.</w:t>
            </w:r>
            <w:r w:rsidRPr="00376AE1">
              <w:rPr>
                <w:rFonts w:cs="Times New Roman"/>
                <w:color w:val="000000" w:themeColor="text1"/>
              </w:rPr>
              <w:t xml:space="preserve"> izstrādāti un apstiprināti VID iekšējie noteikumi Nr.22 “Kārtība, kādā VID nodrošina Čeku loterijas likuma izpildi un izskata laimētāju iesniegumus naudas un </w:t>
            </w:r>
            <w:r w:rsidRPr="008A0053">
              <w:rPr>
                <w:rFonts w:cs="Times New Roman"/>
              </w:rPr>
              <w:t xml:space="preserve">papildu balvas saņemšanai.” </w:t>
            </w:r>
          </w:p>
          <w:p w:rsidR="00376AE1" w:rsidRPr="008A0053" w:rsidRDefault="00376AE1" w:rsidP="00376AE1">
            <w:pPr>
              <w:rPr>
                <w:rFonts w:cs="Times New Roman"/>
                <w:szCs w:val="20"/>
              </w:rPr>
            </w:pPr>
            <w:r w:rsidRPr="008A0053">
              <w:rPr>
                <w:rFonts w:cs="Times New Roman"/>
              </w:rPr>
              <w:t xml:space="preserve">- </w:t>
            </w:r>
            <w:r w:rsidRPr="008A0053">
              <w:rPr>
                <w:rFonts w:cs="Times New Roman"/>
                <w:szCs w:val="20"/>
              </w:rPr>
              <w:t>03.06.2019. saņemts no Latvijas Republikas Patentu valdes apstiprinājums Preču zīmes reģistrācijai un pieteikumi ir pieņemti ekspertīzei.</w:t>
            </w:r>
            <w:r w:rsidR="00C734C3" w:rsidRPr="008A0053">
              <w:rPr>
                <w:rFonts w:cs="Times New Roman"/>
                <w:szCs w:val="20"/>
              </w:rPr>
              <w:t xml:space="preserve"> 07.06.2019. Saņemts apstiprinājums par “Čeku loterijas” preču zīmju virzību reģistrācijai.</w:t>
            </w:r>
          </w:p>
          <w:p w:rsidR="00376AE1" w:rsidRPr="008A0053" w:rsidRDefault="00376AE1" w:rsidP="00376AE1">
            <w:pPr>
              <w:rPr>
                <w:rFonts w:cs="Times New Roman"/>
                <w:szCs w:val="20"/>
              </w:rPr>
            </w:pPr>
            <w:r w:rsidRPr="008A0053">
              <w:rPr>
                <w:rFonts w:cs="Times New Roman"/>
                <w:szCs w:val="20"/>
              </w:rPr>
              <w:t xml:space="preserve">- 03.06.2019. </w:t>
            </w:r>
            <w:r w:rsidR="00717FC9" w:rsidRPr="008A0053">
              <w:rPr>
                <w:rFonts w:cs="Times New Roman"/>
                <w:szCs w:val="20"/>
              </w:rPr>
              <w:t>i</w:t>
            </w:r>
            <w:r w:rsidRPr="008A0053">
              <w:rPr>
                <w:rFonts w:cs="Times New Roman"/>
                <w:szCs w:val="20"/>
              </w:rPr>
              <w:t>zsūtīts uzaicinājums EDS visiem PSP dalībniekiem piedalīties Čeku loterijā, nodrošinot papildu balvas.</w:t>
            </w:r>
          </w:p>
          <w:p w:rsidR="00BC4176" w:rsidRPr="008A0053" w:rsidRDefault="00BC4176" w:rsidP="00BC4176">
            <w:pPr>
              <w:rPr>
                <w:rFonts w:cs="Times New Roman"/>
                <w:szCs w:val="20"/>
              </w:rPr>
            </w:pPr>
            <w:r w:rsidRPr="008A0053">
              <w:rPr>
                <w:rFonts w:cs="Times New Roman"/>
                <w:szCs w:val="20"/>
              </w:rPr>
              <w:t>- 07.06.2019. SIA “</w:t>
            </w:r>
            <w:proofErr w:type="spellStart"/>
            <w:r w:rsidRPr="008A0053">
              <w:rPr>
                <w:rFonts w:cs="Times New Roman"/>
                <w:szCs w:val="20"/>
              </w:rPr>
              <w:t>Mobilly</w:t>
            </w:r>
            <w:proofErr w:type="spellEnd"/>
            <w:r w:rsidRPr="008A0053">
              <w:rPr>
                <w:rFonts w:cs="Times New Roman"/>
                <w:szCs w:val="20"/>
              </w:rPr>
              <w:t>” saskaņā ar līgumu iesniegts Čeku loterijas programatūras drošības un veiktspējas audita ziņojums.</w:t>
            </w:r>
          </w:p>
          <w:p w:rsidR="00717FC9" w:rsidRPr="008A0053" w:rsidRDefault="00717FC9" w:rsidP="00717FC9">
            <w:pPr>
              <w:rPr>
                <w:rFonts w:cs="Times New Roman"/>
                <w:szCs w:val="20"/>
              </w:rPr>
            </w:pPr>
            <w:r w:rsidRPr="008A0053">
              <w:rPr>
                <w:rFonts w:cs="Times New Roman"/>
                <w:szCs w:val="20"/>
              </w:rPr>
              <w:t>- 28.06.2019. noslēgts līgums ar VAS “Latvijas loto” par čeku loterijas izložu rezultātu publiskošanu.</w:t>
            </w:r>
          </w:p>
          <w:p w:rsidR="00BD62B3" w:rsidRPr="008A0053" w:rsidRDefault="4DC2C81A" w:rsidP="4DC2C81A">
            <w:pPr>
              <w:ind w:right="11"/>
              <w:jc w:val="both"/>
              <w:rPr>
                <w:rFonts w:eastAsia="Times New Roman" w:cs="Times New Roman"/>
                <w:lang w:eastAsia="lv-LV"/>
              </w:rPr>
            </w:pPr>
            <w:r w:rsidRPr="4DC2C81A">
              <w:rPr>
                <w:rFonts w:eastAsia="Times New Roman" w:cs="Times New Roman"/>
                <w:lang w:eastAsia="lv-LV"/>
              </w:rPr>
              <w:t xml:space="preserve">- 01.07.2019. sākās Čeku loterija. Dalībai loterijā čeks, biļete vai kvīts jāreģistrē īpašā loterijas tīmekļa vietnē – </w:t>
            </w:r>
            <w:hyperlink r:id="rId34">
              <w:r w:rsidRPr="4DC2C81A">
                <w:rPr>
                  <w:rStyle w:val="Hyperlink"/>
                  <w:rFonts w:eastAsia="Times New Roman" w:cs="Times New Roman"/>
                  <w:color w:val="auto"/>
                  <w:lang w:eastAsia="lv-LV"/>
                </w:rPr>
                <w:t>www.cekuloterija.lv</w:t>
              </w:r>
            </w:hyperlink>
            <w:r w:rsidRPr="4DC2C81A">
              <w:rPr>
                <w:rFonts w:eastAsia="Times New Roman" w:cs="Times New Roman"/>
                <w:lang w:eastAsia="lv-LV"/>
              </w:rPr>
              <w:t>.</w:t>
            </w:r>
          </w:p>
          <w:p w:rsidR="00CD5BA3" w:rsidRPr="008A0053" w:rsidRDefault="00BD62B3" w:rsidP="00C734C3">
            <w:pPr>
              <w:ind w:right="11"/>
              <w:jc w:val="both"/>
              <w:rPr>
                <w:rFonts w:eastAsia="Times New Roman" w:cs="Times New Roman"/>
                <w:szCs w:val="20"/>
                <w:lang w:eastAsia="lv-LV"/>
              </w:rPr>
            </w:pPr>
            <w:r w:rsidRPr="008A0053">
              <w:rPr>
                <w:rFonts w:eastAsia="Times New Roman" w:cs="Times New Roman"/>
                <w:szCs w:val="20"/>
                <w:lang w:eastAsia="lv-LV"/>
              </w:rPr>
              <w:t xml:space="preserve">- 01.07.2019. nodoti 2000 gab. </w:t>
            </w:r>
            <w:proofErr w:type="spellStart"/>
            <w:r w:rsidRPr="008A0053">
              <w:rPr>
                <w:rFonts w:eastAsia="Times New Roman" w:cs="Times New Roman"/>
                <w:szCs w:val="20"/>
                <w:lang w:eastAsia="lv-LV"/>
              </w:rPr>
              <w:t>flajeri</w:t>
            </w:r>
            <w:proofErr w:type="spellEnd"/>
            <w:r w:rsidRPr="008A0053">
              <w:rPr>
                <w:rFonts w:eastAsia="Times New Roman" w:cs="Times New Roman"/>
                <w:szCs w:val="20"/>
                <w:lang w:eastAsia="lv-LV"/>
              </w:rPr>
              <w:t xml:space="preserve"> izvietošanai VAS “Latvijas loto” tirdzniecības vietās.</w:t>
            </w:r>
            <w:r w:rsidR="00CD5BA3" w:rsidRPr="008A0053">
              <w:rPr>
                <w:rFonts w:eastAsia="Times New Roman" w:cs="Times New Roman"/>
                <w:szCs w:val="20"/>
                <w:lang w:eastAsia="lv-LV"/>
              </w:rPr>
              <w:t xml:space="preserve"> </w:t>
            </w:r>
          </w:p>
          <w:p w:rsidR="00C734C3" w:rsidRPr="008A0053" w:rsidRDefault="00C734C3" w:rsidP="00376AE1">
            <w:pPr>
              <w:rPr>
                <w:rFonts w:cs="Times New Roman"/>
                <w:i/>
                <w:szCs w:val="20"/>
              </w:rPr>
            </w:pPr>
          </w:p>
          <w:p w:rsidR="00C734C3" w:rsidRPr="008A0053" w:rsidRDefault="00C734C3" w:rsidP="00C734C3">
            <w:pPr>
              <w:rPr>
                <w:rFonts w:cs="Times New Roman"/>
                <w:i/>
                <w:szCs w:val="20"/>
              </w:rPr>
            </w:pPr>
            <w:r w:rsidRPr="008A0053">
              <w:rPr>
                <w:rFonts w:cs="Times New Roman"/>
                <w:i/>
                <w:szCs w:val="20"/>
              </w:rPr>
              <w:t>Plānotie pasākumi:</w:t>
            </w:r>
          </w:p>
          <w:p w:rsidR="00C734C3" w:rsidRPr="008A0053" w:rsidRDefault="4DC2C81A" w:rsidP="4DC2C81A">
            <w:pPr>
              <w:jc w:val="both"/>
              <w:rPr>
                <w:rFonts w:eastAsia="Times New Roman" w:cs="Times New Roman"/>
                <w:lang w:eastAsia="lv-LV"/>
              </w:rPr>
            </w:pPr>
            <w:r w:rsidRPr="4DC2C81A">
              <w:rPr>
                <w:rFonts w:cs="Times New Roman"/>
              </w:rPr>
              <w:t xml:space="preserve">- </w:t>
            </w:r>
            <w:r w:rsidRPr="4DC2C81A">
              <w:rPr>
                <w:rFonts w:eastAsia="Times New Roman" w:cs="Times New Roman"/>
                <w:lang w:eastAsia="lv-LV"/>
              </w:rPr>
              <w:t>11.08.2019. ar VAS “Latvijas loto” informatīvo atbalstu notiks pirmā izloze TV raidījumā “</w:t>
            </w:r>
            <w:proofErr w:type="spellStart"/>
            <w:r w:rsidRPr="4DC2C81A">
              <w:rPr>
                <w:rFonts w:eastAsia="Times New Roman" w:cs="Times New Roman"/>
                <w:lang w:eastAsia="lv-LV"/>
              </w:rPr>
              <w:t>Super</w:t>
            </w:r>
            <w:proofErr w:type="spellEnd"/>
            <w:r w:rsidRPr="4DC2C81A">
              <w:rPr>
                <w:rFonts w:eastAsia="Times New Roman" w:cs="Times New Roman"/>
                <w:lang w:eastAsia="lv-LV"/>
              </w:rPr>
              <w:t xml:space="preserve"> </w:t>
            </w:r>
            <w:proofErr w:type="spellStart"/>
            <w:r w:rsidRPr="4DC2C81A">
              <w:rPr>
                <w:rFonts w:eastAsia="Times New Roman" w:cs="Times New Roman"/>
                <w:lang w:eastAsia="lv-LV"/>
              </w:rPr>
              <w:t>bingo</w:t>
            </w:r>
            <w:proofErr w:type="spellEnd"/>
            <w:r w:rsidRPr="4DC2C81A">
              <w:rPr>
                <w:rFonts w:eastAsia="Times New Roman" w:cs="Times New Roman"/>
                <w:lang w:eastAsia="lv-LV"/>
              </w:rPr>
              <w:t xml:space="preserve">”, kurā tiks paziņoti mēneša izlozes rezultāti. Vienlaikus rezultāti tiks publicēti tīmekļa vietnes </w:t>
            </w:r>
            <w:hyperlink r:id="rId35">
              <w:r w:rsidRPr="4DC2C81A">
                <w:rPr>
                  <w:rStyle w:val="Hyperlink"/>
                  <w:rFonts w:eastAsia="Times New Roman" w:cs="Times New Roman"/>
                  <w:color w:val="auto"/>
                  <w:lang w:eastAsia="lv-LV"/>
                </w:rPr>
                <w:t>www.cekuloterija.lv</w:t>
              </w:r>
            </w:hyperlink>
            <w:r w:rsidRPr="4DC2C81A">
              <w:rPr>
                <w:rFonts w:eastAsia="Times New Roman" w:cs="Times New Roman"/>
                <w:lang w:eastAsia="lv-LV"/>
              </w:rPr>
              <w:t xml:space="preserve"> sadaļā “Uzvarētāji”.</w:t>
            </w:r>
          </w:p>
          <w:p w:rsidR="00C734C3" w:rsidRPr="00B64832" w:rsidRDefault="00C734C3" w:rsidP="00BD62B3">
            <w:pPr>
              <w:jc w:val="both"/>
              <w:rPr>
                <w:rFonts w:cs="Times New Roman"/>
                <w:szCs w:val="20"/>
              </w:rPr>
            </w:pPr>
          </w:p>
        </w:tc>
      </w:tr>
      <w:tr w:rsidR="00691F5B" w:rsidRPr="00B64832" w:rsidTr="0207F3CE">
        <w:trPr>
          <w:trHeight w:val="268"/>
        </w:trPr>
        <w:tc>
          <w:tcPr>
            <w:tcW w:w="993" w:type="dxa"/>
            <w:shd w:val="clear" w:color="auto" w:fill="auto"/>
          </w:tcPr>
          <w:p w:rsidR="00691F5B" w:rsidRPr="00326261" w:rsidRDefault="00691F5B" w:rsidP="0013345D">
            <w:pPr>
              <w:pStyle w:val="Heading2"/>
              <w:numPr>
                <w:ilvl w:val="0"/>
                <w:numId w:val="15"/>
              </w:numPr>
              <w:rPr>
                <w:highlight w:val="green"/>
              </w:rPr>
            </w:pPr>
            <w:bookmarkStart w:id="8638" w:name="_Toc63249182"/>
            <w:bookmarkEnd w:id="8637"/>
            <w:bookmarkEnd w:id="8638"/>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Organizēt kopīgas valsts un uzņēmēju publiskās kampaņas godīgas nodokļu nomaksas popularizēšanai.</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Kopīgas valsts un uzņēmēju publiskās kampaņas būtu efektīvākas par vienpusējām valsts kampaņām. </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Ikgadēja konference par nodokļu politiku.</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1.01.2017.</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rsidR="00691F5B" w:rsidRPr="00B64832" w:rsidRDefault="00691F5B" w:rsidP="00691F5B">
            <w:pPr>
              <w:jc w:val="center"/>
              <w:rPr>
                <w:rFonts w:cs="Times New Roman"/>
                <w:szCs w:val="20"/>
              </w:rPr>
            </w:pPr>
          </w:p>
        </w:tc>
      </w:tr>
      <w:tr w:rsidR="00EA0745" w:rsidRPr="00B64832" w:rsidTr="0207F3CE">
        <w:trPr>
          <w:trHeight w:val="666"/>
        </w:trPr>
        <w:tc>
          <w:tcPr>
            <w:tcW w:w="14714" w:type="dxa"/>
            <w:gridSpan w:val="7"/>
            <w:shd w:val="clear" w:color="auto" w:fill="auto"/>
          </w:tcPr>
          <w:p w:rsidR="00ED7837" w:rsidRPr="00465770" w:rsidRDefault="00E86ED3" w:rsidP="00ED7837">
            <w:pPr>
              <w:rPr>
                <w:b/>
                <w:i/>
                <w:u w:val="single"/>
              </w:rPr>
            </w:pPr>
            <w:r w:rsidRPr="00E86ED3">
              <w:t xml:space="preserve">57. </w:t>
            </w:r>
            <w:r w:rsidR="00ED7837" w:rsidRPr="00465770">
              <w:rPr>
                <w:b/>
                <w:i/>
                <w:u w:val="single"/>
              </w:rPr>
              <w:t>IZPILDES PROGRESS</w:t>
            </w:r>
            <w:r w:rsidR="00ED7837">
              <w:rPr>
                <w:b/>
                <w:i/>
                <w:u w:val="single"/>
              </w:rPr>
              <w:t>:</w:t>
            </w:r>
          </w:p>
          <w:p w:rsidR="00EA0745" w:rsidRPr="00EA0745" w:rsidRDefault="00326261" w:rsidP="00EA0745">
            <w:pPr>
              <w:jc w:val="both"/>
              <w:rPr>
                <w:rFonts w:cs="Times New Roman"/>
                <w:szCs w:val="20"/>
              </w:rPr>
            </w:pPr>
            <w:r w:rsidRPr="00326261">
              <w:rPr>
                <w:rFonts w:cs="Times New Roman"/>
                <w:szCs w:val="20"/>
                <w:highlight w:val="green"/>
              </w:rPr>
              <w:t>IZPILDĪTS</w:t>
            </w:r>
          </w:p>
          <w:p w:rsidR="00F40EB1" w:rsidRDefault="00F40EB1" w:rsidP="00EA0745">
            <w:pPr>
              <w:jc w:val="both"/>
              <w:rPr>
                <w:rFonts w:cs="Times New Roman"/>
                <w:szCs w:val="20"/>
              </w:rPr>
            </w:pPr>
          </w:p>
          <w:p w:rsidR="00EA0745" w:rsidRDefault="00EA0745" w:rsidP="00EA0745">
            <w:pPr>
              <w:jc w:val="both"/>
              <w:rPr>
                <w:rFonts w:cs="Times New Roman"/>
                <w:szCs w:val="20"/>
              </w:rPr>
            </w:pPr>
            <w:r w:rsidRPr="00EA0745">
              <w:rPr>
                <w:rFonts w:cs="Times New Roman"/>
                <w:szCs w:val="20"/>
              </w:rPr>
              <w:t>FM: 20</w:t>
            </w:r>
            <w:r w:rsidR="00C52AAD">
              <w:rPr>
                <w:rFonts w:cs="Times New Roman"/>
                <w:szCs w:val="20"/>
              </w:rPr>
              <w:t>16.gada 14.</w:t>
            </w:r>
            <w:r w:rsidR="00C52AAD" w:rsidRPr="00B547AF">
              <w:rPr>
                <w:rFonts w:cs="Times New Roman"/>
                <w:color w:val="000000" w:themeColor="text1"/>
                <w:szCs w:val="20"/>
              </w:rPr>
              <w:t>decembrī norisinājās</w:t>
            </w:r>
            <w:r w:rsidR="00BF28FE">
              <w:rPr>
                <w:rFonts w:cs="Times New Roman"/>
                <w:color w:val="000000" w:themeColor="text1"/>
                <w:szCs w:val="20"/>
              </w:rPr>
              <w:t xml:space="preserve"> </w:t>
            </w:r>
            <w:r w:rsidRPr="00B547AF">
              <w:rPr>
                <w:rFonts w:cs="Times New Roman"/>
                <w:color w:val="000000" w:themeColor="text1"/>
                <w:szCs w:val="20"/>
              </w:rPr>
              <w:t xml:space="preserve">pirmais Latvijas nodokļu maksātāju forums. Foruma laikā visas dienas garumā vairākās </w:t>
            </w:r>
            <w:proofErr w:type="spellStart"/>
            <w:r w:rsidRPr="00B547AF">
              <w:rPr>
                <w:rFonts w:cs="Times New Roman"/>
                <w:color w:val="000000" w:themeColor="text1"/>
                <w:szCs w:val="20"/>
              </w:rPr>
              <w:t>paneļdiskusijās</w:t>
            </w:r>
            <w:proofErr w:type="spellEnd"/>
            <w:r w:rsidRPr="00B547AF">
              <w:rPr>
                <w:rFonts w:cs="Times New Roman"/>
                <w:color w:val="000000" w:themeColor="text1"/>
                <w:szCs w:val="20"/>
              </w:rPr>
              <w:t xml:space="preserve"> ar pašmāju un starptautisko ekspertu dalību tiks diskutēts par Latvijas nodokļu politikas izaicinājumiem un nepieciešamajām</w:t>
            </w:r>
            <w:r w:rsidR="00C52AAD" w:rsidRPr="00B547AF">
              <w:rPr>
                <w:rFonts w:cs="Times New Roman"/>
                <w:color w:val="000000" w:themeColor="text1"/>
                <w:szCs w:val="20"/>
              </w:rPr>
              <w:t xml:space="preserve"> pārmaiņām. Pasākumā piedalījās</w:t>
            </w:r>
            <w:r w:rsidRPr="00B547AF">
              <w:rPr>
                <w:rFonts w:cs="Times New Roman"/>
                <w:color w:val="000000" w:themeColor="text1"/>
                <w:szCs w:val="20"/>
              </w:rPr>
              <w:t xml:space="preserve"> Latvijas </w:t>
            </w:r>
            <w:r w:rsidRPr="00EA0745">
              <w:rPr>
                <w:rFonts w:cs="Times New Roman"/>
                <w:szCs w:val="20"/>
              </w:rPr>
              <w:t>lielākie nodokļu maksātāji un nozaru asociācijas, valdības pārstāvji, valdības sociālie un sadarbības partneri, Pasaules Bankas, Eiropas Komisijas, Latvijas bankas, Ekonomiskās sadarbības un attīstības organizācijas eksperti.</w:t>
            </w:r>
          </w:p>
          <w:p w:rsidR="008A0053" w:rsidRPr="00B64832" w:rsidRDefault="008A0053" w:rsidP="00EA0745">
            <w:pPr>
              <w:jc w:val="both"/>
              <w:rPr>
                <w:rFonts w:cs="Times New Roman"/>
                <w:szCs w:val="20"/>
              </w:rPr>
            </w:pPr>
          </w:p>
        </w:tc>
      </w:tr>
      <w:tr w:rsidR="00721B7B" w:rsidRPr="00B64832" w:rsidTr="0207F3CE">
        <w:trPr>
          <w:trHeight w:val="397"/>
        </w:trPr>
        <w:tc>
          <w:tcPr>
            <w:tcW w:w="14714" w:type="dxa"/>
            <w:gridSpan w:val="7"/>
            <w:shd w:val="clear" w:color="auto" w:fill="E7E6E6" w:themeFill="background2"/>
            <w:vAlign w:val="center"/>
          </w:tcPr>
          <w:p w:rsidR="00721B7B" w:rsidRPr="00721B7B" w:rsidRDefault="00721B7B" w:rsidP="0013345D">
            <w:pPr>
              <w:pStyle w:val="Heading1"/>
              <w:numPr>
                <w:ilvl w:val="0"/>
                <w:numId w:val="20"/>
              </w:numPr>
            </w:pPr>
            <w:bookmarkStart w:id="8639" w:name="_Ref535920217"/>
            <w:bookmarkStart w:id="8640" w:name="_Toc63249183"/>
            <w:r w:rsidRPr="00721B7B">
              <w:t>Efektīva nodokļu politika</w:t>
            </w:r>
            <w:bookmarkEnd w:id="8639"/>
            <w:bookmarkEnd w:id="8640"/>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5"/>
              </w:numPr>
              <w:rPr>
                <w:highlight w:val="green"/>
              </w:rPr>
            </w:pPr>
            <w:bookmarkStart w:id="8641" w:name="_Toc63249184"/>
            <w:bookmarkEnd w:id="8641"/>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Izstrādāt vidēja termiņa valsts nodokļu politiku, kas būtu saistīta ar vidēja termiņa Latvijas Nacionālajā attīstības plānā 2014.-2020.gadam noteikto, nodrošinātu nodokļu politikas kvalitatīvu un pilnīgu realizāciju un paredzētu nodokļu politikas instrumentiem sasniedzamos mērķus un rezultatīvos rādītājus.</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Lai nodrošinātu nodokļu </w:t>
            </w:r>
            <w:proofErr w:type="spellStart"/>
            <w:r w:rsidRPr="00B64832">
              <w:rPr>
                <w:rFonts w:cs="Times New Roman"/>
                <w:szCs w:val="20"/>
              </w:rPr>
              <w:t>iekasējamības</w:t>
            </w:r>
            <w:proofErr w:type="spellEnd"/>
            <w:r w:rsidRPr="00B64832">
              <w:rPr>
                <w:rFonts w:cs="Times New Roman"/>
                <w:szCs w:val="20"/>
              </w:rPr>
              <w:t xml:space="preserve"> palielinājumu, virzoties uz nodokļu ieņēmumu apjomu pret iekšzemes kopproduktu 1/3 apmērā, kā arī radītu prognozējamu un stabilu uzņēmējdarbības vides tiesisko regulējumu, īpaši pievērošot uzmanību nodokļu maksātājus atbalstošas nodokļu politikas veidošanai, kas tādējādi veicinātu godprātīgas komercdarbību un nodokļu nomaksas disciplīnu kopumā. Izstrādājot vidēja termiņa valsts nodokļu politiku ir jāņem vērā arī nodokļu sistēmas konkurētspēja Baltijas valstīs.</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Nodokļu politikas pamatnostādnes 2017. -2020.gadam. </w:t>
            </w:r>
          </w:p>
        </w:tc>
        <w:tc>
          <w:tcPr>
            <w:tcW w:w="1247" w:type="dxa"/>
            <w:shd w:val="clear" w:color="auto" w:fill="auto"/>
          </w:tcPr>
          <w:p w:rsidR="00691F5B" w:rsidRPr="00B64832" w:rsidRDefault="10483AC1" w:rsidP="10483AC1">
            <w:pPr>
              <w:jc w:val="center"/>
              <w:rPr>
                <w:rFonts w:cs="Times New Roman"/>
              </w:rPr>
            </w:pPr>
            <w:r w:rsidRPr="10483AC1">
              <w:rPr>
                <w:rFonts w:cs="Times New Roman"/>
              </w:rPr>
              <w:t>27.04.2017.</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Nozaru ministrijas, NVO</w:t>
            </w:r>
          </w:p>
        </w:tc>
      </w:tr>
      <w:tr w:rsidR="00DF72AD" w:rsidRPr="00B64832" w:rsidTr="0207F3CE">
        <w:trPr>
          <w:trHeight w:val="340"/>
        </w:trPr>
        <w:tc>
          <w:tcPr>
            <w:tcW w:w="14714" w:type="dxa"/>
            <w:gridSpan w:val="7"/>
            <w:shd w:val="clear" w:color="auto" w:fill="auto"/>
          </w:tcPr>
          <w:p w:rsidR="00ED7837" w:rsidRPr="00465770" w:rsidRDefault="00E86ED3" w:rsidP="00ED7837">
            <w:pPr>
              <w:rPr>
                <w:b/>
                <w:i/>
                <w:u w:val="single"/>
              </w:rPr>
            </w:pPr>
            <w:r w:rsidRPr="00E86ED3">
              <w:t xml:space="preserve">58. </w:t>
            </w:r>
            <w:r w:rsidR="00ED7837" w:rsidRPr="00465770">
              <w:rPr>
                <w:b/>
                <w:i/>
                <w:u w:val="single"/>
              </w:rPr>
              <w:t>IZPILDES PROGRESS</w:t>
            </w:r>
            <w:r w:rsidR="00ED7837">
              <w:rPr>
                <w:b/>
                <w:i/>
                <w:u w:val="single"/>
              </w:rPr>
              <w:t>:</w:t>
            </w:r>
          </w:p>
          <w:p w:rsidR="00DF72AD" w:rsidRPr="00B64832" w:rsidRDefault="00DF72AD" w:rsidP="00DF72AD">
            <w:pPr>
              <w:jc w:val="both"/>
              <w:rPr>
                <w:rFonts w:cs="Times New Roman"/>
                <w:szCs w:val="20"/>
              </w:rPr>
            </w:pPr>
            <w:r w:rsidRPr="00DF72AD">
              <w:rPr>
                <w:rFonts w:cs="Times New Roman"/>
                <w:szCs w:val="20"/>
                <w:highlight w:val="green"/>
              </w:rPr>
              <w:t>IZPILDĪTS</w:t>
            </w:r>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5"/>
              </w:numPr>
              <w:rPr>
                <w:highlight w:val="green"/>
              </w:rPr>
            </w:pPr>
            <w:bookmarkStart w:id="8642" w:name="_Toc63249185"/>
            <w:bookmarkEnd w:id="8642"/>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Izvērtēt iespēju veikt grozījumus normatīvajos aktos par dabas resursu nodokļa piemērošanu iepakojumam un videi kaitīgām precēm un prasībām to atkritumu apsaimniekošanai, ja nodokļa maksātājam piemēro atbrīvojumu nodokļa samaksas.</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Tā kā attiecībā par iepakojumu un videi kaitīgām precēm liela daļa komersantu saņem atbrīvojumus no dabas resursu nodokļa samaksas, nepieciešams izvērtēt izveidoto sistēmu un kārtību, kādā komersanti tiek atbrīvoti no dabas resursu nodokļa samaksas un veikt grozījumus attiecīgajos normatīvajos aktos:</w:t>
            </w:r>
          </w:p>
          <w:p w:rsidR="00691F5B" w:rsidRPr="00B64832" w:rsidRDefault="00691F5B" w:rsidP="00691F5B">
            <w:pPr>
              <w:ind w:left="34" w:right="57"/>
              <w:jc w:val="both"/>
              <w:rPr>
                <w:rFonts w:cs="Times New Roman"/>
                <w:szCs w:val="20"/>
              </w:rPr>
            </w:pPr>
            <w:r w:rsidRPr="00B64832">
              <w:rPr>
                <w:rFonts w:cs="Times New Roman"/>
                <w:szCs w:val="20"/>
              </w:rPr>
              <w:t xml:space="preserve">1. Dabas resursu nodokļa likums paredz atšķirīgas prasības atkritumu </w:t>
            </w:r>
            <w:proofErr w:type="spellStart"/>
            <w:r w:rsidRPr="00B64832">
              <w:rPr>
                <w:rFonts w:cs="Times New Roman"/>
                <w:szCs w:val="20"/>
              </w:rPr>
              <w:t>apsaimniekotājam</w:t>
            </w:r>
            <w:proofErr w:type="spellEnd"/>
            <w:r w:rsidRPr="00B64832">
              <w:rPr>
                <w:rFonts w:cs="Times New Roman"/>
                <w:szCs w:val="20"/>
              </w:rPr>
              <w:t xml:space="preserve">, kurš izveidojis apsaimniekošanas sistēmu un ar kuru līgumpartneri ir noslēguši līgumu par piedalīšanos apsaimniekošanas sistēmā (turpmāk – </w:t>
            </w:r>
            <w:proofErr w:type="spellStart"/>
            <w:r w:rsidRPr="00B64832">
              <w:rPr>
                <w:rFonts w:cs="Times New Roman"/>
                <w:szCs w:val="20"/>
              </w:rPr>
              <w:t>apsaimniekotājs</w:t>
            </w:r>
            <w:proofErr w:type="spellEnd"/>
            <w:r w:rsidRPr="00B64832">
              <w:rPr>
                <w:rFonts w:cs="Times New Roman"/>
                <w:szCs w:val="20"/>
              </w:rPr>
              <w:t xml:space="preserve">) un dabas resursu nodokļa maksātājam, kurš pats ir izveidojis un piemēro atkritumu apsaimniekošanas sistēmu (turpmāk – individuālais </w:t>
            </w:r>
            <w:proofErr w:type="spellStart"/>
            <w:r w:rsidRPr="00B64832">
              <w:rPr>
                <w:rFonts w:cs="Times New Roman"/>
                <w:szCs w:val="20"/>
              </w:rPr>
              <w:t>apsaimniekotājs</w:t>
            </w:r>
            <w:proofErr w:type="spellEnd"/>
            <w:r w:rsidRPr="00B64832">
              <w:rPr>
                <w:rFonts w:cs="Times New Roman"/>
                <w:szCs w:val="20"/>
              </w:rPr>
              <w:t xml:space="preserve">). Individuālajiem apsaimniekotājiem nav noteikta prasība, ka pie pārskata jāpievieno akreditētā auditora ziņojums, līdz ar to netiek nodrošinātas vienādas prasības pret visiem atkritumu apsaimniekošanas uzņēmējiem. Ievērojot iepriekš minēto un to, ka pārskatu datu ticamību nepārbauda ne Latvijas vides aizsardzības fonda administrācija, ne Valsts vides dienests, pastāv risks, ka individuālo </w:t>
            </w:r>
            <w:proofErr w:type="spellStart"/>
            <w:r w:rsidRPr="00B64832">
              <w:rPr>
                <w:rFonts w:cs="Times New Roman"/>
                <w:szCs w:val="20"/>
              </w:rPr>
              <w:t>apsaimniekotāju</w:t>
            </w:r>
            <w:proofErr w:type="spellEnd"/>
            <w:r w:rsidRPr="00B64832">
              <w:rPr>
                <w:rFonts w:cs="Times New Roman"/>
                <w:szCs w:val="20"/>
              </w:rPr>
              <w:t xml:space="preserve"> pārskatos iekļautie dati var nebūt ticami. </w:t>
            </w:r>
          </w:p>
          <w:p w:rsidR="00691F5B" w:rsidRPr="00B64832" w:rsidRDefault="00691F5B" w:rsidP="00691F5B">
            <w:pPr>
              <w:jc w:val="both"/>
              <w:rPr>
                <w:rFonts w:cs="Times New Roman"/>
                <w:szCs w:val="20"/>
              </w:rPr>
            </w:pPr>
            <w:r w:rsidRPr="00B64832">
              <w:rPr>
                <w:rFonts w:cs="Times New Roman"/>
                <w:szCs w:val="20"/>
              </w:rPr>
              <w:t xml:space="preserve">Spēkā esošajos Ministru kabineta 2009.gada 3.novembra noteikumos Nr.1294 “Kārtība, kādā atbrīvo no dabas resursu nodokļa samaksas par videi kaitīgām precēm nav noteikta prasība pirms atbrīvojuma no dabas resursu nodokļa (turpmāk – nodoklis) samaksas saņemšanas nodokļa maksātājam vai </w:t>
            </w:r>
            <w:proofErr w:type="spellStart"/>
            <w:r w:rsidRPr="00B64832">
              <w:rPr>
                <w:rFonts w:cs="Times New Roman"/>
                <w:szCs w:val="20"/>
              </w:rPr>
              <w:t>apsaimniekotāja</w:t>
            </w:r>
            <w:proofErr w:type="spellEnd"/>
            <w:r w:rsidRPr="00B64832">
              <w:rPr>
                <w:rFonts w:cs="Times New Roman"/>
                <w:szCs w:val="20"/>
              </w:rPr>
              <w:t xml:space="preserve"> līgumpartnerim, kas ir elektrisko un elektronisko iekārtu ražotājs vai bateriju vai akumulatoru ražotājs, reģistrēties Elektrisko un elektronisko iekārtu ražotāju reģistrā vai Bateriju vai akumulatoru ražotāju reģistrā. Atbilstoši Ministru kabineta 2014.gada 17.jūnija noteikumiem Nr.331 “Elektrisko un elektronisko iekārtu un bateriju vai akumulatoru ražotāju reģistrācijas kārtība un samaksas kārtība par datu uzturēšanu” komersants var reģistrēties mēneša laikā pēc elektrisko un elektronisko iekārtu vai bateriju vai akumulatoru ievešanas. Rezultātā preču apjomus, kas komersantam radušies pirms reģistrācijas, var arī neuzrādīt, kā arī nereģistrēties vispār situācijās, kad šīs preces tiek ievestas neregulāri.</w:t>
            </w:r>
          </w:p>
        </w:tc>
        <w:tc>
          <w:tcPr>
            <w:tcW w:w="3402" w:type="dxa"/>
            <w:shd w:val="clear" w:color="auto" w:fill="auto"/>
          </w:tcPr>
          <w:p w:rsidR="00691F5B" w:rsidRPr="00B64832" w:rsidRDefault="00691F5B" w:rsidP="00691F5B">
            <w:pPr>
              <w:jc w:val="both"/>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43" w:name="_Toc63249186"/>
            <w:r w:rsidRPr="10483AC1">
              <w:rPr>
                <w:highlight w:val="green"/>
              </w:rPr>
              <w:t>59.1.</w:t>
            </w:r>
            <w:bookmarkEnd w:id="8643"/>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ind w:left="57" w:right="57"/>
              <w:jc w:val="both"/>
              <w:rPr>
                <w:rFonts w:cs="Times New Roman"/>
                <w:szCs w:val="20"/>
              </w:rPr>
            </w:pPr>
            <w:r w:rsidRPr="00B64832">
              <w:rPr>
                <w:rFonts w:cs="Times New Roman"/>
                <w:szCs w:val="20"/>
              </w:rPr>
              <w:t>59.1. Veikt grozījumus Dabas resursu nodokļa likumā, nosakot prasību dabas resursu nodokļa maksātājam, kurš pats ir izveidojis un piemēro atkritumu apsaimniekošanas sistēmu, pie pārskata pievienot akreditētā auditora ziņojumu.</w:t>
            </w:r>
          </w:p>
        </w:tc>
        <w:tc>
          <w:tcPr>
            <w:tcW w:w="1247" w:type="dxa"/>
            <w:shd w:val="clear" w:color="auto" w:fill="auto"/>
          </w:tcPr>
          <w:p w:rsidR="00691F5B" w:rsidRPr="00B64832" w:rsidRDefault="10483AC1" w:rsidP="10483AC1">
            <w:pPr>
              <w:jc w:val="center"/>
              <w:rPr>
                <w:rFonts w:cs="Times New Roman"/>
              </w:rPr>
            </w:pPr>
            <w:r w:rsidRPr="10483AC1">
              <w:rPr>
                <w:rFonts w:cs="Times New Roman"/>
              </w:rPr>
              <w:t>01.01.2017.</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VARAM</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r w:rsidRPr="00B64832">
              <w:rPr>
                <w:rFonts w:cs="Times New Roman"/>
                <w:szCs w:val="20"/>
              </w:rPr>
              <w:t>VID</w:t>
            </w:r>
          </w:p>
          <w:p w:rsidR="00691F5B" w:rsidRPr="00B64832" w:rsidRDefault="00691F5B" w:rsidP="00691F5B">
            <w:pPr>
              <w:jc w:val="center"/>
              <w:rPr>
                <w:rFonts w:cs="Times New Roman"/>
                <w:szCs w:val="20"/>
              </w:rPr>
            </w:pPr>
          </w:p>
        </w:tc>
      </w:tr>
      <w:tr w:rsidR="005760B2" w:rsidRPr="00B64832" w:rsidTr="0207F3CE">
        <w:trPr>
          <w:trHeight w:val="737"/>
        </w:trPr>
        <w:tc>
          <w:tcPr>
            <w:tcW w:w="14714" w:type="dxa"/>
            <w:gridSpan w:val="7"/>
            <w:shd w:val="clear" w:color="auto" w:fill="auto"/>
          </w:tcPr>
          <w:p w:rsidR="00ED7837" w:rsidRPr="00465770" w:rsidRDefault="00E86ED3" w:rsidP="00ED7837">
            <w:pPr>
              <w:rPr>
                <w:b/>
                <w:i/>
                <w:u w:val="single"/>
              </w:rPr>
            </w:pPr>
            <w:r w:rsidRPr="00E86ED3">
              <w:t xml:space="preserve">59.1. </w:t>
            </w:r>
            <w:r w:rsidR="00ED7837" w:rsidRPr="00465770">
              <w:rPr>
                <w:b/>
                <w:i/>
                <w:u w:val="single"/>
              </w:rPr>
              <w:t>IZPILDES PROGRESS</w:t>
            </w:r>
            <w:r w:rsidR="00ED7837">
              <w:rPr>
                <w:b/>
                <w:i/>
                <w:u w:val="single"/>
              </w:rPr>
              <w:t>:</w:t>
            </w:r>
          </w:p>
          <w:p w:rsidR="005760B2" w:rsidRPr="005760B2" w:rsidRDefault="005760B2" w:rsidP="005760B2">
            <w:pPr>
              <w:jc w:val="both"/>
              <w:rPr>
                <w:rFonts w:cs="Times New Roman"/>
                <w:szCs w:val="20"/>
              </w:rPr>
            </w:pPr>
            <w:r w:rsidRPr="005760B2">
              <w:rPr>
                <w:rFonts w:cs="Times New Roman"/>
                <w:szCs w:val="20"/>
                <w:highlight w:val="green"/>
              </w:rPr>
              <w:t>IZPILDĪTS</w:t>
            </w:r>
          </w:p>
          <w:p w:rsidR="00F40EB1" w:rsidRDefault="00F40EB1" w:rsidP="005760B2">
            <w:pPr>
              <w:jc w:val="both"/>
              <w:rPr>
                <w:rFonts w:cs="Times New Roman"/>
                <w:szCs w:val="20"/>
              </w:rPr>
            </w:pPr>
          </w:p>
          <w:p w:rsidR="005760B2" w:rsidRDefault="005760B2" w:rsidP="005760B2">
            <w:pPr>
              <w:jc w:val="both"/>
              <w:rPr>
                <w:rFonts w:cs="Times New Roman"/>
                <w:szCs w:val="20"/>
              </w:rPr>
            </w:pPr>
            <w:r w:rsidRPr="005760B2">
              <w:rPr>
                <w:rFonts w:cs="Times New Roman"/>
                <w:szCs w:val="20"/>
              </w:rPr>
              <w:t>VARAM: Grozījumi Dabas resursu nodokļa likumā stājās spēkā 2017.gada 1. janvārī, kas paredz</w:t>
            </w:r>
            <w:r w:rsidR="00BF28FE">
              <w:rPr>
                <w:rFonts w:cs="Times New Roman"/>
                <w:szCs w:val="20"/>
              </w:rPr>
              <w:t xml:space="preserve"> </w:t>
            </w:r>
            <w:r w:rsidRPr="005760B2">
              <w:rPr>
                <w:rFonts w:cs="Times New Roman"/>
                <w:szCs w:val="20"/>
              </w:rPr>
              <w:t>prasību dabas resursu nodokļa maksātājam, kurš pats ir izveidojis un piemēro atkritumu apsaimniekošanas sistēmu, pie pārskata pievienot akreditētā auditora ziņojumu.</w:t>
            </w:r>
          </w:p>
          <w:p w:rsidR="00F40EB1" w:rsidRPr="00B64832" w:rsidRDefault="00F40EB1" w:rsidP="005760B2">
            <w:pPr>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44" w:name="_Toc63249187"/>
            <w:r w:rsidRPr="10483AC1">
              <w:rPr>
                <w:highlight w:val="green"/>
              </w:rPr>
              <w:t>59.2.</w:t>
            </w:r>
            <w:bookmarkEnd w:id="8644"/>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pPr>
            <w:r w:rsidRPr="00B64832">
              <w:rPr>
                <w:rFonts w:cs="Times New Roman"/>
                <w:szCs w:val="20"/>
              </w:rPr>
              <w:t xml:space="preserve">59.2. Lai nepieļautu nereģistrētu uzņēmumu atbrīvošanu no nodokļa samaksas, veikt grozījumus Ministru kabineta 2009.gada 3.novembra noteikumos Nr.1294 “Kārtība, kādā atbrīvo no dabas resursu nodokļa samaksas par videi kaitīgām precēm”, nosakot prasību nodokļa maksātājam vai </w:t>
            </w:r>
            <w:proofErr w:type="spellStart"/>
            <w:r w:rsidRPr="00B64832">
              <w:rPr>
                <w:rFonts w:cs="Times New Roman"/>
                <w:szCs w:val="20"/>
              </w:rPr>
              <w:t>apsaimniekotāja</w:t>
            </w:r>
            <w:proofErr w:type="spellEnd"/>
            <w:r w:rsidRPr="00B64832">
              <w:rPr>
                <w:rFonts w:cs="Times New Roman"/>
                <w:szCs w:val="20"/>
              </w:rPr>
              <w:t xml:space="preserve"> līgumpartnerim, kas ir elektrisko un elektronisko iekārtu ražotājs vai bateriju vai akumulatoru ražotājs, reģistrēties Elektrisko un elektronisko iekārtu ražotāju reģistrā vai Bateriju vai akumulatoru ražotāju reģistrā.</w:t>
            </w:r>
          </w:p>
        </w:tc>
        <w:tc>
          <w:tcPr>
            <w:tcW w:w="1247" w:type="dxa"/>
            <w:shd w:val="clear" w:color="auto" w:fill="auto"/>
          </w:tcPr>
          <w:p w:rsidR="00691F5B" w:rsidRPr="00B64832" w:rsidRDefault="10483AC1" w:rsidP="00691F5B">
            <w:r w:rsidRPr="10483AC1">
              <w:rPr>
                <w:rFonts w:cs="Times New Roman"/>
              </w:rPr>
              <w:t>01.07.2016.</w:t>
            </w:r>
          </w:p>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tabs>
                <w:tab w:val="left" w:pos="560"/>
              </w:tabs>
              <w:jc w:val="center"/>
            </w:pPr>
            <w:r w:rsidRPr="00B64832">
              <w:rPr>
                <w:rFonts w:cs="Times New Roman"/>
                <w:szCs w:val="20"/>
              </w:rPr>
              <w:t>VARAM</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r w:rsidRPr="00B64832">
              <w:rPr>
                <w:rFonts w:cs="Times New Roman"/>
                <w:szCs w:val="20"/>
              </w:rPr>
              <w:t>VID</w:t>
            </w:r>
          </w:p>
          <w:p w:rsidR="00691F5B" w:rsidRPr="00B64832" w:rsidRDefault="00691F5B" w:rsidP="00691F5B">
            <w:pPr>
              <w:jc w:val="center"/>
              <w:rPr>
                <w:rFonts w:cs="Times New Roman"/>
                <w:szCs w:val="20"/>
              </w:rPr>
            </w:pPr>
          </w:p>
        </w:tc>
      </w:tr>
      <w:tr w:rsidR="00AF48FA" w:rsidRPr="00B64832" w:rsidTr="0207F3CE">
        <w:trPr>
          <w:trHeight w:val="737"/>
        </w:trPr>
        <w:tc>
          <w:tcPr>
            <w:tcW w:w="14714" w:type="dxa"/>
            <w:gridSpan w:val="7"/>
            <w:shd w:val="clear" w:color="auto" w:fill="auto"/>
          </w:tcPr>
          <w:p w:rsidR="00ED7837" w:rsidRPr="00465770" w:rsidRDefault="00E86ED3" w:rsidP="00ED7837">
            <w:pPr>
              <w:rPr>
                <w:b/>
                <w:i/>
                <w:u w:val="single"/>
              </w:rPr>
            </w:pPr>
            <w:r w:rsidRPr="00E86ED3">
              <w:t xml:space="preserve">59.2. </w:t>
            </w:r>
            <w:r w:rsidR="00ED7837" w:rsidRPr="00465770">
              <w:rPr>
                <w:b/>
                <w:i/>
                <w:u w:val="single"/>
              </w:rPr>
              <w:t>IZPILDES PROGRESS</w:t>
            </w:r>
            <w:r w:rsidR="00ED7837">
              <w:rPr>
                <w:b/>
                <w:i/>
                <w:u w:val="single"/>
              </w:rPr>
              <w:t>:</w:t>
            </w:r>
          </w:p>
          <w:p w:rsidR="00AF48FA" w:rsidRPr="00AF48FA" w:rsidRDefault="00AF48FA" w:rsidP="00AF48FA">
            <w:pPr>
              <w:jc w:val="both"/>
              <w:rPr>
                <w:rFonts w:cs="Times New Roman"/>
                <w:szCs w:val="20"/>
              </w:rPr>
            </w:pPr>
            <w:r w:rsidRPr="00AF48FA">
              <w:rPr>
                <w:rFonts w:cs="Times New Roman"/>
                <w:szCs w:val="20"/>
                <w:highlight w:val="green"/>
              </w:rPr>
              <w:t>IZPILDĪTS</w:t>
            </w:r>
          </w:p>
          <w:p w:rsidR="00F40EB1" w:rsidRDefault="00F40EB1" w:rsidP="00AF48FA">
            <w:pPr>
              <w:jc w:val="both"/>
              <w:rPr>
                <w:rFonts w:cs="Times New Roman"/>
                <w:szCs w:val="20"/>
              </w:rPr>
            </w:pPr>
          </w:p>
          <w:p w:rsidR="00AF48FA" w:rsidRPr="00B64832" w:rsidRDefault="00AF48FA" w:rsidP="00AF48FA">
            <w:pPr>
              <w:jc w:val="both"/>
              <w:rPr>
                <w:rFonts w:cs="Times New Roman"/>
                <w:szCs w:val="20"/>
              </w:rPr>
            </w:pPr>
            <w:r w:rsidRPr="00AF48FA">
              <w:rPr>
                <w:rFonts w:cs="Times New Roman"/>
                <w:szCs w:val="20"/>
              </w:rPr>
              <w:t>VARAM: Pieņemti Ministru kabinetā 2016.gada 21.jūnija noteikumi Nr.391 “Grozījumi Ministru kabineta 2009.gada 3.novembra noteikumos Nr.1294 “Kārtība, kādā atbrīvo no dabas resursu nodokļa samaksas par videi kaitīgām precēm””, kas paredz reģistrēšanu Elektrisko un elektronisko iekārtu ražotāju reģistrā vai Bateriju vai akumulatoru ražotāju reģistrā.</w:t>
            </w:r>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5"/>
              </w:numPr>
              <w:rPr>
                <w:highlight w:val="green"/>
              </w:rPr>
            </w:pPr>
            <w:bookmarkStart w:id="8645" w:name="_Toc63249188"/>
            <w:bookmarkEnd w:id="8645"/>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Ierobežot izdevumu norakstīšanu N1 kategorijas transportlīdzekļiem.</w:t>
            </w:r>
          </w:p>
        </w:tc>
        <w:tc>
          <w:tcPr>
            <w:tcW w:w="3969"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Pasākums, lai ierobežotu nodokļu optimizēšanu saistībā ar N1 kategorijas transportlīdzekļiem, kuru ar reklāmas starpniecību aicina izmantot transportlīdzekļu tirgotāji (dīleri). </w:t>
            </w:r>
          </w:p>
          <w:p w:rsidR="00691F5B" w:rsidRPr="00B64832" w:rsidRDefault="00691F5B" w:rsidP="00691F5B">
            <w:pPr>
              <w:jc w:val="both"/>
              <w:rPr>
                <w:rFonts w:cs="Times New Roman"/>
                <w:szCs w:val="20"/>
              </w:rPr>
            </w:pPr>
            <w:r w:rsidRPr="00B64832">
              <w:rPr>
                <w:rFonts w:cs="Times New Roman"/>
                <w:szCs w:val="20"/>
              </w:rPr>
              <w:t>Iegādājoties N1 kategorijas transportlīdzekli, nodokļu maksātājam ir iespēja izvairīties no uzņēmumu ienākuma nodokļa maksāšanas reprezentatīva vieglā automobiļa iegādes gadījumā.</w:t>
            </w: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Veicami grozījumi likuma “Par uzņēmumu ienākuma nodokli” 1.panta 26.daļā, paredzot reprezentatīvo automobiļu normas attiecināt arī uz N1 kategorijas transportlīdzekļiem.</w:t>
            </w:r>
          </w:p>
        </w:tc>
        <w:tc>
          <w:tcPr>
            <w:tcW w:w="1247" w:type="dxa"/>
            <w:shd w:val="clear" w:color="auto" w:fill="auto"/>
          </w:tcPr>
          <w:p w:rsidR="00691F5B" w:rsidRPr="00B64832" w:rsidRDefault="10483AC1" w:rsidP="10483AC1">
            <w:pPr>
              <w:jc w:val="center"/>
              <w:rPr>
                <w:rFonts w:cs="Times New Roman"/>
              </w:rPr>
            </w:pPr>
            <w:r w:rsidRPr="10483AC1">
              <w:rPr>
                <w:rFonts w:cs="Times New Roman"/>
              </w:rPr>
              <w:t>30.12.2016.</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VID</w:t>
            </w:r>
          </w:p>
        </w:tc>
      </w:tr>
      <w:tr w:rsidR="00F473F6" w:rsidRPr="00B64832" w:rsidTr="0207F3CE">
        <w:trPr>
          <w:trHeight w:val="567"/>
        </w:trPr>
        <w:tc>
          <w:tcPr>
            <w:tcW w:w="14714" w:type="dxa"/>
            <w:gridSpan w:val="7"/>
            <w:shd w:val="clear" w:color="auto" w:fill="auto"/>
          </w:tcPr>
          <w:p w:rsidR="00ED7837" w:rsidRPr="00465770" w:rsidRDefault="00E86ED3" w:rsidP="00ED7837">
            <w:pPr>
              <w:rPr>
                <w:b/>
                <w:i/>
                <w:u w:val="single"/>
              </w:rPr>
            </w:pPr>
            <w:r w:rsidRPr="00E86ED3">
              <w:t xml:space="preserve">60. </w:t>
            </w:r>
            <w:r w:rsidR="00ED7837" w:rsidRPr="00465770">
              <w:rPr>
                <w:b/>
                <w:i/>
                <w:u w:val="single"/>
              </w:rPr>
              <w:t>IZPILDES PROGRESS</w:t>
            </w:r>
            <w:r w:rsidR="00ED7837">
              <w:rPr>
                <w:b/>
                <w:i/>
                <w:u w:val="single"/>
              </w:rPr>
              <w:t>:</w:t>
            </w:r>
          </w:p>
          <w:p w:rsidR="00F473F6" w:rsidRPr="00F473F6" w:rsidRDefault="00F473F6" w:rsidP="00F473F6">
            <w:pPr>
              <w:jc w:val="both"/>
              <w:rPr>
                <w:rFonts w:cs="Times New Roman"/>
                <w:bCs/>
                <w:szCs w:val="20"/>
              </w:rPr>
            </w:pPr>
            <w:bookmarkStart w:id="8646" w:name="mainRow"/>
            <w:r w:rsidRPr="00F473F6">
              <w:rPr>
                <w:rFonts w:cs="Times New Roman"/>
                <w:bCs/>
                <w:szCs w:val="20"/>
                <w:highlight w:val="green"/>
              </w:rPr>
              <w:t>IZPILDĪTS</w:t>
            </w:r>
          </w:p>
          <w:p w:rsidR="00F40EB1" w:rsidRDefault="00F40EB1" w:rsidP="00F473F6">
            <w:pPr>
              <w:jc w:val="both"/>
              <w:rPr>
                <w:rFonts w:cs="Times New Roman"/>
                <w:bCs/>
                <w:szCs w:val="20"/>
              </w:rPr>
            </w:pPr>
          </w:p>
          <w:p w:rsidR="00F473F6" w:rsidRPr="00B64832" w:rsidRDefault="00F473F6" w:rsidP="00F473F6">
            <w:pPr>
              <w:jc w:val="both"/>
              <w:rPr>
                <w:rFonts w:cs="Times New Roman"/>
                <w:szCs w:val="20"/>
              </w:rPr>
            </w:pPr>
            <w:r w:rsidRPr="00F473F6">
              <w:rPr>
                <w:rFonts w:cs="Times New Roman"/>
                <w:bCs/>
                <w:szCs w:val="20"/>
              </w:rPr>
              <w:t>FM: Likumprojekts “Grozījumi likumā “Par uzņēmumu ienākuma nodokli””</w:t>
            </w:r>
            <w:r w:rsidRPr="00F473F6">
              <w:rPr>
                <w:rFonts w:cs="Times New Roman"/>
                <w:szCs w:val="20"/>
              </w:rPr>
              <w:t xml:space="preserve"> pieņemt</w:t>
            </w:r>
            <w:bookmarkEnd w:id="8646"/>
            <w:r w:rsidRPr="00F473F6">
              <w:rPr>
                <w:rFonts w:cs="Times New Roman"/>
                <w:szCs w:val="20"/>
              </w:rPr>
              <w:t>s</w:t>
            </w:r>
            <w:r w:rsidRPr="00F473F6">
              <w:rPr>
                <w:rFonts w:cs="Times New Roman"/>
                <w:iCs/>
                <w:szCs w:val="20"/>
              </w:rPr>
              <w:t xml:space="preserve"> Saeimā.</w:t>
            </w:r>
          </w:p>
        </w:tc>
      </w:tr>
      <w:tr w:rsidR="00691F5B" w:rsidRPr="00B64832" w:rsidTr="0207F3CE">
        <w:trPr>
          <w:trHeight w:val="666"/>
        </w:trPr>
        <w:tc>
          <w:tcPr>
            <w:tcW w:w="993" w:type="dxa"/>
            <w:shd w:val="clear" w:color="auto" w:fill="auto"/>
          </w:tcPr>
          <w:p w:rsidR="00691F5B" w:rsidRPr="00B64832" w:rsidRDefault="00691F5B" w:rsidP="0013345D">
            <w:pPr>
              <w:pStyle w:val="Heading2"/>
              <w:numPr>
                <w:ilvl w:val="0"/>
                <w:numId w:val="15"/>
              </w:numPr>
              <w:rPr>
                <w:highlight w:val="green"/>
              </w:rPr>
            </w:pPr>
            <w:bookmarkStart w:id="8647" w:name="_Toc63249189"/>
            <w:bookmarkEnd w:id="8647"/>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 xml:space="preserve">Izvērtēt iespēju darbiniekiem nodrošināto un koplīgumā noteikto sociālo garantiju, kas saistītas ar darbinieku ēdināšanu attiecināt uz uzņēmuma saimnieciskās darbības izmaksām, nepiemērojot papildus darbaspēka nodokļus. </w:t>
            </w:r>
          </w:p>
        </w:tc>
        <w:tc>
          <w:tcPr>
            <w:tcW w:w="3969" w:type="dxa"/>
            <w:shd w:val="clear" w:color="auto" w:fill="auto"/>
          </w:tcPr>
          <w:p w:rsidR="00691F5B" w:rsidRPr="00955710" w:rsidRDefault="00691F5B" w:rsidP="00691F5B">
            <w:pPr>
              <w:jc w:val="both"/>
            </w:pPr>
            <w:r w:rsidRPr="00955710">
              <w:t xml:space="preserve">Pieaudzis uzņēmumu skaits, kuros darbinieki ir nodrošināti ar papildu garantijām koplīgumos, rezultātā pieaug legāla algu izmaksa un samazinās uzņēmumu izdevumi darbinieku ēdināšanai, kuri netiek pareizi atspoguļoti grāmatvedībā un nodokļu mērķiem. </w:t>
            </w:r>
          </w:p>
          <w:p w:rsidR="00691F5B" w:rsidRPr="00B64832" w:rsidRDefault="00691F5B" w:rsidP="00691F5B">
            <w:pPr>
              <w:jc w:val="both"/>
              <w:rPr>
                <w:rFonts w:cs="Times New Roman"/>
                <w:szCs w:val="20"/>
              </w:rPr>
            </w:pPr>
            <w:r w:rsidRPr="00B64832">
              <w:rPr>
                <w:rFonts w:cs="Times New Roman"/>
                <w:szCs w:val="20"/>
              </w:rPr>
              <w:t xml:space="preserve">Izmaiņas nepieciešamas, lai mazinātu slēptā veidā vai grāmatvedības uzskaitē vispār neuzrādītu personificējamu darbiniekiem nodrošinātu izdevumu apmaksu par ēdināšanu, kā arī veicinātu legālā atalgojuma pieaugumu un šādu pakalpojumu sniedzēju ienākumu uzrādīšanu grāmatvedības uzskaitē. Pašreizējais normatīvais regulējums paredz, ka darba devējam veicot izdevumu apmaksu par ēdināšanu, ja tie ir personificējama uz individuālu darbinieku, izmaksas pielīdzināmas par darba algai, kā rezultātā ir pienākums papildus aprēķināt darba devēja un darba ņēmēja valsts sociālās apdrošināšanas obligātās iemaksas un iedzīvotāju ienākuma nodokli, tādejādi darba devējam radot papildus nodokļu izdevumus vairāk kā 79% apmērā no segtās izdevumu summas. Lai izvairītos no šādu nodokļu nomaksas šādi izdevumi vai nu netiek segti darbiniekiem, vai tiek segti slēptā veidā (nepersonificējot uz konkrētu darbinieku vai attiecinot uz citām izmaksām), vai arī šādas izmaksas sedz tās vispār neuzrādot grāmatvedības uzskaitē ne darba devēja, ne pakalpojumu sniedzēja pusē. </w:t>
            </w:r>
          </w:p>
          <w:p w:rsidR="00691F5B" w:rsidRPr="00B64832" w:rsidRDefault="00691F5B" w:rsidP="00691F5B">
            <w:pPr>
              <w:jc w:val="both"/>
              <w:rPr>
                <w:rFonts w:cs="Times New Roman"/>
                <w:szCs w:val="20"/>
              </w:rPr>
            </w:pPr>
            <w:r w:rsidRPr="00B64832">
              <w:rPr>
                <w:rFonts w:cs="Times New Roman"/>
                <w:szCs w:val="20"/>
              </w:rPr>
              <w:t xml:space="preserve">Ņemot vērā sasaisti ar aprēķināto darba algu apmēru un nomaksātajiem nodokļiem, regulējums nodrošinātu tā piemērošanu godprātīgiem nodokļu maksātājiem, kā arī papildus veicinātu darba apstākļu uzlabošanu, nodarbinātības un mobilitātes veicināšanu, t.sk. nodarbinātību reģionos. </w:t>
            </w:r>
          </w:p>
        </w:tc>
        <w:tc>
          <w:tcPr>
            <w:tcW w:w="3402" w:type="dxa"/>
            <w:shd w:val="clear" w:color="auto" w:fill="auto"/>
          </w:tcPr>
          <w:p w:rsidR="00691F5B" w:rsidRPr="00B64832" w:rsidRDefault="00691F5B" w:rsidP="00691F5B">
            <w:pPr>
              <w:jc w:val="both"/>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LM</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302E11" w:rsidRPr="00B64832" w:rsidTr="0207F3CE">
        <w:trPr>
          <w:trHeight w:val="666"/>
        </w:trPr>
        <w:tc>
          <w:tcPr>
            <w:tcW w:w="14714" w:type="dxa"/>
            <w:gridSpan w:val="7"/>
            <w:shd w:val="clear" w:color="auto" w:fill="auto"/>
          </w:tcPr>
          <w:p w:rsidR="00ED7837" w:rsidRPr="00465770" w:rsidRDefault="00827998" w:rsidP="00ED7837">
            <w:pPr>
              <w:rPr>
                <w:b/>
                <w:i/>
                <w:u w:val="single"/>
              </w:rPr>
            </w:pPr>
            <w:r w:rsidRPr="00827998">
              <w:t xml:space="preserve">61. </w:t>
            </w:r>
            <w:r w:rsidR="00ED7837" w:rsidRPr="00465770">
              <w:rPr>
                <w:b/>
                <w:i/>
                <w:u w:val="single"/>
              </w:rPr>
              <w:t>IZPILDES PROGRESS</w:t>
            </w:r>
            <w:r w:rsidR="00ED7837">
              <w:rPr>
                <w:b/>
                <w:i/>
                <w:u w:val="single"/>
              </w:rPr>
              <w:t>:</w:t>
            </w:r>
          </w:p>
          <w:p w:rsidR="00302E11" w:rsidRDefault="00302E11" w:rsidP="00302E11">
            <w:pPr>
              <w:jc w:val="both"/>
              <w:rPr>
                <w:rFonts w:cs="Times New Roman"/>
                <w:szCs w:val="20"/>
              </w:rPr>
            </w:pPr>
            <w:r w:rsidRPr="00302E11">
              <w:rPr>
                <w:rFonts w:cs="Times New Roman"/>
                <w:szCs w:val="20"/>
                <w:highlight w:val="green"/>
              </w:rPr>
              <w:t>IZPILDĪTS</w:t>
            </w:r>
            <w:r w:rsidRPr="00302E11">
              <w:rPr>
                <w:rFonts w:cs="Times New Roman"/>
                <w:szCs w:val="20"/>
              </w:rPr>
              <w:t xml:space="preserve"> </w:t>
            </w:r>
          </w:p>
          <w:p w:rsidR="00E94590" w:rsidRDefault="00E94590" w:rsidP="00302E11">
            <w:pPr>
              <w:jc w:val="both"/>
              <w:rPr>
                <w:rFonts w:cs="Times New Roman"/>
                <w:szCs w:val="20"/>
              </w:rPr>
            </w:pPr>
          </w:p>
          <w:p w:rsidR="00E94590" w:rsidRPr="00AB5E95" w:rsidRDefault="00E94590" w:rsidP="00302E11">
            <w:pPr>
              <w:jc w:val="both"/>
              <w:rPr>
                <w:rFonts w:cs="Times New Roman"/>
                <w:color w:val="000000" w:themeColor="text1"/>
                <w:szCs w:val="20"/>
              </w:rPr>
            </w:pPr>
            <w:r w:rsidRPr="00146F99">
              <w:rPr>
                <w:rFonts w:cs="Times New Roman"/>
                <w:color w:val="000000" w:themeColor="text1"/>
                <w:szCs w:val="20"/>
              </w:rPr>
              <w:t>FM:</w:t>
            </w:r>
            <w:r w:rsidRPr="00AB5E95">
              <w:rPr>
                <w:rFonts w:cs="Times New Roman"/>
                <w:color w:val="000000" w:themeColor="text1"/>
                <w:szCs w:val="20"/>
              </w:rPr>
              <w:t xml:space="preserve"> Grozījumi likumā “Par iedzīvotāju ienākuma nodokli” stājās spēkā 2017.gada 1.janvārī.</w:t>
            </w:r>
          </w:p>
          <w:p w:rsidR="00302E11" w:rsidRPr="00302E11" w:rsidRDefault="00302E11" w:rsidP="00302E11">
            <w:pPr>
              <w:jc w:val="both"/>
              <w:rPr>
                <w:rFonts w:cs="Times New Roman"/>
                <w:b/>
                <w:szCs w:val="20"/>
              </w:rPr>
            </w:pPr>
            <w:r w:rsidRPr="00F36253">
              <w:rPr>
                <w:rFonts w:cs="Times New Roman"/>
                <w:szCs w:val="20"/>
              </w:rPr>
              <w:t>LM:</w:t>
            </w:r>
            <w:r w:rsidRPr="00302E11">
              <w:rPr>
                <w:rFonts w:cs="Times New Roman"/>
                <w:szCs w:val="20"/>
              </w:rPr>
              <w:t xml:space="preserve"> Grozījumi Darba likumā spēkā stājās 2017.gada 16.augustā.</w:t>
            </w:r>
          </w:p>
          <w:p w:rsidR="00302E11" w:rsidRPr="00302E11" w:rsidRDefault="00302E11" w:rsidP="00302E11">
            <w:pPr>
              <w:jc w:val="both"/>
              <w:rPr>
                <w:rFonts w:cs="Times New Roman"/>
                <w:b/>
                <w:szCs w:val="20"/>
              </w:rPr>
            </w:pPr>
          </w:p>
          <w:p w:rsidR="00302E11" w:rsidRPr="00302E11" w:rsidRDefault="00302E11" w:rsidP="00302E11">
            <w:pPr>
              <w:jc w:val="both"/>
              <w:rPr>
                <w:rFonts w:cs="Times New Roman"/>
                <w:szCs w:val="20"/>
              </w:rPr>
            </w:pPr>
            <w:r w:rsidRPr="00302E11">
              <w:rPr>
                <w:rFonts w:cs="Times New Roman"/>
                <w:szCs w:val="20"/>
              </w:rPr>
              <w:t>***</w:t>
            </w:r>
          </w:p>
          <w:p w:rsidR="00302E11" w:rsidRPr="00302E11" w:rsidRDefault="00302E11" w:rsidP="00302E11">
            <w:pPr>
              <w:jc w:val="both"/>
              <w:rPr>
                <w:rFonts w:cs="Times New Roman"/>
                <w:szCs w:val="20"/>
              </w:rPr>
            </w:pPr>
            <w:r w:rsidRPr="00302E11">
              <w:rPr>
                <w:rFonts w:cs="Times New Roman"/>
                <w:szCs w:val="20"/>
              </w:rPr>
              <w:t>FM: Izstrādāti grozījumi likumā “Par iedzīvotāju ienākuma nodokli”, kas tiek skatīti Saeimā kopā ar 2017.gada budžeta likumprojektu.</w:t>
            </w:r>
          </w:p>
          <w:p w:rsidR="00302E11" w:rsidRPr="00302E11" w:rsidRDefault="00302E11" w:rsidP="00302E11">
            <w:pPr>
              <w:jc w:val="both"/>
              <w:rPr>
                <w:rFonts w:cs="Times New Roman"/>
                <w:szCs w:val="20"/>
              </w:rPr>
            </w:pPr>
            <w:r w:rsidRPr="00302E11">
              <w:rPr>
                <w:rFonts w:cs="Times New Roman"/>
                <w:szCs w:val="20"/>
              </w:rPr>
              <w:t xml:space="preserve">Likuma grozījumi paredz, ka ar algas nodokli netiek aplikti darba devēja segtie darbinieku ēdināšanas izdevumi, ja šie izdevumi nepārsniedz 480 </w:t>
            </w:r>
            <w:r w:rsidRPr="008153A4">
              <w:rPr>
                <w:rFonts w:cs="Times New Roman"/>
                <w:i/>
                <w:szCs w:val="20"/>
              </w:rPr>
              <w:t>euro</w:t>
            </w:r>
            <w:r w:rsidRPr="00302E11">
              <w:rPr>
                <w:rFonts w:cs="Times New Roman"/>
                <w:szCs w:val="20"/>
              </w:rPr>
              <w:t xml:space="preserve"> gadā (vidēji 40 </w:t>
            </w:r>
            <w:r w:rsidRPr="008153A4">
              <w:rPr>
                <w:rFonts w:cs="Times New Roman"/>
                <w:i/>
                <w:szCs w:val="20"/>
              </w:rPr>
              <w:t>euro</w:t>
            </w:r>
            <w:r w:rsidRPr="00302E11">
              <w:rPr>
                <w:rFonts w:cs="Times New Roman"/>
                <w:szCs w:val="20"/>
              </w:rPr>
              <w:t xml:space="preserve"> mēnesī), kā arī darba devējs izpilda likumā noteiktās prasības (t.sk. noslēgts koplīgums, uzņēmumam nav nodokļu parādu u.c.).</w:t>
            </w:r>
          </w:p>
          <w:p w:rsidR="00302E11" w:rsidRPr="00302E11" w:rsidRDefault="00302E11" w:rsidP="00302E11">
            <w:pPr>
              <w:jc w:val="both"/>
              <w:rPr>
                <w:rFonts w:cs="Times New Roman"/>
                <w:szCs w:val="20"/>
              </w:rPr>
            </w:pPr>
          </w:p>
          <w:p w:rsidR="00681DE1" w:rsidRDefault="00302E11" w:rsidP="00302E11">
            <w:pPr>
              <w:jc w:val="both"/>
              <w:rPr>
                <w:rFonts w:cs="Times New Roman"/>
                <w:szCs w:val="20"/>
              </w:rPr>
            </w:pPr>
            <w:r w:rsidRPr="00302E11">
              <w:rPr>
                <w:rFonts w:cs="Times New Roman"/>
                <w:szCs w:val="20"/>
              </w:rPr>
              <w:t xml:space="preserve">LM: 2017.gada 27.jūnija Ministru Kabineta sēdē tiek plānots izskatīt likumprojektu “Grozījumi “Darba likumā”” (VSS-210; TA-1092), kas paredz grozījumus vairākos Darba likuma pantos, t.sk. papildina un precizē Darba likuma 18.pantā ietverto regulējumu attiecībā uz darba koplīgumu slēgšanu. Turpmāk tiek dota iespēja ikvienam darba devējam pievienoties jau noslēgtam darba koplīgumam nozarē vai teritorijā jeb </w:t>
            </w:r>
            <w:proofErr w:type="spellStart"/>
            <w:r w:rsidRPr="00302E11">
              <w:rPr>
                <w:rFonts w:cs="Times New Roman"/>
                <w:szCs w:val="20"/>
              </w:rPr>
              <w:t>ģenerālvienošanās</w:t>
            </w:r>
            <w:proofErr w:type="spellEnd"/>
            <w:r w:rsidRPr="00302E11">
              <w:rPr>
                <w:rFonts w:cs="Times New Roman"/>
                <w:szCs w:val="20"/>
              </w:rPr>
              <w:t xml:space="preserve"> un attiecināt tajā ietvertās normas uz uzņēmumā nodarbinātajiem darbiniekiem. Vienlaikus tiek noteikts, ka koplīgumu nozarē vai teritorijā slēdz darbinieku arodbiedrība vai darbinieku arodbiedrību apvienība (savienība), kas apvieno vislielāko strādājošo skaitu. Vienlaikus tiek noteikts, ka gadījumā, ja darba devējs izstājas no darba devēju organizācijas, vai darba devēju organizācija izstājas no darba devēju organizāciju apvienības, nenotiek automātiska atbrīvošanās no saistībām, kas uzņemtas, noslēdzot vai pievienojoties darba koplīgumam. Papildus tiek precizēts regulējums attiecībā uz kritērijiem, kuriem izpildoties </w:t>
            </w:r>
            <w:proofErr w:type="spellStart"/>
            <w:r w:rsidRPr="00302E11">
              <w:rPr>
                <w:rFonts w:cs="Times New Roman"/>
                <w:szCs w:val="20"/>
              </w:rPr>
              <w:t>ģenerālvienošanos</w:t>
            </w:r>
            <w:proofErr w:type="spellEnd"/>
            <w:r w:rsidRPr="00302E11">
              <w:rPr>
                <w:rFonts w:cs="Times New Roman"/>
                <w:szCs w:val="20"/>
              </w:rPr>
              <w:t xml:space="preserve"> var atzīt par </w:t>
            </w:r>
            <w:proofErr w:type="spellStart"/>
            <w:r w:rsidRPr="00302E11">
              <w:rPr>
                <w:rFonts w:cs="Times New Roman"/>
                <w:szCs w:val="20"/>
              </w:rPr>
              <w:t>vispārsaistošu</w:t>
            </w:r>
            <w:proofErr w:type="spellEnd"/>
            <w:r w:rsidRPr="00302E11">
              <w:rPr>
                <w:rFonts w:cs="Times New Roman"/>
                <w:szCs w:val="20"/>
              </w:rPr>
              <w:t>.</w:t>
            </w:r>
          </w:p>
          <w:p w:rsidR="00681DE1" w:rsidRPr="00B64832" w:rsidRDefault="00681DE1" w:rsidP="00302E11">
            <w:pPr>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48" w:name="_Toc63249190"/>
            <w:r w:rsidRPr="10483AC1">
              <w:rPr>
                <w:highlight w:val="green"/>
              </w:rPr>
              <w:t>61.1.</w:t>
            </w:r>
            <w:bookmarkEnd w:id="8648"/>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rFonts w:cs="Times New Roman"/>
                <w:szCs w:val="20"/>
              </w:rPr>
            </w:pPr>
            <w:r w:rsidRPr="00B64832">
              <w:t>61.1. Atbildīgās institūcijas izstrādā normatīvo aktu grozījumus (grozījumi likumā “Par iedzīvotāju ienākuma nodokli” un grozījumi likumā “Par valsts sociālo apdrošināšanu”).</w:t>
            </w:r>
          </w:p>
        </w:tc>
        <w:tc>
          <w:tcPr>
            <w:tcW w:w="1247" w:type="dxa"/>
            <w:shd w:val="clear" w:color="auto" w:fill="auto"/>
          </w:tcPr>
          <w:p w:rsidR="00691F5B" w:rsidRPr="00B64832" w:rsidRDefault="10483AC1" w:rsidP="10483AC1">
            <w:pPr>
              <w:rPr>
                <w:rFonts w:cs="Times New Roman"/>
              </w:rPr>
            </w:pPr>
            <w:r>
              <w:t>07.07.2016.</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LM</w:t>
            </w:r>
          </w:p>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r w:rsidRPr="00B64832">
              <w:rPr>
                <w:rFonts w:cs="Times New Roman"/>
                <w:szCs w:val="20"/>
              </w:rPr>
              <w:t>EM, LDDK, LBAS</w:t>
            </w:r>
          </w:p>
        </w:tc>
      </w:tr>
      <w:tr w:rsidR="00FA1D97" w:rsidRPr="00B64832" w:rsidTr="0207F3CE">
        <w:trPr>
          <w:trHeight w:val="510"/>
        </w:trPr>
        <w:tc>
          <w:tcPr>
            <w:tcW w:w="14714" w:type="dxa"/>
            <w:gridSpan w:val="7"/>
            <w:shd w:val="clear" w:color="auto" w:fill="auto"/>
          </w:tcPr>
          <w:p w:rsidR="00AA1097" w:rsidRPr="00465770" w:rsidRDefault="00827998" w:rsidP="00827998">
            <w:pPr>
              <w:jc w:val="both"/>
              <w:rPr>
                <w:b/>
                <w:i/>
                <w:u w:val="single"/>
              </w:rPr>
            </w:pPr>
            <w:r>
              <w:rPr>
                <w:rFonts w:cs="Times New Roman"/>
                <w:szCs w:val="20"/>
              </w:rPr>
              <w:t xml:space="preserve">61.1. </w:t>
            </w:r>
            <w:r w:rsidR="00AA1097" w:rsidRPr="00465770">
              <w:rPr>
                <w:b/>
                <w:i/>
                <w:u w:val="single"/>
              </w:rPr>
              <w:t>IZPILDES PROGRESS</w:t>
            </w:r>
            <w:r w:rsidR="00AA1097">
              <w:rPr>
                <w:b/>
                <w:i/>
                <w:u w:val="single"/>
              </w:rPr>
              <w:t>:</w:t>
            </w:r>
          </w:p>
          <w:p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rsidTr="0207F3CE">
        <w:trPr>
          <w:trHeight w:val="530"/>
        </w:trPr>
        <w:tc>
          <w:tcPr>
            <w:tcW w:w="993" w:type="dxa"/>
            <w:shd w:val="clear" w:color="auto" w:fill="auto"/>
          </w:tcPr>
          <w:p w:rsidR="00691F5B" w:rsidRPr="00B64832" w:rsidRDefault="10483AC1" w:rsidP="007E5EF8">
            <w:pPr>
              <w:pStyle w:val="Heading2"/>
            </w:pPr>
            <w:bookmarkStart w:id="8649" w:name="_Toc63249191"/>
            <w:r w:rsidRPr="10483AC1">
              <w:rPr>
                <w:highlight w:val="green"/>
              </w:rPr>
              <w:t>61.2.</w:t>
            </w:r>
            <w:bookmarkEnd w:id="8649"/>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rFonts w:cs="Times New Roman"/>
                <w:szCs w:val="20"/>
              </w:rPr>
            </w:pPr>
            <w:r w:rsidRPr="00B64832">
              <w:rPr>
                <w:rFonts w:cs="Times New Roman"/>
                <w:szCs w:val="20"/>
              </w:rPr>
              <w:t>61.2. Grozījumi normatīvajos aktos iesniegti Ministru kabinetā.</w:t>
            </w:r>
          </w:p>
        </w:tc>
        <w:tc>
          <w:tcPr>
            <w:tcW w:w="1247" w:type="dxa"/>
            <w:shd w:val="clear" w:color="auto" w:fill="auto"/>
          </w:tcPr>
          <w:p w:rsidR="00691F5B" w:rsidRPr="00B64832" w:rsidRDefault="10483AC1" w:rsidP="10483AC1">
            <w:pPr>
              <w:jc w:val="center"/>
              <w:rPr>
                <w:rFonts w:cs="Times New Roman"/>
              </w:rPr>
            </w:pPr>
            <w:r w:rsidRPr="10483AC1">
              <w:rPr>
                <w:rFonts w:cs="Times New Roman"/>
              </w:rPr>
              <w:t>01.09.2016.</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LM</w:t>
            </w:r>
          </w:p>
        </w:tc>
        <w:tc>
          <w:tcPr>
            <w:tcW w:w="1305" w:type="dxa"/>
            <w:shd w:val="clear" w:color="auto" w:fill="auto"/>
          </w:tcPr>
          <w:p w:rsidR="00691F5B" w:rsidRPr="00B64832" w:rsidRDefault="00691F5B" w:rsidP="00691F5B">
            <w:pPr>
              <w:jc w:val="center"/>
              <w:rPr>
                <w:rFonts w:cs="Times New Roman"/>
                <w:szCs w:val="20"/>
              </w:rPr>
            </w:pPr>
          </w:p>
        </w:tc>
      </w:tr>
      <w:tr w:rsidR="00FA1D97" w:rsidRPr="00B64832" w:rsidTr="0207F3CE">
        <w:trPr>
          <w:trHeight w:val="510"/>
        </w:trPr>
        <w:tc>
          <w:tcPr>
            <w:tcW w:w="14714" w:type="dxa"/>
            <w:gridSpan w:val="7"/>
            <w:shd w:val="clear" w:color="auto" w:fill="auto"/>
          </w:tcPr>
          <w:p w:rsidR="00AA1097" w:rsidRPr="00465770" w:rsidRDefault="00775D3C" w:rsidP="00775D3C">
            <w:pPr>
              <w:jc w:val="both"/>
              <w:rPr>
                <w:b/>
                <w:i/>
                <w:u w:val="single"/>
              </w:rPr>
            </w:pPr>
            <w:r>
              <w:rPr>
                <w:rFonts w:cs="Times New Roman"/>
                <w:szCs w:val="20"/>
              </w:rPr>
              <w:t xml:space="preserve">61.2. </w:t>
            </w:r>
            <w:r w:rsidR="00AA1097" w:rsidRPr="00465770">
              <w:rPr>
                <w:b/>
                <w:i/>
                <w:u w:val="single"/>
              </w:rPr>
              <w:t>IZPILDES PROGRESS</w:t>
            </w:r>
            <w:r w:rsidR="00AA1097">
              <w:rPr>
                <w:b/>
                <w:i/>
                <w:u w:val="single"/>
              </w:rPr>
              <w:t>:</w:t>
            </w:r>
          </w:p>
          <w:p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rsidTr="0207F3CE">
        <w:trPr>
          <w:trHeight w:val="666"/>
        </w:trPr>
        <w:tc>
          <w:tcPr>
            <w:tcW w:w="993" w:type="dxa"/>
            <w:shd w:val="clear" w:color="auto" w:fill="auto"/>
          </w:tcPr>
          <w:p w:rsidR="00691F5B" w:rsidRPr="00500CE8" w:rsidRDefault="00691F5B" w:rsidP="0013345D">
            <w:pPr>
              <w:pStyle w:val="Heading2"/>
              <w:numPr>
                <w:ilvl w:val="0"/>
                <w:numId w:val="15"/>
              </w:numPr>
              <w:rPr>
                <w:highlight w:val="green"/>
              </w:rPr>
            </w:pPr>
            <w:bookmarkStart w:id="8650" w:name="_Toc63249192"/>
            <w:bookmarkEnd w:id="8650"/>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Ar akcīzes nodokli apliekamo naftas produktu atvieglojumu un atbrīvojumu kategoriju aprites uzraudzības pastiprināšana.</w:t>
            </w:r>
          </w:p>
        </w:tc>
        <w:tc>
          <w:tcPr>
            <w:tcW w:w="3969" w:type="dxa"/>
            <w:shd w:val="clear" w:color="auto" w:fill="auto"/>
          </w:tcPr>
          <w:p w:rsidR="00691F5B" w:rsidRPr="00B64832" w:rsidRDefault="00691F5B" w:rsidP="00691F5B">
            <w:pPr>
              <w:jc w:val="both"/>
              <w:rPr>
                <w:szCs w:val="20"/>
              </w:rPr>
            </w:pPr>
            <w:r w:rsidRPr="00B64832">
              <w:rPr>
                <w:szCs w:val="20"/>
              </w:rPr>
              <w:t>Kurināmās marķētās degvielas aprites uzraudzība šobrīd tiek realizēta caur papīra veidā izsniedzamām Izziņām, kuru otrā pusē ar roku tiek atzīmēti piegādātie marķētās degvielas daudzumi. VID kontroles iespējas ir ierobežotas – tikai aizbraucot uz vietas pie konkrētā nodokļu maksātāja, vai reizi gadā pie Izziņas pārreģistrēšanas.</w:t>
            </w:r>
          </w:p>
          <w:p w:rsidR="00691F5B" w:rsidRPr="00B64832" w:rsidRDefault="00691F5B" w:rsidP="00691F5B">
            <w:pPr>
              <w:jc w:val="both"/>
              <w:rPr>
                <w:szCs w:val="20"/>
              </w:rPr>
            </w:pPr>
            <w:r w:rsidRPr="00B64832">
              <w:rPr>
                <w:szCs w:val="20"/>
              </w:rPr>
              <w:t>Ieviešot elektroniskas uzskaites prasību caur LAD datu bāzi, kur jau šobrīd veiksmīgi tiek reģistrēts katrs lauksaimnieku marķētās degvielas realizācijas daudzums, tiktu nodrošināta efektīvs kontroles mehānisms.</w:t>
            </w:r>
          </w:p>
          <w:p w:rsidR="00691F5B" w:rsidRPr="00B64832" w:rsidRDefault="00691F5B" w:rsidP="00691F5B">
            <w:pPr>
              <w:jc w:val="both"/>
              <w:rPr>
                <w:szCs w:val="20"/>
              </w:rPr>
            </w:pPr>
            <w:r w:rsidRPr="00B64832">
              <w:rPr>
                <w:szCs w:val="20"/>
              </w:rPr>
              <w:t>Sagaidāma valsts fiskālo interešu aizsardzība (jo marķētā degviela ir ar būtiski zemāku nodokļa likmi kā standarta dīzeļdegvielai) un mazināts administratīvais slogs nodokļu maksātājiem (mazināsies VID deklarējamās informācijas apjoms).</w:t>
            </w:r>
          </w:p>
          <w:p w:rsidR="00691F5B" w:rsidRPr="00B64832" w:rsidRDefault="00691F5B" w:rsidP="00691F5B">
            <w:pPr>
              <w:jc w:val="both"/>
              <w:rPr>
                <w:rFonts w:cs="Times New Roman"/>
                <w:szCs w:val="20"/>
              </w:rPr>
            </w:pPr>
            <w:r w:rsidRPr="00B64832">
              <w:rPr>
                <w:szCs w:val="20"/>
              </w:rPr>
              <w:t>Degvielas tirgotāju nozares pārstāvji pilnībā atbalsta šādas idejas tālāku virzību.</w:t>
            </w:r>
          </w:p>
        </w:tc>
        <w:tc>
          <w:tcPr>
            <w:tcW w:w="3402" w:type="dxa"/>
            <w:shd w:val="clear" w:color="auto" w:fill="auto"/>
          </w:tcPr>
          <w:p w:rsidR="00691F5B" w:rsidRPr="00B64832" w:rsidRDefault="00691F5B" w:rsidP="00691F5B">
            <w:pPr>
              <w:jc w:val="both"/>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247" w:type="dxa"/>
            <w:shd w:val="clear" w:color="auto" w:fill="auto"/>
          </w:tcPr>
          <w:p w:rsidR="00691F5B" w:rsidRPr="00B64832" w:rsidRDefault="00691F5B" w:rsidP="00691F5B">
            <w:pPr>
              <w:jc w:val="center"/>
              <w:rPr>
                <w:rFonts w:cs="Times New Roman"/>
                <w:szCs w:val="20"/>
              </w:rPr>
            </w:pPr>
          </w:p>
        </w:tc>
        <w:tc>
          <w:tcPr>
            <w:tcW w:w="1305" w:type="dxa"/>
            <w:shd w:val="clear" w:color="auto" w:fill="auto"/>
          </w:tcPr>
          <w:p w:rsidR="00691F5B" w:rsidRPr="00B64832" w:rsidRDefault="00691F5B" w:rsidP="00691F5B">
            <w:pPr>
              <w:jc w:val="center"/>
              <w:rPr>
                <w:rFonts w:cs="Times New Roman"/>
                <w:szCs w:val="20"/>
              </w:rPr>
            </w:pPr>
          </w:p>
        </w:tc>
      </w:tr>
      <w:tr w:rsidR="00691F5B" w:rsidRPr="00B64832" w:rsidTr="0207F3CE">
        <w:trPr>
          <w:trHeight w:val="1257"/>
        </w:trPr>
        <w:tc>
          <w:tcPr>
            <w:tcW w:w="993" w:type="dxa"/>
            <w:shd w:val="clear" w:color="auto" w:fill="auto"/>
          </w:tcPr>
          <w:p w:rsidR="00691F5B" w:rsidRPr="00B64832" w:rsidRDefault="10483AC1" w:rsidP="007E5EF8">
            <w:pPr>
              <w:pStyle w:val="Heading2"/>
            </w:pPr>
            <w:bookmarkStart w:id="8651" w:name="_Toc63249193"/>
            <w:r w:rsidRPr="10483AC1">
              <w:rPr>
                <w:highlight w:val="green"/>
              </w:rPr>
              <w:t>62.1.</w:t>
            </w:r>
            <w:bookmarkEnd w:id="8651"/>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szCs w:val="20"/>
              </w:rPr>
            </w:pPr>
            <w:r w:rsidRPr="00B64832">
              <w:rPr>
                <w:szCs w:val="20"/>
              </w:rPr>
              <w:t>62.1. Veikti grozījumi MK 31.07.2007. noteikumos Nr.525 “Kārtība, kādā atsevišķiem naftas produktiem piemēro samazinātu akcīzes nodokļa likmi vai atbrīvojumu no akcīzes nodokļa”.</w:t>
            </w:r>
          </w:p>
        </w:tc>
        <w:tc>
          <w:tcPr>
            <w:tcW w:w="1247" w:type="dxa"/>
            <w:shd w:val="clear" w:color="auto" w:fill="auto"/>
          </w:tcPr>
          <w:p w:rsidR="00691F5B" w:rsidRPr="00B64832" w:rsidRDefault="10483AC1" w:rsidP="10483AC1">
            <w:pPr>
              <w:rPr>
                <w:rFonts w:cs="Times New Roman"/>
              </w:rPr>
            </w:pPr>
            <w:r>
              <w:t>30.12.2017.</w:t>
            </w:r>
          </w:p>
        </w:tc>
        <w:tc>
          <w:tcPr>
            <w:tcW w:w="1247" w:type="dxa"/>
            <w:shd w:val="clear" w:color="auto" w:fill="auto"/>
          </w:tcPr>
          <w:p w:rsidR="00691F5B" w:rsidRPr="00B64832" w:rsidRDefault="00691F5B" w:rsidP="005654FA">
            <w:pPr>
              <w:rPr>
                <w:rFonts w:cs="Times New Roman"/>
                <w:szCs w:val="20"/>
              </w:rPr>
            </w:pPr>
            <w:r w:rsidRPr="00B64832">
              <w:rPr>
                <w:rFonts w:cs="Times New Roman"/>
                <w:szCs w:val="20"/>
              </w:rPr>
              <w:t>FM</w:t>
            </w:r>
          </w:p>
        </w:tc>
        <w:tc>
          <w:tcPr>
            <w:tcW w:w="1305" w:type="dxa"/>
            <w:shd w:val="clear" w:color="auto" w:fill="auto"/>
          </w:tcPr>
          <w:p w:rsidR="00691F5B" w:rsidRPr="00B64832" w:rsidRDefault="00691F5B" w:rsidP="00691F5B">
            <w:pPr>
              <w:pStyle w:val="ListParagraph"/>
              <w:tabs>
                <w:tab w:val="left" w:pos="0"/>
              </w:tabs>
              <w:ind w:left="0"/>
              <w:jc w:val="center"/>
              <w:rPr>
                <w:rFonts w:cs="Times New Roman"/>
                <w:szCs w:val="20"/>
              </w:rPr>
            </w:pPr>
            <w:r w:rsidRPr="00B64832">
              <w:rPr>
                <w:rFonts w:cs="Times New Roman"/>
                <w:szCs w:val="20"/>
              </w:rPr>
              <w:t>VID;</w:t>
            </w:r>
          </w:p>
          <w:p w:rsidR="00691F5B" w:rsidRPr="00B64832" w:rsidRDefault="00691F5B" w:rsidP="00691F5B">
            <w:pPr>
              <w:jc w:val="center"/>
              <w:rPr>
                <w:rFonts w:cs="Times New Roman"/>
                <w:szCs w:val="20"/>
              </w:rPr>
            </w:pPr>
            <w:r w:rsidRPr="00B64832">
              <w:rPr>
                <w:rFonts w:cs="Times New Roman"/>
                <w:szCs w:val="20"/>
              </w:rPr>
              <w:t>ZM (LAD)</w:t>
            </w:r>
          </w:p>
        </w:tc>
      </w:tr>
      <w:tr w:rsidR="0003449A" w:rsidRPr="00B64832" w:rsidTr="0207F3CE">
        <w:trPr>
          <w:trHeight w:val="666"/>
        </w:trPr>
        <w:tc>
          <w:tcPr>
            <w:tcW w:w="14714" w:type="dxa"/>
            <w:gridSpan w:val="7"/>
            <w:shd w:val="clear" w:color="auto" w:fill="auto"/>
          </w:tcPr>
          <w:p w:rsidR="00AA1097" w:rsidRPr="00465770" w:rsidRDefault="00775D3C" w:rsidP="00AA1097">
            <w:pPr>
              <w:rPr>
                <w:b/>
                <w:i/>
                <w:u w:val="single"/>
              </w:rPr>
            </w:pPr>
            <w:r w:rsidRPr="00775D3C">
              <w:t xml:space="preserve">62.1. </w:t>
            </w:r>
            <w:r w:rsidR="00AA1097" w:rsidRPr="00465770">
              <w:rPr>
                <w:b/>
                <w:i/>
                <w:u w:val="single"/>
              </w:rPr>
              <w:t>IZPILDES PROGRESS</w:t>
            </w:r>
            <w:r w:rsidR="00AA1097">
              <w:rPr>
                <w:b/>
                <w:i/>
                <w:u w:val="single"/>
              </w:rPr>
              <w:t>:</w:t>
            </w:r>
          </w:p>
          <w:p w:rsidR="0003449A" w:rsidRPr="00FA1D97" w:rsidRDefault="0003449A" w:rsidP="0003449A">
            <w:pPr>
              <w:jc w:val="both"/>
              <w:rPr>
                <w:rFonts w:cs="Times New Roman"/>
                <w:szCs w:val="20"/>
              </w:rPr>
            </w:pPr>
            <w:r w:rsidRPr="00FA1D97">
              <w:rPr>
                <w:rFonts w:cs="Times New Roman"/>
                <w:szCs w:val="20"/>
                <w:highlight w:val="green"/>
              </w:rPr>
              <w:t>IZPILDĪTS</w:t>
            </w:r>
            <w:r w:rsidRPr="00FA1D97">
              <w:rPr>
                <w:rFonts w:cs="Times New Roman"/>
                <w:szCs w:val="20"/>
              </w:rPr>
              <w:t xml:space="preserve"> </w:t>
            </w:r>
          </w:p>
          <w:p w:rsidR="000F3710" w:rsidRPr="000F3710" w:rsidRDefault="000F3710" w:rsidP="0003449A">
            <w:pPr>
              <w:jc w:val="both"/>
              <w:rPr>
                <w:rFonts w:cs="Times New Roman"/>
                <w:szCs w:val="20"/>
              </w:rPr>
            </w:pPr>
          </w:p>
          <w:p w:rsidR="0003449A" w:rsidRPr="00FA1D97" w:rsidRDefault="0003449A" w:rsidP="0003449A">
            <w:pPr>
              <w:jc w:val="both"/>
              <w:rPr>
                <w:rFonts w:cs="Times New Roman"/>
                <w:szCs w:val="20"/>
              </w:rPr>
            </w:pPr>
            <w:r w:rsidRPr="000F3710">
              <w:rPr>
                <w:rFonts w:cs="Times New Roman"/>
                <w:szCs w:val="20"/>
              </w:rPr>
              <w:t xml:space="preserve">FM (VID): </w:t>
            </w:r>
            <w:r w:rsidRPr="00FA1D97">
              <w:rPr>
                <w:rFonts w:cs="Times New Roman"/>
                <w:szCs w:val="20"/>
              </w:rPr>
              <w:t>17.07.2018.</w:t>
            </w:r>
            <w:r w:rsidR="00BF28FE">
              <w:rPr>
                <w:rFonts w:cs="Times New Roman"/>
                <w:szCs w:val="20"/>
              </w:rPr>
              <w:t xml:space="preserve"> </w:t>
            </w:r>
            <w:r w:rsidRPr="00FA1D97">
              <w:rPr>
                <w:rFonts w:cs="Times New Roman"/>
                <w:szCs w:val="20"/>
              </w:rPr>
              <w:t>pieņemti MK noteikumi Nr.420 “"Grozījumi MK 31.07.2007. noteikumos Nr.525 "Kārtība, kādā atsevišķiem naftas produktiem piemēro samazinātu akcīzes nodokļa likmi vai atbrīvojumu no akcīzes nodokļa".</w:t>
            </w:r>
          </w:p>
          <w:p w:rsidR="0003449A" w:rsidRPr="00FA1D97" w:rsidRDefault="0003449A" w:rsidP="0003449A">
            <w:pPr>
              <w:jc w:val="both"/>
              <w:rPr>
                <w:rFonts w:cs="Times New Roman"/>
                <w:szCs w:val="20"/>
              </w:rPr>
            </w:pPr>
          </w:p>
          <w:p w:rsidR="0003449A" w:rsidRPr="00FA1D97" w:rsidRDefault="0003449A" w:rsidP="0003449A">
            <w:pPr>
              <w:jc w:val="both"/>
              <w:rPr>
                <w:rFonts w:cs="Times New Roman"/>
                <w:szCs w:val="20"/>
              </w:rPr>
            </w:pPr>
            <w:r w:rsidRPr="00FA1D97">
              <w:rPr>
                <w:rFonts w:cs="Times New Roman"/>
                <w:szCs w:val="20"/>
              </w:rPr>
              <w:t>***</w:t>
            </w:r>
          </w:p>
          <w:p w:rsidR="0003449A" w:rsidRDefault="0003449A" w:rsidP="00D06C3D">
            <w:pPr>
              <w:pStyle w:val="ListParagraph"/>
              <w:tabs>
                <w:tab w:val="left" w:pos="0"/>
              </w:tabs>
              <w:ind w:left="0"/>
              <w:jc w:val="both"/>
              <w:rPr>
                <w:rFonts w:cs="Times New Roman"/>
                <w:szCs w:val="20"/>
              </w:rPr>
            </w:pPr>
            <w:r w:rsidRPr="00FA1D97">
              <w:rPr>
                <w:rFonts w:cs="Times New Roman"/>
                <w:szCs w:val="20"/>
              </w:rPr>
              <w:t>FM: Ir sagatavoti grozījumi MK 31.07.2007. noteikumos Nr.525 “Kārtība, kādā atsevišķiem naftas produktiem piemēro samazinātu akcīzes nodokļa likmi vai atbrīvojumu no akcīzes nodokļa” darba variants un nosūtīts VID anotācijas papildināšanai par nepieciešamajiem finanšu līdzekļiem LAD datu bāzes pielāgošanai, lai varētu nodrošināt elektronisko uzskaiti par naftas produktu izlietojumu personām, kurām ir tiesības saņemt naftas produktus ar akcīzes nodokļa atvieglojumu vai atbrīvojumu.</w:t>
            </w:r>
          </w:p>
          <w:p w:rsidR="00084F83" w:rsidRPr="00B64832" w:rsidRDefault="00084F83" w:rsidP="00D06C3D">
            <w:pPr>
              <w:pStyle w:val="ListParagraph"/>
              <w:tabs>
                <w:tab w:val="left" w:pos="0"/>
              </w:tabs>
              <w:ind w:left="0"/>
              <w:jc w:val="both"/>
              <w:rPr>
                <w:rFonts w:cs="Times New Roman"/>
                <w:szCs w:val="20"/>
              </w:rPr>
            </w:pPr>
          </w:p>
        </w:tc>
      </w:tr>
      <w:tr w:rsidR="00691F5B" w:rsidRPr="00B64832" w:rsidTr="0207F3CE">
        <w:trPr>
          <w:trHeight w:val="666"/>
        </w:trPr>
        <w:tc>
          <w:tcPr>
            <w:tcW w:w="993" w:type="dxa"/>
            <w:shd w:val="clear" w:color="auto" w:fill="auto"/>
          </w:tcPr>
          <w:p w:rsidR="00691F5B" w:rsidRPr="00B64832" w:rsidRDefault="10483AC1" w:rsidP="007E5EF8">
            <w:pPr>
              <w:pStyle w:val="Heading2"/>
            </w:pPr>
            <w:bookmarkStart w:id="8652" w:name="_Toc63249194"/>
            <w:r w:rsidRPr="10483AC1">
              <w:rPr>
                <w:highlight w:val="green"/>
              </w:rPr>
              <w:t>62.2.</w:t>
            </w:r>
            <w:bookmarkEnd w:id="8652"/>
          </w:p>
        </w:tc>
        <w:tc>
          <w:tcPr>
            <w:tcW w:w="2551" w:type="dxa"/>
            <w:shd w:val="clear" w:color="auto" w:fill="auto"/>
          </w:tcPr>
          <w:p w:rsidR="00691F5B" w:rsidRPr="00B64832" w:rsidRDefault="00691F5B" w:rsidP="00691F5B">
            <w:pPr>
              <w:jc w:val="both"/>
              <w:rPr>
                <w:rFonts w:cs="Times New Roman"/>
                <w:szCs w:val="20"/>
              </w:rPr>
            </w:pPr>
          </w:p>
        </w:tc>
        <w:tc>
          <w:tcPr>
            <w:tcW w:w="3969" w:type="dxa"/>
            <w:shd w:val="clear" w:color="auto" w:fill="auto"/>
          </w:tcPr>
          <w:p w:rsidR="00691F5B" w:rsidRPr="00B64832" w:rsidRDefault="00691F5B" w:rsidP="00691F5B">
            <w:pPr>
              <w:jc w:val="both"/>
              <w:rPr>
                <w:rFonts w:cs="Times New Roman"/>
                <w:szCs w:val="20"/>
              </w:rPr>
            </w:pPr>
          </w:p>
        </w:tc>
        <w:tc>
          <w:tcPr>
            <w:tcW w:w="3402" w:type="dxa"/>
            <w:shd w:val="clear" w:color="auto" w:fill="auto"/>
          </w:tcPr>
          <w:p w:rsidR="00691F5B" w:rsidRPr="00B64832" w:rsidRDefault="00691F5B" w:rsidP="00691F5B">
            <w:pPr>
              <w:jc w:val="both"/>
              <w:rPr>
                <w:rFonts w:cs="Times New Roman"/>
                <w:szCs w:val="20"/>
              </w:rPr>
            </w:pPr>
            <w:r w:rsidRPr="00B64832">
              <w:rPr>
                <w:szCs w:val="20"/>
              </w:rPr>
              <w:t>62.2. Veikti grozījumi starpresoru vienošanās starp VID un LAD, papildinot ar papildu nosacījumiem.</w:t>
            </w:r>
          </w:p>
        </w:tc>
        <w:tc>
          <w:tcPr>
            <w:tcW w:w="1247" w:type="dxa"/>
            <w:shd w:val="clear" w:color="auto" w:fill="auto"/>
          </w:tcPr>
          <w:p w:rsidR="00691F5B" w:rsidRPr="00B64832" w:rsidRDefault="10483AC1" w:rsidP="10483AC1">
            <w:pPr>
              <w:jc w:val="center"/>
              <w:rPr>
                <w:rFonts w:cs="Times New Roman"/>
              </w:rPr>
            </w:pPr>
            <w:r>
              <w:t>30.12.2017.</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VID</w:t>
            </w:r>
          </w:p>
        </w:tc>
        <w:tc>
          <w:tcPr>
            <w:tcW w:w="1305" w:type="dxa"/>
            <w:shd w:val="clear" w:color="auto" w:fill="auto"/>
          </w:tcPr>
          <w:p w:rsidR="00691F5B" w:rsidRPr="00B64832" w:rsidRDefault="00691F5B" w:rsidP="00691F5B">
            <w:pPr>
              <w:jc w:val="center"/>
              <w:rPr>
                <w:rFonts w:cs="Times New Roman"/>
                <w:szCs w:val="20"/>
              </w:rPr>
            </w:pPr>
          </w:p>
        </w:tc>
      </w:tr>
      <w:tr w:rsidR="005C5367" w:rsidRPr="00B64832" w:rsidTr="0207F3CE">
        <w:trPr>
          <w:trHeight w:val="666"/>
        </w:trPr>
        <w:tc>
          <w:tcPr>
            <w:tcW w:w="14714" w:type="dxa"/>
            <w:gridSpan w:val="7"/>
            <w:shd w:val="clear" w:color="auto" w:fill="auto"/>
          </w:tcPr>
          <w:p w:rsidR="00AA1097" w:rsidRPr="00465770" w:rsidRDefault="00775D3C" w:rsidP="00AA1097">
            <w:pPr>
              <w:rPr>
                <w:b/>
                <w:i/>
                <w:u w:val="single"/>
              </w:rPr>
            </w:pPr>
            <w:r w:rsidRPr="00775D3C">
              <w:t xml:space="preserve">62.2. </w:t>
            </w:r>
            <w:r w:rsidR="00AA1097" w:rsidRPr="00465770">
              <w:rPr>
                <w:b/>
                <w:i/>
                <w:u w:val="single"/>
              </w:rPr>
              <w:t>IZPILDES PROGRESS</w:t>
            </w:r>
            <w:r w:rsidR="00AA1097">
              <w:rPr>
                <w:b/>
                <w:i/>
                <w:u w:val="single"/>
              </w:rPr>
              <w:t>:</w:t>
            </w:r>
          </w:p>
          <w:p w:rsidR="005C5367" w:rsidRDefault="007D220A" w:rsidP="005C5367">
            <w:pPr>
              <w:jc w:val="both"/>
              <w:rPr>
                <w:rFonts w:cs="Times New Roman"/>
                <w:szCs w:val="20"/>
              </w:rPr>
            </w:pPr>
            <w:r w:rsidRPr="007D220A">
              <w:rPr>
                <w:rFonts w:cs="Times New Roman"/>
                <w:szCs w:val="20"/>
                <w:highlight w:val="green"/>
              </w:rPr>
              <w:t>IZPILDĪTS</w:t>
            </w:r>
          </w:p>
          <w:p w:rsidR="003B4F1B" w:rsidRDefault="003B4F1B" w:rsidP="007D220A">
            <w:pPr>
              <w:jc w:val="both"/>
              <w:rPr>
                <w:rFonts w:cs="Times New Roman"/>
                <w:b/>
                <w:color w:val="000000" w:themeColor="text1"/>
                <w:szCs w:val="20"/>
              </w:rPr>
            </w:pPr>
          </w:p>
          <w:p w:rsidR="007D220A" w:rsidRPr="003B4F1B" w:rsidRDefault="007D220A" w:rsidP="007D220A">
            <w:pPr>
              <w:jc w:val="both"/>
              <w:rPr>
                <w:bCs/>
                <w:color w:val="000000" w:themeColor="text1"/>
                <w:szCs w:val="20"/>
              </w:rPr>
            </w:pPr>
            <w:r w:rsidRPr="003B4F1B">
              <w:rPr>
                <w:rFonts w:cs="Times New Roman"/>
                <w:color w:val="000000" w:themeColor="text1"/>
                <w:szCs w:val="20"/>
              </w:rPr>
              <w:t xml:space="preserve">FM (VID): </w:t>
            </w:r>
            <w:r w:rsidRPr="003B4F1B">
              <w:rPr>
                <w:color w:val="000000" w:themeColor="text1"/>
                <w:szCs w:val="20"/>
              </w:rPr>
              <w:t>26.02.2019. noslēgta STARPRESORU VIENOŠANĀS starp VID un LAD</w:t>
            </w:r>
            <w:r w:rsidRPr="003B4F1B">
              <w:rPr>
                <w:bCs/>
                <w:color w:val="000000" w:themeColor="text1"/>
                <w:szCs w:val="20"/>
              </w:rPr>
              <w:t xml:space="preserve"> “Par </w:t>
            </w:r>
            <w:r w:rsidRPr="003B4F1B">
              <w:rPr>
                <w:color w:val="000000" w:themeColor="text1"/>
                <w:szCs w:val="20"/>
              </w:rPr>
              <w:t>naftas produktu ar akcīzes nodokļa atvieglojumu vai atbrīvojumu no akcīzes nodokļa uzskaites nodrošināšanu Lauku atbalsta dienesta Elektroniskajā pieteikšanās sistēmā</w:t>
            </w:r>
            <w:r w:rsidRPr="003B4F1B">
              <w:rPr>
                <w:bCs/>
                <w:color w:val="000000" w:themeColor="text1"/>
                <w:szCs w:val="20"/>
              </w:rPr>
              <w:t xml:space="preserve"> tiešsaistes datu pārraides režīmā”.</w:t>
            </w:r>
          </w:p>
          <w:p w:rsidR="007D220A" w:rsidRPr="003B4F1B" w:rsidRDefault="007D220A" w:rsidP="005C5367">
            <w:pPr>
              <w:jc w:val="both"/>
              <w:rPr>
                <w:rFonts w:cs="Times New Roman"/>
                <w:color w:val="000000" w:themeColor="text1"/>
                <w:szCs w:val="20"/>
              </w:rPr>
            </w:pPr>
          </w:p>
          <w:p w:rsidR="007D220A" w:rsidRPr="003B4F1B" w:rsidRDefault="007D220A" w:rsidP="005C5367">
            <w:pPr>
              <w:jc w:val="both"/>
              <w:rPr>
                <w:rFonts w:cs="Times New Roman"/>
                <w:szCs w:val="20"/>
              </w:rPr>
            </w:pPr>
            <w:r w:rsidRPr="003B4F1B">
              <w:rPr>
                <w:rFonts w:cs="Times New Roman"/>
                <w:szCs w:val="20"/>
              </w:rPr>
              <w:t>***</w:t>
            </w:r>
          </w:p>
          <w:p w:rsidR="005C5367" w:rsidRPr="00B64832" w:rsidRDefault="005C5367" w:rsidP="005C5367">
            <w:pPr>
              <w:jc w:val="both"/>
              <w:rPr>
                <w:rFonts w:cs="Times New Roman"/>
                <w:szCs w:val="20"/>
              </w:rPr>
            </w:pPr>
            <w:r w:rsidRPr="003B4F1B">
              <w:rPr>
                <w:rFonts w:cs="Times New Roman"/>
                <w:szCs w:val="20"/>
              </w:rPr>
              <w:t xml:space="preserve">FM (VID): </w:t>
            </w:r>
            <w:r w:rsidRPr="00F06A02">
              <w:rPr>
                <w:rFonts w:cs="Times New Roman"/>
                <w:szCs w:val="20"/>
              </w:rPr>
              <w:t>Ņemot vērā, ka MK noteikumi Nr.420</w:t>
            </w:r>
            <w:r w:rsidR="00BF28FE">
              <w:rPr>
                <w:rFonts w:cs="Times New Roman"/>
                <w:szCs w:val="20"/>
              </w:rPr>
              <w:t xml:space="preserve"> </w:t>
            </w:r>
            <w:r w:rsidRPr="00F06A02">
              <w:rPr>
                <w:rFonts w:cs="Times New Roman"/>
                <w:szCs w:val="20"/>
              </w:rPr>
              <w:t>pieņemti 17.07.2018. un atbilstoši pieņemto MK noteikumu 2.punktam, elektroniska naftas produktu limitu uzskaites nodrošināšana, izmantojot Lauku atbalsta dienesta Elektronisko pieteikšanās sistēmu,</w:t>
            </w:r>
            <w:r w:rsidR="00BF28FE">
              <w:rPr>
                <w:rFonts w:cs="Times New Roman"/>
                <w:szCs w:val="20"/>
              </w:rPr>
              <w:t xml:space="preserve"> </w:t>
            </w:r>
            <w:r w:rsidRPr="00F06A02">
              <w:rPr>
                <w:rFonts w:cs="Times New Roman"/>
                <w:szCs w:val="20"/>
              </w:rPr>
              <w:t>tiks veikta sākot ar 2019.gada 1.februāri, līdz šim datumam arī tiks sagatavoti un veikti atbilstoši grozījumi starpresoru vienošanās starp VID un LAD.</w:t>
            </w:r>
          </w:p>
        </w:tc>
      </w:tr>
      <w:tr w:rsidR="00691F5B" w:rsidRPr="00B64832" w:rsidTr="0207F3CE">
        <w:trPr>
          <w:trHeight w:val="666"/>
        </w:trPr>
        <w:tc>
          <w:tcPr>
            <w:tcW w:w="993" w:type="dxa"/>
            <w:shd w:val="clear" w:color="auto" w:fill="auto"/>
          </w:tcPr>
          <w:p w:rsidR="00691F5B" w:rsidRPr="007B1FAA" w:rsidRDefault="00691F5B" w:rsidP="0013345D">
            <w:pPr>
              <w:pStyle w:val="Heading2"/>
              <w:numPr>
                <w:ilvl w:val="0"/>
                <w:numId w:val="15"/>
              </w:numPr>
            </w:pPr>
            <w:bookmarkStart w:id="8653" w:name="_Toc63249195"/>
            <w:bookmarkEnd w:id="8653"/>
          </w:p>
        </w:tc>
        <w:tc>
          <w:tcPr>
            <w:tcW w:w="2551" w:type="dxa"/>
            <w:shd w:val="clear" w:color="auto" w:fill="auto"/>
          </w:tcPr>
          <w:p w:rsidR="00691F5B" w:rsidRPr="00B64832" w:rsidRDefault="00691F5B" w:rsidP="00691F5B">
            <w:pPr>
              <w:jc w:val="both"/>
              <w:rPr>
                <w:rFonts w:cs="Times New Roman"/>
                <w:szCs w:val="20"/>
              </w:rPr>
            </w:pPr>
            <w:r w:rsidRPr="00B64832">
              <w:rPr>
                <w:rFonts w:cs="Times New Roman"/>
                <w:szCs w:val="20"/>
              </w:rPr>
              <w:t>Nodrošināt efektīva regulējuma ieviešanu, nodrošinot, ka UIN tiek samaksāts nerezidentam atsavinot citam nerezidentam Latvijā esošu nekustamo īpašumu.</w:t>
            </w:r>
          </w:p>
        </w:tc>
        <w:tc>
          <w:tcPr>
            <w:tcW w:w="3969" w:type="dxa"/>
            <w:shd w:val="clear" w:color="auto" w:fill="auto"/>
          </w:tcPr>
          <w:p w:rsidR="00691F5B" w:rsidRPr="00B64832" w:rsidRDefault="00691F5B" w:rsidP="00691F5B">
            <w:pPr>
              <w:jc w:val="both"/>
              <w:rPr>
                <w:rFonts w:cs="Times New Roman"/>
                <w:szCs w:val="20"/>
              </w:rPr>
            </w:pPr>
            <w:r w:rsidRPr="00B64832">
              <w:rPr>
                <w:szCs w:val="20"/>
              </w:rPr>
              <w:t>Ja nerezidents atsavina Latvijā esošu nekustamo īpašumu citam nerezidentam, netiek samaksāts UIN no kapitāla pieauguma, jo nevar nerezidentam uzlikt pienākumu ieturēt nodokli cita nerezidenta vietā. Savukārt efektīvu nodokļa piedziņu no nerezidenta nevar īstenot, jo nekustamo īpašumu reģistrācija</w:t>
            </w:r>
            <w:r w:rsidR="00BF28FE">
              <w:rPr>
                <w:szCs w:val="20"/>
              </w:rPr>
              <w:t xml:space="preserve"> </w:t>
            </w:r>
            <w:r w:rsidRPr="00B64832">
              <w:rPr>
                <w:szCs w:val="20"/>
              </w:rPr>
              <w:t>Zemesgrāmatā bieži ir novēlota. Ja rezidents (UIN maksātājs) iegādājas īpašumu no nerezidenta, nodoklis tiek ieturēts nerezidenta vietā un iemaksāts budžetā. Apgrūtinātas administrācijas dēļ samazinās iekasējamais UIN apmērs no nerezidenta.</w:t>
            </w:r>
          </w:p>
        </w:tc>
        <w:tc>
          <w:tcPr>
            <w:tcW w:w="3402" w:type="dxa"/>
            <w:shd w:val="clear" w:color="auto" w:fill="auto"/>
          </w:tcPr>
          <w:p w:rsidR="00691F5B" w:rsidRPr="00B64832" w:rsidRDefault="00691F5B" w:rsidP="00691F5B">
            <w:pPr>
              <w:jc w:val="both"/>
              <w:rPr>
                <w:rFonts w:cs="Times New Roman"/>
                <w:szCs w:val="20"/>
              </w:rPr>
            </w:pPr>
            <w:r w:rsidRPr="00B64832">
              <w:rPr>
                <w:szCs w:val="20"/>
              </w:rPr>
              <w:t>Izstrādāts informatīvais ziņojums.</w:t>
            </w:r>
          </w:p>
        </w:tc>
        <w:tc>
          <w:tcPr>
            <w:tcW w:w="1247" w:type="dxa"/>
            <w:shd w:val="clear" w:color="auto" w:fill="auto"/>
          </w:tcPr>
          <w:p w:rsidR="00691F5B" w:rsidRPr="00B64832" w:rsidRDefault="10483AC1" w:rsidP="10483AC1">
            <w:pPr>
              <w:jc w:val="center"/>
              <w:rPr>
                <w:rFonts w:cs="Times New Roman"/>
              </w:rPr>
            </w:pPr>
            <w:r>
              <w:t>30.06.2018.</w:t>
            </w:r>
          </w:p>
        </w:tc>
        <w:tc>
          <w:tcPr>
            <w:tcW w:w="1247" w:type="dxa"/>
            <w:shd w:val="clear" w:color="auto" w:fill="auto"/>
          </w:tcPr>
          <w:p w:rsidR="00691F5B" w:rsidRPr="00B64832" w:rsidRDefault="00691F5B" w:rsidP="00691F5B">
            <w:pPr>
              <w:jc w:val="center"/>
              <w:rPr>
                <w:rFonts w:cs="Times New Roman"/>
                <w:szCs w:val="20"/>
              </w:rPr>
            </w:pPr>
            <w:r w:rsidRPr="00B64832">
              <w:rPr>
                <w:rFonts w:cs="Times New Roman"/>
                <w:szCs w:val="20"/>
              </w:rPr>
              <w:t>FM, VID, TM, VZD</w:t>
            </w:r>
          </w:p>
        </w:tc>
        <w:tc>
          <w:tcPr>
            <w:tcW w:w="1305" w:type="dxa"/>
            <w:shd w:val="clear" w:color="auto" w:fill="auto"/>
          </w:tcPr>
          <w:p w:rsidR="00691F5B" w:rsidRPr="00B64832" w:rsidRDefault="00691F5B" w:rsidP="00691F5B">
            <w:pPr>
              <w:jc w:val="center"/>
              <w:rPr>
                <w:rFonts w:cs="Times New Roman"/>
                <w:szCs w:val="20"/>
              </w:rPr>
            </w:pPr>
          </w:p>
        </w:tc>
      </w:tr>
      <w:tr w:rsidR="0005600C" w:rsidRPr="00B64832" w:rsidTr="0207F3CE">
        <w:trPr>
          <w:trHeight w:val="666"/>
        </w:trPr>
        <w:tc>
          <w:tcPr>
            <w:tcW w:w="14714" w:type="dxa"/>
            <w:gridSpan w:val="7"/>
            <w:shd w:val="clear" w:color="auto" w:fill="auto"/>
          </w:tcPr>
          <w:p w:rsidR="00AA1097" w:rsidRPr="00465770" w:rsidRDefault="00775D3C" w:rsidP="00AA1097">
            <w:pPr>
              <w:rPr>
                <w:b/>
                <w:i/>
                <w:u w:val="single"/>
              </w:rPr>
            </w:pPr>
            <w:r w:rsidRPr="00775D3C">
              <w:t xml:space="preserve">63. </w:t>
            </w:r>
            <w:r w:rsidR="00AA1097" w:rsidRPr="00465770">
              <w:rPr>
                <w:b/>
                <w:i/>
                <w:u w:val="single"/>
              </w:rPr>
              <w:t>IZPILDES PROGRESS</w:t>
            </w:r>
            <w:r w:rsidR="00AA1097">
              <w:rPr>
                <w:b/>
                <w:i/>
                <w:u w:val="single"/>
              </w:rPr>
              <w:t>:</w:t>
            </w:r>
          </w:p>
          <w:p w:rsidR="00645A21" w:rsidRPr="00645A21" w:rsidRDefault="00645A21" w:rsidP="0005600C">
            <w:pPr>
              <w:jc w:val="both"/>
              <w:rPr>
                <w:rFonts w:cs="Times New Roman"/>
                <w:b/>
                <w:sz w:val="22"/>
                <w:szCs w:val="20"/>
              </w:rPr>
            </w:pPr>
            <w:r w:rsidRPr="00645A21">
              <w:rPr>
                <w:rFonts w:cs="Times New Roman"/>
                <w:b/>
                <w:sz w:val="22"/>
                <w:szCs w:val="20"/>
              </w:rPr>
              <w:t>Zaudējis aktualitāti</w:t>
            </w:r>
            <w:r>
              <w:rPr>
                <w:rFonts w:cs="Times New Roman"/>
                <w:b/>
                <w:sz w:val="22"/>
                <w:szCs w:val="20"/>
              </w:rPr>
              <w:t>.</w:t>
            </w:r>
          </w:p>
          <w:p w:rsidR="00072FBB" w:rsidRDefault="00072FBB" w:rsidP="0005600C">
            <w:pPr>
              <w:jc w:val="both"/>
              <w:rPr>
                <w:rFonts w:cs="Times New Roman"/>
                <w:b/>
                <w:szCs w:val="20"/>
              </w:rPr>
            </w:pPr>
          </w:p>
          <w:p w:rsidR="0005600C" w:rsidRPr="0005600C" w:rsidRDefault="0005600C" w:rsidP="0005600C">
            <w:pPr>
              <w:jc w:val="both"/>
              <w:rPr>
                <w:rFonts w:cs="Times New Roman"/>
                <w:szCs w:val="20"/>
              </w:rPr>
            </w:pPr>
            <w:r w:rsidRPr="00072FBB">
              <w:rPr>
                <w:rFonts w:cs="Times New Roman"/>
                <w:szCs w:val="20"/>
              </w:rPr>
              <w:t>FM (VID):</w:t>
            </w:r>
            <w:r w:rsidRPr="0005600C">
              <w:rPr>
                <w:rFonts w:cs="Times New Roman"/>
                <w:szCs w:val="20"/>
              </w:rPr>
              <w:t xml:space="preserve"> Uzdevums nav aktuāls, jo ar 01.01.2018. stājās spēkā Uzņēmumu ienākuma nodokļa likums.</w:t>
            </w:r>
          </w:p>
          <w:p w:rsidR="0005600C" w:rsidRPr="0005600C" w:rsidRDefault="0005600C" w:rsidP="0005600C">
            <w:pPr>
              <w:jc w:val="both"/>
              <w:rPr>
                <w:rFonts w:cs="Times New Roman"/>
                <w:szCs w:val="20"/>
              </w:rPr>
            </w:pPr>
          </w:p>
          <w:p w:rsidR="0005600C" w:rsidRPr="0005600C" w:rsidRDefault="0005600C" w:rsidP="0005600C">
            <w:pPr>
              <w:jc w:val="both"/>
              <w:rPr>
                <w:rFonts w:cs="Times New Roman"/>
                <w:szCs w:val="20"/>
              </w:rPr>
            </w:pPr>
            <w:r w:rsidRPr="0005600C">
              <w:rPr>
                <w:rFonts w:cs="Times New Roman"/>
                <w:szCs w:val="20"/>
              </w:rPr>
              <w:t>***</w:t>
            </w:r>
          </w:p>
          <w:p w:rsidR="0005600C" w:rsidRPr="00B64832" w:rsidRDefault="0005600C" w:rsidP="0005600C">
            <w:pPr>
              <w:jc w:val="both"/>
              <w:rPr>
                <w:rFonts w:cs="Times New Roman"/>
                <w:szCs w:val="20"/>
              </w:rPr>
            </w:pPr>
            <w:r w:rsidRPr="0005600C">
              <w:rPr>
                <w:rFonts w:cs="Times New Roman"/>
                <w:szCs w:val="20"/>
              </w:rPr>
              <w:t>FM: Uzdevums ir zaudējis aktualitāti, Uzņēmumu ienākuma nodokļa likuma Saeimas apstiprinātajā galīgajā redakcijā jau ir ietverta norma (piektā panta 3.daļa), kas uzliek par pienākumu nerezidentam, kas citam nerezidentam atsavina Latvijā esošu nekustamo īpašumu, 30 dienu laikā no nekustamā īpašuma atsavināšanas dienas iesniegt Valsts ieņēmumu dienestam informāciju par gūto ienākumu un nomaksāt uzņēmumu ienākuma nodokli, piemērojot triju procentu likmi no darījuma vērtības.</w:t>
            </w:r>
          </w:p>
        </w:tc>
      </w:tr>
    </w:tbl>
    <w:p w:rsidR="00907B58" w:rsidRDefault="00907B58" w:rsidP="004B1804">
      <w:pPr>
        <w:jc w:val="center"/>
        <w:rPr>
          <w:b/>
          <w:sz w:val="28"/>
        </w:rPr>
      </w:pPr>
      <w:bookmarkStart w:id="8654" w:name="_Ref535997163"/>
      <w:bookmarkStart w:id="8655" w:name="_Toc536616237"/>
      <w:bookmarkStart w:id="8656" w:name="Saturs"/>
    </w:p>
    <w:p w:rsidR="00907B58" w:rsidRDefault="00907B58">
      <w:pPr>
        <w:rPr>
          <w:b/>
          <w:sz w:val="28"/>
        </w:rPr>
      </w:pPr>
      <w:r>
        <w:rPr>
          <w:b/>
          <w:sz w:val="28"/>
        </w:rPr>
        <w:br w:type="page"/>
      </w:r>
    </w:p>
    <w:p w:rsidR="006764AF" w:rsidRPr="004B1804" w:rsidRDefault="006764AF" w:rsidP="004B1804">
      <w:pPr>
        <w:jc w:val="center"/>
        <w:rPr>
          <w:b/>
          <w:sz w:val="28"/>
        </w:rPr>
      </w:pPr>
      <w:r w:rsidRPr="004B1804">
        <w:rPr>
          <w:b/>
          <w:sz w:val="28"/>
        </w:rPr>
        <w:t>SATURS</w:t>
      </w:r>
      <w:bookmarkEnd w:id="8654"/>
      <w:bookmarkEnd w:id="8655"/>
    </w:p>
    <w:bookmarkEnd w:id="8656" w:displacedByCustomXml="next"/>
    <w:sdt>
      <w:sdtPr>
        <w:rPr>
          <w:rFonts w:ascii="Times New Roman" w:eastAsiaTheme="minorHAnsi" w:hAnsi="Times New Roman" w:cstheme="minorBidi"/>
          <w:color w:val="auto"/>
          <w:sz w:val="20"/>
          <w:szCs w:val="22"/>
          <w:lang w:val="lv-LV"/>
        </w:rPr>
        <w:id w:val="-1621992104"/>
        <w:docPartObj>
          <w:docPartGallery w:val="Table of Contents"/>
          <w:docPartUnique/>
        </w:docPartObj>
      </w:sdtPr>
      <w:sdtEndPr>
        <w:rPr>
          <w:b/>
          <w:bCs/>
          <w:noProof/>
        </w:rPr>
      </w:sdtEndPr>
      <w:sdtContent>
        <w:p w:rsidR="006764AF" w:rsidRPr="00B64832" w:rsidRDefault="006764AF" w:rsidP="006764AF">
          <w:pPr>
            <w:pStyle w:val="TOCHeading"/>
            <w:rPr>
              <w:lang w:val="lv-LV"/>
            </w:rPr>
          </w:pPr>
        </w:p>
        <w:p w:rsidR="00BA6BF4" w:rsidRDefault="006764AF">
          <w:pPr>
            <w:pStyle w:val="TOC1"/>
            <w:tabs>
              <w:tab w:val="left" w:pos="440"/>
              <w:tab w:val="right" w:leader="dot" w:pos="15126"/>
            </w:tabs>
            <w:rPr>
              <w:rFonts w:asciiTheme="minorHAnsi" w:eastAsiaTheme="minorEastAsia" w:hAnsiTheme="minorHAnsi"/>
              <w:noProof/>
              <w:sz w:val="22"/>
              <w:lang w:eastAsia="lv-LV"/>
            </w:rPr>
          </w:pPr>
          <w:r w:rsidRPr="00B64832">
            <w:rPr>
              <w:b/>
              <w:bCs/>
              <w:noProof/>
            </w:rPr>
            <w:fldChar w:fldCharType="begin"/>
          </w:r>
          <w:r w:rsidRPr="00B64832">
            <w:rPr>
              <w:b/>
              <w:bCs/>
              <w:noProof/>
            </w:rPr>
            <w:instrText xml:space="preserve"> TOC \o "1-3" \h \z \u </w:instrText>
          </w:r>
          <w:r w:rsidRPr="00B64832">
            <w:rPr>
              <w:b/>
              <w:bCs/>
              <w:noProof/>
            </w:rPr>
            <w:fldChar w:fldCharType="separate"/>
          </w:r>
          <w:hyperlink w:anchor="_Toc63248893" w:history="1">
            <w:r w:rsidR="00BA6BF4" w:rsidRPr="00AA4209">
              <w:rPr>
                <w:rStyle w:val="Hyperlink"/>
                <w:noProof/>
              </w:rPr>
              <w:t>1.</w:t>
            </w:r>
            <w:r w:rsidR="00BA6BF4">
              <w:rPr>
                <w:rFonts w:asciiTheme="minorHAnsi" w:eastAsiaTheme="minorEastAsia" w:hAnsiTheme="minorHAnsi"/>
                <w:noProof/>
                <w:sz w:val="22"/>
                <w:lang w:eastAsia="lv-LV"/>
              </w:rPr>
              <w:tab/>
            </w:r>
            <w:r w:rsidR="00BA6BF4" w:rsidRPr="00AA4209">
              <w:rPr>
                <w:rStyle w:val="Hyperlink"/>
                <w:noProof/>
              </w:rPr>
              <w:t>Nodokļu nomaksas veicināšana – ēnu ekonomikas ierobežošana un godīgas konkurences veicināšana, administratīvā sloga mazināšana</w:t>
            </w:r>
            <w:r w:rsidR="00BA6BF4">
              <w:rPr>
                <w:noProof/>
                <w:webHidden/>
              </w:rPr>
              <w:tab/>
            </w:r>
            <w:r w:rsidR="00BA6BF4">
              <w:rPr>
                <w:noProof/>
                <w:webHidden/>
              </w:rPr>
              <w:fldChar w:fldCharType="begin"/>
            </w:r>
            <w:r w:rsidR="00BA6BF4">
              <w:rPr>
                <w:noProof/>
                <w:webHidden/>
              </w:rPr>
              <w:instrText xml:space="preserve"> PAGEREF _Toc63248893 \h </w:instrText>
            </w:r>
            <w:r w:rsidR="00BA6BF4">
              <w:rPr>
                <w:noProof/>
                <w:webHidden/>
              </w:rPr>
            </w:r>
            <w:r w:rsidR="00BA6BF4">
              <w:rPr>
                <w:noProof/>
                <w:webHidden/>
              </w:rPr>
              <w:fldChar w:fldCharType="separate"/>
            </w:r>
            <w:r w:rsidR="00BA6BF4">
              <w:rPr>
                <w:noProof/>
                <w:webHidden/>
              </w:rPr>
              <w:t>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894" w:history="1">
            <w:r w:rsidR="00BA6BF4" w:rsidRPr="00AA4209">
              <w:rPr>
                <w:rStyle w:val="Hyperlink"/>
                <w:noProof/>
                <w:highlight w:val="green"/>
              </w:rPr>
              <w:t>1.</w:t>
            </w:r>
            <w:r w:rsidR="00BA6BF4">
              <w:rPr>
                <w:noProof/>
                <w:webHidden/>
              </w:rPr>
              <w:tab/>
            </w:r>
            <w:r w:rsidR="00BA6BF4">
              <w:rPr>
                <w:noProof/>
                <w:webHidden/>
              </w:rPr>
              <w:fldChar w:fldCharType="begin"/>
            </w:r>
            <w:r w:rsidR="00BA6BF4">
              <w:rPr>
                <w:noProof/>
                <w:webHidden/>
              </w:rPr>
              <w:instrText xml:space="preserve"> PAGEREF _Toc63248894 \h </w:instrText>
            </w:r>
            <w:r w:rsidR="00BA6BF4">
              <w:rPr>
                <w:noProof/>
                <w:webHidden/>
              </w:rPr>
            </w:r>
            <w:r w:rsidR="00BA6BF4">
              <w:rPr>
                <w:noProof/>
                <w:webHidden/>
              </w:rPr>
              <w:fldChar w:fldCharType="separate"/>
            </w:r>
            <w:r w:rsidR="00BA6BF4">
              <w:rPr>
                <w:noProof/>
                <w:webHidden/>
              </w:rPr>
              <w:t>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895" w:history="1">
            <w:r w:rsidR="00BA6BF4" w:rsidRPr="00AA4209">
              <w:rPr>
                <w:rStyle w:val="Hyperlink"/>
                <w:noProof/>
                <w:highlight w:val="green"/>
              </w:rPr>
              <w:t>2.</w:t>
            </w:r>
            <w:r w:rsidR="00BA6BF4">
              <w:rPr>
                <w:noProof/>
                <w:webHidden/>
              </w:rPr>
              <w:tab/>
            </w:r>
            <w:r w:rsidR="00BA6BF4">
              <w:rPr>
                <w:noProof/>
                <w:webHidden/>
              </w:rPr>
              <w:fldChar w:fldCharType="begin"/>
            </w:r>
            <w:r w:rsidR="00BA6BF4">
              <w:rPr>
                <w:noProof/>
                <w:webHidden/>
              </w:rPr>
              <w:instrText xml:space="preserve"> PAGEREF _Toc63248895 \h </w:instrText>
            </w:r>
            <w:r w:rsidR="00BA6BF4">
              <w:rPr>
                <w:noProof/>
                <w:webHidden/>
              </w:rPr>
            </w:r>
            <w:r w:rsidR="00BA6BF4">
              <w:rPr>
                <w:noProof/>
                <w:webHidden/>
              </w:rPr>
              <w:fldChar w:fldCharType="separate"/>
            </w:r>
            <w:r w:rsidR="00BA6BF4">
              <w:rPr>
                <w:noProof/>
                <w:webHidden/>
              </w:rPr>
              <w:t>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896" w:history="1">
            <w:r w:rsidR="00BA6BF4" w:rsidRPr="00AA4209">
              <w:rPr>
                <w:rStyle w:val="Hyperlink"/>
                <w:noProof/>
                <w:highlight w:val="green"/>
              </w:rPr>
              <w:t>2.1.</w:t>
            </w:r>
            <w:r w:rsidR="00BA6BF4">
              <w:rPr>
                <w:noProof/>
                <w:webHidden/>
              </w:rPr>
              <w:tab/>
            </w:r>
            <w:r w:rsidR="00BA6BF4">
              <w:rPr>
                <w:noProof/>
                <w:webHidden/>
              </w:rPr>
              <w:fldChar w:fldCharType="begin"/>
            </w:r>
            <w:r w:rsidR="00BA6BF4">
              <w:rPr>
                <w:noProof/>
                <w:webHidden/>
              </w:rPr>
              <w:instrText xml:space="preserve"> PAGEREF _Toc63248896 \h </w:instrText>
            </w:r>
            <w:r w:rsidR="00BA6BF4">
              <w:rPr>
                <w:noProof/>
                <w:webHidden/>
              </w:rPr>
            </w:r>
            <w:r w:rsidR="00BA6BF4">
              <w:rPr>
                <w:noProof/>
                <w:webHidden/>
              </w:rPr>
              <w:fldChar w:fldCharType="separate"/>
            </w:r>
            <w:r w:rsidR="00BA6BF4">
              <w:rPr>
                <w:noProof/>
                <w:webHidden/>
              </w:rPr>
              <w:t>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897" w:history="1">
            <w:r w:rsidR="00BA6BF4" w:rsidRPr="00AA4209">
              <w:rPr>
                <w:rStyle w:val="Hyperlink"/>
                <w:noProof/>
                <w:highlight w:val="green"/>
              </w:rPr>
              <w:t>2.2.</w:t>
            </w:r>
            <w:r w:rsidR="00BA6BF4">
              <w:rPr>
                <w:noProof/>
                <w:webHidden/>
              </w:rPr>
              <w:tab/>
            </w:r>
            <w:r w:rsidR="00BA6BF4">
              <w:rPr>
                <w:noProof/>
                <w:webHidden/>
              </w:rPr>
              <w:fldChar w:fldCharType="begin"/>
            </w:r>
            <w:r w:rsidR="00BA6BF4">
              <w:rPr>
                <w:noProof/>
                <w:webHidden/>
              </w:rPr>
              <w:instrText xml:space="preserve"> PAGEREF _Toc63248897 \h </w:instrText>
            </w:r>
            <w:r w:rsidR="00BA6BF4">
              <w:rPr>
                <w:noProof/>
                <w:webHidden/>
              </w:rPr>
            </w:r>
            <w:r w:rsidR="00BA6BF4">
              <w:rPr>
                <w:noProof/>
                <w:webHidden/>
              </w:rPr>
              <w:fldChar w:fldCharType="separate"/>
            </w:r>
            <w:r w:rsidR="00BA6BF4">
              <w:rPr>
                <w:noProof/>
                <w:webHidden/>
              </w:rPr>
              <w:t>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01" w:history="1">
            <w:r w:rsidR="00BA6BF4" w:rsidRPr="00AA4209">
              <w:rPr>
                <w:rStyle w:val="Hyperlink"/>
                <w:noProof/>
                <w:highlight w:val="yellow"/>
              </w:rPr>
              <w:t>3.</w:t>
            </w:r>
            <w:r w:rsidR="00BA6BF4">
              <w:rPr>
                <w:noProof/>
                <w:webHidden/>
              </w:rPr>
              <w:tab/>
            </w:r>
            <w:r w:rsidR="00BA6BF4">
              <w:rPr>
                <w:noProof/>
                <w:webHidden/>
              </w:rPr>
              <w:fldChar w:fldCharType="begin"/>
            </w:r>
            <w:r w:rsidR="00BA6BF4">
              <w:rPr>
                <w:noProof/>
                <w:webHidden/>
              </w:rPr>
              <w:instrText xml:space="preserve"> PAGEREF _Toc63248901 \h </w:instrText>
            </w:r>
            <w:r w:rsidR="00BA6BF4">
              <w:rPr>
                <w:noProof/>
                <w:webHidden/>
              </w:rPr>
            </w:r>
            <w:r w:rsidR="00BA6BF4">
              <w:rPr>
                <w:noProof/>
                <w:webHidden/>
              </w:rPr>
              <w:fldChar w:fldCharType="separate"/>
            </w:r>
            <w:r w:rsidR="00BA6BF4">
              <w:rPr>
                <w:noProof/>
                <w:webHidden/>
              </w:rPr>
              <w:t>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02" w:history="1">
            <w:r w:rsidR="00BA6BF4" w:rsidRPr="00AA4209">
              <w:rPr>
                <w:rStyle w:val="Hyperlink"/>
                <w:noProof/>
                <w:highlight w:val="yellow"/>
              </w:rPr>
              <w:t>3.1.</w:t>
            </w:r>
            <w:r w:rsidR="00BA6BF4">
              <w:rPr>
                <w:noProof/>
                <w:webHidden/>
              </w:rPr>
              <w:tab/>
            </w:r>
            <w:r w:rsidR="00BA6BF4">
              <w:rPr>
                <w:noProof/>
                <w:webHidden/>
              </w:rPr>
              <w:fldChar w:fldCharType="begin"/>
            </w:r>
            <w:r w:rsidR="00BA6BF4">
              <w:rPr>
                <w:noProof/>
                <w:webHidden/>
              </w:rPr>
              <w:instrText xml:space="preserve"> PAGEREF _Toc63248902 \h </w:instrText>
            </w:r>
            <w:r w:rsidR="00BA6BF4">
              <w:rPr>
                <w:noProof/>
                <w:webHidden/>
              </w:rPr>
            </w:r>
            <w:r w:rsidR="00BA6BF4">
              <w:rPr>
                <w:noProof/>
                <w:webHidden/>
              </w:rPr>
              <w:fldChar w:fldCharType="separate"/>
            </w:r>
            <w:r w:rsidR="00BA6BF4">
              <w:rPr>
                <w:noProof/>
                <w:webHidden/>
              </w:rPr>
              <w:t>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03" w:history="1">
            <w:r w:rsidR="00BA6BF4" w:rsidRPr="00AA4209">
              <w:rPr>
                <w:rStyle w:val="Hyperlink"/>
                <w:noProof/>
                <w:highlight w:val="yellow"/>
              </w:rPr>
              <w:t>3.2.</w:t>
            </w:r>
            <w:r w:rsidR="00BA6BF4">
              <w:rPr>
                <w:noProof/>
                <w:webHidden/>
              </w:rPr>
              <w:tab/>
            </w:r>
            <w:r w:rsidR="00BA6BF4">
              <w:rPr>
                <w:noProof/>
                <w:webHidden/>
              </w:rPr>
              <w:fldChar w:fldCharType="begin"/>
            </w:r>
            <w:r w:rsidR="00BA6BF4">
              <w:rPr>
                <w:noProof/>
                <w:webHidden/>
              </w:rPr>
              <w:instrText xml:space="preserve"> PAGEREF _Toc63248903 \h </w:instrText>
            </w:r>
            <w:r w:rsidR="00BA6BF4">
              <w:rPr>
                <w:noProof/>
                <w:webHidden/>
              </w:rPr>
            </w:r>
            <w:r w:rsidR="00BA6BF4">
              <w:rPr>
                <w:noProof/>
                <w:webHidden/>
              </w:rPr>
              <w:fldChar w:fldCharType="separate"/>
            </w:r>
            <w:r w:rsidR="00BA6BF4">
              <w:rPr>
                <w:noProof/>
                <w:webHidden/>
              </w:rPr>
              <w:t>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04" w:history="1">
            <w:r w:rsidR="00BA6BF4" w:rsidRPr="00AA4209">
              <w:rPr>
                <w:rStyle w:val="Hyperlink"/>
                <w:noProof/>
                <w:highlight w:val="yellow"/>
              </w:rPr>
              <w:t>3.3.</w:t>
            </w:r>
            <w:r w:rsidR="00BA6BF4">
              <w:rPr>
                <w:noProof/>
                <w:webHidden/>
              </w:rPr>
              <w:tab/>
            </w:r>
            <w:r w:rsidR="00BA6BF4">
              <w:rPr>
                <w:noProof/>
                <w:webHidden/>
              </w:rPr>
              <w:fldChar w:fldCharType="begin"/>
            </w:r>
            <w:r w:rsidR="00BA6BF4">
              <w:rPr>
                <w:noProof/>
                <w:webHidden/>
              </w:rPr>
              <w:instrText xml:space="preserve"> PAGEREF _Toc63248904 \h </w:instrText>
            </w:r>
            <w:r w:rsidR="00BA6BF4">
              <w:rPr>
                <w:noProof/>
                <w:webHidden/>
              </w:rPr>
            </w:r>
            <w:r w:rsidR="00BA6BF4">
              <w:rPr>
                <w:noProof/>
                <w:webHidden/>
              </w:rPr>
              <w:fldChar w:fldCharType="separate"/>
            </w:r>
            <w:r w:rsidR="00BA6BF4">
              <w:rPr>
                <w:noProof/>
                <w:webHidden/>
              </w:rPr>
              <w:t>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05" w:history="1">
            <w:r w:rsidR="00BA6BF4" w:rsidRPr="00AA4209">
              <w:rPr>
                <w:rStyle w:val="Hyperlink"/>
                <w:noProof/>
                <w:highlight w:val="green"/>
              </w:rPr>
              <w:t>4.</w:t>
            </w:r>
            <w:r w:rsidR="00BA6BF4">
              <w:rPr>
                <w:noProof/>
                <w:webHidden/>
              </w:rPr>
              <w:tab/>
            </w:r>
            <w:r w:rsidR="00BA6BF4">
              <w:rPr>
                <w:noProof/>
                <w:webHidden/>
              </w:rPr>
              <w:fldChar w:fldCharType="begin"/>
            </w:r>
            <w:r w:rsidR="00BA6BF4">
              <w:rPr>
                <w:noProof/>
                <w:webHidden/>
              </w:rPr>
              <w:instrText xml:space="preserve"> PAGEREF _Toc63248905 \h </w:instrText>
            </w:r>
            <w:r w:rsidR="00BA6BF4">
              <w:rPr>
                <w:noProof/>
                <w:webHidden/>
              </w:rPr>
            </w:r>
            <w:r w:rsidR="00BA6BF4">
              <w:rPr>
                <w:noProof/>
                <w:webHidden/>
              </w:rPr>
              <w:fldChar w:fldCharType="separate"/>
            </w:r>
            <w:r w:rsidR="00BA6BF4">
              <w:rPr>
                <w:noProof/>
                <w:webHidden/>
              </w:rPr>
              <w:t>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06" w:history="1">
            <w:r w:rsidR="00BA6BF4" w:rsidRPr="00AA4209">
              <w:rPr>
                <w:rStyle w:val="Hyperlink"/>
                <w:noProof/>
                <w:highlight w:val="green"/>
              </w:rPr>
              <w:t>5.</w:t>
            </w:r>
            <w:r w:rsidR="00BA6BF4">
              <w:rPr>
                <w:noProof/>
                <w:webHidden/>
              </w:rPr>
              <w:tab/>
            </w:r>
            <w:r w:rsidR="00BA6BF4">
              <w:rPr>
                <w:noProof/>
                <w:webHidden/>
              </w:rPr>
              <w:fldChar w:fldCharType="begin"/>
            </w:r>
            <w:r w:rsidR="00BA6BF4">
              <w:rPr>
                <w:noProof/>
                <w:webHidden/>
              </w:rPr>
              <w:instrText xml:space="preserve"> PAGEREF _Toc63248906 \h </w:instrText>
            </w:r>
            <w:r w:rsidR="00BA6BF4">
              <w:rPr>
                <w:noProof/>
                <w:webHidden/>
              </w:rPr>
            </w:r>
            <w:r w:rsidR="00BA6BF4">
              <w:rPr>
                <w:noProof/>
                <w:webHidden/>
              </w:rPr>
              <w:fldChar w:fldCharType="separate"/>
            </w:r>
            <w:r w:rsidR="00BA6BF4">
              <w:rPr>
                <w:noProof/>
                <w:webHidden/>
              </w:rPr>
              <w:t>1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07" w:history="1">
            <w:r w:rsidR="00BA6BF4" w:rsidRPr="00AA4209">
              <w:rPr>
                <w:rStyle w:val="Hyperlink"/>
                <w:noProof/>
                <w:highlight w:val="green"/>
              </w:rPr>
              <w:t>5.1.</w:t>
            </w:r>
            <w:r w:rsidR="00BA6BF4">
              <w:rPr>
                <w:noProof/>
                <w:webHidden/>
              </w:rPr>
              <w:tab/>
            </w:r>
            <w:r w:rsidR="00BA6BF4">
              <w:rPr>
                <w:noProof/>
                <w:webHidden/>
              </w:rPr>
              <w:fldChar w:fldCharType="begin"/>
            </w:r>
            <w:r w:rsidR="00BA6BF4">
              <w:rPr>
                <w:noProof/>
                <w:webHidden/>
              </w:rPr>
              <w:instrText xml:space="preserve"> PAGEREF _Toc63248907 \h </w:instrText>
            </w:r>
            <w:r w:rsidR="00BA6BF4">
              <w:rPr>
                <w:noProof/>
                <w:webHidden/>
              </w:rPr>
            </w:r>
            <w:r w:rsidR="00BA6BF4">
              <w:rPr>
                <w:noProof/>
                <w:webHidden/>
              </w:rPr>
              <w:fldChar w:fldCharType="separate"/>
            </w:r>
            <w:r w:rsidR="00BA6BF4">
              <w:rPr>
                <w:noProof/>
                <w:webHidden/>
              </w:rPr>
              <w:t>1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08" w:history="1">
            <w:r w:rsidR="00BA6BF4" w:rsidRPr="00AA4209">
              <w:rPr>
                <w:rStyle w:val="Hyperlink"/>
                <w:noProof/>
                <w:highlight w:val="green"/>
              </w:rPr>
              <w:t>5.2.</w:t>
            </w:r>
            <w:r w:rsidR="00BA6BF4">
              <w:rPr>
                <w:noProof/>
                <w:webHidden/>
              </w:rPr>
              <w:tab/>
            </w:r>
            <w:r w:rsidR="00BA6BF4">
              <w:rPr>
                <w:noProof/>
                <w:webHidden/>
              </w:rPr>
              <w:fldChar w:fldCharType="begin"/>
            </w:r>
            <w:r w:rsidR="00BA6BF4">
              <w:rPr>
                <w:noProof/>
                <w:webHidden/>
              </w:rPr>
              <w:instrText xml:space="preserve"> PAGEREF _Toc63248908 \h </w:instrText>
            </w:r>
            <w:r w:rsidR="00BA6BF4">
              <w:rPr>
                <w:noProof/>
                <w:webHidden/>
              </w:rPr>
            </w:r>
            <w:r w:rsidR="00BA6BF4">
              <w:rPr>
                <w:noProof/>
                <w:webHidden/>
              </w:rPr>
              <w:fldChar w:fldCharType="separate"/>
            </w:r>
            <w:r w:rsidR="00BA6BF4">
              <w:rPr>
                <w:noProof/>
                <w:webHidden/>
              </w:rPr>
              <w:t>1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09" w:history="1">
            <w:r w:rsidR="00BA6BF4" w:rsidRPr="00AA4209">
              <w:rPr>
                <w:rStyle w:val="Hyperlink"/>
                <w:noProof/>
                <w:highlight w:val="green"/>
              </w:rPr>
              <w:t>5.3.</w:t>
            </w:r>
            <w:r w:rsidR="00BA6BF4">
              <w:rPr>
                <w:noProof/>
                <w:webHidden/>
              </w:rPr>
              <w:tab/>
            </w:r>
            <w:r w:rsidR="00BA6BF4">
              <w:rPr>
                <w:noProof/>
                <w:webHidden/>
              </w:rPr>
              <w:fldChar w:fldCharType="begin"/>
            </w:r>
            <w:r w:rsidR="00BA6BF4">
              <w:rPr>
                <w:noProof/>
                <w:webHidden/>
              </w:rPr>
              <w:instrText xml:space="preserve"> PAGEREF _Toc63248909 \h </w:instrText>
            </w:r>
            <w:r w:rsidR="00BA6BF4">
              <w:rPr>
                <w:noProof/>
                <w:webHidden/>
              </w:rPr>
            </w:r>
            <w:r w:rsidR="00BA6BF4">
              <w:rPr>
                <w:noProof/>
                <w:webHidden/>
              </w:rPr>
              <w:fldChar w:fldCharType="separate"/>
            </w:r>
            <w:r w:rsidR="00BA6BF4">
              <w:rPr>
                <w:noProof/>
                <w:webHidden/>
              </w:rPr>
              <w:t>1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10" w:history="1">
            <w:r w:rsidR="00BA6BF4" w:rsidRPr="00AA4209">
              <w:rPr>
                <w:rStyle w:val="Hyperlink"/>
                <w:noProof/>
                <w:highlight w:val="green"/>
              </w:rPr>
              <w:t>6.</w:t>
            </w:r>
            <w:r w:rsidR="00BA6BF4">
              <w:rPr>
                <w:noProof/>
                <w:webHidden/>
              </w:rPr>
              <w:tab/>
            </w:r>
            <w:r w:rsidR="00BA6BF4">
              <w:rPr>
                <w:noProof/>
                <w:webHidden/>
              </w:rPr>
              <w:fldChar w:fldCharType="begin"/>
            </w:r>
            <w:r w:rsidR="00BA6BF4">
              <w:rPr>
                <w:noProof/>
                <w:webHidden/>
              </w:rPr>
              <w:instrText xml:space="preserve"> PAGEREF _Toc63248910 \h </w:instrText>
            </w:r>
            <w:r w:rsidR="00BA6BF4">
              <w:rPr>
                <w:noProof/>
                <w:webHidden/>
              </w:rPr>
            </w:r>
            <w:r w:rsidR="00BA6BF4">
              <w:rPr>
                <w:noProof/>
                <w:webHidden/>
              </w:rPr>
              <w:fldChar w:fldCharType="separate"/>
            </w:r>
            <w:r w:rsidR="00BA6BF4">
              <w:rPr>
                <w:noProof/>
                <w:webHidden/>
              </w:rPr>
              <w:t>1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11" w:history="1">
            <w:r w:rsidR="00BA6BF4" w:rsidRPr="00AA4209">
              <w:rPr>
                <w:rStyle w:val="Hyperlink"/>
                <w:noProof/>
                <w:highlight w:val="green"/>
              </w:rPr>
              <w:t>7.</w:t>
            </w:r>
            <w:r w:rsidR="00BA6BF4">
              <w:rPr>
                <w:noProof/>
                <w:webHidden/>
              </w:rPr>
              <w:tab/>
            </w:r>
            <w:r w:rsidR="00BA6BF4">
              <w:rPr>
                <w:noProof/>
                <w:webHidden/>
              </w:rPr>
              <w:fldChar w:fldCharType="begin"/>
            </w:r>
            <w:r w:rsidR="00BA6BF4">
              <w:rPr>
                <w:noProof/>
                <w:webHidden/>
              </w:rPr>
              <w:instrText xml:space="preserve"> PAGEREF _Toc63248911 \h </w:instrText>
            </w:r>
            <w:r w:rsidR="00BA6BF4">
              <w:rPr>
                <w:noProof/>
                <w:webHidden/>
              </w:rPr>
            </w:r>
            <w:r w:rsidR="00BA6BF4">
              <w:rPr>
                <w:noProof/>
                <w:webHidden/>
              </w:rPr>
              <w:fldChar w:fldCharType="separate"/>
            </w:r>
            <w:r w:rsidR="00BA6BF4">
              <w:rPr>
                <w:noProof/>
                <w:webHidden/>
              </w:rPr>
              <w:t>1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12" w:history="1">
            <w:r w:rsidR="00BA6BF4" w:rsidRPr="00AA4209">
              <w:rPr>
                <w:rStyle w:val="Hyperlink"/>
                <w:noProof/>
                <w:highlight w:val="green"/>
              </w:rPr>
              <w:t>7.1.</w:t>
            </w:r>
            <w:r w:rsidR="00BA6BF4">
              <w:rPr>
                <w:noProof/>
                <w:webHidden/>
              </w:rPr>
              <w:tab/>
            </w:r>
            <w:r w:rsidR="00BA6BF4">
              <w:rPr>
                <w:noProof/>
                <w:webHidden/>
              </w:rPr>
              <w:fldChar w:fldCharType="begin"/>
            </w:r>
            <w:r w:rsidR="00BA6BF4">
              <w:rPr>
                <w:noProof/>
                <w:webHidden/>
              </w:rPr>
              <w:instrText xml:space="preserve"> PAGEREF _Toc63248912 \h </w:instrText>
            </w:r>
            <w:r w:rsidR="00BA6BF4">
              <w:rPr>
                <w:noProof/>
                <w:webHidden/>
              </w:rPr>
            </w:r>
            <w:r w:rsidR="00BA6BF4">
              <w:rPr>
                <w:noProof/>
                <w:webHidden/>
              </w:rPr>
              <w:fldChar w:fldCharType="separate"/>
            </w:r>
            <w:r w:rsidR="00BA6BF4">
              <w:rPr>
                <w:noProof/>
                <w:webHidden/>
              </w:rPr>
              <w:t>1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13" w:history="1">
            <w:r w:rsidR="00BA6BF4" w:rsidRPr="00AA4209">
              <w:rPr>
                <w:rStyle w:val="Hyperlink"/>
                <w:noProof/>
                <w:highlight w:val="green"/>
              </w:rPr>
              <w:t>7.2.</w:t>
            </w:r>
            <w:r w:rsidR="00BA6BF4">
              <w:rPr>
                <w:noProof/>
                <w:webHidden/>
              </w:rPr>
              <w:tab/>
            </w:r>
            <w:r w:rsidR="00BA6BF4">
              <w:rPr>
                <w:noProof/>
                <w:webHidden/>
              </w:rPr>
              <w:fldChar w:fldCharType="begin"/>
            </w:r>
            <w:r w:rsidR="00BA6BF4">
              <w:rPr>
                <w:noProof/>
                <w:webHidden/>
              </w:rPr>
              <w:instrText xml:space="preserve"> PAGEREF _Toc63248913 \h </w:instrText>
            </w:r>
            <w:r w:rsidR="00BA6BF4">
              <w:rPr>
                <w:noProof/>
                <w:webHidden/>
              </w:rPr>
            </w:r>
            <w:r w:rsidR="00BA6BF4">
              <w:rPr>
                <w:noProof/>
                <w:webHidden/>
              </w:rPr>
              <w:fldChar w:fldCharType="separate"/>
            </w:r>
            <w:r w:rsidR="00BA6BF4">
              <w:rPr>
                <w:noProof/>
                <w:webHidden/>
              </w:rPr>
              <w:t>1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14" w:history="1">
            <w:r w:rsidR="00BA6BF4" w:rsidRPr="00AA4209">
              <w:rPr>
                <w:rStyle w:val="Hyperlink"/>
                <w:noProof/>
                <w:highlight w:val="magenta"/>
              </w:rPr>
              <w:t>8.</w:t>
            </w:r>
            <w:r w:rsidR="00BA6BF4">
              <w:rPr>
                <w:noProof/>
                <w:webHidden/>
              </w:rPr>
              <w:tab/>
            </w:r>
            <w:r w:rsidR="00BA6BF4">
              <w:rPr>
                <w:noProof/>
                <w:webHidden/>
              </w:rPr>
              <w:fldChar w:fldCharType="begin"/>
            </w:r>
            <w:r w:rsidR="00BA6BF4">
              <w:rPr>
                <w:noProof/>
                <w:webHidden/>
              </w:rPr>
              <w:instrText xml:space="preserve"> PAGEREF _Toc63248914 \h </w:instrText>
            </w:r>
            <w:r w:rsidR="00BA6BF4">
              <w:rPr>
                <w:noProof/>
                <w:webHidden/>
              </w:rPr>
            </w:r>
            <w:r w:rsidR="00BA6BF4">
              <w:rPr>
                <w:noProof/>
                <w:webHidden/>
              </w:rPr>
              <w:fldChar w:fldCharType="separate"/>
            </w:r>
            <w:r w:rsidR="00BA6BF4">
              <w:rPr>
                <w:noProof/>
                <w:webHidden/>
              </w:rPr>
              <w:t>1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15" w:history="1">
            <w:r w:rsidR="00BA6BF4" w:rsidRPr="00AA4209">
              <w:rPr>
                <w:rStyle w:val="Hyperlink"/>
                <w:noProof/>
                <w:highlight w:val="green"/>
              </w:rPr>
              <w:t>8.1.</w:t>
            </w:r>
            <w:r w:rsidR="00BA6BF4">
              <w:rPr>
                <w:noProof/>
                <w:webHidden/>
              </w:rPr>
              <w:tab/>
            </w:r>
            <w:r w:rsidR="00BA6BF4">
              <w:rPr>
                <w:noProof/>
                <w:webHidden/>
              </w:rPr>
              <w:fldChar w:fldCharType="begin"/>
            </w:r>
            <w:r w:rsidR="00BA6BF4">
              <w:rPr>
                <w:noProof/>
                <w:webHidden/>
              </w:rPr>
              <w:instrText xml:space="preserve"> PAGEREF _Toc63248915 \h </w:instrText>
            </w:r>
            <w:r w:rsidR="00BA6BF4">
              <w:rPr>
                <w:noProof/>
                <w:webHidden/>
              </w:rPr>
            </w:r>
            <w:r w:rsidR="00BA6BF4">
              <w:rPr>
                <w:noProof/>
                <w:webHidden/>
              </w:rPr>
              <w:fldChar w:fldCharType="separate"/>
            </w:r>
            <w:r w:rsidR="00BA6BF4">
              <w:rPr>
                <w:noProof/>
                <w:webHidden/>
              </w:rPr>
              <w:t>1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16" w:history="1">
            <w:r w:rsidR="00BA6BF4" w:rsidRPr="00AA4209">
              <w:rPr>
                <w:rStyle w:val="Hyperlink"/>
                <w:noProof/>
                <w:highlight w:val="green"/>
              </w:rPr>
              <w:t>8.2.</w:t>
            </w:r>
            <w:r w:rsidR="00BA6BF4">
              <w:rPr>
                <w:noProof/>
                <w:webHidden/>
              </w:rPr>
              <w:tab/>
            </w:r>
            <w:r w:rsidR="00BA6BF4">
              <w:rPr>
                <w:noProof/>
                <w:webHidden/>
              </w:rPr>
              <w:fldChar w:fldCharType="begin"/>
            </w:r>
            <w:r w:rsidR="00BA6BF4">
              <w:rPr>
                <w:noProof/>
                <w:webHidden/>
              </w:rPr>
              <w:instrText xml:space="preserve"> PAGEREF _Toc63248916 \h </w:instrText>
            </w:r>
            <w:r w:rsidR="00BA6BF4">
              <w:rPr>
                <w:noProof/>
                <w:webHidden/>
              </w:rPr>
            </w:r>
            <w:r w:rsidR="00BA6BF4">
              <w:rPr>
                <w:noProof/>
                <w:webHidden/>
              </w:rPr>
              <w:fldChar w:fldCharType="separate"/>
            </w:r>
            <w:r w:rsidR="00BA6BF4">
              <w:rPr>
                <w:noProof/>
                <w:webHidden/>
              </w:rPr>
              <w:t>1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17" w:history="1">
            <w:r w:rsidR="00BA6BF4" w:rsidRPr="00AA4209">
              <w:rPr>
                <w:rStyle w:val="Hyperlink"/>
                <w:noProof/>
                <w:highlight w:val="yellow"/>
              </w:rPr>
              <w:t>8.3.</w:t>
            </w:r>
            <w:r w:rsidR="00BA6BF4">
              <w:rPr>
                <w:noProof/>
                <w:webHidden/>
              </w:rPr>
              <w:tab/>
            </w:r>
            <w:r w:rsidR="00BA6BF4">
              <w:rPr>
                <w:noProof/>
                <w:webHidden/>
              </w:rPr>
              <w:fldChar w:fldCharType="begin"/>
            </w:r>
            <w:r w:rsidR="00BA6BF4">
              <w:rPr>
                <w:noProof/>
                <w:webHidden/>
              </w:rPr>
              <w:instrText xml:space="preserve"> PAGEREF _Toc63248917 \h </w:instrText>
            </w:r>
            <w:r w:rsidR="00BA6BF4">
              <w:rPr>
                <w:noProof/>
                <w:webHidden/>
              </w:rPr>
            </w:r>
            <w:r w:rsidR="00BA6BF4">
              <w:rPr>
                <w:noProof/>
                <w:webHidden/>
              </w:rPr>
              <w:fldChar w:fldCharType="separate"/>
            </w:r>
            <w:r w:rsidR="00BA6BF4">
              <w:rPr>
                <w:noProof/>
                <w:webHidden/>
              </w:rPr>
              <w:t>1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18" w:history="1">
            <w:r w:rsidR="00BA6BF4" w:rsidRPr="00AA4209">
              <w:rPr>
                <w:rStyle w:val="Hyperlink"/>
                <w:noProof/>
                <w:highlight w:val="green"/>
              </w:rPr>
              <w:t>9.</w:t>
            </w:r>
            <w:r w:rsidR="00BA6BF4">
              <w:rPr>
                <w:noProof/>
                <w:webHidden/>
              </w:rPr>
              <w:tab/>
            </w:r>
            <w:r w:rsidR="00BA6BF4">
              <w:rPr>
                <w:noProof/>
                <w:webHidden/>
              </w:rPr>
              <w:fldChar w:fldCharType="begin"/>
            </w:r>
            <w:r w:rsidR="00BA6BF4">
              <w:rPr>
                <w:noProof/>
                <w:webHidden/>
              </w:rPr>
              <w:instrText xml:space="preserve"> PAGEREF _Toc63248918 \h </w:instrText>
            </w:r>
            <w:r w:rsidR="00BA6BF4">
              <w:rPr>
                <w:noProof/>
                <w:webHidden/>
              </w:rPr>
            </w:r>
            <w:r w:rsidR="00BA6BF4">
              <w:rPr>
                <w:noProof/>
                <w:webHidden/>
              </w:rPr>
              <w:fldChar w:fldCharType="separate"/>
            </w:r>
            <w:r w:rsidR="00BA6BF4">
              <w:rPr>
                <w:noProof/>
                <w:webHidden/>
              </w:rPr>
              <w:t>2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19" w:history="1">
            <w:r w:rsidR="00BA6BF4" w:rsidRPr="00AA4209">
              <w:rPr>
                <w:rStyle w:val="Hyperlink"/>
                <w:noProof/>
                <w:highlight w:val="green"/>
              </w:rPr>
              <w:t>10.</w:t>
            </w:r>
            <w:r w:rsidR="00BA6BF4">
              <w:rPr>
                <w:noProof/>
                <w:webHidden/>
              </w:rPr>
              <w:tab/>
            </w:r>
            <w:r w:rsidR="00BA6BF4">
              <w:rPr>
                <w:noProof/>
                <w:webHidden/>
              </w:rPr>
              <w:fldChar w:fldCharType="begin"/>
            </w:r>
            <w:r w:rsidR="00BA6BF4">
              <w:rPr>
                <w:noProof/>
                <w:webHidden/>
              </w:rPr>
              <w:instrText xml:space="preserve"> PAGEREF _Toc63248919 \h </w:instrText>
            </w:r>
            <w:r w:rsidR="00BA6BF4">
              <w:rPr>
                <w:noProof/>
                <w:webHidden/>
              </w:rPr>
            </w:r>
            <w:r w:rsidR="00BA6BF4">
              <w:rPr>
                <w:noProof/>
                <w:webHidden/>
              </w:rPr>
              <w:fldChar w:fldCharType="separate"/>
            </w:r>
            <w:r w:rsidR="00BA6BF4">
              <w:rPr>
                <w:noProof/>
                <w:webHidden/>
              </w:rPr>
              <w:t>2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20" w:history="1">
            <w:r w:rsidR="00BA6BF4" w:rsidRPr="00AA4209">
              <w:rPr>
                <w:rStyle w:val="Hyperlink"/>
                <w:noProof/>
                <w:highlight w:val="green"/>
              </w:rPr>
              <w:t>10.1.</w:t>
            </w:r>
            <w:r w:rsidR="00BA6BF4">
              <w:rPr>
                <w:noProof/>
                <w:webHidden/>
              </w:rPr>
              <w:tab/>
            </w:r>
            <w:r w:rsidR="00BA6BF4">
              <w:rPr>
                <w:noProof/>
                <w:webHidden/>
              </w:rPr>
              <w:fldChar w:fldCharType="begin"/>
            </w:r>
            <w:r w:rsidR="00BA6BF4">
              <w:rPr>
                <w:noProof/>
                <w:webHidden/>
              </w:rPr>
              <w:instrText xml:space="preserve"> PAGEREF _Toc63248920 \h </w:instrText>
            </w:r>
            <w:r w:rsidR="00BA6BF4">
              <w:rPr>
                <w:noProof/>
                <w:webHidden/>
              </w:rPr>
            </w:r>
            <w:r w:rsidR="00BA6BF4">
              <w:rPr>
                <w:noProof/>
                <w:webHidden/>
              </w:rPr>
              <w:fldChar w:fldCharType="separate"/>
            </w:r>
            <w:r w:rsidR="00BA6BF4">
              <w:rPr>
                <w:noProof/>
                <w:webHidden/>
              </w:rPr>
              <w:t>2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21" w:history="1">
            <w:r w:rsidR="00BA6BF4" w:rsidRPr="00AA4209">
              <w:rPr>
                <w:rStyle w:val="Hyperlink"/>
                <w:noProof/>
                <w:highlight w:val="green"/>
              </w:rPr>
              <w:t>10.2.</w:t>
            </w:r>
            <w:r w:rsidR="00BA6BF4">
              <w:rPr>
                <w:noProof/>
                <w:webHidden/>
              </w:rPr>
              <w:tab/>
            </w:r>
            <w:r w:rsidR="00BA6BF4">
              <w:rPr>
                <w:noProof/>
                <w:webHidden/>
              </w:rPr>
              <w:fldChar w:fldCharType="begin"/>
            </w:r>
            <w:r w:rsidR="00BA6BF4">
              <w:rPr>
                <w:noProof/>
                <w:webHidden/>
              </w:rPr>
              <w:instrText xml:space="preserve"> PAGEREF _Toc63248921 \h </w:instrText>
            </w:r>
            <w:r w:rsidR="00BA6BF4">
              <w:rPr>
                <w:noProof/>
                <w:webHidden/>
              </w:rPr>
            </w:r>
            <w:r w:rsidR="00BA6BF4">
              <w:rPr>
                <w:noProof/>
                <w:webHidden/>
              </w:rPr>
              <w:fldChar w:fldCharType="separate"/>
            </w:r>
            <w:r w:rsidR="00BA6BF4">
              <w:rPr>
                <w:noProof/>
                <w:webHidden/>
              </w:rPr>
              <w:t>2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22" w:history="1">
            <w:r w:rsidR="00BA6BF4" w:rsidRPr="00AA4209">
              <w:rPr>
                <w:rStyle w:val="Hyperlink"/>
                <w:noProof/>
                <w:highlight w:val="green"/>
              </w:rPr>
              <w:t>10.3.</w:t>
            </w:r>
            <w:r w:rsidR="00BA6BF4">
              <w:rPr>
                <w:noProof/>
                <w:webHidden/>
              </w:rPr>
              <w:tab/>
            </w:r>
            <w:r w:rsidR="00BA6BF4">
              <w:rPr>
                <w:noProof/>
                <w:webHidden/>
              </w:rPr>
              <w:fldChar w:fldCharType="begin"/>
            </w:r>
            <w:r w:rsidR="00BA6BF4">
              <w:rPr>
                <w:noProof/>
                <w:webHidden/>
              </w:rPr>
              <w:instrText xml:space="preserve"> PAGEREF _Toc63248922 \h </w:instrText>
            </w:r>
            <w:r w:rsidR="00BA6BF4">
              <w:rPr>
                <w:noProof/>
                <w:webHidden/>
              </w:rPr>
            </w:r>
            <w:r w:rsidR="00BA6BF4">
              <w:rPr>
                <w:noProof/>
                <w:webHidden/>
              </w:rPr>
              <w:fldChar w:fldCharType="separate"/>
            </w:r>
            <w:r w:rsidR="00BA6BF4">
              <w:rPr>
                <w:noProof/>
                <w:webHidden/>
              </w:rPr>
              <w:t>2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23" w:history="1">
            <w:r w:rsidR="00BA6BF4" w:rsidRPr="00AA4209">
              <w:rPr>
                <w:rStyle w:val="Hyperlink"/>
                <w:noProof/>
                <w:highlight w:val="green"/>
              </w:rPr>
              <w:t>11.</w:t>
            </w:r>
            <w:r w:rsidR="00BA6BF4">
              <w:rPr>
                <w:noProof/>
                <w:webHidden/>
              </w:rPr>
              <w:tab/>
            </w:r>
            <w:r w:rsidR="00BA6BF4">
              <w:rPr>
                <w:noProof/>
                <w:webHidden/>
              </w:rPr>
              <w:fldChar w:fldCharType="begin"/>
            </w:r>
            <w:r w:rsidR="00BA6BF4">
              <w:rPr>
                <w:noProof/>
                <w:webHidden/>
              </w:rPr>
              <w:instrText xml:space="preserve"> PAGEREF _Toc63248923 \h </w:instrText>
            </w:r>
            <w:r w:rsidR="00BA6BF4">
              <w:rPr>
                <w:noProof/>
                <w:webHidden/>
              </w:rPr>
            </w:r>
            <w:r w:rsidR="00BA6BF4">
              <w:rPr>
                <w:noProof/>
                <w:webHidden/>
              </w:rPr>
              <w:fldChar w:fldCharType="separate"/>
            </w:r>
            <w:r w:rsidR="00BA6BF4">
              <w:rPr>
                <w:noProof/>
                <w:webHidden/>
              </w:rPr>
              <w:t>24</w:t>
            </w:r>
            <w:r w:rsidR="00BA6BF4">
              <w:rPr>
                <w:noProof/>
                <w:webHidden/>
              </w:rPr>
              <w:fldChar w:fldCharType="end"/>
            </w:r>
          </w:hyperlink>
        </w:p>
        <w:p w:rsidR="00BA6BF4" w:rsidRDefault="009F154C">
          <w:pPr>
            <w:pStyle w:val="TOC1"/>
            <w:tabs>
              <w:tab w:val="left" w:pos="440"/>
              <w:tab w:val="right" w:leader="dot" w:pos="15126"/>
            </w:tabs>
            <w:rPr>
              <w:rFonts w:asciiTheme="minorHAnsi" w:eastAsiaTheme="minorEastAsia" w:hAnsiTheme="minorHAnsi"/>
              <w:noProof/>
              <w:sz w:val="22"/>
              <w:lang w:eastAsia="lv-LV"/>
            </w:rPr>
          </w:pPr>
          <w:hyperlink w:anchor="_Toc63248924" w:history="1">
            <w:r w:rsidR="00BA6BF4" w:rsidRPr="00AA4209">
              <w:rPr>
                <w:rStyle w:val="Hyperlink"/>
                <w:noProof/>
              </w:rPr>
              <w:t>2.</w:t>
            </w:r>
            <w:r w:rsidR="00BA6BF4">
              <w:rPr>
                <w:rFonts w:asciiTheme="minorHAnsi" w:eastAsiaTheme="minorEastAsia" w:hAnsiTheme="minorHAnsi"/>
                <w:noProof/>
                <w:sz w:val="22"/>
                <w:lang w:eastAsia="lv-LV"/>
              </w:rPr>
              <w:tab/>
            </w:r>
            <w:r w:rsidR="00BA6BF4" w:rsidRPr="00AA4209">
              <w:rPr>
                <w:rStyle w:val="Hyperlink"/>
                <w:noProof/>
              </w:rPr>
              <w:t>Kompleksi risinājumi ēnu ekonomikas mazināšanai</w:t>
            </w:r>
            <w:r w:rsidR="00BA6BF4">
              <w:rPr>
                <w:noProof/>
                <w:webHidden/>
              </w:rPr>
              <w:tab/>
            </w:r>
            <w:r w:rsidR="00BA6BF4">
              <w:rPr>
                <w:noProof/>
                <w:webHidden/>
              </w:rPr>
              <w:fldChar w:fldCharType="begin"/>
            </w:r>
            <w:r w:rsidR="00BA6BF4">
              <w:rPr>
                <w:noProof/>
                <w:webHidden/>
              </w:rPr>
              <w:instrText xml:space="preserve"> PAGEREF _Toc63248924 \h </w:instrText>
            </w:r>
            <w:r w:rsidR="00BA6BF4">
              <w:rPr>
                <w:noProof/>
                <w:webHidden/>
              </w:rPr>
            </w:r>
            <w:r w:rsidR="00BA6BF4">
              <w:rPr>
                <w:noProof/>
                <w:webHidden/>
              </w:rPr>
              <w:fldChar w:fldCharType="separate"/>
            </w:r>
            <w:r w:rsidR="00BA6BF4">
              <w:rPr>
                <w:noProof/>
                <w:webHidden/>
              </w:rPr>
              <w:t>25</w:t>
            </w:r>
            <w:r w:rsidR="00BA6BF4">
              <w:rPr>
                <w:noProof/>
                <w:webHidden/>
              </w:rPr>
              <w:fldChar w:fldCharType="end"/>
            </w:r>
          </w:hyperlink>
        </w:p>
        <w:p w:rsidR="00BA6BF4" w:rsidRDefault="009F154C">
          <w:pPr>
            <w:pStyle w:val="TOC1"/>
            <w:tabs>
              <w:tab w:val="right" w:leader="dot" w:pos="15126"/>
            </w:tabs>
            <w:rPr>
              <w:rFonts w:asciiTheme="minorHAnsi" w:eastAsiaTheme="minorEastAsia" w:hAnsiTheme="minorHAnsi"/>
              <w:noProof/>
              <w:sz w:val="22"/>
              <w:lang w:eastAsia="lv-LV"/>
            </w:rPr>
          </w:pPr>
          <w:hyperlink w:anchor="_Toc63248925" w:history="1">
            <w:r w:rsidR="00BA6BF4" w:rsidRPr="00AA4209">
              <w:rPr>
                <w:rStyle w:val="Hyperlink"/>
                <w:noProof/>
              </w:rPr>
              <w:t>2.1. Būvniecība</w:t>
            </w:r>
            <w:r w:rsidR="00BA6BF4">
              <w:rPr>
                <w:noProof/>
                <w:webHidden/>
              </w:rPr>
              <w:tab/>
            </w:r>
            <w:r w:rsidR="00BA6BF4">
              <w:rPr>
                <w:noProof/>
                <w:webHidden/>
              </w:rPr>
              <w:fldChar w:fldCharType="begin"/>
            </w:r>
            <w:r w:rsidR="00BA6BF4">
              <w:rPr>
                <w:noProof/>
                <w:webHidden/>
              </w:rPr>
              <w:instrText xml:space="preserve"> PAGEREF _Toc63248925 \h </w:instrText>
            </w:r>
            <w:r w:rsidR="00BA6BF4">
              <w:rPr>
                <w:noProof/>
                <w:webHidden/>
              </w:rPr>
            </w:r>
            <w:r w:rsidR="00BA6BF4">
              <w:rPr>
                <w:noProof/>
                <w:webHidden/>
              </w:rPr>
              <w:fldChar w:fldCharType="separate"/>
            </w:r>
            <w:r w:rsidR="00BA6BF4">
              <w:rPr>
                <w:noProof/>
                <w:webHidden/>
              </w:rPr>
              <w:t>2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26" w:history="1">
            <w:r w:rsidR="00BA6BF4" w:rsidRPr="00AA4209">
              <w:rPr>
                <w:rStyle w:val="Hyperlink"/>
                <w:noProof/>
                <w:highlight w:val="green"/>
              </w:rPr>
              <w:t>12.</w:t>
            </w:r>
            <w:r w:rsidR="00BA6BF4">
              <w:rPr>
                <w:noProof/>
                <w:webHidden/>
              </w:rPr>
              <w:tab/>
            </w:r>
            <w:r w:rsidR="00BA6BF4">
              <w:rPr>
                <w:noProof/>
                <w:webHidden/>
              </w:rPr>
              <w:fldChar w:fldCharType="begin"/>
            </w:r>
            <w:r w:rsidR="00BA6BF4">
              <w:rPr>
                <w:noProof/>
                <w:webHidden/>
              </w:rPr>
              <w:instrText xml:space="preserve"> PAGEREF _Toc63248926 \h </w:instrText>
            </w:r>
            <w:r w:rsidR="00BA6BF4">
              <w:rPr>
                <w:noProof/>
                <w:webHidden/>
              </w:rPr>
            </w:r>
            <w:r w:rsidR="00BA6BF4">
              <w:rPr>
                <w:noProof/>
                <w:webHidden/>
              </w:rPr>
              <w:fldChar w:fldCharType="separate"/>
            </w:r>
            <w:r w:rsidR="00BA6BF4">
              <w:rPr>
                <w:noProof/>
                <w:webHidden/>
              </w:rPr>
              <w:t>2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27" w:history="1">
            <w:r w:rsidR="00BA6BF4" w:rsidRPr="00AA4209">
              <w:rPr>
                <w:rStyle w:val="Hyperlink"/>
                <w:noProof/>
                <w:highlight w:val="green"/>
              </w:rPr>
              <w:t>12.1.</w:t>
            </w:r>
            <w:r w:rsidR="00BA6BF4">
              <w:rPr>
                <w:noProof/>
                <w:webHidden/>
              </w:rPr>
              <w:tab/>
            </w:r>
            <w:r w:rsidR="00BA6BF4">
              <w:rPr>
                <w:noProof/>
                <w:webHidden/>
              </w:rPr>
              <w:fldChar w:fldCharType="begin"/>
            </w:r>
            <w:r w:rsidR="00BA6BF4">
              <w:rPr>
                <w:noProof/>
                <w:webHidden/>
              </w:rPr>
              <w:instrText xml:space="preserve"> PAGEREF _Toc63248927 \h </w:instrText>
            </w:r>
            <w:r w:rsidR="00BA6BF4">
              <w:rPr>
                <w:noProof/>
                <w:webHidden/>
              </w:rPr>
            </w:r>
            <w:r w:rsidR="00BA6BF4">
              <w:rPr>
                <w:noProof/>
                <w:webHidden/>
              </w:rPr>
              <w:fldChar w:fldCharType="separate"/>
            </w:r>
            <w:r w:rsidR="00BA6BF4">
              <w:rPr>
                <w:noProof/>
                <w:webHidden/>
              </w:rPr>
              <w:t>2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28" w:history="1">
            <w:r w:rsidR="00BA6BF4" w:rsidRPr="00AA4209">
              <w:rPr>
                <w:rStyle w:val="Hyperlink"/>
                <w:noProof/>
                <w:highlight w:val="green"/>
              </w:rPr>
              <w:t>12.2.</w:t>
            </w:r>
            <w:r w:rsidR="00BA6BF4">
              <w:rPr>
                <w:noProof/>
                <w:webHidden/>
              </w:rPr>
              <w:tab/>
            </w:r>
            <w:r w:rsidR="00BA6BF4">
              <w:rPr>
                <w:noProof/>
                <w:webHidden/>
              </w:rPr>
              <w:fldChar w:fldCharType="begin"/>
            </w:r>
            <w:r w:rsidR="00BA6BF4">
              <w:rPr>
                <w:noProof/>
                <w:webHidden/>
              </w:rPr>
              <w:instrText xml:space="preserve"> PAGEREF _Toc63248928 \h </w:instrText>
            </w:r>
            <w:r w:rsidR="00BA6BF4">
              <w:rPr>
                <w:noProof/>
                <w:webHidden/>
              </w:rPr>
            </w:r>
            <w:r w:rsidR="00BA6BF4">
              <w:rPr>
                <w:noProof/>
                <w:webHidden/>
              </w:rPr>
              <w:fldChar w:fldCharType="separate"/>
            </w:r>
            <w:r w:rsidR="00BA6BF4">
              <w:rPr>
                <w:noProof/>
                <w:webHidden/>
              </w:rPr>
              <w:t>2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29" w:history="1">
            <w:r w:rsidR="00BA6BF4" w:rsidRPr="00AA4209">
              <w:rPr>
                <w:rStyle w:val="Hyperlink"/>
                <w:noProof/>
                <w:highlight w:val="green"/>
              </w:rPr>
              <w:t>12.2. a)</w:t>
            </w:r>
            <w:r w:rsidR="00BA6BF4">
              <w:rPr>
                <w:noProof/>
                <w:webHidden/>
              </w:rPr>
              <w:tab/>
            </w:r>
            <w:r w:rsidR="00BA6BF4">
              <w:rPr>
                <w:noProof/>
                <w:webHidden/>
              </w:rPr>
              <w:fldChar w:fldCharType="begin"/>
            </w:r>
            <w:r w:rsidR="00BA6BF4">
              <w:rPr>
                <w:noProof/>
                <w:webHidden/>
              </w:rPr>
              <w:instrText xml:space="preserve"> PAGEREF _Toc63248929 \h </w:instrText>
            </w:r>
            <w:r w:rsidR="00BA6BF4">
              <w:rPr>
                <w:noProof/>
                <w:webHidden/>
              </w:rPr>
            </w:r>
            <w:r w:rsidR="00BA6BF4">
              <w:rPr>
                <w:noProof/>
                <w:webHidden/>
              </w:rPr>
              <w:fldChar w:fldCharType="separate"/>
            </w:r>
            <w:r w:rsidR="00BA6BF4">
              <w:rPr>
                <w:noProof/>
                <w:webHidden/>
              </w:rPr>
              <w:t>2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30" w:history="1">
            <w:r w:rsidR="00BA6BF4" w:rsidRPr="00AA4209">
              <w:rPr>
                <w:rStyle w:val="Hyperlink"/>
                <w:noProof/>
                <w:highlight w:val="green"/>
              </w:rPr>
              <w:t>12.2. b)</w:t>
            </w:r>
            <w:r w:rsidR="00BA6BF4">
              <w:rPr>
                <w:noProof/>
                <w:webHidden/>
              </w:rPr>
              <w:tab/>
            </w:r>
            <w:r w:rsidR="00BA6BF4">
              <w:rPr>
                <w:noProof/>
                <w:webHidden/>
              </w:rPr>
              <w:fldChar w:fldCharType="begin"/>
            </w:r>
            <w:r w:rsidR="00BA6BF4">
              <w:rPr>
                <w:noProof/>
                <w:webHidden/>
              </w:rPr>
              <w:instrText xml:space="preserve"> PAGEREF _Toc63248930 \h </w:instrText>
            </w:r>
            <w:r w:rsidR="00BA6BF4">
              <w:rPr>
                <w:noProof/>
                <w:webHidden/>
              </w:rPr>
            </w:r>
            <w:r w:rsidR="00BA6BF4">
              <w:rPr>
                <w:noProof/>
                <w:webHidden/>
              </w:rPr>
              <w:fldChar w:fldCharType="separate"/>
            </w:r>
            <w:r w:rsidR="00BA6BF4">
              <w:rPr>
                <w:noProof/>
                <w:webHidden/>
              </w:rPr>
              <w:t>2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31" w:history="1">
            <w:r w:rsidR="00BA6BF4" w:rsidRPr="00AA4209">
              <w:rPr>
                <w:rStyle w:val="Hyperlink"/>
                <w:noProof/>
                <w:highlight w:val="green"/>
              </w:rPr>
              <w:t>12.3.</w:t>
            </w:r>
            <w:r w:rsidR="00BA6BF4">
              <w:rPr>
                <w:noProof/>
                <w:webHidden/>
              </w:rPr>
              <w:tab/>
            </w:r>
            <w:r w:rsidR="00BA6BF4">
              <w:rPr>
                <w:noProof/>
                <w:webHidden/>
              </w:rPr>
              <w:fldChar w:fldCharType="begin"/>
            </w:r>
            <w:r w:rsidR="00BA6BF4">
              <w:rPr>
                <w:noProof/>
                <w:webHidden/>
              </w:rPr>
              <w:instrText xml:space="preserve"> PAGEREF _Toc63248931 \h </w:instrText>
            </w:r>
            <w:r w:rsidR="00BA6BF4">
              <w:rPr>
                <w:noProof/>
                <w:webHidden/>
              </w:rPr>
            </w:r>
            <w:r w:rsidR="00BA6BF4">
              <w:rPr>
                <w:noProof/>
                <w:webHidden/>
              </w:rPr>
              <w:fldChar w:fldCharType="separate"/>
            </w:r>
            <w:r w:rsidR="00BA6BF4">
              <w:rPr>
                <w:noProof/>
                <w:webHidden/>
              </w:rPr>
              <w:t>2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32" w:history="1">
            <w:r w:rsidR="00BA6BF4" w:rsidRPr="00AA4209">
              <w:rPr>
                <w:rStyle w:val="Hyperlink"/>
                <w:noProof/>
                <w:highlight w:val="green"/>
              </w:rPr>
              <w:t>12.4.</w:t>
            </w:r>
            <w:r w:rsidR="00BA6BF4">
              <w:rPr>
                <w:noProof/>
                <w:webHidden/>
              </w:rPr>
              <w:tab/>
            </w:r>
            <w:r w:rsidR="00BA6BF4">
              <w:rPr>
                <w:noProof/>
                <w:webHidden/>
              </w:rPr>
              <w:fldChar w:fldCharType="begin"/>
            </w:r>
            <w:r w:rsidR="00BA6BF4">
              <w:rPr>
                <w:noProof/>
                <w:webHidden/>
              </w:rPr>
              <w:instrText xml:space="preserve"> PAGEREF _Toc63248932 \h </w:instrText>
            </w:r>
            <w:r w:rsidR="00BA6BF4">
              <w:rPr>
                <w:noProof/>
                <w:webHidden/>
              </w:rPr>
            </w:r>
            <w:r w:rsidR="00BA6BF4">
              <w:rPr>
                <w:noProof/>
                <w:webHidden/>
              </w:rPr>
              <w:fldChar w:fldCharType="separate"/>
            </w:r>
            <w:r w:rsidR="00BA6BF4">
              <w:rPr>
                <w:noProof/>
                <w:webHidden/>
              </w:rPr>
              <w:t>29</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33" w:history="1">
            <w:r w:rsidR="00BA6BF4" w:rsidRPr="00AA4209">
              <w:rPr>
                <w:rStyle w:val="Hyperlink"/>
                <w:noProof/>
                <w:highlight w:val="green"/>
              </w:rPr>
              <w:t>12.5.</w:t>
            </w:r>
            <w:r w:rsidR="00BA6BF4">
              <w:rPr>
                <w:noProof/>
                <w:webHidden/>
              </w:rPr>
              <w:tab/>
            </w:r>
            <w:r w:rsidR="00BA6BF4">
              <w:rPr>
                <w:noProof/>
                <w:webHidden/>
              </w:rPr>
              <w:fldChar w:fldCharType="begin"/>
            </w:r>
            <w:r w:rsidR="00BA6BF4">
              <w:rPr>
                <w:noProof/>
                <w:webHidden/>
              </w:rPr>
              <w:instrText xml:space="preserve"> PAGEREF _Toc63248933 \h </w:instrText>
            </w:r>
            <w:r w:rsidR="00BA6BF4">
              <w:rPr>
                <w:noProof/>
                <w:webHidden/>
              </w:rPr>
            </w:r>
            <w:r w:rsidR="00BA6BF4">
              <w:rPr>
                <w:noProof/>
                <w:webHidden/>
              </w:rPr>
              <w:fldChar w:fldCharType="separate"/>
            </w:r>
            <w:r w:rsidR="00BA6BF4">
              <w:rPr>
                <w:noProof/>
                <w:webHidden/>
              </w:rPr>
              <w:t>29</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34" w:history="1">
            <w:r w:rsidR="00BA6BF4" w:rsidRPr="00AA4209">
              <w:rPr>
                <w:rStyle w:val="Hyperlink"/>
                <w:noProof/>
                <w:highlight w:val="green"/>
              </w:rPr>
              <w:t>12.6.</w:t>
            </w:r>
            <w:r w:rsidR="00BA6BF4">
              <w:rPr>
                <w:noProof/>
                <w:webHidden/>
              </w:rPr>
              <w:tab/>
            </w:r>
            <w:r w:rsidR="00BA6BF4">
              <w:rPr>
                <w:noProof/>
                <w:webHidden/>
              </w:rPr>
              <w:fldChar w:fldCharType="begin"/>
            </w:r>
            <w:r w:rsidR="00BA6BF4">
              <w:rPr>
                <w:noProof/>
                <w:webHidden/>
              </w:rPr>
              <w:instrText xml:space="preserve"> PAGEREF _Toc63248934 \h </w:instrText>
            </w:r>
            <w:r w:rsidR="00BA6BF4">
              <w:rPr>
                <w:noProof/>
                <w:webHidden/>
              </w:rPr>
            </w:r>
            <w:r w:rsidR="00BA6BF4">
              <w:rPr>
                <w:noProof/>
                <w:webHidden/>
              </w:rPr>
              <w:fldChar w:fldCharType="separate"/>
            </w:r>
            <w:r w:rsidR="00BA6BF4">
              <w:rPr>
                <w:noProof/>
                <w:webHidden/>
              </w:rPr>
              <w:t>3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35" w:history="1">
            <w:r w:rsidR="00BA6BF4" w:rsidRPr="00AA4209">
              <w:rPr>
                <w:rStyle w:val="Hyperlink"/>
                <w:noProof/>
                <w:highlight w:val="green"/>
              </w:rPr>
              <w:t>13.</w:t>
            </w:r>
            <w:r w:rsidR="00BA6BF4">
              <w:rPr>
                <w:noProof/>
                <w:webHidden/>
              </w:rPr>
              <w:tab/>
            </w:r>
            <w:r w:rsidR="00BA6BF4">
              <w:rPr>
                <w:noProof/>
                <w:webHidden/>
              </w:rPr>
              <w:fldChar w:fldCharType="begin"/>
            </w:r>
            <w:r w:rsidR="00BA6BF4">
              <w:rPr>
                <w:noProof/>
                <w:webHidden/>
              </w:rPr>
              <w:instrText xml:space="preserve"> PAGEREF _Toc63248935 \h </w:instrText>
            </w:r>
            <w:r w:rsidR="00BA6BF4">
              <w:rPr>
                <w:noProof/>
                <w:webHidden/>
              </w:rPr>
            </w:r>
            <w:r w:rsidR="00BA6BF4">
              <w:rPr>
                <w:noProof/>
                <w:webHidden/>
              </w:rPr>
              <w:fldChar w:fldCharType="separate"/>
            </w:r>
            <w:r w:rsidR="00BA6BF4">
              <w:rPr>
                <w:noProof/>
                <w:webHidden/>
              </w:rPr>
              <w:t>3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36" w:history="1">
            <w:r w:rsidR="00BA6BF4" w:rsidRPr="00AA4209">
              <w:rPr>
                <w:rStyle w:val="Hyperlink"/>
                <w:noProof/>
                <w:highlight w:val="green"/>
              </w:rPr>
              <w:t>13.1.</w:t>
            </w:r>
            <w:r w:rsidR="00BA6BF4">
              <w:rPr>
                <w:noProof/>
                <w:webHidden/>
              </w:rPr>
              <w:tab/>
            </w:r>
            <w:r w:rsidR="00BA6BF4">
              <w:rPr>
                <w:noProof/>
                <w:webHidden/>
              </w:rPr>
              <w:fldChar w:fldCharType="begin"/>
            </w:r>
            <w:r w:rsidR="00BA6BF4">
              <w:rPr>
                <w:noProof/>
                <w:webHidden/>
              </w:rPr>
              <w:instrText xml:space="preserve"> PAGEREF _Toc63248936 \h </w:instrText>
            </w:r>
            <w:r w:rsidR="00BA6BF4">
              <w:rPr>
                <w:noProof/>
                <w:webHidden/>
              </w:rPr>
            </w:r>
            <w:r w:rsidR="00BA6BF4">
              <w:rPr>
                <w:noProof/>
                <w:webHidden/>
              </w:rPr>
              <w:fldChar w:fldCharType="separate"/>
            </w:r>
            <w:r w:rsidR="00BA6BF4">
              <w:rPr>
                <w:noProof/>
                <w:webHidden/>
              </w:rPr>
              <w:t>3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37" w:history="1">
            <w:r w:rsidR="00BA6BF4" w:rsidRPr="00AA4209">
              <w:rPr>
                <w:rStyle w:val="Hyperlink"/>
                <w:noProof/>
                <w:highlight w:val="green"/>
              </w:rPr>
              <w:t>13.2.</w:t>
            </w:r>
            <w:r w:rsidR="00BA6BF4">
              <w:rPr>
                <w:noProof/>
                <w:webHidden/>
              </w:rPr>
              <w:tab/>
            </w:r>
            <w:r w:rsidR="00BA6BF4">
              <w:rPr>
                <w:noProof/>
                <w:webHidden/>
              </w:rPr>
              <w:fldChar w:fldCharType="begin"/>
            </w:r>
            <w:r w:rsidR="00BA6BF4">
              <w:rPr>
                <w:noProof/>
                <w:webHidden/>
              </w:rPr>
              <w:instrText xml:space="preserve"> PAGEREF _Toc63248937 \h </w:instrText>
            </w:r>
            <w:r w:rsidR="00BA6BF4">
              <w:rPr>
                <w:noProof/>
                <w:webHidden/>
              </w:rPr>
            </w:r>
            <w:r w:rsidR="00BA6BF4">
              <w:rPr>
                <w:noProof/>
                <w:webHidden/>
              </w:rPr>
              <w:fldChar w:fldCharType="separate"/>
            </w:r>
            <w:r w:rsidR="00BA6BF4">
              <w:rPr>
                <w:noProof/>
                <w:webHidden/>
              </w:rPr>
              <w:t>3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38" w:history="1">
            <w:r w:rsidR="00BA6BF4" w:rsidRPr="00AA4209">
              <w:rPr>
                <w:rStyle w:val="Hyperlink"/>
                <w:strike/>
                <w:noProof/>
              </w:rPr>
              <w:t>14.</w:t>
            </w:r>
            <w:r w:rsidR="00BA6BF4">
              <w:rPr>
                <w:noProof/>
                <w:webHidden/>
              </w:rPr>
              <w:tab/>
            </w:r>
            <w:r w:rsidR="00BA6BF4">
              <w:rPr>
                <w:noProof/>
                <w:webHidden/>
              </w:rPr>
              <w:fldChar w:fldCharType="begin"/>
            </w:r>
            <w:r w:rsidR="00BA6BF4">
              <w:rPr>
                <w:noProof/>
                <w:webHidden/>
              </w:rPr>
              <w:instrText xml:space="preserve"> PAGEREF _Toc63248938 \h </w:instrText>
            </w:r>
            <w:r w:rsidR="00BA6BF4">
              <w:rPr>
                <w:noProof/>
                <w:webHidden/>
              </w:rPr>
            </w:r>
            <w:r w:rsidR="00BA6BF4">
              <w:rPr>
                <w:noProof/>
                <w:webHidden/>
              </w:rPr>
              <w:fldChar w:fldCharType="separate"/>
            </w:r>
            <w:r w:rsidR="00BA6BF4">
              <w:rPr>
                <w:noProof/>
                <w:webHidden/>
              </w:rPr>
              <w:t>3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39" w:history="1">
            <w:r w:rsidR="00BA6BF4" w:rsidRPr="00AA4209">
              <w:rPr>
                <w:rStyle w:val="Hyperlink"/>
                <w:strike/>
                <w:noProof/>
              </w:rPr>
              <w:t>15.</w:t>
            </w:r>
            <w:r w:rsidR="00BA6BF4">
              <w:rPr>
                <w:noProof/>
                <w:webHidden/>
              </w:rPr>
              <w:tab/>
            </w:r>
            <w:r w:rsidR="00BA6BF4">
              <w:rPr>
                <w:noProof/>
                <w:webHidden/>
              </w:rPr>
              <w:fldChar w:fldCharType="begin"/>
            </w:r>
            <w:r w:rsidR="00BA6BF4">
              <w:rPr>
                <w:noProof/>
                <w:webHidden/>
              </w:rPr>
              <w:instrText xml:space="preserve"> PAGEREF _Toc63248939 \h </w:instrText>
            </w:r>
            <w:r w:rsidR="00BA6BF4">
              <w:rPr>
                <w:noProof/>
                <w:webHidden/>
              </w:rPr>
            </w:r>
            <w:r w:rsidR="00BA6BF4">
              <w:rPr>
                <w:noProof/>
                <w:webHidden/>
              </w:rPr>
              <w:fldChar w:fldCharType="separate"/>
            </w:r>
            <w:r w:rsidR="00BA6BF4">
              <w:rPr>
                <w:noProof/>
                <w:webHidden/>
              </w:rPr>
              <w:t>3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40" w:history="1">
            <w:r w:rsidR="00BA6BF4" w:rsidRPr="00AA4209">
              <w:rPr>
                <w:rStyle w:val="Hyperlink"/>
                <w:noProof/>
                <w:highlight w:val="green"/>
              </w:rPr>
              <w:t>16.</w:t>
            </w:r>
            <w:r w:rsidR="00BA6BF4">
              <w:rPr>
                <w:noProof/>
                <w:webHidden/>
              </w:rPr>
              <w:tab/>
            </w:r>
            <w:r w:rsidR="00BA6BF4">
              <w:rPr>
                <w:noProof/>
                <w:webHidden/>
              </w:rPr>
              <w:fldChar w:fldCharType="begin"/>
            </w:r>
            <w:r w:rsidR="00BA6BF4">
              <w:rPr>
                <w:noProof/>
                <w:webHidden/>
              </w:rPr>
              <w:instrText xml:space="preserve"> PAGEREF _Toc63248940 \h </w:instrText>
            </w:r>
            <w:r w:rsidR="00BA6BF4">
              <w:rPr>
                <w:noProof/>
                <w:webHidden/>
              </w:rPr>
            </w:r>
            <w:r w:rsidR="00BA6BF4">
              <w:rPr>
                <w:noProof/>
                <w:webHidden/>
              </w:rPr>
              <w:fldChar w:fldCharType="separate"/>
            </w:r>
            <w:r w:rsidR="00BA6BF4">
              <w:rPr>
                <w:noProof/>
                <w:webHidden/>
              </w:rPr>
              <w:t>3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41" w:history="1">
            <w:r w:rsidR="00BA6BF4" w:rsidRPr="00AA4209">
              <w:rPr>
                <w:rStyle w:val="Hyperlink"/>
                <w:noProof/>
                <w:highlight w:val="green"/>
              </w:rPr>
              <w:t>16.1.</w:t>
            </w:r>
            <w:r w:rsidR="00BA6BF4">
              <w:rPr>
                <w:noProof/>
                <w:webHidden/>
              </w:rPr>
              <w:tab/>
            </w:r>
            <w:r w:rsidR="00BA6BF4">
              <w:rPr>
                <w:noProof/>
                <w:webHidden/>
              </w:rPr>
              <w:fldChar w:fldCharType="begin"/>
            </w:r>
            <w:r w:rsidR="00BA6BF4">
              <w:rPr>
                <w:noProof/>
                <w:webHidden/>
              </w:rPr>
              <w:instrText xml:space="preserve"> PAGEREF _Toc63248941 \h </w:instrText>
            </w:r>
            <w:r w:rsidR="00BA6BF4">
              <w:rPr>
                <w:noProof/>
                <w:webHidden/>
              </w:rPr>
            </w:r>
            <w:r w:rsidR="00BA6BF4">
              <w:rPr>
                <w:noProof/>
                <w:webHidden/>
              </w:rPr>
              <w:fldChar w:fldCharType="separate"/>
            </w:r>
            <w:r w:rsidR="00BA6BF4">
              <w:rPr>
                <w:noProof/>
                <w:webHidden/>
              </w:rPr>
              <w:t>3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42" w:history="1">
            <w:r w:rsidR="00BA6BF4" w:rsidRPr="00AA4209">
              <w:rPr>
                <w:rStyle w:val="Hyperlink"/>
                <w:noProof/>
              </w:rPr>
              <w:t>16.2.</w:t>
            </w:r>
            <w:r w:rsidR="00BA6BF4">
              <w:rPr>
                <w:noProof/>
                <w:webHidden/>
              </w:rPr>
              <w:tab/>
            </w:r>
            <w:r w:rsidR="00BA6BF4">
              <w:rPr>
                <w:noProof/>
                <w:webHidden/>
              </w:rPr>
              <w:fldChar w:fldCharType="begin"/>
            </w:r>
            <w:r w:rsidR="00BA6BF4">
              <w:rPr>
                <w:noProof/>
                <w:webHidden/>
              </w:rPr>
              <w:instrText xml:space="preserve"> PAGEREF _Toc63248942 \h </w:instrText>
            </w:r>
            <w:r w:rsidR="00BA6BF4">
              <w:rPr>
                <w:noProof/>
                <w:webHidden/>
              </w:rPr>
            </w:r>
            <w:r w:rsidR="00BA6BF4">
              <w:rPr>
                <w:noProof/>
                <w:webHidden/>
              </w:rPr>
              <w:fldChar w:fldCharType="separate"/>
            </w:r>
            <w:r w:rsidR="00BA6BF4">
              <w:rPr>
                <w:noProof/>
                <w:webHidden/>
              </w:rPr>
              <w:t>3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43" w:history="1">
            <w:r w:rsidR="00BA6BF4" w:rsidRPr="00AA4209">
              <w:rPr>
                <w:rStyle w:val="Hyperlink"/>
                <w:noProof/>
                <w:highlight w:val="green"/>
              </w:rPr>
              <w:t>16.3.</w:t>
            </w:r>
            <w:r w:rsidR="00BA6BF4">
              <w:rPr>
                <w:noProof/>
                <w:webHidden/>
              </w:rPr>
              <w:tab/>
            </w:r>
            <w:r w:rsidR="00BA6BF4">
              <w:rPr>
                <w:noProof/>
                <w:webHidden/>
              </w:rPr>
              <w:fldChar w:fldCharType="begin"/>
            </w:r>
            <w:r w:rsidR="00BA6BF4">
              <w:rPr>
                <w:noProof/>
                <w:webHidden/>
              </w:rPr>
              <w:instrText xml:space="preserve"> PAGEREF _Toc63248943 \h </w:instrText>
            </w:r>
            <w:r w:rsidR="00BA6BF4">
              <w:rPr>
                <w:noProof/>
                <w:webHidden/>
              </w:rPr>
            </w:r>
            <w:r w:rsidR="00BA6BF4">
              <w:rPr>
                <w:noProof/>
                <w:webHidden/>
              </w:rPr>
              <w:fldChar w:fldCharType="separate"/>
            </w:r>
            <w:r w:rsidR="00BA6BF4">
              <w:rPr>
                <w:noProof/>
                <w:webHidden/>
              </w:rPr>
              <w:t>3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44" w:history="1">
            <w:r w:rsidR="00BA6BF4" w:rsidRPr="00AA4209">
              <w:rPr>
                <w:rStyle w:val="Hyperlink"/>
                <w:noProof/>
                <w:highlight w:val="green"/>
              </w:rPr>
              <w:t>17.</w:t>
            </w:r>
            <w:r w:rsidR="00BA6BF4">
              <w:rPr>
                <w:noProof/>
                <w:webHidden/>
              </w:rPr>
              <w:tab/>
            </w:r>
            <w:r w:rsidR="00BA6BF4">
              <w:rPr>
                <w:noProof/>
                <w:webHidden/>
              </w:rPr>
              <w:fldChar w:fldCharType="begin"/>
            </w:r>
            <w:r w:rsidR="00BA6BF4">
              <w:rPr>
                <w:noProof/>
                <w:webHidden/>
              </w:rPr>
              <w:instrText xml:space="preserve"> PAGEREF _Toc63248944 \h </w:instrText>
            </w:r>
            <w:r w:rsidR="00BA6BF4">
              <w:rPr>
                <w:noProof/>
                <w:webHidden/>
              </w:rPr>
            </w:r>
            <w:r w:rsidR="00BA6BF4">
              <w:rPr>
                <w:noProof/>
                <w:webHidden/>
              </w:rPr>
              <w:fldChar w:fldCharType="separate"/>
            </w:r>
            <w:r w:rsidR="00BA6BF4">
              <w:rPr>
                <w:noProof/>
                <w:webHidden/>
              </w:rPr>
              <w:t>3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45" w:history="1">
            <w:r w:rsidR="00BA6BF4" w:rsidRPr="00AA4209">
              <w:rPr>
                <w:rStyle w:val="Hyperlink"/>
                <w:noProof/>
                <w:highlight w:val="yellow"/>
              </w:rPr>
              <w:t>18.</w:t>
            </w:r>
            <w:r w:rsidR="00BA6BF4">
              <w:rPr>
                <w:noProof/>
                <w:webHidden/>
              </w:rPr>
              <w:tab/>
            </w:r>
            <w:r w:rsidR="00BA6BF4">
              <w:rPr>
                <w:noProof/>
                <w:webHidden/>
              </w:rPr>
              <w:fldChar w:fldCharType="begin"/>
            </w:r>
            <w:r w:rsidR="00BA6BF4">
              <w:rPr>
                <w:noProof/>
                <w:webHidden/>
              </w:rPr>
              <w:instrText xml:space="preserve"> PAGEREF _Toc63248945 \h </w:instrText>
            </w:r>
            <w:r w:rsidR="00BA6BF4">
              <w:rPr>
                <w:noProof/>
                <w:webHidden/>
              </w:rPr>
            </w:r>
            <w:r w:rsidR="00BA6BF4">
              <w:rPr>
                <w:noProof/>
                <w:webHidden/>
              </w:rPr>
              <w:fldChar w:fldCharType="separate"/>
            </w:r>
            <w:r w:rsidR="00BA6BF4">
              <w:rPr>
                <w:noProof/>
                <w:webHidden/>
              </w:rPr>
              <w:t>3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46" w:history="1">
            <w:r w:rsidR="00BA6BF4" w:rsidRPr="00AA4209">
              <w:rPr>
                <w:rStyle w:val="Hyperlink"/>
                <w:noProof/>
                <w:highlight w:val="red"/>
              </w:rPr>
              <w:t>18.1.</w:t>
            </w:r>
            <w:r w:rsidR="00BA6BF4">
              <w:rPr>
                <w:noProof/>
                <w:webHidden/>
              </w:rPr>
              <w:tab/>
            </w:r>
            <w:r w:rsidR="00BA6BF4">
              <w:rPr>
                <w:noProof/>
                <w:webHidden/>
              </w:rPr>
              <w:fldChar w:fldCharType="begin"/>
            </w:r>
            <w:r w:rsidR="00BA6BF4">
              <w:rPr>
                <w:noProof/>
                <w:webHidden/>
              </w:rPr>
              <w:instrText xml:space="preserve"> PAGEREF _Toc63248946 \h </w:instrText>
            </w:r>
            <w:r w:rsidR="00BA6BF4">
              <w:rPr>
                <w:noProof/>
                <w:webHidden/>
              </w:rPr>
            </w:r>
            <w:r w:rsidR="00BA6BF4">
              <w:rPr>
                <w:noProof/>
                <w:webHidden/>
              </w:rPr>
              <w:fldChar w:fldCharType="separate"/>
            </w:r>
            <w:r w:rsidR="00BA6BF4">
              <w:rPr>
                <w:noProof/>
                <w:webHidden/>
              </w:rPr>
              <w:t>3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47" w:history="1">
            <w:r w:rsidR="00BA6BF4" w:rsidRPr="00AA4209">
              <w:rPr>
                <w:rStyle w:val="Hyperlink"/>
                <w:noProof/>
                <w:highlight w:val="yellow"/>
              </w:rPr>
              <w:t>18.2.</w:t>
            </w:r>
            <w:r w:rsidR="00BA6BF4">
              <w:rPr>
                <w:noProof/>
                <w:webHidden/>
              </w:rPr>
              <w:tab/>
            </w:r>
            <w:r w:rsidR="00BA6BF4">
              <w:rPr>
                <w:noProof/>
                <w:webHidden/>
              </w:rPr>
              <w:fldChar w:fldCharType="begin"/>
            </w:r>
            <w:r w:rsidR="00BA6BF4">
              <w:rPr>
                <w:noProof/>
                <w:webHidden/>
              </w:rPr>
              <w:instrText xml:space="preserve"> PAGEREF _Toc63248947 \h </w:instrText>
            </w:r>
            <w:r w:rsidR="00BA6BF4">
              <w:rPr>
                <w:noProof/>
                <w:webHidden/>
              </w:rPr>
            </w:r>
            <w:r w:rsidR="00BA6BF4">
              <w:rPr>
                <w:noProof/>
                <w:webHidden/>
              </w:rPr>
              <w:fldChar w:fldCharType="separate"/>
            </w:r>
            <w:r w:rsidR="00BA6BF4">
              <w:rPr>
                <w:noProof/>
                <w:webHidden/>
              </w:rPr>
              <w:t>3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48" w:history="1">
            <w:r w:rsidR="00BA6BF4" w:rsidRPr="00AA4209">
              <w:rPr>
                <w:rStyle w:val="Hyperlink"/>
                <w:noProof/>
                <w:highlight w:val="green"/>
              </w:rPr>
              <w:t>19.</w:t>
            </w:r>
            <w:r w:rsidR="00BA6BF4">
              <w:rPr>
                <w:noProof/>
                <w:webHidden/>
              </w:rPr>
              <w:tab/>
            </w:r>
            <w:r w:rsidR="00BA6BF4">
              <w:rPr>
                <w:noProof/>
                <w:webHidden/>
              </w:rPr>
              <w:fldChar w:fldCharType="begin"/>
            </w:r>
            <w:r w:rsidR="00BA6BF4">
              <w:rPr>
                <w:noProof/>
                <w:webHidden/>
              </w:rPr>
              <w:instrText xml:space="preserve"> PAGEREF _Toc63248948 \h </w:instrText>
            </w:r>
            <w:r w:rsidR="00BA6BF4">
              <w:rPr>
                <w:noProof/>
                <w:webHidden/>
              </w:rPr>
            </w:r>
            <w:r w:rsidR="00BA6BF4">
              <w:rPr>
                <w:noProof/>
                <w:webHidden/>
              </w:rPr>
              <w:fldChar w:fldCharType="separate"/>
            </w:r>
            <w:r w:rsidR="00BA6BF4">
              <w:rPr>
                <w:noProof/>
                <w:webHidden/>
              </w:rPr>
              <w:t>3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49" w:history="1">
            <w:r w:rsidR="00BA6BF4" w:rsidRPr="00AA4209">
              <w:rPr>
                <w:rStyle w:val="Hyperlink"/>
                <w:noProof/>
                <w:highlight w:val="green"/>
              </w:rPr>
              <w:t>19.1.</w:t>
            </w:r>
            <w:r w:rsidR="00BA6BF4">
              <w:rPr>
                <w:noProof/>
                <w:webHidden/>
              </w:rPr>
              <w:tab/>
            </w:r>
            <w:r w:rsidR="00BA6BF4">
              <w:rPr>
                <w:noProof/>
                <w:webHidden/>
              </w:rPr>
              <w:fldChar w:fldCharType="begin"/>
            </w:r>
            <w:r w:rsidR="00BA6BF4">
              <w:rPr>
                <w:noProof/>
                <w:webHidden/>
              </w:rPr>
              <w:instrText xml:space="preserve"> PAGEREF _Toc63248949 \h </w:instrText>
            </w:r>
            <w:r w:rsidR="00BA6BF4">
              <w:rPr>
                <w:noProof/>
                <w:webHidden/>
              </w:rPr>
            </w:r>
            <w:r w:rsidR="00BA6BF4">
              <w:rPr>
                <w:noProof/>
                <w:webHidden/>
              </w:rPr>
              <w:fldChar w:fldCharType="separate"/>
            </w:r>
            <w:r w:rsidR="00BA6BF4">
              <w:rPr>
                <w:noProof/>
                <w:webHidden/>
              </w:rPr>
              <w:t>39</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50" w:history="1">
            <w:r w:rsidR="00BA6BF4" w:rsidRPr="00AA4209">
              <w:rPr>
                <w:rStyle w:val="Hyperlink"/>
                <w:noProof/>
                <w:highlight w:val="green"/>
              </w:rPr>
              <w:t>19.2.</w:t>
            </w:r>
            <w:r w:rsidR="00BA6BF4">
              <w:rPr>
                <w:noProof/>
                <w:webHidden/>
              </w:rPr>
              <w:tab/>
            </w:r>
            <w:r w:rsidR="00BA6BF4">
              <w:rPr>
                <w:noProof/>
                <w:webHidden/>
              </w:rPr>
              <w:fldChar w:fldCharType="begin"/>
            </w:r>
            <w:r w:rsidR="00BA6BF4">
              <w:rPr>
                <w:noProof/>
                <w:webHidden/>
              </w:rPr>
              <w:instrText xml:space="preserve"> PAGEREF _Toc63248950 \h </w:instrText>
            </w:r>
            <w:r w:rsidR="00BA6BF4">
              <w:rPr>
                <w:noProof/>
                <w:webHidden/>
              </w:rPr>
            </w:r>
            <w:r w:rsidR="00BA6BF4">
              <w:rPr>
                <w:noProof/>
                <w:webHidden/>
              </w:rPr>
              <w:fldChar w:fldCharType="separate"/>
            </w:r>
            <w:r w:rsidR="00BA6BF4">
              <w:rPr>
                <w:noProof/>
                <w:webHidden/>
              </w:rPr>
              <w:t>39</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51" w:history="1">
            <w:r w:rsidR="00BA6BF4" w:rsidRPr="00AA4209">
              <w:rPr>
                <w:rStyle w:val="Hyperlink"/>
                <w:noProof/>
                <w:highlight w:val="green"/>
              </w:rPr>
              <w:t>19.3.</w:t>
            </w:r>
            <w:r w:rsidR="00BA6BF4">
              <w:rPr>
                <w:noProof/>
                <w:webHidden/>
              </w:rPr>
              <w:tab/>
            </w:r>
            <w:r w:rsidR="00BA6BF4">
              <w:rPr>
                <w:noProof/>
                <w:webHidden/>
              </w:rPr>
              <w:fldChar w:fldCharType="begin"/>
            </w:r>
            <w:r w:rsidR="00BA6BF4">
              <w:rPr>
                <w:noProof/>
                <w:webHidden/>
              </w:rPr>
              <w:instrText xml:space="preserve"> PAGEREF _Toc63248951 \h </w:instrText>
            </w:r>
            <w:r w:rsidR="00BA6BF4">
              <w:rPr>
                <w:noProof/>
                <w:webHidden/>
              </w:rPr>
            </w:r>
            <w:r w:rsidR="00BA6BF4">
              <w:rPr>
                <w:noProof/>
                <w:webHidden/>
              </w:rPr>
              <w:fldChar w:fldCharType="separate"/>
            </w:r>
            <w:r w:rsidR="00BA6BF4">
              <w:rPr>
                <w:noProof/>
                <w:webHidden/>
              </w:rPr>
              <w:t>4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52" w:history="1">
            <w:r w:rsidR="00BA6BF4" w:rsidRPr="00AA4209">
              <w:rPr>
                <w:rStyle w:val="Hyperlink"/>
                <w:noProof/>
                <w:highlight w:val="green"/>
              </w:rPr>
              <w:t>19.4.</w:t>
            </w:r>
            <w:r w:rsidR="00BA6BF4">
              <w:rPr>
                <w:noProof/>
                <w:webHidden/>
              </w:rPr>
              <w:tab/>
            </w:r>
            <w:r w:rsidR="00BA6BF4">
              <w:rPr>
                <w:noProof/>
                <w:webHidden/>
              </w:rPr>
              <w:fldChar w:fldCharType="begin"/>
            </w:r>
            <w:r w:rsidR="00BA6BF4">
              <w:rPr>
                <w:noProof/>
                <w:webHidden/>
              </w:rPr>
              <w:instrText xml:space="preserve"> PAGEREF _Toc63248952 \h </w:instrText>
            </w:r>
            <w:r w:rsidR="00BA6BF4">
              <w:rPr>
                <w:noProof/>
                <w:webHidden/>
              </w:rPr>
            </w:r>
            <w:r w:rsidR="00BA6BF4">
              <w:rPr>
                <w:noProof/>
                <w:webHidden/>
              </w:rPr>
              <w:fldChar w:fldCharType="separate"/>
            </w:r>
            <w:r w:rsidR="00BA6BF4">
              <w:rPr>
                <w:noProof/>
                <w:webHidden/>
              </w:rPr>
              <w:t>4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53" w:history="1">
            <w:r w:rsidR="00BA6BF4" w:rsidRPr="00AA4209">
              <w:rPr>
                <w:rStyle w:val="Hyperlink"/>
                <w:noProof/>
              </w:rPr>
              <w:t>19.4</w:t>
            </w:r>
            <w:r w:rsidR="00BA6BF4" w:rsidRPr="00AA4209">
              <w:rPr>
                <w:rStyle w:val="Hyperlink"/>
                <w:noProof/>
                <w:vertAlign w:val="superscript"/>
              </w:rPr>
              <w:t>1</w:t>
            </w:r>
            <w:r w:rsidR="00BA6BF4">
              <w:rPr>
                <w:noProof/>
                <w:webHidden/>
              </w:rPr>
              <w:tab/>
            </w:r>
            <w:r w:rsidR="00BA6BF4">
              <w:rPr>
                <w:noProof/>
                <w:webHidden/>
              </w:rPr>
              <w:fldChar w:fldCharType="begin"/>
            </w:r>
            <w:r w:rsidR="00BA6BF4">
              <w:rPr>
                <w:noProof/>
                <w:webHidden/>
              </w:rPr>
              <w:instrText xml:space="preserve"> PAGEREF _Toc63248953 \h </w:instrText>
            </w:r>
            <w:r w:rsidR="00BA6BF4">
              <w:rPr>
                <w:noProof/>
                <w:webHidden/>
              </w:rPr>
            </w:r>
            <w:r w:rsidR="00BA6BF4">
              <w:rPr>
                <w:noProof/>
                <w:webHidden/>
              </w:rPr>
              <w:fldChar w:fldCharType="separate"/>
            </w:r>
            <w:r w:rsidR="00BA6BF4">
              <w:rPr>
                <w:noProof/>
                <w:webHidden/>
              </w:rPr>
              <w:t>4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54" w:history="1">
            <w:r w:rsidR="00BA6BF4" w:rsidRPr="00AA4209">
              <w:rPr>
                <w:rStyle w:val="Hyperlink"/>
                <w:noProof/>
              </w:rPr>
              <w:t>19.4</w:t>
            </w:r>
            <w:r w:rsidR="00BA6BF4" w:rsidRPr="00AA4209">
              <w:rPr>
                <w:rStyle w:val="Hyperlink"/>
                <w:noProof/>
                <w:vertAlign w:val="superscript"/>
              </w:rPr>
              <w:t>2</w:t>
            </w:r>
            <w:r w:rsidR="00BA6BF4">
              <w:rPr>
                <w:noProof/>
                <w:webHidden/>
              </w:rPr>
              <w:tab/>
            </w:r>
            <w:r w:rsidR="00BA6BF4">
              <w:rPr>
                <w:noProof/>
                <w:webHidden/>
              </w:rPr>
              <w:fldChar w:fldCharType="begin"/>
            </w:r>
            <w:r w:rsidR="00BA6BF4">
              <w:rPr>
                <w:noProof/>
                <w:webHidden/>
              </w:rPr>
              <w:instrText xml:space="preserve"> PAGEREF _Toc63248954 \h </w:instrText>
            </w:r>
            <w:r w:rsidR="00BA6BF4">
              <w:rPr>
                <w:noProof/>
                <w:webHidden/>
              </w:rPr>
            </w:r>
            <w:r w:rsidR="00BA6BF4">
              <w:rPr>
                <w:noProof/>
                <w:webHidden/>
              </w:rPr>
              <w:fldChar w:fldCharType="separate"/>
            </w:r>
            <w:r w:rsidR="00BA6BF4">
              <w:rPr>
                <w:noProof/>
                <w:webHidden/>
              </w:rPr>
              <w:t>4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55" w:history="1">
            <w:r w:rsidR="00BA6BF4" w:rsidRPr="00AA4209">
              <w:rPr>
                <w:rStyle w:val="Hyperlink"/>
                <w:noProof/>
                <w:highlight w:val="yellow"/>
              </w:rPr>
              <w:t>19</w:t>
            </w:r>
            <w:r w:rsidR="00BA6BF4" w:rsidRPr="00AA4209">
              <w:rPr>
                <w:rStyle w:val="Hyperlink"/>
                <w:noProof/>
                <w:highlight w:val="yellow"/>
                <w:vertAlign w:val="superscript"/>
              </w:rPr>
              <w:t>1</w:t>
            </w:r>
            <w:r w:rsidR="00BA6BF4">
              <w:rPr>
                <w:noProof/>
                <w:webHidden/>
              </w:rPr>
              <w:tab/>
            </w:r>
            <w:r w:rsidR="00BA6BF4">
              <w:rPr>
                <w:noProof/>
                <w:webHidden/>
              </w:rPr>
              <w:fldChar w:fldCharType="begin"/>
            </w:r>
            <w:r w:rsidR="00BA6BF4">
              <w:rPr>
                <w:noProof/>
                <w:webHidden/>
              </w:rPr>
              <w:instrText xml:space="preserve"> PAGEREF _Toc63248955 \h </w:instrText>
            </w:r>
            <w:r w:rsidR="00BA6BF4">
              <w:rPr>
                <w:noProof/>
                <w:webHidden/>
              </w:rPr>
            </w:r>
            <w:r w:rsidR="00BA6BF4">
              <w:rPr>
                <w:noProof/>
                <w:webHidden/>
              </w:rPr>
              <w:fldChar w:fldCharType="separate"/>
            </w:r>
            <w:r w:rsidR="00BA6BF4">
              <w:rPr>
                <w:noProof/>
                <w:webHidden/>
              </w:rPr>
              <w:t>4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56" w:history="1">
            <w:r w:rsidR="00BA6BF4" w:rsidRPr="00AA4209">
              <w:rPr>
                <w:rStyle w:val="Hyperlink"/>
                <w:noProof/>
                <w:highlight w:val="yellow"/>
              </w:rPr>
              <w:t>19</w:t>
            </w:r>
            <w:r w:rsidR="00BA6BF4" w:rsidRPr="00AA4209">
              <w:rPr>
                <w:rStyle w:val="Hyperlink"/>
                <w:noProof/>
                <w:highlight w:val="yellow"/>
                <w:vertAlign w:val="superscript"/>
              </w:rPr>
              <w:t>2</w:t>
            </w:r>
            <w:r w:rsidR="00BA6BF4">
              <w:rPr>
                <w:noProof/>
                <w:webHidden/>
              </w:rPr>
              <w:tab/>
            </w:r>
            <w:r w:rsidR="00BA6BF4">
              <w:rPr>
                <w:noProof/>
                <w:webHidden/>
              </w:rPr>
              <w:fldChar w:fldCharType="begin"/>
            </w:r>
            <w:r w:rsidR="00BA6BF4">
              <w:rPr>
                <w:noProof/>
                <w:webHidden/>
              </w:rPr>
              <w:instrText xml:space="preserve"> PAGEREF _Toc63248956 \h </w:instrText>
            </w:r>
            <w:r w:rsidR="00BA6BF4">
              <w:rPr>
                <w:noProof/>
                <w:webHidden/>
              </w:rPr>
            </w:r>
            <w:r w:rsidR="00BA6BF4">
              <w:rPr>
                <w:noProof/>
                <w:webHidden/>
              </w:rPr>
              <w:fldChar w:fldCharType="separate"/>
            </w:r>
            <w:r w:rsidR="00BA6BF4">
              <w:rPr>
                <w:noProof/>
                <w:webHidden/>
              </w:rPr>
              <w:t>4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57" w:history="1">
            <w:r w:rsidR="00BA6BF4" w:rsidRPr="00AA4209">
              <w:rPr>
                <w:rStyle w:val="Hyperlink"/>
                <w:noProof/>
                <w:highlight w:val="red"/>
              </w:rPr>
              <w:t>19</w:t>
            </w:r>
            <w:r w:rsidR="00BA6BF4" w:rsidRPr="00AA4209">
              <w:rPr>
                <w:rStyle w:val="Hyperlink"/>
                <w:noProof/>
                <w:highlight w:val="red"/>
                <w:vertAlign w:val="superscript"/>
              </w:rPr>
              <w:t>2</w:t>
            </w:r>
            <w:r w:rsidR="00BA6BF4" w:rsidRPr="00AA4209">
              <w:rPr>
                <w:rStyle w:val="Hyperlink"/>
                <w:noProof/>
                <w:highlight w:val="red"/>
              </w:rPr>
              <w:t>.1.</w:t>
            </w:r>
            <w:r w:rsidR="00BA6BF4">
              <w:rPr>
                <w:noProof/>
                <w:webHidden/>
              </w:rPr>
              <w:tab/>
            </w:r>
            <w:r w:rsidR="00BA6BF4">
              <w:rPr>
                <w:noProof/>
                <w:webHidden/>
              </w:rPr>
              <w:fldChar w:fldCharType="begin"/>
            </w:r>
            <w:r w:rsidR="00BA6BF4">
              <w:rPr>
                <w:noProof/>
                <w:webHidden/>
              </w:rPr>
              <w:instrText xml:space="preserve"> PAGEREF _Toc63248957 \h </w:instrText>
            </w:r>
            <w:r w:rsidR="00BA6BF4">
              <w:rPr>
                <w:noProof/>
                <w:webHidden/>
              </w:rPr>
            </w:r>
            <w:r w:rsidR="00BA6BF4">
              <w:rPr>
                <w:noProof/>
                <w:webHidden/>
              </w:rPr>
              <w:fldChar w:fldCharType="separate"/>
            </w:r>
            <w:r w:rsidR="00BA6BF4">
              <w:rPr>
                <w:noProof/>
                <w:webHidden/>
              </w:rPr>
              <w:t>4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58" w:history="1">
            <w:r w:rsidR="00BA6BF4" w:rsidRPr="00AA4209">
              <w:rPr>
                <w:rStyle w:val="Hyperlink"/>
                <w:noProof/>
                <w:highlight w:val="red"/>
              </w:rPr>
              <w:t>19</w:t>
            </w:r>
            <w:r w:rsidR="00BA6BF4" w:rsidRPr="00AA4209">
              <w:rPr>
                <w:rStyle w:val="Hyperlink"/>
                <w:noProof/>
                <w:highlight w:val="red"/>
                <w:vertAlign w:val="superscript"/>
              </w:rPr>
              <w:t>2</w:t>
            </w:r>
            <w:r w:rsidR="00BA6BF4" w:rsidRPr="00AA4209">
              <w:rPr>
                <w:rStyle w:val="Hyperlink"/>
                <w:noProof/>
                <w:highlight w:val="red"/>
              </w:rPr>
              <w:t>.2.</w:t>
            </w:r>
            <w:r w:rsidR="00BA6BF4">
              <w:rPr>
                <w:noProof/>
                <w:webHidden/>
              </w:rPr>
              <w:tab/>
            </w:r>
            <w:r w:rsidR="00BA6BF4">
              <w:rPr>
                <w:noProof/>
                <w:webHidden/>
              </w:rPr>
              <w:fldChar w:fldCharType="begin"/>
            </w:r>
            <w:r w:rsidR="00BA6BF4">
              <w:rPr>
                <w:noProof/>
                <w:webHidden/>
              </w:rPr>
              <w:instrText xml:space="preserve"> PAGEREF _Toc63248958 \h </w:instrText>
            </w:r>
            <w:r w:rsidR="00BA6BF4">
              <w:rPr>
                <w:noProof/>
                <w:webHidden/>
              </w:rPr>
            </w:r>
            <w:r w:rsidR="00BA6BF4">
              <w:rPr>
                <w:noProof/>
                <w:webHidden/>
              </w:rPr>
              <w:fldChar w:fldCharType="separate"/>
            </w:r>
            <w:r w:rsidR="00BA6BF4">
              <w:rPr>
                <w:noProof/>
                <w:webHidden/>
              </w:rPr>
              <w:t>4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59" w:history="1">
            <w:r w:rsidR="00BA6BF4" w:rsidRPr="00AA4209">
              <w:rPr>
                <w:rStyle w:val="Hyperlink"/>
                <w:noProof/>
                <w:highlight w:val="red"/>
              </w:rPr>
              <w:t>19</w:t>
            </w:r>
            <w:r w:rsidR="00BA6BF4" w:rsidRPr="00AA4209">
              <w:rPr>
                <w:rStyle w:val="Hyperlink"/>
                <w:noProof/>
                <w:highlight w:val="red"/>
                <w:vertAlign w:val="superscript"/>
              </w:rPr>
              <w:t>2</w:t>
            </w:r>
            <w:r w:rsidR="00BA6BF4" w:rsidRPr="00AA4209">
              <w:rPr>
                <w:rStyle w:val="Hyperlink"/>
                <w:noProof/>
                <w:highlight w:val="red"/>
              </w:rPr>
              <w:t>.3.</w:t>
            </w:r>
            <w:r w:rsidR="00BA6BF4">
              <w:rPr>
                <w:noProof/>
                <w:webHidden/>
              </w:rPr>
              <w:tab/>
            </w:r>
            <w:r w:rsidR="00BA6BF4">
              <w:rPr>
                <w:noProof/>
                <w:webHidden/>
              </w:rPr>
              <w:fldChar w:fldCharType="begin"/>
            </w:r>
            <w:r w:rsidR="00BA6BF4">
              <w:rPr>
                <w:noProof/>
                <w:webHidden/>
              </w:rPr>
              <w:instrText xml:space="preserve"> PAGEREF _Toc63248959 \h </w:instrText>
            </w:r>
            <w:r w:rsidR="00BA6BF4">
              <w:rPr>
                <w:noProof/>
                <w:webHidden/>
              </w:rPr>
            </w:r>
            <w:r w:rsidR="00BA6BF4">
              <w:rPr>
                <w:noProof/>
                <w:webHidden/>
              </w:rPr>
              <w:fldChar w:fldCharType="separate"/>
            </w:r>
            <w:r w:rsidR="00BA6BF4">
              <w:rPr>
                <w:noProof/>
                <w:webHidden/>
              </w:rPr>
              <w:t>45</w:t>
            </w:r>
            <w:r w:rsidR="00BA6BF4">
              <w:rPr>
                <w:noProof/>
                <w:webHidden/>
              </w:rPr>
              <w:fldChar w:fldCharType="end"/>
            </w:r>
          </w:hyperlink>
        </w:p>
        <w:p w:rsidR="00BA6BF4" w:rsidRDefault="009F154C">
          <w:pPr>
            <w:pStyle w:val="TOC1"/>
            <w:tabs>
              <w:tab w:val="right" w:leader="dot" w:pos="15126"/>
            </w:tabs>
            <w:rPr>
              <w:rFonts w:asciiTheme="minorHAnsi" w:eastAsiaTheme="minorEastAsia" w:hAnsiTheme="minorHAnsi"/>
              <w:noProof/>
              <w:sz w:val="22"/>
              <w:lang w:eastAsia="lv-LV"/>
            </w:rPr>
          </w:pPr>
          <w:hyperlink w:anchor="_Toc63248960" w:history="1">
            <w:r w:rsidR="00BA6BF4" w:rsidRPr="00AA4209">
              <w:rPr>
                <w:rStyle w:val="Hyperlink"/>
                <w:noProof/>
              </w:rPr>
              <w:t>2.2. Tirdzniecība</w:t>
            </w:r>
            <w:r w:rsidR="00BA6BF4">
              <w:rPr>
                <w:noProof/>
                <w:webHidden/>
              </w:rPr>
              <w:tab/>
            </w:r>
            <w:r w:rsidR="00BA6BF4">
              <w:rPr>
                <w:noProof/>
                <w:webHidden/>
              </w:rPr>
              <w:fldChar w:fldCharType="begin"/>
            </w:r>
            <w:r w:rsidR="00BA6BF4">
              <w:rPr>
                <w:noProof/>
                <w:webHidden/>
              </w:rPr>
              <w:instrText xml:space="preserve"> PAGEREF _Toc63248960 \h </w:instrText>
            </w:r>
            <w:r w:rsidR="00BA6BF4">
              <w:rPr>
                <w:noProof/>
                <w:webHidden/>
              </w:rPr>
            </w:r>
            <w:r w:rsidR="00BA6BF4">
              <w:rPr>
                <w:noProof/>
                <w:webHidden/>
              </w:rPr>
              <w:fldChar w:fldCharType="separate"/>
            </w:r>
            <w:r w:rsidR="00BA6BF4">
              <w:rPr>
                <w:noProof/>
                <w:webHidden/>
              </w:rPr>
              <w:t>4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61" w:history="1">
            <w:r w:rsidR="00BA6BF4" w:rsidRPr="00AA4209">
              <w:rPr>
                <w:rStyle w:val="Hyperlink"/>
                <w:noProof/>
                <w:highlight w:val="green"/>
              </w:rPr>
              <w:t>20.</w:t>
            </w:r>
            <w:r w:rsidR="00BA6BF4">
              <w:rPr>
                <w:noProof/>
                <w:webHidden/>
              </w:rPr>
              <w:tab/>
            </w:r>
            <w:r w:rsidR="00BA6BF4">
              <w:rPr>
                <w:noProof/>
                <w:webHidden/>
              </w:rPr>
              <w:fldChar w:fldCharType="begin"/>
            </w:r>
            <w:r w:rsidR="00BA6BF4">
              <w:rPr>
                <w:noProof/>
                <w:webHidden/>
              </w:rPr>
              <w:instrText xml:space="preserve"> PAGEREF _Toc63248961 \h </w:instrText>
            </w:r>
            <w:r w:rsidR="00BA6BF4">
              <w:rPr>
                <w:noProof/>
                <w:webHidden/>
              </w:rPr>
            </w:r>
            <w:r w:rsidR="00BA6BF4">
              <w:rPr>
                <w:noProof/>
                <w:webHidden/>
              </w:rPr>
              <w:fldChar w:fldCharType="separate"/>
            </w:r>
            <w:r w:rsidR="00BA6BF4">
              <w:rPr>
                <w:noProof/>
                <w:webHidden/>
              </w:rPr>
              <w:t>4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62" w:history="1">
            <w:r w:rsidR="00BA6BF4" w:rsidRPr="00AA4209">
              <w:rPr>
                <w:rStyle w:val="Hyperlink"/>
                <w:noProof/>
                <w:highlight w:val="green"/>
              </w:rPr>
              <w:t>20.1.</w:t>
            </w:r>
            <w:r w:rsidR="00BA6BF4">
              <w:rPr>
                <w:noProof/>
                <w:webHidden/>
              </w:rPr>
              <w:tab/>
            </w:r>
            <w:r w:rsidR="00BA6BF4">
              <w:rPr>
                <w:noProof/>
                <w:webHidden/>
              </w:rPr>
              <w:fldChar w:fldCharType="begin"/>
            </w:r>
            <w:r w:rsidR="00BA6BF4">
              <w:rPr>
                <w:noProof/>
                <w:webHidden/>
              </w:rPr>
              <w:instrText xml:space="preserve"> PAGEREF _Toc63248962 \h </w:instrText>
            </w:r>
            <w:r w:rsidR="00BA6BF4">
              <w:rPr>
                <w:noProof/>
                <w:webHidden/>
              </w:rPr>
            </w:r>
            <w:r w:rsidR="00BA6BF4">
              <w:rPr>
                <w:noProof/>
                <w:webHidden/>
              </w:rPr>
              <w:fldChar w:fldCharType="separate"/>
            </w:r>
            <w:r w:rsidR="00BA6BF4">
              <w:rPr>
                <w:noProof/>
                <w:webHidden/>
              </w:rPr>
              <w:t>4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63" w:history="1">
            <w:r w:rsidR="00BA6BF4" w:rsidRPr="00AA4209">
              <w:rPr>
                <w:rStyle w:val="Hyperlink"/>
                <w:noProof/>
                <w:highlight w:val="green"/>
              </w:rPr>
              <w:t>20.2.</w:t>
            </w:r>
            <w:r w:rsidR="00BA6BF4">
              <w:rPr>
                <w:noProof/>
                <w:webHidden/>
              </w:rPr>
              <w:tab/>
            </w:r>
            <w:r w:rsidR="00BA6BF4">
              <w:rPr>
                <w:noProof/>
                <w:webHidden/>
              </w:rPr>
              <w:fldChar w:fldCharType="begin"/>
            </w:r>
            <w:r w:rsidR="00BA6BF4">
              <w:rPr>
                <w:noProof/>
                <w:webHidden/>
              </w:rPr>
              <w:instrText xml:space="preserve"> PAGEREF _Toc63248963 \h </w:instrText>
            </w:r>
            <w:r w:rsidR="00BA6BF4">
              <w:rPr>
                <w:noProof/>
                <w:webHidden/>
              </w:rPr>
            </w:r>
            <w:r w:rsidR="00BA6BF4">
              <w:rPr>
                <w:noProof/>
                <w:webHidden/>
              </w:rPr>
              <w:fldChar w:fldCharType="separate"/>
            </w:r>
            <w:r w:rsidR="00BA6BF4">
              <w:rPr>
                <w:noProof/>
                <w:webHidden/>
              </w:rPr>
              <w:t>4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64" w:history="1">
            <w:r w:rsidR="00BA6BF4" w:rsidRPr="00AA4209">
              <w:rPr>
                <w:rStyle w:val="Hyperlink"/>
                <w:noProof/>
                <w:highlight w:val="green"/>
              </w:rPr>
              <w:t>21.</w:t>
            </w:r>
            <w:r w:rsidR="00BA6BF4">
              <w:rPr>
                <w:noProof/>
                <w:webHidden/>
              </w:rPr>
              <w:tab/>
            </w:r>
            <w:r w:rsidR="00BA6BF4">
              <w:rPr>
                <w:noProof/>
                <w:webHidden/>
              </w:rPr>
              <w:fldChar w:fldCharType="begin"/>
            </w:r>
            <w:r w:rsidR="00BA6BF4">
              <w:rPr>
                <w:noProof/>
                <w:webHidden/>
              </w:rPr>
              <w:instrText xml:space="preserve"> PAGEREF _Toc63248964 \h </w:instrText>
            </w:r>
            <w:r w:rsidR="00BA6BF4">
              <w:rPr>
                <w:noProof/>
                <w:webHidden/>
              </w:rPr>
            </w:r>
            <w:r w:rsidR="00BA6BF4">
              <w:rPr>
                <w:noProof/>
                <w:webHidden/>
              </w:rPr>
              <w:fldChar w:fldCharType="separate"/>
            </w:r>
            <w:r w:rsidR="00BA6BF4">
              <w:rPr>
                <w:noProof/>
                <w:webHidden/>
              </w:rPr>
              <w:t>4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65" w:history="1">
            <w:r w:rsidR="00BA6BF4" w:rsidRPr="00AA4209">
              <w:rPr>
                <w:rStyle w:val="Hyperlink"/>
                <w:noProof/>
                <w:highlight w:val="green"/>
              </w:rPr>
              <w:t>22.</w:t>
            </w:r>
            <w:r w:rsidR="00BA6BF4">
              <w:rPr>
                <w:noProof/>
                <w:webHidden/>
              </w:rPr>
              <w:tab/>
            </w:r>
            <w:r w:rsidR="00BA6BF4">
              <w:rPr>
                <w:noProof/>
                <w:webHidden/>
              </w:rPr>
              <w:fldChar w:fldCharType="begin"/>
            </w:r>
            <w:r w:rsidR="00BA6BF4">
              <w:rPr>
                <w:noProof/>
                <w:webHidden/>
              </w:rPr>
              <w:instrText xml:space="preserve"> PAGEREF _Toc63248965 \h </w:instrText>
            </w:r>
            <w:r w:rsidR="00BA6BF4">
              <w:rPr>
                <w:noProof/>
                <w:webHidden/>
              </w:rPr>
            </w:r>
            <w:r w:rsidR="00BA6BF4">
              <w:rPr>
                <w:noProof/>
                <w:webHidden/>
              </w:rPr>
              <w:fldChar w:fldCharType="separate"/>
            </w:r>
            <w:r w:rsidR="00BA6BF4">
              <w:rPr>
                <w:noProof/>
                <w:webHidden/>
              </w:rPr>
              <w:t>4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66" w:history="1">
            <w:r w:rsidR="00BA6BF4" w:rsidRPr="00AA4209">
              <w:rPr>
                <w:rStyle w:val="Hyperlink"/>
                <w:noProof/>
                <w:highlight w:val="green"/>
              </w:rPr>
              <w:t>23.</w:t>
            </w:r>
            <w:r w:rsidR="00BA6BF4">
              <w:rPr>
                <w:noProof/>
                <w:webHidden/>
              </w:rPr>
              <w:tab/>
            </w:r>
            <w:r w:rsidR="00BA6BF4">
              <w:rPr>
                <w:noProof/>
                <w:webHidden/>
              </w:rPr>
              <w:fldChar w:fldCharType="begin"/>
            </w:r>
            <w:r w:rsidR="00BA6BF4">
              <w:rPr>
                <w:noProof/>
                <w:webHidden/>
              </w:rPr>
              <w:instrText xml:space="preserve"> PAGEREF _Toc63248966 \h </w:instrText>
            </w:r>
            <w:r w:rsidR="00BA6BF4">
              <w:rPr>
                <w:noProof/>
                <w:webHidden/>
              </w:rPr>
            </w:r>
            <w:r w:rsidR="00BA6BF4">
              <w:rPr>
                <w:noProof/>
                <w:webHidden/>
              </w:rPr>
              <w:fldChar w:fldCharType="separate"/>
            </w:r>
            <w:r w:rsidR="00BA6BF4">
              <w:rPr>
                <w:noProof/>
                <w:webHidden/>
              </w:rPr>
              <w:t>48</w:t>
            </w:r>
            <w:r w:rsidR="00BA6BF4">
              <w:rPr>
                <w:noProof/>
                <w:webHidden/>
              </w:rPr>
              <w:fldChar w:fldCharType="end"/>
            </w:r>
          </w:hyperlink>
        </w:p>
        <w:p w:rsidR="00BA6BF4" w:rsidRDefault="009F154C">
          <w:pPr>
            <w:pStyle w:val="TOC1"/>
            <w:tabs>
              <w:tab w:val="right" w:leader="dot" w:pos="15126"/>
            </w:tabs>
            <w:rPr>
              <w:rFonts w:asciiTheme="minorHAnsi" w:eastAsiaTheme="minorEastAsia" w:hAnsiTheme="minorHAnsi"/>
              <w:noProof/>
              <w:sz w:val="22"/>
              <w:lang w:eastAsia="lv-LV"/>
            </w:rPr>
          </w:pPr>
          <w:hyperlink w:anchor="_Toc63248967" w:history="1">
            <w:r w:rsidR="00BA6BF4" w:rsidRPr="00AA4209">
              <w:rPr>
                <w:rStyle w:val="Hyperlink"/>
                <w:noProof/>
              </w:rPr>
              <w:t>2.3. Pakalpojumu joma</w:t>
            </w:r>
            <w:r w:rsidR="00BA6BF4">
              <w:rPr>
                <w:noProof/>
                <w:webHidden/>
              </w:rPr>
              <w:tab/>
            </w:r>
            <w:r w:rsidR="00BA6BF4">
              <w:rPr>
                <w:noProof/>
                <w:webHidden/>
              </w:rPr>
              <w:fldChar w:fldCharType="begin"/>
            </w:r>
            <w:r w:rsidR="00BA6BF4">
              <w:rPr>
                <w:noProof/>
                <w:webHidden/>
              </w:rPr>
              <w:instrText xml:space="preserve"> PAGEREF _Toc63248967 \h </w:instrText>
            </w:r>
            <w:r w:rsidR="00BA6BF4">
              <w:rPr>
                <w:noProof/>
                <w:webHidden/>
              </w:rPr>
            </w:r>
            <w:r w:rsidR="00BA6BF4">
              <w:rPr>
                <w:noProof/>
                <w:webHidden/>
              </w:rPr>
              <w:fldChar w:fldCharType="separate"/>
            </w:r>
            <w:r w:rsidR="00BA6BF4">
              <w:rPr>
                <w:noProof/>
                <w:webHidden/>
              </w:rPr>
              <w:t>5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68" w:history="1">
            <w:r w:rsidR="00BA6BF4" w:rsidRPr="00AA4209">
              <w:rPr>
                <w:rStyle w:val="Hyperlink"/>
                <w:noProof/>
                <w:highlight w:val="magenta"/>
              </w:rPr>
              <w:t>24.</w:t>
            </w:r>
            <w:r w:rsidR="00BA6BF4">
              <w:rPr>
                <w:noProof/>
                <w:webHidden/>
              </w:rPr>
              <w:tab/>
            </w:r>
            <w:r w:rsidR="00BA6BF4">
              <w:rPr>
                <w:noProof/>
                <w:webHidden/>
              </w:rPr>
              <w:fldChar w:fldCharType="begin"/>
            </w:r>
            <w:r w:rsidR="00BA6BF4">
              <w:rPr>
                <w:noProof/>
                <w:webHidden/>
              </w:rPr>
              <w:instrText xml:space="preserve"> PAGEREF _Toc63248968 \h </w:instrText>
            </w:r>
            <w:r w:rsidR="00BA6BF4">
              <w:rPr>
                <w:noProof/>
                <w:webHidden/>
              </w:rPr>
            </w:r>
            <w:r w:rsidR="00BA6BF4">
              <w:rPr>
                <w:noProof/>
                <w:webHidden/>
              </w:rPr>
              <w:fldChar w:fldCharType="separate"/>
            </w:r>
            <w:r w:rsidR="00BA6BF4">
              <w:rPr>
                <w:noProof/>
                <w:webHidden/>
              </w:rPr>
              <w:t>5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69" w:history="1">
            <w:r w:rsidR="00BA6BF4" w:rsidRPr="00AA4209">
              <w:rPr>
                <w:rStyle w:val="Hyperlink"/>
                <w:noProof/>
                <w:highlight w:val="green"/>
              </w:rPr>
              <w:t>24.1.</w:t>
            </w:r>
            <w:r w:rsidR="00BA6BF4">
              <w:rPr>
                <w:noProof/>
                <w:webHidden/>
              </w:rPr>
              <w:tab/>
            </w:r>
            <w:r w:rsidR="00BA6BF4">
              <w:rPr>
                <w:noProof/>
                <w:webHidden/>
              </w:rPr>
              <w:fldChar w:fldCharType="begin"/>
            </w:r>
            <w:r w:rsidR="00BA6BF4">
              <w:rPr>
                <w:noProof/>
                <w:webHidden/>
              </w:rPr>
              <w:instrText xml:space="preserve"> PAGEREF _Toc63248969 \h </w:instrText>
            </w:r>
            <w:r w:rsidR="00BA6BF4">
              <w:rPr>
                <w:noProof/>
                <w:webHidden/>
              </w:rPr>
            </w:r>
            <w:r w:rsidR="00BA6BF4">
              <w:rPr>
                <w:noProof/>
                <w:webHidden/>
              </w:rPr>
              <w:fldChar w:fldCharType="separate"/>
            </w:r>
            <w:r w:rsidR="00BA6BF4">
              <w:rPr>
                <w:noProof/>
                <w:webHidden/>
              </w:rPr>
              <w:t>5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70" w:history="1">
            <w:r w:rsidR="00BA6BF4" w:rsidRPr="00AA4209">
              <w:rPr>
                <w:rStyle w:val="Hyperlink"/>
                <w:noProof/>
                <w:highlight w:val="yellow"/>
              </w:rPr>
              <w:t>24.2.</w:t>
            </w:r>
            <w:r w:rsidR="00BA6BF4">
              <w:rPr>
                <w:noProof/>
                <w:webHidden/>
              </w:rPr>
              <w:tab/>
            </w:r>
            <w:r w:rsidR="00BA6BF4">
              <w:rPr>
                <w:noProof/>
                <w:webHidden/>
              </w:rPr>
              <w:fldChar w:fldCharType="begin"/>
            </w:r>
            <w:r w:rsidR="00BA6BF4">
              <w:rPr>
                <w:noProof/>
                <w:webHidden/>
              </w:rPr>
              <w:instrText xml:space="preserve"> PAGEREF _Toc63248970 \h </w:instrText>
            </w:r>
            <w:r w:rsidR="00BA6BF4">
              <w:rPr>
                <w:noProof/>
                <w:webHidden/>
              </w:rPr>
            </w:r>
            <w:r w:rsidR="00BA6BF4">
              <w:rPr>
                <w:noProof/>
                <w:webHidden/>
              </w:rPr>
              <w:fldChar w:fldCharType="separate"/>
            </w:r>
            <w:r w:rsidR="00BA6BF4">
              <w:rPr>
                <w:noProof/>
                <w:webHidden/>
              </w:rPr>
              <w:t>5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71" w:history="1">
            <w:r w:rsidR="00BA6BF4" w:rsidRPr="00AA4209">
              <w:rPr>
                <w:rStyle w:val="Hyperlink"/>
                <w:noProof/>
                <w:highlight w:val="lightGray"/>
              </w:rPr>
              <w:t>24.3.</w:t>
            </w:r>
            <w:r w:rsidR="00BA6BF4">
              <w:rPr>
                <w:noProof/>
                <w:webHidden/>
              </w:rPr>
              <w:tab/>
            </w:r>
            <w:r w:rsidR="00BA6BF4">
              <w:rPr>
                <w:noProof/>
                <w:webHidden/>
              </w:rPr>
              <w:fldChar w:fldCharType="begin"/>
            </w:r>
            <w:r w:rsidR="00BA6BF4">
              <w:rPr>
                <w:noProof/>
                <w:webHidden/>
              </w:rPr>
              <w:instrText xml:space="preserve"> PAGEREF _Toc63248971 \h </w:instrText>
            </w:r>
            <w:r w:rsidR="00BA6BF4">
              <w:rPr>
                <w:noProof/>
                <w:webHidden/>
              </w:rPr>
            </w:r>
            <w:r w:rsidR="00BA6BF4">
              <w:rPr>
                <w:noProof/>
                <w:webHidden/>
              </w:rPr>
              <w:fldChar w:fldCharType="separate"/>
            </w:r>
            <w:r w:rsidR="00BA6BF4">
              <w:rPr>
                <w:noProof/>
                <w:webHidden/>
              </w:rPr>
              <w:t>5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72" w:history="1">
            <w:r w:rsidR="00BA6BF4" w:rsidRPr="00AA4209">
              <w:rPr>
                <w:rStyle w:val="Hyperlink"/>
                <w:noProof/>
                <w:highlight w:val="yellow"/>
              </w:rPr>
              <w:t>24.4.</w:t>
            </w:r>
            <w:r w:rsidR="00BA6BF4">
              <w:rPr>
                <w:noProof/>
                <w:webHidden/>
              </w:rPr>
              <w:tab/>
            </w:r>
            <w:r w:rsidR="00BA6BF4">
              <w:rPr>
                <w:noProof/>
                <w:webHidden/>
              </w:rPr>
              <w:fldChar w:fldCharType="begin"/>
            </w:r>
            <w:r w:rsidR="00BA6BF4">
              <w:rPr>
                <w:noProof/>
                <w:webHidden/>
              </w:rPr>
              <w:instrText xml:space="preserve"> PAGEREF _Toc63248972 \h </w:instrText>
            </w:r>
            <w:r w:rsidR="00BA6BF4">
              <w:rPr>
                <w:noProof/>
                <w:webHidden/>
              </w:rPr>
            </w:r>
            <w:r w:rsidR="00BA6BF4">
              <w:rPr>
                <w:noProof/>
                <w:webHidden/>
              </w:rPr>
              <w:fldChar w:fldCharType="separate"/>
            </w:r>
            <w:r w:rsidR="00BA6BF4">
              <w:rPr>
                <w:noProof/>
                <w:webHidden/>
              </w:rPr>
              <w:t>5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73" w:history="1">
            <w:r w:rsidR="00BA6BF4" w:rsidRPr="00AA4209">
              <w:rPr>
                <w:rStyle w:val="Hyperlink"/>
                <w:noProof/>
                <w:highlight w:val="green"/>
              </w:rPr>
              <w:t>25.</w:t>
            </w:r>
            <w:r w:rsidR="00BA6BF4">
              <w:rPr>
                <w:noProof/>
                <w:webHidden/>
              </w:rPr>
              <w:tab/>
            </w:r>
            <w:r w:rsidR="00BA6BF4">
              <w:rPr>
                <w:noProof/>
                <w:webHidden/>
              </w:rPr>
              <w:fldChar w:fldCharType="begin"/>
            </w:r>
            <w:r w:rsidR="00BA6BF4">
              <w:rPr>
                <w:noProof/>
                <w:webHidden/>
              </w:rPr>
              <w:instrText xml:space="preserve"> PAGEREF _Toc63248973 \h </w:instrText>
            </w:r>
            <w:r w:rsidR="00BA6BF4">
              <w:rPr>
                <w:noProof/>
                <w:webHidden/>
              </w:rPr>
            </w:r>
            <w:r w:rsidR="00BA6BF4">
              <w:rPr>
                <w:noProof/>
                <w:webHidden/>
              </w:rPr>
              <w:fldChar w:fldCharType="separate"/>
            </w:r>
            <w:r w:rsidR="00BA6BF4">
              <w:rPr>
                <w:noProof/>
                <w:webHidden/>
              </w:rPr>
              <w:t>6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74" w:history="1">
            <w:r w:rsidR="00BA6BF4" w:rsidRPr="00AA4209">
              <w:rPr>
                <w:rStyle w:val="Hyperlink"/>
                <w:noProof/>
                <w:highlight w:val="yellow"/>
              </w:rPr>
              <w:t>25.1.</w:t>
            </w:r>
            <w:r w:rsidR="00BA6BF4">
              <w:rPr>
                <w:noProof/>
                <w:webHidden/>
              </w:rPr>
              <w:tab/>
            </w:r>
            <w:r w:rsidR="00BA6BF4">
              <w:rPr>
                <w:noProof/>
                <w:webHidden/>
              </w:rPr>
              <w:fldChar w:fldCharType="begin"/>
            </w:r>
            <w:r w:rsidR="00BA6BF4">
              <w:rPr>
                <w:noProof/>
                <w:webHidden/>
              </w:rPr>
              <w:instrText xml:space="preserve"> PAGEREF _Toc63248974 \h </w:instrText>
            </w:r>
            <w:r w:rsidR="00BA6BF4">
              <w:rPr>
                <w:noProof/>
                <w:webHidden/>
              </w:rPr>
            </w:r>
            <w:r w:rsidR="00BA6BF4">
              <w:rPr>
                <w:noProof/>
                <w:webHidden/>
              </w:rPr>
              <w:fldChar w:fldCharType="separate"/>
            </w:r>
            <w:r w:rsidR="00BA6BF4">
              <w:rPr>
                <w:noProof/>
                <w:webHidden/>
              </w:rPr>
              <w:t>6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75" w:history="1">
            <w:r w:rsidR="00BA6BF4" w:rsidRPr="00AA4209">
              <w:rPr>
                <w:rStyle w:val="Hyperlink"/>
                <w:noProof/>
                <w:highlight w:val="magenta"/>
              </w:rPr>
              <w:t>26.</w:t>
            </w:r>
            <w:r w:rsidR="00BA6BF4">
              <w:rPr>
                <w:noProof/>
                <w:webHidden/>
              </w:rPr>
              <w:tab/>
            </w:r>
            <w:r w:rsidR="00BA6BF4">
              <w:rPr>
                <w:noProof/>
                <w:webHidden/>
              </w:rPr>
              <w:fldChar w:fldCharType="begin"/>
            </w:r>
            <w:r w:rsidR="00BA6BF4">
              <w:rPr>
                <w:noProof/>
                <w:webHidden/>
              </w:rPr>
              <w:instrText xml:space="preserve"> PAGEREF _Toc63248975 \h </w:instrText>
            </w:r>
            <w:r w:rsidR="00BA6BF4">
              <w:rPr>
                <w:noProof/>
                <w:webHidden/>
              </w:rPr>
            </w:r>
            <w:r w:rsidR="00BA6BF4">
              <w:rPr>
                <w:noProof/>
                <w:webHidden/>
              </w:rPr>
              <w:fldChar w:fldCharType="separate"/>
            </w:r>
            <w:r w:rsidR="00BA6BF4">
              <w:rPr>
                <w:noProof/>
                <w:webHidden/>
              </w:rPr>
              <w:t>6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76" w:history="1">
            <w:r w:rsidR="00BA6BF4" w:rsidRPr="00AA4209">
              <w:rPr>
                <w:rStyle w:val="Hyperlink"/>
                <w:noProof/>
                <w:highlight w:val="green"/>
              </w:rPr>
              <w:t>26.1.</w:t>
            </w:r>
            <w:r w:rsidR="00BA6BF4">
              <w:rPr>
                <w:noProof/>
                <w:webHidden/>
              </w:rPr>
              <w:tab/>
            </w:r>
            <w:r w:rsidR="00BA6BF4">
              <w:rPr>
                <w:noProof/>
                <w:webHidden/>
              </w:rPr>
              <w:fldChar w:fldCharType="begin"/>
            </w:r>
            <w:r w:rsidR="00BA6BF4">
              <w:rPr>
                <w:noProof/>
                <w:webHidden/>
              </w:rPr>
              <w:instrText xml:space="preserve"> PAGEREF _Toc63248976 \h </w:instrText>
            </w:r>
            <w:r w:rsidR="00BA6BF4">
              <w:rPr>
                <w:noProof/>
                <w:webHidden/>
              </w:rPr>
            </w:r>
            <w:r w:rsidR="00BA6BF4">
              <w:rPr>
                <w:noProof/>
                <w:webHidden/>
              </w:rPr>
              <w:fldChar w:fldCharType="separate"/>
            </w:r>
            <w:r w:rsidR="00BA6BF4">
              <w:rPr>
                <w:noProof/>
                <w:webHidden/>
              </w:rPr>
              <w:t>6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77" w:history="1">
            <w:r w:rsidR="00BA6BF4" w:rsidRPr="00AA4209">
              <w:rPr>
                <w:rStyle w:val="Hyperlink"/>
                <w:noProof/>
                <w:highlight w:val="yellow"/>
              </w:rPr>
              <w:t>26.2.</w:t>
            </w:r>
            <w:r w:rsidR="00BA6BF4">
              <w:rPr>
                <w:noProof/>
                <w:webHidden/>
              </w:rPr>
              <w:tab/>
            </w:r>
            <w:r w:rsidR="00BA6BF4">
              <w:rPr>
                <w:noProof/>
                <w:webHidden/>
              </w:rPr>
              <w:fldChar w:fldCharType="begin"/>
            </w:r>
            <w:r w:rsidR="00BA6BF4">
              <w:rPr>
                <w:noProof/>
                <w:webHidden/>
              </w:rPr>
              <w:instrText xml:space="preserve"> PAGEREF _Toc63248977 \h </w:instrText>
            </w:r>
            <w:r w:rsidR="00BA6BF4">
              <w:rPr>
                <w:noProof/>
                <w:webHidden/>
              </w:rPr>
            </w:r>
            <w:r w:rsidR="00BA6BF4">
              <w:rPr>
                <w:noProof/>
                <w:webHidden/>
              </w:rPr>
              <w:fldChar w:fldCharType="separate"/>
            </w:r>
            <w:r w:rsidR="00BA6BF4">
              <w:rPr>
                <w:noProof/>
                <w:webHidden/>
              </w:rPr>
              <w:t>6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78" w:history="1">
            <w:r w:rsidR="00BA6BF4" w:rsidRPr="00AA4209">
              <w:rPr>
                <w:rStyle w:val="Hyperlink"/>
                <w:noProof/>
                <w:highlight w:val="green"/>
              </w:rPr>
              <w:t>26</w:t>
            </w:r>
            <w:r w:rsidR="00BA6BF4" w:rsidRPr="00AA4209">
              <w:rPr>
                <w:rStyle w:val="Hyperlink"/>
                <w:noProof/>
                <w:highlight w:val="green"/>
                <w:vertAlign w:val="superscript"/>
              </w:rPr>
              <w:t>1</w:t>
            </w:r>
            <w:r w:rsidR="00BA6BF4">
              <w:rPr>
                <w:noProof/>
                <w:webHidden/>
              </w:rPr>
              <w:tab/>
            </w:r>
            <w:r w:rsidR="00BA6BF4">
              <w:rPr>
                <w:noProof/>
                <w:webHidden/>
              </w:rPr>
              <w:fldChar w:fldCharType="begin"/>
            </w:r>
            <w:r w:rsidR="00BA6BF4">
              <w:rPr>
                <w:noProof/>
                <w:webHidden/>
              </w:rPr>
              <w:instrText xml:space="preserve"> PAGEREF _Toc63248978 \h </w:instrText>
            </w:r>
            <w:r w:rsidR="00BA6BF4">
              <w:rPr>
                <w:noProof/>
                <w:webHidden/>
              </w:rPr>
            </w:r>
            <w:r w:rsidR="00BA6BF4">
              <w:rPr>
                <w:noProof/>
                <w:webHidden/>
              </w:rPr>
              <w:fldChar w:fldCharType="separate"/>
            </w:r>
            <w:r w:rsidR="00BA6BF4">
              <w:rPr>
                <w:noProof/>
                <w:webHidden/>
              </w:rPr>
              <w:t>72</w:t>
            </w:r>
            <w:r w:rsidR="00BA6BF4">
              <w:rPr>
                <w:noProof/>
                <w:webHidden/>
              </w:rPr>
              <w:fldChar w:fldCharType="end"/>
            </w:r>
          </w:hyperlink>
        </w:p>
        <w:p w:rsidR="00BA6BF4" w:rsidRDefault="009F154C">
          <w:pPr>
            <w:pStyle w:val="TOC1"/>
            <w:tabs>
              <w:tab w:val="right" w:leader="dot" w:pos="15126"/>
            </w:tabs>
            <w:rPr>
              <w:rFonts w:asciiTheme="minorHAnsi" w:eastAsiaTheme="minorEastAsia" w:hAnsiTheme="minorHAnsi"/>
              <w:noProof/>
              <w:sz w:val="22"/>
              <w:lang w:eastAsia="lv-LV"/>
            </w:rPr>
          </w:pPr>
          <w:hyperlink w:anchor="_Toc63248979" w:history="1">
            <w:r w:rsidR="00BA6BF4" w:rsidRPr="00AA4209">
              <w:rPr>
                <w:rStyle w:val="Hyperlink"/>
                <w:noProof/>
              </w:rPr>
              <w:t>2.4. Transporta joma</w:t>
            </w:r>
            <w:r w:rsidR="00BA6BF4">
              <w:rPr>
                <w:noProof/>
                <w:webHidden/>
              </w:rPr>
              <w:tab/>
            </w:r>
            <w:r w:rsidR="00BA6BF4">
              <w:rPr>
                <w:noProof/>
                <w:webHidden/>
              </w:rPr>
              <w:fldChar w:fldCharType="begin"/>
            </w:r>
            <w:r w:rsidR="00BA6BF4">
              <w:rPr>
                <w:noProof/>
                <w:webHidden/>
              </w:rPr>
              <w:instrText xml:space="preserve"> PAGEREF _Toc63248979 \h </w:instrText>
            </w:r>
            <w:r w:rsidR="00BA6BF4">
              <w:rPr>
                <w:noProof/>
                <w:webHidden/>
              </w:rPr>
            </w:r>
            <w:r w:rsidR="00BA6BF4">
              <w:rPr>
                <w:noProof/>
                <w:webHidden/>
              </w:rPr>
              <w:fldChar w:fldCharType="separate"/>
            </w:r>
            <w:r w:rsidR="00BA6BF4">
              <w:rPr>
                <w:noProof/>
                <w:webHidden/>
              </w:rPr>
              <w:t>7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80" w:history="1">
            <w:r w:rsidR="00BA6BF4" w:rsidRPr="00AA4209">
              <w:rPr>
                <w:rStyle w:val="Hyperlink"/>
                <w:noProof/>
                <w:highlight w:val="green"/>
              </w:rPr>
              <w:t>27.</w:t>
            </w:r>
            <w:r w:rsidR="00BA6BF4">
              <w:rPr>
                <w:noProof/>
                <w:webHidden/>
              </w:rPr>
              <w:tab/>
            </w:r>
            <w:r w:rsidR="00BA6BF4">
              <w:rPr>
                <w:noProof/>
                <w:webHidden/>
              </w:rPr>
              <w:fldChar w:fldCharType="begin"/>
            </w:r>
            <w:r w:rsidR="00BA6BF4">
              <w:rPr>
                <w:noProof/>
                <w:webHidden/>
              </w:rPr>
              <w:instrText xml:space="preserve"> PAGEREF _Toc63248980 \h </w:instrText>
            </w:r>
            <w:r w:rsidR="00BA6BF4">
              <w:rPr>
                <w:noProof/>
                <w:webHidden/>
              </w:rPr>
            </w:r>
            <w:r w:rsidR="00BA6BF4">
              <w:rPr>
                <w:noProof/>
                <w:webHidden/>
              </w:rPr>
              <w:fldChar w:fldCharType="separate"/>
            </w:r>
            <w:r w:rsidR="00BA6BF4">
              <w:rPr>
                <w:noProof/>
                <w:webHidden/>
              </w:rPr>
              <w:t>7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81" w:history="1">
            <w:r w:rsidR="00BA6BF4" w:rsidRPr="00AA4209">
              <w:rPr>
                <w:rStyle w:val="Hyperlink"/>
                <w:noProof/>
                <w:highlight w:val="green"/>
              </w:rPr>
              <w:t>27.1.</w:t>
            </w:r>
            <w:r w:rsidR="00BA6BF4">
              <w:rPr>
                <w:noProof/>
                <w:webHidden/>
              </w:rPr>
              <w:tab/>
            </w:r>
            <w:r w:rsidR="00BA6BF4">
              <w:rPr>
                <w:noProof/>
                <w:webHidden/>
              </w:rPr>
              <w:fldChar w:fldCharType="begin"/>
            </w:r>
            <w:r w:rsidR="00BA6BF4">
              <w:rPr>
                <w:noProof/>
                <w:webHidden/>
              </w:rPr>
              <w:instrText xml:space="preserve"> PAGEREF _Toc63248981 \h </w:instrText>
            </w:r>
            <w:r w:rsidR="00BA6BF4">
              <w:rPr>
                <w:noProof/>
                <w:webHidden/>
              </w:rPr>
            </w:r>
            <w:r w:rsidR="00BA6BF4">
              <w:rPr>
                <w:noProof/>
                <w:webHidden/>
              </w:rPr>
              <w:fldChar w:fldCharType="separate"/>
            </w:r>
            <w:r w:rsidR="00BA6BF4">
              <w:rPr>
                <w:noProof/>
                <w:webHidden/>
              </w:rPr>
              <w:t>7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82" w:history="1">
            <w:r w:rsidR="00BA6BF4" w:rsidRPr="00AA4209">
              <w:rPr>
                <w:rStyle w:val="Hyperlink"/>
                <w:noProof/>
                <w:highlight w:val="green"/>
              </w:rPr>
              <w:t>27.2.</w:t>
            </w:r>
            <w:r w:rsidR="00BA6BF4">
              <w:rPr>
                <w:noProof/>
                <w:webHidden/>
              </w:rPr>
              <w:tab/>
            </w:r>
            <w:r w:rsidR="00BA6BF4">
              <w:rPr>
                <w:noProof/>
                <w:webHidden/>
              </w:rPr>
              <w:fldChar w:fldCharType="begin"/>
            </w:r>
            <w:r w:rsidR="00BA6BF4">
              <w:rPr>
                <w:noProof/>
                <w:webHidden/>
              </w:rPr>
              <w:instrText xml:space="preserve"> PAGEREF _Toc63248982 \h </w:instrText>
            </w:r>
            <w:r w:rsidR="00BA6BF4">
              <w:rPr>
                <w:noProof/>
                <w:webHidden/>
              </w:rPr>
            </w:r>
            <w:r w:rsidR="00BA6BF4">
              <w:rPr>
                <w:noProof/>
                <w:webHidden/>
              </w:rPr>
              <w:fldChar w:fldCharType="separate"/>
            </w:r>
            <w:r w:rsidR="00BA6BF4">
              <w:rPr>
                <w:noProof/>
                <w:webHidden/>
              </w:rPr>
              <w:t>7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83" w:history="1">
            <w:r w:rsidR="00BA6BF4" w:rsidRPr="00AA4209">
              <w:rPr>
                <w:rStyle w:val="Hyperlink"/>
                <w:noProof/>
                <w:highlight w:val="green"/>
              </w:rPr>
              <w:t>27.2.1.</w:t>
            </w:r>
            <w:r w:rsidR="00BA6BF4">
              <w:rPr>
                <w:noProof/>
                <w:webHidden/>
              </w:rPr>
              <w:tab/>
            </w:r>
            <w:r w:rsidR="00BA6BF4">
              <w:rPr>
                <w:noProof/>
                <w:webHidden/>
              </w:rPr>
              <w:fldChar w:fldCharType="begin"/>
            </w:r>
            <w:r w:rsidR="00BA6BF4">
              <w:rPr>
                <w:noProof/>
                <w:webHidden/>
              </w:rPr>
              <w:instrText xml:space="preserve"> PAGEREF _Toc63248983 \h </w:instrText>
            </w:r>
            <w:r w:rsidR="00BA6BF4">
              <w:rPr>
                <w:noProof/>
                <w:webHidden/>
              </w:rPr>
            </w:r>
            <w:r w:rsidR="00BA6BF4">
              <w:rPr>
                <w:noProof/>
                <w:webHidden/>
              </w:rPr>
              <w:fldChar w:fldCharType="separate"/>
            </w:r>
            <w:r w:rsidR="00BA6BF4">
              <w:rPr>
                <w:noProof/>
                <w:webHidden/>
              </w:rPr>
              <w:t>7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84" w:history="1">
            <w:r w:rsidR="00BA6BF4" w:rsidRPr="00AA4209">
              <w:rPr>
                <w:rStyle w:val="Hyperlink"/>
                <w:noProof/>
                <w:highlight w:val="green"/>
              </w:rPr>
              <w:t>27.2.2.</w:t>
            </w:r>
            <w:r w:rsidR="00BA6BF4">
              <w:rPr>
                <w:noProof/>
                <w:webHidden/>
              </w:rPr>
              <w:tab/>
            </w:r>
            <w:r w:rsidR="00BA6BF4">
              <w:rPr>
                <w:noProof/>
                <w:webHidden/>
              </w:rPr>
              <w:fldChar w:fldCharType="begin"/>
            </w:r>
            <w:r w:rsidR="00BA6BF4">
              <w:rPr>
                <w:noProof/>
                <w:webHidden/>
              </w:rPr>
              <w:instrText xml:space="preserve"> PAGEREF _Toc63248984 \h </w:instrText>
            </w:r>
            <w:r w:rsidR="00BA6BF4">
              <w:rPr>
                <w:noProof/>
                <w:webHidden/>
              </w:rPr>
            </w:r>
            <w:r w:rsidR="00BA6BF4">
              <w:rPr>
                <w:noProof/>
                <w:webHidden/>
              </w:rPr>
              <w:fldChar w:fldCharType="separate"/>
            </w:r>
            <w:r w:rsidR="00BA6BF4">
              <w:rPr>
                <w:noProof/>
                <w:webHidden/>
              </w:rPr>
              <w:t>7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85" w:history="1">
            <w:r w:rsidR="00BA6BF4" w:rsidRPr="00AA4209">
              <w:rPr>
                <w:rStyle w:val="Hyperlink"/>
                <w:noProof/>
                <w:highlight w:val="green"/>
              </w:rPr>
              <w:t>27.2.3.</w:t>
            </w:r>
            <w:r w:rsidR="00BA6BF4">
              <w:rPr>
                <w:noProof/>
                <w:webHidden/>
              </w:rPr>
              <w:tab/>
            </w:r>
            <w:r w:rsidR="00BA6BF4">
              <w:rPr>
                <w:noProof/>
                <w:webHidden/>
              </w:rPr>
              <w:fldChar w:fldCharType="begin"/>
            </w:r>
            <w:r w:rsidR="00BA6BF4">
              <w:rPr>
                <w:noProof/>
                <w:webHidden/>
              </w:rPr>
              <w:instrText xml:space="preserve"> PAGEREF _Toc63248985 \h </w:instrText>
            </w:r>
            <w:r w:rsidR="00BA6BF4">
              <w:rPr>
                <w:noProof/>
                <w:webHidden/>
              </w:rPr>
            </w:r>
            <w:r w:rsidR="00BA6BF4">
              <w:rPr>
                <w:noProof/>
                <w:webHidden/>
              </w:rPr>
              <w:fldChar w:fldCharType="separate"/>
            </w:r>
            <w:r w:rsidR="00BA6BF4">
              <w:rPr>
                <w:noProof/>
                <w:webHidden/>
              </w:rPr>
              <w:t>7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86" w:history="1">
            <w:r w:rsidR="00BA6BF4" w:rsidRPr="00AA4209">
              <w:rPr>
                <w:rStyle w:val="Hyperlink"/>
                <w:noProof/>
                <w:highlight w:val="green"/>
              </w:rPr>
              <w:t>28.</w:t>
            </w:r>
            <w:r w:rsidR="00BA6BF4">
              <w:rPr>
                <w:noProof/>
                <w:webHidden/>
              </w:rPr>
              <w:tab/>
            </w:r>
            <w:r w:rsidR="00BA6BF4">
              <w:rPr>
                <w:noProof/>
                <w:webHidden/>
              </w:rPr>
              <w:fldChar w:fldCharType="begin"/>
            </w:r>
            <w:r w:rsidR="00BA6BF4">
              <w:rPr>
                <w:noProof/>
                <w:webHidden/>
              </w:rPr>
              <w:instrText xml:space="preserve"> PAGEREF _Toc63248986 \h </w:instrText>
            </w:r>
            <w:r w:rsidR="00BA6BF4">
              <w:rPr>
                <w:noProof/>
                <w:webHidden/>
              </w:rPr>
            </w:r>
            <w:r w:rsidR="00BA6BF4">
              <w:rPr>
                <w:noProof/>
                <w:webHidden/>
              </w:rPr>
              <w:fldChar w:fldCharType="separate"/>
            </w:r>
            <w:r w:rsidR="00BA6BF4">
              <w:rPr>
                <w:noProof/>
                <w:webHidden/>
              </w:rPr>
              <w:t>7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87" w:history="1">
            <w:r w:rsidR="00BA6BF4" w:rsidRPr="00AA4209">
              <w:rPr>
                <w:rStyle w:val="Hyperlink"/>
                <w:noProof/>
                <w:highlight w:val="green"/>
              </w:rPr>
              <w:t>29.</w:t>
            </w:r>
            <w:r w:rsidR="00BA6BF4">
              <w:rPr>
                <w:noProof/>
                <w:webHidden/>
              </w:rPr>
              <w:tab/>
            </w:r>
            <w:r w:rsidR="00BA6BF4">
              <w:rPr>
                <w:noProof/>
                <w:webHidden/>
              </w:rPr>
              <w:fldChar w:fldCharType="begin"/>
            </w:r>
            <w:r w:rsidR="00BA6BF4">
              <w:rPr>
                <w:noProof/>
                <w:webHidden/>
              </w:rPr>
              <w:instrText xml:space="preserve"> PAGEREF _Toc63248987 \h </w:instrText>
            </w:r>
            <w:r w:rsidR="00BA6BF4">
              <w:rPr>
                <w:noProof/>
                <w:webHidden/>
              </w:rPr>
            </w:r>
            <w:r w:rsidR="00BA6BF4">
              <w:rPr>
                <w:noProof/>
                <w:webHidden/>
              </w:rPr>
              <w:fldChar w:fldCharType="separate"/>
            </w:r>
            <w:r w:rsidR="00BA6BF4">
              <w:rPr>
                <w:noProof/>
                <w:webHidden/>
              </w:rPr>
              <w:t>7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88" w:history="1">
            <w:r w:rsidR="00BA6BF4" w:rsidRPr="00AA4209">
              <w:rPr>
                <w:rStyle w:val="Hyperlink"/>
                <w:noProof/>
                <w:highlight w:val="green"/>
              </w:rPr>
              <w:t>29.1.</w:t>
            </w:r>
            <w:r w:rsidR="00BA6BF4">
              <w:rPr>
                <w:noProof/>
                <w:webHidden/>
              </w:rPr>
              <w:tab/>
            </w:r>
            <w:r w:rsidR="00BA6BF4">
              <w:rPr>
                <w:noProof/>
                <w:webHidden/>
              </w:rPr>
              <w:fldChar w:fldCharType="begin"/>
            </w:r>
            <w:r w:rsidR="00BA6BF4">
              <w:rPr>
                <w:noProof/>
                <w:webHidden/>
              </w:rPr>
              <w:instrText xml:space="preserve"> PAGEREF _Toc63248988 \h </w:instrText>
            </w:r>
            <w:r w:rsidR="00BA6BF4">
              <w:rPr>
                <w:noProof/>
                <w:webHidden/>
              </w:rPr>
            </w:r>
            <w:r w:rsidR="00BA6BF4">
              <w:rPr>
                <w:noProof/>
                <w:webHidden/>
              </w:rPr>
              <w:fldChar w:fldCharType="separate"/>
            </w:r>
            <w:r w:rsidR="00BA6BF4">
              <w:rPr>
                <w:noProof/>
                <w:webHidden/>
              </w:rPr>
              <w:t>7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89" w:history="1">
            <w:r w:rsidR="00BA6BF4" w:rsidRPr="00AA4209">
              <w:rPr>
                <w:rStyle w:val="Hyperlink"/>
                <w:noProof/>
                <w:highlight w:val="green"/>
              </w:rPr>
              <w:t>29.2.</w:t>
            </w:r>
            <w:r w:rsidR="00BA6BF4">
              <w:rPr>
                <w:noProof/>
                <w:webHidden/>
              </w:rPr>
              <w:tab/>
            </w:r>
            <w:r w:rsidR="00BA6BF4">
              <w:rPr>
                <w:noProof/>
                <w:webHidden/>
              </w:rPr>
              <w:fldChar w:fldCharType="begin"/>
            </w:r>
            <w:r w:rsidR="00BA6BF4">
              <w:rPr>
                <w:noProof/>
                <w:webHidden/>
              </w:rPr>
              <w:instrText xml:space="preserve"> PAGEREF _Toc63248989 \h </w:instrText>
            </w:r>
            <w:r w:rsidR="00BA6BF4">
              <w:rPr>
                <w:noProof/>
                <w:webHidden/>
              </w:rPr>
            </w:r>
            <w:r w:rsidR="00BA6BF4">
              <w:rPr>
                <w:noProof/>
                <w:webHidden/>
              </w:rPr>
              <w:fldChar w:fldCharType="separate"/>
            </w:r>
            <w:r w:rsidR="00BA6BF4">
              <w:rPr>
                <w:noProof/>
                <w:webHidden/>
              </w:rPr>
              <w:t>7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90" w:history="1">
            <w:r w:rsidR="00BA6BF4" w:rsidRPr="00AA4209">
              <w:rPr>
                <w:rStyle w:val="Hyperlink"/>
                <w:noProof/>
                <w:highlight w:val="green"/>
              </w:rPr>
              <w:t>29.3.</w:t>
            </w:r>
            <w:r w:rsidR="00BA6BF4">
              <w:rPr>
                <w:noProof/>
                <w:webHidden/>
              </w:rPr>
              <w:tab/>
            </w:r>
            <w:r w:rsidR="00BA6BF4">
              <w:rPr>
                <w:noProof/>
                <w:webHidden/>
              </w:rPr>
              <w:fldChar w:fldCharType="begin"/>
            </w:r>
            <w:r w:rsidR="00BA6BF4">
              <w:rPr>
                <w:noProof/>
                <w:webHidden/>
              </w:rPr>
              <w:instrText xml:space="preserve"> PAGEREF _Toc63248990 \h </w:instrText>
            </w:r>
            <w:r w:rsidR="00BA6BF4">
              <w:rPr>
                <w:noProof/>
                <w:webHidden/>
              </w:rPr>
            </w:r>
            <w:r w:rsidR="00BA6BF4">
              <w:rPr>
                <w:noProof/>
                <w:webHidden/>
              </w:rPr>
              <w:fldChar w:fldCharType="separate"/>
            </w:r>
            <w:r w:rsidR="00BA6BF4">
              <w:rPr>
                <w:noProof/>
                <w:webHidden/>
              </w:rPr>
              <w:t>7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91" w:history="1">
            <w:r w:rsidR="00BA6BF4" w:rsidRPr="00AA4209">
              <w:rPr>
                <w:rStyle w:val="Hyperlink"/>
                <w:noProof/>
                <w:highlight w:val="green"/>
              </w:rPr>
              <w:t>29.4.</w:t>
            </w:r>
            <w:r w:rsidR="00BA6BF4">
              <w:rPr>
                <w:noProof/>
                <w:webHidden/>
              </w:rPr>
              <w:tab/>
            </w:r>
            <w:r w:rsidR="00BA6BF4">
              <w:rPr>
                <w:noProof/>
                <w:webHidden/>
              </w:rPr>
              <w:fldChar w:fldCharType="begin"/>
            </w:r>
            <w:r w:rsidR="00BA6BF4">
              <w:rPr>
                <w:noProof/>
                <w:webHidden/>
              </w:rPr>
              <w:instrText xml:space="preserve"> PAGEREF _Toc63248991 \h </w:instrText>
            </w:r>
            <w:r w:rsidR="00BA6BF4">
              <w:rPr>
                <w:noProof/>
                <w:webHidden/>
              </w:rPr>
            </w:r>
            <w:r w:rsidR="00BA6BF4">
              <w:rPr>
                <w:noProof/>
                <w:webHidden/>
              </w:rPr>
              <w:fldChar w:fldCharType="separate"/>
            </w:r>
            <w:r w:rsidR="00BA6BF4">
              <w:rPr>
                <w:noProof/>
                <w:webHidden/>
              </w:rPr>
              <w:t>7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92" w:history="1">
            <w:r w:rsidR="00BA6BF4" w:rsidRPr="00AA4209">
              <w:rPr>
                <w:rStyle w:val="Hyperlink"/>
                <w:noProof/>
                <w:highlight w:val="green"/>
              </w:rPr>
              <w:t>30.</w:t>
            </w:r>
            <w:r w:rsidR="00BA6BF4">
              <w:rPr>
                <w:noProof/>
                <w:webHidden/>
              </w:rPr>
              <w:tab/>
            </w:r>
            <w:r w:rsidR="00BA6BF4">
              <w:rPr>
                <w:noProof/>
                <w:webHidden/>
              </w:rPr>
              <w:fldChar w:fldCharType="begin"/>
            </w:r>
            <w:r w:rsidR="00BA6BF4">
              <w:rPr>
                <w:noProof/>
                <w:webHidden/>
              </w:rPr>
              <w:instrText xml:space="preserve"> PAGEREF _Toc63248992 \h </w:instrText>
            </w:r>
            <w:r w:rsidR="00BA6BF4">
              <w:rPr>
                <w:noProof/>
                <w:webHidden/>
              </w:rPr>
            </w:r>
            <w:r w:rsidR="00BA6BF4">
              <w:rPr>
                <w:noProof/>
                <w:webHidden/>
              </w:rPr>
              <w:fldChar w:fldCharType="separate"/>
            </w:r>
            <w:r w:rsidR="00BA6BF4">
              <w:rPr>
                <w:noProof/>
                <w:webHidden/>
              </w:rPr>
              <w:t>7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93" w:history="1">
            <w:r w:rsidR="00BA6BF4" w:rsidRPr="00AA4209">
              <w:rPr>
                <w:rStyle w:val="Hyperlink"/>
                <w:noProof/>
                <w:highlight w:val="green"/>
              </w:rPr>
              <w:t>30.1.</w:t>
            </w:r>
            <w:r w:rsidR="00BA6BF4">
              <w:rPr>
                <w:noProof/>
                <w:webHidden/>
              </w:rPr>
              <w:tab/>
            </w:r>
            <w:r w:rsidR="00BA6BF4">
              <w:rPr>
                <w:noProof/>
                <w:webHidden/>
              </w:rPr>
              <w:fldChar w:fldCharType="begin"/>
            </w:r>
            <w:r w:rsidR="00BA6BF4">
              <w:rPr>
                <w:noProof/>
                <w:webHidden/>
              </w:rPr>
              <w:instrText xml:space="preserve"> PAGEREF _Toc63248993 \h </w:instrText>
            </w:r>
            <w:r w:rsidR="00BA6BF4">
              <w:rPr>
                <w:noProof/>
                <w:webHidden/>
              </w:rPr>
            </w:r>
            <w:r w:rsidR="00BA6BF4">
              <w:rPr>
                <w:noProof/>
                <w:webHidden/>
              </w:rPr>
              <w:fldChar w:fldCharType="separate"/>
            </w:r>
            <w:r w:rsidR="00BA6BF4">
              <w:rPr>
                <w:noProof/>
                <w:webHidden/>
              </w:rPr>
              <w:t>7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94" w:history="1">
            <w:r w:rsidR="00BA6BF4" w:rsidRPr="00AA4209">
              <w:rPr>
                <w:rStyle w:val="Hyperlink"/>
                <w:noProof/>
                <w:highlight w:val="green"/>
              </w:rPr>
              <w:t>30.2.</w:t>
            </w:r>
            <w:r w:rsidR="00BA6BF4">
              <w:rPr>
                <w:noProof/>
                <w:webHidden/>
              </w:rPr>
              <w:tab/>
            </w:r>
            <w:r w:rsidR="00BA6BF4">
              <w:rPr>
                <w:noProof/>
                <w:webHidden/>
              </w:rPr>
              <w:fldChar w:fldCharType="begin"/>
            </w:r>
            <w:r w:rsidR="00BA6BF4">
              <w:rPr>
                <w:noProof/>
                <w:webHidden/>
              </w:rPr>
              <w:instrText xml:space="preserve"> PAGEREF _Toc63248994 \h </w:instrText>
            </w:r>
            <w:r w:rsidR="00BA6BF4">
              <w:rPr>
                <w:noProof/>
                <w:webHidden/>
              </w:rPr>
            </w:r>
            <w:r w:rsidR="00BA6BF4">
              <w:rPr>
                <w:noProof/>
                <w:webHidden/>
              </w:rPr>
              <w:fldChar w:fldCharType="separate"/>
            </w:r>
            <w:r w:rsidR="00BA6BF4">
              <w:rPr>
                <w:noProof/>
                <w:webHidden/>
              </w:rPr>
              <w:t>79</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95" w:history="1">
            <w:r w:rsidR="00BA6BF4" w:rsidRPr="00AA4209">
              <w:rPr>
                <w:rStyle w:val="Hyperlink"/>
                <w:noProof/>
                <w:highlight w:val="green"/>
              </w:rPr>
              <w:t>31.</w:t>
            </w:r>
            <w:r w:rsidR="00BA6BF4">
              <w:rPr>
                <w:noProof/>
                <w:webHidden/>
              </w:rPr>
              <w:tab/>
            </w:r>
            <w:r w:rsidR="00BA6BF4">
              <w:rPr>
                <w:noProof/>
                <w:webHidden/>
              </w:rPr>
              <w:fldChar w:fldCharType="begin"/>
            </w:r>
            <w:r w:rsidR="00BA6BF4">
              <w:rPr>
                <w:noProof/>
                <w:webHidden/>
              </w:rPr>
              <w:instrText xml:space="preserve"> PAGEREF _Toc63248995 \h </w:instrText>
            </w:r>
            <w:r w:rsidR="00BA6BF4">
              <w:rPr>
                <w:noProof/>
                <w:webHidden/>
              </w:rPr>
            </w:r>
            <w:r w:rsidR="00BA6BF4">
              <w:rPr>
                <w:noProof/>
                <w:webHidden/>
              </w:rPr>
              <w:fldChar w:fldCharType="separate"/>
            </w:r>
            <w:r w:rsidR="00BA6BF4">
              <w:rPr>
                <w:noProof/>
                <w:webHidden/>
              </w:rPr>
              <w:t>79</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96" w:history="1">
            <w:r w:rsidR="00BA6BF4" w:rsidRPr="00AA4209">
              <w:rPr>
                <w:rStyle w:val="Hyperlink"/>
                <w:noProof/>
                <w:highlight w:val="green"/>
              </w:rPr>
              <w:t>32.</w:t>
            </w:r>
            <w:r w:rsidR="00BA6BF4">
              <w:rPr>
                <w:noProof/>
                <w:webHidden/>
              </w:rPr>
              <w:tab/>
            </w:r>
            <w:r w:rsidR="00BA6BF4">
              <w:rPr>
                <w:noProof/>
                <w:webHidden/>
              </w:rPr>
              <w:fldChar w:fldCharType="begin"/>
            </w:r>
            <w:r w:rsidR="00BA6BF4">
              <w:rPr>
                <w:noProof/>
                <w:webHidden/>
              </w:rPr>
              <w:instrText xml:space="preserve"> PAGEREF _Toc63248996 \h </w:instrText>
            </w:r>
            <w:r w:rsidR="00BA6BF4">
              <w:rPr>
                <w:noProof/>
                <w:webHidden/>
              </w:rPr>
            </w:r>
            <w:r w:rsidR="00BA6BF4">
              <w:rPr>
                <w:noProof/>
                <w:webHidden/>
              </w:rPr>
              <w:fldChar w:fldCharType="separate"/>
            </w:r>
            <w:r w:rsidR="00BA6BF4">
              <w:rPr>
                <w:noProof/>
                <w:webHidden/>
              </w:rPr>
              <w:t>80</w:t>
            </w:r>
            <w:r w:rsidR="00BA6BF4">
              <w:rPr>
                <w:noProof/>
                <w:webHidden/>
              </w:rPr>
              <w:fldChar w:fldCharType="end"/>
            </w:r>
          </w:hyperlink>
        </w:p>
        <w:p w:rsidR="00BA6BF4" w:rsidRDefault="009F154C">
          <w:pPr>
            <w:pStyle w:val="TOC1"/>
            <w:tabs>
              <w:tab w:val="right" w:leader="dot" w:pos="15126"/>
            </w:tabs>
            <w:rPr>
              <w:rFonts w:asciiTheme="minorHAnsi" w:eastAsiaTheme="minorEastAsia" w:hAnsiTheme="minorHAnsi"/>
              <w:noProof/>
              <w:sz w:val="22"/>
              <w:lang w:eastAsia="lv-LV"/>
            </w:rPr>
          </w:pPr>
          <w:hyperlink w:anchor="_Toc63248997" w:history="1">
            <w:r w:rsidR="00BA6BF4" w:rsidRPr="00AA4209">
              <w:rPr>
                <w:rStyle w:val="Hyperlink"/>
                <w:noProof/>
              </w:rPr>
              <w:t>2.5. Specifiskie darījumi</w:t>
            </w:r>
            <w:r w:rsidR="00BA6BF4">
              <w:rPr>
                <w:noProof/>
                <w:webHidden/>
              </w:rPr>
              <w:tab/>
            </w:r>
            <w:r w:rsidR="00BA6BF4">
              <w:rPr>
                <w:noProof/>
                <w:webHidden/>
              </w:rPr>
              <w:fldChar w:fldCharType="begin"/>
            </w:r>
            <w:r w:rsidR="00BA6BF4">
              <w:rPr>
                <w:noProof/>
                <w:webHidden/>
              </w:rPr>
              <w:instrText xml:space="preserve"> PAGEREF _Toc63248997 \h </w:instrText>
            </w:r>
            <w:r w:rsidR="00BA6BF4">
              <w:rPr>
                <w:noProof/>
                <w:webHidden/>
              </w:rPr>
            </w:r>
            <w:r w:rsidR="00BA6BF4">
              <w:rPr>
                <w:noProof/>
                <w:webHidden/>
              </w:rPr>
              <w:fldChar w:fldCharType="separate"/>
            </w:r>
            <w:r w:rsidR="00BA6BF4">
              <w:rPr>
                <w:noProof/>
                <w:webHidden/>
              </w:rPr>
              <w:t>8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98" w:history="1">
            <w:r w:rsidR="00BA6BF4" w:rsidRPr="00AA4209">
              <w:rPr>
                <w:rStyle w:val="Hyperlink"/>
                <w:noProof/>
                <w:highlight w:val="green"/>
              </w:rPr>
              <w:t>33.</w:t>
            </w:r>
            <w:r w:rsidR="00BA6BF4">
              <w:rPr>
                <w:noProof/>
                <w:webHidden/>
              </w:rPr>
              <w:tab/>
            </w:r>
            <w:r w:rsidR="00BA6BF4">
              <w:rPr>
                <w:noProof/>
                <w:webHidden/>
              </w:rPr>
              <w:fldChar w:fldCharType="begin"/>
            </w:r>
            <w:r w:rsidR="00BA6BF4">
              <w:rPr>
                <w:noProof/>
                <w:webHidden/>
              </w:rPr>
              <w:instrText xml:space="preserve"> PAGEREF _Toc63248998 \h </w:instrText>
            </w:r>
            <w:r w:rsidR="00BA6BF4">
              <w:rPr>
                <w:noProof/>
                <w:webHidden/>
              </w:rPr>
            </w:r>
            <w:r w:rsidR="00BA6BF4">
              <w:rPr>
                <w:noProof/>
                <w:webHidden/>
              </w:rPr>
              <w:fldChar w:fldCharType="separate"/>
            </w:r>
            <w:r w:rsidR="00BA6BF4">
              <w:rPr>
                <w:noProof/>
                <w:webHidden/>
              </w:rPr>
              <w:t>8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8999" w:history="1">
            <w:r w:rsidR="00BA6BF4" w:rsidRPr="00AA4209">
              <w:rPr>
                <w:rStyle w:val="Hyperlink"/>
                <w:noProof/>
                <w:highlight w:val="green"/>
              </w:rPr>
              <w:t>33.1.</w:t>
            </w:r>
            <w:r w:rsidR="00BA6BF4">
              <w:rPr>
                <w:noProof/>
                <w:webHidden/>
              </w:rPr>
              <w:tab/>
            </w:r>
            <w:r w:rsidR="00BA6BF4">
              <w:rPr>
                <w:noProof/>
                <w:webHidden/>
              </w:rPr>
              <w:fldChar w:fldCharType="begin"/>
            </w:r>
            <w:r w:rsidR="00BA6BF4">
              <w:rPr>
                <w:noProof/>
                <w:webHidden/>
              </w:rPr>
              <w:instrText xml:space="preserve"> PAGEREF _Toc63248999 \h </w:instrText>
            </w:r>
            <w:r w:rsidR="00BA6BF4">
              <w:rPr>
                <w:noProof/>
                <w:webHidden/>
              </w:rPr>
            </w:r>
            <w:r w:rsidR="00BA6BF4">
              <w:rPr>
                <w:noProof/>
                <w:webHidden/>
              </w:rPr>
              <w:fldChar w:fldCharType="separate"/>
            </w:r>
            <w:r w:rsidR="00BA6BF4">
              <w:rPr>
                <w:noProof/>
                <w:webHidden/>
              </w:rPr>
              <w:t>8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00" w:history="1">
            <w:r w:rsidR="00BA6BF4" w:rsidRPr="00AA4209">
              <w:rPr>
                <w:rStyle w:val="Hyperlink"/>
                <w:noProof/>
              </w:rPr>
              <w:t>33.2.</w:t>
            </w:r>
            <w:r w:rsidR="00BA6BF4">
              <w:rPr>
                <w:noProof/>
                <w:webHidden/>
              </w:rPr>
              <w:tab/>
            </w:r>
            <w:r w:rsidR="00BA6BF4">
              <w:rPr>
                <w:noProof/>
                <w:webHidden/>
              </w:rPr>
              <w:fldChar w:fldCharType="begin"/>
            </w:r>
            <w:r w:rsidR="00BA6BF4">
              <w:rPr>
                <w:noProof/>
                <w:webHidden/>
              </w:rPr>
              <w:instrText xml:space="preserve"> PAGEREF _Toc63249000 \h </w:instrText>
            </w:r>
            <w:r w:rsidR="00BA6BF4">
              <w:rPr>
                <w:noProof/>
                <w:webHidden/>
              </w:rPr>
            </w:r>
            <w:r w:rsidR="00BA6BF4">
              <w:rPr>
                <w:noProof/>
                <w:webHidden/>
              </w:rPr>
              <w:fldChar w:fldCharType="separate"/>
            </w:r>
            <w:r w:rsidR="00BA6BF4">
              <w:rPr>
                <w:noProof/>
                <w:webHidden/>
              </w:rPr>
              <w:t>8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01" w:history="1">
            <w:r w:rsidR="00BA6BF4" w:rsidRPr="00AA4209">
              <w:rPr>
                <w:rStyle w:val="Hyperlink"/>
                <w:noProof/>
                <w:highlight w:val="green"/>
              </w:rPr>
              <w:t>34.</w:t>
            </w:r>
            <w:r w:rsidR="00BA6BF4">
              <w:rPr>
                <w:noProof/>
                <w:webHidden/>
              </w:rPr>
              <w:tab/>
            </w:r>
            <w:r w:rsidR="00BA6BF4">
              <w:rPr>
                <w:noProof/>
                <w:webHidden/>
              </w:rPr>
              <w:fldChar w:fldCharType="begin"/>
            </w:r>
            <w:r w:rsidR="00BA6BF4">
              <w:rPr>
                <w:noProof/>
                <w:webHidden/>
              </w:rPr>
              <w:instrText xml:space="preserve"> PAGEREF _Toc63249001 \h </w:instrText>
            </w:r>
            <w:r w:rsidR="00BA6BF4">
              <w:rPr>
                <w:noProof/>
                <w:webHidden/>
              </w:rPr>
            </w:r>
            <w:r w:rsidR="00BA6BF4">
              <w:rPr>
                <w:noProof/>
                <w:webHidden/>
              </w:rPr>
              <w:fldChar w:fldCharType="separate"/>
            </w:r>
            <w:r w:rsidR="00BA6BF4">
              <w:rPr>
                <w:noProof/>
                <w:webHidden/>
              </w:rPr>
              <w:t>8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02" w:history="1">
            <w:r w:rsidR="00BA6BF4" w:rsidRPr="00AA4209">
              <w:rPr>
                <w:rStyle w:val="Hyperlink"/>
                <w:noProof/>
                <w:highlight w:val="green"/>
              </w:rPr>
              <w:t>34.1.</w:t>
            </w:r>
            <w:r w:rsidR="00BA6BF4">
              <w:rPr>
                <w:noProof/>
                <w:webHidden/>
              </w:rPr>
              <w:tab/>
            </w:r>
            <w:r w:rsidR="00BA6BF4">
              <w:rPr>
                <w:noProof/>
                <w:webHidden/>
              </w:rPr>
              <w:fldChar w:fldCharType="begin"/>
            </w:r>
            <w:r w:rsidR="00BA6BF4">
              <w:rPr>
                <w:noProof/>
                <w:webHidden/>
              </w:rPr>
              <w:instrText xml:space="preserve"> PAGEREF _Toc63249002 \h </w:instrText>
            </w:r>
            <w:r w:rsidR="00BA6BF4">
              <w:rPr>
                <w:noProof/>
                <w:webHidden/>
              </w:rPr>
            </w:r>
            <w:r w:rsidR="00BA6BF4">
              <w:rPr>
                <w:noProof/>
                <w:webHidden/>
              </w:rPr>
              <w:fldChar w:fldCharType="separate"/>
            </w:r>
            <w:r w:rsidR="00BA6BF4">
              <w:rPr>
                <w:noProof/>
                <w:webHidden/>
              </w:rPr>
              <w:t>8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03" w:history="1">
            <w:r w:rsidR="00BA6BF4" w:rsidRPr="00AA4209">
              <w:rPr>
                <w:rStyle w:val="Hyperlink"/>
                <w:noProof/>
                <w:highlight w:val="green"/>
              </w:rPr>
              <w:t>34.2.</w:t>
            </w:r>
            <w:r w:rsidR="00BA6BF4">
              <w:rPr>
                <w:noProof/>
                <w:webHidden/>
              </w:rPr>
              <w:tab/>
            </w:r>
            <w:r w:rsidR="00BA6BF4">
              <w:rPr>
                <w:noProof/>
                <w:webHidden/>
              </w:rPr>
              <w:fldChar w:fldCharType="begin"/>
            </w:r>
            <w:r w:rsidR="00BA6BF4">
              <w:rPr>
                <w:noProof/>
                <w:webHidden/>
              </w:rPr>
              <w:instrText xml:space="preserve"> PAGEREF _Toc63249003 \h </w:instrText>
            </w:r>
            <w:r w:rsidR="00BA6BF4">
              <w:rPr>
                <w:noProof/>
                <w:webHidden/>
              </w:rPr>
            </w:r>
            <w:r w:rsidR="00BA6BF4">
              <w:rPr>
                <w:noProof/>
                <w:webHidden/>
              </w:rPr>
              <w:fldChar w:fldCharType="separate"/>
            </w:r>
            <w:r w:rsidR="00BA6BF4">
              <w:rPr>
                <w:noProof/>
                <w:webHidden/>
              </w:rPr>
              <w:t>8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04" w:history="1">
            <w:r w:rsidR="00BA6BF4" w:rsidRPr="00AA4209">
              <w:rPr>
                <w:rStyle w:val="Hyperlink"/>
                <w:noProof/>
                <w:highlight w:val="green"/>
              </w:rPr>
              <w:t>35.</w:t>
            </w:r>
            <w:r w:rsidR="00BA6BF4">
              <w:rPr>
                <w:noProof/>
                <w:webHidden/>
              </w:rPr>
              <w:tab/>
            </w:r>
            <w:r w:rsidR="00BA6BF4">
              <w:rPr>
                <w:noProof/>
                <w:webHidden/>
              </w:rPr>
              <w:fldChar w:fldCharType="begin"/>
            </w:r>
            <w:r w:rsidR="00BA6BF4">
              <w:rPr>
                <w:noProof/>
                <w:webHidden/>
              </w:rPr>
              <w:instrText xml:space="preserve"> PAGEREF _Toc63249004 \h </w:instrText>
            </w:r>
            <w:r w:rsidR="00BA6BF4">
              <w:rPr>
                <w:noProof/>
                <w:webHidden/>
              </w:rPr>
            </w:r>
            <w:r w:rsidR="00BA6BF4">
              <w:rPr>
                <w:noProof/>
                <w:webHidden/>
              </w:rPr>
              <w:fldChar w:fldCharType="separate"/>
            </w:r>
            <w:r w:rsidR="00BA6BF4">
              <w:rPr>
                <w:noProof/>
                <w:webHidden/>
              </w:rPr>
              <w:t>8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05" w:history="1">
            <w:r w:rsidR="00BA6BF4" w:rsidRPr="00AA4209">
              <w:rPr>
                <w:rStyle w:val="Hyperlink"/>
                <w:noProof/>
                <w:highlight w:val="green"/>
              </w:rPr>
              <w:t>35.1.</w:t>
            </w:r>
            <w:r w:rsidR="00BA6BF4">
              <w:rPr>
                <w:noProof/>
                <w:webHidden/>
              </w:rPr>
              <w:tab/>
            </w:r>
            <w:r w:rsidR="00BA6BF4">
              <w:rPr>
                <w:noProof/>
                <w:webHidden/>
              </w:rPr>
              <w:fldChar w:fldCharType="begin"/>
            </w:r>
            <w:r w:rsidR="00BA6BF4">
              <w:rPr>
                <w:noProof/>
                <w:webHidden/>
              </w:rPr>
              <w:instrText xml:space="preserve"> PAGEREF _Toc63249005 \h </w:instrText>
            </w:r>
            <w:r w:rsidR="00BA6BF4">
              <w:rPr>
                <w:noProof/>
                <w:webHidden/>
              </w:rPr>
            </w:r>
            <w:r w:rsidR="00BA6BF4">
              <w:rPr>
                <w:noProof/>
                <w:webHidden/>
              </w:rPr>
              <w:fldChar w:fldCharType="separate"/>
            </w:r>
            <w:r w:rsidR="00BA6BF4">
              <w:rPr>
                <w:noProof/>
                <w:webHidden/>
              </w:rPr>
              <w:t>8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06" w:history="1">
            <w:r w:rsidR="00BA6BF4" w:rsidRPr="00AA4209">
              <w:rPr>
                <w:rStyle w:val="Hyperlink"/>
                <w:noProof/>
                <w:highlight w:val="green"/>
              </w:rPr>
              <w:t>35.2.</w:t>
            </w:r>
            <w:r w:rsidR="00BA6BF4">
              <w:rPr>
                <w:noProof/>
                <w:webHidden/>
              </w:rPr>
              <w:tab/>
            </w:r>
            <w:r w:rsidR="00BA6BF4">
              <w:rPr>
                <w:noProof/>
                <w:webHidden/>
              </w:rPr>
              <w:fldChar w:fldCharType="begin"/>
            </w:r>
            <w:r w:rsidR="00BA6BF4">
              <w:rPr>
                <w:noProof/>
                <w:webHidden/>
              </w:rPr>
              <w:instrText xml:space="preserve"> PAGEREF _Toc63249006 \h </w:instrText>
            </w:r>
            <w:r w:rsidR="00BA6BF4">
              <w:rPr>
                <w:noProof/>
                <w:webHidden/>
              </w:rPr>
            </w:r>
            <w:r w:rsidR="00BA6BF4">
              <w:rPr>
                <w:noProof/>
                <w:webHidden/>
              </w:rPr>
              <w:fldChar w:fldCharType="separate"/>
            </w:r>
            <w:r w:rsidR="00BA6BF4">
              <w:rPr>
                <w:noProof/>
                <w:webHidden/>
              </w:rPr>
              <w:t>8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07" w:history="1">
            <w:r w:rsidR="00BA6BF4" w:rsidRPr="00AA4209">
              <w:rPr>
                <w:rStyle w:val="Hyperlink"/>
                <w:noProof/>
                <w:highlight w:val="green"/>
              </w:rPr>
              <w:t>35.3.</w:t>
            </w:r>
            <w:r w:rsidR="00BA6BF4">
              <w:rPr>
                <w:noProof/>
                <w:webHidden/>
              </w:rPr>
              <w:tab/>
            </w:r>
            <w:r w:rsidR="00BA6BF4">
              <w:rPr>
                <w:noProof/>
                <w:webHidden/>
              </w:rPr>
              <w:fldChar w:fldCharType="begin"/>
            </w:r>
            <w:r w:rsidR="00BA6BF4">
              <w:rPr>
                <w:noProof/>
                <w:webHidden/>
              </w:rPr>
              <w:instrText xml:space="preserve"> PAGEREF _Toc63249007 \h </w:instrText>
            </w:r>
            <w:r w:rsidR="00BA6BF4">
              <w:rPr>
                <w:noProof/>
                <w:webHidden/>
              </w:rPr>
            </w:r>
            <w:r w:rsidR="00BA6BF4">
              <w:rPr>
                <w:noProof/>
                <w:webHidden/>
              </w:rPr>
              <w:fldChar w:fldCharType="separate"/>
            </w:r>
            <w:r w:rsidR="00BA6BF4">
              <w:rPr>
                <w:noProof/>
                <w:webHidden/>
              </w:rPr>
              <w:t>8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08" w:history="1">
            <w:r w:rsidR="00BA6BF4" w:rsidRPr="00AA4209">
              <w:rPr>
                <w:rStyle w:val="Hyperlink"/>
                <w:noProof/>
                <w:highlight w:val="green"/>
              </w:rPr>
              <w:t>36.</w:t>
            </w:r>
            <w:r w:rsidR="00BA6BF4">
              <w:rPr>
                <w:noProof/>
                <w:webHidden/>
              </w:rPr>
              <w:tab/>
            </w:r>
            <w:r w:rsidR="00BA6BF4">
              <w:rPr>
                <w:noProof/>
                <w:webHidden/>
              </w:rPr>
              <w:fldChar w:fldCharType="begin"/>
            </w:r>
            <w:r w:rsidR="00BA6BF4">
              <w:rPr>
                <w:noProof/>
                <w:webHidden/>
              </w:rPr>
              <w:instrText xml:space="preserve"> PAGEREF _Toc63249008 \h </w:instrText>
            </w:r>
            <w:r w:rsidR="00BA6BF4">
              <w:rPr>
                <w:noProof/>
                <w:webHidden/>
              </w:rPr>
            </w:r>
            <w:r w:rsidR="00BA6BF4">
              <w:rPr>
                <w:noProof/>
                <w:webHidden/>
              </w:rPr>
              <w:fldChar w:fldCharType="separate"/>
            </w:r>
            <w:r w:rsidR="00BA6BF4">
              <w:rPr>
                <w:noProof/>
                <w:webHidden/>
              </w:rPr>
              <w:t>8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09" w:history="1">
            <w:r w:rsidR="00BA6BF4" w:rsidRPr="00AA4209">
              <w:rPr>
                <w:rStyle w:val="Hyperlink"/>
                <w:noProof/>
                <w:highlight w:val="green"/>
              </w:rPr>
              <w:t>36.1.</w:t>
            </w:r>
            <w:r w:rsidR="00BA6BF4">
              <w:rPr>
                <w:noProof/>
                <w:webHidden/>
              </w:rPr>
              <w:tab/>
            </w:r>
            <w:r w:rsidR="00BA6BF4">
              <w:rPr>
                <w:noProof/>
                <w:webHidden/>
              </w:rPr>
              <w:fldChar w:fldCharType="begin"/>
            </w:r>
            <w:r w:rsidR="00BA6BF4">
              <w:rPr>
                <w:noProof/>
                <w:webHidden/>
              </w:rPr>
              <w:instrText xml:space="preserve"> PAGEREF _Toc63249009 \h </w:instrText>
            </w:r>
            <w:r w:rsidR="00BA6BF4">
              <w:rPr>
                <w:noProof/>
                <w:webHidden/>
              </w:rPr>
            </w:r>
            <w:r w:rsidR="00BA6BF4">
              <w:rPr>
                <w:noProof/>
                <w:webHidden/>
              </w:rPr>
              <w:fldChar w:fldCharType="separate"/>
            </w:r>
            <w:r w:rsidR="00BA6BF4">
              <w:rPr>
                <w:noProof/>
                <w:webHidden/>
              </w:rPr>
              <w:t>89</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10" w:history="1">
            <w:r w:rsidR="00BA6BF4" w:rsidRPr="00AA4209">
              <w:rPr>
                <w:rStyle w:val="Hyperlink"/>
                <w:noProof/>
                <w:highlight w:val="green"/>
              </w:rPr>
              <w:t>36.2.</w:t>
            </w:r>
            <w:r w:rsidR="00BA6BF4">
              <w:rPr>
                <w:noProof/>
                <w:webHidden/>
              </w:rPr>
              <w:tab/>
            </w:r>
            <w:r w:rsidR="00BA6BF4">
              <w:rPr>
                <w:noProof/>
                <w:webHidden/>
              </w:rPr>
              <w:fldChar w:fldCharType="begin"/>
            </w:r>
            <w:r w:rsidR="00BA6BF4">
              <w:rPr>
                <w:noProof/>
                <w:webHidden/>
              </w:rPr>
              <w:instrText xml:space="preserve"> PAGEREF _Toc63249010 \h </w:instrText>
            </w:r>
            <w:r w:rsidR="00BA6BF4">
              <w:rPr>
                <w:noProof/>
                <w:webHidden/>
              </w:rPr>
            </w:r>
            <w:r w:rsidR="00BA6BF4">
              <w:rPr>
                <w:noProof/>
                <w:webHidden/>
              </w:rPr>
              <w:fldChar w:fldCharType="separate"/>
            </w:r>
            <w:r w:rsidR="00BA6BF4">
              <w:rPr>
                <w:noProof/>
                <w:webHidden/>
              </w:rPr>
              <w:t>9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11" w:history="1">
            <w:r w:rsidR="00BA6BF4" w:rsidRPr="00AA4209">
              <w:rPr>
                <w:rStyle w:val="Hyperlink"/>
                <w:noProof/>
                <w:highlight w:val="green"/>
              </w:rPr>
              <w:t>37.</w:t>
            </w:r>
            <w:r w:rsidR="00BA6BF4">
              <w:rPr>
                <w:noProof/>
                <w:webHidden/>
              </w:rPr>
              <w:tab/>
            </w:r>
            <w:r w:rsidR="00BA6BF4">
              <w:rPr>
                <w:noProof/>
                <w:webHidden/>
              </w:rPr>
              <w:fldChar w:fldCharType="begin"/>
            </w:r>
            <w:r w:rsidR="00BA6BF4">
              <w:rPr>
                <w:noProof/>
                <w:webHidden/>
              </w:rPr>
              <w:instrText xml:space="preserve"> PAGEREF _Toc63249011 \h </w:instrText>
            </w:r>
            <w:r w:rsidR="00BA6BF4">
              <w:rPr>
                <w:noProof/>
                <w:webHidden/>
              </w:rPr>
            </w:r>
            <w:r w:rsidR="00BA6BF4">
              <w:rPr>
                <w:noProof/>
                <w:webHidden/>
              </w:rPr>
              <w:fldChar w:fldCharType="separate"/>
            </w:r>
            <w:r w:rsidR="00BA6BF4">
              <w:rPr>
                <w:noProof/>
                <w:webHidden/>
              </w:rPr>
              <w:t>91</w:t>
            </w:r>
            <w:r w:rsidR="00BA6BF4">
              <w:rPr>
                <w:noProof/>
                <w:webHidden/>
              </w:rPr>
              <w:fldChar w:fldCharType="end"/>
            </w:r>
          </w:hyperlink>
        </w:p>
        <w:p w:rsidR="00BA6BF4" w:rsidRDefault="009F154C">
          <w:pPr>
            <w:pStyle w:val="TOC1"/>
            <w:tabs>
              <w:tab w:val="left" w:pos="440"/>
              <w:tab w:val="right" w:leader="dot" w:pos="15126"/>
            </w:tabs>
            <w:rPr>
              <w:rFonts w:asciiTheme="minorHAnsi" w:eastAsiaTheme="minorEastAsia" w:hAnsiTheme="minorHAnsi"/>
              <w:noProof/>
              <w:sz w:val="22"/>
              <w:lang w:eastAsia="lv-LV"/>
            </w:rPr>
          </w:pPr>
          <w:hyperlink w:anchor="_Toc63249012" w:history="1">
            <w:r w:rsidR="00BA6BF4" w:rsidRPr="00AA4209">
              <w:rPr>
                <w:rStyle w:val="Hyperlink"/>
                <w:rFonts w:cs="Times New Roman"/>
                <w:noProof/>
              </w:rPr>
              <w:t>3.</w:t>
            </w:r>
            <w:r w:rsidR="00BA6BF4">
              <w:rPr>
                <w:rFonts w:asciiTheme="minorHAnsi" w:eastAsiaTheme="minorEastAsia" w:hAnsiTheme="minorHAnsi"/>
                <w:noProof/>
                <w:sz w:val="22"/>
                <w:lang w:eastAsia="lv-LV"/>
              </w:rPr>
              <w:tab/>
            </w:r>
            <w:r w:rsidR="00BA6BF4" w:rsidRPr="00AA4209">
              <w:rPr>
                <w:rStyle w:val="Hyperlink"/>
                <w:noProof/>
              </w:rPr>
              <w:t>Kontrolējošo iestāžu kapacitātes stiprināšana</w:t>
            </w:r>
            <w:r w:rsidR="00BA6BF4">
              <w:rPr>
                <w:noProof/>
                <w:webHidden/>
              </w:rPr>
              <w:tab/>
            </w:r>
            <w:r w:rsidR="00BA6BF4">
              <w:rPr>
                <w:noProof/>
                <w:webHidden/>
              </w:rPr>
              <w:fldChar w:fldCharType="begin"/>
            </w:r>
            <w:r w:rsidR="00BA6BF4">
              <w:rPr>
                <w:noProof/>
                <w:webHidden/>
              </w:rPr>
              <w:instrText xml:space="preserve"> PAGEREF _Toc63249012 \h </w:instrText>
            </w:r>
            <w:r w:rsidR="00BA6BF4">
              <w:rPr>
                <w:noProof/>
                <w:webHidden/>
              </w:rPr>
            </w:r>
            <w:r w:rsidR="00BA6BF4">
              <w:rPr>
                <w:noProof/>
                <w:webHidden/>
              </w:rPr>
              <w:fldChar w:fldCharType="separate"/>
            </w:r>
            <w:r w:rsidR="00BA6BF4">
              <w:rPr>
                <w:noProof/>
                <w:webHidden/>
              </w:rPr>
              <w:t>93</w:t>
            </w:r>
            <w:r w:rsidR="00BA6BF4">
              <w:rPr>
                <w:noProof/>
                <w:webHidden/>
              </w:rPr>
              <w:fldChar w:fldCharType="end"/>
            </w:r>
          </w:hyperlink>
        </w:p>
        <w:p w:rsidR="00BA6BF4" w:rsidRDefault="009F154C">
          <w:pPr>
            <w:pStyle w:val="TOC1"/>
            <w:tabs>
              <w:tab w:val="right" w:leader="dot" w:pos="15126"/>
            </w:tabs>
            <w:rPr>
              <w:rFonts w:asciiTheme="minorHAnsi" w:eastAsiaTheme="minorEastAsia" w:hAnsiTheme="minorHAnsi"/>
              <w:noProof/>
              <w:sz w:val="22"/>
              <w:lang w:eastAsia="lv-LV"/>
            </w:rPr>
          </w:pPr>
          <w:hyperlink w:anchor="_Toc63249013" w:history="1">
            <w:r w:rsidR="00BA6BF4" w:rsidRPr="00AA4209">
              <w:rPr>
                <w:rStyle w:val="Hyperlink"/>
                <w:noProof/>
              </w:rPr>
              <w:t>3.1. Informācijas apmaiņas veicināšana</w:t>
            </w:r>
            <w:r w:rsidR="00BA6BF4">
              <w:rPr>
                <w:noProof/>
                <w:webHidden/>
              </w:rPr>
              <w:tab/>
            </w:r>
            <w:r w:rsidR="00BA6BF4">
              <w:rPr>
                <w:noProof/>
                <w:webHidden/>
              </w:rPr>
              <w:fldChar w:fldCharType="begin"/>
            </w:r>
            <w:r w:rsidR="00BA6BF4">
              <w:rPr>
                <w:noProof/>
                <w:webHidden/>
              </w:rPr>
              <w:instrText xml:space="preserve"> PAGEREF _Toc63249013 \h </w:instrText>
            </w:r>
            <w:r w:rsidR="00BA6BF4">
              <w:rPr>
                <w:noProof/>
                <w:webHidden/>
              </w:rPr>
            </w:r>
            <w:r w:rsidR="00BA6BF4">
              <w:rPr>
                <w:noProof/>
                <w:webHidden/>
              </w:rPr>
              <w:fldChar w:fldCharType="separate"/>
            </w:r>
            <w:r w:rsidR="00BA6BF4">
              <w:rPr>
                <w:noProof/>
                <w:webHidden/>
              </w:rPr>
              <w:t>9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14" w:history="1">
            <w:r w:rsidR="00BA6BF4" w:rsidRPr="00AA4209">
              <w:rPr>
                <w:rStyle w:val="Hyperlink"/>
                <w:noProof/>
                <w:highlight w:val="green"/>
              </w:rPr>
              <w:t>38.</w:t>
            </w:r>
            <w:r w:rsidR="00BA6BF4">
              <w:rPr>
                <w:noProof/>
                <w:webHidden/>
              </w:rPr>
              <w:tab/>
            </w:r>
            <w:r w:rsidR="00BA6BF4">
              <w:rPr>
                <w:noProof/>
                <w:webHidden/>
              </w:rPr>
              <w:fldChar w:fldCharType="begin"/>
            </w:r>
            <w:r w:rsidR="00BA6BF4">
              <w:rPr>
                <w:noProof/>
                <w:webHidden/>
              </w:rPr>
              <w:instrText xml:space="preserve"> PAGEREF _Toc63249014 \h </w:instrText>
            </w:r>
            <w:r w:rsidR="00BA6BF4">
              <w:rPr>
                <w:noProof/>
                <w:webHidden/>
              </w:rPr>
            </w:r>
            <w:r w:rsidR="00BA6BF4">
              <w:rPr>
                <w:noProof/>
                <w:webHidden/>
              </w:rPr>
              <w:fldChar w:fldCharType="separate"/>
            </w:r>
            <w:r w:rsidR="00BA6BF4">
              <w:rPr>
                <w:noProof/>
                <w:webHidden/>
              </w:rPr>
              <w:t>9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15" w:history="1">
            <w:r w:rsidR="00BA6BF4" w:rsidRPr="00AA4209">
              <w:rPr>
                <w:rStyle w:val="Hyperlink"/>
                <w:noProof/>
                <w:highlight w:val="green"/>
              </w:rPr>
              <w:t>38.1.</w:t>
            </w:r>
            <w:r w:rsidR="00BA6BF4">
              <w:rPr>
                <w:noProof/>
                <w:webHidden/>
              </w:rPr>
              <w:tab/>
            </w:r>
            <w:r w:rsidR="00BA6BF4">
              <w:rPr>
                <w:noProof/>
                <w:webHidden/>
              </w:rPr>
              <w:fldChar w:fldCharType="begin"/>
            </w:r>
            <w:r w:rsidR="00BA6BF4">
              <w:rPr>
                <w:noProof/>
                <w:webHidden/>
              </w:rPr>
              <w:instrText xml:space="preserve"> PAGEREF _Toc63249015 \h </w:instrText>
            </w:r>
            <w:r w:rsidR="00BA6BF4">
              <w:rPr>
                <w:noProof/>
                <w:webHidden/>
              </w:rPr>
            </w:r>
            <w:r w:rsidR="00BA6BF4">
              <w:rPr>
                <w:noProof/>
                <w:webHidden/>
              </w:rPr>
              <w:fldChar w:fldCharType="separate"/>
            </w:r>
            <w:r w:rsidR="00BA6BF4">
              <w:rPr>
                <w:noProof/>
                <w:webHidden/>
              </w:rPr>
              <w:t>9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16" w:history="1">
            <w:r w:rsidR="00BA6BF4" w:rsidRPr="00AA4209">
              <w:rPr>
                <w:rStyle w:val="Hyperlink"/>
                <w:noProof/>
                <w:highlight w:val="green"/>
              </w:rPr>
              <w:t>38.2.</w:t>
            </w:r>
            <w:r w:rsidR="00BA6BF4">
              <w:rPr>
                <w:noProof/>
                <w:webHidden/>
              </w:rPr>
              <w:tab/>
            </w:r>
            <w:r w:rsidR="00BA6BF4">
              <w:rPr>
                <w:noProof/>
                <w:webHidden/>
              </w:rPr>
              <w:fldChar w:fldCharType="begin"/>
            </w:r>
            <w:r w:rsidR="00BA6BF4">
              <w:rPr>
                <w:noProof/>
                <w:webHidden/>
              </w:rPr>
              <w:instrText xml:space="preserve"> PAGEREF _Toc63249016 \h </w:instrText>
            </w:r>
            <w:r w:rsidR="00BA6BF4">
              <w:rPr>
                <w:noProof/>
                <w:webHidden/>
              </w:rPr>
            </w:r>
            <w:r w:rsidR="00BA6BF4">
              <w:rPr>
                <w:noProof/>
                <w:webHidden/>
              </w:rPr>
              <w:fldChar w:fldCharType="separate"/>
            </w:r>
            <w:r w:rsidR="00BA6BF4">
              <w:rPr>
                <w:noProof/>
                <w:webHidden/>
              </w:rPr>
              <w:t>94</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17" w:history="1">
            <w:r w:rsidR="00BA6BF4" w:rsidRPr="00AA4209">
              <w:rPr>
                <w:rStyle w:val="Hyperlink"/>
                <w:noProof/>
                <w:highlight w:val="green"/>
              </w:rPr>
              <w:t>38.3.</w:t>
            </w:r>
            <w:r w:rsidR="00BA6BF4">
              <w:rPr>
                <w:noProof/>
                <w:webHidden/>
              </w:rPr>
              <w:tab/>
            </w:r>
            <w:r w:rsidR="00BA6BF4">
              <w:rPr>
                <w:noProof/>
                <w:webHidden/>
              </w:rPr>
              <w:fldChar w:fldCharType="begin"/>
            </w:r>
            <w:r w:rsidR="00BA6BF4">
              <w:rPr>
                <w:noProof/>
                <w:webHidden/>
              </w:rPr>
              <w:instrText xml:space="preserve"> PAGEREF _Toc63249017 \h </w:instrText>
            </w:r>
            <w:r w:rsidR="00BA6BF4">
              <w:rPr>
                <w:noProof/>
                <w:webHidden/>
              </w:rPr>
            </w:r>
            <w:r w:rsidR="00BA6BF4">
              <w:rPr>
                <w:noProof/>
                <w:webHidden/>
              </w:rPr>
              <w:fldChar w:fldCharType="separate"/>
            </w:r>
            <w:r w:rsidR="00BA6BF4">
              <w:rPr>
                <w:noProof/>
                <w:webHidden/>
              </w:rPr>
              <w:t>9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56" w:history="1">
            <w:r w:rsidR="00BA6BF4" w:rsidRPr="00AA4209">
              <w:rPr>
                <w:rStyle w:val="Hyperlink"/>
                <w:noProof/>
              </w:rPr>
              <w:t>39.</w:t>
            </w:r>
            <w:r w:rsidR="00BA6BF4">
              <w:rPr>
                <w:noProof/>
                <w:webHidden/>
              </w:rPr>
              <w:tab/>
            </w:r>
            <w:r w:rsidR="00BA6BF4">
              <w:rPr>
                <w:noProof/>
                <w:webHidden/>
              </w:rPr>
              <w:fldChar w:fldCharType="begin"/>
            </w:r>
            <w:r w:rsidR="00BA6BF4">
              <w:rPr>
                <w:noProof/>
                <w:webHidden/>
              </w:rPr>
              <w:instrText xml:space="preserve"> PAGEREF _Toc63249056 \h </w:instrText>
            </w:r>
            <w:r w:rsidR="00BA6BF4">
              <w:rPr>
                <w:noProof/>
                <w:webHidden/>
              </w:rPr>
            </w:r>
            <w:r w:rsidR="00BA6BF4">
              <w:rPr>
                <w:noProof/>
                <w:webHidden/>
              </w:rPr>
              <w:fldChar w:fldCharType="separate"/>
            </w:r>
            <w:r w:rsidR="00BA6BF4">
              <w:rPr>
                <w:noProof/>
                <w:webHidden/>
              </w:rPr>
              <w:t>96</w:t>
            </w:r>
            <w:r w:rsidR="00BA6BF4">
              <w:rPr>
                <w:noProof/>
                <w:webHidden/>
              </w:rPr>
              <w:fldChar w:fldCharType="end"/>
            </w:r>
          </w:hyperlink>
        </w:p>
        <w:p w:rsidR="00BA6BF4" w:rsidRDefault="009F154C">
          <w:pPr>
            <w:pStyle w:val="TOC1"/>
            <w:tabs>
              <w:tab w:val="right" w:leader="dot" w:pos="15126"/>
            </w:tabs>
            <w:rPr>
              <w:rFonts w:asciiTheme="minorHAnsi" w:eastAsiaTheme="minorEastAsia" w:hAnsiTheme="minorHAnsi"/>
              <w:noProof/>
              <w:sz w:val="22"/>
              <w:lang w:eastAsia="lv-LV"/>
            </w:rPr>
          </w:pPr>
          <w:hyperlink w:anchor="_Toc63249057" w:history="1">
            <w:r w:rsidR="00BA6BF4" w:rsidRPr="00AA4209">
              <w:rPr>
                <w:rStyle w:val="Hyperlink"/>
                <w:noProof/>
              </w:rPr>
              <w:t>3.2. Efektīva IT iespēju izmantošana</w:t>
            </w:r>
            <w:r w:rsidR="00BA6BF4">
              <w:rPr>
                <w:noProof/>
                <w:webHidden/>
              </w:rPr>
              <w:tab/>
            </w:r>
            <w:r w:rsidR="00BA6BF4">
              <w:rPr>
                <w:noProof/>
                <w:webHidden/>
              </w:rPr>
              <w:fldChar w:fldCharType="begin"/>
            </w:r>
            <w:r w:rsidR="00BA6BF4">
              <w:rPr>
                <w:noProof/>
                <w:webHidden/>
              </w:rPr>
              <w:instrText xml:space="preserve"> PAGEREF _Toc63249057 \h </w:instrText>
            </w:r>
            <w:r w:rsidR="00BA6BF4">
              <w:rPr>
                <w:noProof/>
                <w:webHidden/>
              </w:rPr>
            </w:r>
            <w:r w:rsidR="00BA6BF4">
              <w:rPr>
                <w:noProof/>
                <w:webHidden/>
              </w:rPr>
              <w:fldChar w:fldCharType="separate"/>
            </w:r>
            <w:r w:rsidR="00BA6BF4">
              <w:rPr>
                <w:noProof/>
                <w:webHidden/>
              </w:rPr>
              <w:t>9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58" w:history="1">
            <w:r w:rsidR="00BA6BF4" w:rsidRPr="00AA4209">
              <w:rPr>
                <w:rStyle w:val="Hyperlink"/>
                <w:noProof/>
                <w:highlight w:val="green"/>
              </w:rPr>
              <w:t>40.</w:t>
            </w:r>
            <w:r w:rsidR="00BA6BF4">
              <w:rPr>
                <w:noProof/>
                <w:webHidden/>
              </w:rPr>
              <w:tab/>
            </w:r>
            <w:r w:rsidR="00BA6BF4">
              <w:rPr>
                <w:noProof/>
                <w:webHidden/>
              </w:rPr>
              <w:fldChar w:fldCharType="begin"/>
            </w:r>
            <w:r w:rsidR="00BA6BF4">
              <w:rPr>
                <w:noProof/>
                <w:webHidden/>
              </w:rPr>
              <w:instrText xml:space="preserve"> PAGEREF _Toc63249058 \h </w:instrText>
            </w:r>
            <w:r w:rsidR="00BA6BF4">
              <w:rPr>
                <w:noProof/>
                <w:webHidden/>
              </w:rPr>
            </w:r>
            <w:r w:rsidR="00BA6BF4">
              <w:rPr>
                <w:noProof/>
                <w:webHidden/>
              </w:rPr>
              <w:fldChar w:fldCharType="separate"/>
            </w:r>
            <w:r w:rsidR="00BA6BF4">
              <w:rPr>
                <w:noProof/>
                <w:webHidden/>
              </w:rPr>
              <w:t>9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099" w:history="1">
            <w:r w:rsidR="00BA6BF4" w:rsidRPr="00AA4209">
              <w:rPr>
                <w:rStyle w:val="Hyperlink"/>
                <w:noProof/>
                <w:highlight w:val="green"/>
              </w:rPr>
              <w:t>41.</w:t>
            </w:r>
            <w:r w:rsidR="00BA6BF4">
              <w:rPr>
                <w:noProof/>
                <w:webHidden/>
              </w:rPr>
              <w:tab/>
            </w:r>
            <w:r w:rsidR="00BA6BF4">
              <w:rPr>
                <w:noProof/>
                <w:webHidden/>
              </w:rPr>
              <w:fldChar w:fldCharType="begin"/>
            </w:r>
            <w:r w:rsidR="00BA6BF4">
              <w:rPr>
                <w:noProof/>
                <w:webHidden/>
              </w:rPr>
              <w:instrText xml:space="preserve"> PAGEREF _Toc63249099 \h </w:instrText>
            </w:r>
            <w:r w:rsidR="00BA6BF4">
              <w:rPr>
                <w:noProof/>
                <w:webHidden/>
              </w:rPr>
            </w:r>
            <w:r w:rsidR="00BA6BF4">
              <w:rPr>
                <w:noProof/>
                <w:webHidden/>
              </w:rPr>
              <w:fldChar w:fldCharType="separate"/>
            </w:r>
            <w:r w:rsidR="00BA6BF4">
              <w:rPr>
                <w:noProof/>
                <w:webHidden/>
              </w:rPr>
              <w:t>9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00" w:history="1">
            <w:r w:rsidR="00BA6BF4" w:rsidRPr="00AA4209">
              <w:rPr>
                <w:rStyle w:val="Hyperlink"/>
                <w:noProof/>
                <w:highlight w:val="green"/>
              </w:rPr>
              <w:t>42.</w:t>
            </w:r>
            <w:r w:rsidR="00BA6BF4">
              <w:rPr>
                <w:noProof/>
                <w:webHidden/>
              </w:rPr>
              <w:tab/>
            </w:r>
            <w:r w:rsidR="00BA6BF4">
              <w:rPr>
                <w:noProof/>
                <w:webHidden/>
              </w:rPr>
              <w:fldChar w:fldCharType="begin"/>
            </w:r>
            <w:r w:rsidR="00BA6BF4">
              <w:rPr>
                <w:noProof/>
                <w:webHidden/>
              </w:rPr>
              <w:instrText xml:space="preserve"> PAGEREF _Toc63249100 \h </w:instrText>
            </w:r>
            <w:r w:rsidR="00BA6BF4">
              <w:rPr>
                <w:noProof/>
                <w:webHidden/>
              </w:rPr>
            </w:r>
            <w:r w:rsidR="00BA6BF4">
              <w:rPr>
                <w:noProof/>
                <w:webHidden/>
              </w:rPr>
              <w:fldChar w:fldCharType="separate"/>
            </w:r>
            <w:r w:rsidR="00BA6BF4">
              <w:rPr>
                <w:noProof/>
                <w:webHidden/>
              </w:rPr>
              <w:t>10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01" w:history="1">
            <w:r w:rsidR="00BA6BF4" w:rsidRPr="00AA4209">
              <w:rPr>
                <w:rStyle w:val="Hyperlink"/>
                <w:strike/>
                <w:noProof/>
              </w:rPr>
              <w:t>43.</w:t>
            </w:r>
            <w:r w:rsidR="00BA6BF4">
              <w:rPr>
                <w:noProof/>
                <w:webHidden/>
              </w:rPr>
              <w:tab/>
            </w:r>
            <w:r w:rsidR="00BA6BF4">
              <w:rPr>
                <w:noProof/>
                <w:webHidden/>
              </w:rPr>
              <w:fldChar w:fldCharType="begin"/>
            </w:r>
            <w:r w:rsidR="00BA6BF4">
              <w:rPr>
                <w:noProof/>
                <w:webHidden/>
              </w:rPr>
              <w:instrText xml:space="preserve"> PAGEREF _Toc63249101 \h </w:instrText>
            </w:r>
            <w:r w:rsidR="00BA6BF4">
              <w:rPr>
                <w:noProof/>
                <w:webHidden/>
              </w:rPr>
            </w:r>
            <w:r w:rsidR="00BA6BF4">
              <w:rPr>
                <w:noProof/>
                <w:webHidden/>
              </w:rPr>
              <w:fldChar w:fldCharType="separate"/>
            </w:r>
            <w:r w:rsidR="00BA6BF4">
              <w:rPr>
                <w:noProof/>
                <w:webHidden/>
              </w:rPr>
              <w:t>10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02" w:history="1">
            <w:r w:rsidR="00BA6BF4" w:rsidRPr="00AA4209">
              <w:rPr>
                <w:rStyle w:val="Hyperlink"/>
                <w:noProof/>
                <w:highlight w:val="green"/>
              </w:rPr>
              <w:t>44.</w:t>
            </w:r>
            <w:r w:rsidR="00BA6BF4">
              <w:rPr>
                <w:noProof/>
                <w:webHidden/>
              </w:rPr>
              <w:tab/>
            </w:r>
            <w:r w:rsidR="00BA6BF4">
              <w:rPr>
                <w:noProof/>
                <w:webHidden/>
              </w:rPr>
              <w:fldChar w:fldCharType="begin"/>
            </w:r>
            <w:r w:rsidR="00BA6BF4">
              <w:rPr>
                <w:noProof/>
                <w:webHidden/>
              </w:rPr>
              <w:instrText xml:space="preserve"> PAGEREF _Toc63249102 \h </w:instrText>
            </w:r>
            <w:r w:rsidR="00BA6BF4">
              <w:rPr>
                <w:noProof/>
                <w:webHidden/>
              </w:rPr>
            </w:r>
            <w:r w:rsidR="00BA6BF4">
              <w:rPr>
                <w:noProof/>
                <w:webHidden/>
              </w:rPr>
              <w:fldChar w:fldCharType="separate"/>
            </w:r>
            <w:r w:rsidR="00BA6BF4">
              <w:rPr>
                <w:noProof/>
                <w:webHidden/>
              </w:rPr>
              <w:t>10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03" w:history="1">
            <w:r w:rsidR="00BA6BF4" w:rsidRPr="00AA4209">
              <w:rPr>
                <w:rStyle w:val="Hyperlink"/>
                <w:noProof/>
                <w:highlight w:val="green"/>
              </w:rPr>
              <w:t>45.</w:t>
            </w:r>
            <w:r w:rsidR="00BA6BF4">
              <w:rPr>
                <w:noProof/>
                <w:webHidden/>
              </w:rPr>
              <w:tab/>
            </w:r>
            <w:r w:rsidR="00BA6BF4">
              <w:rPr>
                <w:noProof/>
                <w:webHidden/>
              </w:rPr>
              <w:fldChar w:fldCharType="begin"/>
            </w:r>
            <w:r w:rsidR="00BA6BF4">
              <w:rPr>
                <w:noProof/>
                <w:webHidden/>
              </w:rPr>
              <w:instrText xml:space="preserve"> PAGEREF _Toc63249103 \h </w:instrText>
            </w:r>
            <w:r w:rsidR="00BA6BF4">
              <w:rPr>
                <w:noProof/>
                <w:webHidden/>
              </w:rPr>
            </w:r>
            <w:r w:rsidR="00BA6BF4">
              <w:rPr>
                <w:noProof/>
                <w:webHidden/>
              </w:rPr>
              <w:fldChar w:fldCharType="separate"/>
            </w:r>
            <w:r w:rsidR="00BA6BF4">
              <w:rPr>
                <w:noProof/>
                <w:webHidden/>
              </w:rPr>
              <w:t>10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04" w:history="1">
            <w:r w:rsidR="00BA6BF4" w:rsidRPr="00AA4209">
              <w:rPr>
                <w:rStyle w:val="Hyperlink"/>
                <w:noProof/>
                <w:highlight w:val="green"/>
              </w:rPr>
              <w:t>45.1.</w:t>
            </w:r>
            <w:r w:rsidR="00BA6BF4">
              <w:rPr>
                <w:noProof/>
                <w:webHidden/>
              </w:rPr>
              <w:tab/>
            </w:r>
            <w:r w:rsidR="00BA6BF4">
              <w:rPr>
                <w:noProof/>
                <w:webHidden/>
              </w:rPr>
              <w:fldChar w:fldCharType="begin"/>
            </w:r>
            <w:r w:rsidR="00BA6BF4">
              <w:rPr>
                <w:noProof/>
                <w:webHidden/>
              </w:rPr>
              <w:instrText xml:space="preserve"> PAGEREF _Toc63249104 \h </w:instrText>
            </w:r>
            <w:r w:rsidR="00BA6BF4">
              <w:rPr>
                <w:noProof/>
                <w:webHidden/>
              </w:rPr>
            </w:r>
            <w:r w:rsidR="00BA6BF4">
              <w:rPr>
                <w:noProof/>
                <w:webHidden/>
              </w:rPr>
              <w:fldChar w:fldCharType="separate"/>
            </w:r>
            <w:r w:rsidR="00BA6BF4">
              <w:rPr>
                <w:noProof/>
                <w:webHidden/>
              </w:rPr>
              <w:t>10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05" w:history="1">
            <w:r w:rsidR="00BA6BF4" w:rsidRPr="00AA4209">
              <w:rPr>
                <w:rStyle w:val="Hyperlink"/>
                <w:noProof/>
                <w:highlight w:val="green"/>
              </w:rPr>
              <w:t>45.2.</w:t>
            </w:r>
            <w:r w:rsidR="00BA6BF4">
              <w:rPr>
                <w:noProof/>
                <w:webHidden/>
              </w:rPr>
              <w:tab/>
            </w:r>
            <w:r w:rsidR="00BA6BF4">
              <w:rPr>
                <w:noProof/>
                <w:webHidden/>
              </w:rPr>
              <w:fldChar w:fldCharType="begin"/>
            </w:r>
            <w:r w:rsidR="00BA6BF4">
              <w:rPr>
                <w:noProof/>
                <w:webHidden/>
              </w:rPr>
              <w:instrText xml:space="preserve"> PAGEREF _Toc63249105 \h </w:instrText>
            </w:r>
            <w:r w:rsidR="00BA6BF4">
              <w:rPr>
                <w:noProof/>
                <w:webHidden/>
              </w:rPr>
            </w:r>
            <w:r w:rsidR="00BA6BF4">
              <w:rPr>
                <w:noProof/>
                <w:webHidden/>
              </w:rPr>
              <w:fldChar w:fldCharType="separate"/>
            </w:r>
            <w:r w:rsidR="00BA6BF4">
              <w:rPr>
                <w:noProof/>
                <w:webHidden/>
              </w:rPr>
              <w:t>10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06" w:history="1">
            <w:r w:rsidR="00BA6BF4" w:rsidRPr="00AA4209">
              <w:rPr>
                <w:rStyle w:val="Hyperlink"/>
                <w:noProof/>
                <w:highlight w:val="green"/>
              </w:rPr>
              <w:t>45.3.</w:t>
            </w:r>
            <w:r w:rsidR="00BA6BF4">
              <w:rPr>
                <w:noProof/>
                <w:webHidden/>
              </w:rPr>
              <w:tab/>
            </w:r>
            <w:r w:rsidR="00BA6BF4">
              <w:rPr>
                <w:noProof/>
                <w:webHidden/>
              </w:rPr>
              <w:fldChar w:fldCharType="begin"/>
            </w:r>
            <w:r w:rsidR="00BA6BF4">
              <w:rPr>
                <w:noProof/>
                <w:webHidden/>
              </w:rPr>
              <w:instrText xml:space="preserve"> PAGEREF _Toc63249106 \h </w:instrText>
            </w:r>
            <w:r w:rsidR="00BA6BF4">
              <w:rPr>
                <w:noProof/>
                <w:webHidden/>
              </w:rPr>
            </w:r>
            <w:r w:rsidR="00BA6BF4">
              <w:rPr>
                <w:noProof/>
                <w:webHidden/>
              </w:rPr>
              <w:fldChar w:fldCharType="separate"/>
            </w:r>
            <w:r w:rsidR="00BA6BF4">
              <w:rPr>
                <w:noProof/>
                <w:webHidden/>
              </w:rPr>
              <w:t>10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07" w:history="1">
            <w:r w:rsidR="00BA6BF4" w:rsidRPr="00AA4209">
              <w:rPr>
                <w:rStyle w:val="Hyperlink"/>
                <w:noProof/>
                <w:highlight w:val="green"/>
              </w:rPr>
              <w:t>46.</w:t>
            </w:r>
            <w:r w:rsidR="00BA6BF4">
              <w:rPr>
                <w:noProof/>
                <w:webHidden/>
              </w:rPr>
              <w:tab/>
            </w:r>
            <w:r w:rsidR="00BA6BF4">
              <w:rPr>
                <w:noProof/>
                <w:webHidden/>
              </w:rPr>
              <w:fldChar w:fldCharType="begin"/>
            </w:r>
            <w:r w:rsidR="00BA6BF4">
              <w:rPr>
                <w:noProof/>
                <w:webHidden/>
              </w:rPr>
              <w:instrText xml:space="preserve"> PAGEREF _Toc63249107 \h </w:instrText>
            </w:r>
            <w:r w:rsidR="00BA6BF4">
              <w:rPr>
                <w:noProof/>
                <w:webHidden/>
              </w:rPr>
            </w:r>
            <w:r w:rsidR="00BA6BF4">
              <w:rPr>
                <w:noProof/>
                <w:webHidden/>
              </w:rPr>
              <w:fldChar w:fldCharType="separate"/>
            </w:r>
            <w:r w:rsidR="00BA6BF4">
              <w:rPr>
                <w:noProof/>
                <w:webHidden/>
              </w:rPr>
              <w:t>10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52" w:history="1">
            <w:r w:rsidR="00BA6BF4" w:rsidRPr="00AA4209">
              <w:rPr>
                <w:rStyle w:val="Hyperlink"/>
                <w:noProof/>
                <w:highlight w:val="green"/>
              </w:rPr>
              <w:t>47.</w:t>
            </w:r>
            <w:r w:rsidR="00BA6BF4">
              <w:rPr>
                <w:noProof/>
                <w:webHidden/>
              </w:rPr>
              <w:tab/>
            </w:r>
            <w:r w:rsidR="00BA6BF4">
              <w:rPr>
                <w:noProof/>
                <w:webHidden/>
              </w:rPr>
              <w:fldChar w:fldCharType="begin"/>
            </w:r>
            <w:r w:rsidR="00BA6BF4">
              <w:rPr>
                <w:noProof/>
                <w:webHidden/>
              </w:rPr>
              <w:instrText xml:space="preserve"> PAGEREF _Toc63249152 \h </w:instrText>
            </w:r>
            <w:r w:rsidR="00BA6BF4">
              <w:rPr>
                <w:noProof/>
                <w:webHidden/>
              </w:rPr>
            </w:r>
            <w:r w:rsidR="00BA6BF4">
              <w:rPr>
                <w:noProof/>
                <w:webHidden/>
              </w:rPr>
              <w:fldChar w:fldCharType="separate"/>
            </w:r>
            <w:r w:rsidR="00BA6BF4">
              <w:rPr>
                <w:noProof/>
                <w:webHidden/>
              </w:rPr>
              <w:t>107</w:t>
            </w:r>
            <w:r w:rsidR="00BA6BF4">
              <w:rPr>
                <w:noProof/>
                <w:webHidden/>
              </w:rPr>
              <w:fldChar w:fldCharType="end"/>
            </w:r>
          </w:hyperlink>
        </w:p>
        <w:p w:rsidR="00BA6BF4" w:rsidRDefault="009F154C">
          <w:pPr>
            <w:pStyle w:val="TOC1"/>
            <w:tabs>
              <w:tab w:val="right" w:leader="dot" w:pos="15126"/>
            </w:tabs>
            <w:rPr>
              <w:rFonts w:asciiTheme="minorHAnsi" w:eastAsiaTheme="minorEastAsia" w:hAnsiTheme="minorHAnsi"/>
              <w:noProof/>
              <w:sz w:val="22"/>
              <w:lang w:eastAsia="lv-LV"/>
            </w:rPr>
          </w:pPr>
          <w:hyperlink w:anchor="_Toc63249153" w:history="1">
            <w:r w:rsidR="00BA6BF4" w:rsidRPr="00AA4209">
              <w:rPr>
                <w:rStyle w:val="Hyperlink"/>
                <w:noProof/>
              </w:rPr>
              <w:t>3.3. Citi atbalsta pasākumi kapacitātes stiprināšanai</w:t>
            </w:r>
            <w:r w:rsidR="00BA6BF4">
              <w:rPr>
                <w:noProof/>
                <w:webHidden/>
              </w:rPr>
              <w:tab/>
            </w:r>
            <w:r w:rsidR="00BA6BF4">
              <w:rPr>
                <w:noProof/>
                <w:webHidden/>
              </w:rPr>
              <w:fldChar w:fldCharType="begin"/>
            </w:r>
            <w:r w:rsidR="00BA6BF4">
              <w:rPr>
                <w:noProof/>
                <w:webHidden/>
              </w:rPr>
              <w:instrText xml:space="preserve"> PAGEREF _Toc63249153 \h </w:instrText>
            </w:r>
            <w:r w:rsidR="00BA6BF4">
              <w:rPr>
                <w:noProof/>
                <w:webHidden/>
              </w:rPr>
            </w:r>
            <w:r w:rsidR="00BA6BF4">
              <w:rPr>
                <w:noProof/>
                <w:webHidden/>
              </w:rPr>
              <w:fldChar w:fldCharType="separate"/>
            </w:r>
            <w:r w:rsidR="00BA6BF4">
              <w:rPr>
                <w:noProof/>
                <w:webHidden/>
              </w:rPr>
              <w:t>10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54" w:history="1">
            <w:r w:rsidR="00BA6BF4" w:rsidRPr="00AA4209">
              <w:rPr>
                <w:rStyle w:val="Hyperlink"/>
                <w:noProof/>
                <w:highlight w:val="magenta"/>
              </w:rPr>
              <w:t>48.</w:t>
            </w:r>
            <w:r w:rsidR="00BA6BF4">
              <w:rPr>
                <w:noProof/>
                <w:webHidden/>
              </w:rPr>
              <w:tab/>
            </w:r>
            <w:r w:rsidR="00BA6BF4">
              <w:rPr>
                <w:noProof/>
                <w:webHidden/>
              </w:rPr>
              <w:fldChar w:fldCharType="begin"/>
            </w:r>
            <w:r w:rsidR="00BA6BF4">
              <w:rPr>
                <w:noProof/>
                <w:webHidden/>
              </w:rPr>
              <w:instrText xml:space="preserve"> PAGEREF _Toc63249154 \h </w:instrText>
            </w:r>
            <w:r w:rsidR="00BA6BF4">
              <w:rPr>
                <w:noProof/>
                <w:webHidden/>
              </w:rPr>
            </w:r>
            <w:r w:rsidR="00BA6BF4">
              <w:rPr>
                <w:noProof/>
                <w:webHidden/>
              </w:rPr>
              <w:fldChar w:fldCharType="separate"/>
            </w:r>
            <w:r w:rsidR="00BA6BF4">
              <w:rPr>
                <w:noProof/>
                <w:webHidden/>
              </w:rPr>
              <w:t>10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55" w:history="1">
            <w:r w:rsidR="00BA6BF4" w:rsidRPr="00AA4209">
              <w:rPr>
                <w:rStyle w:val="Hyperlink"/>
                <w:noProof/>
                <w:highlight w:val="green"/>
              </w:rPr>
              <w:t>48.1.</w:t>
            </w:r>
            <w:r w:rsidR="00BA6BF4">
              <w:rPr>
                <w:noProof/>
                <w:webHidden/>
              </w:rPr>
              <w:tab/>
            </w:r>
            <w:r w:rsidR="00BA6BF4">
              <w:rPr>
                <w:noProof/>
                <w:webHidden/>
              </w:rPr>
              <w:fldChar w:fldCharType="begin"/>
            </w:r>
            <w:r w:rsidR="00BA6BF4">
              <w:rPr>
                <w:noProof/>
                <w:webHidden/>
              </w:rPr>
              <w:instrText xml:space="preserve"> PAGEREF _Toc63249155 \h </w:instrText>
            </w:r>
            <w:r w:rsidR="00BA6BF4">
              <w:rPr>
                <w:noProof/>
                <w:webHidden/>
              </w:rPr>
            </w:r>
            <w:r w:rsidR="00BA6BF4">
              <w:rPr>
                <w:noProof/>
                <w:webHidden/>
              </w:rPr>
              <w:fldChar w:fldCharType="separate"/>
            </w:r>
            <w:r w:rsidR="00BA6BF4">
              <w:rPr>
                <w:noProof/>
                <w:webHidden/>
              </w:rPr>
              <w:t>10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56" w:history="1">
            <w:r w:rsidR="00BA6BF4" w:rsidRPr="00AA4209">
              <w:rPr>
                <w:rStyle w:val="Hyperlink"/>
                <w:noProof/>
                <w:highlight w:val="green"/>
              </w:rPr>
              <w:t>48.2.</w:t>
            </w:r>
            <w:r w:rsidR="00BA6BF4">
              <w:rPr>
                <w:noProof/>
                <w:webHidden/>
              </w:rPr>
              <w:tab/>
            </w:r>
            <w:r w:rsidR="00BA6BF4">
              <w:rPr>
                <w:noProof/>
                <w:webHidden/>
              </w:rPr>
              <w:fldChar w:fldCharType="begin"/>
            </w:r>
            <w:r w:rsidR="00BA6BF4">
              <w:rPr>
                <w:noProof/>
                <w:webHidden/>
              </w:rPr>
              <w:instrText xml:space="preserve"> PAGEREF _Toc63249156 \h </w:instrText>
            </w:r>
            <w:r w:rsidR="00BA6BF4">
              <w:rPr>
                <w:noProof/>
                <w:webHidden/>
              </w:rPr>
            </w:r>
            <w:r w:rsidR="00BA6BF4">
              <w:rPr>
                <w:noProof/>
                <w:webHidden/>
              </w:rPr>
              <w:fldChar w:fldCharType="separate"/>
            </w:r>
            <w:r w:rsidR="00BA6BF4">
              <w:rPr>
                <w:noProof/>
                <w:webHidden/>
              </w:rPr>
              <w:t>10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57" w:history="1">
            <w:r w:rsidR="00BA6BF4" w:rsidRPr="00AA4209">
              <w:rPr>
                <w:rStyle w:val="Hyperlink"/>
                <w:noProof/>
                <w:highlight w:val="yellow"/>
              </w:rPr>
              <w:t>48.3.</w:t>
            </w:r>
            <w:r w:rsidR="00BA6BF4">
              <w:rPr>
                <w:noProof/>
                <w:webHidden/>
              </w:rPr>
              <w:tab/>
            </w:r>
            <w:r w:rsidR="00BA6BF4">
              <w:rPr>
                <w:noProof/>
                <w:webHidden/>
              </w:rPr>
              <w:fldChar w:fldCharType="begin"/>
            </w:r>
            <w:r w:rsidR="00BA6BF4">
              <w:rPr>
                <w:noProof/>
                <w:webHidden/>
              </w:rPr>
              <w:instrText xml:space="preserve"> PAGEREF _Toc63249157 \h </w:instrText>
            </w:r>
            <w:r w:rsidR="00BA6BF4">
              <w:rPr>
                <w:noProof/>
                <w:webHidden/>
              </w:rPr>
            </w:r>
            <w:r w:rsidR="00BA6BF4">
              <w:rPr>
                <w:noProof/>
                <w:webHidden/>
              </w:rPr>
              <w:fldChar w:fldCharType="separate"/>
            </w:r>
            <w:r w:rsidR="00BA6BF4">
              <w:rPr>
                <w:noProof/>
                <w:webHidden/>
              </w:rPr>
              <w:t>109</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58" w:history="1">
            <w:r w:rsidR="00BA6BF4" w:rsidRPr="00AA4209">
              <w:rPr>
                <w:rStyle w:val="Hyperlink"/>
                <w:noProof/>
                <w:highlight w:val="green"/>
              </w:rPr>
              <w:t>48.4.</w:t>
            </w:r>
            <w:r w:rsidR="00BA6BF4">
              <w:rPr>
                <w:noProof/>
                <w:webHidden/>
              </w:rPr>
              <w:tab/>
            </w:r>
            <w:r w:rsidR="00BA6BF4">
              <w:rPr>
                <w:noProof/>
                <w:webHidden/>
              </w:rPr>
              <w:fldChar w:fldCharType="begin"/>
            </w:r>
            <w:r w:rsidR="00BA6BF4">
              <w:rPr>
                <w:noProof/>
                <w:webHidden/>
              </w:rPr>
              <w:instrText xml:space="preserve"> PAGEREF _Toc63249158 \h </w:instrText>
            </w:r>
            <w:r w:rsidR="00BA6BF4">
              <w:rPr>
                <w:noProof/>
                <w:webHidden/>
              </w:rPr>
            </w:r>
            <w:r w:rsidR="00BA6BF4">
              <w:rPr>
                <w:noProof/>
                <w:webHidden/>
              </w:rPr>
              <w:fldChar w:fldCharType="separate"/>
            </w:r>
            <w:r w:rsidR="00BA6BF4">
              <w:rPr>
                <w:noProof/>
                <w:webHidden/>
              </w:rPr>
              <w:t>11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59" w:history="1">
            <w:r w:rsidR="00BA6BF4" w:rsidRPr="00AA4209">
              <w:rPr>
                <w:rStyle w:val="Hyperlink"/>
                <w:noProof/>
                <w:highlight w:val="green"/>
              </w:rPr>
              <w:t>49.</w:t>
            </w:r>
            <w:r w:rsidR="00BA6BF4">
              <w:rPr>
                <w:noProof/>
                <w:webHidden/>
              </w:rPr>
              <w:tab/>
            </w:r>
            <w:r w:rsidR="00BA6BF4">
              <w:rPr>
                <w:noProof/>
                <w:webHidden/>
              </w:rPr>
              <w:fldChar w:fldCharType="begin"/>
            </w:r>
            <w:r w:rsidR="00BA6BF4">
              <w:rPr>
                <w:noProof/>
                <w:webHidden/>
              </w:rPr>
              <w:instrText xml:space="preserve"> PAGEREF _Toc63249159 \h </w:instrText>
            </w:r>
            <w:r w:rsidR="00BA6BF4">
              <w:rPr>
                <w:noProof/>
                <w:webHidden/>
              </w:rPr>
            </w:r>
            <w:r w:rsidR="00BA6BF4">
              <w:rPr>
                <w:noProof/>
                <w:webHidden/>
              </w:rPr>
              <w:fldChar w:fldCharType="separate"/>
            </w:r>
            <w:r w:rsidR="00BA6BF4">
              <w:rPr>
                <w:noProof/>
                <w:webHidden/>
              </w:rPr>
              <w:t>11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60" w:history="1">
            <w:r w:rsidR="00BA6BF4" w:rsidRPr="00AA4209">
              <w:rPr>
                <w:rStyle w:val="Hyperlink"/>
                <w:noProof/>
                <w:highlight w:val="yellow"/>
              </w:rPr>
              <w:t>50.</w:t>
            </w:r>
            <w:r w:rsidR="00BA6BF4">
              <w:rPr>
                <w:noProof/>
                <w:webHidden/>
              </w:rPr>
              <w:tab/>
            </w:r>
            <w:r w:rsidR="00BA6BF4">
              <w:rPr>
                <w:noProof/>
                <w:webHidden/>
              </w:rPr>
              <w:fldChar w:fldCharType="begin"/>
            </w:r>
            <w:r w:rsidR="00BA6BF4">
              <w:rPr>
                <w:noProof/>
                <w:webHidden/>
              </w:rPr>
              <w:instrText xml:space="preserve"> PAGEREF _Toc63249160 \h </w:instrText>
            </w:r>
            <w:r w:rsidR="00BA6BF4">
              <w:rPr>
                <w:noProof/>
                <w:webHidden/>
              </w:rPr>
            </w:r>
            <w:r w:rsidR="00BA6BF4">
              <w:rPr>
                <w:noProof/>
                <w:webHidden/>
              </w:rPr>
              <w:fldChar w:fldCharType="separate"/>
            </w:r>
            <w:r w:rsidR="00BA6BF4">
              <w:rPr>
                <w:noProof/>
                <w:webHidden/>
              </w:rPr>
              <w:t>11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61" w:history="1">
            <w:r w:rsidR="00BA6BF4" w:rsidRPr="00AA4209">
              <w:rPr>
                <w:rStyle w:val="Hyperlink"/>
                <w:noProof/>
                <w:highlight w:val="yellow"/>
              </w:rPr>
              <w:t>50.1.</w:t>
            </w:r>
            <w:r w:rsidR="00BA6BF4">
              <w:rPr>
                <w:noProof/>
                <w:webHidden/>
              </w:rPr>
              <w:tab/>
            </w:r>
            <w:r w:rsidR="00BA6BF4">
              <w:rPr>
                <w:noProof/>
                <w:webHidden/>
              </w:rPr>
              <w:fldChar w:fldCharType="begin"/>
            </w:r>
            <w:r w:rsidR="00BA6BF4">
              <w:rPr>
                <w:noProof/>
                <w:webHidden/>
              </w:rPr>
              <w:instrText xml:space="preserve"> PAGEREF _Toc63249161 \h </w:instrText>
            </w:r>
            <w:r w:rsidR="00BA6BF4">
              <w:rPr>
                <w:noProof/>
                <w:webHidden/>
              </w:rPr>
            </w:r>
            <w:r w:rsidR="00BA6BF4">
              <w:rPr>
                <w:noProof/>
                <w:webHidden/>
              </w:rPr>
              <w:fldChar w:fldCharType="separate"/>
            </w:r>
            <w:r w:rsidR="00BA6BF4">
              <w:rPr>
                <w:noProof/>
                <w:webHidden/>
              </w:rPr>
              <w:t>111</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62" w:history="1">
            <w:r w:rsidR="00BA6BF4" w:rsidRPr="00AA4209">
              <w:rPr>
                <w:rStyle w:val="Hyperlink"/>
                <w:noProof/>
                <w:highlight w:val="yellow"/>
              </w:rPr>
              <w:t>50.2.</w:t>
            </w:r>
            <w:r w:rsidR="00BA6BF4">
              <w:rPr>
                <w:noProof/>
                <w:webHidden/>
              </w:rPr>
              <w:tab/>
            </w:r>
            <w:r w:rsidR="00BA6BF4">
              <w:rPr>
                <w:noProof/>
                <w:webHidden/>
              </w:rPr>
              <w:fldChar w:fldCharType="begin"/>
            </w:r>
            <w:r w:rsidR="00BA6BF4">
              <w:rPr>
                <w:noProof/>
                <w:webHidden/>
              </w:rPr>
              <w:instrText xml:space="preserve"> PAGEREF _Toc63249162 \h </w:instrText>
            </w:r>
            <w:r w:rsidR="00BA6BF4">
              <w:rPr>
                <w:noProof/>
                <w:webHidden/>
              </w:rPr>
            </w:r>
            <w:r w:rsidR="00BA6BF4">
              <w:rPr>
                <w:noProof/>
                <w:webHidden/>
              </w:rPr>
              <w:fldChar w:fldCharType="separate"/>
            </w:r>
            <w:r w:rsidR="00BA6BF4">
              <w:rPr>
                <w:noProof/>
                <w:webHidden/>
              </w:rPr>
              <w:t>11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63" w:history="1">
            <w:r w:rsidR="00BA6BF4" w:rsidRPr="00AA4209">
              <w:rPr>
                <w:rStyle w:val="Hyperlink"/>
                <w:noProof/>
                <w:highlight w:val="yellow"/>
              </w:rPr>
              <w:t>50.3.</w:t>
            </w:r>
            <w:r w:rsidR="00BA6BF4">
              <w:rPr>
                <w:noProof/>
                <w:webHidden/>
              </w:rPr>
              <w:tab/>
            </w:r>
            <w:r w:rsidR="00BA6BF4">
              <w:rPr>
                <w:noProof/>
                <w:webHidden/>
              </w:rPr>
              <w:fldChar w:fldCharType="begin"/>
            </w:r>
            <w:r w:rsidR="00BA6BF4">
              <w:rPr>
                <w:noProof/>
                <w:webHidden/>
              </w:rPr>
              <w:instrText xml:space="preserve"> PAGEREF _Toc63249163 \h </w:instrText>
            </w:r>
            <w:r w:rsidR="00BA6BF4">
              <w:rPr>
                <w:noProof/>
                <w:webHidden/>
              </w:rPr>
            </w:r>
            <w:r w:rsidR="00BA6BF4">
              <w:rPr>
                <w:noProof/>
                <w:webHidden/>
              </w:rPr>
              <w:fldChar w:fldCharType="separate"/>
            </w:r>
            <w:r w:rsidR="00BA6BF4">
              <w:rPr>
                <w:noProof/>
                <w:webHidden/>
              </w:rPr>
              <w:t>11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64" w:history="1">
            <w:r w:rsidR="00BA6BF4" w:rsidRPr="00AA4209">
              <w:rPr>
                <w:rStyle w:val="Hyperlink"/>
                <w:noProof/>
                <w:highlight w:val="yellow"/>
              </w:rPr>
              <w:t>50.4.</w:t>
            </w:r>
            <w:r w:rsidR="00BA6BF4">
              <w:rPr>
                <w:noProof/>
                <w:webHidden/>
              </w:rPr>
              <w:tab/>
            </w:r>
            <w:r w:rsidR="00BA6BF4">
              <w:rPr>
                <w:noProof/>
                <w:webHidden/>
              </w:rPr>
              <w:fldChar w:fldCharType="begin"/>
            </w:r>
            <w:r w:rsidR="00BA6BF4">
              <w:rPr>
                <w:noProof/>
                <w:webHidden/>
              </w:rPr>
              <w:instrText xml:space="preserve"> PAGEREF _Toc63249164 \h </w:instrText>
            </w:r>
            <w:r w:rsidR="00BA6BF4">
              <w:rPr>
                <w:noProof/>
                <w:webHidden/>
              </w:rPr>
            </w:r>
            <w:r w:rsidR="00BA6BF4">
              <w:rPr>
                <w:noProof/>
                <w:webHidden/>
              </w:rPr>
              <w:fldChar w:fldCharType="separate"/>
            </w:r>
            <w:r w:rsidR="00BA6BF4">
              <w:rPr>
                <w:noProof/>
                <w:webHidden/>
              </w:rPr>
              <w:t>115</w:t>
            </w:r>
            <w:r w:rsidR="00BA6BF4">
              <w:rPr>
                <w:noProof/>
                <w:webHidden/>
              </w:rPr>
              <w:fldChar w:fldCharType="end"/>
            </w:r>
          </w:hyperlink>
        </w:p>
        <w:p w:rsidR="00BA6BF4" w:rsidRDefault="009F154C">
          <w:pPr>
            <w:pStyle w:val="TOC1"/>
            <w:tabs>
              <w:tab w:val="left" w:pos="440"/>
              <w:tab w:val="right" w:leader="dot" w:pos="15126"/>
            </w:tabs>
            <w:rPr>
              <w:rFonts w:asciiTheme="minorHAnsi" w:eastAsiaTheme="minorEastAsia" w:hAnsiTheme="minorHAnsi"/>
              <w:noProof/>
              <w:sz w:val="22"/>
              <w:lang w:eastAsia="lv-LV"/>
            </w:rPr>
          </w:pPr>
          <w:hyperlink w:anchor="_Toc63249165" w:history="1">
            <w:r w:rsidR="00BA6BF4" w:rsidRPr="00AA4209">
              <w:rPr>
                <w:rStyle w:val="Hyperlink"/>
                <w:rFonts w:cs="Times New Roman"/>
                <w:noProof/>
              </w:rPr>
              <w:t>4.</w:t>
            </w:r>
            <w:r w:rsidR="00BA6BF4">
              <w:rPr>
                <w:rFonts w:asciiTheme="minorHAnsi" w:eastAsiaTheme="minorEastAsia" w:hAnsiTheme="minorHAnsi"/>
                <w:noProof/>
                <w:sz w:val="22"/>
                <w:lang w:eastAsia="lv-LV"/>
              </w:rPr>
              <w:tab/>
            </w:r>
            <w:r w:rsidR="00BA6BF4" w:rsidRPr="00AA4209">
              <w:rPr>
                <w:rStyle w:val="Hyperlink"/>
                <w:noProof/>
              </w:rPr>
              <w:t>Efektīva strīdu izskatīšana un sodu sistēma</w:t>
            </w:r>
            <w:r w:rsidR="00BA6BF4">
              <w:rPr>
                <w:noProof/>
                <w:webHidden/>
              </w:rPr>
              <w:tab/>
            </w:r>
            <w:r w:rsidR="00BA6BF4">
              <w:rPr>
                <w:noProof/>
                <w:webHidden/>
              </w:rPr>
              <w:fldChar w:fldCharType="begin"/>
            </w:r>
            <w:r w:rsidR="00BA6BF4">
              <w:rPr>
                <w:noProof/>
                <w:webHidden/>
              </w:rPr>
              <w:instrText xml:space="preserve"> PAGEREF _Toc63249165 \h </w:instrText>
            </w:r>
            <w:r w:rsidR="00BA6BF4">
              <w:rPr>
                <w:noProof/>
                <w:webHidden/>
              </w:rPr>
            </w:r>
            <w:r w:rsidR="00BA6BF4">
              <w:rPr>
                <w:noProof/>
                <w:webHidden/>
              </w:rPr>
              <w:fldChar w:fldCharType="separate"/>
            </w:r>
            <w:r w:rsidR="00BA6BF4">
              <w:rPr>
                <w:noProof/>
                <w:webHidden/>
              </w:rPr>
              <w:t>11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66" w:history="1">
            <w:r w:rsidR="00BA6BF4" w:rsidRPr="00AA4209">
              <w:rPr>
                <w:rStyle w:val="Hyperlink"/>
                <w:noProof/>
                <w:highlight w:val="magenta"/>
              </w:rPr>
              <w:t>51.</w:t>
            </w:r>
            <w:r w:rsidR="00BA6BF4">
              <w:rPr>
                <w:noProof/>
                <w:webHidden/>
              </w:rPr>
              <w:tab/>
            </w:r>
            <w:r w:rsidR="00BA6BF4">
              <w:rPr>
                <w:noProof/>
                <w:webHidden/>
              </w:rPr>
              <w:fldChar w:fldCharType="begin"/>
            </w:r>
            <w:r w:rsidR="00BA6BF4">
              <w:rPr>
                <w:noProof/>
                <w:webHidden/>
              </w:rPr>
              <w:instrText xml:space="preserve"> PAGEREF _Toc63249166 \h </w:instrText>
            </w:r>
            <w:r w:rsidR="00BA6BF4">
              <w:rPr>
                <w:noProof/>
                <w:webHidden/>
              </w:rPr>
            </w:r>
            <w:r w:rsidR="00BA6BF4">
              <w:rPr>
                <w:noProof/>
                <w:webHidden/>
              </w:rPr>
              <w:fldChar w:fldCharType="separate"/>
            </w:r>
            <w:r w:rsidR="00BA6BF4">
              <w:rPr>
                <w:noProof/>
                <w:webHidden/>
              </w:rPr>
              <w:t>11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67" w:history="1">
            <w:r w:rsidR="00BA6BF4" w:rsidRPr="00AA4209">
              <w:rPr>
                <w:rStyle w:val="Hyperlink"/>
                <w:noProof/>
                <w:highlight w:val="green"/>
              </w:rPr>
              <w:t>51.1.</w:t>
            </w:r>
            <w:r w:rsidR="00BA6BF4">
              <w:rPr>
                <w:noProof/>
                <w:webHidden/>
              </w:rPr>
              <w:tab/>
            </w:r>
            <w:r w:rsidR="00BA6BF4">
              <w:rPr>
                <w:noProof/>
                <w:webHidden/>
              </w:rPr>
              <w:fldChar w:fldCharType="begin"/>
            </w:r>
            <w:r w:rsidR="00BA6BF4">
              <w:rPr>
                <w:noProof/>
                <w:webHidden/>
              </w:rPr>
              <w:instrText xml:space="preserve"> PAGEREF _Toc63249167 \h </w:instrText>
            </w:r>
            <w:r w:rsidR="00BA6BF4">
              <w:rPr>
                <w:noProof/>
                <w:webHidden/>
              </w:rPr>
            </w:r>
            <w:r w:rsidR="00BA6BF4">
              <w:rPr>
                <w:noProof/>
                <w:webHidden/>
              </w:rPr>
              <w:fldChar w:fldCharType="separate"/>
            </w:r>
            <w:r w:rsidR="00BA6BF4">
              <w:rPr>
                <w:noProof/>
                <w:webHidden/>
              </w:rPr>
              <w:t>11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68" w:history="1">
            <w:r w:rsidR="00BA6BF4" w:rsidRPr="00AA4209">
              <w:rPr>
                <w:rStyle w:val="Hyperlink"/>
                <w:noProof/>
                <w:highlight w:val="yellow"/>
              </w:rPr>
              <w:t>51.2.</w:t>
            </w:r>
            <w:r w:rsidR="00BA6BF4">
              <w:rPr>
                <w:noProof/>
                <w:webHidden/>
              </w:rPr>
              <w:tab/>
            </w:r>
            <w:r w:rsidR="00BA6BF4">
              <w:rPr>
                <w:noProof/>
                <w:webHidden/>
              </w:rPr>
              <w:fldChar w:fldCharType="begin"/>
            </w:r>
            <w:r w:rsidR="00BA6BF4">
              <w:rPr>
                <w:noProof/>
                <w:webHidden/>
              </w:rPr>
              <w:instrText xml:space="preserve"> PAGEREF _Toc63249168 \h </w:instrText>
            </w:r>
            <w:r w:rsidR="00BA6BF4">
              <w:rPr>
                <w:noProof/>
                <w:webHidden/>
              </w:rPr>
            </w:r>
            <w:r w:rsidR="00BA6BF4">
              <w:rPr>
                <w:noProof/>
                <w:webHidden/>
              </w:rPr>
              <w:fldChar w:fldCharType="separate"/>
            </w:r>
            <w:r w:rsidR="00BA6BF4">
              <w:rPr>
                <w:noProof/>
                <w:webHidden/>
              </w:rPr>
              <w:t>11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69" w:history="1">
            <w:r w:rsidR="00BA6BF4" w:rsidRPr="00AA4209">
              <w:rPr>
                <w:rStyle w:val="Hyperlink"/>
                <w:noProof/>
                <w:highlight w:val="yellow"/>
              </w:rPr>
              <w:t>51.3.</w:t>
            </w:r>
            <w:r w:rsidR="00BA6BF4">
              <w:rPr>
                <w:noProof/>
                <w:webHidden/>
              </w:rPr>
              <w:tab/>
            </w:r>
            <w:r w:rsidR="00BA6BF4">
              <w:rPr>
                <w:noProof/>
                <w:webHidden/>
              </w:rPr>
              <w:fldChar w:fldCharType="begin"/>
            </w:r>
            <w:r w:rsidR="00BA6BF4">
              <w:rPr>
                <w:noProof/>
                <w:webHidden/>
              </w:rPr>
              <w:instrText xml:space="preserve"> PAGEREF _Toc63249169 \h </w:instrText>
            </w:r>
            <w:r w:rsidR="00BA6BF4">
              <w:rPr>
                <w:noProof/>
                <w:webHidden/>
              </w:rPr>
            </w:r>
            <w:r w:rsidR="00BA6BF4">
              <w:rPr>
                <w:noProof/>
                <w:webHidden/>
              </w:rPr>
              <w:fldChar w:fldCharType="separate"/>
            </w:r>
            <w:r w:rsidR="00BA6BF4">
              <w:rPr>
                <w:noProof/>
                <w:webHidden/>
              </w:rPr>
              <w:t>12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70" w:history="1">
            <w:r w:rsidR="00BA6BF4" w:rsidRPr="00AA4209">
              <w:rPr>
                <w:rStyle w:val="Hyperlink"/>
                <w:noProof/>
                <w:highlight w:val="green"/>
              </w:rPr>
              <w:t>52.</w:t>
            </w:r>
            <w:r w:rsidR="00BA6BF4">
              <w:rPr>
                <w:noProof/>
                <w:webHidden/>
              </w:rPr>
              <w:tab/>
            </w:r>
            <w:r w:rsidR="00BA6BF4">
              <w:rPr>
                <w:noProof/>
                <w:webHidden/>
              </w:rPr>
              <w:fldChar w:fldCharType="begin"/>
            </w:r>
            <w:r w:rsidR="00BA6BF4">
              <w:rPr>
                <w:noProof/>
                <w:webHidden/>
              </w:rPr>
              <w:instrText xml:space="preserve"> PAGEREF _Toc63249170 \h </w:instrText>
            </w:r>
            <w:r w:rsidR="00BA6BF4">
              <w:rPr>
                <w:noProof/>
                <w:webHidden/>
              </w:rPr>
            </w:r>
            <w:r w:rsidR="00BA6BF4">
              <w:rPr>
                <w:noProof/>
                <w:webHidden/>
              </w:rPr>
              <w:fldChar w:fldCharType="separate"/>
            </w:r>
            <w:r w:rsidR="00BA6BF4">
              <w:rPr>
                <w:noProof/>
                <w:webHidden/>
              </w:rPr>
              <w:t>13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71" w:history="1">
            <w:r w:rsidR="00BA6BF4" w:rsidRPr="00AA4209">
              <w:rPr>
                <w:rStyle w:val="Hyperlink"/>
                <w:noProof/>
                <w:highlight w:val="green"/>
              </w:rPr>
              <w:t>53.</w:t>
            </w:r>
            <w:r w:rsidR="00BA6BF4">
              <w:rPr>
                <w:noProof/>
                <w:webHidden/>
              </w:rPr>
              <w:tab/>
            </w:r>
            <w:r w:rsidR="00BA6BF4">
              <w:rPr>
                <w:noProof/>
                <w:webHidden/>
              </w:rPr>
              <w:fldChar w:fldCharType="begin"/>
            </w:r>
            <w:r w:rsidR="00BA6BF4">
              <w:rPr>
                <w:noProof/>
                <w:webHidden/>
              </w:rPr>
              <w:instrText xml:space="preserve"> PAGEREF _Toc63249171 \h </w:instrText>
            </w:r>
            <w:r w:rsidR="00BA6BF4">
              <w:rPr>
                <w:noProof/>
                <w:webHidden/>
              </w:rPr>
            </w:r>
            <w:r w:rsidR="00BA6BF4">
              <w:rPr>
                <w:noProof/>
                <w:webHidden/>
              </w:rPr>
              <w:fldChar w:fldCharType="separate"/>
            </w:r>
            <w:r w:rsidR="00BA6BF4">
              <w:rPr>
                <w:noProof/>
                <w:webHidden/>
              </w:rPr>
              <w:t>13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72" w:history="1">
            <w:r w:rsidR="00BA6BF4" w:rsidRPr="00AA4209">
              <w:rPr>
                <w:rStyle w:val="Hyperlink"/>
                <w:noProof/>
              </w:rPr>
              <w:t>53.1.</w:t>
            </w:r>
            <w:r w:rsidR="00BA6BF4">
              <w:rPr>
                <w:noProof/>
                <w:webHidden/>
              </w:rPr>
              <w:tab/>
            </w:r>
            <w:r w:rsidR="00BA6BF4">
              <w:rPr>
                <w:noProof/>
                <w:webHidden/>
              </w:rPr>
              <w:fldChar w:fldCharType="begin"/>
            </w:r>
            <w:r w:rsidR="00BA6BF4">
              <w:rPr>
                <w:noProof/>
                <w:webHidden/>
              </w:rPr>
              <w:instrText xml:space="preserve"> PAGEREF _Toc63249172 \h </w:instrText>
            </w:r>
            <w:r w:rsidR="00BA6BF4">
              <w:rPr>
                <w:noProof/>
                <w:webHidden/>
              </w:rPr>
            </w:r>
            <w:r w:rsidR="00BA6BF4">
              <w:rPr>
                <w:noProof/>
                <w:webHidden/>
              </w:rPr>
              <w:fldChar w:fldCharType="separate"/>
            </w:r>
            <w:r w:rsidR="00BA6BF4">
              <w:rPr>
                <w:noProof/>
                <w:webHidden/>
              </w:rPr>
              <w:t>13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73" w:history="1">
            <w:r w:rsidR="00BA6BF4" w:rsidRPr="00AA4209">
              <w:rPr>
                <w:rStyle w:val="Hyperlink"/>
                <w:noProof/>
              </w:rPr>
              <w:t>53.2.</w:t>
            </w:r>
            <w:r w:rsidR="00BA6BF4">
              <w:rPr>
                <w:noProof/>
                <w:webHidden/>
              </w:rPr>
              <w:tab/>
            </w:r>
            <w:r w:rsidR="00BA6BF4">
              <w:rPr>
                <w:noProof/>
                <w:webHidden/>
              </w:rPr>
              <w:fldChar w:fldCharType="begin"/>
            </w:r>
            <w:r w:rsidR="00BA6BF4">
              <w:rPr>
                <w:noProof/>
                <w:webHidden/>
              </w:rPr>
              <w:instrText xml:space="preserve"> PAGEREF _Toc63249173 \h </w:instrText>
            </w:r>
            <w:r w:rsidR="00BA6BF4">
              <w:rPr>
                <w:noProof/>
                <w:webHidden/>
              </w:rPr>
            </w:r>
            <w:r w:rsidR="00BA6BF4">
              <w:rPr>
                <w:noProof/>
                <w:webHidden/>
              </w:rPr>
              <w:fldChar w:fldCharType="separate"/>
            </w:r>
            <w:r w:rsidR="00BA6BF4">
              <w:rPr>
                <w:noProof/>
                <w:webHidden/>
              </w:rPr>
              <w:t>139</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74" w:history="1">
            <w:r w:rsidR="00BA6BF4" w:rsidRPr="00AA4209">
              <w:rPr>
                <w:rStyle w:val="Hyperlink"/>
                <w:noProof/>
                <w:highlight w:val="green"/>
              </w:rPr>
              <w:t>53.3.</w:t>
            </w:r>
            <w:r w:rsidR="00BA6BF4">
              <w:rPr>
                <w:noProof/>
                <w:webHidden/>
              </w:rPr>
              <w:tab/>
            </w:r>
            <w:r w:rsidR="00BA6BF4">
              <w:rPr>
                <w:noProof/>
                <w:webHidden/>
              </w:rPr>
              <w:fldChar w:fldCharType="begin"/>
            </w:r>
            <w:r w:rsidR="00BA6BF4">
              <w:rPr>
                <w:noProof/>
                <w:webHidden/>
              </w:rPr>
              <w:instrText xml:space="preserve"> PAGEREF _Toc63249174 \h </w:instrText>
            </w:r>
            <w:r w:rsidR="00BA6BF4">
              <w:rPr>
                <w:noProof/>
                <w:webHidden/>
              </w:rPr>
            </w:r>
            <w:r w:rsidR="00BA6BF4">
              <w:rPr>
                <w:noProof/>
                <w:webHidden/>
              </w:rPr>
              <w:fldChar w:fldCharType="separate"/>
            </w:r>
            <w:r w:rsidR="00BA6BF4">
              <w:rPr>
                <w:noProof/>
                <w:webHidden/>
              </w:rPr>
              <w:t>139</w:t>
            </w:r>
            <w:r w:rsidR="00BA6BF4">
              <w:rPr>
                <w:noProof/>
                <w:webHidden/>
              </w:rPr>
              <w:fldChar w:fldCharType="end"/>
            </w:r>
          </w:hyperlink>
        </w:p>
        <w:p w:rsidR="00BA6BF4" w:rsidRDefault="009F154C">
          <w:pPr>
            <w:pStyle w:val="TOC1"/>
            <w:tabs>
              <w:tab w:val="left" w:pos="440"/>
              <w:tab w:val="right" w:leader="dot" w:pos="15126"/>
            </w:tabs>
            <w:rPr>
              <w:rFonts w:asciiTheme="minorHAnsi" w:eastAsiaTheme="minorEastAsia" w:hAnsiTheme="minorHAnsi"/>
              <w:noProof/>
              <w:sz w:val="22"/>
              <w:lang w:eastAsia="lv-LV"/>
            </w:rPr>
          </w:pPr>
          <w:hyperlink w:anchor="_Toc63249175" w:history="1">
            <w:r w:rsidR="00BA6BF4" w:rsidRPr="00AA4209">
              <w:rPr>
                <w:rStyle w:val="Hyperlink"/>
                <w:noProof/>
              </w:rPr>
              <w:t>5.</w:t>
            </w:r>
            <w:r w:rsidR="00BA6BF4">
              <w:rPr>
                <w:rFonts w:asciiTheme="minorHAnsi" w:eastAsiaTheme="minorEastAsia" w:hAnsiTheme="minorHAnsi"/>
                <w:noProof/>
                <w:sz w:val="22"/>
                <w:lang w:eastAsia="lv-LV"/>
              </w:rPr>
              <w:tab/>
            </w:r>
            <w:r w:rsidR="00BA6BF4" w:rsidRPr="00AA4209">
              <w:rPr>
                <w:rStyle w:val="Hyperlink"/>
                <w:noProof/>
              </w:rPr>
              <w:t>Nodokļu maksāšanas nepieciešamības skaidrošana, caur efektīvu informācijas apmaiņas, komunikācijas un izglītošanas procesu</w:t>
            </w:r>
            <w:r w:rsidR="00BA6BF4">
              <w:rPr>
                <w:noProof/>
                <w:webHidden/>
              </w:rPr>
              <w:tab/>
            </w:r>
            <w:r w:rsidR="00BA6BF4">
              <w:rPr>
                <w:noProof/>
                <w:webHidden/>
              </w:rPr>
              <w:fldChar w:fldCharType="begin"/>
            </w:r>
            <w:r w:rsidR="00BA6BF4">
              <w:rPr>
                <w:noProof/>
                <w:webHidden/>
              </w:rPr>
              <w:instrText xml:space="preserve"> PAGEREF _Toc63249175 \h </w:instrText>
            </w:r>
            <w:r w:rsidR="00BA6BF4">
              <w:rPr>
                <w:noProof/>
                <w:webHidden/>
              </w:rPr>
            </w:r>
            <w:r w:rsidR="00BA6BF4">
              <w:rPr>
                <w:noProof/>
                <w:webHidden/>
              </w:rPr>
              <w:fldChar w:fldCharType="separate"/>
            </w:r>
            <w:r w:rsidR="00BA6BF4">
              <w:rPr>
                <w:noProof/>
                <w:webHidden/>
              </w:rPr>
              <w:t>14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76" w:history="1">
            <w:r w:rsidR="00BA6BF4" w:rsidRPr="00AA4209">
              <w:rPr>
                <w:rStyle w:val="Hyperlink"/>
                <w:noProof/>
                <w:highlight w:val="yellow"/>
              </w:rPr>
              <w:t>54.</w:t>
            </w:r>
            <w:r w:rsidR="00BA6BF4">
              <w:rPr>
                <w:noProof/>
                <w:webHidden/>
              </w:rPr>
              <w:tab/>
            </w:r>
            <w:r w:rsidR="00BA6BF4">
              <w:rPr>
                <w:noProof/>
                <w:webHidden/>
              </w:rPr>
              <w:fldChar w:fldCharType="begin"/>
            </w:r>
            <w:r w:rsidR="00BA6BF4">
              <w:rPr>
                <w:noProof/>
                <w:webHidden/>
              </w:rPr>
              <w:instrText xml:space="preserve"> PAGEREF _Toc63249176 \h </w:instrText>
            </w:r>
            <w:r w:rsidR="00BA6BF4">
              <w:rPr>
                <w:noProof/>
                <w:webHidden/>
              </w:rPr>
            </w:r>
            <w:r w:rsidR="00BA6BF4">
              <w:rPr>
                <w:noProof/>
                <w:webHidden/>
              </w:rPr>
              <w:fldChar w:fldCharType="separate"/>
            </w:r>
            <w:r w:rsidR="00BA6BF4">
              <w:rPr>
                <w:noProof/>
                <w:webHidden/>
              </w:rPr>
              <w:t>14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77" w:history="1">
            <w:r w:rsidR="00BA6BF4" w:rsidRPr="00AA4209">
              <w:rPr>
                <w:rStyle w:val="Hyperlink"/>
                <w:noProof/>
                <w:highlight w:val="green"/>
              </w:rPr>
              <w:t>55.</w:t>
            </w:r>
            <w:r w:rsidR="00BA6BF4">
              <w:rPr>
                <w:noProof/>
                <w:webHidden/>
              </w:rPr>
              <w:tab/>
            </w:r>
            <w:r w:rsidR="00BA6BF4">
              <w:rPr>
                <w:noProof/>
                <w:webHidden/>
              </w:rPr>
              <w:fldChar w:fldCharType="begin"/>
            </w:r>
            <w:r w:rsidR="00BA6BF4">
              <w:rPr>
                <w:noProof/>
                <w:webHidden/>
              </w:rPr>
              <w:instrText xml:space="preserve"> PAGEREF _Toc63249177 \h </w:instrText>
            </w:r>
            <w:r w:rsidR="00BA6BF4">
              <w:rPr>
                <w:noProof/>
                <w:webHidden/>
              </w:rPr>
            </w:r>
            <w:r w:rsidR="00BA6BF4">
              <w:rPr>
                <w:noProof/>
                <w:webHidden/>
              </w:rPr>
              <w:fldChar w:fldCharType="separate"/>
            </w:r>
            <w:r w:rsidR="00BA6BF4">
              <w:rPr>
                <w:noProof/>
                <w:webHidden/>
              </w:rPr>
              <w:t>147</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78" w:history="1">
            <w:r w:rsidR="00BA6BF4" w:rsidRPr="00AA4209">
              <w:rPr>
                <w:rStyle w:val="Hyperlink"/>
                <w:noProof/>
                <w:highlight w:val="green"/>
              </w:rPr>
              <w:t>56.</w:t>
            </w:r>
            <w:r w:rsidR="00BA6BF4">
              <w:rPr>
                <w:noProof/>
                <w:webHidden/>
              </w:rPr>
              <w:tab/>
            </w:r>
            <w:r w:rsidR="00BA6BF4">
              <w:rPr>
                <w:noProof/>
                <w:webHidden/>
              </w:rPr>
              <w:fldChar w:fldCharType="begin"/>
            </w:r>
            <w:r w:rsidR="00BA6BF4">
              <w:rPr>
                <w:noProof/>
                <w:webHidden/>
              </w:rPr>
              <w:instrText xml:space="preserve"> PAGEREF _Toc63249178 \h </w:instrText>
            </w:r>
            <w:r w:rsidR="00BA6BF4">
              <w:rPr>
                <w:noProof/>
                <w:webHidden/>
              </w:rPr>
            </w:r>
            <w:r w:rsidR="00BA6BF4">
              <w:rPr>
                <w:noProof/>
                <w:webHidden/>
              </w:rPr>
              <w:fldChar w:fldCharType="separate"/>
            </w:r>
            <w:r w:rsidR="00BA6BF4">
              <w:rPr>
                <w:noProof/>
                <w:webHidden/>
              </w:rPr>
              <w:t>14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79" w:history="1">
            <w:r w:rsidR="00BA6BF4" w:rsidRPr="00AA4209">
              <w:rPr>
                <w:rStyle w:val="Hyperlink"/>
                <w:noProof/>
                <w:highlight w:val="green"/>
              </w:rPr>
              <w:t>56.1.</w:t>
            </w:r>
            <w:r w:rsidR="00BA6BF4">
              <w:rPr>
                <w:noProof/>
                <w:webHidden/>
              </w:rPr>
              <w:tab/>
            </w:r>
            <w:r w:rsidR="00BA6BF4">
              <w:rPr>
                <w:noProof/>
                <w:webHidden/>
              </w:rPr>
              <w:fldChar w:fldCharType="begin"/>
            </w:r>
            <w:r w:rsidR="00BA6BF4">
              <w:rPr>
                <w:noProof/>
                <w:webHidden/>
              </w:rPr>
              <w:instrText xml:space="preserve"> PAGEREF _Toc63249179 \h </w:instrText>
            </w:r>
            <w:r w:rsidR="00BA6BF4">
              <w:rPr>
                <w:noProof/>
                <w:webHidden/>
              </w:rPr>
            </w:r>
            <w:r w:rsidR="00BA6BF4">
              <w:rPr>
                <w:noProof/>
                <w:webHidden/>
              </w:rPr>
              <w:fldChar w:fldCharType="separate"/>
            </w:r>
            <w:r w:rsidR="00BA6BF4">
              <w:rPr>
                <w:noProof/>
                <w:webHidden/>
              </w:rPr>
              <w:t>14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80" w:history="1">
            <w:r w:rsidR="00BA6BF4" w:rsidRPr="00AA4209">
              <w:rPr>
                <w:rStyle w:val="Hyperlink"/>
                <w:noProof/>
                <w:highlight w:val="green"/>
              </w:rPr>
              <w:t>56.2.</w:t>
            </w:r>
            <w:r w:rsidR="00BA6BF4">
              <w:rPr>
                <w:noProof/>
                <w:webHidden/>
              </w:rPr>
              <w:tab/>
            </w:r>
            <w:r w:rsidR="00BA6BF4">
              <w:rPr>
                <w:noProof/>
                <w:webHidden/>
              </w:rPr>
              <w:fldChar w:fldCharType="begin"/>
            </w:r>
            <w:r w:rsidR="00BA6BF4">
              <w:rPr>
                <w:noProof/>
                <w:webHidden/>
              </w:rPr>
              <w:instrText xml:space="preserve"> PAGEREF _Toc63249180 \h </w:instrText>
            </w:r>
            <w:r w:rsidR="00BA6BF4">
              <w:rPr>
                <w:noProof/>
                <w:webHidden/>
              </w:rPr>
            </w:r>
            <w:r w:rsidR="00BA6BF4">
              <w:rPr>
                <w:noProof/>
                <w:webHidden/>
              </w:rPr>
              <w:fldChar w:fldCharType="separate"/>
            </w:r>
            <w:r w:rsidR="00BA6BF4">
              <w:rPr>
                <w:noProof/>
                <w:webHidden/>
              </w:rPr>
              <w:t>148</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81" w:history="1">
            <w:r w:rsidR="00BA6BF4" w:rsidRPr="00AA4209">
              <w:rPr>
                <w:rStyle w:val="Hyperlink"/>
                <w:noProof/>
                <w:highlight w:val="green"/>
              </w:rPr>
              <w:t>56.3.</w:t>
            </w:r>
            <w:r w:rsidR="00BA6BF4">
              <w:rPr>
                <w:noProof/>
                <w:webHidden/>
              </w:rPr>
              <w:tab/>
            </w:r>
            <w:r w:rsidR="00BA6BF4">
              <w:rPr>
                <w:noProof/>
                <w:webHidden/>
              </w:rPr>
              <w:fldChar w:fldCharType="begin"/>
            </w:r>
            <w:r w:rsidR="00BA6BF4">
              <w:rPr>
                <w:noProof/>
                <w:webHidden/>
              </w:rPr>
              <w:instrText xml:space="preserve"> PAGEREF _Toc63249181 \h </w:instrText>
            </w:r>
            <w:r w:rsidR="00BA6BF4">
              <w:rPr>
                <w:noProof/>
                <w:webHidden/>
              </w:rPr>
            </w:r>
            <w:r w:rsidR="00BA6BF4">
              <w:rPr>
                <w:noProof/>
                <w:webHidden/>
              </w:rPr>
              <w:fldChar w:fldCharType="separate"/>
            </w:r>
            <w:r w:rsidR="00BA6BF4">
              <w:rPr>
                <w:noProof/>
                <w:webHidden/>
              </w:rPr>
              <w:t>149</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82" w:history="1">
            <w:r w:rsidR="00BA6BF4" w:rsidRPr="00AA4209">
              <w:rPr>
                <w:rStyle w:val="Hyperlink"/>
                <w:noProof/>
                <w:highlight w:val="green"/>
              </w:rPr>
              <w:t>57.</w:t>
            </w:r>
            <w:r w:rsidR="00BA6BF4">
              <w:rPr>
                <w:noProof/>
                <w:webHidden/>
              </w:rPr>
              <w:tab/>
            </w:r>
            <w:r w:rsidR="00BA6BF4">
              <w:rPr>
                <w:noProof/>
                <w:webHidden/>
              </w:rPr>
              <w:fldChar w:fldCharType="begin"/>
            </w:r>
            <w:r w:rsidR="00BA6BF4">
              <w:rPr>
                <w:noProof/>
                <w:webHidden/>
              </w:rPr>
              <w:instrText xml:space="preserve"> PAGEREF _Toc63249182 \h </w:instrText>
            </w:r>
            <w:r w:rsidR="00BA6BF4">
              <w:rPr>
                <w:noProof/>
                <w:webHidden/>
              </w:rPr>
            </w:r>
            <w:r w:rsidR="00BA6BF4">
              <w:rPr>
                <w:noProof/>
                <w:webHidden/>
              </w:rPr>
              <w:fldChar w:fldCharType="separate"/>
            </w:r>
            <w:r w:rsidR="00BA6BF4">
              <w:rPr>
                <w:noProof/>
                <w:webHidden/>
              </w:rPr>
              <w:t>150</w:t>
            </w:r>
            <w:r w:rsidR="00BA6BF4">
              <w:rPr>
                <w:noProof/>
                <w:webHidden/>
              </w:rPr>
              <w:fldChar w:fldCharType="end"/>
            </w:r>
          </w:hyperlink>
        </w:p>
        <w:p w:rsidR="00BA6BF4" w:rsidRDefault="009F154C">
          <w:pPr>
            <w:pStyle w:val="TOC1"/>
            <w:tabs>
              <w:tab w:val="left" w:pos="440"/>
              <w:tab w:val="right" w:leader="dot" w:pos="15126"/>
            </w:tabs>
            <w:rPr>
              <w:rFonts w:asciiTheme="minorHAnsi" w:eastAsiaTheme="minorEastAsia" w:hAnsiTheme="minorHAnsi"/>
              <w:noProof/>
              <w:sz w:val="22"/>
              <w:lang w:eastAsia="lv-LV"/>
            </w:rPr>
          </w:pPr>
          <w:hyperlink w:anchor="_Toc63249183" w:history="1">
            <w:r w:rsidR="00BA6BF4" w:rsidRPr="00AA4209">
              <w:rPr>
                <w:rStyle w:val="Hyperlink"/>
                <w:noProof/>
              </w:rPr>
              <w:t>6.</w:t>
            </w:r>
            <w:r w:rsidR="00BA6BF4">
              <w:rPr>
                <w:rFonts w:asciiTheme="minorHAnsi" w:eastAsiaTheme="minorEastAsia" w:hAnsiTheme="minorHAnsi"/>
                <w:noProof/>
                <w:sz w:val="22"/>
                <w:lang w:eastAsia="lv-LV"/>
              </w:rPr>
              <w:tab/>
            </w:r>
            <w:r w:rsidR="00BA6BF4" w:rsidRPr="00AA4209">
              <w:rPr>
                <w:rStyle w:val="Hyperlink"/>
                <w:noProof/>
              </w:rPr>
              <w:t>Efektīva nodokļu politika</w:t>
            </w:r>
            <w:r w:rsidR="00BA6BF4">
              <w:rPr>
                <w:noProof/>
                <w:webHidden/>
              </w:rPr>
              <w:tab/>
            </w:r>
            <w:r w:rsidR="00BA6BF4">
              <w:rPr>
                <w:noProof/>
                <w:webHidden/>
              </w:rPr>
              <w:fldChar w:fldCharType="begin"/>
            </w:r>
            <w:r w:rsidR="00BA6BF4">
              <w:rPr>
                <w:noProof/>
                <w:webHidden/>
              </w:rPr>
              <w:instrText xml:space="preserve"> PAGEREF _Toc63249183 \h </w:instrText>
            </w:r>
            <w:r w:rsidR="00BA6BF4">
              <w:rPr>
                <w:noProof/>
                <w:webHidden/>
              </w:rPr>
            </w:r>
            <w:r w:rsidR="00BA6BF4">
              <w:rPr>
                <w:noProof/>
                <w:webHidden/>
              </w:rPr>
              <w:fldChar w:fldCharType="separate"/>
            </w:r>
            <w:r w:rsidR="00BA6BF4">
              <w:rPr>
                <w:noProof/>
                <w:webHidden/>
              </w:rPr>
              <w:t>15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84" w:history="1">
            <w:r w:rsidR="00BA6BF4" w:rsidRPr="00AA4209">
              <w:rPr>
                <w:rStyle w:val="Hyperlink"/>
                <w:noProof/>
                <w:highlight w:val="green"/>
              </w:rPr>
              <w:t>58.</w:t>
            </w:r>
            <w:r w:rsidR="00BA6BF4">
              <w:rPr>
                <w:noProof/>
                <w:webHidden/>
              </w:rPr>
              <w:tab/>
            </w:r>
            <w:r w:rsidR="00BA6BF4">
              <w:rPr>
                <w:noProof/>
                <w:webHidden/>
              </w:rPr>
              <w:fldChar w:fldCharType="begin"/>
            </w:r>
            <w:r w:rsidR="00BA6BF4">
              <w:rPr>
                <w:noProof/>
                <w:webHidden/>
              </w:rPr>
              <w:instrText xml:space="preserve"> PAGEREF _Toc63249184 \h </w:instrText>
            </w:r>
            <w:r w:rsidR="00BA6BF4">
              <w:rPr>
                <w:noProof/>
                <w:webHidden/>
              </w:rPr>
            </w:r>
            <w:r w:rsidR="00BA6BF4">
              <w:rPr>
                <w:noProof/>
                <w:webHidden/>
              </w:rPr>
              <w:fldChar w:fldCharType="separate"/>
            </w:r>
            <w:r w:rsidR="00BA6BF4">
              <w:rPr>
                <w:noProof/>
                <w:webHidden/>
              </w:rPr>
              <w:t>15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85" w:history="1">
            <w:r w:rsidR="00BA6BF4" w:rsidRPr="00AA4209">
              <w:rPr>
                <w:rStyle w:val="Hyperlink"/>
                <w:noProof/>
                <w:highlight w:val="green"/>
              </w:rPr>
              <w:t>59.</w:t>
            </w:r>
            <w:r w:rsidR="00BA6BF4">
              <w:rPr>
                <w:noProof/>
                <w:webHidden/>
              </w:rPr>
              <w:tab/>
            </w:r>
            <w:r w:rsidR="00BA6BF4">
              <w:rPr>
                <w:noProof/>
                <w:webHidden/>
              </w:rPr>
              <w:fldChar w:fldCharType="begin"/>
            </w:r>
            <w:r w:rsidR="00BA6BF4">
              <w:rPr>
                <w:noProof/>
                <w:webHidden/>
              </w:rPr>
              <w:instrText xml:space="preserve"> PAGEREF _Toc63249185 \h </w:instrText>
            </w:r>
            <w:r w:rsidR="00BA6BF4">
              <w:rPr>
                <w:noProof/>
                <w:webHidden/>
              </w:rPr>
            </w:r>
            <w:r w:rsidR="00BA6BF4">
              <w:rPr>
                <w:noProof/>
                <w:webHidden/>
              </w:rPr>
              <w:fldChar w:fldCharType="separate"/>
            </w:r>
            <w:r w:rsidR="00BA6BF4">
              <w:rPr>
                <w:noProof/>
                <w:webHidden/>
              </w:rPr>
              <w:t>150</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86" w:history="1">
            <w:r w:rsidR="00BA6BF4" w:rsidRPr="00AA4209">
              <w:rPr>
                <w:rStyle w:val="Hyperlink"/>
                <w:noProof/>
                <w:highlight w:val="green"/>
              </w:rPr>
              <w:t>59.1.</w:t>
            </w:r>
            <w:r w:rsidR="00BA6BF4">
              <w:rPr>
                <w:noProof/>
                <w:webHidden/>
              </w:rPr>
              <w:tab/>
            </w:r>
            <w:r w:rsidR="00BA6BF4">
              <w:rPr>
                <w:noProof/>
                <w:webHidden/>
              </w:rPr>
              <w:fldChar w:fldCharType="begin"/>
            </w:r>
            <w:r w:rsidR="00BA6BF4">
              <w:rPr>
                <w:noProof/>
                <w:webHidden/>
              </w:rPr>
              <w:instrText xml:space="preserve"> PAGEREF _Toc63249186 \h </w:instrText>
            </w:r>
            <w:r w:rsidR="00BA6BF4">
              <w:rPr>
                <w:noProof/>
                <w:webHidden/>
              </w:rPr>
            </w:r>
            <w:r w:rsidR="00BA6BF4">
              <w:rPr>
                <w:noProof/>
                <w:webHidden/>
              </w:rPr>
              <w:fldChar w:fldCharType="separate"/>
            </w:r>
            <w:r w:rsidR="00BA6BF4">
              <w:rPr>
                <w:noProof/>
                <w:webHidden/>
              </w:rPr>
              <w:t>15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87" w:history="1">
            <w:r w:rsidR="00BA6BF4" w:rsidRPr="00AA4209">
              <w:rPr>
                <w:rStyle w:val="Hyperlink"/>
                <w:noProof/>
                <w:highlight w:val="green"/>
              </w:rPr>
              <w:t>59.2.</w:t>
            </w:r>
            <w:r w:rsidR="00BA6BF4">
              <w:rPr>
                <w:noProof/>
                <w:webHidden/>
              </w:rPr>
              <w:tab/>
            </w:r>
            <w:r w:rsidR="00BA6BF4">
              <w:rPr>
                <w:noProof/>
                <w:webHidden/>
              </w:rPr>
              <w:fldChar w:fldCharType="begin"/>
            </w:r>
            <w:r w:rsidR="00BA6BF4">
              <w:rPr>
                <w:noProof/>
                <w:webHidden/>
              </w:rPr>
              <w:instrText xml:space="preserve"> PAGEREF _Toc63249187 \h </w:instrText>
            </w:r>
            <w:r w:rsidR="00BA6BF4">
              <w:rPr>
                <w:noProof/>
                <w:webHidden/>
              </w:rPr>
            </w:r>
            <w:r w:rsidR="00BA6BF4">
              <w:rPr>
                <w:noProof/>
                <w:webHidden/>
              </w:rPr>
              <w:fldChar w:fldCharType="separate"/>
            </w:r>
            <w:r w:rsidR="00BA6BF4">
              <w:rPr>
                <w:noProof/>
                <w:webHidden/>
              </w:rPr>
              <w:t>152</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88" w:history="1">
            <w:r w:rsidR="00BA6BF4" w:rsidRPr="00AA4209">
              <w:rPr>
                <w:rStyle w:val="Hyperlink"/>
                <w:noProof/>
                <w:highlight w:val="green"/>
              </w:rPr>
              <w:t>60.</w:t>
            </w:r>
            <w:r w:rsidR="00BA6BF4">
              <w:rPr>
                <w:noProof/>
                <w:webHidden/>
              </w:rPr>
              <w:tab/>
            </w:r>
            <w:r w:rsidR="00BA6BF4">
              <w:rPr>
                <w:noProof/>
                <w:webHidden/>
              </w:rPr>
              <w:fldChar w:fldCharType="begin"/>
            </w:r>
            <w:r w:rsidR="00BA6BF4">
              <w:rPr>
                <w:noProof/>
                <w:webHidden/>
              </w:rPr>
              <w:instrText xml:space="preserve"> PAGEREF _Toc63249188 \h </w:instrText>
            </w:r>
            <w:r w:rsidR="00BA6BF4">
              <w:rPr>
                <w:noProof/>
                <w:webHidden/>
              </w:rPr>
            </w:r>
            <w:r w:rsidR="00BA6BF4">
              <w:rPr>
                <w:noProof/>
                <w:webHidden/>
              </w:rPr>
              <w:fldChar w:fldCharType="separate"/>
            </w:r>
            <w:r w:rsidR="00BA6BF4">
              <w:rPr>
                <w:noProof/>
                <w:webHidden/>
              </w:rPr>
              <w:t>15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89" w:history="1">
            <w:r w:rsidR="00BA6BF4" w:rsidRPr="00AA4209">
              <w:rPr>
                <w:rStyle w:val="Hyperlink"/>
                <w:noProof/>
                <w:highlight w:val="green"/>
              </w:rPr>
              <w:t>61.</w:t>
            </w:r>
            <w:r w:rsidR="00BA6BF4">
              <w:rPr>
                <w:noProof/>
                <w:webHidden/>
              </w:rPr>
              <w:tab/>
            </w:r>
            <w:r w:rsidR="00BA6BF4">
              <w:rPr>
                <w:noProof/>
                <w:webHidden/>
              </w:rPr>
              <w:fldChar w:fldCharType="begin"/>
            </w:r>
            <w:r w:rsidR="00BA6BF4">
              <w:rPr>
                <w:noProof/>
                <w:webHidden/>
              </w:rPr>
              <w:instrText xml:space="preserve"> PAGEREF _Toc63249189 \h </w:instrText>
            </w:r>
            <w:r w:rsidR="00BA6BF4">
              <w:rPr>
                <w:noProof/>
                <w:webHidden/>
              </w:rPr>
            </w:r>
            <w:r w:rsidR="00BA6BF4">
              <w:rPr>
                <w:noProof/>
                <w:webHidden/>
              </w:rPr>
              <w:fldChar w:fldCharType="separate"/>
            </w:r>
            <w:r w:rsidR="00BA6BF4">
              <w:rPr>
                <w:noProof/>
                <w:webHidden/>
              </w:rPr>
              <w:t>153</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90" w:history="1">
            <w:r w:rsidR="00BA6BF4" w:rsidRPr="00AA4209">
              <w:rPr>
                <w:rStyle w:val="Hyperlink"/>
                <w:noProof/>
                <w:highlight w:val="green"/>
              </w:rPr>
              <w:t>61.1.</w:t>
            </w:r>
            <w:r w:rsidR="00BA6BF4">
              <w:rPr>
                <w:noProof/>
                <w:webHidden/>
              </w:rPr>
              <w:tab/>
            </w:r>
            <w:r w:rsidR="00BA6BF4">
              <w:rPr>
                <w:noProof/>
                <w:webHidden/>
              </w:rPr>
              <w:fldChar w:fldCharType="begin"/>
            </w:r>
            <w:r w:rsidR="00BA6BF4">
              <w:rPr>
                <w:noProof/>
                <w:webHidden/>
              </w:rPr>
              <w:instrText xml:space="preserve"> PAGEREF _Toc63249190 \h </w:instrText>
            </w:r>
            <w:r w:rsidR="00BA6BF4">
              <w:rPr>
                <w:noProof/>
                <w:webHidden/>
              </w:rPr>
            </w:r>
            <w:r w:rsidR="00BA6BF4">
              <w:rPr>
                <w:noProof/>
                <w:webHidden/>
              </w:rPr>
              <w:fldChar w:fldCharType="separate"/>
            </w:r>
            <w:r w:rsidR="00BA6BF4">
              <w:rPr>
                <w:noProof/>
                <w:webHidden/>
              </w:rPr>
              <w:t>15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91" w:history="1">
            <w:r w:rsidR="00BA6BF4" w:rsidRPr="00AA4209">
              <w:rPr>
                <w:rStyle w:val="Hyperlink"/>
                <w:noProof/>
                <w:highlight w:val="green"/>
              </w:rPr>
              <w:t>61.2.</w:t>
            </w:r>
            <w:r w:rsidR="00BA6BF4">
              <w:rPr>
                <w:noProof/>
                <w:webHidden/>
              </w:rPr>
              <w:tab/>
            </w:r>
            <w:r w:rsidR="00BA6BF4">
              <w:rPr>
                <w:noProof/>
                <w:webHidden/>
              </w:rPr>
              <w:fldChar w:fldCharType="begin"/>
            </w:r>
            <w:r w:rsidR="00BA6BF4">
              <w:rPr>
                <w:noProof/>
                <w:webHidden/>
              </w:rPr>
              <w:instrText xml:space="preserve"> PAGEREF _Toc63249191 \h </w:instrText>
            </w:r>
            <w:r w:rsidR="00BA6BF4">
              <w:rPr>
                <w:noProof/>
                <w:webHidden/>
              </w:rPr>
            </w:r>
            <w:r w:rsidR="00BA6BF4">
              <w:rPr>
                <w:noProof/>
                <w:webHidden/>
              </w:rPr>
              <w:fldChar w:fldCharType="separate"/>
            </w:r>
            <w:r w:rsidR="00BA6BF4">
              <w:rPr>
                <w:noProof/>
                <w:webHidden/>
              </w:rPr>
              <w:t>15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92" w:history="1">
            <w:r w:rsidR="00BA6BF4" w:rsidRPr="00AA4209">
              <w:rPr>
                <w:rStyle w:val="Hyperlink"/>
                <w:noProof/>
                <w:highlight w:val="green"/>
              </w:rPr>
              <w:t>62.</w:t>
            </w:r>
            <w:r w:rsidR="00BA6BF4">
              <w:rPr>
                <w:noProof/>
                <w:webHidden/>
              </w:rPr>
              <w:tab/>
            </w:r>
            <w:r w:rsidR="00BA6BF4">
              <w:rPr>
                <w:noProof/>
                <w:webHidden/>
              </w:rPr>
              <w:fldChar w:fldCharType="begin"/>
            </w:r>
            <w:r w:rsidR="00BA6BF4">
              <w:rPr>
                <w:noProof/>
                <w:webHidden/>
              </w:rPr>
              <w:instrText xml:space="preserve"> PAGEREF _Toc63249192 \h </w:instrText>
            </w:r>
            <w:r w:rsidR="00BA6BF4">
              <w:rPr>
                <w:noProof/>
                <w:webHidden/>
              </w:rPr>
            </w:r>
            <w:r w:rsidR="00BA6BF4">
              <w:rPr>
                <w:noProof/>
                <w:webHidden/>
              </w:rPr>
              <w:fldChar w:fldCharType="separate"/>
            </w:r>
            <w:r w:rsidR="00BA6BF4">
              <w:rPr>
                <w:noProof/>
                <w:webHidden/>
              </w:rPr>
              <w:t>155</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93" w:history="1">
            <w:r w:rsidR="00BA6BF4" w:rsidRPr="00AA4209">
              <w:rPr>
                <w:rStyle w:val="Hyperlink"/>
                <w:noProof/>
                <w:highlight w:val="green"/>
              </w:rPr>
              <w:t>62.1.</w:t>
            </w:r>
            <w:r w:rsidR="00BA6BF4">
              <w:rPr>
                <w:noProof/>
                <w:webHidden/>
              </w:rPr>
              <w:tab/>
            </w:r>
            <w:r w:rsidR="00BA6BF4">
              <w:rPr>
                <w:noProof/>
                <w:webHidden/>
              </w:rPr>
              <w:fldChar w:fldCharType="begin"/>
            </w:r>
            <w:r w:rsidR="00BA6BF4">
              <w:rPr>
                <w:noProof/>
                <w:webHidden/>
              </w:rPr>
              <w:instrText xml:space="preserve"> PAGEREF _Toc63249193 \h </w:instrText>
            </w:r>
            <w:r w:rsidR="00BA6BF4">
              <w:rPr>
                <w:noProof/>
                <w:webHidden/>
              </w:rPr>
            </w:r>
            <w:r w:rsidR="00BA6BF4">
              <w:rPr>
                <w:noProof/>
                <w:webHidden/>
              </w:rPr>
              <w:fldChar w:fldCharType="separate"/>
            </w:r>
            <w:r w:rsidR="00BA6BF4">
              <w:rPr>
                <w:noProof/>
                <w:webHidden/>
              </w:rPr>
              <w:t>15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94" w:history="1">
            <w:r w:rsidR="00BA6BF4" w:rsidRPr="00AA4209">
              <w:rPr>
                <w:rStyle w:val="Hyperlink"/>
                <w:noProof/>
                <w:highlight w:val="green"/>
              </w:rPr>
              <w:t>62.2.</w:t>
            </w:r>
            <w:r w:rsidR="00BA6BF4">
              <w:rPr>
                <w:noProof/>
                <w:webHidden/>
              </w:rPr>
              <w:tab/>
            </w:r>
            <w:r w:rsidR="00BA6BF4">
              <w:rPr>
                <w:noProof/>
                <w:webHidden/>
              </w:rPr>
              <w:fldChar w:fldCharType="begin"/>
            </w:r>
            <w:r w:rsidR="00BA6BF4">
              <w:rPr>
                <w:noProof/>
                <w:webHidden/>
              </w:rPr>
              <w:instrText xml:space="preserve"> PAGEREF _Toc63249194 \h </w:instrText>
            </w:r>
            <w:r w:rsidR="00BA6BF4">
              <w:rPr>
                <w:noProof/>
                <w:webHidden/>
              </w:rPr>
            </w:r>
            <w:r w:rsidR="00BA6BF4">
              <w:rPr>
                <w:noProof/>
                <w:webHidden/>
              </w:rPr>
              <w:fldChar w:fldCharType="separate"/>
            </w:r>
            <w:r w:rsidR="00BA6BF4">
              <w:rPr>
                <w:noProof/>
                <w:webHidden/>
              </w:rPr>
              <w:t>156</w:t>
            </w:r>
            <w:r w:rsidR="00BA6BF4">
              <w:rPr>
                <w:noProof/>
                <w:webHidden/>
              </w:rPr>
              <w:fldChar w:fldCharType="end"/>
            </w:r>
          </w:hyperlink>
        </w:p>
        <w:p w:rsidR="00BA6BF4" w:rsidRDefault="009F154C">
          <w:pPr>
            <w:pStyle w:val="TOC2"/>
            <w:tabs>
              <w:tab w:val="right" w:leader="dot" w:pos="15126"/>
            </w:tabs>
            <w:rPr>
              <w:rFonts w:asciiTheme="minorHAnsi" w:eastAsiaTheme="minorEastAsia" w:hAnsiTheme="minorHAnsi"/>
              <w:noProof/>
              <w:sz w:val="22"/>
              <w:lang w:eastAsia="lv-LV"/>
            </w:rPr>
          </w:pPr>
          <w:hyperlink w:anchor="_Toc63249195" w:history="1">
            <w:r w:rsidR="00BA6BF4" w:rsidRPr="00AA4209">
              <w:rPr>
                <w:rStyle w:val="Hyperlink"/>
                <w:noProof/>
              </w:rPr>
              <w:t>63.</w:t>
            </w:r>
            <w:r w:rsidR="00BA6BF4">
              <w:rPr>
                <w:noProof/>
                <w:webHidden/>
              </w:rPr>
              <w:tab/>
            </w:r>
            <w:r w:rsidR="00BA6BF4">
              <w:rPr>
                <w:noProof/>
                <w:webHidden/>
              </w:rPr>
              <w:fldChar w:fldCharType="begin"/>
            </w:r>
            <w:r w:rsidR="00BA6BF4">
              <w:rPr>
                <w:noProof/>
                <w:webHidden/>
              </w:rPr>
              <w:instrText xml:space="preserve"> PAGEREF _Toc63249195 \h </w:instrText>
            </w:r>
            <w:r w:rsidR="00BA6BF4">
              <w:rPr>
                <w:noProof/>
                <w:webHidden/>
              </w:rPr>
            </w:r>
            <w:r w:rsidR="00BA6BF4">
              <w:rPr>
                <w:noProof/>
                <w:webHidden/>
              </w:rPr>
              <w:fldChar w:fldCharType="separate"/>
            </w:r>
            <w:r w:rsidR="00BA6BF4">
              <w:rPr>
                <w:noProof/>
                <w:webHidden/>
              </w:rPr>
              <w:t>157</w:t>
            </w:r>
            <w:r w:rsidR="00BA6BF4">
              <w:rPr>
                <w:noProof/>
                <w:webHidden/>
              </w:rPr>
              <w:fldChar w:fldCharType="end"/>
            </w:r>
          </w:hyperlink>
        </w:p>
        <w:p w:rsidR="008A6FFF" w:rsidRPr="00B64832" w:rsidRDefault="006764AF" w:rsidP="006764AF">
          <w:r w:rsidRPr="00B64832">
            <w:rPr>
              <w:b/>
              <w:bCs/>
              <w:noProof/>
            </w:rPr>
            <w:fldChar w:fldCharType="end"/>
          </w:r>
        </w:p>
      </w:sdtContent>
    </w:sdt>
    <w:sectPr w:rsidR="008A6FFF" w:rsidRPr="00B64832" w:rsidSect="00FA4525">
      <w:footerReference w:type="default" r:id="rId36"/>
      <w:pgSz w:w="16838" w:h="11906" w:orient="landscape"/>
      <w:pgMar w:top="1418" w:right="851" w:bottom="851"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54C" w:rsidRDefault="009F154C" w:rsidP="00707452">
      <w:r>
        <w:separator/>
      </w:r>
    </w:p>
  </w:endnote>
  <w:endnote w:type="continuationSeparator" w:id="0">
    <w:p w:rsidR="009F154C" w:rsidRDefault="009F154C" w:rsidP="00707452">
      <w:r>
        <w:continuationSeparator/>
      </w:r>
    </w:p>
  </w:endnote>
  <w:endnote w:type="continuationNotice" w:id="1">
    <w:p w:rsidR="009F154C" w:rsidRDefault="009F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72119"/>
      <w:docPartObj>
        <w:docPartGallery w:val="Page Numbers (Bottom of Page)"/>
        <w:docPartUnique/>
      </w:docPartObj>
    </w:sdtPr>
    <w:sdtEndPr>
      <w:rPr>
        <w:noProof/>
      </w:rPr>
    </w:sdtEndPr>
    <w:sdtContent>
      <w:p w:rsidR="0042655F" w:rsidRDefault="0042655F">
        <w:pPr>
          <w:pStyle w:val="Footer"/>
          <w:jc w:val="right"/>
        </w:pPr>
        <w:r>
          <w:fldChar w:fldCharType="begin"/>
        </w:r>
        <w:r>
          <w:instrText xml:space="preserve"> PAGE   \* MERGEFORMAT </w:instrText>
        </w:r>
        <w:r>
          <w:fldChar w:fldCharType="separate"/>
        </w:r>
        <w:r w:rsidR="00BA6BF4">
          <w:rPr>
            <w:noProof/>
          </w:rPr>
          <w:t>1</w:t>
        </w:r>
        <w:r>
          <w:rPr>
            <w:noProof/>
          </w:rPr>
          <w:fldChar w:fldCharType="end"/>
        </w:r>
      </w:p>
    </w:sdtContent>
  </w:sdt>
  <w:p w:rsidR="0042655F" w:rsidRPr="001F5AAB" w:rsidRDefault="0042655F" w:rsidP="001F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54C" w:rsidRDefault="009F154C" w:rsidP="00707452">
      <w:r>
        <w:separator/>
      </w:r>
    </w:p>
  </w:footnote>
  <w:footnote w:type="continuationSeparator" w:id="0">
    <w:p w:rsidR="009F154C" w:rsidRDefault="009F154C" w:rsidP="00707452">
      <w:r>
        <w:continuationSeparator/>
      </w:r>
    </w:p>
  </w:footnote>
  <w:footnote w:type="continuationNotice" w:id="1">
    <w:p w:rsidR="009F154C" w:rsidRDefault="009F15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28"/>
    <w:multiLevelType w:val="hybridMultilevel"/>
    <w:tmpl w:val="81261386"/>
    <w:lvl w:ilvl="0" w:tplc="39F4B530">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0E44E46"/>
    <w:multiLevelType w:val="hybridMultilevel"/>
    <w:tmpl w:val="49D61988"/>
    <w:lvl w:ilvl="0" w:tplc="647A13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844B55"/>
    <w:multiLevelType w:val="multilevel"/>
    <w:tmpl w:val="571C3052"/>
    <w:lvl w:ilvl="0">
      <w:start w:val="1"/>
      <w:numFmt w:val="decimal"/>
      <w:lvlText w:val="%1."/>
      <w:lvlJc w:val="left"/>
      <w:pPr>
        <w:ind w:left="360" w:hanging="360"/>
      </w:pPr>
    </w:lvl>
    <w:lvl w:ilvl="1">
      <w:start w:val="4"/>
      <w:numFmt w:val="decimal"/>
      <w:isLgl/>
      <w:lvlText w:val="%1.%2."/>
      <w:lvlJc w:val="left"/>
      <w:pPr>
        <w:ind w:left="360" w:hanging="360"/>
      </w:pPr>
      <w:rPr>
        <w:rFonts w:cstheme="minorBidi" w:hint="default"/>
        <w:b/>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720" w:hanging="720"/>
      </w:pPr>
      <w:rPr>
        <w:rFonts w:cstheme="minorBidi" w:hint="default"/>
        <w:sz w:val="24"/>
      </w:rPr>
    </w:lvl>
    <w:lvl w:ilvl="4">
      <w:start w:val="1"/>
      <w:numFmt w:val="decimal"/>
      <w:isLgl/>
      <w:lvlText w:val="%1.%2.%3.%4.%5."/>
      <w:lvlJc w:val="left"/>
      <w:pPr>
        <w:ind w:left="1080" w:hanging="1080"/>
      </w:pPr>
      <w:rPr>
        <w:rFonts w:cstheme="minorBidi" w:hint="default"/>
        <w:sz w:val="24"/>
      </w:rPr>
    </w:lvl>
    <w:lvl w:ilvl="5">
      <w:start w:val="1"/>
      <w:numFmt w:val="decimal"/>
      <w:isLgl/>
      <w:lvlText w:val="%1.%2.%3.%4.%5.%6."/>
      <w:lvlJc w:val="left"/>
      <w:pPr>
        <w:ind w:left="1080" w:hanging="1080"/>
      </w:pPr>
      <w:rPr>
        <w:rFonts w:cstheme="minorBidi" w:hint="default"/>
        <w:sz w:val="24"/>
      </w:rPr>
    </w:lvl>
    <w:lvl w:ilvl="6">
      <w:start w:val="1"/>
      <w:numFmt w:val="decimal"/>
      <w:isLgl/>
      <w:lvlText w:val="%1.%2.%3.%4.%5.%6.%7."/>
      <w:lvlJc w:val="left"/>
      <w:pPr>
        <w:ind w:left="1080" w:hanging="1080"/>
      </w:pPr>
      <w:rPr>
        <w:rFonts w:cstheme="minorBidi" w:hint="default"/>
        <w:sz w:val="24"/>
      </w:rPr>
    </w:lvl>
    <w:lvl w:ilvl="7">
      <w:start w:val="1"/>
      <w:numFmt w:val="decimal"/>
      <w:isLgl/>
      <w:lvlText w:val="%1.%2.%3.%4.%5.%6.%7.%8."/>
      <w:lvlJc w:val="left"/>
      <w:pPr>
        <w:ind w:left="1440" w:hanging="1440"/>
      </w:pPr>
      <w:rPr>
        <w:rFonts w:cstheme="minorBidi" w:hint="default"/>
        <w:sz w:val="24"/>
      </w:rPr>
    </w:lvl>
    <w:lvl w:ilvl="8">
      <w:start w:val="1"/>
      <w:numFmt w:val="decimal"/>
      <w:isLgl/>
      <w:lvlText w:val="%1.%2.%3.%4.%5.%6.%7.%8.%9."/>
      <w:lvlJc w:val="left"/>
      <w:pPr>
        <w:ind w:left="1440" w:hanging="1440"/>
      </w:pPr>
      <w:rPr>
        <w:rFonts w:cstheme="minorBidi" w:hint="default"/>
        <w:sz w:val="24"/>
      </w:rPr>
    </w:lvl>
  </w:abstractNum>
  <w:abstractNum w:abstractNumId="3" w15:restartNumberingAfterBreak="0">
    <w:nsid w:val="02745688"/>
    <w:multiLevelType w:val="multilevel"/>
    <w:tmpl w:val="E25C8F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64591"/>
    <w:multiLevelType w:val="hybridMultilevel"/>
    <w:tmpl w:val="5FD871F2"/>
    <w:lvl w:ilvl="0" w:tplc="3DAEB1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48C3"/>
    <w:multiLevelType w:val="hybridMultilevel"/>
    <w:tmpl w:val="3F42452A"/>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BD4076"/>
    <w:multiLevelType w:val="hybridMultilevel"/>
    <w:tmpl w:val="E84409CC"/>
    <w:lvl w:ilvl="0" w:tplc="39F4B53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F8296C"/>
    <w:multiLevelType w:val="hybridMultilevel"/>
    <w:tmpl w:val="415274CE"/>
    <w:lvl w:ilvl="0" w:tplc="86EC8D42">
      <w:start w:val="1"/>
      <w:numFmt w:val="decimal"/>
      <w:lvlText w:val="%1)"/>
      <w:lvlJc w:val="left"/>
      <w:pPr>
        <w:ind w:left="360" w:hanging="360"/>
      </w:pPr>
      <w:rPr>
        <w:rFonts w:ascii="Times New Roman" w:hAnsi="Times New Roman" w:cs="Times New Roman" w:hint="default"/>
        <w:b w:val="0"/>
        <w:i/>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B9B50E6"/>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230524"/>
    <w:multiLevelType w:val="hybridMultilevel"/>
    <w:tmpl w:val="DC0A2C24"/>
    <w:lvl w:ilvl="0" w:tplc="39F4B53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B614A3"/>
    <w:multiLevelType w:val="hybridMultilevel"/>
    <w:tmpl w:val="EC02B604"/>
    <w:lvl w:ilvl="0" w:tplc="39F4B53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E253665"/>
    <w:multiLevelType w:val="hybridMultilevel"/>
    <w:tmpl w:val="04D0221C"/>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16F5321"/>
    <w:multiLevelType w:val="hybridMultilevel"/>
    <w:tmpl w:val="CC86CE08"/>
    <w:lvl w:ilvl="0" w:tplc="918A04D0">
      <w:start w:val="1"/>
      <w:numFmt w:val="bullet"/>
      <w:lvlText w:val=""/>
      <w:lvlJc w:val="left"/>
      <w:pPr>
        <w:ind w:left="720" w:hanging="360"/>
      </w:pPr>
      <w:rPr>
        <w:rFonts w:ascii="Symbol" w:hAnsi="Symbol" w:hint="default"/>
      </w:rPr>
    </w:lvl>
    <w:lvl w:ilvl="1" w:tplc="39F4B530">
      <w:numFmt w:val="bullet"/>
      <w:lvlText w:val="-"/>
      <w:lvlJc w:val="left"/>
      <w:pPr>
        <w:ind w:left="1440" w:hanging="360"/>
      </w:pPr>
      <w:rPr>
        <w:rFonts w:ascii="Times New Roman" w:eastAsiaTheme="minorHAnsi" w:hAnsi="Times New Roman" w:cs="Times New Roman" w:hint="default"/>
        <w:b/>
      </w:rPr>
    </w:lvl>
    <w:lvl w:ilvl="2" w:tplc="C7F0C3B8">
      <w:start w:val="1"/>
      <w:numFmt w:val="bullet"/>
      <w:lvlText w:val=""/>
      <w:lvlJc w:val="left"/>
      <w:pPr>
        <w:ind w:left="2160" w:hanging="360"/>
      </w:pPr>
      <w:rPr>
        <w:rFonts w:ascii="Wingdings" w:hAnsi="Wingdings" w:hint="default"/>
      </w:rPr>
    </w:lvl>
    <w:lvl w:ilvl="3" w:tplc="F558E06C">
      <w:start w:val="1"/>
      <w:numFmt w:val="bullet"/>
      <w:lvlText w:val=""/>
      <w:lvlJc w:val="left"/>
      <w:pPr>
        <w:ind w:left="2880" w:hanging="360"/>
      </w:pPr>
      <w:rPr>
        <w:rFonts w:ascii="Symbol" w:hAnsi="Symbol" w:hint="default"/>
      </w:rPr>
    </w:lvl>
    <w:lvl w:ilvl="4" w:tplc="3A9039B4">
      <w:start w:val="1"/>
      <w:numFmt w:val="bullet"/>
      <w:lvlText w:val="o"/>
      <w:lvlJc w:val="left"/>
      <w:pPr>
        <w:ind w:left="3600" w:hanging="360"/>
      </w:pPr>
      <w:rPr>
        <w:rFonts w:ascii="Courier New" w:hAnsi="Courier New" w:hint="default"/>
      </w:rPr>
    </w:lvl>
    <w:lvl w:ilvl="5" w:tplc="2DBE235C">
      <w:start w:val="1"/>
      <w:numFmt w:val="bullet"/>
      <w:lvlText w:val=""/>
      <w:lvlJc w:val="left"/>
      <w:pPr>
        <w:ind w:left="4320" w:hanging="360"/>
      </w:pPr>
      <w:rPr>
        <w:rFonts w:ascii="Wingdings" w:hAnsi="Wingdings" w:hint="default"/>
      </w:rPr>
    </w:lvl>
    <w:lvl w:ilvl="6" w:tplc="C554E0CC">
      <w:start w:val="1"/>
      <w:numFmt w:val="bullet"/>
      <w:lvlText w:val=""/>
      <w:lvlJc w:val="left"/>
      <w:pPr>
        <w:ind w:left="5040" w:hanging="360"/>
      </w:pPr>
      <w:rPr>
        <w:rFonts w:ascii="Symbol" w:hAnsi="Symbol" w:hint="default"/>
      </w:rPr>
    </w:lvl>
    <w:lvl w:ilvl="7" w:tplc="B06E0A7C">
      <w:start w:val="1"/>
      <w:numFmt w:val="bullet"/>
      <w:lvlText w:val="o"/>
      <w:lvlJc w:val="left"/>
      <w:pPr>
        <w:ind w:left="5760" w:hanging="360"/>
      </w:pPr>
      <w:rPr>
        <w:rFonts w:ascii="Courier New" w:hAnsi="Courier New" w:hint="default"/>
      </w:rPr>
    </w:lvl>
    <w:lvl w:ilvl="8" w:tplc="8E861724">
      <w:start w:val="1"/>
      <w:numFmt w:val="bullet"/>
      <w:lvlText w:val=""/>
      <w:lvlJc w:val="left"/>
      <w:pPr>
        <w:ind w:left="6480" w:hanging="360"/>
      </w:pPr>
      <w:rPr>
        <w:rFonts w:ascii="Wingdings" w:hAnsi="Wingdings" w:hint="default"/>
      </w:rPr>
    </w:lvl>
  </w:abstractNum>
  <w:abstractNum w:abstractNumId="13" w15:restartNumberingAfterBreak="0">
    <w:nsid w:val="24FD26DD"/>
    <w:multiLevelType w:val="multilevel"/>
    <w:tmpl w:val="183AE0D8"/>
    <w:styleLink w:val="EIP"/>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1F3E24"/>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5E2FBC"/>
    <w:multiLevelType w:val="hybridMultilevel"/>
    <w:tmpl w:val="588A33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5AC7FAE"/>
    <w:multiLevelType w:val="hybridMultilevel"/>
    <w:tmpl w:val="4A7C00A4"/>
    <w:lvl w:ilvl="0" w:tplc="39F4B530">
      <w:numFmt w:val="bullet"/>
      <w:lvlText w:val="-"/>
      <w:lvlJc w:val="left"/>
      <w:pPr>
        <w:ind w:left="1440" w:hanging="360"/>
      </w:pPr>
      <w:rPr>
        <w:rFonts w:ascii="Times New Roman" w:eastAsiaTheme="minorHAnsi" w:hAnsi="Times New Roman" w:cs="Times New Roman"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6926C90"/>
    <w:multiLevelType w:val="hybridMultilevel"/>
    <w:tmpl w:val="5382F6CA"/>
    <w:lvl w:ilvl="0" w:tplc="492EC1E8">
      <w:start w:val="1"/>
      <w:numFmt w:val="bullet"/>
      <w:lvlText w:val=""/>
      <w:lvlJc w:val="left"/>
      <w:pPr>
        <w:ind w:left="720" w:hanging="360"/>
      </w:pPr>
      <w:rPr>
        <w:rFonts w:ascii="Symbol" w:hAnsi="Symbol" w:hint="default"/>
      </w:rPr>
    </w:lvl>
    <w:lvl w:ilvl="1" w:tplc="5DAE751C">
      <w:start w:val="1"/>
      <w:numFmt w:val="bullet"/>
      <w:lvlText w:val="o"/>
      <w:lvlJc w:val="left"/>
      <w:pPr>
        <w:ind w:left="1440" w:hanging="360"/>
      </w:pPr>
      <w:rPr>
        <w:rFonts w:ascii="Courier New" w:hAnsi="Courier New" w:hint="default"/>
      </w:rPr>
    </w:lvl>
    <w:lvl w:ilvl="2" w:tplc="36B6750C">
      <w:start w:val="1"/>
      <w:numFmt w:val="bullet"/>
      <w:lvlText w:val=""/>
      <w:lvlJc w:val="left"/>
      <w:pPr>
        <w:ind w:left="2160" w:hanging="360"/>
      </w:pPr>
      <w:rPr>
        <w:rFonts w:ascii="Wingdings" w:hAnsi="Wingdings" w:hint="default"/>
      </w:rPr>
    </w:lvl>
    <w:lvl w:ilvl="3" w:tplc="ED3E249A">
      <w:start w:val="1"/>
      <w:numFmt w:val="bullet"/>
      <w:lvlText w:val=""/>
      <w:lvlJc w:val="left"/>
      <w:pPr>
        <w:ind w:left="2880" w:hanging="360"/>
      </w:pPr>
      <w:rPr>
        <w:rFonts w:ascii="Symbol" w:hAnsi="Symbol" w:hint="default"/>
      </w:rPr>
    </w:lvl>
    <w:lvl w:ilvl="4" w:tplc="B51A5CF8">
      <w:start w:val="1"/>
      <w:numFmt w:val="bullet"/>
      <w:lvlText w:val="o"/>
      <w:lvlJc w:val="left"/>
      <w:pPr>
        <w:ind w:left="3600" w:hanging="360"/>
      </w:pPr>
      <w:rPr>
        <w:rFonts w:ascii="Courier New" w:hAnsi="Courier New" w:hint="default"/>
      </w:rPr>
    </w:lvl>
    <w:lvl w:ilvl="5" w:tplc="28E07536">
      <w:start w:val="1"/>
      <w:numFmt w:val="bullet"/>
      <w:lvlText w:val=""/>
      <w:lvlJc w:val="left"/>
      <w:pPr>
        <w:ind w:left="4320" w:hanging="360"/>
      </w:pPr>
      <w:rPr>
        <w:rFonts w:ascii="Wingdings" w:hAnsi="Wingdings" w:hint="default"/>
      </w:rPr>
    </w:lvl>
    <w:lvl w:ilvl="6" w:tplc="310859FA">
      <w:start w:val="1"/>
      <w:numFmt w:val="bullet"/>
      <w:lvlText w:val=""/>
      <w:lvlJc w:val="left"/>
      <w:pPr>
        <w:ind w:left="5040" w:hanging="360"/>
      </w:pPr>
      <w:rPr>
        <w:rFonts w:ascii="Symbol" w:hAnsi="Symbol" w:hint="default"/>
      </w:rPr>
    </w:lvl>
    <w:lvl w:ilvl="7" w:tplc="3226322A">
      <w:start w:val="1"/>
      <w:numFmt w:val="bullet"/>
      <w:lvlText w:val="o"/>
      <w:lvlJc w:val="left"/>
      <w:pPr>
        <w:ind w:left="5760" w:hanging="360"/>
      </w:pPr>
      <w:rPr>
        <w:rFonts w:ascii="Courier New" w:hAnsi="Courier New" w:hint="default"/>
      </w:rPr>
    </w:lvl>
    <w:lvl w:ilvl="8" w:tplc="EA1CEC08">
      <w:start w:val="1"/>
      <w:numFmt w:val="bullet"/>
      <w:lvlText w:val=""/>
      <w:lvlJc w:val="left"/>
      <w:pPr>
        <w:ind w:left="6480" w:hanging="360"/>
      </w:pPr>
      <w:rPr>
        <w:rFonts w:ascii="Wingdings" w:hAnsi="Wingdings" w:hint="default"/>
      </w:rPr>
    </w:lvl>
  </w:abstractNum>
  <w:abstractNum w:abstractNumId="18" w15:restartNumberingAfterBreak="0">
    <w:nsid w:val="28C13E3A"/>
    <w:multiLevelType w:val="hybridMultilevel"/>
    <w:tmpl w:val="D5F23750"/>
    <w:lvl w:ilvl="0" w:tplc="647A13D6">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FD268A"/>
    <w:multiLevelType w:val="hybridMultilevel"/>
    <w:tmpl w:val="5C86F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42E9A"/>
    <w:multiLevelType w:val="hybridMultilevel"/>
    <w:tmpl w:val="2DC66744"/>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F9354D"/>
    <w:multiLevelType w:val="hybridMultilevel"/>
    <w:tmpl w:val="F1BC4790"/>
    <w:lvl w:ilvl="0" w:tplc="F0A45FA2">
      <w:start w:val="1"/>
      <w:numFmt w:val="decimal"/>
      <w:lvlText w:val="%1)"/>
      <w:lvlJc w:val="left"/>
      <w:pPr>
        <w:ind w:left="720" w:hanging="360"/>
      </w:pPr>
      <w:rPr>
        <w:rFonts w:ascii="Times New Roman" w:hAnsi="Times New Roman" w:cs="Times New Roman"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97575"/>
    <w:multiLevelType w:val="multilevel"/>
    <w:tmpl w:val="82542F8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6A3CAE"/>
    <w:multiLevelType w:val="multilevel"/>
    <w:tmpl w:val="5EFA14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3F33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E31880"/>
    <w:multiLevelType w:val="multilevel"/>
    <w:tmpl w:val="831AE27C"/>
    <w:lvl w:ilvl="0">
      <w:start w:val="3"/>
      <w:numFmt w:val="decimal"/>
      <w:lvlText w:val="%1."/>
      <w:lvlJc w:val="left"/>
      <w:pPr>
        <w:ind w:left="540" w:hanging="540"/>
      </w:pPr>
      <w:rPr>
        <w:rFonts w:hint="default"/>
      </w:rPr>
    </w:lvl>
    <w:lvl w:ilvl="1">
      <w:start w:val="3"/>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1A4A8B"/>
    <w:multiLevelType w:val="hybridMultilevel"/>
    <w:tmpl w:val="E492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17D91"/>
    <w:multiLevelType w:val="hybridMultilevel"/>
    <w:tmpl w:val="CA0CBB2A"/>
    <w:lvl w:ilvl="0" w:tplc="1B4EE818">
      <w:start w:val="2019"/>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28" w15:restartNumberingAfterBreak="0">
    <w:nsid w:val="3CE4244C"/>
    <w:multiLevelType w:val="hybridMultilevel"/>
    <w:tmpl w:val="5C00C3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D58086C"/>
    <w:multiLevelType w:val="hybridMultilevel"/>
    <w:tmpl w:val="418AA59C"/>
    <w:lvl w:ilvl="0" w:tplc="8766B31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801B67"/>
    <w:multiLevelType w:val="hybridMultilevel"/>
    <w:tmpl w:val="6C5C661A"/>
    <w:lvl w:ilvl="0" w:tplc="A8AEC7BE">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DB50477"/>
    <w:multiLevelType w:val="hybridMultilevel"/>
    <w:tmpl w:val="DF10273C"/>
    <w:lvl w:ilvl="0" w:tplc="86EC8D42">
      <w:start w:val="1"/>
      <w:numFmt w:val="decimal"/>
      <w:lvlText w:val="%1)"/>
      <w:lvlJc w:val="left"/>
      <w:pPr>
        <w:ind w:left="720" w:hanging="360"/>
      </w:pPr>
      <w:rPr>
        <w:rFonts w:ascii="Times New Roman" w:hAnsi="Times New Roman" w:cs="Times New Roman" w:hint="default"/>
        <w:b w:val="0"/>
        <w:i/>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1470016"/>
    <w:multiLevelType w:val="hybridMultilevel"/>
    <w:tmpl w:val="D30ABAE0"/>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1534BD9"/>
    <w:multiLevelType w:val="hybridMultilevel"/>
    <w:tmpl w:val="335E2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3781E50"/>
    <w:multiLevelType w:val="hybridMultilevel"/>
    <w:tmpl w:val="205605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4B5678F4"/>
    <w:multiLevelType w:val="hybridMultilevel"/>
    <w:tmpl w:val="4DD419A2"/>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F1C390A"/>
    <w:multiLevelType w:val="hybridMultilevel"/>
    <w:tmpl w:val="F3F2160A"/>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4FA4133C"/>
    <w:multiLevelType w:val="hybridMultilevel"/>
    <w:tmpl w:val="91B0A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20273"/>
    <w:multiLevelType w:val="hybridMultilevel"/>
    <w:tmpl w:val="69C66F3E"/>
    <w:lvl w:ilvl="0" w:tplc="647A13D6">
      <w:numFmt w:val="bullet"/>
      <w:lvlText w:val="-"/>
      <w:lvlJc w:val="left"/>
      <w:pPr>
        <w:ind w:left="1739" w:hanging="84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39" w15:restartNumberingAfterBreak="0">
    <w:nsid w:val="559B6C8B"/>
    <w:multiLevelType w:val="hybridMultilevel"/>
    <w:tmpl w:val="F21A944A"/>
    <w:lvl w:ilvl="0" w:tplc="918A04D0">
      <w:start w:val="1"/>
      <w:numFmt w:val="bullet"/>
      <w:lvlText w:val=""/>
      <w:lvlJc w:val="left"/>
      <w:pPr>
        <w:ind w:left="720" w:hanging="360"/>
      </w:pPr>
      <w:rPr>
        <w:rFonts w:ascii="Symbol" w:hAnsi="Symbol" w:hint="default"/>
      </w:rPr>
    </w:lvl>
    <w:lvl w:ilvl="1" w:tplc="DD721F9A">
      <w:start w:val="1"/>
      <w:numFmt w:val="bullet"/>
      <w:lvlText w:val="▫"/>
      <w:lvlJc w:val="left"/>
      <w:pPr>
        <w:ind w:left="1440" w:hanging="360"/>
      </w:pPr>
      <w:rPr>
        <w:rFonts w:ascii="Courier New" w:hAnsi="Courier New" w:hint="default"/>
      </w:rPr>
    </w:lvl>
    <w:lvl w:ilvl="2" w:tplc="C7F0C3B8">
      <w:start w:val="1"/>
      <w:numFmt w:val="bullet"/>
      <w:lvlText w:val=""/>
      <w:lvlJc w:val="left"/>
      <w:pPr>
        <w:ind w:left="2160" w:hanging="360"/>
      </w:pPr>
      <w:rPr>
        <w:rFonts w:ascii="Wingdings" w:hAnsi="Wingdings" w:hint="default"/>
      </w:rPr>
    </w:lvl>
    <w:lvl w:ilvl="3" w:tplc="F558E06C">
      <w:start w:val="1"/>
      <w:numFmt w:val="bullet"/>
      <w:lvlText w:val=""/>
      <w:lvlJc w:val="left"/>
      <w:pPr>
        <w:ind w:left="2880" w:hanging="360"/>
      </w:pPr>
      <w:rPr>
        <w:rFonts w:ascii="Symbol" w:hAnsi="Symbol" w:hint="default"/>
      </w:rPr>
    </w:lvl>
    <w:lvl w:ilvl="4" w:tplc="3A9039B4">
      <w:start w:val="1"/>
      <w:numFmt w:val="bullet"/>
      <w:lvlText w:val="o"/>
      <w:lvlJc w:val="left"/>
      <w:pPr>
        <w:ind w:left="3600" w:hanging="360"/>
      </w:pPr>
      <w:rPr>
        <w:rFonts w:ascii="Courier New" w:hAnsi="Courier New" w:hint="default"/>
      </w:rPr>
    </w:lvl>
    <w:lvl w:ilvl="5" w:tplc="2DBE235C">
      <w:start w:val="1"/>
      <w:numFmt w:val="bullet"/>
      <w:lvlText w:val=""/>
      <w:lvlJc w:val="left"/>
      <w:pPr>
        <w:ind w:left="4320" w:hanging="360"/>
      </w:pPr>
      <w:rPr>
        <w:rFonts w:ascii="Wingdings" w:hAnsi="Wingdings" w:hint="default"/>
      </w:rPr>
    </w:lvl>
    <w:lvl w:ilvl="6" w:tplc="C554E0CC">
      <w:start w:val="1"/>
      <w:numFmt w:val="bullet"/>
      <w:lvlText w:val=""/>
      <w:lvlJc w:val="left"/>
      <w:pPr>
        <w:ind w:left="5040" w:hanging="360"/>
      </w:pPr>
      <w:rPr>
        <w:rFonts w:ascii="Symbol" w:hAnsi="Symbol" w:hint="default"/>
      </w:rPr>
    </w:lvl>
    <w:lvl w:ilvl="7" w:tplc="B06E0A7C">
      <w:start w:val="1"/>
      <w:numFmt w:val="bullet"/>
      <w:lvlText w:val="o"/>
      <w:lvlJc w:val="left"/>
      <w:pPr>
        <w:ind w:left="5760" w:hanging="360"/>
      </w:pPr>
      <w:rPr>
        <w:rFonts w:ascii="Courier New" w:hAnsi="Courier New" w:hint="default"/>
      </w:rPr>
    </w:lvl>
    <w:lvl w:ilvl="8" w:tplc="8E861724">
      <w:start w:val="1"/>
      <w:numFmt w:val="bullet"/>
      <w:lvlText w:val=""/>
      <w:lvlJc w:val="left"/>
      <w:pPr>
        <w:ind w:left="6480" w:hanging="360"/>
      </w:pPr>
      <w:rPr>
        <w:rFonts w:ascii="Wingdings" w:hAnsi="Wingdings" w:hint="default"/>
      </w:rPr>
    </w:lvl>
  </w:abstractNum>
  <w:abstractNum w:abstractNumId="40" w15:restartNumberingAfterBreak="0">
    <w:nsid w:val="57E95E76"/>
    <w:multiLevelType w:val="hybridMultilevel"/>
    <w:tmpl w:val="0B0C0C0E"/>
    <w:lvl w:ilvl="0" w:tplc="39F4B53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589C13BA"/>
    <w:multiLevelType w:val="hybridMultilevel"/>
    <w:tmpl w:val="E47E44E2"/>
    <w:lvl w:ilvl="0" w:tplc="39F4B530">
      <w:numFmt w:val="bullet"/>
      <w:lvlText w:val="-"/>
      <w:lvlJc w:val="left"/>
      <w:pPr>
        <w:ind w:left="720" w:hanging="360"/>
      </w:pPr>
      <w:rPr>
        <w:rFonts w:ascii="Times New Roman" w:eastAsiaTheme="minorHAnsi" w:hAnsi="Times New Roman" w:cs="Times New Roman" w:hint="default"/>
        <w:b/>
      </w:rPr>
    </w:lvl>
    <w:lvl w:ilvl="1" w:tplc="04DA7492">
      <w:start w:val="1"/>
      <w:numFmt w:val="bullet"/>
      <w:lvlText w:val="o"/>
      <w:lvlJc w:val="left"/>
      <w:pPr>
        <w:ind w:left="1440" w:hanging="360"/>
      </w:pPr>
      <w:rPr>
        <w:rFonts w:ascii="Courier New" w:hAnsi="Courier New" w:hint="default"/>
      </w:rPr>
    </w:lvl>
    <w:lvl w:ilvl="2" w:tplc="9D3C92F6">
      <w:start w:val="1"/>
      <w:numFmt w:val="bullet"/>
      <w:lvlText w:val=""/>
      <w:lvlJc w:val="left"/>
      <w:pPr>
        <w:ind w:left="2160" w:hanging="360"/>
      </w:pPr>
      <w:rPr>
        <w:rFonts w:ascii="Wingdings" w:hAnsi="Wingdings" w:hint="default"/>
      </w:rPr>
    </w:lvl>
    <w:lvl w:ilvl="3" w:tplc="772EB806">
      <w:start w:val="1"/>
      <w:numFmt w:val="bullet"/>
      <w:lvlText w:val=""/>
      <w:lvlJc w:val="left"/>
      <w:pPr>
        <w:ind w:left="2880" w:hanging="360"/>
      </w:pPr>
      <w:rPr>
        <w:rFonts w:ascii="Symbol" w:hAnsi="Symbol" w:hint="default"/>
      </w:rPr>
    </w:lvl>
    <w:lvl w:ilvl="4" w:tplc="74B84BCC">
      <w:start w:val="1"/>
      <w:numFmt w:val="bullet"/>
      <w:lvlText w:val="o"/>
      <w:lvlJc w:val="left"/>
      <w:pPr>
        <w:ind w:left="3600" w:hanging="360"/>
      </w:pPr>
      <w:rPr>
        <w:rFonts w:ascii="Courier New" w:hAnsi="Courier New" w:hint="default"/>
      </w:rPr>
    </w:lvl>
    <w:lvl w:ilvl="5" w:tplc="4010175A">
      <w:start w:val="1"/>
      <w:numFmt w:val="bullet"/>
      <w:lvlText w:val=""/>
      <w:lvlJc w:val="left"/>
      <w:pPr>
        <w:ind w:left="4320" w:hanging="360"/>
      </w:pPr>
      <w:rPr>
        <w:rFonts w:ascii="Wingdings" w:hAnsi="Wingdings" w:hint="default"/>
      </w:rPr>
    </w:lvl>
    <w:lvl w:ilvl="6" w:tplc="3A82FBAE">
      <w:start w:val="1"/>
      <w:numFmt w:val="bullet"/>
      <w:lvlText w:val=""/>
      <w:lvlJc w:val="left"/>
      <w:pPr>
        <w:ind w:left="5040" w:hanging="360"/>
      </w:pPr>
      <w:rPr>
        <w:rFonts w:ascii="Symbol" w:hAnsi="Symbol" w:hint="default"/>
      </w:rPr>
    </w:lvl>
    <w:lvl w:ilvl="7" w:tplc="F2F8BD38">
      <w:start w:val="1"/>
      <w:numFmt w:val="bullet"/>
      <w:lvlText w:val="o"/>
      <w:lvlJc w:val="left"/>
      <w:pPr>
        <w:ind w:left="5760" w:hanging="360"/>
      </w:pPr>
      <w:rPr>
        <w:rFonts w:ascii="Courier New" w:hAnsi="Courier New" w:hint="default"/>
      </w:rPr>
    </w:lvl>
    <w:lvl w:ilvl="8" w:tplc="7ECE4A14">
      <w:start w:val="1"/>
      <w:numFmt w:val="bullet"/>
      <w:lvlText w:val=""/>
      <w:lvlJc w:val="left"/>
      <w:pPr>
        <w:ind w:left="6480" w:hanging="360"/>
      </w:pPr>
      <w:rPr>
        <w:rFonts w:ascii="Wingdings" w:hAnsi="Wingdings" w:hint="default"/>
      </w:rPr>
    </w:lvl>
  </w:abstractNum>
  <w:abstractNum w:abstractNumId="42" w15:restartNumberingAfterBreak="0">
    <w:nsid w:val="5A0B1839"/>
    <w:multiLevelType w:val="hybridMultilevel"/>
    <w:tmpl w:val="D3BA2568"/>
    <w:lvl w:ilvl="0" w:tplc="39F4B530">
      <w:numFmt w:val="bullet"/>
      <w:lvlText w:val="-"/>
      <w:lvlJc w:val="left"/>
      <w:pPr>
        <w:ind w:left="720" w:hanging="360"/>
      </w:pPr>
      <w:rPr>
        <w:rFonts w:ascii="Times New Roman" w:eastAsiaTheme="minorHAnsi" w:hAnsi="Times New Roman" w:cs="Times New Roman" w:hint="default"/>
        <w:b/>
      </w:rPr>
    </w:lvl>
    <w:lvl w:ilvl="1" w:tplc="04DA7492">
      <w:start w:val="1"/>
      <w:numFmt w:val="bullet"/>
      <w:lvlText w:val="o"/>
      <w:lvlJc w:val="left"/>
      <w:pPr>
        <w:ind w:left="1440" w:hanging="360"/>
      </w:pPr>
      <w:rPr>
        <w:rFonts w:ascii="Courier New" w:hAnsi="Courier New" w:hint="default"/>
      </w:rPr>
    </w:lvl>
    <w:lvl w:ilvl="2" w:tplc="9D3C92F6">
      <w:start w:val="1"/>
      <w:numFmt w:val="bullet"/>
      <w:lvlText w:val=""/>
      <w:lvlJc w:val="left"/>
      <w:pPr>
        <w:ind w:left="2160" w:hanging="360"/>
      </w:pPr>
      <w:rPr>
        <w:rFonts w:ascii="Wingdings" w:hAnsi="Wingdings" w:hint="default"/>
      </w:rPr>
    </w:lvl>
    <w:lvl w:ilvl="3" w:tplc="772EB806">
      <w:start w:val="1"/>
      <w:numFmt w:val="bullet"/>
      <w:lvlText w:val=""/>
      <w:lvlJc w:val="left"/>
      <w:pPr>
        <w:ind w:left="2880" w:hanging="360"/>
      </w:pPr>
      <w:rPr>
        <w:rFonts w:ascii="Symbol" w:hAnsi="Symbol" w:hint="default"/>
      </w:rPr>
    </w:lvl>
    <w:lvl w:ilvl="4" w:tplc="74B84BCC">
      <w:start w:val="1"/>
      <w:numFmt w:val="bullet"/>
      <w:lvlText w:val="o"/>
      <w:lvlJc w:val="left"/>
      <w:pPr>
        <w:ind w:left="3600" w:hanging="360"/>
      </w:pPr>
      <w:rPr>
        <w:rFonts w:ascii="Courier New" w:hAnsi="Courier New" w:hint="default"/>
      </w:rPr>
    </w:lvl>
    <w:lvl w:ilvl="5" w:tplc="4010175A">
      <w:start w:val="1"/>
      <w:numFmt w:val="bullet"/>
      <w:lvlText w:val=""/>
      <w:lvlJc w:val="left"/>
      <w:pPr>
        <w:ind w:left="4320" w:hanging="360"/>
      </w:pPr>
      <w:rPr>
        <w:rFonts w:ascii="Wingdings" w:hAnsi="Wingdings" w:hint="default"/>
      </w:rPr>
    </w:lvl>
    <w:lvl w:ilvl="6" w:tplc="3A82FBAE">
      <w:start w:val="1"/>
      <w:numFmt w:val="bullet"/>
      <w:lvlText w:val=""/>
      <w:lvlJc w:val="left"/>
      <w:pPr>
        <w:ind w:left="5040" w:hanging="360"/>
      </w:pPr>
      <w:rPr>
        <w:rFonts w:ascii="Symbol" w:hAnsi="Symbol" w:hint="default"/>
      </w:rPr>
    </w:lvl>
    <w:lvl w:ilvl="7" w:tplc="F2F8BD38">
      <w:start w:val="1"/>
      <w:numFmt w:val="bullet"/>
      <w:lvlText w:val="o"/>
      <w:lvlJc w:val="left"/>
      <w:pPr>
        <w:ind w:left="5760" w:hanging="360"/>
      </w:pPr>
      <w:rPr>
        <w:rFonts w:ascii="Courier New" w:hAnsi="Courier New" w:hint="default"/>
      </w:rPr>
    </w:lvl>
    <w:lvl w:ilvl="8" w:tplc="7ECE4A14">
      <w:start w:val="1"/>
      <w:numFmt w:val="bullet"/>
      <w:lvlText w:val=""/>
      <w:lvlJc w:val="left"/>
      <w:pPr>
        <w:ind w:left="6480" w:hanging="360"/>
      </w:pPr>
      <w:rPr>
        <w:rFonts w:ascii="Wingdings" w:hAnsi="Wingdings" w:hint="default"/>
      </w:rPr>
    </w:lvl>
  </w:abstractNum>
  <w:abstractNum w:abstractNumId="43" w15:restartNumberingAfterBreak="0">
    <w:nsid w:val="5ADD0F14"/>
    <w:multiLevelType w:val="hybridMultilevel"/>
    <w:tmpl w:val="145C55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B2A2361"/>
    <w:multiLevelType w:val="multilevel"/>
    <w:tmpl w:val="D2BC00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FB56DAA"/>
    <w:multiLevelType w:val="multilevel"/>
    <w:tmpl w:val="C6040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FF7491D"/>
    <w:multiLevelType w:val="hybridMultilevel"/>
    <w:tmpl w:val="1FFC900C"/>
    <w:lvl w:ilvl="0" w:tplc="958A61AA">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37C60CB"/>
    <w:multiLevelType w:val="hybridMultilevel"/>
    <w:tmpl w:val="BDE46578"/>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3980CC4"/>
    <w:multiLevelType w:val="hybridMultilevel"/>
    <w:tmpl w:val="0BBC8C9C"/>
    <w:lvl w:ilvl="0" w:tplc="AC26A1CE">
      <w:start w:val="1"/>
      <w:numFmt w:val="decimal"/>
      <w:lvlText w:val="%1)"/>
      <w:lvlJc w:val="left"/>
      <w:pPr>
        <w:ind w:left="720" w:hanging="360"/>
      </w:pPr>
      <w:rPr>
        <w:rFonts w:ascii="Times New Roman" w:hAnsi="Times New Roman" w:cs="Times New Roman" w:hint="default"/>
        <w:b w:val="0"/>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D10EBF"/>
    <w:multiLevelType w:val="hybridMultilevel"/>
    <w:tmpl w:val="F370B752"/>
    <w:lvl w:ilvl="0" w:tplc="8A3C9FB8">
      <w:start w:val="17"/>
      <w:numFmt w:val="bullet"/>
      <w:lvlText w:val=""/>
      <w:lvlJc w:val="left"/>
      <w:pPr>
        <w:ind w:left="1512" w:hanging="360"/>
      </w:pPr>
      <w:rPr>
        <w:rFonts w:ascii="Symbol" w:eastAsiaTheme="minorHAnsi" w:hAnsi="Symbol" w:cstheme="minorBidi"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0" w15:restartNumberingAfterBreak="0">
    <w:nsid w:val="69843ACE"/>
    <w:multiLevelType w:val="multilevel"/>
    <w:tmpl w:val="314E0C16"/>
    <w:lvl w:ilvl="0">
      <w:start w:val="1"/>
      <w:numFmt w:val="decimal"/>
      <w:lvlText w:val="%1."/>
      <w:lvlJc w:val="left"/>
      <w:pPr>
        <w:ind w:left="1080" w:hanging="360"/>
      </w:pPr>
      <w:rPr>
        <w:b/>
        <w:sz w:val="28"/>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6A6C11E4"/>
    <w:multiLevelType w:val="multilevel"/>
    <w:tmpl w:val="A0125890"/>
    <w:lvl w:ilvl="0">
      <w:start w:val="1"/>
      <w:numFmt w:val="decimal"/>
      <w:lvlText w:val="2.%1."/>
      <w:lvlJc w:val="left"/>
      <w:pPr>
        <w:ind w:left="540" w:hanging="540"/>
      </w:pPr>
      <w:rPr>
        <w:rFonts w:hint="default"/>
      </w:rPr>
    </w:lvl>
    <w:lvl w:ilvl="1">
      <w:start w:val="1"/>
      <w:numFmt w:val="decimal"/>
      <w:lvlText w:val="2.%2."/>
      <w:lvlJc w:val="left"/>
      <w:pPr>
        <w:ind w:left="540" w:hanging="540"/>
      </w:pPr>
      <w:rPr>
        <w:rFonts w:hint="default"/>
        <w:b w:val="0"/>
        <w:sz w:val="2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196504"/>
    <w:multiLevelType w:val="hybridMultilevel"/>
    <w:tmpl w:val="52D41006"/>
    <w:lvl w:ilvl="0" w:tplc="202487D2">
      <w:start w:val="3"/>
      <w:numFmt w:val="bullet"/>
      <w:lvlText w:val="-"/>
      <w:lvlJc w:val="left"/>
      <w:pPr>
        <w:ind w:left="360" w:hanging="360"/>
      </w:pPr>
      <w:rPr>
        <w:rFonts w:ascii="Times New Roman" w:eastAsia="Times New Roman" w:hAnsi="Times New Roman" w:cs="Times New Roman"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BC8159C"/>
    <w:multiLevelType w:val="multilevel"/>
    <w:tmpl w:val="CD6669F6"/>
    <w:lvl w:ilvl="0">
      <w:start w:val="1"/>
      <w:numFmt w:val="decimal"/>
      <w:lvlText w:val="%1."/>
      <w:lvlJc w:val="left"/>
      <w:pPr>
        <w:ind w:left="1080" w:hanging="360"/>
      </w:pPr>
      <w:rPr>
        <w:rFonts w:hint="default"/>
      </w:rPr>
    </w:lvl>
    <w:lvl w:ilvl="1">
      <w:start w:val="1"/>
      <w:numFmt w:val="decimal"/>
      <w:isLgl/>
      <w:lvlText w:val="%1.%2."/>
      <w:lvlJc w:val="left"/>
      <w:pPr>
        <w:ind w:left="240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6EF33FEA"/>
    <w:multiLevelType w:val="hybridMultilevel"/>
    <w:tmpl w:val="4DAC1D4A"/>
    <w:lvl w:ilvl="0" w:tplc="39F4B53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5" w15:restartNumberingAfterBreak="0">
    <w:nsid w:val="70983E2B"/>
    <w:multiLevelType w:val="hybridMultilevel"/>
    <w:tmpl w:val="046C24B2"/>
    <w:lvl w:ilvl="0" w:tplc="04260011">
      <w:start w:val="1"/>
      <w:numFmt w:val="decimal"/>
      <w:lvlText w:val="%1)"/>
      <w:lvlJc w:val="left"/>
      <w:pPr>
        <w:ind w:left="720" w:hanging="360"/>
      </w:pPr>
    </w:lvl>
    <w:lvl w:ilvl="1" w:tplc="958C95F0">
      <w:start w:val="1"/>
      <w:numFmt w:val="lowerLetter"/>
      <w:lvlText w:val="%2."/>
      <w:lvlJc w:val="left"/>
      <w:pPr>
        <w:ind w:left="1440" w:hanging="360"/>
      </w:pPr>
    </w:lvl>
    <w:lvl w:ilvl="2" w:tplc="C36483A8">
      <w:start w:val="1"/>
      <w:numFmt w:val="lowerRoman"/>
      <w:lvlText w:val="%3."/>
      <w:lvlJc w:val="right"/>
      <w:pPr>
        <w:ind w:left="2160" w:hanging="180"/>
      </w:pPr>
    </w:lvl>
    <w:lvl w:ilvl="3" w:tplc="4A423E54">
      <w:start w:val="1"/>
      <w:numFmt w:val="decimal"/>
      <w:lvlText w:val="%4."/>
      <w:lvlJc w:val="left"/>
      <w:pPr>
        <w:ind w:left="2880" w:hanging="360"/>
      </w:pPr>
    </w:lvl>
    <w:lvl w:ilvl="4" w:tplc="ADDEA9A8">
      <w:start w:val="1"/>
      <w:numFmt w:val="lowerLetter"/>
      <w:lvlText w:val="%5."/>
      <w:lvlJc w:val="left"/>
      <w:pPr>
        <w:ind w:left="3600" w:hanging="360"/>
      </w:pPr>
    </w:lvl>
    <w:lvl w:ilvl="5" w:tplc="FC4C7D8A">
      <w:start w:val="1"/>
      <w:numFmt w:val="lowerRoman"/>
      <w:lvlText w:val="%6."/>
      <w:lvlJc w:val="right"/>
      <w:pPr>
        <w:ind w:left="4320" w:hanging="180"/>
      </w:pPr>
    </w:lvl>
    <w:lvl w:ilvl="6" w:tplc="76C49CB0">
      <w:start w:val="1"/>
      <w:numFmt w:val="decimal"/>
      <w:lvlText w:val="%7."/>
      <w:lvlJc w:val="left"/>
      <w:pPr>
        <w:ind w:left="5040" w:hanging="360"/>
      </w:pPr>
    </w:lvl>
    <w:lvl w:ilvl="7" w:tplc="A50EAC98">
      <w:start w:val="1"/>
      <w:numFmt w:val="lowerLetter"/>
      <w:lvlText w:val="%8."/>
      <w:lvlJc w:val="left"/>
      <w:pPr>
        <w:ind w:left="5760" w:hanging="360"/>
      </w:pPr>
    </w:lvl>
    <w:lvl w:ilvl="8" w:tplc="F8A0A548">
      <w:start w:val="1"/>
      <w:numFmt w:val="lowerRoman"/>
      <w:lvlText w:val="%9."/>
      <w:lvlJc w:val="right"/>
      <w:pPr>
        <w:ind w:left="6480" w:hanging="180"/>
      </w:pPr>
    </w:lvl>
  </w:abstractNum>
  <w:abstractNum w:abstractNumId="56" w15:restartNumberingAfterBreak="0">
    <w:nsid w:val="744962FF"/>
    <w:multiLevelType w:val="hybridMultilevel"/>
    <w:tmpl w:val="5E72D8CA"/>
    <w:lvl w:ilvl="0" w:tplc="04260011">
      <w:start w:val="1"/>
      <w:numFmt w:val="decimal"/>
      <w:lvlText w:val="%1)"/>
      <w:lvlJc w:val="left"/>
      <w:pPr>
        <w:ind w:left="720" w:hanging="360"/>
      </w:pPr>
    </w:lvl>
    <w:lvl w:ilvl="1" w:tplc="13CA9CC8">
      <w:start w:val="1"/>
      <w:numFmt w:val="lowerLetter"/>
      <w:lvlText w:val="%2."/>
      <w:lvlJc w:val="left"/>
      <w:pPr>
        <w:ind w:left="1440" w:hanging="360"/>
      </w:pPr>
    </w:lvl>
    <w:lvl w:ilvl="2" w:tplc="24123CD2">
      <w:start w:val="1"/>
      <w:numFmt w:val="lowerRoman"/>
      <w:lvlText w:val="%3."/>
      <w:lvlJc w:val="right"/>
      <w:pPr>
        <w:ind w:left="2160" w:hanging="180"/>
      </w:pPr>
    </w:lvl>
    <w:lvl w:ilvl="3" w:tplc="91B678BE">
      <w:start w:val="1"/>
      <w:numFmt w:val="decimal"/>
      <w:lvlText w:val="%4."/>
      <w:lvlJc w:val="left"/>
      <w:pPr>
        <w:ind w:left="2880" w:hanging="360"/>
      </w:pPr>
    </w:lvl>
    <w:lvl w:ilvl="4" w:tplc="AEE88672">
      <w:start w:val="1"/>
      <w:numFmt w:val="lowerLetter"/>
      <w:lvlText w:val="%5."/>
      <w:lvlJc w:val="left"/>
      <w:pPr>
        <w:ind w:left="3600" w:hanging="360"/>
      </w:pPr>
    </w:lvl>
    <w:lvl w:ilvl="5" w:tplc="40DCB666">
      <w:start w:val="1"/>
      <w:numFmt w:val="lowerRoman"/>
      <w:lvlText w:val="%6."/>
      <w:lvlJc w:val="right"/>
      <w:pPr>
        <w:ind w:left="4320" w:hanging="180"/>
      </w:pPr>
    </w:lvl>
    <w:lvl w:ilvl="6" w:tplc="02749C26">
      <w:start w:val="1"/>
      <w:numFmt w:val="decimal"/>
      <w:lvlText w:val="%7."/>
      <w:lvlJc w:val="left"/>
      <w:pPr>
        <w:ind w:left="5040" w:hanging="360"/>
      </w:pPr>
    </w:lvl>
    <w:lvl w:ilvl="7" w:tplc="0C580DDA">
      <w:start w:val="1"/>
      <w:numFmt w:val="lowerLetter"/>
      <w:lvlText w:val="%8."/>
      <w:lvlJc w:val="left"/>
      <w:pPr>
        <w:ind w:left="5760" w:hanging="360"/>
      </w:pPr>
    </w:lvl>
    <w:lvl w:ilvl="8" w:tplc="CAF0DB28">
      <w:start w:val="1"/>
      <w:numFmt w:val="lowerRoman"/>
      <w:lvlText w:val="%9."/>
      <w:lvlJc w:val="right"/>
      <w:pPr>
        <w:ind w:left="6480" w:hanging="180"/>
      </w:pPr>
    </w:lvl>
  </w:abstractNum>
  <w:abstractNum w:abstractNumId="57" w15:restartNumberingAfterBreak="0">
    <w:nsid w:val="768A5BDC"/>
    <w:multiLevelType w:val="hybridMultilevel"/>
    <w:tmpl w:val="A8C40A84"/>
    <w:lvl w:ilvl="0" w:tplc="AE5C93B0">
      <w:start w:val="1"/>
      <w:numFmt w:val="bullet"/>
      <w:lvlText w:val=""/>
      <w:lvlJc w:val="left"/>
      <w:pPr>
        <w:ind w:left="720" w:hanging="360"/>
      </w:pPr>
      <w:rPr>
        <w:rFonts w:ascii="Symbol" w:hAnsi="Symbol" w:hint="default"/>
      </w:rPr>
    </w:lvl>
    <w:lvl w:ilvl="1" w:tplc="45B23B40">
      <w:start w:val="1"/>
      <w:numFmt w:val="bullet"/>
      <w:lvlText w:val="o"/>
      <w:lvlJc w:val="left"/>
      <w:pPr>
        <w:ind w:left="1440" w:hanging="360"/>
      </w:pPr>
      <w:rPr>
        <w:rFonts w:ascii="Courier New" w:hAnsi="Courier New" w:hint="default"/>
      </w:rPr>
    </w:lvl>
    <w:lvl w:ilvl="2" w:tplc="75C2F6C8">
      <w:start w:val="1"/>
      <w:numFmt w:val="bullet"/>
      <w:lvlText w:val=""/>
      <w:lvlJc w:val="left"/>
      <w:pPr>
        <w:ind w:left="2160" w:hanging="360"/>
      </w:pPr>
      <w:rPr>
        <w:rFonts w:ascii="Wingdings" w:hAnsi="Wingdings" w:hint="default"/>
      </w:rPr>
    </w:lvl>
    <w:lvl w:ilvl="3" w:tplc="EB4A326A">
      <w:start w:val="1"/>
      <w:numFmt w:val="bullet"/>
      <w:lvlText w:val=""/>
      <w:lvlJc w:val="left"/>
      <w:pPr>
        <w:ind w:left="2880" w:hanging="360"/>
      </w:pPr>
      <w:rPr>
        <w:rFonts w:ascii="Symbol" w:hAnsi="Symbol" w:hint="default"/>
      </w:rPr>
    </w:lvl>
    <w:lvl w:ilvl="4" w:tplc="92D45A0C">
      <w:start w:val="1"/>
      <w:numFmt w:val="bullet"/>
      <w:lvlText w:val="o"/>
      <w:lvlJc w:val="left"/>
      <w:pPr>
        <w:ind w:left="3600" w:hanging="360"/>
      </w:pPr>
      <w:rPr>
        <w:rFonts w:ascii="Courier New" w:hAnsi="Courier New" w:hint="default"/>
      </w:rPr>
    </w:lvl>
    <w:lvl w:ilvl="5" w:tplc="0F2A3994">
      <w:start w:val="1"/>
      <w:numFmt w:val="bullet"/>
      <w:lvlText w:val=""/>
      <w:lvlJc w:val="left"/>
      <w:pPr>
        <w:ind w:left="4320" w:hanging="360"/>
      </w:pPr>
      <w:rPr>
        <w:rFonts w:ascii="Wingdings" w:hAnsi="Wingdings" w:hint="default"/>
      </w:rPr>
    </w:lvl>
    <w:lvl w:ilvl="6" w:tplc="6596A9F8">
      <w:start w:val="1"/>
      <w:numFmt w:val="bullet"/>
      <w:lvlText w:val=""/>
      <w:lvlJc w:val="left"/>
      <w:pPr>
        <w:ind w:left="5040" w:hanging="360"/>
      </w:pPr>
      <w:rPr>
        <w:rFonts w:ascii="Symbol" w:hAnsi="Symbol" w:hint="default"/>
      </w:rPr>
    </w:lvl>
    <w:lvl w:ilvl="7" w:tplc="2212917E">
      <w:start w:val="1"/>
      <w:numFmt w:val="bullet"/>
      <w:lvlText w:val="o"/>
      <w:lvlJc w:val="left"/>
      <w:pPr>
        <w:ind w:left="5760" w:hanging="360"/>
      </w:pPr>
      <w:rPr>
        <w:rFonts w:ascii="Courier New" w:hAnsi="Courier New" w:hint="default"/>
      </w:rPr>
    </w:lvl>
    <w:lvl w:ilvl="8" w:tplc="34A03AD4">
      <w:start w:val="1"/>
      <w:numFmt w:val="bullet"/>
      <w:lvlText w:val=""/>
      <w:lvlJc w:val="left"/>
      <w:pPr>
        <w:ind w:left="6480" w:hanging="360"/>
      </w:pPr>
      <w:rPr>
        <w:rFonts w:ascii="Wingdings" w:hAnsi="Wingdings" w:hint="default"/>
      </w:rPr>
    </w:lvl>
  </w:abstractNum>
  <w:abstractNum w:abstractNumId="58" w15:restartNumberingAfterBreak="0">
    <w:nsid w:val="770A1675"/>
    <w:multiLevelType w:val="hybridMultilevel"/>
    <w:tmpl w:val="71E6E928"/>
    <w:lvl w:ilvl="0" w:tplc="1B4EE818">
      <w:start w:val="2019"/>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338" w:hanging="360"/>
      </w:pPr>
      <w:rPr>
        <w:rFonts w:ascii="Courier New" w:hAnsi="Courier New" w:cs="Courier New" w:hint="default"/>
      </w:rPr>
    </w:lvl>
    <w:lvl w:ilvl="2" w:tplc="04260005" w:tentative="1">
      <w:start w:val="1"/>
      <w:numFmt w:val="bullet"/>
      <w:lvlText w:val=""/>
      <w:lvlJc w:val="left"/>
      <w:pPr>
        <w:ind w:left="2058" w:hanging="360"/>
      </w:pPr>
      <w:rPr>
        <w:rFonts w:ascii="Wingdings" w:hAnsi="Wingdings" w:hint="default"/>
      </w:rPr>
    </w:lvl>
    <w:lvl w:ilvl="3" w:tplc="04260001" w:tentative="1">
      <w:start w:val="1"/>
      <w:numFmt w:val="bullet"/>
      <w:lvlText w:val=""/>
      <w:lvlJc w:val="left"/>
      <w:pPr>
        <w:ind w:left="2778" w:hanging="360"/>
      </w:pPr>
      <w:rPr>
        <w:rFonts w:ascii="Symbol" w:hAnsi="Symbol" w:hint="default"/>
      </w:rPr>
    </w:lvl>
    <w:lvl w:ilvl="4" w:tplc="04260003" w:tentative="1">
      <w:start w:val="1"/>
      <w:numFmt w:val="bullet"/>
      <w:lvlText w:val="o"/>
      <w:lvlJc w:val="left"/>
      <w:pPr>
        <w:ind w:left="3498" w:hanging="360"/>
      </w:pPr>
      <w:rPr>
        <w:rFonts w:ascii="Courier New" w:hAnsi="Courier New" w:cs="Courier New" w:hint="default"/>
      </w:rPr>
    </w:lvl>
    <w:lvl w:ilvl="5" w:tplc="04260005" w:tentative="1">
      <w:start w:val="1"/>
      <w:numFmt w:val="bullet"/>
      <w:lvlText w:val=""/>
      <w:lvlJc w:val="left"/>
      <w:pPr>
        <w:ind w:left="4218" w:hanging="360"/>
      </w:pPr>
      <w:rPr>
        <w:rFonts w:ascii="Wingdings" w:hAnsi="Wingdings" w:hint="default"/>
      </w:rPr>
    </w:lvl>
    <w:lvl w:ilvl="6" w:tplc="04260001" w:tentative="1">
      <w:start w:val="1"/>
      <w:numFmt w:val="bullet"/>
      <w:lvlText w:val=""/>
      <w:lvlJc w:val="left"/>
      <w:pPr>
        <w:ind w:left="4938" w:hanging="360"/>
      </w:pPr>
      <w:rPr>
        <w:rFonts w:ascii="Symbol" w:hAnsi="Symbol" w:hint="default"/>
      </w:rPr>
    </w:lvl>
    <w:lvl w:ilvl="7" w:tplc="04260003" w:tentative="1">
      <w:start w:val="1"/>
      <w:numFmt w:val="bullet"/>
      <w:lvlText w:val="o"/>
      <w:lvlJc w:val="left"/>
      <w:pPr>
        <w:ind w:left="5658" w:hanging="360"/>
      </w:pPr>
      <w:rPr>
        <w:rFonts w:ascii="Courier New" w:hAnsi="Courier New" w:cs="Courier New" w:hint="default"/>
      </w:rPr>
    </w:lvl>
    <w:lvl w:ilvl="8" w:tplc="04260005" w:tentative="1">
      <w:start w:val="1"/>
      <w:numFmt w:val="bullet"/>
      <w:lvlText w:val=""/>
      <w:lvlJc w:val="left"/>
      <w:pPr>
        <w:ind w:left="6378" w:hanging="360"/>
      </w:pPr>
      <w:rPr>
        <w:rFonts w:ascii="Wingdings" w:hAnsi="Wingdings" w:hint="default"/>
      </w:rPr>
    </w:lvl>
  </w:abstractNum>
  <w:abstractNum w:abstractNumId="59" w15:restartNumberingAfterBreak="0">
    <w:nsid w:val="78063F8A"/>
    <w:multiLevelType w:val="hybridMultilevel"/>
    <w:tmpl w:val="4118BE0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9242752"/>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AA85554"/>
    <w:multiLevelType w:val="hybridMultilevel"/>
    <w:tmpl w:val="835602A8"/>
    <w:lvl w:ilvl="0" w:tplc="E4B233B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7B3F70F2"/>
    <w:multiLevelType w:val="hybridMultilevel"/>
    <w:tmpl w:val="84F64F22"/>
    <w:lvl w:ilvl="0" w:tplc="647A13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CCF5862"/>
    <w:multiLevelType w:val="multilevel"/>
    <w:tmpl w:val="F6EA1AD0"/>
    <w:lvl w:ilvl="0">
      <w:start w:val="57"/>
      <w:numFmt w:val="decimal"/>
      <w:lvlText w:val="%1."/>
      <w:lvlJc w:val="left"/>
      <w:pPr>
        <w:ind w:left="360" w:hanging="360"/>
      </w:pPr>
      <w:rPr>
        <w:rFonts w:hint="default"/>
      </w:rPr>
    </w:lvl>
    <w:lvl w:ilvl="1">
      <w:start w:val="5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D78307B"/>
    <w:multiLevelType w:val="multilevel"/>
    <w:tmpl w:val="BED6AC76"/>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3260140">
    <w:abstractNumId w:val="17"/>
  </w:num>
  <w:num w:numId="2" w16cid:durableId="1376389072">
    <w:abstractNumId w:val="39"/>
  </w:num>
  <w:num w:numId="3" w16cid:durableId="1877307000">
    <w:abstractNumId w:val="42"/>
  </w:num>
  <w:num w:numId="4" w16cid:durableId="728190053">
    <w:abstractNumId w:val="57"/>
  </w:num>
  <w:num w:numId="5" w16cid:durableId="1672830266">
    <w:abstractNumId w:val="35"/>
  </w:num>
  <w:num w:numId="6" w16cid:durableId="84812915">
    <w:abstractNumId w:val="53"/>
  </w:num>
  <w:num w:numId="7" w16cid:durableId="1152870448">
    <w:abstractNumId w:val="28"/>
  </w:num>
  <w:num w:numId="8" w16cid:durableId="892935175">
    <w:abstractNumId w:val="32"/>
  </w:num>
  <w:num w:numId="9" w16cid:durableId="116948595">
    <w:abstractNumId w:val="47"/>
  </w:num>
  <w:num w:numId="10" w16cid:durableId="13313900">
    <w:abstractNumId w:val="2"/>
  </w:num>
  <w:num w:numId="11" w16cid:durableId="944768962">
    <w:abstractNumId w:val="51"/>
  </w:num>
  <w:num w:numId="12" w16cid:durableId="1810054765">
    <w:abstractNumId w:val="64"/>
  </w:num>
  <w:num w:numId="13" w16cid:durableId="111825105">
    <w:abstractNumId w:val="25"/>
  </w:num>
  <w:num w:numId="14" w16cid:durableId="1448500027">
    <w:abstractNumId w:val="24"/>
  </w:num>
  <w:num w:numId="15" w16cid:durableId="1465197261">
    <w:abstractNumId w:val="63"/>
  </w:num>
  <w:num w:numId="16" w16cid:durableId="934098727">
    <w:abstractNumId w:val="61"/>
  </w:num>
  <w:num w:numId="17" w16cid:durableId="1720395632">
    <w:abstractNumId w:val="13"/>
  </w:num>
  <w:num w:numId="18" w16cid:durableId="83576492">
    <w:abstractNumId w:val="22"/>
  </w:num>
  <w:num w:numId="19" w16cid:durableId="942569851">
    <w:abstractNumId w:val="59"/>
  </w:num>
  <w:num w:numId="20" w16cid:durableId="1144275788">
    <w:abstractNumId w:val="50"/>
  </w:num>
  <w:num w:numId="21" w16cid:durableId="1701972480">
    <w:abstractNumId w:val="27"/>
  </w:num>
  <w:num w:numId="22" w16cid:durableId="1856185520">
    <w:abstractNumId w:val="38"/>
  </w:num>
  <w:num w:numId="23" w16cid:durableId="1457262061">
    <w:abstractNumId w:val="11"/>
  </w:num>
  <w:num w:numId="24" w16cid:durableId="1320233828">
    <w:abstractNumId w:val="36"/>
  </w:num>
  <w:num w:numId="25" w16cid:durableId="345913295">
    <w:abstractNumId w:val="37"/>
  </w:num>
  <w:num w:numId="26" w16cid:durableId="258678244">
    <w:abstractNumId w:val="19"/>
  </w:num>
  <w:num w:numId="27" w16cid:durableId="1979456393">
    <w:abstractNumId w:val="4"/>
  </w:num>
  <w:num w:numId="28" w16cid:durableId="1857229744">
    <w:abstractNumId w:val="0"/>
  </w:num>
  <w:num w:numId="29" w16cid:durableId="1164052757">
    <w:abstractNumId w:val="56"/>
  </w:num>
  <w:num w:numId="30" w16cid:durableId="14886574">
    <w:abstractNumId w:val="52"/>
  </w:num>
  <w:num w:numId="31" w16cid:durableId="1302731643">
    <w:abstractNumId w:val="33"/>
  </w:num>
  <w:num w:numId="32" w16cid:durableId="1648364488">
    <w:abstractNumId w:val="34"/>
  </w:num>
  <w:num w:numId="33" w16cid:durableId="238562368">
    <w:abstractNumId w:val="14"/>
  </w:num>
  <w:num w:numId="34" w16cid:durableId="977882267">
    <w:abstractNumId w:val="5"/>
  </w:num>
  <w:num w:numId="35" w16cid:durableId="966156772">
    <w:abstractNumId w:val="43"/>
  </w:num>
  <w:num w:numId="36" w16cid:durableId="1510675255">
    <w:abstractNumId w:val="29"/>
  </w:num>
  <w:num w:numId="37" w16cid:durableId="677196482">
    <w:abstractNumId w:val="7"/>
  </w:num>
  <w:num w:numId="38" w16cid:durableId="883715418">
    <w:abstractNumId w:val="1"/>
  </w:num>
  <w:num w:numId="39" w16cid:durableId="1574777277">
    <w:abstractNumId w:val="58"/>
  </w:num>
  <w:num w:numId="40" w16cid:durableId="2015764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468601">
    <w:abstractNumId w:val="46"/>
  </w:num>
  <w:num w:numId="42" w16cid:durableId="476533482">
    <w:abstractNumId w:val="31"/>
  </w:num>
  <w:num w:numId="43" w16cid:durableId="1245067138">
    <w:abstractNumId w:val="48"/>
  </w:num>
  <w:num w:numId="44" w16cid:durableId="1918513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6335007">
    <w:abstractNumId w:val="60"/>
  </w:num>
  <w:num w:numId="46" w16cid:durableId="163857091">
    <w:abstractNumId w:val="8"/>
  </w:num>
  <w:num w:numId="47" w16cid:durableId="1523320850">
    <w:abstractNumId w:val="21"/>
  </w:num>
  <w:num w:numId="48" w16cid:durableId="1072115611">
    <w:abstractNumId w:val="26"/>
  </w:num>
  <w:num w:numId="49" w16cid:durableId="667825176">
    <w:abstractNumId w:val="55"/>
  </w:num>
  <w:num w:numId="50" w16cid:durableId="1500341784">
    <w:abstractNumId w:val="20"/>
  </w:num>
  <w:num w:numId="51" w16cid:durableId="1162818196">
    <w:abstractNumId w:val="12"/>
  </w:num>
  <w:num w:numId="52" w16cid:durableId="2144152822">
    <w:abstractNumId w:val="16"/>
  </w:num>
  <w:num w:numId="53" w16cid:durableId="45418863">
    <w:abstractNumId w:val="40"/>
  </w:num>
  <w:num w:numId="54" w16cid:durableId="711806778">
    <w:abstractNumId w:val="9"/>
  </w:num>
  <w:num w:numId="55" w16cid:durableId="3291413">
    <w:abstractNumId w:val="54"/>
  </w:num>
  <w:num w:numId="56" w16cid:durableId="99958075">
    <w:abstractNumId w:val="10"/>
  </w:num>
  <w:num w:numId="57" w16cid:durableId="2009480996">
    <w:abstractNumId w:val="6"/>
  </w:num>
  <w:num w:numId="58" w16cid:durableId="519197786">
    <w:abstractNumId w:val="41"/>
  </w:num>
  <w:num w:numId="59" w16cid:durableId="273678840">
    <w:abstractNumId w:val="62"/>
  </w:num>
  <w:num w:numId="60" w16cid:durableId="460197791">
    <w:abstractNumId w:val="18"/>
  </w:num>
  <w:num w:numId="61" w16cid:durableId="2030793843">
    <w:abstractNumId w:val="49"/>
  </w:num>
  <w:num w:numId="62" w16cid:durableId="379087665">
    <w:abstractNumId w:val="30"/>
  </w:num>
  <w:num w:numId="63" w16cid:durableId="119079879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37680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6399202">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19212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284"/>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452"/>
    <w:rsid w:val="00000831"/>
    <w:rsid w:val="00000FC4"/>
    <w:rsid w:val="00002824"/>
    <w:rsid w:val="0000341B"/>
    <w:rsid w:val="00004846"/>
    <w:rsid w:val="000074EE"/>
    <w:rsid w:val="0000764B"/>
    <w:rsid w:val="00007A9B"/>
    <w:rsid w:val="000101A3"/>
    <w:rsid w:val="0001084D"/>
    <w:rsid w:val="00010B12"/>
    <w:rsid w:val="000113A6"/>
    <w:rsid w:val="00011429"/>
    <w:rsid w:val="000124C2"/>
    <w:rsid w:val="000127A3"/>
    <w:rsid w:val="00012818"/>
    <w:rsid w:val="00012CB1"/>
    <w:rsid w:val="00012F23"/>
    <w:rsid w:val="000132CC"/>
    <w:rsid w:val="0001347E"/>
    <w:rsid w:val="00013756"/>
    <w:rsid w:val="0001375E"/>
    <w:rsid w:val="000207C4"/>
    <w:rsid w:val="00021E13"/>
    <w:rsid w:val="00027512"/>
    <w:rsid w:val="00027D98"/>
    <w:rsid w:val="0003095A"/>
    <w:rsid w:val="00031CD8"/>
    <w:rsid w:val="00032034"/>
    <w:rsid w:val="00032BD5"/>
    <w:rsid w:val="0003449A"/>
    <w:rsid w:val="0003472F"/>
    <w:rsid w:val="0003588C"/>
    <w:rsid w:val="00036EA3"/>
    <w:rsid w:val="000375B5"/>
    <w:rsid w:val="00037E2B"/>
    <w:rsid w:val="00037E41"/>
    <w:rsid w:val="0004028E"/>
    <w:rsid w:val="00041070"/>
    <w:rsid w:val="00041BC9"/>
    <w:rsid w:val="00042F5F"/>
    <w:rsid w:val="00043D75"/>
    <w:rsid w:val="00044209"/>
    <w:rsid w:val="000444E9"/>
    <w:rsid w:val="000451EE"/>
    <w:rsid w:val="00046EBE"/>
    <w:rsid w:val="0004745E"/>
    <w:rsid w:val="0005041B"/>
    <w:rsid w:val="000510BB"/>
    <w:rsid w:val="00052CDB"/>
    <w:rsid w:val="00052FED"/>
    <w:rsid w:val="0005301E"/>
    <w:rsid w:val="0005600C"/>
    <w:rsid w:val="00056902"/>
    <w:rsid w:val="000569FF"/>
    <w:rsid w:val="00057134"/>
    <w:rsid w:val="00057925"/>
    <w:rsid w:val="00060F45"/>
    <w:rsid w:val="00063C0E"/>
    <w:rsid w:val="000642B9"/>
    <w:rsid w:val="00065403"/>
    <w:rsid w:val="00065448"/>
    <w:rsid w:val="00065F0D"/>
    <w:rsid w:val="00065F7F"/>
    <w:rsid w:val="00066A45"/>
    <w:rsid w:val="00066D39"/>
    <w:rsid w:val="00067672"/>
    <w:rsid w:val="00067754"/>
    <w:rsid w:val="000701CD"/>
    <w:rsid w:val="00071F59"/>
    <w:rsid w:val="000727A4"/>
    <w:rsid w:val="00072FBB"/>
    <w:rsid w:val="00075894"/>
    <w:rsid w:val="00081EEA"/>
    <w:rsid w:val="00084F83"/>
    <w:rsid w:val="000853DF"/>
    <w:rsid w:val="000853F1"/>
    <w:rsid w:val="00085F6F"/>
    <w:rsid w:val="00087F57"/>
    <w:rsid w:val="00090586"/>
    <w:rsid w:val="00091BA0"/>
    <w:rsid w:val="00092EE8"/>
    <w:rsid w:val="000942C6"/>
    <w:rsid w:val="00094317"/>
    <w:rsid w:val="0009441D"/>
    <w:rsid w:val="00095041"/>
    <w:rsid w:val="00095145"/>
    <w:rsid w:val="00097740"/>
    <w:rsid w:val="000A2B35"/>
    <w:rsid w:val="000A2DED"/>
    <w:rsid w:val="000A4761"/>
    <w:rsid w:val="000A4C46"/>
    <w:rsid w:val="000A5127"/>
    <w:rsid w:val="000A5662"/>
    <w:rsid w:val="000A6CF4"/>
    <w:rsid w:val="000A700B"/>
    <w:rsid w:val="000B051E"/>
    <w:rsid w:val="000B11BC"/>
    <w:rsid w:val="000B1AE5"/>
    <w:rsid w:val="000B40FC"/>
    <w:rsid w:val="000B5966"/>
    <w:rsid w:val="000B5FB1"/>
    <w:rsid w:val="000B62D0"/>
    <w:rsid w:val="000B7380"/>
    <w:rsid w:val="000C264D"/>
    <w:rsid w:val="000C38D0"/>
    <w:rsid w:val="000C42B2"/>
    <w:rsid w:val="000C4AFA"/>
    <w:rsid w:val="000C4DCF"/>
    <w:rsid w:val="000C7B8E"/>
    <w:rsid w:val="000D10B3"/>
    <w:rsid w:val="000D12E7"/>
    <w:rsid w:val="000D56C1"/>
    <w:rsid w:val="000D577A"/>
    <w:rsid w:val="000D5C54"/>
    <w:rsid w:val="000E0667"/>
    <w:rsid w:val="000E2B9B"/>
    <w:rsid w:val="000E60BD"/>
    <w:rsid w:val="000E7895"/>
    <w:rsid w:val="000E7953"/>
    <w:rsid w:val="000F3339"/>
    <w:rsid w:val="000F3710"/>
    <w:rsid w:val="000F6363"/>
    <w:rsid w:val="000F7385"/>
    <w:rsid w:val="000F7816"/>
    <w:rsid w:val="000F7E05"/>
    <w:rsid w:val="00100B5B"/>
    <w:rsid w:val="00104DB3"/>
    <w:rsid w:val="001055D0"/>
    <w:rsid w:val="00105AE2"/>
    <w:rsid w:val="00107B1E"/>
    <w:rsid w:val="001107B0"/>
    <w:rsid w:val="001109E5"/>
    <w:rsid w:val="00112940"/>
    <w:rsid w:val="00114BE7"/>
    <w:rsid w:val="001159B7"/>
    <w:rsid w:val="00115ED9"/>
    <w:rsid w:val="00116215"/>
    <w:rsid w:val="00116A74"/>
    <w:rsid w:val="001209A7"/>
    <w:rsid w:val="00121CF4"/>
    <w:rsid w:val="00121DCC"/>
    <w:rsid w:val="00121F11"/>
    <w:rsid w:val="00122453"/>
    <w:rsid w:val="00123503"/>
    <w:rsid w:val="0012372D"/>
    <w:rsid w:val="00123AE1"/>
    <w:rsid w:val="00124EF8"/>
    <w:rsid w:val="001266C2"/>
    <w:rsid w:val="00126ED9"/>
    <w:rsid w:val="001278CF"/>
    <w:rsid w:val="0013101C"/>
    <w:rsid w:val="0013224A"/>
    <w:rsid w:val="00133457"/>
    <w:rsid w:val="0013345D"/>
    <w:rsid w:val="00134765"/>
    <w:rsid w:val="001347A9"/>
    <w:rsid w:val="001361BB"/>
    <w:rsid w:val="00136360"/>
    <w:rsid w:val="0013752B"/>
    <w:rsid w:val="00137845"/>
    <w:rsid w:val="00137E32"/>
    <w:rsid w:val="00141E2C"/>
    <w:rsid w:val="001420B5"/>
    <w:rsid w:val="001434E8"/>
    <w:rsid w:val="00143BFD"/>
    <w:rsid w:val="001451E8"/>
    <w:rsid w:val="00145478"/>
    <w:rsid w:val="001466CD"/>
    <w:rsid w:val="00146E2D"/>
    <w:rsid w:val="00146F99"/>
    <w:rsid w:val="0014753D"/>
    <w:rsid w:val="00150A87"/>
    <w:rsid w:val="0015124F"/>
    <w:rsid w:val="00151B39"/>
    <w:rsid w:val="00151BAC"/>
    <w:rsid w:val="001524A9"/>
    <w:rsid w:val="00152D70"/>
    <w:rsid w:val="001531C1"/>
    <w:rsid w:val="001552CB"/>
    <w:rsid w:val="0015558E"/>
    <w:rsid w:val="00157933"/>
    <w:rsid w:val="00161400"/>
    <w:rsid w:val="00163582"/>
    <w:rsid w:val="00164EAF"/>
    <w:rsid w:val="00165811"/>
    <w:rsid w:val="00165C97"/>
    <w:rsid w:val="00166513"/>
    <w:rsid w:val="001669F5"/>
    <w:rsid w:val="00166A64"/>
    <w:rsid w:val="00170A70"/>
    <w:rsid w:val="00171446"/>
    <w:rsid w:val="00171D45"/>
    <w:rsid w:val="00172D2A"/>
    <w:rsid w:val="00173EE3"/>
    <w:rsid w:val="00173F5D"/>
    <w:rsid w:val="00175619"/>
    <w:rsid w:val="00176A69"/>
    <w:rsid w:val="00176AA7"/>
    <w:rsid w:val="001772FA"/>
    <w:rsid w:val="0017762C"/>
    <w:rsid w:val="00181DDF"/>
    <w:rsid w:val="001830A0"/>
    <w:rsid w:val="00185B6D"/>
    <w:rsid w:val="00185F87"/>
    <w:rsid w:val="00186D47"/>
    <w:rsid w:val="00187029"/>
    <w:rsid w:val="00191E94"/>
    <w:rsid w:val="00192012"/>
    <w:rsid w:val="00192797"/>
    <w:rsid w:val="00193784"/>
    <w:rsid w:val="00194305"/>
    <w:rsid w:val="00195E7A"/>
    <w:rsid w:val="0019605A"/>
    <w:rsid w:val="00197BDB"/>
    <w:rsid w:val="001A1240"/>
    <w:rsid w:val="001A138C"/>
    <w:rsid w:val="001A2468"/>
    <w:rsid w:val="001A2C15"/>
    <w:rsid w:val="001A6E32"/>
    <w:rsid w:val="001A771B"/>
    <w:rsid w:val="001B0BF0"/>
    <w:rsid w:val="001B1C07"/>
    <w:rsid w:val="001B4FC3"/>
    <w:rsid w:val="001B5F2A"/>
    <w:rsid w:val="001B5F34"/>
    <w:rsid w:val="001B61B8"/>
    <w:rsid w:val="001B6864"/>
    <w:rsid w:val="001B6D33"/>
    <w:rsid w:val="001B71B9"/>
    <w:rsid w:val="001C010C"/>
    <w:rsid w:val="001C272B"/>
    <w:rsid w:val="001C4364"/>
    <w:rsid w:val="001C448E"/>
    <w:rsid w:val="001C4F5F"/>
    <w:rsid w:val="001C5CAB"/>
    <w:rsid w:val="001C63D8"/>
    <w:rsid w:val="001C7633"/>
    <w:rsid w:val="001C7F4A"/>
    <w:rsid w:val="001D0155"/>
    <w:rsid w:val="001D25C7"/>
    <w:rsid w:val="001D45B4"/>
    <w:rsid w:val="001D4E53"/>
    <w:rsid w:val="001D57CD"/>
    <w:rsid w:val="001D5ECB"/>
    <w:rsid w:val="001D7342"/>
    <w:rsid w:val="001D7D5A"/>
    <w:rsid w:val="001E2700"/>
    <w:rsid w:val="001E3B78"/>
    <w:rsid w:val="001E5BDB"/>
    <w:rsid w:val="001E7F58"/>
    <w:rsid w:val="001F02B1"/>
    <w:rsid w:val="001F096C"/>
    <w:rsid w:val="001F0EB2"/>
    <w:rsid w:val="001F1793"/>
    <w:rsid w:val="001F25D8"/>
    <w:rsid w:val="001F2715"/>
    <w:rsid w:val="001F3531"/>
    <w:rsid w:val="001F39EF"/>
    <w:rsid w:val="001F3FF8"/>
    <w:rsid w:val="001F4F01"/>
    <w:rsid w:val="001F5973"/>
    <w:rsid w:val="001F5AAB"/>
    <w:rsid w:val="001F717A"/>
    <w:rsid w:val="001F78F9"/>
    <w:rsid w:val="001F7D5E"/>
    <w:rsid w:val="00201E18"/>
    <w:rsid w:val="002032E8"/>
    <w:rsid w:val="00203AC3"/>
    <w:rsid w:val="0020417C"/>
    <w:rsid w:val="00206925"/>
    <w:rsid w:val="00206F06"/>
    <w:rsid w:val="00207C7C"/>
    <w:rsid w:val="00210C31"/>
    <w:rsid w:val="0021197D"/>
    <w:rsid w:val="002125A7"/>
    <w:rsid w:val="00213C66"/>
    <w:rsid w:val="002144AA"/>
    <w:rsid w:val="00215413"/>
    <w:rsid w:val="002155CA"/>
    <w:rsid w:val="00216479"/>
    <w:rsid w:val="002164B2"/>
    <w:rsid w:val="00216E18"/>
    <w:rsid w:val="002203EA"/>
    <w:rsid w:val="00220CF6"/>
    <w:rsid w:val="0022200B"/>
    <w:rsid w:val="00222D4C"/>
    <w:rsid w:val="00222E40"/>
    <w:rsid w:val="002231A2"/>
    <w:rsid w:val="002239CB"/>
    <w:rsid w:val="00223A9B"/>
    <w:rsid w:val="0022507F"/>
    <w:rsid w:val="00225AB9"/>
    <w:rsid w:val="0022798F"/>
    <w:rsid w:val="00232424"/>
    <w:rsid w:val="00232D41"/>
    <w:rsid w:val="002341A0"/>
    <w:rsid w:val="002341B2"/>
    <w:rsid w:val="002349E2"/>
    <w:rsid w:val="0023501F"/>
    <w:rsid w:val="0023506C"/>
    <w:rsid w:val="00235F05"/>
    <w:rsid w:val="002408D8"/>
    <w:rsid w:val="00240EFE"/>
    <w:rsid w:val="00241193"/>
    <w:rsid w:val="002424AB"/>
    <w:rsid w:val="002437D3"/>
    <w:rsid w:val="0024409A"/>
    <w:rsid w:val="0024558C"/>
    <w:rsid w:val="00245D8B"/>
    <w:rsid w:val="00246C43"/>
    <w:rsid w:val="00246E57"/>
    <w:rsid w:val="0025206A"/>
    <w:rsid w:val="00252FE0"/>
    <w:rsid w:val="00256951"/>
    <w:rsid w:val="00256C21"/>
    <w:rsid w:val="00257111"/>
    <w:rsid w:val="0025750D"/>
    <w:rsid w:val="002615DE"/>
    <w:rsid w:val="0026409B"/>
    <w:rsid w:val="0026427C"/>
    <w:rsid w:val="00264B3C"/>
    <w:rsid w:val="00270D63"/>
    <w:rsid w:val="00270F6B"/>
    <w:rsid w:val="0027235B"/>
    <w:rsid w:val="00273486"/>
    <w:rsid w:val="00277EA2"/>
    <w:rsid w:val="0028153E"/>
    <w:rsid w:val="0028438C"/>
    <w:rsid w:val="00285AB1"/>
    <w:rsid w:val="002867EE"/>
    <w:rsid w:val="00290691"/>
    <w:rsid w:val="00290C8E"/>
    <w:rsid w:val="0029107E"/>
    <w:rsid w:val="0029155D"/>
    <w:rsid w:val="0029159B"/>
    <w:rsid w:val="00292813"/>
    <w:rsid w:val="00292BBA"/>
    <w:rsid w:val="002940E1"/>
    <w:rsid w:val="002948D7"/>
    <w:rsid w:val="00295634"/>
    <w:rsid w:val="002967E6"/>
    <w:rsid w:val="00296A8C"/>
    <w:rsid w:val="00296F07"/>
    <w:rsid w:val="0029707E"/>
    <w:rsid w:val="00297C42"/>
    <w:rsid w:val="002A0437"/>
    <w:rsid w:val="002A0DDE"/>
    <w:rsid w:val="002A41CD"/>
    <w:rsid w:val="002A44CE"/>
    <w:rsid w:val="002A649C"/>
    <w:rsid w:val="002A6613"/>
    <w:rsid w:val="002B0A48"/>
    <w:rsid w:val="002B0FF7"/>
    <w:rsid w:val="002B262E"/>
    <w:rsid w:val="002B2F63"/>
    <w:rsid w:val="002B4AAB"/>
    <w:rsid w:val="002B5BC5"/>
    <w:rsid w:val="002B6C63"/>
    <w:rsid w:val="002C0184"/>
    <w:rsid w:val="002C229C"/>
    <w:rsid w:val="002C3124"/>
    <w:rsid w:val="002C5BA4"/>
    <w:rsid w:val="002C717C"/>
    <w:rsid w:val="002C7320"/>
    <w:rsid w:val="002C7AD6"/>
    <w:rsid w:val="002D0D9D"/>
    <w:rsid w:val="002D1760"/>
    <w:rsid w:val="002D44E9"/>
    <w:rsid w:val="002D4634"/>
    <w:rsid w:val="002D4B30"/>
    <w:rsid w:val="002D4C87"/>
    <w:rsid w:val="002D4D38"/>
    <w:rsid w:val="002D4EF7"/>
    <w:rsid w:val="002D51E3"/>
    <w:rsid w:val="002D6A2F"/>
    <w:rsid w:val="002E1538"/>
    <w:rsid w:val="002E2F0F"/>
    <w:rsid w:val="002E2FF5"/>
    <w:rsid w:val="002E44B7"/>
    <w:rsid w:val="002E4717"/>
    <w:rsid w:val="002E4A52"/>
    <w:rsid w:val="002E743A"/>
    <w:rsid w:val="002E7E63"/>
    <w:rsid w:val="002F0861"/>
    <w:rsid w:val="002F0B4C"/>
    <w:rsid w:val="002F0CD8"/>
    <w:rsid w:val="002F1D62"/>
    <w:rsid w:val="002F2A73"/>
    <w:rsid w:val="002F2D6C"/>
    <w:rsid w:val="002F4323"/>
    <w:rsid w:val="002F49CF"/>
    <w:rsid w:val="002F5820"/>
    <w:rsid w:val="0030094C"/>
    <w:rsid w:val="0030165D"/>
    <w:rsid w:val="003016E1"/>
    <w:rsid w:val="00302E11"/>
    <w:rsid w:val="00304471"/>
    <w:rsid w:val="0030557A"/>
    <w:rsid w:val="003075E8"/>
    <w:rsid w:val="00310BB3"/>
    <w:rsid w:val="00311726"/>
    <w:rsid w:val="003119CD"/>
    <w:rsid w:val="0031208A"/>
    <w:rsid w:val="00312898"/>
    <w:rsid w:val="00313BF2"/>
    <w:rsid w:val="00313E40"/>
    <w:rsid w:val="003143DA"/>
    <w:rsid w:val="0031472E"/>
    <w:rsid w:val="00314C8A"/>
    <w:rsid w:val="003151E3"/>
    <w:rsid w:val="00320194"/>
    <w:rsid w:val="00320757"/>
    <w:rsid w:val="0032078B"/>
    <w:rsid w:val="003209DB"/>
    <w:rsid w:val="00320E8E"/>
    <w:rsid w:val="003217D6"/>
    <w:rsid w:val="003226E9"/>
    <w:rsid w:val="00324360"/>
    <w:rsid w:val="00325673"/>
    <w:rsid w:val="00326261"/>
    <w:rsid w:val="003269EB"/>
    <w:rsid w:val="00327F3A"/>
    <w:rsid w:val="0033083B"/>
    <w:rsid w:val="00333724"/>
    <w:rsid w:val="003353E0"/>
    <w:rsid w:val="00336976"/>
    <w:rsid w:val="00336A25"/>
    <w:rsid w:val="00337683"/>
    <w:rsid w:val="00337ADD"/>
    <w:rsid w:val="003402D6"/>
    <w:rsid w:val="00340EF2"/>
    <w:rsid w:val="003416B1"/>
    <w:rsid w:val="00341EB7"/>
    <w:rsid w:val="00342669"/>
    <w:rsid w:val="00342EDC"/>
    <w:rsid w:val="00343A1F"/>
    <w:rsid w:val="003505A3"/>
    <w:rsid w:val="003518CC"/>
    <w:rsid w:val="00352C7D"/>
    <w:rsid w:val="00356448"/>
    <w:rsid w:val="00356600"/>
    <w:rsid w:val="00356DE1"/>
    <w:rsid w:val="003574F3"/>
    <w:rsid w:val="0035781F"/>
    <w:rsid w:val="0036046F"/>
    <w:rsid w:val="00360C25"/>
    <w:rsid w:val="00361128"/>
    <w:rsid w:val="003656A4"/>
    <w:rsid w:val="00367D60"/>
    <w:rsid w:val="00370101"/>
    <w:rsid w:val="003711AE"/>
    <w:rsid w:val="00371939"/>
    <w:rsid w:val="00372379"/>
    <w:rsid w:val="00373253"/>
    <w:rsid w:val="00373B6A"/>
    <w:rsid w:val="00373B7A"/>
    <w:rsid w:val="00373BD3"/>
    <w:rsid w:val="00373BD6"/>
    <w:rsid w:val="00374F5A"/>
    <w:rsid w:val="003757EE"/>
    <w:rsid w:val="0037583F"/>
    <w:rsid w:val="00376114"/>
    <w:rsid w:val="00376A1F"/>
    <w:rsid w:val="00376AE1"/>
    <w:rsid w:val="0037789B"/>
    <w:rsid w:val="00377AFC"/>
    <w:rsid w:val="00377F72"/>
    <w:rsid w:val="003814DC"/>
    <w:rsid w:val="00382ED2"/>
    <w:rsid w:val="0038354D"/>
    <w:rsid w:val="003839FC"/>
    <w:rsid w:val="00383A1A"/>
    <w:rsid w:val="003848AC"/>
    <w:rsid w:val="00385BAD"/>
    <w:rsid w:val="0039093B"/>
    <w:rsid w:val="00392246"/>
    <w:rsid w:val="00392CC9"/>
    <w:rsid w:val="0039410A"/>
    <w:rsid w:val="003A03A0"/>
    <w:rsid w:val="003A34A4"/>
    <w:rsid w:val="003A363F"/>
    <w:rsid w:val="003A3798"/>
    <w:rsid w:val="003A3B5E"/>
    <w:rsid w:val="003A3E12"/>
    <w:rsid w:val="003A4461"/>
    <w:rsid w:val="003A476D"/>
    <w:rsid w:val="003A48A5"/>
    <w:rsid w:val="003A5CBC"/>
    <w:rsid w:val="003A60FE"/>
    <w:rsid w:val="003A6504"/>
    <w:rsid w:val="003A7685"/>
    <w:rsid w:val="003A7869"/>
    <w:rsid w:val="003B0701"/>
    <w:rsid w:val="003B3023"/>
    <w:rsid w:val="003B3CCD"/>
    <w:rsid w:val="003B4113"/>
    <w:rsid w:val="003B48D3"/>
    <w:rsid w:val="003B4A46"/>
    <w:rsid w:val="003B4F1B"/>
    <w:rsid w:val="003B573A"/>
    <w:rsid w:val="003B6194"/>
    <w:rsid w:val="003B7903"/>
    <w:rsid w:val="003C34BC"/>
    <w:rsid w:val="003C36D8"/>
    <w:rsid w:val="003C3DD2"/>
    <w:rsid w:val="003C4526"/>
    <w:rsid w:val="003C5352"/>
    <w:rsid w:val="003C591A"/>
    <w:rsid w:val="003C5DB8"/>
    <w:rsid w:val="003D02B3"/>
    <w:rsid w:val="003D0733"/>
    <w:rsid w:val="003D211B"/>
    <w:rsid w:val="003D3C21"/>
    <w:rsid w:val="003D3DD6"/>
    <w:rsid w:val="003D4BFE"/>
    <w:rsid w:val="003D537B"/>
    <w:rsid w:val="003D5B9D"/>
    <w:rsid w:val="003D6553"/>
    <w:rsid w:val="003E12C9"/>
    <w:rsid w:val="003E30E8"/>
    <w:rsid w:val="003E5AAD"/>
    <w:rsid w:val="003E6419"/>
    <w:rsid w:val="003E6A41"/>
    <w:rsid w:val="003E7160"/>
    <w:rsid w:val="003E7E93"/>
    <w:rsid w:val="003E7F30"/>
    <w:rsid w:val="003F01D4"/>
    <w:rsid w:val="003F16D5"/>
    <w:rsid w:val="003F20A1"/>
    <w:rsid w:val="003F2412"/>
    <w:rsid w:val="003F2B74"/>
    <w:rsid w:val="003F3172"/>
    <w:rsid w:val="003F32AA"/>
    <w:rsid w:val="003F399F"/>
    <w:rsid w:val="003F3BD9"/>
    <w:rsid w:val="003F4F4C"/>
    <w:rsid w:val="003F57EF"/>
    <w:rsid w:val="003F5F80"/>
    <w:rsid w:val="003F633D"/>
    <w:rsid w:val="003F76E6"/>
    <w:rsid w:val="00400775"/>
    <w:rsid w:val="00402CFF"/>
    <w:rsid w:val="00403A3C"/>
    <w:rsid w:val="00404375"/>
    <w:rsid w:val="004048C1"/>
    <w:rsid w:val="004064F3"/>
    <w:rsid w:val="0040752D"/>
    <w:rsid w:val="00407BB7"/>
    <w:rsid w:val="00413DB7"/>
    <w:rsid w:val="00414A02"/>
    <w:rsid w:val="00415D46"/>
    <w:rsid w:val="004160B4"/>
    <w:rsid w:val="004169E8"/>
    <w:rsid w:val="004177A1"/>
    <w:rsid w:val="00417F0C"/>
    <w:rsid w:val="00421188"/>
    <w:rsid w:val="004213EE"/>
    <w:rsid w:val="00424531"/>
    <w:rsid w:val="00424E8A"/>
    <w:rsid w:val="00426164"/>
    <w:rsid w:val="0042655F"/>
    <w:rsid w:val="00426D6D"/>
    <w:rsid w:val="00426E11"/>
    <w:rsid w:val="00427439"/>
    <w:rsid w:val="00431730"/>
    <w:rsid w:val="00432F11"/>
    <w:rsid w:val="00433107"/>
    <w:rsid w:val="00433933"/>
    <w:rsid w:val="00434536"/>
    <w:rsid w:val="00436F20"/>
    <w:rsid w:val="00437280"/>
    <w:rsid w:val="0044001E"/>
    <w:rsid w:val="00440832"/>
    <w:rsid w:val="004408CC"/>
    <w:rsid w:val="00441141"/>
    <w:rsid w:val="0044182A"/>
    <w:rsid w:val="00442294"/>
    <w:rsid w:val="004428A7"/>
    <w:rsid w:val="00442EB5"/>
    <w:rsid w:val="00444698"/>
    <w:rsid w:val="00444FF7"/>
    <w:rsid w:val="00445143"/>
    <w:rsid w:val="00445324"/>
    <w:rsid w:val="00445844"/>
    <w:rsid w:val="004458AA"/>
    <w:rsid w:val="00445F2F"/>
    <w:rsid w:val="00446921"/>
    <w:rsid w:val="004469BB"/>
    <w:rsid w:val="00446A22"/>
    <w:rsid w:val="00447A07"/>
    <w:rsid w:val="00450E7B"/>
    <w:rsid w:val="004511EA"/>
    <w:rsid w:val="0045255E"/>
    <w:rsid w:val="00452D00"/>
    <w:rsid w:val="00454DC0"/>
    <w:rsid w:val="004563AB"/>
    <w:rsid w:val="004569DE"/>
    <w:rsid w:val="00457B81"/>
    <w:rsid w:val="00457EDF"/>
    <w:rsid w:val="00461706"/>
    <w:rsid w:val="004629F4"/>
    <w:rsid w:val="00462C7F"/>
    <w:rsid w:val="00464D10"/>
    <w:rsid w:val="00464D1C"/>
    <w:rsid w:val="004651A8"/>
    <w:rsid w:val="00465770"/>
    <w:rsid w:val="00467663"/>
    <w:rsid w:val="00467679"/>
    <w:rsid w:val="004676B7"/>
    <w:rsid w:val="00471869"/>
    <w:rsid w:val="00473C7A"/>
    <w:rsid w:val="0047449D"/>
    <w:rsid w:val="00474689"/>
    <w:rsid w:val="004764E8"/>
    <w:rsid w:val="00477649"/>
    <w:rsid w:val="00477C2F"/>
    <w:rsid w:val="004819C4"/>
    <w:rsid w:val="004834DE"/>
    <w:rsid w:val="00485DF2"/>
    <w:rsid w:val="00490237"/>
    <w:rsid w:val="00490E40"/>
    <w:rsid w:val="00491FCB"/>
    <w:rsid w:val="0049252B"/>
    <w:rsid w:val="00493E9B"/>
    <w:rsid w:val="00495467"/>
    <w:rsid w:val="00495745"/>
    <w:rsid w:val="00495868"/>
    <w:rsid w:val="0049692E"/>
    <w:rsid w:val="00496BA1"/>
    <w:rsid w:val="004A0295"/>
    <w:rsid w:val="004A08FD"/>
    <w:rsid w:val="004A0AC6"/>
    <w:rsid w:val="004A15AA"/>
    <w:rsid w:val="004A160F"/>
    <w:rsid w:val="004A31B3"/>
    <w:rsid w:val="004A4E7A"/>
    <w:rsid w:val="004A5447"/>
    <w:rsid w:val="004A5594"/>
    <w:rsid w:val="004A6137"/>
    <w:rsid w:val="004A6E1C"/>
    <w:rsid w:val="004B118F"/>
    <w:rsid w:val="004B1804"/>
    <w:rsid w:val="004B20D1"/>
    <w:rsid w:val="004B2303"/>
    <w:rsid w:val="004B30ED"/>
    <w:rsid w:val="004B66DC"/>
    <w:rsid w:val="004B7316"/>
    <w:rsid w:val="004C01A6"/>
    <w:rsid w:val="004C051A"/>
    <w:rsid w:val="004C0FC7"/>
    <w:rsid w:val="004C2DAC"/>
    <w:rsid w:val="004C2E2B"/>
    <w:rsid w:val="004C39BF"/>
    <w:rsid w:val="004C5D0F"/>
    <w:rsid w:val="004C6152"/>
    <w:rsid w:val="004C6919"/>
    <w:rsid w:val="004C6A58"/>
    <w:rsid w:val="004C74EA"/>
    <w:rsid w:val="004C7A3F"/>
    <w:rsid w:val="004D0373"/>
    <w:rsid w:val="004D0746"/>
    <w:rsid w:val="004D09BE"/>
    <w:rsid w:val="004D142E"/>
    <w:rsid w:val="004D2A58"/>
    <w:rsid w:val="004D6978"/>
    <w:rsid w:val="004D75A3"/>
    <w:rsid w:val="004D7E21"/>
    <w:rsid w:val="004E08A0"/>
    <w:rsid w:val="004E0C92"/>
    <w:rsid w:val="004E2D9B"/>
    <w:rsid w:val="004E3620"/>
    <w:rsid w:val="004E449F"/>
    <w:rsid w:val="004E53D8"/>
    <w:rsid w:val="004F1952"/>
    <w:rsid w:val="004F4910"/>
    <w:rsid w:val="004F7842"/>
    <w:rsid w:val="00500CE8"/>
    <w:rsid w:val="00501D1F"/>
    <w:rsid w:val="00501E2A"/>
    <w:rsid w:val="005042C4"/>
    <w:rsid w:val="00504473"/>
    <w:rsid w:val="00504688"/>
    <w:rsid w:val="00504996"/>
    <w:rsid w:val="0050536C"/>
    <w:rsid w:val="005062EF"/>
    <w:rsid w:val="00506AC1"/>
    <w:rsid w:val="00506E7A"/>
    <w:rsid w:val="0050774C"/>
    <w:rsid w:val="005116DB"/>
    <w:rsid w:val="00511E7B"/>
    <w:rsid w:val="00512333"/>
    <w:rsid w:val="00513441"/>
    <w:rsid w:val="00514ED5"/>
    <w:rsid w:val="0051681F"/>
    <w:rsid w:val="00521331"/>
    <w:rsid w:val="005215C5"/>
    <w:rsid w:val="005260B4"/>
    <w:rsid w:val="00526789"/>
    <w:rsid w:val="00526DCC"/>
    <w:rsid w:val="00530170"/>
    <w:rsid w:val="00530436"/>
    <w:rsid w:val="00533EDA"/>
    <w:rsid w:val="00536D1D"/>
    <w:rsid w:val="005371E9"/>
    <w:rsid w:val="0053758C"/>
    <w:rsid w:val="00537CB5"/>
    <w:rsid w:val="005405C5"/>
    <w:rsid w:val="00540C8C"/>
    <w:rsid w:val="00540F4F"/>
    <w:rsid w:val="00541691"/>
    <w:rsid w:val="00542161"/>
    <w:rsid w:val="005421AE"/>
    <w:rsid w:val="005425D2"/>
    <w:rsid w:val="005441EE"/>
    <w:rsid w:val="005464AC"/>
    <w:rsid w:val="00546729"/>
    <w:rsid w:val="005505F3"/>
    <w:rsid w:val="005507EE"/>
    <w:rsid w:val="0055344E"/>
    <w:rsid w:val="005538A9"/>
    <w:rsid w:val="005541AF"/>
    <w:rsid w:val="005545C2"/>
    <w:rsid w:val="0055566A"/>
    <w:rsid w:val="00557211"/>
    <w:rsid w:val="00564527"/>
    <w:rsid w:val="00565481"/>
    <w:rsid w:val="005654FA"/>
    <w:rsid w:val="005655E5"/>
    <w:rsid w:val="0056684C"/>
    <w:rsid w:val="00570191"/>
    <w:rsid w:val="00570362"/>
    <w:rsid w:val="005713E3"/>
    <w:rsid w:val="00571D9D"/>
    <w:rsid w:val="005744B1"/>
    <w:rsid w:val="00574514"/>
    <w:rsid w:val="00574867"/>
    <w:rsid w:val="005750B3"/>
    <w:rsid w:val="005754C4"/>
    <w:rsid w:val="005760B2"/>
    <w:rsid w:val="005771C7"/>
    <w:rsid w:val="0058154A"/>
    <w:rsid w:val="00581FEB"/>
    <w:rsid w:val="00583D24"/>
    <w:rsid w:val="0058418C"/>
    <w:rsid w:val="00585001"/>
    <w:rsid w:val="0058543C"/>
    <w:rsid w:val="00587BBE"/>
    <w:rsid w:val="00591634"/>
    <w:rsid w:val="005918D9"/>
    <w:rsid w:val="00592C1D"/>
    <w:rsid w:val="005942E8"/>
    <w:rsid w:val="00594D6B"/>
    <w:rsid w:val="0059528C"/>
    <w:rsid w:val="005960A6"/>
    <w:rsid w:val="0059746E"/>
    <w:rsid w:val="005A46E9"/>
    <w:rsid w:val="005A510C"/>
    <w:rsid w:val="005A6B9F"/>
    <w:rsid w:val="005A7394"/>
    <w:rsid w:val="005B1247"/>
    <w:rsid w:val="005B18FF"/>
    <w:rsid w:val="005B1FC2"/>
    <w:rsid w:val="005B2207"/>
    <w:rsid w:val="005B3AA1"/>
    <w:rsid w:val="005B45B0"/>
    <w:rsid w:val="005B6463"/>
    <w:rsid w:val="005B6CD8"/>
    <w:rsid w:val="005B71E4"/>
    <w:rsid w:val="005B76C4"/>
    <w:rsid w:val="005C4B6E"/>
    <w:rsid w:val="005C5367"/>
    <w:rsid w:val="005C5D9F"/>
    <w:rsid w:val="005C5E6A"/>
    <w:rsid w:val="005C7367"/>
    <w:rsid w:val="005C7ABB"/>
    <w:rsid w:val="005D0ABD"/>
    <w:rsid w:val="005D0B69"/>
    <w:rsid w:val="005D21C6"/>
    <w:rsid w:val="005D309C"/>
    <w:rsid w:val="005D36AF"/>
    <w:rsid w:val="005D3D67"/>
    <w:rsid w:val="005D47CC"/>
    <w:rsid w:val="005D4814"/>
    <w:rsid w:val="005D501F"/>
    <w:rsid w:val="005D588C"/>
    <w:rsid w:val="005D5A31"/>
    <w:rsid w:val="005E194F"/>
    <w:rsid w:val="005E1D48"/>
    <w:rsid w:val="005E2C76"/>
    <w:rsid w:val="005E62E6"/>
    <w:rsid w:val="005F0F53"/>
    <w:rsid w:val="005F1120"/>
    <w:rsid w:val="005F1A76"/>
    <w:rsid w:val="005F2482"/>
    <w:rsid w:val="005F27E6"/>
    <w:rsid w:val="005F4F02"/>
    <w:rsid w:val="005F545D"/>
    <w:rsid w:val="005F61A8"/>
    <w:rsid w:val="006017A7"/>
    <w:rsid w:val="006028BB"/>
    <w:rsid w:val="00603223"/>
    <w:rsid w:val="00610421"/>
    <w:rsid w:val="00612083"/>
    <w:rsid w:val="00612200"/>
    <w:rsid w:val="0061260F"/>
    <w:rsid w:val="00612E37"/>
    <w:rsid w:val="00613894"/>
    <w:rsid w:val="00613DEC"/>
    <w:rsid w:val="006142DC"/>
    <w:rsid w:val="006158D7"/>
    <w:rsid w:val="00616BFB"/>
    <w:rsid w:val="00616CDB"/>
    <w:rsid w:val="00617BA4"/>
    <w:rsid w:val="00620722"/>
    <w:rsid w:val="006222E1"/>
    <w:rsid w:val="00622B54"/>
    <w:rsid w:val="0062464F"/>
    <w:rsid w:val="00624CF3"/>
    <w:rsid w:val="00625E10"/>
    <w:rsid w:val="00626E6B"/>
    <w:rsid w:val="00627CCA"/>
    <w:rsid w:val="006305A0"/>
    <w:rsid w:val="006317D6"/>
    <w:rsid w:val="006317DB"/>
    <w:rsid w:val="00632793"/>
    <w:rsid w:val="00633307"/>
    <w:rsid w:val="006339B4"/>
    <w:rsid w:val="00635A65"/>
    <w:rsid w:val="00636A20"/>
    <w:rsid w:val="00636AB4"/>
    <w:rsid w:val="00641595"/>
    <w:rsid w:val="00642DF9"/>
    <w:rsid w:val="00642E0B"/>
    <w:rsid w:val="00643896"/>
    <w:rsid w:val="00645611"/>
    <w:rsid w:val="00645951"/>
    <w:rsid w:val="00645A21"/>
    <w:rsid w:val="00646168"/>
    <w:rsid w:val="00646B36"/>
    <w:rsid w:val="0064700C"/>
    <w:rsid w:val="00650674"/>
    <w:rsid w:val="00651D90"/>
    <w:rsid w:val="0065240A"/>
    <w:rsid w:val="0065261E"/>
    <w:rsid w:val="00652C0E"/>
    <w:rsid w:val="00653CB3"/>
    <w:rsid w:val="0065401F"/>
    <w:rsid w:val="00654F33"/>
    <w:rsid w:val="00655427"/>
    <w:rsid w:val="00655980"/>
    <w:rsid w:val="00655C2A"/>
    <w:rsid w:val="0065662D"/>
    <w:rsid w:val="00656EAD"/>
    <w:rsid w:val="00660830"/>
    <w:rsid w:val="00660DC7"/>
    <w:rsid w:val="00661004"/>
    <w:rsid w:val="00661918"/>
    <w:rsid w:val="00661C91"/>
    <w:rsid w:val="006620FF"/>
    <w:rsid w:val="0066398A"/>
    <w:rsid w:val="00664AFF"/>
    <w:rsid w:val="00664CDB"/>
    <w:rsid w:val="0066699C"/>
    <w:rsid w:val="006670CD"/>
    <w:rsid w:val="00671CEE"/>
    <w:rsid w:val="006729D7"/>
    <w:rsid w:val="00672BE3"/>
    <w:rsid w:val="006764AF"/>
    <w:rsid w:val="00676D85"/>
    <w:rsid w:val="00680C47"/>
    <w:rsid w:val="00681DE1"/>
    <w:rsid w:val="00681DF6"/>
    <w:rsid w:val="006830AA"/>
    <w:rsid w:val="0068347A"/>
    <w:rsid w:val="00685B41"/>
    <w:rsid w:val="00685E46"/>
    <w:rsid w:val="006869A4"/>
    <w:rsid w:val="00687267"/>
    <w:rsid w:val="00687E79"/>
    <w:rsid w:val="00687EC0"/>
    <w:rsid w:val="00690B4E"/>
    <w:rsid w:val="00690E5A"/>
    <w:rsid w:val="006919DD"/>
    <w:rsid w:val="00691F5B"/>
    <w:rsid w:val="0069241D"/>
    <w:rsid w:val="00692B64"/>
    <w:rsid w:val="00694172"/>
    <w:rsid w:val="006976EC"/>
    <w:rsid w:val="00697E52"/>
    <w:rsid w:val="006A08AA"/>
    <w:rsid w:val="006A2B07"/>
    <w:rsid w:val="006A5015"/>
    <w:rsid w:val="006A60AF"/>
    <w:rsid w:val="006A69FB"/>
    <w:rsid w:val="006B1320"/>
    <w:rsid w:val="006B155A"/>
    <w:rsid w:val="006B164C"/>
    <w:rsid w:val="006B68DB"/>
    <w:rsid w:val="006B6D67"/>
    <w:rsid w:val="006B6DCB"/>
    <w:rsid w:val="006B7A59"/>
    <w:rsid w:val="006C04CF"/>
    <w:rsid w:val="006C0B12"/>
    <w:rsid w:val="006C0B4A"/>
    <w:rsid w:val="006C0CDB"/>
    <w:rsid w:val="006C0E9A"/>
    <w:rsid w:val="006C0F02"/>
    <w:rsid w:val="006C1248"/>
    <w:rsid w:val="006C3246"/>
    <w:rsid w:val="006C3CEE"/>
    <w:rsid w:val="006C44FC"/>
    <w:rsid w:val="006C4F4C"/>
    <w:rsid w:val="006C622E"/>
    <w:rsid w:val="006C7AB4"/>
    <w:rsid w:val="006C7EB7"/>
    <w:rsid w:val="006D092F"/>
    <w:rsid w:val="006D0C6B"/>
    <w:rsid w:val="006D1115"/>
    <w:rsid w:val="006D1F39"/>
    <w:rsid w:val="006D31A6"/>
    <w:rsid w:val="006D3366"/>
    <w:rsid w:val="006D3619"/>
    <w:rsid w:val="006D466A"/>
    <w:rsid w:val="006D60D3"/>
    <w:rsid w:val="006D65CA"/>
    <w:rsid w:val="006D6E57"/>
    <w:rsid w:val="006E19A0"/>
    <w:rsid w:val="006E4961"/>
    <w:rsid w:val="006E5304"/>
    <w:rsid w:val="006E69AC"/>
    <w:rsid w:val="006E7607"/>
    <w:rsid w:val="006F13A4"/>
    <w:rsid w:val="006F3221"/>
    <w:rsid w:val="006F34EA"/>
    <w:rsid w:val="006F4F80"/>
    <w:rsid w:val="006F5443"/>
    <w:rsid w:val="006F5B85"/>
    <w:rsid w:val="006F5F41"/>
    <w:rsid w:val="006F60F8"/>
    <w:rsid w:val="006F64B5"/>
    <w:rsid w:val="006F6A4B"/>
    <w:rsid w:val="006F7A2E"/>
    <w:rsid w:val="00700236"/>
    <w:rsid w:val="007006F3"/>
    <w:rsid w:val="00701593"/>
    <w:rsid w:val="0070236A"/>
    <w:rsid w:val="00702860"/>
    <w:rsid w:val="007036EE"/>
    <w:rsid w:val="00705B60"/>
    <w:rsid w:val="00706EAA"/>
    <w:rsid w:val="00707452"/>
    <w:rsid w:val="00711AEC"/>
    <w:rsid w:val="00712229"/>
    <w:rsid w:val="007128A9"/>
    <w:rsid w:val="00712AF1"/>
    <w:rsid w:val="0071308C"/>
    <w:rsid w:val="0071660D"/>
    <w:rsid w:val="00716EC0"/>
    <w:rsid w:val="007172AF"/>
    <w:rsid w:val="00717AD5"/>
    <w:rsid w:val="00717FC9"/>
    <w:rsid w:val="00721B7B"/>
    <w:rsid w:val="00722BFE"/>
    <w:rsid w:val="00726686"/>
    <w:rsid w:val="00727601"/>
    <w:rsid w:val="00727EE5"/>
    <w:rsid w:val="00727FDC"/>
    <w:rsid w:val="007317D4"/>
    <w:rsid w:val="0073475B"/>
    <w:rsid w:val="00736B94"/>
    <w:rsid w:val="00740BAE"/>
    <w:rsid w:val="007411A4"/>
    <w:rsid w:val="00742BF0"/>
    <w:rsid w:val="00743364"/>
    <w:rsid w:val="007450F1"/>
    <w:rsid w:val="0074580E"/>
    <w:rsid w:val="00745D58"/>
    <w:rsid w:val="0074661E"/>
    <w:rsid w:val="0074787A"/>
    <w:rsid w:val="007479FF"/>
    <w:rsid w:val="00747B90"/>
    <w:rsid w:val="00747FA5"/>
    <w:rsid w:val="007505E4"/>
    <w:rsid w:val="00752087"/>
    <w:rsid w:val="00752F43"/>
    <w:rsid w:val="00753951"/>
    <w:rsid w:val="00754FD6"/>
    <w:rsid w:val="0075703D"/>
    <w:rsid w:val="007578BF"/>
    <w:rsid w:val="007578D0"/>
    <w:rsid w:val="00761528"/>
    <w:rsid w:val="00761ADC"/>
    <w:rsid w:val="00763F1F"/>
    <w:rsid w:val="00764176"/>
    <w:rsid w:val="00764B6B"/>
    <w:rsid w:val="00764FE4"/>
    <w:rsid w:val="007656C6"/>
    <w:rsid w:val="007668A0"/>
    <w:rsid w:val="00767DD4"/>
    <w:rsid w:val="00767FE7"/>
    <w:rsid w:val="00771132"/>
    <w:rsid w:val="00773D83"/>
    <w:rsid w:val="00773EA9"/>
    <w:rsid w:val="00775D3C"/>
    <w:rsid w:val="00775F23"/>
    <w:rsid w:val="00775FF6"/>
    <w:rsid w:val="00776379"/>
    <w:rsid w:val="00780264"/>
    <w:rsid w:val="0078041C"/>
    <w:rsid w:val="007812AE"/>
    <w:rsid w:val="007832CE"/>
    <w:rsid w:val="00784378"/>
    <w:rsid w:val="00786A47"/>
    <w:rsid w:val="00787290"/>
    <w:rsid w:val="00787429"/>
    <w:rsid w:val="00790032"/>
    <w:rsid w:val="007922CA"/>
    <w:rsid w:val="00793FD9"/>
    <w:rsid w:val="00794194"/>
    <w:rsid w:val="00794A84"/>
    <w:rsid w:val="00794BB4"/>
    <w:rsid w:val="0079553A"/>
    <w:rsid w:val="007A0934"/>
    <w:rsid w:val="007A1259"/>
    <w:rsid w:val="007A19BB"/>
    <w:rsid w:val="007A4119"/>
    <w:rsid w:val="007A540B"/>
    <w:rsid w:val="007A703C"/>
    <w:rsid w:val="007B0EEA"/>
    <w:rsid w:val="007B1FAA"/>
    <w:rsid w:val="007B3238"/>
    <w:rsid w:val="007B435F"/>
    <w:rsid w:val="007B6B23"/>
    <w:rsid w:val="007B6D00"/>
    <w:rsid w:val="007B710D"/>
    <w:rsid w:val="007C1E92"/>
    <w:rsid w:val="007C3209"/>
    <w:rsid w:val="007C367C"/>
    <w:rsid w:val="007C386A"/>
    <w:rsid w:val="007C3AEC"/>
    <w:rsid w:val="007C4B16"/>
    <w:rsid w:val="007C58DA"/>
    <w:rsid w:val="007C5D17"/>
    <w:rsid w:val="007C64BD"/>
    <w:rsid w:val="007C667B"/>
    <w:rsid w:val="007C72CE"/>
    <w:rsid w:val="007D0C27"/>
    <w:rsid w:val="007D1F90"/>
    <w:rsid w:val="007D220A"/>
    <w:rsid w:val="007D3CF3"/>
    <w:rsid w:val="007D5874"/>
    <w:rsid w:val="007D7CAC"/>
    <w:rsid w:val="007E1D5D"/>
    <w:rsid w:val="007E41B2"/>
    <w:rsid w:val="007E43C9"/>
    <w:rsid w:val="007E4733"/>
    <w:rsid w:val="007E4C08"/>
    <w:rsid w:val="007E5EF8"/>
    <w:rsid w:val="007E6D5A"/>
    <w:rsid w:val="007E7443"/>
    <w:rsid w:val="007E746F"/>
    <w:rsid w:val="007F2145"/>
    <w:rsid w:val="007F2377"/>
    <w:rsid w:val="007F5D36"/>
    <w:rsid w:val="007F5E7A"/>
    <w:rsid w:val="007F5F97"/>
    <w:rsid w:val="007F74D1"/>
    <w:rsid w:val="008002A0"/>
    <w:rsid w:val="00800443"/>
    <w:rsid w:val="0080239C"/>
    <w:rsid w:val="00803B22"/>
    <w:rsid w:val="00804331"/>
    <w:rsid w:val="00805841"/>
    <w:rsid w:val="00806D9A"/>
    <w:rsid w:val="008105BC"/>
    <w:rsid w:val="00810806"/>
    <w:rsid w:val="008118F2"/>
    <w:rsid w:val="00812468"/>
    <w:rsid w:val="00813519"/>
    <w:rsid w:val="008152B3"/>
    <w:rsid w:val="008153A4"/>
    <w:rsid w:val="00816B1B"/>
    <w:rsid w:val="00816D36"/>
    <w:rsid w:val="00817871"/>
    <w:rsid w:val="0082119D"/>
    <w:rsid w:val="008225B7"/>
    <w:rsid w:val="0082281C"/>
    <w:rsid w:val="008265AA"/>
    <w:rsid w:val="00826F10"/>
    <w:rsid w:val="0082717B"/>
    <w:rsid w:val="00827998"/>
    <w:rsid w:val="00827A4E"/>
    <w:rsid w:val="00827B1E"/>
    <w:rsid w:val="008301CE"/>
    <w:rsid w:val="00831B1E"/>
    <w:rsid w:val="00831E33"/>
    <w:rsid w:val="0083286F"/>
    <w:rsid w:val="00832DB4"/>
    <w:rsid w:val="00833DD3"/>
    <w:rsid w:val="008369B5"/>
    <w:rsid w:val="008400B9"/>
    <w:rsid w:val="008404D3"/>
    <w:rsid w:val="00840770"/>
    <w:rsid w:val="00841503"/>
    <w:rsid w:val="008417E0"/>
    <w:rsid w:val="008418B7"/>
    <w:rsid w:val="00842A83"/>
    <w:rsid w:val="00842D33"/>
    <w:rsid w:val="0084422E"/>
    <w:rsid w:val="008458ED"/>
    <w:rsid w:val="0085071E"/>
    <w:rsid w:val="008516E7"/>
    <w:rsid w:val="00851A1D"/>
    <w:rsid w:val="00853F79"/>
    <w:rsid w:val="00855572"/>
    <w:rsid w:val="008559AA"/>
    <w:rsid w:val="00855DDD"/>
    <w:rsid w:val="00856C24"/>
    <w:rsid w:val="00857377"/>
    <w:rsid w:val="00857DC7"/>
    <w:rsid w:val="00860259"/>
    <w:rsid w:val="0086257B"/>
    <w:rsid w:val="0086354D"/>
    <w:rsid w:val="00863888"/>
    <w:rsid w:val="0086414F"/>
    <w:rsid w:val="00864D53"/>
    <w:rsid w:val="00865B0B"/>
    <w:rsid w:val="008705FC"/>
    <w:rsid w:val="00872854"/>
    <w:rsid w:val="00872E57"/>
    <w:rsid w:val="00873502"/>
    <w:rsid w:val="00880808"/>
    <w:rsid w:val="00881A59"/>
    <w:rsid w:val="00882851"/>
    <w:rsid w:val="0088344B"/>
    <w:rsid w:val="0088396D"/>
    <w:rsid w:val="00883E95"/>
    <w:rsid w:val="00883ECB"/>
    <w:rsid w:val="00884761"/>
    <w:rsid w:val="00884BF8"/>
    <w:rsid w:val="00884C9A"/>
    <w:rsid w:val="008851BA"/>
    <w:rsid w:val="008854E1"/>
    <w:rsid w:val="008857AE"/>
    <w:rsid w:val="00885E5D"/>
    <w:rsid w:val="00885FA9"/>
    <w:rsid w:val="00886020"/>
    <w:rsid w:val="00886808"/>
    <w:rsid w:val="008876AD"/>
    <w:rsid w:val="008903C7"/>
    <w:rsid w:val="00891172"/>
    <w:rsid w:val="008921F5"/>
    <w:rsid w:val="00895C90"/>
    <w:rsid w:val="008A0053"/>
    <w:rsid w:val="008A0E8B"/>
    <w:rsid w:val="008A142A"/>
    <w:rsid w:val="008A160B"/>
    <w:rsid w:val="008A16E6"/>
    <w:rsid w:val="008A1CC2"/>
    <w:rsid w:val="008A2969"/>
    <w:rsid w:val="008A340B"/>
    <w:rsid w:val="008A3C53"/>
    <w:rsid w:val="008A4175"/>
    <w:rsid w:val="008A5AD2"/>
    <w:rsid w:val="008A5F33"/>
    <w:rsid w:val="008A6368"/>
    <w:rsid w:val="008A6FA0"/>
    <w:rsid w:val="008A6FFF"/>
    <w:rsid w:val="008A7510"/>
    <w:rsid w:val="008A7A46"/>
    <w:rsid w:val="008B079B"/>
    <w:rsid w:val="008B2AD8"/>
    <w:rsid w:val="008B4D4E"/>
    <w:rsid w:val="008B4F32"/>
    <w:rsid w:val="008B68FA"/>
    <w:rsid w:val="008C064A"/>
    <w:rsid w:val="008C1A0C"/>
    <w:rsid w:val="008C20D5"/>
    <w:rsid w:val="008C20E6"/>
    <w:rsid w:val="008C3090"/>
    <w:rsid w:val="008C358C"/>
    <w:rsid w:val="008C4BA9"/>
    <w:rsid w:val="008C4DC7"/>
    <w:rsid w:val="008C52DE"/>
    <w:rsid w:val="008C5BDB"/>
    <w:rsid w:val="008C6760"/>
    <w:rsid w:val="008D0E3E"/>
    <w:rsid w:val="008D178E"/>
    <w:rsid w:val="008D21B5"/>
    <w:rsid w:val="008D50A9"/>
    <w:rsid w:val="008E40BA"/>
    <w:rsid w:val="008E42DC"/>
    <w:rsid w:val="008E43C3"/>
    <w:rsid w:val="008E43E9"/>
    <w:rsid w:val="008E4E9A"/>
    <w:rsid w:val="008E6693"/>
    <w:rsid w:val="008E6D55"/>
    <w:rsid w:val="008E6FF2"/>
    <w:rsid w:val="008E7535"/>
    <w:rsid w:val="008E7F04"/>
    <w:rsid w:val="008F1E80"/>
    <w:rsid w:val="008F2CCE"/>
    <w:rsid w:val="008F2EFC"/>
    <w:rsid w:val="008F3451"/>
    <w:rsid w:val="008F3BA2"/>
    <w:rsid w:val="008F42DA"/>
    <w:rsid w:val="008F4F73"/>
    <w:rsid w:val="008F5C2C"/>
    <w:rsid w:val="008F5DFC"/>
    <w:rsid w:val="009000D8"/>
    <w:rsid w:val="00902211"/>
    <w:rsid w:val="00904AD0"/>
    <w:rsid w:val="00904E69"/>
    <w:rsid w:val="009054B0"/>
    <w:rsid w:val="00905CF6"/>
    <w:rsid w:val="00905D7A"/>
    <w:rsid w:val="0090622C"/>
    <w:rsid w:val="009065F4"/>
    <w:rsid w:val="00907B58"/>
    <w:rsid w:val="00907E22"/>
    <w:rsid w:val="00911146"/>
    <w:rsid w:val="0091239B"/>
    <w:rsid w:val="00912725"/>
    <w:rsid w:val="00912C93"/>
    <w:rsid w:val="009137D2"/>
    <w:rsid w:val="00913915"/>
    <w:rsid w:val="00913BB2"/>
    <w:rsid w:val="00914E9A"/>
    <w:rsid w:val="00915E33"/>
    <w:rsid w:val="0091680D"/>
    <w:rsid w:val="009168D9"/>
    <w:rsid w:val="00916B74"/>
    <w:rsid w:val="00917349"/>
    <w:rsid w:val="009216C1"/>
    <w:rsid w:val="0092200A"/>
    <w:rsid w:val="00923FF5"/>
    <w:rsid w:val="0092478E"/>
    <w:rsid w:val="00924D49"/>
    <w:rsid w:val="009262E3"/>
    <w:rsid w:val="00931A52"/>
    <w:rsid w:val="00931DFB"/>
    <w:rsid w:val="0093246F"/>
    <w:rsid w:val="00933F0E"/>
    <w:rsid w:val="009342D7"/>
    <w:rsid w:val="00934DC8"/>
    <w:rsid w:val="00935894"/>
    <w:rsid w:val="009365DB"/>
    <w:rsid w:val="00936AD7"/>
    <w:rsid w:val="00936C25"/>
    <w:rsid w:val="00941DCD"/>
    <w:rsid w:val="009434B8"/>
    <w:rsid w:val="009434BD"/>
    <w:rsid w:val="00944CCD"/>
    <w:rsid w:val="00944D61"/>
    <w:rsid w:val="009453B7"/>
    <w:rsid w:val="0094587B"/>
    <w:rsid w:val="00946C27"/>
    <w:rsid w:val="00946F9B"/>
    <w:rsid w:val="0095124B"/>
    <w:rsid w:val="009518EE"/>
    <w:rsid w:val="0095261F"/>
    <w:rsid w:val="00953451"/>
    <w:rsid w:val="00953996"/>
    <w:rsid w:val="0095429F"/>
    <w:rsid w:val="00954E93"/>
    <w:rsid w:val="0095548F"/>
    <w:rsid w:val="00955710"/>
    <w:rsid w:val="009574DD"/>
    <w:rsid w:val="00960470"/>
    <w:rsid w:val="00961402"/>
    <w:rsid w:val="0096363F"/>
    <w:rsid w:val="00963A03"/>
    <w:rsid w:val="0096479B"/>
    <w:rsid w:val="00964961"/>
    <w:rsid w:val="00966047"/>
    <w:rsid w:val="00966728"/>
    <w:rsid w:val="00966FA9"/>
    <w:rsid w:val="00967D28"/>
    <w:rsid w:val="00972946"/>
    <w:rsid w:val="00972E9A"/>
    <w:rsid w:val="00975487"/>
    <w:rsid w:val="009766AF"/>
    <w:rsid w:val="00980E17"/>
    <w:rsid w:val="00981C77"/>
    <w:rsid w:val="00983233"/>
    <w:rsid w:val="009833CE"/>
    <w:rsid w:val="00983D92"/>
    <w:rsid w:val="00984449"/>
    <w:rsid w:val="00984658"/>
    <w:rsid w:val="00984E87"/>
    <w:rsid w:val="0098630E"/>
    <w:rsid w:val="00987F8B"/>
    <w:rsid w:val="00990AAC"/>
    <w:rsid w:val="009931CE"/>
    <w:rsid w:val="0099384D"/>
    <w:rsid w:val="00993FC6"/>
    <w:rsid w:val="00996512"/>
    <w:rsid w:val="009969A1"/>
    <w:rsid w:val="00997225"/>
    <w:rsid w:val="009A0002"/>
    <w:rsid w:val="009A0ED6"/>
    <w:rsid w:val="009A11F5"/>
    <w:rsid w:val="009A4637"/>
    <w:rsid w:val="009A60FE"/>
    <w:rsid w:val="009A6204"/>
    <w:rsid w:val="009A66AB"/>
    <w:rsid w:val="009A6EC2"/>
    <w:rsid w:val="009A7499"/>
    <w:rsid w:val="009B0D16"/>
    <w:rsid w:val="009B4B36"/>
    <w:rsid w:val="009B5161"/>
    <w:rsid w:val="009B55D9"/>
    <w:rsid w:val="009B58EB"/>
    <w:rsid w:val="009B6EDF"/>
    <w:rsid w:val="009B781E"/>
    <w:rsid w:val="009B7904"/>
    <w:rsid w:val="009C01A6"/>
    <w:rsid w:val="009C04EC"/>
    <w:rsid w:val="009C0987"/>
    <w:rsid w:val="009C1ECF"/>
    <w:rsid w:val="009C251C"/>
    <w:rsid w:val="009C32E7"/>
    <w:rsid w:val="009C3651"/>
    <w:rsid w:val="009C61CE"/>
    <w:rsid w:val="009C624C"/>
    <w:rsid w:val="009C66C8"/>
    <w:rsid w:val="009C6727"/>
    <w:rsid w:val="009C69B2"/>
    <w:rsid w:val="009C778B"/>
    <w:rsid w:val="009D0DE2"/>
    <w:rsid w:val="009D244B"/>
    <w:rsid w:val="009D2B6F"/>
    <w:rsid w:val="009D4F80"/>
    <w:rsid w:val="009D5322"/>
    <w:rsid w:val="009D5370"/>
    <w:rsid w:val="009D5613"/>
    <w:rsid w:val="009D56B7"/>
    <w:rsid w:val="009D5BEA"/>
    <w:rsid w:val="009D643B"/>
    <w:rsid w:val="009D6CB7"/>
    <w:rsid w:val="009D7157"/>
    <w:rsid w:val="009E068E"/>
    <w:rsid w:val="009E088C"/>
    <w:rsid w:val="009E1CA5"/>
    <w:rsid w:val="009E2A75"/>
    <w:rsid w:val="009E5AE0"/>
    <w:rsid w:val="009E6E50"/>
    <w:rsid w:val="009F0359"/>
    <w:rsid w:val="009F154C"/>
    <w:rsid w:val="009F21EC"/>
    <w:rsid w:val="009F3596"/>
    <w:rsid w:val="009F3824"/>
    <w:rsid w:val="009F3B48"/>
    <w:rsid w:val="009F4D00"/>
    <w:rsid w:val="009F70FF"/>
    <w:rsid w:val="009F7831"/>
    <w:rsid w:val="009F7AC6"/>
    <w:rsid w:val="00A0052F"/>
    <w:rsid w:val="00A013C5"/>
    <w:rsid w:val="00A01D84"/>
    <w:rsid w:val="00A02AF7"/>
    <w:rsid w:val="00A03547"/>
    <w:rsid w:val="00A045E2"/>
    <w:rsid w:val="00A0582B"/>
    <w:rsid w:val="00A06D2C"/>
    <w:rsid w:val="00A07FD0"/>
    <w:rsid w:val="00A12C13"/>
    <w:rsid w:val="00A14541"/>
    <w:rsid w:val="00A14F3A"/>
    <w:rsid w:val="00A20AC5"/>
    <w:rsid w:val="00A20B0C"/>
    <w:rsid w:val="00A21B1D"/>
    <w:rsid w:val="00A21F7F"/>
    <w:rsid w:val="00A221DA"/>
    <w:rsid w:val="00A22DCE"/>
    <w:rsid w:val="00A23CAB"/>
    <w:rsid w:val="00A23D8E"/>
    <w:rsid w:val="00A2564B"/>
    <w:rsid w:val="00A26356"/>
    <w:rsid w:val="00A26460"/>
    <w:rsid w:val="00A30252"/>
    <w:rsid w:val="00A31570"/>
    <w:rsid w:val="00A31AD4"/>
    <w:rsid w:val="00A3588C"/>
    <w:rsid w:val="00A35AD4"/>
    <w:rsid w:val="00A35FF0"/>
    <w:rsid w:val="00A35FF2"/>
    <w:rsid w:val="00A36610"/>
    <w:rsid w:val="00A36E9D"/>
    <w:rsid w:val="00A409B9"/>
    <w:rsid w:val="00A40E90"/>
    <w:rsid w:val="00A4173B"/>
    <w:rsid w:val="00A41AF0"/>
    <w:rsid w:val="00A41BEC"/>
    <w:rsid w:val="00A42416"/>
    <w:rsid w:val="00A43018"/>
    <w:rsid w:val="00A43290"/>
    <w:rsid w:val="00A43920"/>
    <w:rsid w:val="00A44D5F"/>
    <w:rsid w:val="00A462D3"/>
    <w:rsid w:val="00A463FE"/>
    <w:rsid w:val="00A51C06"/>
    <w:rsid w:val="00A529D6"/>
    <w:rsid w:val="00A55D79"/>
    <w:rsid w:val="00A5650E"/>
    <w:rsid w:val="00A570E3"/>
    <w:rsid w:val="00A5773E"/>
    <w:rsid w:val="00A57A70"/>
    <w:rsid w:val="00A57ABA"/>
    <w:rsid w:val="00A630E7"/>
    <w:rsid w:val="00A631DB"/>
    <w:rsid w:val="00A63EDB"/>
    <w:rsid w:val="00A64C2C"/>
    <w:rsid w:val="00A64D2C"/>
    <w:rsid w:val="00A64DE1"/>
    <w:rsid w:val="00A660BC"/>
    <w:rsid w:val="00A709B7"/>
    <w:rsid w:val="00A721A2"/>
    <w:rsid w:val="00A73012"/>
    <w:rsid w:val="00A739E3"/>
    <w:rsid w:val="00A753D6"/>
    <w:rsid w:val="00A777B9"/>
    <w:rsid w:val="00A80616"/>
    <w:rsid w:val="00A829C5"/>
    <w:rsid w:val="00A83936"/>
    <w:rsid w:val="00A83E00"/>
    <w:rsid w:val="00A849A4"/>
    <w:rsid w:val="00A8567B"/>
    <w:rsid w:val="00A86F48"/>
    <w:rsid w:val="00A9084D"/>
    <w:rsid w:val="00A924AE"/>
    <w:rsid w:val="00A9458C"/>
    <w:rsid w:val="00A94E0C"/>
    <w:rsid w:val="00A95A1F"/>
    <w:rsid w:val="00A96350"/>
    <w:rsid w:val="00A96AF3"/>
    <w:rsid w:val="00A97BC4"/>
    <w:rsid w:val="00AA0A78"/>
    <w:rsid w:val="00AA0FF5"/>
    <w:rsid w:val="00AA1097"/>
    <w:rsid w:val="00AA2EC8"/>
    <w:rsid w:val="00AA43BE"/>
    <w:rsid w:val="00AA4FDF"/>
    <w:rsid w:val="00AA6ABC"/>
    <w:rsid w:val="00AA6AF7"/>
    <w:rsid w:val="00AB18E2"/>
    <w:rsid w:val="00AB30C1"/>
    <w:rsid w:val="00AB35DD"/>
    <w:rsid w:val="00AB3617"/>
    <w:rsid w:val="00AB4197"/>
    <w:rsid w:val="00AB4E8B"/>
    <w:rsid w:val="00AB5E95"/>
    <w:rsid w:val="00AC0843"/>
    <w:rsid w:val="00AC225C"/>
    <w:rsid w:val="00AC2362"/>
    <w:rsid w:val="00AC4407"/>
    <w:rsid w:val="00AC4706"/>
    <w:rsid w:val="00AC4A95"/>
    <w:rsid w:val="00AC56D5"/>
    <w:rsid w:val="00AC6CF1"/>
    <w:rsid w:val="00AD0978"/>
    <w:rsid w:val="00AD0BCF"/>
    <w:rsid w:val="00AD46B7"/>
    <w:rsid w:val="00AD4A04"/>
    <w:rsid w:val="00AE39FF"/>
    <w:rsid w:val="00AE3F31"/>
    <w:rsid w:val="00AE48EA"/>
    <w:rsid w:val="00AE67FF"/>
    <w:rsid w:val="00AF12F8"/>
    <w:rsid w:val="00AF2459"/>
    <w:rsid w:val="00AF27A7"/>
    <w:rsid w:val="00AF2CF6"/>
    <w:rsid w:val="00AF3C8E"/>
    <w:rsid w:val="00AF48FA"/>
    <w:rsid w:val="00AF5CD6"/>
    <w:rsid w:val="00AF62F9"/>
    <w:rsid w:val="00AF647F"/>
    <w:rsid w:val="00AF6A4F"/>
    <w:rsid w:val="00AF796E"/>
    <w:rsid w:val="00B01770"/>
    <w:rsid w:val="00B024C1"/>
    <w:rsid w:val="00B026A9"/>
    <w:rsid w:val="00B068A0"/>
    <w:rsid w:val="00B0763B"/>
    <w:rsid w:val="00B10756"/>
    <w:rsid w:val="00B107C0"/>
    <w:rsid w:val="00B10CE2"/>
    <w:rsid w:val="00B12F4E"/>
    <w:rsid w:val="00B1411A"/>
    <w:rsid w:val="00B1453A"/>
    <w:rsid w:val="00B1597A"/>
    <w:rsid w:val="00B1694A"/>
    <w:rsid w:val="00B2046E"/>
    <w:rsid w:val="00B220B1"/>
    <w:rsid w:val="00B23AFF"/>
    <w:rsid w:val="00B23B6B"/>
    <w:rsid w:val="00B240C1"/>
    <w:rsid w:val="00B240E7"/>
    <w:rsid w:val="00B2643E"/>
    <w:rsid w:val="00B30B64"/>
    <w:rsid w:val="00B30BBA"/>
    <w:rsid w:val="00B31189"/>
    <w:rsid w:val="00B32890"/>
    <w:rsid w:val="00B34E6E"/>
    <w:rsid w:val="00B375E4"/>
    <w:rsid w:val="00B401F4"/>
    <w:rsid w:val="00B40D43"/>
    <w:rsid w:val="00B414BC"/>
    <w:rsid w:val="00B4366D"/>
    <w:rsid w:val="00B43D1F"/>
    <w:rsid w:val="00B43EAC"/>
    <w:rsid w:val="00B44F7B"/>
    <w:rsid w:val="00B45189"/>
    <w:rsid w:val="00B45A37"/>
    <w:rsid w:val="00B45CC2"/>
    <w:rsid w:val="00B5093B"/>
    <w:rsid w:val="00B50E92"/>
    <w:rsid w:val="00B518EE"/>
    <w:rsid w:val="00B51EA0"/>
    <w:rsid w:val="00B52287"/>
    <w:rsid w:val="00B525E6"/>
    <w:rsid w:val="00B52E2B"/>
    <w:rsid w:val="00B547AF"/>
    <w:rsid w:val="00B565AD"/>
    <w:rsid w:val="00B57200"/>
    <w:rsid w:val="00B60608"/>
    <w:rsid w:val="00B61018"/>
    <w:rsid w:val="00B61E93"/>
    <w:rsid w:val="00B62686"/>
    <w:rsid w:val="00B630EC"/>
    <w:rsid w:val="00B64832"/>
    <w:rsid w:val="00B651DB"/>
    <w:rsid w:val="00B70E45"/>
    <w:rsid w:val="00B711BB"/>
    <w:rsid w:val="00B71AE2"/>
    <w:rsid w:val="00B74109"/>
    <w:rsid w:val="00B742E1"/>
    <w:rsid w:val="00B8305B"/>
    <w:rsid w:val="00B86AAE"/>
    <w:rsid w:val="00B86BA7"/>
    <w:rsid w:val="00B86D66"/>
    <w:rsid w:val="00B86EBE"/>
    <w:rsid w:val="00B90FAD"/>
    <w:rsid w:val="00B918EC"/>
    <w:rsid w:val="00B95818"/>
    <w:rsid w:val="00B95A3A"/>
    <w:rsid w:val="00B9641A"/>
    <w:rsid w:val="00BA05E6"/>
    <w:rsid w:val="00BA1A47"/>
    <w:rsid w:val="00BA1C3E"/>
    <w:rsid w:val="00BA335B"/>
    <w:rsid w:val="00BA3B96"/>
    <w:rsid w:val="00BA44C6"/>
    <w:rsid w:val="00BA4FBF"/>
    <w:rsid w:val="00BA62E6"/>
    <w:rsid w:val="00BA63FF"/>
    <w:rsid w:val="00BA64B1"/>
    <w:rsid w:val="00BA6BF4"/>
    <w:rsid w:val="00BA70B7"/>
    <w:rsid w:val="00BA74E8"/>
    <w:rsid w:val="00BA7535"/>
    <w:rsid w:val="00BA7547"/>
    <w:rsid w:val="00BB0926"/>
    <w:rsid w:val="00BB09B0"/>
    <w:rsid w:val="00BB0B08"/>
    <w:rsid w:val="00BB20B0"/>
    <w:rsid w:val="00BB5827"/>
    <w:rsid w:val="00BB5B15"/>
    <w:rsid w:val="00BB6C98"/>
    <w:rsid w:val="00BB791E"/>
    <w:rsid w:val="00BC1132"/>
    <w:rsid w:val="00BC12BC"/>
    <w:rsid w:val="00BC181C"/>
    <w:rsid w:val="00BC26FF"/>
    <w:rsid w:val="00BC2E35"/>
    <w:rsid w:val="00BC310E"/>
    <w:rsid w:val="00BC3136"/>
    <w:rsid w:val="00BC32DC"/>
    <w:rsid w:val="00BC373E"/>
    <w:rsid w:val="00BC4176"/>
    <w:rsid w:val="00BC5D4D"/>
    <w:rsid w:val="00BC6AD8"/>
    <w:rsid w:val="00BC7477"/>
    <w:rsid w:val="00BC7A3C"/>
    <w:rsid w:val="00BD01EF"/>
    <w:rsid w:val="00BD0C68"/>
    <w:rsid w:val="00BD34DD"/>
    <w:rsid w:val="00BD36CF"/>
    <w:rsid w:val="00BD50C9"/>
    <w:rsid w:val="00BD6093"/>
    <w:rsid w:val="00BD62B3"/>
    <w:rsid w:val="00BD6A68"/>
    <w:rsid w:val="00BE2B6A"/>
    <w:rsid w:val="00BE623B"/>
    <w:rsid w:val="00BE66A2"/>
    <w:rsid w:val="00BE769F"/>
    <w:rsid w:val="00BF0D9C"/>
    <w:rsid w:val="00BF1BF6"/>
    <w:rsid w:val="00BF1EDE"/>
    <w:rsid w:val="00BF28FE"/>
    <w:rsid w:val="00BF388F"/>
    <w:rsid w:val="00BF3C8B"/>
    <w:rsid w:val="00BF3DAB"/>
    <w:rsid w:val="00BF4218"/>
    <w:rsid w:val="00BF489F"/>
    <w:rsid w:val="00BF4F4F"/>
    <w:rsid w:val="00BF53D1"/>
    <w:rsid w:val="00BF5A9E"/>
    <w:rsid w:val="00BF5BDD"/>
    <w:rsid w:val="00BF6D98"/>
    <w:rsid w:val="00BF7053"/>
    <w:rsid w:val="00BF7D6E"/>
    <w:rsid w:val="00BF7F7F"/>
    <w:rsid w:val="00C004A3"/>
    <w:rsid w:val="00C00CC9"/>
    <w:rsid w:val="00C027DB"/>
    <w:rsid w:val="00C03531"/>
    <w:rsid w:val="00C037DF"/>
    <w:rsid w:val="00C0441D"/>
    <w:rsid w:val="00C057B8"/>
    <w:rsid w:val="00C05E6D"/>
    <w:rsid w:val="00C07736"/>
    <w:rsid w:val="00C07D30"/>
    <w:rsid w:val="00C07ED0"/>
    <w:rsid w:val="00C10B0B"/>
    <w:rsid w:val="00C11AC0"/>
    <w:rsid w:val="00C1672E"/>
    <w:rsid w:val="00C2047A"/>
    <w:rsid w:val="00C2128F"/>
    <w:rsid w:val="00C2187B"/>
    <w:rsid w:val="00C23A7C"/>
    <w:rsid w:val="00C24363"/>
    <w:rsid w:val="00C30E55"/>
    <w:rsid w:val="00C311E0"/>
    <w:rsid w:val="00C326C0"/>
    <w:rsid w:val="00C32CFB"/>
    <w:rsid w:val="00C3300D"/>
    <w:rsid w:val="00C33152"/>
    <w:rsid w:val="00C33760"/>
    <w:rsid w:val="00C3472B"/>
    <w:rsid w:val="00C357E4"/>
    <w:rsid w:val="00C40DB4"/>
    <w:rsid w:val="00C41A23"/>
    <w:rsid w:val="00C41C17"/>
    <w:rsid w:val="00C42A5B"/>
    <w:rsid w:val="00C4676E"/>
    <w:rsid w:val="00C46BC7"/>
    <w:rsid w:val="00C500AB"/>
    <w:rsid w:val="00C50404"/>
    <w:rsid w:val="00C50AA5"/>
    <w:rsid w:val="00C50BA8"/>
    <w:rsid w:val="00C5266A"/>
    <w:rsid w:val="00C52AAD"/>
    <w:rsid w:val="00C55964"/>
    <w:rsid w:val="00C55DC4"/>
    <w:rsid w:val="00C563C9"/>
    <w:rsid w:val="00C56E05"/>
    <w:rsid w:val="00C60619"/>
    <w:rsid w:val="00C60EA1"/>
    <w:rsid w:val="00C61446"/>
    <w:rsid w:val="00C61B8B"/>
    <w:rsid w:val="00C61F3B"/>
    <w:rsid w:val="00C64084"/>
    <w:rsid w:val="00C6458A"/>
    <w:rsid w:val="00C65280"/>
    <w:rsid w:val="00C65804"/>
    <w:rsid w:val="00C65A8A"/>
    <w:rsid w:val="00C670F9"/>
    <w:rsid w:val="00C67A82"/>
    <w:rsid w:val="00C71333"/>
    <w:rsid w:val="00C7158E"/>
    <w:rsid w:val="00C725AB"/>
    <w:rsid w:val="00C732A5"/>
    <w:rsid w:val="00C734C3"/>
    <w:rsid w:val="00C73A17"/>
    <w:rsid w:val="00C768A3"/>
    <w:rsid w:val="00C76AF3"/>
    <w:rsid w:val="00C77339"/>
    <w:rsid w:val="00C77B4B"/>
    <w:rsid w:val="00C81B74"/>
    <w:rsid w:val="00C82278"/>
    <w:rsid w:val="00C832B6"/>
    <w:rsid w:val="00C84135"/>
    <w:rsid w:val="00C85790"/>
    <w:rsid w:val="00C85F44"/>
    <w:rsid w:val="00C8623D"/>
    <w:rsid w:val="00C86B63"/>
    <w:rsid w:val="00C8785D"/>
    <w:rsid w:val="00C87D62"/>
    <w:rsid w:val="00C90CA8"/>
    <w:rsid w:val="00C942A2"/>
    <w:rsid w:val="00C943AA"/>
    <w:rsid w:val="00C94B7A"/>
    <w:rsid w:val="00C94FFA"/>
    <w:rsid w:val="00CA0D7A"/>
    <w:rsid w:val="00CA0E82"/>
    <w:rsid w:val="00CA149D"/>
    <w:rsid w:val="00CA22CA"/>
    <w:rsid w:val="00CA2E60"/>
    <w:rsid w:val="00CA3A3B"/>
    <w:rsid w:val="00CA3E9B"/>
    <w:rsid w:val="00CA436E"/>
    <w:rsid w:val="00CA456B"/>
    <w:rsid w:val="00CA4CF5"/>
    <w:rsid w:val="00CA5584"/>
    <w:rsid w:val="00CA621A"/>
    <w:rsid w:val="00CA6B5A"/>
    <w:rsid w:val="00CA745F"/>
    <w:rsid w:val="00CA765F"/>
    <w:rsid w:val="00CB0B1A"/>
    <w:rsid w:val="00CB1CC6"/>
    <w:rsid w:val="00CB2440"/>
    <w:rsid w:val="00CB25FF"/>
    <w:rsid w:val="00CB4BD5"/>
    <w:rsid w:val="00CB55DF"/>
    <w:rsid w:val="00CB5648"/>
    <w:rsid w:val="00CB59E2"/>
    <w:rsid w:val="00CB5A62"/>
    <w:rsid w:val="00CB5ECC"/>
    <w:rsid w:val="00CB7BA8"/>
    <w:rsid w:val="00CC0189"/>
    <w:rsid w:val="00CC29D0"/>
    <w:rsid w:val="00CC524C"/>
    <w:rsid w:val="00CC5BFB"/>
    <w:rsid w:val="00CC60B1"/>
    <w:rsid w:val="00CC6F40"/>
    <w:rsid w:val="00CD07CA"/>
    <w:rsid w:val="00CD0D70"/>
    <w:rsid w:val="00CD34AC"/>
    <w:rsid w:val="00CD3AEA"/>
    <w:rsid w:val="00CD4287"/>
    <w:rsid w:val="00CD5BA3"/>
    <w:rsid w:val="00CD6964"/>
    <w:rsid w:val="00CD6AD8"/>
    <w:rsid w:val="00CD7C71"/>
    <w:rsid w:val="00CE1026"/>
    <w:rsid w:val="00CE3B32"/>
    <w:rsid w:val="00CE4B21"/>
    <w:rsid w:val="00CE5552"/>
    <w:rsid w:val="00CE65AC"/>
    <w:rsid w:val="00CF04F3"/>
    <w:rsid w:val="00CF0621"/>
    <w:rsid w:val="00CF115E"/>
    <w:rsid w:val="00CF1AD4"/>
    <w:rsid w:val="00CF1B43"/>
    <w:rsid w:val="00CF2153"/>
    <w:rsid w:val="00CF26CE"/>
    <w:rsid w:val="00CF2820"/>
    <w:rsid w:val="00CF2C72"/>
    <w:rsid w:val="00CF3B43"/>
    <w:rsid w:val="00CF4026"/>
    <w:rsid w:val="00CF48F8"/>
    <w:rsid w:val="00CF4C01"/>
    <w:rsid w:val="00CF525F"/>
    <w:rsid w:val="00CF542E"/>
    <w:rsid w:val="00CF65EA"/>
    <w:rsid w:val="00CF6E71"/>
    <w:rsid w:val="00CF74C0"/>
    <w:rsid w:val="00CF7C6E"/>
    <w:rsid w:val="00CF7D99"/>
    <w:rsid w:val="00D00430"/>
    <w:rsid w:val="00D01459"/>
    <w:rsid w:val="00D025DD"/>
    <w:rsid w:val="00D0485A"/>
    <w:rsid w:val="00D050D1"/>
    <w:rsid w:val="00D05116"/>
    <w:rsid w:val="00D05CEE"/>
    <w:rsid w:val="00D0629C"/>
    <w:rsid w:val="00D06C3D"/>
    <w:rsid w:val="00D07749"/>
    <w:rsid w:val="00D07847"/>
    <w:rsid w:val="00D10FC8"/>
    <w:rsid w:val="00D11600"/>
    <w:rsid w:val="00D11781"/>
    <w:rsid w:val="00D11D09"/>
    <w:rsid w:val="00D12623"/>
    <w:rsid w:val="00D1406C"/>
    <w:rsid w:val="00D14602"/>
    <w:rsid w:val="00D14F1B"/>
    <w:rsid w:val="00D15D31"/>
    <w:rsid w:val="00D160AA"/>
    <w:rsid w:val="00D16856"/>
    <w:rsid w:val="00D17B5E"/>
    <w:rsid w:val="00D2094B"/>
    <w:rsid w:val="00D218A6"/>
    <w:rsid w:val="00D21BF9"/>
    <w:rsid w:val="00D21D88"/>
    <w:rsid w:val="00D229C0"/>
    <w:rsid w:val="00D22B7D"/>
    <w:rsid w:val="00D279A4"/>
    <w:rsid w:val="00D36AF4"/>
    <w:rsid w:val="00D41B8C"/>
    <w:rsid w:val="00D41F8E"/>
    <w:rsid w:val="00D43CD1"/>
    <w:rsid w:val="00D44152"/>
    <w:rsid w:val="00D462D0"/>
    <w:rsid w:val="00D47EEB"/>
    <w:rsid w:val="00D50A91"/>
    <w:rsid w:val="00D51D80"/>
    <w:rsid w:val="00D52007"/>
    <w:rsid w:val="00D55A5F"/>
    <w:rsid w:val="00D55E1D"/>
    <w:rsid w:val="00D57175"/>
    <w:rsid w:val="00D61946"/>
    <w:rsid w:val="00D6223A"/>
    <w:rsid w:val="00D62CF6"/>
    <w:rsid w:val="00D63594"/>
    <w:rsid w:val="00D63AB3"/>
    <w:rsid w:val="00D6461C"/>
    <w:rsid w:val="00D649BD"/>
    <w:rsid w:val="00D65391"/>
    <w:rsid w:val="00D661C9"/>
    <w:rsid w:val="00D70C5D"/>
    <w:rsid w:val="00D71813"/>
    <w:rsid w:val="00D71DCD"/>
    <w:rsid w:val="00D7229A"/>
    <w:rsid w:val="00D73F94"/>
    <w:rsid w:val="00D75722"/>
    <w:rsid w:val="00D76A87"/>
    <w:rsid w:val="00D77C98"/>
    <w:rsid w:val="00D77FD4"/>
    <w:rsid w:val="00D81163"/>
    <w:rsid w:val="00D820BD"/>
    <w:rsid w:val="00D835E9"/>
    <w:rsid w:val="00D836BF"/>
    <w:rsid w:val="00D8421D"/>
    <w:rsid w:val="00D85457"/>
    <w:rsid w:val="00D8596B"/>
    <w:rsid w:val="00D86FC7"/>
    <w:rsid w:val="00D91206"/>
    <w:rsid w:val="00D91346"/>
    <w:rsid w:val="00D92CDC"/>
    <w:rsid w:val="00D9405A"/>
    <w:rsid w:val="00D95005"/>
    <w:rsid w:val="00D95981"/>
    <w:rsid w:val="00D9696E"/>
    <w:rsid w:val="00D970A5"/>
    <w:rsid w:val="00DA0123"/>
    <w:rsid w:val="00DA31CC"/>
    <w:rsid w:val="00DA4676"/>
    <w:rsid w:val="00DA492A"/>
    <w:rsid w:val="00DA502A"/>
    <w:rsid w:val="00DA5321"/>
    <w:rsid w:val="00DA62E5"/>
    <w:rsid w:val="00DB1F05"/>
    <w:rsid w:val="00DB2858"/>
    <w:rsid w:val="00DB54D9"/>
    <w:rsid w:val="00DB57A6"/>
    <w:rsid w:val="00DB61D0"/>
    <w:rsid w:val="00DB6CD5"/>
    <w:rsid w:val="00DB7628"/>
    <w:rsid w:val="00DC032F"/>
    <w:rsid w:val="00DC05A0"/>
    <w:rsid w:val="00DC1747"/>
    <w:rsid w:val="00DC49F2"/>
    <w:rsid w:val="00DC4D81"/>
    <w:rsid w:val="00DC5D10"/>
    <w:rsid w:val="00DD1BB5"/>
    <w:rsid w:val="00DD1F8B"/>
    <w:rsid w:val="00DD236A"/>
    <w:rsid w:val="00DD2EFF"/>
    <w:rsid w:val="00DD5348"/>
    <w:rsid w:val="00DD673F"/>
    <w:rsid w:val="00DD6969"/>
    <w:rsid w:val="00DE20BA"/>
    <w:rsid w:val="00DE2844"/>
    <w:rsid w:val="00DE285C"/>
    <w:rsid w:val="00DE41CA"/>
    <w:rsid w:val="00DE427D"/>
    <w:rsid w:val="00DE4AC9"/>
    <w:rsid w:val="00DE6161"/>
    <w:rsid w:val="00DE62F7"/>
    <w:rsid w:val="00DE6DA6"/>
    <w:rsid w:val="00DE72D8"/>
    <w:rsid w:val="00DE7A62"/>
    <w:rsid w:val="00DE7CDC"/>
    <w:rsid w:val="00DF137D"/>
    <w:rsid w:val="00DF21E2"/>
    <w:rsid w:val="00DF220F"/>
    <w:rsid w:val="00DF2A8A"/>
    <w:rsid w:val="00DF4959"/>
    <w:rsid w:val="00DF51EB"/>
    <w:rsid w:val="00DF5B82"/>
    <w:rsid w:val="00DF62AB"/>
    <w:rsid w:val="00DF69B2"/>
    <w:rsid w:val="00DF6C66"/>
    <w:rsid w:val="00DF72AD"/>
    <w:rsid w:val="00DF785C"/>
    <w:rsid w:val="00DF79D6"/>
    <w:rsid w:val="00E00B7C"/>
    <w:rsid w:val="00E03713"/>
    <w:rsid w:val="00E07311"/>
    <w:rsid w:val="00E129DF"/>
    <w:rsid w:val="00E13A4F"/>
    <w:rsid w:val="00E15412"/>
    <w:rsid w:val="00E15902"/>
    <w:rsid w:val="00E16E96"/>
    <w:rsid w:val="00E17FB9"/>
    <w:rsid w:val="00E20E36"/>
    <w:rsid w:val="00E22C91"/>
    <w:rsid w:val="00E232AB"/>
    <w:rsid w:val="00E2521D"/>
    <w:rsid w:val="00E257DE"/>
    <w:rsid w:val="00E25BA1"/>
    <w:rsid w:val="00E25DFB"/>
    <w:rsid w:val="00E26E92"/>
    <w:rsid w:val="00E3049A"/>
    <w:rsid w:val="00E3231B"/>
    <w:rsid w:val="00E330DD"/>
    <w:rsid w:val="00E36F92"/>
    <w:rsid w:val="00E3753D"/>
    <w:rsid w:val="00E40DCF"/>
    <w:rsid w:val="00E41D82"/>
    <w:rsid w:val="00E44A7A"/>
    <w:rsid w:val="00E4575C"/>
    <w:rsid w:val="00E50CAC"/>
    <w:rsid w:val="00E52FC2"/>
    <w:rsid w:val="00E5453A"/>
    <w:rsid w:val="00E551C8"/>
    <w:rsid w:val="00E55834"/>
    <w:rsid w:val="00E55876"/>
    <w:rsid w:val="00E55A74"/>
    <w:rsid w:val="00E55EA4"/>
    <w:rsid w:val="00E56226"/>
    <w:rsid w:val="00E564B9"/>
    <w:rsid w:val="00E569B5"/>
    <w:rsid w:val="00E577F4"/>
    <w:rsid w:val="00E615BF"/>
    <w:rsid w:val="00E620ED"/>
    <w:rsid w:val="00E624EE"/>
    <w:rsid w:val="00E63D8B"/>
    <w:rsid w:val="00E65208"/>
    <w:rsid w:val="00E65274"/>
    <w:rsid w:val="00E671D4"/>
    <w:rsid w:val="00E67F18"/>
    <w:rsid w:val="00E71507"/>
    <w:rsid w:val="00E719A1"/>
    <w:rsid w:val="00E7281E"/>
    <w:rsid w:val="00E737D1"/>
    <w:rsid w:val="00E74E36"/>
    <w:rsid w:val="00E751C6"/>
    <w:rsid w:val="00E76F53"/>
    <w:rsid w:val="00E7710C"/>
    <w:rsid w:val="00E77A7C"/>
    <w:rsid w:val="00E77AB0"/>
    <w:rsid w:val="00E801DB"/>
    <w:rsid w:val="00E8185A"/>
    <w:rsid w:val="00E81948"/>
    <w:rsid w:val="00E82304"/>
    <w:rsid w:val="00E83451"/>
    <w:rsid w:val="00E83803"/>
    <w:rsid w:val="00E86112"/>
    <w:rsid w:val="00E863A6"/>
    <w:rsid w:val="00E86ED3"/>
    <w:rsid w:val="00E87FF7"/>
    <w:rsid w:val="00E90304"/>
    <w:rsid w:val="00E91D10"/>
    <w:rsid w:val="00E92584"/>
    <w:rsid w:val="00E9273C"/>
    <w:rsid w:val="00E92D8A"/>
    <w:rsid w:val="00E94590"/>
    <w:rsid w:val="00E95DF4"/>
    <w:rsid w:val="00EA049F"/>
    <w:rsid w:val="00EA0745"/>
    <w:rsid w:val="00EA1D98"/>
    <w:rsid w:val="00EA33F7"/>
    <w:rsid w:val="00EA3FBA"/>
    <w:rsid w:val="00EA4724"/>
    <w:rsid w:val="00EA4F84"/>
    <w:rsid w:val="00EA5BBB"/>
    <w:rsid w:val="00EA62C6"/>
    <w:rsid w:val="00EA647B"/>
    <w:rsid w:val="00EA64A7"/>
    <w:rsid w:val="00EA6830"/>
    <w:rsid w:val="00EA683C"/>
    <w:rsid w:val="00EA691F"/>
    <w:rsid w:val="00EA697F"/>
    <w:rsid w:val="00EA6BF3"/>
    <w:rsid w:val="00EA6C25"/>
    <w:rsid w:val="00EA7471"/>
    <w:rsid w:val="00EB023A"/>
    <w:rsid w:val="00EB4408"/>
    <w:rsid w:val="00EB446F"/>
    <w:rsid w:val="00EB4C8E"/>
    <w:rsid w:val="00EB531E"/>
    <w:rsid w:val="00EB5926"/>
    <w:rsid w:val="00EB6518"/>
    <w:rsid w:val="00EB78CC"/>
    <w:rsid w:val="00EC1812"/>
    <w:rsid w:val="00EC23D3"/>
    <w:rsid w:val="00EC2617"/>
    <w:rsid w:val="00EC318C"/>
    <w:rsid w:val="00EC3C21"/>
    <w:rsid w:val="00EC3E4D"/>
    <w:rsid w:val="00EC3F74"/>
    <w:rsid w:val="00EC4B20"/>
    <w:rsid w:val="00EC66C7"/>
    <w:rsid w:val="00EC7FAD"/>
    <w:rsid w:val="00ED1074"/>
    <w:rsid w:val="00ED1966"/>
    <w:rsid w:val="00ED1FF7"/>
    <w:rsid w:val="00ED31E3"/>
    <w:rsid w:val="00ED6632"/>
    <w:rsid w:val="00ED7837"/>
    <w:rsid w:val="00EE1524"/>
    <w:rsid w:val="00EE1534"/>
    <w:rsid w:val="00EE2D33"/>
    <w:rsid w:val="00EE373A"/>
    <w:rsid w:val="00EE3E0B"/>
    <w:rsid w:val="00EE404B"/>
    <w:rsid w:val="00EE43DE"/>
    <w:rsid w:val="00EE4946"/>
    <w:rsid w:val="00EF2E84"/>
    <w:rsid w:val="00EF334B"/>
    <w:rsid w:val="00EF362F"/>
    <w:rsid w:val="00EF3D1B"/>
    <w:rsid w:val="00EF430F"/>
    <w:rsid w:val="00EF4BDE"/>
    <w:rsid w:val="00EF5EAB"/>
    <w:rsid w:val="00EF635E"/>
    <w:rsid w:val="00EF7B79"/>
    <w:rsid w:val="00F0063A"/>
    <w:rsid w:val="00F00752"/>
    <w:rsid w:val="00F01547"/>
    <w:rsid w:val="00F02765"/>
    <w:rsid w:val="00F03E12"/>
    <w:rsid w:val="00F048F7"/>
    <w:rsid w:val="00F0553E"/>
    <w:rsid w:val="00F06A02"/>
    <w:rsid w:val="00F07B9E"/>
    <w:rsid w:val="00F07C74"/>
    <w:rsid w:val="00F07FFC"/>
    <w:rsid w:val="00F11759"/>
    <w:rsid w:val="00F136BD"/>
    <w:rsid w:val="00F137D9"/>
    <w:rsid w:val="00F13FC7"/>
    <w:rsid w:val="00F17AC3"/>
    <w:rsid w:val="00F21273"/>
    <w:rsid w:val="00F21BCC"/>
    <w:rsid w:val="00F22276"/>
    <w:rsid w:val="00F22A6F"/>
    <w:rsid w:val="00F243BC"/>
    <w:rsid w:val="00F26165"/>
    <w:rsid w:val="00F30314"/>
    <w:rsid w:val="00F308FB"/>
    <w:rsid w:val="00F32049"/>
    <w:rsid w:val="00F32BB4"/>
    <w:rsid w:val="00F33591"/>
    <w:rsid w:val="00F34B92"/>
    <w:rsid w:val="00F36253"/>
    <w:rsid w:val="00F36E9B"/>
    <w:rsid w:val="00F3795A"/>
    <w:rsid w:val="00F37AAB"/>
    <w:rsid w:val="00F37AF8"/>
    <w:rsid w:val="00F403D7"/>
    <w:rsid w:val="00F40EB1"/>
    <w:rsid w:val="00F40EB8"/>
    <w:rsid w:val="00F45745"/>
    <w:rsid w:val="00F45FFA"/>
    <w:rsid w:val="00F46A60"/>
    <w:rsid w:val="00F473F6"/>
    <w:rsid w:val="00F4744F"/>
    <w:rsid w:val="00F50B5A"/>
    <w:rsid w:val="00F5110E"/>
    <w:rsid w:val="00F523BA"/>
    <w:rsid w:val="00F55F3F"/>
    <w:rsid w:val="00F609F0"/>
    <w:rsid w:val="00F60BEE"/>
    <w:rsid w:val="00F6236A"/>
    <w:rsid w:val="00F624C1"/>
    <w:rsid w:val="00F62C58"/>
    <w:rsid w:val="00F62FC1"/>
    <w:rsid w:val="00F63DDC"/>
    <w:rsid w:val="00F64C72"/>
    <w:rsid w:val="00F65FFD"/>
    <w:rsid w:val="00F6618E"/>
    <w:rsid w:val="00F66ED4"/>
    <w:rsid w:val="00F704EB"/>
    <w:rsid w:val="00F70C48"/>
    <w:rsid w:val="00F7165F"/>
    <w:rsid w:val="00F7291C"/>
    <w:rsid w:val="00F7404C"/>
    <w:rsid w:val="00F747D1"/>
    <w:rsid w:val="00F758C7"/>
    <w:rsid w:val="00F76552"/>
    <w:rsid w:val="00F77411"/>
    <w:rsid w:val="00F8046E"/>
    <w:rsid w:val="00F8101F"/>
    <w:rsid w:val="00F815D5"/>
    <w:rsid w:val="00F825D0"/>
    <w:rsid w:val="00F84A7F"/>
    <w:rsid w:val="00F85362"/>
    <w:rsid w:val="00F85C0E"/>
    <w:rsid w:val="00F861BC"/>
    <w:rsid w:val="00F8683A"/>
    <w:rsid w:val="00F86DA9"/>
    <w:rsid w:val="00F914C7"/>
    <w:rsid w:val="00F914D2"/>
    <w:rsid w:val="00F91B15"/>
    <w:rsid w:val="00F92136"/>
    <w:rsid w:val="00F93B34"/>
    <w:rsid w:val="00F9484D"/>
    <w:rsid w:val="00F95376"/>
    <w:rsid w:val="00F95E3A"/>
    <w:rsid w:val="00F97F03"/>
    <w:rsid w:val="00FA0E88"/>
    <w:rsid w:val="00FA0EC0"/>
    <w:rsid w:val="00FA128F"/>
    <w:rsid w:val="00FA1D97"/>
    <w:rsid w:val="00FA20B5"/>
    <w:rsid w:val="00FA28EB"/>
    <w:rsid w:val="00FA33A8"/>
    <w:rsid w:val="00FA3FC7"/>
    <w:rsid w:val="00FA4525"/>
    <w:rsid w:val="00FA5C93"/>
    <w:rsid w:val="00FA5FF7"/>
    <w:rsid w:val="00FA7905"/>
    <w:rsid w:val="00FB0AA9"/>
    <w:rsid w:val="00FB1F09"/>
    <w:rsid w:val="00FB2937"/>
    <w:rsid w:val="00FB364C"/>
    <w:rsid w:val="00FB4080"/>
    <w:rsid w:val="00FB4AD3"/>
    <w:rsid w:val="00FB569E"/>
    <w:rsid w:val="00FB59A6"/>
    <w:rsid w:val="00FB615F"/>
    <w:rsid w:val="00FB61B1"/>
    <w:rsid w:val="00FB61F9"/>
    <w:rsid w:val="00FB6E88"/>
    <w:rsid w:val="00FB753E"/>
    <w:rsid w:val="00FB7807"/>
    <w:rsid w:val="00FC1492"/>
    <w:rsid w:val="00FC250F"/>
    <w:rsid w:val="00FC2B8A"/>
    <w:rsid w:val="00FC7334"/>
    <w:rsid w:val="00FC76B0"/>
    <w:rsid w:val="00FD0716"/>
    <w:rsid w:val="00FD180A"/>
    <w:rsid w:val="00FD1CA9"/>
    <w:rsid w:val="00FD2A3C"/>
    <w:rsid w:val="00FD338B"/>
    <w:rsid w:val="00FD3F6B"/>
    <w:rsid w:val="00FD4897"/>
    <w:rsid w:val="00FD5C9A"/>
    <w:rsid w:val="00FD77BB"/>
    <w:rsid w:val="00FD79C6"/>
    <w:rsid w:val="00FD7AB8"/>
    <w:rsid w:val="00FD7D7A"/>
    <w:rsid w:val="00FE1720"/>
    <w:rsid w:val="00FE57EA"/>
    <w:rsid w:val="00FF1456"/>
    <w:rsid w:val="00FF2F82"/>
    <w:rsid w:val="00FF75A0"/>
    <w:rsid w:val="00FF7FCE"/>
    <w:rsid w:val="0207F3CE"/>
    <w:rsid w:val="07E2CE01"/>
    <w:rsid w:val="0E049992"/>
    <w:rsid w:val="100C2878"/>
    <w:rsid w:val="10483AC1"/>
    <w:rsid w:val="19F71E6E"/>
    <w:rsid w:val="1BD4AC7F"/>
    <w:rsid w:val="1D4766AD"/>
    <w:rsid w:val="23C550DB"/>
    <w:rsid w:val="27F95754"/>
    <w:rsid w:val="28A6E514"/>
    <w:rsid w:val="2CD3D8C9"/>
    <w:rsid w:val="3344F31A"/>
    <w:rsid w:val="348A8704"/>
    <w:rsid w:val="36A5F229"/>
    <w:rsid w:val="3CA4798D"/>
    <w:rsid w:val="3EC43D8D"/>
    <w:rsid w:val="3F64BEE1"/>
    <w:rsid w:val="3F7BC115"/>
    <w:rsid w:val="4A8FE905"/>
    <w:rsid w:val="4DC2C81A"/>
    <w:rsid w:val="4E941180"/>
    <w:rsid w:val="510D8E5C"/>
    <w:rsid w:val="533AE1EA"/>
    <w:rsid w:val="5475F462"/>
    <w:rsid w:val="5C1C8EA6"/>
    <w:rsid w:val="699655A1"/>
    <w:rsid w:val="69EF691C"/>
    <w:rsid w:val="70488371"/>
    <w:rsid w:val="72CD8724"/>
    <w:rsid w:val="7E7A74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343"/>
  <w15:docId w15:val="{BAD803C5-EC2A-4BB3-BCF9-5C9F2483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E6"/>
    <w:rPr>
      <w:sz w:val="20"/>
    </w:rPr>
  </w:style>
  <w:style w:type="paragraph" w:styleId="Heading1">
    <w:name w:val="heading 1"/>
    <w:basedOn w:val="Normal"/>
    <w:next w:val="Normal"/>
    <w:link w:val="Heading1Char"/>
    <w:uiPriority w:val="9"/>
    <w:qFormat/>
    <w:rsid w:val="00C05E6D"/>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E5EF8"/>
    <w:pPr>
      <w:jc w:val="both"/>
      <w:outlineLvl w:val="1"/>
    </w:pPr>
    <w:rPr>
      <w:rFonts w:cs="Times New Roman"/>
      <w:szCs w:val="20"/>
    </w:rPr>
  </w:style>
  <w:style w:type="paragraph" w:styleId="Heading3">
    <w:name w:val="heading 3"/>
    <w:basedOn w:val="Normal"/>
    <w:next w:val="Normal"/>
    <w:link w:val="Heading3Char"/>
    <w:uiPriority w:val="9"/>
    <w:unhideWhenUsed/>
    <w:qFormat/>
    <w:rsid w:val="0000341B"/>
    <w:pPr>
      <w:keepNext/>
      <w:keepLines/>
      <w:jc w:val="center"/>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0034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6D"/>
    <w:rPr>
      <w:rFonts w:eastAsiaTheme="majorEastAsia" w:cstheme="majorBidi"/>
      <w:b/>
      <w:color w:val="000000" w:themeColor="text1"/>
      <w:sz w:val="28"/>
      <w:szCs w:val="32"/>
    </w:rPr>
  </w:style>
  <w:style w:type="table" w:styleId="TableGrid">
    <w:name w:val="Table Grid"/>
    <w:basedOn w:val="TableNormal"/>
    <w:uiPriority w:val="59"/>
    <w:rsid w:val="0070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452"/>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07452"/>
    <w:pPr>
      <w:spacing w:after="100"/>
    </w:pPr>
  </w:style>
  <w:style w:type="character" w:styleId="Hyperlink">
    <w:name w:val="Hyperlink"/>
    <w:basedOn w:val="DefaultParagraphFont"/>
    <w:uiPriority w:val="99"/>
    <w:unhideWhenUsed/>
    <w:rsid w:val="00707452"/>
    <w:rPr>
      <w:color w:val="0563C1" w:themeColor="hyperlink"/>
      <w:u w:val="single"/>
    </w:rPr>
  </w:style>
  <w:style w:type="character" w:customStyle="1" w:styleId="Heading2Char">
    <w:name w:val="Heading 2 Char"/>
    <w:basedOn w:val="DefaultParagraphFont"/>
    <w:link w:val="Heading2"/>
    <w:uiPriority w:val="9"/>
    <w:rsid w:val="007E5EF8"/>
    <w:rPr>
      <w:rFonts w:cs="Times New Roman"/>
      <w:sz w:val="20"/>
      <w:szCs w:val="20"/>
    </w:rPr>
  </w:style>
  <w:style w:type="paragraph" w:styleId="FootnoteText">
    <w:name w:val="footnote text"/>
    <w:basedOn w:val="Normal"/>
    <w:link w:val="FootnoteTextChar"/>
    <w:uiPriority w:val="99"/>
    <w:semiHidden/>
    <w:unhideWhenUsed/>
    <w:rsid w:val="00707452"/>
    <w:rPr>
      <w:szCs w:val="20"/>
    </w:rPr>
  </w:style>
  <w:style w:type="character" w:customStyle="1" w:styleId="FootnoteTextChar">
    <w:name w:val="Footnote Text Char"/>
    <w:basedOn w:val="DefaultParagraphFont"/>
    <w:link w:val="FootnoteText"/>
    <w:uiPriority w:val="99"/>
    <w:semiHidden/>
    <w:rsid w:val="00707452"/>
    <w:rPr>
      <w:sz w:val="20"/>
      <w:szCs w:val="20"/>
    </w:rPr>
  </w:style>
  <w:style w:type="character" w:styleId="FootnoteReference">
    <w:name w:val="footnote reference"/>
    <w:basedOn w:val="DefaultParagraphFont"/>
    <w:uiPriority w:val="99"/>
    <w:semiHidden/>
    <w:unhideWhenUsed/>
    <w:rsid w:val="00707452"/>
    <w:rPr>
      <w:vertAlign w:val="superscript"/>
    </w:rPr>
  </w:style>
  <w:style w:type="paragraph" w:styleId="TOC2">
    <w:name w:val="toc 2"/>
    <w:basedOn w:val="Normal"/>
    <w:next w:val="Normal"/>
    <w:autoRedefine/>
    <w:uiPriority w:val="39"/>
    <w:unhideWhenUsed/>
    <w:rsid w:val="00707452"/>
    <w:pPr>
      <w:spacing w:after="100"/>
      <w:ind w:left="240"/>
    </w:pPr>
  </w:style>
  <w:style w:type="paragraph" w:styleId="PlainText">
    <w:name w:val="Plain Text"/>
    <w:basedOn w:val="Normal"/>
    <w:link w:val="PlainTextChar"/>
    <w:uiPriority w:val="99"/>
    <w:unhideWhenUsed/>
    <w:rsid w:val="006F5F41"/>
    <w:rPr>
      <w:rFonts w:ascii="Arial" w:hAnsi="Arial" w:cs="Times New Roman"/>
      <w:szCs w:val="21"/>
    </w:rPr>
  </w:style>
  <w:style w:type="character" w:customStyle="1" w:styleId="PlainTextChar">
    <w:name w:val="Plain Text Char"/>
    <w:basedOn w:val="DefaultParagraphFont"/>
    <w:link w:val="PlainText"/>
    <w:uiPriority w:val="99"/>
    <w:rsid w:val="006F5F41"/>
    <w:rPr>
      <w:rFonts w:ascii="Arial" w:hAnsi="Arial" w:cs="Times New Roman"/>
      <w:sz w:val="20"/>
      <w:szCs w:val="21"/>
    </w:rPr>
  </w:style>
  <w:style w:type="character" w:styleId="CommentReference">
    <w:name w:val="annotation reference"/>
    <w:basedOn w:val="DefaultParagraphFont"/>
    <w:uiPriority w:val="99"/>
    <w:semiHidden/>
    <w:unhideWhenUsed/>
    <w:rsid w:val="006F5F41"/>
    <w:rPr>
      <w:sz w:val="16"/>
      <w:szCs w:val="16"/>
    </w:rPr>
  </w:style>
  <w:style w:type="paragraph" w:styleId="ListParagraph">
    <w:name w:val="List Paragraph"/>
    <w:aliases w:val="Normal bullet 2,Bullet list,List Paragraph1,2,Strip"/>
    <w:basedOn w:val="Normal"/>
    <w:link w:val="ListParagraphChar"/>
    <w:uiPriority w:val="34"/>
    <w:qFormat/>
    <w:rsid w:val="006F5F41"/>
    <w:pPr>
      <w:ind w:left="720"/>
      <w:contextualSpacing/>
    </w:pPr>
  </w:style>
  <w:style w:type="paragraph" w:styleId="CommentText">
    <w:name w:val="annotation text"/>
    <w:basedOn w:val="Normal"/>
    <w:link w:val="CommentTextChar"/>
    <w:uiPriority w:val="99"/>
    <w:unhideWhenUsed/>
    <w:rsid w:val="00E569B5"/>
    <w:rPr>
      <w:szCs w:val="20"/>
    </w:rPr>
  </w:style>
  <w:style w:type="character" w:customStyle="1" w:styleId="CommentTextChar">
    <w:name w:val="Comment Text Char"/>
    <w:basedOn w:val="DefaultParagraphFont"/>
    <w:link w:val="CommentText"/>
    <w:uiPriority w:val="99"/>
    <w:rsid w:val="00E569B5"/>
    <w:rPr>
      <w:sz w:val="20"/>
      <w:szCs w:val="20"/>
    </w:rPr>
  </w:style>
  <w:style w:type="paragraph" w:styleId="TOC3">
    <w:name w:val="toc 3"/>
    <w:basedOn w:val="Normal"/>
    <w:next w:val="Normal"/>
    <w:autoRedefine/>
    <w:uiPriority w:val="39"/>
    <w:unhideWhenUsed/>
    <w:rsid w:val="00D55A5F"/>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D55A5F"/>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D55A5F"/>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D55A5F"/>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D55A5F"/>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D55A5F"/>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D55A5F"/>
    <w:pPr>
      <w:spacing w:after="100" w:line="259" w:lineRule="auto"/>
      <w:ind w:left="1760"/>
    </w:pPr>
    <w:rPr>
      <w:rFonts w:asciiTheme="minorHAnsi" w:eastAsiaTheme="minorEastAsia" w:hAnsiTheme="minorHAnsi"/>
      <w:sz w:val="22"/>
      <w:lang w:eastAsia="lv-LV"/>
    </w:rPr>
  </w:style>
  <w:style w:type="paragraph" w:styleId="CommentSubject">
    <w:name w:val="annotation subject"/>
    <w:basedOn w:val="CommentText"/>
    <w:next w:val="CommentText"/>
    <w:link w:val="CommentSubjectChar"/>
    <w:uiPriority w:val="99"/>
    <w:semiHidden/>
    <w:unhideWhenUsed/>
    <w:rsid w:val="00653CB3"/>
    <w:rPr>
      <w:b/>
      <w:bCs/>
    </w:rPr>
  </w:style>
  <w:style w:type="character" w:customStyle="1" w:styleId="CommentSubjectChar">
    <w:name w:val="Comment Subject Char"/>
    <w:basedOn w:val="CommentTextChar"/>
    <w:link w:val="CommentSubject"/>
    <w:uiPriority w:val="99"/>
    <w:semiHidden/>
    <w:rsid w:val="00653CB3"/>
    <w:rPr>
      <w:b/>
      <w:bCs/>
      <w:sz w:val="20"/>
      <w:szCs w:val="20"/>
    </w:rPr>
  </w:style>
  <w:style w:type="paragraph" w:styleId="BalloonText">
    <w:name w:val="Balloon Text"/>
    <w:basedOn w:val="Normal"/>
    <w:link w:val="BalloonTextChar"/>
    <w:uiPriority w:val="99"/>
    <w:semiHidden/>
    <w:unhideWhenUsed/>
    <w:rsid w:val="0065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B3"/>
    <w:rPr>
      <w:rFonts w:ascii="Segoe UI" w:hAnsi="Segoe UI" w:cs="Segoe UI"/>
      <w:sz w:val="18"/>
      <w:szCs w:val="18"/>
    </w:rPr>
  </w:style>
  <w:style w:type="paragraph" w:styleId="Header">
    <w:name w:val="header"/>
    <w:basedOn w:val="Normal"/>
    <w:link w:val="HeaderChar"/>
    <w:uiPriority w:val="99"/>
    <w:unhideWhenUsed/>
    <w:rsid w:val="001F5AAB"/>
    <w:pPr>
      <w:tabs>
        <w:tab w:val="center" w:pos="4153"/>
        <w:tab w:val="right" w:pos="8306"/>
      </w:tabs>
    </w:pPr>
  </w:style>
  <w:style w:type="character" w:customStyle="1" w:styleId="HeaderChar">
    <w:name w:val="Header Char"/>
    <w:basedOn w:val="DefaultParagraphFont"/>
    <w:link w:val="Header"/>
    <w:uiPriority w:val="99"/>
    <w:rsid w:val="001F5AAB"/>
    <w:rPr>
      <w:sz w:val="20"/>
    </w:rPr>
  </w:style>
  <w:style w:type="paragraph" w:styleId="Footer">
    <w:name w:val="footer"/>
    <w:basedOn w:val="Normal"/>
    <w:link w:val="FooterChar"/>
    <w:uiPriority w:val="99"/>
    <w:unhideWhenUsed/>
    <w:rsid w:val="001F5AAB"/>
    <w:pPr>
      <w:tabs>
        <w:tab w:val="center" w:pos="4153"/>
        <w:tab w:val="right" w:pos="8306"/>
      </w:tabs>
    </w:pPr>
  </w:style>
  <w:style w:type="character" w:customStyle="1" w:styleId="FooterChar">
    <w:name w:val="Footer Char"/>
    <w:basedOn w:val="DefaultParagraphFont"/>
    <w:link w:val="Footer"/>
    <w:uiPriority w:val="99"/>
    <w:rsid w:val="001F5AAB"/>
    <w:rPr>
      <w:sz w:val="20"/>
    </w:rPr>
  </w:style>
  <w:style w:type="character" w:customStyle="1" w:styleId="BodytextBold">
    <w:name w:val="Body text + Bold"/>
    <w:basedOn w:val="DefaultParagraphFont"/>
    <w:rsid w:val="00BA1A4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2"/>
    <w:rsid w:val="00FE1720"/>
    <w:rPr>
      <w:rFonts w:eastAsia="Times New Roman" w:cs="Times New Roman"/>
      <w:shd w:val="clear" w:color="auto" w:fill="FFFFFF"/>
    </w:rPr>
  </w:style>
  <w:style w:type="character" w:customStyle="1" w:styleId="BodytextItalic">
    <w:name w:val="Body text + Italic"/>
    <w:basedOn w:val="Bodytext"/>
    <w:rsid w:val="00FE1720"/>
    <w:rPr>
      <w:rFonts w:eastAsia="Times New Roman" w:cs="Times New Roman"/>
      <w:i/>
      <w:iCs/>
      <w:color w:val="000000"/>
      <w:spacing w:val="0"/>
      <w:w w:val="100"/>
      <w:position w:val="0"/>
      <w:sz w:val="24"/>
      <w:szCs w:val="24"/>
      <w:shd w:val="clear" w:color="auto" w:fill="FFFFFF"/>
      <w:lang w:val="lv-LV" w:eastAsia="lv-LV" w:bidi="lv-LV"/>
    </w:rPr>
  </w:style>
  <w:style w:type="character" w:customStyle="1" w:styleId="BodyText1">
    <w:name w:val="Body Text1"/>
    <w:basedOn w:val="Bodytext"/>
    <w:rsid w:val="00FE1720"/>
    <w:rPr>
      <w:rFonts w:eastAsia="Times New Roman" w:cs="Times New Roman"/>
      <w:color w:val="000000"/>
      <w:spacing w:val="0"/>
      <w:w w:val="100"/>
      <w:position w:val="0"/>
      <w:sz w:val="24"/>
      <w:szCs w:val="24"/>
      <w:u w:val="single"/>
      <w:shd w:val="clear" w:color="auto" w:fill="FFFFFF"/>
      <w:lang w:val="lv-LV" w:eastAsia="lv-LV" w:bidi="lv-LV"/>
    </w:rPr>
  </w:style>
  <w:style w:type="character" w:customStyle="1" w:styleId="Bodytext6">
    <w:name w:val="Body text (6)_"/>
    <w:basedOn w:val="DefaultParagraphFont"/>
    <w:link w:val="Bodytext60"/>
    <w:rsid w:val="00FE1720"/>
    <w:rPr>
      <w:rFonts w:eastAsia="Times New Roman" w:cs="Times New Roman"/>
      <w:i/>
      <w:iCs/>
      <w:shd w:val="clear" w:color="auto" w:fill="FFFFFF"/>
    </w:rPr>
  </w:style>
  <w:style w:type="character" w:customStyle="1" w:styleId="Bodytext6NotItalic">
    <w:name w:val="Body text (6) + Not Italic"/>
    <w:basedOn w:val="Bodytext6"/>
    <w:rsid w:val="00FE1720"/>
    <w:rPr>
      <w:rFonts w:eastAsia="Times New Roman" w:cs="Times New Roman"/>
      <w:i/>
      <w:iCs/>
      <w:color w:val="000000"/>
      <w:spacing w:val="0"/>
      <w:w w:val="100"/>
      <w:position w:val="0"/>
      <w:sz w:val="24"/>
      <w:szCs w:val="24"/>
      <w:shd w:val="clear" w:color="auto" w:fill="FFFFFF"/>
      <w:lang w:val="lv-LV" w:eastAsia="lv-LV" w:bidi="lv-LV"/>
    </w:rPr>
  </w:style>
  <w:style w:type="paragraph" w:customStyle="1" w:styleId="BodyText2">
    <w:name w:val="Body Text2"/>
    <w:basedOn w:val="Normal"/>
    <w:link w:val="Bodytext"/>
    <w:rsid w:val="00FE1720"/>
    <w:pPr>
      <w:widowControl w:val="0"/>
      <w:shd w:val="clear" w:color="auto" w:fill="FFFFFF"/>
      <w:spacing w:line="0" w:lineRule="atLeast"/>
      <w:ind w:hanging="360"/>
    </w:pPr>
    <w:rPr>
      <w:rFonts w:eastAsia="Times New Roman" w:cs="Times New Roman"/>
      <w:sz w:val="24"/>
    </w:rPr>
  </w:style>
  <w:style w:type="paragraph" w:customStyle="1" w:styleId="Bodytext60">
    <w:name w:val="Body text (6)"/>
    <w:basedOn w:val="Normal"/>
    <w:link w:val="Bodytext6"/>
    <w:rsid w:val="00FE1720"/>
    <w:pPr>
      <w:widowControl w:val="0"/>
      <w:shd w:val="clear" w:color="auto" w:fill="FFFFFF"/>
      <w:spacing w:line="310" w:lineRule="exact"/>
      <w:ind w:hanging="360"/>
      <w:jc w:val="both"/>
    </w:pPr>
    <w:rPr>
      <w:rFonts w:eastAsia="Times New Roman" w:cs="Times New Roman"/>
      <w:i/>
      <w:iCs/>
      <w:sz w:val="24"/>
    </w:rPr>
  </w:style>
  <w:style w:type="character" w:customStyle="1" w:styleId="Heading3Char">
    <w:name w:val="Heading 3 Char"/>
    <w:basedOn w:val="DefaultParagraphFont"/>
    <w:link w:val="Heading3"/>
    <w:uiPriority w:val="9"/>
    <w:rsid w:val="0000341B"/>
    <w:rPr>
      <w:rFonts w:eastAsiaTheme="majorEastAsia" w:cstheme="majorBidi"/>
      <w:b/>
      <w:color w:val="000000" w:themeColor="text1"/>
      <w:sz w:val="28"/>
      <w:szCs w:val="24"/>
    </w:rPr>
  </w:style>
  <w:style w:type="numbering" w:customStyle="1" w:styleId="EIP">
    <w:name w:val="ĒEIP"/>
    <w:uiPriority w:val="99"/>
    <w:rsid w:val="00655C2A"/>
    <w:pPr>
      <w:numPr>
        <w:numId w:val="17"/>
      </w:numPr>
    </w:pPr>
  </w:style>
  <w:style w:type="character" w:customStyle="1" w:styleId="Heading4Char">
    <w:name w:val="Heading 4 Char"/>
    <w:basedOn w:val="DefaultParagraphFont"/>
    <w:link w:val="Heading4"/>
    <w:uiPriority w:val="9"/>
    <w:rsid w:val="0000341B"/>
    <w:rPr>
      <w:rFonts w:asciiTheme="majorHAnsi" w:eastAsiaTheme="majorEastAsia" w:hAnsiTheme="majorHAnsi" w:cstheme="majorBidi"/>
      <w:i/>
      <w:iCs/>
      <w:color w:val="2E74B5" w:themeColor="accent1" w:themeShade="BF"/>
      <w:sz w:val="20"/>
    </w:rPr>
  </w:style>
  <w:style w:type="character" w:styleId="FollowedHyperlink">
    <w:name w:val="FollowedHyperlink"/>
    <w:basedOn w:val="DefaultParagraphFont"/>
    <w:uiPriority w:val="99"/>
    <w:semiHidden/>
    <w:unhideWhenUsed/>
    <w:rsid w:val="00491FCB"/>
    <w:rPr>
      <w:color w:val="954F72" w:themeColor="followedHyperlink"/>
      <w:u w:val="single"/>
    </w:rPr>
  </w:style>
  <w:style w:type="paragraph" w:styleId="Title">
    <w:name w:val="Title"/>
    <w:basedOn w:val="Normal"/>
    <w:link w:val="TitleChar"/>
    <w:qFormat/>
    <w:rsid w:val="007D220A"/>
    <w:pPr>
      <w:jc w:val="center"/>
    </w:pPr>
    <w:rPr>
      <w:rFonts w:eastAsia="Times New Roman" w:cs="Times New Roman"/>
      <w:sz w:val="28"/>
      <w:szCs w:val="24"/>
    </w:rPr>
  </w:style>
  <w:style w:type="character" w:customStyle="1" w:styleId="TitleChar">
    <w:name w:val="Title Char"/>
    <w:basedOn w:val="DefaultParagraphFont"/>
    <w:link w:val="Title"/>
    <w:rsid w:val="007D220A"/>
    <w:rPr>
      <w:rFonts w:eastAsia="Times New Roman" w:cs="Times New Roman"/>
      <w:sz w:val="28"/>
      <w:szCs w:val="24"/>
    </w:rPr>
  </w:style>
  <w:style w:type="paragraph" w:customStyle="1" w:styleId="Default">
    <w:name w:val="Default"/>
    <w:rsid w:val="00591634"/>
    <w:pPr>
      <w:autoSpaceDE w:val="0"/>
      <w:autoSpaceDN w:val="0"/>
      <w:adjustRightInd w:val="0"/>
    </w:pPr>
    <w:rPr>
      <w:rFonts w:cs="Times New Roman"/>
      <w:color w:val="000000"/>
      <w:szCs w:val="24"/>
    </w:rPr>
  </w:style>
  <w:style w:type="paragraph" w:styleId="Revision">
    <w:name w:val="Revision"/>
    <w:hidden/>
    <w:uiPriority w:val="99"/>
    <w:semiHidden/>
    <w:rsid w:val="00C60EA1"/>
    <w:rPr>
      <w:sz w:val="20"/>
    </w:rPr>
  </w:style>
  <w:style w:type="character" w:customStyle="1" w:styleId="UnresolvedMention1">
    <w:name w:val="Unresolved Mention1"/>
    <w:basedOn w:val="DefaultParagraphFont"/>
    <w:uiPriority w:val="99"/>
    <w:semiHidden/>
    <w:unhideWhenUsed/>
    <w:rsid w:val="00E87FF7"/>
    <w:rPr>
      <w:color w:val="605E5C"/>
      <w:shd w:val="clear" w:color="auto" w:fill="E1DFDD"/>
    </w:rPr>
  </w:style>
  <w:style w:type="character" w:customStyle="1" w:styleId="ListParagraphChar">
    <w:name w:val="List Paragraph Char"/>
    <w:aliases w:val="Normal bullet 2 Char,Bullet list Char,List Paragraph1 Char,2 Char,Strip Char"/>
    <w:basedOn w:val="DefaultParagraphFont"/>
    <w:link w:val="ListParagraph"/>
    <w:uiPriority w:val="34"/>
    <w:locked/>
    <w:rsid w:val="004160B4"/>
    <w:rPr>
      <w:sz w:val="20"/>
    </w:rPr>
  </w:style>
  <w:style w:type="character" w:styleId="Strong">
    <w:name w:val="Strong"/>
    <w:uiPriority w:val="22"/>
    <w:qFormat/>
    <w:rsid w:val="00D11600"/>
    <w:rPr>
      <w:b/>
      <w:bCs/>
    </w:rPr>
  </w:style>
  <w:style w:type="paragraph" w:styleId="NoSpacing">
    <w:name w:val="No Spacing"/>
    <w:basedOn w:val="Normal"/>
    <w:uiPriority w:val="1"/>
    <w:qFormat/>
    <w:rsid w:val="001772FA"/>
    <w:rPr>
      <w:rFonts w:ascii="Calibri" w:hAnsi="Calibri" w:cs="Calibri"/>
      <w:sz w:val="22"/>
    </w:rPr>
  </w:style>
  <w:style w:type="character" w:customStyle="1" w:styleId="UnresolvedMention2">
    <w:name w:val="Unresolved Mention2"/>
    <w:basedOn w:val="DefaultParagraphFont"/>
    <w:uiPriority w:val="99"/>
    <w:semiHidden/>
    <w:unhideWhenUsed/>
    <w:rsid w:val="00376A1F"/>
    <w:rPr>
      <w:color w:val="605E5C"/>
      <w:shd w:val="clear" w:color="auto" w:fill="E1DFDD"/>
    </w:rPr>
  </w:style>
  <w:style w:type="paragraph" w:customStyle="1" w:styleId="rtejustify">
    <w:name w:val="rtejustify"/>
    <w:basedOn w:val="Normal"/>
    <w:rsid w:val="0049252B"/>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unhideWhenUsed/>
    <w:rsid w:val="00FB4080"/>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09">
      <w:bodyDiv w:val="1"/>
      <w:marLeft w:val="0"/>
      <w:marRight w:val="0"/>
      <w:marTop w:val="0"/>
      <w:marBottom w:val="0"/>
      <w:divBdr>
        <w:top w:val="none" w:sz="0" w:space="0" w:color="auto"/>
        <w:left w:val="none" w:sz="0" w:space="0" w:color="auto"/>
        <w:bottom w:val="none" w:sz="0" w:space="0" w:color="auto"/>
        <w:right w:val="none" w:sz="0" w:space="0" w:color="auto"/>
      </w:divBdr>
    </w:div>
    <w:div w:id="20403707">
      <w:bodyDiv w:val="1"/>
      <w:marLeft w:val="0"/>
      <w:marRight w:val="0"/>
      <w:marTop w:val="0"/>
      <w:marBottom w:val="0"/>
      <w:divBdr>
        <w:top w:val="none" w:sz="0" w:space="0" w:color="auto"/>
        <w:left w:val="none" w:sz="0" w:space="0" w:color="auto"/>
        <w:bottom w:val="none" w:sz="0" w:space="0" w:color="auto"/>
        <w:right w:val="none" w:sz="0" w:space="0" w:color="auto"/>
      </w:divBdr>
    </w:div>
    <w:div w:id="74665571">
      <w:bodyDiv w:val="1"/>
      <w:marLeft w:val="0"/>
      <w:marRight w:val="0"/>
      <w:marTop w:val="0"/>
      <w:marBottom w:val="0"/>
      <w:divBdr>
        <w:top w:val="none" w:sz="0" w:space="0" w:color="auto"/>
        <w:left w:val="none" w:sz="0" w:space="0" w:color="auto"/>
        <w:bottom w:val="none" w:sz="0" w:space="0" w:color="auto"/>
        <w:right w:val="none" w:sz="0" w:space="0" w:color="auto"/>
      </w:divBdr>
    </w:div>
    <w:div w:id="177043060">
      <w:bodyDiv w:val="1"/>
      <w:marLeft w:val="0"/>
      <w:marRight w:val="0"/>
      <w:marTop w:val="0"/>
      <w:marBottom w:val="0"/>
      <w:divBdr>
        <w:top w:val="none" w:sz="0" w:space="0" w:color="auto"/>
        <w:left w:val="none" w:sz="0" w:space="0" w:color="auto"/>
        <w:bottom w:val="none" w:sz="0" w:space="0" w:color="auto"/>
        <w:right w:val="none" w:sz="0" w:space="0" w:color="auto"/>
      </w:divBdr>
    </w:div>
    <w:div w:id="185023703">
      <w:bodyDiv w:val="1"/>
      <w:marLeft w:val="0"/>
      <w:marRight w:val="0"/>
      <w:marTop w:val="0"/>
      <w:marBottom w:val="0"/>
      <w:divBdr>
        <w:top w:val="none" w:sz="0" w:space="0" w:color="auto"/>
        <w:left w:val="none" w:sz="0" w:space="0" w:color="auto"/>
        <w:bottom w:val="none" w:sz="0" w:space="0" w:color="auto"/>
        <w:right w:val="none" w:sz="0" w:space="0" w:color="auto"/>
      </w:divBdr>
    </w:div>
    <w:div w:id="306208241">
      <w:bodyDiv w:val="1"/>
      <w:marLeft w:val="0"/>
      <w:marRight w:val="0"/>
      <w:marTop w:val="0"/>
      <w:marBottom w:val="0"/>
      <w:divBdr>
        <w:top w:val="none" w:sz="0" w:space="0" w:color="auto"/>
        <w:left w:val="none" w:sz="0" w:space="0" w:color="auto"/>
        <w:bottom w:val="none" w:sz="0" w:space="0" w:color="auto"/>
        <w:right w:val="none" w:sz="0" w:space="0" w:color="auto"/>
      </w:divBdr>
    </w:div>
    <w:div w:id="309094312">
      <w:bodyDiv w:val="1"/>
      <w:marLeft w:val="0"/>
      <w:marRight w:val="0"/>
      <w:marTop w:val="0"/>
      <w:marBottom w:val="0"/>
      <w:divBdr>
        <w:top w:val="none" w:sz="0" w:space="0" w:color="auto"/>
        <w:left w:val="none" w:sz="0" w:space="0" w:color="auto"/>
        <w:bottom w:val="none" w:sz="0" w:space="0" w:color="auto"/>
        <w:right w:val="none" w:sz="0" w:space="0" w:color="auto"/>
      </w:divBdr>
    </w:div>
    <w:div w:id="392119036">
      <w:bodyDiv w:val="1"/>
      <w:marLeft w:val="0"/>
      <w:marRight w:val="0"/>
      <w:marTop w:val="0"/>
      <w:marBottom w:val="0"/>
      <w:divBdr>
        <w:top w:val="none" w:sz="0" w:space="0" w:color="auto"/>
        <w:left w:val="none" w:sz="0" w:space="0" w:color="auto"/>
        <w:bottom w:val="none" w:sz="0" w:space="0" w:color="auto"/>
        <w:right w:val="none" w:sz="0" w:space="0" w:color="auto"/>
      </w:divBdr>
    </w:div>
    <w:div w:id="442655091">
      <w:bodyDiv w:val="1"/>
      <w:marLeft w:val="0"/>
      <w:marRight w:val="0"/>
      <w:marTop w:val="0"/>
      <w:marBottom w:val="0"/>
      <w:divBdr>
        <w:top w:val="none" w:sz="0" w:space="0" w:color="auto"/>
        <w:left w:val="none" w:sz="0" w:space="0" w:color="auto"/>
        <w:bottom w:val="none" w:sz="0" w:space="0" w:color="auto"/>
        <w:right w:val="none" w:sz="0" w:space="0" w:color="auto"/>
      </w:divBdr>
    </w:div>
    <w:div w:id="508063212">
      <w:bodyDiv w:val="1"/>
      <w:marLeft w:val="0"/>
      <w:marRight w:val="0"/>
      <w:marTop w:val="0"/>
      <w:marBottom w:val="0"/>
      <w:divBdr>
        <w:top w:val="none" w:sz="0" w:space="0" w:color="auto"/>
        <w:left w:val="none" w:sz="0" w:space="0" w:color="auto"/>
        <w:bottom w:val="none" w:sz="0" w:space="0" w:color="auto"/>
        <w:right w:val="none" w:sz="0" w:space="0" w:color="auto"/>
      </w:divBdr>
    </w:div>
    <w:div w:id="560798727">
      <w:bodyDiv w:val="1"/>
      <w:marLeft w:val="0"/>
      <w:marRight w:val="0"/>
      <w:marTop w:val="0"/>
      <w:marBottom w:val="0"/>
      <w:divBdr>
        <w:top w:val="none" w:sz="0" w:space="0" w:color="auto"/>
        <w:left w:val="none" w:sz="0" w:space="0" w:color="auto"/>
        <w:bottom w:val="none" w:sz="0" w:space="0" w:color="auto"/>
        <w:right w:val="none" w:sz="0" w:space="0" w:color="auto"/>
      </w:divBdr>
    </w:div>
    <w:div w:id="615522202">
      <w:bodyDiv w:val="1"/>
      <w:marLeft w:val="0"/>
      <w:marRight w:val="0"/>
      <w:marTop w:val="0"/>
      <w:marBottom w:val="0"/>
      <w:divBdr>
        <w:top w:val="none" w:sz="0" w:space="0" w:color="auto"/>
        <w:left w:val="none" w:sz="0" w:space="0" w:color="auto"/>
        <w:bottom w:val="none" w:sz="0" w:space="0" w:color="auto"/>
        <w:right w:val="none" w:sz="0" w:space="0" w:color="auto"/>
      </w:divBdr>
    </w:div>
    <w:div w:id="655960081">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17558865">
      <w:bodyDiv w:val="1"/>
      <w:marLeft w:val="0"/>
      <w:marRight w:val="0"/>
      <w:marTop w:val="0"/>
      <w:marBottom w:val="0"/>
      <w:divBdr>
        <w:top w:val="none" w:sz="0" w:space="0" w:color="auto"/>
        <w:left w:val="none" w:sz="0" w:space="0" w:color="auto"/>
        <w:bottom w:val="none" w:sz="0" w:space="0" w:color="auto"/>
        <w:right w:val="none" w:sz="0" w:space="0" w:color="auto"/>
      </w:divBdr>
    </w:div>
    <w:div w:id="778067120">
      <w:bodyDiv w:val="1"/>
      <w:marLeft w:val="0"/>
      <w:marRight w:val="0"/>
      <w:marTop w:val="0"/>
      <w:marBottom w:val="0"/>
      <w:divBdr>
        <w:top w:val="none" w:sz="0" w:space="0" w:color="auto"/>
        <w:left w:val="none" w:sz="0" w:space="0" w:color="auto"/>
        <w:bottom w:val="none" w:sz="0" w:space="0" w:color="auto"/>
        <w:right w:val="none" w:sz="0" w:space="0" w:color="auto"/>
      </w:divBdr>
    </w:div>
    <w:div w:id="782267390">
      <w:bodyDiv w:val="1"/>
      <w:marLeft w:val="0"/>
      <w:marRight w:val="0"/>
      <w:marTop w:val="0"/>
      <w:marBottom w:val="0"/>
      <w:divBdr>
        <w:top w:val="none" w:sz="0" w:space="0" w:color="auto"/>
        <w:left w:val="none" w:sz="0" w:space="0" w:color="auto"/>
        <w:bottom w:val="none" w:sz="0" w:space="0" w:color="auto"/>
        <w:right w:val="none" w:sz="0" w:space="0" w:color="auto"/>
      </w:divBdr>
    </w:div>
    <w:div w:id="784230009">
      <w:bodyDiv w:val="1"/>
      <w:marLeft w:val="0"/>
      <w:marRight w:val="0"/>
      <w:marTop w:val="0"/>
      <w:marBottom w:val="0"/>
      <w:divBdr>
        <w:top w:val="none" w:sz="0" w:space="0" w:color="auto"/>
        <w:left w:val="none" w:sz="0" w:space="0" w:color="auto"/>
        <w:bottom w:val="none" w:sz="0" w:space="0" w:color="auto"/>
        <w:right w:val="none" w:sz="0" w:space="0" w:color="auto"/>
      </w:divBdr>
    </w:div>
    <w:div w:id="813529573">
      <w:bodyDiv w:val="1"/>
      <w:marLeft w:val="0"/>
      <w:marRight w:val="0"/>
      <w:marTop w:val="0"/>
      <w:marBottom w:val="0"/>
      <w:divBdr>
        <w:top w:val="none" w:sz="0" w:space="0" w:color="auto"/>
        <w:left w:val="none" w:sz="0" w:space="0" w:color="auto"/>
        <w:bottom w:val="none" w:sz="0" w:space="0" w:color="auto"/>
        <w:right w:val="none" w:sz="0" w:space="0" w:color="auto"/>
      </w:divBdr>
    </w:div>
    <w:div w:id="828790392">
      <w:bodyDiv w:val="1"/>
      <w:marLeft w:val="0"/>
      <w:marRight w:val="0"/>
      <w:marTop w:val="0"/>
      <w:marBottom w:val="0"/>
      <w:divBdr>
        <w:top w:val="none" w:sz="0" w:space="0" w:color="auto"/>
        <w:left w:val="none" w:sz="0" w:space="0" w:color="auto"/>
        <w:bottom w:val="none" w:sz="0" w:space="0" w:color="auto"/>
        <w:right w:val="none" w:sz="0" w:space="0" w:color="auto"/>
      </w:divBdr>
    </w:div>
    <w:div w:id="849760445">
      <w:bodyDiv w:val="1"/>
      <w:marLeft w:val="0"/>
      <w:marRight w:val="0"/>
      <w:marTop w:val="0"/>
      <w:marBottom w:val="0"/>
      <w:divBdr>
        <w:top w:val="none" w:sz="0" w:space="0" w:color="auto"/>
        <w:left w:val="none" w:sz="0" w:space="0" w:color="auto"/>
        <w:bottom w:val="none" w:sz="0" w:space="0" w:color="auto"/>
        <w:right w:val="none" w:sz="0" w:space="0" w:color="auto"/>
      </w:divBdr>
    </w:div>
    <w:div w:id="921989350">
      <w:bodyDiv w:val="1"/>
      <w:marLeft w:val="0"/>
      <w:marRight w:val="0"/>
      <w:marTop w:val="0"/>
      <w:marBottom w:val="0"/>
      <w:divBdr>
        <w:top w:val="none" w:sz="0" w:space="0" w:color="auto"/>
        <w:left w:val="none" w:sz="0" w:space="0" w:color="auto"/>
        <w:bottom w:val="none" w:sz="0" w:space="0" w:color="auto"/>
        <w:right w:val="none" w:sz="0" w:space="0" w:color="auto"/>
      </w:divBdr>
    </w:div>
    <w:div w:id="930577476">
      <w:bodyDiv w:val="1"/>
      <w:marLeft w:val="0"/>
      <w:marRight w:val="0"/>
      <w:marTop w:val="0"/>
      <w:marBottom w:val="0"/>
      <w:divBdr>
        <w:top w:val="none" w:sz="0" w:space="0" w:color="auto"/>
        <w:left w:val="none" w:sz="0" w:space="0" w:color="auto"/>
        <w:bottom w:val="none" w:sz="0" w:space="0" w:color="auto"/>
        <w:right w:val="none" w:sz="0" w:space="0" w:color="auto"/>
      </w:divBdr>
    </w:div>
    <w:div w:id="954753687">
      <w:bodyDiv w:val="1"/>
      <w:marLeft w:val="0"/>
      <w:marRight w:val="0"/>
      <w:marTop w:val="0"/>
      <w:marBottom w:val="0"/>
      <w:divBdr>
        <w:top w:val="none" w:sz="0" w:space="0" w:color="auto"/>
        <w:left w:val="none" w:sz="0" w:space="0" w:color="auto"/>
        <w:bottom w:val="none" w:sz="0" w:space="0" w:color="auto"/>
        <w:right w:val="none" w:sz="0" w:space="0" w:color="auto"/>
      </w:divBdr>
    </w:div>
    <w:div w:id="1052994896">
      <w:bodyDiv w:val="1"/>
      <w:marLeft w:val="0"/>
      <w:marRight w:val="0"/>
      <w:marTop w:val="0"/>
      <w:marBottom w:val="0"/>
      <w:divBdr>
        <w:top w:val="none" w:sz="0" w:space="0" w:color="auto"/>
        <w:left w:val="none" w:sz="0" w:space="0" w:color="auto"/>
        <w:bottom w:val="none" w:sz="0" w:space="0" w:color="auto"/>
        <w:right w:val="none" w:sz="0" w:space="0" w:color="auto"/>
      </w:divBdr>
    </w:div>
    <w:div w:id="1106847604">
      <w:bodyDiv w:val="1"/>
      <w:marLeft w:val="0"/>
      <w:marRight w:val="0"/>
      <w:marTop w:val="0"/>
      <w:marBottom w:val="0"/>
      <w:divBdr>
        <w:top w:val="none" w:sz="0" w:space="0" w:color="auto"/>
        <w:left w:val="none" w:sz="0" w:space="0" w:color="auto"/>
        <w:bottom w:val="none" w:sz="0" w:space="0" w:color="auto"/>
        <w:right w:val="none" w:sz="0" w:space="0" w:color="auto"/>
      </w:divBdr>
    </w:div>
    <w:div w:id="1125269832">
      <w:bodyDiv w:val="1"/>
      <w:marLeft w:val="0"/>
      <w:marRight w:val="0"/>
      <w:marTop w:val="0"/>
      <w:marBottom w:val="0"/>
      <w:divBdr>
        <w:top w:val="none" w:sz="0" w:space="0" w:color="auto"/>
        <w:left w:val="none" w:sz="0" w:space="0" w:color="auto"/>
        <w:bottom w:val="none" w:sz="0" w:space="0" w:color="auto"/>
        <w:right w:val="none" w:sz="0" w:space="0" w:color="auto"/>
      </w:divBdr>
    </w:div>
    <w:div w:id="1163281253">
      <w:bodyDiv w:val="1"/>
      <w:marLeft w:val="0"/>
      <w:marRight w:val="0"/>
      <w:marTop w:val="0"/>
      <w:marBottom w:val="0"/>
      <w:divBdr>
        <w:top w:val="none" w:sz="0" w:space="0" w:color="auto"/>
        <w:left w:val="none" w:sz="0" w:space="0" w:color="auto"/>
        <w:bottom w:val="none" w:sz="0" w:space="0" w:color="auto"/>
        <w:right w:val="none" w:sz="0" w:space="0" w:color="auto"/>
      </w:divBdr>
    </w:div>
    <w:div w:id="1174147517">
      <w:bodyDiv w:val="1"/>
      <w:marLeft w:val="0"/>
      <w:marRight w:val="0"/>
      <w:marTop w:val="0"/>
      <w:marBottom w:val="0"/>
      <w:divBdr>
        <w:top w:val="none" w:sz="0" w:space="0" w:color="auto"/>
        <w:left w:val="none" w:sz="0" w:space="0" w:color="auto"/>
        <w:bottom w:val="none" w:sz="0" w:space="0" w:color="auto"/>
        <w:right w:val="none" w:sz="0" w:space="0" w:color="auto"/>
      </w:divBdr>
    </w:div>
    <w:div w:id="1335761915">
      <w:bodyDiv w:val="1"/>
      <w:marLeft w:val="0"/>
      <w:marRight w:val="0"/>
      <w:marTop w:val="0"/>
      <w:marBottom w:val="0"/>
      <w:divBdr>
        <w:top w:val="none" w:sz="0" w:space="0" w:color="auto"/>
        <w:left w:val="none" w:sz="0" w:space="0" w:color="auto"/>
        <w:bottom w:val="none" w:sz="0" w:space="0" w:color="auto"/>
        <w:right w:val="none" w:sz="0" w:space="0" w:color="auto"/>
      </w:divBdr>
    </w:div>
    <w:div w:id="1369406308">
      <w:bodyDiv w:val="1"/>
      <w:marLeft w:val="0"/>
      <w:marRight w:val="0"/>
      <w:marTop w:val="0"/>
      <w:marBottom w:val="0"/>
      <w:divBdr>
        <w:top w:val="none" w:sz="0" w:space="0" w:color="auto"/>
        <w:left w:val="none" w:sz="0" w:space="0" w:color="auto"/>
        <w:bottom w:val="none" w:sz="0" w:space="0" w:color="auto"/>
        <w:right w:val="none" w:sz="0" w:space="0" w:color="auto"/>
      </w:divBdr>
    </w:div>
    <w:div w:id="1371998528">
      <w:bodyDiv w:val="1"/>
      <w:marLeft w:val="0"/>
      <w:marRight w:val="0"/>
      <w:marTop w:val="0"/>
      <w:marBottom w:val="0"/>
      <w:divBdr>
        <w:top w:val="none" w:sz="0" w:space="0" w:color="auto"/>
        <w:left w:val="none" w:sz="0" w:space="0" w:color="auto"/>
        <w:bottom w:val="none" w:sz="0" w:space="0" w:color="auto"/>
        <w:right w:val="none" w:sz="0" w:space="0" w:color="auto"/>
      </w:divBdr>
    </w:div>
    <w:div w:id="1385327363">
      <w:bodyDiv w:val="1"/>
      <w:marLeft w:val="0"/>
      <w:marRight w:val="0"/>
      <w:marTop w:val="0"/>
      <w:marBottom w:val="0"/>
      <w:divBdr>
        <w:top w:val="none" w:sz="0" w:space="0" w:color="auto"/>
        <w:left w:val="none" w:sz="0" w:space="0" w:color="auto"/>
        <w:bottom w:val="none" w:sz="0" w:space="0" w:color="auto"/>
        <w:right w:val="none" w:sz="0" w:space="0" w:color="auto"/>
      </w:divBdr>
    </w:div>
    <w:div w:id="1404328073">
      <w:bodyDiv w:val="1"/>
      <w:marLeft w:val="0"/>
      <w:marRight w:val="0"/>
      <w:marTop w:val="0"/>
      <w:marBottom w:val="0"/>
      <w:divBdr>
        <w:top w:val="none" w:sz="0" w:space="0" w:color="auto"/>
        <w:left w:val="none" w:sz="0" w:space="0" w:color="auto"/>
        <w:bottom w:val="none" w:sz="0" w:space="0" w:color="auto"/>
        <w:right w:val="none" w:sz="0" w:space="0" w:color="auto"/>
      </w:divBdr>
    </w:div>
    <w:div w:id="1416973116">
      <w:bodyDiv w:val="1"/>
      <w:marLeft w:val="0"/>
      <w:marRight w:val="0"/>
      <w:marTop w:val="0"/>
      <w:marBottom w:val="0"/>
      <w:divBdr>
        <w:top w:val="none" w:sz="0" w:space="0" w:color="auto"/>
        <w:left w:val="none" w:sz="0" w:space="0" w:color="auto"/>
        <w:bottom w:val="none" w:sz="0" w:space="0" w:color="auto"/>
        <w:right w:val="none" w:sz="0" w:space="0" w:color="auto"/>
      </w:divBdr>
    </w:div>
    <w:div w:id="1441022622">
      <w:bodyDiv w:val="1"/>
      <w:marLeft w:val="0"/>
      <w:marRight w:val="0"/>
      <w:marTop w:val="0"/>
      <w:marBottom w:val="0"/>
      <w:divBdr>
        <w:top w:val="none" w:sz="0" w:space="0" w:color="auto"/>
        <w:left w:val="none" w:sz="0" w:space="0" w:color="auto"/>
        <w:bottom w:val="none" w:sz="0" w:space="0" w:color="auto"/>
        <w:right w:val="none" w:sz="0" w:space="0" w:color="auto"/>
      </w:divBdr>
    </w:div>
    <w:div w:id="1512915513">
      <w:bodyDiv w:val="1"/>
      <w:marLeft w:val="0"/>
      <w:marRight w:val="0"/>
      <w:marTop w:val="0"/>
      <w:marBottom w:val="0"/>
      <w:divBdr>
        <w:top w:val="none" w:sz="0" w:space="0" w:color="auto"/>
        <w:left w:val="none" w:sz="0" w:space="0" w:color="auto"/>
        <w:bottom w:val="none" w:sz="0" w:space="0" w:color="auto"/>
        <w:right w:val="none" w:sz="0" w:space="0" w:color="auto"/>
      </w:divBdr>
    </w:div>
    <w:div w:id="1520194711">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617444779">
      <w:bodyDiv w:val="1"/>
      <w:marLeft w:val="0"/>
      <w:marRight w:val="0"/>
      <w:marTop w:val="0"/>
      <w:marBottom w:val="0"/>
      <w:divBdr>
        <w:top w:val="none" w:sz="0" w:space="0" w:color="auto"/>
        <w:left w:val="none" w:sz="0" w:space="0" w:color="auto"/>
        <w:bottom w:val="none" w:sz="0" w:space="0" w:color="auto"/>
        <w:right w:val="none" w:sz="0" w:space="0" w:color="auto"/>
      </w:divBdr>
    </w:div>
    <w:div w:id="1721322940">
      <w:bodyDiv w:val="1"/>
      <w:marLeft w:val="0"/>
      <w:marRight w:val="0"/>
      <w:marTop w:val="0"/>
      <w:marBottom w:val="0"/>
      <w:divBdr>
        <w:top w:val="none" w:sz="0" w:space="0" w:color="auto"/>
        <w:left w:val="none" w:sz="0" w:space="0" w:color="auto"/>
        <w:bottom w:val="none" w:sz="0" w:space="0" w:color="auto"/>
        <w:right w:val="none" w:sz="0" w:space="0" w:color="auto"/>
      </w:divBdr>
    </w:div>
    <w:div w:id="1761682291">
      <w:bodyDiv w:val="1"/>
      <w:marLeft w:val="0"/>
      <w:marRight w:val="0"/>
      <w:marTop w:val="0"/>
      <w:marBottom w:val="0"/>
      <w:divBdr>
        <w:top w:val="none" w:sz="0" w:space="0" w:color="auto"/>
        <w:left w:val="none" w:sz="0" w:space="0" w:color="auto"/>
        <w:bottom w:val="none" w:sz="0" w:space="0" w:color="auto"/>
        <w:right w:val="none" w:sz="0" w:space="0" w:color="auto"/>
      </w:divBdr>
    </w:div>
    <w:div w:id="1769501593">
      <w:bodyDiv w:val="1"/>
      <w:marLeft w:val="0"/>
      <w:marRight w:val="0"/>
      <w:marTop w:val="0"/>
      <w:marBottom w:val="0"/>
      <w:divBdr>
        <w:top w:val="none" w:sz="0" w:space="0" w:color="auto"/>
        <w:left w:val="none" w:sz="0" w:space="0" w:color="auto"/>
        <w:bottom w:val="none" w:sz="0" w:space="0" w:color="auto"/>
        <w:right w:val="none" w:sz="0" w:space="0" w:color="auto"/>
      </w:divBdr>
    </w:div>
    <w:div w:id="1771851341">
      <w:bodyDiv w:val="1"/>
      <w:marLeft w:val="0"/>
      <w:marRight w:val="0"/>
      <w:marTop w:val="0"/>
      <w:marBottom w:val="0"/>
      <w:divBdr>
        <w:top w:val="none" w:sz="0" w:space="0" w:color="auto"/>
        <w:left w:val="none" w:sz="0" w:space="0" w:color="auto"/>
        <w:bottom w:val="none" w:sz="0" w:space="0" w:color="auto"/>
        <w:right w:val="none" w:sz="0" w:space="0" w:color="auto"/>
      </w:divBdr>
    </w:div>
    <w:div w:id="1774009821">
      <w:bodyDiv w:val="1"/>
      <w:marLeft w:val="0"/>
      <w:marRight w:val="0"/>
      <w:marTop w:val="0"/>
      <w:marBottom w:val="0"/>
      <w:divBdr>
        <w:top w:val="none" w:sz="0" w:space="0" w:color="auto"/>
        <w:left w:val="none" w:sz="0" w:space="0" w:color="auto"/>
        <w:bottom w:val="none" w:sz="0" w:space="0" w:color="auto"/>
        <w:right w:val="none" w:sz="0" w:space="0" w:color="auto"/>
      </w:divBdr>
    </w:div>
    <w:div w:id="1848475395">
      <w:bodyDiv w:val="1"/>
      <w:marLeft w:val="0"/>
      <w:marRight w:val="0"/>
      <w:marTop w:val="0"/>
      <w:marBottom w:val="0"/>
      <w:divBdr>
        <w:top w:val="none" w:sz="0" w:space="0" w:color="auto"/>
        <w:left w:val="none" w:sz="0" w:space="0" w:color="auto"/>
        <w:bottom w:val="none" w:sz="0" w:space="0" w:color="auto"/>
        <w:right w:val="none" w:sz="0" w:space="0" w:color="auto"/>
      </w:divBdr>
    </w:div>
    <w:div w:id="1868372347">
      <w:bodyDiv w:val="1"/>
      <w:marLeft w:val="0"/>
      <w:marRight w:val="0"/>
      <w:marTop w:val="0"/>
      <w:marBottom w:val="0"/>
      <w:divBdr>
        <w:top w:val="none" w:sz="0" w:space="0" w:color="auto"/>
        <w:left w:val="none" w:sz="0" w:space="0" w:color="auto"/>
        <w:bottom w:val="none" w:sz="0" w:space="0" w:color="auto"/>
        <w:right w:val="none" w:sz="0" w:space="0" w:color="auto"/>
      </w:divBdr>
    </w:div>
    <w:div w:id="1888027720">
      <w:bodyDiv w:val="1"/>
      <w:marLeft w:val="0"/>
      <w:marRight w:val="0"/>
      <w:marTop w:val="0"/>
      <w:marBottom w:val="0"/>
      <w:divBdr>
        <w:top w:val="none" w:sz="0" w:space="0" w:color="auto"/>
        <w:left w:val="none" w:sz="0" w:space="0" w:color="auto"/>
        <w:bottom w:val="none" w:sz="0" w:space="0" w:color="auto"/>
        <w:right w:val="none" w:sz="0" w:space="0" w:color="auto"/>
      </w:divBdr>
    </w:div>
    <w:div w:id="1898127068">
      <w:bodyDiv w:val="1"/>
      <w:marLeft w:val="0"/>
      <w:marRight w:val="0"/>
      <w:marTop w:val="0"/>
      <w:marBottom w:val="0"/>
      <w:divBdr>
        <w:top w:val="none" w:sz="0" w:space="0" w:color="auto"/>
        <w:left w:val="none" w:sz="0" w:space="0" w:color="auto"/>
        <w:bottom w:val="none" w:sz="0" w:space="0" w:color="auto"/>
        <w:right w:val="none" w:sz="0" w:space="0" w:color="auto"/>
      </w:divBdr>
    </w:div>
    <w:div w:id="1923445373">
      <w:bodyDiv w:val="1"/>
      <w:marLeft w:val="0"/>
      <w:marRight w:val="0"/>
      <w:marTop w:val="0"/>
      <w:marBottom w:val="0"/>
      <w:divBdr>
        <w:top w:val="none" w:sz="0" w:space="0" w:color="auto"/>
        <w:left w:val="none" w:sz="0" w:space="0" w:color="auto"/>
        <w:bottom w:val="none" w:sz="0" w:space="0" w:color="auto"/>
        <w:right w:val="none" w:sz="0" w:space="0" w:color="auto"/>
      </w:divBdr>
    </w:div>
    <w:div w:id="1954434435">
      <w:bodyDiv w:val="1"/>
      <w:marLeft w:val="0"/>
      <w:marRight w:val="0"/>
      <w:marTop w:val="0"/>
      <w:marBottom w:val="0"/>
      <w:divBdr>
        <w:top w:val="none" w:sz="0" w:space="0" w:color="auto"/>
        <w:left w:val="none" w:sz="0" w:space="0" w:color="auto"/>
        <w:bottom w:val="none" w:sz="0" w:space="0" w:color="auto"/>
        <w:right w:val="none" w:sz="0" w:space="0" w:color="auto"/>
      </w:divBdr>
    </w:div>
    <w:div w:id="1967006610">
      <w:bodyDiv w:val="1"/>
      <w:marLeft w:val="0"/>
      <w:marRight w:val="0"/>
      <w:marTop w:val="0"/>
      <w:marBottom w:val="0"/>
      <w:divBdr>
        <w:top w:val="none" w:sz="0" w:space="0" w:color="auto"/>
        <w:left w:val="none" w:sz="0" w:space="0" w:color="auto"/>
        <w:bottom w:val="none" w:sz="0" w:space="0" w:color="auto"/>
        <w:right w:val="none" w:sz="0" w:space="0" w:color="auto"/>
      </w:divBdr>
    </w:div>
    <w:div w:id="1982268736">
      <w:bodyDiv w:val="1"/>
      <w:marLeft w:val="0"/>
      <w:marRight w:val="0"/>
      <w:marTop w:val="0"/>
      <w:marBottom w:val="0"/>
      <w:divBdr>
        <w:top w:val="none" w:sz="0" w:space="0" w:color="auto"/>
        <w:left w:val="none" w:sz="0" w:space="0" w:color="auto"/>
        <w:bottom w:val="none" w:sz="0" w:space="0" w:color="auto"/>
        <w:right w:val="none" w:sz="0" w:space="0" w:color="auto"/>
      </w:divBdr>
    </w:div>
    <w:div w:id="2073000207">
      <w:bodyDiv w:val="1"/>
      <w:marLeft w:val="0"/>
      <w:marRight w:val="0"/>
      <w:marTop w:val="0"/>
      <w:marBottom w:val="0"/>
      <w:divBdr>
        <w:top w:val="none" w:sz="0" w:space="0" w:color="auto"/>
        <w:left w:val="none" w:sz="0" w:space="0" w:color="auto"/>
        <w:bottom w:val="none" w:sz="0" w:space="0" w:color="auto"/>
        <w:right w:val="none" w:sz="0" w:space="0" w:color="auto"/>
      </w:divBdr>
    </w:div>
    <w:div w:id="2087724449">
      <w:bodyDiv w:val="1"/>
      <w:marLeft w:val="0"/>
      <w:marRight w:val="0"/>
      <w:marTop w:val="0"/>
      <w:marBottom w:val="0"/>
      <w:divBdr>
        <w:top w:val="none" w:sz="0" w:space="0" w:color="auto"/>
        <w:left w:val="none" w:sz="0" w:space="0" w:color="auto"/>
        <w:bottom w:val="none" w:sz="0" w:space="0" w:color="auto"/>
        <w:right w:val="none" w:sz="0" w:space="0" w:color="auto"/>
      </w:divBdr>
    </w:div>
    <w:div w:id="21097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kuloterija.lv" TargetMode="External"/><Relationship Id="rId18" Type="http://schemas.openxmlformats.org/officeDocument/2006/relationships/hyperlink" Target="http://www.airbnb.com" TargetMode="External"/><Relationship Id="rId26" Type="http://schemas.openxmlformats.org/officeDocument/2006/relationships/hyperlink" Target="http://tap.mk.gov.lv/mk/vsssanaksmes/saraksts/protokols/?protokols=2019-06-06" TargetMode="External"/><Relationship Id="rId21" Type="http://schemas.openxmlformats.org/officeDocument/2006/relationships/hyperlink" Target="http://www.facebook.com" TargetMode="External"/><Relationship Id="rId34" Type="http://schemas.openxmlformats.org/officeDocument/2006/relationships/hyperlink" Target="http://www.cekuloterija.lv" TargetMode="External"/><Relationship Id="rId7" Type="http://schemas.openxmlformats.org/officeDocument/2006/relationships/settings" Target="settings.xml"/><Relationship Id="rId12" Type="http://schemas.openxmlformats.org/officeDocument/2006/relationships/hyperlink" Target="https://www.vid.gov.lv/lv/projekts-nodoklu-informacijas-pakalpojumu-modernizacija-maksajumu-uzskaite-un-uzkrajuma-princips" TargetMode="External"/><Relationship Id="rId17" Type="http://schemas.openxmlformats.org/officeDocument/2006/relationships/hyperlink" Target="http://www.facebook.com" TargetMode="External"/><Relationship Id="rId25" Type="http://schemas.openxmlformats.org/officeDocument/2006/relationships/hyperlink" Target="https://likumi.lv/ta/id/303007-administrativas-atbildibas-likums" TargetMode="External"/><Relationship Id="rId33" Type="http://schemas.openxmlformats.org/officeDocument/2006/relationships/hyperlink" Target="http://www.cekuloterija.l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s.com" TargetMode="External"/><Relationship Id="rId20" Type="http://schemas.openxmlformats.org/officeDocument/2006/relationships/hyperlink" Target="http://www.ss.com" TargetMode="External"/><Relationship Id="rId29" Type="http://schemas.openxmlformats.org/officeDocument/2006/relationships/hyperlink" Target="https://www.vid.gov.lv/lv/notiku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gov.lv/lv/vienotais-nodoklu-konts" TargetMode="External"/><Relationship Id="rId24" Type="http://schemas.openxmlformats.org/officeDocument/2006/relationships/hyperlink" Target="https://likumi.lv/ta/id/155879" TargetMode="External"/><Relationship Id="rId32" Type="http://schemas.openxmlformats.org/officeDocument/2006/relationships/hyperlink" Target="https://www.vid.gov.lv/lv/skaidras-naudas-deklaresana-celojo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oking.com" TargetMode="External"/><Relationship Id="rId23" Type="http://schemas.openxmlformats.org/officeDocument/2006/relationships/hyperlink" Target="https://ec.europa.eu/home-affairs/content/asset-recovery-office-aro_en" TargetMode="External"/><Relationship Id="rId28" Type="http://schemas.openxmlformats.org/officeDocument/2006/relationships/hyperlink" Target="https://likumi.lv/ta/id/303007-administrativas-atbildibas-likum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oking.com" TargetMode="External"/><Relationship Id="rId31" Type="http://schemas.openxmlformats.org/officeDocument/2006/relationships/hyperlink" Target="https://www.vid.gov.lv/lv/notiks-valsts-ienemumu-dienesta-seminari-par-pvn-piemerosa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ajQtv2UaYU" TargetMode="External"/><Relationship Id="rId22" Type="http://schemas.openxmlformats.org/officeDocument/2006/relationships/hyperlink" Target="http://likumi.lv/doc.php?id=178987" TargetMode="External"/><Relationship Id="rId27" Type="http://schemas.openxmlformats.org/officeDocument/2006/relationships/hyperlink" Target="https://likumi.lv/ta/id/155879" TargetMode="External"/><Relationship Id="rId30" Type="http://schemas.openxmlformats.org/officeDocument/2006/relationships/hyperlink" Target="https://www.vid.gov.lv/lv/notikumi" TargetMode="External"/><Relationship Id="rId35" Type="http://schemas.openxmlformats.org/officeDocument/2006/relationships/hyperlink" Target="http://www.cekuloterija.l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igu_x0020_datums_x0020_un_x0020_laiks xmlns="90a4bf9b-0063-4708-a244-9c85bc7dbce6">2021-01-13T21:00:00+00:00</Beigu_x0020_datums_x0020_un_x0020_laiks>
    <S_x0101_kuma_x0020_datums xmlns="90a4bf9b-0063-4708-a244-9c85bc7dbce6">2021-01-04T04:00:00+00:00</S_x0101_kuma_x0020_datums>
    <SharedWithUsers xmlns="4b68aea2-35e1-49bd-9094-51561cdd7bbf">
      <UserInfo>
        <DisplayName>Dace Leimane</DisplayName>
        <AccountId>49</AccountId>
        <AccountType/>
      </UserInfo>
      <UserInfo>
        <DisplayName>Irēna Zvirgzde</DisplayName>
        <AccountId>29</AccountId>
        <AccountType/>
      </UserInfo>
      <UserInfo>
        <DisplayName>Indra Birkava</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6BF290B53058A428CBA37DE80B76633" ma:contentTypeVersion="6" ma:contentTypeDescription="Izveidot jaunu dokumentu." ma:contentTypeScope="" ma:versionID="9ace4fa92a7dbdd37391db7471951d97">
  <xsd:schema xmlns:xsd="http://www.w3.org/2001/XMLSchema" xmlns:xs="http://www.w3.org/2001/XMLSchema" xmlns:p="http://schemas.microsoft.com/office/2006/metadata/properties" xmlns:ns2="90a4bf9b-0063-4708-a244-9c85bc7dbce6" xmlns:ns3="4b68aea2-35e1-49bd-9094-51561cdd7bbf" targetNamespace="http://schemas.microsoft.com/office/2006/metadata/properties" ma:root="true" ma:fieldsID="f94c5cc95fbdeb90a3e27735d00dfa9b" ns2:_="" ns3:_="">
    <xsd:import namespace="90a4bf9b-0063-4708-a244-9c85bc7dbce6"/>
    <xsd:import namespace="4b68aea2-35e1-49bd-9094-51561cdd7bbf"/>
    <xsd:element name="properties">
      <xsd:complexType>
        <xsd:sequence>
          <xsd:element name="documentManagement">
            <xsd:complexType>
              <xsd:all>
                <xsd:element ref="ns2:S_x0101_kuma_x0020_datums"/>
                <xsd:element ref="ns2:Beigu_x0020_datums_x0020_un_x0020_laik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4bf9b-0063-4708-a244-9c85bc7dbce6" elementFormDefault="qualified">
    <xsd:import namespace="http://schemas.microsoft.com/office/2006/documentManagement/types"/>
    <xsd:import namespace="http://schemas.microsoft.com/office/infopath/2007/PartnerControls"/>
    <xsd:element name="S_x0101_kuma_x0020_datums" ma:index="8" ma:displayName="Sākuma datums un laiks" ma:format="DateTime" ma:internalName="S_x0101_kuma_x0020_datums">
      <xsd:simpleType>
        <xsd:restriction base="dms:DateTime"/>
      </xsd:simpleType>
    </xsd:element>
    <xsd:element name="Beigu_x0020_datums_x0020_un_x0020_laiks" ma:index="9" ma:displayName="Beigu datums un laiks" ma:format="DateTime" ma:internalName="Beigu_x0020_datums_x0020_un_x0020_laik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68aea2-35e1-49bd-9094-51561cdd7bbf"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22A2-A63B-47AB-AF7A-A1C1B221A86B}">
  <ds:schemaRefs>
    <ds:schemaRef ds:uri="http://schemas.microsoft.com/office/2006/metadata/properties"/>
    <ds:schemaRef ds:uri="http://schemas.microsoft.com/office/infopath/2007/PartnerControls"/>
    <ds:schemaRef ds:uri="90a4bf9b-0063-4708-a244-9c85bc7dbce6"/>
    <ds:schemaRef ds:uri="4b68aea2-35e1-49bd-9094-51561cdd7bbf"/>
  </ds:schemaRefs>
</ds:datastoreItem>
</file>

<file path=customXml/itemProps2.xml><?xml version="1.0" encoding="utf-8"?>
<ds:datastoreItem xmlns:ds="http://schemas.openxmlformats.org/officeDocument/2006/customXml" ds:itemID="{2BF6D6C0-5C28-4125-91CA-483C17DE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4bf9b-0063-4708-a244-9c85bc7dbce6"/>
    <ds:schemaRef ds:uri="4b68aea2-35e1-49bd-9094-51561cdd7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89BFE-3361-4021-B9D7-9BAB00F3E7B8}">
  <ds:schemaRefs>
    <ds:schemaRef ds:uri="http://schemas.microsoft.com/sharepoint/v3/contenttype/forms"/>
  </ds:schemaRefs>
</ds:datastoreItem>
</file>

<file path=customXml/itemProps4.xml><?xml version="1.0" encoding="utf-8"?>
<ds:datastoreItem xmlns:ds="http://schemas.openxmlformats.org/officeDocument/2006/customXml" ds:itemID="{B55A0BE3-3B1E-4735-8BFD-D78BAA4B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752</Words>
  <Characters>149770</Characters>
  <Application>Microsoft Office Word</Application>
  <DocSecurity>0</DocSecurity>
  <Lines>1248</Lines>
  <Paragraphs>823</Paragraphs>
  <ScaleCrop>false</ScaleCrop>
  <HeadingPairs>
    <vt:vector size="2" baseType="variant">
      <vt:variant>
        <vt:lpstr>Title</vt:lpstr>
      </vt:variant>
      <vt:variant>
        <vt:i4>1</vt:i4>
      </vt:variant>
    </vt:vector>
  </HeadingPairs>
  <TitlesOfParts>
    <vt:vector size="1" baseType="lpstr">
      <vt:lpstr>ĒEIP izpilde līdz 31.12.2020</vt:lpstr>
    </vt:vector>
  </TitlesOfParts>
  <Company>Finanšu ministrija</Company>
  <LinksUpToDate>false</LinksUpToDate>
  <CharactersWithSpaces>4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EIP izpilde līdz 31.12.2020</dc:title>
  <dc:subject>Valsts iestāžu darba plāns ēnu ekonomikas ierobežošanai 2016. – 2020.gadam</dc:subject>
  <dc:creator>Aļesja Boriseviča</dc:creator>
  <cp:lastModifiedBy>Anna Mileika</cp:lastModifiedBy>
  <cp:revision>1</cp:revision>
  <cp:lastPrinted>2020-01-09T12:18:00Z</cp:lastPrinted>
  <dcterms:created xsi:type="dcterms:W3CDTF">2022-04-26T13:18:00Z</dcterms:created>
  <dcterms:modified xsi:type="dcterms:W3CDTF">2022-04-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290B53058A428CBA37DE80B76633</vt:lpwstr>
  </property>
</Properties>
</file>